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F69E6" w:rsidRDefault="005E3472" w:rsidP="005E3472">
      <w:pPr>
        <w:pStyle w:val="Title"/>
      </w:pPr>
      <w:bookmarkStart w:id="0" w:name="_GoBack"/>
      <w:bookmarkEnd w:id="0"/>
      <w:r>
        <w:t>KITENDE MODERN NURSERY AND PRIMARY SCHOOL</w:t>
      </w:r>
    </w:p>
    <w:p w:rsidR="005E3472" w:rsidRDefault="005E3472" w:rsidP="005E3472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:rsidR="005E3472" w:rsidRDefault="005E3472" w:rsidP="005E3472">
      <w:pPr>
        <w:pStyle w:val="Title"/>
      </w:pPr>
      <w:r>
        <w:t>P.6 SCIENCE LESSON NOTES 2022.</w:t>
      </w:r>
    </w:p>
    <w:p w:rsidR="005E3472" w:rsidRDefault="005E3472" w:rsidP="005E3472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:rsidR="005E3472" w:rsidRDefault="005E3472" w:rsidP="005E3472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:rsidR="005E3472" w:rsidRDefault="005E3472" w:rsidP="005E3472">
      <w:pPr>
        <w:pStyle w:val="Title"/>
      </w:pPr>
      <w:r>
        <w:t>TERM ONE</w:t>
      </w:r>
    </w:p>
    <w:p w:rsidR="00E77BF2" w:rsidRPr="003A626D" w:rsidRDefault="00E77BF2" w:rsidP="00D25221">
      <w:pPr>
        <w:spacing w:after="0"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:rsidR="006F134F" w:rsidRPr="003A626D" w:rsidRDefault="006F134F" w:rsidP="00D25221">
      <w:pPr>
        <w:spacing w:after="0"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:rsidR="006F134F" w:rsidRPr="003A626D" w:rsidRDefault="006F134F" w:rsidP="006F3FDC">
      <w:pPr>
        <w:spacing w:after="0"/>
        <w:ind w:firstLine="720"/>
        <w:rPr>
          <w:rFonts w:ascii="Century Gothic" w:hAnsi="Century Gothic"/>
          <w:b/>
          <w:sz w:val="24"/>
          <w:szCs w:val="24"/>
          <w:u w:val="single"/>
        </w:rPr>
      </w:pPr>
      <w:r w:rsidRPr="003A626D">
        <w:rPr>
          <w:rFonts w:ascii="Century Gothic" w:hAnsi="Century Gothic"/>
          <w:b/>
          <w:sz w:val="24"/>
          <w:szCs w:val="24"/>
          <w:u w:val="single"/>
        </w:rPr>
        <w:t>CLASSIFICATION OF ANIMALS</w:t>
      </w:r>
    </w:p>
    <w:p w:rsidR="006F134F" w:rsidRPr="003A626D" w:rsidRDefault="006F134F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classification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6F134F" w:rsidRPr="003A626D" w:rsidRDefault="006F134F" w:rsidP="00D25221">
      <w:pPr>
        <w:spacing w:after="0"/>
        <w:ind w:left="72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 xml:space="preserve">Classification is the grouping of organisms according to their characteristics. </w:t>
      </w:r>
    </w:p>
    <w:p w:rsidR="006F134F" w:rsidRPr="003A626D" w:rsidRDefault="006F134F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are living things?</w:t>
      </w:r>
    </w:p>
    <w:p w:rsidR="006F134F" w:rsidRPr="003A626D" w:rsidRDefault="006F134F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>Living things are things that have life.</w:t>
      </w:r>
    </w:p>
    <w:p w:rsidR="006F134F" w:rsidRPr="008F54C0" w:rsidRDefault="006F134F" w:rsidP="00D25221">
      <w:pPr>
        <w:spacing w:after="0"/>
        <w:rPr>
          <w:rFonts w:ascii="Century Gothic" w:hAnsi="Century Gothic"/>
          <w:b/>
          <w:bCs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8F54C0">
        <w:rPr>
          <w:rFonts w:ascii="Century Gothic" w:hAnsi="Century Gothic"/>
          <w:b/>
          <w:bCs/>
          <w:sz w:val="24"/>
          <w:szCs w:val="24"/>
        </w:rPr>
        <w:t>Characteristics of living things</w:t>
      </w:r>
    </w:p>
    <w:p w:rsidR="006F134F" w:rsidRPr="003A626D" w:rsidRDefault="006F134F" w:rsidP="00CB4B69">
      <w:pPr>
        <w:pStyle w:val="ListParagraph"/>
      </w:pPr>
      <w:r w:rsidRPr="003A626D">
        <w:t>Living things reproduce.</w:t>
      </w:r>
    </w:p>
    <w:p w:rsidR="006F134F" w:rsidRPr="003A626D" w:rsidRDefault="006F134F" w:rsidP="00CB4B69">
      <w:pPr>
        <w:pStyle w:val="ListParagraph"/>
      </w:pPr>
      <w:r w:rsidRPr="003A626D">
        <w:t>Living things respond to stimuli.</w:t>
      </w:r>
    </w:p>
    <w:p w:rsidR="006F134F" w:rsidRPr="003A626D" w:rsidRDefault="006F134F" w:rsidP="00CB4B69">
      <w:pPr>
        <w:pStyle w:val="ListParagraph"/>
      </w:pPr>
      <w:r w:rsidRPr="003A626D">
        <w:t>Living things respire.</w:t>
      </w:r>
    </w:p>
    <w:p w:rsidR="006F134F" w:rsidRPr="003A626D" w:rsidRDefault="006F134F" w:rsidP="00CB4B69">
      <w:pPr>
        <w:pStyle w:val="ListParagraph"/>
      </w:pPr>
      <w:r w:rsidRPr="003A626D">
        <w:t>Living things feed.</w:t>
      </w:r>
    </w:p>
    <w:p w:rsidR="006F134F" w:rsidRPr="003A626D" w:rsidRDefault="006F134F" w:rsidP="00CB4B69">
      <w:pPr>
        <w:pStyle w:val="ListParagraph"/>
      </w:pPr>
      <w:r w:rsidRPr="003A626D">
        <w:t>Living things grow.</w:t>
      </w:r>
    </w:p>
    <w:p w:rsidR="006F134F" w:rsidRPr="003A626D" w:rsidRDefault="006F134F" w:rsidP="00CB4B69">
      <w:pPr>
        <w:pStyle w:val="ListParagraph"/>
      </w:pPr>
      <w:r w:rsidRPr="003A626D">
        <w:t>Living things excrete.</w:t>
      </w:r>
    </w:p>
    <w:p w:rsidR="006F134F" w:rsidRPr="003A626D" w:rsidRDefault="006F134F" w:rsidP="00CB4B69">
      <w:pPr>
        <w:pStyle w:val="ListParagraph"/>
      </w:pPr>
      <w:r w:rsidRPr="003A626D">
        <w:t>Living things move / locomote.</w:t>
      </w:r>
    </w:p>
    <w:p w:rsidR="006F134F" w:rsidRPr="003A626D" w:rsidRDefault="006F134F" w:rsidP="00CB4B69">
      <w:pPr>
        <w:pStyle w:val="ListParagraph"/>
      </w:pPr>
      <w:r w:rsidRPr="003A626D">
        <w:t xml:space="preserve">Groups of living things </w:t>
      </w:r>
    </w:p>
    <w:p w:rsidR="006F134F" w:rsidRPr="003A626D" w:rsidRDefault="006F134F" w:rsidP="00D25221">
      <w:pPr>
        <w:spacing w:after="0"/>
        <w:ind w:left="72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 xml:space="preserve">Living things are grouped into major groups called </w:t>
      </w:r>
      <w:r w:rsidRPr="003A626D">
        <w:rPr>
          <w:rFonts w:ascii="Century Gothic" w:hAnsi="Century Gothic"/>
          <w:b/>
          <w:sz w:val="24"/>
          <w:szCs w:val="24"/>
          <w:u w:val="single"/>
        </w:rPr>
        <w:t>Kingdoms</w:t>
      </w:r>
      <w:r w:rsidRPr="003A626D">
        <w:rPr>
          <w:rFonts w:ascii="Century Gothic" w:hAnsi="Century Gothic"/>
          <w:sz w:val="24"/>
          <w:szCs w:val="24"/>
        </w:rPr>
        <w:t xml:space="preserve">. </w:t>
      </w:r>
    </w:p>
    <w:p w:rsidR="006F134F" w:rsidRPr="003A626D" w:rsidRDefault="006F134F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Qn.</w:t>
      </w:r>
      <w:r w:rsidRPr="003A626D">
        <w:rPr>
          <w:rFonts w:ascii="Century Gothic" w:hAnsi="Century Gothic"/>
          <w:b/>
          <w:sz w:val="24"/>
          <w:szCs w:val="24"/>
        </w:rPr>
        <w:tab/>
        <w:t>Identify five groups/ Kingdoms of living things.</w:t>
      </w:r>
    </w:p>
    <w:p w:rsidR="006F134F" w:rsidRDefault="006F134F" w:rsidP="00CB4B69">
      <w:pPr>
        <w:pStyle w:val="ListParagraph"/>
      </w:pPr>
      <w:r w:rsidRPr="003A626D">
        <w:t>Animal kingdom</w:t>
      </w:r>
    </w:p>
    <w:p w:rsidR="008F54C0" w:rsidRPr="003A626D" w:rsidRDefault="008F54C0" w:rsidP="00CB4B69">
      <w:pPr>
        <w:pStyle w:val="ListParagraph"/>
      </w:pPr>
      <w:r>
        <w:t>Plant kingdom</w:t>
      </w:r>
    </w:p>
    <w:p w:rsidR="006F134F" w:rsidRPr="003A626D" w:rsidRDefault="006F134F" w:rsidP="00CB4B69">
      <w:pPr>
        <w:pStyle w:val="ListParagraph"/>
      </w:pPr>
      <w:r w:rsidRPr="003A626D">
        <w:t>Fungi kingdom</w:t>
      </w:r>
    </w:p>
    <w:p w:rsidR="006F134F" w:rsidRPr="003A626D" w:rsidRDefault="006F134F" w:rsidP="00CB4B69">
      <w:pPr>
        <w:pStyle w:val="ListParagraph"/>
      </w:pPr>
      <w:r w:rsidRPr="003A626D">
        <w:t>Bacteria kingdom</w:t>
      </w:r>
    </w:p>
    <w:p w:rsidR="006F134F" w:rsidRPr="003A626D" w:rsidRDefault="006F134F" w:rsidP="00CB4B69">
      <w:pPr>
        <w:pStyle w:val="ListParagraph"/>
      </w:pPr>
      <w:r w:rsidRPr="003A626D">
        <w:t xml:space="preserve">Protoctista kingdom </w:t>
      </w:r>
    </w:p>
    <w:p w:rsidR="006F134F" w:rsidRPr="003A626D" w:rsidRDefault="006F134F" w:rsidP="00CB4B69">
      <w:pPr>
        <w:pStyle w:val="ListParagraph"/>
      </w:pPr>
      <w:r w:rsidRPr="003A626D">
        <w:t xml:space="preserve">ANIMALS KINGDOM </w:t>
      </w:r>
    </w:p>
    <w:p w:rsidR="006F134F" w:rsidRPr="003A626D" w:rsidRDefault="006F134F" w:rsidP="00CB4B69">
      <w:pPr>
        <w:pStyle w:val="ListParagraph"/>
      </w:pPr>
      <w:r w:rsidRPr="003A626D">
        <w:t>Animals are classified according to</w:t>
      </w:r>
      <w:r w:rsidR="008F54C0">
        <w:t xml:space="preserve"> their</w:t>
      </w:r>
      <w:r w:rsidRPr="003A626D">
        <w:t xml:space="preserve"> characteristics.</w:t>
      </w:r>
    </w:p>
    <w:p w:rsidR="006F134F" w:rsidRPr="003A626D" w:rsidRDefault="006F134F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classification of animals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6F134F" w:rsidRPr="003A626D" w:rsidRDefault="006F134F" w:rsidP="00D25221">
      <w:pPr>
        <w:spacing w:after="0"/>
        <w:ind w:left="72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Classification of animals</w:t>
      </w:r>
      <w:r w:rsidR="008F54C0">
        <w:rPr>
          <w:rFonts w:ascii="Century Gothic" w:hAnsi="Century Gothic"/>
          <w:sz w:val="24"/>
          <w:szCs w:val="24"/>
        </w:rPr>
        <w:t xml:space="preserve"> is the grouping of animals</w:t>
      </w:r>
      <w:r w:rsidRPr="003A626D">
        <w:rPr>
          <w:rFonts w:ascii="Century Gothic" w:hAnsi="Century Gothic"/>
          <w:sz w:val="24"/>
          <w:szCs w:val="24"/>
        </w:rPr>
        <w:t xml:space="preserve"> according to their characteristics. </w:t>
      </w:r>
    </w:p>
    <w:p w:rsidR="006F134F" w:rsidRPr="003A626D" w:rsidRDefault="006F134F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Give one reason why animals are classified</w:t>
      </w:r>
      <w:r w:rsidRPr="003A626D">
        <w:rPr>
          <w:rFonts w:ascii="Century Gothic" w:hAnsi="Century Gothic"/>
          <w:sz w:val="24"/>
          <w:szCs w:val="24"/>
        </w:rPr>
        <w:t>.</w:t>
      </w:r>
    </w:p>
    <w:p w:rsidR="006F134F" w:rsidRPr="003A626D" w:rsidRDefault="006F134F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 xml:space="preserve">For identification </w:t>
      </w:r>
    </w:p>
    <w:p w:rsidR="006F134F" w:rsidRPr="003A626D" w:rsidRDefault="006F134F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Give different facto</w:t>
      </w:r>
      <w:r w:rsidR="001F5582">
        <w:rPr>
          <w:rFonts w:ascii="Century Gothic" w:hAnsi="Century Gothic"/>
          <w:b/>
          <w:sz w:val="24"/>
          <w:szCs w:val="24"/>
        </w:rPr>
        <w:t xml:space="preserve">rs considered when classifying </w:t>
      </w:r>
      <w:r w:rsidRPr="003A626D">
        <w:rPr>
          <w:rFonts w:ascii="Century Gothic" w:hAnsi="Century Gothic"/>
          <w:b/>
          <w:sz w:val="24"/>
          <w:szCs w:val="24"/>
        </w:rPr>
        <w:t>animals.</w:t>
      </w:r>
    </w:p>
    <w:p w:rsidR="006F134F" w:rsidRPr="003A626D" w:rsidRDefault="006F134F" w:rsidP="00CB4B69">
      <w:pPr>
        <w:pStyle w:val="ListParagraph"/>
      </w:pPr>
      <w:r w:rsidRPr="003A626D">
        <w:lastRenderedPageBreak/>
        <w:t>The way animal</w:t>
      </w:r>
      <w:r w:rsidR="008F54C0">
        <w:t>s</w:t>
      </w:r>
      <w:r w:rsidRPr="003A626D">
        <w:t xml:space="preserve"> move.</w:t>
      </w:r>
    </w:p>
    <w:p w:rsidR="006F134F" w:rsidRPr="003A626D" w:rsidRDefault="006F134F" w:rsidP="00CB4B69">
      <w:pPr>
        <w:pStyle w:val="ListParagraph"/>
      </w:pPr>
      <w:r w:rsidRPr="003A626D">
        <w:t>The way animals reproduce.</w:t>
      </w:r>
    </w:p>
    <w:p w:rsidR="006F134F" w:rsidRPr="003A626D" w:rsidRDefault="006F134F" w:rsidP="00CB4B69">
      <w:pPr>
        <w:pStyle w:val="ListParagraph"/>
      </w:pPr>
      <w:r w:rsidRPr="003A626D">
        <w:t>The habitat of animals.</w:t>
      </w:r>
    </w:p>
    <w:p w:rsidR="006F134F" w:rsidRPr="003A626D" w:rsidRDefault="006F134F" w:rsidP="00D25221">
      <w:pPr>
        <w:spacing w:after="0"/>
        <w:ind w:left="72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Groups of animals</w:t>
      </w:r>
    </w:p>
    <w:p w:rsidR="006F134F" w:rsidRPr="003A626D" w:rsidRDefault="006F134F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Identify the two main groups of animals</w:t>
      </w:r>
      <w:r w:rsidR="00A907A7" w:rsidRPr="003A626D">
        <w:rPr>
          <w:rFonts w:ascii="Century Gothic" w:hAnsi="Century Gothic"/>
          <w:sz w:val="24"/>
          <w:szCs w:val="24"/>
        </w:rPr>
        <w:t>.</w:t>
      </w:r>
    </w:p>
    <w:p w:rsidR="006F134F" w:rsidRPr="003A626D" w:rsidRDefault="006F134F" w:rsidP="00CB4B69">
      <w:pPr>
        <w:pStyle w:val="ListParagraph"/>
      </w:pPr>
      <w:r w:rsidRPr="003A626D">
        <w:t>Vertebrates</w:t>
      </w:r>
    </w:p>
    <w:p w:rsidR="006F134F" w:rsidRPr="003A626D" w:rsidRDefault="006F134F" w:rsidP="00CB4B69">
      <w:pPr>
        <w:pStyle w:val="ListParagraph"/>
      </w:pPr>
      <w:r w:rsidRPr="003A626D">
        <w:t xml:space="preserve">Invertebrates </w:t>
      </w:r>
    </w:p>
    <w:p w:rsidR="00BF69E6" w:rsidRDefault="00BF69E6" w:rsidP="005015AA">
      <w:pPr>
        <w:pStyle w:val="ListParagraph"/>
        <w:numPr>
          <w:ilvl w:val="0"/>
          <w:numId w:val="0"/>
        </w:numPr>
        <w:ind w:left="900"/>
      </w:pPr>
    </w:p>
    <w:p w:rsidR="005015AA" w:rsidRDefault="005015AA" w:rsidP="005015AA">
      <w:pPr>
        <w:pStyle w:val="ListParagraph"/>
        <w:numPr>
          <w:ilvl w:val="0"/>
          <w:numId w:val="0"/>
        </w:numPr>
        <w:ind w:left="900"/>
      </w:pPr>
    </w:p>
    <w:p w:rsidR="005015AA" w:rsidRDefault="005015AA" w:rsidP="005015AA">
      <w:pPr>
        <w:pStyle w:val="ListParagraph"/>
        <w:numPr>
          <w:ilvl w:val="0"/>
          <w:numId w:val="0"/>
        </w:numPr>
        <w:ind w:left="900"/>
      </w:pPr>
    </w:p>
    <w:p w:rsidR="0044348E" w:rsidRDefault="006F134F" w:rsidP="0044348E">
      <w:pPr>
        <w:spacing w:after="0"/>
        <w:rPr>
          <w:rFonts w:ascii="Century Gothic" w:hAnsi="Century Gothic"/>
          <w:b/>
          <w:sz w:val="24"/>
          <w:szCs w:val="24"/>
        </w:rPr>
      </w:pPr>
      <w:r w:rsidRPr="0044348E">
        <w:rPr>
          <w:rFonts w:ascii="Century Gothic" w:hAnsi="Century Gothic"/>
          <w:b/>
          <w:sz w:val="24"/>
          <w:szCs w:val="24"/>
        </w:rPr>
        <w:t>A chart showing classification of animals</w:t>
      </w:r>
    </w:p>
    <w:p w:rsidR="006F134F" w:rsidRPr="0044348E" w:rsidRDefault="006F134F" w:rsidP="0044348E">
      <w:pPr>
        <w:spacing w:after="0"/>
        <w:rPr>
          <w:rFonts w:ascii="Century Gothic" w:hAnsi="Century Gothic"/>
          <w:b/>
          <w:sz w:val="24"/>
          <w:szCs w:val="24"/>
        </w:rPr>
      </w:pPr>
    </w:p>
    <w:p w:rsidR="00F8341D" w:rsidRPr="00742272" w:rsidRDefault="007562F5" w:rsidP="00CB4B69">
      <w:pPr>
        <w:pStyle w:val="ListParagrap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>
                <wp:simplePos x="0" y="0"/>
                <wp:positionH relativeFrom="column">
                  <wp:posOffset>1477645</wp:posOffset>
                </wp:positionH>
                <wp:positionV relativeFrom="paragraph">
                  <wp:posOffset>-9525</wp:posOffset>
                </wp:positionV>
                <wp:extent cx="936625" cy="292735"/>
                <wp:effectExtent l="20320" t="20320" r="14605" b="20320"/>
                <wp:wrapNone/>
                <wp:docPr id="72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625" cy="292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B4E4C4" id="AutoShape 7" o:spid="_x0000_s1026" style="position:absolute;margin-left:116.35pt;margin-top:-.75pt;width:73.75pt;height:23.0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" filled="f" strokeweight="2.25pt"/>
            </w:pict>
          </mc:Fallback>
        </mc:AlternateContent>
      </w:r>
      <w:r w:rsidR="00F8341D" w:rsidRPr="003A626D">
        <w:tab/>
      </w:r>
      <w:r w:rsidR="0044348E">
        <w:t xml:space="preserve">               </w:t>
      </w:r>
      <w:r w:rsidR="0044348E" w:rsidRPr="00742272">
        <w:rPr>
          <w:b/>
        </w:rPr>
        <w:t>ANIMALS</w:t>
      </w:r>
    </w:p>
    <w:p w:rsidR="006F134F" w:rsidRPr="00BF69E6" w:rsidRDefault="007562F5" w:rsidP="00BF69E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>
                <wp:simplePos x="0" y="0"/>
                <wp:positionH relativeFrom="column">
                  <wp:posOffset>1316990</wp:posOffset>
                </wp:positionH>
                <wp:positionV relativeFrom="paragraph">
                  <wp:posOffset>84455</wp:posOffset>
                </wp:positionV>
                <wp:extent cx="0" cy="285115"/>
                <wp:effectExtent l="69215" t="14605" r="73660" b="24130"/>
                <wp:wrapNone/>
                <wp:docPr id="72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1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5866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103.7pt;margin-top:6.65pt;width:0;height:22.4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" strokeweight="2.25pt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>
                <wp:simplePos x="0" y="0"/>
                <wp:positionH relativeFrom="column">
                  <wp:posOffset>3205480</wp:posOffset>
                </wp:positionH>
                <wp:positionV relativeFrom="paragraph">
                  <wp:posOffset>84455</wp:posOffset>
                </wp:positionV>
                <wp:extent cx="0" cy="245110"/>
                <wp:effectExtent l="71755" t="14605" r="71120" b="26035"/>
                <wp:wrapNone/>
                <wp:docPr id="72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1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CFEFF" id="AutoShape 22" o:spid="_x0000_s1026" type="#_x0000_t32" style="position:absolute;margin-left:252.4pt;margin-top:6.65pt;width:0;height:19.3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" strokeweight="2.25pt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>
                <wp:simplePos x="0" y="0"/>
                <wp:positionH relativeFrom="column">
                  <wp:posOffset>1316990</wp:posOffset>
                </wp:positionH>
                <wp:positionV relativeFrom="paragraph">
                  <wp:posOffset>92075</wp:posOffset>
                </wp:positionV>
                <wp:extent cx="1889125" cy="7620"/>
                <wp:effectExtent l="21590" t="22225" r="22860" b="17780"/>
                <wp:wrapNone/>
                <wp:docPr id="72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89125" cy="762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1EF41" id="AutoShape 18" o:spid="_x0000_s1026" type="#_x0000_t32" style="position:absolute;margin-left:103.7pt;margin-top:7.25pt;width:148.75pt;height:.6pt;flip:y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" strokeweight="2.25pt"/>
            </w:pict>
          </mc:Fallback>
        </mc:AlternateContent>
      </w:r>
    </w:p>
    <w:p w:rsidR="00F8341D" w:rsidRPr="00BF69E6" w:rsidRDefault="007562F5" w:rsidP="00BF69E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>
                <wp:simplePos x="0" y="0"/>
                <wp:positionH relativeFrom="column">
                  <wp:posOffset>2529840</wp:posOffset>
                </wp:positionH>
                <wp:positionV relativeFrom="paragraph">
                  <wp:posOffset>182880</wp:posOffset>
                </wp:positionV>
                <wp:extent cx="1259205" cy="236220"/>
                <wp:effectExtent l="15240" t="23495" r="20955" b="16510"/>
                <wp:wrapNone/>
                <wp:docPr id="72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205" cy="236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5E2524" id="AutoShape 9" o:spid="_x0000_s1026" style="position:absolute;margin-left:199.2pt;margin-top:14.4pt;width:99.15pt;height:18.6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" filled="f" strokeweight="2.25pt"/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>
                <wp:simplePos x="0" y="0"/>
                <wp:positionH relativeFrom="column">
                  <wp:posOffset>1031875</wp:posOffset>
                </wp:positionH>
                <wp:positionV relativeFrom="paragraph">
                  <wp:posOffset>182880</wp:posOffset>
                </wp:positionV>
                <wp:extent cx="1177925" cy="236220"/>
                <wp:effectExtent l="22225" t="23495" r="19050" b="16510"/>
                <wp:wrapNone/>
                <wp:docPr id="72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7925" cy="236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0AF666" id="AutoShape 8" o:spid="_x0000_s1026" style="position:absolute;margin-left:81.25pt;margin-top:14.4pt;width:92.75pt;height:18.6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" filled="f" strokeweight="2.25pt"/>
            </w:pict>
          </mc:Fallback>
        </mc:AlternateContent>
      </w:r>
    </w:p>
    <w:p w:rsidR="00F8341D" w:rsidRPr="00BF69E6" w:rsidRDefault="005F4F61" w:rsidP="00BF69E6">
      <w:pPr>
        <w:tabs>
          <w:tab w:val="left" w:pos="2408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</w:t>
      </w:r>
      <w:r w:rsidR="00742272">
        <w:rPr>
          <w:rFonts w:ascii="Century Gothic" w:hAnsi="Century Gothic"/>
          <w:sz w:val="24"/>
          <w:szCs w:val="24"/>
        </w:rPr>
        <w:t xml:space="preserve">                    </w:t>
      </w:r>
      <w:r w:rsidRPr="00742272">
        <w:rPr>
          <w:rFonts w:ascii="Century Gothic" w:hAnsi="Century Gothic"/>
          <w:b/>
          <w:sz w:val="24"/>
          <w:szCs w:val="24"/>
        </w:rPr>
        <w:t xml:space="preserve">Vertebrates </w:t>
      </w:r>
      <w:r>
        <w:rPr>
          <w:rFonts w:ascii="Century Gothic" w:hAnsi="Century Gothic"/>
          <w:sz w:val="24"/>
          <w:szCs w:val="24"/>
        </w:rPr>
        <w:t xml:space="preserve">               </w:t>
      </w:r>
      <w:r w:rsidR="00F8341D" w:rsidRPr="00742272">
        <w:rPr>
          <w:rFonts w:ascii="Century Gothic" w:hAnsi="Century Gothic"/>
          <w:b/>
          <w:sz w:val="24"/>
          <w:szCs w:val="24"/>
        </w:rPr>
        <w:t>Invertebrates</w:t>
      </w:r>
      <w:r w:rsidR="00F8341D" w:rsidRPr="00BF69E6">
        <w:rPr>
          <w:rFonts w:ascii="Century Gothic" w:hAnsi="Century Gothic"/>
          <w:sz w:val="24"/>
          <w:szCs w:val="24"/>
        </w:rPr>
        <w:t xml:space="preserve"> </w:t>
      </w:r>
    </w:p>
    <w:p w:rsidR="00F8341D" w:rsidRPr="00BF69E6" w:rsidRDefault="007562F5" w:rsidP="00BF69E6">
      <w:pPr>
        <w:tabs>
          <w:tab w:val="left" w:pos="2408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45085</wp:posOffset>
                </wp:positionV>
                <wp:extent cx="635" cy="170180"/>
                <wp:effectExtent l="70485" t="21590" r="71755" b="27305"/>
                <wp:wrapNone/>
                <wp:docPr id="72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01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92744" id="AutoShape 36" o:spid="_x0000_s1026" type="#_x0000_t32" style="position:absolute;margin-left:130.8pt;margin-top:3.55pt;width:.05pt;height:13.4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" strokeweight="2.25pt">
                <v:stroke endarrow="block"/>
              </v:shape>
            </w:pict>
          </mc:Fallback>
        </mc:AlternateContent>
      </w:r>
    </w:p>
    <w:p w:rsidR="00F8341D" w:rsidRPr="00BF69E6" w:rsidRDefault="007562F5" w:rsidP="00BF69E6">
      <w:pPr>
        <w:tabs>
          <w:tab w:val="left" w:pos="2408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>
                <wp:simplePos x="0" y="0"/>
                <wp:positionH relativeFrom="column">
                  <wp:posOffset>320675</wp:posOffset>
                </wp:positionH>
                <wp:positionV relativeFrom="paragraph">
                  <wp:posOffset>20955</wp:posOffset>
                </wp:positionV>
                <wp:extent cx="0" cy="259080"/>
                <wp:effectExtent l="73025" t="22225" r="69850" b="33020"/>
                <wp:wrapNone/>
                <wp:docPr id="71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C74EE" id="AutoShape 25" o:spid="_x0000_s1026" type="#_x0000_t32" style="position:absolute;margin-left:25.25pt;margin-top:1.65pt;width:0;height:20.4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" strokeweight="2.25pt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>
                <wp:simplePos x="0" y="0"/>
                <wp:positionH relativeFrom="column">
                  <wp:posOffset>2406650</wp:posOffset>
                </wp:positionH>
                <wp:positionV relativeFrom="paragraph">
                  <wp:posOffset>5715</wp:posOffset>
                </wp:positionV>
                <wp:extent cx="635" cy="274320"/>
                <wp:effectExtent l="73025" t="16510" r="69215" b="33020"/>
                <wp:wrapNone/>
                <wp:docPr id="71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32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06D72" id="AutoShape 26" o:spid="_x0000_s1026" type="#_x0000_t32" style="position:absolute;margin-left:189.5pt;margin-top:.45pt;width:.05pt;height:21.6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" strokeweight="2.25pt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>
                <wp:simplePos x="0" y="0"/>
                <wp:positionH relativeFrom="column">
                  <wp:posOffset>313055</wp:posOffset>
                </wp:positionH>
                <wp:positionV relativeFrom="paragraph">
                  <wp:posOffset>20955</wp:posOffset>
                </wp:positionV>
                <wp:extent cx="2101215" cy="7620"/>
                <wp:effectExtent l="17780" t="22225" r="14605" b="17780"/>
                <wp:wrapNone/>
                <wp:docPr id="71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01215" cy="762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68C03" id="AutoShape 24" o:spid="_x0000_s1026" type="#_x0000_t32" style="position:absolute;margin-left:24.65pt;margin-top:1.65pt;width:165.45pt;height:.6pt;flip:y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" strokeweight="2.25pt"/>
            </w:pict>
          </mc:Fallback>
        </mc:AlternateContent>
      </w:r>
    </w:p>
    <w:p w:rsidR="001F5582" w:rsidRPr="00BF69E6" w:rsidRDefault="007562F5" w:rsidP="00BF69E6">
      <w:pPr>
        <w:tabs>
          <w:tab w:val="left" w:pos="2408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>
                <wp:simplePos x="0" y="0"/>
                <wp:positionH relativeFrom="column">
                  <wp:posOffset>2129155</wp:posOffset>
                </wp:positionH>
                <wp:positionV relativeFrom="paragraph">
                  <wp:posOffset>93345</wp:posOffset>
                </wp:positionV>
                <wp:extent cx="1301115" cy="296545"/>
                <wp:effectExtent l="14605" t="14605" r="17780" b="22225"/>
                <wp:wrapNone/>
                <wp:docPr id="71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115" cy="296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E993D5" id="AutoShape 10" o:spid="_x0000_s1026" style="position:absolute;margin-left:167.65pt;margin-top:7.35pt;width:102.45pt;height:23.3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" filled="f" strokeweight="2.25pt"/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93345</wp:posOffset>
                </wp:positionV>
                <wp:extent cx="1449070" cy="296545"/>
                <wp:effectExtent l="18415" t="14605" r="18415" b="22225"/>
                <wp:wrapNone/>
                <wp:docPr id="71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9070" cy="296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883B86" id="AutoShape 11" o:spid="_x0000_s1026" style="position:absolute;margin-left:-3.05pt;margin-top:7.35pt;width:114.1pt;height:23.3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" filled="f" strokeweight="2.25pt"/>
            </w:pict>
          </mc:Fallback>
        </mc:AlternateContent>
      </w:r>
    </w:p>
    <w:p w:rsidR="00F8341D" w:rsidRPr="00BF69E6" w:rsidRDefault="00F8341D" w:rsidP="00BF69E6">
      <w:pPr>
        <w:tabs>
          <w:tab w:val="left" w:pos="2408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BF69E6">
        <w:rPr>
          <w:rFonts w:ascii="Century Gothic" w:hAnsi="Century Gothic"/>
          <w:sz w:val="24"/>
          <w:szCs w:val="24"/>
        </w:rPr>
        <w:t xml:space="preserve">Warm blooded </w:t>
      </w:r>
      <w:r w:rsidRPr="00BF69E6">
        <w:rPr>
          <w:rFonts w:ascii="Century Gothic" w:hAnsi="Century Gothic"/>
          <w:sz w:val="24"/>
          <w:szCs w:val="24"/>
        </w:rPr>
        <w:tab/>
      </w:r>
      <w:r w:rsidRPr="00BF69E6">
        <w:rPr>
          <w:rFonts w:ascii="Century Gothic" w:hAnsi="Century Gothic"/>
          <w:sz w:val="24"/>
          <w:szCs w:val="24"/>
        </w:rPr>
        <w:tab/>
      </w:r>
      <w:r w:rsidRPr="00BF69E6">
        <w:rPr>
          <w:rFonts w:ascii="Century Gothic" w:hAnsi="Century Gothic"/>
          <w:sz w:val="24"/>
          <w:szCs w:val="24"/>
        </w:rPr>
        <w:tab/>
        <w:t xml:space="preserve">Cold blooded </w:t>
      </w:r>
    </w:p>
    <w:p w:rsidR="00F8341D" w:rsidRPr="00BF69E6" w:rsidRDefault="007562F5" w:rsidP="00BF69E6">
      <w:pPr>
        <w:tabs>
          <w:tab w:val="left" w:pos="2408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>
                <wp:simplePos x="0" y="0"/>
                <wp:positionH relativeFrom="column">
                  <wp:posOffset>2735580</wp:posOffset>
                </wp:positionH>
                <wp:positionV relativeFrom="paragraph">
                  <wp:posOffset>15875</wp:posOffset>
                </wp:positionV>
                <wp:extent cx="635" cy="161290"/>
                <wp:effectExtent l="68580" t="15875" r="73660" b="32385"/>
                <wp:wrapNone/>
                <wp:docPr id="71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129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8B79" id="AutoShape 31" o:spid="_x0000_s1026" type="#_x0000_t32" style="position:absolute;margin-left:215.4pt;margin-top:1.25pt;width:.05pt;height:12.7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" strokeweight="2.25pt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>
                <wp:simplePos x="0" y="0"/>
                <wp:positionH relativeFrom="column">
                  <wp:posOffset>652145</wp:posOffset>
                </wp:positionH>
                <wp:positionV relativeFrom="paragraph">
                  <wp:posOffset>15875</wp:posOffset>
                </wp:positionV>
                <wp:extent cx="635" cy="197485"/>
                <wp:effectExtent l="71120" t="15875" r="71120" b="24765"/>
                <wp:wrapNone/>
                <wp:docPr id="71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74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9A402" id="AutoShape 30" o:spid="_x0000_s1026" type="#_x0000_t32" style="position:absolute;margin-left:51.35pt;margin-top:1.25pt;width:.05pt;height:15.5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" strokeweight="2.25pt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>
                <wp:simplePos x="0" y="0"/>
                <wp:positionH relativeFrom="column">
                  <wp:posOffset>4988560</wp:posOffset>
                </wp:positionH>
                <wp:positionV relativeFrom="paragraph">
                  <wp:posOffset>213360</wp:posOffset>
                </wp:positionV>
                <wp:extent cx="635" cy="269875"/>
                <wp:effectExtent l="73660" t="22860" r="68580" b="31115"/>
                <wp:wrapNone/>
                <wp:docPr id="71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98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5DD3C" id="AutoShape 35" o:spid="_x0000_s1026" type="#_x0000_t32" style="position:absolute;margin-left:392.8pt;margin-top:16.8pt;width:.05pt;height:21.2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" strokeweight="2.25pt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>
                <wp:simplePos x="0" y="0"/>
                <wp:positionH relativeFrom="column">
                  <wp:posOffset>3540125</wp:posOffset>
                </wp:positionH>
                <wp:positionV relativeFrom="paragraph">
                  <wp:posOffset>229235</wp:posOffset>
                </wp:positionV>
                <wp:extent cx="635" cy="269875"/>
                <wp:effectExtent l="73025" t="19685" r="69215" b="24765"/>
                <wp:wrapNone/>
                <wp:docPr id="71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98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ED794" id="AutoShape 34" o:spid="_x0000_s1026" type="#_x0000_t32" style="position:absolute;margin-left:278.75pt;margin-top:18.05pt;width:.05pt;height:21.2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" strokeweight="2.25pt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>
                <wp:simplePos x="0" y="0"/>
                <wp:positionH relativeFrom="column">
                  <wp:posOffset>2312670</wp:posOffset>
                </wp:positionH>
                <wp:positionV relativeFrom="paragraph">
                  <wp:posOffset>228600</wp:posOffset>
                </wp:positionV>
                <wp:extent cx="635" cy="269875"/>
                <wp:effectExtent l="74295" t="19050" r="67945" b="25400"/>
                <wp:wrapNone/>
                <wp:docPr id="71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98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E96A8" id="AutoShape 33" o:spid="_x0000_s1026" type="#_x0000_t32" style="position:absolute;margin-left:182.1pt;margin-top:18pt;width:.05pt;height:21.2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" strokeweight="2.25pt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>
                <wp:simplePos x="0" y="0"/>
                <wp:positionH relativeFrom="column">
                  <wp:posOffset>2297430</wp:posOffset>
                </wp:positionH>
                <wp:positionV relativeFrom="paragraph">
                  <wp:posOffset>220980</wp:posOffset>
                </wp:positionV>
                <wp:extent cx="2699385" cy="0"/>
                <wp:effectExtent l="20955" t="20955" r="22860" b="17145"/>
                <wp:wrapNone/>
                <wp:docPr id="70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938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02B8A" id="AutoShape 32" o:spid="_x0000_s1026" type="#_x0000_t32" style="position:absolute;margin-left:180.9pt;margin-top:17.4pt;width:212.55pt;height:0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" strokeweight="2.25pt"/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228600</wp:posOffset>
                </wp:positionV>
                <wp:extent cx="635" cy="234315"/>
                <wp:effectExtent l="74930" t="19050" r="67310" b="32385"/>
                <wp:wrapNone/>
                <wp:docPr id="24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43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7FD8E" id="AutoShape 29" o:spid="_x0000_s1026" type="#_x0000_t32" style="position:absolute;margin-left:-3.1pt;margin-top:18pt;width:.05pt;height:18.4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" strokeweight="2.25pt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228600</wp:posOffset>
                </wp:positionV>
                <wp:extent cx="635" cy="278130"/>
                <wp:effectExtent l="66675" t="19050" r="75565" b="26670"/>
                <wp:wrapNone/>
                <wp:docPr id="24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813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DF05F" id="AutoShape 28" o:spid="_x0000_s1026" type="#_x0000_t32" style="position:absolute;margin-left:129pt;margin-top:18pt;width:.05pt;height:21.9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" strokeweight="2.25pt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236220</wp:posOffset>
                </wp:positionV>
                <wp:extent cx="1685290" cy="0"/>
                <wp:effectExtent l="18415" t="17145" r="20320" b="20955"/>
                <wp:wrapNone/>
                <wp:docPr id="23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529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C198F" id="AutoShape 27" o:spid="_x0000_s1026" type="#_x0000_t32" style="position:absolute;margin-left:-3.05pt;margin-top:18.6pt;width:132.7pt;height:0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" strokeweight="2.25pt"/>
            </w:pict>
          </mc:Fallback>
        </mc:AlternateContent>
      </w:r>
    </w:p>
    <w:p w:rsidR="00F8341D" w:rsidRPr="00BF69E6" w:rsidRDefault="00F8341D" w:rsidP="00BF69E6">
      <w:pPr>
        <w:tabs>
          <w:tab w:val="left" w:pos="2408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1F5582" w:rsidRPr="00BF69E6" w:rsidRDefault="007562F5" w:rsidP="00BF69E6">
      <w:pPr>
        <w:tabs>
          <w:tab w:val="left" w:pos="2408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133350</wp:posOffset>
                </wp:positionV>
                <wp:extent cx="982980" cy="328930"/>
                <wp:effectExtent l="20320" t="21590" r="15875" b="20955"/>
                <wp:wrapNone/>
                <wp:docPr id="22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980" cy="328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398E6F" id="AutoShape 12" o:spid="_x0000_s1026" style="position:absolute;margin-left:-5.15pt;margin-top:10.5pt;width:77.4pt;height:25.9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" filled="f" strokeweight="2.25pt"/>
            </w:pict>
          </mc:Fallback>
        </mc:AlternateContent>
      </w:r>
    </w:p>
    <w:p w:rsidR="00F8341D" w:rsidRPr="001F5582" w:rsidRDefault="007562F5" w:rsidP="00BF69E6">
      <w:pPr>
        <w:tabs>
          <w:tab w:val="left" w:pos="2408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>
                <wp:simplePos x="0" y="0"/>
                <wp:positionH relativeFrom="column">
                  <wp:posOffset>2092325</wp:posOffset>
                </wp:positionH>
                <wp:positionV relativeFrom="paragraph">
                  <wp:posOffset>13335</wp:posOffset>
                </wp:positionV>
                <wp:extent cx="739140" cy="212090"/>
                <wp:effectExtent l="15875" t="21590" r="16510" b="23495"/>
                <wp:wrapNone/>
                <wp:docPr id="19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" cy="212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AD8D3E" id="AutoShape 15" o:spid="_x0000_s1026" style="position:absolute;margin-left:164.75pt;margin-top:1.05pt;width:58.2pt;height:16.7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" filled="f" strokeweight="2.25pt"/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>
                <wp:simplePos x="0" y="0"/>
                <wp:positionH relativeFrom="column">
                  <wp:posOffset>4682490</wp:posOffset>
                </wp:positionH>
                <wp:positionV relativeFrom="paragraph">
                  <wp:posOffset>13335</wp:posOffset>
                </wp:positionV>
                <wp:extent cx="460375" cy="212090"/>
                <wp:effectExtent l="15240" t="21590" r="19685" b="23495"/>
                <wp:wrapNone/>
                <wp:docPr id="17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375" cy="212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564932" id="AutoShape 17" o:spid="_x0000_s1026" style="position:absolute;margin-left:368.7pt;margin-top:1.05pt;width:36.25pt;height:16.7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" filled="f" strokeweight="2.25pt"/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>
                <wp:simplePos x="0" y="0"/>
                <wp:positionH relativeFrom="column">
                  <wp:posOffset>3065780</wp:posOffset>
                </wp:positionH>
                <wp:positionV relativeFrom="paragraph">
                  <wp:posOffset>13335</wp:posOffset>
                </wp:positionV>
                <wp:extent cx="1221105" cy="212090"/>
                <wp:effectExtent l="17780" t="21590" r="18415" b="23495"/>
                <wp:wrapNone/>
                <wp:docPr id="15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1105" cy="212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61CEE0" id="AutoShape 16" o:spid="_x0000_s1026" style="position:absolute;margin-left:241.4pt;margin-top:1.05pt;width:96.15pt;height:16.7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" filled="f" strokeweight="2.25pt"/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>
                <wp:simplePos x="0" y="0"/>
                <wp:positionH relativeFrom="column">
                  <wp:posOffset>1410335</wp:posOffset>
                </wp:positionH>
                <wp:positionV relativeFrom="paragraph">
                  <wp:posOffset>13335</wp:posOffset>
                </wp:positionV>
                <wp:extent cx="565150" cy="212090"/>
                <wp:effectExtent l="19685" t="21590" r="15240" b="23495"/>
                <wp:wrapNone/>
                <wp:docPr id="15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150" cy="212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DE341B" id="AutoShape 14" o:spid="_x0000_s1026" style="position:absolute;margin-left:111.05pt;margin-top:1.05pt;width:44.5pt;height:16.7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" filled="f" strokeweight="2.25pt"/>
            </w:pict>
          </mc:Fallback>
        </mc:AlternateContent>
      </w:r>
      <w:r w:rsidR="00F8341D" w:rsidRPr="00BF69E6">
        <w:rPr>
          <w:rFonts w:ascii="Century Gothic" w:hAnsi="Century Gothic"/>
          <w:sz w:val="24"/>
          <w:szCs w:val="24"/>
        </w:rPr>
        <w:t>Mammals</w:t>
      </w:r>
      <w:r w:rsidR="00F8341D" w:rsidRPr="00BF69E6">
        <w:rPr>
          <w:rFonts w:ascii="Century Gothic" w:hAnsi="Century Gothic"/>
          <w:sz w:val="24"/>
          <w:szCs w:val="24"/>
        </w:rPr>
        <w:tab/>
        <w:t xml:space="preserve">Birds       Reptiles    </w:t>
      </w:r>
      <w:r w:rsidR="00742272">
        <w:rPr>
          <w:rFonts w:ascii="Century Gothic" w:hAnsi="Century Gothic"/>
          <w:sz w:val="24"/>
          <w:szCs w:val="24"/>
        </w:rPr>
        <w:t xml:space="preserve">       </w:t>
      </w:r>
      <w:r w:rsidR="00F8341D" w:rsidRPr="00BF69E6">
        <w:rPr>
          <w:rFonts w:ascii="Century Gothic" w:hAnsi="Century Gothic"/>
          <w:sz w:val="24"/>
          <w:szCs w:val="24"/>
        </w:rPr>
        <w:t>Amphib</w:t>
      </w:r>
      <w:r w:rsidR="00F8341D" w:rsidRPr="001F5582">
        <w:rPr>
          <w:rFonts w:ascii="Century Gothic" w:hAnsi="Century Gothic"/>
          <w:sz w:val="24"/>
          <w:szCs w:val="24"/>
        </w:rPr>
        <w:t xml:space="preserve">ians           </w:t>
      </w:r>
      <w:r w:rsidR="00742272">
        <w:rPr>
          <w:rFonts w:ascii="Century Gothic" w:hAnsi="Century Gothic"/>
          <w:sz w:val="24"/>
          <w:szCs w:val="24"/>
        </w:rPr>
        <w:t xml:space="preserve">   </w:t>
      </w:r>
      <w:r w:rsidR="00F8341D" w:rsidRPr="001F5582">
        <w:rPr>
          <w:rFonts w:ascii="Century Gothic" w:hAnsi="Century Gothic"/>
          <w:sz w:val="24"/>
          <w:szCs w:val="24"/>
        </w:rPr>
        <w:t xml:space="preserve">  Fish </w:t>
      </w:r>
    </w:p>
    <w:p w:rsidR="00F8341D" w:rsidRPr="003A626D" w:rsidRDefault="00F8341D" w:rsidP="00BF69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6F134F" w:rsidRPr="003A626D" w:rsidRDefault="006F134F" w:rsidP="00BF69E6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  <w:u w:val="single"/>
        </w:rPr>
        <w:t xml:space="preserve">VERTEBRATES </w:t>
      </w:r>
    </w:p>
    <w:p w:rsidR="006F134F" w:rsidRPr="003A626D" w:rsidRDefault="006F134F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are vertebrates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6F134F" w:rsidRPr="003A626D" w:rsidRDefault="006F134F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>Vertebrates are animal</w:t>
      </w:r>
      <w:r w:rsidR="008F54C0">
        <w:rPr>
          <w:rFonts w:ascii="Century Gothic" w:hAnsi="Century Gothic"/>
          <w:sz w:val="24"/>
          <w:szCs w:val="24"/>
        </w:rPr>
        <w:t>s</w:t>
      </w:r>
      <w:r w:rsidRPr="003A626D">
        <w:rPr>
          <w:rFonts w:ascii="Century Gothic" w:hAnsi="Century Gothic"/>
          <w:sz w:val="24"/>
          <w:szCs w:val="24"/>
        </w:rPr>
        <w:t xml:space="preserve"> with backbones. </w:t>
      </w:r>
    </w:p>
    <w:p w:rsidR="006F134F" w:rsidRPr="003A626D" w:rsidRDefault="006F134F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Mention any five examples of vertebrates</w:t>
      </w:r>
    </w:p>
    <w:p w:rsidR="006F134F" w:rsidRPr="003A626D" w:rsidRDefault="006F134F" w:rsidP="00CB4B69">
      <w:pPr>
        <w:pStyle w:val="ListParagraph"/>
      </w:pPr>
      <w:r w:rsidRPr="003A626D">
        <w:t xml:space="preserve">Human beings </w:t>
      </w:r>
      <w:r w:rsidRPr="003A626D">
        <w:tab/>
      </w:r>
      <w:r w:rsidRPr="003A626D">
        <w:tab/>
      </w:r>
      <w:r w:rsidRPr="003A626D">
        <w:tab/>
      </w:r>
      <w:r w:rsidR="001228A4">
        <w:tab/>
      </w:r>
      <w:r w:rsidRPr="003A626D">
        <w:t>-</w:t>
      </w:r>
      <w:r w:rsidRPr="003A626D">
        <w:tab/>
        <w:t>elephants</w:t>
      </w:r>
    </w:p>
    <w:p w:rsidR="006F134F" w:rsidRPr="003A626D" w:rsidRDefault="006F134F" w:rsidP="00CB4B69">
      <w:pPr>
        <w:pStyle w:val="ListParagraph"/>
      </w:pPr>
      <w:r w:rsidRPr="003A626D">
        <w:t>Rats</w:t>
      </w:r>
      <w:r w:rsidRPr="003A626D">
        <w:tab/>
      </w:r>
      <w:r w:rsidRPr="003A626D">
        <w:tab/>
      </w:r>
      <w:r w:rsidRPr="003A626D">
        <w:tab/>
      </w:r>
      <w:r w:rsidRPr="003A626D">
        <w:tab/>
      </w:r>
      <w:r w:rsidRPr="003A626D">
        <w:tab/>
      </w:r>
      <w:r w:rsidR="00946E29">
        <w:tab/>
      </w:r>
      <w:r w:rsidRPr="003A626D">
        <w:t>-</w:t>
      </w:r>
      <w:r w:rsidRPr="003A626D">
        <w:tab/>
        <w:t>snake</w:t>
      </w:r>
    </w:p>
    <w:p w:rsidR="006F134F" w:rsidRPr="003A626D" w:rsidRDefault="006F134F" w:rsidP="00CB4B69">
      <w:pPr>
        <w:pStyle w:val="ListParagraph"/>
      </w:pPr>
      <w:r w:rsidRPr="003A626D">
        <w:t xml:space="preserve">Goats </w:t>
      </w:r>
      <w:r w:rsidRPr="003A626D">
        <w:tab/>
      </w:r>
      <w:r w:rsidRPr="003A626D">
        <w:tab/>
      </w:r>
      <w:r w:rsidRPr="003A626D">
        <w:tab/>
      </w:r>
      <w:r w:rsidRPr="003A626D">
        <w:tab/>
      </w:r>
      <w:r w:rsidRPr="003A626D">
        <w:tab/>
        <w:t>-</w:t>
      </w:r>
      <w:r w:rsidRPr="003A626D">
        <w:tab/>
        <w:t>hedgehogs</w:t>
      </w:r>
    </w:p>
    <w:p w:rsidR="006F134F" w:rsidRPr="003A626D" w:rsidRDefault="006F134F" w:rsidP="00CB4B69">
      <w:pPr>
        <w:pStyle w:val="ListParagraph"/>
      </w:pPr>
      <w:r w:rsidRPr="003A626D">
        <w:t>Sheep</w:t>
      </w:r>
      <w:r w:rsidRPr="003A626D">
        <w:tab/>
      </w:r>
      <w:r w:rsidRPr="003A626D">
        <w:tab/>
      </w:r>
      <w:r w:rsidRPr="003A626D">
        <w:tab/>
      </w:r>
      <w:r w:rsidRPr="003A626D">
        <w:tab/>
      </w:r>
      <w:r w:rsidRPr="003A626D">
        <w:tab/>
        <w:t>-</w:t>
      </w:r>
      <w:r w:rsidRPr="003A626D">
        <w:tab/>
        <w:t xml:space="preserve">spiny ant eater </w:t>
      </w:r>
    </w:p>
    <w:p w:rsidR="006F134F" w:rsidRPr="003A626D" w:rsidRDefault="006F134F" w:rsidP="00CB4B69">
      <w:pPr>
        <w:pStyle w:val="ListParagraph"/>
      </w:pPr>
      <w:r w:rsidRPr="003A626D">
        <w:t>Cat</w:t>
      </w:r>
      <w:r w:rsidRPr="003A626D">
        <w:tab/>
      </w:r>
      <w:r w:rsidRPr="003A626D">
        <w:tab/>
      </w:r>
      <w:r w:rsidRPr="003A626D">
        <w:tab/>
      </w:r>
      <w:r w:rsidRPr="003A626D">
        <w:tab/>
      </w:r>
      <w:r w:rsidRPr="003A626D">
        <w:tab/>
      </w:r>
      <w:r w:rsidR="00946E29">
        <w:tab/>
      </w:r>
      <w:r w:rsidRPr="003A626D">
        <w:t>-</w:t>
      </w:r>
      <w:r w:rsidRPr="003A626D">
        <w:tab/>
        <w:t xml:space="preserve">hen </w:t>
      </w:r>
    </w:p>
    <w:p w:rsidR="006F134F" w:rsidRPr="003A626D" w:rsidRDefault="006F134F" w:rsidP="00CB4B69">
      <w:pPr>
        <w:pStyle w:val="ListParagraph"/>
      </w:pPr>
      <w:r w:rsidRPr="003A626D">
        <w:t xml:space="preserve">Dog </w:t>
      </w:r>
      <w:r w:rsidRPr="003A626D">
        <w:tab/>
      </w:r>
      <w:r w:rsidRPr="003A626D">
        <w:tab/>
      </w:r>
      <w:r w:rsidRPr="003A626D">
        <w:tab/>
      </w:r>
      <w:r w:rsidRPr="003A626D">
        <w:tab/>
      </w:r>
      <w:r w:rsidRPr="003A626D">
        <w:tab/>
        <w:t>-</w:t>
      </w:r>
      <w:r w:rsidRPr="003A626D">
        <w:tab/>
        <w:t xml:space="preserve">hare </w:t>
      </w:r>
    </w:p>
    <w:p w:rsidR="006F134F" w:rsidRPr="003A626D" w:rsidRDefault="006F134F" w:rsidP="00CB4B69">
      <w:pPr>
        <w:pStyle w:val="ListParagraph"/>
      </w:pPr>
      <w:r w:rsidRPr="003A626D">
        <w:t xml:space="preserve">Characteristics of vertebrates </w:t>
      </w:r>
    </w:p>
    <w:p w:rsidR="006F134F" w:rsidRPr="003A626D" w:rsidRDefault="006F134F" w:rsidP="00CB4B69">
      <w:pPr>
        <w:pStyle w:val="ListParagraph"/>
      </w:pPr>
      <w:r w:rsidRPr="003A626D">
        <w:t>Vertebrates have back bones.</w:t>
      </w:r>
    </w:p>
    <w:p w:rsidR="006F134F" w:rsidRPr="003A626D" w:rsidRDefault="006F134F" w:rsidP="00CB4B69">
      <w:pPr>
        <w:pStyle w:val="ListParagraph"/>
      </w:pPr>
      <w:r w:rsidRPr="003A626D">
        <w:t>Vertebrates have endo skeleton.</w:t>
      </w:r>
    </w:p>
    <w:p w:rsidR="006F134F" w:rsidRPr="003A626D" w:rsidRDefault="006F134F" w:rsidP="00CB4B69">
      <w:pPr>
        <w:pStyle w:val="ListParagraph"/>
      </w:pPr>
      <w:r w:rsidRPr="003A626D">
        <w:t>Vertebrates have waterproof skin.</w:t>
      </w:r>
    </w:p>
    <w:p w:rsidR="006F134F" w:rsidRPr="003A626D" w:rsidRDefault="006F134F" w:rsidP="00CB4B69">
      <w:pPr>
        <w:pStyle w:val="ListParagraph"/>
      </w:pPr>
      <w:r w:rsidRPr="003A626D">
        <w:t>Vertebrates have a brain that is protected by the skull.</w:t>
      </w:r>
    </w:p>
    <w:p w:rsidR="006F134F" w:rsidRPr="003A626D" w:rsidRDefault="006F134F" w:rsidP="00CB4B69">
      <w:pPr>
        <w:pStyle w:val="ListParagraph"/>
      </w:pPr>
      <w:r w:rsidRPr="003A626D">
        <w:t>Groups of vertebrates</w:t>
      </w:r>
    </w:p>
    <w:p w:rsidR="006F134F" w:rsidRPr="003A626D" w:rsidRDefault="006F134F" w:rsidP="00CB4B69">
      <w:pPr>
        <w:pStyle w:val="ListParagraph"/>
      </w:pPr>
      <w:r w:rsidRPr="003A626D">
        <w:t>Vertebrates are grouped into main groups namely:-</w:t>
      </w:r>
    </w:p>
    <w:p w:rsidR="006F134F" w:rsidRPr="003A626D" w:rsidRDefault="00A907A7" w:rsidP="00CB4B69">
      <w:pPr>
        <w:pStyle w:val="ListParagraph"/>
      </w:pPr>
      <w:r w:rsidRPr="003A626D">
        <w:t>Warm blooded vertebrate</w:t>
      </w:r>
      <w:r w:rsidR="008F54C0">
        <w:t xml:space="preserve">s </w:t>
      </w:r>
      <w:r w:rsidRPr="003A626D">
        <w:t>(Homoi</w:t>
      </w:r>
      <w:r w:rsidR="008F54C0">
        <w:t>o</w:t>
      </w:r>
      <w:r w:rsidRPr="003A626D">
        <w:t>thermic)</w:t>
      </w:r>
    </w:p>
    <w:p w:rsidR="0044348E" w:rsidRPr="0044348E" w:rsidRDefault="00A907A7" w:rsidP="00CB4B69">
      <w:pPr>
        <w:pStyle w:val="ListParagraph"/>
      </w:pPr>
      <w:r w:rsidRPr="003A626D">
        <w:lastRenderedPageBreak/>
        <w:t>Cold blooded vertebrates ( Poiki</w:t>
      </w:r>
      <w:r w:rsidR="0044348E">
        <w:t>lothermic</w:t>
      </w:r>
    </w:p>
    <w:p w:rsidR="0044348E" w:rsidRDefault="0044348E" w:rsidP="0044348E">
      <w:pPr>
        <w:spacing w:after="0"/>
        <w:rPr>
          <w:rFonts w:ascii="Century Gothic" w:hAnsi="Century Gothic"/>
          <w:sz w:val="24"/>
          <w:szCs w:val="24"/>
        </w:rPr>
      </w:pPr>
    </w:p>
    <w:p w:rsidR="0044348E" w:rsidRDefault="0044348E" w:rsidP="0044348E">
      <w:pPr>
        <w:spacing w:after="0"/>
        <w:rPr>
          <w:rFonts w:ascii="Century Gothic" w:hAnsi="Century Gothic"/>
          <w:sz w:val="24"/>
          <w:szCs w:val="24"/>
        </w:rPr>
      </w:pPr>
    </w:p>
    <w:p w:rsidR="0044348E" w:rsidRDefault="0044348E" w:rsidP="0044348E">
      <w:pPr>
        <w:spacing w:after="0"/>
        <w:rPr>
          <w:rFonts w:ascii="Century Gothic" w:hAnsi="Century Gothic"/>
          <w:sz w:val="24"/>
          <w:szCs w:val="24"/>
        </w:rPr>
      </w:pPr>
    </w:p>
    <w:p w:rsidR="0044348E" w:rsidRDefault="0044348E" w:rsidP="0044348E">
      <w:pPr>
        <w:spacing w:after="0"/>
        <w:rPr>
          <w:rFonts w:ascii="Century Gothic" w:hAnsi="Century Gothic"/>
          <w:sz w:val="24"/>
          <w:szCs w:val="24"/>
        </w:rPr>
      </w:pPr>
    </w:p>
    <w:p w:rsidR="0044348E" w:rsidRDefault="0044348E" w:rsidP="0044348E">
      <w:pPr>
        <w:spacing w:after="0"/>
        <w:rPr>
          <w:rFonts w:ascii="Century Gothic" w:hAnsi="Century Gothic"/>
          <w:sz w:val="24"/>
          <w:szCs w:val="24"/>
        </w:rPr>
      </w:pPr>
    </w:p>
    <w:p w:rsidR="0044348E" w:rsidRDefault="0044348E" w:rsidP="0044348E">
      <w:pPr>
        <w:spacing w:after="0"/>
        <w:rPr>
          <w:rFonts w:ascii="Century Gothic" w:hAnsi="Century Gothic"/>
          <w:sz w:val="24"/>
          <w:szCs w:val="24"/>
        </w:rPr>
      </w:pPr>
    </w:p>
    <w:p w:rsidR="0044348E" w:rsidRDefault="0044348E" w:rsidP="0044348E">
      <w:pPr>
        <w:spacing w:after="0"/>
        <w:rPr>
          <w:rFonts w:ascii="Century Gothic" w:hAnsi="Century Gothic"/>
          <w:sz w:val="24"/>
          <w:szCs w:val="24"/>
        </w:rPr>
      </w:pPr>
    </w:p>
    <w:p w:rsidR="00742272" w:rsidRDefault="00742272" w:rsidP="0044348E">
      <w:pPr>
        <w:spacing w:after="0"/>
        <w:rPr>
          <w:rFonts w:ascii="Century Gothic" w:hAnsi="Century Gothic"/>
          <w:sz w:val="24"/>
          <w:szCs w:val="24"/>
        </w:rPr>
      </w:pPr>
    </w:p>
    <w:p w:rsidR="00742272" w:rsidRDefault="00742272" w:rsidP="0044348E">
      <w:pPr>
        <w:spacing w:after="0"/>
        <w:rPr>
          <w:rFonts w:ascii="Century Gothic" w:hAnsi="Century Gothic"/>
          <w:sz w:val="24"/>
          <w:szCs w:val="24"/>
        </w:rPr>
      </w:pPr>
    </w:p>
    <w:p w:rsidR="0044348E" w:rsidRPr="0044348E" w:rsidRDefault="0044348E" w:rsidP="0044348E">
      <w:pPr>
        <w:spacing w:after="0"/>
        <w:rPr>
          <w:rFonts w:ascii="Century Gothic" w:hAnsi="Century Gothic"/>
          <w:sz w:val="24"/>
          <w:szCs w:val="24"/>
        </w:rPr>
      </w:pPr>
    </w:p>
    <w:p w:rsidR="008F54C0" w:rsidRPr="008F54C0" w:rsidRDefault="008F54C0" w:rsidP="008F54C0">
      <w:pPr>
        <w:spacing w:after="0"/>
        <w:rPr>
          <w:rFonts w:ascii="Century Gothic" w:hAnsi="Century Gothic"/>
          <w:sz w:val="24"/>
          <w:szCs w:val="24"/>
        </w:rPr>
      </w:pPr>
    </w:p>
    <w:p w:rsidR="00EF333D" w:rsidRPr="00742272" w:rsidRDefault="007562F5" w:rsidP="00BF69E6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>
                <wp:simplePos x="0" y="0"/>
                <wp:positionH relativeFrom="column">
                  <wp:posOffset>1570355</wp:posOffset>
                </wp:positionH>
                <wp:positionV relativeFrom="paragraph">
                  <wp:posOffset>-76200</wp:posOffset>
                </wp:positionV>
                <wp:extent cx="1112520" cy="229235"/>
                <wp:effectExtent l="17780" t="20320" r="22225" b="17145"/>
                <wp:wrapNone/>
                <wp:docPr id="14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2520" cy="229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B8ED0D" id="AutoShape 37" o:spid="_x0000_s1026" style="position:absolute;margin-left:123.65pt;margin-top:-6pt;width:87.6pt;height:18.0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" filled="f" strokeweight="2.25pt"/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>
                <wp:simplePos x="0" y="0"/>
                <wp:positionH relativeFrom="column">
                  <wp:posOffset>2406650</wp:posOffset>
                </wp:positionH>
                <wp:positionV relativeFrom="paragraph">
                  <wp:posOffset>200660</wp:posOffset>
                </wp:positionV>
                <wp:extent cx="0" cy="189865"/>
                <wp:effectExtent l="73025" t="20955" r="69850" b="27305"/>
                <wp:wrapNone/>
                <wp:docPr id="14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F2ABB" id="AutoShape 46" o:spid="_x0000_s1026" type="#_x0000_t32" style="position:absolute;margin-left:189.5pt;margin-top:15.8pt;width:0;height:14.9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" strokeweight="2.25pt">
                <v:stroke endarrow="block"/>
              </v:shape>
            </w:pict>
          </mc:Fallback>
        </mc:AlternateContent>
      </w:r>
      <w:r w:rsidR="0044348E">
        <w:rPr>
          <w:rFonts w:ascii="Century Gothic" w:hAnsi="Century Gothic"/>
          <w:sz w:val="24"/>
          <w:szCs w:val="24"/>
        </w:rPr>
        <w:t xml:space="preserve">                                       </w:t>
      </w:r>
      <w:r w:rsidR="0044348E" w:rsidRPr="00742272">
        <w:rPr>
          <w:rFonts w:ascii="Century Gothic" w:hAnsi="Century Gothic"/>
          <w:b/>
          <w:sz w:val="24"/>
          <w:szCs w:val="24"/>
        </w:rPr>
        <w:t>Vertebrates</w:t>
      </w:r>
    </w:p>
    <w:p w:rsidR="00EF333D" w:rsidRPr="003A626D" w:rsidRDefault="007562F5" w:rsidP="00D25221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>
                <wp:simplePos x="0" y="0"/>
                <wp:positionH relativeFrom="column">
                  <wp:posOffset>3773805</wp:posOffset>
                </wp:positionH>
                <wp:positionV relativeFrom="paragraph">
                  <wp:posOffset>167640</wp:posOffset>
                </wp:positionV>
                <wp:extent cx="0" cy="294640"/>
                <wp:effectExtent l="68580" t="21590" r="74295" b="26670"/>
                <wp:wrapNone/>
                <wp:docPr id="14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6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3C816" id="AutoShape 48" o:spid="_x0000_s1026" type="#_x0000_t32" style="position:absolute;margin-left:297.15pt;margin-top:13.2pt;width:0;height:23.2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" strokeweight="2.25pt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160020</wp:posOffset>
                </wp:positionV>
                <wp:extent cx="0" cy="377190"/>
                <wp:effectExtent l="66675" t="23495" r="66675" b="27940"/>
                <wp:wrapNone/>
                <wp:docPr id="14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19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95909" id="AutoShape 47" o:spid="_x0000_s1026" type="#_x0000_t32" style="position:absolute;margin-left:67.5pt;margin-top:12.6pt;width:0;height:29.7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" strokeweight="2.25pt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>
                <wp:simplePos x="0" y="0"/>
                <wp:positionH relativeFrom="column">
                  <wp:posOffset>848995</wp:posOffset>
                </wp:positionH>
                <wp:positionV relativeFrom="paragraph">
                  <wp:posOffset>175260</wp:posOffset>
                </wp:positionV>
                <wp:extent cx="2940050" cy="635"/>
                <wp:effectExtent l="20320" t="19685" r="20955" b="17780"/>
                <wp:wrapNone/>
                <wp:docPr id="13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005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156D2" id="AutoShape 45" o:spid="_x0000_s1026" type="#_x0000_t32" style="position:absolute;margin-left:66.85pt;margin-top:13.8pt;width:231.5pt;height:.0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" strokeweight="2.25pt"/>
            </w:pict>
          </mc:Fallback>
        </mc:AlternateContent>
      </w:r>
    </w:p>
    <w:p w:rsidR="00EF333D" w:rsidRPr="003A626D" w:rsidRDefault="00EF333D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EF333D" w:rsidRPr="003A626D" w:rsidRDefault="007562F5" w:rsidP="00D25221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>
                <wp:simplePos x="0" y="0"/>
                <wp:positionH relativeFrom="column">
                  <wp:posOffset>3540760</wp:posOffset>
                </wp:positionH>
                <wp:positionV relativeFrom="paragraph">
                  <wp:posOffset>50800</wp:posOffset>
                </wp:positionV>
                <wp:extent cx="1465580" cy="361315"/>
                <wp:effectExtent l="16510" t="20320" r="22860" b="18415"/>
                <wp:wrapNone/>
                <wp:docPr id="13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5580" cy="361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14B769" id="AutoShape 39" o:spid="_x0000_s1026" style="position:absolute;margin-left:278.8pt;margin-top:4pt;width:115.4pt;height:28.4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" filled="f" strokeweight="2.25pt"/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122555</wp:posOffset>
                </wp:positionV>
                <wp:extent cx="1523365" cy="438785"/>
                <wp:effectExtent l="23495" t="15875" r="15240" b="21590"/>
                <wp:wrapNone/>
                <wp:docPr id="12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3365" cy="438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A1D920" id="AutoShape 38" o:spid="_x0000_s1026" style="position:absolute;margin-left:10.85pt;margin-top:9.65pt;width:119.95pt;height:34.5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" filled="f" strokeweight="2.25pt"/>
            </w:pict>
          </mc:Fallback>
        </mc:AlternateContent>
      </w:r>
    </w:p>
    <w:p w:rsidR="00EF333D" w:rsidRPr="003A626D" w:rsidRDefault="007562F5" w:rsidP="00D25221">
      <w:pPr>
        <w:tabs>
          <w:tab w:val="left" w:pos="5921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>
                <wp:simplePos x="0" y="0"/>
                <wp:positionH relativeFrom="column">
                  <wp:posOffset>4286885</wp:posOffset>
                </wp:positionH>
                <wp:positionV relativeFrom="paragraph">
                  <wp:posOffset>185420</wp:posOffset>
                </wp:positionV>
                <wp:extent cx="0" cy="253365"/>
                <wp:effectExtent l="67310" t="17145" r="75565" b="24765"/>
                <wp:wrapNone/>
                <wp:docPr id="575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C7453" id="AutoShape 57" o:spid="_x0000_s1026" type="#_x0000_t32" style="position:absolute;margin-left:337.55pt;margin-top:14.6pt;width:0;height:19.9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" strokeweight="2.25pt">
                <v:stroke endarrow="block"/>
              </v:shape>
            </w:pict>
          </mc:Fallback>
        </mc:AlternateContent>
      </w:r>
      <w:r w:rsidR="00EF333D" w:rsidRPr="003A626D">
        <w:rPr>
          <w:rFonts w:ascii="Century Gothic" w:hAnsi="Century Gothic"/>
          <w:sz w:val="24"/>
          <w:szCs w:val="24"/>
        </w:rPr>
        <w:t xml:space="preserve">     </w:t>
      </w:r>
      <w:r w:rsidR="00EF333D" w:rsidRPr="00742272">
        <w:rPr>
          <w:rFonts w:ascii="Century Gothic" w:hAnsi="Century Gothic"/>
          <w:b/>
          <w:sz w:val="24"/>
          <w:szCs w:val="24"/>
        </w:rPr>
        <w:t>Warm blooded</w:t>
      </w:r>
      <w:r w:rsidR="00EF333D" w:rsidRPr="003A626D">
        <w:rPr>
          <w:rFonts w:ascii="Century Gothic" w:hAnsi="Century Gothic"/>
          <w:sz w:val="24"/>
          <w:szCs w:val="24"/>
        </w:rPr>
        <w:tab/>
      </w:r>
      <w:r w:rsidR="00EF333D" w:rsidRPr="00742272">
        <w:rPr>
          <w:rFonts w:ascii="Century Gothic" w:hAnsi="Century Gothic"/>
          <w:b/>
          <w:sz w:val="24"/>
          <w:szCs w:val="24"/>
        </w:rPr>
        <w:t>Cold blooded</w:t>
      </w:r>
      <w:r w:rsidR="00EF333D" w:rsidRPr="003A626D">
        <w:rPr>
          <w:rFonts w:ascii="Century Gothic" w:hAnsi="Century Gothic"/>
          <w:sz w:val="24"/>
          <w:szCs w:val="24"/>
        </w:rPr>
        <w:t xml:space="preserve"> </w:t>
      </w:r>
    </w:p>
    <w:p w:rsidR="00EF333D" w:rsidRPr="003A626D" w:rsidRDefault="007562F5" w:rsidP="00D25221">
      <w:pPr>
        <w:tabs>
          <w:tab w:val="left" w:pos="3341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>
                <wp:simplePos x="0" y="0"/>
                <wp:positionH relativeFrom="column">
                  <wp:posOffset>865505</wp:posOffset>
                </wp:positionH>
                <wp:positionV relativeFrom="paragraph">
                  <wp:posOffset>131445</wp:posOffset>
                </wp:positionV>
                <wp:extent cx="0" cy="179070"/>
                <wp:effectExtent l="74930" t="16510" r="67945" b="33020"/>
                <wp:wrapNone/>
                <wp:docPr id="57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0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26493" id="AutoShape 52" o:spid="_x0000_s1026" type="#_x0000_t32" style="position:absolute;margin-left:68.15pt;margin-top:10.35pt;width:0;height:14.1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" strokeweight="2.25pt">
                <v:stroke endarrow="block"/>
              </v:shape>
            </w:pict>
          </mc:Fallback>
        </mc:AlternateContent>
      </w:r>
      <w:r w:rsidR="00EF333D" w:rsidRPr="003A626D">
        <w:rPr>
          <w:rFonts w:ascii="Century Gothic" w:hAnsi="Century Gothic"/>
          <w:sz w:val="24"/>
          <w:szCs w:val="24"/>
        </w:rPr>
        <w:tab/>
      </w:r>
    </w:p>
    <w:p w:rsidR="00EF333D" w:rsidRPr="003A626D" w:rsidRDefault="007562F5" w:rsidP="00D25221">
      <w:pPr>
        <w:tabs>
          <w:tab w:val="left" w:pos="3341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>
                <wp:simplePos x="0" y="0"/>
                <wp:positionH relativeFrom="column">
                  <wp:posOffset>1884045</wp:posOffset>
                </wp:positionH>
                <wp:positionV relativeFrom="paragraph">
                  <wp:posOffset>105410</wp:posOffset>
                </wp:positionV>
                <wp:extent cx="635" cy="213995"/>
                <wp:effectExtent l="74295" t="14605" r="67945" b="28575"/>
                <wp:wrapNone/>
                <wp:docPr id="57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399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7E57B" id="AutoShape 51" o:spid="_x0000_s1026" type="#_x0000_t32" style="position:absolute;margin-left:148.35pt;margin-top:8.3pt;width:.05pt;height:16.8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" strokeweight="2.25pt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95885</wp:posOffset>
                </wp:positionV>
                <wp:extent cx="635" cy="234950"/>
                <wp:effectExtent l="73025" t="14605" r="69215" b="26670"/>
                <wp:wrapNone/>
                <wp:docPr id="57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49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77A23" id="AutoShape 50" o:spid="_x0000_s1026" type="#_x0000_t32" style="position:absolute;margin-left:4.25pt;margin-top:7.55pt;width:.05pt;height:18.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" strokeweight="2.25pt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105410</wp:posOffset>
                </wp:positionV>
                <wp:extent cx="1841500" cy="635"/>
                <wp:effectExtent l="15875" t="14605" r="19050" b="22860"/>
                <wp:wrapNone/>
                <wp:docPr id="57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150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679B8" id="AutoShape 49" o:spid="_x0000_s1026" type="#_x0000_t32" style="position:absolute;margin-left:4.25pt;margin-top:8.3pt;width:145pt;height:.0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" strokeweight="2.25pt"/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>
                <wp:simplePos x="0" y="0"/>
                <wp:positionH relativeFrom="column">
                  <wp:posOffset>5237480</wp:posOffset>
                </wp:positionH>
                <wp:positionV relativeFrom="paragraph">
                  <wp:posOffset>152400</wp:posOffset>
                </wp:positionV>
                <wp:extent cx="635" cy="274320"/>
                <wp:effectExtent l="74930" t="23495" r="67310" b="26035"/>
                <wp:wrapNone/>
                <wp:docPr id="570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32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BCADA" id="AutoShape 56" o:spid="_x0000_s1026" type="#_x0000_t32" style="position:absolute;margin-left:412.4pt;margin-top:12pt;width:.05pt;height:21.6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" strokeweight="2.25pt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>
                <wp:simplePos x="0" y="0"/>
                <wp:positionH relativeFrom="column">
                  <wp:posOffset>4096385</wp:posOffset>
                </wp:positionH>
                <wp:positionV relativeFrom="paragraph">
                  <wp:posOffset>165735</wp:posOffset>
                </wp:positionV>
                <wp:extent cx="635" cy="274320"/>
                <wp:effectExtent l="67310" t="17780" r="74930" b="31750"/>
                <wp:wrapNone/>
                <wp:docPr id="56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32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E594C" id="AutoShape 55" o:spid="_x0000_s1026" type="#_x0000_t32" style="position:absolute;margin-left:322.55pt;margin-top:13.05pt;width:.05pt;height:21.6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" strokeweight="2.25pt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158115</wp:posOffset>
                </wp:positionV>
                <wp:extent cx="635" cy="306705"/>
                <wp:effectExtent l="66675" t="19685" r="75565" b="26035"/>
                <wp:wrapNone/>
                <wp:docPr id="56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67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CAD19" id="AutoShape 54" o:spid="_x0000_s1026" type="#_x0000_t32" style="position:absolute;margin-left:228.75pt;margin-top:12.45pt;width:.05pt;height:24.1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" strokeweight="2.25pt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>
                <wp:simplePos x="0" y="0"/>
                <wp:positionH relativeFrom="column">
                  <wp:posOffset>2905760</wp:posOffset>
                </wp:positionH>
                <wp:positionV relativeFrom="paragraph">
                  <wp:posOffset>165735</wp:posOffset>
                </wp:positionV>
                <wp:extent cx="2332355" cy="0"/>
                <wp:effectExtent l="19685" t="17780" r="19685" b="20320"/>
                <wp:wrapNone/>
                <wp:docPr id="56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235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4541F" id="AutoShape 53" o:spid="_x0000_s1026" type="#_x0000_t32" style="position:absolute;margin-left:228.8pt;margin-top:13.05pt;width:183.65pt;height:0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" strokeweight="2.25pt"/>
            </w:pict>
          </mc:Fallback>
        </mc:AlternateContent>
      </w:r>
    </w:p>
    <w:p w:rsidR="00EF333D" w:rsidRPr="003A626D" w:rsidRDefault="007562F5" w:rsidP="00D25221">
      <w:pPr>
        <w:tabs>
          <w:tab w:val="left" w:pos="5921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>
                <wp:simplePos x="0" y="0"/>
                <wp:positionH relativeFrom="column">
                  <wp:posOffset>4903470</wp:posOffset>
                </wp:positionH>
                <wp:positionV relativeFrom="paragraph">
                  <wp:posOffset>189865</wp:posOffset>
                </wp:positionV>
                <wp:extent cx="510540" cy="295275"/>
                <wp:effectExtent l="17145" t="19050" r="15240" b="19050"/>
                <wp:wrapNone/>
                <wp:docPr id="56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A7EFAF" id="AutoShape 44" o:spid="_x0000_s1026" style="position:absolute;margin-left:386.1pt;margin-top:14.95pt;width:40.2pt;height:23.2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" filled="f" strokeweight="2.25pt"/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>
                <wp:simplePos x="0" y="0"/>
                <wp:positionH relativeFrom="column">
                  <wp:posOffset>3661410</wp:posOffset>
                </wp:positionH>
                <wp:positionV relativeFrom="paragraph">
                  <wp:posOffset>189865</wp:posOffset>
                </wp:positionV>
                <wp:extent cx="1123315" cy="259715"/>
                <wp:effectExtent l="22860" t="19050" r="15875" b="16510"/>
                <wp:wrapNone/>
                <wp:docPr id="56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315" cy="259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EA5E40" id="AutoShape 43" o:spid="_x0000_s1026" style="position:absolute;margin-left:288.3pt;margin-top:14.95pt;width:88.45pt;height:20.4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" filled="f" strokeweight="2.25pt"/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>
                <wp:simplePos x="0" y="0"/>
                <wp:positionH relativeFrom="column">
                  <wp:posOffset>1410335</wp:posOffset>
                </wp:positionH>
                <wp:positionV relativeFrom="paragraph">
                  <wp:posOffset>104140</wp:posOffset>
                </wp:positionV>
                <wp:extent cx="813435" cy="334010"/>
                <wp:effectExtent l="19685" t="19050" r="14605" b="18415"/>
                <wp:wrapNone/>
                <wp:docPr id="56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3435" cy="334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A21B83" id="AutoShape 41" o:spid="_x0000_s1026" style="position:absolute;margin-left:111.05pt;margin-top:8.2pt;width:64.05pt;height:26.3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" filled="f" strokeweight="2.25pt"/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116205</wp:posOffset>
                </wp:positionV>
                <wp:extent cx="1045845" cy="333375"/>
                <wp:effectExtent l="20320" t="21590" r="19685" b="16510"/>
                <wp:wrapNone/>
                <wp:docPr id="56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584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E843A3" id="AutoShape 40" o:spid="_x0000_s1026" style="position:absolute;margin-left:-5.15pt;margin-top:9.15pt;width:82.35pt;height:26.2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" filled="f" strokeweight="2.25pt"/>
            </w:pict>
          </mc:Fallback>
        </mc:AlternateContent>
      </w:r>
    </w:p>
    <w:p w:rsidR="00EF333D" w:rsidRPr="003A626D" w:rsidRDefault="007562F5" w:rsidP="00D25221">
      <w:pPr>
        <w:tabs>
          <w:tab w:val="left" w:pos="4412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>
                <wp:simplePos x="0" y="0"/>
                <wp:positionH relativeFrom="column">
                  <wp:posOffset>2682875</wp:posOffset>
                </wp:positionH>
                <wp:positionV relativeFrom="paragraph">
                  <wp:posOffset>34925</wp:posOffset>
                </wp:positionV>
                <wp:extent cx="813435" cy="258445"/>
                <wp:effectExtent l="15875" t="21590" r="18415" b="15240"/>
                <wp:wrapNone/>
                <wp:docPr id="56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3435" cy="258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5D4F84" id="AutoShape 42" o:spid="_x0000_s1026" style="position:absolute;margin-left:211.25pt;margin-top:2.75pt;width:64.05pt;height:20.3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" filled="f" strokeweight="2.25pt"/>
            </w:pict>
          </mc:Fallback>
        </mc:AlternateContent>
      </w:r>
      <w:r w:rsidR="00EF333D" w:rsidRPr="003A626D">
        <w:rPr>
          <w:rFonts w:ascii="Century Gothic" w:hAnsi="Century Gothic"/>
          <w:sz w:val="24"/>
          <w:szCs w:val="24"/>
        </w:rPr>
        <w:t xml:space="preserve">Mammals             Birds </w:t>
      </w:r>
      <w:r w:rsidR="00EF333D" w:rsidRPr="003A626D">
        <w:rPr>
          <w:rFonts w:ascii="Century Gothic" w:hAnsi="Century Gothic"/>
          <w:sz w:val="24"/>
          <w:szCs w:val="24"/>
        </w:rPr>
        <w:tab/>
        <w:t xml:space="preserve">Reptiles    </w:t>
      </w:r>
      <w:r w:rsidR="00742272">
        <w:rPr>
          <w:rFonts w:ascii="Century Gothic" w:hAnsi="Century Gothic"/>
          <w:sz w:val="24"/>
          <w:szCs w:val="24"/>
        </w:rPr>
        <w:t xml:space="preserve">   </w:t>
      </w:r>
      <w:r w:rsidR="00EF333D" w:rsidRPr="003A626D">
        <w:rPr>
          <w:rFonts w:ascii="Century Gothic" w:hAnsi="Century Gothic"/>
          <w:sz w:val="24"/>
          <w:szCs w:val="24"/>
        </w:rPr>
        <w:t xml:space="preserve"> Amphibians    </w:t>
      </w:r>
      <w:r w:rsidR="00742272">
        <w:rPr>
          <w:rFonts w:ascii="Century Gothic" w:hAnsi="Century Gothic"/>
          <w:sz w:val="24"/>
          <w:szCs w:val="24"/>
        </w:rPr>
        <w:t xml:space="preserve">     </w:t>
      </w:r>
      <w:r w:rsidR="00EF333D" w:rsidRPr="003A626D">
        <w:rPr>
          <w:rFonts w:ascii="Century Gothic" w:hAnsi="Century Gothic"/>
          <w:sz w:val="24"/>
          <w:szCs w:val="24"/>
        </w:rPr>
        <w:t xml:space="preserve"> Fish </w:t>
      </w:r>
    </w:p>
    <w:p w:rsidR="00EF333D" w:rsidRDefault="00EF333D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742272" w:rsidRDefault="00742272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742272" w:rsidRPr="003A626D" w:rsidRDefault="00742272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A907A7" w:rsidRPr="008F54C0" w:rsidRDefault="00A907A7" w:rsidP="00D25221">
      <w:pPr>
        <w:spacing w:after="0"/>
        <w:rPr>
          <w:rFonts w:ascii="Century Gothic" w:hAnsi="Century Gothic"/>
          <w:b/>
          <w:bCs/>
          <w:sz w:val="24"/>
          <w:szCs w:val="24"/>
        </w:rPr>
      </w:pPr>
      <w:r w:rsidRPr="008F54C0">
        <w:rPr>
          <w:rFonts w:ascii="Century Gothic" w:hAnsi="Century Gothic"/>
          <w:b/>
          <w:bCs/>
          <w:sz w:val="24"/>
          <w:szCs w:val="24"/>
        </w:rPr>
        <w:t>(a)</w:t>
      </w:r>
      <w:r w:rsidRPr="008F54C0">
        <w:rPr>
          <w:rFonts w:ascii="Century Gothic" w:hAnsi="Century Gothic"/>
          <w:b/>
          <w:bCs/>
          <w:sz w:val="24"/>
          <w:szCs w:val="24"/>
        </w:rPr>
        <w:tab/>
        <w:t>Warm blooded vertebrates</w:t>
      </w:r>
    </w:p>
    <w:p w:rsidR="00A907A7" w:rsidRPr="003A626D" w:rsidRDefault="00A907A7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are warm blooded vertebrates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A907A7" w:rsidRPr="003A626D" w:rsidRDefault="00A907A7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>These are animals which maintain a constant body temperature.</w:t>
      </w:r>
    </w:p>
    <w:p w:rsidR="00A907A7" w:rsidRPr="003A626D" w:rsidRDefault="00A907A7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State any four examples of </w:t>
      </w:r>
      <w:r w:rsidR="00DA4E93" w:rsidRPr="003A626D">
        <w:rPr>
          <w:rFonts w:ascii="Century Gothic" w:hAnsi="Century Gothic"/>
          <w:b/>
          <w:sz w:val="24"/>
          <w:szCs w:val="24"/>
        </w:rPr>
        <w:t>warm-blooded</w:t>
      </w:r>
      <w:r w:rsidRPr="003A626D">
        <w:rPr>
          <w:rFonts w:ascii="Century Gothic" w:hAnsi="Century Gothic"/>
          <w:b/>
          <w:sz w:val="24"/>
          <w:szCs w:val="24"/>
        </w:rPr>
        <w:t xml:space="preserve"> animals.</w:t>
      </w:r>
    </w:p>
    <w:p w:rsidR="00A907A7" w:rsidRPr="003A626D" w:rsidRDefault="00A907A7" w:rsidP="00CB4B69">
      <w:pPr>
        <w:pStyle w:val="ListParagraph"/>
      </w:pPr>
      <w:r w:rsidRPr="003A626D">
        <w:t xml:space="preserve">Human being </w:t>
      </w:r>
      <w:r w:rsidRPr="003A626D">
        <w:tab/>
      </w:r>
      <w:r w:rsidRPr="003A626D">
        <w:tab/>
      </w:r>
      <w:r w:rsidR="00BA49CA">
        <w:tab/>
      </w:r>
      <w:r w:rsidRPr="003A626D">
        <w:t>-</w:t>
      </w:r>
      <w:r w:rsidRPr="003A626D">
        <w:tab/>
        <w:t xml:space="preserve">Bush baby </w:t>
      </w:r>
    </w:p>
    <w:p w:rsidR="00A907A7" w:rsidRPr="003A626D" w:rsidRDefault="00A907A7" w:rsidP="00CB4B69">
      <w:pPr>
        <w:pStyle w:val="ListParagraph"/>
      </w:pPr>
      <w:r w:rsidRPr="003A626D">
        <w:t xml:space="preserve">Goat </w:t>
      </w:r>
      <w:r w:rsidRPr="003A626D">
        <w:tab/>
      </w:r>
      <w:r w:rsidRPr="003A626D">
        <w:tab/>
      </w:r>
      <w:r w:rsidRPr="003A626D">
        <w:tab/>
      </w:r>
      <w:r w:rsidRPr="003A626D">
        <w:tab/>
        <w:t>-</w:t>
      </w:r>
      <w:r w:rsidRPr="003A626D">
        <w:tab/>
        <w:t xml:space="preserve">spiny ant eater </w:t>
      </w:r>
    </w:p>
    <w:p w:rsidR="00A907A7" w:rsidRPr="003A626D" w:rsidRDefault="00A907A7" w:rsidP="00CB4B69">
      <w:pPr>
        <w:pStyle w:val="ListParagraph"/>
      </w:pPr>
      <w:r w:rsidRPr="003A626D">
        <w:t xml:space="preserve">Elephant </w:t>
      </w:r>
      <w:r w:rsidRPr="003A626D">
        <w:tab/>
      </w:r>
      <w:r w:rsidRPr="003A626D">
        <w:tab/>
      </w:r>
      <w:r w:rsidRPr="003A626D">
        <w:tab/>
      </w:r>
      <w:r w:rsidR="00946E29">
        <w:tab/>
      </w:r>
      <w:r w:rsidRPr="003A626D">
        <w:t>-</w:t>
      </w:r>
      <w:r w:rsidRPr="003A626D">
        <w:tab/>
        <w:t>Pika</w:t>
      </w:r>
    </w:p>
    <w:p w:rsidR="00A907A7" w:rsidRDefault="00A907A7" w:rsidP="00CB4B69">
      <w:pPr>
        <w:pStyle w:val="ListParagraph"/>
      </w:pPr>
      <w:r w:rsidRPr="003A626D">
        <w:t>Chimpanze</w:t>
      </w:r>
      <w:r w:rsidR="008F54C0">
        <w:t>e</w:t>
      </w:r>
    </w:p>
    <w:p w:rsidR="00742272" w:rsidRPr="003A626D" w:rsidRDefault="00742272" w:rsidP="00CB4B69">
      <w:pPr>
        <w:pStyle w:val="ListParagraph"/>
      </w:pPr>
    </w:p>
    <w:p w:rsidR="00A907A7" w:rsidRPr="00BA49CA" w:rsidRDefault="00A907A7" w:rsidP="00BA49CA">
      <w:pPr>
        <w:spacing w:after="0"/>
        <w:ind w:firstLine="720"/>
        <w:rPr>
          <w:rFonts w:ascii="Century Gothic" w:hAnsi="Century Gothic"/>
          <w:b/>
          <w:sz w:val="24"/>
          <w:szCs w:val="24"/>
        </w:rPr>
      </w:pPr>
      <w:r w:rsidRPr="00BA49CA">
        <w:rPr>
          <w:rFonts w:ascii="Century Gothic" w:hAnsi="Century Gothic"/>
          <w:b/>
          <w:sz w:val="24"/>
          <w:szCs w:val="24"/>
        </w:rPr>
        <w:t>Groups</w:t>
      </w:r>
      <w:r w:rsidR="00742272">
        <w:rPr>
          <w:rFonts w:ascii="Century Gothic" w:hAnsi="Century Gothic"/>
          <w:b/>
          <w:sz w:val="24"/>
          <w:szCs w:val="24"/>
        </w:rPr>
        <w:t xml:space="preserve"> </w:t>
      </w:r>
      <w:r w:rsidR="008F54C0">
        <w:rPr>
          <w:rFonts w:ascii="Century Gothic" w:hAnsi="Century Gothic"/>
          <w:b/>
          <w:sz w:val="24"/>
          <w:szCs w:val="24"/>
        </w:rPr>
        <w:t>of</w:t>
      </w:r>
      <w:r w:rsidR="00742272">
        <w:rPr>
          <w:rFonts w:ascii="Century Gothic" w:hAnsi="Century Gothic"/>
          <w:b/>
          <w:sz w:val="24"/>
          <w:szCs w:val="24"/>
        </w:rPr>
        <w:t xml:space="preserve"> </w:t>
      </w:r>
      <w:r w:rsidR="00DA4E93" w:rsidRPr="00BA49CA">
        <w:rPr>
          <w:rFonts w:ascii="Century Gothic" w:hAnsi="Century Gothic"/>
          <w:b/>
          <w:sz w:val="24"/>
          <w:szCs w:val="24"/>
        </w:rPr>
        <w:t>warm-blooded</w:t>
      </w:r>
      <w:r w:rsidRPr="00BA49CA">
        <w:rPr>
          <w:rFonts w:ascii="Century Gothic" w:hAnsi="Century Gothic"/>
          <w:b/>
          <w:sz w:val="24"/>
          <w:szCs w:val="24"/>
        </w:rPr>
        <w:t xml:space="preserve"> animal</w:t>
      </w:r>
      <w:r w:rsidR="00BA49CA">
        <w:rPr>
          <w:rFonts w:ascii="Century Gothic" w:hAnsi="Century Gothic"/>
          <w:b/>
          <w:sz w:val="24"/>
          <w:szCs w:val="24"/>
        </w:rPr>
        <w:t>s</w:t>
      </w:r>
    </w:p>
    <w:p w:rsidR="00A907A7" w:rsidRPr="003A626D" w:rsidRDefault="00A907A7" w:rsidP="00CB4B69">
      <w:pPr>
        <w:pStyle w:val="ListParagraph"/>
      </w:pPr>
      <w:r w:rsidRPr="003A626D">
        <w:t xml:space="preserve">Mammals </w:t>
      </w:r>
    </w:p>
    <w:p w:rsidR="00A907A7" w:rsidRPr="003A626D" w:rsidRDefault="00A907A7" w:rsidP="00CB4B69">
      <w:pPr>
        <w:pStyle w:val="ListParagraph"/>
      </w:pPr>
      <w:r w:rsidRPr="003A626D">
        <w:t>Birds</w:t>
      </w:r>
    </w:p>
    <w:p w:rsidR="00A907A7" w:rsidRPr="003A626D" w:rsidRDefault="00A907A7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b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Cold blooded animals</w:t>
      </w:r>
    </w:p>
    <w:p w:rsidR="00A907A7" w:rsidRPr="003A626D" w:rsidRDefault="00A907A7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are cold blooded vertebrates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A907A7" w:rsidRPr="003A626D" w:rsidRDefault="00A907A7" w:rsidP="00D25221">
      <w:pPr>
        <w:spacing w:after="0"/>
        <w:ind w:left="72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These are vertebrate</w:t>
      </w:r>
      <w:r w:rsidR="008F54C0">
        <w:rPr>
          <w:rFonts w:ascii="Century Gothic" w:hAnsi="Century Gothic"/>
          <w:sz w:val="24"/>
          <w:szCs w:val="24"/>
        </w:rPr>
        <w:t>s</w:t>
      </w:r>
      <w:r w:rsidRPr="003A626D">
        <w:rPr>
          <w:rFonts w:ascii="Century Gothic" w:hAnsi="Century Gothic"/>
          <w:sz w:val="24"/>
          <w:szCs w:val="24"/>
        </w:rPr>
        <w:t xml:space="preserve"> whose body temperature changes according to the surrounding. </w:t>
      </w:r>
    </w:p>
    <w:p w:rsidR="00A907A7" w:rsidRPr="003A626D" w:rsidRDefault="00A907A7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Give any four examples of </w:t>
      </w:r>
      <w:r w:rsidR="00DA4E93" w:rsidRPr="003A626D">
        <w:rPr>
          <w:rFonts w:ascii="Century Gothic" w:hAnsi="Century Gothic"/>
          <w:b/>
          <w:sz w:val="24"/>
          <w:szCs w:val="24"/>
        </w:rPr>
        <w:t>cold-blooded</w:t>
      </w:r>
      <w:r w:rsidRPr="003A626D">
        <w:rPr>
          <w:rFonts w:ascii="Century Gothic" w:hAnsi="Century Gothic"/>
          <w:b/>
          <w:sz w:val="24"/>
          <w:szCs w:val="24"/>
        </w:rPr>
        <w:t xml:space="preserve"> vertebrates</w:t>
      </w:r>
      <w:r w:rsidRPr="003A626D">
        <w:rPr>
          <w:rFonts w:ascii="Century Gothic" w:hAnsi="Century Gothic"/>
          <w:sz w:val="24"/>
          <w:szCs w:val="24"/>
        </w:rPr>
        <w:t>.</w:t>
      </w:r>
    </w:p>
    <w:p w:rsidR="00A907A7" w:rsidRPr="003A626D" w:rsidRDefault="00A907A7" w:rsidP="00CB4B69">
      <w:pPr>
        <w:pStyle w:val="ListParagraph"/>
      </w:pPr>
      <w:r w:rsidRPr="003A626D">
        <w:t>Snake</w:t>
      </w:r>
      <w:r w:rsidRPr="003A626D">
        <w:tab/>
      </w:r>
      <w:r w:rsidRPr="003A626D">
        <w:tab/>
        <w:t>-</w:t>
      </w:r>
      <w:r w:rsidRPr="003A626D">
        <w:tab/>
        <w:t xml:space="preserve">fish </w:t>
      </w:r>
    </w:p>
    <w:p w:rsidR="00A907A7" w:rsidRPr="003A626D" w:rsidRDefault="00A907A7" w:rsidP="00CB4B69">
      <w:pPr>
        <w:pStyle w:val="ListParagraph"/>
      </w:pPr>
      <w:r w:rsidRPr="003A626D">
        <w:lastRenderedPageBreak/>
        <w:t xml:space="preserve">Frog </w:t>
      </w:r>
      <w:r w:rsidRPr="003A626D">
        <w:tab/>
      </w:r>
      <w:r w:rsidRPr="003A626D">
        <w:tab/>
        <w:t>-</w:t>
      </w:r>
      <w:r w:rsidRPr="003A626D">
        <w:tab/>
        <w:t>Newts</w:t>
      </w:r>
    </w:p>
    <w:p w:rsidR="00A907A7" w:rsidRPr="003A626D" w:rsidRDefault="00A907A7" w:rsidP="00CB4B69">
      <w:pPr>
        <w:pStyle w:val="ListParagraph"/>
      </w:pPr>
      <w:r w:rsidRPr="003A626D">
        <w:t>Toad</w:t>
      </w:r>
      <w:r w:rsidRPr="003A626D">
        <w:tab/>
      </w:r>
      <w:r w:rsidRPr="003A626D">
        <w:tab/>
        <w:t>-</w:t>
      </w:r>
      <w:r w:rsidRPr="003A626D">
        <w:tab/>
        <w:t xml:space="preserve">Chameleon </w:t>
      </w:r>
    </w:p>
    <w:p w:rsidR="00A907A7" w:rsidRPr="003A626D" w:rsidRDefault="00A907A7" w:rsidP="00CB4B69">
      <w:pPr>
        <w:pStyle w:val="ListParagraph"/>
      </w:pPr>
      <w:r w:rsidRPr="003A626D">
        <w:t xml:space="preserve">Crocodile </w:t>
      </w:r>
      <w:r w:rsidRPr="003A626D">
        <w:tab/>
      </w:r>
      <w:r w:rsidR="00946E29">
        <w:tab/>
      </w:r>
      <w:r w:rsidRPr="003A626D">
        <w:t>-</w:t>
      </w:r>
      <w:r w:rsidRPr="003A626D">
        <w:tab/>
        <w:t xml:space="preserve">Gecko </w:t>
      </w:r>
    </w:p>
    <w:p w:rsidR="00A907A7" w:rsidRPr="003A626D" w:rsidRDefault="00A907A7" w:rsidP="00D25221">
      <w:pPr>
        <w:spacing w:after="0"/>
        <w:ind w:left="72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 xml:space="preserve">Groups of </w:t>
      </w:r>
      <w:r w:rsidR="00DA4E93" w:rsidRPr="003A626D">
        <w:rPr>
          <w:rFonts w:ascii="Century Gothic" w:hAnsi="Century Gothic"/>
          <w:b/>
          <w:sz w:val="24"/>
          <w:szCs w:val="24"/>
        </w:rPr>
        <w:t>cold-blooded</w:t>
      </w:r>
      <w:r w:rsidRPr="003A626D">
        <w:rPr>
          <w:rFonts w:ascii="Century Gothic" w:hAnsi="Century Gothic"/>
          <w:b/>
          <w:sz w:val="24"/>
          <w:szCs w:val="24"/>
        </w:rPr>
        <w:t xml:space="preserve"> vertebrates</w:t>
      </w:r>
    </w:p>
    <w:p w:rsidR="00A907A7" w:rsidRPr="003A626D" w:rsidRDefault="00A907A7" w:rsidP="00CB4B69">
      <w:pPr>
        <w:pStyle w:val="ListParagraph"/>
      </w:pPr>
      <w:r w:rsidRPr="003A626D">
        <w:t>Reptiles</w:t>
      </w:r>
    </w:p>
    <w:p w:rsidR="00A907A7" w:rsidRPr="003A626D" w:rsidRDefault="00A907A7" w:rsidP="00CB4B69">
      <w:pPr>
        <w:pStyle w:val="ListParagraph"/>
      </w:pPr>
      <w:r w:rsidRPr="003A626D">
        <w:t>Amphibians</w:t>
      </w:r>
    </w:p>
    <w:p w:rsidR="00A907A7" w:rsidRDefault="00A907A7" w:rsidP="00CB4B69">
      <w:pPr>
        <w:pStyle w:val="ListParagraph"/>
      </w:pPr>
      <w:r w:rsidRPr="003A626D">
        <w:t xml:space="preserve">Fish </w:t>
      </w:r>
    </w:p>
    <w:p w:rsidR="00742272" w:rsidRDefault="00742272" w:rsidP="00742272">
      <w:pPr>
        <w:spacing w:after="0"/>
        <w:rPr>
          <w:rFonts w:ascii="Century Gothic" w:hAnsi="Century Gothic"/>
          <w:sz w:val="24"/>
          <w:szCs w:val="24"/>
        </w:rPr>
      </w:pPr>
    </w:p>
    <w:p w:rsidR="00742272" w:rsidRDefault="00742272" w:rsidP="00742272">
      <w:pPr>
        <w:spacing w:after="0"/>
        <w:rPr>
          <w:rFonts w:ascii="Century Gothic" w:hAnsi="Century Gothic"/>
          <w:sz w:val="24"/>
          <w:szCs w:val="24"/>
        </w:rPr>
      </w:pPr>
    </w:p>
    <w:p w:rsidR="00742272" w:rsidRDefault="00742272" w:rsidP="00742272">
      <w:pPr>
        <w:spacing w:after="0"/>
        <w:rPr>
          <w:rFonts w:ascii="Century Gothic" w:hAnsi="Century Gothic"/>
          <w:sz w:val="24"/>
          <w:szCs w:val="24"/>
        </w:rPr>
      </w:pPr>
    </w:p>
    <w:p w:rsidR="00742272" w:rsidRPr="00742272" w:rsidRDefault="00742272" w:rsidP="00742272">
      <w:pPr>
        <w:spacing w:after="0"/>
        <w:rPr>
          <w:rFonts w:ascii="Century Gothic" w:hAnsi="Century Gothic"/>
          <w:sz w:val="24"/>
          <w:szCs w:val="24"/>
        </w:rPr>
      </w:pPr>
    </w:p>
    <w:p w:rsidR="00A907A7" w:rsidRPr="003A626D" w:rsidRDefault="00A907A7" w:rsidP="00D25221">
      <w:pPr>
        <w:spacing w:after="0"/>
        <w:ind w:left="72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Classes or groups of vertebrates</w:t>
      </w:r>
    </w:p>
    <w:p w:rsidR="00A907A7" w:rsidRPr="003A626D" w:rsidRDefault="00A907A7" w:rsidP="00CB4B69">
      <w:pPr>
        <w:pStyle w:val="ListParagraph"/>
      </w:pPr>
      <w:r w:rsidRPr="003A626D">
        <w:t xml:space="preserve">Mammals </w:t>
      </w:r>
    </w:p>
    <w:p w:rsidR="00A907A7" w:rsidRPr="003A626D" w:rsidRDefault="00A907A7" w:rsidP="00CB4B69">
      <w:pPr>
        <w:pStyle w:val="ListParagraph"/>
      </w:pPr>
      <w:r w:rsidRPr="003A626D">
        <w:t xml:space="preserve">Birds </w:t>
      </w:r>
    </w:p>
    <w:p w:rsidR="00A907A7" w:rsidRPr="003A626D" w:rsidRDefault="00A907A7" w:rsidP="00CB4B69">
      <w:pPr>
        <w:pStyle w:val="ListParagraph"/>
      </w:pPr>
      <w:r w:rsidRPr="003A626D">
        <w:t>Reptiles</w:t>
      </w:r>
    </w:p>
    <w:p w:rsidR="00A907A7" w:rsidRPr="003A626D" w:rsidRDefault="00A907A7" w:rsidP="00CB4B69">
      <w:pPr>
        <w:pStyle w:val="ListParagraph"/>
      </w:pPr>
      <w:r w:rsidRPr="003A626D">
        <w:t>Amphibians</w:t>
      </w:r>
    </w:p>
    <w:p w:rsidR="00A907A7" w:rsidRDefault="00A907A7" w:rsidP="00CB4B69">
      <w:pPr>
        <w:pStyle w:val="ListParagraph"/>
      </w:pPr>
      <w:r w:rsidRPr="003A626D">
        <w:t xml:space="preserve">Fish </w:t>
      </w:r>
    </w:p>
    <w:p w:rsidR="0044348E" w:rsidRDefault="0044348E" w:rsidP="0044348E">
      <w:pPr>
        <w:spacing w:after="0"/>
        <w:rPr>
          <w:rFonts w:ascii="Century Gothic" w:hAnsi="Century Gothic"/>
          <w:sz w:val="24"/>
          <w:szCs w:val="24"/>
        </w:rPr>
      </w:pPr>
    </w:p>
    <w:p w:rsidR="0044348E" w:rsidRPr="0044348E" w:rsidRDefault="0044348E" w:rsidP="0044348E">
      <w:pPr>
        <w:spacing w:after="0"/>
        <w:rPr>
          <w:rFonts w:ascii="Century Gothic" w:hAnsi="Century Gothic"/>
          <w:sz w:val="24"/>
          <w:szCs w:val="24"/>
        </w:rPr>
      </w:pPr>
    </w:p>
    <w:p w:rsidR="00A907A7" w:rsidRPr="003A626D" w:rsidRDefault="00A907A7" w:rsidP="00D25221">
      <w:pPr>
        <w:spacing w:after="0"/>
        <w:ind w:left="108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MAMMALS</w:t>
      </w:r>
    </w:p>
    <w:p w:rsidR="00A907A7" w:rsidRPr="003A626D" w:rsidRDefault="00A907A7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Qn.</w:t>
      </w:r>
      <w:r w:rsidRPr="003A626D">
        <w:rPr>
          <w:rFonts w:ascii="Century Gothic" w:hAnsi="Century Gothic"/>
          <w:b/>
          <w:sz w:val="24"/>
          <w:szCs w:val="24"/>
        </w:rPr>
        <w:tab/>
        <w:t>What are mammals?</w:t>
      </w:r>
    </w:p>
    <w:p w:rsidR="00A907A7" w:rsidRPr="003A626D" w:rsidRDefault="00A907A7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 xml:space="preserve">Mammals are animals with mammary glands. </w:t>
      </w:r>
    </w:p>
    <w:p w:rsidR="00BD4C88" w:rsidRPr="003A626D" w:rsidRDefault="00BD4C88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State any six examples of mammals</w:t>
      </w:r>
    </w:p>
    <w:p w:rsidR="00BD4C88" w:rsidRPr="003A626D" w:rsidRDefault="00BD4C88" w:rsidP="00CB4B69">
      <w:pPr>
        <w:pStyle w:val="ListParagraph"/>
      </w:pPr>
      <w:r w:rsidRPr="003A626D">
        <w:t xml:space="preserve">Dog </w:t>
      </w:r>
      <w:r w:rsidRPr="003A626D">
        <w:tab/>
      </w:r>
      <w:r w:rsidRPr="003A626D">
        <w:tab/>
      </w:r>
      <w:r w:rsidRPr="003A626D">
        <w:tab/>
      </w:r>
      <w:r w:rsidRPr="003A626D">
        <w:tab/>
      </w:r>
      <w:r w:rsidRPr="003A626D">
        <w:tab/>
      </w:r>
      <w:r w:rsidR="007F4072">
        <w:t>-</w:t>
      </w:r>
      <w:r w:rsidRPr="003A626D">
        <w:t xml:space="preserve">Duckbilled platypus </w:t>
      </w:r>
    </w:p>
    <w:p w:rsidR="007F4072" w:rsidRDefault="00BD4C88" w:rsidP="00CB4B69">
      <w:pPr>
        <w:pStyle w:val="ListParagraph"/>
      </w:pPr>
      <w:r w:rsidRPr="003A626D">
        <w:t>Monkey</w:t>
      </w:r>
      <w:r w:rsidR="007F4072">
        <w:t xml:space="preserve">                                              -Cow</w:t>
      </w:r>
      <w:r w:rsidRPr="003A626D">
        <w:t xml:space="preserve"> </w:t>
      </w:r>
      <w:r w:rsidRPr="003A626D">
        <w:tab/>
      </w:r>
      <w:r w:rsidRPr="003A626D">
        <w:tab/>
      </w:r>
      <w:r w:rsidRPr="003A626D">
        <w:tab/>
      </w:r>
      <w:r w:rsidRPr="003A626D">
        <w:tab/>
      </w:r>
      <w:r w:rsidR="007F4072">
        <w:t xml:space="preserve">           </w:t>
      </w:r>
    </w:p>
    <w:p w:rsidR="00BD4C88" w:rsidRPr="007F4072" w:rsidRDefault="007F4072" w:rsidP="007F4072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</w:t>
      </w:r>
      <w:r w:rsidRPr="007F4072">
        <w:rPr>
          <w:rFonts w:ascii="Century Gothic" w:hAnsi="Century Gothic"/>
          <w:sz w:val="24"/>
          <w:szCs w:val="24"/>
        </w:rPr>
        <w:t xml:space="preserve">  -</w:t>
      </w:r>
      <w:r w:rsidR="00BD4C88" w:rsidRPr="007F4072">
        <w:rPr>
          <w:rFonts w:ascii="Century Gothic" w:hAnsi="Century Gothic"/>
          <w:sz w:val="24"/>
          <w:szCs w:val="24"/>
        </w:rPr>
        <w:t xml:space="preserve">Spiny an eater </w:t>
      </w:r>
      <w:r w:rsidR="00BD4C88" w:rsidRPr="007F4072">
        <w:rPr>
          <w:rFonts w:ascii="Century Gothic" w:hAnsi="Century Gothic"/>
          <w:sz w:val="24"/>
          <w:szCs w:val="24"/>
        </w:rPr>
        <w:tab/>
      </w:r>
      <w:r w:rsidR="00BD4C88" w:rsidRPr="007F4072">
        <w:rPr>
          <w:rFonts w:ascii="Century Gothic" w:hAnsi="Century Gothic"/>
          <w:sz w:val="24"/>
          <w:szCs w:val="24"/>
        </w:rPr>
        <w:tab/>
        <w:t>-</w:t>
      </w:r>
      <w:r w:rsidR="00BD4C88" w:rsidRPr="007F4072">
        <w:rPr>
          <w:rFonts w:ascii="Century Gothic" w:hAnsi="Century Gothic"/>
          <w:sz w:val="24"/>
          <w:szCs w:val="24"/>
        </w:rPr>
        <w:tab/>
      </w:r>
      <w:r w:rsidRPr="007F4072">
        <w:rPr>
          <w:rFonts w:ascii="Century Gothic" w:hAnsi="Century Gothic"/>
          <w:sz w:val="24"/>
          <w:szCs w:val="24"/>
        </w:rPr>
        <w:t xml:space="preserve">           -</w:t>
      </w:r>
      <w:r w:rsidR="00BD4C88" w:rsidRPr="007F4072">
        <w:rPr>
          <w:rFonts w:ascii="Century Gothic" w:hAnsi="Century Gothic"/>
          <w:sz w:val="24"/>
          <w:szCs w:val="24"/>
        </w:rPr>
        <w:t>Amadillo</w:t>
      </w:r>
    </w:p>
    <w:p w:rsidR="00BD4C88" w:rsidRPr="003A626D" w:rsidRDefault="00BD4C88" w:rsidP="00CB4B69">
      <w:pPr>
        <w:pStyle w:val="ListParagraph"/>
      </w:pPr>
      <w:r w:rsidRPr="003A626D">
        <w:t xml:space="preserve">Elephant </w:t>
      </w:r>
      <w:r w:rsidRPr="003A626D">
        <w:tab/>
      </w:r>
      <w:r w:rsidRPr="003A626D">
        <w:tab/>
      </w:r>
      <w:r w:rsidRPr="003A626D">
        <w:tab/>
      </w:r>
      <w:r w:rsidR="007F4072">
        <w:t xml:space="preserve">        </w:t>
      </w:r>
      <w:r w:rsidR="00946E29">
        <w:tab/>
      </w:r>
      <w:r w:rsidR="00946E29">
        <w:tab/>
      </w:r>
      <w:r w:rsidR="007F4072">
        <w:t xml:space="preserve">   -</w:t>
      </w:r>
      <w:r w:rsidRPr="003A626D">
        <w:t>Pika</w:t>
      </w:r>
    </w:p>
    <w:p w:rsidR="00BD4C88" w:rsidRPr="003A626D" w:rsidRDefault="00BD4C88" w:rsidP="00CB4B69">
      <w:pPr>
        <w:pStyle w:val="ListParagraph"/>
      </w:pPr>
      <w:r w:rsidRPr="003A626D">
        <w:t>Wh</w:t>
      </w:r>
      <w:r w:rsidR="008F54C0">
        <w:t>a</w:t>
      </w:r>
      <w:r w:rsidRPr="003A626D">
        <w:t xml:space="preserve">le </w:t>
      </w:r>
      <w:r w:rsidRPr="003A626D">
        <w:tab/>
      </w:r>
      <w:r w:rsidRPr="003A626D">
        <w:tab/>
      </w:r>
      <w:r w:rsidRPr="003A626D">
        <w:tab/>
      </w:r>
      <w:r w:rsidRPr="003A626D">
        <w:tab/>
      </w:r>
      <w:r w:rsidRPr="003A626D">
        <w:tab/>
      </w:r>
      <w:r w:rsidR="007F4072">
        <w:t>-</w:t>
      </w:r>
      <w:r w:rsidRPr="003A626D">
        <w:t>Rabbits</w:t>
      </w:r>
    </w:p>
    <w:p w:rsidR="00BD4C88" w:rsidRPr="008F54C0" w:rsidRDefault="00BD4C88" w:rsidP="00D25221">
      <w:pPr>
        <w:spacing w:after="0"/>
        <w:ind w:left="720"/>
        <w:rPr>
          <w:rFonts w:ascii="Century Gothic" w:hAnsi="Century Gothic"/>
          <w:b/>
          <w:bCs/>
          <w:sz w:val="24"/>
          <w:szCs w:val="24"/>
        </w:rPr>
      </w:pPr>
      <w:r w:rsidRPr="008F54C0">
        <w:rPr>
          <w:rFonts w:ascii="Century Gothic" w:hAnsi="Century Gothic"/>
          <w:b/>
          <w:bCs/>
          <w:sz w:val="24"/>
          <w:szCs w:val="24"/>
        </w:rPr>
        <w:t xml:space="preserve">Specific characteristics of mammals </w:t>
      </w:r>
    </w:p>
    <w:p w:rsidR="00BD4C88" w:rsidRPr="003A626D" w:rsidRDefault="00BD4C88" w:rsidP="00CB4B69">
      <w:pPr>
        <w:pStyle w:val="ListParagraph"/>
      </w:pPr>
      <w:r w:rsidRPr="003A626D">
        <w:t>They have mammary glands.</w:t>
      </w:r>
    </w:p>
    <w:p w:rsidR="00BD4C88" w:rsidRPr="003A626D" w:rsidRDefault="00BD4C88" w:rsidP="00CB4B69">
      <w:pPr>
        <w:pStyle w:val="ListParagraph"/>
      </w:pPr>
      <w:r w:rsidRPr="003A626D">
        <w:t xml:space="preserve">They have fur on their </w:t>
      </w:r>
      <w:r w:rsidR="008F54C0">
        <w:t>bodies</w:t>
      </w:r>
      <w:r w:rsidRPr="003A626D">
        <w:t>.</w:t>
      </w:r>
    </w:p>
    <w:p w:rsidR="00BD4C88" w:rsidRPr="003A626D" w:rsidRDefault="00BD4C88" w:rsidP="00CB4B69">
      <w:pPr>
        <w:pStyle w:val="ListParagraph"/>
      </w:pPr>
      <w:r w:rsidRPr="003A626D">
        <w:t>They feed their young ones on milk produced by the mother’s mammary glands.</w:t>
      </w:r>
    </w:p>
    <w:p w:rsidR="00BD4C88" w:rsidRPr="003A626D" w:rsidRDefault="00BD4C88" w:rsidP="00CB4B69">
      <w:pPr>
        <w:pStyle w:val="ListParagraph"/>
      </w:pPr>
      <w:r w:rsidRPr="003A626D">
        <w:t>Other characteristics of mammals</w:t>
      </w:r>
    </w:p>
    <w:p w:rsidR="00BD4C88" w:rsidRPr="003A626D" w:rsidRDefault="00BD4C88" w:rsidP="00CB4B69">
      <w:pPr>
        <w:pStyle w:val="ListParagraph"/>
      </w:pPr>
      <w:r w:rsidRPr="003A626D">
        <w:t>Mammals undergo internal fertilization.</w:t>
      </w:r>
    </w:p>
    <w:p w:rsidR="00BD4C88" w:rsidRPr="003A626D" w:rsidRDefault="00BD4C88" w:rsidP="00CB4B69">
      <w:pPr>
        <w:pStyle w:val="ListParagraph"/>
      </w:pPr>
      <w:r w:rsidRPr="003A626D">
        <w:t xml:space="preserve">Mammals have </w:t>
      </w:r>
      <w:r w:rsidR="008F54C0">
        <w:t xml:space="preserve">a </w:t>
      </w:r>
      <w:r w:rsidRPr="003A626D">
        <w:t>four chambered heart.</w:t>
      </w:r>
    </w:p>
    <w:p w:rsidR="00BD4C88" w:rsidRPr="003A626D" w:rsidRDefault="00BD4C88" w:rsidP="00CB4B69">
      <w:pPr>
        <w:pStyle w:val="ListParagraph"/>
      </w:pPr>
      <w:r w:rsidRPr="003A626D">
        <w:t>Mammals have two pairs of limbs.</w:t>
      </w:r>
    </w:p>
    <w:p w:rsidR="00BD4C88" w:rsidRPr="003A626D" w:rsidRDefault="0044348E" w:rsidP="00CB4B69">
      <w:pPr>
        <w:pStyle w:val="ListParagraph"/>
      </w:pPr>
      <w:r>
        <w:t>Mammals have well developed ear</w:t>
      </w:r>
      <w:r w:rsidR="00BD4C88" w:rsidRPr="003A626D">
        <w:t xml:space="preserve"> lobes with the pinna for tra</w:t>
      </w:r>
      <w:r w:rsidR="008F54C0">
        <w:t>p</w:t>
      </w:r>
      <w:r w:rsidR="00BD4C88" w:rsidRPr="003A626D">
        <w:t>ping sound waves.</w:t>
      </w:r>
    </w:p>
    <w:p w:rsidR="00BD4C88" w:rsidRPr="003A626D" w:rsidRDefault="00BD4C88" w:rsidP="00CB4B69">
      <w:pPr>
        <w:pStyle w:val="ListParagraph"/>
      </w:pPr>
      <w:r w:rsidRPr="003A626D">
        <w:t>Mammals are warm blooded.</w:t>
      </w:r>
    </w:p>
    <w:p w:rsidR="00BD4C88" w:rsidRPr="003A626D" w:rsidRDefault="00BD4C88" w:rsidP="00CB4B69">
      <w:pPr>
        <w:pStyle w:val="ListParagraph"/>
      </w:pPr>
      <w:r w:rsidRPr="003A626D">
        <w:t>Mammals take care of their young ones.</w:t>
      </w:r>
    </w:p>
    <w:p w:rsidR="00BD4C88" w:rsidRPr="003A626D" w:rsidRDefault="00BD4C88" w:rsidP="00CB4B69">
      <w:pPr>
        <w:pStyle w:val="ListParagraph"/>
      </w:pPr>
      <w:r w:rsidRPr="003A626D">
        <w:t>Groups of mammals</w:t>
      </w:r>
    </w:p>
    <w:p w:rsidR="00BD4C88" w:rsidRPr="003A626D" w:rsidRDefault="00BD4C88" w:rsidP="00CB4B69">
      <w:pPr>
        <w:pStyle w:val="ListParagraph"/>
      </w:pPr>
      <w:r w:rsidRPr="003A626D">
        <w:t>Primates (</w:t>
      </w:r>
      <w:r w:rsidR="008F54C0">
        <w:t>F</w:t>
      </w:r>
      <w:r w:rsidRPr="003A626D">
        <w:t>ingered mammals)</w:t>
      </w:r>
    </w:p>
    <w:p w:rsidR="00BD4C88" w:rsidRPr="003A626D" w:rsidRDefault="00BD4C88" w:rsidP="00CB4B69">
      <w:pPr>
        <w:pStyle w:val="ListParagraph"/>
      </w:pPr>
      <w:r w:rsidRPr="003A626D">
        <w:lastRenderedPageBreak/>
        <w:t>Rodents (</w:t>
      </w:r>
      <w:r w:rsidR="008F54C0">
        <w:t>G</w:t>
      </w:r>
      <w:r w:rsidRPr="003A626D">
        <w:t>na</w:t>
      </w:r>
      <w:r w:rsidR="008F54C0">
        <w:t>w</w:t>
      </w:r>
      <w:r w:rsidRPr="003A626D">
        <w:t>ing mammals)</w:t>
      </w:r>
    </w:p>
    <w:p w:rsidR="00BD4C88" w:rsidRPr="003A626D" w:rsidRDefault="00BD4C88" w:rsidP="00CB4B69">
      <w:pPr>
        <w:pStyle w:val="ListParagraph"/>
      </w:pPr>
      <w:r w:rsidRPr="003A626D">
        <w:t>Pouched mammals (</w:t>
      </w:r>
      <w:r w:rsidR="008F54C0">
        <w:t>M</w:t>
      </w:r>
      <w:r w:rsidRPr="003A626D">
        <w:t>arsupials)</w:t>
      </w:r>
    </w:p>
    <w:p w:rsidR="00BD4C88" w:rsidRPr="003A626D" w:rsidRDefault="00BD4C88" w:rsidP="00CB4B69">
      <w:pPr>
        <w:pStyle w:val="ListParagraph"/>
      </w:pPr>
      <w:r w:rsidRPr="003A626D">
        <w:t>Hoofed mammals (U</w:t>
      </w:r>
      <w:r w:rsidR="008F54C0">
        <w:t>n</w:t>
      </w:r>
      <w:r w:rsidRPr="003A626D">
        <w:t>gulates)</w:t>
      </w:r>
    </w:p>
    <w:p w:rsidR="00BD4C88" w:rsidRPr="003A626D" w:rsidRDefault="00BD4C88" w:rsidP="00CB4B69">
      <w:pPr>
        <w:pStyle w:val="ListParagraph"/>
      </w:pPr>
      <w:r w:rsidRPr="003A626D">
        <w:t>Flying mammals(chiroptera)</w:t>
      </w:r>
    </w:p>
    <w:p w:rsidR="00BD4C88" w:rsidRPr="003A626D" w:rsidRDefault="00BD4C88" w:rsidP="00CB4B69">
      <w:pPr>
        <w:pStyle w:val="ListParagraph"/>
      </w:pPr>
      <w:r w:rsidRPr="003A626D">
        <w:t>Egg laying mammals (Monotremes)</w:t>
      </w:r>
    </w:p>
    <w:p w:rsidR="00BD4C88" w:rsidRPr="003A626D" w:rsidRDefault="00BD4C88" w:rsidP="00CB4B69">
      <w:pPr>
        <w:pStyle w:val="ListParagraph"/>
      </w:pPr>
      <w:r w:rsidRPr="003A626D">
        <w:t>Sea mammals (Ceteceans)</w:t>
      </w:r>
    </w:p>
    <w:p w:rsidR="00BD4C88" w:rsidRPr="003A626D" w:rsidRDefault="00BD4C88" w:rsidP="00CB4B69">
      <w:pPr>
        <w:pStyle w:val="ListParagraph"/>
      </w:pPr>
      <w:r w:rsidRPr="003A626D">
        <w:t>Insect eating mammals (Insectivores)</w:t>
      </w:r>
    </w:p>
    <w:p w:rsidR="00BD4C88" w:rsidRPr="003A626D" w:rsidRDefault="00BD4C88" w:rsidP="00CB4B69">
      <w:pPr>
        <w:pStyle w:val="ListParagraph"/>
      </w:pPr>
      <w:r w:rsidRPr="003A626D">
        <w:t>Flesh eating mammals (</w:t>
      </w:r>
      <w:r w:rsidR="008F54C0">
        <w:t>C</w:t>
      </w:r>
      <w:r w:rsidRPr="003A626D">
        <w:t>arnivores)</w:t>
      </w:r>
    </w:p>
    <w:p w:rsidR="00BD4C88" w:rsidRPr="003A626D" w:rsidRDefault="00BD4C88" w:rsidP="00CB4B69">
      <w:pPr>
        <w:pStyle w:val="ListParagraph"/>
      </w:pPr>
      <w:r w:rsidRPr="003A626D">
        <w:t>Lagomorphs</w:t>
      </w:r>
    </w:p>
    <w:p w:rsidR="00BD4C88" w:rsidRDefault="00BD4C88" w:rsidP="00CB4B69">
      <w:pPr>
        <w:pStyle w:val="ListParagraph"/>
      </w:pPr>
      <w:r w:rsidRPr="003A626D">
        <w:t>Edentate (tooth</w:t>
      </w:r>
      <w:r w:rsidR="00571A88">
        <w:t>less</w:t>
      </w:r>
      <w:r w:rsidRPr="003A626D">
        <w:t xml:space="preserve"> mammals)</w:t>
      </w:r>
    </w:p>
    <w:p w:rsidR="00742272" w:rsidRPr="00742272" w:rsidRDefault="00742272" w:rsidP="00742272">
      <w:pPr>
        <w:spacing w:after="0"/>
        <w:rPr>
          <w:rFonts w:ascii="Century Gothic" w:hAnsi="Century Gothic"/>
          <w:sz w:val="24"/>
          <w:szCs w:val="24"/>
        </w:rPr>
      </w:pPr>
    </w:p>
    <w:p w:rsidR="00BD4C88" w:rsidRPr="003E2AD9" w:rsidRDefault="003E2AD9" w:rsidP="003E2AD9">
      <w:pPr>
        <w:ind w:left="720" w:hanging="360"/>
        <w:rPr>
          <w:b/>
        </w:rPr>
      </w:pPr>
      <w:r>
        <w:rPr>
          <w:b/>
        </w:rPr>
        <w:t xml:space="preserve">1.   </w:t>
      </w:r>
      <w:r w:rsidR="00BD4C88" w:rsidRPr="003E2AD9">
        <w:rPr>
          <w:b/>
        </w:rPr>
        <w:t>PRIMATES (FINGERED MAMMALS)</w:t>
      </w:r>
    </w:p>
    <w:p w:rsidR="00BD4C88" w:rsidRPr="003A626D" w:rsidRDefault="00BD4C88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are primates</w:t>
      </w:r>
      <w:r w:rsidR="0028160B" w:rsidRPr="003A626D">
        <w:rPr>
          <w:rFonts w:ascii="Century Gothic" w:hAnsi="Century Gothic"/>
          <w:sz w:val="24"/>
          <w:szCs w:val="24"/>
        </w:rPr>
        <w:t>?</w:t>
      </w:r>
      <w:r w:rsidR="0028160B" w:rsidRPr="003A626D">
        <w:rPr>
          <w:rFonts w:ascii="Century Gothic" w:hAnsi="Century Gothic"/>
          <w:sz w:val="24"/>
          <w:szCs w:val="24"/>
        </w:rPr>
        <w:br/>
      </w:r>
      <w:r w:rsidR="0028160B" w:rsidRPr="003A626D">
        <w:rPr>
          <w:rFonts w:ascii="Century Gothic" w:hAnsi="Century Gothic"/>
          <w:sz w:val="24"/>
          <w:szCs w:val="24"/>
        </w:rPr>
        <w:tab/>
        <w:t>Primates</w:t>
      </w:r>
      <w:r w:rsidRPr="003A626D">
        <w:rPr>
          <w:rFonts w:ascii="Century Gothic" w:hAnsi="Century Gothic"/>
          <w:sz w:val="24"/>
          <w:szCs w:val="24"/>
        </w:rPr>
        <w:t xml:space="preserve"> are the most advanced groups of mammals.</w:t>
      </w:r>
    </w:p>
    <w:p w:rsidR="0028160B" w:rsidRPr="003A626D" w:rsidRDefault="0028160B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Why are primates said to be the most </w:t>
      </w:r>
      <w:r w:rsidR="00E17F9C" w:rsidRPr="003A626D">
        <w:rPr>
          <w:rFonts w:ascii="Century Gothic" w:hAnsi="Century Gothic"/>
          <w:b/>
          <w:sz w:val="24"/>
          <w:szCs w:val="24"/>
        </w:rPr>
        <w:t>ad</w:t>
      </w:r>
      <w:r w:rsidR="00571A88">
        <w:rPr>
          <w:rFonts w:ascii="Century Gothic" w:hAnsi="Century Gothic"/>
          <w:b/>
          <w:sz w:val="24"/>
          <w:szCs w:val="24"/>
        </w:rPr>
        <w:t>v</w:t>
      </w:r>
      <w:r w:rsidR="00E17F9C" w:rsidRPr="003A626D">
        <w:rPr>
          <w:rFonts w:ascii="Century Gothic" w:hAnsi="Century Gothic"/>
          <w:b/>
          <w:sz w:val="24"/>
          <w:szCs w:val="24"/>
        </w:rPr>
        <w:t>anced</w:t>
      </w:r>
      <w:r w:rsidRPr="003A626D">
        <w:rPr>
          <w:rFonts w:ascii="Century Gothic" w:hAnsi="Century Gothic"/>
          <w:b/>
          <w:sz w:val="24"/>
          <w:szCs w:val="24"/>
        </w:rPr>
        <w:t>mammals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28160B" w:rsidRPr="003A626D" w:rsidRDefault="00571A88" w:rsidP="00D25221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Primates </w:t>
      </w:r>
      <w:r w:rsidR="009068B1">
        <w:rPr>
          <w:rFonts w:ascii="Century Gothic" w:hAnsi="Century Gothic"/>
          <w:sz w:val="24"/>
          <w:szCs w:val="24"/>
        </w:rPr>
        <w:t xml:space="preserve">have </w:t>
      </w:r>
      <w:r w:rsidR="009068B1" w:rsidRPr="003A626D">
        <w:rPr>
          <w:rFonts w:ascii="Century Gothic" w:hAnsi="Century Gothic"/>
          <w:sz w:val="24"/>
          <w:szCs w:val="24"/>
        </w:rPr>
        <w:t>a</w:t>
      </w:r>
      <w:r w:rsidR="0028160B" w:rsidRPr="003A626D">
        <w:rPr>
          <w:rFonts w:ascii="Century Gothic" w:hAnsi="Century Gothic"/>
          <w:sz w:val="24"/>
          <w:szCs w:val="24"/>
        </w:rPr>
        <w:t>wel</w:t>
      </w:r>
      <w:r>
        <w:rPr>
          <w:rFonts w:ascii="Century Gothic" w:hAnsi="Century Gothic"/>
          <w:sz w:val="24"/>
          <w:szCs w:val="24"/>
        </w:rPr>
        <w:t>l</w:t>
      </w:r>
      <w:r w:rsidR="0028160B" w:rsidRPr="003A626D">
        <w:rPr>
          <w:rFonts w:ascii="Century Gothic" w:hAnsi="Century Gothic"/>
          <w:sz w:val="24"/>
          <w:szCs w:val="24"/>
        </w:rPr>
        <w:t>developed brain</w:t>
      </w:r>
    </w:p>
    <w:p w:rsidR="0028160B" w:rsidRPr="003A626D" w:rsidRDefault="0028160B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Characteristics of primates </w:t>
      </w:r>
    </w:p>
    <w:p w:rsidR="0028160B" w:rsidRPr="003A626D" w:rsidRDefault="0028160B" w:rsidP="00CB4B69">
      <w:pPr>
        <w:pStyle w:val="ListParagraph"/>
      </w:pPr>
      <w:r w:rsidRPr="003A626D">
        <w:t>Primates have well developed brain.</w:t>
      </w:r>
    </w:p>
    <w:p w:rsidR="0028160B" w:rsidRPr="003A626D" w:rsidRDefault="0028160B" w:rsidP="00CB4B69">
      <w:pPr>
        <w:pStyle w:val="ListParagraph"/>
      </w:pPr>
      <w:r w:rsidRPr="003A626D">
        <w:t>Prima</w:t>
      </w:r>
      <w:r w:rsidR="00571A88">
        <w:t>tes have five fingers on each</w:t>
      </w:r>
      <w:r w:rsidRPr="003A626D">
        <w:t xml:space="preserve"> hand and five toes on each foot.</w:t>
      </w:r>
    </w:p>
    <w:p w:rsidR="0028160B" w:rsidRPr="003A626D" w:rsidRDefault="0028160B" w:rsidP="00CB4B69">
      <w:pPr>
        <w:pStyle w:val="ListParagraph"/>
      </w:pPr>
      <w:r w:rsidRPr="003A626D">
        <w:t xml:space="preserve">Primates have their font limbs for holding things and hind limbs of walking. </w:t>
      </w:r>
    </w:p>
    <w:p w:rsidR="0028160B" w:rsidRPr="003A626D" w:rsidRDefault="0028160B" w:rsidP="00CB4B69">
      <w:pPr>
        <w:pStyle w:val="ListParagraph"/>
      </w:pPr>
      <w:r w:rsidRPr="003A626D">
        <w:t>All primates are omnivorous.</w:t>
      </w:r>
    </w:p>
    <w:p w:rsidR="0028160B" w:rsidRPr="003A626D" w:rsidRDefault="0028160B" w:rsidP="00CB4B69">
      <w:pPr>
        <w:pStyle w:val="ListParagraph"/>
      </w:pPr>
      <w:r w:rsidRPr="003A626D">
        <w:t>Primates have a well developed set of teeth .</w:t>
      </w:r>
    </w:p>
    <w:p w:rsidR="0028160B" w:rsidRPr="003A626D" w:rsidRDefault="0028160B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are omnivorous animals?</w:t>
      </w:r>
    </w:p>
    <w:p w:rsidR="0028160B" w:rsidRPr="003A626D" w:rsidRDefault="0028160B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>These are animal</w:t>
      </w:r>
      <w:r w:rsidR="00571A88">
        <w:rPr>
          <w:rFonts w:ascii="Century Gothic" w:hAnsi="Century Gothic"/>
          <w:sz w:val="24"/>
          <w:szCs w:val="24"/>
        </w:rPr>
        <w:t xml:space="preserve">s which feed on both flesh and </w:t>
      </w:r>
      <w:r w:rsidRPr="003A626D">
        <w:rPr>
          <w:rFonts w:ascii="Century Gothic" w:hAnsi="Century Gothic"/>
          <w:sz w:val="24"/>
          <w:szCs w:val="24"/>
        </w:rPr>
        <w:t>vegetation.</w:t>
      </w:r>
    </w:p>
    <w:p w:rsidR="0028160B" w:rsidRPr="003A626D" w:rsidRDefault="0028160B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Examples of primates </w:t>
      </w:r>
    </w:p>
    <w:p w:rsidR="0028160B" w:rsidRPr="003A626D" w:rsidRDefault="0028160B" w:rsidP="00CB4B69">
      <w:pPr>
        <w:pStyle w:val="ListParagraph"/>
      </w:pPr>
      <w:r w:rsidRPr="003A626D">
        <w:t>Human beings</w:t>
      </w:r>
      <w:r w:rsidRPr="003A626D">
        <w:tab/>
      </w:r>
      <w:r w:rsidR="00BA49CA">
        <w:tab/>
      </w:r>
      <w:r w:rsidRPr="003A626D">
        <w:t>-</w:t>
      </w:r>
      <w:r w:rsidRPr="003A626D">
        <w:tab/>
        <w:t xml:space="preserve">Monkey </w:t>
      </w:r>
      <w:r w:rsidRPr="003A626D">
        <w:tab/>
      </w:r>
      <w:r w:rsidRPr="003A626D">
        <w:tab/>
        <w:t>-</w:t>
      </w:r>
      <w:r w:rsidRPr="003A626D">
        <w:tab/>
        <w:t xml:space="preserve">Orangutans </w:t>
      </w:r>
    </w:p>
    <w:p w:rsidR="0028160B" w:rsidRPr="003A626D" w:rsidRDefault="0028160B" w:rsidP="00CB4B69">
      <w:pPr>
        <w:pStyle w:val="ListParagraph"/>
      </w:pPr>
      <w:r w:rsidRPr="003A626D">
        <w:t>Baboons</w:t>
      </w:r>
      <w:r w:rsidRPr="003A626D">
        <w:tab/>
      </w:r>
      <w:r w:rsidRPr="003A626D">
        <w:tab/>
      </w:r>
      <w:r w:rsidR="00BA49CA">
        <w:tab/>
      </w:r>
      <w:r w:rsidRPr="003A626D">
        <w:t>-</w:t>
      </w:r>
      <w:r w:rsidRPr="003A626D">
        <w:tab/>
        <w:t xml:space="preserve">Bush baby </w:t>
      </w:r>
      <w:r w:rsidR="00BA49CA">
        <w:tab/>
      </w:r>
      <w:r w:rsidRPr="003A626D">
        <w:tab/>
        <w:t>-</w:t>
      </w:r>
      <w:r w:rsidRPr="003A626D">
        <w:tab/>
        <w:t>Chimpanzee</w:t>
      </w:r>
    </w:p>
    <w:p w:rsidR="0028160B" w:rsidRPr="003A626D" w:rsidRDefault="00571A88" w:rsidP="00CB4B69">
      <w:pPr>
        <w:pStyle w:val="ListParagraph"/>
      </w:pPr>
      <w:r>
        <w:t>Apes</w:t>
      </w:r>
      <w:r>
        <w:tab/>
      </w:r>
      <w:r>
        <w:tab/>
      </w:r>
      <w:r>
        <w:tab/>
      </w:r>
      <w:r w:rsidR="003E2AD9">
        <w:t xml:space="preserve">           </w:t>
      </w:r>
      <w:r>
        <w:t>-</w:t>
      </w:r>
      <w:r>
        <w:tab/>
        <w:t>Gorill</w:t>
      </w:r>
      <w:r w:rsidR="0028160B" w:rsidRPr="003A626D">
        <w:t>a</w:t>
      </w:r>
      <w:r w:rsidR="0028160B" w:rsidRPr="003A626D">
        <w:tab/>
      </w:r>
      <w:r w:rsidR="0028160B" w:rsidRPr="003A626D">
        <w:tab/>
        <w:t>-</w:t>
      </w:r>
      <w:r w:rsidR="0028160B" w:rsidRPr="003A626D">
        <w:tab/>
        <w:t xml:space="preserve">Gibbon </w:t>
      </w:r>
    </w:p>
    <w:p w:rsidR="0012198C" w:rsidRDefault="0012198C" w:rsidP="00D25221">
      <w:pPr>
        <w:spacing w:after="0"/>
        <w:ind w:left="720"/>
        <w:rPr>
          <w:rFonts w:ascii="Century Gothic" w:hAnsi="Century Gothic"/>
          <w:b/>
          <w:sz w:val="24"/>
          <w:szCs w:val="24"/>
        </w:rPr>
      </w:pPr>
    </w:p>
    <w:p w:rsidR="0028160B" w:rsidRPr="001E11FE" w:rsidRDefault="003E2AD9" w:rsidP="00D25221">
      <w:pPr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971072" behindDoc="0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180975</wp:posOffset>
            </wp:positionV>
            <wp:extent cx="1619250" cy="2162175"/>
            <wp:effectExtent l="19050" t="0" r="0" b="0"/>
            <wp:wrapNone/>
            <wp:docPr id="5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160B" w:rsidRPr="001E11FE">
        <w:rPr>
          <w:rFonts w:ascii="Century Gothic" w:hAnsi="Century Gothic"/>
          <w:b/>
          <w:sz w:val="24"/>
          <w:szCs w:val="24"/>
        </w:rPr>
        <w:t xml:space="preserve">Diagrams showing some primates </w:t>
      </w:r>
    </w:p>
    <w:p w:rsidR="0028160B" w:rsidRPr="003E2AD9" w:rsidRDefault="003E2AD9" w:rsidP="003E2AD9">
      <w:pPr>
        <w:ind w:left="720" w:hanging="360"/>
      </w:pPr>
      <w:r>
        <w:rPr>
          <w:noProof/>
        </w:rPr>
        <w:drawing>
          <wp:anchor distT="0" distB="0" distL="114300" distR="114300" simplePos="0" relativeHeight="251970048" behindDoc="0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23495</wp:posOffset>
            </wp:positionV>
            <wp:extent cx="1600200" cy="1828800"/>
            <wp:effectExtent l="19050" t="0" r="0" b="0"/>
            <wp:wrapNone/>
            <wp:docPr id="4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3861" w:rsidRPr="003A626D">
        <w:tab/>
      </w:r>
      <w:r w:rsidR="00317E0E" w:rsidRPr="003A626D">
        <w:tab/>
      </w:r>
    </w:p>
    <w:p w:rsidR="0028160B" w:rsidRPr="003A626D" w:rsidRDefault="0028160B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E17F9C" w:rsidRPr="003A626D" w:rsidRDefault="00E17F9C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E17F9C" w:rsidRDefault="00E17F9C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3706C4" w:rsidRDefault="003706C4" w:rsidP="00110E00">
      <w:pPr>
        <w:tabs>
          <w:tab w:val="left" w:pos="6690"/>
        </w:tabs>
        <w:spacing w:after="0"/>
        <w:rPr>
          <w:rFonts w:ascii="Century Gothic" w:hAnsi="Century Gothic"/>
          <w:sz w:val="24"/>
          <w:szCs w:val="24"/>
        </w:rPr>
      </w:pPr>
    </w:p>
    <w:p w:rsidR="003E2AD9" w:rsidRDefault="003E2AD9" w:rsidP="00110E00">
      <w:pPr>
        <w:tabs>
          <w:tab w:val="left" w:pos="6690"/>
        </w:tabs>
        <w:spacing w:after="0"/>
        <w:rPr>
          <w:rFonts w:ascii="Century Gothic" w:hAnsi="Century Gothic"/>
          <w:sz w:val="24"/>
          <w:szCs w:val="24"/>
        </w:rPr>
      </w:pPr>
    </w:p>
    <w:p w:rsidR="003E2AD9" w:rsidRPr="003706C4" w:rsidRDefault="003E2AD9" w:rsidP="00110E00">
      <w:pPr>
        <w:tabs>
          <w:tab w:val="left" w:pos="6690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A907A7" w:rsidRPr="00110E00" w:rsidRDefault="00110E00" w:rsidP="00110E00">
      <w:pPr>
        <w:tabs>
          <w:tab w:val="left" w:pos="669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12198C" w:rsidRPr="00110E00" w:rsidRDefault="00110E00" w:rsidP="00D25221">
      <w:pPr>
        <w:tabs>
          <w:tab w:val="left" w:pos="265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</w:t>
      </w:r>
    </w:p>
    <w:p w:rsidR="0012198C" w:rsidRDefault="0012198C" w:rsidP="00D25221">
      <w:pPr>
        <w:tabs>
          <w:tab w:val="left" w:pos="2650"/>
        </w:tabs>
        <w:spacing w:after="0"/>
        <w:rPr>
          <w:rFonts w:ascii="Century Gothic" w:hAnsi="Century Gothic"/>
          <w:sz w:val="24"/>
          <w:szCs w:val="24"/>
        </w:rPr>
      </w:pPr>
    </w:p>
    <w:p w:rsidR="00110E00" w:rsidRDefault="003E2AD9" w:rsidP="00571A88">
      <w:pPr>
        <w:tabs>
          <w:tab w:val="left" w:pos="744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973120" behindDoc="0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185420</wp:posOffset>
            </wp:positionV>
            <wp:extent cx="1352550" cy="1838325"/>
            <wp:effectExtent l="19050" t="0" r="0" b="0"/>
            <wp:wrapNone/>
            <wp:docPr id="7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972096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85420</wp:posOffset>
            </wp:positionV>
            <wp:extent cx="1943100" cy="1895475"/>
            <wp:effectExtent l="19050" t="0" r="0" b="0"/>
            <wp:wrapNone/>
            <wp:docPr id="5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0E00" w:rsidRDefault="00110E00" w:rsidP="003E2AD9">
      <w:pPr>
        <w:tabs>
          <w:tab w:val="left" w:pos="3660"/>
        </w:tabs>
        <w:spacing w:after="0"/>
        <w:rPr>
          <w:rFonts w:ascii="Century Gothic" w:hAnsi="Century Gothic"/>
          <w:sz w:val="24"/>
          <w:szCs w:val="24"/>
        </w:rPr>
      </w:pPr>
    </w:p>
    <w:p w:rsidR="00110E00" w:rsidRDefault="00110E00" w:rsidP="00110E00">
      <w:pPr>
        <w:tabs>
          <w:tab w:val="left" w:pos="744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110E00" w:rsidRDefault="00110E00" w:rsidP="00110E00">
      <w:pPr>
        <w:tabs>
          <w:tab w:val="left" w:pos="7440"/>
        </w:tabs>
        <w:spacing w:after="0"/>
        <w:rPr>
          <w:rFonts w:ascii="Century Gothic" w:hAnsi="Century Gothic"/>
          <w:sz w:val="24"/>
          <w:szCs w:val="24"/>
        </w:rPr>
      </w:pPr>
    </w:p>
    <w:p w:rsidR="00E17F9C" w:rsidRPr="00110E00" w:rsidRDefault="00E17F9C" w:rsidP="00110E00">
      <w:pPr>
        <w:tabs>
          <w:tab w:val="left" w:pos="7440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E17F9C" w:rsidRDefault="00E17F9C" w:rsidP="00571A88">
      <w:pPr>
        <w:tabs>
          <w:tab w:val="left" w:pos="1878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742272" w:rsidRDefault="00742272" w:rsidP="00571A88">
      <w:pPr>
        <w:tabs>
          <w:tab w:val="left" w:pos="1878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3E2AD9" w:rsidRDefault="003E2AD9" w:rsidP="00571A88">
      <w:pPr>
        <w:tabs>
          <w:tab w:val="left" w:pos="1878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3E2AD9" w:rsidRDefault="003E2AD9" w:rsidP="00571A88">
      <w:pPr>
        <w:tabs>
          <w:tab w:val="left" w:pos="1878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3E2AD9" w:rsidRDefault="003E2AD9" w:rsidP="00571A88">
      <w:pPr>
        <w:tabs>
          <w:tab w:val="left" w:pos="1878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3E2AD9" w:rsidRDefault="003E2AD9" w:rsidP="00571A88">
      <w:pPr>
        <w:tabs>
          <w:tab w:val="left" w:pos="1878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742272" w:rsidRPr="00571A88" w:rsidRDefault="00742272" w:rsidP="00571A88">
      <w:pPr>
        <w:tabs>
          <w:tab w:val="left" w:pos="1878"/>
        </w:tabs>
        <w:spacing w:after="0"/>
        <w:rPr>
          <w:rFonts w:ascii="Century Gothic" w:hAnsi="Century Gothic"/>
          <w:sz w:val="24"/>
          <w:szCs w:val="24"/>
        </w:rPr>
      </w:pPr>
    </w:p>
    <w:p w:rsidR="006F134F" w:rsidRPr="00BA49CA" w:rsidRDefault="0028160B" w:rsidP="00BA49CA">
      <w:pPr>
        <w:spacing w:after="0"/>
        <w:rPr>
          <w:rFonts w:ascii="Century Gothic" w:hAnsi="Century Gothic"/>
          <w:sz w:val="24"/>
          <w:szCs w:val="24"/>
        </w:rPr>
      </w:pPr>
      <w:r w:rsidRPr="00BA49CA">
        <w:rPr>
          <w:rFonts w:ascii="Century Gothic" w:hAnsi="Century Gothic"/>
          <w:sz w:val="24"/>
          <w:szCs w:val="24"/>
        </w:rPr>
        <w:t>2.</w:t>
      </w:r>
      <w:r w:rsidR="00BA49CA">
        <w:rPr>
          <w:rFonts w:ascii="Century Gothic" w:hAnsi="Century Gothic"/>
          <w:sz w:val="24"/>
          <w:szCs w:val="24"/>
        </w:rPr>
        <w:tab/>
      </w:r>
      <w:r w:rsidRPr="00BA49CA">
        <w:rPr>
          <w:rFonts w:ascii="Century Gothic" w:hAnsi="Century Gothic"/>
          <w:b/>
          <w:sz w:val="24"/>
          <w:szCs w:val="24"/>
          <w:u w:val="single"/>
        </w:rPr>
        <w:t>EGG LAYING M</w:t>
      </w:r>
      <w:r w:rsidR="00571A88">
        <w:rPr>
          <w:rFonts w:ascii="Century Gothic" w:hAnsi="Century Gothic"/>
          <w:b/>
          <w:sz w:val="24"/>
          <w:szCs w:val="24"/>
          <w:u w:val="single"/>
        </w:rPr>
        <w:t xml:space="preserve">AMMALS </w:t>
      </w:r>
      <w:r w:rsidR="009068B1">
        <w:rPr>
          <w:rFonts w:ascii="Century Gothic" w:hAnsi="Century Gothic"/>
          <w:b/>
          <w:sz w:val="24"/>
          <w:szCs w:val="24"/>
          <w:u w:val="single"/>
        </w:rPr>
        <w:t>(MONOTREMES</w:t>
      </w:r>
      <w:r w:rsidRPr="00BA49CA">
        <w:rPr>
          <w:rFonts w:ascii="Century Gothic" w:hAnsi="Century Gothic"/>
          <w:b/>
          <w:sz w:val="24"/>
          <w:szCs w:val="24"/>
          <w:u w:val="single"/>
        </w:rPr>
        <w:t>)</w:t>
      </w:r>
      <w:r w:rsidRPr="00BA49CA">
        <w:rPr>
          <w:rFonts w:ascii="Century Gothic" w:hAnsi="Century Gothic"/>
          <w:b/>
          <w:sz w:val="24"/>
          <w:szCs w:val="24"/>
          <w:u w:val="single"/>
        </w:rPr>
        <w:br/>
      </w:r>
      <w:r w:rsidRPr="00BA49CA">
        <w:rPr>
          <w:rFonts w:ascii="Century Gothic" w:hAnsi="Century Gothic"/>
          <w:sz w:val="24"/>
          <w:szCs w:val="24"/>
        </w:rPr>
        <w:t>Qn.</w:t>
      </w:r>
      <w:r w:rsidRPr="00BA49CA">
        <w:rPr>
          <w:rFonts w:ascii="Century Gothic" w:hAnsi="Century Gothic"/>
          <w:sz w:val="24"/>
          <w:szCs w:val="24"/>
        </w:rPr>
        <w:tab/>
      </w:r>
      <w:r w:rsidRPr="00BA49CA">
        <w:rPr>
          <w:rFonts w:ascii="Century Gothic" w:hAnsi="Century Gothic"/>
          <w:b/>
          <w:sz w:val="24"/>
          <w:szCs w:val="24"/>
        </w:rPr>
        <w:t>What are monotremes</w:t>
      </w:r>
      <w:r w:rsidRPr="00BA49CA">
        <w:rPr>
          <w:rFonts w:ascii="Century Gothic" w:hAnsi="Century Gothic"/>
          <w:sz w:val="24"/>
          <w:szCs w:val="24"/>
        </w:rPr>
        <w:t>?</w:t>
      </w:r>
    </w:p>
    <w:p w:rsidR="0028160B" w:rsidRPr="003A626D" w:rsidRDefault="0028160B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>These are mammals that reproduce by laying eggs.</w:t>
      </w:r>
    </w:p>
    <w:p w:rsidR="0028160B" w:rsidRPr="003A626D" w:rsidRDefault="0028160B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  <w:u w:val="single"/>
        </w:rPr>
        <w:t>Note</w:t>
      </w:r>
      <w:r w:rsidRPr="003A626D">
        <w:rPr>
          <w:rFonts w:ascii="Century Gothic" w:hAnsi="Century Gothic"/>
          <w:sz w:val="24"/>
          <w:szCs w:val="24"/>
        </w:rPr>
        <w:t>:</w:t>
      </w:r>
    </w:p>
    <w:p w:rsidR="0028160B" w:rsidRPr="003A626D" w:rsidRDefault="0028160B" w:rsidP="00D25221">
      <w:pPr>
        <w:spacing w:after="0"/>
        <w:ind w:left="72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Monotremes are regarded as the most primitive group of mammals.</w:t>
      </w:r>
    </w:p>
    <w:p w:rsidR="0028160B" w:rsidRPr="003A626D" w:rsidRDefault="0028160B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Why are monotremes </w:t>
      </w:r>
      <w:r w:rsidR="00571A88">
        <w:rPr>
          <w:rFonts w:ascii="Century Gothic" w:hAnsi="Century Gothic"/>
          <w:b/>
          <w:sz w:val="24"/>
          <w:szCs w:val="24"/>
        </w:rPr>
        <w:t xml:space="preserve">regarded as the most primitive </w:t>
      </w:r>
      <w:r w:rsidRPr="003A626D">
        <w:rPr>
          <w:rFonts w:ascii="Century Gothic" w:hAnsi="Century Gothic"/>
          <w:b/>
          <w:sz w:val="24"/>
          <w:szCs w:val="24"/>
        </w:rPr>
        <w:t>group of mammals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28160B" w:rsidRPr="003A626D" w:rsidRDefault="0028160B" w:rsidP="00CB4B69">
      <w:pPr>
        <w:pStyle w:val="ListParagraph"/>
      </w:pPr>
      <w:r w:rsidRPr="003A626D">
        <w:t xml:space="preserve">They have characteristics of </w:t>
      </w:r>
      <w:r w:rsidR="009068B1" w:rsidRPr="003A626D">
        <w:t>mammals,</w:t>
      </w:r>
      <w:r w:rsidRPr="003A626D">
        <w:t xml:space="preserve"> reptiles and birds. </w:t>
      </w:r>
    </w:p>
    <w:p w:rsidR="0028160B" w:rsidRPr="003A626D" w:rsidRDefault="0028160B" w:rsidP="00D25221">
      <w:pPr>
        <w:spacing w:after="0"/>
        <w:ind w:left="720" w:hanging="72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Why are monotremes grouped under mammals yet they reproduce by laying eggs? </w:t>
      </w:r>
    </w:p>
    <w:p w:rsidR="0028160B" w:rsidRPr="003A626D" w:rsidRDefault="009068B1" w:rsidP="00CB4B69">
      <w:pPr>
        <w:pStyle w:val="ListParagraph"/>
      </w:pPr>
      <w:r>
        <w:t xml:space="preserve">They </w:t>
      </w:r>
      <w:r w:rsidRPr="003A626D">
        <w:t>have</w:t>
      </w:r>
      <w:r w:rsidR="0028160B" w:rsidRPr="003A626D">
        <w:t xml:space="preserve"> mammary glands.</w:t>
      </w:r>
    </w:p>
    <w:p w:rsidR="0028160B" w:rsidRPr="003A626D" w:rsidRDefault="0028160B" w:rsidP="00CB4B69">
      <w:pPr>
        <w:pStyle w:val="ListParagraph"/>
      </w:pPr>
      <w:r w:rsidRPr="003A626D">
        <w:t xml:space="preserve">They feed their young ones on breast milk produced by the mammary glands. </w:t>
      </w:r>
    </w:p>
    <w:p w:rsidR="00AB2CC1" w:rsidRPr="003A626D" w:rsidRDefault="00AB2CC1" w:rsidP="00CB4B69">
      <w:pPr>
        <w:pStyle w:val="ListParagraph"/>
      </w:pPr>
      <w:r w:rsidRPr="003A626D">
        <w:t xml:space="preserve">Characteristics of monotremes </w:t>
      </w:r>
    </w:p>
    <w:p w:rsidR="00AB2CC1" w:rsidRPr="003A626D" w:rsidRDefault="00AB2CC1" w:rsidP="00CB4B69">
      <w:pPr>
        <w:pStyle w:val="ListParagraph"/>
      </w:pPr>
      <w:r w:rsidRPr="003A626D">
        <w:t>Monotremes reproduce by laying eggs.</w:t>
      </w:r>
    </w:p>
    <w:p w:rsidR="00AB2CC1" w:rsidRPr="00571A88" w:rsidRDefault="00AB2CC1" w:rsidP="00CB4B69">
      <w:pPr>
        <w:pStyle w:val="ListParagraph"/>
      </w:pPr>
      <w:r w:rsidRPr="00571A88">
        <w:t>Examples of monotremes</w:t>
      </w:r>
    </w:p>
    <w:p w:rsidR="00AB2CC1" w:rsidRPr="003A626D" w:rsidRDefault="00AB2CC1" w:rsidP="00CB4B69">
      <w:pPr>
        <w:pStyle w:val="ListParagraph"/>
      </w:pPr>
      <w:r w:rsidRPr="003A626D">
        <w:t xml:space="preserve">Duck billed platypus </w:t>
      </w:r>
    </w:p>
    <w:p w:rsidR="00571A88" w:rsidRPr="00742272" w:rsidRDefault="00AB2CC1" w:rsidP="00CB4B69">
      <w:pPr>
        <w:pStyle w:val="ListParagraph"/>
      </w:pPr>
      <w:r w:rsidRPr="003A626D">
        <w:t xml:space="preserve">Spiny an eater (Echidna) </w:t>
      </w:r>
    </w:p>
    <w:p w:rsidR="00AB2CC1" w:rsidRPr="00571A88" w:rsidRDefault="00AB2CC1" w:rsidP="00CB4B69">
      <w:pPr>
        <w:pStyle w:val="ListParagraph"/>
      </w:pPr>
      <w:r w:rsidRPr="00571A88">
        <w:t xml:space="preserve">Illustration showing monotremes </w:t>
      </w:r>
    </w:p>
    <w:p w:rsidR="00AB2CC1" w:rsidRPr="003A626D" w:rsidRDefault="00742272" w:rsidP="00CB4B69">
      <w:pPr>
        <w:pStyle w:val="ListParagraph"/>
      </w:pPr>
      <w:r>
        <w:rPr>
          <w:noProof/>
        </w:rPr>
        <w:drawing>
          <wp:anchor distT="0" distB="0" distL="114300" distR="114300" simplePos="0" relativeHeight="251935232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109220</wp:posOffset>
            </wp:positionV>
            <wp:extent cx="2819400" cy="2009775"/>
            <wp:effectExtent l="19050" t="0" r="0" b="0"/>
            <wp:wrapNone/>
            <wp:docPr id="380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CC1" w:rsidRPr="00742272" w:rsidRDefault="00742272" w:rsidP="00742272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936256" behindDoc="0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8890</wp:posOffset>
            </wp:positionV>
            <wp:extent cx="2838450" cy="1733550"/>
            <wp:effectExtent l="19050" t="0" r="0" b="0"/>
            <wp:wrapNone/>
            <wp:docPr id="381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1A88" w:rsidRDefault="00571A88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742272" w:rsidRDefault="00742272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742272" w:rsidRDefault="00742272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742272" w:rsidRDefault="00742272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742272" w:rsidRDefault="00742272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742272" w:rsidRDefault="00742272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742272" w:rsidRDefault="00742272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742272" w:rsidRDefault="00742272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742272" w:rsidRDefault="00742272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742272" w:rsidRPr="00742272" w:rsidRDefault="00742272" w:rsidP="00D25221">
      <w:pPr>
        <w:spacing w:after="0"/>
        <w:rPr>
          <w:rFonts w:ascii="Century Gothic" w:hAnsi="Century Gothic"/>
          <w:sz w:val="32"/>
          <w:szCs w:val="32"/>
        </w:rPr>
      </w:pPr>
    </w:p>
    <w:p w:rsidR="00BC4D82" w:rsidRPr="003A626D" w:rsidRDefault="00BC4D82" w:rsidP="00D25221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A626D">
        <w:rPr>
          <w:rFonts w:ascii="Century Gothic" w:hAnsi="Century Gothic"/>
          <w:sz w:val="24"/>
          <w:szCs w:val="24"/>
        </w:rPr>
        <w:t>3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  <w:u w:val="single"/>
        </w:rPr>
        <w:t>FLYING MAMMALS (Chiroptera)</w:t>
      </w:r>
    </w:p>
    <w:p w:rsidR="00BC4D82" w:rsidRPr="003A626D" w:rsidRDefault="00BC4D82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are flying mammals?</w:t>
      </w:r>
    </w:p>
    <w:p w:rsidR="00BC4D82" w:rsidRPr="003A626D" w:rsidRDefault="00BC4D82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lastRenderedPageBreak/>
        <w:tab/>
        <w:t>These are mammals that fly.</w:t>
      </w:r>
    </w:p>
    <w:p w:rsidR="00BC4D82" w:rsidRPr="003A626D" w:rsidRDefault="00BC4D82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Examples of flying mammals </w:t>
      </w:r>
    </w:p>
    <w:p w:rsidR="00BC4D82" w:rsidRPr="003A626D" w:rsidRDefault="00BC4D82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 xml:space="preserve">Bats </w:t>
      </w:r>
    </w:p>
    <w:p w:rsidR="00BC4D82" w:rsidRPr="00571A88" w:rsidRDefault="00571A88" w:rsidP="00D25221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Pr="00571A88">
        <w:rPr>
          <w:rFonts w:ascii="Century Gothic" w:hAnsi="Century Gothic"/>
          <w:b/>
          <w:sz w:val="24"/>
          <w:szCs w:val="24"/>
        </w:rPr>
        <w:t>Note</w:t>
      </w:r>
    </w:p>
    <w:p w:rsidR="00BC4D82" w:rsidRPr="003A626D" w:rsidRDefault="00BC4D82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-</w:t>
      </w:r>
      <w:r w:rsidRPr="003A626D">
        <w:rPr>
          <w:rFonts w:ascii="Century Gothic" w:hAnsi="Century Gothic"/>
          <w:sz w:val="24"/>
          <w:szCs w:val="24"/>
        </w:rPr>
        <w:tab/>
        <w:t>Bats are the only mammals that can fly.</w:t>
      </w:r>
    </w:p>
    <w:p w:rsidR="00BC4D82" w:rsidRPr="003A626D" w:rsidRDefault="00BC4D82" w:rsidP="00F7644E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Characteristics of flying mammals </w:t>
      </w:r>
    </w:p>
    <w:p w:rsidR="00BC4D82" w:rsidRPr="003A626D" w:rsidRDefault="00BC4D82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-</w:t>
      </w:r>
      <w:r w:rsidRPr="003A626D">
        <w:rPr>
          <w:rFonts w:ascii="Century Gothic" w:hAnsi="Century Gothic"/>
          <w:sz w:val="24"/>
          <w:szCs w:val="24"/>
        </w:rPr>
        <w:tab/>
        <w:t xml:space="preserve">They fly </w:t>
      </w:r>
    </w:p>
    <w:p w:rsidR="00BC4D82" w:rsidRPr="003A626D" w:rsidRDefault="00BC4D82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-</w:t>
      </w:r>
      <w:r w:rsidRPr="003A626D">
        <w:rPr>
          <w:rFonts w:ascii="Century Gothic" w:hAnsi="Century Gothic"/>
          <w:sz w:val="24"/>
          <w:szCs w:val="24"/>
        </w:rPr>
        <w:tab/>
        <w:t>They have a fold skin attached to the fore limbs.</w:t>
      </w:r>
    </w:p>
    <w:p w:rsidR="00BC4D82" w:rsidRDefault="00BC4D82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-</w:t>
      </w:r>
      <w:r w:rsidRPr="003A626D">
        <w:rPr>
          <w:rFonts w:ascii="Century Gothic" w:hAnsi="Century Gothic"/>
          <w:sz w:val="24"/>
          <w:szCs w:val="24"/>
        </w:rPr>
        <w:tab/>
        <w:t xml:space="preserve">Bats are active at night and rest during day time. </w:t>
      </w:r>
    </w:p>
    <w:p w:rsidR="00742272" w:rsidRDefault="00742272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742272" w:rsidRPr="003A626D" w:rsidRDefault="00742272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381CF6" w:rsidRPr="003A626D" w:rsidRDefault="00381CF6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are bats able to fly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381CF6" w:rsidRPr="003A626D" w:rsidRDefault="00381CF6" w:rsidP="00D25221">
      <w:pPr>
        <w:spacing w:after="0"/>
        <w:ind w:left="720" w:hanging="72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-</w:t>
      </w:r>
      <w:r w:rsidRPr="003A626D">
        <w:rPr>
          <w:rFonts w:ascii="Century Gothic" w:hAnsi="Century Gothic"/>
          <w:sz w:val="24"/>
          <w:szCs w:val="24"/>
        </w:rPr>
        <w:tab/>
        <w:t>They have a fold skin attached to their for</w:t>
      </w:r>
      <w:r w:rsidR="00571A88">
        <w:rPr>
          <w:rFonts w:ascii="Century Gothic" w:hAnsi="Century Gothic"/>
          <w:sz w:val="24"/>
          <w:szCs w:val="24"/>
        </w:rPr>
        <w:t>e</w:t>
      </w:r>
      <w:r w:rsidR="00CC5D84">
        <w:rPr>
          <w:rFonts w:ascii="Century Gothic" w:hAnsi="Century Gothic"/>
          <w:sz w:val="24"/>
          <w:szCs w:val="24"/>
        </w:rPr>
        <w:t xml:space="preserve"> limbs that enable</w:t>
      </w:r>
      <w:r w:rsidRPr="003A626D">
        <w:rPr>
          <w:rFonts w:ascii="Century Gothic" w:hAnsi="Century Gothic"/>
          <w:sz w:val="24"/>
          <w:szCs w:val="24"/>
        </w:rPr>
        <w:t xml:space="preserve"> them to fly.</w:t>
      </w:r>
    </w:p>
    <w:p w:rsidR="00381CF6" w:rsidRPr="003A626D" w:rsidRDefault="00381CF6" w:rsidP="00D25221">
      <w:pPr>
        <w:spacing w:after="0"/>
        <w:ind w:left="720" w:hanging="72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y are bat</w:t>
      </w:r>
      <w:r w:rsidR="00CC5D84">
        <w:rPr>
          <w:rFonts w:ascii="Century Gothic" w:hAnsi="Century Gothic"/>
          <w:b/>
          <w:sz w:val="24"/>
          <w:szCs w:val="24"/>
        </w:rPr>
        <w:t>s</w:t>
      </w:r>
      <w:r w:rsidRPr="003A626D">
        <w:rPr>
          <w:rFonts w:ascii="Century Gothic" w:hAnsi="Century Gothic"/>
          <w:b/>
          <w:sz w:val="24"/>
          <w:szCs w:val="24"/>
        </w:rPr>
        <w:t xml:space="preserve"> regarded as mammals but not birds yet they can fly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381CF6" w:rsidRPr="003A626D" w:rsidRDefault="00381CF6" w:rsidP="00D25221">
      <w:pPr>
        <w:spacing w:after="0"/>
        <w:ind w:left="720" w:hanging="72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-</w:t>
      </w:r>
      <w:r w:rsidRPr="003A626D">
        <w:rPr>
          <w:rFonts w:ascii="Century Gothic" w:hAnsi="Century Gothic"/>
          <w:sz w:val="24"/>
          <w:szCs w:val="24"/>
        </w:rPr>
        <w:tab/>
        <w:t>Bats have mammary glands while birds do not have mammary glands.</w:t>
      </w:r>
    </w:p>
    <w:p w:rsidR="00381CF6" w:rsidRPr="003A626D" w:rsidRDefault="00381CF6" w:rsidP="00D25221">
      <w:pPr>
        <w:spacing w:after="0"/>
        <w:ind w:left="720" w:hanging="72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-</w:t>
      </w:r>
      <w:r w:rsidRPr="003A626D">
        <w:rPr>
          <w:rFonts w:ascii="Century Gothic" w:hAnsi="Century Gothic"/>
          <w:sz w:val="24"/>
          <w:szCs w:val="24"/>
        </w:rPr>
        <w:tab/>
        <w:t>Bats feed their</w:t>
      </w:r>
      <w:r w:rsidR="00CC5D84">
        <w:rPr>
          <w:rFonts w:ascii="Century Gothic" w:hAnsi="Century Gothic"/>
          <w:sz w:val="24"/>
          <w:szCs w:val="24"/>
        </w:rPr>
        <w:t xml:space="preserve"> young ones one breast milk while birds do not feed their young ones on breast milk.</w:t>
      </w:r>
    </w:p>
    <w:p w:rsidR="00381CF6" w:rsidRPr="003A626D" w:rsidRDefault="00381CF6" w:rsidP="00D25221">
      <w:pPr>
        <w:spacing w:after="0"/>
        <w:ind w:left="720" w:hanging="72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What </w:t>
      </w:r>
      <w:r w:rsidR="00D6450C" w:rsidRPr="003A626D">
        <w:rPr>
          <w:rFonts w:ascii="Century Gothic" w:hAnsi="Century Gothic"/>
          <w:b/>
          <w:sz w:val="24"/>
          <w:szCs w:val="24"/>
        </w:rPr>
        <w:t>name is given to animals th</w:t>
      </w:r>
      <w:r w:rsidR="00CC5D84">
        <w:rPr>
          <w:rFonts w:ascii="Century Gothic" w:hAnsi="Century Gothic"/>
          <w:b/>
          <w:sz w:val="24"/>
          <w:szCs w:val="24"/>
        </w:rPr>
        <w:t xml:space="preserve">at become active at night and </w:t>
      </w:r>
      <w:r w:rsidR="00D6450C" w:rsidRPr="003A626D">
        <w:rPr>
          <w:rFonts w:ascii="Century Gothic" w:hAnsi="Century Gothic"/>
          <w:b/>
          <w:sz w:val="24"/>
          <w:szCs w:val="24"/>
        </w:rPr>
        <w:t>rest during day time</w:t>
      </w:r>
      <w:r w:rsidR="008E4DF6" w:rsidRPr="003A626D">
        <w:rPr>
          <w:rFonts w:ascii="Century Gothic" w:hAnsi="Century Gothic"/>
          <w:sz w:val="24"/>
          <w:szCs w:val="24"/>
        </w:rPr>
        <w:t>?</w:t>
      </w:r>
    </w:p>
    <w:p w:rsidR="00D6450C" w:rsidRDefault="00D6450C" w:rsidP="00D25221">
      <w:pPr>
        <w:spacing w:after="0"/>
        <w:ind w:left="720" w:hanging="72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>Nocturnal animals.</w:t>
      </w:r>
    </w:p>
    <w:p w:rsidR="00742272" w:rsidRPr="003A626D" w:rsidRDefault="00742272" w:rsidP="00D25221">
      <w:pPr>
        <w:spacing w:after="0"/>
        <w:ind w:left="720" w:hanging="720"/>
        <w:rPr>
          <w:rFonts w:ascii="Century Gothic" w:hAnsi="Century Gothic"/>
          <w:sz w:val="24"/>
          <w:szCs w:val="24"/>
        </w:rPr>
      </w:pPr>
    </w:p>
    <w:p w:rsidR="00D6450C" w:rsidRPr="003A626D" w:rsidRDefault="00D6450C" w:rsidP="00D25221">
      <w:pPr>
        <w:spacing w:after="0"/>
        <w:ind w:left="720" w:hanging="72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Groups / types of bats </w:t>
      </w:r>
    </w:p>
    <w:p w:rsidR="00D6450C" w:rsidRPr="003A626D" w:rsidRDefault="00D6450C" w:rsidP="00D25221">
      <w:pPr>
        <w:spacing w:after="0"/>
        <w:ind w:left="720" w:hanging="72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-</w:t>
      </w:r>
      <w:r w:rsidRPr="003A626D">
        <w:rPr>
          <w:rFonts w:ascii="Century Gothic" w:hAnsi="Century Gothic"/>
          <w:sz w:val="24"/>
          <w:szCs w:val="24"/>
        </w:rPr>
        <w:tab/>
      </w:r>
      <w:r w:rsidR="00CC5D84">
        <w:rPr>
          <w:rFonts w:ascii="Century Gothic" w:hAnsi="Century Gothic"/>
          <w:sz w:val="24"/>
          <w:szCs w:val="24"/>
        </w:rPr>
        <w:t xml:space="preserve">Vampire </w:t>
      </w:r>
      <w:r w:rsidR="00384273" w:rsidRPr="003A626D">
        <w:rPr>
          <w:rFonts w:ascii="Century Gothic" w:hAnsi="Century Gothic"/>
          <w:sz w:val="24"/>
          <w:szCs w:val="24"/>
        </w:rPr>
        <w:t>bats (blood sucking bats)</w:t>
      </w:r>
    </w:p>
    <w:p w:rsidR="00384273" w:rsidRPr="003A626D" w:rsidRDefault="00384273" w:rsidP="00D25221">
      <w:pPr>
        <w:spacing w:after="0"/>
        <w:ind w:left="720" w:hanging="72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-</w:t>
      </w:r>
      <w:r w:rsidRPr="003A626D">
        <w:rPr>
          <w:rFonts w:ascii="Century Gothic" w:hAnsi="Century Gothic"/>
          <w:sz w:val="24"/>
          <w:szCs w:val="24"/>
        </w:rPr>
        <w:tab/>
        <w:t xml:space="preserve">Insect eating bats </w:t>
      </w:r>
    </w:p>
    <w:p w:rsidR="00384273" w:rsidRPr="003A626D" w:rsidRDefault="00CC5D84" w:rsidP="00D25221">
      <w:pPr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  <w:t>Fruit</w:t>
      </w:r>
      <w:r w:rsidR="00384273" w:rsidRPr="003A626D">
        <w:rPr>
          <w:rFonts w:ascii="Century Gothic" w:hAnsi="Century Gothic"/>
          <w:sz w:val="24"/>
          <w:szCs w:val="24"/>
        </w:rPr>
        <w:t xml:space="preserve"> eating bats </w:t>
      </w:r>
    </w:p>
    <w:p w:rsidR="00384273" w:rsidRPr="003A626D" w:rsidRDefault="00384273" w:rsidP="00D25221">
      <w:pPr>
        <w:spacing w:after="0"/>
        <w:ind w:left="720" w:hanging="72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a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Blood sucking bats</w:t>
      </w:r>
    </w:p>
    <w:p w:rsidR="00384273" w:rsidRPr="003A626D" w:rsidRDefault="00384273" w:rsidP="00D25221">
      <w:pPr>
        <w:spacing w:after="0"/>
        <w:ind w:left="720" w:hanging="72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>These are bats</w:t>
      </w:r>
      <w:r w:rsidR="00CC5D84">
        <w:rPr>
          <w:rFonts w:ascii="Century Gothic" w:hAnsi="Century Gothic"/>
          <w:sz w:val="24"/>
          <w:szCs w:val="24"/>
        </w:rPr>
        <w:t xml:space="preserve"> which</w:t>
      </w:r>
      <w:r w:rsidRPr="003A626D">
        <w:rPr>
          <w:rFonts w:ascii="Century Gothic" w:hAnsi="Century Gothic"/>
          <w:sz w:val="24"/>
          <w:szCs w:val="24"/>
        </w:rPr>
        <w:t xml:space="preserve"> suck blood from other animals. </w:t>
      </w:r>
    </w:p>
    <w:p w:rsidR="00384273" w:rsidRPr="003A626D" w:rsidRDefault="00384273" w:rsidP="00D25221">
      <w:pPr>
        <w:spacing w:after="0"/>
        <w:ind w:left="720" w:hanging="72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Note</w:t>
      </w:r>
      <w:r w:rsidRPr="003A626D">
        <w:rPr>
          <w:rFonts w:ascii="Century Gothic" w:hAnsi="Century Gothic"/>
          <w:sz w:val="24"/>
          <w:szCs w:val="24"/>
        </w:rPr>
        <w:t>:</w:t>
      </w:r>
    </w:p>
    <w:p w:rsidR="00384273" w:rsidRPr="003A626D" w:rsidRDefault="00384273" w:rsidP="00D25221">
      <w:pPr>
        <w:spacing w:after="0"/>
        <w:ind w:left="720" w:hanging="72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-</w:t>
      </w:r>
      <w:r w:rsidRPr="003A626D">
        <w:rPr>
          <w:rFonts w:ascii="Century Gothic" w:hAnsi="Century Gothic"/>
          <w:sz w:val="24"/>
          <w:szCs w:val="24"/>
        </w:rPr>
        <w:tab/>
        <w:t xml:space="preserve">Blood sucking bats suck blood from animals like </w:t>
      </w:r>
      <w:r w:rsidR="009068B1" w:rsidRPr="003A626D">
        <w:rPr>
          <w:rFonts w:ascii="Century Gothic" w:hAnsi="Century Gothic"/>
          <w:sz w:val="24"/>
          <w:szCs w:val="24"/>
        </w:rPr>
        <w:t>cattle,pigs,</w:t>
      </w:r>
      <w:r w:rsidRPr="003A626D">
        <w:rPr>
          <w:rFonts w:ascii="Century Gothic" w:hAnsi="Century Gothic"/>
          <w:sz w:val="24"/>
          <w:szCs w:val="24"/>
        </w:rPr>
        <w:t xml:space="preserve"> buffalo, elephants </w:t>
      </w:r>
      <w:r w:rsidR="009068B1" w:rsidRPr="003A626D">
        <w:rPr>
          <w:rFonts w:ascii="Century Gothic" w:hAnsi="Century Gothic"/>
          <w:sz w:val="24"/>
          <w:szCs w:val="24"/>
        </w:rPr>
        <w:t>etc.</w:t>
      </w:r>
    </w:p>
    <w:p w:rsidR="00384273" w:rsidRPr="00CC5D84" w:rsidRDefault="00384273" w:rsidP="00D25221">
      <w:pPr>
        <w:spacing w:after="0"/>
        <w:ind w:left="720" w:hanging="72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b)</w:t>
      </w:r>
      <w:r w:rsidRPr="003A626D">
        <w:rPr>
          <w:rFonts w:ascii="Century Gothic" w:hAnsi="Century Gothic"/>
          <w:sz w:val="24"/>
          <w:szCs w:val="24"/>
        </w:rPr>
        <w:tab/>
      </w:r>
      <w:r w:rsidRPr="00CC5D84">
        <w:rPr>
          <w:rFonts w:ascii="Century Gothic" w:hAnsi="Century Gothic"/>
          <w:b/>
          <w:sz w:val="24"/>
          <w:szCs w:val="24"/>
        </w:rPr>
        <w:t xml:space="preserve">Insect eating bats </w:t>
      </w:r>
    </w:p>
    <w:p w:rsidR="00384273" w:rsidRPr="00742272" w:rsidRDefault="00384273" w:rsidP="00D25221">
      <w:pPr>
        <w:spacing w:after="0"/>
        <w:ind w:left="720" w:hanging="72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742272">
        <w:rPr>
          <w:rFonts w:ascii="Century Gothic" w:hAnsi="Century Gothic"/>
          <w:sz w:val="24"/>
          <w:szCs w:val="24"/>
        </w:rPr>
        <w:t>These are bats that fed on insects.</w:t>
      </w:r>
    </w:p>
    <w:p w:rsidR="00384273" w:rsidRPr="003A626D" w:rsidRDefault="00384273" w:rsidP="00D25221">
      <w:pPr>
        <w:spacing w:after="0"/>
        <w:ind w:left="720" w:hanging="72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c)</w:t>
      </w:r>
      <w:r w:rsidRPr="003A626D">
        <w:rPr>
          <w:rFonts w:ascii="Century Gothic" w:hAnsi="Century Gothic"/>
          <w:sz w:val="24"/>
          <w:szCs w:val="24"/>
        </w:rPr>
        <w:tab/>
      </w:r>
      <w:r w:rsidRPr="00CC5D84">
        <w:rPr>
          <w:rFonts w:ascii="Century Gothic" w:hAnsi="Century Gothic"/>
          <w:b/>
          <w:sz w:val="24"/>
          <w:szCs w:val="24"/>
        </w:rPr>
        <w:t>Fruits eating bats</w:t>
      </w:r>
    </w:p>
    <w:p w:rsidR="00384273" w:rsidRPr="003A626D" w:rsidRDefault="00384273" w:rsidP="00D25221">
      <w:pPr>
        <w:spacing w:after="0"/>
        <w:ind w:left="720" w:hanging="72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 xml:space="preserve">These are bats that fed on fruits from trees. </w:t>
      </w:r>
    </w:p>
    <w:p w:rsidR="00384273" w:rsidRPr="003A626D" w:rsidRDefault="00384273" w:rsidP="00D25221">
      <w:pPr>
        <w:spacing w:after="0"/>
        <w:ind w:left="720" w:hanging="72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are echoes important to bat</w:t>
      </w:r>
      <w:r w:rsidR="00CC5D84">
        <w:rPr>
          <w:rFonts w:ascii="Century Gothic" w:hAnsi="Century Gothic"/>
          <w:b/>
          <w:sz w:val="24"/>
          <w:szCs w:val="24"/>
        </w:rPr>
        <w:t>s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384273" w:rsidRPr="003A626D" w:rsidRDefault="00CC5D84" w:rsidP="00D25221">
      <w:pPr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  <w:t>Echoes enable bats to locate</w:t>
      </w:r>
      <w:r w:rsidR="00384273" w:rsidRPr="003A626D">
        <w:rPr>
          <w:rFonts w:ascii="Century Gothic" w:hAnsi="Century Gothic"/>
          <w:sz w:val="24"/>
          <w:szCs w:val="24"/>
        </w:rPr>
        <w:t xml:space="preserve"> their food.</w:t>
      </w:r>
    </w:p>
    <w:p w:rsidR="00384273" w:rsidRPr="003A626D" w:rsidRDefault="00CC5D84" w:rsidP="00D25221">
      <w:pPr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  <w:t>Echoes enable bats</w:t>
      </w:r>
      <w:r w:rsidR="00384273" w:rsidRPr="003A626D">
        <w:rPr>
          <w:rFonts w:ascii="Century Gothic" w:hAnsi="Century Gothic"/>
          <w:sz w:val="24"/>
          <w:szCs w:val="24"/>
        </w:rPr>
        <w:t xml:space="preserve"> to dodge obstacles while moving.</w:t>
      </w:r>
    </w:p>
    <w:p w:rsidR="00384273" w:rsidRPr="003A626D" w:rsidRDefault="00384273" w:rsidP="00D25221">
      <w:pPr>
        <w:spacing w:after="0"/>
        <w:ind w:left="720" w:hanging="72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Importance of bats in the environment </w:t>
      </w:r>
    </w:p>
    <w:p w:rsidR="00384273" w:rsidRPr="003A626D" w:rsidRDefault="00CC5D84" w:rsidP="00D25221">
      <w:pPr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  <w:t>Fruit</w:t>
      </w:r>
      <w:r w:rsidR="00384273" w:rsidRPr="003A626D">
        <w:rPr>
          <w:rFonts w:ascii="Century Gothic" w:hAnsi="Century Gothic"/>
          <w:sz w:val="24"/>
          <w:szCs w:val="24"/>
        </w:rPr>
        <w:t xml:space="preserve"> eating bats help in seed dispersal.</w:t>
      </w:r>
    </w:p>
    <w:p w:rsidR="00384273" w:rsidRPr="003A626D" w:rsidRDefault="00384273" w:rsidP="00D25221">
      <w:pPr>
        <w:spacing w:after="0"/>
        <w:ind w:left="720" w:hanging="72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-</w:t>
      </w:r>
      <w:r w:rsidRPr="003A626D">
        <w:rPr>
          <w:rFonts w:ascii="Century Gothic" w:hAnsi="Century Gothic"/>
          <w:sz w:val="24"/>
          <w:szCs w:val="24"/>
        </w:rPr>
        <w:tab/>
        <w:t>Insect eating bats help to feed on harmful insects in the environment.</w:t>
      </w:r>
    </w:p>
    <w:p w:rsidR="00384273" w:rsidRPr="003A626D" w:rsidRDefault="00384273" w:rsidP="00D25221">
      <w:pPr>
        <w:spacing w:after="0"/>
        <w:ind w:left="720" w:hanging="72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A diagram </w:t>
      </w:r>
      <w:r w:rsidR="009068B1" w:rsidRPr="003A626D">
        <w:rPr>
          <w:rFonts w:ascii="Century Gothic" w:hAnsi="Century Gothic"/>
          <w:b/>
          <w:sz w:val="24"/>
          <w:szCs w:val="24"/>
        </w:rPr>
        <w:t>showing a</w:t>
      </w:r>
      <w:r w:rsidRPr="003A626D">
        <w:rPr>
          <w:rFonts w:ascii="Century Gothic" w:hAnsi="Century Gothic"/>
          <w:b/>
          <w:sz w:val="24"/>
          <w:szCs w:val="24"/>
        </w:rPr>
        <w:t xml:space="preserve"> bat. </w:t>
      </w:r>
    </w:p>
    <w:p w:rsidR="00384273" w:rsidRPr="003A626D" w:rsidRDefault="00742272" w:rsidP="00D25221">
      <w:pPr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40992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49860</wp:posOffset>
            </wp:positionV>
            <wp:extent cx="4610100" cy="1781175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15209" b="8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1CF6" w:rsidRPr="003A626D" w:rsidRDefault="00381CF6" w:rsidP="00D25221">
      <w:pPr>
        <w:spacing w:after="0"/>
        <w:ind w:left="720" w:hanging="720"/>
        <w:rPr>
          <w:rFonts w:ascii="Century Gothic" w:hAnsi="Century Gothic"/>
          <w:sz w:val="24"/>
          <w:szCs w:val="24"/>
        </w:rPr>
      </w:pPr>
    </w:p>
    <w:p w:rsidR="00D640BF" w:rsidRDefault="00D640BF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F7644E" w:rsidRDefault="00F7644E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F7644E" w:rsidRDefault="00F7644E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742272" w:rsidRDefault="00742272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742272" w:rsidRDefault="00742272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742272" w:rsidRDefault="00742272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742272" w:rsidRDefault="00742272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742272" w:rsidRDefault="00742272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742272" w:rsidRDefault="00742272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742272" w:rsidRDefault="00742272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742272" w:rsidRDefault="00742272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742272" w:rsidRPr="003A626D" w:rsidRDefault="00742272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D640BF" w:rsidRPr="003A626D" w:rsidRDefault="00D640BF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4.</w:t>
      </w:r>
      <w:r w:rsidRPr="003A626D">
        <w:rPr>
          <w:rFonts w:ascii="Century Gothic" w:hAnsi="Century Gothic"/>
          <w:sz w:val="24"/>
          <w:szCs w:val="24"/>
        </w:rPr>
        <w:tab/>
      </w:r>
      <w:r w:rsidR="009068B1">
        <w:rPr>
          <w:rFonts w:ascii="Century Gothic" w:hAnsi="Century Gothic"/>
          <w:b/>
          <w:sz w:val="24"/>
          <w:szCs w:val="24"/>
          <w:u w:val="single"/>
        </w:rPr>
        <w:t>POU</w:t>
      </w:r>
      <w:r w:rsidR="009068B1" w:rsidRPr="003A626D">
        <w:rPr>
          <w:rFonts w:ascii="Century Gothic" w:hAnsi="Century Gothic"/>
          <w:b/>
          <w:sz w:val="24"/>
          <w:szCs w:val="24"/>
          <w:u w:val="single"/>
        </w:rPr>
        <w:t>CHED MAMMALS</w:t>
      </w:r>
      <w:r w:rsidR="00CC5D84">
        <w:rPr>
          <w:rFonts w:ascii="Century Gothic" w:hAnsi="Century Gothic"/>
          <w:b/>
          <w:sz w:val="24"/>
          <w:szCs w:val="24"/>
          <w:u w:val="single"/>
        </w:rPr>
        <w:t>/MARSUPIALS.</w:t>
      </w:r>
    </w:p>
    <w:p w:rsidR="00D640BF" w:rsidRPr="003A626D" w:rsidRDefault="00D640BF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are marsupials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D640BF" w:rsidRPr="003A626D" w:rsidRDefault="00D640BF" w:rsidP="00D25221">
      <w:pPr>
        <w:spacing w:after="0"/>
        <w:ind w:left="72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These are mammals with a pouch / pocket on their abdomen.</w:t>
      </w:r>
    </w:p>
    <w:p w:rsidR="00D640BF" w:rsidRPr="003A626D" w:rsidRDefault="00D640BF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is a punch important to pouched mammals?</w:t>
      </w:r>
    </w:p>
    <w:p w:rsidR="00D640BF" w:rsidRPr="003A626D" w:rsidRDefault="00D640BF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-</w:t>
      </w:r>
      <w:r w:rsidRPr="003A626D">
        <w:rPr>
          <w:rFonts w:ascii="Century Gothic" w:hAnsi="Century Gothic"/>
          <w:sz w:val="24"/>
          <w:szCs w:val="24"/>
        </w:rPr>
        <w:tab/>
        <w:t>For carrying the young ones.</w:t>
      </w:r>
    </w:p>
    <w:p w:rsidR="00D640BF" w:rsidRPr="003A626D" w:rsidRDefault="00D640BF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-</w:t>
      </w:r>
      <w:r w:rsidRPr="003A626D">
        <w:rPr>
          <w:rFonts w:ascii="Century Gothic" w:hAnsi="Century Gothic"/>
          <w:sz w:val="24"/>
          <w:szCs w:val="24"/>
        </w:rPr>
        <w:tab/>
        <w:t>For protecting the young ones.</w:t>
      </w:r>
    </w:p>
    <w:p w:rsidR="00D640BF" w:rsidRPr="003A626D" w:rsidRDefault="00D640BF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Note</w:t>
      </w:r>
      <w:r w:rsidRPr="003A626D">
        <w:rPr>
          <w:rFonts w:ascii="Century Gothic" w:hAnsi="Century Gothic"/>
          <w:sz w:val="24"/>
          <w:szCs w:val="24"/>
        </w:rPr>
        <w:t>:</w:t>
      </w:r>
    </w:p>
    <w:p w:rsidR="00D640BF" w:rsidRPr="003A626D" w:rsidRDefault="00CC5D84" w:rsidP="00D25221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The word </w:t>
      </w:r>
      <w:r w:rsidRPr="00CC5D84">
        <w:rPr>
          <w:rFonts w:ascii="Century Gothic" w:hAnsi="Century Gothic"/>
          <w:b/>
          <w:sz w:val="24"/>
          <w:szCs w:val="24"/>
        </w:rPr>
        <w:t xml:space="preserve">marsupial </w:t>
      </w:r>
      <w:r>
        <w:rPr>
          <w:rFonts w:ascii="Century Gothic" w:hAnsi="Century Gothic"/>
          <w:sz w:val="24"/>
          <w:szCs w:val="24"/>
        </w:rPr>
        <w:t xml:space="preserve">means a </w:t>
      </w:r>
      <w:r w:rsidR="00D640BF" w:rsidRPr="003A626D">
        <w:rPr>
          <w:rFonts w:ascii="Century Gothic" w:hAnsi="Century Gothic"/>
          <w:sz w:val="24"/>
          <w:szCs w:val="24"/>
        </w:rPr>
        <w:t xml:space="preserve">pouch or bag. </w:t>
      </w:r>
    </w:p>
    <w:p w:rsidR="00D640BF" w:rsidRPr="003A626D" w:rsidRDefault="00D640BF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Characteristics of pouched mammals </w:t>
      </w:r>
    </w:p>
    <w:p w:rsidR="00D640BF" w:rsidRPr="003A626D" w:rsidRDefault="00D640BF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-</w:t>
      </w:r>
      <w:r w:rsidRPr="003A626D">
        <w:rPr>
          <w:rFonts w:ascii="Century Gothic" w:hAnsi="Century Gothic"/>
          <w:sz w:val="24"/>
          <w:szCs w:val="24"/>
        </w:rPr>
        <w:tab/>
        <w:t>They have a pouch.</w:t>
      </w:r>
    </w:p>
    <w:p w:rsidR="00D640BF" w:rsidRPr="003A626D" w:rsidRDefault="00CC5D84" w:rsidP="00D25221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  <w:t>Their</w:t>
      </w:r>
      <w:r w:rsidR="00D640BF" w:rsidRPr="003A626D">
        <w:rPr>
          <w:rFonts w:ascii="Century Gothic" w:hAnsi="Century Gothic"/>
          <w:sz w:val="24"/>
          <w:szCs w:val="24"/>
        </w:rPr>
        <w:t xml:space="preserve"> hind limbs are lon</w:t>
      </w:r>
      <w:r>
        <w:rPr>
          <w:rFonts w:ascii="Century Gothic" w:hAnsi="Century Gothic"/>
          <w:sz w:val="24"/>
          <w:szCs w:val="24"/>
        </w:rPr>
        <w:t xml:space="preserve">ger than </w:t>
      </w:r>
      <w:r w:rsidR="00D640BF" w:rsidRPr="003A626D">
        <w:rPr>
          <w:rFonts w:ascii="Century Gothic" w:hAnsi="Century Gothic"/>
          <w:sz w:val="24"/>
          <w:szCs w:val="24"/>
        </w:rPr>
        <w:t>the fore limbs.</w:t>
      </w:r>
    </w:p>
    <w:p w:rsidR="00D640BF" w:rsidRPr="003A626D" w:rsidRDefault="00D640BF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-</w:t>
      </w:r>
      <w:r w:rsidRPr="003A626D">
        <w:rPr>
          <w:rFonts w:ascii="Century Gothic" w:hAnsi="Century Gothic"/>
          <w:sz w:val="24"/>
          <w:szCs w:val="24"/>
        </w:rPr>
        <w:tab/>
        <w:t>They have a long tail for balancing while hopping.</w:t>
      </w:r>
    </w:p>
    <w:p w:rsidR="00D640BF" w:rsidRPr="003A626D" w:rsidRDefault="00D640BF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-</w:t>
      </w:r>
      <w:r w:rsidRPr="003A626D">
        <w:rPr>
          <w:rFonts w:ascii="Century Gothic" w:hAnsi="Century Gothic"/>
          <w:sz w:val="24"/>
          <w:szCs w:val="24"/>
        </w:rPr>
        <w:tab/>
        <w:t>They move by hopping</w:t>
      </w:r>
    </w:p>
    <w:p w:rsidR="00D640BF" w:rsidRPr="003A626D" w:rsidRDefault="00D640BF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="00CC5D84">
        <w:rPr>
          <w:rFonts w:ascii="Century Gothic" w:hAnsi="Century Gothic"/>
          <w:b/>
          <w:sz w:val="24"/>
          <w:szCs w:val="24"/>
        </w:rPr>
        <w:t>Examples of mars</w:t>
      </w:r>
      <w:r w:rsidRPr="003A626D">
        <w:rPr>
          <w:rFonts w:ascii="Century Gothic" w:hAnsi="Century Gothic"/>
          <w:b/>
          <w:sz w:val="24"/>
          <w:szCs w:val="24"/>
        </w:rPr>
        <w:t>upials</w:t>
      </w:r>
    </w:p>
    <w:p w:rsidR="00D640BF" w:rsidRPr="003A626D" w:rsidRDefault="00D640BF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-</w:t>
      </w:r>
      <w:r w:rsidRPr="003A626D">
        <w:rPr>
          <w:rFonts w:ascii="Century Gothic" w:hAnsi="Century Gothic"/>
          <w:sz w:val="24"/>
          <w:szCs w:val="24"/>
        </w:rPr>
        <w:tab/>
        <w:t>Kangaroo</w:t>
      </w:r>
    </w:p>
    <w:p w:rsidR="00D640BF" w:rsidRPr="003A626D" w:rsidRDefault="00D640BF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-</w:t>
      </w:r>
      <w:r w:rsidRPr="003A626D">
        <w:rPr>
          <w:rFonts w:ascii="Century Gothic" w:hAnsi="Century Gothic"/>
          <w:sz w:val="24"/>
          <w:szCs w:val="24"/>
        </w:rPr>
        <w:tab/>
        <w:t xml:space="preserve">Koala bear </w:t>
      </w:r>
    </w:p>
    <w:p w:rsidR="00D640BF" w:rsidRPr="003A626D" w:rsidRDefault="00D640BF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-</w:t>
      </w:r>
      <w:r w:rsidRPr="003A626D">
        <w:rPr>
          <w:rFonts w:ascii="Century Gothic" w:hAnsi="Century Gothic"/>
          <w:sz w:val="24"/>
          <w:szCs w:val="24"/>
        </w:rPr>
        <w:tab/>
        <w:t>Opossums</w:t>
      </w:r>
    </w:p>
    <w:p w:rsidR="00D640BF" w:rsidRPr="003A626D" w:rsidRDefault="00D640BF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-</w:t>
      </w:r>
      <w:r w:rsidRPr="003A626D">
        <w:rPr>
          <w:rFonts w:ascii="Century Gothic" w:hAnsi="Century Gothic"/>
          <w:sz w:val="24"/>
          <w:szCs w:val="24"/>
        </w:rPr>
        <w:tab/>
        <w:t>Wallabies</w:t>
      </w:r>
    </w:p>
    <w:p w:rsidR="003706C4" w:rsidRPr="003A626D" w:rsidRDefault="00D640BF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-</w:t>
      </w:r>
      <w:r w:rsidRPr="003A626D">
        <w:rPr>
          <w:rFonts w:ascii="Century Gothic" w:hAnsi="Century Gothic"/>
          <w:sz w:val="24"/>
          <w:szCs w:val="24"/>
        </w:rPr>
        <w:tab/>
        <w:t xml:space="preserve">Wombats </w:t>
      </w:r>
    </w:p>
    <w:p w:rsidR="00D640BF" w:rsidRPr="003A626D" w:rsidRDefault="00D640BF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Diagram showing a Kangaroo. </w:t>
      </w:r>
    </w:p>
    <w:p w:rsidR="00D640BF" w:rsidRPr="003A626D" w:rsidRDefault="003706C4" w:rsidP="00D25221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917824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13970</wp:posOffset>
            </wp:positionV>
            <wp:extent cx="2400300" cy="2486025"/>
            <wp:effectExtent l="19050" t="0" r="0" b="0"/>
            <wp:wrapNone/>
            <wp:docPr id="332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40BF" w:rsidRPr="003A626D" w:rsidRDefault="00D640BF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D640BF" w:rsidRPr="003A626D" w:rsidRDefault="00D640BF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3706C4" w:rsidRDefault="003706C4" w:rsidP="003706C4">
      <w:pPr>
        <w:spacing w:after="0"/>
        <w:ind w:firstLine="720"/>
        <w:rPr>
          <w:rFonts w:ascii="Century Gothic" w:hAnsi="Century Gothic"/>
          <w:sz w:val="24"/>
          <w:szCs w:val="24"/>
        </w:rPr>
      </w:pPr>
    </w:p>
    <w:p w:rsidR="003706C4" w:rsidRDefault="003706C4" w:rsidP="003706C4">
      <w:pPr>
        <w:spacing w:after="0"/>
        <w:ind w:firstLine="720"/>
        <w:rPr>
          <w:rFonts w:ascii="Century Gothic" w:hAnsi="Century Gothic"/>
          <w:sz w:val="24"/>
          <w:szCs w:val="24"/>
        </w:rPr>
      </w:pPr>
    </w:p>
    <w:p w:rsidR="003706C4" w:rsidRDefault="003706C4" w:rsidP="003706C4">
      <w:pPr>
        <w:spacing w:after="0"/>
        <w:ind w:firstLine="720"/>
        <w:rPr>
          <w:rFonts w:ascii="Century Gothic" w:hAnsi="Century Gothic"/>
          <w:sz w:val="24"/>
          <w:szCs w:val="24"/>
        </w:rPr>
      </w:pPr>
    </w:p>
    <w:p w:rsidR="003706C4" w:rsidRDefault="003706C4" w:rsidP="003706C4">
      <w:pPr>
        <w:spacing w:after="0"/>
        <w:ind w:firstLine="720"/>
        <w:rPr>
          <w:rFonts w:ascii="Century Gothic" w:hAnsi="Century Gothic"/>
          <w:sz w:val="24"/>
          <w:szCs w:val="24"/>
        </w:rPr>
      </w:pPr>
    </w:p>
    <w:p w:rsidR="003706C4" w:rsidRDefault="003706C4" w:rsidP="003706C4">
      <w:pPr>
        <w:spacing w:after="0"/>
        <w:ind w:firstLine="720"/>
        <w:rPr>
          <w:rFonts w:ascii="Century Gothic" w:hAnsi="Century Gothic"/>
          <w:sz w:val="24"/>
          <w:szCs w:val="24"/>
        </w:rPr>
      </w:pPr>
    </w:p>
    <w:p w:rsidR="003706C4" w:rsidRDefault="003706C4" w:rsidP="003706C4">
      <w:pPr>
        <w:spacing w:after="0"/>
        <w:ind w:firstLine="720"/>
        <w:rPr>
          <w:rFonts w:ascii="Century Gothic" w:hAnsi="Century Gothic"/>
          <w:sz w:val="24"/>
          <w:szCs w:val="24"/>
        </w:rPr>
      </w:pPr>
    </w:p>
    <w:p w:rsidR="003706C4" w:rsidRDefault="003706C4" w:rsidP="003706C4">
      <w:pPr>
        <w:spacing w:after="0"/>
        <w:ind w:firstLine="720"/>
        <w:rPr>
          <w:rFonts w:ascii="Century Gothic" w:hAnsi="Century Gothic"/>
          <w:sz w:val="24"/>
          <w:szCs w:val="24"/>
        </w:rPr>
      </w:pPr>
    </w:p>
    <w:p w:rsidR="003706C4" w:rsidRDefault="003706C4" w:rsidP="003706C4">
      <w:pPr>
        <w:spacing w:after="0"/>
        <w:ind w:firstLine="720"/>
        <w:rPr>
          <w:rFonts w:ascii="Century Gothic" w:hAnsi="Century Gothic"/>
          <w:sz w:val="24"/>
          <w:szCs w:val="24"/>
        </w:rPr>
      </w:pPr>
    </w:p>
    <w:p w:rsidR="003706C4" w:rsidRDefault="003706C4" w:rsidP="003706C4">
      <w:pPr>
        <w:spacing w:after="0"/>
        <w:ind w:firstLine="720"/>
        <w:rPr>
          <w:rFonts w:ascii="Century Gothic" w:hAnsi="Century Gothic"/>
          <w:sz w:val="24"/>
          <w:szCs w:val="24"/>
        </w:rPr>
      </w:pPr>
    </w:p>
    <w:p w:rsidR="00D640BF" w:rsidRPr="003A626D" w:rsidRDefault="00D640BF" w:rsidP="003706C4">
      <w:pPr>
        <w:spacing w:after="0"/>
        <w:ind w:firstLine="72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 xml:space="preserve"> </w:t>
      </w:r>
      <w:r w:rsidR="00FC3144">
        <w:rPr>
          <w:rFonts w:ascii="Century Gothic" w:hAnsi="Century Gothic"/>
          <w:b/>
          <w:sz w:val="24"/>
          <w:szCs w:val="24"/>
        </w:rPr>
        <w:t xml:space="preserve">FLESH </w:t>
      </w:r>
      <w:r w:rsidRPr="003A626D">
        <w:rPr>
          <w:rFonts w:ascii="Century Gothic" w:hAnsi="Century Gothic"/>
          <w:b/>
          <w:sz w:val="24"/>
          <w:szCs w:val="24"/>
        </w:rPr>
        <w:t>EATING MAMMALS (C</w:t>
      </w:r>
      <w:r w:rsidR="00CC5D84">
        <w:rPr>
          <w:rFonts w:ascii="Century Gothic" w:hAnsi="Century Gothic"/>
          <w:b/>
          <w:sz w:val="24"/>
          <w:szCs w:val="24"/>
        </w:rPr>
        <w:t>ARNIVORES</w:t>
      </w:r>
      <w:r w:rsidRPr="003A626D">
        <w:rPr>
          <w:rFonts w:ascii="Century Gothic" w:hAnsi="Century Gothic"/>
          <w:sz w:val="24"/>
          <w:szCs w:val="24"/>
        </w:rPr>
        <w:t>)</w:t>
      </w:r>
    </w:p>
    <w:p w:rsidR="00D640BF" w:rsidRPr="003A626D" w:rsidRDefault="00CC5D84" w:rsidP="00D25221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  <w:t>What</w:t>
      </w:r>
      <w:r w:rsidR="00D640BF" w:rsidRPr="003A626D">
        <w:rPr>
          <w:rFonts w:ascii="Century Gothic" w:hAnsi="Century Gothic"/>
          <w:b/>
          <w:sz w:val="24"/>
          <w:szCs w:val="24"/>
        </w:rPr>
        <w:t xml:space="preserve"> are carnivores</w:t>
      </w:r>
      <w:r w:rsidR="00D640BF" w:rsidRPr="003A626D">
        <w:rPr>
          <w:rFonts w:ascii="Century Gothic" w:hAnsi="Century Gothic"/>
          <w:sz w:val="24"/>
          <w:szCs w:val="24"/>
        </w:rPr>
        <w:t>?</w:t>
      </w:r>
    </w:p>
    <w:p w:rsidR="00D640BF" w:rsidRDefault="00D640BF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>These are mammals that fe</w:t>
      </w:r>
      <w:r w:rsidR="00CC5D84">
        <w:rPr>
          <w:rFonts w:ascii="Century Gothic" w:hAnsi="Century Gothic"/>
          <w:sz w:val="24"/>
          <w:szCs w:val="24"/>
        </w:rPr>
        <w:t>e</w:t>
      </w:r>
      <w:r w:rsidRPr="003A626D">
        <w:rPr>
          <w:rFonts w:ascii="Century Gothic" w:hAnsi="Century Gothic"/>
          <w:sz w:val="24"/>
          <w:szCs w:val="24"/>
        </w:rPr>
        <w:t>d on flesh.</w:t>
      </w:r>
    </w:p>
    <w:p w:rsidR="00991FFD" w:rsidRPr="003A626D" w:rsidRDefault="00991FFD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D640BF" w:rsidRPr="003A626D" w:rsidRDefault="00D640BF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Characteristics of carnivores </w:t>
      </w:r>
    </w:p>
    <w:p w:rsidR="00D640BF" w:rsidRPr="003A626D" w:rsidRDefault="00D640BF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-</w:t>
      </w:r>
      <w:r w:rsidRPr="003A626D">
        <w:rPr>
          <w:rFonts w:ascii="Century Gothic" w:hAnsi="Century Gothic"/>
          <w:sz w:val="24"/>
          <w:szCs w:val="24"/>
        </w:rPr>
        <w:tab/>
        <w:t>They have well developed canines for tearing flesh.</w:t>
      </w:r>
    </w:p>
    <w:p w:rsidR="00D640BF" w:rsidRPr="003A626D" w:rsidRDefault="00D640BF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-</w:t>
      </w:r>
      <w:r w:rsidRPr="003A626D">
        <w:rPr>
          <w:rFonts w:ascii="Century Gothic" w:hAnsi="Century Gothic"/>
          <w:sz w:val="24"/>
          <w:szCs w:val="24"/>
        </w:rPr>
        <w:tab/>
        <w:t>They have sharp claws for</w:t>
      </w:r>
      <w:r w:rsidR="00D91996">
        <w:rPr>
          <w:rFonts w:ascii="Century Gothic" w:hAnsi="Century Gothic"/>
          <w:sz w:val="24"/>
          <w:szCs w:val="24"/>
        </w:rPr>
        <w:t xml:space="preserve"> </w:t>
      </w:r>
      <w:r w:rsidR="009068B1">
        <w:rPr>
          <w:rFonts w:ascii="Century Gothic" w:hAnsi="Century Gothic"/>
          <w:sz w:val="24"/>
          <w:szCs w:val="24"/>
        </w:rPr>
        <w:t>holding,</w:t>
      </w:r>
      <w:r w:rsidR="00991FFD">
        <w:rPr>
          <w:rFonts w:ascii="Century Gothic" w:hAnsi="Century Gothic"/>
          <w:sz w:val="24"/>
          <w:szCs w:val="24"/>
        </w:rPr>
        <w:t xml:space="preserve"> killing and tearing </w:t>
      </w:r>
      <w:r w:rsidRPr="003A626D">
        <w:rPr>
          <w:rFonts w:ascii="Century Gothic" w:hAnsi="Century Gothic"/>
          <w:sz w:val="24"/>
          <w:szCs w:val="24"/>
        </w:rPr>
        <w:t xml:space="preserve">flesh. </w:t>
      </w:r>
    </w:p>
    <w:p w:rsidR="00D640BF" w:rsidRPr="003A626D" w:rsidRDefault="00D640BF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-</w:t>
      </w:r>
      <w:r w:rsidRPr="003A626D">
        <w:rPr>
          <w:rFonts w:ascii="Century Gothic" w:hAnsi="Century Gothic"/>
          <w:sz w:val="24"/>
          <w:szCs w:val="24"/>
        </w:rPr>
        <w:tab/>
      </w:r>
      <w:r w:rsidR="00171A13" w:rsidRPr="003A626D">
        <w:rPr>
          <w:rFonts w:ascii="Century Gothic" w:hAnsi="Century Gothic"/>
          <w:sz w:val="24"/>
          <w:szCs w:val="24"/>
        </w:rPr>
        <w:t>They have soft pads under their feet t</w:t>
      </w:r>
      <w:r w:rsidR="00F7644E">
        <w:rPr>
          <w:rFonts w:ascii="Century Gothic" w:hAnsi="Century Gothic"/>
          <w:sz w:val="24"/>
          <w:szCs w:val="24"/>
        </w:rPr>
        <w:t xml:space="preserve">o enable them run </w:t>
      </w:r>
      <w:r w:rsidR="00171A13" w:rsidRPr="003A626D">
        <w:rPr>
          <w:rFonts w:ascii="Century Gothic" w:hAnsi="Century Gothic"/>
          <w:sz w:val="24"/>
          <w:szCs w:val="24"/>
        </w:rPr>
        <w:t>after their</w:t>
      </w:r>
      <w:r w:rsidR="00991FFD">
        <w:rPr>
          <w:rFonts w:ascii="Century Gothic" w:hAnsi="Century Gothic"/>
          <w:sz w:val="24"/>
          <w:szCs w:val="24"/>
        </w:rPr>
        <w:t xml:space="preserve"> prey</w:t>
      </w:r>
      <w:r w:rsidR="00171A13" w:rsidRPr="003A626D">
        <w:rPr>
          <w:rFonts w:ascii="Century Gothic" w:hAnsi="Century Gothic"/>
          <w:sz w:val="24"/>
          <w:szCs w:val="24"/>
        </w:rPr>
        <w:t xml:space="preserve"> without </w:t>
      </w:r>
      <w:r w:rsidR="00742272">
        <w:rPr>
          <w:rFonts w:ascii="Century Gothic" w:hAnsi="Century Gothic"/>
          <w:sz w:val="24"/>
          <w:szCs w:val="24"/>
        </w:rPr>
        <w:t xml:space="preserve">       </w:t>
      </w:r>
      <w:r w:rsidR="00171A13" w:rsidRPr="003A626D">
        <w:rPr>
          <w:rFonts w:ascii="Century Gothic" w:hAnsi="Century Gothic"/>
          <w:sz w:val="24"/>
          <w:szCs w:val="24"/>
        </w:rPr>
        <w:t>making noise.</w:t>
      </w:r>
    </w:p>
    <w:p w:rsidR="00171A13" w:rsidRPr="003A626D" w:rsidRDefault="00171A13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-</w:t>
      </w:r>
      <w:r w:rsidRPr="003A626D">
        <w:rPr>
          <w:rFonts w:ascii="Century Gothic" w:hAnsi="Century Gothic"/>
          <w:sz w:val="24"/>
          <w:szCs w:val="24"/>
        </w:rPr>
        <w:tab/>
        <w:t>They have a good speed.</w:t>
      </w:r>
    </w:p>
    <w:p w:rsidR="00171A13" w:rsidRDefault="00171A13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-</w:t>
      </w:r>
      <w:r w:rsidRPr="003A626D">
        <w:rPr>
          <w:rFonts w:ascii="Century Gothic" w:hAnsi="Century Gothic"/>
          <w:sz w:val="24"/>
          <w:szCs w:val="24"/>
        </w:rPr>
        <w:tab/>
        <w:t xml:space="preserve">They have good sense of </w:t>
      </w:r>
      <w:r w:rsidR="009068B1" w:rsidRPr="003A626D">
        <w:rPr>
          <w:rFonts w:ascii="Century Gothic" w:hAnsi="Century Gothic"/>
          <w:sz w:val="24"/>
          <w:szCs w:val="24"/>
        </w:rPr>
        <w:t>smell,</w:t>
      </w:r>
      <w:r w:rsidRPr="003A626D">
        <w:rPr>
          <w:rFonts w:ascii="Century Gothic" w:hAnsi="Century Gothic"/>
          <w:sz w:val="24"/>
          <w:szCs w:val="24"/>
        </w:rPr>
        <w:t xml:space="preserve"> sight and hearing </w:t>
      </w:r>
    </w:p>
    <w:p w:rsidR="00742272" w:rsidRPr="003A626D" w:rsidRDefault="00742272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171A13" w:rsidRPr="003A626D" w:rsidRDefault="00171A13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Groups of carnivores</w:t>
      </w:r>
    </w:p>
    <w:p w:rsidR="00171A13" w:rsidRPr="003A626D" w:rsidRDefault="00171A13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-</w:t>
      </w:r>
      <w:r w:rsidRPr="003A626D">
        <w:rPr>
          <w:rFonts w:ascii="Century Gothic" w:hAnsi="Century Gothic"/>
          <w:sz w:val="24"/>
          <w:szCs w:val="24"/>
        </w:rPr>
        <w:tab/>
        <w:t xml:space="preserve">Cat family </w:t>
      </w:r>
    </w:p>
    <w:p w:rsidR="00171A13" w:rsidRPr="003A626D" w:rsidRDefault="00171A13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-</w:t>
      </w:r>
      <w:r w:rsidRPr="003A626D">
        <w:rPr>
          <w:rFonts w:ascii="Century Gothic" w:hAnsi="Century Gothic"/>
          <w:sz w:val="24"/>
          <w:szCs w:val="24"/>
        </w:rPr>
        <w:tab/>
        <w:t xml:space="preserve">Dog family </w:t>
      </w:r>
    </w:p>
    <w:p w:rsidR="00171A13" w:rsidRPr="00991FFD" w:rsidRDefault="00171A13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a)</w:t>
      </w:r>
      <w:r w:rsidRPr="003A626D">
        <w:rPr>
          <w:rFonts w:ascii="Century Gothic" w:hAnsi="Century Gothic"/>
          <w:sz w:val="24"/>
          <w:szCs w:val="24"/>
        </w:rPr>
        <w:tab/>
      </w:r>
      <w:r w:rsidRPr="00991FFD">
        <w:rPr>
          <w:rFonts w:ascii="Century Gothic" w:hAnsi="Century Gothic"/>
          <w:b/>
          <w:sz w:val="24"/>
          <w:szCs w:val="24"/>
        </w:rPr>
        <w:t xml:space="preserve">Cat family </w:t>
      </w:r>
    </w:p>
    <w:p w:rsidR="00171A13" w:rsidRPr="003A626D" w:rsidRDefault="00171A13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 xml:space="preserve">These are carnivores with </w:t>
      </w:r>
      <w:r w:rsidR="00991FFD">
        <w:rPr>
          <w:rFonts w:ascii="Century Gothic" w:hAnsi="Century Gothic"/>
          <w:sz w:val="24"/>
          <w:szCs w:val="24"/>
        </w:rPr>
        <w:t>features</w:t>
      </w:r>
      <w:r w:rsidR="008E4DF6" w:rsidRPr="003A626D">
        <w:rPr>
          <w:rFonts w:ascii="Century Gothic" w:hAnsi="Century Gothic"/>
          <w:sz w:val="24"/>
          <w:szCs w:val="24"/>
        </w:rPr>
        <w:t xml:space="preserve"> similar to those of a </w:t>
      </w:r>
      <w:r w:rsidRPr="003A626D">
        <w:rPr>
          <w:rFonts w:ascii="Century Gothic" w:hAnsi="Century Gothic"/>
          <w:sz w:val="24"/>
          <w:szCs w:val="24"/>
        </w:rPr>
        <w:t xml:space="preserve">domestic cat. </w:t>
      </w:r>
    </w:p>
    <w:p w:rsidR="00171A13" w:rsidRPr="003A626D" w:rsidRDefault="00171A13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Examples of carnivores in the cat family.</w:t>
      </w:r>
    </w:p>
    <w:p w:rsidR="00171A13" w:rsidRPr="003A626D" w:rsidRDefault="00171A13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-</w:t>
      </w:r>
      <w:r w:rsidRPr="003A626D">
        <w:rPr>
          <w:rFonts w:ascii="Century Gothic" w:hAnsi="Century Gothic"/>
          <w:sz w:val="24"/>
          <w:szCs w:val="24"/>
        </w:rPr>
        <w:tab/>
        <w:t>cat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sz w:val="24"/>
          <w:szCs w:val="24"/>
        </w:rPr>
        <w:tab/>
        <w:t>-</w:t>
      </w:r>
      <w:r w:rsidRPr="003A626D">
        <w:rPr>
          <w:rFonts w:ascii="Century Gothic" w:hAnsi="Century Gothic"/>
          <w:sz w:val="24"/>
          <w:szCs w:val="24"/>
        </w:rPr>
        <w:tab/>
        <w:t>jaguar</w:t>
      </w:r>
    </w:p>
    <w:p w:rsidR="00171A13" w:rsidRPr="003A626D" w:rsidRDefault="00171A13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-</w:t>
      </w:r>
      <w:r w:rsidRPr="003A626D">
        <w:rPr>
          <w:rFonts w:ascii="Century Gothic" w:hAnsi="Century Gothic"/>
          <w:sz w:val="24"/>
          <w:szCs w:val="24"/>
        </w:rPr>
        <w:tab/>
        <w:t>leopard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sz w:val="24"/>
          <w:szCs w:val="24"/>
        </w:rPr>
        <w:tab/>
        <w:t>-</w:t>
      </w:r>
      <w:r w:rsidRPr="003A626D">
        <w:rPr>
          <w:rFonts w:ascii="Century Gothic" w:hAnsi="Century Gothic"/>
          <w:sz w:val="24"/>
          <w:szCs w:val="24"/>
        </w:rPr>
        <w:tab/>
        <w:t xml:space="preserve">cheetah </w:t>
      </w:r>
    </w:p>
    <w:p w:rsidR="00171A13" w:rsidRPr="003A626D" w:rsidRDefault="00171A13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-</w:t>
      </w:r>
      <w:r w:rsidRPr="003A626D">
        <w:rPr>
          <w:rFonts w:ascii="Century Gothic" w:hAnsi="Century Gothic"/>
          <w:sz w:val="24"/>
          <w:szCs w:val="24"/>
        </w:rPr>
        <w:tab/>
        <w:t xml:space="preserve">lion 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sz w:val="24"/>
          <w:szCs w:val="24"/>
        </w:rPr>
        <w:tab/>
        <w:t>-</w:t>
      </w:r>
      <w:r w:rsidRPr="003A626D">
        <w:rPr>
          <w:rFonts w:ascii="Century Gothic" w:hAnsi="Century Gothic"/>
          <w:sz w:val="24"/>
          <w:szCs w:val="24"/>
        </w:rPr>
        <w:tab/>
        <w:t>puma</w:t>
      </w:r>
    </w:p>
    <w:p w:rsidR="00171A13" w:rsidRPr="003A626D" w:rsidRDefault="00171A13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-</w:t>
      </w:r>
      <w:r w:rsidRPr="003A626D">
        <w:rPr>
          <w:rFonts w:ascii="Century Gothic" w:hAnsi="Century Gothic"/>
          <w:sz w:val="24"/>
          <w:szCs w:val="24"/>
        </w:rPr>
        <w:tab/>
        <w:t xml:space="preserve">tiger 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sz w:val="24"/>
          <w:szCs w:val="24"/>
        </w:rPr>
        <w:tab/>
      </w:r>
      <w:r w:rsidR="00F7644E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sz w:val="24"/>
          <w:szCs w:val="24"/>
        </w:rPr>
        <w:t>-</w:t>
      </w:r>
      <w:r w:rsidRPr="003A626D">
        <w:rPr>
          <w:rFonts w:ascii="Century Gothic" w:hAnsi="Century Gothic"/>
          <w:sz w:val="24"/>
          <w:szCs w:val="24"/>
        </w:rPr>
        <w:tab/>
        <w:t xml:space="preserve">panther </w:t>
      </w:r>
    </w:p>
    <w:p w:rsidR="00171A13" w:rsidRPr="003A626D" w:rsidRDefault="00171A13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b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Dog family</w:t>
      </w:r>
    </w:p>
    <w:p w:rsidR="00171A13" w:rsidRPr="003A626D" w:rsidRDefault="00171A13" w:rsidP="00D25221">
      <w:pPr>
        <w:spacing w:after="0"/>
        <w:ind w:left="72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T</w:t>
      </w:r>
      <w:r w:rsidR="00991FFD">
        <w:rPr>
          <w:rFonts w:ascii="Century Gothic" w:hAnsi="Century Gothic"/>
          <w:sz w:val="24"/>
          <w:szCs w:val="24"/>
        </w:rPr>
        <w:t>hese are carnivores with featu</w:t>
      </w:r>
      <w:r w:rsidRPr="003A626D">
        <w:rPr>
          <w:rFonts w:ascii="Century Gothic" w:hAnsi="Century Gothic"/>
          <w:sz w:val="24"/>
          <w:szCs w:val="24"/>
        </w:rPr>
        <w:t>r</w:t>
      </w:r>
      <w:r w:rsidR="00991FFD">
        <w:rPr>
          <w:rFonts w:ascii="Century Gothic" w:hAnsi="Century Gothic"/>
          <w:sz w:val="24"/>
          <w:szCs w:val="24"/>
        </w:rPr>
        <w:t>e</w:t>
      </w:r>
      <w:r w:rsidRPr="003A626D">
        <w:rPr>
          <w:rFonts w:ascii="Century Gothic" w:hAnsi="Century Gothic"/>
          <w:sz w:val="24"/>
          <w:szCs w:val="24"/>
        </w:rPr>
        <w:t xml:space="preserve">s similar to those of a domestic dog. </w:t>
      </w:r>
    </w:p>
    <w:p w:rsidR="00171A13" w:rsidRPr="003A626D" w:rsidRDefault="00171A13" w:rsidP="00D25221">
      <w:pPr>
        <w:spacing w:after="0"/>
        <w:ind w:left="72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Note</w:t>
      </w:r>
      <w:r w:rsidRPr="003A626D">
        <w:rPr>
          <w:rFonts w:ascii="Century Gothic" w:hAnsi="Century Gothic"/>
          <w:sz w:val="24"/>
          <w:szCs w:val="24"/>
        </w:rPr>
        <w:t>:</w:t>
      </w:r>
    </w:p>
    <w:p w:rsidR="00171A13" w:rsidRPr="003A626D" w:rsidRDefault="00171A13" w:rsidP="00D25221">
      <w:pPr>
        <w:spacing w:after="0"/>
        <w:ind w:left="720"/>
        <w:rPr>
          <w:rFonts w:ascii="Century Gothic" w:hAnsi="Century Gothic"/>
          <w:sz w:val="24"/>
          <w:szCs w:val="24"/>
        </w:rPr>
      </w:pPr>
      <w:r w:rsidRPr="00991FFD">
        <w:rPr>
          <w:rFonts w:ascii="Century Gothic" w:hAnsi="Century Gothic"/>
          <w:b/>
          <w:sz w:val="24"/>
          <w:szCs w:val="24"/>
        </w:rPr>
        <w:t xml:space="preserve">Hyenas </w:t>
      </w:r>
      <w:r w:rsidRPr="003A626D">
        <w:rPr>
          <w:rFonts w:ascii="Century Gothic" w:hAnsi="Century Gothic"/>
          <w:sz w:val="24"/>
          <w:szCs w:val="24"/>
        </w:rPr>
        <w:t xml:space="preserve">and </w:t>
      </w:r>
      <w:r w:rsidRPr="00991FFD">
        <w:rPr>
          <w:rFonts w:ascii="Century Gothic" w:hAnsi="Century Gothic"/>
          <w:b/>
          <w:sz w:val="24"/>
          <w:szCs w:val="24"/>
        </w:rPr>
        <w:t>jackals</w:t>
      </w:r>
      <w:r w:rsidRPr="003A626D">
        <w:rPr>
          <w:rFonts w:ascii="Century Gothic" w:hAnsi="Century Gothic"/>
          <w:sz w:val="24"/>
          <w:szCs w:val="24"/>
        </w:rPr>
        <w:t xml:space="preserve"> are called scavenger mammals</w:t>
      </w:r>
    </w:p>
    <w:p w:rsidR="00171A13" w:rsidRPr="003A626D" w:rsidRDefault="00171A13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are scavenger mammals?</w:t>
      </w:r>
    </w:p>
    <w:p w:rsidR="00171A13" w:rsidRPr="003A626D" w:rsidRDefault="00171A13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>These are carnivores which feed on abandoned flesh.</w:t>
      </w:r>
    </w:p>
    <w:p w:rsidR="00171A13" w:rsidRPr="003A626D" w:rsidRDefault="00171A13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Importance of scavenger mammals</w:t>
      </w:r>
    </w:p>
    <w:p w:rsidR="00171A13" w:rsidRPr="003A626D" w:rsidRDefault="00171A13" w:rsidP="00CB4B69">
      <w:pPr>
        <w:pStyle w:val="ListParagraph"/>
      </w:pPr>
      <w:r w:rsidRPr="003A626D">
        <w:t xml:space="preserve">They help to clean the environment by feeding on abandoned flesh/ carrion. </w:t>
      </w:r>
    </w:p>
    <w:p w:rsidR="00171A13" w:rsidRPr="003A626D" w:rsidRDefault="004B4959" w:rsidP="00CB4B69">
      <w:pPr>
        <w:pStyle w:val="ListParagraph"/>
      </w:pPr>
      <w:r>
        <w:t xml:space="preserve">Diagram show the skull of a </w:t>
      </w:r>
      <w:r w:rsidR="00171A13" w:rsidRPr="003A626D">
        <w:t xml:space="preserve">carnivore </w:t>
      </w:r>
    </w:p>
    <w:p w:rsidR="00171A13" w:rsidRPr="003A626D" w:rsidRDefault="004B4959" w:rsidP="00D25221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923968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13970</wp:posOffset>
            </wp:positionV>
            <wp:extent cx="4095750" cy="1847850"/>
            <wp:effectExtent l="19050" t="0" r="0" b="0"/>
            <wp:wrapNone/>
            <wp:docPr id="330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1A13" w:rsidRPr="003A626D">
        <w:rPr>
          <w:rFonts w:ascii="Century Gothic" w:hAnsi="Century Gothic"/>
          <w:sz w:val="24"/>
          <w:szCs w:val="24"/>
        </w:rPr>
        <w:tab/>
      </w:r>
    </w:p>
    <w:p w:rsidR="00171A13" w:rsidRPr="003A626D" w:rsidRDefault="00171A13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171A13" w:rsidRPr="003A626D" w:rsidRDefault="00171A13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171A13" w:rsidRPr="003A626D" w:rsidRDefault="00171A13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171A13" w:rsidRDefault="00171A13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F7644E" w:rsidRDefault="00F7644E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323B79" w:rsidRDefault="00323B79" w:rsidP="00D25221">
      <w:pPr>
        <w:tabs>
          <w:tab w:val="left" w:pos="806"/>
          <w:tab w:val="left" w:pos="5449"/>
        </w:tabs>
        <w:spacing w:after="0"/>
        <w:rPr>
          <w:rFonts w:ascii="Century Gothic" w:hAnsi="Century Gothic"/>
          <w:sz w:val="24"/>
          <w:szCs w:val="24"/>
        </w:rPr>
      </w:pPr>
    </w:p>
    <w:p w:rsidR="004B4959" w:rsidRDefault="004B4959" w:rsidP="00D25221">
      <w:pPr>
        <w:tabs>
          <w:tab w:val="left" w:pos="806"/>
          <w:tab w:val="left" w:pos="5449"/>
        </w:tabs>
        <w:spacing w:after="0"/>
        <w:rPr>
          <w:rFonts w:ascii="Century Gothic" w:hAnsi="Century Gothic"/>
          <w:sz w:val="24"/>
          <w:szCs w:val="24"/>
        </w:rPr>
      </w:pPr>
    </w:p>
    <w:p w:rsidR="004B4959" w:rsidRDefault="004B4959" w:rsidP="00D25221">
      <w:pPr>
        <w:tabs>
          <w:tab w:val="left" w:pos="806"/>
          <w:tab w:val="left" w:pos="5449"/>
        </w:tabs>
        <w:spacing w:after="0"/>
        <w:rPr>
          <w:rFonts w:ascii="Century Gothic" w:hAnsi="Century Gothic"/>
          <w:sz w:val="24"/>
          <w:szCs w:val="24"/>
        </w:rPr>
      </w:pPr>
    </w:p>
    <w:p w:rsidR="004B4959" w:rsidRPr="003A626D" w:rsidRDefault="004B4959" w:rsidP="00D25221">
      <w:pPr>
        <w:tabs>
          <w:tab w:val="left" w:pos="806"/>
          <w:tab w:val="left" w:pos="5449"/>
        </w:tabs>
        <w:spacing w:after="0"/>
        <w:rPr>
          <w:rFonts w:ascii="Century Gothic" w:hAnsi="Century Gothic"/>
          <w:sz w:val="24"/>
          <w:szCs w:val="24"/>
        </w:rPr>
      </w:pPr>
    </w:p>
    <w:p w:rsidR="003003C3" w:rsidRDefault="00B64A98" w:rsidP="00D25221">
      <w:pPr>
        <w:tabs>
          <w:tab w:val="left" w:pos="806"/>
          <w:tab w:val="left" w:pos="5449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6.</w:t>
      </w:r>
      <w:r w:rsidRPr="003A626D">
        <w:rPr>
          <w:rFonts w:ascii="Century Gothic" w:hAnsi="Century Gothic"/>
          <w:sz w:val="24"/>
          <w:szCs w:val="24"/>
        </w:rPr>
        <w:tab/>
      </w:r>
      <w:r w:rsidR="00991FFD">
        <w:rPr>
          <w:rFonts w:ascii="Century Gothic" w:hAnsi="Century Gothic"/>
          <w:b/>
          <w:sz w:val="24"/>
          <w:szCs w:val="24"/>
        </w:rPr>
        <w:t>CETACEANS (SEA MAMMALS</w:t>
      </w:r>
      <w:r w:rsidRPr="003A626D">
        <w:rPr>
          <w:rFonts w:ascii="Century Gothic" w:hAnsi="Century Gothic"/>
          <w:b/>
          <w:sz w:val="24"/>
          <w:szCs w:val="24"/>
        </w:rPr>
        <w:t>)</w:t>
      </w:r>
    </w:p>
    <w:p w:rsidR="00B64A98" w:rsidRPr="003003C3" w:rsidRDefault="00B64A98" w:rsidP="00D25221">
      <w:pPr>
        <w:tabs>
          <w:tab w:val="left" w:pos="806"/>
          <w:tab w:val="left" w:pos="5449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are cetaceans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B64A98" w:rsidRDefault="00B64A98" w:rsidP="00D25221">
      <w:pPr>
        <w:tabs>
          <w:tab w:val="left" w:pos="806"/>
          <w:tab w:val="left" w:pos="5449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>These are mammals that live in seas.</w:t>
      </w:r>
    </w:p>
    <w:p w:rsidR="00742272" w:rsidRPr="003A626D" w:rsidRDefault="00742272" w:rsidP="00D25221">
      <w:pPr>
        <w:tabs>
          <w:tab w:val="left" w:pos="806"/>
          <w:tab w:val="left" w:pos="5449"/>
        </w:tabs>
        <w:spacing w:after="0"/>
        <w:rPr>
          <w:rFonts w:ascii="Century Gothic" w:hAnsi="Century Gothic"/>
          <w:sz w:val="24"/>
          <w:szCs w:val="24"/>
        </w:rPr>
      </w:pPr>
    </w:p>
    <w:p w:rsidR="00B64A98" w:rsidRPr="003A626D" w:rsidRDefault="00B64A98" w:rsidP="00D25221">
      <w:pPr>
        <w:tabs>
          <w:tab w:val="left" w:pos="806"/>
          <w:tab w:val="left" w:pos="5449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 xml:space="preserve">Characteristics of sea mammals </w:t>
      </w:r>
    </w:p>
    <w:p w:rsidR="00B64A98" w:rsidRPr="003A626D" w:rsidRDefault="00B64A98" w:rsidP="00CB4B69">
      <w:pPr>
        <w:pStyle w:val="ListParagraph"/>
      </w:pPr>
      <w:r w:rsidRPr="003A626D">
        <w:t>They live in seas.</w:t>
      </w:r>
    </w:p>
    <w:p w:rsidR="00B64A98" w:rsidRDefault="00B64A98" w:rsidP="00CB4B69">
      <w:pPr>
        <w:pStyle w:val="ListParagraph"/>
      </w:pPr>
      <w:r w:rsidRPr="003A626D">
        <w:t>The have blubber (</w:t>
      </w:r>
      <w:r w:rsidR="00991FFD">
        <w:t>layer of fats) under their skin</w:t>
      </w:r>
      <w:r w:rsidRPr="003A626D">
        <w:t>.</w:t>
      </w:r>
    </w:p>
    <w:p w:rsidR="003E2AD9" w:rsidRDefault="003E2AD9" w:rsidP="00CB4B69">
      <w:pPr>
        <w:pStyle w:val="ListParagraph"/>
      </w:pPr>
    </w:p>
    <w:p w:rsidR="00742272" w:rsidRPr="00742272" w:rsidRDefault="00742272" w:rsidP="00742272">
      <w:pPr>
        <w:tabs>
          <w:tab w:val="left" w:pos="806"/>
          <w:tab w:val="left" w:pos="5449"/>
        </w:tabs>
        <w:spacing w:after="0"/>
        <w:rPr>
          <w:rFonts w:ascii="Century Gothic" w:hAnsi="Century Gothic"/>
          <w:sz w:val="24"/>
          <w:szCs w:val="24"/>
        </w:rPr>
      </w:pPr>
    </w:p>
    <w:p w:rsidR="00B64A98" w:rsidRPr="003A626D" w:rsidRDefault="00B64A98" w:rsidP="00D25221">
      <w:pPr>
        <w:tabs>
          <w:tab w:val="left" w:pos="806"/>
          <w:tab w:val="left" w:pos="5449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b/>
          <w:sz w:val="24"/>
          <w:szCs w:val="24"/>
        </w:rPr>
        <w:t>How is a blubber important to sea mammals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B64A98" w:rsidRPr="003A626D" w:rsidRDefault="00B64A98" w:rsidP="00CB4B69">
      <w:pPr>
        <w:pStyle w:val="ListParagraph"/>
      </w:pPr>
      <w:r w:rsidRPr="003A626D">
        <w:t>Blubber keeps the sea mammal warm in water.</w:t>
      </w:r>
    </w:p>
    <w:p w:rsidR="00B64A98" w:rsidRPr="003A626D" w:rsidRDefault="00B64A98" w:rsidP="00CB4B69">
      <w:pPr>
        <w:pStyle w:val="ListParagraph"/>
      </w:pPr>
      <w:r w:rsidRPr="003A626D">
        <w:t>Blubber acts as a food store</w:t>
      </w:r>
      <w:r w:rsidR="00991FFD">
        <w:t xml:space="preserve"> for</w:t>
      </w:r>
      <w:r w:rsidRPr="003A626D">
        <w:t xml:space="preserve"> sea mammals.</w:t>
      </w:r>
    </w:p>
    <w:p w:rsidR="00B64A98" w:rsidRPr="003A626D" w:rsidRDefault="00B64A98" w:rsidP="00D25221">
      <w:pPr>
        <w:tabs>
          <w:tab w:val="left" w:pos="5449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 xml:space="preserve">    Examples of sea mammals </w:t>
      </w:r>
    </w:p>
    <w:p w:rsidR="00B64A98" w:rsidRPr="003A626D" w:rsidRDefault="00B64A98" w:rsidP="00CB4B69">
      <w:pPr>
        <w:pStyle w:val="ListParagraph"/>
      </w:pPr>
      <w:r w:rsidRPr="003A626D">
        <w:t xml:space="preserve">Whale </w:t>
      </w:r>
      <w:r w:rsidRPr="003A626D">
        <w:tab/>
        <w:t>- Dugongs</w:t>
      </w:r>
    </w:p>
    <w:p w:rsidR="00B64A98" w:rsidRPr="003A626D" w:rsidRDefault="00B64A98" w:rsidP="00CB4B69">
      <w:pPr>
        <w:pStyle w:val="ListParagraph"/>
      </w:pPr>
      <w:r w:rsidRPr="003A626D">
        <w:t xml:space="preserve">Dolphins </w:t>
      </w:r>
      <w:r w:rsidRPr="003A626D">
        <w:tab/>
        <w:t>- seals</w:t>
      </w:r>
    </w:p>
    <w:p w:rsidR="00B64A98" w:rsidRPr="003A626D" w:rsidRDefault="00B64A98" w:rsidP="00CB4B69">
      <w:pPr>
        <w:pStyle w:val="ListParagraph"/>
      </w:pPr>
      <w:r w:rsidRPr="003A626D">
        <w:t xml:space="preserve">Porpoise </w:t>
      </w:r>
    </w:p>
    <w:p w:rsidR="00B64A98" w:rsidRPr="003A626D" w:rsidRDefault="00B64A98" w:rsidP="00CB4B69">
      <w:pPr>
        <w:pStyle w:val="ListParagraph"/>
      </w:pPr>
      <w:r w:rsidRPr="003A626D">
        <w:t xml:space="preserve">Note </w:t>
      </w:r>
    </w:p>
    <w:p w:rsidR="00B64A98" w:rsidRDefault="00B64A98" w:rsidP="00CB4B69">
      <w:pPr>
        <w:pStyle w:val="ListParagraph"/>
      </w:pPr>
      <w:r w:rsidRPr="003A626D">
        <w:t>The whale is the largest mammal.</w:t>
      </w:r>
    </w:p>
    <w:p w:rsidR="00171D95" w:rsidRPr="003A626D" w:rsidRDefault="00171D95" w:rsidP="00CB4B69">
      <w:pPr>
        <w:pStyle w:val="ListParagraph"/>
      </w:pPr>
    </w:p>
    <w:p w:rsidR="00B64A98" w:rsidRPr="003A626D" w:rsidRDefault="00171D95" w:rsidP="00CB4B69">
      <w:pPr>
        <w:pStyle w:val="ListParagraph"/>
      </w:pPr>
      <w:r>
        <w:rPr>
          <w:noProof/>
        </w:rPr>
        <w:drawing>
          <wp:anchor distT="0" distB="0" distL="114300" distR="114300" simplePos="0" relativeHeight="251926016" behindDoc="0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109220</wp:posOffset>
            </wp:positionV>
            <wp:extent cx="2143125" cy="2628900"/>
            <wp:effectExtent l="19050" t="0" r="9525" b="0"/>
            <wp:wrapNone/>
            <wp:docPr id="350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4A98" w:rsidRPr="003A626D">
        <w:t>Diagram showing some cetaceans</w:t>
      </w:r>
      <w:r w:rsidR="00B64A98" w:rsidRPr="003A626D">
        <w:tab/>
      </w:r>
      <w:r w:rsidR="00B64A98" w:rsidRPr="003A626D">
        <w:tab/>
      </w:r>
    </w:p>
    <w:p w:rsidR="00B64A98" w:rsidRPr="003A626D" w:rsidRDefault="004B4959" w:rsidP="00D25221">
      <w:pPr>
        <w:tabs>
          <w:tab w:val="left" w:pos="806"/>
          <w:tab w:val="left" w:pos="5449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</w:t>
      </w:r>
    </w:p>
    <w:p w:rsidR="00B64A98" w:rsidRPr="003A626D" w:rsidRDefault="00B64A98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B64A98" w:rsidRPr="003A626D" w:rsidRDefault="00171D95" w:rsidP="00D25221">
      <w:pPr>
        <w:tabs>
          <w:tab w:val="left" w:pos="8202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924992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-2540</wp:posOffset>
            </wp:positionV>
            <wp:extent cx="3543300" cy="2047875"/>
            <wp:effectExtent l="19050" t="0" r="0" b="0"/>
            <wp:wrapNone/>
            <wp:docPr id="33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4A98" w:rsidRPr="003A626D" w:rsidRDefault="00171D95" w:rsidP="00171D95">
      <w:pPr>
        <w:tabs>
          <w:tab w:val="left" w:pos="672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8E4DF6" w:rsidRDefault="008E4DF6" w:rsidP="004B4959">
      <w:pPr>
        <w:spacing w:after="0"/>
        <w:rPr>
          <w:rFonts w:ascii="Century Gothic" w:hAnsi="Century Gothic"/>
          <w:sz w:val="24"/>
          <w:szCs w:val="24"/>
        </w:rPr>
      </w:pPr>
    </w:p>
    <w:p w:rsidR="004B4959" w:rsidRDefault="004B4959" w:rsidP="00D25221">
      <w:pPr>
        <w:tabs>
          <w:tab w:val="left" w:pos="876"/>
          <w:tab w:val="left" w:pos="3905"/>
        </w:tabs>
        <w:spacing w:after="0"/>
        <w:rPr>
          <w:rFonts w:ascii="Century Gothic" w:hAnsi="Century Gothic"/>
          <w:sz w:val="24"/>
          <w:szCs w:val="24"/>
        </w:rPr>
      </w:pPr>
    </w:p>
    <w:p w:rsidR="004B4959" w:rsidRDefault="004B4959" w:rsidP="00D25221">
      <w:pPr>
        <w:tabs>
          <w:tab w:val="left" w:pos="876"/>
          <w:tab w:val="left" w:pos="3905"/>
        </w:tabs>
        <w:spacing w:after="0"/>
        <w:rPr>
          <w:rFonts w:ascii="Century Gothic" w:hAnsi="Century Gothic"/>
          <w:sz w:val="24"/>
          <w:szCs w:val="24"/>
        </w:rPr>
      </w:pPr>
    </w:p>
    <w:p w:rsidR="004B4959" w:rsidRDefault="004B4959" w:rsidP="00D25221">
      <w:pPr>
        <w:tabs>
          <w:tab w:val="left" w:pos="876"/>
          <w:tab w:val="left" w:pos="3905"/>
        </w:tabs>
        <w:spacing w:after="0"/>
        <w:rPr>
          <w:rFonts w:ascii="Century Gothic" w:hAnsi="Century Gothic"/>
          <w:sz w:val="24"/>
          <w:szCs w:val="24"/>
        </w:rPr>
      </w:pPr>
    </w:p>
    <w:p w:rsidR="004B4959" w:rsidRDefault="004B4959" w:rsidP="00D25221">
      <w:pPr>
        <w:tabs>
          <w:tab w:val="left" w:pos="876"/>
          <w:tab w:val="left" w:pos="3905"/>
        </w:tabs>
        <w:spacing w:after="0"/>
        <w:rPr>
          <w:rFonts w:ascii="Century Gothic" w:hAnsi="Century Gothic"/>
          <w:sz w:val="24"/>
          <w:szCs w:val="24"/>
        </w:rPr>
      </w:pPr>
    </w:p>
    <w:p w:rsidR="004B4959" w:rsidRDefault="004B4959" w:rsidP="00D25221">
      <w:pPr>
        <w:tabs>
          <w:tab w:val="left" w:pos="876"/>
          <w:tab w:val="left" w:pos="3905"/>
        </w:tabs>
        <w:spacing w:after="0"/>
        <w:rPr>
          <w:rFonts w:ascii="Century Gothic" w:hAnsi="Century Gothic"/>
          <w:sz w:val="24"/>
          <w:szCs w:val="24"/>
        </w:rPr>
      </w:pPr>
    </w:p>
    <w:p w:rsidR="004B4959" w:rsidRDefault="004B4959" w:rsidP="00D25221">
      <w:pPr>
        <w:tabs>
          <w:tab w:val="left" w:pos="876"/>
          <w:tab w:val="left" w:pos="3905"/>
        </w:tabs>
        <w:spacing w:after="0"/>
        <w:rPr>
          <w:rFonts w:ascii="Century Gothic" w:hAnsi="Century Gothic"/>
          <w:sz w:val="24"/>
          <w:szCs w:val="24"/>
        </w:rPr>
      </w:pPr>
    </w:p>
    <w:p w:rsidR="004B4959" w:rsidRDefault="004B4959" w:rsidP="00D25221">
      <w:pPr>
        <w:tabs>
          <w:tab w:val="left" w:pos="876"/>
          <w:tab w:val="left" w:pos="3905"/>
        </w:tabs>
        <w:spacing w:after="0"/>
        <w:rPr>
          <w:rFonts w:ascii="Century Gothic" w:hAnsi="Century Gothic"/>
          <w:sz w:val="24"/>
          <w:szCs w:val="24"/>
        </w:rPr>
      </w:pPr>
    </w:p>
    <w:p w:rsidR="004B4959" w:rsidRDefault="004B4959" w:rsidP="00D25221">
      <w:pPr>
        <w:tabs>
          <w:tab w:val="left" w:pos="876"/>
          <w:tab w:val="left" w:pos="3905"/>
        </w:tabs>
        <w:spacing w:after="0"/>
        <w:rPr>
          <w:rFonts w:ascii="Century Gothic" w:hAnsi="Century Gothic"/>
          <w:sz w:val="24"/>
          <w:szCs w:val="24"/>
        </w:rPr>
      </w:pPr>
    </w:p>
    <w:p w:rsidR="008444C9" w:rsidRPr="003A626D" w:rsidRDefault="008444C9" w:rsidP="00D25221">
      <w:pPr>
        <w:tabs>
          <w:tab w:val="left" w:pos="876"/>
          <w:tab w:val="left" w:pos="3905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7.</w:t>
      </w:r>
      <w:r w:rsidRPr="003A626D">
        <w:rPr>
          <w:rFonts w:ascii="Century Gothic" w:hAnsi="Century Gothic"/>
          <w:sz w:val="24"/>
          <w:szCs w:val="24"/>
        </w:rPr>
        <w:tab/>
      </w:r>
      <w:r w:rsidR="00991FFD">
        <w:rPr>
          <w:rFonts w:ascii="Century Gothic" w:hAnsi="Century Gothic"/>
          <w:b/>
          <w:sz w:val="24"/>
          <w:szCs w:val="24"/>
        </w:rPr>
        <w:t>UNGULATES (HOOFED MAMMALS</w:t>
      </w:r>
      <w:r w:rsidRPr="003A626D">
        <w:rPr>
          <w:rFonts w:ascii="Century Gothic" w:hAnsi="Century Gothic"/>
          <w:b/>
          <w:sz w:val="24"/>
          <w:szCs w:val="24"/>
        </w:rPr>
        <w:t>)</w:t>
      </w:r>
    </w:p>
    <w:p w:rsidR="008444C9" w:rsidRPr="003A626D" w:rsidRDefault="008444C9" w:rsidP="00D25221">
      <w:pPr>
        <w:tabs>
          <w:tab w:val="left" w:pos="876"/>
          <w:tab w:val="left" w:pos="3905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b/>
          <w:sz w:val="24"/>
          <w:szCs w:val="24"/>
        </w:rPr>
        <w:t>What are hoofed mammals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8444C9" w:rsidRPr="003A626D" w:rsidRDefault="00991FFD" w:rsidP="00CB4B69">
      <w:pPr>
        <w:pStyle w:val="ListParagraph"/>
      </w:pPr>
      <w:r>
        <w:t>These are</w:t>
      </w:r>
      <w:r w:rsidR="008444C9" w:rsidRPr="003A626D">
        <w:t xml:space="preserve"> a</w:t>
      </w:r>
      <w:r>
        <w:t xml:space="preserve">nimals which have hooves on their </w:t>
      </w:r>
      <w:r w:rsidR="008444C9" w:rsidRPr="003A626D">
        <w:t>feet.</w:t>
      </w:r>
      <w:r w:rsidR="008444C9" w:rsidRPr="003A626D">
        <w:tab/>
      </w:r>
    </w:p>
    <w:p w:rsidR="008444C9" w:rsidRPr="003A626D" w:rsidRDefault="008444C9" w:rsidP="00D25221">
      <w:pPr>
        <w:tabs>
          <w:tab w:val="left" w:pos="876"/>
          <w:tab w:val="left" w:pos="3905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 xml:space="preserve">Characteristics of ungulates </w:t>
      </w:r>
    </w:p>
    <w:p w:rsidR="008444C9" w:rsidRPr="003A626D" w:rsidRDefault="008444C9" w:rsidP="00CB4B69">
      <w:pPr>
        <w:pStyle w:val="ListParagraph"/>
      </w:pPr>
      <w:r w:rsidRPr="003A626D">
        <w:t>They have hooves on their feet.</w:t>
      </w:r>
    </w:p>
    <w:p w:rsidR="008444C9" w:rsidRPr="003A626D" w:rsidRDefault="00991FFD" w:rsidP="00CB4B69">
      <w:pPr>
        <w:pStyle w:val="ListParagraph"/>
      </w:pPr>
      <w:r>
        <w:t xml:space="preserve">They are </w:t>
      </w:r>
      <w:r w:rsidR="008444C9" w:rsidRPr="003A626D">
        <w:t xml:space="preserve">herbivores (feed on vegetation) </w:t>
      </w:r>
    </w:p>
    <w:p w:rsidR="00BF69E6" w:rsidRDefault="00BF69E6" w:rsidP="00D25221">
      <w:pPr>
        <w:tabs>
          <w:tab w:val="left" w:pos="876"/>
          <w:tab w:val="left" w:pos="3905"/>
        </w:tabs>
        <w:spacing w:after="0"/>
        <w:rPr>
          <w:rFonts w:ascii="Century Gothic" w:hAnsi="Century Gothic"/>
          <w:sz w:val="24"/>
          <w:szCs w:val="24"/>
        </w:rPr>
      </w:pPr>
    </w:p>
    <w:p w:rsidR="008444C9" w:rsidRPr="003A626D" w:rsidRDefault="008444C9" w:rsidP="00D25221">
      <w:pPr>
        <w:tabs>
          <w:tab w:val="left" w:pos="876"/>
          <w:tab w:val="left" w:pos="3905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Groups of ungulates</w:t>
      </w:r>
    </w:p>
    <w:p w:rsidR="008444C9" w:rsidRPr="003A626D" w:rsidRDefault="008444C9" w:rsidP="00CB4B69">
      <w:pPr>
        <w:pStyle w:val="ListParagraph"/>
      </w:pPr>
      <w:r w:rsidRPr="003A626D">
        <w:lastRenderedPageBreak/>
        <w:t>Even toed ungulates</w:t>
      </w:r>
    </w:p>
    <w:p w:rsidR="008444C9" w:rsidRPr="003A626D" w:rsidRDefault="008444C9" w:rsidP="00D25221">
      <w:pPr>
        <w:tabs>
          <w:tab w:val="left" w:pos="876"/>
          <w:tab w:val="left" w:pos="3905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 xml:space="preserve">-   Odd toed ungulates </w:t>
      </w:r>
    </w:p>
    <w:p w:rsidR="008444C9" w:rsidRPr="003A626D" w:rsidRDefault="008444C9" w:rsidP="00D25221">
      <w:pPr>
        <w:tabs>
          <w:tab w:val="left" w:pos="876"/>
          <w:tab w:val="left" w:pos="3905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a)</w:t>
      </w:r>
      <w:r w:rsidRPr="003A626D">
        <w:rPr>
          <w:rFonts w:ascii="Century Gothic" w:hAnsi="Century Gothic"/>
          <w:b/>
          <w:sz w:val="24"/>
          <w:szCs w:val="24"/>
        </w:rPr>
        <w:t xml:space="preserve">Even toed ungulates </w:t>
      </w:r>
    </w:p>
    <w:p w:rsidR="008444C9" w:rsidRPr="003A626D" w:rsidRDefault="008444C9" w:rsidP="00D25221">
      <w:pPr>
        <w:tabs>
          <w:tab w:val="left" w:pos="876"/>
          <w:tab w:val="left" w:pos="3905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>These are ungulates with e</w:t>
      </w:r>
      <w:r w:rsidR="008E4DF6" w:rsidRPr="003A626D">
        <w:rPr>
          <w:rFonts w:ascii="Century Gothic" w:hAnsi="Century Gothic"/>
          <w:sz w:val="24"/>
          <w:szCs w:val="24"/>
        </w:rPr>
        <w:t xml:space="preserve">ven numbers of hooves on their </w:t>
      </w:r>
      <w:r w:rsidRPr="003A626D">
        <w:rPr>
          <w:rFonts w:ascii="Century Gothic" w:hAnsi="Century Gothic"/>
          <w:sz w:val="24"/>
          <w:szCs w:val="24"/>
        </w:rPr>
        <w:t xml:space="preserve">feet. </w:t>
      </w:r>
    </w:p>
    <w:p w:rsidR="008444C9" w:rsidRPr="003A626D" w:rsidRDefault="008444C9" w:rsidP="00D25221">
      <w:pPr>
        <w:tabs>
          <w:tab w:val="left" w:pos="876"/>
          <w:tab w:val="left" w:pos="3905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Examples of even toed ungulates </w:t>
      </w:r>
    </w:p>
    <w:p w:rsidR="008444C9" w:rsidRPr="003A626D" w:rsidRDefault="008444C9" w:rsidP="006300D5">
      <w:pPr>
        <w:pStyle w:val="ListParagraph"/>
        <w:numPr>
          <w:ilvl w:val="0"/>
          <w:numId w:val="0"/>
        </w:numPr>
        <w:ind w:left="720"/>
      </w:pPr>
      <w:r w:rsidRPr="003A626D">
        <w:t>-</w:t>
      </w:r>
      <w:r w:rsidRPr="003A626D">
        <w:tab/>
        <w:t>cows</w:t>
      </w:r>
      <w:r w:rsidRPr="003A626D">
        <w:tab/>
        <w:t>-</w:t>
      </w:r>
      <w:r w:rsidRPr="003A626D">
        <w:tab/>
        <w:t>camel</w:t>
      </w:r>
    </w:p>
    <w:p w:rsidR="008444C9" w:rsidRPr="003A626D" w:rsidRDefault="008444C9" w:rsidP="006300D5">
      <w:pPr>
        <w:pStyle w:val="ListParagraph"/>
        <w:numPr>
          <w:ilvl w:val="0"/>
          <w:numId w:val="0"/>
        </w:numPr>
        <w:ind w:left="720"/>
      </w:pPr>
      <w:r w:rsidRPr="003A626D">
        <w:t>-</w:t>
      </w:r>
      <w:r w:rsidRPr="003A626D">
        <w:tab/>
        <w:t>goat</w:t>
      </w:r>
      <w:r w:rsidRPr="003A626D">
        <w:tab/>
        <w:t>-</w:t>
      </w:r>
      <w:r w:rsidRPr="003A626D">
        <w:tab/>
        <w:t xml:space="preserve">giraffe </w:t>
      </w:r>
    </w:p>
    <w:p w:rsidR="008444C9" w:rsidRPr="003A626D" w:rsidRDefault="008444C9" w:rsidP="006300D5">
      <w:pPr>
        <w:pStyle w:val="ListParagraph"/>
        <w:numPr>
          <w:ilvl w:val="0"/>
          <w:numId w:val="0"/>
        </w:numPr>
        <w:ind w:left="720"/>
      </w:pPr>
      <w:r w:rsidRPr="003A626D">
        <w:t>-</w:t>
      </w:r>
      <w:r w:rsidRPr="003A626D">
        <w:tab/>
        <w:t xml:space="preserve">pig </w:t>
      </w:r>
      <w:r w:rsidRPr="003A626D">
        <w:tab/>
        <w:t>-</w:t>
      </w:r>
      <w:r w:rsidRPr="003A626D">
        <w:tab/>
        <w:t>deer</w:t>
      </w:r>
    </w:p>
    <w:p w:rsidR="008444C9" w:rsidRDefault="008444C9" w:rsidP="003E2AD9">
      <w:pPr>
        <w:pStyle w:val="ListParagraph"/>
        <w:numPr>
          <w:ilvl w:val="0"/>
          <w:numId w:val="0"/>
        </w:numPr>
        <w:ind w:left="720"/>
      </w:pPr>
      <w:r w:rsidRPr="003A626D">
        <w:t>-</w:t>
      </w:r>
      <w:r w:rsidRPr="003A626D">
        <w:tab/>
        <w:t>sheep</w:t>
      </w:r>
      <w:r w:rsidRPr="003A626D">
        <w:tab/>
        <w:t>-</w:t>
      </w:r>
      <w:r w:rsidRPr="003A626D">
        <w:tab/>
        <w:t xml:space="preserve">antelope </w:t>
      </w:r>
    </w:p>
    <w:p w:rsidR="00742272" w:rsidRDefault="00742272" w:rsidP="003E2AD9">
      <w:pPr>
        <w:pStyle w:val="ListParagraph"/>
        <w:numPr>
          <w:ilvl w:val="0"/>
          <w:numId w:val="0"/>
        </w:numPr>
        <w:ind w:left="720"/>
      </w:pPr>
    </w:p>
    <w:p w:rsidR="00742272" w:rsidRPr="003A626D" w:rsidRDefault="00742272" w:rsidP="003E2AD9">
      <w:pPr>
        <w:ind w:left="360"/>
      </w:pPr>
    </w:p>
    <w:p w:rsidR="008444C9" w:rsidRPr="003A626D" w:rsidRDefault="008444C9" w:rsidP="00D25221">
      <w:pPr>
        <w:tabs>
          <w:tab w:val="left" w:pos="876"/>
          <w:tab w:val="left" w:pos="1325"/>
          <w:tab w:val="left" w:pos="3905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 xml:space="preserve">Qn. </w:t>
      </w:r>
      <w:r w:rsidRPr="003A626D">
        <w:rPr>
          <w:rFonts w:ascii="Century Gothic" w:hAnsi="Century Gothic"/>
          <w:b/>
          <w:sz w:val="24"/>
          <w:szCs w:val="24"/>
        </w:rPr>
        <w:t>Name the groups of even toed ungulates</w:t>
      </w:r>
      <w:r w:rsidRPr="003A626D">
        <w:rPr>
          <w:rFonts w:ascii="Century Gothic" w:hAnsi="Century Gothic"/>
          <w:sz w:val="24"/>
          <w:szCs w:val="24"/>
        </w:rPr>
        <w:t>.</w:t>
      </w:r>
    </w:p>
    <w:p w:rsidR="008444C9" w:rsidRPr="003A626D" w:rsidRDefault="008444C9" w:rsidP="006300D5">
      <w:pPr>
        <w:pStyle w:val="ListParagraph"/>
        <w:numPr>
          <w:ilvl w:val="0"/>
          <w:numId w:val="0"/>
        </w:numPr>
        <w:ind w:left="720"/>
      </w:pPr>
      <w:r w:rsidRPr="003A626D">
        <w:t>-</w:t>
      </w:r>
      <w:r w:rsidRPr="003A626D">
        <w:tab/>
        <w:t xml:space="preserve">Ruminants </w:t>
      </w:r>
    </w:p>
    <w:p w:rsidR="008444C9" w:rsidRDefault="008444C9" w:rsidP="006300D5">
      <w:pPr>
        <w:pStyle w:val="ListParagraph"/>
        <w:numPr>
          <w:ilvl w:val="0"/>
          <w:numId w:val="0"/>
        </w:numPr>
        <w:ind w:left="720"/>
      </w:pPr>
      <w:r w:rsidRPr="003A626D">
        <w:t>-</w:t>
      </w:r>
      <w:r w:rsidRPr="003A626D">
        <w:tab/>
        <w:t xml:space="preserve">Non – ruminants </w:t>
      </w:r>
    </w:p>
    <w:p w:rsidR="00742272" w:rsidRPr="003A626D" w:rsidRDefault="00742272" w:rsidP="006300D5">
      <w:pPr>
        <w:pStyle w:val="ListParagraph"/>
        <w:numPr>
          <w:ilvl w:val="0"/>
          <w:numId w:val="0"/>
        </w:numPr>
        <w:ind w:left="720"/>
      </w:pPr>
    </w:p>
    <w:p w:rsidR="008444C9" w:rsidRPr="006300D5" w:rsidRDefault="008444C9" w:rsidP="006300D5">
      <w:pPr>
        <w:pStyle w:val="ListParagraph"/>
        <w:numPr>
          <w:ilvl w:val="0"/>
          <w:numId w:val="0"/>
        </w:numPr>
        <w:ind w:left="720"/>
        <w:rPr>
          <w:b/>
        </w:rPr>
      </w:pPr>
      <w:r w:rsidRPr="003A626D">
        <w:t>(</w:t>
      </w:r>
      <w:r w:rsidRPr="006300D5">
        <w:rPr>
          <w:b/>
        </w:rPr>
        <w:t>i)</w:t>
      </w:r>
      <w:r w:rsidRPr="006300D5">
        <w:rPr>
          <w:b/>
        </w:rPr>
        <w:tab/>
        <w:t xml:space="preserve">Ruminants </w:t>
      </w:r>
    </w:p>
    <w:p w:rsidR="008444C9" w:rsidRPr="003A626D" w:rsidRDefault="008444C9" w:rsidP="00D25221">
      <w:pPr>
        <w:tabs>
          <w:tab w:val="left" w:pos="876"/>
          <w:tab w:val="left" w:pos="1325"/>
          <w:tab w:val="left" w:pos="3905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 xml:space="preserve">Qn. </w:t>
      </w:r>
      <w:r w:rsidRPr="003A626D">
        <w:rPr>
          <w:rFonts w:ascii="Century Gothic" w:hAnsi="Century Gothic"/>
          <w:b/>
          <w:sz w:val="24"/>
          <w:szCs w:val="24"/>
        </w:rPr>
        <w:t>What are ruminants</w:t>
      </w:r>
      <w:r w:rsidRPr="003A626D">
        <w:rPr>
          <w:rFonts w:ascii="Century Gothic" w:hAnsi="Century Gothic"/>
          <w:sz w:val="24"/>
          <w:szCs w:val="24"/>
        </w:rPr>
        <w:t>?</w:t>
      </w:r>
      <w:r w:rsidRPr="003A626D">
        <w:rPr>
          <w:rFonts w:ascii="Century Gothic" w:hAnsi="Century Gothic"/>
          <w:sz w:val="24"/>
          <w:szCs w:val="24"/>
        </w:rPr>
        <w:tab/>
      </w:r>
    </w:p>
    <w:p w:rsidR="008444C9" w:rsidRPr="003A626D" w:rsidRDefault="008444C9" w:rsidP="00CB4B69">
      <w:pPr>
        <w:pStyle w:val="ListParagraph"/>
      </w:pPr>
      <w:r w:rsidRPr="003A626D">
        <w:tab/>
        <w:t>These are animals wit</w:t>
      </w:r>
      <w:r w:rsidR="008E4DF6" w:rsidRPr="003A626D">
        <w:t xml:space="preserve">h four chambered stomachs and </w:t>
      </w:r>
      <w:r w:rsidRPr="003A626D">
        <w:t xml:space="preserve">chew the cud. </w:t>
      </w:r>
    </w:p>
    <w:p w:rsidR="0078471B" w:rsidRPr="003A626D" w:rsidRDefault="0078471B" w:rsidP="00D25221">
      <w:pPr>
        <w:tabs>
          <w:tab w:val="left" w:pos="876"/>
          <w:tab w:val="left" w:pos="1117"/>
          <w:tab w:val="left" w:pos="1325"/>
          <w:tab w:val="left" w:pos="3905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cud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78471B" w:rsidRPr="003A626D" w:rsidRDefault="0078471B" w:rsidP="00CB4B69">
      <w:pPr>
        <w:pStyle w:val="ListParagraph"/>
      </w:pPr>
      <w:r w:rsidRPr="003A626D">
        <w:t>Cud is the half digested food animals bring back from the rumen for further chewing.</w:t>
      </w:r>
      <w:r w:rsidRPr="003A626D">
        <w:tab/>
      </w:r>
    </w:p>
    <w:p w:rsidR="0078471B" w:rsidRPr="003A626D" w:rsidRDefault="0078471B" w:rsidP="00D25221">
      <w:pPr>
        <w:tabs>
          <w:tab w:val="left" w:pos="876"/>
          <w:tab w:val="left" w:pos="1117"/>
          <w:tab w:val="left" w:pos="1325"/>
          <w:tab w:val="left" w:pos="3905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do we call the process of chewing cud?</w:t>
      </w:r>
    </w:p>
    <w:p w:rsidR="0078471B" w:rsidRDefault="0078471B" w:rsidP="00D25221">
      <w:pPr>
        <w:tabs>
          <w:tab w:val="left" w:pos="876"/>
          <w:tab w:val="left" w:pos="1117"/>
          <w:tab w:val="left" w:pos="1325"/>
          <w:tab w:val="left" w:pos="3905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 xml:space="preserve">Rumination </w:t>
      </w:r>
    </w:p>
    <w:p w:rsidR="00742272" w:rsidRPr="003A626D" w:rsidRDefault="00742272" w:rsidP="00D25221">
      <w:pPr>
        <w:tabs>
          <w:tab w:val="left" w:pos="876"/>
          <w:tab w:val="left" w:pos="1117"/>
          <w:tab w:val="left" w:pos="1325"/>
          <w:tab w:val="left" w:pos="3905"/>
        </w:tabs>
        <w:spacing w:after="0"/>
        <w:rPr>
          <w:rFonts w:ascii="Century Gothic" w:hAnsi="Century Gothic"/>
          <w:sz w:val="24"/>
          <w:szCs w:val="24"/>
        </w:rPr>
      </w:pPr>
    </w:p>
    <w:p w:rsidR="0078471B" w:rsidRPr="00991FFD" w:rsidRDefault="0078471B" w:rsidP="00D25221">
      <w:pPr>
        <w:tabs>
          <w:tab w:val="left" w:pos="876"/>
          <w:tab w:val="left" w:pos="1117"/>
          <w:tab w:val="left" w:pos="1325"/>
          <w:tab w:val="left" w:pos="3905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991FFD">
        <w:rPr>
          <w:rFonts w:ascii="Century Gothic" w:hAnsi="Century Gothic"/>
          <w:b/>
          <w:sz w:val="24"/>
          <w:szCs w:val="24"/>
        </w:rPr>
        <w:t xml:space="preserve">Characteristics of ruminants </w:t>
      </w:r>
    </w:p>
    <w:p w:rsidR="0078471B" w:rsidRPr="003A626D" w:rsidRDefault="0078471B" w:rsidP="006300D5">
      <w:pPr>
        <w:pStyle w:val="ListParagraph"/>
        <w:numPr>
          <w:ilvl w:val="0"/>
          <w:numId w:val="0"/>
        </w:numPr>
        <w:ind w:left="720"/>
      </w:pPr>
      <w:r w:rsidRPr="003A626D">
        <w:t>-</w:t>
      </w:r>
      <w:r w:rsidRPr="003A626D">
        <w:tab/>
        <w:t xml:space="preserve">They chew cud </w:t>
      </w:r>
    </w:p>
    <w:p w:rsidR="0078471B" w:rsidRPr="003A626D" w:rsidRDefault="0078471B" w:rsidP="006300D5">
      <w:pPr>
        <w:pStyle w:val="ListParagraph"/>
        <w:numPr>
          <w:ilvl w:val="0"/>
          <w:numId w:val="0"/>
        </w:numPr>
        <w:ind w:left="720"/>
      </w:pPr>
      <w:r w:rsidRPr="003A626D">
        <w:t>-</w:t>
      </w:r>
      <w:r w:rsidRPr="003A626D">
        <w:tab/>
        <w:t>They have four chambered stomachs.</w:t>
      </w:r>
    </w:p>
    <w:p w:rsidR="0078471B" w:rsidRPr="003A626D" w:rsidRDefault="0078471B" w:rsidP="00D25221">
      <w:pPr>
        <w:tabs>
          <w:tab w:val="left" w:pos="876"/>
          <w:tab w:val="left" w:pos="1117"/>
          <w:tab w:val="left" w:pos="1325"/>
          <w:tab w:val="left" w:pos="3905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Name the four chambers </w:t>
      </w:r>
      <w:r w:rsidR="00BD2951" w:rsidRPr="003A626D">
        <w:rPr>
          <w:rFonts w:ascii="Century Gothic" w:hAnsi="Century Gothic"/>
          <w:b/>
          <w:sz w:val="24"/>
          <w:szCs w:val="24"/>
        </w:rPr>
        <w:t>of</w:t>
      </w:r>
      <w:r w:rsidR="00BD2951">
        <w:rPr>
          <w:rFonts w:ascii="Century Gothic" w:hAnsi="Century Gothic"/>
          <w:b/>
          <w:sz w:val="24"/>
          <w:szCs w:val="24"/>
        </w:rPr>
        <w:t xml:space="preserve"> stomachs</w:t>
      </w:r>
      <w:r w:rsidR="00991FFD">
        <w:rPr>
          <w:rFonts w:ascii="Century Gothic" w:hAnsi="Century Gothic"/>
          <w:b/>
          <w:sz w:val="24"/>
          <w:szCs w:val="24"/>
        </w:rPr>
        <w:t xml:space="preserve"> of a ruminant </w:t>
      </w:r>
      <w:r w:rsidRPr="003A626D">
        <w:rPr>
          <w:rFonts w:ascii="Century Gothic" w:hAnsi="Century Gothic"/>
          <w:b/>
          <w:sz w:val="24"/>
          <w:szCs w:val="24"/>
        </w:rPr>
        <w:t>animal.</w:t>
      </w:r>
    </w:p>
    <w:p w:rsidR="0078471B" w:rsidRPr="003A626D" w:rsidRDefault="0078471B" w:rsidP="006300D5">
      <w:pPr>
        <w:pStyle w:val="ListParagraph"/>
        <w:numPr>
          <w:ilvl w:val="0"/>
          <w:numId w:val="0"/>
        </w:numPr>
        <w:ind w:left="720"/>
      </w:pPr>
      <w:r w:rsidRPr="003A626D">
        <w:rPr>
          <w:b/>
        </w:rPr>
        <w:t>-</w:t>
      </w:r>
      <w:r w:rsidRPr="003A626D">
        <w:rPr>
          <w:b/>
        </w:rPr>
        <w:tab/>
      </w:r>
      <w:r w:rsidRPr="003A626D">
        <w:t xml:space="preserve">Rumen </w:t>
      </w:r>
      <w:r w:rsidR="00BD2951" w:rsidRPr="003A626D">
        <w:t>(1</w:t>
      </w:r>
      <w:r w:rsidRPr="003A626D">
        <w:rPr>
          <w:vertAlign w:val="superscript"/>
        </w:rPr>
        <w:t>st</w:t>
      </w:r>
      <w:r w:rsidRPr="003A626D">
        <w:t xml:space="preserve"> stomach) </w:t>
      </w:r>
    </w:p>
    <w:p w:rsidR="0078471B" w:rsidRPr="003A626D" w:rsidRDefault="0078471B" w:rsidP="006300D5">
      <w:pPr>
        <w:pStyle w:val="ListParagraph"/>
        <w:numPr>
          <w:ilvl w:val="0"/>
          <w:numId w:val="0"/>
        </w:numPr>
        <w:ind w:left="720"/>
      </w:pPr>
      <w:r w:rsidRPr="003A626D">
        <w:t>-</w:t>
      </w:r>
      <w:r w:rsidRPr="003A626D">
        <w:tab/>
        <w:t>Reticulum (2</w:t>
      </w:r>
      <w:r w:rsidRPr="003A626D">
        <w:rPr>
          <w:vertAlign w:val="superscript"/>
        </w:rPr>
        <w:t>nd</w:t>
      </w:r>
      <w:r w:rsidRPr="003A626D">
        <w:t xml:space="preserve"> stomach)</w:t>
      </w:r>
    </w:p>
    <w:p w:rsidR="0078471B" w:rsidRPr="003A626D" w:rsidRDefault="0078471B" w:rsidP="006300D5">
      <w:pPr>
        <w:pStyle w:val="ListParagraph"/>
        <w:numPr>
          <w:ilvl w:val="0"/>
          <w:numId w:val="0"/>
        </w:numPr>
        <w:ind w:left="720"/>
      </w:pPr>
      <w:r w:rsidRPr="003A626D">
        <w:t>-</w:t>
      </w:r>
      <w:r w:rsidRPr="003A626D">
        <w:tab/>
        <w:t>Omasum (3</w:t>
      </w:r>
      <w:r w:rsidRPr="003A626D">
        <w:rPr>
          <w:vertAlign w:val="superscript"/>
        </w:rPr>
        <w:t>rd</w:t>
      </w:r>
      <w:r w:rsidRPr="003A626D">
        <w:t xml:space="preserve"> stomach)</w:t>
      </w:r>
    </w:p>
    <w:p w:rsidR="0078471B" w:rsidRPr="003A626D" w:rsidRDefault="0078471B" w:rsidP="006300D5">
      <w:pPr>
        <w:pStyle w:val="ListParagraph"/>
        <w:numPr>
          <w:ilvl w:val="0"/>
          <w:numId w:val="0"/>
        </w:numPr>
        <w:ind w:left="720"/>
      </w:pPr>
      <w:r w:rsidRPr="003A626D">
        <w:t>-</w:t>
      </w:r>
      <w:r w:rsidRPr="003A626D">
        <w:tab/>
      </w:r>
      <w:r w:rsidR="00BD2951" w:rsidRPr="003A626D">
        <w:t>Obamasum (true</w:t>
      </w:r>
      <w:r w:rsidRPr="003A626D">
        <w:t xml:space="preserve"> stomach) </w:t>
      </w:r>
    </w:p>
    <w:p w:rsidR="0078471B" w:rsidRPr="003A626D" w:rsidRDefault="0078471B" w:rsidP="006300D5">
      <w:pPr>
        <w:pStyle w:val="ListParagraph"/>
        <w:numPr>
          <w:ilvl w:val="0"/>
          <w:numId w:val="0"/>
        </w:numPr>
        <w:ind w:left="720"/>
      </w:pPr>
      <w:r w:rsidRPr="003A626D">
        <w:tab/>
        <w:t xml:space="preserve">Examples of ruminants </w:t>
      </w:r>
    </w:p>
    <w:p w:rsidR="0078471B" w:rsidRPr="003A626D" w:rsidRDefault="0078471B" w:rsidP="006300D5">
      <w:pPr>
        <w:pStyle w:val="ListParagraph"/>
        <w:numPr>
          <w:ilvl w:val="0"/>
          <w:numId w:val="0"/>
        </w:numPr>
        <w:ind w:left="720"/>
      </w:pPr>
      <w:r w:rsidRPr="003A626D">
        <w:t>-</w:t>
      </w:r>
      <w:r w:rsidRPr="003A626D">
        <w:tab/>
        <w:t>cattle</w:t>
      </w:r>
      <w:r w:rsidRPr="003A626D">
        <w:tab/>
        <w:t>-</w:t>
      </w:r>
      <w:r w:rsidRPr="003A626D">
        <w:tab/>
        <w:t>antelope</w:t>
      </w:r>
    </w:p>
    <w:p w:rsidR="0078471B" w:rsidRPr="003A626D" w:rsidRDefault="0078471B" w:rsidP="006300D5">
      <w:pPr>
        <w:pStyle w:val="ListParagraph"/>
        <w:numPr>
          <w:ilvl w:val="0"/>
          <w:numId w:val="0"/>
        </w:numPr>
        <w:ind w:left="720"/>
      </w:pPr>
      <w:r w:rsidRPr="003A626D">
        <w:t>-</w:t>
      </w:r>
      <w:r w:rsidRPr="003A626D">
        <w:tab/>
        <w:t>zebra</w:t>
      </w:r>
      <w:r w:rsidRPr="003A626D">
        <w:tab/>
        <w:t>-</w:t>
      </w:r>
      <w:r w:rsidRPr="003A626D">
        <w:tab/>
        <w:t xml:space="preserve">sheep </w:t>
      </w:r>
    </w:p>
    <w:p w:rsidR="0078471B" w:rsidRDefault="0078471B" w:rsidP="006300D5">
      <w:pPr>
        <w:pStyle w:val="ListParagraph"/>
        <w:numPr>
          <w:ilvl w:val="0"/>
          <w:numId w:val="0"/>
        </w:numPr>
        <w:ind w:left="720"/>
      </w:pPr>
      <w:r w:rsidRPr="003A626D">
        <w:t>-</w:t>
      </w:r>
      <w:r w:rsidRPr="003A626D">
        <w:tab/>
        <w:t>giraffe</w:t>
      </w:r>
      <w:r w:rsidRPr="00171D95">
        <w:tab/>
        <w:t>-</w:t>
      </w:r>
      <w:r w:rsidRPr="00171D95">
        <w:tab/>
        <w:t xml:space="preserve">camel </w:t>
      </w:r>
    </w:p>
    <w:p w:rsidR="00742272" w:rsidRPr="00171D95" w:rsidRDefault="00742272" w:rsidP="006300D5">
      <w:pPr>
        <w:pStyle w:val="ListParagraph"/>
        <w:numPr>
          <w:ilvl w:val="0"/>
          <w:numId w:val="0"/>
        </w:numPr>
        <w:ind w:left="720"/>
      </w:pPr>
    </w:p>
    <w:p w:rsidR="0078471B" w:rsidRPr="003A626D" w:rsidRDefault="0078471B" w:rsidP="00D25221">
      <w:pPr>
        <w:tabs>
          <w:tab w:val="left" w:pos="876"/>
          <w:tab w:val="left" w:pos="1117"/>
          <w:tab w:val="left" w:pos="1325"/>
          <w:tab w:val="left" w:pos="3905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Non ruminants</w:t>
      </w:r>
    </w:p>
    <w:p w:rsidR="0078471B" w:rsidRPr="003A626D" w:rsidRDefault="0078471B" w:rsidP="00D25221">
      <w:pPr>
        <w:tabs>
          <w:tab w:val="left" w:pos="876"/>
          <w:tab w:val="left" w:pos="1117"/>
          <w:tab w:val="left" w:pos="1325"/>
          <w:tab w:val="left" w:pos="3905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are non ruminant animals?</w:t>
      </w:r>
    </w:p>
    <w:p w:rsidR="0078471B" w:rsidRPr="003A626D" w:rsidRDefault="0078471B" w:rsidP="00D25221">
      <w:pPr>
        <w:tabs>
          <w:tab w:val="left" w:pos="876"/>
          <w:tab w:val="left" w:pos="1117"/>
          <w:tab w:val="left" w:pos="1325"/>
          <w:tab w:val="left" w:pos="3905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 xml:space="preserve">These are animals which do not chew cud. </w:t>
      </w:r>
    </w:p>
    <w:p w:rsidR="0078471B" w:rsidRPr="003A626D" w:rsidRDefault="0078471B" w:rsidP="00D25221">
      <w:pPr>
        <w:tabs>
          <w:tab w:val="left" w:pos="876"/>
          <w:tab w:val="left" w:pos="1325"/>
          <w:tab w:val="left" w:pos="3905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Characteristics of non ruminants</w:t>
      </w:r>
    </w:p>
    <w:p w:rsidR="0078471B" w:rsidRPr="003A626D" w:rsidRDefault="0078471B" w:rsidP="006300D5">
      <w:pPr>
        <w:pStyle w:val="ListParagraph"/>
        <w:numPr>
          <w:ilvl w:val="0"/>
          <w:numId w:val="0"/>
        </w:numPr>
        <w:ind w:left="720"/>
      </w:pPr>
      <w:r w:rsidRPr="003A626D">
        <w:lastRenderedPageBreak/>
        <w:t>-</w:t>
      </w:r>
      <w:r w:rsidRPr="003A626D">
        <w:tab/>
        <w:t>They do not chew cud.</w:t>
      </w:r>
    </w:p>
    <w:p w:rsidR="0078471B" w:rsidRPr="003A626D" w:rsidRDefault="0078471B" w:rsidP="006300D5">
      <w:pPr>
        <w:pStyle w:val="ListParagraph"/>
        <w:numPr>
          <w:ilvl w:val="0"/>
          <w:numId w:val="0"/>
        </w:numPr>
        <w:ind w:left="720"/>
      </w:pPr>
      <w:r w:rsidRPr="003A626D">
        <w:t>-</w:t>
      </w:r>
      <w:r w:rsidRPr="003A626D">
        <w:tab/>
        <w:t>They have one stomach.</w:t>
      </w:r>
    </w:p>
    <w:p w:rsidR="0078471B" w:rsidRPr="00991FFD" w:rsidRDefault="0078471B" w:rsidP="00991FFD">
      <w:pPr>
        <w:tabs>
          <w:tab w:val="left" w:pos="876"/>
          <w:tab w:val="left" w:pos="1117"/>
          <w:tab w:val="left" w:pos="1325"/>
          <w:tab w:val="left" w:pos="3905"/>
        </w:tabs>
        <w:spacing w:after="0"/>
        <w:rPr>
          <w:rFonts w:ascii="Century Gothic" w:hAnsi="Century Gothic"/>
          <w:b/>
          <w:sz w:val="24"/>
          <w:szCs w:val="24"/>
        </w:rPr>
      </w:pPr>
      <w:r w:rsidRPr="00991FFD">
        <w:rPr>
          <w:rFonts w:ascii="Century Gothic" w:hAnsi="Century Gothic"/>
          <w:b/>
          <w:sz w:val="24"/>
          <w:szCs w:val="24"/>
        </w:rPr>
        <w:t>Examples of non ruminants</w:t>
      </w:r>
    </w:p>
    <w:p w:rsidR="0078471B" w:rsidRPr="003A626D" w:rsidRDefault="0078471B" w:rsidP="006300D5">
      <w:pPr>
        <w:pStyle w:val="ListParagraph"/>
        <w:numPr>
          <w:ilvl w:val="0"/>
          <w:numId w:val="0"/>
        </w:numPr>
        <w:ind w:left="720"/>
      </w:pPr>
      <w:r w:rsidRPr="003A626D">
        <w:t>-</w:t>
      </w:r>
      <w:r w:rsidRPr="003A626D">
        <w:tab/>
        <w:t xml:space="preserve">pigs </w:t>
      </w:r>
      <w:r w:rsidRPr="003A626D">
        <w:tab/>
        <w:t>-</w:t>
      </w:r>
      <w:r w:rsidRPr="003A626D">
        <w:tab/>
        <w:t>horse</w:t>
      </w:r>
    </w:p>
    <w:p w:rsidR="0078471B" w:rsidRPr="003A626D" w:rsidRDefault="0078471B" w:rsidP="006300D5">
      <w:pPr>
        <w:pStyle w:val="ListParagraph"/>
        <w:numPr>
          <w:ilvl w:val="0"/>
          <w:numId w:val="0"/>
        </w:numPr>
        <w:ind w:left="720"/>
      </w:pPr>
      <w:r w:rsidRPr="003A626D">
        <w:t>-</w:t>
      </w:r>
      <w:r w:rsidRPr="003A626D">
        <w:tab/>
        <w:t>warthogs</w:t>
      </w:r>
      <w:r w:rsidRPr="003A626D">
        <w:tab/>
        <w:t>-</w:t>
      </w:r>
      <w:r w:rsidRPr="003A626D">
        <w:tab/>
        <w:t>rhinoceros</w:t>
      </w:r>
    </w:p>
    <w:p w:rsidR="00A64A5D" w:rsidRDefault="0078471B" w:rsidP="006300D5">
      <w:pPr>
        <w:pStyle w:val="ListParagraph"/>
        <w:numPr>
          <w:ilvl w:val="0"/>
          <w:numId w:val="0"/>
        </w:numPr>
        <w:ind w:left="720"/>
      </w:pPr>
      <w:r w:rsidRPr="003A626D">
        <w:t>-</w:t>
      </w:r>
      <w:r w:rsidRPr="003A626D">
        <w:tab/>
        <w:t>donkey</w:t>
      </w:r>
      <w:r w:rsidRPr="003A626D">
        <w:tab/>
        <w:t>-</w:t>
      </w:r>
      <w:r w:rsidRPr="003A626D">
        <w:tab/>
        <w:t>hippo</w:t>
      </w:r>
      <w:r w:rsidR="008B271E" w:rsidRPr="003A626D">
        <w:t xml:space="preserve">potamuses </w:t>
      </w:r>
    </w:p>
    <w:p w:rsidR="00742272" w:rsidRDefault="00742272" w:rsidP="006300D5">
      <w:pPr>
        <w:pStyle w:val="ListParagraph"/>
        <w:numPr>
          <w:ilvl w:val="0"/>
          <w:numId w:val="0"/>
        </w:numPr>
        <w:ind w:left="720"/>
      </w:pPr>
    </w:p>
    <w:p w:rsidR="00742272" w:rsidRDefault="00742272" w:rsidP="006300D5">
      <w:pPr>
        <w:pStyle w:val="ListParagraph"/>
        <w:numPr>
          <w:ilvl w:val="0"/>
          <w:numId w:val="0"/>
        </w:numPr>
        <w:ind w:left="720"/>
      </w:pPr>
    </w:p>
    <w:p w:rsidR="00742272" w:rsidRDefault="00742272" w:rsidP="006300D5">
      <w:pPr>
        <w:pStyle w:val="ListParagraph"/>
        <w:numPr>
          <w:ilvl w:val="0"/>
          <w:numId w:val="0"/>
        </w:numPr>
        <w:ind w:left="720"/>
      </w:pPr>
    </w:p>
    <w:p w:rsidR="00742272" w:rsidRDefault="00742272" w:rsidP="006300D5">
      <w:pPr>
        <w:pStyle w:val="ListParagraph"/>
        <w:numPr>
          <w:ilvl w:val="0"/>
          <w:numId w:val="0"/>
        </w:numPr>
        <w:ind w:left="720"/>
      </w:pPr>
    </w:p>
    <w:p w:rsidR="00742272" w:rsidRDefault="00742272" w:rsidP="006300D5">
      <w:pPr>
        <w:pStyle w:val="ListParagraph"/>
        <w:numPr>
          <w:ilvl w:val="0"/>
          <w:numId w:val="0"/>
        </w:numPr>
        <w:ind w:left="720"/>
      </w:pPr>
    </w:p>
    <w:p w:rsidR="00742272" w:rsidRPr="00171D95" w:rsidRDefault="00742272" w:rsidP="006300D5">
      <w:pPr>
        <w:pStyle w:val="ListParagraph"/>
        <w:numPr>
          <w:ilvl w:val="0"/>
          <w:numId w:val="0"/>
        </w:numPr>
        <w:ind w:left="720"/>
      </w:pPr>
    </w:p>
    <w:p w:rsidR="008B271E" w:rsidRPr="003E2AD9" w:rsidRDefault="008B271E" w:rsidP="006300D5">
      <w:pPr>
        <w:pStyle w:val="ListParagraph"/>
        <w:numPr>
          <w:ilvl w:val="0"/>
          <w:numId w:val="0"/>
        </w:numPr>
        <w:ind w:left="720"/>
        <w:rPr>
          <w:b/>
        </w:rPr>
      </w:pPr>
      <w:r w:rsidRPr="003A626D">
        <w:tab/>
      </w:r>
      <w:r w:rsidR="003E2AD9" w:rsidRPr="003E2AD9">
        <w:rPr>
          <w:b/>
        </w:rPr>
        <w:t xml:space="preserve"> D</w:t>
      </w:r>
      <w:r w:rsidRPr="003E2AD9">
        <w:rPr>
          <w:b/>
        </w:rPr>
        <w:t>iagram showing hooves of even toed ungulates.</w:t>
      </w:r>
    </w:p>
    <w:p w:rsidR="00A64A5D" w:rsidRPr="003E2AD9" w:rsidRDefault="00742272" w:rsidP="006300D5">
      <w:pPr>
        <w:pStyle w:val="ListParagraph"/>
        <w:numPr>
          <w:ilvl w:val="0"/>
          <w:numId w:val="0"/>
        </w:numPr>
        <w:ind w:left="720"/>
        <w:rPr>
          <w:b/>
        </w:rPr>
      </w:pPr>
      <w:r w:rsidRPr="003E2AD9">
        <w:rPr>
          <w:b/>
          <w:noProof/>
        </w:rPr>
        <w:drawing>
          <wp:anchor distT="0" distB="0" distL="114300" distR="114300" simplePos="0" relativeHeight="251918848" behindDoc="0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22225</wp:posOffset>
            </wp:positionV>
            <wp:extent cx="1123950" cy="2371725"/>
            <wp:effectExtent l="19050" t="0" r="0" b="0"/>
            <wp:wrapNone/>
            <wp:docPr id="4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4959" w:rsidRPr="003E2AD9">
        <w:rPr>
          <w:b/>
          <w:noProof/>
        </w:rPr>
        <w:drawing>
          <wp:anchor distT="0" distB="0" distL="114300" distR="114300" simplePos="0" relativeHeight="251922944" behindDoc="0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23495</wp:posOffset>
            </wp:positionV>
            <wp:extent cx="1057275" cy="2343150"/>
            <wp:effectExtent l="19050" t="0" r="9525" b="0"/>
            <wp:wrapNone/>
            <wp:docPr id="329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626D" w:rsidRPr="003E2AD9">
        <w:rPr>
          <w:b/>
          <w:noProof/>
        </w:rPr>
        <w:drawing>
          <wp:anchor distT="0" distB="0" distL="114300" distR="114300" simplePos="0" relativeHeight="251921920" behindDoc="0" locked="0" layoutInCell="1" allowOverlap="1">
            <wp:simplePos x="0" y="0"/>
            <wp:positionH relativeFrom="column">
              <wp:posOffset>2200275</wp:posOffset>
            </wp:positionH>
            <wp:positionV relativeFrom="paragraph">
              <wp:posOffset>166370</wp:posOffset>
            </wp:positionV>
            <wp:extent cx="1152525" cy="2124075"/>
            <wp:effectExtent l="19050" t="0" r="9525" b="0"/>
            <wp:wrapNone/>
            <wp:docPr id="24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4A5D" w:rsidRPr="00991FFD" w:rsidRDefault="00A64A5D" w:rsidP="006300D5">
      <w:pPr>
        <w:pStyle w:val="ListParagraph"/>
        <w:numPr>
          <w:ilvl w:val="0"/>
          <w:numId w:val="0"/>
        </w:numPr>
        <w:ind w:left="720"/>
      </w:pPr>
    </w:p>
    <w:p w:rsidR="008B271E" w:rsidRPr="003A626D" w:rsidRDefault="008B271E" w:rsidP="006300D5">
      <w:pPr>
        <w:pStyle w:val="ListParagraph"/>
        <w:numPr>
          <w:ilvl w:val="0"/>
          <w:numId w:val="0"/>
        </w:numPr>
        <w:ind w:left="720"/>
      </w:pPr>
    </w:p>
    <w:p w:rsidR="008B271E" w:rsidRPr="003A626D" w:rsidRDefault="008B271E" w:rsidP="006300D5">
      <w:pPr>
        <w:pStyle w:val="ListParagraph"/>
        <w:numPr>
          <w:ilvl w:val="0"/>
          <w:numId w:val="0"/>
        </w:numPr>
        <w:ind w:left="720"/>
      </w:pPr>
    </w:p>
    <w:p w:rsidR="008B271E" w:rsidRPr="003A626D" w:rsidRDefault="0045626D" w:rsidP="006300D5">
      <w:pPr>
        <w:pStyle w:val="ListParagraph"/>
        <w:numPr>
          <w:ilvl w:val="0"/>
          <w:numId w:val="0"/>
        </w:numPr>
        <w:ind w:left="720"/>
      </w:pPr>
      <w:r>
        <w:tab/>
      </w:r>
    </w:p>
    <w:p w:rsidR="008B271E" w:rsidRPr="003A626D" w:rsidRDefault="008B271E" w:rsidP="006300D5">
      <w:pPr>
        <w:pStyle w:val="ListParagraph"/>
        <w:numPr>
          <w:ilvl w:val="0"/>
          <w:numId w:val="0"/>
        </w:numPr>
        <w:ind w:left="720"/>
      </w:pPr>
    </w:p>
    <w:p w:rsidR="008B271E" w:rsidRDefault="008B271E" w:rsidP="006300D5">
      <w:pPr>
        <w:pStyle w:val="ListParagraph"/>
        <w:numPr>
          <w:ilvl w:val="0"/>
          <w:numId w:val="0"/>
        </w:numPr>
        <w:ind w:left="720"/>
      </w:pPr>
    </w:p>
    <w:p w:rsidR="00A64A5D" w:rsidRDefault="00A64A5D" w:rsidP="006300D5">
      <w:pPr>
        <w:pStyle w:val="ListParagraph"/>
        <w:numPr>
          <w:ilvl w:val="0"/>
          <w:numId w:val="0"/>
        </w:numPr>
        <w:ind w:left="720"/>
      </w:pPr>
    </w:p>
    <w:p w:rsidR="00A64A5D" w:rsidRDefault="00A64A5D" w:rsidP="006300D5">
      <w:pPr>
        <w:pStyle w:val="ListParagraph"/>
        <w:numPr>
          <w:ilvl w:val="0"/>
          <w:numId w:val="0"/>
        </w:numPr>
        <w:ind w:left="720"/>
      </w:pPr>
    </w:p>
    <w:p w:rsidR="00A64A5D" w:rsidRDefault="00A64A5D" w:rsidP="006300D5">
      <w:pPr>
        <w:pStyle w:val="ListParagraph"/>
        <w:numPr>
          <w:ilvl w:val="0"/>
          <w:numId w:val="0"/>
        </w:numPr>
        <w:ind w:left="720"/>
      </w:pPr>
    </w:p>
    <w:p w:rsidR="003003C3" w:rsidRPr="003A626D" w:rsidRDefault="003003C3" w:rsidP="006300D5">
      <w:pPr>
        <w:pStyle w:val="ListParagraph"/>
        <w:numPr>
          <w:ilvl w:val="0"/>
          <w:numId w:val="0"/>
        </w:numPr>
        <w:ind w:left="720"/>
      </w:pPr>
    </w:p>
    <w:p w:rsidR="0078471B" w:rsidRPr="003A626D" w:rsidRDefault="00A64A5D" w:rsidP="006300D5">
      <w:pPr>
        <w:pStyle w:val="ListParagraph"/>
        <w:numPr>
          <w:ilvl w:val="0"/>
          <w:numId w:val="0"/>
        </w:numPr>
        <w:ind w:left="720"/>
      </w:pPr>
      <w:r>
        <w:t xml:space="preserve">         </w:t>
      </w:r>
      <w:r w:rsidR="008B271E" w:rsidRPr="003A626D">
        <w:tab/>
      </w:r>
      <w:r w:rsidR="00991FFD" w:rsidRPr="00991FFD">
        <w:t xml:space="preserve">                           </w:t>
      </w:r>
    </w:p>
    <w:p w:rsidR="008B271E" w:rsidRPr="003A626D" w:rsidRDefault="00BD2AF7" w:rsidP="00D25221">
      <w:pPr>
        <w:tabs>
          <w:tab w:val="left" w:pos="876"/>
          <w:tab w:val="left" w:pos="1117"/>
          <w:tab w:val="left" w:pos="1325"/>
          <w:tab w:val="center" w:pos="5265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b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Odd toed ungulates </w:t>
      </w:r>
    </w:p>
    <w:p w:rsidR="00BD2AF7" w:rsidRPr="003A626D" w:rsidRDefault="00991FFD" w:rsidP="00D25221">
      <w:pPr>
        <w:tabs>
          <w:tab w:val="left" w:pos="876"/>
          <w:tab w:val="left" w:pos="1117"/>
          <w:tab w:val="left" w:pos="1325"/>
          <w:tab w:val="center" w:pos="5265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These a</w:t>
      </w:r>
      <w:r w:rsidR="00BD2AF7" w:rsidRPr="003A626D">
        <w:rPr>
          <w:rFonts w:ascii="Century Gothic" w:hAnsi="Century Gothic"/>
          <w:sz w:val="24"/>
          <w:szCs w:val="24"/>
        </w:rPr>
        <w:t xml:space="preserve">re ungulates with odd number of hooves on their toes. </w:t>
      </w:r>
    </w:p>
    <w:p w:rsidR="00BD2AF7" w:rsidRPr="00991FFD" w:rsidRDefault="00BD2AF7" w:rsidP="00D25221">
      <w:pPr>
        <w:tabs>
          <w:tab w:val="left" w:pos="876"/>
          <w:tab w:val="left" w:pos="1117"/>
          <w:tab w:val="left" w:pos="1325"/>
          <w:tab w:val="center" w:pos="5265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991FFD">
        <w:rPr>
          <w:rFonts w:ascii="Century Gothic" w:hAnsi="Century Gothic"/>
          <w:b/>
          <w:sz w:val="24"/>
          <w:szCs w:val="24"/>
        </w:rPr>
        <w:t xml:space="preserve">Examples of odd toed ungulates </w:t>
      </w:r>
    </w:p>
    <w:p w:rsidR="00BD2AF7" w:rsidRPr="003A626D" w:rsidRDefault="00BD2AF7" w:rsidP="006300D5">
      <w:pPr>
        <w:pStyle w:val="ListParagraph"/>
        <w:numPr>
          <w:ilvl w:val="0"/>
          <w:numId w:val="0"/>
        </w:numPr>
        <w:ind w:left="720"/>
      </w:pPr>
      <w:r w:rsidRPr="003A626D">
        <w:t>-</w:t>
      </w:r>
      <w:r w:rsidRPr="003A626D">
        <w:tab/>
        <w:t xml:space="preserve">Elephant </w:t>
      </w:r>
      <w:r w:rsidRPr="003A626D">
        <w:tab/>
        <w:t>-</w:t>
      </w:r>
      <w:r w:rsidRPr="003A626D">
        <w:tab/>
        <w:t>Rhinoceros</w:t>
      </w:r>
    </w:p>
    <w:p w:rsidR="00BD2AF7" w:rsidRPr="003A626D" w:rsidRDefault="00BD2AF7" w:rsidP="006300D5">
      <w:pPr>
        <w:pStyle w:val="ListParagraph"/>
        <w:numPr>
          <w:ilvl w:val="0"/>
          <w:numId w:val="0"/>
        </w:numPr>
        <w:ind w:left="720"/>
      </w:pPr>
      <w:r w:rsidRPr="003A626D">
        <w:t>-</w:t>
      </w:r>
      <w:r w:rsidRPr="003A626D">
        <w:tab/>
        <w:t xml:space="preserve">Horse </w:t>
      </w:r>
      <w:r w:rsidRPr="003A626D">
        <w:tab/>
        <w:t>-</w:t>
      </w:r>
      <w:r w:rsidRPr="003A626D">
        <w:tab/>
        <w:t xml:space="preserve">Zebra </w:t>
      </w:r>
    </w:p>
    <w:p w:rsidR="00991FFD" w:rsidRPr="0045626D" w:rsidRDefault="00BD2AF7" w:rsidP="003E2AD9">
      <w:pPr>
        <w:pStyle w:val="ListParagraph"/>
        <w:numPr>
          <w:ilvl w:val="0"/>
          <w:numId w:val="0"/>
        </w:numPr>
        <w:ind w:left="720"/>
      </w:pPr>
      <w:r w:rsidRPr="003A626D">
        <w:t>-</w:t>
      </w:r>
      <w:r w:rsidRPr="003A626D">
        <w:tab/>
        <w:t xml:space="preserve">Donkey </w:t>
      </w:r>
    </w:p>
    <w:p w:rsidR="00BD2AF7" w:rsidRPr="00991FFD" w:rsidRDefault="00BD2AF7" w:rsidP="00D25221">
      <w:pPr>
        <w:tabs>
          <w:tab w:val="left" w:pos="876"/>
          <w:tab w:val="left" w:pos="1117"/>
          <w:tab w:val="left" w:pos="1325"/>
          <w:tab w:val="left" w:pos="3180"/>
          <w:tab w:val="left" w:pos="3882"/>
          <w:tab w:val="center" w:pos="5265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991FFD">
        <w:rPr>
          <w:rFonts w:ascii="Century Gothic" w:hAnsi="Century Gothic"/>
          <w:b/>
          <w:sz w:val="24"/>
          <w:szCs w:val="24"/>
        </w:rPr>
        <w:t xml:space="preserve">A diagram showing hooves of odd toed ungulates </w:t>
      </w:r>
      <w:r w:rsidRPr="00991FFD">
        <w:rPr>
          <w:rFonts w:ascii="Century Gothic" w:hAnsi="Century Gothic"/>
          <w:b/>
          <w:sz w:val="24"/>
          <w:szCs w:val="24"/>
        </w:rPr>
        <w:tab/>
      </w:r>
      <w:r w:rsidRPr="00991FFD">
        <w:rPr>
          <w:rFonts w:ascii="Century Gothic" w:hAnsi="Century Gothic"/>
          <w:b/>
          <w:sz w:val="24"/>
          <w:szCs w:val="24"/>
        </w:rPr>
        <w:tab/>
      </w:r>
    </w:p>
    <w:p w:rsidR="00BD2AF7" w:rsidRPr="003A626D" w:rsidRDefault="0045626D" w:rsidP="00D25221">
      <w:pPr>
        <w:tabs>
          <w:tab w:val="left" w:pos="318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920896" behindDoc="0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45720</wp:posOffset>
            </wp:positionV>
            <wp:extent cx="923925" cy="2076450"/>
            <wp:effectExtent l="19050" t="0" r="9525" b="0"/>
            <wp:wrapNone/>
            <wp:docPr id="12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2AF7" w:rsidRPr="003A626D">
        <w:rPr>
          <w:rFonts w:ascii="Century Gothic" w:hAnsi="Century Gothic"/>
          <w:sz w:val="24"/>
          <w:szCs w:val="24"/>
        </w:rPr>
        <w:tab/>
      </w:r>
    </w:p>
    <w:p w:rsidR="00BD2AF7" w:rsidRPr="003A626D" w:rsidRDefault="0045626D" w:rsidP="00D25221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919872" behindDoc="0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20320</wp:posOffset>
            </wp:positionV>
            <wp:extent cx="1647825" cy="1885950"/>
            <wp:effectExtent l="19050" t="0" r="9525" b="0"/>
            <wp:wrapNone/>
            <wp:docPr id="5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2AF7" w:rsidRPr="003A626D" w:rsidRDefault="00BD2AF7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8E4DF6" w:rsidRPr="003A626D" w:rsidRDefault="008E4DF6" w:rsidP="00D25221">
      <w:pPr>
        <w:tabs>
          <w:tab w:val="left" w:pos="1302"/>
          <w:tab w:val="left" w:pos="7004"/>
        </w:tabs>
        <w:spacing w:after="0"/>
        <w:rPr>
          <w:rFonts w:ascii="Century Gothic" w:hAnsi="Century Gothic"/>
          <w:sz w:val="24"/>
          <w:szCs w:val="24"/>
        </w:rPr>
      </w:pPr>
    </w:p>
    <w:p w:rsidR="003003C3" w:rsidRDefault="00BD2AF7" w:rsidP="00D25221">
      <w:pPr>
        <w:tabs>
          <w:tab w:val="left" w:pos="1302"/>
          <w:tab w:val="left" w:pos="7004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</w:p>
    <w:p w:rsidR="003003C3" w:rsidRDefault="003003C3" w:rsidP="00D25221">
      <w:pPr>
        <w:tabs>
          <w:tab w:val="left" w:pos="1302"/>
          <w:tab w:val="left" w:pos="7004"/>
        </w:tabs>
        <w:spacing w:after="0"/>
        <w:rPr>
          <w:rFonts w:ascii="Century Gothic" w:hAnsi="Century Gothic"/>
          <w:sz w:val="24"/>
          <w:szCs w:val="24"/>
        </w:rPr>
      </w:pPr>
    </w:p>
    <w:p w:rsidR="003003C3" w:rsidRDefault="003003C3" w:rsidP="00D25221">
      <w:pPr>
        <w:tabs>
          <w:tab w:val="left" w:pos="1302"/>
          <w:tab w:val="left" w:pos="7004"/>
        </w:tabs>
        <w:spacing w:after="0"/>
        <w:rPr>
          <w:rFonts w:ascii="Century Gothic" w:hAnsi="Century Gothic"/>
          <w:sz w:val="24"/>
          <w:szCs w:val="24"/>
        </w:rPr>
      </w:pPr>
    </w:p>
    <w:p w:rsidR="0045626D" w:rsidRDefault="0045626D" w:rsidP="00D25221">
      <w:pPr>
        <w:tabs>
          <w:tab w:val="left" w:pos="1302"/>
          <w:tab w:val="left" w:pos="7004"/>
        </w:tabs>
        <w:spacing w:after="0"/>
        <w:rPr>
          <w:rFonts w:ascii="Century Gothic" w:hAnsi="Century Gothic"/>
          <w:sz w:val="24"/>
          <w:szCs w:val="24"/>
        </w:rPr>
      </w:pPr>
    </w:p>
    <w:p w:rsidR="00171D95" w:rsidRDefault="00171D95" w:rsidP="00D25221">
      <w:pPr>
        <w:tabs>
          <w:tab w:val="left" w:pos="1302"/>
          <w:tab w:val="left" w:pos="7004"/>
        </w:tabs>
        <w:spacing w:after="0"/>
        <w:rPr>
          <w:rFonts w:ascii="Century Gothic" w:hAnsi="Century Gothic"/>
          <w:sz w:val="24"/>
          <w:szCs w:val="24"/>
        </w:rPr>
      </w:pPr>
    </w:p>
    <w:p w:rsidR="0045626D" w:rsidRDefault="0045626D" w:rsidP="00D25221">
      <w:pPr>
        <w:tabs>
          <w:tab w:val="left" w:pos="1302"/>
          <w:tab w:val="left" w:pos="7004"/>
        </w:tabs>
        <w:spacing w:after="0"/>
        <w:rPr>
          <w:rFonts w:ascii="Century Gothic" w:hAnsi="Century Gothic"/>
          <w:sz w:val="24"/>
          <w:szCs w:val="24"/>
        </w:rPr>
      </w:pPr>
    </w:p>
    <w:p w:rsidR="002267F1" w:rsidRPr="00BF69E6" w:rsidRDefault="002267F1" w:rsidP="00D25221">
      <w:pPr>
        <w:tabs>
          <w:tab w:val="left" w:pos="1302"/>
          <w:tab w:val="left" w:pos="7004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2267F1" w:rsidRPr="003A626D" w:rsidRDefault="002267F1" w:rsidP="00D25221">
      <w:pPr>
        <w:tabs>
          <w:tab w:val="left" w:pos="507"/>
          <w:tab w:val="left" w:pos="1302"/>
          <w:tab w:val="left" w:pos="7004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8.</w:t>
      </w:r>
      <w:r w:rsidRPr="003A626D">
        <w:rPr>
          <w:rFonts w:ascii="Century Gothic" w:hAnsi="Century Gothic"/>
          <w:sz w:val="24"/>
          <w:szCs w:val="24"/>
        </w:rPr>
        <w:tab/>
      </w:r>
      <w:r w:rsidR="003003C3">
        <w:rPr>
          <w:rFonts w:ascii="Century Gothic" w:hAnsi="Century Gothic"/>
          <w:b/>
          <w:sz w:val="24"/>
          <w:szCs w:val="24"/>
        </w:rPr>
        <w:t>I</w:t>
      </w:r>
      <w:r w:rsidRPr="003003C3">
        <w:rPr>
          <w:rFonts w:ascii="Century Gothic" w:hAnsi="Century Gothic"/>
          <w:b/>
          <w:sz w:val="24"/>
          <w:szCs w:val="24"/>
        </w:rPr>
        <w:t>NSECTIVORES</w:t>
      </w:r>
      <w:r w:rsidRPr="003A626D">
        <w:rPr>
          <w:rFonts w:ascii="Century Gothic" w:hAnsi="Century Gothic"/>
          <w:sz w:val="24"/>
          <w:szCs w:val="24"/>
        </w:rPr>
        <w:tab/>
      </w:r>
    </w:p>
    <w:p w:rsidR="002267F1" w:rsidRPr="003A626D" w:rsidRDefault="002267F1" w:rsidP="00D25221">
      <w:pPr>
        <w:tabs>
          <w:tab w:val="left" w:pos="588"/>
          <w:tab w:val="left" w:pos="783"/>
          <w:tab w:val="left" w:pos="1302"/>
          <w:tab w:val="left" w:pos="7004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are insectivores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2267F1" w:rsidRDefault="002267F1" w:rsidP="00D25221">
      <w:pPr>
        <w:tabs>
          <w:tab w:val="left" w:pos="588"/>
          <w:tab w:val="left" w:pos="783"/>
          <w:tab w:val="left" w:pos="1302"/>
          <w:tab w:val="left" w:pos="7004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>These are mammals that feed on insects.</w:t>
      </w:r>
    </w:p>
    <w:p w:rsidR="00742272" w:rsidRPr="003A626D" w:rsidRDefault="00742272" w:rsidP="00D25221">
      <w:pPr>
        <w:tabs>
          <w:tab w:val="left" w:pos="588"/>
          <w:tab w:val="left" w:pos="783"/>
          <w:tab w:val="left" w:pos="1302"/>
          <w:tab w:val="left" w:pos="7004"/>
        </w:tabs>
        <w:spacing w:after="0"/>
        <w:rPr>
          <w:rFonts w:ascii="Century Gothic" w:hAnsi="Century Gothic"/>
          <w:sz w:val="24"/>
          <w:szCs w:val="24"/>
        </w:rPr>
      </w:pPr>
    </w:p>
    <w:p w:rsidR="002267F1" w:rsidRPr="003A626D" w:rsidRDefault="002267F1" w:rsidP="00D25221">
      <w:pPr>
        <w:tabs>
          <w:tab w:val="left" w:pos="588"/>
          <w:tab w:val="left" w:pos="783"/>
          <w:tab w:val="left" w:pos="1302"/>
          <w:tab w:val="left" w:pos="7004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Characteristics of insectivores </w:t>
      </w:r>
    </w:p>
    <w:p w:rsidR="002267F1" w:rsidRPr="003A626D" w:rsidRDefault="002267F1" w:rsidP="00CB4B69">
      <w:pPr>
        <w:pStyle w:val="ListParagraph"/>
      </w:pPr>
      <w:r w:rsidRPr="003A626D">
        <w:t>They feed on insects.</w:t>
      </w:r>
    </w:p>
    <w:p w:rsidR="002267F1" w:rsidRPr="003A626D" w:rsidRDefault="002267F1" w:rsidP="00CB4B69">
      <w:pPr>
        <w:pStyle w:val="ListParagraph"/>
      </w:pPr>
      <w:r w:rsidRPr="003A626D">
        <w:t>They are mainly nocturnal.</w:t>
      </w:r>
    </w:p>
    <w:p w:rsidR="002267F1" w:rsidRPr="003A626D" w:rsidRDefault="002267F1" w:rsidP="00CB4B69">
      <w:pPr>
        <w:pStyle w:val="ListParagraph"/>
      </w:pPr>
      <w:r w:rsidRPr="003A626D">
        <w:t>They have a long sensitive snout.</w:t>
      </w:r>
    </w:p>
    <w:p w:rsidR="002267F1" w:rsidRDefault="002267F1" w:rsidP="00CB4B69">
      <w:pPr>
        <w:pStyle w:val="ListParagraph"/>
      </w:pPr>
      <w:r w:rsidRPr="003A626D">
        <w:t xml:space="preserve">They have strong and sharp claws for digging up insects from the ground. </w:t>
      </w:r>
    </w:p>
    <w:p w:rsidR="00742272" w:rsidRPr="003A626D" w:rsidRDefault="00742272" w:rsidP="00CB4B69">
      <w:pPr>
        <w:pStyle w:val="ListParagraph"/>
      </w:pPr>
    </w:p>
    <w:p w:rsidR="002267F1" w:rsidRPr="006300D5" w:rsidRDefault="002267F1" w:rsidP="006300D5">
      <w:pPr>
        <w:pStyle w:val="ListParagraph"/>
        <w:numPr>
          <w:ilvl w:val="0"/>
          <w:numId w:val="0"/>
        </w:numPr>
        <w:ind w:left="720"/>
        <w:rPr>
          <w:b/>
        </w:rPr>
      </w:pPr>
      <w:r w:rsidRPr="006300D5">
        <w:rPr>
          <w:b/>
        </w:rPr>
        <w:t xml:space="preserve">Examples of insectivores </w:t>
      </w:r>
    </w:p>
    <w:p w:rsidR="002267F1" w:rsidRPr="003A626D" w:rsidRDefault="002267F1" w:rsidP="00CB4B69">
      <w:pPr>
        <w:pStyle w:val="ListParagraph"/>
      </w:pPr>
      <w:r w:rsidRPr="003A626D">
        <w:t xml:space="preserve">Porcupine </w:t>
      </w:r>
    </w:p>
    <w:p w:rsidR="002267F1" w:rsidRPr="003A626D" w:rsidRDefault="002267F1" w:rsidP="00CB4B69">
      <w:pPr>
        <w:pStyle w:val="ListParagraph"/>
      </w:pPr>
      <w:r w:rsidRPr="003A626D">
        <w:t xml:space="preserve">Hedge hog </w:t>
      </w:r>
    </w:p>
    <w:p w:rsidR="002267F1" w:rsidRPr="003A626D" w:rsidRDefault="002267F1" w:rsidP="00CB4B69">
      <w:pPr>
        <w:pStyle w:val="ListParagraph"/>
      </w:pPr>
      <w:r w:rsidRPr="003A626D">
        <w:t xml:space="preserve">Pangolin </w:t>
      </w:r>
    </w:p>
    <w:p w:rsidR="002267F1" w:rsidRPr="003A626D" w:rsidRDefault="002267F1" w:rsidP="00CB4B69">
      <w:pPr>
        <w:pStyle w:val="ListParagraph"/>
      </w:pPr>
      <w:r w:rsidRPr="003A626D">
        <w:t xml:space="preserve">Elephant shrew </w:t>
      </w:r>
    </w:p>
    <w:p w:rsidR="002267F1" w:rsidRPr="003A626D" w:rsidRDefault="002267F1" w:rsidP="00CB4B69">
      <w:pPr>
        <w:pStyle w:val="ListParagraph"/>
      </w:pPr>
      <w:r w:rsidRPr="003A626D">
        <w:t xml:space="preserve">Aardvark </w:t>
      </w:r>
    </w:p>
    <w:p w:rsidR="002267F1" w:rsidRPr="003A626D" w:rsidRDefault="002267F1" w:rsidP="00D25221">
      <w:pPr>
        <w:tabs>
          <w:tab w:val="left" w:pos="588"/>
          <w:tab w:val="left" w:pos="783"/>
          <w:tab w:val="left" w:pos="1302"/>
          <w:tab w:val="left" w:pos="7004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do the following animals protect themselves</w:t>
      </w:r>
      <w:r w:rsidRPr="003A626D">
        <w:rPr>
          <w:rFonts w:ascii="Century Gothic" w:hAnsi="Century Gothic"/>
          <w:sz w:val="24"/>
          <w:szCs w:val="24"/>
        </w:rPr>
        <w:t>?</w:t>
      </w:r>
      <w:r w:rsidRPr="003A626D">
        <w:rPr>
          <w:rFonts w:ascii="Century Gothic" w:hAnsi="Century Gothic"/>
          <w:sz w:val="24"/>
          <w:szCs w:val="24"/>
        </w:rPr>
        <w:br/>
        <w:t>(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  <w:u w:val="single"/>
        </w:rPr>
        <w:t xml:space="preserve">Porcupine </w:t>
      </w:r>
    </w:p>
    <w:p w:rsidR="002267F1" w:rsidRPr="003A626D" w:rsidRDefault="002267F1" w:rsidP="00CB4B69">
      <w:pPr>
        <w:pStyle w:val="ListParagraph"/>
      </w:pPr>
      <w:r w:rsidRPr="003A626D">
        <w:t>By piercing the enemy using spines.</w:t>
      </w:r>
    </w:p>
    <w:p w:rsidR="002267F1" w:rsidRPr="003A626D" w:rsidRDefault="002267F1" w:rsidP="00D25221">
      <w:pPr>
        <w:tabs>
          <w:tab w:val="left" w:pos="588"/>
          <w:tab w:val="left" w:pos="783"/>
          <w:tab w:val="left" w:pos="1302"/>
          <w:tab w:val="left" w:pos="7004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A626D">
        <w:rPr>
          <w:rFonts w:ascii="Century Gothic" w:hAnsi="Century Gothic"/>
          <w:sz w:val="24"/>
          <w:szCs w:val="24"/>
        </w:rPr>
        <w:t>(i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  <w:u w:val="single"/>
        </w:rPr>
        <w:t xml:space="preserve">Hedge hog </w:t>
      </w:r>
    </w:p>
    <w:p w:rsidR="002267F1" w:rsidRPr="003A626D" w:rsidRDefault="002267F1" w:rsidP="00CB4B69">
      <w:pPr>
        <w:pStyle w:val="ListParagraph"/>
      </w:pPr>
      <w:r w:rsidRPr="003A626D">
        <w:t xml:space="preserve">By curling / </w:t>
      </w:r>
      <w:r w:rsidR="00991FFD">
        <w:t>rolling itself into a ball like structure.</w:t>
      </w:r>
    </w:p>
    <w:p w:rsidR="008E4DF6" w:rsidRPr="003A626D" w:rsidRDefault="008E4DF6" w:rsidP="00CB4B69">
      <w:pPr>
        <w:pStyle w:val="ListParagraph"/>
      </w:pPr>
    </w:p>
    <w:p w:rsidR="002267F1" w:rsidRPr="003A626D" w:rsidRDefault="005C716E" w:rsidP="00CB4B69">
      <w:pPr>
        <w:pStyle w:val="ListParagraph"/>
      </w:pPr>
      <w:r>
        <w:rPr>
          <w:noProof/>
        </w:rPr>
        <w:drawing>
          <wp:anchor distT="0" distB="0" distL="114300" distR="114300" simplePos="0" relativeHeight="251930112" behindDoc="0" locked="0" layoutInCell="1" allowOverlap="1">
            <wp:simplePos x="0" y="0"/>
            <wp:positionH relativeFrom="column">
              <wp:posOffset>3214370</wp:posOffset>
            </wp:positionH>
            <wp:positionV relativeFrom="paragraph">
              <wp:posOffset>121920</wp:posOffset>
            </wp:positionV>
            <wp:extent cx="2924175" cy="2190750"/>
            <wp:effectExtent l="19050" t="0" r="9525" b="0"/>
            <wp:wrapNone/>
            <wp:docPr id="369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67F1" w:rsidRPr="003A626D">
        <w:t xml:space="preserve">Diagram show insectivores </w:t>
      </w:r>
    </w:p>
    <w:p w:rsidR="002267F1" w:rsidRPr="003A626D" w:rsidRDefault="00171D95" w:rsidP="00CB4B69">
      <w:pPr>
        <w:pStyle w:val="ListParagraph"/>
      </w:pPr>
      <w:r>
        <w:rPr>
          <w:noProof/>
        </w:rPr>
        <w:drawing>
          <wp:anchor distT="0" distB="0" distL="114300" distR="114300" simplePos="0" relativeHeight="251927040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21590</wp:posOffset>
            </wp:positionV>
            <wp:extent cx="3076575" cy="2343150"/>
            <wp:effectExtent l="19050" t="0" r="9525" b="0"/>
            <wp:wrapNone/>
            <wp:docPr id="35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67F1" w:rsidRPr="003A626D" w:rsidRDefault="005568E6" w:rsidP="005C716E">
      <w:pPr>
        <w:tabs>
          <w:tab w:val="left" w:pos="8847"/>
        </w:tabs>
        <w:spacing w:after="0"/>
        <w:rPr>
          <w:sz w:val="24"/>
          <w:szCs w:val="24"/>
        </w:rPr>
      </w:pPr>
      <w:r w:rsidRPr="003A626D">
        <w:rPr>
          <w:sz w:val="24"/>
          <w:szCs w:val="24"/>
        </w:rPr>
        <w:tab/>
      </w:r>
    </w:p>
    <w:p w:rsidR="002267F1" w:rsidRPr="003A626D" w:rsidRDefault="005C716E" w:rsidP="005C716E">
      <w:pPr>
        <w:tabs>
          <w:tab w:val="left" w:pos="57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2267F1" w:rsidRPr="003A626D" w:rsidRDefault="002267F1" w:rsidP="00D25221">
      <w:pPr>
        <w:tabs>
          <w:tab w:val="left" w:pos="7396"/>
        </w:tabs>
        <w:spacing w:after="0"/>
        <w:rPr>
          <w:sz w:val="24"/>
          <w:szCs w:val="24"/>
        </w:rPr>
      </w:pPr>
      <w:r w:rsidRPr="003A626D">
        <w:rPr>
          <w:sz w:val="24"/>
          <w:szCs w:val="24"/>
        </w:rPr>
        <w:tab/>
      </w:r>
    </w:p>
    <w:p w:rsidR="002267F1" w:rsidRPr="003A626D" w:rsidRDefault="002267F1" w:rsidP="00D25221">
      <w:pPr>
        <w:tabs>
          <w:tab w:val="left" w:pos="7396"/>
        </w:tabs>
        <w:spacing w:after="0"/>
        <w:rPr>
          <w:sz w:val="24"/>
          <w:szCs w:val="24"/>
        </w:rPr>
      </w:pPr>
    </w:p>
    <w:p w:rsidR="005568E6" w:rsidRPr="003A626D" w:rsidRDefault="005568E6" w:rsidP="005C716E">
      <w:pPr>
        <w:tabs>
          <w:tab w:val="left" w:pos="8340"/>
        </w:tabs>
        <w:spacing w:after="0"/>
        <w:jc w:val="center"/>
        <w:rPr>
          <w:rFonts w:ascii="Century Gothic" w:hAnsi="Century Gothic"/>
          <w:sz w:val="24"/>
          <w:szCs w:val="24"/>
        </w:rPr>
      </w:pPr>
    </w:p>
    <w:p w:rsidR="005568E6" w:rsidRPr="00954AD8" w:rsidRDefault="003003C3" w:rsidP="00D25221">
      <w:pPr>
        <w:tabs>
          <w:tab w:val="left" w:pos="4585"/>
        </w:tabs>
        <w:spacing w:after="0"/>
        <w:ind w:firstLine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 w:rsidR="003003C3" w:rsidRDefault="003003C3" w:rsidP="00D25221">
      <w:pPr>
        <w:tabs>
          <w:tab w:val="left" w:pos="8340"/>
        </w:tabs>
        <w:spacing w:after="0"/>
        <w:rPr>
          <w:rFonts w:ascii="Century Gothic" w:hAnsi="Century Gothic"/>
          <w:sz w:val="24"/>
          <w:szCs w:val="24"/>
        </w:rPr>
      </w:pPr>
    </w:p>
    <w:p w:rsidR="00171D95" w:rsidRDefault="00171D95" w:rsidP="00D25221">
      <w:pPr>
        <w:tabs>
          <w:tab w:val="left" w:pos="8340"/>
        </w:tabs>
        <w:spacing w:after="0"/>
        <w:rPr>
          <w:rFonts w:ascii="Century Gothic" w:hAnsi="Century Gothic"/>
          <w:sz w:val="24"/>
          <w:szCs w:val="24"/>
        </w:rPr>
      </w:pPr>
    </w:p>
    <w:p w:rsidR="00171D95" w:rsidRDefault="005C716E" w:rsidP="00D25221">
      <w:pPr>
        <w:tabs>
          <w:tab w:val="left" w:pos="834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929088" behindDoc="0" locked="0" layoutInCell="1" allowOverlap="1">
            <wp:simplePos x="0" y="0"/>
            <wp:positionH relativeFrom="column">
              <wp:posOffset>3228975</wp:posOffset>
            </wp:positionH>
            <wp:positionV relativeFrom="paragraph">
              <wp:posOffset>167640</wp:posOffset>
            </wp:positionV>
            <wp:extent cx="3686175" cy="2209800"/>
            <wp:effectExtent l="19050" t="0" r="9525" b="0"/>
            <wp:wrapNone/>
            <wp:docPr id="36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1D95" w:rsidRDefault="00171D95" w:rsidP="00D25221">
      <w:pPr>
        <w:tabs>
          <w:tab w:val="left" w:pos="8340"/>
        </w:tabs>
        <w:spacing w:after="0"/>
        <w:rPr>
          <w:rFonts w:ascii="Century Gothic" w:hAnsi="Century Gothic"/>
          <w:sz w:val="24"/>
          <w:szCs w:val="24"/>
        </w:rPr>
      </w:pPr>
    </w:p>
    <w:p w:rsidR="00171D95" w:rsidRDefault="005C716E" w:rsidP="00D25221">
      <w:pPr>
        <w:tabs>
          <w:tab w:val="left" w:pos="834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928064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47320</wp:posOffset>
            </wp:positionV>
            <wp:extent cx="3267075" cy="1638300"/>
            <wp:effectExtent l="19050" t="0" r="9525" b="0"/>
            <wp:wrapNone/>
            <wp:docPr id="358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1D95" w:rsidRDefault="00171D95" w:rsidP="00D25221">
      <w:pPr>
        <w:tabs>
          <w:tab w:val="left" w:pos="8340"/>
        </w:tabs>
        <w:spacing w:after="0"/>
        <w:rPr>
          <w:rFonts w:ascii="Century Gothic" w:hAnsi="Century Gothic"/>
          <w:sz w:val="24"/>
          <w:szCs w:val="24"/>
        </w:rPr>
      </w:pPr>
    </w:p>
    <w:p w:rsidR="00171D95" w:rsidRDefault="00171D95" w:rsidP="00D25221">
      <w:pPr>
        <w:tabs>
          <w:tab w:val="left" w:pos="8340"/>
        </w:tabs>
        <w:spacing w:after="0"/>
        <w:rPr>
          <w:rFonts w:ascii="Century Gothic" w:hAnsi="Century Gothic"/>
          <w:sz w:val="24"/>
          <w:szCs w:val="24"/>
        </w:rPr>
      </w:pPr>
    </w:p>
    <w:p w:rsidR="00171D95" w:rsidRDefault="00171D95" w:rsidP="00D25221">
      <w:pPr>
        <w:tabs>
          <w:tab w:val="left" w:pos="8340"/>
        </w:tabs>
        <w:spacing w:after="0"/>
        <w:rPr>
          <w:rFonts w:ascii="Century Gothic" w:hAnsi="Century Gothic"/>
          <w:sz w:val="24"/>
          <w:szCs w:val="24"/>
        </w:rPr>
      </w:pPr>
    </w:p>
    <w:p w:rsidR="00171D95" w:rsidRDefault="00171D95" w:rsidP="00D25221">
      <w:pPr>
        <w:tabs>
          <w:tab w:val="left" w:pos="8340"/>
        </w:tabs>
        <w:spacing w:after="0"/>
        <w:rPr>
          <w:rFonts w:ascii="Century Gothic" w:hAnsi="Century Gothic"/>
          <w:sz w:val="24"/>
          <w:szCs w:val="24"/>
        </w:rPr>
      </w:pPr>
    </w:p>
    <w:p w:rsidR="00171D95" w:rsidRDefault="00171D95" w:rsidP="00D25221">
      <w:pPr>
        <w:tabs>
          <w:tab w:val="left" w:pos="8340"/>
        </w:tabs>
        <w:spacing w:after="0"/>
        <w:rPr>
          <w:rFonts w:ascii="Century Gothic" w:hAnsi="Century Gothic"/>
          <w:sz w:val="24"/>
          <w:szCs w:val="24"/>
        </w:rPr>
      </w:pPr>
    </w:p>
    <w:p w:rsidR="00171D95" w:rsidRDefault="00171D95" w:rsidP="00D25221">
      <w:pPr>
        <w:tabs>
          <w:tab w:val="left" w:pos="8340"/>
        </w:tabs>
        <w:spacing w:after="0"/>
        <w:rPr>
          <w:rFonts w:ascii="Century Gothic" w:hAnsi="Century Gothic"/>
          <w:sz w:val="24"/>
          <w:szCs w:val="24"/>
        </w:rPr>
      </w:pPr>
    </w:p>
    <w:p w:rsidR="00171D95" w:rsidRDefault="00171D95" w:rsidP="00D25221">
      <w:pPr>
        <w:tabs>
          <w:tab w:val="left" w:pos="8340"/>
        </w:tabs>
        <w:spacing w:after="0"/>
        <w:rPr>
          <w:rFonts w:ascii="Century Gothic" w:hAnsi="Century Gothic"/>
          <w:sz w:val="24"/>
          <w:szCs w:val="24"/>
        </w:rPr>
      </w:pPr>
    </w:p>
    <w:p w:rsidR="003003C3" w:rsidRDefault="003003C3" w:rsidP="00D25221">
      <w:pPr>
        <w:tabs>
          <w:tab w:val="left" w:pos="8340"/>
        </w:tabs>
        <w:spacing w:after="0"/>
        <w:rPr>
          <w:rFonts w:ascii="Century Gothic" w:hAnsi="Century Gothic"/>
          <w:sz w:val="24"/>
          <w:szCs w:val="24"/>
        </w:rPr>
      </w:pPr>
    </w:p>
    <w:p w:rsidR="002267F1" w:rsidRPr="00954AD8" w:rsidRDefault="002267F1" w:rsidP="00D25221">
      <w:pPr>
        <w:tabs>
          <w:tab w:val="left" w:pos="8340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415F97" w:rsidRPr="003A626D" w:rsidRDefault="00415F97" w:rsidP="00D25221">
      <w:pPr>
        <w:tabs>
          <w:tab w:val="left" w:pos="818"/>
          <w:tab w:val="left" w:pos="7396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A626D">
        <w:rPr>
          <w:rFonts w:ascii="Century Gothic" w:hAnsi="Century Gothic"/>
          <w:sz w:val="24"/>
          <w:szCs w:val="24"/>
        </w:rPr>
        <w:t>9.</w:t>
      </w:r>
      <w:r w:rsidRPr="003A626D">
        <w:rPr>
          <w:rFonts w:ascii="Century Gothic" w:hAnsi="Century Gothic"/>
          <w:sz w:val="24"/>
          <w:szCs w:val="24"/>
        </w:rPr>
        <w:tab/>
      </w:r>
      <w:r w:rsidR="00954AD8">
        <w:rPr>
          <w:rFonts w:ascii="Century Gothic" w:hAnsi="Century Gothic"/>
          <w:b/>
          <w:sz w:val="24"/>
          <w:szCs w:val="24"/>
          <w:u w:val="single"/>
        </w:rPr>
        <w:t>RODENTS (GNAWING MAMMALS</w:t>
      </w:r>
      <w:r w:rsidRPr="003A626D">
        <w:rPr>
          <w:rFonts w:ascii="Century Gothic" w:hAnsi="Century Gothic"/>
          <w:b/>
          <w:sz w:val="24"/>
          <w:szCs w:val="24"/>
          <w:u w:val="single"/>
        </w:rPr>
        <w:t>)</w:t>
      </w:r>
    </w:p>
    <w:p w:rsidR="00415F97" w:rsidRPr="003A626D" w:rsidRDefault="00415F97" w:rsidP="00D25221">
      <w:pPr>
        <w:tabs>
          <w:tab w:val="left" w:pos="818"/>
          <w:tab w:val="left" w:pos="7396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are rodents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415F97" w:rsidRPr="003A626D" w:rsidRDefault="00415F97" w:rsidP="00D25221">
      <w:pPr>
        <w:tabs>
          <w:tab w:val="left" w:pos="818"/>
          <w:tab w:val="left" w:pos="7396"/>
        </w:tabs>
        <w:spacing w:after="0"/>
        <w:ind w:left="72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>Are mammals with well developed incisors and chew rapidly.</w:t>
      </w:r>
    </w:p>
    <w:p w:rsidR="00415F97" w:rsidRPr="003A626D" w:rsidRDefault="00415F97" w:rsidP="00D25221">
      <w:pPr>
        <w:tabs>
          <w:tab w:val="left" w:pos="818"/>
          <w:tab w:val="center" w:pos="5445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 xml:space="preserve">    Characteristics of rodents </w:t>
      </w:r>
      <w:r w:rsidRPr="003A626D">
        <w:rPr>
          <w:rFonts w:ascii="Century Gothic" w:hAnsi="Century Gothic"/>
          <w:b/>
          <w:sz w:val="24"/>
          <w:szCs w:val="24"/>
        </w:rPr>
        <w:tab/>
      </w:r>
    </w:p>
    <w:p w:rsidR="00415F97" w:rsidRPr="003A626D" w:rsidRDefault="00415F97" w:rsidP="00CB4B69">
      <w:pPr>
        <w:pStyle w:val="ListParagraph"/>
      </w:pPr>
      <w:r w:rsidRPr="003A626D">
        <w:t>Rodents chew rapidly.</w:t>
      </w:r>
    </w:p>
    <w:p w:rsidR="00415F97" w:rsidRPr="003A626D" w:rsidRDefault="00415F97" w:rsidP="00CB4B69">
      <w:pPr>
        <w:pStyle w:val="ListParagraph"/>
      </w:pPr>
      <w:r w:rsidRPr="003A626D">
        <w:t>Have well developed incisors for biting.</w:t>
      </w:r>
    </w:p>
    <w:p w:rsidR="00415F97" w:rsidRDefault="00415F97" w:rsidP="00CB4B69">
      <w:pPr>
        <w:pStyle w:val="ListParagraph"/>
      </w:pPr>
      <w:r w:rsidRPr="003A626D">
        <w:t>They have sharp strong claws for digging up root crops.</w:t>
      </w:r>
    </w:p>
    <w:p w:rsidR="00742272" w:rsidRDefault="00742272" w:rsidP="00742272">
      <w:pPr>
        <w:tabs>
          <w:tab w:val="left" w:pos="1080"/>
          <w:tab w:val="left" w:pos="7396"/>
        </w:tabs>
        <w:spacing w:after="0"/>
        <w:rPr>
          <w:rFonts w:ascii="Century Gothic" w:hAnsi="Century Gothic"/>
          <w:sz w:val="24"/>
          <w:szCs w:val="24"/>
        </w:rPr>
      </w:pPr>
    </w:p>
    <w:p w:rsidR="00742272" w:rsidRPr="00742272" w:rsidRDefault="00742272" w:rsidP="00742272">
      <w:pPr>
        <w:tabs>
          <w:tab w:val="left" w:pos="1080"/>
          <w:tab w:val="left" w:pos="7396"/>
        </w:tabs>
        <w:spacing w:after="0"/>
        <w:rPr>
          <w:rFonts w:ascii="Century Gothic" w:hAnsi="Century Gothic"/>
          <w:sz w:val="24"/>
          <w:szCs w:val="24"/>
        </w:rPr>
      </w:pPr>
    </w:p>
    <w:p w:rsidR="00415F97" w:rsidRPr="003A626D" w:rsidRDefault="00415F97" w:rsidP="00CB4B69">
      <w:pPr>
        <w:pStyle w:val="ListParagraph"/>
      </w:pPr>
      <w:r w:rsidRPr="003A626D">
        <w:t>Most rodents make holes in the soil for protection and as habitat.</w:t>
      </w:r>
    </w:p>
    <w:p w:rsidR="00415F97" w:rsidRPr="003A626D" w:rsidRDefault="00415F97" w:rsidP="00CB4B69">
      <w:pPr>
        <w:pStyle w:val="ListParagraph"/>
      </w:pPr>
      <w:r w:rsidRPr="003A626D">
        <w:t>They don’t have canine teeth.</w:t>
      </w:r>
    </w:p>
    <w:p w:rsidR="00415F97" w:rsidRPr="00954AD8" w:rsidRDefault="00954AD8" w:rsidP="00954AD8">
      <w:pPr>
        <w:tabs>
          <w:tab w:val="left" w:pos="1080"/>
          <w:tab w:val="left" w:pos="7396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 State the d</w:t>
      </w:r>
      <w:r w:rsidR="00415F97" w:rsidRPr="00954AD8">
        <w:rPr>
          <w:rFonts w:ascii="Century Gothic" w:hAnsi="Century Gothic"/>
          <w:b/>
          <w:sz w:val="24"/>
          <w:szCs w:val="24"/>
        </w:rPr>
        <w:t>isadvantages of rodents to crop farmers</w:t>
      </w:r>
    </w:p>
    <w:p w:rsidR="00415F97" w:rsidRPr="003A626D" w:rsidRDefault="00415F97" w:rsidP="00CB4B69">
      <w:pPr>
        <w:pStyle w:val="ListParagraph"/>
      </w:pPr>
      <w:r w:rsidRPr="003A626D">
        <w:t>Rodents destroy farmer</w:t>
      </w:r>
      <w:r w:rsidR="00954AD8">
        <w:t>’</w:t>
      </w:r>
      <w:r w:rsidRPr="003A626D">
        <w:t>s crops.</w:t>
      </w:r>
    </w:p>
    <w:p w:rsidR="00415F97" w:rsidRPr="003A626D" w:rsidRDefault="00415F97" w:rsidP="00CB4B69">
      <w:pPr>
        <w:pStyle w:val="ListParagraph"/>
      </w:pPr>
      <w:r w:rsidRPr="003A626D">
        <w:t xml:space="preserve">Examples of rodents </w:t>
      </w:r>
    </w:p>
    <w:p w:rsidR="00415F97" w:rsidRPr="003A626D" w:rsidRDefault="00415F97" w:rsidP="00CB4B69">
      <w:pPr>
        <w:pStyle w:val="ListParagraph"/>
      </w:pPr>
      <w:r w:rsidRPr="003A626D">
        <w:t>squirrels</w:t>
      </w:r>
      <w:r w:rsidRPr="003A626D">
        <w:tab/>
        <w:t>-</w:t>
      </w:r>
      <w:r w:rsidRPr="003A626D">
        <w:tab/>
        <w:t xml:space="preserve">guinea pig </w:t>
      </w:r>
    </w:p>
    <w:p w:rsidR="00415F97" w:rsidRPr="003A626D" w:rsidRDefault="00954AD8" w:rsidP="00CB4B69">
      <w:pPr>
        <w:pStyle w:val="ListParagraph"/>
      </w:pPr>
      <w:r>
        <w:t xml:space="preserve">rats </w:t>
      </w:r>
      <w:r>
        <w:tab/>
      </w:r>
      <w:r w:rsidR="00415F97" w:rsidRPr="003A626D">
        <w:tab/>
        <w:t>-</w:t>
      </w:r>
      <w:r w:rsidR="00415F97" w:rsidRPr="003A626D">
        <w:tab/>
        <w:t xml:space="preserve">porcupines </w:t>
      </w:r>
    </w:p>
    <w:p w:rsidR="00415F97" w:rsidRPr="003A626D" w:rsidRDefault="00954AD8" w:rsidP="00CB4B69">
      <w:pPr>
        <w:pStyle w:val="ListParagraph"/>
      </w:pPr>
      <w:r>
        <w:t>mice</w:t>
      </w:r>
      <w:r>
        <w:tab/>
      </w:r>
      <w:r w:rsidR="00415F97" w:rsidRPr="003A626D">
        <w:tab/>
      </w:r>
      <w:r>
        <w:t xml:space="preserve">-       </w:t>
      </w:r>
      <w:r w:rsidR="00415F97" w:rsidRPr="003A626D">
        <w:t>beavers</w:t>
      </w:r>
    </w:p>
    <w:p w:rsidR="00415F97" w:rsidRPr="003A626D" w:rsidRDefault="00415F97" w:rsidP="00CB4B69">
      <w:pPr>
        <w:pStyle w:val="ListParagraph"/>
      </w:pPr>
      <w:r w:rsidRPr="003A626D">
        <w:t xml:space="preserve">mole rats </w:t>
      </w:r>
      <w:r w:rsidRPr="003A626D">
        <w:tab/>
      </w:r>
      <w:r w:rsidRPr="003A626D">
        <w:tab/>
      </w:r>
    </w:p>
    <w:p w:rsidR="00415F97" w:rsidRPr="003A626D" w:rsidRDefault="00415F97" w:rsidP="00D25221">
      <w:pPr>
        <w:tabs>
          <w:tab w:val="left" w:pos="1080"/>
          <w:tab w:val="left" w:pos="7396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Diagram showing some rodents.</w:t>
      </w:r>
    </w:p>
    <w:p w:rsidR="00415F97" w:rsidRPr="003A626D" w:rsidRDefault="005F4F61" w:rsidP="005C716E">
      <w:pPr>
        <w:tabs>
          <w:tab w:val="left" w:pos="818"/>
          <w:tab w:val="left" w:pos="3871"/>
          <w:tab w:val="left" w:pos="5380"/>
          <w:tab w:val="left" w:pos="7396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932160" behindDoc="0" locked="0" layoutInCell="1" allowOverlap="1">
            <wp:simplePos x="0" y="0"/>
            <wp:positionH relativeFrom="column">
              <wp:posOffset>4381500</wp:posOffset>
            </wp:positionH>
            <wp:positionV relativeFrom="paragraph">
              <wp:posOffset>185420</wp:posOffset>
            </wp:positionV>
            <wp:extent cx="2638425" cy="1971675"/>
            <wp:effectExtent l="19050" t="0" r="9525" b="0"/>
            <wp:wrapNone/>
            <wp:docPr id="37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933184" behindDoc="0" locked="0" layoutInCell="1" allowOverlap="1">
            <wp:simplePos x="0" y="0"/>
            <wp:positionH relativeFrom="column">
              <wp:posOffset>2324100</wp:posOffset>
            </wp:positionH>
            <wp:positionV relativeFrom="paragraph">
              <wp:posOffset>33020</wp:posOffset>
            </wp:positionV>
            <wp:extent cx="2057400" cy="2552700"/>
            <wp:effectExtent l="19050" t="0" r="0" b="0"/>
            <wp:wrapNone/>
            <wp:docPr id="375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931136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185420</wp:posOffset>
            </wp:positionV>
            <wp:extent cx="2438400" cy="1752600"/>
            <wp:effectExtent l="19050" t="0" r="0" b="0"/>
            <wp:wrapNone/>
            <wp:docPr id="370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5F97" w:rsidRPr="003A626D">
        <w:rPr>
          <w:rFonts w:ascii="Century Gothic" w:hAnsi="Century Gothic"/>
          <w:sz w:val="24"/>
          <w:szCs w:val="24"/>
        </w:rPr>
        <w:tab/>
      </w:r>
      <w:r w:rsidR="0009651D" w:rsidRPr="003A626D">
        <w:rPr>
          <w:rFonts w:ascii="Century Gothic" w:hAnsi="Century Gothic"/>
          <w:sz w:val="24"/>
          <w:szCs w:val="24"/>
        </w:rPr>
        <w:tab/>
      </w:r>
      <w:r w:rsidR="00415F97" w:rsidRPr="003A626D">
        <w:rPr>
          <w:rFonts w:ascii="Century Gothic" w:hAnsi="Century Gothic"/>
          <w:sz w:val="24"/>
          <w:szCs w:val="24"/>
        </w:rPr>
        <w:tab/>
      </w:r>
      <w:r w:rsidR="00415F97" w:rsidRPr="003A626D">
        <w:rPr>
          <w:rFonts w:ascii="Century Gothic" w:hAnsi="Century Gothic"/>
          <w:sz w:val="24"/>
          <w:szCs w:val="24"/>
        </w:rPr>
        <w:tab/>
      </w:r>
    </w:p>
    <w:p w:rsidR="005568E6" w:rsidRPr="003A626D" w:rsidRDefault="005568E6" w:rsidP="00D25221">
      <w:pPr>
        <w:tabs>
          <w:tab w:val="left" w:pos="818"/>
          <w:tab w:val="left" w:pos="7396"/>
        </w:tabs>
        <w:spacing w:after="0"/>
        <w:rPr>
          <w:rFonts w:ascii="Century Gothic" w:hAnsi="Century Gothic"/>
          <w:sz w:val="24"/>
          <w:szCs w:val="24"/>
        </w:rPr>
      </w:pPr>
    </w:p>
    <w:p w:rsidR="00415F97" w:rsidRDefault="00415F97" w:rsidP="00D25221">
      <w:pPr>
        <w:tabs>
          <w:tab w:val="left" w:pos="7396"/>
        </w:tabs>
        <w:spacing w:after="0"/>
        <w:rPr>
          <w:rFonts w:ascii="Century Gothic" w:hAnsi="Century Gothic"/>
          <w:sz w:val="24"/>
          <w:szCs w:val="24"/>
        </w:rPr>
      </w:pPr>
    </w:p>
    <w:p w:rsidR="005C716E" w:rsidRDefault="005C716E" w:rsidP="00D25221">
      <w:pPr>
        <w:tabs>
          <w:tab w:val="left" w:pos="7396"/>
        </w:tabs>
        <w:spacing w:after="0"/>
        <w:rPr>
          <w:rFonts w:ascii="Century Gothic" w:hAnsi="Century Gothic"/>
          <w:sz w:val="24"/>
          <w:szCs w:val="24"/>
        </w:rPr>
      </w:pPr>
    </w:p>
    <w:p w:rsidR="005C716E" w:rsidRDefault="005F4F61" w:rsidP="005F4F61">
      <w:pPr>
        <w:tabs>
          <w:tab w:val="left" w:pos="4110"/>
          <w:tab w:val="left" w:pos="828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 w:rsidR="005C716E" w:rsidRDefault="005C716E" w:rsidP="00D25221">
      <w:pPr>
        <w:tabs>
          <w:tab w:val="left" w:pos="7396"/>
        </w:tabs>
        <w:spacing w:after="0"/>
        <w:rPr>
          <w:rFonts w:ascii="Century Gothic" w:hAnsi="Century Gothic"/>
          <w:sz w:val="24"/>
          <w:szCs w:val="24"/>
        </w:rPr>
      </w:pPr>
    </w:p>
    <w:p w:rsidR="005C716E" w:rsidRDefault="005C716E" w:rsidP="00D25221">
      <w:pPr>
        <w:tabs>
          <w:tab w:val="left" w:pos="7396"/>
        </w:tabs>
        <w:spacing w:after="0"/>
        <w:rPr>
          <w:rFonts w:ascii="Century Gothic" w:hAnsi="Century Gothic"/>
          <w:sz w:val="24"/>
          <w:szCs w:val="24"/>
        </w:rPr>
      </w:pPr>
    </w:p>
    <w:p w:rsidR="005C716E" w:rsidRDefault="005C716E" w:rsidP="00D25221">
      <w:pPr>
        <w:tabs>
          <w:tab w:val="left" w:pos="7396"/>
        </w:tabs>
        <w:spacing w:after="0"/>
        <w:rPr>
          <w:rFonts w:ascii="Century Gothic" w:hAnsi="Century Gothic"/>
          <w:sz w:val="24"/>
          <w:szCs w:val="24"/>
        </w:rPr>
      </w:pPr>
    </w:p>
    <w:p w:rsidR="005C716E" w:rsidRDefault="005C716E" w:rsidP="00D25221">
      <w:pPr>
        <w:tabs>
          <w:tab w:val="left" w:pos="7396"/>
        </w:tabs>
        <w:spacing w:after="0"/>
        <w:rPr>
          <w:rFonts w:ascii="Century Gothic" w:hAnsi="Century Gothic"/>
          <w:sz w:val="24"/>
          <w:szCs w:val="24"/>
        </w:rPr>
      </w:pPr>
    </w:p>
    <w:p w:rsidR="005C716E" w:rsidRDefault="005C716E" w:rsidP="00D25221">
      <w:pPr>
        <w:tabs>
          <w:tab w:val="left" w:pos="7396"/>
        </w:tabs>
        <w:spacing w:after="0"/>
        <w:rPr>
          <w:rFonts w:ascii="Century Gothic" w:hAnsi="Century Gothic"/>
          <w:sz w:val="24"/>
          <w:szCs w:val="24"/>
        </w:rPr>
      </w:pPr>
    </w:p>
    <w:p w:rsidR="005C716E" w:rsidRDefault="005C716E" w:rsidP="00D25221">
      <w:pPr>
        <w:tabs>
          <w:tab w:val="left" w:pos="7396"/>
        </w:tabs>
        <w:spacing w:after="0"/>
        <w:rPr>
          <w:rFonts w:ascii="Century Gothic" w:hAnsi="Century Gothic"/>
          <w:sz w:val="24"/>
          <w:szCs w:val="24"/>
        </w:rPr>
      </w:pPr>
    </w:p>
    <w:p w:rsidR="005C716E" w:rsidRPr="003A626D" w:rsidRDefault="005C716E" w:rsidP="00D25221">
      <w:pPr>
        <w:tabs>
          <w:tab w:val="left" w:pos="7396"/>
        </w:tabs>
        <w:spacing w:after="0"/>
        <w:rPr>
          <w:rFonts w:ascii="Century Gothic" w:hAnsi="Century Gothic"/>
          <w:sz w:val="24"/>
          <w:szCs w:val="24"/>
        </w:rPr>
      </w:pPr>
    </w:p>
    <w:p w:rsidR="0009651D" w:rsidRPr="003A626D" w:rsidRDefault="0009651D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527220" w:rsidRDefault="00415F97" w:rsidP="00D25221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A626D">
        <w:rPr>
          <w:rFonts w:ascii="Century Gothic" w:hAnsi="Century Gothic"/>
          <w:sz w:val="24"/>
          <w:szCs w:val="24"/>
        </w:rPr>
        <w:t>10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  <w:u w:val="single"/>
        </w:rPr>
        <w:t xml:space="preserve">LAGOMORPHS </w:t>
      </w:r>
    </w:p>
    <w:p w:rsidR="00954AD8" w:rsidRPr="003A626D" w:rsidRDefault="00954AD8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415F97" w:rsidRPr="003A626D" w:rsidRDefault="00415F97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are lagomorphs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415F97" w:rsidRPr="003A626D" w:rsidRDefault="00415F97" w:rsidP="00D25221">
      <w:pPr>
        <w:spacing w:after="0"/>
        <w:ind w:left="72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These are mammals with four shar</w:t>
      </w:r>
      <w:r w:rsidR="00954AD8">
        <w:rPr>
          <w:rFonts w:ascii="Century Gothic" w:hAnsi="Century Gothic"/>
          <w:sz w:val="24"/>
          <w:szCs w:val="24"/>
        </w:rPr>
        <w:t>p incisor teeth in their upper jaw</w:t>
      </w:r>
      <w:r w:rsidRPr="003A626D">
        <w:rPr>
          <w:rFonts w:ascii="Century Gothic" w:hAnsi="Century Gothic"/>
          <w:sz w:val="24"/>
          <w:szCs w:val="24"/>
        </w:rPr>
        <w:t xml:space="preserve">. </w:t>
      </w:r>
    </w:p>
    <w:p w:rsidR="00E0000B" w:rsidRPr="003A626D" w:rsidRDefault="00E0000B" w:rsidP="00D25221">
      <w:pPr>
        <w:spacing w:after="0"/>
        <w:ind w:firstLine="72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 xml:space="preserve">Characteristics of lagomorphs </w:t>
      </w:r>
    </w:p>
    <w:p w:rsidR="00BF66D0" w:rsidRPr="003A626D" w:rsidRDefault="00BF66D0" w:rsidP="00CB4B69">
      <w:pPr>
        <w:pStyle w:val="ListParagraph"/>
      </w:pPr>
      <w:r w:rsidRPr="003A626D">
        <w:t>They have four sharp incisors in the</w:t>
      </w:r>
      <w:r w:rsidR="00954AD8">
        <w:t>ir</w:t>
      </w:r>
      <w:r w:rsidRPr="003A626D">
        <w:t xml:space="preserve"> upper jaw.</w:t>
      </w:r>
    </w:p>
    <w:p w:rsidR="00BF66D0" w:rsidRPr="003A626D" w:rsidRDefault="00BF66D0" w:rsidP="00CB4B69">
      <w:pPr>
        <w:pStyle w:val="ListParagraph"/>
      </w:pPr>
      <w:r w:rsidRPr="003A626D">
        <w:t>They have strong hind limb</w:t>
      </w:r>
      <w:r w:rsidR="00954AD8">
        <w:t>s that are longer than their fore</w:t>
      </w:r>
      <w:r w:rsidRPr="003A626D">
        <w:t>limbs.</w:t>
      </w:r>
    </w:p>
    <w:p w:rsidR="00BF66D0" w:rsidRDefault="00BF66D0" w:rsidP="00CB4B69">
      <w:pPr>
        <w:pStyle w:val="ListParagraph"/>
      </w:pPr>
      <w:r w:rsidRPr="003A626D">
        <w:lastRenderedPageBreak/>
        <w:t xml:space="preserve"> They have long ears and short tails.</w:t>
      </w:r>
    </w:p>
    <w:p w:rsidR="006300D5" w:rsidRPr="003A626D" w:rsidRDefault="006300D5" w:rsidP="006300D5">
      <w:pPr>
        <w:pStyle w:val="ListParagraph"/>
        <w:numPr>
          <w:ilvl w:val="0"/>
          <w:numId w:val="0"/>
        </w:numPr>
        <w:ind w:left="720"/>
      </w:pPr>
    </w:p>
    <w:p w:rsidR="00BF66D0" w:rsidRPr="006300D5" w:rsidRDefault="00BF66D0" w:rsidP="006300D5">
      <w:pPr>
        <w:pStyle w:val="ListParagraph"/>
        <w:numPr>
          <w:ilvl w:val="0"/>
          <w:numId w:val="0"/>
        </w:numPr>
        <w:ind w:left="720"/>
        <w:rPr>
          <w:b/>
        </w:rPr>
      </w:pPr>
      <w:r w:rsidRPr="006300D5">
        <w:rPr>
          <w:b/>
        </w:rPr>
        <w:t xml:space="preserve">Examples of lagomorphs </w:t>
      </w:r>
    </w:p>
    <w:p w:rsidR="00BF66D0" w:rsidRPr="003A626D" w:rsidRDefault="00BF66D0" w:rsidP="00CB4B69">
      <w:pPr>
        <w:pStyle w:val="ListParagraph"/>
      </w:pPr>
      <w:r w:rsidRPr="003A626D">
        <w:t xml:space="preserve">Rabbits </w:t>
      </w:r>
    </w:p>
    <w:p w:rsidR="00BF66D0" w:rsidRPr="003A626D" w:rsidRDefault="00BF66D0" w:rsidP="00CB4B69">
      <w:pPr>
        <w:pStyle w:val="ListParagraph"/>
      </w:pPr>
      <w:r w:rsidRPr="003A626D">
        <w:t>Pikas</w:t>
      </w:r>
    </w:p>
    <w:p w:rsidR="00BF66D0" w:rsidRPr="003A626D" w:rsidRDefault="00BF66D0" w:rsidP="00CB4B69">
      <w:pPr>
        <w:pStyle w:val="ListParagraph"/>
      </w:pPr>
      <w:r w:rsidRPr="003A626D">
        <w:t xml:space="preserve">Hares </w:t>
      </w:r>
    </w:p>
    <w:p w:rsidR="005F4F61" w:rsidRDefault="005F4F61" w:rsidP="006300D5">
      <w:pPr>
        <w:pStyle w:val="ListParagraph"/>
        <w:numPr>
          <w:ilvl w:val="0"/>
          <w:numId w:val="0"/>
        </w:numPr>
        <w:ind w:left="720"/>
        <w:rPr>
          <w:noProof/>
          <w:lang w:val="en-GB" w:eastAsia="en-GB"/>
        </w:rPr>
      </w:pPr>
    </w:p>
    <w:p w:rsidR="00742272" w:rsidRDefault="00742272" w:rsidP="006300D5">
      <w:pPr>
        <w:pStyle w:val="ListParagraph"/>
        <w:numPr>
          <w:ilvl w:val="0"/>
          <w:numId w:val="0"/>
        </w:numPr>
        <w:ind w:left="720"/>
        <w:rPr>
          <w:noProof/>
          <w:lang w:val="en-GB" w:eastAsia="en-GB"/>
        </w:rPr>
      </w:pPr>
    </w:p>
    <w:p w:rsidR="00742272" w:rsidRDefault="00742272" w:rsidP="006300D5">
      <w:pPr>
        <w:pStyle w:val="ListParagraph"/>
        <w:numPr>
          <w:ilvl w:val="0"/>
          <w:numId w:val="0"/>
        </w:numPr>
        <w:ind w:left="720"/>
        <w:rPr>
          <w:noProof/>
          <w:lang w:val="en-GB" w:eastAsia="en-GB"/>
        </w:rPr>
      </w:pPr>
    </w:p>
    <w:p w:rsidR="00742272" w:rsidRDefault="00742272" w:rsidP="006300D5">
      <w:pPr>
        <w:pStyle w:val="ListParagraph"/>
        <w:numPr>
          <w:ilvl w:val="0"/>
          <w:numId w:val="0"/>
        </w:numPr>
        <w:ind w:left="720"/>
        <w:rPr>
          <w:noProof/>
          <w:lang w:val="en-GB" w:eastAsia="en-GB"/>
        </w:rPr>
      </w:pPr>
    </w:p>
    <w:p w:rsidR="00742272" w:rsidRDefault="00742272" w:rsidP="006300D5">
      <w:pPr>
        <w:pStyle w:val="ListParagraph"/>
        <w:numPr>
          <w:ilvl w:val="0"/>
          <w:numId w:val="0"/>
        </w:numPr>
        <w:ind w:left="720"/>
        <w:rPr>
          <w:noProof/>
          <w:lang w:val="en-GB" w:eastAsia="en-GB"/>
        </w:rPr>
      </w:pPr>
    </w:p>
    <w:p w:rsidR="00BF66D0" w:rsidRPr="006300D5" w:rsidRDefault="00BF66D0" w:rsidP="006300D5">
      <w:pPr>
        <w:pStyle w:val="ListParagraph"/>
        <w:numPr>
          <w:ilvl w:val="0"/>
          <w:numId w:val="0"/>
        </w:numPr>
        <w:ind w:left="720"/>
        <w:rPr>
          <w:b/>
        </w:rPr>
      </w:pPr>
      <w:r w:rsidRPr="006300D5">
        <w:rPr>
          <w:b/>
        </w:rPr>
        <w:t>Diagram showing some lagomorphs (Rabbit)</w:t>
      </w:r>
    </w:p>
    <w:p w:rsidR="00BF66D0" w:rsidRPr="006300D5" w:rsidRDefault="006300D5" w:rsidP="006300D5">
      <w:pPr>
        <w:pStyle w:val="ListParagraph"/>
        <w:numPr>
          <w:ilvl w:val="0"/>
          <w:numId w:val="0"/>
        </w:numPr>
        <w:ind w:left="720"/>
        <w:rPr>
          <w:b/>
        </w:rPr>
      </w:pPr>
      <w:r w:rsidRPr="006300D5">
        <w:rPr>
          <w:b/>
          <w:noProof/>
        </w:rPr>
        <w:drawing>
          <wp:anchor distT="0" distB="0" distL="114300" distR="114300" simplePos="0" relativeHeight="251934208" behindDoc="0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27305</wp:posOffset>
            </wp:positionV>
            <wp:extent cx="2781300" cy="2457450"/>
            <wp:effectExtent l="19050" t="0" r="0" b="0"/>
            <wp:wrapNone/>
            <wp:docPr id="379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66D0" w:rsidRPr="003A626D" w:rsidRDefault="00BF66D0" w:rsidP="006300D5">
      <w:pPr>
        <w:pStyle w:val="ListParagraph"/>
        <w:numPr>
          <w:ilvl w:val="0"/>
          <w:numId w:val="0"/>
        </w:numPr>
        <w:ind w:left="720"/>
      </w:pPr>
    </w:p>
    <w:p w:rsidR="00BF66D0" w:rsidRPr="003A626D" w:rsidRDefault="00BF66D0" w:rsidP="006300D5">
      <w:pPr>
        <w:pStyle w:val="ListParagraph"/>
        <w:numPr>
          <w:ilvl w:val="0"/>
          <w:numId w:val="0"/>
        </w:numPr>
        <w:ind w:left="720"/>
      </w:pPr>
    </w:p>
    <w:p w:rsidR="00BF66D0" w:rsidRDefault="00BF66D0" w:rsidP="006300D5">
      <w:pPr>
        <w:pStyle w:val="ListParagraph"/>
        <w:numPr>
          <w:ilvl w:val="0"/>
          <w:numId w:val="0"/>
        </w:numPr>
        <w:ind w:left="720"/>
      </w:pPr>
    </w:p>
    <w:p w:rsidR="005F4F61" w:rsidRDefault="005F4F61" w:rsidP="006300D5">
      <w:pPr>
        <w:pStyle w:val="ListParagraph"/>
        <w:numPr>
          <w:ilvl w:val="0"/>
          <w:numId w:val="0"/>
        </w:numPr>
        <w:ind w:left="720"/>
      </w:pPr>
    </w:p>
    <w:p w:rsidR="005F4F61" w:rsidRPr="003A626D" w:rsidRDefault="005F4F61" w:rsidP="006300D5">
      <w:pPr>
        <w:pStyle w:val="ListParagraph"/>
        <w:numPr>
          <w:ilvl w:val="0"/>
          <w:numId w:val="0"/>
        </w:numPr>
        <w:ind w:left="720"/>
      </w:pPr>
    </w:p>
    <w:p w:rsidR="00BF66D0" w:rsidRDefault="00BF66D0" w:rsidP="006300D5">
      <w:pPr>
        <w:pStyle w:val="ListParagraph"/>
        <w:numPr>
          <w:ilvl w:val="0"/>
          <w:numId w:val="0"/>
        </w:numPr>
        <w:ind w:left="720"/>
      </w:pPr>
    </w:p>
    <w:p w:rsidR="003003C3" w:rsidRDefault="003003C3" w:rsidP="006300D5">
      <w:pPr>
        <w:pStyle w:val="ListParagraph"/>
        <w:numPr>
          <w:ilvl w:val="0"/>
          <w:numId w:val="0"/>
        </w:numPr>
        <w:ind w:left="720"/>
      </w:pPr>
    </w:p>
    <w:p w:rsidR="005F4F61" w:rsidRDefault="005F4F61" w:rsidP="006300D5">
      <w:pPr>
        <w:ind w:left="360"/>
      </w:pPr>
    </w:p>
    <w:p w:rsidR="005F4F61" w:rsidRDefault="005F4F61" w:rsidP="006300D5">
      <w:pPr>
        <w:pStyle w:val="ListParagraph"/>
        <w:numPr>
          <w:ilvl w:val="0"/>
          <w:numId w:val="0"/>
        </w:numPr>
        <w:ind w:left="720"/>
      </w:pPr>
    </w:p>
    <w:p w:rsidR="005F4F61" w:rsidRDefault="005F4F61" w:rsidP="006300D5">
      <w:pPr>
        <w:pStyle w:val="ListParagraph"/>
        <w:numPr>
          <w:ilvl w:val="0"/>
          <w:numId w:val="0"/>
        </w:numPr>
        <w:ind w:left="720"/>
      </w:pPr>
    </w:p>
    <w:p w:rsidR="005F4F61" w:rsidRPr="003A626D" w:rsidRDefault="005F4F61" w:rsidP="006300D5">
      <w:pPr>
        <w:pStyle w:val="ListParagraph"/>
        <w:numPr>
          <w:ilvl w:val="0"/>
          <w:numId w:val="0"/>
        </w:numPr>
        <w:ind w:left="720"/>
      </w:pPr>
    </w:p>
    <w:p w:rsidR="00BF66D0" w:rsidRPr="006300D5" w:rsidRDefault="00BF66D0" w:rsidP="006300D5">
      <w:pPr>
        <w:pStyle w:val="ListParagraph"/>
        <w:numPr>
          <w:ilvl w:val="0"/>
          <w:numId w:val="0"/>
        </w:numPr>
        <w:ind w:left="720"/>
        <w:rPr>
          <w:b/>
        </w:rPr>
      </w:pPr>
      <w:r w:rsidRPr="006300D5">
        <w:rPr>
          <w:b/>
        </w:rPr>
        <w:t>Importance of mammals</w:t>
      </w:r>
    </w:p>
    <w:p w:rsidR="00BF66D0" w:rsidRPr="003A626D" w:rsidRDefault="00BF66D0" w:rsidP="00CB4B69">
      <w:pPr>
        <w:pStyle w:val="ListParagraph"/>
      </w:pPr>
      <w:r w:rsidRPr="003A626D">
        <w:t>Some mammals provide meat and milk.</w:t>
      </w:r>
    </w:p>
    <w:p w:rsidR="00BF66D0" w:rsidRPr="003A626D" w:rsidRDefault="00BF66D0" w:rsidP="00CB4B69">
      <w:pPr>
        <w:pStyle w:val="ListParagraph"/>
      </w:pPr>
      <w:r w:rsidRPr="003A626D">
        <w:t>Some mammals are used for transport.</w:t>
      </w:r>
    </w:p>
    <w:p w:rsidR="00BF66D0" w:rsidRPr="003A626D" w:rsidRDefault="00BF66D0" w:rsidP="00CB4B69">
      <w:pPr>
        <w:pStyle w:val="ListParagraph"/>
      </w:pPr>
      <w:r w:rsidRPr="003A626D">
        <w:t xml:space="preserve">Some </w:t>
      </w:r>
      <w:r w:rsidR="00BD2951" w:rsidRPr="003A626D">
        <w:t>mammals are</w:t>
      </w:r>
      <w:r w:rsidRPr="003A626D">
        <w:t xml:space="preserve"> used for ploughing.</w:t>
      </w:r>
    </w:p>
    <w:p w:rsidR="00BF66D0" w:rsidRPr="003A626D" w:rsidRDefault="00BF66D0" w:rsidP="00CB4B69">
      <w:pPr>
        <w:pStyle w:val="ListParagraph"/>
      </w:pPr>
      <w:r w:rsidRPr="003A626D">
        <w:t>Some mammals provide security.</w:t>
      </w:r>
    </w:p>
    <w:p w:rsidR="00BF66D0" w:rsidRPr="003A626D" w:rsidRDefault="00BF66D0" w:rsidP="00CB4B69">
      <w:pPr>
        <w:pStyle w:val="ListParagraph"/>
      </w:pPr>
      <w:r w:rsidRPr="003A626D">
        <w:t>Some mammals (scavenger mammals) clean the environment by feeding on abandoned flesh.</w:t>
      </w:r>
    </w:p>
    <w:p w:rsidR="00BF66D0" w:rsidRPr="003A626D" w:rsidRDefault="00954AD8" w:rsidP="00CB4B69">
      <w:pPr>
        <w:pStyle w:val="ListParagraph"/>
      </w:pPr>
      <w:r>
        <w:t>Some m</w:t>
      </w:r>
      <w:r w:rsidR="00BF66D0" w:rsidRPr="003A626D">
        <w:t>ammal</w:t>
      </w:r>
      <w:r>
        <w:t xml:space="preserve">’s </w:t>
      </w:r>
      <w:r w:rsidR="00BF66D0" w:rsidRPr="003A626D">
        <w:t>droppings are used to make manure.</w:t>
      </w:r>
    </w:p>
    <w:p w:rsidR="00BF66D0" w:rsidRPr="003A626D" w:rsidRDefault="00BF66D0" w:rsidP="00CB4B69">
      <w:pPr>
        <w:pStyle w:val="ListParagraph"/>
      </w:pPr>
      <w:r w:rsidRPr="003A626D">
        <w:t>Some mammals provide hides and skins to people.</w:t>
      </w:r>
    </w:p>
    <w:p w:rsidR="00BF66D0" w:rsidRDefault="00BF66D0" w:rsidP="00CB4B69">
      <w:pPr>
        <w:pStyle w:val="ListParagraph"/>
      </w:pPr>
      <w:r w:rsidRPr="003A626D">
        <w:t>The dung of some mammals can be used to produce biogas.</w:t>
      </w:r>
    </w:p>
    <w:p w:rsidR="006300D5" w:rsidRPr="003A626D" w:rsidRDefault="006300D5" w:rsidP="006300D5">
      <w:pPr>
        <w:pStyle w:val="ListParagraph"/>
        <w:numPr>
          <w:ilvl w:val="0"/>
          <w:numId w:val="0"/>
        </w:numPr>
        <w:ind w:left="720"/>
      </w:pPr>
    </w:p>
    <w:p w:rsidR="00BF66D0" w:rsidRPr="006300D5" w:rsidRDefault="00BF66D0" w:rsidP="006300D5">
      <w:pPr>
        <w:pStyle w:val="ListParagraph"/>
        <w:numPr>
          <w:ilvl w:val="0"/>
          <w:numId w:val="0"/>
        </w:numPr>
        <w:ind w:left="720"/>
        <w:rPr>
          <w:b/>
        </w:rPr>
      </w:pPr>
      <w:r w:rsidRPr="006300D5">
        <w:rPr>
          <w:b/>
        </w:rPr>
        <w:t xml:space="preserve">Disadvantages of mammals </w:t>
      </w:r>
    </w:p>
    <w:p w:rsidR="00BF66D0" w:rsidRPr="003A626D" w:rsidRDefault="00BF66D0" w:rsidP="00CB4B69">
      <w:pPr>
        <w:pStyle w:val="ListParagraph"/>
      </w:pPr>
      <w:r w:rsidRPr="003A626D">
        <w:t>Some mammals are crop pests.</w:t>
      </w:r>
    </w:p>
    <w:p w:rsidR="00BF66D0" w:rsidRPr="003A626D" w:rsidRDefault="00BF66D0" w:rsidP="00CB4B69">
      <w:pPr>
        <w:pStyle w:val="ListParagraph"/>
      </w:pPr>
      <w:r w:rsidRPr="003A626D">
        <w:t>Some mammals dirt the environm</w:t>
      </w:r>
      <w:r w:rsidR="00954AD8">
        <w:t>ent by disposing off their wastes</w:t>
      </w:r>
      <w:r w:rsidRPr="003A626D">
        <w:t>.</w:t>
      </w:r>
    </w:p>
    <w:p w:rsidR="00BF66D0" w:rsidRPr="003A626D" w:rsidRDefault="00BF66D0" w:rsidP="00CB4B69">
      <w:pPr>
        <w:pStyle w:val="ListParagraph"/>
      </w:pPr>
      <w:r w:rsidRPr="003A626D">
        <w:t>Carnivores feed on people and other animals.</w:t>
      </w:r>
    </w:p>
    <w:p w:rsidR="00BF66D0" w:rsidRPr="003A626D" w:rsidRDefault="00BF66D0" w:rsidP="00CB4B69">
      <w:pPr>
        <w:pStyle w:val="ListParagraph"/>
      </w:pPr>
      <w:r w:rsidRPr="003A626D">
        <w:t>Some mammals make a lot of noise in the environment.</w:t>
      </w:r>
    </w:p>
    <w:p w:rsidR="00BF66D0" w:rsidRPr="003A626D" w:rsidRDefault="00BF66D0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do the following animals protect themselves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BF66D0" w:rsidRPr="003A626D" w:rsidRDefault="00BF66D0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lastRenderedPageBreak/>
        <w:t>(a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Dog </w:t>
      </w:r>
    </w:p>
    <w:p w:rsidR="00BF66D0" w:rsidRPr="003A626D" w:rsidRDefault="00BF66D0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-</w:t>
      </w:r>
      <w:r w:rsidRPr="003A626D">
        <w:rPr>
          <w:rFonts w:ascii="Century Gothic" w:hAnsi="Century Gothic"/>
          <w:sz w:val="24"/>
          <w:szCs w:val="24"/>
        </w:rPr>
        <w:tab/>
        <w:t xml:space="preserve">By biting </w:t>
      </w:r>
    </w:p>
    <w:p w:rsidR="00BF66D0" w:rsidRPr="003A626D" w:rsidRDefault="00BF66D0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-</w:t>
      </w:r>
      <w:r w:rsidRPr="003A626D">
        <w:rPr>
          <w:rFonts w:ascii="Century Gothic" w:hAnsi="Century Gothic"/>
          <w:sz w:val="24"/>
          <w:szCs w:val="24"/>
        </w:rPr>
        <w:tab/>
        <w:t xml:space="preserve">By barking </w:t>
      </w:r>
    </w:p>
    <w:p w:rsidR="00BF66D0" w:rsidRPr="003A626D" w:rsidRDefault="00BF66D0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b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Cattle </w:t>
      </w:r>
    </w:p>
    <w:p w:rsidR="00BF66D0" w:rsidRPr="003A626D" w:rsidRDefault="00BF66D0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-</w:t>
      </w:r>
      <w:r w:rsidRPr="003A626D">
        <w:rPr>
          <w:rFonts w:ascii="Century Gothic" w:hAnsi="Century Gothic"/>
          <w:sz w:val="24"/>
          <w:szCs w:val="24"/>
        </w:rPr>
        <w:tab/>
        <w:t xml:space="preserve">By goring </w:t>
      </w:r>
    </w:p>
    <w:p w:rsidR="00BF66D0" w:rsidRPr="003A626D" w:rsidRDefault="00BF66D0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c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Zebra</w:t>
      </w:r>
    </w:p>
    <w:p w:rsidR="00BF66D0" w:rsidRPr="003A626D" w:rsidRDefault="00296F52" w:rsidP="00D25221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  <w:t>By r</w:t>
      </w:r>
      <w:r w:rsidR="00BF66D0" w:rsidRPr="003A626D">
        <w:rPr>
          <w:rFonts w:ascii="Century Gothic" w:hAnsi="Century Gothic"/>
          <w:sz w:val="24"/>
          <w:szCs w:val="24"/>
        </w:rPr>
        <w:t>unning very fast</w:t>
      </w:r>
    </w:p>
    <w:p w:rsidR="00BF66D0" w:rsidRPr="003A626D" w:rsidRDefault="00BF66D0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d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Cats </w:t>
      </w:r>
    </w:p>
    <w:p w:rsidR="00BF66D0" w:rsidRPr="003A626D" w:rsidRDefault="00BF66D0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-</w:t>
      </w:r>
      <w:r w:rsidRPr="003A626D">
        <w:rPr>
          <w:rFonts w:ascii="Century Gothic" w:hAnsi="Century Gothic"/>
          <w:sz w:val="24"/>
          <w:szCs w:val="24"/>
        </w:rPr>
        <w:tab/>
        <w:t>By scratching using their strong claws</w:t>
      </w:r>
    </w:p>
    <w:p w:rsidR="00BF66D0" w:rsidRPr="003A626D" w:rsidRDefault="00BF66D0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e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Goats </w:t>
      </w:r>
    </w:p>
    <w:p w:rsidR="00BF66D0" w:rsidRDefault="00BF66D0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-</w:t>
      </w:r>
      <w:r w:rsidRPr="003A626D">
        <w:rPr>
          <w:rFonts w:ascii="Century Gothic" w:hAnsi="Century Gothic"/>
          <w:sz w:val="24"/>
          <w:szCs w:val="24"/>
        </w:rPr>
        <w:tab/>
        <w:t xml:space="preserve">By </w:t>
      </w:r>
      <w:r w:rsidR="00AE4FE7" w:rsidRPr="003A626D">
        <w:rPr>
          <w:rFonts w:ascii="Century Gothic" w:hAnsi="Century Gothic"/>
          <w:sz w:val="24"/>
          <w:szCs w:val="24"/>
        </w:rPr>
        <w:t xml:space="preserve">goring </w:t>
      </w:r>
    </w:p>
    <w:p w:rsidR="00742272" w:rsidRDefault="00742272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742272" w:rsidRDefault="00742272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742272" w:rsidRDefault="00742272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742272" w:rsidRPr="003A626D" w:rsidRDefault="00742272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AE4FE7" w:rsidRPr="003A626D" w:rsidRDefault="00AE4FE7" w:rsidP="00D25221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  <w:u w:val="single"/>
        </w:rPr>
        <w:t xml:space="preserve">BIRDS </w:t>
      </w:r>
    </w:p>
    <w:p w:rsidR="00AE4FE7" w:rsidRPr="003A626D" w:rsidRDefault="00AE4FE7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are birds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AE4FE7" w:rsidRPr="003A626D" w:rsidRDefault="00AE4FE7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>Birds are animals with feat</w:t>
      </w:r>
      <w:r w:rsidR="00554E00">
        <w:rPr>
          <w:rFonts w:ascii="Century Gothic" w:hAnsi="Century Gothic"/>
          <w:sz w:val="24"/>
          <w:szCs w:val="24"/>
        </w:rPr>
        <w:t>hers on their bodies.</w:t>
      </w:r>
    </w:p>
    <w:p w:rsidR="00602F36" w:rsidRPr="003A626D" w:rsidRDefault="00602F36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Note</w:t>
      </w:r>
      <w:r w:rsidRPr="003A626D">
        <w:rPr>
          <w:rFonts w:ascii="Century Gothic" w:hAnsi="Century Gothic"/>
          <w:sz w:val="24"/>
          <w:szCs w:val="24"/>
        </w:rPr>
        <w:t>:</w:t>
      </w:r>
    </w:p>
    <w:p w:rsidR="00602F36" w:rsidRDefault="00602F36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>Birds are vertebrates that a</w:t>
      </w:r>
      <w:r w:rsidR="003003C3">
        <w:rPr>
          <w:rFonts w:ascii="Century Gothic" w:hAnsi="Century Gothic"/>
          <w:sz w:val="24"/>
          <w:szCs w:val="24"/>
        </w:rPr>
        <w:t xml:space="preserve">re said to have developed from </w:t>
      </w:r>
      <w:r w:rsidRPr="003A626D">
        <w:rPr>
          <w:rFonts w:ascii="Century Gothic" w:hAnsi="Century Gothic"/>
          <w:sz w:val="24"/>
          <w:szCs w:val="24"/>
        </w:rPr>
        <w:t xml:space="preserve">reptiles. </w:t>
      </w:r>
    </w:p>
    <w:p w:rsidR="00742272" w:rsidRPr="003A626D" w:rsidRDefault="00742272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602F36" w:rsidRPr="003A626D" w:rsidRDefault="00602F36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Characteristics of birds </w:t>
      </w:r>
    </w:p>
    <w:p w:rsidR="00602F36" w:rsidRPr="003A626D" w:rsidRDefault="00602F36" w:rsidP="00CB4B69">
      <w:pPr>
        <w:pStyle w:val="ListParagraph"/>
      </w:pPr>
      <w:r w:rsidRPr="003A626D">
        <w:t>They have bodies covered with feathers.</w:t>
      </w:r>
    </w:p>
    <w:p w:rsidR="00602F36" w:rsidRPr="003A626D" w:rsidRDefault="00602F36" w:rsidP="00CB4B69">
      <w:pPr>
        <w:pStyle w:val="ListParagraph"/>
      </w:pPr>
      <w:r w:rsidRPr="003A626D">
        <w:t>They reproduce by laying eggs.</w:t>
      </w:r>
    </w:p>
    <w:p w:rsidR="00602F36" w:rsidRPr="003A626D" w:rsidRDefault="00554E00" w:rsidP="00CB4B69">
      <w:pPr>
        <w:pStyle w:val="ListParagraph"/>
      </w:pPr>
      <w:r>
        <w:t>Birds under</w:t>
      </w:r>
      <w:r w:rsidR="00602F36" w:rsidRPr="003A626D">
        <w:t>go internal fertilization.</w:t>
      </w:r>
    </w:p>
    <w:p w:rsidR="00602F36" w:rsidRPr="003A626D" w:rsidRDefault="00602F36" w:rsidP="00CB4B69">
      <w:pPr>
        <w:pStyle w:val="ListParagraph"/>
      </w:pPr>
      <w:r w:rsidRPr="003A626D">
        <w:t>Their fron</w:t>
      </w:r>
      <w:r w:rsidR="00554E00">
        <w:t xml:space="preserve">t limbs are modified into wings </w:t>
      </w:r>
      <w:r w:rsidRPr="003A626D">
        <w:t>for flight.</w:t>
      </w:r>
    </w:p>
    <w:p w:rsidR="00602F36" w:rsidRPr="003A626D" w:rsidRDefault="00602F36" w:rsidP="00CB4B69">
      <w:pPr>
        <w:pStyle w:val="ListParagraph"/>
      </w:pPr>
      <w:r w:rsidRPr="003A626D">
        <w:t>Birds have scales on their legs.</w:t>
      </w:r>
    </w:p>
    <w:p w:rsidR="00602F36" w:rsidRPr="003A626D" w:rsidRDefault="00602F36" w:rsidP="00CB4B69">
      <w:pPr>
        <w:pStyle w:val="ListParagraph"/>
      </w:pPr>
      <w:r w:rsidRPr="003A626D">
        <w:t>Birds have streamlined bodies to overcome viscosity friction during flight.</w:t>
      </w:r>
    </w:p>
    <w:p w:rsidR="00602F36" w:rsidRPr="003A626D" w:rsidRDefault="00602F36" w:rsidP="00CB4B69">
      <w:pPr>
        <w:pStyle w:val="ListParagraph"/>
      </w:pPr>
      <w:r w:rsidRPr="003A626D">
        <w:t>Birds are warm blooded vertebrates.</w:t>
      </w:r>
    </w:p>
    <w:p w:rsidR="00602F36" w:rsidRPr="003A626D" w:rsidRDefault="00602F36" w:rsidP="00CB4B69">
      <w:pPr>
        <w:pStyle w:val="ListParagraph"/>
      </w:pPr>
      <w:r w:rsidRPr="003A626D">
        <w:t>Birds breathe through lungs.</w:t>
      </w:r>
    </w:p>
    <w:p w:rsidR="00602F36" w:rsidRPr="003A626D" w:rsidRDefault="00602F36" w:rsidP="00CB4B69">
      <w:pPr>
        <w:pStyle w:val="ListParagraph"/>
      </w:pPr>
      <w:r w:rsidRPr="003A626D">
        <w:t>Birds have a nictitating membrane to protect the</w:t>
      </w:r>
      <w:r w:rsidR="00554E00">
        <w:t>ir</w:t>
      </w:r>
      <w:r w:rsidRPr="003A626D">
        <w:t xml:space="preserve"> eyes when flying.</w:t>
      </w:r>
    </w:p>
    <w:p w:rsidR="00602F36" w:rsidRPr="006300D5" w:rsidRDefault="00602F36" w:rsidP="006300D5">
      <w:pPr>
        <w:pStyle w:val="ListParagraph"/>
        <w:numPr>
          <w:ilvl w:val="0"/>
          <w:numId w:val="0"/>
        </w:numPr>
        <w:ind w:left="720"/>
        <w:rPr>
          <w:b/>
        </w:rPr>
      </w:pPr>
      <w:r w:rsidRPr="006300D5">
        <w:rPr>
          <w:b/>
        </w:rPr>
        <w:t>External part</w:t>
      </w:r>
      <w:r w:rsidR="00554E00" w:rsidRPr="006300D5">
        <w:rPr>
          <w:b/>
        </w:rPr>
        <w:t>s</w:t>
      </w:r>
      <w:r w:rsidRPr="006300D5">
        <w:rPr>
          <w:b/>
        </w:rPr>
        <w:t xml:space="preserve"> of a bird. </w:t>
      </w:r>
    </w:p>
    <w:p w:rsidR="00602F36" w:rsidRPr="006300D5" w:rsidRDefault="00602F36" w:rsidP="006300D5">
      <w:pPr>
        <w:pStyle w:val="ListParagraph"/>
        <w:numPr>
          <w:ilvl w:val="0"/>
          <w:numId w:val="0"/>
        </w:numPr>
        <w:ind w:left="720"/>
        <w:rPr>
          <w:b/>
        </w:rPr>
      </w:pPr>
    </w:p>
    <w:p w:rsidR="00602F36" w:rsidRPr="003A626D" w:rsidRDefault="006300D5" w:rsidP="006300D5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anchor distT="0" distB="0" distL="114300" distR="114300" simplePos="0" relativeHeight="251909632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40640</wp:posOffset>
            </wp:positionV>
            <wp:extent cx="4733925" cy="2847975"/>
            <wp:effectExtent l="19050" t="0" r="9525" b="0"/>
            <wp:wrapNone/>
            <wp:docPr id="21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2F36" w:rsidRPr="003A626D" w:rsidRDefault="00602F36" w:rsidP="006300D5">
      <w:pPr>
        <w:pStyle w:val="ListParagraph"/>
        <w:numPr>
          <w:ilvl w:val="0"/>
          <w:numId w:val="0"/>
        </w:numPr>
        <w:ind w:left="720"/>
      </w:pPr>
    </w:p>
    <w:p w:rsidR="00602F36" w:rsidRPr="003A626D" w:rsidRDefault="00602F36" w:rsidP="006300D5">
      <w:pPr>
        <w:pStyle w:val="ListParagraph"/>
        <w:numPr>
          <w:ilvl w:val="0"/>
          <w:numId w:val="0"/>
        </w:numPr>
        <w:ind w:left="720"/>
      </w:pPr>
    </w:p>
    <w:p w:rsidR="00602F36" w:rsidRPr="003A626D" w:rsidRDefault="00602F36" w:rsidP="006300D5">
      <w:pPr>
        <w:pStyle w:val="ListParagraph"/>
        <w:numPr>
          <w:ilvl w:val="0"/>
          <w:numId w:val="0"/>
        </w:numPr>
        <w:ind w:left="720"/>
      </w:pPr>
    </w:p>
    <w:p w:rsidR="00602F36" w:rsidRPr="003A626D" w:rsidRDefault="00602F36" w:rsidP="006300D5">
      <w:pPr>
        <w:pStyle w:val="ListParagraph"/>
        <w:numPr>
          <w:ilvl w:val="0"/>
          <w:numId w:val="0"/>
        </w:numPr>
        <w:ind w:left="720"/>
      </w:pPr>
    </w:p>
    <w:p w:rsidR="00602F36" w:rsidRPr="003A626D" w:rsidRDefault="00602F36" w:rsidP="006300D5">
      <w:pPr>
        <w:pStyle w:val="ListParagraph"/>
        <w:numPr>
          <w:ilvl w:val="0"/>
          <w:numId w:val="0"/>
        </w:numPr>
        <w:ind w:left="720"/>
      </w:pPr>
    </w:p>
    <w:p w:rsidR="00602F36" w:rsidRPr="003A626D" w:rsidRDefault="00602F36" w:rsidP="006300D5">
      <w:pPr>
        <w:pStyle w:val="ListParagraph"/>
        <w:numPr>
          <w:ilvl w:val="0"/>
          <w:numId w:val="0"/>
        </w:numPr>
        <w:ind w:left="720"/>
      </w:pPr>
    </w:p>
    <w:p w:rsidR="00527220" w:rsidRPr="003A626D" w:rsidRDefault="00527220" w:rsidP="006300D5">
      <w:pPr>
        <w:pStyle w:val="ListParagraph"/>
        <w:numPr>
          <w:ilvl w:val="0"/>
          <w:numId w:val="0"/>
        </w:numPr>
        <w:ind w:left="720"/>
      </w:pPr>
    </w:p>
    <w:p w:rsidR="00527220" w:rsidRDefault="00527220" w:rsidP="006300D5">
      <w:pPr>
        <w:pStyle w:val="ListParagraph"/>
        <w:numPr>
          <w:ilvl w:val="0"/>
          <w:numId w:val="0"/>
        </w:numPr>
        <w:ind w:left="720"/>
      </w:pPr>
    </w:p>
    <w:p w:rsidR="00742272" w:rsidRPr="003A626D" w:rsidRDefault="00742272" w:rsidP="006300D5">
      <w:pPr>
        <w:pStyle w:val="ListParagraph"/>
        <w:numPr>
          <w:ilvl w:val="0"/>
          <w:numId w:val="0"/>
        </w:numPr>
        <w:ind w:left="720"/>
      </w:pPr>
    </w:p>
    <w:p w:rsidR="00527220" w:rsidRPr="003A626D" w:rsidRDefault="00527220" w:rsidP="006300D5">
      <w:pPr>
        <w:pStyle w:val="ListParagraph"/>
        <w:numPr>
          <w:ilvl w:val="0"/>
          <w:numId w:val="0"/>
        </w:numPr>
        <w:ind w:left="720"/>
      </w:pPr>
    </w:p>
    <w:p w:rsidR="00527220" w:rsidRPr="003A626D" w:rsidRDefault="00527220" w:rsidP="006300D5">
      <w:pPr>
        <w:pStyle w:val="ListParagraph"/>
        <w:numPr>
          <w:ilvl w:val="0"/>
          <w:numId w:val="0"/>
        </w:numPr>
        <w:ind w:left="720"/>
      </w:pPr>
    </w:p>
    <w:p w:rsidR="00527220" w:rsidRPr="003A626D" w:rsidRDefault="00527220" w:rsidP="006300D5">
      <w:pPr>
        <w:pStyle w:val="ListParagraph"/>
        <w:numPr>
          <w:ilvl w:val="0"/>
          <w:numId w:val="0"/>
        </w:numPr>
        <w:ind w:left="720"/>
      </w:pPr>
    </w:p>
    <w:p w:rsidR="003003C3" w:rsidRDefault="003003C3" w:rsidP="006300D5">
      <w:pPr>
        <w:pStyle w:val="ListParagraph"/>
        <w:numPr>
          <w:ilvl w:val="0"/>
          <w:numId w:val="0"/>
        </w:numPr>
        <w:ind w:left="720"/>
      </w:pPr>
    </w:p>
    <w:p w:rsidR="00602F36" w:rsidRPr="006300D5" w:rsidRDefault="00602F36" w:rsidP="006300D5">
      <w:pPr>
        <w:pStyle w:val="ListParagraph"/>
        <w:numPr>
          <w:ilvl w:val="0"/>
          <w:numId w:val="0"/>
        </w:numPr>
        <w:ind w:left="720"/>
        <w:rPr>
          <w:b/>
        </w:rPr>
      </w:pPr>
      <w:r w:rsidRPr="006300D5">
        <w:rPr>
          <w:b/>
        </w:rPr>
        <w:t xml:space="preserve">FEATHERS </w:t>
      </w:r>
    </w:p>
    <w:p w:rsidR="00602F36" w:rsidRPr="003A626D" w:rsidRDefault="00602F36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are feathers useful to birds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602F36" w:rsidRPr="003A626D" w:rsidRDefault="00602F36" w:rsidP="00CB4B69">
      <w:pPr>
        <w:pStyle w:val="ListParagraph"/>
      </w:pPr>
      <w:r w:rsidRPr="003A626D">
        <w:t>Feathers cover and protect the body of a bird.</w:t>
      </w:r>
    </w:p>
    <w:p w:rsidR="00602F36" w:rsidRPr="003A626D" w:rsidRDefault="00602F36" w:rsidP="00CB4B69">
      <w:pPr>
        <w:pStyle w:val="ListParagraph"/>
      </w:pPr>
      <w:r w:rsidRPr="003A626D">
        <w:t>Feathers enable birds to fly.</w:t>
      </w:r>
    </w:p>
    <w:p w:rsidR="00602F36" w:rsidRPr="003A626D" w:rsidRDefault="00602F36" w:rsidP="00CB4B69">
      <w:pPr>
        <w:pStyle w:val="ListParagraph"/>
      </w:pPr>
      <w:r w:rsidRPr="003A626D">
        <w:t>Feathers keep the bird’s body warm.</w:t>
      </w:r>
    </w:p>
    <w:p w:rsidR="00602F36" w:rsidRPr="003A626D" w:rsidRDefault="00602F36" w:rsidP="00CB4B69">
      <w:pPr>
        <w:pStyle w:val="ListParagraph"/>
      </w:pPr>
      <w:r w:rsidRPr="003A626D">
        <w:t>Feathers give the birds colour for iden</w:t>
      </w:r>
      <w:r w:rsidR="00554E00">
        <w:t>ti</w:t>
      </w:r>
      <w:r w:rsidRPr="003A626D">
        <w:t>fication.</w:t>
      </w:r>
    </w:p>
    <w:p w:rsidR="00602F36" w:rsidRDefault="00602F36" w:rsidP="00CB4B69">
      <w:pPr>
        <w:pStyle w:val="ListParagraph"/>
      </w:pPr>
      <w:r w:rsidRPr="003A626D">
        <w:t>Feather</w:t>
      </w:r>
      <w:r w:rsidR="00554E00">
        <w:t>s</w:t>
      </w:r>
      <w:r w:rsidRPr="003A626D">
        <w:t xml:space="preserve"> give the bird</w:t>
      </w:r>
      <w:r w:rsidR="00554E00">
        <w:t>’s body</w:t>
      </w:r>
      <w:r w:rsidRPr="003A626D">
        <w:t xml:space="preserve"> shape.</w:t>
      </w:r>
    </w:p>
    <w:p w:rsidR="00742272" w:rsidRDefault="00742272" w:rsidP="00742272">
      <w:pPr>
        <w:spacing w:after="0"/>
        <w:rPr>
          <w:rFonts w:ascii="Century Gothic" w:hAnsi="Century Gothic"/>
          <w:sz w:val="24"/>
          <w:szCs w:val="24"/>
        </w:rPr>
      </w:pPr>
    </w:p>
    <w:p w:rsidR="00742272" w:rsidRPr="00742272" w:rsidRDefault="00742272" w:rsidP="00742272">
      <w:pPr>
        <w:spacing w:after="0"/>
        <w:rPr>
          <w:rFonts w:ascii="Century Gothic" w:hAnsi="Century Gothic"/>
          <w:sz w:val="24"/>
          <w:szCs w:val="24"/>
        </w:rPr>
      </w:pPr>
    </w:p>
    <w:p w:rsidR="00BF69E6" w:rsidRDefault="00BF69E6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602F36" w:rsidRPr="003A626D" w:rsidRDefault="00602F36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do feathers keep the birds body warm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602F36" w:rsidRPr="003A626D" w:rsidRDefault="00602F36" w:rsidP="00CB4B69">
      <w:pPr>
        <w:pStyle w:val="ListParagraph"/>
      </w:pPr>
      <w:r w:rsidRPr="003A626D">
        <w:t>Feathers prevent heat loss from the bird’s body.</w:t>
      </w:r>
    </w:p>
    <w:p w:rsidR="00602F36" w:rsidRPr="00554E00" w:rsidRDefault="00602F36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554E00">
        <w:rPr>
          <w:rFonts w:ascii="Century Gothic" w:hAnsi="Century Gothic"/>
          <w:b/>
          <w:sz w:val="24"/>
          <w:szCs w:val="24"/>
        </w:rPr>
        <w:t>How are feathers useful to people?</w:t>
      </w:r>
    </w:p>
    <w:p w:rsidR="00602F36" w:rsidRPr="003A626D" w:rsidRDefault="00602F36" w:rsidP="00CB4B69">
      <w:pPr>
        <w:pStyle w:val="ListParagraph"/>
      </w:pPr>
      <w:r w:rsidRPr="003A626D">
        <w:t>Feathers are used for decoration.</w:t>
      </w:r>
    </w:p>
    <w:p w:rsidR="00602F36" w:rsidRPr="003A626D" w:rsidRDefault="00602F36" w:rsidP="00CB4B69">
      <w:pPr>
        <w:pStyle w:val="ListParagraph"/>
      </w:pPr>
      <w:r w:rsidRPr="003A626D">
        <w:t>Feathers are used for making pillows.</w:t>
      </w:r>
    </w:p>
    <w:p w:rsidR="00602F36" w:rsidRPr="003A626D" w:rsidRDefault="00602F36" w:rsidP="00CB4B69">
      <w:pPr>
        <w:pStyle w:val="ListParagraph"/>
      </w:pPr>
      <w:r w:rsidRPr="003A626D">
        <w:t>Feathers are used for making cushions.</w:t>
      </w:r>
    </w:p>
    <w:p w:rsidR="00602F36" w:rsidRPr="003A626D" w:rsidRDefault="00602F36" w:rsidP="00CB4B69">
      <w:pPr>
        <w:pStyle w:val="ListParagraph"/>
      </w:pPr>
      <w:r w:rsidRPr="003A626D">
        <w:t>Feathers are used for making dancing props.</w:t>
      </w:r>
    </w:p>
    <w:p w:rsidR="00602F36" w:rsidRPr="003A626D" w:rsidRDefault="00602F36" w:rsidP="00CB4B69">
      <w:pPr>
        <w:pStyle w:val="ListParagraph"/>
      </w:pPr>
      <w:r w:rsidRPr="003A626D">
        <w:t>Feathers are used for making clothes.</w:t>
      </w:r>
    </w:p>
    <w:p w:rsidR="007F3807" w:rsidRPr="003A626D" w:rsidRDefault="00602F36" w:rsidP="00CB4B69">
      <w:pPr>
        <w:pStyle w:val="ListParagraph"/>
      </w:pPr>
      <w:r w:rsidRPr="003A626D">
        <w:t xml:space="preserve">Feathers are used for cleaning certain </w:t>
      </w:r>
      <w:r w:rsidR="007F3807" w:rsidRPr="003A626D">
        <w:t>parts of the body e</w:t>
      </w:r>
      <w:r w:rsidR="00554E00">
        <w:t>.</w:t>
      </w:r>
      <w:r w:rsidR="007F3807" w:rsidRPr="003A626D">
        <w:t>g ears.</w:t>
      </w:r>
    </w:p>
    <w:p w:rsidR="007F3807" w:rsidRPr="006300D5" w:rsidRDefault="007F3807" w:rsidP="006300D5">
      <w:pPr>
        <w:pStyle w:val="ListParagraph"/>
        <w:numPr>
          <w:ilvl w:val="0"/>
          <w:numId w:val="0"/>
        </w:numPr>
        <w:ind w:left="720"/>
        <w:rPr>
          <w:b/>
        </w:rPr>
      </w:pPr>
      <w:r w:rsidRPr="006300D5">
        <w:rPr>
          <w:b/>
        </w:rPr>
        <w:t>Types of feathers</w:t>
      </w:r>
    </w:p>
    <w:p w:rsidR="007F3807" w:rsidRPr="003A626D" w:rsidRDefault="007F3807" w:rsidP="00CB4B69">
      <w:pPr>
        <w:pStyle w:val="ListParagraph"/>
      </w:pPr>
      <w:r w:rsidRPr="003A626D">
        <w:t>Quill feathers / flight feathers</w:t>
      </w:r>
    </w:p>
    <w:p w:rsidR="007F3807" w:rsidRPr="003A626D" w:rsidRDefault="007F3807" w:rsidP="00CB4B69">
      <w:pPr>
        <w:pStyle w:val="ListParagraph"/>
      </w:pPr>
      <w:r w:rsidRPr="003A626D">
        <w:t>Body feathers / covert feathers</w:t>
      </w:r>
    </w:p>
    <w:p w:rsidR="007F3807" w:rsidRPr="003A626D" w:rsidRDefault="007F3807" w:rsidP="00CB4B69">
      <w:pPr>
        <w:pStyle w:val="ListParagraph"/>
      </w:pPr>
      <w:r w:rsidRPr="003A626D">
        <w:t>Filoplume feathers / hair feathers</w:t>
      </w:r>
    </w:p>
    <w:p w:rsidR="00554E00" w:rsidRPr="00554E00" w:rsidRDefault="007F3807" w:rsidP="00CB4B69">
      <w:pPr>
        <w:pStyle w:val="ListParagraph"/>
        <w:rPr>
          <w:b/>
          <w:u w:val="single"/>
        </w:rPr>
      </w:pPr>
      <w:r w:rsidRPr="002C1415">
        <w:t xml:space="preserve">Down feathers </w:t>
      </w:r>
    </w:p>
    <w:p w:rsidR="007F3807" w:rsidRPr="006300D5" w:rsidRDefault="00602F36" w:rsidP="006300D5">
      <w:pPr>
        <w:pStyle w:val="ListParagraph"/>
        <w:numPr>
          <w:ilvl w:val="0"/>
          <w:numId w:val="0"/>
        </w:numPr>
        <w:ind w:left="720"/>
        <w:rPr>
          <w:b/>
        </w:rPr>
      </w:pPr>
      <w:r w:rsidRPr="002C1415">
        <w:br/>
      </w:r>
      <w:r w:rsidR="007F3807" w:rsidRPr="006300D5">
        <w:rPr>
          <w:b/>
        </w:rPr>
        <w:t xml:space="preserve">Quill feathers </w:t>
      </w:r>
    </w:p>
    <w:p w:rsidR="007F3807" w:rsidRPr="003A626D" w:rsidRDefault="007F3807" w:rsidP="00CB4B69">
      <w:pPr>
        <w:pStyle w:val="ListParagraph"/>
      </w:pPr>
      <w:r w:rsidRPr="003A626D">
        <w:t xml:space="preserve">Quill feathers have a strong central part called </w:t>
      </w:r>
      <w:r w:rsidRPr="003A626D">
        <w:rPr>
          <w:b/>
          <w:u w:val="single"/>
        </w:rPr>
        <w:t xml:space="preserve">shaft </w:t>
      </w:r>
      <w:r w:rsidRPr="003A626D">
        <w:t>and the hallow portion at the end called</w:t>
      </w:r>
      <w:r w:rsidRPr="003A626D">
        <w:rPr>
          <w:b/>
          <w:u w:val="single"/>
        </w:rPr>
        <w:t xml:space="preserve"> quill</w:t>
      </w:r>
      <w:r w:rsidRPr="003A626D">
        <w:t>.</w:t>
      </w:r>
    </w:p>
    <w:p w:rsidR="007F3807" w:rsidRPr="003A626D" w:rsidRDefault="007F3807" w:rsidP="00CB4B69">
      <w:pPr>
        <w:pStyle w:val="ListParagraph"/>
      </w:pPr>
      <w:r w:rsidRPr="003A626D">
        <w:t>Quill feathers have a flat part called the vane and</w:t>
      </w:r>
      <w:r w:rsidRPr="003A626D">
        <w:rPr>
          <w:b/>
          <w:u w:val="single"/>
        </w:rPr>
        <w:t xml:space="preserve"> space</w:t>
      </w:r>
      <w:r w:rsidRPr="003A626D">
        <w:t xml:space="preserve"> called </w:t>
      </w:r>
      <w:r w:rsidRPr="003A626D">
        <w:rPr>
          <w:b/>
          <w:u w:val="single"/>
        </w:rPr>
        <w:t>barbs</w:t>
      </w:r>
      <w:r w:rsidRPr="003A626D">
        <w:t xml:space="preserve">. </w:t>
      </w:r>
    </w:p>
    <w:p w:rsidR="007F3807" w:rsidRPr="003A626D" w:rsidRDefault="007F3807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Mention two body parts</w:t>
      </w:r>
      <w:r w:rsidR="00554E00">
        <w:rPr>
          <w:rFonts w:ascii="Century Gothic" w:hAnsi="Century Gothic"/>
          <w:b/>
          <w:sz w:val="24"/>
          <w:szCs w:val="24"/>
        </w:rPr>
        <w:t xml:space="preserve"> of</w:t>
      </w:r>
      <w:r w:rsidRPr="003A626D">
        <w:rPr>
          <w:rFonts w:ascii="Century Gothic" w:hAnsi="Century Gothic"/>
          <w:b/>
          <w:sz w:val="24"/>
          <w:szCs w:val="24"/>
        </w:rPr>
        <w:t xml:space="preserve"> a</w:t>
      </w:r>
      <w:r w:rsidR="00527220" w:rsidRPr="003A626D">
        <w:rPr>
          <w:rFonts w:ascii="Century Gothic" w:hAnsi="Century Gothic"/>
          <w:b/>
          <w:sz w:val="24"/>
          <w:szCs w:val="24"/>
        </w:rPr>
        <w:t xml:space="preserve"> bird where quill feathers are </w:t>
      </w:r>
      <w:r w:rsidRPr="003A626D">
        <w:rPr>
          <w:rFonts w:ascii="Century Gothic" w:hAnsi="Century Gothic"/>
          <w:b/>
          <w:sz w:val="24"/>
          <w:szCs w:val="24"/>
        </w:rPr>
        <w:t>found</w:t>
      </w:r>
      <w:r w:rsidRPr="003A626D">
        <w:rPr>
          <w:rFonts w:ascii="Century Gothic" w:hAnsi="Century Gothic"/>
          <w:sz w:val="24"/>
          <w:szCs w:val="24"/>
        </w:rPr>
        <w:t>.</w:t>
      </w:r>
    </w:p>
    <w:p w:rsidR="007F3807" w:rsidRPr="003A626D" w:rsidRDefault="007F3807" w:rsidP="00CB4B69">
      <w:pPr>
        <w:pStyle w:val="ListParagraph"/>
      </w:pPr>
      <w:r w:rsidRPr="003A626D">
        <w:t>Wings</w:t>
      </w:r>
    </w:p>
    <w:p w:rsidR="007F3807" w:rsidRPr="003A626D" w:rsidRDefault="007F3807" w:rsidP="00CB4B69">
      <w:pPr>
        <w:pStyle w:val="ListParagraph"/>
      </w:pPr>
      <w:r w:rsidRPr="003A626D">
        <w:t>Tail</w:t>
      </w:r>
    </w:p>
    <w:p w:rsidR="007F3807" w:rsidRPr="00554E00" w:rsidRDefault="007F3807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554E00">
        <w:rPr>
          <w:rFonts w:ascii="Century Gothic" w:hAnsi="Century Gothic"/>
          <w:b/>
          <w:sz w:val="24"/>
          <w:szCs w:val="24"/>
        </w:rPr>
        <w:tab/>
        <w:t>How are quill feathers useful to a bird?</w:t>
      </w:r>
    </w:p>
    <w:p w:rsidR="007F3807" w:rsidRPr="003A626D" w:rsidRDefault="007F3807" w:rsidP="00CB4B69">
      <w:pPr>
        <w:pStyle w:val="ListParagraph"/>
      </w:pPr>
      <w:r w:rsidRPr="003A626D">
        <w:t>Quill feathers are used for flying</w:t>
      </w:r>
      <w:r w:rsidR="00554E00">
        <w:t>/flight.</w:t>
      </w:r>
    </w:p>
    <w:p w:rsidR="007F3807" w:rsidRPr="003A626D" w:rsidRDefault="007F3807" w:rsidP="00D25221">
      <w:pPr>
        <w:spacing w:after="0"/>
        <w:ind w:left="720"/>
        <w:rPr>
          <w:rFonts w:ascii="Century Gothic" w:hAnsi="Century Gothic"/>
          <w:b/>
          <w:sz w:val="24"/>
          <w:szCs w:val="24"/>
          <w:u w:val="single"/>
        </w:rPr>
      </w:pPr>
      <w:r w:rsidRPr="003A626D">
        <w:rPr>
          <w:rFonts w:ascii="Century Gothic" w:hAnsi="Century Gothic"/>
          <w:b/>
          <w:sz w:val="24"/>
          <w:szCs w:val="24"/>
          <w:u w:val="single"/>
        </w:rPr>
        <w:t xml:space="preserve">Structure of </w:t>
      </w:r>
      <w:r w:rsidR="00554E00">
        <w:rPr>
          <w:rFonts w:ascii="Century Gothic" w:hAnsi="Century Gothic"/>
          <w:b/>
          <w:sz w:val="24"/>
          <w:szCs w:val="24"/>
          <w:u w:val="single"/>
        </w:rPr>
        <w:t xml:space="preserve">a </w:t>
      </w:r>
      <w:r w:rsidRPr="003A626D">
        <w:rPr>
          <w:rFonts w:ascii="Century Gothic" w:hAnsi="Century Gothic"/>
          <w:b/>
          <w:sz w:val="24"/>
          <w:szCs w:val="24"/>
          <w:u w:val="single"/>
        </w:rPr>
        <w:t>quill feather</w:t>
      </w:r>
    </w:p>
    <w:p w:rsidR="007F3807" w:rsidRPr="003A626D" w:rsidRDefault="006300D5" w:rsidP="00D25221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74464" behindDoc="0" locked="0" layoutInCell="1" allowOverlap="1">
            <wp:simplePos x="0" y="0"/>
            <wp:positionH relativeFrom="column">
              <wp:posOffset>170815</wp:posOffset>
            </wp:positionH>
            <wp:positionV relativeFrom="paragraph">
              <wp:posOffset>168910</wp:posOffset>
            </wp:positionV>
            <wp:extent cx="5883275" cy="1971675"/>
            <wp:effectExtent l="19050" t="0" r="3175" b="0"/>
            <wp:wrapNone/>
            <wp:docPr id="24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3807" w:rsidRPr="003A626D">
        <w:rPr>
          <w:rFonts w:ascii="Century Gothic" w:hAnsi="Century Gothic"/>
          <w:sz w:val="24"/>
          <w:szCs w:val="24"/>
        </w:rPr>
        <w:tab/>
      </w:r>
    </w:p>
    <w:p w:rsidR="007F3807" w:rsidRPr="003A626D" w:rsidRDefault="007F3807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527220" w:rsidRPr="003A626D" w:rsidRDefault="00527220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7F3807" w:rsidRPr="003A626D" w:rsidRDefault="007F3807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7F3807" w:rsidRPr="003A626D" w:rsidRDefault="007F3807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7F3807" w:rsidRDefault="007F3807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6300D5" w:rsidRDefault="006300D5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6300D5" w:rsidRDefault="006300D5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6300D5" w:rsidRDefault="006300D5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6300D5" w:rsidRDefault="006300D5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6300D5" w:rsidRDefault="006300D5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3003C3" w:rsidRDefault="003003C3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3003C3" w:rsidRDefault="003003C3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10126E" w:rsidRDefault="0010126E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7F3807" w:rsidRPr="003A626D" w:rsidRDefault="007F3807" w:rsidP="003003C3">
      <w:pPr>
        <w:spacing w:after="0"/>
        <w:ind w:firstLine="72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 xml:space="preserve">Body / covert feathers </w:t>
      </w:r>
    </w:p>
    <w:p w:rsidR="00125A19" w:rsidRPr="003A626D" w:rsidRDefault="007F3807" w:rsidP="00CB4B69">
      <w:pPr>
        <w:pStyle w:val="ListParagraph"/>
      </w:pPr>
      <w:r w:rsidRPr="003A626D">
        <w:t>They cover the body of a bird.</w:t>
      </w:r>
    </w:p>
    <w:p w:rsidR="007F3807" w:rsidRPr="003A626D" w:rsidRDefault="007F3807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are covert feathers useful to a bird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7F3807" w:rsidRPr="003A626D" w:rsidRDefault="007F3807" w:rsidP="00CB4B69">
      <w:pPr>
        <w:pStyle w:val="ListParagraph"/>
      </w:pPr>
      <w:r w:rsidRPr="003A626D">
        <w:t>Covert feathers prevent heat loss from the body of a bird.</w:t>
      </w:r>
    </w:p>
    <w:p w:rsidR="0010126E" w:rsidRDefault="007F3807" w:rsidP="00CB4B69">
      <w:pPr>
        <w:pStyle w:val="ListParagraph"/>
      </w:pPr>
      <w:r w:rsidRPr="003A626D">
        <w:t>Covert feat</w:t>
      </w:r>
      <w:r w:rsidR="00554E00">
        <w:t>hers give the bird’s body shape.</w:t>
      </w:r>
    </w:p>
    <w:p w:rsidR="00742272" w:rsidRPr="00742272" w:rsidRDefault="00742272" w:rsidP="00742272">
      <w:pPr>
        <w:spacing w:after="0"/>
        <w:rPr>
          <w:rFonts w:ascii="Century Gothic" w:hAnsi="Century Gothic"/>
          <w:sz w:val="24"/>
          <w:szCs w:val="24"/>
        </w:rPr>
      </w:pPr>
    </w:p>
    <w:p w:rsidR="007F3807" w:rsidRPr="00554E00" w:rsidRDefault="007F3807" w:rsidP="00554E00">
      <w:pPr>
        <w:spacing w:after="0"/>
        <w:rPr>
          <w:rFonts w:ascii="Century Gothic" w:hAnsi="Century Gothic"/>
          <w:b/>
          <w:sz w:val="24"/>
          <w:szCs w:val="24"/>
        </w:rPr>
      </w:pPr>
      <w:r w:rsidRPr="00554E00">
        <w:rPr>
          <w:rFonts w:ascii="Century Gothic" w:hAnsi="Century Gothic"/>
          <w:b/>
          <w:sz w:val="24"/>
          <w:szCs w:val="24"/>
        </w:rPr>
        <w:t>Diagram showing the structure of a covert feather</w:t>
      </w:r>
    </w:p>
    <w:p w:rsidR="0010126E" w:rsidRDefault="0010126E" w:rsidP="006300D5">
      <w:pPr>
        <w:pStyle w:val="ListParagraph"/>
        <w:numPr>
          <w:ilvl w:val="0"/>
          <w:numId w:val="0"/>
        </w:numPr>
        <w:ind w:left="720"/>
      </w:pPr>
    </w:p>
    <w:p w:rsidR="0010126E" w:rsidRDefault="0010126E" w:rsidP="006300D5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anchor distT="0" distB="0" distL="114300" distR="114300" simplePos="0" relativeHeight="251772416" behindDoc="0" locked="0" layoutInCell="1" allowOverlap="1">
            <wp:simplePos x="0" y="0"/>
            <wp:positionH relativeFrom="column">
              <wp:posOffset>1724025</wp:posOffset>
            </wp:positionH>
            <wp:positionV relativeFrom="paragraph">
              <wp:posOffset>78105</wp:posOffset>
            </wp:positionV>
            <wp:extent cx="1076325" cy="2019300"/>
            <wp:effectExtent l="19050" t="0" r="9525" b="0"/>
            <wp:wrapNone/>
            <wp:docPr id="6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22356" r="18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3440" behindDoc="0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8255</wp:posOffset>
            </wp:positionV>
            <wp:extent cx="981075" cy="2085975"/>
            <wp:effectExtent l="19050" t="0" r="9525" b="0"/>
            <wp:wrapNone/>
            <wp:docPr id="2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26E" w:rsidRDefault="0010126E" w:rsidP="006300D5">
      <w:pPr>
        <w:pStyle w:val="ListParagraph"/>
        <w:numPr>
          <w:ilvl w:val="0"/>
          <w:numId w:val="0"/>
        </w:numPr>
        <w:ind w:left="720"/>
      </w:pPr>
    </w:p>
    <w:p w:rsidR="0010126E" w:rsidRDefault="0010126E" w:rsidP="006300D5">
      <w:pPr>
        <w:pStyle w:val="ListParagraph"/>
        <w:numPr>
          <w:ilvl w:val="0"/>
          <w:numId w:val="0"/>
        </w:numPr>
        <w:ind w:left="720"/>
      </w:pPr>
    </w:p>
    <w:p w:rsidR="007F3807" w:rsidRDefault="007F3807" w:rsidP="006300D5">
      <w:pPr>
        <w:pStyle w:val="ListParagraph"/>
        <w:numPr>
          <w:ilvl w:val="0"/>
          <w:numId w:val="0"/>
        </w:numPr>
        <w:ind w:left="720"/>
      </w:pPr>
    </w:p>
    <w:p w:rsidR="0010126E" w:rsidRDefault="0010126E" w:rsidP="006300D5">
      <w:pPr>
        <w:pStyle w:val="ListParagraph"/>
        <w:numPr>
          <w:ilvl w:val="0"/>
          <w:numId w:val="0"/>
        </w:numPr>
        <w:ind w:left="720"/>
      </w:pPr>
    </w:p>
    <w:p w:rsidR="0010126E" w:rsidRDefault="0010126E" w:rsidP="006300D5">
      <w:pPr>
        <w:pStyle w:val="ListParagraph"/>
        <w:numPr>
          <w:ilvl w:val="0"/>
          <w:numId w:val="0"/>
        </w:numPr>
        <w:ind w:left="720"/>
      </w:pPr>
    </w:p>
    <w:p w:rsidR="0010126E" w:rsidRDefault="0010126E" w:rsidP="006300D5">
      <w:pPr>
        <w:pStyle w:val="ListParagraph"/>
        <w:numPr>
          <w:ilvl w:val="0"/>
          <w:numId w:val="0"/>
        </w:numPr>
        <w:ind w:left="720"/>
      </w:pPr>
    </w:p>
    <w:p w:rsidR="0010126E" w:rsidRDefault="0010126E" w:rsidP="006300D5">
      <w:pPr>
        <w:pStyle w:val="ListParagraph"/>
        <w:numPr>
          <w:ilvl w:val="0"/>
          <w:numId w:val="0"/>
        </w:numPr>
        <w:ind w:left="720"/>
      </w:pPr>
    </w:p>
    <w:p w:rsidR="0010126E" w:rsidRDefault="0010126E" w:rsidP="006300D5">
      <w:pPr>
        <w:pStyle w:val="ListParagraph"/>
        <w:numPr>
          <w:ilvl w:val="0"/>
          <w:numId w:val="0"/>
        </w:numPr>
        <w:ind w:left="720"/>
      </w:pPr>
    </w:p>
    <w:p w:rsidR="0010126E" w:rsidRDefault="0010126E" w:rsidP="006300D5">
      <w:pPr>
        <w:pStyle w:val="ListParagraph"/>
        <w:numPr>
          <w:ilvl w:val="0"/>
          <w:numId w:val="0"/>
        </w:numPr>
        <w:ind w:left="720"/>
      </w:pPr>
    </w:p>
    <w:p w:rsidR="0010126E" w:rsidRPr="006300D5" w:rsidRDefault="0010126E" w:rsidP="006300D5">
      <w:pPr>
        <w:pStyle w:val="ListParagraph"/>
        <w:numPr>
          <w:ilvl w:val="0"/>
          <w:numId w:val="0"/>
        </w:numPr>
        <w:ind w:left="720"/>
        <w:rPr>
          <w:b/>
        </w:rPr>
      </w:pPr>
    </w:p>
    <w:p w:rsidR="007F3807" w:rsidRPr="006300D5" w:rsidRDefault="007F3807" w:rsidP="006300D5">
      <w:pPr>
        <w:pStyle w:val="ListParagraph"/>
        <w:numPr>
          <w:ilvl w:val="0"/>
          <w:numId w:val="0"/>
        </w:numPr>
        <w:ind w:left="720"/>
        <w:rPr>
          <w:b/>
        </w:rPr>
      </w:pPr>
      <w:r w:rsidRPr="006300D5">
        <w:rPr>
          <w:b/>
        </w:rPr>
        <w:t xml:space="preserve">DOWN FEATHERS </w:t>
      </w:r>
    </w:p>
    <w:p w:rsidR="007F3807" w:rsidRPr="003A626D" w:rsidRDefault="007F3807" w:rsidP="00CB4B69">
      <w:pPr>
        <w:pStyle w:val="ListParagraph"/>
      </w:pPr>
      <w:r w:rsidRPr="003A626D">
        <w:t xml:space="preserve">These are feathers a chick is hatched with. </w:t>
      </w:r>
    </w:p>
    <w:p w:rsidR="007F3807" w:rsidRPr="003A626D" w:rsidRDefault="007F3807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are down feathers useful to a bird?</w:t>
      </w:r>
    </w:p>
    <w:p w:rsidR="00554E00" w:rsidRPr="0010126E" w:rsidRDefault="007F3807" w:rsidP="00CB4B69">
      <w:pPr>
        <w:pStyle w:val="ListParagraph"/>
      </w:pPr>
      <w:r w:rsidRPr="003A626D">
        <w:t>Down feathers keep the bird’s body warm.</w:t>
      </w:r>
    </w:p>
    <w:p w:rsidR="007F3807" w:rsidRPr="006300D5" w:rsidRDefault="007F3807" w:rsidP="006300D5">
      <w:pPr>
        <w:pStyle w:val="ListParagraph"/>
        <w:numPr>
          <w:ilvl w:val="0"/>
          <w:numId w:val="0"/>
        </w:numPr>
        <w:ind w:left="720"/>
        <w:rPr>
          <w:b/>
        </w:rPr>
      </w:pPr>
      <w:r w:rsidRPr="006300D5">
        <w:rPr>
          <w:b/>
        </w:rPr>
        <w:t>Structure of a down feather</w:t>
      </w:r>
    </w:p>
    <w:p w:rsidR="00554E00" w:rsidRPr="006300D5" w:rsidRDefault="0010126E" w:rsidP="006300D5">
      <w:pPr>
        <w:pStyle w:val="ListParagraph"/>
        <w:numPr>
          <w:ilvl w:val="0"/>
          <w:numId w:val="0"/>
        </w:numPr>
        <w:ind w:left="720"/>
        <w:rPr>
          <w:b/>
        </w:rPr>
      </w:pPr>
      <w:r w:rsidRPr="006300D5">
        <w:rPr>
          <w:b/>
          <w:noProof/>
        </w:rPr>
        <w:drawing>
          <wp:anchor distT="0" distB="0" distL="114300" distR="114300" simplePos="0" relativeHeight="251771392" behindDoc="0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33020</wp:posOffset>
            </wp:positionV>
            <wp:extent cx="892175" cy="1400175"/>
            <wp:effectExtent l="19050" t="0" r="3175" b="0"/>
            <wp:wrapNone/>
            <wp:docPr id="3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26E" w:rsidRDefault="0010126E" w:rsidP="006300D5">
      <w:pPr>
        <w:pStyle w:val="ListParagraph"/>
        <w:numPr>
          <w:ilvl w:val="0"/>
          <w:numId w:val="0"/>
        </w:numPr>
        <w:ind w:left="720"/>
      </w:pPr>
    </w:p>
    <w:p w:rsidR="0010126E" w:rsidRPr="003A626D" w:rsidRDefault="0010126E" w:rsidP="006300D5">
      <w:pPr>
        <w:pStyle w:val="ListParagraph"/>
        <w:numPr>
          <w:ilvl w:val="0"/>
          <w:numId w:val="0"/>
        </w:numPr>
        <w:ind w:left="720"/>
      </w:pPr>
    </w:p>
    <w:p w:rsidR="00BF66D0" w:rsidRPr="003A626D" w:rsidRDefault="00BF66D0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7F3807" w:rsidRDefault="007F3807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3003C3" w:rsidRDefault="003003C3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3003C3" w:rsidRDefault="003003C3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2D3926" w:rsidRPr="003A626D" w:rsidRDefault="002D3926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 xml:space="preserve">FILOPLUME  FEATHERS / HAIR FEATHERS </w:t>
      </w:r>
    </w:p>
    <w:p w:rsidR="002D3926" w:rsidRPr="003A626D" w:rsidRDefault="002D3926" w:rsidP="00CB4B69">
      <w:pPr>
        <w:pStyle w:val="ListParagraph"/>
      </w:pPr>
      <w:r w:rsidRPr="003A626D">
        <w:t>Filoplume feathers are the smallest feathers found nearest the bird’s skin.</w:t>
      </w:r>
    </w:p>
    <w:p w:rsidR="002D3926" w:rsidRPr="003A626D" w:rsidRDefault="002D3926" w:rsidP="00CB4B69">
      <w:pPr>
        <w:pStyle w:val="ListParagraph"/>
      </w:pPr>
      <w:r w:rsidRPr="003A626D">
        <w:t>Structure of a filoplume feather</w:t>
      </w:r>
    </w:p>
    <w:p w:rsidR="002D3926" w:rsidRPr="003A626D" w:rsidRDefault="0010126E" w:rsidP="00D25221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464192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46355</wp:posOffset>
            </wp:positionV>
            <wp:extent cx="1730375" cy="1038225"/>
            <wp:effectExtent l="19050" t="0" r="3175" b="0"/>
            <wp:wrapNone/>
            <wp:docPr id="6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b="15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3926" w:rsidRPr="003A626D" w:rsidRDefault="002D3926" w:rsidP="00D25221">
      <w:pPr>
        <w:spacing w:after="0"/>
        <w:rPr>
          <w:sz w:val="24"/>
          <w:szCs w:val="24"/>
        </w:rPr>
      </w:pPr>
    </w:p>
    <w:p w:rsidR="002D3926" w:rsidRPr="003A626D" w:rsidRDefault="002D3926" w:rsidP="00D25221">
      <w:pPr>
        <w:tabs>
          <w:tab w:val="left" w:pos="979"/>
        </w:tabs>
        <w:spacing w:after="0"/>
        <w:rPr>
          <w:sz w:val="24"/>
          <w:szCs w:val="24"/>
        </w:rPr>
      </w:pPr>
      <w:r w:rsidRPr="003A626D">
        <w:rPr>
          <w:sz w:val="24"/>
          <w:szCs w:val="24"/>
        </w:rPr>
        <w:tab/>
      </w:r>
    </w:p>
    <w:p w:rsidR="0053119C" w:rsidRDefault="0053119C" w:rsidP="00D25221">
      <w:pPr>
        <w:tabs>
          <w:tab w:val="left" w:pos="979"/>
        </w:tabs>
        <w:spacing w:after="0"/>
        <w:ind w:firstLine="720"/>
        <w:rPr>
          <w:rFonts w:ascii="Century Gothic" w:hAnsi="Century Gothic"/>
          <w:b/>
          <w:sz w:val="24"/>
          <w:szCs w:val="24"/>
        </w:rPr>
      </w:pPr>
    </w:p>
    <w:p w:rsidR="003003C3" w:rsidRDefault="003003C3" w:rsidP="0010126E">
      <w:pPr>
        <w:tabs>
          <w:tab w:val="left" w:pos="979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2D3926" w:rsidRPr="003A626D" w:rsidRDefault="002D3926" w:rsidP="00D25221">
      <w:pPr>
        <w:tabs>
          <w:tab w:val="left" w:pos="979"/>
        </w:tabs>
        <w:spacing w:after="0"/>
        <w:ind w:firstLine="72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 xml:space="preserve">Note </w:t>
      </w:r>
    </w:p>
    <w:p w:rsidR="002D3926" w:rsidRPr="00554E00" w:rsidRDefault="002D3926" w:rsidP="00CB4B69">
      <w:pPr>
        <w:pStyle w:val="ListParagraph"/>
        <w:rPr>
          <w:b/>
        </w:rPr>
      </w:pPr>
      <w:r w:rsidRPr="003A626D">
        <w:t>Birds</w:t>
      </w:r>
      <w:r w:rsidR="00554E00">
        <w:t xml:space="preserve"> under</w:t>
      </w:r>
      <w:r w:rsidRPr="003A626D">
        <w:t xml:space="preserve">go biological </w:t>
      </w:r>
      <w:r w:rsidR="00554E00">
        <w:t xml:space="preserve">process/change called </w:t>
      </w:r>
      <w:r w:rsidR="00554E00" w:rsidRPr="00554E00">
        <w:rPr>
          <w:b/>
        </w:rPr>
        <w:t>moulting /ecdysis.</w:t>
      </w:r>
    </w:p>
    <w:p w:rsidR="002D3926" w:rsidRPr="00554E00" w:rsidRDefault="002D3926" w:rsidP="00D25221">
      <w:pPr>
        <w:tabs>
          <w:tab w:val="left" w:pos="979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 xml:space="preserve">Qn. </w:t>
      </w:r>
      <w:r w:rsidRPr="00554E00">
        <w:rPr>
          <w:rFonts w:ascii="Century Gothic" w:hAnsi="Century Gothic"/>
          <w:b/>
          <w:sz w:val="24"/>
          <w:szCs w:val="24"/>
        </w:rPr>
        <w:t>What is moulting</w:t>
      </w:r>
      <w:r w:rsidR="00554E00" w:rsidRPr="00554E00">
        <w:rPr>
          <w:rFonts w:ascii="Century Gothic" w:hAnsi="Century Gothic"/>
          <w:b/>
          <w:sz w:val="24"/>
          <w:szCs w:val="24"/>
        </w:rPr>
        <w:t xml:space="preserve"> as used in birds</w:t>
      </w:r>
      <w:r w:rsidRPr="00554E00">
        <w:rPr>
          <w:rFonts w:ascii="Century Gothic" w:hAnsi="Century Gothic"/>
          <w:b/>
          <w:sz w:val="24"/>
          <w:szCs w:val="24"/>
        </w:rPr>
        <w:t>?</w:t>
      </w:r>
    </w:p>
    <w:p w:rsidR="002D3926" w:rsidRDefault="002D3926" w:rsidP="00CB4B69">
      <w:pPr>
        <w:pStyle w:val="ListParagraph"/>
      </w:pPr>
      <w:r w:rsidRPr="003A626D">
        <w:t>Moulting is the process where birds shed their old feathers to replace them with new ones.</w:t>
      </w:r>
    </w:p>
    <w:p w:rsidR="006300D5" w:rsidRDefault="006300D5" w:rsidP="006300D5"/>
    <w:p w:rsidR="006300D5" w:rsidRPr="006300D5" w:rsidRDefault="006300D5" w:rsidP="006300D5">
      <w:pPr>
        <w:rPr>
          <w:b/>
        </w:rPr>
      </w:pPr>
    </w:p>
    <w:p w:rsidR="002D3926" w:rsidRPr="006300D5" w:rsidRDefault="002D3926" w:rsidP="006300D5">
      <w:pPr>
        <w:pStyle w:val="ListParagraph"/>
        <w:numPr>
          <w:ilvl w:val="0"/>
          <w:numId w:val="0"/>
        </w:numPr>
        <w:ind w:left="720"/>
        <w:rPr>
          <w:b/>
        </w:rPr>
      </w:pPr>
      <w:r w:rsidRPr="006300D5">
        <w:rPr>
          <w:b/>
        </w:rPr>
        <w:t>Note:</w:t>
      </w:r>
    </w:p>
    <w:p w:rsidR="002D3926" w:rsidRPr="003A626D" w:rsidRDefault="002D3926" w:rsidP="00CB4B69">
      <w:pPr>
        <w:pStyle w:val="ListParagraph"/>
      </w:pPr>
      <w:r w:rsidRPr="003A626D">
        <w:t>Birds do not have sweat glands.</w:t>
      </w:r>
    </w:p>
    <w:p w:rsidR="002D3926" w:rsidRDefault="002D3926" w:rsidP="00CB4B69">
      <w:pPr>
        <w:pStyle w:val="ListParagraph"/>
      </w:pPr>
      <w:r w:rsidRPr="003A626D">
        <w:t>Birds have a dry skin.</w:t>
      </w:r>
    </w:p>
    <w:p w:rsidR="00742272" w:rsidRPr="00742272" w:rsidRDefault="00742272" w:rsidP="00742272">
      <w:pPr>
        <w:tabs>
          <w:tab w:val="left" w:pos="979"/>
        </w:tabs>
        <w:spacing w:after="0"/>
        <w:rPr>
          <w:rFonts w:ascii="Century Gothic" w:hAnsi="Century Gothic"/>
          <w:sz w:val="24"/>
          <w:szCs w:val="24"/>
        </w:rPr>
      </w:pPr>
    </w:p>
    <w:p w:rsidR="002D3926" w:rsidRPr="003A626D" w:rsidRDefault="002D3926" w:rsidP="00D25221">
      <w:pPr>
        <w:tabs>
          <w:tab w:val="left" w:pos="979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 xml:space="preserve">Qn. </w:t>
      </w:r>
      <w:r w:rsidRPr="003A626D">
        <w:rPr>
          <w:rFonts w:ascii="Century Gothic" w:hAnsi="Century Gothic"/>
          <w:b/>
          <w:sz w:val="24"/>
          <w:szCs w:val="24"/>
        </w:rPr>
        <w:t>How do birds regulate their body temperature ?</w:t>
      </w:r>
    </w:p>
    <w:p w:rsidR="00554E00" w:rsidRDefault="002D3926" w:rsidP="00CB4B69">
      <w:pPr>
        <w:pStyle w:val="ListParagraph"/>
      </w:pPr>
      <w:r w:rsidRPr="003A626D">
        <w:t xml:space="preserve">By panting </w:t>
      </w:r>
    </w:p>
    <w:p w:rsidR="006300D5" w:rsidRPr="0010126E" w:rsidRDefault="006300D5" w:rsidP="006300D5">
      <w:pPr>
        <w:pStyle w:val="ListParagraph"/>
        <w:numPr>
          <w:ilvl w:val="0"/>
          <w:numId w:val="0"/>
        </w:numPr>
        <w:ind w:left="720"/>
      </w:pPr>
    </w:p>
    <w:p w:rsidR="002D3926" w:rsidRPr="00554E00" w:rsidRDefault="002D3926" w:rsidP="00554E00">
      <w:pPr>
        <w:tabs>
          <w:tab w:val="left" w:pos="979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554E00">
        <w:rPr>
          <w:rFonts w:ascii="Century Gothic" w:hAnsi="Century Gothic"/>
          <w:b/>
          <w:sz w:val="24"/>
          <w:szCs w:val="24"/>
          <w:u w:val="single"/>
        </w:rPr>
        <w:t xml:space="preserve">REPRODUCTION IN BIRDS </w:t>
      </w:r>
    </w:p>
    <w:p w:rsidR="002D3926" w:rsidRPr="003A626D" w:rsidRDefault="002D3926" w:rsidP="00D25221">
      <w:pPr>
        <w:tabs>
          <w:tab w:val="left" w:pos="979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do birds reproduce</w:t>
      </w:r>
      <w:r w:rsidRPr="003A626D">
        <w:rPr>
          <w:rFonts w:ascii="Century Gothic" w:hAnsi="Century Gothic"/>
          <w:sz w:val="24"/>
          <w:szCs w:val="24"/>
        </w:rPr>
        <w:t xml:space="preserve">? </w:t>
      </w:r>
    </w:p>
    <w:p w:rsidR="002D3926" w:rsidRPr="003A626D" w:rsidRDefault="002D3926" w:rsidP="00CB4B69">
      <w:pPr>
        <w:pStyle w:val="ListParagraph"/>
      </w:pPr>
      <w:r w:rsidRPr="003A626D">
        <w:t xml:space="preserve">By laying eggs </w:t>
      </w:r>
    </w:p>
    <w:p w:rsidR="002D3926" w:rsidRPr="003A626D" w:rsidRDefault="002D3926" w:rsidP="00D25221">
      <w:pPr>
        <w:tabs>
          <w:tab w:val="left" w:pos="979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type of fertilization do birds undergo?</w:t>
      </w:r>
    </w:p>
    <w:p w:rsidR="002D3926" w:rsidRDefault="002D3926" w:rsidP="00CB4B69">
      <w:pPr>
        <w:pStyle w:val="ListParagraph"/>
      </w:pPr>
      <w:r w:rsidRPr="003A626D">
        <w:t xml:space="preserve">Internal fertilization </w:t>
      </w:r>
    </w:p>
    <w:p w:rsidR="00532A9E" w:rsidRPr="003A626D" w:rsidRDefault="00532A9E" w:rsidP="006300D5">
      <w:pPr>
        <w:pStyle w:val="ListParagraph"/>
        <w:numPr>
          <w:ilvl w:val="0"/>
          <w:numId w:val="0"/>
        </w:numPr>
        <w:ind w:left="720"/>
      </w:pPr>
    </w:p>
    <w:p w:rsidR="002D3926" w:rsidRPr="003A626D" w:rsidRDefault="002D3926" w:rsidP="00D25221">
      <w:pPr>
        <w:tabs>
          <w:tab w:val="left" w:pos="979"/>
        </w:tabs>
        <w:spacing w:after="0"/>
        <w:ind w:left="360"/>
        <w:rPr>
          <w:rFonts w:ascii="Century Gothic" w:hAnsi="Century Gothic"/>
          <w:b/>
          <w:sz w:val="24"/>
          <w:szCs w:val="24"/>
          <w:u w:val="single"/>
        </w:rPr>
      </w:pPr>
      <w:r w:rsidRPr="003A626D">
        <w:rPr>
          <w:rFonts w:ascii="Century Gothic" w:hAnsi="Century Gothic"/>
          <w:b/>
          <w:sz w:val="24"/>
          <w:szCs w:val="24"/>
          <w:u w:val="single"/>
        </w:rPr>
        <w:t>A diagram showing the structure of an egg</w:t>
      </w:r>
    </w:p>
    <w:p w:rsidR="002D3926" w:rsidRPr="003A626D" w:rsidRDefault="00532A9E" w:rsidP="00D25221">
      <w:pPr>
        <w:tabs>
          <w:tab w:val="left" w:pos="979"/>
        </w:tabs>
        <w:spacing w:after="0"/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944448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60960</wp:posOffset>
            </wp:positionV>
            <wp:extent cx="4914900" cy="3105150"/>
            <wp:effectExtent l="19050" t="0" r="0" b="0"/>
            <wp:wrapNone/>
            <wp:docPr id="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3926" w:rsidRPr="003A626D" w:rsidRDefault="002D3926" w:rsidP="00D25221">
      <w:pPr>
        <w:tabs>
          <w:tab w:val="left" w:pos="979"/>
        </w:tabs>
        <w:spacing w:after="0"/>
        <w:ind w:left="360"/>
        <w:rPr>
          <w:rFonts w:ascii="Century Gothic" w:hAnsi="Century Gothic"/>
          <w:sz w:val="24"/>
          <w:szCs w:val="24"/>
        </w:rPr>
      </w:pPr>
    </w:p>
    <w:p w:rsidR="002D3926" w:rsidRPr="003A626D" w:rsidRDefault="002D3926" w:rsidP="00D25221">
      <w:pPr>
        <w:tabs>
          <w:tab w:val="left" w:pos="979"/>
        </w:tabs>
        <w:spacing w:after="0"/>
        <w:ind w:left="360"/>
        <w:rPr>
          <w:rFonts w:ascii="Century Gothic" w:hAnsi="Century Gothic"/>
          <w:sz w:val="24"/>
          <w:szCs w:val="24"/>
        </w:rPr>
      </w:pPr>
    </w:p>
    <w:p w:rsidR="00A11F83" w:rsidRPr="003A626D" w:rsidRDefault="00A11F83" w:rsidP="00D25221">
      <w:pPr>
        <w:tabs>
          <w:tab w:val="left" w:pos="979"/>
        </w:tabs>
        <w:spacing w:after="0"/>
        <w:ind w:left="360"/>
        <w:rPr>
          <w:rFonts w:ascii="Century Gothic" w:hAnsi="Century Gothic"/>
          <w:sz w:val="24"/>
          <w:szCs w:val="24"/>
        </w:rPr>
      </w:pPr>
    </w:p>
    <w:p w:rsidR="00F1749D" w:rsidRPr="003A626D" w:rsidRDefault="00F1749D" w:rsidP="00D25221">
      <w:pPr>
        <w:tabs>
          <w:tab w:val="left" w:pos="979"/>
        </w:tabs>
        <w:spacing w:after="0"/>
        <w:ind w:left="360"/>
        <w:rPr>
          <w:rFonts w:ascii="Century Gothic" w:hAnsi="Century Gothic"/>
          <w:sz w:val="24"/>
          <w:szCs w:val="24"/>
        </w:rPr>
      </w:pPr>
    </w:p>
    <w:p w:rsidR="00F1749D" w:rsidRPr="003A626D" w:rsidRDefault="00F1749D" w:rsidP="00D25221">
      <w:pPr>
        <w:tabs>
          <w:tab w:val="left" w:pos="979"/>
        </w:tabs>
        <w:spacing w:after="0"/>
        <w:ind w:left="360"/>
        <w:rPr>
          <w:rFonts w:ascii="Century Gothic" w:hAnsi="Century Gothic"/>
          <w:sz w:val="24"/>
          <w:szCs w:val="24"/>
        </w:rPr>
      </w:pPr>
    </w:p>
    <w:p w:rsidR="003003C3" w:rsidRDefault="003003C3" w:rsidP="00D25221">
      <w:pPr>
        <w:tabs>
          <w:tab w:val="left" w:pos="979"/>
        </w:tabs>
        <w:spacing w:after="0"/>
        <w:ind w:left="360" w:firstLine="720"/>
        <w:rPr>
          <w:rFonts w:ascii="Century Gothic" w:hAnsi="Century Gothic"/>
          <w:b/>
          <w:sz w:val="24"/>
          <w:szCs w:val="24"/>
        </w:rPr>
      </w:pPr>
    </w:p>
    <w:p w:rsidR="003003C3" w:rsidRDefault="003003C3" w:rsidP="00D25221">
      <w:pPr>
        <w:tabs>
          <w:tab w:val="left" w:pos="979"/>
        </w:tabs>
        <w:spacing w:after="0"/>
        <w:ind w:left="360" w:firstLine="720"/>
        <w:rPr>
          <w:rFonts w:ascii="Century Gothic" w:hAnsi="Century Gothic"/>
          <w:b/>
          <w:sz w:val="24"/>
          <w:szCs w:val="24"/>
        </w:rPr>
      </w:pPr>
    </w:p>
    <w:p w:rsidR="003003C3" w:rsidRDefault="003003C3" w:rsidP="00D25221">
      <w:pPr>
        <w:tabs>
          <w:tab w:val="left" w:pos="979"/>
        </w:tabs>
        <w:spacing w:after="0"/>
        <w:ind w:left="360" w:firstLine="720"/>
        <w:rPr>
          <w:rFonts w:ascii="Century Gothic" w:hAnsi="Century Gothic"/>
          <w:b/>
          <w:sz w:val="24"/>
          <w:szCs w:val="24"/>
        </w:rPr>
      </w:pPr>
    </w:p>
    <w:p w:rsidR="00742272" w:rsidRDefault="00742272" w:rsidP="00D25221">
      <w:pPr>
        <w:tabs>
          <w:tab w:val="left" w:pos="979"/>
        </w:tabs>
        <w:spacing w:after="0"/>
        <w:ind w:left="360" w:firstLine="720"/>
        <w:rPr>
          <w:rFonts w:ascii="Century Gothic" w:hAnsi="Century Gothic"/>
          <w:b/>
          <w:sz w:val="24"/>
          <w:szCs w:val="24"/>
        </w:rPr>
      </w:pPr>
    </w:p>
    <w:p w:rsidR="00742272" w:rsidRDefault="00742272" w:rsidP="00D25221">
      <w:pPr>
        <w:tabs>
          <w:tab w:val="left" w:pos="979"/>
        </w:tabs>
        <w:spacing w:after="0"/>
        <w:ind w:left="360" w:firstLine="720"/>
        <w:rPr>
          <w:rFonts w:ascii="Century Gothic" w:hAnsi="Century Gothic"/>
          <w:b/>
          <w:sz w:val="24"/>
          <w:szCs w:val="24"/>
        </w:rPr>
      </w:pPr>
    </w:p>
    <w:p w:rsidR="00742272" w:rsidRDefault="00742272" w:rsidP="00D25221">
      <w:pPr>
        <w:tabs>
          <w:tab w:val="left" w:pos="979"/>
        </w:tabs>
        <w:spacing w:after="0"/>
        <w:ind w:left="360" w:firstLine="720"/>
        <w:rPr>
          <w:rFonts w:ascii="Century Gothic" w:hAnsi="Century Gothic"/>
          <w:b/>
          <w:sz w:val="24"/>
          <w:szCs w:val="24"/>
        </w:rPr>
      </w:pPr>
    </w:p>
    <w:p w:rsidR="00742272" w:rsidRDefault="00742272" w:rsidP="00D25221">
      <w:pPr>
        <w:tabs>
          <w:tab w:val="left" w:pos="979"/>
        </w:tabs>
        <w:spacing w:after="0"/>
        <w:ind w:left="360" w:firstLine="720"/>
        <w:rPr>
          <w:rFonts w:ascii="Century Gothic" w:hAnsi="Century Gothic"/>
          <w:b/>
          <w:sz w:val="24"/>
          <w:szCs w:val="24"/>
        </w:rPr>
      </w:pPr>
    </w:p>
    <w:p w:rsidR="00532A9E" w:rsidRDefault="00532A9E" w:rsidP="00D25221">
      <w:pPr>
        <w:tabs>
          <w:tab w:val="left" w:pos="979"/>
        </w:tabs>
        <w:spacing w:after="0"/>
        <w:ind w:left="360" w:firstLine="720"/>
        <w:rPr>
          <w:rFonts w:ascii="Century Gothic" w:hAnsi="Century Gothic"/>
          <w:b/>
          <w:sz w:val="24"/>
          <w:szCs w:val="24"/>
        </w:rPr>
      </w:pPr>
    </w:p>
    <w:p w:rsidR="00532A9E" w:rsidRDefault="00532A9E" w:rsidP="00D25221">
      <w:pPr>
        <w:tabs>
          <w:tab w:val="left" w:pos="979"/>
        </w:tabs>
        <w:spacing w:after="0"/>
        <w:ind w:left="360" w:firstLine="720"/>
        <w:rPr>
          <w:rFonts w:ascii="Century Gothic" w:hAnsi="Century Gothic"/>
          <w:b/>
          <w:sz w:val="24"/>
          <w:szCs w:val="24"/>
        </w:rPr>
      </w:pPr>
    </w:p>
    <w:p w:rsidR="003003C3" w:rsidRDefault="003003C3" w:rsidP="00D25221">
      <w:pPr>
        <w:tabs>
          <w:tab w:val="left" w:pos="979"/>
        </w:tabs>
        <w:spacing w:after="0"/>
        <w:ind w:left="360" w:firstLine="720"/>
        <w:rPr>
          <w:rFonts w:ascii="Century Gothic" w:hAnsi="Century Gothic"/>
          <w:b/>
          <w:sz w:val="24"/>
          <w:szCs w:val="24"/>
        </w:rPr>
      </w:pPr>
    </w:p>
    <w:p w:rsidR="002D3926" w:rsidRPr="003A626D" w:rsidRDefault="000065F7" w:rsidP="00893628">
      <w:pPr>
        <w:tabs>
          <w:tab w:val="left" w:pos="720"/>
        </w:tabs>
        <w:spacing w:after="0"/>
        <w:ind w:left="360" w:firstLine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Functions of each part</w:t>
      </w:r>
      <w:r w:rsidR="002D3926" w:rsidRPr="003A626D">
        <w:rPr>
          <w:rFonts w:ascii="Century Gothic" w:hAnsi="Century Gothic"/>
          <w:b/>
          <w:sz w:val="24"/>
          <w:szCs w:val="24"/>
        </w:rPr>
        <w:t xml:space="preserve"> of an egg. </w:t>
      </w:r>
    </w:p>
    <w:p w:rsidR="002D3926" w:rsidRPr="003A626D" w:rsidRDefault="002D3926" w:rsidP="00D25221">
      <w:pPr>
        <w:tabs>
          <w:tab w:val="left" w:pos="979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(a)</w:t>
      </w:r>
      <w:r w:rsidRPr="003A626D">
        <w:rPr>
          <w:rFonts w:ascii="Century Gothic" w:hAnsi="Century Gothic"/>
          <w:b/>
          <w:sz w:val="24"/>
          <w:szCs w:val="24"/>
        </w:rPr>
        <w:tab/>
        <w:t xml:space="preserve">Egg shell </w:t>
      </w:r>
    </w:p>
    <w:p w:rsidR="002D3926" w:rsidRPr="003A626D" w:rsidRDefault="002D3926" w:rsidP="00CB4B69">
      <w:pPr>
        <w:pStyle w:val="ListParagraph"/>
      </w:pPr>
      <w:r w:rsidRPr="003A626D">
        <w:t xml:space="preserve">Protects the inner parts of an egg. </w:t>
      </w:r>
    </w:p>
    <w:p w:rsidR="002D3926" w:rsidRPr="003A626D" w:rsidRDefault="002D3926" w:rsidP="00CB4B69">
      <w:pPr>
        <w:pStyle w:val="ListParagraph"/>
      </w:pPr>
      <w:r w:rsidRPr="003A626D">
        <w:t>The egg</w:t>
      </w:r>
      <w:r w:rsidR="000065F7">
        <w:t xml:space="preserve"> shell</w:t>
      </w:r>
      <w:r w:rsidRPr="003A626D">
        <w:t xml:space="preserve"> is porous to</w:t>
      </w:r>
      <w:r w:rsidR="000065F7">
        <w:t xml:space="preserve"> allow free circulation of air/gaseous exchange.</w:t>
      </w:r>
    </w:p>
    <w:p w:rsidR="002D3926" w:rsidRPr="003A626D" w:rsidRDefault="002D3926" w:rsidP="00D25221">
      <w:pPr>
        <w:tabs>
          <w:tab w:val="left" w:pos="979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Qn.</w:t>
      </w:r>
      <w:r w:rsidRPr="003A626D">
        <w:rPr>
          <w:rFonts w:ascii="Century Gothic" w:hAnsi="Century Gothic"/>
          <w:b/>
          <w:sz w:val="24"/>
          <w:szCs w:val="24"/>
        </w:rPr>
        <w:tab/>
        <w:t>How is the egg shell adapted to gaseous exchange?</w:t>
      </w:r>
    </w:p>
    <w:p w:rsidR="002D3926" w:rsidRPr="003A626D" w:rsidRDefault="002D3926" w:rsidP="00CB4B69">
      <w:pPr>
        <w:pStyle w:val="ListParagraph"/>
      </w:pPr>
      <w:r w:rsidRPr="003A626D">
        <w:t xml:space="preserve">It is porous to allow gaseous exchange. </w:t>
      </w:r>
    </w:p>
    <w:p w:rsidR="002D3926" w:rsidRPr="003A626D" w:rsidRDefault="002D3926" w:rsidP="00D25221">
      <w:pPr>
        <w:tabs>
          <w:tab w:val="left" w:pos="979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Qn.</w:t>
      </w:r>
      <w:r w:rsidRPr="003A626D">
        <w:rPr>
          <w:rFonts w:ascii="Century Gothic" w:hAnsi="Century Gothic"/>
          <w:b/>
          <w:sz w:val="24"/>
          <w:szCs w:val="24"/>
        </w:rPr>
        <w:tab/>
      </w:r>
      <w:r w:rsidR="0002774D" w:rsidRPr="003A626D">
        <w:rPr>
          <w:rFonts w:ascii="Century Gothic" w:hAnsi="Century Gothic"/>
          <w:b/>
          <w:sz w:val="24"/>
          <w:szCs w:val="24"/>
        </w:rPr>
        <w:t>Identify the mineral salt</w:t>
      </w:r>
      <w:r w:rsidR="000065F7">
        <w:rPr>
          <w:rFonts w:ascii="Century Gothic" w:hAnsi="Century Gothic"/>
          <w:b/>
          <w:sz w:val="24"/>
          <w:szCs w:val="24"/>
        </w:rPr>
        <w:t>s that harden</w:t>
      </w:r>
      <w:r w:rsidR="0002774D" w:rsidRPr="003A626D">
        <w:rPr>
          <w:rFonts w:ascii="Century Gothic" w:hAnsi="Century Gothic"/>
          <w:b/>
          <w:sz w:val="24"/>
          <w:szCs w:val="24"/>
        </w:rPr>
        <w:t xml:space="preserve"> the egg shell.</w:t>
      </w:r>
    </w:p>
    <w:p w:rsidR="0002774D" w:rsidRDefault="000065F7" w:rsidP="00CB4B69">
      <w:pPr>
        <w:pStyle w:val="ListParagraph"/>
      </w:pPr>
      <w:r>
        <w:t>Calcium.</w:t>
      </w:r>
    </w:p>
    <w:p w:rsidR="000065F7" w:rsidRPr="003A626D" w:rsidRDefault="000065F7" w:rsidP="00CB4B69">
      <w:pPr>
        <w:pStyle w:val="ListParagraph"/>
      </w:pPr>
      <w:r>
        <w:t>Phosphorus.</w:t>
      </w:r>
    </w:p>
    <w:p w:rsidR="0002774D" w:rsidRPr="003A626D" w:rsidRDefault="0002774D" w:rsidP="00D25221">
      <w:pPr>
        <w:tabs>
          <w:tab w:val="left" w:pos="979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b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Air space</w:t>
      </w:r>
    </w:p>
    <w:p w:rsidR="0002774D" w:rsidRPr="003A626D" w:rsidRDefault="0002774D" w:rsidP="00CB4B69">
      <w:pPr>
        <w:pStyle w:val="ListParagraph"/>
      </w:pPr>
      <w:r w:rsidRPr="003A626D">
        <w:t>Keeps and provides oxygen to the embryo.</w:t>
      </w:r>
    </w:p>
    <w:p w:rsidR="0002774D" w:rsidRPr="003A626D" w:rsidRDefault="0002774D" w:rsidP="00D25221">
      <w:pPr>
        <w:tabs>
          <w:tab w:val="left" w:pos="714"/>
          <w:tab w:val="left" w:pos="979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c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Chalaza / twisted albumen</w:t>
      </w:r>
    </w:p>
    <w:p w:rsidR="0002774D" w:rsidRPr="003A626D" w:rsidRDefault="0002774D" w:rsidP="00CB4B69">
      <w:pPr>
        <w:pStyle w:val="ListParagraph"/>
      </w:pPr>
      <w:r w:rsidRPr="003A626D">
        <w:t>It holds the embryo and yolk in the central position.</w:t>
      </w:r>
    </w:p>
    <w:p w:rsidR="0002774D" w:rsidRDefault="0002774D" w:rsidP="00CB4B69">
      <w:pPr>
        <w:pStyle w:val="ListParagraph"/>
      </w:pPr>
      <w:r w:rsidRPr="003A626D">
        <w:t>It is a passage of oxygen from the air space to the embryo.</w:t>
      </w:r>
    </w:p>
    <w:p w:rsidR="006300D5" w:rsidRDefault="006300D5" w:rsidP="006300D5"/>
    <w:p w:rsidR="006300D5" w:rsidRPr="003A626D" w:rsidRDefault="006300D5" w:rsidP="006300D5"/>
    <w:p w:rsidR="0002774D" w:rsidRPr="003A626D" w:rsidRDefault="0002774D" w:rsidP="00D25221">
      <w:pPr>
        <w:tabs>
          <w:tab w:val="left" w:pos="714"/>
          <w:tab w:val="left" w:pos="979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d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Egg yolk </w:t>
      </w:r>
    </w:p>
    <w:p w:rsidR="0002774D" w:rsidRDefault="0002774D" w:rsidP="00CB4B69">
      <w:pPr>
        <w:pStyle w:val="ListParagraph"/>
      </w:pPr>
      <w:r w:rsidRPr="003A626D">
        <w:t>It provides proteins and fats to the growing embryo.</w:t>
      </w:r>
    </w:p>
    <w:p w:rsidR="00532A9E" w:rsidRPr="00532A9E" w:rsidRDefault="00532A9E" w:rsidP="00532A9E">
      <w:pPr>
        <w:tabs>
          <w:tab w:val="left" w:pos="714"/>
          <w:tab w:val="left" w:pos="979"/>
        </w:tabs>
        <w:spacing w:after="0"/>
        <w:rPr>
          <w:rFonts w:ascii="Century Gothic" w:hAnsi="Century Gothic"/>
          <w:sz w:val="24"/>
          <w:szCs w:val="24"/>
        </w:rPr>
      </w:pPr>
    </w:p>
    <w:p w:rsidR="0002774D" w:rsidRPr="003A626D" w:rsidRDefault="0002774D" w:rsidP="00D25221">
      <w:pPr>
        <w:tabs>
          <w:tab w:val="left" w:pos="714"/>
          <w:tab w:val="left" w:pos="979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e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Albumen </w:t>
      </w:r>
    </w:p>
    <w:p w:rsidR="00742272" w:rsidRPr="00532A9E" w:rsidRDefault="0002774D" w:rsidP="00CB4B69">
      <w:pPr>
        <w:pStyle w:val="ListParagraph"/>
      </w:pPr>
      <w:r w:rsidRPr="003A626D">
        <w:t>It provides water and proteins to the growing embryo.</w:t>
      </w:r>
    </w:p>
    <w:p w:rsidR="0002774D" w:rsidRPr="003A626D" w:rsidRDefault="0002774D" w:rsidP="00D25221">
      <w:pPr>
        <w:tabs>
          <w:tab w:val="left" w:pos="714"/>
          <w:tab w:val="left" w:pos="979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f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Embryo / germinal disc</w:t>
      </w:r>
    </w:p>
    <w:p w:rsidR="0002774D" w:rsidRPr="003A626D" w:rsidRDefault="000065F7" w:rsidP="00CB4B69">
      <w:pPr>
        <w:pStyle w:val="ListParagraph"/>
      </w:pPr>
      <w:r>
        <w:t>Develops into a young</w:t>
      </w:r>
      <w:r w:rsidR="006300D5">
        <w:t xml:space="preserve"> </w:t>
      </w:r>
      <w:r>
        <w:t>one</w:t>
      </w:r>
      <w:r w:rsidR="0002774D" w:rsidRPr="003A626D">
        <w:t>.</w:t>
      </w:r>
    </w:p>
    <w:p w:rsidR="0002774D" w:rsidRPr="003A626D" w:rsidRDefault="0002774D" w:rsidP="00D25221">
      <w:pPr>
        <w:tabs>
          <w:tab w:val="left" w:pos="714"/>
          <w:tab w:val="left" w:pos="979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g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Shell membrane </w:t>
      </w:r>
    </w:p>
    <w:p w:rsidR="0002774D" w:rsidRDefault="0002774D" w:rsidP="00CB4B69">
      <w:pPr>
        <w:pStyle w:val="ListParagraph"/>
      </w:pPr>
      <w:r w:rsidRPr="003A626D">
        <w:t xml:space="preserve">Prevents the albumen from pouring. </w:t>
      </w:r>
    </w:p>
    <w:p w:rsidR="00742272" w:rsidRPr="00742272" w:rsidRDefault="00742272" w:rsidP="00742272">
      <w:pPr>
        <w:tabs>
          <w:tab w:val="left" w:pos="714"/>
          <w:tab w:val="left" w:pos="979"/>
        </w:tabs>
        <w:spacing w:after="0"/>
        <w:rPr>
          <w:rFonts w:ascii="Century Gothic" w:hAnsi="Century Gothic"/>
          <w:sz w:val="24"/>
          <w:szCs w:val="24"/>
        </w:rPr>
      </w:pPr>
    </w:p>
    <w:p w:rsidR="0002774D" w:rsidRPr="006300D5" w:rsidRDefault="0002774D" w:rsidP="006300D5">
      <w:pPr>
        <w:pStyle w:val="ListParagraph"/>
        <w:numPr>
          <w:ilvl w:val="0"/>
          <w:numId w:val="0"/>
        </w:numPr>
        <w:ind w:left="720"/>
        <w:rPr>
          <w:b/>
        </w:rPr>
      </w:pPr>
      <w:r w:rsidRPr="006300D5">
        <w:rPr>
          <w:b/>
        </w:rPr>
        <w:t xml:space="preserve">FEEDING IN BIRDS </w:t>
      </w:r>
    </w:p>
    <w:p w:rsidR="002C7B21" w:rsidRPr="003A626D" w:rsidRDefault="002C7B21" w:rsidP="00CB4B69">
      <w:pPr>
        <w:pStyle w:val="ListParagraph"/>
      </w:pPr>
      <w:r w:rsidRPr="003A626D">
        <w:t xml:space="preserve">Birds use beaks to feed. </w:t>
      </w:r>
    </w:p>
    <w:p w:rsidR="0002774D" w:rsidRPr="003A626D" w:rsidRDefault="002C7B21" w:rsidP="00D25221">
      <w:pPr>
        <w:tabs>
          <w:tab w:val="left" w:pos="714"/>
          <w:tab w:val="left" w:pos="979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y are birds fed?</w:t>
      </w:r>
    </w:p>
    <w:p w:rsidR="002C7B21" w:rsidRPr="003A626D" w:rsidRDefault="002C7B21" w:rsidP="00CB4B69">
      <w:pPr>
        <w:pStyle w:val="ListParagraph"/>
      </w:pPr>
      <w:r w:rsidRPr="003A626D">
        <w:t>To grow well.</w:t>
      </w:r>
    </w:p>
    <w:p w:rsidR="002C7B21" w:rsidRPr="003A626D" w:rsidRDefault="002C7B21" w:rsidP="00CB4B69">
      <w:pPr>
        <w:pStyle w:val="ListParagraph"/>
      </w:pPr>
      <w:r w:rsidRPr="003A626D">
        <w:t>To keep the bird</w:t>
      </w:r>
      <w:r w:rsidR="000065F7">
        <w:t>’</w:t>
      </w:r>
      <w:r w:rsidRPr="003A626D">
        <w:t>s body healthy.</w:t>
      </w:r>
    </w:p>
    <w:p w:rsidR="002C7B21" w:rsidRPr="003A626D" w:rsidRDefault="002C7B21" w:rsidP="00CB4B69">
      <w:pPr>
        <w:pStyle w:val="ListParagraph"/>
      </w:pPr>
      <w:r w:rsidRPr="003A626D">
        <w:t>To enable birds lay many eggs.</w:t>
      </w:r>
    </w:p>
    <w:p w:rsidR="002C7B21" w:rsidRPr="003A626D" w:rsidRDefault="000065F7" w:rsidP="00CB4B69">
      <w:pPr>
        <w:pStyle w:val="ListParagraph"/>
      </w:pPr>
      <w:r>
        <w:t>To enable</w:t>
      </w:r>
      <w:r w:rsidR="002C7B21" w:rsidRPr="003A626D">
        <w:t xml:space="preserve"> birds lay eggs with hard egg shell.</w:t>
      </w:r>
    </w:p>
    <w:p w:rsidR="002C7B21" w:rsidRPr="003A626D" w:rsidRDefault="000065F7" w:rsidP="00CB4B69">
      <w:pPr>
        <w:pStyle w:val="ListParagraph"/>
      </w:pPr>
      <w:r>
        <w:t>To enable birds grow fatter/put on weight.</w:t>
      </w:r>
    </w:p>
    <w:p w:rsidR="0002774D" w:rsidRPr="003A626D" w:rsidRDefault="002C7B21" w:rsidP="00D25221">
      <w:pPr>
        <w:tabs>
          <w:tab w:val="left" w:pos="714"/>
          <w:tab w:val="left" w:pos="979"/>
        </w:tabs>
        <w:spacing w:after="0"/>
        <w:ind w:left="360"/>
        <w:rPr>
          <w:rFonts w:ascii="Century Gothic" w:hAnsi="Century Gothic"/>
          <w:b/>
          <w:sz w:val="24"/>
          <w:szCs w:val="24"/>
          <w:u w:val="single"/>
        </w:rPr>
      </w:pPr>
      <w:r w:rsidRPr="003A626D">
        <w:rPr>
          <w:rFonts w:ascii="Century Gothic" w:hAnsi="Century Gothic"/>
          <w:b/>
          <w:sz w:val="24"/>
          <w:szCs w:val="24"/>
          <w:u w:val="single"/>
        </w:rPr>
        <w:t xml:space="preserve">The alimentary canal of a bird </w:t>
      </w:r>
    </w:p>
    <w:p w:rsidR="002D3926" w:rsidRPr="003A626D" w:rsidRDefault="00893628" w:rsidP="00D25221">
      <w:pPr>
        <w:tabs>
          <w:tab w:val="left" w:pos="979"/>
        </w:tabs>
        <w:spacing w:after="0"/>
        <w:ind w:left="36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noProof/>
          <w:sz w:val="24"/>
          <w:szCs w:val="24"/>
          <w:u w:val="single"/>
        </w:rPr>
        <w:drawing>
          <wp:anchor distT="0" distB="0" distL="114300" distR="114300" simplePos="0" relativeHeight="251424256" behindDoc="0" locked="0" layoutInCell="1" allowOverlap="1">
            <wp:simplePos x="0" y="0"/>
            <wp:positionH relativeFrom="column">
              <wp:posOffset>136550</wp:posOffset>
            </wp:positionH>
            <wp:positionV relativeFrom="paragraph">
              <wp:posOffset>100914</wp:posOffset>
            </wp:positionV>
            <wp:extent cx="4955286" cy="2340864"/>
            <wp:effectExtent l="19050" t="0" r="0" b="0"/>
            <wp:wrapNone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b="3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286" cy="2340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7B21" w:rsidRPr="003A626D" w:rsidRDefault="002C7B21" w:rsidP="00D25221">
      <w:pPr>
        <w:tabs>
          <w:tab w:val="left" w:pos="979"/>
        </w:tabs>
        <w:spacing w:after="0"/>
        <w:ind w:left="360"/>
        <w:rPr>
          <w:rFonts w:ascii="Century Gothic" w:hAnsi="Century Gothic"/>
          <w:b/>
          <w:sz w:val="24"/>
          <w:szCs w:val="24"/>
          <w:u w:val="single"/>
        </w:rPr>
      </w:pPr>
    </w:p>
    <w:p w:rsidR="00F1749D" w:rsidRPr="003A626D" w:rsidRDefault="00F1749D" w:rsidP="00D25221">
      <w:pPr>
        <w:tabs>
          <w:tab w:val="left" w:pos="979"/>
        </w:tabs>
        <w:spacing w:after="0"/>
        <w:ind w:left="360"/>
        <w:rPr>
          <w:rFonts w:ascii="Century Gothic" w:hAnsi="Century Gothic"/>
          <w:b/>
          <w:sz w:val="24"/>
          <w:szCs w:val="24"/>
          <w:u w:val="single"/>
        </w:rPr>
      </w:pPr>
    </w:p>
    <w:p w:rsidR="00F1749D" w:rsidRPr="003A626D" w:rsidRDefault="00F1749D" w:rsidP="00D25221">
      <w:pPr>
        <w:tabs>
          <w:tab w:val="left" w:pos="979"/>
        </w:tabs>
        <w:spacing w:after="0"/>
        <w:ind w:left="360"/>
        <w:rPr>
          <w:rFonts w:ascii="Century Gothic" w:hAnsi="Century Gothic"/>
          <w:b/>
          <w:sz w:val="24"/>
          <w:szCs w:val="24"/>
          <w:u w:val="single"/>
        </w:rPr>
      </w:pPr>
    </w:p>
    <w:p w:rsidR="00F1749D" w:rsidRDefault="00F1749D" w:rsidP="00D25221">
      <w:pPr>
        <w:tabs>
          <w:tab w:val="left" w:pos="979"/>
        </w:tabs>
        <w:spacing w:after="0"/>
        <w:ind w:left="360"/>
        <w:rPr>
          <w:rFonts w:ascii="Century Gothic" w:hAnsi="Century Gothic"/>
          <w:b/>
          <w:sz w:val="24"/>
          <w:szCs w:val="24"/>
          <w:u w:val="single"/>
        </w:rPr>
      </w:pPr>
    </w:p>
    <w:p w:rsidR="00893628" w:rsidRDefault="00893628" w:rsidP="00D25221">
      <w:pPr>
        <w:tabs>
          <w:tab w:val="left" w:pos="979"/>
        </w:tabs>
        <w:spacing w:after="0"/>
        <w:ind w:left="360"/>
        <w:rPr>
          <w:rFonts w:ascii="Century Gothic" w:hAnsi="Century Gothic"/>
          <w:b/>
          <w:sz w:val="24"/>
          <w:szCs w:val="24"/>
          <w:u w:val="single"/>
        </w:rPr>
      </w:pPr>
    </w:p>
    <w:p w:rsidR="00893628" w:rsidRDefault="00893628" w:rsidP="00D25221">
      <w:pPr>
        <w:tabs>
          <w:tab w:val="left" w:pos="979"/>
        </w:tabs>
        <w:spacing w:after="0"/>
        <w:ind w:left="360"/>
        <w:rPr>
          <w:rFonts w:ascii="Century Gothic" w:hAnsi="Century Gothic"/>
          <w:b/>
          <w:sz w:val="24"/>
          <w:szCs w:val="24"/>
          <w:u w:val="single"/>
        </w:rPr>
      </w:pPr>
    </w:p>
    <w:p w:rsidR="00893628" w:rsidRDefault="00893628" w:rsidP="00D25221">
      <w:pPr>
        <w:tabs>
          <w:tab w:val="left" w:pos="979"/>
        </w:tabs>
        <w:spacing w:after="0"/>
        <w:ind w:left="360"/>
        <w:rPr>
          <w:rFonts w:ascii="Century Gothic" w:hAnsi="Century Gothic"/>
          <w:b/>
          <w:sz w:val="24"/>
          <w:szCs w:val="24"/>
          <w:u w:val="single"/>
        </w:rPr>
      </w:pPr>
    </w:p>
    <w:p w:rsidR="00893628" w:rsidRDefault="00893628" w:rsidP="00D25221">
      <w:pPr>
        <w:tabs>
          <w:tab w:val="left" w:pos="979"/>
        </w:tabs>
        <w:spacing w:after="0"/>
        <w:ind w:left="360"/>
        <w:rPr>
          <w:rFonts w:ascii="Century Gothic" w:hAnsi="Century Gothic"/>
          <w:b/>
          <w:sz w:val="24"/>
          <w:szCs w:val="24"/>
          <w:u w:val="single"/>
        </w:rPr>
      </w:pPr>
    </w:p>
    <w:p w:rsidR="00893628" w:rsidRDefault="00893628" w:rsidP="00D25221">
      <w:pPr>
        <w:tabs>
          <w:tab w:val="left" w:pos="979"/>
        </w:tabs>
        <w:spacing w:after="0"/>
        <w:ind w:left="360"/>
        <w:rPr>
          <w:rFonts w:ascii="Century Gothic" w:hAnsi="Century Gothic"/>
          <w:b/>
          <w:sz w:val="24"/>
          <w:szCs w:val="24"/>
          <w:u w:val="single"/>
        </w:rPr>
      </w:pPr>
    </w:p>
    <w:p w:rsidR="00893628" w:rsidRDefault="00893628" w:rsidP="00D25221">
      <w:pPr>
        <w:tabs>
          <w:tab w:val="left" w:pos="979"/>
        </w:tabs>
        <w:spacing w:after="0"/>
        <w:ind w:left="360"/>
        <w:rPr>
          <w:rFonts w:ascii="Century Gothic" w:hAnsi="Century Gothic"/>
          <w:b/>
          <w:sz w:val="24"/>
          <w:szCs w:val="24"/>
          <w:u w:val="single"/>
        </w:rPr>
      </w:pPr>
    </w:p>
    <w:p w:rsidR="00893628" w:rsidRPr="003A626D" w:rsidRDefault="00893628" w:rsidP="00D25221">
      <w:pPr>
        <w:tabs>
          <w:tab w:val="left" w:pos="979"/>
        </w:tabs>
        <w:spacing w:after="0"/>
        <w:ind w:left="360"/>
        <w:rPr>
          <w:rFonts w:ascii="Century Gothic" w:hAnsi="Century Gothic"/>
          <w:b/>
          <w:sz w:val="24"/>
          <w:szCs w:val="24"/>
          <w:u w:val="single"/>
        </w:rPr>
      </w:pPr>
    </w:p>
    <w:p w:rsidR="002C7B21" w:rsidRPr="003A626D" w:rsidRDefault="000065F7" w:rsidP="00D25221">
      <w:pPr>
        <w:tabs>
          <w:tab w:val="left" w:pos="979"/>
        </w:tabs>
        <w:spacing w:after="0"/>
        <w:ind w:left="36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Functions of each part.</w:t>
      </w:r>
    </w:p>
    <w:p w:rsidR="002C7B21" w:rsidRPr="003A626D" w:rsidRDefault="00DE20AD" w:rsidP="00D25221">
      <w:pPr>
        <w:tabs>
          <w:tab w:val="left" w:pos="979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 xml:space="preserve">(i) </w:t>
      </w:r>
      <w:r w:rsidR="002C7B21" w:rsidRPr="00893628">
        <w:rPr>
          <w:rFonts w:ascii="Century Gothic" w:hAnsi="Century Gothic"/>
          <w:b/>
          <w:sz w:val="24"/>
          <w:szCs w:val="24"/>
        </w:rPr>
        <w:t xml:space="preserve">Beak </w:t>
      </w:r>
    </w:p>
    <w:p w:rsidR="002C7B21" w:rsidRPr="003A626D" w:rsidRDefault="002C7B21" w:rsidP="00CB4B69">
      <w:pPr>
        <w:pStyle w:val="ListParagraph"/>
      </w:pPr>
      <w:r w:rsidRPr="003A626D">
        <w:t>For picking food</w:t>
      </w:r>
    </w:p>
    <w:p w:rsidR="002C7B21" w:rsidRPr="003A626D" w:rsidRDefault="00DE20AD" w:rsidP="00D25221">
      <w:pPr>
        <w:tabs>
          <w:tab w:val="left" w:pos="979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 xml:space="preserve">(ii) </w:t>
      </w:r>
      <w:r w:rsidRPr="00893628">
        <w:rPr>
          <w:rFonts w:ascii="Century Gothic" w:hAnsi="Century Gothic"/>
          <w:b/>
          <w:sz w:val="24"/>
          <w:szCs w:val="24"/>
        </w:rPr>
        <w:t xml:space="preserve">Gullet </w:t>
      </w:r>
    </w:p>
    <w:p w:rsidR="00DE20AD" w:rsidRPr="003A626D" w:rsidRDefault="00DE20AD" w:rsidP="00CB4B69">
      <w:pPr>
        <w:pStyle w:val="ListParagraph"/>
      </w:pPr>
      <w:r w:rsidRPr="003A626D">
        <w:t>Acts as a food passage to the crop.</w:t>
      </w:r>
    </w:p>
    <w:p w:rsidR="00DE20AD" w:rsidRPr="003A626D" w:rsidRDefault="00DE20AD" w:rsidP="00D25221">
      <w:pPr>
        <w:tabs>
          <w:tab w:val="left" w:pos="979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ii)</w:t>
      </w:r>
      <w:r w:rsidRPr="00893628">
        <w:rPr>
          <w:rFonts w:ascii="Century Gothic" w:hAnsi="Century Gothic"/>
          <w:b/>
          <w:sz w:val="24"/>
          <w:szCs w:val="24"/>
        </w:rPr>
        <w:t xml:space="preserve">Crop </w:t>
      </w:r>
    </w:p>
    <w:p w:rsidR="00DE20AD" w:rsidRPr="003A626D" w:rsidRDefault="000065F7" w:rsidP="00CB4B69">
      <w:pPr>
        <w:pStyle w:val="ListParagraph"/>
      </w:pPr>
      <w:r>
        <w:t>Stores,</w:t>
      </w:r>
      <w:r w:rsidR="00DE20AD" w:rsidRPr="003A626D">
        <w:t xml:space="preserve"> softens and moistens food.</w:t>
      </w:r>
    </w:p>
    <w:p w:rsidR="00DE20AD" w:rsidRPr="003A626D" w:rsidRDefault="00DE20AD" w:rsidP="00D25221">
      <w:pPr>
        <w:tabs>
          <w:tab w:val="left" w:pos="979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v)</w:t>
      </w:r>
      <w:r w:rsidRPr="00893628">
        <w:rPr>
          <w:rFonts w:ascii="Century Gothic" w:hAnsi="Century Gothic"/>
          <w:b/>
          <w:sz w:val="24"/>
          <w:szCs w:val="24"/>
        </w:rPr>
        <w:t xml:space="preserve">Gizzard </w:t>
      </w:r>
    </w:p>
    <w:p w:rsidR="00DE20AD" w:rsidRPr="003A626D" w:rsidRDefault="000065F7" w:rsidP="00CB4B69">
      <w:pPr>
        <w:pStyle w:val="ListParagraph"/>
      </w:pPr>
      <w:r>
        <w:t>The gizzard crushes</w:t>
      </w:r>
      <w:r w:rsidR="00DE20AD" w:rsidRPr="003A626D">
        <w:t xml:space="preserve"> food into small particles by the help of grit.</w:t>
      </w:r>
    </w:p>
    <w:p w:rsidR="00DE20AD" w:rsidRPr="003A626D" w:rsidRDefault="00DE20AD" w:rsidP="00D25221">
      <w:pPr>
        <w:tabs>
          <w:tab w:val="left" w:pos="979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v)</w:t>
      </w:r>
      <w:r w:rsidRPr="00893628">
        <w:rPr>
          <w:rFonts w:ascii="Century Gothic" w:hAnsi="Century Gothic"/>
          <w:b/>
          <w:sz w:val="24"/>
          <w:szCs w:val="24"/>
        </w:rPr>
        <w:t>Small intestines</w:t>
      </w:r>
    </w:p>
    <w:p w:rsidR="00DE20AD" w:rsidRDefault="00DE20AD" w:rsidP="00CB4B69">
      <w:pPr>
        <w:pStyle w:val="ListParagraph"/>
      </w:pPr>
      <w:r w:rsidRPr="003A626D">
        <w:t>The small intestines absorb digested food.</w:t>
      </w:r>
    </w:p>
    <w:p w:rsidR="006300D5" w:rsidRDefault="006300D5" w:rsidP="006300D5"/>
    <w:p w:rsidR="006300D5" w:rsidRPr="003A626D" w:rsidRDefault="006300D5" w:rsidP="006300D5"/>
    <w:p w:rsidR="00DE20AD" w:rsidRPr="003A626D" w:rsidRDefault="00DE20AD" w:rsidP="00D25221">
      <w:pPr>
        <w:tabs>
          <w:tab w:val="left" w:pos="288"/>
          <w:tab w:val="left" w:pos="979"/>
        </w:tabs>
        <w:spacing w:after="0"/>
        <w:ind w:left="360"/>
        <w:rPr>
          <w:rFonts w:ascii="Century Gothic" w:hAnsi="Century Gothic"/>
          <w:sz w:val="24"/>
          <w:szCs w:val="24"/>
        </w:rPr>
      </w:pPr>
      <w:r w:rsidRPr="00893628">
        <w:rPr>
          <w:rFonts w:ascii="Century Gothic" w:hAnsi="Century Gothic"/>
          <w:b/>
          <w:sz w:val="24"/>
          <w:szCs w:val="24"/>
        </w:rPr>
        <w:t>Note</w:t>
      </w:r>
      <w:r w:rsidRPr="003A626D">
        <w:rPr>
          <w:rFonts w:ascii="Century Gothic" w:hAnsi="Century Gothic"/>
          <w:sz w:val="24"/>
          <w:szCs w:val="24"/>
        </w:rPr>
        <w:t>:</w:t>
      </w:r>
    </w:p>
    <w:p w:rsidR="00DE20AD" w:rsidRDefault="00DE20AD" w:rsidP="00CB4B69">
      <w:pPr>
        <w:pStyle w:val="ListParagraph"/>
      </w:pPr>
      <w:r w:rsidRPr="003A626D">
        <w:t>Digestion of food ends in the small intestines.</w:t>
      </w:r>
    </w:p>
    <w:p w:rsidR="00532A9E" w:rsidRPr="00532A9E" w:rsidRDefault="00532A9E" w:rsidP="00532A9E">
      <w:pPr>
        <w:tabs>
          <w:tab w:val="left" w:pos="288"/>
          <w:tab w:val="left" w:pos="979"/>
        </w:tabs>
        <w:spacing w:after="0"/>
        <w:rPr>
          <w:rFonts w:ascii="Century Gothic" w:hAnsi="Century Gothic"/>
          <w:sz w:val="24"/>
          <w:szCs w:val="24"/>
        </w:rPr>
      </w:pPr>
    </w:p>
    <w:p w:rsidR="00DE20AD" w:rsidRPr="003A626D" w:rsidRDefault="00DE20AD" w:rsidP="00D25221">
      <w:pPr>
        <w:tabs>
          <w:tab w:val="left" w:pos="288"/>
          <w:tab w:val="left" w:pos="979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vi</w:t>
      </w:r>
      <w:r w:rsidR="000065F7">
        <w:rPr>
          <w:rFonts w:ascii="Century Gothic" w:hAnsi="Century Gothic"/>
          <w:sz w:val="24"/>
          <w:szCs w:val="24"/>
        </w:rPr>
        <w:t>]</w:t>
      </w:r>
      <w:r w:rsidRPr="000065F7">
        <w:rPr>
          <w:rFonts w:ascii="Century Gothic" w:hAnsi="Century Gothic"/>
          <w:b/>
          <w:sz w:val="24"/>
          <w:szCs w:val="24"/>
        </w:rPr>
        <w:t>Large intestines</w:t>
      </w:r>
    </w:p>
    <w:p w:rsidR="00DE20AD" w:rsidRDefault="00DE20AD" w:rsidP="00CB4B69">
      <w:pPr>
        <w:pStyle w:val="ListParagraph"/>
      </w:pPr>
      <w:r w:rsidRPr="003A626D">
        <w:t>Large intestines allow absorption of water to take place.</w:t>
      </w:r>
    </w:p>
    <w:p w:rsidR="00742272" w:rsidRPr="00742272" w:rsidRDefault="00742272" w:rsidP="00742272">
      <w:pPr>
        <w:tabs>
          <w:tab w:val="left" w:pos="288"/>
          <w:tab w:val="left" w:pos="979"/>
        </w:tabs>
        <w:spacing w:after="0"/>
        <w:rPr>
          <w:rFonts w:ascii="Century Gothic" w:hAnsi="Century Gothic"/>
          <w:sz w:val="24"/>
          <w:szCs w:val="24"/>
        </w:rPr>
      </w:pPr>
    </w:p>
    <w:p w:rsidR="00DE20AD" w:rsidRPr="00893628" w:rsidRDefault="00DE20AD" w:rsidP="00D25221">
      <w:pPr>
        <w:tabs>
          <w:tab w:val="left" w:pos="288"/>
          <w:tab w:val="left" w:pos="979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 xml:space="preserve">(vii) </w:t>
      </w:r>
      <w:r w:rsidRPr="00893628">
        <w:rPr>
          <w:rFonts w:ascii="Century Gothic" w:hAnsi="Century Gothic"/>
          <w:b/>
          <w:sz w:val="24"/>
          <w:szCs w:val="24"/>
        </w:rPr>
        <w:t>Caeca</w:t>
      </w:r>
    </w:p>
    <w:p w:rsidR="00DE20AD" w:rsidRPr="00893628" w:rsidRDefault="00DE20AD" w:rsidP="00CB4B69">
      <w:pPr>
        <w:pStyle w:val="ListParagraph"/>
      </w:pPr>
      <w:r w:rsidRPr="00893628">
        <w:t>It is where undigested food is stored for sometime before it is passed out as droppings.</w:t>
      </w:r>
    </w:p>
    <w:p w:rsidR="00DE20AD" w:rsidRDefault="00DE20AD" w:rsidP="000065F7">
      <w:pPr>
        <w:tabs>
          <w:tab w:val="left" w:pos="288"/>
          <w:tab w:val="left" w:pos="979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 xml:space="preserve">(viii) </w:t>
      </w:r>
      <w:r w:rsidRPr="000065F7">
        <w:rPr>
          <w:rFonts w:ascii="Century Gothic" w:hAnsi="Century Gothic"/>
          <w:b/>
          <w:sz w:val="24"/>
          <w:szCs w:val="24"/>
        </w:rPr>
        <w:t>Vent</w:t>
      </w:r>
    </w:p>
    <w:p w:rsidR="000065F7" w:rsidRPr="000065F7" w:rsidRDefault="000065F7" w:rsidP="000065F7">
      <w:pPr>
        <w:tabs>
          <w:tab w:val="left" w:pos="288"/>
          <w:tab w:val="left" w:pos="979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It acts as a passage of droppings out of the bird’s body.</w:t>
      </w:r>
    </w:p>
    <w:p w:rsidR="00DE20AD" w:rsidRDefault="00DE20AD" w:rsidP="00D00C64">
      <w:pPr>
        <w:tabs>
          <w:tab w:val="left" w:pos="288"/>
          <w:tab w:val="left" w:pos="979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</w:t>
      </w:r>
      <w:r w:rsidRPr="000065F7">
        <w:rPr>
          <w:rFonts w:ascii="Century Gothic" w:hAnsi="Century Gothic"/>
          <w:b/>
          <w:sz w:val="24"/>
          <w:szCs w:val="24"/>
        </w:rPr>
        <w:t xml:space="preserve">. State the importance of the nostril to a bird </w:t>
      </w:r>
      <w:r w:rsidR="00D00C64">
        <w:rPr>
          <w:rFonts w:ascii="Century Gothic" w:hAnsi="Century Gothic"/>
          <w:b/>
          <w:sz w:val="24"/>
          <w:szCs w:val="24"/>
        </w:rPr>
        <w:t>.</w:t>
      </w:r>
    </w:p>
    <w:p w:rsidR="00D00C64" w:rsidRDefault="00D00C64" w:rsidP="00CB4B69">
      <w:pPr>
        <w:pStyle w:val="ListParagraph"/>
      </w:pPr>
      <w:r>
        <w:t>For smelling.</w:t>
      </w:r>
    </w:p>
    <w:p w:rsidR="00D00C64" w:rsidRPr="00D00C64" w:rsidRDefault="00D00C64" w:rsidP="006300D5">
      <w:pPr>
        <w:pStyle w:val="ListParagraph"/>
        <w:numPr>
          <w:ilvl w:val="0"/>
          <w:numId w:val="0"/>
        </w:numPr>
        <w:ind w:left="720"/>
      </w:pPr>
    </w:p>
    <w:p w:rsidR="00DE20AD" w:rsidRPr="003E2AD9" w:rsidRDefault="00DE20AD" w:rsidP="006300D5">
      <w:pPr>
        <w:pStyle w:val="ListParagraph"/>
        <w:numPr>
          <w:ilvl w:val="0"/>
          <w:numId w:val="0"/>
        </w:numPr>
        <w:ind w:left="720"/>
        <w:rPr>
          <w:b/>
        </w:rPr>
      </w:pPr>
      <w:r w:rsidRPr="003E2AD9">
        <w:rPr>
          <w:b/>
        </w:rPr>
        <w:t xml:space="preserve">CLASSIFICATION OF BIRDS </w:t>
      </w:r>
    </w:p>
    <w:p w:rsidR="00DE20AD" w:rsidRPr="003A626D" w:rsidRDefault="00DE20AD" w:rsidP="00CB4B69">
      <w:pPr>
        <w:pStyle w:val="ListParagraph"/>
      </w:pPr>
      <w:r w:rsidRPr="003A626D">
        <w:t>Birds are classified according to</w:t>
      </w:r>
      <w:r w:rsidR="00D00C64">
        <w:t xml:space="preserve"> their</w:t>
      </w:r>
      <w:r w:rsidRPr="003A626D">
        <w:t xml:space="preserve"> characteristics.</w:t>
      </w:r>
    </w:p>
    <w:p w:rsidR="00DE20AD" w:rsidRPr="003A626D" w:rsidRDefault="00DE20AD" w:rsidP="00D25221">
      <w:pPr>
        <w:tabs>
          <w:tab w:val="left" w:pos="288"/>
          <w:tab w:val="left" w:pos="979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 xml:space="preserve">Qn. </w:t>
      </w:r>
      <w:r w:rsidRPr="003A626D">
        <w:rPr>
          <w:rFonts w:ascii="Century Gothic" w:hAnsi="Century Gothic"/>
          <w:b/>
          <w:sz w:val="24"/>
          <w:szCs w:val="24"/>
        </w:rPr>
        <w:t>How are birds classified?</w:t>
      </w:r>
    </w:p>
    <w:p w:rsidR="00DE20AD" w:rsidRPr="003A626D" w:rsidRDefault="00DE20AD" w:rsidP="00CB4B69">
      <w:pPr>
        <w:pStyle w:val="ListParagraph"/>
      </w:pPr>
      <w:r w:rsidRPr="003A626D">
        <w:lastRenderedPageBreak/>
        <w:t>The type of beak they have.</w:t>
      </w:r>
    </w:p>
    <w:p w:rsidR="00DE20AD" w:rsidRPr="003A626D" w:rsidRDefault="00DE20AD" w:rsidP="00CB4B69">
      <w:pPr>
        <w:pStyle w:val="ListParagraph"/>
      </w:pPr>
      <w:r w:rsidRPr="003A626D">
        <w:t>The type of food they feed on.</w:t>
      </w:r>
    </w:p>
    <w:p w:rsidR="00DE20AD" w:rsidRPr="003A626D" w:rsidRDefault="00DE20AD" w:rsidP="00CB4B69">
      <w:pPr>
        <w:pStyle w:val="ListParagraph"/>
      </w:pPr>
      <w:r w:rsidRPr="003A626D">
        <w:t xml:space="preserve">Nature of their feet (claws) </w:t>
      </w:r>
    </w:p>
    <w:p w:rsidR="00893628" w:rsidRDefault="00893628" w:rsidP="006300D5">
      <w:pPr>
        <w:pStyle w:val="ListParagraph"/>
        <w:numPr>
          <w:ilvl w:val="0"/>
          <w:numId w:val="0"/>
        </w:numPr>
        <w:ind w:left="720"/>
      </w:pPr>
    </w:p>
    <w:p w:rsidR="00DE20AD" w:rsidRPr="006300D5" w:rsidRDefault="00DE20AD" w:rsidP="006300D5">
      <w:pPr>
        <w:pStyle w:val="ListParagraph"/>
        <w:numPr>
          <w:ilvl w:val="0"/>
          <w:numId w:val="0"/>
        </w:numPr>
        <w:ind w:left="720"/>
        <w:rPr>
          <w:b/>
        </w:rPr>
      </w:pPr>
      <w:r w:rsidRPr="006300D5">
        <w:rPr>
          <w:b/>
        </w:rPr>
        <w:t>Groups of birds</w:t>
      </w:r>
    </w:p>
    <w:p w:rsidR="00DE20AD" w:rsidRPr="003A626D" w:rsidRDefault="00DE20AD" w:rsidP="00CB4B69">
      <w:pPr>
        <w:pStyle w:val="ListParagraph"/>
      </w:pPr>
      <w:r w:rsidRPr="003A626D">
        <w:t xml:space="preserve">Birds of prey </w:t>
      </w:r>
    </w:p>
    <w:p w:rsidR="00DE20AD" w:rsidRPr="003A626D" w:rsidRDefault="00DE20AD" w:rsidP="00CB4B69">
      <w:pPr>
        <w:pStyle w:val="ListParagraph"/>
      </w:pPr>
      <w:r w:rsidRPr="003A626D">
        <w:t xml:space="preserve">Swimming birds </w:t>
      </w:r>
    </w:p>
    <w:p w:rsidR="00DE20AD" w:rsidRPr="003A626D" w:rsidRDefault="00DE20AD" w:rsidP="00CB4B69">
      <w:pPr>
        <w:pStyle w:val="ListParagraph"/>
      </w:pPr>
      <w:r w:rsidRPr="003A626D">
        <w:t xml:space="preserve">Flightless birds </w:t>
      </w:r>
    </w:p>
    <w:p w:rsidR="00DE20AD" w:rsidRPr="003A626D" w:rsidRDefault="00DE20AD" w:rsidP="00CB4B69">
      <w:pPr>
        <w:pStyle w:val="ListParagraph"/>
      </w:pPr>
      <w:r w:rsidRPr="003A626D">
        <w:t>Scavenger birds</w:t>
      </w:r>
    </w:p>
    <w:p w:rsidR="00DE20AD" w:rsidRPr="003A626D" w:rsidRDefault="00DE20AD" w:rsidP="00CB4B69">
      <w:pPr>
        <w:pStyle w:val="ListParagraph"/>
      </w:pPr>
      <w:r w:rsidRPr="003A626D">
        <w:t>Scratching birds</w:t>
      </w:r>
    </w:p>
    <w:p w:rsidR="00DE20AD" w:rsidRPr="003A626D" w:rsidRDefault="00DE20AD" w:rsidP="00CB4B69">
      <w:pPr>
        <w:pStyle w:val="ListParagraph"/>
      </w:pPr>
      <w:r w:rsidRPr="003A626D">
        <w:t xml:space="preserve">Climbing birds </w:t>
      </w:r>
    </w:p>
    <w:p w:rsidR="00DE20AD" w:rsidRPr="003A626D" w:rsidRDefault="00DE20AD" w:rsidP="00CB4B69">
      <w:pPr>
        <w:pStyle w:val="ListParagraph"/>
      </w:pPr>
      <w:r w:rsidRPr="003A626D">
        <w:t xml:space="preserve">Perching birds </w:t>
      </w:r>
    </w:p>
    <w:p w:rsidR="00DE20AD" w:rsidRDefault="00DE20AD" w:rsidP="00CB4B69">
      <w:pPr>
        <w:pStyle w:val="ListParagraph"/>
      </w:pPr>
      <w:r w:rsidRPr="003A626D">
        <w:t xml:space="preserve">Wading birds </w:t>
      </w:r>
    </w:p>
    <w:p w:rsidR="00D00C64" w:rsidRDefault="00D00C64" w:rsidP="00D00C64">
      <w:pPr>
        <w:tabs>
          <w:tab w:val="left" w:pos="288"/>
          <w:tab w:val="left" w:pos="979"/>
        </w:tabs>
        <w:spacing w:after="0"/>
        <w:rPr>
          <w:rFonts w:ascii="Century Gothic" w:hAnsi="Century Gothic"/>
          <w:sz w:val="24"/>
          <w:szCs w:val="24"/>
        </w:rPr>
      </w:pPr>
    </w:p>
    <w:p w:rsidR="00D00C64" w:rsidRPr="00D00C64" w:rsidRDefault="00D00C64" w:rsidP="00D00C64">
      <w:pPr>
        <w:tabs>
          <w:tab w:val="left" w:pos="288"/>
          <w:tab w:val="left" w:pos="979"/>
        </w:tabs>
        <w:spacing w:after="0"/>
        <w:rPr>
          <w:rFonts w:ascii="Century Gothic" w:hAnsi="Century Gothic"/>
          <w:sz w:val="24"/>
          <w:szCs w:val="24"/>
        </w:rPr>
      </w:pPr>
    </w:p>
    <w:p w:rsidR="00DE20AD" w:rsidRPr="003E2AD9" w:rsidRDefault="00DE20AD" w:rsidP="006300D5">
      <w:pPr>
        <w:pStyle w:val="ListParagraph"/>
        <w:numPr>
          <w:ilvl w:val="0"/>
          <w:numId w:val="0"/>
        </w:numPr>
        <w:ind w:left="720"/>
        <w:rPr>
          <w:b/>
        </w:rPr>
      </w:pPr>
      <w:r w:rsidRPr="003E2AD9">
        <w:rPr>
          <w:b/>
        </w:rPr>
        <w:t xml:space="preserve">BIRDS OF PREY </w:t>
      </w:r>
    </w:p>
    <w:p w:rsidR="00DE20AD" w:rsidRPr="00ED1184" w:rsidRDefault="00DE20AD" w:rsidP="00D25221">
      <w:pPr>
        <w:tabs>
          <w:tab w:val="left" w:pos="288"/>
          <w:tab w:val="left" w:pos="979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 xml:space="preserve">Qn. </w:t>
      </w:r>
      <w:r w:rsidRPr="00ED1184">
        <w:rPr>
          <w:rFonts w:ascii="Century Gothic" w:hAnsi="Century Gothic"/>
          <w:b/>
          <w:sz w:val="24"/>
          <w:szCs w:val="24"/>
        </w:rPr>
        <w:t>What are birds of prey?</w:t>
      </w:r>
    </w:p>
    <w:p w:rsidR="00DE20AD" w:rsidRPr="003A626D" w:rsidRDefault="00FC06DD" w:rsidP="00CB4B69">
      <w:pPr>
        <w:pStyle w:val="ListParagraph"/>
      </w:pPr>
      <w:r w:rsidRPr="003A626D">
        <w:t>These are birds which hunt and kill other animals for food.</w:t>
      </w:r>
    </w:p>
    <w:p w:rsidR="00FC06DD" w:rsidRPr="006300D5" w:rsidRDefault="00FC06DD" w:rsidP="006300D5">
      <w:pPr>
        <w:pStyle w:val="ListParagraph"/>
        <w:numPr>
          <w:ilvl w:val="0"/>
          <w:numId w:val="0"/>
        </w:numPr>
        <w:ind w:left="720"/>
        <w:rPr>
          <w:b/>
        </w:rPr>
      </w:pPr>
      <w:r w:rsidRPr="006300D5">
        <w:rPr>
          <w:b/>
        </w:rPr>
        <w:t xml:space="preserve">Characteristics of birds of prey </w:t>
      </w:r>
    </w:p>
    <w:p w:rsidR="00FC06DD" w:rsidRPr="003A626D" w:rsidRDefault="00FC06DD" w:rsidP="00CB4B69">
      <w:pPr>
        <w:pStyle w:val="ListParagraph"/>
      </w:pPr>
      <w:r w:rsidRPr="003A626D">
        <w:t xml:space="preserve">They have strong sharp and hooked beaks for tearing their prey. </w:t>
      </w:r>
    </w:p>
    <w:p w:rsidR="00FC06DD" w:rsidRPr="003A626D" w:rsidRDefault="00FC06DD" w:rsidP="00CB4B69">
      <w:pPr>
        <w:pStyle w:val="ListParagraph"/>
      </w:pPr>
      <w:r w:rsidRPr="003A626D">
        <w:t>They have strong sharp and curve</w:t>
      </w:r>
      <w:r w:rsidR="00D00C64">
        <w:t xml:space="preserve">d talons or claws for holding, </w:t>
      </w:r>
      <w:r w:rsidRPr="003A626D">
        <w:t>gripping and killing their prey.</w:t>
      </w:r>
    </w:p>
    <w:p w:rsidR="00FC06DD" w:rsidRPr="003A626D" w:rsidRDefault="00D00C64" w:rsidP="00CB4B69">
      <w:pPr>
        <w:pStyle w:val="ListParagraph"/>
      </w:pPr>
      <w:r>
        <w:t>They have a</w:t>
      </w:r>
      <w:r w:rsidR="00FC06DD" w:rsidRPr="003A626D">
        <w:t xml:space="preserve"> strong eye sight for locating their prey.</w:t>
      </w:r>
    </w:p>
    <w:p w:rsidR="00FC06DD" w:rsidRDefault="00FC06DD" w:rsidP="00CB4B69">
      <w:pPr>
        <w:pStyle w:val="ListParagraph"/>
      </w:pPr>
      <w:r w:rsidRPr="003A626D">
        <w:t>They only feed on flesh.</w:t>
      </w:r>
    </w:p>
    <w:p w:rsidR="006300D5" w:rsidRDefault="006300D5" w:rsidP="006300D5"/>
    <w:p w:rsidR="006300D5" w:rsidRPr="003A626D" w:rsidRDefault="006300D5" w:rsidP="006300D5"/>
    <w:p w:rsidR="00FC06DD" w:rsidRPr="006300D5" w:rsidRDefault="00FC06DD" w:rsidP="006300D5">
      <w:pPr>
        <w:pStyle w:val="ListParagraph"/>
        <w:numPr>
          <w:ilvl w:val="0"/>
          <w:numId w:val="0"/>
        </w:numPr>
        <w:ind w:left="720"/>
        <w:rPr>
          <w:b/>
        </w:rPr>
      </w:pPr>
      <w:r w:rsidRPr="006300D5">
        <w:rPr>
          <w:b/>
        </w:rPr>
        <w:t xml:space="preserve">Examples of birds of prey include </w:t>
      </w:r>
    </w:p>
    <w:p w:rsidR="00FC06DD" w:rsidRPr="003A626D" w:rsidRDefault="00FC06DD" w:rsidP="00CB4B69">
      <w:pPr>
        <w:pStyle w:val="ListParagraph"/>
      </w:pPr>
      <w:r w:rsidRPr="003A626D">
        <w:t>Hawks</w:t>
      </w:r>
      <w:r w:rsidRPr="003A626D">
        <w:tab/>
      </w:r>
      <w:r w:rsidRPr="003A626D">
        <w:tab/>
        <w:t>-</w:t>
      </w:r>
      <w:r w:rsidRPr="003A626D">
        <w:tab/>
        <w:t>owls</w:t>
      </w:r>
    </w:p>
    <w:p w:rsidR="00FC06DD" w:rsidRPr="003A626D" w:rsidRDefault="00FC06DD" w:rsidP="00CB4B69">
      <w:pPr>
        <w:pStyle w:val="ListParagraph"/>
      </w:pPr>
      <w:r w:rsidRPr="003A626D">
        <w:t>Eagles</w:t>
      </w:r>
      <w:r w:rsidRPr="003A626D">
        <w:tab/>
      </w:r>
      <w:r w:rsidRPr="003A626D">
        <w:tab/>
        <w:t>-</w:t>
      </w:r>
      <w:r w:rsidRPr="003A626D">
        <w:tab/>
        <w:t>kites</w:t>
      </w:r>
    </w:p>
    <w:p w:rsidR="00FC06DD" w:rsidRDefault="00FC06DD" w:rsidP="00CB4B69">
      <w:pPr>
        <w:pStyle w:val="ListParagraph"/>
      </w:pPr>
      <w:r w:rsidRPr="003A626D">
        <w:t xml:space="preserve">Secretary birds </w:t>
      </w:r>
    </w:p>
    <w:p w:rsidR="00532A9E" w:rsidRPr="00532A9E" w:rsidRDefault="00532A9E" w:rsidP="00532A9E">
      <w:pPr>
        <w:tabs>
          <w:tab w:val="left" w:pos="288"/>
          <w:tab w:val="left" w:pos="979"/>
        </w:tabs>
        <w:spacing w:after="0"/>
        <w:rPr>
          <w:rFonts w:ascii="Century Gothic" w:hAnsi="Century Gothic"/>
          <w:sz w:val="24"/>
          <w:szCs w:val="24"/>
        </w:rPr>
      </w:pPr>
    </w:p>
    <w:p w:rsidR="00FC06DD" w:rsidRPr="003A626D" w:rsidRDefault="00FC06DD" w:rsidP="00D25221">
      <w:pPr>
        <w:tabs>
          <w:tab w:val="left" w:pos="288"/>
          <w:tab w:val="left" w:pos="979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 xml:space="preserve">Qn. </w:t>
      </w:r>
      <w:r w:rsidRPr="00ED1184">
        <w:rPr>
          <w:rFonts w:ascii="Century Gothic" w:hAnsi="Century Gothic"/>
          <w:b/>
          <w:sz w:val="24"/>
          <w:szCs w:val="24"/>
        </w:rPr>
        <w:t>What is a prey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FC06DD" w:rsidRDefault="00FC06DD" w:rsidP="00CB4B69">
      <w:pPr>
        <w:pStyle w:val="ListParagraph"/>
      </w:pPr>
      <w:r w:rsidRPr="003A626D">
        <w:t>A prey is a small animal hunted, killed and eaten by another animal.</w:t>
      </w:r>
    </w:p>
    <w:p w:rsidR="00742272" w:rsidRPr="00742272" w:rsidRDefault="00742272" w:rsidP="00742272">
      <w:pPr>
        <w:tabs>
          <w:tab w:val="left" w:pos="288"/>
          <w:tab w:val="left" w:pos="979"/>
        </w:tabs>
        <w:spacing w:after="0"/>
        <w:rPr>
          <w:rFonts w:ascii="Century Gothic" w:hAnsi="Century Gothic"/>
          <w:sz w:val="24"/>
          <w:szCs w:val="24"/>
        </w:rPr>
      </w:pPr>
    </w:p>
    <w:p w:rsidR="00FC06DD" w:rsidRPr="00ED1184" w:rsidRDefault="00FC06DD" w:rsidP="00CB4B69">
      <w:pPr>
        <w:pStyle w:val="ListParagraph"/>
      </w:pPr>
      <w:r w:rsidRPr="00ED1184">
        <w:t xml:space="preserve">Example of prey eaten by birds of prey </w:t>
      </w:r>
    </w:p>
    <w:p w:rsidR="00FC06DD" w:rsidRPr="003A626D" w:rsidRDefault="00FC06DD" w:rsidP="00CB4B69">
      <w:pPr>
        <w:pStyle w:val="ListParagraph"/>
      </w:pPr>
      <w:r w:rsidRPr="003A626D">
        <w:t>Chicks</w:t>
      </w:r>
      <w:r w:rsidRPr="003A626D">
        <w:tab/>
      </w:r>
      <w:r w:rsidRPr="003A626D">
        <w:tab/>
        <w:t>-</w:t>
      </w:r>
      <w:r w:rsidRPr="003A626D">
        <w:tab/>
        <w:t xml:space="preserve">snakes </w:t>
      </w:r>
    </w:p>
    <w:p w:rsidR="00FC06DD" w:rsidRPr="003A626D" w:rsidRDefault="00FC06DD" w:rsidP="00CB4B69">
      <w:pPr>
        <w:pStyle w:val="ListParagraph"/>
      </w:pPr>
      <w:r w:rsidRPr="003A626D">
        <w:t>Kittens</w:t>
      </w:r>
      <w:r w:rsidRPr="003A626D">
        <w:tab/>
      </w:r>
      <w:r w:rsidRPr="003A626D">
        <w:tab/>
        <w:t>-</w:t>
      </w:r>
      <w:r w:rsidRPr="003A626D">
        <w:tab/>
        <w:t>Geckoes</w:t>
      </w:r>
    </w:p>
    <w:p w:rsidR="00FC06DD" w:rsidRPr="003A626D" w:rsidRDefault="00FC06DD" w:rsidP="00CB4B69">
      <w:pPr>
        <w:pStyle w:val="ListParagraph"/>
      </w:pPr>
      <w:r w:rsidRPr="003A626D">
        <w:t xml:space="preserve">Lizards </w:t>
      </w:r>
      <w:r w:rsidRPr="003A626D">
        <w:tab/>
      </w:r>
      <w:r w:rsidRPr="003A626D">
        <w:tab/>
        <w:t>-</w:t>
      </w:r>
      <w:r w:rsidRPr="003A626D">
        <w:tab/>
        <w:t>Frogs</w:t>
      </w:r>
    </w:p>
    <w:p w:rsidR="00FC06DD" w:rsidRPr="003A626D" w:rsidRDefault="00FC06DD" w:rsidP="00CB4B69">
      <w:pPr>
        <w:pStyle w:val="ListParagraph"/>
      </w:pPr>
      <w:r w:rsidRPr="003A626D">
        <w:t>Rats</w:t>
      </w:r>
      <w:r w:rsidRPr="003A626D">
        <w:tab/>
      </w:r>
      <w:r w:rsidRPr="003A626D">
        <w:tab/>
      </w:r>
      <w:r w:rsidRPr="003A626D">
        <w:tab/>
        <w:t>-</w:t>
      </w:r>
      <w:r w:rsidRPr="003A626D">
        <w:tab/>
        <w:t xml:space="preserve">Ducklings </w:t>
      </w:r>
    </w:p>
    <w:p w:rsidR="000B0F84" w:rsidRDefault="000B0F84" w:rsidP="00CB4B69">
      <w:pPr>
        <w:pStyle w:val="ListParagraph"/>
        <w:rPr>
          <w:noProof/>
          <w:lang w:val="en-GB" w:eastAsia="en-GB"/>
        </w:rPr>
      </w:pPr>
    </w:p>
    <w:p w:rsidR="00FC06DD" w:rsidRPr="003A626D" w:rsidRDefault="00FC06DD" w:rsidP="00CB4B69">
      <w:pPr>
        <w:pStyle w:val="ListParagraph"/>
      </w:pPr>
      <w:r w:rsidRPr="003A626D">
        <w:t>Diagram showing the beak and foot of a bird of prey</w:t>
      </w:r>
    </w:p>
    <w:p w:rsidR="00FC06DD" w:rsidRPr="003A626D" w:rsidRDefault="000B0F84" w:rsidP="00D25221">
      <w:pPr>
        <w:tabs>
          <w:tab w:val="left" w:pos="288"/>
          <w:tab w:val="left" w:pos="979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lastRenderedPageBreak/>
        <w:drawing>
          <wp:anchor distT="0" distB="0" distL="114300" distR="114300" simplePos="0" relativeHeight="251938304" behindDoc="0" locked="0" layoutInCell="1" allowOverlap="1">
            <wp:simplePos x="0" y="0"/>
            <wp:positionH relativeFrom="column">
              <wp:posOffset>3629025</wp:posOffset>
            </wp:positionH>
            <wp:positionV relativeFrom="paragraph">
              <wp:posOffset>71755</wp:posOffset>
            </wp:positionV>
            <wp:extent cx="2686050" cy="1933575"/>
            <wp:effectExtent l="19050" t="0" r="0" b="0"/>
            <wp:wrapNone/>
            <wp:docPr id="387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93728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1755</wp:posOffset>
            </wp:positionV>
            <wp:extent cx="3248025" cy="2019300"/>
            <wp:effectExtent l="19050" t="0" r="9525" b="0"/>
            <wp:wrapNone/>
            <wp:docPr id="384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06DD" w:rsidRPr="003A626D" w:rsidRDefault="00FC06DD" w:rsidP="00D25221">
      <w:pPr>
        <w:tabs>
          <w:tab w:val="left" w:pos="288"/>
          <w:tab w:val="left" w:pos="979"/>
        </w:tabs>
        <w:spacing w:after="0"/>
        <w:rPr>
          <w:rFonts w:ascii="Century Gothic" w:hAnsi="Century Gothic"/>
          <w:sz w:val="24"/>
          <w:szCs w:val="24"/>
        </w:rPr>
      </w:pPr>
    </w:p>
    <w:p w:rsidR="00AD4718" w:rsidRPr="003A626D" w:rsidRDefault="00AD4718" w:rsidP="00D25221">
      <w:pPr>
        <w:tabs>
          <w:tab w:val="left" w:pos="288"/>
          <w:tab w:val="left" w:pos="979"/>
        </w:tabs>
        <w:spacing w:after="0"/>
        <w:rPr>
          <w:rFonts w:ascii="Century Gothic" w:hAnsi="Century Gothic"/>
          <w:sz w:val="24"/>
          <w:szCs w:val="24"/>
        </w:rPr>
      </w:pPr>
    </w:p>
    <w:p w:rsidR="00FC06DD" w:rsidRDefault="00FC06DD" w:rsidP="00D25221">
      <w:pPr>
        <w:tabs>
          <w:tab w:val="left" w:pos="288"/>
          <w:tab w:val="left" w:pos="979"/>
        </w:tabs>
        <w:spacing w:after="0"/>
        <w:rPr>
          <w:rFonts w:ascii="Century Gothic" w:hAnsi="Century Gothic"/>
          <w:sz w:val="24"/>
          <w:szCs w:val="24"/>
        </w:rPr>
      </w:pPr>
    </w:p>
    <w:p w:rsidR="00ED1184" w:rsidRDefault="00ED1184" w:rsidP="00D25221">
      <w:pPr>
        <w:tabs>
          <w:tab w:val="left" w:pos="288"/>
          <w:tab w:val="left" w:pos="979"/>
        </w:tabs>
        <w:spacing w:after="0"/>
        <w:rPr>
          <w:rFonts w:ascii="Century Gothic" w:hAnsi="Century Gothic"/>
          <w:sz w:val="24"/>
          <w:szCs w:val="24"/>
        </w:rPr>
      </w:pPr>
    </w:p>
    <w:p w:rsidR="00ED1184" w:rsidRDefault="00ED1184" w:rsidP="00D25221">
      <w:pPr>
        <w:tabs>
          <w:tab w:val="left" w:pos="288"/>
          <w:tab w:val="left" w:pos="979"/>
        </w:tabs>
        <w:spacing w:after="0"/>
        <w:rPr>
          <w:rFonts w:ascii="Century Gothic" w:hAnsi="Century Gothic"/>
          <w:sz w:val="24"/>
          <w:szCs w:val="24"/>
        </w:rPr>
      </w:pPr>
    </w:p>
    <w:p w:rsidR="00ED1184" w:rsidRDefault="00ED1184" w:rsidP="00D25221">
      <w:pPr>
        <w:tabs>
          <w:tab w:val="left" w:pos="288"/>
          <w:tab w:val="left" w:pos="979"/>
        </w:tabs>
        <w:spacing w:after="0"/>
        <w:rPr>
          <w:rFonts w:ascii="Century Gothic" w:hAnsi="Century Gothic"/>
          <w:sz w:val="24"/>
          <w:szCs w:val="24"/>
        </w:rPr>
      </w:pPr>
    </w:p>
    <w:p w:rsidR="00ED1184" w:rsidRDefault="00D00C64" w:rsidP="00D25221">
      <w:pPr>
        <w:tabs>
          <w:tab w:val="left" w:pos="288"/>
          <w:tab w:val="left" w:pos="979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</w:t>
      </w:r>
      <w:r w:rsidR="000B0F84">
        <w:rPr>
          <w:rFonts w:ascii="Century Gothic" w:hAnsi="Century Gothic"/>
          <w:b/>
          <w:sz w:val="24"/>
          <w:szCs w:val="24"/>
        </w:rPr>
        <w:t xml:space="preserve">                            </w:t>
      </w:r>
    </w:p>
    <w:p w:rsidR="000B0F84" w:rsidRDefault="000B0F84" w:rsidP="00D25221">
      <w:pPr>
        <w:tabs>
          <w:tab w:val="left" w:pos="288"/>
          <w:tab w:val="left" w:pos="979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0B0F84" w:rsidRDefault="000B0F84" w:rsidP="00D25221">
      <w:pPr>
        <w:tabs>
          <w:tab w:val="left" w:pos="288"/>
          <w:tab w:val="left" w:pos="979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0B0F84" w:rsidRDefault="000B0F84" w:rsidP="00D25221">
      <w:pPr>
        <w:tabs>
          <w:tab w:val="left" w:pos="288"/>
          <w:tab w:val="left" w:pos="979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FC06DD" w:rsidRPr="003A626D" w:rsidRDefault="00FC06DD" w:rsidP="00D25221">
      <w:pPr>
        <w:tabs>
          <w:tab w:val="left" w:pos="288"/>
          <w:tab w:val="left" w:pos="979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 xml:space="preserve">Qn. </w:t>
      </w:r>
      <w:r w:rsidRPr="003A626D">
        <w:rPr>
          <w:rFonts w:ascii="Century Gothic" w:hAnsi="Century Gothic"/>
          <w:b/>
          <w:sz w:val="24"/>
          <w:szCs w:val="24"/>
        </w:rPr>
        <w:t>State any one danger of birds of prey</w:t>
      </w:r>
    </w:p>
    <w:p w:rsidR="00FC06DD" w:rsidRPr="003A626D" w:rsidRDefault="00FC06DD" w:rsidP="00CB4B69">
      <w:pPr>
        <w:pStyle w:val="ListParagraph"/>
      </w:pPr>
      <w:r w:rsidRPr="003A626D">
        <w:t>Birds of prey fe</w:t>
      </w:r>
      <w:r w:rsidR="00D00C64">
        <w:t>e</w:t>
      </w:r>
      <w:r w:rsidRPr="003A626D">
        <w:t>d on chicks and kitten of people.</w:t>
      </w:r>
    </w:p>
    <w:p w:rsidR="00FC06DD" w:rsidRPr="003A626D" w:rsidRDefault="00FC06DD" w:rsidP="00CB4B69">
      <w:pPr>
        <w:pStyle w:val="ListParagraph"/>
      </w:pPr>
      <w:r w:rsidRPr="003A626D">
        <w:t>Note:</w:t>
      </w:r>
    </w:p>
    <w:p w:rsidR="00FC06DD" w:rsidRDefault="00D00C64" w:rsidP="00CB4B69">
      <w:pPr>
        <w:pStyle w:val="ListParagraph"/>
      </w:pPr>
      <w:r>
        <w:t>Birds of prey are also</w:t>
      </w:r>
      <w:r w:rsidR="00FC06DD" w:rsidRPr="003A626D">
        <w:t xml:space="preserve"> carnivorous groups of birds.</w:t>
      </w:r>
    </w:p>
    <w:p w:rsidR="000B0F84" w:rsidRPr="003A626D" w:rsidRDefault="000B0F84" w:rsidP="00CB4B69">
      <w:pPr>
        <w:pStyle w:val="ListParagraph"/>
      </w:pPr>
    </w:p>
    <w:p w:rsidR="00FC06DD" w:rsidRPr="003A626D" w:rsidRDefault="00FC06DD" w:rsidP="00D25221">
      <w:pPr>
        <w:tabs>
          <w:tab w:val="left" w:pos="288"/>
          <w:tab w:val="left" w:pos="979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2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  <w:u w:val="single"/>
        </w:rPr>
        <w:t>SCAVENGER BIRDS</w:t>
      </w:r>
    </w:p>
    <w:p w:rsidR="00FC06DD" w:rsidRPr="003A626D" w:rsidRDefault="00FC06DD" w:rsidP="00D25221">
      <w:pPr>
        <w:tabs>
          <w:tab w:val="left" w:pos="288"/>
          <w:tab w:val="left" w:pos="979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 xml:space="preserve">Qn. </w:t>
      </w:r>
      <w:r w:rsidRPr="003A626D">
        <w:rPr>
          <w:rFonts w:ascii="Century Gothic" w:hAnsi="Century Gothic"/>
          <w:b/>
          <w:sz w:val="24"/>
          <w:szCs w:val="24"/>
        </w:rPr>
        <w:t>What are scavenger birds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B64F01" w:rsidRPr="003A626D" w:rsidRDefault="00D00C64" w:rsidP="00CB4B69">
      <w:pPr>
        <w:pStyle w:val="ListParagraph"/>
      </w:pPr>
      <w:r>
        <w:t>Scavenger</w:t>
      </w:r>
      <w:r w:rsidR="00FC06DD" w:rsidRPr="003A626D">
        <w:t xml:space="preserve"> birds are birds which feed on flesh killed by other a</w:t>
      </w:r>
      <w:r>
        <w:t>nimals [abandoned flesh].</w:t>
      </w:r>
    </w:p>
    <w:p w:rsidR="00B64F01" w:rsidRPr="003A626D" w:rsidRDefault="00B64F01" w:rsidP="00CB4B69">
      <w:pPr>
        <w:pStyle w:val="ListParagraph"/>
      </w:pPr>
      <w:r w:rsidRPr="003A626D">
        <w:t>Examples of scavenger birds</w:t>
      </w:r>
    </w:p>
    <w:p w:rsidR="00B64F01" w:rsidRPr="003A626D" w:rsidRDefault="00B64F01" w:rsidP="00CB4B69">
      <w:pPr>
        <w:pStyle w:val="ListParagraph"/>
      </w:pPr>
      <w:r w:rsidRPr="003A626D">
        <w:t xml:space="preserve">Crow </w:t>
      </w:r>
    </w:p>
    <w:p w:rsidR="00B64F01" w:rsidRPr="003A626D" w:rsidRDefault="00B64F01" w:rsidP="00CB4B69">
      <w:pPr>
        <w:pStyle w:val="ListParagraph"/>
      </w:pPr>
      <w:r w:rsidRPr="003A626D">
        <w:t xml:space="preserve">Vulture </w:t>
      </w:r>
    </w:p>
    <w:p w:rsidR="00B64F01" w:rsidRDefault="00D00C64" w:rsidP="00CB4B69">
      <w:pPr>
        <w:pStyle w:val="ListParagraph"/>
      </w:pPr>
      <w:r>
        <w:t>Marabou</w:t>
      </w:r>
      <w:r w:rsidR="00B64F01" w:rsidRPr="003A626D">
        <w:t xml:space="preserve"> stork</w:t>
      </w:r>
    </w:p>
    <w:p w:rsidR="000B0F84" w:rsidRPr="000B0F84" w:rsidRDefault="000B0F84" w:rsidP="000B0F84">
      <w:pPr>
        <w:tabs>
          <w:tab w:val="left" w:pos="288"/>
          <w:tab w:val="left" w:pos="576"/>
          <w:tab w:val="left" w:pos="979"/>
        </w:tabs>
        <w:spacing w:after="0"/>
        <w:rPr>
          <w:rFonts w:ascii="Century Gothic" w:hAnsi="Century Gothic"/>
          <w:sz w:val="24"/>
          <w:szCs w:val="24"/>
        </w:rPr>
      </w:pPr>
    </w:p>
    <w:p w:rsidR="00B64F01" w:rsidRPr="00D00C64" w:rsidRDefault="00B64F01" w:rsidP="00CB4B69">
      <w:pPr>
        <w:pStyle w:val="ListParagraph"/>
      </w:pPr>
      <w:r w:rsidRPr="00D00C64">
        <w:t>Note:</w:t>
      </w:r>
    </w:p>
    <w:p w:rsidR="00B64F01" w:rsidRDefault="00B64F01" w:rsidP="00CB4B69">
      <w:pPr>
        <w:pStyle w:val="ListParagraph"/>
      </w:pPr>
      <w:r w:rsidRPr="00D00C64">
        <w:rPr>
          <w:b/>
        </w:rPr>
        <w:t>A vulture</w:t>
      </w:r>
      <w:r w:rsidRPr="003A626D">
        <w:t xml:space="preserve"> is both a scavenger and </w:t>
      </w:r>
      <w:r w:rsidR="00D00C64">
        <w:t xml:space="preserve">a </w:t>
      </w:r>
      <w:r w:rsidRPr="003A626D">
        <w:t>bird of prey.</w:t>
      </w:r>
    </w:p>
    <w:p w:rsidR="00532A9E" w:rsidRDefault="00532A9E" w:rsidP="00532A9E">
      <w:pPr>
        <w:tabs>
          <w:tab w:val="left" w:pos="288"/>
          <w:tab w:val="left" w:pos="576"/>
          <w:tab w:val="left" w:pos="979"/>
        </w:tabs>
        <w:spacing w:after="0"/>
        <w:rPr>
          <w:rFonts w:ascii="Century Gothic" w:hAnsi="Century Gothic"/>
          <w:sz w:val="24"/>
          <w:szCs w:val="24"/>
        </w:rPr>
      </w:pPr>
    </w:p>
    <w:p w:rsidR="00532A9E" w:rsidRDefault="00532A9E" w:rsidP="00532A9E">
      <w:pPr>
        <w:tabs>
          <w:tab w:val="left" w:pos="288"/>
          <w:tab w:val="left" w:pos="576"/>
          <w:tab w:val="left" w:pos="979"/>
        </w:tabs>
        <w:spacing w:after="0"/>
        <w:rPr>
          <w:rFonts w:ascii="Century Gothic" w:hAnsi="Century Gothic"/>
          <w:sz w:val="24"/>
          <w:szCs w:val="24"/>
        </w:rPr>
      </w:pPr>
    </w:p>
    <w:p w:rsidR="00532A9E" w:rsidRDefault="00532A9E" w:rsidP="00532A9E">
      <w:pPr>
        <w:tabs>
          <w:tab w:val="left" w:pos="288"/>
          <w:tab w:val="left" w:pos="576"/>
          <w:tab w:val="left" w:pos="979"/>
        </w:tabs>
        <w:spacing w:after="0"/>
        <w:rPr>
          <w:rFonts w:ascii="Century Gothic" w:hAnsi="Century Gothic"/>
          <w:sz w:val="24"/>
          <w:szCs w:val="24"/>
        </w:rPr>
      </w:pPr>
    </w:p>
    <w:p w:rsidR="00532A9E" w:rsidRPr="00532A9E" w:rsidRDefault="00532A9E" w:rsidP="00532A9E">
      <w:pPr>
        <w:tabs>
          <w:tab w:val="left" w:pos="288"/>
          <w:tab w:val="left" w:pos="576"/>
          <w:tab w:val="left" w:pos="979"/>
        </w:tabs>
        <w:spacing w:after="0"/>
        <w:rPr>
          <w:rFonts w:ascii="Century Gothic" w:hAnsi="Century Gothic"/>
          <w:sz w:val="24"/>
          <w:szCs w:val="24"/>
        </w:rPr>
      </w:pPr>
    </w:p>
    <w:p w:rsidR="000B0F84" w:rsidRPr="000B0F84" w:rsidRDefault="000B0F84" w:rsidP="000B0F84">
      <w:pPr>
        <w:tabs>
          <w:tab w:val="left" w:pos="288"/>
          <w:tab w:val="left" w:pos="576"/>
          <w:tab w:val="left" w:pos="979"/>
        </w:tabs>
        <w:spacing w:after="0"/>
        <w:rPr>
          <w:rFonts w:ascii="Century Gothic" w:hAnsi="Century Gothic"/>
          <w:sz w:val="24"/>
          <w:szCs w:val="24"/>
        </w:rPr>
      </w:pPr>
    </w:p>
    <w:p w:rsidR="00B64F01" w:rsidRPr="003E2AD9" w:rsidRDefault="00D00C64" w:rsidP="003E2AD9">
      <w:pPr>
        <w:pStyle w:val="ListParagraph"/>
        <w:numPr>
          <w:ilvl w:val="0"/>
          <w:numId w:val="0"/>
        </w:numPr>
        <w:ind w:left="720"/>
        <w:rPr>
          <w:b/>
        </w:rPr>
      </w:pPr>
      <w:r w:rsidRPr="003E2AD9">
        <w:rPr>
          <w:b/>
        </w:rPr>
        <w:t xml:space="preserve">Characteristics </w:t>
      </w:r>
      <w:r w:rsidR="00B64F01" w:rsidRPr="003E2AD9">
        <w:rPr>
          <w:b/>
        </w:rPr>
        <w:t xml:space="preserve">of scavenger birds </w:t>
      </w:r>
    </w:p>
    <w:p w:rsidR="00B64F01" w:rsidRPr="003A626D" w:rsidRDefault="00B64F01" w:rsidP="00CB4B69">
      <w:pPr>
        <w:pStyle w:val="ListParagraph"/>
      </w:pPr>
      <w:r w:rsidRPr="003A626D">
        <w:t>Scavenger birds feed on rotten flesh.</w:t>
      </w:r>
    </w:p>
    <w:p w:rsidR="00B64F01" w:rsidRPr="003A626D" w:rsidRDefault="00B64F01" w:rsidP="00CB4B69">
      <w:pPr>
        <w:pStyle w:val="ListParagraph"/>
      </w:pPr>
      <w:r w:rsidRPr="003A626D">
        <w:t>Scavenger birds have sharp hooked beaks.</w:t>
      </w:r>
    </w:p>
    <w:p w:rsidR="00B64F01" w:rsidRDefault="00B64F01" w:rsidP="00CB4B69">
      <w:pPr>
        <w:pStyle w:val="ListParagraph"/>
      </w:pPr>
      <w:r w:rsidRPr="003A626D">
        <w:t xml:space="preserve">Scavenger birds have curved claws. </w:t>
      </w:r>
    </w:p>
    <w:p w:rsidR="000B0F84" w:rsidRPr="000B0F84" w:rsidRDefault="000B0F84" w:rsidP="000B0F84">
      <w:pPr>
        <w:tabs>
          <w:tab w:val="left" w:pos="288"/>
          <w:tab w:val="left" w:pos="576"/>
          <w:tab w:val="left" w:pos="979"/>
        </w:tabs>
        <w:spacing w:after="0"/>
        <w:rPr>
          <w:rFonts w:ascii="Century Gothic" w:hAnsi="Century Gothic"/>
          <w:sz w:val="24"/>
          <w:szCs w:val="24"/>
        </w:rPr>
      </w:pPr>
    </w:p>
    <w:p w:rsidR="00DE20AD" w:rsidRPr="003A626D" w:rsidRDefault="000B0F84" w:rsidP="00CB4B69">
      <w:pPr>
        <w:pStyle w:val="ListParagraph"/>
      </w:pPr>
      <w:r>
        <w:rPr>
          <w:noProof/>
        </w:rPr>
        <w:drawing>
          <wp:anchor distT="0" distB="0" distL="114300" distR="114300" simplePos="0" relativeHeight="251940352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276225</wp:posOffset>
            </wp:positionV>
            <wp:extent cx="2276475" cy="1724025"/>
            <wp:effectExtent l="19050" t="0" r="9525" b="0"/>
            <wp:wrapNone/>
            <wp:docPr id="389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932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28600</wp:posOffset>
            </wp:positionV>
            <wp:extent cx="2352675" cy="1981200"/>
            <wp:effectExtent l="19050" t="0" r="9525" b="0"/>
            <wp:wrapNone/>
            <wp:docPr id="388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4F01" w:rsidRPr="003A626D">
        <w:t xml:space="preserve">Diagram show the feet and beak of a scavenger bird </w:t>
      </w:r>
      <w:r w:rsidR="00DE20AD" w:rsidRPr="003A626D">
        <w:br/>
      </w:r>
    </w:p>
    <w:p w:rsidR="00B64F01" w:rsidRPr="003A626D" w:rsidRDefault="00B64F01" w:rsidP="00D25221">
      <w:pPr>
        <w:tabs>
          <w:tab w:val="left" w:pos="288"/>
          <w:tab w:val="left" w:pos="576"/>
          <w:tab w:val="left" w:pos="979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:rsidR="00D00C64" w:rsidRDefault="00D00C64" w:rsidP="00D00C64">
      <w:pPr>
        <w:tabs>
          <w:tab w:val="left" w:pos="288"/>
          <w:tab w:val="left" w:pos="576"/>
          <w:tab w:val="left" w:pos="979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:rsidR="00D00C64" w:rsidRDefault="00D00C64" w:rsidP="00D00C64">
      <w:pPr>
        <w:tabs>
          <w:tab w:val="left" w:pos="288"/>
          <w:tab w:val="left" w:pos="576"/>
          <w:tab w:val="left" w:pos="979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:rsidR="00D00C64" w:rsidRDefault="00D00C64" w:rsidP="00D00C64">
      <w:pPr>
        <w:tabs>
          <w:tab w:val="left" w:pos="288"/>
          <w:tab w:val="left" w:pos="576"/>
          <w:tab w:val="left" w:pos="979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:rsidR="00D00C64" w:rsidRDefault="00D00C64" w:rsidP="00D00C64">
      <w:pPr>
        <w:tabs>
          <w:tab w:val="left" w:pos="288"/>
          <w:tab w:val="left" w:pos="576"/>
          <w:tab w:val="left" w:pos="979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:rsidR="00D00C64" w:rsidRDefault="00D00C64" w:rsidP="00D00C64">
      <w:pPr>
        <w:tabs>
          <w:tab w:val="left" w:pos="288"/>
          <w:tab w:val="left" w:pos="576"/>
          <w:tab w:val="left" w:pos="979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:rsidR="00D00C64" w:rsidRDefault="00D00C64" w:rsidP="00D00C64">
      <w:pPr>
        <w:tabs>
          <w:tab w:val="left" w:pos="288"/>
          <w:tab w:val="left" w:pos="576"/>
          <w:tab w:val="left" w:pos="979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:rsidR="000B0F84" w:rsidRDefault="000B0F84" w:rsidP="00D00C64">
      <w:pPr>
        <w:tabs>
          <w:tab w:val="left" w:pos="288"/>
          <w:tab w:val="left" w:pos="576"/>
          <w:tab w:val="left" w:pos="979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:rsidR="00D00C64" w:rsidRPr="003A626D" w:rsidRDefault="00D00C64" w:rsidP="00D00C64">
      <w:pPr>
        <w:tabs>
          <w:tab w:val="left" w:pos="288"/>
          <w:tab w:val="left" w:pos="576"/>
          <w:tab w:val="left" w:pos="979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 xml:space="preserve">                                </w:t>
      </w:r>
    </w:p>
    <w:p w:rsidR="00B64F01" w:rsidRPr="003A626D" w:rsidRDefault="00B64F01" w:rsidP="00D25221">
      <w:pPr>
        <w:tabs>
          <w:tab w:val="left" w:pos="288"/>
          <w:tab w:val="left" w:pos="576"/>
          <w:tab w:val="left" w:pos="979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Qn.</w:t>
      </w:r>
      <w:r w:rsidRPr="003A626D">
        <w:rPr>
          <w:rFonts w:ascii="Century Gothic" w:hAnsi="Century Gothic"/>
          <w:b/>
          <w:sz w:val="24"/>
          <w:szCs w:val="24"/>
        </w:rPr>
        <w:tab/>
        <w:t>How are scavenger birds useful in the environment?</w:t>
      </w:r>
    </w:p>
    <w:p w:rsidR="00B64F01" w:rsidRDefault="00B64F01" w:rsidP="00CB4B69">
      <w:pPr>
        <w:pStyle w:val="ListParagraph"/>
      </w:pPr>
      <w:r w:rsidRPr="003A626D">
        <w:t>They keep</w:t>
      </w:r>
      <w:r w:rsidR="00040B3B">
        <w:t xml:space="preserve"> the environment clean by feeding on</w:t>
      </w:r>
      <w:r w:rsidRPr="003A626D">
        <w:t xml:space="preserve"> the abandoned flesh. </w:t>
      </w:r>
    </w:p>
    <w:p w:rsidR="000B0F84" w:rsidRPr="000B0F84" w:rsidRDefault="000B0F84" w:rsidP="000B0F84">
      <w:pPr>
        <w:tabs>
          <w:tab w:val="left" w:pos="288"/>
          <w:tab w:val="left" w:pos="576"/>
          <w:tab w:val="left" w:pos="979"/>
        </w:tabs>
        <w:spacing w:after="0"/>
        <w:rPr>
          <w:rFonts w:ascii="Century Gothic" w:hAnsi="Century Gothic"/>
          <w:sz w:val="24"/>
          <w:szCs w:val="24"/>
        </w:rPr>
      </w:pPr>
    </w:p>
    <w:p w:rsidR="00B64F01" w:rsidRPr="003A626D" w:rsidRDefault="00B64F01" w:rsidP="00D25221">
      <w:pPr>
        <w:tabs>
          <w:tab w:val="left" w:pos="288"/>
          <w:tab w:val="left" w:pos="576"/>
          <w:tab w:val="left" w:pos="979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A626D">
        <w:rPr>
          <w:rFonts w:ascii="Century Gothic" w:hAnsi="Century Gothic"/>
          <w:sz w:val="24"/>
          <w:szCs w:val="24"/>
        </w:rPr>
        <w:t>3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  <w:u w:val="single"/>
        </w:rPr>
        <w:t>PERCHING BIRDS</w:t>
      </w:r>
    </w:p>
    <w:p w:rsidR="00B64F01" w:rsidRPr="00040B3B" w:rsidRDefault="00B64F01" w:rsidP="00D25221">
      <w:pPr>
        <w:tabs>
          <w:tab w:val="left" w:pos="288"/>
          <w:tab w:val="left" w:pos="576"/>
          <w:tab w:val="left" w:pos="979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040B3B">
        <w:rPr>
          <w:rFonts w:ascii="Century Gothic" w:hAnsi="Century Gothic"/>
          <w:b/>
          <w:sz w:val="24"/>
          <w:szCs w:val="24"/>
        </w:rPr>
        <w:t>What are perching birds?</w:t>
      </w:r>
    </w:p>
    <w:p w:rsidR="00B64F01" w:rsidRPr="003A626D" w:rsidRDefault="00B64F01" w:rsidP="00D25221">
      <w:pPr>
        <w:tabs>
          <w:tab w:val="left" w:pos="288"/>
          <w:tab w:val="left" w:pos="576"/>
          <w:tab w:val="left" w:pos="979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sz w:val="24"/>
          <w:szCs w:val="24"/>
        </w:rPr>
        <w:tab/>
        <w:t>These are birds that perch on branches of trees.</w:t>
      </w:r>
    </w:p>
    <w:p w:rsidR="00B64F01" w:rsidRPr="00040B3B" w:rsidRDefault="00B64F01" w:rsidP="00D25221">
      <w:pPr>
        <w:tabs>
          <w:tab w:val="left" w:pos="288"/>
          <w:tab w:val="left" w:pos="576"/>
          <w:tab w:val="left" w:pos="979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040B3B">
        <w:rPr>
          <w:rFonts w:ascii="Century Gothic" w:hAnsi="Century Gothic"/>
          <w:b/>
          <w:sz w:val="24"/>
          <w:szCs w:val="24"/>
        </w:rPr>
        <w:t xml:space="preserve">Characteristics of perching birds </w:t>
      </w:r>
    </w:p>
    <w:p w:rsidR="00B64F01" w:rsidRPr="003A626D" w:rsidRDefault="00B64F01" w:rsidP="00CB4B69">
      <w:pPr>
        <w:pStyle w:val="ListParagraph"/>
      </w:pPr>
      <w:r w:rsidRPr="003A626D">
        <w:t>Perching birds have three toes pointing forward and one toe pointing backward.</w:t>
      </w:r>
    </w:p>
    <w:p w:rsidR="00B64F01" w:rsidRPr="003A626D" w:rsidRDefault="00B64F01" w:rsidP="00CB4B69">
      <w:pPr>
        <w:pStyle w:val="ListParagraph"/>
      </w:pPr>
      <w:r w:rsidRPr="003A626D">
        <w:t xml:space="preserve">Foot of a perching bird </w:t>
      </w:r>
    </w:p>
    <w:p w:rsidR="002D3926" w:rsidRPr="003A626D" w:rsidRDefault="00532A9E" w:rsidP="00D25221">
      <w:pPr>
        <w:tabs>
          <w:tab w:val="left" w:pos="979"/>
        </w:tabs>
        <w:spacing w:after="0"/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48864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90170</wp:posOffset>
            </wp:positionV>
            <wp:extent cx="1809750" cy="1438275"/>
            <wp:effectExtent l="19050" t="0" r="0" b="0"/>
            <wp:wrapNone/>
            <wp:docPr id="334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l="4137" r="28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3926" w:rsidRPr="003A626D">
        <w:rPr>
          <w:rFonts w:ascii="Century Gothic" w:hAnsi="Century Gothic"/>
          <w:sz w:val="24"/>
          <w:szCs w:val="24"/>
        </w:rPr>
        <w:tab/>
      </w:r>
    </w:p>
    <w:p w:rsidR="00B64F01" w:rsidRPr="003A626D" w:rsidRDefault="00B64F01" w:rsidP="00D25221">
      <w:pPr>
        <w:tabs>
          <w:tab w:val="left" w:pos="979"/>
        </w:tabs>
        <w:spacing w:after="0"/>
        <w:ind w:left="360"/>
        <w:rPr>
          <w:rFonts w:ascii="Century Gothic" w:hAnsi="Century Gothic"/>
          <w:sz w:val="24"/>
          <w:szCs w:val="24"/>
        </w:rPr>
      </w:pPr>
    </w:p>
    <w:p w:rsidR="00B64F01" w:rsidRDefault="00B64F01" w:rsidP="00D25221">
      <w:pPr>
        <w:tabs>
          <w:tab w:val="left" w:pos="979"/>
        </w:tabs>
        <w:spacing w:after="0"/>
        <w:ind w:left="360"/>
        <w:rPr>
          <w:rFonts w:ascii="Century Gothic" w:hAnsi="Century Gothic"/>
          <w:sz w:val="24"/>
          <w:szCs w:val="24"/>
        </w:rPr>
      </w:pPr>
    </w:p>
    <w:p w:rsidR="00ED1184" w:rsidRDefault="00ED1184" w:rsidP="00D25221">
      <w:pPr>
        <w:tabs>
          <w:tab w:val="left" w:pos="979"/>
        </w:tabs>
        <w:spacing w:after="0"/>
        <w:ind w:left="360"/>
        <w:rPr>
          <w:rFonts w:ascii="Century Gothic" w:hAnsi="Century Gothic"/>
          <w:sz w:val="24"/>
          <w:szCs w:val="24"/>
        </w:rPr>
      </w:pPr>
    </w:p>
    <w:p w:rsidR="00ED1184" w:rsidRDefault="00ED1184" w:rsidP="00D25221">
      <w:pPr>
        <w:tabs>
          <w:tab w:val="left" w:pos="979"/>
        </w:tabs>
        <w:spacing w:after="0"/>
        <w:ind w:left="360"/>
        <w:rPr>
          <w:rFonts w:ascii="Century Gothic" w:hAnsi="Century Gothic"/>
          <w:sz w:val="24"/>
          <w:szCs w:val="24"/>
        </w:rPr>
      </w:pPr>
    </w:p>
    <w:p w:rsidR="00ED1184" w:rsidRDefault="00ED1184" w:rsidP="00D25221">
      <w:pPr>
        <w:tabs>
          <w:tab w:val="left" w:pos="979"/>
        </w:tabs>
        <w:spacing w:after="0"/>
        <w:ind w:left="360"/>
        <w:rPr>
          <w:rFonts w:ascii="Century Gothic" w:hAnsi="Century Gothic"/>
          <w:sz w:val="24"/>
          <w:szCs w:val="24"/>
        </w:rPr>
      </w:pPr>
    </w:p>
    <w:p w:rsidR="00AD4718" w:rsidRDefault="00AD4718" w:rsidP="00D25221">
      <w:pPr>
        <w:tabs>
          <w:tab w:val="left" w:pos="979"/>
        </w:tabs>
        <w:spacing w:after="0"/>
        <w:ind w:left="360"/>
        <w:rPr>
          <w:rFonts w:ascii="Century Gothic" w:hAnsi="Century Gothic"/>
          <w:sz w:val="24"/>
          <w:szCs w:val="24"/>
        </w:rPr>
      </w:pPr>
    </w:p>
    <w:p w:rsidR="00532A9E" w:rsidRPr="003A626D" w:rsidRDefault="00532A9E" w:rsidP="00D25221">
      <w:pPr>
        <w:tabs>
          <w:tab w:val="left" w:pos="979"/>
        </w:tabs>
        <w:spacing w:after="0"/>
        <w:ind w:left="360"/>
        <w:rPr>
          <w:rFonts w:ascii="Century Gothic" w:hAnsi="Century Gothic"/>
          <w:sz w:val="24"/>
          <w:szCs w:val="24"/>
        </w:rPr>
      </w:pPr>
    </w:p>
    <w:p w:rsidR="00B64F01" w:rsidRPr="003A626D" w:rsidRDefault="00B64F01" w:rsidP="00D25221">
      <w:pPr>
        <w:tabs>
          <w:tab w:val="left" w:pos="979"/>
        </w:tabs>
        <w:spacing w:after="0"/>
        <w:ind w:left="36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 xml:space="preserve">Groups of perching birds </w:t>
      </w:r>
    </w:p>
    <w:p w:rsidR="00B64F01" w:rsidRPr="003A626D" w:rsidRDefault="00B64F01" w:rsidP="00CB4B69">
      <w:pPr>
        <w:pStyle w:val="ListParagraph"/>
      </w:pPr>
      <w:r w:rsidRPr="003A626D">
        <w:t>Insect eater</w:t>
      </w:r>
      <w:r w:rsidR="00040B3B">
        <w:t>s</w:t>
      </w:r>
    </w:p>
    <w:p w:rsidR="00B64F01" w:rsidRPr="003A626D" w:rsidRDefault="00040B3B" w:rsidP="00CB4B69">
      <w:pPr>
        <w:pStyle w:val="ListParagraph"/>
      </w:pPr>
      <w:r>
        <w:t>Seed eaters</w:t>
      </w:r>
    </w:p>
    <w:p w:rsidR="00B64F01" w:rsidRPr="003A626D" w:rsidRDefault="00B64F01" w:rsidP="00CB4B69">
      <w:pPr>
        <w:pStyle w:val="ListParagraph"/>
      </w:pPr>
      <w:r w:rsidRPr="003A626D">
        <w:t>Nectar sucker</w:t>
      </w:r>
      <w:r w:rsidR="00040B3B">
        <w:t>s</w:t>
      </w:r>
    </w:p>
    <w:p w:rsidR="00B64F01" w:rsidRPr="003A626D" w:rsidRDefault="00B64F01" w:rsidP="00CB4B69">
      <w:pPr>
        <w:pStyle w:val="ListParagraph"/>
      </w:pPr>
      <w:r w:rsidRPr="003A626D">
        <w:t xml:space="preserve">Seed eaters </w:t>
      </w:r>
    </w:p>
    <w:p w:rsidR="00B64F01" w:rsidRDefault="00B64F01" w:rsidP="00CB4B69">
      <w:pPr>
        <w:pStyle w:val="ListParagraph"/>
      </w:pPr>
      <w:r w:rsidRPr="003A626D">
        <w:t>These are perching birds that feed on seeds.</w:t>
      </w:r>
    </w:p>
    <w:p w:rsidR="00532A9E" w:rsidRDefault="00532A9E" w:rsidP="00532A9E">
      <w:pPr>
        <w:tabs>
          <w:tab w:val="left" w:pos="979"/>
        </w:tabs>
        <w:spacing w:after="0"/>
        <w:rPr>
          <w:rFonts w:ascii="Century Gothic" w:hAnsi="Century Gothic"/>
          <w:sz w:val="24"/>
          <w:szCs w:val="24"/>
        </w:rPr>
      </w:pPr>
    </w:p>
    <w:p w:rsidR="00532A9E" w:rsidRDefault="00532A9E" w:rsidP="00532A9E">
      <w:pPr>
        <w:tabs>
          <w:tab w:val="left" w:pos="979"/>
        </w:tabs>
        <w:spacing w:after="0"/>
        <w:rPr>
          <w:rFonts w:ascii="Century Gothic" w:hAnsi="Century Gothic"/>
          <w:sz w:val="24"/>
          <w:szCs w:val="24"/>
        </w:rPr>
      </w:pPr>
    </w:p>
    <w:p w:rsidR="00532A9E" w:rsidRPr="00532A9E" w:rsidRDefault="00532A9E" w:rsidP="00532A9E">
      <w:pPr>
        <w:tabs>
          <w:tab w:val="left" w:pos="979"/>
        </w:tabs>
        <w:spacing w:after="0"/>
        <w:rPr>
          <w:rFonts w:ascii="Century Gothic" w:hAnsi="Century Gothic"/>
          <w:sz w:val="24"/>
          <w:szCs w:val="24"/>
        </w:rPr>
      </w:pPr>
    </w:p>
    <w:p w:rsidR="00B64F01" w:rsidRPr="003A626D" w:rsidRDefault="00B64F01" w:rsidP="00CB4B69">
      <w:pPr>
        <w:pStyle w:val="ListParagraph"/>
      </w:pPr>
      <w:r w:rsidRPr="003A626D">
        <w:t xml:space="preserve">Adaptation of seed eaters to their mode of feeding </w:t>
      </w:r>
    </w:p>
    <w:p w:rsidR="00B64F01" w:rsidRDefault="00B64F01" w:rsidP="00CB4B69">
      <w:pPr>
        <w:pStyle w:val="ListParagraph"/>
      </w:pPr>
      <w:r w:rsidRPr="003A626D">
        <w:t xml:space="preserve">They have short strong conical beaks for breaking </w:t>
      </w:r>
      <w:r w:rsidR="00040B3B">
        <w:t xml:space="preserve">up </w:t>
      </w:r>
      <w:r w:rsidRPr="003A626D">
        <w:t>seeds.</w:t>
      </w:r>
    </w:p>
    <w:p w:rsidR="00B64F01" w:rsidRPr="004E7B99" w:rsidRDefault="00B64F01" w:rsidP="004E7B99">
      <w:pPr>
        <w:tabs>
          <w:tab w:val="left" w:pos="979"/>
        </w:tabs>
        <w:spacing w:after="0"/>
        <w:rPr>
          <w:rFonts w:ascii="Century Gothic" w:hAnsi="Century Gothic"/>
          <w:b/>
          <w:sz w:val="24"/>
          <w:szCs w:val="24"/>
        </w:rPr>
      </w:pPr>
      <w:r w:rsidRPr="004E7B99">
        <w:rPr>
          <w:rFonts w:ascii="Century Gothic" w:hAnsi="Century Gothic"/>
          <w:b/>
          <w:sz w:val="24"/>
          <w:szCs w:val="24"/>
        </w:rPr>
        <w:t xml:space="preserve">Examples of seed eaters </w:t>
      </w:r>
    </w:p>
    <w:p w:rsidR="00B64F01" w:rsidRPr="003A626D" w:rsidRDefault="00B64F01" w:rsidP="00CB4B69">
      <w:pPr>
        <w:pStyle w:val="ListParagraph"/>
      </w:pPr>
      <w:r w:rsidRPr="003A626D">
        <w:t xml:space="preserve">Pigeons </w:t>
      </w:r>
      <w:r w:rsidRPr="003A626D">
        <w:tab/>
      </w:r>
      <w:r w:rsidRPr="003A626D">
        <w:tab/>
      </w:r>
      <w:r w:rsidR="001618D7">
        <w:tab/>
      </w:r>
      <w:r w:rsidRPr="003A626D">
        <w:t>-</w:t>
      </w:r>
      <w:r w:rsidRPr="003A626D">
        <w:tab/>
        <w:t xml:space="preserve">finches </w:t>
      </w:r>
    </w:p>
    <w:p w:rsidR="00B64F01" w:rsidRDefault="00B64F01" w:rsidP="00CB4B69">
      <w:pPr>
        <w:pStyle w:val="ListParagraph"/>
      </w:pPr>
      <w:r w:rsidRPr="003A626D">
        <w:t xml:space="preserve">Doves </w:t>
      </w:r>
      <w:r w:rsidRPr="003A626D">
        <w:tab/>
      </w:r>
      <w:r w:rsidRPr="003A626D">
        <w:tab/>
      </w:r>
      <w:r w:rsidRPr="003A626D">
        <w:tab/>
        <w:t>-</w:t>
      </w:r>
      <w:r w:rsidRPr="003A626D">
        <w:tab/>
      </w:r>
      <w:r w:rsidR="00E23C3E" w:rsidRPr="003A626D">
        <w:t>weaver birds</w:t>
      </w:r>
    </w:p>
    <w:p w:rsidR="006A7E38" w:rsidRPr="000B0F84" w:rsidRDefault="006A7E38" w:rsidP="000B0F84">
      <w:pPr>
        <w:tabs>
          <w:tab w:val="left" w:pos="979"/>
        </w:tabs>
        <w:spacing w:after="0"/>
        <w:rPr>
          <w:rFonts w:ascii="Century Gothic" w:hAnsi="Century Gothic"/>
          <w:sz w:val="24"/>
          <w:szCs w:val="24"/>
        </w:rPr>
      </w:pPr>
    </w:p>
    <w:p w:rsidR="00E23C3E" w:rsidRPr="003A626D" w:rsidRDefault="00E23C3E" w:rsidP="00CB4B69">
      <w:pPr>
        <w:pStyle w:val="ListParagraph"/>
      </w:pPr>
      <w:r w:rsidRPr="003A626D">
        <w:t xml:space="preserve">Diagram showing a head of a seed eater </w:t>
      </w:r>
    </w:p>
    <w:p w:rsidR="00E23C3E" w:rsidRDefault="006A7E38" w:rsidP="00CB4B69">
      <w:pPr>
        <w:pStyle w:val="ListParagraph"/>
      </w:pPr>
      <w:r>
        <w:rPr>
          <w:noProof/>
        </w:rPr>
        <w:drawing>
          <wp:anchor distT="0" distB="0" distL="114300" distR="114300" simplePos="0" relativeHeight="251941376" behindDoc="0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17780</wp:posOffset>
            </wp:positionV>
            <wp:extent cx="3390900" cy="1457325"/>
            <wp:effectExtent l="19050" t="0" r="0" b="0"/>
            <wp:wrapNone/>
            <wp:docPr id="390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0EA4" w:rsidRDefault="00DB0EA4" w:rsidP="00CB4B69">
      <w:pPr>
        <w:pStyle w:val="ListParagraph"/>
      </w:pPr>
    </w:p>
    <w:p w:rsidR="00DB0EA4" w:rsidRDefault="00DB0EA4" w:rsidP="00CB4B69">
      <w:pPr>
        <w:pStyle w:val="ListParagraph"/>
      </w:pPr>
    </w:p>
    <w:p w:rsidR="00DB0EA4" w:rsidRDefault="00DB0EA4" w:rsidP="00CB4B69">
      <w:pPr>
        <w:pStyle w:val="ListParagraph"/>
      </w:pPr>
    </w:p>
    <w:p w:rsidR="00DB0EA4" w:rsidRDefault="00DB0EA4" w:rsidP="00CB4B69">
      <w:pPr>
        <w:pStyle w:val="ListParagraph"/>
      </w:pPr>
    </w:p>
    <w:p w:rsidR="00DB0EA4" w:rsidRPr="006A7E38" w:rsidRDefault="00DB0EA4" w:rsidP="006A7E38">
      <w:pPr>
        <w:tabs>
          <w:tab w:val="left" w:pos="979"/>
        </w:tabs>
        <w:spacing w:after="0"/>
        <w:rPr>
          <w:rFonts w:ascii="Century Gothic" w:hAnsi="Century Gothic"/>
          <w:sz w:val="24"/>
          <w:szCs w:val="24"/>
        </w:rPr>
      </w:pPr>
    </w:p>
    <w:p w:rsidR="00DB0EA4" w:rsidRDefault="00DB0EA4" w:rsidP="00CB4B69">
      <w:pPr>
        <w:pStyle w:val="ListParagraph"/>
      </w:pPr>
    </w:p>
    <w:p w:rsidR="00532A9E" w:rsidRDefault="00532A9E" w:rsidP="00CB4B69">
      <w:pPr>
        <w:pStyle w:val="ListParagraph"/>
      </w:pPr>
    </w:p>
    <w:p w:rsidR="00E23C3E" w:rsidRPr="003A626D" w:rsidRDefault="00E23C3E" w:rsidP="00CB4B69">
      <w:pPr>
        <w:pStyle w:val="ListParagraph"/>
      </w:pPr>
      <w:r w:rsidRPr="003A626D">
        <w:t>INSECT EATERS</w:t>
      </w:r>
    </w:p>
    <w:p w:rsidR="00E23C3E" w:rsidRPr="003A626D" w:rsidRDefault="00E23C3E" w:rsidP="00CB4B69">
      <w:pPr>
        <w:pStyle w:val="ListParagraph"/>
      </w:pPr>
      <w:r w:rsidRPr="003A626D">
        <w:t>These are perching birds that feed on seeds.</w:t>
      </w:r>
    </w:p>
    <w:p w:rsidR="00E23C3E" w:rsidRPr="003A626D" w:rsidRDefault="00E23C3E" w:rsidP="00D25221">
      <w:pPr>
        <w:tabs>
          <w:tab w:val="left" w:pos="979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 xml:space="preserve">Adaptation of seed eaters to their mode of feeding </w:t>
      </w:r>
    </w:p>
    <w:p w:rsidR="00E23C3E" w:rsidRPr="003A626D" w:rsidRDefault="00E23C3E" w:rsidP="00CB4B69">
      <w:pPr>
        <w:pStyle w:val="ListParagraph"/>
      </w:pPr>
      <w:r w:rsidRPr="003A626D">
        <w:t>They have short narrow beaks for easy picking up of the insects from barks of trees.</w:t>
      </w:r>
    </w:p>
    <w:p w:rsidR="00E23C3E" w:rsidRPr="003A626D" w:rsidRDefault="00E23C3E" w:rsidP="00CB4B69">
      <w:pPr>
        <w:pStyle w:val="ListParagraph"/>
      </w:pPr>
      <w:r w:rsidRPr="003A626D">
        <w:t xml:space="preserve">Examples of insect eaters </w:t>
      </w:r>
    </w:p>
    <w:p w:rsidR="00E23C3E" w:rsidRPr="003A626D" w:rsidRDefault="00E23C3E" w:rsidP="00CB4B69">
      <w:pPr>
        <w:pStyle w:val="ListParagraph"/>
      </w:pPr>
      <w:r w:rsidRPr="003A626D">
        <w:t>Robin</w:t>
      </w:r>
      <w:r w:rsidRPr="003A626D">
        <w:tab/>
      </w:r>
      <w:r w:rsidRPr="003A626D">
        <w:tab/>
        <w:t>-</w:t>
      </w:r>
      <w:r w:rsidRPr="003A626D">
        <w:tab/>
        <w:t>swallow</w:t>
      </w:r>
    </w:p>
    <w:p w:rsidR="00E23C3E" w:rsidRPr="003A626D" w:rsidRDefault="00040B3B" w:rsidP="00CB4B69">
      <w:pPr>
        <w:pStyle w:val="ListParagraph"/>
      </w:pPr>
      <w:r>
        <w:t>Sparrows</w:t>
      </w:r>
      <w:r>
        <w:tab/>
      </w:r>
      <w:r w:rsidR="00E23C3E" w:rsidRPr="003A626D">
        <w:tab/>
      </w:r>
      <w:r>
        <w:t xml:space="preserve">-          </w:t>
      </w:r>
      <w:r w:rsidR="00E23C3E" w:rsidRPr="003A626D">
        <w:t>swift</w:t>
      </w:r>
    </w:p>
    <w:p w:rsidR="00E23C3E" w:rsidRDefault="00E23C3E" w:rsidP="00CB4B69">
      <w:pPr>
        <w:pStyle w:val="ListParagraph"/>
      </w:pPr>
      <w:r w:rsidRPr="003A626D">
        <w:t>Cuckoo</w:t>
      </w:r>
      <w:r w:rsidR="00040B3B">
        <w:t xml:space="preserve">              -        </w:t>
      </w:r>
      <w:r w:rsidRPr="003A626D">
        <w:t>swallows</w:t>
      </w:r>
    </w:p>
    <w:p w:rsidR="006A7E38" w:rsidRPr="003A626D" w:rsidRDefault="006A7E38" w:rsidP="00CB4B69">
      <w:pPr>
        <w:pStyle w:val="ListParagraph"/>
      </w:pPr>
    </w:p>
    <w:p w:rsidR="00E23C3E" w:rsidRPr="003A626D" w:rsidRDefault="00E23C3E" w:rsidP="00CB4B69">
      <w:pPr>
        <w:pStyle w:val="ListParagraph"/>
      </w:pPr>
      <w:r w:rsidRPr="003A626D">
        <w:t xml:space="preserve">Diagram showing the beak of an insect eater </w:t>
      </w:r>
    </w:p>
    <w:p w:rsidR="00E23C3E" w:rsidRPr="003A626D" w:rsidRDefault="006A7E38" w:rsidP="00CB4B69">
      <w:pPr>
        <w:pStyle w:val="ListParagraph"/>
      </w:pPr>
      <w:r>
        <w:rPr>
          <w:noProof/>
        </w:rPr>
        <w:drawing>
          <wp:anchor distT="0" distB="0" distL="114300" distR="114300" simplePos="0" relativeHeight="251942400" behindDoc="0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31750</wp:posOffset>
            </wp:positionV>
            <wp:extent cx="1838325" cy="1304925"/>
            <wp:effectExtent l="19050" t="0" r="9525" b="0"/>
            <wp:wrapNone/>
            <wp:docPr id="391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66E4" w:rsidRPr="003A626D">
        <w:tab/>
      </w:r>
      <w:r w:rsidR="00EC66E4" w:rsidRPr="003A626D">
        <w:tab/>
      </w:r>
      <w:r w:rsidR="00EC66E4" w:rsidRPr="003A626D">
        <w:tab/>
      </w:r>
      <w:r w:rsidR="00EC66E4" w:rsidRPr="003A626D">
        <w:tab/>
      </w:r>
      <w:r w:rsidR="00EC66E4" w:rsidRPr="003A626D">
        <w:tab/>
      </w:r>
    </w:p>
    <w:p w:rsidR="00E23C3E" w:rsidRPr="003A626D" w:rsidRDefault="00E23C3E" w:rsidP="00D25221">
      <w:pPr>
        <w:tabs>
          <w:tab w:val="left" w:pos="979"/>
        </w:tabs>
        <w:spacing w:after="0"/>
        <w:rPr>
          <w:rFonts w:ascii="Century Gothic" w:hAnsi="Century Gothic"/>
          <w:sz w:val="24"/>
          <w:szCs w:val="24"/>
        </w:rPr>
      </w:pPr>
    </w:p>
    <w:p w:rsidR="00E23C3E" w:rsidRDefault="00E23C3E" w:rsidP="00CB4B69">
      <w:pPr>
        <w:pStyle w:val="ListParagraph"/>
      </w:pPr>
    </w:p>
    <w:p w:rsidR="00ED1184" w:rsidRDefault="00ED1184" w:rsidP="00CB4B69">
      <w:pPr>
        <w:pStyle w:val="ListParagraph"/>
      </w:pPr>
    </w:p>
    <w:p w:rsidR="00ED1184" w:rsidRDefault="00ED1184" w:rsidP="00CB4B69">
      <w:pPr>
        <w:pStyle w:val="ListParagraph"/>
      </w:pPr>
    </w:p>
    <w:p w:rsidR="00ED1184" w:rsidRDefault="00ED1184" w:rsidP="00CB4B69">
      <w:pPr>
        <w:pStyle w:val="ListParagraph"/>
      </w:pPr>
    </w:p>
    <w:p w:rsidR="006A7E38" w:rsidRDefault="006A7E38" w:rsidP="00CB4B69">
      <w:pPr>
        <w:pStyle w:val="ListParagraph"/>
      </w:pPr>
    </w:p>
    <w:p w:rsidR="006A7E38" w:rsidRPr="003A626D" w:rsidRDefault="006A7E38" w:rsidP="00CB4B69">
      <w:pPr>
        <w:pStyle w:val="ListParagraph"/>
      </w:pPr>
    </w:p>
    <w:p w:rsidR="00E23C3E" w:rsidRPr="003A626D" w:rsidRDefault="00E23C3E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Nectar suckers</w:t>
      </w:r>
    </w:p>
    <w:p w:rsidR="00E23C3E" w:rsidRPr="003A626D" w:rsidRDefault="00E23C3E" w:rsidP="00CB4B69">
      <w:pPr>
        <w:pStyle w:val="ListParagraph"/>
      </w:pPr>
      <w:r w:rsidRPr="003A626D">
        <w:t>These are perching birds that fed on nectar.</w:t>
      </w:r>
    </w:p>
    <w:p w:rsidR="00E23C3E" w:rsidRPr="003A626D" w:rsidRDefault="00E23C3E" w:rsidP="00CB4B69">
      <w:pPr>
        <w:pStyle w:val="ListParagraph"/>
      </w:pPr>
      <w:r w:rsidRPr="003A626D">
        <w:t>Adaptation of nectar suckers to their mode of feeding.</w:t>
      </w:r>
    </w:p>
    <w:p w:rsidR="00E23C3E" w:rsidRPr="003A626D" w:rsidRDefault="00E23C3E" w:rsidP="00CB4B69">
      <w:pPr>
        <w:pStyle w:val="ListParagraph"/>
      </w:pPr>
      <w:r w:rsidRPr="003A626D">
        <w:t xml:space="preserve">They have </w:t>
      </w:r>
      <w:r w:rsidR="00BD2951" w:rsidRPr="003A626D">
        <w:t>long, slender</w:t>
      </w:r>
      <w:r w:rsidRPr="003A626D">
        <w:t xml:space="preserve"> and slightly curved beaks for sucking nectar from flowers. </w:t>
      </w:r>
    </w:p>
    <w:p w:rsidR="00E23C3E" w:rsidRPr="001618D7" w:rsidRDefault="00E23C3E" w:rsidP="00CB4B69">
      <w:pPr>
        <w:pStyle w:val="ListParagraph"/>
      </w:pPr>
      <w:r w:rsidRPr="001618D7">
        <w:t xml:space="preserve">Examples of nectar suckers </w:t>
      </w:r>
    </w:p>
    <w:p w:rsidR="00E23C3E" w:rsidRPr="003A626D" w:rsidRDefault="00E23C3E" w:rsidP="00CB4B69">
      <w:pPr>
        <w:pStyle w:val="ListParagraph"/>
      </w:pPr>
      <w:r w:rsidRPr="003A626D">
        <w:t>Sun bird</w:t>
      </w:r>
    </w:p>
    <w:p w:rsidR="006A7E38" w:rsidRDefault="00E23C3E" w:rsidP="00CB4B69">
      <w:pPr>
        <w:pStyle w:val="ListParagraph"/>
      </w:pPr>
      <w:r w:rsidRPr="003A626D">
        <w:t xml:space="preserve">Humming birds </w:t>
      </w:r>
    </w:p>
    <w:p w:rsidR="00532A9E" w:rsidRPr="00532A9E" w:rsidRDefault="00532A9E" w:rsidP="00532A9E">
      <w:pPr>
        <w:tabs>
          <w:tab w:val="left" w:pos="979"/>
        </w:tabs>
        <w:spacing w:after="0"/>
        <w:rPr>
          <w:rFonts w:ascii="Century Gothic" w:hAnsi="Century Gothic"/>
          <w:sz w:val="24"/>
          <w:szCs w:val="24"/>
        </w:rPr>
      </w:pPr>
    </w:p>
    <w:p w:rsidR="00AB75A0" w:rsidRPr="006A7E38" w:rsidRDefault="00AB75A0" w:rsidP="006A7E38">
      <w:pPr>
        <w:tabs>
          <w:tab w:val="left" w:pos="979"/>
        </w:tabs>
        <w:spacing w:after="0"/>
        <w:rPr>
          <w:rFonts w:ascii="Century Gothic" w:hAnsi="Century Gothic"/>
          <w:sz w:val="24"/>
          <w:szCs w:val="24"/>
        </w:rPr>
      </w:pPr>
    </w:p>
    <w:p w:rsidR="00E23C3E" w:rsidRPr="00040B3B" w:rsidRDefault="00E23C3E" w:rsidP="00CB4B69">
      <w:pPr>
        <w:pStyle w:val="ListParagraph"/>
      </w:pPr>
      <w:r w:rsidRPr="00040B3B">
        <w:t>Diagram showing the beak of a sun bird.</w:t>
      </w:r>
    </w:p>
    <w:p w:rsidR="00E23C3E" w:rsidRPr="00040B3B" w:rsidRDefault="007A0B46" w:rsidP="00D25221">
      <w:pPr>
        <w:tabs>
          <w:tab w:val="left" w:pos="979"/>
        </w:tabs>
        <w:spacing w:after="0"/>
        <w:rPr>
          <w:rFonts w:ascii="Century Gothic" w:hAnsi="Century Gothic"/>
          <w:b/>
          <w:sz w:val="24"/>
          <w:szCs w:val="24"/>
        </w:rPr>
      </w:pPr>
      <w:r w:rsidRPr="00040B3B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466240" behindDoc="0" locked="0" layoutInCell="1" allowOverlap="1">
            <wp:simplePos x="0" y="0"/>
            <wp:positionH relativeFrom="column">
              <wp:posOffset>1255395</wp:posOffset>
            </wp:positionH>
            <wp:positionV relativeFrom="paragraph">
              <wp:posOffset>120650</wp:posOffset>
            </wp:positionV>
            <wp:extent cx="1985010" cy="965200"/>
            <wp:effectExtent l="19050" t="0" r="0" b="0"/>
            <wp:wrapNone/>
            <wp:docPr id="10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biLevel thresh="50000"/>
                    </a:blip>
                    <a:srcRect l="9456" r="20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3C3E" w:rsidRDefault="00E23C3E" w:rsidP="00D25221">
      <w:pPr>
        <w:tabs>
          <w:tab w:val="left" w:pos="979"/>
        </w:tabs>
        <w:spacing w:after="0"/>
        <w:rPr>
          <w:rFonts w:ascii="Century Gothic" w:hAnsi="Century Gothic"/>
          <w:sz w:val="24"/>
          <w:szCs w:val="24"/>
        </w:rPr>
      </w:pPr>
    </w:p>
    <w:p w:rsidR="00AB75A0" w:rsidRDefault="00AB75A0" w:rsidP="00D25221">
      <w:pPr>
        <w:tabs>
          <w:tab w:val="left" w:pos="979"/>
        </w:tabs>
        <w:spacing w:after="0"/>
        <w:rPr>
          <w:rFonts w:ascii="Century Gothic" w:hAnsi="Century Gothic"/>
          <w:sz w:val="24"/>
          <w:szCs w:val="24"/>
        </w:rPr>
      </w:pPr>
    </w:p>
    <w:p w:rsidR="00AB75A0" w:rsidRDefault="00AB75A0" w:rsidP="00D25221">
      <w:pPr>
        <w:tabs>
          <w:tab w:val="left" w:pos="979"/>
        </w:tabs>
        <w:spacing w:after="0"/>
        <w:rPr>
          <w:rFonts w:ascii="Century Gothic" w:hAnsi="Century Gothic"/>
          <w:sz w:val="24"/>
          <w:szCs w:val="24"/>
        </w:rPr>
      </w:pPr>
    </w:p>
    <w:p w:rsidR="00AB75A0" w:rsidRDefault="00AB75A0" w:rsidP="00D25221">
      <w:pPr>
        <w:tabs>
          <w:tab w:val="left" w:pos="979"/>
        </w:tabs>
        <w:spacing w:after="0"/>
        <w:rPr>
          <w:rFonts w:ascii="Century Gothic" w:hAnsi="Century Gothic"/>
          <w:sz w:val="24"/>
          <w:szCs w:val="24"/>
        </w:rPr>
      </w:pPr>
    </w:p>
    <w:p w:rsidR="006A7E38" w:rsidRPr="003A626D" w:rsidRDefault="006A7E38" w:rsidP="00D25221">
      <w:pPr>
        <w:tabs>
          <w:tab w:val="left" w:pos="979"/>
        </w:tabs>
        <w:spacing w:after="0"/>
        <w:rPr>
          <w:rFonts w:ascii="Century Gothic" w:hAnsi="Century Gothic"/>
          <w:sz w:val="24"/>
          <w:szCs w:val="24"/>
        </w:rPr>
      </w:pPr>
    </w:p>
    <w:p w:rsidR="00E23C3E" w:rsidRPr="003A626D" w:rsidRDefault="00E23C3E" w:rsidP="00D25221">
      <w:pPr>
        <w:tabs>
          <w:tab w:val="left" w:pos="979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are nectar suckers useful to crop farmers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E23C3E" w:rsidRPr="003A626D" w:rsidRDefault="00E23C3E" w:rsidP="00CB4B69">
      <w:pPr>
        <w:pStyle w:val="ListParagraph"/>
      </w:pPr>
      <w:r w:rsidRPr="003A626D">
        <w:t>They help to pollinate flower</w:t>
      </w:r>
      <w:r w:rsidR="00040B3B">
        <w:t>s</w:t>
      </w:r>
      <w:r w:rsidRPr="003A626D">
        <w:t xml:space="preserve"> while looking for nectar.</w:t>
      </w:r>
    </w:p>
    <w:p w:rsidR="00E23C3E" w:rsidRPr="003A626D" w:rsidRDefault="00E23C3E" w:rsidP="00CB4B69">
      <w:pPr>
        <w:pStyle w:val="ListParagraph"/>
      </w:pPr>
      <w:r w:rsidRPr="003A626D">
        <w:lastRenderedPageBreak/>
        <w:t xml:space="preserve">Fruit eaters </w:t>
      </w:r>
    </w:p>
    <w:p w:rsidR="00E23C3E" w:rsidRPr="003A626D" w:rsidRDefault="00E23C3E" w:rsidP="00CB4B69">
      <w:pPr>
        <w:pStyle w:val="ListParagraph"/>
      </w:pPr>
      <w:r w:rsidRPr="003A626D">
        <w:t>These are perching birds that feed on fruits.</w:t>
      </w:r>
    </w:p>
    <w:p w:rsidR="00E23C3E" w:rsidRPr="00040B3B" w:rsidRDefault="00E23C3E" w:rsidP="00CB4B69">
      <w:pPr>
        <w:pStyle w:val="ListParagraph"/>
      </w:pPr>
      <w:r w:rsidRPr="00040B3B">
        <w:t>Adaptation of fruits eater to their mode of feeding.</w:t>
      </w:r>
    </w:p>
    <w:p w:rsidR="00E23C3E" w:rsidRPr="003A626D" w:rsidRDefault="00E23C3E" w:rsidP="00CB4B69">
      <w:pPr>
        <w:pStyle w:val="ListParagraph"/>
      </w:pPr>
      <w:r w:rsidRPr="003A626D">
        <w:t>They have long stout beaks for collecting fruits.</w:t>
      </w:r>
    </w:p>
    <w:p w:rsidR="00E23C3E" w:rsidRPr="00040B3B" w:rsidRDefault="00E23C3E" w:rsidP="00CB4B69">
      <w:pPr>
        <w:pStyle w:val="ListParagraph"/>
      </w:pPr>
      <w:r w:rsidRPr="00040B3B">
        <w:t>Examples of fruit eaters</w:t>
      </w:r>
    </w:p>
    <w:p w:rsidR="004E7B99" w:rsidRDefault="00E23C3E" w:rsidP="00CB4B69">
      <w:pPr>
        <w:pStyle w:val="ListParagraph"/>
      </w:pPr>
      <w:r w:rsidRPr="003A626D">
        <w:t>-</w:t>
      </w:r>
      <w:r w:rsidRPr="003A626D">
        <w:tab/>
      </w:r>
      <w:r w:rsidR="00892FE3" w:rsidRPr="003A626D">
        <w:t xml:space="preserve">Horn bill </w:t>
      </w:r>
    </w:p>
    <w:p w:rsidR="004E7B99" w:rsidRDefault="004E7B99" w:rsidP="00CB4B69">
      <w:pPr>
        <w:pStyle w:val="ListParagraph"/>
      </w:pPr>
    </w:p>
    <w:p w:rsidR="00892FE3" w:rsidRPr="003A626D" w:rsidRDefault="00040B3B" w:rsidP="00CB4B69">
      <w:pPr>
        <w:pStyle w:val="ListParagraph"/>
      </w:pPr>
      <w:r>
        <w:t>Qn.How are fruit</w:t>
      </w:r>
      <w:r w:rsidR="00892FE3" w:rsidRPr="003A626D">
        <w:t xml:space="preserve"> eater</w:t>
      </w:r>
      <w:r>
        <w:t>s</w:t>
      </w:r>
      <w:r w:rsidR="00892FE3" w:rsidRPr="003A626D">
        <w:t xml:space="preserve"> useful to people?</w:t>
      </w:r>
    </w:p>
    <w:p w:rsidR="00892FE3" w:rsidRPr="003A626D" w:rsidRDefault="00892FE3" w:rsidP="00CB4B69">
      <w:pPr>
        <w:pStyle w:val="ListParagraph"/>
      </w:pPr>
      <w:r w:rsidRPr="003A626D">
        <w:t>They help in seed dispersal.</w:t>
      </w:r>
    </w:p>
    <w:p w:rsidR="00892FE3" w:rsidRPr="003A626D" w:rsidRDefault="00892FE3" w:rsidP="00CB4B69">
      <w:pPr>
        <w:pStyle w:val="ListParagraph"/>
      </w:pPr>
      <w:r w:rsidRPr="003A626D">
        <w:t>Diagram showing a beak of a fruit eater</w:t>
      </w:r>
    </w:p>
    <w:p w:rsidR="006A7E38" w:rsidRDefault="006A7E38" w:rsidP="00CB4B69">
      <w:pPr>
        <w:pStyle w:val="ListParagraph"/>
        <w:rPr>
          <w:noProof/>
          <w:lang w:val="en-GB" w:eastAsia="en-GB"/>
        </w:rPr>
      </w:pPr>
      <w:r>
        <w:rPr>
          <w:noProof/>
        </w:rPr>
        <w:drawing>
          <wp:anchor distT="0" distB="0" distL="114300" distR="114300" simplePos="0" relativeHeight="251943424" behindDoc="0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29845</wp:posOffset>
            </wp:positionV>
            <wp:extent cx="2183130" cy="1485900"/>
            <wp:effectExtent l="19050" t="0" r="7620" b="0"/>
            <wp:wrapNone/>
            <wp:docPr id="11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b="7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7E38" w:rsidRDefault="006A7E38" w:rsidP="00CB4B69">
      <w:pPr>
        <w:pStyle w:val="ListParagraph"/>
      </w:pPr>
    </w:p>
    <w:p w:rsidR="006A7E38" w:rsidRDefault="006A7E38" w:rsidP="00CB4B69">
      <w:pPr>
        <w:pStyle w:val="ListParagraph"/>
      </w:pPr>
    </w:p>
    <w:p w:rsidR="006A7E38" w:rsidRDefault="006A7E38" w:rsidP="00CB4B69">
      <w:pPr>
        <w:pStyle w:val="ListParagraph"/>
      </w:pPr>
    </w:p>
    <w:p w:rsidR="006A7E38" w:rsidRDefault="006A7E38" w:rsidP="00CB4B69">
      <w:pPr>
        <w:pStyle w:val="ListParagraph"/>
      </w:pPr>
    </w:p>
    <w:p w:rsidR="006A7E38" w:rsidRDefault="006A7E38" w:rsidP="00CB4B69">
      <w:pPr>
        <w:pStyle w:val="ListParagraph"/>
      </w:pPr>
    </w:p>
    <w:p w:rsidR="00147A6C" w:rsidRDefault="00147A6C" w:rsidP="00CB4B69">
      <w:pPr>
        <w:pStyle w:val="ListParagraph"/>
      </w:pPr>
    </w:p>
    <w:p w:rsidR="006A7E38" w:rsidRPr="003A626D" w:rsidRDefault="006A7E38" w:rsidP="00CB4B69">
      <w:pPr>
        <w:pStyle w:val="ListParagraph"/>
      </w:pPr>
    </w:p>
    <w:p w:rsidR="00892FE3" w:rsidRPr="003A626D" w:rsidRDefault="00892FE3" w:rsidP="00D25221">
      <w:pPr>
        <w:tabs>
          <w:tab w:val="left" w:pos="979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4.</w:t>
      </w:r>
      <w:r w:rsidRPr="003A626D">
        <w:rPr>
          <w:rFonts w:ascii="Century Gothic" w:hAnsi="Century Gothic"/>
          <w:b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  <w:u w:val="single"/>
        </w:rPr>
        <w:t xml:space="preserve">SCRATCHING BIRDS </w:t>
      </w:r>
    </w:p>
    <w:p w:rsidR="00892FE3" w:rsidRPr="003A626D" w:rsidRDefault="00892FE3" w:rsidP="00CB4B69">
      <w:pPr>
        <w:pStyle w:val="ListParagraph"/>
      </w:pPr>
      <w:r w:rsidRPr="003A626D">
        <w:t xml:space="preserve">These are birds which scratch the ground while looking for food. </w:t>
      </w:r>
    </w:p>
    <w:p w:rsidR="00892FE3" w:rsidRPr="003A626D" w:rsidRDefault="00892FE3" w:rsidP="00CB4B69">
      <w:pPr>
        <w:pStyle w:val="ListParagraph"/>
      </w:pPr>
      <w:r w:rsidRPr="003A626D">
        <w:t>Characteristics / adaptation of scratching birds to their mode of feeding.</w:t>
      </w:r>
    </w:p>
    <w:p w:rsidR="00892FE3" w:rsidRPr="003A626D" w:rsidRDefault="00892FE3" w:rsidP="00CB4B69">
      <w:pPr>
        <w:pStyle w:val="ListParagraph"/>
      </w:pPr>
      <w:r w:rsidRPr="003A626D">
        <w:t>They have strong feet with thick toes and blunt claws.</w:t>
      </w:r>
    </w:p>
    <w:p w:rsidR="00892FE3" w:rsidRPr="003A626D" w:rsidRDefault="00892FE3" w:rsidP="00CB4B69">
      <w:pPr>
        <w:pStyle w:val="ListParagraph"/>
      </w:pPr>
      <w:r w:rsidRPr="003A626D">
        <w:t xml:space="preserve">They have strong, short and pointed beaks for picking up things from the ground. </w:t>
      </w:r>
    </w:p>
    <w:p w:rsidR="005A56C7" w:rsidRPr="003A626D" w:rsidRDefault="005A56C7" w:rsidP="00D25221">
      <w:pPr>
        <w:tabs>
          <w:tab w:val="left" w:pos="979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do scratching birds feed on?</w:t>
      </w:r>
    </w:p>
    <w:p w:rsidR="005A56C7" w:rsidRPr="003A626D" w:rsidRDefault="005A56C7" w:rsidP="00CB4B69">
      <w:pPr>
        <w:pStyle w:val="ListParagraph"/>
      </w:pPr>
      <w:r w:rsidRPr="003A626D">
        <w:t>-</w:t>
      </w:r>
      <w:r w:rsidRPr="003A626D">
        <w:tab/>
        <w:t>seeds</w:t>
      </w:r>
    </w:p>
    <w:p w:rsidR="005A56C7" w:rsidRPr="003A626D" w:rsidRDefault="005A56C7" w:rsidP="00CB4B69">
      <w:pPr>
        <w:pStyle w:val="ListParagraph"/>
      </w:pPr>
      <w:r w:rsidRPr="003A626D">
        <w:t>-</w:t>
      </w:r>
      <w:r w:rsidRPr="003A626D">
        <w:tab/>
        <w:t xml:space="preserve">insects </w:t>
      </w:r>
    </w:p>
    <w:p w:rsidR="005A56C7" w:rsidRPr="003A626D" w:rsidRDefault="005A56C7" w:rsidP="00CB4B69">
      <w:pPr>
        <w:pStyle w:val="ListParagraph"/>
      </w:pPr>
      <w:r w:rsidRPr="003A626D">
        <w:t>-</w:t>
      </w:r>
      <w:r w:rsidRPr="003A626D">
        <w:tab/>
        <w:t>worms</w:t>
      </w:r>
    </w:p>
    <w:p w:rsidR="005A56C7" w:rsidRPr="003A626D" w:rsidRDefault="005A56C7" w:rsidP="00D25221">
      <w:pPr>
        <w:tabs>
          <w:tab w:val="left" w:pos="979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Examples of scratching birds </w:t>
      </w:r>
    </w:p>
    <w:p w:rsidR="005A56C7" w:rsidRPr="003A626D" w:rsidRDefault="005A56C7" w:rsidP="00CB4B69">
      <w:pPr>
        <w:pStyle w:val="ListParagraph"/>
      </w:pPr>
      <w:r w:rsidRPr="003A626D">
        <w:t>-</w:t>
      </w:r>
      <w:r w:rsidRPr="003A626D">
        <w:tab/>
        <w:t xml:space="preserve">Chicken </w:t>
      </w:r>
      <w:r w:rsidRPr="003A626D">
        <w:tab/>
      </w:r>
      <w:r w:rsidR="007A0B46">
        <w:tab/>
      </w:r>
      <w:r w:rsidRPr="003A626D">
        <w:t>-</w:t>
      </w:r>
      <w:r w:rsidRPr="003A626D">
        <w:tab/>
        <w:t xml:space="preserve">Guinea fowl </w:t>
      </w:r>
    </w:p>
    <w:p w:rsidR="005A56C7" w:rsidRDefault="00040B3B" w:rsidP="00CB4B69">
      <w:pPr>
        <w:pStyle w:val="ListParagraph"/>
      </w:pPr>
      <w:r>
        <w:t>-</w:t>
      </w:r>
      <w:r>
        <w:tab/>
        <w:t xml:space="preserve">Turkey </w:t>
      </w:r>
      <w:r>
        <w:tab/>
      </w:r>
      <w:r>
        <w:tab/>
        <w:t>-</w:t>
      </w:r>
      <w:r>
        <w:tab/>
        <w:t>Crested francolin.</w:t>
      </w:r>
    </w:p>
    <w:p w:rsidR="00532A9E" w:rsidRDefault="00532A9E" w:rsidP="00CB4B69">
      <w:pPr>
        <w:pStyle w:val="ListParagraph"/>
      </w:pPr>
    </w:p>
    <w:p w:rsidR="00532A9E" w:rsidRDefault="00532A9E" w:rsidP="00CB4B69">
      <w:pPr>
        <w:pStyle w:val="ListParagraph"/>
      </w:pPr>
    </w:p>
    <w:p w:rsidR="00532A9E" w:rsidRPr="003A626D" w:rsidRDefault="00532A9E" w:rsidP="00CB4B69">
      <w:pPr>
        <w:pStyle w:val="ListParagraph"/>
      </w:pPr>
    </w:p>
    <w:p w:rsidR="005A56C7" w:rsidRPr="003A626D" w:rsidRDefault="005A56C7" w:rsidP="00CB4B69">
      <w:pPr>
        <w:pStyle w:val="ListParagraph"/>
      </w:pPr>
      <w:r w:rsidRPr="003A626D">
        <w:tab/>
        <w:t xml:space="preserve">Diagram showing the beak and feet of a scratching bird </w:t>
      </w:r>
    </w:p>
    <w:p w:rsidR="00E23C3E" w:rsidRPr="003A626D" w:rsidRDefault="000659D6" w:rsidP="00CB4B69">
      <w:pPr>
        <w:pStyle w:val="ListParagraph"/>
      </w:pPr>
      <w:r>
        <w:rPr>
          <w:noProof/>
        </w:rPr>
        <w:drawing>
          <wp:anchor distT="0" distB="0" distL="114300" distR="114300" simplePos="0" relativeHeight="251910656" behindDoc="0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3810</wp:posOffset>
            </wp:positionV>
            <wp:extent cx="1424305" cy="1752600"/>
            <wp:effectExtent l="19050" t="0" r="4445" b="0"/>
            <wp:wrapNone/>
            <wp:docPr id="23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2FE3" w:rsidRPr="003A626D">
        <w:tab/>
      </w:r>
    </w:p>
    <w:p w:rsidR="00147A6C" w:rsidRPr="003A626D" w:rsidRDefault="000659D6" w:rsidP="00CB4B69">
      <w:pPr>
        <w:pStyle w:val="ListParagraph"/>
      </w:pPr>
      <w:r>
        <w:rPr>
          <w:noProof/>
        </w:rPr>
        <w:drawing>
          <wp:anchor distT="0" distB="0" distL="114300" distR="114300" simplePos="0" relativeHeight="251467264" behindDoc="0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166370</wp:posOffset>
            </wp:positionV>
            <wp:extent cx="2144395" cy="1323975"/>
            <wp:effectExtent l="19050" t="0" r="8255" b="0"/>
            <wp:wrapNone/>
            <wp:docPr id="113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t="2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7A6C" w:rsidRDefault="00147A6C" w:rsidP="00CB4B69">
      <w:pPr>
        <w:pStyle w:val="ListParagraph"/>
      </w:pPr>
    </w:p>
    <w:p w:rsidR="00626DF5" w:rsidRDefault="00626DF5" w:rsidP="00CB4B69">
      <w:pPr>
        <w:pStyle w:val="ListParagraph"/>
      </w:pPr>
    </w:p>
    <w:p w:rsidR="00626DF5" w:rsidRPr="003A626D" w:rsidRDefault="00626DF5" w:rsidP="00CB4B69">
      <w:pPr>
        <w:pStyle w:val="ListParagraph"/>
      </w:pPr>
    </w:p>
    <w:p w:rsidR="00E23C3E" w:rsidRDefault="00E23C3E" w:rsidP="00CB4B69">
      <w:pPr>
        <w:pStyle w:val="ListParagraph"/>
        <w:rPr>
          <w:noProof/>
        </w:rPr>
      </w:pPr>
    </w:p>
    <w:p w:rsidR="000659D6" w:rsidRDefault="000659D6" w:rsidP="00CB4B69">
      <w:pPr>
        <w:pStyle w:val="ListParagraph"/>
        <w:rPr>
          <w:noProof/>
        </w:rPr>
      </w:pPr>
    </w:p>
    <w:p w:rsidR="000659D6" w:rsidRDefault="000659D6" w:rsidP="00CB4B69">
      <w:pPr>
        <w:pStyle w:val="ListParagraph"/>
        <w:rPr>
          <w:noProof/>
        </w:rPr>
      </w:pPr>
    </w:p>
    <w:p w:rsidR="000659D6" w:rsidRDefault="000659D6" w:rsidP="00CB4B69">
      <w:pPr>
        <w:pStyle w:val="ListParagraph"/>
        <w:rPr>
          <w:noProof/>
        </w:rPr>
      </w:pPr>
    </w:p>
    <w:p w:rsidR="000659D6" w:rsidRPr="003A626D" w:rsidRDefault="000659D6" w:rsidP="00CB4B69">
      <w:pPr>
        <w:pStyle w:val="ListParagraph"/>
        <w:rPr>
          <w:noProof/>
        </w:rPr>
      </w:pPr>
    </w:p>
    <w:p w:rsidR="005A56C7" w:rsidRPr="003A626D" w:rsidRDefault="005A56C7" w:rsidP="00CB4B69">
      <w:pPr>
        <w:pStyle w:val="ListParagraph"/>
      </w:pPr>
      <w:r w:rsidRPr="003A626D">
        <w:t xml:space="preserve">5.  CLIMBING BIRDS </w:t>
      </w:r>
    </w:p>
    <w:p w:rsidR="00E23C3E" w:rsidRPr="003A626D" w:rsidRDefault="005A56C7" w:rsidP="00CB4B69">
      <w:pPr>
        <w:pStyle w:val="ListParagraph"/>
      </w:pPr>
      <w:r w:rsidRPr="003A626D">
        <w:t>These are birds with two toes pointing backward and two toes pointing forward.</w:t>
      </w:r>
    </w:p>
    <w:p w:rsidR="005A56C7" w:rsidRPr="003A626D" w:rsidRDefault="005A56C7" w:rsidP="00CB4B69">
      <w:pPr>
        <w:pStyle w:val="ListParagraph"/>
      </w:pPr>
      <w:r w:rsidRPr="003A626D">
        <w:t xml:space="preserve">Adaptation or characteristics of climbing birds. </w:t>
      </w:r>
    </w:p>
    <w:p w:rsidR="00EF7EFC" w:rsidRPr="003A626D" w:rsidRDefault="00EF7EFC" w:rsidP="00CB4B69">
      <w:pPr>
        <w:pStyle w:val="ListParagraph"/>
      </w:pPr>
      <w:r w:rsidRPr="003A626D">
        <w:t>They have two toes pointing forward and two toes pointing backward.</w:t>
      </w:r>
    </w:p>
    <w:p w:rsidR="00EF7EFC" w:rsidRPr="003A626D" w:rsidRDefault="00EF7EFC" w:rsidP="00CB4B69">
      <w:pPr>
        <w:pStyle w:val="ListParagraph"/>
      </w:pPr>
      <w:r w:rsidRPr="003A626D">
        <w:t>They have strong pointed beaks for trapping food.</w:t>
      </w:r>
    </w:p>
    <w:p w:rsidR="00EF7EFC" w:rsidRPr="003A626D" w:rsidRDefault="00EF7EFC" w:rsidP="00CB4B69">
      <w:pPr>
        <w:pStyle w:val="ListParagraph"/>
      </w:pPr>
      <w:r w:rsidRPr="003A626D">
        <w:t xml:space="preserve">Examples of climbing birds </w:t>
      </w:r>
    </w:p>
    <w:p w:rsidR="00EF7EFC" w:rsidRPr="003A626D" w:rsidRDefault="00EF7EFC" w:rsidP="00CB4B69">
      <w:pPr>
        <w:pStyle w:val="ListParagraph"/>
      </w:pPr>
      <w:r w:rsidRPr="003A626D">
        <w:rPr>
          <w:b/>
        </w:rPr>
        <w:t>-</w:t>
      </w:r>
      <w:r w:rsidR="00864E92" w:rsidRPr="003A626D">
        <w:rPr>
          <w:b/>
        </w:rPr>
        <w:tab/>
      </w:r>
      <w:r w:rsidRPr="003A626D">
        <w:t xml:space="preserve">Parrot </w:t>
      </w:r>
    </w:p>
    <w:p w:rsidR="00EF7EFC" w:rsidRDefault="00EF7EFC" w:rsidP="00CB4B69">
      <w:pPr>
        <w:pStyle w:val="ListParagraph"/>
      </w:pPr>
      <w:r w:rsidRPr="003A626D">
        <w:t>-</w:t>
      </w:r>
      <w:r w:rsidRPr="003A626D">
        <w:tab/>
        <w:t xml:space="preserve">Woodpecker </w:t>
      </w:r>
    </w:p>
    <w:p w:rsidR="000659D6" w:rsidRPr="003A626D" w:rsidRDefault="000659D6" w:rsidP="00CB4B69">
      <w:pPr>
        <w:pStyle w:val="ListParagraph"/>
      </w:pPr>
    </w:p>
    <w:p w:rsidR="00864E92" w:rsidRPr="003A626D" w:rsidRDefault="00864E92" w:rsidP="00CB4B69">
      <w:pPr>
        <w:pStyle w:val="ListParagraph"/>
      </w:pPr>
      <w:r w:rsidRPr="003A626D">
        <w:t xml:space="preserve">Diagram showing the beak and foot of parrot. </w:t>
      </w:r>
    </w:p>
    <w:p w:rsidR="00263FF0" w:rsidRDefault="00574D18" w:rsidP="00CB4B69">
      <w:pPr>
        <w:pStyle w:val="ListParagraph"/>
      </w:pPr>
      <w:r>
        <w:rPr>
          <w:noProof/>
        </w:rPr>
        <w:drawing>
          <wp:anchor distT="0" distB="0" distL="114300" distR="114300" simplePos="0" relativeHeight="251946496" behindDoc="0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-3175</wp:posOffset>
            </wp:positionV>
            <wp:extent cx="1209675" cy="2028825"/>
            <wp:effectExtent l="19050" t="0" r="9525" b="0"/>
            <wp:wrapNone/>
            <wp:docPr id="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45472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44450</wp:posOffset>
            </wp:positionV>
            <wp:extent cx="2276475" cy="1676400"/>
            <wp:effectExtent l="19050" t="0" r="9525" b="0"/>
            <wp:wrapNone/>
            <wp:docPr id="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1765" w:rsidRDefault="00551765" w:rsidP="00CB4B69">
      <w:pPr>
        <w:pStyle w:val="ListParagraph"/>
      </w:pPr>
    </w:p>
    <w:p w:rsidR="00551765" w:rsidRDefault="00551765" w:rsidP="00CB4B69">
      <w:pPr>
        <w:pStyle w:val="ListParagraph"/>
      </w:pPr>
    </w:p>
    <w:p w:rsidR="00551765" w:rsidRDefault="00551765" w:rsidP="00CB4B69">
      <w:pPr>
        <w:pStyle w:val="ListParagraph"/>
      </w:pPr>
    </w:p>
    <w:p w:rsidR="00551765" w:rsidRDefault="00551765" w:rsidP="00CB4B69">
      <w:pPr>
        <w:pStyle w:val="ListParagraph"/>
      </w:pPr>
    </w:p>
    <w:p w:rsidR="00551765" w:rsidRDefault="00551765" w:rsidP="00CB4B69">
      <w:pPr>
        <w:pStyle w:val="ListParagraph"/>
      </w:pPr>
    </w:p>
    <w:p w:rsidR="00532A9E" w:rsidRDefault="00532A9E" w:rsidP="00CB4B69">
      <w:pPr>
        <w:pStyle w:val="ListParagraph"/>
      </w:pPr>
    </w:p>
    <w:p w:rsidR="00532A9E" w:rsidRDefault="00532A9E" w:rsidP="00CB4B69">
      <w:pPr>
        <w:pStyle w:val="ListParagraph"/>
      </w:pPr>
    </w:p>
    <w:p w:rsidR="00532A9E" w:rsidRDefault="00532A9E" w:rsidP="00CB4B69">
      <w:pPr>
        <w:pStyle w:val="ListParagraph"/>
      </w:pPr>
    </w:p>
    <w:p w:rsidR="00532A9E" w:rsidRDefault="00532A9E" w:rsidP="00CB4B69">
      <w:pPr>
        <w:pStyle w:val="ListParagraph"/>
      </w:pPr>
    </w:p>
    <w:p w:rsidR="00263FF0" w:rsidRPr="003A626D" w:rsidRDefault="00574D18" w:rsidP="00CB4B69">
      <w:pPr>
        <w:pStyle w:val="ListParagraph"/>
      </w:pPr>
      <w:r>
        <w:rPr>
          <w:noProof/>
        </w:rPr>
        <w:drawing>
          <wp:anchor distT="0" distB="0" distL="114300" distR="114300" simplePos="0" relativeHeight="251947520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191135</wp:posOffset>
            </wp:positionV>
            <wp:extent cx="1990725" cy="1495425"/>
            <wp:effectExtent l="19050" t="0" r="9525" b="0"/>
            <wp:wrapNone/>
            <wp:docPr id="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FF0" w:rsidRPr="003A626D">
        <w:t xml:space="preserve">  Diagram show</w:t>
      </w:r>
      <w:r w:rsidR="00551765">
        <w:t xml:space="preserve">ing the beak and foot of a wood pecker </w:t>
      </w:r>
    </w:p>
    <w:p w:rsidR="00263FF0" w:rsidRPr="003A626D" w:rsidRDefault="00574D18" w:rsidP="00CB4B69">
      <w:pPr>
        <w:pStyle w:val="ListParagraph"/>
      </w:pPr>
      <w:r>
        <w:rPr>
          <w:noProof/>
        </w:rPr>
        <w:drawing>
          <wp:anchor distT="0" distB="0" distL="114300" distR="114300" simplePos="0" relativeHeight="251948544" behindDoc="0" locked="0" layoutInCell="1" allowOverlap="1">
            <wp:simplePos x="0" y="0"/>
            <wp:positionH relativeFrom="column">
              <wp:posOffset>3028950</wp:posOffset>
            </wp:positionH>
            <wp:positionV relativeFrom="paragraph">
              <wp:posOffset>81280</wp:posOffset>
            </wp:positionV>
            <wp:extent cx="1562100" cy="1390650"/>
            <wp:effectExtent l="1905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3FF0" w:rsidRPr="003A626D" w:rsidRDefault="00263FF0" w:rsidP="00CB4B69">
      <w:pPr>
        <w:pStyle w:val="ListParagraph"/>
      </w:pPr>
    </w:p>
    <w:p w:rsidR="00263FF0" w:rsidRPr="003A626D" w:rsidRDefault="00263FF0" w:rsidP="00CB4B69">
      <w:pPr>
        <w:pStyle w:val="ListParagraph"/>
      </w:pPr>
    </w:p>
    <w:p w:rsidR="00263FF0" w:rsidRPr="003A626D" w:rsidRDefault="00263FF0" w:rsidP="00CB4B69">
      <w:pPr>
        <w:pStyle w:val="ListParagraph"/>
      </w:pPr>
    </w:p>
    <w:p w:rsidR="00263FF0" w:rsidRPr="003A626D" w:rsidRDefault="00263FF0" w:rsidP="00CB4B69">
      <w:pPr>
        <w:pStyle w:val="ListParagraph"/>
      </w:pPr>
    </w:p>
    <w:p w:rsidR="00551765" w:rsidRDefault="00551765" w:rsidP="00CB4B69">
      <w:pPr>
        <w:pStyle w:val="ListParagraph"/>
      </w:pPr>
    </w:p>
    <w:p w:rsidR="00551765" w:rsidRDefault="00551765" w:rsidP="00CB4B69">
      <w:pPr>
        <w:pStyle w:val="ListParagraph"/>
      </w:pPr>
    </w:p>
    <w:p w:rsidR="00532A9E" w:rsidRDefault="00532A9E" w:rsidP="00CB4B69">
      <w:pPr>
        <w:pStyle w:val="ListParagraph"/>
      </w:pPr>
    </w:p>
    <w:p w:rsidR="00532A9E" w:rsidRDefault="00532A9E" w:rsidP="00CB4B69">
      <w:pPr>
        <w:pStyle w:val="ListParagraph"/>
      </w:pPr>
    </w:p>
    <w:p w:rsidR="00532A9E" w:rsidRPr="00574D18" w:rsidRDefault="00532A9E" w:rsidP="00574D18">
      <w:pPr>
        <w:tabs>
          <w:tab w:val="left" w:pos="979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532A9E" w:rsidRPr="003A626D" w:rsidRDefault="00532A9E" w:rsidP="00CB4B69">
      <w:pPr>
        <w:pStyle w:val="ListParagraph"/>
      </w:pPr>
    </w:p>
    <w:p w:rsidR="00263FF0" w:rsidRPr="003A626D" w:rsidRDefault="00263FF0" w:rsidP="00D25221">
      <w:pPr>
        <w:tabs>
          <w:tab w:val="left" w:pos="737"/>
          <w:tab w:val="left" w:pos="2281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A626D">
        <w:rPr>
          <w:rFonts w:ascii="Century Gothic" w:hAnsi="Century Gothic"/>
          <w:sz w:val="24"/>
          <w:szCs w:val="24"/>
        </w:rPr>
        <w:t>6.</w:t>
      </w:r>
      <w:r w:rsidRPr="003A626D">
        <w:rPr>
          <w:rFonts w:ascii="Century Gothic" w:hAnsi="Century Gothic"/>
          <w:sz w:val="24"/>
          <w:szCs w:val="24"/>
        </w:rPr>
        <w:tab/>
      </w:r>
      <w:r w:rsidR="00626DF5">
        <w:rPr>
          <w:rFonts w:ascii="Century Gothic" w:hAnsi="Century Gothic"/>
          <w:b/>
          <w:sz w:val="24"/>
          <w:szCs w:val="24"/>
          <w:u w:val="single"/>
        </w:rPr>
        <w:t>SWIMMING BIRDS.</w:t>
      </w:r>
    </w:p>
    <w:p w:rsidR="00532A9E" w:rsidRDefault="00263FF0" w:rsidP="00D25221">
      <w:pPr>
        <w:tabs>
          <w:tab w:val="left" w:pos="737"/>
          <w:tab w:val="left" w:pos="2281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>Swimming birds are birds w</w:t>
      </w:r>
      <w:r w:rsidR="00532A9E">
        <w:rPr>
          <w:rFonts w:ascii="Century Gothic" w:hAnsi="Century Gothic"/>
          <w:sz w:val="24"/>
          <w:szCs w:val="24"/>
        </w:rPr>
        <w:t>ith webs for swimming in water.</w:t>
      </w:r>
    </w:p>
    <w:p w:rsidR="00ED1184" w:rsidRDefault="005A56C7" w:rsidP="00D25221">
      <w:pPr>
        <w:tabs>
          <w:tab w:val="left" w:pos="737"/>
          <w:tab w:val="left" w:pos="2281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</w:p>
    <w:p w:rsidR="005A56C7" w:rsidRPr="003A626D" w:rsidRDefault="00263FF0" w:rsidP="00D25221">
      <w:pPr>
        <w:tabs>
          <w:tab w:val="left" w:pos="737"/>
          <w:tab w:val="left" w:pos="2281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 xml:space="preserve">Adaptation / characteristics </w:t>
      </w:r>
      <w:r w:rsidR="00ED1184">
        <w:rPr>
          <w:rFonts w:ascii="Century Gothic" w:hAnsi="Century Gothic"/>
          <w:b/>
          <w:sz w:val="24"/>
          <w:szCs w:val="24"/>
        </w:rPr>
        <w:t xml:space="preserve">of swimming birds to living in </w:t>
      </w:r>
      <w:r w:rsidRPr="003A626D">
        <w:rPr>
          <w:rFonts w:ascii="Century Gothic" w:hAnsi="Century Gothic"/>
          <w:b/>
          <w:sz w:val="24"/>
          <w:szCs w:val="24"/>
        </w:rPr>
        <w:t>water</w:t>
      </w:r>
    </w:p>
    <w:p w:rsidR="00263FF0" w:rsidRPr="003A626D" w:rsidRDefault="00263FF0" w:rsidP="00CB4B69">
      <w:pPr>
        <w:pStyle w:val="ListParagraph"/>
      </w:pPr>
      <w:r w:rsidRPr="003A626D">
        <w:t>They have webbed feet for swimming.</w:t>
      </w:r>
    </w:p>
    <w:p w:rsidR="00263FF0" w:rsidRPr="003A626D" w:rsidRDefault="00263FF0" w:rsidP="00CB4B69">
      <w:pPr>
        <w:pStyle w:val="ListParagraph"/>
      </w:pPr>
      <w:r w:rsidRPr="003A626D">
        <w:t>They have a spoon shaped beak for sieving food from water or mud.</w:t>
      </w:r>
    </w:p>
    <w:p w:rsidR="00263FF0" w:rsidRPr="003A626D" w:rsidRDefault="00263FF0" w:rsidP="00CB4B69">
      <w:pPr>
        <w:pStyle w:val="ListParagraph"/>
      </w:pPr>
      <w:r w:rsidRPr="003A626D">
        <w:t>They have a layer of fats to keep them warm in water.</w:t>
      </w:r>
    </w:p>
    <w:p w:rsidR="00263FF0" w:rsidRDefault="00263FF0" w:rsidP="00CB4B69">
      <w:pPr>
        <w:pStyle w:val="ListParagraph"/>
      </w:pPr>
      <w:r w:rsidRPr="003A626D">
        <w:t xml:space="preserve">They have a broad breast bone. </w:t>
      </w:r>
    </w:p>
    <w:p w:rsidR="00574D18" w:rsidRPr="003A626D" w:rsidRDefault="00574D18" w:rsidP="00CB4B69">
      <w:pPr>
        <w:pStyle w:val="ListParagraph"/>
      </w:pPr>
    </w:p>
    <w:p w:rsidR="00263FF0" w:rsidRPr="0067494B" w:rsidRDefault="00263FF0" w:rsidP="00CB4B69">
      <w:pPr>
        <w:pStyle w:val="ListParagraph"/>
      </w:pPr>
      <w:r w:rsidRPr="0067494B">
        <w:t>Examples of swimming birds</w:t>
      </w:r>
    </w:p>
    <w:p w:rsidR="00263FF0" w:rsidRPr="003A626D" w:rsidRDefault="00263FF0" w:rsidP="00CB4B69">
      <w:pPr>
        <w:pStyle w:val="ListParagraph"/>
      </w:pPr>
      <w:r w:rsidRPr="003A626D">
        <w:t>-</w:t>
      </w:r>
      <w:r w:rsidRPr="003A626D">
        <w:tab/>
        <w:t>Ducks</w:t>
      </w:r>
      <w:r w:rsidRPr="003A626D">
        <w:tab/>
        <w:t>-</w:t>
      </w:r>
      <w:r w:rsidRPr="003A626D">
        <w:tab/>
        <w:t>Penguins</w:t>
      </w:r>
    </w:p>
    <w:p w:rsidR="00263FF0" w:rsidRPr="003A626D" w:rsidRDefault="00263FF0" w:rsidP="00CB4B69">
      <w:pPr>
        <w:pStyle w:val="ListParagraph"/>
      </w:pPr>
      <w:r w:rsidRPr="003A626D">
        <w:t>-</w:t>
      </w:r>
      <w:r w:rsidRPr="003A626D">
        <w:tab/>
        <w:t>Pelicans</w:t>
      </w:r>
      <w:r w:rsidRPr="003A626D">
        <w:tab/>
        <w:t>-</w:t>
      </w:r>
      <w:r w:rsidRPr="003A626D">
        <w:tab/>
        <w:t xml:space="preserve">Coots </w:t>
      </w:r>
    </w:p>
    <w:p w:rsidR="00263FF0" w:rsidRPr="003A626D" w:rsidRDefault="00263FF0" w:rsidP="00CB4B69">
      <w:pPr>
        <w:pStyle w:val="ListParagraph"/>
      </w:pPr>
      <w:r w:rsidRPr="003A626D">
        <w:t>-</w:t>
      </w:r>
      <w:r w:rsidRPr="003A626D">
        <w:tab/>
        <w:t>Geese</w:t>
      </w:r>
    </w:p>
    <w:p w:rsidR="00263FF0" w:rsidRPr="003A626D" w:rsidRDefault="00263FF0" w:rsidP="00CB4B69">
      <w:pPr>
        <w:pStyle w:val="ListParagraph"/>
      </w:pPr>
      <w:r w:rsidRPr="003A626D">
        <w:t>-</w:t>
      </w:r>
      <w:r w:rsidRPr="003A626D">
        <w:tab/>
        <w:t>Swans</w:t>
      </w:r>
    </w:p>
    <w:p w:rsidR="00263FF0" w:rsidRPr="003A626D" w:rsidRDefault="00263FF0" w:rsidP="00CB4B69">
      <w:pPr>
        <w:pStyle w:val="ListParagraph"/>
      </w:pPr>
      <w:r w:rsidRPr="003A626D">
        <w:t>-</w:t>
      </w:r>
      <w:r w:rsidRPr="003A626D">
        <w:tab/>
        <w:t>Sea gulls</w:t>
      </w:r>
    </w:p>
    <w:p w:rsidR="00263FF0" w:rsidRPr="003A626D" w:rsidRDefault="00263FF0" w:rsidP="00CB4B69">
      <w:pPr>
        <w:pStyle w:val="ListParagraph"/>
      </w:pPr>
      <w:r w:rsidRPr="003A626D">
        <w:tab/>
        <w:t>Diagrams showing beak and foot of a swimming bird.</w:t>
      </w:r>
    </w:p>
    <w:p w:rsidR="00263FF0" w:rsidRPr="003A626D" w:rsidRDefault="00B7433B" w:rsidP="00CB4B69">
      <w:pPr>
        <w:pStyle w:val="ListParagraph"/>
      </w:pPr>
      <w:r>
        <w:rPr>
          <w:noProof/>
        </w:rPr>
        <w:drawing>
          <wp:anchor distT="0" distB="0" distL="114300" distR="114300" simplePos="0" relativeHeight="251950592" behindDoc="0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180340</wp:posOffset>
            </wp:positionV>
            <wp:extent cx="2657475" cy="1419225"/>
            <wp:effectExtent l="19050" t="0" r="952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4D18">
        <w:rPr>
          <w:noProof/>
        </w:rPr>
        <w:drawing>
          <wp:anchor distT="0" distB="0" distL="114300" distR="114300" simplePos="0" relativeHeight="251949568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123190</wp:posOffset>
            </wp:positionV>
            <wp:extent cx="2266950" cy="1533525"/>
            <wp:effectExtent l="1905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3FF0" w:rsidRPr="003A626D" w:rsidRDefault="00263FF0" w:rsidP="00CB4B69">
      <w:pPr>
        <w:pStyle w:val="ListParagraph"/>
      </w:pPr>
    </w:p>
    <w:p w:rsidR="00263FF0" w:rsidRDefault="00263FF0" w:rsidP="00CB4B69">
      <w:pPr>
        <w:pStyle w:val="ListParagraph"/>
      </w:pPr>
    </w:p>
    <w:p w:rsidR="007A0B46" w:rsidRDefault="007A0B46" w:rsidP="00CB4B69">
      <w:pPr>
        <w:pStyle w:val="ListParagraph"/>
      </w:pPr>
    </w:p>
    <w:p w:rsidR="007A0B46" w:rsidRDefault="007A0B46" w:rsidP="00CB4B69">
      <w:pPr>
        <w:pStyle w:val="ListParagraph"/>
      </w:pPr>
    </w:p>
    <w:p w:rsidR="00574D18" w:rsidRDefault="00574D18" w:rsidP="00CB4B69">
      <w:pPr>
        <w:pStyle w:val="ListParagraph"/>
      </w:pPr>
    </w:p>
    <w:p w:rsidR="00574D18" w:rsidRDefault="00574D18" w:rsidP="00CB4B69">
      <w:pPr>
        <w:pStyle w:val="ListParagraph"/>
      </w:pPr>
    </w:p>
    <w:p w:rsidR="00574D18" w:rsidRDefault="00574D18" w:rsidP="00CB4B69">
      <w:pPr>
        <w:pStyle w:val="ListParagraph"/>
      </w:pPr>
    </w:p>
    <w:p w:rsidR="00574D18" w:rsidRPr="00B7433B" w:rsidRDefault="00574D18" w:rsidP="00B7433B">
      <w:pPr>
        <w:spacing w:after="0"/>
        <w:rPr>
          <w:rFonts w:ascii="Century Gothic" w:hAnsi="Century Gothic"/>
          <w:sz w:val="24"/>
          <w:szCs w:val="24"/>
        </w:rPr>
      </w:pPr>
    </w:p>
    <w:p w:rsidR="00263FF0" w:rsidRPr="003A626D" w:rsidRDefault="00263FF0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 .</w:t>
      </w:r>
      <w:r w:rsidRPr="003A626D">
        <w:rPr>
          <w:rFonts w:ascii="Century Gothic" w:hAnsi="Century Gothic"/>
          <w:b/>
          <w:sz w:val="24"/>
          <w:szCs w:val="24"/>
        </w:rPr>
        <w:t>How are the webs important to a swimming bird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263FF0" w:rsidRPr="003A626D" w:rsidRDefault="00263FF0" w:rsidP="00CB4B69">
      <w:pPr>
        <w:pStyle w:val="ListParagraph"/>
      </w:pPr>
      <w:r w:rsidRPr="003A626D">
        <w:t>For paddling in water</w:t>
      </w:r>
    </w:p>
    <w:p w:rsidR="00263FF0" w:rsidRDefault="00263FF0" w:rsidP="00CB4B69">
      <w:pPr>
        <w:pStyle w:val="ListParagraph"/>
      </w:pPr>
      <w:r w:rsidRPr="003A626D">
        <w:t xml:space="preserve">For swimming in water </w:t>
      </w:r>
    </w:p>
    <w:p w:rsidR="00626DF5" w:rsidRPr="003A626D" w:rsidRDefault="00626DF5" w:rsidP="00CB4B69">
      <w:pPr>
        <w:pStyle w:val="ListParagraph"/>
      </w:pPr>
    </w:p>
    <w:p w:rsidR="00263FF0" w:rsidRPr="003A626D" w:rsidRDefault="00263FF0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7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ADING BIRDS</w:t>
      </w:r>
    </w:p>
    <w:p w:rsidR="00263FF0" w:rsidRPr="003A626D" w:rsidRDefault="00263FF0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are wading birds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263FF0" w:rsidRPr="003A626D" w:rsidRDefault="00263FF0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>These are birds that walk through water or mud to find food.</w:t>
      </w:r>
    </w:p>
    <w:p w:rsidR="00263FF0" w:rsidRPr="003A626D" w:rsidRDefault="00263FF0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Adaptation / characteristics of wading birds</w:t>
      </w:r>
      <w:r w:rsidRPr="003A626D">
        <w:rPr>
          <w:rFonts w:ascii="Century Gothic" w:hAnsi="Century Gothic"/>
          <w:sz w:val="24"/>
          <w:szCs w:val="24"/>
        </w:rPr>
        <w:t>.</w:t>
      </w:r>
    </w:p>
    <w:p w:rsidR="00263FF0" w:rsidRPr="003A626D" w:rsidRDefault="00626DF5" w:rsidP="00CB4B69">
      <w:pPr>
        <w:pStyle w:val="ListParagraph"/>
      </w:pPr>
      <w:r>
        <w:t>They have long legs with half</w:t>
      </w:r>
      <w:r w:rsidR="00115608" w:rsidRPr="003A626D">
        <w:t xml:space="preserve"> webbed toes that prevent them from sinking in water.</w:t>
      </w:r>
    </w:p>
    <w:p w:rsidR="00115608" w:rsidRPr="003A626D" w:rsidRDefault="00115608" w:rsidP="00CB4B69">
      <w:pPr>
        <w:pStyle w:val="ListParagraph"/>
      </w:pPr>
      <w:r w:rsidRPr="003A626D">
        <w:t>They h</w:t>
      </w:r>
      <w:r w:rsidR="00626DF5">
        <w:t xml:space="preserve">ave long beaks for easy trapping </w:t>
      </w:r>
      <w:r w:rsidRPr="003A626D">
        <w:t>of their food.</w:t>
      </w:r>
    </w:p>
    <w:p w:rsidR="00115608" w:rsidRPr="003A626D" w:rsidRDefault="00626DF5" w:rsidP="00CB4B69">
      <w:pPr>
        <w:pStyle w:val="ListParagraph"/>
      </w:pPr>
      <w:r>
        <w:t>Examples of wad</w:t>
      </w:r>
      <w:r w:rsidR="00115608" w:rsidRPr="003A626D">
        <w:t xml:space="preserve">ing birds </w:t>
      </w:r>
    </w:p>
    <w:p w:rsidR="00115608" w:rsidRPr="003A626D" w:rsidRDefault="00115608" w:rsidP="00CB4B69">
      <w:pPr>
        <w:pStyle w:val="ListParagraph"/>
      </w:pPr>
      <w:r w:rsidRPr="003A626D">
        <w:t>-</w:t>
      </w:r>
      <w:r w:rsidRPr="003A626D">
        <w:tab/>
        <w:t>Heron</w:t>
      </w:r>
      <w:r w:rsidRPr="003A626D">
        <w:tab/>
      </w:r>
      <w:r w:rsidRPr="003A626D">
        <w:tab/>
        <w:t>-</w:t>
      </w:r>
      <w:r w:rsidRPr="003A626D">
        <w:tab/>
        <w:t xml:space="preserve">Crested crane </w:t>
      </w:r>
    </w:p>
    <w:p w:rsidR="00115608" w:rsidRPr="003A626D" w:rsidRDefault="00115608" w:rsidP="00CB4B69">
      <w:pPr>
        <w:pStyle w:val="ListParagraph"/>
      </w:pPr>
      <w:r w:rsidRPr="003A626D">
        <w:t>-</w:t>
      </w:r>
      <w:r w:rsidRPr="003A626D">
        <w:tab/>
        <w:t xml:space="preserve">Ibis </w:t>
      </w:r>
      <w:r w:rsidRPr="003A626D">
        <w:tab/>
      </w:r>
      <w:r w:rsidRPr="003A626D">
        <w:tab/>
      </w:r>
      <w:r w:rsidRPr="003A626D">
        <w:tab/>
        <w:t>-</w:t>
      </w:r>
      <w:r w:rsidRPr="003A626D">
        <w:tab/>
        <w:t xml:space="preserve">Flamingo </w:t>
      </w:r>
    </w:p>
    <w:p w:rsidR="00115608" w:rsidRPr="003A626D" w:rsidRDefault="00115608" w:rsidP="00CB4B69">
      <w:pPr>
        <w:pStyle w:val="ListParagraph"/>
      </w:pPr>
      <w:r w:rsidRPr="003A626D">
        <w:t>-</w:t>
      </w:r>
      <w:r w:rsidRPr="003A626D">
        <w:tab/>
        <w:t>Egret</w:t>
      </w:r>
      <w:r w:rsidRPr="003A626D">
        <w:tab/>
      </w:r>
      <w:r w:rsidRPr="003A626D">
        <w:tab/>
      </w:r>
      <w:r w:rsidR="00E44F09" w:rsidRPr="003A626D">
        <w:tab/>
      </w:r>
      <w:r w:rsidRPr="003A626D">
        <w:t>-</w:t>
      </w:r>
      <w:r w:rsidRPr="003A626D">
        <w:tab/>
        <w:t>Storks</w:t>
      </w:r>
    </w:p>
    <w:p w:rsidR="00115608" w:rsidRDefault="00115608" w:rsidP="00CB4B69">
      <w:pPr>
        <w:pStyle w:val="ListParagraph"/>
      </w:pPr>
      <w:r w:rsidRPr="003A626D">
        <w:t>-</w:t>
      </w:r>
      <w:r w:rsidRPr="003A626D">
        <w:tab/>
        <w:t>King fisher</w:t>
      </w:r>
    </w:p>
    <w:p w:rsidR="00B7433B" w:rsidRDefault="00B7433B" w:rsidP="00CB4B69">
      <w:pPr>
        <w:pStyle w:val="ListParagraph"/>
      </w:pPr>
    </w:p>
    <w:p w:rsidR="00B7433B" w:rsidRPr="003A626D" w:rsidRDefault="00B7433B" w:rsidP="00CB4B69">
      <w:pPr>
        <w:pStyle w:val="ListParagraph"/>
      </w:pPr>
    </w:p>
    <w:p w:rsidR="00115608" w:rsidRPr="003A626D" w:rsidRDefault="00B7433B" w:rsidP="00CB4B69">
      <w:pPr>
        <w:pStyle w:val="ListParagraph"/>
      </w:pPr>
      <w:r>
        <w:rPr>
          <w:noProof/>
        </w:rPr>
        <w:drawing>
          <wp:anchor distT="0" distB="0" distL="114300" distR="114300" simplePos="0" relativeHeight="251952640" behindDoc="0" locked="0" layoutInCell="1" allowOverlap="1">
            <wp:simplePos x="0" y="0"/>
            <wp:positionH relativeFrom="column">
              <wp:posOffset>3914775</wp:posOffset>
            </wp:positionH>
            <wp:positionV relativeFrom="paragraph">
              <wp:posOffset>170180</wp:posOffset>
            </wp:positionV>
            <wp:extent cx="1247775" cy="2533650"/>
            <wp:effectExtent l="19050" t="0" r="9525" b="0"/>
            <wp:wrapNone/>
            <wp:docPr id="2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5608" w:rsidRPr="003A626D">
        <w:t xml:space="preserve">Diagram showing a beak and foot of a wading bird </w:t>
      </w:r>
    </w:p>
    <w:p w:rsidR="00115608" w:rsidRPr="003A626D" w:rsidRDefault="00115608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115608" w:rsidRPr="003A626D" w:rsidRDefault="00B7433B" w:rsidP="00D25221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951616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16510</wp:posOffset>
            </wp:positionV>
            <wp:extent cx="3590925" cy="1704975"/>
            <wp:effectExtent l="19050" t="0" r="952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5608" w:rsidRPr="003A626D" w:rsidRDefault="00115608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440C98" w:rsidRPr="003A626D" w:rsidRDefault="00440C98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440C98" w:rsidRDefault="00440C98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67494B" w:rsidRDefault="0067494B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67494B" w:rsidRDefault="0067494B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67494B" w:rsidRDefault="0067494B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B7433B" w:rsidRDefault="00626DF5" w:rsidP="00D25221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         </w:t>
      </w:r>
    </w:p>
    <w:p w:rsidR="00B7433B" w:rsidRDefault="00B7433B" w:rsidP="00D25221">
      <w:pPr>
        <w:spacing w:after="0"/>
        <w:rPr>
          <w:rFonts w:ascii="Century Gothic" w:hAnsi="Century Gothic"/>
          <w:b/>
          <w:sz w:val="24"/>
          <w:szCs w:val="24"/>
        </w:rPr>
      </w:pPr>
    </w:p>
    <w:p w:rsidR="00B7433B" w:rsidRDefault="00B7433B" w:rsidP="00D25221">
      <w:pPr>
        <w:spacing w:after="0"/>
        <w:rPr>
          <w:rFonts w:ascii="Century Gothic" w:hAnsi="Century Gothic"/>
          <w:b/>
          <w:sz w:val="24"/>
          <w:szCs w:val="24"/>
        </w:rPr>
      </w:pPr>
    </w:p>
    <w:p w:rsidR="0067494B" w:rsidRPr="00626DF5" w:rsidRDefault="00626DF5" w:rsidP="00D25221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         </w:t>
      </w:r>
      <w:r w:rsidR="00B7433B">
        <w:rPr>
          <w:rFonts w:ascii="Century Gothic" w:hAnsi="Century Gothic"/>
          <w:b/>
          <w:sz w:val="24"/>
          <w:szCs w:val="24"/>
        </w:rPr>
        <w:t xml:space="preserve">                            </w:t>
      </w:r>
    </w:p>
    <w:p w:rsidR="00115608" w:rsidRPr="003A626D" w:rsidRDefault="00115608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do wading birds feed on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115608" w:rsidRPr="003A626D" w:rsidRDefault="00115608" w:rsidP="00CB4B69">
      <w:pPr>
        <w:pStyle w:val="ListParagraph"/>
      </w:pPr>
      <w:r w:rsidRPr="003A626D">
        <w:t>-</w:t>
      </w:r>
      <w:r w:rsidRPr="003A626D">
        <w:tab/>
        <w:t xml:space="preserve">Small fish </w:t>
      </w:r>
    </w:p>
    <w:p w:rsidR="00115608" w:rsidRPr="003A626D" w:rsidRDefault="00115608" w:rsidP="00CB4B69">
      <w:pPr>
        <w:pStyle w:val="ListParagraph"/>
      </w:pPr>
      <w:r w:rsidRPr="003A626D">
        <w:t>-</w:t>
      </w:r>
      <w:r w:rsidRPr="003A626D">
        <w:tab/>
        <w:t>Frogs</w:t>
      </w:r>
    </w:p>
    <w:p w:rsidR="00115608" w:rsidRPr="003A626D" w:rsidRDefault="00115608" w:rsidP="00CB4B69">
      <w:pPr>
        <w:pStyle w:val="ListParagraph"/>
      </w:pPr>
      <w:r w:rsidRPr="003A626D">
        <w:t>-</w:t>
      </w:r>
      <w:r w:rsidRPr="003A626D">
        <w:tab/>
        <w:t>Worms</w:t>
      </w:r>
    </w:p>
    <w:p w:rsidR="00115608" w:rsidRDefault="00115608" w:rsidP="00CB4B69">
      <w:pPr>
        <w:pStyle w:val="ListParagraph"/>
      </w:pPr>
      <w:r w:rsidRPr="003A626D">
        <w:t>-</w:t>
      </w:r>
      <w:r w:rsidRPr="003A626D">
        <w:tab/>
        <w:t xml:space="preserve">Toads </w:t>
      </w:r>
    </w:p>
    <w:p w:rsidR="00B7433B" w:rsidRPr="003A626D" w:rsidRDefault="00B7433B" w:rsidP="00CB4B69">
      <w:pPr>
        <w:pStyle w:val="ListParagraph"/>
      </w:pPr>
    </w:p>
    <w:p w:rsidR="00115608" w:rsidRPr="003A626D" w:rsidRDefault="00626DF5" w:rsidP="00CB4B69">
      <w:pPr>
        <w:pStyle w:val="ListParagraph"/>
      </w:pPr>
      <w:r>
        <w:t>8.</w:t>
      </w:r>
      <w:r w:rsidR="00115608" w:rsidRPr="003A626D">
        <w:tab/>
        <w:t>FLIGHTLESS</w:t>
      </w:r>
      <w:r>
        <w:t xml:space="preserve"> BIRDS.</w:t>
      </w:r>
    </w:p>
    <w:p w:rsidR="00115608" w:rsidRPr="00626DF5" w:rsidRDefault="00626DF5" w:rsidP="00D25221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 w:rsidR="00115608" w:rsidRPr="003A626D">
        <w:rPr>
          <w:rFonts w:ascii="Century Gothic" w:hAnsi="Century Gothic"/>
          <w:sz w:val="24"/>
          <w:szCs w:val="24"/>
        </w:rPr>
        <w:tab/>
      </w:r>
      <w:r w:rsidRPr="00626DF5">
        <w:rPr>
          <w:rFonts w:ascii="Century Gothic" w:hAnsi="Century Gothic"/>
          <w:b/>
          <w:sz w:val="24"/>
          <w:szCs w:val="24"/>
        </w:rPr>
        <w:t>What are flightless birds?</w:t>
      </w:r>
    </w:p>
    <w:p w:rsidR="00115608" w:rsidRPr="003A626D" w:rsidRDefault="00115608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>These are birds which cannot fly but run very fast.</w:t>
      </w:r>
    </w:p>
    <w:p w:rsidR="00115608" w:rsidRPr="003A626D" w:rsidRDefault="00115608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y are flightless birds unable to fly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115608" w:rsidRPr="003A626D" w:rsidRDefault="00115608" w:rsidP="00CB4B69">
      <w:pPr>
        <w:pStyle w:val="ListParagraph"/>
      </w:pPr>
      <w:r w:rsidRPr="003A626D">
        <w:t>They have heavier bodies compared to their wings.</w:t>
      </w:r>
    </w:p>
    <w:p w:rsidR="00115608" w:rsidRPr="003A626D" w:rsidRDefault="00115608" w:rsidP="00CB4B69">
      <w:pPr>
        <w:pStyle w:val="ListParagraph"/>
      </w:pPr>
      <w:r w:rsidRPr="003A626D">
        <w:t>They ha</w:t>
      </w:r>
      <w:r w:rsidR="00626DF5">
        <w:t>ve a lot of bone m</w:t>
      </w:r>
      <w:r w:rsidRPr="003A626D">
        <w:t>arrow that make them heavier to fly.</w:t>
      </w:r>
    </w:p>
    <w:p w:rsidR="00115608" w:rsidRPr="003A626D" w:rsidRDefault="00115608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626DF5">
        <w:rPr>
          <w:rFonts w:ascii="Century Gothic" w:hAnsi="Century Gothic"/>
          <w:b/>
          <w:sz w:val="24"/>
          <w:szCs w:val="24"/>
        </w:rPr>
        <w:t>How do flightless birds protect themselves yet they can’t fly?</w:t>
      </w:r>
    </w:p>
    <w:p w:rsidR="00115608" w:rsidRPr="003A626D" w:rsidRDefault="00115608" w:rsidP="00CB4B69">
      <w:pPr>
        <w:pStyle w:val="ListParagraph"/>
      </w:pPr>
      <w:r w:rsidRPr="003A626D">
        <w:t>By running very fast.</w:t>
      </w:r>
    </w:p>
    <w:p w:rsidR="00743B0C" w:rsidRPr="003A626D" w:rsidRDefault="00115608" w:rsidP="00CB4B69">
      <w:pPr>
        <w:pStyle w:val="ListParagraph"/>
      </w:pPr>
      <w:r w:rsidRPr="003A626D">
        <w:t>Examples of flightless birds</w:t>
      </w:r>
    </w:p>
    <w:p w:rsidR="00115608" w:rsidRPr="003A626D" w:rsidRDefault="00743B0C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>-</w:t>
      </w:r>
      <w:r w:rsidRPr="003A626D">
        <w:rPr>
          <w:rFonts w:ascii="Century Gothic" w:hAnsi="Century Gothic"/>
          <w:sz w:val="24"/>
          <w:szCs w:val="24"/>
        </w:rPr>
        <w:tab/>
        <w:t xml:space="preserve">Ostrich </w:t>
      </w:r>
    </w:p>
    <w:p w:rsidR="00743B0C" w:rsidRPr="003A626D" w:rsidRDefault="00743B0C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>-</w:t>
      </w:r>
      <w:r w:rsidRPr="003A626D">
        <w:rPr>
          <w:rFonts w:ascii="Century Gothic" w:hAnsi="Century Gothic"/>
          <w:sz w:val="24"/>
          <w:szCs w:val="24"/>
        </w:rPr>
        <w:tab/>
        <w:t>Kiwi</w:t>
      </w:r>
    </w:p>
    <w:p w:rsidR="00743B0C" w:rsidRPr="003A626D" w:rsidRDefault="00743B0C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>-</w:t>
      </w:r>
      <w:r w:rsidRPr="003A626D">
        <w:rPr>
          <w:rFonts w:ascii="Century Gothic" w:hAnsi="Century Gothic"/>
          <w:sz w:val="24"/>
          <w:szCs w:val="24"/>
        </w:rPr>
        <w:tab/>
        <w:t xml:space="preserve">Emu </w:t>
      </w:r>
    </w:p>
    <w:p w:rsidR="00743B0C" w:rsidRPr="003A626D" w:rsidRDefault="00743B0C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>-</w:t>
      </w:r>
      <w:r w:rsidRPr="003A626D">
        <w:rPr>
          <w:rFonts w:ascii="Century Gothic" w:hAnsi="Century Gothic"/>
          <w:sz w:val="24"/>
          <w:szCs w:val="24"/>
        </w:rPr>
        <w:tab/>
        <w:t xml:space="preserve">Penguin </w:t>
      </w:r>
    </w:p>
    <w:p w:rsidR="00743B0C" w:rsidRPr="003A626D" w:rsidRDefault="00743B0C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>-</w:t>
      </w:r>
      <w:r w:rsidRPr="003A626D">
        <w:rPr>
          <w:rFonts w:ascii="Century Gothic" w:hAnsi="Century Gothic"/>
          <w:sz w:val="24"/>
          <w:szCs w:val="24"/>
        </w:rPr>
        <w:tab/>
        <w:t xml:space="preserve">Cassowary </w:t>
      </w:r>
    </w:p>
    <w:p w:rsidR="00743B0C" w:rsidRDefault="00743B0C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>-</w:t>
      </w:r>
      <w:r w:rsidRPr="003A626D">
        <w:rPr>
          <w:rFonts w:ascii="Century Gothic" w:hAnsi="Century Gothic"/>
          <w:sz w:val="24"/>
          <w:szCs w:val="24"/>
        </w:rPr>
        <w:tab/>
        <w:t>Rhea</w:t>
      </w:r>
    </w:p>
    <w:p w:rsidR="00626DF5" w:rsidRDefault="00626DF5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B7433B" w:rsidRDefault="00B7433B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B7433B" w:rsidRDefault="00B7433B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B7433B" w:rsidRDefault="00B7433B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B7433B" w:rsidRDefault="00B7433B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B7433B" w:rsidRDefault="00B7433B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B7433B" w:rsidRPr="003A626D" w:rsidRDefault="00B7433B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E44F09" w:rsidRPr="004E7B99" w:rsidRDefault="00743B0C" w:rsidP="00D25221">
      <w:pPr>
        <w:spacing w:after="0"/>
        <w:rPr>
          <w:rFonts w:ascii="Century Gothic" w:hAnsi="Century Gothic"/>
          <w:sz w:val="24"/>
          <w:szCs w:val="24"/>
        </w:rPr>
      </w:pPr>
      <w:r w:rsidRPr="0067494B">
        <w:rPr>
          <w:rFonts w:ascii="Century Gothic" w:hAnsi="Century Gothic"/>
          <w:b/>
          <w:sz w:val="24"/>
          <w:szCs w:val="24"/>
        </w:rPr>
        <w:t>A diagram showing some flightless bi</w:t>
      </w:r>
      <w:r w:rsidR="00626DF5">
        <w:rPr>
          <w:rFonts w:ascii="Century Gothic" w:hAnsi="Century Gothic"/>
          <w:b/>
          <w:sz w:val="24"/>
          <w:szCs w:val="24"/>
        </w:rPr>
        <w:t>rds.</w:t>
      </w:r>
    </w:p>
    <w:p w:rsidR="00E44F09" w:rsidRPr="003A626D" w:rsidRDefault="00FC3144" w:rsidP="00D25221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954688" behindDoc="0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74930</wp:posOffset>
            </wp:positionV>
            <wp:extent cx="1285875" cy="2657475"/>
            <wp:effectExtent l="19050" t="0" r="9525" b="0"/>
            <wp:wrapNone/>
            <wp:docPr id="1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953664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32080</wp:posOffset>
            </wp:positionV>
            <wp:extent cx="1704975" cy="2705100"/>
            <wp:effectExtent l="19050" t="0" r="9525" b="0"/>
            <wp:wrapNone/>
            <wp:docPr id="53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4F09" w:rsidRPr="003A626D" w:rsidRDefault="00FC3144" w:rsidP="00D25221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955712" behindDoc="0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88900</wp:posOffset>
            </wp:positionV>
            <wp:extent cx="2571750" cy="2057400"/>
            <wp:effectExtent l="1905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4F09" w:rsidRPr="003A626D" w:rsidRDefault="00E44F09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743B0C" w:rsidRPr="00BF69E6" w:rsidRDefault="00E44F09" w:rsidP="00626DF5">
      <w:pPr>
        <w:tabs>
          <w:tab w:val="left" w:pos="9032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</w:p>
    <w:p w:rsidR="005B4D09" w:rsidRPr="003A626D" w:rsidRDefault="00E44F09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sz w:val="24"/>
          <w:szCs w:val="24"/>
        </w:rPr>
        <w:tab/>
      </w:r>
    </w:p>
    <w:p w:rsidR="00E44F09" w:rsidRPr="00BF69E6" w:rsidRDefault="00E44F09" w:rsidP="00D25221">
      <w:pPr>
        <w:spacing w:after="0"/>
        <w:rPr>
          <w:rFonts w:ascii="Century Gothic" w:hAnsi="Century Gothic"/>
          <w:b/>
          <w:sz w:val="24"/>
          <w:szCs w:val="24"/>
        </w:rPr>
      </w:pPr>
    </w:p>
    <w:p w:rsidR="0067494B" w:rsidRDefault="0067494B" w:rsidP="00D25221">
      <w:pPr>
        <w:tabs>
          <w:tab w:val="left" w:pos="1313"/>
          <w:tab w:val="left" w:pos="4147"/>
          <w:tab w:val="left" w:pos="7638"/>
        </w:tabs>
        <w:spacing w:after="0"/>
        <w:rPr>
          <w:rFonts w:ascii="Century Gothic" w:hAnsi="Century Gothic"/>
          <w:sz w:val="24"/>
          <w:szCs w:val="24"/>
        </w:rPr>
      </w:pPr>
    </w:p>
    <w:p w:rsidR="0067494B" w:rsidRPr="00183697" w:rsidRDefault="00183697" w:rsidP="00183697">
      <w:pPr>
        <w:tabs>
          <w:tab w:val="left" w:pos="8355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ab/>
      </w:r>
    </w:p>
    <w:p w:rsidR="00183697" w:rsidRDefault="00B7433B" w:rsidP="00183697">
      <w:pPr>
        <w:tabs>
          <w:tab w:val="center" w:pos="522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</w:p>
    <w:p w:rsidR="00183697" w:rsidRDefault="00183697" w:rsidP="00D25221">
      <w:pPr>
        <w:tabs>
          <w:tab w:val="left" w:pos="1313"/>
          <w:tab w:val="left" w:pos="4147"/>
          <w:tab w:val="left" w:pos="7638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B7433B" w:rsidRDefault="00183697" w:rsidP="00D25221">
      <w:pPr>
        <w:tabs>
          <w:tab w:val="left" w:pos="1313"/>
          <w:tab w:val="left" w:pos="4147"/>
          <w:tab w:val="left" w:pos="7638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 </w:t>
      </w:r>
    </w:p>
    <w:p w:rsidR="00B7433B" w:rsidRDefault="00B7433B" w:rsidP="00D25221">
      <w:pPr>
        <w:tabs>
          <w:tab w:val="left" w:pos="1313"/>
          <w:tab w:val="left" w:pos="4147"/>
          <w:tab w:val="left" w:pos="7638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B7433B" w:rsidRDefault="00B7433B" w:rsidP="00D25221">
      <w:pPr>
        <w:tabs>
          <w:tab w:val="left" w:pos="1313"/>
          <w:tab w:val="left" w:pos="4147"/>
          <w:tab w:val="left" w:pos="7638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183697" w:rsidRDefault="00B7433B" w:rsidP="00D25221">
      <w:pPr>
        <w:tabs>
          <w:tab w:val="left" w:pos="1313"/>
          <w:tab w:val="left" w:pos="4147"/>
          <w:tab w:val="left" w:pos="7638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  </w:t>
      </w:r>
      <w:r w:rsidR="00183697">
        <w:rPr>
          <w:rFonts w:ascii="Century Gothic" w:hAnsi="Century Gothic"/>
          <w:b/>
          <w:sz w:val="24"/>
          <w:szCs w:val="24"/>
        </w:rPr>
        <w:t xml:space="preserve">                                            </w:t>
      </w:r>
    </w:p>
    <w:p w:rsidR="00183697" w:rsidRPr="00183697" w:rsidRDefault="00FC5541" w:rsidP="00D25221">
      <w:pPr>
        <w:tabs>
          <w:tab w:val="left" w:pos="1313"/>
          <w:tab w:val="left" w:pos="4147"/>
          <w:tab w:val="left" w:pos="7638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Note</w:t>
      </w:r>
      <w:r w:rsidRPr="003A626D">
        <w:rPr>
          <w:rFonts w:ascii="Century Gothic" w:hAnsi="Century Gothic"/>
          <w:sz w:val="24"/>
          <w:szCs w:val="24"/>
        </w:rPr>
        <w:t>:</w:t>
      </w:r>
    </w:p>
    <w:p w:rsidR="00FC5541" w:rsidRDefault="00FC5541" w:rsidP="00CB4B69">
      <w:pPr>
        <w:pStyle w:val="ListParagraph"/>
      </w:pPr>
      <w:r w:rsidRPr="003A626D">
        <w:t>-</w:t>
      </w:r>
      <w:r w:rsidRPr="003A626D">
        <w:tab/>
        <w:t>The ostrich is the biggest flightless bird.</w:t>
      </w:r>
    </w:p>
    <w:p w:rsidR="00FC3144" w:rsidRPr="003A626D" w:rsidRDefault="00FC3144" w:rsidP="00CB4B69">
      <w:pPr>
        <w:pStyle w:val="ListParagraph"/>
      </w:pPr>
    </w:p>
    <w:p w:rsidR="00FC5541" w:rsidRPr="003A626D" w:rsidRDefault="00FC5541" w:rsidP="00CB4B69">
      <w:pPr>
        <w:pStyle w:val="ListParagraph"/>
      </w:pPr>
      <w:r w:rsidRPr="003A626D">
        <w:tab/>
        <w:t xml:space="preserve">Adaptation of birds to flight </w:t>
      </w:r>
    </w:p>
    <w:p w:rsidR="00FC5541" w:rsidRPr="003A626D" w:rsidRDefault="00FC5541" w:rsidP="00CB4B69">
      <w:pPr>
        <w:pStyle w:val="ListParagraph"/>
      </w:pPr>
      <w:r w:rsidRPr="003A626D">
        <w:t>Birds have streamlined bodies to overcome viscosity friction.</w:t>
      </w:r>
    </w:p>
    <w:p w:rsidR="00FC5541" w:rsidRPr="003A626D" w:rsidRDefault="00FC5541" w:rsidP="00CB4B69">
      <w:pPr>
        <w:pStyle w:val="ListParagraph"/>
      </w:pPr>
      <w:r w:rsidRPr="003A626D">
        <w:t>Birds have hallow bones to reduce on their body weight.</w:t>
      </w:r>
    </w:p>
    <w:p w:rsidR="00FC5541" w:rsidRPr="003A626D" w:rsidRDefault="00FC5541" w:rsidP="00CB4B69">
      <w:pPr>
        <w:pStyle w:val="ListParagraph"/>
      </w:pPr>
      <w:r w:rsidRPr="003A626D">
        <w:t>Bird</w:t>
      </w:r>
      <w:r w:rsidR="00183697">
        <w:t>’</w:t>
      </w:r>
      <w:r w:rsidRPr="003A626D">
        <w:t>s front limbs are modified into wing</w:t>
      </w:r>
      <w:r w:rsidR="00183697">
        <w:t>s for</w:t>
      </w:r>
      <w:r w:rsidRPr="003A626D">
        <w:t xml:space="preserve"> flight.</w:t>
      </w:r>
    </w:p>
    <w:p w:rsidR="00FC5541" w:rsidRPr="003A626D" w:rsidRDefault="00183697" w:rsidP="00CB4B69">
      <w:pPr>
        <w:pStyle w:val="ListParagraph"/>
      </w:pPr>
      <w:r>
        <w:t>Birds have no</w:t>
      </w:r>
      <w:r w:rsidR="00FC5541" w:rsidRPr="003A626D">
        <w:t xml:space="preserve"> pin</w:t>
      </w:r>
      <w:r>
        <w:t>n</w:t>
      </w:r>
      <w:r w:rsidR="00FC5541" w:rsidRPr="003A626D">
        <w:t>a to obstruct the flow of air while on flight.</w:t>
      </w:r>
    </w:p>
    <w:p w:rsidR="00FC5541" w:rsidRPr="003A626D" w:rsidRDefault="00FC5541" w:rsidP="00CB4B69">
      <w:pPr>
        <w:pStyle w:val="ListParagraph"/>
      </w:pPr>
      <w:r w:rsidRPr="003A626D">
        <w:t xml:space="preserve">Birds have a nictitating membrane which protect their eyes against foreign bodies during flight. </w:t>
      </w:r>
    </w:p>
    <w:p w:rsidR="00FC5541" w:rsidRDefault="00FC5541" w:rsidP="00CB4B69">
      <w:pPr>
        <w:pStyle w:val="ListParagraph"/>
      </w:pPr>
      <w:r w:rsidRPr="003A626D">
        <w:t>They have strong f</w:t>
      </w:r>
      <w:r w:rsidR="00183697">
        <w:t>l</w:t>
      </w:r>
      <w:r w:rsidRPr="003A626D">
        <w:t>ight feathers on their wings and tail.</w:t>
      </w:r>
    </w:p>
    <w:p w:rsidR="00FC3144" w:rsidRPr="003A626D" w:rsidRDefault="00FC3144" w:rsidP="00CB4B69">
      <w:pPr>
        <w:pStyle w:val="ListParagraph"/>
      </w:pPr>
    </w:p>
    <w:p w:rsidR="00FC5541" w:rsidRPr="003A626D" w:rsidRDefault="00FC5541" w:rsidP="00CB4B69">
      <w:pPr>
        <w:pStyle w:val="ListParagraph"/>
      </w:pPr>
      <w:r w:rsidRPr="003A626D">
        <w:t xml:space="preserve">Advantages of birds </w:t>
      </w:r>
      <w:r w:rsidR="00183697">
        <w:t>in the environment.</w:t>
      </w:r>
    </w:p>
    <w:p w:rsidR="00FC5541" w:rsidRPr="003A626D" w:rsidRDefault="00FC5541" w:rsidP="00CB4B69">
      <w:pPr>
        <w:pStyle w:val="ListParagraph"/>
      </w:pPr>
      <w:r w:rsidRPr="003A626D">
        <w:t>Birds provide people with meat and eggs.</w:t>
      </w:r>
    </w:p>
    <w:p w:rsidR="00FC5541" w:rsidRPr="003A626D" w:rsidRDefault="00FC5541" w:rsidP="00CB4B69">
      <w:pPr>
        <w:pStyle w:val="ListParagraph"/>
      </w:pPr>
      <w:r w:rsidRPr="003A626D">
        <w:t>Some birds can be sold to get money.</w:t>
      </w:r>
    </w:p>
    <w:p w:rsidR="00FC5541" w:rsidRPr="003A626D" w:rsidRDefault="00FC5541" w:rsidP="00CB4B69">
      <w:pPr>
        <w:pStyle w:val="ListParagraph"/>
      </w:pPr>
      <w:r w:rsidRPr="003A626D">
        <w:t>Feathers from birds are used for decoration.</w:t>
      </w:r>
    </w:p>
    <w:p w:rsidR="00FC5541" w:rsidRPr="003A626D" w:rsidRDefault="00FC5541" w:rsidP="00CB4B69">
      <w:pPr>
        <w:pStyle w:val="ListParagraph"/>
      </w:pPr>
      <w:r w:rsidRPr="003A626D">
        <w:t>Sun birds and humming birds help to pollinate crops.</w:t>
      </w:r>
    </w:p>
    <w:p w:rsidR="00FC5541" w:rsidRPr="003A626D" w:rsidRDefault="00FC5541" w:rsidP="00CB4B69">
      <w:pPr>
        <w:pStyle w:val="ListParagraph"/>
      </w:pPr>
      <w:r w:rsidRPr="003A626D">
        <w:t xml:space="preserve">Droppings from </w:t>
      </w:r>
      <w:r w:rsidR="00183697">
        <w:t xml:space="preserve">birds </w:t>
      </w:r>
      <w:r w:rsidRPr="003A626D">
        <w:t>are used as manure in the garden.</w:t>
      </w:r>
    </w:p>
    <w:p w:rsidR="00FC5541" w:rsidRPr="003A626D" w:rsidRDefault="00FC5541" w:rsidP="00CB4B69">
      <w:pPr>
        <w:pStyle w:val="ListParagraph"/>
      </w:pPr>
      <w:r w:rsidRPr="003A626D">
        <w:t>Some birds provide security e</w:t>
      </w:r>
      <w:r w:rsidR="00183697">
        <w:t>.g parrot.</w:t>
      </w:r>
    </w:p>
    <w:p w:rsidR="00FC5541" w:rsidRPr="003A626D" w:rsidRDefault="00183697" w:rsidP="00CB4B69">
      <w:pPr>
        <w:pStyle w:val="ListParagraph"/>
      </w:pPr>
      <w:r>
        <w:t>Scavenger birds</w:t>
      </w:r>
      <w:r w:rsidR="00FC5541" w:rsidRPr="003A626D">
        <w:t xml:space="preserve"> help to keep the environment clean.</w:t>
      </w:r>
    </w:p>
    <w:p w:rsidR="00FC5541" w:rsidRPr="003A626D" w:rsidRDefault="00FC5541" w:rsidP="00CB4B69">
      <w:pPr>
        <w:pStyle w:val="ListParagraph"/>
      </w:pPr>
      <w:r w:rsidRPr="003A626D">
        <w:t>Disadvantage</w:t>
      </w:r>
      <w:r w:rsidR="00183697">
        <w:t>s</w:t>
      </w:r>
      <w:r w:rsidRPr="003A626D">
        <w:t xml:space="preserve">/ dangers of birds in the environment </w:t>
      </w:r>
    </w:p>
    <w:p w:rsidR="00FC5541" w:rsidRPr="003A626D" w:rsidRDefault="00FC5541" w:rsidP="00CB4B69">
      <w:pPr>
        <w:pStyle w:val="ListParagraph"/>
      </w:pPr>
      <w:r w:rsidRPr="003A626D">
        <w:t>Some birds destroy crops.</w:t>
      </w:r>
    </w:p>
    <w:p w:rsidR="00FC5541" w:rsidRPr="003A626D" w:rsidRDefault="00FC5541" w:rsidP="00CB4B69">
      <w:pPr>
        <w:pStyle w:val="ListParagraph"/>
      </w:pPr>
      <w:r w:rsidRPr="003A626D">
        <w:t>Some birds cause sound pollution.</w:t>
      </w:r>
    </w:p>
    <w:p w:rsidR="00FC5541" w:rsidRPr="003A626D" w:rsidRDefault="00FC5541" w:rsidP="00CB4B69">
      <w:pPr>
        <w:pStyle w:val="ListParagraph"/>
      </w:pPr>
      <w:r w:rsidRPr="003A626D">
        <w:t>Some birds cause aeroplane accidents at the run ways.</w:t>
      </w:r>
    </w:p>
    <w:p w:rsidR="00FC5541" w:rsidRPr="003A626D" w:rsidRDefault="00FC5541" w:rsidP="00CB4B69">
      <w:pPr>
        <w:pStyle w:val="ListParagraph"/>
      </w:pPr>
      <w:r w:rsidRPr="003A626D">
        <w:t>Feathers of birds keep vectors which may spread diseases to people.</w:t>
      </w:r>
    </w:p>
    <w:p w:rsidR="00FC5541" w:rsidRDefault="00FC5541" w:rsidP="00CB4B69">
      <w:pPr>
        <w:pStyle w:val="ListParagraph"/>
      </w:pPr>
      <w:r w:rsidRPr="003A626D">
        <w:t xml:space="preserve">Some </w:t>
      </w:r>
      <w:r w:rsidR="00183697">
        <w:t>birds dirt the environment by dis</w:t>
      </w:r>
      <w:r w:rsidRPr="003A626D">
        <w:t>posing off their wastes.</w:t>
      </w:r>
    </w:p>
    <w:p w:rsidR="00183697" w:rsidRPr="003A626D" w:rsidRDefault="00183697" w:rsidP="00CB4B69">
      <w:pPr>
        <w:pStyle w:val="ListParagraph"/>
      </w:pPr>
    </w:p>
    <w:p w:rsidR="00FC5541" w:rsidRPr="003A626D" w:rsidRDefault="00FC5541" w:rsidP="00CB4B69">
      <w:pPr>
        <w:pStyle w:val="ListParagraph"/>
      </w:pPr>
      <w:r w:rsidRPr="003A626D">
        <w:tab/>
        <w:t>REPTILES</w:t>
      </w:r>
    </w:p>
    <w:p w:rsidR="00FC5541" w:rsidRPr="003A626D" w:rsidRDefault="00FC5541" w:rsidP="00CB4B69">
      <w:pPr>
        <w:pStyle w:val="ListParagraph"/>
      </w:pPr>
      <w:r w:rsidRPr="003A626D">
        <w:t>Reptiles are animals which mostly move by crawling.</w:t>
      </w:r>
    </w:p>
    <w:p w:rsidR="00FC5541" w:rsidRPr="003A626D" w:rsidRDefault="00FC5541" w:rsidP="00CB4B69">
      <w:pPr>
        <w:pStyle w:val="ListParagraph"/>
      </w:pPr>
      <w:r w:rsidRPr="003A626D">
        <w:t>Note:</w:t>
      </w:r>
    </w:p>
    <w:p w:rsidR="00FC5541" w:rsidRDefault="00FC5541" w:rsidP="00CB4B69">
      <w:pPr>
        <w:pStyle w:val="ListParagraph"/>
      </w:pPr>
      <w:r w:rsidRPr="003A626D">
        <w:t>The word reptile comes from  a</w:t>
      </w:r>
      <w:r w:rsidR="00D24B15">
        <w:t xml:space="preserve"> </w:t>
      </w:r>
      <w:r w:rsidRPr="003A626D">
        <w:t xml:space="preserve">latin word called reptalia meaning crawlers. </w:t>
      </w:r>
    </w:p>
    <w:p w:rsidR="00183697" w:rsidRPr="003A626D" w:rsidRDefault="00183697" w:rsidP="00CB4B69">
      <w:pPr>
        <w:pStyle w:val="ListParagraph"/>
      </w:pPr>
    </w:p>
    <w:p w:rsidR="00B92F59" w:rsidRPr="003A626D" w:rsidRDefault="00B92F59" w:rsidP="00CB4B69">
      <w:pPr>
        <w:pStyle w:val="ListParagraph"/>
      </w:pPr>
      <w:r w:rsidRPr="003A626D">
        <w:t>Characteristics of reptiles</w:t>
      </w:r>
    </w:p>
    <w:p w:rsidR="00B92F59" w:rsidRPr="003A626D" w:rsidRDefault="00B92F59" w:rsidP="00CB4B69">
      <w:pPr>
        <w:pStyle w:val="ListParagraph"/>
      </w:pPr>
      <w:r w:rsidRPr="003A626D">
        <w:t>All reptiles are cold blooded.</w:t>
      </w:r>
    </w:p>
    <w:p w:rsidR="00B92F59" w:rsidRPr="003A626D" w:rsidRDefault="00183697" w:rsidP="00CB4B69">
      <w:pPr>
        <w:pStyle w:val="ListParagraph"/>
      </w:pPr>
      <w:r>
        <w:t>Reptiles breathe</w:t>
      </w:r>
      <w:r w:rsidR="00B92F59" w:rsidRPr="003A626D">
        <w:t xml:space="preserve"> through the lungs.</w:t>
      </w:r>
    </w:p>
    <w:p w:rsidR="00B92F59" w:rsidRPr="003A626D" w:rsidRDefault="00B92F59" w:rsidP="00CB4B69">
      <w:pPr>
        <w:pStyle w:val="ListParagraph"/>
      </w:pPr>
      <w:r w:rsidRPr="003A626D">
        <w:lastRenderedPageBreak/>
        <w:t>Rep</w:t>
      </w:r>
      <w:r w:rsidR="002A730A">
        <w:t>tiles reproduce by laying eggs.</w:t>
      </w:r>
    </w:p>
    <w:p w:rsidR="00B92F59" w:rsidRPr="003A626D" w:rsidRDefault="00B92F59" w:rsidP="00CB4B69">
      <w:pPr>
        <w:pStyle w:val="ListParagraph"/>
      </w:pPr>
      <w:r w:rsidRPr="003A626D">
        <w:t>Reptiles undergo internal fertilization.</w:t>
      </w:r>
    </w:p>
    <w:p w:rsidR="00B92F59" w:rsidRPr="003A626D" w:rsidRDefault="00B92F59" w:rsidP="00CB4B69">
      <w:pPr>
        <w:pStyle w:val="ListParagraph"/>
      </w:pPr>
      <w:r w:rsidRPr="003A626D">
        <w:t>Reptiles have three chambered hea</w:t>
      </w:r>
      <w:r w:rsidR="0022204A">
        <w:t>r</w:t>
      </w:r>
      <w:r w:rsidRPr="003A626D">
        <w:t>t.</w:t>
      </w:r>
    </w:p>
    <w:p w:rsidR="00B92F59" w:rsidRPr="003A626D" w:rsidRDefault="00B92F59" w:rsidP="00CB4B69">
      <w:pPr>
        <w:pStyle w:val="ListParagraph"/>
      </w:pPr>
      <w:r w:rsidRPr="003A626D">
        <w:t>Reptiles do not care for their young ones.</w:t>
      </w:r>
    </w:p>
    <w:p w:rsidR="00B92F59" w:rsidRPr="003A626D" w:rsidRDefault="0022204A" w:rsidP="00CB4B69">
      <w:pPr>
        <w:pStyle w:val="ListParagraph"/>
      </w:pPr>
      <w:r>
        <w:t>Reptiles have their bodies</w:t>
      </w:r>
      <w:r w:rsidR="00B92F59" w:rsidRPr="003A626D">
        <w:t xml:space="preserve"> covered with scales. </w:t>
      </w:r>
    </w:p>
    <w:p w:rsidR="00B92F59" w:rsidRDefault="00B92F59" w:rsidP="00CB4B69">
      <w:pPr>
        <w:pStyle w:val="ListParagraph"/>
      </w:pPr>
      <w:r w:rsidRPr="003A626D">
        <w:t xml:space="preserve">Most reptiles have two limbs apart from snakes. </w:t>
      </w:r>
    </w:p>
    <w:p w:rsidR="00D24B15" w:rsidRPr="003A626D" w:rsidRDefault="00D24B15" w:rsidP="00CB4B69">
      <w:pPr>
        <w:pStyle w:val="ListParagraph"/>
      </w:pPr>
    </w:p>
    <w:p w:rsidR="00B92F59" w:rsidRPr="003A626D" w:rsidRDefault="00B92F59" w:rsidP="00CB4B69">
      <w:pPr>
        <w:pStyle w:val="ListParagraph"/>
      </w:pPr>
      <w:r w:rsidRPr="003A626D">
        <w:t>Groups of reptiles</w:t>
      </w:r>
    </w:p>
    <w:p w:rsidR="00B92F59" w:rsidRPr="003A626D" w:rsidRDefault="00B92F59" w:rsidP="00D25221">
      <w:pPr>
        <w:tabs>
          <w:tab w:val="left" w:pos="910"/>
          <w:tab w:val="left" w:pos="1313"/>
          <w:tab w:val="left" w:pos="4147"/>
          <w:tab w:val="left" w:pos="7638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Reptiles are sub divided into main groups </w:t>
      </w:r>
      <w:r w:rsidR="00BD2951" w:rsidRPr="003A626D">
        <w:rPr>
          <w:rFonts w:ascii="Century Gothic" w:hAnsi="Century Gothic"/>
          <w:b/>
          <w:sz w:val="24"/>
          <w:szCs w:val="24"/>
        </w:rPr>
        <w:t>namely</w:t>
      </w:r>
      <w:r w:rsidR="00BD2951" w:rsidRPr="003A626D">
        <w:rPr>
          <w:rFonts w:ascii="Century Gothic" w:hAnsi="Century Gothic"/>
          <w:sz w:val="24"/>
          <w:szCs w:val="24"/>
        </w:rPr>
        <w:t>: -</w:t>
      </w:r>
    </w:p>
    <w:p w:rsidR="00B92F59" w:rsidRPr="003A626D" w:rsidRDefault="00B92F59" w:rsidP="00CB4B69">
      <w:pPr>
        <w:pStyle w:val="ListParagraph"/>
      </w:pPr>
      <w:r w:rsidRPr="003A626D">
        <w:tab/>
        <w:t>-</w:t>
      </w:r>
      <w:r w:rsidRPr="003A626D">
        <w:tab/>
        <w:t xml:space="preserve">Snakes </w:t>
      </w:r>
    </w:p>
    <w:p w:rsidR="00B92F59" w:rsidRPr="003A626D" w:rsidRDefault="00B92F59" w:rsidP="00CB4B69">
      <w:pPr>
        <w:pStyle w:val="ListParagraph"/>
      </w:pPr>
      <w:r w:rsidRPr="003A626D">
        <w:tab/>
        <w:t>-</w:t>
      </w:r>
      <w:r w:rsidRPr="003A626D">
        <w:tab/>
        <w:t xml:space="preserve">Lizards </w:t>
      </w:r>
    </w:p>
    <w:p w:rsidR="00B92F59" w:rsidRPr="003A626D" w:rsidRDefault="00B92F59" w:rsidP="00CB4B69">
      <w:pPr>
        <w:pStyle w:val="ListParagraph"/>
      </w:pPr>
      <w:r w:rsidRPr="003A626D">
        <w:tab/>
        <w:t>-</w:t>
      </w:r>
      <w:r w:rsidRPr="003A626D">
        <w:tab/>
        <w:t>Tortoises and turtles</w:t>
      </w:r>
    </w:p>
    <w:p w:rsidR="00B92F59" w:rsidRDefault="00B92F59" w:rsidP="00CB4B69">
      <w:pPr>
        <w:pStyle w:val="ListParagraph"/>
      </w:pPr>
      <w:r w:rsidRPr="003A626D">
        <w:tab/>
        <w:t>-</w:t>
      </w:r>
      <w:r w:rsidRPr="003A626D">
        <w:tab/>
        <w:t xml:space="preserve">Crocodiles and alligators </w:t>
      </w:r>
    </w:p>
    <w:p w:rsidR="00D24B15" w:rsidRPr="003A626D" w:rsidRDefault="00D24B15" w:rsidP="00CB4B69">
      <w:pPr>
        <w:pStyle w:val="ListParagraph"/>
      </w:pPr>
    </w:p>
    <w:p w:rsidR="00AF20BD" w:rsidRPr="003A626D" w:rsidRDefault="00AF20BD" w:rsidP="00CB4B69">
      <w:pPr>
        <w:pStyle w:val="ListParagraph"/>
      </w:pPr>
      <w:r w:rsidRPr="003A626D">
        <w:t xml:space="preserve">SNAKES </w:t>
      </w:r>
    </w:p>
    <w:p w:rsidR="00AF20BD" w:rsidRPr="003A626D" w:rsidRDefault="00AF20BD" w:rsidP="00CB4B69">
      <w:pPr>
        <w:pStyle w:val="ListParagraph"/>
      </w:pPr>
      <w:r w:rsidRPr="003A626D">
        <w:t>Snakes are reptiles with no limbs.</w:t>
      </w:r>
    </w:p>
    <w:p w:rsidR="00AF20BD" w:rsidRPr="0022204A" w:rsidRDefault="00AF20BD" w:rsidP="00CB4B69">
      <w:pPr>
        <w:pStyle w:val="ListParagraph"/>
      </w:pPr>
      <w:r w:rsidRPr="0022204A">
        <w:t xml:space="preserve">Characteristics of snakes </w:t>
      </w:r>
    </w:p>
    <w:p w:rsidR="00AF20BD" w:rsidRPr="003A626D" w:rsidRDefault="00AF20BD" w:rsidP="00CB4B69">
      <w:pPr>
        <w:pStyle w:val="ListParagraph"/>
      </w:pPr>
      <w:r w:rsidRPr="003A626D">
        <w:t>Snakes are limbless.</w:t>
      </w:r>
    </w:p>
    <w:p w:rsidR="00AF20BD" w:rsidRPr="003A626D" w:rsidRDefault="0022204A" w:rsidP="00CB4B69">
      <w:pPr>
        <w:pStyle w:val="ListParagraph"/>
      </w:pPr>
      <w:r>
        <w:t>Snakes move by slithering/gliding.</w:t>
      </w:r>
    </w:p>
    <w:p w:rsidR="00AF20BD" w:rsidRPr="003A626D" w:rsidRDefault="00AF20BD" w:rsidP="00CB4B69">
      <w:pPr>
        <w:pStyle w:val="ListParagraph"/>
      </w:pPr>
      <w:r w:rsidRPr="003A626D">
        <w:t>Snakes have forked tongue which is used as sense organ for feeling and touch.</w:t>
      </w:r>
    </w:p>
    <w:p w:rsidR="00AF20BD" w:rsidRPr="003A626D" w:rsidRDefault="00AF20BD" w:rsidP="00CB4B69">
      <w:pPr>
        <w:pStyle w:val="ListParagraph"/>
      </w:pPr>
      <w:r w:rsidRPr="003A626D">
        <w:t>Snakes undergo moulting.</w:t>
      </w:r>
    </w:p>
    <w:p w:rsidR="00AF20BD" w:rsidRPr="003A626D" w:rsidRDefault="00AF20BD" w:rsidP="00CB4B69">
      <w:pPr>
        <w:pStyle w:val="ListParagraph"/>
      </w:pPr>
      <w:r w:rsidRPr="003A626D">
        <w:t>Snakes are carnivores.</w:t>
      </w:r>
    </w:p>
    <w:p w:rsidR="00AF20BD" w:rsidRPr="003A626D" w:rsidRDefault="00AF20BD" w:rsidP="00D25221">
      <w:pPr>
        <w:tabs>
          <w:tab w:val="left" w:pos="910"/>
          <w:tab w:val="left" w:pos="1313"/>
          <w:tab w:val="left" w:pos="4147"/>
          <w:tab w:val="left" w:pos="7638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is a forked tongue important to a snake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AF20BD" w:rsidRPr="003A626D" w:rsidRDefault="00AF20BD" w:rsidP="00CB4B69">
      <w:pPr>
        <w:pStyle w:val="ListParagraph"/>
      </w:pPr>
      <w:r w:rsidRPr="003A626D">
        <w:t>It acts as a sense organ for touch or feeling.</w:t>
      </w:r>
    </w:p>
    <w:p w:rsidR="00AF20BD" w:rsidRPr="0022204A" w:rsidRDefault="00AF20BD" w:rsidP="00D25221">
      <w:pPr>
        <w:tabs>
          <w:tab w:val="left" w:pos="910"/>
          <w:tab w:val="left" w:pos="1313"/>
          <w:tab w:val="left" w:pos="4147"/>
          <w:tab w:val="left" w:pos="7638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22204A">
        <w:rPr>
          <w:rFonts w:ascii="Century Gothic" w:hAnsi="Century Gothic"/>
          <w:b/>
          <w:sz w:val="24"/>
          <w:szCs w:val="24"/>
        </w:rPr>
        <w:t>What is moulting</w:t>
      </w:r>
      <w:r w:rsidR="0022204A" w:rsidRPr="0022204A">
        <w:rPr>
          <w:rFonts w:ascii="Century Gothic" w:hAnsi="Century Gothic"/>
          <w:b/>
          <w:sz w:val="24"/>
          <w:szCs w:val="24"/>
        </w:rPr>
        <w:t xml:space="preserve"> as used in snakes?</w:t>
      </w:r>
    </w:p>
    <w:p w:rsidR="00AF20BD" w:rsidRPr="003A626D" w:rsidRDefault="0022204A" w:rsidP="00D25221">
      <w:pPr>
        <w:tabs>
          <w:tab w:val="left" w:pos="910"/>
          <w:tab w:val="left" w:pos="1313"/>
          <w:tab w:val="left" w:pos="4147"/>
          <w:tab w:val="left" w:pos="7638"/>
        </w:tabs>
        <w:spacing w:after="0"/>
        <w:ind w:left="91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s the shedding of the ol</w:t>
      </w:r>
      <w:r w:rsidR="00AF20BD" w:rsidRPr="003A626D">
        <w:rPr>
          <w:rFonts w:ascii="Century Gothic" w:hAnsi="Century Gothic"/>
          <w:sz w:val="24"/>
          <w:szCs w:val="24"/>
        </w:rPr>
        <w:t>d skin to be replaced by a new one.</w:t>
      </w:r>
    </w:p>
    <w:p w:rsidR="00F03A41" w:rsidRPr="003A626D" w:rsidRDefault="00F03A41" w:rsidP="00D25221">
      <w:pPr>
        <w:tabs>
          <w:tab w:val="left" w:pos="910"/>
          <w:tab w:val="left" w:pos="1313"/>
          <w:tab w:val="left" w:pos="4147"/>
          <w:tab w:val="left" w:pos="7638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is moulting important to a snake?</w:t>
      </w:r>
    </w:p>
    <w:p w:rsidR="00F03A41" w:rsidRPr="003A626D" w:rsidRDefault="00F03A41" w:rsidP="00CB4B69">
      <w:pPr>
        <w:pStyle w:val="ListParagraph"/>
      </w:pPr>
      <w:r w:rsidRPr="003A626D">
        <w:t>It helps the snake to grow or increase in size.</w:t>
      </w:r>
    </w:p>
    <w:p w:rsidR="00F03A41" w:rsidRPr="003A626D" w:rsidRDefault="00F03A41" w:rsidP="00D25221">
      <w:pPr>
        <w:tabs>
          <w:tab w:val="left" w:pos="910"/>
          <w:tab w:val="left" w:pos="1313"/>
          <w:tab w:val="left" w:pos="4147"/>
          <w:tab w:val="left" w:pos="7638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y do snakes move while bringing the tongue out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F03A41" w:rsidRPr="003A626D" w:rsidRDefault="00F03A41" w:rsidP="00CB4B69">
      <w:pPr>
        <w:pStyle w:val="ListParagraph"/>
      </w:pPr>
      <w:r w:rsidRPr="003A626D">
        <w:t>To trap</w:t>
      </w:r>
      <w:r w:rsidR="0022204A">
        <w:t xml:space="preserve"> their</w:t>
      </w:r>
      <w:r w:rsidRPr="003A626D">
        <w:t xml:space="preserve"> prey </w:t>
      </w:r>
    </w:p>
    <w:p w:rsidR="00F03A41" w:rsidRDefault="00F03A41" w:rsidP="00CB4B69">
      <w:pPr>
        <w:pStyle w:val="ListParagraph"/>
      </w:pPr>
      <w:r w:rsidRPr="003A626D">
        <w:t xml:space="preserve">For protection </w:t>
      </w:r>
    </w:p>
    <w:p w:rsidR="00D24B15" w:rsidRDefault="00D24B15" w:rsidP="00D24B15">
      <w:pPr>
        <w:tabs>
          <w:tab w:val="left" w:pos="910"/>
          <w:tab w:val="left" w:pos="1313"/>
          <w:tab w:val="left" w:pos="4147"/>
          <w:tab w:val="left" w:pos="7638"/>
        </w:tabs>
        <w:spacing w:after="0"/>
        <w:rPr>
          <w:rFonts w:ascii="Century Gothic" w:hAnsi="Century Gothic"/>
          <w:sz w:val="24"/>
          <w:szCs w:val="24"/>
        </w:rPr>
      </w:pPr>
    </w:p>
    <w:p w:rsidR="00D24B15" w:rsidRDefault="00D24B15" w:rsidP="00D24B15">
      <w:pPr>
        <w:tabs>
          <w:tab w:val="left" w:pos="910"/>
          <w:tab w:val="left" w:pos="1313"/>
          <w:tab w:val="left" w:pos="4147"/>
          <w:tab w:val="left" w:pos="7638"/>
        </w:tabs>
        <w:spacing w:after="0"/>
        <w:rPr>
          <w:rFonts w:ascii="Century Gothic" w:hAnsi="Century Gothic"/>
          <w:sz w:val="24"/>
          <w:szCs w:val="24"/>
        </w:rPr>
      </w:pPr>
    </w:p>
    <w:p w:rsidR="00D24B15" w:rsidRDefault="00D24B15" w:rsidP="00D24B15">
      <w:pPr>
        <w:tabs>
          <w:tab w:val="left" w:pos="910"/>
          <w:tab w:val="left" w:pos="1313"/>
          <w:tab w:val="left" w:pos="4147"/>
          <w:tab w:val="left" w:pos="7638"/>
        </w:tabs>
        <w:spacing w:after="0"/>
        <w:rPr>
          <w:rFonts w:ascii="Century Gothic" w:hAnsi="Century Gothic"/>
          <w:sz w:val="24"/>
          <w:szCs w:val="24"/>
        </w:rPr>
      </w:pPr>
    </w:p>
    <w:p w:rsidR="00D24B15" w:rsidRPr="00D24B15" w:rsidRDefault="00D24B15" w:rsidP="00D24B15">
      <w:pPr>
        <w:tabs>
          <w:tab w:val="left" w:pos="910"/>
          <w:tab w:val="left" w:pos="1313"/>
          <w:tab w:val="left" w:pos="4147"/>
          <w:tab w:val="left" w:pos="7638"/>
        </w:tabs>
        <w:spacing w:after="0"/>
        <w:rPr>
          <w:rFonts w:ascii="Century Gothic" w:hAnsi="Century Gothic"/>
          <w:sz w:val="24"/>
          <w:szCs w:val="24"/>
        </w:rPr>
      </w:pPr>
    </w:p>
    <w:p w:rsidR="00F03A41" w:rsidRPr="0022204A" w:rsidRDefault="00F03A41" w:rsidP="00CB4B69">
      <w:pPr>
        <w:pStyle w:val="ListParagraph"/>
      </w:pPr>
      <w:r w:rsidRPr="0022204A">
        <w:t xml:space="preserve">Groups of </w:t>
      </w:r>
      <w:r w:rsidR="00BD2951" w:rsidRPr="0022204A">
        <w:t>snakes</w:t>
      </w:r>
    </w:p>
    <w:p w:rsidR="00F03A41" w:rsidRPr="003A626D" w:rsidRDefault="00F03A41" w:rsidP="00CB4B69">
      <w:pPr>
        <w:pStyle w:val="ListParagraph"/>
      </w:pPr>
      <w:r w:rsidRPr="003A626D">
        <w:t xml:space="preserve">Snakes are grouped into three </w:t>
      </w:r>
      <w:r w:rsidR="00BD2951" w:rsidRPr="003A626D">
        <w:t>namely: -</w:t>
      </w:r>
    </w:p>
    <w:p w:rsidR="00F03A41" w:rsidRPr="003A626D" w:rsidRDefault="00F03A41" w:rsidP="00CB4B69">
      <w:pPr>
        <w:pStyle w:val="ListParagraph"/>
      </w:pPr>
      <w:r w:rsidRPr="003A626D">
        <w:tab/>
        <w:t xml:space="preserve">- </w:t>
      </w:r>
      <w:r w:rsidR="00F81A9C" w:rsidRPr="003A626D">
        <w:t>Poisonous</w:t>
      </w:r>
      <w:r w:rsidR="0022204A">
        <w:t xml:space="preserve">/Venomous </w:t>
      </w:r>
      <w:r w:rsidR="00F81A9C" w:rsidRPr="003A626D">
        <w:t>snake</w:t>
      </w:r>
      <w:r w:rsidR="0022204A">
        <w:t>s.</w:t>
      </w:r>
    </w:p>
    <w:p w:rsidR="00F81A9C" w:rsidRPr="003A626D" w:rsidRDefault="00F81A9C" w:rsidP="00CB4B69">
      <w:pPr>
        <w:pStyle w:val="ListParagraph"/>
      </w:pPr>
      <w:r w:rsidRPr="003A626D">
        <w:tab/>
        <w:t>- Non poisonous</w:t>
      </w:r>
      <w:r w:rsidR="0022204A">
        <w:t>/Non-venomous</w:t>
      </w:r>
      <w:r w:rsidRPr="003A626D">
        <w:t xml:space="preserve"> snake</w:t>
      </w:r>
      <w:r w:rsidR="0022204A">
        <w:t>s.</w:t>
      </w:r>
    </w:p>
    <w:p w:rsidR="00F81A9C" w:rsidRPr="003A626D" w:rsidRDefault="00F81A9C" w:rsidP="00CB4B69">
      <w:pPr>
        <w:pStyle w:val="ListParagraph"/>
      </w:pPr>
      <w:r w:rsidRPr="003A626D">
        <w:tab/>
        <w:t>- Constrictors</w:t>
      </w:r>
    </w:p>
    <w:p w:rsidR="00F81A9C" w:rsidRPr="003A626D" w:rsidRDefault="00F81A9C" w:rsidP="00CB4B69">
      <w:pPr>
        <w:pStyle w:val="ListParagraph"/>
      </w:pPr>
      <w:r w:rsidRPr="003A626D">
        <w:t>(i)</w:t>
      </w:r>
      <w:r w:rsidRPr="003A626D">
        <w:tab/>
        <w:t xml:space="preserve">Poisonous snakes </w:t>
      </w:r>
    </w:p>
    <w:p w:rsidR="00F81A9C" w:rsidRPr="003A626D" w:rsidRDefault="00F81A9C" w:rsidP="00CB4B69">
      <w:pPr>
        <w:pStyle w:val="ListParagraph"/>
      </w:pPr>
      <w:r w:rsidRPr="003A626D">
        <w:tab/>
        <w:t>These are snakes with poison glands and hallow fangs.</w:t>
      </w:r>
    </w:p>
    <w:p w:rsidR="00F81A9C" w:rsidRPr="003A626D" w:rsidRDefault="00F81A9C" w:rsidP="00CB4B69">
      <w:pPr>
        <w:pStyle w:val="ListParagraph"/>
      </w:pPr>
      <w:r w:rsidRPr="003A626D">
        <w:lastRenderedPageBreak/>
        <w:t>Characteristics of poisonous snakes</w:t>
      </w:r>
    </w:p>
    <w:p w:rsidR="00F81A9C" w:rsidRPr="003A626D" w:rsidRDefault="00F81A9C" w:rsidP="00CB4B69">
      <w:pPr>
        <w:pStyle w:val="ListParagraph"/>
      </w:pPr>
      <w:r w:rsidRPr="003A626D">
        <w:t>They have a pair of hallow teeth called fangs.</w:t>
      </w:r>
    </w:p>
    <w:p w:rsidR="00F81A9C" w:rsidRDefault="00F81A9C" w:rsidP="00CB4B69">
      <w:pPr>
        <w:pStyle w:val="ListParagraph"/>
      </w:pPr>
      <w:r w:rsidRPr="003A626D">
        <w:t xml:space="preserve">They have poison glands. </w:t>
      </w:r>
    </w:p>
    <w:p w:rsidR="0022204A" w:rsidRPr="003A626D" w:rsidRDefault="0022204A" w:rsidP="00CB4B69">
      <w:pPr>
        <w:pStyle w:val="ListParagraph"/>
      </w:pPr>
      <w:r>
        <w:t>They produce venom.</w:t>
      </w:r>
    </w:p>
    <w:p w:rsidR="00F81A9C" w:rsidRPr="0022204A" w:rsidRDefault="00F81A9C" w:rsidP="00D25221">
      <w:pPr>
        <w:tabs>
          <w:tab w:val="left" w:pos="910"/>
          <w:tab w:val="left" w:pos="1313"/>
          <w:tab w:val="left" w:pos="4147"/>
          <w:tab w:val="left" w:pos="7638"/>
        </w:tabs>
        <w:spacing w:after="0"/>
        <w:rPr>
          <w:rFonts w:ascii="Century Gothic" w:hAnsi="Century Gothic"/>
          <w:b/>
          <w:i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22204A">
        <w:rPr>
          <w:rFonts w:ascii="Century Gothic" w:hAnsi="Century Gothic"/>
          <w:b/>
          <w:i/>
          <w:sz w:val="24"/>
          <w:szCs w:val="24"/>
        </w:rPr>
        <w:t>How are the fangs important to a poisonous snake?</w:t>
      </w:r>
    </w:p>
    <w:p w:rsidR="00F81A9C" w:rsidRPr="003A626D" w:rsidRDefault="00F81A9C" w:rsidP="00CB4B69">
      <w:pPr>
        <w:pStyle w:val="ListParagraph"/>
      </w:pPr>
      <w:r w:rsidRPr="003A626D">
        <w:t>For injecting poison or venom into the enemy.</w:t>
      </w:r>
    </w:p>
    <w:p w:rsidR="00F81A9C" w:rsidRPr="003A626D" w:rsidRDefault="00F81A9C" w:rsidP="00CB4B69">
      <w:pPr>
        <w:pStyle w:val="ListParagraph"/>
      </w:pPr>
      <w:r w:rsidRPr="003A626D">
        <w:t>For injecting poison into the prey.</w:t>
      </w:r>
    </w:p>
    <w:p w:rsidR="00F81A9C" w:rsidRPr="003A626D" w:rsidRDefault="00F81A9C" w:rsidP="00D25221">
      <w:pPr>
        <w:tabs>
          <w:tab w:val="left" w:pos="910"/>
          <w:tab w:val="left" w:pos="1313"/>
          <w:tab w:val="left" w:pos="4147"/>
          <w:tab w:val="left" w:pos="7638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What scientific name </w:t>
      </w:r>
      <w:r w:rsidR="003C0032" w:rsidRPr="003A626D">
        <w:rPr>
          <w:rFonts w:ascii="Century Gothic" w:hAnsi="Century Gothic"/>
          <w:b/>
          <w:sz w:val="24"/>
          <w:szCs w:val="24"/>
        </w:rPr>
        <w:t xml:space="preserve">is given to poison produced by </w:t>
      </w:r>
      <w:r w:rsidRPr="003A626D">
        <w:rPr>
          <w:rFonts w:ascii="Century Gothic" w:hAnsi="Century Gothic"/>
          <w:b/>
          <w:sz w:val="24"/>
          <w:szCs w:val="24"/>
        </w:rPr>
        <w:t>poisonous</w:t>
      </w:r>
      <w:r w:rsidR="00BD2951" w:rsidRPr="003A626D">
        <w:rPr>
          <w:rFonts w:ascii="Century Gothic" w:hAnsi="Century Gothic"/>
          <w:b/>
          <w:sz w:val="24"/>
          <w:szCs w:val="24"/>
        </w:rPr>
        <w:t>snakes?</w:t>
      </w:r>
    </w:p>
    <w:p w:rsidR="00F81A9C" w:rsidRPr="003A626D" w:rsidRDefault="00F81A9C" w:rsidP="00CB4B69">
      <w:pPr>
        <w:pStyle w:val="ListParagraph"/>
      </w:pPr>
      <w:r w:rsidRPr="003A626D">
        <w:t xml:space="preserve">Venom </w:t>
      </w:r>
    </w:p>
    <w:p w:rsidR="00F81A9C" w:rsidRPr="003A626D" w:rsidRDefault="00F81A9C" w:rsidP="00D25221">
      <w:pPr>
        <w:tabs>
          <w:tab w:val="left" w:pos="910"/>
          <w:tab w:val="left" w:pos="1313"/>
          <w:tab w:val="left" w:pos="4147"/>
          <w:tab w:val="left" w:pos="7638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the function of venom from poisonous snakes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F81A9C" w:rsidRPr="003A626D" w:rsidRDefault="00F81A9C" w:rsidP="00CB4B69">
      <w:pPr>
        <w:pStyle w:val="ListParagraph"/>
      </w:pPr>
      <w:r w:rsidRPr="003A626D">
        <w:t>It is used to make serum used for treating snakes bites.</w:t>
      </w:r>
    </w:p>
    <w:p w:rsidR="00F81A9C" w:rsidRPr="003A626D" w:rsidRDefault="00F81A9C" w:rsidP="00D25221">
      <w:pPr>
        <w:tabs>
          <w:tab w:val="left" w:pos="910"/>
          <w:tab w:val="left" w:pos="1313"/>
          <w:tab w:val="left" w:pos="4147"/>
          <w:tab w:val="left" w:pos="7638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="0022204A">
        <w:rPr>
          <w:rFonts w:ascii="Century Gothic" w:hAnsi="Century Gothic"/>
          <w:b/>
          <w:sz w:val="24"/>
          <w:szCs w:val="24"/>
        </w:rPr>
        <w:t>State the effect</w:t>
      </w:r>
      <w:r w:rsidRPr="003A626D">
        <w:rPr>
          <w:rFonts w:ascii="Century Gothic" w:hAnsi="Century Gothic"/>
          <w:b/>
          <w:sz w:val="24"/>
          <w:szCs w:val="24"/>
        </w:rPr>
        <w:t xml:space="preserve"> of snake poison</w:t>
      </w:r>
      <w:r w:rsidR="0022204A">
        <w:rPr>
          <w:rFonts w:ascii="Century Gothic" w:hAnsi="Century Gothic"/>
          <w:b/>
          <w:sz w:val="24"/>
          <w:szCs w:val="24"/>
        </w:rPr>
        <w:t>/venom</w:t>
      </w:r>
      <w:r w:rsidRPr="003A626D">
        <w:rPr>
          <w:rFonts w:ascii="Century Gothic" w:hAnsi="Century Gothic"/>
          <w:b/>
          <w:sz w:val="24"/>
          <w:szCs w:val="24"/>
        </w:rPr>
        <w:t xml:space="preserve"> on blood.</w:t>
      </w:r>
    </w:p>
    <w:p w:rsidR="00F81A9C" w:rsidRPr="003A626D" w:rsidRDefault="00F81A9C" w:rsidP="00CB4B69">
      <w:pPr>
        <w:pStyle w:val="ListParagraph"/>
      </w:pPr>
      <w:r w:rsidRPr="003A626D">
        <w:t xml:space="preserve">Venom lowers the temperature of blood thus clotting it. </w:t>
      </w:r>
    </w:p>
    <w:p w:rsidR="00F81A9C" w:rsidRPr="003A626D" w:rsidRDefault="0022204A" w:rsidP="00CB4B69">
      <w:pPr>
        <w:pStyle w:val="ListParagraph"/>
      </w:pPr>
      <w:r>
        <w:t>Examples of poisonous snakes/venomous snakes.</w:t>
      </w:r>
    </w:p>
    <w:p w:rsidR="00F81A9C" w:rsidRPr="003A626D" w:rsidRDefault="00F81A9C" w:rsidP="00CB4B69">
      <w:pPr>
        <w:pStyle w:val="ListParagraph"/>
      </w:pPr>
      <w:r w:rsidRPr="003A626D">
        <w:tab/>
        <w:t>-</w:t>
      </w:r>
      <w:r w:rsidRPr="003A626D">
        <w:tab/>
        <w:t>A cobra</w:t>
      </w:r>
    </w:p>
    <w:p w:rsidR="00F81A9C" w:rsidRPr="003A626D" w:rsidRDefault="00F81A9C" w:rsidP="00CB4B69">
      <w:pPr>
        <w:pStyle w:val="ListParagraph"/>
      </w:pPr>
      <w:r w:rsidRPr="003A626D">
        <w:tab/>
        <w:t xml:space="preserve">- </w:t>
      </w:r>
      <w:r w:rsidRPr="003A626D">
        <w:tab/>
        <w:t xml:space="preserve">A puff adder </w:t>
      </w:r>
    </w:p>
    <w:p w:rsidR="00F81A9C" w:rsidRPr="003A626D" w:rsidRDefault="00F81A9C" w:rsidP="00CB4B69">
      <w:pPr>
        <w:pStyle w:val="ListParagraph"/>
      </w:pPr>
      <w:r w:rsidRPr="003A626D">
        <w:tab/>
        <w:t xml:space="preserve">- </w:t>
      </w:r>
      <w:r w:rsidRPr="003A626D">
        <w:tab/>
        <w:t xml:space="preserve">Black mamba </w:t>
      </w:r>
    </w:p>
    <w:p w:rsidR="00F81A9C" w:rsidRPr="003A626D" w:rsidRDefault="00F81A9C" w:rsidP="00CB4B69">
      <w:pPr>
        <w:pStyle w:val="ListParagraph"/>
      </w:pPr>
      <w:r w:rsidRPr="003A626D">
        <w:tab/>
        <w:t xml:space="preserve">- </w:t>
      </w:r>
      <w:r w:rsidRPr="003A626D">
        <w:tab/>
        <w:t>Gabon viper</w:t>
      </w:r>
    </w:p>
    <w:p w:rsidR="00F81A9C" w:rsidRPr="003A626D" w:rsidRDefault="00F81A9C" w:rsidP="00CB4B69">
      <w:pPr>
        <w:pStyle w:val="ListParagraph"/>
      </w:pPr>
      <w:r w:rsidRPr="003A626D">
        <w:tab/>
        <w:t xml:space="preserve">- </w:t>
      </w:r>
      <w:r w:rsidRPr="003A626D">
        <w:tab/>
        <w:t xml:space="preserve">Boom slang </w:t>
      </w:r>
    </w:p>
    <w:p w:rsidR="00E96077" w:rsidRPr="003A626D" w:rsidRDefault="00F81A9C" w:rsidP="00CB4B69">
      <w:pPr>
        <w:pStyle w:val="ListParagraph"/>
      </w:pPr>
      <w:r w:rsidRPr="003A626D">
        <w:tab/>
        <w:t xml:space="preserve">Diagram showing the head of a </w:t>
      </w:r>
      <w:r w:rsidR="00E96077" w:rsidRPr="003A626D">
        <w:t xml:space="preserve">poisonous snake </w:t>
      </w:r>
    </w:p>
    <w:p w:rsidR="00E96077" w:rsidRPr="003A626D" w:rsidRDefault="007B0C51" w:rsidP="00D25221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914752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197485</wp:posOffset>
            </wp:positionV>
            <wp:extent cx="3943350" cy="2085975"/>
            <wp:effectExtent l="19050" t="0" r="0" b="0"/>
            <wp:wrapNone/>
            <wp:docPr id="25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6077" w:rsidRPr="003A626D" w:rsidRDefault="00E96077" w:rsidP="00D25221">
      <w:pPr>
        <w:spacing w:after="0"/>
        <w:rPr>
          <w:sz w:val="24"/>
          <w:szCs w:val="24"/>
        </w:rPr>
      </w:pPr>
    </w:p>
    <w:p w:rsidR="00E96077" w:rsidRPr="003A626D" w:rsidRDefault="00E96077" w:rsidP="00D25221">
      <w:pPr>
        <w:spacing w:after="0"/>
        <w:rPr>
          <w:sz w:val="24"/>
          <w:szCs w:val="24"/>
        </w:rPr>
      </w:pPr>
    </w:p>
    <w:p w:rsidR="005B4D09" w:rsidRPr="003A626D" w:rsidRDefault="005B4D09" w:rsidP="00D25221">
      <w:pPr>
        <w:spacing w:after="0"/>
        <w:rPr>
          <w:sz w:val="24"/>
          <w:szCs w:val="24"/>
        </w:rPr>
      </w:pPr>
    </w:p>
    <w:p w:rsidR="005B4D09" w:rsidRPr="003A626D" w:rsidRDefault="005B4D09" w:rsidP="00D25221">
      <w:pPr>
        <w:spacing w:after="0"/>
        <w:rPr>
          <w:sz w:val="24"/>
          <w:szCs w:val="24"/>
        </w:rPr>
      </w:pPr>
    </w:p>
    <w:p w:rsidR="005B4D09" w:rsidRDefault="005B4D09" w:rsidP="00D25221">
      <w:pPr>
        <w:spacing w:after="0"/>
        <w:rPr>
          <w:sz w:val="24"/>
          <w:szCs w:val="24"/>
        </w:rPr>
      </w:pPr>
    </w:p>
    <w:p w:rsidR="0067494B" w:rsidRDefault="0067494B" w:rsidP="00D25221">
      <w:pPr>
        <w:spacing w:after="0"/>
        <w:rPr>
          <w:sz w:val="24"/>
          <w:szCs w:val="24"/>
        </w:rPr>
      </w:pPr>
    </w:p>
    <w:p w:rsidR="0067494B" w:rsidRDefault="0067494B" w:rsidP="00D25221">
      <w:pPr>
        <w:spacing w:after="0"/>
        <w:rPr>
          <w:sz w:val="24"/>
          <w:szCs w:val="24"/>
        </w:rPr>
      </w:pPr>
    </w:p>
    <w:p w:rsidR="0067494B" w:rsidRDefault="0067494B" w:rsidP="00D25221">
      <w:pPr>
        <w:spacing w:after="0"/>
        <w:rPr>
          <w:sz w:val="24"/>
          <w:szCs w:val="24"/>
        </w:rPr>
      </w:pPr>
    </w:p>
    <w:p w:rsidR="0067494B" w:rsidRDefault="0067494B" w:rsidP="00D25221">
      <w:pPr>
        <w:spacing w:after="0"/>
        <w:rPr>
          <w:sz w:val="24"/>
          <w:szCs w:val="24"/>
        </w:rPr>
      </w:pPr>
    </w:p>
    <w:p w:rsidR="005B4D09" w:rsidRPr="003A626D" w:rsidRDefault="005B4D09" w:rsidP="00D25221">
      <w:pPr>
        <w:spacing w:after="0"/>
        <w:rPr>
          <w:sz w:val="24"/>
          <w:szCs w:val="24"/>
        </w:rPr>
      </w:pPr>
    </w:p>
    <w:p w:rsidR="00E96077" w:rsidRPr="003A626D" w:rsidRDefault="00E96077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="0022204A">
        <w:rPr>
          <w:rFonts w:ascii="Century Gothic" w:hAnsi="Century Gothic"/>
          <w:b/>
          <w:sz w:val="24"/>
          <w:szCs w:val="24"/>
        </w:rPr>
        <w:t>Why are the fangs of</w:t>
      </w:r>
      <w:r w:rsidRPr="003A626D">
        <w:rPr>
          <w:rFonts w:ascii="Century Gothic" w:hAnsi="Century Gothic"/>
          <w:b/>
          <w:sz w:val="24"/>
          <w:szCs w:val="24"/>
        </w:rPr>
        <w:t xml:space="preserve"> a poisonous snake hallow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F81A9C" w:rsidRDefault="00E96077" w:rsidP="00CB4B69">
      <w:pPr>
        <w:pStyle w:val="ListParagraph"/>
      </w:pPr>
      <w:r w:rsidRPr="003A626D">
        <w:t>To allow venom pass through easily.</w:t>
      </w:r>
    </w:p>
    <w:p w:rsidR="00D24B15" w:rsidRPr="00D24B15" w:rsidRDefault="00D24B15" w:rsidP="00D24B15">
      <w:pPr>
        <w:spacing w:after="0"/>
        <w:rPr>
          <w:rFonts w:ascii="Century Gothic" w:hAnsi="Century Gothic"/>
          <w:sz w:val="24"/>
          <w:szCs w:val="24"/>
        </w:rPr>
      </w:pPr>
    </w:p>
    <w:p w:rsidR="00E96077" w:rsidRPr="003A626D" w:rsidRDefault="00E96077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y are the fangs of a pois</w:t>
      </w:r>
      <w:r w:rsidR="0067494B">
        <w:rPr>
          <w:rFonts w:ascii="Century Gothic" w:hAnsi="Century Gothic"/>
          <w:b/>
          <w:sz w:val="24"/>
          <w:szCs w:val="24"/>
        </w:rPr>
        <w:t xml:space="preserve">onous snake curved inside / in </w:t>
      </w:r>
      <w:r w:rsidRPr="003A626D">
        <w:rPr>
          <w:rFonts w:ascii="Century Gothic" w:hAnsi="Century Gothic"/>
          <w:b/>
          <w:sz w:val="24"/>
          <w:szCs w:val="24"/>
        </w:rPr>
        <w:t>wards?</w:t>
      </w:r>
    </w:p>
    <w:p w:rsidR="00E96077" w:rsidRPr="003A626D" w:rsidRDefault="00E96077" w:rsidP="00CB4B69">
      <w:pPr>
        <w:pStyle w:val="ListParagraph"/>
      </w:pPr>
      <w:r w:rsidRPr="003A626D">
        <w:t>To prevent the prey from escaping</w:t>
      </w:r>
    </w:p>
    <w:p w:rsidR="00E96077" w:rsidRPr="00335B85" w:rsidRDefault="00335B85" w:rsidP="00335B85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Qn.     </w:t>
      </w:r>
      <w:r w:rsidRPr="00335B85">
        <w:rPr>
          <w:rFonts w:ascii="Century Gothic" w:hAnsi="Century Gothic"/>
          <w:b/>
          <w:sz w:val="24"/>
          <w:szCs w:val="24"/>
        </w:rPr>
        <w:t>State the f</w:t>
      </w:r>
      <w:r w:rsidR="00E96077" w:rsidRPr="00335B85">
        <w:rPr>
          <w:rFonts w:ascii="Century Gothic" w:hAnsi="Century Gothic"/>
          <w:b/>
          <w:sz w:val="24"/>
          <w:szCs w:val="24"/>
        </w:rPr>
        <w:t>irst aid for snake bites</w:t>
      </w:r>
      <w:r w:rsidRPr="00335B85">
        <w:rPr>
          <w:rFonts w:ascii="Century Gothic" w:hAnsi="Century Gothic"/>
          <w:b/>
          <w:sz w:val="24"/>
          <w:szCs w:val="24"/>
        </w:rPr>
        <w:t>.</w:t>
      </w:r>
    </w:p>
    <w:p w:rsidR="00E96077" w:rsidRPr="003A626D" w:rsidRDefault="00E96077" w:rsidP="00CB4B69">
      <w:pPr>
        <w:pStyle w:val="ListParagraph"/>
      </w:pPr>
      <w:r w:rsidRPr="003A626D">
        <w:t>Tie slightly above the bitten part.</w:t>
      </w:r>
    </w:p>
    <w:p w:rsidR="00E96077" w:rsidRPr="003A626D" w:rsidRDefault="00E96077" w:rsidP="00CB4B69">
      <w:pPr>
        <w:pStyle w:val="ListParagraph"/>
      </w:pPr>
      <w:r w:rsidRPr="003A626D">
        <w:t>Use a black stone to suck venom from the body.</w:t>
      </w:r>
    </w:p>
    <w:p w:rsidR="00E96077" w:rsidRPr="003A626D" w:rsidRDefault="00E96077" w:rsidP="0067494B">
      <w:pPr>
        <w:spacing w:after="0"/>
        <w:ind w:left="720" w:hanging="72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y do we tie slightly above th</w:t>
      </w:r>
      <w:r w:rsidR="0067494B">
        <w:rPr>
          <w:rFonts w:ascii="Century Gothic" w:hAnsi="Century Gothic"/>
          <w:b/>
          <w:sz w:val="24"/>
          <w:szCs w:val="24"/>
        </w:rPr>
        <w:t>e bitten part when giving fi</w:t>
      </w:r>
      <w:r w:rsidR="00335B85">
        <w:rPr>
          <w:rFonts w:ascii="Century Gothic" w:hAnsi="Century Gothic"/>
          <w:b/>
          <w:sz w:val="24"/>
          <w:szCs w:val="24"/>
        </w:rPr>
        <w:t>r</w:t>
      </w:r>
      <w:r w:rsidR="0067494B">
        <w:rPr>
          <w:rFonts w:ascii="Century Gothic" w:hAnsi="Century Gothic"/>
          <w:b/>
          <w:sz w:val="24"/>
          <w:szCs w:val="24"/>
        </w:rPr>
        <w:t>st</w:t>
      </w:r>
      <w:r w:rsidRPr="003A626D">
        <w:rPr>
          <w:rFonts w:ascii="Century Gothic" w:hAnsi="Century Gothic"/>
          <w:b/>
          <w:sz w:val="24"/>
          <w:szCs w:val="24"/>
        </w:rPr>
        <w:t>aid for snake bites?</w:t>
      </w:r>
    </w:p>
    <w:p w:rsidR="00E96077" w:rsidRPr="003A626D" w:rsidRDefault="00E96077" w:rsidP="00CB4B69">
      <w:pPr>
        <w:pStyle w:val="ListParagraph"/>
      </w:pPr>
      <w:r w:rsidRPr="003A626D">
        <w:t>To pre</w:t>
      </w:r>
      <w:r w:rsidR="00335B85">
        <w:t>vent blood containing poison fro</w:t>
      </w:r>
      <w:r w:rsidRPr="003A626D">
        <w:t>m flowing to the heart.</w:t>
      </w:r>
    </w:p>
    <w:p w:rsidR="00E96077" w:rsidRPr="003A626D" w:rsidRDefault="00D24B15" w:rsidP="00CB4B69">
      <w:pPr>
        <w:pStyle w:val="ListParagraph"/>
      </w:pPr>
      <w:r>
        <w:rPr>
          <w:noProof/>
        </w:rPr>
        <w:drawing>
          <wp:anchor distT="0" distB="0" distL="114300" distR="114300" simplePos="0" relativeHeight="251957760" behindDoc="0" locked="0" layoutInCell="1" allowOverlap="1">
            <wp:simplePos x="0" y="0"/>
            <wp:positionH relativeFrom="column">
              <wp:posOffset>3017520</wp:posOffset>
            </wp:positionH>
            <wp:positionV relativeFrom="paragraph">
              <wp:posOffset>182245</wp:posOffset>
            </wp:positionV>
            <wp:extent cx="1463040" cy="1303020"/>
            <wp:effectExtent l="19050" t="0" r="3810" b="0"/>
            <wp:wrapNone/>
            <wp:docPr id="1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6077" w:rsidRPr="003A626D">
        <w:t xml:space="preserve">Diagram showing some poisonous snakes </w:t>
      </w:r>
    </w:p>
    <w:p w:rsidR="00E96077" w:rsidRPr="003A626D" w:rsidRDefault="00D24B15" w:rsidP="00D25221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lastRenderedPageBreak/>
        <w:drawing>
          <wp:anchor distT="0" distB="0" distL="114300" distR="114300" simplePos="0" relativeHeight="251956736" behindDoc="0" locked="0" layoutInCell="1" allowOverlap="1">
            <wp:simplePos x="0" y="0"/>
            <wp:positionH relativeFrom="column">
              <wp:posOffset>502920</wp:posOffset>
            </wp:positionH>
            <wp:positionV relativeFrom="paragraph">
              <wp:posOffset>5080</wp:posOffset>
            </wp:positionV>
            <wp:extent cx="1962150" cy="1028700"/>
            <wp:effectExtent l="19050" t="0" r="0" b="0"/>
            <wp:wrapNone/>
            <wp:docPr id="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6077" w:rsidRDefault="00E96077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0659D6" w:rsidRDefault="000659D6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0659D6" w:rsidRDefault="000659D6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0659D6" w:rsidRDefault="000659D6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0659D6" w:rsidRDefault="000659D6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0659D6" w:rsidRPr="003A626D" w:rsidRDefault="000659D6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0659D6" w:rsidRPr="003A626D" w:rsidRDefault="00D24B15" w:rsidP="00D24B15">
      <w:pPr>
        <w:tabs>
          <w:tab w:val="left" w:pos="1809"/>
          <w:tab w:val="left" w:pos="657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E96077" w:rsidRPr="003A626D" w:rsidRDefault="00E96077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i)</w:t>
      </w:r>
      <w:r w:rsidRPr="003A626D">
        <w:rPr>
          <w:rFonts w:ascii="Century Gothic" w:hAnsi="Century Gothic"/>
          <w:sz w:val="24"/>
          <w:szCs w:val="24"/>
        </w:rPr>
        <w:tab/>
      </w:r>
      <w:r w:rsidR="00335B85">
        <w:rPr>
          <w:rFonts w:ascii="Century Gothic" w:hAnsi="Century Gothic"/>
          <w:b/>
          <w:sz w:val="24"/>
          <w:szCs w:val="24"/>
        </w:rPr>
        <w:t>Non poisonous/Non-venomous snakes.</w:t>
      </w:r>
    </w:p>
    <w:p w:rsidR="00E96077" w:rsidRPr="003A626D" w:rsidRDefault="00E96077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are non poisonous snakes?</w:t>
      </w:r>
    </w:p>
    <w:p w:rsidR="007A0B46" w:rsidRDefault="00E96077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>These are snakes without poison glands.</w:t>
      </w:r>
    </w:p>
    <w:p w:rsidR="00E96077" w:rsidRPr="003A626D" w:rsidRDefault="00E96077" w:rsidP="007A0B46">
      <w:pPr>
        <w:spacing w:after="0"/>
        <w:ind w:firstLine="36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 xml:space="preserve">Characteristics of non poisonous snakes </w:t>
      </w:r>
    </w:p>
    <w:p w:rsidR="00E96077" w:rsidRPr="003A626D" w:rsidRDefault="00E96077" w:rsidP="00CB4B69">
      <w:pPr>
        <w:pStyle w:val="ListParagraph"/>
      </w:pPr>
      <w:r w:rsidRPr="003A626D">
        <w:t>They have solid fangs.</w:t>
      </w:r>
    </w:p>
    <w:p w:rsidR="00E96077" w:rsidRDefault="00E96077" w:rsidP="00CB4B69">
      <w:pPr>
        <w:pStyle w:val="ListParagraph"/>
      </w:pPr>
      <w:r w:rsidRPr="003A626D">
        <w:t xml:space="preserve">They do not have poisonous glands. </w:t>
      </w:r>
    </w:p>
    <w:p w:rsidR="00335B85" w:rsidRPr="003A626D" w:rsidRDefault="00335B85" w:rsidP="00CB4B69">
      <w:pPr>
        <w:pStyle w:val="ListParagraph"/>
      </w:pPr>
      <w:r>
        <w:t>They do not produce venom.</w:t>
      </w:r>
    </w:p>
    <w:p w:rsidR="00E96077" w:rsidRPr="003A626D" w:rsidRDefault="00E96077" w:rsidP="00CB4B69">
      <w:pPr>
        <w:pStyle w:val="ListParagraph"/>
      </w:pPr>
      <w:r w:rsidRPr="003A626D">
        <w:t>They swallow their prey as a whole.</w:t>
      </w:r>
    </w:p>
    <w:p w:rsidR="00E96077" w:rsidRPr="003A626D" w:rsidRDefault="00E96077" w:rsidP="00CB4B69">
      <w:pPr>
        <w:pStyle w:val="ListParagraph"/>
      </w:pPr>
      <w:r w:rsidRPr="003A626D">
        <w:t>They kill their prey by suffocating them to death.</w:t>
      </w:r>
    </w:p>
    <w:p w:rsidR="00E96077" w:rsidRPr="003A626D" w:rsidRDefault="00E96077" w:rsidP="00CB4B69">
      <w:pPr>
        <w:pStyle w:val="ListParagraph"/>
      </w:pPr>
      <w:r w:rsidRPr="003A626D">
        <w:t xml:space="preserve">Examples of non poisonous snakes </w:t>
      </w:r>
    </w:p>
    <w:p w:rsidR="00E96077" w:rsidRPr="003A626D" w:rsidRDefault="00E96077" w:rsidP="00CB4B69">
      <w:pPr>
        <w:pStyle w:val="ListParagraph"/>
      </w:pPr>
      <w:r w:rsidRPr="003A626D">
        <w:t>-  Green snakes</w:t>
      </w:r>
    </w:p>
    <w:p w:rsidR="00E96077" w:rsidRPr="003A626D" w:rsidRDefault="00E96077" w:rsidP="00CB4B69">
      <w:pPr>
        <w:pStyle w:val="ListParagraph"/>
      </w:pPr>
      <w:r w:rsidRPr="003A626D">
        <w:t xml:space="preserve">-  Brown house snakes </w:t>
      </w:r>
    </w:p>
    <w:p w:rsidR="00E96077" w:rsidRPr="003A626D" w:rsidRDefault="00E96077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67494B">
        <w:rPr>
          <w:rFonts w:ascii="Century Gothic" w:hAnsi="Century Gothic"/>
          <w:b/>
          <w:sz w:val="24"/>
          <w:szCs w:val="24"/>
        </w:rPr>
        <w:t xml:space="preserve">Identify the </w:t>
      </w:r>
      <w:r w:rsidR="00335B85">
        <w:rPr>
          <w:rFonts w:ascii="Century Gothic" w:hAnsi="Century Gothic"/>
          <w:b/>
          <w:sz w:val="24"/>
          <w:szCs w:val="24"/>
        </w:rPr>
        <w:t>examples of prey fed on by non-poisonous snakes.</w:t>
      </w:r>
    </w:p>
    <w:p w:rsidR="00E96077" w:rsidRPr="003A626D" w:rsidRDefault="00E96077" w:rsidP="00CB4B69">
      <w:pPr>
        <w:pStyle w:val="ListParagraph"/>
      </w:pPr>
      <w:r w:rsidRPr="003A626D">
        <w:tab/>
        <w:t xml:space="preserve">-  Rats </w:t>
      </w:r>
      <w:r w:rsidR="00944A33" w:rsidRPr="003A626D">
        <w:tab/>
        <w:t xml:space="preserve">- Mice                      </w:t>
      </w:r>
      <w:r w:rsidR="0067494B">
        <w:tab/>
      </w:r>
      <w:r w:rsidR="00BD2951">
        <w:tab/>
      </w:r>
      <w:r w:rsidR="00BD2951" w:rsidRPr="003A626D">
        <w:t xml:space="preserve"> -</w:t>
      </w:r>
      <w:r w:rsidR="00944A33" w:rsidRPr="003A626D">
        <w:t xml:space="preserve"> Frogs </w:t>
      </w:r>
    </w:p>
    <w:p w:rsidR="00E96077" w:rsidRDefault="00E96077" w:rsidP="00CB4B69">
      <w:pPr>
        <w:pStyle w:val="ListParagraph"/>
      </w:pPr>
      <w:r w:rsidRPr="003A626D">
        <w:tab/>
        <w:t xml:space="preserve">-  Newts </w:t>
      </w:r>
      <w:r w:rsidR="00944A33" w:rsidRPr="003A626D">
        <w:tab/>
      </w:r>
      <w:r w:rsidR="00944A33" w:rsidRPr="003A626D">
        <w:tab/>
        <w:t xml:space="preserve">- Salamander </w:t>
      </w:r>
      <w:r w:rsidR="00944A33" w:rsidRPr="003A626D">
        <w:tab/>
      </w:r>
      <w:r w:rsidR="007A0B46">
        <w:tab/>
      </w:r>
      <w:r w:rsidR="00944A33" w:rsidRPr="003A626D">
        <w:t xml:space="preserve">- Chicken </w:t>
      </w:r>
    </w:p>
    <w:p w:rsidR="00D24B15" w:rsidRPr="003A626D" w:rsidRDefault="00D24B15" w:rsidP="00CB4B69">
      <w:pPr>
        <w:pStyle w:val="ListParagraph"/>
      </w:pPr>
    </w:p>
    <w:p w:rsidR="00944A33" w:rsidRPr="003A626D" w:rsidRDefault="00944A33" w:rsidP="00CB4B69">
      <w:pPr>
        <w:pStyle w:val="ListParagraph"/>
      </w:pPr>
      <w:r w:rsidRPr="003A626D">
        <w:t>(iii)</w:t>
      </w:r>
      <w:r w:rsidRPr="0067494B">
        <w:tab/>
        <w:t>Constrictors</w:t>
      </w:r>
    </w:p>
    <w:p w:rsidR="00944A33" w:rsidRPr="0067494B" w:rsidRDefault="00944A33" w:rsidP="0067494B">
      <w:pPr>
        <w:tabs>
          <w:tab w:val="left" w:pos="720"/>
          <w:tab w:val="left" w:pos="1083"/>
          <w:tab w:val="left" w:pos="1440"/>
          <w:tab w:val="left" w:pos="2160"/>
          <w:tab w:val="left" w:pos="3053"/>
          <w:tab w:val="left" w:pos="6152"/>
        </w:tabs>
        <w:spacing w:after="0"/>
        <w:rPr>
          <w:rFonts w:ascii="Century Gothic" w:hAnsi="Century Gothic"/>
          <w:sz w:val="24"/>
          <w:szCs w:val="24"/>
        </w:rPr>
      </w:pPr>
      <w:r w:rsidRPr="0067494B">
        <w:rPr>
          <w:rFonts w:ascii="Century Gothic" w:hAnsi="Century Gothic"/>
          <w:sz w:val="24"/>
          <w:szCs w:val="24"/>
        </w:rPr>
        <w:t>Qn.</w:t>
      </w:r>
      <w:r w:rsidRPr="0067494B">
        <w:rPr>
          <w:rFonts w:ascii="Century Gothic" w:hAnsi="Century Gothic"/>
          <w:sz w:val="24"/>
          <w:szCs w:val="24"/>
        </w:rPr>
        <w:tab/>
      </w:r>
      <w:r w:rsidRPr="0067494B">
        <w:rPr>
          <w:rFonts w:ascii="Century Gothic" w:hAnsi="Century Gothic"/>
          <w:b/>
          <w:sz w:val="24"/>
          <w:szCs w:val="24"/>
        </w:rPr>
        <w:t>What are constrictors</w:t>
      </w:r>
      <w:r w:rsidRPr="0067494B">
        <w:rPr>
          <w:rFonts w:ascii="Century Gothic" w:hAnsi="Century Gothic"/>
          <w:sz w:val="24"/>
          <w:szCs w:val="24"/>
        </w:rPr>
        <w:t>?</w:t>
      </w:r>
    </w:p>
    <w:p w:rsidR="00944A33" w:rsidRPr="003A626D" w:rsidRDefault="00944A33" w:rsidP="00CB4B69">
      <w:pPr>
        <w:pStyle w:val="ListParagraph"/>
      </w:pPr>
      <w:r w:rsidRPr="003A626D">
        <w:t>Constrictors are snakes which kill their prey b</w:t>
      </w:r>
      <w:r w:rsidR="00335B85">
        <w:t>y crushing and suffocating them to death.</w:t>
      </w:r>
    </w:p>
    <w:p w:rsidR="00944A33" w:rsidRPr="0067494B" w:rsidRDefault="00944A33" w:rsidP="00CB4B69">
      <w:pPr>
        <w:pStyle w:val="ListParagraph"/>
      </w:pPr>
      <w:r w:rsidRPr="0067494B">
        <w:t>Characteristics of constrictors</w:t>
      </w:r>
    </w:p>
    <w:p w:rsidR="00944A33" w:rsidRPr="003A626D" w:rsidRDefault="00944A33" w:rsidP="00CB4B69">
      <w:pPr>
        <w:pStyle w:val="ListParagraph"/>
      </w:pPr>
      <w:r w:rsidRPr="003A626D">
        <w:t>They have developed fangs.</w:t>
      </w:r>
    </w:p>
    <w:p w:rsidR="00944A33" w:rsidRPr="003A626D" w:rsidRDefault="00944A33" w:rsidP="00CB4B69">
      <w:pPr>
        <w:pStyle w:val="ListParagraph"/>
      </w:pPr>
      <w:r w:rsidRPr="003A626D">
        <w:t>They kill their prey by crushing and suffocating them.</w:t>
      </w:r>
    </w:p>
    <w:p w:rsidR="00944A33" w:rsidRDefault="00944A33" w:rsidP="00CB4B69">
      <w:pPr>
        <w:pStyle w:val="ListParagraph"/>
      </w:pPr>
      <w:r w:rsidRPr="003A626D">
        <w:t>They lick their prey making it slippery for easy swallowing.</w:t>
      </w:r>
    </w:p>
    <w:p w:rsidR="00D24B15" w:rsidRDefault="00D24B15" w:rsidP="00D24B15">
      <w:pPr>
        <w:tabs>
          <w:tab w:val="left" w:pos="720"/>
          <w:tab w:val="left" w:pos="1083"/>
          <w:tab w:val="left" w:pos="1440"/>
          <w:tab w:val="left" w:pos="2160"/>
          <w:tab w:val="left" w:pos="3053"/>
          <w:tab w:val="left" w:pos="6152"/>
        </w:tabs>
        <w:spacing w:after="0"/>
        <w:rPr>
          <w:rFonts w:ascii="Century Gothic" w:hAnsi="Century Gothic"/>
          <w:sz w:val="24"/>
          <w:szCs w:val="24"/>
        </w:rPr>
      </w:pPr>
    </w:p>
    <w:p w:rsidR="00D24B15" w:rsidRPr="00D24B15" w:rsidRDefault="00D24B15" w:rsidP="00D24B15">
      <w:pPr>
        <w:tabs>
          <w:tab w:val="left" w:pos="720"/>
          <w:tab w:val="left" w:pos="1083"/>
          <w:tab w:val="left" w:pos="1440"/>
          <w:tab w:val="left" w:pos="2160"/>
          <w:tab w:val="left" w:pos="3053"/>
          <w:tab w:val="left" w:pos="6152"/>
        </w:tabs>
        <w:spacing w:after="0"/>
        <w:rPr>
          <w:rFonts w:ascii="Century Gothic" w:hAnsi="Century Gothic"/>
          <w:sz w:val="24"/>
          <w:szCs w:val="24"/>
        </w:rPr>
      </w:pPr>
    </w:p>
    <w:p w:rsidR="00944A33" w:rsidRPr="007A0B46" w:rsidRDefault="00944A33" w:rsidP="00CB4B69">
      <w:pPr>
        <w:pStyle w:val="ListParagraph"/>
      </w:pPr>
      <w:r w:rsidRPr="007A0B46">
        <w:t>Examples of constrictors</w:t>
      </w:r>
    </w:p>
    <w:p w:rsidR="00944A33" w:rsidRPr="003A626D" w:rsidRDefault="00944A33" w:rsidP="00CB4B69">
      <w:pPr>
        <w:pStyle w:val="ListParagraph"/>
      </w:pPr>
      <w:r w:rsidRPr="003A626D">
        <w:t>- Python</w:t>
      </w:r>
    </w:p>
    <w:p w:rsidR="00944A33" w:rsidRPr="003A626D" w:rsidRDefault="00944A33" w:rsidP="00CB4B69">
      <w:pPr>
        <w:pStyle w:val="ListParagraph"/>
      </w:pPr>
      <w:r w:rsidRPr="003A626D">
        <w:t xml:space="preserve">- Anaconda </w:t>
      </w:r>
    </w:p>
    <w:p w:rsidR="00734A8B" w:rsidRDefault="00734A8B" w:rsidP="00CB4B69">
      <w:pPr>
        <w:pStyle w:val="ListParagraph"/>
      </w:pPr>
      <w:r>
        <w:t>- Boa</w:t>
      </w:r>
    </w:p>
    <w:p w:rsidR="00D24B15" w:rsidRPr="00D24B15" w:rsidRDefault="00D24B15" w:rsidP="00CB4B69">
      <w:pPr>
        <w:pStyle w:val="ListParagraph"/>
      </w:pPr>
      <w:r w:rsidRPr="00D24B15">
        <w:t>Diagrams showing some constrictors</w:t>
      </w:r>
    </w:p>
    <w:p w:rsidR="00734A8B" w:rsidRPr="00D24B15" w:rsidRDefault="00D24B15" w:rsidP="00CB4B69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958784" behindDoc="0" locked="0" layoutInCell="1" allowOverlap="1">
            <wp:simplePos x="0" y="0"/>
            <wp:positionH relativeFrom="column">
              <wp:posOffset>3253740</wp:posOffset>
            </wp:positionH>
            <wp:positionV relativeFrom="paragraph">
              <wp:posOffset>247650</wp:posOffset>
            </wp:positionV>
            <wp:extent cx="1337310" cy="1463040"/>
            <wp:effectExtent l="19050" t="0" r="0" b="0"/>
            <wp:wrapNone/>
            <wp:docPr id="1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1303020" cy="1714500"/>
            <wp:effectExtent l="19050" t="0" r="0" b="0"/>
            <wp:docPr id="3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032" w:rsidRPr="00734A8B" w:rsidRDefault="00D24B15" w:rsidP="00CB4B69">
      <w:pPr>
        <w:pStyle w:val="ListParagraph"/>
      </w:pPr>
      <w:r>
        <w:t xml:space="preserve"> </w:t>
      </w:r>
      <w:r w:rsidR="00734A8B">
        <w:t xml:space="preserve">                        </w:t>
      </w:r>
    </w:p>
    <w:p w:rsidR="00944A33" w:rsidRPr="00073643" w:rsidRDefault="00944A33" w:rsidP="00D25221">
      <w:pPr>
        <w:tabs>
          <w:tab w:val="left" w:pos="1106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LIZARDS</w:t>
      </w:r>
    </w:p>
    <w:p w:rsidR="00944A33" w:rsidRPr="003A626D" w:rsidRDefault="00944A33" w:rsidP="00CB4B69">
      <w:pPr>
        <w:pStyle w:val="ListParagraph"/>
      </w:pPr>
      <w:r w:rsidRPr="003A626D">
        <w:t xml:space="preserve">Lizards have two pairs of limbs </w:t>
      </w:r>
      <w:r w:rsidR="003C0032" w:rsidRPr="003A626D">
        <w:t>i.e.</w:t>
      </w:r>
      <w:r w:rsidRPr="003A626D">
        <w:t xml:space="preserve"> the front limbs and hind limbs.</w:t>
      </w:r>
    </w:p>
    <w:p w:rsidR="00944A33" w:rsidRPr="003A626D" w:rsidRDefault="00944A33" w:rsidP="00CB4B69">
      <w:pPr>
        <w:pStyle w:val="ListParagraph"/>
      </w:pPr>
      <w:r w:rsidRPr="003A626D">
        <w:t xml:space="preserve">Characteristics of lizards </w:t>
      </w:r>
    </w:p>
    <w:p w:rsidR="00944A33" w:rsidRPr="003A626D" w:rsidRDefault="00944A33" w:rsidP="00CB4B69">
      <w:pPr>
        <w:pStyle w:val="ListParagraph"/>
      </w:pPr>
      <w:r w:rsidRPr="003A626D">
        <w:t>They have a fleshy sticky tongue for trapping their prey.</w:t>
      </w:r>
    </w:p>
    <w:p w:rsidR="00944A33" w:rsidRPr="003A626D" w:rsidRDefault="00944A33" w:rsidP="00CB4B69">
      <w:pPr>
        <w:pStyle w:val="ListParagraph"/>
      </w:pPr>
      <w:r w:rsidRPr="003A626D">
        <w:t>They have movable eyelids.</w:t>
      </w:r>
    </w:p>
    <w:p w:rsidR="00944A33" w:rsidRPr="003A626D" w:rsidRDefault="00944A33" w:rsidP="00CB4B69">
      <w:pPr>
        <w:pStyle w:val="ListParagraph"/>
      </w:pPr>
      <w:r w:rsidRPr="003A626D">
        <w:t>They are cold blooded.</w:t>
      </w:r>
    </w:p>
    <w:p w:rsidR="00944A33" w:rsidRPr="003A626D" w:rsidRDefault="00944A33" w:rsidP="00CB4B69">
      <w:pPr>
        <w:pStyle w:val="ListParagraph"/>
      </w:pPr>
      <w:r w:rsidRPr="003A626D">
        <w:t>They reproduce by laying eggs.</w:t>
      </w:r>
    </w:p>
    <w:p w:rsidR="00944A33" w:rsidRPr="003A626D" w:rsidRDefault="00944A33" w:rsidP="00CB4B69">
      <w:pPr>
        <w:pStyle w:val="ListParagraph"/>
      </w:pPr>
      <w:r w:rsidRPr="003A626D">
        <w:t xml:space="preserve">They undergo internal fertilization </w:t>
      </w:r>
    </w:p>
    <w:p w:rsidR="00AB75A0" w:rsidRDefault="00AB75A0" w:rsidP="00D25221">
      <w:pPr>
        <w:tabs>
          <w:tab w:val="left" w:pos="1106"/>
        </w:tabs>
        <w:spacing w:after="0"/>
        <w:ind w:left="1080"/>
        <w:rPr>
          <w:rFonts w:ascii="Century Gothic" w:hAnsi="Century Gothic"/>
          <w:b/>
          <w:sz w:val="24"/>
          <w:szCs w:val="24"/>
        </w:rPr>
      </w:pPr>
    </w:p>
    <w:p w:rsidR="00944A33" w:rsidRPr="003A626D" w:rsidRDefault="00944A33" w:rsidP="00D25221">
      <w:pPr>
        <w:tabs>
          <w:tab w:val="left" w:pos="1106"/>
        </w:tabs>
        <w:spacing w:after="0"/>
        <w:ind w:left="108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Examples of lizards</w:t>
      </w:r>
    </w:p>
    <w:p w:rsidR="00944A33" w:rsidRPr="003A626D" w:rsidRDefault="00944A33" w:rsidP="00CB4B69">
      <w:pPr>
        <w:pStyle w:val="ListParagraph"/>
      </w:pPr>
      <w:r w:rsidRPr="003A626D">
        <w:tab/>
        <w:t xml:space="preserve">- Gecko                          - </w:t>
      </w:r>
      <w:r w:rsidRPr="003A626D">
        <w:tab/>
        <w:t xml:space="preserve">monitor lizard </w:t>
      </w:r>
    </w:p>
    <w:p w:rsidR="00944A33" w:rsidRPr="003A626D" w:rsidRDefault="00743538" w:rsidP="00CB4B69">
      <w:pPr>
        <w:pStyle w:val="ListParagraph"/>
      </w:pPr>
      <w:r>
        <w:tab/>
        <w:t xml:space="preserve">-  Chameleon </w:t>
      </w:r>
      <w:r>
        <w:tab/>
      </w:r>
      <w:r>
        <w:tab/>
        <w:t>-</w:t>
      </w:r>
      <w:r>
        <w:tab/>
        <w:t>Ag</w:t>
      </w:r>
      <w:r w:rsidR="00944A33" w:rsidRPr="003A626D">
        <w:t>ama lizards</w:t>
      </w:r>
    </w:p>
    <w:p w:rsidR="00944A33" w:rsidRPr="003A626D" w:rsidRDefault="00944A33" w:rsidP="00CB4B69">
      <w:pPr>
        <w:pStyle w:val="ListParagraph"/>
      </w:pPr>
      <w:r w:rsidRPr="003A626D">
        <w:tab/>
        <w:t>-</w:t>
      </w:r>
      <w:r w:rsidR="004048BE" w:rsidRPr="003A626D">
        <w:t xml:space="preserve">Common lizards </w:t>
      </w:r>
    </w:p>
    <w:p w:rsidR="004048BE" w:rsidRPr="0067494B" w:rsidRDefault="004048BE" w:rsidP="00D25221">
      <w:pPr>
        <w:tabs>
          <w:tab w:val="left" w:pos="1106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="007A0B46">
        <w:rPr>
          <w:rFonts w:ascii="Century Gothic" w:hAnsi="Century Gothic"/>
          <w:sz w:val="24"/>
          <w:szCs w:val="24"/>
        </w:rPr>
        <w:tab/>
      </w:r>
      <w:r w:rsidRPr="0067494B">
        <w:rPr>
          <w:rFonts w:ascii="Century Gothic" w:hAnsi="Century Gothic"/>
          <w:b/>
          <w:sz w:val="24"/>
          <w:szCs w:val="24"/>
        </w:rPr>
        <w:t xml:space="preserve">Diagram showing some lizards </w:t>
      </w:r>
    </w:p>
    <w:p w:rsidR="004048BE" w:rsidRPr="003A626D" w:rsidRDefault="00743538" w:rsidP="00D25221">
      <w:pPr>
        <w:tabs>
          <w:tab w:val="left" w:pos="1106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959808" behindDoc="0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154940</wp:posOffset>
            </wp:positionV>
            <wp:extent cx="1057275" cy="1847850"/>
            <wp:effectExtent l="19050" t="0" r="9525" b="0"/>
            <wp:wrapNone/>
            <wp:docPr id="4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48BE" w:rsidRPr="003A626D" w:rsidRDefault="00743538" w:rsidP="00D25221">
      <w:pPr>
        <w:tabs>
          <w:tab w:val="left" w:pos="1106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961856" behindDoc="0" locked="0" layoutInCell="1" allowOverlap="1">
            <wp:simplePos x="0" y="0"/>
            <wp:positionH relativeFrom="column">
              <wp:posOffset>4324350</wp:posOffset>
            </wp:positionH>
            <wp:positionV relativeFrom="paragraph">
              <wp:posOffset>149860</wp:posOffset>
            </wp:positionV>
            <wp:extent cx="1971675" cy="1771650"/>
            <wp:effectExtent l="19050" t="0" r="9525" b="0"/>
            <wp:wrapNone/>
            <wp:docPr id="4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960832" behindDoc="0" locked="0" layoutInCell="1" allowOverlap="1">
            <wp:simplePos x="0" y="0"/>
            <wp:positionH relativeFrom="column">
              <wp:posOffset>2009775</wp:posOffset>
            </wp:positionH>
            <wp:positionV relativeFrom="paragraph">
              <wp:posOffset>149860</wp:posOffset>
            </wp:positionV>
            <wp:extent cx="1962150" cy="1638300"/>
            <wp:effectExtent l="19050" t="0" r="0" b="0"/>
            <wp:wrapNone/>
            <wp:docPr id="4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4B15" w:rsidRDefault="00D24B15" w:rsidP="00743538">
      <w:pPr>
        <w:tabs>
          <w:tab w:val="left" w:pos="1475"/>
          <w:tab w:val="left" w:pos="7465"/>
        </w:tabs>
        <w:spacing w:after="0"/>
        <w:rPr>
          <w:rFonts w:ascii="Century Gothic" w:hAnsi="Century Gothic"/>
          <w:sz w:val="24"/>
          <w:szCs w:val="24"/>
        </w:rPr>
      </w:pPr>
    </w:p>
    <w:p w:rsidR="00743538" w:rsidRDefault="00743538" w:rsidP="00743538">
      <w:pPr>
        <w:tabs>
          <w:tab w:val="left" w:pos="1475"/>
          <w:tab w:val="left" w:pos="7465"/>
        </w:tabs>
        <w:spacing w:after="0"/>
        <w:rPr>
          <w:rFonts w:ascii="Century Gothic" w:hAnsi="Century Gothic"/>
          <w:sz w:val="24"/>
          <w:szCs w:val="24"/>
        </w:rPr>
      </w:pPr>
    </w:p>
    <w:p w:rsidR="00743538" w:rsidRDefault="00743538" w:rsidP="00743538">
      <w:pPr>
        <w:tabs>
          <w:tab w:val="left" w:pos="1475"/>
          <w:tab w:val="left" w:pos="7465"/>
        </w:tabs>
        <w:spacing w:after="0"/>
        <w:rPr>
          <w:rFonts w:ascii="Century Gothic" w:hAnsi="Century Gothic"/>
          <w:sz w:val="24"/>
          <w:szCs w:val="24"/>
        </w:rPr>
      </w:pPr>
    </w:p>
    <w:p w:rsidR="00743538" w:rsidRDefault="00743538" w:rsidP="00743538">
      <w:pPr>
        <w:tabs>
          <w:tab w:val="left" w:pos="1475"/>
          <w:tab w:val="left" w:pos="7465"/>
        </w:tabs>
        <w:spacing w:after="0"/>
        <w:rPr>
          <w:rFonts w:ascii="Century Gothic" w:hAnsi="Century Gothic"/>
          <w:sz w:val="24"/>
          <w:szCs w:val="24"/>
        </w:rPr>
      </w:pPr>
    </w:p>
    <w:p w:rsidR="00743538" w:rsidRDefault="00743538" w:rsidP="00743538">
      <w:pPr>
        <w:tabs>
          <w:tab w:val="left" w:pos="1475"/>
          <w:tab w:val="left" w:pos="7465"/>
        </w:tabs>
        <w:spacing w:after="0"/>
        <w:rPr>
          <w:rFonts w:ascii="Century Gothic" w:hAnsi="Century Gothic"/>
          <w:sz w:val="24"/>
          <w:szCs w:val="24"/>
        </w:rPr>
      </w:pPr>
    </w:p>
    <w:p w:rsidR="00743538" w:rsidRDefault="00743538" w:rsidP="00743538">
      <w:pPr>
        <w:tabs>
          <w:tab w:val="left" w:pos="1475"/>
          <w:tab w:val="left" w:pos="7465"/>
        </w:tabs>
        <w:spacing w:after="0"/>
        <w:rPr>
          <w:rFonts w:ascii="Century Gothic" w:hAnsi="Century Gothic"/>
          <w:sz w:val="24"/>
          <w:szCs w:val="24"/>
        </w:rPr>
      </w:pPr>
    </w:p>
    <w:p w:rsidR="00D24B15" w:rsidRDefault="00D24B15" w:rsidP="00D25221">
      <w:pPr>
        <w:tabs>
          <w:tab w:val="left" w:pos="1106"/>
        </w:tabs>
        <w:spacing w:after="0"/>
        <w:rPr>
          <w:rFonts w:ascii="Century Gothic" w:hAnsi="Century Gothic"/>
          <w:sz w:val="24"/>
          <w:szCs w:val="24"/>
        </w:rPr>
      </w:pPr>
    </w:p>
    <w:p w:rsidR="00D24B15" w:rsidRDefault="00D24B15" w:rsidP="00D25221">
      <w:pPr>
        <w:tabs>
          <w:tab w:val="left" w:pos="1106"/>
        </w:tabs>
        <w:spacing w:after="0"/>
        <w:rPr>
          <w:rFonts w:ascii="Century Gothic" w:hAnsi="Century Gothic"/>
          <w:sz w:val="24"/>
          <w:szCs w:val="24"/>
        </w:rPr>
      </w:pPr>
    </w:p>
    <w:p w:rsidR="00D24B15" w:rsidRDefault="00D24B15" w:rsidP="00D25221">
      <w:pPr>
        <w:tabs>
          <w:tab w:val="left" w:pos="1106"/>
        </w:tabs>
        <w:spacing w:after="0"/>
        <w:rPr>
          <w:rFonts w:ascii="Century Gothic" w:hAnsi="Century Gothic"/>
          <w:sz w:val="24"/>
          <w:szCs w:val="24"/>
        </w:rPr>
      </w:pPr>
    </w:p>
    <w:p w:rsidR="00D24B15" w:rsidRDefault="00D24B15" w:rsidP="00D25221">
      <w:pPr>
        <w:tabs>
          <w:tab w:val="left" w:pos="1106"/>
        </w:tabs>
        <w:spacing w:after="0"/>
        <w:rPr>
          <w:rFonts w:ascii="Century Gothic" w:hAnsi="Century Gothic"/>
          <w:sz w:val="24"/>
          <w:szCs w:val="24"/>
        </w:rPr>
      </w:pPr>
    </w:p>
    <w:p w:rsidR="00D24B15" w:rsidRDefault="00D24B15" w:rsidP="00D25221">
      <w:pPr>
        <w:tabs>
          <w:tab w:val="left" w:pos="1106"/>
        </w:tabs>
        <w:spacing w:after="0"/>
        <w:rPr>
          <w:rFonts w:ascii="Century Gothic" w:hAnsi="Century Gothic"/>
          <w:sz w:val="24"/>
          <w:szCs w:val="24"/>
        </w:rPr>
      </w:pPr>
    </w:p>
    <w:p w:rsidR="00743538" w:rsidRDefault="00743538" w:rsidP="00D25221">
      <w:pPr>
        <w:tabs>
          <w:tab w:val="left" w:pos="1106"/>
        </w:tabs>
        <w:spacing w:after="0"/>
        <w:rPr>
          <w:rFonts w:ascii="Century Gothic" w:hAnsi="Century Gothic"/>
          <w:sz w:val="24"/>
          <w:szCs w:val="24"/>
        </w:rPr>
      </w:pPr>
    </w:p>
    <w:p w:rsidR="004048BE" w:rsidRPr="003A626D" w:rsidRDefault="004048BE" w:rsidP="00D25221">
      <w:pPr>
        <w:tabs>
          <w:tab w:val="left" w:pos="1106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="00743538">
        <w:rPr>
          <w:rFonts w:ascii="Century Gothic" w:hAnsi="Century Gothic"/>
          <w:b/>
          <w:sz w:val="24"/>
          <w:szCs w:val="24"/>
        </w:rPr>
        <w:t>Why does a chameleon changes</w:t>
      </w:r>
      <w:r w:rsidRPr="003A626D">
        <w:rPr>
          <w:rFonts w:ascii="Century Gothic" w:hAnsi="Century Gothic"/>
          <w:b/>
          <w:sz w:val="24"/>
          <w:szCs w:val="24"/>
        </w:rPr>
        <w:t>colour / camouflage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4048BE" w:rsidRPr="003A626D" w:rsidRDefault="004048BE" w:rsidP="00CB4B69">
      <w:pPr>
        <w:pStyle w:val="ListParagraph"/>
      </w:pPr>
      <w:r w:rsidRPr="003A626D">
        <w:t>For protection</w:t>
      </w:r>
    </w:p>
    <w:p w:rsidR="004048BE" w:rsidRPr="003A626D" w:rsidRDefault="004048BE" w:rsidP="00CB4B69">
      <w:pPr>
        <w:pStyle w:val="ListParagraph"/>
      </w:pPr>
      <w:r w:rsidRPr="003A626D">
        <w:t>For easy hunting of prey</w:t>
      </w:r>
    </w:p>
    <w:p w:rsidR="004048BE" w:rsidRPr="003A626D" w:rsidRDefault="004048BE" w:rsidP="00D25221">
      <w:pPr>
        <w:tabs>
          <w:tab w:val="left" w:pos="1106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is a sticky long tongue important to a chameleon?</w:t>
      </w:r>
    </w:p>
    <w:p w:rsidR="004048BE" w:rsidRPr="003A626D" w:rsidRDefault="004048BE" w:rsidP="00CB4B69">
      <w:pPr>
        <w:pStyle w:val="ListParagraph"/>
      </w:pPr>
      <w:r w:rsidRPr="003A626D">
        <w:t xml:space="preserve">For trapping prey </w:t>
      </w:r>
    </w:p>
    <w:p w:rsidR="004048BE" w:rsidRPr="00483A55" w:rsidRDefault="004048BE" w:rsidP="00D25221">
      <w:pPr>
        <w:tabs>
          <w:tab w:val="left" w:pos="1106"/>
        </w:tabs>
        <w:spacing w:after="0"/>
        <w:ind w:left="720" w:hanging="72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lastRenderedPageBreak/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483A55">
        <w:rPr>
          <w:rFonts w:ascii="Century Gothic" w:hAnsi="Century Gothic"/>
          <w:b/>
          <w:sz w:val="24"/>
          <w:szCs w:val="24"/>
        </w:rPr>
        <w:t xml:space="preserve">A part </w:t>
      </w:r>
      <w:r w:rsidR="00483A55" w:rsidRPr="00483A55">
        <w:rPr>
          <w:rFonts w:ascii="Century Gothic" w:hAnsi="Century Gothic"/>
          <w:b/>
          <w:sz w:val="24"/>
          <w:szCs w:val="24"/>
        </w:rPr>
        <w:t>from</w:t>
      </w:r>
      <w:r w:rsidRPr="00483A55">
        <w:rPr>
          <w:rFonts w:ascii="Century Gothic" w:hAnsi="Century Gothic"/>
          <w:b/>
          <w:sz w:val="24"/>
          <w:szCs w:val="24"/>
        </w:rPr>
        <w:t xml:space="preserve"> a chamele</w:t>
      </w:r>
      <w:r w:rsidR="00792114" w:rsidRPr="00483A55">
        <w:rPr>
          <w:rFonts w:ascii="Century Gothic" w:hAnsi="Century Gothic"/>
          <w:b/>
          <w:sz w:val="24"/>
          <w:szCs w:val="24"/>
        </w:rPr>
        <w:t>on</w:t>
      </w:r>
      <w:r w:rsidR="00483A55" w:rsidRPr="00483A55">
        <w:rPr>
          <w:rFonts w:ascii="Century Gothic" w:hAnsi="Century Gothic"/>
          <w:b/>
          <w:sz w:val="24"/>
          <w:szCs w:val="24"/>
        </w:rPr>
        <w:t>,</w:t>
      </w:r>
      <w:r w:rsidR="00792114" w:rsidRPr="00483A55">
        <w:rPr>
          <w:rFonts w:ascii="Century Gothic" w:hAnsi="Century Gothic"/>
          <w:b/>
          <w:sz w:val="24"/>
          <w:szCs w:val="24"/>
        </w:rPr>
        <w:t xml:space="preserve"> mention four other organism</w:t>
      </w:r>
      <w:r w:rsidR="00483A55" w:rsidRPr="00483A55">
        <w:rPr>
          <w:rFonts w:ascii="Century Gothic" w:hAnsi="Century Gothic"/>
          <w:b/>
          <w:sz w:val="24"/>
          <w:szCs w:val="24"/>
        </w:rPr>
        <w:t>s</w:t>
      </w:r>
      <w:r w:rsidR="00743538">
        <w:rPr>
          <w:rFonts w:ascii="Century Gothic" w:hAnsi="Century Gothic"/>
          <w:b/>
          <w:sz w:val="24"/>
          <w:szCs w:val="24"/>
        </w:rPr>
        <w:t xml:space="preserve"> </w:t>
      </w:r>
      <w:r w:rsidRPr="00483A55">
        <w:rPr>
          <w:rFonts w:ascii="Century Gothic" w:hAnsi="Century Gothic"/>
          <w:b/>
          <w:sz w:val="24"/>
          <w:szCs w:val="24"/>
        </w:rPr>
        <w:t>that protect themselves by camouflaging?</w:t>
      </w:r>
    </w:p>
    <w:p w:rsidR="004048BE" w:rsidRPr="003A626D" w:rsidRDefault="004048BE" w:rsidP="00D25221">
      <w:pPr>
        <w:tabs>
          <w:tab w:val="left" w:pos="1106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 xml:space="preserve">- Crocodile </w:t>
      </w:r>
    </w:p>
    <w:p w:rsidR="004048BE" w:rsidRPr="003A626D" w:rsidRDefault="004048BE" w:rsidP="00D25221">
      <w:pPr>
        <w:tabs>
          <w:tab w:val="left" w:pos="1106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 xml:space="preserve">- Zebra </w:t>
      </w:r>
    </w:p>
    <w:p w:rsidR="004048BE" w:rsidRPr="003A626D" w:rsidRDefault="004048BE" w:rsidP="00D25221">
      <w:pPr>
        <w:tabs>
          <w:tab w:val="left" w:pos="1106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 xml:space="preserve">- Octopus </w:t>
      </w:r>
    </w:p>
    <w:p w:rsidR="004048BE" w:rsidRPr="003A626D" w:rsidRDefault="004048BE" w:rsidP="00D25221">
      <w:pPr>
        <w:tabs>
          <w:tab w:val="left" w:pos="1106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 xml:space="preserve">- Lizards </w:t>
      </w:r>
    </w:p>
    <w:p w:rsidR="004048BE" w:rsidRPr="003A626D" w:rsidRDefault="004048BE" w:rsidP="00D25221">
      <w:pPr>
        <w:tabs>
          <w:tab w:val="left" w:pos="1106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="00792114" w:rsidRPr="003A626D">
        <w:rPr>
          <w:rFonts w:ascii="Century Gothic" w:hAnsi="Century Gothic"/>
          <w:sz w:val="24"/>
          <w:szCs w:val="24"/>
        </w:rPr>
        <w:t xml:space="preserve">- </w:t>
      </w:r>
      <w:r w:rsidRPr="003A626D">
        <w:rPr>
          <w:rFonts w:ascii="Century Gothic" w:hAnsi="Century Gothic"/>
          <w:sz w:val="24"/>
          <w:szCs w:val="24"/>
        </w:rPr>
        <w:t>Geckoes</w:t>
      </w:r>
    </w:p>
    <w:p w:rsidR="004048BE" w:rsidRPr="003A626D" w:rsidRDefault="004048BE" w:rsidP="00D25221">
      <w:pPr>
        <w:tabs>
          <w:tab w:val="left" w:pos="1106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are geckoes able t</w:t>
      </w:r>
      <w:r w:rsidR="00743538">
        <w:rPr>
          <w:rFonts w:ascii="Century Gothic" w:hAnsi="Century Gothic"/>
          <w:b/>
          <w:sz w:val="24"/>
          <w:szCs w:val="24"/>
        </w:rPr>
        <w:t xml:space="preserve">o move upside down on </w:t>
      </w:r>
      <w:r w:rsidR="00483A55">
        <w:rPr>
          <w:rFonts w:ascii="Century Gothic" w:hAnsi="Century Gothic"/>
          <w:b/>
          <w:sz w:val="24"/>
          <w:szCs w:val="24"/>
        </w:rPr>
        <w:t>ceiling</w:t>
      </w:r>
      <w:r w:rsidR="00743538">
        <w:rPr>
          <w:rFonts w:ascii="Century Gothic" w:hAnsi="Century Gothic"/>
          <w:b/>
          <w:sz w:val="24"/>
          <w:szCs w:val="24"/>
        </w:rPr>
        <w:t>s</w:t>
      </w:r>
      <w:r w:rsidR="00483A55">
        <w:rPr>
          <w:rFonts w:ascii="Century Gothic" w:hAnsi="Century Gothic"/>
          <w:b/>
          <w:sz w:val="24"/>
          <w:szCs w:val="24"/>
        </w:rPr>
        <w:t xml:space="preserve"> </w:t>
      </w:r>
      <w:r w:rsidRPr="003A626D">
        <w:rPr>
          <w:rFonts w:ascii="Century Gothic" w:hAnsi="Century Gothic"/>
          <w:b/>
          <w:sz w:val="24"/>
          <w:szCs w:val="24"/>
        </w:rPr>
        <w:t>without falling?</w:t>
      </w:r>
    </w:p>
    <w:p w:rsidR="004048BE" w:rsidRPr="003A626D" w:rsidRDefault="00743538" w:rsidP="00CB4B69">
      <w:pPr>
        <w:pStyle w:val="ListParagraph"/>
      </w:pPr>
      <w:r>
        <w:t>They have suction pads under</w:t>
      </w:r>
      <w:r w:rsidR="004048BE" w:rsidRPr="003A626D">
        <w:t xml:space="preserve"> their feet.</w:t>
      </w:r>
    </w:p>
    <w:p w:rsidR="004048BE" w:rsidRPr="003A626D" w:rsidRDefault="004048BE" w:rsidP="00D25221">
      <w:pPr>
        <w:tabs>
          <w:tab w:val="left" w:pos="1106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How are geckoes and chameleons important in the </w:t>
      </w:r>
      <w:r w:rsidRPr="003A626D">
        <w:rPr>
          <w:rFonts w:ascii="Century Gothic" w:hAnsi="Century Gothic"/>
          <w:b/>
          <w:sz w:val="24"/>
          <w:szCs w:val="24"/>
        </w:rPr>
        <w:tab/>
        <w:t>environment?</w:t>
      </w:r>
    </w:p>
    <w:p w:rsidR="004048BE" w:rsidRDefault="004048BE" w:rsidP="00CB4B69">
      <w:pPr>
        <w:pStyle w:val="ListParagraph"/>
      </w:pPr>
      <w:r w:rsidRPr="003A626D">
        <w:t>They help to feed on harmful insects.</w:t>
      </w:r>
    </w:p>
    <w:p w:rsidR="00743538" w:rsidRPr="003A626D" w:rsidRDefault="00743538" w:rsidP="00CB4B69">
      <w:pPr>
        <w:pStyle w:val="ListParagraph"/>
      </w:pPr>
    </w:p>
    <w:p w:rsidR="004048BE" w:rsidRPr="003A626D" w:rsidRDefault="004048BE" w:rsidP="00CB4B69">
      <w:pPr>
        <w:pStyle w:val="ListParagraph"/>
      </w:pPr>
      <w:r w:rsidRPr="003A626D">
        <w:t xml:space="preserve">CROCODILES AND ALIGATORS </w:t>
      </w:r>
    </w:p>
    <w:p w:rsidR="004048BE" w:rsidRPr="003A626D" w:rsidRDefault="004048BE" w:rsidP="00CB4B69">
      <w:pPr>
        <w:pStyle w:val="ListParagraph"/>
      </w:pPr>
      <w:r w:rsidRPr="003A626D">
        <w:t>Crocodiles and alligators are the largest among reptiles.</w:t>
      </w:r>
    </w:p>
    <w:p w:rsidR="004048BE" w:rsidRPr="003A626D" w:rsidRDefault="004048BE" w:rsidP="00CB4B69">
      <w:pPr>
        <w:pStyle w:val="ListParagraph"/>
      </w:pPr>
      <w:r w:rsidRPr="003A626D">
        <w:t>Characteristics of crocodiles and alligators</w:t>
      </w:r>
    </w:p>
    <w:p w:rsidR="004048BE" w:rsidRPr="003A626D" w:rsidRDefault="004048BE" w:rsidP="00CB4B69">
      <w:pPr>
        <w:pStyle w:val="ListParagraph"/>
      </w:pPr>
      <w:r w:rsidRPr="003A626D">
        <w:t>They are lethargic or very lazy.</w:t>
      </w:r>
    </w:p>
    <w:p w:rsidR="004048BE" w:rsidRPr="003A626D" w:rsidRDefault="004048BE" w:rsidP="00CB4B69">
      <w:pPr>
        <w:pStyle w:val="ListParagraph"/>
      </w:pPr>
      <w:r w:rsidRPr="003A626D">
        <w:t>They have a long strong powerful tail for swimming and attacking their enemies.</w:t>
      </w:r>
    </w:p>
    <w:p w:rsidR="004048BE" w:rsidRPr="003A626D" w:rsidRDefault="004048BE" w:rsidP="00CB4B69">
      <w:pPr>
        <w:pStyle w:val="ListParagraph"/>
      </w:pPr>
      <w:r w:rsidRPr="003A626D">
        <w:t>They have strong jaw bones for feeding on some aquatic animals.</w:t>
      </w:r>
    </w:p>
    <w:p w:rsidR="004048BE" w:rsidRPr="003A626D" w:rsidRDefault="004048BE" w:rsidP="00CB4B69">
      <w:pPr>
        <w:pStyle w:val="ListParagraph"/>
      </w:pPr>
      <w:r w:rsidRPr="003A626D">
        <w:t xml:space="preserve">Diagram showing a crocodile </w:t>
      </w:r>
    </w:p>
    <w:p w:rsidR="004048BE" w:rsidRPr="003A626D" w:rsidRDefault="00AB75A0" w:rsidP="00D25221">
      <w:pPr>
        <w:tabs>
          <w:tab w:val="left" w:pos="1106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434496" behindDoc="0" locked="0" layoutInCell="1" allowOverlap="1">
            <wp:simplePos x="0" y="0"/>
            <wp:positionH relativeFrom="column">
              <wp:posOffset>866775</wp:posOffset>
            </wp:positionH>
            <wp:positionV relativeFrom="paragraph">
              <wp:posOffset>133350</wp:posOffset>
            </wp:positionV>
            <wp:extent cx="1914525" cy="1181100"/>
            <wp:effectExtent l="19050" t="0" r="9525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48BE" w:rsidRPr="003A626D" w:rsidRDefault="004048BE" w:rsidP="00D25221">
      <w:pPr>
        <w:tabs>
          <w:tab w:val="left" w:pos="1106"/>
        </w:tabs>
        <w:spacing w:after="0"/>
        <w:rPr>
          <w:rFonts w:ascii="Century Gothic" w:hAnsi="Century Gothic"/>
          <w:sz w:val="24"/>
          <w:szCs w:val="24"/>
        </w:rPr>
      </w:pPr>
    </w:p>
    <w:p w:rsidR="004048BE" w:rsidRPr="003A626D" w:rsidRDefault="004048BE" w:rsidP="00D25221">
      <w:pPr>
        <w:tabs>
          <w:tab w:val="left" w:pos="1106"/>
        </w:tabs>
        <w:spacing w:after="0"/>
        <w:rPr>
          <w:rFonts w:ascii="Century Gothic" w:hAnsi="Century Gothic"/>
          <w:sz w:val="24"/>
          <w:szCs w:val="24"/>
        </w:rPr>
      </w:pPr>
    </w:p>
    <w:p w:rsidR="0067494B" w:rsidRDefault="004048BE" w:rsidP="00D25221">
      <w:pPr>
        <w:tabs>
          <w:tab w:val="left" w:pos="1129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</w:p>
    <w:p w:rsidR="0067494B" w:rsidRDefault="0067494B" w:rsidP="00D25221">
      <w:pPr>
        <w:tabs>
          <w:tab w:val="left" w:pos="1129"/>
        </w:tabs>
        <w:spacing w:after="0"/>
        <w:rPr>
          <w:rFonts w:ascii="Century Gothic" w:hAnsi="Century Gothic"/>
          <w:sz w:val="24"/>
          <w:szCs w:val="24"/>
        </w:rPr>
      </w:pPr>
    </w:p>
    <w:p w:rsidR="007A0B46" w:rsidRDefault="007A0B46" w:rsidP="00D25221">
      <w:pPr>
        <w:tabs>
          <w:tab w:val="left" w:pos="1129"/>
        </w:tabs>
        <w:spacing w:after="0"/>
        <w:rPr>
          <w:rFonts w:ascii="Century Gothic" w:hAnsi="Century Gothic"/>
          <w:sz w:val="24"/>
          <w:szCs w:val="24"/>
        </w:rPr>
      </w:pPr>
    </w:p>
    <w:p w:rsidR="007A0B46" w:rsidRDefault="007A0B46" w:rsidP="00D25221">
      <w:pPr>
        <w:tabs>
          <w:tab w:val="left" w:pos="1129"/>
        </w:tabs>
        <w:spacing w:after="0"/>
        <w:rPr>
          <w:rFonts w:ascii="Century Gothic" w:hAnsi="Century Gothic"/>
          <w:sz w:val="24"/>
          <w:szCs w:val="24"/>
        </w:rPr>
      </w:pPr>
    </w:p>
    <w:p w:rsidR="004048BE" w:rsidRPr="003A626D" w:rsidRDefault="007A0B46" w:rsidP="00D25221">
      <w:pPr>
        <w:tabs>
          <w:tab w:val="left" w:pos="1129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BD2951" w:rsidRPr="003A626D">
        <w:rPr>
          <w:rFonts w:ascii="Century Gothic" w:hAnsi="Century Gothic"/>
          <w:b/>
          <w:sz w:val="24"/>
          <w:szCs w:val="24"/>
        </w:rPr>
        <w:t>TORTOISES,</w:t>
      </w:r>
      <w:r w:rsidR="004048BE" w:rsidRPr="003A626D">
        <w:rPr>
          <w:rFonts w:ascii="Century Gothic" w:hAnsi="Century Gothic"/>
          <w:b/>
          <w:sz w:val="24"/>
          <w:szCs w:val="24"/>
        </w:rPr>
        <w:t xml:space="preserve"> TURTLES AND TERRAPINS </w:t>
      </w:r>
    </w:p>
    <w:p w:rsidR="004048BE" w:rsidRPr="003A626D" w:rsidRDefault="004048BE" w:rsidP="00CB4B69">
      <w:pPr>
        <w:pStyle w:val="ListParagraph"/>
      </w:pPr>
      <w:r w:rsidRPr="003A626D">
        <w:t xml:space="preserve">These are reptiles enclosed in a complete hard shell made of bony plates for protection. </w:t>
      </w:r>
    </w:p>
    <w:p w:rsidR="003C5E24" w:rsidRPr="003A626D" w:rsidRDefault="003C5E24" w:rsidP="00CB4B69">
      <w:pPr>
        <w:pStyle w:val="ListParagraph"/>
      </w:pPr>
      <w:r w:rsidRPr="003A626D">
        <w:t>Characteristics of tortoise and reptiles</w:t>
      </w:r>
    </w:p>
    <w:p w:rsidR="003C5E24" w:rsidRPr="003A626D" w:rsidRDefault="003C5E24" w:rsidP="00CB4B69">
      <w:pPr>
        <w:pStyle w:val="ListParagraph"/>
      </w:pPr>
      <w:r w:rsidRPr="003A626D">
        <w:t>They do not have teeth but have sharp cutting edges used during feeding.</w:t>
      </w:r>
    </w:p>
    <w:p w:rsidR="003C5E24" w:rsidRPr="003A626D" w:rsidRDefault="00483A55" w:rsidP="00CB4B69">
      <w:pPr>
        <w:pStyle w:val="ListParagraph"/>
      </w:pPr>
      <w:r>
        <w:t xml:space="preserve">They use </w:t>
      </w:r>
      <w:r w:rsidR="003C5E24" w:rsidRPr="003A626D">
        <w:t>lungs for breathing.</w:t>
      </w:r>
    </w:p>
    <w:p w:rsidR="003C5E24" w:rsidRPr="003A626D" w:rsidRDefault="003C5E24" w:rsidP="00CB4B69">
      <w:pPr>
        <w:pStyle w:val="ListParagraph"/>
      </w:pPr>
      <w:r w:rsidRPr="003A626D">
        <w:t>They all reproduce by means of laying eggs.</w:t>
      </w:r>
    </w:p>
    <w:p w:rsidR="003C5E24" w:rsidRDefault="003C5E24" w:rsidP="00CB4B69">
      <w:pPr>
        <w:pStyle w:val="ListParagraph"/>
      </w:pPr>
      <w:r w:rsidRPr="003A626D">
        <w:t>They hide under their shells for protection.</w:t>
      </w:r>
    </w:p>
    <w:p w:rsidR="00743538" w:rsidRDefault="00743538" w:rsidP="00743538">
      <w:pPr>
        <w:tabs>
          <w:tab w:val="left" w:pos="1129"/>
        </w:tabs>
        <w:spacing w:after="0"/>
        <w:rPr>
          <w:rFonts w:ascii="Century Gothic" w:hAnsi="Century Gothic"/>
          <w:sz w:val="24"/>
          <w:szCs w:val="24"/>
        </w:rPr>
      </w:pPr>
    </w:p>
    <w:p w:rsidR="00743538" w:rsidRDefault="00743538" w:rsidP="00743538">
      <w:pPr>
        <w:tabs>
          <w:tab w:val="left" w:pos="1129"/>
        </w:tabs>
        <w:spacing w:after="0"/>
        <w:rPr>
          <w:rFonts w:ascii="Century Gothic" w:hAnsi="Century Gothic"/>
          <w:sz w:val="24"/>
          <w:szCs w:val="24"/>
        </w:rPr>
      </w:pPr>
    </w:p>
    <w:p w:rsidR="00743538" w:rsidRPr="00743538" w:rsidRDefault="00743538" w:rsidP="00743538">
      <w:pPr>
        <w:tabs>
          <w:tab w:val="left" w:pos="1129"/>
        </w:tabs>
        <w:spacing w:after="0"/>
        <w:rPr>
          <w:rFonts w:ascii="Century Gothic" w:hAnsi="Century Gothic"/>
          <w:sz w:val="24"/>
          <w:szCs w:val="24"/>
        </w:rPr>
      </w:pPr>
    </w:p>
    <w:p w:rsidR="003C5E24" w:rsidRPr="003A626D" w:rsidRDefault="003C5E24" w:rsidP="00D25221">
      <w:pPr>
        <w:tabs>
          <w:tab w:val="left" w:pos="1129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 xml:space="preserve">Qn. </w:t>
      </w:r>
      <w:r w:rsidR="00483A55">
        <w:rPr>
          <w:rFonts w:ascii="Century Gothic" w:hAnsi="Century Gothic"/>
          <w:b/>
          <w:sz w:val="24"/>
          <w:szCs w:val="24"/>
        </w:rPr>
        <w:t>Name any one example</w:t>
      </w:r>
      <w:r w:rsidRPr="003A626D">
        <w:rPr>
          <w:rFonts w:ascii="Century Gothic" w:hAnsi="Century Gothic"/>
          <w:b/>
          <w:sz w:val="24"/>
          <w:szCs w:val="24"/>
        </w:rPr>
        <w:t xml:space="preserve"> of a vertebrate with a shell</w:t>
      </w:r>
      <w:r w:rsidRPr="003A626D">
        <w:rPr>
          <w:rFonts w:ascii="Century Gothic" w:hAnsi="Century Gothic"/>
          <w:sz w:val="24"/>
          <w:szCs w:val="24"/>
        </w:rPr>
        <w:t>.</w:t>
      </w:r>
      <w:r w:rsidRPr="003A626D">
        <w:rPr>
          <w:rFonts w:ascii="Century Gothic" w:hAnsi="Century Gothic"/>
          <w:sz w:val="24"/>
          <w:szCs w:val="24"/>
        </w:rPr>
        <w:tab/>
      </w:r>
    </w:p>
    <w:p w:rsidR="003C5E24" w:rsidRPr="003A626D" w:rsidRDefault="00743538" w:rsidP="00D25221">
      <w:pPr>
        <w:tabs>
          <w:tab w:val="left" w:pos="1129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-  T</w:t>
      </w:r>
      <w:r w:rsidR="003C5E24" w:rsidRPr="003A626D">
        <w:rPr>
          <w:rFonts w:ascii="Century Gothic" w:hAnsi="Century Gothic"/>
          <w:sz w:val="24"/>
          <w:szCs w:val="24"/>
        </w:rPr>
        <w:t xml:space="preserve">ortoises </w:t>
      </w:r>
    </w:p>
    <w:p w:rsidR="003C5E24" w:rsidRPr="003A626D" w:rsidRDefault="00743538" w:rsidP="00D25221">
      <w:pPr>
        <w:tabs>
          <w:tab w:val="left" w:pos="1129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-  T</w:t>
      </w:r>
      <w:r w:rsidR="003C5E24" w:rsidRPr="003A626D">
        <w:rPr>
          <w:rFonts w:ascii="Century Gothic" w:hAnsi="Century Gothic"/>
          <w:sz w:val="24"/>
          <w:szCs w:val="24"/>
        </w:rPr>
        <w:t>urtles</w:t>
      </w:r>
    </w:p>
    <w:p w:rsidR="003C5E24" w:rsidRPr="003A626D" w:rsidRDefault="00743538" w:rsidP="00D25221">
      <w:pPr>
        <w:tabs>
          <w:tab w:val="left" w:pos="1129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-  T</w:t>
      </w:r>
      <w:r w:rsidR="003C5E24" w:rsidRPr="003A626D">
        <w:rPr>
          <w:rFonts w:ascii="Century Gothic" w:hAnsi="Century Gothic"/>
          <w:sz w:val="24"/>
          <w:szCs w:val="24"/>
        </w:rPr>
        <w:t xml:space="preserve">errapins </w:t>
      </w:r>
    </w:p>
    <w:p w:rsidR="003C5E24" w:rsidRPr="003A626D" w:rsidRDefault="003C5E24" w:rsidP="00D25221">
      <w:pPr>
        <w:tabs>
          <w:tab w:val="left" w:pos="783"/>
          <w:tab w:val="left" w:pos="1129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do tortoises protect themselves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3C5E24" w:rsidRPr="003A626D" w:rsidRDefault="003C5E24" w:rsidP="00CB4B69">
      <w:pPr>
        <w:pStyle w:val="ListParagraph"/>
      </w:pPr>
      <w:r w:rsidRPr="003A626D">
        <w:lastRenderedPageBreak/>
        <w:t>By hiding in their hard shells</w:t>
      </w:r>
    </w:p>
    <w:p w:rsidR="00073643" w:rsidRPr="00743538" w:rsidRDefault="00073643" w:rsidP="00743538">
      <w:pPr>
        <w:tabs>
          <w:tab w:val="left" w:pos="783"/>
          <w:tab w:val="left" w:pos="1129"/>
        </w:tabs>
        <w:spacing w:after="0"/>
        <w:rPr>
          <w:rFonts w:ascii="Century Gothic" w:hAnsi="Century Gothic"/>
          <w:b/>
          <w:i/>
          <w:sz w:val="24"/>
          <w:szCs w:val="24"/>
        </w:rPr>
      </w:pPr>
    </w:p>
    <w:p w:rsidR="003C5E24" w:rsidRPr="00483A55" w:rsidRDefault="003C5E24" w:rsidP="00CB4B69">
      <w:pPr>
        <w:pStyle w:val="ListParagraph"/>
      </w:pPr>
      <w:r w:rsidRPr="00483A55">
        <w:t xml:space="preserve">Diagram showing tortoise, turtles and terrapins </w:t>
      </w:r>
    </w:p>
    <w:p w:rsidR="003C5E24" w:rsidRPr="003A626D" w:rsidRDefault="00ED5E8F" w:rsidP="00CB4B69">
      <w:pPr>
        <w:pStyle w:val="ListParagraph"/>
      </w:pPr>
      <w:r>
        <w:rPr>
          <w:noProof/>
        </w:rPr>
        <w:drawing>
          <wp:anchor distT="0" distB="0" distL="114300" distR="114300" simplePos="0" relativeHeight="251963904" behindDoc="0" locked="0" layoutInCell="1" allowOverlap="1">
            <wp:simplePos x="0" y="0"/>
            <wp:positionH relativeFrom="column">
              <wp:posOffset>2342515</wp:posOffset>
            </wp:positionH>
            <wp:positionV relativeFrom="paragraph">
              <wp:posOffset>142240</wp:posOffset>
            </wp:positionV>
            <wp:extent cx="2075180" cy="1466850"/>
            <wp:effectExtent l="19050" t="0" r="1270" b="0"/>
            <wp:wrapNone/>
            <wp:docPr id="7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62880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142240</wp:posOffset>
            </wp:positionV>
            <wp:extent cx="2115185" cy="1428750"/>
            <wp:effectExtent l="19050" t="0" r="0" b="0"/>
            <wp:wrapNone/>
            <wp:docPr id="6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5E24" w:rsidRPr="003A626D" w:rsidRDefault="00743538" w:rsidP="00D25221">
      <w:pPr>
        <w:pStyle w:val="Heading1"/>
        <w:spacing w:before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964928" behindDoc="0" locked="0" layoutInCell="1" allowOverlap="1">
            <wp:simplePos x="0" y="0"/>
            <wp:positionH relativeFrom="column">
              <wp:posOffset>4324350</wp:posOffset>
            </wp:positionH>
            <wp:positionV relativeFrom="paragraph">
              <wp:posOffset>13970</wp:posOffset>
            </wp:positionV>
            <wp:extent cx="2324100" cy="1381125"/>
            <wp:effectExtent l="19050" t="0" r="0" b="0"/>
            <wp:wrapNone/>
            <wp:docPr id="7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5E24" w:rsidRDefault="003C5E24" w:rsidP="00D25221">
      <w:pPr>
        <w:spacing w:after="0"/>
        <w:rPr>
          <w:sz w:val="24"/>
          <w:szCs w:val="24"/>
        </w:rPr>
      </w:pPr>
    </w:p>
    <w:p w:rsidR="0067494B" w:rsidRDefault="00743538" w:rsidP="00743538">
      <w:pPr>
        <w:tabs>
          <w:tab w:val="left" w:pos="715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67494B" w:rsidRDefault="0067494B" w:rsidP="00D25221">
      <w:pPr>
        <w:spacing w:after="0"/>
        <w:rPr>
          <w:sz w:val="24"/>
          <w:szCs w:val="24"/>
        </w:rPr>
      </w:pPr>
    </w:p>
    <w:p w:rsidR="0067494B" w:rsidRDefault="0067494B" w:rsidP="00D25221">
      <w:pPr>
        <w:spacing w:after="0"/>
        <w:rPr>
          <w:sz w:val="24"/>
          <w:szCs w:val="24"/>
        </w:rPr>
      </w:pPr>
    </w:p>
    <w:p w:rsidR="0067494B" w:rsidRDefault="0067494B" w:rsidP="00D25221">
      <w:pPr>
        <w:spacing w:after="0"/>
        <w:rPr>
          <w:sz w:val="24"/>
          <w:szCs w:val="24"/>
        </w:rPr>
      </w:pPr>
    </w:p>
    <w:p w:rsidR="00743538" w:rsidRDefault="00743538" w:rsidP="00D25221">
      <w:pPr>
        <w:spacing w:after="0"/>
        <w:rPr>
          <w:sz w:val="24"/>
          <w:szCs w:val="24"/>
        </w:rPr>
      </w:pPr>
    </w:p>
    <w:p w:rsidR="00743538" w:rsidRPr="003A626D" w:rsidRDefault="00743538" w:rsidP="00D25221">
      <w:pPr>
        <w:spacing w:after="0"/>
        <w:rPr>
          <w:sz w:val="24"/>
          <w:szCs w:val="24"/>
        </w:rPr>
      </w:pPr>
    </w:p>
    <w:p w:rsidR="003C5E24" w:rsidRPr="003A626D" w:rsidRDefault="003C5E24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Feeding habits of tortoises and turtles</w:t>
      </w:r>
    </w:p>
    <w:p w:rsidR="003C5E24" w:rsidRPr="003A626D" w:rsidRDefault="003C5E24" w:rsidP="00CB4B69">
      <w:pPr>
        <w:pStyle w:val="ListParagraph"/>
      </w:pPr>
      <w:r w:rsidRPr="003A626D">
        <w:t>Tortoise</w:t>
      </w:r>
      <w:r w:rsidR="00483A55">
        <w:t>s</w:t>
      </w:r>
      <w:r w:rsidRPr="003A626D">
        <w:t xml:space="preserve"> feed on vegetation.</w:t>
      </w:r>
    </w:p>
    <w:p w:rsidR="003C5E24" w:rsidRDefault="003C5E24" w:rsidP="00CB4B69">
      <w:pPr>
        <w:pStyle w:val="ListParagraph"/>
      </w:pPr>
      <w:r w:rsidRPr="003A626D">
        <w:t xml:space="preserve">Turtles feed on small animals in water </w:t>
      </w:r>
    </w:p>
    <w:p w:rsidR="00ED5E8F" w:rsidRPr="00ED5E8F" w:rsidRDefault="00ED5E8F" w:rsidP="00ED5E8F">
      <w:pPr>
        <w:spacing w:after="0"/>
        <w:rPr>
          <w:rFonts w:ascii="Century Gothic" w:hAnsi="Century Gothic"/>
          <w:sz w:val="24"/>
          <w:szCs w:val="24"/>
        </w:rPr>
      </w:pPr>
    </w:p>
    <w:p w:rsidR="003C5E24" w:rsidRPr="003A626D" w:rsidRDefault="003C5E24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are tortoises and turtles adapted to their mode</w:t>
      </w:r>
      <w:r w:rsidR="00483A55">
        <w:rPr>
          <w:rFonts w:ascii="Century Gothic" w:hAnsi="Century Gothic"/>
          <w:b/>
          <w:sz w:val="24"/>
          <w:szCs w:val="24"/>
        </w:rPr>
        <w:t xml:space="preserve"> of </w:t>
      </w:r>
      <w:r w:rsidRPr="003A626D">
        <w:rPr>
          <w:rFonts w:ascii="Century Gothic" w:hAnsi="Century Gothic"/>
          <w:b/>
          <w:sz w:val="24"/>
          <w:szCs w:val="24"/>
        </w:rPr>
        <w:t>feeding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3C5E24" w:rsidRDefault="003C5E24" w:rsidP="00CB4B69">
      <w:pPr>
        <w:pStyle w:val="ListParagraph"/>
      </w:pPr>
      <w:r w:rsidRPr="003A626D">
        <w:t xml:space="preserve">They have sharp cutting edges </w:t>
      </w:r>
    </w:p>
    <w:p w:rsidR="00ED5E8F" w:rsidRPr="00ED5E8F" w:rsidRDefault="00ED5E8F" w:rsidP="00ED5E8F">
      <w:pPr>
        <w:spacing w:after="0"/>
        <w:rPr>
          <w:rFonts w:ascii="Century Gothic" w:hAnsi="Century Gothic"/>
          <w:sz w:val="24"/>
          <w:szCs w:val="24"/>
        </w:rPr>
      </w:pPr>
    </w:p>
    <w:p w:rsidR="00413869" w:rsidRPr="003A626D" w:rsidRDefault="00413869" w:rsidP="00CB4B69">
      <w:pPr>
        <w:pStyle w:val="ListParagraph"/>
      </w:pPr>
      <w:r w:rsidRPr="003A626D">
        <w:t xml:space="preserve">Habitat for turtles, tortoise and terrapins </w:t>
      </w:r>
    </w:p>
    <w:p w:rsidR="00413869" w:rsidRPr="003A626D" w:rsidRDefault="00413869" w:rsidP="00CB4B69">
      <w:pPr>
        <w:pStyle w:val="ListParagraph"/>
      </w:pPr>
      <w:r w:rsidRPr="003A626D">
        <w:t>Tortoise</w:t>
      </w:r>
      <w:r w:rsidR="00ED5E8F">
        <w:t>s  mostly live</w:t>
      </w:r>
      <w:r w:rsidRPr="003A626D">
        <w:t xml:space="preserve"> on land.</w:t>
      </w:r>
    </w:p>
    <w:p w:rsidR="00413869" w:rsidRPr="003A626D" w:rsidRDefault="00413869" w:rsidP="00CB4B69">
      <w:pPr>
        <w:pStyle w:val="ListParagraph"/>
      </w:pPr>
      <w:r w:rsidRPr="003A626D">
        <w:t>Turtles stay in oceans and seas.</w:t>
      </w:r>
    </w:p>
    <w:p w:rsidR="00413869" w:rsidRDefault="00413869" w:rsidP="00CB4B69">
      <w:pPr>
        <w:pStyle w:val="ListParagraph"/>
      </w:pPr>
      <w:r w:rsidRPr="003A626D">
        <w:t>Terrapins stay in fresh water.</w:t>
      </w:r>
    </w:p>
    <w:p w:rsidR="00ED5E8F" w:rsidRPr="003A626D" w:rsidRDefault="00ED5E8F" w:rsidP="00CB4B69">
      <w:pPr>
        <w:pStyle w:val="ListParagraph"/>
      </w:pPr>
    </w:p>
    <w:p w:rsidR="00413869" w:rsidRPr="003A626D" w:rsidRDefault="00413869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are terrapins and turtles adapted to life in water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413869" w:rsidRDefault="00413869" w:rsidP="00CB4B69">
      <w:pPr>
        <w:pStyle w:val="ListParagraph"/>
      </w:pPr>
      <w:r w:rsidRPr="003A626D">
        <w:t>They have flip</w:t>
      </w:r>
      <w:r w:rsidR="00483A55">
        <w:t>pers for swimming in water.</w:t>
      </w:r>
    </w:p>
    <w:p w:rsidR="00ED5E8F" w:rsidRPr="00ED5E8F" w:rsidRDefault="00ED5E8F" w:rsidP="00ED5E8F">
      <w:pPr>
        <w:spacing w:after="0"/>
        <w:ind w:left="360"/>
        <w:rPr>
          <w:rFonts w:ascii="Century Gothic" w:hAnsi="Century Gothic"/>
          <w:sz w:val="24"/>
          <w:szCs w:val="24"/>
        </w:rPr>
      </w:pPr>
    </w:p>
    <w:p w:rsidR="00413869" w:rsidRDefault="00413869" w:rsidP="00CB4B69">
      <w:pPr>
        <w:pStyle w:val="ListParagraph"/>
      </w:pPr>
      <w:r w:rsidRPr="003A626D">
        <w:t xml:space="preserve">Advantages of reptiles </w:t>
      </w:r>
    </w:p>
    <w:p w:rsidR="00743538" w:rsidRPr="00ED5E8F" w:rsidRDefault="00ED5E8F" w:rsidP="00CB4B69">
      <w:pPr>
        <w:pStyle w:val="ListParagraph"/>
      </w:pPr>
      <w:r w:rsidRPr="00ED5E8F">
        <w:t>Some reptiles act as tourist attractions in the country.</w:t>
      </w:r>
    </w:p>
    <w:p w:rsidR="00ED5E8F" w:rsidRPr="00ED5E8F" w:rsidRDefault="00ED5E8F" w:rsidP="00CB4B69">
      <w:pPr>
        <w:pStyle w:val="ListParagraph"/>
      </w:pPr>
      <w:r w:rsidRPr="00ED5E8F">
        <w:t>Some reptiles provide us with skins for making leather products.</w:t>
      </w:r>
    </w:p>
    <w:p w:rsidR="00ED5E8F" w:rsidRPr="00ED5E8F" w:rsidRDefault="00ED5E8F" w:rsidP="00CB4B69">
      <w:pPr>
        <w:pStyle w:val="ListParagraph"/>
      </w:pPr>
      <w:r w:rsidRPr="00ED5E8F">
        <w:t>Some reptiles are sources of food to people.</w:t>
      </w:r>
    </w:p>
    <w:p w:rsidR="00ED5E8F" w:rsidRPr="00ED5E8F" w:rsidRDefault="00ED5E8F" w:rsidP="00CB4B69">
      <w:pPr>
        <w:pStyle w:val="ListParagraph"/>
      </w:pPr>
      <w:r w:rsidRPr="00ED5E8F">
        <w:t>Some reptiles help to control insect vectors by feeding on them.</w:t>
      </w:r>
    </w:p>
    <w:p w:rsidR="00483A55" w:rsidRDefault="00483A55" w:rsidP="00CB4B69">
      <w:pPr>
        <w:pStyle w:val="ListParagraph"/>
      </w:pPr>
    </w:p>
    <w:p w:rsidR="00ED5E8F" w:rsidRDefault="00ED5E8F" w:rsidP="00CB4B69">
      <w:pPr>
        <w:pStyle w:val="ListParagraph"/>
      </w:pPr>
    </w:p>
    <w:p w:rsidR="00ED5E8F" w:rsidRDefault="00ED5E8F" w:rsidP="00CB4B69">
      <w:pPr>
        <w:pStyle w:val="ListParagraph"/>
      </w:pPr>
    </w:p>
    <w:p w:rsidR="00ED5E8F" w:rsidRDefault="00ED5E8F" w:rsidP="00CB4B69">
      <w:pPr>
        <w:pStyle w:val="ListParagraph"/>
      </w:pPr>
    </w:p>
    <w:p w:rsidR="00ED5E8F" w:rsidRPr="00ED5E8F" w:rsidRDefault="00ED5E8F" w:rsidP="00ED5E8F">
      <w:pPr>
        <w:spacing w:after="0"/>
        <w:rPr>
          <w:rFonts w:ascii="Century Gothic" w:hAnsi="Century Gothic"/>
          <w:sz w:val="24"/>
          <w:szCs w:val="24"/>
        </w:rPr>
      </w:pPr>
    </w:p>
    <w:p w:rsidR="00413869" w:rsidRPr="003A626D" w:rsidRDefault="00413869" w:rsidP="00CB4B69">
      <w:pPr>
        <w:pStyle w:val="ListParagraph"/>
      </w:pPr>
      <w:r w:rsidRPr="003A626D">
        <w:t xml:space="preserve">AMPHIBIANS </w:t>
      </w:r>
    </w:p>
    <w:p w:rsidR="00413869" w:rsidRPr="003A626D" w:rsidRDefault="00413869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are amphibians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413869" w:rsidRPr="007A23AA" w:rsidRDefault="00ED5E8F" w:rsidP="00CB4B69">
      <w:pPr>
        <w:pStyle w:val="ListParagraph"/>
      </w:pPr>
      <w:r w:rsidRPr="007A23AA">
        <w:t xml:space="preserve">Amphibians are </w:t>
      </w:r>
      <w:r w:rsidR="00413869" w:rsidRPr="007A23AA">
        <w:t>vertebrate</w:t>
      </w:r>
      <w:r w:rsidR="00483A55" w:rsidRPr="007A23AA">
        <w:t xml:space="preserve">s </w:t>
      </w:r>
      <w:r w:rsidR="00413869" w:rsidRPr="007A23AA">
        <w:t>that live on both land and in water.</w:t>
      </w:r>
    </w:p>
    <w:p w:rsidR="00413869" w:rsidRPr="003A626D" w:rsidRDefault="00413869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Note</w:t>
      </w:r>
      <w:r w:rsidRPr="003A626D">
        <w:rPr>
          <w:rFonts w:ascii="Century Gothic" w:hAnsi="Century Gothic"/>
          <w:sz w:val="24"/>
          <w:szCs w:val="24"/>
        </w:rPr>
        <w:t>:</w:t>
      </w:r>
    </w:p>
    <w:p w:rsidR="00413869" w:rsidRPr="003A626D" w:rsidRDefault="00413869" w:rsidP="00CB4B69">
      <w:pPr>
        <w:pStyle w:val="ListParagraph"/>
      </w:pPr>
      <w:r w:rsidRPr="003A626D">
        <w:t>Amphibians spend their early stage of life in water and adult</w:t>
      </w:r>
      <w:r w:rsidR="007A23AA">
        <w:t xml:space="preserve"> stage</w:t>
      </w:r>
      <w:r w:rsidRPr="003A626D">
        <w:t xml:space="preserve"> on land.</w:t>
      </w:r>
    </w:p>
    <w:p w:rsidR="00AB75A0" w:rsidRDefault="00AB75A0" w:rsidP="00CB4B69">
      <w:pPr>
        <w:pStyle w:val="ListParagraph"/>
      </w:pPr>
    </w:p>
    <w:p w:rsidR="00413869" w:rsidRPr="007A0B46" w:rsidRDefault="00413869" w:rsidP="00CB4B69">
      <w:pPr>
        <w:pStyle w:val="ListParagraph"/>
      </w:pPr>
      <w:r w:rsidRPr="007A0B46">
        <w:t xml:space="preserve">Characteristics of amphibians </w:t>
      </w:r>
    </w:p>
    <w:p w:rsidR="00413869" w:rsidRPr="003A626D" w:rsidRDefault="00413869" w:rsidP="00CB4B69">
      <w:pPr>
        <w:pStyle w:val="ListParagraph"/>
      </w:pPr>
      <w:r w:rsidRPr="003A626D">
        <w:t>They are cold blooded.</w:t>
      </w:r>
    </w:p>
    <w:p w:rsidR="00413869" w:rsidRPr="003A626D" w:rsidRDefault="00413869" w:rsidP="00CB4B69">
      <w:pPr>
        <w:pStyle w:val="ListParagraph"/>
      </w:pPr>
      <w:r w:rsidRPr="003A626D">
        <w:t>They undergo external fertilization.</w:t>
      </w:r>
    </w:p>
    <w:p w:rsidR="00413869" w:rsidRPr="003A626D" w:rsidRDefault="00413869" w:rsidP="00CB4B69">
      <w:pPr>
        <w:pStyle w:val="ListParagraph"/>
      </w:pPr>
      <w:r w:rsidRPr="003A626D">
        <w:t>They reproduce by laying eggs.</w:t>
      </w:r>
    </w:p>
    <w:p w:rsidR="00413869" w:rsidRPr="003A626D" w:rsidRDefault="00413869" w:rsidP="00CB4B69">
      <w:pPr>
        <w:pStyle w:val="ListParagraph"/>
      </w:pPr>
      <w:r w:rsidRPr="003A626D">
        <w:t>They do not take care of their young ones.</w:t>
      </w:r>
    </w:p>
    <w:p w:rsidR="00413869" w:rsidRPr="003A626D" w:rsidRDefault="00413869" w:rsidP="00CB4B69">
      <w:pPr>
        <w:pStyle w:val="ListParagraph"/>
      </w:pPr>
      <w:r w:rsidRPr="003A626D">
        <w:t>They live both on land and in water.</w:t>
      </w:r>
    </w:p>
    <w:p w:rsidR="00413869" w:rsidRPr="003A626D" w:rsidRDefault="00483A55" w:rsidP="00CB4B69">
      <w:pPr>
        <w:pStyle w:val="ListParagraph"/>
      </w:pPr>
      <w:r>
        <w:t>Amphibians have</w:t>
      </w:r>
      <w:r w:rsidR="00413869" w:rsidRPr="003A626D">
        <w:t xml:space="preserve"> webbed feet for easy swimming in water.</w:t>
      </w:r>
    </w:p>
    <w:p w:rsidR="00413869" w:rsidRDefault="00413869" w:rsidP="00CB4B69">
      <w:pPr>
        <w:pStyle w:val="ListParagraph"/>
      </w:pPr>
      <w:r w:rsidRPr="003A626D">
        <w:t>They have backbones.</w:t>
      </w:r>
    </w:p>
    <w:p w:rsidR="00483A55" w:rsidRPr="00483A55" w:rsidRDefault="00483A55" w:rsidP="00CB4B69">
      <w:pPr>
        <w:pStyle w:val="ListParagraph"/>
      </w:pPr>
      <w:r w:rsidRPr="00483A55">
        <w:t>Note:</w:t>
      </w:r>
    </w:p>
    <w:p w:rsidR="00413869" w:rsidRPr="003A626D" w:rsidRDefault="00413869" w:rsidP="00CB4B69">
      <w:pPr>
        <w:pStyle w:val="ListParagraph"/>
      </w:pPr>
      <w:r w:rsidRPr="003A626D">
        <w:t xml:space="preserve">The young one of an amphibian is called </w:t>
      </w:r>
      <w:r w:rsidRPr="0030027E">
        <w:rPr>
          <w:b/>
        </w:rPr>
        <w:t>a tadpole.</w:t>
      </w:r>
    </w:p>
    <w:p w:rsidR="00413869" w:rsidRPr="003A626D" w:rsidRDefault="00413869" w:rsidP="00CB4B69">
      <w:pPr>
        <w:pStyle w:val="ListParagraph"/>
      </w:pPr>
      <w:r w:rsidRPr="003A626D">
        <w:t>Examples of amphibians</w:t>
      </w:r>
    </w:p>
    <w:p w:rsidR="00413869" w:rsidRPr="003A626D" w:rsidRDefault="00413869" w:rsidP="00CB4B69">
      <w:pPr>
        <w:pStyle w:val="ListParagraph"/>
      </w:pPr>
      <w:r w:rsidRPr="003A626D">
        <w:t xml:space="preserve">- frog         </w:t>
      </w:r>
      <w:r w:rsidRPr="003A626D">
        <w:tab/>
        <w:t xml:space="preserve"> - salamander    - toad </w:t>
      </w:r>
    </w:p>
    <w:p w:rsidR="00665D63" w:rsidRPr="003A626D" w:rsidRDefault="00413869" w:rsidP="00CB4B69">
      <w:pPr>
        <w:pStyle w:val="ListParagraph"/>
      </w:pPr>
      <w:r w:rsidRPr="003A626D">
        <w:t xml:space="preserve">- Newts </w:t>
      </w:r>
      <w:r w:rsidRPr="003A626D">
        <w:tab/>
        <w:t xml:space="preserve">- caecilians </w:t>
      </w:r>
    </w:p>
    <w:p w:rsidR="00413869" w:rsidRPr="003A626D" w:rsidRDefault="00413869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Diagram showing some amphibians </w:t>
      </w:r>
    </w:p>
    <w:p w:rsidR="0067494B" w:rsidRDefault="00C6770A" w:rsidP="00D25221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65248" behindDoc="0" locked="0" layoutInCell="1" allowOverlap="1">
            <wp:simplePos x="0" y="0"/>
            <wp:positionH relativeFrom="column">
              <wp:posOffset>3355340</wp:posOffset>
            </wp:positionH>
            <wp:positionV relativeFrom="paragraph">
              <wp:posOffset>7620</wp:posOffset>
            </wp:positionV>
            <wp:extent cx="2628900" cy="1924050"/>
            <wp:effectExtent l="19050" t="0" r="0" b="0"/>
            <wp:wrapNone/>
            <wp:docPr id="11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5D63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64224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188595</wp:posOffset>
            </wp:positionV>
            <wp:extent cx="2743200" cy="1609725"/>
            <wp:effectExtent l="19050" t="0" r="0" b="0"/>
            <wp:wrapNone/>
            <wp:docPr id="10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3869" w:rsidRPr="003A626D">
        <w:rPr>
          <w:rFonts w:ascii="Century Gothic" w:hAnsi="Century Gothic"/>
          <w:sz w:val="24"/>
          <w:szCs w:val="24"/>
        </w:rPr>
        <w:tab/>
      </w:r>
    </w:p>
    <w:p w:rsidR="00665D63" w:rsidRDefault="00665D63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665D63" w:rsidRDefault="00665D63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665D63" w:rsidRDefault="00C6770A" w:rsidP="00C6770A">
      <w:pPr>
        <w:tabs>
          <w:tab w:val="left" w:pos="6285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665D63" w:rsidRDefault="00665D63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665D63" w:rsidRDefault="00665D63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665D63" w:rsidRDefault="00665D63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665D63" w:rsidRDefault="00665D63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665D63" w:rsidRDefault="00665D63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665D63" w:rsidRPr="003A626D" w:rsidRDefault="00665D63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413869" w:rsidRPr="003A626D" w:rsidRDefault="00413869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Difference</w:t>
      </w:r>
      <w:r w:rsidR="00A13AF7">
        <w:rPr>
          <w:rFonts w:ascii="Century Gothic" w:hAnsi="Century Gothic"/>
          <w:b/>
          <w:sz w:val="24"/>
          <w:szCs w:val="24"/>
        </w:rPr>
        <w:t>s</w:t>
      </w:r>
      <w:r w:rsidRPr="003A626D">
        <w:rPr>
          <w:rFonts w:ascii="Century Gothic" w:hAnsi="Century Gothic"/>
          <w:b/>
          <w:sz w:val="24"/>
          <w:szCs w:val="24"/>
        </w:rPr>
        <w:t xml:space="preserve"> between a frog and a toad </w:t>
      </w:r>
    </w:p>
    <w:p w:rsidR="00413869" w:rsidRPr="00A13AF7" w:rsidRDefault="004A031D" w:rsidP="00CB4B69">
      <w:pPr>
        <w:pStyle w:val="ListParagraph"/>
        <w:rPr>
          <w:b/>
        </w:rPr>
      </w:pPr>
      <w:r w:rsidRPr="003A626D">
        <w:t>A frog lays eggs in big masses(cluster) while a t</w:t>
      </w:r>
      <w:r w:rsidR="0030027E">
        <w:t xml:space="preserve">oad lays eggs in double ribbon </w:t>
      </w:r>
      <w:r w:rsidRPr="003A626D">
        <w:t xml:space="preserve">like structure called </w:t>
      </w:r>
      <w:r w:rsidRPr="00A13AF7">
        <w:rPr>
          <w:b/>
        </w:rPr>
        <w:t>spawn.</w:t>
      </w:r>
    </w:p>
    <w:p w:rsidR="004A031D" w:rsidRPr="003A626D" w:rsidRDefault="004A031D" w:rsidP="00CB4B69">
      <w:pPr>
        <w:pStyle w:val="ListParagraph"/>
      </w:pPr>
      <w:r w:rsidRPr="003A626D">
        <w:t>A frog has no poison glands while a toad has poison gland</w:t>
      </w:r>
      <w:r w:rsidR="00A13AF7">
        <w:t>s</w:t>
      </w:r>
      <w:r w:rsidRPr="003A626D">
        <w:t>.</w:t>
      </w:r>
    </w:p>
    <w:p w:rsidR="004A031D" w:rsidRPr="003A626D" w:rsidRDefault="004A031D" w:rsidP="00CB4B69">
      <w:pPr>
        <w:pStyle w:val="ListParagraph"/>
      </w:pPr>
      <w:r w:rsidRPr="003A626D">
        <w:t>A frog has</w:t>
      </w:r>
      <w:r w:rsidR="007A23AA">
        <w:t xml:space="preserve"> </w:t>
      </w:r>
      <w:r w:rsidR="00BD2951">
        <w:t>a</w:t>
      </w:r>
      <w:r w:rsidR="007A23AA">
        <w:t xml:space="preserve"> </w:t>
      </w:r>
      <w:r w:rsidR="00BD2951" w:rsidRPr="003A626D">
        <w:t>fully</w:t>
      </w:r>
      <w:r w:rsidRPr="003A626D">
        <w:t xml:space="preserve"> webbed hind feet while a toad has </w:t>
      </w:r>
      <w:r w:rsidR="00A13AF7">
        <w:t xml:space="preserve">a </w:t>
      </w:r>
      <w:r w:rsidRPr="003A626D">
        <w:t>half webbed feet.</w:t>
      </w:r>
    </w:p>
    <w:p w:rsidR="004A031D" w:rsidRPr="003A626D" w:rsidRDefault="004A031D" w:rsidP="00CB4B69">
      <w:pPr>
        <w:pStyle w:val="ListParagraph"/>
      </w:pPr>
      <w:r w:rsidRPr="003A626D">
        <w:t>A frog breathe</w:t>
      </w:r>
      <w:r w:rsidR="0030027E">
        <w:t>s</w:t>
      </w:r>
      <w:r w:rsidRPr="003A626D">
        <w:t xml:space="preserve"> through its moist skin in water and lungs on land while a toad breathes through lungs only.</w:t>
      </w:r>
    </w:p>
    <w:p w:rsidR="004A031D" w:rsidRPr="003A626D" w:rsidRDefault="004A031D" w:rsidP="00CB4B69">
      <w:pPr>
        <w:pStyle w:val="ListParagraph"/>
      </w:pPr>
      <w:r w:rsidRPr="003A626D">
        <w:t>A frog commonly live</w:t>
      </w:r>
      <w:r w:rsidR="0030027E">
        <w:t>s</w:t>
      </w:r>
      <w:r w:rsidRPr="003A626D">
        <w:t xml:space="preserve"> in water in the adult stage while a toad live</w:t>
      </w:r>
      <w:r w:rsidR="0030027E">
        <w:t>s</w:t>
      </w:r>
      <w:r w:rsidRPr="003A626D">
        <w:t xml:space="preserve"> on land during the adult stage.</w:t>
      </w:r>
    </w:p>
    <w:p w:rsidR="004A031D" w:rsidRPr="003A626D" w:rsidRDefault="0030027E" w:rsidP="00CB4B69">
      <w:pPr>
        <w:pStyle w:val="ListParagraph"/>
      </w:pPr>
      <w:r>
        <w:t xml:space="preserve">A frog has a moist </w:t>
      </w:r>
      <w:r w:rsidR="004A031D" w:rsidRPr="003A626D">
        <w:t xml:space="preserve">and smooth </w:t>
      </w:r>
      <w:r>
        <w:t xml:space="preserve">skin </w:t>
      </w:r>
      <w:r w:rsidR="004A031D" w:rsidRPr="003A626D">
        <w:t>while a toad has a dry and rough skin.</w:t>
      </w:r>
    </w:p>
    <w:p w:rsidR="004A031D" w:rsidRDefault="004A031D" w:rsidP="00CB4B69">
      <w:pPr>
        <w:pStyle w:val="ListParagraph"/>
      </w:pPr>
      <w:r w:rsidRPr="003A626D">
        <w:t xml:space="preserve">The tadpoles of a frog are brown while the tadpoles of a toad are black. </w:t>
      </w:r>
    </w:p>
    <w:p w:rsidR="007A23AA" w:rsidRPr="007A23AA" w:rsidRDefault="007A23AA" w:rsidP="007A23AA">
      <w:pPr>
        <w:spacing w:after="0"/>
        <w:rPr>
          <w:rFonts w:ascii="Century Gothic" w:hAnsi="Century Gothic"/>
          <w:sz w:val="24"/>
          <w:szCs w:val="24"/>
        </w:rPr>
      </w:pPr>
    </w:p>
    <w:p w:rsidR="004A031D" w:rsidRPr="003A626D" w:rsidRDefault="00781A84" w:rsidP="00CB4B69">
      <w:pPr>
        <w:pStyle w:val="ListParagraph"/>
      </w:pPr>
      <w:r w:rsidRPr="0067494B">
        <w:t xml:space="preserve">Diagram showing </w:t>
      </w:r>
      <w:r w:rsidR="0030027E">
        <w:t>eggs of</w:t>
      </w:r>
      <w:r w:rsidRPr="0067494B">
        <w:t xml:space="preserve"> a frog and a toad</w:t>
      </w:r>
      <w:r w:rsidRPr="003A626D">
        <w:t>.</w:t>
      </w:r>
    </w:p>
    <w:p w:rsidR="004A031D" w:rsidRDefault="007A23AA" w:rsidP="00CB4B69">
      <w:pPr>
        <w:pStyle w:val="ListParagraph"/>
      </w:pPr>
      <w:r>
        <w:rPr>
          <w:noProof/>
        </w:rPr>
        <w:drawing>
          <wp:anchor distT="0" distB="0" distL="114300" distR="114300" simplePos="0" relativeHeight="251965952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151130</wp:posOffset>
            </wp:positionV>
            <wp:extent cx="1428750" cy="1009650"/>
            <wp:effectExtent l="19050" t="0" r="0" b="0"/>
            <wp:wrapNone/>
            <wp:docPr id="8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23AA" w:rsidRDefault="007A23AA" w:rsidP="00CB4B69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966976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3175</wp:posOffset>
            </wp:positionV>
            <wp:extent cx="1304925" cy="1009650"/>
            <wp:effectExtent l="19050" t="0" r="9525" b="0"/>
            <wp:wrapNone/>
            <wp:docPr id="9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1304925" cy="1009650"/>
            <wp:effectExtent l="19050" t="0" r="9525" b="0"/>
            <wp:docPr id="8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94B" w:rsidRDefault="0067494B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4A031D" w:rsidRPr="003A626D" w:rsidRDefault="0067494B" w:rsidP="00D25221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4A031D" w:rsidRPr="003A626D">
        <w:rPr>
          <w:rFonts w:ascii="Century Gothic" w:hAnsi="Century Gothic"/>
          <w:b/>
          <w:sz w:val="24"/>
          <w:szCs w:val="24"/>
        </w:rPr>
        <w:t>Breathing in amphibians</w:t>
      </w:r>
    </w:p>
    <w:p w:rsidR="004A031D" w:rsidRPr="003A626D" w:rsidRDefault="004A031D" w:rsidP="00CB4B69">
      <w:pPr>
        <w:pStyle w:val="ListParagraph"/>
      </w:pPr>
      <w:r w:rsidRPr="003A626D">
        <w:t>A frog breathes through its moist skin and mouth cavity in water and lungs on land.</w:t>
      </w:r>
    </w:p>
    <w:p w:rsidR="004A031D" w:rsidRPr="003A626D" w:rsidRDefault="004A031D" w:rsidP="00CB4B69">
      <w:pPr>
        <w:pStyle w:val="ListParagraph"/>
      </w:pPr>
      <w:r w:rsidRPr="003A626D">
        <w:t>A toad uses lungs and mouth cavity for breathing.</w:t>
      </w:r>
    </w:p>
    <w:p w:rsidR="004A031D" w:rsidRPr="003A626D" w:rsidRDefault="004A031D" w:rsidP="00CB4B69">
      <w:pPr>
        <w:pStyle w:val="ListParagraph"/>
      </w:pPr>
      <w:r w:rsidRPr="003A626D">
        <w:t>A tadpole breathes through gills.</w:t>
      </w:r>
    </w:p>
    <w:p w:rsidR="004A031D" w:rsidRPr="003A626D" w:rsidRDefault="00A13AF7" w:rsidP="00CB4B69">
      <w:pPr>
        <w:pStyle w:val="ListParagraph"/>
      </w:pPr>
      <w:r>
        <w:t>Reproduction</w:t>
      </w:r>
      <w:r w:rsidR="004A031D" w:rsidRPr="003A626D">
        <w:t xml:space="preserve"> in amphibians</w:t>
      </w:r>
    </w:p>
    <w:p w:rsidR="004A031D" w:rsidRPr="003A626D" w:rsidRDefault="00A964A4" w:rsidP="00CB4B69">
      <w:pPr>
        <w:pStyle w:val="ListParagraph"/>
      </w:pPr>
      <w:r w:rsidRPr="003A626D">
        <w:t>Amphibians reproduce by laying eggs.</w:t>
      </w:r>
    </w:p>
    <w:p w:rsidR="00A964A4" w:rsidRPr="003A626D" w:rsidRDefault="00A964A4" w:rsidP="00CB4B69">
      <w:pPr>
        <w:pStyle w:val="ListParagraph"/>
      </w:pPr>
      <w:r w:rsidRPr="003A626D">
        <w:t>The male amphibian mounts the female back.</w:t>
      </w:r>
    </w:p>
    <w:p w:rsidR="00A964A4" w:rsidRPr="003A626D" w:rsidRDefault="00A964A4" w:rsidP="00CB4B69">
      <w:pPr>
        <w:pStyle w:val="ListParagraph"/>
      </w:pPr>
      <w:r w:rsidRPr="003A626D">
        <w:t>The female then lays eggs in water as the male sheds its sperms over them.</w:t>
      </w:r>
    </w:p>
    <w:p w:rsidR="00A964A4" w:rsidRPr="003A626D" w:rsidRDefault="00A964A4" w:rsidP="00CB4B69">
      <w:pPr>
        <w:pStyle w:val="ListParagraph"/>
      </w:pPr>
      <w:r w:rsidRPr="003A626D">
        <w:t xml:space="preserve">This type of fertilization is called </w:t>
      </w:r>
      <w:r w:rsidRPr="00A13AF7">
        <w:rPr>
          <w:b/>
        </w:rPr>
        <w:t>external fertilization</w:t>
      </w:r>
    </w:p>
    <w:p w:rsidR="00A964A4" w:rsidRPr="003A626D" w:rsidRDefault="00A964A4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external fertilization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A964A4" w:rsidRPr="003A626D" w:rsidRDefault="008C3BDA" w:rsidP="00D25221">
      <w:pPr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s the type </w:t>
      </w:r>
      <w:r w:rsidR="00A964A4" w:rsidRPr="003A626D">
        <w:rPr>
          <w:rFonts w:ascii="Century Gothic" w:hAnsi="Century Gothic"/>
          <w:sz w:val="24"/>
          <w:szCs w:val="24"/>
        </w:rPr>
        <w:t>of fertilization which takes pla</w:t>
      </w:r>
      <w:r w:rsidR="00A13AF7">
        <w:rPr>
          <w:rFonts w:ascii="Century Gothic" w:hAnsi="Century Gothic"/>
          <w:sz w:val="24"/>
          <w:szCs w:val="24"/>
        </w:rPr>
        <w:t xml:space="preserve">ce outside the body of a female </w:t>
      </w:r>
      <w:r w:rsidR="00A964A4" w:rsidRPr="003A626D">
        <w:rPr>
          <w:rFonts w:ascii="Century Gothic" w:hAnsi="Century Gothic"/>
          <w:sz w:val="24"/>
          <w:szCs w:val="24"/>
        </w:rPr>
        <w:t>animal.</w:t>
      </w:r>
    </w:p>
    <w:p w:rsidR="00A964A4" w:rsidRPr="003A626D" w:rsidRDefault="00A964A4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Note</w:t>
      </w:r>
      <w:r w:rsidRPr="003A626D">
        <w:rPr>
          <w:rFonts w:ascii="Century Gothic" w:hAnsi="Century Gothic"/>
          <w:sz w:val="24"/>
          <w:szCs w:val="24"/>
        </w:rPr>
        <w:t>:</w:t>
      </w:r>
    </w:p>
    <w:p w:rsidR="00A964A4" w:rsidRPr="003A626D" w:rsidRDefault="00A964A4" w:rsidP="00CB4B69">
      <w:pPr>
        <w:pStyle w:val="ListParagraph"/>
      </w:pPr>
      <w:r w:rsidRPr="003A626D">
        <w:t>The eggs of amp</w:t>
      </w:r>
      <w:r w:rsidR="00881285" w:rsidRPr="003A626D">
        <w:t>hibians are covered with a jelly like structure which has a bad smell.</w:t>
      </w:r>
    </w:p>
    <w:p w:rsidR="00881285" w:rsidRPr="008C3BDA" w:rsidRDefault="008C3BDA" w:rsidP="00CB4B69">
      <w:pPr>
        <w:pStyle w:val="ListParagraph"/>
      </w:pPr>
      <w:r w:rsidRPr="008C3BDA">
        <w:t>Importance of a jellylike substance to the eggs of an amphibian</w:t>
      </w:r>
    </w:p>
    <w:p w:rsidR="00881285" w:rsidRPr="003A626D" w:rsidRDefault="00881285" w:rsidP="00CB4B69">
      <w:pPr>
        <w:pStyle w:val="ListParagraph"/>
      </w:pPr>
      <w:r w:rsidRPr="003A626D">
        <w:t>It protects the eggs from being eaten by predators.</w:t>
      </w:r>
    </w:p>
    <w:p w:rsidR="00881285" w:rsidRPr="003A626D" w:rsidRDefault="00881285" w:rsidP="00CB4B69">
      <w:pPr>
        <w:pStyle w:val="ListParagraph"/>
      </w:pPr>
      <w:r w:rsidRPr="003A626D">
        <w:t>It makes the eggs difficult to pick.</w:t>
      </w:r>
    </w:p>
    <w:p w:rsidR="00881285" w:rsidRPr="003A626D" w:rsidRDefault="00881285" w:rsidP="00CB4B69">
      <w:pPr>
        <w:pStyle w:val="ListParagraph"/>
      </w:pPr>
      <w:r w:rsidRPr="003A626D">
        <w:t>Diagram show</w:t>
      </w:r>
      <w:r w:rsidR="008C3BDA">
        <w:t>ing</w:t>
      </w:r>
      <w:r w:rsidRPr="003A626D">
        <w:t xml:space="preserve"> a tadpole </w:t>
      </w:r>
    </w:p>
    <w:p w:rsidR="00881285" w:rsidRPr="003A626D" w:rsidRDefault="007A23AA" w:rsidP="00CB4B69">
      <w:pPr>
        <w:pStyle w:val="ListParagraph"/>
      </w:pPr>
      <w:r>
        <w:rPr>
          <w:noProof/>
        </w:rPr>
        <w:drawing>
          <wp:anchor distT="0" distB="0" distL="114300" distR="114300" simplePos="0" relativeHeight="251968000" behindDoc="0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121285</wp:posOffset>
            </wp:positionV>
            <wp:extent cx="2571750" cy="809625"/>
            <wp:effectExtent l="19050" t="0" r="0" b="0"/>
            <wp:wrapNone/>
            <wp:docPr id="11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1285" w:rsidRPr="003A626D" w:rsidRDefault="00881285" w:rsidP="00CB4B69">
      <w:pPr>
        <w:pStyle w:val="ListParagraph"/>
      </w:pPr>
    </w:p>
    <w:p w:rsidR="00881285" w:rsidRPr="003A626D" w:rsidRDefault="00881285" w:rsidP="00CB4B69">
      <w:pPr>
        <w:pStyle w:val="ListParagraph"/>
      </w:pPr>
    </w:p>
    <w:p w:rsidR="00881285" w:rsidRPr="003A626D" w:rsidRDefault="00881285" w:rsidP="00CB4B69">
      <w:pPr>
        <w:pStyle w:val="ListParagraph"/>
      </w:pPr>
    </w:p>
    <w:p w:rsidR="0067494B" w:rsidRPr="007A23AA" w:rsidRDefault="0067494B" w:rsidP="007A23AA">
      <w:pPr>
        <w:spacing w:after="0"/>
        <w:rPr>
          <w:rFonts w:ascii="Century Gothic" w:hAnsi="Century Gothic"/>
          <w:sz w:val="24"/>
          <w:szCs w:val="24"/>
        </w:rPr>
      </w:pPr>
    </w:p>
    <w:p w:rsidR="00881285" w:rsidRPr="007A0B46" w:rsidRDefault="00881285" w:rsidP="00CB4B69">
      <w:pPr>
        <w:pStyle w:val="ListParagraph"/>
      </w:pPr>
      <w:r w:rsidRPr="007A0B46">
        <w:t>Feeding habits of amphibians</w:t>
      </w:r>
    </w:p>
    <w:p w:rsidR="00881285" w:rsidRPr="003A626D" w:rsidRDefault="00881285" w:rsidP="00CB4B69">
      <w:pPr>
        <w:pStyle w:val="ListParagraph"/>
      </w:pPr>
      <w:r w:rsidRPr="003A626D">
        <w:t>Frogs and toads feed on worms and insects.</w:t>
      </w:r>
    </w:p>
    <w:p w:rsidR="00881285" w:rsidRPr="003A626D" w:rsidRDefault="00881285" w:rsidP="00CB4B69">
      <w:pPr>
        <w:pStyle w:val="ListParagraph"/>
      </w:pPr>
      <w:r w:rsidRPr="003A626D">
        <w:t>Tadpole</w:t>
      </w:r>
      <w:r w:rsidR="008C3BDA">
        <w:t>s</w:t>
      </w:r>
      <w:r w:rsidRPr="003A626D">
        <w:t xml:space="preserve"> feed on plants in water.</w:t>
      </w:r>
    </w:p>
    <w:p w:rsidR="00881285" w:rsidRPr="003A626D" w:rsidRDefault="00881285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State the importance of a sticky tongue to an </w:t>
      </w:r>
      <w:r w:rsidR="00BD2951" w:rsidRPr="003A626D">
        <w:rPr>
          <w:rFonts w:ascii="Century Gothic" w:hAnsi="Century Gothic"/>
          <w:b/>
          <w:sz w:val="24"/>
          <w:szCs w:val="24"/>
        </w:rPr>
        <w:t>amphibian</w:t>
      </w:r>
    </w:p>
    <w:p w:rsidR="00881285" w:rsidRPr="003A626D" w:rsidRDefault="00881285" w:rsidP="00CB4B69">
      <w:pPr>
        <w:pStyle w:val="ListParagraph"/>
      </w:pPr>
      <w:r w:rsidRPr="003A626D">
        <w:t>It helps an amphibian to catch the flying insects easily.</w:t>
      </w:r>
    </w:p>
    <w:p w:rsidR="00881285" w:rsidRPr="008C3BDA" w:rsidRDefault="008C3BDA" w:rsidP="008C3BDA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</w:t>
      </w:r>
      <w:r w:rsidRPr="008C3BDA">
        <w:rPr>
          <w:rFonts w:ascii="Century Gothic" w:hAnsi="Century Gothic"/>
          <w:b/>
          <w:sz w:val="24"/>
          <w:szCs w:val="24"/>
        </w:rPr>
        <w:t xml:space="preserve">.     </w:t>
      </w:r>
      <w:r w:rsidR="00881285" w:rsidRPr="008C3BDA">
        <w:rPr>
          <w:rFonts w:ascii="Century Gothic" w:hAnsi="Century Gothic"/>
          <w:b/>
          <w:sz w:val="24"/>
          <w:szCs w:val="24"/>
        </w:rPr>
        <w:t>How</w:t>
      </w:r>
      <w:r w:rsidRPr="008C3BDA">
        <w:rPr>
          <w:rFonts w:ascii="Century Gothic" w:hAnsi="Century Gothic"/>
          <w:b/>
          <w:sz w:val="24"/>
          <w:szCs w:val="24"/>
        </w:rPr>
        <w:t xml:space="preserve"> do</w:t>
      </w:r>
      <w:r w:rsidR="00881285" w:rsidRPr="008C3BDA">
        <w:rPr>
          <w:rFonts w:ascii="Century Gothic" w:hAnsi="Century Gothic"/>
          <w:b/>
          <w:sz w:val="24"/>
          <w:szCs w:val="24"/>
        </w:rPr>
        <w:t xml:space="preserve"> amphibians protect themselves?</w:t>
      </w:r>
    </w:p>
    <w:p w:rsidR="00881285" w:rsidRPr="003A626D" w:rsidRDefault="00881285" w:rsidP="00CB4B69">
      <w:pPr>
        <w:pStyle w:val="ListParagraph"/>
      </w:pPr>
      <w:r w:rsidRPr="003A626D">
        <w:t>A toad has poison glands which produce poison.</w:t>
      </w:r>
    </w:p>
    <w:p w:rsidR="00881285" w:rsidRPr="003A626D" w:rsidRDefault="00881285" w:rsidP="00CB4B69">
      <w:pPr>
        <w:pStyle w:val="ListParagraph"/>
      </w:pPr>
      <w:r w:rsidRPr="003A626D">
        <w:t>A frog has a smooth and slippery skin which helps it to slide away from its enemies.</w:t>
      </w:r>
    </w:p>
    <w:p w:rsidR="00881285" w:rsidRDefault="00881285" w:rsidP="00CB4B69">
      <w:pPr>
        <w:pStyle w:val="ListParagraph"/>
      </w:pPr>
      <w:r w:rsidRPr="003A626D">
        <w:t>The eyes of amphibians are found on to</w:t>
      </w:r>
      <w:r w:rsidR="00A13AF7">
        <w:t>p of the head to enable them</w:t>
      </w:r>
      <w:r w:rsidRPr="003A626D">
        <w:t xml:space="preserve"> see well in water.</w:t>
      </w:r>
    </w:p>
    <w:p w:rsidR="007A23AA" w:rsidRPr="007A23AA" w:rsidRDefault="007A23AA" w:rsidP="007A23AA">
      <w:pPr>
        <w:spacing w:after="0"/>
        <w:rPr>
          <w:rFonts w:ascii="Century Gothic" w:hAnsi="Century Gothic"/>
          <w:sz w:val="24"/>
          <w:szCs w:val="24"/>
        </w:rPr>
      </w:pPr>
    </w:p>
    <w:p w:rsidR="00881285" w:rsidRPr="003A626D" w:rsidRDefault="00881285" w:rsidP="00CB4B69">
      <w:pPr>
        <w:pStyle w:val="ListParagraph"/>
      </w:pPr>
      <w:r w:rsidRPr="003A626D">
        <w:t>Ad</w:t>
      </w:r>
      <w:r w:rsidR="00A13AF7">
        <w:t>aptation of frogs to living</w:t>
      </w:r>
      <w:r w:rsidRPr="003A626D">
        <w:t xml:space="preserve"> in water </w:t>
      </w:r>
    </w:p>
    <w:p w:rsidR="00881285" w:rsidRPr="003A626D" w:rsidRDefault="00881285" w:rsidP="00CB4B69">
      <w:pPr>
        <w:pStyle w:val="ListParagraph"/>
      </w:pPr>
      <w:r w:rsidRPr="003A626D">
        <w:lastRenderedPageBreak/>
        <w:t>Frogs have fully webbed hind feet to enable them swim in water easily.</w:t>
      </w:r>
    </w:p>
    <w:p w:rsidR="00881285" w:rsidRPr="003A626D" w:rsidRDefault="00881285" w:rsidP="00CB4B69">
      <w:pPr>
        <w:pStyle w:val="ListParagraph"/>
      </w:pPr>
      <w:r w:rsidRPr="003A626D">
        <w:t xml:space="preserve">Frogs </w:t>
      </w:r>
      <w:r w:rsidR="008C3BDA">
        <w:t>have a streamlined body to over</w:t>
      </w:r>
      <w:r w:rsidRPr="003A626D">
        <w:t>come viscosity friction in water.</w:t>
      </w:r>
    </w:p>
    <w:p w:rsidR="00881285" w:rsidRPr="003A626D" w:rsidRDefault="00881285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is a frog adapted to living on both land and in water?</w:t>
      </w:r>
    </w:p>
    <w:p w:rsidR="00881285" w:rsidRPr="003A626D" w:rsidRDefault="00881285" w:rsidP="00CB4B69">
      <w:pPr>
        <w:pStyle w:val="ListParagraph"/>
      </w:pPr>
      <w:r w:rsidRPr="003A626D">
        <w:t>A frog breathes through its moist skin while in water and lungs on land.</w:t>
      </w:r>
    </w:p>
    <w:p w:rsidR="00881285" w:rsidRPr="003A626D" w:rsidRDefault="00881285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Give a reason why amphibians lay very man</w:t>
      </w:r>
      <w:r w:rsidR="008C3BDA">
        <w:rPr>
          <w:rFonts w:ascii="Century Gothic" w:hAnsi="Century Gothic"/>
          <w:b/>
          <w:sz w:val="24"/>
          <w:szCs w:val="24"/>
        </w:rPr>
        <w:t>y</w:t>
      </w:r>
      <w:r w:rsidRPr="003A626D">
        <w:rPr>
          <w:rFonts w:ascii="Century Gothic" w:hAnsi="Century Gothic"/>
          <w:b/>
          <w:sz w:val="24"/>
          <w:szCs w:val="24"/>
        </w:rPr>
        <w:t xml:space="preserve"> eggs</w:t>
      </w:r>
      <w:r w:rsidRPr="003A626D">
        <w:rPr>
          <w:rFonts w:ascii="Century Gothic" w:hAnsi="Century Gothic"/>
          <w:sz w:val="24"/>
          <w:szCs w:val="24"/>
        </w:rPr>
        <w:t>.</w:t>
      </w:r>
    </w:p>
    <w:p w:rsidR="00881285" w:rsidRPr="003A626D" w:rsidRDefault="00881285" w:rsidP="00CB4B69">
      <w:pPr>
        <w:pStyle w:val="ListParagraph"/>
      </w:pPr>
      <w:r w:rsidRPr="003A626D">
        <w:t xml:space="preserve">To increase the chance of survival since some are preyed </w:t>
      </w:r>
      <w:r w:rsidR="00BD2951" w:rsidRPr="003A626D">
        <w:t>upon.</w:t>
      </w:r>
      <w:r w:rsidR="00BD2951">
        <w:t xml:space="preserve"> [</w:t>
      </w:r>
      <w:r w:rsidR="00A13AF7">
        <w:t>may be eaten by predators].</w:t>
      </w:r>
    </w:p>
    <w:p w:rsidR="00881285" w:rsidRPr="008C3BDA" w:rsidRDefault="00881285" w:rsidP="00CB4B69">
      <w:pPr>
        <w:pStyle w:val="ListParagraph"/>
      </w:pPr>
      <w:r w:rsidRPr="008C3BDA">
        <w:t xml:space="preserve">Importance of amphibians </w:t>
      </w:r>
    </w:p>
    <w:p w:rsidR="00881285" w:rsidRPr="003A626D" w:rsidRDefault="00881285" w:rsidP="00CB4B69">
      <w:pPr>
        <w:pStyle w:val="ListParagraph"/>
      </w:pPr>
      <w:r w:rsidRPr="003A626D">
        <w:t>They fe</w:t>
      </w:r>
      <w:r w:rsidR="008C3BDA">
        <w:t>e</w:t>
      </w:r>
      <w:r w:rsidRPr="003A626D">
        <w:t>d on some insect vectors.</w:t>
      </w:r>
    </w:p>
    <w:p w:rsidR="00881285" w:rsidRPr="003A626D" w:rsidRDefault="00881285" w:rsidP="00CB4B69">
      <w:pPr>
        <w:pStyle w:val="ListParagraph"/>
      </w:pPr>
      <w:r w:rsidRPr="003A626D">
        <w:t>They are used in practical science lessons in schools.</w:t>
      </w:r>
    </w:p>
    <w:p w:rsidR="00881285" w:rsidRDefault="00881285" w:rsidP="00CB4B69">
      <w:pPr>
        <w:pStyle w:val="ListParagraph"/>
      </w:pPr>
      <w:r w:rsidRPr="003A626D">
        <w:t>They ar</w:t>
      </w:r>
      <w:r w:rsidR="006B1367" w:rsidRPr="003A626D">
        <w:t>e eaten as food in some parts of the world.</w:t>
      </w:r>
    </w:p>
    <w:p w:rsidR="007A23AA" w:rsidRPr="007A23AA" w:rsidRDefault="007A23AA" w:rsidP="007A23AA">
      <w:pPr>
        <w:spacing w:after="0"/>
        <w:rPr>
          <w:rFonts w:ascii="Century Gothic" w:hAnsi="Century Gothic"/>
          <w:sz w:val="24"/>
          <w:szCs w:val="24"/>
        </w:rPr>
      </w:pPr>
    </w:p>
    <w:p w:rsidR="006B1367" w:rsidRPr="003A626D" w:rsidRDefault="006B1367" w:rsidP="00CB4B69">
      <w:pPr>
        <w:pStyle w:val="ListParagraph"/>
      </w:pPr>
      <w:r w:rsidRPr="003A626D">
        <w:t xml:space="preserve">FISH </w:t>
      </w:r>
    </w:p>
    <w:p w:rsidR="006B1367" w:rsidRPr="003A626D" w:rsidRDefault="006B1367" w:rsidP="00CB4B69">
      <w:pPr>
        <w:pStyle w:val="ListParagraph"/>
      </w:pPr>
      <w:r w:rsidRPr="003A626D">
        <w:t>Fish are aquatic animals.</w:t>
      </w:r>
    </w:p>
    <w:p w:rsidR="006B1367" w:rsidRPr="003A626D" w:rsidRDefault="006B1367" w:rsidP="00CB4B69">
      <w:pPr>
        <w:pStyle w:val="ListParagraph"/>
      </w:pPr>
      <w:r w:rsidRPr="003A626D">
        <w:t xml:space="preserve">Characteristics of fish </w:t>
      </w:r>
    </w:p>
    <w:p w:rsidR="006B1367" w:rsidRPr="003A626D" w:rsidRDefault="006B1367" w:rsidP="00CB4B69">
      <w:pPr>
        <w:pStyle w:val="ListParagraph"/>
      </w:pPr>
      <w:r w:rsidRPr="003A626D">
        <w:t>They are cold blooded.</w:t>
      </w:r>
    </w:p>
    <w:p w:rsidR="006B1367" w:rsidRPr="003A626D" w:rsidRDefault="006B1367" w:rsidP="00CB4B69">
      <w:pPr>
        <w:pStyle w:val="ListParagraph"/>
      </w:pPr>
      <w:r w:rsidRPr="003A626D">
        <w:t>They reproduce by laying eggs.</w:t>
      </w:r>
    </w:p>
    <w:p w:rsidR="006B1367" w:rsidRPr="003A626D" w:rsidRDefault="006B1367" w:rsidP="00CB4B69">
      <w:pPr>
        <w:pStyle w:val="ListParagraph"/>
      </w:pPr>
      <w:r w:rsidRPr="003A626D">
        <w:t>They undergo external fertilization.</w:t>
      </w:r>
    </w:p>
    <w:p w:rsidR="006B1367" w:rsidRPr="003A626D" w:rsidRDefault="006B1367" w:rsidP="00CB4B69">
      <w:pPr>
        <w:pStyle w:val="ListParagraph"/>
      </w:pPr>
      <w:r w:rsidRPr="003A626D">
        <w:t>They breathe through the gills.</w:t>
      </w:r>
    </w:p>
    <w:p w:rsidR="006B1367" w:rsidRPr="003A626D" w:rsidRDefault="00A13AF7" w:rsidP="00CB4B69">
      <w:pPr>
        <w:pStyle w:val="ListParagraph"/>
      </w:pPr>
      <w:r>
        <w:t>They</w:t>
      </w:r>
      <w:r w:rsidR="006B1367" w:rsidRPr="003A626D">
        <w:t xml:space="preserve"> have</w:t>
      </w:r>
      <w:r>
        <w:t xml:space="preserve"> a</w:t>
      </w:r>
      <w:r w:rsidR="006B1367" w:rsidRPr="003A626D">
        <w:t xml:space="preserve"> streamlined body to overcome viscosity friction in water.</w:t>
      </w:r>
    </w:p>
    <w:p w:rsidR="006B1367" w:rsidRPr="003A626D" w:rsidRDefault="006B1367" w:rsidP="00CB4B69">
      <w:pPr>
        <w:pStyle w:val="ListParagraph"/>
      </w:pPr>
      <w:r w:rsidRPr="003A626D">
        <w:t>The body of fish is covered with scales.</w:t>
      </w:r>
    </w:p>
    <w:p w:rsidR="006B1367" w:rsidRPr="003A626D" w:rsidRDefault="00A13AF7" w:rsidP="00CB4B69">
      <w:pPr>
        <w:pStyle w:val="ListParagraph"/>
      </w:pPr>
      <w:r>
        <w:t>Fish are vertebrates</w:t>
      </w:r>
      <w:r w:rsidR="00162130">
        <w:t xml:space="preserve"> </w:t>
      </w:r>
      <w:r>
        <w:t>[have backbones].</w:t>
      </w:r>
    </w:p>
    <w:p w:rsidR="006B1367" w:rsidRPr="003A626D" w:rsidRDefault="006B1367" w:rsidP="00CB4B69">
      <w:pPr>
        <w:pStyle w:val="ListParagraph"/>
      </w:pPr>
      <w:r w:rsidRPr="003A626D">
        <w:t>Note:</w:t>
      </w:r>
    </w:p>
    <w:p w:rsidR="006B1367" w:rsidRPr="00A13AF7" w:rsidRDefault="006B1367" w:rsidP="00CB4B69">
      <w:pPr>
        <w:pStyle w:val="ListParagraph"/>
        <w:rPr>
          <w:b/>
        </w:rPr>
      </w:pPr>
      <w:r w:rsidRPr="003A626D">
        <w:t xml:space="preserve">The young </w:t>
      </w:r>
      <w:r w:rsidR="00A13AF7">
        <w:t xml:space="preserve">one </w:t>
      </w:r>
      <w:r w:rsidRPr="003A626D">
        <w:t xml:space="preserve">of a fish is called </w:t>
      </w:r>
      <w:r w:rsidRPr="00A13AF7">
        <w:rPr>
          <w:b/>
        </w:rPr>
        <w:t>a fry.</w:t>
      </w:r>
    </w:p>
    <w:p w:rsidR="006B1367" w:rsidRPr="003A626D" w:rsidRDefault="006B1367" w:rsidP="00CB4B69">
      <w:pPr>
        <w:pStyle w:val="ListParagraph"/>
      </w:pPr>
      <w:r w:rsidRPr="003A626D">
        <w:t>Diagram showing external part</w:t>
      </w:r>
      <w:r w:rsidR="00A13AF7">
        <w:t>s</w:t>
      </w:r>
      <w:r w:rsidRPr="003A626D">
        <w:t xml:space="preserve"> of a fish </w:t>
      </w:r>
    </w:p>
    <w:p w:rsidR="006B1367" w:rsidRPr="003A626D" w:rsidRDefault="00B5285A" w:rsidP="00CB4B69">
      <w:pPr>
        <w:pStyle w:val="ListParagraph"/>
      </w:pPr>
      <w:r w:rsidRPr="003A626D">
        <w:rPr>
          <w:noProof/>
        </w:rPr>
        <w:drawing>
          <wp:anchor distT="0" distB="0" distL="114300" distR="114300" simplePos="0" relativeHeight="251478528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98755</wp:posOffset>
            </wp:positionV>
            <wp:extent cx="5083175" cy="2314575"/>
            <wp:effectExtent l="19050" t="0" r="3175" b="0"/>
            <wp:wrapNone/>
            <wp:docPr id="69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 t="15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1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1367" w:rsidRPr="003A626D" w:rsidRDefault="006B1367" w:rsidP="00CB4B69">
      <w:pPr>
        <w:pStyle w:val="ListParagraph"/>
      </w:pPr>
    </w:p>
    <w:p w:rsidR="006B1367" w:rsidRPr="003A626D" w:rsidRDefault="006B1367" w:rsidP="00CB4B69">
      <w:pPr>
        <w:pStyle w:val="ListParagraph"/>
      </w:pPr>
    </w:p>
    <w:p w:rsidR="006B1367" w:rsidRPr="003A626D" w:rsidRDefault="006B1367" w:rsidP="00CB4B69">
      <w:pPr>
        <w:pStyle w:val="ListParagraph"/>
      </w:pPr>
    </w:p>
    <w:p w:rsidR="006B1367" w:rsidRPr="003A626D" w:rsidRDefault="006B1367" w:rsidP="00CB4B69">
      <w:pPr>
        <w:pStyle w:val="ListParagraph"/>
      </w:pPr>
    </w:p>
    <w:p w:rsidR="006B1367" w:rsidRPr="003A626D" w:rsidRDefault="006B1367" w:rsidP="00CB4B69">
      <w:pPr>
        <w:pStyle w:val="ListParagraph"/>
      </w:pPr>
    </w:p>
    <w:p w:rsidR="006B1367" w:rsidRPr="003A626D" w:rsidRDefault="006B1367" w:rsidP="00CB4B69">
      <w:pPr>
        <w:pStyle w:val="ListParagraph"/>
      </w:pPr>
    </w:p>
    <w:p w:rsidR="006B1367" w:rsidRPr="003A626D" w:rsidRDefault="006B1367" w:rsidP="00CB4B69">
      <w:pPr>
        <w:pStyle w:val="ListParagraph"/>
      </w:pPr>
    </w:p>
    <w:p w:rsidR="00781A84" w:rsidRPr="003A626D" w:rsidRDefault="00781A84" w:rsidP="00CB4B69">
      <w:pPr>
        <w:pStyle w:val="ListParagraph"/>
      </w:pPr>
    </w:p>
    <w:p w:rsidR="00781A84" w:rsidRDefault="00781A84" w:rsidP="00CB4B69">
      <w:pPr>
        <w:pStyle w:val="ListParagraph"/>
      </w:pPr>
    </w:p>
    <w:p w:rsidR="0067494B" w:rsidRPr="003A626D" w:rsidRDefault="0067494B" w:rsidP="00CB4B69">
      <w:pPr>
        <w:pStyle w:val="ListParagraph"/>
      </w:pPr>
    </w:p>
    <w:p w:rsidR="00B5285A" w:rsidRDefault="00B5285A" w:rsidP="00CB4B69">
      <w:pPr>
        <w:pStyle w:val="ListParagraph"/>
      </w:pPr>
    </w:p>
    <w:p w:rsidR="00162130" w:rsidRPr="003A626D" w:rsidRDefault="00162130" w:rsidP="00201571">
      <w:pPr>
        <w:pStyle w:val="ListParagraph"/>
        <w:numPr>
          <w:ilvl w:val="0"/>
          <w:numId w:val="0"/>
        </w:numPr>
        <w:ind w:left="720"/>
      </w:pPr>
    </w:p>
    <w:p w:rsidR="006B1367" w:rsidRPr="00201571" w:rsidRDefault="006B1367" w:rsidP="00201571">
      <w:pPr>
        <w:pStyle w:val="ListParagraph"/>
        <w:numPr>
          <w:ilvl w:val="0"/>
          <w:numId w:val="0"/>
        </w:numPr>
        <w:ind w:left="720"/>
        <w:rPr>
          <w:b/>
        </w:rPr>
      </w:pPr>
      <w:r w:rsidRPr="00201571">
        <w:rPr>
          <w:b/>
        </w:rPr>
        <w:t>Function</w:t>
      </w:r>
      <w:r w:rsidR="00561320" w:rsidRPr="00201571">
        <w:rPr>
          <w:b/>
        </w:rPr>
        <w:t>s</w:t>
      </w:r>
      <w:r w:rsidRPr="00201571">
        <w:rPr>
          <w:b/>
        </w:rPr>
        <w:t xml:space="preserve"> of</w:t>
      </w:r>
      <w:r w:rsidR="00A13AF7" w:rsidRPr="00201571">
        <w:rPr>
          <w:b/>
        </w:rPr>
        <w:t xml:space="preserve"> each</w:t>
      </w:r>
      <w:r w:rsidRPr="00201571">
        <w:rPr>
          <w:b/>
        </w:rPr>
        <w:t xml:space="preserve"> part</w:t>
      </w:r>
      <w:r w:rsidR="00A13AF7" w:rsidRPr="00201571">
        <w:rPr>
          <w:b/>
        </w:rPr>
        <w:t xml:space="preserve"> of</w:t>
      </w:r>
      <w:r w:rsidRPr="00201571">
        <w:rPr>
          <w:b/>
        </w:rPr>
        <w:t xml:space="preserve"> a fish </w:t>
      </w:r>
    </w:p>
    <w:p w:rsidR="006B1367" w:rsidRPr="003A626D" w:rsidRDefault="006B1367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Scales </w:t>
      </w:r>
    </w:p>
    <w:p w:rsidR="006B1367" w:rsidRPr="003A626D" w:rsidRDefault="006B1367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 xml:space="preserve">Covers and protect the body of </w:t>
      </w:r>
      <w:r w:rsidR="00A13AF7">
        <w:rPr>
          <w:rFonts w:ascii="Century Gothic" w:hAnsi="Century Gothic"/>
          <w:sz w:val="24"/>
          <w:szCs w:val="24"/>
        </w:rPr>
        <w:t xml:space="preserve">a </w:t>
      </w:r>
      <w:r w:rsidRPr="003A626D">
        <w:rPr>
          <w:rFonts w:ascii="Century Gothic" w:hAnsi="Century Gothic"/>
          <w:sz w:val="24"/>
          <w:szCs w:val="24"/>
        </w:rPr>
        <w:t>fish.</w:t>
      </w:r>
    </w:p>
    <w:p w:rsidR="006B1367" w:rsidRPr="003A626D" w:rsidRDefault="006B1367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Gill cover</w:t>
      </w:r>
      <w:r w:rsidR="00A13AF7">
        <w:rPr>
          <w:rFonts w:ascii="Century Gothic" w:hAnsi="Century Gothic"/>
          <w:b/>
          <w:sz w:val="24"/>
          <w:szCs w:val="24"/>
        </w:rPr>
        <w:t>/operculum.</w:t>
      </w:r>
    </w:p>
    <w:p w:rsidR="006B1367" w:rsidRPr="003A626D" w:rsidRDefault="006B1367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lastRenderedPageBreak/>
        <w:tab/>
        <w:t>Protect the gills from damage.</w:t>
      </w:r>
    </w:p>
    <w:p w:rsidR="006B1367" w:rsidRPr="003A626D" w:rsidRDefault="006B1367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i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Nostril</w:t>
      </w:r>
    </w:p>
    <w:p w:rsidR="006B1367" w:rsidRPr="003A626D" w:rsidRDefault="006B1367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 xml:space="preserve">For smelling </w:t>
      </w:r>
    </w:p>
    <w:p w:rsidR="006B1367" w:rsidRPr="003A626D" w:rsidRDefault="006B1367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 xml:space="preserve">For tasting food </w:t>
      </w:r>
    </w:p>
    <w:p w:rsidR="006B1367" w:rsidRPr="003A626D" w:rsidRDefault="006B1367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v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Gills</w:t>
      </w:r>
    </w:p>
    <w:p w:rsidR="006B1367" w:rsidRPr="003A626D" w:rsidRDefault="006B1367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>For breathing</w:t>
      </w:r>
    </w:p>
    <w:p w:rsidR="006B1367" w:rsidRPr="003A626D" w:rsidRDefault="006B1367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v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Mouth </w:t>
      </w:r>
    </w:p>
    <w:p w:rsidR="000C03ED" w:rsidRDefault="000C03ED" w:rsidP="00D25221">
      <w:pPr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Acts as</w:t>
      </w:r>
      <w:r w:rsidR="006B1367" w:rsidRPr="003A626D">
        <w:rPr>
          <w:rFonts w:ascii="Century Gothic" w:hAnsi="Century Gothic"/>
          <w:sz w:val="24"/>
          <w:szCs w:val="24"/>
        </w:rPr>
        <w:t xml:space="preserve"> a</w:t>
      </w:r>
      <w:r>
        <w:rPr>
          <w:rFonts w:ascii="Century Gothic" w:hAnsi="Century Gothic"/>
          <w:sz w:val="24"/>
          <w:szCs w:val="24"/>
        </w:rPr>
        <w:t xml:space="preserve"> passage of food into the body of a fish.</w:t>
      </w:r>
    </w:p>
    <w:p w:rsidR="006B1367" w:rsidRPr="003A626D" w:rsidRDefault="000C03ED" w:rsidP="00D25221">
      <w:pPr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cts as a passage of dissolved oxygen to the gills. </w:t>
      </w:r>
    </w:p>
    <w:p w:rsidR="006B1367" w:rsidRPr="003A626D" w:rsidRDefault="006B1367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vi)</w:t>
      </w:r>
      <w:r w:rsidRPr="003A626D">
        <w:rPr>
          <w:rFonts w:ascii="Century Gothic" w:hAnsi="Century Gothic"/>
          <w:sz w:val="24"/>
          <w:szCs w:val="24"/>
        </w:rPr>
        <w:tab/>
      </w:r>
      <w:r w:rsidR="00BD2951" w:rsidRPr="003A626D">
        <w:rPr>
          <w:rFonts w:ascii="Century Gothic" w:hAnsi="Century Gothic"/>
          <w:b/>
          <w:sz w:val="24"/>
          <w:szCs w:val="24"/>
        </w:rPr>
        <w:t>Lateral</w:t>
      </w:r>
      <w:r w:rsidR="00162130">
        <w:rPr>
          <w:rFonts w:ascii="Century Gothic" w:hAnsi="Century Gothic"/>
          <w:b/>
          <w:sz w:val="24"/>
          <w:szCs w:val="24"/>
        </w:rPr>
        <w:t xml:space="preserve"> </w:t>
      </w:r>
      <w:r w:rsidR="00BD2951" w:rsidRPr="003A626D">
        <w:rPr>
          <w:rFonts w:ascii="Century Gothic" w:hAnsi="Century Gothic"/>
          <w:b/>
          <w:sz w:val="24"/>
          <w:szCs w:val="24"/>
        </w:rPr>
        <w:t>line</w:t>
      </w:r>
    </w:p>
    <w:p w:rsidR="000C03ED" w:rsidRDefault="006B1367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>Detects sound waves in water.</w:t>
      </w:r>
    </w:p>
    <w:p w:rsidR="006B1367" w:rsidRPr="000C03ED" w:rsidRDefault="000C03ED" w:rsidP="00D25221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(vii)    </w:t>
      </w:r>
      <w:r w:rsidR="006B1367" w:rsidRPr="003A626D">
        <w:rPr>
          <w:rFonts w:ascii="Century Gothic" w:hAnsi="Century Gothic"/>
          <w:b/>
          <w:sz w:val="24"/>
          <w:szCs w:val="24"/>
        </w:rPr>
        <w:t xml:space="preserve">Tail fin </w:t>
      </w:r>
      <w:r w:rsidR="006B1367" w:rsidRPr="003A626D">
        <w:rPr>
          <w:rFonts w:ascii="Century Gothic" w:hAnsi="Century Gothic"/>
          <w:b/>
          <w:sz w:val="24"/>
          <w:szCs w:val="24"/>
        </w:rPr>
        <w:tab/>
      </w:r>
    </w:p>
    <w:p w:rsidR="006B1367" w:rsidRPr="003A626D" w:rsidRDefault="006B1367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 xml:space="preserve">It enables </w:t>
      </w:r>
      <w:r w:rsidR="000C03ED">
        <w:rPr>
          <w:rFonts w:ascii="Century Gothic" w:hAnsi="Century Gothic"/>
          <w:sz w:val="24"/>
          <w:szCs w:val="24"/>
        </w:rPr>
        <w:t>the fish to move forward (gives the fish forward movement).</w:t>
      </w:r>
    </w:p>
    <w:p w:rsidR="006B1367" w:rsidRPr="003A626D" w:rsidRDefault="000C03ED" w:rsidP="00D25221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It protects the</w:t>
      </w:r>
      <w:r w:rsidR="006B1367" w:rsidRPr="003A626D">
        <w:rPr>
          <w:rFonts w:ascii="Century Gothic" w:hAnsi="Century Gothic"/>
          <w:sz w:val="24"/>
          <w:szCs w:val="24"/>
        </w:rPr>
        <w:t xml:space="preserve"> fish against enemies.</w:t>
      </w:r>
    </w:p>
    <w:p w:rsidR="006B1367" w:rsidRPr="003A626D" w:rsidRDefault="000C03ED" w:rsidP="00D25221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(viii)   </w:t>
      </w:r>
      <w:r w:rsidR="006B1367" w:rsidRPr="003A626D">
        <w:rPr>
          <w:rFonts w:ascii="Century Gothic" w:hAnsi="Century Gothic"/>
          <w:b/>
          <w:sz w:val="24"/>
          <w:szCs w:val="24"/>
        </w:rPr>
        <w:t xml:space="preserve">Dorsal fin </w:t>
      </w:r>
    </w:p>
    <w:p w:rsidR="006B1367" w:rsidRPr="003A626D" w:rsidRDefault="006B1367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>It protects the fish against enemies.</w:t>
      </w:r>
    </w:p>
    <w:p w:rsidR="006B1367" w:rsidRPr="003A626D" w:rsidRDefault="000C03ED" w:rsidP="00D25221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(xi)     </w:t>
      </w:r>
      <w:r w:rsidR="006B1367" w:rsidRPr="003A626D">
        <w:rPr>
          <w:rFonts w:ascii="Century Gothic" w:hAnsi="Century Gothic"/>
          <w:b/>
          <w:sz w:val="24"/>
          <w:szCs w:val="24"/>
        </w:rPr>
        <w:t xml:space="preserve">Anal fish / ventral fish </w:t>
      </w:r>
    </w:p>
    <w:p w:rsidR="006B1367" w:rsidRDefault="006B1367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 xml:space="preserve">Controls the </w:t>
      </w:r>
      <w:r w:rsidR="00162130">
        <w:rPr>
          <w:rFonts w:ascii="Century Gothic" w:hAnsi="Century Gothic"/>
          <w:sz w:val="24"/>
          <w:szCs w:val="24"/>
        </w:rPr>
        <w:t xml:space="preserve"> </w:t>
      </w:r>
      <w:r w:rsidRPr="003A626D">
        <w:rPr>
          <w:rFonts w:ascii="Century Gothic" w:hAnsi="Century Gothic"/>
          <w:sz w:val="24"/>
          <w:szCs w:val="24"/>
        </w:rPr>
        <w:t>rolling and unsteady movement of fish in water.</w:t>
      </w:r>
    </w:p>
    <w:p w:rsidR="00201571" w:rsidRDefault="00201571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201571" w:rsidRPr="003A626D" w:rsidRDefault="00201571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6B1367" w:rsidRPr="003A626D" w:rsidRDefault="000C03ED" w:rsidP="00D25221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(x)       </w:t>
      </w:r>
      <w:r w:rsidR="006B1367" w:rsidRPr="003A626D">
        <w:rPr>
          <w:rFonts w:ascii="Century Gothic" w:hAnsi="Century Gothic"/>
          <w:b/>
          <w:sz w:val="24"/>
          <w:szCs w:val="24"/>
        </w:rPr>
        <w:t>Pector</w:t>
      </w:r>
      <w:r>
        <w:rPr>
          <w:rFonts w:ascii="Century Gothic" w:hAnsi="Century Gothic"/>
          <w:b/>
          <w:sz w:val="24"/>
          <w:szCs w:val="24"/>
        </w:rPr>
        <w:t>al fin and pelvic</w:t>
      </w:r>
      <w:r w:rsidR="006B1367" w:rsidRPr="003A626D">
        <w:rPr>
          <w:rFonts w:ascii="Century Gothic" w:hAnsi="Century Gothic"/>
          <w:b/>
          <w:sz w:val="24"/>
          <w:szCs w:val="24"/>
        </w:rPr>
        <w:t xml:space="preserve"> fin </w:t>
      </w:r>
    </w:p>
    <w:p w:rsidR="006B1367" w:rsidRPr="003A626D" w:rsidRDefault="006B1367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>They enable</w:t>
      </w:r>
      <w:r w:rsidR="000C03ED">
        <w:rPr>
          <w:rFonts w:ascii="Century Gothic" w:hAnsi="Century Gothic"/>
          <w:sz w:val="24"/>
          <w:szCs w:val="24"/>
        </w:rPr>
        <w:t xml:space="preserve"> the</w:t>
      </w:r>
      <w:r w:rsidRPr="003A626D">
        <w:rPr>
          <w:rFonts w:ascii="Century Gothic" w:hAnsi="Century Gothic"/>
          <w:sz w:val="24"/>
          <w:szCs w:val="24"/>
        </w:rPr>
        <w:t xml:space="preserve"> fish to move downwards and upwards in water.</w:t>
      </w:r>
    </w:p>
    <w:p w:rsidR="006B1367" w:rsidRPr="003A626D" w:rsidRDefault="00C01833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 xml:space="preserve">They help the fish to reduce speed and stop. </w:t>
      </w:r>
    </w:p>
    <w:p w:rsidR="00C01833" w:rsidRPr="003A626D" w:rsidRDefault="00C01833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Note</w:t>
      </w:r>
      <w:r w:rsidRPr="003A626D">
        <w:rPr>
          <w:rFonts w:ascii="Century Gothic" w:hAnsi="Century Gothic"/>
          <w:sz w:val="24"/>
          <w:szCs w:val="24"/>
        </w:rPr>
        <w:t>:</w:t>
      </w:r>
    </w:p>
    <w:p w:rsidR="00C01833" w:rsidRDefault="00561320" w:rsidP="00CB4B69">
      <w:pPr>
        <w:pStyle w:val="ListParagraph"/>
        <w:rPr>
          <w:b/>
        </w:rPr>
      </w:pPr>
      <w:r w:rsidRPr="003A626D">
        <w:t xml:space="preserve">Pectoral fin and pelvic fin </w:t>
      </w:r>
      <w:r w:rsidR="00C01833" w:rsidRPr="003A626D">
        <w:t xml:space="preserve">are called </w:t>
      </w:r>
      <w:r w:rsidR="00C01833" w:rsidRPr="000C03ED">
        <w:rPr>
          <w:b/>
        </w:rPr>
        <w:t>paired fins.</w:t>
      </w:r>
    </w:p>
    <w:p w:rsidR="00162130" w:rsidRPr="000C03ED" w:rsidRDefault="00162130" w:rsidP="00CB4B69">
      <w:pPr>
        <w:pStyle w:val="ListParagraph"/>
      </w:pPr>
    </w:p>
    <w:p w:rsidR="00C01833" w:rsidRPr="003A626D" w:rsidRDefault="00C01833" w:rsidP="00CB4B69">
      <w:pPr>
        <w:pStyle w:val="ListParagraph"/>
      </w:pPr>
      <w:r w:rsidRPr="003A626D">
        <w:t xml:space="preserve">Types of fish </w:t>
      </w:r>
    </w:p>
    <w:p w:rsidR="00C01833" w:rsidRPr="003A626D" w:rsidRDefault="00C01833" w:rsidP="00CB4B69">
      <w:pPr>
        <w:pStyle w:val="ListParagraph"/>
      </w:pPr>
      <w:r w:rsidRPr="003A626D">
        <w:t xml:space="preserve">There are </w:t>
      </w:r>
      <w:r w:rsidR="000C03ED">
        <w:t xml:space="preserve">three </w:t>
      </w:r>
      <w:r w:rsidRPr="003A626D">
        <w:t xml:space="preserve">types of fish </w:t>
      </w:r>
      <w:r w:rsidR="00BD2951" w:rsidRPr="003A626D">
        <w:t>namely: -</w:t>
      </w:r>
    </w:p>
    <w:p w:rsidR="00C01833" w:rsidRPr="003A626D" w:rsidRDefault="00C01833" w:rsidP="00CB4B69">
      <w:pPr>
        <w:pStyle w:val="ListParagraph"/>
      </w:pPr>
      <w:r w:rsidRPr="003A626D">
        <w:t xml:space="preserve">- Bony fish </w:t>
      </w:r>
    </w:p>
    <w:p w:rsidR="00C01833" w:rsidRPr="003A626D" w:rsidRDefault="00C01833" w:rsidP="00CB4B69">
      <w:pPr>
        <w:pStyle w:val="ListParagraph"/>
      </w:pPr>
      <w:r w:rsidRPr="003A626D">
        <w:t xml:space="preserve">- Cartilaginous fish </w:t>
      </w:r>
    </w:p>
    <w:p w:rsidR="00C01833" w:rsidRPr="003A626D" w:rsidRDefault="00C01833" w:rsidP="00CB4B69">
      <w:pPr>
        <w:pStyle w:val="ListParagraph"/>
      </w:pPr>
      <w:r w:rsidRPr="003A626D">
        <w:t xml:space="preserve">- Lung fish </w:t>
      </w:r>
    </w:p>
    <w:p w:rsidR="00C01833" w:rsidRPr="003A626D" w:rsidRDefault="00C01833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a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Bony fish </w:t>
      </w:r>
    </w:p>
    <w:p w:rsidR="00C01833" w:rsidRPr="003A626D" w:rsidRDefault="00C01833" w:rsidP="00D25221">
      <w:pPr>
        <w:spacing w:after="0"/>
        <w:ind w:left="72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 xml:space="preserve">These are fish with a </w:t>
      </w:r>
      <w:r w:rsidR="00561320" w:rsidRPr="003A626D">
        <w:rPr>
          <w:rFonts w:ascii="Century Gothic" w:hAnsi="Century Gothic"/>
          <w:sz w:val="24"/>
          <w:szCs w:val="24"/>
        </w:rPr>
        <w:t xml:space="preserve">bony skeleton and covered with </w:t>
      </w:r>
      <w:r w:rsidRPr="003A626D">
        <w:rPr>
          <w:rFonts w:ascii="Century Gothic" w:hAnsi="Century Gothic"/>
          <w:sz w:val="24"/>
          <w:szCs w:val="24"/>
        </w:rPr>
        <w:t xml:space="preserve">overlapping scales. </w:t>
      </w:r>
    </w:p>
    <w:p w:rsidR="00C01833" w:rsidRPr="003A626D" w:rsidRDefault="00C01833" w:rsidP="00D25221">
      <w:pPr>
        <w:spacing w:after="0"/>
        <w:ind w:firstLine="72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 xml:space="preserve">Characteristics of bony fish </w:t>
      </w:r>
    </w:p>
    <w:p w:rsidR="00C01833" w:rsidRPr="003A626D" w:rsidRDefault="00C01833" w:rsidP="00CB4B69">
      <w:pPr>
        <w:pStyle w:val="ListParagraph"/>
      </w:pPr>
      <w:r w:rsidRPr="003A626D">
        <w:t>They are covered with overlapping scales.</w:t>
      </w:r>
    </w:p>
    <w:p w:rsidR="00C01833" w:rsidRPr="003A626D" w:rsidRDefault="00C01833" w:rsidP="00CB4B69">
      <w:pPr>
        <w:pStyle w:val="ListParagraph"/>
      </w:pPr>
      <w:r w:rsidRPr="003A626D">
        <w:t>They have swim bladder that keep them buoyant in water.</w:t>
      </w:r>
    </w:p>
    <w:p w:rsidR="00C01833" w:rsidRPr="003A626D" w:rsidRDefault="00C01833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is a swim bladder important to a bonny fish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C01833" w:rsidRPr="003A626D" w:rsidRDefault="00C01833" w:rsidP="00CB4B69">
      <w:pPr>
        <w:pStyle w:val="ListParagraph"/>
      </w:pPr>
      <w:r w:rsidRPr="003A626D">
        <w:t xml:space="preserve">It </w:t>
      </w:r>
      <w:r w:rsidR="00A00754">
        <w:t xml:space="preserve">keeps the fish buoyant in </w:t>
      </w:r>
      <w:r w:rsidR="00BD2951">
        <w:t>water (</w:t>
      </w:r>
      <w:r w:rsidR="00A00754">
        <w:t>keeps a fish afloat).</w:t>
      </w:r>
    </w:p>
    <w:p w:rsidR="00C01833" w:rsidRDefault="00C01833" w:rsidP="00CB4B69">
      <w:pPr>
        <w:pStyle w:val="ListParagraph"/>
      </w:pPr>
      <w:r w:rsidRPr="003A626D">
        <w:t>It controls the depth at which</w:t>
      </w:r>
      <w:r w:rsidR="000C03ED">
        <w:t xml:space="preserve"> the fish swims</w:t>
      </w:r>
      <w:r w:rsidRPr="003A626D">
        <w:t xml:space="preserve"> in water.</w:t>
      </w:r>
    </w:p>
    <w:p w:rsidR="00162130" w:rsidRPr="00162130" w:rsidRDefault="00162130" w:rsidP="00162130">
      <w:pPr>
        <w:spacing w:after="0"/>
        <w:rPr>
          <w:rFonts w:ascii="Century Gothic" w:hAnsi="Century Gothic"/>
          <w:sz w:val="24"/>
          <w:szCs w:val="24"/>
        </w:rPr>
      </w:pPr>
    </w:p>
    <w:p w:rsidR="00C01833" w:rsidRPr="003A626D" w:rsidRDefault="00C01833" w:rsidP="00CB4B69">
      <w:pPr>
        <w:pStyle w:val="ListParagraph"/>
      </w:pPr>
      <w:r w:rsidRPr="003A626D">
        <w:t>Position of a swim bladder in the body of a fish.</w:t>
      </w:r>
    </w:p>
    <w:p w:rsidR="00C01833" w:rsidRPr="003A626D" w:rsidRDefault="00B5285A" w:rsidP="00CB4B69">
      <w:pPr>
        <w:pStyle w:val="ListParagraph"/>
      </w:pPr>
      <w:r w:rsidRPr="003A626D">
        <w:rPr>
          <w:noProof/>
        </w:rPr>
        <w:drawing>
          <wp:anchor distT="0" distB="0" distL="114300" distR="114300" simplePos="0" relativeHeight="251479552" behindDoc="0" locked="0" layoutInCell="1" allowOverlap="1">
            <wp:simplePos x="0" y="0"/>
            <wp:positionH relativeFrom="column">
              <wp:posOffset>363322</wp:posOffset>
            </wp:positionH>
            <wp:positionV relativeFrom="paragraph">
              <wp:posOffset>42774</wp:posOffset>
            </wp:positionV>
            <wp:extent cx="4295343" cy="2158848"/>
            <wp:effectExtent l="19050" t="0" r="0" b="0"/>
            <wp:wrapNone/>
            <wp:docPr id="74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 t="9756" b="10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343" cy="2158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1833" w:rsidRPr="003A626D" w:rsidRDefault="00C01833" w:rsidP="00CB4B69">
      <w:pPr>
        <w:pStyle w:val="ListParagraph"/>
      </w:pPr>
    </w:p>
    <w:p w:rsidR="00C01833" w:rsidRPr="003A626D" w:rsidRDefault="00C01833" w:rsidP="00CB4B69">
      <w:pPr>
        <w:pStyle w:val="ListParagraph"/>
      </w:pPr>
    </w:p>
    <w:p w:rsidR="00C01833" w:rsidRPr="003A626D" w:rsidRDefault="00C01833" w:rsidP="00CB4B69">
      <w:pPr>
        <w:pStyle w:val="ListParagraph"/>
      </w:pPr>
    </w:p>
    <w:p w:rsidR="00C01833" w:rsidRPr="003A626D" w:rsidRDefault="00C01833" w:rsidP="00CB4B69">
      <w:pPr>
        <w:pStyle w:val="ListParagraph"/>
      </w:pPr>
    </w:p>
    <w:p w:rsidR="00561320" w:rsidRPr="003A626D" w:rsidRDefault="00561320" w:rsidP="00CB4B69">
      <w:pPr>
        <w:pStyle w:val="ListParagraph"/>
      </w:pPr>
    </w:p>
    <w:p w:rsidR="00B5285A" w:rsidRPr="003A626D" w:rsidRDefault="00B5285A" w:rsidP="00CB4B69">
      <w:pPr>
        <w:pStyle w:val="ListParagraph"/>
      </w:pPr>
    </w:p>
    <w:p w:rsidR="00B5285A" w:rsidRPr="003A626D" w:rsidRDefault="00B5285A" w:rsidP="00CB4B69">
      <w:pPr>
        <w:pStyle w:val="ListParagraph"/>
      </w:pPr>
    </w:p>
    <w:p w:rsidR="00B5285A" w:rsidRPr="003A626D" w:rsidRDefault="00B5285A" w:rsidP="00CB4B69">
      <w:pPr>
        <w:pStyle w:val="ListParagraph"/>
      </w:pPr>
    </w:p>
    <w:p w:rsidR="00B5285A" w:rsidRPr="003A626D" w:rsidRDefault="00B5285A" w:rsidP="00CB4B69">
      <w:pPr>
        <w:pStyle w:val="ListParagraph"/>
      </w:pPr>
    </w:p>
    <w:p w:rsidR="00B5285A" w:rsidRPr="003A626D" w:rsidRDefault="00B5285A" w:rsidP="00CB4B69">
      <w:pPr>
        <w:pStyle w:val="ListParagraph"/>
      </w:pPr>
    </w:p>
    <w:p w:rsidR="00C01833" w:rsidRPr="0067494B" w:rsidRDefault="00C01833" w:rsidP="00CB4B69">
      <w:pPr>
        <w:pStyle w:val="ListParagraph"/>
      </w:pPr>
      <w:r w:rsidRPr="0067494B">
        <w:t xml:space="preserve">Examples of bony fish </w:t>
      </w:r>
    </w:p>
    <w:p w:rsidR="00C01833" w:rsidRPr="003A626D" w:rsidRDefault="00C01833" w:rsidP="00CB4B69">
      <w:pPr>
        <w:pStyle w:val="ListParagraph"/>
      </w:pPr>
      <w:r w:rsidRPr="003A626D">
        <w:tab/>
        <w:t>- Tilapia</w:t>
      </w:r>
    </w:p>
    <w:p w:rsidR="00C01833" w:rsidRPr="003A626D" w:rsidRDefault="00C01833" w:rsidP="00CB4B69">
      <w:pPr>
        <w:pStyle w:val="ListParagraph"/>
      </w:pPr>
      <w:r w:rsidRPr="003A626D">
        <w:tab/>
        <w:t xml:space="preserve">- Nile perch </w:t>
      </w:r>
    </w:p>
    <w:p w:rsidR="00C01833" w:rsidRPr="003A626D" w:rsidRDefault="000C03ED" w:rsidP="00CB4B69">
      <w:pPr>
        <w:pStyle w:val="ListParagraph"/>
      </w:pPr>
      <w:r>
        <w:tab/>
        <w:t>- Sal</w:t>
      </w:r>
      <w:r w:rsidR="00C01833" w:rsidRPr="003A626D">
        <w:t>m</w:t>
      </w:r>
      <w:r>
        <w:t>o</w:t>
      </w:r>
      <w:r w:rsidR="00C01833" w:rsidRPr="003A626D">
        <w:t>n</w:t>
      </w:r>
    </w:p>
    <w:p w:rsidR="00C01833" w:rsidRPr="003A626D" w:rsidRDefault="00C01833" w:rsidP="00CB4B69">
      <w:pPr>
        <w:pStyle w:val="ListParagraph"/>
      </w:pPr>
      <w:r w:rsidRPr="003A626D">
        <w:tab/>
        <w:t xml:space="preserve">- herrings </w:t>
      </w:r>
    </w:p>
    <w:p w:rsidR="00C01833" w:rsidRPr="003A626D" w:rsidRDefault="000C03ED" w:rsidP="00CB4B69">
      <w:pPr>
        <w:pStyle w:val="ListParagraph"/>
      </w:pPr>
      <w:r>
        <w:tab/>
        <w:t>- V</w:t>
      </w:r>
      <w:r w:rsidR="00C01833" w:rsidRPr="003A626D">
        <w:t>out</w:t>
      </w:r>
      <w:r>
        <w:t xml:space="preserve"> fis</w:t>
      </w:r>
      <w:r w:rsidR="00C01833" w:rsidRPr="003A626D">
        <w:t>h</w:t>
      </w:r>
    </w:p>
    <w:p w:rsidR="00C01833" w:rsidRDefault="00C01833" w:rsidP="00201571">
      <w:pPr>
        <w:pStyle w:val="ListParagraph"/>
      </w:pPr>
      <w:r w:rsidRPr="003A626D">
        <w:tab/>
        <w:t xml:space="preserve">- pike </w:t>
      </w:r>
    </w:p>
    <w:p w:rsidR="00201571" w:rsidRDefault="00201571" w:rsidP="00201571"/>
    <w:p w:rsidR="00201571" w:rsidRPr="003A626D" w:rsidRDefault="00201571" w:rsidP="00201571"/>
    <w:p w:rsidR="00C01833" w:rsidRPr="003A626D" w:rsidRDefault="00C01833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b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LUNG FISH </w:t>
      </w:r>
    </w:p>
    <w:p w:rsidR="00C01833" w:rsidRPr="003A626D" w:rsidRDefault="00C01833" w:rsidP="00CB4B69">
      <w:pPr>
        <w:pStyle w:val="ListParagraph"/>
      </w:pPr>
      <w:r w:rsidRPr="003A626D">
        <w:t>These are fish commonly found in dirty waters of pools, swamps and river</w:t>
      </w:r>
      <w:r w:rsidR="000C03ED">
        <w:t>s</w:t>
      </w:r>
      <w:r w:rsidRPr="003A626D">
        <w:t>.</w:t>
      </w:r>
    </w:p>
    <w:p w:rsidR="00C01833" w:rsidRPr="003A626D" w:rsidRDefault="00C01833" w:rsidP="00CB4B69">
      <w:pPr>
        <w:pStyle w:val="ListParagraph"/>
      </w:pPr>
      <w:r w:rsidRPr="003A626D">
        <w:t xml:space="preserve">Lung fish commonly hibernate during the dry season and continue living in wet season. </w:t>
      </w:r>
    </w:p>
    <w:p w:rsidR="00C01833" w:rsidRPr="003A626D" w:rsidRDefault="00C01833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hibernation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C01833" w:rsidRPr="003A626D" w:rsidRDefault="00C01833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>Hibernation is a state when body activities are slowed down.</w:t>
      </w:r>
    </w:p>
    <w:p w:rsidR="00C01833" w:rsidRPr="003A626D" w:rsidRDefault="00C01833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Examples of lung fish </w:t>
      </w:r>
    </w:p>
    <w:p w:rsidR="00C01833" w:rsidRPr="003A626D" w:rsidRDefault="00C01833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 xml:space="preserve">- Common lung fish </w:t>
      </w:r>
    </w:p>
    <w:p w:rsidR="00C01833" w:rsidRPr="003A626D" w:rsidRDefault="00C01833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>- Diponi</w:t>
      </w:r>
    </w:p>
    <w:p w:rsidR="002A6E4C" w:rsidRDefault="00C01833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>- E</w:t>
      </w:r>
      <w:r w:rsidR="002A6E4C" w:rsidRPr="003A626D">
        <w:rPr>
          <w:rFonts w:ascii="Century Gothic" w:hAnsi="Century Gothic"/>
          <w:sz w:val="24"/>
          <w:szCs w:val="24"/>
        </w:rPr>
        <w:t>piceratodus</w:t>
      </w:r>
    </w:p>
    <w:p w:rsidR="00162130" w:rsidRPr="003A626D" w:rsidRDefault="00162130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2A6E4C" w:rsidRPr="003A626D" w:rsidRDefault="002A6E4C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c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CARTILAGINOUS FISH </w:t>
      </w:r>
    </w:p>
    <w:p w:rsidR="002A6E4C" w:rsidRPr="003A626D" w:rsidRDefault="002A6E4C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 xml:space="preserve">Cartilaginous fish are fish with soft tissue called cartilages </w:t>
      </w:r>
    </w:p>
    <w:p w:rsidR="002A6E4C" w:rsidRPr="003A626D" w:rsidRDefault="002A6E4C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Characteristics of cartilaginous fish </w:t>
      </w:r>
    </w:p>
    <w:p w:rsidR="002A6E4C" w:rsidRPr="003A626D" w:rsidRDefault="002A6E4C" w:rsidP="00CB4B69">
      <w:pPr>
        <w:pStyle w:val="ListParagraph"/>
      </w:pPr>
      <w:r w:rsidRPr="003A626D">
        <w:t>They do not have gill covers instead they have gill slits.</w:t>
      </w:r>
    </w:p>
    <w:p w:rsidR="002A6E4C" w:rsidRPr="003A626D" w:rsidRDefault="002A6E4C" w:rsidP="00CB4B69">
      <w:pPr>
        <w:pStyle w:val="ListParagraph"/>
      </w:pPr>
      <w:r w:rsidRPr="003A626D">
        <w:t>They do not have a swim bladder.</w:t>
      </w:r>
    </w:p>
    <w:p w:rsidR="002A6E4C" w:rsidRPr="003A626D" w:rsidRDefault="002A6E4C" w:rsidP="00CB4B69">
      <w:pPr>
        <w:pStyle w:val="ListParagraph"/>
      </w:pPr>
      <w:r w:rsidRPr="003A626D">
        <w:t xml:space="preserve">They prevent sinking by constant swimming. </w:t>
      </w:r>
    </w:p>
    <w:p w:rsidR="002A6E4C" w:rsidRPr="003A626D" w:rsidRDefault="002A6E4C" w:rsidP="00CB4B69">
      <w:pPr>
        <w:pStyle w:val="ListParagraph"/>
      </w:pPr>
      <w:r w:rsidRPr="003A626D">
        <w:t xml:space="preserve">Examples of cartilaginous fish </w:t>
      </w:r>
    </w:p>
    <w:p w:rsidR="002A6E4C" w:rsidRPr="003A626D" w:rsidRDefault="002A6E4C" w:rsidP="00CB4B69">
      <w:pPr>
        <w:pStyle w:val="ListParagraph"/>
      </w:pPr>
      <w:r w:rsidRPr="003A626D">
        <w:t xml:space="preserve">- shark </w:t>
      </w:r>
    </w:p>
    <w:p w:rsidR="002A6E4C" w:rsidRPr="003A626D" w:rsidRDefault="002A6E4C" w:rsidP="00CB4B69">
      <w:pPr>
        <w:pStyle w:val="ListParagraph"/>
      </w:pPr>
      <w:r w:rsidRPr="003A626D">
        <w:t xml:space="preserve">- Dog fish </w:t>
      </w:r>
    </w:p>
    <w:p w:rsidR="002A6E4C" w:rsidRPr="003A626D" w:rsidRDefault="002A6E4C" w:rsidP="00CB4B69">
      <w:pPr>
        <w:pStyle w:val="ListParagraph"/>
      </w:pPr>
      <w:r w:rsidRPr="003A626D">
        <w:t xml:space="preserve">- Rays </w:t>
      </w:r>
    </w:p>
    <w:p w:rsidR="002A6E4C" w:rsidRDefault="002A6E4C" w:rsidP="00CB4B69">
      <w:pPr>
        <w:pStyle w:val="ListParagraph"/>
      </w:pPr>
      <w:r w:rsidRPr="003A626D">
        <w:t xml:space="preserve">- Skates </w:t>
      </w:r>
    </w:p>
    <w:p w:rsidR="00162130" w:rsidRPr="003A626D" w:rsidRDefault="00162130" w:rsidP="00CB4B69">
      <w:pPr>
        <w:pStyle w:val="ListParagraph"/>
      </w:pPr>
    </w:p>
    <w:p w:rsidR="002A6E4C" w:rsidRPr="003A626D" w:rsidRDefault="002A6E4C" w:rsidP="00CB4B69">
      <w:pPr>
        <w:pStyle w:val="ListParagraph"/>
      </w:pPr>
      <w:r w:rsidRPr="003A626D">
        <w:t>Ways in which fish protect themselves</w:t>
      </w:r>
    </w:p>
    <w:p w:rsidR="002A6E4C" w:rsidRPr="003A626D" w:rsidRDefault="002A6E4C" w:rsidP="00CB4B69">
      <w:pPr>
        <w:pStyle w:val="ListParagraph"/>
      </w:pPr>
      <w:r w:rsidRPr="003A626D">
        <w:t>Fish use dorsal fins for protection.</w:t>
      </w:r>
    </w:p>
    <w:p w:rsidR="002A6E4C" w:rsidRPr="003A626D" w:rsidRDefault="002A6E4C" w:rsidP="00CB4B69">
      <w:pPr>
        <w:pStyle w:val="ListParagraph"/>
      </w:pPr>
      <w:r w:rsidRPr="003A626D">
        <w:t>Some fish have slippery body to protect themselves from enemies.</w:t>
      </w:r>
    </w:p>
    <w:p w:rsidR="002A6E4C" w:rsidRPr="003A626D" w:rsidRDefault="002A6E4C" w:rsidP="00CB4B69">
      <w:pPr>
        <w:pStyle w:val="ListParagraph"/>
      </w:pPr>
      <w:r w:rsidRPr="003A626D">
        <w:t>Fish have different shades of colour for hiding</w:t>
      </w:r>
      <w:r w:rsidR="00A00754">
        <w:t xml:space="preserve"> away</w:t>
      </w:r>
      <w:r w:rsidRPr="003A626D">
        <w:t xml:space="preserve"> from enemies.</w:t>
      </w:r>
    </w:p>
    <w:p w:rsidR="002A6E4C" w:rsidRPr="003A626D" w:rsidRDefault="002A6E4C" w:rsidP="00CB4B69">
      <w:pPr>
        <w:pStyle w:val="ListParagraph"/>
      </w:pPr>
      <w:r w:rsidRPr="003A626D">
        <w:t>Some fish</w:t>
      </w:r>
      <w:r w:rsidR="00A00754">
        <w:t xml:space="preserve"> have </w:t>
      </w:r>
      <w:r w:rsidRPr="003A626D">
        <w:t>electric organs for shocking the enemy.</w:t>
      </w:r>
    </w:p>
    <w:p w:rsidR="002A6E4C" w:rsidRDefault="00A00754" w:rsidP="00CB4B69">
      <w:pPr>
        <w:pStyle w:val="ListParagraph"/>
      </w:pPr>
      <w:r>
        <w:t>Some fish inj</w:t>
      </w:r>
      <w:r w:rsidR="002A6E4C" w:rsidRPr="003A626D">
        <w:t>ect poison into their enemy.</w:t>
      </w:r>
    </w:p>
    <w:p w:rsidR="00162130" w:rsidRPr="003A626D" w:rsidRDefault="00162130" w:rsidP="00CB4B69">
      <w:pPr>
        <w:pStyle w:val="ListParagraph"/>
      </w:pPr>
    </w:p>
    <w:p w:rsidR="002A6E4C" w:rsidRPr="003A626D" w:rsidRDefault="002A6E4C" w:rsidP="00CB4B69">
      <w:pPr>
        <w:pStyle w:val="ListParagraph"/>
      </w:pPr>
      <w:r w:rsidRPr="003A626D">
        <w:t>Reproduction in fish</w:t>
      </w:r>
    </w:p>
    <w:p w:rsidR="002A6E4C" w:rsidRPr="003A626D" w:rsidRDefault="002A6E4C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do fish reproduce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2A6E4C" w:rsidRPr="003A626D" w:rsidRDefault="002A6E4C" w:rsidP="00CB4B69">
      <w:pPr>
        <w:pStyle w:val="ListParagraph"/>
      </w:pPr>
      <w:r w:rsidRPr="003A626D">
        <w:t>Fish reproduce by laying eggs.</w:t>
      </w:r>
    </w:p>
    <w:p w:rsidR="002A6E4C" w:rsidRPr="00A00754" w:rsidRDefault="002A6E4C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A00754">
        <w:rPr>
          <w:rFonts w:ascii="Century Gothic" w:hAnsi="Century Gothic"/>
          <w:b/>
          <w:sz w:val="24"/>
          <w:szCs w:val="24"/>
        </w:rPr>
        <w:t>What type of fertilization do fish undergo?</w:t>
      </w:r>
    </w:p>
    <w:p w:rsidR="00A00754" w:rsidRPr="00162130" w:rsidRDefault="002A6E4C" w:rsidP="00CB4B69">
      <w:pPr>
        <w:pStyle w:val="ListParagraph"/>
      </w:pPr>
      <w:r w:rsidRPr="00A00754">
        <w:t xml:space="preserve">External fertilization </w:t>
      </w:r>
    </w:p>
    <w:p w:rsidR="002A6E4C" w:rsidRPr="003A626D" w:rsidRDefault="002A6E4C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ere do fish lay their eggs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2A6E4C" w:rsidRPr="003A626D" w:rsidRDefault="002A6E4C" w:rsidP="00CB4B69">
      <w:pPr>
        <w:pStyle w:val="ListParagraph"/>
      </w:pPr>
      <w:r w:rsidRPr="003A626D">
        <w:t>They lay eggs in swallow water.</w:t>
      </w:r>
    </w:p>
    <w:p w:rsidR="002A6E4C" w:rsidRPr="003A626D" w:rsidRDefault="002A6E4C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</w:t>
      </w:r>
      <w:r w:rsidR="00A00754">
        <w:rPr>
          <w:rFonts w:ascii="Century Gothic" w:hAnsi="Century Gothic"/>
          <w:b/>
          <w:sz w:val="24"/>
          <w:szCs w:val="24"/>
        </w:rPr>
        <w:t xml:space="preserve"> name is given to the young one</w:t>
      </w:r>
      <w:r w:rsidRPr="003A626D">
        <w:rPr>
          <w:rFonts w:ascii="Century Gothic" w:hAnsi="Century Gothic"/>
          <w:b/>
          <w:sz w:val="24"/>
          <w:szCs w:val="24"/>
        </w:rPr>
        <w:t xml:space="preserve"> of </w:t>
      </w:r>
      <w:r w:rsidR="00A00754">
        <w:rPr>
          <w:rFonts w:ascii="Century Gothic" w:hAnsi="Century Gothic"/>
          <w:b/>
          <w:sz w:val="24"/>
          <w:szCs w:val="24"/>
        </w:rPr>
        <w:t xml:space="preserve">a </w:t>
      </w:r>
      <w:r w:rsidRPr="003A626D">
        <w:rPr>
          <w:rFonts w:ascii="Century Gothic" w:hAnsi="Century Gothic"/>
          <w:b/>
          <w:sz w:val="24"/>
          <w:szCs w:val="24"/>
        </w:rPr>
        <w:t>fish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2A6E4C" w:rsidRDefault="00A00754" w:rsidP="00CB4B69">
      <w:pPr>
        <w:pStyle w:val="ListParagraph"/>
      </w:pPr>
      <w:r>
        <w:t>Fry or fingerling.</w:t>
      </w:r>
    </w:p>
    <w:p w:rsidR="00201571" w:rsidRDefault="00201571" w:rsidP="00201571"/>
    <w:p w:rsidR="00201571" w:rsidRPr="003A626D" w:rsidRDefault="00201571" w:rsidP="00201571"/>
    <w:p w:rsidR="002A6E4C" w:rsidRPr="003A626D" w:rsidRDefault="002A6E4C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What name is given to the eggs of </w:t>
      </w:r>
      <w:r w:rsidR="00A00754">
        <w:rPr>
          <w:rFonts w:ascii="Century Gothic" w:hAnsi="Century Gothic"/>
          <w:b/>
          <w:sz w:val="24"/>
          <w:szCs w:val="24"/>
        </w:rPr>
        <w:t xml:space="preserve">a </w:t>
      </w:r>
      <w:r w:rsidRPr="003A626D">
        <w:rPr>
          <w:rFonts w:ascii="Century Gothic" w:hAnsi="Century Gothic"/>
          <w:b/>
          <w:sz w:val="24"/>
          <w:szCs w:val="24"/>
        </w:rPr>
        <w:t>fish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2A6E4C" w:rsidRDefault="002A6E4C" w:rsidP="00CB4B69">
      <w:pPr>
        <w:pStyle w:val="ListParagraph"/>
      </w:pPr>
      <w:r w:rsidRPr="003A626D">
        <w:t xml:space="preserve">Roe </w:t>
      </w:r>
    </w:p>
    <w:p w:rsidR="00162130" w:rsidRPr="003A626D" w:rsidRDefault="00162130" w:rsidP="00CB4B69">
      <w:pPr>
        <w:pStyle w:val="ListParagraph"/>
      </w:pPr>
    </w:p>
    <w:p w:rsidR="002A6E4C" w:rsidRPr="00A00754" w:rsidRDefault="007852D8" w:rsidP="00D25221">
      <w:pPr>
        <w:spacing w:after="0"/>
        <w:ind w:left="720"/>
        <w:rPr>
          <w:rFonts w:ascii="Century Gothic" w:hAnsi="Century Gothic"/>
          <w:b/>
          <w:sz w:val="24"/>
          <w:szCs w:val="24"/>
        </w:rPr>
      </w:pPr>
      <w:r w:rsidRPr="00A00754">
        <w:rPr>
          <w:rFonts w:ascii="Century Gothic" w:hAnsi="Century Gothic"/>
          <w:b/>
          <w:sz w:val="24"/>
          <w:szCs w:val="24"/>
        </w:rPr>
        <w:t xml:space="preserve">Feeding in fish </w:t>
      </w:r>
    </w:p>
    <w:p w:rsidR="007852D8" w:rsidRPr="00A00754" w:rsidRDefault="007852D8" w:rsidP="00CB4B69">
      <w:pPr>
        <w:pStyle w:val="ListParagraph"/>
      </w:pPr>
      <w:r w:rsidRPr="00A00754">
        <w:t>Fish feed on aquatic plants.</w:t>
      </w:r>
    </w:p>
    <w:p w:rsidR="007852D8" w:rsidRPr="00A00754" w:rsidRDefault="007852D8" w:rsidP="00CB4B69">
      <w:pPr>
        <w:pStyle w:val="ListParagraph"/>
      </w:pPr>
      <w:r w:rsidRPr="00A00754">
        <w:t xml:space="preserve">Breathing in fish </w:t>
      </w:r>
    </w:p>
    <w:p w:rsidR="007852D8" w:rsidRPr="003A626D" w:rsidRDefault="007852D8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do fish breathe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7852D8" w:rsidRPr="003A626D" w:rsidRDefault="007852D8" w:rsidP="00CB4B69">
      <w:pPr>
        <w:pStyle w:val="ListParagraph"/>
      </w:pPr>
      <w:r w:rsidRPr="003A626D">
        <w:t xml:space="preserve">Fish breathe in dissolved oxygen using gills. </w:t>
      </w:r>
    </w:p>
    <w:p w:rsidR="008201D2" w:rsidRPr="003A626D" w:rsidRDefault="008201D2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y does fish die shortly after being</w:t>
      </w:r>
      <w:r w:rsidR="00A00754">
        <w:rPr>
          <w:rFonts w:ascii="Century Gothic" w:hAnsi="Century Gothic"/>
          <w:b/>
          <w:sz w:val="24"/>
          <w:szCs w:val="24"/>
        </w:rPr>
        <w:t xml:space="preserve"> re</w:t>
      </w:r>
      <w:r w:rsidRPr="003A626D">
        <w:rPr>
          <w:rFonts w:ascii="Century Gothic" w:hAnsi="Century Gothic"/>
          <w:b/>
          <w:sz w:val="24"/>
          <w:szCs w:val="24"/>
        </w:rPr>
        <w:t>moved from water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8201D2" w:rsidRPr="003A626D" w:rsidRDefault="008201D2" w:rsidP="00CB4B69">
      <w:pPr>
        <w:pStyle w:val="ListParagraph"/>
      </w:pPr>
      <w:r w:rsidRPr="003A626D">
        <w:t>Due to lack of dissolved oxygen.</w:t>
      </w:r>
    </w:p>
    <w:p w:rsidR="008201D2" w:rsidRPr="003A626D" w:rsidRDefault="008201D2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By what process does fish take in dissolved oxygen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8201D2" w:rsidRPr="003A626D" w:rsidRDefault="008201D2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 xml:space="preserve">By diffusion </w:t>
      </w:r>
    </w:p>
    <w:p w:rsidR="008201D2" w:rsidRPr="0067494B" w:rsidRDefault="008201D2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67494B">
        <w:rPr>
          <w:rFonts w:ascii="Century Gothic" w:hAnsi="Century Gothic"/>
          <w:b/>
          <w:sz w:val="24"/>
          <w:szCs w:val="24"/>
        </w:rPr>
        <w:t>Diagram showing the structure of gills</w:t>
      </w:r>
    </w:p>
    <w:p w:rsidR="008201D2" w:rsidRPr="003A626D" w:rsidRDefault="00162130" w:rsidP="00D25221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969024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78105</wp:posOffset>
            </wp:positionV>
            <wp:extent cx="3790950" cy="1885950"/>
            <wp:effectExtent l="19050" t="0" r="0" b="0"/>
            <wp:wrapNone/>
            <wp:docPr id="4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01D2" w:rsidRPr="003A626D" w:rsidRDefault="008201D2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8201D2" w:rsidRPr="003A626D" w:rsidRDefault="008201D2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8201D2" w:rsidRPr="003A626D" w:rsidRDefault="008201D2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2C6CE3" w:rsidRDefault="002C6CE3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67494B" w:rsidRDefault="0067494B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67494B" w:rsidRDefault="0067494B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67494B" w:rsidRDefault="0067494B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162130" w:rsidRDefault="00162130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162130" w:rsidRDefault="00162130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162130" w:rsidRDefault="00162130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162130" w:rsidRPr="003A626D" w:rsidRDefault="00162130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2C6CE3" w:rsidRPr="003A626D" w:rsidRDefault="002C6CE3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8201D2" w:rsidRPr="003A626D" w:rsidRDefault="008201D2" w:rsidP="00D25221">
      <w:pPr>
        <w:tabs>
          <w:tab w:val="left" w:pos="933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Uses of each part of the gills</w:t>
      </w:r>
      <w:r w:rsidRPr="003A626D">
        <w:rPr>
          <w:rFonts w:ascii="Century Gothic" w:hAnsi="Century Gothic"/>
          <w:sz w:val="24"/>
          <w:szCs w:val="24"/>
        </w:rPr>
        <w:t>.</w:t>
      </w:r>
    </w:p>
    <w:p w:rsidR="008201D2" w:rsidRPr="003A626D" w:rsidRDefault="008201D2" w:rsidP="00D25221">
      <w:pPr>
        <w:tabs>
          <w:tab w:val="left" w:pos="933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)</w:t>
      </w:r>
      <w:r w:rsidRPr="003A626D">
        <w:rPr>
          <w:rFonts w:ascii="Century Gothic" w:hAnsi="Century Gothic"/>
          <w:b/>
          <w:sz w:val="24"/>
          <w:szCs w:val="24"/>
        </w:rPr>
        <w:tab/>
        <w:t>Gill rakers</w:t>
      </w:r>
    </w:p>
    <w:p w:rsidR="008201D2" w:rsidRDefault="008201D2" w:rsidP="00D25221">
      <w:pPr>
        <w:tabs>
          <w:tab w:val="left" w:pos="933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>Trap dirt and any solid</w:t>
      </w:r>
      <w:r w:rsidR="002C6CE3" w:rsidRPr="003A626D">
        <w:rPr>
          <w:rFonts w:ascii="Century Gothic" w:hAnsi="Century Gothic"/>
          <w:sz w:val="24"/>
          <w:szCs w:val="24"/>
        </w:rPr>
        <w:t xml:space="preserve"> particles that may damage the </w:t>
      </w:r>
      <w:r w:rsidRPr="003A626D">
        <w:rPr>
          <w:rFonts w:ascii="Century Gothic" w:hAnsi="Century Gothic"/>
          <w:sz w:val="24"/>
          <w:szCs w:val="24"/>
        </w:rPr>
        <w:t>filament.</w:t>
      </w:r>
    </w:p>
    <w:p w:rsidR="009C7A48" w:rsidRDefault="009C7A48" w:rsidP="00D25221">
      <w:pPr>
        <w:tabs>
          <w:tab w:val="left" w:pos="933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Qn.        </w:t>
      </w:r>
      <w:r w:rsidRPr="009C7A48">
        <w:rPr>
          <w:rFonts w:ascii="Century Gothic" w:hAnsi="Century Gothic"/>
          <w:b/>
          <w:sz w:val="24"/>
          <w:szCs w:val="24"/>
        </w:rPr>
        <w:t>How are gill rakers adapted to their function?</w:t>
      </w:r>
    </w:p>
    <w:p w:rsidR="009C7A48" w:rsidRPr="009C7A48" w:rsidRDefault="009C7A48" w:rsidP="00CB4B69">
      <w:pPr>
        <w:pStyle w:val="ListParagraph"/>
      </w:pPr>
      <w:r>
        <w:t xml:space="preserve">   They are comb like.</w:t>
      </w:r>
    </w:p>
    <w:p w:rsidR="008201D2" w:rsidRPr="003A626D" w:rsidRDefault="008201D2" w:rsidP="00D25221">
      <w:pPr>
        <w:tabs>
          <w:tab w:val="left" w:pos="933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Gill bar</w:t>
      </w:r>
    </w:p>
    <w:p w:rsidR="008201D2" w:rsidRPr="003A626D" w:rsidRDefault="00162130" w:rsidP="00D25221">
      <w:pPr>
        <w:tabs>
          <w:tab w:val="left" w:pos="933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Holds the filament </w:t>
      </w:r>
      <w:r w:rsidR="008201D2" w:rsidRPr="003A626D">
        <w:rPr>
          <w:rFonts w:ascii="Century Gothic" w:hAnsi="Century Gothic"/>
          <w:sz w:val="24"/>
          <w:szCs w:val="24"/>
        </w:rPr>
        <w:t>in position.</w:t>
      </w:r>
    </w:p>
    <w:p w:rsidR="008201D2" w:rsidRPr="003A626D" w:rsidRDefault="008201D2" w:rsidP="00D25221">
      <w:pPr>
        <w:tabs>
          <w:tab w:val="left" w:pos="933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>It prevents the gill rakers</w:t>
      </w:r>
      <w:r w:rsidR="00162130">
        <w:rPr>
          <w:rFonts w:ascii="Century Gothic" w:hAnsi="Century Gothic"/>
          <w:sz w:val="24"/>
          <w:szCs w:val="24"/>
        </w:rPr>
        <w:t xml:space="preserve"> </w:t>
      </w:r>
      <w:r w:rsidR="00A00754">
        <w:rPr>
          <w:rFonts w:ascii="Century Gothic" w:hAnsi="Century Gothic"/>
          <w:sz w:val="24"/>
          <w:szCs w:val="24"/>
        </w:rPr>
        <w:t xml:space="preserve">from interlocking with the gill </w:t>
      </w:r>
      <w:r w:rsidRPr="003A626D">
        <w:rPr>
          <w:rFonts w:ascii="Century Gothic" w:hAnsi="Century Gothic"/>
          <w:sz w:val="24"/>
          <w:szCs w:val="24"/>
        </w:rPr>
        <w:t>filaments.</w:t>
      </w:r>
    </w:p>
    <w:p w:rsidR="008201D2" w:rsidRPr="003A626D" w:rsidRDefault="008201D2" w:rsidP="00D25221">
      <w:pPr>
        <w:tabs>
          <w:tab w:val="left" w:pos="933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i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Filaments </w:t>
      </w:r>
    </w:p>
    <w:p w:rsidR="008201D2" w:rsidRPr="003A626D" w:rsidRDefault="008201D2" w:rsidP="00CB4B69">
      <w:pPr>
        <w:pStyle w:val="ListParagraph"/>
      </w:pPr>
      <w:r w:rsidRPr="003A626D">
        <w:t>It is where gaseous exchange take</w:t>
      </w:r>
      <w:r w:rsidR="00A00754">
        <w:t>s</w:t>
      </w:r>
      <w:r w:rsidRPr="003A626D">
        <w:t xml:space="preserve"> place.</w:t>
      </w:r>
    </w:p>
    <w:p w:rsidR="008201D2" w:rsidRPr="003A626D" w:rsidRDefault="008201D2" w:rsidP="00D25221">
      <w:pPr>
        <w:tabs>
          <w:tab w:val="left" w:pos="933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Identify one adaptation </w:t>
      </w:r>
      <w:r w:rsidR="00A00754">
        <w:rPr>
          <w:rFonts w:ascii="Century Gothic" w:hAnsi="Century Gothic"/>
          <w:b/>
          <w:sz w:val="24"/>
          <w:szCs w:val="24"/>
        </w:rPr>
        <w:t xml:space="preserve">of the gill filaments to their </w:t>
      </w:r>
      <w:r w:rsidRPr="003A626D">
        <w:rPr>
          <w:rFonts w:ascii="Century Gothic" w:hAnsi="Century Gothic"/>
          <w:b/>
          <w:sz w:val="24"/>
          <w:szCs w:val="24"/>
        </w:rPr>
        <w:t>function</w:t>
      </w:r>
      <w:r w:rsidRPr="003A626D">
        <w:rPr>
          <w:rFonts w:ascii="Century Gothic" w:hAnsi="Century Gothic"/>
          <w:sz w:val="24"/>
          <w:szCs w:val="24"/>
        </w:rPr>
        <w:t>.</w:t>
      </w:r>
    </w:p>
    <w:p w:rsidR="008201D2" w:rsidRDefault="008201D2" w:rsidP="00CB4B69">
      <w:pPr>
        <w:pStyle w:val="ListParagraph"/>
      </w:pPr>
      <w:r w:rsidRPr="003A626D">
        <w:t>They are many in number.</w:t>
      </w:r>
    </w:p>
    <w:p w:rsidR="009C7A48" w:rsidRDefault="009C7A48" w:rsidP="00CB4B69">
      <w:pPr>
        <w:pStyle w:val="ListParagraph"/>
      </w:pPr>
      <w:r>
        <w:t>They have thin walls.</w:t>
      </w:r>
    </w:p>
    <w:p w:rsidR="00201571" w:rsidRDefault="00201571" w:rsidP="00201571"/>
    <w:p w:rsidR="00201571" w:rsidRDefault="00201571" w:rsidP="00201571"/>
    <w:p w:rsidR="00A00754" w:rsidRDefault="00A00754" w:rsidP="00A00754">
      <w:pPr>
        <w:tabs>
          <w:tab w:val="left" w:pos="933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</w:t>
      </w:r>
      <w:r w:rsidRPr="00A00754">
        <w:rPr>
          <w:rFonts w:ascii="Century Gothic" w:hAnsi="Century Gothic"/>
          <w:b/>
          <w:sz w:val="24"/>
          <w:szCs w:val="24"/>
        </w:rPr>
        <w:t>.     Why are gill filaments many in number?</w:t>
      </w:r>
    </w:p>
    <w:p w:rsidR="00A00754" w:rsidRDefault="00A00754" w:rsidP="00CB4B69">
      <w:pPr>
        <w:pStyle w:val="ListParagraph"/>
        <w:rPr>
          <w:b/>
        </w:rPr>
      </w:pPr>
      <w:r w:rsidRPr="009C7A48">
        <w:t>To increase the surface area for gaseous exch</w:t>
      </w:r>
      <w:r w:rsidR="009C7A48" w:rsidRPr="009C7A48">
        <w:t>ange to take place</w:t>
      </w:r>
      <w:r w:rsidR="009C7A48">
        <w:rPr>
          <w:b/>
        </w:rPr>
        <w:t>.</w:t>
      </w:r>
    </w:p>
    <w:p w:rsidR="009C7A48" w:rsidRPr="009C7A48" w:rsidRDefault="009C7A48" w:rsidP="009C7A48">
      <w:pPr>
        <w:tabs>
          <w:tab w:val="left" w:pos="933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8201D2" w:rsidRPr="003A626D" w:rsidRDefault="008201D2" w:rsidP="00CB4B69">
      <w:pPr>
        <w:pStyle w:val="ListParagraph"/>
      </w:pPr>
      <w:r w:rsidRPr="003A626D">
        <w:t xml:space="preserve">Adaptations of fish to living in water </w:t>
      </w:r>
    </w:p>
    <w:p w:rsidR="008201D2" w:rsidRPr="003A626D" w:rsidRDefault="008201D2" w:rsidP="00D25221">
      <w:pPr>
        <w:tabs>
          <w:tab w:val="left" w:pos="933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</w:t>
      </w:r>
      <w:r w:rsidR="009C7A48">
        <w:rPr>
          <w:rFonts w:ascii="Century Gothic" w:hAnsi="Century Gothic"/>
          <w:b/>
          <w:sz w:val="24"/>
          <w:szCs w:val="24"/>
        </w:rPr>
        <w:t xml:space="preserve"> are </w:t>
      </w:r>
      <w:r w:rsidRPr="003A626D">
        <w:rPr>
          <w:rFonts w:ascii="Century Gothic" w:hAnsi="Century Gothic"/>
          <w:b/>
          <w:sz w:val="24"/>
          <w:szCs w:val="24"/>
        </w:rPr>
        <w:t>fish adapted to living in water?</w:t>
      </w:r>
    </w:p>
    <w:p w:rsidR="008201D2" w:rsidRPr="003A626D" w:rsidRDefault="008201D2" w:rsidP="00CB4B69">
      <w:pPr>
        <w:pStyle w:val="ListParagraph"/>
      </w:pPr>
      <w:r w:rsidRPr="003A626D">
        <w:t>They have gills for breathing in water.</w:t>
      </w:r>
    </w:p>
    <w:p w:rsidR="008201D2" w:rsidRPr="003A626D" w:rsidRDefault="008201D2" w:rsidP="00CB4B69">
      <w:pPr>
        <w:pStyle w:val="ListParagraph"/>
      </w:pPr>
      <w:r w:rsidRPr="003A626D">
        <w:t>They have fins for swimming in water.</w:t>
      </w:r>
    </w:p>
    <w:p w:rsidR="008201D2" w:rsidRPr="003A626D" w:rsidRDefault="008201D2" w:rsidP="00CB4B69">
      <w:pPr>
        <w:pStyle w:val="ListParagraph"/>
      </w:pPr>
      <w:r w:rsidRPr="003A626D">
        <w:t xml:space="preserve">They have streamlined bodies that reduce </w:t>
      </w:r>
      <w:r w:rsidR="008806A8" w:rsidRPr="003A626D">
        <w:t>viscosity friction in water.</w:t>
      </w:r>
    </w:p>
    <w:p w:rsidR="008806A8" w:rsidRPr="003A626D" w:rsidRDefault="008806A8" w:rsidP="00CB4B69">
      <w:pPr>
        <w:pStyle w:val="ListParagraph"/>
      </w:pPr>
      <w:r w:rsidRPr="003A626D">
        <w:t>Fish have a swim bladder that keep them buoyant in water.</w:t>
      </w:r>
    </w:p>
    <w:p w:rsidR="008806A8" w:rsidRPr="003A626D" w:rsidRDefault="008806A8" w:rsidP="00CB4B69">
      <w:pPr>
        <w:pStyle w:val="ListParagraph"/>
      </w:pPr>
      <w:r w:rsidRPr="003A626D">
        <w:t>They have</w:t>
      </w:r>
      <w:r w:rsidR="009C7A48">
        <w:t xml:space="preserve"> a </w:t>
      </w:r>
      <w:r w:rsidRPr="003A626D">
        <w:t>lateral line for detecting sound waves in water.</w:t>
      </w:r>
    </w:p>
    <w:p w:rsidR="008806A8" w:rsidRDefault="008806A8" w:rsidP="00CB4B69">
      <w:pPr>
        <w:pStyle w:val="ListParagraph"/>
      </w:pPr>
      <w:r w:rsidRPr="003A626D">
        <w:t>Some fish are slippery to escape easily from their enemies</w:t>
      </w:r>
      <w:r w:rsidR="00162130">
        <w:t>.</w:t>
      </w:r>
    </w:p>
    <w:p w:rsidR="00162130" w:rsidRPr="003A626D" w:rsidRDefault="00162130" w:rsidP="00CB4B69">
      <w:pPr>
        <w:pStyle w:val="ListParagraph"/>
      </w:pPr>
    </w:p>
    <w:p w:rsidR="008806A8" w:rsidRPr="003A626D" w:rsidRDefault="008806A8" w:rsidP="00CB4B69">
      <w:pPr>
        <w:pStyle w:val="ListParagraph"/>
      </w:pPr>
      <w:r w:rsidRPr="003A626D">
        <w:t xml:space="preserve">Advantages of fish </w:t>
      </w:r>
    </w:p>
    <w:p w:rsidR="008806A8" w:rsidRPr="003A626D" w:rsidRDefault="008806A8" w:rsidP="00CB4B69">
      <w:pPr>
        <w:pStyle w:val="ListParagraph"/>
      </w:pPr>
      <w:r w:rsidRPr="003A626D">
        <w:t>Fish are eaten as food.</w:t>
      </w:r>
    </w:p>
    <w:p w:rsidR="008806A8" w:rsidRPr="003A626D" w:rsidRDefault="008806A8" w:rsidP="00CB4B69">
      <w:pPr>
        <w:pStyle w:val="ListParagraph"/>
      </w:pPr>
      <w:r w:rsidRPr="003A626D">
        <w:t>Fish are</w:t>
      </w:r>
      <w:r w:rsidR="009C7A48">
        <w:t xml:space="preserve"> source of income after sale.</w:t>
      </w:r>
    </w:p>
    <w:p w:rsidR="008806A8" w:rsidRPr="003A626D" w:rsidRDefault="008806A8" w:rsidP="00CB4B69">
      <w:pPr>
        <w:pStyle w:val="ListParagraph"/>
      </w:pPr>
      <w:r w:rsidRPr="003A626D">
        <w:t>Fish help to control malaria.</w:t>
      </w:r>
    </w:p>
    <w:p w:rsidR="008806A8" w:rsidRPr="009C7A48" w:rsidRDefault="008806A8" w:rsidP="00CB4B69">
      <w:pPr>
        <w:pStyle w:val="ListParagraph"/>
      </w:pPr>
      <w:r w:rsidRPr="003A626D">
        <w:t>Fish</w:t>
      </w:r>
      <w:r w:rsidR="009C7A48">
        <w:t xml:space="preserve"> bones</w:t>
      </w:r>
      <w:r w:rsidRPr="003A626D">
        <w:t xml:space="preserve"> are used in making poultry feeds.</w:t>
      </w:r>
    </w:p>
    <w:p w:rsidR="008806A8" w:rsidRPr="003A626D" w:rsidRDefault="008806A8" w:rsidP="00CB4B69">
      <w:pPr>
        <w:pStyle w:val="ListParagraph"/>
      </w:pPr>
      <w:r w:rsidRPr="003A626D">
        <w:t>Their bones are used to make glue.</w:t>
      </w:r>
    </w:p>
    <w:p w:rsidR="008806A8" w:rsidRPr="003A626D" w:rsidRDefault="008806A8" w:rsidP="00CB4B69">
      <w:pPr>
        <w:pStyle w:val="ListParagraph"/>
      </w:pPr>
      <w:r w:rsidRPr="003A626D">
        <w:t>Their skins are used to make surgical threads.</w:t>
      </w:r>
    </w:p>
    <w:p w:rsidR="007A0B46" w:rsidRDefault="007A0B46" w:rsidP="00D25221">
      <w:pPr>
        <w:tabs>
          <w:tab w:val="left" w:pos="933"/>
        </w:tabs>
        <w:spacing w:after="0"/>
        <w:rPr>
          <w:rFonts w:ascii="Century Gothic" w:hAnsi="Century Gothic"/>
          <w:sz w:val="24"/>
          <w:szCs w:val="24"/>
        </w:rPr>
      </w:pPr>
    </w:p>
    <w:p w:rsidR="008806A8" w:rsidRPr="003A626D" w:rsidRDefault="008806A8" w:rsidP="00D25221">
      <w:pPr>
        <w:tabs>
          <w:tab w:val="left" w:pos="933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ich food value do we get from eating fish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8806A8" w:rsidRPr="003A626D" w:rsidRDefault="008806A8" w:rsidP="00CB4B69">
      <w:pPr>
        <w:pStyle w:val="ListParagraph"/>
      </w:pPr>
      <w:r w:rsidRPr="003A626D">
        <w:t xml:space="preserve">Proteins </w:t>
      </w:r>
    </w:p>
    <w:p w:rsidR="008806A8" w:rsidRPr="003A626D" w:rsidRDefault="008806A8" w:rsidP="00D25221">
      <w:pPr>
        <w:tabs>
          <w:tab w:val="left" w:pos="933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lastRenderedPageBreak/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do fish help to control malaria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8806A8" w:rsidRPr="003A626D" w:rsidRDefault="008806A8" w:rsidP="00CB4B69">
      <w:pPr>
        <w:pStyle w:val="ListParagraph"/>
      </w:pPr>
      <w:r w:rsidRPr="003A626D">
        <w:t>Fish feed on the larva of mosquitoes which spread malaria.</w:t>
      </w:r>
    </w:p>
    <w:p w:rsidR="008806A8" w:rsidRPr="009C7A48" w:rsidRDefault="008806A8" w:rsidP="00D25221">
      <w:pPr>
        <w:tabs>
          <w:tab w:val="left" w:pos="933"/>
        </w:tabs>
        <w:spacing w:after="0"/>
        <w:ind w:left="720" w:hanging="72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9C7A48">
        <w:rPr>
          <w:rFonts w:ascii="Century Gothic" w:hAnsi="Century Gothic"/>
          <w:b/>
          <w:sz w:val="24"/>
          <w:szCs w:val="24"/>
        </w:rPr>
        <w:t>What name is given to a gla</w:t>
      </w:r>
      <w:r w:rsidR="009C7A48" w:rsidRPr="009C7A48">
        <w:rPr>
          <w:rFonts w:ascii="Century Gothic" w:hAnsi="Century Gothic"/>
          <w:b/>
          <w:sz w:val="24"/>
          <w:szCs w:val="24"/>
        </w:rPr>
        <w:t xml:space="preserve">ss container used to keep fish </w:t>
      </w:r>
      <w:r w:rsidRPr="009C7A48">
        <w:rPr>
          <w:rFonts w:ascii="Century Gothic" w:hAnsi="Century Gothic"/>
          <w:b/>
          <w:sz w:val="24"/>
          <w:szCs w:val="24"/>
        </w:rPr>
        <w:t>at home?</w:t>
      </w:r>
    </w:p>
    <w:p w:rsidR="008806A8" w:rsidRPr="003A626D" w:rsidRDefault="008806A8" w:rsidP="00CB4B69">
      <w:pPr>
        <w:pStyle w:val="ListParagraph"/>
      </w:pPr>
      <w:r w:rsidRPr="003A626D">
        <w:t xml:space="preserve">Aquarium </w:t>
      </w:r>
    </w:p>
    <w:p w:rsidR="008806A8" w:rsidRPr="003A626D" w:rsidRDefault="008806A8" w:rsidP="00D25221">
      <w:pPr>
        <w:tabs>
          <w:tab w:val="left" w:pos="933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does fish help to control kwashiorkor in children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8806A8" w:rsidRDefault="008806A8" w:rsidP="00CB4B69">
      <w:pPr>
        <w:pStyle w:val="ListParagraph"/>
      </w:pPr>
      <w:r w:rsidRPr="003A626D">
        <w:t>Fish provide proteins to children.</w:t>
      </w:r>
    </w:p>
    <w:p w:rsidR="009C7A48" w:rsidRDefault="009C7A48" w:rsidP="009C7A48">
      <w:pPr>
        <w:tabs>
          <w:tab w:val="left" w:pos="933"/>
        </w:tabs>
        <w:spacing w:after="0"/>
        <w:rPr>
          <w:rFonts w:ascii="Century Gothic" w:hAnsi="Century Gothic"/>
          <w:sz w:val="24"/>
          <w:szCs w:val="24"/>
        </w:rPr>
      </w:pPr>
    </w:p>
    <w:p w:rsidR="009C7A48" w:rsidRDefault="009C7A48" w:rsidP="009C7A48">
      <w:pPr>
        <w:tabs>
          <w:tab w:val="left" w:pos="933"/>
        </w:tabs>
        <w:spacing w:after="0"/>
        <w:rPr>
          <w:rFonts w:ascii="Century Gothic" w:hAnsi="Century Gothic"/>
          <w:sz w:val="24"/>
          <w:szCs w:val="24"/>
        </w:rPr>
      </w:pPr>
    </w:p>
    <w:p w:rsidR="00201571" w:rsidRDefault="00201571" w:rsidP="009C7A48">
      <w:pPr>
        <w:tabs>
          <w:tab w:val="left" w:pos="933"/>
        </w:tabs>
        <w:spacing w:after="0"/>
        <w:rPr>
          <w:rFonts w:ascii="Century Gothic" w:hAnsi="Century Gothic"/>
          <w:sz w:val="24"/>
          <w:szCs w:val="24"/>
        </w:rPr>
      </w:pPr>
    </w:p>
    <w:p w:rsidR="00201571" w:rsidRDefault="00201571" w:rsidP="009C7A48">
      <w:pPr>
        <w:tabs>
          <w:tab w:val="left" w:pos="933"/>
        </w:tabs>
        <w:spacing w:after="0"/>
        <w:rPr>
          <w:rFonts w:ascii="Century Gothic" w:hAnsi="Century Gothic"/>
          <w:sz w:val="24"/>
          <w:szCs w:val="24"/>
        </w:rPr>
      </w:pPr>
    </w:p>
    <w:p w:rsidR="00201571" w:rsidRDefault="00201571" w:rsidP="009C7A48">
      <w:pPr>
        <w:tabs>
          <w:tab w:val="left" w:pos="933"/>
        </w:tabs>
        <w:spacing w:after="0"/>
        <w:rPr>
          <w:rFonts w:ascii="Century Gothic" w:hAnsi="Century Gothic"/>
          <w:sz w:val="24"/>
          <w:szCs w:val="24"/>
        </w:rPr>
      </w:pPr>
    </w:p>
    <w:p w:rsidR="00201571" w:rsidRDefault="00201571" w:rsidP="009C7A48">
      <w:pPr>
        <w:tabs>
          <w:tab w:val="left" w:pos="933"/>
        </w:tabs>
        <w:spacing w:after="0"/>
        <w:rPr>
          <w:rFonts w:ascii="Century Gothic" w:hAnsi="Century Gothic"/>
          <w:sz w:val="24"/>
          <w:szCs w:val="24"/>
        </w:rPr>
      </w:pPr>
    </w:p>
    <w:p w:rsidR="00201571" w:rsidRDefault="00201571" w:rsidP="009C7A48">
      <w:pPr>
        <w:tabs>
          <w:tab w:val="left" w:pos="933"/>
        </w:tabs>
        <w:spacing w:after="0"/>
        <w:rPr>
          <w:rFonts w:ascii="Century Gothic" w:hAnsi="Century Gothic"/>
          <w:sz w:val="24"/>
          <w:szCs w:val="24"/>
        </w:rPr>
      </w:pPr>
    </w:p>
    <w:p w:rsidR="00201571" w:rsidRDefault="00201571" w:rsidP="009C7A48">
      <w:pPr>
        <w:tabs>
          <w:tab w:val="left" w:pos="933"/>
        </w:tabs>
        <w:spacing w:after="0"/>
        <w:rPr>
          <w:rFonts w:ascii="Century Gothic" w:hAnsi="Century Gothic"/>
          <w:sz w:val="24"/>
          <w:szCs w:val="24"/>
        </w:rPr>
      </w:pPr>
    </w:p>
    <w:p w:rsidR="00201571" w:rsidRDefault="00201571" w:rsidP="009C7A48">
      <w:pPr>
        <w:tabs>
          <w:tab w:val="left" w:pos="933"/>
        </w:tabs>
        <w:spacing w:after="0"/>
        <w:rPr>
          <w:rFonts w:ascii="Century Gothic" w:hAnsi="Century Gothic"/>
          <w:sz w:val="24"/>
          <w:szCs w:val="24"/>
        </w:rPr>
      </w:pPr>
    </w:p>
    <w:p w:rsidR="00201571" w:rsidRDefault="00201571" w:rsidP="009C7A48">
      <w:pPr>
        <w:tabs>
          <w:tab w:val="left" w:pos="933"/>
        </w:tabs>
        <w:spacing w:after="0"/>
        <w:rPr>
          <w:rFonts w:ascii="Century Gothic" w:hAnsi="Century Gothic"/>
          <w:sz w:val="24"/>
          <w:szCs w:val="24"/>
        </w:rPr>
      </w:pPr>
    </w:p>
    <w:p w:rsidR="00201571" w:rsidRDefault="00201571" w:rsidP="009C7A48">
      <w:pPr>
        <w:tabs>
          <w:tab w:val="left" w:pos="933"/>
        </w:tabs>
        <w:spacing w:after="0"/>
        <w:rPr>
          <w:rFonts w:ascii="Century Gothic" w:hAnsi="Century Gothic"/>
          <w:sz w:val="24"/>
          <w:szCs w:val="24"/>
        </w:rPr>
      </w:pPr>
    </w:p>
    <w:p w:rsidR="00201571" w:rsidRDefault="00201571" w:rsidP="009C7A48">
      <w:pPr>
        <w:tabs>
          <w:tab w:val="left" w:pos="933"/>
        </w:tabs>
        <w:spacing w:after="0"/>
        <w:rPr>
          <w:rFonts w:ascii="Century Gothic" w:hAnsi="Century Gothic"/>
          <w:sz w:val="24"/>
          <w:szCs w:val="24"/>
        </w:rPr>
      </w:pPr>
    </w:p>
    <w:p w:rsidR="00201571" w:rsidRPr="009C7A48" w:rsidRDefault="00201571" w:rsidP="009C7A48">
      <w:pPr>
        <w:tabs>
          <w:tab w:val="left" w:pos="933"/>
        </w:tabs>
        <w:spacing w:after="0"/>
        <w:rPr>
          <w:rFonts w:ascii="Century Gothic" w:hAnsi="Century Gothic"/>
          <w:sz w:val="24"/>
          <w:szCs w:val="24"/>
        </w:rPr>
      </w:pPr>
    </w:p>
    <w:p w:rsidR="008806A8" w:rsidRPr="003A626D" w:rsidRDefault="008806A8" w:rsidP="00D25221">
      <w:pPr>
        <w:tabs>
          <w:tab w:val="left" w:pos="933"/>
        </w:tabs>
        <w:spacing w:after="0"/>
        <w:ind w:left="36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INVERTABRATES </w:t>
      </w:r>
    </w:p>
    <w:p w:rsidR="008806A8" w:rsidRPr="003A626D" w:rsidRDefault="008806A8" w:rsidP="00D25221">
      <w:pPr>
        <w:tabs>
          <w:tab w:val="left" w:pos="933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9C7A48">
        <w:rPr>
          <w:rFonts w:ascii="Century Gothic" w:hAnsi="Century Gothic"/>
          <w:b/>
          <w:sz w:val="24"/>
          <w:szCs w:val="24"/>
        </w:rPr>
        <w:t>What are invertebrates?</w:t>
      </w:r>
    </w:p>
    <w:p w:rsidR="008806A8" w:rsidRDefault="008806A8" w:rsidP="00CB4B69">
      <w:pPr>
        <w:pStyle w:val="ListParagraph"/>
      </w:pPr>
      <w:r w:rsidRPr="003A626D">
        <w:t>Invertebrates are animals with no back bones / spine /spinal column.</w:t>
      </w:r>
    </w:p>
    <w:p w:rsidR="00F110FA" w:rsidRPr="003A626D" w:rsidRDefault="00F110FA" w:rsidP="00F110FA">
      <w:pPr>
        <w:pStyle w:val="ListParagraph"/>
        <w:numPr>
          <w:ilvl w:val="0"/>
          <w:numId w:val="0"/>
        </w:numPr>
        <w:ind w:left="720"/>
      </w:pPr>
    </w:p>
    <w:p w:rsidR="008806A8" w:rsidRPr="00F110FA" w:rsidRDefault="008806A8" w:rsidP="00F110FA">
      <w:pPr>
        <w:pStyle w:val="ListParagraph"/>
        <w:numPr>
          <w:ilvl w:val="0"/>
          <w:numId w:val="0"/>
        </w:numPr>
        <w:ind w:left="720"/>
        <w:rPr>
          <w:b/>
        </w:rPr>
      </w:pPr>
      <w:r w:rsidRPr="00F110FA">
        <w:rPr>
          <w:b/>
        </w:rPr>
        <w:t xml:space="preserve">Characteristics of invertebrates </w:t>
      </w:r>
    </w:p>
    <w:p w:rsidR="008806A8" w:rsidRPr="003A626D" w:rsidRDefault="009C7A48" w:rsidP="00CB4B69">
      <w:pPr>
        <w:pStyle w:val="ListParagraph"/>
      </w:pPr>
      <w:r>
        <w:t xml:space="preserve">They </w:t>
      </w:r>
      <w:r w:rsidR="008806A8" w:rsidRPr="003A626D">
        <w:t>do not have back bones /spine.</w:t>
      </w:r>
    </w:p>
    <w:p w:rsidR="008806A8" w:rsidRDefault="008806A8" w:rsidP="00CB4B69">
      <w:pPr>
        <w:pStyle w:val="ListParagraph"/>
      </w:pPr>
      <w:r w:rsidRPr="003A626D">
        <w:t xml:space="preserve">Most invertebrates have an exo skeleton </w:t>
      </w:r>
    </w:p>
    <w:p w:rsidR="00F110FA" w:rsidRPr="003A626D" w:rsidRDefault="00F110FA" w:rsidP="00F110FA">
      <w:pPr>
        <w:pStyle w:val="ListParagraph"/>
        <w:numPr>
          <w:ilvl w:val="0"/>
          <w:numId w:val="0"/>
        </w:numPr>
        <w:ind w:left="720"/>
      </w:pPr>
    </w:p>
    <w:p w:rsidR="008806A8" w:rsidRPr="00F110FA" w:rsidRDefault="008806A8" w:rsidP="00F110FA">
      <w:pPr>
        <w:pStyle w:val="ListParagraph"/>
        <w:numPr>
          <w:ilvl w:val="0"/>
          <w:numId w:val="0"/>
        </w:numPr>
        <w:ind w:left="720"/>
        <w:rPr>
          <w:b/>
        </w:rPr>
      </w:pPr>
      <w:r w:rsidRPr="00F110FA">
        <w:rPr>
          <w:b/>
        </w:rPr>
        <w:t xml:space="preserve">Groups of invertebrates </w:t>
      </w:r>
    </w:p>
    <w:p w:rsidR="008806A8" w:rsidRPr="003A626D" w:rsidRDefault="008806A8" w:rsidP="00F110FA">
      <w:pPr>
        <w:pStyle w:val="ListParagraph"/>
        <w:numPr>
          <w:ilvl w:val="0"/>
          <w:numId w:val="0"/>
        </w:numPr>
        <w:ind w:left="720"/>
      </w:pPr>
      <w:r w:rsidRPr="003A626D">
        <w:t xml:space="preserve">- </w:t>
      </w:r>
      <w:r w:rsidR="00466ED9" w:rsidRPr="003A626D">
        <w:t>Coelenterates</w:t>
      </w:r>
    </w:p>
    <w:p w:rsidR="00466ED9" w:rsidRPr="003A626D" w:rsidRDefault="00466ED9" w:rsidP="00F110FA">
      <w:pPr>
        <w:pStyle w:val="ListParagraph"/>
        <w:numPr>
          <w:ilvl w:val="0"/>
          <w:numId w:val="0"/>
        </w:numPr>
        <w:ind w:left="720"/>
      </w:pPr>
      <w:r w:rsidRPr="003A626D">
        <w:t>- Echinoderms</w:t>
      </w:r>
    </w:p>
    <w:p w:rsidR="00466ED9" w:rsidRPr="003A626D" w:rsidRDefault="00466ED9" w:rsidP="00F110FA">
      <w:pPr>
        <w:pStyle w:val="ListParagraph"/>
        <w:numPr>
          <w:ilvl w:val="0"/>
          <w:numId w:val="0"/>
        </w:numPr>
        <w:ind w:left="720"/>
      </w:pPr>
      <w:r w:rsidRPr="003A626D">
        <w:t>- Sponges</w:t>
      </w:r>
    </w:p>
    <w:p w:rsidR="00466ED9" w:rsidRPr="003A626D" w:rsidRDefault="009C7A48" w:rsidP="00F110FA">
      <w:pPr>
        <w:pStyle w:val="ListParagraph"/>
        <w:numPr>
          <w:ilvl w:val="0"/>
          <w:numId w:val="0"/>
        </w:numPr>
        <w:ind w:left="720"/>
      </w:pPr>
      <w:r>
        <w:t>- Molluscs.</w:t>
      </w:r>
    </w:p>
    <w:p w:rsidR="00466ED9" w:rsidRPr="003A626D" w:rsidRDefault="00466ED9" w:rsidP="00F110FA">
      <w:pPr>
        <w:pStyle w:val="ListParagraph"/>
        <w:numPr>
          <w:ilvl w:val="0"/>
          <w:numId w:val="0"/>
        </w:numPr>
        <w:ind w:left="720"/>
      </w:pPr>
      <w:r w:rsidRPr="003A626D">
        <w:t xml:space="preserve">- Worms </w:t>
      </w:r>
    </w:p>
    <w:p w:rsidR="009C7A48" w:rsidRDefault="00466ED9" w:rsidP="00F110FA">
      <w:pPr>
        <w:pStyle w:val="ListParagraph"/>
        <w:numPr>
          <w:ilvl w:val="0"/>
          <w:numId w:val="0"/>
        </w:numPr>
        <w:ind w:left="720"/>
      </w:pPr>
      <w:r w:rsidRPr="003A626D">
        <w:t xml:space="preserve">- Arthropods </w:t>
      </w:r>
    </w:p>
    <w:p w:rsidR="00F110FA" w:rsidRPr="003A626D" w:rsidRDefault="00F110FA" w:rsidP="00F110FA">
      <w:pPr>
        <w:pStyle w:val="ListParagraph"/>
        <w:numPr>
          <w:ilvl w:val="0"/>
          <w:numId w:val="0"/>
        </w:numPr>
        <w:ind w:left="720"/>
      </w:pPr>
    </w:p>
    <w:p w:rsidR="00466ED9" w:rsidRPr="003A626D" w:rsidRDefault="00466ED9" w:rsidP="00D25221">
      <w:pPr>
        <w:tabs>
          <w:tab w:val="left" w:pos="933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COELENTERATES </w:t>
      </w:r>
    </w:p>
    <w:p w:rsidR="00466ED9" w:rsidRPr="003A626D" w:rsidRDefault="00466ED9" w:rsidP="00D25221">
      <w:pPr>
        <w:tabs>
          <w:tab w:val="left" w:pos="933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>These are stinging animal</w:t>
      </w:r>
      <w:r w:rsidR="009C7A48">
        <w:rPr>
          <w:rFonts w:ascii="Century Gothic" w:hAnsi="Century Gothic"/>
          <w:sz w:val="24"/>
          <w:szCs w:val="24"/>
        </w:rPr>
        <w:t>s</w:t>
      </w:r>
      <w:r w:rsidRPr="003A626D">
        <w:rPr>
          <w:rFonts w:ascii="Century Gothic" w:hAnsi="Century Gothic"/>
          <w:sz w:val="24"/>
          <w:szCs w:val="24"/>
        </w:rPr>
        <w:t xml:space="preserve"> with only one opening.</w:t>
      </w:r>
    </w:p>
    <w:p w:rsidR="00466ED9" w:rsidRPr="003A626D" w:rsidRDefault="00466ED9" w:rsidP="00D25221">
      <w:pPr>
        <w:tabs>
          <w:tab w:val="left" w:pos="933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Characteristics of coelenterates</w:t>
      </w:r>
    </w:p>
    <w:p w:rsidR="008201D2" w:rsidRPr="003A626D" w:rsidRDefault="00466ED9" w:rsidP="00CB4B69">
      <w:pPr>
        <w:pStyle w:val="ListParagraph"/>
      </w:pPr>
      <w:r w:rsidRPr="003A626D">
        <w:t>They have one body opening which acts as both mouth and anus.</w:t>
      </w:r>
    </w:p>
    <w:p w:rsidR="00466ED9" w:rsidRDefault="00466ED9" w:rsidP="00CB4B69">
      <w:pPr>
        <w:pStyle w:val="ListParagraph"/>
      </w:pPr>
      <w:r w:rsidRPr="003A626D">
        <w:t>They have tentacles which act as sense organs for touch and smell.</w:t>
      </w:r>
    </w:p>
    <w:p w:rsidR="00F110FA" w:rsidRPr="003A626D" w:rsidRDefault="00F110FA" w:rsidP="00F110FA">
      <w:pPr>
        <w:pStyle w:val="ListParagraph"/>
        <w:numPr>
          <w:ilvl w:val="0"/>
          <w:numId w:val="0"/>
        </w:numPr>
        <w:ind w:left="720"/>
      </w:pPr>
    </w:p>
    <w:p w:rsidR="00466ED9" w:rsidRPr="00F110FA" w:rsidRDefault="00466ED9" w:rsidP="00F110FA">
      <w:pPr>
        <w:pStyle w:val="ListParagraph"/>
        <w:numPr>
          <w:ilvl w:val="0"/>
          <w:numId w:val="0"/>
        </w:numPr>
        <w:ind w:left="720"/>
        <w:rPr>
          <w:b/>
        </w:rPr>
      </w:pPr>
      <w:r w:rsidRPr="00F110FA">
        <w:rPr>
          <w:b/>
        </w:rPr>
        <w:t>Examples of coelenterates</w:t>
      </w:r>
    </w:p>
    <w:p w:rsidR="00466ED9" w:rsidRPr="003A626D" w:rsidRDefault="00F110FA" w:rsidP="00F110FA">
      <w:pPr>
        <w:pStyle w:val="ListParagraph"/>
        <w:numPr>
          <w:ilvl w:val="0"/>
          <w:numId w:val="0"/>
        </w:numPr>
        <w:ind w:left="720"/>
      </w:pPr>
      <w:r>
        <w:lastRenderedPageBreak/>
        <w:t>-</w:t>
      </w:r>
      <w:r w:rsidR="00466ED9" w:rsidRPr="003A626D">
        <w:t xml:space="preserve">Jelly fish </w:t>
      </w:r>
    </w:p>
    <w:p w:rsidR="00466ED9" w:rsidRPr="003A626D" w:rsidRDefault="00466ED9" w:rsidP="00F110FA">
      <w:pPr>
        <w:pStyle w:val="ListParagraph"/>
        <w:numPr>
          <w:ilvl w:val="0"/>
          <w:numId w:val="0"/>
        </w:numPr>
        <w:ind w:left="720"/>
      </w:pPr>
      <w:r w:rsidRPr="003A626D">
        <w:t xml:space="preserve">- Sea anemones </w:t>
      </w:r>
    </w:p>
    <w:p w:rsidR="00466ED9" w:rsidRPr="003A626D" w:rsidRDefault="009C7A48" w:rsidP="00F110FA">
      <w:pPr>
        <w:pStyle w:val="ListParagraph"/>
        <w:numPr>
          <w:ilvl w:val="0"/>
          <w:numId w:val="0"/>
        </w:numPr>
        <w:ind w:left="720"/>
      </w:pPr>
      <w:r>
        <w:t>- Hydra</w:t>
      </w:r>
    </w:p>
    <w:p w:rsidR="00466ED9" w:rsidRPr="003A626D" w:rsidRDefault="00466ED9" w:rsidP="00F110FA">
      <w:pPr>
        <w:pStyle w:val="ListParagraph"/>
        <w:numPr>
          <w:ilvl w:val="0"/>
          <w:numId w:val="0"/>
        </w:numPr>
        <w:ind w:left="720"/>
      </w:pPr>
      <w:r w:rsidRPr="003A626D">
        <w:t xml:space="preserve">- Corals </w:t>
      </w:r>
    </w:p>
    <w:p w:rsidR="00466ED9" w:rsidRPr="00201571" w:rsidRDefault="00466ED9" w:rsidP="00201571">
      <w:pPr>
        <w:pStyle w:val="ListParagraph"/>
        <w:numPr>
          <w:ilvl w:val="0"/>
          <w:numId w:val="0"/>
        </w:numPr>
        <w:ind w:left="720"/>
        <w:rPr>
          <w:b/>
        </w:rPr>
      </w:pPr>
      <w:r w:rsidRPr="00201571">
        <w:rPr>
          <w:b/>
        </w:rPr>
        <w:t xml:space="preserve">Diagram showing some coelenterates </w:t>
      </w:r>
    </w:p>
    <w:p w:rsidR="00201571" w:rsidRPr="00201571" w:rsidRDefault="00FB0B01" w:rsidP="00201571">
      <w:pPr>
        <w:pStyle w:val="ListParagraph"/>
        <w:numPr>
          <w:ilvl w:val="0"/>
          <w:numId w:val="0"/>
        </w:numPr>
        <w:ind w:left="720"/>
        <w:rPr>
          <w:b/>
        </w:rPr>
      </w:pPr>
      <w:r>
        <w:rPr>
          <w:b/>
          <w:noProof/>
        </w:rPr>
        <w:drawing>
          <wp:anchor distT="0" distB="0" distL="114300" distR="114300" simplePos="0" relativeHeight="251975168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-4445</wp:posOffset>
            </wp:positionV>
            <wp:extent cx="2924175" cy="2990850"/>
            <wp:effectExtent l="19050" t="0" r="9525" b="0"/>
            <wp:wrapNone/>
            <wp:docPr id="24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974144" behindDoc="0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43180</wp:posOffset>
            </wp:positionV>
            <wp:extent cx="2928620" cy="3000375"/>
            <wp:effectExtent l="19050" t="0" r="5080" b="0"/>
            <wp:wrapNone/>
            <wp:docPr id="23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2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94B" w:rsidRDefault="0067494B" w:rsidP="00201571">
      <w:pPr>
        <w:pStyle w:val="ListParagraph"/>
        <w:numPr>
          <w:ilvl w:val="0"/>
          <w:numId w:val="0"/>
        </w:numPr>
        <w:ind w:left="720"/>
      </w:pPr>
    </w:p>
    <w:p w:rsidR="007A0B46" w:rsidRDefault="007A0B46" w:rsidP="00201571"/>
    <w:p w:rsidR="00201571" w:rsidRDefault="00201571" w:rsidP="00201571"/>
    <w:p w:rsidR="00201571" w:rsidRDefault="00201571" w:rsidP="00201571"/>
    <w:p w:rsidR="00201571" w:rsidRDefault="00201571" w:rsidP="00201571"/>
    <w:p w:rsidR="00201571" w:rsidRDefault="00201571" w:rsidP="00201571"/>
    <w:p w:rsidR="00FB0B01" w:rsidRDefault="00FB0B01" w:rsidP="00201571"/>
    <w:p w:rsidR="00FB0B01" w:rsidRDefault="00FB0B01" w:rsidP="00201571"/>
    <w:p w:rsidR="00FB0B01" w:rsidRDefault="00FB0B01" w:rsidP="00201571"/>
    <w:p w:rsidR="00FB0B01" w:rsidRPr="003A626D" w:rsidRDefault="00FB0B01" w:rsidP="00201571"/>
    <w:p w:rsidR="00466ED9" w:rsidRPr="00F110FA" w:rsidRDefault="00466ED9" w:rsidP="00F110FA">
      <w:pPr>
        <w:pStyle w:val="ListParagraph"/>
        <w:numPr>
          <w:ilvl w:val="0"/>
          <w:numId w:val="0"/>
        </w:numPr>
        <w:ind w:left="720"/>
        <w:rPr>
          <w:b/>
        </w:rPr>
      </w:pPr>
      <w:r w:rsidRPr="00F110FA">
        <w:rPr>
          <w:b/>
        </w:rPr>
        <w:t xml:space="preserve">ECHINODERMS </w:t>
      </w:r>
    </w:p>
    <w:p w:rsidR="00466ED9" w:rsidRPr="003A626D" w:rsidRDefault="00466ED9" w:rsidP="00D25221">
      <w:pPr>
        <w:tabs>
          <w:tab w:val="left" w:pos="720"/>
          <w:tab w:val="left" w:pos="6140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>These are invertebrates which mostly live in seas.</w:t>
      </w:r>
    </w:p>
    <w:p w:rsidR="00466ED9" w:rsidRPr="003A626D" w:rsidRDefault="00466ED9" w:rsidP="00D25221">
      <w:pPr>
        <w:tabs>
          <w:tab w:val="left" w:pos="720"/>
          <w:tab w:val="left" w:pos="6140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Characteristics of echinoderms</w:t>
      </w:r>
    </w:p>
    <w:p w:rsidR="00466ED9" w:rsidRPr="003A626D" w:rsidRDefault="00466ED9" w:rsidP="00CB4B69">
      <w:pPr>
        <w:pStyle w:val="ListParagraph"/>
      </w:pPr>
      <w:r w:rsidRPr="003A626D">
        <w:t>They have spines.</w:t>
      </w:r>
    </w:p>
    <w:p w:rsidR="00466ED9" w:rsidRDefault="00466ED9" w:rsidP="00CB4B69">
      <w:pPr>
        <w:pStyle w:val="ListParagraph"/>
      </w:pPr>
      <w:r w:rsidRPr="003A626D">
        <w:t>They have unsegmented body.</w:t>
      </w:r>
    </w:p>
    <w:p w:rsidR="00F110FA" w:rsidRPr="003A626D" w:rsidRDefault="00F110FA" w:rsidP="00F110FA">
      <w:pPr>
        <w:pStyle w:val="ListParagraph"/>
        <w:numPr>
          <w:ilvl w:val="0"/>
          <w:numId w:val="0"/>
        </w:numPr>
        <w:ind w:left="720"/>
      </w:pPr>
    </w:p>
    <w:p w:rsidR="00466ED9" w:rsidRPr="00F110FA" w:rsidRDefault="00466ED9" w:rsidP="00F110FA">
      <w:pPr>
        <w:pStyle w:val="ListParagraph"/>
        <w:numPr>
          <w:ilvl w:val="0"/>
          <w:numId w:val="0"/>
        </w:numPr>
        <w:ind w:left="720"/>
        <w:rPr>
          <w:b/>
        </w:rPr>
      </w:pPr>
      <w:r w:rsidRPr="00F110FA">
        <w:rPr>
          <w:b/>
        </w:rPr>
        <w:t>Examples of echinoderms</w:t>
      </w:r>
    </w:p>
    <w:p w:rsidR="00466ED9" w:rsidRPr="003A626D" w:rsidRDefault="00266DD3" w:rsidP="00F110FA">
      <w:pPr>
        <w:pStyle w:val="ListParagraph"/>
        <w:numPr>
          <w:ilvl w:val="0"/>
          <w:numId w:val="0"/>
        </w:numPr>
        <w:ind w:left="720"/>
      </w:pPr>
      <w:r w:rsidRPr="003A626D">
        <w:t>-</w:t>
      </w:r>
      <w:r w:rsidRPr="003A626D">
        <w:tab/>
        <w:t>S</w:t>
      </w:r>
      <w:r w:rsidR="009C7A48">
        <w:t>tar</w:t>
      </w:r>
      <w:r w:rsidR="00466ED9" w:rsidRPr="003A626D">
        <w:t xml:space="preserve"> fish</w:t>
      </w:r>
    </w:p>
    <w:p w:rsidR="00466ED9" w:rsidRDefault="00466ED9" w:rsidP="00F110FA">
      <w:pPr>
        <w:pStyle w:val="ListParagraph"/>
        <w:numPr>
          <w:ilvl w:val="0"/>
          <w:numId w:val="0"/>
        </w:numPr>
        <w:ind w:left="720"/>
      </w:pPr>
      <w:r w:rsidRPr="003A626D">
        <w:t>-</w:t>
      </w:r>
      <w:r w:rsidRPr="003A626D">
        <w:tab/>
        <w:t xml:space="preserve">Sea urchin </w:t>
      </w:r>
    </w:p>
    <w:p w:rsidR="009C7A48" w:rsidRPr="003A626D" w:rsidRDefault="00F110FA" w:rsidP="00F110FA">
      <w:pPr>
        <w:pStyle w:val="ListParagraph"/>
        <w:numPr>
          <w:ilvl w:val="0"/>
          <w:numId w:val="0"/>
        </w:numPr>
        <w:ind w:left="720"/>
      </w:pPr>
      <w:r>
        <w:t>-          Sea cucumber</w:t>
      </w:r>
    </w:p>
    <w:p w:rsidR="00466ED9" w:rsidRPr="003A626D" w:rsidRDefault="00466ED9" w:rsidP="00D25221">
      <w:pPr>
        <w:tabs>
          <w:tab w:val="left" w:pos="72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  <w:u w:val="single"/>
        </w:rPr>
        <w:t>Diagram showing some echinoderms</w:t>
      </w:r>
    </w:p>
    <w:p w:rsidR="006B1367" w:rsidRPr="003A626D" w:rsidRDefault="00F110FA" w:rsidP="00D25221">
      <w:pPr>
        <w:tabs>
          <w:tab w:val="left" w:pos="720"/>
          <w:tab w:val="center" w:pos="5085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977216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130744</wp:posOffset>
            </wp:positionV>
            <wp:extent cx="2085975" cy="2131126"/>
            <wp:effectExtent l="19050" t="0" r="9525" b="0"/>
            <wp:wrapNone/>
            <wp:docPr id="32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131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976192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74295</wp:posOffset>
            </wp:positionV>
            <wp:extent cx="2019300" cy="2129790"/>
            <wp:effectExtent l="19050" t="0" r="0" b="0"/>
            <wp:wrapNone/>
            <wp:docPr id="25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12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6ED9" w:rsidRPr="003A626D">
        <w:rPr>
          <w:rFonts w:ascii="Century Gothic" w:hAnsi="Century Gothic"/>
          <w:sz w:val="24"/>
          <w:szCs w:val="24"/>
        </w:rPr>
        <w:tab/>
      </w:r>
      <w:r w:rsidR="00466ED9" w:rsidRPr="003A626D">
        <w:rPr>
          <w:rFonts w:ascii="Century Gothic" w:hAnsi="Century Gothic"/>
          <w:sz w:val="24"/>
          <w:szCs w:val="24"/>
        </w:rPr>
        <w:tab/>
      </w:r>
      <w:r w:rsidR="00466ED9" w:rsidRPr="003A626D">
        <w:rPr>
          <w:rFonts w:ascii="Century Gothic" w:hAnsi="Century Gothic"/>
          <w:sz w:val="24"/>
          <w:szCs w:val="24"/>
        </w:rPr>
        <w:tab/>
      </w:r>
      <w:r w:rsidR="00466ED9" w:rsidRPr="003A626D">
        <w:rPr>
          <w:rFonts w:ascii="Century Gothic" w:hAnsi="Century Gothic"/>
          <w:sz w:val="24"/>
          <w:szCs w:val="24"/>
        </w:rPr>
        <w:tab/>
      </w:r>
      <w:r w:rsidR="00466ED9" w:rsidRPr="003A626D">
        <w:rPr>
          <w:rFonts w:ascii="Century Gothic" w:hAnsi="Century Gothic"/>
          <w:sz w:val="24"/>
          <w:szCs w:val="24"/>
        </w:rPr>
        <w:tab/>
      </w:r>
    </w:p>
    <w:p w:rsidR="00F110FA" w:rsidRDefault="00F110FA" w:rsidP="00D25221">
      <w:pPr>
        <w:tabs>
          <w:tab w:val="left" w:pos="720"/>
          <w:tab w:val="center" w:pos="5085"/>
        </w:tabs>
        <w:spacing w:after="0"/>
        <w:rPr>
          <w:rFonts w:ascii="Century Gothic" w:hAnsi="Century Gothic"/>
          <w:noProof/>
          <w:sz w:val="24"/>
          <w:szCs w:val="24"/>
          <w:lang w:val="en-GB" w:eastAsia="en-GB"/>
        </w:rPr>
      </w:pPr>
    </w:p>
    <w:p w:rsidR="00F110FA" w:rsidRDefault="00F110FA" w:rsidP="00D25221">
      <w:pPr>
        <w:tabs>
          <w:tab w:val="left" w:pos="720"/>
          <w:tab w:val="center" w:pos="5085"/>
        </w:tabs>
        <w:spacing w:after="0"/>
        <w:rPr>
          <w:rFonts w:ascii="Century Gothic" w:hAnsi="Century Gothic"/>
          <w:noProof/>
          <w:sz w:val="24"/>
          <w:szCs w:val="24"/>
          <w:lang w:val="en-GB" w:eastAsia="en-GB"/>
        </w:rPr>
      </w:pPr>
    </w:p>
    <w:p w:rsidR="00466ED9" w:rsidRPr="003A626D" w:rsidRDefault="00466ED9" w:rsidP="00D25221">
      <w:pPr>
        <w:tabs>
          <w:tab w:val="left" w:pos="720"/>
          <w:tab w:val="center" w:pos="5085"/>
        </w:tabs>
        <w:spacing w:after="0"/>
        <w:rPr>
          <w:rFonts w:ascii="Century Gothic" w:hAnsi="Century Gothic"/>
          <w:sz w:val="24"/>
          <w:szCs w:val="24"/>
        </w:rPr>
      </w:pPr>
    </w:p>
    <w:p w:rsidR="00466ED9" w:rsidRPr="003A626D" w:rsidRDefault="00466ED9" w:rsidP="00D25221">
      <w:pPr>
        <w:tabs>
          <w:tab w:val="left" w:pos="720"/>
          <w:tab w:val="center" w:pos="5085"/>
        </w:tabs>
        <w:spacing w:after="0"/>
        <w:rPr>
          <w:rFonts w:ascii="Century Gothic" w:hAnsi="Century Gothic"/>
          <w:sz w:val="24"/>
          <w:szCs w:val="24"/>
        </w:rPr>
      </w:pPr>
    </w:p>
    <w:p w:rsidR="00466ED9" w:rsidRDefault="00466ED9" w:rsidP="00D25221">
      <w:pPr>
        <w:tabs>
          <w:tab w:val="left" w:pos="720"/>
          <w:tab w:val="center" w:pos="5085"/>
        </w:tabs>
        <w:spacing w:after="0"/>
        <w:rPr>
          <w:rFonts w:ascii="Century Gothic" w:hAnsi="Century Gothic"/>
          <w:sz w:val="24"/>
          <w:szCs w:val="24"/>
        </w:rPr>
      </w:pPr>
    </w:p>
    <w:p w:rsidR="00F110FA" w:rsidRDefault="00F110FA" w:rsidP="00D25221">
      <w:pPr>
        <w:tabs>
          <w:tab w:val="left" w:pos="720"/>
          <w:tab w:val="center" w:pos="5085"/>
        </w:tabs>
        <w:spacing w:after="0"/>
        <w:rPr>
          <w:rFonts w:ascii="Century Gothic" w:hAnsi="Century Gothic"/>
          <w:sz w:val="24"/>
          <w:szCs w:val="24"/>
        </w:rPr>
      </w:pPr>
    </w:p>
    <w:p w:rsidR="00F110FA" w:rsidRDefault="00F110FA" w:rsidP="00D25221">
      <w:pPr>
        <w:tabs>
          <w:tab w:val="left" w:pos="720"/>
          <w:tab w:val="center" w:pos="5085"/>
        </w:tabs>
        <w:spacing w:after="0"/>
        <w:rPr>
          <w:rFonts w:ascii="Century Gothic" w:hAnsi="Century Gothic"/>
          <w:sz w:val="24"/>
          <w:szCs w:val="24"/>
        </w:rPr>
      </w:pPr>
    </w:p>
    <w:p w:rsidR="00F110FA" w:rsidRDefault="00F110FA" w:rsidP="00D25221">
      <w:pPr>
        <w:tabs>
          <w:tab w:val="left" w:pos="720"/>
          <w:tab w:val="center" w:pos="5085"/>
        </w:tabs>
        <w:spacing w:after="0"/>
        <w:rPr>
          <w:rFonts w:ascii="Century Gothic" w:hAnsi="Century Gothic"/>
          <w:sz w:val="24"/>
          <w:szCs w:val="24"/>
        </w:rPr>
      </w:pPr>
    </w:p>
    <w:p w:rsidR="00F110FA" w:rsidRDefault="00F110FA" w:rsidP="00D25221">
      <w:pPr>
        <w:tabs>
          <w:tab w:val="left" w:pos="720"/>
          <w:tab w:val="center" w:pos="5085"/>
        </w:tabs>
        <w:spacing w:after="0"/>
        <w:rPr>
          <w:rFonts w:ascii="Century Gothic" w:hAnsi="Century Gothic"/>
          <w:sz w:val="24"/>
          <w:szCs w:val="24"/>
        </w:rPr>
      </w:pPr>
    </w:p>
    <w:p w:rsidR="0067494B" w:rsidRDefault="0067494B" w:rsidP="00D25221">
      <w:pPr>
        <w:tabs>
          <w:tab w:val="left" w:pos="720"/>
          <w:tab w:val="center" w:pos="5085"/>
        </w:tabs>
        <w:spacing w:after="0"/>
        <w:rPr>
          <w:rFonts w:ascii="Century Gothic" w:hAnsi="Century Gothic"/>
          <w:sz w:val="24"/>
          <w:szCs w:val="24"/>
        </w:rPr>
      </w:pPr>
    </w:p>
    <w:p w:rsidR="00266DD3" w:rsidRPr="003A626D" w:rsidRDefault="00466ED9" w:rsidP="00D25221">
      <w:pPr>
        <w:tabs>
          <w:tab w:val="left" w:pos="720"/>
          <w:tab w:val="left" w:pos="1175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="00266DD3" w:rsidRPr="003A626D">
        <w:rPr>
          <w:rFonts w:ascii="Century Gothic" w:hAnsi="Century Gothic"/>
          <w:b/>
          <w:sz w:val="24"/>
          <w:szCs w:val="24"/>
        </w:rPr>
        <w:t xml:space="preserve">SPONGES </w:t>
      </w:r>
    </w:p>
    <w:p w:rsidR="00266DD3" w:rsidRDefault="00266DD3" w:rsidP="00CB4B69">
      <w:pPr>
        <w:pStyle w:val="ListParagraph"/>
      </w:pPr>
      <w:r w:rsidRPr="003A626D">
        <w:t>Sponges mostly live in fresh water of the sea.</w:t>
      </w:r>
    </w:p>
    <w:p w:rsidR="00F110FA" w:rsidRPr="003A626D" w:rsidRDefault="00F110FA" w:rsidP="00F110FA">
      <w:pPr>
        <w:pStyle w:val="ListParagraph"/>
        <w:numPr>
          <w:ilvl w:val="0"/>
          <w:numId w:val="0"/>
        </w:numPr>
        <w:ind w:left="720"/>
      </w:pPr>
    </w:p>
    <w:p w:rsidR="00266DD3" w:rsidRPr="00F110FA" w:rsidRDefault="00266DD3" w:rsidP="00F110FA">
      <w:pPr>
        <w:pStyle w:val="ListParagraph"/>
        <w:numPr>
          <w:ilvl w:val="0"/>
          <w:numId w:val="0"/>
        </w:numPr>
        <w:ind w:left="720"/>
        <w:rPr>
          <w:b/>
        </w:rPr>
      </w:pPr>
      <w:r w:rsidRPr="00F110FA">
        <w:rPr>
          <w:b/>
        </w:rPr>
        <w:t xml:space="preserve">Characteristics of sponges </w:t>
      </w:r>
    </w:p>
    <w:p w:rsidR="00266DD3" w:rsidRPr="003A626D" w:rsidRDefault="009C7A48" w:rsidP="00CB4B69">
      <w:pPr>
        <w:pStyle w:val="ListParagraph"/>
      </w:pPr>
      <w:r>
        <w:t>Most of sponges have soft bodies.</w:t>
      </w:r>
    </w:p>
    <w:p w:rsidR="00266DD3" w:rsidRPr="003A626D" w:rsidRDefault="00266DD3" w:rsidP="00CB4B69">
      <w:pPr>
        <w:pStyle w:val="ListParagraph"/>
      </w:pPr>
      <w:r w:rsidRPr="003A626D">
        <w:t>Sponges do not move but remain attached to the floor of the sea.</w:t>
      </w:r>
    </w:p>
    <w:p w:rsidR="00266DD3" w:rsidRPr="003A626D" w:rsidRDefault="009C7A48" w:rsidP="00CB4B69">
      <w:pPr>
        <w:pStyle w:val="ListParagraph"/>
      </w:pPr>
      <w:r>
        <w:t xml:space="preserve">Sponges breathe through the </w:t>
      </w:r>
      <w:r w:rsidR="00266DD3" w:rsidRPr="003A626D">
        <w:t>holes found on their skin.</w:t>
      </w:r>
    </w:p>
    <w:p w:rsidR="00F110FA" w:rsidRDefault="00266DD3" w:rsidP="00F110FA">
      <w:pPr>
        <w:pStyle w:val="ListParagraph"/>
      </w:pPr>
      <w:r w:rsidRPr="003A626D">
        <w:t>Sponges feed through the holes found on the</w:t>
      </w:r>
      <w:r w:rsidR="009C7A48">
        <w:t>ir</w:t>
      </w:r>
      <w:r w:rsidRPr="003A626D">
        <w:t xml:space="preserve"> skin.</w:t>
      </w:r>
    </w:p>
    <w:p w:rsidR="00F110FA" w:rsidRPr="003A626D" w:rsidRDefault="00F110FA" w:rsidP="00F110FA">
      <w:pPr>
        <w:pStyle w:val="ListParagraph"/>
        <w:numPr>
          <w:ilvl w:val="0"/>
          <w:numId w:val="0"/>
        </w:numPr>
        <w:ind w:left="720"/>
      </w:pPr>
    </w:p>
    <w:p w:rsidR="00266DD3" w:rsidRPr="00F110FA" w:rsidRDefault="009C7A48" w:rsidP="00F110FA">
      <w:pPr>
        <w:pStyle w:val="ListParagraph"/>
        <w:numPr>
          <w:ilvl w:val="0"/>
          <w:numId w:val="0"/>
        </w:numPr>
        <w:ind w:left="720"/>
        <w:rPr>
          <w:b/>
        </w:rPr>
      </w:pPr>
      <w:r w:rsidRPr="00F110FA">
        <w:rPr>
          <w:b/>
        </w:rPr>
        <w:t>MOLLUSCS.</w:t>
      </w:r>
    </w:p>
    <w:p w:rsidR="00266DD3" w:rsidRDefault="009C7A48" w:rsidP="00CB4B69">
      <w:pPr>
        <w:pStyle w:val="ListParagraph"/>
      </w:pPr>
      <w:r>
        <w:t xml:space="preserve">Molluscs are soft bodied </w:t>
      </w:r>
      <w:r w:rsidR="00C266AA">
        <w:t xml:space="preserve">and </w:t>
      </w:r>
      <w:r w:rsidR="00266DD3" w:rsidRPr="003A626D">
        <w:t>unse</w:t>
      </w:r>
      <w:r w:rsidR="007309D3" w:rsidRPr="003A626D">
        <w:t>gmented invertebrates.</w:t>
      </w:r>
    </w:p>
    <w:p w:rsidR="00F110FA" w:rsidRPr="003A626D" w:rsidRDefault="00F110FA" w:rsidP="00CB4B69">
      <w:pPr>
        <w:pStyle w:val="ListParagraph"/>
      </w:pPr>
    </w:p>
    <w:p w:rsidR="007309D3" w:rsidRPr="00F110FA" w:rsidRDefault="007309D3" w:rsidP="00F110FA">
      <w:pPr>
        <w:pStyle w:val="ListParagraph"/>
        <w:numPr>
          <w:ilvl w:val="0"/>
          <w:numId w:val="0"/>
        </w:numPr>
        <w:ind w:left="720"/>
        <w:rPr>
          <w:b/>
        </w:rPr>
      </w:pPr>
      <w:r w:rsidRPr="00F110FA">
        <w:rPr>
          <w:b/>
        </w:rPr>
        <w:t>Characteristics of molluscs</w:t>
      </w:r>
    </w:p>
    <w:p w:rsidR="007309D3" w:rsidRPr="003A626D" w:rsidRDefault="007309D3" w:rsidP="00CB4B69">
      <w:pPr>
        <w:pStyle w:val="ListParagraph"/>
      </w:pPr>
      <w:r w:rsidRPr="003A626D">
        <w:t>Most molluscs have shells for protection.</w:t>
      </w:r>
    </w:p>
    <w:p w:rsidR="007309D3" w:rsidRPr="003A626D" w:rsidRDefault="007309D3" w:rsidP="00CB4B69">
      <w:pPr>
        <w:pStyle w:val="ListParagraph"/>
      </w:pPr>
      <w:r w:rsidRPr="003A626D">
        <w:t>Molluscs have soft bodies.</w:t>
      </w:r>
    </w:p>
    <w:p w:rsidR="007309D3" w:rsidRPr="003A626D" w:rsidRDefault="007309D3" w:rsidP="00CB4B69">
      <w:pPr>
        <w:pStyle w:val="ListParagraph"/>
      </w:pPr>
      <w:r w:rsidRPr="003A626D">
        <w:t>Molluscs have tentacles for detecting sound</w:t>
      </w:r>
      <w:r w:rsidR="00576C6D">
        <w:t>,</w:t>
      </w:r>
      <w:r w:rsidRPr="003A626D">
        <w:t>smell and temperature.</w:t>
      </w:r>
    </w:p>
    <w:p w:rsidR="007309D3" w:rsidRDefault="007309D3" w:rsidP="00CB4B69">
      <w:pPr>
        <w:pStyle w:val="ListParagraph"/>
      </w:pPr>
      <w:r w:rsidRPr="003A626D">
        <w:t>Sea</w:t>
      </w:r>
      <w:r w:rsidR="00F110FA">
        <w:t xml:space="preserve"> molluscs breathe through gills.</w:t>
      </w:r>
    </w:p>
    <w:p w:rsidR="00F110FA" w:rsidRPr="003A626D" w:rsidRDefault="00F110FA" w:rsidP="00F110FA">
      <w:pPr>
        <w:pStyle w:val="ListParagraph"/>
        <w:numPr>
          <w:ilvl w:val="0"/>
          <w:numId w:val="0"/>
        </w:numPr>
        <w:ind w:left="720"/>
      </w:pPr>
    </w:p>
    <w:p w:rsidR="007309D3" w:rsidRDefault="00576C6D" w:rsidP="00CB4B69">
      <w:pPr>
        <w:pStyle w:val="ListParagraph"/>
      </w:pPr>
      <w:r>
        <w:t>Land mollusc</w:t>
      </w:r>
      <w:r w:rsidR="007309D3" w:rsidRPr="003A626D">
        <w:t>s breathe through simple lungs.</w:t>
      </w:r>
    </w:p>
    <w:p w:rsidR="00F110FA" w:rsidRPr="00F110FA" w:rsidRDefault="00F110FA" w:rsidP="00F110FA">
      <w:pPr>
        <w:pStyle w:val="ListParagraph"/>
        <w:numPr>
          <w:ilvl w:val="0"/>
          <w:numId w:val="0"/>
        </w:numPr>
        <w:ind w:left="720"/>
        <w:rPr>
          <w:b/>
        </w:rPr>
      </w:pPr>
    </w:p>
    <w:p w:rsidR="007309D3" w:rsidRPr="00F110FA" w:rsidRDefault="00576C6D" w:rsidP="00F110FA">
      <w:pPr>
        <w:pStyle w:val="ListParagraph"/>
        <w:numPr>
          <w:ilvl w:val="0"/>
          <w:numId w:val="0"/>
        </w:numPr>
        <w:ind w:left="720"/>
        <w:rPr>
          <w:b/>
        </w:rPr>
      </w:pPr>
      <w:r w:rsidRPr="00F110FA">
        <w:rPr>
          <w:b/>
        </w:rPr>
        <w:t>Examples of mollusc</w:t>
      </w:r>
      <w:r w:rsidR="007309D3" w:rsidRPr="00F110FA">
        <w:rPr>
          <w:b/>
        </w:rPr>
        <w:t>s</w:t>
      </w:r>
    </w:p>
    <w:p w:rsidR="007309D3" w:rsidRPr="003A626D" w:rsidRDefault="007309D3" w:rsidP="00F110FA">
      <w:pPr>
        <w:pStyle w:val="ListParagraph"/>
        <w:numPr>
          <w:ilvl w:val="0"/>
          <w:numId w:val="0"/>
        </w:numPr>
        <w:ind w:left="720"/>
      </w:pPr>
      <w:r w:rsidRPr="003A626D">
        <w:tab/>
        <w:t xml:space="preserve">-  Fresh water snail </w:t>
      </w:r>
      <w:r w:rsidR="00FB4EE9">
        <w:tab/>
        <w:t xml:space="preserve">- Oyster </w:t>
      </w:r>
    </w:p>
    <w:p w:rsidR="007309D3" w:rsidRPr="003A626D" w:rsidRDefault="007309D3" w:rsidP="00F110FA">
      <w:pPr>
        <w:pStyle w:val="ListParagraph"/>
        <w:numPr>
          <w:ilvl w:val="0"/>
          <w:numId w:val="0"/>
        </w:numPr>
        <w:ind w:left="720"/>
      </w:pPr>
      <w:r w:rsidRPr="003A626D">
        <w:tab/>
        <w:t xml:space="preserve">- slug </w:t>
      </w:r>
      <w:r w:rsidR="00FB4EE9">
        <w:tab/>
        <w:t>- squid</w:t>
      </w:r>
    </w:p>
    <w:p w:rsidR="007309D3" w:rsidRPr="003A626D" w:rsidRDefault="007309D3" w:rsidP="00F110FA">
      <w:pPr>
        <w:pStyle w:val="ListParagraph"/>
        <w:numPr>
          <w:ilvl w:val="0"/>
          <w:numId w:val="0"/>
        </w:numPr>
        <w:ind w:left="720"/>
      </w:pPr>
      <w:r w:rsidRPr="003A626D">
        <w:tab/>
        <w:t xml:space="preserve">- octopus </w:t>
      </w:r>
      <w:r w:rsidR="00FB4EE9">
        <w:tab/>
      </w:r>
      <w:r w:rsidR="00F110FA">
        <w:t xml:space="preserve">                </w:t>
      </w:r>
      <w:r w:rsidR="00FB4EE9">
        <w:t xml:space="preserve">- garden </w:t>
      </w:r>
      <w:r w:rsidR="00576C6D">
        <w:t>snail</w:t>
      </w:r>
    </w:p>
    <w:p w:rsidR="007309D3" w:rsidRDefault="007309D3" w:rsidP="00F110FA">
      <w:pPr>
        <w:pStyle w:val="ListParagraph"/>
        <w:numPr>
          <w:ilvl w:val="0"/>
          <w:numId w:val="0"/>
        </w:numPr>
        <w:ind w:left="720"/>
      </w:pPr>
      <w:r w:rsidRPr="003A626D">
        <w:tab/>
        <w:t xml:space="preserve">- curtle fish </w:t>
      </w:r>
    </w:p>
    <w:p w:rsidR="00F110FA" w:rsidRPr="00F110FA" w:rsidRDefault="00F110FA" w:rsidP="00F110FA">
      <w:pPr>
        <w:pStyle w:val="ListParagraph"/>
        <w:numPr>
          <w:ilvl w:val="0"/>
          <w:numId w:val="0"/>
        </w:numPr>
        <w:ind w:left="720"/>
        <w:rPr>
          <w:b/>
        </w:rPr>
      </w:pPr>
      <w:r w:rsidRPr="00F110FA">
        <w:rPr>
          <w:b/>
        </w:rPr>
        <w:t>Diagram showing different molluscs</w:t>
      </w:r>
    </w:p>
    <w:p w:rsidR="00F110FA" w:rsidRPr="003A626D" w:rsidRDefault="00F110FA" w:rsidP="00F110FA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anchor distT="0" distB="0" distL="114300" distR="114300" simplePos="0" relativeHeight="251978240" behindDoc="0" locked="0" layoutInCell="1" allowOverlap="1">
            <wp:simplePos x="0" y="0"/>
            <wp:positionH relativeFrom="column">
              <wp:posOffset>1409700</wp:posOffset>
            </wp:positionH>
            <wp:positionV relativeFrom="paragraph">
              <wp:posOffset>75565</wp:posOffset>
            </wp:positionV>
            <wp:extent cx="4381500" cy="1666875"/>
            <wp:effectExtent l="19050" t="0" r="0" b="0"/>
            <wp:wrapNone/>
            <wp:docPr id="32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626D">
        <w:tab/>
      </w:r>
      <w:r w:rsidRPr="003A626D">
        <w:tab/>
      </w:r>
    </w:p>
    <w:p w:rsidR="00C62F88" w:rsidRDefault="00FB4EE9" w:rsidP="00F110FA">
      <w:pPr>
        <w:pStyle w:val="ListParagraph"/>
        <w:numPr>
          <w:ilvl w:val="0"/>
          <w:numId w:val="0"/>
        </w:numPr>
        <w:ind w:left="720"/>
      </w:pPr>
      <w:r>
        <w:tab/>
      </w:r>
    </w:p>
    <w:p w:rsidR="00F110FA" w:rsidRDefault="00F110FA" w:rsidP="00F110FA">
      <w:pPr>
        <w:pStyle w:val="ListParagraph"/>
        <w:numPr>
          <w:ilvl w:val="0"/>
          <w:numId w:val="0"/>
        </w:numPr>
        <w:ind w:left="720"/>
      </w:pPr>
    </w:p>
    <w:p w:rsidR="00F110FA" w:rsidRDefault="00F110FA" w:rsidP="00F110FA">
      <w:pPr>
        <w:pStyle w:val="ListParagraph"/>
        <w:numPr>
          <w:ilvl w:val="0"/>
          <w:numId w:val="0"/>
        </w:numPr>
        <w:ind w:left="720"/>
      </w:pPr>
    </w:p>
    <w:p w:rsidR="00F110FA" w:rsidRDefault="00F110FA" w:rsidP="00F110FA">
      <w:pPr>
        <w:pStyle w:val="ListParagraph"/>
        <w:numPr>
          <w:ilvl w:val="0"/>
          <w:numId w:val="0"/>
        </w:numPr>
        <w:ind w:left="720"/>
      </w:pPr>
    </w:p>
    <w:p w:rsidR="00F110FA" w:rsidRDefault="00F110FA" w:rsidP="00F110FA">
      <w:pPr>
        <w:pStyle w:val="ListParagraph"/>
        <w:numPr>
          <w:ilvl w:val="0"/>
          <w:numId w:val="0"/>
        </w:numPr>
        <w:ind w:left="720"/>
      </w:pPr>
    </w:p>
    <w:p w:rsidR="00F110FA" w:rsidRDefault="00F110FA" w:rsidP="00F110FA">
      <w:pPr>
        <w:pStyle w:val="ListParagraph"/>
        <w:numPr>
          <w:ilvl w:val="0"/>
          <w:numId w:val="0"/>
        </w:numPr>
        <w:ind w:left="720"/>
      </w:pPr>
    </w:p>
    <w:p w:rsidR="00F110FA" w:rsidRDefault="00D44E69" w:rsidP="00F110FA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anchor distT="0" distB="0" distL="114300" distR="114300" simplePos="0" relativeHeight="251981312" behindDoc="0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10160</wp:posOffset>
            </wp:positionV>
            <wp:extent cx="2171700" cy="2486025"/>
            <wp:effectExtent l="19050" t="0" r="0" b="0"/>
            <wp:wrapNone/>
            <wp:docPr id="32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10FA" w:rsidRDefault="00F110FA" w:rsidP="00F110FA">
      <w:pPr>
        <w:pStyle w:val="ListParagraph"/>
        <w:numPr>
          <w:ilvl w:val="0"/>
          <w:numId w:val="0"/>
        </w:numPr>
        <w:ind w:left="720"/>
      </w:pPr>
    </w:p>
    <w:p w:rsidR="00F110FA" w:rsidRDefault="00D44E69" w:rsidP="00F110FA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anchor distT="0" distB="0" distL="114300" distR="114300" simplePos="0" relativeHeight="251979264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94615</wp:posOffset>
            </wp:positionV>
            <wp:extent cx="2743200" cy="1419225"/>
            <wp:effectExtent l="19050" t="0" r="0" b="0"/>
            <wp:wrapNone/>
            <wp:docPr id="32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10FA" w:rsidRDefault="00F110FA" w:rsidP="00F110FA">
      <w:pPr>
        <w:pStyle w:val="ListParagraph"/>
        <w:numPr>
          <w:ilvl w:val="0"/>
          <w:numId w:val="0"/>
        </w:numPr>
        <w:ind w:left="720"/>
      </w:pPr>
    </w:p>
    <w:p w:rsidR="00F110FA" w:rsidRDefault="00F110FA" w:rsidP="00F110FA">
      <w:pPr>
        <w:pStyle w:val="ListParagraph"/>
        <w:numPr>
          <w:ilvl w:val="0"/>
          <w:numId w:val="0"/>
        </w:numPr>
        <w:ind w:left="720"/>
      </w:pPr>
    </w:p>
    <w:p w:rsidR="00F110FA" w:rsidRDefault="00F110FA" w:rsidP="00F110FA">
      <w:pPr>
        <w:pStyle w:val="ListParagraph"/>
        <w:numPr>
          <w:ilvl w:val="0"/>
          <w:numId w:val="0"/>
        </w:numPr>
        <w:ind w:left="720"/>
      </w:pPr>
    </w:p>
    <w:p w:rsidR="00F110FA" w:rsidRDefault="00F110FA" w:rsidP="00F110FA">
      <w:pPr>
        <w:pStyle w:val="ListParagraph"/>
        <w:numPr>
          <w:ilvl w:val="0"/>
          <w:numId w:val="0"/>
        </w:numPr>
        <w:ind w:left="720"/>
      </w:pPr>
    </w:p>
    <w:p w:rsidR="00F110FA" w:rsidRDefault="00F110FA" w:rsidP="00F110FA">
      <w:pPr>
        <w:pStyle w:val="ListParagraph"/>
        <w:numPr>
          <w:ilvl w:val="0"/>
          <w:numId w:val="0"/>
        </w:numPr>
        <w:ind w:left="720"/>
      </w:pPr>
    </w:p>
    <w:p w:rsidR="00F110FA" w:rsidRPr="00F110FA" w:rsidRDefault="00F110FA" w:rsidP="00F110FA">
      <w:pPr>
        <w:pStyle w:val="ListParagraph"/>
        <w:numPr>
          <w:ilvl w:val="0"/>
          <w:numId w:val="0"/>
        </w:numPr>
        <w:ind w:left="720"/>
        <w:rPr>
          <w:b/>
        </w:rPr>
      </w:pPr>
    </w:p>
    <w:p w:rsidR="00C62F88" w:rsidRPr="003A626D" w:rsidRDefault="00C62F88" w:rsidP="00D25221">
      <w:pPr>
        <w:tabs>
          <w:tab w:val="left" w:pos="720"/>
          <w:tab w:val="left" w:pos="6209"/>
        </w:tabs>
        <w:spacing w:after="0"/>
        <w:rPr>
          <w:rFonts w:ascii="Century Gothic" w:hAnsi="Century Gothic"/>
          <w:sz w:val="24"/>
          <w:szCs w:val="24"/>
        </w:rPr>
      </w:pPr>
    </w:p>
    <w:p w:rsidR="00C62F88" w:rsidRPr="003A626D" w:rsidRDefault="00C62F88" w:rsidP="00D25221">
      <w:pPr>
        <w:tabs>
          <w:tab w:val="left" w:pos="720"/>
          <w:tab w:val="left" w:pos="6209"/>
        </w:tabs>
        <w:spacing w:after="0"/>
        <w:rPr>
          <w:rFonts w:ascii="Century Gothic" w:hAnsi="Century Gothic"/>
          <w:sz w:val="24"/>
          <w:szCs w:val="24"/>
        </w:rPr>
      </w:pPr>
    </w:p>
    <w:p w:rsidR="00C62F88" w:rsidRDefault="00C62F88" w:rsidP="00D25221">
      <w:pPr>
        <w:tabs>
          <w:tab w:val="left" w:pos="720"/>
          <w:tab w:val="left" w:pos="6209"/>
        </w:tabs>
        <w:spacing w:after="0"/>
        <w:rPr>
          <w:rFonts w:ascii="Century Gothic" w:hAnsi="Century Gothic"/>
          <w:sz w:val="24"/>
          <w:szCs w:val="24"/>
        </w:rPr>
      </w:pPr>
    </w:p>
    <w:p w:rsidR="00FB4EE9" w:rsidRDefault="00D44E69" w:rsidP="00D25221">
      <w:pPr>
        <w:tabs>
          <w:tab w:val="left" w:pos="720"/>
          <w:tab w:val="left" w:pos="6209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980288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31750</wp:posOffset>
            </wp:positionV>
            <wp:extent cx="3714750" cy="2409825"/>
            <wp:effectExtent l="19050" t="0" r="0" b="0"/>
            <wp:wrapNone/>
            <wp:docPr id="327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75A0" w:rsidRDefault="00D44E69" w:rsidP="00D25221">
      <w:pPr>
        <w:tabs>
          <w:tab w:val="left" w:pos="720"/>
          <w:tab w:val="left" w:pos="6209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982336" behindDoc="0" locked="0" layoutInCell="1" allowOverlap="1">
            <wp:simplePos x="0" y="0"/>
            <wp:positionH relativeFrom="column">
              <wp:posOffset>4105275</wp:posOffset>
            </wp:positionH>
            <wp:positionV relativeFrom="paragraph">
              <wp:posOffset>102235</wp:posOffset>
            </wp:positionV>
            <wp:extent cx="1609725" cy="2028825"/>
            <wp:effectExtent l="19050" t="0" r="9525" b="0"/>
            <wp:wrapNone/>
            <wp:docPr id="33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4EE9" w:rsidRPr="003A626D" w:rsidRDefault="00FB4EE9" w:rsidP="00D25221">
      <w:pPr>
        <w:tabs>
          <w:tab w:val="left" w:pos="720"/>
          <w:tab w:val="left" w:pos="6209"/>
        </w:tabs>
        <w:spacing w:after="0"/>
        <w:rPr>
          <w:rFonts w:ascii="Century Gothic" w:hAnsi="Century Gothic"/>
          <w:sz w:val="24"/>
          <w:szCs w:val="24"/>
        </w:rPr>
      </w:pPr>
    </w:p>
    <w:p w:rsidR="00B5285A" w:rsidRPr="003A626D" w:rsidRDefault="00B5285A" w:rsidP="00D25221">
      <w:pPr>
        <w:tabs>
          <w:tab w:val="left" w:pos="720"/>
          <w:tab w:val="left" w:pos="6209"/>
        </w:tabs>
        <w:spacing w:after="0"/>
        <w:rPr>
          <w:rFonts w:ascii="Century Gothic" w:hAnsi="Century Gothic"/>
          <w:sz w:val="24"/>
          <w:szCs w:val="24"/>
        </w:rPr>
      </w:pPr>
    </w:p>
    <w:p w:rsidR="00FB4EE9" w:rsidRPr="00BF69E6" w:rsidRDefault="00C62F88" w:rsidP="00BF69E6">
      <w:pPr>
        <w:tabs>
          <w:tab w:val="left" w:pos="720"/>
          <w:tab w:val="left" w:pos="6209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="00BF69E6">
        <w:rPr>
          <w:rFonts w:ascii="Century Gothic" w:hAnsi="Century Gothic"/>
          <w:sz w:val="24"/>
          <w:szCs w:val="24"/>
        </w:rPr>
        <w:tab/>
      </w:r>
    </w:p>
    <w:p w:rsidR="00FB4EE9" w:rsidRPr="00BF69E6" w:rsidRDefault="00BF69E6" w:rsidP="00BF69E6">
      <w:pPr>
        <w:tabs>
          <w:tab w:val="left" w:pos="5691"/>
          <w:tab w:val="left" w:pos="917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AB0B8E" w:rsidRDefault="00AB0B8E" w:rsidP="00D25221">
      <w:pPr>
        <w:tabs>
          <w:tab w:val="left" w:pos="720"/>
          <w:tab w:val="left" w:pos="6209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D44E69" w:rsidRDefault="00D44E69" w:rsidP="00D25221">
      <w:pPr>
        <w:tabs>
          <w:tab w:val="left" w:pos="720"/>
          <w:tab w:val="left" w:pos="6209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D44E69" w:rsidRDefault="00D44E69" w:rsidP="00D25221">
      <w:pPr>
        <w:tabs>
          <w:tab w:val="left" w:pos="720"/>
          <w:tab w:val="left" w:pos="6209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D44E69" w:rsidRDefault="00D44E69" w:rsidP="00D25221">
      <w:pPr>
        <w:tabs>
          <w:tab w:val="left" w:pos="720"/>
          <w:tab w:val="left" w:pos="6209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D44E69" w:rsidRDefault="00D44E69" w:rsidP="00D25221">
      <w:pPr>
        <w:tabs>
          <w:tab w:val="left" w:pos="720"/>
          <w:tab w:val="left" w:pos="6209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D44E69" w:rsidRDefault="00D44E69" w:rsidP="00D25221">
      <w:pPr>
        <w:tabs>
          <w:tab w:val="left" w:pos="720"/>
          <w:tab w:val="left" w:pos="6209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D44E69" w:rsidRPr="003A626D" w:rsidRDefault="00D44E69" w:rsidP="00D25221">
      <w:pPr>
        <w:tabs>
          <w:tab w:val="left" w:pos="720"/>
          <w:tab w:val="left" w:pos="6209"/>
        </w:tabs>
        <w:spacing w:after="0"/>
        <w:rPr>
          <w:rFonts w:ascii="Century Gothic" w:hAnsi="Century Gothic"/>
          <w:sz w:val="24"/>
          <w:szCs w:val="24"/>
        </w:rPr>
      </w:pPr>
    </w:p>
    <w:p w:rsidR="00B5285A" w:rsidRPr="003A626D" w:rsidRDefault="00B5285A" w:rsidP="00D25221">
      <w:pPr>
        <w:tabs>
          <w:tab w:val="left" w:pos="720"/>
          <w:tab w:val="left" w:pos="6209"/>
        </w:tabs>
        <w:spacing w:after="0"/>
        <w:rPr>
          <w:rFonts w:ascii="Century Gothic" w:hAnsi="Century Gothic"/>
          <w:sz w:val="24"/>
          <w:szCs w:val="24"/>
        </w:rPr>
      </w:pPr>
    </w:p>
    <w:p w:rsidR="00C62F88" w:rsidRPr="00BF69E6" w:rsidRDefault="00C62F88" w:rsidP="00BF69E6">
      <w:pPr>
        <w:tabs>
          <w:tab w:val="left" w:pos="720"/>
          <w:tab w:val="left" w:pos="7891"/>
        </w:tabs>
        <w:spacing w:after="0"/>
        <w:rPr>
          <w:rFonts w:ascii="Century Gothic" w:hAnsi="Century Gothic"/>
          <w:sz w:val="24"/>
          <w:szCs w:val="24"/>
        </w:rPr>
      </w:pPr>
    </w:p>
    <w:p w:rsidR="00C62F88" w:rsidRPr="003A626D" w:rsidRDefault="00AB0B8E" w:rsidP="00BF69E6">
      <w:pPr>
        <w:tabs>
          <w:tab w:val="left" w:pos="720"/>
          <w:tab w:val="left" w:pos="6209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="00C62F88" w:rsidRPr="003A626D">
        <w:rPr>
          <w:rFonts w:ascii="Century Gothic" w:hAnsi="Century Gothic"/>
          <w:b/>
          <w:sz w:val="24"/>
          <w:szCs w:val="24"/>
        </w:rPr>
        <w:t xml:space="preserve">WORMS </w:t>
      </w:r>
    </w:p>
    <w:p w:rsidR="00C62F88" w:rsidRDefault="00C62F88" w:rsidP="00CB4B69">
      <w:pPr>
        <w:pStyle w:val="ListParagraph"/>
      </w:pPr>
      <w:r w:rsidRPr="003A626D">
        <w:t>Worms are long thin and soft bodied invertebrates.</w:t>
      </w:r>
    </w:p>
    <w:p w:rsidR="00D44E69" w:rsidRPr="003A626D" w:rsidRDefault="00D44E69" w:rsidP="00D44E69">
      <w:pPr>
        <w:pStyle w:val="ListParagraph"/>
        <w:numPr>
          <w:ilvl w:val="0"/>
          <w:numId w:val="0"/>
        </w:numPr>
        <w:ind w:left="720"/>
      </w:pPr>
    </w:p>
    <w:p w:rsidR="00C62F88" w:rsidRPr="003A626D" w:rsidRDefault="00C62F88" w:rsidP="00D25221">
      <w:pPr>
        <w:tabs>
          <w:tab w:val="left" w:pos="910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Characteristics of worms</w:t>
      </w:r>
    </w:p>
    <w:p w:rsidR="00C62F88" w:rsidRPr="003A626D" w:rsidRDefault="00C62F88" w:rsidP="00CB4B69">
      <w:pPr>
        <w:pStyle w:val="ListParagraph"/>
      </w:pPr>
      <w:r w:rsidRPr="003A626D">
        <w:t>Worms have soft bodies.</w:t>
      </w:r>
    </w:p>
    <w:p w:rsidR="00C62F88" w:rsidRDefault="00C62F88" w:rsidP="00CB4B69">
      <w:pPr>
        <w:pStyle w:val="ListParagraph"/>
      </w:pPr>
      <w:r w:rsidRPr="003A626D">
        <w:t>Worms breathe through their moist skin.</w:t>
      </w:r>
    </w:p>
    <w:p w:rsidR="00D44E69" w:rsidRPr="003A626D" w:rsidRDefault="00D44E69" w:rsidP="00D44E69">
      <w:pPr>
        <w:pStyle w:val="ListParagraph"/>
        <w:numPr>
          <w:ilvl w:val="0"/>
          <w:numId w:val="0"/>
        </w:numPr>
        <w:ind w:left="720"/>
      </w:pPr>
    </w:p>
    <w:p w:rsidR="00C62F88" w:rsidRPr="00D44E69" w:rsidRDefault="00C62F88" w:rsidP="00D44E69">
      <w:pPr>
        <w:pStyle w:val="ListParagraph"/>
        <w:numPr>
          <w:ilvl w:val="0"/>
          <w:numId w:val="0"/>
        </w:numPr>
        <w:ind w:left="720"/>
        <w:rPr>
          <w:b/>
        </w:rPr>
      </w:pPr>
      <w:r w:rsidRPr="00D44E69">
        <w:rPr>
          <w:b/>
        </w:rPr>
        <w:t>Groups of worms</w:t>
      </w:r>
    </w:p>
    <w:p w:rsidR="00C62F88" w:rsidRPr="003A626D" w:rsidRDefault="00C62F88" w:rsidP="00CB4B69">
      <w:pPr>
        <w:pStyle w:val="ListParagraph"/>
      </w:pPr>
      <w:r w:rsidRPr="003A626D">
        <w:t>Segmented worms (annelids)</w:t>
      </w:r>
    </w:p>
    <w:p w:rsidR="00C62F88" w:rsidRPr="003A626D" w:rsidRDefault="00C62F88" w:rsidP="00CB4B69">
      <w:pPr>
        <w:pStyle w:val="ListParagraph"/>
      </w:pPr>
      <w:r w:rsidRPr="003A626D">
        <w:t>Round worms (Nematodes)</w:t>
      </w:r>
    </w:p>
    <w:p w:rsidR="00C62F88" w:rsidRDefault="00C62F88" w:rsidP="00CB4B69">
      <w:pPr>
        <w:pStyle w:val="ListParagraph"/>
      </w:pPr>
      <w:r w:rsidRPr="003A626D">
        <w:t>Flat worms (Platy helminthes)</w:t>
      </w:r>
    </w:p>
    <w:p w:rsidR="00D44E69" w:rsidRPr="003A626D" w:rsidRDefault="00D44E69" w:rsidP="00D44E69">
      <w:pPr>
        <w:pStyle w:val="ListParagraph"/>
        <w:numPr>
          <w:ilvl w:val="0"/>
          <w:numId w:val="0"/>
        </w:numPr>
        <w:ind w:left="720"/>
      </w:pPr>
    </w:p>
    <w:p w:rsidR="00C62F88" w:rsidRPr="00D44E69" w:rsidRDefault="00D44E69" w:rsidP="00D44E69">
      <w:pPr>
        <w:ind w:left="720" w:hanging="360"/>
        <w:rPr>
          <w:rFonts w:ascii="Century Gothic" w:hAnsi="Century Gothic"/>
          <w:b/>
        </w:rPr>
      </w:pPr>
      <w:r>
        <w:t xml:space="preserve">     </w:t>
      </w:r>
      <w:r w:rsidRPr="00D44E69">
        <w:rPr>
          <w:b/>
        </w:rPr>
        <w:t>(a)</w:t>
      </w:r>
      <w:r w:rsidRPr="00D44E69">
        <w:rPr>
          <w:rFonts w:ascii="Century Gothic" w:hAnsi="Century Gothic"/>
          <w:b/>
        </w:rPr>
        <w:t>Segmented worms</w:t>
      </w:r>
    </w:p>
    <w:p w:rsidR="00C62F88" w:rsidRPr="003A626D" w:rsidRDefault="00C62F88" w:rsidP="00CB4B69">
      <w:pPr>
        <w:pStyle w:val="ListParagraph"/>
      </w:pPr>
      <w:r w:rsidRPr="003A626D">
        <w:t>These are worms whose bodies are divided into segments or rings.</w:t>
      </w:r>
    </w:p>
    <w:p w:rsidR="00C62F88" w:rsidRDefault="00C62F88" w:rsidP="00CB4B69">
      <w:pPr>
        <w:pStyle w:val="ListParagraph"/>
      </w:pPr>
      <w:r w:rsidRPr="003A626D">
        <w:t>They mostly live in moist places.</w:t>
      </w:r>
    </w:p>
    <w:p w:rsidR="00D44E69" w:rsidRPr="003A626D" w:rsidRDefault="00D44E69" w:rsidP="00D44E69">
      <w:pPr>
        <w:pStyle w:val="ListParagraph"/>
        <w:numPr>
          <w:ilvl w:val="0"/>
          <w:numId w:val="0"/>
        </w:numPr>
        <w:ind w:left="720"/>
      </w:pPr>
    </w:p>
    <w:p w:rsidR="00C62F88" w:rsidRPr="00D44E69" w:rsidRDefault="00C62F88" w:rsidP="00D44E69">
      <w:pPr>
        <w:pStyle w:val="ListParagraph"/>
        <w:numPr>
          <w:ilvl w:val="0"/>
          <w:numId w:val="0"/>
        </w:numPr>
        <w:ind w:left="720"/>
        <w:rPr>
          <w:b/>
        </w:rPr>
      </w:pPr>
      <w:r w:rsidRPr="00D44E69">
        <w:rPr>
          <w:b/>
        </w:rPr>
        <w:t xml:space="preserve">Examples of segmented worms </w:t>
      </w:r>
    </w:p>
    <w:p w:rsidR="00C62F88" w:rsidRPr="003A626D" w:rsidRDefault="00D44E69" w:rsidP="00D44E69">
      <w:pPr>
        <w:pStyle w:val="ListParagraph"/>
        <w:numPr>
          <w:ilvl w:val="0"/>
          <w:numId w:val="0"/>
        </w:numPr>
        <w:ind w:left="720"/>
      </w:pPr>
      <w:r>
        <w:t>-</w:t>
      </w:r>
      <w:r w:rsidR="00C62F88" w:rsidRPr="003A626D">
        <w:t>Earth worms</w:t>
      </w:r>
    </w:p>
    <w:p w:rsidR="00C62F88" w:rsidRPr="003A626D" w:rsidRDefault="00C62F88" w:rsidP="00D44E69">
      <w:pPr>
        <w:pStyle w:val="ListParagraph"/>
        <w:numPr>
          <w:ilvl w:val="0"/>
          <w:numId w:val="0"/>
        </w:numPr>
        <w:ind w:left="720"/>
      </w:pPr>
      <w:r w:rsidRPr="003A626D">
        <w:t xml:space="preserve">-Leeches </w:t>
      </w:r>
    </w:p>
    <w:p w:rsidR="00C62F88" w:rsidRDefault="00C62F88" w:rsidP="00D44E69">
      <w:pPr>
        <w:pStyle w:val="ListParagraph"/>
        <w:numPr>
          <w:ilvl w:val="0"/>
          <w:numId w:val="0"/>
        </w:numPr>
        <w:ind w:left="720"/>
      </w:pPr>
      <w:r w:rsidRPr="003A626D">
        <w:t>-Bristle worms</w:t>
      </w:r>
    </w:p>
    <w:p w:rsidR="00D44E69" w:rsidRPr="003A626D" w:rsidRDefault="00D44E69" w:rsidP="00D44E69">
      <w:pPr>
        <w:pStyle w:val="ListParagraph"/>
        <w:numPr>
          <w:ilvl w:val="0"/>
          <w:numId w:val="0"/>
        </w:numPr>
        <w:ind w:left="720"/>
      </w:pPr>
    </w:p>
    <w:p w:rsidR="00C62F88" w:rsidRPr="00D44E69" w:rsidRDefault="00C62F88" w:rsidP="00D44E69">
      <w:pPr>
        <w:pStyle w:val="ListParagraph"/>
        <w:numPr>
          <w:ilvl w:val="0"/>
          <w:numId w:val="0"/>
        </w:numPr>
        <w:ind w:left="720"/>
        <w:rPr>
          <w:b/>
        </w:rPr>
      </w:pPr>
      <w:r w:rsidRPr="00D44E69">
        <w:rPr>
          <w:b/>
        </w:rPr>
        <w:t xml:space="preserve">Diagrams showing segmented worms </w:t>
      </w:r>
    </w:p>
    <w:p w:rsidR="00AB0B8E" w:rsidRPr="003A626D" w:rsidRDefault="007C40EB" w:rsidP="00D44E69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anchor distT="0" distB="0" distL="114300" distR="114300" simplePos="0" relativeHeight="251984384" behindDoc="0" locked="0" layoutInCell="1" allowOverlap="1">
            <wp:simplePos x="0" y="0"/>
            <wp:positionH relativeFrom="column">
              <wp:posOffset>4438650</wp:posOffset>
            </wp:positionH>
            <wp:positionV relativeFrom="paragraph">
              <wp:posOffset>180340</wp:posOffset>
            </wp:positionV>
            <wp:extent cx="2143125" cy="2352675"/>
            <wp:effectExtent l="19050" t="0" r="9525" b="0"/>
            <wp:wrapNone/>
            <wp:docPr id="340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83360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180340</wp:posOffset>
            </wp:positionV>
            <wp:extent cx="3924300" cy="1609725"/>
            <wp:effectExtent l="19050" t="0" r="0" b="0"/>
            <wp:wrapNone/>
            <wp:docPr id="339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0B8E" w:rsidRPr="003A626D" w:rsidRDefault="00AB0B8E" w:rsidP="00D44E69">
      <w:pPr>
        <w:pStyle w:val="ListParagraph"/>
        <w:numPr>
          <w:ilvl w:val="0"/>
          <w:numId w:val="0"/>
        </w:numPr>
        <w:ind w:left="720"/>
      </w:pPr>
    </w:p>
    <w:p w:rsidR="00AB0B8E" w:rsidRPr="00576C6D" w:rsidRDefault="00291D36" w:rsidP="00576C6D">
      <w:pPr>
        <w:tabs>
          <w:tab w:val="left" w:pos="3295"/>
          <w:tab w:val="left" w:pos="8513"/>
        </w:tabs>
        <w:spacing w:after="0"/>
        <w:rPr>
          <w:rFonts w:ascii="Century Gothic" w:hAnsi="Century Gothic"/>
          <w:b/>
          <w:sz w:val="24"/>
          <w:szCs w:val="24"/>
        </w:rPr>
      </w:pPr>
      <w:r w:rsidRPr="00576C6D">
        <w:rPr>
          <w:rFonts w:ascii="Century Gothic" w:hAnsi="Century Gothic"/>
          <w:b/>
          <w:sz w:val="24"/>
          <w:szCs w:val="24"/>
        </w:rPr>
        <w:tab/>
      </w:r>
    </w:p>
    <w:p w:rsidR="00AB0B8E" w:rsidRPr="003A626D" w:rsidRDefault="00AB0B8E" w:rsidP="00D44E69">
      <w:pPr>
        <w:pStyle w:val="ListParagraph"/>
        <w:numPr>
          <w:ilvl w:val="0"/>
          <w:numId w:val="0"/>
        </w:numPr>
        <w:ind w:left="720"/>
      </w:pPr>
    </w:p>
    <w:p w:rsidR="00AB0B8E" w:rsidRPr="003A626D" w:rsidRDefault="00C6770A" w:rsidP="00D44E69">
      <w:pPr>
        <w:pStyle w:val="ListParagraph"/>
        <w:numPr>
          <w:ilvl w:val="0"/>
          <w:numId w:val="0"/>
        </w:numPr>
        <w:ind w:left="720"/>
      </w:pPr>
      <w:r>
        <w:tab/>
      </w:r>
    </w:p>
    <w:p w:rsidR="00AB0B8E" w:rsidRPr="003A626D" w:rsidRDefault="00AB0B8E" w:rsidP="00D44E69">
      <w:pPr>
        <w:pStyle w:val="ListParagraph"/>
        <w:numPr>
          <w:ilvl w:val="0"/>
          <w:numId w:val="0"/>
        </w:numPr>
        <w:ind w:left="720"/>
      </w:pPr>
    </w:p>
    <w:p w:rsidR="00B5285A" w:rsidRPr="003A626D" w:rsidRDefault="00B5285A" w:rsidP="00D44E69">
      <w:pPr>
        <w:pStyle w:val="ListParagraph"/>
        <w:numPr>
          <w:ilvl w:val="0"/>
          <w:numId w:val="0"/>
        </w:numPr>
        <w:ind w:left="720"/>
      </w:pPr>
    </w:p>
    <w:p w:rsidR="00B5285A" w:rsidRPr="003A626D" w:rsidRDefault="00B5285A" w:rsidP="00D44E69">
      <w:pPr>
        <w:ind w:left="360"/>
      </w:pPr>
    </w:p>
    <w:p w:rsidR="009142FC" w:rsidRPr="003A626D" w:rsidRDefault="009142FC" w:rsidP="00D44E69">
      <w:pPr>
        <w:pStyle w:val="ListParagraph"/>
        <w:numPr>
          <w:ilvl w:val="0"/>
          <w:numId w:val="0"/>
        </w:numPr>
        <w:ind w:left="720"/>
      </w:pPr>
    </w:p>
    <w:p w:rsidR="00737B8B" w:rsidRDefault="007C40EB" w:rsidP="00D44E69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anchor distT="0" distB="0" distL="114300" distR="114300" simplePos="0" relativeHeight="251985408" behindDoc="0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24130</wp:posOffset>
            </wp:positionV>
            <wp:extent cx="3476625" cy="1819275"/>
            <wp:effectExtent l="19050" t="0" r="9525" b="0"/>
            <wp:wrapNone/>
            <wp:docPr id="341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4E69" w:rsidRDefault="00D44E69" w:rsidP="00D44E69">
      <w:pPr>
        <w:ind w:left="360"/>
      </w:pPr>
    </w:p>
    <w:p w:rsidR="00D44E69" w:rsidRDefault="00D44E69" w:rsidP="00D44E69">
      <w:pPr>
        <w:ind w:left="360"/>
      </w:pPr>
    </w:p>
    <w:p w:rsidR="00D44E69" w:rsidRDefault="00D44E69" w:rsidP="00D44E69">
      <w:pPr>
        <w:ind w:left="360"/>
      </w:pPr>
    </w:p>
    <w:p w:rsidR="00D44E69" w:rsidRDefault="00D44E69" w:rsidP="00D44E69">
      <w:pPr>
        <w:ind w:left="360"/>
      </w:pPr>
    </w:p>
    <w:p w:rsidR="00996218" w:rsidRDefault="00996218" w:rsidP="00996218">
      <w:pPr>
        <w:tabs>
          <w:tab w:val="left" w:pos="910"/>
          <w:tab w:val="left" w:pos="7845"/>
        </w:tabs>
        <w:spacing w:after="0"/>
        <w:rPr>
          <w:rFonts w:ascii="Century Gothic" w:hAnsi="Century Gothic"/>
          <w:sz w:val="24"/>
          <w:szCs w:val="24"/>
        </w:rPr>
      </w:pPr>
    </w:p>
    <w:p w:rsidR="00D44E69" w:rsidRDefault="00D44E69" w:rsidP="00996218">
      <w:pPr>
        <w:tabs>
          <w:tab w:val="left" w:pos="910"/>
          <w:tab w:val="left" w:pos="7845"/>
        </w:tabs>
        <w:spacing w:after="0"/>
        <w:rPr>
          <w:rFonts w:ascii="Century Gothic" w:hAnsi="Century Gothic"/>
          <w:sz w:val="24"/>
          <w:szCs w:val="24"/>
        </w:rPr>
      </w:pPr>
    </w:p>
    <w:p w:rsidR="00D44E69" w:rsidRDefault="00D44E69" w:rsidP="00996218">
      <w:pPr>
        <w:tabs>
          <w:tab w:val="left" w:pos="910"/>
          <w:tab w:val="left" w:pos="7845"/>
        </w:tabs>
        <w:spacing w:after="0"/>
        <w:rPr>
          <w:rFonts w:ascii="Century Gothic" w:hAnsi="Century Gothic"/>
          <w:sz w:val="24"/>
          <w:szCs w:val="24"/>
        </w:rPr>
      </w:pPr>
    </w:p>
    <w:p w:rsidR="00D44E69" w:rsidRPr="00996218" w:rsidRDefault="00D44E69" w:rsidP="00996218">
      <w:pPr>
        <w:tabs>
          <w:tab w:val="left" w:pos="910"/>
          <w:tab w:val="left" w:pos="7845"/>
        </w:tabs>
        <w:spacing w:after="0"/>
        <w:rPr>
          <w:rFonts w:ascii="Century Gothic" w:hAnsi="Century Gothic"/>
          <w:sz w:val="24"/>
          <w:szCs w:val="24"/>
        </w:rPr>
      </w:pPr>
    </w:p>
    <w:p w:rsidR="00737B8B" w:rsidRPr="007C40EB" w:rsidRDefault="007C40EB" w:rsidP="007C40E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737B8B" w:rsidRPr="007C40EB">
        <w:rPr>
          <w:b/>
          <w:sz w:val="32"/>
          <w:szCs w:val="32"/>
        </w:rPr>
        <w:t>Earth worms</w:t>
      </w:r>
    </w:p>
    <w:p w:rsidR="00737B8B" w:rsidRDefault="007C40EB" w:rsidP="00D25221">
      <w:pPr>
        <w:tabs>
          <w:tab w:val="left" w:pos="910"/>
          <w:tab w:val="left" w:pos="7845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</w:t>
      </w:r>
      <w:r w:rsidR="00737B8B" w:rsidRPr="000778C2">
        <w:rPr>
          <w:rFonts w:ascii="Century Gothic" w:hAnsi="Century Gothic"/>
          <w:sz w:val="24"/>
          <w:szCs w:val="24"/>
        </w:rPr>
        <w:t>Earth worms mostly live in fresh waters and soil</w:t>
      </w:r>
      <w:r w:rsidR="00737B8B" w:rsidRPr="003A626D">
        <w:rPr>
          <w:rFonts w:ascii="Century Gothic" w:hAnsi="Century Gothic"/>
          <w:sz w:val="24"/>
          <w:szCs w:val="24"/>
        </w:rPr>
        <w:t>.</w:t>
      </w:r>
    </w:p>
    <w:p w:rsidR="000778C2" w:rsidRPr="000778C2" w:rsidRDefault="007C40EB" w:rsidP="00D25221">
      <w:pPr>
        <w:tabs>
          <w:tab w:val="left" w:pos="910"/>
          <w:tab w:val="left" w:pos="7845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</w:t>
      </w:r>
      <w:r w:rsidR="000778C2" w:rsidRPr="000778C2">
        <w:rPr>
          <w:rFonts w:ascii="Century Gothic" w:hAnsi="Century Gothic"/>
          <w:b/>
          <w:sz w:val="24"/>
          <w:szCs w:val="24"/>
        </w:rPr>
        <w:t>Note:</w:t>
      </w:r>
    </w:p>
    <w:p w:rsidR="00737B8B" w:rsidRPr="003A626D" w:rsidRDefault="00737B8B" w:rsidP="00CB4B69">
      <w:pPr>
        <w:pStyle w:val="ListParagraph"/>
      </w:pPr>
      <w:r w:rsidRPr="003A626D">
        <w:t xml:space="preserve">Earth worms are hermaphrodites </w:t>
      </w:r>
      <w:r w:rsidR="005E314D" w:rsidRPr="003A626D">
        <w:t>i.e.</w:t>
      </w:r>
      <w:r w:rsidRPr="003A626D">
        <w:t xml:space="preserve"> they have both male and female reproductive organs. </w:t>
      </w:r>
    </w:p>
    <w:p w:rsidR="00737B8B" w:rsidRPr="003A626D" w:rsidRDefault="00737B8B" w:rsidP="00BF69E6">
      <w:pPr>
        <w:tabs>
          <w:tab w:val="left" w:pos="910"/>
          <w:tab w:val="left" w:pos="1359"/>
          <w:tab w:val="left" w:pos="7845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 xml:space="preserve">Qn. </w:t>
      </w:r>
      <w:r w:rsidRPr="003A626D">
        <w:rPr>
          <w:rFonts w:ascii="Century Gothic" w:hAnsi="Century Gothic"/>
          <w:b/>
          <w:sz w:val="24"/>
          <w:szCs w:val="24"/>
        </w:rPr>
        <w:t>How do earth worms breathe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737B8B" w:rsidRPr="003A626D" w:rsidRDefault="00737B8B" w:rsidP="00CB4B69">
      <w:pPr>
        <w:pStyle w:val="ListParagraph"/>
      </w:pPr>
      <w:r w:rsidRPr="003A626D">
        <w:t>Through their moist skin.</w:t>
      </w:r>
    </w:p>
    <w:p w:rsidR="00737B8B" w:rsidRPr="003A626D" w:rsidRDefault="00737B8B" w:rsidP="00FB4EE9">
      <w:pPr>
        <w:tabs>
          <w:tab w:val="left" w:pos="910"/>
          <w:tab w:val="left" w:pos="1359"/>
          <w:tab w:val="left" w:pos="7845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 xml:space="preserve">Qn. </w:t>
      </w:r>
      <w:r w:rsidRPr="003A626D">
        <w:rPr>
          <w:rFonts w:ascii="Century Gothic" w:hAnsi="Century Gothic"/>
          <w:b/>
          <w:sz w:val="24"/>
          <w:szCs w:val="24"/>
        </w:rPr>
        <w:t>How do earth worms move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737B8B" w:rsidRPr="003A626D" w:rsidRDefault="00737B8B" w:rsidP="00CB4B69">
      <w:pPr>
        <w:pStyle w:val="ListParagraph"/>
      </w:pPr>
      <w:r w:rsidRPr="003A626D">
        <w:t>By contraction of their body muscles.</w:t>
      </w:r>
    </w:p>
    <w:p w:rsidR="00BF69E6" w:rsidRDefault="00BF69E6" w:rsidP="00FB4EE9">
      <w:pPr>
        <w:tabs>
          <w:tab w:val="left" w:pos="810"/>
          <w:tab w:val="left" w:pos="1106"/>
          <w:tab w:val="left" w:pos="1359"/>
          <w:tab w:val="left" w:pos="7845"/>
        </w:tabs>
        <w:spacing w:after="0"/>
        <w:rPr>
          <w:rFonts w:ascii="Century Gothic" w:hAnsi="Century Gothic"/>
          <w:sz w:val="24"/>
          <w:szCs w:val="24"/>
        </w:rPr>
      </w:pPr>
    </w:p>
    <w:p w:rsidR="00737B8B" w:rsidRPr="003A626D" w:rsidRDefault="00737B8B" w:rsidP="00FB4EE9">
      <w:pPr>
        <w:tabs>
          <w:tab w:val="left" w:pos="810"/>
          <w:tab w:val="left" w:pos="1106"/>
          <w:tab w:val="left" w:pos="1359"/>
          <w:tab w:val="left" w:pos="7845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b/>
          <w:sz w:val="24"/>
          <w:szCs w:val="24"/>
        </w:rPr>
        <w:t>How are earth worms important in the environment</w:t>
      </w:r>
      <w:r w:rsidRPr="003A626D">
        <w:rPr>
          <w:rFonts w:ascii="Century Gothic" w:hAnsi="Century Gothic"/>
          <w:sz w:val="24"/>
          <w:szCs w:val="24"/>
        </w:rPr>
        <w:t>?</w:t>
      </w:r>
      <w:r w:rsidRPr="003A626D">
        <w:rPr>
          <w:rFonts w:ascii="Century Gothic" w:hAnsi="Century Gothic"/>
          <w:sz w:val="24"/>
          <w:szCs w:val="24"/>
        </w:rPr>
        <w:tab/>
      </w:r>
    </w:p>
    <w:p w:rsidR="00737B8B" w:rsidRPr="003A626D" w:rsidRDefault="00737B8B" w:rsidP="00CB4B69">
      <w:pPr>
        <w:pStyle w:val="ListParagraph"/>
      </w:pPr>
      <w:r w:rsidRPr="003A626D">
        <w:t>They help in aerating the soil.</w:t>
      </w:r>
    </w:p>
    <w:p w:rsidR="00737B8B" w:rsidRPr="003A626D" w:rsidRDefault="00737B8B" w:rsidP="00FB4EE9">
      <w:pPr>
        <w:tabs>
          <w:tab w:val="left" w:pos="810"/>
          <w:tab w:val="left" w:pos="1106"/>
          <w:tab w:val="left" w:pos="1359"/>
          <w:tab w:val="left" w:pos="7845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b/>
          <w:sz w:val="24"/>
          <w:szCs w:val="24"/>
        </w:rPr>
        <w:t>How do earth worms aerate the soil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737B8B" w:rsidRPr="003A626D" w:rsidRDefault="000778C2" w:rsidP="00CB4B69">
      <w:pPr>
        <w:pStyle w:val="ListParagraph"/>
      </w:pPr>
      <w:r>
        <w:t>By digging holes</w:t>
      </w:r>
      <w:r w:rsidR="00737B8B" w:rsidRPr="003A626D">
        <w:t>/ tunnel</w:t>
      </w:r>
      <w:r>
        <w:t>s</w:t>
      </w:r>
      <w:r w:rsidR="00737B8B" w:rsidRPr="003A626D">
        <w:t xml:space="preserve"> in the soil.</w:t>
      </w:r>
    </w:p>
    <w:p w:rsidR="00737B8B" w:rsidRPr="003A626D" w:rsidRDefault="00737B8B" w:rsidP="00FB4EE9">
      <w:pPr>
        <w:tabs>
          <w:tab w:val="left" w:pos="810"/>
          <w:tab w:val="left" w:pos="1106"/>
          <w:tab w:val="left" w:pos="1359"/>
          <w:tab w:val="left" w:pos="7845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b/>
          <w:sz w:val="24"/>
          <w:szCs w:val="24"/>
        </w:rPr>
        <w:t>How is soil aeration important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737B8B" w:rsidRPr="003A626D" w:rsidRDefault="00737B8B" w:rsidP="00CB4B69">
      <w:pPr>
        <w:pStyle w:val="ListParagraph"/>
      </w:pPr>
      <w:r w:rsidRPr="003A626D">
        <w:t>It enables air to enter into the soil.</w:t>
      </w:r>
    </w:p>
    <w:p w:rsidR="00737B8B" w:rsidRPr="003A626D" w:rsidRDefault="00737B8B" w:rsidP="00CB4B69">
      <w:pPr>
        <w:pStyle w:val="ListParagraph"/>
      </w:pPr>
      <w:r w:rsidRPr="003A626D">
        <w:t>It enables water to enter into the soil.</w:t>
      </w:r>
    </w:p>
    <w:p w:rsidR="00737B8B" w:rsidRPr="003A626D" w:rsidRDefault="00737B8B" w:rsidP="00FB4EE9">
      <w:pPr>
        <w:tabs>
          <w:tab w:val="left" w:pos="1106"/>
          <w:tab w:val="left" w:pos="1359"/>
          <w:tab w:val="left" w:pos="7845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</w:t>
      </w:r>
      <w:r w:rsidR="000778C2">
        <w:rPr>
          <w:rFonts w:ascii="Century Gothic" w:hAnsi="Century Gothic"/>
          <w:sz w:val="24"/>
          <w:szCs w:val="24"/>
        </w:rPr>
        <w:t xml:space="preserve">. </w:t>
      </w:r>
      <w:r w:rsidRPr="003A626D">
        <w:rPr>
          <w:rFonts w:ascii="Century Gothic" w:hAnsi="Century Gothic"/>
          <w:b/>
          <w:sz w:val="24"/>
          <w:szCs w:val="24"/>
        </w:rPr>
        <w:t>Why do earthworms com</w:t>
      </w:r>
      <w:r w:rsidR="00FB4EE9">
        <w:rPr>
          <w:rFonts w:ascii="Century Gothic" w:hAnsi="Century Gothic"/>
          <w:b/>
          <w:sz w:val="24"/>
          <w:szCs w:val="24"/>
        </w:rPr>
        <w:t xml:space="preserve">e out of the soil after it has </w:t>
      </w:r>
      <w:r w:rsidRPr="003A626D">
        <w:rPr>
          <w:rFonts w:ascii="Century Gothic" w:hAnsi="Century Gothic"/>
          <w:b/>
          <w:sz w:val="24"/>
          <w:szCs w:val="24"/>
        </w:rPr>
        <w:t>rained?</w:t>
      </w:r>
    </w:p>
    <w:p w:rsidR="00737B8B" w:rsidRPr="003A626D" w:rsidRDefault="0083628D" w:rsidP="00CB4B69">
      <w:pPr>
        <w:pStyle w:val="ListParagraph"/>
      </w:pPr>
      <w:r w:rsidRPr="003A626D">
        <w:t>T</w:t>
      </w:r>
      <w:r w:rsidR="00BF1B1C" w:rsidRPr="003A626D">
        <w:t>o get oxygen for breathing.</w:t>
      </w:r>
    </w:p>
    <w:p w:rsidR="00BF1B1C" w:rsidRPr="003A626D" w:rsidRDefault="000778C2" w:rsidP="00FB4EE9">
      <w:pPr>
        <w:tabs>
          <w:tab w:val="left" w:pos="810"/>
          <w:tab w:val="left" w:pos="1106"/>
          <w:tab w:val="left" w:pos="1359"/>
          <w:tab w:val="left" w:pos="7845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Qn. </w:t>
      </w:r>
      <w:r w:rsidR="00BF1B1C" w:rsidRPr="003A626D">
        <w:rPr>
          <w:rFonts w:ascii="Century Gothic" w:hAnsi="Century Gothic"/>
          <w:b/>
          <w:sz w:val="24"/>
          <w:szCs w:val="24"/>
        </w:rPr>
        <w:t xml:space="preserve">What happens when oil is poured </w:t>
      </w:r>
      <w:r w:rsidR="005E314D" w:rsidRPr="003A626D">
        <w:rPr>
          <w:rFonts w:ascii="Century Gothic" w:hAnsi="Century Gothic"/>
          <w:b/>
          <w:sz w:val="24"/>
          <w:szCs w:val="24"/>
        </w:rPr>
        <w:t xml:space="preserve">on the body of an earth </w:t>
      </w:r>
      <w:r w:rsidR="00BF1B1C" w:rsidRPr="003A626D">
        <w:rPr>
          <w:rFonts w:ascii="Century Gothic" w:hAnsi="Century Gothic"/>
          <w:b/>
          <w:sz w:val="24"/>
          <w:szCs w:val="24"/>
        </w:rPr>
        <w:t>worm</w:t>
      </w:r>
      <w:r w:rsidR="00BF1B1C" w:rsidRPr="003A626D">
        <w:rPr>
          <w:rFonts w:ascii="Century Gothic" w:hAnsi="Century Gothic"/>
          <w:sz w:val="24"/>
          <w:szCs w:val="24"/>
        </w:rPr>
        <w:t>?</w:t>
      </w:r>
    </w:p>
    <w:p w:rsidR="00BF1B1C" w:rsidRPr="003A626D" w:rsidRDefault="00BF1B1C" w:rsidP="00CB4B69">
      <w:pPr>
        <w:pStyle w:val="ListParagraph"/>
      </w:pPr>
      <w:r w:rsidRPr="003A626D">
        <w:lastRenderedPageBreak/>
        <w:t>It dies.</w:t>
      </w:r>
    </w:p>
    <w:p w:rsidR="00BF1B1C" w:rsidRPr="003A626D" w:rsidRDefault="00BF1B1C" w:rsidP="00FB4EE9">
      <w:pPr>
        <w:tabs>
          <w:tab w:val="left" w:pos="1106"/>
          <w:tab w:val="left" w:pos="1359"/>
          <w:tab w:val="left" w:pos="7845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</w:t>
      </w:r>
      <w:r w:rsidR="007C40EB">
        <w:rPr>
          <w:rFonts w:ascii="Century Gothic" w:hAnsi="Century Gothic"/>
          <w:sz w:val="24"/>
          <w:szCs w:val="24"/>
        </w:rPr>
        <w:t xml:space="preserve">. </w:t>
      </w:r>
      <w:r w:rsidRPr="003A626D">
        <w:rPr>
          <w:rFonts w:ascii="Century Gothic" w:hAnsi="Century Gothic"/>
          <w:b/>
          <w:sz w:val="24"/>
          <w:szCs w:val="24"/>
        </w:rPr>
        <w:t>Why does an earthworm die</w:t>
      </w:r>
      <w:r w:rsidR="00FB4EE9">
        <w:rPr>
          <w:rFonts w:ascii="Century Gothic" w:hAnsi="Century Gothic"/>
          <w:b/>
          <w:sz w:val="24"/>
          <w:szCs w:val="24"/>
        </w:rPr>
        <w:t xml:space="preserve"> when oil is poured on its </w:t>
      </w:r>
      <w:r w:rsidRPr="003A626D">
        <w:rPr>
          <w:rFonts w:ascii="Century Gothic" w:hAnsi="Century Gothic"/>
          <w:b/>
          <w:sz w:val="24"/>
          <w:szCs w:val="24"/>
        </w:rPr>
        <w:t>body?</w:t>
      </w:r>
    </w:p>
    <w:p w:rsidR="00BF1B1C" w:rsidRDefault="00BF1B1C" w:rsidP="00CB4B69">
      <w:pPr>
        <w:pStyle w:val="ListParagraph"/>
      </w:pPr>
      <w:r w:rsidRPr="003A626D">
        <w:t xml:space="preserve">Oil blocks the breathing organs of an earth worm. </w:t>
      </w:r>
    </w:p>
    <w:p w:rsidR="007C40EB" w:rsidRPr="003A626D" w:rsidRDefault="007C40EB" w:rsidP="007C40EB">
      <w:pPr>
        <w:pStyle w:val="ListParagraph"/>
        <w:numPr>
          <w:ilvl w:val="0"/>
          <w:numId w:val="0"/>
        </w:numPr>
        <w:ind w:left="720"/>
      </w:pPr>
    </w:p>
    <w:p w:rsidR="007C40EB" w:rsidRPr="007C40EB" w:rsidRDefault="00BF1B1C" w:rsidP="00FB4EE9">
      <w:pPr>
        <w:tabs>
          <w:tab w:val="left" w:pos="1106"/>
          <w:tab w:val="left" w:pos="1359"/>
          <w:tab w:val="left" w:pos="7845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</w:t>
      </w:r>
      <w:r w:rsidR="007C40EB">
        <w:rPr>
          <w:rFonts w:ascii="Century Gothic" w:hAnsi="Century Gothic"/>
          <w:sz w:val="24"/>
          <w:szCs w:val="24"/>
        </w:rPr>
        <w:t xml:space="preserve"> </w:t>
      </w:r>
      <w:r w:rsidRPr="003A626D">
        <w:rPr>
          <w:rFonts w:ascii="Century Gothic" w:hAnsi="Century Gothic"/>
          <w:sz w:val="24"/>
          <w:szCs w:val="24"/>
        </w:rPr>
        <w:t>.</w:t>
      </w:r>
      <w:r w:rsidR="007C40EB">
        <w:rPr>
          <w:rFonts w:ascii="Century Gothic" w:hAnsi="Century Gothic"/>
          <w:sz w:val="24"/>
          <w:szCs w:val="24"/>
        </w:rPr>
        <w:t xml:space="preserve"> </w:t>
      </w:r>
      <w:r w:rsidRPr="003A626D">
        <w:rPr>
          <w:rFonts w:ascii="Century Gothic" w:hAnsi="Century Gothic"/>
          <w:b/>
          <w:sz w:val="24"/>
          <w:szCs w:val="24"/>
        </w:rPr>
        <w:t>What type of skeleton do earth worms posses</w:t>
      </w:r>
      <w:r w:rsidR="005E314D" w:rsidRPr="003A626D">
        <w:rPr>
          <w:rFonts w:ascii="Century Gothic" w:hAnsi="Century Gothic"/>
          <w:b/>
          <w:sz w:val="24"/>
          <w:szCs w:val="24"/>
        </w:rPr>
        <w:t>?</w:t>
      </w:r>
    </w:p>
    <w:p w:rsidR="00BF1B1C" w:rsidRDefault="00BF1B1C" w:rsidP="00CB4B69">
      <w:pPr>
        <w:pStyle w:val="ListParagraph"/>
      </w:pPr>
      <w:r w:rsidRPr="003A626D">
        <w:t xml:space="preserve">Hydrostatic skeleton </w:t>
      </w:r>
    </w:p>
    <w:p w:rsidR="007C40EB" w:rsidRPr="003A626D" w:rsidRDefault="007C40EB" w:rsidP="007C40EB"/>
    <w:p w:rsidR="00BF1B1C" w:rsidRPr="007C40EB" w:rsidRDefault="00BF1B1C" w:rsidP="007C40EB">
      <w:pPr>
        <w:pStyle w:val="ListParagraph"/>
        <w:numPr>
          <w:ilvl w:val="0"/>
          <w:numId w:val="0"/>
        </w:numPr>
        <w:ind w:left="720"/>
        <w:rPr>
          <w:b/>
        </w:rPr>
      </w:pPr>
      <w:r w:rsidRPr="007C40EB">
        <w:rPr>
          <w:b/>
        </w:rPr>
        <w:t>FLAT WORMS</w:t>
      </w:r>
    </w:p>
    <w:p w:rsidR="00BF1B1C" w:rsidRPr="003A626D" w:rsidRDefault="00BF1B1C" w:rsidP="00CB4B69">
      <w:pPr>
        <w:pStyle w:val="ListParagraph"/>
      </w:pPr>
      <w:r w:rsidRPr="003A626D">
        <w:t>Are worms with flatte</w:t>
      </w:r>
      <w:r w:rsidR="000778C2">
        <w:t>ne</w:t>
      </w:r>
      <w:r w:rsidRPr="003A626D">
        <w:t>d and segmented bodies.</w:t>
      </w:r>
    </w:p>
    <w:p w:rsidR="00BF1B1C" w:rsidRDefault="00BF1B1C" w:rsidP="00CB4B69">
      <w:pPr>
        <w:pStyle w:val="ListParagraph"/>
      </w:pPr>
      <w:r w:rsidRPr="003A626D">
        <w:t xml:space="preserve">Flats worms are parasites to animals. </w:t>
      </w:r>
    </w:p>
    <w:p w:rsidR="000778C2" w:rsidRPr="003A626D" w:rsidRDefault="000778C2" w:rsidP="00CB4B69">
      <w:pPr>
        <w:pStyle w:val="ListParagraph"/>
      </w:pPr>
    </w:p>
    <w:p w:rsidR="00BF1B1C" w:rsidRPr="007C40EB" w:rsidRDefault="00BF1B1C" w:rsidP="007C40EB">
      <w:pPr>
        <w:pStyle w:val="ListParagraph"/>
        <w:numPr>
          <w:ilvl w:val="0"/>
          <w:numId w:val="0"/>
        </w:numPr>
        <w:ind w:left="720"/>
        <w:rPr>
          <w:b/>
        </w:rPr>
      </w:pPr>
      <w:r w:rsidRPr="007C40EB">
        <w:rPr>
          <w:b/>
        </w:rPr>
        <w:t xml:space="preserve">Examples of flat worms </w:t>
      </w:r>
    </w:p>
    <w:p w:rsidR="00BF1B1C" w:rsidRPr="003A626D" w:rsidRDefault="00BF1B1C" w:rsidP="00CB4B69">
      <w:pPr>
        <w:pStyle w:val="ListParagraph"/>
      </w:pPr>
      <w:r w:rsidRPr="003A626D">
        <w:t xml:space="preserve">Liver flukes </w:t>
      </w:r>
    </w:p>
    <w:p w:rsidR="00BF1B1C" w:rsidRDefault="00BF1B1C" w:rsidP="00CB4B69">
      <w:pPr>
        <w:pStyle w:val="ListParagraph"/>
      </w:pPr>
      <w:r w:rsidRPr="003A626D">
        <w:t xml:space="preserve">Tape worms </w:t>
      </w:r>
    </w:p>
    <w:p w:rsidR="007C40EB" w:rsidRDefault="007C40EB" w:rsidP="007C40EB">
      <w:pPr>
        <w:pStyle w:val="ListParagraph"/>
        <w:numPr>
          <w:ilvl w:val="0"/>
          <w:numId w:val="0"/>
        </w:numPr>
        <w:ind w:left="720"/>
      </w:pPr>
    </w:p>
    <w:p w:rsidR="007C40EB" w:rsidRDefault="007C40EB" w:rsidP="007C40EB">
      <w:pPr>
        <w:pStyle w:val="ListParagraph"/>
        <w:numPr>
          <w:ilvl w:val="0"/>
          <w:numId w:val="0"/>
        </w:numPr>
        <w:ind w:left="720"/>
      </w:pPr>
    </w:p>
    <w:p w:rsidR="007C40EB" w:rsidRDefault="007C40EB" w:rsidP="007C40EB">
      <w:pPr>
        <w:pStyle w:val="ListParagraph"/>
        <w:numPr>
          <w:ilvl w:val="0"/>
          <w:numId w:val="0"/>
        </w:numPr>
        <w:ind w:left="720"/>
      </w:pPr>
    </w:p>
    <w:p w:rsidR="007C40EB" w:rsidRDefault="007C40EB" w:rsidP="007C40EB">
      <w:pPr>
        <w:pStyle w:val="ListParagraph"/>
        <w:numPr>
          <w:ilvl w:val="0"/>
          <w:numId w:val="0"/>
        </w:numPr>
        <w:ind w:left="720"/>
      </w:pPr>
    </w:p>
    <w:p w:rsidR="007C40EB" w:rsidRPr="003A626D" w:rsidRDefault="007C40EB" w:rsidP="007C40EB">
      <w:pPr>
        <w:pStyle w:val="ListParagraph"/>
        <w:numPr>
          <w:ilvl w:val="0"/>
          <w:numId w:val="0"/>
        </w:numPr>
        <w:ind w:left="720"/>
      </w:pPr>
    </w:p>
    <w:p w:rsidR="00BF1B1C" w:rsidRPr="007C40EB" w:rsidRDefault="00BF1B1C" w:rsidP="007C40EB">
      <w:pPr>
        <w:pStyle w:val="ListParagraph"/>
        <w:numPr>
          <w:ilvl w:val="0"/>
          <w:numId w:val="0"/>
        </w:numPr>
        <w:ind w:left="720"/>
        <w:rPr>
          <w:b/>
        </w:rPr>
      </w:pPr>
      <w:r w:rsidRPr="007C40EB">
        <w:rPr>
          <w:b/>
        </w:rPr>
        <w:t xml:space="preserve">Liver fluke </w:t>
      </w:r>
    </w:p>
    <w:p w:rsidR="007C40EB" w:rsidRPr="003A626D" w:rsidRDefault="007C40EB" w:rsidP="007C40EB">
      <w:pPr>
        <w:pStyle w:val="ListParagraph"/>
      </w:pPr>
      <w:r>
        <w:t>A l</w:t>
      </w:r>
      <w:r w:rsidR="00BF1B1C" w:rsidRPr="003A626D">
        <w:t>iver fluke is a paper like worm.</w:t>
      </w:r>
    </w:p>
    <w:p w:rsidR="00BF1B1C" w:rsidRPr="003A626D" w:rsidRDefault="00BF1B1C" w:rsidP="00CB4B69">
      <w:pPr>
        <w:pStyle w:val="ListParagraph"/>
      </w:pPr>
      <w:r w:rsidRPr="003A626D">
        <w:t>It lives in the liver and damages it.</w:t>
      </w:r>
    </w:p>
    <w:p w:rsidR="00BF1B1C" w:rsidRPr="003A626D" w:rsidRDefault="00BF1B1C" w:rsidP="00CB4B69">
      <w:pPr>
        <w:pStyle w:val="ListParagraph"/>
      </w:pPr>
      <w:r w:rsidRPr="003A626D">
        <w:t>It enters the body through eating under</w:t>
      </w:r>
      <w:r w:rsidR="000778C2">
        <w:t>/half</w:t>
      </w:r>
      <w:r w:rsidRPr="003A626D">
        <w:t xml:space="preserve"> cooked liver.</w:t>
      </w:r>
    </w:p>
    <w:p w:rsidR="00BF1B1C" w:rsidRPr="007C40EB" w:rsidRDefault="007C40EB" w:rsidP="007C40EB">
      <w:pPr>
        <w:pStyle w:val="ListParagraph"/>
        <w:numPr>
          <w:ilvl w:val="0"/>
          <w:numId w:val="0"/>
        </w:numPr>
        <w:ind w:left="720"/>
        <w:rPr>
          <w:b/>
        </w:rPr>
      </w:pPr>
      <w:r w:rsidRPr="007C40EB">
        <w:rPr>
          <w:b/>
        </w:rPr>
        <w:t>A</w:t>
      </w:r>
      <w:r w:rsidR="00BF1B1C" w:rsidRPr="007C40EB">
        <w:rPr>
          <w:b/>
        </w:rPr>
        <w:t xml:space="preserve"> diagram showing a liver fluke </w:t>
      </w:r>
    </w:p>
    <w:p w:rsidR="007C40EB" w:rsidRDefault="007C40EB" w:rsidP="00D25221">
      <w:pPr>
        <w:tabs>
          <w:tab w:val="left" w:pos="810"/>
          <w:tab w:val="left" w:pos="1106"/>
          <w:tab w:val="left" w:pos="1359"/>
          <w:tab w:val="left" w:pos="7845"/>
        </w:tabs>
        <w:spacing w:after="0"/>
        <w:ind w:left="360"/>
        <w:rPr>
          <w:rFonts w:ascii="Century Gothic" w:hAnsi="Century Gothic"/>
          <w:b/>
          <w:noProof/>
          <w:sz w:val="24"/>
          <w:szCs w:val="24"/>
          <w:lang w:val="en-GB" w:eastAsia="en-GB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986432" behindDoc="0" locked="0" layoutInCell="1" allowOverlap="1">
            <wp:simplePos x="0" y="0"/>
            <wp:positionH relativeFrom="column">
              <wp:posOffset>741045</wp:posOffset>
            </wp:positionH>
            <wp:positionV relativeFrom="paragraph">
              <wp:posOffset>101600</wp:posOffset>
            </wp:positionV>
            <wp:extent cx="2733675" cy="2333625"/>
            <wp:effectExtent l="19050" t="0" r="9525" b="0"/>
            <wp:wrapNone/>
            <wp:docPr id="34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1B1C" w:rsidRPr="007C40EB" w:rsidRDefault="00BF1B1C" w:rsidP="00D25221">
      <w:pPr>
        <w:tabs>
          <w:tab w:val="left" w:pos="810"/>
          <w:tab w:val="left" w:pos="1106"/>
          <w:tab w:val="left" w:pos="1359"/>
          <w:tab w:val="left" w:pos="7845"/>
        </w:tabs>
        <w:spacing w:after="0"/>
        <w:ind w:left="360"/>
        <w:rPr>
          <w:rFonts w:ascii="Century Gothic" w:hAnsi="Century Gothic"/>
          <w:b/>
          <w:sz w:val="24"/>
          <w:szCs w:val="24"/>
        </w:rPr>
      </w:pPr>
    </w:p>
    <w:p w:rsidR="00737B8B" w:rsidRPr="003A626D" w:rsidRDefault="00737B8B" w:rsidP="00D25221">
      <w:pPr>
        <w:tabs>
          <w:tab w:val="left" w:pos="810"/>
          <w:tab w:val="left" w:pos="1106"/>
          <w:tab w:val="left" w:pos="1359"/>
          <w:tab w:val="left" w:pos="7845"/>
        </w:tabs>
        <w:spacing w:after="0"/>
        <w:ind w:left="360"/>
        <w:rPr>
          <w:rFonts w:ascii="Century Gothic" w:hAnsi="Century Gothic"/>
          <w:sz w:val="24"/>
          <w:szCs w:val="24"/>
        </w:rPr>
      </w:pPr>
    </w:p>
    <w:p w:rsidR="00C62F88" w:rsidRPr="003A626D" w:rsidRDefault="00C62F88" w:rsidP="007C40EB">
      <w:pPr>
        <w:pStyle w:val="ListParagraph"/>
        <w:numPr>
          <w:ilvl w:val="0"/>
          <w:numId w:val="0"/>
        </w:numPr>
        <w:ind w:left="720"/>
      </w:pPr>
    </w:p>
    <w:p w:rsidR="005E314D" w:rsidRPr="003A626D" w:rsidRDefault="005E314D" w:rsidP="007C40EB">
      <w:pPr>
        <w:pStyle w:val="ListParagraph"/>
        <w:numPr>
          <w:ilvl w:val="0"/>
          <w:numId w:val="0"/>
        </w:numPr>
        <w:ind w:left="720"/>
      </w:pPr>
    </w:p>
    <w:p w:rsidR="00291D36" w:rsidRPr="003A626D" w:rsidRDefault="00BF1B1C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</w:p>
    <w:p w:rsidR="00291D36" w:rsidRDefault="00291D36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FB4EE9" w:rsidRDefault="00FB4EE9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FB4EE9" w:rsidRDefault="00FB4EE9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7C40EB" w:rsidRDefault="007C40EB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7C40EB" w:rsidRDefault="007C40EB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291D36" w:rsidRPr="003A626D" w:rsidRDefault="00291D36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413869" w:rsidRPr="003A626D" w:rsidRDefault="00291D36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ab/>
      </w:r>
      <w:r w:rsidR="00BF1B1C" w:rsidRPr="003A626D">
        <w:rPr>
          <w:rFonts w:ascii="Century Gothic" w:hAnsi="Century Gothic"/>
          <w:b/>
          <w:sz w:val="24"/>
          <w:szCs w:val="24"/>
        </w:rPr>
        <w:t xml:space="preserve">Tape worm </w:t>
      </w:r>
    </w:p>
    <w:p w:rsidR="00DA046C" w:rsidRPr="003A626D" w:rsidRDefault="00DA046C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do tape worms enter our bodie</w:t>
      </w:r>
      <w:r w:rsidR="000778C2">
        <w:rPr>
          <w:rFonts w:ascii="Century Gothic" w:hAnsi="Century Gothic"/>
          <w:b/>
          <w:sz w:val="24"/>
          <w:szCs w:val="24"/>
        </w:rPr>
        <w:t>s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DA046C" w:rsidRPr="003A626D" w:rsidRDefault="00DA046C" w:rsidP="00CB4B69">
      <w:pPr>
        <w:pStyle w:val="ListParagraph"/>
      </w:pPr>
      <w:r w:rsidRPr="003A626D">
        <w:t>Through eating half cooked meat or pork.</w:t>
      </w:r>
    </w:p>
    <w:p w:rsidR="00DA046C" w:rsidRPr="003A626D" w:rsidRDefault="00DA046C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="000778C2">
        <w:rPr>
          <w:rFonts w:ascii="Century Gothic" w:hAnsi="Century Gothic"/>
          <w:b/>
          <w:sz w:val="24"/>
          <w:szCs w:val="24"/>
        </w:rPr>
        <w:t>Where do tape  worms</w:t>
      </w:r>
      <w:r w:rsidRPr="003A626D">
        <w:rPr>
          <w:rFonts w:ascii="Century Gothic" w:hAnsi="Century Gothic"/>
          <w:b/>
          <w:sz w:val="24"/>
          <w:szCs w:val="24"/>
        </w:rPr>
        <w:t>live in our bodies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DA046C" w:rsidRPr="003A626D" w:rsidRDefault="00DA046C" w:rsidP="00CB4B69">
      <w:pPr>
        <w:pStyle w:val="ListParagraph"/>
      </w:pPr>
      <w:r w:rsidRPr="003A626D">
        <w:t>Small intestines</w:t>
      </w:r>
    </w:p>
    <w:p w:rsidR="00DA046C" w:rsidRPr="003A626D" w:rsidRDefault="00DA046C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lastRenderedPageBreak/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do tape worms feed on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DA046C" w:rsidRPr="003A626D" w:rsidRDefault="00DA046C" w:rsidP="00CB4B69">
      <w:pPr>
        <w:pStyle w:val="ListParagraph"/>
      </w:pPr>
      <w:r w:rsidRPr="003A626D">
        <w:t xml:space="preserve">Digested food </w:t>
      </w:r>
    </w:p>
    <w:p w:rsidR="00DA046C" w:rsidRPr="003A626D" w:rsidRDefault="00DA046C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do tape worms feed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DA046C" w:rsidRPr="003A626D" w:rsidRDefault="00DA046C" w:rsidP="00CB4B69">
      <w:pPr>
        <w:pStyle w:val="ListParagraph"/>
      </w:pPr>
      <w:r w:rsidRPr="003A626D">
        <w:t>By diffusion</w:t>
      </w:r>
    </w:p>
    <w:p w:rsidR="00DA046C" w:rsidRPr="003A626D" w:rsidRDefault="00DA046C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are suckers and hookworms useful to a tape worm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DA046C" w:rsidRPr="003A626D" w:rsidRDefault="00DA046C" w:rsidP="00CB4B69">
      <w:pPr>
        <w:pStyle w:val="ListParagraph"/>
      </w:pPr>
      <w:r w:rsidRPr="003A626D">
        <w:t>They attach the tape worm onto the walls of the small intestines.</w:t>
      </w:r>
    </w:p>
    <w:p w:rsidR="00DA046C" w:rsidRPr="003A626D" w:rsidRDefault="00DA046C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are segments useful to a tape worm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F17495" w:rsidRPr="003A626D" w:rsidRDefault="00DA046C" w:rsidP="00CB4B69">
      <w:pPr>
        <w:pStyle w:val="ListParagraph"/>
      </w:pPr>
      <w:r w:rsidRPr="003A626D">
        <w:t xml:space="preserve">For storing eggs </w:t>
      </w:r>
    </w:p>
    <w:p w:rsidR="00F17495" w:rsidRPr="003A626D" w:rsidRDefault="00F17495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scientific name is given to the head of a tape worm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F17495" w:rsidRPr="003A626D" w:rsidRDefault="00F17495" w:rsidP="00CB4B69">
      <w:pPr>
        <w:pStyle w:val="ListParagraph"/>
      </w:pPr>
      <w:r w:rsidRPr="003A626D">
        <w:t>Scolex</w:t>
      </w:r>
    </w:p>
    <w:p w:rsidR="00F17495" w:rsidRDefault="00F17495" w:rsidP="00B4790D"/>
    <w:p w:rsidR="00B4790D" w:rsidRDefault="00B4790D" w:rsidP="00B4790D"/>
    <w:p w:rsidR="00B4790D" w:rsidRDefault="00B4790D" w:rsidP="00B4790D"/>
    <w:p w:rsidR="00B4790D" w:rsidRDefault="00B4790D" w:rsidP="00B4790D"/>
    <w:p w:rsidR="00B4790D" w:rsidRDefault="00B4790D" w:rsidP="00B4790D"/>
    <w:p w:rsidR="00B4790D" w:rsidRPr="003A626D" w:rsidRDefault="00B4790D" w:rsidP="00B4790D"/>
    <w:p w:rsidR="00F17495" w:rsidRPr="00B4790D" w:rsidRDefault="00F17495" w:rsidP="00B4790D">
      <w:pPr>
        <w:pStyle w:val="ListParagraph"/>
        <w:numPr>
          <w:ilvl w:val="0"/>
          <w:numId w:val="0"/>
        </w:numPr>
        <w:ind w:left="720"/>
        <w:rPr>
          <w:b/>
        </w:rPr>
      </w:pPr>
      <w:r w:rsidRPr="00B4790D">
        <w:rPr>
          <w:b/>
        </w:rPr>
        <w:t xml:space="preserve">A diagram showing a tape worm </w:t>
      </w:r>
    </w:p>
    <w:p w:rsidR="00F17495" w:rsidRPr="003A626D" w:rsidRDefault="00B4790D" w:rsidP="00B4790D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anchor distT="0" distB="0" distL="114300" distR="114300" simplePos="0" relativeHeight="251988480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4445</wp:posOffset>
            </wp:positionV>
            <wp:extent cx="4572000" cy="3000375"/>
            <wp:effectExtent l="19050" t="0" r="0" b="0"/>
            <wp:wrapNone/>
            <wp:docPr id="347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7495" w:rsidRPr="003A626D" w:rsidRDefault="00B4790D" w:rsidP="00B4790D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anchor distT="0" distB="0" distL="114300" distR="114300" simplePos="0" relativeHeight="251987456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-7735570</wp:posOffset>
            </wp:positionV>
            <wp:extent cx="6629400" cy="5381625"/>
            <wp:effectExtent l="19050" t="0" r="0" b="0"/>
            <wp:wrapNone/>
            <wp:docPr id="345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538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7495" w:rsidRPr="003A626D" w:rsidRDefault="00F17495" w:rsidP="00B4790D">
      <w:pPr>
        <w:pStyle w:val="ListParagraph"/>
        <w:numPr>
          <w:ilvl w:val="0"/>
          <w:numId w:val="0"/>
        </w:numPr>
        <w:ind w:left="720"/>
      </w:pPr>
    </w:p>
    <w:p w:rsidR="00DA046C" w:rsidRDefault="00DA046C" w:rsidP="00B4790D">
      <w:pPr>
        <w:pStyle w:val="ListParagraph"/>
        <w:numPr>
          <w:ilvl w:val="0"/>
          <w:numId w:val="0"/>
        </w:numPr>
        <w:ind w:left="720"/>
      </w:pPr>
      <w:r w:rsidRPr="003A626D">
        <w:br/>
      </w:r>
    </w:p>
    <w:p w:rsidR="00FB4EE9" w:rsidRDefault="00FB4EE9" w:rsidP="00B4790D">
      <w:pPr>
        <w:pStyle w:val="ListParagraph"/>
        <w:numPr>
          <w:ilvl w:val="0"/>
          <w:numId w:val="0"/>
        </w:numPr>
        <w:ind w:left="720"/>
      </w:pPr>
    </w:p>
    <w:p w:rsidR="00FB4EE9" w:rsidRDefault="00FB4EE9" w:rsidP="00B4790D">
      <w:pPr>
        <w:pStyle w:val="ListParagraph"/>
        <w:numPr>
          <w:ilvl w:val="0"/>
          <w:numId w:val="0"/>
        </w:numPr>
        <w:ind w:left="720"/>
      </w:pPr>
    </w:p>
    <w:p w:rsidR="00B4790D" w:rsidRDefault="00B4790D" w:rsidP="00B4790D">
      <w:pPr>
        <w:pStyle w:val="ListParagraph"/>
        <w:numPr>
          <w:ilvl w:val="0"/>
          <w:numId w:val="0"/>
        </w:numPr>
        <w:ind w:left="720"/>
      </w:pPr>
    </w:p>
    <w:p w:rsidR="00B4790D" w:rsidRDefault="00B4790D" w:rsidP="00B4790D">
      <w:pPr>
        <w:pStyle w:val="ListParagraph"/>
        <w:numPr>
          <w:ilvl w:val="0"/>
          <w:numId w:val="0"/>
        </w:numPr>
        <w:ind w:left="720"/>
      </w:pPr>
    </w:p>
    <w:p w:rsidR="00B4790D" w:rsidRDefault="00B4790D" w:rsidP="00B4790D">
      <w:pPr>
        <w:pStyle w:val="ListParagraph"/>
        <w:numPr>
          <w:ilvl w:val="0"/>
          <w:numId w:val="0"/>
        </w:numPr>
        <w:ind w:left="720"/>
      </w:pPr>
    </w:p>
    <w:p w:rsidR="00B4790D" w:rsidRDefault="00B4790D" w:rsidP="00B4790D">
      <w:pPr>
        <w:pStyle w:val="ListParagraph"/>
        <w:numPr>
          <w:ilvl w:val="0"/>
          <w:numId w:val="0"/>
        </w:numPr>
        <w:ind w:left="720"/>
      </w:pPr>
    </w:p>
    <w:p w:rsidR="00B4790D" w:rsidRDefault="00B4790D" w:rsidP="00B4790D">
      <w:pPr>
        <w:pStyle w:val="ListParagraph"/>
        <w:numPr>
          <w:ilvl w:val="0"/>
          <w:numId w:val="0"/>
        </w:numPr>
        <w:ind w:left="720"/>
      </w:pPr>
    </w:p>
    <w:p w:rsidR="00B4790D" w:rsidRPr="003A626D" w:rsidRDefault="00B4790D" w:rsidP="00B4790D">
      <w:pPr>
        <w:pStyle w:val="ListParagraph"/>
        <w:numPr>
          <w:ilvl w:val="0"/>
          <w:numId w:val="0"/>
        </w:numPr>
        <w:ind w:left="720"/>
      </w:pPr>
    </w:p>
    <w:p w:rsidR="006D2498" w:rsidRDefault="006D2498" w:rsidP="00B4790D">
      <w:pPr>
        <w:pStyle w:val="ListParagraph"/>
        <w:numPr>
          <w:ilvl w:val="0"/>
          <w:numId w:val="0"/>
        </w:numPr>
        <w:ind w:left="720"/>
      </w:pPr>
    </w:p>
    <w:p w:rsidR="00FD4C33" w:rsidRPr="003A626D" w:rsidRDefault="00FD4C33" w:rsidP="00B4790D">
      <w:pPr>
        <w:pStyle w:val="ListParagraph"/>
        <w:numPr>
          <w:ilvl w:val="0"/>
          <w:numId w:val="0"/>
        </w:numPr>
        <w:ind w:left="720"/>
      </w:pPr>
    </w:p>
    <w:p w:rsidR="00413869" w:rsidRPr="003A626D" w:rsidRDefault="00F17495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="000778C2">
        <w:rPr>
          <w:rFonts w:ascii="Century Gothic" w:hAnsi="Century Gothic"/>
          <w:b/>
          <w:sz w:val="24"/>
          <w:szCs w:val="24"/>
        </w:rPr>
        <w:t>State one way</w:t>
      </w:r>
      <w:r w:rsidRPr="003A626D">
        <w:rPr>
          <w:rFonts w:ascii="Century Gothic" w:hAnsi="Century Gothic"/>
          <w:b/>
          <w:sz w:val="24"/>
          <w:szCs w:val="24"/>
        </w:rPr>
        <w:t xml:space="preserve"> of controlling tapeworm infestation</w:t>
      </w:r>
      <w:r w:rsidRPr="003A626D">
        <w:rPr>
          <w:rFonts w:ascii="Century Gothic" w:hAnsi="Century Gothic"/>
          <w:sz w:val="24"/>
          <w:szCs w:val="24"/>
        </w:rPr>
        <w:t>.</w:t>
      </w:r>
    </w:p>
    <w:p w:rsidR="00F17495" w:rsidRPr="003A626D" w:rsidRDefault="00F17495" w:rsidP="00CB4B69">
      <w:pPr>
        <w:pStyle w:val="ListParagraph"/>
      </w:pPr>
      <w:r w:rsidRPr="003A626D">
        <w:t>Eating well cooked meat or pork.</w:t>
      </w:r>
    </w:p>
    <w:p w:rsidR="00F17495" w:rsidRPr="003A626D" w:rsidRDefault="000778C2" w:rsidP="00CB4B69">
      <w:pPr>
        <w:pStyle w:val="ListParagraph"/>
      </w:pPr>
      <w:r>
        <w:t>Regular deworming.</w:t>
      </w:r>
    </w:p>
    <w:p w:rsidR="00F17495" w:rsidRPr="003A626D" w:rsidRDefault="00F17495" w:rsidP="00CB4B69">
      <w:pPr>
        <w:pStyle w:val="ListParagraph"/>
      </w:pPr>
      <w:r w:rsidRPr="003A626D">
        <w:t>Proper disposal of faeces.</w:t>
      </w:r>
    </w:p>
    <w:p w:rsidR="00F17495" w:rsidRPr="003A626D" w:rsidRDefault="00F17495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State the</w:t>
      </w:r>
      <w:r w:rsidR="000778C2">
        <w:rPr>
          <w:rFonts w:ascii="Century Gothic" w:hAnsi="Century Gothic"/>
          <w:b/>
          <w:sz w:val="24"/>
          <w:szCs w:val="24"/>
        </w:rPr>
        <w:t xml:space="preserve"> e</w:t>
      </w:r>
      <w:r w:rsidRPr="003A626D">
        <w:rPr>
          <w:rFonts w:ascii="Century Gothic" w:hAnsi="Century Gothic"/>
          <w:b/>
          <w:sz w:val="24"/>
          <w:szCs w:val="24"/>
        </w:rPr>
        <w:t>ffect of tape worms to an individual.</w:t>
      </w:r>
    </w:p>
    <w:p w:rsidR="00F17495" w:rsidRDefault="00F17495" w:rsidP="00CB4B69">
      <w:pPr>
        <w:pStyle w:val="ListParagraph"/>
      </w:pPr>
      <w:r w:rsidRPr="003A626D">
        <w:t>Tape worms feed on digested food and cause malnutrition.</w:t>
      </w:r>
    </w:p>
    <w:p w:rsidR="00FD4C33" w:rsidRPr="003A626D" w:rsidRDefault="00FD4C33" w:rsidP="00FD4C33">
      <w:pPr>
        <w:pStyle w:val="ListParagraph"/>
        <w:numPr>
          <w:ilvl w:val="0"/>
          <w:numId w:val="0"/>
        </w:numPr>
        <w:ind w:left="720"/>
      </w:pPr>
    </w:p>
    <w:p w:rsidR="00F17495" w:rsidRPr="00FD4C33" w:rsidRDefault="00F17495" w:rsidP="00FD4C33">
      <w:pPr>
        <w:pStyle w:val="ListParagraph"/>
        <w:numPr>
          <w:ilvl w:val="0"/>
          <w:numId w:val="0"/>
        </w:numPr>
        <w:ind w:left="720"/>
        <w:rPr>
          <w:b/>
        </w:rPr>
      </w:pPr>
      <w:r w:rsidRPr="00FD4C33">
        <w:rPr>
          <w:b/>
        </w:rPr>
        <w:lastRenderedPageBreak/>
        <w:t xml:space="preserve">ROUND WORMS </w:t>
      </w:r>
    </w:p>
    <w:p w:rsidR="00F17495" w:rsidRPr="003A626D" w:rsidRDefault="00F17495" w:rsidP="00CB4B69">
      <w:pPr>
        <w:pStyle w:val="ListParagraph"/>
      </w:pPr>
      <w:r w:rsidRPr="003A626D">
        <w:t>These are worms with cylindrical bodies.</w:t>
      </w:r>
    </w:p>
    <w:p w:rsidR="00F17495" w:rsidRPr="003A626D" w:rsidRDefault="00F17495" w:rsidP="00CB4B69">
      <w:pPr>
        <w:pStyle w:val="ListParagraph"/>
      </w:pPr>
      <w:r w:rsidRPr="003A626D">
        <w:t>They are parasites to animals and people.</w:t>
      </w:r>
    </w:p>
    <w:p w:rsidR="00F17495" w:rsidRDefault="00F17495" w:rsidP="00CB4B69">
      <w:pPr>
        <w:pStyle w:val="ListParagraph"/>
      </w:pPr>
      <w:r w:rsidRPr="003A626D">
        <w:t>Some live in water and others in soil.</w:t>
      </w:r>
    </w:p>
    <w:p w:rsidR="00FD4C33" w:rsidRPr="003A626D" w:rsidRDefault="00FD4C33" w:rsidP="00FD4C33">
      <w:pPr>
        <w:pStyle w:val="ListParagraph"/>
        <w:numPr>
          <w:ilvl w:val="0"/>
          <w:numId w:val="0"/>
        </w:numPr>
        <w:ind w:left="720"/>
      </w:pPr>
    </w:p>
    <w:p w:rsidR="00F17495" w:rsidRPr="00FD4C33" w:rsidRDefault="00F17495" w:rsidP="00FD4C33">
      <w:pPr>
        <w:pStyle w:val="ListParagraph"/>
        <w:numPr>
          <w:ilvl w:val="0"/>
          <w:numId w:val="0"/>
        </w:numPr>
        <w:ind w:left="720"/>
        <w:rPr>
          <w:b/>
        </w:rPr>
      </w:pPr>
      <w:r w:rsidRPr="00FD4C33">
        <w:rPr>
          <w:b/>
        </w:rPr>
        <w:t xml:space="preserve">Examples of round worms </w:t>
      </w:r>
    </w:p>
    <w:p w:rsidR="00F17495" w:rsidRPr="003A626D" w:rsidRDefault="00F17495" w:rsidP="00CB4B69">
      <w:pPr>
        <w:pStyle w:val="ListParagraph"/>
      </w:pPr>
      <w:r w:rsidRPr="003A626D">
        <w:t xml:space="preserve">hook worms </w:t>
      </w:r>
      <w:r w:rsidRPr="003A626D">
        <w:tab/>
      </w:r>
      <w:r w:rsidRPr="003A626D">
        <w:tab/>
        <w:t xml:space="preserve">- Eel worms </w:t>
      </w:r>
    </w:p>
    <w:p w:rsidR="00F17495" w:rsidRPr="003A626D" w:rsidRDefault="00F17495" w:rsidP="00CB4B69">
      <w:pPr>
        <w:pStyle w:val="ListParagraph"/>
      </w:pPr>
      <w:r w:rsidRPr="003A626D">
        <w:t xml:space="preserve">Pin worms </w:t>
      </w:r>
      <w:r w:rsidRPr="003A626D">
        <w:tab/>
      </w:r>
      <w:r w:rsidRPr="003A626D">
        <w:tab/>
      </w:r>
      <w:r w:rsidR="00FD4C33">
        <w:t xml:space="preserve">           </w:t>
      </w:r>
      <w:r w:rsidRPr="003A626D">
        <w:t>- Filarial worms</w:t>
      </w:r>
    </w:p>
    <w:p w:rsidR="00F17495" w:rsidRPr="003A626D" w:rsidRDefault="00F17495" w:rsidP="00CB4B69">
      <w:pPr>
        <w:pStyle w:val="ListParagraph"/>
      </w:pPr>
      <w:r w:rsidRPr="003A626D">
        <w:t>guinea worms</w:t>
      </w:r>
      <w:r w:rsidRPr="003A626D">
        <w:tab/>
      </w:r>
      <w:r w:rsidR="006D2498" w:rsidRPr="003A626D">
        <w:tab/>
      </w:r>
      <w:r w:rsidRPr="003A626D">
        <w:t xml:space="preserve">- whip worms </w:t>
      </w:r>
    </w:p>
    <w:p w:rsidR="00B4091D" w:rsidRDefault="00B4091D" w:rsidP="00CB4B69">
      <w:pPr>
        <w:pStyle w:val="ListParagraph"/>
      </w:pPr>
      <w:r w:rsidRPr="003A626D">
        <w:t xml:space="preserve"> askaris</w:t>
      </w:r>
      <w:r w:rsidRPr="003A626D">
        <w:tab/>
      </w:r>
      <w:r w:rsidRPr="003A626D">
        <w:tab/>
      </w:r>
      <w:r w:rsidRPr="003A626D">
        <w:tab/>
        <w:t xml:space="preserve">- thread worms </w:t>
      </w:r>
    </w:p>
    <w:p w:rsidR="00FD4C33" w:rsidRPr="003A626D" w:rsidRDefault="00FD4C33" w:rsidP="00FD4C33">
      <w:pPr>
        <w:pStyle w:val="ListParagraph"/>
        <w:numPr>
          <w:ilvl w:val="0"/>
          <w:numId w:val="0"/>
        </w:numPr>
        <w:ind w:left="720"/>
      </w:pPr>
    </w:p>
    <w:p w:rsidR="00B4091D" w:rsidRPr="003A626D" w:rsidRDefault="00B4091D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ab/>
        <w:t>Hook worms</w:t>
      </w:r>
    </w:p>
    <w:p w:rsidR="00B4091D" w:rsidRPr="003A626D" w:rsidRDefault="00B4091D" w:rsidP="00CB4B69">
      <w:pPr>
        <w:pStyle w:val="ListParagraph"/>
      </w:pPr>
      <w:r w:rsidRPr="003A626D">
        <w:t>Hook worms live in small intestines.</w:t>
      </w:r>
    </w:p>
    <w:p w:rsidR="00B4091D" w:rsidRDefault="00B4091D" w:rsidP="00CB4B69">
      <w:pPr>
        <w:pStyle w:val="ListParagraph"/>
      </w:pPr>
      <w:r w:rsidRPr="003A626D">
        <w:t>Hook worms feed by sucking blood.</w:t>
      </w:r>
    </w:p>
    <w:p w:rsidR="00FD4C33" w:rsidRDefault="00FD4C33" w:rsidP="00FD4C33"/>
    <w:p w:rsidR="00FD4C33" w:rsidRDefault="00FD4C33" w:rsidP="00FD4C33"/>
    <w:p w:rsidR="00FD4C33" w:rsidRDefault="00FD4C33" w:rsidP="00FD4C33"/>
    <w:p w:rsidR="00FD4C33" w:rsidRPr="003A626D" w:rsidRDefault="00FD4C33" w:rsidP="00FD4C33"/>
    <w:p w:rsidR="00B4091D" w:rsidRPr="004F3A4E" w:rsidRDefault="00403140" w:rsidP="004F3A4E">
      <w:pPr>
        <w:pStyle w:val="ListParagraph"/>
        <w:numPr>
          <w:ilvl w:val="0"/>
          <w:numId w:val="0"/>
        </w:numPr>
        <w:ind w:left="720"/>
        <w:rPr>
          <w:b/>
        </w:rPr>
      </w:pPr>
      <w:r w:rsidRPr="004F3A4E">
        <w:rPr>
          <w:b/>
        </w:rPr>
        <w:t>Diagram showing hook worms.</w:t>
      </w:r>
    </w:p>
    <w:p w:rsidR="00B4091D" w:rsidRPr="004F3A4E" w:rsidRDefault="00B4091D" w:rsidP="00D25221">
      <w:pPr>
        <w:spacing w:after="0"/>
        <w:rPr>
          <w:rFonts w:ascii="Century Gothic" w:hAnsi="Century Gothic"/>
          <w:b/>
          <w:sz w:val="24"/>
          <w:szCs w:val="24"/>
        </w:rPr>
      </w:pPr>
    </w:p>
    <w:p w:rsidR="006D2498" w:rsidRDefault="004F3A4E" w:rsidP="00D25221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989504" behindDoc="0" locked="0" layoutInCell="1" allowOverlap="1">
            <wp:simplePos x="0" y="0"/>
            <wp:positionH relativeFrom="column">
              <wp:posOffset>809625</wp:posOffset>
            </wp:positionH>
            <wp:positionV relativeFrom="paragraph">
              <wp:posOffset>56515</wp:posOffset>
            </wp:positionV>
            <wp:extent cx="1257300" cy="1238250"/>
            <wp:effectExtent l="19050" t="0" r="0" b="0"/>
            <wp:wrapNone/>
            <wp:docPr id="352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991552" behindDoc="0" locked="0" layoutInCell="1" allowOverlap="1">
            <wp:simplePos x="0" y="0"/>
            <wp:positionH relativeFrom="column">
              <wp:posOffset>2066925</wp:posOffset>
            </wp:positionH>
            <wp:positionV relativeFrom="paragraph">
              <wp:posOffset>-635</wp:posOffset>
            </wp:positionV>
            <wp:extent cx="1257300" cy="1238250"/>
            <wp:effectExtent l="19050" t="0" r="0" b="0"/>
            <wp:wrapNone/>
            <wp:docPr id="353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69E6" w:rsidRDefault="00BF69E6" w:rsidP="00D25221">
      <w:pPr>
        <w:spacing w:after="0"/>
        <w:rPr>
          <w:rFonts w:ascii="Century Gothic" w:hAnsi="Century Gothic"/>
          <w:b/>
          <w:sz w:val="24"/>
          <w:szCs w:val="24"/>
        </w:rPr>
      </w:pPr>
    </w:p>
    <w:p w:rsidR="00BF69E6" w:rsidRDefault="00BF69E6" w:rsidP="00D25221">
      <w:pPr>
        <w:spacing w:after="0"/>
        <w:rPr>
          <w:rFonts w:ascii="Century Gothic" w:hAnsi="Century Gothic"/>
          <w:b/>
          <w:sz w:val="24"/>
          <w:szCs w:val="24"/>
        </w:rPr>
      </w:pPr>
    </w:p>
    <w:p w:rsidR="00FD4C33" w:rsidRDefault="00FD4C33" w:rsidP="00D25221">
      <w:pPr>
        <w:spacing w:after="0"/>
        <w:rPr>
          <w:rFonts w:ascii="Century Gothic" w:hAnsi="Century Gothic"/>
          <w:b/>
          <w:sz w:val="24"/>
          <w:szCs w:val="24"/>
        </w:rPr>
      </w:pPr>
    </w:p>
    <w:p w:rsidR="00FD4C33" w:rsidRDefault="00FD4C33" w:rsidP="00D25221">
      <w:pPr>
        <w:spacing w:after="0"/>
        <w:rPr>
          <w:rFonts w:ascii="Century Gothic" w:hAnsi="Century Gothic"/>
          <w:b/>
          <w:sz w:val="24"/>
          <w:szCs w:val="24"/>
        </w:rPr>
      </w:pPr>
    </w:p>
    <w:p w:rsidR="00FD4C33" w:rsidRDefault="00FD4C33" w:rsidP="00D25221">
      <w:pPr>
        <w:spacing w:after="0"/>
        <w:rPr>
          <w:rFonts w:ascii="Century Gothic" w:hAnsi="Century Gothic"/>
          <w:b/>
          <w:sz w:val="24"/>
          <w:szCs w:val="24"/>
        </w:rPr>
      </w:pPr>
    </w:p>
    <w:p w:rsidR="00BF69E6" w:rsidRPr="003A626D" w:rsidRDefault="00BF69E6" w:rsidP="00D25221">
      <w:pPr>
        <w:spacing w:after="0"/>
        <w:rPr>
          <w:rFonts w:ascii="Century Gothic" w:hAnsi="Century Gothic"/>
          <w:b/>
          <w:sz w:val="24"/>
          <w:szCs w:val="24"/>
        </w:rPr>
      </w:pPr>
    </w:p>
    <w:p w:rsidR="00B4091D" w:rsidRPr="003A626D" w:rsidRDefault="00B4091D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Qn.</w:t>
      </w:r>
      <w:r w:rsidRPr="003A626D">
        <w:rPr>
          <w:rFonts w:ascii="Century Gothic" w:hAnsi="Century Gothic"/>
          <w:b/>
          <w:sz w:val="24"/>
          <w:szCs w:val="24"/>
        </w:rPr>
        <w:tab/>
        <w:t>How do hook worms enter our bodies?</w:t>
      </w:r>
    </w:p>
    <w:p w:rsidR="00B4091D" w:rsidRDefault="00B4091D" w:rsidP="00CB4B69">
      <w:pPr>
        <w:pStyle w:val="ListParagraph"/>
      </w:pPr>
      <w:r w:rsidRPr="003A626D">
        <w:t xml:space="preserve">Through </w:t>
      </w:r>
      <w:r w:rsidR="00403140">
        <w:t xml:space="preserve">entering </w:t>
      </w:r>
      <w:r w:rsidRPr="003A626D">
        <w:t>the skin of the bare feet.</w:t>
      </w:r>
    </w:p>
    <w:p w:rsidR="00403140" w:rsidRPr="003A626D" w:rsidRDefault="00403140" w:rsidP="00CB4B69">
      <w:pPr>
        <w:pStyle w:val="ListParagraph"/>
      </w:pPr>
      <w:r>
        <w:t>Through entering the skin when one walks bare footed in wet/damp places.</w:t>
      </w:r>
    </w:p>
    <w:p w:rsidR="00B4091D" w:rsidRPr="003A626D" w:rsidRDefault="00B4091D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Qn.</w:t>
      </w:r>
      <w:r w:rsidRPr="003A626D">
        <w:rPr>
          <w:rFonts w:ascii="Century Gothic" w:hAnsi="Century Gothic"/>
          <w:b/>
          <w:sz w:val="24"/>
          <w:szCs w:val="24"/>
        </w:rPr>
        <w:tab/>
        <w:t>What do hook worms fe</w:t>
      </w:r>
      <w:r w:rsidR="00403140">
        <w:rPr>
          <w:rFonts w:ascii="Century Gothic" w:hAnsi="Century Gothic"/>
          <w:b/>
          <w:sz w:val="24"/>
          <w:szCs w:val="24"/>
        </w:rPr>
        <w:t>e</w:t>
      </w:r>
      <w:r w:rsidRPr="003A626D">
        <w:rPr>
          <w:rFonts w:ascii="Century Gothic" w:hAnsi="Century Gothic"/>
          <w:b/>
          <w:sz w:val="24"/>
          <w:szCs w:val="24"/>
        </w:rPr>
        <w:t>d on?</w:t>
      </w:r>
    </w:p>
    <w:p w:rsidR="00B4091D" w:rsidRPr="003A626D" w:rsidRDefault="004F3A4E" w:rsidP="00CB4B69">
      <w:pPr>
        <w:pStyle w:val="ListParagraph"/>
      </w:pPr>
      <w:r>
        <w:t>B</w:t>
      </w:r>
      <w:r w:rsidR="00B4091D" w:rsidRPr="003A626D">
        <w:t xml:space="preserve">lood </w:t>
      </w:r>
    </w:p>
    <w:p w:rsidR="00B4091D" w:rsidRPr="003A626D" w:rsidRDefault="00B4091D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Qn.</w:t>
      </w:r>
      <w:r w:rsidRPr="003A626D">
        <w:rPr>
          <w:rFonts w:ascii="Century Gothic" w:hAnsi="Century Gothic"/>
          <w:b/>
          <w:sz w:val="24"/>
          <w:szCs w:val="24"/>
        </w:rPr>
        <w:tab/>
        <w:t>How are hook worms dangerous to humans?</w:t>
      </w:r>
    </w:p>
    <w:p w:rsidR="00B4091D" w:rsidRDefault="00B4091D" w:rsidP="00CB4B69">
      <w:pPr>
        <w:pStyle w:val="ListParagraph"/>
      </w:pPr>
      <w:r w:rsidRPr="003A626D">
        <w:t xml:space="preserve">They suck blood </w:t>
      </w:r>
      <w:r w:rsidR="00403140">
        <w:t>from the body and cause hook worm anaemia.</w:t>
      </w:r>
    </w:p>
    <w:p w:rsidR="004F3A4E" w:rsidRPr="003A626D" w:rsidRDefault="004F3A4E" w:rsidP="004F3A4E">
      <w:pPr>
        <w:pStyle w:val="ListParagraph"/>
        <w:numPr>
          <w:ilvl w:val="0"/>
          <w:numId w:val="0"/>
        </w:numPr>
        <w:ind w:left="720"/>
      </w:pPr>
    </w:p>
    <w:p w:rsidR="00B4091D" w:rsidRPr="00403140" w:rsidRDefault="00B4091D" w:rsidP="00D25221">
      <w:pPr>
        <w:spacing w:after="0"/>
        <w:ind w:left="360" w:firstLine="360"/>
        <w:rPr>
          <w:rFonts w:ascii="Century Gothic" w:hAnsi="Century Gothic"/>
          <w:b/>
          <w:sz w:val="24"/>
          <w:szCs w:val="24"/>
        </w:rPr>
      </w:pPr>
      <w:r w:rsidRPr="00403140">
        <w:rPr>
          <w:rFonts w:ascii="Century Gothic" w:hAnsi="Century Gothic"/>
          <w:b/>
          <w:sz w:val="24"/>
          <w:szCs w:val="24"/>
        </w:rPr>
        <w:t xml:space="preserve">Ways of </w:t>
      </w:r>
      <w:r w:rsidR="00403140" w:rsidRPr="00403140">
        <w:rPr>
          <w:rFonts w:ascii="Century Gothic" w:hAnsi="Century Gothic"/>
          <w:b/>
          <w:sz w:val="24"/>
          <w:szCs w:val="24"/>
        </w:rPr>
        <w:t>controlling hook worm infestations.</w:t>
      </w:r>
    </w:p>
    <w:p w:rsidR="00B4091D" w:rsidRPr="003A626D" w:rsidRDefault="00B4091D" w:rsidP="00CB4B69">
      <w:pPr>
        <w:pStyle w:val="ListParagraph"/>
      </w:pPr>
      <w:r w:rsidRPr="003A626D">
        <w:t>By</w:t>
      </w:r>
      <w:r w:rsidR="004F3A4E">
        <w:t xml:space="preserve"> </w:t>
      </w:r>
      <w:r w:rsidRPr="003A626D">
        <w:t xml:space="preserve">regular deworming </w:t>
      </w:r>
    </w:p>
    <w:p w:rsidR="00B4091D" w:rsidRPr="003A626D" w:rsidRDefault="00B4091D" w:rsidP="00CB4B69">
      <w:pPr>
        <w:pStyle w:val="ListParagraph"/>
      </w:pPr>
      <w:r w:rsidRPr="003A626D">
        <w:t>Proper disposal of faeces</w:t>
      </w:r>
    </w:p>
    <w:p w:rsidR="00B4091D" w:rsidRPr="003A626D" w:rsidRDefault="00B4091D" w:rsidP="00CB4B69">
      <w:pPr>
        <w:pStyle w:val="ListParagraph"/>
      </w:pPr>
      <w:r w:rsidRPr="003A626D">
        <w:t>Washing hands after visiting the latrines</w:t>
      </w:r>
    </w:p>
    <w:p w:rsidR="00B4091D" w:rsidRPr="003A626D" w:rsidRDefault="00B4091D" w:rsidP="00CB4B69">
      <w:pPr>
        <w:pStyle w:val="ListParagraph"/>
      </w:pPr>
      <w:r w:rsidRPr="003A626D">
        <w:t>Wear shoes / sandals when walking in wet dirty places.</w:t>
      </w:r>
    </w:p>
    <w:p w:rsidR="00B4091D" w:rsidRPr="003A626D" w:rsidRDefault="00B4091D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lastRenderedPageBreak/>
        <w:t>Qn.</w:t>
      </w:r>
      <w:r w:rsidRPr="003A626D">
        <w:rPr>
          <w:rFonts w:ascii="Century Gothic" w:hAnsi="Century Gothic"/>
          <w:b/>
          <w:sz w:val="24"/>
          <w:szCs w:val="24"/>
        </w:rPr>
        <w:tab/>
        <w:t xml:space="preserve">State any two signs of </w:t>
      </w:r>
      <w:r w:rsidR="00403140">
        <w:rPr>
          <w:rFonts w:ascii="Century Gothic" w:hAnsi="Century Gothic"/>
          <w:b/>
          <w:sz w:val="24"/>
          <w:szCs w:val="24"/>
        </w:rPr>
        <w:t>hook</w:t>
      </w:r>
      <w:r w:rsidRPr="003A626D">
        <w:rPr>
          <w:rFonts w:ascii="Century Gothic" w:hAnsi="Century Gothic"/>
          <w:b/>
          <w:sz w:val="24"/>
          <w:szCs w:val="24"/>
        </w:rPr>
        <w:t>worm infestations.</w:t>
      </w:r>
    </w:p>
    <w:p w:rsidR="00B4091D" w:rsidRPr="003A626D" w:rsidRDefault="00B4091D" w:rsidP="00CB4B69">
      <w:pPr>
        <w:pStyle w:val="ListParagraph"/>
      </w:pPr>
      <w:r w:rsidRPr="003A626D">
        <w:t xml:space="preserve">Abdominal pain </w:t>
      </w:r>
    </w:p>
    <w:p w:rsidR="00B4091D" w:rsidRPr="003A626D" w:rsidRDefault="00B4091D" w:rsidP="00CB4B69">
      <w:pPr>
        <w:pStyle w:val="ListParagraph"/>
      </w:pPr>
      <w:r w:rsidRPr="003A626D">
        <w:t xml:space="preserve">Fever </w:t>
      </w:r>
    </w:p>
    <w:p w:rsidR="00B4091D" w:rsidRPr="003A626D" w:rsidRDefault="00B4091D" w:rsidP="00CB4B69">
      <w:pPr>
        <w:pStyle w:val="ListParagraph"/>
      </w:pPr>
      <w:r w:rsidRPr="003A626D">
        <w:t>Faeces containing worms</w:t>
      </w:r>
    </w:p>
    <w:p w:rsidR="00B4091D" w:rsidRDefault="00B4091D" w:rsidP="00CB4B69">
      <w:pPr>
        <w:pStyle w:val="ListParagraph"/>
      </w:pPr>
      <w:r w:rsidRPr="003A626D">
        <w:t>Diarrhoea</w:t>
      </w:r>
    </w:p>
    <w:p w:rsidR="00403140" w:rsidRPr="003A626D" w:rsidRDefault="00403140" w:rsidP="004F3A4E">
      <w:pPr>
        <w:pStyle w:val="ListParagraph"/>
        <w:numPr>
          <w:ilvl w:val="0"/>
          <w:numId w:val="0"/>
        </w:numPr>
        <w:ind w:left="720"/>
      </w:pPr>
    </w:p>
    <w:p w:rsidR="00B4091D" w:rsidRPr="004F3A4E" w:rsidRDefault="00B4091D" w:rsidP="004F3A4E">
      <w:pPr>
        <w:pStyle w:val="ListParagraph"/>
        <w:numPr>
          <w:ilvl w:val="0"/>
          <w:numId w:val="0"/>
        </w:numPr>
        <w:ind w:left="720"/>
        <w:rPr>
          <w:b/>
        </w:rPr>
      </w:pPr>
      <w:r w:rsidRPr="004F3A4E">
        <w:rPr>
          <w:b/>
        </w:rPr>
        <w:t>ARTHROPODS</w:t>
      </w:r>
    </w:p>
    <w:p w:rsidR="00B4091D" w:rsidRPr="003A626D" w:rsidRDefault="00B4091D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are arthropods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B4091D" w:rsidRDefault="00B4091D" w:rsidP="00CB4B69">
      <w:pPr>
        <w:pStyle w:val="ListParagraph"/>
      </w:pPr>
      <w:r w:rsidRPr="003A626D">
        <w:t>Arthropods are animals with jointed legs and segmented bodies.</w:t>
      </w:r>
    </w:p>
    <w:p w:rsidR="004F3A4E" w:rsidRPr="003A626D" w:rsidRDefault="004F3A4E" w:rsidP="004F3A4E">
      <w:pPr>
        <w:pStyle w:val="ListParagraph"/>
        <w:numPr>
          <w:ilvl w:val="0"/>
          <w:numId w:val="0"/>
        </w:numPr>
        <w:ind w:left="720"/>
      </w:pPr>
    </w:p>
    <w:p w:rsidR="00B4091D" w:rsidRPr="004F3A4E" w:rsidRDefault="00B4091D" w:rsidP="004F3A4E">
      <w:pPr>
        <w:pStyle w:val="ListParagraph"/>
        <w:numPr>
          <w:ilvl w:val="0"/>
          <w:numId w:val="0"/>
        </w:numPr>
        <w:ind w:left="720"/>
        <w:rPr>
          <w:b/>
        </w:rPr>
      </w:pPr>
      <w:r w:rsidRPr="004F3A4E">
        <w:rPr>
          <w:b/>
        </w:rPr>
        <w:t>Characteristics of arthropods</w:t>
      </w:r>
    </w:p>
    <w:p w:rsidR="00B4091D" w:rsidRPr="003A626D" w:rsidRDefault="00B4091D" w:rsidP="00CB4B69">
      <w:pPr>
        <w:pStyle w:val="ListParagraph"/>
      </w:pPr>
      <w:r w:rsidRPr="003A626D">
        <w:t>They have segmented bodies.</w:t>
      </w:r>
    </w:p>
    <w:p w:rsidR="00B4091D" w:rsidRPr="003A626D" w:rsidRDefault="00B4091D" w:rsidP="00CB4B69">
      <w:pPr>
        <w:pStyle w:val="ListParagraph"/>
      </w:pPr>
      <w:r w:rsidRPr="003A626D">
        <w:t>They have jointed legs.</w:t>
      </w:r>
    </w:p>
    <w:p w:rsidR="00B4091D" w:rsidRPr="003A626D" w:rsidRDefault="00B4091D" w:rsidP="00CB4B69">
      <w:pPr>
        <w:pStyle w:val="ListParagraph"/>
      </w:pPr>
      <w:r w:rsidRPr="003A626D">
        <w:t>They have an exo skeleton.</w:t>
      </w:r>
    </w:p>
    <w:p w:rsidR="00B4091D" w:rsidRDefault="00403140" w:rsidP="00CB4B69">
      <w:pPr>
        <w:pStyle w:val="ListParagraph"/>
      </w:pPr>
      <w:r>
        <w:t xml:space="preserve">They undergo </w:t>
      </w:r>
      <w:r w:rsidR="00B4091D" w:rsidRPr="003A626D">
        <w:t>moulting in order to remove the</w:t>
      </w:r>
      <w:r>
        <w:t>ir</w:t>
      </w:r>
      <w:r w:rsidR="00B4091D" w:rsidRPr="003A626D">
        <w:t>exo skeleto</w:t>
      </w:r>
      <w:r>
        <w:t>n.</w:t>
      </w:r>
    </w:p>
    <w:p w:rsidR="004F3A4E" w:rsidRDefault="004F3A4E" w:rsidP="004F3A4E">
      <w:pPr>
        <w:pStyle w:val="ListParagraph"/>
        <w:numPr>
          <w:ilvl w:val="0"/>
          <w:numId w:val="0"/>
        </w:numPr>
        <w:ind w:left="720"/>
      </w:pPr>
    </w:p>
    <w:p w:rsidR="00403140" w:rsidRDefault="00403140" w:rsidP="00403140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Qn.     </w:t>
      </w:r>
      <w:r w:rsidRPr="00403140">
        <w:rPr>
          <w:rFonts w:ascii="Century Gothic" w:hAnsi="Century Gothic"/>
          <w:b/>
          <w:sz w:val="24"/>
          <w:szCs w:val="24"/>
        </w:rPr>
        <w:t>How is moulting important to arthropods?</w:t>
      </w:r>
    </w:p>
    <w:p w:rsidR="00403140" w:rsidRDefault="00403140" w:rsidP="00CB4B69">
      <w:pPr>
        <w:pStyle w:val="ListParagraph"/>
      </w:pPr>
      <w:r>
        <w:t>It helps arthropods to grow and increase in size.</w:t>
      </w:r>
    </w:p>
    <w:p w:rsidR="004F3A4E" w:rsidRPr="00403140" w:rsidRDefault="004F3A4E" w:rsidP="004F3A4E">
      <w:pPr>
        <w:pStyle w:val="ListParagraph"/>
        <w:numPr>
          <w:ilvl w:val="0"/>
          <w:numId w:val="0"/>
        </w:numPr>
        <w:ind w:left="720"/>
      </w:pPr>
    </w:p>
    <w:p w:rsidR="004A1C1A" w:rsidRPr="004F3A4E" w:rsidRDefault="004A1C1A" w:rsidP="004F3A4E">
      <w:pPr>
        <w:pStyle w:val="ListParagraph"/>
        <w:numPr>
          <w:ilvl w:val="0"/>
          <w:numId w:val="0"/>
        </w:numPr>
        <w:ind w:left="720"/>
        <w:rPr>
          <w:b/>
        </w:rPr>
      </w:pPr>
      <w:r w:rsidRPr="004F3A4E">
        <w:rPr>
          <w:b/>
        </w:rPr>
        <w:t>Groups of arthropods</w:t>
      </w:r>
    </w:p>
    <w:p w:rsidR="004A1C1A" w:rsidRPr="003A626D" w:rsidRDefault="004A1C1A" w:rsidP="00CB4B69">
      <w:pPr>
        <w:pStyle w:val="ListParagraph"/>
      </w:pPr>
      <w:r w:rsidRPr="003A626D">
        <w:t xml:space="preserve">Insects </w:t>
      </w:r>
    </w:p>
    <w:p w:rsidR="004A1C1A" w:rsidRPr="003A626D" w:rsidRDefault="004A1C1A" w:rsidP="00CB4B69">
      <w:pPr>
        <w:pStyle w:val="ListParagraph"/>
      </w:pPr>
      <w:r w:rsidRPr="003A626D">
        <w:t>Crustaceans</w:t>
      </w:r>
    </w:p>
    <w:p w:rsidR="004A1C1A" w:rsidRPr="003A626D" w:rsidRDefault="004A1C1A" w:rsidP="00CB4B69">
      <w:pPr>
        <w:pStyle w:val="ListParagraph"/>
      </w:pPr>
      <w:r w:rsidRPr="003A626D">
        <w:t>Myriapods</w:t>
      </w:r>
    </w:p>
    <w:p w:rsidR="004A1C1A" w:rsidRDefault="004A1C1A" w:rsidP="00CB4B69">
      <w:pPr>
        <w:pStyle w:val="ListParagraph"/>
      </w:pPr>
      <w:r w:rsidRPr="003A626D">
        <w:t xml:space="preserve">Arachnids </w:t>
      </w:r>
    </w:p>
    <w:p w:rsidR="004F3A4E" w:rsidRPr="003A626D" w:rsidRDefault="004F3A4E" w:rsidP="004F3A4E">
      <w:pPr>
        <w:pStyle w:val="ListParagraph"/>
        <w:numPr>
          <w:ilvl w:val="0"/>
          <w:numId w:val="0"/>
        </w:numPr>
        <w:ind w:left="720"/>
      </w:pPr>
    </w:p>
    <w:p w:rsidR="004A1C1A" w:rsidRPr="004F3A4E" w:rsidRDefault="004A1C1A" w:rsidP="004F3A4E">
      <w:pPr>
        <w:pStyle w:val="ListParagraph"/>
        <w:numPr>
          <w:ilvl w:val="0"/>
          <w:numId w:val="0"/>
        </w:numPr>
        <w:ind w:left="720"/>
        <w:rPr>
          <w:b/>
        </w:rPr>
      </w:pPr>
      <w:r w:rsidRPr="004F3A4E">
        <w:rPr>
          <w:b/>
        </w:rPr>
        <w:t xml:space="preserve">Myriapods </w:t>
      </w:r>
    </w:p>
    <w:p w:rsidR="004A1C1A" w:rsidRDefault="004A1C1A" w:rsidP="00CB4B69">
      <w:pPr>
        <w:pStyle w:val="ListParagraph"/>
      </w:pPr>
      <w:r w:rsidRPr="003A626D">
        <w:t>Myriapods are arthropods with many legs and segmented bodies.</w:t>
      </w:r>
    </w:p>
    <w:p w:rsidR="004F3A4E" w:rsidRPr="003A626D" w:rsidRDefault="004F3A4E" w:rsidP="004F3A4E">
      <w:pPr>
        <w:pStyle w:val="ListParagraph"/>
        <w:numPr>
          <w:ilvl w:val="0"/>
          <w:numId w:val="0"/>
        </w:numPr>
        <w:ind w:left="720"/>
      </w:pPr>
    </w:p>
    <w:p w:rsidR="004A1C1A" w:rsidRPr="004F3A4E" w:rsidRDefault="004A1C1A" w:rsidP="004F3A4E">
      <w:pPr>
        <w:pStyle w:val="ListParagraph"/>
        <w:numPr>
          <w:ilvl w:val="0"/>
          <w:numId w:val="0"/>
        </w:numPr>
        <w:ind w:left="720"/>
        <w:rPr>
          <w:b/>
        </w:rPr>
      </w:pPr>
      <w:r w:rsidRPr="004F3A4E">
        <w:rPr>
          <w:b/>
        </w:rPr>
        <w:t>Examples myriapods</w:t>
      </w:r>
    </w:p>
    <w:p w:rsidR="004A1C1A" w:rsidRPr="003A626D" w:rsidRDefault="004A1C1A" w:rsidP="00CB4B69">
      <w:pPr>
        <w:pStyle w:val="ListParagraph"/>
      </w:pPr>
      <w:r w:rsidRPr="003A626D">
        <w:t>Centipedes</w:t>
      </w:r>
    </w:p>
    <w:p w:rsidR="004A1C1A" w:rsidRPr="003A626D" w:rsidRDefault="004A1C1A" w:rsidP="00CB4B69">
      <w:pPr>
        <w:pStyle w:val="ListParagraph"/>
      </w:pPr>
      <w:r w:rsidRPr="003A626D">
        <w:t>Millipedes</w:t>
      </w:r>
    </w:p>
    <w:p w:rsidR="004A1C1A" w:rsidRPr="003A626D" w:rsidRDefault="004A1C1A" w:rsidP="00D25221">
      <w:pPr>
        <w:spacing w:after="0"/>
        <w:ind w:left="72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Centipedes (Chilop</w:t>
      </w:r>
      <w:r w:rsidR="00AF41B1" w:rsidRPr="003A626D">
        <w:rPr>
          <w:rFonts w:ascii="Century Gothic" w:hAnsi="Century Gothic"/>
          <w:b/>
          <w:sz w:val="24"/>
          <w:szCs w:val="24"/>
        </w:rPr>
        <w:t>oda)</w:t>
      </w:r>
    </w:p>
    <w:p w:rsidR="00AF41B1" w:rsidRPr="003A626D" w:rsidRDefault="00AF41B1" w:rsidP="00CB4B69">
      <w:pPr>
        <w:pStyle w:val="ListParagraph"/>
      </w:pPr>
      <w:r w:rsidRPr="003A626D">
        <w:t>A centipede has a pair of jointed legs on each segment.</w:t>
      </w:r>
    </w:p>
    <w:p w:rsidR="00AF41B1" w:rsidRPr="003A626D" w:rsidRDefault="00AF41B1" w:rsidP="00CB4B69">
      <w:pPr>
        <w:pStyle w:val="ListParagraph"/>
      </w:pPr>
      <w:r w:rsidRPr="003A626D">
        <w:t>A centipede has a pair of antennae.</w:t>
      </w:r>
    </w:p>
    <w:p w:rsidR="00AF41B1" w:rsidRPr="003A626D" w:rsidRDefault="00AF41B1" w:rsidP="00CB4B69">
      <w:pPr>
        <w:pStyle w:val="ListParagraph"/>
      </w:pPr>
      <w:r w:rsidRPr="003A626D">
        <w:t>A centipede has poisonous claws used for protection.</w:t>
      </w:r>
    </w:p>
    <w:p w:rsidR="00AF41B1" w:rsidRPr="003A626D" w:rsidRDefault="00AF41B1" w:rsidP="00CB4B69">
      <w:pPr>
        <w:pStyle w:val="ListParagraph"/>
      </w:pPr>
      <w:r w:rsidRPr="003A626D">
        <w:t>Centipedes are carnivores.</w:t>
      </w:r>
    </w:p>
    <w:p w:rsidR="004F3A4E" w:rsidRPr="003A626D" w:rsidRDefault="004F3A4E" w:rsidP="004F3A4E">
      <w:pPr>
        <w:pStyle w:val="ListParagraph"/>
        <w:numPr>
          <w:ilvl w:val="0"/>
          <w:numId w:val="0"/>
        </w:numPr>
        <w:ind w:left="720"/>
      </w:pPr>
    </w:p>
    <w:p w:rsidR="00AF41B1" w:rsidRPr="004F3A4E" w:rsidRDefault="00C55F49" w:rsidP="004F3A4E">
      <w:pPr>
        <w:pStyle w:val="ListParagraph"/>
        <w:numPr>
          <w:ilvl w:val="0"/>
          <w:numId w:val="0"/>
        </w:numPr>
        <w:ind w:left="720"/>
        <w:rPr>
          <w:b/>
        </w:rPr>
      </w:pPr>
      <w:r>
        <w:rPr>
          <w:b/>
          <w:noProof/>
        </w:rPr>
        <w:drawing>
          <wp:anchor distT="0" distB="0" distL="114300" distR="114300" simplePos="0" relativeHeight="252000768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203200</wp:posOffset>
            </wp:positionV>
            <wp:extent cx="5267325" cy="1885950"/>
            <wp:effectExtent l="19050" t="0" r="9525" b="0"/>
            <wp:wrapNone/>
            <wp:docPr id="394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41B1" w:rsidRPr="004F3A4E">
        <w:rPr>
          <w:b/>
        </w:rPr>
        <w:t>A diagram showing a centipede.</w:t>
      </w:r>
    </w:p>
    <w:p w:rsidR="006D2498" w:rsidRPr="004F3A4E" w:rsidRDefault="006D2498" w:rsidP="004F3A4E">
      <w:pPr>
        <w:pStyle w:val="ListParagraph"/>
        <w:numPr>
          <w:ilvl w:val="0"/>
          <w:numId w:val="0"/>
        </w:numPr>
        <w:ind w:left="720"/>
        <w:rPr>
          <w:b/>
        </w:rPr>
      </w:pPr>
    </w:p>
    <w:p w:rsidR="006D2498" w:rsidRPr="003A626D" w:rsidRDefault="006D2498" w:rsidP="004F3A4E">
      <w:pPr>
        <w:ind w:left="360"/>
      </w:pPr>
    </w:p>
    <w:p w:rsidR="006D2498" w:rsidRPr="003A626D" w:rsidRDefault="006D2498" w:rsidP="004F3A4E">
      <w:pPr>
        <w:pStyle w:val="ListParagraph"/>
        <w:numPr>
          <w:ilvl w:val="0"/>
          <w:numId w:val="0"/>
        </w:numPr>
        <w:ind w:left="720"/>
      </w:pPr>
    </w:p>
    <w:p w:rsidR="006D2498" w:rsidRPr="003A626D" w:rsidRDefault="006D2498" w:rsidP="004F3A4E">
      <w:pPr>
        <w:pStyle w:val="ListParagraph"/>
        <w:numPr>
          <w:ilvl w:val="0"/>
          <w:numId w:val="0"/>
        </w:numPr>
        <w:ind w:left="720"/>
      </w:pPr>
    </w:p>
    <w:p w:rsidR="005334C0" w:rsidRPr="003A626D" w:rsidRDefault="005334C0" w:rsidP="004F3A4E">
      <w:pPr>
        <w:pStyle w:val="ListParagraph"/>
        <w:numPr>
          <w:ilvl w:val="0"/>
          <w:numId w:val="0"/>
        </w:numPr>
        <w:ind w:left="720"/>
      </w:pPr>
    </w:p>
    <w:p w:rsidR="006D2498" w:rsidRDefault="006D2498" w:rsidP="004F3A4E">
      <w:pPr>
        <w:pStyle w:val="ListParagraph"/>
        <w:numPr>
          <w:ilvl w:val="0"/>
          <w:numId w:val="0"/>
        </w:numPr>
        <w:ind w:left="720"/>
      </w:pPr>
    </w:p>
    <w:p w:rsidR="00FB4EE9" w:rsidRDefault="00FB4EE9" w:rsidP="004F3A4E">
      <w:pPr>
        <w:pStyle w:val="ListParagraph"/>
        <w:numPr>
          <w:ilvl w:val="0"/>
          <w:numId w:val="0"/>
        </w:numPr>
        <w:ind w:left="720"/>
      </w:pPr>
    </w:p>
    <w:p w:rsidR="00FB4EE9" w:rsidRPr="003A626D" w:rsidRDefault="00FB4EE9" w:rsidP="004F3A4E">
      <w:pPr>
        <w:pStyle w:val="ListParagraph"/>
        <w:numPr>
          <w:ilvl w:val="0"/>
          <w:numId w:val="0"/>
        </w:numPr>
        <w:ind w:left="720"/>
      </w:pPr>
    </w:p>
    <w:p w:rsidR="006D2498" w:rsidRPr="003A626D" w:rsidRDefault="006D2498" w:rsidP="004F3A4E">
      <w:pPr>
        <w:pStyle w:val="ListParagraph"/>
        <w:numPr>
          <w:ilvl w:val="0"/>
          <w:numId w:val="0"/>
        </w:numPr>
        <w:ind w:left="720"/>
      </w:pPr>
    </w:p>
    <w:p w:rsidR="00AF41B1" w:rsidRPr="003A626D" w:rsidRDefault="00AF41B1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does a centipede protect itself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AF41B1" w:rsidRDefault="00AF41B1" w:rsidP="00CB4B69">
      <w:pPr>
        <w:pStyle w:val="ListParagraph"/>
      </w:pPr>
      <w:r w:rsidRPr="003A626D">
        <w:t>By injecting poison into the body of the enemy.</w:t>
      </w:r>
    </w:p>
    <w:p w:rsidR="00515649" w:rsidRPr="003A626D" w:rsidRDefault="00515649" w:rsidP="00CB4B69">
      <w:pPr>
        <w:pStyle w:val="ListParagraph"/>
      </w:pPr>
      <w:r>
        <w:t>By stinging using their poisonous claws.</w:t>
      </w:r>
    </w:p>
    <w:p w:rsidR="00AF41B1" w:rsidRPr="003A626D" w:rsidRDefault="00AF41B1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Name two examples of prey a centipede feeds on</w:t>
      </w:r>
      <w:r w:rsidRPr="003A626D">
        <w:rPr>
          <w:rFonts w:ascii="Century Gothic" w:hAnsi="Century Gothic"/>
          <w:sz w:val="24"/>
          <w:szCs w:val="24"/>
        </w:rPr>
        <w:t>.</w:t>
      </w:r>
    </w:p>
    <w:p w:rsidR="00AF41B1" w:rsidRPr="003A626D" w:rsidRDefault="00AF41B1" w:rsidP="00CB4B69">
      <w:pPr>
        <w:pStyle w:val="ListParagraph"/>
      </w:pPr>
      <w:r w:rsidRPr="003A626D">
        <w:t>Worms</w:t>
      </w:r>
    </w:p>
    <w:p w:rsidR="00AF41B1" w:rsidRDefault="00AF41B1" w:rsidP="00CB4B69">
      <w:pPr>
        <w:pStyle w:val="ListParagraph"/>
      </w:pPr>
      <w:r w:rsidRPr="003A626D">
        <w:t xml:space="preserve">Insects </w:t>
      </w:r>
    </w:p>
    <w:p w:rsidR="004F3A4E" w:rsidRPr="003A626D" w:rsidRDefault="004F3A4E" w:rsidP="004F3A4E">
      <w:pPr>
        <w:pStyle w:val="ListParagraph"/>
        <w:numPr>
          <w:ilvl w:val="0"/>
          <w:numId w:val="0"/>
        </w:numPr>
        <w:ind w:left="720"/>
      </w:pPr>
    </w:p>
    <w:p w:rsidR="00AF41B1" w:rsidRPr="004F3A4E" w:rsidRDefault="00403140" w:rsidP="004F3A4E">
      <w:pPr>
        <w:pStyle w:val="ListParagraph"/>
        <w:numPr>
          <w:ilvl w:val="0"/>
          <w:numId w:val="0"/>
        </w:numPr>
        <w:ind w:left="720"/>
        <w:rPr>
          <w:b/>
        </w:rPr>
      </w:pPr>
      <w:r w:rsidRPr="004F3A4E">
        <w:rPr>
          <w:b/>
        </w:rPr>
        <w:t>Millipede</w:t>
      </w:r>
      <w:r w:rsidR="00AF41B1" w:rsidRPr="004F3A4E">
        <w:rPr>
          <w:b/>
        </w:rPr>
        <w:t xml:space="preserve"> (diplopoda)</w:t>
      </w:r>
    </w:p>
    <w:p w:rsidR="00AF41B1" w:rsidRPr="003A626D" w:rsidRDefault="00AF41B1" w:rsidP="00CB4B69">
      <w:pPr>
        <w:pStyle w:val="ListParagraph"/>
      </w:pPr>
      <w:r w:rsidRPr="003A626D">
        <w:t>A millipede has two pairs of jointed legs on each segment.</w:t>
      </w:r>
    </w:p>
    <w:p w:rsidR="00AF41B1" w:rsidRPr="003A626D" w:rsidRDefault="00AF41B1" w:rsidP="00CB4B69">
      <w:pPr>
        <w:pStyle w:val="ListParagraph"/>
      </w:pPr>
      <w:r w:rsidRPr="003A626D">
        <w:t>A millipede protects itself by coiling.</w:t>
      </w:r>
    </w:p>
    <w:p w:rsidR="00AF41B1" w:rsidRDefault="00AF41B1" w:rsidP="00CB4B69">
      <w:pPr>
        <w:pStyle w:val="ListParagraph"/>
      </w:pPr>
      <w:r w:rsidRPr="003A626D">
        <w:t>Millipede</w:t>
      </w:r>
      <w:r w:rsidR="00403140">
        <w:t>s</w:t>
      </w:r>
      <w:r w:rsidRPr="003A626D">
        <w:t xml:space="preserve"> are herbivores.</w:t>
      </w:r>
    </w:p>
    <w:p w:rsidR="004F3A4E" w:rsidRDefault="004F3A4E" w:rsidP="004F3A4E"/>
    <w:p w:rsidR="004F3A4E" w:rsidRDefault="004F3A4E" w:rsidP="004F3A4E">
      <w:pPr>
        <w:rPr>
          <w:noProof/>
          <w:lang w:val="en-GB" w:eastAsia="en-GB"/>
        </w:rPr>
      </w:pPr>
    </w:p>
    <w:p w:rsidR="004F3A4E" w:rsidRDefault="004F3A4E" w:rsidP="004F3A4E">
      <w:pPr>
        <w:rPr>
          <w:noProof/>
          <w:lang w:val="en-GB" w:eastAsia="en-GB"/>
        </w:rPr>
      </w:pPr>
    </w:p>
    <w:p w:rsidR="004F3A4E" w:rsidRPr="003A626D" w:rsidRDefault="004F3A4E" w:rsidP="004F3A4E"/>
    <w:p w:rsidR="00413869" w:rsidRPr="00403140" w:rsidRDefault="00AF41B1" w:rsidP="00D25221">
      <w:pPr>
        <w:spacing w:after="0"/>
        <w:ind w:left="720"/>
        <w:rPr>
          <w:rFonts w:ascii="Century Gothic" w:hAnsi="Century Gothic"/>
          <w:b/>
          <w:sz w:val="24"/>
          <w:szCs w:val="24"/>
        </w:rPr>
      </w:pPr>
      <w:r w:rsidRPr="00403140">
        <w:rPr>
          <w:rFonts w:ascii="Century Gothic" w:hAnsi="Century Gothic"/>
          <w:b/>
          <w:sz w:val="24"/>
          <w:szCs w:val="24"/>
        </w:rPr>
        <w:t xml:space="preserve">A diagram showing a millipede </w:t>
      </w:r>
    </w:p>
    <w:p w:rsidR="00AF41B1" w:rsidRPr="003A626D" w:rsidRDefault="00C55F49" w:rsidP="00D25221">
      <w:pPr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001792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82550</wp:posOffset>
            </wp:positionV>
            <wp:extent cx="4267200" cy="1828800"/>
            <wp:effectExtent l="19050" t="0" r="0" b="0"/>
            <wp:wrapNone/>
            <wp:docPr id="397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41B1" w:rsidRPr="003A626D" w:rsidRDefault="00AF41B1" w:rsidP="00D25221">
      <w:pPr>
        <w:spacing w:after="0"/>
        <w:ind w:left="720"/>
        <w:rPr>
          <w:rFonts w:ascii="Century Gothic" w:hAnsi="Century Gothic"/>
          <w:sz w:val="24"/>
          <w:szCs w:val="24"/>
        </w:rPr>
      </w:pPr>
    </w:p>
    <w:p w:rsidR="00AF41B1" w:rsidRPr="003A626D" w:rsidRDefault="00AF41B1" w:rsidP="00D25221">
      <w:pPr>
        <w:spacing w:after="0"/>
        <w:ind w:left="720"/>
        <w:rPr>
          <w:rFonts w:ascii="Century Gothic" w:hAnsi="Century Gothic"/>
          <w:sz w:val="24"/>
          <w:szCs w:val="24"/>
        </w:rPr>
      </w:pPr>
    </w:p>
    <w:p w:rsidR="00FB4EE9" w:rsidRDefault="00FB4EE9" w:rsidP="00D25221">
      <w:pPr>
        <w:spacing w:after="0"/>
        <w:ind w:left="720"/>
        <w:rPr>
          <w:rFonts w:ascii="Century Gothic" w:hAnsi="Century Gothic"/>
          <w:sz w:val="24"/>
          <w:szCs w:val="24"/>
        </w:rPr>
      </w:pPr>
    </w:p>
    <w:p w:rsidR="004F3A4E" w:rsidRDefault="004F3A4E" w:rsidP="00D25221">
      <w:pPr>
        <w:spacing w:after="0"/>
        <w:ind w:left="720"/>
        <w:rPr>
          <w:rFonts w:ascii="Century Gothic" w:hAnsi="Century Gothic"/>
          <w:sz w:val="24"/>
          <w:szCs w:val="24"/>
        </w:rPr>
      </w:pPr>
    </w:p>
    <w:p w:rsidR="004F3A4E" w:rsidRDefault="004F3A4E" w:rsidP="00D25221">
      <w:pPr>
        <w:spacing w:after="0"/>
        <w:ind w:left="720"/>
        <w:rPr>
          <w:rFonts w:ascii="Century Gothic" w:hAnsi="Century Gothic"/>
          <w:sz w:val="24"/>
          <w:szCs w:val="24"/>
        </w:rPr>
      </w:pPr>
    </w:p>
    <w:p w:rsidR="00AF41B1" w:rsidRDefault="00AF41B1" w:rsidP="004F3A4E">
      <w:pPr>
        <w:spacing w:after="0"/>
        <w:rPr>
          <w:rFonts w:ascii="Century Gothic" w:hAnsi="Century Gothic"/>
          <w:sz w:val="24"/>
          <w:szCs w:val="24"/>
        </w:rPr>
      </w:pPr>
    </w:p>
    <w:p w:rsidR="004F3A4E" w:rsidRDefault="004F3A4E" w:rsidP="004F3A4E">
      <w:pPr>
        <w:spacing w:after="0"/>
        <w:rPr>
          <w:rFonts w:ascii="Century Gothic" w:hAnsi="Century Gothic"/>
          <w:sz w:val="24"/>
          <w:szCs w:val="24"/>
        </w:rPr>
      </w:pPr>
    </w:p>
    <w:p w:rsidR="00C55F49" w:rsidRDefault="00C55F49" w:rsidP="004F3A4E">
      <w:pPr>
        <w:spacing w:after="0"/>
        <w:rPr>
          <w:rFonts w:ascii="Century Gothic" w:hAnsi="Century Gothic"/>
          <w:sz w:val="24"/>
          <w:szCs w:val="24"/>
        </w:rPr>
      </w:pPr>
    </w:p>
    <w:p w:rsidR="00C55F49" w:rsidRPr="003A626D" w:rsidRDefault="00C55F49" w:rsidP="004F3A4E">
      <w:pPr>
        <w:spacing w:after="0"/>
        <w:rPr>
          <w:rFonts w:ascii="Century Gothic" w:hAnsi="Century Gothic"/>
          <w:sz w:val="24"/>
          <w:szCs w:val="24"/>
        </w:rPr>
      </w:pPr>
    </w:p>
    <w:p w:rsidR="00AF41B1" w:rsidRPr="003A626D" w:rsidRDefault="00AF41B1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does a millipede protect itself?</w:t>
      </w:r>
    </w:p>
    <w:p w:rsidR="00AF41B1" w:rsidRPr="003A626D" w:rsidRDefault="00AF41B1" w:rsidP="00CB4B69">
      <w:pPr>
        <w:pStyle w:val="ListParagraph"/>
      </w:pPr>
      <w:r w:rsidRPr="003A626D">
        <w:t xml:space="preserve">By coiling or curling </w:t>
      </w:r>
    </w:p>
    <w:p w:rsidR="00AF41B1" w:rsidRPr="003A626D" w:rsidRDefault="00AF41B1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How are </w:t>
      </w:r>
      <w:r w:rsidR="00BD2951" w:rsidRPr="003A626D">
        <w:rPr>
          <w:rFonts w:ascii="Century Gothic" w:hAnsi="Century Gothic"/>
          <w:b/>
          <w:sz w:val="24"/>
          <w:szCs w:val="24"/>
        </w:rPr>
        <w:t>millipede</w:t>
      </w:r>
      <w:r w:rsidR="00BD2951">
        <w:rPr>
          <w:rFonts w:ascii="Century Gothic" w:hAnsi="Century Gothic"/>
          <w:b/>
          <w:sz w:val="24"/>
          <w:szCs w:val="24"/>
        </w:rPr>
        <w:t xml:space="preserve">s </w:t>
      </w:r>
      <w:r w:rsidR="00BD2951" w:rsidRPr="003A626D">
        <w:rPr>
          <w:rFonts w:ascii="Century Gothic" w:hAnsi="Century Gothic"/>
          <w:b/>
          <w:sz w:val="24"/>
          <w:szCs w:val="24"/>
        </w:rPr>
        <w:t>important</w:t>
      </w:r>
      <w:r w:rsidRPr="003A626D">
        <w:rPr>
          <w:rFonts w:ascii="Century Gothic" w:hAnsi="Century Gothic"/>
          <w:b/>
          <w:sz w:val="24"/>
          <w:szCs w:val="24"/>
        </w:rPr>
        <w:t xml:space="preserve"> in the environment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AF41B1" w:rsidRPr="003A626D" w:rsidRDefault="00AF41B1" w:rsidP="00CB4B69">
      <w:pPr>
        <w:pStyle w:val="ListParagraph"/>
      </w:pPr>
      <w:r w:rsidRPr="003A626D">
        <w:t>They aerate the soil by creating tunnels in the soil.</w:t>
      </w:r>
    </w:p>
    <w:p w:rsidR="00AF41B1" w:rsidRPr="003A626D" w:rsidRDefault="00AF41B1" w:rsidP="00CB4B69">
      <w:pPr>
        <w:pStyle w:val="ListParagraph"/>
      </w:pPr>
      <w:r w:rsidRPr="003A626D">
        <w:t>Their waste products make the soil fertile.</w:t>
      </w:r>
    </w:p>
    <w:p w:rsidR="00AF41B1" w:rsidRDefault="00AF41B1" w:rsidP="00CB4B69">
      <w:pPr>
        <w:pStyle w:val="ListParagraph"/>
      </w:pPr>
      <w:r w:rsidRPr="003A626D">
        <w:t>Their bodies when they die add fertility to the soil.</w:t>
      </w:r>
    </w:p>
    <w:p w:rsidR="004F3A4E" w:rsidRPr="003A626D" w:rsidRDefault="004F3A4E" w:rsidP="004F3A4E">
      <w:pPr>
        <w:pStyle w:val="ListParagraph"/>
        <w:numPr>
          <w:ilvl w:val="0"/>
          <w:numId w:val="0"/>
        </w:numPr>
        <w:ind w:left="720"/>
      </w:pPr>
    </w:p>
    <w:p w:rsidR="00AF41B1" w:rsidRPr="003A626D" w:rsidRDefault="00AF41B1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State three difference</w:t>
      </w:r>
      <w:r w:rsidR="003A52E1">
        <w:rPr>
          <w:rFonts w:ascii="Century Gothic" w:hAnsi="Century Gothic"/>
          <w:b/>
          <w:sz w:val="24"/>
          <w:szCs w:val="24"/>
        </w:rPr>
        <w:t>s between</w:t>
      </w:r>
      <w:r w:rsidRPr="003A626D">
        <w:rPr>
          <w:rFonts w:ascii="Century Gothic" w:hAnsi="Century Gothic"/>
          <w:b/>
          <w:sz w:val="24"/>
          <w:szCs w:val="24"/>
        </w:rPr>
        <w:t xml:space="preserve"> millipedes and centipedes</w:t>
      </w:r>
      <w:r w:rsidRPr="003A626D">
        <w:rPr>
          <w:rFonts w:ascii="Century Gothic" w:hAnsi="Century Gothic"/>
          <w:sz w:val="24"/>
          <w:szCs w:val="24"/>
        </w:rPr>
        <w:t>.</w:t>
      </w:r>
    </w:p>
    <w:p w:rsidR="00AF41B1" w:rsidRPr="003A626D" w:rsidRDefault="00AF41B1" w:rsidP="00CB4B69">
      <w:pPr>
        <w:pStyle w:val="ListParagraph"/>
      </w:pPr>
      <w:r w:rsidRPr="003A626D">
        <w:lastRenderedPageBreak/>
        <w:t>Millipedes are herbivo</w:t>
      </w:r>
      <w:r w:rsidR="003E3044" w:rsidRPr="003A626D">
        <w:t>rous while centipedes are carnivorous.</w:t>
      </w:r>
    </w:p>
    <w:p w:rsidR="003E3044" w:rsidRPr="003A626D" w:rsidRDefault="003E3044" w:rsidP="00CB4B69">
      <w:pPr>
        <w:pStyle w:val="ListParagraph"/>
      </w:pPr>
      <w:r w:rsidRPr="003A626D">
        <w:t xml:space="preserve">Millipedes have two pairs of legs on each segment while centipedes have </w:t>
      </w:r>
      <w:r w:rsidR="003A52E1">
        <w:t>one pair of legs on each</w:t>
      </w:r>
      <w:r w:rsidRPr="003A626D">
        <w:t xml:space="preserve"> segment.</w:t>
      </w:r>
    </w:p>
    <w:p w:rsidR="003E3044" w:rsidRPr="003A626D" w:rsidRDefault="003E3044" w:rsidP="00CB4B69">
      <w:pPr>
        <w:pStyle w:val="ListParagraph"/>
      </w:pPr>
      <w:r w:rsidRPr="003A626D">
        <w:t>Millipede</w:t>
      </w:r>
      <w:r w:rsidR="00515649">
        <w:t>s</w:t>
      </w:r>
      <w:r w:rsidRPr="003A626D">
        <w:t xml:space="preserve"> protect themselves by coiling while centipedes pro</w:t>
      </w:r>
      <w:r w:rsidR="00515649">
        <w:t>tect themselves by stinging.</w:t>
      </w:r>
    </w:p>
    <w:p w:rsidR="003E3044" w:rsidRPr="003A626D" w:rsidRDefault="003E3044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="00515649">
        <w:rPr>
          <w:rFonts w:ascii="Century Gothic" w:hAnsi="Century Gothic"/>
          <w:b/>
          <w:sz w:val="24"/>
          <w:szCs w:val="24"/>
        </w:rPr>
        <w:t>A</w:t>
      </w:r>
      <w:r w:rsidRPr="003A626D">
        <w:rPr>
          <w:rFonts w:ascii="Century Gothic" w:hAnsi="Century Gothic"/>
          <w:b/>
          <w:sz w:val="24"/>
          <w:szCs w:val="24"/>
        </w:rPr>
        <w:t>part from coiling</w:t>
      </w:r>
      <w:r w:rsidR="00515649">
        <w:rPr>
          <w:rFonts w:ascii="Century Gothic" w:hAnsi="Century Gothic"/>
          <w:b/>
          <w:sz w:val="24"/>
          <w:szCs w:val="24"/>
        </w:rPr>
        <w:t>,</w:t>
      </w:r>
      <w:r w:rsidRPr="003A626D">
        <w:rPr>
          <w:rFonts w:ascii="Century Gothic" w:hAnsi="Century Gothic"/>
          <w:b/>
          <w:sz w:val="24"/>
          <w:szCs w:val="24"/>
        </w:rPr>
        <w:t xml:space="preserve"> how </w:t>
      </w:r>
      <w:r w:rsidR="004551B4" w:rsidRPr="003A626D">
        <w:rPr>
          <w:rFonts w:ascii="Century Gothic" w:hAnsi="Century Gothic"/>
          <w:b/>
          <w:sz w:val="24"/>
          <w:szCs w:val="24"/>
        </w:rPr>
        <w:t xml:space="preserve">else do some millipede protect </w:t>
      </w:r>
      <w:r w:rsidRPr="003A626D">
        <w:rPr>
          <w:rFonts w:ascii="Century Gothic" w:hAnsi="Century Gothic"/>
          <w:b/>
          <w:sz w:val="24"/>
          <w:szCs w:val="24"/>
        </w:rPr>
        <w:t>themselves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3E3044" w:rsidRDefault="003E3044" w:rsidP="00CB4B69">
      <w:pPr>
        <w:pStyle w:val="ListParagraph"/>
      </w:pPr>
      <w:r w:rsidRPr="003A626D">
        <w:t>By producing bad smell.</w:t>
      </w:r>
    </w:p>
    <w:p w:rsidR="00515649" w:rsidRPr="003A626D" w:rsidRDefault="00515649" w:rsidP="004F3A4E">
      <w:pPr>
        <w:pStyle w:val="ListParagraph"/>
        <w:numPr>
          <w:ilvl w:val="0"/>
          <w:numId w:val="0"/>
        </w:numPr>
        <w:ind w:left="720"/>
      </w:pPr>
    </w:p>
    <w:p w:rsidR="003E3044" w:rsidRPr="004F3A4E" w:rsidRDefault="003E3044" w:rsidP="004F3A4E">
      <w:pPr>
        <w:pStyle w:val="ListParagraph"/>
        <w:numPr>
          <w:ilvl w:val="0"/>
          <w:numId w:val="0"/>
        </w:numPr>
        <w:ind w:left="720"/>
        <w:rPr>
          <w:b/>
        </w:rPr>
      </w:pPr>
      <w:r w:rsidRPr="004F3A4E">
        <w:rPr>
          <w:b/>
        </w:rPr>
        <w:t xml:space="preserve">CRUSTACEANS </w:t>
      </w:r>
    </w:p>
    <w:p w:rsidR="003E3044" w:rsidRPr="003A626D" w:rsidRDefault="003E3044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are crustaceans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3E3044" w:rsidRDefault="003E3044" w:rsidP="00CB4B69">
      <w:pPr>
        <w:pStyle w:val="ListParagraph"/>
      </w:pPr>
      <w:r w:rsidRPr="003A626D">
        <w:t>These are arthropods with a hard crust exo skeleton.</w:t>
      </w:r>
    </w:p>
    <w:p w:rsidR="004F3A4E" w:rsidRPr="003A626D" w:rsidRDefault="004F3A4E" w:rsidP="004F3A4E">
      <w:pPr>
        <w:pStyle w:val="ListParagraph"/>
        <w:numPr>
          <w:ilvl w:val="0"/>
          <w:numId w:val="0"/>
        </w:numPr>
        <w:ind w:left="720"/>
      </w:pPr>
    </w:p>
    <w:p w:rsidR="003E3044" w:rsidRPr="004F3A4E" w:rsidRDefault="003E3044" w:rsidP="004F3A4E">
      <w:pPr>
        <w:pStyle w:val="ListParagraph"/>
        <w:numPr>
          <w:ilvl w:val="0"/>
          <w:numId w:val="0"/>
        </w:numPr>
        <w:ind w:left="720"/>
        <w:rPr>
          <w:b/>
        </w:rPr>
      </w:pPr>
      <w:r w:rsidRPr="004F3A4E">
        <w:rPr>
          <w:b/>
        </w:rPr>
        <w:t>Characteristics of crustaceans</w:t>
      </w:r>
    </w:p>
    <w:p w:rsidR="003E3044" w:rsidRPr="003A626D" w:rsidRDefault="003E3044" w:rsidP="00CB4B69">
      <w:pPr>
        <w:pStyle w:val="ListParagraph"/>
      </w:pPr>
      <w:r w:rsidRPr="003A626D">
        <w:t>They mainly live in fresh water.</w:t>
      </w:r>
    </w:p>
    <w:p w:rsidR="003E3044" w:rsidRDefault="003E3044" w:rsidP="00CB4B69">
      <w:pPr>
        <w:pStyle w:val="ListParagraph"/>
      </w:pPr>
      <w:r w:rsidRPr="003A626D">
        <w:t>They have a hard crusty exo skeleton.</w:t>
      </w:r>
    </w:p>
    <w:p w:rsidR="00FF4FD3" w:rsidRDefault="00FF4FD3" w:rsidP="00FF4FD3"/>
    <w:p w:rsidR="00FF4FD3" w:rsidRDefault="00FF4FD3" w:rsidP="00FF4FD3"/>
    <w:p w:rsidR="00FF4FD3" w:rsidRPr="00515649" w:rsidRDefault="00FF4FD3" w:rsidP="00FF4FD3"/>
    <w:p w:rsidR="003E3044" w:rsidRPr="003A626D" w:rsidRDefault="003E3044" w:rsidP="00D25221">
      <w:pPr>
        <w:spacing w:after="0"/>
        <w:ind w:left="72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 xml:space="preserve">Examples of crustaceans </w:t>
      </w:r>
    </w:p>
    <w:p w:rsidR="003E3044" w:rsidRPr="003A626D" w:rsidRDefault="003E3044" w:rsidP="00D25221">
      <w:pPr>
        <w:spacing w:after="0"/>
        <w:ind w:left="72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- crab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sz w:val="24"/>
          <w:szCs w:val="24"/>
        </w:rPr>
        <w:tab/>
      </w:r>
      <w:r w:rsidR="004F3A4E">
        <w:rPr>
          <w:rFonts w:ascii="Century Gothic" w:hAnsi="Century Gothic"/>
          <w:sz w:val="24"/>
          <w:szCs w:val="24"/>
        </w:rPr>
        <w:t xml:space="preserve">           </w:t>
      </w:r>
      <w:r w:rsidRPr="003A626D">
        <w:rPr>
          <w:rFonts w:ascii="Century Gothic" w:hAnsi="Century Gothic"/>
          <w:sz w:val="24"/>
          <w:szCs w:val="24"/>
        </w:rPr>
        <w:t xml:space="preserve">- shrimp </w:t>
      </w:r>
    </w:p>
    <w:p w:rsidR="003E3044" w:rsidRPr="003A626D" w:rsidRDefault="003E3044" w:rsidP="00D25221">
      <w:pPr>
        <w:spacing w:after="0"/>
        <w:ind w:left="72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 xml:space="preserve">- lobster        </w:t>
      </w:r>
      <w:r w:rsidRPr="003A626D">
        <w:rPr>
          <w:rFonts w:ascii="Century Gothic" w:hAnsi="Century Gothic"/>
          <w:sz w:val="24"/>
          <w:szCs w:val="24"/>
        </w:rPr>
        <w:tab/>
        <w:t xml:space="preserve">- prawn </w:t>
      </w:r>
    </w:p>
    <w:p w:rsidR="003E3044" w:rsidRPr="003A626D" w:rsidRDefault="003E3044" w:rsidP="00D25221">
      <w:pPr>
        <w:spacing w:after="0"/>
        <w:ind w:left="72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- cyclop</w:t>
      </w:r>
      <w:r w:rsidRPr="003A626D">
        <w:rPr>
          <w:rFonts w:ascii="Century Gothic" w:hAnsi="Century Gothic"/>
          <w:sz w:val="24"/>
          <w:szCs w:val="24"/>
        </w:rPr>
        <w:tab/>
      </w:r>
      <w:r w:rsidR="004F3A4E">
        <w:rPr>
          <w:rFonts w:ascii="Century Gothic" w:hAnsi="Century Gothic"/>
          <w:sz w:val="24"/>
          <w:szCs w:val="24"/>
        </w:rPr>
        <w:t xml:space="preserve">           </w:t>
      </w:r>
      <w:r w:rsidRPr="003A626D">
        <w:rPr>
          <w:rFonts w:ascii="Century Gothic" w:hAnsi="Century Gothic"/>
          <w:sz w:val="24"/>
          <w:szCs w:val="24"/>
        </w:rPr>
        <w:t>- wood louse</w:t>
      </w:r>
    </w:p>
    <w:p w:rsidR="003E3044" w:rsidRDefault="003E3044" w:rsidP="00D25221">
      <w:pPr>
        <w:spacing w:after="0"/>
        <w:ind w:left="72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 xml:space="preserve">- cray fish </w:t>
      </w:r>
    </w:p>
    <w:p w:rsidR="004F3A4E" w:rsidRPr="003A626D" w:rsidRDefault="004F3A4E" w:rsidP="00D25221">
      <w:pPr>
        <w:spacing w:after="0"/>
        <w:ind w:left="720"/>
        <w:rPr>
          <w:rFonts w:ascii="Century Gothic" w:hAnsi="Century Gothic"/>
          <w:sz w:val="24"/>
          <w:szCs w:val="24"/>
        </w:rPr>
      </w:pPr>
    </w:p>
    <w:p w:rsidR="003E3044" w:rsidRPr="003A626D" w:rsidRDefault="003E3044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Note</w:t>
      </w:r>
      <w:r w:rsidRPr="003A626D">
        <w:rPr>
          <w:rFonts w:ascii="Century Gothic" w:hAnsi="Century Gothic"/>
          <w:sz w:val="24"/>
          <w:szCs w:val="24"/>
        </w:rPr>
        <w:t>:</w:t>
      </w:r>
    </w:p>
    <w:p w:rsidR="003E3044" w:rsidRDefault="003E3044" w:rsidP="00CB4B69">
      <w:pPr>
        <w:pStyle w:val="ListParagraph"/>
      </w:pPr>
      <w:r w:rsidRPr="003A626D">
        <w:t>Crabs and lobster</w:t>
      </w:r>
      <w:r w:rsidR="004F3A4E">
        <w:t>s</w:t>
      </w:r>
      <w:r w:rsidRPr="003A626D">
        <w:t xml:space="preserve"> have pincer</w:t>
      </w:r>
      <w:r w:rsidR="00515649">
        <w:t>s</w:t>
      </w:r>
      <w:r w:rsidRPr="003A626D">
        <w:t xml:space="preserve"> (sharp claw</w:t>
      </w:r>
      <w:r w:rsidR="00515649">
        <w:t>s</w:t>
      </w:r>
      <w:r w:rsidRPr="003A626D">
        <w:t>) for protection.</w:t>
      </w:r>
    </w:p>
    <w:p w:rsidR="00515649" w:rsidRPr="00515649" w:rsidRDefault="00515649" w:rsidP="00515649">
      <w:pPr>
        <w:spacing w:after="0"/>
        <w:rPr>
          <w:rFonts w:ascii="Century Gothic" w:hAnsi="Century Gothic"/>
          <w:sz w:val="24"/>
          <w:szCs w:val="24"/>
        </w:rPr>
      </w:pPr>
    </w:p>
    <w:p w:rsidR="003E3044" w:rsidRPr="004F3A4E" w:rsidRDefault="00A34FDB" w:rsidP="004F3A4E">
      <w:pPr>
        <w:pStyle w:val="ListParagraph"/>
        <w:numPr>
          <w:ilvl w:val="0"/>
          <w:numId w:val="0"/>
        </w:numPr>
        <w:ind w:left="720"/>
        <w:rPr>
          <w:b/>
        </w:rPr>
      </w:pPr>
      <w:r>
        <w:rPr>
          <w:b/>
          <w:noProof/>
        </w:rPr>
        <w:drawing>
          <wp:anchor distT="0" distB="0" distL="114300" distR="114300" simplePos="0" relativeHeight="251996672" behindDoc="0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178435</wp:posOffset>
            </wp:positionV>
            <wp:extent cx="3800475" cy="2371725"/>
            <wp:effectExtent l="19050" t="0" r="9525" b="0"/>
            <wp:wrapNone/>
            <wp:docPr id="373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3044" w:rsidRPr="004F3A4E">
        <w:rPr>
          <w:b/>
        </w:rPr>
        <w:t xml:space="preserve">Diagram showing some crustaceans </w:t>
      </w:r>
    </w:p>
    <w:p w:rsidR="003E3044" w:rsidRPr="00515649" w:rsidRDefault="004F3A4E" w:rsidP="00515649">
      <w:pPr>
        <w:tabs>
          <w:tab w:val="center" w:pos="5535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994624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116205</wp:posOffset>
            </wp:positionV>
            <wp:extent cx="1647825" cy="2333625"/>
            <wp:effectExtent l="19050" t="0" r="9525" b="0"/>
            <wp:wrapNone/>
            <wp:docPr id="366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51B4" w:rsidRPr="00515649">
        <w:rPr>
          <w:rFonts w:ascii="Century Gothic" w:hAnsi="Century Gothic"/>
          <w:sz w:val="24"/>
          <w:szCs w:val="24"/>
        </w:rPr>
        <w:tab/>
      </w:r>
    </w:p>
    <w:p w:rsidR="003E3044" w:rsidRPr="003A626D" w:rsidRDefault="003E3044" w:rsidP="004F3A4E">
      <w:pPr>
        <w:pStyle w:val="ListParagraph"/>
        <w:numPr>
          <w:ilvl w:val="0"/>
          <w:numId w:val="0"/>
        </w:numPr>
        <w:ind w:left="720"/>
      </w:pPr>
    </w:p>
    <w:p w:rsidR="003E3044" w:rsidRPr="003A626D" w:rsidRDefault="003E3044" w:rsidP="004F3A4E">
      <w:pPr>
        <w:pStyle w:val="ListParagraph"/>
        <w:numPr>
          <w:ilvl w:val="0"/>
          <w:numId w:val="0"/>
        </w:numPr>
        <w:ind w:left="720"/>
      </w:pPr>
    </w:p>
    <w:p w:rsidR="003E3044" w:rsidRPr="003A626D" w:rsidRDefault="003E3044" w:rsidP="004F3A4E">
      <w:pPr>
        <w:pStyle w:val="ListParagraph"/>
        <w:numPr>
          <w:ilvl w:val="0"/>
          <w:numId w:val="0"/>
        </w:numPr>
        <w:ind w:left="720"/>
      </w:pPr>
    </w:p>
    <w:p w:rsidR="003E3044" w:rsidRPr="003A626D" w:rsidRDefault="003E3044" w:rsidP="004F3A4E">
      <w:pPr>
        <w:pStyle w:val="ListParagraph"/>
        <w:numPr>
          <w:ilvl w:val="0"/>
          <w:numId w:val="0"/>
        </w:numPr>
        <w:ind w:left="720"/>
      </w:pPr>
    </w:p>
    <w:p w:rsidR="003E3044" w:rsidRPr="003A626D" w:rsidRDefault="003E3044" w:rsidP="004F3A4E">
      <w:pPr>
        <w:pStyle w:val="ListParagraph"/>
        <w:numPr>
          <w:ilvl w:val="0"/>
          <w:numId w:val="0"/>
        </w:numPr>
        <w:ind w:left="720"/>
      </w:pPr>
    </w:p>
    <w:p w:rsidR="003E3044" w:rsidRPr="003A626D" w:rsidRDefault="003E3044" w:rsidP="004F3A4E">
      <w:pPr>
        <w:pStyle w:val="ListParagraph"/>
        <w:numPr>
          <w:ilvl w:val="0"/>
          <w:numId w:val="0"/>
        </w:numPr>
        <w:ind w:left="720"/>
      </w:pPr>
    </w:p>
    <w:p w:rsidR="004551B4" w:rsidRPr="003A626D" w:rsidRDefault="004551B4" w:rsidP="004F3A4E">
      <w:pPr>
        <w:pStyle w:val="ListParagraph"/>
        <w:numPr>
          <w:ilvl w:val="0"/>
          <w:numId w:val="0"/>
        </w:numPr>
        <w:ind w:left="720"/>
      </w:pPr>
    </w:p>
    <w:p w:rsidR="004551B4" w:rsidRPr="00515649" w:rsidRDefault="00515649" w:rsidP="004F3A4E">
      <w:pPr>
        <w:pStyle w:val="ListParagraph"/>
        <w:numPr>
          <w:ilvl w:val="0"/>
          <w:numId w:val="0"/>
        </w:numPr>
        <w:ind w:left="720"/>
      </w:pPr>
      <w:r w:rsidRPr="00515649">
        <w:t xml:space="preserve">                        </w:t>
      </w:r>
      <w:r w:rsidR="004F3A4E">
        <w:t xml:space="preserve">                           </w:t>
      </w:r>
    </w:p>
    <w:p w:rsidR="004551B4" w:rsidRPr="00515649" w:rsidRDefault="004551B4" w:rsidP="004F3A4E">
      <w:pPr>
        <w:pStyle w:val="ListParagraph"/>
        <w:numPr>
          <w:ilvl w:val="0"/>
          <w:numId w:val="0"/>
        </w:numPr>
        <w:ind w:left="720"/>
      </w:pPr>
    </w:p>
    <w:p w:rsidR="004551B4" w:rsidRPr="003A626D" w:rsidRDefault="004551B4" w:rsidP="004F3A4E">
      <w:pPr>
        <w:pStyle w:val="ListParagraph"/>
        <w:numPr>
          <w:ilvl w:val="0"/>
          <w:numId w:val="0"/>
        </w:numPr>
        <w:ind w:left="720"/>
      </w:pPr>
    </w:p>
    <w:p w:rsidR="004551B4" w:rsidRPr="003A626D" w:rsidRDefault="004551B4" w:rsidP="004F3A4E">
      <w:pPr>
        <w:pStyle w:val="ListParagraph"/>
        <w:numPr>
          <w:ilvl w:val="0"/>
          <w:numId w:val="0"/>
        </w:numPr>
        <w:ind w:left="720"/>
      </w:pPr>
    </w:p>
    <w:p w:rsidR="00FB4EE9" w:rsidRDefault="00A34FDB" w:rsidP="004F3A4E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anchor distT="0" distB="0" distL="114300" distR="114300" simplePos="0" relativeHeight="251997696" behindDoc="0" locked="0" layoutInCell="1" allowOverlap="1">
            <wp:simplePos x="0" y="0"/>
            <wp:positionH relativeFrom="column">
              <wp:posOffset>3028950</wp:posOffset>
            </wp:positionH>
            <wp:positionV relativeFrom="paragraph">
              <wp:posOffset>156845</wp:posOffset>
            </wp:positionV>
            <wp:extent cx="3028950" cy="1962150"/>
            <wp:effectExtent l="19050" t="0" r="0" b="0"/>
            <wp:wrapNone/>
            <wp:docPr id="374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4EE9" w:rsidRDefault="00A34FDB" w:rsidP="004F3A4E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anchor distT="0" distB="0" distL="114300" distR="114300" simplePos="0" relativeHeight="251995648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56515</wp:posOffset>
            </wp:positionV>
            <wp:extent cx="2286000" cy="2181225"/>
            <wp:effectExtent l="19050" t="0" r="0" b="0"/>
            <wp:wrapNone/>
            <wp:docPr id="368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A4E" w:rsidRDefault="00515649" w:rsidP="00A34FDB">
      <w:r>
        <w:t xml:space="preserve">    </w:t>
      </w:r>
    </w:p>
    <w:p w:rsidR="004F3A4E" w:rsidRDefault="004F3A4E" w:rsidP="004F3A4E">
      <w:pPr>
        <w:pStyle w:val="ListParagraph"/>
        <w:numPr>
          <w:ilvl w:val="0"/>
          <w:numId w:val="0"/>
        </w:numPr>
        <w:ind w:left="720"/>
      </w:pPr>
    </w:p>
    <w:p w:rsidR="004F3A4E" w:rsidRDefault="004F3A4E" w:rsidP="004F3A4E">
      <w:pPr>
        <w:pStyle w:val="ListParagraph"/>
        <w:numPr>
          <w:ilvl w:val="0"/>
          <w:numId w:val="0"/>
        </w:numPr>
        <w:ind w:left="720"/>
      </w:pPr>
    </w:p>
    <w:p w:rsidR="004F3A4E" w:rsidRDefault="004F3A4E" w:rsidP="004F3A4E">
      <w:pPr>
        <w:pStyle w:val="ListParagraph"/>
        <w:numPr>
          <w:ilvl w:val="0"/>
          <w:numId w:val="0"/>
        </w:numPr>
        <w:ind w:left="720"/>
      </w:pPr>
    </w:p>
    <w:p w:rsidR="004F3A4E" w:rsidRDefault="004F3A4E" w:rsidP="004F3A4E">
      <w:pPr>
        <w:pStyle w:val="ListParagraph"/>
        <w:numPr>
          <w:ilvl w:val="0"/>
          <w:numId w:val="0"/>
        </w:numPr>
        <w:ind w:left="720"/>
      </w:pPr>
    </w:p>
    <w:p w:rsidR="004F3A4E" w:rsidRDefault="004F3A4E" w:rsidP="004F3A4E">
      <w:pPr>
        <w:pStyle w:val="ListParagraph"/>
        <w:numPr>
          <w:ilvl w:val="0"/>
          <w:numId w:val="0"/>
        </w:numPr>
        <w:ind w:left="720"/>
      </w:pPr>
    </w:p>
    <w:p w:rsidR="004F3A4E" w:rsidRDefault="004F3A4E" w:rsidP="004F3A4E">
      <w:pPr>
        <w:pStyle w:val="ListParagraph"/>
        <w:numPr>
          <w:ilvl w:val="0"/>
          <w:numId w:val="0"/>
        </w:numPr>
        <w:ind w:left="720"/>
      </w:pPr>
    </w:p>
    <w:p w:rsidR="004F3A4E" w:rsidRDefault="004F3A4E" w:rsidP="004F3A4E">
      <w:pPr>
        <w:pStyle w:val="ListParagraph"/>
        <w:numPr>
          <w:ilvl w:val="0"/>
          <w:numId w:val="0"/>
        </w:numPr>
        <w:ind w:left="720"/>
      </w:pPr>
    </w:p>
    <w:p w:rsidR="004F3A4E" w:rsidRDefault="004F3A4E" w:rsidP="004F3A4E">
      <w:pPr>
        <w:pStyle w:val="ListParagraph"/>
        <w:numPr>
          <w:ilvl w:val="0"/>
          <w:numId w:val="0"/>
        </w:numPr>
        <w:ind w:left="720"/>
      </w:pPr>
    </w:p>
    <w:p w:rsidR="00515649" w:rsidRDefault="00515649" w:rsidP="00FF4FD3">
      <w:r>
        <w:t xml:space="preserve">                                       </w:t>
      </w:r>
    </w:p>
    <w:p w:rsidR="003E3044" w:rsidRPr="00A34FDB" w:rsidRDefault="004F3A4E" w:rsidP="00A34FDB">
      <w:pPr>
        <w:pStyle w:val="ListParagraph"/>
        <w:numPr>
          <w:ilvl w:val="0"/>
          <w:numId w:val="0"/>
        </w:numPr>
        <w:ind w:left="720"/>
        <w:rPr>
          <w:b/>
        </w:rPr>
      </w:pPr>
      <w:r w:rsidRPr="00A34FDB">
        <w:rPr>
          <w:b/>
        </w:rPr>
        <w:t>Feeding habits of crustacean</w:t>
      </w:r>
      <w:r w:rsidR="00A34FDB">
        <w:rPr>
          <w:b/>
        </w:rPr>
        <w:t>s</w:t>
      </w:r>
    </w:p>
    <w:p w:rsidR="003E3044" w:rsidRPr="003A626D" w:rsidRDefault="00515649" w:rsidP="00CB4B69">
      <w:pPr>
        <w:pStyle w:val="ListParagraph"/>
      </w:pPr>
      <w:r>
        <w:t>Some feed on vegetation</w:t>
      </w:r>
      <w:r w:rsidR="003E3044" w:rsidRPr="003A626D">
        <w:t>.</w:t>
      </w:r>
    </w:p>
    <w:p w:rsidR="003E3044" w:rsidRPr="003A626D" w:rsidRDefault="00515649" w:rsidP="00CB4B69">
      <w:pPr>
        <w:pStyle w:val="ListParagraph"/>
      </w:pPr>
      <w:r>
        <w:t>Some fee</w:t>
      </w:r>
      <w:r w:rsidR="003E3044" w:rsidRPr="003A626D">
        <w:t>d on insects and worms.</w:t>
      </w:r>
    </w:p>
    <w:p w:rsidR="003E3044" w:rsidRDefault="003E3044" w:rsidP="00CB4B69">
      <w:pPr>
        <w:pStyle w:val="ListParagraph"/>
      </w:pPr>
      <w:r w:rsidRPr="003A626D">
        <w:t>Some have filtering structures in the mouths which filter tiny plants and animals out of water.</w:t>
      </w:r>
    </w:p>
    <w:p w:rsidR="00A34FDB" w:rsidRPr="003A626D" w:rsidRDefault="00A34FDB" w:rsidP="00A34FDB">
      <w:pPr>
        <w:pStyle w:val="ListParagraph"/>
        <w:numPr>
          <w:ilvl w:val="0"/>
          <w:numId w:val="0"/>
        </w:numPr>
        <w:ind w:left="720"/>
      </w:pPr>
    </w:p>
    <w:p w:rsidR="003E3044" w:rsidRPr="00A34FDB" w:rsidRDefault="003E3044" w:rsidP="00A34FDB">
      <w:pPr>
        <w:pStyle w:val="ListParagraph"/>
        <w:numPr>
          <w:ilvl w:val="0"/>
          <w:numId w:val="0"/>
        </w:numPr>
        <w:ind w:left="720"/>
        <w:rPr>
          <w:b/>
        </w:rPr>
      </w:pPr>
      <w:r w:rsidRPr="00A34FDB">
        <w:rPr>
          <w:b/>
        </w:rPr>
        <w:t xml:space="preserve">Importance of crustaceans </w:t>
      </w:r>
    </w:p>
    <w:p w:rsidR="003E3044" w:rsidRPr="003A626D" w:rsidRDefault="003E3044" w:rsidP="00CB4B69">
      <w:pPr>
        <w:pStyle w:val="ListParagraph"/>
      </w:pPr>
      <w:r w:rsidRPr="003A626D">
        <w:t>Crabs and lobster are used as food.</w:t>
      </w:r>
    </w:p>
    <w:p w:rsidR="003E3044" w:rsidRDefault="00515649" w:rsidP="00CB4B69">
      <w:pPr>
        <w:pStyle w:val="ListParagraph"/>
      </w:pPr>
      <w:r>
        <w:t xml:space="preserve">They are sold </w:t>
      </w:r>
      <w:r w:rsidR="003E3044" w:rsidRPr="003A626D">
        <w:t>for money.</w:t>
      </w:r>
    </w:p>
    <w:p w:rsidR="00A34FDB" w:rsidRPr="003A626D" w:rsidRDefault="00A34FDB" w:rsidP="00A34FDB">
      <w:pPr>
        <w:pStyle w:val="ListParagraph"/>
        <w:numPr>
          <w:ilvl w:val="0"/>
          <w:numId w:val="0"/>
        </w:numPr>
        <w:ind w:left="720"/>
      </w:pPr>
    </w:p>
    <w:p w:rsidR="003E3044" w:rsidRPr="00515649" w:rsidRDefault="003E3044" w:rsidP="00515649">
      <w:pPr>
        <w:spacing w:after="0"/>
        <w:ind w:left="360"/>
        <w:rPr>
          <w:rFonts w:ascii="Century Gothic" w:hAnsi="Century Gothic"/>
          <w:sz w:val="24"/>
          <w:szCs w:val="24"/>
        </w:rPr>
      </w:pPr>
    </w:p>
    <w:p w:rsidR="00CB56DC" w:rsidRPr="003A626D" w:rsidRDefault="00CB56DC" w:rsidP="00D25221">
      <w:pPr>
        <w:spacing w:after="0"/>
        <w:ind w:left="72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 xml:space="preserve">ARACHNIDS </w:t>
      </w:r>
    </w:p>
    <w:p w:rsidR="00CB56DC" w:rsidRPr="003A626D" w:rsidRDefault="00CB56DC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are arachnids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CB56DC" w:rsidRDefault="00CB56DC" w:rsidP="00CB4B69">
      <w:pPr>
        <w:pStyle w:val="ListParagraph"/>
      </w:pPr>
      <w:r w:rsidRPr="003A626D">
        <w:t>These are arthropods with two main body parts and four pairs of legs.</w:t>
      </w:r>
    </w:p>
    <w:p w:rsidR="00A34FDB" w:rsidRPr="003A626D" w:rsidRDefault="00A34FDB" w:rsidP="00A34FDB">
      <w:pPr>
        <w:pStyle w:val="ListParagraph"/>
        <w:numPr>
          <w:ilvl w:val="0"/>
          <w:numId w:val="0"/>
        </w:numPr>
        <w:ind w:left="720"/>
      </w:pPr>
    </w:p>
    <w:p w:rsidR="00CB56DC" w:rsidRPr="00A34FDB" w:rsidRDefault="00CB56DC" w:rsidP="00A34FDB">
      <w:pPr>
        <w:pStyle w:val="ListParagraph"/>
        <w:numPr>
          <w:ilvl w:val="0"/>
          <w:numId w:val="0"/>
        </w:numPr>
        <w:ind w:left="720"/>
        <w:rPr>
          <w:b/>
        </w:rPr>
      </w:pPr>
      <w:r w:rsidRPr="00A34FDB">
        <w:rPr>
          <w:b/>
        </w:rPr>
        <w:t xml:space="preserve">Characteristics of arachnids </w:t>
      </w:r>
    </w:p>
    <w:p w:rsidR="00CB56DC" w:rsidRPr="003A626D" w:rsidRDefault="00CB56DC" w:rsidP="00CB4B69">
      <w:pPr>
        <w:pStyle w:val="ListParagraph"/>
      </w:pPr>
      <w:r w:rsidRPr="003A626D">
        <w:t>They have four pairs of legs.</w:t>
      </w:r>
    </w:p>
    <w:p w:rsidR="00CB56DC" w:rsidRPr="003A626D" w:rsidRDefault="00CB56DC" w:rsidP="00CB4B69">
      <w:pPr>
        <w:pStyle w:val="ListParagraph"/>
      </w:pPr>
      <w:r w:rsidRPr="003A626D">
        <w:t>T</w:t>
      </w:r>
      <w:r w:rsidR="00627F66">
        <w:t>hey have two main body parts i.e</w:t>
      </w:r>
      <w:r w:rsidR="00627F66" w:rsidRPr="00627F66">
        <w:rPr>
          <w:b/>
        </w:rPr>
        <w:t>cephalothorax</w:t>
      </w:r>
      <w:r w:rsidRPr="003A626D">
        <w:t>and</w:t>
      </w:r>
      <w:r w:rsidRPr="00627F66">
        <w:rPr>
          <w:b/>
        </w:rPr>
        <w:t>abdomen.</w:t>
      </w:r>
    </w:p>
    <w:p w:rsidR="00CB56DC" w:rsidRPr="003A626D" w:rsidRDefault="00CB56DC" w:rsidP="00CB4B69">
      <w:pPr>
        <w:pStyle w:val="ListParagraph"/>
      </w:pPr>
      <w:r w:rsidRPr="003A626D">
        <w:t>They have no wings.</w:t>
      </w:r>
    </w:p>
    <w:p w:rsidR="00CB56DC" w:rsidRPr="003A626D" w:rsidRDefault="00627F66" w:rsidP="00CB4B69">
      <w:pPr>
        <w:pStyle w:val="ListParagraph"/>
      </w:pPr>
      <w:r>
        <w:t>They have no</w:t>
      </w:r>
      <w:r w:rsidR="00CB56DC" w:rsidRPr="003A626D">
        <w:t xml:space="preserve"> antennae.</w:t>
      </w:r>
    </w:p>
    <w:p w:rsidR="00CB56DC" w:rsidRDefault="00CB56DC" w:rsidP="00CB4B69">
      <w:pPr>
        <w:pStyle w:val="ListParagraph"/>
      </w:pPr>
      <w:r w:rsidRPr="003A626D">
        <w:t>Arachnids breathe through lung books.</w:t>
      </w:r>
    </w:p>
    <w:p w:rsidR="00A34FDB" w:rsidRPr="003A626D" w:rsidRDefault="00A34FDB" w:rsidP="00A34FDB">
      <w:pPr>
        <w:pStyle w:val="ListParagraph"/>
        <w:numPr>
          <w:ilvl w:val="0"/>
          <w:numId w:val="0"/>
        </w:numPr>
        <w:ind w:left="720"/>
      </w:pPr>
    </w:p>
    <w:p w:rsidR="00CB56DC" w:rsidRPr="00A34FDB" w:rsidRDefault="00CB56DC" w:rsidP="00A34FDB">
      <w:pPr>
        <w:pStyle w:val="ListParagraph"/>
        <w:numPr>
          <w:ilvl w:val="0"/>
          <w:numId w:val="0"/>
        </w:numPr>
        <w:ind w:left="720"/>
        <w:rPr>
          <w:b/>
        </w:rPr>
      </w:pPr>
      <w:r w:rsidRPr="00A34FDB">
        <w:rPr>
          <w:b/>
        </w:rPr>
        <w:t xml:space="preserve">Examples of arachnids </w:t>
      </w:r>
    </w:p>
    <w:p w:rsidR="00CB56DC" w:rsidRPr="003A626D" w:rsidRDefault="00CB56DC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 xml:space="preserve">-  Ticks </w:t>
      </w:r>
      <w:r w:rsidRPr="003A626D">
        <w:rPr>
          <w:rFonts w:ascii="Century Gothic" w:hAnsi="Century Gothic"/>
          <w:sz w:val="24"/>
          <w:szCs w:val="24"/>
        </w:rPr>
        <w:tab/>
        <w:t xml:space="preserve">- scorpion </w:t>
      </w:r>
    </w:p>
    <w:p w:rsidR="00CB56DC" w:rsidRDefault="00CB56DC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 xml:space="preserve">- </w:t>
      </w:r>
      <w:r w:rsidR="00BD2951" w:rsidRPr="003A626D">
        <w:rPr>
          <w:rFonts w:ascii="Century Gothic" w:hAnsi="Century Gothic"/>
          <w:sz w:val="24"/>
          <w:szCs w:val="24"/>
        </w:rPr>
        <w:t xml:space="preserve">spider </w:t>
      </w:r>
      <w:r w:rsidR="00BD2951"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sz w:val="24"/>
          <w:szCs w:val="24"/>
        </w:rPr>
        <w:t xml:space="preserve">- mites </w:t>
      </w:r>
    </w:p>
    <w:p w:rsidR="00A34FDB" w:rsidRPr="003A626D" w:rsidRDefault="00A34FDB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CB56DC" w:rsidRPr="003A626D" w:rsidRDefault="00CB56DC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Spiders</w:t>
      </w:r>
    </w:p>
    <w:p w:rsidR="00CB56DC" w:rsidRPr="003A626D" w:rsidRDefault="00CB56DC" w:rsidP="00CB4B69">
      <w:pPr>
        <w:pStyle w:val="ListParagraph"/>
      </w:pPr>
      <w:r w:rsidRPr="003A626D">
        <w:t>A spider breathes through lung books.</w:t>
      </w:r>
    </w:p>
    <w:p w:rsidR="00CB56DC" w:rsidRPr="003A626D" w:rsidRDefault="00CB56DC" w:rsidP="00CB4B69">
      <w:pPr>
        <w:pStyle w:val="ListParagraph"/>
      </w:pPr>
      <w:r w:rsidRPr="003A626D">
        <w:t>A spider reproduces by laying eggs.</w:t>
      </w:r>
    </w:p>
    <w:p w:rsidR="00CB56DC" w:rsidRDefault="00627F66" w:rsidP="00CB4B69">
      <w:pPr>
        <w:pStyle w:val="ListParagraph"/>
      </w:pPr>
      <w:r>
        <w:lastRenderedPageBreak/>
        <w:t>A spider has</w:t>
      </w:r>
      <w:r w:rsidR="00CB56DC" w:rsidRPr="003A626D">
        <w:t xml:space="preserve"> special organs called </w:t>
      </w:r>
      <w:r w:rsidR="00CB56DC" w:rsidRPr="00627F66">
        <w:rPr>
          <w:b/>
        </w:rPr>
        <w:t>spinneretes</w:t>
      </w:r>
      <w:r w:rsidR="00CB56DC" w:rsidRPr="003A626D">
        <w:t xml:space="preserve"> at the end of the abdomen for spinning silk or making a web.</w:t>
      </w:r>
    </w:p>
    <w:p w:rsidR="00A34FDB" w:rsidRPr="003A626D" w:rsidRDefault="00A34FDB" w:rsidP="00A34FDB">
      <w:pPr>
        <w:pStyle w:val="ListParagraph"/>
        <w:numPr>
          <w:ilvl w:val="0"/>
          <w:numId w:val="0"/>
        </w:numPr>
        <w:ind w:left="720"/>
      </w:pPr>
    </w:p>
    <w:p w:rsidR="003E3044" w:rsidRPr="00A34FDB" w:rsidRDefault="00CB56DC" w:rsidP="00A34FDB">
      <w:pPr>
        <w:pStyle w:val="ListParagraph"/>
        <w:numPr>
          <w:ilvl w:val="0"/>
          <w:numId w:val="0"/>
        </w:numPr>
        <w:ind w:left="720"/>
        <w:rPr>
          <w:b/>
        </w:rPr>
      </w:pPr>
      <w:r w:rsidRPr="00A34FDB">
        <w:rPr>
          <w:b/>
        </w:rPr>
        <w:t xml:space="preserve">A diagram showing spider and its web. </w:t>
      </w:r>
    </w:p>
    <w:p w:rsidR="00C55F49" w:rsidRDefault="00C55F49" w:rsidP="00A34FDB">
      <w:pPr>
        <w:pStyle w:val="ListParagraph"/>
        <w:numPr>
          <w:ilvl w:val="0"/>
          <w:numId w:val="0"/>
        </w:numPr>
        <w:ind w:left="720"/>
        <w:rPr>
          <w:noProof/>
          <w:lang w:val="en-GB" w:eastAsia="en-GB"/>
        </w:rPr>
      </w:pPr>
      <w:r>
        <w:rPr>
          <w:noProof/>
        </w:rPr>
        <w:drawing>
          <wp:anchor distT="0" distB="0" distL="114300" distR="114300" simplePos="0" relativeHeight="251998720" behindDoc="0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144145</wp:posOffset>
            </wp:positionV>
            <wp:extent cx="2828925" cy="2790825"/>
            <wp:effectExtent l="19050" t="0" r="9525" b="0"/>
            <wp:wrapNone/>
            <wp:docPr id="377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99744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58420</wp:posOffset>
            </wp:positionV>
            <wp:extent cx="2705100" cy="2876550"/>
            <wp:effectExtent l="19050" t="0" r="0" b="0"/>
            <wp:wrapNone/>
            <wp:docPr id="383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5F49" w:rsidRDefault="00C55F49" w:rsidP="00A34FDB">
      <w:pPr>
        <w:pStyle w:val="ListParagraph"/>
        <w:numPr>
          <w:ilvl w:val="0"/>
          <w:numId w:val="0"/>
        </w:numPr>
        <w:ind w:left="720"/>
        <w:rPr>
          <w:noProof/>
          <w:lang w:val="en-GB" w:eastAsia="en-GB"/>
        </w:rPr>
      </w:pPr>
    </w:p>
    <w:p w:rsidR="00C55F49" w:rsidRDefault="00C55F49" w:rsidP="00A34FDB">
      <w:pPr>
        <w:pStyle w:val="ListParagraph"/>
        <w:numPr>
          <w:ilvl w:val="0"/>
          <w:numId w:val="0"/>
        </w:numPr>
        <w:ind w:left="720"/>
        <w:rPr>
          <w:noProof/>
          <w:lang w:val="en-GB" w:eastAsia="en-GB"/>
        </w:rPr>
      </w:pPr>
    </w:p>
    <w:p w:rsidR="00C55F49" w:rsidRDefault="00C55F49" w:rsidP="00A34FDB">
      <w:pPr>
        <w:pStyle w:val="ListParagraph"/>
        <w:numPr>
          <w:ilvl w:val="0"/>
          <w:numId w:val="0"/>
        </w:numPr>
        <w:ind w:left="720"/>
        <w:rPr>
          <w:noProof/>
          <w:lang w:val="en-GB" w:eastAsia="en-GB"/>
        </w:rPr>
      </w:pPr>
    </w:p>
    <w:p w:rsidR="00C55F49" w:rsidRDefault="00C55F49" w:rsidP="00A34FDB">
      <w:pPr>
        <w:pStyle w:val="ListParagraph"/>
        <w:numPr>
          <w:ilvl w:val="0"/>
          <w:numId w:val="0"/>
        </w:numPr>
        <w:ind w:left="720"/>
        <w:rPr>
          <w:noProof/>
          <w:lang w:val="en-GB" w:eastAsia="en-GB"/>
        </w:rPr>
      </w:pPr>
    </w:p>
    <w:p w:rsidR="00C55F49" w:rsidRDefault="00C55F49" w:rsidP="00A34FDB">
      <w:pPr>
        <w:pStyle w:val="ListParagraph"/>
        <w:numPr>
          <w:ilvl w:val="0"/>
          <w:numId w:val="0"/>
        </w:numPr>
        <w:ind w:left="720"/>
        <w:rPr>
          <w:noProof/>
          <w:lang w:val="en-GB" w:eastAsia="en-GB"/>
        </w:rPr>
      </w:pPr>
    </w:p>
    <w:p w:rsidR="00CB56DC" w:rsidRDefault="00CB56DC" w:rsidP="00A34FDB">
      <w:pPr>
        <w:pStyle w:val="ListParagraph"/>
        <w:numPr>
          <w:ilvl w:val="0"/>
          <w:numId w:val="0"/>
        </w:numPr>
        <w:ind w:left="720"/>
      </w:pPr>
    </w:p>
    <w:p w:rsidR="00A34FDB" w:rsidRDefault="00A34FDB" w:rsidP="00A34FDB">
      <w:pPr>
        <w:pStyle w:val="ListParagraph"/>
        <w:numPr>
          <w:ilvl w:val="0"/>
          <w:numId w:val="0"/>
        </w:numPr>
        <w:ind w:left="720"/>
      </w:pPr>
    </w:p>
    <w:p w:rsidR="00A34FDB" w:rsidRDefault="00A34FDB" w:rsidP="00A34FDB">
      <w:pPr>
        <w:pStyle w:val="ListParagraph"/>
        <w:numPr>
          <w:ilvl w:val="0"/>
          <w:numId w:val="0"/>
        </w:numPr>
        <w:ind w:left="720"/>
      </w:pPr>
    </w:p>
    <w:p w:rsidR="00A34FDB" w:rsidRDefault="00A34FDB" w:rsidP="00A34FDB">
      <w:pPr>
        <w:pStyle w:val="ListParagraph"/>
        <w:numPr>
          <w:ilvl w:val="0"/>
          <w:numId w:val="0"/>
        </w:numPr>
        <w:ind w:left="720"/>
      </w:pPr>
    </w:p>
    <w:p w:rsidR="00A34FDB" w:rsidRPr="003A626D" w:rsidRDefault="00A34FDB" w:rsidP="00A34FDB">
      <w:pPr>
        <w:pStyle w:val="ListParagraph"/>
        <w:numPr>
          <w:ilvl w:val="0"/>
          <w:numId w:val="0"/>
        </w:numPr>
        <w:ind w:left="720"/>
      </w:pPr>
    </w:p>
    <w:p w:rsidR="00CB56DC" w:rsidRPr="003A626D" w:rsidRDefault="00CB56DC" w:rsidP="00A34FDB">
      <w:pPr>
        <w:pStyle w:val="ListParagraph"/>
        <w:numPr>
          <w:ilvl w:val="0"/>
          <w:numId w:val="0"/>
        </w:numPr>
        <w:ind w:left="720"/>
      </w:pPr>
    </w:p>
    <w:p w:rsidR="00C55F49" w:rsidRDefault="00C55F49" w:rsidP="00FF4FD3"/>
    <w:p w:rsidR="00FF4FD3" w:rsidRPr="003A626D" w:rsidRDefault="00FF4FD3" w:rsidP="00FF4FD3"/>
    <w:p w:rsidR="00A849A3" w:rsidRPr="003A626D" w:rsidRDefault="00A849A3" w:rsidP="00A34FDB">
      <w:pPr>
        <w:pStyle w:val="ListParagraph"/>
        <w:numPr>
          <w:ilvl w:val="0"/>
          <w:numId w:val="0"/>
        </w:numPr>
        <w:ind w:left="720"/>
      </w:pPr>
    </w:p>
    <w:p w:rsidR="00CB56DC" w:rsidRPr="00FF4FD3" w:rsidRDefault="00CB56DC" w:rsidP="00FF4FD3">
      <w:pPr>
        <w:pStyle w:val="ListParagraph"/>
        <w:numPr>
          <w:ilvl w:val="0"/>
          <w:numId w:val="0"/>
        </w:numPr>
        <w:ind w:left="720"/>
        <w:rPr>
          <w:b/>
        </w:rPr>
      </w:pPr>
      <w:r w:rsidRPr="00FF4FD3">
        <w:rPr>
          <w:b/>
        </w:rPr>
        <w:t xml:space="preserve">Importance of a web to a spider </w:t>
      </w:r>
    </w:p>
    <w:p w:rsidR="00CB56DC" w:rsidRPr="003A626D" w:rsidRDefault="00CB56DC" w:rsidP="00CB4B69">
      <w:pPr>
        <w:pStyle w:val="ListParagraph"/>
      </w:pPr>
      <w:r w:rsidRPr="003A626D">
        <w:t>It helps a spider to trap its food</w:t>
      </w:r>
      <w:r w:rsidR="00627F66">
        <w:t>/prey</w:t>
      </w:r>
      <w:r w:rsidRPr="003A626D">
        <w:t>.</w:t>
      </w:r>
    </w:p>
    <w:p w:rsidR="00CB56DC" w:rsidRPr="003A626D" w:rsidRDefault="00CB56DC" w:rsidP="00CB4B69">
      <w:pPr>
        <w:pStyle w:val="ListParagraph"/>
      </w:pPr>
      <w:r w:rsidRPr="003A626D">
        <w:t>It acts as a habitat for the spider.</w:t>
      </w:r>
    </w:p>
    <w:p w:rsidR="00CB56DC" w:rsidRPr="003A626D" w:rsidRDefault="00CB56DC" w:rsidP="00CB4B69">
      <w:pPr>
        <w:pStyle w:val="ListParagraph"/>
      </w:pPr>
      <w:r w:rsidRPr="003A626D">
        <w:t>It is used for protection.</w:t>
      </w:r>
    </w:p>
    <w:p w:rsidR="00CB56DC" w:rsidRPr="003A626D" w:rsidRDefault="00CB56DC" w:rsidP="00CB4B69">
      <w:pPr>
        <w:pStyle w:val="ListParagraph"/>
      </w:pPr>
      <w:r w:rsidRPr="003A626D">
        <w:t>Male spiders use a web for trapping the female during mating.</w:t>
      </w:r>
    </w:p>
    <w:p w:rsidR="00CB56DC" w:rsidRPr="003A626D" w:rsidRDefault="00CB56DC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y is a spider not regarded as an insect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CB56DC" w:rsidRPr="003A626D" w:rsidRDefault="000A698C" w:rsidP="00CB4B69">
      <w:pPr>
        <w:pStyle w:val="ListParagraph"/>
      </w:pPr>
      <w:r w:rsidRPr="003A626D">
        <w:t>A spider has two main body parts while an insect has three main body parts.</w:t>
      </w:r>
    </w:p>
    <w:p w:rsidR="000A698C" w:rsidRPr="003A626D" w:rsidRDefault="00627F66" w:rsidP="00CB4B69">
      <w:pPr>
        <w:pStyle w:val="ListParagraph"/>
      </w:pPr>
      <w:r>
        <w:t>A spider breathes through lung books while an</w:t>
      </w:r>
      <w:r w:rsidR="000A698C" w:rsidRPr="003A626D">
        <w:t xml:space="preserve"> insect breathes through spiracles.</w:t>
      </w:r>
    </w:p>
    <w:p w:rsidR="00FF4FD3" w:rsidRDefault="000A698C" w:rsidP="00FF4FD3">
      <w:pPr>
        <w:pStyle w:val="ListParagraph"/>
      </w:pPr>
      <w:r w:rsidRPr="003A626D">
        <w:t>A spider has four pairs of legs while an insect has three pairs of legs.</w:t>
      </w:r>
    </w:p>
    <w:p w:rsidR="00FF4FD3" w:rsidRDefault="00FF4FD3" w:rsidP="00FF4FD3">
      <w:pPr>
        <w:pStyle w:val="ListParagraph"/>
        <w:numPr>
          <w:ilvl w:val="0"/>
          <w:numId w:val="0"/>
        </w:numPr>
        <w:ind w:left="720"/>
      </w:pPr>
    </w:p>
    <w:p w:rsidR="000A698C" w:rsidRPr="00FF4FD3" w:rsidRDefault="000A698C" w:rsidP="00FF4FD3">
      <w:pPr>
        <w:pStyle w:val="ListParagraph"/>
        <w:numPr>
          <w:ilvl w:val="0"/>
          <w:numId w:val="0"/>
        </w:numPr>
        <w:ind w:left="720"/>
        <w:rPr>
          <w:b/>
        </w:rPr>
      </w:pPr>
      <w:r w:rsidRPr="00FF4FD3">
        <w:rPr>
          <w:b/>
        </w:rPr>
        <w:t xml:space="preserve">Scorpion </w:t>
      </w:r>
    </w:p>
    <w:p w:rsidR="000A698C" w:rsidRPr="003A626D" w:rsidRDefault="000A698C" w:rsidP="00CB4B69">
      <w:pPr>
        <w:pStyle w:val="ListParagraph"/>
      </w:pPr>
      <w:r w:rsidRPr="003A626D">
        <w:t>A scorpion breathes through lung books.</w:t>
      </w:r>
    </w:p>
    <w:p w:rsidR="000A698C" w:rsidRPr="003A626D" w:rsidRDefault="000A698C" w:rsidP="00CB4B69">
      <w:pPr>
        <w:pStyle w:val="ListParagraph"/>
      </w:pPr>
      <w:r w:rsidRPr="003A626D">
        <w:t xml:space="preserve">A scorpion has </w:t>
      </w:r>
      <w:r w:rsidR="00627F66">
        <w:t>a large tail with poisonous sting</w:t>
      </w:r>
      <w:r w:rsidRPr="003A626D">
        <w:t>.</w:t>
      </w:r>
    </w:p>
    <w:p w:rsidR="000A698C" w:rsidRPr="003A626D" w:rsidRDefault="000A698C" w:rsidP="00CB4B69">
      <w:pPr>
        <w:pStyle w:val="ListParagraph"/>
      </w:pPr>
      <w:r w:rsidRPr="003A626D">
        <w:t>A scorpion reproduces by giving birth to live young ones.</w:t>
      </w:r>
    </w:p>
    <w:p w:rsidR="000A698C" w:rsidRPr="003A626D" w:rsidRDefault="000A698C" w:rsidP="00CB4B69">
      <w:pPr>
        <w:pStyle w:val="ListParagraph"/>
      </w:pPr>
    </w:p>
    <w:p w:rsidR="000A698C" w:rsidRPr="00FF4FD3" w:rsidRDefault="00FF4FD3" w:rsidP="00FF4FD3">
      <w:pPr>
        <w:pStyle w:val="ListParagraph"/>
        <w:numPr>
          <w:ilvl w:val="0"/>
          <w:numId w:val="0"/>
        </w:numPr>
        <w:ind w:left="720"/>
        <w:rPr>
          <w:b/>
        </w:rPr>
      </w:pPr>
      <w:r>
        <w:rPr>
          <w:b/>
          <w:noProof/>
        </w:rPr>
        <w:drawing>
          <wp:anchor distT="0" distB="0" distL="114300" distR="114300" simplePos="0" relativeHeight="252002816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182245</wp:posOffset>
            </wp:positionV>
            <wp:extent cx="3695700" cy="3190875"/>
            <wp:effectExtent l="19050" t="0" r="0" b="0"/>
            <wp:wrapNone/>
            <wp:docPr id="402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698C" w:rsidRPr="00FF4FD3">
        <w:rPr>
          <w:b/>
        </w:rPr>
        <w:t xml:space="preserve">A diagram showing a scorpion </w:t>
      </w:r>
    </w:p>
    <w:p w:rsidR="000A698C" w:rsidRPr="003A626D" w:rsidRDefault="000A698C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0A698C" w:rsidRPr="003A626D" w:rsidRDefault="000A698C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0A698C" w:rsidRPr="003A626D" w:rsidRDefault="000A698C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A849A3" w:rsidRPr="003A626D" w:rsidRDefault="00A849A3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A849A3" w:rsidRDefault="00A849A3" w:rsidP="00D25221">
      <w:pPr>
        <w:spacing w:after="0"/>
        <w:ind w:firstLine="720"/>
        <w:rPr>
          <w:rFonts w:ascii="Century Gothic" w:hAnsi="Century Gothic"/>
          <w:sz w:val="24"/>
          <w:szCs w:val="24"/>
        </w:rPr>
      </w:pPr>
    </w:p>
    <w:p w:rsidR="00FF4FD3" w:rsidRDefault="00FF4FD3" w:rsidP="00D25221">
      <w:pPr>
        <w:spacing w:after="0"/>
        <w:ind w:firstLine="720"/>
        <w:rPr>
          <w:rFonts w:ascii="Century Gothic" w:hAnsi="Century Gothic"/>
          <w:sz w:val="24"/>
          <w:szCs w:val="24"/>
        </w:rPr>
      </w:pPr>
    </w:p>
    <w:p w:rsidR="00FF4FD3" w:rsidRDefault="00FF4FD3" w:rsidP="00D25221">
      <w:pPr>
        <w:spacing w:after="0"/>
        <w:ind w:firstLine="720"/>
        <w:rPr>
          <w:rFonts w:ascii="Century Gothic" w:hAnsi="Century Gothic"/>
          <w:sz w:val="24"/>
          <w:szCs w:val="24"/>
        </w:rPr>
      </w:pPr>
    </w:p>
    <w:p w:rsidR="00FF4FD3" w:rsidRDefault="00FF4FD3" w:rsidP="00D25221">
      <w:pPr>
        <w:spacing w:after="0"/>
        <w:ind w:firstLine="720"/>
        <w:rPr>
          <w:rFonts w:ascii="Century Gothic" w:hAnsi="Century Gothic"/>
          <w:sz w:val="24"/>
          <w:szCs w:val="24"/>
        </w:rPr>
      </w:pPr>
    </w:p>
    <w:p w:rsidR="00FF4FD3" w:rsidRDefault="00FF4FD3" w:rsidP="00D25221">
      <w:pPr>
        <w:spacing w:after="0"/>
        <w:ind w:firstLine="720"/>
        <w:rPr>
          <w:rFonts w:ascii="Century Gothic" w:hAnsi="Century Gothic"/>
          <w:sz w:val="24"/>
          <w:szCs w:val="24"/>
        </w:rPr>
      </w:pPr>
    </w:p>
    <w:p w:rsidR="00FF4FD3" w:rsidRDefault="00FF4FD3" w:rsidP="00D25221">
      <w:pPr>
        <w:spacing w:after="0"/>
        <w:ind w:firstLine="720"/>
        <w:rPr>
          <w:rFonts w:ascii="Century Gothic" w:hAnsi="Century Gothic"/>
          <w:sz w:val="24"/>
          <w:szCs w:val="24"/>
        </w:rPr>
      </w:pPr>
    </w:p>
    <w:p w:rsidR="00FF4FD3" w:rsidRDefault="00FF4FD3" w:rsidP="00D25221">
      <w:pPr>
        <w:spacing w:after="0"/>
        <w:ind w:firstLine="720"/>
        <w:rPr>
          <w:rFonts w:ascii="Century Gothic" w:hAnsi="Century Gothic"/>
          <w:sz w:val="24"/>
          <w:szCs w:val="24"/>
        </w:rPr>
      </w:pPr>
    </w:p>
    <w:p w:rsidR="00FF4FD3" w:rsidRDefault="00FF4FD3" w:rsidP="00D25221">
      <w:pPr>
        <w:spacing w:after="0"/>
        <w:ind w:firstLine="720"/>
        <w:rPr>
          <w:rFonts w:ascii="Century Gothic" w:hAnsi="Century Gothic"/>
          <w:sz w:val="24"/>
          <w:szCs w:val="24"/>
        </w:rPr>
      </w:pPr>
    </w:p>
    <w:p w:rsidR="00FF4FD3" w:rsidRPr="003A626D" w:rsidRDefault="00FF4FD3" w:rsidP="00D25221">
      <w:pPr>
        <w:spacing w:after="0"/>
        <w:ind w:firstLine="720"/>
        <w:rPr>
          <w:rFonts w:ascii="Century Gothic" w:hAnsi="Century Gothic"/>
          <w:sz w:val="24"/>
          <w:szCs w:val="24"/>
        </w:rPr>
      </w:pPr>
    </w:p>
    <w:p w:rsidR="00FF4FD3" w:rsidRDefault="00FF4FD3" w:rsidP="00FF4FD3">
      <w:pPr>
        <w:spacing w:after="0"/>
        <w:rPr>
          <w:rFonts w:ascii="Century Gothic" w:hAnsi="Century Gothic"/>
          <w:sz w:val="24"/>
          <w:szCs w:val="24"/>
        </w:rPr>
      </w:pPr>
    </w:p>
    <w:p w:rsidR="00FB4EE9" w:rsidRPr="003A626D" w:rsidRDefault="00FB4EE9" w:rsidP="00D25221">
      <w:pPr>
        <w:spacing w:after="0"/>
        <w:ind w:firstLine="720"/>
        <w:rPr>
          <w:rFonts w:ascii="Century Gothic" w:hAnsi="Century Gothic"/>
          <w:sz w:val="24"/>
          <w:szCs w:val="24"/>
        </w:rPr>
      </w:pPr>
    </w:p>
    <w:p w:rsidR="000A698C" w:rsidRPr="003A626D" w:rsidRDefault="000A698C" w:rsidP="00D25221">
      <w:pPr>
        <w:spacing w:after="0"/>
        <w:ind w:left="720" w:hanging="72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is a scorpion different from other arachnids in the way it reproduce</w:t>
      </w:r>
      <w:r w:rsidR="00627F66">
        <w:rPr>
          <w:rFonts w:ascii="Century Gothic" w:hAnsi="Century Gothic"/>
          <w:b/>
          <w:sz w:val="24"/>
          <w:szCs w:val="24"/>
        </w:rPr>
        <w:t>s</w:t>
      </w:r>
      <w:r w:rsidRPr="003A626D">
        <w:rPr>
          <w:rFonts w:ascii="Century Gothic" w:hAnsi="Century Gothic"/>
          <w:b/>
          <w:sz w:val="24"/>
          <w:szCs w:val="24"/>
        </w:rPr>
        <w:t>?</w:t>
      </w:r>
    </w:p>
    <w:p w:rsidR="008B6F0E" w:rsidRPr="003A626D" w:rsidRDefault="008B6F0E" w:rsidP="00CB4B69">
      <w:pPr>
        <w:pStyle w:val="ListParagraph"/>
      </w:pPr>
      <w:r w:rsidRPr="003A626D">
        <w:t>A scorpion reproduce</w:t>
      </w:r>
      <w:r w:rsidR="00627F66">
        <w:t>s</w:t>
      </w:r>
      <w:r w:rsidRPr="003A626D">
        <w:t xml:space="preserve"> by giving birth to live young ones while the</w:t>
      </w:r>
      <w:r w:rsidR="00627F66">
        <w:t xml:space="preserve"> other</w:t>
      </w:r>
      <w:r w:rsidRPr="003A626D">
        <w:t xml:space="preserve"> arachnids reproduce by laying eggs. </w:t>
      </w:r>
    </w:p>
    <w:p w:rsidR="008B6F0E" w:rsidRPr="003A626D" w:rsidRDefault="008B6F0E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does a scorpion protect itself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8B6F0E" w:rsidRDefault="008B6F0E" w:rsidP="00CB4B69">
      <w:pPr>
        <w:pStyle w:val="ListParagraph"/>
      </w:pPr>
      <w:r w:rsidRPr="003A626D">
        <w:t>By injecting poison into the body of an enemy.</w:t>
      </w:r>
    </w:p>
    <w:p w:rsidR="00627F66" w:rsidRDefault="00627F66" w:rsidP="00CB4B69">
      <w:pPr>
        <w:pStyle w:val="ListParagraph"/>
      </w:pPr>
      <w:r>
        <w:t>By stinging using its poisonous claws.</w:t>
      </w:r>
    </w:p>
    <w:p w:rsidR="00FF4FD3" w:rsidRDefault="00FF4FD3" w:rsidP="00FF4FD3"/>
    <w:p w:rsidR="00FF4FD3" w:rsidRDefault="00FF4FD3" w:rsidP="00FF4FD3"/>
    <w:p w:rsidR="00FF4FD3" w:rsidRPr="003A626D" w:rsidRDefault="00FF4FD3" w:rsidP="00FF4FD3"/>
    <w:p w:rsidR="008B6F0E" w:rsidRPr="00FF4FD3" w:rsidRDefault="008B6F0E" w:rsidP="00FF4FD3">
      <w:pPr>
        <w:pStyle w:val="ListParagraph"/>
        <w:numPr>
          <w:ilvl w:val="0"/>
          <w:numId w:val="0"/>
        </w:numPr>
        <w:ind w:left="720"/>
        <w:rPr>
          <w:b/>
        </w:rPr>
      </w:pPr>
      <w:r w:rsidRPr="00FF4FD3">
        <w:rPr>
          <w:b/>
        </w:rPr>
        <w:t xml:space="preserve">TICKS </w:t>
      </w:r>
      <w:r w:rsidR="00BD2951" w:rsidRPr="00FF4FD3">
        <w:rPr>
          <w:b/>
        </w:rPr>
        <w:t>AND MITES</w:t>
      </w:r>
    </w:p>
    <w:p w:rsidR="008B6F0E" w:rsidRPr="003A626D" w:rsidRDefault="008B6F0E" w:rsidP="00CB4B69">
      <w:pPr>
        <w:pStyle w:val="ListParagraph"/>
      </w:pPr>
      <w:r w:rsidRPr="003A626D">
        <w:t>Ticks and mites are parasites that feed on blood.</w:t>
      </w:r>
    </w:p>
    <w:p w:rsidR="008B6F0E" w:rsidRDefault="008B6F0E" w:rsidP="00CB4B69">
      <w:pPr>
        <w:pStyle w:val="ListParagraph"/>
      </w:pPr>
      <w:r w:rsidRPr="003A626D">
        <w:t>Ticks spread disease</w:t>
      </w:r>
      <w:r w:rsidR="00627F66">
        <w:t>s</w:t>
      </w:r>
      <w:r w:rsidRPr="003A626D">
        <w:t xml:space="preserve"> to livestock animals.</w:t>
      </w:r>
    </w:p>
    <w:p w:rsidR="00FF4FD3" w:rsidRPr="003A626D" w:rsidRDefault="00FF4FD3" w:rsidP="00FF4FD3">
      <w:pPr>
        <w:pStyle w:val="ListParagraph"/>
        <w:numPr>
          <w:ilvl w:val="0"/>
          <w:numId w:val="0"/>
        </w:numPr>
        <w:ind w:left="720"/>
      </w:pPr>
    </w:p>
    <w:p w:rsidR="008B6F0E" w:rsidRPr="00FF4FD3" w:rsidRDefault="008B6F0E" w:rsidP="00FF4FD3">
      <w:pPr>
        <w:pStyle w:val="ListParagraph"/>
        <w:numPr>
          <w:ilvl w:val="0"/>
          <w:numId w:val="0"/>
        </w:numPr>
        <w:ind w:left="720"/>
        <w:rPr>
          <w:b/>
        </w:rPr>
      </w:pPr>
      <w:r w:rsidRPr="00FF4FD3">
        <w:rPr>
          <w:b/>
        </w:rPr>
        <w:t>Examples of tick bo</w:t>
      </w:r>
      <w:r w:rsidR="00627F66" w:rsidRPr="00FF4FD3">
        <w:rPr>
          <w:b/>
        </w:rPr>
        <w:t>r</w:t>
      </w:r>
      <w:r w:rsidRPr="00FF4FD3">
        <w:rPr>
          <w:b/>
        </w:rPr>
        <w:t>ne diseases</w:t>
      </w:r>
    </w:p>
    <w:p w:rsidR="008B6F0E" w:rsidRPr="003A626D" w:rsidRDefault="008B6F0E" w:rsidP="00CB4B69">
      <w:pPr>
        <w:pStyle w:val="ListParagraph"/>
      </w:pPr>
      <w:r w:rsidRPr="003A626D">
        <w:t xml:space="preserve">East Coast fever </w:t>
      </w:r>
    </w:p>
    <w:p w:rsidR="008B6F0E" w:rsidRPr="003A626D" w:rsidRDefault="008B6F0E" w:rsidP="00CB4B69">
      <w:pPr>
        <w:pStyle w:val="ListParagraph"/>
      </w:pPr>
      <w:r w:rsidRPr="003A626D">
        <w:t xml:space="preserve">Red water </w:t>
      </w:r>
    </w:p>
    <w:p w:rsidR="008B6F0E" w:rsidRPr="003A626D" w:rsidRDefault="008B6F0E" w:rsidP="00CB4B69">
      <w:pPr>
        <w:pStyle w:val="ListParagraph"/>
      </w:pPr>
      <w:r w:rsidRPr="003A626D">
        <w:t xml:space="preserve">Heart water </w:t>
      </w:r>
    </w:p>
    <w:p w:rsidR="008B6F0E" w:rsidRDefault="008B6F0E" w:rsidP="00CB4B69">
      <w:pPr>
        <w:pStyle w:val="ListParagraph"/>
      </w:pPr>
      <w:r w:rsidRPr="003A626D">
        <w:t xml:space="preserve">Anaplasmosis </w:t>
      </w:r>
    </w:p>
    <w:p w:rsidR="00FF4FD3" w:rsidRPr="003A626D" w:rsidRDefault="00FF4FD3" w:rsidP="00FF4FD3"/>
    <w:p w:rsidR="008B6F0E" w:rsidRPr="003A626D" w:rsidRDefault="008B6F0E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Note</w:t>
      </w:r>
      <w:r w:rsidRPr="003A626D">
        <w:rPr>
          <w:rFonts w:ascii="Century Gothic" w:hAnsi="Century Gothic"/>
          <w:sz w:val="24"/>
          <w:szCs w:val="24"/>
        </w:rPr>
        <w:t>:</w:t>
      </w:r>
    </w:p>
    <w:p w:rsidR="008B6F0E" w:rsidRPr="003A626D" w:rsidRDefault="008B6F0E" w:rsidP="00CB4B69">
      <w:pPr>
        <w:pStyle w:val="ListParagraph"/>
      </w:pPr>
      <w:r w:rsidRPr="003A626D">
        <w:t>All the above diseases are caused by protozoa.</w:t>
      </w:r>
    </w:p>
    <w:p w:rsidR="008B6F0E" w:rsidRPr="003A626D" w:rsidRDefault="008B6F0E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</w:t>
      </w:r>
      <w:r w:rsidR="00627F66">
        <w:rPr>
          <w:rFonts w:ascii="Century Gothic" w:hAnsi="Century Gothic"/>
          <w:b/>
          <w:sz w:val="24"/>
          <w:szCs w:val="24"/>
        </w:rPr>
        <w:t xml:space="preserve"> is</w:t>
      </w:r>
      <w:r w:rsidRPr="003A626D">
        <w:rPr>
          <w:rFonts w:ascii="Century Gothic" w:hAnsi="Century Gothic"/>
          <w:b/>
          <w:sz w:val="24"/>
          <w:szCs w:val="24"/>
        </w:rPr>
        <w:t xml:space="preserve"> a parasite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8B6F0E" w:rsidRPr="003A626D" w:rsidRDefault="008B6F0E" w:rsidP="00CB4B69">
      <w:pPr>
        <w:pStyle w:val="ListParagraph"/>
      </w:pPr>
      <w:r w:rsidRPr="003A626D">
        <w:t>A parasite is an organism which depends on another</w:t>
      </w:r>
      <w:r w:rsidR="00627F66">
        <w:t xml:space="preserve"> organism for its survival without </w:t>
      </w:r>
      <w:r w:rsidRPr="003A626D">
        <w:t>killing it.</w:t>
      </w:r>
    </w:p>
    <w:p w:rsidR="008B6F0E" w:rsidRPr="003A626D" w:rsidRDefault="008B6F0E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name is given to th</w:t>
      </w:r>
      <w:r w:rsidR="00A849A3" w:rsidRPr="003A626D">
        <w:rPr>
          <w:rFonts w:ascii="Century Gothic" w:hAnsi="Century Gothic"/>
          <w:b/>
          <w:sz w:val="24"/>
          <w:szCs w:val="24"/>
        </w:rPr>
        <w:t xml:space="preserve">e organism on which a parasite </w:t>
      </w:r>
      <w:r w:rsidRPr="003A626D">
        <w:rPr>
          <w:rFonts w:ascii="Century Gothic" w:hAnsi="Century Gothic"/>
          <w:b/>
          <w:sz w:val="24"/>
          <w:szCs w:val="24"/>
        </w:rPr>
        <w:t>depends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8B6F0E" w:rsidRPr="003A626D" w:rsidRDefault="008B6F0E" w:rsidP="00CB4B69">
      <w:pPr>
        <w:pStyle w:val="ListParagraph"/>
      </w:pPr>
      <w:r w:rsidRPr="003A626D">
        <w:t xml:space="preserve">Host </w:t>
      </w:r>
    </w:p>
    <w:p w:rsidR="008B6F0E" w:rsidRPr="003A626D" w:rsidRDefault="008B6F0E" w:rsidP="00FF4FD3"/>
    <w:p w:rsidR="008B6F0E" w:rsidRPr="00FF4FD3" w:rsidRDefault="00236EE9" w:rsidP="00FF4FD3">
      <w:pPr>
        <w:pStyle w:val="ListParagraph"/>
        <w:numPr>
          <w:ilvl w:val="0"/>
          <w:numId w:val="0"/>
        </w:numPr>
        <w:ind w:left="720"/>
        <w:rPr>
          <w:b/>
        </w:rPr>
      </w:pPr>
      <w:r>
        <w:rPr>
          <w:b/>
          <w:noProof/>
        </w:rPr>
        <w:drawing>
          <wp:anchor distT="0" distB="0" distL="114300" distR="114300" simplePos="0" relativeHeight="252004864" behindDoc="0" locked="0" layoutInCell="1" allowOverlap="1">
            <wp:simplePos x="0" y="0"/>
            <wp:positionH relativeFrom="column">
              <wp:posOffset>3514725</wp:posOffset>
            </wp:positionH>
            <wp:positionV relativeFrom="paragraph">
              <wp:posOffset>164465</wp:posOffset>
            </wp:positionV>
            <wp:extent cx="1809750" cy="2238375"/>
            <wp:effectExtent l="19050" t="0" r="0" b="0"/>
            <wp:wrapNone/>
            <wp:docPr id="41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6F0E" w:rsidRPr="00FF4FD3">
        <w:rPr>
          <w:b/>
        </w:rPr>
        <w:t>Diagram show</w:t>
      </w:r>
      <w:r w:rsidR="00627F66" w:rsidRPr="00FF4FD3">
        <w:rPr>
          <w:b/>
        </w:rPr>
        <w:t>ing</w:t>
      </w:r>
      <w:r w:rsidR="008B6F0E" w:rsidRPr="00FF4FD3">
        <w:rPr>
          <w:b/>
        </w:rPr>
        <w:t xml:space="preserve"> a tick and a mite </w:t>
      </w:r>
    </w:p>
    <w:p w:rsidR="00FF4FD3" w:rsidRDefault="00FF4FD3" w:rsidP="00D25221">
      <w:pPr>
        <w:tabs>
          <w:tab w:val="left" w:pos="6693"/>
        </w:tabs>
        <w:spacing w:after="0"/>
        <w:ind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003840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121285</wp:posOffset>
            </wp:positionV>
            <wp:extent cx="3000375" cy="1771650"/>
            <wp:effectExtent l="19050" t="0" r="9525" b="0"/>
            <wp:wrapNone/>
            <wp:docPr id="408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4FD3" w:rsidRDefault="00FF4FD3" w:rsidP="00D25221">
      <w:pPr>
        <w:tabs>
          <w:tab w:val="left" w:pos="6693"/>
        </w:tabs>
        <w:spacing w:after="0"/>
        <w:ind w:firstLine="720"/>
        <w:rPr>
          <w:rFonts w:ascii="Century Gothic" w:hAnsi="Century Gothic"/>
          <w:sz w:val="24"/>
          <w:szCs w:val="24"/>
        </w:rPr>
      </w:pPr>
    </w:p>
    <w:p w:rsidR="00FF4FD3" w:rsidRDefault="00FF4FD3" w:rsidP="00D25221">
      <w:pPr>
        <w:tabs>
          <w:tab w:val="left" w:pos="6693"/>
        </w:tabs>
        <w:spacing w:after="0"/>
        <w:ind w:firstLine="720"/>
        <w:rPr>
          <w:rFonts w:ascii="Century Gothic" w:hAnsi="Century Gothic"/>
          <w:sz w:val="24"/>
          <w:szCs w:val="24"/>
        </w:rPr>
      </w:pPr>
    </w:p>
    <w:p w:rsidR="00FF4FD3" w:rsidRDefault="00FF4FD3" w:rsidP="00D25221">
      <w:pPr>
        <w:tabs>
          <w:tab w:val="left" w:pos="6693"/>
        </w:tabs>
        <w:spacing w:after="0"/>
        <w:ind w:firstLine="720"/>
        <w:rPr>
          <w:rFonts w:ascii="Century Gothic" w:hAnsi="Century Gothic"/>
          <w:sz w:val="24"/>
          <w:szCs w:val="24"/>
        </w:rPr>
      </w:pPr>
    </w:p>
    <w:p w:rsidR="00FF4FD3" w:rsidRDefault="00FF4FD3" w:rsidP="00D25221">
      <w:pPr>
        <w:tabs>
          <w:tab w:val="left" w:pos="6693"/>
        </w:tabs>
        <w:spacing w:after="0"/>
        <w:ind w:firstLine="720"/>
        <w:rPr>
          <w:rFonts w:ascii="Century Gothic" w:hAnsi="Century Gothic"/>
          <w:sz w:val="24"/>
          <w:szCs w:val="24"/>
        </w:rPr>
      </w:pPr>
    </w:p>
    <w:p w:rsidR="008B6F0E" w:rsidRPr="003A626D" w:rsidRDefault="00FF4FD3" w:rsidP="00D25221">
      <w:pPr>
        <w:tabs>
          <w:tab w:val="left" w:pos="6693"/>
        </w:tabs>
        <w:spacing w:after="0"/>
        <w:ind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8B6F0E" w:rsidRPr="003A626D" w:rsidRDefault="008B6F0E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8B6F0E" w:rsidRDefault="008B6F0E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B5222D" w:rsidRDefault="00B5222D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B5222D" w:rsidRPr="003A626D" w:rsidRDefault="00B5222D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8B6F0E" w:rsidRPr="003A626D" w:rsidRDefault="008B6F0E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FB4EE9" w:rsidRDefault="008B6F0E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</w:p>
    <w:p w:rsidR="008B6F0E" w:rsidRPr="003A626D" w:rsidRDefault="00B5222D" w:rsidP="00D25221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 w:rsidR="008B6F0E" w:rsidRPr="003A626D">
        <w:rPr>
          <w:rFonts w:ascii="Century Gothic" w:hAnsi="Century Gothic"/>
          <w:b/>
          <w:sz w:val="24"/>
          <w:szCs w:val="24"/>
        </w:rPr>
        <w:t xml:space="preserve">INSECTS </w:t>
      </w:r>
    </w:p>
    <w:p w:rsidR="008B6F0E" w:rsidRDefault="008B6F0E" w:rsidP="00CB4B69">
      <w:pPr>
        <w:pStyle w:val="ListParagraph"/>
      </w:pPr>
      <w:r w:rsidRPr="003A626D">
        <w:t xml:space="preserve">These are arthropods </w:t>
      </w:r>
      <w:r w:rsidR="00627F66">
        <w:t>with three</w:t>
      </w:r>
      <w:r w:rsidRPr="003A626D">
        <w:t xml:space="preserve"> main body parts and three pairs of legs.</w:t>
      </w:r>
    </w:p>
    <w:p w:rsidR="007A5D56" w:rsidRPr="003A626D" w:rsidRDefault="007A5D56" w:rsidP="007A5D56">
      <w:pPr>
        <w:pStyle w:val="ListParagraph"/>
        <w:numPr>
          <w:ilvl w:val="0"/>
          <w:numId w:val="0"/>
        </w:numPr>
        <w:ind w:left="720"/>
      </w:pPr>
    </w:p>
    <w:p w:rsidR="008B6F0E" w:rsidRPr="007A5D56" w:rsidRDefault="008B6F0E" w:rsidP="007A5D56">
      <w:pPr>
        <w:pStyle w:val="ListParagraph"/>
        <w:numPr>
          <w:ilvl w:val="0"/>
          <w:numId w:val="0"/>
        </w:numPr>
        <w:ind w:left="720"/>
        <w:rPr>
          <w:b/>
        </w:rPr>
      </w:pPr>
      <w:r w:rsidRPr="007A5D56">
        <w:rPr>
          <w:b/>
        </w:rPr>
        <w:t xml:space="preserve">Characteristics of insects </w:t>
      </w:r>
    </w:p>
    <w:p w:rsidR="008B6F0E" w:rsidRPr="003A626D" w:rsidRDefault="008B6F0E" w:rsidP="00CB4B69">
      <w:pPr>
        <w:pStyle w:val="ListParagraph"/>
      </w:pPr>
      <w:r w:rsidRPr="003A626D">
        <w:t>All insects have three main body parts.</w:t>
      </w:r>
    </w:p>
    <w:p w:rsidR="008B6F0E" w:rsidRPr="003402D2" w:rsidRDefault="008B6F0E" w:rsidP="00CB4B69">
      <w:pPr>
        <w:pStyle w:val="ListParagraph"/>
      </w:pPr>
      <w:r w:rsidRPr="003A626D">
        <w:t>All insects have three pairs of jointed legs.</w:t>
      </w:r>
    </w:p>
    <w:p w:rsidR="008B6F0E" w:rsidRPr="003A626D" w:rsidRDefault="008B6F0E" w:rsidP="00CB4B69">
      <w:pPr>
        <w:pStyle w:val="ListParagraph"/>
      </w:pPr>
      <w:r w:rsidRPr="003A626D">
        <w:t>Insects breathe through spiracles.</w:t>
      </w:r>
    </w:p>
    <w:p w:rsidR="008B6F0E" w:rsidRDefault="006D29AD" w:rsidP="00CB4B69">
      <w:pPr>
        <w:pStyle w:val="ListParagraph"/>
      </w:pPr>
      <w:r w:rsidRPr="003A626D">
        <w:t>They have a pair of feelers called antennae.</w:t>
      </w:r>
    </w:p>
    <w:p w:rsidR="007A5D56" w:rsidRDefault="007A5D56" w:rsidP="007A5D56"/>
    <w:p w:rsidR="007A5D56" w:rsidRPr="003A626D" w:rsidRDefault="007A5D56" w:rsidP="007A5D56"/>
    <w:p w:rsidR="006D29AD" w:rsidRPr="007A5D56" w:rsidRDefault="006D29AD" w:rsidP="007A5D56">
      <w:pPr>
        <w:pStyle w:val="ListParagraph"/>
        <w:numPr>
          <w:ilvl w:val="0"/>
          <w:numId w:val="0"/>
        </w:numPr>
        <w:ind w:left="720"/>
        <w:rPr>
          <w:b/>
        </w:rPr>
      </w:pPr>
      <w:r w:rsidRPr="007A5D56">
        <w:rPr>
          <w:b/>
        </w:rPr>
        <w:t xml:space="preserve">Examples of insects </w:t>
      </w:r>
    </w:p>
    <w:p w:rsidR="006D29AD" w:rsidRPr="003A626D" w:rsidRDefault="007A5D56" w:rsidP="00CB4B69">
      <w:pPr>
        <w:pStyle w:val="ListParagraph"/>
      </w:pPr>
      <w:r>
        <w:t xml:space="preserve"> </w:t>
      </w:r>
      <w:r w:rsidR="006D29AD" w:rsidRPr="003A626D">
        <w:t xml:space="preserve">Housefly             </w:t>
      </w:r>
      <w:r>
        <w:t xml:space="preserve">    </w:t>
      </w:r>
      <w:r w:rsidR="006D29AD" w:rsidRPr="003A626D">
        <w:t xml:space="preserve">  - grasshoppers </w:t>
      </w:r>
      <w:r w:rsidR="006D29AD" w:rsidRPr="003A626D">
        <w:tab/>
      </w:r>
      <w:r>
        <w:t xml:space="preserve">          </w:t>
      </w:r>
      <w:r w:rsidR="006D29AD" w:rsidRPr="003A626D">
        <w:t xml:space="preserve">- dragon flies </w:t>
      </w:r>
    </w:p>
    <w:p w:rsidR="006D29AD" w:rsidRPr="003A626D" w:rsidRDefault="007A5D56" w:rsidP="00CB4B69">
      <w:pPr>
        <w:pStyle w:val="ListParagraph"/>
      </w:pPr>
      <w:r>
        <w:t xml:space="preserve"> Cockroach             </w:t>
      </w:r>
      <w:r w:rsidR="006D29AD" w:rsidRPr="003A626D">
        <w:t xml:space="preserve">- mosquitoes </w:t>
      </w:r>
      <w:r w:rsidR="006D29AD" w:rsidRPr="003A626D">
        <w:tab/>
      </w:r>
      <w:r w:rsidR="006D29AD" w:rsidRPr="003A626D">
        <w:tab/>
        <w:t>- wasps</w:t>
      </w:r>
    </w:p>
    <w:p w:rsidR="006D29AD" w:rsidRPr="003A626D" w:rsidRDefault="006D29AD" w:rsidP="00CB4B69">
      <w:pPr>
        <w:pStyle w:val="ListParagraph"/>
      </w:pPr>
      <w:r w:rsidRPr="003A626D">
        <w:t xml:space="preserve"> Bees </w:t>
      </w:r>
      <w:r w:rsidRPr="003A626D">
        <w:tab/>
      </w:r>
      <w:r w:rsidRPr="003A626D">
        <w:tab/>
      </w:r>
      <w:r w:rsidRPr="003A626D">
        <w:tab/>
      </w:r>
      <w:r w:rsidR="007A5D56">
        <w:t xml:space="preserve"> </w:t>
      </w:r>
      <w:r w:rsidRPr="003A626D">
        <w:t xml:space="preserve">- tsetse flies </w:t>
      </w:r>
      <w:r w:rsidRPr="003A626D">
        <w:tab/>
      </w:r>
      <w:r w:rsidRPr="003A626D">
        <w:tab/>
      </w:r>
      <w:r w:rsidR="007A5D56">
        <w:t xml:space="preserve">           </w:t>
      </w:r>
      <w:r w:rsidRPr="003A626D">
        <w:t xml:space="preserve">- ants </w:t>
      </w:r>
    </w:p>
    <w:p w:rsidR="006D29AD" w:rsidRPr="003A626D" w:rsidRDefault="006D29AD" w:rsidP="007A5D56">
      <w:pPr>
        <w:pStyle w:val="ListParagraph"/>
        <w:numPr>
          <w:ilvl w:val="0"/>
          <w:numId w:val="0"/>
        </w:numPr>
        <w:ind w:left="720"/>
      </w:pPr>
    </w:p>
    <w:p w:rsidR="006D29AD" w:rsidRPr="003A626D" w:rsidRDefault="006D29AD" w:rsidP="007A5D56">
      <w:pPr>
        <w:pStyle w:val="ListParagraph"/>
        <w:numPr>
          <w:ilvl w:val="0"/>
          <w:numId w:val="0"/>
        </w:numPr>
        <w:ind w:left="720"/>
      </w:pPr>
      <w:r w:rsidRPr="007A5D56">
        <w:rPr>
          <w:b/>
        </w:rPr>
        <w:t>Diagram showing the parts of an ins</w:t>
      </w:r>
      <w:r w:rsidR="007A5D56" w:rsidRPr="007A5D56">
        <w:rPr>
          <w:b/>
        </w:rPr>
        <w:t>ect</w:t>
      </w:r>
      <w:r w:rsidR="007A5D56">
        <w:t>.</w:t>
      </w:r>
    </w:p>
    <w:p w:rsidR="006D29AD" w:rsidRPr="003A626D" w:rsidRDefault="00DF316A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451904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45720</wp:posOffset>
            </wp:positionV>
            <wp:extent cx="5229225" cy="2343150"/>
            <wp:effectExtent l="19050" t="0" r="9525" b="0"/>
            <wp:wrapNone/>
            <wp:docPr id="72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29AD" w:rsidRPr="003A626D" w:rsidRDefault="006D29AD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6D29AD" w:rsidRPr="003A626D" w:rsidRDefault="006D29AD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6D29AD" w:rsidRPr="003A626D" w:rsidRDefault="006D29AD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6D29AD" w:rsidRPr="003A626D" w:rsidRDefault="006D29AD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6D29AD" w:rsidRPr="003A626D" w:rsidRDefault="006D29AD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6D29AD" w:rsidRDefault="006D29AD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FB4EE9" w:rsidRDefault="00FB4EE9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FB4EE9" w:rsidRDefault="00FB4EE9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7A5D56" w:rsidRDefault="007A5D56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FB4EE9" w:rsidRPr="003A626D" w:rsidRDefault="00FB4EE9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6D29AD" w:rsidRPr="003A626D" w:rsidRDefault="006D29AD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Mention the three main body parts of an insect</w:t>
      </w:r>
      <w:r w:rsidRPr="003A626D">
        <w:rPr>
          <w:rFonts w:ascii="Century Gothic" w:hAnsi="Century Gothic"/>
          <w:sz w:val="24"/>
          <w:szCs w:val="24"/>
        </w:rPr>
        <w:t>.</w:t>
      </w:r>
    </w:p>
    <w:p w:rsidR="006D29AD" w:rsidRPr="003A626D" w:rsidRDefault="006D29AD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>-  head</w:t>
      </w:r>
    </w:p>
    <w:p w:rsidR="006D29AD" w:rsidRPr="003A626D" w:rsidRDefault="006D29AD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>- thorax</w:t>
      </w:r>
    </w:p>
    <w:p w:rsidR="007A5D56" w:rsidRDefault="006D29AD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>- abdomen</w:t>
      </w:r>
    </w:p>
    <w:p w:rsidR="007A5D56" w:rsidRPr="003A626D" w:rsidRDefault="007A5D56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044F45" w:rsidRPr="003A626D" w:rsidRDefault="00044F45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3402D2">
        <w:rPr>
          <w:rFonts w:ascii="Century Gothic" w:hAnsi="Century Gothic"/>
          <w:b/>
          <w:sz w:val="24"/>
          <w:szCs w:val="24"/>
        </w:rPr>
        <w:t>Parts of an insect which are found on the head</w:t>
      </w:r>
      <w:r w:rsidRPr="003A626D">
        <w:rPr>
          <w:rFonts w:ascii="Century Gothic" w:hAnsi="Century Gothic"/>
          <w:sz w:val="24"/>
          <w:szCs w:val="24"/>
        </w:rPr>
        <w:t>.</w:t>
      </w:r>
    </w:p>
    <w:p w:rsidR="00044F45" w:rsidRPr="003A626D" w:rsidRDefault="00044F45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compound eyes</w:t>
      </w:r>
    </w:p>
    <w:p w:rsidR="00044F45" w:rsidRPr="003A626D" w:rsidRDefault="00044F45" w:rsidP="00CB4B69">
      <w:pPr>
        <w:pStyle w:val="ListParagraph"/>
      </w:pPr>
      <w:r w:rsidRPr="003A626D">
        <w:t xml:space="preserve">They are used for seeing </w:t>
      </w:r>
    </w:p>
    <w:p w:rsidR="00044F45" w:rsidRPr="003A626D" w:rsidRDefault="00044F45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Antenn</w:t>
      </w:r>
      <w:r w:rsidR="003402D2">
        <w:rPr>
          <w:rFonts w:ascii="Century Gothic" w:hAnsi="Century Gothic"/>
          <w:b/>
          <w:sz w:val="24"/>
          <w:szCs w:val="24"/>
        </w:rPr>
        <w:t>ae</w:t>
      </w:r>
    </w:p>
    <w:p w:rsidR="00044F45" w:rsidRPr="003A626D" w:rsidRDefault="00044F45" w:rsidP="00CB4B69">
      <w:pPr>
        <w:pStyle w:val="ListParagraph"/>
      </w:pPr>
      <w:r w:rsidRPr="003A626D">
        <w:t xml:space="preserve">For smelling and feeling </w:t>
      </w:r>
    </w:p>
    <w:p w:rsidR="00044F45" w:rsidRPr="003A626D" w:rsidRDefault="00044F45" w:rsidP="00CB4B69">
      <w:pPr>
        <w:pStyle w:val="ListParagraph"/>
      </w:pPr>
      <w:r w:rsidRPr="003A626D">
        <w:t>For detecting sound waves and temperature changes.</w:t>
      </w:r>
    </w:p>
    <w:p w:rsidR="00044F45" w:rsidRPr="003A626D" w:rsidRDefault="00044F45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i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Proboscis </w:t>
      </w:r>
    </w:p>
    <w:p w:rsidR="00044F45" w:rsidRPr="003A626D" w:rsidRDefault="00044F45" w:rsidP="00CB4B69">
      <w:pPr>
        <w:pStyle w:val="ListParagraph"/>
      </w:pPr>
      <w:r w:rsidRPr="003A626D">
        <w:t>For sucking blood and plant juice.</w:t>
      </w:r>
    </w:p>
    <w:p w:rsidR="00044F45" w:rsidRPr="003A626D" w:rsidRDefault="00044F45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v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Mandibles </w:t>
      </w:r>
    </w:p>
    <w:p w:rsidR="00044F45" w:rsidRPr="003A626D" w:rsidRDefault="00044F45" w:rsidP="00CB4B69">
      <w:pPr>
        <w:pStyle w:val="ListParagraph"/>
      </w:pPr>
      <w:r w:rsidRPr="003A626D">
        <w:t xml:space="preserve">For biting and chewing </w:t>
      </w:r>
    </w:p>
    <w:p w:rsidR="00044F45" w:rsidRPr="003402D2" w:rsidRDefault="00044F45" w:rsidP="00CB4B69">
      <w:pPr>
        <w:pStyle w:val="ListParagraph"/>
      </w:pPr>
      <w:r w:rsidRPr="003402D2">
        <w:t xml:space="preserve">Parts of an insect found on the thorax </w:t>
      </w:r>
    </w:p>
    <w:p w:rsidR="00044F45" w:rsidRPr="003A626D" w:rsidRDefault="00044F45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v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Wings </w:t>
      </w:r>
    </w:p>
    <w:p w:rsidR="00044F45" w:rsidRPr="003A626D" w:rsidRDefault="00044F45" w:rsidP="00CB4B69">
      <w:pPr>
        <w:pStyle w:val="ListParagraph"/>
      </w:pPr>
      <w:r w:rsidRPr="003A626D">
        <w:t xml:space="preserve">For flying </w:t>
      </w:r>
    </w:p>
    <w:p w:rsidR="00044F45" w:rsidRPr="003A626D" w:rsidRDefault="00044F45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v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altere</w:t>
      </w:r>
      <w:r w:rsidR="003402D2">
        <w:rPr>
          <w:rFonts w:ascii="Century Gothic" w:hAnsi="Century Gothic"/>
          <w:b/>
          <w:sz w:val="24"/>
          <w:szCs w:val="24"/>
        </w:rPr>
        <w:t>s</w:t>
      </w:r>
    </w:p>
    <w:p w:rsidR="00044F45" w:rsidRPr="003A626D" w:rsidRDefault="003402D2" w:rsidP="00CB4B69">
      <w:pPr>
        <w:pStyle w:val="ListParagraph"/>
      </w:pPr>
      <w:r>
        <w:t>For balancing</w:t>
      </w:r>
      <w:r w:rsidR="00044F45" w:rsidRPr="003A626D">
        <w:t xml:space="preserve"> the body of an insect during flight. </w:t>
      </w:r>
    </w:p>
    <w:p w:rsidR="00044F45" w:rsidRPr="003A626D" w:rsidRDefault="00044F45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vi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Legs </w:t>
      </w:r>
    </w:p>
    <w:p w:rsidR="007A5D56" w:rsidRDefault="00044F45" w:rsidP="007A5D56">
      <w:pPr>
        <w:pStyle w:val="ListParagraph"/>
      </w:pPr>
      <w:r w:rsidRPr="003A626D">
        <w:t xml:space="preserve">For movement </w:t>
      </w:r>
    </w:p>
    <w:p w:rsidR="007A5D56" w:rsidRPr="003A626D" w:rsidRDefault="007A5D56" w:rsidP="007A5D56">
      <w:pPr>
        <w:pStyle w:val="ListParagraph"/>
        <w:numPr>
          <w:ilvl w:val="0"/>
          <w:numId w:val="0"/>
        </w:numPr>
        <w:ind w:left="720"/>
      </w:pPr>
    </w:p>
    <w:p w:rsidR="00044F45" w:rsidRPr="007A5D56" w:rsidRDefault="00044F45" w:rsidP="007A5D56">
      <w:pPr>
        <w:pStyle w:val="ListParagraph"/>
        <w:numPr>
          <w:ilvl w:val="0"/>
          <w:numId w:val="0"/>
        </w:numPr>
        <w:ind w:left="720"/>
        <w:rPr>
          <w:b/>
        </w:rPr>
      </w:pPr>
      <w:r w:rsidRPr="007A5D56">
        <w:rPr>
          <w:b/>
        </w:rPr>
        <w:t xml:space="preserve">Parts of an insect found on the abdomen </w:t>
      </w:r>
    </w:p>
    <w:p w:rsidR="00044F45" w:rsidRPr="003A626D" w:rsidRDefault="00044F45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vii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Spiracles </w:t>
      </w:r>
    </w:p>
    <w:p w:rsidR="00044F45" w:rsidRPr="003A626D" w:rsidRDefault="00044F45" w:rsidP="00CB4B69">
      <w:pPr>
        <w:pStyle w:val="ListParagraph"/>
      </w:pPr>
      <w:r w:rsidRPr="003A626D">
        <w:t xml:space="preserve">For breathing </w:t>
      </w:r>
    </w:p>
    <w:p w:rsidR="00044F45" w:rsidRPr="003A626D" w:rsidRDefault="00044F45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x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Ovipositor </w:t>
      </w:r>
    </w:p>
    <w:p w:rsidR="00044F45" w:rsidRPr="003A626D" w:rsidRDefault="00044F45" w:rsidP="00CB4B69">
      <w:pPr>
        <w:pStyle w:val="ListParagraph"/>
      </w:pPr>
      <w:r w:rsidRPr="003A626D">
        <w:t xml:space="preserve">For laying eggs </w:t>
      </w:r>
    </w:p>
    <w:p w:rsidR="00044F45" w:rsidRPr="003A626D" w:rsidRDefault="00044F45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x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Stinger </w:t>
      </w:r>
    </w:p>
    <w:p w:rsidR="00044F45" w:rsidRPr="003A626D" w:rsidRDefault="00044F45" w:rsidP="00CB4B69">
      <w:pPr>
        <w:pStyle w:val="ListParagraph"/>
      </w:pPr>
      <w:r w:rsidRPr="003A626D">
        <w:t>For protection</w:t>
      </w:r>
    </w:p>
    <w:p w:rsidR="00B5222D" w:rsidRDefault="00B5222D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044F45" w:rsidRPr="003A626D" w:rsidRDefault="00044F45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Feeding habits of insects</w:t>
      </w:r>
      <w:r w:rsidRPr="003A626D">
        <w:rPr>
          <w:rFonts w:ascii="Century Gothic" w:hAnsi="Century Gothic"/>
          <w:sz w:val="24"/>
          <w:szCs w:val="24"/>
        </w:rPr>
        <w:t>.</w:t>
      </w:r>
    </w:p>
    <w:p w:rsidR="00044F45" w:rsidRPr="003A626D" w:rsidRDefault="00044F45" w:rsidP="00CB4B69">
      <w:pPr>
        <w:pStyle w:val="ListParagraph"/>
      </w:pPr>
      <w:r w:rsidRPr="003A626D">
        <w:t>The feeding habits of insects depend on the mouth parts they have.</w:t>
      </w:r>
    </w:p>
    <w:p w:rsidR="00044F45" w:rsidRPr="007A5D56" w:rsidRDefault="00044F45" w:rsidP="00CB4B69">
      <w:pPr>
        <w:pStyle w:val="ListParagraph"/>
      </w:pPr>
      <w:r w:rsidRPr="003A626D">
        <w:t xml:space="preserve">Some insects have </w:t>
      </w:r>
      <w:r w:rsidRPr="007A5D56">
        <w:rPr>
          <w:b/>
          <w:u w:val="single"/>
        </w:rPr>
        <w:t>mandible</w:t>
      </w:r>
      <w:r w:rsidR="007A5D56" w:rsidRPr="007A5D56">
        <w:rPr>
          <w:b/>
        </w:rPr>
        <w:t>s</w:t>
      </w:r>
      <w:r w:rsidR="007A5D56" w:rsidRPr="007A5D56">
        <w:t xml:space="preserve"> </w:t>
      </w:r>
      <w:r w:rsidRPr="003A626D">
        <w:t xml:space="preserve">while others have </w:t>
      </w:r>
      <w:r w:rsidRPr="003A626D">
        <w:rPr>
          <w:b/>
          <w:u w:val="single"/>
        </w:rPr>
        <w:t>proboscises</w:t>
      </w:r>
      <w:r w:rsidR="007A5D56">
        <w:rPr>
          <w:b/>
          <w:u w:val="single"/>
        </w:rPr>
        <w:t>.</w:t>
      </w:r>
    </w:p>
    <w:p w:rsidR="007A5D56" w:rsidRPr="003A626D" w:rsidRDefault="007A5D56" w:rsidP="007A5D56">
      <w:pPr>
        <w:pStyle w:val="ListParagraph"/>
        <w:numPr>
          <w:ilvl w:val="0"/>
          <w:numId w:val="0"/>
        </w:numPr>
        <w:ind w:left="720"/>
      </w:pPr>
    </w:p>
    <w:p w:rsidR="00044F45" w:rsidRPr="003A626D" w:rsidRDefault="00044F45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Name any four examples of insects with mandibles</w:t>
      </w:r>
      <w:r w:rsidRPr="003A626D">
        <w:rPr>
          <w:rFonts w:ascii="Century Gothic" w:hAnsi="Century Gothic"/>
          <w:sz w:val="24"/>
          <w:szCs w:val="24"/>
        </w:rPr>
        <w:t>.</w:t>
      </w:r>
    </w:p>
    <w:p w:rsidR="00044F45" w:rsidRPr="003A626D" w:rsidRDefault="00044F45" w:rsidP="00D25221">
      <w:pPr>
        <w:tabs>
          <w:tab w:val="left" w:pos="720"/>
          <w:tab w:val="left" w:pos="1440"/>
          <w:tab w:val="left" w:pos="2160"/>
          <w:tab w:val="left" w:pos="2880"/>
          <w:tab w:val="center" w:pos="5175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 xml:space="preserve">-  Cockroaches </w:t>
      </w:r>
      <w:r w:rsidRPr="003A626D">
        <w:rPr>
          <w:rFonts w:ascii="Century Gothic" w:hAnsi="Century Gothic"/>
          <w:sz w:val="24"/>
          <w:szCs w:val="24"/>
        </w:rPr>
        <w:tab/>
      </w:r>
      <w:r w:rsidR="007A5D56">
        <w:rPr>
          <w:rFonts w:ascii="Century Gothic" w:hAnsi="Century Gothic"/>
          <w:sz w:val="24"/>
          <w:szCs w:val="24"/>
        </w:rPr>
        <w:t xml:space="preserve"> </w:t>
      </w:r>
      <w:r w:rsidRPr="003A626D">
        <w:rPr>
          <w:rFonts w:ascii="Century Gothic" w:hAnsi="Century Gothic"/>
          <w:sz w:val="24"/>
          <w:szCs w:val="24"/>
        </w:rPr>
        <w:t xml:space="preserve">- Crickets </w:t>
      </w:r>
    </w:p>
    <w:p w:rsidR="00044F45" w:rsidRPr="003A626D" w:rsidRDefault="00044F45" w:rsidP="00D25221">
      <w:pPr>
        <w:tabs>
          <w:tab w:val="left" w:pos="720"/>
          <w:tab w:val="left" w:pos="1440"/>
          <w:tab w:val="left" w:pos="2160"/>
          <w:tab w:val="left" w:pos="2880"/>
          <w:tab w:val="left" w:pos="4297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 xml:space="preserve">- Grasshoppers </w:t>
      </w:r>
      <w:r w:rsidRPr="003A626D">
        <w:rPr>
          <w:rFonts w:ascii="Century Gothic" w:hAnsi="Century Gothic"/>
          <w:sz w:val="24"/>
          <w:szCs w:val="24"/>
        </w:rPr>
        <w:tab/>
        <w:t xml:space="preserve"> - Termites </w:t>
      </w:r>
    </w:p>
    <w:p w:rsidR="00044F45" w:rsidRPr="003A626D" w:rsidRDefault="003402D2" w:rsidP="00D25221">
      <w:pPr>
        <w:tabs>
          <w:tab w:val="left" w:pos="720"/>
          <w:tab w:val="left" w:pos="1440"/>
          <w:tab w:val="left" w:pos="2160"/>
          <w:tab w:val="left" w:pos="4297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- Locusts </w:t>
      </w:r>
      <w:r>
        <w:rPr>
          <w:rFonts w:ascii="Century Gothic" w:hAnsi="Century Gothic"/>
          <w:sz w:val="24"/>
          <w:szCs w:val="24"/>
        </w:rPr>
        <w:tab/>
      </w:r>
      <w:r w:rsidR="007A5D56">
        <w:rPr>
          <w:rFonts w:ascii="Century Gothic" w:hAnsi="Century Gothic"/>
          <w:sz w:val="24"/>
          <w:szCs w:val="24"/>
        </w:rPr>
        <w:t xml:space="preserve">           </w:t>
      </w:r>
      <w:r w:rsidR="00044F45" w:rsidRPr="003A626D">
        <w:rPr>
          <w:rFonts w:ascii="Century Gothic" w:hAnsi="Century Gothic"/>
          <w:sz w:val="24"/>
          <w:szCs w:val="24"/>
        </w:rPr>
        <w:t xml:space="preserve"> - Beetles </w:t>
      </w:r>
    </w:p>
    <w:p w:rsidR="00044F45" w:rsidRPr="003A626D" w:rsidRDefault="00044F45" w:rsidP="00D25221">
      <w:pPr>
        <w:tabs>
          <w:tab w:val="left" w:pos="720"/>
          <w:tab w:val="left" w:pos="1440"/>
          <w:tab w:val="left" w:pos="2160"/>
          <w:tab w:val="left" w:pos="4297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402D2">
        <w:rPr>
          <w:rFonts w:ascii="Century Gothic" w:hAnsi="Century Gothic"/>
          <w:b/>
          <w:sz w:val="24"/>
          <w:szCs w:val="24"/>
        </w:rPr>
        <w:t xml:space="preserve">Mention any four examples of insects with proboscises </w:t>
      </w:r>
    </w:p>
    <w:p w:rsidR="00044F45" w:rsidRPr="003A626D" w:rsidRDefault="003402D2" w:rsidP="00D25221">
      <w:pPr>
        <w:tabs>
          <w:tab w:val="left" w:pos="720"/>
          <w:tab w:val="left" w:pos="1440"/>
          <w:tab w:val="left" w:pos="2160"/>
          <w:tab w:val="center" w:pos="5175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-  Houseflies                                </w:t>
      </w:r>
      <w:r w:rsidR="00044F45" w:rsidRPr="003A626D">
        <w:rPr>
          <w:rFonts w:ascii="Century Gothic" w:hAnsi="Century Gothic"/>
          <w:sz w:val="24"/>
          <w:szCs w:val="24"/>
        </w:rPr>
        <w:t xml:space="preserve">- Tsetse flies </w:t>
      </w:r>
    </w:p>
    <w:p w:rsidR="00044F45" w:rsidRPr="003A626D" w:rsidRDefault="003402D2" w:rsidP="00D25221">
      <w:pPr>
        <w:tabs>
          <w:tab w:val="left" w:pos="720"/>
          <w:tab w:val="left" w:pos="1440"/>
          <w:tab w:val="left" w:pos="2160"/>
          <w:tab w:val="center" w:pos="5175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- Mosquitoes                              </w:t>
      </w:r>
      <w:r w:rsidR="00044F45" w:rsidRPr="003A626D">
        <w:rPr>
          <w:rFonts w:ascii="Century Gothic" w:hAnsi="Century Gothic"/>
          <w:sz w:val="24"/>
          <w:szCs w:val="24"/>
        </w:rPr>
        <w:t xml:space="preserve">- Moths </w:t>
      </w:r>
    </w:p>
    <w:p w:rsidR="00044F45" w:rsidRPr="003A626D" w:rsidRDefault="00044F45" w:rsidP="00D25221">
      <w:pPr>
        <w:tabs>
          <w:tab w:val="left" w:pos="720"/>
          <w:tab w:val="left" w:pos="1440"/>
          <w:tab w:val="left" w:pos="2160"/>
          <w:tab w:val="left" w:pos="4297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>- Bees</w:t>
      </w:r>
      <w:r w:rsidR="00185EA2" w:rsidRPr="003A626D">
        <w:rPr>
          <w:rFonts w:ascii="Century Gothic" w:hAnsi="Century Gothic"/>
          <w:sz w:val="24"/>
          <w:szCs w:val="24"/>
        </w:rPr>
        <w:tab/>
      </w:r>
      <w:r w:rsidR="00185EA2" w:rsidRPr="003A626D">
        <w:rPr>
          <w:rFonts w:ascii="Century Gothic" w:hAnsi="Century Gothic"/>
          <w:sz w:val="24"/>
          <w:szCs w:val="24"/>
        </w:rPr>
        <w:tab/>
      </w:r>
      <w:r w:rsidR="00185EA2" w:rsidRPr="003A626D">
        <w:rPr>
          <w:rFonts w:ascii="Century Gothic" w:hAnsi="Century Gothic"/>
          <w:sz w:val="24"/>
          <w:szCs w:val="24"/>
        </w:rPr>
        <w:tab/>
      </w:r>
      <w:r w:rsidR="00185EA2" w:rsidRPr="003A626D">
        <w:rPr>
          <w:rFonts w:ascii="Century Gothic" w:hAnsi="Century Gothic"/>
          <w:sz w:val="24"/>
          <w:szCs w:val="24"/>
        </w:rPr>
        <w:tab/>
      </w:r>
      <w:r w:rsidR="00185EA2" w:rsidRPr="003A626D">
        <w:rPr>
          <w:rFonts w:ascii="Century Gothic" w:hAnsi="Century Gothic"/>
          <w:sz w:val="24"/>
          <w:szCs w:val="24"/>
        </w:rPr>
        <w:tab/>
        <w:t xml:space="preserve">- </w:t>
      </w:r>
      <w:r w:rsidRPr="003A626D">
        <w:rPr>
          <w:rFonts w:ascii="Century Gothic" w:hAnsi="Century Gothic"/>
          <w:sz w:val="24"/>
          <w:szCs w:val="24"/>
        </w:rPr>
        <w:t>Butte</w:t>
      </w:r>
      <w:r w:rsidR="00185EA2" w:rsidRPr="003A626D">
        <w:rPr>
          <w:rFonts w:ascii="Century Gothic" w:hAnsi="Century Gothic"/>
          <w:sz w:val="24"/>
          <w:szCs w:val="24"/>
        </w:rPr>
        <w:t xml:space="preserve">rflies </w:t>
      </w:r>
    </w:p>
    <w:p w:rsidR="00185EA2" w:rsidRPr="003A626D" w:rsidRDefault="008D4720" w:rsidP="00D25221">
      <w:pPr>
        <w:tabs>
          <w:tab w:val="left" w:pos="720"/>
          <w:tab w:val="left" w:pos="1440"/>
          <w:tab w:val="left" w:pos="2160"/>
          <w:tab w:val="left" w:pos="4297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005888" behindDoc="0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173990</wp:posOffset>
            </wp:positionV>
            <wp:extent cx="2505075" cy="2486025"/>
            <wp:effectExtent l="19050" t="0" r="9525" b="0"/>
            <wp:wrapNone/>
            <wp:docPr id="418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5EA2" w:rsidRPr="003A626D">
        <w:rPr>
          <w:rFonts w:ascii="Century Gothic" w:hAnsi="Century Gothic"/>
          <w:sz w:val="24"/>
          <w:szCs w:val="24"/>
        </w:rPr>
        <w:tab/>
      </w:r>
      <w:r w:rsidR="00185EA2" w:rsidRPr="003A626D">
        <w:rPr>
          <w:rFonts w:ascii="Century Gothic" w:hAnsi="Century Gothic"/>
          <w:b/>
          <w:sz w:val="24"/>
          <w:szCs w:val="24"/>
        </w:rPr>
        <w:t>A diagram of a blood sucking mosquito (proboscis</w:t>
      </w:r>
      <w:r w:rsidR="00185EA2" w:rsidRPr="003A626D">
        <w:rPr>
          <w:rFonts w:ascii="Century Gothic" w:hAnsi="Century Gothic"/>
          <w:sz w:val="24"/>
          <w:szCs w:val="24"/>
        </w:rPr>
        <w:t xml:space="preserve">) </w:t>
      </w:r>
    </w:p>
    <w:p w:rsidR="00185EA2" w:rsidRPr="003A626D" w:rsidRDefault="00185EA2" w:rsidP="00D25221">
      <w:pPr>
        <w:tabs>
          <w:tab w:val="left" w:pos="720"/>
          <w:tab w:val="left" w:pos="1440"/>
          <w:tab w:val="left" w:pos="2160"/>
          <w:tab w:val="left" w:pos="4297"/>
        </w:tabs>
        <w:spacing w:after="0"/>
        <w:rPr>
          <w:rFonts w:ascii="Century Gothic" w:hAnsi="Century Gothic"/>
          <w:sz w:val="24"/>
          <w:szCs w:val="24"/>
        </w:rPr>
      </w:pPr>
    </w:p>
    <w:p w:rsidR="006A3D70" w:rsidRPr="003A626D" w:rsidRDefault="006A3D70" w:rsidP="00D25221">
      <w:pPr>
        <w:tabs>
          <w:tab w:val="left" w:pos="720"/>
          <w:tab w:val="left" w:pos="1440"/>
          <w:tab w:val="left" w:pos="2160"/>
          <w:tab w:val="left" w:pos="4297"/>
        </w:tabs>
        <w:spacing w:after="0"/>
        <w:rPr>
          <w:rFonts w:ascii="Century Gothic" w:hAnsi="Century Gothic"/>
          <w:sz w:val="24"/>
          <w:szCs w:val="24"/>
        </w:rPr>
      </w:pPr>
    </w:p>
    <w:p w:rsidR="00185EA2" w:rsidRPr="003A626D" w:rsidRDefault="00185EA2" w:rsidP="00D25221">
      <w:pPr>
        <w:tabs>
          <w:tab w:val="left" w:pos="720"/>
          <w:tab w:val="left" w:pos="1440"/>
          <w:tab w:val="left" w:pos="2160"/>
          <w:tab w:val="left" w:pos="4297"/>
        </w:tabs>
        <w:spacing w:after="0"/>
        <w:rPr>
          <w:rFonts w:ascii="Century Gothic" w:hAnsi="Century Gothic"/>
          <w:sz w:val="24"/>
          <w:szCs w:val="24"/>
        </w:rPr>
      </w:pPr>
    </w:p>
    <w:p w:rsidR="00185EA2" w:rsidRPr="003A626D" w:rsidRDefault="00185EA2" w:rsidP="00D25221">
      <w:pPr>
        <w:tabs>
          <w:tab w:val="left" w:pos="720"/>
          <w:tab w:val="left" w:pos="1440"/>
          <w:tab w:val="left" w:pos="2160"/>
          <w:tab w:val="left" w:pos="4297"/>
        </w:tabs>
        <w:spacing w:after="0"/>
        <w:rPr>
          <w:rFonts w:ascii="Century Gothic" w:hAnsi="Century Gothic"/>
          <w:sz w:val="24"/>
          <w:szCs w:val="24"/>
        </w:rPr>
      </w:pPr>
    </w:p>
    <w:p w:rsidR="006A3D70" w:rsidRPr="003A626D" w:rsidRDefault="006A3D70" w:rsidP="00D25221">
      <w:pPr>
        <w:tabs>
          <w:tab w:val="left" w:pos="720"/>
          <w:tab w:val="left" w:pos="1440"/>
          <w:tab w:val="left" w:pos="2160"/>
          <w:tab w:val="left" w:pos="4297"/>
        </w:tabs>
        <w:spacing w:after="0"/>
        <w:rPr>
          <w:rFonts w:ascii="Century Gothic" w:hAnsi="Century Gothic"/>
          <w:sz w:val="24"/>
          <w:szCs w:val="24"/>
        </w:rPr>
      </w:pPr>
    </w:p>
    <w:p w:rsidR="006A3D70" w:rsidRPr="003A626D" w:rsidRDefault="006A3D70" w:rsidP="00D25221">
      <w:pPr>
        <w:tabs>
          <w:tab w:val="left" w:pos="720"/>
          <w:tab w:val="left" w:pos="1440"/>
          <w:tab w:val="left" w:pos="2160"/>
          <w:tab w:val="left" w:pos="4297"/>
        </w:tabs>
        <w:spacing w:after="0"/>
        <w:rPr>
          <w:rFonts w:ascii="Century Gothic" w:hAnsi="Century Gothic"/>
          <w:sz w:val="24"/>
          <w:szCs w:val="24"/>
        </w:rPr>
      </w:pPr>
    </w:p>
    <w:p w:rsidR="006A3D70" w:rsidRDefault="006A3D70" w:rsidP="00D25221">
      <w:pPr>
        <w:tabs>
          <w:tab w:val="left" w:pos="720"/>
          <w:tab w:val="left" w:pos="1440"/>
          <w:tab w:val="left" w:pos="2160"/>
          <w:tab w:val="left" w:pos="4297"/>
        </w:tabs>
        <w:spacing w:after="0"/>
        <w:rPr>
          <w:rFonts w:ascii="Century Gothic" w:hAnsi="Century Gothic"/>
          <w:sz w:val="24"/>
          <w:szCs w:val="24"/>
        </w:rPr>
      </w:pPr>
    </w:p>
    <w:p w:rsidR="00FB4EE9" w:rsidRDefault="00FB4EE9" w:rsidP="00D25221">
      <w:pPr>
        <w:tabs>
          <w:tab w:val="left" w:pos="720"/>
          <w:tab w:val="left" w:pos="1440"/>
          <w:tab w:val="left" w:pos="2160"/>
          <w:tab w:val="left" w:pos="4297"/>
        </w:tabs>
        <w:spacing w:after="0"/>
        <w:rPr>
          <w:rFonts w:ascii="Century Gothic" w:hAnsi="Century Gothic"/>
          <w:sz w:val="24"/>
          <w:szCs w:val="24"/>
        </w:rPr>
      </w:pPr>
    </w:p>
    <w:p w:rsidR="00FB4EE9" w:rsidRDefault="00FB4EE9" w:rsidP="00D25221">
      <w:pPr>
        <w:tabs>
          <w:tab w:val="left" w:pos="720"/>
          <w:tab w:val="left" w:pos="1440"/>
          <w:tab w:val="left" w:pos="2160"/>
          <w:tab w:val="left" w:pos="4297"/>
        </w:tabs>
        <w:spacing w:after="0"/>
        <w:rPr>
          <w:rFonts w:ascii="Century Gothic" w:hAnsi="Century Gothic"/>
          <w:sz w:val="24"/>
          <w:szCs w:val="24"/>
        </w:rPr>
      </w:pPr>
    </w:p>
    <w:p w:rsidR="00FB4EE9" w:rsidRDefault="00FB4EE9" w:rsidP="00D25221">
      <w:pPr>
        <w:tabs>
          <w:tab w:val="left" w:pos="720"/>
          <w:tab w:val="left" w:pos="1440"/>
          <w:tab w:val="left" w:pos="2160"/>
          <w:tab w:val="left" w:pos="4297"/>
        </w:tabs>
        <w:spacing w:after="0"/>
        <w:rPr>
          <w:rFonts w:ascii="Century Gothic" w:hAnsi="Century Gothic"/>
          <w:sz w:val="24"/>
          <w:szCs w:val="24"/>
        </w:rPr>
      </w:pPr>
    </w:p>
    <w:p w:rsidR="00FB4EE9" w:rsidRDefault="00FB4EE9" w:rsidP="00D25221">
      <w:pPr>
        <w:tabs>
          <w:tab w:val="left" w:pos="720"/>
          <w:tab w:val="left" w:pos="1440"/>
          <w:tab w:val="left" w:pos="2160"/>
          <w:tab w:val="left" w:pos="4297"/>
        </w:tabs>
        <w:spacing w:after="0"/>
        <w:rPr>
          <w:rFonts w:ascii="Century Gothic" w:hAnsi="Century Gothic"/>
          <w:sz w:val="24"/>
          <w:szCs w:val="24"/>
        </w:rPr>
      </w:pPr>
    </w:p>
    <w:p w:rsidR="00FB4EE9" w:rsidRDefault="00FB4EE9" w:rsidP="00D25221">
      <w:pPr>
        <w:tabs>
          <w:tab w:val="left" w:pos="720"/>
          <w:tab w:val="left" w:pos="1440"/>
          <w:tab w:val="left" w:pos="2160"/>
          <w:tab w:val="left" w:pos="4297"/>
        </w:tabs>
        <w:spacing w:after="0"/>
        <w:rPr>
          <w:rFonts w:ascii="Century Gothic" w:hAnsi="Century Gothic"/>
          <w:sz w:val="24"/>
          <w:szCs w:val="24"/>
        </w:rPr>
      </w:pPr>
    </w:p>
    <w:p w:rsidR="00185EA2" w:rsidRPr="003A626D" w:rsidRDefault="009D52F4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Reproduction in insects</w:t>
      </w:r>
    </w:p>
    <w:p w:rsidR="009D52F4" w:rsidRPr="003A626D" w:rsidRDefault="009D52F4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do insects reproduce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9D52F4" w:rsidRPr="003A626D" w:rsidRDefault="009D52F4" w:rsidP="00CB4B69">
      <w:pPr>
        <w:pStyle w:val="ListParagraph"/>
      </w:pPr>
      <w:r w:rsidRPr="003A626D">
        <w:t>By laying eggs</w:t>
      </w:r>
    </w:p>
    <w:p w:rsidR="009D52F4" w:rsidRPr="003A626D" w:rsidRDefault="009D52F4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What name is given to the different stage </w:t>
      </w:r>
      <w:r w:rsidR="00DF316A" w:rsidRPr="003A626D">
        <w:rPr>
          <w:rFonts w:ascii="Century Gothic" w:hAnsi="Century Gothic"/>
          <w:b/>
          <w:sz w:val="24"/>
          <w:szCs w:val="24"/>
        </w:rPr>
        <w:t xml:space="preserve">of development the </w:t>
      </w:r>
      <w:r w:rsidRPr="003A626D">
        <w:rPr>
          <w:rFonts w:ascii="Century Gothic" w:hAnsi="Century Gothic"/>
          <w:b/>
          <w:sz w:val="24"/>
          <w:szCs w:val="24"/>
        </w:rPr>
        <w:t xml:space="preserve">eggs of an insect </w:t>
      </w:r>
      <w:r w:rsidR="00FB4EE9">
        <w:rPr>
          <w:rFonts w:ascii="Century Gothic" w:hAnsi="Century Gothic"/>
          <w:b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undergoes?</w:t>
      </w:r>
    </w:p>
    <w:p w:rsidR="009D52F4" w:rsidRDefault="009D52F4" w:rsidP="00CB4B69">
      <w:pPr>
        <w:pStyle w:val="ListParagraph"/>
      </w:pPr>
      <w:r w:rsidRPr="003A626D">
        <w:t>Metamorphosis or life cycle.</w:t>
      </w:r>
    </w:p>
    <w:p w:rsidR="0052566F" w:rsidRDefault="0052566F" w:rsidP="0052566F"/>
    <w:p w:rsidR="0052566F" w:rsidRPr="003A626D" w:rsidRDefault="0052566F" w:rsidP="0052566F"/>
    <w:p w:rsidR="009D52F4" w:rsidRPr="003A626D" w:rsidRDefault="009D52F4" w:rsidP="00D25221">
      <w:pPr>
        <w:spacing w:after="0"/>
        <w:ind w:left="72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 xml:space="preserve">Metamorphosis </w:t>
      </w:r>
    </w:p>
    <w:p w:rsidR="009D52F4" w:rsidRDefault="009D52F4" w:rsidP="00CB4B69">
      <w:pPr>
        <w:pStyle w:val="ListParagraph"/>
      </w:pPr>
      <w:r w:rsidRPr="003A626D">
        <w:t>Metamorphosis are the different stages of development an insect undergo</w:t>
      </w:r>
      <w:r w:rsidR="003402D2">
        <w:t>es</w:t>
      </w:r>
      <w:r w:rsidRPr="003A626D">
        <w:t>.</w:t>
      </w:r>
    </w:p>
    <w:p w:rsidR="0052566F" w:rsidRPr="003A626D" w:rsidRDefault="0052566F" w:rsidP="0052566F"/>
    <w:p w:rsidR="009D52F4" w:rsidRPr="0052566F" w:rsidRDefault="009D52F4" w:rsidP="0052566F">
      <w:pPr>
        <w:pStyle w:val="ListParagraph"/>
        <w:numPr>
          <w:ilvl w:val="0"/>
          <w:numId w:val="0"/>
        </w:numPr>
        <w:ind w:left="720"/>
        <w:rPr>
          <w:b/>
        </w:rPr>
      </w:pPr>
      <w:r w:rsidRPr="0052566F">
        <w:rPr>
          <w:b/>
        </w:rPr>
        <w:t xml:space="preserve">Types of metamorphosis </w:t>
      </w:r>
    </w:p>
    <w:p w:rsidR="009D52F4" w:rsidRPr="003A626D" w:rsidRDefault="009D52F4" w:rsidP="00CB4B69">
      <w:pPr>
        <w:pStyle w:val="ListParagraph"/>
      </w:pPr>
      <w:r w:rsidRPr="003A626D">
        <w:t xml:space="preserve">Complete life cycle </w:t>
      </w:r>
    </w:p>
    <w:p w:rsidR="009D52F4" w:rsidRDefault="00E82945" w:rsidP="00CB4B69">
      <w:pPr>
        <w:pStyle w:val="ListParagraph"/>
      </w:pPr>
      <w:r w:rsidRPr="003A626D">
        <w:t xml:space="preserve">Incomplete life cycle </w:t>
      </w:r>
    </w:p>
    <w:p w:rsidR="0052566F" w:rsidRPr="003A626D" w:rsidRDefault="0052566F" w:rsidP="0052566F">
      <w:pPr>
        <w:pStyle w:val="ListParagraph"/>
        <w:numPr>
          <w:ilvl w:val="0"/>
          <w:numId w:val="0"/>
        </w:numPr>
        <w:ind w:left="720"/>
      </w:pPr>
    </w:p>
    <w:p w:rsidR="00AE24D3" w:rsidRPr="0052566F" w:rsidRDefault="00AE24D3" w:rsidP="0052566F">
      <w:pPr>
        <w:pStyle w:val="ListParagraph"/>
        <w:numPr>
          <w:ilvl w:val="0"/>
          <w:numId w:val="0"/>
        </w:numPr>
        <w:ind w:left="720"/>
        <w:rPr>
          <w:b/>
        </w:rPr>
      </w:pPr>
      <w:r w:rsidRPr="0052566F">
        <w:rPr>
          <w:b/>
        </w:rPr>
        <w:t>Complete life cycle</w:t>
      </w:r>
      <w:r w:rsidR="0052566F">
        <w:rPr>
          <w:b/>
        </w:rPr>
        <w:t>/metamorphosis.</w:t>
      </w:r>
    </w:p>
    <w:p w:rsidR="00AE24D3" w:rsidRPr="003A626D" w:rsidRDefault="00AE24D3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a complete metamorphosis?</w:t>
      </w:r>
    </w:p>
    <w:p w:rsidR="00AE24D3" w:rsidRDefault="00106935" w:rsidP="00CB4B69">
      <w:pPr>
        <w:pStyle w:val="ListParagraph"/>
      </w:pPr>
      <w:r>
        <w:t>This is</w:t>
      </w:r>
      <w:r w:rsidR="00AE24D3" w:rsidRPr="003A626D">
        <w:t xml:space="preserve"> where an insect undergo</w:t>
      </w:r>
      <w:r>
        <w:t>es</w:t>
      </w:r>
      <w:r w:rsidR="00AE24D3" w:rsidRPr="003A626D">
        <w:t xml:space="preserve"> all the four stages of development.</w:t>
      </w:r>
    </w:p>
    <w:p w:rsidR="0052566F" w:rsidRPr="003A626D" w:rsidRDefault="0052566F" w:rsidP="0052566F">
      <w:pPr>
        <w:pStyle w:val="ListParagraph"/>
        <w:numPr>
          <w:ilvl w:val="0"/>
          <w:numId w:val="0"/>
        </w:numPr>
        <w:ind w:left="720"/>
      </w:pPr>
    </w:p>
    <w:p w:rsidR="00AE24D3" w:rsidRPr="0052566F" w:rsidRDefault="00AE24D3" w:rsidP="0052566F">
      <w:pPr>
        <w:pStyle w:val="ListParagraph"/>
        <w:numPr>
          <w:ilvl w:val="0"/>
          <w:numId w:val="0"/>
        </w:numPr>
        <w:ind w:left="720"/>
        <w:rPr>
          <w:b/>
        </w:rPr>
      </w:pPr>
      <w:r w:rsidRPr="0052566F">
        <w:rPr>
          <w:b/>
        </w:rPr>
        <w:t xml:space="preserve">Stages of a </w:t>
      </w:r>
      <w:r w:rsidR="00BD2951" w:rsidRPr="0052566F">
        <w:rPr>
          <w:b/>
        </w:rPr>
        <w:t>complete</w:t>
      </w:r>
      <w:r w:rsidR="0052566F">
        <w:rPr>
          <w:b/>
        </w:rPr>
        <w:t xml:space="preserve"> </w:t>
      </w:r>
      <w:r w:rsidR="00BD2951" w:rsidRPr="0052566F">
        <w:rPr>
          <w:b/>
        </w:rPr>
        <w:t>lifecycle</w:t>
      </w:r>
      <w:r w:rsidR="0052566F">
        <w:rPr>
          <w:b/>
        </w:rPr>
        <w:t>/metamorphosis.</w:t>
      </w:r>
    </w:p>
    <w:p w:rsidR="00AE24D3" w:rsidRDefault="007562F5" w:rsidP="00CB4B6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>
                <wp:simplePos x="0" y="0"/>
                <wp:positionH relativeFrom="column">
                  <wp:posOffset>3385185</wp:posOffset>
                </wp:positionH>
                <wp:positionV relativeFrom="paragraph">
                  <wp:posOffset>140970</wp:posOffset>
                </wp:positionV>
                <wp:extent cx="519430" cy="0"/>
                <wp:effectExtent l="22860" t="69215" r="29210" b="73660"/>
                <wp:wrapNone/>
                <wp:docPr id="56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43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12693" id="AutoShape 4" o:spid="_x0000_s1026" type="#_x0000_t32" style="position:absolute;margin-left:266.55pt;margin-top:11.1pt;width:40.9pt;height:0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>
                <wp:simplePos x="0" y="0"/>
                <wp:positionH relativeFrom="column">
                  <wp:posOffset>797560</wp:posOffset>
                </wp:positionH>
                <wp:positionV relativeFrom="paragraph">
                  <wp:posOffset>140970</wp:posOffset>
                </wp:positionV>
                <wp:extent cx="519430" cy="0"/>
                <wp:effectExtent l="16510" t="69215" r="26035" b="73660"/>
                <wp:wrapNone/>
                <wp:docPr id="56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43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527D6" id="AutoShape 2" o:spid="_x0000_s1026" type="#_x0000_t32" style="position:absolute;margin-left:62.8pt;margin-top:11.1pt;width:40.9pt;height:0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>
                <wp:simplePos x="0" y="0"/>
                <wp:positionH relativeFrom="column">
                  <wp:posOffset>2193290</wp:posOffset>
                </wp:positionH>
                <wp:positionV relativeFrom="paragraph">
                  <wp:posOffset>140970</wp:posOffset>
                </wp:positionV>
                <wp:extent cx="519430" cy="0"/>
                <wp:effectExtent l="21590" t="69215" r="30480" b="73660"/>
                <wp:wrapNone/>
                <wp:docPr id="55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43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E356F" id="AutoShape 3" o:spid="_x0000_s1026" type="#_x0000_t32" style="position:absolute;margin-left:172.7pt;margin-top:11.1pt;width:40.9pt;height:0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" strokeweight="2.25pt">
                <v:stroke endarrow="block"/>
              </v:shape>
            </w:pict>
          </mc:Fallback>
        </mc:AlternateContent>
      </w:r>
      <w:r w:rsidR="00AE24D3" w:rsidRPr="003A626D">
        <w:t xml:space="preserve">egg              larva        </w:t>
      </w:r>
      <w:r w:rsidR="00AE24D3" w:rsidRPr="003A626D">
        <w:tab/>
      </w:r>
      <w:r w:rsidR="00AE24D3" w:rsidRPr="003A626D">
        <w:tab/>
        <w:t xml:space="preserve">pupa   </w:t>
      </w:r>
      <w:r w:rsidR="00AE24D3" w:rsidRPr="003A626D">
        <w:tab/>
        <w:t xml:space="preserve">        adult </w:t>
      </w:r>
    </w:p>
    <w:p w:rsidR="0052566F" w:rsidRPr="003A626D" w:rsidRDefault="0052566F" w:rsidP="0052566F">
      <w:pPr>
        <w:pStyle w:val="ListParagraph"/>
        <w:numPr>
          <w:ilvl w:val="0"/>
          <w:numId w:val="0"/>
        </w:numPr>
        <w:ind w:left="720"/>
      </w:pPr>
    </w:p>
    <w:p w:rsidR="00AE24D3" w:rsidRPr="0052566F" w:rsidRDefault="00AE24D3" w:rsidP="0052566F">
      <w:pPr>
        <w:pStyle w:val="ListParagraph"/>
        <w:numPr>
          <w:ilvl w:val="0"/>
          <w:numId w:val="0"/>
        </w:numPr>
        <w:ind w:left="720"/>
        <w:rPr>
          <w:b/>
        </w:rPr>
      </w:pPr>
      <w:r w:rsidRPr="0052566F">
        <w:rPr>
          <w:b/>
        </w:rPr>
        <w:t>Examples of insects that undergo complete lifecycle</w:t>
      </w:r>
    </w:p>
    <w:p w:rsidR="00AE24D3" w:rsidRPr="003A626D" w:rsidRDefault="00AE24D3" w:rsidP="00CB4B69">
      <w:pPr>
        <w:pStyle w:val="ListParagraph"/>
      </w:pPr>
      <w:r w:rsidRPr="003A626D">
        <w:t xml:space="preserve">  housefly </w:t>
      </w:r>
      <w:r w:rsidRPr="003A626D">
        <w:tab/>
      </w:r>
      <w:r w:rsidR="0052566F">
        <w:t xml:space="preserve">                      </w:t>
      </w:r>
      <w:r w:rsidRPr="003A626D">
        <w:t>- termites</w:t>
      </w:r>
    </w:p>
    <w:p w:rsidR="00AE24D3" w:rsidRPr="003A626D" w:rsidRDefault="00AE24D3" w:rsidP="00CB4B69">
      <w:pPr>
        <w:pStyle w:val="ListParagraph"/>
      </w:pPr>
      <w:r w:rsidRPr="003A626D">
        <w:t xml:space="preserve"> mosquito</w:t>
      </w:r>
      <w:r w:rsidRPr="003A626D">
        <w:tab/>
      </w:r>
      <w:r w:rsidR="0052566F">
        <w:t xml:space="preserve">                      </w:t>
      </w:r>
      <w:r w:rsidRPr="003A626D">
        <w:t>- black flies</w:t>
      </w:r>
    </w:p>
    <w:p w:rsidR="00AE24D3" w:rsidRPr="003A626D" w:rsidRDefault="00AE24D3" w:rsidP="00CB4B69">
      <w:pPr>
        <w:pStyle w:val="ListParagraph"/>
      </w:pPr>
      <w:r w:rsidRPr="003A626D">
        <w:t>butterfly</w:t>
      </w:r>
      <w:r w:rsidRPr="003A626D">
        <w:tab/>
      </w:r>
      <w:r w:rsidR="0052566F">
        <w:t xml:space="preserve">                      </w:t>
      </w:r>
      <w:r w:rsidRPr="003A626D">
        <w:t xml:space="preserve">- black fly </w:t>
      </w:r>
    </w:p>
    <w:p w:rsidR="00AE24D3" w:rsidRPr="003A626D" w:rsidRDefault="00AE24D3" w:rsidP="00CB4B69">
      <w:pPr>
        <w:pStyle w:val="ListParagraph"/>
      </w:pPr>
      <w:r w:rsidRPr="003A626D">
        <w:t>bee</w:t>
      </w:r>
    </w:p>
    <w:p w:rsidR="00AE24D3" w:rsidRDefault="00AE24D3" w:rsidP="00CB4B69">
      <w:pPr>
        <w:pStyle w:val="ListParagraph"/>
      </w:pPr>
      <w:r w:rsidRPr="003A626D">
        <w:t xml:space="preserve">moths </w:t>
      </w:r>
    </w:p>
    <w:p w:rsidR="0052566F" w:rsidRPr="003A626D" w:rsidRDefault="0052566F" w:rsidP="0052566F"/>
    <w:p w:rsidR="00AE24D3" w:rsidRPr="0052566F" w:rsidRDefault="0052566F" w:rsidP="0052566F">
      <w:pPr>
        <w:pStyle w:val="ListParagraph"/>
        <w:numPr>
          <w:ilvl w:val="0"/>
          <w:numId w:val="0"/>
        </w:numPr>
        <w:ind w:left="720"/>
        <w:rPr>
          <w:b/>
        </w:rPr>
      </w:pPr>
      <w:r>
        <w:rPr>
          <w:b/>
        </w:rPr>
        <w:t>(i)</w:t>
      </w:r>
      <w:r w:rsidR="00AE24D3" w:rsidRPr="0052566F">
        <w:rPr>
          <w:b/>
        </w:rPr>
        <w:t>A house fly</w:t>
      </w:r>
    </w:p>
    <w:p w:rsidR="00AE24D3" w:rsidRPr="0052566F" w:rsidRDefault="00AE24D3" w:rsidP="0052566F">
      <w:pPr>
        <w:pStyle w:val="ListParagraph"/>
        <w:numPr>
          <w:ilvl w:val="0"/>
          <w:numId w:val="0"/>
        </w:numPr>
        <w:ind w:left="720"/>
        <w:rPr>
          <w:b/>
        </w:rPr>
      </w:pPr>
      <w:r w:rsidRPr="0052566F">
        <w:rPr>
          <w:b/>
        </w:rPr>
        <w:lastRenderedPageBreak/>
        <w:t xml:space="preserve">A diagram showing the life cycle of a housefly </w:t>
      </w:r>
    </w:p>
    <w:p w:rsidR="00AE24D3" w:rsidRPr="0052566F" w:rsidRDefault="0052566F" w:rsidP="0052566F">
      <w:pPr>
        <w:pStyle w:val="ListParagraph"/>
        <w:numPr>
          <w:ilvl w:val="0"/>
          <w:numId w:val="0"/>
        </w:numPr>
        <w:ind w:left="720"/>
        <w:rPr>
          <w:b/>
        </w:rPr>
      </w:pPr>
      <w:r>
        <w:rPr>
          <w:b/>
          <w:noProof/>
        </w:rPr>
        <w:drawing>
          <wp:anchor distT="0" distB="0" distL="114300" distR="114300" simplePos="0" relativeHeight="252006912" behindDoc="0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166370</wp:posOffset>
            </wp:positionV>
            <wp:extent cx="3486150" cy="2924175"/>
            <wp:effectExtent l="19050" t="0" r="0" b="0"/>
            <wp:wrapNone/>
            <wp:docPr id="419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24D3" w:rsidRPr="003A626D" w:rsidRDefault="00AE24D3" w:rsidP="0052566F">
      <w:pPr>
        <w:pStyle w:val="ListParagraph"/>
        <w:numPr>
          <w:ilvl w:val="0"/>
          <w:numId w:val="0"/>
        </w:numPr>
        <w:ind w:left="720"/>
      </w:pPr>
    </w:p>
    <w:p w:rsidR="00AE24D3" w:rsidRPr="003A626D" w:rsidRDefault="00AE24D3" w:rsidP="0052566F">
      <w:pPr>
        <w:pStyle w:val="ListParagraph"/>
        <w:numPr>
          <w:ilvl w:val="0"/>
          <w:numId w:val="0"/>
        </w:numPr>
        <w:ind w:left="720"/>
      </w:pPr>
    </w:p>
    <w:p w:rsidR="00AE24D3" w:rsidRPr="003A626D" w:rsidRDefault="00AE24D3" w:rsidP="0052566F">
      <w:pPr>
        <w:pStyle w:val="ListParagraph"/>
        <w:numPr>
          <w:ilvl w:val="0"/>
          <w:numId w:val="0"/>
        </w:numPr>
        <w:ind w:left="720"/>
      </w:pPr>
    </w:p>
    <w:p w:rsidR="00AE24D3" w:rsidRPr="003A626D" w:rsidRDefault="00AE24D3" w:rsidP="0052566F">
      <w:pPr>
        <w:pStyle w:val="ListParagraph"/>
        <w:numPr>
          <w:ilvl w:val="0"/>
          <w:numId w:val="0"/>
        </w:numPr>
        <w:ind w:left="720"/>
      </w:pPr>
    </w:p>
    <w:p w:rsidR="00DF316A" w:rsidRPr="003A626D" w:rsidRDefault="00DF316A" w:rsidP="0052566F">
      <w:pPr>
        <w:pStyle w:val="ListParagraph"/>
        <w:numPr>
          <w:ilvl w:val="0"/>
          <w:numId w:val="0"/>
        </w:numPr>
        <w:ind w:left="720"/>
      </w:pPr>
    </w:p>
    <w:p w:rsidR="00DF316A" w:rsidRPr="003A626D" w:rsidRDefault="00DF316A" w:rsidP="0052566F">
      <w:pPr>
        <w:pStyle w:val="ListParagraph"/>
        <w:numPr>
          <w:ilvl w:val="0"/>
          <w:numId w:val="0"/>
        </w:numPr>
        <w:ind w:left="720"/>
      </w:pPr>
    </w:p>
    <w:p w:rsidR="00AE24D3" w:rsidRDefault="00AE24D3" w:rsidP="0052566F">
      <w:pPr>
        <w:pStyle w:val="ListParagraph"/>
        <w:numPr>
          <w:ilvl w:val="0"/>
          <w:numId w:val="0"/>
        </w:numPr>
        <w:ind w:left="720"/>
      </w:pPr>
    </w:p>
    <w:p w:rsidR="0052566F" w:rsidRDefault="0052566F" w:rsidP="0052566F">
      <w:pPr>
        <w:pStyle w:val="ListParagraph"/>
        <w:numPr>
          <w:ilvl w:val="0"/>
          <w:numId w:val="0"/>
        </w:numPr>
        <w:ind w:left="720"/>
      </w:pPr>
    </w:p>
    <w:p w:rsidR="0052566F" w:rsidRDefault="0052566F" w:rsidP="0052566F">
      <w:pPr>
        <w:pStyle w:val="ListParagraph"/>
        <w:numPr>
          <w:ilvl w:val="0"/>
          <w:numId w:val="0"/>
        </w:numPr>
        <w:ind w:left="720"/>
      </w:pPr>
    </w:p>
    <w:p w:rsidR="0052566F" w:rsidRDefault="0052566F" w:rsidP="0052566F">
      <w:pPr>
        <w:pStyle w:val="ListParagraph"/>
        <w:numPr>
          <w:ilvl w:val="0"/>
          <w:numId w:val="0"/>
        </w:numPr>
        <w:ind w:left="720"/>
      </w:pPr>
    </w:p>
    <w:p w:rsidR="0052566F" w:rsidRDefault="0052566F" w:rsidP="0052566F">
      <w:pPr>
        <w:pStyle w:val="ListParagraph"/>
        <w:numPr>
          <w:ilvl w:val="0"/>
          <w:numId w:val="0"/>
        </w:numPr>
        <w:ind w:left="720"/>
      </w:pPr>
    </w:p>
    <w:p w:rsidR="0052566F" w:rsidRDefault="0052566F" w:rsidP="0052566F">
      <w:pPr>
        <w:pStyle w:val="ListParagraph"/>
        <w:numPr>
          <w:ilvl w:val="0"/>
          <w:numId w:val="0"/>
        </w:numPr>
        <w:ind w:left="720"/>
      </w:pPr>
    </w:p>
    <w:p w:rsidR="0052566F" w:rsidRDefault="0052566F" w:rsidP="0052566F">
      <w:pPr>
        <w:pStyle w:val="ListParagraph"/>
        <w:numPr>
          <w:ilvl w:val="0"/>
          <w:numId w:val="0"/>
        </w:numPr>
        <w:ind w:left="720"/>
      </w:pPr>
    </w:p>
    <w:p w:rsidR="0052566F" w:rsidRDefault="0052566F" w:rsidP="0052566F">
      <w:pPr>
        <w:pStyle w:val="ListParagraph"/>
        <w:numPr>
          <w:ilvl w:val="0"/>
          <w:numId w:val="0"/>
        </w:numPr>
        <w:ind w:left="720"/>
      </w:pPr>
    </w:p>
    <w:p w:rsidR="0052566F" w:rsidRPr="003A626D" w:rsidRDefault="0052566F" w:rsidP="0052566F">
      <w:pPr>
        <w:pStyle w:val="ListParagraph"/>
        <w:numPr>
          <w:ilvl w:val="0"/>
          <w:numId w:val="0"/>
        </w:numPr>
        <w:ind w:left="720"/>
      </w:pPr>
    </w:p>
    <w:p w:rsidR="00DF316A" w:rsidRPr="003A626D" w:rsidRDefault="00DF316A" w:rsidP="0052566F">
      <w:pPr>
        <w:pStyle w:val="ListParagraph"/>
        <w:numPr>
          <w:ilvl w:val="0"/>
          <w:numId w:val="0"/>
        </w:numPr>
        <w:ind w:left="720"/>
      </w:pPr>
    </w:p>
    <w:p w:rsidR="00AE24D3" w:rsidRPr="0052566F" w:rsidRDefault="00AE24D3" w:rsidP="0052566F">
      <w:pPr>
        <w:pStyle w:val="ListParagraph"/>
        <w:numPr>
          <w:ilvl w:val="0"/>
          <w:numId w:val="0"/>
        </w:numPr>
        <w:ind w:left="720"/>
        <w:rPr>
          <w:b/>
        </w:rPr>
      </w:pPr>
      <w:r w:rsidRPr="0052566F">
        <w:rPr>
          <w:b/>
        </w:rPr>
        <w:t>Note:</w:t>
      </w:r>
    </w:p>
    <w:p w:rsidR="00AE24D3" w:rsidRPr="003A626D" w:rsidRDefault="00AE24D3" w:rsidP="00CB4B69">
      <w:pPr>
        <w:pStyle w:val="ListParagraph"/>
      </w:pPr>
      <w:r w:rsidRPr="003A626D">
        <w:t xml:space="preserve">The larva of a housefly is called </w:t>
      </w:r>
      <w:r w:rsidR="00106935">
        <w:t xml:space="preserve">a </w:t>
      </w:r>
      <w:r w:rsidRPr="00106935">
        <w:rPr>
          <w:b/>
        </w:rPr>
        <w:t>maggo</w:t>
      </w:r>
      <w:r w:rsidR="00106935" w:rsidRPr="00106935">
        <w:rPr>
          <w:b/>
        </w:rPr>
        <w:t>t</w:t>
      </w:r>
      <w:r w:rsidRPr="00106935">
        <w:rPr>
          <w:b/>
        </w:rPr>
        <w:t>.</w:t>
      </w:r>
    </w:p>
    <w:p w:rsidR="00AE24D3" w:rsidRDefault="00AE24D3" w:rsidP="00CB4B69">
      <w:pPr>
        <w:pStyle w:val="ListParagraph"/>
        <w:rPr>
          <w:b/>
        </w:rPr>
      </w:pPr>
      <w:r w:rsidRPr="003A626D">
        <w:t xml:space="preserve">The adult stage of a housefly is called </w:t>
      </w:r>
      <w:r w:rsidRPr="00106935">
        <w:rPr>
          <w:b/>
        </w:rPr>
        <w:t>imago.</w:t>
      </w:r>
    </w:p>
    <w:p w:rsidR="0052566F" w:rsidRPr="00106935" w:rsidRDefault="0052566F" w:rsidP="0052566F">
      <w:pPr>
        <w:pStyle w:val="ListParagraph"/>
        <w:numPr>
          <w:ilvl w:val="0"/>
          <w:numId w:val="0"/>
        </w:numPr>
        <w:ind w:left="720"/>
        <w:rPr>
          <w:b/>
        </w:rPr>
      </w:pPr>
    </w:p>
    <w:p w:rsidR="00AE24D3" w:rsidRPr="003A626D" w:rsidRDefault="00AE24D3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How are houseflies help to reduce the volume of faces in pit </w:t>
      </w:r>
      <w:r w:rsidRPr="003A626D">
        <w:rPr>
          <w:rFonts w:ascii="Century Gothic" w:hAnsi="Century Gothic"/>
          <w:b/>
          <w:sz w:val="24"/>
          <w:szCs w:val="24"/>
        </w:rPr>
        <w:tab/>
        <w:t>latrine?</w:t>
      </w:r>
    </w:p>
    <w:p w:rsidR="00AE24D3" w:rsidRPr="003A626D" w:rsidRDefault="00AE24D3" w:rsidP="00CB4B69">
      <w:pPr>
        <w:pStyle w:val="ListParagraph"/>
      </w:pPr>
      <w:r w:rsidRPr="003A626D">
        <w:t>The larvae of houseflies help to reduce the volume of fa</w:t>
      </w:r>
      <w:r w:rsidR="00106935">
        <w:t>e</w:t>
      </w:r>
      <w:r w:rsidRPr="003A626D">
        <w:t>ces in pit latrines.</w:t>
      </w:r>
    </w:p>
    <w:p w:rsidR="00AE24D3" w:rsidRPr="003A626D" w:rsidRDefault="00AE24D3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State any two dangers of a housefly</w:t>
      </w:r>
      <w:r w:rsidRPr="003A626D">
        <w:rPr>
          <w:rFonts w:ascii="Century Gothic" w:hAnsi="Century Gothic"/>
          <w:sz w:val="24"/>
          <w:szCs w:val="24"/>
        </w:rPr>
        <w:t>.</w:t>
      </w:r>
    </w:p>
    <w:p w:rsidR="00AE24D3" w:rsidRPr="003A626D" w:rsidRDefault="00106935" w:rsidP="00CB4B69">
      <w:pPr>
        <w:pStyle w:val="ListParagraph"/>
      </w:pPr>
      <w:r>
        <w:t>Houseflies spread diarrhoeal</w:t>
      </w:r>
      <w:r w:rsidR="00AE24D3" w:rsidRPr="003A626D">
        <w:t xml:space="preserve"> diseases.</w:t>
      </w:r>
    </w:p>
    <w:p w:rsidR="00AE24D3" w:rsidRPr="003A626D" w:rsidRDefault="00106935" w:rsidP="00CB4B69">
      <w:pPr>
        <w:pStyle w:val="ListParagraph"/>
      </w:pPr>
      <w:r>
        <w:t>Houseflies contaminate</w:t>
      </w:r>
      <w:r w:rsidR="00AE24D3" w:rsidRPr="003A626D">
        <w:t xml:space="preserve"> food.</w:t>
      </w:r>
    </w:p>
    <w:p w:rsidR="00AE24D3" w:rsidRPr="003A626D" w:rsidRDefault="00AE24D3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do houseflies able to spread disease</w:t>
      </w:r>
      <w:r w:rsidR="00106935">
        <w:rPr>
          <w:rFonts w:ascii="Century Gothic" w:hAnsi="Century Gothic"/>
          <w:b/>
          <w:sz w:val="24"/>
          <w:szCs w:val="24"/>
        </w:rPr>
        <w:t>s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AE24D3" w:rsidRDefault="00AE24D3" w:rsidP="00CB4B69">
      <w:pPr>
        <w:pStyle w:val="ListParagraph"/>
      </w:pPr>
      <w:r w:rsidRPr="003A626D">
        <w:t>Through the hair on their bodies.</w:t>
      </w:r>
    </w:p>
    <w:p w:rsidR="00106935" w:rsidRDefault="00106935" w:rsidP="00CB4B69">
      <w:pPr>
        <w:pStyle w:val="ListParagraph"/>
      </w:pPr>
      <w:r>
        <w:t>By the help of their hairy body.</w:t>
      </w:r>
    </w:p>
    <w:p w:rsidR="0052566F" w:rsidRPr="003A626D" w:rsidRDefault="0052566F" w:rsidP="0052566F">
      <w:pPr>
        <w:pStyle w:val="ListParagraph"/>
        <w:numPr>
          <w:ilvl w:val="0"/>
          <w:numId w:val="0"/>
        </w:numPr>
        <w:ind w:left="720"/>
      </w:pPr>
    </w:p>
    <w:p w:rsidR="00AE24D3" w:rsidRPr="00106935" w:rsidRDefault="00AE24D3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i)</w:t>
      </w:r>
      <w:r w:rsidRPr="003A626D">
        <w:rPr>
          <w:rFonts w:ascii="Century Gothic" w:hAnsi="Century Gothic"/>
          <w:sz w:val="24"/>
          <w:szCs w:val="24"/>
        </w:rPr>
        <w:tab/>
      </w:r>
      <w:r w:rsidRPr="00106935">
        <w:rPr>
          <w:rFonts w:ascii="Century Gothic" w:hAnsi="Century Gothic"/>
          <w:b/>
          <w:sz w:val="24"/>
          <w:szCs w:val="24"/>
        </w:rPr>
        <w:t xml:space="preserve">Butterfly </w:t>
      </w:r>
    </w:p>
    <w:p w:rsidR="00AE24D3" w:rsidRPr="003A626D" w:rsidRDefault="00AE24D3" w:rsidP="00FB4EE9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A di</w:t>
      </w:r>
      <w:r w:rsidR="00106935">
        <w:rPr>
          <w:rFonts w:ascii="Century Gothic" w:hAnsi="Century Gothic"/>
          <w:b/>
          <w:sz w:val="24"/>
          <w:szCs w:val="24"/>
        </w:rPr>
        <w:t>agram showing the life cycle of</w:t>
      </w:r>
      <w:r w:rsidRPr="003A626D">
        <w:rPr>
          <w:rFonts w:ascii="Century Gothic" w:hAnsi="Century Gothic"/>
          <w:b/>
          <w:sz w:val="24"/>
          <w:szCs w:val="24"/>
        </w:rPr>
        <w:t xml:space="preserve"> a butterfly </w:t>
      </w:r>
    </w:p>
    <w:p w:rsidR="00AE24D3" w:rsidRPr="003A626D" w:rsidRDefault="0052566F" w:rsidP="00D25221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007936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48260</wp:posOffset>
            </wp:positionV>
            <wp:extent cx="5067300" cy="2838450"/>
            <wp:effectExtent l="19050" t="0" r="0" b="0"/>
            <wp:wrapNone/>
            <wp:docPr id="420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24D3" w:rsidRPr="003A626D" w:rsidRDefault="00AE24D3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AE24D3" w:rsidRPr="003A626D" w:rsidRDefault="00AE24D3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AE24D3" w:rsidRPr="003A626D" w:rsidRDefault="00AE24D3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AE24D3" w:rsidRPr="003A626D" w:rsidRDefault="00AE24D3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DF316A" w:rsidRPr="003A626D" w:rsidRDefault="00AE24D3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</w:p>
    <w:p w:rsidR="00DF316A" w:rsidRPr="003A626D" w:rsidRDefault="00DF316A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FB4EE9" w:rsidRDefault="00FB4EE9" w:rsidP="00D25221">
      <w:pPr>
        <w:spacing w:after="0"/>
        <w:rPr>
          <w:rFonts w:ascii="Century Gothic" w:hAnsi="Century Gothic"/>
          <w:b/>
          <w:sz w:val="24"/>
          <w:szCs w:val="24"/>
        </w:rPr>
      </w:pPr>
    </w:p>
    <w:p w:rsidR="00FB4EE9" w:rsidRDefault="00FB4EE9" w:rsidP="00D25221">
      <w:pPr>
        <w:spacing w:after="0"/>
        <w:rPr>
          <w:rFonts w:ascii="Century Gothic" w:hAnsi="Century Gothic"/>
          <w:b/>
          <w:sz w:val="24"/>
          <w:szCs w:val="24"/>
        </w:rPr>
      </w:pPr>
    </w:p>
    <w:p w:rsidR="00FB4EE9" w:rsidRDefault="00FB4EE9" w:rsidP="00D25221">
      <w:pPr>
        <w:spacing w:after="0"/>
        <w:rPr>
          <w:rFonts w:ascii="Century Gothic" w:hAnsi="Century Gothic"/>
          <w:b/>
          <w:sz w:val="24"/>
          <w:szCs w:val="24"/>
        </w:rPr>
      </w:pPr>
    </w:p>
    <w:p w:rsidR="0021598D" w:rsidRDefault="0021598D" w:rsidP="00FB4EE9">
      <w:pPr>
        <w:spacing w:after="0"/>
        <w:ind w:firstLine="720"/>
        <w:rPr>
          <w:rFonts w:ascii="Century Gothic" w:hAnsi="Century Gothic"/>
          <w:b/>
          <w:sz w:val="24"/>
          <w:szCs w:val="24"/>
        </w:rPr>
      </w:pPr>
    </w:p>
    <w:p w:rsidR="0052566F" w:rsidRDefault="0052566F" w:rsidP="00FB4EE9">
      <w:pPr>
        <w:spacing w:after="0"/>
        <w:ind w:firstLine="720"/>
        <w:rPr>
          <w:rFonts w:ascii="Century Gothic" w:hAnsi="Century Gothic"/>
          <w:b/>
          <w:sz w:val="24"/>
          <w:szCs w:val="24"/>
        </w:rPr>
      </w:pPr>
    </w:p>
    <w:p w:rsidR="0052566F" w:rsidRDefault="0052566F" w:rsidP="00FB4EE9">
      <w:pPr>
        <w:spacing w:after="0"/>
        <w:ind w:firstLine="720"/>
        <w:rPr>
          <w:rFonts w:ascii="Century Gothic" w:hAnsi="Century Gothic"/>
          <w:b/>
          <w:sz w:val="24"/>
          <w:szCs w:val="24"/>
        </w:rPr>
      </w:pPr>
    </w:p>
    <w:p w:rsidR="0052566F" w:rsidRDefault="0052566F" w:rsidP="00A05724">
      <w:pPr>
        <w:spacing w:after="0"/>
        <w:rPr>
          <w:rFonts w:ascii="Century Gothic" w:hAnsi="Century Gothic"/>
          <w:b/>
          <w:sz w:val="24"/>
          <w:szCs w:val="24"/>
        </w:rPr>
      </w:pPr>
    </w:p>
    <w:p w:rsidR="00AE24D3" w:rsidRPr="003A626D" w:rsidRDefault="00AE24D3" w:rsidP="00FB4EE9">
      <w:pPr>
        <w:spacing w:after="0"/>
        <w:ind w:firstLine="72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Note</w:t>
      </w:r>
      <w:r w:rsidRPr="003A626D">
        <w:rPr>
          <w:rFonts w:ascii="Century Gothic" w:hAnsi="Century Gothic"/>
          <w:sz w:val="24"/>
          <w:szCs w:val="24"/>
        </w:rPr>
        <w:t>:</w:t>
      </w:r>
    </w:p>
    <w:p w:rsidR="00AE24D3" w:rsidRPr="003A626D" w:rsidRDefault="00AE24D3" w:rsidP="00CB4B69">
      <w:pPr>
        <w:pStyle w:val="ListParagraph"/>
      </w:pPr>
      <w:r w:rsidRPr="003A626D">
        <w:t xml:space="preserve">The larva stage of butterfly is called a </w:t>
      </w:r>
      <w:r w:rsidRPr="00106935">
        <w:rPr>
          <w:b/>
        </w:rPr>
        <w:t>caterpillar.</w:t>
      </w:r>
    </w:p>
    <w:p w:rsidR="00B5222D" w:rsidRDefault="00B5222D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AE24D3" w:rsidRPr="003A626D" w:rsidRDefault="00AE24D3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At what stage is a butterfly</w:t>
      </w:r>
      <w:r w:rsidR="009A0D9D" w:rsidRPr="003A626D">
        <w:rPr>
          <w:rFonts w:ascii="Century Gothic" w:hAnsi="Century Gothic"/>
          <w:sz w:val="24"/>
          <w:szCs w:val="24"/>
        </w:rPr>
        <w:t>:-</w:t>
      </w:r>
    </w:p>
    <w:p w:rsidR="009A0D9D" w:rsidRPr="003A626D" w:rsidRDefault="004160C3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a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U</w:t>
      </w:r>
      <w:r w:rsidR="009A0D9D" w:rsidRPr="003A626D">
        <w:rPr>
          <w:rFonts w:ascii="Century Gothic" w:hAnsi="Century Gothic"/>
          <w:b/>
          <w:sz w:val="24"/>
          <w:szCs w:val="24"/>
        </w:rPr>
        <w:t>seful to people</w:t>
      </w:r>
      <w:r w:rsidR="009A0D9D" w:rsidRPr="003A626D">
        <w:rPr>
          <w:rFonts w:ascii="Century Gothic" w:hAnsi="Century Gothic"/>
          <w:sz w:val="24"/>
          <w:szCs w:val="24"/>
        </w:rPr>
        <w:t>?</w:t>
      </w:r>
    </w:p>
    <w:p w:rsidR="009A0D9D" w:rsidRPr="003A626D" w:rsidRDefault="009A0D9D" w:rsidP="00CB4B69">
      <w:pPr>
        <w:pStyle w:val="ListParagraph"/>
      </w:pPr>
      <w:r w:rsidRPr="003A626D">
        <w:t xml:space="preserve">Adult stage </w:t>
      </w:r>
    </w:p>
    <w:p w:rsidR="009A0D9D" w:rsidRPr="003A626D" w:rsidRDefault="009A0D9D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b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Dangerous to people</w:t>
      </w:r>
    </w:p>
    <w:p w:rsidR="009A0D9D" w:rsidRPr="003A626D" w:rsidRDefault="009A0D9D" w:rsidP="00CB4B69">
      <w:pPr>
        <w:pStyle w:val="ListParagraph"/>
      </w:pPr>
      <w:r w:rsidRPr="003A626D">
        <w:t xml:space="preserve">Larva stage </w:t>
      </w:r>
    </w:p>
    <w:p w:rsidR="009A0D9D" w:rsidRPr="003A626D" w:rsidRDefault="009A0D9D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is a larva stage of a butterfly dangerous to people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9A0D9D" w:rsidRPr="003A626D" w:rsidRDefault="009A0D9D" w:rsidP="00CB4B69">
      <w:pPr>
        <w:pStyle w:val="ListParagraph"/>
      </w:pPr>
      <w:r w:rsidRPr="003A626D">
        <w:t>It destroys people’s crops</w:t>
      </w:r>
    </w:p>
    <w:p w:rsidR="009A0D9D" w:rsidRPr="003A626D" w:rsidRDefault="009A0D9D" w:rsidP="00D25221">
      <w:pPr>
        <w:spacing w:after="0"/>
        <w:ind w:left="720" w:hanging="72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is the adult stage of a butterfly important to crop farmers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9A0D9D" w:rsidRDefault="009A0D9D" w:rsidP="00CB4B69">
      <w:pPr>
        <w:pStyle w:val="ListParagraph"/>
      </w:pPr>
      <w:r w:rsidRPr="003A626D">
        <w:t>It help</w:t>
      </w:r>
      <w:r w:rsidR="00106935">
        <w:t>s in pollination of farmer’s crops.</w:t>
      </w:r>
    </w:p>
    <w:p w:rsidR="00A05724" w:rsidRPr="003A626D" w:rsidRDefault="00A05724" w:rsidP="00A05724"/>
    <w:p w:rsidR="009A0D9D" w:rsidRPr="003A626D" w:rsidRDefault="009A0D9D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="00106935">
        <w:rPr>
          <w:rFonts w:ascii="Century Gothic" w:hAnsi="Century Gothic"/>
          <w:b/>
          <w:sz w:val="24"/>
          <w:szCs w:val="24"/>
        </w:rPr>
        <w:t>At</w:t>
      </w:r>
      <w:r w:rsidRPr="003A626D">
        <w:rPr>
          <w:rFonts w:ascii="Century Gothic" w:hAnsi="Century Gothic"/>
          <w:b/>
          <w:sz w:val="24"/>
          <w:szCs w:val="24"/>
        </w:rPr>
        <w:t xml:space="preserve"> what stage is a butterfly dormant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A05724" w:rsidRDefault="009A0D9D" w:rsidP="00A05724">
      <w:pPr>
        <w:pStyle w:val="ListParagraph"/>
      </w:pPr>
      <w:r w:rsidRPr="003A626D">
        <w:t xml:space="preserve">Pupa </w:t>
      </w:r>
    </w:p>
    <w:p w:rsidR="00A05724" w:rsidRPr="003A626D" w:rsidRDefault="00A05724" w:rsidP="00A05724">
      <w:pPr>
        <w:pStyle w:val="ListParagraph"/>
        <w:numPr>
          <w:ilvl w:val="0"/>
          <w:numId w:val="0"/>
        </w:numPr>
        <w:ind w:left="720"/>
      </w:pPr>
    </w:p>
    <w:p w:rsidR="009A0D9D" w:rsidRPr="003A626D" w:rsidRDefault="009A0D9D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i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Mosquitoes</w:t>
      </w:r>
    </w:p>
    <w:p w:rsidR="009A0D9D" w:rsidRPr="003A626D" w:rsidRDefault="009A0D9D" w:rsidP="00A05724">
      <w:pPr>
        <w:pStyle w:val="ListParagraph"/>
        <w:numPr>
          <w:ilvl w:val="0"/>
          <w:numId w:val="571"/>
        </w:numPr>
      </w:pPr>
      <w:r w:rsidRPr="003A626D">
        <w:t>There are three types of mosquitoes namely:-</w:t>
      </w:r>
    </w:p>
    <w:p w:rsidR="009A0D9D" w:rsidRPr="003A626D" w:rsidRDefault="00A05724" w:rsidP="00CB4B69">
      <w:pPr>
        <w:pStyle w:val="ListParagraph"/>
      </w:pPr>
      <w:r>
        <w:t>C</w:t>
      </w:r>
      <w:r w:rsidR="009A0D9D" w:rsidRPr="003A626D">
        <w:t>ulex mosquito</w:t>
      </w:r>
    </w:p>
    <w:p w:rsidR="009A0D9D" w:rsidRPr="003A626D" w:rsidRDefault="00A05724" w:rsidP="00CB4B69">
      <w:pPr>
        <w:pStyle w:val="ListParagraph"/>
      </w:pPr>
      <w:r>
        <w:t>A</w:t>
      </w:r>
      <w:r w:rsidR="009A0D9D" w:rsidRPr="003A626D">
        <w:t>nopheles mosquito</w:t>
      </w:r>
    </w:p>
    <w:p w:rsidR="009A0D9D" w:rsidRDefault="00106935" w:rsidP="00CB4B69">
      <w:pPr>
        <w:pStyle w:val="ListParagraph"/>
      </w:pPr>
      <w:r>
        <w:t>Ae</w:t>
      </w:r>
      <w:r w:rsidR="009A0D9D" w:rsidRPr="003A626D">
        <w:t xml:space="preserve">des / tiger mosquito </w:t>
      </w:r>
    </w:p>
    <w:p w:rsidR="00A05724" w:rsidRPr="003A626D" w:rsidRDefault="00A05724" w:rsidP="00A05724">
      <w:pPr>
        <w:pStyle w:val="ListParagraph"/>
        <w:numPr>
          <w:ilvl w:val="0"/>
          <w:numId w:val="0"/>
        </w:numPr>
        <w:ind w:left="720"/>
      </w:pPr>
    </w:p>
    <w:p w:rsidR="009A0D9D" w:rsidRPr="003A626D" w:rsidRDefault="009A0D9D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Culex mosquito</w:t>
      </w:r>
      <w:r w:rsidR="00A05724">
        <w:rPr>
          <w:rFonts w:ascii="Century Gothic" w:hAnsi="Century Gothic"/>
          <w:b/>
          <w:sz w:val="24"/>
          <w:szCs w:val="24"/>
        </w:rPr>
        <w:t>es</w:t>
      </w:r>
    </w:p>
    <w:p w:rsidR="00814770" w:rsidRPr="003A626D" w:rsidRDefault="00814770" w:rsidP="00CB4B69">
      <w:pPr>
        <w:pStyle w:val="ListParagraph"/>
      </w:pPr>
      <w:r w:rsidRPr="003A626D">
        <w:t>Culex mosquito</w:t>
      </w:r>
      <w:r w:rsidR="00A05724">
        <w:t>es</w:t>
      </w:r>
      <w:r w:rsidRPr="003A626D">
        <w:t xml:space="preserve"> spread elephantiasis to people.</w:t>
      </w:r>
    </w:p>
    <w:p w:rsidR="00814770" w:rsidRDefault="00814770" w:rsidP="00CB4B69">
      <w:pPr>
        <w:pStyle w:val="ListParagraph"/>
      </w:pPr>
      <w:r w:rsidRPr="003A626D">
        <w:t xml:space="preserve">Elephantiasis is caused by </w:t>
      </w:r>
      <w:r w:rsidRPr="00A05724">
        <w:rPr>
          <w:b/>
        </w:rPr>
        <w:t>filarial worms</w:t>
      </w:r>
      <w:r w:rsidRPr="003A626D">
        <w:t>.</w:t>
      </w:r>
    </w:p>
    <w:p w:rsidR="00A05724" w:rsidRDefault="00A05724" w:rsidP="00A05724">
      <w:pPr>
        <w:pStyle w:val="ListParagraph"/>
        <w:numPr>
          <w:ilvl w:val="0"/>
          <w:numId w:val="0"/>
        </w:numPr>
        <w:ind w:left="720"/>
      </w:pPr>
    </w:p>
    <w:p w:rsidR="00A05724" w:rsidRPr="00A05724" w:rsidRDefault="00A05724" w:rsidP="00A05724">
      <w:pPr>
        <w:pStyle w:val="ListParagraph"/>
        <w:numPr>
          <w:ilvl w:val="0"/>
          <w:numId w:val="0"/>
        </w:numPr>
        <w:ind w:left="720"/>
        <w:rPr>
          <w:b/>
        </w:rPr>
      </w:pPr>
      <w:r w:rsidRPr="00A05724">
        <w:rPr>
          <w:b/>
        </w:rPr>
        <w:t>Characteristics of culex mosquitoes.</w:t>
      </w:r>
    </w:p>
    <w:p w:rsidR="00814770" w:rsidRPr="003A626D" w:rsidRDefault="00814770" w:rsidP="00CB4B69">
      <w:pPr>
        <w:pStyle w:val="ListParagraph"/>
      </w:pPr>
      <w:r w:rsidRPr="003A626D">
        <w:t>Culex mosquito</w:t>
      </w:r>
      <w:r w:rsidR="00A05724">
        <w:t>es</w:t>
      </w:r>
      <w:r w:rsidRPr="003A626D">
        <w:t xml:space="preserve"> fly</w:t>
      </w:r>
      <w:r w:rsidR="00106935">
        <w:t xml:space="preserve"> during</w:t>
      </w:r>
      <w:r w:rsidRPr="003A626D">
        <w:t xml:space="preserve"> day and night.</w:t>
      </w:r>
    </w:p>
    <w:p w:rsidR="00814770" w:rsidRPr="003A626D" w:rsidRDefault="00106935" w:rsidP="00CB4B69">
      <w:pPr>
        <w:pStyle w:val="ListParagraph"/>
      </w:pPr>
      <w:r>
        <w:t>The body of</w:t>
      </w:r>
      <w:r w:rsidR="00814770" w:rsidRPr="003A626D">
        <w:t xml:space="preserve"> an adult mosquito lies horizontal or flat during rest.</w:t>
      </w:r>
    </w:p>
    <w:p w:rsidR="00814770" w:rsidRDefault="00814770" w:rsidP="00CB4B69">
      <w:pPr>
        <w:pStyle w:val="ListParagraph"/>
      </w:pPr>
      <w:r w:rsidRPr="003A626D">
        <w:t>They lay eggs in a raft.</w:t>
      </w:r>
    </w:p>
    <w:p w:rsidR="00A05724" w:rsidRPr="003A626D" w:rsidRDefault="00A05724" w:rsidP="00A05724">
      <w:pPr>
        <w:pStyle w:val="ListParagraph"/>
        <w:numPr>
          <w:ilvl w:val="0"/>
          <w:numId w:val="0"/>
        </w:numPr>
        <w:ind w:left="720"/>
      </w:pPr>
    </w:p>
    <w:p w:rsidR="00814770" w:rsidRPr="00A05724" w:rsidRDefault="00106935" w:rsidP="00A05724">
      <w:pPr>
        <w:pStyle w:val="ListParagraph"/>
        <w:numPr>
          <w:ilvl w:val="0"/>
          <w:numId w:val="0"/>
        </w:numPr>
        <w:ind w:left="720"/>
        <w:rPr>
          <w:b/>
        </w:rPr>
      </w:pPr>
      <w:r w:rsidRPr="00A05724">
        <w:rPr>
          <w:b/>
        </w:rPr>
        <w:t>Aedes / Tiger</w:t>
      </w:r>
      <w:r w:rsidR="00814770" w:rsidRPr="00A05724">
        <w:rPr>
          <w:b/>
        </w:rPr>
        <w:t xml:space="preserve"> mosquito </w:t>
      </w:r>
    </w:p>
    <w:p w:rsidR="00814770" w:rsidRPr="003A626D" w:rsidRDefault="00814770" w:rsidP="00CB4B69">
      <w:pPr>
        <w:pStyle w:val="ListParagraph"/>
      </w:pPr>
      <w:r w:rsidRPr="003A626D">
        <w:t>It spread</w:t>
      </w:r>
      <w:r w:rsidR="00106935">
        <w:t>s</w:t>
      </w:r>
      <w:r w:rsidRPr="003A626D">
        <w:t xml:space="preserve"> yellow fever and dengue fever.</w:t>
      </w:r>
    </w:p>
    <w:p w:rsidR="00814770" w:rsidRDefault="00814770" w:rsidP="00CB4B69">
      <w:pPr>
        <w:pStyle w:val="ListParagraph"/>
      </w:pPr>
      <w:r w:rsidRPr="003A626D">
        <w:t>Ye</w:t>
      </w:r>
      <w:r w:rsidR="00106935">
        <w:t>llow fever is caused by viruses.</w:t>
      </w:r>
    </w:p>
    <w:p w:rsidR="00A05724" w:rsidRDefault="00A05724" w:rsidP="00A05724">
      <w:pPr>
        <w:pStyle w:val="ListParagraph"/>
        <w:numPr>
          <w:ilvl w:val="0"/>
          <w:numId w:val="0"/>
        </w:numPr>
        <w:ind w:left="720"/>
      </w:pPr>
    </w:p>
    <w:p w:rsidR="00A05724" w:rsidRPr="00A05724" w:rsidRDefault="00A05724" w:rsidP="00A05724">
      <w:pPr>
        <w:pStyle w:val="ListParagraph"/>
        <w:numPr>
          <w:ilvl w:val="0"/>
          <w:numId w:val="0"/>
        </w:numPr>
        <w:ind w:left="720"/>
        <w:rPr>
          <w:b/>
        </w:rPr>
      </w:pPr>
      <w:r w:rsidRPr="00A05724">
        <w:rPr>
          <w:b/>
        </w:rPr>
        <w:t>Characteristics of aedes/tiger mosquitoes</w:t>
      </w:r>
    </w:p>
    <w:p w:rsidR="00814770" w:rsidRPr="003A626D" w:rsidRDefault="00814770" w:rsidP="00CB4B69">
      <w:pPr>
        <w:pStyle w:val="ListParagraph"/>
      </w:pPr>
      <w:r w:rsidRPr="003A626D">
        <w:lastRenderedPageBreak/>
        <w:t>They fly during day.</w:t>
      </w:r>
    </w:p>
    <w:p w:rsidR="00814770" w:rsidRDefault="00814770" w:rsidP="00CB4B69">
      <w:pPr>
        <w:pStyle w:val="ListParagraph"/>
      </w:pPr>
      <w:r w:rsidRPr="003A626D">
        <w:t>They lay single eggs.</w:t>
      </w:r>
    </w:p>
    <w:p w:rsidR="00A05724" w:rsidRPr="003A626D" w:rsidRDefault="00A05724" w:rsidP="00A05724">
      <w:pPr>
        <w:pStyle w:val="ListParagraph"/>
        <w:numPr>
          <w:ilvl w:val="0"/>
          <w:numId w:val="0"/>
        </w:numPr>
        <w:ind w:left="720"/>
      </w:pPr>
    </w:p>
    <w:p w:rsidR="006A3D70" w:rsidRPr="00A05724" w:rsidRDefault="004B2CF6" w:rsidP="00A05724">
      <w:pPr>
        <w:pStyle w:val="ListParagraph"/>
        <w:numPr>
          <w:ilvl w:val="0"/>
          <w:numId w:val="0"/>
        </w:numPr>
        <w:ind w:left="720"/>
        <w:rPr>
          <w:b/>
        </w:rPr>
      </w:pPr>
      <w:r w:rsidRPr="00A05724">
        <w:rPr>
          <w:b/>
        </w:rPr>
        <w:t>A diagram showing the life cycl</w:t>
      </w:r>
      <w:r w:rsidR="001532A8" w:rsidRPr="00A05724">
        <w:rPr>
          <w:b/>
        </w:rPr>
        <w:t>e of tiger and culex mosquito.</w:t>
      </w:r>
    </w:p>
    <w:p w:rsidR="006A3D70" w:rsidRPr="00A05724" w:rsidRDefault="00A05724" w:rsidP="00A05724">
      <w:pPr>
        <w:pStyle w:val="ListParagraph"/>
        <w:numPr>
          <w:ilvl w:val="0"/>
          <w:numId w:val="0"/>
        </w:numPr>
        <w:ind w:left="720"/>
        <w:rPr>
          <w:b/>
        </w:rPr>
      </w:pPr>
      <w:r>
        <w:rPr>
          <w:b/>
          <w:noProof/>
        </w:rPr>
        <w:drawing>
          <wp:anchor distT="0" distB="0" distL="114300" distR="114300" simplePos="0" relativeHeight="252008960" behindDoc="0" locked="0" layoutInCell="1" allowOverlap="1">
            <wp:simplePos x="0" y="0"/>
            <wp:positionH relativeFrom="column">
              <wp:posOffset>924157</wp:posOffset>
            </wp:positionH>
            <wp:positionV relativeFrom="paragraph">
              <wp:posOffset>56515</wp:posOffset>
            </wp:positionV>
            <wp:extent cx="3499485" cy="3248025"/>
            <wp:effectExtent l="19050" t="0" r="5715" b="0"/>
            <wp:wrapNone/>
            <wp:docPr id="423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3D70" w:rsidRPr="003A626D" w:rsidRDefault="006A3D70" w:rsidP="00A05724">
      <w:pPr>
        <w:ind w:left="360"/>
      </w:pPr>
    </w:p>
    <w:p w:rsidR="006A3D70" w:rsidRPr="003A626D" w:rsidRDefault="006A3D70" w:rsidP="00A05724">
      <w:pPr>
        <w:pStyle w:val="ListParagraph"/>
        <w:numPr>
          <w:ilvl w:val="0"/>
          <w:numId w:val="0"/>
        </w:numPr>
        <w:ind w:left="720"/>
      </w:pPr>
    </w:p>
    <w:p w:rsidR="0014244D" w:rsidRPr="003A626D" w:rsidRDefault="0014244D" w:rsidP="00A05724">
      <w:pPr>
        <w:pStyle w:val="ListParagraph"/>
        <w:numPr>
          <w:ilvl w:val="0"/>
          <w:numId w:val="0"/>
        </w:numPr>
        <w:ind w:left="720"/>
      </w:pPr>
    </w:p>
    <w:p w:rsidR="0014244D" w:rsidRPr="003A626D" w:rsidRDefault="0014244D" w:rsidP="00A05724">
      <w:pPr>
        <w:pStyle w:val="ListParagraph"/>
        <w:numPr>
          <w:ilvl w:val="0"/>
          <w:numId w:val="0"/>
        </w:numPr>
        <w:ind w:left="720"/>
      </w:pPr>
    </w:p>
    <w:p w:rsidR="0014244D" w:rsidRPr="003A626D" w:rsidRDefault="0014244D" w:rsidP="00A05724">
      <w:pPr>
        <w:ind w:left="360"/>
      </w:pPr>
    </w:p>
    <w:p w:rsidR="006A3D70" w:rsidRPr="003A626D" w:rsidRDefault="006A3D70" w:rsidP="00A05724">
      <w:pPr>
        <w:pStyle w:val="ListParagraph"/>
        <w:numPr>
          <w:ilvl w:val="0"/>
          <w:numId w:val="0"/>
        </w:numPr>
        <w:ind w:left="720"/>
      </w:pPr>
    </w:p>
    <w:p w:rsidR="006A3D70" w:rsidRPr="003A626D" w:rsidRDefault="006A3D70" w:rsidP="00A05724">
      <w:pPr>
        <w:pStyle w:val="ListParagraph"/>
        <w:numPr>
          <w:ilvl w:val="0"/>
          <w:numId w:val="0"/>
        </w:numPr>
        <w:ind w:left="720"/>
      </w:pPr>
    </w:p>
    <w:p w:rsidR="006A3D70" w:rsidRPr="003A626D" w:rsidRDefault="006A3D70" w:rsidP="00A05724">
      <w:pPr>
        <w:ind w:left="360"/>
      </w:pPr>
    </w:p>
    <w:p w:rsidR="0014244D" w:rsidRDefault="0014244D" w:rsidP="00A05724">
      <w:pPr>
        <w:ind w:left="360"/>
      </w:pPr>
    </w:p>
    <w:p w:rsidR="00106935" w:rsidRDefault="00106935" w:rsidP="00A05724"/>
    <w:p w:rsidR="00106935" w:rsidRDefault="00106935" w:rsidP="00A05724">
      <w:pPr>
        <w:pStyle w:val="ListParagraph"/>
        <w:numPr>
          <w:ilvl w:val="0"/>
          <w:numId w:val="0"/>
        </w:numPr>
        <w:ind w:left="720"/>
      </w:pPr>
    </w:p>
    <w:p w:rsidR="00106935" w:rsidRDefault="00106935" w:rsidP="00A05724">
      <w:pPr>
        <w:pStyle w:val="ListParagraph"/>
        <w:numPr>
          <w:ilvl w:val="0"/>
          <w:numId w:val="0"/>
        </w:numPr>
        <w:ind w:left="720"/>
      </w:pPr>
    </w:p>
    <w:p w:rsidR="001532A8" w:rsidRPr="003A626D" w:rsidRDefault="001532A8" w:rsidP="00A05724">
      <w:pPr>
        <w:pStyle w:val="ListParagraph"/>
        <w:numPr>
          <w:ilvl w:val="0"/>
          <w:numId w:val="0"/>
        </w:numPr>
        <w:ind w:left="720"/>
      </w:pPr>
    </w:p>
    <w:p w:rsidR="006A3D70" w:rsidRPr="00A05724" w:rsidRDefault="006A3D70" w:rsidP="00A05724">
      <w:pPr>
        <w:pStyle w:val="ListParagraph"/>
        <w:numPr>
          <w:ilvl w:val="0"/>
          <w:numId w:val="0"/>
        </w:numPr>
        <w:ind w:left="720"/>
        <w:rPr>
          <w:b/>
        </w:rPr>
      </w:pPr>
      <w:r w:rsidRPr="00A05724">
        <w:rPr>
          <w:b/>
        </w:rPr>
        <w:t xml:space="preserve">Life cycle of an aedes / tiger mosquito </w:t>
      </w:r>
    </w:p>
    <w:p w:rsidR="006A3D70" w:rsidRPr="003A626D" w:rsidRDefault="00A05724" w:rsidP="00D25221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009984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54610</wp:posOffset>
            </wp:positionV>
            <wp:extent cx="3943350" cy="3733800"/>
            <wp:effectExtent l="19050" t="0" r="0" b="0"/>
            <wp:wrapNone/>
            <wp:docPr id="424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3D70" w:rsidRPr="003A626D" w:rsidRDefault="006A3D70" w:rsidP="00A05724">
      <w:pPr>
        <w:pStyle w:val="ListParagraph"/>
        <w:numPr>
          <w:ilvl w:val="0"/>
          <w:numId w:val="0"/>
        </w:numPr>
        <w:ind w:left="720"/>
      </w:pPr>
    </w:p>
    <w:p w:rsidR="006A3D70" w:rsidRPr="003A626D" w:rsidRDefault="006A3D70" w:rsidP="00A05724">
      <w:pPr>
        <w:pStyle w:val="ListParagraph"/>
        <w:numPr>
          <w:ilvl w:val="0"/>
          <w:numId w:val="0"/>
        </w:numPr>
        <w:ind w:left="720"/>
      </w:pPr>
    </w:p>
    <w:p w:rsidR="00443B51" w:rsidRPr="003A626D" w:rsidRDefault="00443B51" w:rsidP="00A05724">
      <w:pPr>
        <w:pStyle w:val="ListParagraph"/>
        <w:numPr>
          <w:ilvl w:val="0"/>
          <w:numId w:val="0"/>
        </w:numPr>
        <w:ind w:left="720"/>
      </w:pPr>
    </w:p>
    <w:p w:rsidR="00443B51" w:rsidRPr="003A626D" w:rsidRDefault="00443B51" w:rsidP="00A05724">
      <w:pPr>
        <w:pStyle w:val="ListParagraph"/>
        <w:numPr>
          <w:ilvl w:val="0"/>
          <w:numId w:val="0"/>
        </w:numPr>
        <w:ind w:left="720"/>
      </w:pPr>
    </w:p>
    <w:p w:rsidR="00443B51" w:rsidRPr="003A626D" w:rsidRDefault="00443B51" w:rsidP="00A05724">
      <w:pPr>
        <w:pStyle w:val="ListParagraph"/>
        <w:numPr>
          <w:ilvl w:val="0"/>
          <w:numId w:val="0"/>
        </w:numPr>
        <w:ind w:left="720"/>
      </w:pPr>
    </w:p>
    <w:p w:rsidR="004B2CF6" w:rsidRPr="003A626D" w:rsidRDefault="004B2CF6" w:rsidP="00A05724">
      <w:pPr>
        <w:pStyle w:val="ListParagraph"/>
        <w:numPr>
          <w:ilvl w:val="0"/>
          <w:numId w:val="0"/>
        </w:numPr>
        <w:ind w:left="720"/>
      </w:pPr>
    </w:p>
    <w:p w:rsidR="00FB4EE9" w:rsidRDefault="00FB4EE9" w:rsidP="00A05724">
      <w:pPr>
        <w:pStyle w:val="ListParagraph"/>
        <w:numPr>
          <w:ilvl w:val="0"/>
          <w:numId w:val="0"/>
        </w:numPr>
        <w:ind w:left="720"/>
      </w:pPr>
    </w:p>
    <w:p w:rsidR="00FB4EE9" w:rsidRDefault="00FB4EE9" w:rsidP="00A05724">
      <w:pPr>
        <w:pStyle w:val="ListParagraph"/>
        <w:numPr>
          <w:ilvl w:val="0"/>
          <w:numId w:val="0"/>
        </w:numPr>
        <w:ind w:left="720"/>
      </w:pPr>
    </w:p>
    <w:p w:rsidR="00FB4EE9" w:rsidRDefault="00FB4EE9" w:rsidP="00A05724">
      <w:pPr>
        <w:pStyle w:val="ListParagraph"/>
        <w:numPr>
          <w:ilvl w:val="0"/>
          <w:numId w:val="0"/>
        </w:numPr>
        <w:ind w:left="720"/>
      </w:pPr>
    </w:p>
    <w:p w:rsidR="00106935" w:rsidRDefault="00106935" w:rsidP="00A05724">
      <w:pPr>
        <w:pStyle w:val="ListParagraph"/>
        <w:numPr>
          <w:ilvl w:val="0"/>
          <w:numId w:val="0"/>
        </w:numPr>
        <w:ind w:left="720"/>
      </w:pPr>
    </w:p>
    <w:p w:rsidR="001532A8" w:rsidRDefault="001532A8" w:rsidP="00A05724">
      <w:pPr>
        <w:pStyle w:val="ListParagraph"/>
        <w:numPr>
          <w:ilvl w:val="0"/>
          <w:numId w:val="0"/>
        </w:numPr>
        <w:ind w:left="720"/>
      </w:pPr>
    </w:p>
    <w:p w:rsidR="001532A8" w:rsidRDefault="001532A8" w:rsidP="00A05724">
      <w:pPr>
        <w:pStyle w:val="ListParagraph"/>
        <w:numPr>
          <w:ilvl w:val="0"/>
          <w:numId w:val="0"/>
        </w:numPr>
        <w:ind w:left="720"/>
      </w:pPr>
    </w:p>
    <w:p w:rsidR="001532A8" w:rsidRDefault="001532A8" w:rsidP="00A05724">
      <w:pPr>
        <w:pStyle w:val="ListParagraph"/>
        <w:numPr>
          <w:ilvl w:val="0"/>
          <w:numId w:val="0"/>
        </w:numPr>
        <w:ind w:left="720"/>
      </w:pPr>
    </w:p>
    <w:p w:rsidR="001532A8" w:rsidRDefault="001532A8" w:rsidP="00A05724">
      <w:pPr>
        <w:pStyle w:val="ListParagraph"/>
        <w:numPr>
          <w:ilvl w:val="0"/>
          <w:numId w:val="0"/>
        </w:numPr>
        <w:ind w:left="720"/>
      </w:pPr>
    </w:p>
    <w:p w:rsidR="001532A8" w:rsidRDefault="001532A8" w:rsidP="00A05724">
      <w:pPr>
        <w:pStyle w:val="ListParagraph"/>
        <w:numPr>
          <w:ilvl w:val="0"/>
          <w:numId w:val="0"/>
        </w:numPr>
        <w:ind w:left="720"/>
      </w:pPr>
    </w:p>
    <w:p w:rsidR="00A05724" w:rsidRDefault="00A05724" w:rsidP="00A05724">
      <w:pPr>
        <w:pStyle w:val="ListParagraph"/>
        <w:numPr>
          <w:ilvl w:val="0"/>
          <w:numId w:val="0"/>
        </w:numPr>
        <w:ind w:left="720"/>
      </w:pPr>
    </w:p>
    <w:p w:rsidR="00A05724" w:rsidRPr="00A05724" w:rsidRDefault="00A05724" w:rsidP="00A05724">
      <w:pPr>
        <w:pStyle w:val="ListParagraph"/>
        <w:numPr>
          <w:ilvl w:val="0"/>
          <w:numId w:val="0"/>
        </w:numPr>
        <w:ind w:left="720"/>
        <w:rPr>
          <w:b/>
        </w:rPr>
      </w:pPr>
    </w:p>
    <w:p w:rsidR="00AE24D3" w:rsidRPr="00A05724" w:rsidRDefault="002C125A" w:rsidP="00A05724">
      <w:pPr>
        <w:pStyle w:val="ListParagraph"/>
        <w:numPr>
          <w:ilvl w:val="0"/>
          <w:numId w:val="0"/>
        </w:numPr>
        <w:ind w:left="720"/>
        <w:rPr>
          <w:b/>
        </w:rPr>
      </w:pPr>
      <w:r w:rsidRPr="00A05724">
        <w:rPr>
          <w:b/>
        </w:rPr>
        <w:t>Note:</w:t>
      </w:r>
    </w:p>
    <w:p w:rsidR="002C125A" w:rsidRDefault="002C125A" w:rsidP="00CB4B69">
      <w:pPr>
        <w:pStyle w:val="ListParagraph"/>
      </w:pPr>
      <w:r w:rsidRPr="003A626D">
        <w:t xml:space="preserve">The larva of a culex and aedes mosquito lie at an angle to the surface </w:t>
      </w:r>
      <w:r w:rsidR="00BD2951" w:rsidRPr="003A626D">
        <w:t>of water</w:t>
      </w:r>
      <w:r w:rsidRPr="003A626D">
        <w:t>.</w:t>
      </w:r>
    </w:p>
    <w:p w:rsidR="00934C4A" w:rsidRPr="003A626D" w:rsidRDefault="00934C4A" w:rsidP="00934C4A">
      <w:pPr>
        <w:pStyle w:val="ListParagraph"/>
        <w:numPr>
          <w:ilvl w:val="0"/>
          <w:numId w:val="0"/>
        </w:numPr>
        <w:ind w:left="720"/>
      </w:pPr>
    </w:p>
    <w:p w:rsidR="002C125A" w:rsidRPr="00934C4A" w:rsidRDefault="002C125A" w:rsidP="00934C4A">
      <w:pPr>
        <w:pStyle w:val="ListParagraph"/>
        <w:numPr>
          <w:ilvl w:val="0"/>
          <w:numId w:val="0"/>
        </w:numPr>
        <w:ind w:left="720"/>
        <w:rPr>
          <w:b/>
        </w:rPr>
      </w:pPr>
      <w:r w:rsidRPr="00934C4A">
        <w:rPr>
          <w:b/>
        </w:rPr>
        <w:t xml:space="preserve">Anopheles mosquito </w:t>
      </w:r>
    </w:p>
    <w:p w:rsidR="002C125A" w:rsidRPr="003A626D" w:rsidRDefault="002C125A" w:rsidP="00CB4B69">
      <w:pPr>
        <w:pStyle w:val="ListParagraph"/>
      </w:pPr>
      <w:r w:rsidRPr="003A626D">
        <w:t>The female anopheles mosquito spread</w:t>
      </w:r>
      <w:r w:rsidR="00106935">
        <w:t>s</w:t>
      </w:r>
      <w:r w:rsidRPr="003A626D">
        <w:t xml:space="preserve"> malaria.</w:t>
      </w:r>
    </w:p>
    <w:p w:rsidR="002C125A" w:rsidRPr="00934C4A" w:rsidRDefault="002C125A" w:rsidP="00CB4B69">
      <w:pPr>
        <w:pStyle w:val="ListParagraph"/>
      </w:pPr>
      <w:r w:rsidRPr="003A626D">
        <w:t xml:space="preserve">Malaria is caused by </w:t>
      </w:r>
      <w:r w:rsidRPr="00106935">
        <w:rPr>
          <w:b/>
        </w:rPr>
        <w:t>plasmodia germ</w:t>
      </w:r>
      <w:r w:rsidR="00106935" w:rsidRPr="00106935">
        <w:rPr>
          <w:b/>
        </w:rPr>
        <w:t>s</w:t>
      </w:r>
      <w:r w:rsidRPr="00106935">
        <w:rPr>
          <w:b/>
        </w:rPr>
        <w:t>.</w:t>
      </w:r>
    </w:p>
    <w:p w:rsidR="00934C4A" w:rsidRPr="003A626D" w:rsidRDefault="00934C4A" w:rsidP="00934C4A">
      <w:pPr>
        <w:pStyle w:val="ListParagraph"/>
        <w:numPr>
          <w:ilvl w:val="0"/>
          <w:numId w:val="0"/>
        </w:numPr>
        <w:ind w:left="720"/>
      </w:pPr>
    </w:p>
    <w:p w:rsidR="002C125A" w:rsidRPr="003A626D" w:rsidRDefault="002C125A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y can’t a male anopheles mosquito spread malaria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2C125A" w:rsidRPr="003A626D" w:rsidRDefault="002C125A" w:rsidP="00CB4B69">
      <w:pPr>
        <w:pStyle w:val="ListParagraph"/>
      </w:pPr>
      <w:r w:rsidRPr="003A626D">
        <w:t>It does not suck</w:t>
      </w:r>
      <w:r w:rsidR="00934C4A">
        <w:t xml:space="preserve"> blood but feeds on plant juices.</w:t>
      </w:r>
    </w:p>
    <w:p w:rsidR="002C125A" w:rsidRPr="003A626D" w:rsidRDefault="002C125A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y does a female anopheles mosquito suck blood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2C125A" w:rsidRDefault="00D30C06" w:rsidP="00CB4B69">
      <w:pPr>
        <w:pStyle w:val="ListParagraph"/>
      </w:pPr>
      <w:r>
        <w:t xml:space="preserve">To enable their eggs </w:t>
      </w:r>
      <w:r w:rsidR="002C125A" w:rsidRPr="003A626D">
        <w:t>grow.</w:t>
      </w:r>
    </w:p>
    <w:p w:rsidR="00934C4A" w:rsidRPr="003A626D" w:rsidRDefault="00934C4A" w:rsidP="00934C4A">
      <w:pPr>
        <w:pStyle w:val="ListParagraph"/>
        <w:numPr>
          <w:ilvl w:val="0"/>
          <w:numId w:val="0"/>
        </w:numPr>
        <w:ind w:left="720"/>
      </w:pPr>
    </w:p>
    <w:p w:rsidR="00934C4A" w:rsidRPr="00934C4A" w:rsidRDefault="00934C4A" w:rsidP="00934C4A">
      <w:pPr>
        <w:pStyle w:val="ListParagraph"/>
        <w:numPr>
          <w:ilvl w:val="0"/>
          <w:numId w:val="0"/>
        </w:numPr>
        <w:ind w:left="720"/>
        <w:rPr>
          <w:b/>
        </w:rPr>
      </w:pPr>
      <w:r w:rsidRPr="00934C4A">
        <w:rPr>
          <w:b/>
        </w:rPr>
        <w:t>Characteristics of anopheles mosquitoes.</w:t>
      </w:r>
    </w:p>
    <w:p w:rsidR="00934C4A" w:rsidRPr="003A626D" w:rsidRDefault="00934C4A" w:rsidP="00934C4A">
      <w:pPr>
        <w:pStyle w:val="ListParagraph"/>
      </w:pPr>
      <w:r w:rsidRPr="003A626D">
        <w:t>Anopheles mosquitoes lay eggs with an air float.</w:t>
      </w:r>
    </w:p>
    <w:p w:rsidR="00934C4A" w:rsidRPr="003A626D" w:rsidRDefault="00934C4A" w:rsidP="00934C4A">
      <w:pPr>
        <w:pStyle w:val="ListParagraph"/>
      </w:pPr>
      <w:r w:rsidRPr="003A626D">
        <w:t xml:space="preserve">The larva of anopheles mosquito lies parallel to the surface of the water. </w:t>
      </w:r>
    </w:p>
    <w:p w:rsidR="00934C4A" w:rsidRPr="00D30C06" w:rsidRDefault="00934C4A" w:rsidP="00934C4A">
      <w:pPr>
        <w:pStyle w:val="ListParagraph"/>
      </w:pPr>
      <w:r w:rsidRPr="003A626D">
        <w:t xml:space="preserve">The adult anopheles mosquito rests </w:t>
      </w:r>
      <w:r w:rsidRPr="00D30C06">
        <w:t>at a floppy position.</w:t>
      </w:r>
    </w:p>
    <w:p w:rsidR="0086533F" w:rsidRDefault="0086533F" w:rsidP="00934C4A">
      <w:pPr>
        <w:pStyle w:val="ListParagraph"/>
        <w:numPr>
          <w:ilvl w:val="0"/>
          <w:numId w:val="0"/>
        </w:numPr>
        <w:ind w:left="720"/>
        <w:rPr>
          <w:b/>
        </w:rPr>
      </w:pPr>
    </w:p>
    <w:p w:rsidR="00934C4A" w:rsidRPr="00934C4A" w:rsidRDefault="00934C4A" w:rsidP="00934C4A">
      <w:pPr>
        <w:pStyle w:val="ListParagraph"/>
        <w:numPr>
          <w:ilvl w:val="0"/>
          <w:numId w:val="0"/>
        </w:numPr>
        <w:ind w:left="720"/>
        <w:rPr>
          <w:b/>
        </w:rPr>
      </w:pPr>
    </w:p>
    <w:p w:rsidR="00934C4A" w:rsidRDefault="00934C4A" w:rsidP="00934C4A"/>
    <w:p w:rsidR="00934C4A" w:rsidRPr="003A626D" w:rsidRDefault="00934C4A" w:rsidP="00934C4A"/>
    <w:p w:rsidR="0086533F" w:rsidRPr="00934C4A" w:rsidRDefault="0086533F" w:rsidP="00934C4A">
      <w:pPr>
        <w:pStyle w:val="ListParagraph"/>
        <w:numPr>
          <w:ilvl w:val="0"/>
          <w:numId w:val="0"/>
        </w:numPr>
        <w:ind w:left="720"/>
        <w:rPr>
          <w:b/>
        </w:rPr>
      </w:pPr>
      <w:r w:rsidRPr="00934C4A">
        <w:rPr>
          <w:b/>
        </w:rPr>
        <w:t>Diagram showing the lifecycle of anopheles mosquito.</w:t>
      </w:r>
    </w:p>
    <w:p w:rsidR="00180F95" w:rsidRPr="00934C4A" w:rsidRDefault="00934C4A" w:rsidP="00934C4A">
      <w:pPr>
        <w:pStyle w:val="ListParagraph"/>
        <w:numPr>
          <w:ilvl w:val="0"/>
          <w:numId w:val="0"/>
        </w:numPr>
        <w:ind w:left="720"/>
        <w:rPr>
          <w:b/>
        </w:rPr>
      </w:pPr>
      <w:r>
        <w:rPr>
          <w:b/>
          <w:noProof/>
        </w:rPr>
        <w:drawing>
          <wp:anchor distT="0" distB="0" distL="114300" distR="114300" simplePos="0" relativeHeight="252011008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62230</wp:posOffset>
            </wp:positionV>
            <wp:extent cx="5343525" cy="4048125"/>
            <wp:effectExtent l="19050" t="0" r="9525" b="0"/>
            <wp:wrapNone/>
            <wp:docPr id="426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F95" w:rsidRPr="003A626D" w:rsidRDefault="00180F95" w:rsidP="00934C4A">
      <w:pPr>
        <w:pStyle w:val="ListParagraph"/>
        <w:numPr>
          <w:ilvl w:val="0"/>
          <w:numId w:val="0"/>
        </w:numPr>
        <w:ind w:left="720"/>
      </w:pPr>
    </w:p>
    <w:p w:rsidR="00180F95" w:rsidRPr="003A626D" w:rsidRDefault="00180F95" w:rsidP="00934C4A">
      <w:pPr>
        <w:pStyle w:val="ListParagraph"/>
        <w:numPr>
          <w:ilvl w:val="0"/>
          <w:numId w:val="0"/>
        </w:numPr>
        <w:ind w:left="720"/>
      </w:pPr>
    </w:p>
    <w:p w:rsidR="00180F95" w:rsidRPr="003A626D" w:rsidRDefault="00180F95" w:rsidP="00934C4A">
      <w:pPr>
        <w:pStyle w:val="ListParagraph"/>
        <w:numPr>
          <w:ilvl w:val="0"/>
          <w:numId w:val="0"/>
        </w:numPr>
        <w:ind w:left="720"/>
      </w:pPr>
    </w:p>
    <w:p w:rsidR="00180F95" w:rsidRPr="003A626D" w:rsidRDefault="00180F95" w:rsidP="00934C4A">
      <w:pPr>
        <w:pStyle w:val="ListParagraph"/>
        <w:numPr>
          <w:ilvl w:val="0"/>
          <w:numId w:val="0"/>
        </w:numPr>
        <w:ind w:left="720"/>
      </w:pPr>
    </w:p>
    <w:p w:rsidR="00180F95" w:rsidRPr="003A626D" w:rsidRDefault="00180F95" w:rsidP="00934C4A">
      <w:pPr>
        <w:pStyle w:val="ListParagraph"/>
        <w:numPr>
          <w:ilvl w:val="0"/>
          <w:numId w:val="0"/>
        </w:numPr>
        <w:ind w:left="720"/>
      </w:pPr>
    </w:p>
    <w:p w:rsidR="00180F95" w:rsidRPr="003A626D" w:rsidRDefault="00180F95" w:rsidP="00934C4A">
      <w:pPr>
        <w:pStyle w:val="ListParagraph"/>
        <w:numPr>
          <w:ilvl w:val="0"/>
          <w:numId w:val="0"/>
        </w:numPr>
        <w:ind w:left="720"/>
      </w:pPr>
    </w:p>
    <w:p w:rsidR="00180F95" w:rsidRPr="003A626D" w:rsidRDefault="00180F95" w:rsidP="00934C4A">
      <w:pPr>
        <w:ind w:left="360"/>
      </w:pPr>
    </w:p>
    <w:p w:rsidR="00FB4EE9" w:rsidRDefault="00FB4EE9" w:rsidP="00934C4A">
      <w:pPr>
        <w:pStyle w:val="ListParagraph"/>
        <w:numPr>
          <w:ilvl w:val="0"/>
          <w:numId w:val="0"/>
        </w:numPr>
        <w:ind w:left="720"/>
      </w:pPr>
    </w:p>
    <w:p w:rsidR="001532A8" w:rsidRDefault="001532A8" w:rsidP="00934C4A">
      <w:pPr>
        <w:pStyle w:val="ListParagraph"/>
        <w:numPr>
          <w:ilvl w:val="0"/>
          <w:numId w:val="0"/>
        </w:numPr>
        <w:ind w:left="720"/>
      </w:pPr>
    </w:p>
    <w:p w:rsidR="001532A8" w:rsidRDefault="001532A8" w:rsidP="00934C4A">
      <w:pPr>
        <w:pStyle w:val="ListParagraph"/>
        <w:numPr>
          <w:ilvl w:val="0"/>
          <w:numId w:val="0"/>
        </w:numPr>
        <w:ind w:left="720"/>
      </w:pPr>
    </w:p>
    <w:p w:rsidR="001532A8" w:rsidRDefault="001532A8" w:rsidP="00934C4A">
      <w:pPr>
        <w:pStyle w:val="ListParagraph"/>
        <w:numPr>
          <w:ilvl w:val="0"/>
          <w:numId w:val="0"/>
        </w:numPr>
        <w:ind w:left="720"/>
      </w:pPr>
    </w:p>
    <w:p w:rsidR="001532A8" w:rsidRDefault="001532A8" w:rsidP="00934C4A">
      <w:pPr>
        <w:pStyle w:val="ListParagraph"/>
        <w:numPr>
          <w:ilvl w:val="0"/>
          <w:numId w:val="0"/>
        </w:numPr>
        <w:ind w:left="720"/>
      </w:pPr>
    </w:p>
    <w:p w:rsidR="00FB4EE9" w:rsidRDefault="00FB4EE9" w:rsidP="00934C4A">
      <w:pPr>
        <w:pStyle w:val="ListParagraph"/>
        <w:numPr>
          <w:ilvl w:val="0"/>
          <w:numId w:val="0"/>
        </w:numPr>
        <w:ind w:left="720"/>
      </w:pPr>
    </w:p>
    <w:p w:rsidR="001532A8" w:rsidRDefault="001532A8" w:rsidP="00934C4A">
      <w:pPr>
        <w:pStyle w:val="ListParagraph"/>
        <w:numPr>
          <w:ilvl w:val="0"/>
          <w:numId w:val="0"/>
        </w:numPr>
        <w:ind w:left="720"/>
      </w:pPr>
    </w:p>
    <w:p w:rsidR="001532A8" w:rsidRDefault="001532A8" w:rsidP="00934C4A">
      <w:pPr>
        <w:pStyle w:val="ListParagraph"/>
        <w:numPr>
          <w:ilvl w:val="0"/>
          <w:numId w:val="0"/>
        </w:numPr>
        <w:ind w:left="720"/>
      </w:pPr>
    </w:p>
    <w:p w:rsidR="001532A8" w:rsidRDefault="001532A8" w:rsidP="00934C4A">
      <w:pPr>
        <w:pStyle w:val="ListParagraph"/>
        <w:numPr>
          <w:ilvl w:val="0"/>
          <w:numId w:val="0"/>
        </w:numPr>
        <w:ind w:left="720"/>
      </w:pPr>
    </w:p>
    <w:p w:rsidR="00934C4A" w:rsidRDefault="00934C4A" w:rsidP="00934C4A">
      <w:pPr>
        <w:pStyle w:val="ListParagraph"/>
        <w:numPr>
          <w:ilvl w:val="0"/>
          <w:numId w:val="0"/>
        </w:numPr>
        <w:ind w:left="720"/>
      </w:pPr>
    </w:p>
    <w:p w:rsidR="00934C4A" w:rsidRDefault="00934C4A" w:rsidP="00934C4A"/>
    <w:p w:rsidR="0086533F" w:rsidRPr="003A626D" w:rsidRDefault="0086533F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Name the structures the larva stag</w:t>
      </w:r>
      <w:r w:rsidR="0021598D">
        <w:rPr>
          <w:rFonts w:ascii="Century Gothic" w:hAnsi="Century Gothic"/>
          <w:b/>
          <w:sz w:val="24"/>
          <w:szCs w:val="24"/>
        </w:rPr>
        <w:t xml:space="preserve">e of a mosquito uses for </w:t>
      </w:r>
      <w:r w:rsidRPr="003A626D">
        <w:rPr>
          <w:rFonts w:ascii="Century Gothic" w:hAnsi="Century Gothic"/>
          <w:b/>
          <w:sz w:val="24"/>
          <w:szCs w:val="24"/>
        </w:rPr>
        <w:t>breathing.</w:t>
      </w:r>
    </w:p>
    <w:p w:rsidR="00D30C06" w:rsidRPr="00934C4A" w:rsidRDefault="0086533F" w:rsidP="00D30C06">
      <w:pPr>
        <w:pStyle w:val="ListParagraph"/>
      </w:pPr>
      <w:r w:rsidRPr="003A626D">
        <w:t xml:space="preserve">Siphon </w:t>
      </w:r>
    </w:p>
    <w:p w:rsidR="00D30C06" w:rsidRPr="00D30C06" w:rsidRDefault="00D30C06" w:rsidP="00D30C06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Qn.    </w:t>
      </w:r>
      <w:r w:rsidRPr="00D30C06">
        <w:rPr>
          <w:rFonts w:ascii="Century Gothic" w:hAnsi="Century Gothic"/>
          <w:b/>
          <w:sz w:val="24"/>
          <w:szCs w:val="24"/>
        </w:rPr>
        <w:t>State the importance of an air float found on the eggs of a female anopheles mosquito.</w:t>
      </w:r>
    </w:p>
    <w:p w:rsidR="00D30C06" w:rsidRPr="00D30C06" w:rsidRDefault="00D30C06" w:rsidP="00CB4B69">
      <w:pPr>
        <w:pStyle w:val="ListParagraph"/>
      </w:pPr>
      <w:r>
        <w:t>To enable the eggs float on water.</w:t>
      </w:r>
    </w:p>
    <w:p w:rsidR="0086533F" w:rsidRPr="003A626D" w:rsidRDefault="0086533F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Name the breathin</w:t>
      </w:r>
      <w:r w:rsidR="00D30C06">
        <w:rPr>
          <w:rFonts w:ascii="Century Gothic" w:hAnsi="Century Gothic"/>
          <w:b/>
          <w:sz w:val="24"/>
          <w:szCs w:val="24"/>
        </w:rPr>
        <w:t xml:space="preserve">g structure of the pupa stage </w:t>
      </w:r>
      <w:r w:rsidRPr="003A626D">
        <w:rPr>
          <w:rFonts w:ascii="Century Gothic" w:hAnsi="Century Gothic"/>
          <w:b/>
          <w:sz w:val="24"/>
          <w:szCs w:val="24"/>
        </w:rPr>
        <w:t>of a mosquito</w:t>
      </w:r>
      <w:r w:rsidRPr="003A626D">
        <w:rPr>
          <w:rFonts w:ascii="Century Gothic" w:hAnsi="Century Gothic"/>
          <w:sz w:val="24"/>
          <w:szCs w:val="24"/>
        </w:rPr>
        <w:t>.</w:t>
      </w:r>
    </w:p>
    <w:p w:rsidR="0086533F" w:rsidRPr="00D30C06" w:rsidRDefault="0086533F" w:rsidP="00CB4B69">
      <w:pPr>
        <w:pStyle w:val="ListParagraph"/>
      </w:pPr>
      <w:r w:rsidRPr="00D30C06">
        <w:t xml:space="preserve">Trumpet </w:t>
      </w:r>
    </w:p>
    <w:p w:rsidR="0086533F" w:rsidRPr="00D30C06" w:rsidRDefault="0086533F" w:rsidP="00D30C06">
      <w:pPr>
        <w:spacing w:after="0"/>
        <w:rPr>
          <w:rFonts w:ascii="Century Gothic" w:hAnsi="Century Gothic"/>
          <w:sz w:val="24"/>
          <w:szCs w:val="24"/>
        </w:rPr>
      </w:pPr>
    </w:p>
    <w:p w:rsidR="0086533F" w:rsidRPr="00934C4A" w:rsidRDefault="0086533F" w:rsidP="00934C4A">
      <w:pPr>
        <w:pStyle w:val="ListParagraph"/>
        <w:numPr>
          <w:ilvl w:val="0"/>
          <w:numId w:val="0"/>
        </w:numPr>
        <w:ind w:left="720"/>
        <w:rPr>
          <w:b/>
        </w:rPr>
      </w:pPr>
      <w:r w:rsidRPr="00934C4A">
        <w:rPr>
          <w:b/>
        </w:rPr>
        <w:t>Breeding of mosquitoes</w:t>
      </w:r>
    </w:p>
    <w:p w:rsidR="0086533F" w:rsidRPr="003A626D" w:rsidRDefault="0086533F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ere do mosquitoes breed from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86533F" w:rsidRPr="003A626D" w:rsidRDefault="00241F5F" w:rsidP="00CB4B69">
      <w:pPr>
        <w:pStyle w:val="ListParagraph"/>
      </w:pPr>
      <w:r w:rsidRPr="003A626D">
        <w:t>Stagnant water</w:t>
      </w:r>
      <w:r w:rsidR="00D30C06">
        <w:t>/Still water.</w:t>
      </w:r>
    </w:p>
    <w:p w:rsidR="00241F5F" w:rsidRPr="003A626D" w:rsidRDefault="00241F5F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y do mosquitoes lay their eggs in stagnant water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241F5F" w:rsidRPr="003A626D" w:rsidRDefault="00936A4C" w:rsidP="00CB4B69">
      <w:pPr>
        <w:pStyle w:val="ListParagraph"/>
      </w:pPr>
      <w:r w:rsidRPr="003A626D">
        <w:t>To prevent eggs from being carried away.</w:t>
      </w:r>
    </w:p>
    <w:p w:rsidR="00936A4C" w:rsidRPr="003A626D" w:rsidRDefault="00936A4C" w:rsidP="00D25221">
      <w:pPr>
        <w:spacing w:after="0"/>
        <w:ind w:left="72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 xml:space="preserve">Ways of controlling mosquitoes </w:t>
      </w:r>
    </w:p>
    <w:p w:rsidR="00936A4C" w:rsidRPr="003A626D" w:rsidRDefault="00936A4C" w:rsidP="00CB4B69">
      <w:pPr>
        <w:pStyle w:val="ListParagraph"/>
      </w:pPr>
      <w:r w:rsidRPr="003A626D">
        <w:t>Draining stagnant water.</w:t>
      </w:r>
    </w:p>
    <w:p w:rsidR="00936A4C" w:rsidRPr="003A626D" w:rsidRDefault="00936A4C" w:rsidP="00CB4B69">
      <w:pPr>
        <w:pStyle w:val="ListParagraph"/>
      </w:pPr>
      <w:r w:rsidRPr="003A626D">
        <w:t xml:space="preserve">Spraying using insecticides. </w:t>
      </w:r>
    </w:p>
    <w:p w:rsidR="00936A4C" w:rsidRPr="003A626D" w:rsidRDefault="00936A4C" w:rsidP="00CB4B69">
      <w:pPr>
        <w:pStyle w:val="ListParagraph"/>
      </w:pPr>
      <w:r w:rsidRPr="003A626D">
        <w:t>Cleari</w:t>
      </w:r>
      <w:r w:rsidR="00D30C06">
        <w:t>ng tall grasses around the home</w:t>
      </w:r>
      <w:r w:rsidRPr="003A626D">
        <w:t>.</w:t>
      </w:r>
    </w:p>
    <w:p w:rsidR="00936A4C" w:rsidRPr="003A626D" w:rsidRDefault="00936A4C" w:rsidP="00CB4B69">
      <w:pPr>
        <w:pStyle w:val="ListParagraph"/>
      </w:pPr>
      <w:r w:rsidRPr="003A626D">
        <w:t>Pouring oil on stagnant water.</w:t>
      </w:r>
    </w:p>
    <w:p w:rsidR="00936A4C" w:rsidRDefault="00936A4C" w:rsidP="00CB4B69">
      <w:pPr>
        <w:pStyle w:val="ListParagraph"/>
      </w:pPr>
      <w:r w:rsidRPr="003A626D">
        <w:t>Keeping fish in ponds to f</w:t>
      </w:r>
      <w:r w:rsidR="00D30C06">
        <w:t>e</w:t>
      </w:r>
      <w:r w:rsidRPr="003A626D">
        <w:t xml:space="preserve">ed on mosquito larva. </w:t>
      </w:r>
    </w:p>
    <w:p w:rsidR="00934C4A" w:rsidRPr="003A626D" w:rsidRDefault="00934C4A" w:rsidP="00934C4A">
      <w:pPr>
        <w:pStyle w:val="ListParagraph"/>
        <w:numPr>
          <w:ilvl w:val="0"/>
          <w:numId w:val="0"/>
        </w:numPr>
        <w:ind w:left="720"/>
      </w:pPr>
    </w:p>
    <w:p w:rsidR="009D52F4" w:rsidRPr="003A626D" w:rsidRDefault="0017459E" w:rsidP="00D25221">
      <w:pPr>
        <w:spacing w:after="0"/>
        <w:ind w:left="360" w:firstLine="36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Note</w:t>
      </w:r>
      <w:r w:rsidRPr="003A626D">
        <w:rPr>
          <w:rFonts w:ascii="Century Gothic" w:hAnsi="Century Gothic"/>
          <w:sz w:val="24"/>
          <w:szCs w:val="24"/>
        </w:rPr>
        <w:t>:</w:t>
      </w:r>
    </w:p>
    <w:p w:rsidR="0017459E" w:rsidRDefault="0017459E" w:rsidP="00CB4B69">
      <w:pPr>
        <w:pStyle w:val="ListParagraph"/>
      </w:pPr>
      <w:r w:rsidRPr="003A626D">
        <w:t xml:space="preserve">Keeping fish in ponds to feed on mosquito larva is a </w:t>
      </w:r>
      <w:r w:rsidRPr="00D30C06">
        <w:rPr>
          <w:b/>
        </w:rPr>
        <w:t>biological method</w:t>
      </w:r>
      <w:r w:rsidR="00D30C06">
        <w:t>of controlling mosquitoes.</w:t>
      </w:r>
    </w:p>
    <w:p w:rsidR="00934C4A" w:rsidRPr="003A626D" w:rsidRDefault="00934C4A" w:rsidP="00934C4A">
      <w:pPr>
        <w:pStyle w:val="ListParagraph"/>
        <w:numPr>
          <w:ilvl w:val="0"/>
          <w:numId w:val="0"/>
        </w:numPr>
        <w:ind w:left="720"/>
      </w:pPr>
    </w:p>
    <w:p w:rsidR="0017459E" w:rsidRPr="00934C4A" w:rsidRDefault="0017459E" w:rsidP="00934C4A">
      <w:pPr>
        <w:pStyle w:val="ListParagraph"/>
        <w:numPr>
          <w:ilvl w:val="0"/>
          <w:numId w:val="0"/>
        </w:numPr>
        <w:ind w:left="720"/>
        <w:rPr>
          <w:b/>
        </w:rPr>
      </w:pPr>
      <w:r w:rsidRPr="00934C4A">
        <w:rPr>
          <w:b/>
        </w:rPr>
        <w:t xml:space="preserve">Tsetse fly </w:t>
      </w:r>
    </w:p>
    <w:p w:rsidR="0017459E" w:rsidRPr="003A626D" w:rsidRDefault="00D30C06" w:rsidP="00CB4B69">
      <w:pPr>
        <w:pStyle w:val="ListParagraph"/>
      </w:pPr>
      <w:r>
        <w:t xml:space="preserve">A tsetse fly </w:t>
      </w:r>
      <w:r w:rsidR="0017459E" w:rsidRPr="003A626D">
        <w:t>feeds on blood.</w:t>
      </w:r>
    </w:p>
    <w:p w:rsidR="0017459E" w:rsidRPr="003A626D" w:rsidRDefault="0017459E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How does a tsetse fly </w:t>
      </w:r>
      <w:r w:rsidR="00EF193B" w:rsidRPr="003A626D">
        <w:rPr>
          <w:rFonts w:ascii="Century Gothic" w:hAnsi="Century Gothic"/>
          <w:b/>
          <w:sz w:val="24"/>
          <w:szCs w:val="24"/>
        </w:rPr>
        <w:t>feed</w:t>
      </w:r>
      <w:r w:rsidR="00EF193B" w:rsidRPr="003A626D">
        <w:rPr>
          <w:rFonts w:ascii="Century Gothic" w:hAnsi="Century Gothic"/>
          <w:sz w:val="24"/>
          <w:szCs w:val="24"/>
        </w:rPr>
        <w:t>?</w:t>
      </w:r>
    </w:p>
    <w:p w:rsidR="0017459E" w:rsidRPr="003A626D" w:rsidRDefault="0017459E" w:rsidP="00CB4B69">
      <w:pPr>
        <w:pStyle w:val="ListParagraph"/>
      </w:pPr>
      <w:r w:rsidRPr="003A626D">
        <w:t>By sucking blood using a proboscis</w:t>
      </w:r>
    </w:p>
    <w:p w:rsidR="0017459E" w:rsidRPr="003A626D" w:rsidRDefault="0017459E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ere do tsetse flies live or breed from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17459E" w:rsidRPr="003A626D" w:rsidRDefault="0017459E" w:rsidP="00CB4B69">
      <w:pPr>
        <w:pStyle w:val="ListParagraph"/>
      </w:pPr>
      <w:r w:rsidRPr="003A626D">
        <w:t>Tsetse flies live in bushy areas or forests.</w:t>
      </w:r>
    </w:p>
    <w:p w:rsidR="0017459E" w:rsidRPr="003A626D" w:rsidRDefault="0017459E" w:rsidP="00D25221">
      <w:pPr>
        <w:spacing w:after="0"/>
        <w:ind w:left="72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The diagram showing the life cycle of a tsetsefly</w:t>
      </w:r>
    </w:p>
    <w:p w:rsidR="0017459E" w:rsidRPr="003A626D" w:rsidRDefault="00934C4A" w:rsidP="00D25221">
      <w:pPr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012032" behindDoc="0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88265</wp:posOffset>
            </wp:positionV>
            <wp:extent cx="3324225" cy="2209800"/>
            <wp:effectExtent l="19050" t="0" r="9525" b="0"/>
            <wp:wrapNone/>
            <wp:docPr id="427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459E" w:rsidRPr="003A626D" w:rsidRDefault="0017459E" w:rsidP="00D25221">
      <w:pPr>
        <w:spacing w:after="0"/>
        <w:ind w:left="720"/>
        <w:rPr>
          <w:rFonts w:ascii="Century Gothic" w:hAnsi="Century Gothic"/>
          <w:sz w:val="24"/>
          <w:szCs w:val="24"/>
        </w:rPr>
      </w:pPr>
    </w:p>
    <w:p w:rsidR="0017459E" w:rsidRPr="003A626D" w:rsidRDefault="0017459E" w:rsidP="00D25221">
      <w:pPr>
        <w:spacing w:after="0"/>
        <w:ind w:left="720"/>
        <w:rPr>
          <w:rFonts w:ascii="Century Gothic" w:hAnsi="Century Gothic"/>
          <w:sz w:val="24"/>
          <w:szCs w:val="24"/>
        </w:rPr>
      </w:pPr>
    </w:p>
    <w:p w:rsidR="0017459E" w:rsidRPr="003A626D" w:rsidRDefault="0017459E" w:rsidP="00D25221">
      <w:pPr>
        <w:spacing w:after="0"/>
        <w:ind w:left="720"/>
        <w:rPr>
          <w:rFonts w:ascii="Century Gothic" w:hAnsi="Century Gothic"/>
          <w:sz w:val="24"/>
          <w:szCs w:val="24"/>
        </w:rPr>
      </w:pPr>
    </w:p>
    <w:p w:rsidR="00FB4EE9" w:rsidRDefault="00FB4EE9" w:rsidP="00D25221">
      <w:pPr>
        <w:spacing w:after="0"/>
        <w:ind w:left="720"/>
        <w:rPr>
          <w:rFonts w:ascii="Century Gothic" w:hAnsi="Century Gothic"/>
          <w:b/>
          <w:sz w:val="24"/>
          <w:szCs w:val="24"/>
        </w:rPr>
      </w:pPr>
    </w:p>
    <w:p w:rsidR="00FB4EE9" w:rsidRDefault="00FB4EE9" w:rsidP="00D25221">
      <w:pPr>
        <w:spacing w:after="0"/>
        <w:ind w:left="720"/>
        <w:rPr>
          <w:rFonts w:ascii="Century Gothic" w:hAnsi="Century Gothic"/>
          <w:b/>
          <w:sz w:val="24"/>
          <w:szCs w:val="24"/>
        </w:rPr>
      </w:pPr>
    </w:p>
    <w:p w:rsidR="00FB4EE9" w:rsidRDefault="00FB4EE9" w:rsidP="00D25221">
      <w:pPr>
        <w:spacing w:after="0"/>
        <w:ind w:left="720"/>
        <w:rPr>
          <w:rFonts w:ascii="Century Gothic" w:hAnsi="Century Gothic"/>
          <w:b/>
          <w:sz w:val="24"/>
          <w:szCs w:val="24"/>
        </w:rPr>
      </w:pPr>
    </w:p>
    <w:p w:rsidR="00FB4EE9" w:rsidRDefault="00FB4EE9" w:rsidP="00D25221">
      <w:pPr>
        <w:spacing w:after="0"/>
        <w:ind w:left="720"/>
        <w:rPr>
          <w:rFonts w:ascii="Century Gothic" w:hAnsi="Century Gothic"/>
          <w:b/>
          <w:sz w:val="24"/>
          <w:szCs w:val="24"/>
        </w:rPr>
      </w:pPr>
    </w:p>
    <w:p w:rsidR="00FB4EE9" w:rsidRDefault="00FB4EE9" w:rsidP="00D25221">
      <w:pPr>
        <w:spacing w:after="0"/>
        <w:ind w:left="720"/>
        <w:rPr>
          <w:rFonts w:ascii="Century Gothic" w:hAnsi="Century Gothic"/>
          <w:b/>
          <w:sz w:val="24"/>
          <w:szCs w:val="24"/>
        </w:rPr>
      </w:pPr>
    </w:p>
    <w:p w:rsidR="00FB4EE9" w:rsidRDefault="00FB4EE9" w:rsidP="00D25221">
      <w:pPr>
        <w:spacing w:after="0"/>
        <w:ind w:left="720"/>
        <w:rPr>
          <w:rFonts w:ascii="Century Gothic" w:hAnsi="Century Gothic"/>
          <w:b/>
          <w:sz w:val="24"/>
          <w:szCs w:val="24"/>
        </w:rPr>
      </w:pPr>
    </w:p>
    <w:p w:rsidR="0021598D" w:rsidRDefault="0021598D" w:rsidP="00D25221">
      <w:pPr>
        <w:spacing w:after="0"/>
        <w:ind w:left="720"/>
        <w:rPr>
          <w:rFonts w:ascii="Century Gothic" w:hAnsi="Century Gothic"/>
          <w:b/>
          <w:sz w:val="24"/>
          <w:szCs w:val="24"/>
        </w:rPr>
      </w:pPr>
    </w:p>
    <w:p w:rsidR="0017459E" w:rsidRPr="003A626D" w:rsidRDefault="0017459E" w:rsidP="00D25221">
      <w:pPr>
        <w:spacing w:after="0"/>
        <w:ind w:left="72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Note</w:t>
      </w:r>
      <w:r w:rsidRPr="003A626D">
        <w:rPr>
          <w:rFonts w:ascii="Century Gothic" w:hAnsi="Century Gothic"/>
          <w:sz w:val="24"/>
          <w:szCs w:val="24"/>
        </w:rPr>
        <w:t>:</w:t>
      </w:r>
    </w:p>
    <w:p w:rsidR="0017459E" w:rsidRPr="003A626D" w:rsidRDefault="0017459E" w:rsidP="00CB4B69">
      <w:pPr>
        <w:pStyle w:val="ListParagraph"/>
      </w:pPr>
      <w:r w:rsidRPr="003A626D">
        <w:lastRenderedPageBreak/>
        <w:t>The eggs of a tsetse fly hatch in</w:t>
      </w:r>
      <w:r w:rsidR="00D30C06">
        <w:t>to larvae inside the abdomen of</w:t>
      </w:r>
      <w:r w:rsidRPr="003A626D">
        <w:t xml:space="preserve"> a female tsetse fly.</w:t>
      </w:r>
    </w:p>
    <w:p w:rsidR="0017459E" w:rsidRPr="003A626D" w:rsidRDefault="0017459E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="00140305" w:rsidRPr="003A626D">
        <w:rPr>
          <w:rFonts w:ascii="Century Gothic" w:hAnsi="Century Gothic"/>
          <w:b/>
          <w:sz w:val="24"/>
          <w:szCs w:val="24"/>
        </w:rPr>
        <w:t>How does a tsetse fly reproduce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17459E" w:rsidRPr="003A626D" w:rsidRDefault="00D30C06" w:rsidP="00CB4B69">
      <w:pPr>
        <w:pStyle w:val="ListParagraph"/>
      </w:pPr>
      <w:r>
        <w:t xml:space="preserve">By giving birth to a live </w:t>
      </w:r>
      <w:r w:rsidR="0017459E" w:rsidRPr="003A626D">
        <w:t xml:space="preserve">larva. </w:t>
      </w:r>
    </w:p>
    <w:p w:rsidR="0017459E" w:rsidRPr="003A626D" w:rsidRDefault="0017459E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State any two dangers of a tsetse fly</w:t>
      </w:r>
      <w:r w:rsidRPr="003A626D">
        <w:rPr>
          <w:rFonts w:ascii="Century Gothic" w:hAnsi="Century Gothic"/>
          <w:sz w:val="24"/>
          <w:szCs w:val="24"/>
        </w:rPr>
        <w:t>.</w:t>
      </w:r>
    </w:p>
    <w:p w:rsidR="0017459E" w:rsidRPr="003A626D" w:rsidRDefault="0017459E" w:rsidP="00CB4B69">
      <w:pPr>
        <w:pStyle w:val="ListParagraph"/>
      </w:pPr>
      <w:r w:rsidRPr="003A626D">
        <w:t>A tsetse fly spreads sleeping sickness to people.</w:t>
      </w:r>
    </w:p>
    <w:p w:rsidR="0017459E" w:rsidRPr="003A626D" w:rsidRDefault="0017459E" w:rsidP="00CB4B69">
      <w:pPr>
        <w:pStyle w:val="ListParagraph"/>
      </w:pPr>
      <w:r w:rsidRPr="003A626D">
        <w:t>A tsetse fly spreads Nagana to animals.</w:t>
      </w:r>
    </w:p>
    <w:p w:rsidR="0017459E" w:rsidRPr="003A626D" w:rsidRDefault="0017459E" w:rsidP="00D25221">
      <w:pPr>
        <w:spacing w:after="0"/>
        <w:ind w:left="720" w:hanging="72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="00D30C06">
        <w:rPr>
          <w:rFonts w:ascii="Century Gothic" w:hAnsi="Century Gothic"/>
          <w:b/>
          <w:sz w:val="24"/>
          <w:szCs w:val="24"/>
        </w:rPr>
        <w:t>What causes</w:t>
      </w:r>
      <w:r w:rsidRPr="003A626D">
        <w:rPr>
          <w:rFonts w:ascii="Century Gothic" w:hAnsi="Century Gothic"/>
          <w:b/>
          <w:sz w:val="24"/>
          <w:szCs w:val="24"/>
        </w:rPr>
        <w:t xml:space="preserve"> Nagana in animals and sleeping sickness in people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17459E" w:rsidRPr="003A626D" w:rsidRDefault="0017459E" w:rsidP="00CB4B69">
      <w:pPr>
        <w:pStyle w:val="ListParagraph"/>
      </w:pPr>
      <w:r w:rsidRPr="003A626D">
        <w:t>A germ called Trypa</w:t>
      </w:r>
      <w:r w:rsidR="002D338F" w:rsidRPr="003A626D">
        <w:t xml:space="preserve">nosome </w:t>
      </w:r>
    </w:p>
    <w:p w:rsidR="002D338F" w:rsidRPr="003A626D" w:rsidRDefault="002D338F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State any two ways of controlling tsetse flies</w:t>
      </w:r>
      <w:r w:rsidRPr="003A626D">
        <w:rPr>
          <w:rFonts w:ascii="Century Gothic" w:hAnsi="Century Gothic"/>
          <w:sz w:val="24"/>
          <w:szCs w:val="24"/>
        </w:rPr>
        <w:t>.</w:t>
      </w:r>
    </w:p>
    <w:p w:rsidR="002D338F" w:rsidRPr="003A626D" w:rsidRDefault="002D338F" w:rsidP="00CB4B69">
      <w:pPr>
        <w:pStyle w:val="ListParagraph"/>
      </w:pPr>
      <w:r w:rsidRPr="003A626D">
        <w:t xml:space="preserve">By clearing bushes </w:t>
      </w:r>
    </w:p>
    <w:p w:rsidR="002D338F" w:rsidRDefault="002D338F" w:rsidP="00CB4B69">
      <w:pPr>
        <w:pStyle w:val="ListParagraph"/>
      </w:pPr>
      <w:r w:rsidRPr="003A626D">
        <w:t>By setting up tsetse fly traps.</w:t>
      </w:r>
    </w:p>
    <w:p w:rsidR="00934C4A" w:rsidRPr="003A626D" w:rsidRDefault="00934C4A" w:rsidP="00934C4A">
      <w:pPr>
        <w:pStyle w:val="ListParagraph"/>
        <w:numPr>
          <w:ilvl w:val="0"/>
          <w:numId w:val="0"/>
        </w:numPr>
        <w:ind w:left="720"/>
      </w:pPr>
    </w:p>
    <w:p w:rsidR="002D338F" w:rsidRPr="003A626D" w:rsidRDefault="002D338F" w:rsidP="00D25221">
      <w:pPr>
        <w:spacing w:after="0"/>
        <w:ind w:left="72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 xml:space="preserve">Incomplete life cycle </w:t>
      </w:r>
    </w:p>
    <w:p w:rsidR="00185EA2" w:rsidRPr="003A626D" w:rsidRDefault="002D338F" w:rsidP="00D25221">
      <w:pPr>
        <w:tabs>
          <w:tab w:val="left" w:pos="720"/>
          <w:tab w:val="left" w:pos="1440"/>
          <w:tab w:val="left" w:pos="2160"/>
          <w:tab w:val="left" w:pos="4297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incomplete metamorphosis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2D338F" w:rsidRDefault="00D30C06" w:rsidP="00CB4B69">
      <w:pPr>
        <w:pStyle w:val="ListParagraph"/>
      </w:pPr>
      <w:r>
        <w:t>This is where an insect under</w:t>
      </w:r>
      <w:r w:rsidR="002D338F" w:rsidRPr="003A626D">
        <w:t>go</w:t>
      </w:r>
      <w:r>
        <w:t>es</w:t>
      </w:r>
      <w:r w:rsidR="002D338F" w:rsidRPr="003A626D">
        <w:t xml:space="preserve"> only three stages of development.</w:t>
      </w:r>
    </w:p>
    <w:p w:rsidR="00934C4A" w:rsidRPr="003A626D" w:rsidRDefault="00934C4A" w:rsidP="00934C4A">
      <w:pPr>
        <w:pStyle w:val="ListParagraph"/>
        <w:numPr>
          <w:ilvl w:val="0"/>
          <w:numId w:val="0"/>
        </w:numPr>
        <w:ind w:left="720"/>
      </w:pPr>
    </w:p>
    <w:p w:rsidR="002D338F" w:rsidRPr="00934C4A" w:rsidRDefault="002D338F" w:rsidP="00934C4A">
      <w:pPr>
        <w:pStyle w:val="ListParagraph"/>
        <w:numPr>
          <w:ilvl w:val="0"/>
          <w:numId w:val="0"/>
        </w:numPr>
        <w:ind w:left="720"/>
        <w:rPr>
          <w:b/>
        </w:rPr>
      </w:pPr>
      <w:r w:rsidRPr="00934C4A">
        <w:rPr>
          <w:b/>
        </w:rPr>
        <w:t xml:space="preserve">Stages of incomplete life cycle </w:t>
      </w:r>
    </w:p>
    <w:p w:rsidR="002D338F" w:rsidRDefault="007562F5" w:rsidP="00CB4B6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118745</wp:posOffset>
                </wp:positionV>
                <wp:extent cx="467995" cy="0"/>
                <wp:effectExtent l="19050" t="66675" r="27305" b="66675"/>
                <wp:wrapNone/>
                <wp:docPr id="55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281A6" id="AutoShape 6" o:spid="_x0000_s1026" type="#_x0000_t32" style="position:absolute;margin-left:155.25pt;margin-top:9.35pt;width:36.85pt;height:0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>
                <wp:simplePos x="0" y="0"/>
                <wp:positionH relativeFrom="column">
                  <wp:posOffset>855345</wp:posOffset>
                </wp:positionH>
                <wp:positionV relativeFrom="paragraph">
                  <wp:posOffset>118745</wp:posOffset>
                </wp:positionV>
                <wp:extent cx="467995" cy="0"/>
                <wp:effectExtent l="17145" t="66675" r="29210" b="66675"/>
                <wp:wrapNone/>
                <wp:docPr id="55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01878" id="AutoShape 5" o:spid="_x0000_s1026" type="#_x0000_t32" style="position:absolute;margin-left:67.35pt;margin-top:9.35pt;width:36.85pt;height:0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" strokeweight="2.25pt">
                <v:stroke endarrow="block"/>
              </v:shape>
            </w:pict>
          </mc:Fallback>
        </mc:AlternateContent>
      </w:r>
      <w:r w:rsidR="002D338F" w:rsidRPr="003A626D">
        <w:t xml:space="preserve">Egg               Nymph               Adult </w:t>
      </w:r>
    </w:p>
    <w:p w:rsidR="00934C4A" w:rsidRDefault="00934C4A" w:rsidP="00934C4A"/>
    <w:p w:rsidR="00934C4A" w:rsidRPr="003A626D" w:rsidRDefault="00934C4A" w:rsidP="00934C4A"/>
    <w:p w:rsidR="00044F45" w:rsidRPr="00934C4A" w:rsidRDefault="002D338F" w:rsidP="00934C4A">
      <w:pPr>
        <w:pStyle w:val="ListParagraph"/>
        <w:numPr>
          <w:ilvl w:val="0"/>
          <w:numId w:val="0"/>
        </w:numPr>
        <w:ind w:left="720"/>
        <w:rPr>
          <w:b/>
        </w:rPr>
      </w:pPr>
      <w:r w:rsidRPr="00934C4A">
        <w:rPr>
          <w:b/>
        </w:rPr>
        <w:t>Example</w:t>
      </w:r>
      <w:r w:rsidR="00AE68EC" w:rsidRPr="00934C4A">
        <w:rPr>
          <w:b/>
        </w:rPr>
        <w:t>s of insects</w:t>
      </w:r>
      <w:r w:rsidRPr="00934C4A">
        <w:rPr>
          <w:b/>
        </w:rPr>
        <w:t xml:space="preserve"> that undergo incomplete lifecycle </w:t>
      </w:r>
    </w:p>
    <w:p w:rsidR="002D338F" w:rsidRPr="003A626D" w:rsidRDefault="002D338F" w:rsidP="00CB4B69">
      <w:pPr>
        <w:pStyle w:val="ListParagraph"/>
      </w:pPr>
      <w:r w:rsidRPr="003A626D">
        <w:t xml:space="preserve"> Cockroaches </w:t>
      </w:r>
      <w:r w:rsidRPr="003A626D">
        <w:tab/>
        <w:t>- Dragon flies</w:t>
      </w:r>
    </w:p>
    <w:p w:rsidR="002D338F" w:rsidRPr="003A626D" w:rsidRDefault="002D338F" w:rsidP="00CB4B69">
      <w:pPr>
        <w:pStyle w:val="ListParagraph"/>
      </w:pPr>
      <w:r w:rsidRPr="003A626D">
        <w:t>Grasshopper</w:t>
      </w:r>
      <w:r w:rsidRPr="003A626D">
        <w:tab/>
        <w:t xml:space="preserve">- Praying mantis </w:t>
      </w:r>
    </w:p>
    <w:p w:rsidR="002D338F" w:rsidRPr="003A626D" w:rsidRDefault="002D338F" w:rsidP="00CB4B69">
      <w:pPr>
        <w:pStyle w:val="ListParagraph"/>
      </w:pPr>
      <w:r w:rsidRPr="003A626D">
        <w:t xml:space="preserve">Cricket </w:t>
      </w:r>
    </w:p>
    <w:p w:rsidR="002D338F" w:rsidRDefault="002D338F" w:rsidP="00CB4B69">
      <w:pPr>
        <w:pStyle w:val="ListParagraph"/>
      </w:pPr>
      <w:r w:rsidRPr="003A626D">
        <w:t xml:space="preserve">Locusts </w:t>
      </w:r>
    </w:p>
    <w:p w:rsidR="00934C4A" w:rsidRPr="003A626D" w:rsidRDefault="00934C4A" w:rsidP="00934C4A">
      <w:pPr>
        <w:pStyle w:val="ListParagraph"/>
        <w:numPr>
          <w:ilvl w:val="0"/>
          <w:numId w:val="0"/>
        </w:numPr>
        <w:ind w:left="720"/>
      </w:pPr>
    </w:p>
    <w:p w:rsidR="006D29AD" w:rsidRPr="003A626D" w:rsidRDefault="002D338F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1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Cockroach </w:t>
      </w:r>
    </w:p>
    <w:p w:rsidR="002D338F" w:rsidRPr="003A626D" w:rsidRDefault="002D338F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ere do cockroaches breed from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2D338F" w:rsidRPr="003A626D" w:rsidRDefault="002848F3" w:rsidP="00CB4B69">
      <w:pPr>
        <w:pStyle w:val="ListParagraph"/>
      </w:pPr>
      <w:r>
        <w:t>I</w:t>
      </w:r>
      <w:r w:rsidR="002D338F" w:rsidRPr="003A626D">
        <w:t>n latrine</w:t>
      </w:r>
      <w:r>
        <w:t>s</w:t>
      </w:r>
    </w:p>
    <w:p w:rsidR="002D338F" w:rsidRPr="003A626D" w:rsidRDefault="002D338F" w:rsidP="00CB4B69">
      <w:pPr>
        <w:pStyle w:val="ListParagraph"/>
      </w:pPr>
      <w:r w:rsidRPr="003A626D">
        <w:t xml:space="preserve">In septic tanks </w:t>
      </w:r>
    </w:p>
    <w:p w:rsidR="002D338F" w:rsidRPr="003A626D" w:rsidRDefault="002D338F" w:rsidP="00CB4B69">
      <w:pPr>
        <w:pStyle w:val="ListParagraph"/>
      </w:pPr>
      <w:r w:rsidRPr="003A626D">
        <w:t xml:space="preserve">Cupboards </w:t>
      </w:r>
    </w:p>
    <w:p w:rsidR="002D338F" w:rsidRPr="003A626D" w:rsidRDefault="00AE68EC" w:rsidP="00CB4B69">
      <w:pPr>
        <w:pStyle w:val="ListParagraph"/>
      </w:pPr>
      <w:r>
        <w:t xml:space="preserve"> In sofa se</w:t>
      </w:r>
      <w:r w:rsidR="002D338F" w:rsidRPr="003A626D">
        <w:t xml:space="preserve">ts </w:t>
      </w:r>
    </w:p>
    <w:p w:rsidR="002D338F" w:rsidRPr="003A626D" w:rsidRDefault="002D338F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do cockroaches feed on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2D338F" w:rsidRPr="003A626D" w:rsidRDefault="00AE68EC" w:rsidP="00CB4B69">
      <w:pPr>
        <w:pStyle w:val="ListParagraph"/>
      </w:pPr>
      <w:r>
        <w:t>Left</w:t>
      </w:r>
      <w:r w:rsidR="002D338F" w:rsidRPr="003A626D">
        <w:t xml:space="preserve">over food </w:t>
      </w:r>
    </w:p>
    <w:p w:rsidR="002D338F" w:rsidRPr="003A626D" w:rsidRDefault="002D338F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List any four disease</w:t>
      </w:r>
      <w:r w:rsidR="00AE68EC">
        <w:rPr>
          <w:rFonts w:ascii="Century Gothic" w:hAnsi="Century Gothic"/>
          <w:b/>
          <w:sz w:val="24"/>
          <w:szCs w:val="24"/>
        </w:rPr>
        <w:t>s</w:t>
      </w:r>
      <w:r w:rsidRPr="003A626D">
        <w:rPr>
          <w:rFonts w:ascii="Century Gothic" w:hAnsi="Century Gothic"/>
          <w:b/>
          <w:sz w:val="24"/>
          <w:szCs w:val="24"/>
        </w:rPr>
        <w:t xml:space="preserve"> spread by cockroaches</w:t>
      </w:r>
      <w:r w:rsidRPr="003A626D">
        <w:rPr>
          <w:rFonts w:ascii="Century Gothic" w:hAnsi="Century Gothic"/>
          <w:sz w:val="24"/>
          <w:szCs w:val="24"/>
        </w:rPr>
        <w:t>.</w:t>
      </w:r>
    </w:p>
    <w:p w:rsidR="002D338F" w:rsidRPr="003A626D" w:rsidRDefault="002D338F" w:rsidP="00CB4B69">
      <w:pPr>
        <w:pStyle w:val="ListParagraph"/>
      </w:pPr>
      <w:r w:rsidRPr="003A626D">
        <w:t>Diarrhoea</w:t>
      </w:r>
    </w:p>
    <w:p w:rsidR="002D338F" w:rsidRPr="003A626D" w:rsidRDefault="002D338F" w:rsidP="00CB4B69">
      <w:pPr>
        <w:pStyle w:val="ListParagraph"/>
      </w:pPr>
      <w:r w:rsidRPr="003A626D">
        <w:t xml:space="preserve">Typhoid </w:t>
      </w:r>
    </w:p>
    <w:p w:rsidR="002D338F" w:rsidRPr="003A626D" w:rsidRDefault="000D1618" w:rsidP="00CB4B69">
      <w:pPr>
        <w:pStyle w:val="ListParagraph"/>
      </w:pPr>
      <w:r w:rsidRPr="003A626D">
        <w:t>Dysentery</w:t>
      </w:r>
    </w:p>
    <w:p w:rsidR="002D338F" w:rsidRPr="003A626D" w:rsidRDefault="000D1618" w:rsidP="00CB4B69">
      <w:pPr>
        <w:pStyle w:val="ListParagraph"/>
      </w:pPr>
      <w:r w:rsidRPr="003A626D">
        <w:t>Polio</w:t>
      </w:r>
    </w:p>
    <w:p w:rsidR="00B53C54" w:rsidRPr="003A626D" w:rsidRDefault="002D338F" w:rsidP="00CB4B69">
      <w:pPr>
        <w:pStyle w:val="ListParagraph"/>
      </w:pPr>
      <w:r w:rsidRPr="003A626D">
        <w:t xml:space="preserve"> </w:t>
      </w:r>
      <w:r w:rsidR="000D1618" w:rsidRPr="003A626D">
        <w:t xml:space="preserve">Cholera </w:t>
      </w:r>
    </w:p>
    <w:p w:rsidR="00B53C54" w:rsidRPr="003A626D" w:rsidRDefault="00B53C54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lastRenderedPageBreak/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="00AE68EC">
        <w:rPr>
          <w:rFonts w:ascii="Century Gothic" w:hAnsi="Century Gothic"/>
          <w:b/>
          <w:sz w:val="24"/>
          <w:szCs w:val="24"/>
        </w:rPr>
        <w:t>Give any two</w:t>
      </w:r>
      <w:r w:rsidRPr="003A626D">
        <w:rPr>
          <w:rFonts w:ascii="Century Gothic" w:hAnsi="Century Gothic"/>
          <w:b/>
          <w:sz w:val="24"/>
          <w:szCs w:val="24"/>
        </w:rPr>
        <w:t xml:space="preserve"> ways of controlling cockroaches</w:t>
      </w:r>
      <w:r w:rsidRPr="003A626D">
        <w:rPr>
          <w:rFonts w:ascii="Century Gothic" w:hAnsi="Century Gothic"/>
          <w:sz w:val="24"/>
          <w:szCs w:val="24"/>
        </w:rPr>
        <w:t>.</w:t>
      </w:r>
    </w:p>
    <w:p w:rsidR="00B53C54" w:rsidRPr="003A626D" w:rsidRDefault="00B53C54" w:rsidP="00CB4B69">
      <w:pPr>
        <w:pStyle w:val="ListParagraph"/>
      </w:pPr>
      <w:r w:rsidRPr="003A626D">
        <w:t>By</w:t>
      </w:r>
      <w:r w:rsidR="00AE68EC">
        <w:t xml:space="preserve"> spraying </w:t>
      </w:r>
      <w:r w:rsidRPr="003A626D">
        <w:t>using insecticides.</w:t>
      </w:r>
    </w:p>
    <w:p w:rsidR="00B53C54" w:rsidRPr="003A626D" w:rsidRDefault="00B53C54" w:rsidP="00CB4B69">
      <w:pPr>
        <w:pStyle w:val="ListParagraph"/>
      </w:pPr>
      <w:r w:rsidRPr="003A626D">
        <w:t>By keeping cooked food covered.</w:t>
      </w:r>
    </w:p>
    <w:p w:rsidR="00B53C54" w:rsidRDefault="00B53C54" w:rsidP="00CB4B69">
      <w:pPr>
        <w:pStyle w:val="ListParagraph"/>
      </w:pPr>
      <w:r w:rsidRPr="003A626D">
        <w:t>By spraying breeding places for cockroaches.</w:t>
      </w:r>
    </w:p>
    <w:p w:rsidR="00934C4A" w:rsidRPr="00934C4A" w:rsidRDefault="00934C4A" w:rsidP="00934C4A">
      <w:pPr>
        <w:pStyle w:val="ListParagraph"/>
        <w:numPr>
          <w:ilvl w:val="0"/>
          <w:numId w:val="0"/>
        </w:numPr>
        <w:ind w:left="720"/>
        <w:rPr>
          <w:b/>
        </w:rPr>
      </w:pPr>
    </w:p>
    <w:p w:rsidR="00B53C54" w:rsidRPr="00934C4A" w:rsidRDefault="00B53C54" w:rsidP="00934C4A">
      <w:pPr>
        <w:pStyle w:val="ListParagraph"/>
        <w:numPr>
          <w:ilvl w:val="0"/>
          <w:numId w:val="0"/>
        </w:numPr>
        <w:ind w:left="720"/>
        <w:rPr>
          <w:b/>
        </w:rPr>
      </w:pPr>
      <w:r w:rsidRPr="00934C4A">
        <w:rPr>
          <w:b/>
        </w:rPr>
        <w:t xml:space="preserve">The diagram showing the life cycle of a cockroach </w:t>
      </w:r>
    </w:p>
    <w:p w:rsidR="00B53C54" w:rsidRPr="003A626D" w:rsidRDefault="00236EE9" w:rsidP="00934C4A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anchor distT="0" distB="0" distL="114300" distR="114300" simplePos="0" relativeHeight="252013056" behindDoc="0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15240</wp:posOffset>
            </wp:positionV>
            <wp:extent cx="3689350" cy="2743200"/>
            <wp:effectExtent l="19050" t="0" r="6350" b="0"/>
            <wp:wrapNone/>
            <wp:docPr id="428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3C54" w:rsidRPr="003A626D" w:rsidRDefault="00B53C54" w:rsidP="00934C4A">
      <w:pPr>
        <w:pStyle w:val="ListParagraph"/>
        <w:numPr>
          <w:ilvl w:val="0"/>
          <w:numId w:val="0"/>
        </w:numPr>
        <w:ind w:left="720"/>
      </w:pPr>
    </w:p>
    <w:p w:rsidR="00B53C54" w:rsidRPr="003A626D" w:rsidRDefault="00B53C54" w:rsidP="00934C4A">
      <w:pPr>
        <w:pStyle w:val="ListParagraph"/>
        <w:numPr>
          <w:ilvl w:val="0"/>
          <w:numId w:val="0"/>
        </w:numPr>
        <w:ind w:left="720"/>
      </w:pPr>
    </w:p>
    <w:p w:rsidR="00B53C54" w:rsidRDefault="00B53C54" w:rsidP="00934C4A">
      <w:pPr>
        <w:pStyle w:val="ListParagraph"/>
        <w:numPr>
          <w:ilvl w:val="0"/>
          <w:numId w:val="0"/>
        </w:numPr>
        <w:ind w:left="720"/>
      </w:pPr>
    </w:p>
    <w:p w:rsidR="00BF69E6" w:rsidRDefault="00BF69E6" w:rsidP="00934C4A">
      <w:pPr>
        <w:ind w:left="360"/>
      </w:pPr>
    </w:p>
    <w:p w:rsidR="00BF69E6" w:rsidRPr="003A626D" w:rsidRDefault="00BF69E6" w:rsidP="00934C4A">
      <w:pPr>
        <w:pStyle w:val="ListParagraph"/>
        <w:numPr>
          <w:ilvl w:val="0"/>
          <w:numId w:val="0"/>
        </w:numPr>
        <w:ind w:left="720"/>
      </w:pPr>
    </w:p>
    <w:p w:rsidR="00B53C54" w:rsidRDefault="00B53C54" w:rsidP="00934C4A"/>
    <w:p w:rsidR="00934C4A" w:rsidRDefault="00934C4A" w:rsidP="00934C4A"/>
    <w:p w:rsidR="00934C4A" w:rsidRDefault="00934C4A" w:rsidP="00934C4A"/>
    <w:p w:rsidR="00934C4A" w:rsidRDefault="00934C4A" w:rsidP="00934C4A"/>
    <w:p w:rsidR="00934C4A" w:rsidRDefault="00934C4A" w:rsidP="00934C4A"/>
    <w:p w:rsidR="00934C4A" w:rsidRPr="003A626D" w:rsidRDefault="00934C4A" w:rsidP="00934C4A"/>
    <w:p w:rsidR="00B53C54" w:rsidRPr="002848F3" w:rsidRDefault="00B53C54" w:rsidP="002848F3">
      <w:pPr>
        <w:pStyle w:val="ListParagraph"/>
        <w:numPr>
          <w:ilvl w:val="0"/>
          <w:numId w:val="0"/>
        </w:numPr>
        <w:ind w:left="720"/>
        <w:rPr>
          <w:b/>
        </w:rPr>
      </w:pPr>
      <w:r w:rsidRPr="002848F3">
        <w:rPr>
          <w:b/>
        </w:rPr>
        <w:t>Grasshoppers</w:t>
      </w:r>
    </w:p>
    <w:p w:rsidR="00B53C54" w:rsidRPr="003A626D" w:rsidRDefault="00B53C54" w:rsidP="00CB4B69">
      <w:pPr>
        <w:pStyle w:val="ListParagraph"/>
      </w:pPr>
      <w:r w:rsidRPr="003A626D">
        <w:t xml:space="preserve">Grasshoppers feed on vegetation or leaves. </w:t>
      </w:r>
    </w:p>
    <w:p w:rsidR="00B53C54" w:rsidRPr="003A626D" w:rsidRDefault="00B53C54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State one importance of grasshoppers</w:t>
      </w:r>
      <w:r w:rsidR="00AE68EC">
        <w:rPr>
          <w:rFonts w:ascii="Century Gothic" w:hAnsi="Century Gothic"/>
          <w:b/>
          <w:sz w:val="24"/>
          <w:szCs w:val="24"/>
        </w:rPr>
        <w:t xml:space="preserve"> to people.</w:t>
      </w:r>
    </w:p>
    <w:p w:rsidR="00B53C54" w:rsidRPr="003A626D" w:rsidRDefault="00AE68EC" w:rsidP="00CB4B69">
      <w:pPr>
        <w:pStyle w:val="ListParagraph"/>
      </w:pPr>
      <w:r>
        <w:t xml:space="preserve">Grasshoppers are eaten </w:t>
      </w:r>
      <w:r w:rsidR="00B53C54" w:rsidRPr="003A626D">
        <w:t>as food.</w:t>
      </w:r>
    </w:p>
    <w:p w:rsidR="00B53C54" w:rsidRPr="003A626D" w:rsidRDefault="00B53C54" w:rsidP="00CB4B69">
      <w:pPr>
        <w:pStyle w:val="ListParagraph"/>
      </w:pPr>
      <w:r w:rsidRPr="003A626D">
        <w:t>Grasshoppers are sold for money.</w:t>
      </w:r>
    </w:p>
    <w:p w:rsidR="00B53C54" w:rsidRPr="003A626D" w:rsidRDefault="00E37E39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Identify any o</w:t>
      </w:r>
      <w:r w:rsidR="00AE68EC">
        <w:rPr>
          <w:rFonts w:ascii="Century Gothic" w:hAnsi="Century Gothic"/>
          <w:b/>
          <w:sz w:val="24"/>
          <w:szCs w:val="24"/>
        </w:rPr>
        <w:t>ne danger of grasshoppers to</w:t>
      </w:r>
      <w:r w:rsidRPr="003A626D">
        <w:rPr>
          <w:rFonts w:ascii="Century Gothic" w:hAnsi="Century Gothic"/>
          <w:b/>
          <w:sz w:val="24"/>
          <w:szCs w:val="24"/>
        </w:rPr>
        <w:t xml:space="preserve"> crop farmers</w:t>
      </w:r>
      <w:r w:rsidRPr="003A626D">
        <w:rPr>
          <w:rFonts w:ascii="Century Gothic" w:hAnsi="Century Gothic"/>
          <w:sz w:val="24"/>
          <w:szCs w:val="24"/>
        </w:rPr>
        <w:t>.</w:t>
      </w:r>
    </w:p>
    <w:p w:rsidR="00E37E39" w:rsidRDefault="00E37E39" w:rsidP="00CB4B69">
      <w:pPr>
        <w:pStyle w:val="ListParagraph"/>
      </w:pPr>
      <w:r w:rsidRPr="003A626D">
        <w:t>Grasshoppers destroy farmer’s crop</w:t>
      </w:r>
      <w:r w:rsidR="00AE68EC">
        <w:t>s</w:t>
      </w:r>
      <w:r w:rsidRPr="003A626D">
        <w:t>.</w:t>
      </w:r>
    </w:p>
    <w:p w:rsidR="002848F3" w:rsidRPr="002848F3" w:rsidRDefault="002848F3" w:rsidP="002848F3">
      <w:pPr>
        <w:rPr>
          <w:b/>
          <w:sz w:val="28"/>
          <w:szCs w:val="28"/>
        </w:rPr>
      </w:pPr>
      <w:r w:rsidRPr="002848F3">
        <w:rPr>
          <w:sz w:val="28"/>
          <w:szCs w:val="28"/>
        </w:rPr>
        <w:t xml:space="preserve">Qn. </w:t>
      </w:r>
      <w:r>
        <w:rPr>
          <w:sz w:val="28"/>
          <w:szCs w:val="28"/>
        </w:rPr>
        <w:t xml:space="preserve">   </w:t>
      </w:r>
      <w:r w:rsidRPr="002848F3">
        <w:rPr>
          <w:b/>
          <w:sz w:val="28"/>
          <w:szCs w:val="28"/>
        </w:rPr>
        <w:t>Where do grasshoppers lay their eggs?</w:t>
      </w:r>
    </w:p>
    <w:p w:rsidR="002848F3" w:rsidRPr="003A626D" w:rsidRDefault="002848F3" w:rsidP="002848F3">
      <w:pPr>
        <w:pStyle w:val="ListParagraph"/>
      </w:pPr>
      <w:r>
        <w:t>Soil</w:t>
      </w:r>
    </w:p>
    <w:p w:rsidR="00E37E39" w:rsidRPr="002848F3" w:rsidRDefault="00E37E39" w:rsidP="002848F3">
      <w:pPr>
        <w:pStyle w:val="ListParagraph"/>
        <w:numPr>
          <w:ilvl w:val="0"/>
          <w:numId w:val="0"/>
        </w:numPr>
        <w:ind w:left="720"/>
        <w:rPr>
          <w:b/>
        </w:rPr>
      </w:pPr>
      <w:r w:rsidRPr="002848F3">
        <w:rPr>
          <w:b/>
        </w:rPr>
        <w:t>The diagram showing the life cycle of a grasshopper</w:t>
      </w:r>
    </w:p>
    <w:p w:rsidR="00C0529F" w:rsidRPr="002848F3" w:rsidRDefault="002848F3" w:rsidP="002848F3">
      <w:pPr>
        <w:pStyle w:val="ListParagraph"/>
        <w:numPr>
          <w:ilvl w:val="0"/>
          <w:numId w:val="0"/>
        </w:numPr>
        <w:ind w:left="720"/>
        <w:rPr>
          <w:b/>
        </w:rPr>
      </w:pPr>
      <w:r>
        <w:rPr>
          <w:b/>
          <w:noProof/>
        </w:rPr>
        <w:drawing>
          <wp:anchor distT="0" distB="0" distL="114300" distR="114300" simplePos="0" relativeHeight="252014080" behindDoc="0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39370</wp:posOffset>
            </wp:positionV>
            <wp:extent cx="2962275" cy="2447925"/>
            <wp:effectExtent l="19050" t="0" r="9525" b="0"/>
            <wp:wrapNone/>
            <wp:docPr id="429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529F" w:rsidRPr="003A626D" w:rsidRDefault="00C0529F" w:rsidP="002848F3">
      <w:pPr>
        <w:pStyle w:val="ListParagraph"/>
        <w:numPr>
          <w:ilvl w:val="0"/>
          <w:numId w:val="0"/>
        </w:numPr>
        <w:ind w:left="720"/>
      </w:pPr>
    </w:p>
    <w:p w:rsidR="00C0529F" w:rsidRPr="003A626D" w:rsidRDefault="00C0529F" w:rsidP="002848F3">
      <w:pPr>
        <w:ind w:left="720" w:hanging="360"/>
      </w:pPr>
    </w:p>
    <w:p w:rsidR="00C0529F" w:rsidRPr="003A626D" w:rsidRDefault="00C0529F" w:rsidP="002848F3">
      <w:pPr>
        <w:pStyle w:val="ListParagraph"/>
        <w:numPr>
          <w:ilvl w:val="0"/>
          <w:numId w:val="0"/>
        </w:numPr>
        <w:ind w:left="720"/>
      </w:pPr>
    </w:p>
    <w:p w:rsidR="00C0529F" w:rsidRPr="003A626D" w:rsidRDefault="00C0529F" w:rsidP="002848F3">
      <w:pPr>
        <w:pStyle w:val="ListParagraph"/>
        <w:numPr>
          <w:ilvl w:val="0"/>
          <w:numId w:val="0"/>
        </w:numPr>
        <w:ind w:left="720"/>
      </w:pPr>
    </w:p>
    <w:p w:rsidR="00C0529F" w:rsidRPr="003A626D" w:rsidRDefault="00C0529F" w:rsidP="002848F3">
      <w:pPr>
        <w:pStyle w:val="ListParagraph"/>
        <w:numPr>
          <w:ilvl w:val="0"/>
          <w:numId w:val="0"/>
        </w:numPr>
        <w:ind w:left="720"/>
      </w:pPr>
    </w:p>
    <w:p w:rsidR="00C0529F" w:rsidRPr="003A626D" w:rsidRDefault="00C0529F" w:rsidP="002848F3">
      <w:pPr>
        <w:pStyle w:val="ListParagraph"/>
        <w:numPr>
          <w:ilvl w:val="0"/>
          <w:numId w:val="0"/>
        </w:numPr>
        <w:ind w:left="720"/>
      </w:pPr>
    </w:p>
    <w:p w:rsidR="00C0529F" w:rsidRPr="003A626D" w:rsidRDefault="00C0529F" w:rsidP="002848F3">
      <w:pPr>
        <w:pStyle w:val="ListParagraph"/>
        <w:numPr>
          <w:ilvl w:val="0"/>
          <w:numId w:val="0"/>
        </w:numPr>
        <w:ind w:left="720"/>
      </w:pPr>
    </w:p>
    <w:p w:rsidR="00C0529F" w:rsidRDefault="00C0529F" w:rsidP="002848F3">
      <w:pPr>
        <w:pStyle w:val="ListParagraph"/>
        <w:numPr>
          <w:ilvl w:val="0"/>
          <w:numId w:val="0"/>
        </w:numPr>
        <w:ind w:left="720"/>
      </w:pPr>
    </w:p>
    <w:p w:rsidR="002848F3" w:rsidRDefault="002848F3" w:rsidP="002848F3">
      <w:pPr>
        <w:pStyle w:val="ListParagraph"/>
        <w:numPr>
          <w:ilvl w:val="0"/>
          <w:numId w:val="0"/>
        </w:numPr>
        <w:ind w:left="720"/>
      </w:pPr>
    </w:p>
    <w:p w:rsidR="002848F3" w:rsidRPr="003A626D" w:rsidRDefault="002848F3" w:rsidP="002848F3"/>
    <w:p w:rsidR="00E37E39" w:rsidRPr="002848F3" w:rsidRDefault="00E37E39" w:rsidP="002848F3">
      <w:pPr>
        <w:pStyle w:val="ListParagraph"/>
        <w:numPr>
          <w:ilvl w:val="0"/>
          <w:numId w:val="0"/>
        </w:numPr>
        <w:ind w:left="720"/>
        <w:rPr>
          <w:b/>
        </w:rPr>
      </w:pPr>
      <w:r w:rsidRPr="002848F3">
        <w:rPr>
          <w:b/>
        </w:rPr>
        <w:t xml:space="preserve">Advantages of insects </w:t>
      </w:r>
    </w:p>
    <w:p w:rsidR="00E37E39" w:rsidRPr="003A626D" w:rsidRDefault="00E37E39" w:rsidP="00CB4B69">
      <w:pPr>
        <w:pStyle w:val="ListParagraph"/>
      </w:pPr>
      <w:r w:rsidRPr="003A626D">
        <w:t>Insects pollinate crops.</w:t>
      </w:r>
    </w:p>
    <w:p w:rsidR="00E37E39" w:rsidRPr="003A626D" w:rsidRDefault="00E37E39" w:rsidP="00CB4B69">
      <w:pPr>
        <w:pStyle w:val="ListParagraph"/>
      </w:pPr>
      <w:r w:rsidRPr="003A626D">
        <w:t>Some insects are eaten as food.</w:t>
      </w:r>
    </w:p>
    <w:p w:rsidR="00E37E39" w:rsidRPr="003A626D" w:rsidRDefault="00AE68EC" w:rsidP="00CB4B69">
      <w:pPr>
        <w:pStyle w:val="ListParagraph"/>
      </w:pPr>
      <w:r>
        <w:t xml:space="preserve">Some insects aerate </w:t>
      </w:r>
      <w:r w:rsidR="00E37E39" w:rsidRPr="003A626D">
        <w:t>the soil.</w:t>
      </w:r>
    </w:p>
    <w:p w:rsidR="00E37E39" w:rsidRPr="003A626D" w:rsidRDefault="00AE68EC" w:rsidP="00CB4B69">
      <w:pPr>
        <w:pStyle w:val="ListParagraph"/>
      </w:pPr>
      <w:r>
        <w:t>Bees provide</w:t>
      </w:r>
      <w:r w:rsidR="00E37E39" w:rsidRPr="003A626D">
        <w:t xml:space="preserve"> honey and wax.</w:t>
      </w:r>
    </w:p>
    <w:p w:rsidR="00E37E39" w:rsidRPr="003A626D" w:rsidRDefault="00E37E39" w:rsidP="00CB4B69">
      <w:pPr>
        <w:pStyle w:val="ListParagraph"/>
      </w:pPr>
      <w:r w:rsidRPr="003A626D">
        <w:t>Maggots of houseflies help to reduce the volume of faeces</w:t>
      </w:r>
      <w:r w:rsidR="00AE68EC">
        <w:t xml:space="preserve"> in pit latrines</w:t>
      </w:r>
      <w:r w:rsidRPr="003A626D">
        <w:t>.</w:t>
      </w:r>
    </w:p>
    <w:p w:rsidR="00E37E39" w:rsidRDefault="00E37E39" w:rsidP="00CB4B69">
      <w:pPr>
        <w:pStyle w:val="ListParagraph"/>
      </w:pPr>
      <w:r w:rsidRPr="003A626D">
        <w:t>Some insects are sold for money.</w:t>
      </w:r>
    </w:p>
    <w:p w:rsidR="002848F3" w:rsidRPr="003A626D" w:rsidRDefault="002848F3" w:rsidP="002848F3">
      <w:pPr>
        <w:pStyle w:val="ListParagraph"/>
        <w:numPr>
          <w:ilvl w:val="0"/>
          <w:numId w:val="0"/>
        </w:numPr>
        <w:ind w:left="720"/>
      </w:pPr>
    </w:p>
    <w:p w:rsidR="00E37E39" w:rsidRPr="002848F3" w:rsidRDefault="00E37E39" w:rsidP="002848F3">
      <w:pPr>
        <w:pStyle w:val="ListParagraph"/>
        <w:numPr>
          <w:ilvl w:val="0"/>
          <w:numId w:val="0"/>
        </w:numPr>
        <w:ind w:left="720"/>
        <w:rPr>
          <w:b/>
        </w:rPr>
      </w:pPr>
      <w:r w:rsidRPr="002848F3">
        <w:rPr>
          <w:b/>
        </w:rPr>
        <w:t>Disadvantages of insect</w:t>
      </w:r>
      <w:r w:rsidR="00AE68EC" w:rsidRPr="002848F3">
        <w:rPr>
          <w:b/>
        </w:rPr>
        <w:t>s.</w:t>
      </w:r>
    </w:p>
    <w:p w:rsidR="00FD2D55" w:rsidRPr="003A626D" w:rsidRDefault="00FD2D55" w:rsidP="00CB4B69">
      <w:pPr>
        <w:pStyle w:val="ListParagraph"/>
      </w:pPr>
      <w:r w:rsidRPr="003A626D">
        <w:t>Some insects spread germs that cause diseases.</w:t>
      </w:r>
    </w:p>
    <w:p w:rsidR="00FD2D55" w:rsidRPr="003A626D" w:rsidRDefault="00FD2D55" w:rsidP="00CB4B69">
      <w:pPr>
        <w:pStyle w:val="ListParagraph"/>
      </w:pPr>
      <w:r w:rsidRPr="003A626D">
        <w:t>Some insects destroy farmer</w:t>
      </w:r>
      <w:r w:rsidR="00AE68EC">
        <w:t>’</w:t>
      </w:r>
      <w:r w:rsidRPr="003A626D">
        <w:t>s crop</w:t>
      </w:r>
      <w:r w:rsidR="00AE68EC">
        <w:t>s</w:t>
      </w:r>
      <w:r w:rsidRPr="003A626D">
        <w:t>.</w:t>
      </w:r>
    </w:p>
    <w:p w:rsidR="00FD2D55" w:rsidRPr="003A626D" w:rsidRDefault="00FD2D55" w:rsidP="00CB4B69">
      <w:pPr>
        <w:pStyle w:val="ListParagraph"/>
      </w:pPr>
      <w:r w:rsidRPr="003A626D">
        <w:t>Some insects sting animals and people.</w:t>
      </w:r>
    </w:p>
    <w:p w:rsidR="00FD2D55" w:rsidRDefault="00FD2D55" w:rsidP="00CB4B69">
      <w:pPr>
        <w:pStyle w:val="ListParagraph"/>
      </w:pPr>
      <w:r w:rsidRPr="003A626D">
        <w:t>Some ins</w:t>
      </w:r>
      <w:r w:rsidR="00AE68EC">
        <w:t xml:space="preserve">ects are external parasites to </w:t>
      </w:r>
      <w:r w:rsidRPr="003A626D">
        <w:t>farm animals.</w:t>
      </w:r>
    </w:p>
    <w:p w:rsidR="002848F3" w:rsidRDefault="002848F3" w:rsidP="002848F3"/>
    <w:p w:rsidR="002848F3" w:rsidRDefault="002848F3" w:rsidP="002848F3"/>
    <w:p w:rsidR="002848F3" w:rsidRDefault="002848F3" w:rsidP="002848F3"/>
    <w:p w:rsidR="00AE68EC" w:rsidRPr="003A626D" w:rsidRDefault="00AE68EC" w:rsidP="002848F3">
      <w:pPr>
        <w:pStyle w:val="ListParagraph"/>
        <w:numPr>
          <w:ilvl w:val="0"/>
          <w:numId w:val="0"/>
        </w:numPr>
        <w:ind w:left="720"/>
      </w:pPr>
    </w:p>
    <w:p w:rsidR="00FD2D55" w:rsidRPr="002848F3" w:rsidRDefault="00FD2D55" w:rsidP="002848F3">
      <w:pPr>
        <w:pStyle w:val="ListParagraph"/>
        <w:numPr>
          <w:ilvl w:val="0"/>
          <w:numId w:val="0"/>
        </w:numPr>
        <w:ind w:left="720"/>
        <w:rPr>
          <w:b/>
        </w:rPr>
      </w:pPr>
      <w:r w:rsidRPr="002848F3">
        <w:rPr>
          <w:b/>
        </w:rPr>
        <w:t xml:space="preserve">SINGLE CELLED ANIMALS </w:t>
      </w:r>
    </w:p>
    <w:p w:rsidR="00FD2D55" w:rsidRPr="003A626D" w:rsidRDefault="00FD2D55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are single celled animals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FD2D55" w:rsidRDefault="00041B1A" w:rsidP="00CB4B69">
      <w:pPr>
        <w:pStyle w:val="ListParagraph"/>
      </w:pPr>
      <w:r w:rsidRPr="003A626D">
        <w:t>These are animals with only one cell.</w:t>
      </w:r>
    </w:p>
    <w:p w:rsidR="0032718E" w:rsidRPr="003A626D" w:rsidRDefault="0032718E" w:rsidP="0032718E">
      <w:pPr>
        <w:pStyle w:val="ListParagraph"/>
        <w:numPr>
          <w:ilvl w:val="0"/>
          <w:numId w:val="0"/>
        </w:numPr>
        <w:ind w:left="720"/>
      </w:pPr>
    </w:p>
    <w:p w:rsidR="00041B1A" w:rsidRPr="0032718E" w:rsidRDefault="00041B1A" w:rsidP="0032718E">
      <w:pPr>
        <w:pStyle w:val="ListParagraph"/>
        <w:numPr>
          <w:ilvl w:val="0"/>
          <w:numId w:val="0"/>
        </w:numPr>
        <w:ind w:left="720"/>
        <w:rPr>
          <w:b/>
        </w:rPr>
      </w:pPr>
      <w:r w:rsidRPr="0032718E">
        <w:rPr>
          <w:b/>
        </w:rPr>
        <w:t>Groups of single celled animals</w:t>
      </w:r>
    </w:p>
    <w:p w:rsidR="00041B1A" w:rsidRPr="003A626D" w:rsidRDefault="00041B1A" w:rsidP="00CB4B69">
      <w:pPr>
        <w:pStyle w:val="ListParagraph"/>
      </w:pPr>
      <w:r w:rsidRPr="003A626D">
        <w:t xml:space="preserve"> Protoctista</w:t>
      </w:r>
    </w:p>
    <w:p w:rsidR="00041B1A" w:rsidRDefault="00041B1A" w:rsidP="0032718E">
      <w:pPr>
        <w:pStyle w:val="ListParagraph"/>
        <w:numPr>
          <w:ilvl w:val="0"/>
          <w:numId w:val="0"/>
        </w:numPr>
        <w:ind w:left="720"/>
      </w:pPr>
      <w:r w:rsidRPr="003A626D">
        <w:t xml:space="preserve">Monera </w:t>
      </w:r>
    </w:p>
    <w:p w:rsidR="0032718E" w:rsidRPr="003A626D" w:rsidRDefault="0032718E" w:rsidP="0032718E">
      <w:pPr>
        <w:ind w:left="720" w:hanging="360"/>
      </w:pPr>
    </w:p>
    <w:p w:rsidR="00041B1A" w:rsidRPr="0032718E" w:rsidRDefault="00BB0F37" w:rsidP="0032718E">
      <w:pPr>
        <w:pStyle w:val="ListParagraph"/>
        <w:numPr>
          <w:ilvl w:val="0"/>
          <w:numId w:val="0"/>
        </w:numPr>
        <w:ind w:left="720"/>
        <w:rPr>
          <w:b/>
        </w:rPr>
      </w:pPr>
      <w:r w:rsidRPr="0032718E">
        <w:rPr>
          <w:b/>
        </w:rPr>
        <w:t>Protoctista Kingdom</w:t>
      </w:r>
    </w:p>
    <w:p w:rsidR="0032718E" w:rsidRPr="003A626D" w:rsidRDefault="00041B1A" w:rsidP="0032718E">
      <w:pPr>
        <w:pStyle w:val="ListParagraph"/>
        <w:numPr>
          <w:ilvl w:val="0"/>
          <w:numId w:val="0"/>
        </w:numPr>
        <w:ind w:left="720"/>
      </w:pPr>
      <w:r w:rsidRPr="003A626D">
        <w:t xml:space="preserve">Protoctista kingdom is divided into two groups </w:t>
      </w:r>
      <w:r w:rsidR="00EF193B" w:rsidRPr="003A626D">
        <w:t>viz: -</w:t>
      </w:r>
    </w:p>
    <w:p w:rsidR="00041B1A" w:rsidRPr="003A626D" w:rsidRDefault="00041B1A" w:rsidP="00CB4B69">
      <w:pPr>
        <w:pStyle w:val="ListParagraph"/>
      </w:pPr>
      <w:r w:rsidRPr="003A626D">
        <w:t xml:space="preserve"> Protozoa</w:t>
      </w:r>
    </w:p>
    <w:p w:rsidR="00041B1A" w:rsidRDefault="00041B1A" w:rsidP="00CB4B69">
      <w:pPr>
        <w:pStyle w:val="ListParagraph"/>
      </w:pPr>
      <w:r w:rsidRPr="003A626D">
        <w:t>Algae</w:t>
      </w:r>
    </w:p>
    <w:p w:rsidR="00AE68EC" w:rsidRPr="003A626D" w:rsidRDefault="00AE68EC" w:rsidP="004F0019">
      <w:pPr>
        <w:pStyle w:val="ListParagraph"/>
        <w:numPr>
          <w:ilvl w:val="0"/>
          <w:numId w:val="0"/>
        </w:numPr>
        <w:ind w:left="720"/>
      </w:pPr>
    </w:p>
    <w:p w:rsidR="00041B1A" w:rsidRPr="003A626D" w:rsidRDefault="00041B1A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1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Protozoa</w:t>
      </w:r>
    </w:p>
    <w:p w:rsidR="00041B1A" w:rsidRPr="003A626D" w:rsidRDefault="00041B1A" w:rsidP="00CB4B69">
      <w:pPr>
        <w:pStyle w:val="ListParagraph"/>
      </w:pPr>
      <w:r w:rsidRPr="003A626D">
        <w:t>Most of the protozoa are germs that cause different diseases to people and animals.</w:t>
      </w:r>
    </w:p>
    <w:p w:rsidR="00041B1A" w:rsidRPr="003A626D" w:rsidRDefault="00041B1A" w:rsidP="00D25221">
      <w:pPr>
        <w:spacing w:after="0"/>
        <w:ind w:left="360" w:firstLine="36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 xml:space="preserve">Examples of protozoa </w:t>
      </w:r>
    </w:p>
    <w:p w:rsidR="00041B1A" w:rsidRPr="003A626D" w:rsidRDefault="00041B1A" w:rsidP="00D25221">
      <w:pPr>
        <w:spacing w:after="0"/>
        <w:ind w:left="360" w:firstLine="36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 xml:space="preserve">- Amoeba </w:t>
      </w:r>
    </w:p>
    <w:p w:rsidR="00041B1A" w:rsidRPr="003A626D" w:rsidRDefault="00041B1A" w:rsidP="00D25221">
      <w:pPr>
        <w:spacing w:after="0"/>
        <w:ind w:left="360" w:firstLine="36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 xml:space="preserve">- Plasmodia </w:t>
      </w:r>
    </w:p>
    <w:p w:rsidR="00041B1A" w:rsidRPr="003A626D" w:rsidRDefault="00041B1A" w:rsidP="00D25221">
      <w:pPr>
        <w:spacing w:after="0"/>
        <w:ind w:left="360" w:firstLine="36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- Trypanosomes</w:t>
      </w:r>
    </w:p>
    <w:p w:rsidR="00041B1A" w:rsidRDefault="00041B1A" w:rsidP="00D25221">
      <w:pPr>
        <w:spacing w:after="0"/>
        <w:ind w:left="360" w:firstLine="36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lastRenderedPageBreak/>
        <w:t xml:space="preserve">- Paramecium </w:t>
      </w:r>
    </w:p>
    <w:p w:rsidR="0032718E" w:rsidRPr="003A626D" w:rsidRDefault="0032718E" w:rsidP="0032718E">
      <w:pPr>
        <w:spacing w:after="0"/>
        <w:rPr>
          <w:rFonts w:ascii="Century Gothic" w:hAnsi="Century Gothic"/>
          <w:sz w:val="24"/>
          <w:szCs w:val="24"/>
        </w:rPr>
      </w:pPr>
    </w:p>
    <w:p w:rsidR="00041B1A" w:rsidRPr="003A626D" w:rsidRDefault="00041B1A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An amoeba </w:t>
      </w:r>
    </w:p>
    <w:p w:rsidR="00041B1A" w:rsidRPr="003A626D" w:rsidRDefault="00041B1A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y is an amoeba called a single celled animal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041B1A" w:rsidRPr="003A626D" w:rsidRDefault="00041B1A" w:rsidP="00CB4B69">
      <w:pPr>
        <w:pStyle w:val="ListParagraph"/>
      </w:pPr>
      <w:r w:rsidRPr="003A626D">
        <w:t>It has only one cell</w:t>
      </w:r>
    </w:p>
    <w:p w:rsidR="00041B1A" w:rsidRPr="003A626D" w:rsidRDefault="00041B1A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ere does an amoeba live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041B1A" w:rsidRPr="003A626D" w:rsidRDefault="00041B1A" w:rsidP="00CB4B69">
      <w:pPr>
        <w:pStyle w:val="ListParagraph"/>
      </w:pPr>
      <w:r w:rsidRPr="003A626D">
        <w:t xml:space="preserve">In fresh water </w:t>
      </w:r>
    </w:p>
    <w:p w:rsidR="00041B1A" w:rsidRPr="003A626D" w:rsidRDefault="00041B1A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does an amoeba reproduce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041B1A" w:rsidRPr="003A626D" w:rsidRDefault="00041B1A" w:rsidP="00CB4B69">
      <w:pPr>
        <w:pStyle w:val="ListParagraph"/>
      </w:pPr>
      <w:r w:rsidRPr="003A626D">
        <w:t>By the means of cell division or binary fission</w:t>
      </w:r>
    </w:p>
    <w:p w:rsidR="00041B1A" w:rsidRPr="003A626D" w:rsidRDefault="00041B1A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does an amoeba move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041B1A" w:rsidRPr="003A626D" w:rsidRDefault="00041B1A" w:rsidP="00CB4B69">
      <w:pPr>
        <w:pStyle w:val="ListParagraph"/>
      </w:pPr>
      <w:r w:rsidRPr="003A626D">
        <w:t>B</w:t>
      </w:r>
      <w:r w:rsidR="00AE68EC">
        <w:t>y the help of the pseudopodia or</w:t>
      </w:r>
      <w:r w:rsidRPr="003A626D">
        <w:t xml:space="preserve"> false legs.</w:t>
      </w:r>
    </w:p>
    <w:p w:rsidR="00041B1A" w:rsidRPr="003A626D" w:rsidRDefault="00041B1A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does an amoeba feed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AC0239" w:rsidRDefault="00AE68EC" w:rsidP="00CB4B69">
      <w:pPr>
        <w:pStyle w:val="ListParagraph"/>
      </w:pPr>
      <w:r>
        <w:t>By engulfing the food partic</w:t>
      </w:r>
      <w:r w:rsidR="00041B1A" w:rsidRPr="003A626D">
        <w:t>les</w:t>
      </w:r>
    </w:p>
    <w:p w:rsidR="0032718E" w:rsidRDefault="0032718E" w:rsidP="0032718E"/>
    <w:p w:rsidR="0032718E" w:rsidRDefault="0032718E" w:rsidP="0032718E"/>
    <w:p w:rsidR="0032718E" w:rsidRDefault="0032718E" w:rsidP="0032718E"/>
    <w:p w:rsidR="0032718E" w:rsidRPr="003A626D" w:rsidRDefault="0032718E" w:rsidP="0032718E"/>
    <w:p w:rsidR="003D48FF" w:rsidRDefault="003D48FF" w:rsidP="0032718E"/>
    <w:p w:rsidR="00AC0239" w:rsidRPr="0032718E" w:rsidRDefault="0032718E" w:rsidP="0032718E">
      <w:pPr>
        <w:pStyle w:val="ListParagraph"/>
        <w:numPr>
          <w:ilvl w:val="0"/>
          <w:numId w:val="0"/>
        </w:numPr>
        <w:ind w:left="720"/>
        <w:rPr>
          <w:b/>
        </w:rPr>
      </w:pPr>
      <w:r>
        <w:rPr>
          <w:b/>
          <w:noProof/>
        </w:rPr>
        <w:drawing>
          <wp:anchor distT="0" distB="0" distL="114300" distR="114300" simplePos="0" relativeHeight="251495936" behindDoc="0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200660</wp:posOffset>
            </wp:positionV>
            <wp:extent cx="3924300" cy="2743200"/>
            <wp:effectExtent l="19050" t="0" r="0" b="0"/>
            <wp:wrapNone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0239" w:rsidRPr="0032718E">
        <w:rPr>
          <w:b/>
        </w:rPr>
        <w:t xml:space="preserve">The diagram showing an amoeba </w:t>
      </w:r>
    </w:p>
    <w:p w:rsidR="00AC0239" w:rsidRPr="0032718E" w:rsidRDefault="00AC0239" w:rsidP="0032718E">
      <w:pPr>
        <w:pStyle w:val="ListParagraph"/>
        <w:numPr>
          <w:ilvl w:val="0"/>
          <w:numId w:val="0"/>
        </w:numPr>
        <w:ind w:left="720"/>
        <w:rPr>
          <w:b/>
          <w:noProof/>
        </w:rPr>
      </w:pPr>
    </w:p>
    <w:p w:rsidR="00F70E1B" w:rsidRPr="003A626D" w:rsidRDefault="00F70E1B" w:rsidP="0032718E">
      <w:pPr>
        <w:pStyle w:val="ListParagraph"/>
        <w:numPr>
          <w:ilvl w:val="0"/>
          <w:numId w:val="0"/>
        </w:numPr>
        <w:ind w:left="720"/>
      </w:pPr>
    </w:p>
    <w:p w:rsidR="00AC0239" w:rsidRPr="003A626D" w:rsidRDefault="00AC0239" w:rsidP="0032718E">
      <w:pPr>
        <w:pStyle w:val="ListParagraph"/>
        <w:numPr>
          <w:ilvl w:val="0"/>
          <w:numId w:val="0"/>
        </w:numPr>
        <w:ind w:left="720"/>
      </w:pPr>
    </w:p>
    <w:p w:rsidR="00AC0239" w:rsidRPr="003A626D" w:rsidRDefault="00AC0239" w:rsidP="0032718E">
      <w:pPr>
        <w:pStyle w:val="ListParagraph"/>
        <w:numPr>
          <w:ilvl w:val="0"/>
          <w:numId w:val="0"/>
        </w:numPr>
        <w:ind w:left="720"/>
      </w:pPr>
    </w:p>
    <w:p w:rsidR="00AC0239" w:rsidRPr="003A626D" w:rsidRDefault="00AC0239" w:rsidP="0032718E">
      <w:pPr>
        <w:pStyle w:val="ListParagraph"/>
        <w:numPr>
          <w:ilvl w:val="0"/>
          <w:numId w:val="0"/>
        </w:numPr>
        <w:ind w:left="720"/>
      </w:pPr>
    </w:p>
    <w:p w:rsidR="00AC0239" w:rsidRPr="003A626D" w:rsidRDefault="00AC0239" w:rsidP="0032718E">
      <w:pPr>
        <w:pStyle w:val="ListParagraph"/>
        <w:numPr>
          <w:ilvl w:val="0"/>
          <w:numId w:val="0"/>
        </w:numPr>
        <w:ind w:left="720"/>
      </w:pPr>
    </w:p>
    <w:p w:rsidR="00F70E1B" w:rsidRPr="003A626D" w:rsidRDefault="00F70E1B" w:rsidP="0032718E">
      <w:pPr>
        <w:pStyle w:val="ListParagraph"/>
        <w:numPr>
          <w:ilvl w:val="0"/>
          <w:numId w:val="0"/>
        </w:numPr>
        <w:ind w:left="720"/>
      </w:pPr>
    </w:p>
    <w:p w:rsidR="00C9345B" w:rsidRDefault="00C9345B" w:rsidP="00AE68EC">
      <w:pPr>
        <w:spacing w:after="0"/>
        <w:rPr>
          <w:rFonts w:ascii="Century Gothic" w:hAnsi="Century Gothic"/>
          <w:sz w:val="24"/>
          <w:szCs w:val="24"/>
        </w:rPr>
      </w:pPr>
    </w:p>
    <w:p w:rsidR="00AE68EC" w:rsidRDefault="00AE68EC" w:rsidP="00AE68EC">
      <w:pPr>
        <w:spacing w:after="0"/>
        <w:rPr>
          <w:rFonts w:ascii="Century Gothic" w:hAnsi="Century Gothic"/>
          <w:sz w:val="24"/>
          <w:szCs w:val="24"/>
        </w:rPr>
      </w:pPr>
    </w:p>
    <w:p w:rsidR="0032718E" w:rsidRDefault="0032718E" w:rsidP="00AE68EC">
      <w:pPr>
        <w:spacing w:after="0"/>
        <w:rPr>
          <w:rFonts w:ascii="Century Gothic" w:hAnsi="Century Gothic"/>
          <w:sz w:val="24"/>
          <w:szCs w:val="24"/>
        </w:rPr>
      </w:pPr>
    </w:p>
    <w:p w:rsidR="0032718E" w:rsidRDefault="0032718E" w:rsidP="00AE68EC">
      <w:pPr>
        <w:spacing w:after="0"/>
        <w:rPr>
          <w:rFonts w:ascii="Century Gothic" w:hAnsi="Century Gothic"/>
          <w:sz w:val="24"/>
          <w:szCs w:val="24"/>
        </w:rPr>
      </w:pPr>
    </w:p>
    <w:p w:rsidR="0032718E" w:rsidRDefault="0032718E" w:rsidP="00AE68EC">
      <w:pPr>
        <w:spacing w:after="0"/>
        <w:rPr>
          <w:rFonts w:ascii="Century Gothic" w:hAnsi="Century Gothic"/>
          <w:sz w:val="24"/>
          <w:szCs w:val="24"/>
        </w:rPr>
      </w:pPr>
    </w:p>
    <w:p w:rsidR="0032718E" w:rsidRPr="00AE68EC" w:rsidRDefault="0032718E" w:rsidP="00AE68EC">
      <w:pPr>
        <w:spacing w:after="0"/>
        <w:rPr>
          <w:rFonts w:ascii="Century Gothic" w:hAnsi="Century Gothic"/>
          <w:sz w:val="24"/>
          <w:szCs w:val="24"/>
        </w:rPr>
      </w:pPr>
    </w:p>
    <w:p w:rsidR="00AC0239" w:rsidRPr="0032718E" w:rsidRDefault="0032718E" w:rsidP="0032718E">
      <w:pPr>
        <w:pStyle w:val="ListParagraph"/>
        <w:numPr>
          <w:ilvl w:val="0"/>
          <w:numId w:val="0"/>
        </w:numPr>
        <w:ind w:left="720"/>
        <w:rPr>
          <w:b/>
        </w:rPr>
      </w:pPr>
      <w:r w:rsidRPr="0032718E">
        <w:rPr>
          <w:b/>
        </w:rPr>
        <w:t xml:space="preserve"> </w:t>
      </w:r>
      <w:r w:rsidR="00AC0239" w:rsidRPr="0032718E">
        <w:rPr>
          <w:b/>
        </w:rPr>
        <w:t xml:space="preserve">A paramecium </w:t>
      </w:r>
    </w:p>
    <w:p w:rsidR="00AC0239" w:rsidRPr="003A626D" w:rsidRDefault="00AC0239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doe</w:t>
      </w:r>
      <w:r w:rsidR="00E27614" w:rsidRPr="003A626D">
        <w:rPr>
          <w:rFonts w:ascii="Century Gothic" w:hAnsi="Century Gothic"/>
          <w:b/>
          <w:sz w:val="24"/>
          <w:szCs w:val="24"/>
        </w:rPr>
        <w:t>s</w:t>
      </w:r>
      <w:r w:rsidRPr="003A626D">
        <w:rPr>
          <w:rFonts w:ascii="Century Gothic" w:hAnsi="Century Gothic"/>
          <w:b/>
          <w:sz w:val="24"/>
          <w:szCs w:val="24"/>
        </w:rPr>
        <w:t xml:space="preserve"> a paramecium move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041B1A" w:rsidRDefault="00AC0239" w:rsidP="00CB4B69">
      <w:pPr>
        <w:pStyle w:val="ListParagraph"/>
      </w:pPr>
      <w:r w:rsidRPr="003A626D">
        <w:t>By the help of the cilia</w:t>
      </w:r>
    </w:p>
    <w:p w:rsidR="00AC0239" w:rsidRPr="003A626D" w:rsidRDefault="00AC0239" w:rsidP="00D25221">
      <w:pPr>
        <w:spacing w:after="0"/>
        <w:ind w:left="360" w:firstLine="36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 xml:space="preserve">The diagram showing a paramecium </w:t>
      </w:r>
    </w:p>
    <w:p w:rsidR="00AC0239" w:rsidRPr="003A626D" w:rsidRDefault="0032718E" w:rsidP="0032718E">
      <w:pPr>
        <w:pStyle w:val="ListParagraph"/>
        <w:numPr>
          <w:ilvl w:val="0"/>
          <w:numId w:val="0"/>
        </w:numPr>
        <w:ind w:left="720"/>
        <w:rPr>
          <w:noProof/>
        </w:rPr>
      </w:pPr>
      <w:r>
        <w:rPr>
          <w:noProof/>
        </w:rPr>
        <w:drawing>
          <wp:anchor distT="0" distB="0" distL="114300" distR="114300" simplePos="0" relativeHeight="252015104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0</wp:posOffset>
            </wp:positionV>
            <wp:extent cx="3209925" cy="2990850"/>
            <wp:effectExtent l="19050" t="0" r="9525" b="0"/>
            <wp:wrapNone/>
            <wp:docPr id="430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0E1B" w:rsidRPr="003A626D" w:rsidRDefault="00F70E1B" w:rsidP="0032718E">
      <w:pPr>
        <w:pStyle w:val="ListParagraph"/>
        <w:numPr>
          <w:ilvl w:val="0"/>
          <w:numId w:val="0"/>
        </w:numPr>
        <w:ind w:left="720"/>
        <w:rPr>
          <w:noProof/>
        </w:rPr>
      </w:pPr>
    </w:p>
    <w:p w:rsidR="00F70E1B" w:rsidRPr="003A626D" w:rsidRDefault="00F70E1B" w:rsidP="0032718E">
      <w:pPr>
        <w:pStyle w:val="ListParagraph"/>
        <w:numPr>
          <w:ilvl w:val="0"/>
          <w:numId w:val="0"/>
        </w:numPr>
        <w:ind w:left="720"/>
        <w:rPr>
          <w:noProof/>
        </w:rPr>
      </w:pPr>
    </w:p>
    <w:p w:rsidR="00F70E1B" w:rsidRPr="003A626D" w:rsidRDefault="00F70E1B" w:rsidP="0032718E">
      <w:pPr>
        <w:pStyle w:val="ListParagraph"/>
        <w:numPr>
          <w:ilvl w:val="0"/>
          <w:numId w:val="0"/>
        </w:numPr>
        <w:ind w:left="720"/>
      </w:pPr>
    </w:p>
    <w:p w:rsidR="00AC0239" w:rsidRPr="003A626D" w:rsidRDefault="00AC0239" w:rsidP="0032718E">
      <w:pPr>
        <w:pStyle w:val="ListParagraph"/>
        <w:numPr>
          <w:ilvl w:val="0"/>
          <w:numId w:val="0"/>
        </w:numPr>
        <w:ind w:left="720"/>
      </w:pPr>
    </w:p>
    <w:p w:rsidR="00AC0239" w:rsidRPr="003A626D" w:rsidRDefault="00AC0239" w:rsidP="0032718E">
      <w:pPr>
        <w:pStyle w:val="ListParagraph"/>
        <w:numPr>
          <w:ilvl w:val="0"/>
          <w:numId w:val="0"/>
        </w:numPr>
        <w:ind w:left="720"/>
      </w:pPr>
    </w:p>
    <w:p w:rsidR="00AC0239" w:rsidRPr="003A626D" w:rsidRDefault="00AC0239" w:rsidP="0032718E">
      <w:pPr>
        <w:ind w:left="360"/>
      </w:pPr>
    </w:p>
    <w:p w:rsidR="00AC0239" w:rsidRPr="003A626D" w:rsidRDefault="00AC0239" w:rsidP="0032718E">
      <w:pPr>
        <w:pStyle w:val="ListParagraph"/>
        <w:numPr>
          <w:ilvl w:val="0"/>
          <w:numId w:val="0"/>
        </w:numPr>
        <w:ind w:left="720"/>
      </w:pPr>
    </w:p>
    <w:p w:rsidR="00AC0239" w:rsidRDefault="00AC0239" w:rsidP="0032718E">
      <w:pPr>
        <w:pStyle w:val="ListParagraph"/>
        <w:numPr>
          <w:ilvl w:val="0"/>
          <w:numId w:val="0"/>
        </w:numPr>
        <w:ind w:left="720"/>
      </w:pPr>
    </w:p>
    <w:p w:rsidR="00FB4EE9" w:rsidRDefault="00FB4EE9" w:rsidP="0032718E">
      <w:pPr>
        <w:pStyle w:val="ListParagraph"/>
        <w:numPr>
          <w:ilvl w:val="0"/>
          <w:numId w:val="0"/>
        </w:numPr>
        <w:ind w:left="720"/>
      </w:pPr>
    </w:p>
    <w:p w:rsidR="0032718E" w:rsidRDefault="0032718E" w:rsidP="0032718E">
      <w:pPr>
        <w:pStyle w:val="ListParagraph"/>
        <w:numPr>
          <w:ilvl w:val="0"/>
          <w:numId w:val="0"/>
        </w:numPr>
        <w:ind w:left="720"/>
      </w:pPr>
    </w:p>
    <w:p w:rsidR="0032718E" w:rsidRDefault="0032718E" w:rsidP="0032718E">
      <w:pPr>
        <w:pStyle w:val="ListParagraph"/>
        <w:numPr>
          <w:ilvl w:val="0"/>
          <w:numId w:val="0"/>
        </w:numPr>
        <w:ind w:left="720"/>
      </w:pPr>
    </w:p>
    <w:p w:rsidR="0032718E" w:rsidRDefault="0032718E" w:rsidP="0032718E">
      <w:pPr>
        <w:pStyle w:val="ListParagraph"/>
        <w:numPr>
          <w:ilvl w:val="0"/>
          <w:numId w:val="0"/>
        </w:numPr>
        <w:ind w:left="720"/>
      </w:pPr>
    </w:p>
    <w:p w:rsidR="0032718E" w:rsidRDefault="0032718E" w:rsidP="0032718E">
      <w:pPr>
        <w:pStyle w:val="ListParagraph"/>
        <w:numPr>
          <w:ilvl w:val="0"/>
          <w:numId w:val="0"/>
        </w:numPr>
        <w:ind w:left="720"/>
      </w:pPr>
    </w:p>
    <w:p w:rsidR="00AC0239" w:rsidRPr="0032718E" w:rsidRDefault="00AC0239" w:rsidP="0032718E">
      <w:pPr>
        <w:pStyle w:val="ListParagraph"/>
        <w:numPr>
          <w:ilvl w:val="0"/>
          <w:numId w:val="0"/>
        </w:numPr>
        <w:ind w:left="720"/>
        <w:rPr>
          <w:b/>
        </w:rPr>
      </w:pPr>
      <w:r w:rsidRPr="0032718E">
        <w:rPr>
          <w:b/>
        </w:rPr>
        <w:t>An  euglena</w:t>
      </w:r>
    </w:p>
    <w:p w:rsidR="00AC0239" w:rsidRPr="003A626D" w:rsidRDefault="00AC0239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does an  euglena move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AC0239" w:rsidRDefault="00AC0239" w:rsidP="00CB4B69">
      <w:pPr>
        <w:pStyle w:val="ListParagraph"/>
      </w:pPr>
      <w:r w:rsidRPr="003A626D">
        <w:t xml:space="preserve">By the help of the flagellum </w:t>
      </w:r>
    </w:p>
    <w:p w:rsidR="0032718E" w:rsidRPr="003A626D" w:rsidRDefault="0032718E" w:rsidP="0032718E">
      <w:pPr>
        <w:pStyle w:val="ListParagraph"/>
        <w:numPr>
          <w:ilvl w:val="0"/>
          <w:numId w:val="0"/>
        </w:numPr>
        <w:ind w:left="720"/>
      </w:pPr>
    </w:p>
    <w:p w:rsidR="00AC0239" w:rsidRPr="0032718E" w:rsidRDefault="00AC0239" w:rsidP="0032718E">
      <w:pPr>
        <w:pStyle w:val="ListParagraph"/>
        <w:numPr>
          <w:ilvl w:val="0"/>
          <w:numId w:val="0"/>
        </w:numPr>
        <w:ind w:left="720"/>
        <w:rPr>
          <w:b/>
        </w:rPr>
      </w:pPr>
      <w:r w:rsidRPr="0032718E">
        <w:rPr>
          <w:b/>
        </w:rPr>
        <w:t>Note:</w:t>
      </w:r>
    </w:p>
    <w:p w:rsidR="00AC0239" w:rsidRDefault="00AC0239" w:rsidP="00CB4B69">
      <w:pPr>
        <w:pStyle w:val="ListParagraph"/>
      </w:pPr>
      <w:r w:rsidRPr="003A626D">
        <w:t xml:space="preserve">Most  euglena contain chlorophyll therefore they make their own food. </w:t>
      </w:r>
    </w:p>
    <w:p w:rsidR="0032718E" w:rsidRDefault="0032718E" w:rsidP="0032718E"/>
    <w:p w:rsidR="0032718E" w:rsidRPr="003A626D" w:rsidRDefault="0032718E" w:rsidP="0032718E"/>
    <w:p w:rsidR="005C2A41" w:rsidRPr="003A626D" w:rsidRDefault="00E27614" w:rsidP="00D25221">
      <w:pPr>
        <w:spacing w:after="0"/>
        <w:ind w:left="36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The diagram showing a</w:t>
      </w:r>
      <w:r w:rsidR="005C2A41" w:rsidRPr="003A626D">
        <w:rPr>
          <w:rFonts w:ascii="Century Gothic" w:hAnsi="Century Gothic"/>
          <w:b/>
          <w:sz w:val="24"/>
          <w:szCs w:val="24"/>
        </w:rPr>
        <w:t xml:space="preserve">n euglena </w:t>
      </w:r>
    </w:p>
    <w:p w:rsidR="005C2A41" w:rsidRPr="003A626D" w:rsidRDefault="0032718E" w:rsidP="00D25221">
      <w:pPr>
        <w:spacing w:after="0"/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016128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43180</wp:posOffset>
            </wp:positionV>
            <wp:extent cx="2571750" cy="1962150"/>
            <wp:effectExtent l="19050" t="0" r="0" b="0"/>
            <wp:wrapNone/>
            <wp:docPr id="431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2A41" w:rsidRPr="003A626D" w:rsidRDefault="005C2A41" w:rsidP="00D25221">
      <w:pPr>
        <w:spacing w:after="0"/>
        <w:ind w:left="360"/>
        <w:rPr>
          <w:rFonts w:ascii="Century Gothic" w:hAnsi="Century Gothic"/>
          <w:sz w:val="24"/>
          <w:szCs w:val="24"/>
        </w:rPr>
      </w:pPr>
    </w:p>
    <w:p w:rsidR="005C2A41" w:rsidRPr="003A626D" w:rsidRDefault="005C2A41" w:rsidP="00D25221">
      <w:pPr>
        <w:spacing w:after="0"/>
        <w:ind w:left="360"/>
        <w:rPr>
          <w:rFonts w:ascii="Century Gothic" w:hAnsi="Century Gothic"/>
          <w:sz w:val="24"/>
          <w:szCs w:val="24"/>
        </w:rPr>
      </w:pPr>
    </w:p>
    <w:p w:rsidR="00F70E1B" w:rsidRPr="003A626D" w:rsidRDefault="00F70E1B" w:rsidP="00D25221">
      <w:pPr>
        <w:spacing w:after="0"/>
        <w:ind w:left="360"/>
        <w:rPr>
          <w:rFonts w:ascii="Century Gothic" w:hAnsi="Century Gothic"/>
          <w:sz w:val="24"/>
          <w:szCs w:val="24"/>
        </w:rPr>
      </w:pPr>
    </w:p>
    <w:p w:rsidR="00F70E1B" w:rsidRPr="003A626D" w:rsidRDefault="00F70E1B" w:rsidP="00D25221">
      <w:pPr>
        <w:spacing w:after="0"/>
        <w:ind w:left="360"/>
        <w:rPr>
          <w:rFonts w:ascii="Century Gothic" w:hAnsi="Century Gothic"/>
          <w:sz w:val="24"/>
          <w:szCs w:val="24"/>
        </w:rPr>
      </w:pPr>
    </w:p>
    <w:p w:rsidR="00F70E1B" w:rsidRPr="003A626D" w:rsidRDefault="00F70E1B" w:rsidP="00D25221">
      <w:pPr>
        <w:spacing w:after="0"/>
        <w:ind w:left="360"/>
        <w:rPr>
          <w:rFonts w:ascii="Century Gothic" w:hAnsi="Century Gothic"/>
          <w:sz w:val="24"/>
          <w:szCs w:val="24"/>
        </w:rPr>
      </w:pPr>
    </w:p>
    <w:p w:rsidR="00F70E1B" w:rsidRDefault="00F70E1B" w:rsidP="00D25221">
      <w:pPr>
        <w:spacing w:after="0"/>
        <w:ind w:left="360"/>
        <w:rPr>
          <w:rFonts w:ascii="Century Gothic" w:hAnsi="Century Gothic"/>
          <w:sz w:val="24"/>
          <w:szCs w:val="24"/>
        </w:rPr>
      </w:pPr>
    </w:p>
    <w:p w:rsidR="00C9345B" w:rsidRDefault="00C9345B" w:rsidP="00D25221">
      <w:pPr>
        <w:spacing w:after="0"/>
        <w:ind w:left="360"/>
        <w:rPr>
          <w:rFonts w:ascii="Century Gothic" w:hAnsi="Century Gothic"/>
          <w:sz w:val="24"/>
          <w:szCs w:val="24"/>
        </w:rPr>
      </w:pPr>
    </w:p>
    <w:p w:rsidR="00C9345B" w:rsidRDefault="00C9345B" w:rsidP="00D25221">
      <w:pPr>
        <w:spacing w:after="0"/>
        <w:ind w:left="360"/>
        <w:rPr>
          <w:rFonts w:ascii="Century Gothic" w:hAnsi="Century Gothic"/>
          <w:sz w:val="24"/>
          <w:szCs w:val="24"/>
        </w:rPr>
      </w:pPr>
    </w:p>
    <w:p w:rsidR="0032718E" w:rsidRDefault="0032718E" w:rsidP="00D25221">
      <w:pPr>
        <w:spacing w:after="0"/>
        <w:ind w:left="360"/>
        <w:rPr>
          <w:rFonts w:ascii="Century Gothic" w:hAnsi="Century Gothic"/>
          <w:sz w:val="24"/>
          <w:szCs w:val="24"/>
        </w:rPr>
      </w:pPr>
    </w:p>
    <w:p w:rsidR="006F6A25" w:rsidRPr="003A626D" w:rsidRDefault="004F0019" w:rsidP="00D25221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.</w:t>
      </w:r>
      <w:r w:rsidR="006F6A25" w:rsidRPr="003A626D">
        <w:rPr>
          <w:rFonts w:ascii="Century Gothic" w:hAnsi="Century Gothic"/>
          <w:sz w:val="24"/>
          <w:szCs w:val="24"/>
        </w:rPr>
        <w:tab/>
      </w:r>
      <w:r w:rsidR="006F6A25" w:rsidRPr="003A626D">
        <w:rPr>
          <w:rFonts w:ascii="Century Gothic" w:hAnsi="Century Gothic"/>
          <w:b/>
          <w:sz w:val="24"/>
          <w:szCs w:val="24"/>
        </w:rPr>
        <w:t>Algae</w:t>
      </w:r>
    </w:p>
    <w:p w:rsidR="006F6A25" w:rsidRPr="003A626D" w:rsidRDefault="006F6A25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ere do algae grow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6F6A25" w:rsidRPr="003A626D" w:rsidRDefault="006F6A25" w:rsidP="00CB4B69">
      <w:pPr>
        <w:pStyle w:val="ListParagraph"/>
      </w:pPr>
      <w:r w:rsidRPr="003A626D">
        <w:t xml:space="preserve">Algae grow in water </w:t>
      </w:r>
    </w:p>
    <w:p w:rsidR="006F6A25" w:rsidRPr="003A626D" w:rsidRDefault="006F6A25" w:rsidP="00CB4B69">
      <w:pPr>
        <w:pStyle w:val="ListParagraph"/>
      </w:pPr>
      <w:r w:rsidRPr="003A626D">
        <w:t xml:space="preserve">Algae </w:t>
      </w:r>
      <w:r w:rsidR="00AE68EC">
        <w:t xml:space="preserve">grow in </w:t>
      </w:r>
      <w:r w:rsidRPr="003A626D">
        <w:t>damp place</w:t>
      </w:r>
      <w:r w:rsidR="00AE68EC">
        <w:t>s.</w:t>
      </w:r>
    </w:p>
    <w:p w:rsidR="006F6A25" w:rsidRPr="003A626D" w:rsidRDefault="006F6A25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do algae reproduce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6F6A25" w:rsidRPr="003A626D" w:rsidRDefault="006F6A25" w:rsidP="00CB4B69">
      <w:pPr>
        <w:pStyle w:val="ListParagraph"/>
      </w:pPr>
      <w:r w:rsidRPr="003A626D">
        <w:t>By means of spores</w:t>
      </w:r>
    </w:p>
    <w:p w:rsidR="006F6A25" w:rsidRPr="003A626D" w:rsidRDefault="006F6A25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State the two example</w:t>
      </w:r>
      <w:r w:rsidR="00FD7D91" w:rsidRPr="003A626D">
        <w:rPr>
          <w:rFonts w:ascii="Century Gothic" w:hAnsi="Century Gothic"/>
          <w:b/>
          <w:sz w:val="24"/>
          <w:szCs w:val="24"/>
        </w:rPr>
        <w:t>s</w:t>
      </w:r>
      <w:r w:rsidRPr="003A626D">
        <w:rPr>
          <w:rFonts w:ascii="Century Gothic" w:hAnsi="Century Gothic"/>
          <w:b/>
          <w:sz w:val="24"/>
          <w:szCs w:val="24"/>
        </w:rPr>
        <w:t xml:space="preserve"> of algae</w:t>
      </w:r>
    </w:p>
    <w:p w:rsidR="006F6A25" w:rsidRPr="003A626D" w:rsidRDefault="006F6A25" w:rsidP="00CB4B69">
      <w:pPr>
        <w:pStyle w:val="ListParagraph"/>
      </w:pPr>
      <w:r w:rsidRPr="003A626D">
        <w:t>Spirogyra</w:t>
      </w:r>
    </w:p>
    <w:p w:rsidR="006F6A25" w:rsidRPr="003A626D" w:rsidRDefault="006F6A25" w:rsidP="00CB4B69">
      <w:pPr>
        <w:pStyle w:val="ListParagraph"/>
      </w:pPr>
      <w:r w:rsidRPr="003A626D">
        <w:t>Sea weeds</w:t>
      </w:r>
    </w:p>
    <w:p w:rsidR="006F6A25" w:rsidRDefault="006F6A25" w:rsidP="00CB4B69">
      <w:pPr>
        <w:pStyle w:val="ListParagraph"/>
      </w:pPr>
      <w:r w:rsidRPr="003A626D">
        <w:t>Fucus</w:t>
      </w:r>
    </w:p>
    <w:p w:rsidR="004F0019" w:rsidRPr="003A626D" w:rsidRDefault="004F0019" w:rsidP="004F0019">
      <w:pPr>
        <w:pStyle w:val="ListParagraph"/>
        <w:numPr>
          <w:ilvl w:val="0"/>
          <w:numId w:val="0"/>
        </w:numPr>
        <w:ind w:left="720"/>
      </w:pPr>
    </w:p>
    <w:p w:rsidR="006F6A25" w:rsidRPr="004F0019" w:rsidRDefault="006F6A25" w:rsidP="004F0019">
      <w:pPr>
        <w:pStyle w:val="ListParagraph"/>
        <w:numPr>
          <w:ilvl w:val="0"/>
          <w:numId w:val="0"/>
        </w:numPr>
        <w:ind w:left="720"/>
        <w:rPr>
          <w:b/>
        </w:rPr>
      </w:pPr>
      <w:r w:rsidRPr="004F0019">
        <w:rPr>
          <w:b/>
        </w:rPr>
        <w:t>Note:</w:t>
      </w:r>
    </w:p>
    <w:p w:rsidR="006F6A25" w:rsidRDefault="006F6A25" w:rsidP="00CB4B69">
      <w:pPr>
        <w:pStyle w:val="ListParagraph"/>
      </w:pPr>
      <w:r w:rsidRPr="00AE68EC">
        <w:t xml:space="preserve">Algae have chlorophyll and can make their own food. </w:t>
      </w:r>
    </w:p>
    <w:p w:rsidR="00AE68EC" w:rsidRPr="00AE68EC" w:rsidRDefault="00AE68EC" w:rsidP="00AE68EC">
      <w:pPr>
        <w:spacing w:after="0"/>
        <w:rPr>
          <w:rFonts w:ascii="Century Gothic" w:hAnsi="Century Gothic"/>
          <w:sz w:val="24"/>
          <w:szCs w:val="24"/>
        </w:rPr>
      </w:pPr>
    </w:p>
    <w:p w:rsidR="006F6A25" w:rsidRPr="004F0019" w:rsidRDefault="00FD7D91" w:rsidP="004F0019">
      <w:pPr>
        <w:pStyle w:val="ListParagraph"/>
        <w:numPr>
          <w:ilvl w:val="0"/>
          <w:numId w:val="0"/>
        </w:numPr>
        <w:ind w:left="720"/>
        <w:rPr>
          <w:b/>
        </w:rPr>
      </w:pPr>
      <w:r w:rsidRPr="004F0019">
        <w:rPr>
          <w:b/>
          <w:noProof/>
        </w:rPr>
        <w:drawing>
          <wp:anchor distT="0" distB="0" distL="114300" distR="114300" simplePos="0" relativeHeight="251452928" behindDoc="0" locked="0" layoutInCell="1" allowOverlap="1">
            <wp:simplePos x="0" y="0"/>
            <wp:positionH relativeFrom="column">
              <wp:posOffset>707136</wp:posOffset>
            </wp:positionH>
            <wp:positionV relativeFrom="paragraph">
              <wp:posOffset>327609</wp:posOffset>
            </wp:positionV>
            <wp:extent cx="2482748" cy="2193950"/>
            <wp:effectExtent l="19050" t="0" r="0" b="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002" cy="219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6A25" w:rsidRPr="004F0019">
        <w:rPr>
          <w:b/>
        </w:rPr>
        <w:t xml:space="preserve">The diagram showing a spirogyra </w:t>
      </w:r>
    </w:p>
    <w:p w:rsidR="00FD7D91" w:rsidRPr="003A626D" w:rsidRDefault="00FD7D91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FD7D91" w:rsidRPr="003A626D" w:rsidRDefault="00FD7D91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FD7D91" w:rsidRPr="003A626D" w:rsidRDefault="00FD7D91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6F6A25" w:rsidRPr="003A626D" w:rsidRDefault="006F6A25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6F6A25" w:rsidRPr="003A626D" w:rsidRDefault="006F6A25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FD7D91" w:rsidRDefault="00FD7D91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6F688B" w:rsidRDefault="006F688B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6F688B" w:rsidRDefault="006F688B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6F688B" w:rsidRDefault="006F688B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6F688B" w:rsidRDefault="006F688B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6F688B" w:rsidRDefault="006F688B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6F688B" w:rsidRPr="003A626D" w:rsidRDefault="006F688B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6F6A25" w:rsidRPr="003A626D" w:rsidRDefault="006F6A25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does a spirogyra move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6F6A25" w:rsidRDefault="006F6A25" w:rsidP="00CB4B69">
      <w:pPr>
        <w:pStyle w:val="ListParagraph"/>
      </w:pPr>
      <w:r w:rsidRPr="003A626D">
        <w:t xml:space="preserve">By the means of fragmentation </w:t>
      </w:r>
    </w:p>
    <w:p w:rsidR="004F0019" w:rsidRPr="003A626D" w:rsidRDefault="004F0019" w:rsidP="004F0019">
      <w:pPr>
        <w:pStyle w:val="ListParagraph"/>
        <w:numPr>
          <w:ilvl w:val="0"/>
          <w:numId w:val="0"/>
        </w:numPr>
        <w:ind w:left="720"/>
      </w:pPr>
    </w:p>
    <w:p w:rsidR="006F6A25" w:rsidRPr="004F0019" w:rsidRDefault="006F6A25" w:rsidP="004F0019">
      <w:pPr>
        <w:pStyle w:val="ListParagraph"/>
        <w:numPr>
          <w:ilvl w:val="0"/>
          <w:numId w:val="0"/>
        </w:numPr>
        <w:ind w:left="720"/>
        <w:rPr>
          <w:b/>
        </w:rPr>
      </w:pPr>
      <w:r w:rsidRPr="004F0019">
        <w:rPr>
          <w:b/>
        </w:rPr>
        <w:t>Uses of algae</w:t>
      </w:r>
    </w:p>
    <w:p w:rsidR="006F6A25" w:rsidRPr="003A626D" w:rsidRDefault="006F6A25" w:rsidP="00CB4B69">
      <w:pPr>
        <w:pStyle w:val="ListParagraph"/>
      </w:pPr>
      <w:r w:rsidRPr="003A626D">
        <w:t xml:space="preserve">They are used as food </w:t>
      </w:r>
    </w:p>
    <w:p w:rsidR="006F6A25" w:rsidRPr="003A626D" w:rsidRDefault="006F6A25" w:rsidP="00CB4B69">
      <w:pPr>
        <w:pStyle w:val="ListParagraph"/>
      </w:pPr>
      <w:r w:rsidRPr="003A626D">
        <w:t xml:space="preserve">They add oxygen to water </w:t>
      </w:r>
    </w:p>
    <w:p w:rsidR="006F6A25" w:rsidRDefault="006F6A25" w:rsidP="00CB4B69">
      <w:pPr>
        <w:pStyle w:val="ListParagraph"/>
      </w:pPr>
      <w:r w:rsidRPr="003A626D">
        <w:t>They a</w:t>
      </w:r>
      <w:r w:rsidR="00AE68EC">
        <w:t>re used in making fertilizers.</w:t>
      </w:r>
    </w:p>
    <w:p w:rsidR="007E5CE8" w:rsidRPr="003A626D" w:rsidRDefault="007E5CE8" w:rsidP="004F0019">
      <w:pPr>
        <w:pStyle w:val="ListParagraph"/>
        <w:numPr>
          <w:ilvl w:val="0"/>
          <w:numId w:val="0"/>
        </w:numPr>
        <w:ind w:left="720"/>
      </w:pPr>
    </w:p>
    <w:p w:rsidR="003D48FF" w:rsidRDefault="003D48FF" w:rsidP="004F0019">
      <w:pPr>
        <w:spacing w:after="0"/>
        <w:rPr>
          <w:rFonts w:ascii="Century Gothic" w:hAnsi="Century Gothic"/>
          <w:b/>
          <w:sz w:val="24"/>
          <w:szCs w:val="24"/>
        </w:rPr>
      </w:pPr>
    </w:p>
    <w:p w:rsidR="004F0019" w:rsidRDefault="004F0019" w:rsidP="00D25221">
      <w:pPr>
        <w:spacing w:after="0"/>
        <w:ind w:firstLine="720"/>
        <w:rPr>
          <w:rFonts w:ascii="Century Gothic" w:hAnsi="Century Gothic"/>
          <w:b/>
          <w:sz w:val="24"/>
          <w:szCs w:val="24"/>
        </w:rPr>
      </w:pPr>
    </w:p>
    <w:p w:rsidR="006F6A25" w:rsidRPr="003A626D" w:rsidRDefault="006F6A25" w:rsidP="00D25221">
      <w:pPr>
        <w:spacing w:after="0"/>
        <w:ind w:firstLine="720"/>
        <w:rPr>
          <w:rFonts w:ascii="Century Gothic" w:hAnsi="Century Gothic"/>
          <w:b/>
          <w:sz w:val="24"/>
          <w:szCs w:val="24"/>
          <w:u w:val="single"/>
        </w:rPr>
      </w:pPr>
      <w:r w:rsidRPr="003A626D">
        <w:rPr>
          <w:rFonts w:ascii="Century Gothic" w:hAnsi="Century Gothic"/>
          <w:b/>
          <w:sz w:val="24"/>
          <w:szCs w:val="24"/>
        </w:rPr>
        <w:t>THEME</w:t>
      </w:r>
      <w:r w:rsidRPr="003A626D">
        <w:rPr>
          <w:rFonts w:ascii="Century Gothic" w:hAnsi="Century Gothic"/>
          <w:b/>
          <w:sz w:val="24"/>
          <w:szCs w:val="24"/>
        </w:rPr>
        <w:tab/>
      </w:r>
      <w:r w:rsidRPr="003A626D">
        <w:rPr>
          <w:rFonts w:ascii="Century Gothic" w:hAnsi="Century Gothic"/>
          <w:sz w:val="24"/>
          <w:szCs w:val="24"/>
        </w:rPr>
        <w:t>: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  <w:u w:val="single"/>
        </w:rPr>
        <w:t xml:space="preserve">MATTER AND ENERGY </w:t>
      </w:r>
    </w:p>
    <w:p w:rsidR="006F6A25" w:rsidRPr="003A626D" w:rsidRDefault="006F6A25" w:rsidP="00D25221">
      <w:pPr>
        <w:spacing w:after="0"/>
        <w:ind w:firstLine="720"/>
        <w:rPr>
          <w:rFonts w:ascii="Century Gothic" w:hAnsi="Century Gothic"/>
          <w:b/>
          <w:sz w:val="24"/>
          <w:szCs w:val="24"/>
          <w:u w:val="single"/>
        </w:rPr>
      </w:pPr>
      <w:r w:rsidRPr="003A626D">
        <w:rPr>
          <w:rFonts w:ascii="Century Gothic" w:hAnsi="Century Gothic"/>
          <w:b/>
          <w:sz w:val="24"/>
          <w:szCs w:val="24"/>
          <w:u w:val="single"/>
        </w:rPr>
        <w:t xml:space="preserve">TOPIC </w:t>
      </w:r>
      <w:r w:rsidRPr="003A626D">
        <w:rPr>
          <w:rFonts w:ascii="Century Gothic" w:hAnsi="Century Gothic"/>
          <w:b/>
          <w:sz w:val="24"/>
          <w:szCs w:val="24"/>
        </w:rPr>
        <w:tab/>
        <w:t>:</w:t>
      </w:r>
      <w:r w:rsidRPr="003A626D">
        <w:rPr>
          <w:rFonts w:ascii="Century Gothic" w:hAnsi="Century Gothic"/>
          <w:b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  <w:u w:val="single"/>
        </w:rPr>
        <w:t xml:space="preserve">SOUND ENERGY </w:t>
      </w:r>
    </w:p>
    <w:p w:rsidR="006F6A25" w:rsidRPr="003A626D" w:rsidRDefault="006F6A25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Give the meaning of the term sound.</w:t>
      </w:r>
    </w:p>
    <w:p w:rsidR="007E5CE8" w:rsidRDefault="006F6A25" w:rsidP="00CB4B69">
      <w:pPr>
        <w:pStyle w:val="ListParagraph"/>
      </w:pPr>
      <w:r w:rsidRPr="003A626D">
        <w:t>Sound is the form</w:t>
      </w:r>
      <w:r w:rsidR="007E5CE8">
        <w:t xml:space="preserve"> of</w:t>
      </w:r>
      <w:r w:rsidRPr="003A626D">
        <w:t xml:space="preserve"> e</w:t>
      </w:r>
      <w:r w:rsidR="007E5CE8">
        <w:t>nergy that enables us to hear.</w:t>
      </w:r>
    </w:p>
    <w:p w:rsidR="007E5CE8" w:rsidRPr="007E5CE8" w:rsidRDefault="007E5CE8" w:rsidP="00CB4B69">
      <w:pPr>
        <w:pStyle w:val="ListParagraph"/>
      </w:pPr>
      <w:r w:rsidRPr="007E5CE8">
        <w:t xml:space="preserve">                           OR  </w:t>
      </w:r>
    </w:p>
    <w:p w:rsidR="006F6A25" w:rsidRPr="007E5CE8" w:rsidRDefault="007E5CE8" w:rsidP="00CB4B69">
      <w:pPr>
        <w:pStyle w:val="ListParagraph"/>
      </w:pPr>
      <w:r w:rsidRPr="007E5CE8">
        <w:t>S</w:t>
      </w:r>
      <w:r w:rsidR="006F6A25" w:rsidRPr="007E5CE8">
        <w:t>ound is the form of energy produced by vibration of an object.</w:t>
      </w:r>
    </w:p>
    <w:p w:rsidR="006F6A25" w:rsidRPr="003A626D" w:rsidRDefault="006F6A25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y is sound called a form of energy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6F6A25" w:rsidRDefault="006F6A25" w:rsidP="00CB4B69">
      <w:pPr>
        <w:pStyle w:val="ListParagraph"/>
      </w:pPr>
      <w:r w:rsidRPr="003A626D">
        <w:t>Sound enables us to do work.</w:t>
      </w:r>
    </w:p>
    <w:p w:rsidR="004F0019" w:rsidRPr="007E5CE8" w:rsidRDefault="004F0019" w:rsidP="004F0019">
      <w:pPr>
        <w:pStyle w:val="ListParagraph"/>
        <w:numPr>
          <w:ilvl w:val="0"/>
          <w:numId w:val="0"/>
        </w:numPr>
        <w:ind w:left="720"/>
      </w:pPr>
    </w:p>
    <w:p w:rsidR="006F6A25" w:rsidRPr="004F0019" w:rsidRDefault="006F6A25" w:rsidP="004F0019">
      <w:pPr>
        <w:pStyle w:val="ListParagraph"/>
        <w:numPr>
          <w:ilvl w:val="0"/>
          <w:numId w:val="0"/>
        </w:numPr>
        <w:ind w:left="720"/>
        <w:rPr>
          <w:b/>
        </w:rPr>
      </w:pPr>
      <w:r w:rsidRPr="004F0019">
        <w:rPr>
          <w:b/>
        </w:rPr>
        <w:t xml:space="preserve">Properties of sound </w:t>
      </w:r>
    </w:p>
    <w:p w:rsidR="006F6A25" w:rsidRPr="007E5CE8" w:rsidRDefault="006F6A25" w:rsidP="00CB4B69">
      <w:pPr>
        <w:pStyle w:val="ListParagraph"/>
      </w:pPr>
      <w:r w:rsidRPr="003A626D">
        <w:t>Sound can be reflected.</w:t>
      </w:r>
    </w:p>
    <w:p w:rsidR="00C852B5" w:rsidRDefault="00C852B5" w:rsidP="00CB4B69">
      <w:pPr>
        <w:pStyle w:val="ListParagraph"/>
      </w:pPr>
      <w:r w:rsidRPr="003A626D">
        <w:t>Sound moves in all directions.</w:t>
      </w:r>
    </w:p>
    <w:p w:rsidR="004F0019" w:rsidRPr="003A626D" w:rsidRDefault="004F0019" w:rsidP="004F0019">
      <w:pPr>
        <w:pStyle w:val="ListParagraph"/>
        <w:numPr>
          <w:ilvl w:val="0"/>
          <w:numId w:val="0"/>
        </w:numPr>
        <w:ind w:left="720"/>
      </w:pPr>
    </w:p>
    <w:p w:rsidR="00C852B5" w:rsidRPr="004F0019" w:rsidRDefault="00C852B5" w:rsidP="004F0019">
      <w:pPr>
        <w:pStyle w:val="ListParagraph"/>
        <w:numPr>
          <w:ilvl w:val="0"/>
          <w:numId w:val="0"/>
        </w:numPr>
        <w:ind w:left="720"/>
        <w:rPr>
          <w:b/>
        </w:rPr>
      </w:pPr>
      <w:r w:rsidRPr="004F0019">
        <w:rPr>
          <w:b/>
        </w:rPr>
        <w:t xml:space="preserve">Types of sound </w:t>
      </w:r>
    </w:p>
    <w:p w:rsidR="00C852B5" w:rsidRPr="003A626D" w:rsidRDefault="00C852B5" w:rsidP="00CB4B69">
      <w:pPr>
        <w:pStyle w:val="ListParagraph"/>
      </w:pPr>
      <w:r w:rsidRPr="003A626D">
        <w:t xml:space="preserve">Loud sound </w:t>
      </w:r>
    </w:p>
    <w:p w:rsidR="00C852B5" w:rsidRPr="003A626D" w:rsidRDefault="00C852B5" w:rsidP="00CB4B69">
      <w:pPr>
        <w:pStyle w:val="ListParagraph"/>
      </w:pPr>
      <w:r w:rsidRPr="003A626D">
        <w:lastRenderedPageBreak/>
        <w:t xml:space="preserve">Soft sound </w:t>
      </w:r>
    </w:p>
    <w:p w:rsidR="00C852B5" w:rsidRPr="003A626D" w:rsidRDefault="00C852B5" w:rsidP="00CB4B69">
      <w:pPr>
        <w:pStyle w:val="ListParagraph"/>
      </w:pPr>
      <w:r w:rsidRPr="003A626D">
        <w:t xml:space="preserve">High sound </w:t>
      </w:r>
    </w:p>
    <w:p w:rsidR="00C852B5" w:rsidRDefault="00C852B5" w:rsidP="00CB4B69">
      <w:pPr>
        <w:pStyle w:val="ListParagraph"/>
      </w:pPr>
      <w:r w:rsidRPr="003A626D">
        <w:t xml:space="preserve">Low sound </w:t>
      </w:r>
    </w:p>
    <w:p w:rsidR="004F0019" w:rsidRPr="003A626D" w:rsidRDefault="004F0019" w:rsidP="004F0019">
      <w:pPr>
        <w:pStyle w:val="ListParagraph"/>
        <w:numPr>
          <w:ilvl w:val="0"/>
          <w:numId w:val="0"/>
        </w:numPr>
        <w:ind w:left="720"/>
      </w:pPr>
    </w:p>
    <w:p w:rsidR="00C852B5" w:rsidRPr="004F0019" w:rsidRDefault="00C852B5" w:rsidP="004F0019">
      <w:pPr>
        <w:pStyle w:val="ListParagraph"/>
        <w:numPr>
          <w:ilvl w:val="0"/>
          <w:numId w:val="0"/>
        </w:numPr>
        <w:ind w:left="720"/>
        <w:rPr>
          <w:b/>
        </w:rPr>
      </w:pPr>
      <w:r w:rsidRPr="004F0019">
        <w:rPr>
          <w:b/>
        </w:rPr>
        <w:t xml:space="preserve">Production of sound </w:t>
      </w:r>
    </w:p>
    <w:p w:rsidR="00C852B5" w:rsidRPr="003A626D" w:rsidRDefault="00C852B5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is sound produced?</w:t>
      </w:r>
    </w:p>
    <w:p w:rsidR="00C852B5" w:rsidRPr="003A626D" w:rsidRDefault="007E5CE8" w:rsidP="00CB4B69">
      <w:pPr>
        <w:pStyle w:val="ListParagraph"/>
      </w:pPr>
      <w:r>
        <w:t>By means of vibration.</w:t>
      </w:r>
    </w:p>
    <w:p w:rsidR="00C852B5" w:rsidRPr="003A626D" w:rsidRDefault="00C852B5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vibration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C852B5" w:rsidRDefault="007E5CE8" w:rsidP="00D25221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Vibration is the </w:t>
      </w:r>
      <w:r w:rsidRPr="007E5CE8">
        <w:rPr>
          <w:rFonts w:ascii="Century Gothic" w:hAnsi="Century Gothic"/>
          <w:b/>
          <w:sz w:val="24"/>
          <w:szCs w:val="24"/>
        </w:rPr>
        <w:t>to</w:t>
      </w:r>
      <w:r>
        <w:rPr>
          <w:rFonts w:ascii="Century Gothic" w:hAnsi="Century Gothic"/>
          <w:sz w:val="24"/>
          <w:szCs w:val="24"/>
        </w:rPr>
        <w:t>and</w:t>
      </w:r>
      <w:r w:rsidRPr="007E5CE8">
        <w:rPr>
          <w:rFonts w:ascii="Century Gothic" w:hAnsi="Century Gothic"/>
          <w:b/>
          <w:sz w:val="24"/>
          <w:szCs w:val="24"/>
        </w:rPr>
        <w:t>fro</w:t>
      </w:r>
      <w:r w:rsidR="00C852B5" w:rsidRPr="003A626D">
        <w:rPr>
          <w:rFonts w:ascii="Century Gothic" w:hAnsi="Century Gothic"/>
          <w:sz w:val="24"/>
          <w:szCs w:val="24"/>
        </w:rPr>
        <w:t xml:space="preserve"> movement of an object.</w:t>
      </w:r>
    </w:p>
    <w:p w:rsidR="004F0019" w:rsidRDefault="004F0019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7E5CE8" w:rsidRPr="003A626D" w:rsidRDefault="007E5CE8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C852B5" w:rsidRPr="004F0019" w:rsidRDefault="00C852B5" w:rsidP="004F0019">
      <w:pPr>
        <w:pStyle w:val="ListParagraph"/>
        <w:numPr>
          <w:ilvl w:val="0"/>
          <w:numId w:val="0"/>
        </w:numPr>
        <w:ind w:left="720"/>
        <w:rPr>
          <w:b/>
        </w:rPr>
      </w:pPr>
      <w:r w:rsidRPr="004F0019">
        <w:rPr>
          <w:b/>
        </w:rPr>
        <w:t xml:space="preserve">Sources of sound </w:t>
      </w:r>
    </w:p>
    <w:p w:rsidR="00C852B5" w:rsidRPr="003A626D" w:rsidRDefault="00C852B5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a source of sound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C852B5" w:rsidRDefault="00C852B5" w:rsidP="00CB4B69">
      <w:pPr>
        <w:pStyle w:val="ListParagraph"/>
      </w:pPr>
      <w:r w:rsidRPr="003A626D">
        <w:t>A source of</w:t>
      </w:r>
      <w:r w:rsidR="007E5CE8">
        <w:t xml:space="preserve"> sound is anything that vibrates</w:t>
      </w:r>
      <w:r w:rsidRPr="003A626D">
        <w:t xml:space="preserve"> to produce sound.</w:t>
      </w:r>
    </w:p>
    <w:p w:rsidR="004F0019" w:rsidRPr="003A626D" w:rsidRDefault="004F0019" w:rsidP="004F0019">
      <w:pPr>
        <w:pStyle w:val="ListParagraph"/>
        <w:numPr>
          <w:ilvl w:val="0"/>
          <w:numId w:val="0"/>
        </w:numPr>
        <w:ind w:left="720"/>
      </w:pPr>
    </w:p>
    <w:p w:rsidR="00C852B5" w:rsidRPr="004F0019" w:rsidRDefault="00C852B5" w:rsidP="004F0019">
      <w:pPr>
        <w:pStyle w:val="ListParagraph"/>
        <w:numPr>
          <w:ilvl w:val="0"/>
          <w:numId w:val="0"/>
        </w:numPr>
        <w:ind w:left="720"/>
        <w:rPr>
          <w:b/>
        </w:rPr>
      </w:pPr>
      <w:r w:rsidRPr="004F0019">
        <w:rPr>
          <w:b/>
        </w:rPr>
        <w:t>Note:</w:t>
      </w:r>
    </w:p>
    <w:p w:rsidR="00C852B5" w:rsidRPr="003A626D" w:rsidRDefault="00C852B5" w:rsidP="00CB4B69">
      <w:pPr>
        <w:pStyle w:val="ListParagraph"/>
      </w:pPr>
      <w:r w:rsidRPr="003A626D">
        <w:t>Source</w:t>
      </w:r>
      <w:r w:rsidR="007E5CE8">
        <w:t>s</w:t>
      </w:r>
      <w:r w:rsidRPr="003A626D">
        <w:t xml:space="preserve"> of sound are divided into two types  viz.</w:t>
      </w:r>
    </w:p>
    <w:p w:rsidR="00C852B5" w:rsidRPr="003A626D" w:rsidRDefault="00C852B5" w:rsidP="00CB4B69">
      <w:pPr>
        <w:pStyle w:val="ListParagraph"/>
      </w:pPr>
      <w:r w:rsidRPr="003A626D">
        <w:t xml:space="preserve">Natural sources </w:t>
      </w:r>
      <w:r w:rsidR="007E5CE8">
        <w:t>o</w:t>
      </w:r>
      <w:r w:rsidRPr="003A626D">
        <w:t>f sound.</w:t>
      </w:r>
    </w:p>
    <w:p w:rsidR="00C852B5" w:rsidRDefault="007E5CE8" w:rsidP="00CB4B69">
      <w:pPr>
        <w:pStyle w:val="ListParagraph"/>
      </w:pPr>
      <w:r>
        <w:t xml:space="preserve">Artificial sources </w:t>
      </w:r>
      <w:r w:rsidR="00C852B5" w:rsidRPr="003A626D">
        <w:t xml:space="preserve">of sound. </w:t>
      </w:r>
    </w:p>
    <w:p w:rsidR="004F0019" w:rsidRPr="003A626D" w:rsidRDefault="004F0019" w:rsidP="004F0019">
      <w:pPr>
        <w:pStyle w:val="ListParagraph"/>
        <w:numPr>
          <w:ilvl w:val="0"/>
          <w:numId w:val="0"/>
        </w:numPr>
        <w:ind w:left="720"/>
      </w:pPr>
    </w:p>
    <w:p w:rsidR="006F6A25" w:rsidRPr="003A626D" w:rsidRDefault="00C852B5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1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Natural sources of sound</w:t>
      </w:r>
    </w:p>
    <w:p w:rsidR="00C852B5" w:rsidRDefault="00C852B5" w:rsidP="00CB4B69">
      <w:pPr>
        <w:pStyle w:val="ListParagraph"/>
      </w:pPr>
      <w:r w:rsidRPr="003A626D">
        <w:t xml:space="preserve">These are materials that produce sound on their own. </w:t>
      </w:r>
    </w:p>
    <w:p w:rsidR="004F0019" w:rsidRPr="003A626D" w:rsidRDefault="004F0019" w:rsidP="004F0019">
      <w:pPr>
        <w:pStyle w:val="ListParagraph"/>
        <w:numPr>
          <w:ilvl w:val="0"/>
          <w:numId w:val="0"/>
        </w:numPr>
        <w:ind w:left="720"/>
      </w:pPr>
    </w:p>
    <w:p w:rsidR="00C852B5" w:rsidRPr="004F0019" w:rsidRDefault="00C852B5" w:rsidP="004F0019">
      <w:pPr>
        <w:pStyle w:val="ListParagraph"/>
        <w:numPr>
          <w:ilvl w:val="0"/>
          <w:numId w:val="0"/>
        </w:numPr>
        <w:ind w:left="720"/>
        <w:rPr>
          <w:b/>
        </w:rPr>
      </w:pPr>
      <w:r w:rsidRPr="004F0019">
        <w:rPr>
          <w:b/>
        </w:rPr>
        <w:t xml:space="preserve">Examples of natural sources of sound </w:t>
      </w:r>
    </w:p>
    <w:p w:rsidR="00C852B5" w:rsidRPr="003A626D" w:rsidRDefault="00C852B5" w:rsidP="00CB4B69">
      <w:pPr>
        <w:pStyle w:val="ListParagraph"/>
      </w:pPr>
      <w:r w:rsidRPr="003A626D">
        <w:t xml:space="preserve"> Birds </w:t>
      </w:r>
      <w:r w:rsidR="004F0019">
        <w:t xml:space="preserve">            </w:t>
      </w:r>
      <w:r w:rsidRPr="003A626D">
        <w:tab/>
        <w:t>- A cat</w:t>
      </w:r>
    </w:p>
    <w:p w:rsidR="00C852B5" w:rsidRPr="003A626D" w:rsidRDefault="00C852B5" w:rsidP="00CB4B69">
      <w:pPr>
        <w:pStyle w:val="ListParagraph"/>
      </w:pPr>
      <w:r w:rsidRPr="003A626D">
        <w:t xml:space="preserve">Human beings </w:t>
      </w:r>
      <w:r w:rsidRPr="003A626D">
        <w:tab/>
        <w:t xml:space="preserve">- Storms </w:t>
      </w:r>
    </w:p>
    <w:p w:rsidR="00C852B5" w:rsidRPr="003A626D" w:rsidRDefault="00C852B5" w:rsidP="00CB4B69">
      <w:pPr>
        <w:pStyle w:val="ListParagraph"/>
      </w:pPr>
      <w:r w:rsidRPr="003A626D">
        <w:t>A cow</w:t>
      </w:r>
      <w:r w:rsidRPr="003A626D">
        <w:tab/>
      </w:r>
      <w:r w:rsidR="004F0019">
        <w:t xml:space="preserve">           </w:t>
      </w:r>
      <w:r w:rsidRPr="003A626D">
        <w:t xml:space="preserve">- Insects </w:t>
      </w:r>
    </w:p>
    <w:p w:rsidR="00C852B5" w:rsidRPr="003A626D" w:rsidRDefault="00C852B5" w:rsidP="00CB4B69">
      <w:pPr>
        <w:pStyle w:val="ListParagraph"/>
      </w:pPr>
      <w:r w:rsidRPr="003A626D">
        <w:t xml:space="preserve">A dog </w:t>
      </w:r>
      <w:r w:rsidRPr="003A626D">
        <w:tab/>
      </w:r>
      <w:r w:rsidR="004F0019">
        <w:t xml:space="preserve">           </w:t>
      </w:r>
      <w:r w:rsidRPr="003A626D">
        <w:t xml:space="preserve">- Water falls </w:t>
      </w:r>
    </w:p>
    <w:p w:rsidR="00C852B5" w:rsidRPr="003A626D" w:rsidRDefault="00C852B5" w:rsidP="00CB4B69">
      <w:pPr>
        <w:pStyle w:val="ListParagraph"/>
      </w:pPr>
      <w:r w:rsidRPr="003A626D">
        <w:t xml:space="preserve"> A snake </w:t>
      </w:r>
      <w:r w:rsidR="004F0019">
        <w:t xml:space="preserve">      </w:t>
      </w:r>
      <w:r w:rsidRPr="003A626D">
        <w:tab/>
        <w:t xml:space="preserve">- Earth quakes </w:t>
      </w:r>
    </w:p>
    <w:p w:rsidR="00BF69E6" w:rsidRDefault="00BF69E6" w:rsidP="00D25221">
      <w:pPr>
        <w:tabs>
          <w:tab w:val="left" w:pos="795"/>
          <w:tab w:val="left" w:pos="5023"/>
        </w:tabs>
        <w:spacing w:after="0"/>
        <w:rPr>
          <w:rFonts w:ascii="Century Gothic" w:hAnsi="Century Gothic"/>
          <w:sz w:val="24"/>
          <w:szCs w:val="24"/>
        </w:rPr>
      </w:pPr>
    </w:p>
    <w:p w:rsidR="00C852B5" w:rsidRDefault="00C852B5" w:rsidP="00D25221">
      <w:pPr>
        <w:tabs>
          <w:tab w:val="left" w:pos="795"/>
          <w:tab w:val="left" w:pos="5023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do the following animals produce sound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7E5CE8" w:rsidRPr="007E5CE8" w:rsidRDefault="007E5CE8" w:rsidP="00D25221">
      <w:pPr>
        <w:tabs>
          <w:tab w:val="left" w:pos="795"/>
          <w:tab w:val="left" w:pos="5023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(i)        </w:t>
      </w:r>
      <w:r w:rsidRPr="007E5CE8">
        <w:rPr>
          <w:rFonts w:ascii="Century Gothic" w:hAnsi="Century Gothic"/>
          <w:b/>
          <w:sz w:val="24"/>
          <w:szCs w:val="24"/>
        </w:rPr>
        <w:t>Human beings</w:t>
      </w:r>
    </w:p>
    <w:p w:rsidR="00243E44" w:rsidRPr="007E5CE8" w:rsidRDefault="007E5CE8" w:rsidP="00CB4B69">
      <w:pPr>
        <w:pStyle w:val="ListParagraph"/>
      </w:pPr>
      <w:r>
        <w:t>By</w:t>
      </w:r>
      <w:r w:rsidR="00C852B5" w:rsidRPr="003A626D">
        <w:t xml:space="preserve"> vibration of the</w:t>
      </w:r>
      <w:r>
        <w:t>ir</w:t>
      </w:r>
      <w:r w:rsidR="00C852B5" w:rsidRPr="003A626D">
        <w:t xml:space="preserve"> vocal cords</w:t>
      </w:r>
    </w:p>
    <w:p w:rsidR="00C852B5" w:rsidRPr="003A626D" w:rsidRDefault="00C852B5" w:rsidP="00D25221">
      <w:pPr>
        <w:tabs>
          <w:tab w:val="left" w:pos="795"/>
          <w:tab w:val="left" w:pos="5023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Birds</w:t>
      </w:r>
    </w:p>
    <w:p w:rsidR="00C852B5" w:rsidRPr="003A626D" w:rsidRDefault="007E5CE8" w:rsidP="00CB4B69">
      <w:pPr>
        <w:pStyle w:val="ListParagraph"/>
      </w:pPr>
      <w:r>
        <w:t>By</w:t>
      </w:r>
      <w:r w:rsidR="00C852B5" w:rsidRPr="003A626D">
        <w:t xml:space="preserve"> vibration of the rings of cartilage in their trachea.</w:t>
      </w:r>
    </w:p>
    <w:p w:rsidR="00C852B5" w:rsidRPr="003A626D" w:rsidRDefault="00C852B5" w:rsidP="00D25221">
      <w:pPr>
        <w:tabs>
          <w:tab w:val="left" w:pos="795"/>
          <w:tab w:val="left" w:pos="5023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i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Bees and mosquitoes</w:t>
      </w:r>
    </w:p>
    <w:p w:rsidR="00C852B5" w:rsidRPr="003A626D" w:rsidRDefault="00C852B5" w:rsidP="00CB4B69">
      <w:pPr>
        <w:pStyle w:val="ListParagraph"/>
      </w:pPr>
      <w:r w:rsidRPr="003A626D">
        <w:t>By moving</w:t>
      </w:r>
      <w:r w:rsidR="007E5CE8">
        <w:t>/flapping</w:t>
      </w:r>
      <w:r w:rsidRPr="003A626D">
        <w:t xml:space="preserve"> their wings rapidly in air</w:t>
      </w:r>
    </w:p>
    <w:p w:rsidR="00C852B5" w:rsidRPr="003A626D" w:rsidRDefault="00C852B5" w:rsidP="00D25221">
      <w:pPr>
        <w:tabs>
          <w:tab w:val="left" w:pos="795"/>
          <w:tab w:val="left" w:pos="5023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v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Crickets and grasshoppers</w:t>
      </w:r>
    </w:p>
    <w:p w:rsidR="00C852B5" w:rsidRDefault="00C852B5" w:rsidP="00CB4B69">
      <w:pPr>
        <w:pStyle w:val="ListParagraph"/>
      </w:pPr>
      <w:r w:rsidRPr="003A626D">
        <w:t>By rubbing their hind legs against their vibrating wings</w:t>
      </w:r>
    </w:p>
    <w:p w:rsidR="004F0019" w:rsidRPr="003A626D" w:rsidRDefault="004F0019" w:rsidP="004F0019">
      <w:pPr>
        <w:pStyle w:val="ListParagraph"/>
        <w:numPr>
          <w:ilvl w:val="0"/>
          <w:numId w:val="0"/>
        </w:numPr>
        <w:ind w:left="720"/>
      </w:pPr>
    </w:p>
    <w:p w:rsidR="00C852B5" w:rsidRPr="003A626D" w:rsidRDefault="002C7D43" w:rsidP="00D25221">
      <w:pPr>
        <w:tabs>
          <w:tab w:val="left" w:pos="795"/>
          <w:tab w:val="left" w:pos="5023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2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Artificial sources of sound </w:t>
      </w:r>
    </w:p>
    <w:p w:rsidR="00C852B5" w:rsidRDefault="002C7D43" w:rsidP="00CB4B69">
      <w:pPr>
        <w:pStyle w:val="ListParagraph"/>
      </w:pPr>
      <w:r w:rsidRPr="007E5CE8">
        <w:t xml:space="preserve">These are man made materials that produce sound. </w:t>
      </w:r>
    </w:p>
    <w:p w:rsidR="004F0019" w:rsidRPr="007E5CE8" w:rsidRDefault="004F0019" w:rsidP="004F0019">
      <w:pPr>
        <w:pStyle w:val="ListParagraph"/>
        <w:numPr>
          <w:ilvl w:val="0"/>
          <w:numId w:val="0"/>
        </w:numPr>
        <w:ind w:left="720"/>
      </w:pPr>
    </w:p>
    <w:p w:rsidR="002C7D43" w:rsidRPr="004F0019" w:rsidRDefault="002C7D43" w:rsidP="004F0019">
      <w:pPr>
        <w:pStyle w:val="ListParagraph"/>
        <w:numPr>
          <w:ilvl w:val="0"/>
          <w:numId w:val="0"/>
        </w:numPr>
        <w:ind w:left="720"/>
        <w:rPr>
          <w:b/>
        </w:rPr>
      </w:pPr>
      <w:r w:rsidRPr="004F0019">
        <w:rPr>
          <w:b/>
        </w:rPr>
        <w:t xml:space="preserve">Examples of artificial sources of sound </w:t>
      </w:r>
    </w:p>
    <w:p w:rsidR="002C7D43" w:rsidRPr="003A626D" w:rsidRDefault="002C7D43" w:rsidP="00CB4B69">
      <w:pPr>
        <w:pStyle w:val="ListParagraph"/>
      </w:pPr>
      <w:r w:rsidRPr="003A626D">
        <w:t xml:space="preserve"> Drums </w:t>
      </w:r>
      <w:r w:rsidRPr="003A626D">
        <w:tab/>
      </w:r>
      <w:r w:rsidR="004F0019">
        <w:t xml:space="preserve">       </w:t>
      </w:r>
      <w:r w:rsidRPr="003A626D">
        <w:t xml:space="preserve">- Phones </w:t>
      </w:r>
    </w:p>
    <w:p w:rsidR="002C7D43" w:rsidRPr="003A626D" w:rsidRDefault="004F0019" w:rsidP="00CB4B69">
      <w:pPr>
        <w:pStyle w:val="ListParagraph"/>
      </w:pPr>
      <w:r>
        <w:t>X</w:t>
      </w:r>
      <w:r w:rsidR="002C7D43" w:rsidRPr="003A626D">
        <w:t xml:space="preserve">ylophones </w:t>
      </w:r>
      <w:r w:rsidR="002C7D43" w:rsidRPr="003A626D">
        <w:tab/>
      </w:r>
      <w:r>
        <w:t xml:space="preserve">       </w:t>
      </w:r>
      <w:r w:rsidR="002C7D43" w:rsidRPr="003A626D">
        <w:t>- Guitars</w:t>
      </w:r>
    </w:p>
    <w:p w:rsidR="002C7D43" w:rsidRPr="003A626D" w:rsidRDefault="002C7D43" w:rsidP="00CB4B69">
      <w:pPr>
        <w:pStyle w:val="ListParagraph"/>
      </w:pPr>
      <w:r w:rsidRPr="003A626D">
        <w:t>Aeroplanes</w:t>
      </w:r>
      <w:r w:rsidRPr="003A626D">
        <w:tab/>
      </w:r>
      <w:r w:rsidR="004F0019">
        <w:t xml:space="preserve">      </w:t>
      </w:r>
      <w:r w:rsidRPr="003A626D">
        <w:t>- Bottles</w:t>
      </w:r>
    </w:p>
    <w:p w:rsidR="002C7D43" w:rsidRPr="003A626D" w:rsidRDefault="002C7D43" w:rsidP="00CB4B69">
      <w:pPr>
        <w:pStyle w:val="ListParagraph"/>
      </w:pPr>
      <w:r w:rsidRPr="003A626D">
        <w:t>Cars</w:t>
      </w:r>
      <w:r w:rsidRPr="003A626D">
        <w:tab/>
      </w:r>
      <w:r w:rsidR="004F0019">
        <w:t xml:space="preserve">                 </w:t>
      </w:r>
      <w:r w:rsidRPr="003A626D">
        <w:t xml:space="preserve">- Horns </w:t>
      </w:r>
    </w:p>
    <w:p w:rsidR="002C7D43" w:rsidRPr="003A626D" w:rsidRDefault="002C7D43" w:rsidP="00CB4B69">
      <w:pPr>
        <w:pStyle w:val="ListParagraph"/>
      </w:pPr>
      <w:r w:rsidRPr="003A626D">
        <w:t>Guns</w:t>
      </w:r>
      <w:r w:rsidRPr="003A626D">
        <w:tab/>
      </w:r>
      <w:r w:rsidR="004F0019">
        <w:t xml:space="preserve">                 </w:t>
      </w:r>
      <w:r w:rsidRPr="003A626D">
        <w:t xml:space="preserve">- Bow harp </w:t>
      </w:r>
    </w:p>
    <w:p w:rsidR="002C7D43" w:rsidRPr="003A626D" w:rsidRDefault="002C7D43" w:rsidP="00CB4B69">
      <w:pPr>
        <w:pStyle w:val="ListParagraph"/>
      </w:pPr>
      <w:r w:rsidRPr="003A626D">
        <w:t xml:space="preserve">Whistles </w:t>
      </w:r>
      <w:r w:rsidRPr="003A626D">
        <w:tab/>
      </w:r>
      <w:r w:rsidR="004F0019">
        <w:t xml:space="preserve">      </w:t>
      </w:r>
      <w:r w:rsidRPr="003A626D">
        <w:t xml:space="preserve">- Piano </w:t>
      </w:r>
    </w:p>
    <w:p w:rsidR="002C7D43" w:rsidRDefault="002C7D43" w:rsidP="00CB4B69">
      <w:pPr>
        <w:pStyle w:val="ListParagraph"/>
      </w:pPr>
      <w:r w:rsidRPr="003A626D">
        <w:t>Motorcycles</w:t>
      </w:r>
    </w:p>
    <w:p w:rsidR="004F0019" w:rsidRDefault="004F0019" w:rsidP="004F0019"/>
    <w:p w:rsidR="004F0019" w:rsidRPr="003A626D" w:rsidRDefault="004F0019" w:rsidP="004F0019"/>
    <w:p w:rsidR="002C7D43" w:rsidRPr="003A626D" w:rsidRDefault="002C7D43" w:rsidP="00D25221">
      <w:pPr>
        <w:spacing w:after="0"/>
        <w:ind w:firstLine="72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Musical instrument</w:t>
      </w:r>
      <w:r w:rsidR="007E5CE8">
        <w:rPr>
          <w:rFonts w:ascii="Century Gothic" w:hAnsi="Century Gothic"/>
          <w:b/>
          <w:sz w:val="24"/>
          <w:szCs w:val="24"/>
        </w:rPr>
        <w:t>s.</w:t>
      </w:r>
    </w:p>
    <w:p w:rsidR="002C7D43" w:rsidRPr="003A626D" w:rsidRDefault="002C7D43" w:rsidP="00CB4B69">
      <w:pPr>
        <w:pStyle w:val="ListParagraph"/>
      </w:pPr>
      <w:r w:rsidRPr="003A626D">
        <w:t>Musical instrument</w:t>
      </w:r>
      <w:r w:rsidR="007E5CE8">
        <w:t>s</w:t>
      </w:r>
      <w:r w:rsidRPr="003A626D">
        <w:t xml:space="preserve"> are</w:t>
      </w:r>
      <w:r w:rsidR="007E5CE8">
        <w:t xml:space="preserve"> tools played to produce musical sounds.</w:t>
      </w:r>
    </w:p>
    <w:p w:rsidR="002C7D43" w:rsidRPr="003A626D" w:rsidRDefault="002C7D43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music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2C7D43" w:rsidRPr="003A626D" w:rsidRDefault="002C7D43" w:rsidP="00CB4B69">
      <w:pPr>
        <w:pStyle w:val="ListParagraph"/>
      </w:pPr>
      <w:r w:rsidRPr="003A626D">
        <w:t>Music is an organized sound produce</w:t>
      </w:r>
      <w:r w:rsidR="007E5CE8">
        <w:t>d</w:t>
      </w:r>
      <w:r w:rsidRPr="003A626D">
        <w:t xml:space="preserve"> by regular vibration.</w:t>
      </w:r>
    </w:p>
    <w:p w:rsidR="002C7D43" w:rsidRPr="003A626D" w:rsidRDefault="002C7D43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noise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2C7D43" w:rsidRDefault="002C7D43" w:rsidP="00CB4B69">
      <w:pPr>
        <w:pStyle w:val="ListParagraph"/>
      </w:pPr>
      <w:r w:rsidRPr="003A626D">
        <w:t>Noise is disorganized sound produced by irregular vibration.</w:t>
      </w:r>
    </w:p>
    <w:p w:rsidR="007E5CE8" w:rsidRPr="003A626D" w:rsidRDefault="007E5CE8" w:rsidP="004F0019">
      <w:pPr>
        <w:pStyle w:val="ListParagraph"/>
        <w:numPr>
          <w:ilvl w:val="0"/>
          <w:numId w:val="0"/>
        </w:numPr>
        <w:ind w:left="720"/>
      </w:pPr>
    </w:p>
    <w:p w:rsidR="002C7D43" w:rsidRPr="003A626D" w:rsidRDefault="002C7D43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a musical instrument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2C7D43" w:rsidRDefault="002C7D43" w:rsidP="00CB4B69">
      <w:pPr>
        <w:pStyle w:val="ListParagraph"/>
      </w:pPr>
      <w:r w:rsidRPr="003A626D">
        <w:t xml:space="preserve">A musical instrument is a tool or device used for producing musical sound. </w:t>
      </w:r>
    </w:p>
    <w:p w:rsidR="004F0019" w:rsidRPr="003A626D" w:rsidRDefault="004F0019" w:rsidP="004F0019">
      <w:pPr>
        <w:pStyle w:val="ListParagraph"/>
        <w:numPr>
          <w:ilvl w:val="0"/>
          <w:numId w:val="0"/>
        </w:numPr>
        <w:ind w:left="720"/>
      </w:pPr>
    </w:p>
    <w:p w:rsidR="002C7D43" w:rsidRPr="004F0019" w:rsidRDefault="002C7D43" w:rsidP="004F0019">
      <w:pPr>
        <w:pStyle w:val="ListParagraph"/>
        <w:numPr>
          <w:ilvl w:val="0"/>
          <w:numId w:val="0"/>
        </w:numPr>
        <w:ind w:left="720"/>
        <w:rPr>
          <w:b/>
        </w:rPr>
      </w:pPr>
      <w:r w:rsidRPr="004F0019">
        <w:rPr>
          <w:b/>
        </w:rPr>
        <w:t xml:space="preserve">Group of musical instruments </w:t>
      </w:r>
    </w:p>
    <w:p w:rsidR="002C7D43" w:rsidRPr="003A626D" w:rsidRDefault="002C7D43" w:rsidP="00CB4B69">
      <w:pPr>
        <w:pStyle w:val="ListParagraph"/>
      </w:pPr>
      <w:r w:rsidRPr="003A626D">
        <w:t>Wind musical instruments.</w:t>
      </w:r>
    </w:p>
    <w:p w:rsidR="002C7D43" w:rsidRPr="003A626D" w:rsidRDefault="002C7D43" w:rsidP="00CB4B69">
      <w:pPr>
        <w:pStyle w:val="ListParagraph"/>
      </w:pPr>
      <w:r w:rsidRPr="003A626D">
        <w:t>String musical instruments.</w:t>
      </w:r>
    </w:p>
    <w:p w:rsidR="002C7D43" w:rsidRDefault="002C7D43" w:rsidP="00CB4B69">
      <w:pPr>
        <w:pStyle w:val="ListParagraph"/>
      </w:pPr>
      <w:r w:rsidRPr="003A626D">
        <w:t xml:space="preserve">Percussion musical instruments. </w:t>
      </w:r>
    </w:p>
    <w:p w:rsidR="004F0019" w:rsidRPr="003A626D" w:rsidRDefault="004F0019" w:rsidP="004F0019">
      <w:pPr>
        <w:pStyle w:val="ListParagraph"/>
        <w:numPr>
          <w:ilvl w:val="0"/>
          <w:numId w:val="0"/>
        </w:numPr>
        <w:ind w:left="720"/>
      </w:pPr>
    </w:p>
    <w:p w:rsidR="002C7D43" w:rsidRPr="004F0019" w:rsidRDefault="002C7D43" w:rsidP="004F0019">
      <w:pPr>
        <w:pStyle w:val="ListParagraph"/>
        <w:numPr>
          <w:ilvl w:val="0"/>
          <w:numId w:val="0"/>
        </w:numPr>
        <w:ind w:left="720"/>
        <w:rPr>
          <w:b/>
        </w:rPr>
      </w:pPr>
      <w:r w:rsidRPr="004F0019">
        <w:rPr>
          <w:b/>
        </w:rPr>
        <w:t xml:space="preserve">PERCUSSION MUSICAL INSTRUMENTS </w:t>
      </w:r>
    </w:p>
    <w:p w:rsidR="002C7D43" w:rsidRPr="003A626D" w:rsidRDefault="002C7D43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What are percussion musical instruments? </w:t>
      </w:r>
    </w:p>
    <w:p w:rsidR="002C7D43" w:rsidRDefault="002C7D43" w:rsidP="00CB4B69">
      <w:pPr>
        <w:pStyle w:val="ListParagraph"/>
      </w:pPr>
      <w:r w:rsidRPr="003A626D">
        <w:t>These are instruments which produce sound by vibration when struck, hit or shook.</w:t>
      </w:r>
    </w:p>
    <w:p w:rsidR="004F0019" w:rsidRPr="003A626D" w:rsidRDefault="004F0019" w:rsidP="004F0019">
      <w:pPr>
        <w:pStyle w:val="ListParagraph"/>
        <w:numPr>
          <w:ilvl w:val="0"/>
          <w:numId w:val="0"/>
        </w:numPr>
        <w:ind w:left="720"/>
      </w:pPr>
    </w:p>
    <w:p w:rsidR="002C7D43" w:rsidRPr="004F0019" w:rsidRDefault="002C7D43" w:rsidP="004F0019">
      <w:pPr>
        <w:pStyle w:val="ListParagraph"/>
        <w:numPr>
          <w:ilvl w:val="0"/>
          <w:numId w:val="0"/>
        </w:numPr>
        <w:ind w:left="720"/>
        <w:rPr>
          <w:b/>
        </w:rPr>
      </w:pPr>
      <w:r w:rsidRPr="004F0019">
        <w:rPr>
          <w:b/>
        </w:rPr>
        <w:t xml:space="preserve">Examples of percussion musical instruments </w:t>
      </w:r>
    </w:p>
    <w:p w:rsidR="002C7D43" w:rsidRPr="003A626D" w:rsidRDefault="00EE7264" w:rsidP="00CB4B69">
      <w:pPr>
        <w:pStyle w:val="ListParagraph"/>
      </w:pPr>
      <w:r w:rsidRPr="003A626D">
        <w:t xml:space="preserve"> Drum </w:t>
      </w:r>
      <w:r w:rsidRPr="003A626D">
        <w:tab/>
      </w:r>
      <w:r w:rsidRPr="003A626D">
        <w:tab/>
      </w:r>
      <w:r w:rsidR="004F0019">
        <w:t xml:space="preserve">                      </w:t>
      </w:r>
      <w:r w:rsidRPr="003A626D">
        <w:t>- Thumb piano</w:t>
      </w:r>
    </w:p>
    <w:p w:rsidR="00EE7264" w:rsidRPr="003A626D" w:rsidRDefault="00EE7264" w:rsidP="00CB4B69">
      <w:pPr>
        <w:pStyle w:val="ListParagraph"/>
      </w:pPr>
      <w:r w:rsidRPr="003A626D">
        <w:t xml:space="preserve">Xylophone </w:t>
      </w:r>
      <w:r w:rsidRPr="003A626D">
        <w:tab/>
      </w:r>
      <w:r w:rsidRPr="003A626D">
        <w:tab/>
      </w:r>
      <w:r w:rsidRPr="003A626D">
        <w:tab/>
      </w:r>
      <w:r w:rsidRPr="003A626D">
        <w:tab/>
        <w:t xml:space="preserve"> - Brass band </w:t>
      </w:r>
    </w:p>
    <w:p w:rsidR="00EE7264" w:rsidRPr="003A626D" w:rsidRDefault="00EE7264" w:rsidP="00CB4B69">
      <w:pPr>
        <w:pStyle w:val="ListParagraph"/>
      </w:pPr>
      <w:r w:rsidRPr="003A626D">
        <w:t xml:space="preserve"> Long drum                        </w:t>
      </w:r>
      <w:r w:rsidRPr="003A626D">
        <w:tab/>
        <w:t xml:space="preserve"> - Rattles</w:t>
      </w:r>
    </w:p>
    <w:p w:rsidR="00EE7264" w:rsidRPr="003A626D" w:rsidRDefault="00EE7264" w:rsidP="00CB4B69">
      <w:pPr>
        <w:pStyle w:val="ListParagraph"/>
      </w:pPr>
      <w:r w:rsidRPr="003A626D">
        <w:t xml:space="preserve"> Bells                                    </w:t>
      </w:r>
      <w:r w:rsidR="004F0019">
        <w:t xml:space="preserve">       </w:t>
      </w:r>
      <w:r w:rsidRPr="003A626D">
        <w:t xml:space="preserve">    - Clappers / strikers </w:t>
      </w:r>
    </w:p>
    <w:p w:rsidR="00EE7264" w:rsidRPr="003A626D" w:rsidRDefault="00EE7264" w:rsidP="00CB4B69">
      <w:pPr>
        <w:pStyle w:val="ListParagraph"/>
      </w:pPr>
      <w:r w:rsidRPr="003A626D">
        <w:t xml:space="preserve"> Shaker</w:t>
      </w:r>
      <w:r w:rsidR="005B6984">
        <w:t>s</w:t>
      </w:r>
    </w:p>
    <w:p w:rsidR="003D48FF" w:rsidRPr="004F0019" w:rsidRDefault="00EE7264" w:rsidP="00D25221">
      <w:pPr>
        <w:tabs>
          <w:tab w:val="left" w:pos="956"/>
        </w:tabs>
        <w:spacing w:after="0"/>
        <w:rPr>
          <w:sz w:val="24"/>
          <w:szCs w:val="24"/>
        </w:rPr>
      </w:pPr>
      <w:r w:rsidRPr="003A626D">
        <w:rPr>
          <w:sz w:val="24"/>
          <w:szCs w:val="24"/>
        </w:rPr>
        <w:tab/>
      </w:r>
    </w:p>
    <w:p w:rsidR="00EE7264" w:rsidRPr="003A626D" w:rsidRDefault="004F0019" w:rsidP="00D25221">
      <w:pPr>
        <w:tabs>
          <w:tab w:val="left" w:pos="956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2018176" behindDoc="0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186690</wp:posOffset>
            </wp:positionV>
            <wp:extent cx="1657350" cy="3057525"/>
            <wp:effectExtent l="19050" t="0" r="0" b="0"/>
            <wp:wrapNone/>
            <wp:docPr id="433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7264" w:rsidRPr="003A626D">
        <w:rPr>
          <w:rFonts w:ascii="Century Gothic" w:hAnsi="Century Gothic"/>
          <w:b/>
          <w:sz w:val="24"/>
          <w:szCs w:val="24"/>
        </w:rPr>
        <w:t xml:space="preserve">Diagram showing some percussion instruments </w:t>
      </w:r>
    </w:p>
    <w:p w:rsidR="00EE7264" w:rsidRPr="003A626D" w:rsidRDefault="004F0019" w:rsidP="00D25221">
      <w:pPr>
        <w:tabs>
          <w:tab w:val="left" w:pos="956"/>
          <w:tab w:val="left" w:pos="5714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201715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38735</wp:posOffset>
            </wp:positionV>
            <wp:extent cx="1933575" cy="2628900"/>
            <wp:effectExtent l="19050" t="0" r="9525" b="0"/>
            <wp:wrapNone/>
            <wp:docPr id="432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</w:p>
    <w:p w:rsidR="00EE7264" w:rsidRPr="003A626D" w:rsidRDefault="00EE7264" w:rsidP="00D25221">
      <w:pPr>
        <w:tabs>
          <w:tab w:val="left" w:pos="956"/>
          <w:tab w:val="left" w:pos="5714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EE7264" w:rsidRPr="003A626D" w:rsidRDefault="00EE7264" w:rsidP="00D25221">
      <w:pPr>
        <w:tabs>
          <w:tab w:val="left" w:pos="956"/>
          <w:tab w:val="left" w:pos="5714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2F0E4D" w:rsidRPr="003A626D" w:rsidRDefault="002F0E4D" w:rsidP="00D25221">
      <w:pPr>
        <w:tabs>
          <w:tab w:val="left" w:pos="956"/>
          <w:tab w:val="left" w:pos="5714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2F0E4D" w:rsidRPr="003A626D" w:rsidRDefault="002F0E4D" w:rsidP="00D25221">
      <w:pPr>
        <w:tabs>
          <w:tab w:val="left" w:pos="956"/>
          <w:tab w:val="left" w:pos="5714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2F0E4D" w:rsidRPr="003A626D" w:rsidRDefault="002F0E4D" w:rsidP="00D25221">
      <w:pPr>
        <w:tabs>
          <w:tab w:val="left" w:pos="956"/>
          <w:tab w:val="left" w:pos="5714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2F0E4D" w:rsidRPr="003A626D" w:rsidRDefault="002F0E4D" w:rsidP="00D25221">
      <w:pPr>
        <w:tabs>
          <w:tab w:val="left" w:pos="956"/>
          <w:tab w:val="left" w:pos="5714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6F688B" w:rsidRDefault="00EE7264" w:rsidP="00D25221">
      <w:pPr>
        <w:tabs>
          <w:tab w:val="left" w:pos="956"/>
          <w:tab w:val="left" w:pos="5714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ab/>
      </w:r>
    </w:p>
    <w:p w:rsidR="006F688B" w:rsidRDefault="006F688B" w:rsidP="00D25221">
      <w:pPr>
        <w:tabs>
          <w:tab w:val="left" w:pos="956"/>
          <w:tab w:val="left" w:pos="5714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EE7264" w:rsidRPr="003A626D" w:rsidRDefault="00EE7264" w:rsidP="00D25221">
      <w:pPr>
        <w:tabs>
          <w:tab w:val="left" w:pos="956"/>
          <w:tab w:val="left" w:pos="5714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 xml:space="preserve">        </w:t>
      </w:r>
      <w:r w:rsidR="004F0019">
        <w:rPr>
          <w:rFonts w:ascii="Century Gothic" w:hAnsi="Century Gothic"/>
          <w:b/>
          <w:sz w:val="24"/>
          <w:szCs w:val="24"/>
        </w:rPr>
        <w:t xml:space="preserve">                    </w:t>
      </w:r>
    </w:p>
    <w:p w:rsidR="00EE7264" w:rsidRPr="003A626D" w:rsidRDefault="00EE7264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EE7264" w:rsidRPr="003A626D" w:rsidRDefault="00EE7264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7D3452" w:rsidRDefault="00EE7264" w:rsidP="00D25221">
      <w:pPr>
        <w:tabs>
          <w:tab w:val="left" w:pos="933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</w:p>
    <w:p w:rsidR="006F688B" w:rsidRDefault="004F0019" w:rsidP="00D25221">
      <w:pPr>
        <w:tabs>
          <w:tab w:val="left" w:pos="933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020224" behindDoc="0" locked="0" layoutInCell="1" allowOverlap="1">
            <wp:simplePos x="0" y="0"/>
            <wp:positionH relativeFrom="column">
              <wp:posOffset>3562350</wp:posOffset>
            </wp:positionH>
            <wp:positionV relativeFrom="paragraph">
              <wp:posOffset>9525</wp:posOffset>
            </wp:positionV>
            <wp:extent cx="2066925" cy="2257425"/>
            <wp:effectExtent l="19050" t="0" r="9525" b="0"/>
            <wp:wrapNone/>
            <wp:docPr id="435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019200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76200</wp:posOffset>
            </wp:positionV>
            <wp:extent cx="2581275" cy="2047875"/>
            <wp:effectExtent l="19050" t="0" r="9525" b="0"/>
            <wp:wrapNone/>
            <wp:docPr id="434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688B" w:rsidRDefault="006F688B" w:rsidP="00D25221">
      <w:pPr>
        <w:tabs>
          <w:tab w:val="left" w:pos="933"/>
        </w:tabs>
        <w:spacing w:after="0"/>
        <w:rPr>
          <w:rFonts w:ascii="Century Gothic" w:hAnsi="Century Gothic"/>
          <w:sz w:val="24"/>
          <w:szCs w:val="24"/>
        </w:rPr>
      </w:pPr>
    </w:p>
    <w:p w:rsidR="006F688B" w:rsidRDefault="006F688B" w:rsidP="00D25221">
      <w:pPr>
        <w:tabs>
          <w:tab w:val="left" w:pos="933"/>
        </w:tabs>
        <w:spacing w:after="0"/>
        <w:rPr>
          <w:rFonts w:ascii="Century Gothic" w:hAnsi="Century Gothic"/>
          <w:sz w:val="24"/>
          <w:szCs w:val="24"/>
        </w:rPr>
      </w:pPr>
    </w:p>
    <w:p w:rsidR="006F688B" w:rsidRPr="003A626D" w:rsidRDefault="006F688B" w:rsidP="00D25221">
      <w:pPr>
        <w:tabs>
          <w:tab w:val="left" w:pos="933"/>
        </w:tabs>
        <w:spacing w:after="0"/>
        <w:rPr>
          <w:rFonts w:ascii="Century Gothic" w:hAnsi="Century Gothic"/>
          <w:sz w:val="24"/>
          <w:szCs w:val="24"/>
        </w:rPr>
      </w:pPr>
    </w:p>
    <w:p w:rsidR="00EE7264" w:rsidRPr="003A626D" w:rsidRDefault="007D3452" w:rsidP="00D25221">
      <w:pPr>
        <w:tabs>
          <w:tab w:val="left" w:pos="933"/>
          <w:tab w:val="left" w:pos="5714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ab/>
      </w:r>
      <w:r w:rsidR="004F0019">
        <w:rPr>
          <w:rFonts w:ascii="Century Gothic" w:hAnsi="Century Gothic"/>
          <w:b/>
          <w:sz w:val="24"/>
          <w:szCs w:val="24"/>
        </w:rPr>
        <w:tab/>
      </w:r>
    </w:p>
    <w:p w:rsidR="00EE7264" w:rsidRPr="003A626D" w:rsidRDefault="00EE7264" w:rsidP="00D25221">
      <w:pPr>
        <w:tabs>
          <w:tab w:val="left" w:pos="933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EE7264" w:rsidRPr="003A626D" w:rsidRDefault="00EE7264" w:rsidP="00D25221">
      <w:pPr>
        <w:tabs>
          <w:tab w:val="left" w:pos="933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2F0E4D" w:rsidRDefault="002F0E4D" w:rsidP="00D25221">
      <w:pPr>
        <w:tabs>
          <w:tab w:val="left" w:pos="6624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6F688B" w:rsidRDefault="006F688B" w:rsidP="00D25221">
      <w:pPr>
        <w:tabs>
          <w:tab w:val="left" w:pos="6624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4F0019" w:rsidRDefault="004F0019" w:rsidP="00D25221">
      <w:pPr>
        <w:tabs>
          <w:tab w:val="left" w:pos="6624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4F0019" w:rsidRDefault="004F0019" w:rsidP="00D25221">
      <w:pPr>
        <w:tabs>
          <w:tab w:val="left" w:pos="6624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4F0019" w:rsidRDefault="004F0019" w:rsidP="00D25221">
      <w:pPr>
        <w:tabs>
          <w:tab w:val="left" w:pos="6624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2022272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84455</wp:posOffset>
            </wp:positionV>
            <wp:extent cx="2543175" cy="2257425"/>
            <wp:effectExtent l="19050" t="0" r="9525" b="0"/>
            <wp:wrapNone/>
            <wp:docPr id="437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2021248" behindDoc="0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84455</wp:posOffset>
            </wp:positionV>
            <wp:extent cx="1743075" cy="2162175"/>
            <wp:effectExtent l="19050" t="0" r="9525" b="0"/>
            <wp:wrapNone/>
            <wp:docPr id="436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019" w:rsidRDefault="004F0019" w:rsidP="00D25221">
      <w:pPr>
        <w:tabs>
          <w:tab w:val="left" w:pos="6624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4F0019" w:rsidRDefault="004F0019" w:rsidP="00D25221">
      <w:pPr>
        <w:tabs>
          <w:tab w:val="left" w:pos="6624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4F0019" w:rsidRDefault="004F0019" w:rsidP="00D25221">
      <w:pPr>
        <w:tabs>
          <w:tab w:val="left" w:pos="6624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4F0019" w:rsidRDefault="004F0019" w:rsidP="00D25221">
      <w:pPr>
        <w:tabs>
          <w:tab w:val="left" w:pos="6624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4F0019" w:rsidRDefault="004F0019" w:rsidP="00D25221">
      <w:pPr>
        <w:tabs>
          <w:tab w:val="left" w:pos="6624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4F0019" w:rsidRDefault="004F0019" w:rsidP="00D25221">
      <w:pPr>
        <w:tabs>
          <w:tab w:val="left" w:pos="6624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4F0019" w:rsidRDefault="004F0019" w:rsidP="00D25221">
      <w:pPr>
        <w:tabs>
          <w:tab w:val="left" w:pos="6624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4F0019" w:rsidRDefault="004F0019" w:rsidP="00D25221">
      <w:pPr>
        <w:tabs>
          <w:tab w:val="left" w:pos="6624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4F0019" w:rsidRDefault="004F0019" w:rsidP="00D25221">
      <w:pPr>
        <w:tabs>
          <w:tab w:val="left" w:pos="6624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4F0019" w:rsidRDefault="004F0019" w:rsidP="00D25221">
      <w:pPr>
        <w:tabs>
          <w:tab w:val="left" w:pos="6624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6F688B" w:rsidRDefault="006F688B" w:rsidP="00D25221">
      <w:pPr>
        <w:tabs>
          <w:tab w:val="left" w:pos="6624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4F0019" w:rsidRDefault="00C537A4" w:rsidP="004F0019">
      <w:pPr>
        <w:tabs>
          <w:tab w:val="left" w:pos="933"/>
        </w:tabs>
        <w:spacing w:after="0"/>
        <w:ind w:left="720" w:hanging="72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Qn.</w:t>
      </w:r>
      <w:r w:rsidRPr="003A626D">
        <w:rPr>
          <w:rFonts w:ascii="Century Gothic" w:hAnsi="Century Gothic"/>
          <w:b/>
          <w:sz w:val="24"/>
          <w:szCs w:val="24"/>
        </w:rPr>
        <w:tab/>
        <w:t xml:space="preserve">How some percussion musical instruments are played and </w:t>
      </w:r>
    </w:p>
    <w:p w:rsidR="00EE7264" w:rsidRDefault="00C537A4" w:rsidP="00D25221">
      <w:pPr>
        <w:tabs>
          <w:tab w:val="left" w:pos="933"/>
        </w:tabs>
        <w:spacing w:after="0"/>
        <w:ind w:left="720" w:hanging="72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produce sound?</w:t>
      </w:r>
    </w:p>
    <w:p w:rsidR="00EF1EC6" w:rsidRPr="003A626D" w:rsidRDefault="00EF1EC6" w:rsidP="00D25221">
      <w:pPr>
        <w:tabs>
          <w:tab w:val="left" w:pos="933"/>
        </w:tabs>
        <w:spacing w:after="0"/>
        <w:ind w:left="720" w:hanging="720"/>
        <w:rPr>
          <w:rFonts w:ascii="Century Gothic" w:hAnsi="Century Gothic"/>
          <w:b/>
          <w:sz w:val="24"/>
          <w:szCs w:val="24"/>
        </w:rPr>
      </w:pPr>
    </w:p>
    <w:p w:rsidR="00C537A4" w:rsidRPr="003A626D" w:rsidRDefault="00C537A4" w:rsidP="00D25221">
      <w:pPr>
        <w:tabs>
          <w:tab w:val="left" w:pos="933"/>
        </w:tabs>
        <w:spacing w:after="0"/>
        <w:ind w:left="720" w:hanging="720"/>
        <w:rPr>
          <w:rFonts w:ascii="Century Gothic" w:hAnsi="Century Gothic"/>
          <w:b/>
          <w:sz w:val="24"/>
          <w:szCs w:val="24"/>
        </w:rPr>
      </w:pPr>
      <w:r w:rsidRPr="006F688B">
        <w:rPr>
          <w:rFonts w:ascii="Century Gothic" w:hAnsi="Century Gothic"/>
          <w:sz w:val="24"/>
          <w:szCs w:val="24"/>
        </w:rPr>
        <w:t>1.</w:t>
      </w:r>
      <w:r w:rsidRPr="003A626D">
        <w:rPr>
          <w:rFonts w:ascii="Century Gothic" w:hAnsi="Century Gothic"/>
          <w:b/>
          <w:sz w:val="24"/>
          <w:szCs w:val="24"/>
        </w:rPr>
        <w:tab/>
        <w:t xml:space="preserve">Drum </w:t>
      </w:r>
    </w:p>
    <w:p w:rsidR="00C537A4" w:rsidRPr="003A626D" w:rsidRDefault="00C537A4" w:rsidP="00D25221">
      <w:pPr>
        <w:tabs>
          <w:tab w:val="left" w:pos="933"/>
        </w:tabs>
        <w:spacing w:after="0"/>
        <w:ind w:left="720" w:hanging="72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Qn.</w:t>
      </w:r>
      <w:r w:rsidRPr="003A626D">
        <w:rPr>
          <w:rFonts w:ascii="Century Gothic" w:hAnsi="Century Gothic"/>
          <w:b/>
          <w:sz w:val="24"/>
          <w:szCs w:val="24"/>
        </w:rPr>
        <w:tab/>
        <w:t>How is a drum played?</w:t>
      </w:r>
    </w:p>
    <w:p w:rsidR="00C537A4" w:rsidRDefault="005B6984" w:rsidP="00CB4B69">
      <w:pPr>
        <w:pStyle w:val="ListParagraph"/>
      </w:pPr>
      <w:r>
        <w:t>By hitting it to vibrate.</w:t>
      </w:r>
    </w:p>
    <w:p w:rsidR="005B6984" w:rsidRDefault="005B6984" w:rsidP="005B6984">
      <w:pPr>
        <w:tabs>
          <w:tab w:val="left" w:pos="933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</w:t>
      </w:r>
      <w:r w:rsidRPr="005B6984">
        <w:rPr>
          <w:rFonts w:ascii="Century Gothic" w:hAnsi="Century Gothic"/>
          <w:b/>
          <w:sz w:val="24"/>
          <w:szCs w:val="24"/>
        </w:rPr>
        <w:t>.     How does a drum produce sound?</w:t>
      </w:r>
    </w:p>
    <w:p w:rsidR="005B6984" w:rsidRDefault="005B6984" w:rsidP="00CB4B69">
      <w:pPr>
        <w:pStyle w:val="ListParagraph"/>
      </w:pPr>
      <w:r>
        <w:t>By vibration of its skin/membrane when hit.</w:t>
      </w:r>
    </w:p>
    <w:p w:rsidR="00EF1EC6" w:rsidRPr="005B6984" w:rsidRDefault="00EF1EC6" w:rsidP="00EF1EC6">
      <w:pPr>
        <w:pStyle w:val="ListParagraph"/>
        <w:numPr>
          <w:ilvl w:val="0"/>
          <w:numId w:val="0"/>
        </w:numPr>
        <w:ind w:left="720"/>
      </w:pPr>
    </w:p>
    <w:p w:rsidR="00C537A4" w:rsidRPr="005B6984" w:rsidRDefault="00C537A4" w:rsidP="00D25221">
      <w:pPr>
        <w:tabs>
          <w:tab w:val="left" w:pos="933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lastRenderedPageBreak/>
        <w:t>2.</w:t>
      </w:r>
      <w:r w:rsidRPr="003A626D">
        <w:rPr>
          <w:rFonts w:ascii="Century Gothic" w:hAnsi="Century Gothic"/>
          <w:sz w:val="24"/>
          <w:szCs w:val="24"/>
        </w:rPr>
        <w:tab/>
      </w:r>
      <w:r w:rsidRPr="005B6984">
        <w:rPr>
          <w:rFonts w:ascii="Century Gothic" w:hAnsi="Century Gothic"/>
          <w:b/>
          <w:sz w:val="24"/>
          <w:szCs w:val="24"/>
        </w:rPr>
        <w:t xml:space="preserve">Shakers </w:t>
      </w:r>
    </w:p>
    <w:p w:rsidR="00C537A4" w:rsidRPr="003A626D" w:rsidRDefault="00C537A4" w:rsidP="00D25221">
      <w:pPr>
        <w:tabs>
          <w:tab w:val="left" w:pos="933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are shakers played?</w:t>
      </w:r>
    </w:p>
    <w:p w:rsidR="00C537A4" w:rsidRPr="003A626D" w:rsidRDefault="00C537A4" w:rsidP="00CB4B69">
      <w:pPr>
        <w:pStyle w:val="ListParagraph"/>
      </w:pPr>
      <w:r w:rsidRPr="003A626D">
        <w:t>Shakers are played by striking</w:t>
      </w:r>
      <w:r w:rsidR="005B6984">
        <w:t>/shaking.</w:t>
      </w:r>
    </w:p>
    <w:p w:rsidR="00C537A4" w:rsidRPr="003A626D" w:rsidRDefault="00271F0D" w:rsidP="00D25221">
      <w:pPr>
        <w:tabs>
          <w:tab w:val="left" w:pos="933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do shakers produce sound?</w:t>
      </w:r>
    </w:p>
    <w:p w:rsidR="00271F0D" w:rsidRDefault="005B6984" w:rsidP="00CB4B69">
      <w:pPr>
        <w:pStyle w:val="ListParagraph"/>
      </w:pPr>
      <w:r>
        <w:t>By vibration when</w:t>
      </w:r>
      <w:r w:rsidR="00271F0D" w:rsidRPr="003A626D">
        <w:t xml:space="preserve"> struck </w:t>
      </w:r>
    </w:p>
    <w:p w:rsidR="00EF1EC6" w:rsidRPr="003A626D" w:rsidRDefault="00EF1EC6" w:rsidP="00EF1EC6">
      <w:pPr>
        <w:pStyle w:val="ListParagraph"/>
        <w:numPr>
          <w:ilvl w:val="0"/>
          <w:numId w:val="0"/>
        </w:numPr>
        <w:ind w:left="720"/>
      </w:pPr>
    </w:p>
    <w:p w:rsidR="00271F0D" w:rsidRPr="003A626D" w:rsidRDefault="00271F0D" w:rsidP="00D25221">
      <w:pPr>
        <w:tabs>
          <w:tab w:val="left" w:pos="933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i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Xylophone </w:t>
      </w:r>
    </w:p>
    <w:p w:rsidR="00271F0D" w:rsidRPr="003A626D" w:rsidRDefault="00271F0D" w:rsidP="00D25221">
      <w:pPr>
        <w:tabs>
          <w:tab w:val="left" w:pos="933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is a xylophone played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271F0D" w:rsidRDefault="00271F0D" w:rsidP="00CB4B69">
      <w:pPr>
        <w:pStyle w:val="ListParagraph"/>
      </w:pPr>
      <w:r w:rsidRPr="003A626D">
        <w:t>A xylophone is played by hitting or beating</w:t>
      </w:r>
    </w:p>
    <w:p w:rsidR="00EF1EC6" w:rsidRDefault="00EF1EC6" w:rsidP="00EF1EC6">
      <w:pPr>
        <w:pStyle w:val="ListParagraph"/>
        <w:numPr>
          <w:ilvl w:val="0"/>
          <w:numId w:val="0"/>
        </w:numPr>
        <w:ind w:left="720"/>
      </w:pPr>
    </w:p>
    <w:p w:rsidR="00EF1EC6" w:rsidRPr="003A626D" w:rsidRDefault="00EF1EC6" w:rsidP="00EF1EC6">
      <w:pPr>
        <w:pStyle w:val="ListParagraph"/>
        <w:numPr>
          <w:ilvl w:val="0"/>
          <w:numId w:val="0"/>
        </w:numPr>
        <w:ind w:left="720"/>
      </w:pPr>
    </w:p>
    <w:p w:rsidR="00271F0D" w:rsidRPr="003A626D" w:rsidRDefault="00271F0D" w:rsidP="00D25221">
      <w:pPr>
        <w:tabs>
          <w:tab w:val="left" w:pos="933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does a xylophone produce sound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271F0D" w:rsidRDefault="00271F0D" w:rsidP="00CB4B69">
      <w:pPr>
        <w:pStyle w:val="ListParagraph"/>
      </w:pPr>
      <w:r w:rsidRPr="003A626D">
        <w:t>By vibration when hit.</w:t>
      </w:r>
    </w:p>
    <w:p w:rsidR="00EF1EC6" w:rsidRPr="003A626D" w:rsidRDefault="00EF1EC6" w:rsidP="00EF1EC6">
      <w:pPr>
        <w:pStyle w:val="ListParagraph"/>
        <w:numPr>
          <w:ilvl w:val="0"/>
          <w:numId w:val="0"/>
        </w:numPr>
        <w:ind w:left="720"/>
      </w:pPr>
    </w:p>
    <w:p w:rsidR="00271F0D" w:rsidRPr="005B6984" w:rsidRDefault="005B6984" w:rsidP="00D25221">
      <w:pPr>
        <w:tabs>
          <w:tab w:val="left" w:pos="933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 w:rsidRPr="005B6984">
        <w:rPr>
          <w:rFonts w:ascii="Century Gothic" w:hAnsi="Century Gothic"/>
          <w:b/>
          <w:sz w:val="24"/>
          <w:szCs w:val="24"/>
        </w:rPr>
        <w:t>B</w:t>
      </w:r>
      <w:r w:rsidR="00271F0D" w:rsidRPr="005B6984">
        <w:rPr>
          <w:rFonts w:ascii="Century Gothic" w:hAnsi="Century Gothic"/>
          <w:b/>
          <w:sz w:val="24"/>
          <w:szCs w:val="24"/>
        </w:rPr>
        <w:t>ell</w:t>
      </w:r>
    </w:p>
    <w:p w:rsidR="00271F0D" w:rsidRPr="003A626D" w:rsidRDefault="00271F0D" w:rsidP="00D25221">
      <w:pPr>
        <w:tabs>
          <w:tab w:val="left" w:pos="933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is a bell played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271F0D" w:rsidRPr="003A626D" w:rsidRDefault="00271F0D" w:rsidP="00CB4B69">
      <w:pPr>
        <w:pStyle w:val="ListParagraph"/>
      </w:pPr>
      <w:r w:rsidRPr="003A626D">
        <w:t>A bell is played by hitting.</w:t>
      </w:r>
    </w:p>
    <w:p w:rsidR="00271F0D" w:rsidRPr="003A626D" w:rsidRDefault="00271F0D" w:rsidP="00D25221">
      <w:pPr>
        <w:tabs>
          <w:tab w:val="left" w:pos="933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does a bell produce sound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EF1EC6" w:rsidRDefault="005B6984" w:rsidP="00EF1EC6">
      <w:pPr>
        <w:pStyle w:val="ListParagraph"/>
      </w:pPr>
      <w:r>
        <w:t>By vibration when it is hit</w:t>
      </w:r>
      <w:r w:rsidR="00271F0D" w:rsidRPr="003A626D">
        <w:t>.</w:t>
      </w:r>
    </w:p>
    <w:p w:rsidR="00EF1EC6" w:rsidRPr="003A626D" w:rsidRDefault="00EF1EC6" w:rsidP="00EF1EC6">
      <w:pPr>
        <w:pStyle w:val="ListParagraph"/>
        <w:numPr>
          <w:ilvl w:val="0"/>
          <w:numId w:val="0"/>
        </w:numPr>
        <w:ind w:left="720"/>
      </w:pPr>
    </w:p>
    <w:p w:rsidR="00271F0D" w:rsidRPr="00EF1EC6" w:rsidRDefault="005B6984" w:rsidP="00EF1EC6">
      <w:pPr>
        <w:pStyle w:val="ListParagraph"/>
        <w:numPr>
          <w:ilvl w:val="0"/>
          <w:numId w:val="0"/>
        </w:numPr>
        <w:ind w:left="720"/>
        <w:rPr>
          <w:b/>
        </w:rPr>
      </w:pPr>
      <w:r w:rsidRPr="00EF1EC6">
        <w:rPr>
          <w:b/>
        </w:rPr>
        <w:t>STRING MUSICAL INSTRUMENTS.</w:t>
      </w:r>
    </w:p>
    <w:p w:rsidR="00D85DCF" w:rsidRPr="003A626D" w:rsidRDefault="00D85DCF" w:rsidP="00D25221">
      <w:pPr>
        <w:tabs>
          <w:tab w:val="left" w:pos="933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Qn.</w:t>
      </w:r>
      <w:r w:rsidRPr="003A626D">
        <w:rPr>
          <w:rFonts w:ascii="Century Gothic" w:hAnsi="Century Gothic"/>
          <w:b/>
          <w:sz w:val="24"/>
          <w:szCs w:val="24"/>
        </w:rPr>
        <w:tab/>
        <w:t>What are string musical instruments?</w:t>
      </w:r>
    </w:p>
    <w:p w:rsidR="00D85DCF" w:rsidRDefault="00D85DCF" w:rsidP="00CB4B69">
      <w:pPr>
        <w:pStyle w:val="ListParagraph"/>
      </w:pPr>
      <w:r w:rsidRPr="003A626D">
        <w:t>These are musical instrument</w:t>
      </w:r>
      <w:r w:rsidR="005B6984">
        <w:t>s</w:t>
      </w:r>
      <w:r w:rsidRPr="003A626D">
        <w:t xml:space="preserve"> made of strings and produce sound by vibration when they are plucked or bowed. </w:t>
      </w:r>
    </w:p>
    <w:p w:rsidR="00EF1EC6" w:rsidRPr="003A626D" w:rsidRDefault="00EF1EC6" w:rsidP="00EF1EC6">
      <w:pPr>
        <w:pStyle w:val="ListParagraph"/>
        <w:numPr>
          <w:ilvl w:val="0"/>
          <w:numId w:val="0"/>
        </w:numPr>
        <w:ind w:left="720"/>
      </w:pPr>
    </w:p>
    <w:p w:rsidR="00C40355" w:rsidRPr="00EF1EC6" w:rsidRDefault="00C40355" w:rsidP="00EF1EC6">
      <w:pPr>
        <w:pStyle w:val="ListParagraph"/>
        <w:numPr>
          <w:ilvl w:val="0"/>
          <w:numId w:val="0"/>
        </w:numPr>
        <w:ind w:left="720"/>
        <w:rPr>
          <w:b/>
        </w:rPr>
      </w:pPr>
      <w:r w:rsidRPr="00EF1EC6">
        <w:rPr>
          <w:b/>
        </w:rPr>
        <w:t xml:space="preserve">Examples of string musical instruments </w:t>
      </w:r>
    </w:p>
    <w:p w:rsidR="00C40355" w:rsidRPr="003A626D" w:rsidRDefault="00C40355" w:rsidP="00CB4B69">
      <w:pPr>
        <w:pStyle w:val="ListParagraph"/>
      </w:pPr>
      <w:r w:rsidRPr="003A626D">
        <w:t>Bow harp</w:t>
      </w:r>
      <w:r w:rsidR="006F688B">
        <w:tab/>
      </w:r>
      <w:r w:rsidR="00EF1EC6">
        <w:t xml:space="preserve">           </w:t>
      </w:r>
      <w:r w:rsidR="006F688B">
        <w:t xml:space="preserve"> - Guitar </w:t>
      </w:r>
    </w:p>
    <w:p w:rsidR="00C40355" w:rsidRPr="003A626D" w:rsidRDefault="00C40355" w:rsidP="00CB4B69">
      <w:pPr>
        <w:pStyle w:val="ListParagraph"/>
      </w:pPr>
      <w:r w:rsidRPr="003A626D">
        <w:t>Tube fiddle</w:t>
      </w:r>
      <w:r w:rsidR="006F688B">
        <w:tab/>
      </w:r>
      <w:r w:rsidR="00EF193B">
        <w:tab/>
        <w:t xml:space="preserve"> -</w:t>
      </w:r>
      <w:r w:rsidR="006F688B">
        <w:t xml:space="preserve"> Violin</w:t>
      </w:r>
    </w:p>
    <w:p w:rsidR="00EF1EC6" w:rsidRPr="003A626D" w:rsidRDefault="006F688B" w:rsidP="00EF1EC6">
      <w:pPr>
        <w:pStyle w:val="ListParagraph"/>
      </w:pPr>
      <w:r>
        <w:t xml:space="preserve"> Lyre</w:t>
      </w:r>
    </w:p>
    <w:p w:rsidR="00C40355" w:rsidRPr="003A626D" w:rsidRDefault="002D590B" w:rsidP="00D25221">
      <w:pPr>
        <w:tabs>
          <w:tab w:val="left" w:pos="933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023296" behindDoc="0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179705</wp:posOffset>
            </wp:positionV>
            <wp:extent cx="3961765" cy="2914650"/>
            <wp:effectExtent l="19050" t="0" r="635" b="0"/>
            <wp:wrapNone/>
            <wp:docPr id="438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76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024320" behindDoc="0" locked="0" layoutInCell="1" allowOverlap="1">
            <wp:simplePos x="0" y="0"/>
            <wp:positionH relativeFrom="column">
              <wp:posOffset>4676775</wp:posOffset>
            </wp:positionH>
            <wp:positionV relativeFrom="paragraph">
              <wp:posOffset>55880</wp:posOffset>
            </wp:positionV>
            <wp:extent cx="1285875" cy="2762250"/>
            <wp:effectExtent l="19050" t="0" r="9525" b="0"/>
            <wp:wrapNone/>
            <wp:docPr id="439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0355" w:rsidRPr="003A626D">
        <w:rPr>
          <w:rFonts w:ascii="Century Gothic" w:hAnsi="Century Gothic"/>
          <w:sz w:val="24"/>
          <w:szCs w:val="24"/>
        </w:rPr>
        <w:tab/>
      </w:r>
      <w:r w:rsidR="00C40355" w:rsidRPr="003A626D">
        <w:rPr>
          <w:rFonts w:ascii="Century Gothic" w:hAnsi="Century Gothic"/>
          <w:b/>
          <w:sz w:val="24"/>
          <w:szCs w:val="24"/>
        </w:rPr>
        <w:t xml:space="preserve">Diagram showing some string musical instruments </w:t>
      </w:r>
    </w:p>
    <w:p w:rsidR="00C40355" w:rsidRPr="003A626D" w:rsidRDefault="005B6984" w:rsidP="00D25221">
      <w:pPr>
        <w:tabs>
          <w:tab w:val="left" w:pos="7142"/>
        </w:tabs>
        <w:spacing w:after="0"/>
        <w:ind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     </w:t>
      </w:r>
      <w:r w:rsidR="00EF1EC6">
        <w:rPr>
          <w:rFonts w:ascii="Century Gothic" w:hAnsi="Century Gothic"/>
          <w:b/>
          <w:sz w:val="24"/>
          <w:szCs w:val="24"/>
        </w:rPr>
        <w:t xml:space="preserve">                        </w:t>
      </w:r>
      <w:r>
        <w:rPr>
          <w:rFonts w:ascii="Century Gothic" w:hAnsi="Century Gothic"/>
          <w:b/>
          <w:sz w:val="24"/>
          <w:szCs w:val="24"/>
        </w:rPr>
        <w:t xml:space="preserve">                                          </w:t>
      </w:r>
    </w:p>
    <w:p w:rsidR="00C40355" w:rsidRPr="003A626D" w:rsidRDefault="00C40355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C40355" w:rsidRPr="003A626D" w:rsidRDefault="00C40355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C40355" w:rsidRPr="003A626D" w:rsidRDefault="00C40355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C40355" w:rsidRPr="003A626D" w:rsidRDefault="00C40355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C40355" w:rsidRPr="003A626D" w:rsidRDefault="00C40355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4B406B" w:rsidRDefault="004B406B" w:rsidP="00D25221">
      <w:pPr>
        <w:tabs>
          <w:tab w:val="left" w:pos="7557"/>
        </w:tabs>
        <w:spacing w:after="0"/>
        <w:rPr>
          <w:rFonts w:ascii="Century Gothic" w:hAnsi="Century Gothic"/>
          <w:sz w:val="24"/>
          <w:szCs w:val="24"/>
        </w:rPr>
      </w:pPr>
    </w:p>
    <w:p w:rsidR="00C40355" w:rsidRPr="003A626D" w:rsidRDefault="00C40355" w:rsidP="00D25221">
      <w:pPr>
        <w:tabs>
          <w:tab w:val="left" w:pos="7557"/>
        </w:tabs>
        <w:spacing w:after="0"/>
        <w:rPr>
          <w:rFonts w:ascii="Century Gothic" w:hAnsi="Century Gothic"/>
          <w:sz w:val="24"/>
          <w:szCs w:val="24"/>
        </w:rPr>
      </w:pPr>
    </w:p>
    <w:p w:rsidR="00C40355" w:rsidRPr="003A626D" w:rsidRDefault="00C40355" w:rsidP="00D25221">
      <w:pPr>
        <w:tabs>
          <w:tab w:val="left" w:pos="7557"/>
        </w:tabs>
        <w:spacing w:after="0"/>
        <w:rPr>
          <w:rFonts w:ascii="Century Gothic" w:hAnsi="Century Gothic"/>
          <w:sz w:val="24"/>
          <w:szCs w:val="24"/>
        </w:rPr>
      </w:pPr>
    </w:p>
    <w:p w:rsidR="00C40355" w:rsidRPr="003A626D" w:rsidRDefault="00C40355" w:rsidP="00D25221">
      <w:pPr>
        <w:tabs>
          <w:tab w:val="left" w:pos="7557"/>
        </w:tabs>
        <w:spacing w:after="0"/>
        <w:rPr>
          <w:rFonts w:ascii="Century Gothic" w:hAnsi="Century Gothic"/>
          <w:sz w:val="24"/>
          <w:szCs w:val="24"/>
        </w:rPr>
      </w:pPr>
    </w:p>
    <w:p w:rsidR="00C40355" w:rsidRPr="003A626D" w:rsidRDefault="00C40355" w:rsidP="00D25221">
      <w:pPr>
        <w:tabs>
          <w:tab w:val="left" w:pos="7557"/>
        </w:tabs>
        <w:spacing w:after="0"/>
        <w:rPr>
          <w:rFonts w:ascii="Century Gothic" w:hAnsi="Century Gothic"/>
          <w:sz w:val="24"/>
          <w:szCs w:val="24"/>
        </w:rPr>
      </w:pPr>
    </w:p>
    <w:p w:rsidR="004B2898" w:rsidRDefault="004B2898" w:rsidP="00D25221">
      <w:pPr>
        <w:tabs>
          <w:tab w:val="left" w:pos="7557"/>
        </w:tabs>
        <w:spacing w:after="0"/>
        <w:rPr>
          <w:rFonts w:ascii="Century Gothic" w:hAnsi="Century Gothic"/>
          <w:sz w:val="24"/>
          <w:szCs w:val="24"/>
        </w:rPr>
      </w:pPr>
    </w:p>
    <w:p w:rsidR="004B406B" w:rsidRDefault="004B406B" w:rsidP="00D25221">
      <w:pPr>
        <w:tabs>
          <w:tab w:val="left" w:pos="7557"/>
        </w:tabs>
        <w:spacing w:after="0"/>
        <w:rPr>
          <w:rFonts w:ascii="Century Gothic" w:hAnsi="Century Gothic"/>
          <w:sz w:val="24"/>
          <w:szCs w:val="24"/>
        </w:rPr>
      </w:pPr>
    </w:p>
    <w:p w:rsidR="004B406B" w:rsidRDefault="002D590B" w:rsidP="00D25221">
      <w:pPr>
        <w:tabs>
          <w:tab w:val="left" w:pos="7557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025344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9525</wp:posOffset>
            </wp:positionV>
            <wp:extent cx="5210175" cy="1762125"/>
            <wp:effectExtent l="19050" t="0" r="9525" b="0"/>
            <wp:wrapNone/>
            <wp:docPr id="440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406B" w:rsidRPr="003A626D" w:rsidRDefault="004B406B" w:rsidP="00D25221">
      <w:pPr>
        <w:tabs>
          <w:tab w:val="left" w:pos="7557"/>
        </w:tabs>
        <w:spacing w:after="0"/>
        <w:rPr>
          <w:rFonts w:ascii="Century Gothic" w:hAnsi="Century Gothic"/>
          <w:sz w:val="24"/>
          <w:szCs w:val="24"/>
        </w:rPr>
      </w:pPr>
    </w:p>
    <w:p w:rsidR="00C74CB5" w:rsidRPr="003A626D" w:rsidRDefault="00C40355" w:rsidP="00D25221">
      <w:pPr>
        <w:tabs>
          <w:tab w:val="left" w:pos="922"/>
          <w:tab w:val="left" w:pos="7557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</w:p>
    <w:p w:rsidR="00C74CB5" w:rsidRPr="003A626D" w:rsidRDefault="005B6984" w:rsidP="00D25221">
      <w:pPr>
        <w:tabs>
          <w:tab w:val="left" w:pos="922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C74CB5" w:rsidRPr="003A626D" w:rsidRDefault="00C74CB5" w:rsidP="00D25221">
      <w:pPr>
        <w:tabs>
          <w:tab w:val="left" w:pos="922"/>
          <w:tab w:val="left" w:pos="7557"/>
        </w:tabs>
        <w:spacing w:after="0"/>
        <w:rPr>
          <w:rFonts w:ascii="Century Gothic" w:hAnsi="Century Gothic"/>
          <w:sz w:val="24"/>
          <w:szCs w:val="24"/>
        </w:rPr>
      </w:pPr>
    </w:p>
    <w:p w:rsidR="00C74CB5" w:rsidRDefault="00C74CB5" w:rsidP="00D25221">
      <w:pPr>
        <w:tabs>
          <w:tab w:val="left" w:pos="922"/>
          <w:tab w:val="left" w:pos="7557"/>
        </w:tabs>
        <w:spacing w:after="0"/>
        <w:rPr>
          <w:rFonts w:ascii="Century Gothic" w:hAnsi="Century Gothic"/>
          <w:sz w:val="24"/>
          <w:szCs w:val="24"/>
        </w:rPr>
      </w:pPr>
    </w:p>
    <w:p w:rsidR="00EF1EC6" w:rsidRDefault="00EF1EC6" w:rsidP="00D25221">
      <w:pPr>
        <w:tabs>
          <w:tab w:val="left" w:pos="922"/>
          <w:tab w:val="left" w:pos="7557"/>
        </w:tabs>
        <w:spacing w:after="0"/>
        <w:rPr>
          <w:rFonts w:ascii="Century Gothic" w:hAnsi="Century Gothic"/>
          <w:sz w:val="24"/>
          <w:szCs w:val="24"/>
        </w:rPr>
      </w:pPr>
    </w:p>
    <w:p w:rsidR="00EF1EC6" w:rsidRDefault="002D590B" w:rsidP="00D25221">
      <w:pPr>
        <w:tabs>
          <w:tab w:val="left" w:pos="922"/>
          <w:tab w:val="left" w:pos="7557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027392" behindDoc="0" locked="0" layoutInCell="1" allowOverlap="1">
            <wp:simplePos x="0" y="0"/>
            <wp:positionH relativeFrom="column">
              <wp:posOffset>3028950</wp:posOffset>
            </wp:positionH>
            <wp:positionV relativeFrom="paragraph">
              <wp:posOffset>76835</wp:posOffset>
            </wp:positionV>
            <wp:extent cx="2867025" cy="2638425"/>
            <wp:effectExtent l="19050" t="0" r="9525" b="0"/>
            <wp:wrapNone/>
            <wp:docPr id="442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02636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95885</wp:posOffset>
            </wp:positionV>
            <wp:extent cx="1895475" cy="2638425"/>
            <wp:effectExtent l="19050" t="0" r="9525" b="0"/>
            <wp:wrapNone/>
            <wp:docPr id="441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1EC6" w:rsidRDefault="00EF1EC6" w:rsidP="00D25221">
      <w:pPr>
        <w:tabs>
          <w:tab w:val="left" w:pos="922"/>
          <w:tab w:val="left" w:pos="7557"/>
        </w:tabs>
        <w:spacing w:after="0"/>
        <w:rPr>
          <w:rFonts w:ascii="Century Gothic" w:hAnsi="Century Gothic"/>
          <w:sz w:val="24"/>
          <w:szCs w:val="24"/>
        </w:rPr>
      </w:pPr>
    </w:p>
    <w:p w:rsidR="00EF1EC6" w:rsidRDefault="00EF1EC6" w:rsidP="00D25221">
      <w:pPr>
        <w:tabs>
          <w:tab w:val="left" w:pos="922"/>
          <w:tab w:val="left" w:pos="7557"/>
        </w:tabs>
        <w:spacing w:after="0"/>
        <w:rPr>
          <w:rFonts w:ascii="Century Gothic" w:hAnsi="Century Gothic"/>
          <w:sz w:val="24"/>
          <w:szCs w:val="24"/>
        </w:rPr>
      </w:pPr>
    </w:p>
    <w:p w:rsidR="00EF1EC6" w:rsidRDefault="00EF1EC6" w:rsidP="00D25221">
      <w:pPr>
        <w:tabs>
          <w:tab w:val="left" w:pos="922"/>
          <w:tab w:val="left" w:pos="7557"/>
        </w:tabs>
        <w:spacing w:after="0"/>
        <w:rPr>
          <w:rFonts w:ascii="Century Gothic" w:hAnsi="Century Gothic"/>
          <w:sz w:val="24"/>
          <w:szCs w:val="24"/>
        </w:rPr>
      </w:pPr>
    </w:p>
    <w:p w:rsidR="00EF1EC6" w:rsidRDefault="00EF1EC6" w:rsidP="00D25221">
      <w:pPr>
        <w:tabs>
          <w:tab w:val="left" w:pos="922"/>
          <w:tab w:val="left" w:pos="7557"/>
        </w:tabs>
        <w:spacing w:after="0"/>
        <w:rPr>
          <w:rFonts w:ascii="Century Gothic" w:hAnsi="Century Gothic"/>
          <w:sz w:val="24"/>
          <w:szCs w:val="24"/>
        </w:rPr>
      </w:pPr>
    </w:p>
    <w:p w:rsidR="00EF1EC6" w:rsidRDefault="00EF1EC6" w:rsidP="00D25221">
      <w:pPr>
        <w:tabs>
          <w:tab w:val="left" w:pos="922"/>
          <w:tab w:val="left" w:pos="7557"/>
        </w:tabs>
        <w:spacing w:after="0"/>
        <w:rPr>
          <w:rFonts w:ascii="Century Gothic" w:hAnsi="Century Gothic"/>
          <w:sz w:val="24"/>
          <w:szCs w:val="24"/>
        </w:rPr>
      </w:pPr>
    </w:p>
    <w:p w:rsidR="00EF1EC6" w:rsidRDefault="00EF1EC6" w:rsidP="00D25221">
      <w:pPr>
        <w:tabs>
          <w:tab w:val="left" w:pos="922"/>
          <w:tab w:val="left" w:pos="7557"/>
        </w:tabs>
        <w:spacing w:after="0"/>
        <w:rPr>
          <w:rFonts w:ascii="Century Gothic" w:hAnsi="Century Gothic"/>
          <w:sz w:val="24"/>
          <w:szCs w:val="24"/>
        </w:rPr>
      </w:pPr>
    </w:p>
    <w:p w:rsidR="00EF1EC6" w:rsidRDefault="00EF1EC6" w:rsidP="00D25221">
      <w:pPr>
        <w:tabs>
          <w:tab w:val="left" w:pos="922"/>
          <w:tab w:val="left" w:pos="7557"/>
        </w:tabs>
        <w:spacing w:after="0"/>
        <w:rPr>
          <w:rFonts w:ascii="Century Gothic" w:hAnsi="Century Gothic"/>
          <w:sz w:val="24"/>
          <w:szCs w:val="24"/>
        </w:rPr>
      </w:pPr>
    </w:p>
    <w:p w:rsidR="006F688B" w:rsidRDefault="006F688B" w:rsidP="00D25221">
      <w:pPr>
        <w:tabs>
          <w:tab w:val="left" w:pos="922"/>
          <w:tab w:val="left" w:pos="7557"/>
        </w:tabs>
        <w:spacing w:after="0"/>
        <w:rPr>
          <w:rFonts w:ascii="Century Gothic" w:hAnsi="Century Gothic"/>
          <w:sz w:val="24"/>
          <w:szCs w:val="24"/>
        </w:rPr>
      </w:pPr>
    </w:p>
    <w:p w:rsidR="006F688B" w:rsidRPr="005B6984" w:rsidRDefault="006F688B" w:rsidP="00D25221">
      <w:pPr>
        <w:tabs>
          <w:tab w:val="left" w:pos="922"/>
          <w:tab w:val="left" w:pos="7557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EF1EC6" w:rsidRDefault="00EF1EC6" w:rsidP="00D25221">
      <w:pPr>
        <w:tabs>
          <w:tab w:val="left" w:pos="922"/>
          <w:tab w:val="left" w:pos="7557"/>
        </w:tabs>
        <w:spacing w:after="0"/>
        <w:rPr>
          <w:rFonts w:ascii="Century Gothic" w:hAnsi="Century Gothic"/>
          <w:sz w:val="24"/>
          <w:szCs w:val="24"/>
        </w:rPr>
      </w:pPr>
    </w:p>
    <w:p w:rsidR="00C40355" w:rsidRPr="003A626D" w:rsidRDefault="00C40355" w:rsidP="00D25221">
      <w:pPr>
        <w:tabs>
          <w:tab w:val="left" w:pos="922"/>
          <w:tab w:val="left" w:pos="7557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Note</w:t>
      </w:r>
      <w:r w:rsidRPr="003A626D">
        <w:rPr>
          <w:rFonts w:ascii="Century Gothic" w:hAnsi="Century Gothic"/>
          <w:sz w:val="24"/>
          <w:szCs w:val="24"/>
        </w:rPr>
        <w:t>:</w:t>
      </w:r>
    </w:p>
    <w:p w:rsidR="00C40355" w:rsidRPr="003A626D" w:rsidRDefault="005B6984" w:rsidP="00CB4B69">
      <w:pPr>
        <w:pStyle w:val="ListParagraph"/>
      </w:pPr>
      <w:r>
        <w:t xml:space="preserve">Strings of </w:t>
      </w:r>
      <w:r w:rsidR="00C40355" w:rsidRPr="003A626D">
        <w:t xml:space="preserve">a bow harp have different length to produce different pitch of sound. </w:t>
      </w:r>
    </w:p>
    <w:p w:rsidR="00C40355" w:rsidRPr="003A626D" w:rsidRDefault="00C40355" w:rsidP="00D25221">
      <w:pPr>
        <w:tabs>
          <w:tab w:val="left" w:pos="922"/>
          <w:tab w:val="left" w:pos="7557"/>
        </w:tabs>
        <w:spacing w:after="0"/>
        <w:rPr>
          <w:rFonts w:ascii="Century Gothic" w:hAnsi="Century Gothic"/>
          <w:sz w:val="24"/>
          <w:szCs w:val="24"/>
        </w:rPr>
      </w:pPr>
    </w:p>
    <w:p w:rsidR="00C40355" w:rsidRPr="003A626D" w:rsidRDefault="00C40355" w:rsidP="00D25221">
      <w:pPr>
        <w:tabs>
          <w:tab w:val="left" w:pos="922"/>
          <w:tab w:val="left" w:pos="7557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How can one change pitch of  </w:t>
      </w:r>
      <w:r w:rsidR="005B6984">
        <w:rPr>
          <w:rFonts w:ascii="Century Gothic" w:hAnsi="Century Gothic"/>
          <w:b/>
          <w:sz w:val="24"/>
          <w:szCs w:val="24"/>
        </w:rPr>
        <w:t>a</w:t>
      </w:r>
      <w:r w:rsidRPr="003A626D">
        <w:rPr>
          <w:rFonts w:ascii="Century Gothic" w:hAnsi="Century Gothic"/>
          <w:b/>
          <w:sz w:val="24"/>
          <w:szCs w:val="24"/>
        </w:rPr>
        <w:t>string musical instrument?</w:t>
      </w:r>
    </w:p>
    <w:p w:rsidR="00C40355" w:rsidRPr="003A626D" w:rsidRDefault="00C40355" w:rsidP="00CB4B69">
      <w:pPr>
        <w:pStyle w:val="ListParagraph"/>
      </w:pPr>
      <w:r w:rsidRPr="003A626D">
        <w:t>By tightening or loosening the string</w:t>
      </w:r>
      <w:r w:rsidR="005B6984">
        <w:t>s</w:t>
      </w:r>
      <w:r w:rsidRPr="003A626D">
        <w:t>.</w:t>
      </w:r>
    </w:p>
    <w:p w:rsidR="00C40355" w:rsidRPr="003A626D" w:rsidRDefault="00C40355" w:rsidP="00D25221">
      <w:pPr>
        <w:tabs>
          <w:tab w:val="left" w:pos="922"/>
          <w:tab w:val="left" w:pos="7557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can one increase the pit</w:t>
      </w:r>
      <w:r w:rsidR="005B6984">
        <w:rPr>
          <w:rFonts w:ascii="Century Gothic" w:hAnsi="Century Gothic"/>
          <w:b/>
          <w:sz w:val="24"/>
          <w:szCs w:val="24"/>
        </w:rPr>
        <w:t>c</w:t>
      </w:r>
      <w:r w:rsidRPr="003A626D">
        <w:rPr>
          <w:rFonts w:ascii="Century Gothic" w:hAnsi="Century Gothic"/>
          <w:b/>
          <w:sz w:val="24"/>
          <w:szCs w:val="24"/>
        </w:rPr>
        <w:t>h of string instruments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C40355" w:rsidRPr="003A626D" w:rsidRDefault="00C40355" w:rsidP="00CB4B69">
      <w:pPr>
        <w:pStyle w:val="ListParagraph"/>
      </w:pPr>
      <w:r w:rsidRPr="003A626D">
        <w:t xml:space="preserve">By tightening the strings </w:t>
      </w:r>
    </w:p>
    <w:p w:rsidR="00C40355" w:rsidRPr="005B6984" w:rsidRDefault="00C40355" w:rsidP="00D25221">
      <w:pPr>
        <w:tabs>
          <w:tab w:val="left" w:pos="922"/>
          <w:tab w:val="left" w:pos="7557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How can one lower the pitch of string musical </w:t>
      </w:r>
      <w:r w:rsidRPr="005B6984">
        <w:rPr>
          <w:rFonts w:ascii="Century Gothic" w:hAnsi="Century Gothic"/>
          <w:b/>
          <w:sz w:val="24"/>
          <w:szCs w:val="24"/>
        </w:rPr>
        <w:t>instruments?</w:t>
      </w:r>
    </w:p>
    <w:p w:rsidR="00C40355" w:rsidRDefault="00C40355" w:rsidP="00CB4B69">
      <w:pPr>
        <w:pStyle w:val="ListParagraph"/>
      </w:pPr>
      <w:r w:rsidRPr="003A626D">
        <w:t xml:space="preserve">By loosening the strings </w:t>
      </w:r>
    </w:p>
    <w:p w:rsidR="00EF1EC6" w:rsidRDefault="00EF1EC6" w:rsidP="00EF1EC6">
      <w:pPr>
        <w:pStyle w:val="ListParagraph"/>
        <w:numPr>
          <w:ilvl w:val="0"/>
          <w:numId w:val="0"/>
        </w:numPr>
        <w:ind w:left="720"/>
      </w:pPr>
    </w:p>
    <w:p w:rsidR="00EF1EC6" w:rsidRPr="003A626D" w:rsidRDefault="00EF1EC6" w:rsidP="00EF1EC6">
      <w:pPr>
        <w:pStyle w:val="ListParagraph"/>
        <w:numPr>
          <w:ilvl w:val="0"/>
          <w:numId w:val="0"/>
        </w:numPr>
        <w:ind w:left="720"/>
      </w:pPr>
    </w:p>
    <w:p w:rsidR="00C40355" w:rsidRPr="00EF1EC6" w:rsidRDefault="00EF1EC6" w:rsidP="00EF1EC6">
      <w:pPr>
        <w:pStyle w:val="ListParagraph"/>
        <w:numPr>
          <w:ilvl w:val="0"/>
          <w:numId w:val="0"/>
        </w:numPr>
        <w:ind w:left="720"/>
        <w:rPr>
          <w:b/>
        </w:rPr>
      </w:pPr>
      <w:r w:rsidRPr="00EF1EC6">
        <w:rPr>
          <w:b/>
        </w:rPr>
        <w:t>WIND MUSICAL INSTRUMENTS.</w:t>
      </w:r>
    </w:p>
    <w:p w:rsidR="00C40355" w:rsidRPr="00596B82" w:rsidRDefault="00C40355" w:rsidP="00D25221">
      <w:pPr>
        <w:tabs>
          <w:tab w:val="left" w:pos="922"/>
          <w:tab w:val="left" w:pos="7557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596B82">
        <w:rPr>
          <w:rFonts w:ascii="Century Gothic" w:hAnsi="Century Gothic"/>
          <w:b/>
          <w:sz w:val="24"/>
          <w:szCs w:val="24"/>
        </w:rPr>
        <w:t>What are wind musical instruments?</w:t>
      </w:r>
    </w:p>
    <w:p w:rsidR="00C40355" w:rsidRPr="003A626D" w:rsidRDefault="00C40355" w:rsidP="00CB4B69">
      <w:pPr>
        <w:pStyle w:val="ListParagraph"/>
      </w:pPr>
      <w:r w:rsidRPr="003A626D">
        <w:t>These are instrument</w:t>
      </w:r>
      <w:r w:rsidR="00596B82">
        <w:t>s</w:t>
      </w:r>
      <w:r w:rsidRPr="003A626D">
        <w:t xml:space="preserve"> which produce sound by vibration of air blown inside them.</w:t>
      </w:r>
    </w:p>
    <w:p w:rsidR="00C40355" w:rsidRPr="00596B82" w:rsidRDefault="00C40355" w:rsidP="00D25221">
      <w:pPr>
        <w:tabs>
          <w:tab w:val="left" w:pos="922"/>
          <w:tab w:val="left" w:pos="7557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596B82">
        <w:rPr>
          <w:rFonts w:ascii="Century Gothic" w:hAnsi="Century Gothic"/>
          <w:b/>
          <w:sz w:val="24"/>
          <w:szCs w:val="24"/>
        </w:rPr>
        <w:t>How are wind musical instruments played?</w:t>
      </w:r>
    </w:p>
    <w:p w:rsidR="00C40355" w:rsidRPr="003A626D" w:rsidRDefault="00C40355" w:rsidP="00CB4B69">
      <w:pPr>
        <w:pStyle w:val="ListParagraph"/>
      </w:pPr>
      <w:r w:rsidRPr="003A626D">
        <w:t xml:space="preserve">By blowing air inside them. </w:t>
      </w:r>
    </w:p>
    <w:p w:rsidR="00EF1EC6" w:rsidRPr="00596B82" w:rsidRDefault="00C40355" w:rsidP="00D25221">
      <w:pPr>
        <w:tabs>
          <w:tab w:val="left" w:pos="922"/>
          <w:tab w:val="left" w:pos="7557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596B82">
        <w:rPr>
          <w:rFonts w:ascii="Century Gothic" w:hAnsi="Century Gothic"/>
          <w:b/>
          <w:sz w:val="24"/>
          <w:szCs w:val="24"/>
        </w:rPr>
        <w:t>How do wind musical instruments produce sound?</w:t>
      </w:r>
    </w:p>
    <w:p w:rsidR="00C40355" w:rsidRDefault="00C40355" w:rsidP="00CB4B69">
      <w:pPr>
        <w:pStyle w:val="ListParagraph"/>
      </w:pPr>
      <w:r w:rsidRPr="003A626D">
        <w:t>By vibration of air blown inside them.</w:t>
      </w:r>
    </w:p>
    <w:p w:rsidR="00EF1EC6" w:rsidRPr="003A626D" w:rsidRDefault="00EF1EC6" w:rsidP="00EF1EC6">
      <w:pPr>
        <w:pStyle w:val="ListParagraph"/>
        <w:numPr>
          <w:ilvl w:val="0"/>
          <w:numId w:val="0"/>
        </w:numPr>
        <w:ind w:left="720"/>
      </w:pPr>
    </w:p>
    <w:p w:rsidR="00C40355" w:rsidRPr="00EF1EC6" w:rsidRDefault="00C40355" w:rsidP="00EF1EC6">
      <w:pPr>
        <w:pStyle w:val="ListParagraph"/>
        <w:numPr>
          <w:ilvl w:val="0"/>
          <w:numId w:val="0"/>
        </w:numPr>
        <w:ind w:left="720"/>
        <w:rPr>
          <w:b/>
        </w:rPr>
      </w:pPr>
      <w:r w:rsidRPr="00EF1EC6">
        <w:rPr>
          <w:b/>
        </w:rPr>
        <w:t xml:space="preserve">Examples of wind musical instruments </w:t>
      </w:r>
    </w:p>
    <w:p w:rsidR="00C40355" w:rsidRPr="003A626D" w:rsidRDefault="00C40355" w:rsidP="00CB4B69">
      <w:pPr>
        <w:pStyle w:val="ListParagraph"/>
      </w:pPr>
      <w:r w:rsidRPr="003A626D">
        <w:t xml:space="preserve"> Flute </w:t>
      </w:r>
      <w:r w:rsidR="00EF1EC6">
        <w:t xml:space="preserve">              </w:t>
      </w:r>
      <w:r w:rsidRPr="003A626D">
        <w:tab/>
        <w:t>- Trumpet</w:t>
      </w:r>
    </w:p>
    <w:p w:rsidR="00C40355" w:rsidRPr="003A626D" w:rsidRDefault="00C40355" w:rsidP="00EF1EC6">
      <w:pPr>
        <w:pStyle w:val="ListParagraph"/>
        <w:numPr>
          <w:ilvl w:val="0"/>
          <w:numId w:val="0"/>
        </w:numPr>
        <w:ind w:left="720"/>
      </w:pPr>
      <w:r w:rsidRPr="003A626D">
        <w:t xml:space="preserve">A horn </w:t>
      </w:r>
      <w:r w:rsidRPr="003A626D">
        <w:tab/>
      </w:r>
      <w:r w:rsidR="00EF1EC6">
        <w:t xml:space="preserve">            </w:t>
      </w:r>
      <w:r w:rsidRPr="003A626D">
        <w:t xml:space="preserve">- Trombone </w:t>
      </w:r>
    </w:p>
    <w:p w:rsidR="00C40355" w:rsidRPr="003A626D" w:rsidRDefault="00C40355" w:rsidP="00CB4B69">
      <w:pPr>
        <w:pStyle w:val="ListParagraph"/>
      </w:pPr>
      <w:r w:rsidRPr="003A626D">
        <w:t>A whistle</w:t>
      </w:r>
    </w:p>
    <w:p w:rsidR="00C40355" w:rsidRPr="003A626D" w:rsidRDefault="00C40355" w:rsidP="00CB4B69">
      <w:pPr>
        <w:pStyle w:val="ListParagraph"/>
      </w:pPr>
      <w:r w:rsidRPr="003A626D">
        <w:lastRenderedPageBreak/>
        <w:t xml:space="preserve"> A recorder</w:t>
      </w:r>
    </w:p>
    <w:p w:rsidR="00C40355" w:rsidRPr="003A626D" w:rsidRDefault="00C40355" w:rsidP="00CB4B69">
      <w:pPr>
        <w:pStyle w:val="ListParagraph"/>
      </w:pPr>
      <w:r w:rsidRPr="003A626D">
        <w:t>Empty bottles</w:t>
      </w:r>
    </w:p>
    <w:p w:rsidR="00C40355" w:rsidRPr="003A626D" w:rsidRDefault="00C40355" w:rsidP="00CB4B69">
      <w:pPr>
        <w:pStyle w:val="ListParagraph"/>
      </w:pPr>
      <w:r w:rsidRPr="003A626D">
        <w:t>Panpipes</w:t>
      </w:r>
    </w:p>
    <w:p w:rsidR="00C40355" w:rsidRPr="003A626D" w:rsidRDefault="00C40355" w:rsidP="00CB4B69">
      <w:pPr>
        <w:pStyle w:val="ListParagraph"/>
      </w:pPr>
      <w:r w:rsidRPr="003A626D">
        <w:t xml:space="preserve"> Saxophone  </w:t>
      </w:r>
    </w:p>
    <w:p w:rsidR="004B406B" w:rsidRDefault="004B406B" w:rsidP="00EF1EC6">
      <w:pPr>
        <w:pStyle w:val="ListParagraph"/>
        <w:numPr>
          <w:ilvl w:val="0"/>
          <w:numId w:val="0"/>
        </w:numPr>
        <w:ind w:left="720"/>
      </w:pPr>
    </w:p>
    <w:p w:rsidR="00EF1EC6" w:rsidRDefault="00EF1EC6" w:rsidP="00EF1EC6">
      <w:pPr>
        <w:pStyle w:val="ListParagraph"/>
        <w:numPr>
          <w:ilvl w:val="0"/>
          <w:numId w:val="0"/>
        </w:numPr>
        <w:ind w:left="720"/>
      </w:pPr>
    </w:p>
    <w:p w:rsidR="00174EE1" w:rsidRPr="00F51176" w:rsidRDefault="00174EE1" w:rsidP="00EF1EC6">
      <w:pPr>
        <w:pStyle w:val="ListParagraph"/>
        <w:numPr>
          <w:ilvl w:val="0"/>
          <w:numId w:val="0"/>
        </w:numPr>
        <w:ind w:left="720"/>
        <w:rPr>
          <w:b/>
        </w:rPr>
      </w:pPr>
      <w:r w:rsidRPr="00F51176">
        <w:rPr>
          <w:b/>
        </w:rPr>
        <w:t xml:space="preserve">Diagram showing some of the wind musical instrument </w:t>
      </w:r>
    </w:p>
    <w:p w:rsidR="00174EE1" w:rsidRPr="00596B82" w:rsidRDefault="00F51176" w:rsidP="00F51176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anchor distT="0" distB="0" distL="114300" distR="114300" simplePos="0" relativeHeight="252028416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136525</wp:posOffset>
            </wp:positionV>
            <wp:extent cx="1838325" cy="1762125"/>
            <wp:effectExtent l="19050" t="0" r="9525" b="0"/>
            <wp:wrapNone/>
            <wp:docPr id="443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4EE1" w:rsidRDefault="00F51176" w:rsidP="00F51176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anchor distT="0" distB="0" distL="114300" distR="114300" simplePos="0" relativeHeight="252029440" behindDoc="0" locked="0" layoutInCell="1" allowOverlap="1">
            <wp:simplePos x="0" y="0"/>
            <wp:positionH relativeFrom="column">
              <wp:posOffset>3028950</wp:posOffset>
            </wp:positionH>
            <wp:positionV relativeFrom="paragraph">
              <wp:posOffset>26035</wp:posOffset>
            </wp:positionV>
            <wp:extent cx="2085975" cy="1962150"/>
            <wp:effectExtent l="19050" t="0" r="9525" b="0"/>
            <wp:wrapNone/>
            <wp:docPr id="444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176" w:rsidRDefault="00F51176" w:rsidP="00F51176">
      <w:pPr>
        <w:pStyle w:val="ListParagraph"/>
        <w:numPr>
          <w:ilvl w:val="0"/>
          <w:numId w:val="0"/>
        </w:numPr>
        <w:ind w:left="720"/>
      </w:pPr>
    </w:p>
    <w:p w:rsidR="00F51176" w:rsidRDefault="00F51176" w:rsidP="00F51176">
      <w:pPr>
        <w:pStyle w:val="ListParagraph"/>
        <w:numPr>
          <w:ilvl w:val="0"/>
          <w:numId w:val="0"/>
        </w:numPr>
        <w:ind w:left="720"/>
      </w:pPr>
    </w:p>
    <w:p w:rsidR="00F51176" w:rsidRDefault="00F51176" w:rsidP="00F51176">
      <w:pPr>
        <w:pStyle w:val="ListParagraph"/>
        <w:numPr>
          <w:ilvl w:val="0"/>
          <w:numId w:val="0"/>
        </w:numPr>
        <w:ind w:left="720"/>
      </w:pPr>
    </w:p>
    <w:p w:rsidR="00F51176" w:rsidRDefault="00F51176" w:rsidP="00F51176">
      <w:pPr>
        <w:pStyle w:val="ListParagraph"/>
        <w:numPr>
          <w:ilvl w:val="0"/>
          <w:numId w:val="0"/>
        </w:numPr>
        <w:ind w:left="720"/>
      </w:pPr>
    </w:p>
    <w:p w:rsidR="00F51176" w:rsidRDefault="00F51176" w:rsidP="00F51176">
      <w:pPr>
        <w:pStyle w:val="ListParagraph"/>
        <w:numPr>
          <w:ilvl w:val="0"/>
          <w:numId w:val="0"/>
        </w:numPr>
        <w:ind w:left="720"/>
      </w:pPr>
    </w:p>
    <w:p w:rsidR="00F51176" w:rsidRDefault="00F51176" w:rsidP="00F51176">
      <w:pPr>
        <w:pStyle w:val="ListParagraph"/>
        <w:numPr>
          <w:ilvl w:val="0"/>
          <w:numId w:val="0"/>
        </w:numPr>
        <w:ind w:left="720"/>
      </w:pPr>
    </w:p>
    <w:p w:rsidR="00F51176" w:rsidRDefault="00F51176" w:rsidP="00F51176">
      <w:pPr>
        <w:pStyle w:val="ListParagraph"/>
        <w:numPr>
          <w:ilvl w:val="0"/>
          <w:numId w:val="0"/>
        </w:numPr>
        <w:ind w:left="720"/>
      </w:pPr>
    </w:p>
    <w:p w:rsidR="00F51176" w:rsidRDefault="00F51176" w:rsidP="00F51176">
      <w:pPr>
        <w:pStyle w:val="ListParagraph"/>
        <w:numPr>
          <w:ilvl w:val="0"/>
          <w:numId w:val="0"/>
        </w:numPr>
        <w:ind w:left="720"/>
      </w:pPr>
    </w:p>
    <w:p w:rsidR="00F51176" w:rsidRDefault="00F51176" w:rsidP="00F51176">
      <w:pPr>
        <w:pStyle w:val="ListParagraph"/>
        <w:numPr>
          <w:ilvl w:val="0"/>
          <w:numId w:val="0"/>
        </w:numPr>
        <w:ind w:left="720"/>
      </w:pPr>
    </w:p>
    <w:p w:rsidR="00F51176" w:rsidRDefault="00F51176" w:rsidP="00F51176">
      <w:pPr>
        <w:pStyle w:val="ListParagraph"/>
        <w:numPr>
          <w:ilvl w:val="0"/>
          <w:numId w:val="0"/>
        </w:numPr>
        <w:ind w:left="720"/>
      </w:pPr>
    </w:p>
    <w:p w:rsidR="00F51176" w:rsidRDefault="002D590B" w:rsidP="00F51176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anchor distT="0" distB="0" distL="114300" distR="114300" simplePos="0" relativeHeight="25203046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90170</wp:posOffset>
            </wp:positionV>
            <wp:extent cx="3190875" cy="2447925"/>
            <wp:effectExtent l="19050" t="0" r="9525" b="0"/>
            <wp:wrapNone/>
            <wp:docPr id="445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1176">
        <w:rPr>
          <w:noProof/>
        </w:rPr>
        <w:drawing>
          <wp:anchor distT="0" distB="0" distL="114300" distR="114300" simplePos="0" relativeHeight="252031488" behindDoc="0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64135</wp:posOffset>
            </wp:positionV>
            <wp:extent cx="3409950" cy="2152650"/>
            <wp:effectExtent l="19050" t="0" r="0" b="0"/>
            <wp:wrapNone/>
            <wp:docPr id="446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176" w:rsidRDefault="00F51176" w:rsidP="00F51176">
      <w:pPr>
        <w:pStyle w:val="ListParagraph"/>
        <w:numPr>
          <w:ilvl w:val="0"/>
          <w:numId w:val="0"/>
        </w:numPr>
        <w:ind w:left="720"/>
      </w:pPr>
    </w:p>
    <w:p w:rsidR="00F51176" w:rsidRDefault="00F51176" w:rsidP="00F51176">
      <w:pPr>
        <w:pStyle w:val="ListParagraph"/>
        <w:numPr>
          <w:ilvl w:val="0"/>
          <w:numId w:val="0"/>
        </w:numPr>
        <w:ind w:left="720"/>
      </w:pPr>
    </w:p>
    <w:p w:rsidR="00F51176" w:rsidRDefault="00F51176" w:rsidP="00F51176">
      <w:pPr>
        <w:pStyle w:val="ListParagraph"/>
        <w:numPr>
          <w:ilvl w:val="0"/>
          <w:numId w:val="0"/>
        </w:numPr>
        <w:ind w:left="720"/>
      </w:pPr>
    </w:p>
    <w:p w:rsidR="00F51176" w:rsidRDefault="00F51176" w:rsidP="00F51176">
      <w:pPr>
        <w:pStyle w:val="ListParagraph"/>
        <w:numPr>
          <w:ilvl w:val="0"/>
          <w:numId w:val="0"/>
        </w:numPr>
        <w:ind w:left="720"/>
      </w:pPr>
    </w:p>
    <w:p w:rsidR="00F51176" w:rsidRDefault="00F51176" w:rsidP="00F51176">
      <w:pPr>
        <w:pStyle w:val="ListParagraph"/>
        <w:numPr>
          <w:ilvl w:val="0"/>
          <w:numId w:val="0"/>
        </w:numPr>
        <w:ind w:left="720"/>
      </w:pPr>
    </w:p>
    <w:p w:rsidR="00F51176" w:rsidRDefault="00F51176" w:rsidP="00F51176">
      <w:pPr>
        <w:pStyle w:val="ListParagraph"/>
        <w:numPr>
          <w:ilvl w:val="0"/>
          <w:numId w:val="0"/>
        </w:numPr>
        <w:ind w:left="720"/>
      </w:pPr>
    </w:p>
    <w:p w:rsidR="00F51176" w:rsidRDefault="00F51176" w:rsidP="00F51176">
      <w:pPr>
        <w:pStyle w:val="ListParagraph"/>
        <w:numPr>
          <w:ilvl w:val="0"/>
          <w:numId w:val="0"/>
        </w:numPr>
        <w:ind w:left="720"/>
      </w:pPr>
    </w:p>
    <w:p w:rsidR="00F51176" w:rsidRDefault="00F51176" w:rsidP="00F51176">
      <w:pPr>
        <w:pStyle w:val="ListParagraph"/>
        <w:numPr>
          <w:ilvl w:val="0"/>
          <w:numId w:val="0"/>
        </w:numPr>
        <w:ind w:left="720"/>
      </w:pPr>
    </w:p>
    <w:p w:rsidR="00F51176" w:rsidRDefault="00F51176" w:rsidP="00F51176">
      <w:pPr>
        <w:pStyle w:val="ListParagraph"/>
        <w:numPr>
          <w:ilvl w:val="0"/>
          <w:numId w:val="0"/>
        </w:numPr>
        <w:ind w:left="720"/>
      </w:pPr>
    </w:p>
    <w:p w:rsidR="00F51176" w:rsidRPr="003A626D" w:rsidRDefault="00F51176" w:rsidP="00F51176">
      <w:pPr>
        <w:pStyle w:val="ListParagraph"/>
        <w:numPr>
          <w:ilvl w:val="0"/>
          <w:numId w:val="0"/>
        </w:numPr>
        <w:ind w:left="720"/>
      </w:pPr>
    </w:p>
    <w:p w:rsidR="00174EE1" w:rsidRPr="003A626D" w:rsidRDefault="00174EE1" w:rsidP="00F51176">
      <w:pPr>
        <w:pStyle w:val="ListParagraph"/>
        <w:numPr>
          <w:ilvl w:val="0"/>
          <w:numId w:val="0"/>
        </w:numPr>
        <w:ind w:left="720"/>
      </w:pPr>
    </w:p>
    <w:p w:rsidR="00174EE1" w:rsidRPr="003A626D" w:rsidRDefault="002D590B" w:rsidP="00F51176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anchor distT="0" distB="0" distL="114300" distR="114300" simplePos="0" relativeHeight="252032512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149860</wp:posOffset>
            </wp:positionV>
            <wp:extent cx="1152525" cy="3019425"/>
            <wp:effectExtent l="19050" t="0" r="9525" b="0"/>
            <wp:wrapNone/>
            <wp:docPr id="447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26C6" w:rsidRPr="003A626D" w:rsidRDefault="005626C6" w:rsidP="00F51176">
      <w:pPr>
        <w:pStyle w:val="ListParagraph"/>
        <w:numPr>
          <w:ilvl w:val="0"/>
          <w:numId w:val="0"/>
        </w:numPr>
        <w:ind w:left="720"/>
      </w:pPr>
    </w:p>
    <w:p w:rsidR="00F77168" w:rsidRPr="003A626D" w:rsidRDefault="00F51176" w:rsidP="00F51176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anchor distT="0" distB="0" distL="114300" distR="114300" simplePos="0" relativeHeight="252033536" behindDoc="0" locked="0" layoutInCell="1" allowOverlap="1">
            <wp:simplePos x="0" y="0"/>
            <wp:positionH relativeFrom="column">
              <wp:posOffset>2095500</wp:posOffset>
            </wp:positionH>
            <wp:positionV relativeFrom="paragraph">
              <wp:posOffset>83185</wp:posOffset>
            </wp:positionV>
            <wp:extent cx="4162425" cy="2152650"/>
            <wp:effectExtent l="19050" t="0" r="9525" b="0"/>
            <wp:wrapNone/>
            <wp:docPr id="512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26C6" w:rsidRPr="00596B82" w:rsidRDefault="005626C6" w:rsidP="00F51176">
      <w:pPr>
        <w:ind w:left="360"/>
      </w:pPr>
    </w:p>
    <w:p w:rsidR="005626C6" w:rsidRPr="003A626D" w:rsidRDefault="005626C6" w:rsidP="00F51176">
      <w:pPr>
        <w:ind w:left="720" w:hanging="360"/>
      </w:pPr>
    </w:p>
    <w:p w:rsidR="005626C6" w:rsidRPr="003A626D" w:rsidRDefault="005626C6" w:rsidP="00F51176">
      <w:pPr>
        <w:pStyle w:val="ListParagraph"/>
        <w:numPr>
          <w:ilvl w:val="0"/>
          <w:numId w:val="0"/>
        </w:numPr>
        <w:ind w:left="720"/>
      </w:pPr>
    </w:p>
    <w:p w:rsidR="00F77168" w:rsidRPr="003A626D" w:rsidRDefault="00F77168" w:rsidP="00F51176">
      <w:pPr>
        <w:pStyle w:val="ListParagraph"/>
        <w:numPr>
          <w:ilvl w:val="0"/>
          <w:numId w:val="0"/>
        </w:numPr>
        <w:ind w:left="720"/>
      </w:pPr>
    </w:p>
    <w:p w:rsidR="005626C6" w:rsidRPr="003A626D" w:rsidRDefault="005626C6" w:rsidP="00F51176">
      <w:pPr>
        <w:pStyle w:val="ListParagraph"/>
        <w:numPr>
          <w:ilvl w:val="0"/>
          <w:numId w:val="0"/>
        </w:numPr>
        <w:ind w:left="720"/>
      </w:pPr>
    </w:p>
    <w:p w:rsidR="00F77168" w:rsidRPr="003A626D" w:rsidRDefault="00F77168" w:rsidP="00F51176">
      <w:pPr>
        <w:pStyle w:val="ListParagraph"/>
        <w:numPr>
          <w:ilvl w:val="0"/>
          <w:numId w:val="0"/>
        </w:numPr>
        <w:ind w:left="720"/>
      </w:pPr>
    </w:p>
    <w:p w:rsidR="00F77168" w:rsidRPr="003A626D" w:rsidRDefault="00F77168" w:rsidP="00F51176">
      <w:pPr>
        <w:pStyle w:val="ListParagraph"/>
        <w:numPr>
          <w:ilvl w:val="0"/>
          <w:numId w:val="0"/>
        </w:numPr>
        <w:ind w:left="720"/>
      </w:pPr>
    </w:p>
    <w:p w:rsidR="00F77168" w:rsidRPr="003A626D" w:rsidRDefault="00F77168" w:rsidP="00F51176">
      <w:pPr>
        <w:pStyle w:val="ListParagraph"/>
        <w:numPr>
          <w:ilvl w:val="0"/>
          <w:numId w:val="0"/>
        </w:numPr>
        <w:ind w:left="720"/>
      </w:pPr>
    </w:p>
    <w:p w:rsidR="005626C6" w:rsidRPr="00596B82" w:rsidRDefault="00F77168" w:rsidP="00F51176">
      <w:pPr>
        <w:pStyle w:val="ListParagraph"/>
        <w:numPr>
          <w:ilvl w:val="0"/>
          <w:numId w:val="0"/>
        </w:numPr>
        <w:ind w:left="720"/>
      </w:pPr>
      <w:r w:rsidRPr="003A626D">
        <w:tab/>
      </w:r>
      <w:r w:rsidRPr="003A626D">
        <w:tab/>
      </w:r>
    </w:p>
    <w:p w:rsidR="005626C6" w:rsidRPr="003A626D" w:rsidRDefault="005626C6" w:rsidP="00F51176">
      <w:pPr>
        <w:pStyle w:val="ListParagraph"/>
        <w:numPr>
          <w:ilvl w:val="0"/>
          <w:numId w:val="0"/>
        </w:numPr>
        <w:ind w:left="720"/>
      </w:pPr>
    </w:p>
    <w:p w:rsidR="005626C6" w:rsidRPr="003A626D" w:rsidRDefault="00F77168" w:rsidP="00F51176">
      <w:pPr>
        <w:pStyle w:val="ListParagraph"/>
        <w:numPr>
          <w:ilvl w:val="0"/>
          <w:numId w:val="0"/>
        </w:numPr>
        <w:ind w:left="720"/>
      </w:pPr>
      <w:r w:rsidRPr="003A626D">
        <w:tab/>
      </w:r>
    </w:p>
    <w:p w:rsidR="00FE59C7" w:rsidRPr="003A626D" w:rsidRDefault="00FE59C7" w:rsidP="00F51176"/>
    <w:p w:rsidR="005626C6" w:rsidRPr="00236EE9" w:rsidRDefault="005626C6" w:rsidP="00F51176">
      <w:pPr>
        <w:ind w:left="540"/>
        <w:rPr>
          <w:b/>
          <w:sz w:val="32"/>
          <w:szCs w:val="32"/>
        </w:rPr>
      </w:pPr>
      <w:r w:rsidRPr="00236EE9">
        <w:rPr>
          <w:b/>
          <w:sz w:val="32"/>
          <w:szCs w:val="32"/>
        </w:rPr>
        <w:t>Note:</w:t>
      </w:r>
    </w:p>
    <w:p w:rsidR="005626C6" w:rsidRDefault="005626C6" w:rsidP="00CB4B69">
      <w:pPr>
        <w:pStyle w:val="ListParagraph"/>
      </w:pPr>
      <w:r w:rsidRPr="003A626D">
        <w:t>Some wind musical instrument</w:t>
      </w:r>
      <w:r w:rsidR="00596B82">
        <w:t>s</w:t>
      </w:r>
      <w:r w:rsidRPr="003A626D">
        <w:t xml:space="preserve"> have holes numbered to produce different pitch of sound. </w:t>
      </w:r>
    </w:p>
    <w:p w:rsidR="00236EE9" w:rsidRPr="003A626D" w:rsidRDefault="00236EE9" w:rsidP="00236EE9">
      <w:pPr>
        <w:pStyle w:val="ListParagraph"/>
        <w:numPr>
          <w:ilvl w:val="0"/>
          <w:numId w:val="0"/>
        </w:numPr>
        <w:ind w:left="720"/>
      </w:pPr>
    </w:p>
    <w:p w:rsidR="005626C6" w:rsidRPr="00236EE9" w:rsidRDefault="005626C6" w:rsidP="00236EE9">
      <w:pPr>
        <w:pStyle w:val="ListParagraph"/>
        <w:numPr>
          <w:ilvl w:val="0"/>
          <w:numId w:val="0"/>
        </w:numPr>
        <w:ind w:left="720"/>
        <w:rPr>
          <w:b/>
        </w:rPr>
      </w:pPr>
      <w:r w:rsidRPr="00236EE9">
        <w:rPr>
          <w:b/>
        </w:rPr>
        <w:t>TRANSMISSION / MOVEMENT OF SOUND</w:t>
      </w:r>
    </w:p>
    <w:p w:rsidR="005626C6" w:rsidRPr="003A626D" w:rsidRDefault="005626C6" w:rsidP="00D25221">
      <w:pPr>
        <w:tabs>
          <w:tab w:val="left" w:pos="922"/>
          <w:tab w:val="left" w:pos="3974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6F688B">
        <w:rPr>
          <w:rFonts w:ascii="Century Gothic" w:hAnsi="Century Gothic"/>
          <w:b/>
          <w:sz w:val="24"/>
          <w:szCs w:val="24"/>
        </w:rPr>
        <w:t>How does sound travel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5626C6" w:rsidRPr="003A626D" w:rsidRDefault="005626C6" w:rsidP="00CB4B69">
      <w:pPr>
        <w:pStyle w:val="ListParagraph"/>
      </w:pPr>
      <w:r w:rsidRPr="003A626D">
        <w:t>By means of sound waves.</w:t>
      </w:r>
    </w:p>
    <w:p w:rsidR="005626C6" w:rsidRPr="00236EE9" w:rsidRDefault="005626C6" w:rsidP="00236EE9">
      <w:pPr>
        <w:pStyle w:val="ListParagraph"/>
        <w:numPr>
          <w:ilvl w:val="0"/>
          <w:numId w:val="0"/>
        </w:numPr>
        <w:ind w:left="720"/>
        <w:rPr>
          <w:b/>
        </w:rPr>
      </w:pPr>
      <w:r w:rsidRPr="00236EE9">
        <w:rPr>
          <w:b/>
        </w:rPr>
        <w:t xml:space="preserve">Note </w:t>
      </w:r>
    </w:p>
    <w:p w:rsidR="005626C6" w:rsidRPr="003A626D" w:rsidRDefault="005626C6" w:rsidP="00CB4B69">
      <w:pPr>
        <w:pStyle w:val="ListParagraph"/>
      </w:pPr>
      <w:r w:rsidRPr="003A626D">
        <w:t>Sound travels in all direction from t</w:t>
      </w:r>
      <w:r w:rsidR="00596B82">
        <w:t>he source</w:t>
      </w:r>
      <w:r w:rsidRPr="003A626D">
        <w:t>.</w:t>
      </w:r>
    </w:p>
    <w:p w:rsidR="002D590B" w:rsidRDefault="002D590B" w:rsidP="002D590B">
      <w:pPr>
        <w:tabs>
          <w:tab w:val="left" w:pos="922"/>
          <w:tab w:val="left" w:pos="3974"/>
        </w:tabs>
        <w:spacing w:after="0"/>
        <w:ind w:left="900"/>
        <w:rPr>
          <w:rFonts w:ascii="Century Gothic" w:hAnsi="Century Gothic"/>
          <w:sz w:val="24"/>
          <w:szCs w:val="24"/>
        </w:rPr>
      </w:pPr>
    </w:p>
    <w:p w:rsidR="002D590B" w:rsidRDefault="002D590B" w:rsidP="00D25221">
      <w:pPr>
        <w:tabs>
          <w:tab w:val="left" w:pos="922"/>
          <w:tab w:val="left" w:pos="3974"/>
        </w:tabs>
        <w:spacing w:after="0"/>
        <w:rPr>
          <w:rFonts w:ascii="Century Gothic" w:hAnsi="Century Gothic"/>
          <w:sz w:val="24"/>
          <w:szCs w:val="24"/>
        </w:rPr>
      </w:pPr>
    </w:p>
    <w:p w:rsidR="005626C6" w:rsidRPr="00C9345B" w:rsidRDefault="005626C6" w:rsidP="00D25221">
      <w:pPr>
        <w:tabs>
          <w:tab w:val="left" w:pos="922"/>
          <w:tab w:val="left" w:pos="3974"/>
        </w:tabs>
        <w:spacing w:after="0"/>
        <w:rPr>
          <w:rFonts w:ascii="Century Gothic" w:hAnsi="Century Gothic"/>
          <w:b/>
          <w:sz w:val="24"/>
          <w:szCs w:val="24"/>
        </w:rPr>
      </w:pPr>
      <w:r w:rsidRPr="00C9345B">
        <w:rPr>
          <w:rFonts w:ascii="Century Gothic" w:hAnsi="Century Gothic"/>
          <w:b/>
          <w:sz w:val="24"/>
          <w:szCs w:val="24"/>
        </w:rPr>
        <w:t xml:space="preserve">Diagram showing that sound travels in all directions. </w:t>
      </w:r>
    </w:p>
    <w:p w:rsidR="005626C6" w:rsidRDefault="00C9345B" w:rsidP="00D25221">
      <w:pPr>
        <w:tabs>
          <w:tab w:val="left" w:pos="922"/>
          <w:tab w:val="left" w:pos="3974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58080" behindDoc="0" locked="0" layoutInCell="1" allowOverlap="1">
            <wp:simplePos x="0" y="0"/>
            <wp:positionH relativeFrom="column">
              <wp:posOffset>414528</wp:posOffset>
            </wp:positionH>
            <wp:positionV relativeFrom="paragraph">
              <wp:posOffset>157074</wp:posOffset>
            </wp:positionV>
            <wp:extent cx="2351075" cy="1521562"/>
            <wp:effectExtent l="19050" t="0" r="0" b="0"/>
            <wp:wrapNone/>
            <wp:docPr id="36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 r="13926" b="12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075" cy="1521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406B" w:rsidRDefault="004B406B" w:rsidP="00D25221">
      <w:pPr>
        <w:tabs>
          <w:tab w:val="left" w:pos="922"/>
          <w:tab w:val="left" w:pos="3974"/>
        </w:tabs>
        <w:spacing w:after="0"/>
        <w:rPr>
          <w:rFonts w:ascii="Century Gothic" w:hAnsi="Century Gothic"/>
          <w:sz w:val="24"/>
          <w:szCs w:val="24"/>
        </w:rPr>
      </w:pPr>
    </w:p>
    <w:p w:rsidR="004B406B" w:rsidRPr="003A626D" w:rsidRDefault="004B406B" w:rsidP="00D25221">
      <w:pPr>
        <w:tabs>
          <w:tab w:val="left" w:pos="922"/>
          <w:tab w:val="left" w:pos="3974"/>
        </w:tabs>
        <w:spacing w:after="0"/>
        <w:rPr>
          <w:rFonts w:ascii="Century Gothic" w:hAnsi="Century Gothic"/>
          <w:sz w:val="24"/>
          <w:szCs w:val="24"/>
        </w:rPr>
      </w:pPr>
    </w:p>
    <w:p w:rsidR="005626C6" w:rsidRDefault="005626C6" w:rsidP="00D25221">
      <w:pPr>
        <w:tabs>
          <w:tab w:val="left" w:pos="922"/>
          <w:tab w:val="left" w:pos="3974"/>
        </w:tabs>
        <w:spacing w:after="0"/>
        <w:rPr>
          <w:rFonts w:ascii="Century Gothic" w:hAnsi="Century Gothic"/>
          <w:sz w:val="24"/>
          <w:szCs w:val="24"/>
        </w:rPr>
      </w:pPr>
    </w:p>
    <w:p w:rsidR="006F688B" w:rsidRDefault="006F688B" w:rsidP="00D25221">
      <w:pPr>
        <w:tabs>
          <w:tab w:val="left" w:pos="922"/>
          <w:tab w:val="left" w:pos="3974"/>
        </w:tabs>
        <w:spacing w:after="0"/>
        <w:rPr>
          <w:rFonts w:ascii="Century Gothic" w:hAnsi="Century Gothic"/>
          <w:sz w:val="24"/>
          <w:szCs w:val="24"/>
        </w:rPr>
      </w:pPr>
    </w:p>
    <w:p w:rsidR="006F688B" w:rsidRDefault="006F688B" w:rsidP="00D25221">
      <w:pPr>
        <w:tabs>
          <w:tab w:val="left" w:pos="922"/>
          <w:tab w:val="left" w:pos="3974"/>
        </w:tabs>
        <w:spacing w:after="0"/>
        <w:rPr>
          <w:rFonts w:ascii="Century Gothic" w:hAnsi="Century Gothic"/>
          <w:sz w:val="24"/>
          <w:szCs w:val="24"/>
        </w:rPr>
      </w:pPr>
    </w:p>
    <w:p w:rsidR="00C9345B" w:rsidRDefault="00C9345B" w:rsidP="00D25221">
      <w:pPr>
        <w:tabs>
          <w:tab w:val="left" w:pos="922"/>
          <w:tab w:val="left" w:pos="3974"/>
        </w:tabs>
        <w:spacing w:after="0"/>
        <w:rPr>
          <w:rFonts w:ascii="Century Gothic" w:hAnsi="Century Gothic"/>
          <w:sz w:val="24"/>
          <w:szCs w:val="24"/>
        </w:rPr>
      </w:pPr>
    </w:p>
    <w:p w:rsidR="00C9345B" w:rsidRPr="003A626D" w:rsidRDefault="00C9345B" w:rsidP="00D25221">
      <w:pPr>
        <w:tabs>
          <w:tab w:val="left" w:pos="922"/>
          <w:tab w:val="left" w:pos="3974"/>
        </w:tabs>
        <w:spacing w:after="0"/>
        <w:rPr>
          <w:rFonts w:ascii="Century Gothic" w:hAnsi="Century Gothic"/>
          <w:sz w:val="24"/>
          <w:szCs w:val="24"/>
        </w:rPr>
      </w:pPr>
    </w:p>
    <w:p w:rsidR="005626C6" w:rsidRPr="003A626D" w:rsidRDefault="005626C6" w:rsidP="00D25221">
      <w:pPr>
        <w:tabs>
          <w:tab w:val="left" w:pos="922"/>
          <w:tab w:val="left" w:pos="3974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6F688B">
        <w:rPr>
          <w:rFonts w:ascii="Century Gothic" w:hAnsi="Century Gothic"/>
          <w:b/>
          <w:sz w:val="24"/>
          <w:szCs w:val="24"/>
        </w:rPr>
        <w:t>Note</w:t>
      </w:r>
      <w:r w:rsidRPr="003A626D">
        <w:rPr>
          <w:rFonts w:ascii="Century Gothic" w:hAnsi="Century Gothic"/>
          <w:sz w:val="24"/>
          <w:szCs w:val="24"/>
        </w:rPr>
        <w:t>:</w:t>
      </w:r>
    </w:p>
    <w:p w:rsidR="005626C6" w:rsidRPr="003A626D" w:rsidRDefault="00596B82" w:rsidP="00CB4B69">
      <w:pPr>
        <w:pStyle w:val="ListParagraph"/>
      </w:pPr>
      <w:r>
        <w:t>For sound to travel,</w:t>
      </w:r>
      <w:r w:rsidR="005626C6" w:rsidRPr="003A626D">
        <w:t xml:space="preserve">there must be a medium of sound transmission or matter </w:t>
      </w:r>
    </w:p>
    <w:p w:rsidR="005626C6" w:rsidRPr="00596B82" w:rsidRDefault="005626C6" w:rsidP="00D25221">
      <w:pPr>
        <w:tabs>
          <w:tab w:val="left" w:pos="922"/>
          <w:tab w:val="left" w:pos="3974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596B82">
        <w:rPr>
          <w:rFonts w:ascii="Century Gothic" w:hAnsi="Century Gothic"/>
          <w:b/>
          <w:sz w:val="24"/>
          <w:szCs w:val="24"/>
        </w:rPr>
        <w:t>Why can’t sound travel through a vacuum?</w:t>
      </w:r>
    </w:p>
    <w:p w:rsidR="005626C6" w:rsidRDefault="005626C6" w:rsidP="00D25221">
      <w:pPr>
        <w:tabs>
          <w:tab w:val="left" w:pos="922"/>
          <w:tab w:val="left" w:pos="3974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>A vacuum has no</w:t>
      </w:r>
      <w:r w:rsidR="007447E8">
        <w:rPr>
          <w:rFonts w:ascii="Century Gothic" w:hAnsi="Century Gothic"/>
          <w:sz w:val="24"/>
          <w:szCs w:val="24"/>
        </w:rPr>
        <w:t xml:space="preserve"> matter that can transmit sound waves.</w:t>
      </w:r>
    </w:p>
    <w:p w:rsidR="00596B82" w:rsidRPr="003A626D" w:rsidRDefault="00596B82" w:rsidP="00D25221">
      <w:pPr>
        <w:tabs>
          <w:tab w:val="left" w:pos="922"/>
          <w:tab w:val="left" w:pos="3974"/>
        </w:tabs>
        <w:spacing w:after="0"/>
        <w:rPr>
          <w:rFonts w:ascii="Century Gothic" w:hAnsi="Century Gothic"/>
          <w:sz w:val="24"/>
          <w:szCs w:val="24"/>
        </w:rPr>
      </w:pPr>
    </w:p>
    <w:p w:rsidR="005626C6" w:rsidRPr="00596B82" w:rsidRDefault="005626C6" w:rsidP="00D25221">
      <w:pPr>
        <w:tabs>
          <w:tab w:val="left" w:pos="922"/>
          <w:tab w:val="left" w:pos="3974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="007447E8">
        <w:rPr>
          <w:rFonts w:ascii="Century Gothic" w:hAnsi="Century Gothic"/>
          <w:b/>
          <w:sz w:val="24"/>
          <w:szCs w:val="24"/>
        </w:rPr>
        <w:t xml:space="preserve">Speed </w:t>
      </w:r>
      <w:r w:rsidRPr="00596B82">
        <w:rPr>
          <w:rFonts w:ascii="Century Gothic" w:hAnsi="Century Gothic"/>
          <w:b/>
          <w:sz w:val="24"/>
          <w:szCs w:val="24"/>
        </w:rPr>
        <w:t>of sound</w:t>
      </w:r>
    </w:p>
    <w:p w:rsidR="005626C6" w:rsidRPr="003A626D" w:rsidRDefault="005626C6" w:rsidP="00CB4B69">
      <w:pPr>
        <w:pStyle w:val="ListParagraph"/>
      </w:pPr>
      <w:r w:rsidRPr="003A626D">
        <w:t>Sound travel</w:t>
      </w:r>
      <w:r w:rsidR="00596B82">
        <w:t>s</w:t>
      </w:r>
      <w:r w:rsidR="007950FA" w:rsidRPr="003A626D">
        <w:t>thr</w:t>
      </w:r>
      <w:r w:rsidR="00596B82">
        <w:t xml:space="preserve">ough different states of matter </w:t>
      </w:r>
      <w:r w:rsidR="007950FA" w:rsidRPr="003A626D">
        <w:t>at different speed ie</w:t>
      </w:r>
    </w:p>
    <w:p w:rsidR="007950FA" w:rsidRPr="003A626D" w:rsidRDefault="007950FA" w:rsidP="00CB4B69">
      <w:pPr>
        <w:pStyle w:val="ListParagraph"/>
      </w:pPr>
      <w:r w:rsidRPr="003A626D">
        <w:t>- Through solids at speed of 1500m/sec.</w:t>
      </w:r>
    </w:p>
    <w:p w:rsidR="007950FA" w:rsidRPr="003A626D" w:rsidRDefault="007950FA" w:rsidP="00CB4B69">
      <w:pPr>
        <w:pStyle w:val="ListParagraph"/>
      </w:pPr>
      <w:r w:rsidRPr="003A626D">
        <w:t>- Through liquids at a speed of 1484m/sec.</w:t>
      </w:r>
    </w:p>
    <w:p w:rsidR="007950FA" w:rsidRPr="003A626D" w:rsidRDefault="007950FA" w:rsidP="00CB4B69">
      <w:pPr>
        <w:pStyle w:val="ListParagraph"/>
      </w:pPr>
      <w:r w:rsidRPr="003A626D">
        <w:t>- Through gases at a speed of 330m/sec.</w:t>
      </w:r>
    </w:p>
    <w:p w:rsidR="007950FA" w:rsidRPr="00596B82" w:rsidRDefault="006F688B" w:rsidP="00D25221">
      <w:pPr>
        <w:tabs>
          <w:tab w:val="left" w:pos="922"/>
          <w:tab w:val="left" w:pos="3974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</w:t>
      </w:r>
      <w:r w:rsidRPr="00596B82">
        <w:rPr>
          <w:rFonts w:ascii="Century Gothic" w:hAnsi="Century Gothic"/>
          <w:b/>
          <w:sz w:val="24"/>
          <w:szCs w:val="24"/>
        </w:rPr>
        <w:t xml:space="preserve">.      </w:t>
      </w:r>
      <w:r w:rsidR="007950FA" w:rsidRPr="00596B82">
        <w:rPr>
          <w:rFonts w:ascii="Century Gothic" w:hAnsi="Century Gothic"/>
          <w:b/>
          <w:sz w:val="24"/>
          <w:szCs w:val="24"/>
        </w:rPr>
        <w:t>In which state of matter does sound travel fastest?</w:t>
      </w:r>
    </w:p>
    <w:p w:rsidR="007950FA" w:rsidRPr="003A626D" w:rsidRDefault="007950FA" w:rsidP="00CB4B69">
      <w:pPr>
        <w:pStyle w:val="ListParagraph"/>
      </w:pPr>
      <w:r w:rsidRPr="003A626D">
        <w:t xml:space="preserve">In solids </w:t>
      </w:r>
    </w:p>
    <w:p w:rsidR="007950FA" w:rsidRPr="00596B82" w:rsidRDefault="006F688B" w:rsidP="00D25221">
      <w:pPr>
        <w:tabs>
          <w:tab w:val="left" w:pos="922"/>
          <w:tab w:val="left" w:pos="3974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Qn.     </w:t>
      </w:r>
      <w:r w:rsidR="00596B82" w:rsidRPr="00596B82">
        <w:rPr>
          <w:rFonts w:ascii="Century Gothic" w:hAnsi="Century Gothic"/>
          <w:b/>
          <w:sz w:val="24"/>
          <w:szCs w:val="24"/>
        </w:rPr>
        <w:t xml:space="preserve">Why does sound travel faster </w:t>
      </w:r>
      <w:r w:rsidR="007950FA" w:rsidRPr="00596B82">
        <w:rPr>
          <w:rFonts w:ascii="Century Gothic" w:hAnsi="Century Gothic"/>
          <w:b/>
          <w:sz w:val="24"/>
          <w:szCs w:val="24"/>
        </w:rPr>
        <w:t>in solids?</w:t>
      </w:r>
    </w:p>
    <w:p w:rsidR="007950FA" w:rsidRPr="003A626D" w:rsidRDefault="007950FA" w:rsidP="00CB4B69">
      <w:pPr>
        <w:pStyle w:val="ListParagraph"/>
      </w:pPr>
      <w:r w:rsidRPr="003A626D">
        <w:t>Solids have closely packed molecules which allow vibration to take place easily.</w:t>
      </w:r>
    </w:p>
    <w:p w:rsidR="007950FA" w:rsidRPr="00596B82" w:rsidRDefault="006F688B" w:rsidP="00D25221">
      <w:pPr>
        <w:tabs>
          <w:tab w:val="left" w:pos="922"/>
          <w:tab w:val="left" w:pos="3974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</w:t>
      </w:r>
      <w:r w:rsidRPr="00596B82">
        <w:rPr>
          <w:rFonts w:ascii="Century Gothic" w:hAnsi="Century Gothic"/>
          <w:b/>
          <w:sz w:val="24"/>
          <w:szCs w:val="24"/>
        </w:rPr>
        <w:t xml:space="preserve">.    </w:t>
      </w:r>
      <w:r w:rsidR="007950FA" w:rsidRPr="00596B82">
        <w:rPr>
          <w:rFonts w:ascii="Century Gothic" w:hAnsi="Century Gothic"/>
          <w:b/>
          <w:sz w:val="24"/>
          <w:szCs w:val="24"/>
        </w:rPr>
        <w:t>In which state of matter does sound travel lowest?</w:t>
      </w:r>
    </w:p>
    <w:p w:rsidR="007950FA" w:rsidRPr="003A626D" w:rsidRDefault="007950FA" w:rsidP="00CB4B69">
      <w:pPr>
        <w:pStyle w:val="ListParagraph"/>
      </w:pPr>
      <w:r w:rsidRPr="003A626D">
        <w:lastRenderedPageBreak/>
        <w:t>In gases</w:t>
      </w:r>
    </w:p>
    <w:p w:rsidR="007950FA" w:rsidRPr="00596B82" w:rsidRDefault="006F688B" w:rsidP="00D25221">
      <w:pPr>
        <w:tabs>
          <w:tab w:val="left" w:pos="922"/>
          <w:tab w:val="left" w:pos="3974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Qn.    </w:t>
      </w:r>
      <w:r w:rsidR="007950FA" w:rsidRPr="00596B82">
        <w:rPr>
          <w:rFonts w:ascii="Century Gothic" w:hAnsi="Century Gothic"/>
          <w:b/>
          <w:sz w:val="24"/>
          <w:szCs w:val="24"/>
        </w:rPr>
        <w:t>Why does sound travel slowest in gases?</w:t>
      </w:r>
    </w:p>
    <w:p w:rsidR="007950FA" w:rsidRDefault="007950FA" w:rsidP="00CB4B69">
      <w:pPr>
        <w:pStyle w:val="ListParagraph"/>
      </w:pPr>
      <w:r w:rsidRPr="003A626D">
        <w:t>Gases have widely spread molecules.</w:t>
      </w:r>
    </w:p>
    <w:p w:rsidR="00236EE9" w:rsidRDefault="00236EE9" w:rsidP="00236EE9"/>
    <w:p w:rsidR="00236EE9" w:rsidRDefault="00236EE9" w:rsidP="00236EE9"/>
    <w:p w:rsidR="00236EE9" w:rsidRPr="00596B82" w:rsidRDefault="00236EE9" w:rsidP="00236EE9"/>
    <w:p w:rsidR="00236EE9" w:rsidRPr="00236EE9" w:rsidRDefault="007950FA" w:rsidP="00236EE9">
      <w:pPr>
        <w:pStyle w:val="ListParagraph"/>
        <w:numPr>
          <w:ilvl w:val="0"/>
          <w:numId w:val="0"/>
        </w:numPr>
        <w:ind w:left="720"/>
        <w:rPr>
          <w:b/>
        </w:rPr>
      </w:pPr>
      <w:r w:rsidRPr="00236EE9">
        <w:rPr>
          <w:b/>
        </w:rPr>
        <w:t xml:space="preserve">An experiment to show that sound travels through solids </w:t>
      </w:r>
    </w:p>
    <w:p w:rsidR="005626C6" w:rsidRPr="003A626D" w:rsidRDefault="007950FA" w:rsidP="00236EE9">
      <w:pPr>
        <w:pStyle w:val="ListParagraph"/>
        <w:numPr>
          <w:ilvl w:val="0"/>
          <w:numId w:val="0"/>
        </w:numPr>
        <w:ind w:left="720"/>
      </w:pPr>
      <w:r w:rsidRPr="003A626D">
        <w:t xml:space="preserve">This experiment is done using two cups and a string as shown below. </w:t>
      </w:r>
    </w:p>
    <w:p w:rsidR="007950FA" w:rsidRPr="003A626D" w:rsidRDefault="00596B82" w:rsidP="00236EE9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anchor distT="0" distB="0" distL="114300" distR="114300" simplePos="0" relativeHeight="251417088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7294</wp:posOffset>
            </wp:positionV>
            <wp:extent cx="4057650" cy="1359861"/>
            <wp:effectExtent l="19050" t="0" r="0" b="0"/>
            <wp:wrapNone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 l="10025" t="18461" r="12460" b="19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359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50FA" w:rsidRPr="003A626D" w:rsidRDefault="007950FA" w:rsidP="00D25221">
      <w:pPr>
        <w:spacing w:after="0"/>
        <w:rPr>
          <w:sz w:val="24"/>
          <w:szCs w:val="24"/>
        </w:rPr>
      </w:pPr>
    </w:p>
    <w:p w:rsidR="007950FA" w:rsidRDefault="007950FA" w:rsidP="00D25221">
      <w:pPr>
        <w:spacing w:after="0"/>
        <w:rPr>
          <w:sz w:val="24"/>
          <w:szCs w:val="24"/>
        </w:rPr>
      </w:pPr>
    </w:p>
    <w:p w:rsidR="006F688B" w:rsidRDefault="006F688B" w:rsidP="00D25221">
      <w:pPr>
        <w:spacing w:after="0"/>
        <w:rPr>
          <w:sz w:val="24"/>
          <w:szCs w:val="24"/>
        </w:rPr>
      </w:pPr>
    </w:p>
    <w:p w:rsidR="006F688B" w:rsidRDefault="006F688B" w:rsidP="00D25221">
      <w:pPr>
        <w:spacing w:after="0"/>
        <w:rPr>
          <w:sz w:val="24"/>
          <w:szCs w:val="24"/>
        </w:rPr>
      </w:pPr>
    </w:p>
    <w:p w:rsidR="00596B82" w:rsidRDefault="00596B82" w:rsidP="00D25221">
      <w:pPr>
        <w:spacing w:after="0"/>
        <w:rPr>
          <w:sz w:val="24"/>
          <w:szCs w:val="24"/>
        </w:rPr>
      </w:pPr>
    </w:p>
    <w:p w:rsidR="00236EE9" w:rsidRDefault="00236EE9" w:rsidP="00D25221">
      <w:pPr>
        <w:spacing w:after="0"/>
        <w:rPr>
          <w:sz w:val="24"/>
          <w:szCs w:val="24"/>
        </w:rPr>
      </w:pPr>
    </w:p>
    <w:p w:rsidR="00236EE9" w:rsidRPr="003A626D" w:rsidRDefault="00236EE9" w:rsidP="00D25221">
      <w:pPr>
        <w:spacing w:after="0"/>
        <w:rPr>
          <w:sz w:val="24"/>
          <w:szCs w:val="24"/>
        </w:rPr>
      </w:pPr>
    </w:p>
    <w:p w:rsidR="00C40355" w:rsidRPr="003A626D" w:rsidRDefault="007950FA" w:rsidP="00D25221">
      <w:pPr>
        <w:tabs>
          <w:tab w:val="left" w:pos="720"/>
          <w:tab w:val="left" w:pos="1498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BF69E6">
        <w:rPr>
          <w:rFonts w:ascii="Century Gothic" w:hAnsi="Century Gothic"/>
          <w:b/>
          <w:sz w:val="24"/>
          <w:szCs w:val="24"/>
        </w:rPr>
        <w:t>What does the above experiment prove about sound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7950FA" w:rsidRPr="003A626D" w:rsidRDefault="007950FA" w:rsidP="00CB4B69">
      <w:pPr>
        <w:pStyle w:val="ListParagraph"/>
      </w:pPr>
      <w:r w:rsidRPr="003A626D">
        <w:t>It prove</w:t>
      </w:r>
      <w:r w:rsidR="006F12C3" w:rsidRPr="003A626D">
        <w:t>s</w:t>
      </w:r>
      <w:r w:rsidRPr="003A626D">
        <w:t xml:space="preserve"> that sound </w:t>
      </w:r>
      <w:r w:rsidR="00596B82">
        <w:t xml:space="preserve">travels </w:t>
      </w:r>
      <w:r w:rsidRPr="003A626D">
        <w:t>through solids.</w:t>
      </w:r>
    </w:p>
    <w:p w:rsidR="006F12C3" w:rsidRPr="003A626D" w:rsidRDefault="006F12C3" w:rsidP="00D25221">
      <w:pPr>
        <w:tabs>
          <w:tab w:val="left" w:pos="720"/>
          <w:tab w:val="left" w:pos="1498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="00596B82">
        <w:rPr>
          <w:rFonts w:ascii="Century Gothic" w:hAnsi="Century Gothic"/>
          <w:b/>
          <w:sz w:val="24"/>
          <w:szCs w:val="24"/>
        </w:rPr>
        <w:t>Factors that affect</w:t>
      </w:r>
      <w:r w:rsidRPr="003A626D">
        <w:rPr>
          <w:rFonts w:ascii="Century Gothic" w:hAnsi="Century Gothic"/>
          <w:b/>
          <w:sz w:val="24"/>
          <w:szCs w:val="24"/>
        </w:rPr>
        <w:t xml:space="preserve"> the speed of sound.</w:t>
      </w:r>
    </w:p>
    <w:p w:rsidR="006F12C3" w:rsidRPr="003A626D" w:rsidRDefault="006F12C3" w:rsidP="00D25221">
      <w:pPr>
        <w:tabs>
          <w:tab w:val="left" w:pos="720"/>
          <w:tab w:val="left" w:pos="1498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>- Altitude</w:t>
      </w:r>
    </w:p>
    <w:p w:rsidR="006F12C3" w:rsidRPr="003A626D" w:rsidRDefault="006F12C3" w:rsidP="00D25221">
      <w:pPr>
        <w:tabs>
          <w:tab w:val="left" w:pos="720"/>
          <w:tab w:val="left" w:pos="1498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 xml:space="preserve">- Temperature </w:t>
      </w:r>
    </w:p>
    <w:p w:rsidR="006F12C3" w:rsidRPr="003A626D" w:rsidRDefault="006F12C3" w:rsidP="00D25221">
      <w:pPr>
        <w:tabs>
          <w:tab w:val="left" w:pos="720"/>
          <w:tab w:val="left" w:pos="1498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 xml:space="preserve">- Heat </w:t>
      </w:r>
    </w:p>
    <w:p w:rsidR="006F12C3" w:rsidRPr="003A626D" w:rsidRDefault="006F12C3" w:rsidP="00D25221">
      <w:pPr>
        <w:tabs>
          <w:tab w:val="left" w:pos="720"/>
          <w:tab w:val="left" w:pos="1498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>- Wind</w:t>
      </w:r>
    </w:p>
    <w:p w:rsidR="006F12C3" w:rsidRPr="003A626D" w:rsidRDefault="006F12C3" w:rsidP="00D25221">
      <w:pPr>
        <w:tabs>
          <w:tab w:val="left" w:pos="720"/>
          <w:tab w:val="left" w:pos="1498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BF69E6">
        <w:rPr>
          <w:rFonts w:ascii="Century Gothic" w:hAnsi="Century Gothic"/>
          <w:b/>
          <w:sz w:val="24"/>
          <w:szCs w:val="24"/>
        </w:rPr>
        <w:t>How does wind affect the speed of sound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6F12C3" w:rsidRPr="003A626D" w:rsidRDefault="00596B82" w:rsidP="00CB4B69">
      <w:pPr>
        <w:pStyle w:val="ListParagraph"/>
      </w:pPr>
      <w:r>
        <w:t>Wind obstructs s</w:t>
      </w:r>
      <w:r w:rsidR="006F12C3" w:rsidRPr="003A626D">
        <w:t>ound waves by blowing it to different directions.</w:t>
      </w:r>
    </w:p>
    <w:p w:rsidR="006F12C3" w:rsidRPr="003A626D" w:rsidRDefault="00596B82" w:rsidP="00CB4B69">
      <w:pPr>
        <w:pStyle w:val="ListParagraph"/>
      </w:pPr>
      <w:r>
        <w:t>Wind carries</w:t>
      </w:r>
      <w:r w:rsidR="006F12C3" w:rsidRPr="003A626D">
        <w:t xml:space="preserve"> sound waves further.</w:t>
      </w:r>
    </w:p>
    <w:p w:rsidR="006F12C3" w:rsidRPr="003A626D" w:rsidRDefault="006F12C3" w:rsidP="00D25221">
      <w:pPr>
        <w:tabs>
          <w:tab w:val="left" w:pos="720"/>
          <w:tab w:val="left" w:pos="1498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BF69E6">
        <w:rPr>
          <w:rFonts w:ascii="Century Gothic" w:hAnsi="Century Gothic"/>
          <w:b/>
          <w:sz w:val="24"/>
          <w:szCs w:val="24"/>
        </w:rPr>
        <w:t>How does temperature affect the speed of wind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6F12C3" w:rsidRPr="003A626D" w:rsidRDefault="006F12C3" w:rsidP="00CB4B69">
      <w:pPr>
        <w:pStyle w:val="ListParagraph"/>
      </w:pPr>
      <w:r w:rsidRPr="003A626D">
        <w:t>When temperature is low</w:t>
      </w:r>
      <w:r w:rsidR="00596B82">
        <w:t>, sound waves travel a</w:t>
      </w:r>
      <w:r w:rsidRPr="003A626D">
        <w:t>long the ground and when it</w:t>
      </w:r>
      <w:r w:rsidR="00596B82">
        <w:t xml:space="preserve"> is</w:t>
      </w:r>
      <w:r w:rsidRPr="003A626D">
        <w:t xml:space="preserve"> high</w:t>
      </w:r>
      <w:r w:rsidR="00596B82">
        <w:t>, s</w:t>
      </w:r>
      <w:r w:rsidRPr="003A626D">
        <w:t xml:space="preserve">ound waves rise. </w:t>
      </w:r>
    </w:p>
    <w:p w:rsidR="006F12C3" w:rsidRPr="003A626D" w:rsidRDefault="006F12C3" w:rsidP="00D25221">
      <w:pPr>
        <w:tabs>
          <w:tab w:val="left" w:pos="720"/>
          <w:tab w:val="left" w:pos="1498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BF69E6">
        <w:rPr>
          <w:rFonts w:ascii="Century Gothic" w:hAnsi="Century Gothic"/>
          <w:b/>
          <w:sz w:val="24"/>
          <w:szCs w:val="24"/>
        </w:rPr>
        <w:t>Why are we able to hear clearly at night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6F12C3" w:rsidRPr="003A626D" w:rsidRDefault="006F12C3" w:rsidP="00CB4B69">
      <w:pPr>
        <w:pStyle w:val="ListParagraph"/>
      </w:pPr>
      <w:r w:rsidRPr="003A626D">
        <w:t>There is low temperature at night which makes sound waves to move nearer to the ground.</w:t>
      </w:r>
    </w:p>
    <w:p w:rsidR="006F12C3" w:rsidRPr="003A626D" w:rsidRDefault="006F12C3" w:rsidP="00D25221">
      <w:pPr>
        <w:tabs>
          <w:tab w:val="left" w:pos="720"/>
          <w:tab w:val="left" w:pos="1498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="00596B82">
        <w:rPr>
          <w:rFonts w:ascii="Century Gothic" w:hAnsi="Century Gothic"/>
          <w:b/>
          <w:sz w:val="24"/>
          <w:szCs w:val="24"/>
        </w:rPr>
        <w:t xml:space="preserve">How does altitude affect </w:t>
      </w:r>
      <w:r w:rsidRPr="00BF69E6">
        <w:rPr>
          <w:rFonts w:ascii="Century Gothic" w:hAnsi="Century Gothic"/>
          <w:b/>
          <w:sz w:val="24"/>
          <w:szCs w:val="24"/>
        </w:rPr>
        <w:t>the speed of sound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6F12C3" w:rsidRPr="003A626D" w:rsidRDefault="006F12C3" w:rsidP="00CB4B69">
      <w:pPr>
        <w:pStyle w:val="ListParagraph"/>
      </w:pPr>
      <w:r w:rsidRPr="003A626D">
        <w:t>Sound waves move easily along a lower altitude than going uphill.</w:t>
      </w:r>
    </w:p>
    <w:p w:rsidR="006F12C3" w:rsidRPr="003A626D" w:rsidRDefault="006F12C3" w:rsidP="00D25221">
      <w:pPr>
        <w:tabs>
          <w:tab w:val="left" w:pos="720"/>
          <w:tab w:val="left" w:pos="1498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BF69E6">
        <w:rPr>
          <w:rFonts w:ascii="Century Gothic" w:hAnsi="Century Gothic"/>
          <w:b/>
          <w:sz w:val="24"/>
          <w:szCs w:val="24"/>
        </w:rPr>
        <w:t>Why are</w:t>
      </w:r>
      <w:r w:rsidR="00596B82">
        <w:rPr>
          <w:rFonts w:ascii="Century Gothic" w:hAnsi="Century Gothic"/>
          <w:b/>
          <w:sz w:val="24"/>
          <w:szCs w:val="24"/>
        </w:rPr>
        <w:t xml:space="preserve"> we</w:t>
      </w:r>
      <w:r w:rsidRPr="00BF69E6">
        <w:rPr>
          <w:rFonts w:ascii="Century Gothic" w:hAnsi="Century Gothic"/>
          <w:b/>
          <w:sz w:val="24"/>
          <w:szCs w:val="24"/>
        </w:rPr>
        <w:t xml:space="preserve"> unable to hear clearly on hills or mountains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6F12C3" w:rsidRDefault="006F12C3" w:rsidP="00CB4B69">
      <w:pPr>
        <w:pStyle w:val="ListParagraph"/>
      </w:pPr>
      <w:r w:rsidRPr="003A626D">
        <w:t>Hills and mountains are on a higher altitude.</w:t>
      </w:r>
    </w:p>
    <w:p w:rsidR="00596B82" w:rsidRPr="003A626D" w:rsidRDefault="00596B82" w:rsidP="00236EE9">
      <w:pPr>
        <w:pStyle w:val="ListParagraph"/>
        <w:numPr>
          <w:ilvl w:val="0"/>
          <w:numId w:val="0"/>
        </w:numPr>
        <w:ind w:left="720"/>
      </w:pPr>
    </w:p>
    <w:p w:rsidR="00797612" w:rsidRPr="00236EE9" w:rsidRDefault="006F12C3" w:rsidP="00236EE9">
      <w:pPr>
        <w:pStyle w:val="ListParagraph"/>
        <w:numPr>
          <w:ilvl w:val="0"/>
          <w:numId w:val="0"/>
        </w:numPr>
        <w:ind w:left="720"/>
        <w:rPr>
          <w:b/>
        </w:rPr>
      </w:pPr>
      <w:r w:rsidRPr="003A626D">
        <w:tab/>
      </w:r>
      <w:r w:rsidR="00596B82" w:rsidRPr="00236EE9">
        <w:rPr>
          <w:b/>
        </w:rPr>
        <w:t>Terms</w:t>
      </w:r>
      <w:r w:rsidRPr="00236EE9">
        <w:rPr>
          <w:b/>
        </w:rPr>
        <w:t xml:space="preserve"> use</w:t>
      </w:r>
      <w:r w:rsidR="00596B82" w:rsidRPr="00236EE9">
        <w:rPr>
          <w:b/>
        </w:rPr>
        <w:t>d in sound.</w:t>
      </w:r>
    </w:p>
    <w:p w:rsidR="00797612" w:rsidRPr="003A626D" w:rsidRDefault="00797612" w:rsidP="00D25221">
      <w:pPr>
        <w:tabs>
          <w:tab w:val="left" w:pos="720"/>
          <w:tab w:val="left" w:pos="1498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Give the meaning of the following term</w:t>
      </w:r>
      <w:r w:rsidR="00596B82">
        <w:rPr>
          <w:rFonts w:ascii="Century Gothic" w:hAnsi="Century Gothic"/>
          <w:b/>
          <w:sz w:val="24"/>
          <w:szCs w:val="24"/>
        </w:rPr>
        <w:t>s</w:t>
      </w:r>
      <w:r w:rsidRPr="003A626D">
        <w:rPr>
          <w:rFonts w:ascii="Century Gothic" w:hAnsi="Century Gothic"/>
          <w:b/>
          <w:sz w:val="24"/>
          <w:szCs w:val="24"/>
        </w:rPr>
        <w:t xml:space="preserve"> as used in sound</w:t>
      </w:r>
      <w:r w:rsidRPr="003A626D">
        <w:rPr>
          <w:rFonts w:ascii="Century Gothic" w:hAnsi="Century Gothic"/>
          <w:sz w:val="24"/>
          <w:szCs w:val="24"/>
        </w:rPr>
        <w:t>.</w:t>
      </w:r>
    </w:p>
    <w:p w:rsidR="00797612" w:rsidRPr="003A626D" w:rsidRDefault="00797612" w:rsidP="00D25221">
      <w:pPr>
        <w:tabs>
          <w:tab w:val="left" w:pos="720"/>
          <w:tab w:val="left" w:pos="1498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1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Pitch </w:t>
      </w:r>
    </w:p>
    <w:p w:rsidR="00797612" w:rsidRPr="003A626D" w:rsidRDefault="00596B82" w:rsidP="00D25221">
      <w:pPr>
        <w:tabs>
          <w:tab w:val="left" w:pos="720"/>
          <w:tab w:val="left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ab/>
        <w:t>Pitch is the highness</w:t>
      </w:r>
      <w:r w:rsidR="00797612" w:rsidRPr="003A626D">
        <w:rPr>
          <w:rFonts w:ascii="Century Gothic" w:hAnsi="Century Gothic"/>
          <w:sz w:val="24"/>
          <w:szCs w:val="24"/>
        </w:rPr>
        <w:t xml:space="preserve"> or lowness of sound.</w:t>
      </w:r>
    </w:p>
    <w:p w:rsidR="00797612" w:rsidRPr="003A626D" w:rsidRDefault="00797612" w:rsidP="00D25221">
      <w:pPr>
        <w:tabs>
          <w:tab w:val="left" w:pos="720"/>
          <w:tab w:val="left" w:pos="1498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2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Volume </w:t>
      </w:r>
    </w:p>
    <w:p w:rsidR="00797612" w:rsidRPr="003A626D" w:rsidRDefault="00797612" w:rsidP="00D25221">
      <w:pPr>
        <w:tabs>
          <w:tab w:val="left" w:pos="720"/>
          <w:tab w:val="left" w:pos="1498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>Volume is the loudness or softness of sound.</w:t>
      </w:r>
    </w:p>
    <w:p w:rsidR="00797612" w:rsidRPr="003A626D" w:rsidRDefault="00797612" w:rsidP="00D25221">
      <w:pPr>
        <w:tabs>
          <w:tab w:val="left" w:pos="720"/>
          <w:tab w:val="left" w:pos="1498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3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Frequency </w:t>
      </w:r>
    </w:p>
    <w:p w:rsidR="00797612" w:rsidRDefault="00797612" w:rsidP="00D25221">
      <w:pPr>
        <w:tabs>
          <w:tab w:val="left" w:pos="720"/>
          <w:tab w:val="left" w:pos="1498"/>
        </w:tabs>
        <w:spacing w:after="0"/>
        <w:ind w:left="72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Frequency is the number of vibration produced by an object per second.</w:t>
      </w:r>
    </w:p>
    <w:p w:rsidR="00236EE9" w:rsidRDefault="00236EE9" w:rsidP="00D25221">
      <w:pPr>
        <w:tabs>
          <w:tab w:val="left" w:pos="720"/>
          <w:tab w:val="left" w:pos="1498"/>
        </w:tabs>
        <w:spacing w:after="0"/>
        <w:ind w:left="720"/>
        <w:rPr>
          <w:rFonts w:ascii="Century Gothic" w:hAnsi="Century Gothic"/>
          <w:sz w:val="24"/>
          <w:szCs w:val="24"/>
        </w:rPr>
      </w:pPr>
    </w:p>
    <w:p w:rsidR="00236EE9" w:rsidRPr="003A626D" w:rsidRDefault="00236EE9" w:rsidP="00D25221">
      <w:pPr>
        <w:tabs>
          <w:tab w:val="left" w:pos="720"/>
          <w:tab w:val="left" w:pos="1498"/>
        </w:tabs>
        <w:spacing w:after="0"/>
        <w:ind w:left="720"/>
        <w:rPr>
          <w:rFonts w:ascii="Century Gothic" w:hAnsi="Century Gothic"/>
          <w:sz w:val="24"/>
          <w:szCs w:val="24"/>
        </w:rPr>
      </w:pPr>
    </w:p>
    <w:p w:rsidR="00797612" w:rsidRPr="003A626D" w:rsidRDefault="00797612" w:rsidP="00D25221">
      <w:pPr>
        <w:tabs>
          <w:tab w:val="left" w:pos="720"/>
          <w:tab w:val="left" w:pos="1498"/>
        </w:tabs>
        <w:spacing w:after="0"/>
        <w:ind w:left="72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  <w:u w:val="single"/>
        </w:rPr>
        <w:t>Note</w:t>
      </w:r>
      <w:r w:rsidRPr="003A626D">
        <w:rPr>
          <w:rFonts w:ascii="Century Gothic" w:hAnsi="Century Gothic"/>
          <w:sz w:val="24"/>
          <w:szCs w:val="24"/>
        </w:rPr>
        <w:t>:</w:t>
      </w:r>
    </w:p>
    <w:p w:rsidR="00797612" w:rsidRPr="003A626D" w:rsidRDefault="00797612" w:rsidP="00D25221">
      <w:pPr>
        <w:tabs>
          <w:tab w:val="left" w:pos="720"/>
          <w:tab w:val="left" w:pos="1498"/>
        </w:tabs>
        <w:spacing w:after="0"/>
        <w:ind w:left="72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 xml:space="preserve">Frequency is measured in units called </w:t>
      </w:r>
      <w:r w:rsidRPr="00596B82">
        <w:rPr>
          <w:rFonts w:ascii="Century Gothic" w:hAnsi="Century Gothic"/>
          <w:b/>
          <w:sz w:val="24"/>
          <w:szCs w:val="24"/>
        </w:rPr>
        <w:t>Hertz (Hz)</w:t>
      </w:r>
    </w:p>
    <w:p w:rsidR="00797612" w:rsidRPr="003A626D" w:rsidRDefault="00797612" w:rsidP="00D25221">
      <w:pPr>
        <w:tabs>
          <w:tab w:val="left" w:pos="720"/>
          <w:tab w:val="left" w:pos="1498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4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Echo</w:t>
      </w:r>
    </w:p>
    <w:p w:rsidR="00797612" w:rsidRPr="003A626D" w:rsidRDefault="00596B82" w:rsidP="00D25221">
      <w:pPr>
        <w:tabs>
          <w:tab w:val="left" w:pos="720"/>
          <w:tab w:val="left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An echo is a </w:t>
      </w:r>
      <w:r w:rsidR="00797612" w:rsidRPr="003A626D">
        <w:rPr>
          <w:rFonts w:ascii="Century Gothic" w:hAnsi="Century Gothic"/>
          <w:sz w:val="24"/>
          <w:szCs w:val="24"/>
        </w:rPr>
        <w:t>reflected sound.</w:t>
      </w:r>
    </w:p>
    <w:p w:rsidR="00797612" w:rsidRPr="003A626D" w:rsidRDefault="00797612" w:rsidP="00D25221">
      <w:pPr>
        <w:tabs>
          <w:tab w:val="left" w:pos="720"/>
          <w:tab w:val="left" w:pos="1498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5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Amplitude</w:t>
      </w:r>
    </w:p>
    <w:p w:rsidR="00797612" w:rsidRDefault="00797612" w:rsidP="00D25221">
      <w:pPr>
        <w:tabs>
          <w:tab w:val="left" w:pos="720"/>
          <w:tab w:val="left" w:pos="1498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 xml:space="preserve">Amplitude is the width of sound vibration. </w:t>
      </w:r>
    </w:p>
    <w:p w:rsidR="00596B82" w:rsidRPr="003A626D" w:rsidRDefault="00596B82" w:rsidP="00D25221">
      <w:pPr>
        <w:tabs>
          <w:tab w:val="left" w:pos="720"/>
          <w:tab w:val="left" w:pos="1498"/>
        </w:tabs>
        <w:spacing w:after="0"/>
        <w:rPr>
          <w:rFonts w:ascii="Century Gothic" w:hAnsi="Century Gothic"/>
          <w:sz w:val="24"/>
          <w:szCs w:val="24"/>
        </w:rPr>
      </w:pPr>
    </w:p>
    <w:p w:rsidR="00797612" w:rsidRDefault="00797612" w:rsidP="00D25221">
      <w:pPr>
        <w:tabs>
          <w:tab w:val="left" w:pos="720"/>
          <w:tab w:val="left" w:pos="1498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C9345B">
        <w:rPr>
          <w:rFonts w:ascii="Century Gothic" w:hAnsi="Century Gothic"/>
          <w:b/>
          <w:sz w:val="24"/>
          <w:szCs w:val="24"/>
        </w:rPr>
        <w:t xml:space="preserve">PITCH </w:t>
      </w:r>
    </w:p>
    <w:p w:rsidR="00236EE9" w:rsidRPr="00C9345B" w:rsidRDefault="00236EE9" w:rsidP="00D25221">
      <w:pPr>
        <w:tabs>
          <w:tab w:val="left" w:pos="720"/>
          <w:tab w:val="left" w:pos="1498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What is pitch?</w:t>
      </w:r>
    </w:p>
    <w:p w:rsidR="00797612" w:rsidRDefault="00797612" w:rsidP="00CB4B69">
      <w:pPr>
        <w:pStyle w:val="ListParagraph"/>
      </w:pPr>
      <w:r w:rsidRPr="003A626D">
        <w:t>Pitch is the highness or lowness of sound.</w:t>
      </w:r>
    </w:p>
    <w:p w:rsidR="00236EE9" w:rsidRPr="003A626D" w:rsidRDefault="00236EE9" w:rsidP="00236EE9">
      <w:pPr>
        <w:pStyle w:val="ListParagraph"/>
        <w:numPr>
          <w:ilvl w:val="0"/>
          <w:numId w:val="0"/>
        </w:numPr>
        <w:ind w:left="720"/>
      </w:pPr>
    </w:p>
    <w:p w:rsidR="00797612" w:rsidRPr="00236EE9" w:rsidRDefault="00797612" w:rsidP="00236EE9">
      <w:pPr>
        <w:pStyle w:val="ListParagraph"/>
        <w:numPr>
          <w:ilvl w:val="0"/>
          <w:numId w:val="0"/>
        </w:numPr>
        <w:ind w:left="720"/>
        <w:rPr>
          <w:b/>
        </w:rPr>
      </w:pPr>
      <w:r w:rsidRPr="00236EE9">
        <w:rPr>
          <w:b/>
        </w:rPr>
        <w:t xml:space="preserve">Factors that affect pitch of sound </w:t>
      </w:r>
    </w:p>
    <w:p w:rsidR="00797612" w:rsidRPr="003A626D" w:rsidRDefault="00797612" w:rsidP="00CB4B69">
      <w:pPr>
        <w:pStyle w:val="ListParagraph"/>
      </w:pPr>
      <w:r w:rsidRPr="003A626D">
        <w:t>Size of an object.</w:t>
      </w:r>
    </w:p>
    <w:p w:rsidR="00797612" w:rsidRPr="003A626D" w:rsidRDefault="00797612" w:rsidP="00CB4B69">
      <w:pPr>
        <w:pStyle w:val="ListParagraph"/>
      </w:pPr>
      <w:r w:rsidRPr="003A626D">
        <w:t>Length of the string.</w:t>
      </w:r>
    </w:p>
    <w:p w:rsidR="00797612" w:rsidRPr="003A626D" w:rsidRDefault="00797612" w:rsidP="00CB4B69">
      <w:pPr>
        <w:pStyle w:val="ListParagraph"/>
      </w:pPr>
      <w:r w:rsidRPr="003A626D">
        <w:t>Thickness of the string.</w:t>
      </w:r>
    </w:p>
    <w:p w:rsidR="00797612" w:rsidRPr="003A626D" w:rsidRDefault="00797612" w:rsidP="00CB4B69">
      <w:pPr>
        <w:pStyle w:val="ListParagraph"/>
      </w:pPr>
      <w:r w:rsidRPr="003A626D">
        <w:t>Nature of the vibrating material.</w:t>
      </w:r>
    </w:p>
    <w:p w:rsidR="00797612" w:rsidRPr="003A626D" w:rsidRDefault="00797612" w:rsidP="00CB4B69">
      <w:pPr>
        <w:pStyle w:val="ListParagraph"/>
      </w:pPr>
      <w:r w:rsidRPr="003A626D">
        <w:t>Tension of the string.</w:t>
      </w:r>
    </w:p>
    <w:p w:rsidR="00797612" w:rsidRDefault="00797612" w:rsidP="00CB4B69">
      <w:pPr>
        <w:pStyle w:val="ListParagraph"/>
      </w:pPr>
      <w:r w:rsidRPr="003A626D">
        <w:t>Frequency.</w:t>
      </w:r>
    </w:p>
    <w:p w:rsidR="00236EE9" w:rsidRPr="003A626D" w:rsidRDefault="00236EE9" w:rsidP="00236EE9">
      <w:pPr>
        <w:pStyle w:val="ListParagraph"/>
        <w:numPr>
          <w:ilvl w:val="0"/>
          <w:numId w:val="0"/>
        </w:numPr>
        <w:ind w:left="720"/>
      </w:pPr>
    </w:p>
    <w:p w:rsidR="00797612" w:rsidRPr="00C9345B" w:rsidRDefault="00797612" w:rsidP="00D25221">
      <w:pPr>
        <w:tabs>
          <w:tab w:val="left" w:pos="720"/>
          <w:tab w:val="left" w:pos="1498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C9345B">
        <w:rPr>
          <w:rFonts w:ascii="Century Gothic" w:hAnsi="Century Gothic"/>
          <w:b/>
          <w:sz w:val="24"/>
          <w:szCs w:val="24"/>
        </w:rPr>
        <w:t>How does the size of an object affect pitch of sound?</w:t>
      </w:r>
    </w:p>
    <w:p w:rsidR="00797612" w:rsidRPr="003A626D" w:rsidRDefault="00797612" w:rsidP="00CB4B69">
      <w:pPr>
        <w:pStyle w:val="ListParagraph"/>
      </w:pPr>
      <w:r w:rsidRPr="003A626D">
        <w:t>The bigger the musical instrument</w:t>
      </w:r>
      <w:r w:rsidR="00BE06DB">
        <w:t>,</w:t>
      </w:r>
      <w:r w:rsidRPr="003A626D">
        <w:t xml:space="preserve"> the lower the pitch of sound pr</w:t>
      </w:r>
      <w:r w:rsidR="00BE06DB">
        <w:t>oduced and the smaller the musical instrument,</w:t>
      </w:r>
      <w:r w:rsidRPr="003A626D">
        <w:t xml:space="preserve"> the higher the pitch of sound produced.</w:t>
      </w:r>
    </w:p>
    <w:p w:rsidR="00797612" w:rsidRPr="00C9345B" w:rsidRDefault="00797612" w:rsidP="00CB4B69">
      <w:pPr>
        <w:pStyle w:val="ListParagraph"/>
      </w:pPr>
      <w:r w:rsidRPr="00C9345B">
        <w:t>Illustration showing how size of an object affects pitch of sound.</w:t>
      </w:r>
    </w:p>
    <w:p w:rsidR="00BD0393" w:rsidRPr="003A626D" w:rsidRDefault="00BD0393" w:rsidP="00D25221">
      <w:pPr>
        <w:tabs>
          <w:tab w:val="left" w:pos="720"/>
          <w:tab w:val="left" w:pos="1498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1.</w:t>
      </w:r>
      <w:r w:rsidRPr="003A626D">
        <w:rPr>
          <w:rFonts w:ascii="Century Gothic" w:hAnsi="Century Gothic"/>
          <w:sz w:val="24"/>
          <w:szCs w:val="24"/>
        </w:rPr>
        <w:tab/>
      </w:r>
      <w:r w:rsidRPr="00C9345B">
        <w:rPr>
          <w:rFonts w:ascii="Century Gothic" w:hAnsi="Century Gothic"/>
          <w:b/>
          <w:sz w:val="24"/>
          <w:szCs w:val="24"/>
        </w:rPr>
        <w:t>Comparing drums</w:t>
      </w:r>
    </w:p>
    <w:p w:rsidR="00BD0393" w:rsidRPr="003A626D" w:rsidRDefault="006F688B" w:rsidP="00D25221">
      <w:pPr>
        <w:tabs>
          <w:tab w:val="left" w:pos="720"/>
          <w:tab w:val="left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516416" behindDoc="0" locked="0" layoutInCell="1" allowOverlap="1">
            <wp:simplePos x="0" y="0"/>
            <wp:positionH relativeFrom="column">
              <wp:posOffset>4027805</wp:posOffset>
            </wp:positionH>
            <wp:positionV relativeFrom="paragraph">
              <wp:posOffset>167640</wp:posOffset>
            </wp:positionV>
            <wp:extent cx="887730" cy="1023620"/>
            <wp:effectExtent l="19050" t="0" r="7620" b="0"/>
            <wp:wrapNone/>
            <wp:docPr id="705" name="Picture 29" descr="C:\Users\babra\AppData\Local\Microsoft\Windows\INetCache\Content.Word\Img-15954960018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babra\AppData\Local\Microsoft\Windows\INetCache\Content.Word\Img-1595496001832.png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 r="10629" b="6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517440" behindDoc="0" locked="0" layoutInCell="1" allowOverlap="1">
            <wp:simplePos x="0" y="0"/>
            <wp:positionH relativeFrom="column">
              <wp:posOffset>2272030</wp:posOffset>
            </wp:positionH>
            <wp:positionV relativeFrom="paragraph">
              <wp:posOffset>167640</wp:posOffset>
            </wp:positionV>
            <wp:extent cx="1151255" cy="1287145"/>
            <wp:effectExtent l="19050" t="0" r="0" b="0"/>
            <wp:wrapNone/>
            <wp:docPr id="706" name="Picture 29" descr="C:\Users\babra\AppData\Local\Microsoft\Windows\INetCache\Content.Word\Img-15954960018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babra\AppData\Local\Microsoft\Windows\INetCache\Content.Word\Img-1595496001832.png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 r="10629" b="6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28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515392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28575</wp:posOffset>
            </wp:positionV>
            <wp:extent cx="1448435" cy="1426210"/>
            <wp:effectExtent l="19050" t="0" r="0" b="0"/>
            <wp:wrapNone/>
            <wp:docPr id="704" name="Picture 29" descr="C:\Users\babra\AppData\Local\Microsoft\Windows\INetCache\Content.Word\Img-15954960018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babra\AppData\Local\Microsoft\Windows\INetCache\Content.Word\Img-1595496001832.png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 r="10629" b="6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0393" w:rsidRPr="003A626D" w:rsidRDefault="00BD0393" w:rsidP="00D25221">
      <w:pPr>
        <w:tabs>
          <w:tab w:val="left" w:pos="720"/>
          <w:tab w:val="left" w:pos="1498"/>
        </w:tabs>
        <w:spacing w:after="0"/>
        <w:rPr>
          <w:rFonts w:ascii="Century Gothic" w:hAnsi="Century Gothic"/>
          <w:sz w:val="24"/>
          <w:szCs w:val="24"/>
        </w:rPr>
      </w:pPr>
    </w:p>
    <w:p w:rsidR="00BD0393" w:rsidRPr="003A626D" w:rsidRDefault="00BD0393" w:rsidP="00D25221">
      <w:pPr>
        <w:tabs>
          <w:tab w:val="left" w:pos="720"/>
          <w:tab w:val="left" w:pos="1498"/>
        </w:tabs>
        <w:spacing w:after="0"/>
        <w:rPr>
          <w:rFonts w:ascii="Century Gothic" w:hAnsi="Century Gothic"/>
          <w:sz w:val="24"/>
          <w:szCs w:val="24"/>
        </w:rPr>
      </w:pPr>
    </w:p>
    <w:p w:rsidR="00FE59C7" w:rsidRPr="003A626D" w:rsidRDefault="00FE59C7" w:rsidP="00D25221">
      <w:pPr>
        <w:tabs>
          <w:tab w:val="left" w:pos="720"/>
          <w:tab w:val="left" w:pos="1498"/>
        </w:tabs>
        <w:spacing w:after="0"/>
        <w:rPr>
          <w:rFonts w:ascii="Century Gothic" w:hAnsi="Century Gothic"/>
          <w:sz w:val="24"/>
          <w:szCs w:val="24"/>
        </w:rPr>
      </w:pPr>
    </w:p>
    <w:p w:rsidR="00FE59C7" w:rsidRPr="003A626D" w:rsidRDefault="00FE59C7" w:rsidP="00D25221">
      <w:pPr>
        <w:tabs>
          <w:tab w:val="left" w:pos="720"/>
          <w:tab w:val="left" w:pos="1498"/>
        </w:tabs>
        <w:spacing w:after="0"/>
        <w:rPr>
          <w:rFonts w:ascii="Century Gothic" w:hAnsi="Century Gothic"/>
          <w:sz w:val="24"/>
          <w:szCs w:val="24"/>
        </w:rPr>
      </w:pPr>
    </w:p>
    <w:p w:rsidR="00FE59C7" w:rsidRPr="003A626D" w:rsidRDefault="00FE59C7" w:rsidP="00D25221">
      <w:pPr>
        <w:tabs>
          <w:tab w:val="left" w:pos="720"/>
          <w:tab w:val="left" w:pos="1498"/>
        </w:tabs>
        <w:spacing w:after="0"/>
        <w:rPr>
          <w:rFonts w:ascii="Century Gothic" w:hAnsi="Century Gothic"/>
          <w:sz w:val="24"/>
          <w:szCs w:val="24"/>
        </w:rPr>
      </w:pPr>
    </w:p>
    <w:p w:rsidR="006F688B" w:rsidRDefault="006F688B" w:rsidP="00D25221">
      <w:pPr>
        <w:tabs>
          <w:tab w:val="left" w:pos="1498"/>
          <w:tab w:val="left" w:pos="4401"/>
        </w:tabs>
        <w:spacing w:after="0"/>
        <w:rPr>
          <w:rFonts w:ascii="Century Gothic" w:hAnsi="Century Gothic"/>
          <w:sz w:val="24"/>
          <w:szCs w:val="24"/>
        </w:rPr>
      </w:pPr>
    </w:p>
    <w:p w:rsidR="00BD0393" w:rsidRPr="003A626D" w:rsidRDefault="00FE59C7" w:rsidP="00D25221">
      <w:pPr>
        <w:tabs>
          <w:tab w:val="left" w:pos="1498"/>
          <w:tab w:val="left" w:pos="4401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A</w:t>
      </w:r>
      <w:r w:rsidRPr="003A626D">
        <w:rPr>
          <w:rFonts w:ascii="Century Gothic" w:hAnsi="Century Gothic"/>
          <w:b/>
          <w:sz w:val="24"/>
          <w:szCs w:val="24"/>
        </w:rPr>
        <w:tab/>
        <w:t>B                             C</w:t>
      </w:r>
    </w:p>
    <w:p w:rsidR="00BD0393" w:rsidRPr="003A626D" w:rsidRDefault="00BD0393" w:rsidP="00D25221">
      <w:pPr>
        <w:tabs>
          <w:tab w:val="left" w:pos="720"/>
          <w:tab w:val="left" w:pos="1498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C9345B">
        <w:rPr>
          <w:rFonts w:ascii="Century Gothic" w:hAnsi="Century Gothic"/>
          <w:b/>
          <w:sz w:val="24"/>
          <w:szCs w:val="24"/>
        </w:rPr>
        <w:t>Which drum produces sound of;</w:t>
      </w:r>
    </w:p>
    <w:p w:rsidR="00BD0393" w:rsidRPr="00BE06DB" w:rsidRDefault="00BD0393" w:rsidP="00D25221">
      <w:pPr>
        <w:tabs>
          <w:tab w:val="left" w:pos="720"/>
          <w:tab w:val="left" w:pos="1498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BE06DB">
        <w:rPr>
          <w:rFonts w:ascii="Century Gothic" w:hAnsi="Century Gothic"/>
          <w:b/>
          <w:sz w:val="24"/>
          <w:szCs w:val="24"/>
        </w:rPr>
        <w:t>high pitch?</w:t>
      </w:r>
    </w:p>
    <w:p w:rsidR="00BD0393" w:rsidRDefault="00BD0393" w:rsidP="00D25221">
      <w:pPr>
        <w:tabs>
          <w:tab w:val="left" w:pos="720"/>
          <w:tab w:val="left" w:pos="1498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 xml:space="preserve">Drum marked C </w:t>
      </w:r>
    </w:p>
    <w:p w:rsidR="00BE06DB" w:rsidRDefault="00BE06DB" w:rsidP="00D25221">
      <w:pPr>
        <w:tabs>
          <w:tab w:val="left" w:pos="720"/>
          <w:tab w:val="left" w:pos="1498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Qn</w:t>
      </w:r>
      <w:r w:rsidRPr="00BE06DB">
        <w:rPr>
          <w:rFonts w:ascii="Century Gothic" w:hAnsi="Century Gothic"/>
          <w:b/>
          <w:sz w:val="24"/>
          <w:szCs w:val="24"/>
        </w:rPr>
        <w:t>.     Give a reason to support your answer.</w:t>
      </w:r>
    </w:p>
    <w:p w:rsidR="00BE06DB" w:rsidRPr="00BE06DB" w:rsidRDefault="00BE06DB" w:rsidP="00CB4B69">
      <w:pPr>
        <w:pStyle w:val="ListParagraph"/>
      </w:pPr>
      <w:r w:rsidRPr="00BE06DB">
        <w:t xml:space="preserve">Drum C has a </w:t>
      </w:r>
      <w:r w:rsidR="007447E8">
        <w:t>small vibrating surface or space</w:t>
      </w:r>
      <w:r w:rsidRPr="00BE06DB">
        <w:t>.</w:t>
      </w:r>
    </w:p>
    <w:p w:rsidR="00BD0393" w:rsidRPr="00BE06DB" w:rsidRDefault="00BD0393" w:rsidP="00D25221">
      <w:pPr>
        <w:tabs>
          <w:tab w:val="left" w:pos="720"/>
          <w:tab w:val="left" w:pos="1498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b)</w:t>
      </w:r>
      <w:r w:rsidRPr="003A626D">
        <w:rPr>
          <w:rFonts w:ascii="Century Gothic" w:hAnsi="Century Gothic"/>
          <w:sz w:val="24"/>
          <w:szCs w:val="24"/>
        </w:rPr>
        <w:tab/>
      </w:r>
      <w:r w:rsidRPr="00BE06DB">
        <w:rPr>
          <w:rFonts w:ascii="Century Gothic" w:hAnsi="Century Gothic"/>
          <w:b/>
          <w:sz w:val="24"/>
          <w:szCs w:val="24"/>
        </w:rPr>
        <w:t>Low pitch?</w:t>
      </w:r>
    </w:p>
    <w:p w:rsidR="00BD0393" w:rsidRPr="003A626D" w:rsidRDefault="00BD0393" w:rsidP="00D25221">
      <w:pPr>
        <w:tabs>
          <w:tab w:val="left" w:pos="720"/>
          <w:tab w:val="left" w:pos="1498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 xml:space="preserve">Drum marked A </w:t>
      </w:r>
    </w:p>
    <w:p w:rsidR="00BD0393" w:rsidRPr="003A626D" w:rsidRDefault="00BD0393" w:rsidP="00D25221">
      <w:pPr>
        <w:tabs>
          <w:tab w:val="left" w:pos="720"/>
          <w:tab w:val="left" w:pos="1498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BF69E6">
        <w:rPr>
          <w:rFonts w:ascii="Century Gothic" w:hAnsi="Century Gothic"/>
          <w:b/>
          <w:sz w:val="24"/>
          <w:szCs w:val="24"/>
        </w:rPr>
        <w:t>Give a reason to support your answer above</w:t>
      </w:r>
      <w:r w:rsidRPr="003A626D">
        <w:rPr>
          <w:rFonts w:ascii="Century Gothic" w:hAnsi="Century Gothic"/>
          <w:sz w:val="24"/>
          <w:szCs w:val="24"/>
        </w:rPr>
        <w:t>.</w:t>
      </w:r>
    </w:p>
    <w:p w:rsidR="00BD0393" w:rsidRDefault="00BE06DB" w:rsidP="00D25221">
      <w:pPr>
        <w:tabs>
          <w:tab w:val="left" w:pos="720"/>
          <w:tab w:val="left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Drum marked A has a big</w:t>
      </w:r>
      <w:r w:rsidR="00BD0393" w:rsidRPr="003A626D">
        <w:rPr>
          <w:rFonts w:ascii="Century Gothic" w:hAnsi="Century Gothic"/>
          <w:sz w:val="24"/>
          <w:szCs w:val="24"/>
        </w:rPr>
        <w:t xml:space="preserve"> vibrating surface or space.</w:t>
      </w:r>
    </w:p>
    <w:p w:rsidR="00236EE9" w:rsidRPr="003A626D" w:rsidRDefault="00236EE9" w:rsidP="00D25221">
      <w:pPr>
        <w:tabs>
          <w:tab w:val="left" w:pos="720"/>
          <w:tab w:val="left" w:pos="1498"/>
        </w:tabs>
        <w:spacing w:after="0"/>
        <w:rPr>
          <w:rFonts w:ascii="Century Gothic" w:hAnsi="Century Gothic"/>
          <w:sz w:val="24"/>
          <w:szCs w:val="24"/>
        </w:rPr>
      </w:pPr>
    </w:p>
    <w:p w:rsidR="00BD0393" w:rsidRPr="003A626D" w:rsidRDefault="00BD0393" w:rsidP="00D25221">
      <w:pPr>
        <w:tabs>
          <w:tab w:val="left" w:pos="720"/>
          <w:tab w:val="left" w:pos="1498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2.</w:t>
      </w:r>
      <w:r w:rsidRPr="003A626D">
        <w:rPr>
          <w:rFonts w:ascii="Century Gothic" w:hAnsi="Century Gothic"/>
          <w:sz w:val="24"/>
          <w:szCs w:val="24"/>
        </w:rPr>
        <w:tab/>
      </w:r>
      <w:r w:rsidRPr="00BF69E6">
        <w:rPr>
          <w:rFonts w:ascii="Century Gothic" w:hAnsi="Century Gothic"/>
          <w:b/>
          <w:sz w:val="24"/>
          <w:szCs w:val="24"/>
        </w:rPr>
        <w:t>Comparing with different level of water</w:t>
      </w:r>
      <w:r w:rsidRPr="003A626D">
        <w:rPr>
          <w:rFonts w:ascii="Century Gothic" w:hAnsi="Century Gothic"/>
          <w:sz w:val="24"/>
          <w:szCs w:val="24"/>
        </w:rPr>
        <w:t>.</w:t>
      </w:r>
    </w:p>
    <w:p w:rsidR="00BD0393" w:rsidRPr="003A626D" w:rsidRDefault="00FE59C7" w:rsidP="00D25221">
      <w:pPr>
        <w:tabs>
          <w:tab w:val="left" w:pos="1094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518464" behindDoc="0" locked="0" layoutInCell="1" allowOverlap="1">
            <wp:simplePos x="0" y="0"/>
            <wp:positionH relativeFrom="column">
              <wp:posOffset>334061</wp:posOffset>
            </wp:positionH>
            <wp:positionV relativeFrom="paragraph">
              <wp:posOffset>244551</wp:posOffset>
            </wp:positionV>
            <wp:extent cx="949427" cy="1623975"/>
            <wp:effectExtent l="19050" t="0" r="3073" b="0"/>
            <wp:wrapNone/>
            <wp:docPr id="743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427" cy="16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626D">
        <w:rPr>
          <w:rFonts w:ascii="Century Gothic" w:hAnsi="Century Gothic"/>
          <w:sz w:val="24"/>
          <w:szCs w:val="24"/>
        </w:rPr>
        <w:tab/>
      </w:r>
      <w:r w:rsidRPr="00236EE9">
        <w:rPr>
          <w:rFonts w:ascii="Century Gothic" w:hAnsi="Century Gothic"/>
          <w:b/>
          <w:sz w:val="24"/>
          <w:szCs w:val="24"/>
        </w:rPr>
        <w:t xml:space="preserve">W </w:t>
      </w:r>
      <w:r w:rsidRPr="003A626D">
        <w:rPr>
          <w:rFonts w:ascii="Century Gothic" w:hAnsi="Century Gothic"/>
          <w:sz w:val="24"/>
          <w:szCs w:val="24"/>
        </w:rPr>
        <w:t xml:space="preserve">                           </w:t>
      </w:r>
      <w:r w:rsidRPr="00236EE9">
        <w:rPr>
          <w:rFonts w:ascii="Century Gothic" w:hAnsi="Century Gothic"/>
          <w:b/>
          <w:sz w:val="24"/>
          <w:szCs w:val="24"/>
        </w:rPr>
        <w:t xml:space="preserve">X </w:t>
      </w:r>
      <w:r w:rsidRPr="003A626D">
        <w:rPr>
          <w:rFonts w:ascii="Century Gothic" w:hAnsi="Century Gothic"/>
          <w:sz w:val="24"/>
          <w:szCs w:val="24"/>
        </w:rPr>
        <w:t xml:space="preserve">                              </w:t>
      </w:r>
      <w:r w:rsidRPr="00236EE9">
        <w:rPr>
          <w:rFonts w:ascii="Century Gothic" w:hAnsi="Century Gothic"/>
          <w:b/>
          <w:sz w:val="24"/>
          <w:szCs w:val="24"/>
        </w:rPr>
        <w:t xml:space="preserve">Y </w:t>
      </w:r>
    </w:p>
    <w:p w:rsidR="00BD0393" w:rsidRPr="003A626D" w:rsidRDefault="00D33085" w:rsidP="00D25221">
      <w:pPr>
        <w:tabs>
          <w:tab w:val="left" w:pos="720"/>
          <w:tab w:val="left" w:pos="1498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520512" behindDoc="0" locked="0" layoutInCell="1" allowOverlap="1">
            <wp:simplePos x="0" y="0"/>
            <wp:positionH relativeFrom="column">
              <wp:posOffset>3516173</wp:posOffset>
            </wp:positionH>
            <wp:positionV relativeFrom="paragraph">
              <wp:posOffset>37617</wp:posOffset>
            </wp:positionV>
            <wp:extent cx="952602" cy="1623974"/>
            <wp:effectExtent l="19050" t="0" r="0" b="0"/>
            <wp:wrapNone/>
            <wp:docPr id="708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602" cy="16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626D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519488" behindDoc="0" locked="0" layoutInCell="1" allowOverlap="1">
            <wp:simplePos x="0" y="0"/>
            <wp:positionH relativeFrom="column">
              <wp:posOffset>1767840</wp:posOffset>
            </wp:positionH>
            <wp:positionV relativeFrom="paragraph">
              <wp:posOffset>73660</wp:posOffset>
            </wp:positionV>
            <wp:extent cx="951230" cy="1623695"/>
            <wp:effectExtent l="19050" t="0" r="1270" b="0"/>
            <wp:wrapNone/>
            <wp:docPr id="707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162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59C7" w:rsidRPr="003A626D" w:rsidRDefault="00FE59C7" w:rsidP="00D25221">
      <w:pPr>
        <w:tabs>
          <w:tab w:val="left" w:pos="720"/>
          <w:tab w:val="left" w:pos="1498"/>
        </w:tabs>
        <w:spacing w:after="0"/>
        <w:rPr>
          <w:rFonts w:ascii="Century Gothic" w:hAnsi="Century Gothic"/>
          <w:sz w:val="24"/>
          <w:szCs w:val="24"/>
        </w:rPr>
      </w:pPr>
    </w:p>
    <w:p w:rsidR="00BD0393" w:rsidRPr="003A626D" w:rsidRDefault="007562F5" w:rsidP="00D25221">
      <w:pPr>
        <w:tabs>
          <w:tab w:val="left" w:pos="720"/>
          <w:tab w:val="left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>
                <wp:simplePos x="0" y="0"/>
                <wp:positionH relativeFrom="column">
                  <wp:posOffset>1974850</wp:posOffset>
                </wp:positionH>
                <wp:positionV relativeFrom="paragraph">
                  <wp:posOffset>54610</wp:posOffset>
                </wp:positionV>
                <wp:extent cx="461010" cy="965835"/>
                <wp:effectExtent l="22225" t="22225" r="21590" b="21590"/>
                <wp:wrapNone/>
                <wp:docPr id="556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965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dashHorz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5351B2" id="AutoShape 105" o:spid="_x0000_s1026" style="position:absolute;margin-left:155.5pt;margin-top:4.3pt;width:36.3pt;height:76.0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" fillcolor="black" strokeweight="2.25pt">
                <v:fill r:id="rId146" o:title="" type="pattern"/>
              </v:roundrect>
            </w:pict>
          </mc:Fallback>
        </mc:AlternateContent>
      </w:r>
    </w:p>
    <w:p w:rsidR="00BD0393" w:rsidRPr="003A626D" w:rsidRDefault="007562F5" w:rsidP="00D25221">
      <w:pPr>
        <w:tabs>
          <w:tab w:val="left" w:pos="720"/>
          <w:tab w:val="left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>
                <wp:simplePos x="0" y="0"/>
                <wp:positionH relativeFrom="column">
                  <wp:posOffset>3729990</wp:posOffset>
                </wp:positionH>
                <wp:positionV relativeFrom="paragraph">
                  <wp:posOffset>167005</wp:posOffset>
                </wp:positionV>
                <wp:extent cx="461010" cy="591820"/>
                <wp:effectExtent l="15240" t="15875" r="19050" b="20955"/>
                <wp:wrapNone/>
                <wp:docPr id="555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59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dashHorz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A26129" id="AutoShape 107" o:spid="_x0000_s1026" style="position:absolute;margin-left:293.7pt;margin-top:13.15pt;width:36.3pt;height:46.6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" fillcolor="black" strokeweight="2.25pt">
                <v:fill r:id="rId146" o:title="" type="pattern"/>
              </v:roundrect>
            </w:pict>
          </mc:Fallback>
        </mc:AlternateContent>
      </w:r>
    </w:p>
    <w:p w:rsidR="00BD0393" w:rsidRPr="003A626D" w:rsidRDefault="00BD0393" w:rsidP="00D25221">
      <w:pPr>
        <w:tabs>
          <w:tab w:val="left" w:pos="720"/>
          <w:tab w:val="left" w:pos="1498"/>
        </w:tabs>
        <w:spacing w:after="0"/>
        <w:rPr>
          <w:rFonts w:ascii="Century Gothic" w:hAnsi="Century Gothic"/>
          <w:sz w:val="24"/>
          <w:szCs w:val="24"/>
        </w:rPr>
      </w:pPr>
    </w:p>
    <w:p w:rsidR="00FE59C7" w:rsidRPr="003A626D" w:rsidRDefault="007562F5" w:rsidP="00D25221">
      <w:pPr>
        <w:tabs>
          <w:tab w:val="left" w:pos="720"/>
          <w:tab w:val="left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>
                <wp:simplePos x="0" y="0"/>
                <wp:positionH relativeFrom="column">
                  <wp:posOffset>556260</wp:posOffset>
                </wp:positionH>
                <wp:positionV relativeFrom="paragraph">
                  <wp:posOffset>54610</wp:posOffset>
                </wp:positionV>
                <wp:extent cx="431800" cy="270510"/>
                <wp:effectExtent l="22860" t="19050" r="21590" b="15240"/>
                <wp:wrapNone/>
                <wp:docPr id="554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270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dashHorz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CAA03F" id="AutoShape 106" o:spid="_x0000_s1026" style="position:absolute;margin-left:43.8pt;margin-top:4.3pt;width:34pt;height:21.3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" fillcolor="black" strokeweight="2.25pt">
                <v:fill r:id="rId146" o:title="" type="pattern"/>
              </v:roundrect>
            </w:pict>
          </mc:Fallback>
        </mc:AlternateContent>
      </w:r>
    </w:p>
    <w:p w:rsidR="00FE59C7" w:rsidRDefault="00FE59C7" w:rsidP="00D25221">
      <w:pPr>
        <w:tabs>
          <w:tab w:val="left" w:pos="720"/>
          <w:tab w:val="left" w:pos="1498"/>
        </w:tabs>
        <w:spacing w:after="0"/>
        <w:rPr>
          <w:rFonts w:ascii="Century Gothic" w:hAnsi="Century Gothic"/>
          <w:sz w:val="24"/>
          <w:szCs w:val="24"/>
        </w:rPr>
      </w:pPr>
    </w:p>
    <w:p w:rsidR="006F688B" w:rsidRPr="003A626D" w:rsidRDefault="006F688B" w:rsidP="00D25221">
      <w:pPr>
        <w:tabs>
          <w:tab w:val="left" w:pos="720"/>
          <w:tab w:val="left" w:pos="1498"/>
        </w:tabs>
        <w:spacing w:after="0"/>
        <w:rPr>
          <w:rFonts w:ascii="Century Gothic" w:hAnsi="Century Gothic"/>
          <w:sz w:val="24"/>
          <w:szCs w:val="24"/>
        </w:rPr>
      </w:pPr>
    </w:p>
    <w:p w:rsidR="00BD0393" w:rsidRPr="00C9345B" w:rsidRDefault="00BD0393" w:rsidP="00D25221">
      <w:pPr>
        <w:tabs>
          <w:tab w:val="left" w:pos="720"/>
          <w:tab w:val="left" w:pos="1498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C9345B">
        <w:rPr>
          <w:rFonts w:ascii="Century Gothic" w:hAnsi="Century Gothic"/>
          <w:b/>
          <w:sz w:val="24"/>
          <w:szCs w:val="24"/>
        </w:rPr>
        <w:t>Which of the bottles produce sound of:</w:t>
      </w:r>
    </w:p>
    <w:p w:rsidR="00BD0393" w:rsidRPr="003A626D" w:rsidRDefault="00BD0393" w:rsidP="00D25221">
      <w:pPr>
        <w:tabs>
          <w:tab w:val="left" w:pos="720"/>
          <w:tab w:val="left" w:pos="1498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a)</w:t>
      </w:r>
      <w:r w:rsidRPr="003A626D">
        <w:rPr>
          <w:rFonts w:ascii="Century Gothic" w:hAnsi="Century Gothic"/>
          <w:sz w:val="24"/>
          <w:szCs w:val="24"/>
        </w:rPr>
        <w:tab/>
      </w:r>
      <w:r w:rsidRPr="00C9345B">
        <w:rPr>
          <w:rFonts w:ascii="Century Gothic" w:hAnsi="Century Gothic"/>
          <w:b/>
          <w:sz w:val="24"/>
          <w:szCs w:val="24"/>
        </w:rPr>
        <w:t>high pitch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BD0393" w:rsidRPr="003A626D" w:rsidRDefault="00BD0393" w:rsidP="00CB4B69">
      <w:pPr>
        <w:pStyle w:val="ListParagraph"/>
      </w:pPr>
      <w:r w:rsidRPr="003A626D">
        <w:t>Bottle marked X produces high pitched sound.</w:t>
      </w:r>
    </w:p>
    <w:p w:rsidR="00BD0393" w:rsidRPr="00C9345B" w:rsidRDefault="00BD0393" w:rsidP="00D25221">
      <w:pPr>
        <w:tabs>
          <w:tab w:val="left" w:pos="720"/>
          <w:tab w:val="left" w:pos="1498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b)</w:t>
      </w:r>
      <w:r w:rsidRPr="003A626D">
        <w:rPr>
          <w:rFonts w:ascii="Century Gothic" w:hAnsi="Century Gothic"/>
          <w:sz w:val="24"/>
          <w:szCs w:val="24"/>
        </w:rPr>
        <w:tab/>
      </w:r>
      <w:r w:rsidRPr="00C9345B">
        <w:rPr>
          <w:rFonts w:ascii="Century Gothic" w:hAnsi="Century Gothic"/>
          <w:b/>
          <w:sz w:val="24"/>
          <w:szCs w:val="24"/>
        </w:rPr>
        <w:t>Low pitch?</w:t>
      </w:r>
    </w:p>
    <w:p w:rsidR="00BD0393" w:rsidRPr="003A626D" w:rsidRDefault="00BD0393" w:rsidP="00CB4B69">
      <w:pPr>
        <w:pStyle w:val="ListParagraph"/>
      </w:pPr>
      <w:r w:rsidRPr="003A626D">
        <w:t>Bott</w:t>
      </w:r>
      <w:r w:rsidR="00BE06DB">
        <w:t>le marked W produces low pitched</w:t>
      </w:r>
      <w:r w:rsidRPr="003A626D">
        <w:t xml:space="preserve"> sound.</w:t>
      </w:r>
    </w:p>
    <w:p w:rsidR="00BD0393" w:rsidRPr="00C9345B" w:rsidRDefault="00BD0393" w:rsidP="00D25221">
      <w:pPr>
        <w:tabs>
          <w:tab w:val="left" w:pos="720"/>
          <w:tab w:val="left" w:pos="1498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C9345B">
        <w:rPr>
          <w:rFonts w:ascii="Century Gothic" w:hAnsi="Century Gothic"/>
          <w:b/>
          <w:sz w:val="24"/>
          <w:szCs w:val="24"/>
        </w:rPr>
        <w:t>Give a reason to support your answer</w:t>
      </w:r>
      <w:r w:rsidR="00BE06DB">
        <w:rPr>
          <w:rFonts w:ascii="Century Gothic" w:hAnsi="Century Gothic"/>
          <w:b/>
          <w:sz w:val="24"/>
          <w:szCs w:val="24"/>
        </w:rPr>
        <w:t>s</w:t>
      </w:r>
      <w:r w:rsidRPr="00C9345B">
        <w:rPr>
          <w:rFonts w:ascii="Century Gothic" w:hAnsi="Century Gothic"/>
          <w:b/>
          <w:sz w:val="24"/>
          <w:szCs w:val="24"/>
        </w:rPr>
        <w:t xml:space="preserve"> above.</w:t>
      </w:r>
    </w:p>
    <w:p w:rsidR="00BD0393" w:rsidRPr="003A626D" w:rsidRDefault="00214C68" w:rsidP="00D25221">
      <w:pPr>
        <w:tabs>
          <w:tab w:val="left" w:pos="720"/>
          <w:tab w:val="left" w:pos="1498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a)</w:t>
      </w:r>
      <w:r w:rsidRPr="003A626D">
        <w:rPr>
          <w:rFonts w:ascii="Century Gothic" w:hAnsi="Century Gothic"/>
          <w:sz w:val="24"/>
          <w:szCs w:val="24"/>
        </w:rPr>
        <w:tab/>
        <w:t>Bottle marked x has a small vibrating space.</w:t>
      </w:r>
    </w:p>
    <w:p w:rsidR="00214C68" w:rsidRPr="003A626D" w:rsidRDefault="00214C68" w:rsidP="00D25221">
      <w:pPr>
        <w:tabs>
          <w:tab w:val="left" w:pos="720"/>
          <w:tab w:val="left" w:pos="1498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b)</w:t>
      </w:r>
      <w:r w:rsidRPr="003A626D">
        <w:rPr>
          <w:rFonts w:ascii="Century Gothic" w:hAnsi="Century Gothic"/>
          <w:sz w:val="24"/>
          <w:szCs w:val="24"/>
        </w:rPr>
        <w:tab/>
        <w:t>Bottle marked W has a large vibrating space.</w:t>
      </w:r>
    </w:p>
    <w:p w:rsidR="00BF69E6" w:rsidRDefault="00BF69E6" w:rsidP="00D25221">
      <w:pPr>
        <w:tabs>
          <w:tab w:val="left" w:pos="720"/>
          <w:tab w:val="left" w:pos="1498"/>
        </w:tabs>
        <w:spacing w:after="0"/>
        <w:rPr>
          <w:rFonts w:ascii="Century Gothic" w:hAnsi="Century Gothic"/>
          <w:sz w:val="24"/>
          <w:szCs w:val="24"/>
        </w:rPr>
      </w:pPr>
    </w:p>
    <w:p w:rsidR="00BF69E6" w:rsidRDefault="00BF69E6" w:rsidP="00D25221">
      <w:pPr>
        <w:tabs>
          <w:tab w:val="left" w:pos="720"/>
          <w:tab w:val="left" w:pos="1498"/>
        </w:tabs>
        <w:spacing w:after="0"/>
        <w:rPr>
          <w:rFonts w:ascii="Century Gothic" w:hAnsi="Century Gothic"/>
          <w:sz w:val="24"/>
          <w:szCs w:val="24"/>
        </w:rPr>
      </w:pPr>
    </w:p>
    <w:p w:rsidR="00214C68" w:rsidRPr="003A626D" w:rsidRDefault="00214C68" w:rsidP="00D25221">
      <w:pPr>
        <w:tabs>
          <w:tab w:val="left" w:pos="720"/>
          <w:tab w:val="left" w:pos="1498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C9345B">
        <w:rPr>
          <w:rFonts w:ascii="Century Gothic" w:hAnsi="Century Gothic"/>
          <w:b/>
          <w:sz w:val="24"/>
          <w:szCs w:val="24"/>
        </w:rPr>
        <w:t>How does the thickness of the strings affect pitch of sound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214C68" w:rsidRDefault="00214C68" w:rsidP="00CB4B69">
      <w:pPr>
        <w:pStyle w:val="ListParagraph"/>
      </w:pPr>
      <w:r w:rsidRPr="003A626D">
        <w:t>The thicker the string, the lower the pitch of sound and the thinner the string, the higher the pitch of sound.</w:t>
      </w:r>
    </w:p>
    <w:p w:rsidR="00236EE9" w:rsidRPr="003A626D" w:rsidRDefault="00236EE9" w:rsidP="00236EE9">
      <w:pPr>
        <w:pStyle w:val="ListParagraph"/>
        <w:numPr>
          <w:ilvl w:val="0"/>
          <w:numId w:val="0"/>
        </w:numPr>
        <w:ind w:left="720"/>
      </w:pPr>
    </w:p>
    <w:p w:rsidR="00214C68" w:rsidRPr="00C9345B" w:rsidRDefault="00214C68" w:rsidP="00D25221">
      <w:pPr>
        <w:tabs>
          <w:tab w:val="left" w:pos="720"/>
          <w:tab w:val="left" w:pos="1498"/>
        </w:tabs>
        <w:spacing w:after="0"/>
        <w:ind w:left="720"/>
        <w:rPr>
          <w:rFonts w:ascii="Century Gothic" w:hAnsi="Century Gothic"/>
          <w:b/>
          <w:sz w:val="24"/>
          <w:szCs w:val="24"/>
        </w:rPr>
      </w:pPr>
      <w:r w:rsidRPr="00C9345B">
        <w:rPr>
          <w:rFonts w:ascii="Century Gothic" w:hAnsi="Century Gothic"/>
          <w:b/>
          <w:sz w:val="24"/>
          <w:szCs w:val="24"/>
        </w:rPr>
        <w:t xml:space="preserve">An illustration </w:t>
      </w:r>
    </w:p>
    <w:p w:rsidR="00FD524E" w:rsidRPr="00236EE9" w:rsidRDefault="007562F5" w:rsidP="00D25221">
      <w:pPr>
        <w:tabs>
          <w:tab w:val="left" w:pos="4608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>
                <wp:simplePos x="0" y="0"/>
                <wp:positionH relativeFrom="column">
                  <wp:posOffset>556260</wp:posOffset>
                </wp:positionH>
                <wp:positionV relativeFrom="paragraph">
                  <wp:posOffset>182880</wp:posOffset>
                </wp:positionV>
                <wp:extent cx="2187575" cy="635"/>
                <wp:effectExtent l="22860" t="19685" r="27940" b="27305"/>
                <wp:wrapNone/>
                <wp:docPr id="552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75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36E3E" id="AutoShape 109" o:spid="_x0000_s1026" type="#_x0000_t32" style="position:absolute;margin-left:43.8pt;margin-top:14.4pt;width:172.25pt;height:.0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" strokeweight="3pt"/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>
                <wp:simplePos x="0" y="0"/>
                <wp:positionH relativeFrom="column">
                  <wp:posOffset>2743835</wp:posOffset>
                </wp:positionH>
                <wp:positionV relativeFrom="paragraph">
                  <wp:posOffset>80645</wp:posOffset>
                </wp:positionV>
                <wp:extent cx="0" cy="168275"/>
                <wp:effectExtent l="19685" t="22225" r="27940" b="19050"/>
                <wp:wrapNone/>
                <wp:docPr id="551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2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A9E2E" id="AutoShape 110" o:spid="_x0000_s1026" type="#_x0000_t32" style="position:absolute;margin-left:216.05pt;margin-top:6.35pt;width:0;height:13.2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" strokeweight="3pt"/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>
                <wp:simplePos x="0" y="0"/>
                <wp:positionH relativeFrom="column">
                  <wp:posOffset>556260</wp:posOffset>
                </wp:positionH>
                <wp:positionV relativeFrom="paragraph">
                  <wp:posOffset>80645</wp:posOffset>
                </wp:positionV>
                <wp:extent cx="0" cy="168275"/>
                <wp:effectExtent l="22860" t="22225" r="24765" b="19050"/>
                <wp:wrapNone/>
                <wp:docPr id="550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2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C1B92" id="AutoShape 108" o:spid="_x0000_s1026" type="#_x0000_t32" style="position:absolute;margin-left:43.8pt;margin-top:6.35pt;width:0;height:13.2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" strokeweight="3pt"/>
            </w:pict>
          </mc:Fallback>
        </mc:AlternateContent>
      </w:r>
      <w:r w:rsidR="00391155" w:rsidRPr="003A626D">
        <w:rPr>
          <w:rFonts w:ascii="Century Gothic" w:hAnsi="Century Gothic"/>
          <w:sz w:val="24"/>
          <w:szCs w:val="24"/>
        </w:rPr>
        <w:tab/>
      </w:r>
      <w:r w:rsidR="00391155" w:rsidRPr="00236EE9">
        <w:rPr>
          <w:rFonts w:ascii="Century Gothic" w:hAnsi="Century Gothic"/>
          <w:b/>
          <w:sz w:val="24"/>
          <w:szCs w:val="24"/>
        </w:rPr>
        <w:t>A</w:t>
      </w:r>
    </w:p>
    <w:p w:rsidR="00236EE9" w:rsidRDefault="00236EE9" w:rsidP="00D25221">
      <w:pPr>
        <w:tabs>
          <w:tab w:val="left" w:pos="4585"/>
        </w:tabs>
        <w:spacing w:after="0"/>
        <w:rPr>
          <w:rFonts w:ascii="Century Gothic" w:hAnsi="Century Gothic"/>
          <w:sz w:val="24"/>
          <w:szCs w:val="24"/>
        </w:rPr>
      </w:pPr>
    </w:p>
    <w:p w:rsidR="00FD524E" w:rsidRPr="00236EE9" w:rsidRDefault="007562F5" w:rsidP="00D25221">
      <w:pPr>
        <w:tabs>
          <w:tab w:val="left" w:pos="4585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>
                <wp:simplePos x="0" y="0"/>
                <wp:positionH relativeFrom="column">
                  <wp:posOffset>2706370</wp:posOffset>
                </wp:positionH>
                <wp:positionV relativeFrom="paragraph">
                  <wp:posOffset>8890</wp:posOffset>
                </wp:positionV>
                <wp:extent cx="0" cy="168275"/>
                <wp:effectExtent l="10795" t="8255" r="8255" b="13970"/>
                <wp:wrapNone/>
                <wp:docPr id="549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2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0C0F4" id="AutoShape 113" o:spid="_x0000_s1026" type="#_x0000_t32" style="position:absolute;margin-left:213.1pt;margin-top:.7pt;width:0;height:13.2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" strokeweight=".5pt"/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>
                <wp:simplePos x="0" y="0"/>
                <wp:positionH relativeFrom="column">
                  <wp:posOffset>518795</wp:posOffset>
                </wp:positionH>
                <wp:positionV relativeFrom="paragraph">
                  <wp:posOffset>1905</wp:posOffset>
                </wp:positionV>
                <wp:extent cx="0" cy="168275"/>
                <wp:effectExtent l="13970" t="10795" r="5080" b="11430"/>
                <wp:wrapNone/>
                <wp:docPr id="547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2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59B6F" id="AutoShape 112" o:spid="_x0000_s1026" type="#_x0000_t32" style="position:absolute;margin-left:40.85pt;margin-top:.15pt;width:0;height:13.2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" strokeweight=".5pt"/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>
                <wp:simplePos x="0" y="0"/>
                <wp:positionH relativeFrom="column">
                  <wp:posOffset>518795</wp:posOffset>
                </wp:positionH>
                <wp:positionV relativeFrom="paragraph">
                  <wp:posOffset>90170</wp:posOffset>
                </wp:positionV>
                <wp:extent cx="2187575" cy="635"/>
                <wp:effectExtent l="13970" t="13335" r="8255" b="5080"/>
                <wp:wrapNone/>
                <wp:docPr id="546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757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506BF" id="AutoShape 111" o:spid="_x0000_s1026" type="#_x0000_t32" style="position:absolute;margin-left:40.85pt;margin-top:7.1pt;width:172.25pt;height:.0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" strokeweight=".5pt"/>
            </w:pict>
          </mc:Fallback>
        </mc:AlternateContent>
      </w:r>
      <w:r w:rsidR="00391155" w:rsidRPr="003A626D">
        <w:rPr>
          <w:rFonts w:ascii="Century Gothic" w:hAnsi="Century Gothic"/>
          <w:sz w:val="24"/>
          <w:szCs w:val="24"/>
        </w:rPr>
        <w:tab/>
      </w:r>
      <w:r w:rsidR="00391155" w:rsidRPr="00236EE9">
        <w:rPr>
          <w:rFonts w:ascii="Century Gothic" w:hAnsi="Century Gothic"/>
          <w:b/>
          <w:sz w:val="24"/>
          <w:szCs w:val="24"/>
        </w:rPr>
        <w:t>B</w:t>
      </w:r>
    </w:p>
    <w:p w:rsidR="00FD524E" w:rsidRPr="003A626D" w:rsidRDefault="00FD524E" w:rsidP="00D25221">
      <w:pPr>
        <w:tabs>
          <w:tab w:val="left" w:pos="720"/>
          <w:tab w:val="left" w:pos="1498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C9345B">
        <w:rPr>
          <w:rFonts w:ascii="Century Gothic" w:hAnsi="Century Gothic"/>
          <w:b/>
          <w:sz w:val="24"/>
          <w:szCs w:val="24"/>
        </w:rPr>
        <w:t>Which string produces sound of</w:t>
      </w:r>
      <w:r w:rsidRPr="003A626D">
        <w:rPr>
          <w:rFonts w:ascii="Century Gothic" w:hAnsi="Century Gothic"/>
          <w:sz w:val="24"/>
          <w:szCs w:val="24"/>
        </w:rPr>
        <w:t xml:space="preserve"> :-</w:t>
      </w:r>
    </w:p>
    <w:p w:rsidR="00FD524E" w:rsidRPr="003A626D" w:rsidRDefault="00FD524E" w:rsidP="00D25221">
      <w:pPr>
        <w:tabs>
          <w:tab w:val="left" w:pos="720"/>
          <w:tab w:val="left" w:pos="1498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a)</w:t>
      </w:r>
      <w:r w:rsidRPr="003A626D">
        <w:rPr>
          <w:rFonts w:ascii="Century Gothic" w:hAnsi="Century Gothic"/>
          <w:sz w:val="24"/>
          <w:szCs w:val="24"/>
        </w:rPr>
        <w:tab/>
      </w:r>
      <w:r w:rsidRPr="00C9345B">
        <w:rPr>
          <w:rFonts w:ascii="Century Gothic" w:hAnsi="Century Gothic"/>
          <w:b/>
          <w:sz w:val="24"/>
          <w:szCs w:val="24"/>
        </w:rPr>
        <w:t>Lower pitch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FD524E" w:rsidRPr="003A626D" w:rsidRDefault="00FD524E" w:rsidP="00CB4B69">
      <w:pPr>
        <w:pStyle w:val="ListParagraph"/>
      </w:pPr>
      <w:r w:rsidRPr="003A626D">
        <w:t xml:space="preserve">String marked A </w:t>
      </w:r>
    </w:p>
    <w:p w:rsidR="00FD524E" w:rsidRPr="003A626D" w:rsidRDefault="00FD524E" w:rsidP="00D25221">
      <w:pPr>
        <w:tabs>
          <w:tab w:val="left" w:pos="720"/>
          <w:tab w:val="left" w:pos="1498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b)</w:t>
      </w:r>
      <w:r w:rsidRPr="003A626D">
        <w:rPr>
          <w:rFonts w:ascii="Century Gothic" w:hAnsi="Century Gothic"/>
          <w:sz w:val="24"/>
          <w:szCs w:val="24"/>
        </w:rPr>
        <w:tab/>
      </w:r>
      <w:r w:rsidRPr="00C9345B">
        <w:rPr>
          <w:rFonts w:ascii="Century Gothic" w:hAnsi="Century Gothic"/>
          <w:b/>
          <w:sz w:val="24"/>
          <w:szCs w:val="24"/>
        </w:rPr>
        <w:t>Higher pitch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FD524E" w:rsidRPr="003A626D" w:rsidRDefault="00FD524E" w:rsidP="00CB4B69">
      <w:pPr>
        <w:pStyle w:val="ListParagraph"/>
      </w:pPr>
      <w:r w:rsidRPr="003A626D">
        <w:t xml:space="preserve">String marked B </w:t>
      </w:r>
    </w:p>
    <w:p w:rsidR="00FD524E" w:rsidRPr="003A626D" w:rsidRDefault="00FD524E" w:rsidP="00D25221">
      <w:pPr>
        <w:tabs>
          <w:tab w:val="left" w:pos="720"/>
          <w:tab w:val="left" w:pos="1498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BF69E6">
        <w:rPr>
          <w:rFonts w:ascii="Century Gothic" w:hAnsi="Century Gothic"/>
          <w:b/>
          <w:sz w:val="24"/>
          <w:szCs w:val="24"/>
        </w:rPr>
        <w:t>Give a reason to support your answers above</w:t>
      </w:r>
      <w:r w:rsidRPr="003A626D">
        <w:rPr>
          <w:rFonts w:ascii="Century Gothic" w:hAnsi="Century Gothic"/>
          <w:sz w:val="24"/>
          <w:szCs w:val="24"/>
        </w:rPr>
        <w:t>.</w:t>
      </w:r>
    </w:p>
    <w:p w:rsidR="00FD524E" w:rsidRPr="003A626D" w:rsidRDefault="00FD524E" w:rsidP="00D25221">
      <w:pPr>
        <w:tabs>
          <w:tab w:val="left" w:pos="720"/>
          <w:tab w:val="left" w:pos="1498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a)</w:t>
      </w:r>
      <w:r w:rsidRPr="003A626D">
        <w:rPr>
          <w:rFonts w:ascii="Century Gothic" w:hAnsi="Century Gothic"/>
          <w:sz w:val="24"/>
          <w:szCs w:val="24"/>
        </w:rPr>
        <w:tab/>
        <w:t xml:space="preserve">String marked A has a large vibrating space. </w:t>
      </w:r>
    </w:p>
    <w:p w:rsidR="00FD524E" w:rsidRPr="003A626D" w:rsidRDefault="00FD524E" w:rsidP="00D25221">
      <w:pPr>
        <w:tabs>
          <w:tab w:val="left" w:pos="720"/>
          <w:tab w:val="left" w:pos="1498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lastRenderedPageBreak/>
        <w:t>(b)</w:t>
      </w:r>
      <w:r w:rsidRPr="003A626D">
        <w:rPr>
          <w:rFonts w:ascii="Century Gothic" w:hAnsi="Century Gothic"/>
          <w:sz w:val="24"/>
          <w:szCs w:val="24"/>
        </w:rPr>
        <w:tab/>
        <w:t>String marked B has a small vibrating space.</w:t>
      </w:r>
    </w:p>
    <w:p w:rsidR="00FD524E" w:rsidRPr="003A626D" w:rsidRDefault="00FD524E" w:rsidP="00D25221">
      <w:pPr>
        <w:tabs>
          <w:tab w:val="left" w:pos="720"/>
          <w:tab w:val="left" w:pos="1498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BF69E6">
        <w:rPr>
          <w:rFonts w:ascii="Century Gothic" w:hAnsi="Century Gothic"/>
          <w:b/>
          <w:sz w:val="24"/>
          <w:szCs w:val="24"/>
        </w:rPr>
        <w:t>How does the length of the string affect the pitch of sound produced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FD524E" w:rsidRDefault="00FD524E" w:rsidP="00CB4B69">
      <w:pPr>
        <w:pStyle w:val="ListParagraph"/>
      </w:pPr>
      <w:r w:rsidRPr="003A626D">
        <w:t>The shorter the string, the higher the pitch of sound and the longer the strin</w:t>
      </w:r>
      <w:r w:rsidR="00BE06DB">
        <w:t>g,</w:t>
      </w:r>
      <w:r w:rsidRPr="003A626D">
        <w:t xml:space="preserve"> the lower the pitch of sound produced.</w:t>
      </w:r>
    </w:p>
    <w:p w:rsidR="00236EE9" w:rsidRDefault="00236EE9" w:rsidP="00236EE9"/>
    <w:p w:rsidR="00236EE9" w:rsidRPr="003A626D" w:rsidRDefault="00236EE9" w:rsidP="00236EE9"/>
    <w:p w:rsidR="00FD524E" w:rsidRPr="00236EE9" w:rsidRDefault="00FD524E" w:rsidP="00236EE9">
      <w:pPr>
        <w:pStyle w:val="ListParagraph"/>
        <w:numPr>
          <w:ilvl w:val="0"/>
          <w:numId w:val="0"/>
        </w:numPr>
        <w:ind w:left="720"/>
        <w:rPr>
          <w:b/>
        </w:rPr>
      </w:pPr>
      <w:r w:rsidRPr="00236EE9">
        <w:rPr>
          <w:b/>
        </w:rPr>
        <w:t xml:space="preserve">An illustration using a bow harp </w:t>
      </w:r>
    </w:p>
    <w:p w:rsidR="00FD524E" w:rsidRPr="00236EE9" w:rsidRDefault="00236EE9" w:rsidP="00D25221">
      <w:pPr>
        <w:tabs>
          <w:tab w:val="left" w:pos="720"/>
          <w:tab w:val="left" w:pos="1498"/>
        </w:tabs>
        <w:spacing w:after="0"/>
        <w:rPr>
          <w:rFonts w:ascii="Century Gothic" w:hAnsi="Century Gothic"/>
          <w:b/>
          <w:sz w:val="24"/>
          <w:szCs w:val="24"/>
        </w:rPr>
      </w:pPr>
      <w:r w:rsidRPr="00236EE9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521536" behindDoc="0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71755</wp:posOffset>
            </wp:positionV>
            <wp:extent cx="2714625" cy="2057400"/>
            <wp:effectExtent l="19050" t="0" r="9525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 l="15575" r="16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524E" w:rsidRPr="003A626D" w:rsidRDefault="00FD524E" w:rsidP="00D25221">
      <w:pPr>
        <w:tabs>
          <w:tab w:val="left" w:pos="720"/>
          <w:tab w:val="left" w:pos="1498"/>
        </w:tabs>
        <w:spacing w:after="0"/>
        <w:rPr>
          <w:rFonts w:ascii="Century Gothic" w:hAnsi="Century Gothic"/>
          <w:sz w:val="24"/>
          <w:szCs w:val="24"/>
        </w:rPr>
      </w:pPr>
    </w:p>
    <w:p w:rsidR="00391155" w:rsidRPr="003A626D" w:rsidRDefault="00391155" w:rsidP="00D25221">
      <w:pPr>
        <w:tabs>
          <w:tab w:val="left" w:pos="720"/>
          <w:tab w:val="left" w:pos="1498"/>
        </w:tabs>
        <w:spacing w:after="0"/>
        <w:rPr>
          <w:rFonts w:ascii="Century Gothic" w:hAnsi="Century Gothic"/>
          <w:sz w:val="24"/>
          <w:szCs w:val="24"/>
        </w:rPr>
      </w:pPr>
    </w:p>
    <w:p w:rsidR="00391155" w:rsidRPr="003A626D" w:rsidRDefault="00391155" w:rsidP="00D25221">
      <w:pPr>
        <w:tabs>
          <w:tab w:val="left" w:pos="720"/>
          <w:tab w:val="left" w:pos="1498"/>
        </w:tabs>
        <w:spacing w:after="0"/>
        <w:rPr>
          <w:rFonts w:ascii="Century Gothic" w:hAnsi="Century Gothic"/>
          <w:sz w:val="24"/>
          <w:szCs w:val="24"/>
        </w:rPr>
      </w:pPr>
    </w:p>
    <w:p w:rsidR="00391155" w:rsidRPr="003A626D" w:rsidRDefault="00391155" w:rsidP="00D25221">
      <w:pPr>
        <w:tabs>
          <w:tab w:val="left" w:pos="720"/>
          <w:tab w:val="left" w:pos="1498"/>
        </w:tabs>
        <w:spacing w:after="0"/>
        <w:rPr>
          <w:rFonts w:ascii="Century Gothic" w:hAnsi="Century Gothic"/>
          <w:sz w:val="24"/>
          <w:szCs w:val="24"/>
        </w:rPr>
      </w:pPr>
    </w:p>
    <w:p w:rsidR="00391155" w:rsidRPr="003A626D" w:rsidRDefault="00391155" w:rsidP="00D25221">
      <w:pPr>
        <w:tabs>
          <w:tab w:val="left" w:pos="720"/>
          <w:tab w:val="left" w:pos="1498"/>
        </w:tabs>
        <w:spacing w:after="0"/>
        <w:rPr>
          <w:rFonts w:ascii="Century Gothic" w:hAnsi="Century Gothic"/>
          <w:sz w:val="24"/>
          <w:szCs w:val="24"/>
        </w:rPr>
      </w:pPr>
    </w:p>
    <w:p w:rsidR="00391155" w:rsidRPr="003A626D" w:rsidRDefault="00391155" w:rsidP="00D25221">
      <w:pPr>
        <w:tabs>
          <w:tab w:val="left" w:pos="720"/>
          <w:tab w:val="left" w:pos="1498"/>
        </w:tabs>
        <w:spacing w:after="0"/>
        <w:rPr>
          <w:rFonts w:ascii="Century Gothic" w:hAnsi="Century Gothic"/>
          <w:sz w:val="24"/>
          <w:szCs w:val="24"/>
        </w:rPr>
      </w:pPr>
    </w:p>
    <w:p w:rsidR="006F688B" w:rsidRDefault="006F688B" w:rsidP="00D25221">
      <w:pPr>
        <w:tabs>
          <w:tab w:val="left" w:pos="720"/>
          <w:tab w:val="left" w:pos="1498"/>
        </w:tabs>
        <w:spacing w:after="0"/>
        <w:rPr>
          <w:rFonts w:ascii="Century Gothic" w:hAnsi="Century Gothic"/>
          <w:sz w:val="24"/>
          <w:szCs w:val="24"/>
        </w:rPr>
      </w:pPr>
    </w:p>
    <w:p w:rsidR="00236EE9" w:rsidRDefault="00236EE9" w:rsidP="00D25221">
      <w:pPr>
        <w:tabs>
          <w:tab w:val="left" w:pos="720"/>
          <w:tab w:val="left" w:pos="1498"/>
        </w:tabs>
        <w:spacing w:after="0"/>
        <w:rPr>
          <w:rFonts w:ascii="Century Gothic" w:hAnsi="Century Gothic"/>
          <w:sz w:val="24"/>
          <w:szCs w:val="24"/>
        </w:rPr>
      </w:pPr>
    </w:p>
    <w:p w:rsidR="00236EE9" w:rsidRDefault="00236EE9" w:rsidP="00D25221">
      <w:pPr>
        <w:tabs>
          <w:tab w:val="left" w:pos="720"/>
          <w:tab w:val="left" w:pos="1498"/>
        </w:tabs>
        <w:spacing w:after="0"/>
        <w:rPr>
          <w:rFonts w:ascii="Century Gothic" w:hAnsi="Century Gothic"/>
          <w:sz w:val="24"/>
          <w:szCs w:val="24"/>
        </w:rPr>
      </w:pPr>
    </w:p>
    <w:p w:rsidR="00236EE9" w:rsidRPr="003A626D" w:rsidRDefault="00236EE9" w:rsidP="00D25221">
      <w:pPr>
        <w:tabs>
          <w:tab w:val="left" w:pos="720"/>
          <w:tab w:val="left" w:pos="1498"/>
        </w:tabs>
        <w:spacing w:after="0"/>
        <w:rPr>
          <w:rFonts w:ascii="Century Gothic" w:hAnsi="Century Gothic"/>
          <w:sz w:val="24"/>
          <w:szCs w:val="24"/>
        </w:rPr>
      </w:pPr>
    </w:p>
    <w:p w:rsidR="00FD524E" w:rsidRPr="003A626D" w:rsidRDefault="00FD524E" w:rsidP="00D25221">
      <w:pPr>
        <w:tabs>
          <w:tab w:val="left" w:pos="720"/>
          <w:tab w:val="left" w:pos="1498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BF69E6">
        <w:rPr>
          <w:rFonts w:ascii="Century Gothic" w:hAnsi="Century Gothic"/>
          <w:b/>
          <w:sz w:val="24"/>
          <w:szCs w:val="24"/>
        </w:rPr>
        <w:t>Which string produces sound of</w:t>
      </w:r>
      <w:r w:rsidRPr="003A626D">
        <w:rPr>
          <w:rFonts w:ascii="Century Gothic" w:hAnsi="Century Gothic"/>
          <w:sz w:val="24"/>
          <w:szCs w:val="24"/>
        </w:rPr>
        <w:t>:-</w:t>
      </w:r>
    </w:p>
    <w:p w:rsidR="00FD524E" w:rsidRPr="003A626D" w:rsidRDefault="00FD524E" w:rsidP="00D25221">
      <w:pPr>
        <w:tabs>
          <w:tab w:val="left" w:pos="720"/>
          <w:tab w:val="left" w:pos="1498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a)</w:t>
      </w:r>
      <w:r w:rsidRPr="003A626D">
        <w:rPr>
          <w:rFonts w:ascii="Century Gothic" w:hAnsi="Century Gothic"/>
          <w:sz w:val="24"/>
          <w:szCs w:val="24"/>
        </w:rPr>
        <w:tab/>
      </w:r>
      <w:r w:rsidRPr="00BF69E6">
        <w:rPr>
          <w:rFonts w:ascii="Century Gothic" w:hAnsi="Century Gothic"/>
          <w:b/>
          <w:sz w:val="24"/>
          <w:szCs w:val="24"/>
        </w:rPr>
        <w:t>Lower pitch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FD524E" w:rsidRPr="003A626D" w:rsidRDefault="00FD524E" w:rsidP="00CB4B69">
      <w:pPr>
        <w:pStyle w:val="ListParagraph"/>
      </w:pPr>
      <w:r w:rsidRPr="003A626D">
        <w:t xml:space="preserve">String marked 4 </w:t>
      </w:r>
    </w:p>
    <w:p w:rsidR="00FD524E" w:rsidRPr="003A626D" w:rsidRDefault="00FD524E" w:rsidP="00D25221">
      <w:pPr>
        <w:tabs>
          <w:tab w:val="left" w:pos="720"/>
          <w:tab w:val="left" w:pos="1498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b)</w:t>
      </w:r>
      <w:r w:rsidRPr="003A626D">
        <w:rPr>
          <w:rFonts w:ascii="Century Gothic" w:hAnsi="Century Gothic"/>
          <w:sz w:val="24"/>
          <w:szCs w:val="24"/>
        </w:rPr>
        <w:tab/>
      </w:r>
      <w:r w:rsidRPr="00BE06DB">
        <w:rPr>
          <w:rFonts w:ascii="Century Gothic" w:hAnsi="Century Gothic"/>
          <w:b/>
          <w:sz w:val="24"/>
          <w:szCs w:val="24"/>
        </w:rPr>
        <w:t>Higher pitch</w:t>
      </w:r>
    </w:p>
    <w:p w:rsidR="00FD524E" w:rsidRPr="003A626D" w:rsidRDefault="00FD524E" w:rsidP="00CB4B69">
      <w:pPr>
        <w:pStyle w:val="ListParagraph"/>
      </w:pPr>
      <w:r w:rsidRPr="003A626D">
        <w:t xml:space="preserve">String marked 1 </w:t>
      </w:r>
    </w:p>
    <w:p w:rsidR="00FD524E" w:rsidRPr="003A626D" w:rsidRDefault="00FD524E" w:rsidP="00D25221">
      <w:pPr>
        <w:tabs>
          <w:tab w:val="left" w:pos="720"/>
          <w:tab w:val="left" w:pos="1498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BF69E6">
        <w:rPr>
          <w:rFonts w:ascii="Century Gothic" w:hAnsi="Century Gothic"/>
          <w:b/>
          <w:sz w:val="24"/>
          <w:szCs w:val="24"/>
        </w:rPr>
        <w:t>Give a reason to support your answers above.</w:t>
      </w:r>
    </w:p>
    <w:p w:rsidR="00FD524E" w:rsidRPr="003A626D" w:rsidRDefault="00FD524E" w:rsidP="00D25221">
      <w:pPr>
        <w:tabs>
          <w:tab w:val="left" w:pos="720"/>
          <w:tab w:val="left" w:pos="1498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a)</w:t>
      </w:r>
      <w:r w:rsidRPr="003A626D">
        <w:rPr>
          <w:rFonts w:ascii="Century Gothic" w:hAnsi="Century Gothic"/>
          <w:sz w:val="24"/>
          <w:szCs w:val="24"/>
        </w:rPr>
        <w:tab/>
        <w:t>String marked 4 has a large vibrating surface.</w:t>
      </w:r>
    </w:p>
    <w:p w:rsidR="00FD524E" w:rsidRPr="003A626D" w:rsidRDefault="00FD524E" w:rsidP="00D25221">
      <w:pPr>
        <w:tabs>
          <w:tab w:val="left" w:pos="720"/>
          <w:tab w:val="left" w:pos="1498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b)</w:t>
      </w:r>
      <w:r w:rsidRPr="003A626D">
        <w:rPr>
          <w:rFonts w:ascii="Century Gothic" w:hAnsi="Century Gothic"/>
          <w:sz w:val="24"/>
          <w:szCs w:val="24"/>
        </w:rPr>
        <w:tab/>
        <w:t>String marked 1 has a small vibrating surface.</w:t>
      </w:r>
    </w:p>
    <w:p w:rsidR="00FD524E" w:rsidRPr="003A626D" w:rsidRDefault="00FD524E" w:rsidP="00D25221">
      <w:pPr>
        <w:tabs>
          <w:tab w:val="left" w:pos="720"/>
          <w:tab w:val="left" w:pos="1498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BF69E6">
        <w:rPr>
          <w:rFonts w:ascii="Century Gothic" w:hAnsi="Century Gothic"/>
          <w:b/>
          <w:sz w:val="24"/>
          <w:szCs w:val="24"/>
        </w:rPr>
        <w:t>How does frequency affect the pitch of sound produced?</w:t>
      </w:r>
    </w:p>
    <w:p w:rsidR="00FD524E" w:rsidRPr="003A626D" w:rsidRDefault="00BE06DB" w:rsidP="00CB4B69">
      <w:pPr>
        <w:pStyle w:val="ListParagraph"/>
      </w:pPr>
      <w:r>
        <w:t>The higher the frequency</w:t>
      </w:r>
      <w:r w:rsidR="00FD524E" w:rsidRPr="003A626D">
        <w:t xml:space="preserve">, the higher the pitch and the lower the frequency, the lower the pitch of sound produced. </w:t>
      </w:r>
    </w:p>
    <w:p w:rsidR="00FD524E" w:rsidRPr="00236EE9" w:rsidRDefault="00FD524E" w:rsidP="00236EE9">
      <w:pPr>
        <w:pStyle w:val="ListParagraph"/>
        <w:numPr>
          <w:ilvl w:val="0"/>
          <w:numId w:val="0"/>
        </w:numPr>
        <w:ind w:left="720"/>
        <w:rPr>
          <w:b/>
        </w:rPr>
      </w:pPr>
      <w:r w:rsidRPr="00236EE9">
        <w:rPr>
          <w:b/>
        </w:rPr>
        <w:t xml:space="preserve">An illustration </w:t>
      </w:r>
    </w:p>
    <w:p w:rsidR="00797612" w:rsidRPr="003A626D" w:rsidRDefault="00236EE9" w:rsidP="00D25221">
      <w:pPr>
        <w:tabs>
          <w:tab w:val="left" w:pos="720"/>
          <w:tab w:val="left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034560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187325</wp:posOffset>
            </wp:positionV>
            <wp:extent cx="4591050" cy="1114425"/>
            <wp:effectExtent l="1905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524E" w:rsidRDefault="00FD524E" w:rsidP="00236EE9">
      <w:pPr>
        <w:pStyle w:val="ListParagraph"/>
        <w:numPr>
          <w:ilvl w:val="0"/>
          <w:numId w:val="0"/>
        </w:numPr>
        <w:ind w:left="720"/>
      </w:pPr>
    </w:p>
    <w:p w:rsidR="00236EE9" w:rsidRDefault="00236EE9" w:rsidP="00236EE9">
      <w:pPr>
        <w:pStyle w:val="ListParagraph"/>
        <w:numPr>
          <w:ilvl w:val="0"/>
          <w:numId w:val="0"/>
        </w:numPr>
        <w:ind w:left="720"/>
      </w:pPr>
    </w:p>
    <w:p w:rsidR="00236EE9" w:rsidRDefault="00236EE9" w:rsidP="00236EE9">
      <w:pPr>
        <w:pStyle w:val="ListParagraph"/>
        <w:numPr>
          <w:ilvl w:val="0"/>
          <w:numId w:val="0"/>
        </w:numPr>
        <w:ind w:left="720"/>
      </w:pPr>
    </w:p>
    <w:p w:rsidR="00236EE9" w:rsidRDefault="00236EE9" w:rsidP="00236EE9">
      <w:pPr>
        <w:pStyle w:val="ListParagraph"/>
        <w:numPr>
          <w:ilvl w:val="0"/>
          <w:numId w:val="0"/>
        </w:numPr>
        <w:ind w:left="720"/>
      </w:pPr>
    </w:p>
    <w:p w:rsidR="00236EE9" w:rsidRDefault="00236EE9" w:rsidP="00236EE9">
      <w:pPr>
        <w:pStyle w:val="ListParagraph"/>
        <w:numPr>
          <w:ilvl w:val="0"/>
          <w:numId w:val="0"/>
        </w:numPr>
        <w:ind w:left="720"/>
      </w:pPr>
    </w:p>
    <w:p w:rsidR="007447E8" w:rsidRPr="00236EE9" w:rsidRDefault="007447E8" w:rsidP="00236EE9">
      <w:pPr>
        <w:pStyle w:val="ListParagraph"/>
        <w:numPr>
          <w:ilvl w:val="0"/>
          <w:numId w:val="0"/>
        </w:numPr>
        <w:ind w:left="720"/>
        <w:rPr>
          <w:b/>
        </w:rPr>
      </w:pPr>
      <w:r>
        <w:t xml:space="preserve">                                                          </w:t>
      </w:r>
      <w:r w:rsidR="00236EE9">
        <w:t xml:space="preserve"> </w:t>
      </w:r>
    </w:p>
    <w:p w:rsidR="00FD524E" w:rsidRDefault="005A04C5" w:rsidP="00236EE9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anchor distT="0" distB="0" distL="114300" distR="114300" simplePos="0" relativeHeight="252035584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140335</wp:posOffset>
            </wp:positionV>
            <wp:extent cx="4610100" cy="1114425"/>
            <wp:effectExtent l="19050" t="0" r="0" b="0"/>
            <wp:wrapNone/>
            <wp:docPr id="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6EE9" w:rsidRDefault="00236EE9" w:rsidP="00236EE9">
      <w:pPr>
        <w:pStyle w:val="ListParagraph"/>
        <w:numPr>
          <w:ilvl w:val="0"/>
          <w:numId w:val="0"/>
        </w:numPr>
        <w:ind w:left="720"/>
      </w:pPr>
    </w:p>
    <w:p w:rsidR="00236EE9" w:rsidRDefault="00236EE9" w:rsidP="00236EE9">
      <w:pPr>
        <w:pStyle w:val="ListParagraph"/>
        <w:numPr>
          <w:ilvl w:val="0"/>
          <w:numId w:val="0"/>
        </w:numPr>
        <w:ind w:left="720"/>
      </w:pPr>
    </w:p>
    <w:p w:rsidR="00236EE9" w:rsidRDefault="00236EE9" w:rsidP="00236EE9">
      <w:pPr>
        <w:pStyle w:val="ListParagraph"/>
        <w:numPr>
          <w:ilvl w:val="0"/>
          <w:numId w:val="0"/>
        </w:numPr>
        <w:ind w:left="720"/>
      </w:pPr>
    </w:p>
    <w:p w:rsidR="00236EE9" w:rsidRPr="003A626D" w:rsidRDefault="00236EE9" w:rsidP="00236EE9">
      <w:pPr>
        <w:pStyle w:val="ListParagraph"/>
        <w:numPr>
          <w:ilvl w:val="0"/>
          <w:numId w:val="0"/>
        </w:numPr>
        <w:ind w:left="720"/>
      </w:pPr>
    </w:p>
    <w:p w:rsidR="00327044" w:rsidRDefault="00FD524E" w:rsidP="002D590B">
      <w:pPr>
        <w:pStyle w:val="ListParagraph"/>
        <w:numPr>
          <w:ilvl w:val="0"/>
          <w:numId w:val="0"/>
        </w:numPr>
        <w:ind w:left="720"/>
      </w:pPr>
      <w:r w:rsidRPr="003A626D">
        <w:tab/>
      </w:r>
    </w:p>
    <w:p w:rsidR="005A04C5" w:rsidRPr="003A626D" w:rsidRDefault="005A04C5" w:rsidP="00236EE9">
      <w:pPr>
        <w:pStyle w:val="ListParagraph"/>
        <w:numPr>
          <w:ilvl w:val="0"/>
          <w:numId w:val="0"/>
        </w:numPr>
        <w:ind w:left="720"/>
      </w:pPr>
    </w:p>
    <w:p w:rsidR="00FD524E" w:rsidRPr="005A04C5" w:rsidRDefault="00F72DAD" w:rsidP="00236EE9">
      <w:pPr>
        <w:pStyle w:val="ListParagraph"/>
        <w:numPr>
          <w:ilvl w:val="0"/>
          <w:numId w:val="0"/>
        </w:numPr>
        <w:ind w:left="720"/>
        <w:rPr>
          <w:b/>
        </w:rPr>
      </w:pPr>
      <w:r w:rsidRPr="005A04C5">
        <w:rPr>
          <w:b/>
        </w:rPr>
        <w:t xml:space="preserve">Volume </w:t>
      </w:r>
    </w:p>
    <w:p w:rsidR="00F72DAD" w:rsidRPr="003A626D" w:rsidRDefault="00F72DAD" w:rsidP="00CB4B69">
      <w:pPr>
        <w:pStyle w:val="ListParagraph"/>
      </w:pPr>
      <w:r w:rsidRPr="003A626D">
        <w:t>Volume is the loudness or softness of sound.</w:t>
      </w:r>
    </w:p>
    <w:p w:rsidR="00F72DAD" w:rsidRPr="003A626D" w:rsidRDefault="00F72DAD" w:rsidP="00D25221">
      <w:pPr>
        <w:tabs>
          <w:tab w:val="left" w:pos="720"/>
          <w:tab w:val="left" w:pos="4478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BF69E6">
        <w:rPr>
          <w:rFonts w:ascii="Century Gothic" w:hAnsi="Century Gothic"/>
          <w:b/>
          <w:sz w:val="24"/>
          <w:szCs w:val="24"/>
        </w:rPr>
        <w:t>Name the factor that affects the volume of sound</w:t>
      </w:r>
      <w:r w:rsidRPr="003A626D">
        <w:rPr>
          <w:rFonts w:ascii="Century Gothic" w:hAnsi="Century Gothic"/>
          <w:sz w:val="24"/>
          <w:szCs w:val="24"/>
        </w:rPr>
        <w:t>.</w:t>
      </w:r>
    </w:p>
    <w:p w:rsidR="00F72DAD" w:rsidRPr="003A626D" w:rsidRDefault="00F72DAD" w:rsidP="00CB4B69">
      <w:pPr>
        <w:pStyle w:val="ListParagraph"/>
      </w:pPr>
      <w:r w:rsidRPr="003A626D">
        <w:t xml:space="preserve">Amplitude </w:t>
      </w:r>
    </w:p>
    <w:p w:rsidR="00F72DAD" w:rsidRPr="003A626D" w:rsidRDefault="00F72DAD" w:rsidP="00D25221">
      <w:pPr>
        <w:tabs>
          <w:tab w:val="left" w:pos="720"/>
          <w:tab w:val="left" w:pos="4478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BF69E6">
        <w:rPr>
          <w:rFonts w:ascii="Century Gothic" w:hAnsi="Century Gothic"/>
          <w:b/>
          <w:sz w:val="24"/>
          <w:szCs w:val="24"/>
        </w:rPr>
        <w:t>What is amplitude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F72DAD" w:rsidRPr="003A626D" w:rsidRDefault="00F72DAD" w:rsidP="00D25221">
      <w:pPr>
        <w:tabs>
          <w:tab w:val="left" w:pos="720"/>
          <w:tab w:val="left" w:pos="4478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>Amplitude is the width of the sound vibration.</w:t>
      </w:r>
    </w:p>
    <w:p w:rsidR="00F72DAD" w:rsidRPr="003A626D" w:rsidRDefault="00F72DAD" w:rsidP="00D25221">
      <w:pPr>
        <w:tabs>
          <w:tab w:val="left" w:pos="720"/>
          <w:tab w:val="left" w:pos="4478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BF69E6">
        <w:rPr>
          <w:rFonts w:ascii="Century Gothic" w:hAnsi="Century Gothic"/>
          <w:b/>
          <w:sz w:val="24"/>
          <w:szCs w:val="24"/>
        </w:rPr>
        <w:t>How does amplitude affect the volume of sound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F72DAD" w:rsidRPr="003A626D" w:rsidRDefault="00C41ACC" w:rsidP="00CB4B69">
      <w:pPr>
        <w:pStyle w:val="ListParagraph"/>
      </w:pPr>
      <w:r>
        <w:t>The greater the amplitude</w:t>
      </w:r>
      <w:r w:rsidR="00F72DAD" w:rsidRPr="003A626D">
        <w:t>, the louder the sound and the smaller the amplitude the softer the sound.</w:t>
      </w:r>
    </w:p>
    <w:p w:rsidR="00F72DAD" w:rsidRPr="003A626D" w:rsidRDefault="002D590B" w:rsidP="00D25221">
      <w:pPr>
        <w:tabs>
          <w:tab w:val="left" w:pos="720"/>
          <w:tab w:val="left" w:pos="4478"/>
        </w:tabs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524608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10795</wp:posOffset>
            </wp:positionV>
            <wp:extent cx="4371975" cy="1390650"/>
            <wp:effectExtent l="19050" t="0" r="9525" b="0"/>
            <wp:wrapNone/>
            <wp:docPr id="722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2DAD" w:rsidRPr="003A626D">
        <w:rPr>
          <w:rFonts w:ascii="Century Gothic" w:hAnsi="Century Gothic"/>
          <w:b/>
          <w:sz w:val="24"/>
          <w:szCs w:val="24"/>
        </w:rPr>
        <w:t xml:space="preserve">Illustration showing amplitude </w:t>
      </w:r>
    </w:p>
    <w:p w:rsidR="00F72DAD" w:rsidRPr="003A626D" w:rsidRDefault="00F72DAD" w:rsidP="00D25221">
      <w:pPr>
        <w:tabs>
          <w:tab w:val="left" w:pos="720"/>
          <w:tab w:val="left" w:pos="4478"/>
        </w:tabs>
        <w:spacing w:after="0"/>
        <w:ind w:left="720"/>
        <w:rPr>
          <w:rFonts w:ascii="Century Gothic" w:hAnsi="Century Gothic"/>
          <w:sz w:val="24"/>
          <w:szCs w:val="24"/>
        </w:rPr>
      </w:pPr>
    </w:p>
    <w:p w:rsidR="00F72DAD" w:rsidRPr="003A626D" w:rsidRDefault="00F72DAD" w:rsidP="00D25221">
      <w:pPr>
        <w:tabs>
          <w:tab w:val="left" w:pos="720"/>
          <w:tab w:val="left" w:pos="4478"/>
        </w:tabs>
        <w:spacing w:after="0"/>
        <w:ind w:left="720"/>
        <w:rPr>
          <w:rFonts w:ascii="Century Gothic" w:hAnsi="Century Gothic"/>
          <w:sz w:val="24"/>
          <w:szCs w:val="24"/>
        </w:rPr>
      </w:pPr>
    </w:p>
    <w:p w:rsidR="00F72DAD" w:rsidRPr="003A626D" w:rsidRDefault="00F72DAD" w:rsidP="00D25221">
      <w:pPr>
        <w:tabs>
          <w:tab w:val="left" w:pos="720"/>
          <w:tab w:val="left" w:pos="4478"/>
        </w:tabs>
        <w:spacing w:after="0"/>
        <w:ind w:left="720"/>
        <w:rPr>
          <w:rFonts w:ascii="Century Gothic" w:hAnsi="Century Gothic"/>
          <w:sz w:val="24"/>
          <w:szCs w:val="24"/>
        </w:rPr>
      </w:pPr>
    </w:p>
    <w:p w:rsidR="00F72DAD" w:rsidRPr="003A626D" w:rsidRDefault="00F72DAD" w:rsidP="00D25221">
      <w:pPr>
        <w:tabs>
          <w:tab w:val="left" w:pos="720"/>
          <w:tab w:val="left" w:pos="4478"/>
        </w:tabs>
        <w:spacing w:after="0"/>
        <w:ind w:left="720"/>
        <w:rPr>
          <w:rFonts w:ascii="Century Gothic" w:hAnsi="Century Gothic"/>
          <w:sz w:val="24"/>
          <w:szCs w:val="24"/>
        </w:rPr>
      </w:pPr>
    </w:p>
    <w:p w:rsidR="00FD524E" w:rsidRDefault="00FD524E" w:rsidP="005A04C5">
      <w:pPr>
        <w:pStyle w:val="ListParagraph"/>
        <w:numPr>
          <w:ilvl w:val="0"/>
          <w:numId w:val="0"/>
        </w:numPr>
        <w:ind w:left="720"/>
      </w:pPr>
    </w:p>
    <w:p w:rsidR="005A04C5" w:rsidRDefault="005A04C5" w:rsidP="005A04C5">
      <w:pPr>
        <w:pStyle w:val="ListParagraph"/>
        <w:numPr>
          <w:ilvl w:val="0"/>
          <w:numId w:val="0"/>
        </w:numPr>
        <w:ind w:left="720"/>
      </w:pPr>
    </w:p>
    <w:p w:rsidR="005A04C5" w:rsidRPr="003A626D" w:rsidRDefault="005A04C5" w:rsidP="005A04C5">
      <w:pPr>
        <w:pStyle w:val="ListParagraph"/>
        <w:numPr>
          <w:ilvl w:val="0"/>
          <w:numId w:val="0"/>
        </w:numPr>
        <w:ind w:left="720"/>
      </w:pPr>
    </w:p>
    <w:p w:rsidR="006F12C3" w:rsidRPr="003A626D" w:rsidRDefault="00F72DAD" w:rsidP="00D25221">
      <w:pPr>
        <w:tabs>
          <w:tab w:val="left" w:pos="720"/>
          <w:tab w:val="left" w:pos="4478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BF69E6">
        <w:rPr>
          <w:rFonts w:ascii="Century Gothic" w:hAnsi="Century Gothic"/>
          <w:b/>
          <w:sz w:val="24"/>
          <w:szCs w:val="24"/>
        </w:rPr>
        <w:t>In which units is sound</w:t>
      </w:r>
      <w:r w:rsidR="005A04C5">
        <w:rPr>
          <w:rFonts w:ascii="Century Gothic" w:hAnsi="Century Gothic"/>
          <w:b/>
          <w:sz w:val="24"/>
          <w:szCs w:val="24"/>
        </w:rPr>
        <w:t xml:space="preserve"> </w:t>
      </w:r>
      <w:r w:rsidRPr="00BF69E6">
        <w:rPr>
          <w:rFonts w:ascii="Century Gothic" w:hAnsi="Century Gothic"/>
          <w:b/>
          <w:sz w:val="24"/>
          <w:szCs w:val="24"/>
        </w:rPr>
        <w:t>measured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F72DAD" w:rsidRDefault="00F72DAD" w:rsidP="00CB4B69">
      <w:pPr>
        <w:pStyle w:val="ListParagraph"/>
      </w:pPr>
      <w:r w:rsidRPr="003A626D">
        <w:t xml:space="preserve">Decibels </w:t>
      </w:r>
    </w:p>
    <w:p w:rsidR="005A04C5" w:rsidRPr="003A626D" w:rsidRDefault="005A04C5" w:rsidP="005A04C5">
      <w:pPr>
        <w:pStyle w:val="ListParagraph"/>
        <w:numPr>
          <w:ilvl w:val="0"/>
          <w:numId w:val="0"/>
        </w:numPr>
        <w:ind w:left="720"/>
      </w:pPr>
    </w:p>
    <w:p w:rsidR="00C41ACC" w:rsidRDefault="00F72DAD" w:rsidP="00C41ACC">
      <w:pPr>
        <w:tabs>
          <w:tab w:val="left" w:pos="720"/>
          <w:tab w:val="left" w:pos="4478"/>
        </w:tabs>
        <w:spacing w:after="0"/>
        <w:ind w:left="720"/>
        <w:rPr>
          <w:rFonts w:ascii="Century Gothic" w:hAnsi="Century Gothic"/>
          <w:b/>
          <w:sz w:val="24"/>
          <w:szCs w:val="24"/>
        </w:rPr>
      </w:pPr>
      <w:r w:rsidRPr="00C41ACC">
        <w:rPr>
          <w:rFonts w:ascii="Century Gothic" w:hAnsi="Century Gothic"/>
          <w:b/>
          <w:sz w:val="24"/>
          <w:szCs w:val="24"/>
        </w:rPr>
        <w:t xml:space="preserve">ECHO </w:t>
      </w:r>
    </w:p>
    <w:p w:rsidR="00C41ACC" w:rsidRPr="00C41ACC" w:rsidRDefault="00C41ACC" w:rsidP="00C41ACC">
      <w:pPr>
        <w:tabs>
          <w:tab w:val="left" w:pos="720"/>
          <w:tab w:val="left" w:pos="4478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     What is an echo?</w:t>
      </w:r>
    </w:p>
    <w:p w:rsidR="00F72DAD" w:rsidRPr="003A626D" w:rsidRDefault="00C41ACC" w:rsidP="00CB4B69">
      <w:pPr>
        <w:pStyle w:val="ListParagraph"/>
      </w:pPr>
      <w:r>
        <w:t xml:space="preserve">An echo is a </w:t>
      </w:r>
      <w:r w:rsidR="00F72DAD" w:rsidRPr="003A626D">
        <w:t>reflected sound.</w:t>
      </w:r>
    </w:p>
    <w:p w:rsidR="00F72DAD" w:rsidRPr="003A626D" w:rsidRDefault="00F72DAD" w:rsidP="00D25221">
      <w:pPr>
        <w:tabs>
          <w:tab w:val="left" w:pos="720"/>
          <w:tab w:val="left" w:pos="4478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BF69E6">
        <w:rPr>
          <w:rFonts w:ascii="Century Gothic" w:hAnsi="Century Gothic"/>
          <w:b/>
          <w:sz w:val="24"/>
          <w:szCs w:val="24"/>
        </w:rPr>
        <w:t>How is echo formed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F72DAD" w:rsidRDefault="00F72DAD" w:rsidP="00CB4B69">
      <w:pPr>
        <w:pStyle w:val="ListParagraph"/>
      </w:pPr>
      <w:r w:rsidRPr="003A626D">
        <w:t>Echo is formed w</w:t>
      </w:r>
      <w:r w:rsidR="00C41ACC">
        <w:t>hen sound waves hit an obstacle</w:t>
      </w:r>
      <w:r w:rsidRPr="003A626D">
        <w:t xml:space="preserve"> or barrier.</w:t>
      </w:r>
    </w:p>
    <w:p w:rsidR="005A04C5" w:rsidRPr="005A04C5" w:rsidRDefault="005A04C5" w:rsidP="005A04C5">
      <w:pPr>
        <w:pStyle w:val="ListParagraph"/>
        <w:numPr>
          <w:ilvl w:val="0"/>
          <w:numId w:val="0"/>
        </w:numPr>
        <w:ind w:left="720"/>
        <w:rPr>
          <w:b/>
        </w:rPr>
      </w:pPr>
    </w:p>
    <w:p w:rsidR="00F72DAD" w:rsidRPr="005A04C5" w:rsidRDefault="00F72DAD" w:rsidP="005A04C5">
      <w:pPr>
        <w:pStyle w:val="ListParagraph"/>
        <w:numPr>
          <w:ilvl w:val="0"/>
          <w:numId w:val="0"/>
        </w:numPr>
        <w:ind w:left="720"/>
        <w:rPr>
          <w:b/>
        </w:rPr>
      </w:pPr>
      <w:r w:rsidRPr="005A04C5">
        <w:rPr>
          <w:b/>
        </w:rPr>
        <w:t>Examples of obstacles that may form echo.</w:t>
      </w:r>
    </w:p>
    <w:p w:rsidR="00F72DAD" w:rsidRPr="003A626D" w:rsidRDefault="00F72DAD" w:rsidP="00CB4B69">
      <w:pPr>
        <w:pStyle w:val="ListParagraph"/>
      </w:pPr>
      <w:r w:rsidRPr="003A626D">
        <w:t xml:space="preserve">Mountain </w:t>
      </w:r>
      <w:r w:rsidRPr="003A626D">
        <w:tab/>
      </w:r>
      <w:r w:rsidR="005A04C5">
        <w:t xml:space="preserve">                         </w:t>
      </w:r>
      <w:r w:rsidRPr="003A626D">
        <w:t>- Caves</w:t>
      </w:r>
    </w:p>
    <w:p w:rsidR="00F72DAD" w:rsidRPr="003A626D" w:rsidRDefault="00F72DAD" w:rsidP="00CB4B69">
      <w:pPr>
        <w:pStyle w:val="ListParagraph"/>
      </w:pPr>
      <w:r w:rsidRPr="003A626D">
        <w:t>Hills</w:t>
      </w:r>
      <w:r w:rsidRPr="003A626D">
        <w:tab/>
      </w:r>
      <w:r w:rsidR="005A04C5">
        <w:t xml:space="preserve">                                    </w:t>
      </w:r>
      <w:r w:rsidRPr="003A626D">
        <w:t>- Thick forests</w:t>
      </w:r>
    </w:p>
    <w:p w:rsidR="00F72DAD" w:rsidRPr="003A626D" w:rsidRDefault="00F72DAD" w:rsidP="00CB4B69">
      <w:pPr>
        <w:pStyle w:val="ListParagraph"/>
      </w:pPr>
      <w:r w:rsidRPr="003A626D">
        <w:t xml:space="preserve">Walls </w:t>
      </w:r>
      <w:r w:rsidRPr="003A626D">
        <w:tab/>
      </w:r>
      <w:r w:rsidR="005A04C5">
        <w:t xml:space="preserve">                                    </w:t>
      </w:r>
      <w:r w:rsidRPr="003A626D">
        <w:t>- Empty tall buildings</w:t>
      </w:r>
    </w:p>
    <w:p w:rsidR="00F72DAD" w:rsidRPr="003A626D" w:rsidRDefault="00F72DAD" w:rsidP="00CB4B69">
      <w:pPr>
        <w:pStyle w:val="ListParagraph"/>
      </w:pPr>
      <w:r w:rsidRPr="003A626D">
        <w:t>Valleys</w:t>
      </w:r>
    </w:p>
    <w:p w:rsidR="003D48FF" w:rsidRDefault="00F72DAD" w:rsidP="005A04C5">
      <w:pPr>
        <w:pStyle w:val="ListParagraph"/>
      </w:pPr>
      <w:r w:rsidRPr="003A626D">
        <w:t xml:space="preserve">Cliffs </w:t>
      </w:r>
    </w:p>
    <w:p w:rsidR="00F72DAD" w:rsidRPr="005A04C5" w:rsidRDefault="00F72DAD" w:rsidP="005A04C5">
      <w:pPr>
        <w:pStyle w:val="ListParagraph"/>
        <w:numPr>
          <w:ilvl w:val="0"/>
          <w:numId w:val="0"/>
        </w:numPr>
        <w:ind w:left="720"/>
        <w:rPr>
          <w:b/>
        </w:rPr>
      </w:pPr>
      <w:r w:rsidRPr="005A04C5">
        <w:rPr>
          <w:b/>
        </w:rPr>
        <w:t>An illustration showing formation of echo.</w:t>
      </w:r>
    </w:p>
    <w:p w:rsidR="00F72DAD" w:rsidRPr="003A626D" w:rsidRDefault="005A04C5" w:rsidP="005A04C5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8890</wp:posOffset>
            </wp:positionV>
            <wp:extent cx="6124575" cy="1628775"/>
            <wp:effectExtent l="19050" t="0" r="9525" b="0"/>
            <wp:wrapNone/>
            <wp:docPr id="3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2DAD" w:rsidRPr="003A626D" w:rsidRDefault="00F72DAD" w:rsidP="005A04C5">
      <w:pPr>
        <w:pStyle w:val="ListParagraph"/>
        <w:numPr>
          <w:ilvl w:val="0"/>
          <w:numId w:val="0"/>
        </w:numPr>
        <w:ind w:left="720"/>
      </w:pPr>
    </w:p>
    <w:p w:rsidR="00F72DAD" w:rsidRPr="003A626D" w:rsidRDefault="00F72DAD" w:rsidP="005A04C5">
      <w:pPr>
        <w:ind w:left="360"/>
      </w:pPr>
    </w:p>
    <w:p w:rsidR="00327044" w:rsidRPr="003A626D" w:rsidRDefault="00327044" w:rsidP="005A04C5">
      <w:pPr>
        <w:ind w:left="360"/>
      </w:pPr>
    </w:p>
    <w:p w:rsidR="00327044" w:rsidRPr="003A626D" w:rsidRDefault="00327044" w:rsidP="005A04C5">
      <w:pPr>
        <w:pStyle w:val="ListParagraph"/>
        <w:numPr>
          <w:ilvl w:val="0"/>
          <w:numId w:val="0"/>
        </w:numPr>
        <w:ind w:left="720"/>
      </w:pPr>
    </w:p>
    <w:p w:rsidR="00327044" w:rsidRPr="003A626D" w:rsidRDefault="00327044" w:rsidP="005A04C5">
      <w:pPr>
        <w:ind w:left="360"/>
      </w:pPr>
    </w:p>
    <w:p w:rsidR="00BF69E6" w:rsidRDefault="00BF69E6" w:rsidP="005A04C5">
      <w:pPr>
        <w:pStyle w:val="ListParagraph"/>
        <w:numPr>
          <w:ilvl w:val="0"/>
          <w:numId w:val="0"/>
        </w:numPr>
        <w:ind w:left="720"/>
      </w:pPr>
    </w:p>
    <w:p w:rsidR="00BF69E6" w:rsidRDefault="005A04C5" w:rsidP="005A04C5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494665</wp:posOffset>
            </wp:positionH>
            <wp:positionV relativeFrom="paragraph">
              <wp:posOffset>90170</wp:posOffset>
            </wp:positionV>
            <wp:extent cx="5868035" cy="1666875"/>
            <wp:effectExtent l="19050" t="0" r="0" b="0"/>
            <wp:wrapNone/>
            <wp:docPr id="74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69E6" w:rsidRDefault="00BF69E6" w:rsidP="005A04C5">
      <w:pPr>
        <w:pStyle w:val="ListParagraph"/>
        <w:numPr>
          <w:ilvl w:val="0"/>
          <w:numId w:val="0"/>
        </w:numPr>
        <w:ind w:left="720"/>
      </w:pPr>
    </w:p>
    <w:p w:rsidR="00BF69E6" w:rsidRDefault="00BF69E6" w:rsidP="005A04C5">
      <w:pPr>
        <w:pStyle w:val="ListParagraph"/>
        <w:numPr>
          <w:ilvl w:val="0"/>
          <w:numId w:val="0"/>
        </w:numPr>
        <w:ind w:left="720"/>
      </w:pPr>
    </w:p>
    <w:p w:rsidR="00BF69E6" w:rsidRDefault="00BF69E6" w:rsidP="005A04C5">
      <w:pPr>
        <w:pStyle w:val="ListParagraph"/>
        <w:numPr>
          <w:ilvl w:val="0"/>
          <w:numId w:val="0"/>
        </w:numPr>
        <w:ind w:left="720"/>
      </w:pPr>
    </w:p>
    <w:p w:rsidR="007D70F1" w:rsidRPr="003A626D" w:rsidRDefault="007D70F1" w:rsidP="005A04C5">
      <w:pPr>
        <w:pStyle w:val="ListParagraph"/>
        <w:numPr>
          <w:ilvl w:val="0"/>
          <w:numId w:val="0"/>
        </w:numPr>
        <w:ind w:left="720"/>
      </w:pPr>
    </w:p>
    <w:p w:rsidR="007D70F1" w:rsidRDefault="007D70F1" w:rsidP="005A04C5">
      <w:pPr>
        <w:ind w:left="360"/>
      </w:pPr>
    </w:p>
    <w:p w:rsidR="005A04C5" w:rsidRPr="003A626D" w:rsidRDefault="005A04C5" w:rsidP="005A04C5">
      <w:pPr>
        <w:ind w:left="360"/>
      </w:pPr>
    </w:p>
    <w:p w:rsidR="00F72DAD" w:rsidRPr="005A04C5" w:rsidRDefault="00F72DAD" w:rsidP="005A04C5">
      <w:pPr>
        <w:pStyle w:val="ListParagraph"/>
        <w:numPr>
          <w:ilvl w:val="0"/>
          <w:numId w:val="0"/>
        </w:numPr>
        <w:ind w:left="720"/>
        <w:rPr>
          <w:b/>
        </w:rPr>
      </w:pPr>
      <w:r w:rsidRPr="005A04C5">
        <w:rPr>
          <w:b/>
        </w:rPr>
        <w:t xml:space="preserve">Advantages of echoes </w:t>
      </w:r>
    </w:p>
    <w:p w:rsidR="00F72DAD" w:rsidRPr="003A626D" w:rsidRDefault="00F72DAD" w:rsidP="00CB4B69">
      <w:pPr>
        <w:pStyle w:val="ListParagraph"/>
      </w:pPr>
      <w:r w:rsidRPr="003A626D">
        <w:t>Echoes enable bats to locate food at night.</w:t>
      </w:r>
    </w:p>
    <w:p w:rsidR="00F72DAD" w:rsidRPr="003A626D" w:rsidRDefault="00F72DAD" w:rsidP="00CB4B69">
      <w:pPr>
        <w:pStyle w:val="ListParagraph"/>
      </w:pPr>
      <w:r w:rsidRPr="003A626D">
        <w:t>Echoes enable bats to dodge obstacles (</w:t>
      </w:r>
      <w:r w:rsidR="003C5A32" w:rsidRPr="003A626D">
        <w:t>to find their way)</w:t>
      </w:r>
    </w:p>
    <w:p w:rsidR="003C5A32" w:rsidRPr="003A626D" w:rsidRDefault="003C5A32" w:rsidP="00CB4B69">
      <w:pPr>
        <w:pStyle w:val="ListParagraph"/>
      </w:pPr>
      <w:r w:rsidRPr="003A626D">
        <w:t>Echoes enable sailors and seamen to determine the depth of the sea.</w:t>
      </w:r>
    </w:p>
    <w:p w:rsidR="003C5A32" w:rsidRPr="003A626D" w:rsidRDefault="003C5A32" w:rsidP="00CB4B69">
      <w:pPr>
        <w:pStyle w:val="ListParagraph"/>
      </w:pPr>
      <w:r w:rsidRPr="003A626D">
        <w:t>Echoes help pilots to avoid accidents.</w:t>
      </w:r>
    </w:p>
    <w:p w:rsidR="003C5A32" w:rsidRDefault="003C5A32" w:rsidP="00CB4B69">
      <w:pPr>
        <w:pStyle w:val="ListParagraph"/>
      </w:pPr>
      <w:r w:rsidRPr="003A626D">
        <w:t>Echoes help whales to dodge their enemies and obstacle</w:t>
      </w:r>
      <w:r w:rsidR="00C41ACC">
        <w:t>s</w:t>
      </w:r>
      <w:r w:rsidRPr="003A626D">
        <w:t xml:space="preserve"> in water.</w:t>
      </w:r>
    </w:p>
    <w:p w:rsidR="005A04C5" w:rsidRPr="003A626D" w:rsidRDefault="005A04C5" w:rsidP="005A04C5">
      <w:pPr>
        <w:pStyle w:val="ListParagraph"/>
        <w:numPr>
          <w:ilvl w:val="0"/>
          <w:numId w:val="0"/>
        </w:numPr>
        <w:ind w:left="720"/>
      </w:pPr>
    </w:p>
    <w:p w:rsidR="003C5A32" w:rsidRPr="003A626D" w:rsidRDefault="003C5A32" w:rsidP="00D25221">
      <w:pPr>
        <w:tabs>
          <w:tab w:val="left" w:pos="720"/>
          <w:tab w:val="left" w:pos="4478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Name the device sailors and seamen use to determine the depth of </w:t>
      </w:r>
      <w:r w:rsidRPr="003A626D">
        <w:rPr>
          <w:rFonts w:ascii="Century Gothic" w:hAnsi="Century Gothic"/>
          <w:b/>
          <w:sz w:val="24"/>
          <w:szCs w:val="24"/>
        </w:rPr>
        <w:tab/>
        <w:t>the sea.</w:t>
      </w:r>
    </w:p>
    <w:p w:rsidR="003C5A32" w:rsidRPr="003A626D" w:rsidRDefault="003C5A32" w:rsidP="00CB4B69">
      <w:pPr>
        <w:pStyle w:val="ListParagraph"/>
      </w:pPr>
      <w:r w:rsidRPr="003A626D">
        <w:t xml:space="preserve">Fathometer </w:t>
      </w:r>
    </w:p>
    <w:p w:rsidR="003C5A32" w:rsidRPr="003A626D" w:rsidRDefault="003C5A32" w:rsidP="00D25221">
      <w:pPr>
        <w:spacing w:after="0"/>
        <w:ind w:left="72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 xml:space="preserve">Disadvantages of echoes </w:t>
      </w:r>
    </w:p>
    <w:p w:rsidR="003C5A32" w:rsidRPr="003A626D" w:rsidRDefault="003C5A32" w:rsidP="00CB4B69">
      <w:pPr>
        <w:pStyle w:val="ListParagraph"/>
      </w:pPr>
      <w:r w:rsidRPr="003A626D">
        <w:t>Echoes cause sound pollution.</w:t>
      </w:r>
    </w:p>
    <w:p w:rsidR="003C5A32" w:rsidRPr="003A626D" w:rsidRDefault="003C5A32" w:rsidP="00CB4B69">
      <w:pPr>
        <w:pStyle w:val="ListParagraph"/>
      </w:pPr>
      <w:r w:rsidRPr="003A626D">
        <w:t>Echoes cause accidents.</w:t>
      </w:r>
    </w:p>
    <w:p w:rsidR="003C5A32" w:rsidRDefault="003C5A32" w:rsidP="00CB4B69">
      <w:pPr>
        <w:pStyle w:val="ListParagraph"/>
      </w:pPr>
      <w:r w:rsidRPr="003A626D">
        <w:t>Echoes make sound hard to interpret.</w:t>
      </w:r>
    </w:p>
    <w:p w:rsidR="007447E8" w:rsidRPr="003A626D" w:rsidRDefault="007447E8" w:rsidP="005A04C5">
      <w:pPr>
        <w:pStyle w:val="ListParagraph"/>
        <w:numPr>
          <w:ilvl w:val="0"/>
          <w:numId w:val="0"/>
        </w:numPr>
        <w:ind w:left="720"/>
      </w:pPr>
    </w:p>
    <w:p w:rsidR="003C5A32" w:rsidRPr="003A626D" w:rsidRDefault="003C5A32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is echo controlled in disco halls and theatres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3C5A32" w:rsidRDefault="003C5A32" w:rsidP="00CB4B69">
      <w:pPr>
        <w:pStyle w:val="ListParagraph"/>
      </w:pPr>
      <w:r w:rsidRPr="003A626D">
        <w:t>By covering the inside walls with soft boards.</w:t>
      </w:r>
    </w:p>
    <w:p w:rsidR="007447E8" w:rsidRPr="003A626D" w:rsidRDefault="007447E8" w:rsidP="00CB4B69">
      <w:pPr>
        <w:pStyle w:val="ListParagraph"/>
      </w:pPr>
      <w:r>
        <w:t>By covering the inside walls with thick curtains.</w:t>
      </w:r>
    </w:p>
    <w:p w:rsidR="00D06AA7" w:rsidRPr="003A626D" w:rsidRDefault="00D06AA7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do soft boards reduce or control echoes in the theatres</w:t>
      </w:r>
      <w:r w:rsidR="007447E8">
        <w:rPr>
          <w:rFonts w:ascii="Century Gothic" w:hAnsi="Century Gothic"/>
          <w:b/>
          <w:sz w:val="24"/>
          <w:szCs w:val="24"/>
        </w:rPr>
        <w:t xml:space="preserve"> or cinema</w:t>
      </w:r>
      <w:r w:rsidRPr="003A626D">
        <w:rPr>
          <w:rFonts w:ascii="Century Gothic" w:hAnsi="Century Gothic"/>
          <w:b/>
          <w:sz w:val="24"/>
          <w:szCs w:val="24"/>
        </w:rPr>
        <w:t xml:space="preserve"> halls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D06AA7" w:rsidRDefault="00D06AA7" w:rsidP="00CB4B69">
      <w:pPr>
        <w:pStyle w:val="ListParagraph"/>
      </w:pPr>
      <w:r w:rsidRPr="003A626D">
        <w:t>Soft boards absorb sound waves.</w:t>
      </w:r>
    </w:p>
    <w:p w:rsidR="005A04C5" w:rsidRPr="003A626D" w:rsidRDefault="005A04C5" w:rsidP="005A04C5">
      <w:pPr>
        <w:pStyle w:val="ListParagraph"/>
        <w:numPr>
          <w:ilvl w:val="0"/>
          <w:numId w:val="0"/>
        </w:numPr>
        <w:ind w:left="720"/>
      </w:pPr>
    </w:p>
    <w:p w:rsidR="00D06AA7" w:rsidRPr="005A04C5" w:rsidRDefault="00D06AA7" w:rsidP="005A04C5">
      <w:pPr>
        <w:pStyle w:val="ListParagraph"/>
        <w:numPr>
          <w:ilvl w:val="0"/>
          <w:numId w:val="0"/>
        </w:numPr>
        <w:ind w:left="720"/>
        <w:rPr>
          <w:b/>
        </w:rPr>
      </w:pPr>
      <w:r w:rsidRPr="005A04C5">
        <w:rPr>
          <w:b/>
        </w:rPr>
        <w:t xml:space="preserve">STORING SOUND </w:t>
      </w:r>
    </w:p>
    <w:p w:rsidR="00D06AA7" w:rsidRPr="003A626D" w:rsidRDefault="00D06AA7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rite down the methods of storing sound.</w:t>
      </w:r>
    </w:p>
    <w:p w:rsidR="00D06AA7" w:rsidRPr="003A626D" w:rsidRDefault="00D06AA7" w:rsidP="00CB4B69">
      <w:pPr>
        <w:pStyle w:val="ListParagraph"/>
      </w:pPr>
      <w:r w:rsidRPr="003A626D">
        <w:t>Recording method</w:t>
      </w:r>
    </w:p>
    <w:p w:rsidR="00D06AA7" w:rsidRDefault="00D06AA7" w:rsidP="00CB4B69">
      <w:pPr>
        <w:pStyle w:val="ListParagraph"/>
      </w:pPr>
      <w:r w:rsidRPr="003A626D">
        <w:t xml:space="preserve">Notation </w:t>
      </w:r>
      <w:r w:rsidR="007447E8">
        <w:t>method</w:t>
      </w:r>
    </w:p>
    <w:p w:rsidR="005A04C5" w:rsidRPr="003A626D" w:rsidRDefault="005A04C5" w:rsidP="005A04C5">
      <w:pPr>
        <w:pStyle w:val="ListParagraph"/>
        <w:numPr>
          <w:ilvl w:val="0"/>
          <w:numId w:val="0"/>
        </w:numPr>
        <w:ind w:left="720"/>
      </w:pPr>
    </w:p>
    <w:p w:rsidR="00D06AA7" w:rsidRPr="003A626D" w:rsidRDefault="00D06AA7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1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Recording method</w:t>
      </w:r>
    </w:p>
    <w:p w:rsidR="00D06AA7" w:rsidRPr="003A626D" w:rsidRDefault="00D06AA7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>This is the method of storing sound using electric devices.</w:t>
      </w:r>
    </w:p>
    <w:p w:rsidR="00D06AA7" w:rsidRPr="003A626D" w:rsidRDefault="00D06AA7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Examples of devices used to store sound.</w:t>
      </w:r>
    </w:p>
    <w:p w:rsidR="00D06AA7" w:rsidRPr="003A626D" w:rsidRDefault="00D06AA7" w:rsidP="00CB4B69">
      <w:pPr>
        <w:pStyle w:val="ListParagraph"/>
      </w:pPr>
      <w:r w:rsidRPr="003A626D">
        <w:t xml:space="preserve">Memory cards </w:t>
      </w:r>
    </w:p>
    <w:p w:rsidR="00D06AA7" w:rsidRPr="003A626D" w:rsidRDefault="00D06AA7" w:rsidP="00CB4B69">
      <w:pPr>
        <w:pStyle w:val="ListParagraph"/>
      </w:pPr>
      <w:r w:rsidRPr="003A626D">
        <w:t>Compact discs (CDs)</w:t>
      </w:r>
    </w:p>
    <w:p w:rsidR="00D06AA7" w:rsidRPr="003A626D" w:rsidRDefault="00D06AA7" w:rsidP="00CB4B69">
      <w:pPr>
        <w:pStyle w:val="ListParagraph"/>
      </w:pPr>
      <w:r w:rsidRPr="003A626D">
        <w:t>Flash disc</w:t>
      </w:r>
      <w:r w:rsidR="007447E8">
        <w:t>s</w:t>
      </w:r>
    </w:p>
    <w:p w:rsidR="00D06AA7" w:rsidRPr="003A626D" w:rsidRDefault="00D06AA7" w:rsidP="00CB4B69">
      <w:pPr>
        <w:pStyle w:val="ListParagraph"/>
      </w:pPr>
      <w:r w:rsidRPr="003A626D">
        <w:lastRenderedPageBreak/>
        <w:t>Digital vide</w:t>
      </w:r>
      <w:r w:rsidR="007447E8">
        <w:t>o</w:t>
      </w:r>
      <w:r w:rsidRPr="003A626D">
        <w:t xml:space="preserve"> disc</w:t>
      </w:r>
      <w:r w:rsidR="007447E8">
        <w:t>s</w:t>
      </w:r>
      <w:r w:rsidRPr="003A626D">
        <w:t xml:space="preserve"> (DVDs)</w:t>
      </w:r>
    </w:p>
    <w:p w:rsidR="00D06AA7" w:rsidRDefault="00D06AA7" w:rsidP="00CB4B69">
      <w:pPr>
        <w:pStyle w:val="ListParagraph"/>
      </w:pPr>
      <w:r w:rsidRPr="003A626D">
        <w:t>Video compact disc</w:t>
      </w:r>
      <w:r w:rsidR="007447E8">
        <w:t>s</w:t>
      </w:r>
      <w:r w:rsidRPr="003A626D">
        <w:t xml:space="preserve"> (VCDs)</w:t>
      </w:r>
    </w:p>
    <w:p w:rsidR="005A04C5" w:rsidRPr="003A626D" w:rsidRDefault="005A04C5" w:rsidP="005A04C5">
      <w:pPr>
        <w:pStyle w:val="ListParagraph"/>
        <w:numPr>
          <w:ilvl w:val="0"/>
          <w:numId w:val="0"/>
        </w:numPr>
        <w:ind w:left="720"/>
      </w:pPr>
    </w:p>
    <w:p w:rsidR="00D06AA7" w:rsidRPr="003A626D" w:rsidRDefault="00D06AA7" w:rsidP="00CB4B69">
      <w:pPr>
        <w:pStyle w:val="ListParagraph"/>
      </w:pPr>
      <w:r w:rsidRPr="003A626D">
        <w:t>Cassette tapes</w:t>
      </w:r>
    </w:p>
    <w:p w:rsidR="00D06AA7" w:rsidRPr="003A626D" w:rsidRDefault="00D06AA7" w:rsidP="00CB4B69">
      <w:pPr>
        <w:pStyle w:val="ListParagraph"/>
      </w:pPr>
      <w:r w:rsidRPr="003A626D">
        <w:t>Records</w:t>
      </w:r>
    </w:p>
    <w:p w:rsidR="00D06AA7" w:rsidRPr="003A626D" w:rsidRDefault="00D06AA7" w:rsidP="00CB4B69">
      <w:pPr>
        <w:pStyle w:val="ListParagraph"/>
      </w:pPr>
      <w:r w:rsidRPr="003A626D">
        <w:t>Floppy discs</w:t>
      </w:r>
    </w:p>
    <w:p w:rsidR="00D06AA7" w:rsidRPr="003A626D" w:rsidRDefault="00D06AA7" w:rsidP="00CB4B69">
      <w:pPr>
        <w:pStyle w:val="ListParagraph"/>
      </w:pPr>
      <w:r w:rsidRPr="003A626D">
        <w:t xml:space="preserve">MP3 and MP4 </w:t>
      </w:r>
    </w:p>
    <w:p w:rsidR="00D06AA7" w:rsidRPr="003A626D" w:rsidRDefault="00D06AA7" w:rsidP="00CB4B69">
      <w:pPr>
        <w:pStyle w:val="ListParagraph"/>
      </w:pPr>
      <w:r w:rsidRPr="003A626D">
        <w:t>Computer diskette</w:t>
      </w:r>
      <w:r w:rsidR="007447E8">
        <w:t>s</w:t>
      </w:r>
    </w:p>
    <w:p w:rsidR="001D49AA" w:rsidRDefault="007C3BD4" w:rsidP="00CB4B69">
      <w:pPr>
        <w:pStyle w:val="ListParagraph"/>
      </w:pPr>
      <w:r w:rsidRPr="003A626D">
        <w:t>Cine</w:t>
      </w:r>
      <w:r w:rsidR="00D06AA7" w:rsidRPr="003A626D">
        <w:t>film</w:t>
      </w:r>
    </w:p>
    <w:p w:rsidR="005A04C5" w:rsidRDefault="005A04C5" w:rsidP="005A04C5">
      <w:pPr>
        <w:pStyle w:val="ListParagraph"/>
        <w:numPr>
          <w:ilvl w:val="0"/>
          <w:numId w:val="0"/>
        </w:numPr>
        <w:ind w:left="720"/>
      </w:pPr>
    </w:p>
    <w:p w:rsidR="007447E8" w:rsidRPr="005A04C5" w:rsidRDefault="007447E8" w:rsidP="005A04C5">
      <w:pPr>
        <w:pStyle w:val="ListParagraph"/>
        <w:numPr>
          <w:ilvl w:val="0"/>
          <w:numId w:val="0"/>
        </w:numPr>
        <w:ind w:left="720"/>
        <w:rPr>
          <w:b/>
        </w:rPr>
      </w:pPr>
      <w:r w:rsidRPr="005A04C5">
        <w:rPr>
          <w:b/>
        </w:rPr>
        <w:t>Diagrams showing different devices used to record sound.</w:t>
      </w:r>
    </w:p>
    <w:p w:rsidR="00486E16" w:rsidRPr="003A626D" w:rsidRDefault="005A04C5" w:rsidP="00D25221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037632" behindDoc="0" locked="0" layoutInCell="1" allowOverlap="1">
            <wp:simplePos x="0" y="0"/>
            <wp:positionH relativeFrom="column">
              <wp:posOffset>3209925</wp:posOffset>
            </wp:positionH>
            <wp:positionV relativeFrom="paragraph">
              <wp:posOffset>161290</wp:posOffset>
            </wp:positionV>
            <wp:extent cx="1504950" cy="1609725"/>
            <wp:effectExtent l="1905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036608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161290</wp:posOffset>
            </wp:positionV>
            <wp:extent cx="1457325" cy="1514475"/>
            <wp:effectExtent l="19050" t="0" r="9525" b="0"/>
            <wp:wrapNone/>
            <wp:docPr id="1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49AA" w:rsidRPr="003A626D">
        <w:rPr>
          <w:rFonts w:ascii="Century Gothic" w:hAnsi="Century Gothic"/>
          <w:sz w:val="24"/>
          <w:szCs w:val="24"/>
        </w:rPr>
        <w:tab/>
      </w:r>
      <w:r w:rsidR="001D49AA" w:rsidRPr="003A626D">
        <w:rPr>
          <w:rFonts w:ascii="Century Gothic" w:hAnsi="Century Gothic"/>
          <w:sz w:val="24"/>
          <w:szCs w:val="24"/>
        </w:rPr>
        <w:tab/>
      </w:r>
      <w:r w:rsidR="001D49AA" w:rsidRPr="003A626D">
        <w:rPr>
          <w:rFonts w:ascii="Century Gothic" w:hAnsi="Century Gothic"/>
          <w:sz w:val="24"/>
          <w:szCs w:val="24"/>
        </w:rPr>
        <w:tab/>
      </w:r>
      <w:r w:rsidR="001D49AA" w:rsidRPr="003A626D">
        <w:rPr>
          <w:rFonts w:ascii="Century Gothic" w:hAnsi="Century Gothic"/>
          <w:sz w:val="24"/>
          <w:szCs w:val="24"/>
        </w:rPr>
        <w:tab/>
      </w:r>
      <w:r w:rsidR="001D49AA" w:rsidRPr="003A626D">
        <w:rPr>
          <w:rFonts w:ascii="Century Gothic" w:hAnsi="Century Gothic"/>
          <w:sz w:val="24"/>
          <w:szCs w:val="24"/>
        </w:rPr>
        <w:tab/>
      </w:r>
      <w:r w:rsidR="001D49AA" w:rsidRPr="003A626D">
        <w:rPr>
          <w:rFonts w:ascii="Century Gothic" w:hAnsi="Century Gothic"/>
          <w:sz w:val="24"/>
          <w:szCs w:val="24"/>
        </w:rPr>
        <w:tab/>
      </w:r>
      <w:r w:rsidR="001D49AA" w:rsidRPr="003A626D">
        <w:rPr>
          <w:rFonts w:ascii="Century Gothic" w:hAnsi="Century Gothic"/>
          <w:sz w:val="24"/>
          <w:szCs w:val="24"/>
        </w:rPr>
        <w:tab/>
      </w:r>
      <w:r w:rsidR="001D49AA" w:rsidRPr="003A626D">
        <w:rPr>
          <w:rFonts w:ascii="Century Gothic" w:hAnsi="Century Gothic"/>
          <w:sz w:val="24"/>
          <w:szCs w:val="24"/>
        </w:rPr>
        <w:tab/>
      </w:r>
    </w:p>
    <w:p w:rsidR="00486E16" w:rsidRPr="003A626D" w:rsidRDefault="00486E16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486E16" w:rsidRPr="003A626D" w:rsidRDefault="00486E16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486E16" w:rsidRPr="003A626D" w:rsidRDefault="00486E16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BD2D97" w:rsidRDefault="00BD2D97" w:rsidP="00D25221">
      <w:pPr>
        <w:tabs>
          <w:tab w:val="left" w:pos="7396"/>
        </w:tabs>
        <w:spacing w:after="0"/>
        <w:rPr>
          <w:rFonts w:ascii="Century Gothic" w:hAnsi="Century Gothic"/>
          <w:sz w:val="24"/>
          <w:szCs w:val="24"/>
        </w:rPr>
      </w:pPr>
    </w:p>
    <w:p w:rsidR="00BF69E6" w:rsidRDefault="00BF69E6" w:rsidP="00D25221">
      <w:pPr>
        <w:tabs>
          <w:tab w:val="left" w:pos="7396"/>
        </w:tabs>
        <w:spacing w:after="0"/>
        <w:rPr>
          <w:rFonts w:ascii="Century Gothic" w:hAnsi="Century Gothic"/>
          <w:sz w:val="24"/>
          <w:szCs w:val="24"/>
        </w:rPr>
      </w:pPr>
    </w:p>
    <w:p w:rsidR="005A04C5" w:rsidRDefault="005A04C5" w:rsidP="00D25221">
      <w:pPr>
        <w:tabs>
          <w:tab w:val="left" w:pos="7396"/>
        </w:tabs>
        <w:spacing w:after="0"/>
        <w:rPr>
          <w:rFonts w:ascii="Century Gothic" w:hAnsi="Century Gothic"/>
          <w:sz w:val="24"/>
          <w:szCs w:val="24"/>
        </w:rPr>
      </w:pPr>
    </w:p>
    <w:p w:rsidR="005A04C5" w:rsidRDefault="005A04C5" w:rsidP="00D25221">
      <w:pPr>
        <w:tabs>
          <w:tab w:val="left" w:pos="7396"/>
        </w:tabs>
        <w:spacing w:after="0"/>
        <w:rPr>
          <w:rFonts w:ascii="Century Gothic" w:hAnsi="Century Gothic"/>
          <w:sz w:val="24"/>
          <w:szCs w:val="24"/>
        </w:rPr>
      </w:pPr>
    </w:p>
    <w:p w:rsidR="005A04C5" w:rsidRPr="003A626D" w:rsidRDefault="005A04C5" w:rsidP="00D25221">
      <w:pPr>
        <w:tabs>
          <w:tab w:val="left" w:pos="7396"/>
        </w:tabs>
        <w:spacing w:after="0"/>
        <w:rPr>
          <w:rFonts w:ascii="Century Gothic" w:hAnsi="Century Gothic"/>
          <w:sz w:val="24"/>
          <w:szCs w:val="24"/>
        </w:rPr>
      </w:pPr>
    </w:p>
    <w:p w:rsidR="00D06AA7" w:rsidRPr="003A626D" w:rsidRDefault="00C9345B" w:rsidP="00D25221">
      <w:pPr>
        <w:tabs>
          <w:tab w:val="left" w:pos="7396"/>
        </w:tabs>
        <w:spacing w:after="0"/>
        <w:rPr>
          <w:rFonts w:ascii="Century Gothic" w:hAnsi="Century Gothic"/>
          <w:sz w:val="24"/>
          <w:szCs w:val="24"/>
        </w:rPr>
      </w:pPr>
      <w:r w:rsidRPr="00BF69E6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527680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93675</wp:posOffset>
            </wp:positionV>
            <wp:extent cx="1443990" cy="1047750"/>
            <wp:effectExtent l="19050" t="0" r="3810" b="0"/>
            <wp:wrapNone/>
            <wp:docPr id="735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 r="15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6E16" w:rsidRPr="00BF69E6">
        <w:rPr>
          <w:rFonts w:ascii="Century Gothic" w:hAnsi="Century Gothic"/>
          <w:b/>
          <w:sz w:val="24"/>
          <w:szCs w:val="24"/>
        </w:rPr>
        <w:t>Cassette tape</w:t>
      </w:r>
      <w:r w:rsidR="00486E16" w:rsidRPr="003A626D">
        <w:rPr>
          <w:rFonts w:ascii="Century Gothic" w:hAnsi="Century Gothic"/>
          <w:sz w:val="24"/>
          <w:szCs w:val="24"/>
        </w:rPr>
        <w:tab/>
      </w:r>
      <w:r w:rsidR="00486E16" w:rsidRPr="00BF69E6">
        <w:rPr>
          <w:rFonts w:ascii="Century Gothic" w:hAnsi="Century Gothic"/>
          <w:b/>
          <w:sz w:val="24"/>
          <w:szCs w:val="24"/>
        </w:rPr>
        <w:t>Flash dis</w:t>
      </w:r>
      <w:r w:rsidR="007447E8">
        <w:rPr>
          <w:rFonts w:ascii="Century Gothic" w:hAnsi="Century Gothic"/>
          <w:b/>
          <w:sz w:val="24"/>
          <w:szCs w:val="24"/>
        </w:rPr>
        <w:t>c</w:t>
      </w:r>
    </w:p>
    <w:p w:rsidR="00486E16" w:rsidRPr="003A626D" w:rsidRDefault="00C9345B" w:rsidP="00D25221">
      <w:pPr>
        <w:tabs>
          <w:tab w:val="left" w:pos="7396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528704" behindDoc="0" locked="0" layoutInCell="1" allowOverlap="1">
            <wp:simplePos x="0" y="0"/>
            <wp:positionH relativeFrom="column">
              <wp:posOffset>4401312</wp:posOffset>
            </wp:positionH>
            <wp:positionV relativeFrom="paragraph">
              <wp:posOffset>84583</wp:posOffset>
            </wp:positionV>
            <wp:extent cx="1436675" cy="841248"/>
            <wp:effectExtent l="19050" t="0" r="0" b="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 l="5505" t="16058" r="7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675" cy="841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6E16" w:rsidRDefault="00486E16" w:rsidP="00D25221">
      <w:pPr>
        <w:tabs>
          <w:tab w:val="left" w:pos="7396"/>
        </w:tabs>
        <w:spacing w:after="0"/>
        <w:rPr>
          <w:rFonts w:ascii="Century Gothic" w:hAnsi="Century Gothic"/>
          <w:sz w:val="24"/>
          <w:szCs w:val="24"/>
        </w:rPr>
      </w:pPr>
    </w:p>
    <w:p w:rsidR="00BF69E6" w:rsidRDefault="00BF69E6" w:rsidP="00D25221">
      <w:pPr>
        <w:tabs>
          <w:tab w:val="left" w:pos="7396"/>
        </w:tabs>
        <w:spacing w:after="0"/>
        <w:rPr>
          <w:rFonts w:ascii="Century Gothic" w:hAnsi="Century Gothic"/>
          <w:sz w:val="24"/>
          <w:szCs w:val="24"/>
        </w:rPr>
      </w:pPr>
    </w:p>
    <w:p w:rsidR="005A04C5" w:rsidRDefault="005A04C5" w:rsidP="00D25221">
      <w:pPr>
        <w:tabs>
          <w:tab w:val="left" w:pos="7396"/>
        </w:tabs>
        <w:spacing w:after="0"/>
        <w:rPr>
          <w:rFonts w:ascii="Century Gothic" w:hAnsi="Century Gothic"/>
          <w:sz w:val="24"/>
          <w:szCs w:val="24"/>
        </w:rPr>
      </w:pPr>
    </w:p>
    <w:p w:rsidR="005A04C5" w:rsidRDefault="005A04C5" w:rsidP="00D25221">
      <w:pPr>
        <w:tabs>
          <w:tab w:val="left" w:pos="7396"/>
        </w:tabs>
        <w:spacing w:after="0"/>
        <w:rPr>
          <w:rFonts w:ascii="Century Gothic" w:hAnsi="Century Gothic"/>
          <w:sz w:val="24"/>
          <w:szCs w:val="24"/>
        </w:rPr>
      </w:pPr>
    </w:p>
    <w:p w:rsidR="005A04C5" w:rsidRDefault="005A04C5" w:rsidP="00D25221">
      <w:pPr>
        <w:tabs>
          <w:tab w:val="left" w:pos="7396"/>
        </w:tabs>
        <w:spacing w:after="0"/>
        <w:rPr>
          <w:rFonts w:ascii="Century Gothic" w:hAnsi="Century Gothic"/>
          <w:sz w:val="24"/>
          <w:szCs w:val="24"/>
        </w:rPr>
      </w:pPr>
    </w:p>
    <w:p w:rsidR="00BF69E6" w:rsidRPr="003A626D" w:rsidRDefault="00BF69E6" w:rsidP="00D25221">
      <w:pPr>
        <w:tabs>
          <w:tab w:val="left" w:pos="7396"/>
        </w:tabs>
        <w:spacing w:after="0"/>
        <w:rPr>
          <w:rFonts w:ascii="Century Gothic" w:hAnsi="Century Gothic"/>
          <w:sz w:val="24"/>
          <w:szCs w:val="24"/>
        </w:rPr>
      </w:pPr>
    </w:p>
    <w:p w:rsidR="00486E16" w:rsidRPr="003A626D" w:rsidRDefault="00C9345B" w:rsidP="00D25221">
      <w:pPr>
        <w:tabs>
          <w:tab w:val="left" w:pos="7396"/>
        </w:tabs>
        <w:spacing w:after="0"/>
        <w:rPr>
          <w:rFonts w:ascii="Century Gothic" w:hAnsi="Century Gothic"/>
          <w:sz w:val="24"/>
          <w:szCs w:val="24"/>
        </w:rPr>
      </w:pPr>
      <w:r w:rsidRPr="00BF69E6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529728" behindDoc="0" locked="0" layoutInCell="1" allowOverlap="1">
            <wp:simplePos x="0" y="0"/>
            <wp:positionH relativeFrom="column">
              <wp:posOffset>1007060</wp:posOffset>
            </wp:positionH>
            <wp:positionV relativeFrom="paragraph">
              <wp:posOffset>121158</wp:posOffset>
            </wp:positionV>
            <wp:extent cx="1246480" cy="1082286"/>
            <wp:effectExtent l="19050" t="0" r="0" b="0"/>
            <wp:wrapNone/>
            <wp:docPr id="33" name="Picture 118" descr="C:\Users\babra\AppData\Local\Microsoft\Windows\INetCache\Content.Word\Img-15955020489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babra\AppData\Local\Microsoft\Windows\INetCache\Content.Word\Img-1595502048991.png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197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49AA" w:rsidRPr="00BF69E6">
        <w:rPr>
          <w:rFonts w:ascii="Century Gothic" w:hAnsi="Century Gothic"/>
          <w:b/>
          <w:sz w:val="24"/>
          <w:szCs w:val="24"/>
        </w:rPr>
        <w:t xml:space="preserve"> Floppy disc                                                                </w:t>
      </w:r>
      <w:r w:rsidR="00486E16" w:rsidRPr="00BF69E6">
        <w:rPr>
          <w:rFonts w:ascii="Century Gothic" w:hAnsi="Century Gothic"/>
          <w:b/>
          <w:sz w:val="24"/>
          <w:szCs w:val="24"/>
        </w:rPr>
        <w:t>Video tape</w:t>
      </w:r>
    </w:p>
    <w:p w:rsidR="00486E16" w:rsidRPr="003A626D" w:rsidRDefault="00C9345B" w:rsidP="00D25221">
      <w:pPr>
        <w:tabs>
          <w:tab w:val="left" w:pos="7396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530752" behindDoc="0" locked="0" layoutInCell="1" allowOverlap="1">
            <wp:simplePos x="0" y="0"/>
            <wp:positionH relativeFrom="column">
              <wp:posOffset>4437380</wp:posOffset>
            </wp:positionH>
            <wp:positionV relativeFrom="paragraph">
              <wp:posOffset>15875</wp:posOffset>
            </wp:positionV>
            <wp:extent cx="1714500" cy="1038225"/>
            <wp:effectExtent l="19050" t="0" r="0" b="0"/>
            <wp:wrapNone/>
            <wp:docPr id="34" name="Picture 121" descr="C:\Users\babra\AppData\Local\Microsoft\Windows\INetCache\Content.Word\Img-15955021293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babra\AppData\Local\Microsoft\Windows\INetCache\Content.Word\Img-1595502129343.png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 t="19000" b="9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6E16" w:rsidRPr="003A626D" w:rsidRDefault="00486E16" w:rsidP="00D25221">
      <w:pPr>
        <w:tabs>
          <w:tab w:val="left" w:pos="7396"/>
        </w:tabs>
        <w:spacing w:after="0"/>
        <w:rPr>
          <w:rFonts w:ascii="Century Gothic" w:hAnsi="Century Gothic"/>
          <w:sz w:val="24"/>
          <w:szCs w:val="24"/>
        </w:rPr>
      </w:pPr>
    </w:p>
    <w:p w:rsidR="001D49AA" w:rsidRPr="003A626D" w:rsidRDefault="001D49AA" w:rsidP="00D25221">
      <w:pPr>
        <w:tabs>
          <w:tab w:val="left" w:pos="7396"/>
        </w:tabs>
        <w:spacing w:after="0"/>
        <w:rPr>
          <w:rFonts w:ascii="Century Gothic" w:hAnsi="Century Gothic"/>
          <w:sz w:val="24"/>
          <w:szCs w:val="24"/>
        </w:rPr>
      </w:pPr>
    </w:p>
    <w:p w:rsidR="00486E16" w:rsidRDefault="00486E16" w:rsidP="00D25221">
      <w:pPr>
        <w:tabs>
          <w:tab w:val="left" w:pos="7396"/>
        </w:tabs>
        <w:spacing w:after="0"/>
        <w:rPr>
          <w:rFonts w:ascii="Century Gothic" w:hAnsi="Century Gothic"/>
          <w:sz w:val="24"/>
          <w:szCs w:val="24"/>
        </w:rPr>
      </w:pPr>
    </w:p>
    <w:p w:rsidR="006F688B" w:rsidRDefault="006F688B" w:rsidP="00D25221">
      <w:pPr>
        <w:tabs>
          <w:tab w:val="left" w:pos="7396"/>
        </w:tabs>
        <w:spacing w:after="0"/>
        <w:rPr>
          <w:rFonts w:ascii="Century Gothic" w:hAnsi="Century Gothic"/>
          <w:sz w:val="24"/>
          <w:szCs w:val="24"/>
        </w:rPr>
      </w:pPr>
    </w:p>
    <w:p w:rsidR="00486E16" w:rsidRPr="006F688B" w:rsidRDefault="00486E16" w:rsidP="00D25221">
      <w:pPr>
        <w:tabs>
          <w:tab w:val="left" w:pos="7396"/>
        </w:tabs>
        <w:spacing w:after="0"/>
        <w:rPr>
          <w:rFonts w:ascii="Century Gothic" w:hAnsi="Century Gothic"/>
          <w:b/>
          <w:sz w:val="24"/>
          <w:szCs w:val="24"/>
        </w:rPr>
      </w:pPr>
      <w:r w:rsidRPr="006F688B">
        <w:rPr>
          <w:rFonts w:ascii="Century Gothic" w:hAnsi="Century Gothic"/>
          <w:b/>
          <w:sz w:val="24"/>
          <w:szCs w:val="24"/>
        </w:rPr>
        <w:t xml:space="preserve">Notation method </w:t>
      </w:r>
    </w:p>
    <w:p w:rsidR="00486E16" w:rsidRPr="003A626D" w:rsidRDefault="00486E16" w:rsidP="00CB4B69">
      <w:pPr>
        <w:pStyle w:val="ListParagraph"/>
      </w:pPr>
      <w:r w:rsidRPr="003A626D">
        <w:t>This is</w:t>
      </w:r>
      <w:r w:rsidR="007447E8">
        <w:t xml:space="preserve"> a</w:t>
      </w:r>
      <w:r w:rsidRPr="003A626D">
        <w:t xml:space="preserve"> method of storing sound by writing.</w:t>
      </w:r>
    </w:p>
    <w:p w:rsidR="00486E16" w:rsidRPr="003A626D" w:rsidRDefault="00486E16" w:rsidP="00D25221">
      <w:pPr>
        <w:tabs>
          <w:tab w:val="left" w:pos="760"/>
          <w:tab w:val="left" w:pos="7396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rite the types of notation</w:t>
      </w:r>
      <w:r w:rsidRPr="003A626D">
        <w:rPr>
          <w:rFonts w:ascii="Century Gothic" w:hAnsi="Century Gothic"/>
          <w:sz w:val="24"/>
          <w:szCs w:val="24"/>
        </w:rPr>
        <w:t>.</w:t>
      </w:r>
    </w:p>
    <w:p w:rsidR="00486E16" w:rsidRPr="003A626D" w:rsidRDefault="00486E16" w:rsidP="00CB4B69">
      <w:pPr>
        <w:pStyle w:val="ListParagraph"/>
      </w:pPr>
      <w:r w:rsidRPr="003A626D">
        <w:t>Solfa notation</w:t>
      </w:r>
    </w:p>
    <w:p w:rsidR="00486E16" w:rsidRPr="003A626D" w:rsidRDefault="00486E16" w:rsidP="00CB4B69">
      <w:pPr>
        <w:pStyle w:val="ListParagraph"/>
      </w:pPr>
      <w:r w:rsidRPr="003A626D">
        <w:t>Staff notation</w:t>
      </w:r>
    </w:p>
    <w:p w:rsidR="00486E16" w:rsidRPr="003A626D" w:rsidRDefault="00486E16" w:rsidP="00D25221">
      <w:pPr>
        <w:tabs>
          <w:tab w:val="left" w:pos="760"/>
          <w:tab w:val="left" w:pos="7396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a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Solfa notation </w:t>
      </w:r>
    </w:p>
    <w:p w:rsidR="00486E16" w:rsidRPr="003A626D" w:rsidRDefault="00486E16" w:rsidP="00D25221">
      <w:pPr>
        <w:tabs>
          <w:tab w:val="left" w:pos="760"/>
          <w:tab w:val="left" w:pos="7396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>This is a metho</w:t>
      </w:r>
      <w:r w:rsidR="007447E8">
        <w:rPr>
          <w:rFonts w:ascii="Century Gothic" w:hAnsi="Century Gothic"/>
          <w:sz w:val="24"/>
          <w:szCs w:val="24"/>
        </w:rPr>
        <w:t xml:space="preserve">d of storing sound using letters </w:t>
      </w:r>
      <w:r w:rsidRPr="003A626D">
        <w:rPr>
          <w:rFonts w:ascii="Century Gothic" w:hAnsi="Century Gothic"/>
          <w:sz w:val="24"/>
          <w:szCs w:val="24"/>
        </w:rPr>
        <w:t>called solfas</w:t>
      </w:r>
    </w:p>
    <w:p w:rsidR="003D48FF" w:rsidRDefault="00ED1497" w:rsidP="00D25221">
      <w:pPr>
        <w:tabs>
          <w:tab w:val="left" w:pos="760"/>
          <w:tab w:val="left" w:pos="7396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211015</wp:posOffset>
            </wp:positionH>
            <wp:positionV relativeFrom="paragraph">
              <wp:posOffset>206131</wp:posOffset>
            </wp:positionV>
            <wp:extent cx="4612207" cy="2844800"/>
            <wp:effectExtent l="19050" t="0" r="0" b="0"/>
            <wp:wrapNone/>
            <wp:docPr id="215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 r="13286" b="7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207" cy="28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6E16" w:rsidRPr="003A626D">
        <w:rPr>
          <w:rFonts w:ascii="Century Gothic" w:hAnsi="Century Gothic"/>
          <w:sz w:val="24"/>
          <w:szCs w:val="24"/>
        </w:rPr>
        <w:tab/>
      </w:r>
    </w:p>
    <w:p w:rsidR="00486E16" w:rsidRPr="003A626D" w:rsidRDefault="00486E16" w:rsidP="00D25221">
      <w:pPr>
        <w:tabs>
          <w:tab w:val="left" w:pos="760"/>
          <w:tab w:val="left" w:pos="7396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lastRenderedPageBreak/>
        <w:t>Illu</w:t>
      </w:r>
      <w:r w:rsidR="003D48FF">
        <w:rPr>
          <w:rFonts w:ascii="Century Gothic" w:hAnsi="Century Gothic"/>
          <w:b/>
          <w:sz w:val="24"/>
          <w:szCs w:val="24"/>
        </w:rPr>
        <w:t>SSSTRATION</w:t>
      </w:r>
      <w:r w:rsidRPr="003A626D">
        <w:rPr>
          <w:rFonts w:ascii="Century Gothic" w:hAnsi="Century Gothic"/>
          <w:b/>
          <w:sz w:val="24"/>
          <w:szCs w:val="24"/>
        </w:rPr>
        <w:t xml:space="preserve">stration </w:t>
      </w:r>
    </w:p>
    <w:p w:rsidR="00486E16" w:rsidRPr="003A626D" w:rsidRDefault="00486E16" w:rsidP="00D25221">
      <w:pPr>
        <w:tabs>
          <w:tab w:val="left" w:pos="760"/>
          <w:tab w:val="left" w:pos="7396"/>
        </w:tabs>
        <w:spacing w:after="0"/>
        <w:rPr>
          <w:rFonts w:ascii="Century Gothic" w:hAnsi="Century Gothic"/>
          <w:sz w:val="24"/>
          <w:szCs w:val="24"/>
        </w:rPr>
      </w:pPr>
    </w:p>
    <w:p w:rsidR="00486E16" w:rsidRPr="003A626D" w:rsidRDefault="00486E16" w:rsidP="00D25221">
      <w:pPr>
        <w:tabs>
          <w:tab w:val="left" w:pos="760"/>
          <w:tab w:val="left" w:pos="7396"/>
        </w:tabs>
        <w:spacing w:after="0"/>
        <w:rPr>
          <w:rFonts w:ascii="Century Gothic" w:hAnsi="Century Gothic"/>
          <w:sz w:val="24"/>
          <w:szCs w:val="24"/>
        </w:rPr>
      </w:pPr>
    </w:p>
    <w:p w:rsidR="00486E16" w:rsidRPr="003A626D" w:rsidRDefault="00486E16" w:rsidP="00D25221">
      <w:pPr>
        <w:tabs>
          <w:tab w:val="left" w:pos="760"/>
          <w:tab w:val="left" w:pos="7396"/>
        </w:tabs>
        <w:spacing w:after="0"/>
        <w:rPr>
          <w:noProof/>
          <w:sz w:val="24"/>
          <w:szCs w:val="24"/>
        </w:rPr>
      </w:pPr>
    </w:p>
    <w:p w:rsidR="00ED1497" w:rsidRPr="003A626D" w:rsidRDefault="00ED1497" w:rsidP="00D25221">
      <w:pPr>
        <w:tabs>
          <w:tab w:val="left" w:pos="760"/>
          <w:tab w:val="left" w:pos="7396"/>
        </w:tabs>
        <w:spacing w:after="0"/>
        <w:rPr>
          <w:rFonts w:ascii="Century Gothic" w:hAnsi="Century Gothic"/>
          <w:sz w:val="24"/>
          <w:szCs w:val="24"/>
        </w:rPr>
      </w:pPr>
    </w:p>
    <w:p w:rsidR="00486E16" w:rsidRPr="003A626D" w:rsidRDefault="00486E16" w:rsidP="00D25221">
      <w:pPr>
        <w:tabs>
          <w:tab w:val="left" w:pos="760"/>
          <w:tab w:val="left" w:pos="7396"/>
        </w:tabs>
        <w:spacing w:after="0"/>
        <w:rPr>
          <w:rFonts w:ascii="Century Gothic" w:hAnsi="Century Gothic"/>
          <w:sz w:val="24"/>
          <w:szCs w:val="24"/>
        </w:rPr>
      </w:pPr>
    </w:p>
    <w:p w:rsidR="00ED1497" w:rsidRPr="003A626D" w:rsidRDefault="00ED1497" w:rsidP="00D25221">
      <w:pPr>
        <w:tabs>
          <w:tab w:val="left" w:pos="760"/>
          <w:tab w:val="left" w:pos="7396"/>
        </w:tabs>
        <w:spacing w:after="0"/>
        <w:rPr>
          <w:rFonts w:ascii="Century Gothic" w:hAnsi="Century Gothic"/>
          <w:sz w:val="24"/>
          <w:szCs w:val="24"/>
        </w:rPr>
      </w:pPr>
    </w:p>
    <w:p w:rsidR="00ED1497" w:rsidRPr="003A626D" w:rsidRDefault="007562F5" w:rsidP="00D25221">
      <w:pPr>
        <w:tabs>
          <w:tab w:val="left" w:pos="760"/>
          <w:tab w:val="left" w:pos="7396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>
                <wp:simplePos x="0" y="0"/>
                <wp:positionH relativeFrom="column">
                  <wp:posOffset>2372995</wp:posOffset>
                </wp:positionH>
                <wp:positionV relativeFrom="paragraph">
                  <wp:posOffset>38100</wp:posOffset>
                </wp:positionV>
                <wp:extent cx="117475" cy="250190"/>
                <wp:effectExtent l="10795" t="12065" r="14605" b="13970"/>
                <wp:wrapNone/>
                <wp:docPr id="545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475" cy="250190"/>
                        </a:xfrm>
                        <a:prstGeom prst="rightBrace">
                          <a:avLst>
                            <a:gd name="adj1" fmla="val 17748"/>
                            <a:gd name="adj2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1D23C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51" o:spid="_x0000_s1026" type="#_x0000_t88" style="position:absolute;margin-left:186.85pt;margin-top:3pt;width:9.25pt;height:19.7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" strokeweight="1.5pt"/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38100</wp:posOffset>
                </wp:positionV>
                <wp:extent cx="90805" cy="266065"/>
                <wp:effectExtent l="15240" t="12065" r="17780" b="17145"/>
                <wp:wrapNone/>
                <wp:docPr id="543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266065"/>
                        </a:xfrm>
                        <a:prstGeom prst="leftBrace">
                          <a:avLst>
                            <a:gd name="adj1" fmla="val 24417"/>
                            <a:gd name="adj2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F0A39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52" o:spid="_x0000_s1026" type="#_x0000_t87" style="position:absolute;margin-left:63.45pt;margin-top:3pt;width:7.15pt;height:20.9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" strokeweight="1.5pt"/>
            </w:pict>
          </mc:Fallback>
        </mc:AlternateContent>
      </w:r>
    </w:p>
    <w:p w:rsidR="00ED1497" w:rsidRPr="003A626D" w:rsidRDefault="00ED1497" w:rsidP="00D25221">
      <w:pPr>
        <w:tabs>
          <w:tab w:val="left" w:pos="760"/>
          <w:tab w:val="left" w:pos="7396"/>
        </w:tabs>
        <w:spacing w:after="0"/>
        <w:rPr>
          <w:rFonts w:ascii="Century Gothic" w:hAnsi="Century Gothic"/>
          <w:sz w:val="24"/>
          <w:szCs w:val="24"/>
        </w:rPr>
      </w:pPr>
    </w:p>
    <w:p w:rsidR="00486E16" w:rsidRPr="003A626D" w:rsidRDefault="00486E16" w:rsidP="00D25221">
      <w:pPr>
        <w:tabs>
          <w:tab w:val="left" w:pos="760"/>
          <w:tab w:val="left" w:pos="7396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b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Staff notation</w:t>
      </w:r>
    </w:p>
    <w:p w:rsidR="00486E16" w:rsidRPr="003A626D" w:rsidRDefault="00486E16" w:rsidP="00CB4B69">
      <w:pPr>
        <w:pStyle w:val="ListParagraph"/>
      </w:pPr>
      <w:r w:rsidRPr="003A626D">
        <w:tab/>
        <w:t>This is a method of storing sound using symbols.</w:t>
      </w:r>
    </w:p>
    <w:p w:rsidR="00486E16" w:rsidRPr="003A626D" w:rsidRDefault="00A00ECB" w:rsidP="00CB4B69">
      <w:pPr>
        <w:pStyle w:val="ListParagraph"/>
      </w:pPr>
      <w:r w:rsidRPr="003A626D">
        <w:rPr>
          <w:noProof/>
        </w:rPr>
        <w:drawing>
          <wp:anchor distT="0" distB="0" distL="114300" distR="114300" simplePos="0" relativeHeight="251531776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96901</wp:posOffset>
            </wp:positionV>
            <wp:extent cx="3813765" cy="1272845"/>
            <wp:effectExtent l="19050" t="0" r="0" b="0"/>
            <wp:wrapNone/>
            <wp:docPr id="50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 b="18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115" cy="1272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6E16" w:rsidRPr="003A626D">
        <w:t xml:space="preserve">An illustration </w:t>
      </w:r>
    </w:p>
    <w:p w:rsidR="00486E16" w:rsidRPr="003A626D" w:rsidRDefault="00486E16" w:rsidP="00CB4B69">
      <w:pPr>
        <w:pStyle w:val="ListParagraph"/>
      </w:pPr>
    </w:p>
    <w:p w:rsidR="00486E16" w:rsidRPr="003A626D" w:rsidRDefault="00486E16" w:rsidP="00CB4B69">
      <w:pPr>
        <w:pStyle w:val="ListParagraph"/>
      </w:pPr>
    </w:p>
    <w:p w:rsidR="001D49AA" w:rsidRPr="003A626D" w:rsidRDefault="001D49AA" w:rsidP="00CB4B69">
      <w:pPr>
        <w:pStyle w:val="ListParagraph"/>
        <w:rPr>
          <w:noProof/>
        </w:rPr>
      </w:pPr>
    </w:p>
    <w:p w:rsidR="001D49AA" w:rsidRPr="003A626D" w:rsidRDefault="001D49AA" w:rsidP="00CB4B69">
      <w:pPr>
        <w:pStyle w:val="ListParagraph"/>
        <w:rPr>
          <w:noProof/>
        </w:rPr>
      </w:pPr>
    </w:p>
    <w:p w:rsidR="001D49AA" w:rsidRPr="003A626D" w:rsidRDefault="001D49AA" w:rsidP="00CB4B69">
      <w:pPr>
        <w:pStyle w:val="ListParagraph"/>
      </w:pPr>
    </w:p>
    <w:p w:rsidR="00486E16" w:rsidRPr="003A626D" w:rsidRDefault="00486E16" w:rsidP="00CB4B69">
      <w:pPr>
        <w:pStyle w:val="ListParagraph"/>
      </w:pPr>
    </w:p>
    <w:p w:rsidR="00A00ECB" w:rsidRPr="003A626D" w:rsidRDefault="00A00ECB" w:rsidP="00CB4B69">
      <w:pPr>
        <w:pStyle w:val="ListParagraph"/>
      </w:pPr>
    </w:p>
    <w:p w:rsidR="00486E16" w:rsidRPr="006F688B" w:rsidRDefault="00486E16" w:rsidP="00CB4B69">
      <w:pPr>
        <w:pStyle w:val="ListParagraph"/>
      </w:pPr>
      <w:r w:rsidRPr="006F688B">
        <w:t>Reasons or importance of storing sound.</w:t>
      </w:r>
    </w:p>
    <w:p w:rsidR="00486E16" w:rsidRPr="003A626D" w:rsidRDefault="00486E16" w:rsidP="00CB4B69">
      <w:pPr>
        <w:pStyle w:val="ListParagraph"/>
      </w:pPr>
      <w:r w:rsidRPr="003A626D">
        <w:t>Stored sound is used for entertainment.</w:t>
      </w:r>
    </w:p>
    <w:p w:rsidR="00486E16" w:rsidRPr="003A626D" w:rsidRDefault="00486E16" w:rsidP="00CB4B69">
      <w:pPr>
        <w:pStyle w:val="ListParagraph"/>
      </w:pPr>
      <w:r w:rsidRPr="003A626D">
        <w:t>Stored sound is used as evidence in courts of law.</w:t>
      </w:r>
    </w:p>
    <w:p w:rsidR="00486E16" w:rsidRPr="003A626D" w:rsidRDefault="00486E16" w:rsidP="00CB4B69">
      <w:pPr>
        <w:pStyle w:val="ListParagraph"/>
      </w:pPr>
      <w:r w:rsidRPr="003A626D">
        <w:t>Stored sound is used as source of income.</w:t>
      </w:r>
    </w:p>
    <w:p w:rsidR="00486E16" w:rsidRPr="003A626D" w:rsidRDefault="00486E16" w:rsidP="00CB4B69">
      <w:pPr>
        <w:pStyle w:val="ListParagraph"/>
      </w:pPr>
      <w:r w:rsidRPr="003A626D">
        <w:t>Stored sound is used for remembrance or reference.</w:t>
      </w:r>
    </w:p>
    <w:p w:rsidR="00486E16" w:rsidRPr="003A626D" w:rsidRDefault="00486E16" w:rsidP="00CB4B69">
      <w:pPr>
        <w:pStyle w:val="ListParagraph"/>
      </w:pPr>
      <w:r w:rsidRPr="003A626D">
        <w:t>Sound is used for communication.</w:t>
      </w:r>
    </w:p>
    <w:p w:rsidR="000D7A54" w:rsidRPr="003A626D" w:rsidRDefault="00486E16" w:rsidP="00D25221">
      <w:pPr>
        <w:tabs>
          <w:tab w:val="left" w:pos="760"/>
          <w:tab w:val="left" w:pos="7396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A626D">
        <w:rPr>
          <w:rFonts w:ascii="Century Gothic" w:hAnsi="Century Gothic"/>
          <w:b/>
          <w:sz w:val="24"/>
          <w:szCs w:val="24"/>
          <w:u w:val="single"/>
        </w:rPr>
        <w:t>R</w:t>
      </w:r>
      <w:r w:rsidR="000D7A54" w:rsidRPr="003A626D">
        <w:rPr>
          <w:rFonts w:ascii="Century Gothic" w:hAnsi="Century Gothic"/>
          <w:b/>
          <w:sz w:val="24"/>
          <w:szCs w:val="24"/>
          <w:u w:val="single"/>
        </w:rPr>
        <w:t xml:space="preserve">EPRODUCTION </w:t>
      </w:r>
    </w:p>
    <w:p w:rsidR="000D7A54" w:rsidRPr="003A626D" w:rsidRDefault="000D7A54" w:rsidP="00D25221">
      <w:pPr>
        <w:tabs>
          <w:tab w:val="left" w:pos="760"/>
          <w:tab w:val="left" w:pos="7396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Qn.</w:t>
      </w:r>
      <w:r w:rsidRPr="003A626D">
        <w:rPr>
          <w:rFonts w:ascii="Century Gothic" w:hAnsi="Century Gothic"/>
          <w:b/>
          <w:sz w:val="24"/>
          <w:szCs w:val="24"/>
        </w:rPr>
        <w:tab/>
        <w:t>State different ways of reproduction sound</w:t>
      </w:r>
    </w:p>
    <w:p w:rsidR="000D7A54" w:rsidRPr="003A626D" w:rsidRDefault="000D7A54" w:rsidP="00CB4B69">
      <w:pPr>
        <w:pStyle w:val="ListParagraph"/>
      </w:pPr>
      <w:r w:rsidRPr="003A626D">
        <w:t>Singing the solfas</w:t>
      </w:r>
    </w:p>
    <w:p w:rsidR="000D7A54" w:rsidRPr="003A626D" w:rsidRDefault="000D7A54" w:rsidP="00CB4B69">
      <w:pPr>
        <w:pStyle w:val="ListParagraph"/>
      </w:pPr>
      <w:r w:rsidRPr="003A626D">
        <w:t>Playing cassette tapes in cassette tape player.</w:t>
      </w:r>
    </w:p>
    <w:p w:rsidR="000D7A54" w:rsidRPr="003A626D" w:rsidRDefault="000D7A54" w:rsidP="00CB4B69">
      <w:pPr>
        <w:pStyle w:val="ListParagraph"/>
      </w:pPr>
      <w:r w:rsidRPr="003A626D">
        <w:t>Playing video tapes in a video deck.</w:t>
      </w:r>
    </w:p>
    <w:p w:rsidR="000D7A54" w:rsidRPr="003A626D" w:rsidRDefault="000D7A54" w:rsidP="00CB4B69">
      <w:pPr>
        <w:pStyle w:val="ListParagraph"/>
      </w:pPr>
      <w:r w:rsidRPr="003A626D">
        <w:t>Playing CDs in a CD player.</w:t>
      </w:r>
    </w:p>
    <w:p w:rsidR="000D7A54" w:rsidRPr="003A626D" w:rsidRDefault="000D7A54" w:rsidP="00CB4B69">
      <w:pPr>
        <w:pStyle w:val="ListParagraph"/>
      </w:pPr>
      <w:r w:rsidRPr="003A626D">
        <w:t>Playing DVDs in a DVD player.</w:t>
      </w:r>
    </w:p>
    <w:p w:rsidR="000D7A54" w:rsidRPr="003A626D" w:rsidRDefault="000D7A54" w:rsidP="00CB4B69">
      <w:pPr>
        <w:pStyle w:val="ListParagraph"/>
      </w:pPr>
      <w:r w:rsidRPr="003A626D">
        <w:t>Playing VCDS is a VCD player.</w:t>
      </w:r>
    </w:p>
    <w:p w:rsidR="000D7A54" w:rsidRPr="003A626D" w:rsidRDefault="000D7A54" w:rsidP="00CB4B69">
      <w:pPr>
        <w:pStyle w:val="ListParagraph"/>
      </w:pPr>
      <w:r w:rsidRPr="003A626D">
        <w:t>Playing memory cards on mobile phones.</w:t>
      </w:r>
    </w:p>
    <w:p w:rsidR="000D7A54" w:rsidRPr="003A626D" w:rsidRDefault="000D7A54" w:rsidP="00CB4B69">
      <w:pPr>
        <w:pStyle w:val="ListParagraph"/>
      </w:pPr>
      <w:r w:rsidRPr="003A626D">
        <w:t>Playing records in record players.</w:t>
      </w:r>
    </w:p>
    <w:p w:rsidR="000D7A54" w:rsidRPr="003A626D" w:rsidRDefault="000D7A54" w:rsidP="00CB4B69">
      <w:pPr>
        <w:pStyle w:val="ListParagraph"/>
      </w:pPr>
      <w:r w:rsidRPr="003A626D">
        <w:t xml:space="preserve">Playing cinefilms using a problem. </w:t>
      </w:r>
    </w:p>
    <w:p w:rsidR="000D7A54" w:rsidRPr="003A626D" w:rsidRDefault="000D7A54" w:rsidP="00CB4B69">
      <w:pPr>
        <w:pStyle w:val="ListParagraph"/>
      </w:pPr>
      <w:r w:rsidRPr="003A626D">
        <w:t>Using a piano and a keyboard to reproduce sound stored by notation.</w:t>
      </w:r>
    </w:p>
    <w:p w:rsidR="000D7A54" w:rsidRPr="003A626D" w:rsidRDefault="000D7A54" w:rsidP="00CB4B69">
      <w:pPr>
        <w:pStyle w:val="ListParagraph"/>
      </w:pPr>
      <w:r w:rsidRPr="003A626D">
        <w:t>Playing flash discs using computer and music systems.</w:t>
      </w:r>
    </w:p>
    <w:p w:rsidR="000D7A54" w:rsidRPr="00BF69E6" w:rsidRDefault="000D7A54" w:rsidP="00D25221">
      <w:pPr>
        <w:tabs>
          <w:tab w:val="left" w:pos="760"/>
          <w:tab w:val="left" w:pos="7396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BF69E6">
        <w:rPr>
          <w:rFonts w:ascii="Century Gothic" w:hAnsi="Century Gothic"/>
          <w:b/>
          <w:sz w:val="24"/>
          <w:szCs w:val="24"/>
        </w:rPr>
        <w:t>Name different devices used to reproduce stored sound.</w:t>
      </w:r>
    </w:p>
    <w:p w:rsidR="002D590B" w:rsidRDefault="002D590B" w:rsidP="00CB4B69">
      <w:pPr>
        <w:pStyle w:val="ListParagraph"/>
        <w:sectPr w:rsidR="002D590B" w:rsidSect="00D25221">
          <w:footerReference w:type="default" r:id="rId161"/>
          <w:pgSz w:w="12240" w:h="15840"/>
          <w:pgMar w:top="270" w:right="810" w:bottom="270" w:left="990" w:header="720" w:footer="720" w:gutter="0"/>
          <w:cols w:space="720"/>
          <w:docGrid w:linePitch="360"/>
        </w:sectPr>
      </w:pPr>
    </w:p>
    <w:p w:rsidR="000D7A54" w:rsidRPr="003A626D" w:rsidRDefault="000D7A54" w:rsidP="00CB4B69">
      <w:pPr>
        <w:pStyle w:val="ListParagraph"/>
      </w:pPr>
      <w:r w:rsidRPr="003A626D">
        <w:t xml:space="preserve">Computer monitors </w:t>
      </w:r>
    </w:p>
    <w:p w:rsidR="000D7A54" w:rsidRPr="003A626D" w:rsidRDefault="000D7A54" w:rsidP="00CB4B69">
      <w:pPr>
        <w:pStyle w:val="ListParagraph"/>
      </w:pPr>
      <w:r w:rsidRPr="003A626D">
        <w:t xml:space="preserve">Compact disc players </w:t>
      </w:r>
    </w:p>
    <w:p w:rsidR="000D7A54" w:rsidRPr="003A626D" w:rsidRDefault="000D7A54" w:rsidP="00CB4B69">
      <w:pPr>
        <w:pStyle w:val="ListParagraph"/>
      </w:pPr>
      <w:r w:rsidRPr="003A626D">
        <w:t xml:space="preserve">DVD players </w:t>
      </w:r>
    </w:p>
    <w:p w:rsidR="000D7A54" w:rsidRPr="003A626D" w:rsidRDefault="000D7A54" w:rsidP="00CB4B69">
      <w:pPr>
        <w:pStyle w:val="ListParagraph"/>
      </w:pPr>
      <w:r w:rsidRPr="003A626D">
        <w:t xml:space="preserve">VCD players </w:t>
      </w:r>
    </w:p>
    <w:p w:rsidR="000D7A54" w:rsidRPr="003A626D" w:rsidRDefault="000D7A54" w:rsidP="00CB4B69">
      <w:pPr>
        <w:pStyle w:val="ListParagraph"/>
      </w:pPr>
      <w:r w:rsidRPr="003A626D">
        <w:t>MP3 players</w:t>
      </w:r>
    </w:p>
    <w:p w:rsidR="000D7A54" w:rsidRPr="003A626D" w:rsidRDefault="000D7A54" w:rsidP="00CB4B69">
      <w:pPr>
        <w:pStyle w:val="ListParagraph"/>
      </w:pPr>
      <w:r w:rsidRPr="003A626D">
        <w:t xml:space="preserve">Radio cassette players </w:t>
      </w:r>
    </w:p>
    <w:p w:rsidR="000D7A54" w:rsidRPr="003A626D" w:rsidRDefault="000D7A54" w:rsidP="00CB4B69">
      <w:pPr>
        <w:pStyle w:val="ListParagraph"/>
      </w:pPr>
      <w:r w:rsidRPr="003A626D">
        <w:lastRenderedPageBreak/>
        <w:t>MP4 players</w:t>
      </w:r>
    </w:p>
    <w:p w:rsidR="000D7A54" w:rsidRPr="003A626D" w:rsidRDefault="000D7A54" w:rsidP="00CB4B69">
      <w:pPr>
        <w:pStyle w:val="ListParagraph"/>
      </w:pPr>
      <w:r w:rsidRPr="003A626D">
        <w:t>Mobile phones</w:t>
      </w:r>
    </w:p>
    <w:p w:rsidR="000D7A54" w:rsidRPr="003A626D" w:rsidRDefault="000D7A54" w:rsidP="00CB4B69">
      <w:pPr>
        <w:pStyle w:val="ListParagraph"/>
      </w:pPr>
      <w:r w:rsidRPr="003A626D">
        <w:t>Film  projectors</w:t>
      </w:r>
    </w:p>
    <w:p w:rsidR="000D7A54" w:rsidRPr="003A626D" w:rsidRDefault="000D7A54" w:rsidP="00CB4B69">
      <w:pPr>
        <w:pStyle w:val="ListParagraph"/>
      </w:pPr>
      <w:r w:rsidRPr="003A626D">
        <w:t xml:space="preserve">Gramophones </w:t>
      </w:r>
    </w:p>
    <w:p w:rsidR="000D7A54" w:rsidRPr="003A626D" w:rsidRDefault="000D7A54" w:rsidP="00CB4B69">
      <w:pPr>
        <w:pStyle w:val="ListParagraph"/>
      </w:pPr>
      <w:r w:rsidRPr="003A626D">
        <w:t xml:space="preserve">Video decks </w:t>
      </w:r>
    </w:p>
    <w:p w:rsidR="002D590B" w:rsidRDefault="002D590B" w:rsidP="00D25221">
      <w:pPr>
        <w:tabs>
          <w:tab w:val="left" w:pos="760"/>
          <w:tab w:val="left" w:pos="7396"/>
        </w:tabs>
        <w:spacing w:after="0"/>
        <w:rPr>
          <w:rFonts w:ascii="Century Gothic" w:hAnsi="Century Gothic"/>
          <w:sz w:val="24"/>
          <w:szCs w:val="24"/>
        </w:rPr>
        <w:sectPr w:rsidR="002D590B" w:rsidSect="002D590B">
          <w:type w:val="continuous"/>
          <w:pgSz w:w="12240" w:h="15840"/>
          <w:pgMar w:top="270" w:right="810" w:bottom="270" w:left="990" w:header="720" w:footer="720" w:gutter="0"/>
          <w:cols w:num="2" w:space="720"/>
          <w:docGrid w:linePitch="360"/>
        </w:sectPr>
      </w:pPr>
    </w:p>
    <w:p w:rsidR="000D7A54" w:rsidRPr="003A626D" w:rsidRDefault="000D7A54" w:rsidP="00D25221">
      <w:pPr>
        <w:tabs>
          <w:tab w:val="left" w:pos="760"/>
          <w:tab w:val="left" w:pos="7396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BF69E6">
        <w:rPr>
          <w:rFonts w:ascii="Century Gothic" w:hAnsi="Century Gothic"/>
          <w:b/>
          <w:sz w:val="24"/>
          <w:szCs w:val="24"/>
        </w:rPr>
        <w:t>Diagrams showing some devises used to reproduce sound</w:t>
      </w:r>
      <w:r w:rsidRPr="003A626D">
        <w:rPr>
          <w:rFonts w:ascii="Century Gothic" w:hAnsi="Century Gothic"/>
          <w:sz w:val="24"/>
          <w:szCs w:val="24"/>
        </w:rPr>
        <w:t>.</w:t>
      </w:r>
    </w:p>
    <w:p w:rsidR="000D7A54" w:rsidRPr="003A626D" w:rsidRDefault="000D7A54" w:rsidP="00D25221">
      <w:pPr>
        <w:tabs>
          <w:tab w:val="left" w:pos="760"/>
          <w:tab w:val="left" w:pos="5322"/>
          <w:tab w:val="left" w:pos="7396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1.</w:t>
      </w:r>
      <w:r w:rsidRPr="003A626D">
        <w:rPr>
          <w:rFonts w:ascii="Century Gothic" w:hAnsi="Century Gothic"/>
          <w:sz w:val="24"/>
          <w:szCs w:val="24"/>
        </w:rPr>
        <w:tab/>
        <w:t>DVD pl</w:t>
      </w:r>
      <w:r w:rsidR="00A00ECB" w:rsidRPr="003A626D">
        <w:rPr>
          <w:rFonts w:ascii="Century Gothic" w:hAnsi="Century Gothic"/>
          <w:sz w:val="24"/>
          <w:szCs w:val="24"/>
        </w:rPr>
        <w:t xml:space="preserve">ayer </w:t>
      </w:r>
      <w:r w:rsidR="00A00ECB" w:rsidRPr="003A626D">
        <w:rPr>
          <w:rFonts w:ascii="Century Gothic" w:hAnsi="Century Gothic"/>
          <w:sz w:val="24"/>
          <w:szCs w:val="24"/>
        </w:rPr>
        <w:tab/>
        <w:t xml:space="preserve">film projector </w:t>
      </w:r>
    </w:p>
    <w:p w:rsidR="000D7A54" w:rsidRPr="003A626D" w:rsidRDefault="006F688B" w:rsidP="00D25221">
      <w:pPr>
        <w:tabs>
          <w:tab w:val="left" w:pos="760"/>
          <w:tab w:val="left" w:pos="5322"/>
          <w:tab w:val="left" w:pos="7396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534848" behindDoc="0" locked="0" layoutInCell="1" allowOverlap="1">
            <wp:simplePos x="0" y="0"/>
            <wp:positionH relativeFrom="column">
              <wp:posOffset>3179445</wp:posOffset>
            </wp:positionH>
            <wp:positionV relativeFrom="paragraph">
              <wp:posOffset>64135</wp:posOffset>
            </wp:positionV>
            <wp:extent cx="1831340" cy="1031240"/>
            <wp:effectExtent l="19050" t="0" r="0" b="0"/>
            <wp:wrapNone/>
            <wp:docPr id="73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 b="15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0ECB" w:rsidRPr="003A626D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532800" behindDoc="0" locked="0" layoutInCell="1" allowOverlap="1">
            <wp:simplePos x="0" y="0"/>
            <wp:positionH relativeFrom="column">
              <wp:posOffset>129475</wp:posOffset>
            </wp:positionH>
            <wp:positionV relativeFrom="paragraph">
              <wp:posOffset>63577</wp:posOffset>
            </wp:positionV>
            <wp:extent cx="2116989" cy="1024128"/>
            <wp:effectExtent l="19050" t="0" r="0" b="0"/>
            <wp:wrapNone/>
            <wp:docPr id="56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 t="21891" b="8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989" cy="1024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49AA" w:rsidRPr="003A626D" w:rsidRDefault="001D49AA" w:rsidP="00D25221">
      <w:pPr>
        <w:tabs>
          <w:tab w:val="left" w:pos="760"/>
          <w:tab w:val="left" w:pos="5322"/>
          <w:tab w:val="left" w:pos="7396"/>
        </w:tabs>
        <w:spacing w:after="0"/>
        <w:rPr>
          <w:rFonts w:ascii="Century Gothic" w:hAnsi="Century Gothic"/>
          <w:sz w:val="24"/>
          <w:szCs w:val="24"/>
        </w:rPr>
      </w:pPr>
    </w:p>
    <w:p w:rsidR="001D49AA" w:rsidRPr="003A626D" w:rsidRDefault="001D49AA" w:rsidP="00D25221">
      <w:pPr>
        <w:tabs>
          <w:tab w:val="left" w:pos="760"/>
          <w:tab w:val="left" w:pos="5322"/>
          <w:tab w:val="left" w:pos="7396"/>
        </w:tabs>
        <w:spacing w:after="0"/>
        <w:rPr>
          <w:rFonts w:ascii="Century Gothic" w:hAnsi="Century Gothic"/>
          <w:sz w:val="24"/>
          <w:szCs w:val="24"/>
        </w:rPr>
      </w:pPr>
    </w:p>
    <w:p w:rsidR="006F688B" w:rsidRDefault="006F688B" w:rsidP="00D25221">
      <w:pPr>
        <w:tabs>
          <w:tab w:val="left" w:pos="760"/>
          <w:tab w:val="left" w:pos="5322"/>
          <w:tab w:val="left" w:pos="7396"/>
        </w:tabs>
        <w:spacing w:after="0"/>
        <w:rPr>
          <w:rFonts w:ascii="Century Gothic" w:hAnsi="Century Gothic"/>
          <w:sz w:val="24"/>
          <w:szCs w:val="24"/>
        </w:rPr>
      </w:pPr>
    </w:p>
    <w:p w:rsidR="006F688B" w:rsidRDefault="006F688B" w:rsidP="00D25221">
      <w:pPr>
        <w:tabs>
          <w:tab w:val="left" w:pos="760"/>
          <w:tab w:val="left" w:pos="5322"/>
          <w:tab w:val="left" w:pos="7396"/>
        </w:tabs>
        <w:spacing w:after="0"/>
        <w:rPr>
          <w:rFonts w:ascii="Century Gothic" w:hAnsi="Century Gothic"/>
          <w:sz w:val="24"/>
          <w:szCs w:val="24"/>
        </w:rPr>
      </w:pPr>
    </w:p>
    <w:p w:rsidR="000D7A54" w:rsidRPr="003A626D" w:rsidRDefault="00BF69E6" w:rsidP="00D25221">
      <w:pPr>
        <w:tabs>
          <w:tab w:val="left" w:pos="760"/>
          <w:tab w:val="left" w:pos="5322"/>
          <w:tab w:val="left" w:pos="7396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535872" behindDoc="0" locked="0" layoutInCell="1" allowOverlap="1">
            <wp:simplePos x="0" y="0"/>
            <wp:positionH relativeFrom="column">
              <wp:posOffset>3054985</wp:posOffset>
            </wp:positionH>
            <wp:positionV relativeFrom="paragraph">
              <wp:posOffset>149225</wp:posOffset>
            </wp:positionV>
            <wp:extent cx="885825" cy="1397000"/>
            <wp:effectExtent l="19050" t="0" r="9525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 l="8637" r="7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7A54" w:rsidRPr="003A626D">
        <w:rPr>
          <w:rFonts w:ascii="Century Gothic" w:hAnsi="Century Gothic"/>
          <w:sz w:val="24"/>
          <w:szCs w:val="24"/>
        </w:rPr>
        <w:t>2.</w:t>
      </w:r>
      <w:r w:rsidR="000D7A54" w:rsidRPr="003A626D">
        <w:rPr>
          <w:rFonts w:ascii="Century Gothic" w:hAnsi="Century Gothic"/>
          <w:sz w:val="24"/>
          <w:szCs w:val="24"/>
        </w:rPr>
        <w:tab/>
        <w:t xml:space="preserve">Turn table                                           Mobile phone </w:t>
      </w:r>
      <w:r w:rsidR="000D7A54" w:rsidRPr="003A626D">
        <w:rPr>
          <w:rFonts w:ascii="Century Gothic" w:hAnsi="Century Gothic"/>
          <w:sz w:val="24"/>
          <w:szCs w:val="24"/>
        </w:rPr>
        <w:tab/>
      </w:r>
      <w:r w:rsidR="000D7A54" w:rsidRPr="003A626D">
        <w:rPr>
          <w:rFonts w:ascii="Century Gothic" w:hAnsi="Century Gothic"/>
          <w:sz w:val="24"/>
          <w:szCs w:val="24"/>
        </w:rPr>
        <w:tab/>
      </w:r>
    </w:p>
    <w:p w:rsidR="00A74D1C" w:rsidRPr="003A626D" w:rsidRDefault="00BF69E6" w:rsidP="00D25221">
      <w:pPr>
        <w:tabs>
          <w:tab w:val="left" w:pos="760"/>
          <w:tab w:val="left" w:pos="5322"/>
          <w:tab w:val="left" w:pos="7396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533824" behindDoc="0" locked="0" layoutInCell="1" allowOverlap="1">
            <wp:simplePos x="0" y="0"/>
            <wp:positionH relativeFrom="column">
              <wp:posOffset>465455</wp:posOffset>
            </wp:positionH>
            <wp:positionV relativeFrom="paragraph">
              <wp:posOffset>161290</wp:posOffset>
            </wp:positionV>
            <wp:extent cx="1541145" cy="1111885"/>
            <wp:effectExtent l="19050" t="0" r="1905" b="0"/>
            <wp:wrapNone/>
            <wp:docPr id="70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111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4D1C" w:rsidRPr="003A626D" w:rsidRDefault="00A74D1C" w:rsidP="00D25221">
      <w:pPr>
        <w:tabs>
          <w:tab w:val="left" w:pos="760"/>
          <w:tab w:val="left" w:pos="5322"/>
          <w:tab w:val="left" w:pos="7396"/>
        </w:tabs>
        <w:spacing w:after="0"/>
        <w:rPr>
          <w:rFonts w:ascii="Century Gothic" w:hAnsi="Century Gothic"/>
          <w:sz w:val="24"/>
          <w:szCs w:val="24"/>
        </w:rPr>
      </w:pPr>
    </w:p>
    <w:p w:rsidR="001D49AA" w:rsidRPr="003A626D" w:rsidRDefault="001D49AA" w:rsidP="00D25221">
      <w:pPr>
        <w:tabs>
          <w:tab w:val="left" w:pos="760"/>
          <w:tab w:val="left" w:pos="5322"/>
          <w:tab w:val="left" w:pos="7396"/>
        </w:tabs>
        <w:spacing w:after="0"/>
        <w:rPr>
          <w:rFonts w:ascii="Century Gothic" w:hAnsi="Century Gothic"/>
          <w:sz w:val="24"/>
          <w:szCs w:val="24"/>
        </w:rPr>
      </w:pPr>
    </w:p>
    <w:p w:rsidR="006F688B" w:rsidRDefault="00A74D1C" w:rsidP="00D25221">
      <w:pPr>
        <w:tabs>
          <w:tab w:val="left" w:pos="760"/>
          <w:tab w:val="left" w:pos="3053"/>
          <w:tab w:val="left" w:pos="5322"/>
          <w:tab w:val="left" w:pos="7396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</w:p>
    <w:p w:rsidR="006F688B" w:rsidRDefault="006F688B" w:rsidP="00D25221">
      <w:pPr>
        <w:tabs>
          <w:tab w:val="left" w:pos="760"/>
          <w:tab w:val="left" w:pos="3053"/>
          <w:tab w:val="left" w:pos="5322"/>
          <w:tab w:val="left" w:pos="7396"/>
        </w:tabs>
        <w:spacing w:after="0"/>
        <w:rPr>
          <w:rFonts w:ascii="Century Gothic" w:hAnsi="Century Gothic"/>
          <w:sz w:val="24"/>
          <w:szCs w:val="24"/>
        </w:rPr>
      </w:pPr>
    </w:p>
    <w:p w:rsidR="006F688B" w:rsidRDefault="006F688B" w:rsidP="00D25221">
      <w:pPr>
        <w:tabs>
          <w:tab w:val="left" w:pos="760"/>
          <w:tab w:val="left" w:pos="3053"/>
          <w:tab w:val="left" w:pos="5322"/>
          <w:tab w:val="left" w:pos="7396"/>
        </w:tabs>
        <w:spacing w:after="0"/>
        <w:rPr>
          <w:rFonts w:ascii="Century Gothic" w:hAnsi="Century Gothic"/>
          <w:sz w:val="24"/>
          <w:szCs w:val="24"/>
        </w:rPr>
      </w:pPr>
    </w:p>
    <w:p w:rsidR="00BF69E6" w:rsidRDefault="00BF69E6" w:rsidP="00D25221">
      <w:pPr>
        <w:tabs>
          <w:tab w:val="left" w:pos="760"/>
          <w:tab w:val="left" w:pos="3053"/>
          <w:tab w:val="left" w:pos="5322"/>
          <w:tab w:val="left" w:pos="7396"/>
        </w:tabs>
        <w:spacing w:after="0"/>
        <w:rPr>
          <w:rFonts w:ascii="Century Gothic" w:hAnsi="Century Gothic"/>
          <w:sz w:val="24"/>
          <w:szCs w:val="24"/>
        </w:rPr>
      </w:pPr>
    </w:p>
    <w:p w:rsidR="00A74D1C" w:rsidRPr="003A626D" w:rsidRDefault="00A74D1C" w:rsidP="00D25221">
      <w:pPr>
        <w:tabs>
          <w:tab w:val="left" w:pos="760"/>
          <w:tab w:val="left" w:pos="3053"/>
          <w:tab w:val="left" w:pos="5322"/>
          <w:tab w:val="left" w:pos="7396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THE HUMAN EAR </w:t>
      </w:r>
      <w:r w:rsidRPr="003A626D">
        <w:rPr>
          <w:rFonts w:ascii="Century Gothic" w:hAnsi="Century Gothic"/>
          <w:b/>
          <w:sz w:val="24"/>
          <w:szCs w:val="24"/>
        </w:rPr>
        <w:tab/>
      </w:r>
    </w:p>
    <w:p w:rsidR="000D7A54" w:rsidRPr="003A626D" w:rsidRDefault="00A74D1C" w:rsidP="00D25221">
      <w:pPr>
        <w:tabs>
          <w:tab w:val="left" w:pos="760"/>
          <w:tab w:val="left" w:pos="7396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>The human ear is sense organ used for hearing.</w:t>
      </w:r>
    </w:p>
    <w:p w:rsidR="00A74D1C" w:rsidRPr="003A626D" w:rsidRDefault="00A74D1C" w:rsidP="00D25221">
      <w:pPr>
        <w:tabs>
          <w:tab w:val="left" w:pos="760"/>
          <w:tab w:val="left" w:pos="7396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BF69E6">
        <w:rPr>
          <w:rFonts w:ascii="Century Gothic" w:hAnsi="Century Gothic"/>
          <w:b/>
          <w:sz w:val="24"/>
          <w:szCs w:val="24"/>
        </w:rPr>
        <w:t>A part from hearing , how else is the human ear useful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A74D1C" w:rsidRPr="003A626D" w:rsidRDefault="00A74D1C" w:rsidP="00CB4B69">
      <w:pPr>
        <w:pStyle w:val="ListParagraph"/>
      </w:pPr>
      <w:r w:rsidRPr="003A626D">
        <w:t xml:space="preserve">For body balance </w:t>
      </w:r>
    </w:p>
    <w:p w:rsidR="00A74D1C" w:rsidRPr="003A626D" w:rsidRDefault="00A74D1C" w:rsidP="00D25221">
      <w:pPr>
        <w:tabs>
          <w:tab w:val="left" w:pos="760"/>
          <w:tab w:val="left" w:pos="7396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BF69E6">
        <w:rPr>
          <w:rFonts w:ascii="Century Gothic" w:hAnsi="Century Gothic"/>
          <w:b/>
          <w:sz w:val="24"/>
          <w:szCs w:val="24"/>
        </w:rPr>
        <w:t>Which part of the human skeleton protects the ear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A74D1C" w:rsidRPr="003A626D" w:rsidRDefault="00A74D1C" w:rsidP="00CB4B69">
      <w:pPr>
        <w:pStyle w:val="ListParagraph"/>
      </w:pPr>
      <w:r w:rsidRPr="003A626D">
        <w:t xml:space="preserve">Skull </w:t>
      </w:r>
    </w:p>
    <w:p w:rsidR="00A74D1C" w:rsidRPr="00BF69E6" w:rsidRDefault="00A74D1C" w:rsidP="00CB4B69">
      <w:pPr>
        <w:pStyle w:val="ListParagraph"/>
      </w:pPr>
      <w:r w:rsidRPr="00BF69E6">
        <w:t xml:space="preserve">Structure of the human ear </w:t>
      </w:r>
    </w:p>
    <w:p w:rsidR="00A74D1C" w:rsidRPr="003A626D" w:rsidRDefault="00BF69E6" w:rsidP="00CB4B69">
      <w:pPr>
        <w:pStyle w:val="ListParagraph"/>
      </w:pPr>
      <w:r>
        <w:rPr>
          <w:noProof/>
        </w:rPr>
        <w:drawing>
          <wp:anchor distT="0" distB="0" distL="114300" distR="114300" simplePos="0" relativeHeight="25153689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0650</wp:posOffset>
            </wp:positionV>
            <wp:extent cx="4801235" cy="2252980"/>
            <wp:effectExtent l="19050" t="0" r="0" b="0"/>
            <wp:wrapNone/>
            <wp:docPr id="81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 t="13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35" cy="225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4D1C" w:rsidRPr="003A626D" w:rsidRDefault="00A74D1C" w:rsidP="00CB4B69">
      <w:pPr>
        <w:pStyle w:val="ListParagraph"/>
      </w:pPr>
    </w:p>
    <w:p w:rsidR="00A74D1C" w:rsidRPr="003A626D" w:rsidRDefault="00A74D1C" w:rsidP="00CB4B69">
      <w:pPr>
        <w:pStyle w:val="ListParagraph"/>
      </w:pPr>
    </w:p>
    <w:p w:rsidR="00A74D1C" w:rsidRPr="003A626D" w:rsidRDefault="00A74D1C" w:rsidP="00CB4B69">
      <w:pPr>
        <w:pStyle w:val="ListParagraph"/>
      </w:pPr>
    </w:p>
    <w:p w:rsidR="00A74D1C" w:rsidRPr="003A626D" w:rsidRDefault="00A74D1C" w:rsidP="00CB4B69">
      <w:pPr>
        <w:pStyle w:val="ListParagraph"/>
      </w:pPr>
    </w:p>
    <w:p w:rsidR="00A74D1C" w:rsidRPr="003A626D" w:rsidRDefault="00A74D1C" w:rsidP="00CB4B69">
      <w:pPr>
        <w:pStyle w:val="ListParagraph"/>
      </w:pPr>
    </w:p>
    <w:p w:rsidR="00A74D1C" w:rsidRPr="003A626D" w:rsidRDefault="00A74D1C" w:rsidP="00CB4B69">
      <w:pPr>
        <w:pStyle w:val="ListParagraph"/>
      </w:pPr>
    </w:p>
    <w:p w:rsidR="00A74D1C" w:rsidRPr="003A626D" w:rsidRDefault="00A74D1C" w:rsidP="00CB4B69">
      <w:pPr>
        <w:pStyle w:val="ListParagraph"/>
      </w:pPr>
    </w:p>
    <w:p w:rsidR="00A00ECB" w:rsidRPr="003A626D" w:rsidRDefault="00A00ECB" w:rsidP="00CB4B69">
      <w:pPr>
        <w:pStyle w:val="ListParagraph"/>
      </w:pPr>
    </w:p>
    <w:p w:rsidR="00A00ECB" w:rsidRDefault="00A00ECB" w:rsidP="00CB4B69">
      <w:pPr>
        <w:pStyle w:val="ListParagraph"/>
      </w:pPr>
    </w:p>
    <w:p w:rsidR="00BF69E6" w:rsidRDefault="00BF69E6" w:rsidP="00CB4B69">
      <w:pPr>
        <w:pStyle w:val="ListParagraph"/>
      </w:pPr>
    </w:p>
    <w:p w:rsidR="00A74D1C" w:rsidRPr="00BF69E6" w:rsidRDefault="00A74D1C" w:rsidP="00CB4B69">
      <w:pPr>
        <w:pStyle w:val="ListParagraph"/>
      </w:pPr>
      <w:r w:rsidRPr="00BF69E6">
        <w:t xml:space="preserve">Region </w:t>
      </w:r>
      <w:r w:rsidR="00EF193B" w:rsidRPr="00BF69E6">
        <w:t>of the</w:t>
      </w:r>
      <w:r w:rsidRPr="00BF69E6">
        <w:t xml:space="preserve"> human ear </w:t>
      </w:r>
    </w:p>
    <w:p w:rsidR="00A74D1C" w:rsidRPr="003A626D" w:rsidRDefault="00A74D1C" w:rsidP="00D25221">
      <w:pPr>
        <w:tabs>
          <w:tab w:val="left" w:pos="760"/>
          <w:tab w:val="left" w:pos="7396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)</w:t>
      </w:r>
      <w:r w:rsidRPr="003A626D">
        <w:rPr>
          <w:rFonts w:ascii="Century Gothic" w:hAnsi="Century Gothic"/>
          <w:sz w:val="24"/>
          <w:szCs w:val="24"/>
        </w:rPr>
        <w:tab/>
        <w:t>The outer ear</w:t>
      </w:r>
    </w:p>
    <w:p w:rsidR="00A74D1C" w:rsidRPr="003A626D" w:rsidRDefault="00A74D1C" w:rsidP="00D25221">
      <w:pPr>
        <w:tabs>
          <w:tab w:val="left" w:pos="760"/>
          <w:tab w:val="left" w:pos="7396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i)</w:t>
      </w:r>
      <w:r w:rsidRPr="003A626D">
        <w:rPr>
          <w:rFonts w:ascii="Century Gothic" w:hAnsi="Century Gothic"/>
          <w:sz w:val="24"/>
          <w:szCs w:val="24"/>
        </w:rPr>
        <w:tab/>
        <w:t xml:space="preserve">The middle ear </w:t>
      </w:r>
    </w:p>
    <w:p w:rsidR="00A74D1C" w:rsidRPr="003A626D" w:rsidRDefault="00A74D1C" w:rsidP="00D25221">
      <w:pPr>
        <w:tabs>
          <w:tab w:val="left" w:pos="760"/>
          <w:tab w:val="left" w:pos="7396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ii)</w:t>
      </w:r>
      <w:r w:rsidRPr="003A626D">
        <w:rPr>
          <w:rFonts w:ascii="Century Gothic" w:hAnsi="Century Gothic"/>
          <w:sz w:val="24"/>
          <w:szCs w:val="24"/>
        </w:rPr>
        <w:tab/>
        <w:t xml:space="preserve">The inner ear </w:t>
      </w:r>
    </w:p>
    <w:p w:rsidR="00A74D1C" w:rsidRPr="003A626D" w:rsidRDefault="00A74D1C" w:rsidP="00D25221">
      <w:pPr>
        <w:tabs>
          <w:tab w:val="left" w:pos="864"/>
          <w:tab w:val="left" w:pos="6774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BF69E6">
        <w:rPr>
          <w:rFonts w:ascii="Century Gothic" w:hAnsi="Century Gothic"/>
          <w:b/>
          <w:sz w:val="24"/>
          <w:szCs w:val="24"/>
        </w:rPr>
        <w:t>Name the parts that make up the outer ear.</w:t>
      </w:r>
    </w:p>
    <w:p w:rsidR="00486E16" w:rsidRPr="003A626D" w:rsidRDefault="00A74D1C" w:rsidP="00CB4B69">
      <w:pPr>
        <w:pStyle w:val="ListParagraph"/>
      </w:pPr>
      <w:r w:rsidRPr="003A626D">
        <w:t>Pinna</w:t>
      </w:r>
    </w:p>
    <w:p w:rsidR="00A74D1C" w:rsidRPr="003A626D" w:rsidRDefault="00A74D1C" w:rsidP="00CB4B69">
      <w:pPr>
        <w:pStyle w:val="ListParagraph"/>
      </w:pPr>
      <w:r w:rsidRPr="003A626D">
        <w:lastRenderedPageBreak/>
        <w:t xml:space="preserve">Auditory canal </w:t>
      </w:r>
    </w:p>
    <w:p w:rsidR="00A74D1C" w:rsidRPr="003A626D" w:rsidRDefault="00A74D1C" w:rsidP="00D25221">
      <w:pPr>
        <w:tabs>
          <w:tab w:val="left" w:pos="864"/>
          <w:tab w:val="left" w:pos="6774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BF69E6">
        <w:rPr>
          <w:rFonts w:ascii="Century Gothic" w:hAnsi="Century Gothic"/>
          <w:b/>
          <w:sz w:val="24"/>
          <w:szCs w:val="24"/>
        </w:rPr>
        <w:t>Identify the parts that make up the middle ear</w:t>
      </w:r>
      <w:r w:rsidRPr="003A626D">
        <w:rPr>
          <w:rFonts w:ascii="Century Gothic" w:hAnsi="Century Gothic"/>
          <w:sz w:val="24"/>
          <w:szCs w:val="24"/>
        </w:rPr>
        <w:t>.</w:t>
      </w:r>
    </w:p>
    <w:p w:rsidR="00A74D1C" w:rsidRPr="003A626D" w:rsidRDefault="00A74D1C" w:rsidP="00CB4B69">
      <w:pPr>
        <w:pStyle w:val="ListParagraph"/>
      </w:pPr>
      <w:r w:rsidRPr="003A626D">
        <w:t>Ear drum</w:t>
      </w:r>
    </w:p>
    <w:p w:rsidR="00A74D1C" w:rsidRPr="003A626D" w:rsidRDefault="00A74D1C" w:rsidP="00CB4B69">
      <w:pPr>
        <w:pStyle w:val="ListParagraph"/>
      </w:pPr>
      <w:r w:rsidRPr="003A626D">
        <w:t>The ossicles</w:t>
      </w:r>
    </w:p>
    <w:p w:rsidR="00A74D1C" w:rsidRPr="003A626D" w:rsidRDefault="00A74D1C" w:rsidP="00CB4B69">
      <w:pPr>
        <w:pStyle w:val="ListParagraph"/>
      </w:pPr>
      <w:r w:rsidRPr="003A626D">
        <w:t xml:space="preserve">Eustachian tube </w:t>
      </w:r>
    </w:p>
    <w:p w:rsidR="00A74D1C" w:rsidRPr="003A626D" w:rsidRDefault="00A74D1C" w:rsidP="00D25221">
      <w:pPr>
        <w:tabs>
          <w:tab w:val="left" w:pos="864"/>
          <w:tab w:val="left" w:pos="6774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BF69E6">
        <w:rPr>
          <w:rFonts w:ascii="Century Gothic" w:hAnsi="Century Gothic"/>
          <w:b/>
          <w:sz w:val="24"/>
          <w:szCs w:val="24"/>
        </w:rPr>
        <w:t>Mention the parts that make up the inner ear</w:t>
      </w:r>
      <w:r w:rsidRPr="003A626D">
        <w:rPr>
          <w:rFonts w:ascii="Century Gothic" w:hAnsi="Century Gothic"/>
          <w:sz w:val="24"/>
          <w:szCs w:val="24"/>
        </w:rPr>
        <w:t>.</w:t>
      </w:r>
    </w:p>
    <w:p w:rsidR="00A74D1C" w:rsidRPr="003A626D" w:rsidRDefault="00A74D1C" w:rsidP="00CB4B69">
      <w:pPr>
        <w:pStyle w:val="ListParagraph"/>
      </w:pPr>
      <w:r w:rsidRPr="003A626D">
        <w:t>Cochlea</w:t>
      </w:r>
    </w:p>
    <w:p w:rsidR="00A74D1C" w:rsidRPr="003A626D" w:rsidRDefault="00A74D1C" w:rsidP="00CB4B69">
      <w:pPr>
        <w:pStyle w:val="ListParagraph"/>
      </w:pPr>
      <w:r w:rsidRPr="003A626D">
        <w:t>Semi- circular canal</w:t>
      </w:r>
    </w:p>
    <w:p w:rsidR="00A74D1C" w:rsidRPr="003A626D" w:rsidRDefault="00A74D1C" w:rsidP="00CB4B69">
      <w:pPr>
        <w:pStyle w:val="ListParagraph"/>
      </w:pPr>
      <w:r w:rsidRPr="003A626D">
        <w:t xml:space="preserve">Auditory nerves </w:t>
      </w:r>
    </w:p>
    <w:p w:rsidR="00A74D1C" w:rsidRPr="003A626D" w:rsidRDefault="00A74D1C" w:rsidP="00D25221">
      <w:pPr>
        <w:tabs>
          <w:tab w:val="left" w:pos="864"/>
          <w:tab w:val="left" w:pos="6774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BF69E6">
        <w:rPr>
          <w:rFonts w:ascii="Century Gothic" w:hAnsi="Century Gothic"/>
          <w:b/>
          <w:sz w:val="24"/>
          <w:szCs w:val="24"/>
        </w:rPr>
        <w:t>State the function of each of the following parts of the human</w:t>
      </w:r>
      <w:r w:rsidRPr="003A626D">
        <w:rPr>
          <w:rFonts w:ascii="Century Gothic" w:hAnsi="Century Gothic"/>
          <w:sz w:val="24"/>
          <w:szCs w:val="24"/>
        </w:rPr>
        <w:t xml:space="preserve"> ear.</w:t>
      </w:r>
    </w:p>
    <w:p w:rsidR="00A74D1C" w:rsidRPr="003A626D" w:rsidRDefault="00A74D1C" w:rsidP="00D25221">
      <w:pPr>
        <w:tabs>
          <w:tab w:val="left" w:pos="864"/>
          <w:tab w:val="left" w:pos="6774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)</w:t>
      </w:r>
      <w:r w:rsidRPr="003A626D">
        <w:rPr>
          <w:rFonts w:ascii="Century Gothic" w:hAnsi="Century Gothic"/>
          <w:sz w:val="24"/>
          <w:szCs w:val="24"/>
        </w:rPr>
        <w:tab/>
        <w:t xml:space="preserve">Pinna </w:t>
      </w:r>
    </w:p>
    <w:p w:rsidR="00A74D1C" w:rsidRPr="003A626D" w:rsidRDefault="00677420" w:rsidP="00CB4B69">
      <w:pPr>
        <w:pStyle w:val="ListParagraph"/>
      </w:pPr>
      <w:r w:rsidRPr="003A626D">
        <w:t>Collects sound waves from the environment.</w:t>
      </w:r>
    </w:p>
    <w:p w:rsidR="00677420" w:rsidRPr="003A626D" w:rsidRDefault="00677420" w:rsidP="00CB4B69">
      <w:pPr>
        <w:pStyle w:val="ListParagraph"/>
      </w:pPr>
      <w:r w:rsidRPr="003A626D">
        <w:t>Directs sound waves into the auditory canal.</w:t>
      </w:r>
    </w:p>
    <w:p w:rsidR="00677420" w:rsidRPr="00BF69E6" w:rsidRDefault="00677420" w:rsidP="00D25221">
      <w:pPr>
        <w:tabs>
          <w:tab w:val="left" w:pos="864"/>
          <w:tab w:val="left" w:pos="6774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BF69E6">
        <w:rPr>
          <w:rFonts w:ascii="Century Gothic" w:hAnsi="Century Gothic"/>
          <w:b/>
          <w:sz w:val="24"/>
          <w:szCs w:val="24"/>
        </w:rPr>
        <w:t>How is the pinna adapted to collecting sound waves?</w:t>
      </w:r>
    </w:p>
    <w:p w:rsidR="00677420" w:rsidRPr="003A626D" w:rsidRDefault="00677420" w:rsidP="00CB4B69">
      <w:pPr>
        <w:pStyle w:val="ListParagraph"/>
      </w:pPr>
      <w:r w:rsidRPr="003A626D">
        <w:t>The pinna is folded to increase the surface area for collecting sound waves.</w:t>
      </w:r>
    </w:p>
    <w:p w:rsidR="00677420" w:rsidRPr="003A626D" w:rsidRDefault="00677420" w:rsidP="00D25221">
      <w:pPr>
        <w:tabs>
          <w:tab w:val="left" w:pos="864"/>
          <w:tab w:val="left" w:pos="6774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i)</w:t>
      </w:r>
      <w:r w:rsidRPr="003A626D">
        <w:rPr>
          <w:rFonts w:ascii="Century Gothic" w:hAnsi="Century Gothic"/>
          <w:sz w:val="24"/>
          <w:szCs w:val="24"/>
        </w:rPr>
        <w:tab/>
      </w:r>
      <w:r w:rsidRPr="00BF69E6">
        <w:rPr>
          <w:rFonts w:ascii="Century Gothic" w:hAnsi="Century Gothic"/>
          <w:b/>
          <w:sz w:val="24"/>
          <w:szCs w:val="24"/>
        </w:rPr>
        <w:t>Auditory canal</w:t>
      </w:r>
    </w:p>
    <w:p w:rsidR="00677420" w:rsidRPr="003A626D" w:rsidRDefault="00677420" w:rsidP="00CB4B69">
      <w:pPr>
        <w:pStyle w:val="ListParagraph"/>
      </w:pPr>
      <w:r w:rsidRPr="003A626D">
        <w:t>Directs sound waves to the middle ear.</w:t>
      </w:r>
    </w:p>
    <w:p w:rsidR="00677420" w:rsidRPr="003A626D" w:rsidRDefault="00677420" w:rsidP="00CB4B69">
      <w:pPr>
        <w:pStyle w:val="ListParagraph"/>
      </w:pPr>
      <w:r w:rsidRPr="003A626D">
        <w:t>Acts as a passage of sound waves to the middle ear</w:t>
      </w:r>
      <w:r w:rsidR="00121791" w:rsidRPr="003A626D">
        <w:t>.</w:t>
      </w:r>
    </w:p>
    <w:p w:rsidR="00121791" w:rsidRPr="003A626D" w:rsidRDefault="00121791" w:rsidP="00CB4B69">
      <w:pPr>
        <w:pStyle w:val="ListParagraph"/>
      </w:pPr>
      <w:r w:rsidRPr="00BF69E6">
        <w:t>Note</w:t>
      </w:r>
      <w:r w:rsidRPr="003A626D">
        <w:t>:</w:t>
      </w:r>
    </w:p>
    <w:p w:rsidR="00121791" w:rsidRPr="003A626D" w:rsidRDefault="00121791" w:rsidP="00CB4B69">
      <w:pPr>
        <w:pStyle w:val="ListParagraph"/>
      </w:pPr>
      <w:r w:rsidRPr="003A626D">
        <w:t>The auditory canal contains hair and wax which traps dust and other foreign bodies in the ear.</w:t>
      </w:r>
    </w:p>
    <w:p w:rsidR="00121791" w:rsidRPr="003A626D" w:rsidRDefault="00121791" w:rsidP="00D25221">
      <w:pPr>
        <w:tabs>
          <w:tab w:val="left" w:pos="864"/>
          <w:tab w:val="left" w:pos="6774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ii)</w:t>
      </w:r>
      <w:r w:rsidRPr="003A626D">
        <w:rPr>
          <w:rFonts w:ascii="Century Gothic" w:hAnsi="Century Gothic"/>
          <w:sz w:val="24"/>
          <w:szCs w:val="24"/>
        </w:rPr>
        <w:tab/>
      </w:r>
      <w:r w:rsidRPr="00BF69E6">
        <w:rPr>
          <w:rFonts w:ascii="Century Gothic" w:hAnsi="Century Gothic"/>
          <w:b/>
          <w:sz w:val="24"/>
          <w:szCs w:val="24"/>
        </w:rPr>
        <w:t>Ear drum</w:t>
      </w:r>
    </w:p>
    <w:p w:rsidR="00121791" w:rsidRPr="003A626D" w:rsidRDefault="00121791" w:rsidP="00CB4B69">
      <w:pPr>
        <w:pStyle w:val="ListParagraph"/>
      </w:pPr>
      <w:r w:rsidRPr="003A626D">
        <w:t>Changes sound waves into sound vibrations.</w:t>
      </w:r>
    </w:p>
    <w:p w:rsidR="00121791" w:rsidRPr="003A626D" w:rsidRDefault="00121791" w:rsidP="00CB4B69">
      <w:pPr>
        <w:pStyle w:val="ListParagraph"/>
      </w:pPr>
      <w:r w:rsidRPr="003A626D">
        <w:t>Vibrated according to the pattern of sound waves it receives.</w:t>
      </w:r>
    </w:p>
    <w:p w:rsidR="00121791" w:rsidRPr="003A626D" w:rsidRDefault="00121791" w:rsidP="00D25221">
      <w:pPr>
        <w:tabs>
          <w:tab w:val="left" w:pos="864"/>
          <w:tab w:val="left" w:pos="6774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BF69E6">
        <w:rPr>
          <w:rFonts w:ascii="Century Gothic" w:hAnsi="Century Gothic"/>
          <w:b/>
          <w:sz w:val="24"/>
          <w:szCs w:val="24"/>
        </w:rPr>
        <w:t>How is the ear drum adapted to its functions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121791" w:rsidRPr="003A626D" w:rsidRDefault="00121791" w:rsidP="00CB4B69">
      <w:pPr>
        <w:pStyle w:val="ListParagraph"/>
      </w:pPr>
      <w:r w:rsidRPr="003A626D">
        <w:t xml:space="preserve">It is made up </w:t>
      </w:r>
      <w:r w:rsidR="00EF193B" w:rsidRPr="003A626D">
        <w:t>of a</w:t>
      </w:r>
      <w:r w:rsidRPr="003A626D">
        <w:t xml:space="preserve"> thin soft membrane which is very sensitive to sound waves.</w:t>
      </w:r>
    </w:p>
    <w:p w:rsidR="00B814EB" w:rsidRPr="00BF69E6" w:rsidRDefault="00B814EB" w:rsidP="00D25221">
      <w:pPr>
        <w:tabs>
          <w:tab w:val="left" w:pos="864"/>
          <w:tab w:val="left" w:pos="6774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v)</w:t>
      </w:r>
      <w:r w:rsidRPr="003A626D">
        <w:rPr>
          <w:rFonts w:ascii="Century Gothic" w:hAnsi="Century Gothic"/>
          <w:sz w:val="24"/>
          <w:szCs w:val="24"/>
        </w:rPr>
        <w:tab/>
      </w:r>
      <w:r w:rsidRPr="00BF69E6">
        <w:rPr>
          <w:rFonts w:ascii="Century Gothic" w:hAnsi="Century Gothic"/>
          <w:b/>
          <w:sz w:val="24"/>
          <w:szCs w:val="24"/>
        </w:rPr>
        <w:t>Ossicles</w:t>
      </w:r>
    </w:p>
    <w:p w:rsidR="00B814EB" w:rsidRPr="003A626D" w:rsidRDefault="00B814EB" w:rsidP="00CB4B69">
      <w:pPr>
        <w:pStyle w:val="ListParagraph"/>
      </w:pPr>
      <w:r w:rsidRPr="003A626D">
        <w:t>They amplify sound vibrations.</w:t>
      </w:r>
    </w:p>
    <w:p w:rsidR="00B814EB" w:rsidRPr="003A626D" w:rsidRDefault="00B814EB" w:rsidP="00CB4B69">
      <w:pPr>
        <w:pStyle w:val="ListParagraph"/>
      </w:pPr>
      <w:r w:rsidRPr="003A626D">
        <w:t>Transmit sound vibrations from the ear drum to the inner ear.</w:t>
      </w:r>
    </w:p>
    <w:p w:rsidR="00B814EB" w:rsidRPr="00BF69E6" w:rsidRDefault="00B814EB" w:rsidP="00CB4B69">
      <w:pPr>
        <w:pStyle w:val="ListParagraph"/>
      </w:pPr>
      <w:r w:rsidRPr="00BF69E6">
        <w:t>Note</w:t>
      </w:r>
    </w:p>
    <w:p w:rsidR="00B814EB" w:rsidRPr="003A626D" w:rsidRDefault="00B814EB" w:rsidP="00CB4B69">
      <w:pPr>
        <w:pStyle w:val="ListParagraph"/>
      </w:pPr>
      <w:r w:rsidRPr="003A626D">
        <w:t xml:space="preserve">The ossicles are the three small bones found in the middle ear. I.e. Hammer, Anvil , stirrup mallers , …… and stapes (HAS/MIS) </w:t>
      </w:r>
    </w:p>
    <w:p w:rsidR="00B814EB" w:rsidRPr="003A626D" w:rsidRDefault="00B814EB" w:rsidP="00CB4B69">
      <w:pPr>
        <w:pStyle w:val="ListParagraph"/>
      </w:pPr>
      <w:r w:rsidRPr="003A626D">
        <w:t>The stirrup / stapes is the smallest bone in the human body.</w:t>
      </w:r>
    </w:p>
    <w:p w:rsidR="00D06AA7" w:rsidRPr="00BF69E6" w:rsidRDefault="00B814EB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v)</w:t>
      </w:r>
      <w:r w:rsidRPr="003A626D">
        <w:rPr>
          <w:rFonts w:ascii="Century Gothic" w:hAnsi="Century Gothic"/>
          <w:sz w:val="24"/>
          <w:szCs w:val="24"/>
        </w:rPr>
        <w:tab/>
      </w:r>
      <w:r w:rsidRPr="00BF69E6">
        <w:rPr>
          <w:rFonts w:ascii="Century Gothic" w:hAnsi="Century Gothic"/>
          <w:b/>
          <w:sz w:val="24"/>
          <w:szCs w:val="24"/>
        </w:rPr>
        <w:t xml:space="preserve">Eustachian tube </w:t>
      </w:r>
    </w:p>
    <w:p w:rsidR="00B814EB" w:rsidRPr="003A626D" w:rsidRDefault="00B814EB" w:rsidP="00CB4B69">
      <w:pPr>
        <w:pStyle w:val="ListParagraph"/>
      </w:pPr>
      <w:r w:rsidRPr="003A626D">
        <w:t>Balances / equalizes the air pressure between the middle ear and the atmosphere.</w:t>
      </w:r>
    </w:p>
    <w:p w:rsidR="00B814EB" w:rsidRPr="003A626D" w:rsidRDefault="00B814EB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vi)</w:t>
      </w:r>
      <w:r w:rsidRPr="003A626D">
        <w:rPr>
          <w:rFonts w:ascii="Century Gothic" w:hAnsi="Century Gothic"/>
          <w:sz w:val="24"/>
          <w:szCs w:val="24"/>
        </w:rPr>
        <w:tab/>
      </w:r>
      <w:r w:rsidRPr="00BF69E6">
        <w:rPr>
          <w:rFonts w:ascii="Century Gothic" w:hAnsi="Century Gothic"/>
          <w:b/>
          <w:sz w:val="24"/>
          <w:szCs w:val="24"/>
        </w:rPr>
        <w:t>Sem – circular canal</w:t>
      </w:r>
    </w:p>
    <w:p w:rsidR="00B814EB" w:rsidRPr="003A626D" w:rsidRDefault="00B814EB" w:rsidP="00CB4B69">
      <w:pPr>
        <w:pStyle w:val="ListParagraph"/>
      </w:pPr>
      <w:r w:rsidRPr="003A626D">
        <w:t>Helps in body balance.</w:t>
      </w:r>
    </w:p>
    <w:p w:rsidR="00B814EB" w:rsidRPr="00BF69E6" w:rsidRDefault="00B814EB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vii)</w:t>
      </w:r>
      <w:r w:rsidRPr="003A626D">
        <w:rPr>
          <w:rFonts w:ascii="Century Gothic" w:hAnsi="Century Gothic"/>
          <w:sz w:val="24"/>
          <w:szCs w:val="24"/>
        </w:rPr>
        <w:tab/>
      </w:r>
      <w:r w:rsidRPr="00BF69E6">
        <w:rPr>
          <w:rFonts w:ascii="Century Gothic" w:hAnsi="Century Gothic"/>
          <w:b/>
          <w:sz w:val="24"/>
          <w:szCs w:val="24"/>
        </w:rPr>
        <w:t>Cochlea</w:t>
      </w:r>
    </w:p>
    <w:p w:rsidR="00B814EB" w:rsidRPr="003A626D" w:rsidRDefault="00B814EB" w:rsidP="00CB4B69">
      <w:pPr>
        <w:pStyle w:val="ListParagraph"/>
      </w:pPr>
      <w:r w:rsidRPr="003A626D">
        <w:t>Changes/ converts sound vibrated into nerve impulses / signals.</w:t>
      </w:r>
    </w:p>
    <w:p w:rsidR="00B814EB" w:rsidRPr="003A626D" w:rsidRDefault="00B814EB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BF69E6">
        <w:rPr>
          <w:rFonts w:ascii="Century Gothic" w:hAnsi="Century Gothic"/>
          <w:b/>
          <w:sz w:val="24"/>
          <w:szCs w:val="24"/>
        </w:rPr>
        <w:t>How is the cochlea adopted to its function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B814EB" w:rsidRPr="003A626D" w:rsidRDefault="00B814EB" w:rsidP="00CB4B69">
      <w:pPr>
        <w:pStyle w:val="ListParagraph"/>
      </w:pPr>
      <w:r w:rsidRPr="003A626D">
        <w:lastRenderedPageBreak/>
        <w:t>Contains fluids called Endolymph and perilymph which convert sound vibration into nerve impulses.</w:t>
      </w:r>
    </w:p>
    <w:p w:rsidR="00B814EB" w:rsidRPr="00BF69E6" w:rsidRDefault="00B814EB" w:rsidP="00CB4B69">
      <w:pPr>
        <w:pStyle w:val="ListParagraph"/>
      </w:pPr>
      <w:r w:rsidRPr="00BF69E6">
        <w:t>Note</w:t>
      </w:r>
    </w:p>
    <w:p w:rsidR="00B814EB" w:rsidRPr="003A626D" w:rsidRDefault="000756A7" w:rsidP="00CB4B69">
      <w:pPr>
        <w:pStyle w:val="ListParagraph"/>
      </w:pPr>
      <w:r w:rsidRPr="003A626D">
        <w:t>The cochlea is sais to be the centre of hearing.</w:t>
      </w:r>
    </w:p>
    <w:p w:rsidR="000756A7" w:rsidRPr="00BF69E6" w:rsidRDefault="000756A7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viii)</w:t>
      </w:r>
      <w:r w:rsidRPr="003A626D">
        <w:rPr>
          <w:rFonts w:ascii="Century Gothic" w:hAnsi="Century Gothic"/>
          <w:sz w:val="24"/>
          <w:szCs w:val="24"/>
        </w:rPr>
        <w:tab/>
      </w:r>
      <w:r w:rsidRPr="00BF69E6">
        <w:rPr>
          <w:rFonts w:ascii="Century Gothic" w:hAnsi="Century Gothic"/>
          <w:b/>
          <w:sz w:val="24"/>
          <w:szCs w:val="24"/>
        </w:rPr>
        <w:t xml:space="preserve">Auditory nerves </w:t>
      </w:r>
    </w:p>
    <w:p w:rsidR="000756A7" w:rsidRPr="003A626D" w:rsidRDefault="000756A7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>Transmits sound impulses to the brain for interpretation.</w:t>
      </w:r>
    </w:p>
    <w:p w:rsidR="000756A7" w:rsidRPr="003A626D" w:rsidRDefault="000756A7" w:rsidP="00D25221">
      <w:pPr>
        <w:spacing w:after="0"/>
        <w:ind w:left="720" w:hanging="72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BF69E6">
        <w:rPr>
          <w:rFonts w:ascii="Century Gothic" w:hAnsi="Century Gothic"/>
          <w:b/>
          <w:sz w:val="24"/>
          <w:szCs w:val="24"/>
        </w:rPr>
        <w:t>Name the parts of the human ear which are not connected to the hearing process</w:t>
      </w:r>
      <w:r w:rsidRPr="003A626D">
        <w:rPr>
          <w:rFonts w:ascii="Century Gothic" w:hAnsi="Century Gothic"/>
          <w:sz w:val="24"/>
          <w:szCs w:val="24"/>
        </w:rPr>
        <w:t xml:space="preserve">. </w:t>
      </w:r>
    </w:p>
    <w:p w:rsidR="000756A7" w:rsidRPr="003A626D" w:rsidRDefault="000756A7" w:rsidP="00CB4B69">
      <w:pPr>
        <w:pStyle w:val="ListParagraph"/>
      </w:pPr>
      <w:r w:rsidRPr="003A626D">
        <w:t>Semi – circular canal</w:t>
      </w:r>
    </w:p>
    <w:p w:rsidR="000756A7" w:rsidRPr="003A626D" w:rsidRDefault="000756A7" w:rsidP="00CB4B69">
      <w:pPr>
        <w:pStyle w:val="ListParagraph"/>
      </w:pPr>
      <w:r w:rsidRPr="003A626D">
        <w:t xml:space="preserve">Eustachian tube </w:t>
      </w:r>
    </w:p>
    <w:p w:rsidR="000756A7" w:rsidRPr="003A626D" w:rsidRDefault="000756A7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BF69E6">
        <w:rPr>
          <w:rFonts w:ascii="Century Gothic" w:hAnsi="Century Gothic"/>
          <w:b/>
          <w:sz w:val="24"/>
          <w:szCs w:val="24"/>
        </w:rPr>
        <w:t>Disorder of the human ear</w:t>
      </w:r>
    </w:p>
    <w:p w:rsidR="000756A7" w:rsidRPr="003A626D" w:rsidRDefault="000756A7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)</w:t>
      </w:r>
      <w:r w:rsidRPr="003A626D">
        <w:rPr>
          <w:rFonts w:ascii="Century Gothic" w:hAnsi="Century Gothic"/>
          <w:sz w:val="24"/>
          <w:szCs w:val="24"/>
        </w:rPr>
        <w:tab/>
        <w:t>Partial deafness</w:t>
      </w:r>
    </w:p>
    <w:p w:rsidR="000756A7" w:rsidRPr="003A626D" w:rsidRDefault="000756A7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i)</w:t>
      </w:r>
      <w:r w:rsidRPr="003A626D">
        <w:rPr>
          <w:rFonts w:ascii="Century Gothic" w:hAnsi="Century Gothic"/>
          <w:sz w:val="24"/>
          <w:szCs w:val="24"/>
        </w:rPr>
        <w:tab/>
        <w:t>Sensory deafness</w:t>
      </w:r>
    </w:p>
    <w:p w:rsidR="000756A7" w:rsidRPr="003A626D" w:rsidRDefault="000756A7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ii)</w:t>
      </w:r>
      <w:r w:rsidRPr="003A626D">
        <w:rPr>
          <w:rFonts w:ascii="Century Gothic" w:hAnsi="Century Gothic"/>
          <w:sz w:val="24"/>
          <w:szCs w:val="24"/>
        </w:rPr>
        <w:tab/>
        <w:t xml:space="preserve">Permanent deafness </w:t>
      </w:r>
    </w:p>
    <w:p w:rsidR="000756A7" w:rsidRPr="003A626D" w:rsidRDefault="000756A7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deafness?</w:t>
      </w:r>
    </w:p>
    <w:p w:rsidR="000756A7" w:rsidRPr="003A626D" w:rsidRDefault="000756A7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>Deafness is the inability to hear properly.</w:t>
      </w:r>
    </w:p>
    <w:p w:rsidR="000756A7" w:rsidRPr="003A626D" w:rsidRDefault="000756A7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Types of deafness </w:t>
      </w:r>
    </w:p>
    <w:p w:rsidR="000756A7" w:rsidRPr="003A626D" w:rsidRDefault="000756A7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)</w:t>
      </w:r>
      <w:r w:rsidRPr="003A626D">
        <w:rPr>
          <w:rFonts w:ascii="Century Gothic" w:hAnsi="Century Gothic"/>
          <w:sz w:val="24"/>
          <w:szCs w:val="24"/>
        </w:rPr>
        <w:tab/>
        <w:t>This is the type of deafness where a person is unable to hear properly.</w:t>
      </w:r>
    </w:p>
    <w:p w:rsidR="000756A7" w:rsidRPr="003A626D" w:rsidRDefault="000756A7" w:rsidP="00D25221">
      <w:pPr>
        <w:spacing w:after="0"/>
        <w:ind w:firstLine="72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 xml:space="preserve">Causes of deafness </w:t>
      </w:r>
    </w:p>
    <w:p w:rsidR="000756A7" w:rsidRPr="003A626D" w:rsidRDefault="000756A7" w:rsidP="00CB4B69">
      <w:pPr>
        <w:pStyle w:val="ListParagraph"/>
      </w:pPr>
      <w:r w:rsidRPr="003A626D">
        <w:t>Having too much wax in the ear.</w:t>
      </w:r>
    </w:p>
    <w:p w:rsidR="000756A7" w:rsidRPr="003A626D" w:rsidRDefault="000756A7" w:rsidP="00CB4B69">
      <w:pPr>
        <w:pStyle w:val="ListParagraph"/>
      </w:pPr>
      <w:r w:rsidRPr="003A626D">
        <w:t xml:space="preserve">Correction of partial deafness </w:t>
      </w:r>
    </w:p>
    <w:p w:rsidR="000756A7" w:rsidRPr="003A626D" w:rsidRDefault="000756A7" w:rsidP="00CB4B69">
      <w:pPr>
        <w:pStyle w:val="ListParagraph"/>
      </w:pPr>
      <w:r w:rsidRPr="003A626D">
        <w:t xml:space="preserve">By removing too much wax from the ear. </w:t>
      </w:r>
    </w:p>
    <w:p w:rsidR="000756A7" w:rsidRPr="003A626D" w:rsidRDefault="000756A7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Sensory deafness</w:t>
      </w:r>
    </w:p>
    <w:p w:rsidR="008E3490" w:rsidRPr="003A626D" w:rsidRDefault="008E3490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 xml:space="preserve">This is a type of deafness / condition where a person cannot </w:t>
      </w:r>
      <w:r w:rsidRPr="003A626D">
        <w:rPr>
          <w:rFonts w:ascii="Century Gothic" w:hAnsi="Century Gothic"/>
          <w:sz w:val="24"/>
          <w:szCs w:val="24"/>
        </w:rPr>
        <w:tab/>
        <w:t xml:space="preserve">differentiate </w:t>
      </w:r>
      <w:r w:rsidR="006F688B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sz w:val="24"/>
          <w:szCs w:val="24"/>
        </w:rPr>
        <w:t>between sound.</w:t>
      </w:r>
    </w:p>
    <w:p w:rsidR="008E3490" w:rsidRPr="00BF69E6" w:rsidRDefault="008E3490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BF69E6">
        <w:rPr>
          <w:rFonts w:ascii="Century Gothic" w:hAnsi="Century Gothic"/>
          <w:b/>
          <w:sz w:val="24"/>
          <w:szCs w:val="24"/>
        </w:rPr>
        <w:t>Causes of sensory deafness</w:t>
      </w:r>
    </w:p>
    <w:p w:rsidR="008E3490" w:rsidRPr="003A626D" w:rsidRDefault="008E3490" w:rsidP="00CB4B69">
      <w:pPr>
        <w:pStyle w:val="ListParagraph"/>
      </w:pPr>
      <w:r w:rsidRPr="003A626D">
        <w:t xml:space="preserve">Old age </w:t>
      </w:r>
    </w:p>
    <w:p w:rsidR="008E3490" w:rsidRPr="003A626D" w:rsidRDefault="008E3490" w:rsidP="00CB4B69">
      <w:pPr>
        <w:pStyle w:val="ListParagraph"/>
      </w:pPr>
      <w:r w:rsidRPr="003A626D">
        <w:t>Damage caused on the ear drum.</w:t>
      </w:r>
    </w:p>
    <w:p w:rsidR="008E3490" w:rsidRPr="003A626D" w:rsidRDefault="008E3490" w:rsidP="00CB4B69">
      <w:pPr>
        <w:pStyle w:val="ListParagraph"/>
      </w:pPr>
      <w:r w:rsidRPr="003A626D">
        <w:t>Disease or injury on the auditor nerve.</w:t>
      </w:r>
    </w:p>
    <w:p w:rsidR="008E3490" w:rsidRPr="003A626D" w:rsidRDefault="008E3490" w:rsidP="00CB4B69">
      <w:pPr>
        <w:pStyle w:val="ListParagraph"/>
      </w:pPr>
      <w:r w:rsidRPr="003A626D">
        <w:t>Serious fracture of the skull.</w:t>
      </w:r>
    </w:p>
    <w:p w:rsidR="008E3490" w:rsidRPr="003A626D" w:rsidRDefault="008E3490" w:rsidP="00CB4B69">
      <w:pPr>
        <w:pStyle w:val="ListParagraph"/>
      </w:pPr>
      <w:r w:rsidRPr="003A626D">
        <w:t xml:space="preserve">Living / working in noisy places for along time. </w:t>
      </w:r>
    </w:p>
    <w:p w:rsidR="008E3490" w:rsidRPr="00BF69E6" w:rsidRDefault="008E3490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BF69E6">
        <w:rPr>
          <w:rFonts w:ascii="Century Gothic" w:hAnsi="Century Gothic"/>
          <w:b/>
          <w:sz w:val="24"/>
          <w:szCs w:val="24"/>
        </w:rPr>
        <w:t>How to control sensory deafness?</w:t>
      </w:r>
    </w:p>
    <w:p w:rsidR="008E3490" w:rsidRPr="003A626D" w:rsidRDefault="008E3490" w:rsidP="00CB4B69">
      <w:pPr>
        <w:pStyle w:val="ListParagraph"/>
      </w:pPr>
      <w:r w:rsidRPr="003A626D">
        <w:t>Feeding on a balances diet to keep healthy.</w:t>
      </w:r>
    </w:p>
    <w:p w:rsidR="008E3490" w:rsidRPr="003A626D" w:rsidRDefault="008E3490" w:rsidP="00CB4B69">
      <w:pPr>
        <w:pStyle w:val="ListParagraph"/>
      </w:pPr>
      <w:r w:rsidRPr="003A626D">
        <w:t>Avoid trav</w:t>
      </w:r>
      <w:r w:rsidR="00010544" w:rsidRPr="003A626D">
        <w:t>elling in vehicles which are in dangerous mechanical condition (DMC’S)</w:t>
      </w:r>
    </w:p>
    <w:p w:rsidR="00010544" w:rsidRPr="003A626D" w:rsidRDefault="00010544" w:rsidP="00CB4B69">
      <w:pPr>
        <w:pStyle w:val="ListParagraph"/>
      </w:pPr>
      <w:r w:rsidRPr="003A626D">
        <w:t>Avoid staying in noisy places for a long time.</w:t>
      </w:r>
    </w:p>
    <w:p w:rsidR="008E3490" w:rsidRPr="003A626D" w:rsidRDefault="00010544" w:rsidP="00CB4B69">
      <w:pPr>
        <w:pStyle w:val="ListParagraph"/>
      </w:pPr>
      <w:r w:rsidRPr="003A626D">
        <w:t>Treat any infection of the ear as early as possible.</w:t>
      </w:r>
    </w:p>
    <w:p w:rsidR="00010544" w:rsidRPr="00BF69E6" w:rsidRDefault="00010544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i)</w:t>
      </w:r>
      <w:r w:rsidRPr="003A626D">
        <w:rPr>
          <w:rFonts w:ascii="Century Gothic" w:hAnsi="Century Gothic"/>
          <w:sz w:val="24"/>
          <w:szCs w:val="24"/>
        </w:rPr>
        <w:tab/>
      </w:r>
      <w:r w:rsidRPr="00BF69E6">
        <w:rPr>
          <w:rFonts w:ascii="Century Gothic" w:hAnsi="Century Gothic"/>
          <w:b/>
          <w:sz w:val="24"/>
          <w:szCs w:val="24"/>
        </w:rPr>
        <w:t>Permanent deafness</w:t>
      </w:r>
    </w:p>
    <w:p w:rsidR="00010544" w:rsidRPr="003A626D" w:rsidRDefault="00010544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>This is the irreversible inability to hear.</w:t>
      </w:r>
    </w:p>
    <w:p w:rsidR="00010544" w:rsidRPr="00BF69E6" w:rsidRDefault="00010544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BF69E6">
        <w:rPr>
          <w:rFonts w:ascii="Century Gothic" w:hAnsi="Century Gothic"/>
          <w:b/>
          <w:sz w:val="24"/>
          <w:szCs w:val="24"/>
        </w:rPr>
        <w:t xml:space="preserve">Causes of permanent deafness </w:t>
      </w:r>
    </w:p>
    <w:p w:rsidR="00010544" w:rsidRPr="003A626D" w:rsidRDefault="00010544" w:rsidP="00CB4B69">
      <w:pPr>
        <w:pStyle w:val="ListParagraph"/>
      </w:pPr>
      <w:r w:rsidRPr="003A626D">
        <w:t>Through inheritance.</w:t>
      </w:r>
    </w:p>
    <w:p w:rsidR="00010544" w:rsidRPr="003A626D" w:rsidRDefault="00010544" w:rsidP="00CB4B69">
      <w:pPr>
        <w:pStyle w:val="ListParagraph"/>
      </w:pPr>
      <w:r w:rsidRPr="003A626D">
        <w:t>Diseases like German measles.</w:t>
      </w:r>
    </w:p>
    <w:p w:rsidR="00010544" w:rsidRPr="003A626D" w:rsidRDefault="00010544" w:rsidP="00CB4B69">
      <w:pPr>
        <w:pStyle w:val="ListParagraph"/>
      </w:pPr>
      <w:r w:rsidRPr="003A626D">
        <w:t>Damage of the ear drum after piercing it with a very sharp objects.</w:t>
      </w:r>
    </w:p>
    <w:p w:rsidR="00010544" w:rsidRPr="00BF69E6" w:rsidRDefault="00010544" w:rsidP="00CB4B69">
      <w:pPr>
        <w:pStyle w:val="ListParagraph"/>
      </w:pPr>
      <w:r w:rsidRPr="00BF69E6">
        <w:lastRenderedPageBreak/>
        <w:t xml:space="preserve">Note </w:t>
      </w:r>
    </w:p>
    <w:p w:rsidR="00010544" w:rsidRPr="003A626D" w:rsidRDefault="00010544" w:rsidP="00CB4B69">
      <w:pPr>
        <w:pStyle w:val="ListParagraph"/>
      </w:pPr>
      <w:r w:rsidRPr="003A626D">
        <w:t>Permanent deafness cannot be corrected.</w:t>
      </w:r>
    </w:p>
    <w:p w:rsidR="00010544" w:rsidRPr="00BF69E6" w:rsidRDefault="00010544" w:rsidP="00CB4B69">
      <w:pPr>
        <w:pStyle w:val="ListParagraph"/>
      </w:pPr>
      <w:r w:rsidRPr="00BF69E6">
        <w:t xml:space="preserve">Diseases of the human ear </w:t>
      </w:r>
    </w:p>
    <w:p w:rsidR="00010544" w:rsidRPr="003A626D" w:rsidRDefault="00010544" w:rsidP="00CB4B69">
      <w:pPr>
        <w:pStyle w:val="ListParagraph"/>
      </w:pPr>
      <w:r w:rsidRPr="003A626D">
        <w:t xml:space="preserve">Otalgia </w:t>
      </w:r>
    </w:p>
    <w:p w:rsidR="00010544" w:rsidRPr="003A626D" w:rsidRDefault="00010544" w:rsidP="00CB4B69">
      <w:pPr>
        <w:pStyle w:val="ListParagraph"/>
      </w:pPr>
      <w:r w:rsidRPr="003A626D">
        <w:t xml:space="preserve">Otitis media </w:t>
      </w:r>
    </w:p>
    <w:p w:rsidR="00010544" w:rsidRPr="003A626D" w:rsidRDefault="00010544" w:rsidP="00CB4B69">
      <w:pPr>
        <w:pStyle w:val="ListParagraph"/>
      </w:pPr>
      <w:r w:rsidRPr="003A626D">
        <w:t xml:space="preserve">Ways of caring for the human ear </w:t>
      </w:r>
    </w:p>
    <w:p w:rsidR="00010544" w:rsidRPr="003A626D" w:rsidRDefault="00010544" w:rsidP="00CB4B69">
      <w:pPr>
        <w:pStyle w:val="ListParagraph"/>
      </w:pPr>
      <w:r w:rsidRPr="003A626D">
        <w:t>Clean the ears with clean water and soap daily.</w:t>
      </w:r>
    </w:p>
    <w:p w:rsidR="00010544" w:rsidRPr="003A626D" w:rsidRDefault="00010544" w:rsidP="00CB4B69">
      <w:pPr>
        <w:pStyle w:val="ListParagraph"/>
      </w:pPr>
      <w:r w:rsidRPr="003A626D">
        <w:t>Avoid pushing sharp piercing instruments in the ear.</w:t>
      </w:r>
    </w:p>
    <w:p w:rsidR="00010544" w:rsidRPr="003A626D" w:rsidRDefault="00010544" w:rsidP="00CB4B69">
      <w:pPr>
        <w:pStyle w:val="ListParagraph"/>
      </w:pPr>
      <w:r w:rsidRPr="003A626D">
        <w:t>A void playing games which may damage the ear.</w:t>
      </w:r>
    </w:p>
    <w:p w:rsidR="00010544" w:rsidRPr="003A626D" w:rsidRDefault="00010544" w:rsidP="00CB4B69">
      <w:pPr>
        <w:pStyle w:val="ListParagraph"/>
      </w:pPr>
      <w:r w:rsidRPr="003A626D">
        <w:t>Use ear buds while cleaning the ear.</w:t>
      </w:r>
    </w:p>
    <w:p w:rsidR="00010544" w:rsidRPr="003A626D" w:rsidRDefault="00010544" w:rsidP="00CB4B69">
      <w:pPr>
        <w:pStyle w:val="ListParagraph"/>
      </w:pPr>
      <w:r w:rsidRPr="003A626D">
        <w:t>Feed on food that make up a balance diet.</w:t>
      </w:r>
    </w:p>
    <w:p w:rsidR="00010544" w:rsidRPr="003A626D" w:rsidRDefault="00010544" w:rsidP="00CB4B69">
      <w:pPr>
        <w:pStyle w:val="ListParagraph"/>
      </w:pPr>
      <w:r w:rsidRPr="003A626D">
        <w:t>Carry out regular physical exercises.</w:t>
      </w:r>
    </w:p>
    <w:p w:rsidR="00010544" w:rsidRPr="003A626D" w:rsidRDefault="00010544" w:rsidP="00CB4B69">
      <w:pPr>
        <w:pStyle w:val="ListParagraph"/>
      </w:pPr>
      <w:r w:rsidRPr="003A626D">
        <w:t xml:space="preserve">State the importance of wax / cerumen in the ear </w:t>
      </w:r>
    </w:p>
    <w:p w:rsidR="00010544" w:rsidRPr="003A626D" w:rsidRDefault="00010544" w:rsidP="00CB4B69">
      <w:pPr>
        <w:pStyle w:val="ListParagraph"/>
      </w:pPr>
      <w:r w:rsidRPr="003A626D">
        <w:t>Traps dust in the ear.</w:t>
      </w:r>
    </w:p>
    <w:p w:rsidR="00010544" w:rsidRPr="003A626D" w:rsidRDefault="00010544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BF69E6">
        <w:rPr>
          <w:rFonts w:ascii="Century Gothic" w:hAnsi="Century Gothic"/>
          <w:b/>
          <w:sz w:val="24"/>
          <w:szCs w:val="24"/>
        </w:rPr>
        <w:t>State the danger of having too much wax/ cervmen in the ear</w:t>
      </w:r>
      <w:r w:rsidRPr="003A626D">
        <w:rPr>
          <w:rFonts w:ascii="Century Gothic" w:hAnsi="Century Gothic"/>
          <w:sz w:val="24"/>
          <w:szCs w:val="24"/>
        </w:rPr>
        <w:t>.</w:t>
      </w:r>
    </w:p>
    <w:p w:rsidR="00A60502" w:rsidRPr="003A626D" w:rsidRDefault="00A60502" w:rsidP="00CB4B69">
      <w:pPr>
        <w:pStyle w:val="ListParagraph"/>
      </w:pPr>
      <w:r w:rsidRPr="003A626D">
        <w:t>Leads to partial deafeness</w:t>
      </w:r>
    </w:p>
    <w:p w:rsidR="00A60502" w:rsidRPr="003A626D" w:rsidRDefault="00A60502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BF69E6">
        <w:rPr>
          <w:rFonts w:ascii="Century Gothic" w:hAnsi="Century Gothic"/>
          <w:b/>
          <w:sz w:val="24"/>
          <w:szCs w:val="24"/>
        </w:rPr>
        <w:t>State the danger of cleaning the ear using sharp piercing objects</w:t>
      </w:r>
    </w:p>
    <w:p w:rsidR="00A60502" w:rsidRPr="003A626D" w:rsidRDefault="00A60502" w:rsidP="00CB4B69">
      <w:pPr>
        <w:pStyle w:val="ListParagraph"/>
      </w:pPr>
      <w:r w:rsidRPr="003A626D">
        <w:t>Causes damage to the ear drum</w:t>
      </w:r>
    </w:p>
    <w:p w:rsidR="00A60502" w:rsidRPr="00BF69E6" w:rsidRDefault="00A60502" w:rsidP="00CB4B69">
      <w:pPr>
        <w:pStyle w:val="ListParagraph"/>
      </w:pPr>
      <w:r w:rsidRPr="00BF69E6">
        <w:t>Comparing the human ear with other hearing organs of other animals</w:t>
      </w:r>
    </w:p>
    <w:p w:rsidR="00A60502" w:rsidRPr="003A626D" w:rsidRDefault="00A60502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)</w:t>
      </w:r>
      <w:r w:rsidRPr="003A626D">
        <w:rPr>
          <w:rFonts w:ascii="Century Gothic" w:hAnsi="Century Gothic"/>
          <w:sz w:val="24"/>
          <w:szCs w:val="24"/>
        </w:rPr>
        <w:tab/>
        <w:t xml:space="preserve">Fish use of the lateral line for detecting sound waves. </w:t>
      </w:r>
    </w:p>
    <w:p w:rsidR="00A60502" w:rsidRPr="003A626D" w:rsidRDefault="00A60502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i)</w:t>
      </w:r>
      <w:r w:rsidRPr="003A626D">
        <w:rPr>
          <w:rFonts w:ascii="Century Gothic" w:hAnsi="Century Gothic"/>
          <w:sz w:val="24"/>
          <w:szCs w:val="24"/>
        </w:rPr>
        <w:tab/>
        <w:t>Insects use the antennae/ feelers for detecting sound waves.</w:t>
      </w:r>
    </w:p>
    <w:p w:rsidR="00A60502" w:rsidRPr="003A626D" w:rsidRDefault="00A60502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ii)</w:t>
      </w:r>
      <w:r w:rsidRPr="003A626D">
        <w:rPr>
          <w:rFonts w:ascii="Century Gothic" w:hAnsi="Century Gothic"/>
          <w:sz w:val="24"/>
          <w:szCs w:val="24"/>
        </w:rPr>
        <w:tab/>
        <w:t>Snakes use the basal skin for detecting sound waves.</w:t>
      </w:r>
    </w:p>
    <w:p w:rsidR="00A60502" w:rsidRPr="003A626D" w:rsidRDefault="00A60502" w:rsidP="006F688B">
      <w:pPr>
        <w:spacing w:after="0"/>
        <w:ind w:left="720" w:hanging="72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v)</w:t>
      </w:r>
      <w:r w:rsidRPr="003A626D">
        <w:rPr>
          <w:rFonts w:ascii="Century Gothic" w:hAnsi="Century Gothic"/>
          <w:sz w:val="24"/>
          <w:szCs w:val="24"/>
        </w:rPr>
        <w:tab/>
        <w:t>Amphibians (frogs , toad e</w:t>
      </w:r>
      <w:r w:rsidR="00A90E3F">
        <w:rPr>
          <w:rFonts w:ascii="Century Gothic" w:hAnsi="Century Gothic"/>
          <w:sz w:val="24"/>
          <w:szCs w:val="24"/>
        </w:rPr>
        <w:t xml:space="preserve">tc) use the tympanum/ tympanic </w:t>
      </w:r>
      <w:r w:rsidRPr="003A626D">
        <w:rPr>
          <w:rFonts w:ascii="Century Gothic" w:hAnsi="Century Gothic"/>
          <w:sz w:val="24"/>
          <w:szCs w:val="24"/>
        </w:rPr>
        <w:t>membrane/ ear drum for detecting sound waves.</w:t>
      </w:r>
    </w:p>
    <w:p w:rsidR="00A60502" w:rsidRPr="003A626D" w:rsidRDefault="00A60502" w:rsidP="006F688B">
      <w:pPr>
        <w:spacing w:after="0"/>
        <w:ind w:left="720" w:hanging="72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vi)</w:t>
      </w:r>
      <w:r w:rsidRPr="003A626D">
        <w:rPr>
          <w:rFonts w:ascii="Century Gothic" w:hAnsi="Century Gothic"/>
          <w:sz w:val="24"/>
          <w:szCs w:val="24"/>
        </w:rPr>
        <w:tab/>
        <w:t>Birds use fine feather / tiny hair found at</w:t>
      </w:r>
      <w:r w:rsidR="00A90E3F">
        <w:rPr>
          <w:rFonts w:ascii="Century Gothic" w:hAnsi="Century Gothic"/>
          <w:sz w:val="24"/>
          <w:szCs w:val="24"/>
        </w:rPr>
        <w:t xml:space="preserve"> the entrance of the ear canal </w:t>
      </w:r>
      <w:r w:rsidRPr="003A626D">
        <w:rPr>
          <w:rFonts w:ascii="Century Gothic" w:hAnsi="Century Gothic"/>
          <w:sz w:val="24"/>
          <w:szCs w:val="24"/>
        </w:rPr>
        <w:t>to defect sound waves.</w:t>
      </w:r>
    </w:p>
    <w:p w:rsidR="006F688B" w:rsidRDefault="006F688B" w:rsidP="00D25221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:rsidR="00B814EB" w:rsidRPr="003A626D" w:rsidRDefault="00A60502" w:rsidP="00D25221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A626D">
        <w:rPr>
          <w:rFonts w:ascii="Century Gothic" w:hAnsi="Century Gothic"/>
          <w:b/>
          <w:sz w:val="24"/>
          <w:szCs w:val="24"/>
          <w:u w:val="single"/>
        </w:rPr>
        <w:t>TOPICS 3</w:t>
      </w:r>
    </w:p>
    <w:p w:rsidR="00A60502" w:rsidRPr="003A626D" w:rsidRDefault="00A60502" w:rsidP="00D25221">
      <w:pPr>
        <w:spacing w:after="0"/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3A626D">
        <w:rPr>
          <w:rFonts w:ascii="Century Gothic" w:hAnsi="Century Gothic"/>
          <w:b/>
          <w:sz w:val="24"/>
          <w:szCs w:val="24"/>
          <w:u w:val="single"/>
        </w:rPr>
        <w:t>THE CIRCULATORY SYSTEM</w:t>
      </w:r>
    </w:p>
    <w:p w:rsidR="00A60502" w:rsidRPr="003A626D" w:rsidRDefault="00A60502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the circulatory system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A60502" w:rsidRPr="003A626D" w:rsidRDefault="00A60502" w:rsidP="006F688B">
      <w:pPr>
        <w:spacing w:after="0"/>
        <w:ind w:left="72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The circulatory system is the body’s transport sy</w:t>
      </w:r>
      <w:r w:rsidR="00A90E3F">
        <w:rPr>
          <w:rFonts w:ascii="Century Gothic" w:hAnsi="Century Gothic"/>
          <w:sz w:val="24"/>
          <w:szCs w:val="24"/>
        </w:rPr>
        <w:t xml:space="preserve">stem through which </w:t>
      </w:r>
      <w:r w:rsidR="00A90E3F">
        <w:rPr>
          <w:rFonts w:ascii="Century Gothic" w:hAnsi="Century Gothic"/>
          <w:sz w:val="24"/>
          <w:szCs w:val="24"/>
        </w:rPr>
        <w:tab/>
        <w:t xml:space="preserve">, </w:t>
      </w:r>
      <w:r w:rsidRPr="003A626D">
        <w:rPr>
          <w:rFonts w:ascii="Century Gothic" w:hAnsi="Century Gothic"/>
          <w:sz w:val="24"/>
          <w:szCs w:val="24"/>
        </w:rPr>
        <w:t>oxygen and other materials are supplied to all body parts.</w:t>
      </w:r>
    </w:p>
    <w:p w:rsidR="00A60502" w:rsidRPr="003A626D" w:rsidRDefault="00A60502" w:rsidP="006F688B">
      <w:pPr>
        <w:spacing w:after="0"/>
        <w:ind w:left="72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Or</w:t>
      </w:r>
      <w:r w:rsidRPr="003A626D">
        <w:rPr>
          <w:rFonts w:ascii="Century Gothic" w:hAnsi="Century Gothic"/>
          <w:sz w:val="24"/>
          <w:szCs w:val="24"/>
        </w:rPr>
        <w:t xml:space="preserve">  The circulatory system is the syste</w:t>
      </w:r>
      <w:r w:rsidR="00A90E3F">
        <w:rPr>
          <w:rFonts w:ascii="Century Gothic" w:hAnsi="Century Gothic"/>
          <w:sz w:val="24"/>
          <w:szCs w:val="24"/>
        </w:rPr>
        <w:t xml:space="preserve">m made up of organs and tissue </w:t>
      </w:r>
      <w:r w:rsidRPr="003A626D">
        <w:rPr>
          <w:rFonts w:ascii="Century Gothic" w:hAnsi="Century Gothic"/>
          <w:sz w:val="24"/>
          <w:szCs w:val="24"/>
        </w:rPr>
        <w:t>which help in the transportation of substance in the body.</w:t>
      </w:r>
    </w:p>
    <w:p w:rsidR="00BC7265" w:rsidRPr="003A626D" w:rsidRDefault="00BC7265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rite down the components of the circulatory system</w:t>
      </w:r>
      <w:r w:rsidRPr="003A626D">
        <w:rPr>
          <w:rFonts w:ascii="Century Gothic" w:hAnsi="Century Gothic"/>
          <w:sz w:val="24"/>
          <w:szCs w:val="24"/>
        </w:rPr>
        <w:t xml:space="preserve">. </w:t>
      </w:r>
    </w:p>
    <w:p w:rsidR="00BC7265" w:rsidRPr="003A626D" w:rsidRDefault="00BC7265" w:rsidP="00CB4B69">
      <w:pPr>
        <w:pStyle w:val="ListParagraph"/>
      </w:pPr>
      <w:r w:rsidRPr="003A626D">
        <w:t>The heart</w:t>
      </w:r>
    </w:p>
    <w:p w:rsidR="00BC7265" w:rsidRPr="003A626D" w:rsidRDefault="00BC7265" w:rsidP="00CB4B69">
      <w:pPr>
        <w:pStyle w:val="ListParagraph"/>
      </w:pPr>
      <w:r w:rsidRPr="003A626D">
        <w:t>Blood</w:t>
      </w:r>
    </w:p>
    <w:p w:rsidR="00BC7265" w:rsidRPr="003A626D" w:rsidRDefault="00BC7265" w:rsidP="00CB4B69">
      <w:pPr>
        <w:pStyle w:val="ListParagraph"/>
      </w:pPr>
      <w:r w:rsidRPr="003A626D">
        <w:t xml:space="preserve">Blood vessels </w:t>
      </w:r>
    </w:p>
    <w:p w:rsidR="00BC7265" w:rsidRPr="003A626D" w:rsidRDefault="00BC7265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1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  <w:u w:val="single"/>
        </w:rPr>
        <w:t>THE HEART</w:t>
      </w:r>
    </w:p>
    <w:p w:rsidR="00BC7265" w:rsidRPr="003A626D" w:rsidRDefault="00BC7265" w:rsidP="006F688B">
      <w:pPr>
        <w:spacing w:after="0"/>
        <w:ind w:left="72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The heart is the main organ of the h</w:t>
      </w:r>
      <w:r w:rsidR="00AB75A0">
        <w:rPr>
          <w:rFonts w:ascii="Century Gothic" w:hAnsi="Century Gothic"/>
          <w:sz w:val="24"/>
          <w:szCs w:val="24"/>
        </w:rPr>
        <w:t xml:space="preserve">uman body which pumps blood to </w:t>
      </w:r>
      <w:r w:rsidRPr="003A626D">
        <w:rPr>
          <w:rFonts w:ascii="Century Gothic" w:hAnsi="Century Gothic"/>
          <w:sz w:val="24"/>
          <w:szCs w:val="24"/>
        </w:rPr>
        <w:t xml:space="preserve">all body parts. </w:t>
      </w:r>
    </w:p>
    <w:p w:rsidR="00BC7265" w:rsidRPr="003A626D" w:rsidRDefault="00BC7265" w:rsidP="00CB4B69">
      <w:pPr>
        <w:pStyle w:val="ListParagraph"/>
      </w:pPr>
      <w:r w:rsidRPr="003A626D">
        <w:t xml:space="preserve">The heart is found / located in the </w:t>
      </w:r>
      <w:r w:rsidRPr="005C1BB7">
        <w:rPr>
          <w:b/>
          <w:u w:val="single"/>
        </w:rPr>
        <w:t>chest cavity</w:t>
      </w:r>
      <w:r w:rsidRPr="005C1BB7">
        <w:rPr>
          <w:u w:val="single"/>
        </w:rPr>
        <w:t>.</w:t>
      </w:r>
    </w:p>
    <w:p w:rsidR="00BC7265" w:rsidRPr="003A626D" w:rsidRDefault="00BC7265" w:rsidP="00CB4B69">
      <w:pPr>
        <w:pStyle w:val="ListParagraph"/>
      </w:pPr>
      <w:r w:rsidRPr="003A626D">
        <w:lastRenderedPageBreak/>
        <w:t xml:space="preserve">The heart is protected by part of the skeleton called </w:t>
      </w:r>
      <w:r w:rsidRPr="003A626D">
        <w:rPr>
          <w:b/>
          <w:u w:val="single"/>
        </w:rPr>
        <w:t>Rib cage / Ribs.</w:t>
      </w:r>
    </w:p>
    <w:p w:rsidR="00BC7265" w:rsidRPr="003A626D" w:rsidRDefault="00BC7265" w:rsidP="00CB4B69">
      <w:pPr>
        <w:pStyle w:val="ListParagraph"/>
        <w:rPr>
          <w:b/>
          <w:u w:val="single"/>
        </w:rPr>
      </w:pPr>
      <w:r w:rsidRPr="003A626D">
        <w:t xml:space="preserve">The heart is made up of strong muscles called </w:t>
      </w:r>
      <w:r w:rsidRPr="003A626D">
        <w:rPr>
          <w:b/>
          <w:u w:val="single"/>
        </w:rPr>
        <w:t>Cardic muscles.</w:t>
      </w:r>
    </w:p>
    <w:p w:rsidR="00954424" w:rsidRPr="003A626D" w:rsidRDefault="00954424" w:rsidP="00CB4B69">
      <w:pPr>
        <w:pStyle w:val="ListParagraph"/>
        <w:rPr>
          <w:b/>
          <w:u w:val="single"/>
        </w:rPr>
      </w:pPr>
      <w:r w:rsidRPr="003A626D">
        <w:t>The heart is made up of four chambers ie the two upper chambers and two lower chambers.</w:t>
      </w:r>
    </w:p>
    <w:p w:rsidR="00954424" w:rsidRPr="003A626D" w:rsidRDefault="00954424" w:rsidP="00CB4B69">
      <w:pPr>
        <w:pStyle w:val="ListParagraph"/>
        <w:rPr>
          <w:b/>
          <w:u w:val="single"/>
        </w:rPr>
      </w:pPr>
      <w:r w:rsidRPr="003A626D">
        <w:t>The upper chambers are called Atria (auricles)and the lower chambers are ventricles.</w:t>
      </w:r>
    </w:p>
    <w:p w:rsidR="00954424" w:rsidRPr="003A626D" w:rsidRDefault="00954424" w:rsidP="00CB4B69">
      <w:pPr>
        <w:pStyle w:val="ListParagraph"/>
      </w:pPr>
      <w:r w:rsidRPr="003A626D">
        <w:t>Heat beat</w:t>
      </w:r>
    </w:p>
    <w:p w:rsidR="00954424" w:rsidRPr="003A626D" w:rsidRDefault="00954424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heart beat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954424" w:rsidRPr="003A626D" w:rsidRDefault="00954424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>Heart beat is the alternate contracti</w:t>
      </w:r>
      <w:r w:rsidR="009371DC">
        <w:rPr>
          <w:rFonts w:ascii="Century Gothic" w:hAnsi="Century Gothic"/>
          <w:sz w:val="24"/>
          <w:szCs w:val="24"/>
        </w:rPr>
        <w:t xml:space="preserve">on and relaxation of the heart </w:t>
      </w:r>
      <w:r w:rsidRPr="003A626D">
        <w:rPr>
          <w:rFonts w:ascii="Century Gothic" w:hAnsi="Century Gothic"/>
          <w:sz w:val="24"/>
          <w:szCs w:val="24"/>
        </w:rPr>
        <w:t>muscles.</w:t>
      </w:r>
    </w:p>
    <w:p w:rsidR="00954424" w:rsidRPr="00A90E3F" w:rsidRDefault="00954424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A90E3F">
        <w:rPr>
          <w:rFonts w:ascii="Century Gothic" w:hAnsi="Century Gothic"/>
          <w:b/>
          <w:sz w:val="24"/>
          <w:szCs w:val="24"/>
        </w:rPr>
        <w:t>State factors /condit</w:t>
      </w:r>
      <w:r w:rsidR="00FA504E">
        <w:rPr>
          <w:rFonts w:ascii="Century Gothic" w:hAnsi="Century Gothic"/>
          <w:b/>
          <w:sz w:val="24"/>
          <w:szCs w:val="24"/>
        </w:rPr>
        <w:t>ions that may increase heart bea</w:t>
      </w:r>
      <w:r w:rsidRPr="00A90E3F">
        <w:rPr>
          <w:rFonts w:ascii="Century Gothic" w:hAnsi="Century Gothic"/>
          <w:b/>
          <w:sz w:val="24"/>
          <w:szCs w:val="24"/>
        </w:rPr>
        <w:t>t.</w:t>
      </w:r>
    </w:p>
    <w:p w:rsidR="00954424" w:rsidRPr="003A626D" w:rsidRDefault="00954424" w:rsidP="00CB4B69">
      <w:pPr>
        <w:pStyle w:val="ListParagraph"/>
      </w:pPr>
      <w:r w:rsidRPr="003A626D">
        <w:t xml:space="preserve">Shock </w:t>
      </w:r>
    </w:p>
    <w:p w:rsidR="00954424" w:rsidRPr="003A626D" w:rsidRDefault="00954424" w:rsidP="00CB4B69">
      <w:pPr>
        <w:pStyle w:val="ListParagraph"/>
      </w:pPr>
      <w:r w:rsidRPr="003A626D">
        <w:t xml:space="preserve">Fear </w:t>
      </w:r>
    </w:p>
    <w:p w:rsidR="00954424" w:rsidRPr="003A626D" w:rsidRDefault="00954424" w:rsidP="00CB4B69">
      <w:pPr>
        <w:pStyle w:val="ListParagraph"/>
      </w:pPr>
      <w:r w:rsidRPr="003A626D">
        <w:t>Too much excitement</w:t>
      </w:r>
    </w:p>
    <w:p w:rsidR="00954424" w:rsidRPr="003A626D" w:rsidRDefault="00954424" w:rsidP="00CB4B69">
      <w:pPr>
        <w:pStyle w:val="ListParagraph"/>
      </w:pPr>
      <w:r w:rsidRPr="003A626D">
        <w:t xml:space="preserve">Fatigue </w:t>
      </w:r>
    </w:p>
    <w:p w:rsidR="00954424" w:rsidRPr="003A626D" w:rsidRDefault="00954424" w:rsidP="00CB4B69">
      <w:pPr>
        <w:pStyle w:val="ListParagraph"/>
      </w:pPr>
      <w:r w:rsidRPr="003A626D">
        <w:t>After performing a vigorous exercise</w:t>
      </w:r>
    </w:p>
    <w:p w:rsidR="00954424" w:rsidRPr="00A90E3F" w:rsidRDefault="00954424" w:rsidP="00CB4B69">
      <w:pPr>
        <w:pStyle w:val="ListParagraph"/>
      </w:pPr>
      <w:r w:rsidRPr="00A90E3F">
        <w:t xml:space="preserve">Note </w:t>
      </w:r>
    </w:p>
    <w:p w:rsidR="00954424" w:rsidRPr="003A626D" w:rsidRDefault="00954424" w:rsidP="00CB4B69">
      <w:pPr>
        <w:pStyle w:val="ListParagraph"/>
      </w:pPr>
      <w:r w:rsidRPr="003A626D">
        <w:t>The number of heart beats per minute is regarded or pulse rate.</w:t>
      </w:r>
    </w:p>
    <w:p w:rsidR="00954424" w:rsidRPr="003A626D" w:rsidRDefault="00954424" w:rsidP="00CB4B69">
      <w:pPr>
        <w:pStyle w:val="ListParagraph"/>
      </w:pPr>
      <w:r w:rsidRPr="003A626D">
        <w:t xml:space="preserve">The </w:t>
      </w:r>
      <w:r w:rsidR="004A1DC9" w:rsidRPr="003A626D">
        <w:t>heartbeat</w:t>
      </w:r>
      <w:r w:rsidRPr="003A626D">
        <w:t xml:space="preserve"> of an adult person under normal condition is about 72 times per minute.</w:t>
      </w:r>
    </w:p>
    <w:p w:rsidR="00954424" w:rsidRPr="003A626D" w:rsidRDefault="00954424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A90E3F">
        <w:rPr>
          <w:rFonts w:ascii="Century Gothic" w:hAnsi="Century Gothic"/>
          <w:b/>
          <w:sz w:val="24"/>
          <w:szCs w:val="24"/>
        </w:rPr>
        <w:t>Why does the heart beat faster after p</w:t>
      </w:r>
      <w:r w:rsidR="00A90E3F" w:rsidRPr="00A90E3F">
        <w:rPr>
          <w:rFonts w:ascii="Century Gothic" w:hAnsi="Century Gothic"/>
          <w:b/>
          <w:sz w:val="24"/>
          <w:szCs w:val="24"/>
        </w:rPr>
        <w:t xml:space="preserve">erforming a vigorous exercise/ </w:t>
      </w:r>
      <w:r w:rsidRPr="00A90E3F">
        <w:rPr>
          <w:rFonts w:ascii="Century Gothic" w:hAnsi="Century Gothic"/>
          <w:b/>
          <w:sz w:val="24"/>
          <w:szCs w:val="24"/>
        </w:rPr>
        <w:t>activity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954424" w:rsidRPr="003A626D" w:rsidRDefault="00954424" w:rsidP="00CB4B69">
      <w:pPr>
        <w:pStyle w:val="ListParagraph"/>
      </w:pPr>
      <w:r w:rsidRPr="003A626D">
        <w:t>To supply more food and oxygen to the body muscles.</w:t>
      </w:r>
    </w:p>
    <w:p w:rsidR="00954424" w:rsidRPr="003A626D" w:rsidRDefault="00954424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A90E3F">
        <w:rPr>
          <w:rFonts w:ascii="Century Gothic" w:hAnsi="Century Gothic"/>
          <w:b/>
          <w:sz w:val="24"/>
          <w:szCs w:val="24"/>
        </w:rPr>
        <w:t>Which instrument do doctors use to l</w:t>
      </w:r>
      <w:r w:rsidR="00A90E3F">
        <w:rPr>
          <w:rFonts w:ascii="Century Gothic" w:hAnsi="Century Gothic"/>
          <w:b/>
          <w:sz w:val="24"/>
          <w:szCs w:val="24"/>
        </w:rPr>
        <w:t xml:space="preserve">isten to the heart beat/ blood </w:t>
      </w:r>
      <w:r w:rsidRPr="00A90E3F">
        <w:rPr>
          <w:rFonts w:ascii="Century Gothic" w:hAnsi="Century Gothic"/>
          <w:b/>
          <w:sz w:val="24"/>
          <w:szCs w:val="24"/>
        </w:rPr>
        <w:t>flow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954424" w:rsidRPr="003A626D" w:rsidRDefault="00954424" w:rsidP="00CB4B69">
      <w:pPr>
        <w:pStyle w:val="ListParagraph"/>
      </w:pPr>
      <w:r w:rsidRPr="003A626D">
        <w:t xml:space="preserve">Stethoscope </w:t>
      </w:r>
    </w:p>
    <w:p w:rsidR="00954424" w:rsidRPr="00A90E3F" w:rsidRDefault="00954424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A90E3F">
        <w:rPr>
          <w:rFonts w:ascii="Century Gothic" w:hAnsi="Century Gothic"/>
          <w:b/>
          <w:sz w:val="24"/>
          <w:szCs w:val="24"/>
        </w:rPr>
        <w:t>Name the instrument used to measure blood pressure.</w:t>
      </w:r>
    </w:p>
    <w:p w:rsidR="00954424" w:rsidRPr="003A626D" w:rsidRDefault="00954424" w:rsidP="00CB4B69">
      <w:pPr>
        <w:pStyle w:val="ListParagraph"/>
      </w:pPr>
      <w:r w:rsidRPr="003A626D">
        <w:t xml:space="preserve">Sphygmomanometer </w:t>
      </w:r>
    </w:p>
    <w:p w:rsidR="00954424" w:rsidRPr="002F166C" w:rsidRDefault="004A1DC9" w:rsidP="002F166C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noProof/>
          <w:sz w:val="24"/>
          <w:szCs w:val="24"/>
          <w:u w:val="single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397510</wp:posOffset>
            </wp:positionH>
            <wp:positionV relativeFrom="paragraph">
              <wp:posOffset>188595</wp:posOffset>
            </wp:positionV>
            <wp:extent cx="4580255" cy="2918460"/>
            <wp:effectExtent l="19050" t="0" r="0" b="0"/>
            <wp:wrapNone/>
            <wp:docPr id="82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 t="7440" r="5142" b="10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291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4424" w:rsidRPr="002F166C">
        <w:rPr>
          <w:rFonts w:ascii="Century Gothic" w:hAnsi="Century Gothic"/>
          <w:b/>
          <w:sz w:val="24"/>
          <w:szCs w:val="24"/>
          <w:u w:val="single"/>
        </w:rPr>
        <w:t>STRUCTURE OF THE HUMAN HEAR</w:t>
      </w:r>
      <w:r w:rsidR="00715990" w:rsidRPr="002F166C">
        <w:rPr>
          <w:rFonts w:ascii="Century Gothic" w:hAnsi="Century Gothic"/>
          <w:b/>
          <w:sz w:val="24"/>
          <w:szCs w:val="24"/>
          <w:u w:val="single"/>
        </w:rPr>
        <w:t>T</w:t>
      </w:r>
    </w:p>
    <w:p w:rsidR="00954424" w:rsidRPr="003A626D" w:rsidRDefault="00954424" w:rsidP="00CB4B69">
      <w:pPr>
        <w:pStyle w:val="ListParagraph"/>
      </w:pPr>
    </w:p>
    <w:p w:rsidR="00954424" w:rsidRPr="003A626D" w:rsidRDefault="00954424" w:rsidP="00D25221">
      <w:pPr>
        <w:spacing w:after="0"/>
        <w:rPr>
          <w:sz w:val="24"/>
          <w:szCs w:val="24"/>
        </w:rPr>
      </w:pPr>
    </w:p>
    <w:p w:rsidR="00954424" w:rsidRPr="003A626D" w:rsidRDefault="00954424" w:rsidP="00D25221">
      <w:pPr>
        <w:spacing w:after="0"/>
        <w:rPr>
          <w:sz w:val="24"/>
          <w:szCs w:val="24"/>
        </w:rPr>
      </w:pPr>
    </w:p>
    <w:p w:rsidR="00954424" w:rsidRPr="003A626D" w:rsidRDefault="00954424" w:rsidP="00D25221">
      <w:pPr>
        <w:spacing w:after="0"/>
        <w:rPr>
          <w:sz w:val="24"/>
          <w:szCs w:val="24"/>
        </w:rPr>
      </w:pPr>
    </w:p>
    <w:p w:rsidR="00954424" w:rsidRPr="003A626D" w:rsidRDefault="00954424" w:rsidP="00D25221">
      <w:pPr>
        <w:spacing w:after="0"/>
        <w:rPr>
          <w:sz w:val="24"/>
          <w:szCs w:val="24"/>
        </w:rPr>
      </w:pPr>
    </w:p>
    <w:p w:rsidR="00954424" w:rsidRPr="003A626D" w:rsidRDefault="00954424" w:rsidP="00D25221">
      <w:pPr>
        <w:spacing w:after="0"/>
        <w:rPr>
          <w:sz w:val="24"/>
          <w:szCs w:val="24"/>
        </w:rPr>
      </w:pPr>
    </w:p>
    <w:p w:rsidR="00954424" w:rsidRPr="003A626D" w:rsidRDefault="00954424" w:rsidP="00D25221">
      <w:pPr>
        <w:spacing w:after="0"/>
        <w:rPr>
          <w:sz w:val="24"/>
          <w:szCs w:val="24"/>
        </w:rPr>
      </w:pPr>
    </w:p>
    <w:p w:rsidR="00954424" w:rsidRPr="003A626D" w:rsidRDefault="00954424" w:rsidP="00D25221">
      <w:pPr>
        <w:spacing w:after="0"/>
        <w:rPr>
          <w:sz w:val="24"/>
          <w:szCs w:val="24"/>
        </w:rPr>
      </w:pPr>
    </w:p>
    <w:p w:rsidR="00715990" w:rsidRDefault="00715990" w:rsidP="00D25221">
      <w:pPr>
        <w:spacing w:after="0"/>
        <w:ind w:firstLine="720"/>
        <w:rPr>
          <w:rFonts w:ascii="Century Gothic" w:hAnsi="Century Gothic"/>
          <w:b/>
          <w:sz w:val="24"/>
          <w:szCs w:val="24"/>
          <w:u w:val="single"/>
        </w:rPr>
      </w:pPr>
    </w:p>
    <w:p w:rsidR="006F688B" w:rsidRDefault="006F688B" w:rsidP="00D25221">
      <w:pPr>
        <w:spacing w:after="0"/>
        <w:ind w:firstLine="720"/>
        <w:rPr>
          <w:rFonts w:ascii="Century Gothic" w:hAnsi="Century Gothic"/>
          <w:b/>
          <w:sz w:val="24"/>
          <w:szCs w:val="24"/>
          <w:u w:val="single"/>
        </w:rPr>
      </w:pPr>
    </w:p>
    <w:p w:rsidR="006F688B" w:rsidRDefault="006F688B" w:rsidP="00D25221">
      <w:pPr>
        <w:spacing w:after="0"/>
        <w:ind w:firstLine="720"/>
        <w:rPr>
          <w:rFonts w:ascii="Century Gothic" w:hAnsi="Century Gothic"/>
          <w:b/>
          <w:sz w:val="24"/>
          <w:szCs w:val="24"/>
          <w:u w:val="single"/>
        </w:rPr>
      </w:pPr>
    </w:p>
    <w:p w:rsidR="006F688B" w:rsidRDefault="006F688B" w:rsidP="00D25221">
      <w:pPr>
        <w:spacing w:after="0"/>
        <w:ind w:firstLine="720"/>
        <w:rPr>
          <w:rFonts w:ascii="Century Gothic" w:hAnsi="Century Gothic"/>
          <w:b/>
          <w:sz w:val="24"/>
          <w:szCs w:val="24"/>
          <w:u w:val="single"/>
        </w:rPr>
      </w:pPr>
    </w:p>
    <w:p w:rsidR="006F688B" w:rsidRDefault="006F688B" w:rsidP="00D25221">
      <w:pPr>
        <w:spacing w:after="0"/>
        <w:ind w:firstLine="720"/>
        <w:rPr>
          <w:rFonts w:ascii="Century Gothic" w:hAnsi="Century Gothic"/>
          <w:b/>
          <w:sz w:val="24"/>
          <w:szCs w:val="24"/>
          <w:u w:val="single"/>
        </w:rPr>
      </w:pPr>
    </w:p>
    <w:p w:rsidR="006F688B" w:rsidRDefault="006F688B" w:rsidP="00D25221">
      <w:pPr>
        <w:spacing w:after="0"/>
        <w:ind w:firstLine="720"/>
        <w:rPr>
          <w:rFonts w:ascii="Century Gothic" w:hAnsi="Century Gothic"/>
          <w:b/>
          <w:sz w:val="24"/>
          <w:szCs w:val="24"/>
          <w:u w:val="single"/>
        </w:rPr>
      </w:pPr>
    </w:p>
    <w:p w:rsidR="00954424" w:rsidRPr="003A626D" w:rsidRDefault="00954424" w:rsidP="00D25221">
      <w:pPr>
        <w:spacing w:after="0"/>
        <w:ind w:firstLine="720"/>
        <w:rPr>
          <w:rFonts w:ascii="Century Gothic" w:hAnsi="Century Gothic"/>
          <w:b/>
          <w:sz w:val="24"/>
          <w:szCs w:val="24"/>
          <w:u w:val="single"/>
        </w:rPr>
      </w:pPr>
      <w:r w:rsidRPr="003A626D">
        <w:rPr>
          <w:rFonts w:ascii="Century Gothic" w:hAnsi="Century Gothic"/>
          <w:b/>
          <w:sz w:val="24"/>
          <w:szCs w:val="24"/>
          <w:u w:val="single"/>
        </w:rPr>
        <w:t>Functions of each part of the heart.</w:t>
      </w:r>
    </w:p>
    <w:p w:rsidR="00954424" w:rsidRPr="003A626D" w:rsidRDefault="00954424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Vena cava</w:t>
      </w:r>
    </w:p>
    <w:p w:rsidR="00954424" w:rsidRPr="003A626D" w:rsidRDefault="00954424" w:rsidP="00CB4B69">
      <w:pPr>
        <w:pStyle w:val="ListParagraph"/>
      </w:pPr>
      <w:r w:rsidRPr="003A626D">
        <w:lastRenderedPageBreak/>
        <w:t>Transports deox</w:t>
      </w:r>
      <w:r w:rsidR="000773A7" w:rsidRPr="003A626D">
        <w:t>ygenated blood from all body parts to the heart.</w:t>
      </w:r>
    </w:p>
    <w:p w:rsidR="000773A7" w:rsidRPr="003A626D" w:rsidRDefault="000773A7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Right atrium </w:t>
      </w:r>
    </w:p>
    <w:p w:rsidR="000773A7" w:rsidRPr="003A626D" w:rsidRDefault="000773A7" w:rsidP="00CB4B69">
      <w:pPr>
        <w:pStyle w:val="ListParagraph"/>
      </w:pPr>
      <w:r w:rsidRPr="003A626D">
        <w:t>Receives deoxygenated blood from the vena cava.</w:t>
      </w:r>
    </w:p>
    <w:p w:rsidR="000773A7" w:rsidRPr="003A626D" w:rsidRDefault="000773A7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i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Right ventricle </w:t>
      </w:r>
    </w:p>
    <w:p w:rsidR="000773A7" w:rsidRPr="003A626D" w:rsidRDefault="000773A7" w:rsidP="00CB4B69">
      <w:pPr>
        <w:pStyle w:val="ListParagraph"/>
      </w:pPr>
      <w:r w:rsidRPr="003A626D">
        <w:t xml:space="preserve">Pumps deoxygenated blood to the lungs through the pulmonary artery. </w:t>
      </w:r>
    </w:p>
    <w:p w:rsidR="000773A7" w:rsidRPr="003A626D" w:rsidRDefault="000773A7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v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Pulmonary artery</w:t>
      </w:r>
    </w:p>
    <w:p w:rsidR="000773A7" w:rsidRPr="003A626D" w:rsidRDefault="000773A7" w:rsidP="00CB4B69">
      <w:pPr>
        <w:pStyle w:val="ListParagraph"/>
      </w:pPr>
      <w:r w:rsidRPr="003A626D">
        <w:t>Transports deoxygenated blood from the heart to the lungs.</w:t>
      </w:r>
    </w:p>
    <w:p w:rsidR="000773A7" w:rsidRPr="003A626D" w:rsidRDefault="000773A7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y is deoxygenated blood sent to the lungs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0773A7" w:rsidRPr="003A626D" w:rsidRDefault="000773A7" w:rsidP="00CB4B69">
      <w:pPr>
        <w:pStyle w:val="ListParagraph"/>
      </w:pPr>
      <w:r w:rsidRPr="003A626D">
        <w:t xml:space="preserve">To drop </w:t>
      </w:r>
      <w:r w:rsidR="0067119E" w:rsidRPr="003A626D">
        <w:t>carbon dioxide</w:t>
      </w:r>
      <w:r w:rsidRPr="003A626D">
        <w:t xml:space="preserve"> and pick oxygen. </w:t>
      </w:r>
    </w:p>
    <w:p w:rsidR="000773A7" w:rsidRPr="003A626D" w:rsidRDefault="000773A7" w:rsidP="00CB4B69">
      <w:pPr>
        <w:pStyle w:val="ListParagraph"/>
      </w:pPr>
      <w:r w:rsidRPr="003A626D">
        <w:t xml:space="preserve">To be oxygenated. </w:t>
      </w:r>
    </w:p>
    <w:p w:rsidR="00F73E62" w:rsidRDefault="000773A7" w:rsidP="00F73E62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v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Pulmonary vein </w:t>
      </w:r>
    </w:p>
    <w:p w:rsidR="000773A7" w:rsidRPr="00F73E62" w:rsidRDefault="000773A7" w:rsidP="00F73E62">
      <w:pPr>
        <w:spacing w:after="0"/>
        <w:rPr>
          <w:rFonts w:ascii="Century Gothic" w:hAnsi="Century Gothic"/>
          <w:b/>
          <w:sz w:val="24"/>
          <w:szCs w:val="24"/>
        </w:rPr>
      </w:pPr>
      <w:r w:rsidRPr="00F73E62">
        <w:rPr>
          <w:rFonts w:ascii="Century Gothic" w:hAnsi="Century Gothic"/>
          <w:sz w:val="24"/>
          <w:szCs w:val="24"/>
        </w:rPr>
        <w:t>Transports oxygenated blood from the lungs to the heart.</w:t>
      </w:r>
    </w:p>
    <w:p w:rsidR="000773A7" w:rsidRPr="003A626D" w:rsidRDefault="000773A7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v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Left atrium </w:t>
      </w:r>
    </w:p>
    <w:p w:rsidR="000773A7" w:rsidRPr="003A626D" w:rsidRDefault="000773A7" w:rsidP="00CB4B69">
      <w:pPr>
        <w:pStyle w:val="ListParagraph"/>
      </w:pPr>
      <w:r w:rsidRPr="003A626D">
        <w:t>Receives oxygenated blood from the pulmonary vein.</w:t>
      </w:r>
    </w:p>
    <w:p w:rsidR="000773A7" w:rsidRPr="003A626D" w:rsidRDefault="000773A7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vi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Aorta </w:t>
      </w:r>
    </w:p>
    <w:p w:rsidR="000773A7" w:rsidRPr="003A626D" w:rsidRDefault="000773A7" w:rsidP="00CB4B69">
      <w:pPr>
        <w:pStyle w:val="ListParagraph"/>
      </w:pPr>
      <w:r w:rsidRPr="003A626D">
        <w:t>Transports oxygenated blood from heart to all body parts.</w:t>
      </w:r>
    </w:p>
    <w:p w:rsidR="000773A7" w:rsidRPr="003A626D" w:rsidRDefault="000773A7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x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Septum </w:t>
      </w:r>
    </w:p>
    <w:p w:rsidR="000773A7" w:rsidRPr="003A626D" w:rsidRDefault="000773A7" w:rsidP="00CB4B69">
      <w:pPr>
        <w:pStyle w:val="ListParagraph"/>
      </w:pPr>
      <w:r w:rsidRPr="003A626D">
        <w:t>Prevents deoxygenated blood from mixing with oxygenated blood.</w:t>
      </w:r>
    </w:p>
    <w:p w:rsidR="000773A7" w:rsidRPr="003A626D" w:rsidRDefault="000773A7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x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Valves </w:t>
      </w:r>
    </w:p>
    <w:p w:rsidR="000773A7" w:rsidRPr="003A626D" w:rsidRDefault="000773A7" w:rsidP="00CB4B69">
      <w:pPr>
        <w:pStyle w:val="ListParagraph"/>
      </w:pPr>
      <w:r w:rsidRPr="003A626D">
        <w:t>The valves prevent the backflow of blood in the heart.</w:t>
      </w:r>
    </w:p>
    <w:p w:rsidR="000773A7" w:rsidRPr="003A626D" w:rsidRDefault="000773A7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y is the left side of the hear thicker that the right side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0773A7" w:rsidRPr="00B01040" w:rsidRDefault="000773A7" w:rsidP="00CB4B69">
      <w:pPr>
        <w:pStyle w:val="ListParagraph"/>
      </w:pPr>
      <w:r w:rsidRPr="003A626D">
        <w:t xml:space="preserve">The left side pumps blood of high pressure to longer </w:t>
      </w:r>
      <w:r w:rsidR="00277DAE" w:rsidRPr="003A626D">
        <w:t>distance</w:t>
      </w:r>
      <w:r w:rsidR="00277DAE">
        <w:t xml:space="preserve"> than</w:t>
      </w:r>
      <w:r w:rsidRPr="003A626D">
        <w:t xml:space="preserve"> the right side. </w:t>
      </w:r>
      <w:r w:rsidR="00FF562D" w:rsidRPr="00B01040">
        <w:rPr>
          <w:b/>
          <w:u w:val="single"/>
        </w:rPr>
        <w:t xml:space="preserve">BLOOD CIRUCULATION </w:t>
      </w:r>
    </w:p>
    <w:p w:rsidR="00FF562D" w:rsidRPr="003A626D" w:rsidRDefault="00FF562D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b/>
          <w:sz w:val="24"/>
          <w:szCs w:val="24"/>
        </w:rPr>
        <w:tab/>
        <w:t>What is blood circulation?</w:t>
      </w:r>
    </w:p>
    <w:p w:rsidR="00FF562D" w:rsidRPr="003A626D" w:rsidRDefault="00FF562D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 xml:space="preserve">Blood </w:t>
      </w:r>
      <w:r w:rsidR="00E847F0" w:rsidRPr="003A626D">
        <w:rPr>
          <w:rFonts w:ascii="Century Gothic" w:hAnsi="Century Gothic"/>
          <w:sz w:val="24"/>
          <w:szCs w:val="24"/>
        </w:rPr>
        <w:t>circulation is the continuou</w:t>
      </w:r>
      <w:r w:rsidR="00277DAE">
        <w:rPr>
          <w:rFonts w:ascii="Century Gothic" w:hAnsi="Century Gothic"/>
          <w:sz w:val="24"/>
          <w:szCs w:val="24"/>
        </w:rPr>
        <w:t xml:space="preserve">s movement of blood around the </w:t>
      </w:r>
      <w:r w:rsidR="00E847F0" w:rsidRPr="003A626D">
        <w:rPr>
          <w:rFonts w:ascii="Century Gothic" w:hAnsi="Century Gothic"/>
          <w:sz w:val="24"/>
          <w:szCs w:val="24"/>
        </w:rPr>
        <w:t>body.</w:t>
      </w:r>
    </w:p>
    <w:p w:rsidR="00E847F0" w:rsidRPr="003A626D" w:rsidRDefault="00E847F0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rite down the types of blood circulation</w:t>
      </w:r>
      <w:r w:rsidRPr="003A626D">
        <w:rPr>
          <w:rFonts w:ascii="Century Gothic" w:hAnsi="Century Gothic"/>
          <w:sz w:val="24"/>
          <w:szCs w:val="24"/>
        </w:rPr>
        <w:t>.</w:t>
      </w:r>
    </w:p>
    <w:p w:rsidR="00E847F0" w:rsidRPr="003A626D" w:rsidRDefault="00E847F0" w:rsidP="00CB4B69">
      <w:pPr>
        <w:pStyle w:val="ListParagraph"/>
      </w:pPr>
      <w:r w:rsidRPr="003A626D">
        <w:t xml:space="preserve">Pulmonary circulation </w:t>
      </w:r>
    </w:p>
    <w:p w:rsidR="00E847F0" w:rsidRPr="003A626D" w:rsidRDefault="00E847F0" w:rsidP="00CB4B69">
      <w:pPr>
        <w:pStyle w:val="ListParagraph"/>
      </w:pPr>
      <w:r w:rsidRPr="003A626D">
        <w:t xml:space="preserve">Systemic circulation </w:t>
      </w:r>
    </w:p>
    <w:p w:rsidR="00E847F0" w:rsidRPr="003A626D" w:rsidRDefault="00E847F0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pulmonary circulation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E847F0" w:rsidRPr="003A626D" w:rsidRDefault="00E847F0" w:rsidP="00CB4B69">
      <w:pPr>
        <w:pStyle w:val="ListParagraph"/>
      </w:pPr>
      <w:r w:rsidRPr="003A626D">
        <w:t>Pulmonary circulation is the circulation of blood to and from the lungs.</w:t>
      </w:r>
    </w:p>
    <w:p w:rsidR="00E847F0" w:rsidRPr="003A626D" w:rsidRDefault="00E847F0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systemic circulation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E847F0" w:rsidRPr="003A626D" w:rsidRDefault="00E847F0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>Systemic circulation is the circulation of b</w:t>
      </w:r>
      <w:r w:rsidR="00AB75A0">
        <w:rPr>
          <w:rFonts w:ascii="Century Gothic" w:hAnsi="Century Gothic"/>
          <w:sz w:val="24"/>
          <w:szCs w:val="24"/>
        </w:rPr>
        <w:t xml:space="preserve">lood from the heart to the all </w:t>
      </w:r>
      <w:r w:rsidRPr="003A626D">
        <w:rPr>
          <w:rFonts w:ascii="Century Gothic" w:hAnsi="Century Gothic"/>
          <w:sz w:val="24"/>
          <w:szCs w:val="24"/>
        </w:rPr>
        <w:t xml:space="preserve">parts of the </w:t>
      </w:r>
      <w:r w:rsidR="00AB75A0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sz w:val="24"/>
          <w:szCs w:val="24"/>
        </w:rPr>
        <w:t xml:space="preserve">body. </w:t>
      </w:r>
    </w:p>
    <w:p w:rsidR="004F5229" w:rsidRDefault="00E847F0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</w:p>
    <w:p w:rsidR="004F5229" w:rsidRDefault="004F5229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4F5229" w:rsidRDefault="004F5229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4F5229" w:rsidRDefault="004F5229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4F5229" w:rsidRDefault="004F5229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4F5229" w:rsidRDefault="004F5229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4F5229" w:rsidRDefault="004F5229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2D590B" w:rsidRDefault="002D590B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2D590B" w:rsidRDefault="002D590B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2D590B" w:rsidRDefault="002D590B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2D590B" w:rsidRDefault="002D590B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2D590B" w:rsidRDefault="002D590B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2D590B" w:rsidRDefault="002D590B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2D590B" w:rsidRDefault="002D590B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2D590B" w:rsidRDefault="002D590B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2D590B" w:rsidRDefault="002D590B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2D590B" w:rsidRDefault="002D590B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2D590B" w:rsidRDefault="002D590B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2D590B" w:rsidRDefault="002D590B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2D590B" w:rsidRDefault="002D590B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2D590B" w:rsidRDefault="002D590B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2D590B" w:rsidRDefault="002D590B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2D590B" w:rsidRDefault="002D590B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2D590B" w:rsidRDefault="002D590B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2D590B" w:rsidRDefault="002D590B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4F5229" w:rsidRDefault="004F5229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4F5229" w:rsidRDefault="004F5229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4F5229" w:rsidRDefault="004F5229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4F5229" w:rsidRDefault="004F5229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4F5229" w:rsidRDefault="004F5229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E847F0" w:rsidRPr="003A626D" w:rsidRDefault="00E847F0" w:rsidP="002D590B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DIAGRAM SHOWING BLOOD CIRCULATION</w:t>
      </w:r>
    </w:p>
    <w:p w:rsidR="00E847F0" w:rsidRPr="003A626D" w:rsidRDefault="00F62F9E" w:rsidP="00D25221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667385</wp:posOffset>
            </wp:positionH>
            <wp:positionV relativeFrom="paragraph">
              <wp:posOffset>27940</wp:posOffset>
            </wp:positionV>
            <wp:extent cx="5591175" cy="5471160"/>
            <wp:effectExtent l="19050" t="0" r="9525" b="0"/>
            <wp:wrapNone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 b="15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547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47F0" w:rsidRPr="003A626D" w:rsidRDefault="00E847F0" w:rsidP="00D25221">
      <w:pPr>
        <w:spacing w:after="0"/>
        <w:rPr>
          <w:rFonts w:ascii="Century Gothic" w:hAnsi="Century Gothic"/>
          <w:b/>
          <w:sz w:val="24"/>
          <w:szCs w:val="24"/>
        </w:rPr>
      </w:pPr>
    </w:p>
    <w:p w:rsidR="00E847F0" w:rsidRPr="003A626D" w:rsidRDefault="00E847F0" w:rsidP="00D25221">
      <w:pPr>
        <w:spacing w:after="0"/>
        <w:rPr>
          <w:rFonts w:ascii="Century Gothic" w:hAnsi="Century Gothic"/>
          <w:b/>
          <w:sz w:val="24"/>
          <w:szCs w:val="24"/>
        </w:rPr>
      </w:pPr>
    </w:p>
    <w:p w:rsidR="00E847F0" w:rsidRPr="003A626D" w:rsidRDefault="00E847F0" w:rsidP="00D25221">
      <w:pPr>
        <w:spacing w:after="0"/>
        <w:rPr>
          <w:rFonts w:ascii="Century Gothic" w:hAnsi="Century Gothic"/>
          <w:b/>
          <w:sz w:val="24"/>
          <w:szCs w:val="24"/>
        </w:rPr>
      </w:pPr>
    </w:p>
    <w:p w:rsidR="00E847F0" w:rsidRPr="003A626D" w:rsidRDefault="00E847F0" w:rsidP="00D25221">
      <w:pPr>
        <w:spacing w:after="0"/>
        <w:rPr>
          <w:rFonts w:ascii="Century Gothic" w:hAnsi="Century Gothic"/>
          <w:b/>
          <w:sz w:val="24"/>
          <w:szCs w:val="24"/>
        </w:rPr>
      </w:pPr>
    </w:p>
    <w:p w:rsidR="00E847F0" w:rsidRPr="003A626D" w:rsidRDefault="00E847F0" w:rsidP="00D25221">
      <w:pPr>
        <w:spacing w:after="0"/>
        <w:rPr>
          <w:rFonts w:ascii="Century Gothic" w:hAnsi="Century Gothic"/>
          <w:b/>
          <w:sz w:val="24"/>
          <w:szCs w:val="24"/>
        </w:rPr>
      </w:pPr>
    </w:p>
    <w:p w:rsidR="00E847F0" w:rsidRPr="003A626D" w:rsidRDefault="00E847F0" w:rsidP="00D25221">
      <w:pPr>
        <w:spacing w:after="0"/>
        <w:rPr>
          <w:rFonts w:ascii="Century Gothic" w:hAnsi="Century Gothic"/>
          <w:b/>
          <w:sz w:val="24"/>
          <w:szCs w:val="24"/>
        </w:rPr>
      </w:pPr>
    </w:p>
    <w:p w:rsidR="00E847F0" w:rsidRPr="003A626D" w:rsidRDefault="00E847F0" w:rsidP="00D25221">
      <w:pPr>
        <w:spacing w:after="0"/>
        <w:rPr>
          <w:noProof/>
          <w:sz w:val="24"/>
          <w:szCs w:val="24"/>
        </w:rPr>
      </w:pPr>
    </w:p>
    <w:p w:rsidR="00715990" w:rsidRPr="003A626D" w:rsidRDefault="00715990" w:rsidP="00D25221">
      <w:pPr>
        <w:spacing w:after="0"/>
        <w:rPr>
          <w:noProof/>
          <w:sz w:val="24"/>
          <w:szCs w:val="24"/>
        </w:rPr>
      </w:pPr>
    </w:p>
    <w:p w:rsidR="00A77503" w:rsidRPr="003A626D" w:rsidRDefault="00A77503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A77503" w:rsidRPr="003A626D" w:rsidRDefault="00A77503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A77503" w:rsidRPr="003A626D" w:rsidRDefault="00A77503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A77503" w:rsidRPr="003A626D" w:rsidRDefault="00A77503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A77503" w:rsidRPr="003A626D" w:rsidRDefault="00A77503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A77503" w:rsidRPr="003A626D" w:rsidRDefault="00A77503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A77503" w:rsidRDefault="00A77503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FD5EB3" w:rsidRDefault="00FD5EB3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FD5EB3" w:rsidRDefault="00FD5EB3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FD5EB3" w:rsidRDefault="00FD5EB3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F73E62" w:rsidRDefault="00F73E62" w:rsidP="00D25221">
      <w:pPr>
        <w:spacing w:after="0"/>
        <w:rPr>
          <w:rFonts w:ascii="Century Gothic" w:hAnsi="Century Gothic"/>
          <w:b/>
          <w:noProof/>
          <w:sz w:val="24"/>
          <w:szCs w:val="24"/>
        </w:rPr>
      </w:pPr>
    </w:p>
    <w:p w:rsidR="00F73E62" w:rsidRDefault="00F73E62" w:rsidP="00D25221">
      <w:pPr>
        <w:spacing w:after="0"/>
        <w:rPr>
          <w:rFonts w:ascii="Century Gothic" w:hAnsi="Century Gothic"/>
          <w:b/>
          <w:noProof/>
          <w:sz w:val="24"/>
          <w:szCs w:val="24"/>
        </w:rPr>
      </w:pPr>
    </w:p>
    <w:p w:rsidR="00F73E62" w:rsidRDefault="00F73E62" w:rsidP="00D25221">
      <w:pPr>
        <w:spacing w:after="0"/>
        <w:rPr>
          <w:rFonts w:ascii="Century Gothic" w:hAnsi="Century Gothic"/>
          <w:b/>
          <w:noProof/>
          <w:sz w:val="24"/>
          <w:szCs w:val="24"/>
        </w:rPr>
      </w:pPr>
    </w:p>
    <w:p w:rsidR="00F73E62" w:rsidRDefault="00F73E62" w:rsidP="00D25221">
      <w:pPr>
        <w:spacing w:after="0"/>
        <w:rPr>
          <w:rFonts w:ascii="Century Gothic" w:hAnsi="Century Gothic"/>
          <w:b/>
          <w:noProof/>
          <w:sz w:val="24"/>
          <w:szCs w:val="24"/>
        </w:rPr>
      </w:pPr>
    </w:p>
    <w:p w:rsidR="00F73E62" w:rsidRDefault="00F73E62" w:rsidP="00D25221">
      <w:pPr>
        <w:spacing w:after="0"/>
        <w:rPr>
          <w:rFonts w:ascii="Century Gothic" w:hAnsi="Century Gothic"/>
          <w:b/>
          <w:noProof/>
          <w:sz w:val="24"/>
          <w:szCs w:val="24"/>
        </w:rPr>
      </w:pPr>
    </w:p>
    <w:p w:rsidR="00F73E62" w:rsidRDefault="00F73E62" w:rsidP="00D25221">
      <w:pPr>
        <w:spacing w:after="0"/>
        <w:rPr>
          <w:rFonts w:ascii="Century Gothic" w:hAnsi="Century Gothic"/>
          <w:b/>
          <w:noProof/>
          <w:sz w:val="24"/>
          <w:szCs w:val="24"/>
        </w:rPr>
      </w:pPr>
    </w:p>
    <w:p w:rsidR="00E847F0" w:rsidRPr="006D46E7" w:rsidRDefault="00E847F0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2.</w:t>
      </w:r>
      <w:r w:rsidRPr="003A626D">
        <w:rPr>
          <w:rFonts w:ascii="Century Gothic" w:hAnsi="Century Gothic"/>
          <w:b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  <w:u w:val="single"/>
        </w:rPr>
        <w:t xml:space="preserve">BLOOD </w:t>
      </w:r>
    </w:p>
    <w:p w:rsidR="00E847F0" w:rsidRPr="003A626D" w:rsidRDefault="00E847F0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Qn.</w:t>
      </w:r>
      <w:r w:rsidRPr="003A626D">
        <w:rPr>
          <w:rFonts w:ascii="Century Gothic" w:hAnsi="Century Gothic"/>
          <w:b/>
          <w:sz w:val="24"/>
          <w:szCs w:val="24"/>
        </w:rPr>
        <w:tab/>
        <w:t>What is blood?</w:t>
      </w:r>
    </w:p>
    <w:p w:rsidR="00E847F0" w:rsidRPr="003A626D" w:rsidRDefault="00E847F0" w:rsidP="00CB4B69">
      <w:pPr>
        <w:pStyle w:val="ListParagraph"/>
      </w:pPr>
      <w:r w:rsidRPr="003A626D">
        <w:t xml:space="preserve">Blood is a red liquid that flows around the body. </w:t>
      </w:r>
    </w:p>
    <w:p w:rsidR="00E847F0" w:rsidRPr="003A626D" w:rsidRDefault="00E847F0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rite down the types of blood.</w:t>
      </w:r>
    </w:p>
    <w:p w:rsidR="00E847F0" w:rsidRPr="003A626D" w:rsidRDefault="00E847F0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)</w:t>
      </w:r>
      <w:r w:rsidRPr="003A626D">
        <w:rPr>
          <w:rFonts w:ascii="Century Gothic" w:hAnsi="Century Gothic"/>
          <w:sz w:val="24"/>
          <w:szCs w:val="24"/>
        </w:rPr>
        <w:tab/>
        <w:t>Oxygenated blood.</w:t>
      </w:r>
    </w:p>
    <w:p w:rsidR="00E847F0" w:rsidRPr="003A626D" w:rsidRDefault="00E847F0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i)</w:t>
      </w:r>
      <w:r w:rsidRPr="003A626D">
        <w:rPr>
          <w:rFonts w:ascii="Century Gothic" w:hAnsi="Century Gothic"/>
          <w:sz w:val="24"/>
          <w:szCs w:val="24"/>
        </w:rPr>
        <w:tab/>
        <w:t>Deoxygenated blood</w:t>
      </w:r>
    </w:p>
    <w:p w:rsidR="00AA19CB" w:rsidRDefault="00AA19CB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E847F0" w:rsidRPr="003A626D" w:rsidRDefault="00E847F0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)</w:t>
      </w:r>
      <w:r w:rsidRPr="003A626D">
        <w:rPr>
          <w:rFonts w:ascii="Century Gothic" w:hAnsi="Century Gothic"/>
          <w:sz w:val="24"/>
          <w:szCs w:val="24"/>
        </w:rPr>
        <w:tab/>
      </w:r>
      <w:r w:rsidRPr="00AA19CB">
        <w:rPr>
          <w:rFonts w:ascii="Century Gothic" w:hAnsi="Century Gothic"/>
          <w:b/>
          <w:sz w:val="24"/>
          <w:szCs w:val="24"/>
        </w:rPr>
        <w:t>Oxygenated blood</w:t>
      </w:r>
    </w:p>
    <w:p w:rsidR="00E847F0" w:rsidRPr="003A626D" w:rsidRDefault="00E847F0" w:rsidP="00CB4B69">
      <w:pPr>
        <w:pStyle w:val="ListParagraph"/>
      </w:pPr>
      <w:r w:rsidRPr="003A626D">
        <w:t>This is the type of blood rich in oxygen.</w:t>
      </w:r>
    </w:p>
    <w:p w:rsidR="00E847F0" w:rsidRPr="003A626D" w:rsidRDefault="00E847F0" w:rsidP="00D25221">
      <w:pPr>
        <w:spacing w:after="0"/>
        <w:ind w:left="360" w:firstLine="360"/>
        <w:rPr>
          <w:rFonts w:ascii="Century Gothic" w:hAnsi="Century Gothic"/>
          <w:b/>
          <w:sz w:val="24"/>
          <w:szCs w:val="24"/>
          <w:u w:val="single"/>
        </w:rPr>
      </w:pPr>
      <w:r w:rsidRPr="003A626D">
        <w:rPr>
          <w:rFonts w:ascii="Century Gothic" w:hAnsi="Century Gothic"/>
          <w:b/>
          <w:sz w:val="24"/>
          <w:szCs w:val="24"/>
          <w:u w:val="single"/>
        </w:rPr>
        <w:t xml:space="preserve">Note </w:t>
      </w:r>
    </w:p>
    <w:p w:rsidR="00E847F0" w:rsidRPr="003A626D" w:rsidRDefault="00E847F0" w:rsidP="00D25221">
      <w:pPr>
        <w:spacing w:after="0"/>
        <w:ind w:left="360" w:firstLine="36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 xml:space="preserve">Oxygenated blood id bright red in colour. </w:t>
      </w:r>
    </w:p>
    <w:p w:rsidR="00E847F0" w:rsidRPr="003A626D" w:rsidRDefault="00E847F0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Deoxygenated blood</w:t>
      </w:r>
    </w:p>
    <w:p w:rsidR="00E847F0" w:rsidRPr="003A626D" w:rsidRDefault="00E847F0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 xml:space="preserve">This is the type of blood rich in </w:t>
      </w:r>
      <w:r w:rsidR="004227E8" w:rsidRPr="003A626D">
        <w:rPr>
          <w:rFonts w:ascii="Century Gothic" w:hAnsi="Century Gothic"/>
          <w:sz w:val="24"/>
          <w:szCs w:val="24"/>
        </w:rPr>
        <w:t>carbon</w:t>
      </w:r>
      <w:r w:rsidR="004227E8">
        <w:rPr>
          <w:rFonts w:ascii="Century Gothic" w:hAnsi="Century Gothic"/>
          <w:sz w:val="24"/>
          <w:szCs w:val="24"/>
        </w:rPr>
        <w:t xml:space="preserve"> dioxide</w:t>
      </w:r>
      <w:r w:rsidR="00AB75A0">
        <w:rPr>
          <w:rFonts w:ascii="Century Gothic" w:hAnsi="Century Gothic"/>
          <w:sz w:val="24"/>
          <w:szCs w:val="24"/>
        </w:rPr>
        <w:t xml:space="preserve"> (type of blood without </w:t>
      </w:r>
      <w:r w:rsidRPr="003A626D">
        <w:rPr>
          <w:rFonts w:ascii="Century Gothic" w:hAnsi="Century Gothic"/>
          <w:sz w:val="24"/>
          <w:szCs w:val="24"/>
        </w:rPr>
        <w:t>oxygen)</w:t>
      </w:r>
    </w:p>
    <w:p w:rsidR="002D590B" w:rsidRDefault="00E847F0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</w:p>
    <w:p w:rsidR="002D590B" w:rsidRDefault="002D590B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E847F0" w:rsidRPr="003A626D" w:rsidRDefault="00E847F0" w:rsidP="00D25221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A626D">
        <w:rPr>
          <w:rFonts w:ascii="Century Gothic" w:hAnsi="Century Gothic"/>
          <w:b/>
          <w:sz w:val="24"/>
          <w:szCs w:val="24"/>
          <w:u w:val="single"/>
        </w:rPr>
        <w:t xml:space="preserve">Note </w:t>
      </w:r>
    </w:p>
    <w:p w:rsidR="00E847F0" w:rsidRPr="003A626D" w:rsidRDefault="00E847F0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>Deoxygenated blood is dark red in colour.</w:t>
      </w:r>
    </w:p>
    <w:p w:rsidR="00E847F0" w:rsidRPr="003A626D" w:rsidRDefault="00E847F0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Write down the components/ parts of blood. </w:t>
      </w:r>
    </w:p>
    <w:p w:rsidR="00E847F0" w:rsidRPr="003A626D" w:rsidRDefault="00E847F0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)</w:t>
      </w:r>
      <w:r w:rsidRPr="003A626D">
        <w:rPr>
          <w:rFonts w:ascii="Century Gothic" w:hAnsi="Century Gothic"/>
          <w:sz w:val="24"/>
          <w:szCs w:val="24"/>
        </w:rPr>
        <w:tab/>
        <w:t xml:space="preserve">Red blood cell </w:t>
      </w:r>
      <w:r w:rsidR="005431B3" w:rsidRPr="003A626D">
        <w:rPr>
          <w:rFonts w:ascii="Century Gothic" w:hAnsi="Century Gothic"/>
          <w:sz w:val="24"/>
          <w:szCs w:val="24"/>
        </w:rPr>
        <w:t>(Erythrocytes</w:t>
      </w:r>
      <w:r w:rsidRPr="003A626D">
        <w:rPr>
          <w:rFonts w:ascii="Century Gothic" w:hAnsi="Century Gothic"/>
          <w:sz w:val="24"/>
          <w:szCs w:val="24"/>
        </w:rPr>
        <w:t>)</w:t>
      </w:r>
    </w:p>
    <w:p w:rsidR="00E847F0" w:rsidRPr="003A626D" w:rsidRDefault="00E847F0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i)</w:t>
      </w:r>
      <w:r w:rsidRPr="003A626D">
        <w:rPr>
          <w:rFonts w:ascii="Century Gothic" w:hAnsi="Century Gothic"/>
          <w:sz w:val="24"/>
          <w:szCs w:val="24"/>
        </w:rPr>
        <w:tab/>
        <w:t xml:space="preserve">White blood cells </w:t>
      </w:r>
      <w:r w:rsidR="005431B3" w:rsidRPr="003A626D">
        <w:rPr>
          <w:rFonts w:ascii="Century Gothic" w:hAnsi="Century Gothic"/>
          <w:sz w:val="24"/>
          <w:szCs w:val="24"/>
        </w:rPr>
        <w:t>(Leucocytes)</w:t>
      </w:r>
    </w:p>
    <w:p w:rsidR="00E847F0" w:rsidRPr="003A626D" w:rsidRDefault="006E0EAB" w:rsidP="00D25221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  <w:t xml:space="preserve">Platelets </w:t>
      </w:r>
      <w:r w:rsidR="005431B3" w:rsidRPr="003A626D">
        <w:rPr>
          <w:rFonts w:ascii="Century Gothic" w:hAnsi="Century Gothic"/>
          <w:sz w:val="24"/>
          <w:szCs w:val="24"/>
        </w:rPr>
        <w:t>(Thrombocytes</w:t>
      </w:r>
      <w:r w:rsidR="00E847F0" w:rsidRPr="003A626D">
        <w:rPr>
          <w:rFonts w:ascii="Century Gothic" w:hAnsi="Century Gothic"/>
          <w:sz w:val="24"/>
          <w:szCs w:val="24"/>
        </w:rPr>
        <w:t>)</w:t>
      </w:r>
    </w:p>
    <w:p w:rsidR="00E847F0" w:rsidRPr="003A626D" w:rsidRDefault="00E847F0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v)</w:t>
      </w:r>
      <w:r w:rsidRPr="003A626D">
        <w:rPr>
          <w:rFonts w:ascii="Century Gothic" w:hAnsi="Century Gothic"/>
          <w:sz w:val="24"/>
          <w:szCs w:val="24"/>
        </w:rPr>
        <w:tab/>
        <w:t xml:space="preserve">Plasma </w:t>
      </w:r>
    </w:p>
    <w:p w:rsidR="00893A64" w:rsidRPr="003A626D" w:rsidRDefault="00893A64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  <w:u w:val="single"/>
        </w:rPr>
        <w:t>Red blood cells (ERYTHROCTTES)</w:t>
      </w:r>
    </w:p>
    <w:p w:rsidR="00893A64" w:rsidRPr="003A626D" w:rsidRDefault="006E0EAB" w:rsidP="00CB4B69">
      <w:pPr>
        <w:pStyle w:val="ListParagraph"/>
      </w:pPr>
      <w:r>
        <w:t>These are disc</w:t>
      </w:r>
      <w:r w:rsidR="00893A64" w:rsidRPr="003A626D">
        <w:t xml:space="preserve"> shaped cells with no nucleus.</w:t>
      </w:r>
    </w:p>
    <w:p w:rsidR="00893A64" w:rsidRPr="003A626D" w:rsidRDefault="00893A64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are red blood cells useful in the body?</w:t>
      </w:r>
    </w:p>
    <w:p w:rsidR="00893A64" w:rsidRPr="003A626D" w:rsidRDefault="00893A64" w:rsidP="00CB4B69">
      <w:pPr>
        <w:pStyle w:val="ListParagraph"/>
      </w:pPr>
      <w:r w:rsidRPr="003A626D">
        <w:t xml:space="preserve">Red blood cells transport oxygen around the body. </w:t>
      </w:r>
    </w:p>
    <w:p w:rsidR="00893A64" w:rsidRPr="003A626D" w:rsidRDefault="00893A64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ere in the body are red blood cells made/ manufactured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893A64" w:rsidRPr="003A626D" w:rsidRDefault="00893A64" w:rsidP="00CB4B69">
      <w:pPr>
        <w:pStyle w:val="ListParagraph"/>
      </w:pPr>
      <w:r w:rsidRPr="003A626D">
        <w:t xml:space="preserve">Red bon marrows of short bones </w:t>
      </w:r>
    </w:p>
    <w:p w:rsidR="00893A64" w:rsidRPr="003A626D" w:rsidRDefault="00893A64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are red blood cells adapted to their function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893A64" w:rsidRPr="003A626D" w:rsidRDefault="00893A64" w:rsidP="00CB4B69">
      <w:pPr>
        <w:pStyle w:val="ListParagraph"/>
      </w:pPr>
      <w:r w:rsidRPr="003A626D">
        <w:t>They contain haemoglobin</w:t>
      </w:r>
    </w:p>
    <w:p w:rsidR="00893A64" w:rsidRPr="003A626D" w:rsidRDefault="00893A64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is haemoglobin important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893A64" w:rsidRPr="003A626D" w:rsidRDefault="00893A64" w:rsidP="00CB4B69">
      <w:pPr>
        <w:pStyle w:val="ListParagraph"/>
      </w:pPr>
      <w:r w:rsidRPr="003A626D">
        <w:t>Haemoglobin transports oxygen around the body.</w:t>
      </w:r>
    </w:p>
    <w:p w:rsidR="00893A64" w:rsidRPr="003A626D" w:rsidRDefault="00893A64" w:rsidP="00CB4B69">
      <w:pPr>
        <w:pStyle w:val="ListParagraph"/>
      </w:pPr>
      <w:r w:rsidRPr="003A626D">
        <w:t>Note:</w:t>
      </w:r>
    </w:p>
    <w:p w:rsidR="00893A64" w:rsidRPr="003A626D" w:rsidRDefault="00893A64" w:rsidP="00CB4B69">
      <w:pPr>
        <w:pStyle w:val="ListParagraph"/>
      </w:pPr>
      <w:r w:rsidRPr="003A626D">
        <w:t xml:space="preserve">Haemoglobin is red pigment found in red blood cells. </w:t>
      </w:r>
    </w:p>
    <w:p w:rsidR="00893A64" w:rsidRPr="003A626D" w:rsidRDefault="00893A64" w:rsidP="00CB4B69">
      <w:pPr>
        <w:pStyle w:val="ListParagraph"/>
      </w:pPr>
      <w:r w:rsidRPr="003A626D">
        <w:t xml:space="preserve">Haemoglobin is made from a minerals salt called iron. </w:t>
      </w:r>
    </w:p>
    <w:p w:rsidR="00893A64" w:rsidRPr="003A626D" w:rsidRDefault="00893A64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formed when oxygen combines with haemoglobin</w:t>
      </w:r>
      <w:r w:rsidRPr="003A626D">
        <w:rPr>
          <w:rFonts w:ascii="Century Gothic" w:hAnsi="Century Gothic"/>
          <w:sz w:val="24"/>
          <w:szCs w:val="24"/>
        </w:rPr>
        <w:t xml:space="preserve">? </w:t>
      </w:r>
    </w:p>
    <w:p w:rsidR="00893A64" w:rsidRPr="003A626D" w:rsidRDefault="00893A64" w:rsidP="00CB4B69">
      <w:pPr>
        <w:pStyle w:val="ListParagraph"/>
      </w:pPr>
      <w:r w:rsidRPr="003A626D">
        <w:t>Oxyhaemoglobin</w:t>
      </w:r>
    </w:p>
    <w:p w:rsidR="00893A64" w:rsidRPr="003A626D" w:rsidRDefault="00A77503" w:rsidP="00CB4B69">
      <w:pPr>
        <w:pStyle w:val="ListParagraph"/>
      </w:pPr>
      <w:r w:rsidRPr="003A626D">
        <w:rPr>
          <w:noProof/>
        </w:rPr>
        <w:lastRenderedPageBreak/>
        <w:drawing>
          <wp:anchor distT="0" distB="0" distL="114300" distR="114300" simplePos="0" relativeHeight="251538944" behindDoc="0" locked="0" layoutInCell="1" allowOverlap="1">
            <wp:simplePos x="0" y="0"/>
            <wp:positionH relativeFrom="column">
              <wp:posOffset>531495</wp:posOffset>
            </wp:positionH>
            <wp:positionV relativeFrom="paragraph">
              <wp:posOffset>304800</wp:posOffset>
            </wp:positionV>
            <wp:extent cx="2433955" cy="1418590"/>
            <wp:effectExtent l="19050" t="0" r="4445" b="0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 l="10595" t="14391" r="10014" b="13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955" cy="141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576C" w:rsidRPr="003A626D">
        <w:t xml:space="preserve">Diagram showing a red blood cell </w:t>
      </w:r>
    </w:p>
    <w:p w:rsidR="00893A64" w:rsidRPr="003A626D" w:rsidRDefault="00893A64" w:rsidP="00D25221">
      <w:pPr>
        <w:spacing w:after="0"/>
        <w:rPr>
          <w:sz w:val="24"/>
          <w:szCs w:val="24"/>
        </w:rPr>
      </w:pPr>
    </w:p>
    <w:p w:rsidR="00893A64" w:rsidRDefault="00893A64" w:rsidP="00D25221">
      <w:pPr>
        <w:spacing w:after="0"/>
        <w:rPr>
          <w:sz w:val="24"/>
          <w:szCs w:val="24"/>
        </w:rPr>
      </w:pPr>
    </w:p>
    <w:p w:rsidR="00FD5EB3" w:rsidRDefault="00FD5EB3" w:rsidP="00D25221">
      <w:pPr>
        <w:spacing w:after="0"/>
        <w:rPr>
          <w:sz w:val="24"/>
          <w:szCs w:val="24"/>
        </w:rPr>
      </w:pPr>
    </w:p>
    <w:p w:rsidR="00FD5EB3" w:rsidRDefault="00FD5EB3" w:rsidP="00D25221">
      <w:pPr>
        <w:spacing w:after="0"/>
        <w:rPr>
          <w:sz w:val="24"/>
          <w:szCs w:val="24"/>
        </w:rPr>
      </w:pPr>
    </w:p>
    <w:p w:rsidR="00FD5EB3" w:rsidRPr="003A626D" w:rsidRDefault="00FD5EB3" w:rsidP="00D25221">
      <w:pPr>
        <w:spacing w:after="0"/>
        <w:rPr>
          <w:sz w:val="24"/>
          <w:szCs w:val="24"/>
        </w:rPr>
      </w:pPr>
    </w:p>
    <w:p w:rsidR="00893A64" w:rsidRPr="003A626D" w:rsidRDefault="00893A64" w:rsidP="00D25221">
      <w:pPr>
        <w:spacing w:after="0"/>
        <w:rPr>
          <w:sz w:val="24"/>
          <w:szCs w:val="24"/>
        </w:rPr>
      </w:pPr>
    </w:p>
    <w:p w:rsidR="00893A64" w:rsidRPr="003A626D" w:rsidRDefault="00893A64" w:rsidP="00D25221">
      <w:pPr>
        <w:spacing w:after="0"/>
        <w:rPr>
          <w:sz w:val="24"/>
          <w:szCs w:val="24"/>
        </w:rPr>
      </w:pPr>
    </w:p>
    <w:p w:rsidR="00893A64" w:rsidRPr="00FD5EB3" w:rsidRDefault="00893A64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FD5EB3">
        <w:rPr>
          <w:rFonts w:ascii="Century Gothic" w:hAnsi="Century Gothic"/>
          <w:b/>
          <w:sz w:val="24"/>
          <w:szCs w:val="24"/>
        </w:rPr>
        <w:tab/>
        <w:t>State the characteristics of red blood</w:t>
      </w:r>
      <w:r w:rsidR="00A77503" w:rsidRPr="00FD5EB3">
        <w:rPr>
          <w:rFonts w:ascii="Century Gothic" w:hAnsi="Century Gothic"/>
          <w:b/>
          <w:sz w:val="24"/>
          <w:szCs w:val="24"/>
        </w:rPr>
        <w:t xml:space="preserve"> c</w:t>
      </w:r>
      <w:r w:rsidRPr="00FD5EB3">
        <w:rPr>
          <w:rFonts w:ascii="Century Gothic" w:hAnsi="Century Gothic"/>
          <w:b/>
          <w:sz w:val="24"/>
          <w:szCs w:val="24"/>
        </w:rPr>
        <w:t>ells.</w:t>
      </w:r>
    </w:p>
    <w:p w:rsidR="00893A64" w:rsidRPr="003A626D" w:rsidRDefault="00893A64" w:rsidP="00CB4B69">
      <w:pPr>
        <w:pStyle w:val="ListParagraph"/>
      </w:pPr>
      <w:r w:rsidRPr="003A626D">
        <w:t>They are disc shaped.</w:t>
      </w:r>
    </w:p>
    <w:p w:rsidR="00893A64" w:rsidRPr="003A626D" w:rsidRDefault="00893A64" w:rsidP="00CB4B69">
      <w:pPr>
        <w:pStyle w:val="ListParagraph"/>
      </w:pPr>
      <w:r w:rsidRPr="003A626D">
        <w:t>They have no nucleus.</w:t>
      </w:r>
    </w:p>
    <w:p w:rsidR="00893A64" w:rsidRPr="003A626D" w:rsidRDefault="00893A64" w:rsidP="00CB4B69">
      <w:pPr>
        <w:pStyle w:val="ListParagraph"/>
      </w:pPr>
      <w:r w:rsidRPr="003A626D">
        <w:t>They carry oxygen around the body.</w:t>
      </w:r>
    </w:p>
    <w:p w:rsidR="00893A64" w:rsidRPr="003A626D" w:rsidRDefault="00893A64" w:rsidP="00CB4B69">
      <w:pPr>
        <w:pStyle w:val="ListParagraph"/>
      </w:pPr>
      <w:r w:rsidRPr="003A626D">
        <w:t xml:space="preserve">They contain haemoglobin. </w:t>
      </w:r>
    </w:p>
    <w:p w:rsidR="00893A64" w:rsidRPr="003A626D" w:rsidRDefault="00893A64" w:rsidP="00CB4B69">
      <w:pPr>
        <w:pStyle w:val="ListParagraph"/>
      </w:pPr>
      <w:r w:rsidRPr="003A626D">
        <w:t xml:space="preserve">Note </w:t>
      </w:r>
    </w:p>
    <w:p w:rsidR="00893A64" w:rsidRPr="003A626D" w:rsidRDefault="00893A64" w:rsidP="00CB4B69">
      <w:pPr>
        <w:pStyle w:val="ListParagraph"/>
      </w:pPr>
      <w:r w:rsidRPr="003A626D">
        <w:t>Red bloo</w:t>
      </w:r>
      <w:r w:rsidR="00E11EBF">
        <w:t>d cells are affected</w:t>
      </w:r>
      <w:r w:rsidRPr="003A626D">
        <w:t xml:space="preserve"> by malaria disease which is caused by plasmodia. </w:t>
      </w:r>
    </w:p>
    <w:p w:rsidR="00893A64" w:rsidRPr="003A626D" w:rsidRDefault="00893A64" w:rsidP="00CB4B69">
      <w:pPr>
        <w:pStyle w:val="ListParagraph"/>
      </w:pPr>
      <w:r w:rsidRPr="003A626D">
        <w:t xml:space="preserve">Red blood cells are destroyed in the liver </w:t>
      </w:r>
      <w:r w:rsidR="00877435" w:rsidRPr="003A626D">
        <w:t>/ spleen.</w:t>
      </w:r>
    </w:p>
    <w:p w:rsidR="00877435" w:rsidRPr="003A626D" w:rsidRDefault="00877435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y are red blood cells destroyed in the liver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877435" w:rsidRDefault="00877435" w:rsidP="00CB4B69">
      <w:pPr>
        <w:pStyle w:val="ListParagraph"/>
      </w:pPr>
      <w:r w:rsidRPr="003A626D">
        <w:t xml:space="preserve">To make up like pigments </w:t>
      </w:r>
    </w:p>
    <w:p w:rsidR="007366B9" w:rsidRPr="003A626D" w:rsidRDefault="007366B9" w:rsidP="00CB4B69">
      <w:pPr>
        <w:pStyle w:val="ListParagraph"/>
      </w:pPr>
    </w:p>
    <w:p w:rsidR="004F5229" w:rsidRDefault="004F5229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177AE1" w:rsidRPr="00FD5EB3" w:rsidRDefault="00177AE1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i)</w:t>
      </w:r>
      <w:r w:rsidRPr="003A626D">
        <w:rPr>
          <w:rFonts w:ascii="Century Gothic" w:hAnsi="Century Gothic"/>
          <w:sz w:val="24"/>
          <w:szCs w:val="24"/>
        </w:rPr>
        <w:tab/>
      </w:r>
      <w:r w:rsidRPr="00FD5EB3">
        <w:rPr>
          <w:rFonts w:ascii="Century Gothic" w:hAnsi="Century Gothic"/>
          <w:b/>
          <w:sz w:val="24"/>
          <w:szCs w:val="24"/>
        </w:rPr>
        <w:t>WHITE BLOOD CELLS (LEUCOCYCLES)</w:t>
      </w:r>
    </w:p>
    <w:p w:rsidR="00177AE1" w:rsidRPr="003A626D" w:rsidRDefault="00177AE1" w:rsidP="00CB4B69">
      <w:pPr>
        <w:pStyle w:val="ListParagraph"/>
      </w:pPr>
      <w:r w:rsidRPr="003A626D">
        <w:t>These are colourless blood cells with a nucleus.</w:t>
      </w:r>
    </w:p>
    <w:p w:rsidR="00177AE1" w:rsidRPr="003A626D" w:rsidRDefault="00177AE1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State the function of white blood cells in the body</w:t>
      </w:r>
      <w:r w:rsidRPr="003A626D">
        <w:rPr>
          <w:rFonts w:ascii="Century Gothic" w:hAnsi="Century Gothic"/>
          <w:sz w:val="24"/>
          <w:szCs w:val="24"/>
        </w:rPr>
        <w:t>.</w:t>
      </w:r>
    </w:p>
    <w:p w:rsidR="00177AE1" w:rsidRPr="003A626D" w:rsidRDefault="00177AE1" w:rsidP="00CB4B69">
      <w:pPr>
        <w:pStyle w:val="ListParagraph"/>
      </w:pPr>
      <w:r w:rsidRPr="003A626D">
        <w:t>White blood cells fight against disease causing germ.</w:t>
      </w:r>
    </w:p>
    <w:p w:rsidR="00177AE1" w:rsidRPr="003A626D" w:rsidRDefault="00177AE1" w:rsidP="00CB4B69">
      <w:pPr>
        <w:pStyle w:val="ListParagraph"/>
      </w:pPr>
      <w:r w:rsidRPr="003A626D">
        <w:t xml:space="preserve">Or </w:t>
      </w:r>
    </w:p>
    <w:p w:rsidR="00177AE1" w:rsidRPr="003A626D" w:rsidRDefault="00177AE1" w:rsidP="00CB4B69">
      <w:pPr>
        <w:pStyle w:val="ListParagraph"/>
      </w:pPr>
      <w:r w:rsidRPr="003A626D">
        <w:t xml:space="preserve">White blood cells defend the body against disease causing germs. </w:t>
      </w:r>
    </w:p>
    <w:p w:rsidR="00177AE1" w:rsidRPr="003A626D" w:rsidRDefault="00177AE1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How do white blood cells defend the body against disease causing </w:t>
      </w:r>
      <w:r w:rsidRPr="003A626D">
        <w:rPr>
          <w:rFonts w:ascii="Century Gothic" w:hAnsi="Century Gothic"/>
          <w:b/>
          <w:sz w:val="24"/>
          <w:szCs w:val="24"/>
        </w:rPr>
        <w:tab/>
        <w:t>germ?</w:t>
      </w:r>
    </w:p>
    <w:p w:rsidR="00177AE1" w:rsidRDefault="00177AE1" w:rsidP="00CB4B69">
      <w:pPr>
        <w:pStyle w:val="ListParagraph"/>
      </w:pPr>
      <w:r w:rsidRPr="003A626D">
        <w:t>By engulfing disease causing germs.</w:t>
      </w:r>
    </w:p>
    <w:p w:rsidR="00473628" w:rsidRPr="003A626D" w:rsidRDefault="00473628" w:rsidP="00CB4B69">
      <w:pPr>
        <w:pStyle w:val="ListParagraph"/>
      </w:pPr>
      <w:r>
        <w:t>By producing antibodies against disease causing germs.</w:t>
      </w:r>
    </w:p>
    <w:p w:rsidR="00177AE1" w:rsidRPr="003A626D" w:rsidRDefault="00177AE1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are white blood cells adapted to their function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177AE1" w:rsidRPr="003A626D" w:rsidRDefault="00177AE1" w:rsidP="00CB4B69">
      <w:pPr>
        <w:pStyle w:val="ListParagraph"/>
      </w:pPr>
      <w:r w:rsidRPr="003A626D">
        <w:t>White blood cells produce antibodies that fight against disease causing germs.</w:t>
      </w:r>
    </w:p>
    <w:p w:rsidR="00177AE1" w:rsidRPr="003A626D" w:rsidRDefault="00177AE1" w:rsidP="00CB4B69">
      <w:pPr>
        <w:pStyle w:val="ListParagraph"/>
      </w:pPr>
      <w:r w:rsidRPr="003A626D">
        <w:t>White blood cells have an irregular shape to enable them engulf disease causing germs.</w:t>
      </w:r>
    </w:p>
    <w:p w:rsidR="00177AE1" w:rsidRPr="003A626D" w:rsidRDefault="00177AE1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are antibodies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177AE1" w:rsidRPr="003A626D" w:rsidRDefault="00177AE1" w:rsidP="00CB4B69">
      <w:pPr>
        <w:pStyle w:val="ListParagraph"/>
      </w:pPr>
      <w:r w:rsidRPr="003A626D">
        <w:t>Antibodies are chemicals produced by white blood cells to defend the body against diseases.</w:t>
      </w:r>
    </w:p>
    <w:p w:rsidR="00177AE1" w:rsidRPr="003A626D" w:rsidRDefault="00177AE1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ere are white blood cells manufactured in the body?</w:t>
      </w:r>
    </w:p>
    <w:p w:rsidR="00177AE1" w:rsidRPr="003A626D" w:rsidRDefault="00177AE1" w:rsidP="00CB4B69">
      <w:pPr>
        <w:pStyle w:val="ListParagraph"/>
      </w:pPr>
      <w:r w:rsidRPr="003A626D">
        <w:t>In bone marrow of long bones.</w:t>
      </w:r>
    </w:p>
    <w:p w:rsidR="00177AE1" w:rsidRPr="003A626D" w:rsidRDefault="00177AE1" w:rsidP="00CB4B69">
      <w:pPr>
        <w:pStyle w:val="ListParagraph"/>
      </w:pPr>
      <w:r w:rsidRPr="003A626D">
        <w:t>In the spleen.</w:t>
      </w:r>
    </w:p>
    <w:p w:rsidR="00177AE1" w:rsidRPr="003A626D" w:rsidRDefault="00177AE1" w:rsidP="00CB4B69">
      <w:pPr>
        <w:pStyle w:val="ListParagraph"/>
      </w:pPr>
      <w:r w:rsidRPr="003A626D">
        <w:t xml:space="preserve">In the </w:t>
      </w:r>
      <w:r w:rsidR="00AD6CCC" w:rsidRPr="003A626D">
        <w:t>lymph nodes</w:t>
      </w:r>
      <w:r w:rsidRPr="003A626D">
        <w:t>.</w:t>
      </w:r>
    </w:p>
    <w:p w:rsidR="00177AE1" w:rsidRPr="003A626D" w:rsidRDefault="00177AE1" w:rsidP="00D25221">
      <w:pPr>
        <w:spacing w:after="0"/>
        <w:ind w:left="72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 xml:space="preserve">DIAGRAM SHOWING THE STUCTURE OF A WHITE BLOOD CELL </w:t>
      </w:r>
    </w:p>
    <w:p w:rsidR="00177AE1" w:rsidRPr="003A626D" w:rsidRDefault="00FD5EB3" w:rsidP="00D25221">
      <w:pPr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537920" behindDoc="0" locked="0" layoutInCell="1" allowOverlap="1">
            <wp:simplePos x="0" y="0"/>
            <wp:positionH relativeFrom="column">
              <wp:posOffset>524256</wp:posOffset>
            </wp:positionH>
            <wp:positionV relativeFrom="paragraph">
              <wp:posOffset>19888</wp:posOffset>
            </wp:positionV>
            <wp:extent cx="3323996" cy="1221639"/>
            <wp:effectExtent l="19050" t="0" r="0" b="0"/>
            <wp:wrapNone/>
            <wp:docPr id="86" name="Picture 156" descr="C:\Users\babra\AppData\Local\Microsoft\Windows\INetCache\Content.Word\Img-15955041514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Users\babra\AppData\Local\Microsoft\Windows\INetCache\Content.Word\Img-1595504151446.png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biLevel thresh="50000"/>
                    </a:blip>
                    <a:srcRect b="11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996" cy="1221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7AE1" w:rsidRDefault="00177AE1" w:rsidP="00D25221">
      <w:pPr>
        <w:spacing w:after="0"/>
        <w:ind w:left="720"/>
        <w:rPr>
          <w:rFonts w:ascii="Century Gothic" w:hAnsi="Century Gothic"/>
          <w:sz w:val="24"/>
          <w:szCs w:val="24"/>
        </w:rPr>
      </w:pPr>
    </w:p>
    <w:p w:rsidR="00FD5EB3" w:rsidRDefault="00FD5EB3" w:rsidP="00D25221">
      <w:pPr>
        <w:spacing w:after="0"/>
        <w:ind w:left="720"/>
        <w:rPr>
          <w:rFonts w:ascii="Century Gothic" w:hAnsi="Century Gothic"/>
          <w:sz w:val="24"/>
          <w:szCs w:val="24"/>
        </w:rPr>
      </w:pPr>
    </w:p>
    <w:p w:rsidR="00FD5EB3" w:rsidRDefault="00FD5EB3" w:rsidP="00D25221">
      <w:pPr>
        <w:spacing w:after="0"/>
        <w:ind w:left="720"/>
        <w:rPr>
          <w:rFonts w:ascii="Century Gothic" w:hAnsi="Century Gothic"/>
          <w:sz w:val="24"/>
          <w:szCs w:val="24"/>
        </w:rPr>
      </w:pPr>
    </w:p>
    <w:p w:rsidR="00FD5EB3" w:rsidRPr="003A626D" w:rsidRDefault="00FD5EB3" w:rsidP="00D25221">
      <w:pPr>
        <w:spacing w:after="0"/>
        <w:ind w:left="720"/>
        <w:rPr>
          <w:rFonts w:ascii="Century Gothic" w:hAnsi="Century Gothic"/>
          <w:sz w:val="24"/>
          <w:szCs w:val="24"/>
        </w:rPr>
      </w:pPr>
    </w:p>
    <w:p w:rsidR="00AD6CCC" w:rsidRDefault="00AD6CCC" w:rsidP="00D25221">
      <w:pPr>
        <w:spacing w:after="0"/>
        <w:ind w:left="720"/>
        <w:rPr>
          <w:rFonts w:ascii="Century Gothic" w:hAnsi="Century Gothic"/>
          <w:b/>
          <w:sz w:val="24"/>
          <w:szCs w:val="24"/>
        </w:rPr>
      </w:pPr>
    </w:p>
    <w:p w:rsidR="00177AE1" w:rsidRPr="003A626D" w:rsidRDefault="00177AE1" w:rsidP="00D25221">
      <w:pPr>
        <w:spacing w:after="0"/>
        <w:ind w:left="72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 xml:space="preserve">Characteristics of white blood cells. </w:t>
      </w:r>
    </w:p>
    <w:p w:rsidR="00177AE1" w:rsidRPr="003A626D" w:rsidRDefault="00177AE1" w:rsidP="00CB4B69">
      <w:pPr>
        <w:pStyle w:val="ListParagraph"/>
      </w:pPr>
      <w:r w:rsidRPr="003A626D">
        <w:t>White blood cells have a nucleus.</w:t>
      </w:r>
    </w:p>
    <w:p w:rsidR="00177AE1" w:rsidRPr="003A626D" w:rsidRDefault="005A51E8" w:rsidP="00CB4B69">
      <w:pPr>
        <w:pStyle w:val="ListParagraph"/>
      </w:pPr>
      <w:r>
        <w:t>White blood cells are</w:t>
      </w:r>
      <w:r w:rsidR="00177AE1" w:rsidRPr="003A626D">
        <w:t xml:space="preserve"> irregular shaped.</w:t>
      </w:r>
    </w:p>
    <w:p w:rsidR="00177AE1" w:rsidRDefault="00177AE1" w:rsidP="00CB4B69">
      <w:pPr>
        <w:pStyle w:val="ListParagraph"/>
      </w:pPr>
      <w:r w:rsidRPr="003A626D">
        <w:t>White blood cells defend the body against diseases.</w:t>
      </w:r>
    </w:p>
    <w:p w:rsidR="00064D0F" w:rsidRPr="003A626D" w:rsidRDefault="00064D0F" w:rsidP="00CB4B69">
      <w:pPr>
        <w:pStyle w:val="ListParagraph"/>
      </w:pPr>
    </w:p>
    <w:p w:rsidR="00177AE1" w:rsidRPr="003A626D" w:rsidRDefault="00177AE1" w:rsidP="00CB4B69">
      <w:pPr>
        <w:pStyle w:val="ListParagraph"/>
      </w:pPr>
      <w:r w:rsidRPr="003A626D">
        <w:t>Note:</w:t>
      </w:r>
    </w:p>
    <w:p w:rsidR="00177AE1" w:rsidRPr="003A626D" w:rsidRDefault="00177AE1" w:rsidP="00CB4B69">
      <w:pPr>
        <w:pStyle w:val="ListParagraph"/>
      </w:pPr>
      <w:r w:rsidRPr="003A626D">
        <w:t>White blood cells are fewer in number that red blood cells.</w:t>
      </w:r>
    </w:p>
    <w:p w:rsidR="00177AE1" w:rsidRPr="003A626D" w:rsidRDefault="00177AE1" w:rsidP="00CB4B69">
      <w:pPr>
        <w:pStyle w:val="ListParagraph"/>
      </w:pPr>
      <w:r w:rsidRPr="003A626D">
        <w:t>To</w:t>
      </w:r>
      <w:r w:rsidR="00921B1E">
        <w:t>o</w:t>
      </w:r>
      <w:r w:rsidRPr="003A626D">
        <w:t xml:space="preserve"> many white blood cells can lead to leukaemia (blood cancer)</w:t>
      </w:r>
    </w:p>
    <w:p w:rsidR="00177AE1" w:rsidRPr="003A626D" w:rsidRDefault="00177AE1" w:rsidP="00CB4B69">
      <w:pPr>
        <w:pStyle w:val="ListParagraph"/>
      </w:pPr>
      <w:r w:rsidRPr="003A626D">
        <w:t xml:space="preserve">White blood cells are destroyed or attacked by the HIV germs that causes AIDS. </w:t>
      </w:r>
    </w:p>
    <w:p w:rsidR="00177AE1" w:rsidRPr="003A626D" w:rsidRDefault="00177AE1" w:rsidP="00CB4B69">
      <w:pPr>
        <w:pStyle w:val="ListParagraph"/>
      </w:pPr>
      <w:r w:rsidRPr="003A626D">
        <w:t>Differences between white blood cells and red blood cells.</w:t>
      </w:r>
    </w:p>
    <w:p w:rsidR="00177AE1" w:rsidRPr="003A626D" w:rsidRDefault="00177AE1" w:rsidP="00CB4B69">
      <w:pPr>
        <w:pStyle w:val="ListParagraph"/>
      </w:pPr>
      <w:r w:rsidRPr="003A626D">
        <w:t xml:space="preserve">White blood cells defend the body against disease while red blood cells transport oxygen around the body. </w:t>
      </w:r>
    </w:p>
    <w:p w:rsidR="00AD54AC" w:rsidRPr="003A626D" w:rsidRDefault="00AD54AC" w:rsidP="00CB4B69">
      <w:pPr>
        <w:pStyle w:val="ListParagraph"/>
      </w:pPr>
      <w:r w:rsidRPr="003A626D">
        <w:t>White blood cells have a nucleus while red blood cells do not have a nucleus.</w:t>
      </w:r>
    </w:p>
    <w:p w:rsidR="00AD54AC" w:rsidRPr="003A626D" w:rsidRDefault="00AD54AC" w:rsidP="00CB4B69">
      <w:pPr>
        <w:pStyle w:val="ListParagraph"/>
      </w:pPr>
      <w:r w:rsidRPr="003A626D">
        <w:t>White blood cells have an irregular shape while red blood cells are disc shaped.</w:t>
      </w:r>
    </w:p>
    <w:p w:rsidR="00AD54AC" w:rsidRPr="003A626D" w:rsidRDefault="00AD54AC" w:rsidP="00D25221">
      <w:pPr>
        <w:spacing w:after="0"/>
        <w:ind w:left="720" w:hanging="72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State the functional difference between white blood cells and red blood cells. </w:t>
      </w:r>
    </w:p>
    <w:p w:rsidR="00AD54AC" w:rsidRPr="003A626D" w:rsidRDefault="00AD54AC" w:rsidP="00CB4B69">
      <w:pPr>
        <w:pStyle w:val="ListParagraph"/>
        <w:rPr>
          <w:b/>
        </w:rPr>
      </w:pPr>
      <w:r w:rsidRPr="003A626D">
        <w:t xml:space="preserve">White blood cells defend the body against diseases while red blood cells transport oxygen around </w:t>
      </w:r>
      <w:r w:rsidR="00C12B7C" w:rsidRPr="003A626D">
        <w:t>the body</w:t>
      </w:r>
      <w:r w:rsidRPr="003A626D">
        <w:t>.</w:t>
      </w:r>
    </w:p>
    <w:p w:rsidR="00AD54AC" w:rsidRPr="003A626D" w:rsidRDefault="00AD54AC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Qn.</w:t>
      </w:r>
      <w:r w:rsidRPr="003A626D">
        <w:rPr>
          <w:rFonts w:ascii="Century Gothic" w:hAnsi="Century Gothic"/>
          <w:b/>
          <w:sz w:val="24"/>
          <w:szCs w:val="24"/>
        </w:rPr>
        <w:tab/>
        <w:t>State any two structural difference bet</w:t>
      </w:r>
      <w:r w:rsidR="00CA1142">
        <w:rPr>
          <w:rFonts w:ascii="Century Gothic" w:hAnsi="Century Gothic"/>
          <w:b/>
          <w:sz w:val="24"/>
          <w:szCs w:val="24"/>
        </w:rPr>
        <w:t xml:space="preserve">ween the white blood cells and </w:t>
      </w:r>
      <w:r w:rsidRPr="003A626D">
        <w:rPr>
          <w:rFonts w:ascii="Century Gothic" w:hAnsi="Century Gothic"/>
          <w:b/>
          <w:sz w:val="24"/>
          <w:szCs w:val="24"/>
        </w:rPr>
        <w:t xml:space="preserve">red </w:t>
      </w:r>
      <w:r w:rsidR="00FD5EB3">
        <w:rPr>
          <w:rFonts w:ascii="Century Gothic" w:hAnsi="Century Gothic"/>
          <w:b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blood cells. </w:t>
      </w:r>
    </w:p>
    <w:p w:rsidR="00AD54AC" w:rsidRPr="003A626D" w:rsidRDefault="00AD54AC" w:rsidP="00CB4B69">
      <w:pPr>
        <w:pStyle w:val="ListParagraph"/>
      </w:pPr>
      <w:r w:rsidRPr="003A626D">
        <w:t>White blood cells have nucleus while red blood cells don’t have nucleus.</w:t>
      </w:r>
    </w:p>
    <w:p w:rsidR="00AD54AC" w:rsidRDefault="00AD54AC" w:rsidP="00CB4B69">
      <w:pPr>
        <w:pStyle w:val="ListParagraph"/>
      </w:pPr>
      <w:r w:rsidRPr="003A626D">
        <w:t>White blood cells have an irregular shape while red blood cells have disc shape.</w:t>
      </w:r>
    </w:p>
    <w:p w:rsidR="00C678AA" w:rsidRPr="003A626D" w:rsidRDefault="00C678AA" w:rsidP="00CB4B69">
      <w:pPr>
        <w:pStyle w:val="ListParagraph"/>
      </w:pPr>
    </w:p>
    <w:p w:rsidR="00AD54AC" w:rsidRPr="00A90E3F" w:rsidRDefault="005B37D1" w:rsidP="00CB4B69">
      <w:pPr>
        <w:pStyle w:val="ListParagraph"/>
      </w:pPr>
      <w:r w:rsidRPr="00A90E3F">
        <w:t>PLATELETS (</w:t>
      </w:r>
      <w:r w:rsidR="00AD54AC" w:rsidRPr="00A90E3F">
        <w:t>THROMBOCYTES)</w:t>
      </w:r>
    </w:p>
    <w:p w:rsidR="00AD54AC" w:rsidRPr="003A626D" w:rsidRDefault="00AD54AC" w:rsidP="00CB4B69">
      <w:pPr>
        <w:pStyle w:val="ListParagraph"/>
      </w:pPr>
      <w:r w:rsidRPr="003A626D">
        <w:t>Platelets are the smallest component of blood in the body.</w:t>
      </w:r>
    </w:p>
    <w:p w:rsidR="00AD54AC" w:rsidRPr="003A626D" w:rsidRDefault="00AD54AC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A90E3F">
        <w:rPr>
          <w:rFonts w:ascii="Century Gothic" w:hAnsi="Century Gothic"/>
          <w:b/>
          <w:sz w:val="24"/>
          <w:szCs w:val="24"/>
        </w:rPr>
        <w:t>Where are platelets made in the body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AD54AC" w:rsidRPr="003A626D" w:rsidRDefault="00AD54AC" w:rsidP="00CB4B69">
      <w:pPr>
        <w:pStyle w:val="ListParagraph"/>
      </w:pPr>
      <w:r w:rsidRPr="003A626D">
        <w:t>In the red bone marrow.</w:t>
      </w:r>
    </w:p>
    <w:p w:rsidR="00AD54AC" w:rsidRPr="003A626D" w:rsidRDefault="00AD54AC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A90E3F">
        <w:rPr>
          <w:rFonts w:ascii="Century Gothic" w:hAnsi="Century Gothic"/>
          <w:b/>
          <w:sz w:val="24"/>
          <w:szCs w:val="24"/>
        </w:rPr>
        <w:t>State the function of platelets</w:t>
      </w:r>
      <w:r w:rsidRPr="003A626D">
        <w:rPr>
          <w:rFonts w:ascii="Century Gothic" w:hAnsi="Century Gothic"/>
          <w:sz w:val="24"/>
          <w:szCs w:val="24"/>
        </w:rPr>
        <w:t>.</w:t>
      </w:r>
    </w:p>
    <w:p w:rsidR="00AD54AC" w:rsidRPr="003A626D" w:rsidRDefault="00AD54AC" w:rsidP="00CB4B69">
      <w:pPr>
        <w:pStyle w:val="ListParagraph"/>
      </w:pPr>
      <w:r w:rsidRPr="003A626D">
        <w:t>Platelets help in blood clotting.</w:t>
      </w:r>
    </w:p>
    <w:p w:rsidR="00AD54AC" w:rsidRPr="003A626D" w:rsidRDefault="00AD54AC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A90E3F">
        <w:rPr>
          <w:rFonts w:ascii="Century Gothic" w:hAnsi="Century Gothic"/>
          <w:b/>
          <w:sz w:val="24"/>
          <w:szCs w:val="24"/>
        </w:rPr>
        <w:t>What is blood clotting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AD54AC" w:rsidRPr="003A626D" w:rsidRDefault="00AD54AC" w:rsidP="00CB4B69">
      <w:pPr>
        <w:pStyle w:val="ListParagraph"/>
      </w:pPr>
      <w:r w:rsidRPr="003A626D">
        <w:t>Blood clotting in the thickening of blood at the site of an injury.</w:t>
      </w:r>
    </w:p>
    <w:p w:rsidR="00AD54AC" w:rsidRPr="00A90E3F" w:rsidRDefault="00AD54AC" w:rsidP="00CB4B69">
      <w:pPr>
        <w:pStyle w:val="ListParagraph"/>
      </w:pPr>
      <w:r w:rsidRPr="00A90E3F">
        <w:t>OR</w:t>
      </w:r>
    </w:p>
    <w:p w:rsidR="00AD54AC" w:rsidRPr="003A626D" w:rsidRDefault="00AD54AC" w:rsidP="00CB4B69">
      <w:pPr>
        <w:pStyle w:val="ListParagraph"/>
      </w:pPr>
      <w:r w:rsidRPr="003A626D">
        <w:t>Blood clotting is the formation of a solid lump of blood at the sit</w:t>
      </w:r>
      <w:r w:rsidR="005B37D1">
        <w:t>e</w:t>
      </w:r>
      <w:r w:rsidRPr="003A626D">
        <w:t xml:space="preserve"> of an injury </w:t>
      </w:r>
      <w:r w:rsidR="005B37D1" w:rsidRPr="003A626D">
        <w:t>(wound</w:t>
      </w:r>
      <w:r w:rsidRPr="003A626D">
        <w:t xml:space="preserve"> or cut)</w:t>
      </w:r>
    </w:p>
    <w:p w:rsidR="00AD54AC" w:rsidRPr="003A626D" w:rsidRDefault="00AD54AC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A90E3F">
        <w:rPr>
          <w:rFonts w:ascii="Century Gothic" w:hAnsi="Century Gothic"/>
          <w:b/>
          <w:sz w:val="24"/>
          <w:szCs w:val="24"/>
        </w:rPr>
        <w:t>How do platelets help to prevent bleeding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AD54AC" w:rsidRPr="003A626D" w:rsidRDefault="00AD54AC" w:rsidP="00CB4B69">
      <w:pPr>
        <w:pStyle w:val="ListParagraph"/>
      </w:pPr>
      <w:r w:rsidRPr="003A626D">
        <w:t xml:space="preserve">By clotting blood in wounds or cuts </w:t>
      </w:r>
      <w:r w:rsidR="005B37D1" w:rsidRPr="003A626D">
        <w:t>in case</w:t>
      </w:r>
      <w:r w:rsidRPr="003A626D">
        <w:t xml:space="preserve"> of </w:t>
      </w:r>
      <w:r w:rsidR="005B37D1">
        <w:t>a</w:t>
      </w:r>
      <w:r w:rsidRPr="003A626D">
        <w:t>n injury.</w:t>
      </w:r>
    </w:p>
    <w:p w:rsidR="00277A3B" w:rsidRPr="003A626D" w:rsidRDefault="00277A3B" w:rsidP="00CB4B69">
      <w:pPr>
        <w:pStyle w:val="ListParagraph"/>
      </w:pPr>
      <w:r w:rsidRPr="00A90E3F">
        <w:t>Note</w:t>
      </w:r>
      <w:r w:rsidRPr="003A626D">
        <w:t>:</w:t>
      </w:r>
    </w:p>
    <w:p w:rsidR="00277A3B" w:rsidRPr="003A626D" w:rsidRDefault="00277A3B" w:rsidP="00CB4B69">
      <w:pPr>
        <w:pStyle w:val="ListParagraph"/>
      </w:pPr>
      <w:r w:rsidRPr="003A626D">
        <w:lastRenderedPageBreak/>
        <w:t xml:space="preserve">Lack of enough platelets in the body may result in excessive bleeding </w:t>
      </w:r>
      <w:r w:rsidR="005B37D1" w:rsidRPr="003A626D">
        <w:t>in case</w:t>
      </w:r>
      <w:r w:rsidRPr="003A626D">
        <w:t xml:space="preserve"> of a cut or wound. </w:t>
      </w:r>
    </w:p>
    <w:p w:rsidR="00277A3B" w:rsidRPr="003A626D" w:rsidRDefault="00277A3B" w:rsidP="00CB4B69">
      <w:pPr>
        <w:pStyle w:val="ListParagraph"/>
      </w:pPr>
      <w:r w:rsidRPr="003A626D">
        <w:t xml:space="preserve">DIAGRMA SHOWING THE STUCTURE OF PLATELETS </w:t>
      </w:r>
    </w:p>
    <w:p w:rsidR="00277A3B" w:rsidRPr="003A626D" w:rsidRDefault="007562F5" w:rsidP="00CB4B6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88900</wp:posOffset>
                </wp:positionV>
                <wp:extent cx="90805" cy="90805"/>
                <wp:effectExtent l="5715" t="12700" r="8255" b="10795"/>
                <wp:wrapNone/>
                <wp:docPr id="542" name="Oval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EF689A" id="Oval 124" o:spid="_x0000_s1026" style="position:absolute;margin-left:124.2pt;margin-top:7pt;width:7.15pt;height:7.1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241300</wp:posOffset>
                </wp:positionV>
                <wp:extent cx="90805" cy="90805"/>
                <wp:effectExtent l="5715" t="12700" r="8255" b="10795"/>
                <wp:wrapNone/>
                <wp:docPr id="541" name="Oval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F00824" id="Oval 119" o:spid="_x0000_s1026" style="position:absolute;margin-left:124.2pt;margin-top:19pt;width:7.15pt;height:7.1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>
                <wp:simplePos x="0" y="0"/>
                <wp:positionH relativeFrom="column">
                  <wp:posOffset>1119505</wp:posOffset>
                </wp:positionH>
                <wp:positionV relativeFrom="paragraph">
                  <wp:posOffset>241300</wp:posOffset>
                </wp:positionV>
                <wp:extent cx="90805" cy="90805"/>
                <wp:effectExtent l="5080" t="12700" r="8890" b="10795"/>
                <wp:wrapNone/>
                <wp:docPr id="540" name="Oval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7E0C1C" id="Oval 121" o:spid="_x0000_s1026" style="position:absolute;margin-left:88.15pt;margin-top:19pt;width:7.15pt;height:7.1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>
                <wp:simplePos x="0" y="0"/>
                <wp:positionH relativeFrom="column">
                  <wp:posOffset>1424305</wp:posOffset>
                </wp:positionH>
                <wp:positionV relativeFrom="paragraph">
                  <wp:posOffset>241300</wp:posOffset>
                </wp:positionV>
                <wp:extent cx="90805" cy="90805"/>
                <wp:effectExtent l="5080" t="12700" r="8890" b="10795"/>
                <wp:wrapNone/>
                <wp:docPr id="539" name="Oval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1D05C2" id="Oval 120" o:spid="_x0000_s1026" style="position:absolute;margin-left:112.15pt;margin-top:19pt;width:7.15pt;height:7.1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>
                <wp:simplePos x="0" y="0"/>
                <wp:positionH relativeFrom="column">
                  <wp:posOffset>1424305</wp:posOffset>
                </wp:positionH>
                <wp:positionV relativeFrom="paragraph">
                  <wp:posOffset>88900</wp:posOffset>
                </wp:positionV>
                <wp:extent cx="90805" cy="90805"/>
                <wp:effectExtent l="5080" t="12700" r="8890" b="10795"/>
                <wp:wrapNone/>
                <wp:docPr id="538" name="Oval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5B8EC0" id="Oval 118" o:spid="_x0000_s1026" style="position:absolute;margin-left:112.15pt;margin-top:7pt;width:7.15pt;height:7.1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>
                <wp:simplePos x="0" y="0"/>
                <wp:positionH relativeFrom="column">
                  <wp:posOffset>1271905</wp:posOffset>
                </wp:positionH>
                <wp:positionV relativeFrom="paragraph">
                  <wp:posOffset>241300</wp:posOffset>
                </wp:positionV>
                <wp:extent cx="90805" cy="90805"/>
                <wp:effectExtent l="5080" t="12700" r="8890" b="10795"/>
                <wp:wrapNone/>
                <wp:docPr id="537" name="Oval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BAA5A7" id="Oval 116" o:spid="_x0000_s1026" style="position:absolute;margin-left:100.15pt;margin-top:19pt;width:7.15pt;height:7.1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>
                <wp:simplePos x="0" y="0"/>
                <wp:positionH relativeFrom="column">
                  <wp:posOffset>1271905</wp:posOffset>
                </wp:positionH>
                <wp:positionV relativeFrom="paragraph">
                  <wp:posOffset>48895</wp:posOffset>
                </wp:positionV>
                <wp:extent cx="90805" cy="90805"/>
                <wp:effectExtent l="5080" t="10795" r="8890" b="12700"/>
                <wp:wrapNone/>
                <wp:docPr id="536" name="Oval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70A73A" id="Oval 115" o:spid="_x0000_s1026" style="position:absolute;margin-left:100.15pt;margin-top:3.85pt;width:7.15pt;height:7.1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>
                <wp:simplePos x="0" y="0"/>
                <wp:positionH relativeFrom="column">
                  <wp:posOffset>1119505</wp:posOffset>
                </wp:positionH>
                <wp:positionV relativeFrom="paragraph">
                  <wp:posOffset>88900</wp:posOffset>
                </wp:positionV>
                <wp:extent cx="90805" cy="90805"/>
                <wp:effectExtent l="5080" t="12700" r="8890" b="10795"/>
                <wp:wrapNone/>
                <wp:docPr id="535" name="Oval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65BFFD" id="Oval 114" o:spid="_x0000_s1026" style="position:absolute;margin-left:88.15pt;margin-top:7pt;width:7.15pt;height:7.1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" fillcolor="black [3213]"/>
            </w:pict>
          </mc:Fallback>
        </mc:AlternateContent>
      </w:r>
    </w:p>
    <w:p w:rsidR="00277A3B" w:rsidRPr="003A626D" w:rsidRDefault="007562F5" w:rsidP="00CB4B6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>
                <wp:simplePos x="0" y="0"/>
                <wp:positionH relativeFrom="column">
                  <wp:posOffset>1486535</wp:posOffset>
                </wp:positionH>
                <wp:positionV relativeFrom="paragraph">
                  <wp:posOffset>116840</wp:posOffset>
                </wp:positionV>
                <wp:extent cx="90805" cy="90805"/>
                <wp:effectExtent l="10160" t="7620" r="13335" b="6350"/>
                <wp:wrapNone/>
                <wp:docPr id="534" name="Oval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CAE18E" id="Oval 122" o:spid="_x0000_s1026" style="position:absolute;margin-left:117.05pt;margin-top:9.2pt;width:7.15pt;height:7.1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>
                <wp:simplePos x="0" y="0"/>
                <wp:positionH relativeFrom="column">
                  <wp:posOffset>1210310</wp:posOffset>
                </wp:positionH>
                <wp:positionV relativeFrom="paragraph">
                  <wp:posOffset>116840</wp:posOffset>
                </wp:positionV>
                <wp:extent cx="90805" cy="90805"/>
                <wp:effectExtent l="10160" t="7620" r="13335" b="6350"/>
                <wp:wrapNone/>
                <wp:docPr id="533" name="Oval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37DAFC" id="Oval 123" o:spid="_x0000_s1026" style="position:absolute;margin-left:95.3pt;margin-top:9.2pt;width:7.15pt;height:7.1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" fillcolor="black [3213]"/>
            </w:pict>
          </mc:Fallback>
        </mc:AlternateContent>
      </w:r>
    </w:p>
    <w:p w:rsidR="00A90E3F" w:rsidRDefault="00A90E3F" w:rsidP="00CB4B69">
      <w:pPr>
        <w:pStyle w:val="ListParagraph"/>
      </w:pPr>
    </w:p>
    <w:p w:rsidR="00277A3B" w:rsidRPr="003A626D" w:rsidRDefault="00277A3B" w:rsidP="00CB4B69">
      <w:pPr>
        <w:pStyle w:val="ListParagraph"/>
      </w:pPr>
      <w:r w:rsidRPr="003A626D">
        <w:t xml:space="preserve">PLASMA </w:t>
      </w:r>
    </w:p>
    <w:p w:rsidR="00277A3B" w:rsidRPr="003A626D" w:rsidRDefault="00277A3B" w:rsidP="00CB4B69">
      <w:pPr>
        <w:pStyle w:val="ListParagraph"/>
      </w:pPr>
      <w:r w:rsidRPr="003A626D">
        <w:t>Plasma is the liquid part of blood.</w:t>
      </w:r>
    </w:p>
    <w:p w:rsidR="00277A3B" w:rsidRDefault="00277A3B" w:rsidP="00CB4B69">
      <w:pPr>
        <w:pStyle w:val="ListParagraph"/>
      </w:pPr>
      <w:r w:rsidRPr="003A626D">
        <w:t xml:space="preserve">Plasma is </w:t>
      </w:r>
      <w:r w:rsidR="000A4AB0" w:rsidRPr="003A626D">
        <w:t>pale</w:t>
      </w:r>
      <w:r w:rsidRPr="003A626D">
        <w:t xml:space="preserve"> in colour and watery.</w:t>
      </w:r>
    </w:p>
    <w:p w:rsidR="000A4AB0" w:rsidRPr="003A626D" w:rsidRDefault="000A4AB0" w:rsidP="00CB4B69">
      <w:pPr>
        <w:pStyle w:val="ListParagraph"/>
      </w:pPr>
    </w:p>
    <w:p w:rsidR="00277A3B" w:rsidRPr="000A4AB0" w:rsidRDefault="00277A3B" w:rsidP="00CB4B69">
      <w:pPr>
        <w:pStyle w:val="ListParagraph"/>
      </w:pPr>
      <w:r w:rsidRPr="000A4AB0">
        <w:t>Functions of plasma</w:t>
      </w:r>
    </w:p>
    <w:p w:rsidR="00277A3B" w:rsidRPr="003A626D" w:rsidRDefault="00277A3B" w:rsidP="00CB4B69">
      <w:pPr>
        <w:pStyle w:val="ListParagraph"/>
      </w:pPr>
      <w:r w:rsidRPr="003A626D">
        <w:t xml:space="preserve">Plasma transports </w:t>
      </w:r>
      <w:r w:rsidR="0094274D" w:rsidRPr="003A626D">
        <w:t>carbon dioxide</w:t>
      </w:r>
      <w:r w:rsidRPr="003A626D">
        <w:t xml:space="preserve"> from all body part to the lungs.</w:t>
      </w:r>
    </w:p>
    <w:p w:rsidR="00277A3B" w:rsidRPr="003A626D" w:rsidRDefault="00277A3B" w:rsidP="00CB4B69">
      <w:pPr>
        <w:pStyle w:val="ListParagraph"/>
      </w:pPr>
      <w:r w:rsidRPr="003A626D">
        <w:t>Plasma transports digested food to all body parts.</w:t>
      </w:r>
    </w:p>
    <w:p w:rsidR="00277A3B" w:rsidRPr="003A626D" w:rsidRDefault="00277A3B" w:rsidP="00CB4B69">
      <w:pPr>
        <w:pStyle w:val="ListParagraph"/>
      </w:pPr>
      <w:r w:rsidRPr="003A626D">
        <w:t>Plasma transports hormones from the glands where they are made to where they are needed in the body.</w:t>
      </w:r>
    </w:p>
    <w:p w:rsidR="00277A3B" w:rsidRPr="003A626D" w:rsidRDefault="00277A3B" w:rsidP="00CB4B69">
      <w:pPr>
        <w:pStyle w:val="ListParagraph"/>
      </w:pPr>
      <w:r w:rsidRPr="003A626D">
        <w:t>Plasma transports antibodies to the site of infection.</w:t>
      </w:r>
    </w:p>
    <w:p w:rsidR="00277A3B" w:rsidRPr="003A626D" w:rsidRDefault="00DD7142" w:rsidP="00CB4B69">
      <w:pPr>
        <w:pStyle w:val="ListParagraph"/>
      </w:pPr>
      <w:r>
        <w:t>Plasma distributes</w:t>
      </w:r>
      <w:r w:rsidR="00277A3B" w:rsidRPr="003A626D">
        <w:t xml:space="preserve"> heat produced in the liver to all body parts. </w:t>
      </w:r>
    </w:p>
    <w:p w:rsidR="00277A3B" w:rsidRPr="003A626D" w:rsidRDefault="00277A3B" w:rsidP="00CB4B69">
      <w:pPr>
        <w:pStyle w:val="ListParagraph"/>
      </w:pPr>
      <w:r w:rsidRPr="003A626D">
        <w:t>Components of blood plasma</w:t>
      </w:r>
    </w:p>
    <w:p w:rsidR="00277A3B" w:rsidRPr="003A626D" w:rsidRDefault="00277A3B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>- Digested food</w:t>
      </w:r>
    </w:p>
    <w:p w:rsidR="00277A3B" w:rsidRPr="003A626D" w:rsidRDefault="00277A3B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 xml:space="preserve">- </w:t>
      </w:r>
      <w:r w:rsidR="0086008F" w:rsidRPr="003A626D">
        <w:rPr>
          <w:rFonts w:ascii="Century Gothic" w:hAnsi="Century Gothic"/>
          <w:sz w:val="24"/>
          <w:szCs w:val="24"/>
        </w:rPr>
        <w:t>Carbon dioxide</w:t>
      </w:r>
    </w:p>
    <w:p w:rsidR="00277A3B" w:rsidRPr="003A626D" w:rsidRDefault="00277A3B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 xml:space="preserve">- Hormones </w:t>
      </w:r>
    </w:p>
    <w:p w:rsidR="00277A3B" w:rsidRPr="003A626D" w:rsidRDefault="00277A3B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>- Blood proteins</w:t>
      </w:r>
    </w:p>
    <w:p w:rsidR="0086008F" w:rsidRDefault="00277A3B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>- Water</w:t>
      </w:r>
    </w:p>
    <w:p w:rsidR="00277A3B" w:rsidRPr="003A626D" w:rsidRDefault="0086008F" w:rsidP="00D25221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-Mineral salts.</w:t>
      </w:r>
    </w:p>
    <w:p w:rsidR="00AD54AC" w:rsidRPr="003A626D" w:rsidRDefault="00277A3B" w:rsidP="00CB4B69">
      <w:pPr>
        <w:pStyle w:val="ListParagraph"/>
      </w:pPr>
      <w:r w:rsidRPr="00A90E3F">
        <w:t>General function of blood in the body</w:t>
      </w:r>
      <w:r w:rsidRPr="003A626D">
        <w:t>.</w:t>
      </w:r>
    </w:p>
    <w:p w:rsidR="00277A3B" w:rsidRPr="003A626D" w:rsidRDefault="00277A3B" w:rsidP="00CB4B69">
      <w:pPr>
        <w:pStyle w:val="ListParagraph"/>
      </w:pPr>
      <w:r w:rsidRPr="003A626D">
        <w:t>Blood defends the body against diseases.</w:t>
      </w:r>
    </w:p>
    <w:p w:rsidR="00277A3B" w:rsidRPr="003A626D" w:rsidRDefault="00277A3B" w:rsidP="00CB4B69">
      <w:pPr>
        <w:pStyle w:val="ListParagraph"/>
      </w:pPr>
      <w:r w:rsidRPr="003A626D">
        <w:t>Blood transports oxygen around the body.</w:t>
      </w:r>
    </w:p>
    <w:p w:rsidR="00277A3B" w:rsidRPr="003A626D" w:rsidRDefault="00277A3B" w:rsidP="00CB4B69">
      <w:pPr>
        <w:pStyle w:val="ListParagraph"/>
      </w:pPr>
      <w:r w:rsidRPr="003A626D">
        <w:t>Blood regulates body temperature.</w:t>
      </w:r>
    </w:p>
    <w:p w:rsidR="00277A3B" w:rsidRPr="003A626D" w:rsidRDefault="00277A3B" w:rsidP="00CB4B69">
      <w:pPr>
        <w:pStyle w:val="ListParagraph"/>
      </w:pPr>
      <w:r w:rsidRPr="003A626D">
        <w:t>Blood transports digested food to all body parts.</w:t>
      </w:r>
    </w:p>
    <w:p w:rsidR="00277A3B" w:rsidRPr="003A626D" w:rsidRDefault="00277A3B" w:rsidP="00CB4B69">
      <w:pPr>
        <w:pStyle w:val="ListParagraph"/>
      </w:pPr>
      <w:r w:rsidRPr="003A626D">
        <w:t>Blood transports antibodies to the site of infection.</w:t>
      </w:r>
    </w:p>
    <w:p w:rsidR="00277A3B" w:rsidRPr="003A626D" w:rsidRDefault="00277A3B" w:rsidP="00CB4B69">
      <w:pPr>
        <w:pStyle w:val="ListParagraph"/>
      </w:pPr>
      <w:r w:rsidRPr="003A626D">
        <w:t>Blood helps in clotting to control excessive bleeding.</w:t>
      </w:r>
    </w:p>
    <w:p w:rsidR="00277A3B" w:rsidRPr="003A626D" w:rsidRDefault="00277A3B" w:rsidP="00CB4B69">
      <w:pPr>
        <w:pStyle w:val="ListParagraph"/>
      </w:pPr>
      <w:r w:rsidRPr="003A626D">
        <w:t xml:space="preserve">Blood transports </w:t>
      </w:r>
      <w:r w:rsidR="0086008F" w:rsidRPr="003A626D">
        <w:t>carbon dioxide</w:t>
      </w:r>
      <w:r w:rsidRPr="003A626D">
        <w:t xml:space="preserve"> from all body parts to the lungs.</w:t>
      </w:r>
    </w:p>
    <w:p w:rsidR="00277A3B" w:rsidRPr="003A626D" w:rsidRDefault="00277A3B" w:rsidP="00CB4B69">
      <w:pPr>
        <w:pStyle w:val="ListParagraph"/>
      </w:pPr>
      <w:r w:rsidRPr="003A626D">
        <w:t>Blood transports nitrogenous wastes from the liver to the kidney.</w:t>
      </w:r>
    </w:p>
    <w:p w:rsidR="00277A3B" w:rsidRPr="003A626D" w:rsidRDefault="00277A3B" w:rsidP="00CB4B69">
      <w:pPr>
        <w:pStyle w:val="ListParagraph"/>
      </w:pPr>
      <w:r w:rsidRPr="003A626D">
        <w:t>Blood transports hormones around the body.</w:t>
      </w:r>
    </w:p>
    <w:p w:rsidR="00277A3B" w:rsidRPr="003A626D" w:rsidRDefault="0086008F" w:rsidP="00CB4B69">
      <w:pPr>
        <w:pStyle w:val="ListParagraph"/>
      </w:pPr>
      <w:r>
        <w:t>Blood distributes</w:t>
      </w:r>
      <w:r w:rsidR="00277A3B" w:rsidRPr="003A626D">
        <w:t xml:space="preserve"> heat from the liver to all body parts.</w:t>
      </w:r>
    </w:p>
    <w:p w:rsidR="00277A3B" w:rsidRPr="003A626D" w:rsidRDefault="00277A3B" w:rsidP="00CB4B69">
      <w:pPr>
        <w:pStyle w:val="ListParagraph"/>
      </w:pPr>
      <w:r w:rsidRPr="003A626D">
        <w:t xml:space="preserve">BLOOD GROUPS </w:t>
      </w:r>
    </w:p>
    <w:p w:rsidR="00277A3B" w:rsidRPr="003A626D" w:rsidRDefault="00277A3B" w:rsidP="00CB4B69">
      <w:pPr>
        <w:pStyle w:val="ListParagraph"/>
      </w:pPr>
      <w:r w:rsidRPr="003A626D">
        <w:t>Blood groups is a method of classifying blood according to whether antigen A or B are present in the red blood cells.</w:t>
      </w:r>
    </w:p>
    <w:p w:rsidR="00277A3B" w:rsidRPr="003A626D" w:rsidRDefault="00277A3B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  <w:u w:val="single"/>
        </w:rPr>
        <w:t>What is an antigen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277A3B" w:rsidRPr="003A626D" w:rsidRDefault="00277A3B" w:rsidP="00CB4B69">
      <w:pPr>
        <w:pStyle w:val="ListParagraph"/>
      </w:pPr>
      <w:r w:rsidRPr="003A626D">
        <w:t>An antigen i</w:t>
      </w:r>
      <w:r w:rsidR="002C1200">
        <w:t xml:space="preserve">s a substance that stimulates </w:t>
      </w:r>
      <w:r w:rsidRPr="003A626D">
        <w:t>production of antibodies.</w:t>
      </w:r>
    </w:p>
    <w:p w:rsidR="00277A3B" w:rsidRPr="003A626D" w:rsidRDefault="00277A3B" w:rsidP="00CB4B69">
      <w:pPr>
        <w:pStyle w:val="ListParagraph"/>
      </w:pPr>
      <w:r w:rsidRPr="003A626D">
        <w:t xml:space="preserve">Classification of blood groups </w:t>
      </w:r>
    </w:p>
    <w:p w:rsidR="00277A3B" w:rsidRPr="003A626D" w:rsidRDefault="00277A3B" w:rsidP="00CB4B69">
      <w:pPr>
        <w:pStyle w:val="ListParagraph"/>
      </w:pPr>
      <w:r w:rsidRPr="003A626D">
        <w:t>Blood group A (has antigen A only)</w:t>
      </w:r>
    </w:p>
    <w:p w:rsidR="00277A3B" w:rsidRPr="003A626D" w:rsidRDefault="00277A3B" w:rsidP="00CB4B69">
      <w:pPr>
        <w:pStyle w:val="ListParagraph"/>
      </w:pPr>
      <w:r w:rsidRPr="003A626D">
        <w:lastRenderedPageBreak/>
        <w:t>Blood group B ( has antigen B only)</w:t>
      </w:r>
    </w:p>
    <w:p w:rsidR="00277A3B" w:rsidRPr="003A626D" w:rsidRDefault="00277A3B" w:rsidP="00CB4B69">
      <w:pPr>
        <w:pStyle w:val="ListParagraph"/>
      </w:pPr>
      <w:r w:rsidRPr="003A626D">
        <w:t>Blood group AB (has both antigens A and B)</w:t>
      </w:r>
    </w:p>
    <w:p w:rsidR="00277A3B" w:rsidRPr="003A626D" w:rsidRDefault="00277A3B" w:rsidP="00CB4B69">
      <w:pPr>
        <w:pStyle w:val="ListParagraph"/>
      </w:pPr>
      <w:r w:rsidRPr="003A626D">
        <w:t>Blood group O ( has neither antigens)</w:t>
      </w:r>
    </w:p>
    <w:p w:rsidR="00277A3B" w:rsidRPr="003A626D" w:rsidRDefault="00277A3B" w:rsidP="00D25221">
      <w:pPr>
        <w:spacing w:after="0"/>
        <w:ind w:left="72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  <w:u w:val="single"/>
        </w:rPr>
        <w:t>Note</w:t>
      </w:r>
      <w:r w:rsidRPr="003A626D">
        <w:rPr>
          <w:rFonts w:ascii="Century Gothic" w:hAnsi="Century Gothic"/>
          <w:sz w:val="24"/>
          <w:szCs w:val="24"/>
        </w:rPr>
        <w:t>:</w:t>
      </w:r>
    </w:p>
    <w:p w:rsidR="00277A3B" w:rsidRPr="00731AFF" w:rsidRDefault="00277A3B" w:rsidP="00CB4B69">
      <w:pPr>
        <w:pStyle w:val="ListParagraph"/>
      </w:pPr>
      <w:r w:rsidRPr="003A626D">
        <w:t>Blood groups</w:t>
      </w:r>
      <w:r w:rsidR="00731AFF">
        <w:t xml:space="preserve"> were discovered by an Austrian </w:t>
      </w:r>
      <w:r w:rsidR="001A633C" w:rsidRPr="00731AFF">
        <w:t xml:space="preserve">Scientist called </w:t>
      </w:r>
      <w:r w:rsidR="001A633C" w:rsidRPr="00731AFF">
        <w:rPr>
          <w:b/>
          <w:u w:val="single"/>
        </w:rPr>
        <w:t>Karl Landsteiner</w:t>
      </w:r>
      <w:r w:rsidR="001A633C" w:rsidRPr="00731AFF">
        <w:t>.</w:t>
      </w:r>
    </w:p>
    <w:p w:rsidR="001A633C" w:rsidRDefault="001A633C" w:rsidP="00CB4B69">
      <w:pPr>
        <w:pStyle w:val="ListParagraph"/>
      </w:pPr>
      <w:r w:rsidRPr="003A626D">
        <w:t xml:space="preserve">When a person gets a serious accident, he or she loses a lot of blood and blood has to be given to him or her to replace the lost blood through blood </w:t>
      </w:r>
      <w:r w:rsidRPr="003A626D">
        <w:rPr>
          <w:b/>
          <w:u w:val="single"/>
        </w:rPr>
        <w:t>transfusion</w:t>
      </w:r>
      <w:r w:rsidRPr="003A626D">
        <w:t xml:space="preserve">. </w:t>
      </w:r>
    </w:p>
    <w:p w:rsidR="00A955C8" w:rsidRPr="003A626D" w:rsidRDefault="00A955C8" w:rsidP="00CB4B69">
      <w:pPr>
        <w:pStyle w:val="ListParagraph"/>
      </w:pPr>
    </w:p>
    <w:p w:rsidR="006054FE" w:rsidRPr="00A56B03" w:rsidRDefault="006054FE" w:rsidP="00CB4B69">
      <w:pPr>
        <w:pStyle w:val="ListParagraph"/>
      </w:pPr>
      <w:r w:rsidRPr="00A56B03">
        <w:t xml:space="preserve">Blood transfusion </w:t>
      </w:r>
    </w:p>
    <w:p w:rsidR="006054FE" w:rsidRPr="003A626D" w:rsidRDefault="006054FE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A56B03">
        <w:rPr>
          <w:rFonts w:ascii="Century Gothic" w:hAnsi="Century Gothic"/>
          <w:b/>
          <w:sz w:val="24"/>
          <w:szCs w:val="24"/>
        </w:rPr>
        <w:t>What is blood transfusion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6054FE" w:rsidRPr="003A626D" w:rsidRDefault="006054FE" w:rsidP="00A56B03">
      <w:pPr>
        <w:spacing w:after="0"/>
        <w:ind w:left="72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Blood transfusion is the transfer of scr</w:t>
      </w:r>
      <w:r w:rsidR="00A56B03">
        <w:rPr>
          <w:rFonts w:ascii="Century Gothic" w:hAnsi="Century Gothic"/>
          <w:sz w:val="24"/>
          <w:szCs w:val="24"/>
        </w:rPr>
        <w:t xml:space="preserve">eened blood from one person to </w:t>
      </w:r>
      <w:r w:rsidRPr="003A626D">
        <w:rPr>
          <w:rFonts w:ascii="Century Gothic" w:hAnsi="Century Gothic"/>
          <w:sz w:val="24"/>
          <w:szCs w:val="24"/>
        </w:rPr>
        <w:t xml:space="preserve">another as long as blood groups agree. </w:t>
      </w:r>
    </w:p>
    <w:p w:rsidR="006054FE" w:rsidRPr="003A626D" w:rsidRDefault="006054FE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A56B03">
        <w:rPr>
          <w:rFonts w:ascii="Century Gothic" w:hAnsi="Century Gothic"/>
          <w:b/>
          <w:sz w:val="24"/>
          <w:szCs w:val="24"/>
        </w:rPr>
        <w:t>Why should blood be screened before transfusion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6054FE" w:rsidRDefault="006054FE" w:rsidP="00CB4B69">
      <w:pPr>
        <w:pStyle w:val="ListParagraph"/>
      </w:pPr>
      <w:r w:rsidRPr="003A626D">
        <w:t>To know where there are HIV germs that cause AIDS.</w:t>
      </w:r>
    </w:p>
    <w:p w:rsidR="00F828AB" w:rsidRPr="003A626D" w:rsidRDefault="00F828AB" w:rsidP="00CB4B69">
      <w:pPr>
        <w:pStyle w:val="ListParagraph"/>
      </w:pPr>
      <w:r>
        <w:t>To know if it is free from blood diseases.</w:t>
      </w:r>
    </w:p>
    <w:p w:rsidR="006054FE" w:rsidRPr="00DB7D73" w:rsidRDefault="006054FE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DB7D73">
        <w:rPr>
          <w:rFonts w:ascii="Century Gothic" w:hAnsi="Century Gothic"/>
          <w:b/>
          <w:sz w:val="24"/>
          <w:szCs w:val="24"/>
        </w:rPr>
        <w:t>What is a blood bank?</w:t>
      </w:r>
    </w:p>
    <w:p w:rsidR="006054FE" w:rsidRPr="003A626D" w:rsidRDefault="006054FE" w:rsidP="00CB4B69">
      <w:pPr>
        <w:pStyle w:val="ListParagraph"/>
      </w:pPr>
      <w:r w:rsidRPr="003A626D">
        <w:t xml:space="preserve">A blood bank is a place where supplies of blood for transfusion are kept or stored. </w:t>
      </w:r>
    </w:p>
    <w:p w:rsidR="006054FE" w:rsidRPr="00296FB7" w:rsidRDefault="006054FE" w:rsidP="00CB4B69">
      <w:pPr>
        <w:pStyle w:val="ListParagraph"/>
      </w:pPr>
      <w:r w:rsidRPr="00296FB7">
        <w:t>Note:</w:t>
      </w:r>
    </w:p>
    <w:p w:rsidR="006054FE" w:rsidRPr="003A626D" w:rsidRDefault="006054FE" w:rsidP="00CB4B69">
      <w:pPr>
        <w:pStyle w:val="ListParagraph"/>
      </w:pPr>
      <w:r w:rsidRPr="003A626D">
        <w:t xml:space="preserve">A person who donates /gives blood is called </w:t>
      </w:r>
      <w:r w:rsidR="001E052B" w:rsidRPr="001E052B">
        <w:rPr>
          <w:b/>
          <w:u w:val="single"/>
        </w:rPr>
        <w:t>a blood</w:t>
      </w:r>
      <w:r w:rsidRPr="003A626D">
        <w:rPr>
          <w:b/>
          <w:u w:val="single"/>
        </w:rPr>
        <w:t xml:space="preserve"> donor.</w:t>
      </w:r>
    </w:p>
    <w:p w:rsidR="006054FE" w:rsidRPr="003A626D" w:rsidRDefault="006054FE" w:rsidP="00CB4B69">
      <w:pPr>
        <w:pStyle w:val="ListParagraph"/>
      </w:pPr>
      <w:r w:rsidRPr="003A626D">
        <w:t xml:space="preserve">A person who receives blood is called a </w:t>
      </w:r>
      <w:r w:rsidRPr="003A626D">
        <w:rPr>
          <w:b/>
          <w:u w:val="single"/>
        </w:rPr>
        <w:t>blood recipient</w:t>
      </w:r>
    </w:p>
    <w:p w:rsidR="006054FE" w:rsidRPr="003A626D" w:rsidRDefault="006054FE" w:rsidP="00CB4B69">
      <w:pPr>
        <w:pStyle w:val="ListParagraph"/>
      </w:pPr>
      <w:r w:rsidRPr="003A626D">
        <w:t xml:space="preserve">A person who donates blood to any person of any blood group is called a </w:t>
      </w:r>
      <w:r w:rsidRPr="003A626D">
        <w:rPr>
          <w:b/>
          <w:u w:val="single"/>
        </w:rPr>
        <w:t>universal donor.</w:t>
      </w:r>
    </w:p>
    <w:p w:rsidR="006054FE" w:rsidRPr="003A626D" w:rsidRDefault="006054FE" w:rsidP="00CB4B69">
      <w:pPr>
        <w:pStyle w:val="ListParagraph"/>
      </w:pPr>
      <w:r w:rsidRPr="003A626D">
        <w:t xml:space="preserve">A person who received blood from a person of any blood group is called a </w:t>
      </w:r>
      <w:r w:rsidRPr="003A626D">
        <w:rPr>
          <w:b/>
          <w:u w:val="single"/>
        </w:rPr>
        <w:t>universal recipient</w:t>
      </w:r>
      <w:r w:rsidRPr="003A626D">
        <w:t>.</w:t>
      </w:r>
    </w:p>
    <w:p w:rsidR="006054FE" w:rsidRPr="00A56B03" w:rsidRDefault="006054FE" w:rsidP="00D25221">
      <w:pPr>
        <w:spacing w:after="0"/>
        <w:ind w:left="720"/>
        <w:rPr>
          <w:rFonts w:ascii="Century Gothic" w:hAnsi="Century Gothic"/>
          <w:b/>
          <w:sz w:val="24"/>
          <w:szCs w:val="24"/>
        </w:rPr>
      </w:pPr>
      <w:r w:rsidRPr="00A56B03">
        <w:rPr>
          <w:rFonts w:ascii="Century Gothic" w:hAnsi="Century Gothic"/>
          <w:b/>
          <w:sz w:val="24"/>
          <w:szCs w:val="24"/>
        </w:rPr>
        <w:t xml:space="preserve">SUMMRY OF BLOOD GROUPS </w:t>
      </w:r>
    </w:p>
    <w:tbl>
      <w:tblPr>
        <w:tblStyle w:val="TableGrid"/>
        <w:tblW w:w="0" w:type="auto"/>
        <w:tblInd w:w="720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3301"/>
        <w:gridCol w:w="3301"/>
        <w:gridCol w:w="2686"/>
      </w:tblGrid>
      <w:tr w:rsidR="006054FE" w:rsidRPr="003A626D" w:rsidTr="00A56B03">
        <w:tc>
          <w:tcPr>
            <w:tcW w:w="3301" w:type="dxa"/>
          </w:tcPr>
          <w:p w:rsidR="006054FE" w:rsidRPr="003A626D" w:rsidRDefault="006054FE" w:rsidP="00D25221">
            <w:pPr>
              <w:rPr>
                <w:rFonts w:ascii="Century Gothic" w:hAnsi="Century Gothic"/>
                <w:sz w:val="24"/>
                <w:szCs w:val="24"/>
              </w:rPr>
            </w:pPr>
            <w:r w:rsidRPr="003A626D">
              <w:rPr>
                <w:rFonts w:ascii="Century Gothic" w:hAnsi="Century Gothic"/>
                <w:sz w:val="24"/>
                <w:szCs w:val="24"/>
              </w:rPr>
              <w:t xml:space="preserve">Blood group </w:t>
            </w:r>
          </w:p>
        </w:tc>
        <w:tc>
          <w:tcPr>
            <w:tcW w:w="3301" w:type="dxa"/>
          </w:tcPr>
          <w:p w:rsidR="006054FE" w:rsidRPr="003A626D" w:rsidRDefault="006054FE" w:rsidP="00D25221">
            <w:pPr>
              <w:rPr>
                <w:rFonts w:ascii="Century Gothic" w:hAnsi="Century Gothic"/>
                <w:sz w:val="24"/>
                <w:szCs w:val="24"/>
              </w:rPr>
            </w:pPr>
            <w:r w:rsidRPr="003A626D">
              <w:rPr>
                <w:rFonts w:ascii="Century Gothic" w:hAnsi="Century Gothic"/>
                <w:sz w:val="24"/>
                <w:szCs w:val="24"/>
              </w:rPr>
              <w:t xml:space="preserve">Donor group </w:t>
            </w:r>
          </w:p>
        </w:tc>
        <w:tc>
          <w:tcPr>
            <w:tcW w:w="2686" w:type="dxa"/>
          </w:tcPr>
          <w:p w:rsidR="006054FE" w:rsidRPr="003A626D" w:rsidRDefault="006054FE" w:rsidP="00D25221">
            <w:pPr>
              <w:rPr>
                <w:rFonts w:ascii="Century Gothic" w:hAnsi="Century Gothic"/>
                <w:sz w:val="24"/>
                <w:szCs w:val="24"/>
              </w:rPr>
            </w:pPr>
            <w:r w:rsidRPr="003A626D">
              <w:rPr>
                <w:rFonts w:ascii="Century Gothic" w:hAnsi="Century Gothic"/>
                <w:sz w:val="24"/>
                <w:szCs w:val="24"/>
              </w:rPr>
              <w:t>Recipient</w:t>
            </w:r>
          </w:p>
        </w:tc>
      </w:tr>
      <w:tr w:rsidR="006054FE" w:rsidRPr="003A626D" w:rsidTr="00A56B03">
        <w:tc>
          <w:tcPr>
            <w:tcW w:w="3301" w:type="dxa"/>
          </w:tcPr>
          <w:p w:rsidR="006054FE" w:rsidRPr="003A626D" w:rsidRDefault="006054FE" w:rsidP="00D25221">
            <w:pPr>
              <w:rPr>
                <w:rFonts w:ascii="Century Gothic" w:hAnsi="Century Gothic"/>
                <w:sz w:val="24"/>
                <w:szCs w:val="24"/>
              </w:rPr>
            </w:pPr>
            <w:r w:rsidRPr="003A626D">
              <w:rPr>
                <w:rFonts w:ascii="Century Gothic" w:hAnsi="Century Gothic"/>
                <w:sz w:val="24"/>
                <w:szCs w:val="24"/>
              </w:rPr>
              <w:t xml:space="preserve">A </w:t>
            </w:r>
          </w:p>
        </w:tc>
        <w:tc>
          <w:tcPr>
            <w:tcW w:w="3301" w:type="dxa"/>
          </w:tcPr>
          <w:p w:rsidR="006054FE" w:rsidRPr="003A626D" w:rsidRDefault="006054FE" w:rsidP="00D25221">
            <w:pPr>
              <w:rPr>
                <w:rFonts w:ascii="Century Gothic" w:hAnsi="Century Gothic"/>
                <w:sz w:val="24"/>
                <w:szCs w:val="24"/>
              </w:rPr>
            </w:pPr>
            <w:r w:rsidRPr="003A626D">
              <w:rPr>
                <w:rFonts w:ascii="Century Gothic" w:hAnsi="Century Gothic"/>
                <w:sz w:val="24"/>
                <w:szCs w:val="24"/>
              </w:rPr>
              <w:t>A and AB</w:t>
            </w:r>
          </w:p>
        </w:tc>
        <w:tc>
          <w:tcPr>
            <w:tcW w:w="2686" w:type="dxa"/>
          </w:tcPr>
          <w:p w:rsidR="006054FE" w:rsidRPr="003A626D" w:rsidRDefault="006054FE" w:rsidP="00D25221">
            <w:pPr>
              <w:rPr>
                <w:rFonts w:ascii="Century Gothic" w:hAnsi="Century Gothic"/>
                <w:sz w:val="24"/>
                <w:szCs w:val="24"/>
              </w:rPr>
            </w:pPr>
            <w:r w:rsidRPr="003A626D">
              <w:rPr>
                <w:rFonts w:ascii="Century Gothic" w:hAnsi="Century Gothic"/>
                <w:sz w:val="24"/>
                <w:szCs w:val="24"/>
              </w:rPr>
              <w:t xml:space="preserve">A and O </w:t>
            </w:r>
          </w:p>
        </w:tc>
      </w:tr>
      <w:tr w:rsidR="006054FE" w:rsidRPr="003A626D" w:rsidTr="00A56B03">
        <w:tc>
          <w:tcPr>
            <w:tcW w:w="3301" w:type="dxa"/>
          </w:tcPr>
          <w:p w:rsidR="006054FE" w:rsidRPr="003A626D" w:rsidRDefault="006054FE" w:rsidP="00D25221">
            <w:pPr>
              <w:rPr>
                <w:rFonts w:ascii="Century Gothic" w:hAnsi="Century Gothic"/>
                <w:sz w:val="24"/>
                <w:szCs w:val="24"/>
              </w:rPr>
            </w:pPr>
            <w:r w:rsidRPr="003A626D">
              <w:rPr>
                <w:rFonts w:ascii="Century Gothic" w:hAnsi="Century Gothic"/>
                <w:sz w:val="24"/>
                <w:szCs w:val="24"/>
              </w:rPr>
              <w:t>B</w:t>
            </w:r>
          </w:p>
        </w:tc>
        <w:tc>
          <w:tcPr>
            <w:tcW w:w="3301" w:type="dxa"/>
          </w:tcPr>
          <w:p w:rsidR="006054FE" w:rsidRPr="003A626D" w:rsidRDefault="006054FE" w:rsidP="00D25221">
            <w:pPr>
              <w:rPr>
                <w:rFonts w:ascii="Century Gothic" w:hAnsi="Century Gothic"/>
                <w:sz w:val="24"/>
                <w:szCs w:val="24"/>
              </w:rPr>
            </w:pPr>
            <w:r w:rsidRPr="003A626D">
              <w:rPr>
                <w:rFonts w:ascii="Century Gothic" w:hAnsi="Century Gothic"/>
                <w:sz w:val="24"/>
                <w:szCs w:val="24"/>
              </w:rPr>
              <w:t>B and AB</w:t>
            </w:r>
          </w:p>
        </w:tc>
        <w:tc>
          <w:tcPr>
            <w:tcW w:w="2686" w:type="dxa"/>
          </w:tcPr>
          <w:p w:rsidR="006054FE" w:rsidRPr="003A626D" w:rsidRDefault="006054FE" w:rsidP="00D25221">
            <w:pPr>
              <w:rPr>
                <w:rFonts w:ascii="Century Gothic" w:hAnsi="Century Gothic"/>
                <w:sz w:val="24"/>
                <w:szCs w:val="24"/>
              </w:rPr>
            </w:pPr>
            <w:r w:rsidRPr="003A626D">
              <w:rPr>
                <w:rFonts w:ascii="Century Gothic" w:hAnsi="Century Gothic"/>
                <w:sz w:val="24"/>
                <w:szCs w:val="24"/>
              </w:rPr>
              <w:t xml:space="preserve">B and O </w:t>
            </w:r>
          </w:p>
        </w:tc>
      </w:tr>
      <w:tr w:rsidR="006054FE" w:rsidRPr="003A626D" w:rsidTr="00A56B03">
        <w:tc>
          <w:tcPr>
            <w:tcW w:w="3301" w:type="dxa"/>
          </w:tcPr>
          <w:p w:rsidR="006054FE" w:rsidRPr="003A626D" w:rsidRDefault="006054FE" w:rsidP="00D25221">
            <w:pPr>
              <w:rPr>
                <w:rFonts w:ascii="Century Gothic" w:hAnsi="Century Gothic"/>
                <w:sz w:val="24"/>
                <w:szCs w:val="24"/>
              </w:rPr>
            </w:pPr>
            <w:r w:rsidRPr="003A626D">
              <w:rPr>
                <w:rFonts w:ascii="Century Gothic" w:hAnsi="Century Gothic"/>
                <w:sz w:val="24"/>
                <w:szCs w:val="24"/>
              </w:rPr>
              <w:t>AB</w:t>
            </w:r>
          </w:p>
        </w:tc>
        <w:tc>
          <w:tcPr>
            <w:tcW w:w="3301" w:type="dxa"/>
          </w:tcPr>
          <w:p w:rsidR="006054FE" w:rsidRPr="003A626D" w:rsidRDefault="006054FE" w:rsidP="00D25221">
            <w:pPr>
              <w:rPr>
                <w:rFonts w:ascii="Century Gothic" w:hAnsi="Century Gothic"/>
                <w:sz w:val="24"/>
                <w:szCs w:val="24"/>
              </w:rPr>
            </w:pPr>
            <w:r w:rsidRPr="003A626D">
              <w:rPr>
                <w:rFonts w:ascii="Century Gothic" w:hAnsi="Century Gothic"/>
                <w:sz w:val="24"/>
                <w:szCs w:val="24"/>
              </w:rPr>
              <w:t>AB</w:t>
            </w:r>
          </w:p>
        </w:tc>
        <w:tc>
          <w:tcPr>
            <w:tcW w:w="2686" w:type="dxa"/>
          </w:tcPr>
          <w:p w:rsidR="006054FE" w:rsidRPr="003A626D" w:rsidRDefault="006054FE" w:rsidP="00D25221">
            <w:pPr>
              <w:rPr>
                <w:rFonts w:ascii="Century Gothic" w:hAnsi="Century Gothic"/>
                <w:sz w:val="24"/>
                <w:szCs w:val="24"/>
              </w:rPr>
            </w:pPr>
            <w:r w:rsidRPr="003A626D">
              <w:rPr>
                <w:rFonts w:ascii="Century Gothic" w:hAnsi="Century Gothic"/>
                <w:sz w:val="24"/>
                <w:szCs w:val="24"/>
              </w:rPr>
              <w:t>AB, A, B , O</w:t>
            </w:r>
          </w:p>
        </w:tc>
      </w:tr>
      <w:tr w:rsidR="006054FE" w:rsidRPr="003A626D" w:rsidTr="00A56B03">
        <w:tc>
          <w:tcPr>
            <w:tcW w:w="3301" w:type="dxa"/>
          </w:tcPr>
          <w:p w:rsidR="006054FE" w:rsidRPr="003A626D" w:rsidRDefault="006054FE" w:rsidP="00D25221">
            <w:pPr>
              <w:rPr>
                <w:rFonts w:ascii="Century Gothic" w:hAnsi="Century Gothic"/>
                <w:sz w:val="24"/>
                <w:szCs w:val="24"/>
              </w:rPr>
            </w:pPr>
            <w:r w:rsidRPr="003A626D">
              <w:rPr>
                <w:rFonts w:ascii="Century Gothic" w:hAnsi="Century Gothic"/>
                <w:sz w:val="24"/>
                <w:szCs w:val="24"/>
              </w:rPr>
              <w:t>O</w:t>
            </w:r>
          </w:p>
        </w:tc>
        <w:tc>
          <w:tcPr>
            <w:tcW w:w="3301" w:type="dxa"/>
          </w:tcPr>
          <w:p w:rsidR="006054FE" w:rsidRPr="003A626D" w:rsidRDefault="006054FE" w:rsidP="00D25221">
            <w:pPr>
              <w:rPr>
                <w:rFonts w:ascii="Century Gothic" w:hAnsi="Century Gothic"/>
                <w:sz w:val="24"/>
                <w:szCs w:val="24"/>
              </w:rPr>
            </w:pPr>
            <w:r w:rsidRPr="003A626D">
              <w:rPr>
                <w:rFonts w:ascii="Century Gothic" w:hAnsi="Century Gothic"/>
                <w:sz w:val="24"/>
                <w:szCs w:val="24"/>
              </w:rPr>
              <w:t xml:space="preserve">AB, A , B , O </w:t>
            </w:r>
          </w:p>
        </w:tc>
        <w:tc>
          <w:tcPr>
            <w:tcW w:w="2686" w:type="dxa"/>
          </w:tcPr>
          <w:p w:rsidR="006054FE" w:rsidRPr="003A626D" w:rsidRDefault="006054FE" w:rsidP="00D25221">
            <w:pPr>
              <w:rPr>
                <w:rFonts w:ascii="Century Gothic" w:hAnsi="Century Gothic"/>
                <w:sz w:val="24"/>
                <w:szCs w:val="24"/>
              </w:rPr>
            </w:pPr>
            <w:r w:rsidRPr="003A626D">
              <w:rPr>
                <w:rFonts w:ascii="Century Gothic" w:hAnsi="Century Gothic"/>
                <w:sz w:val="24"/>
                <w:szCs w:val="24"/>
              </w:rPr>
              <w:t xml:space="preserve">O only </w:t>
            </w:r>
          </w:p>
        </w:tc>
      </w:tr>
    </w:tbl>
    <w:p w:rsidR="006054FE" w:rsidRPr="003A626D" w:rsidRDefault="008E1D31" w:rsidP="00D25221">
      <w:pPr>
        <w:spacing w:after="0"/>
        <w:ind w:left="720"/>
        <w:rPr>
          <w:rFonts w:ascii="Century Gothic" w:hAnsi="Century Gothic"/>
          <w:sz w:val="24"/>
          <w:szCs w:val="24"/>
        </w:rPr>
      </w:pPr>
      <w:r w:rsidRPr="00A56B03">
        <w:rPr>
          <w:rFonts w:ascii="Century Gothic" w:hAnsi="Century Gothic"/>
          <w:b/>
          <w:sz w:val="24"/>
          <w:szCs w:val="24"/>
        </w:rPr>
        <w:t>Note</w:t>
      </w:r>
      <w:r w:rsidRPr="003A626D">
        <w:rPr>
          <w:rFonts w:ascii="Century Gothic" w:hAnsi="Century Gothic"/>
          <w:sz w:val="24"/>
          <w:szCs w:val="24"/>
        </w:rPr>
        <w:t>:</w:t>
      </w:r>
    </w:p>
    <w:p w:rsidR="008E1D31" w:rsidRPr="003A626D" w:rsidRDefault="008E1D31" w:rsidP="00CB4B69">
      <w:pPr>
        <w:pStyle w:val="ListParagraph"/>
      </w:pPr>
      <w:r w:rsidRPr="003A626D">
        <w:t xml:space="preserve">A person of blood group A can give blood to a person of blood group A and AB but receives blood from a person of blood group A and O only. </w:t>
      </w:r>
    </w:p>
    <w:p w:rsidR="008E1D31" w:rsidRPr="003A626D" w:rsidRDefault="008E1D31" w:rsidP="00CB4B69">
      <w:pPr>
        <w:pStyle w:val="ListParagraph"/>
      </w:pPr>
      <w:r w:rsidRPr="003A626D">
        <w:t>A person of blood group B can give blood to a person of blood B and AB but receives from</w:t>
      </w:r>
      <w:r w:rsidR="001E052B">
        <w:t xml:space="preserve"> a person of blood group B and </w:t>
      </w:r>
      <w:r w:rsidRPr="003A626D">
        <w:t>O only.</w:t>
      </w:r>
    </w:p>
    <w:p w:rsidR="008E1D31" w:rsidRPr="003A626D" w:rsidRDefault="008E1D31" w:rsidP="00CB4B69">
      <w:pPr>
        <w:pStyle w:val="ListParagraph"/>
      </w:pPr>
      <w:r w:rsidRPr="003A626D">
        <w:t xml:space="preserve">A person of blood group AB can </w:t>
      </w:r>
      <w:r w:rsidR="001E052B" w:rsidRPr="003A626D">
        <w:t>give</w:t>
      </w:r>
      <w:r w:rsidRPr="003A626D">
        <w:t xml:space="preserve"> blood to a person of AB only but receives blood from a person of any blood group. Therefore he or she is called a </w:t>
      </w:r>
      <w:r w:rsidRPr="003A626D">
        <w:rPr>
          <w:b/>
          <w:u w:val="single"/>
        </w:rPr>
        <w:t>Universal recipient.</w:t>
      </w:r>
    </w:p>
    <w:p w:rsidR="008E1D31" w:rsidRPr="003A626D" w:rsidRDefault="008E1D31" w:rsidP="00CB4B69">
      <w:pPr>
        <w:pStyle w:val="ListParagraph"/>
        <w:rPr>
          <w:b/>
          <w:u w:val="single"/>
        </w:rPr>
      </w:pPr>
      <w:r w:rsidRPr="003A626D">
        <w:t xml:space="preserve">A person of blood group O can give blood to a person of any blood but receive blood from a person of blood group O only. </w:t>
      </w:r>
      <w:r w:rsidR="001E052B" w:rsidRPr="003A626D">
        <w:t>Therefore,</w:t>
      </w:r>
      <w:r w:rsidRPr="003A626D">
        <w:t xml:space="preserve"> she / he is called a </w:t>
      </w:r>
      <w:r w:rsidRPr="003A626D">
        <w:rPr>
          <w:b/>
          <w:u w:val="single"/>
        </w:rPr>
        <w:t xml:space="preserve">Universal </w:t>
      </w:r>
      <w:r w:rsidR="001E052B" w:rsidRPr="003A626D">
        <w:rPr>
          <w:b/>
          <w:u w:val="single"/>
        </w:rPr>
        <w:t>donor.</w:t>
      </w:r>
    </w:p>
    <w:p w:rsidR="008E1D31" w:rsidRPr="003A626D" w:rsidRDefault="008E1D31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A56B03">
        <w:rPr>
          <w:rFonts w:ascii="Century Gothic" w:hAnsi="Century Gothic"/>
          <w:sz w:val="24"/>
          <w:szCs w:val="24"/>
        </w:rPr>
        <w:t>Qn</w:t>
      </w:r>
      <w:r w:rsidRPr="003A626D">
        <w:rPr>
          <w:rFonts w:ascii="Century Gothic" w:hAnsi="Century Gothic"/>
          <w:b/>
          <w:sz w:val="24"/>
          <w:szCs w:val="24"/>
        </w:rPr>
        <w:t>.</w:t>
      </w:r>
      <w:r w:rsidRPr="003A626D">
        <w:rPr>
          <w:rFonts w:ascii="Century Gothic" w:hAnsi="Century Gothic"/>
          <w:b/>
          <w:sz w:val="24"/>
          <w:szCs w:val="24"/>
        </w:rPr>
        <w:tab/>
        <w:t>Give any two conditions in which one may require blood transfusion.</w:t>
      </w:r>
    </w:p>
    <w:p w:rsidR="008E1D31" w:rsidRPr="003A626D" w:rsidRDefault="008E1D31" w:rsidP="00CB4B69">
      <w:pPr>
        <w:pStyle w:val="ListParagraph"/>
      </w:pPr>
      <w:r w:rsidRPr="003A626D">
        <w:lastRenderedPageBreak/>
        <w:t>When a person in anaemic.</w:t>
      </w:r>
    </w:p>
    <w:p w:rsidR="008E1D31" w:rsidRPr="003A626D" w:rsidRDefault="008E1D31" w:rsidP="00CB4B69">
      <w:pPr>
        <w:pStyle w:val="ListParagraph"/>
      </w:pPr>
      <w:r w:rsidRPr="003A626D">
        <w:t xml:space="preserve">When a person gets a severe accident and loses a lot of blood. </w:t>
      </w:r>
    </w:p>
    <w:p w:rsidR="008E1D31" w:rsidRPr="003A626D" w:rsidRDefault="008E1D31" w:rsidP="00CB4B69">
      <w:pPr>
        <w:pStyle w:val="ListParagraph"/>
      </w:pPr>
      <w:r w:rsidRPr="003A626D">
        <w:t>Ways of increasing the volume of blood in the body.</w:t>
      </w:r>
    </w:p>
    <w:p w:rsidR="008E1D31" w:rsidRPr="003A626D" w:rsidRDefault="008E1D31" w:rsidP="00CB4B69">
      <w:pPr>
        <w:pStyle w:val="ListParagraph"/>
      </w:pPr>
      <w:r w:rsidRPr="003A626D">
        <w:t>Feeding on a balanced diet.</w:t>
      </w:r>
    </w:p>
    <w:p w:rsidR="008E1D31" w:rsidRPr="003A626D" w:rsidRDefault="008E1D31" w:rsidP="00CB4B69">
      <w:pPr>
        <w:pStyle w:val="ListParagraph"/>
      </w:pPr>
      <w:r w:rsidRPr="003A626D">
        <w:t>Taking plenty of fluids.</w:t>
      </w:r>
    </w:p>
    <w:p w:rsidR="008E1D31" w:rsidRPr="003A626D" w:rsidRDefault="0007020D" w:rsidP="00CB4B69">
      <w:pPr>
        <w:pStyle w:val="ListParagraph"/>
      </w:pPr>
      <w:r>
        <w:t xml:space="preserve">Talking </w:t>
      </w:r>
      <w:r w:rsidR="008E1D31" w:rsidRPr="003A626D">
        <w:t>iron tablets.</w:t>
      </w:r>
    </w:p>
    <w:p w:rsidR="008E1D31" w:rsidRPr="003A626D" w:rsidRDefault="008E1D31" w:rsidP="00CB4B69">
      <w:pPr>
        <w:pStyle w:val="ListParagraph"/>
      </w:pPr>
      <w:r w:rsidRPr="003A626D">
        <w:t>Feeding on food rich in iron.</w:t>
      </w:r>
    </w:p>
    <w:p w:rsidR="008E1D31" w:rsidRPr="003A626D" w:rsidRDefault="008E1D31" w:rsidP="00CB4B69">
      <w:pPr>
        <w:pStyle w:val="ListParagraph"/>
      </w:pPr>
      <w:r w:rsidRPr="003A626D">
        <w:t>Through blood transfusion.</w:t>
      </w:r>
    </w:p>
    <w:p w:rsidR="00324FDB" w:rsidRPr="003A626D" w:rsidRDefault="008E1D31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y should adolescent girls be given foo</w:t>
      </w:r>
      <w:r w:rsidR="00324FDB" w:rsidRPr="003A626D">
        <w:rPr>
          <w:rFonts w:ascii="Century Gothic" w:hAnsi="Century Gothic"/>
          <w:b/>
          <w:sz w:val="24"/>
          <w:szCs w:val="24"/>
        </w:rPr>
        <w:t>d rich in iron?</w:t>
      </w:r>
    </w:p>
    <w:p w:rsidR="00324FDB" w:rsidRDefault="00324FDB" w:rsidP="00CB4B69">
      <w:pPr>
        <w:pStyle w:val="ListParagraph"/>
      </w:pPr>
      <w:r w:rsidRPr="003A626D">
        <w:t xml:space="preserve">To replace lost blood during process of menstruation. </w:t>
      </w:r>
    </w:p>
    <w:p w:rsidR="006233A0" w:rsidRPr="003A626D" w:rsidRDefault="006233A0" w:rsidP="00CB4B69">
      <w:pPr>
        <w:pStyle w:val="ListParagraph"/>
      </w:pPr>
    </w:p>
    <w:p w:rsidR="00324FDB" w:rsidRPr="00FD5EB3" w:rsidRDefault="00324FDB" w:rsidP="00CB4B69">
      <w:pPr>
        <w:pStyle w:val="ListParagraph"/>
      </w:pPr>
      <w:r w:rsidRPr="00FD5EB3">
        <w:t xml:space="preserve">BLOOD VESSSELS </w:t>
      </w:r>
    </w:p>
    <w:p w:rsidR="00324FDB" w:rsidRPr="00090D72" w:rsidRDefault="00324FDB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090D72">
        <w:rPr>
          <w:rFonts w:ascii="Century Gothic" w:hAnsi="Century Gothic"/>
          <w:b/>
          <w:sz w:val="24"/>
          <w:szCs w:val="24"/>
        </w:rPr>
        <w:t>What are blood vessels?</w:t>
      </w:r>
    </w:p>
    <w:p w:rsidR="00324FDB" w:rsidRPr="003A626D" w:rsidRDefault="00324FDB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>Blood vessels are tubes through which blood flows.</w:t>
      </w:r>
    </w:p>
    <w:p w:rsidR="00324FDB" w:rsidRPr="006E654D" w:rsidRDefault="00324FDB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6E654D">
        <w:rPr>
          <w:rFonts w:ascii="Century Gothic" w:hAnsi="Century Gothic"/>
          <w:b/>
          <w:sz w:val="24"/>
          <w:szCs w:val="24"/>
        </w:rPr>
        <w:t>Types of blood vessels</w:t>
      </w:r>
    </w:p>
    <w:p w:rsidR="00324FDB" w:rsidRPr="003A626D" w:rsidRDefault="00324FDB" w:rsidP="00CB4B69">
      <w:pPr>
        <w:pStyle w:val="ListParagraph"/>
      </w:pPr>
      <w:r w:rsidRPr="003A626D">
        <w:t xml:space="preserve">Veins </w:t>
      </w:r>
    </w:p>
    <w:p w:rsidR="00324FDB" w:rsidRPr="003A626D" w:rsidRDefault="00324FDB" w:rsidP="00CB4B69">
      <w:pPr>
        <w:pStyle w:val="ListParagraph"/>
      </w:pPr>
      <w:r w:rsidRPr="003A626D">
        <w:t>Arteries</w:t>
      </w:r>
    </w:p>
    <w:p w:rsidR="00324FDB" w:rsidRPr="003A626D" w:rsidRDefault="00324FDB" w:rsidP="00CB4B69">
      <w:pPr>
        <w:pStyle w:val="ListParagraph"/>
      </w:pPr>
      <w:r w:rsidRPr="003A626D">
        <w:t xml:space="preserve">Capillaries </w:t>
      </w:r>
    </w:p>
    <w:p w:rsidR="00324FDB" w:rsidRPr="003A626D" w:rsidRDefault="00324FDB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)</w:t>
      </w:r>
      <w:r w:rsidRPr="003A626D">
        <w:rPr>
          <w:rFonts w:ascii="Century Gothic" w:hAnsi="Century Gothic"/>
          <w:sz w:val="24"/>
          <w:szCs w:val="24"/>
        </w:rPr>
        <w:tab/>
      </w:r>
      <w:r w:rsidRPr="00FD5EB3">
        <w:rPr>
          <w:rFonts w:ascii="Century Gothic" w:hAnsi="Century Gothic"/>
          <w:b/>
          <w:sz w:val="24"/>
          <w:szCs w:val="24"/>
        </w:rPr>
        <w:t xml:space="preserve">VEINS </w:t>
      </w:r>
    </w:p>
    <w:p w:rsidR="00324FDB" w:rsidRPr="003A626D" w:rsidRDefault="00324FDB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>Veins</w:t>
      </w:r>
      <w:r w:rsidR="00DC3E42">
        <w:rPr>
          <w:rFonts w:ascii="Century Gothic" w:hAnsi="Century Gothic"/>
          <w:sz w:val="24"/>
          <w:szCs w:val="24"/>
        </w:rPr>
        <w:t xml:space="preserve"> are blood vessels that carry</w:t>
      </w:r>
      <w:r w:rsidRPr="003A626D">
        <w:rPr>
          <w:rFonts w:ascii="Century Gothic" w:hAnsi="Century Gothic"/>
          <w:sz w:val="24"/>
          <w:szCs w:val="24"/>
        </w:rPr>
        <w:t xml:space="preserve"> towards the heart.</w:t>
      </w:r>
    </w:p>
    <w:p w:rsidR="00324FDB" w:rsidRPr="00A56B03" w:rsidRDefault="00324FDB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A56B03">
        <w:rPr>
          <w:rFonts w:ascii="Century Gothic" w:hAnsi="Century Gothic"/>
          <w:b/>
          <w:sz w:val="24"/>
          <w:szCs w:val="24"/>
        </w:rPr>
        <w:t>Whi</w:t>
      </w:r>
      <w:r w:rsidR="00DC3E42">
        <w:rPr>
          <w:rFonts w:ascii="Century Gothic" w:hAnsi="Century Gothic"/>
          <w:b/>
          <w:sz w:val="24"/>
          <w:szCs w:val="24"/>
        </w:rPr>
        <w:t>ch types of blood is carried</w:t>
      </w:r>
      <w:r w:rsidRPr="00A56B03">
        <w:rPr>
          <w:rFonts w:ascii="Century Gothic" w:hAnsi="Century Gothic"/>
          <w:b/>
          <w:sz w:val="24"/>
          <w:szCs w:val="24"/>
        </w:rPr>
        <w:t xml:space="preserve"> by most veins?</w:t>
      </w:r>
    </w:p>
    <w:p w:rsidR="00324FDB" w:rsidRPr="003A626D" w:rsidRDefault="00324FDB" w:rsidP="00CB4B69">
      <w:pPr>
        <w:pStyle w:val="ListParagraph"/>
      </w:pPr>
      <w:r w:rsidRPr="003A626D">
        <w:t xml:space="preserve">Deoxygenated blood </w:t>
      </w:r>
    </w:p>
    <w:p w:rsidR="00324FDB" w:rsidRPr="003A626D" w:rsidRDefault="00324FDB" w:rsidP="00D25221">
      <w:pPr>
        <w:spacing w:after="0"/>
        <w:ind w:left="720"/>
        <w:rPr>
          <w:rFonts w:ascii="Century Gothic" w:hAnsi="Century Gothic"/>
          <w:sz w:val="24"/>
          <w:szCs w:val="24"/>
        </w:rPr>
      </w:pPr>
      <w:r w:rsidRPr="00A56B03">
        <w:rPr>
          <w:rFonts w:ascii="Century Gothic" w:hAnsi="Century Gothic"/>
          <w:b/>
          <w:sz w:val="24"/>
          <w:szCs w:val="24"/>
        </w:rPr>
        <w:t>Note</w:t>
      </w:r>
      <w:r w:rsidRPr="003A626D">
        <w:rPr>
          <w:rFonts w:ascii="Century Gothic" w:hAnsi="Century Gothic"/>
          <w:sz w:val="24"/>
          <w:szCs w:val="24"/>
        </w:rPr>
        <w:t>:</w:t>
      </w:r>
    </w:p>
    <w:p w:rsidR="00324FDB" w:rsidRPr="003A626D" w:rsidRDefault="00720F46" w:rsidP="00CB4B69">
      <w:pPr>
        <w:pStyle w:val="ListParagraph"/>
      </w:pPr>
      <w:r>
        <w:t>Most</w:t>
      </w:r>
      <w:r w:rsidR="00324FDB" w:rsidRPr="003A626D">
        <w:t xml:space="preserve"> veins carry deoxygenated blood except the pulmonary vein whi</w:t>
      </w:r>
      <w:r>
        <w:t>ch carries oxygenated blood from</w:t>
      </w:r>
      <w:r w:rsidR="00324FDB" w:rsidRPr="003A626D">
        <w:t xml:space="preserve"> the lungs to the heart.</w:t>
      </w:r>
    </w:p>
    <w:p w:rsidR="00324FDB" w:rsidRPr="00A56B03" w:rsidRDefault="00324FDB" w:rsidP="00CB4B69">
      <w:pPr>
        <w:pStyle w:val="ListParagraph"/>
      </w:pPr>
      <w:r w:rsidRPr="00A56B03">
        <w:t xml:space="preserve">Characteristics of veins </w:t>
      </w:r>
    </w:p>
    <w:p w:rsidR="00324FDB" w:rsidRPr="003A626D" w:rsidRDefault="00324FDB" w:rsidP="00CB4B69">
      <w:pPr>
        <w:pStyle w:val="ListParagraph"/>
      </w:pPr>
      <w:r w:rsidRPr="003A626D">
        <w:t>Veins have thin walls.</w:t>
      </w:r>
    </w:p>
    <w:p w:rsidR="00324FDB" w:rsidRPr="003A626D" w:rsidRDefault="00324FDB" w:rsidP="00CB4B69">
      <w:pPr>
        <w:pStyle w:val="ListParagraph"/>
      </w:pPr>
      <w:r w:rsidRPr="003A626D">
        <w:t>Veins have a wider lumen.</w:t>
      </w:r>
    </w:p>
    <w:p w:rsidR="00324FDB" w:rsidRPr="003A626D" w:rsidRDefault="00324FDB" w:rsidP="00CB4B69">
      <w:pPr>
        <w:pStyle w:val="ListParagraph"/>
      </w:pPr>
      <w:r w:rsidRPr="003A626D">
        <w:t>Veins have valves.</w:t>
      </w:r>
    </w:p>
    <w:p w:rsidR="00324FDB" w:rsidRPr="003A626D" w:rsidRDefault="00324FDB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="008A6304">
        <w:rPr>
          <w:rFonts w:ascii="Century Gothic" w:hAnsi="Century Gothic"/>
          <w:b/>
          <w:sz w:val="24"/>
          <w:szCs w:val="24"/>
        </w:rPr>
        <w:t>State the function</w:t>
      </w:r>
      <w:r w:rsidRPr="00A56B03">
        <w:rPr>
          <w:rFonts w:ascii="Century Gothic" w:hAnsi="Century Gothic"/>
          <w:b/>
          <w:sz w:val="24"/>
          <w:szCs w:val="24"/>
        </w:rPr>
        <w:t xml:space="preserve"> of valves found in veins.</w:t>
      </w:r>
    </w:p>
    <w:p w:rsidR="00324FDB" w:rsidRPr="003A626D" w:rsidRDefault="0013393C" w:rsidP="00CB4B69">
      <w:pPr>
        <w:pStyle w:val="ListParagraph"/>
      </w:pPr>
      <w:r>
        <w:t>Valves</w:t>
      </w:r>
      <w:r w:rsidR="00324FDB" w:rsidRPr="003A626D">
        <w:t xml:space="preserve"> prevent the back flow of blood.</w:t>
      </w:r>
    </w:p>
    <w:p w:rsidR="00324FDB" w:rsidRPr="003A626D" w:rsidRDefault="00324FDB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="0013393C">
        <w:rPr>
          <w:rFonts w:ascii="Century Gothic" w:hAnsi="Century Gothic"/>
          <w:b/>
          <w:sz w:val="24"/>
          <w:szCs w:val="24"/>
        </w:rPr>
        <w:t>Why do veins have</w:t>
      </w:r>
      <w:r w:rsidRPr="00A56B03">
        <w:rPr>
          <w:rFonts w:ascii="Century Gothic" w:hAnsi="Century Gothic"/>
          <w:b/>
          <w:sz w:val="24"/>
          <w:szCs w:val="24"/>
        </w:rPr>
        <w:t xml:space="preserve"> thin walls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324FDB" w:rsidRPr="003A626D" w:rsidRDefault="00324FDB" w:rsidP="00CB4B69">
      <w:pPr>
        <w:pStyle w:val="ListParagraph"/>
      </w:pPr>
      <w:r w:rsidRPr="003A626D">
        <w:t>Veins carry blood of low pressure.</w:t>
      </w:r>
    </w:p>
    <w:p w:rsidR="00324FDB" w:rsidRPr="003A626D" w:rsidRDefault="00324FDB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A56B03">
        <w:rPr>
          <w:rFonts w:ascii="Century Gothic" w:hAnsi="Century Gothic"/>
          <w:b/>
          <w:sz w:val="24"/>
          <w:szCs w:val="24"/>
        </w:rPr>
        <w:t>Name the largest / main vein in the body</w:t>
      </w:r>
      <w:r w:rsidRPr="003A626D">
        <w:rPr>
          <w:rFonts w:ascii="Century Gothic" w:hAnsi="Century Gothic"/>
          <w:sz w:val="24"/>
          <w:szCs w:val="24"/>
        </w:rPr>
        <w:t>.</w:t>
      </w:r>
    </w:p>
    <w:p w:rsidR="00324FDB" w:rsidRPr="003A626D" w:rsidRDefault="00324FDB" w:rsidP="00CB4B69">
      <w:pPr>
        <w:pStyle w:val="ListParagraph"/>
      </w:pPr>
      <w:r w:rsidRPr="003A626D">
        <w:t>Vena cava</w:t>
      </w:r>
    </w:p>
    <w:p w:rsidR="00941042" w:rsidRPr="003A626D" w:rsidRDefault="00EF576C" w:rsidP="00CB4B69">
      <w:pPr>
        <w:pStyle w:val="ListParagraph"/>
      </w:pPr>
      <w:r w:rsidRPr="003A626D">
        <w:t xml:space="preserve">Diagram showing a vein </w:t>
      </w:r>
    </w:p>
    <w:p w:rsidR="00941042" w:rsidRPr="003A626D" w:rsidRDefault="00FD5EB3" w:rsidP="00D25221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539968" behindDoc="0" locked="0" layoutInCell="1" allowOverlap="1">
            <wp:simplePos x="0" y="0"/>
            <wp:positionH relativeFrom="column">
              <wp:posOffset>209703</wp:posOffset>
            </wp:positionH>
            <wp:positionV relativeFrom="paragraph">
              <wp:posOffset>167005</wp:posOffset>
            </wp:positionV>
            <wp:extent cx="2841193" cy="1148486"/>
            <wp:effectExtent l="19050" t="0" r="0" b="0"/>
            <wp:wrapNone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 b="8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193" cy="1148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1042" w:rsidRPr="003A626D" w:rsidRDefault="00941042" w:rsidP="00D25221">
      <w:pPr>
        <w:spacing w:after="0"/>
        <w:rPr>
          <w:sz w:val="24"/>
          <w:szCs w:val="24"/>
        </w:rPr>
      </w:pPr>
    </w:p>
    <w:p w:rsidR="00941042" w:rsidRDefault="00941042" w:rsidP="00D25221">
      <w:pPr>
        <w:spacing w:after="0"/>
        <w:rPr>
          <w:sz w:val="24"/>
          <w:szCs w:val="24"/>
        </w:rPr>
      </w:pPr>
    </w:p>
    <w:p w:rsidR="00FD5EB3" w:rsidRDefault="00FD5EB3" w:rsidP="00D25221">
      <w:pPr>
        <w:spacing w:after="0"/>
        <w:rPr>
          <w:sz w:val="24"/>
          <w:szCs w:val="24"/>
        </w:rPr>
      </w:pPr>
    </w:p>
    <w:p w:rsidR="00FD5EB3" w:rsidRDefault="00FD5EB3" w:rsidP="00D25221">
      <w:pPr>
        <w:spacing w:after="0"/>
        <w:rPr>
          <w:sz w:val="24"/>
          <w:szCs w:val="24"/>
        </w:rPr>
      </w:pPr>
    </w:p>
    <w:p w:rsidR="00FD5EB3" w:rsidRPr="003A626D" w:rsidRDefault="00FD5EB3" w:rsidP="00D25221">
      <w:pPr>
        <w:spacing w:after="0"/>
        <w:rPr>
          <w:sz w:val="24"/>
          <w:szCs w:val="24"/>
        </w:rPr>
      </w:pPr>
    </w:p>
    <w:p w:rsidR="00EF576C" w:rsidRPr="003A626D" w:rsidRDefault="00EF576C" w:rsidP="00D25221">
      <w:pPr>
        <w:spacing w:after="0"/>
        <w:rPr>
          <w:sz w:val="24"/>
          <w:szCs w:val="24"/>
        </w:rPr>
      </w:pPr>
    </w:p>
    <w:p w:rsidR="00941042" w:rsidRPr="003A626D" w:rsidRDefault="00EF576C" w:rsidP="00D25221">
      <w:pPr>
        <w:spacing w:after="0"/>
        <w:ind w:firstLine="720"/>
        <w:rPr>
          <w:rFonts w:ascii="Century Gothic" w:hAnsi="Century Gothic"/>
          <w:b/>
          <w:sz w:val="24"/>
          <w:szCs w:val="24"/>
          <w:u w:val="single"/>
        </w:rPr>
      </w:pPr>
      <w:r w:rsidRPr="003A626D">
        <w:rPr>
          <w:rFonts w:ascii="Century Gothic" w:hAnsi="Century Gothic"/>
          <w:b/>
          <w:sz w:val="24"/>
          <w:szCs w:val="24"/>
          <w:u w:val="single"/>
        </w:rPr>
        <w:t xml:space="preserve">Diagram showing position of valves </w:t>
      </w:r>
    </w:p>
    <w:p w:rsidR="00941042" w:rsidRPr="003A626D" w:rsidRDefault="00A56B03" w:rsidP="00D25221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noProof/>
          <w:sz w:val="24"/>
          <w:szCs w:val="24"/>
          <w:u w:val="single"/>
        </w:rPr>
        <w:drawing>
          <wp:anchor distT="0" distB="0" distL="114300" distR="114300" simplePos="0" relativeHeight="251540992" behindDoc="0" locked="0" layoutInCell="1" allowOverlap="1">
            <wp:simplePos x="0" y="0"/>
            <wp:positionH relativeFrom="column">
              <wp:posOffset>802234</wp:posOffset>
            </wp:positionH>
            <wp:positionV relativeFrom="paragraph">
              <wp:posOffset>14249</wp:posOffset>
            </wp:positionV>
            <wp:extent cx="1758543" cy="1367943"/>
            <wp:effectExtent l="19050" t="0" r="0" b="0"/>
            <wp:wrapNone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543" cy="1367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1042" w:rsidRPr="003A626D" w:rsidRDefault="00941042" w:rsidP="00D25221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:rsidR="00941042" w:rsidRDefault="00941042" w:rsidP="00D25221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:rsidR="00FD5EB3" w:rsidRDefault="00FD5EB3" w:rsidP="00D25221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:rsidR="00FD5EB3" w:rsidRDefault="00FD5EB3" w:rsidP="00D25221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:rsidR="00FD5EB3" w:rsidRPr="003A626D" w:rsidRDefault="00FD5EB3" w:rsidP="00D25221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:rsidR="00941042" w:rsidRPr="003A626D" w:rsidRDefault="00941042" w:rsidP="00D25221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:rsidR="00941042" w:rsidRPr="003A626D" w:rsidRDefault="00941042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(ii)</w:t>
      </w:r>
      <w:r w:rsidRPr="003A626D">
        <w:rPr>
          <w:rFonts w:ascii="Century Gothic" w:hAnsi="Century Gothic"/>
          <w:b/>
          <w:sz w:val="24"/>
          <w:szCs w:val="24"/>
        </w:rPr>
        <w:tab/>
        <w:t xml:space="preserve">ARTERIES </w:t>
      </w:r>
    </w:p>
    <w:p w:rsidR="00941042" w:rsidRPr="003A626D" w:rsidRDefault="00941042" w:rsidP="00CB4B69">
      <w:pPr>
        <w:pStyle w:val="ListParagraph"/>
        <w:rPr>
          <w:b/>
        </w:rPr>
      </w:pPr>
      <w:r w:rsidRPr="003A626D">
        <w:t>Arteries are blood vessels that carry blood away from the heart</w:t>
      </w:r>
      <w:r w:rsidRPr="003A626D">
        <w:rPr>
          <w:b/>
        </w:rPr>
        <w:t>.</w:t>
      </w:r>
    </w:p>
    <w:p w:rsidR="00AC63BD" w:rsidRPr="003A626D" w:rsidRDefault="00AC63BD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Qn.</w:t>
      </w:r>
      <w:r w:rsidRPr="003A626D">
        <w:rPr>
          <w:rFonts w:ascii="Century Gothic" w:hAnsi="Century Gothic"/>
          <w:b/>
          <w:sz w:val="24"/>
          <w:szCs w:val="24"/>
        </w:rPr>
        <w:tab/>
        <w:t>Which type of blood is carried out by most arteries?</w:t>
      </w:r>
    </w:p>
    <w:p w:rsidR="00941042" w:rsidRPr="003A626D" w:rsidRDefault="00AC63BD" w:rsidP="00CB4B69">
      <w:pPr>
        <w:pStyle w:val="ListParagraph"/>
      </w:pPr>
      <w:r w:rsidRPr="003A626D">
        <w:t>Oxygenated blood</w:t>
      </w:r>
    </w:p>
    <w:p w:rsidR="00AC63BD" w:rsidRPr="003A626D" w:rsidRDefault="00AC63BD" w:rsidP="00D25221">
      <w:pPr>
        <w:spacing w:after="0"/>
        <w:ind w:left="360" w:firstLine="360"/>
        <w:rPr>
          <w:rFonts w:ascii="Century Gothic" w:hAnsi="Century Gothic"/>
          <w:b/>
          <w:sz w:val="24"/>
          <w:szCs w:val="24"/>
          <w:u w:val="single"/>
        </w:rPr>
      </w:pPr>
      <w:r w:rsidRPr="003A626D">
        <w:rPr>
          <w:rFonts w:ascii="Century Gothic" w:hAnsi="Century Gothic"/>
          <w:b/>
          <w:sz w:val="24"/>
          <w:szCs w:val="24"/>
          <w:u w:val="single"/>
        </w:rPr>
        <w:t xml:space="preserve">Note </w:t>
      </w:r>
    </w:p>
    <w:p w:rsidR="00AC63BD" w:rsidRPr="003A626D" w:rsidRDefault="00AC63BD" w:rsidP="00CB4B69">
      <w:pPr>
        <w:pStyle w:val="ListParagraph"/>
      </w:pPr>
      <w:r w:rsidRPr="003A626D">
        <w:t>Most arteries carry oxygenated blood except th</w:t>
      </w:r>
      <w:r w:rsidR="002C6231">
        <w:t xml:space="preserve">e pulmonary artery </w:t>
      </w:r>
      <w:r w:rsidRPr="003A626D">
        <w:t>which carries deoxygenated blood.</w:t>
      </w:r>
    </w:p>
    <w:p w:rsidR="00FD5EB3" w:rsidRDefault="00FD5EB3" w:rsidP="00CB4B69">
      <w:pPr>
        <w:pStyle w:val="ListParagraph"/>
      </w:pPr>
    </w:p>
    <w:p w:rsidR="00BD4246" w:rsidRPr="00FD5EB3" w:rsidRDefault="00BD4246" w:rsidP="00CB4B69">
      <w:pPr>
        <w:pStyle w:val="ListParagraph"/>
      </w:pPr>
      <w:r w:rsidRPr="00FD5EB3">
        <w:t>Characteristics of arteries</w:t>
      </w:r>
    </w:p>
    <w:p w:rsidR="00BD4246" w:rsidRPr="003A626D" w:rsidRDefault="00BD4246" w:rsidP="00CB4B69">
      <w:pPr>
        <w:pStyle w:val="ListParagraph"/>
      </w:pPr>
      <w:r w:rsidRPr="003A626D">
        <w:t>Arteries have thick walls.</w:t>
      </w:r>
    </w:p>
    <w:p w:rsidR="00BD4246" w:rsidRPr="003A626D" w:rsidRDefault="00BD4246" w:rsidP="00CB4B69">
      <w:pPr>
        <w:pStyle w:val="ListParagraph"/>
      </w:pPr>
      <w:r w:rsidRPr="003A626D">
        <w:t>Arteries have narrow lumen.</w:t>
      </w:r>
    </w:p>
    <w:p w:rsidR="00BD4246" w:rsidRPr="003A626D" w:rsidRDefault="00BD4246" w:rsidP="00CB4B69">
      <w:pPr>
        <w:pStyle w:val="ListParagraph"/>
      </w:pPr>
      <w:r w:rsidRPr="003A626D">
        <w:t>Arteries do not have valves.</w:t>
      </w:r>
    </w:p>
    <w:p w:rsidR="00BD4246" w:rsidRPr="003A626D" w:rsidRDefault="00BD4246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A56B03">
        <w:rPr>
          <w:rFonts w:ascii="Century Gothic" w:hAnsi="Century Gothic"/>
          <w:b/>
          <w:sz w:val="24"/>
          <w:szCs w:val="24"/>
        </w:rPr>
        <w:t>Why do arteries have thick walls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BD4246" w:rsidRPr="003A626D" w:rsidRDefault="00BD4246" w:rsidP="00CB4B69">
      <w:pPr>
        <w:pStyle w:val="ListParagraph"/>
      </w:pPr>
      <w:r w:rsidRPr="003A626D">
        <w:t>Arteries carry blood of high pressure.</w:t>
      </w:r>
    </w:p>
    <w:p w:rsidR="000D192F" w:rsidRPr="003A626D" w:rsidRDefault="000D192F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A56B03">
        <w:rPr>
          <w:rFonts w:ascii="Century Gothic" w:hAnsi="Century Gothic"/>
          <w:b/>
          <w:sz w:val="24"/>
          <w:szCs w:val="24"/>
        </w:rPr>
        <w:t>How is the backflow of blood prevented in arteries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0D192F" w:rsidRPr="003A626D" w:rsidRDefault="000D192F" w:rsidP="00CB4B69">
      <w:pPr>
        <w:pStyle w:val="ListParagraph"/>
      </w:pPr>
      <w:r w:rsidRPr="003A626D">
        <w:t>By the high pressure of blood moving through the narrow lumen.</w:t>
      </w:r>
    </w:p>
    <w:p w:rsidR="000D192F" w:rsidRPr="003A626D" w:rsidRDefault="000D192F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A56B03">
        <w:rPr>
          <w:rFonts w:ascii="Century Gothic" w:hAnsi="Century Gothic"/>
          <w:b/>
          <w:sz w:val="24"/>
          <w:szCs w:val="24"/>
        </w:rPr>
        <w:t>Name the largest/main artery in the body</w:t>
      </w:r>
      <w:r w:rsidRPr="003A626D">
        <w:rPr>
          <w:rFonts w:ascii="Century Gothic" w:hAnsi="Century Gothic"/>
          <w:sz w:val="24"/>
          <w:szCs w:val="24"/>
        </w:rPr>
        <w:t>.</w:t>
      </w:r>
    </w:p>
    <w:p w:rsidR="000D192F" w:rsidRPr="003A626D" w:rsidRDefault="000D192F" w:rsidP="00CB4B69">
      <w:pPr>
        <w:pStyle w:val="ListParagraph"/>
      </w:pPr>
      <w:r w:rsidRPr="003A626D">
        <w:t xml:space="preserve">Aorta </w:t>
      </w:r>
    </w:p>
    <w:p w:rsidR="000D192F" w:rsidRPr="003A626D" w:rsidRDefault="006A2EE0" w:rsidP="00D25221">
      <w:pPr>
        <w:spacing w:after="0"/>
        <w:ind w:left="72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b/>
          <w:noProof/>
          <w:sz w:val="24"/>
          <w:szCs w:val="24"/>
          <w:u w:val="single"/>
        </w:rPr>
        <w:drawing>
          <wp:anchor distT="0" distB="0" distL="114300" distR="114300" simplePos="0" relativeHeight="251543040" behindDoc="0" locked="0" layoutInCell="1" allowOverlap="1">
            <wp:simplePos x="0" y="0"/>
            <wp:positionH relativeFrom="column">
              <wp:posOffset>3523488</wp:posOffset>
            </wp:positionH>
            <wp:positionV relativeFrom="paragraph">
              <wp:posOffset>351332</wp:posOffset>
            </wp:positionV>
            <wp:extent cx="2674150" cy="1938367"/>
            <wp:effectExtent l="19050" t="0" r="0" b="0"/>
            <wp:wrapNone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294" cy="1938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192F" w:rsidRPr="003A626D">
        <w:rPr>
          <w:rFonts w:ascii="Century Gothic" w:hAnsi="Century Gothic"/>
          <w:b/>
          <w:sz w:val="24"/>
          <w:szCs w:val="24"/>
          <w:u w:val="single"/>
        </w:rPr>
        <w:t>DIAGRAM SHOWING ARTERY</w:t>
      </w:r>
    </w:p>
    <w:p w:rsidR="000D192F" w:rsidRPr="003A626D" w:rsidRDefault="00FD5EB3" w:rsidP="00D25221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542016" behindDoc="0" locked="0" layoutInCell="1" allowOverlap="1">
            <wp:simplePos x="0" y="0"/>
            <wp:positionH relativeFrom="column">
              <wp:posOffset>180442</wp:posOffset>
            </wp:positionH>
            <wp:positionV relativeFrom="paragraph">
              <wp:posOffset>83922</wp:posOffset>
            </wp:positionV>
            <wp:extent cx="2905455" cy="1989734"/>
            <wp:effectExtent l="19050" t="0" r="9195" b="0"/>
            <wp:wrapNone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 r="8306" b="13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1989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2EE0" w:rsidRPr="003A626D" w:rsidRDefault="006A2EE0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6A2EE0" w:rsidRPr="003A626D" w:rsidRDefault="006A2EE0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6A2EE0" w:rsidRPr="003A626D" w:rsidRDefault="006A2EE0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0D192F" w:rsidRDefault="000D192F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FD5EB3" w:rsidRDefault="00FD5EB3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FD5EB3" w:rsidRDefault="00FD5EB3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FD5EB3" w:rsidRPr="003A626D" w:rsidRDefault="00FD5EB3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6A2EE0" w:rsidRPr="003A626D" w:rsidRDefault="006A2EE0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6A2EE0" w:rsidRPr="003A626D" w:rsidRDefault="006A2EE0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FD5EB3" w:rsidRDefault="00FD5EB3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0D192F" w:rsidRPr="003A626D" w:rsidRDefault="000D192F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A56B03">
        <w:rPr>
          <w:rFonts w:ascii="Century Gothic" w:hAnsi="Century Gothic"/>
          <w:b/>
          <w:sz w:val="24"/>
          <w:szCs w:val="24"/>
        </w:rPr>
        <w:t>State the functional difference between arteries and veins</w:t>
      </w:r>
      <w:r w:rsidRPr="003A626D">
        <w:rPr>
          <w:rFonts w:ascii="Century Gothic" w:hAnsi="Century Gothic"/>
          <w:sz w:val="24"/>
          <w:szCs w:val="24"/>
        </w:rPr>
        <w:t>.</w:t>
      </w:r>
    </w:p>
    <w:p w:rsidR="000D192F" w:rsidRPr="003A626D" w:rsidRDefault="000D192F" w:rsidP="00CB4B69">
      <w:pPr>
        <w:pStyle w:val="ListParagraph"/>
      </w:pPr>
      <w:r w:rsidRPr="003A626D">
        <w:t>Arteries carry blood away from the heart while veins carry blood towards the heart.</w:t>
      </w:r>
    </w:p>
    <w:p w:rsidR="000D192F" w:rsidRPr="003A626D" w:rsidRDefault="000D192F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lastRenderedPageBreak/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A56B03">
        <w:rPr>
          <w:rFonts w:ascii="Century Gothic" w:hAnsi="Century Gothic"/>
          <w:b/>
          <w:sz w:val="24"/>
          <w:szCs w:val="24"/>
        </w:rPr>
        <w:t>Give the structural differences between arteries and veins</w:t>
      </w:r>
      <w:r w:rsidRPr="003A626D">
        <w:rPr>
          <w:rFonts w:ascii="Century Gothic" w:hAnsi="Century Gothic"/>
          <w:sz w:val="24"/>
          <w:szCs w:val="24"/>
        </w:rPr>
        <w:t>.</w:t>
      </w:r>
    </w:p>
    <w:p w:rsidR="000D192F" w:rsidRPr="003A626D" w:rsidRDefault="000D192F" w:rsidP="00CB4B69">
      <w:pPr>
        <w:pStyle w:val="ListParagraph"/>
      </w:pPr>
      <w:r w:rsidRPr="003A626D">
        <w:t>Arteries have narrow lumen while veins have a wider lumen.</w:t>
      </w:r>
    </w:p>
    <w:p w:rsidR="000D192F" w:rsidRPr="003A626D" w:rsidRDefault="000D192F" w:rsidP="00CB4B69">
      <w:pPr>
        <w:pStyle w:val="ListParagraph"/>
      </w:pPr>
      <w:r w:rsidRPr="003A626D">
        <w:t>Arteries have thick walls while veins have thin walls.</w:t>
      </w:r>
    </w:p>
    <w:p w:rsidR="000D192F" w:rsidRDefault="00B41212" w:rsidP="00CB4B69">
      <w:pPr>
        <w:pStyle w:val="ListParagraph"/>
      </w:pPr>
      <w:r>
        <w:t xml:space="preserve">Arteries lack valves </w:t>
      </w:r>
      <w:r w:rsidR="000D192F" w:rsidRPr="003A626D">
        <w:t>while veins have valves.</w:t>
      </w:r>
    </w:p>
    <w:p w:rsidR="00F95CFD" w:rsidRDefault="00F95CFD" w:rsidP="00F95CFD">
      <w:pPr>
        <w:spacing w:after="0"/>
        <w:rPr>
          <w:rFonts w:ascii="Century Gothic" w:hAnsi="Century Gothic"/>
          <w:sz w:val="24"/>
          <w:szCs w:val="24"/>
        </w:rPr>
      </w:pPr>
    </w:p>
    <w:p w:rsidR="000D192F" w:rsidRPr="003A626D" w:rsidRDefault="000D192F" w:rsidP="00D25221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A626D">
        <w:rPr>
          <w:rFonts w:ascii="Century Gothic" w:hAnsi="Century Gothic"/>
          <w:sz w:val="24"/>
          <w:szCs w:val="24"/>
        </w:rPr>
        <w:t>(i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  <w:u w:val="single"/>
        </w:rPr>
        <w:t>CAPI</w:t>
      </w:r>
      <w:r w:rsidR="004F5229">
        <w:rPr>
          <w:rFonts w:ascii="Century Gothic" w:hAnsi="Century Gothic"/>
          <w:b/>
          <w:sz w:val="24"/>
          <w:szCs w:val="24"/>
          <w:u w:val="single"/>
        </w:rPr>
        <w:t>L</w:t>
      </w:r>
      <w:r w:rsidRPr="003A626D">
        <w:rPr>
          <w:rFonts w:ascii="Century Gothic" w:hAnsi="Century Gothic"/>
          <w:b/>
          <w:sz w:val="24"/>
          <w:szCs w:val="24"/>
          <w:u w:val="single"/>
        </w:rPr>
        <w:t xml:space="preserve">LARIES </w:t>
      </w:r>
    </w:p>
    <w:p w:rsidR="000D192F" w:rsidRPr="003A626D" w:rsidRDefault="000D192F" w:rsidP="00CB4B69">
      <w:pPr>
        <w:pStyle w:val="ListParagraph"/>
      </w:pPr>
      <w:r w:rsidRPr="003A626D">
        <w:t>Capillaries are the smallest vessels in the body.</w:t>
      </w:r>
    </w:p>
    <w:p w:rsidR="000D192F" w:rsidRPr="003A626D" w:rsidRDefault="000D192F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State the functions of capillaries in the body.</w:t>
      </w:r>
    </w:p>
    <w:p w:rsidR="000D192F" w:rsidRPr="003A626D" w:rsidRDefault="000D192F" w:rsidP="00CB4B69">
      <w:pPr>
        <w:pStyle w:val="ListParagraph"/>
      </w:pPr>
      <w:r w:rsidRPr="003A626D">
        <w:t>Capillaries allow exchange of materials in the body.</w:t>
      </w:r>
    </w:p>
    <w:p w:rsidR="000D192F" w:rsidRPr="00C87F7B" w:rsidRDefault="00F71405" w:rsidP="00CB4B69">
      <w:pPr>
        <w:pStyle w:val="ListParagraph"/>
      </w:pPr>
      <w:r w:rsidRPr="00C87F7B">
        <w:t xml:space="preserve">Characteristics of capillaries </w:t>
      </w:r>
    </w:p>
    <w:p w:rsidR="00F71405" w:rsidRPr="003A626D" w:rsidRDefault="00834296" w:rsidP="00CB4B69">
      <w:pPr>
        <w:pStyle w:val="ListParagraph"/>
      </w:pPr>
      <w:r w:rsidRPr="003A626D">
        <w:t>Connect veins to arteries.</w:t>
      </w:r>
    </w:p>
    <w:p w:rsidR="00834296" w:rsidRPr="003A626D" w:rsidRDefault="00834296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rite down different examples of materials exchanged by capillaries.</w:t>
      </w:r>
    </w:p>
    <w:p w:rsidR="00AC4BC1" w:rsidRPr="003A626D" w:rsidRDefault="00AC4BC1" w:rsidP="00CB4B69">
      <w:pPr>
        <w:pStyle w:val="ListParagraph"/>
      </w:pPr>
      <w:r w:rsidRPr="003A626D">
        <w:t xml:space="preserve">Oxygen </w:t>
      </w:r>
    </w:p>
    <w:p w:rsidR="00AC4BC1" w:rsidRPr="003A626D" w:rsidRDefault="00AC4BC1" w:rsidP="00CB4B69">
      <w:pPr>
        <w:pStyle w:val="ListParagraph"/>
      </w:pPr>
      <w:r w:rsidRPr="003A626D">
        <w:t>Digested</w:t>
      </w:r>
      <w:r w:rsidR="00C87F7B">
        <w:t xml:space="preserve"> food.</w:t>
      </w:r>
    </w:p>
    <w:p w:rsidR="00AC4BC1" w:rsidRPr="003A626D" w:rsidRDefault="00C87F7B" w:rsidP="00CB4B69">
      <w:pPr>
        <w:pStyle w:val="ListParagraph"/>
      </w:pPr>
      <w:r w:rsidRPr="003A626D">
        <w:t>Carbon dio</w:t>
      </w:r>
      <w:r w:rsidR="00FA6438">
        <w:t xml:space="preserve">  </w:t>
      </w:r>
      <w:r w:rsidRPr="003A626D">
        <w:t>xide</w:t>
      </w:r>
    </w:p>
    <w:p w:rsidR="00AC4BC1" w:rsidRPr="003A626D" w:rsidRDefault="00AC4BC1" w:rsidP="00CB4B69">
      <w:pPr>
        <w:pStyle w:val="ListParagraph"/>
      </w:pPr>
      <w:r w:rsidRPr="003A626D">
        <w:t xml:space="preserve">Water </w:t>
      </w:r>
    </w:p>
    <w:p w:rsidR="00FD5EB3" w:rsidRDefault="00FD5EB3" w:rsidP="00CB4B69">
      <w:pPr>
        <w:pStyle w:val="ListParagraph"/>
      </w:pPr>
    </w:p>
    <w:p w:rsidR="00FD5EB3" w:rsidRDefault="00FD5EB3" w:rsidP="00CB4B69">
      <w:pPr>
        <w:pStyle w:val="ListParagraph"/>
      </w:pPr>
    </w:p>
    <w:p w:rsidR="00FD5EB3" w:rsidRDefault="00FD5EB3" w:rsidP="00CB4B69">
      <w:pPr>
        <w:pStyle w:val="ListParagraph"/>
      </w:pPr>
    </w:p>
    <w:p w:rsidR="004F5229" w:rsidRDefault="004F5229" w:rsidP="00CB4B69">
      <w:pPr>
        <w:pStyle w:val="ListParagraph"/>
      </w:pPr>
    </w:p>
    <w:p w:rsidR="004F5229" w:rsidRDefault="004F5229" w:rsidP="00CB4B69">
      <w:pPr>
        <w:pStyle w:val="ListParagraph"/>
      </w:pPr>
    </w:p>
    <w:p w:rsidR="004F5229" w:rsidRDefault="004F5229" w:rsidP="00CB4B69">
      <w:pPr>
        <w:pStyle w:val="ListParagraph"/>
      </w:pPr>
    </w:p>
    <w:p w:rsidR="00AC4BC1" w:rsidRPr="00A56B03" w:rsidRDefault="00AC4BC1" w:rsidP="00CB4B69">
      <w:pPr>
        <w:pStyle w:val="ListParagraph"/>
      </w:pPr>
      <w:r w:rsidRPr="00A56B03">
        <w:t xml:space="preserve">Diagram showing blood capillaries </w:t>
      </w:r>
    </w:p>
    <w:p w:rsidR="00AC4BC1" w:rsidRPr="003A626D" w:rsidRDefault="00AC4BC1" w:rsidP="00CB4B69">
      <w:pPr>
        <w:pStyle w:val="ListParagraph"/>
      </w:pPr>
    </w:p>
    <w:p w:rsidR="00AC4BC1" w:rsidRPr="003A626D" w:rsidRDefault="00AC4BC1" w:rsidP="00CB4B69">
      <w:pPr>
        <w:pStyle w:val="ListParagraph"/>
      </w:pPr>
    </w:p>
    <w:p w:rsidR="00AC4BC1" w:rsidRPr="003A626D" w:rsidRDefault="00F73E62" w:rsidP="00CB4B69">
      <w:pPr>
        <w:pStyle w:val="ListParagraph"/>
      </w:pPr>
      <w:r>
        <w:rPr>
          <w:noProof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173355</wp:posOffset>
            </wp:positionH>
            <wp:positionV relativeFrom="paragraph">
              <wp:posOffset>-262890</wp:posOffset>
            </wp:positionV>
            <wp:extent cx="4252595" cy="2611120"/>
            <wp:effectExtent l="19050" t="0" r="0" b="0"/>
            <wp:wrapNone/>
            <wp:docPr id="90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95" cy="261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4BC1" w:rsidRPr="003A626D" w:rsidRDefault="00AC4BC1" w:rsidP="00CB4B69">
      <w:pPr>
        <w:pStyle w:val="ListParagraph"/>
      </w:pPr>
    </w:p>
    <w:p w:rsidR="006A2EE0" w:rsidRPr="003A626D" w:rsidRDefault="006A2EE0" w:rsidP="00CB4B69">
      <w:pPr>
        <w:pStyle w:val="ListParagraph"/>
      </w:pPr>
    </w:p>
    <w:p w:rsidR="00AC4BC1" w:rsidRPr="003A626D" w:rsidRDefault="00AC4BC1" w:rsidP="00CB4B69">
      <w:pPr>
        <w:pStyle w:val="ListParagraph"/>
      </w:pPr>
    </w:p>
    <w:p w:rsidR="00AC4BC1" w:rsidRPr="003A626D" w:rsidRDefault="00AC4BC1" w:rsidP="00CB4B69">
      <w:pPr>
        <w:pStyle w:val="ListParagraph"/>
      </w:pPr>
    </w:p>
    <w:p w:rsidR="006A2EE0" w:rsidRPr="003A626D" w:rsidRDefault="006A2EE0" w:rsidP="00CB4B69">
      <w:pPr>
        <w:pStyle w:val="ListParagraph"/>
      </w:pPr>
    </w:p>
    <w:p w:rsidR="006A2EE0" w:rsidRPr="003A626D" w:rsidRDefault="006A2EE0" w:rsidP="00CB4B69">
      <w:pPr>
        <w:pStyle w:val="ListParagraph"/>
      </w:pPr>
    </w:p>
    <w:p w:rsidR="006A2EE0" w:rsidRPr="003A626D" w:rsidRDefault="006A2EE0" w:rsidP="00CB4B69">
      <w:pPr>
        <w:pStyle w:val="ListParagraph"/>
      </w:pPr>
    </w:p>
    <w:p w:rsidR="006A2EE0" w:rsidRDefault="006A2EE0" w:rsidP="00CB4B69">
      <w:pPr>
        <w:pStyle w:val="ListParagraph"/>
      </w:pPr>
    </w:p>
    <w:p w:rsidR="00FD5EB3" w:rsidRDefault="00FD5EB3" w:rsidP="00CB4B69">
      <w:pPr>
        <w:pStyle w:val="ListParagraph"/>
      </w:pPr>
    </w:p>
    <w:p w:rsidR="00FD5EB3" w:rsidRDefault="00FD5EB3" w:rsidP="00CB4B69">
      <w:pPr>
        <w:pStyle w:val="ListParagraph"/>
      </w:pPr>
    </w:p>
    <w:p w:rsidR="00AC4BC1" w:rsidRPr="00FD5EB3" w:rsidRDefault="00AC4BC1" w:rsidP="00CB4B69">
      <w:pPr>
        <w:pStyle w:val="ListParagraph"/>
      </w:pPr>
      <w:r w:rsidRPr="00FD5EB3">
        <w:t xml:space="preserve">Disorder of the circulatory system </w:t>
      </w:r>
    </w:p>
    <w:p w:rsidR="00AC4BC1" w:rsidRPr="003A626D" w:rsidRDefault="00AC4BC1" w:rsidP="00CB4B69">
      <w:pPr>
        <w:pStyle w:val="ListParagraph"/>
      </w:pPr>
      <w:r w:rsidRPr="003A626D">
        <w:t xml:space="preserve">Poor blood clotting </w:t>
      </w:r>
    </w:p>
    <w:p w:rsidR="00AC4BC1" w:rsidRPr="003A626D" w:rsidRDefault="00AC4BC1" w:rsidP="00CB4B69">
      <w:pPr>
        <w:pStyle w:val="ListParagraph"/>
      </w:pPr>
      <w:r w:rsidRPr="003A626D">
        <w:t>Heart attack</w:t>
      </w:r>
    </w:p>
    <w:p w:rsidR="00AC4BC1" w:rsidRPr="003A626D" w:rsidRDefault="00AC4BC1" w:rsidP="00CB4B69">
      <w:pPr>
        <w:pStyle w:val="ListParagraph"/>
      </w:pPr>
      <w:r w:rsidRPr="003A626D">
        <w:t>Artheroma (</w:t>
      </w:r>
      <w:r w:rsidR="007A2003" w:rsidRPr="003A626D">
        <w:t>buildup</w:t>
      </w:r>
      <w:r w:rsidRPr="003A626D">
        <w:t xml:space="preserve"> of a fatty substance in artery)</w:t>
      </w:r>
    </w:p>
    <w:p w:rsidR="00AC4BC1" w:rsidRDefault="00AC4BC1" w:rsidP="00CB4B69">
      <w:pPr>
        <w:pStyle w:val="ListParagraph"/>
      </w:pPr>
      <w:r w:rsidRPr="003A626D">
        <w:t>Angina</w:t>
      </w:r>
    </w:p>
    <w:p w:rsidR="003721BC" w:rsidRPr="003A626D" w:rsidRDefault="003721BC" w:rsidP="00CB4B69">
      <w:pPr>
        <w:pStyle w:val="ListParagraph"/>
      </w:pPr>
    </w:p>
    <w:p w:rsidR="00AC4BC1" w:rsidRPr="003A626D" w:rsidRDefault="00AC4BC1" w:rsidP="00CB4B69">
      <w:pPr>
        <w:pStyle w:val="ListParagraph"/>
      </w:pPr>
      <w:r w:rsidRPr="003A626D">
        <w:lastRenderedPageBreak/>
        <w:t>Diseases of the circulatory system</w:t>
      </w:r>
    </w:p>
    <w:p w:rsidR="00AC4BC1" w:rsidRPr="003A626D" w:rsidRDefault="00AC4BC1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Diseases that affect the heart</w:t>
      </w:r>
    </w:p>
    <w:p w:rsidR="00AC4BC1" w:rsidRPr="003A626D" w:rsidRDefault="00AC4BC1" w:rsidP="00CB4B69">
      <w:pPr>
        <w:pStyle w:val="ListParagraph"/>
      </w:pPr>
      <w:r w:rsidRPr="003A626D">
        <w:t>Heart attack</w:t>
      </w:r>
    </w:p>
    <w:p w:rsidR="00AC4BC1" w:rsidRPr="003A626D" w:rsidRDefault="00AC4BC1" w:rsidP="00CB4B69">
      <w:pPr>
        <w:pStyle w:val="ListParagraph"/>
      </w:pPr>
      <w:r w:rsidRPr="003A626D">
        <w:t xml:space="preserve">Heart failure </w:t>
      </w:r>
    </w:p>
    <w:p w:rsidR="00AC4BC1" w:rsidRPr="003A626D" w:rsidRDefault="00AC4BC1" w:rsidP="00CB4B69">
      <w:pPr>
        <w:pStyle w:val="ListParagraph"/>
      </w:pPr>
      <w:r w:rsidRPr="003A626D">
        <w:t xml:space="preserve">Coronary thrombosis </w:t>
      </w:r>
    </w:p>
    <w:p w:rsidR="00AC4BC1" w:rsidRDefault="00AC4BC1" w:rsidP="00CB4B69">
      <w:pPr>
        <w:pStyle w:val="ListParagraph"/>
      </w:pPr>
      <w:r w:rsidRPr="003A626D">
        <w:t>Hypertension (High blood pressure)</w:t>
      </w:r>
    </w:p>
    <w:p w:rsidR="004127C6" w:rsidRDefault="004127C6" w:rsidP="004127C6">
      <w:pPr>
        <w:spacing w:after="0"/>
        <w:rPr>
          <w:rFonts w:ascii="Century Gothic" w:hAnsi="Century Gothic"/>
          <w:sz w:val="24"/>
          <w:szCs w:val="24"/>
        </w:rPr>
      </w:pPr>
    </w:p>
    <w:p w:rsidR="004127C6" w:rsidRPr="004127C6" w:rsidRDefault="004127C6" w:rsidP="004127C6">
      <w:pPr>
        <w:spacing w:after="0"/>
        <w:rPr>
          <w:rFonts w:ascii="Century Gothic" w:hAnsi="Century Gothic"/>
          <w:sz w:val="24"/>
          <w:szCs w:val="24"/>
        </w:rPr>
      </w:pPr>
    </w:p>
    <w:p w:rsidR="00AC4BC1" w:rsidRPr="004127C6" w:rsidRDefault="00AC4BC1" w:rsidP="00CB4B69">
      <w:pPr>
        <w:pStyle w:val="ListParagraph"/>
      </w:pPr>
      <w:r w:rsidRPr="004127C6">
        <w:t xml:space="preserve">Heart attack </w:t>
      </w:r>
    </w:p>
    <w:p w:rsidR="00AC4BC1" w:rsidRPr="003A626D" w:rsidRDefault="00AC4BC1" w:rsidP="00CB4B69">
      <w:pPr>
        <w:pStyle w:val="ListParagraph"/>
      </w:pPr>
      <w:r w:rsidRPr="003A626D">
        <w:t xml:space="preserve">It is caused due to smoking </w:t>
      </w:r>
    </w:p>
    <w:p w:rsidR="00AC4BC1" w:rsidRPr="003A626D" w:rsidRDefault="00AC4BC1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does smoking cause heart attack?</w:t>
      </w:r>
    </w:p>
    <w:p w:rsidR="00AC4BC1" w:rsidRPr="003A626D" w:rsidRDefault="00AC4BC1" w:rsidP="00CB4B69">
      <w:pPr>
        <w:pStyle w:val="ListParagraph"/>
      </w:pPr>
      <w:r w:rsidRPr="003A626D">
        <w:t>The poisonous drugs contained in tobacco smoke damages the cardiac cells.</w:t>
      </w:r>
    </w:p>
    <w:p w:rsidR="00AC4BC1" w:rsidRPr="003A626D" w:rsidRDefault="00AC4BC1" w:rsidP="00CB4B69">
      <w:pPr>
        <w:pStyle w:val="ListParagraph"/>
      </w:pPr>
      <w:r w:rsidRPr="003A626D">
        <w:t xml:space="preserve">Coronary Thrombosis </w:t>
      </w:r>
    </w:p>
    <w:p w:rsidR="00AC4BC1" w:rsidRPr="003A626D" w:rsidRDefault="00AC4BC1" w:rsidP="00CB4B69">
      <w:pPr>
        <w:pStyle w:val="ListParagraph"/>
      </w:pPr>
      <w:r w:rsidRPr="003A626D">
        <w:t>This is a heart disease caused due to b</w:t>
      </w:r>
      <w:r w:rsidR="00B6427E" w:rsidRPr="003A626D">
        <w:t xml:space="preserve">lockage of the coronary arteries which supply the heart with blood rich in oxygen and digested food. </w:t>
      </w:r>
    </w:p>
    <w:p w:rsidR="00B6427E" w:rsidRPr="003A626D" w:rsidRDefault="00B6427E" w:rsidP="00CB4B69">
      <w:pPr>
        <w:pStyle w:val="ListParagraph"/>
      </w:pPr>
      <w:r w:rsidRPr="003A626D">
        <w:t>Heart failure</w:t>
      </w:r>
    </w:p>
    <w:p w:rsidR="00B6427E" w:rsidRPr="003A626D" w:rsidRDefault="00B6427E" w:rsidP="00CB4B69">
      <w:pPr>
        <w:pStyle w:val="ListParagraph"/>
      </w:pPr>
      <w:r w:rsidRPr="003A626D">
        <w:t>Heart failure is a condition when the heart fails to pump blood properly.</w:t>
      </w:r>
    </w:p>
    <w:p w:rsidR="00B6427E" w:rsidRPr="00204A69" w:rsidRDefault="00B6427E" w:rsidP="00CB4B69">
      <w:pPr>
        <w:pStyle w:val="ListParagraph"/>
      </w:pPr>
      <w:r w:rsidRPr="00204A69">
        <w:t xml:space="preserve">Hypertension </w:t>
      </w:r>
    </w:p>
    <w:p w:rsidR="00B6427E" w:rsidRPr="003A626D" w:rsidRDefault="00B6427E" w:rsidP="00CB4B69">
      <w:pPr>
        <w:pStyle w:val="ListParagraph"/>
      </w:pPr>
      <w:r w:rsidRPr="003A626D">
        <w:t>It is a heart disease caused due to high accumulation of fats on the walls of arteries making the narrow.</w:t>
      </w:r>
    </w:p>
    <w:p w:rsidR="004F5229" w:rsidRDefault="004F5229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B6427E" w:rsidRPr="003A626D" w:rsidRDefault="00B6427E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can high blood pressure be controlled?</w:t>
      </w:r>
    </w:p>
    <w:p w:rsidR="00B6427E" w:rsidRPr="003A626D" w:rsidRDefault="00B6427E" w:rsidP="00CB4B69">
      <w:pPr>
        <w:pStyle w:val="ListParagraph"/>
      </w:pPr>
      <w:r w:rsidRPr="003A626D">
        <w:t>Taking less fatty foods.</w:t>
      </w:r>
    </w:p>
    <w:p w:rsidR="00B6427E" w:rsidRPr="003A626D" w:rsidRDefault="00B6427E" w:rsidP="00CB4B69">
      <w:pPr>
        <w:pStyle w:val="ListParagraph"/>
      </w:pPr>
      <w:r w:rsidRPr="003A626D">
        <w:t xml:space="preserve">Avoid smoking </w:t>
      </w:r>
    </w:p>
    <w:p w:rsidR="00B6427E" w:rsidRPr="003A626D" w:rsidRDefault="00B6427E" w:rsidP="00CB4B69">
      <w:pPr>
        <w:pStyle w:val="ListParagraph"/>
      </w:pPr>
      <w:r w:rsidRPr="003A626D">
        <w:t xml:space="preserve">Avoid taking alcohol </w:t>
      </w:r>
    </w:p>
    <w:p w:rsidR="00B6427E" w:rsidRPr="003A626D" w:rsidRDefault="00B6427E" w:rsidP="00CB4B69">
      <w:pPr>
        <w:pStyle w:val="ListParagraph"/>
      </w:pPr>
      <w:r w:rsidRPr="003A626D">
        <w:t>Carry out regular physical exercise.</w:t>
      </w:r>
    </w:p>
    <w:p w:rsidR="00B6427E" w:rsidRPr="003A626D" w:rsidRDefault="00B6427E" w:rsidP="00CB4B69">
      <w:pPr>
        <w:pStyle w:val="ListParagraph"/>
      </w:pPr>
      <w:r w:rsidRPr="003A626D">
        <w:t>Checking blood pressure regularly.</w:t>
      </w:r>
    </w:p>
    <w:p w:rsidR="00607E77" w:rsidRPr="00A56B03" w:rsidRDefault="00607E77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)</w:t>
      </w:r>
      <w:r w:rsidRPr="003A626D">
        <w:rPr>
          <w:rFonts w:ascii="Century Gothic" w:hAnsi="Century Gothic"/>
          <w:sz w:val="24"/>
          <w:szCs w:val="24"/>
        </w:rPr>
        <w:tab/>
      </w:r>
      <w:r w:rsidRPr="00A56B03">
        <w:rPr>
          <w:rFonts w:ascii="Century Gothic" w:hAnsi="Century Gothic"/>
          <w:b/>
          <w:sz w:val="24"/>
          <w:szCs w:val="24"/>
        </w:rPr>
        <w:t>Diseases that affect the blood.</w:t>
      </w:r>
    </w:p>
    <w:p w:rsidR="00607E77" w:rsidRPr="003A626D" w:rsidRDefault="00607E77" w:rsidP="00CB4B69">
      <w:pPr>
        <w:pStyle w:val="ListParagraph"/>
      </w:pPr>
      <w:r w:rsidRPr="003A626D">
        <w:t>Malaria</w:t>
      </w:r>
    </w:p>
    <w:p w:rsidR="00607E77" w:rsidRPr="003A626D" w:rsidRDefault="00607E77" w:rsidP="00CB4B69">
      <w:pPr>
        <w:pStyle w:val="ListParagraph"/>
      </w:pPr>
      <w:r w:rsidRPr="003A626D">
        <w:t>Anaemia</w:t>
      </w:r>
    </w:p>
    <w:p w:rsidR="00607E77" w:rsidRPr="003A626D" w:rsidRDefault="00607E77" w:rsidP="00CB4B69">
      <w:pPr>
        <w:pStyle w:val="ListParagraph"/>
      </w:pPr>
      <w:r w:rsidRPr="003A626D">
        <w:t>Sickle cell anaemia</w:t>
      </w:r>
    </w:p>
    <w:p w:rsidR="00607E77" w:rsidRPr="003A626D" w:rsidRDefault="00607E77" w:rsidP="00CB4B69">
      <w:pPr>
        <w:pStyle w:val="ListParagraph"/>
      </w:pPr>
      <w:r w:rsidRPr="003A626D">
        <w:t>Blood cancer (Leukaemia)</w:t>
      </w:r>
    </w:p>
    <w:p w:rsidR="00607E77" w:rsidRDefault="00607E77" w:rsidP="00CB4B69">
      <w:pPr>
        <w:pStyle w:val="ListParagraph"/>
      </w:pPr>
      <w:r w:rsidRPr="003A626D">
        <w:t>AIDS</w:t>
      </w:r>
    </w:p>
    <w:p w:rsidR="00A129A2" w:rsidRPr="003A626D" w:rsidRDefault="00A129A2" w:rsidP="00CB4B69">
      <w:pPr>
        <w:pStyle w:val="ListParagraph"/>
      </w:pPr>
    </w:p>
    <w:p w:rsidR="00607E77" w:rsidRPr="00A129A2" w:rsidRDefault="00607E77" w:rsidP="00CB4B69">
      <w:pPr>
        <w:pStyle w:val="ListParagraph"/>
      </w:pPr>
      <w:r w:rsidRPr="00A129A2">
        <w:t>Malaria</w:t>
      </w:r>
    </w:p>
    <w:p w:rsidR="00607E77" w:rsidRPr="003A626D" w:rsidRDefault="00607E77" w:rsidP="00CB4B69">
      <w:pPr>
        <w:pStyle w:val="ListParagraph"/>
      </w:pPr>
      <w:r w:rsidRPr="003A626D">
        <w:t>Malaria is a blood disease caused by plasmodia germs.</w:t>
      </w:r>
    </w:p>
    <w:p w:rsidR="00607E77" w:rsidRPr="003A626D" w:rsidRDefault="00607E77" w:rsidP="00CB4B69">
      <w:pPr>
        <w:pStyle w:val="ListParagraph"/>
      </w:pPr>
      <w:r w:rsidRPr="003A626D">
        <w:t>The plasmodia g</w:t>
      </w:r>
      <w:r w:rsidR="00A129A2">
        <w:t>erms are spread through the bites</w:t>
      </w:r>
      <w:r w:rsidRPr="003A626D">
        <w:t xml:space="preserve"> of female anopheles mosquito. </w:t>
      </w:r>
    </w:p>
    <w:p w:rsidR="00607E77" w:rsidRPr="003A626D" w:rsidRDefault="00607E77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="00CD7DD8" w:rsidRPr="00A56B03">
        <w:rPr>
          <w:rFonts w:ascii="Century Gothic" w:hAnsi="Century Gothic"/>
          <w:b/>
          <w:sz w:val="24"/>
          <w:szCs w:val="24"/>
        </w:rPr>
        <w:t>How does malaria affect blood</w:t>
      </w:r>
      <w:r w:rsidR="00CD7DD8" w:rsidRPr="003A626D">
        <w:rPr>
          <w:rFonts w:ascii="Century Gothic" w:hAnsi="Century Gothic"/>
          <w:sz w:val="24"/>
          <w:szCs w:val="24"/>
        </w:rPr>
        <w:t>?</w:t>
      </w:r>
    </w:p>
    <w:p w:rsidR="00CD7DD8" w:rsidRDefault="008C5D57" w:rsidP="00CB4B69">
      <w:pPr>
        <w:pStyle w:val="ListParagraph"/>
      </w:pPr>
      <w:r>
        <w:t xml:space="preserve">Plasmodia germs destroy </w:t>
      </w:r>
      <w:r w:rsidR="00CD7DD8" w:rsidRPr="003A626D">
        <w:t xml:space="preserve">red blood cells which carry blood around the body. </w:t>
      </w:r>
    </w:p>
    <w:p w:rsidR="008C5D57" w:rsidRPr="003A626D" w:rsidRDefault="008C5D57" w:rsidP="00CB4B69">
      <w:pPr>
        <w:pStyle w:val="ListParagraph"/>
      </w:pPr>
    </w:p>
    <w:p w:rsidR="00CD7DD8" w:rsidRPr="008C5D57" w:rsidRDefault="00CD7DD8" w:rsidP="00CB4B69">
      <w:pPr>
        <w:pStyle w:val="ListParagraph"/>
      </w:pPr>
      <w:r w:rsidRPr="008C5D57">
        <w:t>Anaemia</w:t>
      </w:r>
    </w:p>
    <w:p w:rsidR="00CD7DD8" w:rsidRPr="003A626D" w:rsidRDefault="00CD7DD8" w:rsidP="00CB4B69">
      <w:pPr>
        <w:pStyle w:val="ListParagraph"/>
      </w:pPr>
      <w:r w:rsidRPr="003A626D">
        <w:t>Anaemia is a blood disease caused due to lack of enough iron in the body.</w:t>
      </w:r>
    </w:p>
    <w:p w:rsidR="00CD7DD8" w:rsidRPr="003A626D" w:rsidRDefault="00CD7DD8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lastRenderedPageBreak/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A56B03">
        <w:rPr>
          <w:rFonts w:ascii="Century Gothic" w:hAnsi="Century Gothic"/>
          <w:b/>
          <w:sz w:val="24"/>
          <w:szCs w:val="24"/>
        </w:rPr>
        <w:t>How does anaemia affect blood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CD7DD8" w:rsidRPr="003A626D" w:rsidRDefault="008C5D57" w:rsidP="00CB4B69">
      <w:pPr>
        <w:pStyle w:val="ListParagraph"/>
      </w:pPr>
      <w:r>
        <w:t>Anaemia</w:t>
      </w:r>
      <w:r w:rsidR="00CD7DD8" w:rsidRPr="003A626D">
        <w:t xml:space="preserve">makes them unable to carry oxygen. </w:t>
      </w:r>
    </w:p>
    <w:p w:rsidR="00CD7DD8" w:rsidRPr="003A626D" w:rsidRDefault="00CD7DD8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A56B03">
        <w:rPr>
          <w:rFonts w:ascii="Century Gothic" w:hAnsi="Century Gothic"/>
          <w:b/>
          <w:sz w:val="24"/>
          <w:szCs w:val="24"/>
        </w:rPr>
        <w:t>How can anaemia be controlled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CD7DD8" w:rsidRPr="003A626D" w:rsidRDefault="00CD7DD8" w:rsidP="00CB4B69">
      <w:pPr>
        <w:pStyle w:val="ListParagraph"/>
      </w:pPr>
      <w:r w:rsidRPr="003A626D">
        <w:t>Taking iron tablets.</w:t>
      </w:r>
    </w:p>
    <w:p w:rsidR="00CD7DD8" w:rsidRPr="003A626D" w:rsidRDefault="00CD7DD8" w:rsidP="00CB4B69">
      <w:pPr>
        <w:pStyle w:val="ListParagraph"/>
      </w:pPr>
      <w:r w:rsidRPr="003A626D">
        <w:t>Eating food rich in iron.</w:t>
      </w:r>
    </w:p>
    <w:p w:rsidR="00CD7DD8" w:rsidRDefault="00CD7DD8" w:rsidP="00CB4B69">
      <w:pPr>
        <w:pStyle w:val="ListParagraph"/>
      </w:pPr>
      <w:r w:rsidRPr="003A626D">
        <w:t>Through blood transfusion.</w:t>
      </w:r>
    </w:p>
    <w:p w:rsidR="008C5D57" w:rsidRDefault="008C5D57" w:rsidP="00CB4B69">
      <w:pPr>
        <w:pStyle w:val="ListParagraph"/>
      </w:pPr>
    </w:p>
    <w:p w:rsidR="008C5D57" w:rsidRDefault="008C5D57" w:rsidP="00CB4B69">
      <w:pPr>
        <w:pStyle w:val="ListParagraph"/>
      </w:pPr>
    </w:p>
    <w:p w:rsidR="008C5D57" w:rsidRPr="003A626D" w:rsidRDefault="008C5D57" w:rsidP="00CB4B69">
      <w:pPr>
        <w:pStyle w:val="ListParagraph"/>
      </w:pPr>
    </w:p>
    <w:p w:rsidR="00CD7DD8" w:rsidRPr="008C5D57" w:rsidRDefault="00CD7DD8" w:rsidP="00CB4B69">
      <w:pPr>
        <w:pStyle w:val="ListParagraph"/>
      </w:pPr>
      <w:r w:rsidRPr="008C5D57">
        <w:t>Sickle cell anaemia</w:t>
      </w:r>
    </w:p>
    <w:p w:rsidR="00CD7DD8" w:rsidRPr="003A626D" w:rsidRDefault="00700B52" w:rsidP="00CB4B69">
      <w:pPr>
        <w:pStyle w:val="ListParagraph"/>
      </w:pPr>
      <w:r w:rsidRPr="003A626D">
        <w:t xml:space="preserve">Sickle cell anaemia is a blood disease caused when one red blood cells become sickle celled. (having a sickle cell) </w:t>
      </w:r>
    </w:p>
    <w:p w:rsidR="00700B52" w:rsidRPr="003A626D" w:rsidRDefault="00700B52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  <w:t>How doe sickle cell anaemia affect blood?</w:t>
      </w:r>
    </w:p>
    <w:p w:rsidR="00700B52" w:rsidRPr="003A626D" w:rsidRDefault="00F20675" w:rsidP="00CB4B69">
      <w:pPr>
        <w:pStyle w:val="ListParagraph"/>
      </w:pPr>
      <w:r>
        <w:t>It deforms the</w:t>
      </w:r>
      <w:r w:rsidR="00700B52" w:rsidRPr="003A626D">
        <w:t xml:space="preserve"> red blood cells</w:t>
      </w:r>
      <w:r>
        <w:t xml:space="preserve"> making them</w:t>
      </w:r>
      <w:r w:rsidR="00700B52" w:rsidRPr="003A626D">
        <w:t xml:space="preserve"> unable to carry oxygen around the body.</w:t>
      </w:r>
    </w:p>
    <w:p w:rsidR="00700B52" w:rsidRPr="003A626D" w:rsidRDefault="00FD5EB3" w:rsidP="00CB4B69">
      <w:pPr>
        <w:pStyle w:val="ListParagraph"/>
      </w:pPr>
      <w:r>
        <w:rPr>
          <w:noProof/>
        </w:rPr>
        <w:drawing>
          <wp:anchor distT="0" distB="0" distL="114300" distR="114300" simplePos="0" relativeHeight="251544064" behindDoc="0" locked="0" layoutInCell="1" allowOverlap="1">
            <wp:simplePos x="0" y="0"/>
            <wp:positionH relativeFrom="column">
              <wp:posOffset>787602</wp:posOffset>
            </wp:positionH>
            <wp:positionV relativeFrom="paragraph">
              <wp:posOffset>203708</wp:posOffset>
            </wp:positionV>
            <wp:extent cx="1378154" cy="841248"/>
            <wp:effectExtent l="19050" t="0" r="0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154" cy="841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6F9F" w:rsidRPr="003A626D">
        <w:t>Diagram showing effects of sickle cell anaemia on red blood cells</w:t>
      </w:r>
    </w:p>
    <w:p w:rsidR="002C6F9F" w:rsidRPr="003A626D" w:rsidRDefault="002C6F9F" w:rsidP="00CB4B69">
      <w:pPr>
        <w:pStyle w:val="ListParagraph"/>
      </w:pPr>
    </w:p>
    <w:p w:rsidR="002C6F9F" w:rsidRPr="003A626D" w:rsidRDefault="002C6F9F" w:rsidP="00CB4B69">
      <w:pPr>
        <w:pStyle w:val="ListParagraph"/>
      </w:pPr>
    </w:p>
    <w:p w:rsidR="002C6F9F" w:rsidRPr="003A626D" w:rsidRDefault="002C6F9F" w:rsidP="00CB4B69">
      <w:pPr>
        <w:pStyle w:val="ListParagraph"/>
      </w:pPr>
    </w:p>
    <w:p w:rsidR="00FC4CFA" w:rsidRPr="003A626D" w:rsidRDefault="00FC4CFA" w:rsidP="00CB4B69">
      <w:pPr>
        <w:pStyle w:val="ListParagraph"/>
      </w:pPr>
    </w:p>
    <w:p w:rsidR="0006795F" w:rsidRPr="003A626D" w:rsidRDefault="0006795F" w:rsidP="00CB4B69">
      <w:pPr>
        <w:pStyle w:val="ListParagraph"/>
      </w:pPr>
      <w:r w:rsidRPr="003A626D">
        <w:t>The child grows slowly.</w:t>
      </w:r>
    </w:p>
    <w:p w:rsidR="0006795F" w:rsidRPr="003A626D" w:rsidRDefault="0006795F" w:rsidP="00CB4B69">
      <w:pPr>
        <w:pStyle w:val="ListParagraph"/>
      </w:pPr>
      <w:r w:rsidRPr="003A626D">
        <w:t>A person passes out dark coloured urine.</w:t>
      </w:r>
    </w:p>
    <w:p w:rsidR="0006795F" w:rsidRPr="003A626D" w:rsidRDefault="0006795F" w:rsidP="00CB4B69">
      <w:pPr>
        <w:pStyle w:val="ListParagraph"/>
      </w:pPr>
      <w:r w:rsidRPr="003A626D">
        <w:t>A person has yellowish eyes.</w:t>
      </w:r>
    </w:p>
    <w:p w:rsidR="0006795F" w:rsidRPr="003A626D" w:rsidRDefault="0006795F" w:rsidP="00CB4B69">
      <w:pPr>
        <w:pStyle w:val="ListParagraph"/>
      </w:pPr>
      <w:r w:rsidRPr="003A626D">
        <w:t>Fingers, arms and fingers swell.</w:t>
      </w:r>
    </w:p>
    <w:p w:rsidR="0006795F" w:rsidRPr="003A626D" w:rsidRDefault="0006795F" w:rsidP="00CB4B69">
      <w:pPr>
        <w:pStyle w:val="ListParagraph"/>
      </w:pPr>
      <w:r w:rsidRPr="00A56B03">
        <w:t>Note</w:t>
      </w:r>
      <w:r w:rsidRPr="003A626D">
        <w:t>:</w:t>
      </w:r>
    </w:p>
    <w:p w:rsidR="0006795F" w:rsidRPr="003A626D" w:rsidRDefault="0006795F" w:rsidP="00CB4B69">
      <w:pPr>
        <w:pStyle w:val="ListParagraph"/>
      </w:pPr>
      <w:r w:rsidRPr="003A626D">
        <w:t xml:space="preserve">Sickle cell anaemia is genetic / hereditary inherited disease of the circulatory system. </w:t>
      </w:r>
    </w:p>
    <w:p w:rsidR="0006795F" w:rsidRPr="00A56B03" w:rsidRDefault="0006795F" w:rsidP="00CB4B69">
      <w:pPr>
        <w:pStyle w:val="ListParagraph"/>
      </w:pPr>
      <w:r w:rsidRPr="00A56B03">
        <w:t>Haemophilia</w:t>
      </w:r>
    </w:p>
    <w:p w:rsidR="0006795F" w:rsidRPr="003A626D" w:rsidRDefault="0006795F" w:rsidP="00CB4B69">
      <w:pPr>
        <w:pStyle w:val="ListParagraph"/>
      </w:pPr>
      <w:r w:rsidRPr="003A626D">
        <w:t xml:space="preserve">Is a condition in which ones blood is unable to clot </w:t>
      </w:r>
      <w:r w:rsidR="001C36D2" w:rsidRPr="003A626D">
        <w:t>in case</w:t>
      </w:r>
      <w:r w:rsidRPr="003A626D">
        <w:t xml:space="preserve"> of an injury.</w:t>
      </w:r>
    </w:p>
    <w:p w:rsidR="0006795F" w:rsidRPr="003A626D" w:rsidRDefault="0006795F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A56B03">
        <w:rPr>
          <w:rFonts w:ascii="Century Gothic" w:hAnsi="Century Gothic"/>
          <w:b/>
          <w:sz w:val="24"/>
          <w:szCs w:val="24"/>
        </w:rPr>
        <w:t>How is haemphilia caused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06795F" w:rsidRPr="003A626D" w:rsidRDefault="0006795F" w:rsidP="00CB4B69">
      <w:pPr>
        <w:pStyle w:val="ListParagraph"/>
      </w:pPr>
      <w:r w:rsidRPr="003A626D">
        <w:t>Haemophilla is caused when there are few platelets in the body.</w:t>
      </w:r>
    </w:p>
    <w:p w:rsidR="0006795F" w:rsidRPr="003A626D" w:rsidRDefault="0006795F" w:rsidP="00CB4B69">
      <w:pPr>
        <w:pStyle w:val="ListParagraph"/>
      </w:pPr>
      <w:r w:rsidRPr="00A56B03">
        <w:t>Note</w:t>
      </w:r>
      <w:r w:rsidRPr="003A626D">
        <w:t>:</w:t>
      </w:r>
    </w:p>
    <w:p w:rsidR="0006795F" w:rsidRPr="003A626D" w:rsidRDefault="0006795F" w:rsidP="00CB4B69">
      <w:pPr>
        <w:pStyle w:val="ListParagraph"/>
      </w:pPr>
      <w:r w:rsidRPr="003A626D">
        <w:t>Haemophila is a genetic/hereditary disease of the circulator system.</w:t>
      </w:r>
    </w:p>
    <w:p w:rsidR="0006795F" w:rsidRPr="003A626D" w:rsidRDefault="0006795F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A56B03">
        <w:rPr>
          <w:rFonts w:ascii="Century Gothic" w:hAnsi="Century Gothic"/>
          <w:b/>
          <w:sz w:val="24"/>
          <w:szCs w:val="24"/>
        </w:rPr>
        <w:t>How can haemophilia be controlled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06795F" w:rsidRPr="003A626D" w:rsidRDefault="001D2EA2" w:rsidP="00CB4B69">
      <w:pPr>
        <w:pStyle w:val="ListParagraph"/>
      </w:pPr>
      <w:r w:rsidRPr="003A626D">
        <w:t>By giving the patient vitamin K.</w:t>
      </w:r>
    </w:p>
    <w:p w:rsidR="001D2EA2" w:rsidRPr="003A626D" w:rsidRDefault="001D2EA2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A56B03">
        <w:rPr>
          <w:rFonts w:ascii="Century Gothic" w:hAnsi="Century Gothic"/>
          <w:b/>
          <w:sz w:val="24"/>
          <w:szCs w:val="24"/>
        </w:rPr>
        <w:t>How is vitamin K useful to a person suffering from haemophilia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1D2EA2" w:rsidRDefault="001D2EA2" w:rsidP="00CB4B69">
      <w:pPr>
        <w:pStyle w:val="ListParagraph"/>
      </w:pPr>
      <w:r w:rsidRPr="003A626D">
        <w:t>The drag contains a substance which helps in blood clotting.</w:t>
      </w:r>
    </w:p>
    <w:p w:rsidR="006A569F" w:rsidRPr="003A626D" w:rsidRDefault="006A569F" w:rsidP="00CB4B69">
      <w:pPr>
        <w:pStyle w:val="ListParagraph"/>
      </w:pPr>
    </w:p>
    <w:p w:rsidR="001D2EA2" w:rsidRPr="006A569F" w:rsidRDefault="001D2EA2" w:rsidP="00CB4B69">
      <w:pPr>
        <w:pStyle w:val="ListParagraph"/>
      </w:pPr>
      <w:r w:rsidRPr="006A569F">
        <w:t>Leukaemia (blood cancer)</w:t>
      </w:r>
    </w:p>
    <w:p w:rsidR="001D2EA2" w:rsidRPr="003A626D" w:rsidRDefault="006A569F" w:rsidP="00CB4B69">
      <w:pPr>
        <w:pStyle w:val="ListParagraph"/>
      </w:pPr>
      <w:r w:rsidRPr="003A626D">
        <w:t>Is a</w:t>
      </w:r>
      <w:r w:rsidR="001D2EA2" w:rsidRPr="003A626D">
        <w:t xml:space="preserve"> condition in which a person has a large number of immature white blood cells.</w:t>
      </w:r>
    </w:p>
    <w:p w:rsidR="001D2EA2" w:rsidRPr="003A626D" w:rsidRDefault="001D2EA2" w:rsidP="00CB4B69">
      <w:pPr>
        <w:pStyle w:val="ListParagraph"/>
      </w:pPr>
      <w:r w:rsidRPr="003A626D">
        <w:lastRenderedPageBreak/>
        <w:t>These immature white blood cells prevent the production of normal blood cells by the bone marrows.</w:t>
      </w:r>
    </w:p>
    <w:p w:rsidR="001D2EA2" w:rsidRPr="003A626D" w:rsidRDefault="001D2EA2" w:rsidP="00CB4B69">
      <w:pPr>
        <w:pStyle w:val="ListParagraph"/>
      </w:pPr>
      <w:r w:rsidRPr="00A56B03">
        <w:t>Note</w:t>
      </w:r>
      <w:r w:rsidRPr="003A626D">
        <w:t>:</w:t>
      </w:r>
    </w:p>
    <w:p w:rsidR="001D2EA2" w:rsidRDefault="001D2EA2" w:rsidP="00CB4B69">
      <w:pPr>
        <w:pStyle w:val="ListParagraph"/>
      </w:pPr>
      <w:r w:rsidRPr="003A626D">
        <w:t>Leukaemia is incurable.</w:t>
      </w:r>
    </w:p>
    <w:p w:rsidR="00914C44" w:rsidRPr="003A626D" w:rsidRDefault="00914C44" w:rsidP="00CB4B69">
      <w:pPr>
        <w:pStyle w:val="ListParagraph"/>
      </w:pPr>
    </w:p>
    <w:p w:rsidR="001D2EA2" w:rsidRPr="00A56B03" w:rsidRDefault="001D2EA2" w:rsidP="00CB4B69">
      <w:pPr>
        <w:pStyle w:val="ListParagraph"/>
      </w:pPr>
      <w:r w:rsidRPr="00A56B03">
        <w:t xml:space="preserve">AIDS </w:t>
      </w:r>
    </w:p>
    <w:p w:rsidR="001D2EA2" w:rsidRPr="003A626D" w:rsidRDefault="00033BE8" w:rsidP="00CB4B69">
      <w:pPr>
        <w:pStyle w:val="ListParagraph"/>
      </w:pPr>
      <w:r>
        <w:t>AIDS</w:t>
      </w:r>
      <w:r w:rsidR="001D2EA2" w:rsidRPr="003A626D">
        <w:t xml:space="preserve"> is a bl</w:t>
      </w:r>
      <w:r>
        <w:t>ood disease caused by HIV.</w:t>
      </w:r>
    </w:p>
    <w:p w:rsidR="008821F9" w:rsidRPr="003A626D" w:rsidRDefault="008821F9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A56B03">
        <w:rPr>
          <w:rFonts w:ascii="Century Gothic" w:hAnsi="Century Gothic"/>
          <w:b/>
          <w:sz w:val="24"/>
          <w:szCs w:val="24"/>
        </w:rPr>
        <w:t xml:space="preserve">How </w:t>
      </w:r>
      <w:r w:rsidR="007279DC" w:rsidRPr="00A56B03">
        <w:rPr>
          <w:rFonts w:ascii="Century Gothic" w:hAnsi="Century Gothic"/>
          <w:b/>
          <w:sz w:val="24"/>
          <w:szCs w:val="24"/>
        </w:rPr>
        <w:t xml:space="preserve">AIDS </w:t>
      </w:r>
      <w:r w:rsidR="001C36D2" w:rsidRPr="00A56B03">
        <w:rPr>
          <w:rFonts w:ascii="Century Gothic" w:hAnsi="Century Gothic"/>
          <w:b/>
          <w:sz w:val="24"/>
          <w:szCs w:val="24"/>
        </w:rPr>
        <w:t>does affect</w:t>
      </w:r>
      <w:r w:rsidRPr="00A56B03">
        <w:rPr>
          <w:rFonts w:ascii="Century Gothic" w:hAnsi="Century Gothic"/>
          <w:b/>
          <w:sz w:val="24"/>
          <w:szCs w:val="24"/>
        </w:rPr>
        <w:t xml:space="preserve"> the circulator system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8821F9" w:rsidRDefault="008821F9" w:rsidP="00CB4B69">
      <w:pPr>
        <w:pStyle w:val="ListParagraph"/>
      </w:pPr>
      <w:r w:rsidRPr="003A626D">
        <w:t>HIV destroys the white blood cells.</w:t>
      </w:r>
    </w:p>
    <w:p w:rsidR="00033BE8" w:rsidRDefault="00033BE8" w:rsidP="00033BE8">
      <w:pPr>
        <w:spacing w:after="0"/>
        <w:rPr>
          <w:rFonts w:ascii="Century Gothic" w:hAnsi="Century Gothic"/>
          <w:sz w:val="24"/>
          <w:szCs w:val="24"/>
        </w:rPr>
      </w:pPr>
    </w:p>
    <w:p w:rsidR="00033BE8" w:rsidRPr="00033BE8" w:rsidRDefault="00033BE8" w:rsidP="00033BE8">
      <w:pPr>
        <w:spacing w:after="0"/>
        <w:rPr>
          <w:rFonts w:ascii="Century Gothic" w:hAnsi="Century Gothic"/>
          <w:sz w:val="24"/>
          <w:szCs w:val="24"/>
        </w:rPr>
      </w:pPr>
    </w:p>
    <w:p w:rsidR="008821F9" w:rsidRPr="003A626D" w:rsidRDefault="008821F9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A56B03">
        <w:rPr>
          <w:rFonts w:ascii="Century Gothic" w:hAnsi="Century Gothic"/>
          <w:b/>
          <w:sz w:val="24"/>
          <w:szCs w:val="24"/>
        </w:rPr>
        <w:t>Write the following in full</w:t>
      </w:r>
      <w:r w:rsidRPr="003A626D">
        <w:rPr>
          <w:rFonts w:ascii="Century Gothic" w:hAnsi="Century Gothic"/>
          <w:sz w:val="24"/>
          <w:szCs w:val="24"/>
        </w:rPr>
        <w:t>.</w:t>
      </w:r>
    </w:p>
    <w:p w:rsidR="008821F9" w:rsidRPr="003A626D" w:rsidRDefault="008821F9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)</w:t>
      </w:r>
      <w:r w:rsidRPr="003A626D">
        <w:rPr>
          <w:rFonts w:ascii="Century Gothic" w:hAnsi="Century Gothic"/>
          <w:sz w:val="24"/>
          <w:szCs w:val="24"/>
        </w:rPr>
        <w:tab/>
      </w:r>
      <w:r w:rsidR="007279DC" w:rsidRPr="00A56B03">
        <w:rPr>
          <w:rFonts w:ascii="Century Gothic" w:hAnsi="Century Gothic"/>
          <w:b/>
          <w:sz w:val="24"/>
          <w:szCs w:val="24"/>
        </w:rPr>
        <w:t>AIDS</w:t>
      </w:r>
      <w:r w:rsidR="007279DC" w:rsidRPr="003A626D">
        <w:rPr>
          <w:rFonts w:ascii="Century Gothic" w:hAnsi="Century Gothic"/>
          <w:sz w:val="24"/>
          <w:szCs w:val="24"/>
        </w:rPr>
        <w:t xml:space="preserve"> -</w:t>
      </w:r>
      <w:r w:rsidRPr="003A626D">
        <w:rPr>
          <w:rFonts w:ascii="Century Gothic" w:hAnsi="Century Gothic"/>
          <w:sz w:val="24"/>
          <w:szCs w:val="24"/>
        </w:rPr>
        <w:t xml:space="preserve"> Acquired   </w:t>
      </w:r>
      <w:r w:rsidR="00F73E62" w:rsidRPr="003A626D">
        <w:rPr>
          <w:rFonts w:ascii="Century Gothic" w:hAnsi="Century Gothic"/>
          <w:sz w:val="24"/>
          <w:szCs w:val="24"/>
        </w:rPr>
        <w:t>Immune Deficiency Syndrome</w:t>
      </w:r>
      <w:r w:rsidRPr="003A626D">
        <w:rPr>
          <w:rFonts w:ascii="Century Gothic" w:hAnsi="Century Gothic"/>
          <w:sz w:val="24"/>
          <w:szCs w:val="24"/>
        </w:rPr>
        <w:t>.</w:t>
      </w:r>
    </w:p>
    <w:p w:rsidR="008821F9" w:rsidRPr="003A626D" w:rsidRDefault="008821F9" w:rsidP="00CB4B69">
      <w:pPr>
        <w:pStyle w:val="ListParagraph"/>
      </w:pPr>
      <w:r w:rsidRPr="00A56B03">
        <w:rPr>
          <w:b/>
        </w:rPr>
        <w:t xml:space="preserve">Acquired </w:t>
      </w:r>
      <w:r w:rsidRPr="003A626D">
        <w:tab/>
      </w:r>
      <w:r w:rsidRPr="003A626D">
        <w:tab/>
        <w:t>-</w:t>
      </w:r>
      <w:r w:rsidRPr="003A626D">
        <w:tab/>
        <w:t>means got from.</w:t>
      </w:r>
    </w:p>
    <w:p w:rsidR="008821F9" w:rsidRPr="003A626D" w:rsidRDefault="008821F9" w:rsidP="00CB4B69">
      <w:pPr>
        <w:pStyle w:val="ListParagraph"/>
      </w:pPr>
      <w:r w:rsidRPr="00A56B03">
        <w:rPr>
          <w:b/>
        </w:rPr>
        <w:t>Immune</w:t>
      </w:r>
      <w:r w:rsidRPr="003A626D">
        <w:tab/>
      </w:r>
      <w:r w:rsidRPr="003A626D">
        <w:tab/>
        <w:t>-</w:t>
      </w:r>
      <w:r w:rsidRPr="003A626D">
        <w:tab/>
        <w:t>means protected against</w:t>
      </w:r>
    </w:p>
    <w:p w:rsidR="008821F9" w:rsidRPr="003A626D" w:rsidRDefault="008821F9" w:rsidP="00CB4B69">
      <w:pPr>
        <w:pStyle w:val="ListParagraph"/>
      </w:pPr>
      <w:r w:rsidRPr="00A56B03">
        <w:rPr>
          <w:b/>
        </w:rPr>
        <w:t>Deficiency</w:t>
      </w:r>
      <w:r w:rsidRPr="00A56B03">
        <w:rPr>
          <w:b/>
        </w:rPr>
        <w:tab/>
      </w:r>
      <w:r w:rsidR="00A56B03">
        <w:tab/>
      </w:r>
      <w:r w:rsidRPr="003A626D">
        <w:t>-</w:t>
      </w:r>
      <w:r w:rsidRPr="003A626D">
        <w:tab/>
        <w:t xml:space="preserve">means lack of </w:t>
      </w:r>
    </w:p>
    <w:p w:rsidR="008821F9" w:rsidRDefault="008821F9" w:rsidP="00CB4B69">
      <w:pPr>
        <w:pStyle w:val="ListParagraph"/>
      </w:pPr>
      <w:r w:rsidRPr="00A56B03">
        <w:rPr>
          <w:b/>
        </w:rPr>
        <w:t xml:space="preserve">Syndrome </w:t>
      </w:r>
      <w:r w:rsidRPr="003A626D">
        <w:tab/>
      </w:r>
      <w:r w:rsidR="00A56B03">
        <w:tab/>
      </w:r>
      <w:r w:rsidRPr="003A626D">
        <w:t>-</w:t>
      </w:r>
      <w:r w:rsidRPr="003A626D">
        <w:tab/>
        <w:t xml:space="preserve">means signs and symptoms </w:t>
      </w:r>
    </w:p>
    <w:p w:rsidR="007279DC" w:rsidRPr="003A626D" w:rsidRDefault="007279DC" w:rsidP="00CB4B69">
      <w:pPr>
        <w:pStyle w:val="ListParagraph"/>
      </w:pPr>
    </w:p>
    <w:p w:rsidR="008821F9" w:rsidRPr="003A626D" w:rsidRDefault="008821F9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i)</w:t>
      </w:r>
      <w:r w:rsidR="00EA7B6B" w:rsidRPr="003A626D">
        <w:rPr>
          <w:rFonts w:ascii="Century Gothic" w:hAnsi="Century Gothic"/>
          <w:sz w:val="24"/>
          <w:szCs w:val="24"/>
        </w:rPr>
        <w:tab/>
      </w:r>
      <w:r w:rsidR="00EA7B6B" w:rsidRPr="00A56B03">
        <w:rPr>
          <w:rFonts w:ascii="Century Gothic" w:hAnsi="Century Gothic"/>
          <w:b/>
          <w:sz w:val="24"/>
          <w:szCs w:val="24"/>
        </w:rPr>
        <w:t xml:space="preserve">HIV </w:t>
      </w:r>
      <w:r w:rsidR="00EA7B6B" w:rsidRPr="00A56B03">
        <w:rPr>
          <w:rFonts w:ascii="Century Gothic" w:hAnsi="Century Gothic"/>
          <w:b/>
          <w:sz w:val="24"/>
          <w:szCs w:val="24"/>
        </w:rPr>
        <w:tab/>
      </w:r>
      <w:r w:rsidR="00A56B03">
        <w:rPr>
          <w:rFonts w:ascii="Century Gothic" w:hAnsi="Century Gothic"/>
          <w:sz w:val="24"/>
          <w:szCs w:val="24"/>
        </w:rPr>
        <w:tab/>
      </w:r>
      <w:r w:rsidR="00A56B03">
        <w:rPr>
          <w:rFonts w:ascii="Century Gothic" w:hAnsi="Century Gothic"/>
          <w:sz w:val="24"/>
          <w:szCs w:val="24"/>
        </w:rPr>
        <w:tab/>
      </w:r>
      <w:r w:rsidR="00EA7B6B" w:rsidRPr="003A626D">
        <w:rPr>
          <w:rFonts w:ascii="Century Gothic" w:hAnsi="Century Gothic"/>
          <w:sz w:val="24"/>
          <w:szCs w:val="24"/>
        </w:rPr>
        <w:t>-</w:t>
      </w:r>
      <w:r w:rsidR="00EA7B6B" w:rsidRPr="003A626D">
        <w:rPr>
          <w:rFonts w:ascii="Century Gothic" w:hAnsi="Century Gothic"/>
          <w:sz w:val="24"/>
          <w:szCs w:val="24"/>
        </w:rPr>
        <w:tab/>
        <w:t xml:space="preserve">Human Immunodeficiency Virus </w:t>
      </w:r>
    </w:p>
    <w:p w:rsidR="00EA7B6B" w:rsidRPr="00A56B03" w:rsidRDefault="00EA7B6B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A56B03">
        <w:rPr>
          <w:rFonts w:ascii="Century Gothic" w:hAnsi="Century Gothic"/>
          <w:b/>
          <w:sz w:val="24"/>
          <w:szCs w:val="24"/>
        </w:rPr>
        <w:t xml:space="preserve">Note </w:t>
      </w:r>
    </w:p>
    <w:p w:rsidR="00A56B03" w:rsidRDefault="007F263A" w:rsidP="00CB4B69">
      <w:pPr>
        <w:pStyle w:val="ListParagraph"/>
      </w:pPr>
      <w:r>
        <w:t xml:space="preserve">AIDS </w:t>
      </w:r>
      <w:r w:rsidR="00EA7B6B" w:rsidRPr="003A626D">
        <w:t xml:space="preserve">does not </w:t>
      </w:r>
      <w:r>
        <w:t>k</w:t>
      </w:r>
      <w:r w:rsidR="00EA7B6B" w:rsidRPr="003A626D">
        <w:t>ill its victims instead they die due to opportunistic infections.</w:t>
      </w:r>
    </w:p>
    <w:p w:rsidR="00EA7B6B" w:rsidRPr="003A626D" w:rsidRDefault="007F263A" w:rsidP="00CB4B69">
      <w:pPr>
        <w:pStyle w:val="ListParagraph"/>
      </w:pPr>
      <w:r w:rsidRPr="003A626D">
        <w:t>(Secondary</w:t>
      </w:r>
      <w:r w:rsidR="00EA7B6B" w:rsidRPr="003A626D">
        <w:t xml:space="preserve"> infection)</w:t>
      </w:r>
    </w:p>
    <w:p w:rsidR="008821F9" w:rsidRPr="003A626D" w:rsidRDefault="0079673E" w:rsidP="00CB4B69">
      <w:pPr>
        <w:pStyle w:val="ListParagraph"/>
      </w:pPr>
      <w:r w:rsidRPr="00A56B03">
        <w:t>Examples of opp</w:t>
      </w:r>
      <w:r w:rsidR="00B1200C" w:rsidRPr="00A56B03">
        <w:t>ortunistic infection that affects AIDS victims</w:t>
      </w:r>
      <w:r w:rsidR="00B1200C" w:rsidRPr="003A626D">
        <w:t>.</w:t>
      </w:r>
    </w:p>
    <w:p w:rsidR="00B1200C" w:rsidRPr="003A626D" w:rsidRDefault="00B1200C" w:rsidP="00CB4B69">
      <w:pPr>
        <w:pStyle w:val="ListParagraph"/>
      </w:pPr>
      <w:r w:rsidRPr="003A626D">
        <w:t>Pneumonia</w:t>
      </w:r>
    </w:p>
    <w:p w:rsidR="00B1200C" w:rsidRPr="003A626D" w:rsidRDefault="00B1200C" w:rsidP="00CB4B69">
      <w:pPr>
        <w:pStyle w:val="ListParagraph"/>
      </w:pPr>
      <w:r w:rsidRPr="003A626D">
        <w:t>Tuberculosis</w:t>
      </w:r>
    </w:p>
    <w:p w:rsidR="00B1200C" w:rsidRPr="003A626D" w:rsidRDefault="00B1200C" w:rsidP="00CB4B69">
      <w:pPr>
        <w:pStyle w:val="ListParagraph"/>
      </w:pPr>
      <w:r w:rsidRPr="003A626D">
        <w:t>Diarrhoea</w:t>
      </w:r>
    </w:p>
    <w:p w:rsidR="00B1200C" w:rsidRPr="003A626D" w:rsidRDefault="00B1200C" w:rsidP="00D25221">
      <w:pPr>
        <w:spacing w:after="0"/>
        <w:ind w:left="360" w:firstLine="36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Ways through which AIDS spreads.</w:t>
      </w:r>
    </w:p>
    <w:p w:rsidR="00B1200C" w:rsidRPr="003A626D" w:rsidRDefault="00B1200C" w:rsidP="00CB4B69">
      <w:pPr>
        <w:pStyle w:val="ListParagraph"/>
      </w:pPr>
      <w:r w:rsidRPr="003A626D">
        <w:t>Through having unprotected sexual intercourse with an infected person.</w:t>
      </w:r>
    </w:p>
    <w:p w:rsidR="00B1200C" w:rsidRPr="000B5B13" w:rsidRDefault="00B1200C" w:rsidP="00CB4B69">
      <w:pPr>
        <w:pStyle w:val="ListParagraph"/>
      </w:pPr>
      <w:r w:rsidRPr="003A626D">
        <w:t>Through sharing sharp skin piercing instruments.</w:t>
      </w:r>
    </w:p>
    <w:p w:rsidR="00B1200C" w:rsidRPr="003A626D" w:rsidRDefault="00B1200C" w:rsidP="00CB4B69">
      <w:pPr>
        <w:pStyle w:val="ListParagraph"/>
      </w:pPr>
      <w:r w:rsidRPr="003A626D">
        <w:t xml:space="preserve">From the infected mother to the unborn </w:t>
      </w:r>
      <w:r w:rsidR="00DC3171" w:rsidRPr="003A626D">
        <w:t>baby in the womb during pregnancy.</w:t>
      </w:r>
    </w:p>
    <w:p w:rsidR="00DC3171" w:rsidRPr="003A626D" w:rsidRDefault="00DC3171" w:rsidP="00CB4B69">
      <w:pPr>
        <w:pStyle w:val="ListParagraph"/>
      </w:pPr>
      <w:r w:rsidRPr="003A626D">
        <w:t>From the infected mother to the baby during birth.</w:t>
      </w:r>
    </w:p>
    <w:p w:rsidR="00DC3171" w:rsidRPr="003A626D" w:rsidRDefault="00DC3171" w:rsidP="00CB4B69">
      <w:pPr>
        <w:pStyle w:val="ListParagraph"/>
      </w:pPr>
      <w:r w:rsidRPr="003A626D">
        <w:t>From the infected mother to the baby during breastfeeding.</w:t>
      </w:r>
    </w:p>
    <w:p w:rsidR="00DC3171" w:rsidRPr="003A626D" w:rsidRDefault="00DC3171" w:rsidP="00CB4B69">
      <w:pPr>
        <w:pStyle w:val="ListParagraph"/>
      </w:pPr>
      <w:r w:rsidRPr="003A626D">
        <w:t>Through circumcision using unsterilized instruments.</w:t>
      </w:r>
    </w:p>
    <w:p w:rsidR="00DC3171" w:rsidRPr="003A626D" w:rsidRDefault="00DC3171" w:rsidP="00CB4B69">
      <w:pPr>
        <w:pStyle w:val="ListParagraph"/>
      </w:pPr>
      <w:r w:rsidRPr="003A626D">
        <w:t>Ways through which AIDS cannot spread</w:t>
      </w:r>
    </w:p>
    <w:p w:rsidR="00DC3171" w:rsidRPr="003A626D" w:rsidRDefault="00DC3171" w:rsidP="00CB4B69">
      <w:pPr>
        <w:pStyle w:val="ListParagraph"/>
      </w:pPr>
      <w:r w:rsidRPr="003A626D">
        <w:t>Shaking</w:t>
      </w:r>
      <w:r w:rsidR="000B5B13">
        <w:t xml:space="preserve"> hands.</w:t>
      </w:r>
    </w:p>
    <w:p w:rsidR="00DC3171" w:rsidRPr="003A626D" w:rsidRDefault="00DC3171" w:rsidP="00CB4B69">
      <w:pPr>
        <w:pStyle w:val="ListParagraph"/>
      </w:pPr>
      <w:r w:rsidRPr="003A626D">
        <w:t>Sharing a desk</w:t>
      </w:r>
    </w:p>
    <w:p w:rsidR="00DC3171" w:rsidRPr="003A626D" w:rsidRDefault="00DC3171" w:rsidP="00CB4B69">
      <w:pPr>
        <w:pStyle w:val="ListParagraph"/>
      </w:pPr>
      <w:r w:rsidRPr="003A626D">
        <w:t>Swimming together</w:t>
      </w:r>
    </w:p>
    <w:p w:rsidR="00DC3171" w:rsidRPr="003A626D" w:rsidRDefault="00DC3171" w:rsidP="00CB4B69">
      <w:pPr>
        <w:pStyle w:val="ListParagraph"/>
      </w:pPr>
      <w:r w:rsidRPr="003A626D">
        <w:t>Through insect bites</w:t>
      </w:r>
    </w:p>
    <w:p w:rsidR="00DC3171" w:rsidRPr="003A626D" w:rsidRDefault="00DC3171" w:rsidP="00CB4B69">
      <w:pPr>
        <w:pStyle w:val="ListParagraph"/>
      </w:pPr>
      <w:r w:rsidRPr="003A626D">
        <w:t>Sharing cups, plates and spoons</w:t>
      </w:r>
    </w:p>
    <w:p w:rsidR="00DC3171" w:rsidRPr="003A626D" w:rsidRDefault="00DC3171" w:rsidP="00CB4B69">
      <w:pPr>
        <w:pStyle w:val="ListParagraph"/>
      </w:pPr>
      <w:r w:rsidRPr="003A626D">
        <w:t>Sharing a seat</w:t>
      </w:r>
    </w:p>
    <w:p w:rsidR="00DC3171" w:rsidRPr="003A626D" w:rsidRDefault="00DC3171" w:rsidP="00CB4B69">
      <w:pPr>
        <w:pStyle w:val="ListParagraph"/>
      </w:pPr>
      <w:r w:rsidRPr="003A626D">
        <w:t xml:space="preserve">Through </w:t>
      </w:r>
      <w:r w:rsidR="000B5B13" w:rsidRPr="003A626D">
        <w:t>hugging</w:t>
      </w:r>
    </w:p>
    <w:p w:rsidR="00DC3171" w:rsidRPr="003A626D" w:rsidRDefault="00DC3171" w:rsidP="00CB4B69">
      <w:pPr>
        <w:pStyle w:val="ListParagraph"/>
      </w:pPr>
      <w:r w:rsidRPr="003A626D">
        <w:t>Through sharing food</w:t>
      </w:r>
    </w:p>
    <w:p w:rsidR="000D192F" w:rsidRPr="003A626D" w:rsidRDefault="00DC3171" w:rsidP="00CB4B69">
      <w:pPr>
        <w:pStyle w:val="ListParagraph"/>
      </w:pPr>
      <w:r w:rsidRPr="003A626D">
        <w:lastRenderedPageBreak/>
        <w:t xml:space="preserve">Through sharing cups </w:t>
      </w:r>
    </w:p>
    <w:p w:rsidR="00DC3171" w:rsidRPr="00A56B03" w:rsidRDefault="00DC3171" w:rsidP="00D25221">
      <w:pPr>
        <w:spacing w:after="0"/>
        <w:ind w:left="360"/>
        <w:rPr>
          <w:rFonts w:ascii="Century Gothic" w:hAnsi="Century Gothic"/>
          <w:b/>
          <w:sz w:val="24"/>
          <w:szCs w:val="24"/>
        </w:rPr>
      </w:pPr>
      <w:r w:rsidRPr="00A56B03">
        <w:rPr>
          <w:rFonts w:ascii="Century Gothic" w:hAnsi="Century Gothic"/>
          <w:b/>
          <w:sz w:val="24"/>
          <w:szCs w:val="24"/>
        </w:rPr>
        <w:t xml:space="preserve">Body fluids which may contain HIV germ </w:t>
      </w:r>
    </w:p>
    <w:p w:rsidR="00DC3171" w:rsidRPr="003A626D" w:rsidRDefault="00DC3171" w:rsidP="00CB4B69">
      <w:pPr>
        <w:pStyle w:val="ListParagraph"/>
      </w:pPr>
      <w:r w:rsidRPr="003A626D">
        <w:t xml:space="preserve">Semen </w:t>
      </w:r>
    </w:p>
    <w:p w:rsidR="00DC3171" w:rsidRPr="003A626D" w:rsidRDefault="00DC3171" w:rsidP="00CB4B69">
      <w:pPr>
        <w:pStyle w:val="ListParagraph"/>
      </w:pPr>
      <w:r w:rsidRPr="003A626D">
        <w:t>Virginal fluids</w:t>
      </w:r>
    </w:p>
    <w:p w:rsidR="00DC3171" w:rsidRPr="003A626D" w:rsidRDefault="00DC3171" w:rsidP="00CB4B69">
      <w:pPr>
        <w:pStyle w:val="ListParagraph"/>
      </w:pPr>
      <w:r w:rsidRPr="003A626D">
        <w:t xml:space="preserve">Breast milk </w:t>
      </w:r>
    </w:p>
    <w:p w:rsidR="00DC3171" w:rsidRPr="003A626D" w:rsidRDefault="00DC3171" w:rsidP="00CB4B69">
      <w:pPr>
        <w:pStyle w:val="ListParagraph"/>
      </w:pPr>
      <w:r w:rsidRPr="003A626D">
        <w:t xml:space="preserve">Blood </w:t>
      </w:r>
    </w:p>
    <w:p w:rsidR="00AC63BD" w:rsidRPr="00A56B03" w:rsidRDefault="00DC3171" w:rsidP="00D25221">
      <w:pPr>
        <w:spacing w:after="0"/>
        <w:ind w:left="360"/>
        <w:rPr>
          <w:rFonts w:ascii="Century Gothic" w:hAnsi="Century Gothic"/>
          <w:b/>
          <w:sz w:val="24"/>
          <w:szCs w:val="24"/>
        </w:rPr>
      </w:pPr>
      <w:r w:rsidRPr="00A56B03">
        <w:rPr>
          <w:rFonts w:ascii="Century Gothic" w:hAnsi="Century Gothic"/>
          <w:b/>
          <w:sz w:val="24"/>
          <w:szCs w:val="24"/>
        </w:rPr>
        <w:t xml:space="preserve">Traditional practices that may lead to the spread of HIV /AIDS </w:t>
      </w:r>
    </w:p>
    <w:p w:rsidR="00DC3171" w:rsidRPr="003A626D" w:rsidRDefault="00DC3171" w:rsidP="00CB4B69">
      <w:pPr>
        <w:pStyle w:val="ListParagraph"/>
      </w:pPr>
      <w:r w:rsidRPr="003A626D">
        <w:t>Tribal circumcision using unsterilized instruments.</w:t>
      </w:r>
    </w:p>
    <w:p w:rsidR="00DC3171" w:rsidRPr="003A626D" w:rsidRDefault="00DC3171" w:rsidP="00CB4B69">
      <w:pPr>
        <w:pStyle w:val="ListParagraph"/>
      </w:pPr>
      <w:r w:rsidRPr="003A626D">
        <w:t xml:space="preserve">Tribal tattooing </w:t>
      </w:r>
    </w:p>
    <w:p w:rsidR="00DC3171" w:rsidRDefault="00DC3171" w:rsidP="00CB4B69">
      <w:pPr>
        <w:pStyle w:val="ListParagraph"/>
      </w:pPr>
      <w:r w:rsidRPr="003A626D">
        <w:t>Female genital mutilation</w:t>
      </w:r>
      <w:r w:rsidR="000B5B13">
        <w:t>.</w:t>
      </w:r>
    </w:p>
    <w:p w:rsidR="000B5B13" w:rsidRPr="000B5B13" w:rsidRDefault="000B5B13" w:rsidP="000B5B13">
      <w:pPr>
        <w:spacing w:after="0"/>
        <w:rPr>
          <w:rFonts w:ascii="Century Gothic" w:hAnsi="Century Gothic"/>
          <w:sz w:val="24"/>
          <w:szCs w:val="24"/>
        </w:rPr>
      </w:pPr>
    </w:p>
    <w:p w:rsidR="00DC3171" w:rsidRPr="000B5B13" w:rsidRDefault="00DC3171" w:rsidP="00FD5EB3">
      <w:pPr>
        <w:spacing w:after="0"/>
        <w:ind w:left="360" w:firstLine="360"/>
        <w:rPr>
          <w:rFonts w:ascii="Century Gothic" w:hAnsi="Century Gothic"/>
          <w:b/>
          <w:sz w:val="24"/>
          <w:szCs w:val="24"/>
        </w:rPr>
      </w:pPr>
      <w:r w:rsidRPr="000B5B13">
        <w:rPr>
          <w:rFonts w:ascii="Century Gothic" w:hAnsi="Century Gothic"/>
          <w:b/>
          <w:sz w:val="24"/>
          <w:szCs w:val="24"/>
        </w:rPr>
        <w:t xml:space="preserve">Social practice that may lead to the spread of HIV/AIDS </w:t>
      </w:r>
    </w:p>
    <w:p w:rsidR="00DC3171" w:rsidRPr="003A626D" w:rsidRDefault="00DC3171" w:rsidP="00CB4B69">
      <w:pPr>
        <w:pStyle w:val="ListParagraph"/>
      </w:pPr>
      <w:r w:rsidRPr="003A626D">
        <w:t>Ear and nose piercing using unsterilized instruments.</w:t>
      </w:r>
    </w:p>
    <w:p w:rsidR="00DC3171" w:rsidRPr="003A626D" w:rsidRDefault="00DC3171" w:rsidP="00CB4B69">
      <w:pPr>
        <w:pStyle w:val="ListParagraph"/>
      </w:pPr>
      <w:r w:rsidRPr="003A626D">
        <w:t>Extraction of false teeth using unsterilized instruments.</w:t>
      </w:r>
    </w:p>
    <w:p w:rsidR="00DC3171" w:rsidRPr="003A626D" w:rsidRDefault="00DC3171" w:rsidP="00CB4B69">
      <w:pPr>
        <w:pStyle w:val="ListParagraph"/>
      </w:pPr>
      <w:r w:rsidRPr="003A626D">
        <w:t>Jigger extraction using unsterilized instruments.</w:t>
      </w:r>
    </w:p>
    <w:p w:rsidR="00DC3171" w:rsidRPr="00A56B03" w:rsidRDefault="00DC3171" w:rsidP="00CB4B69">
      <w:pPr>
        <w:pStyle w:val="ListParagraph"/>
      </w:pPr>
      <w:r w:rsidRPr="00A56B03">
        <w:t>People at high risk of getting AIDS</w:t>
      </w:r>
    </w:p>
    <w:p w:rsidR="00DC3171" w:rsidRPr="003A626D" w:rsidRDefault="00DC3171" w:rsidP="00CB4B69">
      <w:pPr>
        <w:pStyle w:val="ListParagraph"/>
      </w:pPr>
      <w:r w:rsidRPr="003A626D">
        <w:t>Prostitutes</w:t>
      </w:r>
    </w:p>
    <w:p w:rsidR="00DC3171" w:rsidRPr="003A626D" w:rsidRDefault="00DC3171" w:rsidP="00CB4B69">
      <w:pPr>
        <w:pStyle w:val="ListParagraph"/>
      </w:pPr>
      <w:r w:rsidRPr="003A626D">
        <w:t xml:space="preserve">Bar maids / bar attendants </w:t>
      </w:r>
    </w:p>
    <w:p w:rsidR="00DC3171" w:rsidRPr="003A626D" w:rsidRDefault="00DC3171" w:rsidP="00CB4B69">
      <w:pPr>
        <w:pStyle w:val="ListParagraph"/>
      </w:pPr>
      <w:r w:rsidRPr="003A626D">
        <w:t xml:space="preserve">Rapists </w:t>
      </w:r>
    </w:p>
    <w:p w:rsidR="00DC3171" w:rsidRPr="003A626D" w:rsidRDefault="00DC3171" w:rsidP="00CB4B69">
      <w:pPr>
        <w:pStyle w:val="ListParagraph"/>
      </w:pPr>
      <w:r w:rsidRPr="003A626D">
        <w:t xml:space="preserve">Long distance travelers e.g. truck drivers </w:t>
      </w:r>
    </w:p>
    <w:p w:rsidR="00DC3171" w:rsidRPr="003A626D" w:rsidRDefault="00DC3171" w:rsidP="00CB4B69">
      <w:pPr>
        <w:pStyle w:val="ListParagraph"/>
      </w:pPr>
      <w:r w:rsidRPr="003A626D">
        <w:t xml:space="preserve">The youth </w:t>
      </w:r>
    </w:p>
    <w:p w:rsidR="00DC3171" w:rsidRPr="003A626D" w:rsidRDefault="00DC3171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A56B03">
        <w:rPr>
          <w:rFonts w:ascii="Century Gothic" w:hAnsi="Century Gothic"/>
          <w:b/>
          <w:sz w:val="24"/>
          <w:szCs w:val="24"/>
        </w:rPr>
        <w:t>Why are the youth more vulnerable to contracting HIV/AIDS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DC3171" w:rsidRPr="003A626D" w:rsidRDefault="00DC3171" w:rsidP="00CB4B69">
      <w:pPr>
        <w:pStyle w:val="ListParagraph"/>
      </w:pPr>
      <w:r w:rsidRPr="003A626D">
        <w:t>The youth are more sexually active.</w:t>
      </w:r>
    </w:p>
    <w:p w:rsidR="003C3D87" w:rsidRPr="00A56B03" w:rsidRDefault="00DC3171" w:rsidP="00FD5EB3">
      <w:pPr>
        <w:spacing w:after="0"/>
        <w:ind w:left="720" w:hanging="72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A56B03">
        <w:rPr>
          <w:rFonts w:ascii="Century Gothic" w:hAnsi="Century Gothic"/>
          <w:b/>
          <w:sz w:val="24"/>
          <w:szCs w:val="24"/>
        </w:rPr>
        <w:t xml:space="preserve">Why are girls most attacked /affected by AIDS </w:t>
      </w:r>
      <w:r w:rsidR="00A56B03" w:rsidRPr="00A56B03">
        <w:rPr>
          <w:rFonts w:ascii="Century Gothic" w:hAnsi="Century Gothic"/>
          <w:b/>
          <w:sz w:val="24"/>
          <w:szCs w:val="24"/>
        </w:rPr>
        <w:t xml:space="preserve">than boys of the same </w:t>
      </w:r>
      <w:r w:rsidR="003C3D87" w:rsidRPr="00A56B03">
        <w:rPr>
          <w:rFonts w:ascii="Century Gothic" w:hAnsi="Century Gothic"/>
          <w:b/>
          <w:sz w:val="24"/>
          <w:szCs w:val="24"/>
        </w:rPr>
        <w:t>age group?</w:t>
      </w:r>
    </w:p>
    <w:p w:rsidR="003C3D87" w:rsidRPr="003A626D" w:rsidRDefault="003C3D87" w:rsidP="00CB4B69">
      <w:pPr>
        <w:pStyle w:val="ListParagraph"/>
      </w:pPr>
      <w:r w:rsidRPr="003A626D">
        <w:t>Girls are easily convinced to engage in sex unlike boys.</w:t>
      </w:r>
    </w:p>
    <w:p w:rsidR="003C3D87" w:rsidRDefault="003C3D87" w:rsidP="00CB4B69">
      <w:pPr>
        <w:pStyle w:val="ListParagraph"/>
      </w:pPr>
      <w:r w:rsidRPr="003A626D">
        <w:t xml:space="preserve">Girls like luxury than boys. </w:t>
      </w:r>
    </w:p>
    <w:p w:rsidR="000B5B13" w:rsidRPr="003A626D" w:rsidRDefault="000B5B13" w:rsidP="00CB4B69">
      <w:pPr>
        <w:pStyle w:val="ListParagraph"/>
      </w:pPr>
    </w:p>
    <w:p w:rsidR="003C3D87" w:rsidRPr="003A626D" w:rsidRDefault="003C3D87" w:rsidP="00CB4B69">
      <w:pPr>
        <w:pStyle w:val="ListParagraph"/>
      </w:pPr>
      <w:r w:rsidRPr="003A626D">
        <w:t xml:space="preserve">Signs and symptoms of AIDS </w:t>
      </w:r>
    </w:p>
    <w:p w:rsidR="003C3D87" w:rsidRPr="003A626D" w:rsidRDefault="003C3D87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Qn.</w:t>
      </w:r>
      <w:r w:rsidRPr="003A626D">
        <w:rPr>
          <w:rFonts w:ascii="Century Gothic" w:hAnsi="Century Gothic"/>
          <w:b/>
          <w:sz w:val="24"/>
          <w:szCs w:val="24"/>
        </w:rPr>
        <w:tab/>
        <w:t>What is a sign of a disease?</w:t>
      </w:r>
    </w:p>
    <w:p w:rsidR="003C3D87" w:rsidRPr="003A626D" w:rsidRDefault="003C3D87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ab/>
      </w:r>
      <w:r w:rsidR="00B15056">
        <w:rPr>
          <w:rFonts w:ascii="Century Gothic" w:hAnsi="Century Gothic"/>
          <w:sz w:val="24"/>
          <w:szCs w:val="24"/>
        </w:rPr>
        <w:t>Is an effect or</w:t>
      </w:r>
      <w:r w:rsidRPr="003A626D">
        <w:rPr>
          <w:rFonts w:ascii="Century Gothic" w:hAnsi="Century Gothic"/>
          <w:sz w:val="24"/>
          <w:szCs w:val="24"/>
        </w:rPr>
        <w:t xml:space="preserve"> a health problem that can be seen by others.</w:t>
      </w:r>
    </w:p>
    <w:p w:rsidR="003C3D87" w:rsidRPr="003A626D" w:rsidRDefault="003C3D87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A56B03">
        <w:rPr>
          <w:rFonts w:ascii="Century Gothic" w:hAnsi="Century Gothic"/>
          <w:b/>
          <w:sz w:val="24"/>
          <w:szCs w:val="24"/>
        </w:rPr>
        <w:t>What is a symptom of a disease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3C3D87" w:rsidRPr="003A626D" w:rsidRDefault="003C3D87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>Is an effect of a disease that can be felt by only the sick person.</w:t>
      </w:r>
    </w:p>
    <w:p w:rsidR="003C3D87" w:rsidRPr="00A56B03" w:rsidRDefault="003C3D87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A56B03">
        <w:rPr>
          <w:rFonts w:ascii="Century Gothic" w:hAnsi="Century Gothic"/>
          <w:b/>
          <w:sz w:val="24"/>
          <w:szCs w:val="24"/>
        </w:rPr>
        <w:t>Sign of AIDS</w:t>
      </w:r>
    </w:p>
    <w:p w:rsidR="003C3D87" w:rsidRPr="003A626D" w:rsidRDefault="003C3D87" w:rsidP="00CB4B69">
      <w:pPr>
        <w:pStyle w:val="ListParagraph"/>
      </w:pPr>
      <w:r w:rsidRPr="003A626D">
        <w:t xml:space="preserve">Loss of body weigh </w:t>
      </w:r>
    </w:p>
    <w:p w:rsidR="003C3D87" w:rsidRPr="003A626D" w:rsidRDefault="003C3D87" w:rsidP="00CB4B69">
      <w:pPr>
        <w:pStyle w:val="ListParagraph"/>
      </w:pPr>
      <w:r w:rsidRPr="003A626D">
        <w:t>Chronic cough</w:t>
      </w:r>
    </w:p>
    <w:p w:rsidR="003C3D87" w:rsidRPr="003A626D" w:rsidRDefault="003C3D87" w:rsidP="00CB4B69">
      <w:pPr>
        <w:pStyle w:val="ListParagraph"/>
      </w:pPr>
      <w:r w:rsidRPr="003A626D">
        <w:t xml:space="preserve">Skin rash all over the body </w:t>
      </w:r>
    </w:p>
    <w:p w:rsidR="003C3D87" w:rsidRPr="003A626D" w:rsidRDefault="003C3D87" w:rsidP="00CB4B69">
      <w:pPr>
        <w:pStyle w:val="ListParagraph"/>
      </w:pPr>
      <w:r w:rsidRPr="003A626D">
        <w:t>Sores in the mouth (oral thrush)</w:t>
      </w:r>
    </w:p>
    <w:p w:rsidR="003C3D87" w:rsidRPr="003A626D" w:rsidRDefault="003C3D87" w:rsidP="00CB4B69">
      <w:pPr>
        <w:pStyle w:val="ListParagraph"/>
      </w:pPr>
      <w:r w:rsidRPr="003A626D">
        <w:t>Chronic diarrhoea</w:t>
      </w:r>
    </w:p>
    <w:p w:rsidR="00A56B03" w:rsidRDefault="00A56B03" w:rsidP="00CB4B69">
      <w:pPr>
        <w:pStyle w:val="ListParagraph"/>
      </w:pPr>
    </w:p>
    <w:p w:rsidR="003C3D87" w:rsidRPr="00A56B03" w:rsidRDefault="003C3D87" w:rsidP="00CB4B69">
      <w:pPr>
        <w:pStyle w:val="ListParagraph"/>
      </w:pPr>
      <w:r w:rsidRPr="00A56B03">
        <w:t xml:space="preserve">Symptoms of AIDS </w:t>
      </w:r>
    </w:p>
    <w:p w:rsidR="003C3D87" w:rsidRPr="003A626D" w:rsidRDefault="003C3D87" w:rsidP="00CB4B69">
      <w:pPr>
        <w:pStyle w:val="ListParagraph"/>
      </w:pPr>
      <w:r w:rsidRPr="003A626D">
        <w:t>Persistent fever</w:t>
      </w:r>
    </w:p>
    <w:p w:rsidR="003C3D87" w:rsidRPr="003A626D" w:rsidRDefault="003C3D87" w:rsidP="00CB4B69">
      <w:pPr>
        <w:pStyle w:val="ListParagraph"/>
      </w:pPr>
      <w:r w:rsidRPr="003A626D">
        <w:t>General body weakness</w:t>
      </w:r>
    </w:p>
    <w:p w:rsidR="003C3D87" w:rsidRPr="003A626D" w:rsidRDefault="003C3D87" w:rsidP="00CB4B69">
      <w:pPr>
        <w:pStyle w:val="ListParagraph"/>
      </w:pPr>
      <w:r w:rsidRPr="003A626D">
        <w:lastRenderedPageBreak/>
        <w:t xml:space="preserve">Mental disturbance </w:t>
      </w:r>
    </w:p>
    <w:p w:rsidR="003C3D87" w:rsidRPr="003A626D" w:rsidRDefault="003C3D87" w:rsidP="00CB4B69">
      <w:pPr>
        <w:pStyle w:val="ListParagraph"/>
      </w:pPr>
      <w:r w:rsidRPr="003A626D">
        <w:t>Loss of appetite</w:t>
      </w:r>
    </w:p>
    <w:p w:rsidR="003C3D87" w:rsidRPr="003A626D" w:rsidRDefault="003C3D87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A56B03">
        <w:rPr>
          <w:rFonts w:ascii="Century Gothic" w:hAnsi="Century Gothic"/>
          <w:b/>
          <w:sz w:val="24"/>
          <w:szCs w:val="24"/>
        </w:rPr>
        <w:t>Write down any four</w:t>
      </w:r>
      <w:r w:rsidR="0006610E">
        <w:rPr>
          <w:rFonts w:ascii="Century Gothic" w:hAnsi="Century Gothic"/>
          <w:b/>
          <w:sz w:val="24"/>
          <w:szCs w:val="24"/>
        </w:rPr>
        <w:t xml:space="preserve"> diseases</w:t>
      </w:r>
      <w:r w:rsidRPr="00A56B03">
        <w:rPr>
          <w:rFonts w:ascii="Century Gothic" w:hAnsi="Century Gothic"/>
          <w:b/>
          <w:sz w:val="24"/>
          <w:szCs w:val="24"/>
        </w:rPr>
        <w:t xml:space="preserve"> that shouldn’t be confused with AIDS</w:t>
      </w:r>
    </w:p>
    <w:p w:rsidR="003C3D87" w:rsidRPr="003A626D" w:rsidRDefault="003C3D87" w:rsidP="00CB4B69">
      <w:pPr>
        <w:pStyle w:val="ListParagraph"/>
      </w:pPr>
      <w:r w:rsidRPr="003A626D">
        <w:t>Pneumonia</w:t>
      </w:r>
    </w:p>
    <w:p w:rsidR="003C3D87" w:rsidRPr="003A626D" w:rsidRDefault="003C3D87" w:rsidP="00CB4B69">
      <w:pPr>
        <w:pStyle w:val="ListParagraph"/>
      </w:pPr>
      <w:r w:rsidRPr="003A626D">
        <w:t>Tuberculosis</w:t>
      </w:r>
    </w:p>
    <w:p w:rsidR="003C3D87" w:rsidRPr="003A626D" w:rsidRDefault="003C3D87" w:rsidP="00CB4B69">
      <w:pPr>
        <w:pStyle w:val="ListParagraph"/>
      </w:pPr>
      <w:r w:rsidRPr="003A626D">
        <w:t>Measles</w:t>
      </w:r>
    </w:p>
    <w:p w:rsidR="003C3D87" w:rsidRPr="003A626D" w:rsidRDefault="003C3D87" w:rsidP="00CB4B69">
      <w:pPr>
        <w:pStyle w:val="ListParagraph"/>
      </w:pPr>
      <w:r w:rsidRPr="003A626D">
        <w:t>Cancer</w:t>
      </w:r>
    </w:p>
    <w:p w:rsidR="003C3D87" w:rsidRPr="003A626D" w:rsidRDefault="003C3D87" w:rsidP="00CB4B69">
      <w:pPr>
        <w:pStyle w:val="ListParagraph"/>
      </w:pPr>
      <w:r w:rsidRPr="003A626D">
        <w:t xml:space="preserve">Typhoid </w:t>
      </w:r>
    </w:p>
    <w:p w:rsidR="003C3D87" w:rsidRPr="00A56B03" w:rsidRDefault="003C3D87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A56B03">
        <w:rPr>
          <w:rFonts w:ascii="Century Gothic" w:hAnsi="Century Gothic"/>
          <w:b/>
          <w:sz w:val="24"/>
          <w:szCs w:val="24"/>
        </w:rPr>
        <w:t>How can one confirm his / her HIV status</w:t>
      </w:r>
      <w:r w:rsidRPr="00A56B03">
        <w:rPr>
          <w:rFonts w:ascii="Century Gothic" w:hAnsi="Century Gothic"/>
          <w:sz w:val="24"/>
          <w:szCs w:val="24"/>
        </w:rPr>
        <w:t>?</w:t>
      </w:r>
    </w:p>
    <w:p w:rsidR="003C3D87" w:rsidRDefault="003C3D87" w:rsidP="00CB4B69">
      <w:pPr>
        <w:pStyle w:val="ListParagraph"/>
      </w:pPr>
      <w:r w:rsidRPr="003A626D">
        <w:t>By having a blood test for HIV.</w:t>
      </w:r>
    </w:p>
    <w:p w:rsidR="009E6B72" w:rsidRDefault="009E6B72" w:rsidP="009E6B72">
      <w:pPr>
        <w:spacing w:after="0"/>
        <w:rPr>
          <w:rFonts w:ascii="Century Gothic" w:hAnsi="Century Gothic"/>
          <w:sz w:val="24"/>
          <w:szCs w:val="24"/>
        </w:rPr>
      </w:pPr>
    </w:p>
    <w:p w:rsidR="009E6B72" w:rsidRPr="009E6B72" w:rsidRDefault="009E6B72" w:rsidP="009E6B72">
      <w:pPr>
        <w:spacing w:after="0"/>
        <w:rPr>
          <w:rFonts w:ascii="Century Gothic" w:hAnsi="Century Gothic"/>
          <w:sz w:val="24"/>
          <w:szCs w:val="24"/>
        </w:rPr>
      </w:pPr>
    </w:p>
    <w:p w:rsidR="003C3D87" w:rsidRPr="003A626D" w:rsidRDefault="003C3D87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A56B03">
        <w:rPr>
          <w:rFonts w:ascii="Century Gothic" w:hAnsi="Century Gothic"/>
          <w:b/>
          <w:sz w:val="24"/>
          <w:szCs w:val="24"/>
        </w:rPr>
        <w:t>Who is an HIV positive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3C3D87" w:rsidRPr="003A626D" w:rsidRDefault="003C3D87" w:rsidP="00CB4B69">
      <w:pPr>
        <w:pStyle w:val="ListParagraph"/>
      </w:pPr>
      <w:r w:rsidRPr="003A626D">
        <w:t>An HIV positive person is one who has HIV germ in the body.</w:t>
      </w:r>
    </w:p>
    <w:p w:rsidR="003C3D87" w:rsidRPr="003A626D" w:rsidRDefault="003C3D87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A56B03">
        <w:rPr>
          <w:rFonts w:ascii="Century Gothic" w:hAnsi="Century Gothic"/>
          <w:b/>
          <w:sz w:val="24"/>
          <w:szCs w:val="24"/>
        </w:rPr>
        <w:t>Who is an HIV negative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3C3D87" w:rsidRPr="003A626D" w:rsidRDefault="003C3D87" w:rsidP="00CB4B69">
      <w:pPr>
        <w:pStyle w:val="ListParagraph"/>
      </w:pPr>
      <w:r w:rsidRPr="003A626D">
        <w:t xml:space="preserve">Is a person who does not have HIV germ in the blood. </w:t>
      </w:r>
    </w:p>
    <w:p w:rsidR="003C3D87" w:rsidRPr="003A626D" w:rsidRDefault="007530F8" w:rsidP="00D25221">
      <w:pPr>
        <w:spacing w:after="0"/>
        <w:ind w:left="720" w:hanging="72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A56B03">
        <w:rPr>
          <w:rFonts w:ascii="Century Gothic" w:hAnsi="Century Gothic"/>
          <w:b/>
          <w:sz w:val="24"/>
          <w:szCs w:val="24"/>
        </w:rPr>
        <w:t xml:space="preserve">What is the difference between on HIV positive and a person with </w:t>
      </w:r>
      <w:r w:rsidR="00010389">
        <w:rPr>
          <w:rFonts w:ascii="Century Gothic" w:hAnsi="Century Gothic"/>
          <w:b/>
          <w:sz w:val="24"/>
          <w:szCs w:val="24"/>
        </w:rPr>
        <w:t>AIDS.</w:t>
      </w:r>
    </w:p>
    <w:p w:rsidR="007530F8" w:rsidRPr="003A626D" w:rsidRDefault="007530F8" w:rsidP="00CB4B69">
      <w:pPr>
        <w:pStyle w:val="ListParagraph"/>
      </w:pPr>
      <w:r w:rsidRPr="003A626D">
        <w:t>An HIV positive is a person who has got HIV germs in the body but not shown sign while a person with AIDS is the one wh</w:t>
      </w:r>
      <w:r w:rsidR="00010389">
        <w:t>o has started showing the signs and symptoms</w:t>
      </w:r>
      <w:r w:rsidRPr="003A626D">
        <w:t>.</w:t>
      </w:r>
    </w:p>
    <w:p w:rsidR="007530F8" w:rsidRPr="00A56B03" w:rsidRDefault="007530F8" w:rsidP="00CB4B69">
      <w:pPr>
        <w:pStyle w:val="ListParagraph"/>
      </w:pPr>
      <w:r w:rsidRPr="00A56B03">
        <w:t xml:space="preserve">EFFECTS OF HIVS /AIDS </w:t>
      </w:r>
    </w:p>
    <w:p w:rsidR="007530F8" w:rsidRPr="00A56B03" w:rsidRDefault="007530F8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a)</w:t>
      </w:r>
      <w:r w:rsidRPr="003A626D">
        <w:rPr>
          <w:rFonts w:ascii="Century Gothic" w:hAnsi="Century Gothic"/>
          <w:sz w:val="24"/>
          <w:szCs w:val="24"/>
        </w:rPr>
        <w:tab/>
      </w:r>
      <w:r w:rsidRPr="00A56B03">
        <w:rPr>
          <w:rFonts w:ascii="Century Gothic" w:hAnsi="Century Gothic"/>
          <w:b/>
          <w:sz w:val="24"/>
          <w:szCs w:val="24"/>
        </w:rPr>
        <w:t>To an individual</w:t>
      </w:r>
    </w:p>
    <w:p w:rsidR="007530F8" w:rsidRPr="003A626D" w:rsidRDefault="007530F8" w:rsidP="00CB4B69">
      <w:pPr>
        <w:pStyle w:val="ListParagraph"/>
      </w:pPr>
      <w:r w:rsidRPr="003A626D">
        <w:t>It destroys the body immunity.</w:t>
      </w:r>
    </w:p>
    <w:p w:rsidR="007530F8" w:rsidRPr="003A626D" w:rsidRDefault="007530F8" w:rsidP="00CB4B69">
      <w:pPr>
        <w:pStyle w:val="ListParagraph"/>
      </w:pPr>
      <w:r w:rsidRPr="003A626D">
        <w:t>AIDS leads to death.</w:t>
      </w:r>
    </w:p>
    <w:p w:rsidR="007530F8" w:rsidRPr="003A626D" w:rsidRDefault="007530F8" w:rsidP="00CB4B69">
      <w:pPr>
        <w:pStyle w:val="ListParagraph"/>
      </w:pPr>
      <w:r w:rsidRPr="003A626D">
        <w:t xml:space="preserve">AIDS causes </w:t>
      </w:r>
      <w:r w:rsidR="009D1BFB" w:rsidRPr="003A626D">
        <w:t>depression, fear</w:t>
      </w:r>
      <w:r w:rsidR="00882194" w:rsidRPr="003A626D">
        <w:t>,</w:t>
      </w:r>
      <w:r w:rsidRPr="003A626D">
        <w:t xml:space="preserve"> hopelessness.</w:t>
      </w:r>
    </w:p>
    <w:p w:rsidR="007530F8" w:rsidRPr="003A626D" w:rsidRDefault="007530F8" w:rsidP="00CB4B69">
      <w:pPr>
        <w:pStyle w:val="ListParagraph"/>
      </w:pPr>
      <w:r w:rsidRPr="003A626D">
        <w:t>AIDS makes a person lose income.</w:t>
      </w:r>
    </w:p>
    <w:p w:rsidR="007530F8" w:rsidRPr="003A626D" w:rsidRDefault="007530F8" w:rsidP="00CB4B69">
      <w:pPr>
        <w:pStyle w:val="ListParagraph"/>
      </w:pPr>
      <w:r w:rsidRPr="003A626D">
        <w:t>AIDS causes worries.</w:t>
      </w:r>
    </w:p>
    <w:p w:rsidR="007530F8" w:rsidRPr="003A626D" w:rsidRDefault="007530F8" w:rsidP="00CB4B69">
      <w:pPr>
        <w:pStyle w:val="ListParagraph"/>
      </w:pPr>
      <w:r w:rsidRPr="003A626D">
        <w:t xml:space="preserve">AIDS affects the brain that leads to mental </w:t>
      </w:r>
      <w:r w:rsidR="00DE08B1" w:rsidRPr="003A626D">
        <w:t>confusion</w:t>
      </w:r>
      <w:r w:rsidRPr="003A626D">
        <w:t>.</w:t>
      </w:r>
    </w:p>
    <w:p w:rsidR="007530F8" w:rsidRPr="003A626D" w:rsidRDefault="007530F8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b)</w:t>
      </w:r>
      <w:r w:rsidRPr="003A626D">
        <w:rPr>
          <w:rFonts w:ascii="Century Gothic" w:hAnsi="Century Gothic"/>
          <w:sz w:val="24"/>
          <w:szCs w:val="24"/>
        </w:rPr>
        <w:tab/>
      </w:r>
      <w:r w:rsidRPr="00A56B03">
        <w:rPr>
          <w:rFonts w:ascii="Century Gothic" w:hAnsi="Century Gothic"/>
          <w:b/>
          <w:sz w:val="24"/>
          <w:szCs w:val="24"/>
        </w:rPr>
        <w:t>To the family.</w:t>
      </w:r>
    </w:p>
    <w:p w:rsidR="007530F8" w:rsidRPr="003A626D" w:rsidRDefault="00DE08B1" w:rsidP="00CB4B69">
      <w:pPr>
        <w:pStyle w:val="ListParagraph"/>
      </w:pPr>
      <w:r>
        <w:t>It leads to p</w:t>
      </w:r>
      <w:r w:rsidR="007530F8" w:rsidRPr="003A626D">
        <w:t>ove</w:t>
      </w:r>
      <w:r>
        <w:t>r</w:t>
      </w:r>
      <w:r w:rsidR="007530F8" w:rsidRPr="003A626D">
        <w:t>ty.</w:t>
      </w:r>
    </w:p>
    <w:p w:rsidR="007530F8" w:rsidRPr="003A626D" w:rsidRDefault="007530F8" w:rsidP="00CB4B69">
      <w:pPr>
        <w:pStyle w:val="ListParagraph"/>
      </w:pPr>
      <w:r w:rsidRPr="003A626D">
        <w:t>AIDS leads to loss of family members.</w:t>
      </w:r>
    </w:p>
    <w:p w:rsidR="007530F8" w:rsidRPr="003A626D" w:rsidRDefault="007530F8" w:rsidP="00CB4B69">
      <w:pPr>
        <w:pStyle w:val="ListParagraph"/>
      </w:pPr>
      <w:r w:rsidRPr="003A626D">
        <w:t>Some children in the family may be infected with HIV/AIDS.</w:t>
      </w:r>
    </w:p>
    <w:p w:rsidR="007530F8" w:rsidRPr="003A626D" w:rsidRDefault="007530F8" w:rsidP="00CB4B69">
      <w:pPr>
        <w:pStyle w:val="ListParagraph"/>
      </w:pPr>
      <w:r w:rsidRPr="003A626D">
        <w:t>Children become orphans when parents die.</w:t>
      </w:r>
    </w:p>
    <w:p w:rsidR="007530F8" w:rsidRPr="00A56B03" w:rsidRDefault="007530F8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c</w:t>
      </w:r>
      <w:r w:rsidRPr="003A626D">
        <w:rPr>
          <w:rFonts w:ascii="Century Gothic" w:hAnsi="Century Gothic"/>
          <w:sz w:val="24"/>
          <w:szCs w:val="24"/>
        </w:rPr>
        <w:tab/>
      </w:r>
      <w:r w:rsidRPr="00A56B03">
        <w:rPr>
          <w:rFonts w:ascii="Century Gothic" w:hAnsi="Century Gothic"/>
          <w:b/>
          <w:sz w:val="24"/>
          <w:szCs w:val="24"/>
        </w:rPr>
        <w:t xml:space="preserve">To the community </w:t>
      </w:r>
    </w:p>
    <w:p w:rsidR="007530F8" w:rsidRPr="003A626D" w:rsidRDefault="007530F8" w:rsidP="00CB4B69">
      <w:pPr>
        <w:pStyle w:val="ListParagraph"/>
      </w:pPr>
      <w:r w:rsidRPr="003A626D">
        <w:t>AIDS leads to loss skilled manager.</w:t>
      </w:r>
    </w:p>
    <w:p w:rsidR="007530F8" w:rsidRPr="003A626D" w:rsidRDefault="007530F8" w:rsidP="00CB4B69">
      <w:pPr>
        <w:pStyle w:val="ListParagraph"/>
      </w:pPr>
      <w:r w:rsidRPr="003A626D">
        <w:t>AIDS leads to shortage of the productive population.</w:t>
      </w:r>
    </w:p>
    <w:p w:rsidR="007530F8" w:rsidRPr="003A626D" w:rsidRDefault="007530F8" w:rsidP="00CB4B69">
      <w:pPr>
        <w:pStyle w:val="ListParagraph"/>
      </w:pPr>
      <w:r w:rsidRPr="003A626D">
        <w:t>AIDS leads to childhood families.</w:t>
      </w:r>
    </w:p>
    <w:p w:rsidR="007530F8" w:rsidRPr="003A626D" w:rsidRDefault="007530F8" w:rsidP="00CB4B69">
      <w:pPr>
        <w:pStyle w:val="ListParagraph"/>
      </w:pPr>
      <w:r w:rsidRPr="003A626D">
        <w:t>AIDS leads to increased numbers of orphans in the community.</w:t>
      </w:r>
    </w:p>
    <w:p w:rsidR="007530F8" w:rsidRPr="003A626D" w:rsidRDefault="007530F8" w:rsidP="00CB4B69">
      <w:pPr>
        <w:pStyle w:val="ListParagraph"/>
      </w:pPr>
      <w:r w:rsidRPr="003A626D">
        <w:t>AIDS leads to depopulation.</w:t>
      </w:r>
    </w:p>
    <w:p w:rsidR="00B12615" w:rsidRPr="003A626D" w:rsidRDefault="00B12615" w:rsidP="00CB4B69">
      <w:pPr>
        <w:pStyle w:val="ListParagraph"/>
      </w:pPr>
      <w:r w:rsidRPr="003A626D">
        <w:t>Ways of controlling and preventing the spread of HIV/AIDS</w:t>
      </w:r>
    </w:p>
    <w:p w:rsidR="00B12615" w:rsidRPr="003A626D" w:rsidRDefault="00B12615" w:rsidP="00CB4B69">
      <w:pPr>
        <w:pStyle w:val="ListParagraph"/>
      </w:pPr>
      <w:r w:rsidRPr="003A626D">
        <w:t>Abstaining from sex until marriage.</w:t>
      </w:r>
    </w:p>
    <w:p w:rsidR="00B12615" w:rsidRPr="003A626D" w:rsidRDefault="00B12615" w:rsidP="00CB4B69">
      <w:pPr>
        <w:pStyle w:val="ListParagraph"/>
      </w:pPr>
      <w:r w:rsidRPr="003A626D">
        <w:t>Be faithful to one sexual partner.</w:t>
      </w:r>
    </w:p>
    <w:p w:rsidR="00B12615" w:rsidRPr="003A626D" w:rsidRDefault="00B12615" w:rsidP="00CB4B69">
      <w:pPr>
        <w:pStyle w:val="ListParagraph"/>
      </w:pPr>
      <w:r w:rsidRPr="003A626D">
        <w:lastRenderedPageBreak/>
        <w:t>Use of condoms when having sex.</w:t>
      </w:r>
    </w:p>
    <w:p w:rsidR="00B12615" w:rsidRPr="003A626D" w:rsidRDefault="00B12615" w:rsidP="00CB4B69">
      <w:pPr>
        <w:pStyle w:val="ListParagraph"/>
      </w:pPr>
      <w:r w:rsidRPr="003A626D">
        <w:t>A void extra martial sex.</w:t>
      </w:r>
    </w:p>
    <w:p w:rsidR="00B12615" w:rsidRPr="003A626D" w:rsidRDefault="00B12615" w:rsidP="00CB4B69">
      <w:pPr>
        <w:pStyle w:val="ListParagraph"/>
      </w:pPr>
      <w:r w:rsidRPr="003A626D">
        <w:t>A void sharing sharp skin piercing instruments.</w:t>
      </w:r>
    </w:p>
    <w:p w:rsidR="00B12615" w:rsidRPr="003A626D" w:rsidRDefault="00524A1D" w:rsidP="00CB4B69">
      <w:pPr>
        <w:pStyle w:val="ListParagraph"/>
      </w:pPr>
      <w:r w:rsidRPr="003A626D">
        <w:t>A void traditional practice</w:t>
      </w:r>
      <w:r w:rsidR="00B12615" w:rsidRPr="003A626D">
        <w:t xml:space="preserve"> that may lead to spread of HIV /AIDS. </w:t>
      </w:r>
    </w:p>
    <w:p w:rsidR="00B12615" w:rsidRPr="003A626D" w:rsidRDefault="00B12615" w:rsidP="00CB4B69">
      <w:pPr>
        <w:pStyle w:val="ListParagraph"/>
      </w:pPr>
      <w:r w:rsidRPr="003A626D">
        <w:t>Pregnant women should go for antennal care visits to test for HIV /AIDS.</w:t>
      </w:r>
    </w:p>
    <w:p w:rsidR="00B12615" w:rsidRPr="003A626D" w:rsidRDefault="00B12615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rite ABC in full as used in the prevention and control of HIV/AIDS.</w:t>
      </w:r>
    </w:p>
    <w:p w:rsidR="00B12615" w:rsidRPr="003A626D" w:rsidRDefault="00B12615" w:rsidP="00CB4B69">
      <w:pPr>
        <w:pStyle w:val="ListParagraph"/>
      </w:pPr>
      <w:r w:rsidRPr="003A626D">
        <w:t>Abstaining from sex.</w:t>
      </w:r>
    </w:p>
    <w:p w:rsidR="00B12615" w:rsidRPr="003A626D" w:rsidRDefault="00B12615" w:rsidP="00CB4B69">
      <w:pPr>
        <w:pStyle w:val="ListParagraph"/>
      </w:pPr>
      <w:r w:rsidRPr="003A626D">
        <w:t xml:space="preserve">Be faithful to your sexual partner. </w:t>
      </w:r>
    </w:p>
    <w:p w:rsidR="00B12615" w:rsidRPr="003A626D" w:rsidRDefault="00B12615" w:rsidP="00CB4B69">
      <w:pPr>
        <w:pStyle w:val="ListParagraph"/>
      </w:pPr>
      <w:r w:rsidRPr="003A626D">
        <w:t xml:space="preserve">Condom use. </w:t>
      </w:r>
    </w:p>
    <w:p w:rsidR="007B157E" w:rsidRDefault="007B157E" w:rsidP="00A56B03">
      <w:pPr>
        <w:spacing w:after="0"/>
        <w:ind w:left="720" w:hanging="720"/>
        <w:rPr>
          <w:rFonts w:ascii="Century Gothic" w:hAnsi="Century Gothic"/>
          <w:sz w:val="24"/>
          <w:szCs w:val="24"/>
        </w:rPr>
      </w:pPr>
    </w:p>
    <w:p w:rsidR="00B12615" w:rsidRPr="003A626D" w:rsidRDefault="00B12615" w:rsidP="00A56B03">
      <w:pPr>
        <w:spacing w:after="0"/>
        <w:ind w:left="720" w:hanging="72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A56B03">
        <w:rPr>
          <w:rFonts w:ascii="Century Gothic" w:hAnsi="Century Gothic"/>
          <w:b/>
          <w:sz w:val="24"/>
          <w:szCs w:val="24"/>
        </w:rPr>
        <w:t xml:space="preserve">Give ways in which an </w:t>
      </w:r>
      <w:r w:rsidR="00FA7816">
        <w:rPr>
          <w:rFonts w:ascii="Century Gothic" w:hAnsi="Century Gothic"/>
          <w:b/>
          <w:sz w:val="24"/>
          <w:szCs w:val="24"/>
        </w:rPr>
        <w:t xml:space="preserve">HIV/AIDS mother can protect her unborn baby </w:t>
      </w:r>
      <w:r w:rsidRPr="00A56B03">
        <w:rPr>
          <w:rFonts w:ascii="Century Gothic" w:hAnsi="Century Gothic"/>
          <w:b/>
          <w:sz w:val="24"/>
          <w:szCs w:val="24"/>
        </w:rPr>
        <w:t>from getting HIV /AIDS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B12615" w:rsidRPr="003A626D" w:rsidRDefault="00B12615" w:rsidP="00CB4B69">
      <w:pPr>
        <w:pStyle w:val="ListParagraph"/>
      </w:pPr>
      <w:r w:rsidRPr="003A626D">
        <w:t>Through taking ARVs.</w:t>
      </w:r>
    </w:p>
    <w:p w:rsidR="00B12615" w:rsidRPr="003A626D" w:rsidRDefault="00B12615" w:rsidP="00CB4B69">
      <w:pPr>
        <w:pStyle w:val="ListParagraph"/>
      </w:pPr>
      <w:r w:rsidRPr="003A626D">
        <w:t>Delivering from hospitals.</w:t>
      </w:r>
    </w:p>
    <w:p w:rsidR="00B12615" w:rsidRPr="003A626D" w:rsidRDefault="00B12615" w:rsidP="00CB4B69">
      <w:pPr>
        <w:pStyle w:val="ListParagraph"/>
      </w:pPr>
      <w:r w:rsidRPr="003A626D">
        <w:t>Through PMTCT services.</w:t>
      </w:r>
    </w:p>
    <w:p w:rsidR="00B12615" w:rsidRPr="003A626D" w:rsidRDefault="00B12615" w:rsidP="00CB4B69">
      <w:pPr>
        <w:pStyle w:val="ListParagraph"/>
      </w:pPr>
      <w:r w:rsidRPr="003A626D">
        <w:t>By proper feeding.</w:t>
      </w:r>
    </w:p>
    <w:p w:rsidR="00B12615" w:rsidRPr="003A626D" w:rsidRDefault="00B12615" w:rsidP="00CB4B69">
      <w:pPr>
        <w:pStyle w:val="ListParagraph"/>
      </w:pPr>
      <w:r w:rsidRPr="003A626D">
        <w:t>Going for antenatal care services.</w:t>
      </w:r>
    </w:p>
    <w:p w:rsidR="00B12615" w:rsidRPr="00A56B03" w:rsidRDefault="00B12615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A56B03">
        <w:rPr>
          <w:rFonts w:ascii="Century Gothic" w:hAnsi="Century Gothic"/>
          <w:b/>
          <w:sz w:val="24"/>
          <w:szCs w:val="24"/>
        </w:rPr>
        <w:t xml:space="preserve">Write the following in full. </w:t>
      </w:r>
    </w:p>
    <w:p w:rsidR="00B12615" w:rsidRPr="003A626D" w:rsidRDefault="00B12615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)</w:t>
      </w:r>
      <w:r w:rsidRPr="003A626D">
        <w:rPr>
          <w:rFonts w:ascii="Century Gothic" w:hAnsi="Century Gothic"/>
          <w:sz w:val="24"/>
          <w:szCs w:val="24"/>
        </w:rPr>
        <w:tab/>
        <w:t>PMTCT</w:t>
      </w:r>
      <w:r w:rsidRPr="003A626D">
        <w:rPr>
          <w:rFonts w:ascii="Century Gothic" w:hAnsi="Century Gothic"/>
          <w:sz w:val="24"/>
          <w:szCs w:val="24"/>
        </w:rPr>
        <w:tab/>
        <w:t xml:space="preserve"> - </w:t>
      </w:r>
      <w:r w:rsidRPr="003A626D">
        <w:rPr>
          <w:rFonts w:ascii="Century Gothic" w:hAnsi="Century Gothic"/>
          <w:sz w:val="24"/>
          <w:szCs w:val="24"/>
        </w:rPr>
        <w:tab/>
        <w:t xml:space="preserve">Prevention of Mother to Child Transmission. </w:t>
      </w:r>
    </w:p>
    <w:p w:rsidR="00B12615" w:rsidRPr="003A626D" w:rsidRDefault="00B12615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i)</w:t>
      </w:r>
      <w:r w:rsidRPr="003A626D">
        <w:rPr>
          <w:rFonts w:ascii="Century Gothic" w:hAnsi="Century Gothic"/>
          <w:sz w:val="24"/>
          <w:szCs w:val="24"/>
        </w:rPr>
        <w:tab/>
        <w:t>ARVs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sz w:val="24"/>
          <w:szCs w:val="24"/>
        </w:rPr>
        <w:tab/>
        <w:t>-</w:t>
      </w:r>
      <w:r w:rsidRPr="003A626D">
        <w:rPr>
          <w:rFonts w:ascii="Century Gothic" w:hAnsi="Century Gothic"/>
          <w:sz w:val="24"/>
          <w:szCs w:val="24"/>
        </w:rPr>
        <w:tab/>
        <w:t>Anti retroviral.</w:t>
      </w:r>
    </w:p>
    <w:p w:rsidR="00B12615" w:rsidRPr="003A626D" w:rsidRDefault="00B12615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A56B03">
        <w:rPr>
          <w:rFonts w:ascii="Century Gothic" w:hAnsi="Century Gothic"/>
          <w:b/>
          <w:sz w:val="24"/>
          <w:szCs w:val="24"/>
        </w:rPr>
        <w:t>How are ARVs useful to HIV/AIDS patients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B12615" w:rsidRDefault="00AC7321" w:rsidP="00CB4B69">
      <w:pPr>
        <w:pStyle w:val="ListParagraph"/>
      </w:pPr>
      <w:r>
        <w:t>ARVs prevent</w:t>
      </w:r>
      <w:r w:rsidR="00B12615" w:rsidRPr="003A626D">
        <w:t xml:space="preserve"> the HIV germs from multiplying.</w:t>
      </w:r>
    </w:p>
    <w:p w:rsidR="00AC7321" w:rsidRPr="003A626D" w:rsidRDefault="00AC7321" w:rsidP="00CB4B69">
      <w:pPr>
        <w:pStyle w:val="ListParagraph"/>
      </w:pPr>
      <w:r>
        <w:t>Reduce the effect of the disease to the body.</w:t>
      </w:r>
    </w:p>
    <w:p w:rsidR="00B12615" w:rsidRPr="003A626D" w:rsidRDefault="00B12615" w:rsidP="00A56B03">
      <w:pPr>
        <w:spacing w:after="0"/>
        <w:ind w:left="720" w:hanging="72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A56B03">
        <w:rPr>
          <w:rFonts w:ascii="Century Gothic" w:hAnsi="Century Gothic"/>
          <w:b/>
          <w:sz w:val="24"/>
          <w:szCs w:val="24"/>
        </w:rPr>
        <w:t>Why is it easier to control the spread of HIV/AIDS tha</w:t>
      </w:r>
      <w:r w:rsidR="00A56B03" w:rsidRPr="00A56B03">
        <w:rPr>
          <w:rFonts w:ascii="Century Gothic" w:hAnsi="Century Gothic"/>
          <w:b/>
          <w:sz w:val="24"/>
          <w:szCs w:val="24"/>
        </w:rPr>
        <w:t xml:space="preserve">n controlling the </w:t>
      </w:r>
      <w:r w:rsidR="00451287" w:rsidRPr="00A56B03">
        <w:rPr>
          <w:rFonts w:ascii="Century Gothic" w:hAnsi="Century Gothic"/>
          <w:b/>
          <w:sz w:val="24"/>
          <w:szCs w:val="24"/>
        </w:rPr>
        <w:t>spread of malaria?</w:t>
      </w:r>
    </w:p>
    <w:p w:rsidR="00451287" w:rsidRPr="003A626D" w:rsidRDefault="00451287" w:rsidP="00CB4B69">
      <w:pPr>
        <w:pStyle w:val="ListParagraph"/>
      </w:pPr>
      <w:r w:rsidRPr="003A626D">
        <w:t>It is easy to abstain from sex than to prevent mosquito bites.</w:t>
      </w:r>
    </w:p>
    <w:p w:rsidR="00451287" w:rsidRPr="00A56B03" w:rsidRDefault="00451287" w:rsidP="00CB4B69">
      <w:pPr>
        <w:pStyle w:val="ListParagraph"/>
      </w:pPr>
      <w:r w:rsidRPr="00A56B03">
        <w:t xml:space="preserve">CARE FOR AIDS PATIENTS </w:t>
      </w:r>
    </w:p>
    <w:p w:rsidR="00451287" w:rsidRPr="003A626D" w:rsidRDefault="00451287" w:rsidP="00CB4B69">
      <w:pPr>
        <w:pStyle w:val="ListParagraph"/>
      </w:pPr>
      <w:r w:rsidRPr="003A626D">
        <w:t>Feeding the patient on a balanced diet.</w:t>
      </w:r>
    </w:p>
    <w:p w:rsidR="00451287" w:rsidRPr="003A626D" w:rsidRDefault="00451287" w:rsidP="00CB4B69">
      <w:pPr>
        <w:pStyle w:val="ListParagraph"/>
      </w:pPr>
      <w:r w:rsidRPr="003A626D">
        <w:t>Giving the patient ARVs.</w:t>
      </w:r>
    </w:p>
    <w:p w:rsidR="00451287" w:rsidRPr="003A626D" w:rsidRDefault="00451287" w:rsidP="00CB4B69">
      <w:pPr>
        <w:pStyle w:val="ListParagraph"/>
      </w:pPr>
      <w:r w:rsidRPr="003A626D">
        <w:t>Taking the AIDS patients to the hospital.</w:t>
      </w:r>
    </w:p>
    <w:p w:rsidR="00451287" w:rsidRPr="003A626D" w:rsidRDefault="00451287" w:rsidP="00CB4B69">
      <w:pPr>
        <w:pStyle w:val="ListParagraph"/>
      </w:pPr>
      <w:r w:rsidRPr="003A626D">
        <w:t>Offering counselling services to AIDS victims or patients.</w:t>
      </w:r>
    </w:p>
    <w:p w:rsidR="00451287" w:rsidRDefault="00451287" w:rsidP="00CB4B69">
      <w:pPr>
        <w:pStyle w:val="ListParagraph"/>
      </w:pPr>
      <w:r w:rsidRPr="003A626D">
        <w:t xml:space="preserve">Encouraging the AIDS patients to take ARVs. </w:t>
      </w:r>
    </w:p>
    <w:p w:rsidR="00984423" w:rsidRPr="003A626D" w:rsidRDefault="00984423" w:rsidP="00CB4B69">
      <w:pPr>
        <w:pStyle w:val="ListParagraph"/>
      </w:pPr>
    </w:p>
    <w:p w:rsidR="00451287" w:rsidRPr="00984423" w:rsidRDefault="00451287" w:rsidP="00CB4B69">
      <w:pPr>
        <w:pStyle w:val="ListParagraph"/>
      </w:pPr>
      <w:r w:rsidRPr="00984423">
        <w:t xml:space="preserve">Reason for counselling HIV/AIDS </w:t>
      </w:r>
    </w:p>
    <w:p w:rsidR="00451287" w:rsidRPr="003A626D" w:rsidRDefault="00984423" w:rsidP="00CB4B69">
      <w:pPr>
        <w:pStyle w:val="ListParagraph"/>
      </w:pPr>
      <w:r>
        <w:t>Counselling helps to create</w:t>
      </w:r>
      <w:r w:rsidR="00451287" w:rsidRPr="003A626D">
        <w:t xml:space="preserve"> awareness among HIVS/AIDS victims.</w:t>
      </w:r>
    </w:p>
    <w:p w:rsidR="00451287" w:rsidRPr="003A626D" w:rsidRDefault="00451287" w:rsidP="00CB4B69">
      <w:pPr>
        <w:pStyle w:val="ListParagraph"/>
      </w:pPr>
      <w:r w:rsidRPr="003A626D">
        <w:t>Counselling prevents the HIV/AIDS patients from spreading the disease.</w:t>
      </w:r>
    </w:p>
    <w:p w:rsidR="00451287" w:rsidRPr="003A626D" w:rsidRDefault="00451287" w:rsidP="00CB4B69">
      <w:pPr>
        <w:pStyle w:val="ListParagraph"/>
      </w:pPr>
      <w:r w:rsidRPr="003A626D">
        <w:t>Counselling enables the HIV /AIDS victims to live positively with the diseases.</w:t>
      </w:r>
    </w:p>
    <w:p w:rsidR="00451287" w:rsidRPr="003A626D" w:rsidRDefault="00451287" w:rsidP="00CB4B69">
      <w:pPr>
        <w:pStyle w:val="ListParagraph"/>
      </w:pPr>
      <w:r w:rsidRPr="003A626D">
        <w:t>Counselling</w:t>
      </w:r>
      <w:r w:rsidR="00984423">
        <w:t xml:space="preserve"> prevents</w:t>
      </w:r>
      <w:r w:rsidRPr="003A626D">
        <w:t xml:space="preserve"> the HIV/AIDS</w:t>
      </w:r>
      <w:r w:rsidR="00984423">
        <w:t xml:space="preserve"> victim </w:t>
      </w:r>
      <w:r w:rsidRPr="003A626D">
        <w:t>from feeling neglected.</w:t>
      </w:r>
    </w:p>
    <w:p w:rsidR="00451287" w:rsidRPr="003A626D" w:rsidRDefault="00451287" w:rsidP="00CB4B69">
      <w:pPr>
        <w:pStyle w:val="ListParagraph"/>
      </w:pPr>
      <w:r w:rsidRPr="003A626D">
        <w:t>Counselling helps the HIV/AIDS victims to have hope.</w:t>
      </w:r>
    </w:p>
    <w:p w:rsidR="00451287" w:rsidRPr="003A626D" w:rsidRDefault="00451287" w:rsidP="00CB4B69">
      <w:pPr>
        <w:pStyle w:val="ListParagraph"/>
      </w:pPr>
      <w:r w:rsidRPr="003A626D">
        <w:t>Organisations that offer counselling services to the HIV/AIDS victims.</w:t>
      </w:r>
    </w:p>
    <w:p w:rsidR="00451287" w:rsidRPr="003A626D" w:rsidRDefault="00984423" w:rsidP="00CB4B69">
      <w:pPr>
        <w:pStyle w:val="ListParagraph"/>
        <w:rPr>
          <w:b/>
        </w:rPr>
      </w:pPr>
      <w:r>
        <w:t>TASO (the AIDS</w:t>
      </w:r>
      <w:r w:rsidR="00451287" w:rsidRPr="003A626D">
        <w:t xml:space="preserve"> Support Organisation</w:t>
      </w:r>
      <w:r w:rsidR="00451287" w:rsidRPr="003A626D">
        <w:rPr>
          <w:b/>
        </w:rPr>
        <w:t>)</w:t>
      </w:r>
    </w:p>
    <w:p w:rsidR="00451287" w:rsidRPr="003A626D" w:rsidRDefault="00451287" w:rsidP="00CB4B69">
      <w:pPr>
        <w:pStyle w:val="ListParagraph"/>
        <w:rPr>
          <w:b/>
        </w:rPr>
      </w:pPr>
      <w:r w:rsidRPr="003A626D">
        <w:t>AIC (AIDS Information Centre)</w:t>
      </w:r>
    </w:p>
    <w:p w:rsidR="00451287" w:rsidRPr="003A626D" w:rsidRDefault="00451287" w:rsidP="00CB4B69">
      <w:pPr>
        <w:pStyle w:val="ListParagraph"/>
        <w:rPr>
          <w:b/>
        </w:rPr>
      </w:pPr>
      <w:r w:rsidRPr="003A626D">
        <w:lastRenderedPageBreak/>
        <w:t>ACP (AIDS Control Programme)</w:t>
      </w:r>
    </w:p>
    <w:p w:rsidR="00451287" w:rsidRPr="003A626D" w:rsidRDefault="00451287" w:rsidP="00CB4B69">
      <w:pPr>
        <w:pStyle w:val="ListParagraph"/>
        <w:rPr>
          <w:b/>
        </w:rPr>
      </w:pPr>
      <w:r w:rsidRPr="003A626D">
        <w:t xml:space="preserve">SYFA (Safe Guard Youth from Aids) </w:t>
      </w:r>
    </w:p>
    <w:p w:rsidR="00451287" w:rsidRPr="003A626D" w:rsidRDefault="00451287" w:rsidP="00CB4B69">
      <w:pPr>
        <w:pStyle w:val="ListParagraph"/>
      </w:pPr>
      <w:r w:rsidRPr="003A626D">
        <w:t xml:space="preserve">ROLES PLAYED BY TASO </w:t>
      </w:r>
    </w:p>
    <w:p w:rsidR="00451287" w:rsidRPr="003A626D" w:rsidRDefault="00451287" w:rsidP="00CB4B69">
      <w:pPr>
        <w:pStyle w:val="ListParagraph"/>
      </w:pPr>
      <w:r w:rsidRPr="003A626D">
        <w:t>TASO provides ARVs to AIDS victims.</w:t>
      </w:r>
    </w:p>
    <w:p w:rsidR="00451287" w:rsidRPr="003A626D" w:rsidRDefault="00451287" w:rsidP="00CB4B69">
      <w:pPr>
        <w:pStyle w:val="ListParagraph"/>
      </w:pPr>
      <w:r w:rsidRPr="003A626D">
        <w:t>TASO provides maternal assistance to AIDS victims.</w:t>
      </w:r>
    </w:p>
    <w:p w:rsidR="00451287" w:rsidRPr="003A626D" w:rsidRDefault="00451287" w:rsidP="00CB4B69">
      <w:pPr>
        <w:pStyle w:val="ListParagraph"/>
      </w:pPr>
      <w:r w:rsidRPr="003A626D">
        <w:t>TASO provides counselling services to AIDS vi</w:t>
      </w:r>
      <w:r w:rsidR="005E1982" w:rsidRPr="003A626D">
        <w:t>ctims.</w:t>
      </w:r>
    </w:p>
    <w:p w:rsidR="005E1982" w:rsidRPr="003A626D" w:rsidRDefault="005E1982" w:rsidP="00CB4B69">
      <w:pPr>
        <w:pStyle w:val="ListParagraph"/>
      </w:pPr>
      <w:r w:rsidRPr="003A626D">
        <w:t>TASO provides relief items to AIDS victims.</w:t>
      </w:r>
    </w:p>
    <w:p w:rsidR="005E1982" w:rsidRPr="003A626D" w:rsidRDefault="005E1982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y is AIDS most common in women than men?</w:t>
      </w:r>
    </w:p>
    <w:p w:rsidR="005E1982" w:rsidRPr="003A626D" w:rsidRDefault="005E1982" w:rsidP="00CB4B69">
      <w:pPr>
        <w:pStyle w:val="ListParagraph"/>
      </w:pPr>
      <w:r w:rsidRPr="003A626D">
        <w:t xml:space="preserve">Women are more sexually active than men. </w:t>
      </w:r>
    </w:p>
    <w:p w:rsidR="00157857" w:rsidRDefault="00157857" w:rsidP="00CB4B69">
      <w:pPr>
        <w:pStyle w:val="ListParagraph"/>
      </w:pPr>
    </w:p>
    <w:p w:rsidR="005E1982" w:rsidRPr="00A56B03" w:rsidRDefault="005E1982" w:rsidP="00CB4B69">
      <w:pPr>
        <w:pStyle w:val="ListParagraph"/>
      </w:pPr>
      <w:r w:rsidRPr="00A56B03">
        <w:t xml:space="preserve">PIASCY </w:t>
      </w:r>
    </w:p>
    <w:p w:rsidR="005E1982" w:rsidRPr="003A626D" w:rsidRDefault="005E1982" w:rsidP="00CB4B69">
      <w:pPr>
        <w:pStyle w:val="ListParagraph"/>
      </w:pPr>
      <w:r w:rsidRPr="003A626D">
        <w:t>PIASCY stands for Presidential Initiative on AIDS.</w:t>
      </w:r>
    </w:p>
    <w:p w:rsidR="005E1982" w:rsidRPr="003A626D" w:rsidRDefault="005E1982" w:rsidP="00CB4B69">
      <w:pPr>
        <w:pStyle w:val="ListParagraph"/>
      </w:pPr>
      <w:r w:rsidRPr="003A626D">
        <w:t xml:space="preserve">Strategy for Communication to Youth. </w:t>
      </w:r>
    </w:p>
    <w:p w:rsidR="005E1982" w:rsidRPr="003A626D" w:rsidRDefault="005E1982" w:rsidP="00CB4B69">
      <w:pPr>
        <w:pStyle w:val="ListParagraph"/>
      </w:pPr>
      <w:r w:rsidRPr="003A626D">
        <w:t xml:space="preserve">Examples of PIASCY messages </w:t>
      </w:r>
    </w:p>
    <w:p w:rsidR="005E1982" w:rsidRPr="003A626D" w:rsidRDefault="005E1982" w:rsidP="00CB4B69">
      <w:pPr>
        <w:pStyle w:val="ListParagraph"/>
      </w:pPr>
      <w:r w:rsidRPr="003A626D">
        <w:t>Say No to sex.</w:t>
      </w:r>
    </w:p>
    <w:p w:rsidR="005E1982" w:rsidRPr="003A626D" w:rsidRDefault="005E1982" w:rsidP="00CB4B69">
      <w:pPr>
        <w:pStyle w:val="ListParagraph"/>
      </w:pPr>
      <w:r w:rsidRPr="003A626D">
        <w:t>Say No to bad touches.</w:t>
      </w:r>
    </w:p>
    <w:p w:rsidR="005E1982" w:rsidRPr="003A626D" w:rsidRDefault="005E1982" w:rsidP="00CB4B69">
      <w:pPr>
        <w:pStyle w:val="ListParagraph"/>
      </w:pPr>
      <w:r w:rsidRPr="003A626D">
        <w:t>Resist peer pressure.</w:t>
      </w:r>
    </w:p>
    <w:p w:rsidR="005E1982" w:rsidRPr="003A626D" w:rsidRDefault="005E1982" w:rsidP="00CB4B69">
      <w:pPr>
        <w:pStyle w:val="ListParagraph"/>
      </w:pPr>
      <w:r w:rsidRPr="003A626D">
        <w:t>AIDS kills.</w:t>
      </w:r>
    </w:p>
    <w:p w:rsidR="005E1982" w:rsidRPr="003A626D" w:rsidRDefault="005E1982" w:rsidP="00CB4B69">
      <w:pPr>
        <w:pStyle w:val="ListParagraph"/>
      </w:pPr>
      <w:r w:rsidRPr="003A626D">
        <w:t>Virginity is healthy.</w:t>
      </w:r>
    </w:p>
    <w:p w:rsidR="005E1982" w:rsidRPr="003A626D" w:rsidRDefault="005E1982" w:rsidP="00CB4B69">
      <w:pPr>
        <w:pStyle w:val="ListParagraph"/>
      </w:pPr>
      <w:r w:rsidRPr="003A626D">
        <w:t>Avoid gifts from strangers.</w:t>
      </w:r>
    </w:p>
    <w:p w:rsidR="005E1982" w:rsidRPr="003A626D" w:rsidRDefault="005E1982" w:rsidP="00CB4B69">
      <w:pPr>
        <w:pStyle w:val="ListParagraph"/>
      </w:pPr>
      <w:r w:rsidRPr="003A626D">
        <w:t>Avoid lifts from strangers.</w:t>
      </w:r>
    </w:p>
    <w:p w:rsidR="005E1982" w:rsidRPr="003A626D" w:rsidRDefault="00CD4EA6" w:rsidP="00CB4B69">
      <w:pPr>
        <w:pStyle w:val="ListParagraph"/>
      </w:pPr>
      <w:r>
        <w:t>AIDS</w:t>
      </w:r>
      <w:r w:rsidR="005E1982" w:rsidRPr="003A626D">
        <w:t xml:space="preserve"> has no cure.</w:t>
      </w:r>
    </w:p>
    <w:p w:rsidR="004F5229" w:rsidRDefault="004F5229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5E1982" w:rsidRPr="003A626D" w:rsidRDefault="005E1982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do PIASCY messages help to control the spread of HIV/AIDS?</w:t>
      </w:r>
    </w:p>
    <w:p w:rsidR="005E1982" w:rsidRPr="003A626D" w:rsidRDefault="00CD4EA6" w:rsidP="00CB4B69">
      <w:pPr>
        <w:pStyle w:val="ListParagraph"/>
      </w:pPr>
      <w:r>
        <w:t>PIASCY messages</w:t>
      </w:r>
      <w:r w:rsidR="005E1982" w:rsidRPr="003A626D">
        <w:t xml:space="preserve"> help children to abstain from sex.</w:t>
      </w:r>
    </w:p>
    <w:p w:rsidR="005E1982" w:rsidRPr="003A626D" w:rsidRDefault="005E1982" w:rsidP="00CB4B69">
      <w:pPr>
        <w:pStyle w:val="ListParagraph"/>
      </w:pPr>
      <w:r w:rsidRPr="003A626D">
        <w:t>PIASCY mes</w:t>
      </w:r>
      <w:r w:rsidR="00CD4EA6">
        <w:t>sage enable children to know how</w:t>
      </w:r>
      <w:r w:rsidRPr="003A626D">
        <w:t xml:space="preserve"> HIV/AIDS is transmitted.</w:t>
      </w:r>
    </w:p>
    <w:p w:rsidR="00605637" w:rsidRDefault="00605637" w:rsidP="00CB4B69">
      <w:pPr>
        <w:pStyle w:val="ListParagraph"/>
      </w:pPr>
    </w:p>
    <w:p w:rsidR="005E1982" w:rsidRPr="00605637" w:rsidRDefault="008D2924" w:rsidP="00CB4B69">
      <w:pPr>
        <w:pStyle w:val="ListParagraph"/>
      </w:pPr>
      <w:r w:rsidRPr="00605637">
        <w:t xml:space="preserve">TOPICS FOUR </w:t>
      </w:r>
    </w:p>
    <w:p w:rsidR="008D2924" w:rsidRPr="00A56B03" w:rsidRDefault="008D2924" w:rsidP="00CB4B69">
      <w:pPr>
        <w:pStyle w:val="ListParagraph"/>
      </w:pPr>
      <w:r w:rsidRPr="00A56B03">
        <w:t>ALCOHOL</w:t>
      </w:r>
      <w:r w:rsidR="00605637">
        <w:t>,</w:t>
      </w:r>
      <w:r w:rsidRPr="00A56B03">
        <w:t xml:space="preserve"> SMOKING AND DRUGS IN SOCIETY </w:t>
      </w:r>
    </w:p>
    <w:p w:rsidR="008D2924" w:rsidRPr="003A626D" w:rsidRDefault="008D2924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 xml:space="preserve">Alcohol </w:t>
      </w:r>
    </w:p>
    <w:p w:rsidR="008D2924" w:rsidRPr="003A626D" w:rsidRDefault="008D2924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  <w:t>What is alcohol?</w:t>
      </w:r>
    </w:p>
    <w:p w:rsidR="008D2924" w:rsidRPr="003A626D" w:rsidRDefault="008D2924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>Alcohol is a chemical substan</w:t>
      </w:r>
      <w:r w:rsidR="00A56B03">
        <w:rPr>
          <w:rFonts w:ascii="Century Gothic" w:hAnsi="Century Gothic"/>
          <w:sz w:val="24"/>
          <w:szCs w:val="24"/>
        </w:rPr>
        <w:t xml:space="preserve">ce which make people drug when </w:t>
      </w:r>
      <w:r w:rsidRPr="003A626D">
        <w:rPr>
          <w:rFonts w:ascii="Century Gothic" w:hAnsi="Century Gothic"/>
          <w:sz w:val="24"/>
          <w:szCs w:val="24"/>
        </w:rPr>
        <w:t xml:space="preserve">taken. </w:t>
      </w:r>
    </w:p>
    <w:p w:rsidR="008D2924" w:rsidRPr="003A626D" w:rsidRDefault="008D2924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A56B03">
        <w:rPr>
          <w:rFonts w:ascii="Century Gothic" w:hAnsi="Century Gothic"/>
          <w:b/>
          <w:sz w:val="24"/>
          <w:szCs w:val="24"/>
        </w:rPr>
        <w:t>Write down the two types of alcohol</w:t>
      </w:r>
      <w:r w:rsidRPr="003A626D">
        <w:rPr>
          <w:rFonts w:ascii="Century Gothic" w:hAnsi="Century Gothic"/>
          <w:sz w:val="24"/>
          <w:szCs w:val="24"/>
        </w:rPr>
        <w:t>.</w:t>
      </w:r>
    </w:p>
    <w:p w:rsidR="008D2924" w:rsidRPr="003A626D" w:rsidRDefault="008D2924" w:rsidP="00CB4B69">
      <w:pPr>
        <w:pStyle w:val="ListParagraph"/>
      </w:pPr>
      <w:r w:rsidRPr="003A626D">
        <w:t xml:space="preserve">Ethanol or Ethyl </w:t>
      </w:r>
    </w:p>
    <w:p w:rsidR="008D2924" w:rsidRPr="003A626D" w:rsidRDefault="008D2924" w:rsidP="00CB4B69">
      <w:pPr>
        <w:pStyle w:val="ListParagraph"/>
      </w:pPr>
      <w:r w:rsidRPr="003A626D">
        <w:t>Methanol  or Methyl</w:t>
      </w:r>
    </w:p>
    <w:p w:rsidR="008D2924" w:rsidRPr="007E42B5" w:rsidRDefault="008D2924" w:rsidP="00CB4B69">
      <w:pPr>
        <w:pStyle w:val="ListParagraph"/>
      </w:pPr>
      <w:r w:rsidRPr="007E42B5">
        <w:t xml:space="preserve">Methanol alcohol </w:t>
      </w:r>
    </w:p>
    <w:p w:rsidR="008D2924" w:rsidRPr="003A626D" w:rsidRDefault="008D2924" w:rsidP="00CB4B69">
      <w:pPr>
        <w:pStyle w:val="ListParagraph"/>
      </w:pPr>
      <w:r w:rsidRPr="003A626D">
        <w:t xml:space="preserve">Methanol alcohol is the most poisonous type of alcohol that cause death if it is drunk. </w:t>
      </w:r>
    </w:p>
    <w:p w:rsidR="00112430" w:rsidRPr="003A626D" w:rsidRDefault="00112430" w:rsidP="00CB4B69">
      <w:pPr>
        <w:pStyle w:val="ListParagraph"/>
      </w:pPr>
      <w:r w:rsidRPr="00A56B03">
        <w:t>Note</w:t>
      </w:r>
      <w:r w:rsidRPr="003A626D">
        <w:t>:</w:t>
      </w:r>
    </w:p>
    <w:p w:rsidR="00112430" w:rsidRDefault="00112430" w:rsidP="00CB4B69">
      <w:pPr>
        <w:pStyle w:val="ListParagraph"/>
      </w:pPr>
      <w:r w:rsidRPr="003A626D">
        <w:t xml:space="preserve">Methanol also causes blindness </w:t>
      </w:r>
      <w:r w:rsidR="00663922" w:rsidRPr="003A626D">
        <w:t>in case</w:t>
      </w:r>
      <w:r w:rsidRPr="003A626D">
        <w:t xml:space="preserve"> it comes into contact with eyes.</w:t>
      </w:r>
    </w:p>
    <w:p w:rsidR="00663922" w:rsidRPr="003A626D" w:rsidRDefault="00663922" w:rsidP="00CB4B69">
      <w:pPr>
        <w:pStyle w:val="ListParagraph"/>
      </w:pPr>
    </w:p>
    <w:p w:rsidR="00112430" w:rsidRPr="00501962" w:rsidRDefault="00112430" w:rsidP="00CB4B69">
      <w:pPr>
        <w:pStyle w:val="ListParagraph"/>
      </w:pPr>
      <w:r w:rsidRPr="00501962">
        <w:t xml:space="preserve">Ethanol alcohol </w:t>
      </w:r>
    </w:p>
    <w:p w:rsidR="00112430" w:rsidRPr="003A626D" w:rsidRDefault="00112430" w:rsidP="00CB4B69">
      <w:pPr>
        <w:pStyle w:val="ListParagraph"/>
      </w:pPr>
      <w:r w:rsidRPr="003A626D">
        <w:lastRenderedPageBreak/>
        <w:t xml:space="preserve">This is the commonest type of alcohol which is contained in most alcoholic drink. </w:t>
      </w:r>
    </w:p>
    <w:p w:rsidR="00112430" w:rsidRPr="003A626D" w:rsidRDefault="00112430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A56B03">
        <w:rPr>
          <w:rFonts w:ascii="Century Gothic" w:hAnsi="Century Gothic"/>
          <w:b/>
          <w:sz w:val="24"/>
          <w:szCs w:val="24"/>
        </w:rPr>
        <w:t>Write down th</w:t>
      </w:r>
      <w:r w:rsidR="00A56B03">
        <w:rPr>
          <w:rFonts w:ascii="Century Gothic" w:hAnsi="Century Gothic"/>
          <w:b/>
          <w:sz w:val="24"/>
          <w:szCs w:val="24"/>
        </w:rPr>
        <w:t xml:space="preserve">e common examples of alcoholic </w:t>
      </w:r>
      <w:r w:rsidRPr="00A56B03">
        <w:rPr>
          <w:rFonts w:ascii="Century Gothic" w:hAnsi="Century Gothic"/>
          <w:b/>
          <w:sz w:val="24"/>
          <w:szCs w:val="24"/>
        </w:rPr>
        <w:t>drinks.</w:t>
      </w:r>
    </w:p>
    <w:p w:rsidR="00112430" w:rsidRPr="003A626D" w:rsidRDefault="00112430" w:rsidP="00CB4B69">
      <w:pPr>
        <w:pStyle w:val="ListParagraph"/>
      </w:pPr>
      <w:r w:rsidRPr="003A626D">
        <w:t>Beer</w:t>
      </w:r>
      <w:r w:rsidRPr="003A626D">
        <w:tab/>
      </w:r>
      <w:r w:rsidRPr="003A626D">
        <w:tab/>
      </w:r>
      <w:r w:rsidRPr="003A626D">
        <w:tab/>
        <w:t>-</w:t>
      </w:r>
      <w:r w:rsidRPr="003A626D">
        <w:tab/>
        <w:t xml:space="preserve">wines </w:t>
      </w:r>
    </w:p>
    <w:p w:rsidR="00112430" w:rsidRPr="003A626D" w:rsidRDefault="00112430" w:rsidP="00CB4B69">
      <w:pPr>
        <w:pStyle w:val="ListParagraph"/>
      </w:pPr>
      <w:r w:rsidRPr="003A626D">
        <w:t>Malwa</w:t>
      </w:r>
      <w:r w:rsidRPr="003A626D">
        <w:tab/>
      </w:r>
      <w:r w:rsidRPr="003A626D">
        <w:tab/>
        <w:t>-</w:t>
      </w:r>
      <w:r w:rsidRPr="003A626D">
        <w:tab/>
        <w:t xml:space="preserve">Whiskey </w:t>
      </w:r>
    </w:p>
    <w:p w:rsidR="00112430" w:rsidRPr="003A626D" w:rsidRDefault="00112430" w:rsidP="00CB4B69">
      <w:pPr>
        <w:pStyle w:val="ListParagraph"/>
      </w:pPr>
      <w:r w:rsidRPr="003A626D">
        <w:t>Tonto</w:t>
      </w:r>
      <w:r w:rsidRPr="003A626D">
        <w:tab/>
      </w:r>
      <w:r w:rsidRPr="003A626D">
        <w:tab/>
      </w:r>
      <w:r w:rsidR="00FD5EB3">
        <w:tab/>
      </w:r>
      <w:r w:rsidRPr="003A626D">
        <w:t>-</w:t>
      </w:r>
      <w:r w:rsidRPr="003A626D">
        <w:tab/>
        <w:t xml:space="preserve">Gins </w:t>
      </w:r>
    </w:p>
    <w:p w:rsidR="00112430" w:rsidRPr="003A626D" w:rsidRDefault="00112430" w:rsidP="00CB4B69">
      <w:pPr>
        <w:pStyle w:val="ListParagraph"/>
      </w:pPr>
      <w:r w:rsidRPr="003A626D">
        <w:t>Waragi</w:t>
      </w:r>
      <w:r w:rsidRPr="003A626D">
        <w:tab/>
      </w:r>
      <w:r w:rsidRPr="003A626D">
        <w:tab/>
        <w:t>-</w:t>
      </w:r>
      <w:r w:rsidRPr="003A626D">
        <w:tab/>
        <w:t>Kwete</w:t>
      </w:r>
    </w:p>
    <w:p w:rsidR="00112430" w:rsidRPr="003A626D" w:rsidRDefault="00112430" w:rsidP="00D25221">
      <w:pPr>
        <w:spacing w:after="0"/>
        <w:ind w:left="720" w:hanging="72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A56B03">
        <w:rPr>
          <w:rFonts w:ascii="Century Gothic" w:hAnsi="Century Gothic"/>
          <w:b/>
          <w:sz w:val="24"/>
          <w:szCs w:val="24"/>
        </w:rPr>
        <w:t>Mention the different reasons or excuses people give for drinking alcohol</w:t>
      </w:r>
      <w:r w:rsidRPr="003A626D">
        <w:rPr>
          <w:rFonts w:ascii="Century Gothic" w:hAnsi="Century Gothic"/>
          <w:sz w:val="24"/>
          <w:szCs w:val="24"/>
        </w:rPr>
        <w:t>.</w:t>
      </w:r>
    </w:p>
    <w:p w:rsidR="00112430" w:rsidRPr="003A626D" w:rsidRDefault="00112430" w:rsidP="00CB4B69">
      <w:pPr>
        <w:pStyle w:val="ListParagraph"/>
      </w:pPr>
      <w:r w:rsidRPr="003A626D">
        <w:t>To pass time</w:t>
      </w:r>
    </w:p>
    <w:p w:rsidR="00112430" w:rsidRPr="003A626D" w:rsidRDefault="00112430" w:rsidP="00CB4B69">
      <w:pPr>
        <w:pStyle w:val="ListParagraph"/>
      </w:pPr>
      <w:r w:rsidRPr="003A626D">
        <w:t>To forget problems for a while.</w:t>
      </w:r>
    </w:p>
    <w:p w:rsidR="00112430" w:rsidRPr="003A626D" w:rsidRDefault="00112430" w:rsidP="00CB4B69">
      <w:pPr>
        <w:pStyle w:val="ListParagraph"/>
      </w:pPr>
      <w:r w:rsidRPr="003A626D">
        <w:t>To celebrate victory / success.</w:t>
      </w:r>
    </w:p>
    <w:p w:rsidR="00112430" w:rsidRPr="003A626D" w:rsidRDefault="00112430" w:rsidP="00CB4B69">
      <w:pPr>
        <w:pStyle w:val="ListParagraph"/>
      </w:pPr>
      <w:r w:rsidRPr="003A626D">
        <w:t>To fit in peer groups of alcoholics.</w:t>
      </w:r>
    </w:p>
    <w:p w:rsidR="00112430" w:rsidRPr="003A626D" w:rsidRDefault="00112430" w:rsidP="00CB4B69">
      <w:pPr>
        <w:pStyle w:val="ListParagraph"/>
      </w:pPr>
      <w:r w:rsidRPr="003A626D">
        <w:t xml:space="preserve">To quench thirst. </w:t>
      </w:r>
    </w:p>
    <w:p w:rsidR="00112430" w:rsidRPr="003A626D" w:rsidRDefault="00112430" w:rsidP="00CB4B69">
      <w:pPr>
        <w:pStyle w:val="ListParagraph"/>
      </w:pPr>
      <w:r w:rsidRPr="003A626D">
        <w:t>To socialize with others.</w:t>
      </w:r>
    </w:p>
    <w:p w:rsidR="00112430" w:rsidRPr="003A626D" w:rsidRDefault="00112430" w:rsidP="00CB4B69">
      <w:pPr>
        <w:pStyle w:val="ListParagraph"/>
      </w:pPr>
      <w:r w:rsidRPr="003A626D">
        <w:t>To feel confident at doing certain things.</w:t>
      </w:r>
    </w:p>
    <w:p w:rsidR="00112430" w:rsidRPr="003A626D" w:rsidRDefault="00112430" w:rsidP="00CB4B69">
      <w:pPr>
        <w:pStyle w:val="ListParagraph"/>
      </w:pPr>
      <w:r w:rsidRPr="003A626D">
        <w:t>Some drink to improve on their mental performance.</w:t>
      </w:r>
    </w:p>
    <w:p w:rsidR="00112430" w:rsidRPr="003A626D" w:rsidRDefault="00112430" w:rsidP="00CB4B69">
      <w:pPr>
        <w:pStyle w:val="ListParagraph"/>
      </w:pPr>
      <w:r w:rsidRPr="003A626D">
        <w:t xml:space="preserve">The young drink to show that they are mature. </w:t>
      </w:r>
    </w:p>
    <w:p w:rsidR="00112430" w:rsidRPr="00A56B03" w:rsidRDefault="00112430" w:rsidP="00CB4B69">
      <w:pPr>
        <w:pStyle w:val="ListParagraph"/>
      </w:pPr>
      <w:r w:rsidRPr="00A56B03">
        <w:t>Methods of making alcohol.</w:t>
      </w:r>
    </w:p>
    <w:p w:rsidR="00112430" w:rsidRPr="003A626D" w:rsidRDefault="00112430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  <w:t>Write down the two methods used to make alcohol.</w:t>
      </w:r>
    </w:p>
    <w:p w:rsidR="00112430" w:rsidRPr="003A626D" w:rsidRDefault="00112430" w:rsidP="00CB4B69">
      <w:pPr>
        <w:pStyle w:val="ListParagraph"/>
      </w:pPr>
      <w:r w:rsidRPr="003A626D">
        <w:t>Fermentation method.</w:t>
      </w:r>
    </w:p>
    <w:p w:rsidR="00112430" w:rsidRDefault="00112430" w:rsidP="00CB4B69">
      <w:pPr>
        <w:pStyle w:val="ListParagraph"/>
      </w:pPr>
      <w:r w:rsidRPr="003A626D">
        <w:t>Distillation method.</w:t>
      </w:r>
    </w:p>
    <w:p w:rsidR="002D16E7" w:rsidRPr="003A626D" w:rsidRDefault="002D16E7" w:rsidP="00CB4B69">
      <w:pPr>
        <w:pStyle w:val="ListParagraph"/>
      </w:pPr>
    </w:p>
    <w:p w:rsidR="00112430" w:rsidRPr="003A626D" w:rsidRDefault="00112430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a)</w:t>
      </w:r>
      <w:r w:rsidRPr="003A626D">
        <w:rPr>
          <w:rFonts w:ascii="Century Gothic" w:hAnsi="Century Gothic"/>
          <w:sz w:val="24"/>
          <w:szCs w:val="24"/>
        </w:rPr>
        <w:tab/>
      </w:r>
      <w:r w:rsidRPr="002D16E7">
        <w:rPr>
          <w:rFonts w:ascii="Century Gothic" w:hAnsi="Century Gothic"/>
          <w:b/>
          <w:bCs/>
          <w:sz w:val="24"/>
          <w:szCs w:val="24"/>
        </w:rPr>
        <w:t xml:space="preserve">Fermentation method </w:t>
      </w:r>
    </w:p>
    <w:p w:rsidR="00112430" w:rsidRPr="003A626D" w:rsidRDefault="00112430" w:rsidP="00FD5EB3">
      <w:pPr>
        <w:spacing w:after="0"/>
        <w:ind w:left="720" w:hanging="72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fermentation</w:t>
      </w:r>
      <w:r w:rsidRPr="003A626D">
        <w:rPr>
          <w:rFonts w:ascii="Century Gothic" w:hAnsi="Century Gothic"/>
          <w:sz w:val="24"/>
          <w:szCs w:val="24"/>
        </w:rPr>
        <w:t>?</w:t>
      </w:r>
      <w:r w:rsidRPr="003A626D">
        <w:rPr>
          <w:rFonts w:ascii="Century Gothic" w:hAnsi="Century Gothic"/>
          <w:sz w:val="24"/>
          <w:szCs w:val="24"/>
        </w:rPr>
        <w:br/>
        <w:t>Fermentation is the process of ma</w:t>
      </w:r>
      <w:r w:rsidR="00AB75A0">
        <w:rPr>
          <w:rFonts w:ascii="Century Gothic" w:hAnsi="Century Gothic"/>
          <w:sz w:val="24"/>
          <w:szCs w:val="24"/>
        </w:rPr>
        <w:t xml:space="preserve">king alcohol where sugars from </w:t>
      </w:r>
      <w:r w:rsidRPr="003A626D">
        <w:rPr>
          <w:rFonts w:ascii="Century Gothic" w:hAnsi="Century Gothic"/>
          <w:sz w:val="24"/>
          <w:szCs w:val="24"/>
        </w:rPr>
        <w:t>plants juices added to water are turned into alcohol by the help of yeast.</w:t>
      </w:r>
    </w:p>
    <w:p w:rsidR="00112430" w:rsidRPr="003A626D" w:rsidRDefault="00112430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Note</w:t>
      </w:r>
      <w:r w:rsidRPr="003A626D">
        <w:rPr>
          <w:rFonts w:ascii="Century Gothic" w:hAnsi="Century Gothic"/>
          <w:sz w:val="24"/>
          <w:szCs w:val="24"/>
        </w:rPr>
        <w:t>:</w:t>
      </w:r>
    </w:p>
    <w:p w:rsidR="00112430" w:rsidRPr="003A626D" w:rsidRDefault="00112430" w:rsidP="00CB4B69">
      <w:pPr>
        <w:pStyle w:val="ListParagraph"/>
      </w:pPr>
      <w:r w:rsidRPr="003A626D">
        <w:t xml:space="preserve">The sugar found in </w:t>
      </w:r>
      <w:r w:rsidR="00517EB8" w:rsidRPr="003A626D">
        <w:t>millet,maize,</w:t>
      </w:r>
      <w:r w:rsidRPr="003A626D">
        <w:t xml:space="preserve"> banana, sorghum, wheat, barley can be used. </w:t>
      </w:r>
    </w:p>
    <w:p w:rsidR="001214CD" w:rsidRPr="003A626D" w:rsidRDefault="001214CD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Name the fungus used in fermentation process of making alcohol. </w:t>
      </w:r>
    </w:p>
    <w:p w:rsidR="001214CD" w:rsidRPr="003A626D" w:rsidRDefault="001214CD" w:rsidP="00CB4B69">
      <w:pPr>
        <w:pStyle w:val="ListParagraph"/>
      </w:pPr>
      <w:r w:rsidRPr="003A626D">
        <w:t xml:space="preserve">Yeast </w:t>
      </w:r>
    </w:p>
    <w:p w:rsidR="001214CD" w:rsidRPr="003A626D" w:rsidRDefault="001214CD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State the role or importance of yeast in fermentation process of </w:t>
      </w:r>
      <w:r w:rsidR="000B69D3">
        <w:rPr>
          <w:rFonts w:ascii="Century Gothic" w:hAnsi="Century Gothic"/>
          <w:b/>
          <w:sz w:val="24"/>
          <w:szCs w:val="24"/>
        </w:rPr>
        <w:t xml:space="preserve">making </w:t>
      </w:r>
      <w:r w:rsidRPr="003A626D">
        <w:rPr>
          <w:rFonts w:ascii="Century Gothic" w:hAnsi="Century Gothic"/>
          <w:b/>
          <w:sz w:val="24"/>
          <w:szCs w:val="24"/>
        </w:rPr>
        <w:t>alcohol.</w:t>
      </w:r>
    </w:p>
    <w:p w:rsidR="001214CD" w:rsidRPr="003A626D" w:rsidRDefault="001214CD" w:rsidP="00CB4B69">
      <w:pPr>
        <w:pStyle w:val="ListParagraph"/>
      </w:pPr>
      <w:r w:rsidRPr="003A626D">
        <w:t xml:space="preserve">Yeast produces zymase </w:t>
      </w:r>
      <w:r w:rsidR="008478FD" w:rsidRPr="003A626D">
        <w:t>enzyme</w:t>
      </w:r>
      <w:r w:rsidRPr="003A626D">
        <w:t xml:space="preserve"> which speeds up rate of fermentation. </w:t>
      </w:r>
    </w:p>
    <w:p w:rsidR="001007CB" w:rsidRPr="003A626D" w:rsidRDefault="001007CB" w:rsidP="00D25221">
      <w:pPr>
        <w:spacing w:after="0"/>
        <w:ind w:left="720" w:hanging="72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rite down examples of alcoholic drinks brewed us</w:t>
      </w:r>
      <w:r w:rsidR="00455FA6">
        <w:rPr>
          <w:rFonts w:ascii="Century Gothic" w:hAnsi="Century Gothic"/>
          <w:b/>
          <w:sz w:val="24"/>
          <w:szCs w:val="24"/>
        </w:rPr>
        <w:t>ing</w:t>
      </w:r>
      <w:r w:rsidRPr="003A626D">
        <w:rPr>
          <w:rFonts w:ascii="Century Gothic" w:hAnsi="Century Gothic"/>
          <w:b/>
          <w:sz w:val="24"/>
          <w:szCs w:val="24"/>
        </w:rPr>
        <w:t xml:space="preserve"> fermentation method.</w:t>
      </w:r>
    </w:p>
    <w:p w:rsidR="001007CB" w:rsidRPr="003A626D" w:rsidRDefault="001007CB" w:rsidP="00D25221">
      <w:pPr>
        <w:spacing w:after="0"/>
        <w:ind w:left="720" w:hanging="72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>-</w:t>
      </w:r>
      <w:r w:rsidRPr="003A626D">
        <w:rPr>
          <w:rFonts w:ascii="Century Gothic" w:hAnsi="Century Gothic"/>
          <w:sz w:val="24"/>
          <w:szCs w:val="24"/>
        </w:rPr>
        <w:tab/>
        <w:t>Tonto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sz w:val="24"/>
          <w:szCs w:val="24"/>
        </w:rPr>
        <w:tab/>
      </w:r>
      <w:r w:rsidR="00FD5EB3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sz w:val="24"/>
          <w:szCs w:val="24"/>
        </w:rPr>
        <w:t>-</w:t>
      </w:r>
      <w:r w:rsidRPr="003A626D">
        <w:rPr>
          <w:rFonts w:ascii="Century Gothic" w:hAnsi="Century Gothic"/>
          <w:sz w:val="24"/>
          <w:szCs w:val="24"/>
        </w:rPr>
        <w:tab/>
        <w:t xml:space="preserve">Pineapple wine </w:t>
      </w:r>
      <w:r w:rsidR="00AB75A0">
        <w:rPr>
          <w:rFonts w:ascii="Century Gothic" w:hAnsi="Century Gothic"/>
          <w:sz w:val="24"/>
          <w:szCs w:val="24"/>
        </w:rPr>
        <w:t xml:space="preserve">      - Kwete</w:t>
      </w:r>
    </w:p>
    <w:p w:rsidR="001007CB" w:rsidRPr="003A626D" w:rsidRDefault="001007CB" w:rsidP="00872524">
      <w:pPr>
        <w:spacing w:after="0"/>
        <w:ind w:left="720" w:hanging="72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>-</w:t>
      </w:r>
      <w:r w:rsidRPr="003A626D">
        <w:rPr>
          <w:rFonts w:ascii="Century Gothic" w:hAnsi="Century Gothic"/>
          <w:sz w:val="24"/>
          <w:szCs w:val="24"/>
        </w:rPr>
        <w:tab/>
        <w:t>Malwa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sz w:val="24"/>
          <w:szCs w:val="24"/>
        </w:rPr>
        <w:tab/>
        <w:t>-</w:t>
      </w:r>
      <w:r w:rsidRPr="003A626D">
        <w:rPr>
          <w:rFonts w:ascii="Century Gothic" w:hAnsi="Century Gothic"/>
          <w:sz w:val="24"/>
          <w:szCs w:val="24"/>
        </w:rPr>
        <w:tab/>
        <w:t>Maramba-</w:t>
      </w:r>
      <w:r w:rsidRPr="003A626D">
        <w:rPr>
          <w:rFonts w:ascii="Century Gothic" w:hAnsi="Century Gothic"/>
          <w:sz w:val="24"/>
          <w:szCs w:val="24"/>
        </w:rPr>
        <w:tab/>
        <w:t>Kwete</w:t>
      </w:r>
    </w:p>
    <w:p w:rsidR="001007CB" w:rsidRPr="003A626D" w:rsidRDefault="001007CB" w:rsidP="00D25221">
      <w:pPr>
        <w:spacing w:after="0"/>
        <w:ind w:left="720" w:hanging="72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b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Distillation </w:t>
      </w:r>
    </w:p>
    <w:p w:rsidR="001007CB" w:rsidRPr="003A626D" w:rsidRDefault="001007CB" w:rsidP="00D25221">
      <w:pPr>
        <w:spacing w:after="0"/>
        <w:ind w:left="720" w:hanging="72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distillation method?</w:t>
      </w:r>
    </w:p>
    <w:p w:rsidR="001007CB" w:rsidRPr="003A626D" w:rsidRDefault="001007CB" w:rsidP="00D25221">
      <w:pPr>
        <w:spacing w:after="0"/>
        <w:ind w:left="720" w:hanging="72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 xml:space="preserve">Distillation is the process of obtaining alcohol by the process of evaporation and condensation of liquids </w:t>
      </w:r>
      <w:r w:rsidR="0057027B" w:rsidRPr="003A626D">
        <w:rPr>
          <w:rFonts w:ascii="Century Gothic" w:hAnsi="Century Gothic"/>
          <w:sz w:val="24"/>
          <w:szCs w:val="24"/>
        </w:rPr>
        <w:t>containing alcohol</w:t>
      </w:r>
      <w:r w:rsidRPr="003A626D">
        <w:rPr>
          <w:rFonts w:ascii="Century Gothic" w:hAnsi="Century Gothic"/>
          <w:sz w:val="24"/>
          <w:szCs w:val="24"/>
        </w:rPr>
        <w:t xml:space="preserve">. </w:t>
      </w:r>
    </w:p>
    <w:p w:rsidR="001007CB" w:rsidRPr="004B4DE8" w:rsidRDefault="001007CB" w:rsidP="00D25221">
      <w:pPr>
        <w:spacing w:after="0"/>
        <w:ind w:left="720" w:hanging="720"/>
        <w:rPr>
          <w:rFonts w:ascii="Century Gothic" w:hAnsi="Century Gothic"/>
          <w:b/>
          <w:bCs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rite down the two main physical process involved in distillation</w:t>
      </w:r>
      <w:r w:rsidRPr="004B4DE8">
        <w:rPr>
          <w:rFonts w:ascii="Century Gothic" w:hAnsi="Century Gothic"/>
          <w:b/>
          <w:bCs/>
          <w:sz w:val="24"/>
          <w:szCs w:val="24"/>
        </w:rPr>
        <w:t xml:space="preserve">method of making alcohol. </w:t>
      </w:r>
    </w:p>
    <w:p w:rsidR="001007CB" w:rsidRPr="003A626D" w:rsidRDefault="001007CB" w:rsidP="00CB4B69">
      <w:pPr>
        <w:pStyle w:val="ListParagraph"/>
      </w:pPr>
      <w:r w:rsidRPr="003A626D">
        <w:t xml:space="preserve">Evaporation </w:t>
      </w:r>
    </w:p>
    <w:p w:rsidR="001007CB" w:rsidRPr="003A626D" w:rsidRDefault="001007CB" w:rsidP="00CB4B69">
      <w:pPr>
        <w:pStyle w:val="ListParagraph"/>
      </w:pPr>
      <w:r w:rsidRPr="003A626D">
        <w:t xml:space="preserve">Condensation </w:t>
      </w:r>
    </w:p>
    <w:p w:rsidR="001007CB" w:rsidRPr="003A626D" w:rsidRDefault="001007CB" w:rsidP="000D18C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lastRenderedPageBreak/>
        <w:t>The diagram showing distillation method of making alcohol.</w:t>
      </w:r>
    </w:p>
    <w:p w:rsidR="001007CB" w:rsidRPr="003A626D" w:rsidRDefault="00A56B03" w:rsidP="00D25221">
      <w:pPr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545088" behindDoc="0" locked="0" layoutInCell="1" allowOverlap="1">
            <wp:simplePos x="0" y="0"/>
            <wp:positionH relativeFrom="column">
              <wp:posOffset>311785</wp:posOffset>
            </wp:positionH>
            <wp:positionV relativeFrom="paragraph">
              <wp:posOffset>59690</wp:posOffset>
            </wp:positionV>
            <wp:extent cx="4450715" cy="2421255"/>
            <wp:effectExtent l="19050" t="0" r="6985" b="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715" cy="242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07CB" w:rsidRPr="003A626D" w:rsidRDefault="001007CB" w:rsidP="00D25221">
      <w:pPr>
        <w:spacing w:after="0"/>
        <w:ind w:left="720"/>
        <w:rPr>
          <w:rFonts w:ascii="Century Gothic" w:hAnsi="Century Gothic"/>
          <w:sz w:val="24"/>
          <w:szCs w:val="24"/>
        </w:rPr>
      </w:pPr>
    </w:p>
    <w:p w:rsidR="001007CB" w:rsidRPr="003A626D" w:rsidRDefault="001007CB" w:rsidP="00D25221">
      <w:pPr>
        <w:spacing w:after="0"/>
        <w:ind w:left="720"/>
        <w:rPr>
          <w:rFonts w:ascii="Century Gothic" w:hAnsi="Century Gothic"/>
          <w:sz w:val="24"/>
          <w:szCs w:val="24"/>
        </w:rPr>
      </w:pPr>
    </w:p>
    <w:p w:rsidR="001007CB" w:rsidRPr="003A626D" w:rsidRDefault="001007CB" w:rsidP="00D25221">
      <w:pPr>
        <w:spacing w:after="0"/>
        <w:ind w:left="720"/>
        <w:rPr>
          <w:rFonts w:ascii="Century Gothic" w:hAnsi="Century Gothic"/>
          <w:sz w:val="24"/>
          <w:szCs w:val="24"/>
        </w:rPr>
      </w:pPr>
    </w:p>
    <w:p w:rsidR="00917D59" w:rsidRPr="003A626D" w:rsidRDefault="00917D59" w:rsidP="00D25221">
      <w:pPr>
        <w:spacing w:after="0"/>
        <w:ind w:left="720"/>
        <w:rPr>
          <w:rFonts w:ascii="Century Gothic" w:hAnsi="Century Gothic"/>
          <w:sz w:val="24"/>
          <w:szCs w:val="24"/>
        </w:rPr>
      </w:pPr>
    </w:p>
    <w:p w:rsidR="00917D59" w:rsidRPr="003A626D" w:rsidRDefault="00917D59" w:rsidP="00D25221">
      <w:pPr>
        <w:spacing w:after="0"/>
        <w:ind w:left="720"/>
        <w:rPr>
          <w:rFonts w:ascii="Century Gothic" w:hAnsi="Century Gothic"/>
          <w:sz w:val="24"/>
          <w:szCs w:val="24"/>
        </w:rPr>
      </w:pPr>
    </w:p>
    <w:p w:rsidR="00FD5EB3" w:rsidRDefault="00FD5EB3" w:rsidP="00D25221">
      <w:pPr>
        <w:spacing w:after="0"/>
        <w:ind w:left="720"/>
        <w:rPr>
          <w:rFonts w:ascii="Century Gothic" w:hAnsi="Century Gothic"/>
          <w:b/>
          <w:sz w:val="24"/>
          <w:szCs w:val="24"/>
        </w:rPr>
      </w:pPr>
    </w:p>
    <w:p w:rsidR="00FD5EB3" w:rsidRDefault="00FD5EB3" w:rsidP="00D25221">
      <w:pPr>
        <w:spacing w:after="0"/>
        <w:ind w:left="720"/>
        <w:rPr>
          <w:rFonts w:ascii="Century Gothic" w:hAnsi="Century Gothic"/>
          <w:b/>
          <w:sz w:val="24"/>
          <w:szCs w:val="24"/>
        </w:rPr>
      </w:pPr>
    </w:p>
    <w:p w:rsidR="00FD5EB3" w:rsidRDefault="00FD5EB3" w:rsidP="00D25221">
      <w:pPr>
        <w:spacing w:after="0"/>
        <w:ind w:left="720"/>
        <w:rPr>
          <w:rFonts w:ascii="Century Gothic" w:hAnsi="Century Gothic"/>
          <w:b/>
          <w:sz w:val="24"/>
          <w:szCs w:val="24"/>
        </w:rPr>
      </w:pPr>
    </w:p>
    <w:p w:rsidR="00FD5EB3" w:rsidRDefault="00FD5EB3" w:rsidP="00D25221">
      <w:pPr>
        <w:spacing w:after="0"/>
        <w:ind w:left="720"/>
        <w:rPr>
          <w:rFonts w:ascii="Century Gothic" w:hAnsi="Century Gothic"/>
          <w:b/>
          <w:sz w:val="24"/>
          <w:szCs w:val="24"/>
        </w:rPr>
      </w:pPr>
    </w:p>
    <w:p w:rsidR="00A56B03" w:rsidRDefault="00A56B03" w:rsidP="00D25221">
      <w:pPr>
        <w:spacing w:after="0"/>
        <w:ind w:left="720"/>
        <w:rPr>
          <w:rFonts w:ascii="Century Gothic" w:hAnsi="Century Gothic"/>
          <w:b/>
          <w:sz w:val="24"/>
          <w:szCs w:val="24"/>
        </w:rPr>
      </w:pPr>
    </w:p>
    <w:p w:rsidR="00A56B03" w:rsidRDefault="00A56B03" w:rsidP="00D25221">
      <w:pPr>
        <w:spacing w:after="0"/>
        <w:ind w:left="720"/>
        <w:rPr>
          <w:rFonts w:ascii="Century Gothic" w:hAnsi="Century Gothic"/>
          <w:b/>
          <w:sz w:val="24"/>
          <w:szCs w:val="24"/>
        </w:rPr>
      </w:pPr>
    </w:p>
    <w:p w:rsidR="001007CB" w:rsidRPr="003A626D" w:rsidRDefault="001007CB" w:rsidP="00D25221">
      <w:pPr>
        <w:spacing w:after="0"/>
        <w:ind w:left="72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Note</w:t>
      </w:r>
      <w:r w:rsidRPr="003A626D">
        <w:rPr>
          <w:rFonts w:ascii="Century Gothic" w:hAnsi="Century Gothic"/>
          <w:sz w:val="24"/>
          <w:szCs w:val="24"/>
        </w:rPr>
        <w:t xml:space="preserve">: </w:t>
      </w:r>
    </w:p>
    <w:p w:rsidR="001007CB" w:rsidRPr="003A626D" w:rsidRDefault="001007CB" w:rsidP="00CB4B69">
      <w:pPr>
        <w:pStyle w:val="ListParagraph"/>
      </w:pPr>
      <w:r w:rsidRPr="003A626D">
        <w:t>Heat helps to evaporate crude alcohol.</w:t>
      </w:r>
    </w:p>
    <w:p w:rsidR="001007CB" w:rsidRPr="003A626D" w:rsidRDefault="001007CB" w:rsidP="00CB4B69">
      <w:pPr>
        <w:pStyle w:val="ListParagraph"/>
      </w:pPr>
      <w:r w:rsidRPr="003A626D">
        <w:t>The delivery acts as a passage of the alcohol vapour.</w:t>
      </w:r>
    </w:p>
    <w:p w:rsidR="001007CB" w:rsidRPr="003A626D" w:rsidRDefault="001007CB" w:rsidP="00CB4B69">
      <w:pPr>
        <w:pStyle w:val="ListParagraph"/>
      </w:pPr>
      <w:r w:rsidRPr="003A626D">
        <w:t>Cold water helps to condense the alcohol vapour.</w:t>
      </w:r>
    </w:p>
    <w:p w:rsidR="001007CB" w:rsidRPr="003A626D" w:rsidRDefault="001007CB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y is the delivery tube passed through cold water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1007CB" w:rsidRPr="003A626D" w:rsidRDefault="001007CB" w:rsidP="00CB4B69">
      <w:pPr>
        <w:pStyle w:val="ListParagraph"/>
      </w:pPr>
      <w:r w:rsidRPr="003A626D">
        <w:t xml:space="preserve">To allow condensation of the alcohol vapour. </w:t>
      </w:r>
    </w:p>
    <w:p w:rsidR="001007CB" w:rsidRPr="003A626D" w:rsidRDefault="001007CB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y is the delivery tube coiled in the container with cold water</w:t>
      </w:r>
      <w:r w:rsidRPr="003A626D">
        <w:rPr>
          <w:rFonts w:ascii="Century Gothic" w:hAnsi="Century Gothic"/>
          <w:sz w:val="24"/>
          <w:szCs w:val="24"/>
        </w:rPr>
        <w:t xml:space="preserve">? </w:t>
      </w:r>
    </w:p>
    <w:p w:rsidR="001007CB" w:rsidRPr="003A626D" w:rsidRDefault="001007CB" w:rsidP="00CB4B69">
      <w:pPr>
        <w:pStyle w:val="ListParagraph"/>
      </w:pPr>
      <w:r w:rsidRPr="003A626D">
        <w:t xml:space="preserve">To increase the surface area for condensation to take place. </w:t>
      </w:r>
    </w:p>
    <w:p w:rsidR="00F96262" w:rsidRPr="003A626D" w:rsidRDefault="00F96262" w:rsidP="00D25221">
      <w:pPr>
        <w:spacing w:after="0"/>
        <w:ind w:left="720" w:hanging="72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y are the most delivery tubes in the distillation method made of copper?</w:t>
      </w:r>
    </w:p>
    <w:p w:rsidR="00F96262" w:rsidRPr="003A626D" w:rsidRDefault="00F96262" w:rsidP="00CB4B69">
      <w:pPr>
        <w:pStyle w:val="ListParagraph"/>
      </w:pPr>
      <w:r w:rsidRPr="003A626D">
        <w:t xml:space="preserve">Copper does not rust easily. </w:t>
      </w:r>
    </w:p>
    <w:p w:rsidR="00F96262" w:rsidRPr="003A626D" w:rsidRDefault="00F96262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What scientific name is given to the fine liquid collected after </w:t>
      </w:r>
      <w:r w:rsidRPr="003A626D">
        <w:rPr>
          <w:rFonts w:ascii="Century Gothic" w:hAnsi="Century Gothic"/>
          <w:b/>
          <w:sz w:val="24"/>
          <w:szCs w:val="24"/>
        </w:rPr>
        <w:tab/>
        <w:t>distillation?</w:t>
      </w:r>
    </w:p>
    <w:p w:rsidR="00F96262" w:rsidRPr="003A626D" w:rsidRDefault="00F96262" w:rsidP="00CB4B69">
      <w:pPr>
        <w:pStyle w:val="ListParagraph"/>
      </w:pPr>
      <w:r w:rsidRPr="003A626D">
        <w:t xml:space="preserve">Distillate </w:t>
      </w:r>
    </w:p>
    <w:p w:rsidR="00F96262" w:rsidRPr="003A626D" w:rsidRDefault="00F96262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Write down the examples of alcohol drinks obtained </w:t>
      </w:r>
      <w:r w:rsidR="0009381A" w:rsidRPr="003A626D">
        <w:rPr>
          <w:rFonts w:ascii="Century Gothic" w:hAnsi="Century Gothic"/>
          <w:b/>
          <w:sz w:val="24"/>
          <w:szCs w:val="24"/>
        </w:rPr>
        <w:t>through</w:t>
      </w:r>
      <w:r w:rsidR="0009381A" w:rsidRPr="001B031B">
        <w:rPr>
          <w:rFonts w:ascii="Century Gothic" w:hAnsi="Century Gothic"/>
          <w:b/>
          <w:bCs/>
          <w:sz w:val="24"/>
          <w:szCs w:val="24"/>
        </w:rPr>
        <w:t xml:space="preserve"> distillation</w:t>
      </w:r>
      <w:r w:rsidRPr="001B031B">
        <w:rPr>
          <w:rFonts w:ascii="Century Gothic" w:hAnsi="Century Gothic"/>
          <w:b/>
          <w:bCs/>
          <w:sz w:val="24"/>
          <w:szCs w:val="24"/>
        </w:rPr>
        <w:t>.</w:t>
      </w:r>
    </w:p>
    <w:p w:rsidR="00F96262" w:rsidRPr="003A626D" w:rsidRDefault="00F96262" w:rsidP="00CB4B69">
      <w:pPr>
        <w:pStyle w:val="ListParagraph"/>
      </w:pPr>
      <w:r w:rsidRPr="003A626D">
        <w:t xml:space="preserve">Waragi </w:t>
      </w:r>
      <w:r w:rsidRPr="003A626D">
        <w:tab/>
      </w:r>
      <w:r w:rsidRPr="003A626D">
        <w:tab/>
        <w:t>-</w:t>
      </w:r>
      <w:r w:rsidRPr="003A626D">
        <w:tab/>
        <w:t xml:space="preserve">Gins </w:t>
      </w:r>
    </w:p>
    <w:p w:rsidR="00F96262" w:rsidRPr="001C2742" w:rsidRDefault="00F96262" w:rsidP="00CB4B69">
      <w:pPr>
        <w:pStyle w:val="ListParagraph"/>
      </w:pPr>
      <w:r w:rsidRPr="003A626D">
        <w:t xml:space="preserve">Whiskey </w:t>
      </w:r>
      <w:r w:rsidRPr="003A626D">
        <w:tab/>
      </w:r>
      <w:r w:rsidRPr="003A626D">
        <w:tab/>
        <w:t>-</w:t>
      </w:r>
      <w:r w:rsidRPr="003A626D">
        <w:tab/>
        <w:t xml:space="preserve">Spirits </w:t>
      </w:r>
      <w:r w:rsidR="001C2742">
        <w:t>-</w:t>
      </w:r>
      <w:r w:rsidRPr="001C2742">
        <w:t xml:space="preserve">Vodka </w:t>
      </w:r>
    </w:p>
    <w:p w:rsidR="00F96262" w:rsidRPr="003A626D" w:rsidRDefault="00F96262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rite down body organs damage</w:t>
      </w:r>
      <w:r w:rsidR="00957C3B">
        <w:rPr>
          <w:rFonts w:ascii="Century Gothic" w:hAnsi="Century Gothic"/>
          <w:b/>
          <w:sz w:val="24"/>
          <w:szCs w:val="24"/>
        </w:rPr>
        <w:t>d</w:t>
      </w:r>
      <w:r w:rsidRPr="003A626D">
        <w:rPr>
          <w:rFonts w:ascii="Century Gothic" w:hAnsi="Century Gothic"/>
          <w:b/>
          <w:sz w:val="24"/>
          <w:szCs w:val="24"/>
        </w:rPr>
        <w:t xml:space="preserve"> by alcohol.</w:t>
      </w:r>
    </w:p>
    <w:p w:rsidR="00F96262" w:rsidRPr="003A626D" w:rsidRDefault="00F96262" w:rsidP="00CB4B69">
      <w:pPr>
        <w:pStyle w:val="ListParagraph"/>
      </w:pPr>
      <w:r w:rsidRPr="003A626D">
        <w:t xml:space="preserve">Brain </w:t>
      </w:r>
    </w:p>
    <w:p w:rsidR="00F96262" w:rsidRPr="003A626D" w:rsidRDefault="00F96262" w:rsidP="00CB4B69">
      <w:pPr>
        <w:pStyle w:val="ListParagraph"/>
      </w:pPr>
      <w:r w:rsidRPr="003A626D">
        <w:t xml:space="preserve">Liver </w:t>
      </w:r>
    </w:p>
    <w:p w:rsidR="00F96262" w:rsidRPr="003A626D" w:rsidRDefault="00F96262" w:rsidP="00CB4B69">
      <w:pPr>
        <w:pStyle w:val="ListParagraph"/>
      </w:pPr>
      <w:r w:rsidRPr="003A626D">
        <w:t>Pancreas</w:t>
      </w:r>
    </w:p>
    <w:p w:rsidR="00F96262" w:rsidRPr="003A626D" w:rsidRDefault="00F96262" w:rsidP="00CB4B69">
      <w:pPr>
        <w:pStyle w:val="ListParagraph"/>
      </w:pPr>
      <w:r w:rsidRPr="003A626D">
        <w:t xml:space="preserve">Stomach </w:t>
      </w:r>
    </w:p>
    <w:p w:rsidR="00F96262" w:rsidRPr="003A626D" w:rsidRDefault="00F96262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Name the body organ mostly affected by excessive drinking</w:t>
      </w:r>
      <w:r w:rsidR="0009381A" w:rsidRPr="00957C3B">
        <w:rPr>
          <w:rFonts w:ascii="Century Gothic" w:hAnsi="Century Gothic"/>
          <w:b/>
          <w:bCs/>
          <w:sz w:val="24"/>
          <w:szCs w:val="24"/>
        </w:rPr>
        <w:t>of</w:t>
      </w:r>
      <w:r w:rsidR="0009381A" w:rsidRPr="003A626D">
        <w:rPr>
          <w:rFonts w:ascii="Century Gothic" w:hAnsi="Century Gothic"/>
          <w:b/>
          <w:sz w:val="24"/>
          <w:szCs w:val="24"/>
        </w:rPr>
        <w:t xml:space="preserve"> alcohol</w:t>
      </w:r>
      <w:r w:rsidRPr="003A626D">
        <w:rPr>
          <w:rFonts w:ascii="Century Gothic" w:hAnsi="Century Gothic"/>
          <w:sz w:val="24"/>
          <w:szCs w:val="24"/>
        </w:rPr>
        <w:t xml:space="preserve">. </w:t>
      </w:r>
    </w:p>
    <w:p w:rsidR="00F96262" w:rsidRPr="003A626D" w:rsidRDefault="00F96262" w:rsidP="00CB4B69">
      <w:pPr>
        <w:pStyle w:val="ListParagraph"/>
      </w:pPr>
      <w:r w:rsidRPr="003A626D">
        <w:t xml:space="preserve">The liver </w:t>
      </w:r>
    </w:p>
    <w:p w:rsidR="00F96262" w:rsidRPr="003A626D" w:rsidRDefault="00F96262" w:rsidP="00CB4B69">
      <w:pPr>
        <w:pStyle w:val="ListParagraph"/>
      </w:pPr>
      <w:r w:rsidRPr="003A626D">
        <w:t xml:space="preserve">Uses of alcohol in society </w:t>
      </w:r>
    </w:p>
    <w:p w:rsidR="00F96262" w:rsidRPr="003A626D" w:rsidRDefault="00F96262" w:rsidP="00CB4B69">
      <w:pPr>
        <w:pStyle w:val="ListParagraph"/>
      </w:pPr>
      <w:r w:rsidRPr="003A626D">
        <w:t>Alcohol is used to sterilize medical instruments.</w:t>
      </w:r>
    </w:p>
    <w:p w:rsidR="00F96262" w:rsidRPr="003A626D" w:rsidRDefault="00F96262" w:rsidP="00CB4B69">
      <w:pPr>
        <w:pStyle w:val="ListParagraph"/>
      </w:pPr>
      <w:r w:rsidRPr="003A626D">
        <w:t>Alcohol is source of income to people.</w:t>
      </w:r>
    </w:p>
    <w:p w:rsidR="00F96262" w:rsidRPr="003A626D" w:rsidRDefault="00F96262" w:rsidP="00CB4B69">
      <w:pPr>
        <w:pStyle w:val="ListParagraph"/>
      </w:pPr>
      <w:r w:rsidRPr="003A626D">
        <w:t>Alcohol is used in cleaning wounds.</w:t>
      </w:r>
    </w:p>
    <w:p w:rsidR="00F96262" w:rsidRPr="003A626D" w:rsidRDefault="00F96262" w:rsidP="00CB4B69">
      <w:pPr>
        <w:pStyle w:val="ListParagraph"/>
      </w:pPr>
      <w:r w:rsidRPr="003A626D">
        <w:t>Alcohol is used to mix paints and dyes.</w:t>
      </w:r>
    </w:p>
    <w:p w:rsidR="00F96262" w:rsidRPr="003A626D" w:rsidRDefault="00F96262" w:rsidP="00CB4B69">
      <w:pPr>
        <w:pStyle w:val="ListParagraph"/>
      </w:pPr>
      <w:r w:rsidRPr="003A626D">
        <w:t>Alcohol is used in some types of thermometers.</w:t>
      </w:r>
    </w:p>
    <w:p w:rsidR="00F96262" w:rsidRPr="003A626D" w:rsidRDefault="00F96262" w:rsidP="00CB4B69">
      <w:pPr>
        <w:pStyle w:val="ListParagraph"/>
      </w:pPr>
      <w:r w:rsidRPr="003A626D">
        <w:t>Alcohol is mixed in petrol to make gasohol.</w:t>
      </w:r>
    </w:p>
    <w:p w:rsidR="00F96262" w:rsidRPr="003A626D" w:rsidRDefault="00F96262" w:rsidP="00CB4B69">
      <w:pPr>
        <w:pStyle w:val="ListParagraph"/>
      </w:pPr>
      <w:r w:rsidRPr="003A626D">
        <w:lastRenderedPageBreak/>
        <w:t xml:space="preserve">Alcohol is used to clean the area of skin where an injection is to be taken. </w:t>
      </w:r>
    </w:p>
    <w:p w:rsidR="00F96262" w:rsidRPr="003A626D" w:rsidRDefault="00F96262" w:rsidP="00CB4B69">
      <w:pPr>
        <w:pStyle w:val="ListParagraph"/>
      </w:pPr>
      <w:r w:rsidRPr="003A626D">
        <w:t xml:space="preserve">Alcoholism and Alcoholics </w:t>
      </w:r>
    </w:p>
    <w:p w:rsidR="00F96262" w:rsidRPr="003A626D" w:rsidRDefault="00F96262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b/>
          <w:sz w:val="24"/>
          <w:szCs w:val="24"/>
        </w:rPr>
        <w:tab/>
        <w:t>What is alcoholism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F96262" w:rsidRPr="003A626D" w:rsidRDefault="00F96262" w:rsidP="00CB4B69">
      <w:pPr>
        <w:pStyle w:val="ListParagraph"/>
      </w:pPr>
      <w:r w:rsidRPr="003A626D">
        <w:t>Alcoholism is a condition which results from prolonged use of alcohol.</w:t>
      </w:r>
    </w:p>
    <w:p w:rsidR="00F96262" w:rsidRPr="003A626D" w:rsidRDefault="00F96262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o is an alcoholic?</w:t>
      </w:r>
    </w:p>
    <w:p w:rsidR="00F96262" w:rsidRPr="003A626D" w:rsidRDefault="00F96262" w:rsidP="00CB4B69">
      <w:pPr>
        <w:pStyle w:val="ListParagraph"/>
      </w:pPr>
      <w:r w:rsidRPr="003A626D">
        <w:t>An alcoholic is a person who depends on an al</w:t>
      </w:r>
      <w:r w:rsidR="003F4BC8" w:rsidRPr="003A626D">
        <w:t xml:space="preserve">cohol for his / her normal body functioning. </w:t>
      </w:r>
    </w:p>
    <w:p w:rsidR="003F4BC8" w:rsidRPr="003A626D" w:rsidRDefault="003F4BC8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rite down the different factors that can lead to alcoholism.</w:t>
      </w:r>
    </w:p>
    <w:p w:rsidR="003F4BC8" w:rsidRPr="003A626D" w:rsidRDefault="003F4BC8" w:rsidP="00CB4B69">
      <w:pPr>
        <w:pStyle w:val="ListParagraph"/>
      </w:pPr>
      <w:r w:rsidRPr="003A626D">
        <w:t>Stress</w:t>
      </w:r>
    </w:p>
    <w:p w:rsidR="003F4BC8" w:rsidRPr="003A626D" w:rsidRDefault="003F4BC8" w:rsidP="00CB4B69">
      <w:pPr>
        <w:pStyle w:val="ListParagraph"/>
      </w:pPr>
      <w:r w:rsidRPr="003A626D">
        <w:t xml:space="preserve">Peer pressure </w:t>
      </w:r>
    </w:p>
    <w:p w:rsidR="003F4BC8" w:rsidRPr="003A626D" w:rsidRDefault="003F4BC8" w:rsidP="00CB4B69">
      <w:pPr>
        <w:pStyle w:val="ListParagraph"/>
      </w:pPr>
      <w:r w:rsidRPr="003A626D">
        <w:t xml:space="preserve">Seductive adverts </w:t>
      </w:r>
    </w:p>
    <w:p w:rsidR="003F4BC8" w:rsidRPr="003A626D" w:rsidRDefault="003F4BC8" w:rsidP="00CB4B69">
      <w:pPr>
        <w:pStyle w:val="ListParagraph"/>
      </w:pPr>
      <w:r w:rsidRPr="003A626D">
        <w:t>Family backgrounds</w:t>
      </w:r>
    </w:p>
    <w:p w:rsidR="003F4BC8" w:rsidRPr="003A626D" w:rsidRDefault="003F4BC8" w:rsidP="00CB4B69">
      <w:pPr>
        <w:pStyle w:val="ListParagraph"/>
      </w:pPr>
      <w:r w:rsidRPr="003A626D">
        <w:t xml:space="preserve">Sad news </w:t>
      </w:r>
    </w:p>
    <w:p w:rsidR="003F4BC8" w:rsidRPr="003A626D" w:rsidRDefault="003F4BC8" w:rsidP="00CB4B69">
      <w:pPr>
        <w:pStyle w:val="ListParagraph"/>
      </w:pPr>
      <w:r w:rsidRPr="003A626D">
        <w:t>Happiness</w:t>
      </w:r>
    </w:p>
    <w:p w:rsidR="003F4BC8" w:rsidRPr="003A626D" w:rsidRDefault="003F4BC8" w:rsidP="00CB4B69">
      <w:pPr>
        <w:pStyle w:val="ListParagraph"/>
      </w:pPr>
      <w:r w:rsidRPr="003A626D">
        <w:t>Success</w:t>
      </w:r>
    </w:p>
    <w:p w:rsidR="003F4BC8" w:rsidRPr="003A626D" w:rsidRDefault="003F4BC8" w:rsidP="00CB4B69">
      <w:pPr>
        <w:pStyle w:val="ListParagraph"/>
      </w:pPr>
      <w:r w:rsidRPr="003A626D">
        <w:t xml:space="preserve">Excitement </w:t>
      </w:r>
    </w:p>
    <w:p w:rsidR="003F4BC8" w:rsidRDefault="00882194" w:rsidP="00CB4B69">
      <w:pPr>
        <w:pStyle w:val="ListParagraph"/>
      </w:pPr>
      <w:r w:rsidRPr="003A626D">
        <w:t>Frustration.</w:t>
      </w:r>
    </w:p>
    <w:p w:rsidR="009F1A9D" w:rsidRPr="003A626D" w:rsidRDefault="009F1A9D" w:rsidP="00CB4B69">
      <w:pPr>
        <w:pStyle w:val="ListParagraph"/>
      </w:pPr>
    </w:p>
    <w:p w:rsidR="003F4BC8" w:rsidRPr="009F1A9D" w:rsidRDefault="003F4BC8" w:rsidP="00CB4B69">
      <w:pPr>
        <w:pStyle w:val="ListParagraph"/>
      </w:pPr>
      <w:r w:rsidRPr="009F1A9D">
        <w:t xml:space="preserve">Effects of alcoholism </w:t>
      </w:r>
    </w:p>
    <w:p w:rsidR="003F4BC8" w:rsidRPr="003A626D" w:rsidRDefault="003F4BC8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a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To an individual</w:t>
      </w:r>
    </w:p>
    <w:p w:rsidR="003F4BC8" w:rsidRPr="003A626D" w:rsidRDefault="003F4BC8" w:rsidP="00CB4B69">
      <w:pPr>
        <w:pStyle w:val="ListParagraph"/>
      </w:pPr>
      <w:r w:rsidRPr="003A626D">
        <w:t>Alcoholism leads to self neglect.</w:t>
      </w:r>
    </w:p>
    <w:p w:rsidR="003F4BC8" w:rsidRPr="003A626D" w:rsidRDefault="00F13822" w:rsidP="00CB4B69">
      <w:pPr>
        <w:pStyle w:val="ListParagraph"/>
      </w:pPr>
      <w:r w:rsidRPr="003A626D">
        <w:t>Alcoholism leads</w:t>
      </w:r>
      <w:r w:rsidR="003F4BC8" w:rsidRPr="003A626D">
        <w:t xml:space="preserve"> to brain damage.</w:t>
      </w:r>
    </w:p>
    <w:p w:rsidR="003F4BC8" w:rsidRPr="003A626D" w:rsidRDefault="00F13822" w:rsidP="00CB4B69">
      <w:pPr>
        <w:pStyle w:val="ListParagraph"/>
      </w:pPr>
      <w:r w:rsidRPr="003A626D">
        <w:t>Alcoholism leads</w:t>
      </w:r>
      <w:r w:rsidR="003F4BC8" w:rsidRPr="003A626D">
        <w:t xml:space="preserve"> to damage of the liver.</w:t>
      </w:r>
    </w:p>
    <w:p w:rsidR="003F4BC8" w:rsidRPr="003A626D" w:rsidRDefault="003F4BC8" w:rsidP="00CB4B69">
      <w:pPr>
        <w:pStyle w:val="ListParagraph"/>
      </w:pPr>
      <w:r w:rsidRPr="003A626D">
        <w:t>Alcoholism leads to stomach ulcers.</w:t>
      </w:r>
    </w:p>
    <w:p w:rsidR="003F4BC8" w:rsidRPr="003A626D" w:rsidRDefault="003F4BC8" w:rsidP="00CB4B69">
      <w:pPr>
        <w:pStyle w:val="ListParagraph"/>
      </w:pPr>
      <w:r w:rsidRPr="003A626D">
        <w:t>Alcoholism leads to damage of the pancreas.</w:t>
      </w:r>
    </w:p>
    <w:p w:rsidR="003F4BC8" w:rsidRPr="003A626D" w:rsidRDefault="003F4BC8" w:rsidP="00CB4B69">
      <w:pPr>
        <w:pStyle w:val="ListParagraph"/>
      </w:pPr>
      <w:r w:rsidRPr="003A626D">
        <w:t>Alcoholism leads to loss of appetite.</w:t>
      </w:r>
    </w:p>
    <w:p w:rsidR="003F4BC8" w:rsidRPr="003A626D" w:rsidRDefault="003F4BC8" w:rsidP="00CB4B69">
      <w:pPr>
        <w:pStyle w:val="ListParagraph"/>
      </w:pPr>
      <w:r w:rsidRPr="003A626D">
        <w:t>Alcoholism leads to loss of jobs.</w:t>
      </w:r>
    </w:p>
    <w:p w:rsidR="003F4BC8" w:rsidRPr="003A626D" w:rsidRDefault="003F4BC8" w:rsidP="00CB4B69">
      <w:pPr>
        <w:pStyle w:val="ListParagraph"/>
      </w:pPr>
      <w:r w:rsidRPr="003A626D">
        <w:t>Alcoholism leads to poverty.</w:t>
      </w:r>
    </w:p>
    <w:p w:rsidR="003F4BC8" w:rsidRPr="003A626D" w:rsidRDefault="003F4BC8" w:rsidP="00CB4B69">
      <w:pPr>
        <w:pStyle w:val="ListParagraph"/>
      </w:pPr>
      <w:r w:rsidRPr="003A626D">
        <w:t>Alcoholism</w:t>
      </w:r>
      <w:r w:rsidR="007E2A12">
        <w:t xml:space="preserve"> may</w:t>
      </w:r>
      <w:r w:rsidRPr="003A626D">
        <w:t xml:space="preserve"> lead to death. </w:t>
      </w:r>
    </w:p>
    <w:p w:rsidR="00474EFD" w:rsidRPr="003A626D" w:rsidRDefault="00474EFD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b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To the family </w:t>
      </w:r>
    </w:p>
    <w:p w:rsidR="00474EFD" w:rsidRPr="003A626D" w:rsidRDefault="00474EFD" w:rsidP="00CB4B69">
      <w:pPr>
        <w:pStyle w:val="ListParagraph"/>
      </w:pPr>
      <w:r w:rsidRPr="003A626D">
        <w:t>Alcoholism leads to child abuse.</w:t>
      </w:r>
    </w:p>
    <w:p w:rsidR="00474EFD" w:rsidRPr="003A626D" w:rsidRDefault="00474EFD" w:rsidP="00CB4B69">
      <w:pPr>
        <w:pStyle w:val="ListParagraph"/>
      </w:pPr>
      <w:r w:rsidRPr="003A626D">
        <w:t>Alcoholism leads to poverty in the family.</w:t>
      </w:r>
    </w:p>
    <w:p w:rsidR="00474EFD" w:rsidRPr="003A626D" w:rsidRDefault="00474EFD" w:rsidP="00CB4B69">
      <w:pPr>
        <w:pStyle w:val="ListParagraph"/>
      </w:pPr>
      <w:r w:rsidRPr="003A626D">
        <w:t>Alcoholism leads to spouse abuse.</w:t>
      </w:r>
    </w:p>
    <w:p w:rsidR="00474EFD" w:rsidRPr="003A626D" w:rsidRDefault="00474EFD" w:rsidP="00CB4B69">
      <w:pPr>
        <w:pStyle w:val="ListParagraph"/>
      </w:pPr>
      <w:r w:rsidRPr="003A626D">
        <w:t>Alcoholism leads to family neglect.</w:t>
      </w:r>
    </w:p>
    <w:p w:rsidR="00474EFD" w:rsidRPr="003A626D" w:rsidRDefault="00474EFD" w:rsidP="00CB4B69">
      <w:pPr>
        <w:pStyle w:val="ListParagraph"/>
      </w:pPr>
      <w:r w:rsidRPr="003A626D">
        <w:t>Alcoholism leads to domestic violence.</w:t>
      </w:r>
    </w:p>
    <w:p w:rsidR="00474EFD" w:rsidRPr="003A626D" w:rsidRDefault="00474EFD" w:rsidP="00CB4B69">
      <w:pPr>
        <w:pStyle w:val="ListParagraph"/>
      </w:pPr>
      <w:r w:rsidRPr="003A626D">
        <w:t xml:space="preserve">Children in the family may learn to drink alcohol when they are still young. </w:t>
      </w:r>
    </w:p>
    <w:p w:rsidR="00474EFD" w:rsidRPr="003A626D" w:rsidRDefault="00474EFD" w:rsidP="00CB4B69">
      <w:pPr>
        <w:pStyle w:val="ListParagraph"/>
      </w:pPr>
      <w:r w:rsidRPr="003A626D">
        <w:t>Children of alcoholics may lack love and parental care.</w:t>
      </w:r>
    </w:p>
    <w:p w:rsidR="00474EFD" w:rsidRPr="003A626D" w:rsidRDefault="00474EFD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c)</w:t>
      </w:r>
      <w:r w:rsidRPr="003A626D">
        <w:rPr>
          <w:rFonts w:ascii="Century Gothic" w:hAnsi="Century Gothic"/>
          <w:b/>
          <w:sz w:val="24"/>
          <w:szCs w:val="24"/>
        </w:rPr>
        <w:tab/>
        <w:t>To the family</w:t>
      </w:r>
    </w:p>
    <w:p w:rsidR="00474EFD" w:rsidRPr="003A626D" w:rsidRDefault="00474EFD" w:rsidP="00CB4B69">
      <w:pPr>
        <w:pStyle w:val="ListParagraph"/>
      </w:pPr>
      <w:r w:rsidRPr="003A626D">
        <w:t>Alcoholism leads to road accidents.</w:t>
      </w:r>
    </w:p>
    <w:p w:rsidR="00474EFD" w:rsidRPr="003A626D" w:rsidRDefault="00474EFD" w:rsidP="00CB4B69">
      <w:pPr>
        <w:pStyle w:val="ListParagraph"/>
      </w:pPr>
      <w:r w:rsidRPr="003A626D">
        <w:t>Alcoholism leads to poor job performance.</w:t>
      </w:r>
    </w:p>
    <w:p w:rsidR="00474EFD" w:rsidRPr="003A626D" w:rsidRDefault="00474EFD" w:rsidP="00CB4B69">
      <w:pPr>
        <w:pStyle w:val="ListParagraph"/>
      </w:pPr>
      <w:r w:rsidRPr="003A626D">
        <w:t xml:space="preserve">Alcoholism leads to increased crime </w:t>
      </w:r>
      <w:r w:rsidR="00DF0B59">
        <w:t>rates.</w:t>
      </w:r>
    </w:p>
    <w:p w:rsidR="00474EFD" w:rsidRDefault="00474EFD" w:rsidP="00CB4B69">
      <w:pPr>
        <w:pStyle w:val="ListParagraph"/>
      </w:pPr>
      <w:r w:rsidRPr="003A626D">
        <w:t>Alcoholism leads to poor performance at</w:t>
      </w:r>
      <w:r w:rsidR="00DF0B59">
        <w:t xml:space="preserve"> school.</w:t>
      </w:r>
    </w:p>
    <w:p w:rsidR="00DF0B59" w:rsidRPr="003A626D" w:rsidRDefault="00DF0B59" w:rsidP="00CB4B69">
      <w:pPr>
        <w:pStyle w:val="ListParagraph"/>
      </w:pPr>
    </w:p>
    <w:p w:rsidR="00EB442E" w:rsidRPr="003A626D" w:rsidRDefault="00474EFD" w:rsidP="00CB4B69">
      <w:pPr>
        <w:pStyle w:val="ListParagraph"/>
      </w:pPr>
      <w:r w:rsidRPr="003A626D">
        <w:t>La</w:t>
      </w:r>
      <w:r w:rsidR="00EB442E" w:rsidRPr="003A626D">
        <w:t>ws related to drinking alcohol in Uganda.</w:t>
      </w:r>
    </w:p>
    <w:p w:rsidR="00EB442E" w:rsidRPr="003A626D" w:rsidRDefault="00EB442E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State any four laws governing the drinking of alcohol in Uganda</w:t>
      </w:r>
      <w:r w:rsidRPr="003A626D">
        <w:rPr>
          <w:rFonts w:ascii="Century Gothic" w:hAnsi="Century Gothic"/>
          <w:sz w:val="24"/>
          <w:szCs w:val="24"/>
        </w:rPr>
        <w:t>.</w:t>
      </w:r>
    </w:p>
    <w:p w:rsidR="00EB442E" w:rsidRPr="003A626D" w:rsidRDefault="00EB442E" w:rsidP="00CB4B69">
      <w:pPr>
        <w:pStyle w:val="ListParagraph"/>
      </w:pPr>
      <w:r w:rsidRPr="003A626D">
        <w:t xml:space="preserve">Persons below </w:t>
      </w:r>
      <w:r w:rsidR="00B9603F">
        <w:t>1</w:t>
      </w:r>
      <w:r w:rsidRPr="003A626D">
        <w:t>8 years are not allowed to drink alcohol.</w:t>
      </w:r>
    </w:p>
    <w:p w:rsidR="00EB442E" w:rsidRPr="003A626D" w:rsidRDefault="00EB442E" w:rsidP="00CB4B69">
      <w:pPr>
        <w:pStyle w:val="ListParagraph"/>
      </w:pPr>
      <w:r w:rsidRPr="003A626D">
        <w:t>Do not drink and drive.</w:t>
      </w:r>
    </w:p>
    <w:p w:rsidR="00EB442E" w:rsidRPr="003A626D" w:rsidRDefault="00EB442E" w:rsidP="00CB4B69">
      <w:pPr>
        <w:pStyle w:val="ListParagraph"/>
      </w:pPr>
      <w:r w:rsidRPr="003A626D">
        <w:t>Home distilled alcohol is not allowed to be transported.</w:t>
      </w:r>
    </w:p>
    <w:p w:rsidR="00EB442E" w:rsidRPr="003A626D" w:rsidRDefault="00EB442E" w:rsidP="00CB4B69">
      <w:pPr>
        <w:pStyle w:val="ListParagraph"/>
      </w:pPr>
      <w:r w:rsidRPr="003A626D">
        <w:t>Home distillation of alcohol is not allowed.</w:t>
      </w:r>
    </w:p>
    <w:p w:rsidR="00EB442E" w:rsidRPr="003A626D" w:rsidRDefault="00EB442E" w:rsidP="00CB4B69">
      <w:pPr>
        <w:pStyle w:val="ListParagraph"/>
      </w:pPr>
      <w:r w:rsidRPr="003A626D">
        <w:t>Alcohol should not be sold in shops.</w:t>
      </w:r>
    </w:p>
    <w:p w:rsidR="00EB442E" w:rsidRPr="003A626D" w:rsidRDefault="00EB442E" w:rsidP="00CB4B69">
      <w:pPr>
        <w:pStyle w:val="ListParagraph"/>
      </w:pPr>
      <w:r w:rsidRPr="003A626D">
        <w:t xml:space="preserve">Ways of controlling alcoholism </w:t>
      </w:r>
    </w:p>
    <w:p w:rsidR="00EB442E" w:rsidRPr="003A626D" w:rsidRDefault="00EB442E" w:rsidP="00CB4B69">
      <w:pPr>
        <w:pStyle w:val="ListParagraph"/>
      </w:pPr>
      <w:r w:rsidRPr="003A626D">
        <w:t>A void bad peer groups.</w:t>
      </w:r>
    </w:p>
    <w:p w:rsidR="00EB442E" w:rsidRPr="003A626D" w:rsidRDefault="00EB442E" w:rsidP="00CB4B69">
      <w:pPr>
        <w:pStyle w:val="ListParagraph"/>
      </w:pPr>
      <w:r w:rsidRPr="003A626D">
        <w:t xml:space="preserve">Never believe in advertisements that </w:t>
      </w:r>
      <w:r w:rsidR="00BD77D7" w:rsidRPr="003A626D">
        <w:t>praise</w:t>
      </w:r>
      <w:r w:rsidRPr="003A626D">
        <w:t xml:space="preserve"> alcohol.</w:t>
      </w:r>
    </w:p>
    <w:p w:rsidR="00EB442E" w:rsidRPr="003A626D" w:rsidRDefault="00EB442E" w:rsidP="00CB4B69">
      <w:pPr>
        <w:pStyle w:val="ListParagraph"/>
      </w:pPr>
      <w:r w:rsidRPr="003A626D">
        <w:t>Join groups whose members are not alcoholics.</w:t>
      </w:r>
    </w:p>
    <w:p w:rsidR="00EB442E" w:rsidRPr="003A626D" w:rsidRDefault="00EB442E" w:rsidP="00CB4B69">
      <w:pPr>
        <w:pStyle w:val="ListParagraph"/>
      </w:pPr>
      <w:r w:rsidRPr="003A626D">
        <w:t>Read more about dangers of alcohol.</w:t>
      </w:r>
    </w:p>
    <w:p w:rsidR="00EB442E" w:rsidRPr="003A626D" w:rsidRDefault="00EB442E" w:rsidP="00CB4B69">
      <w:pPr>
        <w:pStyle w:val="ListParagraph"/>
      </w:pPr>
      <w:r w:rsidRPr="003A626D">
        <w:t>Teach people about the danger of alcohol.</w:t>
      </w:r>
    </w:p>
    <w:p w:rsidR="00EB442E" w:rsidRPr="003A626D" w:rsidRDefault="00EB442E" w:rsidP="00CB4B69">
      <w:pPr>
        <w:pStyle w:val="ListParagraph"/>
      </w:pPr>
      <w:r w:rsidRPr="003A626D">
        <w:t>Get activities to occupy you during free time.</w:t>
      </w:r>
    </w:p>
    <w:p w:rsidR="00BD77D7" w:rsidRDefault="00EB442E" w:rsidP="00CB4B69">
      <w:pPr>
        <w:pStyle w:val="ListParagraph"/>
      </w:pPr>
      <w:r w:rsidRPr="003A626D">
        <w:t>Join good social groups like football clubs, net ball clubs.</w:t>
      </w:r>
    </w:p>
    <w:p w:rsidR="00EB442E" w:rsidRPr="003A626D" w:rsidRDefault="00EB442E" w:rsidP="00CB4B69">
      <w:pPr>
        <w:pStyle w:val="ListParagraph"/>
      </w:pPr>
    </w:p>
    <w:p w:rsidR="00EB442E" w:rsidRPr="003A626D" w:rsidRDefault="00EB442E" w:rsidP="00CB4B69">
      <w:pPr>
        <w:pStyle w:val="ListParagraph"/>
      </w:pPr>
      <w:r w:rsidRPr="003A626D">
        <w:t xml:space="preserve">SMOKING </w:t>
      </w:r>
    </w:p>
    <w:p w:rsidR="00EB442E" w:rsidRPr="003A626D" w:rsidRDefault="00EB442E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smoking?</w:t>
      </w:r>
    </w:p>
    <w:p w:rsidR="00EB442E" w:rsidRDefault="00EB442E" w:rsidP="00CB4B69">
      <w:pPr>
        <w:pStyle w:val="ListParagraph"/>
      </w:pPr>
      <w:r w:rsidRPr="003A626D">
        <w:t>Smoking in the frequent inhaling of tobacco smoke.</w:t>
      </w:r>
    </w:p>
    <w:p w:rsidR="006D0205" w:rsidRPr="003A626D" w:rsidRDefault="006D0205" w:rsidP="00CB4B69">
      <w:pPr>
        <w:pStyle w:val="ListParagraph"/>
      </w:pPr>
    </w:p>
    <w:p w:rsidR="00EB442E" w:rsidRPr="006D0205" w:rsidRDefault="00EB442E" w:rsidP="00CB4B69">
      <w:pPr>
        <w:pStyle w:val="ListParagraph"/>
      </w:pPr>
      <w:r w:rsidRPr="006D0205">
        <w:t xml:space="preserve">Ways through which people smoke </w:t>
      </w:r>
    </w:p>
    <w:p w:rsidR="00EB442E" w:rsidRPr="003A626D" w:rsidRDefault="00EB442E" w:rsidP="00CB4B69">
      <w:pPr>
        <w:pStyle w:val="ListParagraph"/>
      </w:pPr>
      <w:r w:rsidRPr="003A626D">
        <w:t>Through burning pipes.</w:t>
      </w:r>
    </w:p>
    <w:p w:rsidR="00EB442E" w:rsidRPr="003A626D" w:rsidRDefault="00EB442E" w:rsidP="00CB4B69">
      <w:pPr>
        <w:pStyle w:val="ListParagraph"/>
      </w:pPr>
      <w:r w:rsidRPr="003A626D">
        <w:t>Through burning cigarettes.</w:t>
      </w:r>
    </w:p>
    <w:p w:rsidR="00EB442E" w:rsidRPr="003A626D" w:rsidRDefault="00EB442E" w:rsidP="00CB4B69">
      <w:pPr>
        <w:pStyle w:val="ListParagraph"/>
      </w:pPr>
      <w:r w:rsidRPr="003A626D">
        <w:t>By chewing leaves.</w:t>
      </w:r>
    </w:p>
    <w:p w:rsidR="00EB442E" w:rsidRPr="003A626D" w:rsidRDefault="00EB442E" w:rsidP="00CB4B69">
      <w:pPr>
        <w:pStyle w:val="ListParagraph"/>
      </w:pPr>
      <w:r w:rsidRPr="003A626D">
        <w:t xml:space="preserve">By sniffing tobacco powder. </w:t>
      </w:r>
    </w:p>
    <w:p w:rsidR="0055210E" w:rsidRDefault="0055210E" w:rsidP="00CB4B69">
      <w:pPr>
        <w:pStyle w:val="ListParagraph"/>
      </w:pPr>
    </w:p>
    <w:p w:rsidR="0055210E" w:rsidRDefault="0055210E" w:rsidP="00CB4B69">
      <w:pPr>
        <w:pStyle w:val="ListParagraph"/>
      </w:pPr>
    </w:p>
    <w:p w:rsidR="006D0205" w:rsidRPr="0055210E" w:rsidRDefault="00EB442E" w:rsidP="00CB4B69">
      <w:pPr>
        <w:pStyle w:val="ListParagraph"/>
      </w:pPr>
      <w:r w:rsidRPr="0055210E">
        <w:t xml:space="preserve">Types of smoking </w:t>
      </w:r>
    </w:p>
    <w:p w:rsidR="00EB442E" w:rsidRPr="003A626D" w:rsidRDefault="00EB442E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rite down the two types of smoking.</w:t>
      </w:r>
    </w:p>
    <w:p w:rsidR="00EB442E" w:rsidRPr="003A626D" w:rsidRDefault="00EB442E" w:rsidP="00CB4B69">
      <w:pPr>
        <w:pStyle w:val="ListParagraph"/>
      </w:pPr>
      <w:r w:rsidRPr="003A626D">
        <w:t xml:space="preserve">Active smoking </w:t>
      </w:r>
    </w:p>
    <w:p w:rsidR="00EB442E" w:rsidRPr="003A626D" w:rsidRDefault="00EB442E" w:rsidP="00CB4B69">
      <w:pPr>
        <w:pStyle w:val="ListParagraph"/>
      </w:pPr>
      <w:r w:rsidRPr="003A626D">
        <w:t xml:space="preserve">Passive smoking </w:t>
      </w:r>
    </w:p>
    <w:p w:rsidR="00EB442E" w:rsidRPr="003A626D" w:rsidRDefault="00EB442E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a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Active smoking </w:t>
      </w:r>
    </w:p>
    <w:p w:rsidR="00EB442E" w:rsidRPr="003A626D" w:rsidRDefault="00EB442E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active smoking?</w:t>
      </w:r>
    </w:p>
    <w:p w:rsidR="00EB442E" w:rsidRPr="003A626D" w:rsidRDefault="00EB442E" w:rsidP="00CB4B69">
      <w:pPr>
        <w:pStyle w:val="ListParagraph"/>
      </w:pPr>
      <w:r w:rsidRPr="003A626D">
        <w:t xml:space="preserve">Active smoking is the inhaling of tobacco smoke directly from a burning cigarette. </w:t>
      </w:r>
    </w:p>
    <w:p w:rsidR="00EB442E" w:rsidRPr="003A626D" w:rsidRDefault="00EB442E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o is an active smoker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EB442E" w:rsidRPr="003A626D" w:rsidRDefault="00EB442E" w:rsidP="00CB4B69">
      <w:pPr>
        <w:pStyle w:val="ListParagraph"/>
      </w:pPr>
      <w:r w:rsidRPr="003A626D">
        <w:t>An active smoker is a person who inhales smoke directly from a burning cigarette.</w:t>
      </w:r>
    </w:p>
    <w:p w:rsidR="00EB442E" w:rsidRPr="003A626D" w:rsidRDefault="00EB442E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b)</w:t>
      </w:r>
      <w:r w:rsidRPr="003A626D">
        <w:rPr>
          <w:rFonts w:ascii="Century Gothic" w:hAnsi="Century Gothic"/>
          <w:sz w:val="24"/>
          <w:szCs w:val="24"/>
        </w:rPr>
        <w:tab/>
      </w:r>
      <w:r w:rsidR="00A16950" w:rsidRPr="003A626D">
        <w:rPr>
          <w:rFonts w:ascii="Century Gothic" w:hAnsi="Century Gothic"/>
          <w:b/>
          <w:sz w:val="24"/>
          <w:szCs w:val="24"/>
        </w:rPr>
        <w:t>Passive smoking</w:t>
      </w:r>
    </w:p>
    <w:p w:rsidR="00A16950" w:rsidRPr="003A626D" w:rsidRDefault="00A16950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passive smoking?</w:t>
      </w:r>
    </w:p>
    <w:p w:rsidR="00A16950" w:rsidRPr="003A626D" w:rsidRDefault="00A16950" w:rsidP="00CB4B69">
      <w:pPr>
        <w:pStyle w:val="ListParagraph"/>
      </w:pPr>
      <w:r w:rsidRPr="003A626D">
        <w:t>Passive smoking is the inhaling of air containing tobacco smoke from an active smoker.</w:t>
      </w:r>
    </w:p>
    <w:p w:rsidR="006636F0" w:rsidRPr="003A626D" w:rsidRDefault="006636F0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rite down the poisonous substance contained in tobacco smoke</w:t>
      </w:r>
      <w:r w:rsidRPr="003A626D">
        <w:rPr>
          <w:rFonts w:ascii="Century Gothic" w:hAnsi="Century Gothic"/>
          <w:sz w:val="24"/>
          <w:szCs w:val="24"/>
        </w:rPr>
        <w:t>.</w:t>
      </w:r>
    </w:p>
    <w:p w:rsidR="006636F0" w:rsidRPr="003A626D" w:rsidRDefault="006636F0" w:rsidP="00CB4B69">
      <w:pPr>
        <w:pStyle w:val="ListParagraph"/>
      </w:pPr>
      <w:r w:rsidRPr="003A626D">
        <w:lastRenderedPageBreak/>
        <w:t xml:space="preserve">Nicotine </w:t>
      </w:r>
    </w:p>
    <w:p w:rsidR="006636F0" w:rsidRPr="003A626D" w:rsidRDefault="006636F0" w:rsidP="00CB4B69">
      <w:pPr>
        <w:pStyle w:val="ListParagraph"/>
      </w:pPr>
      <w:r w:rsidRPr="003A626D">
        <w:t xml:space="preserve">Tar </w:t>
      </w:r>
    </w:p>
    <w:p w:rsidR="006636F0" w:rsidRPr="003A626D" w:rsidRDefault="006636F0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Mention the poisonous gas contained in tobacco smoke.</w:t>
      </w:r>
    </w:p>
    <w:p w:rsidR="006636F0" w:rsidRPr="003A626D" w:rsidRDefault="006636F0" w:rsidP="00CB4B69">
      <w:pPr>
        <w:pStyle w:val="ListParagraph"/>
      </w:pPr>
      <w:r w:rsidRPr="003A626D">
        <w:t xml:space="preserve">Carbon monoxide </w:t>
      </w:r>
    </w:p>
    <w:p w:rsidR="00A56B03" w:rsidRDefault="00A56B03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6636F0" w:rsidRPr="003A626D" w:rsidRDefault="006636F0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do the following poisonous substances affect as smoke</w:t>
      </w:r>
      <w:r w:rsidRPr="003A626D">
        <w:rPr>
          <w:rFonts w:ascii="Century Gothic" w:hAnsi="Century Gothic"/>
          <w:sz w:val="24"/>
          <w:szCs w:val="24"/>
        </w:rPr>
        <w:t>.</w:t>
      </w:r>
    </w:p>
    <w:p w:rsidR="006636F0" w:rsidRPr="003A626D" w:rsidRDefault="006636F0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Nicotine </w:t>
      </w:r>
    </w:p>
    <w:p w:rsidR="006636F0" w:rsidRPr="003A626D" w:rsidRDefault="006636F0" w:rsidP="00CB4B69">
      <w:pPr>
        <w:pStyle w:val="ListParagraph"/>
      </w:pPr>
      <w:r w:rsidRPr="003A626D">
        <w:t>Nicotine cause</w:t>
      </w:r>
      <w:r w:rsidR="007D1A3A">
        <w:t>s</w:t>
      </w:r>
      <w:r w:rsidRPr="003A626D">
        <w:t xml:space="preserve"> addiction </w:t>
      </w:r>
    </w:p>
    <w:p w:rsidR="006636F0" w:rsidRPr="003A626D" w:rsidRDefault="006636F0" w:rsidP="00CB4B69">
      <w:pPr>
        <w:pStyle w:val="ListParagraph"/>
      </w:pPr>
      <w:r w:rsidRPr="003A626D">
        <w:t xml:space="preserve">Nicotine narrows the blood vessels </w:t>
      </w:r>
      <w:r w:rsidR="00FA72F4">
        <w:t>to the heart.</w:t>
      </w:r>
    </w:p>
    <w:p w:rsidR="006636F0" w:rsidRPr="003A626D" w:rsidRDefault="006636F0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Tar </w:t>
      </w:r>
    </w:p>
    <w:p w:rsidR="00F96262" w:rsidRPr="003A626D" w:rsidRDefault="006636F0" w:rsidP="00CB4B69">
      <w:pPr>
        <w:pStyle w:val="ListParagraph"/>
      </w:pPr>
      <w:r w:rsidRPr="003A626D">
        <w:t xml:space="preserve">Tar causes lung cancer </w:t>
      </w:r>
    </w:p>
    <w:p w:rsidR="006636F0" w:rsidRPr="003A626D" w:rsidRDefault="006636F0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State the effect or danger of carbon monoxide to a smoker</w:t>
      </w:r>
      <w:r w:rsidRPr="003A626D">
        <w:rPr>
          <w:rFonts w:ascii="Century Gothic" w:hAnsi="Century Gothic"/>
          <w:sz w:val="24"/>
          <w:szCs w:val="24"/>
        </w:rPr>
        <w:t>.</w:t>
      </w:r>
    </w:p>
    <w:p w:rsidR="006636F0" w:rsidRDefault="006636F0" w:rsidP="00CB4B69">
      <w:pPr>
        <w:pStyle w:val="ListParagraph"/>
      </w:pPr>
      <w:r w:rsidRPr="003A626D">
        <w:t>Carbon monoxide reduces the intake of oxygen in blood.</w:t>
      </w:r>
    </w:p>
    <w:p w:rsidR="00AB1FF6" w:rsidRPr="003A626D" w:rsidRDefault="00AB1FF6" w:rsidP="00CB4B69">
      <w:pPr>
        <w:pStyle w:val="ListParagraph"/>
      </w:pPr>
    </w:p>
    <w:p w:rsidR="006636F0" w:rsidRPr="00AB1FF6" w:rsidRDefault="006636F0" w:rsidP="00CB4B69">
      <w:pPr>
        <w:pStyle w:val="ListParagraph"/>
      </w:pPr>
      <w:r w:rsidRPr="00AB1FF6">
        <w:t>Factors that lead people to smok</w:t>
      </w:r>
      <w:r w:rsidR="001F5C28">
        <w:t>ing.</w:t>
      </w:r>
    </w:p>
    <w:p w:rsidR="006636F0" w:rsidRPr="003A626D" w:rsidRDefault="006636F0" w:rsidP="00CB4B69">
      <w:pPr>
        <w:pStyle w:val="ListParagraph"/>
      </w:pPr>
      <w:r w:rsidRPr="003A626D">
        <w:t xml:space="preserve">Peer pressure </w:t>
      </w:r>
    </w:p>
    <w:p w:rsidR="00F96262" w:rsidRPr="003A626D" w:rsidRDefault="006636F0" w:rsidP="00CB4B69">
      <w:pPr>
        <w:pStyle w:val="ListParagraph"/>
      </w:pPr>
      <w:r w:rsidRPr="003A626D">
        <w:t>Desire to relax</w:t>
      </w:r>
    </w:p>
    <w:p w:rsidR="006636F0" w:rsidRPr="003A626D" w:rsidRDefault="006636F0" w:rsidP="00CB4B69">
      <w:pPr>
        <w:pStyle w:val="ListParagraph"/>
      </w:pPr>
      <w:r w:rsidRPr="003A626D">
        <w:t xml:space="preserve">Desire to warm up </w:t>
      </w:r>
    </w:p>
    <w:p w:rsidR="006636F0" w:rsidRDefault="006636F0" w:rsidP="00CB4B69">
      <w:pPr>
        <w:pStyle w:val="ListParagraph"/>
      </w:pPr>
      <w:r w:rsidRPr="003A626D">
        <w:t xml:space="preserve">Pride </w:t>
      </w:r>
    </w:p>
    <w:p w:rsidR="00A07216" w:rsidRPr="003A626D" w:rsidRDefault="00A07216" w:rsidP="00CB4B69">
      <w:pPr>
        <w:pStyle w:val="ListParagraph"/>
      </w:pPr>
      <w:r>
        <w:t>Poor home atmosphere</w:t>
      </w:r>
    </w:p>
    <w:p w:rsidR="006636F0" w:rsidRPr="003A626D" w:rsidRDefault="006636F0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State the different reason</w:t>
      </w:r>
      <w:r w:rsidR="00F2091F">
        <w:rPr>
          <w:rFonts w:ascii="Century Gothic" w:hAnsi="Century Gothic"/>
          <w:b/>
          <w:sz w:val="24"/>
          <w:szCs w:val="24"/>
        </w:rPr>
        <w:t>s</w:t>
      </w:r>
      <w:r w:rsidRPr="003A626D">
        <w:rPr>
          <w:rFonts w:ascii="Century Gothic" w:hAnsi="Century Gothic"/>
          <w:b/>
          <w:sz w:val="24"/>
          <w:szCs w:val="24"/>
        </w:rPr>
        <w:t xml:space="preserve"> or excuses some people give for smoking</w:t>
      </w:r>
      <w:r w:rsidRPr="003A626D">
        <w:rPr>
          <w:rFonts w:ascii="Century Gothic" w:hAnsi="Century Gothic"/>
          <w:sz w:val="24"/>
          <w:szCs w:val="24"/>
        </w:rPr>
        <w:t xml:space="preserve">. </w:t>
      </w:r>
    </w:p>
    <w:p w:rsidR="006636F0" w:rsidRPr="003A626D" w:rsidRDefault="006636F0" w:rsidP="00CB4B69">
      <w:pPr>
        <w:pStyle w:val="ListParagraph"/>
      </w:pPr>
      <w:r w:rsidRPr="003A626D">
        <w:t>Some people smoke to pass time.</w:t>
      </w:r>
    </w:p>
    <w:p w:rsidR="006636F0" w:rsidRPr="003A626D" w:rsidRDefault="006636F0" w:rsidP="00CB4B69">
      <w:pPr>
        <w:pStyle w:val="ListParagraph"/>
      </w:pPr>
      <w:r w:rsidRPr="003A626D">
        <w:t>Some people smoke to feel confident.</w:t>
      </w:r>
    </w:p>
    <w:p w:rsidR="006636F0" w:rsidRPr="003A626D" w:rsidRDefault="006636F0" w:rsidP="00CB4B69">
      <w:pPr>
        <w:pStyle w:val="ListParagraph"/>
      </w:pPr>
      <w:r w:rsidRPr="003A626D">
        <w:t>Some people smoke to feel warm.</w:t>
      </w:r>
    </w:p>
    <w:p w:rsidR="006636F0" w:rsidRPr="003A626D" w:rsidRDefault="006636F0" w:rsidP="00CB4B69">
      <w:pPr>
        <w:pStyle w:val="ListParagraph"/>
      </w:pPr>
      <w:r w:rsidRPr="003A626D">
        <w:t>Some people smoke to look sophis</w:t>
      </w:r>
      <w:r w:rsidR="00F2091F">
        <w:t>c</w:t>
      </w:r>
      <w:r w:rsidRPr="003A626D">
        <w:t>ated.</w:t>
      </w:r>
    </w:p>
    <w:p w:rsidR="006636F0" w:rsidRPr="003A626D" w:rsidRDefault="006636F0" w:rsidP="00CB4B69">
      <w:pPr>
        <w:pStyle w:val="ListParagraph"/>
      </w:pPr>
      <w:r w:rsidRPr="003A626D">
        <w:t>Some people smoke to concentrate on what they are doing.</w:t>
      </w:r>
    </w:p>
    <w:p w:rsidR="006636F0" w:rsidRPr="003A626D" w:rsidRDefault="006636F0" w:rsidP="00CB4B69">
      <w:pPr>
        <w:pStyle w:val="ListParagraph"/>
      </w:pPr>
      <w:r w:rsidRPr="003A626D">
        <w:t>Some people smoke</w:t>
      </w:r>
      <w:r w:rsidR="00F2091F">
        <w:t xml:space="preserve"> to</w:t>
      </w:r>
      <w:r w:rsidRPr="003A626D">
        <w:t xml:space="preserve"> socialize with others.</w:t>
      </w:r>
    </w:p>
    <w:p w:rsidR="000C47A4" w:rsidRDefault="000C47A4" w:rsidP="00CB4B69">
      <w:pPr>
        <w:pStyle w:val="ListParagraph"/>
      </w:pPr>
    </w:p>
    <w:p w:rsidR="006636F0" w:rsidRPr="003A626D" w:rsidRDefault="006636F0" w:rsidP="00CB4B69">
      <w:pPr>
        <w:pStyle w:val="ListParagraph"/>
      </w:pPr>
      <w:r w:rsidRPr="003A626D">
        <w:t xml:space="preserve">Harmful effects of smoking </w:t>
      </w:r>
    </w:p>
    <w:p w:rsidR="006636F0" w:rsidRPr="003A626D" w:rsidRDefault="006636F0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a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To an individual</w:t>
      </w:r>
    </w:p>
    <w:p w:rsidR="006636F0" w:rsidRPr="003A626D" w:rsidRDefault="006636F0" w:rsidP="00CB4B69">
      <w:pPr>
        <w:pStyle w:val="ListParagraph"/>
      </w:pPr>
      <w:r w:rsidRPr="003A626D">
        <w:t>Smoking leads to lung cancer.</w:t>
      </w:r>
    </w:p>
    <w:p w:rsidR="006636F0" w:rsidRPr="003A626D" w:rsidRDefault="006636F0" w:rsidP="00CB4B69">
      <w:pPr>
        <w:pStyle w:val="ListParagraph"/>
      </w:pPr>
      <w:r w:rsidRPr="003A626D">
        <w:t>Smoking cause bronchitis.</w:t>
      </w:r>
    </w:p>
    <w:p w:rsidR="006636F0" w:rsidRPr="003A626D" w:rsidRDefault="006636F0" w:rsidP="00CB4B69">
      <w:pPr>
        <w:pStyle w:val="ListParagraph"/>
      </w:pPr>
      <w:r w:rsidRPr="003A626D">
        <w:t>Smoking cause emphysema.</w:t>
      </w:r>
    </w:p>
    <w:p w:rsidR="006636F0" w:rsidRPr="003A626D" w:rsidRDefault="006636F0" w:rsidP="00CB4B69">
      <w:pPr>
        <w:pStyle w:val="ListParagraph"/>
      </w:pPr>
      <w:r w:rsidRPr="003A626D">
        <w:t>Smoking worsen tuberculosis and asthma.</w:t>
      </w:r>
    </w:p>
    <w:p w:rsidR="006636F0" w:rsidRPr="003A626D" w:rsidRDefault="006636F0" w:rsidP="00CB4B69">
      <w:pPr>
        <w:pStyle w:val="ListParagraph"/>
      </w:pPr>
      <w:r w:rsidRPr="003A626D">
        <w:t>Smoking increases the risks of heart attack.</w:t>
      </w:r>
    </w:p>
    <w:p w:rsidR="006636F0" w:rsidRPr="003A626D" w:rsidRDefault="006636F0" w:rsidP="00CB4B69">
      <w:pPr>
        <w:pStyle w:val="ListParagraph"/>
      </w:pPr>
      <w:r w:rsidRPr="003A626D">
        <w:t>Smoke stains teeth.</w:t>
      </w:r>
    </w:p>
    <w:p w:rsidR="006636F0" w:rsidRPr="003A626D" w:rsidRDefault="006636F0" w:rsidP="00CB4B69">
      <w:pPr>
        <w:pStyle w:val="ListParagraph"/>
      </w:pPr>
      <w:r w:rsidRPr="003A626D">
        <w:t>Smoking cause a bad smell in the mouth.</w:t>
      </w:r>
    </w:p>
    <w:p w:rsidR="006636F0" w:rsidRPr="003A626D" w:rsidRDefault="006636F0" w:rsidP="00CB4B69">
      <w:pPr>
        <w:pStyle w:val="ListParagraph"/>
      </w:pPr>
      <w:r w:rsidRPr="003A626D">
        <w:t>Smoking worsens ulcers in the stomach.</w:t>
      </w:r>
    </w:p>
    <w:p w:rsidR="006636F0" w:rsidRPr="003A626D" w:rsidRDefault="006636F0" w:rsidP="00CB4B69">
      <w:pPr>
        <w:pStyle w:val="ListParagraph"/>
      </w:pPr>
      <w:r w:rsidRPr="003A626D">
        <w:t xml:space="preserve">Smoking reduces appetite. </w:t>
      </w:r>
    </w:p>
    <w:p w:rsidR="006636F0" w:rsidRPr="003A626D" w:rsidRDefault="006636F0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b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Effects of smoking to a pregnant mother</w:t>
      </w:r>
    </w:p>
    <w:p w:rsidR="006636F0" w:rsidRPr="003A626D" w:rsidRDefault="006636F0" w:rsidP="00CB4B69">
      <w:pPr>
        <w:pStyle w:val="ListParagraph"/>
      </w:pPr>
      <w:r w:rsidRPr="003A626D">
        <w:t>Smoking leads to miscarriage.</w:t>
      </w:r>
    </w:p>
    <w:p w:rsidR="006636F0" w:rsidRPr="003A626D" w:rsidRDefault="006636F0" w:rsidP="00CB4B69">
      <w:pPr>
        <w:pStyle w:val="ListParagraph"/>
      </w:pPr>
      <w:r w:rsidRPr="003A626D">
        <w:t>Smoking leads to still birth.</w:t>
      </w:r>
    </w:p>
    <w:p w:rsidR="006636F0" w:rsidRPr="003A626D" w:rsidRDefault="006636F0" w:rsidP="00CB4B69">
      <w:pPr>
        <w:pStyle w:val="ListParagraph"/>
      </w:pPr>
      <w:r w:rsidRPr="003A626D">
        <w:lastRenderedPageBreak/>
        <w:t>Smoking leads to premature birth.</w:t>
      </w:r>
    </w:p>
    <w:p w:rsidR="006636F0" w:rsidRPr="003A626D" w:rsidRDefault="006636F0" w:rsidP="00CB4B69">
      <w:pPr>
        <w:pStyle w:val="ListParagraph"/>
      </w:pPr>
      <w:r w:rsidRPr="003A626D">
        <w:t xml:space="preserve">Smoking leads to birth of underweight babies. </w:t>
      </w:r>
    </w:p>
    <w:p w:rsidR="006636F0" w:rsidRPr="003A626D" w:rsidRDefault="006636F0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c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Effects of smoking to the family.</w:t>
      </w:r>
    </w:p>
    <w:p w:rsidR="006636F0" w:rsidRPr="003A626D" w:rsidRDefault="006636F0" w:rsidP="00CB4B69">
      <w:pPr>
        <w:pStyle w:val="ListParagraph"/>
      </w:pPr>
      <w:r w:rsidRPr="003A626D">
        <w:t>Family members become passive smokers.</w:t>
      </w:r>
    </w:p>
    <w:p w:rsidR="006636F0" w:rsidRPr="003A626D" w:rsidRDefault="006636F0" w:rsidP="00CB4B69">
      <w:pPr>
        <w:pStyle w:val="ListParagraph"/>
      </w:pPr>
      <w:r w:rsidRPr="003A626D">
        <w:t>Smoking leads to poverty.</w:t>
      </w:r>
    </w:p>
    <w:p w:rsidR="006636F0" w:rsidRPr="003A626D" w:rsidRDefault="006636F0" w:rsidP="00CB4B69">
      <w:pPr>
        <w:pStyle w:val="ListParagraph"/>
      </w:pPr>
      <w:r w:rsidRPr="003A626D">
        <w:t>Smoking may lead to fire outbreak.</w:t>
      </w:r>
    </w:p>
    <w:p w:rsidR="006636F0" w:rsidRPr="003A626D" w:rsidRDefault="006636F0" w:rsidP="00CB4B69">
      <w:pPr>
        <w:pStyle w:val="ListParagraph"/>
      </w:pPr>
      <w:r w:rsidRPr="003A626D">
        <w:t>Y</w:t>
      </w:r>
      <w:r w:rsidR="002613AD" w:rsidRPr="003A626D">
        <w:t>oung children may learn to smoke when they are still young.</w:t>
      </w:r>
    </w:p>
    <w:p w:rsidR="002613AD" w:rsidRPr="003A626D" w:rsidRDefault="002613AD" w:rsidP="00CB4B69">
      <w:pPr>
        <w:pStyle w:val="ListParagraph"/>
      </w:pPr>
      <w:r w:rsidRPr="003A626D">
        <w:t>Smoking may lead to family neglect.</w:t>
      </w:r>
    </w:p>
    <w:p w:rsidR="002613AD" w:rsidRPr="003A626D" w:rsidRDefault="002613AD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d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Effects of smoking to the community </w:t>
      </w:r>
    </w:p>
    <w:p w:rsidR="002613AD" w:rsidRPr="003A626D" w:rsidRDefault="002613AD" w:rsidP="00CB4B69">
      <w:pPr>
        <w:pStyle w:val="ListParagraph"/>
      </w:pPr>
      <w:r w:rsidRPr="003A626D">
        <w:t>Smoking caused air pollution.</w:t>
      </w:r>
    </w:p>
    <w:p w:rsidR="002613AD" w:rsidRPr="00237911" w:rsidRDefault="002613AD" w:rsidP="00CB4B69">
      <w:pPr>
        <w:pStyle w:val="ListParagraph"/>
      </w:pPr>
      <w:r w:rsidRPr="003A626D">
        <w:t>Smoking leads to passive smoking.</w:t>
      </w:r>
    </w:p>
    <w:p w:rsidR="002613AD" w:rsidRPr="003A626D" w:rsidRDefault="002613AD" w:rsidP="00CB4B69">
      <w:pPr>
        <w:pStyle w:val="ListParagraph"/>
      </w:pPr>
      <w:r w:rsidRPr="003A626D">
        <w:t>Smoking leads to fire outbreak.</w:t>
      </w:r>
    </w:p>
    <w:p w:rsidR="002613AD" w:rsidRPr="003A626D" w:rsidRDefault="002613AD" w:rsidP="00CB4B69">
      <w:pPr>
        <w:pStyle w:val="ListParagraph"/>
      </w:pPr>
      <w:r w:rsidRPr="003A626D">
        <w:t>Smoking may lead to poor job performance.</w:t>
      </w:r>
    </w:p>
    <w:p w:rsidR="002613AD" w:rsidRPr="003A626D" w:rsidRDefault="002613AD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rite down any three diseases caused by smoking</w:t>
      </w:r>
      <w:r w:rsidRPr="003A626D">
        <w:rPr>
          <w:rFonts w:ascii="Century Gothic" w:hAnsi="Century Gothic"/>
          <w:sz w:val="24"/>
          <w:szCs w:val="24"/>
        </w:rPr>
        <w:t>.</w:t>
      </w:r>
    </w:p>
    <w:p w:rsidR="002613AD" w:rsidRPr="003A626D" w:rsidRDefault="002613AD" w:rsidP="00CB4B69">
      <w:pPr>
        <w:pStyle w:val="ListParagraph"/>
      </w:pPr>
      <w:r w:rsidRPr="003A626D">
        <w:t>Lung cancer</w:t>
      </w:r>
    </w:p>
    <w:p w:rsidR="002613AD" w:rsidRPr="003A626D" w:rsidRDefault="002613AD" w:rsidP="00CB4B69">
      <w:pPr>
        <w:pStyle w:val="ListParagraph"/>
      </w:pPr>
      <w:r w:rsidRPr="003A626D">
        <w:t xml:space="preserve">Bronchitis </w:t>
      </w:r>
    </w:p>
    <w:p w:rsidR="002613AD" w:rsidRPr="003A626D" w:rsidRDefault="002613AD" w:rsidP="00CB4B69">
      <w:pPr>
        <w:pStyle w:val="ListParagraph"/>
      </w:pPr>
      <w:r w:rsidRPr="003A626D">
        <w:t>Emphysema</w:t>
      </w:r>
    </w:p>
    <w:p w:rsidR="002613AD" w:rsidRPr="003A626D" w:rsidRDefault="002613AD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Mention any four diseases worsened by smoking</w:t>
      </w:r>
      <w:r w:rsidRPr="003A626D">
        <w:rPr>
          <w:rFonts w:ascii="Century Gothic" w:hAnsi="Century Gothic"/>
          <w:sz w:val="24"/>
          <w:szCs w:val="24"/>
        </w:rPr>
        <w:t>.</w:t>
      </w:r>
    </w:p>
    <w:p w:rsidR="002613AD" w:rsidRPr="003A626D" w:rsidRDefault="002613AD" w:rsidP="00CB4B69">
      <w:pPr>
        <w:pStyle w:val="ListParagraph"/>
      </w:pPr>
      <w:r w:rsidRPr="003A626D">
        <w:t>Tuberculosis</w:t>
      </w:r>
    </w:p>
    <w:p w:rsidR="002613AD" w:rsidRPr="003A626D" w:rsidRDefault="002613AD" w:rsidP="00CB4B69">
      <w:pPr>
        <w:pStyle w:val="ListParagraph"/>
      </w:pPr>
      <w:r w:rsidRPr="003A626D">
        <w:t xml:space="preserve">Asthma </w:t>
      </w:r>
    </w:p>
    <w:p w:rsidR="002613AD" w:rsidRPr="003A626D" w:rsidRDefault="002613AD" w:rsidP="00CB4B69">
      <w:pPr>
        <w:pStyle w:val="ListParagraph"/>
      </w:pPr>
      <w:r w:rsidRPr="003A626D">
        <w:t xml:space="preserve">Pneumonia </w:t>
      </w:r>
    </w:p>
    <w:p w:rsidR="002613AD" w:rsidRPr="003A626D" w:rsidRDefault="002613AD" w:rsidP="00CB4B69">
      <w:pPr>
        <w:pStyle w:val="ListParagraph"/>
      </w:pPr>
      <w:r w:rsidRPr="003A626D">
        <w:t xml:space="preserve">Heart attack </w:t>
      </w:r>
    </w:p>
    <w:p w:rsidR="002613AD" w:rsidRPr="003A626D" w:rsidRDefault="002613AD" w:rsidP="00CB4B69">
      <w:pPr>
        <w:pStyle w:val="ListParagraph"/>
      </w:pPr>
      <w:r w:rsidRPr="003A626D">
        <w:t xml:space="preserve">Whooping cough </w:t>
      </w:r>
    </w:p>
    <w:p w:rsidR="002613AD" w:rsidRPr="003A626D" w:rsidRDefault="002613AD" w:rsidP="00CB4B69">
      <w:pPr>
        <w:pStyle w:val="ListParagraph"/>
      </w:pPr>
      <w:r w:rsidRPr="003A626D">
        <w:t>Diphtheria</w:t>
      </w:r>
    </w:p>
    <w:p w:rsidR="002613AD" w:rsidRPr="003A626D" w:rsidRDefault="002613AD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Mention the body organs damaged due to smoking</w:t>
      </w:r>
      <w:r w:rsidRPr="003A626D">
        <w:rPr>
          <w:rFonts w:ascii="Century Gothic" w:hAnsi="Century Gothic"/>
          <w:sz w:val="24"/>
          <w:szCs w:val="24"/>
        </w:rPr>
        <w:t>.</w:t>
      </w:r>
    </w:p>
    <w:p w:rsidR="002613AD" w:rsidRPr="003A626D" w:rsidRDefault="002613AD" w:rsidP="00CB4B69">
      <w:pPr>
        <w:pStyle w:val="ListParagraph"/>
      </w:pPr>
      <w:r w:rsidRPr="003A626D">
        <w:t xml:space="preserve">Lungs </w:t>
      </w:r>
    </w:p>
    <w:p w:rsidR="002613AD" w:rsidRPr="003A626D" w:rsidRDefault="002613AD" w:rsidP="00CB4B69">
      <w:pPr>
        <w:pStyle w:val="ListParagraph"/>
      </w:pPr>
      <w:r w:rsidRPr="003A626D">
        <w:t xml:space="preserve">Heart </w:t>
      </w:r>
    </w:p>
    <w:p w:rsidR="00EA0C69" w:rsidRDefault="00EA0C69" w:rsidP="00D25221">
      <w:pPr>
        <w:spacing w:after="0"/>
        <w:ind w:left="720"/>
        <w:rPr>
          <w:rFonts w:ascii="Century Gothic" w:hAnsi="Century Gothic"/>
          <w:b/>
          <w:sz w:val="24"/>
          <w:szCs w:val="24"/>
        </w:rPr>
      </w:pPr>
    </w:p>
    <w:p w:rsidR="002613AD" w:rsidRPr="003A626D" w:rsidRDefault="00EA0C69" w:rsidP="00D25221">
      <w:pPr>
        <w:spacing w:after="0"/>
        <w:ind w:left="72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Note</w:t>
      </w:r>
      <w:r w:rsidRPr="003A626D">
        <w:rPr>
          <w:rFonts w:ascii="Century Gothic" w:hAnsi="Century Gothic"/>
          <w:sz w:val="24"/>
          <w:szCs w:val="24"/>
        </w:rPr>
        <w:t>:</w:t>
      </w:r>
    </w:p>
    <w:p w:rsidR="002613AD" w:rsidRPr="003A626D" w:rsidRDefault="002613AD" w:rsidP="00CB4B69">
      <w:pPr>
        <w:pStyle w:val="ListParagraph"/>
      </w:pPr>
      <w:r w:rsidRPr="003A626D">
        <w:t xml:space="preserve">The lungs are the organs which are greatly </w:t>
      </w:r>
      <w:r w:rsidR="00EA0C69">
        <w:t xml:space="preserve">damaged </w:t>
      </w:r>
      <w:r w:rsidRPr="003A626D">
        <w:t xml:space="preserve">by smoking. </w:t>
      </w:r>
    </w:p>
    <w:p w:rsidR="002613AD" w:rsidRPr="003A626D" w:rsidRDefault="002613AD" w:rsidP="00CB4B69">
      <w:pPr>
        <w:pStyle w:val="ListParagraph"/>
      </w:pPr>
      <w:r w:rsidRPr="003A626D">
        <w:t xml:space="preserve">Ways of safeguarding against smoking </w:t>
      </w:r>
    </w:p>
    <w:p w:rsidR="002613AD" w:rsidRPr="003A626D" w:rsidRDefault="002613AD" w:rsidP="00CB4B69">
      <w:pPr>
        <w:pStyle w:val="ListParagraph"/>
      </w:pPr>
      <w:r w:rsidRPr="003A626D">
        <w:t>A void bad peer groups of smokers.</w:t>
      </w:r>
    </w:p>
    <w:p w:rsidR="002613AD" w:rsidRPr="003A626D" w:rsidRDefault="002613AD" w:rsidP="00CB4B69">
      <w:pPr>
        <w:pStyle w:val="ListParagraph"/>
      </w:pPr>
      <w:r w:rsidRPr="003A626D">
        <w:t>Keep busy during free time.</w:t>
      </w:r>
    </w:p>
    <w:p w:rsidR="002613AD" w:rsidRPr="003A626D" w:rsidRDefault="002613AD" w:rsidP="00CB4B69">
      <w:pPr>
        <w:pStyle w:val="ListParagraph"/>
      </w:pPr>
      <w:r w:rsidRPr="003A626D">
        <w:t xml:space="preserve">Never allow any body to </w:t>
      </w:r>
      <w:r w:rsidR="00EA0C69" w:rsidRPr="003A626D">
        <w:t>convince</w:t>
      </w:r>
      <w:r w:rsidRPr="003A626D">
        <w:t xml:space="preserve"> to start smoking.</w:t>
      </w:r>
    </w:p>
    <w:p w:rsidR="002613AD" w:rsidRPr="003A626D" w:rsidRDefault="002613AD" w:rsidP="00CB4B69">
      <w:pPr>
        <w:pStyle w:val="ListParagraph"/>
      </w:pPr>
      <w:r w:rsidRPr="003A626D">
        <w:t>Read more about the dangers of smoking.</w:t>
      </w:r>
    </w:p>
    <w:p w:rsidR="002613AD" w:rsidRPr="003A626D" w:rsidRDefault="002613AD" w:rsidP="00CB4B69">
      <w:pPr>
        <w:pStyle w:val="ListParagraph"/>
      </w:pPr>
      <w:r w:rsidRPr="003A626D">
        <w:t>Teach friends about the dangers of smoking.</w:t>
      </w:r>
    </w:p>
    <w:p w:rsidR="002613AD" w:rsidRPr="003A626D" w:rsidRDefault="002613AD" w:rsidP="00CB4B69">
      <w:pPr>
        <w:pStyle w:val="ListParagraph"/>
      </w:pPr>
      <w:r w:rsidRPr="003A626D">
        <w:t>Never believe in advertisement that praise smoking.</w:t>
      </w:r>
    </w:p>
    <w:p w:rsidR="002613AD" w:rsidRPr="003A626D" w:rsidRDefault="002613AD" w:rsidP="00CB4B69">
      <w:pPr>
        <w:pStyle w:val="ListParagraph"/>
      </w:pPr>
      <w:r w:rsidRPr="003A626D">
        <w:t>Join good social groups e.g. football clubs, church choir.</w:t>
      </w:r>
    </w:p>
    <w:p w:rsidR="002613AD" w:rsidRPr="003A626D" w:rsidRDefault="002613AD" w:rsidP="00CB4B69">
      <w:pPr>
        <w:pStyle w:val="ListParagraph"/>
      </w:pPr>
      <w:r w:rsidRPr="003A626D">
        <w:t>Report all friends who smoke to elders.</w:t>
      </w:r>
    </w:p>
    <w:p w:rsidR="002613AD" w:rsidRDefault="002613AD" w:rsidP="00CB4B69">
      <w:pPr>
        <w:pStyle w:val="ListParagraph"/>
      </w:pPr>
      <w:r w:rsidRPr="003A626D">
        <w:t>Take advice from elders about smoking serious.</w:t>
      </w:r>
    </w:p>
    <w:p w:rsidR="00EA0C69" w:rsidRPr="003A626D" w:rsidRDefault="00EA0C69" w:rsidP="00CB4B69">
      <w:pPr>
        <w:pStyle w:val="ListParagraph"/>
      </w:pPr>
    </w:p>
    <w:p w:rsidR="007F7F11" w:rsidRPr="003A626D" w:rsidRDefault="007F7F11" w:rsidP="00D25221">
      <w:pPr>
        <w:spacing w:after="0"/>
        <w:ind w:left="72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 xml:space="preserve">DRUGS </w:t>
      </w:r>
    </w:p>
    <w:p w:rsidR="007F7F11" w:rsidRPr="003A626D" w:rsidRDefault="007F7F11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lastRenderedPageBreak/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What is a </w:t>
      </w:r>
      <w:r w:rsidR="00EA0C69" w:rsidRPr="003A626D">
        <w:rPr>
          <w:rFonts w:ascii="Century Gothic" w:hAnsi="Century Gothic"/>
          <w:b/>
          <w:sz w:val="24"/>
          <w:szCs w:val="24"/>
        </w:rPr>
        <w:t>drug</w:t>
      </w:r>
      <w:r w:rsidR="00EA0C69" w:rsidRPr="003A626D">
        <w:rPr>
          <w:rFonts w:ascii="Century Gothic" w:hAnsi="Century Gothic"/>
          <w:sz w:val="24"/>
          <w:szCs w:val="24"/>
        </w:rPr>
        <w:t>?</w:t>
      </w:r>
    </w:p>
    <w:p w:rsidR="007F7F11" w:rsidRPr="003A626D" w:rsidRDefault="007F7F11" w:rsidP="00D25221">
      <w:pPr>
        <w:spacing w:after="0"/>
        <w:ind w:left="72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 xml:space="preserve">A drug is a chemical substance which when introduced into body, affects the body’s functioning. </w:t>
      </w:r>
    </w:p>
    <w:p w:rsidR="007F7F11" w:rsidRPr="003A626D" w:rsidRDefault="007F7F11" w:rsidP="00D25221">
      <w:pPr>
        <w:spacing w:after="0"/>
        <w:ind w:left="72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Groups of drugs</w:t>
      </w:r>
    </w:p>
    <w:p w:rsidR="007F7F11" w:rsidRPr="003A626D" w:rsidRDefault="007F7F11" w:rsidP="00CB4B69">
      <w:pPr>
        <w:pStyle w:val="ListParagraph"/>
      </w:pPr>
      <w:r w:rsidRPr="003A626D">
        <w:t xml:space="preserve">Essential drugs </w:t>
      </w:r>
    </w:p>
    <w:p w:rsidR="007F7F11" w:rsidRPr="003A626D" w:rsidRDefault="007F7F11" w:rsidP="00CB4B69">
      <w:pPr>
        <w:pStyle w:val="ListParagraph"/>
      </w:pPr>
      <w:r w:rsidRPr="003A626D">
        <w:t xml:space="preserve">Drugs of dependency or </w:t>
      </w:r>
      <w:r w:rsidR="00F807E3" w:rsidRPr="003A626D">
        <w:t>Narcotics</w:t>
      </w:r>
    </w:p>
    <w:p w:rsidR="007F7F11" w:rsidRPr="003A626D" w:rsidRDefault="007F7F11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a)</w:t>
      </w:r>
      <w:r w:rsidRPr="003A626D">
        <w:rPr>
          <w:rFonts w:ascii="Century Gothic" w:hAnsi="Century Gothic"/>
          <w:sz w:val="24"/>
          <w:szCs w:val="24"/>
        </w:rPr>
        <w:tab/>
      </w:r>
      <w:r w:rsidRPr="00F807E3">
        <w:rPr>
          <w:rFonts w:ascii="Century Gothic" w:hAnsi="Century Gothic"/>
          <w:b/>
          <w:bCs/>
          <w:sz w:val="24"/>
          <w:szCs w:val="24"/>
        </w:rPr>
        <w:t>Essential drugs</w:t>
      </w:r>
    </w:p>
    <w:p w:rsidR="007F7F11" w:rsidRPr="003A626D" w:rsidRDefault="007F7F11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are essential drugs?</w:t>
      </w:r>
    </w:p>
    <w:p w:rsidR="007F7F11" w:rsidRPr="003A626D" w:rsidRDefault="007F7F11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>Essential drugs are drugs which meet people’s health needs.</w:t>
      </w:r>
    </w:p>
    <w:p w:rsidR="007F7F11" w:rsidRPr="003A626D" w:rsidRDefault="007F7F11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Groups </w:t>
      </w:r>
      <w:r w:rsidR="00B528E0">
        <w:rPr>
          <w:rFonts w:ascii="Century Gothic" w:hAnsi="Century Gothic"/>
          <w:b/>
          <w:sz w:val="24"/>
          <w:szCs w:val="24"/>
        </w:rPr>
        <w:t xml:space="preserve">0r classes </w:t>
      </w:r>
      <w:r w:rsidRPr="003A626D">
        <w:rPr>
          <w:rFonts w:ascii="Century Gothic" w:hAnsi="Century Gothic"/>
          <w:b/>
          <w:sz w:val="24"/>
          <w:szCs w:val="24"/>
        </w:rPr>
        <w:t xml:space="preserve">of essential drugs </w:t>
      </w:r>
    </w:p>
    <w:p w:rsidR="007F7F11" w:rsidRPr="003A626D" w:rsidRDefault="007F7F11" w:rsidP="00CB4B69">
      <w:pPr>
        <w:pStyle w:val="ListParagraph"/>
      </w:pPr>
      <w:r w:rsidRPr="003A626D">
        <w:t>Pain killers</w:t>
      </w:r>
    </w:p>
    <w:p w:rsidR="007F7F11" w:rsidRPr="003A626D" w:rsidRDefault="007F7F11" w:rsidP="00CB4B69">
      <w:pPr>
        <w:pStyle w:val="ListParagraph"/>
      </w:pPr>
      <w:r w:rsidRPr="003A626D">
        <w:t xml:space="preserve">Curative drugs </w:t>
      </w:r>
    </w:p>
    <w:p w:rsidR="007F7F11" w:rsidRPr="003A626D" w:rsidRDefault="007F7F11" w:rsidP="00CB4B69">
      <w:pPr>
        <w:pStyle w:val="ListParagraph"/>
      </w:pPr>
      <w:r w:rsidRPr="003A626D">
        <w:t>Preventive drugs</w:t>
      </w:r>
    </w:p>
    <w:p w:rsidR="007F7F11" w:rsidRPr="003A626D" w:rsidRDefault="007F7F11" w:rsidP="00CB4B69">
      <w:pPr>
        <w:pStyle w:val="ListParagraph"/>
      </w:pPr>
      <w:r w:rsidRPr="003A626D">
        <w:t>Contraceptives</w:t>
      </w:r>
    </w:p>
    <w:p w:rsidR="007F7F11" w:rsidRPr="003A626D" w:rsidRDefault="007F7F11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Pain killers </w:t>
      </w:r>
    </w:p>
    <w:p w:rsidR="007F7F11" w:rsidRPr="003A626D" w:rsidRDefault="007F7F11" w:rsidP="00CB4B69">
      <w:pPr>
        <w:pStyle w:val="ListParagraph"/>
      </w:pPr>
      <w:r w:rsidRPr="003A626D">
        <w:t xml:space="preserve">Pain killers are drug used to reduce body pain. </w:t>
      </w:r>
    </w:p>
    <w:p w:rsidR="007F7F11" w:rsidRPr="003A626D" w:rsidRDefault="007F7F11" w:rsidP="00D25221">
      <w:pPr>
        <w:spacing w:after="0"/>
        <w:ind w:left="72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Examples of pain killers</w:t>
      </w:r>
    </w:p>
    <w:p w:rsidR="007F7F11" w:rsidRPr="003A626D" w:rsidRDefault="007F7F11" w:rsidP="00CB4B69">
      <w:pPr>
        <w:pStyle w:val="ListParagraph"/>
      </w:pPr>
      <w:r w:rsidRPr="003A626D">
        <w:t xml:space="preserve">Paracetamol </w:t>
      </w:r>
    </w:p>
    <w:p w:rsidR="007F7F11" w:rsidRPr="003A626D" w:rsidRDefault="007F7F11" w:rsidP="00CB4B69">
      <w:pPr>
        <w:pStyle w:val="ListParagraph"/>
      </w:pPr>
      <w:r w:rsidRPr="003A626D">
        <w:t>Ibrufen</w:t>
      </w:r>
    </w:p>
    <w:p w:rsidR="007F7F11" w:rsidRPr="003A626D" w:rsidRDefault="007F7F11" w:rsidP="00CB4B69">
      <w:pPr>
        <w:pStyle w:val="ListParagraph"/>
      </w:pPr>
      <w:r w:rsidRPr="003A626D">
        <w:t>Indocid</w:t>
      </w:r>
    </w:p>
    <w:p w:rsidR="007F7F11" w:rsidRPr="003A626D" w:rsidRDefault="00765895" w:rsidP="00CB4B69">
      <w:pPr>
        <w:pStyle w:val="ListParagraph"/>
      </w:pPr>
      <w:r w:rsidRPr="003A626D">
        <w:t>Diclofenac</w:t>
      </w:r>
    </w:p>
    <w:p w:rsidR="007F7F11" w:rsidRPr="003A626D" w:rsidRDefault="007F7F11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i)</w:t>
      </w:r>
      <w:r w:rsidRPr="003A626D">
        <w:rPr>
          <w:rFonts w:ascii="Century Gothic" w:hAnsi="Century Gothic"/>
          <w:b/>
          <w:sz w:val="24"/>
          <w:szCs w:val="24"/>
        </w:rPr>
        <w:tab/>
        <w:t>Curative drugs</w:t>
      </w:r>
    </w:p>
    <w:p w:rsidR="007F7F11" w:rsidRPr="003A626D" w:rsidRDefault="007F7F11" w:rsidP="00CB4B69">
      <w:pPr>
        <w:pStyle w:val="ListParagraph"/>
      </w:pPr>
      <w:r w:rsidRPr="003A626D">
        <w:t>Curative drugs are drugs which cure diseases.</w:t>
      </w:r>
    </w:p>
    <w:p w:rsidR="007F7F11" w:rsidRPr="003A626D" w:rsidRDefault="007F7F11" w:rsidP="00CB4B69">
      <w:pPr>
        <w:pStyle w:val="ListParagraph"/>
      </w:pPr>
      <w:r w:rsidRPr="003A626D">
        <w:t xml:space="preserve">Examples of curative drugs </w:t>
      </w:r>
    </w:p>
    <w:p w:rsidR="007F7F11" w:rsidRPr="003A626D" w:rsidRDefault="007F7F11" w:rsidP="00CB4B69">
      <w:pPr>
        <w:pStyle w:val="ListParagraph"/>
      </w:pPr>
      <w:r w:rsidRPr="003A626D">
        <w:t>Coatem</w:t>
      </w:r>
      <w:r w:rsidRPr="003A626D">
        <w:tab/>
      </w:r>
      <w:r w:rsidRPr="003A626D">
        <w:tab/>
      </w:r>
      <w:r w:rsidRPr="003A626D">
        <w:tab/>
        <w:t>- Fansidar</w:t>
      </w:r>
    </w:p>
    <w:p w:rsidR="007F7F11" w:rsidRPr="003A626D" w:rsidRDefault="007F7F11" w:rsidP="00CB4B69">
      <w:pPr>
        <w:pStyle w:val="ListParagraph"/>
      </w:pPr>
      <w:r w:rsidRPr="003A626D">
        <w:t xml:space="preserve">Quinine </w:t>
      </w:r>
      <w:r w:rsidRPr="003A626D">
        <w:tab/>
      </w:r>
      <w:r w:rsidRPr="003A626D">
        <w:tab/>
      </w:r>
      <w:r w:rsidRPr="003A626D">
        <w:tab/>
        <w:t xml:space="preserve">- Chloroquine </w:t>
      </w:r>
    </w:p>
    <w:p w:rsidR="00EB6252" w:rsidRDefault="00EB6252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EB6252" w:rsidRDefault="00EB6252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7F7F11" w:rsidRPr="003A626D" w:rsidRDefault="007F7F11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i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Preventive drugs</w:t>
      </w:r>
    </w:p>
    <w:p w:rsidR="007F7F11" w:rsidRPr="003A626D" w:rsidRDefault="007F7F11" w:rsidP="00CB4B69">
      <w:pPr>
        <w:pStyle w:val="ListParagraph"/>
      </w:pPr>
      <w:r w:rsidRPr="003A626D">
        <w:t xml:space="preserve">Preventive drugs are drugs used to prevent diseases. </w:t>
      </w:r>
    </w:p>
    <w:p w:rsidR="007F7F11" w:rsidRPr="00765895" w:rsidRDefault="007F7F11" w:rsidP="00CB4B69">
      <w:pPr>
        <w:pStyle w:val="ListParagraph"/>
      </w:pPr>
      <w:r w:rsidRPr="00765895">
        <w:t xml:space="preserve">Examples of preventive drugs </w:t>
      </w:r>
    </w:p>
    <w:p w:rsidR="007F7F11" w:rsidRPr="003A626D" w:rsidRDefault="007F7F11" w:rsidP="00CB4B69">
      <w:pPr>
        <w:pStyle w:val="ListParagraph"/>
      </w:pPr>
      <w:r w:rsidRPr="003A626D">
        <w:t xml:space="preserve">Vaccines </w:t>
      </w:r>
    </w:p>
    <w:p w:rsidR="007F7F11" w:rsidRPr="003A626D" w:rsidRDefault="007F7F11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v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Contraceptives </w:t>
      </w:r>
    </w:p>
    <w:p w:rsidR="007F7F11" w:rsidRPr="003A626D" w:rsidRDefault="007F7F11" w:rsidP="00A56B03">
      <w:pPr>
        <w:spacing w:after="0"/>
        <w:ind w:left="72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Contraceptives are drugs used in family</w:t>
      </w:r>
      <w:r w:rsidR="00696A4C">
        <w:rPr>
          <w:rFonts w:ascii="Century Gothic" w:hAnsi="Century Gothic"/>
          <w:sz w:val="24"/>
          <w:szCs w:val="24"/>
        </w:rPr>
        <w:t xml:space="preserve"> planning to space children or </w:t>
      </w:r>
      <w:r w:rsidRPr="003A626D">
        <w:rPr>
          <w:rFonts w:ascii="Century Gothic" w:hAnsi="Century Gothic"/>
          <w:sz w:val="24"/>
          <w:szCs w:val="24"/>
        </w:rPr>
        <w:t xml:space="preserve">avoid unwanted pregnancies. </w:t>
      </w:r>
    </w:p>
    <w:p w:rsidR="007F7F11" w:rsidRPr="003A626D" w:rsidRDefault="007F7F11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Examples of contraceptives </w:t>
      </w:r>
    </w:p>
    <w:p w:rsidR="007F7F11" w:rsidRPr="003A626D" w:rsidRDefault="007F7F11" w:rsidP="00CB4B69">
      <w:pPr>
        <w:pStyle w:val="ListParagraph"/>
      </w:pPr>
      <w:r w:rsidRPr="003A626D">
        <w:t>Birth control pills</w:t>
      </w:r>
    </w:p>
    <w:p w:rsidR="007F7F11" w:rsidRPr="003A626D" w:rsidRDefault="007F7F11" w:rsidP="00CB4B69">
      <w:pPr>
        <w:pStyle w:val="ListParagraph"/>
      </w:pPr>
      <w:r w:rsidRPr="003A626D">
        <w:t>Spermicides</w:t>
      </w:r>
    </w:p>
    <w:p w:rsidR="007F7F11" w:rsidRPr="003A626D" w:rsidRDefault="007F7F11" w:rsidP="00CB4B69">
      <w:pPr>
        <w:pStyle w:val="ListParagraph"/>
      </w:pPr>
      <w:r w:rsidRPr="003A626D">
        <w:t xml:space="preserve">Characteristics of essential drugs </w:t>
      </w:r>
    </w:p>
    <w:p w:rsidR="007F7F11" w:rsidRPr="003A626D" w:rsidRDefault="00AC6293" w:rsidP="00CB4B69">
      <w:pPr>
        <w:pStyle w:val="ListParagraph"/>
      </w:pPr>
      <w:r w:rsidRPr="003A626D">
        <w:t>They meet people’s health needs.</w:t>
      </w:r>
    </w:p>
    <w:p w:rsidR="00AC6293" w:rsidRPr="003A626D" w:rsidRDefault="00AC6293" w:rsidP="00CB4B69">
      <w:pPr>
        <w:pStyle w:val="ListParagraph"/>
      </w:pPr>
      <w:r w:rsidRPr="003A626D">
        <w:t>Essential drugs are safe and effective if used correctly.</w:t>
      </w:r>
    </w:p>
    <w:p w:rsidR="00AC6293" w:rsidRPr="003A626D" w:rsidRDefault="00AC6293" w:rsidP="00CB4B69">
      <w:pPr>
        <w:pStyle w:val="ListParagraph"/>
      </w:pPr>
      <w:r w:rsidRPr="003A626D">
        <w:t>Essential drugs are affordable.</w:t>
      </w:r>
    </w:p>
    <w:p w:rsidR="00AC6293" w:rsidRPr="003A626D" w:rsidRDefault="00AC6293" w:rsidP="00CB4B69">
      <w:pPr>
        <w:pStyle w:val="ListParagraph"/>
      </w:pPr>
      <w:r w:rsidRPr="003A626D">
        <w:lastRenderedPageBreak/>
        <w:t>Essential drugs are readily available.</w:t>
      </w:r>
    </w:p>
    <w:p w:rsidR="00AC6293" w:rsidRPr="003A626D" w:rsidRDefault="00AC6293" w:rsidP="00CB4B69">
      <w:pPr>
        <w:pStyle w:val="ListParagraph"/>
      </w:pPr>
      <w:r w:rsidRPr="003A626D">
        <w:t>Essential drugs should be accessible.</w:t>
      </w:r>
    </w:p>
    <w:p w:rsidR="00AC6293" w:rsidRPr="003A626D" w:rsidRDefault="00AC6293" w:rsidP="00CB4B69">
      <w:pPr>
        <w:pStyle w:val="ListParagraph"/>
      </w:pPr>
      <w:r w:rsidRPr="003A626D">
        <w:t>Essential drugs should have valve for money.</w:t>
      </w:r>
    </w:p>
    <w:p w:rsidR="00AC6293" w:rsidRPr="003A626D" w:rsidRDefault="00AC6293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Give any two uses of essential drugs</w:t>
      </w:r>
      <w:r w:rsidR="00D32DD5" w:rsidRPr="003A626D">
        <w:rPr>
          <w:rFonts w:ascii="Century Gothic" w:hAnsi="Century Gothic"/>
          <w:b/>
          <w:sz w:val="24"/>
          <w:szCs w:val="24"/>
        </w:rPr>
        <w:t>.</w:t>
      </w:r>
    </w:p>
    <w:p w:rsidR="00AC6293" w:rsidRPr="003A626D" w:rsidRDefault="00AC6293" w:rsidP="00CB4B69">
      <w:pPr>
        <w:pStyle w:val="ListParagraph"/>
      </w:pPr>
      <w:r w:rsidRPr="003A626D">
        <w:t>Essential drugs reduce pain.</w:t>
      </w:r>
    </w:p>
    <w:p w:rsidR="00AC6293" w:rsidRPr="003A626D" w:rsidRDefault="00AC6293" w:rsidP="00CB4B69">
      <w:pPr>
        <w:pStyle w:val="ListParagraph"/>
      </w:pPr>
      <w:r w:rsidRPr="003A626D">
        <w:t>Essential drugs prevent diseases.</w:t>
      </w:r>
    </w:p>
    <w:p w:rsidR="00AC6293" w:rsidRPr="003A626D" w:rsidRDefault="00AC6293" w:rsidP="00CB4B69">
      <w:pPr>
        <w:pStyle w:val="ListParagraph"/>
      </w:pPr>
      <w:r w:rsidRPr="003A626D">
        <w:t>Essential drugs control unwanted pregnancies.</w:t>
      </w:r>
    </w:p>
    <w:p w:rsidR="00AC6293" w:rsidRPr="003A626D" w:rsidRDefault="00AC6293" w:rsidP="00CB4B69">
      <w:pPr>
        <w:pStyle w:val="ListParagraph"/>
      </w:pPr>
      <w:r w:rsidRPr="003A626D">
        <w:t xml:space="preserve">Essential drugs cure diseases. </w:t>
      </w:r>
    </w:p>
    <w:p w:rsidR="00AC6293" w:rsidRPr="003A626D" w:rsidRDefault="00AC6293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State any two ways in which drugs are introduced in the body.</w:t>
      </w:r>
    </w:p>
    <w:p w:rsidR="00AC6293" w:rsidRPr="003A626D" w:rsidRDefault="00AC6293" w:rsidP="00CB4B69">
      <w:pPr>
        <w:pStyle w:val="ListParagraph"/>
      </w:pPr>
      <w:r w:rsidRPr="003A626D">
        <w:t xml:space="preserve">By </w:t>
      </w:r>
      <w:r w:rsidR="0014081B" w:rsidRPr="003A626D">
        <w:t>swallowing e.g.</w:t>
      </w:r>
      <w:r w:rsidRPr="003A626D">
        <w:t xml:space="preserve"> Tablets.</w:t>
      </w:r>
    </w:p>
    <w:p w:rsidR="00AC6293" w:rsidRPr="003A626D" w:rsidRDefault="00AC6293" w:rsidP="00CB4B69">
      <w:pPr>
        <w:pStyle w:val="ListParagraph"/>
      </w:pPr>
      <w:r w:rsidRPr="003A626D">
        <w:t>By injections e.g. injectables.</w:t>
      </w:r>
    </w:p>
    <w:p w:rsidR="00AC6293" w:rsidRPr="003A626D" w:rsidRDefault="00AC6293" w:rsidP="00CB4B69">
      <w:pPr>
        <w:pStyle w:val="ListParagraph"/>
      </w:pPr>
      <w:r w:rsidRPr="003A626D">
        <w:t>By drinking e.g. syrups</w:t>
      </w:r>
    </w:p>
    <w:p w:rsidR="00AC6293" w:rsidRDefault="00AC6293" w:rsidP="00CB4B69">
      <w:pPr>
        <w:pStyle w:val="ListParagraph"/>
      </w:pPr>
      <w:r w:rsidRPr="003A626D">
        <w:t xml:space="preserve">By smearing e.g. Ointments </w:t>
      </w:r>
    </w:p>
    <w:p w:rsidR="0014081B" w:rsidRPr="003A626D" w:rsidRDefault="0014081B" w:rsidP="00CB4B69">
      <w:pPr>
        <w:pStyle w:val="ListParagraph"/>
      </w:pPr>
    </w:p>
    <w:p w:rsidR="00AC6293" w:rsidRPr="0014081B" w:rsidRDefault="009C459F" w:rsidP="00CB4B69">
      <w:pPr>
        <w:pStyle w:val="ListParagraph"/>
      </w:pPr>
      <w:r>
        <w:t>T</w:t>
      </w:r>
      <w:r w:rsidR="00AC6293" w:rsidRPr="0014081B">
        <w:t xml:space="preserve">ypes of essential drugs </w:t>
      </w:r>
    </w:p>
    <w:p w:rsidR="00AC6293" w:rsidRPr="003A626D" w:rsidRDefault="00AC6293" w:rsidP="00CB4B69">
      <w:pPr>
        <w:pStyle w:val="ListParagraph"/>
      </w:pPr>
      <w:r w:rsidRPr="003A626D">
        <w:t xml:space="preserve">Traditional drugs </w:t>
      </w:r>
    </w:p>
    <w:p w:rsidR="00AC6293" w:rsidRPr="003A626D" w:rsidRDefault="00AC6293" w:rsidP="00CB4B69">
      <w:pPr>
        <w:pStyle w:val="ListParagraph"/>
      </w:pPr>
      <w:r w:rsidRPr="003A626D">
        <w:t>Laboratory manufactured drugs or modern drugs</w:t>
      </w:r>
    </w:p>
    <w:p w:rsidR="00AC6293" w:rsidRPr="003A626D" w:rsidRDefault="00AC6293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a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Traditional drugs</w:t>
      </w:r>
    </w:p>
    <w:p w:rsidR="00AC6293" w:rsidRPr="003A626D" w:rsidRDefault="00AC6293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="006A51FF" w:rsidRPr="003A626D">
        <w:rPr>
          <w:rFonts w:ascii="Century Gothic" w:hAnsi="Century Gothic"/>
          <w:b/>
          <w:sz w:val="24"/>
          <w:szCs w:val="24"/>
        </w:rPr>
        <w:t>What are</w:t>
      </w:r>
      <w:r w:rsidRPr="003A626D">
        <w:rPr>
          <w:rFonts w:ascii="Century Gothic" w:hAnsi="Century Gothic"/>
          <w:b/>
          <w:sz w:val="24"/>
          <w:szCs w:val="24"/>
        </w:rPr>
        <w:t xml:space="preserve"> traditional drugs?</w:t>
      </w:r>
    </w:p>
    <w:p w:rsidR="00AC6293" w:rsidRPr="003A626D" w:rsidRDefault="00AC6293" w:rsidP="00FD5EB3">
      <w:pPr>
        <w:spacing w:after="0"/>
        <w:ind w:left="72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These are drugs obtained from plants and animals and are mainly used in their raw form.</w:t>
      </w:r>
    </w:p>
    <w:p w:rsidR="00AC6293" w:rsidRPr="003A626D" w:rsidRDefault="00AC6293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Examples of traditional essential drugs </w:t>
      </w:r>
    </w:p>
    <w:p w:rsidR="00AC6293" w:rsidRPr="003A626D" w:rsidRDefault="00AC6293" w:rsidP="00CB4B69">
      <w:pPr>
        <w:pStyle w:val="ListParagraph"/>
      </w:pPr>
      <w:r w:rsidRPr="003A626D">
        <w:t xml:space="preserve">Black jack </w:t>
      </w:r>
    </w:p>
    <w:p w:rsidR="00AC6293" w:rsidRPr="003A626D" w:rsidRDefault="00AC6293" w:rsidP="00CB4B69">
      <w:pPr>
        <w:pStyle w:val="ListParagraph"/>
      </w:pPr>
      <w:r w:rsidRPr="003A626D">
        <w:t>Mululuza</w:t>
      </w:r>
    </w:p>
    <w:p w:rsidR="00AC6293" w:rsidRPr="003A626D" w:rsidRDefault="006A51FF" w:rsidP="00CB4B69">
      <w:pPr>
        <w:pStyle w:val="ListParagraph"/>
      </w:pPr>
      <w:r w:rsidRPr="003A626D">
        <w:t>Aloe vera</w:t>
      </w:r>
    </w:p>
    <w:p w:rsidR="00AC6293" w:rsidRPr="003A626D" w:rsidRDefault="00AC6293" w:rsidP="00CB4B69">
      <w:pPr>
        <w:pStyle w:val="ListParagraph"/>
      </w:pPr>
      <w:r w:rsidRPr="003A626D">
        <w:t>Bombo</w:t>
      </w:r>
    </w:p>
    <w:p w:rsidR="006A51FF" w:rsidRDefault="006A51FF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6A51FF" w:rsidRDefault="006A51FF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AC6293" w:rsidRPr="003A626D" w:rsidRDefault="00AC6293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State the characteristics of traditional drugs</w:t>
      </w:r>
    </w:p>
    <w:p w:rsidR="00AC6293" w:rsidRPr="003A626D" w:rsidRDefault="00AC6293" w:rsidP="00CB4B69">
      <w:pPr>
        <w:pStyle w:val="ListParagraph"/>
      </w:pPr>
      <w:r w:rsidRPr="003A626D">
        <w:t>They are mostly used in their raw form.</w:t>
      </w:r>
    </w:p>
    <w:p w:rsidR="00AC6293" w:rsidRPr="003A626D" w:rsidRDefault="00AC6293" w:rsidP="00CB4B69">
      <w:pPr>
        <w:pStyle w:val="ListParagraph"/>
      </w:pPr>
      <w:r w:rsidRPr="003A626D">
        <w:t>Their effect on human health is not well known.</w:t>
      </w:r>
    </w:p>
    <w:p w:rsidR="00AC6293" w:rsidRPr="003A626D" w:rsidRDefault="00AC6293" w:rsidP="00CB4B69">
      <w:pPr>
        <w:pStyle w:val="ListParagraph"/>
      </w:pPr>
      <w:r w:rsidRPr="003A626D">
        <w:t>Their qualify and purity changes.</w:t>
      </w:r>
    </w:p>
    <w:p w:rsidR="00AC6293" w:rsidRPr="003A626D" w:rsidRDefault="00AC6293" w:rsidP="00CB4B69">
      <w:pPr>
        <w:pStyle w:val="ListParagraph"/>
      </w:pPr>
      <w:r w:rsidRPr="003A626D">
        <w:t>They are not well packaged.</w:t>
      </w:r>
    </w:p>
    <w:p w:rsidR="00AC6293" w:rsidRPr="003A626D" w:rsidRDefault="00AC6293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b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Laboratory manufactures drugs.</w:t>
      </w:r>
    </w:p>
    <w:p w:rsidR="00AC6293" w:rsidRPr="003A626D" w:rsidRDefault="00AC6293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are laboratory made drugs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AC6293" w:rsidRPr="003A626D" w:rsidRDefault="00AC6293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>These are drugs manufactured in f</w:t>
      </w:r>
      <w:r w:rsidR="00696A4C">
        <w:rPr>
          <w:rFonts w:ascii="Century Gothic" w:hAnsi="Century Gothic"/>
          <w:sz w:val="24"/>
          <w:szCs w:val="24"/>
        </w:rPr>
        <w:t xml:space="preserve">actories under well controlled </w:t>
      </w:r>
      <w:r w:rsidRPr="003A626D">
        <w:rPr>
          <w:rFonts w:ascii="Century Gothic" w:hAnsi="Century Gothic"/>
          <w:sz w:val="24"/>
          <w:szCs w:val="24"/>
        </w:rPr>
        <w:t>conditions.</w:t>
      </w:r>
    </w:p>
    <w:p w:rsidR="00D32DD5" w:rsidRPr="003A626D" w:rsidRDefault="00D32DD5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rite down the different examples of laboratory manufactured</w:t>
      </w:r>
      <w:r w:rsidR="00F846E3" w:rsidRPr="00F846E3">
        <w:rPr>
          <w:rFonts w:ascii="Century Gothic" w:hAnsi="Century Gothic"/>
          <w:b/>
          <w:bCs/>
          <w:sz w:val="24"/>
          <w:szCs w:val="24"/>
        </w:rPr>
        <w:t>drugs.</w:t>
      </w:r>
    </w:p>
    <w:p w:rsidR="00D32DD5" w:rsidRPr="003A626D" w:rsidRDefault="00D32DD5" w:rsidP="00CB4B69">
      <w:pPr>
        <w:pStyle w:val="ListParagraph"/>
      </w:pPr>
      <w:r w:rsidRPr="003A626D">
        <w:t>Coatem</w:t>
      </w:r>
    </w:p>
    <w:p w:rsidR="00D32DD5" w:rsidRPr="003A626D" w:rsidRDefault="00D32DD5" w:rsidP="00CB4B69">
      <w:pPr>
        <w:pStyle w:val="ListParagraph"/>
      </w:pPr>
      <w:r w:rsidRPr="003A626D">
        <w:t xml:space="preserve">Panadol </w:t>
      </w:r>
    </w:p>
    <w:p w:rsidR="00D32DD5" w:rsidRPr="003A626D" w:rsidRDefault="00D32DD5" w:rsidP="00CB4B69">
      <w:pPr>
        <w:pStyle w:val="ListParagraph"/>
      </w:pPr>
      <w:r w:rsidRPr="003A626D">
        <w:t>Septrin</w:t>
      </w:r>
    </w:p>
    <w:p w:rsidR="00D32DD5" w:rsidRPr="003A626D" w:rsidRDefault="00D32DD5" w:rsidP="00CB4B69">
      <w:pPr>
        <w:pStyle w:val="ListParagraph"/>
      </w:pPr>
      <w:r w:rsidRPr="003A626D">
        <w:t>Ibrufen</w:t>
      </w:r>
    </w:p>
    <w:p w:rsidR="00D32DD5" w:rsidRPr="003A626D" w:rsidRDefault="00D32DD5" w:rsidP="00CB4B69">
      <w:pPr>
        <w:pStyle w:val="ListParagraph"/>
      </w:pPr>
      <w:r w:rsidRPr="003A626D">
        <w:t>Chloroquine</w:t>
      </w:r>
    </w:p>
    <w:p w:rsidR="00D32DD5" w:rsidRPr="003A626D" w:rsidRDefault="00D32DD5" w:rsidP="00CB4B69">
      <w:pPr>
        <w:pStyle w:val="ListParagraph"/>
      </w:pPr>
      <w:r w:rsidRPr="003A626D">
        <w:lastRenderedPageBreak/>
        <w:t xml:space="preserve">Quinine </w:t>
      </w:r>
    </w:p>
    <w:p w:rsidR="00D32DD5" w:rsidRPr="003A626D" w:rsidRDefault="00D32DD5" w:rsidP="00CB4B69">
      <w:pPr>
        <w:pStyle w:val="ListParagraph"/>
      </w:pPr>
      <w:r w:rsidRPr="003A626D">
        <w:t>Fan</w:t>
      </w:r>
      <w:r w:rsidR="005B28D0">
        <w:t>s</w:t>
      </w:r>
      <w:r w:rsidRPr="003A626D">
        <w:t>ider</w:t>
      </w:r>
    </w:p>
    <w:p w:rsidR="00D32DD5" w:rsidRPr="003A626D" w:rsidRDefault="00D32DD5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State the characteristics of laboratory made drugs</w:t>
      </w:r>
      <w:r w:rsidRPr="003A626D">
        <w:rPr>
          <w:rFonts w:ascii="Century Gothic" w:hAnsi="Century Gothic"/>
          <w:sz w:val="24"/>
          <w:szCs w:val="24"/>
        </w:rPr>
        <w:t>.</w:t>
      </w:r>
    </w:p>
    <w:p w:rsidR="00D32DD5" w:rsidRPr="003A626D" w:rsidRDefault="00D32DD5" w:rsidP="00CB4B69">
      <w:pPr>
        <w:pStyle w:val="ListParagraph"/>
      </w:pPr>
      <w:r w:rsidRPr="003A626D">
        <w:t>They are well packaged.</w:t>
      </w:r>
    </w:p>
    <w:p w:rsidR="00D32DD5" w:rsidRPr="003A626D" w:rsidRDefault="00D32DD5" w:rsidP="00CB4B69">
      <w:pPr>
        <w:pStyle w:val="ListParagraph"/>
      </w:pPr>
      <w:r w:rsidRPr="003A626D">
        <w:t>Their effect on human health is well known.</w:t>
      </w:r>
    </w:p>
    <w:p w:rsidR="00D32DD5" w:rsidRPr="003A626D" w:rsidRDefault="00D32DD5" w:rsidP="00CB4B69">
      <w:pPr>
        <w:pStyle w:val="ListParagraph"/>
      </w:pPr>
      <w:r w:rsidRPr="003A626D">
        <w:t>Their quality is the same for every amount.</w:t>
      </w:r>
    </w:p>
    <w:p w:rsidR="00D32DD5" w:rsidRPr="003A626D" w:rsidRDefault="00D32DD5" w:rsidP="00CB4B69">
      <w:pPr>
        <w:pStyle w:val="ListParagraph"/>
      </w:pPr>
      <w:r w:rsidRPr="003A626D">
        <w:t>They are labelled to show name</w:t>
      </w:r>
      <w:r w:rsidR="002123D4">
        <w:t xml:space="preserve"> and</w:t>
      </w:r>
      <w:r w:rsidRPr="003A626D">
        <w:t xml:space="preserve"> date of manufacture </w:t>
      </w:r>
      <w:r w:rsidR="002123D4" w:rsidRPr="003A626D">
        <w:t>etc.</w:t>
      </w:r>
    </w:p>
    <w:p w:rsidR="00D32DD5" w:rsidRPr="003A626D" w:rsidRDefault="00D32DD5" w:rsidP="00CB4B69">
      <w:pPr>
        <w:pStyle w:val="ListParagraph"/>
      </w:pPr>
      <w:r w:rsidRPr="003A626D">
        <w:t>Their strength</w:t>
      </w:r>
      <w:r w:rsidR="002123D4">
        <w:t>,</w:t>
      </w:r>
      <w:r w:rsidRPr="003A626D">
        <w:t xml:space="preserve"> purity and stability is known.</w:t>
      </w:r>
    </w:p>
    <w:p w:rsidR="00D32DD5" w:rsidRPr="003A626D" w:rsidRDefault="00D32DD5" w:rsidP="00CB4B69">
      <w:pPr>
        <w:pStyle w:val="ListParagraph"/>
      </w:pPr>
      <w:r w:rsidRPr="003A626D">
        <w:t xml:space="preserve">They are carefully made and tested. </w:t>
      </w:r>
    </w:p>
    <w:p w:rsidR="00D32DD5" w:rsidRPr="003A626D" w:rsidRDefault="00D32DD5" w:rsidP="00CB4B69">
      <w:pPr>
        <w:pStyle w:val="ListParagraph"/>
      </w:pPr>
      <w:r w:rsidRPr="003A626D">
        <w:t xml:space="preserve">Drug prescription </w:t>
      </w:r>
    </w:p>
    <w:p w:rsidR="00D32DD5" w:rsidRPr="003A626D" w:rsidRDefault="00D32DD5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drug prescription?</w:t>
      </w:r>
    </w:p>
    <w:p w:rsidR="002123D4" w:rsidRDefault="00D32DD5" w:rsidP="002123D4">
      <w:pPr>
        <w:spacing w:after="0"/>
        <w:ind w:left="72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Drug prescription is the written information given by a health worker on how to use the drug.</w:t>
      </w:r>
    </w:p>
    <w:p w:rsidR="000B5631" w:rsidRPr="002123D4" w:rsidRDefault="000B5631" w:rsidP="002123D4">
      <w:pPr>
        <w:spacing w:after="0"/>
        <w:ind w:left="72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 xml:space="preserve">Information found on drug prescription </w:t>
      </w:r>
    </w:p>
    <w:p w:rsidR="000B5631" w:rsidRPr="003A626D" w:rsidRDefault="000B5631" w:rsidP="00CB4B69">
      <w:pPr>
        <w:pStyle w:val="ListParagraph"/>
      </w:pPr>
      <w:r w:rsidRPr="003A626D">
        <w:t xml:space="preserve">Name of the drug </w:t>
      </w:r>
    </w:p>
    <w:p w:rsidR="000B5631" w:rsidRPr="003A626D" w:rsidRDefault="000B5631" w:rsidP="00CB4B69">
      <w:pPr>
        <w:pStyle w:val="ListParagraph"/>
      </w:pPr>
      <w:r w:rsidRPr="003A626D">
        <w:t xml:space="preserve">Dosage </w:t>
      </w:r>
    </w:p>
    <w:p w:rsidR="000B5631" w:rsidRPr="003A626D" w:rsidRDefault="000B5631" w:rsidP="00CB4B69">
      <w:pPr>
        <w:pStyle w:val="ListParagraph"/>
      </w:pPr>
      <w:r w:rsidRPr="003A626D">
        <w:t xml:space="preserve">Time of taking the drug </w:t>
      </w:r>
    </w:p>
    <w:p w:rsidR="000B5631" w:rsidRPr="003A626D" w:rsidRDefault="000B5631" w:rsidP="00CB4B69">
      <w:pPr>
        <w:pStyle w:val="ListParagraph"/>
      </w:pPr>
      <w:r w:rsidRPr="003A626D">
        <w:t xml:space="preserve">The disease it cures </w:t>
      </w:r>
    </w:p>
    <w:p w:rsidR="007F7F11" w:rsidRPr="003A626D" w:rsidRDefault="000B5631" w:rsidP="00D25221">
      <w:pPr>
        <w:spacing w:after="0"/>
        <w:ind w:left="720" w:hanging="72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Write down the factors a health worker should </w:t>
      </w:r>
      <w:r w:rsidR="004663C6">
        <w:rPr>
          <w:rFonts w:ascii="Century Gothic" w:hAnsi="Century Gothic"/>
          <w:b/>
          <w:sz w:val="24"/>
          <w:szCs w:val="24"/>
        </w:rPr>
        <w:t xml:space="preserve">consider </w:t>
      </w:r>
      <w:r w:rsidRPr="003A626D">
        <w:rPr>
          <w:rFonts w:ascii="Century Gothic" w:hAnsi="Century Gothic"/>
          <w:b/>
          <w:sz w:val="24"/>
          <w:szCs w:val="24"/>
        </w:rPr>
        <w:t xml:space="preserve">before prescribing a drug </w:t>
      </w:r>
      <w:r w:rsidR="004663C6" w:rsidRPr="003A626D">
        <w:rPr>
          <w:rFonts w:ascii="Century Gothic" w:hAnsi="Century Gothic"/>
          <w:b/>
          <w:sz w:val="24"/>
          <w:szCs w:val="24"/>
        </w:rPr>
        <w:t>for</w:t>
      </w:r>
      <w:r w:rsidRPr="003A626D">
        <w:rPr>
          <w:rFonts w:ascii="Century Gothic" w:hAnsi="Century Gothic"/>
          <w:b/>
          <w:sz w:val="24"/>
          <w:szCs w:val="24"/>
        </w:rPr>
        <w:t xml:space="preserve"> a patient</w:t>
      </w:r>
      <w:r w:rsidRPr="003A626D">
        <w:rPr>
          <w:rFonts w:ascii="Century Gothic" w:hAnsi="Century Gothic"/>
          <w:sz w:val="24"/>
          <w:szCs w:val="24"/>
        </w:rPr>
        <w:t>.</w:t>
      </w:r>
      <w:r w:rsidRPr="003A626D">
        <w:rPr>
          <w:rFonts w:ascii="Century Gothic" w:hAnsi="Century Gothic"/>
          <w:sz w:val="24"/>
          <w:szCs w:val="24"/>
        </w:rPr>
        <w:tab/>
      </w:r>
    </w:p>
    <w:p w:rsidR="000B5631" w:rsidRPr="003A626D" w:rsidRDefault="000B5631" w:rsidP="00CB4B69">
      <w:pPr>
        <w:pStyle w:val="ListParagraph"/>
      </w:pPr>
      <w:r w:rsidRPr="003A626D">
        <w:t>Age of the patient.</w:t>
      </w:r>
    </w:p>
    <w:p w:rsidR="000B5631" w:rsidRPr="003A626D" w:rsidRDefault="000B5631" w:rsidP="00CB4B69">
      <w:pPr>
        <w:pStyle w:val="ListParagraph"/>
      </w:pPr>
      <w:r w:rsidRPr="003A626D">
        <w:t xml:space="preserve">Weight of the patient. </w:t>
      </w:r>
    </w:p>
    <w:p w:rsidR="000B5631" w:rsidRPr="003A626D" w:rsidRDefault="000B5631" w:rsidP="00CB4B69">
      <w:pPr>
        <w:pStyle w:val="ListParagraph"/>
      </w:pPr>
      <w:r w:rsidRPr="003A626D">
        <w:t>Medical history of the patient.</w:t>
      </w:r>
    </w:p>
    <w:p w:rsidR="000B5631" w:rsidRPr="003A626D" w:rsidRDefault="000B5631" w:rsidP="00CB4B69">
      <w:pPr>
        <w:pStyle w:val="ListParagraph"/>
      </w:pPr>
      <w:r w:rsidRPr="003A626D">
        <w:t>Sex of the patient.</w:t>
      </w:r>
    </w:p>
    <w:p w:rsidR="000B5631" w:rsidRPr="003A626D" w:rsidRDefault="000B5631" w:rsidP="00CB4B69">
      <w:pPr>
        <w:pStyle w:val="ListParagraph"/>
      </w:pPr>
      <w:r w:rsidRPr="003A626D">
        <w:t>Severity of the disease affecting the patient.</w:t>
      </w:r>
    </w:p>
    <w:p w:rsidR="000B5631" w:rsidRPr="003A626D" w:rsidRDefault="000B5631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State the importance of </w:t>
      </w:r>
      <w:r w:rsidR="004663C6" w:rsidRPr="003A626D">
        <w:rPr>
          <w:rFonts w:ascii="Century Gothic" w:hAnsi="Century Gothic"/>
          <w:b/>
          <w:sz w:val="24"/>
          <w:szCs w:val="24"/>
        </w:rPr>
        <w:t>drug prescription</w:t>
      </w:r>
      <w:r w:rsidRPr="003A626D">
        <w:rPr>
          <w:rFonts w:ascii="Century Gothic" w:hAnsi="Century Gothic"/>
          <w:b/>
          <w:sz w:val="24"/>
          <w:szCs w:val="24"/>
        </w:rPr>
        <w:t>.</w:t>
      </w:r>
    </w:p>
    <w:p w:rsidR="000B5631" w:rsidRPr="003A626D" w:rsidRDefault="000B5631" w:rsidP="00CB4B69">
      <w:pPr>
        <w:pStyle w:val="ListParagraph"/>
      </w:pPr>
      <w:r w:rsidRPr="003A626D">
        <w:t>Drug prescription prevents people from taking overdose.</w:t>
      </w:r>
    </w:p>
    <w:p w:rsidR="000B5631" w:rsidRPr="003A626D" w:rsidRDefault="000B5631" w:rsidP="00CB4B69">
      <w:pPr>
        <w:pStyle w:val="ListParagraph"/>
      </w:pPr>
      <w:r w:rsidRPr="003A626D">
        <w:t xml:space="preserve">Drug prescription </w:t>
      </w:r>
      <w:r w:rsidR="008A09DE" w:rsidRPr="003A626D">
        <w:t>prevents patient from taking under dose.</w:t>
      </w:r>
    </w:p>
    <w:p w:rsidR="008A09DE" w:rsidRPr="003A626D" w:rsidRDefault="008A09DE" w:rsidP="00CB4B69">
      <w:pPr>
        <w:pStyle w:val="ListParagraph"/>
      </w:pPr>
      <w:r w:rsidRPr="003A626D">
        <w:t xml:space="preserve">Drug prescription prevent drug misuse. </w:t>
      </w:r>
    </w:p>
    <w:p w:rsidR="008A09DE" w:rsidRPr="003A626D" w:rsidRDefault="008A09DE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under dose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8A09DE" w:rsidRPr="003A626D" w:rsidRDefault="008A09DE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>An under dose is the taking of less drugs than the recommended amount by the health worker.</w:t>
      </w:r>
    </w:p>
    <w:p w:rsidR="008A09DE" w:rsidRPr="003A626D" w:rsidRDefault="008A09DE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State the </w:t>
      </w:r>
      <w:r w:rsidR="007122B4" w:rsidRPr="003A626D">
        <w:rPr>
          <w:rFonts w:ascii="Century Gothic" w:hAnsi="Century Gothic"/>
          <w:b/>
          <w:sz w:val="24"/>
          <w:szCs w:val="24"/>
        </w:rPr>
        <w:t>effects</w:t>
      </w:r>
      <w:r w:rsidRPr="003A626D">
        <w:rPr>
          <w:rFonts w:ascii="Century Gothic" w:hAnsi="Century Gothic"/>
          <w:b/>
          <w:sz w:val="24"/>
          <w:szCs w:val="24"/>
        </w:rPr>
        <w:t xml:space="preserve"> of under dose.</w:t>
      </w:r>
    </w:p>
    <w:p w:rsidR="008A09DE" w:rsidRPr="003A626D" w:rsidRDefault="008A09DE" w:rsidP="00CB4B69">
      <w:pPr>
        <w:pStyle w:val="ListParagraph"/>
      </w:pPr>
      <w:r w:rsidRPr="003A626D">
        <w:t>Under dose makes the germs stronger and resistant to a certain drug.</w:t>
      </w:r>
    </w:p>
    <w:p w:rsidR="008A09DE" w:rsidRPr="003A626D" w:rsidRDefault="008A09DE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an over dose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8A09DE" w:rsidRPr="003A626D" w:rsidRDefault="008A09DE" w:rsidP="00FD5EB3">
      <w:pPr>
        <w:spacing w:after="0"/>
        <w:ind w:left="72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An over dose is the taking of more drugs than the recommended amount by the health worker.</w:t>
      </w:r>
    </w:p>
    <w:p w:rsidR="008A09DE" w:rsidRPr="003A626D" w:rsidRDefault="008A09DE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State the dangers or </w:t>
      </w:r>
      <w:r w:rsidR="007122B4" w:rsidRPr="003A626D">
        <w:rPr>
          <w:rFonts w:ascii="Century Gothic" w:hAnsi="Century Gothic"/>
          <w:b/>
          <w:sz w:val="24"/>
          <w:szCs w:val="24"/>
        </w:rPr>
        <w:t>effects</w:t>
      </w:r>
      <w:r w:rsidRPr="003A626D">
        <w:rPr>
          <w:rFonts w:ascii="Century Gothic" w:hAnsi="Century Gothic"/>
          <w:b/>
          <w:sz w:val="24"/>
          <w:szCs w:val="24"/>
        </w:rPr>
        <w:t xml:space="preserve"> of an over dose</w:t>
      </w:r>
      <w:r w:rsidRPr="003A626D">
        <w:rPr>
          <w:rFonts w:ascii="Century Gothic" w:hAnsi="Century Gothic"/>
          <w:sz w:val="24"/>
          <w:szCs w:val="24"/>
        </w:rPr>
        <w:t>.</w:t>
      </w:r>
    </w:p>
    <w:p w:rsidR="008A09DE" w:rsidRPr="003A626D" w:rsidRDefault="008A09DE" w:rsidP="00CB4B69">
      <w:pPr>
        <w:pStyle w:val="ListParagraph"/>
      </w:pPr>
      <w:r w:rsidRPr="003A626D">
        <w:t>Over dose cause body poisoning.</w:t>
      </w:r>
    </w:p>
    <w:p w:rsidR="008A09DE" w:rsidRPr="003A626D" w:rsidRDefault="008A09DE" w:rsidP="00CB4B69">
      <w:pPr>
        <w:pStyle w:val="ListParagraph"/>
      </w:pPr>
      <w:r w:rsidRPr="003A626D">
        <w:t xml:space="preserve">Over dose can lead </w:t>
      </w:r>
      <w:r w:rsidR="007122B4" w:rsidRPr="003A626D">
        <w:t>to death</w:t>
      </w:r>
      <w:r w:rsidRPr="003A626D">
        <w:t xml:space="preserve">. </w:t>
      </w:r>
    </w:p>
    <w:p w:rsidR="008A09DE" w:rsidRPr="003A626D" w:rsidRDefault="008A09DE" w:rsidP="00CB4B69">
      <w:pPr>
        <w:pStyle w:val="ListParagraph"/>
      </w:pPr>
      <w:r w:rsidRPr="003A626D">
        <w:t>Use the information about drug prescription below to answer the questions below.</w:t>
      </w:r>
    </w:p>
    <w:p w:rsidR="008A09DE" w:rsidRPr="003A626D" w:rsidRDefault="00FB69A9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546112" behindDoc="0" locked="0" layoutInCell="1" allowOverlap="1">
            <wp:simplePos x="0" y="0"/>
            <wp:positionH relativeFrom="column">
              <wp:posOffset>999744</wp:posOffset>
            </wp:positionH>
            <wp:positionV relativeFrom="paragraph">
              <wp:posOffset>37160</wp:posOffset>
            </wp:positionV>
            <wp:extent cx="1519377" cy="1331367"/>
            <wp:effectExtent l="19050" t="0" r="4623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 r="38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377" cy="1331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09DE" w:rsidRPr="003A626D" w:rsidRDefault="008A09DE" w:rsidP="00D25221">
      <w:pPr>
        <w:spacing w:after="0"/>
        <w:rPr>
          <w:rFonts w:ascii="Century Gothic" w:hAnsi="Century Gothic"/>
          <w:b/>
          <w:sz w:val="24"/>
          <w:szCs w:val="24"/>
        </w:rPr>
      </w:pPr>
    </w:p>
    <w:p w:rsidR="008A09DE" w:rsidRDefault="008A09DE" w:rsidP="00D25221">
      <w:pPr>
        <w:spacing w:after="0"/>
        <w:rPr>
          <w:rFonts w:ascii="Century Gothic" w:hAnsi="Century Gothic"/>
          <w:b/>
          <w:sz w:val="24"/>
          <w:szCs w:val="24"/>
        </w:rPr>
      </w:pPr>
    </w:p>
    <w:p w:rsidR="00FD5EB3" w:rsidRDefault="00FD5EB3" w:rsidP="00D25221">
      <w:pPr>
        <w:spacing w:after="0"/>
        <w:rPr>
          <w:rFonts w:ascii="Century Gothic" w:hAnsi="Century Gothic"/>
          <w:b/>
          <w:sz w:val="24"/>
          <w:szCs w:val="24"/>
        </w:rPr>
      </w:pPr>
    </w:p>
    <w:p w:rsidR="00FD5EB3" w:rsidRDefault="00FD5EB3" w:rsidP="00D25221">
      <w:pPr>
        <w:spacing w:after="0"/>
        <w:rPr>
          <w:rFonts w:ascii="Century Gothic" w:hAnsi="Century Gothic"/>
          <w:b/>
          <w:sz w:val="24"/>
          <w:szCs w:val="24"/>
        </w:rPr>
      </w:pPr>
    </w:p>
    <w:p w:rsidR="00FD5EB3" w:rsidRPr="003A626D" w:rsidRDefault="00FD5EB3" w:rsidP="00D25221">
      <w:pPr>
        <w:spacing w:after="0"/>
        <w:rPr>
          <w:rFonts w:ascii="Century Gothic" w:hAnsi="Century Gothic"/>
          <w:b/>
          <w:sz w:val="24"/>
          <w:szCs w:val="24"/>
        </w:rPr>
      </w:pPr>
    </w:p>
    <w:p w:rsidR="008A09DE" w:rsidRPr="003A626D" w:rsidRDefault="008A09DE" w:rsidP="00D25221">
      <w:pPr>
        <w:spacing w:after="0"/>
        <w:rPr>
          <w:rFonts w:ascii="Century Gothic" w:hAnsi="Century Gothic"/>
          <w:b/>
          <w:sz w:val="24"/>
          <w:szCs w:val="24"/>
        </w:rPr>
      </w:pPr>
    </w:p>
    <w:p w:rsidR="008A09DE" w:rsidRPr="003A626D" w:rsidRDefault="008A09DE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(a)</w:t>
      </w:r>
      <w:r w:rsidRPr="003A626D">
        <w:rPr>
          <w:rFonts w:ascii="Century Gothic" w:hAnsi="Century Gothic"/>
          <w:b/>
          <w:sz w:val="24"/>
          <w:szCs w:val="24"/>
        </w:rPr>
        <w:tab/>
        <w:t>How many table</w:t>
      </w:r>
      <w:r w:rsidR="008F7B89">
        <w:rPr>
          <w:rFonts w:ascii="Century Gothic" w:hAnsi="Century Gothic"/>
          <w:b/>
          <w:sz w:val="24"/>
          <w:szCs w:val="24"/>
        </w:rPr>
        <w:t xml:space="preserve">ts </w:t>
      </w:r>
      <w:r w:rsidRPr="003A626D">
        <w:rPr>
          <w:rFonts w:ascii="Century Gothic" w:hAnsi="Century Gothic"/>
          <w:b/>
          <w:sz w:val="24"/>
          <w:szCs w:val="24"/>
        </w:rPr>
        <w:t>is the patient supposed to take in a day?</w:t>
      </w:r>
    </w:p>
    <w:p w:rsidR="008A09DE" w:rsidRPr="003A626D" w:rsidRDefault="008A09DE" w:rsidP="00CB4B69">
      <w:pPr>
        <w:pStyle w:val="ListParagraph"/>
      </w:pPr>
      <w:r w:rsidRPr="003A626D">
        <w:t xml:space="preserve">6 tablets </w:t>
      </w:r>
    </w:p>
    <w:p w:rsidR="008A09DE" w:rsidRPr="003A626D" w:rsidRDefault="008A09DE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(b)</w:t>
      </w:r>
      <w:r w:rsidRPr="003A626D">
        <w:rPr>
          <w:rFonts w:ascii="Century Gothic" w:hAnsi="Century Gothic"/>
          <w:b/>
          <w:sz w:val="24"/>
          <w:szCs w:val="24"/>
        </w:rPr>
        <w:tab/>
        <w:t xml:space="preserve">How many times </w:t>
      </w:r>
      <w:r w:rsidR="008F7B89" w:rsidRPr="003A626D">
        <w:rPr>
          <w:rFonts w:ascii="Century Gothic" w:hAnsi="Century Gothic"/>
          <w:b/>
          <w:sz w:val="24"/>
          <w:szCs w:val="24"/>
        </w:rPr>
        <w:t>in a</w:t>
      </w:r>
      <w:r w:rsidRPr="003A626D">
        <w:rPr>
          <w:rFonts w:ascii="Century Gothic" w:hAnsi="Century Gothic"/>
          <w:b/>
          <w:sz w:val="24"/>
          <w:szCs w:val="24"/>
        </w:rPr>
        <w:t xml:space="preserve"> day will the patient take the drug? </w:t>
      </w:r>
    </w:p>
    <w:p w:rsidR="008A09DE" w:rsidRPr="003A626D" w:rsidRDefault="008A09DE" w:rsidP="00CB4B69">
      <w:pPr>
        <w:pStyle w:val="ListParagraph"/>
      </w:pPr>
      <w:r w:rsidRPr="003A626D">
        <w:t xml:space="preserve">3 times </w:t>
      </w:r>
    </w:p>
    <w:p w:rsidR="008A09DE" w:rsidRPr="003A626D" w:rsidRDefault="008A09DE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c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After how long is the patient supposed to take the drug? </w:t>
      </w:r>
    </w:p>
    <w:p w:rsidR="008A09DE" w:rsidRPr="003A626D" w:rsidRDefault="008A09DE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sz w:val="24"/>
          <w:szCs w:val="24"/>
          <w:u w:val="single"/>
        </w:rPr>
        <w:t xml:space="preserve">24 </w:t>
      </w:r>
      <w:r w:rsidRPr="003A626D">
        <w:rPr>
          <w:rFonts w:ascii="Century Gothic" w:hAnsi="Century Gothic"/>
          <w:sz w:val="24"/>
          <w:szCs w:val="24"/>
        </w:rPr>
        <w:t xml:space="preserve">  = 8 hours </w:t>
      </w:r>
    </w:p>
    <w:p w:rsidR="007F7F11" w:rsidRPr="003A626D" w:rsidRDefault="008A09DE" w:rsidP="00D25221">
      <w:pPr>
        <w:spacing w:after="0"/>
        <w:ind w:left="72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3</w:t>
      </w:r>
    </w:p>
    <w:p w:rsidR="008D2924" w:rsidRPr="003A626D" w:rsidRDefault="008A09DE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d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the name of the drug given to the patient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8A09DE" w:rsidRPr="003A626D" w:rsidRDefault="008A09DE" w:rsidP="00CB4B69">
      <w:pPr>
        <w:pStyle w:val="ListParagraph"/>
      </w:pPr>
      <w:r w:rsidRPr="003A626D">
        <w:t xml:space="preserve">Panadol </w:t>
      </w:r>
    </w:p>
    <w:p w:rsidR="008A09DE" w:rsidRPr="003A626D" w:rsidRDefault="008A09DE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e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y is the patient not advised to take the drug in March 2022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8A09DE" w:rsidRPr="003A626D" w:rsidRDefault="008A09DE" w:rsidP="00CB4B69">
      <w:pPr>
        <w:pStyle w:val="ListParagraph"/>
      </w:pPr>
      <w:r w:rsidRPr="003A626D">
        <w:t>They drug will have expired.</w:t>
      </w:r>
    </w:p>
    <w:p w:rsidR="008A09DE" w:rsidRPr="003A626D" w:rsidRDefault="00354745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Give the danger of taking expired drugs</w:t>
      </w:r>
      <w:r w:rsidRPr="003A626D">
        <w:rPr>
          <w:rFonts w:ascii="Century Gothic" w:hAnsi="Century Gothic"/>
          <w:sz w:val="24"/>
          <w:szCs w:val="24"/>
        </w:rPr>
        <w:t xml:space="preserve">. </w:t>
      </w:r>
    </w:p>
    <w:p w:rsidR="00354745" w:rsidRPr="003A626D" w:rsidRDefault="00354745" w:rsidP="00CB4B69">
      <w:pPr>
        <w:pStyle w:val="ListParagraph"/>
      </w:pPr>
      <w:r w:rsidRPr="003A626D">
        <w:t xml:space="preserve">Expired drugs </w:t>
      </w:r>
      <w:r w:rsidR="008F7B89" w:rsidRPr="003A626D">
        <w:t>cause</w:t>
      </w:r>
      <w:r w:rsidRPr="003A626D">
        <w:t xml:space="preserve"> body poisoning.</w:t>
      </w:r>
    </w:p>
    <w:p w:rsidR="00354745" w:rsidRPr="003A626D" w:rsidRDefault="00354745" w:rsidP="00CB4B69">
      <w:pPr>
        <w:pStyle w:val="ListParagraph"/>
      </w:pPr>
      <w:r w:rsidRPr="003A626D">
        <w:t>Expired drugs do not cure the disease.</w:t>
      </w:r>
    </w:p>
    <w:p w:rsidR="00354745" w:rsidRPr="003A626D" w:rsidRDefault="00354745" w:rsidP="00CB4B69">
      <w:pPr>
        <w:pStyle w:val="ListParagraph"/>
      </w:pPr>
      <w:r w:rsidRPr="003A626D">
        <w:t>Expired drugs may lead to death.</w:t>
      </w:r>
    </w:p>
    <w:p w:rsidR="00354745" w:rsidRPr="003A626D" w:rsidRDefault="00354745" w:rsidP="00D25221">
      <w:pPr>
        <w:spacing w:after="0"/>
        <w:ind w:left="72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 xml:space="preserve">Proper storage of drugs </w:t>
      </w:r>
    </w:p>
    <w:p w:rsidR="00354745" w:rsidRPr="003A626D" w:rsidRDefault="00354745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State the conditions under which drugs should be stored</w:t>
      </w:r>
      <w:r w:rsidRPr="003A626D">
        <w:rPr>
          <w:rFonts w:ascii="Century Gothic" w:hAnsi="Century Gothic"/>
          <w:sz w:val="24"/>
          <w:szCs w:val="24"/>
        </w:rPr>
        <w:t>.</w:t>
      </w:r>
    </w:p>
    <w:p w:rsidR="00354745" w:rsidRPr="003A626D" w:rsidRDefault="00354745" w:rsidP="00CB4B69">
      <w:pPr>
        <w:pStyle w:val="ListParagraph"/>
      </w:pPr>
      <w:r w:rsidRPr="003A626D">
        <w:t xml:space="preserve">Drugs should be stored in well stored </w:t>
      </w:r>
      <w:r w:rsidR="007B4273">
        <w:t xml:space="preserve">sealed </w:t>
      </w:r>
      <w:r w:rsidRPr="003A626D">
        <w:t>containers.</w:t>
      </w:r>
    </w:p>
    <w:p w:rsidR="00354745" w:rsidRPr="003A626D" w:rsidRDefault="00354745" w:rsidP="00CB4B69">
      <w:pPr>
        <w:pStyle w:val="ListParagraph"/>
      </w:pPr>
      <w:r w:rsidRPr="003A626D">
        <w:t>Drugs should be stored out of reach of children.</w:t>
      </w:r>
    </w:p>
    <w:p w:rsidR="00354745" w:rsidRPr="003A626D" w:rsidRDefault="00354745" w:rsidP="00CB4B69">
      <w:pPr>
        <w:pStyle w:val="ListParagraph"/>
      </w:pPr>
      <w:r w:rsidRPr="003A626D">
        <w:t>Drugs should be stored in dry cool place.</w:t>
      </w:r>
    </w:p>
    <w:p w:rsidR="00354745" w:rsidRPr="003A626D" w:rsidRDefault="00354745" w:rsidP="00CB4B69">
      <w:pPr>
        <w:pStyle w:val="ListParagraph"/>
      </w:pPr>
      <w:r w:rsidRPr="003A626D">
        <w:t xml:space="preserve">Drugs should be kept away from </w:t>
      </w:r>
      <w:r w:rsidR="007B4273" w:rsidRPr="003A626D">
        <w:t>sunlight,</w:t>
      </w:r>
      <w:r w:rsidRPr="003A626D">
        <w:t xml:space="preserve"> dirt and moisture.</w:t>
      </w:r>
    </w:p>
    <w:p w:rsidR="00354745" w:rsidRPr="003A626D" w:rsidRDefault="00354745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y should drugs be kept in well sealed containers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354745" w:rsidRPr="003A626D" w:rsidRDefault="00354745" w:rsidP="00CB4B69">
      <w:pPr>
        <w:pStyle w:val="ListParagraph"/>
      </w:pPr>
      <w:r w:rsidRPr="003A626D">
        <w:t>To prevent drug contamination.</w:t>
      </w:r>
    </w:p>
    <w:p w:rsidR="00354745" w:rsidRPr="003A626D" w:rsidRDefault="00354745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y should drugs be kept away from children’s reach?</w:t>
      </w:r>
    </w:p>
    <w:p w:rsidR="00354745" w:rsidRPr="003A626D" w:rsidRDefault="00354745" w:rsidP="00CB4B69">
      <w:pPr>
        <w:pStyle w:val="ListParagraph"/>
      </w:pPr>
      <w:r w:rsidRPr="003A626D">
        <w:t>To prevent drug poisoning.</w:t>
      </w:r>
    </w:p>
    <w:p w:rsidR="00354745" w:rsidRPr="003A626D" w:rsidRDefault="00354745" w:rsidP="00CB4B69">
      <w:pPr>
        <w:pStyle w:val="ListParagraph"/>
      </w:pPr>
      <w:r w:rsidRPr="003A626D">
        <w:t xml:space="preserve">To prevent drug misuse. </w:t>
      </w:r>
    </w:p>
    <w:p w:rsidR="00354745" w:rsidRPr="003A626D" w:rsidRDefault="00354745" w:rsidP="00CB4B69">
      <w:pPr>
        <w:pStyle w:val="ListParagraph"/>
      </w:pPr>
      <w:r w:rsidRPr="003A626D">
        <w:t>To prevent children from taking over dose.</w:t>
      </w:r>
    </w:p>
    <w:p w:rsidR="00354745" w:rsidRPr="003A626D" w:rsidRDefault="00354745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Give a reason why drugs should be kept in a cool dry place</w:t>
      </w:r>
      <w:r w:rsidRPr="003A626D">
        <w:rPr>
          <w:rFonts w:ascii="Century Gothic" w:hAnsi="Century Gothic"/>
          <w:sz w:val="24"/>
          <w:szCs w:val="24"/>
        </w:rPr>
        <w:t>.</w:t>
      </w:r>
    </w:p>
    <w:p w:rsidR="00354745" w:rsidRPr="003A626D" w:rsidRDefault="00354745" w:rsidP="00CB4B69">
      <w:pPr>
        <w:pStyle w:val="ListParagraph"/>
      </w:pPr>
      <w:r w:rsidRPr="003A626D">
        <w:t>Prevent drugs from losing their curative value.</w:t>
      </w:r>
    </w:p>
    <w:p w:rsidR="00354745" w:rsidRPr="003A626D" w:rsidRDefault="00354745" w:rsidP="00CB4B69">
      <w:pPr>
        <w:pStyle w:val="ListParagraph"/>
      </w:pPr>
      <w:r w:rsidRPr="003A626D">
        <w:t xml:space="preserve">To prevent drugs from getting spoilt. </w:t>
      </w:r>
    </w:p>
    <w:p w:rsidR="00354745" w:rsidRPr="003A626D" w:rsidRDefault="00354745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State the dangers of poor storage of drugs</w:t>
      </w:r>
      <w:r w:rsidRPr="003A626D">
        <w:rPr>
          <w:rFonts w:ascii="Century Gothic" w:hAnsi="Century Gothic"/>
          <w:sz w:val="24"/>
          <w:szCs w:val="24"/>
        </w:rPr>
        <w:t>.</w:t>
      </w:r>
    </w:p>
    <w:p w:rsidR="00354745" w:rsidRPr="003A626D" w:rsidRDefault="00354745" w:rsidP="00CB4B69">
      <w:pPr>
        <w:pStyle w:val="ListParagraph"/>
      </w:pPr>
      <w:r w:rsidRPr="003A626D">
        <w:t>Drugs can be contaminated.</w:t>
      </w:r>
    </w:p>
    <w:p w:rsidR="00354745" w:rsidRPr="003A626D" w:rsidRDefault="00354745" w:rsidP="00CB4B69">
      <w:pPr>
        <w:pStyle w:val="ListParagraph"/>
      </w:pPr>
      <w:r w:rsidRPr="003A626D">
        <w:t>Drugs can lose their curative value.</w:t>
      </w:r>
    </w:p>
    <w:p w:rsidR="00354745" w:rsidRPr="003A626D" w:rsidRDefault="00354745" w:rsidP="00CB4B69">
      <w:pPr>
        <w:pStyle w:val="ListParagraph"/>
      </w:pPr>
      <w:r w:rsidRPr="003A626D">
        <w:t>Drugs ca</w:t>
      </w:r>
      <w:r w:rsidR="00DC014F" w:rsidRPr="003A626D">
        <w:t>n</w:t>
      </w:r>
      <w:r w:rsidRPr="003A626D">
        <w:t xml:space="preserve"> become poisonous and lead to death.</w:t>
      </w:r>
    </w:p>
    <w:p w:rsidR="00354745" w:rsidRPr="003A626D" w:rsidRDefault="00354745" w:rsidP="00CB4B69">
      <w:pPr>
        <w:pStyle w:val="ListParagraph"/>
      </w:pPr>
      <w:r w:rsidRPr="003A626D">
        <w:t>Drugs ca</w:t>
      </w:r>
      <w:r w:rsidR="00DC014F" w:rsidRPr="003A626D">
        <w:t>n</w:t>
      </w:r>
      <w:r w:rsidRPr="003A626D">
        <w:t xml:space="preserve"> be misused.</w:t>
      </w:r>
    </w:p>
    <w:p w:rsidR="00354745" w:rsidRPr="003A626D" w:rsidRDefault="00354745" w:rsidP="00CB4B69">
      <w:pPr>
        <w:pStyle w:val="ListParagraph"/>
      </w:pPr>
      <w:r w:rsidRPr="003A626D">
        <w:t xml:space="preserve">Drugs can get spoilt easily. </w:t>
      </w:r>
    </w:p>
    <w:p w:rsidR="00DC014F" w:rsidRPr="003A626D" w:rsidRDefault="00354745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lastRenderedPageBreak/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="00DC014F" w:rsidRPr="003A626D">
        <w:rPr>
          <w:rFonts w:ascii="Century Gothic" w:hAnsi="Century Gothic"/>
          <w:b/>
          <w:sz w:val="24"/>
          <w:szCs w:val="24"/>
        </w:rPr>
        <w:t xml:space="preserve">Mention the different places recommended for people to buy drugs. </w:t>
      </w:r>
    </w:p>
    <w:p w:rsidR="00DC014F" w:rsidRPr="003A626D" w:rsidRDefault="00DC014F" w:rsidP="00CB4B69">
      <w:pPr>
        <w:pStyle w:val="ListParagraph"/>
      </w:pPr>
      <w:r w:rsidRPr="003A626D">
        <w:t xml:space="preserve">Hospitals </w:t>
      </w:r>
    </w:p>
    <w:p w:rsidR="00DC014F" w:rsidRPr="003A626D" w:rsidRDefault="00DC014F" w:rsidP="00CB4B69">
      <w:pPr>
        <w:pStyle w:val="ListParagraph"/>
      </w:pPr>
      <w:r w:rsidRPr="003A626D">
        <w:t>Clinics</w:t>
      </w:r>
    </w:p>
    <w:p w:rsidR="00DC014F" w:rsidRPr="003A626D" w:rsidRDefault="00DC014F" w:rsidP="00CB4B69">
      <w:pPr>
        <w:pStyle w:val="ListParagraph"/>
      </w:pPr>
      <w:r w:rsidRPr="003A626D">
        <w:t xml:space="preserve">Dispensaries </w:t>
      </w:r>
    </w:p>
    <w:p w:rsidR="00DC014F" w:rsidRPr="003A626D" w:rsidRDefault="00DC014F" w:rsidP="00CB4B69">
      <w:pPr>
        <w:pStyle w:val="ListParagraph"/>
      </w:pPr>
      <w:r w:rsidRPr="003A626D">
        <w:t>Pharmacies</w:t>
      </w:r>
    </w:p>
    <w:p w:rsidR="00DC014F" w:rsidRPr="003A626D" w:rsidRDefault="00DC014F" w:rsidP="00CB4B69">
      <w:pPr>
        <w:pStyle w:val="ListParagraph"/>
      </w:pPr>
      <w:r w:rsidRPr="003A626D">
        <w:t xml:space="preserve">Drug shops </w:t>
      </w:r>
    </w:p>
    <w:p w:rsidR="00DC014F" w:rsidRPr="003A626D" w:rsidRDefault="00DC014F" w:rsidP="00CB4B69">
      <w:pPr>
        <w:pStyle w:val="ListParagraph"/>
      </w:pPr>
      <w:r w:rsidRPr="00A56B03">
        <w:t>Note</w:t>
      </w:r>
      <w:r w:rsidRPr="003A626D">
        <w:t>:</w:t>
      </w:r>
    </w:p>
    <w:p w:rsidR="00DC014F" w:rsidRPr="003A626D" w:rsidRDefault="00DC014F" w:rsidP="00CB4B69">
      <w:pPr>
        <w:pStyle w:val="ListParagraph"/>
      </w:pPr>
      <w:r w:rsidRPr="003A626D">
        <w:t xml:space="preserve">Never buy drugs from </w:t>
      </w:r>
      <w:r w:rsidR="00175258" w:rsidRPr="003A626D">
        <w:t>shops, markets</w:t>
      </w:r>
      <w:r w:rsidR="007B4273" w:rsidRPr="003A626D">
        <w:t>,</w:t>
      </w:r>
      <w:r w:rsidRPr="003A626D">
        <w:t xml:space="preserve"> hawkers.</w:t>
      </w:r>
    </w:p>
    <w:p w:rsidR="00194988" w:rsidRPr="003A626D" w:rsidRDefault="00194988" w:rsidP="00D25221">
      <w:pPr>
        <w:spacing w:after="0"/>
        <w:ind w:left="720" w:hanging="72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A56B03">
        <w:rPr>
          <w:rFonts w:ascii="Century Gothic" w:hAnsi="Century Gothic"/>
          <w:b/>
          <w:sz w:val="24"/>
          <w:szCs w:val="24"/>
        </w:rPr>
        <w:t xml:space="preserve">State the danger of buying drugs from local </w:t>
      </w:r>
      <w:r w:rsidR="00E43AC5" w:rsidRPr="00A56B03">
        <w:rPr>
          <w:rFonts w:ascii="Century Gothic" w:hAnsi="Century Gothic"/>
          <w:b/>
          <w:sz w:val="24"/>
          <w:szCs w:val="24"/>
        </w:rPr>
        <w:t>shops,</w:t>
      </w:r>
      <w:r w:rsidRPr="00A56B03">
        <w:rPr>
          <w:rFonts w:ascii="Century Gothic" w:hAnsi="Century Gothic"/>
          <w:b/>
          <w:sz w:val="24"/>
          <w:szCs w:val="24"/>
        </w:rPr>
        <w:t xml:space="preserve"> markets and hawkers.</w:t>
      </w:r>
    </w:p>
    <w:p w:rsidR="00194988" w:rsidRPr="003A626D" w:rsidRDefault="00194988" w:rsidP="00CB4B69">
      <w:pPr>
        <w:pStyle w:val="ListParagraph"/>
      </w:pPr>
      <w:r w:rsidRPr="003A626D">
        <w:t>Drugs from shop may be poorly prescribed.</w:t>
      </w:r>
    </w:p>
    <w:p w:rsidR="00194988" w:rsidRPr="003A626D" w:rsidRDefault="00194988" w:rsidP="00CB4B69">
      <w:pPr>
        <w:pStyle w:val="ListParagraph"/>
      </w:pPr>
      <w:r w:rsidRPr="003A626D">
        <w:t>Drugs from shops may be contaminated due to poor storage.</w:t>
      </w:r>
    </w:p>
    <w:p w:rsidR="00194988" w:rsidRPr="003A626D" w:rsidRDefault="00194988" w:rsidP="00CB4B69">
      <w:pPr>
        <w:pStyle w:val="ListParagraph"/>
      </w:pPr>
      <w:r w:rsidRPr="003A626D">
        <w:t>Drugs from shops may be fake.</w:t>
      </w:r>
    </w:p>
    <w:p w:rsidR="00194988" w:rsidRPr="003A626D" w:rsidRDefault="00194988" w:rsidP="00CB4B69">
      <w:pPr>
        <w:pStyle w:val="ListParagraph"/>
      </w:pPr>
      <w:r w:rsidRPr="003A626D">
        <w:t>Drugs from shops may be expired.</w:t>
      </w:r>
    </w:p>
    <w:p w:rsidR="00194988" w:rsidRPr="003A626D" w:rsidRDefault="00194988" w:rsidP="00CB4B69">
      <w:pPr>
        <w:pStyle w:val="ListParagraph"/>
      </w:pPr>
      <w:r w:rsidRPr="003A626D">
        <w:t>The patient may buy wrong drugs for the diseases.</w:t>
      </w:r>
    </w:p>
    <w:p w:rsidR="00194988" w:rsidRPr="003A626D" w:rsidRDefault="00194988" w:rsidP="00CB4B69">
      <w:pPr>
        <w:pStyle w:val="ListParagraph"/>
      </w:pPr>
      <w:r w:rsidRPr="003A626D">
        <w:t xml:space="preserve">DRUG MISUSE </w:t>
      </w:r>
    </w:p>
    <w:p w:rsidR="00194988" w:rsidRPr="003A626D" w:rsidRDefault="00194988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Drug abuse </w:t>
      </w:r>
    </w:p>
    <w:p w:rsidR="00194988" w:rsidRPr="003A626D" w:rsidRDefault="00194988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drug abuse?</w:t>
      </w:r>
    </w:p>
    <w:p w:rsidR="00194988" w:rsidRPr="003A626D" w:rsidRDefault="00194988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 xml:space="preserve">Drug abuse is the use of a drug in a way that is harmful to the body. </w:t>
      </w:r>
    </w:p>
    <w:p w:rsidR="00194988" w:rsidRPr="003A626D" w:rsidRDefault="00194988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Mention the different examples of commonly abused drugs.</w:t>
      </w:r>
    </w:p>
    <w:p w:rsidR="00194988" w:rsidRPr="003A626D" w:rsidRDefault="00194988" w:rsidP="00CB4B69">
      <w:pPr>
        <w:pStyle w:val="ListParagraph"/>
      </w:pPr>
      <w:r w:rsidRPr="003A626D">
        <w:t xml:space="preserve">Marijuana / cannabis </w:t>
      </w:r>
    </w:p>
    <w:p w:rsidR="00194988" w:rsidRPr="003A626D" w:rsidRDefault="00194988" w:rsidP="00CB4B69">
      <w:pPr>
        <w:pStyle w:val="ListParagraph"/>
      </w:pPr>
      <w:r w:rsidRPr="003A626D">
        <w:t xml:space="preserve">Heroin </w:t>
      </w:r>
    </w:p>
    <w:p w:rsidR="00194988" w:rsidRPr="003A626D" w:rsidRDefault="00194988" w:rsidP="00CB4B69">
      <w:pPr>
        <w:pStyle w:val="ListParagraph"/>
      </w:pPr>
      <w:r w:rsidRPr="003A626D">
        <w:t xml:space="preserve">Cocaine </w:t>
      </w:r>
    </w:p>
    <w:p w:rsidR="00194988" w:rsidRPr="003A626D" w:rsidRDefault="00194988" w:rsidP="00CB4B69">
      <w:pPr>
        <w:pStyle w:val="ListParagraph"/>
      </w:pPr>
      <w:r w:rsidRPr="003A626D">
        <w:t xml:space="preserve">Alcohol </w:t>
      </w:r>
    </w:p>
    <w:p w:rsidR="00194988" w:rsidRPr="003A626D" w:rsidRDefault="00194988" w:rsidP="00CB4B69">
      <w:pPr>
        <w:pStyle w:val="ListParagraph"/>
      </w:pPr>
      <w:r w:rsidRPr="003A626D">
        <w:t xml:space="preserve">Tobacco </w:t>
      </w:r>
    </w:p>
    <w:p w:rsidR="00194988" w:rsidRPr="003A626D" w:rsidRDefault="00194988" w:rsidP="00CB4B69">
      <w:pPr>
        <w:pStyle w:val="ListParagraph"/>
      </w:pPr>
      <w:r w:rsidRPr="003A626D">
        <w:t xml:space="preserve">Shisha </w:t>
      </w:r>
    </w:p>
    <w:p w:rsidR="00194988" w:rsidRPr="003A626D" w:rsidRDefault="00194988" w:rsidP="00CB4B69">
      <w:pPr>
        <w:pStyle w:val="ListParagraph"/>
      </w:pPr>
      <w:r w:rsidRPr="003A626D">
        <w:t>Aviation fuel</w:t>
      </w:r>
    </w:p>
    <w:p w:rsidR="00194988" w:rsidRPr="003A626D" w:rsidRDefault="00194988" w:rsidP="00CB4B69">
      <w:pPr>
        <w:pStyle w:val="ListParagraph"/>
      </w:pPr>
      <w:r w:rsidRPr="003A626D">
        <w:t xml:space="preserve">Petrol </w:t>
      </w:r>
    </w:p>
    <w:p w:rsidR="00194988" w:rsidRPr="003A626D" w:rsidRDefault="00194988" w:rsidP="00CB4B69">
      <w:pPr>
        <w:pStyle w:val="ListParagraph"/>
      </w:pPr>
      <w:r w:rsidRPr="003A626D">
        <w:t xml:space="preserve">Opium </w:t>
      </w:r>
    </w:p>
    <w:p w:rsidR="00194988" w:rsidRPr="003A626D" w:rsidRDefault="00194988" w:rsidP="00CB4B69">
      <w:pPr>
        <w:pStyle w:val="ListParagraph"/>
      </w:pPr>
      <w:r w:rsidRPr="003A626D">
        <w:t>Miraa</w:t>
      </w:r>
    </w:p>
    <w:p w:rsidR="00194988" w:rsidRPr="003A626D" w:rsidRDefault="00194988" w:rsidP="00CB4B69">
      <w:pPr>
        <w:pStyle w:val="ListParagraph"/>
      </w:pPr>
      <w:r w:rsidRPr="003A626D">
        <w:t xml:space="preserve">Caffeine </w:t>
      </w:r>
    </w:p>
    <w:p w:rsidR="00194988" w:rsidRPr="003A626D" w:rsidRDefault="00194988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Give different reasons why people abuse drugs</w:t>
      </w:r>
      <w:r w:rsidRPr="003A626D">
        <w:rPr>
          <w:rFonts w:ascii="Century Gothic" w:hAnsi="Century Gothic"/>
          <w:sz w:val="24"/>
          <w:szCs w:val="24"/>
        </w:rPr>
        <w:t>.</w:t>
      </w:r>
    </w:p>
    <w:p w:rsidR="00194988" w:rsidRPr="003A626D" w:rsidRDefault="00194988" w:rsidP="00CB4B69">
      <w:pPr>
        <w:pStyle w:val="ListParagraph"/>
      </w:pPr>
      <w:r w:rsidRPr="003A626D">
        <w:t>To fits in peer groups of drugs abusers.</w:t>
      </w:r>
    </w:p>
    <w:p w:rsidR="00194988" w:rsidRPr="003A626D" w:rsidRDefault="00194988" w:rsidP="00CB4B69">
      <w:pPr>
        <w:pStyle w:val="ListParagraph"/>
      </w:pPr>
      <w:r w:rsidRPr="003A626D">
        <w:t>To keep awake at night.</w:t>
      </w:r>
    </w:p>
    <w:p w:rsidR="00194988" w:rsidRPr="003A626D" w:rsidRDefault="00194988" w:rsidP="00CB4B69">
      <w:pPr>
        <w:pStyle w:val="ListParagraph"/>
      </w:pPr>
      <w:r w:rsidRPr="003A626D">
        <w:t>To boost their mental performance.</w:t>
      </w:r>
    </w:p>
    <w:p w:rsidR="00194988" w:rsidRPr="003A626D" w:rsidRDefault="00194988" w:rsidP="00CB4B69">
      <w:pPr>
        <w:pStyle w:val="ListParagraph"/>
      </w:pPr>
      <w:r w:rsidRPr="003A626D">
        <w:t xml:space="preserve">To concentrate on what they are doing. </w:t>
      </w:r>
    </w:p>
    <w:p w:rsidR="00194988" w:rsidRPr="003A626D" w:rsidRDefault="00194988" w:rsidP="00CB4B69">
      <w:pPr>
        <w:pStyle w:val="ListParagraph"/>
      </w:pPr>
      <w:r w:rsidRPr="003A626D">
        <w:t>To get sleep.</w:t>
      </w:r>
    </w:p>
    <w:p w:rsidR="00194988" w:rsidRPr="003A626D" w:rsidRDefault="00194988" w:rsidP="00CB4B69">
      <w:pPr>
        <w:pStyle w:val="ListParagraph"/>
      </w:pPr>
      <w:r w:rsidRPr="003A626D">
        <w:t>To celebrate victory.</w:t>
      </w:r>
    </w:p>
    <w:p w:rsidR="00194988" w:rsidRPr="003A626D" w:rsidRDefault="00194988" w:rsidP="00CB4B69">
      <w:pPr>
        <w:pStyle w:val="ListParagraph"/>
      </w:pPr>
      <w:r w:rsidRPr="003A626D">
        <w:t>To pass time.</w:t>
      </w:r>
    </w:p>
    <w:p w:rsidR="00194988" w:rsidRPr="003A626D" w:rsidRDefault="00194988" w:rsidP="00CB4B69">
      <w:pPr>
        <w:pStyle w:val="ListParagraph"/>
      </w:pPr>
      <w:r w:rsidRPr="003A626D">
        <w:t>To be confident at doing certain things.</w:t>
      </w:r>
    </w:p>
    <w:p w:rsidR="00194988" w:rsidRPr="003A626D" w:rsidRDefault="00194988" w:rsidP="00CB4B69">
      <w:pPr>
        <w:pStyle w:val="ListParagraph"/>
      </w:pPr>
      <w:r w:rsidRPr="003A626D">
        <w:t>To forget their problem for a while.</w:t>
      </w:r>
    </w:p>
    <w:p w:rsidR="00194988" w:rsidRPr="003A626D" w:rsidRDefault="00194988" w:rsidP="00CB4B69">
      <w:pPr>
        <w:pStyle w:val="ListParagraph"/>
      </w:pPr>
      <w:r w:rsidRPr="003A626D">
        <w:t xml:space="preserve">To acts as mature if they are young. </w:t>
      </w:r>
    </w:p>
    <w:p w:rsidR="00194988" w:rsidRPr="003A626D" w:rsidRDefault="00194988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Give the factors that can lead to drug abuse.</w:t>
      </w:r>
    </w:p>
    <w:p w:rsidR="00194988" w:rsidRPr="003A626D" w:rsidRDefault="00194988" w:rsidP="00CB4B69">
      <w:pPr>
        <w:pStyle w:val="ListParagraph"/>
      </w:pPr>
      <w:r w:rsidRPr="003A626D">
        <w:lastRenderedPageBreak/>
        <w:t>Bad peer influence.</w:t>
      </w:r>
    </w:p>
    <w:p w:rsidR="00194988" w:rsidRPr="003A626D" w:rsidRDefault="00194988" w:rsidP="00CB4B69">
      <w:pPr>
        <w:pStyle w:val="ListParagraph"/>
      </w:pPr>
      <w:r w:rsidRPr="003A626D">
        <w:t>Poor family background.</w:t>
      </w:r>
    </w:p>
    <w:p w:rsidR="00194988" w:rsidRPr="003A626D" w:rsidRDefault="00194988" w:rsidP="00CB4B69">
      <w:pPr>
        <w:pStyle w:val="ListParagraph"/>
      </w:pPr>
      <w:r w:rsidRPr="003A626D">
        <w:t>Emotional stress.</w:t>
      </w:r>
    </w:p>
    <w:p w:rsidR="00194988" w:rsidRPr="003A626D" w:rsidRDefault="00194988" w:rsidP="00CB4B69">
      <w:pPr>
        <w:pStyle w:val="ListParagraph"/>
      </w:pPr>
      <w:r w:rsidRPr="003A626D">
        <w:t>Seductive advertisements on televisions and radios.</w:t>
      </w:r>
    </w:p>
    <w:p w:rsidR="00194988" w:rsidRPr="003A626D" w:rsidRDefault="00194988" w:rsidP="00CB4B69">
      <w:pPr>
        <w:pStyle w:val="ListParagraph"/>
      </w:pPr>
      <w:r w:rsidRPr="003A626D">
        <w:t>Boredom</w:t>
      </w:r>
    </w:p>
    <w:p w:rsidR="00194988" w:rsidRPr="003A626D" w:rsidRDefault="00194988" w:rsidP="00CB4B69">
      <w:pPr>
        <w:pStyle w:val="ListParagraph"/>
      </w:pPr>
      <w:r w:rsidRPr="003A626D">
        <w:t xml:space="preserve">Frustration </w:t>
      </w:r>
    </w:p>
    <w:p w:rsidR="00194988" w:rsidRPr="003A626D" w:rsidRDefault="00194988" w:rsidP="00CB4B69">
      <w:pPr>
        <w:pStyle w:val="ListParagraph"/>
      </w:pPr>
      <w:r w:rsidRPr="003A626D">
        <w:t>Desire to stay awake</w:t>
      </w:r>
    </w:p>
    <w:p w:rsidR="00EF077B" w:rsidRPr="003A626D" w:rsidRDefault="00EF077B" w:rsidP="00CB4B69">
      <w:pPr>
        <w:pStyle w:val="ListParagraph"/>
      </w:pPr>
      <w:r w:rsidRPr="003A626D">
        <w:t>Desire to be strong and bold</w:t>
      </w:r>
      <w:r w:rsidRPr="003A626D">
        <w:tab/>
      </w:r>
    </w:p>
    <w:p w:rsidR="00EF077B" w:rsidRPr="003A626D" w:rsidRDefault="00E43AC5" w:rsidP="00CB4B69">
      <w:pPr>
        <w:pStyle w:val="ListParagraph"/>
      </w:pPr>
      <w:r w:rsidRPr="003A626D">
        <w:t>Effects of</w:t>
      </w:r>
      <w:r w:rsidR="00EF077B" w:rsidRPr="003A626D">
        <w:t xml:space="preserve"> drug abuse</w:t>
      </w:r>
    </w:p>
    <w:p w:rsidR="00EF077B" w:rsidRPr="003A626D" w:rsidRDefault="00EF077B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a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To an individual</w:t>
      </w:r>
    </w:p>
    <w:p w:rsidR="00EF077B" w:rsidRPr="003A626D" w:rsidRDefault="00EF077B" w:rsidP="00CB4B69">
      <w:pPr>
        <w:pStyle w:val="ListParagraph"/>
      </w:pPr>
      <w:r w:rsidRPr="003A626D">
        <w:t>Drug abuse can lead to brain damage.</w:t>
      </w:r>
    </w:p>
    <w:p w:rsidR="00EF077B" w:rsidRPr="003A626D" w:rsidRDefault="00EF077B" w:rsidP="00CB4B69">
      <w:pPr>
        <w:pStyle w:val="ListParagraph"/>
      </w:pPr>
      <w:r w:rsidRPr="003A626D">
        <w:t>Drug abuse can lead to damage of the liver.</w:t>
      </w:r>
    </w:p>
    <w:p w:rsidR="00EF077B" w:rsidRPr="003A626D" w:rsidRDefault="00EF077B" w:rsidP="00CB4B69">
      <w:pPr>
        <w:pStyle w:val="ListParagraph"/>
      </w:pPr>
      <w:r w:rsidRPr="003A626D">
        <w:t>Drugs abuse can lead to damage of the pancreas.</w:t>
      </w:r>
    </w:p>
    <w:p w:rsidR="00EF077B" w:rsidRPr="003A626D" w:rsidRDefault="00EF077B" w:rsidP="00CB4B69">
      <w:pPr>
        <w:pStyle w:val="ListParagraph"/>
      </w:pPr>
      <w:r w:rsidRPr="003A626D">
        <w:t>Drug abuse can lead to self neglect.</w:t>
      </w:r>
    </w:p>
    <w:p w:rsidR="00EF077B" w:rsidRPr="003A626D" w:rsidRDefault="00EF077B" w:rsidP="00CB4B69">
      <w:pPr>
        <w:pStyle w:val="ListParagraph"/>
      </w:pPr>
      <w:r w:rsidRPr="003A626D">
        <w:t>Drug abuse can lead to death of an individual.</w:t>
      </w:r>
    </w:p>
    <w:p w:rsidR="00EF077B" w:rsidRPr="003A626D" w:rsidRDefault="00EF077B" w:rsidP="00CB4B69">
      <w:pPr>
        <w:pStyle w:val="ListParagraph"/>
      </w:pPr>
      <w:r w:rsidRPr="003A626D">
        <w:t>Drug abuse can lead to job neglect and dismissal.</w:t>
      </w:r>
    </w:p>
    <w:p w:rsidR="00EF077B" w:rsidRPr="003A626D" w:rsidRDefault="00EF077B" w:rsidP="00CB4B69">
      <w:pPr>
        <w:pStyle w:val="ListParagraph"/>
      </w:pPr>
      <w:r w:rsidRPr="003A626D">
        <w:t>Drug abuse can lead to loss of school education.</w:t>
      </w:r>
    </w:p>
    <w:p w:rsidR="00EF077B" w:rsidRPr="003A626D" w:rsidRDefault="00EF077B" w:rsidP="00CB4B69">
      <w:pPr>
        <w:pStyle w:val="ListParagraph"/>
      </w:pPr>
      <w:r w:rsidRPr="003A626D">
        <w:t>Drugs abuse can lead insomnia.</w:t>
      </w:r>
    </w:p>
    <w:p w:rsidR="00EF077B" w:rsidRPr="003A626D" w:rsidRDefault="00EF077B" w:rsidP="00CB4B69">
      <w:pPr>
        <w:pStyle w:val="ListParagraph"/>
      </w:pPr>
      <w:r w:rsidRPr="003A626D">
        <w:t>Drug abuse can lead to intensive sleepiness.</w:t>
      </w:r>
    </w:p>
    <w:p w:rsidR="00EF077B" w:rsidRPr="003A626D" w:rsidRDefault="00EF077B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b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To the family</w:t>
      </w:r>
    </w:p>
    <w:p w:rsidR="00EF077B" w:rsidRPr="003A626D" w:rsidRDefault="00EF077B" w:rsidP="00CB4B69">
      <w:pPr>
        <w:pStyle w:val="ListParagraph"/>
      </w:pPr>
      <w:r w:rsidRPr="003A626D">
        <w:t>Drug abuse leads to poverty in the family.</w:t>
      </w:r>
    </w:p>
    <w:p w:rsidR="00EF077B" w:rsidRPr="003A626D" w:rsidRDefault="00EF077B" w:rsidP="00CB4B69">
      <w:pPr>
        <w:pStyle w:val="ListParagraph"/>
      </w:pPr>
      <w:r w:rsidRPr="003A626D">
        <w:t>Drug abuse leads to child abuse.</w:t>
      </w:r>
    </w:p>
    <w:p w:rsidR="00EF077B" w:rsidRPr="003A626D" w:rsidRDefault="00EF077B" w:rsidP="00CB4B69">
      <w:pPr>
        <w:pStyle w:val="ListParagraph"/>
      </w:pPr>
      <w:r w:rsidRPr="003A626D">
        <w:t xml:space="preserve">Drug abuse leads to spouse abuse. </w:t>
      </w:r>
    </w:p>
    <w:p w:rsidR="00EF077B" w:rsidRPr="003A626D" w:rsidRDefault="00EF077B" w:rsidP="00CB4B69">
      <w:pPr>
        <w:pStyle w:val="ListParagraph"/>
      </w:pPr>
      <w:r w:rsidRPr="003A626D">
        <w:t>Drug abuse leads to family separation.</w:t>
      </w:r>
    </w:p>
    <w:p w:rsidR="00EF077B" w:rsidRPr="003A626D" w:rsidRDefault="00EF077B" w:rsidP="00CB4B69">
      <w:pPr>
        <w:pStyle w:val="ListParagraph"/>
      </w:pPr>
      <w:r w:rsidRPr="003A626D">
        <w:t>Drug</w:t>
      </w:r>
      <w:r w:rsidR="00B05816" w:rsidRPr="003A626D">
        <w:t xml:space="preserve"> abuse leads to delinquent children.</w:t>
      </w:r>
    </w:p>
    <w:p w:rsidR="00B05816" w:rsidRPr="003A626D" w:rsidRDefault="00B05816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o is a delinquent child?</w:t>
      </w:r>
    </w:p>
    <w:p w:rsidR="00B05816" w:rsidRPr="003A626D" w:rsidRDefault="00B05816" w:rsidP="00D25221">
      <w:pPr>
        <w:spacing w:after="0"/>
        <w:ind w:left="72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A delinquent child is a child who commits crimes that are punishable by law.</w:t>
      </w:r>
    </w:p>
    <w:p w:rsidR="00B05816" w:rsidRPr="003A626D" w:rsidRDefault="00B05816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c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To the community</w:t>
      </w:r>
    </w:p>
    <w:p w:rsidR="00B05816" w:rsidRPr="003A626D" w:rsidRDefault="00B05816" w:rsidP="00CB4B69">
      <w:pPr>
        <w:pStyle w:val="ListParagraph"/>
      </w:pPr>
      <w:r w:rsidRPr="003A626D">
        <w:t xml:space="preserve">Drug abuse leads to high crime rates. </w:t>
      </w:r>
    </w:p>
    <w:p w:rsidR="00B05816" w:rsidRPr="003A626D" w:rsidRDefault="00B05816" w:rsidP="00CB4B69">
      <w:pPr>
        <w:pStyle w:val="ListParagraph"/>
      </w:pPr>
      <w:r w:rsidRPr="003A626D">
        <w:t>Drug abuse leads to accidents.</w:t>
      </w:r>
    </w:p>
    <w:p w:rsidR="00B05816" w:rsidRPr="003A626D" w:rsidRDefault="00B05816" w:rsidP="00CB4B69">
      <w:pPr>
        <w:pStyle w:val="ListParagraph"/>
      </w:pPr>
      <w:r w:rsidRPr="003A626D">
        <w:t>Drug abuse leads to poor job performance.</w:t>
      </w:r>
    </w:p>
    <w:p w:rsidR="00B05816" w:rsidRPr="003A626D" w:rsidRDefault="00B05816" w:rsidP="00CB4B69">
      <w:pPr>
        <w:pStyle w:val="ListParagraph"/>
      </w:pPr>
      <w:r w:rsidRPr="003A626D">
        <w:t>Drug abuse can lead to death of important people in the community.</w:t>
      </w:r>
    </w:p>
    <w:p w:rsidR="00B05816" w:rsidRPr="003A626D" w:rsidRDefault="00B05816" w:rsidP="00CB4B69">
      <w:pPr>
        <w:pStyle w:val="ListParagraph"/>
      </w:pPr>
      <w:r w:rsidRPr="003A626D">
        <w:t>Drug abuse can lead to the spread HIV/AIDS.</w:t>
      </w:r>
    </w:p>
    <w:p w:rsidR="00B05816" w:rsidRPr="003A626D" w:rsidRDefault="00B05816" w:rsidP="00D25221">
      <w:pPr>
        <w:spacing w:after="0"/>
        <w:ind w:left="720"/>
        <w:rPr>
          <w:rFonts w:ascii="Century Gothic" w:hAnsi="Century Gothic"/>
          <w:b/>
          <w:sz w:val="24"/>
          <w:szCs w:val="24"/>
          <w:u w:val="single"/>
        </w:rPr>
      </w:pPr>
      <w:r w:rsidRPr="003A626D">
        <w:rPr>
          <w:rFonts w:ascii="Century Gothic" w:hAnsi="Century Gothic"/>
          <w:b/>
          <w:sz w:val="24"/>
          <w:szCs w:val="24"/>
          <w:u w:val="single"/>
        </w:rPr>
        <w:t xml:space="preserve">DRUG MISUSE </w:t>
      </w:r>
    </w:p>
    <w:p w:rsidR="00B05816" w:rsidRPr="003A626D" w:rsidRDefault="00B05816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drug misuse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B05816" w:rsidRPr="003A626D" w:rsidRDefault="00B05816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 xml:space="preserve">Drug misuse is the use of a drug against the doctor’s prescription. </w:t>
      </w:r>
    </w:p>
    <w:p w:rsidR="00B05816" w:rsidRPr="003A626D" w:rsidRDefault="00B05816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Ways how people misuse drugs </w:t>
      </w:r>
    </w:p>
    <w:p w:rsidR="00B05816" w:rsidRPr="003A626D" w:rsidRDefault="00486D7C" w:rsidP="00CB4B69">
      <w:pPr>
        <w:pStyle w:val="ListParagraph"/>
      </w:pPr>
      <w:r w:rsidRPr="003A626D">
        <w:t>Through sharing drugs with another patient.</w:t>
      </w:r>
    </w:p>
    <w:p w:rsidR="00486D7C" w:rsidRPr="003A626D" w:rsidRDefault="00486D7C" w:rsidP="00CB4B69">
      <w:pPr>
        <w:pStyle w:val="ListParagraph"/>
      </w:pPr>
      <w:r w:rsidRPr="003A626D">
        <w:t>Through taking overdose.</w:t>
      </w:r>
    </w:p>
    <w:p w:rsidR="00486D7C" w:rsidRPr="003A626D" w:rsidRDefault="00486D7C" w:rsidP="00CB4B69">
      <w:pPr>
        <w:pStyle w:val="ListParagraph"/>
      </w:pPr>
      <w:r w:rsidRPr="003A626D">
        <w:t>Through taking underdose of the drug.</w:t>
      </w:r>
    </w:p>
    <w:p w:rsidR="00486D7C" w:rsidRPr="003A626D" w:rsidRDefault="00486D7C" w:rsidP="00CB4B69">
      <w:pPr>
        <w:pStyle w:val="ListParagraph"/>
      </w:pPr>
      <w:r w:rsidRPr="003A626D">
        <w:t>Through taking drugs that do not cure the disease.</w:t>
      </w:r>
    </w:p>
    <w:p w:rsidR="00486D7C" w:rsidRPr="003A626D" w:rsidRDefault="00486D7C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y do some people misuse drugs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486D7C" w:rsidRPr="003A626D" w:rsidRDefault="00486D7C" w:rsidP="00CB4B69">
      <w:pPr>
        <w:pStyle w:val="ListParagraph"/>
      </w:pPr>
      <w:r w:rsidRPr="003A626D">
        <w:lastRenderedPageBreak/>
        <w:t>Poverty</w:t>
      </w:r>
    </w:p>
    <w:p w:rsidR="00486D7C" w:rsidRPr="003A626D" w:rsidRDefault="00486D7C" w:rsidP="00CB4B69">
      <w:pPr>
        <w:pStyle w:val="ListParagraph"/>
      </w:pPr>
      <w:r w:rsidRPr="003A626D">
        <w:t xml:space="preserve">Ignorance </w:t>
      </w:r>
    </w:p>
    <w:p w:rsidR="00486D7C" w:rsidRDefault="00486D7C" w:rsidP="00CB4B69">
      <w:pPr>
        <w:pStyle w:val="ListParagraph"/>
      </w:pPr>
      <w:r w:rsidRPr="003A626D">
        <w:t>Inaccessibility of drugs</w:t>
      </w:r>
    </w:p>
    <w:p w:rsidR="00186D97" w:rsidRPr="003A626D" w:rsidRDefault="00186D97" w:rsidP="00CB4B69">
      <w:pPr>
        <w:pStyle w:val="ListParagraph"/>
      </w:pPr>
    </w:p>
    <w:p w:rsidR="00486D7C" w:rsidRPr="00186D97" w:rsidRDefault="00486D7C" w:rsidP="00CB4B69">
      <w:pPr>
        <w:pStyle w:val="ListParagraph"/>
      </w:pPr>
      <w:r w:rsidRPr="00186D97">
        <w:t xml:space="preserve">Narcotics or drugs of dependency </w:t>
      </w:r>
    </w:p>
    <w:p w:rsidR="00486D7C" w:rsidRPr="003A626D" w:rsidRDefault="00486D7C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are narcotics?</w:t>
      </w:r>
    </w:p>
    <w:p w:rsidR="00486D7C" w:rsidRPr="003A626D" w:rsidRDefault="00486D7C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 xml:space="preserve">Narcotics drugs are drugs that cause addition due to prolonged use. </w:t>
      </w:r>
    </w:p>
    <w:p w:rsidR="00486D7C" w:rsidRPr="003A626D" w:rsidRDefault="00486D7C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drug dependency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486D7C" w:rsidRPr="003A626D" w:rsidRDefault="00486D7C" w:rsidP="00FD5EB3">
      <w:pPr>
        <w:spacing w:after="0"/>
        <w:ind w:left="72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Drugs dependency is a conditi</w:t>
      </w:r>
      <w:r w:rsidR="00FD5EB3">
        <w:rPr>
          <w:rFonts w:ascii="Century Gothic" w:hAnsi="Century Gothic"/>
          <w:sz w:val="24"/>
          <w:szCs w:val="24"/>
        </w:rPr>
        <w:t xml:space="preserve">on in which one’s body becomes </w:t>
      </w:r>
      <w:r w:rsidRPr="003A626D">
        <w:rPr>
          <w:rFonts w:ascii="Century Gothic" w:hAnsi="Century Gothic"/>
          <w:sz w:val="24"/>
          <w:szCs w:val="24"/>
        </w:rPr>
        <w:t xml:space="preserve">addicted to a certain drug. </w:t>
      </w:r>
    </w:p>
    <w:p w:rsidR="00EF077B" w:rsidRPr="003A626D" w:rsidRDefault="00486D7C" w:rsidP="00D25221">
      <w:pPr>
        <w:tabs>
          <w:tab w:val="left" w:pos="720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Note</w:t>
      </w:r>
      <w:r w:rsidRPr="003A626D">
        <w:rPr>
          <w:rFonts w:ascii="Century Gothic" w:hAnsi="Century Gothic"/>
          <w:sz w:val="24"/>
          <w:szCs w:val="24"/>
        </w:rPr>
        <w:t xml:space="preserve">: </w:t>
      </w:r>
    </w:p>
    <w:p w:rsidR="00486D7C" w:rsidRPr="003A626D" w:rsidRDefault="00486D7C" w:rsidP="00CB4B69">
      <w:pPr>
        <w:pStyle w:val="ListParagraph"/>
      </w:pPr>
      <w:r w:rsidRPr="003A626D">
        <w:t xml:space="preserve">A person who depends on drugs for his / her normal body functioning is called a </w:t>
      </w:r>
      <w:r w:rsidRPr="003A626D">
        <w:rPr>
          <w:b/>
          <w:u w:val="single"/>
        </w:rPr>
        <w:t>drug addict or drug dependant.</w:t>
      </w:r>
    </w:p>
    <w:p w:rsidR="00486D7C" w:rsidRPr="003A626D" w:rsidRDefault="00486D7C" w:rsidP="00CB4B69">
      <w:pPr>
        <w:pStyle w:val="ListParagraph"/>
      </w:pPr>
      <w:r w:rsidRPr="003A626D">
        <w:t>Examples of drugs</w:t>
      </w:r>
      <w:r w:rsidR="004710E9">
        <w:t xml:space="preserve"> of</w:t>
      </w:r>
      <w:r w:rsidRPr="003A626D">
        <w:t xml:space="preserve"> dependency </w:t>
      </w:r>
    </w:p>
    <w:p w:rsidR="00486D7C" w:rsidRPr="003A626D" w:rsidRDefault="00486D7C" w:rsidP="00CB4B69">
      <w:pPr>
        <w:pStyle w:val="ListParagraph"/>
      </w:pPr>
      <w:r w:rsidRPr="003A626D">
        <w:t xml:space="preserve">Alcohol </w:t>
      </w:r>
      <w:r w:rsidRPr="003A626D">
        <w:tab/>
      </w:r>
      <w:r w:rsidRPr="003A626D">
        <w:tab/>
      </w:r>
      <w:r w:rsidRPr="003A626D">
        <w:tab/>
      </w:r>
      <w:r w:rsidR="00A520F6" w:rsidRPr="003A626D">
        <w:t>- Heroin</w:t>
      </w:r>
    </w:p>
    <w:p w:rsidR="00486D7C" w:rsidRPr="003A626D" w:rsidRDefault="004710E9" w:rsidP="00CB4B69">
      <w:pPr>
        <w:pStyle w:val="ListParagraph"/>
      </w:pPr>
      <w:r w:rsidRPr="003A626D">
        <w:t>Tobacco</w:t>
      </w:r>
      <w:r w:rsidR="00486D7C" w:rsidRPr="003A626D">
        <w:tab/>
      </w:r>
      <w:r w:rsidR="00486D7C" w:rsidRPr="003A626D">
        <w:tab/>
      </w:r>
      <w:r w:rsidR="00486D7C" w:rsidRPr="003A626D">
        <w:tab/>
        <w:t>- Shisha</w:t>
      </w:r>
    </w:p>
    <w:p w:rsidR="00486D7C" w:rsidRPr="003A626D" w:rsidRDefault="00486D7C" w:rsidP="00CB4B69">
      <w:pPr>
        <w:pStyle w:val="ListParagraph"/>
      </w:pPr>
      <w:r w:rsidRPr="003A626D">
        <w:t>Marijuana</w:t>
      </w:r>
      <w:r w:rsidRPr="003A626D">
        <w:tab/>
      </w:r>
      <w:r w:rsidRPr="003A626D">
        <w:tab/>
      </w:r>
      <w:r w:rsidRPr="003A626D">
        <w:tab/>
        <w:t xml:space="preserve">- Aviation fuel </w:t>
      </w:r>
    </w:p>
    <w:p w:rsidR="00486D7C" w:rsidRPr="003A626D" w:rsidRDefault="00486D7C" w:rsidP="00CB4B69">
      <w:pPr>
        <w:pStyle w:val="ListParagraph"/>
      </w:pPr>
      <w:r w:rsidRPr="003A626D">
        <w:t xml:space="preserve">Opium </w:t>
      </w:r>
      <w:r w:rsidRPr="003A626D">
        <w:tab/>
      </w:r>
      <w:r w:rsidRPr="003A626D">
        <w:tab/>
      </w:r>
      <w:r w:rsidRPr="003A626D">
        <w:tab/>
        <w:t xml:space="preserve">- Petrol </w:t>
      </w:r>
    </w:p>
    <w:p w:rsidR="008D2924" w:rsidRPr="00C427CE" w:rsidRDefault="00486D7C" w:rsidP="00D25221">
      <w:pPr>
        <w:pStyle w:val="ListParagraph"/>
      </w:pPr>
      <w:r w:rsidRPr="003A626D">
        <w:t xml:space="preserve">Cocaine </w:t>
      </w:r>
      <w:r w:rsidRPr="003A626D">
        <w:tab/>
      </w:r>
      <w:r w:rsidRPr="003A626D">
        <w:tab/>
      </w:r>
      <w:r w:rsidRPr="003A626D">
        <w:tab/>
        <w:t xml:space="preserve">- Caffeine </w:t>
      </w:r>
    </w:p>
    <w:p w:rsidR="00486D7C" w:rsidRPr="003A626D" w:rsidRDefault="00486D7C" w:rsidP="00C427CE">
      <w:pPr>
        <w:ind w:left="900" w:hanging="360"/>
      </w:pPr>
    </w:p>
    <w:p w:rsidR="004710E9" w:rsidRDefault="004710E9" w:rsidP="00C427CE">
      <w:pPr>
        <w:ind w:left="540"/>
      </w:pPr>
    </w:p>
    <w:p w:rsidR="00C427CE" w:rsidRDefault="00C427CE" w:rsidP="00C427CE">
      <w:pPr>
        <w:pStyle w:val="Title"/>
      </w:pPr>
      <w:r w:rsidRPr="00C427CE">
        <w:t>KITENDE MODERN NURSERY AND</w:t>
      </w:r>
      <w:r>
        <w:t xml:space="preserve"> PRIMARY SCHOOL</w:t>
      </w:r>
    </w:p>
    <w:p w:rsidR="00C427CE" w:rsidRDefault="00C427CE" w:rsidP="00C427CE"/>
    <w:p w:rsidR="00C427CE" w:rsidRPr="00C427CE" w:rsidRDefault="00C427CE" w:rsidP="00C427CE">
      <w:pPr>
        <w:pStyle w:val="Title"/>
        <w:rPr>
          <w:rStyle w:val="SubtleEmphasis"/>
        </w:rPr>
      </w:pPr>
      <w:r w:rsidRPr="00C427CE">
        <w:t>PRIMARY SIX SCIENCE LESSON NOTES</w:t>
      </w:r>
      <w:r>
        <w:rPr>
          <w:rStyle w:val="SubtleEmphasis"/>
        </w:rPr>
        <w:t xml:space="preserve"> TERM2</w:t>
      </w:r>
    </w:p>
    <w:p w:rsidR="00C427CE" w:rsidRPr="003A626D" w:rsidRDefault="00C427CE" w:rsidP="00C427CE"/>
    <w:p w:rsidR="00451287" w:rsidRPr="003A626D" w:rsidRDefault="003C42A5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 xml:space="preserve">Topics 5 </w:t>
      </w:r>
      <w:r w:rsidRPr="003A626D">
        <w:rPr>
          <w:rFonts w:ascii="Century Gothic" w:hAnsi="Century Gothic"/>
          <w:b/>
          <w:sz w:val="24"/>
          <w:szCs w:val="24"/>
        </w:rPr>
        <w:tab/>
        <w:t>:</w:t>
      </w:r>
      <w:r w:rsidRPr="003A626D">
        <w:rPr>
          <w:rFonts w:ascii="Century Gothic" w:hAnsi="Century Gothic"/>
          <w:b/>
          <w:sz w:val="24"/>
          <w:szCs w:val="24"/>
        </w:rPr>
        <w:tab/>
        <w:t xml:space="preserve">CLASSIFICATION OF PLANTS </w:t>
      </w:r>
    </w:p>
    <w:p w:rsidR="003C42A5" w:rsidRPr="003A626D" w:rsidRDefault="003C42A5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Qn.</w:t>
      </w:r>
      <w:r w:rsidRPr="003A626D">
        <w:rPr>
          <w:rFonts w:ascii="Century Gothic" w:hAnsi="Century Gothic"/>
          <w:b/>
          <w:sz w:val="24"/>
          <w:szCs w:val="24"/>
        </w:rPr>
        <w:tab/>
      </w:r>
      <w:r w:rsidR="00F6737D" w:rsidRPr="003A626D">
        <w:rPr>
          <w:rFonts w:ascii="Century Gothic" w:hAnsi="Century Gothic"/>
          <w:b/>
          <w:sz w:val="24"/>
          <w:szCs w:val="24"/>
        </w:rPr>
        <w:t>What is classification as used in plants?</w:t>
      </w:r>
    </w:p>
    <w:p w:rsidR="00F6737D" w:rsidRPr="003A626D" w:rsidRDefault="00F6737D" w:rsidP="00CB4B69">
      <w:pPr>
        <w:pStyle w:val="ListParagraph"/>
        <w:rPr>
          <w:b/>
        </w:rPr>
      </w:pPr>
      <w:r w:rsidRPr="003A626D">
        <w:t>Classification is the grouping of plants according to their particular characteristics</w:t>
      </w:r>
      <w:r w:rsidRPr="003A626D">
        <w:rPr>
          <w:b/>
        </w:rPr>
        <w:t xml:space="preserve">. </w:t>
      </w:r>
    </w:p>
    <w:p w:rsidR="00F6737D" w:rsidRPr="003A626D" w:rsidRDefault="00F6737D" w:rsidP="00CB4B69">
      <w:pPr>
        <w:pStyle w:val="ListParagraph"/>
      </w:pPr>
      <w:r w:rsidRPr="003A626D">
        <w:t>Groups of plants</w:t>
      </w:r>
    </w:p>
    <w:p w:rsidR="00F6737D" w:rsidRPr="003A626D" w:rsidRDefault="00F6737D" w:rsidP="00CB4B69">
      <w:pPr>
        <w:pStyle w:val="ListParagraph"/>
      </w:pPr>
      <w:r w:rsidRPr="003A626D">
        <w:t xml:space="preserve">There are two groups of plants </w:t>
      </w:r>
      <w:r w:rsidR="00CA22F8" w:rsidRPr="003A626D">
        <w:t>namely: -</w:t>
      </w:r>
    </w:p>
    <w:p w:rsidR="00F6737D" w:rsidRPr="003A626D" w:rsidRDefault="00F6737D" w:rsidP="00CB4B69">
      <w:pPr>
        <w:pStyle w:val="ListParagraph"/>
      </w:pPr>
      <w:r w:rsidRPr="003A626D">
        <w:rPr>
          <w:b/>
        </w:rPr>
        <w:t xml:space="preserve">- </w:t>
      </w:r>
      <w:r w:rsidRPr="003A626D">
        <w:t xml:space="preserve">Flowering plants </w:t>
      </w:r>
    </w:p>
    <w:p w:rsidR="00F6737D" w:rsidRPr="003A626D" w:rsidRDefault="00F6737D" w:rsidP="00CB4B69">
      <w:pPr>
        <w:pStyle w:val="ListParagraph"/>
      </w:pPr>
      <w:r w:rsidRPr="003A626D">
        <w:t xml:space="preserve">- Non flowering plants </w:t>
      </w:r>
    </w:p>
    <w:p w:rsidR="00F6737D" w:rsidRPr="003A626D" w:rsidRDefault="00F6737D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A chart showing classification of plants.</w:t>
      </w:r>
    </w:p>
    <w:p w:rsidR="00F6737D" w:rsidRPr="006D5231" w:rsidRDefault="007562F5" w:rsidP="00175BCA">
      <w:pPr>
        <w:tabs>
          <w:tab w:val="left" w:pos="1924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>
                <wp:simplePos x="0" y="0"/>
                <wp:positionH relativeFrom="column">
                  <wp:posOffset>2092325</wp:posOffset>
                </wp:positionH>
                <wp:positionV relativeFrom="paragraph">
                  <wp:posOffset>155575</wp:posOffset>
                </wp:positionV>
                <wp:extent cx="0" cy="168910"/>
                <wp:effectExtent l="63500" t="15875" r="60325" b="24765"/>
                <wp:wrapNone/>
                <wp:docPr id="532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35684" id="AutoShape 167" o:spid="_x0000_s1026" type="#_x0000_t32" style="position:absolute;margin-left:164.75pt;margin-top:12.25pt;width:0;height:13.3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" strokeweight="1.5pt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>
                <wp:simplePos x="0" y="0"/>
                <wp:positionH relativeFrom="column">
                  <wp:posOffset>1821815</wp:posOffset>
                </wp:positionH>
                <wp:positionV relativeFrom="paragraph">
                  <wp:posOffset>155575</wp:posOffset>
                </wp:positionV>
                <wp:extent cx="600075" cy="0"/>
                <wp:effectExtent l="12065" t="6350" r="6985" b="12700"/>
                <wp:wrapNone/>
                <wp:docPr id="531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D85F0" id="AutoShape 166" o:spid="_x0000_s1026" type="#_x0000_t32" style="position:absolute;margin-left:143.45pt;margin-top:12.25pt;width:47.25pt;height:0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"/>
            </w:pict>
          </mc:Fallback>
        </mc:AlternateContent>
      </w:r>
      <w:r w:rsidR="00175BCA">
        <w:rPr>
          <w:rFonts w:ascii="Century Gothic" w:hAnsi="Century Gothic"/>
          <w:sz w:val="24"/>
          <w:szCs w:val="24"/>
        </w:rPr>
        <w:tab/>
      </w:r>
      <w:r w:rsidR="00175BCA">
        <w:rPr>
          <w:rFonts w:ascii="Century Gothic" w:hAnsi="Century Gothic"/>
          <w:sz w:val="24"/>
          <w:szCs w:val="24"/>
        </w:rPr>
        <w:tab/>
      </w:r>
      <w:r w:rsidR="00175BCA">
        <w:rPr>
          <w:rFonts w:ascii="Century Gothic" w:hAnsi="Century Gothic"/>
          <w:sz w:val="24"/>
          <w:szCs w:val="24"/>
        </w:rPr>
        <w:tab/>
      </w:r>
      <w:r w:rsidR="00175BCA" w:rsidRPr="006D5231">
        <w:rPr>
          <w:rFonts w:ascii="Century Gothic" w:hAnsi="Century Gothic"/>
          <w:b/>
          <w:sz w:val="24"/>
          <w:szCs w:val="24"/>
        </w:rPr>
        <w:t xml:space="preserve">PLANTS </w:t>
      </w:r>
    </w:p>
    <w:p w:rsidR="00175BCA" w:rsidRDefault="007562F5" w:rsidP="00175BCA">
      <w:pPr>
        <w:tabs>
          <w:tab w:val="left" w:pos="1924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88128" behindDoc="0" locked="0" layoutInCell="1" allowOverlap="1">
                <wp:simplePos x="0" y="0"/>
                <wp:positionH relativeFrom="column">
                  <wp:posOffset>498475</wp:posOffset>
                </wp:positionH>
                <wp:positionV relativeFrom="paragraph">
                  <wp:posOffset>85725</wp:posOffset>
                </wp:positionV>
                <wp:extent cx="0" cy="180975"/>
                <wp:effectExtent l="69850" t="17780" r="73025" b="29845"/>
                <wp:wrapNone/>
                <wp:docPr id="529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87711" id="AutoShape 169" o:spid="_x0000_s1026" type="#_x0000_t32" style="position:absolute;margin-left:39.25pt;margin-top:6.75pt;width:0;height:14.25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" strokeweight="2.25pt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>
                <wp:simplePos x="0" y="0"/>
                <wp:positionH relativeFrom="column">
                  <wp:posOffset>3855085</wp:posOffset>
                </wp:positionH>
                <wp:positionV relativeFrom="paragraph">
                  <wp:posOffset>85725</wp:posOffset>
                </wp:positionV>
                <wp:extent cx="0" cy="205105"/>
                <wp:effectExtent l="73660" t="17780" r="69215" b="24765"/>
                <wp:wrapNone/>
                <wp:docPr id="528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1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63CE7" id="AutoShape 170" o:spid="_x0000_s1026" type="#_x0000_t32" style="position:absolute;margin-left:303.55pt;margin-top:6.75pt;width:0;height:16.15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" strokeweight="2.25pt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>
                <wp:simplePos x="0" y="0"/>
                <wp:positionH relativeFrom="column">
                  <wp:posOffset>498475</wp:posOffset>
                </wp:positionH>
                <wp:positionV relativeFrom="paragraph">
                  <wp:posOffset>109855</wp:posOffset>
                </wp:positionV>
                <wp:extent cx="3371850" cy="0"/>
                <wp:effectExtent l="22225" t="22860" r="15875" b="15240"/>
                <wp:wrapNone/>
                <wp:docPr id="527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18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9908F" id="AutoShape 168" o:spid="_x0000_s1026" type="#_x0000_t32" style="position:absolute;margin-left:39.25pt;margin-top:8.65pt;width:265.5pt;height:0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" strokeweight="2.25pt"/>
            </w:pict>
          </mc:Fallback>
        </mc:AlternateContent>
      </w:r>
    </w:p>
    <w:p w:rsidR="00175BCA" w:rsidRDefault="007562F5" w:rsidP="00175BCA">
      <w:pPr>
        <w:tabs>
          <w:tab w:val="left" w:pos="1924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>
                <wp:simplePos x="0" y="0"/>
                <wp:positionH relativeFrom="column">
                  <wp:posOffset>498475</wp:posOffset>
                </wp:positionH>
                <wp:positionV relativeFrom="paragraph">
                  <wp:posOffset>168910</wp:posOffset>
                </wp:positionV>
                <wp:extent cx="0" cy="180975"/>
                <wp:effectExtent l="69850" t="20955" r="73025" b="26670"/>
                <wp:wrapNone/>
                <wp:docPr id="526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E5499" id="AutoShape 177" o:spid="_x0000_s1026" type="#_x0000_t32" style="position:absolute;margin-left:39.25pt;margin-top:13.3pt;width:0;height:14.2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" strokeweight="2.25pt">
                <v:stroke endarrow="block"/>
              </v:shape>
            </w:pict>
          </mc:Fallback>
        </mc:AlternateContent>
      </w:r>
      <w:r w:rsidR="00175BCA">
        <w:rPr>
          <w:rFonts w:ascii="Century Gothic" w:hAnsi="Century Gothic"/>
          <w:sz w:val="24"/>
          <w:szCs w:val="24"/>
        </w:rPr>
        <w:t>Flowering plants</w:t>
      </w:r>
      <w:r w:rsidR="00175BCA">
        <w:rPr>
          <w:rFonts w:ascii="Century Gothic" w:hAnsi="Century Gothic"/>
          <w:sz w:val="24"/>
          <w:szCs w:val="24"/>
        </w:rPr>
        <w:tab/>
      </w:r>
      <w:r w:rsidR="00175BCA">
        <w:rPr>
          <w:rFonts w:ascii="Century Gothic" w:hAnsi="Century Gothic"/>
          <w:sz w:val="24"/>
          <w:szCs w:val="24"/>
        </w:rPr>
        <w:tab/>
      </w:r>
      <w:r w:rsidR="00175BCA">
        <w:rPr>
          <w:rFonts w:ascii="Century Gothic" w:hAnsi="Century Gothic"/>
          <w:sz w:val="24"/>
          <w:szCs w:val="24"/>
        </w:rPr>
        <w:tab/>
      </w:r>
      <w:r w:rsidR="00175BCA">
        <w:rPr>
          <w:rFonts w:ascii="Century Gothic" w:hAnsi="Century Gothic"/>
          <w:sz w:val="24"/>
          <w:szCs w:val="24"/>
        </w:rPr>
        <w:tab/>
      </w:r>
      <w:r w:rsidR="00175BCA">
        <w:rPr>
          <w:rFonts w:ascii="Century Gothic" w:hAnsi="Century Gothic"/>
          <w:sz w:val="24"/>
          <w:szCs w:val="24"/>
        </w:rPr>
        <w:tab/>
        <w:t xml:space="preserve">Non </w:t>
      </w:r>
      <w:r w:rsidR="00CD3CB3">
        <w:rPr>
          <w:rFonts w:ascii="Century Gothic" w:hAnsi="Century Gothic"/>
          <w:sz w:val="24"/>
          <w:szCs w:val="24"/>
        </w:rPr>
        <w:t>flowering plants</w:t>
      </w:r>
    </w:p>
    <w:p w:rsidR="00175BCA" w:rsidRDefault="007562F5" w:rsidP="00175BCA">
      <w:pPr>
        <w:tabs>
          <w:tab w:val="left" w:pos="1924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>
                <wp:simplePos x="0" y="0"/>
                <wp:positionH relativeFrom="column">
                  <wp:posOffset>5899785</wp:posOffset>
                </wp:positionH>
                <wp:positionV relativeFrom="paragraph">
                  <wp:posOffset>130810</wp:posOffset>
                </wp:positionV>
                <wp:extent cx="15240" cy="997585"/>
                <wp:effectExtent l="70485" t="16510" r="57150" b="33655"/>
                <wp:wrapNone/>
                <wp:docPr id="525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" cy="9975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44111" id="AutoShape 180" o:spid="_x0000_s1026" type="#_x0000_t32" style="position:absolute;margin-left:464.55pt;margin-top:10.3pt;width:1.2pt;height:78.55pt;flip:x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" strokeweight="2.25pt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>
                <wp:simplePos x="0" y="0"/>
                <wp:positionH relativeFrom="column">
                  <wp:posOffset>3310255</wp:posOffset>
                </wp:positionH>
                <wp:positionV relativeFrom="paragraph">
                  <wp:posOffset>110490</wp:posOffset>
                </wp:positionV>
                <wp:extent cx="18415" cy="654685"/>
                <wp:effectExtent l="71755" t="15240" r="52705" b="25400"/>
                <wp:wrapNone/>
                <wp:docPr id="523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15" cy="6546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E782B" id="AutoShape 179" o:spid="_x0000_s1026" type="#_x0000_t32" style="position:absolute;margin-left:260.65pt;margin-top:8.7pt;width:1.45pt;height:51.55pt;flip:x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" strokeweight="2.25pt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>
                <wp:simplePos x="0" y="0"/>
                <wp:positionH relativeFrom="column">
                  <wp:posOffset>3328670</wp:posOffset>
                </wp:positionH>
                <wp:positionV relativeFrom="paragraph">
                  <wp:posOffset>131445</wp:posOffset>
                </wp:positionV>
                <wp:extent cx="2609850" cy="3810"/>
                <wp:effectExtent l="23495" t="17145" r="14605" b="17145"/>
                <wp:wrapNone/>
                <wp:docPr id="522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09850" cy="38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F4282" id="AutoShape 174" o:spid="_x0000_s1026" type="#_x0000_t32" style="position:absolute;margin-left:262.1pt;margin-top:10.35pt;width:205.5pt;height:.3pt;flip:y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" strokeweight="2.25pt"/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>
                <wp:simplePos x="0" y="0"/>
                <wp:positionH relativeFrom="column">
                  <wp:posOffset>-103505</wp:posOffset>
                </wp:positionH>
                <wp:positionV relativeFrom="paragraph">
                  <wp:posOffset>110490</wp:posOffset>
                </wp:positionV>
                <wp:extent cx="2437765" cy="20320"/>
                <wp:effectExtent l="20320" t="15240" r="18415" b="21590"/>
                <wp:wrapNone/>
                <wp:docPr id="521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37765" cy="2032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8CB7A" id="AutoShape 171" o:spid="_x0000_s1026" type="#_x0000_t32" style="position:absolute;margin-left:-8.15pt;margin-top:8.7pt;width:191.95pt;height:1.6pt;flip:y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" strokeweight="2.25pt"/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>
                <wp:simplePos x="0" y="0"/>
                <wp:positionH relativeFrom="column">
                  <wp:posOffset>2334260</wp:posOffset>
                </wp:positionH>
                <wp:positionV relativeFrom="paragraph">
                  <wp:posOffset>102870</wp:posOffset>
                </wp:positionV>
                <wp:extent cx="0" cy="205105"/>
                <wp:effectExtent l="67310" t="17145" r="75565" b="25400"/>
                <wp:wrapNone/>
                <wp:docPr id="520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1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31130" id="AutoShape 178" o:spid="_x0000_s1026" type="#_x0000_t32" style="position:absolute;margin-left:183.8pt;margin-top:8.1pt;width:0;height:16.15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" strokeweight="2.25pt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>
                <wp:simplePos x="0" y="0"/>
                <wp:positionH relativeFrom="column">
                  <wp:posOffset>-103505</wp:posOffset>
                </wp:positionH>
                <wp:positionV relativeFrom="paragraph">
                  <wp:posOffset>110490</wp:posOffset>
                </wp:positionV>
                <wp:extent cx="0" cy="197485"/>
                <wp:effectExtent l="67945" t="15240" r="74930" b="25400"/>
                <wp:wrapNone/>
                <wp:docPr id="519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74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CA572" id="AutoShape 172" o:spid="_x0000_s1026" type="#_x0000_t32" style="position:absolute;margin-left:-8.15pt;margin-top:8.7pt;width:0;height:15.5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" strokeweight="2.25pt">
                <v:stroke endarrow="block"/>
              </v:shape>
            </w:pict>
          </mc:Fallback>
        </mc:AlternateContent>
      </w:r>
    </w:p>
    <w:p w:rsidR="008322D4" w:rsidRDefault="00175BCA" w:rsidP="00175BCA">
      <w:pPr>
        <w:tabs>
          <w:tab w:val="left" w:pos="1924"/>
          <w:tab w:val="left" w:pos="3156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onocotyledonous     Dicotyledonous</w:t>
      </w:r>
      <w:r>
        <w:rPr>
          <w:rFonts w:ascii="Century Gothic" w:hAnsi="Century Gothic"/>
          <w:sz w:val="24"/>
          <w:szCs w:val="24"/>
        </w:rPr>
        <w:tab/>
        <w:t xml:space="preserve">spore bearing       </w:t>
      </w:r>
    </w:p>
    <w:p w:rsidR="008322D4" w:rsidRDefault="00175BCA" w:rsidP="008322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99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lants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plants</w:t>
      </w:r>
      <w:r>
        <w:rPr>
          <w:rFonts w:ascii="Century Gothic" w:hAnsi="Century Gothic"/>
          <w:sz w:val="24"/>
          <w:szCs w:val="24"/>
        </w:rPr>
        <w:tab/>
        <w:t>plant</w:t>
      </w:r>
    </w:p>
    <w:p w:rsidR="00334E03" w:rsidRDefault="007562F5" w:rsidP="00334E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99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>
                <wp:simplePos x="0" y="0"/>
                <wp:positionH relativeFrom="column">
                  <wp:posOffset>2247265</wp:posOffset>
                </wp:positionH>
                <wp:positionV relativeFrom="paragraph">
                  <wp:posOffset>26670</wp:posOffset>
                </wp:positionV>
                <wp:extent cx="635" cy="280670"/>
                <wp:effectExtent l="66040" t="23495" r="76200" b="29210"/>
                <wp:wrapNone/>
                <wp:docPr id="518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06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F1E35" id="AutoShape 182" o:spid="_x0000_s1026" type="#_x0000_t32" style="position:absolute;margin-left:176.95pt;margin-top:2.1pt;width:.05pt;height:22.1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" strokeweight="2.25pt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>
                <wp:simplePos x="0" y="0"/>
                <wp:positionH relativeFrom="column">
                  <wp:posOffset>2204720</wp:posOffset>
                </wp:positionH>
                <wp:positionV relativeFrom="paragraph">
                  <wp:posOffset>112395</wp:posOffset>
                </wp:positionV>
                <wp:extent cx="2113915" cy="635"/>
                <wp:effectExtent l="23495" t="23495" r="15240" b="23495"/>
                <wp:wrapNone/>
                <wp:docPr id="517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391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395A8" id="AutoShape 181" o:spid="_x0000_s1026" type="#_x0000_t32" style="position:absolute;margin-left:173.6pt;margin-top:8.85pt;width:166.45pt;height:.05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" strokeweight="2.25pt"/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139065</wp:posOffset>
                </wp:positionV>
                <wp:extent cx="0" cy="197485"/>
                <wp:effectExtent l="66675" t="21590" r="66675" b="28575"/>
                <wp:wrapNone/>
                <wp:docPr id="515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74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A17F2" id="AutoShape 185" o:spid="_x0000_s1026" type="#_x0000_t32" style="position:absolute;margin-left:269.25pt;margin-top:10.95pt;width:0;height:15.5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" strokeweight="2.25pt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95250</wp:posOffset>
                </wp:positionV>
                <wp:extent cx="0" cy="197485"/>
                <wp:effectExtent l="70485" t="15875" r="72390" b="24765"/>
                <wp:wrapNone/>
                <wp:docPr id="514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74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45AB3" id="AutoShape 186" o:spid="_x0000_s1026" type="#_x0000_t32" style="position:absolute;margin-left:324.3pt;margin-top:7.5pt;width:0;height:15.55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" strokeweight="2.25pt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>
                <wp:simplePos x="0" y="0"/>
                <wp:positionH relativeFrom="column">
                  <wp:posOffset>2809240</wp:posOffset>
                </wp:positionH>
                <wp:positionV relativeFrom="paragraph">
                  <wp:posOffset>102870</wp:posOffset>
                </wp:positionV>
                <wp:extent cx="0" cy="197485"/>
                <wp:effectExtent l="75565" t="23495" r="67310" b="26670"/>
                <wp:wrapNone/>
                <wp:docPr id="513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74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683E6" id="AutoShape 184" o:spid="_x0000_s1026" type="#_x0000_t32" style="position:absolute;margin-left:221.2pt;margin-top:8.1pt;width:0;height:15.55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" strokeweight="2.25pt">
                <v:stroke endarrow="block"/>
              </v:shape>
            </w:pict>
          </mc:Fallback>
        </mc:AlternateContent>
      </w:r>
      <w:r w:rsidR="00B6020A">
        <w:rPr>
          <w:rFonts w:ascii="Century Gothic" w:hAnsi="Century Gothic"/>
          <w:sz w:val="24"/>
          <w:szCs w:val="24"/>
        </w:rPr>
        <w:t xml:space="preserve">                                                                                                                    Seed bearing plants</w:t>
      </w:r>
    </w:p>
    <w:p w:rsidR="00334E03" w:rsidRDefault="00334E03" w:rsidP="00D25221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          Liverworts Horse tails    Ferns  mosses</w:t>
      </w:r>
    </w:p>
    <w:p w:rsidR="00B6020A" w:rsidRDefault="007562F5" w:rsidP="00D25221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>
                <wp:simplePos x="0" y="0"/>
                <wp:positionH relativeFrom="column">
                  <wp:posOffset>6553835</wp:posOffset>
                </wp:positionH>
                <wp:positionV relativeFrom="paragraph">
                  <wp:posOffset>29845</wp:posOffset>
                </wp:positionV>
                <wp:extent cx="635" cy="197485"/>
                <wp:effectExtent l="67310" t="18415" r="74930" b="31750"/>
                <wp:wrapNone/>
                <wp:docPr id="126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74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3805F" id="AutoShape 192" o:spid="_x0000_s1026" type="#_x0000_t32" style="position:absolute;margin-left:516.05pt;margin-top:2.35pt;width:.05pt;height:15.55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" strokeweight="2.25pt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>
                <wp:simplePos x="0" y="0"/>
                <wp:positionH relativeFrom="column">
                  <wp:posOffset>5695950</wp:posOffset>
                </wp:positionH>
                <wp:positionV relativeFrom="paragraph">
                  <wp:posOffset>86360</wp:posOffset>
                </wp:positionV>
                <wp:extent cx="0" cy="197485"/>
                <wp:effectExtent l="66675" t="17780" r="66675" b="32385"/>
                <wp:wrapNone/>
                <wp:docPr id="122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74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B6741" id="AutoShape 191" o:spid="_x0000_s1026" type="#_x0000_t32" style="position:absolute;margin-left:448.5pt;margin-top:6.8pt;width:0;height:15.55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" strokeweight="2.25pt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107950</wp:posOffset>
                </wp:positionV>
                <wp:extent cx="0" cy="197485"/>
                <wp:effectExtent l="66675" t="20320" r="66675" b="29845"/>
                <wp:wrapNone/>
                <wp:docPr id="121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74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966DB" id="AutoShape 190" o:spid="_x0000_s1026" type="#_x0000_t32" style="position:absolute;margin-left:401.25pt;margin-top:8.5pt;width:0;height:15.55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" strokeweight="2.25pt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>
                <wp:simplePos x="0" y="0"/>
                <wp:positionH relativeFrom="column">
                  <wp:posOffset>4629785</wp:posOffset>
                </wp:positionH>
                <wp:positionV relativeFrom="paragraph">
                  <wp:posOffset>86360</wp:posOffset>
                </wp:positionV>
                <wp:extent cx="0" cy="235585"/>
                <wp:effectExtent l="67310" t="17780" r="75565" b="32385"/>
                <wp:wrapNone/>
                <wp:docPr id="115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5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58C44" id="AutoShape 189" o:spid="_x0000_s1026" type="#_x0000_t32" style="position:absolute;margin-left:364.55pt;margin-top:6.8pt;width:0;height:18.5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" strokeweight="2.25pt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107950</wp:posOffset>
                </wp:positionV>
                <wp:extent cx="0" cy="197485"/>
                <wp:effectExtent l="66675" t="20320" r="66675" b="29845"/>
                <wp:wrapNone/>
                <wp:docPr id="105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74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46251" id="AutoShape 188" o:spid="_x0000_s1026" type="#_x0000_t32" style="position:absolute;margin-left:329.25pt;margin-top:8.5pt;width:0;height:15.5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" strokeweight="2.25pt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>
                <wp:simplePos x="0" y="0"/>
                <wp:positionH relativeFrom="column">
                  <wp:posOffset>4130040</wp:posOffset>
                </wp:positionH>
                <wp:positionV relativeFrom="paragraph">
                  <wp:posOffset>72390</wp:posOffset>
                </wp:positionV>
                <wp:extent cx="2494915" cy="0"/>
                <wp:effectExtent l="15240" t="22860" r="23495" b="15240"/>
                <wp:wrapNone/>
                <wp:docPr id="96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491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8E4CD" id="AutoShape 187" o:spid="_x0000_s1026" type="#_x0000_t32" style="position:absolute;margin-left:325.2pt;margin-top:5.7pt;width:196.45pt;height:0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" strokeweight="2.25pt"/>
            </w:pict>
          </mc:Fallback>
        </mc:AlternateContent>
      </w:r>
    </w:p>
    <w:p w:rsidR="00B6020A" w:rsidRDefault="00CA22F8" w:rsidP="00D25221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 pine cypress    fir  </w:t>
      </w:r>
      <w:r w:rsidR="00B6020A">
        <w:rPr>
          <w:rFonts w:ascii="Century Gothic" w:hAnsi="Century Gothic"/>
          <w:b/>
          <w:sz w:val="24"/>
          <w:szCs w:val="24"/>
        </w:rPr>
        <w:t xml:space="preserve">     cedar    </w:t>
      </w:r>
      <w:r>
        <w:rPr>
          <w:rFonts w:ascii="Century Gothic" w:hAnsi="Century Gothic"/>
          <w:b/>
          <w:sz w:val="24"/>
          <w:szCs w:val="24"/>
        </w:rPr>
        <w:t xml:space="preserve"> podo</w:t>
      </w:r>
    </w:p>
    <w:p w:rsidR="00B6020A" w:rsidRDefault="00B6020A" w:rsidP="00D25221">
      <w:pPr>
        <w:spacing w:after="0"/>
        <w:rPr>
          <w:rFonts w:ascii="Century Gothic" w:hAnsi="Century Gothic"/>
          <w:b/>
          <w:sz w:val="24"/>
          <w:szCs w:val="24"/>
        </w:rPr>
      </w:pPr>
    </w:p>
    <w:p w:rsidR="00F6737D" w:rsidRPr="003A626D" w:rsidRDefault="00F6737D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 xml:space="preserve">Characteristics of plants </w:t>
      </w:r>
    </w:p>
    <w:p w:rsidR="00F6737D" w:rsidRPr="003A626D" w:rsidRDefault="00F6737D" w:rsidP="00CB4B69">
      <w:pPr>
        <w:pStyle w:val="ListParagraph"/>
      </w:pPr>
      <w:r w:rsidRPr="003A626D">
        <w:t>Plants make their own food.</w:t>
      </w:r>
    </w:p>
    <w:p w:rsidR="00F6737D" w:rsidRPr="003A626D" w:rsidRDefault="00F6737D" w:rsidP="00CB4B69">
      <w:pPr>
        <w:pStyle w:val="ListParagraph"/>
      </w:pPr>
      <w:r w:rsidRPr="003A626D">
        <w:t>Plants breathe through stomata.</w:t>
      </w:r>
    </w:p>
    <w:p w:rsidR="00F6737D" w:rsidRPr="003A626D" w:rsidRDefault="00F6737D" w:rsidP="00CB4B69">
      <w:pPr>
        <w:pStyle w:val="ListParagraph"/>
      </w:pPr>
      <w:r w:rsidRPr="003A626D">
        <w:t xml:space="preserve">Plants are </w:t>
      </w:r>
      <w:r w:rsidR="00CA22F8" w:rsidRPr="003A626D">
        <w:t>multicellular</w:t>
      </w:r>
      <w:r w:rsidRPr="003A626D">
        <w:t xml:space="preserve"> organisms.</w:t>
      </w:r>
    </w:p>
    <w:p w:rsidR="00F6737D" w:rsidRPr="003A626D" w:rsidRDefault="00F6737D" w:rsidP="00CB4B69">
      <w:pPr>
        <w:pStyle w:val="ListParagraph"/>
      </w:pPr>
      <w:r w:rsidRPr="003A626D">
        <w:t xml:space="preserve">Plants contain chlorophyll. </w:t>
      </w:r>
    </w:p>
    <w:p w:rsidR="00F6737D" w:rsidRPr="003A626D" w:rsidRDefault="00F6737D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chlorophyll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F6737D" w:rsidRPr="003A626D" w:rsidRDefault="00F6737D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 xml:space="preserve">Chlorophyll is a green colouring matter (pigment) found in plants. </w:t>
      </w:r>
    </w:p>
    <w:p w:rsidR="00F6737D" w:rsidRPr="003A626D" w:rsidRDefault="00F6737D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Difference between plants and animals</w:t>
      </w:r>
      <w:r w:rsidRPr="003A626D">
        <w:rPr>
          <w:rFonts w:ascii="Century Gothic" w:hAnsi="Century Gothic"/>
          <w:sz w:val="24"/>
          <w:szCs w:val="24"/>
        </w:rPr>
        <w:t xml:space="preserve">. </w:t>
      </w:r>
    </w:p>
    <w:p w:rsidR="00F6737D" w:rsidRPr="003A626D" w:rsidRDefault="00F6737D" w:rsidP="00CB4B69">
      <w:pPr>
        <w:pStyle w:val="ListParagraph"/>
      </w:pPr>
      <w:r w:rsidRPr="003A626D">
        <w:t>Plants have chlorophyll while animals do not have chlorophyll.</w:t>
      </w:r>
    </w:p>
    <w:p w:rsidR="00F6737D" w:rsidRPr="003A626D" w:rsidRDefault="00F6737D" w:rsidP="00CB4B69">
      <w:pPr>
        <w:pStyle w:val="ListParagraph"/>
      </w:pPr>
      <w:r w:rsidRPr="003A626D">
        <w:t>Plants make their own food while animals do not make their own food.</w:t>
      </w:r>
    </w:p>
    <w:p w:rsidR="00F6737D" w:rsidRPr="003A626D" w:rsidRDefault="00F6737D" w:rsidP="00CB4B69">
      <w:pPr>
        <w:pStyle w:val="ListParagraph"/>
      </w:pPr>
      <w:r w:rsidRPr="003A626D">
        <w:t>Similarities between plants and animals.</w:t>
      </w:r>
    </w:p>
    <w:p w:rsidR="00F6737D" w:rsidRPr="003A626D" w:rsidRDefault="00F6737D" w:rsidP="00CB4B69">
      <w:pPr>
        <w:pStyle w:val="ListParagraph"/>
      </w:pPr>
      <w:r w:rsidRPr="003A626D">
        <w:t>Both are multicell</w:t>
      </w:r>
      <w:r w:rsidR="00CA22F8">
        <w:t>ul</w:t>
      </w:r>
      <w:r w:rsidRPr="003A626D">
        <w:t>ar organisms.</w:t>
      </w:r>
    </w:p>
    <w:p w:rsidR="00F6737D" w:rsidRPr="003A626D" w:rsidRDefault="00F6737D" w:rsidP="00CB4B69">
      <w:pPr>
        <w:pStyle w:val="ListParagraph"/>
      </w:pPr>
      <w:r w:rsidRPr="003A626D">
        <w:t>Bothe reproduce.</w:t>
      </w:r>
    </w:p>
    <w:p w:rsidR="00F6737D" w:rsidRPr="003A626D" w:rsidRDefault="00F6737D" w:rsidP="00CB4B69">
      <w:pPr>
        <w:pStyle w:val="ListParagraph"/>
      </w:pPr>
      <w:r w:rsidRPr="003A626D">
        <w:t>Both breathe.</w:t>
      </w:r>
    </w:p>
    <w:p w:rsidR="00F6737D" w:rsidRPr="003A626D" w:rsidRDefault="00F6737D" w:rsidP="00CB4B69">
      <w:pPr>
        <w:pStyle w:val="ListParagraph"/>
      </w:pPr>
      <w:r w:rsidRPr="003A626D">
        <w:t>Both respond to stimuli.</w:t>
      </w:r>
    </w:p>
    <w:p w:rsidR="00F6737D" w:rsidRPr="003A626D" w:rsidRDefault="00F6737D" w:rsidP="00CB4B69">
      <w:pPr>
        <w:pStyle w:val="ListParagraph"/>
      </w:pPr>
      <w:r w:rsidRPr="003A626D">
        <w:t xml:space="preserve">Both move. </w:t>
      </w:r>
    </w:p>
    <w:p w:rsidR="00CA22F8" w:rsidRDefault="00CA22F8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F6737D" w:rsidRPr="003A626D" w:rsidRDefault="00F6737D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How do plants </w:t>
      </w:r>
      <w:r w:rsidR="00CA22F8" w:rsidRPr="003A626D">
        <w:rPr>
          <w:rFonts w:ascii="Century Gothic" w:hAnsi="Century Gothic"/>
          <w:b/>
          <w:sz w:val="24"/>
          <w:szCs w:val="24"/>
        </w:rPr>
        <w:t>benefit</w:t>
      </w:r>
      <w:r w:rsidRPr="003A626D">
        <w:rPr>
          <w:rFonts w:ascii="Century Gothic" w:hAnsi="Century Gothic"/>
          <w:b/>
          <w:sz w:val="24"/>
          <w:szCs w:val="24"/>
        </w:rPr>
        <w:t xml:space="preserve"> from animals?</w:t>
      </w:r>
    </w:p>
    <w:p w:rsidR="00F6737D" w:rsidRPr="003A626D" w:rsidRDefault="00F6737D" w:rsidP="00CB4B69">
      <w:pPr>
        <w:pStyle w:val="ListParagraph"/>
      </w:pPr>
      <w:r w:rsidRPr="003A626D">
        <w:t xml:space="preserve">Both get </w:t>
      </w:r>
      <w:r w:rsidR="00975E02" w:rsidRPr="003A626D">
        <w:t>carbon dioxide</w:t>
      </w:r>
      <w:r w:rsidRPr="003A626D">
        <w:t xml:space="preserve"> from animals.</w:t>
      </w:r>
    </w:p>
    <w:p w:rsidR="00F6737D" w:rsidRPr="003A626D" w:rsidRDefault="00F6737D" w:rsidP="00CB4B69">
      <w:pPr>
        <w:pStyle w:val="ListParagraph"/>
      </w:pPr>
      <w:r w:rsidRPr="003A626D">
        <w:t>Animal provide manure to plants.</w:t>
      </w:r>
    </w:p>
    <w:p w:rsidR="00F6737D" w:rsidRPr="003A626D" w:rsidRDefault="00F6737D" w:rsidP="00CB4B69">
      <w:pPr>
        <w:pStyle w:val="ListParagraph"/>
      </w:pPr>
      <w:r w:rsidRPr="003A626D">
        <w:t>Animals help in seed dispersal.</w:t>
      </w:r>
    </w:p>
    <w:p w:rsidR="00F6737D" w:rsidRPr="003A626D" w:rsidRDefault="00F6737D" w:rsidP="00CB4B69">
      <w:pPr>
        <w:pStyle w:val="ListParagraph"/>
      </w:pPr>
      <w:r w:rsidRPr="003A626D">
        <w:t>Plants get care from animals.</w:t>
      </w:r>
    </w:p>
    <w:p w:rsidR="00F6737D" w:rsidRPr="003A626D" w:rsidRDefault="00F6737D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do animals benefit from plants?</w:t>
      </w:r>
    </w:p>
    <w:p w:rsidR="00F6737D" w:rsidRPr="003A626D" w:rsidRDefault="00F6737D" w:rsidP="00CB4B69">
      <w:pPr>
        <w:pStyle w:val="ListParagraph"/>
      </w:pPr>
      <w:r w:rsidRPr="003A626D">
        <w:t xml:space="preserve">Animals get </w:t>
      </w:r>
      <w:r w:rsidR="00975E02">
        <w:t xml:space="preserve">food </w:t>
      </w:r>
      <w:r w:rsidRPr="003A626D">
        <w:t>from plants.</w:t>
      </w:r>
    </w:p>
    <w:p w:rsidR="00F6737D" w:rsidRPr="003A626D" w:rsidRDefault="00F6737D" w:rsidP="00CB4B69">
      <w:pPr>
        <w:pStyle w:val="ListParagraph"/>
      </w:pPr>
      <w:r w:rsidRPr="003A626D">
        <w:t>Animals get oxygen from plants.</w:t>
      </w:r>
    </w:p>
    <w:p w:rsidR="00F6737D" w:rsidRPr="003A626D" w:rsidRDefault="00F6737D" w:rsidP="00CB4B69">
      <w:pPr>
        <w:pStyle w:val="ListParagraph"/>
      </w:pPr>
      <w:r w:rsidRPr="003A626D">
        <w:t>Animals get herbal medicine from plants.</w:t>
      </w:r>
    </w:p>
    <w:p w:rsidR="00F6737D" w:rsidRPr="003A626D" w:rsidRDefault="00F6737D" w:rsidP="00CB4B69">
      <w:pPr>
        <w:pStyle w:val="ListParagraph"/>
      </w:pPr>
      <w:r w:rsidRPr="003A626D">
        <w:t xml:space="preserve">Animals get shelter from plants. </w:t>
      </w:r>
    </w:p>
    <w:p w:rsidR="00F6737D" w:rsidRPr="003A626D" w:rsidRDefault="00F6737D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State any four importance of plants in the environment. </w:t>
      </w:r>
    </w:p>
    <w:p w:rsidR="00F6737D" w:rsidRPr="003A626D" w:rsidRDefault="00F6737D" w:rsidP="00CB4B69">
      <w:pPr>
        <w:pStyle w:val="ListParagraph"/>
      </w:pPr>
      <w:r w:rsidRPr="003A626D">
        <w:t>Plants are source of food to animals.</w:t>
      </w:r>
    </w:p>
    <w:p w:rsidR="00F6737D" w:rsidRPr="003A626D" w:rsidRDefault="00F6737D" w:rsidP="00CB4B69">
      <w:pPr>
        <w:pStyle w:val="ListParagraph"/>
      </w:pPr>
      <w:r w:rsidRPr="003A626D">
        <w:t>Plants provide herbal medicine to animals.</w:t>
      </w:r>
    </w:p>
    <w:p w:rsidR="00F6737D" w:rsidRPr="003A626D" w:rsidRDefault="00F6737D" w:rsidP="00CB4B69">
      <w:pPr>
        <w:pStyle w:val="ListParagraph"/>
      </w:pPr>
      <w:r w:rsidRPr="003A626D">
        <w:t>Plants are source of fire wood and charcoal.</w:t>
      </w:r>
    </w:p>
    <w:p w:rsidR="00F6737D" w:rsidRPr="003A626D" w:rsidRDefault="00F6737D" w:rsidP="00CB4B69">
      <w:pPr>
        <w:pStyle w:val="ListParagraph"/>
      </w:pPr>
      <w:r w:rsidRPr="003A626D">
        <w:t>Plants provide timber.</w:t>
      </w:r>
    </w:p>
    <w:p w:rsidR="00F6737D" w:rsidRPr="003A626D" w:rsidRDefault="00F6737D" w:rsidP="00CB4B69">
      <w:pPr>
        <w:pStyle w:val="ListParagraph"/>
      </w:pPr>
      <w:r w:rsidRPr="003A626D">
        <w:lastRenderedPageBreak/>
        <w:t>Plants provide poles for building houses.</w:t>
      </w:r>
    </w:p>
    <w:p w:rsidR="00F6737D" w:rsidRPr="003A626D" w:rsidRDefault="00F6737D" w:rsidP="00CB4B69">
      <w:pPr>
        <w:pStyle w:val="ListParagraph"/>
      </w:pPr>
      <w:r w:rsidRPr="003A626D">
        <w:t>Plants purify air.</w:t>
      </w:r>
    </w:p>
    <w:p w:rsidR="00F6737D" w:rsidRDefault="00F6737D" w:rsidP="00CB4B69">
      <w:pPr>
        <w:pStyle w:val="ListParagraph"/>
      </w:pPr>
      <w:r w:rsidRPr="003A626D">
        <w:t xml:space="preserve">Plants help in formation of rainfall. </w:t>
      </w:r>
    </w:p>
    <w:p w:rsidR="00975E02" w:rsidRPr="003A626D" w:rsidRDefault="00975E02" w:rsidP="00CB4B69">
      <w:pPr>
        <w:pStyle w:val="ListParagraph"/>
      </w:pPr>
    </w:p>
    <w:p w:rsidR="00F6737D" w:rsidRPr="003A626D" w:rsidRDefault="00EA5D33" w:rsidP="00CB4B69">
      <w:pPr>
        <w:pStyle w:val="ListParagraph"/>
      </w:pPr>
      <w:r w:rsidRPr="003A626D">
        <w:t>NON-FLOWERING</w:t>
      </w:r>
      <w:r w:rsidR="00F6737D" w:rsidRPr="003A626D">
        <w:t xml:space="preserve"> PLANNING</w:t>
      </w:r>
    </w:p>
    <w:p w:rsidR="00F6737D" w:rsidRPr="003A626D" w:rsidRDefault="00F6737D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What are </w:t>
      </w:r>
      <w:r w:rsidR="00EA5D33" w:rsidRPr="003A626D">
        <w:rPr>
          <w:rFonts w:ascii="Century Gothic" w:hAnsi="Century Gothic"/>
          <w:b/>
          <w:sz w:val="24"/>
          <w:szCs w:val="24"/>
        </w:rPr>
        <w:t>non-flowering</w:t>
      </w:r>
      <w:r w:rsidRPr="003A626D">
        <w:rPr>
          <w:rFonts w:ascii="Century Gothic" w:hAnsi="Century Gothic"/>
          <w:b/>
          <w:sz w:val="24"/>
          <w:szCs w:val="24"/>
        </w:rPr>
        <w:t xml:space="preserve"> plants?</w:t>
      </w:r>
    </w:p>
    <w:p w:rsidR="00F6737D" w:rsidRPr="003A626D" w:rsidRDefault="009D6065" w:rsidP="00CB4B69">
      <w:pPr>
        <w:pStyle w:val="ListParagraph"/>
      </w:pPr>
      <w:r w:rsidRPr="003A626D">
        <w:t>Non flowering plants are plants that do not bear flowers.</w:t>
      </w:r>
    </w:p>
    <w:p w:rsidR="009D6065" w:rsidRPr="003A626D" w:rsidRDefault="009D6065" w:rsidP="00CB4B69">
      <w:pPr>
        <w:pStyle w:val="ListParagraph"/>
      </w:pPr>
      <w:r w:rsidRPr="003A626D">
        <w:t xml:space="preserve">Groups of </w:t>
      </w:r>
      <w:r w:rsidR="00EA5D33" w:rsidRPr="003A626D">
        <w:t>non-flowering</w:t>
      </w:r>
      <w:r w:rsidRPr="003A626D">
        <w:t xml:space="preserve"> plants</w:t>
      </w:r>
    </w:p>
    <w:p w:rsidR="009D6065" w:rsidRPr="003A626D" w:rsidRDefault="009D6065" w:rsidP="00CB4B69">
      <w:pPr>
        <w:pStyle w:val="ListParagraph"/>
      </w:pPr>
      <w:r w:rsidRPr="003A626D">
        <w:t>Spore producing plants</w:t>
      </w:r>
    </w:p>
    <w:p w:rsidR="00EA5D33" w:rsidRDefault="009D6065" w:rsidP="00CB4B69">
      <w:pPr>
        <w:pStyle w:val="ListParagraph"/>
      </w:pPr>
      <w:r w:rsidRPr="003A626D">
        <w:t>Conifers</w:t>
      </w:r>
    </w:p>
    <w:p w:rsidR="009D6065" w:rsidRPr="003A626D" w:rsidRDefault="009D6065" w:rsidP="00CB4B69">
      <w:pPr>
        <w:pStyle w:val="ListParagraph"/>
      </w:pPr>
    </w:p>
    <w:p w:rsidR="009D6065" w:rsidRPr="003A626D" w:rsidRDefault="009D6065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a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Spore producing</w:t>
      </w:r>
      <w:r w:rsidR="008C3F61">
        <w:rPr>
          <w:rFonts w:ascii="Century Gothic" w:hAnsi="Century Gothic"/>
          <w:b/>
          <w:sz w:val="24"/>
          <w:szCs w:val="24"/>
        </w:rPr>
        <w:t xml:space="preserve"> plants</w:t>
      </w:r>
    </w:p>
    <w:p w:rsidR="009D6065" w:rsidRPr="003A626D" w:rsidRDefault="009D6065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Qn.</w:t>
      </w:r>
      <w:r w:rsidRPr="003A626D">
        <w:rPr>
          <w:rFonts w:ascii="Century Gothic" w:hAnsi="Century Gothic"/>
          <w:b/>
          <w:sz w:val="24"/>
          <w:szCs w:val="24"/>
        </w:rPr>
        <w:tab/>
        <w:t>What are spore producing plants?</w:t>
      </w:r>
    </w:p>
    <w:p w:rsidR="009D6065" w:rsidRPr="003A626D" w:rsidRDefault="009D6065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ab/>
      </w:r>
      <w:r w:rsidRPr="003A626D">
        <w:rPr>
          <w:rFonts w:ascii="Century Gothic" w:hAnsi="Century Gothic"/>
          <w:sz w:val="24"/>
          <w:szCs w:val="24"/>
        </w:rPr>
        <w:t xml:space="preserve">These are </w:t>
      </w:r>
      <w:r w:rsidR="008C3F61" w:rsidRPr="003A626D">
        <w:rPr>
          <w:rFonts w:ascii="Century Gothic" w:hAnsi="Century Gothic"/>
          <w:sz w:val="24"/>
          <w:szCs w:val="24"/>
        </w:rPr>
        <w:t>non-flowering</w:t>
      </w:r>
      <w:r w:rsidRPr="003A626D">
        <w:rPr>
          <w:rFonts w:ascii="Century Gothic" w:hAnsi="Century Gothic"/>
          <w:sz w:val="24"/>
          <w:szCs w:val="24"/>
        </w:rPr>
        <w:t xml:space="preserve"> plants which reproduce by means of spores.</w:t>
      </w:r>
    </w:p>
    <w:p w:rsidR="009D6065" w:rsidRPr="003A626D" w:rsidRDefault="009D6065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a spore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9D6065" w:rsidRPr="003A626D" w:rsidRDefault="009D6065" w:rsidP="00CB4B69">
      <w:pPr>
        <w:pStyle w:val="ListParagraph"/>
      </w:pPr>
      <w:r w:rsidRPr="003A626D">
        <w:t xml:space="preserve">A spore is a single cell that can develop into a </w:t>
      </w:r>
      <w:r w:rsidR="00913646" w:rsidRPr="003A626D">
        <w:t>new plant if conditions are favourable.</w:t>
      </w:r>
    </w:p>
    <w:p w:rsidR="00913646" w:rsidRPr="003A626D" w:rsidRDefault="00913646" w:rsidP="00CB4B69">
      <w:pPr>
        <w:pStyle w:val="ListParagraph"/>
      </w:pPr>
      <w:r w:rsidRPr="003A626D">
        <w:t>Note:</w:t>
      </w:r>
    </w:p>
    <w:p w:rsidR="00913646" w:rsidRPr="003A626D" w:rsidRDefault="00913646" w:rsidP="00CB4B69">
      <w:pPr>
        <w:pStyle w:val="ListParagraph"/>
      </w:pPr>
      <w:r w:rsidRPr="003A626D">
        <w:t xml:space="preserve">Spore are protected in structures called </w:t>
      </w:r>
      <w:r w:rsidRPr="003A626D">
        <w:rPr>
          <w:b/>
          <w:u w:val="single"/>
        </w:rPr>
        <w:t>spore cases or sporangium</w:t>
      </w:r>
      <w:r w:rsidRPr="003A626D">
        <w:t xml:space="preserve">. </w:t>
      </w:r>
    </w:p>
    <w:p w:rsidR="00913646" w:rsidRPr="003A626D" w:rsidRDefault="00913646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Examples of spore bearing non flowering plants.</w:t>
      </w:r>
    </w:p>
    <w:p w:rsidR="00913646" w:rsidRPr="003A626D" w:rsidRDefault="00913646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 xml:space="preserve">- Liverworts </w:t>
      </w:r>
      <w:r w:rsidRPr="003A626D">
        <w:rPr>
          <w:rFonts w:ascii="Century Gothic" w:hAnsi="Century Gothic"/>
          <w:sz w:val="24"/>
          <w:szCs w:val="24"/>
        </w:rPr>
        <w:tab/>
        <w:t xml:space="preserve">- Ferns </w:t>
      </w:r>
    </w:p>
    <w:p w:rsidR="00913646" w:rsidRPr="003A626D" w:rsidRDefault="00913646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 xml:space="preserve">- Mosses 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sz w:val="24"/>
          <w:szCs w:val="24"/>
        </w:rPr>
        <w:tab/>
        <w:t xml:space="preserve">- Horse tails </w:t>
      </w:r>
    </w:p>
    <w:p w:rsidR="00913646" w:rsidRPr="003A626D" w:rsidRDefault="00913646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Ferns </w:t>
      </w:r>
    </w:p>
    <w:p w:rsidR="00913646" w:rsidRPr="003A626D" w:rsidRDefault="00913646" w:rsidP="00CB4B69">
      <w:pPr>
        <w:pStyle w:val="ListParagraph"/>
      </w:pPr>
      <w:r w:rsidRPr="003A626D">
        <w:t>Fern</w:t>
      </w:r>
      <w:r w:rsidR="008C3F61">
        <w:t>s</w:t>
      </w:r>
      <w:r w:rsidRPr="003A626D">
        <w:t xml:space="preserve"> grow in shady places.</w:t>
      </w:r>
    </w:p>
    <w:p w:rsidR="00913646" w:rsidRPr="003A626D" w:rsidRDefault="00913646" w:rsidP="00CB4B69">
      <w:pPr>
        <w:pStyle w:val="ListParagraph"/>
      </w:pPr>
      <w:r w:rsidRPr="003A626D">
        <w:t>Ferns reproduce by means of spores.</w:t>
      </w:r>
    </w:p>
    <w:p w:rsidR="00913646" w:rsidRPr="003A626D" w:rsidRDefault="00913646" w:rsidP="00CB4B69">
      <w:pPr>
        <w:pStyle w:val="ListParagraph"/>
      </w:pPr>
      <w:r w:rsidRPr="003A626D">
        <w:t>Ferns are the most advanced groups of spore producing plants.</w:t>
      </w:r>
    </w:p>
    <w:p w:rsidR="00913646" w:rsidRPr="003A626D" w:rsidRDefault="00913646" w:rsidP="00CB4B69">
      <w:pPr>
        <w:pStyle w:val="ListParagraph"/>
      </w:pPr>
      <w:r w:rsidRPr="003A626D">
        <w:t>Ferns are green therefore</w:t>
      </w:r>
      <w:r w:rsidR="00F25C5B">
        <w:t xml:space="preserve"> they</w:t>
      </w:r>
      <w:r w:rsidRPr="003A626D">
        <w:t xml:space="preserve"> make their own food.</w:t>
      </w:r>
    </w:p>
    <w:p w:rsidR="00913646" w:rsidRPr="003A626D" w:rsidRDefault="00913646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y are</w:t>
      </w:r>
      <w:r w:rsidR="00CD465B">
        <w:rPr>
          <w:rFonts w:ascii="Century Gothic" w:hAnsi="Century Gothic"/>
          <w:b/>
          <w:sz w:val="24"/>
          <w:szCs w:val="24"/>
        </w:rPr>
        <w:t xml:space="preserve"> ferns</w:t>
      </w:r>
      <w:r w:rsidRPr="003A626D">
        <w:rPr>
          <w:rFonts w:ascii="Century Gothic" w:hAnsi="Century Gothic"/>
          <w:b/>
          <w:sz w:val="24"/>
          <w:szCs w:val="24"/>
        </w:rPr>
        <w:t xml:space="preserve"> regarded as the most advanced among the spore producing </w:t>
      </w:r>
      <w:r w:rsidRPr="003A626D">
        <w:rPr>
          <w:rFonts w:ascii="Century Gothic" w:hAnsi="Century Gothic"/>
          <w:b/>
          <w:sz w:val="24"/>
          <w:szCs w:val="24"/>
        </w:rPr>
        <w:tab/>
        <w:t>plants?</w:t>
      </w:r>
    </w:p>
    <w:p w:rsidR="00913646" w:rsidRPr="003A626D" w:rsidRDefault="00913646" w:rsidP="00CB4B69">
      <w:pPr>
        <w:pStyle w:val="ListParagraph"/>
      </w:pPr>
      <w:r w:rsidRPr="003A626D">
        <w:t>Ferns have proper leaves, stems and roots.</w:t>
      </w:r>
    </w:p>
    <w:p w:rsidR="00913646" w:rsidRPr="003A626D" w:rsidRDefault="00913646" w:rsidP="00CB4B69">
      <w:pPr>
        <w:pStyle w:val="ListParagraph"/>
      </w:pPr>
      <w:r w:rsidRPr="003A626D">
        <w:t xml:space="preserve">A diagram showing a fern. </w:t>
      </w:r>
    </w:p>
    <w:p w:rsidR="00913646" w:rsidRPr="003A626D" w:rsidRDefault="00913646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913646" w:rsidRPr="003A626D" w:rsidRDefault="00913646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FC4CFA" w:rsidRPr="003A626D" w:rsidRDefault="001106EC" w:rsidP="00D25221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304165</wp:posOffset>
            </wp:positionH>
            <wp:positionV relativeFrom="paragraph">
              <wp:posOffset>5080</wp:posOffset>
            </wp:positionV>
            <wp:extent cx="2112010" cy="1755140"/>
            <wp:effectExtent l="19050" t="0" r="2540" b="0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 r="10111" b="8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10" cy="175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4CFA" w:rsidRPr="003A626D" w:rsidRDefault="00FC4CFA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FC4CFA" w:rsidRPr="003A626D" w:rsidRDefault="00FC4CFA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FC4CFA" w:rsidRPr="003A626D" w:rsidRDefault="00FC4CFA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FC4CFA" w:rsidRDefault="00FC4CFA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FD5EB3" w:rsidRDefault="00FD5EB3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1106EC" w:rsidRDefault="001106EC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1106EC" w:rsidRDefault="001106EC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1106EC" w:rsidRDefault="001106EC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913646" w:rsidRPr="003A626D" w:rsidRDefault="00913646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lastRenderedPageBreak/>
        <w:t>(i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Mosses </w:t>
      </w:r>
    </w:p>
    <w:p w:rsidR="00913646" w:rsidRPr="003A626D" w:rsidRDefault="00913646" w:rsidP="00CB4B69">
      <w:pPr>
        <w:pStyle w:val="ListParagraph"/>
      </w:pPr>
      <w:r w:rsidRPr="003A626D">
        <w:t xml:space="preserve">Mosses grow on house </w:t>
      </w:r>
      <w:r w:rsidR="00CD465B" w:rsidRPr="003A626D">
        <w:t>roofs,</w:t>
      </w:r>
      <w:r w:rsidRPr="003A626D">
        <w:t xml:space="preserve"> verandah, tree </w:t>
      </w:r>
      <w:r w:rsidR="00CD465B" w:rsidRPr="003A626D">
        <w:t>trunks,</w:t>
      </w:r>
      <w:r w:rsidRPr="003A626D">
        <w:t xml:space="preserve"> logs and soil in the damp and shady places.</w:t>
      </w:r>
    </w:p>
    <w:p w:rsidR="00913646" w:rsidRPr="003A626D" w:rsidRDefault="00913646" w:rsidP="00CB4B69">
      <w:pPr>
        <w:pStyle w:val="ListParagraph"/>
      </w:pPr>
      <w:r w:rsidRPr="003A626D">
        <w:t>Mosses contain chlorophyll therefore</w:t>
      </w:r>
      <w:r w:rsidR="00CD465B">
        <w:t xml:space="preserve"> they</w:t>
      </w:r>
      <w:r w:rsidRPr="003A626D">
        <w:t xml:space="preserve"> make their own food.</w:t>
      </w:r>
    </w:p>
    <w:p w:rsidR="00913646" w:rsidRPr="003A626D" w:rsidRDefault="00913646" w:rsidP="00CB4B69">
      <w:pPr>
        <w:pStyle w:val="ListParagraph"/>
      </w:pPr>
      <w:r w:rsidRPr="003A626D">
        <w:t>Mosses reproduce by means of spores.</w:t>
      </w:r>
    </w:p>
    <w:p w:rsidR="00913646" w:rsidRPr="003A626D" w:rsidRDefault="00913646" w:rsidP="00CB4B69">
      <w:pPr>
        <w:pStyle w:val="ListParagraph"/>
      </w:pPr>
      <w:r w:rsidRPr="003A626D">
        <w:t xml:space="preserve">A diagram showing a moss plant </w:t>
      </w:r>
    </w:p>
    <w:p w:rsidR="00913646" w:rsidRPr="003A626D" w:rsidRDefault="00913646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913646" w:rsidRPr="003A626D" w:rsidRDefault="00AC1FF9" w:rsidP="00D25221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629920</wp:posOffset>
            </wp:positionH>
            <wp:positionV relativeFrom="paragraph">
              <wp:posOffset>143510</wp:posOffset>
            </wp:positionV>
            <wp:extent cx="1697990" cy="1849755"/>
            <wp:effectExtent l="133350" t="114300" r="111760" b="93345"/>
            <wp:wrapNone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 l="7676" t="3208" r="23095"/>
                    <a:stretch>
                      <a:fillRect/>
                    </a:stretch>
                  </pic:blipFill>
                  <pic:spPr bwMode="auto">
                    <a:xfrm rot="21126589">
                      <a:off x="0" y="0"/>
                      <a:ext cx="1697990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3646" w:rsidRPr="003A626D" w:rsidRDefault="00913646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FC4CFA" w:rsidRPr="003A626D" w:rsidRDefault="00FC4CFA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FC4CFA" w:rsidRPr="003A626D" w:rsidRDefault="00FC4CFA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FC4CFA" w:rsidRPr="003A626D" w:rsidRDefault="00FC4CFA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FC4CFA" w:rsidRPr="003A626D" w:rsidRDefault="00FC4CFA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F30243" w:rsidRDefault="00F30243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FD5EB3" w:rsidRDefault="00FD5EB3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AC1FF9" w:rsidRDefault="00AC1FF9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AC1FF9" w:rsidRDefault="00AC1FF9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913646" w:rsidRPr="003A626D" w:rsidRDefault="00913646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i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Liverworts </w:t>
      </w:r>
    </w:p>
    <w:p w:rsidR="00913646" w:rsidRPr="003A626D" w:rsidRDefault="00913646" w:rsidP="00CB4B69">
      <w:pPr>
        <w:pStyle w:val="ListParagraph"/>
      </w:pPr>
      <w:r w:rsidRPr="003A626D">
        <w:t>Liverworts grow in moist places.</w:t>
      </w:r>
    </w:p>
    <w:p w:rsidR="00913646" w:rsidRPr="003A626D" w:rsidRDefault="00913646" w:rsidP="00CB4B69">
      <w:pPr>
        <w:pStyle w:val="ListParagraph"/>
      </w:pPr>
      <w:r w:rsidRPr="003A626D">
        <w:t>Liverworts contains chlorophyll therefore</w:t>
      </w:r>
      <w:r w:rsidR="00AC1FF9">
        <w:t xml:space="preserve"> they</w:t>
      </w:r>
      <w:r w:rsidRPr="003A626D">
        <w:t xml:space="preserve"> make their own food.</w:t>
      </w:r>
    </w:p>
    <w:p w:rsidR="00913646" w:rsidRPr="003A626D" w:rsidRDefault="00913646" w:rsidP="00CB4B69">
      <w:pPr>
        <w:pStyle w:val="ListParagraph"/>
      </w:pPr>
      <w:r w:rsidRPr="003A626D">
        <w:t>Liverworts reproduce by means of spores.</w:t>
      </w:r>
    </w:p>
    <w:p w:rsidR="00913646" w:rsidRPr="003A626D" w:rsidRDefault="00913646" w:rsidP="00CB4B69">
      <w:pPr>
        <w:pStyle w:val="ListParagraph"/>
      </w:pPr>
      <w:r w:rsidRPr="003A626D">
        <w:t>Diagram showing a liverwort.</w:t>
      </w:r>
    </w:p>
    <w:p w:rsidR="00913646" w:rsidRPr="003A626D" w:rsidRDefault="006D5231" w:rsidP="00D25221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547136" behindDoc="0" locked="0" layoutInCell="1" allowOverlap="1">
            <wp:simplePos x="0" y="0"/>
            <wp:positionH relativeFrom="column">
              <wp:posOffset>891540</wp:posOffset>
            </wp:positionH>
            <wp:positionV relativeFrom="paragraph">
              <wp:posOffset>68580</wp:posOffset>
            </wp:positionV>
            <wp:extent cx="2694305" cy="1858010"/>
            <wp:effectExtent l="19050" t="0" r="0" b="0"/>
            <wp:wrapNone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05" cy="185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3646" w:rsidRPr="003A626D" w:rsidRDefault="00913646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913646" w:rsidRPr="003A626D" w:rsidRDefault="00913646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913646" w:rsidRPr="003A626D" w:rsidRDefault="00913646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F30243" w:rsidRDefault="00F30243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FD5EB3" w:rsidRDefault="00FD5EB3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FD5EB3" w:rsidRDefault="00FD5EB3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AC1FF9" w:rsidRDefault="00AC1FF9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913646" w:rsidRPr="003A626D" w:rsidRDefault="00011D34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b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Coniferous plants </w:t>
      </w:r>
    </w:p>
    <w:p w:rsidR="00011D34" w:rsidRPr="003A626D" w:rsidRDefault="00011D34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are con</w:t>
      </w:r>
      <w:r w:rsidR="00A024BC">
        <w:rPr>
          <w:rFonts w:ascii="Century Gothic" w:hAnsi="Century Gothic"/>
          <w:b/>
          <w:sz w:val="24"/>
          <w:szCs w:val="24"/>
        </w:rPr>
        <w:t>i</w:t>
      </w:r>
      <w:r w:rsidRPr="003A626D">
        <w:rPr>
          <w:rFonts w:ascii="Century Gothic" w:hAnsi="Century Gothic"/>
          <w:b/>
          <w:sz w:val="24"/>
          <w:szCs w:val="24"/>
        </w:rPr>
        <w:t>fers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011D34" w:rsidRPr="003A626D" w:rsidRDefault="00011D34" w:rsidP="00CB4B69">
      <w:pPr>
        <w:pStyle w:val="ListParagraph"/>
      </w:pPr>
      <w:r w:rsidRPr="003A626D">
        <w:t>Conifers are plants that reproduce by means of seeds found in cones.</w:t>
      </w:r>
    </w:p>
    <w:p w:rsidR="00011D34" w:rsidRPr="003A626D" w:rsidRDefault="00011D34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Name the structure in which seeds are produced in conifer</w:t>
      </w:r>
      <w:r w:rsidR="00A024BC">
        <w:rPr>
          <w:rFonts w:ascii="Century Gothic" w:hAnsi="Century Gothic"/>
          <w:b/>
          <w:sz w:val="24"/>
          <w:szCs w:val="24"/>
        </w:rPr>
        <w:t>ous</w:t>
      </w:r>
      <w:r w:rsidRPr="003A626D">
        <w:rPr>
          <w:rFonts w:ascii="Century Gothic" w:hAnsi="Century Gothic"/>
          <w:b/>
          <w:sz w:val="24"/>
          <w:szCs w:val="24"/>
        </w:rPr>
        <w:t xml:space="preserve"> plants</w:t>
      </w:r>
      <w:r w:rsidRPr="003A626D">
        <w:rPr>
          <w:rFonts w:ascii="Century Gothic" w:hAnsi="Century Gothic"/>
          <w:sz w:val="24"/>
          <w:szCs w:val="24"/>
        </w:rPr>
        <w:t>.</w:t>
      </w:r>
    </w:p>
    <w:p w:rsidR="00913646" w:rsidRPr="003A626D" w:rsidRDefault="00011D34" w:rsidP="00CB4B69">
      <w:pPr>
        <w:pStyle w:val="ListParagraph"/>
      </w:pPr>
      <w:r w:rsidRPr="003A626D">
        <w:t xml:space="preserve">Cones </w:t>
      </w:r>
    </w:p>
    <w:p w:rsidR="00011D34" w:rsidRPr="003A626D" w:rsidRDefault="00011D34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Why are coniferous plants regarded as </w:t>
      </w:r>
      <w:r w:rsidR="00A024BC" w:rsidRPr="003A626D">
        <w:rPr>
          <w:rFonts w:ascii="Century Gothic" w:hAnsi="Century Gothic"/>
          <w:b/>
          <w:sz w:val="24"/>
          <w:szCs w:val="24"/>
        </w:rPr>
        <w:t>non-flowering</w:t>
      </w:r>
      <w:r w:rsidRPr="003A626D">
        <w:rPr>
          <w:rFonts w:ascii="Century Gothic" w:hAnsi="Century Gothic"/>
          <w:b/>
          <w:sz w:val="24"/>
          <w:szCs w:val="24"/>
        </w:rPr>
        <w:t xml:space="preserve"> plants yet they </w:t>
      </w:r>
      <w:r w:rsidRPr="003A626D">
        <w:rPr>
          <w:rFonts w:ascii="Century Gothic" w:hAnsi="Century Gothic"/>
          <w:b/>
          <w:sz w:val="24"/>
          <w:szCs w:val="24"/>
        </w:rPr>
        <w:tab/>
        <w:t>reproduce seeds?</w:t>
      </w:r>
    </w:p>
    <w:p w:rsidR="00011D34" w:rsidRPr="003A626D" w:rsidRDefault="00011D34" w:rsidP="00CB4B69">
      <w:pPr>
        <w:pStyle w:val="ListParagraph"/>
      </w:pPr>
      <w:r w:rsidRPr="003A626D">
        <w:t xml:space="preserve">They do not bear flowers </w:t>
      </w:r>
    </w:p>
    <w:p w:rsidR="00011D34" w:rsidRPr="003A626D" w:rsidRDefault="00011D34" w:rsidP="00CB4B69">
      <w:pPr>
        <w:pStyle w:val="ListParagraph"/>
      </w:pPr>
      <w:r w:rsidRPr="003A626D">
        <w:t xml:space="preserve">A diagram showing cones </w:t>
      </w:r>
    </w:p>
    <w:p w:rsidR="00F6737D" w:rsidRPr="003A626D" w:rsidRDefault="006D5231" w:rsidP="00D25221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548160" behindDoc="0" locked="0" layoutInCell="1" allowOverlap="1">
            <wp:simplePos x="0" y="0"/>
            <wp:positionH relativeFrom="column">
              <wp:posOffset>641299</wp:posOffset>
            </wp:positionH>
            <wp:positionV relativeFrom="paragraph">
              <wp:posOffset>30378</wp:posOffset>
            </wp:positionV>
            <wp:extent cx="1948739" cy="1587399"/>
            <wp:effectExtent l="19050" t="0" r="0" b="0"/>
            <wp:wrapNone/>
            <wp:docPr id="2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 t="7443" r="5428" b="5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739" cy="1587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1D34" w:rsidRPr="003A626D" w:rsidRDefault="00011D34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011D34" w:rsidRPr="003A626D" w:rsidRDefault="00011D34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F30243" w:rsidRPr="003A626D" w:rsidRDefault="00F30243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011D34" w:rsidRDefault="00011D34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FD5EB3" w:rsidRDefault="00FD5EB3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FD5EB3" w:rsidRDefault="00FD5EB3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FD5EB3" w:rsidRDefault="00FD5EB3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011D34" w:rsidRPr="003A626D" w:rsidRDefault="00011D34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name is given to male and female cones of a conifer?</w:t>
      </w:r>
    </w:p>
    <w:p w:rsidR="007B0DF9" w:rsidRPr="007B0DF9" w:rsidRDefault="00011D34" w:rsidP="00CB4B69">
      <w:pPr>
        <w:pStyle w:val="ListParagraph"/>
      </w:pPr>
      <w:r w:rsidRPr="007B0DF9">
        <w:t>Male – staminate</w:t>
      </w:r>
    </w:p>
    <w:p w:rsidR="00011D34" w:rsidRPr="007B0DF9" w:rsidRDefault="007B0DF9" w:rsidP="00CB4B69">
      <w:pPr>
        <w:pStyle w:val="ListParagraph"/>
      </w:pPr>
      <w:r>
        <w:t>Female- Ovulate.</w:t>
      </w:r>
    </w:p>
    <w:p w:rsidR="00011D34" w:rsidRPr="003A626D" w:rsidRDefault="00011D34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Examples of conifers</w:t>
      </w:r>
    </w:p>
    <w:p w:rsidR="00011D34" w:rsidRPr="003A626D" w:rsidRDefault="00011D34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>- fir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sz w:val="24"/>
          <w:szCs w:val="24"/>
        </w:rPr>
        <w:tab/>
        <w:t xml:space="preserve">- cycads </w:t>
      </w:r>
    </w:p>
    <w:p w:rsidR="00011D34" w:rsidRPr="003A626D" w:rsidRDefault="00011D34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>- cypress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sz w:val="24"/>
          <w:szCs w:val="24"/>
        </w:rPr>
        <w:tab/>
        <w:t>- cedar</w:t>
      </w:r>
    </w:p>
    <w:p w:rsidR="00011D34" w:rsidRPr="003A626D" w:rsidRDefault="00011D34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>- podo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sz w:val="24"/>
          <w:szCs w:val="24"/>
        </w:rPr>
        <w:tab/>
        <w:t xml:space="preserve">- pines </w:t>
      </w:r>
    </w:p>
    <w:p w:rsidR="00011D34" w:rsidRPr="003A626D" w:rsidRDefault="00011D34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 xml:space="preserve">- Ginkgo 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sz w:val="24"/>
          <w:szCs w:val="24"/>
        </w:rPr>
        <w:tab/>
        <w:t xml:space="preserve">- spruce </w:t>
      </w:r>
    </w:p>
    <w:p w:rsidR="00011D34" w:rsidRPr="003A626D" w:rsidRDefault="00011D34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 xml:space="preserve">- Eucalyptus </w:t>
      </w:r>
      <w:r w:rsidRPr="003A626D">
        <w:rPr>
          <w:rFonts w:ascii="Century Gothic" w:hAnsi="Century Gothic"/>
          <w:sz w:val="24"/>
          <w:szCs w:val="24"/>
        </w:rPr>
        <w:tab/>
      </w:r>
    </w:p>
    <w:p w:rsidR="00011D34" w:rsidRPr="003A626D" w:rsidRDefault="00011D34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Economics importance of conifers</w:t>
      </w:r>
    </w:p>
    <w:p w:rsidR="00011D34" w:rsidRPr="003A626D" w:rsidRDefault="00011D34" w:rsidP="00CB4B69">
      <w:pPr>
        <w:pStyle w:val="ListParagraph"/>
      </w:pPr>
      <w:r w:rsidRPr="003A626D">
        <w:t>Conifers provide soft wood timber used for making papers, matchsticks, c</w:t>
      </w:r>
      <w:r w:rsidR="007B0DF9">
        <w:t>e</w:t>
      </w:r>
      <w:r w:rsidRPr="003A626D">
        <w:t xml:space="preserve">iling boards </w:t>
      </w:r>
    </w:p>
    <w:p w:rsidR="00011D34" w:rsidRPr="003A626D" w:rsidRDefault="00011D34" w:rsidP="00CB4B69">
      <w:pPr>
        <w:pStyle w:val="ListParagraph"/>
      </w:pPr>
      <w:r w:rsidRPr="003A626D">
        <w:t xml:space="preserve">Other importance of conifers </w:t>
      </w:r>
    </w:p>
    <w:p w:rsidR="00011D34" w:rsidRPr="003A626D" w:rsidRDefault="00011D34" w:rsidP="00CB4B69">
      <w:pPr>
        <w:pStyle w:val="ListParagraph"/>
      </w:pPr>
      <w:r w:rsidRPr="003A626D">
        <w:t>Some conifers provide people with herbal medicine.</w:t>
      </w:r>
    </w:p>
    <w:p w:rsidR="00011D34" w:rsidRPr="003A626D" w:rsidRDefault="00011D34" w:rsidP="00CB4B69">
      <w:pPr>
        <w:pStyle w:val="ListParagraph"/>
      </w:pPr>
      <w:r w:rsidRPr="003A626D">
        <w:t>Some conifers provide people with shade.</w:t>
      </w:r>
    </w:p>
    <w:p w:rsidR="00011D34" w:rsidRPr="003A626D" w:rsidRDefault="00011D34" w:rsidP="00CB4B69">
      <w:pPr>
        <w:pStyle w:val="ListParagraph"/>
      </w:pPr>
      <w:r w:rsidRPr="003A626D">
        <w:t>Some conifers are planted to act as live fences.</w:t>
      </w:r>
    </w:p>
    <w:p w:rsidR="00011D34" w:rsidRPr="003A626D" w:rsidRDefault="00011D34" w:rsidP="00CB4B69">
      <w:pPr>
        <w:pStyle w:val="ListParagraph"/>
      </w:pPr>
      <w:r w:rsidRPr="003A626D">
        <w:t>Some conifers are planted to act as wind breaks.</w:t>
      </w:r>
    </w:p>
    <w:p w:rsidR="00011D34" w:rsidRPr="003A626D" w:rsidRDefault="00011D34" w:rsidP="00CB4B69">
      <w:pPr>
        <w:pStyle w:val="ListParagraph"/>
      </w:pPr>
      <w:r w:rsidRPr="003A626D">
        <w:t xml:space="preserve">FLOWERING PLANTS </w:t>
      </w:r>
    </w:p>
    <w:p w:rsidR="00011D34" w:rsidRPr="003A626D" w:rsidRDefault="00011D34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What </w:t>
      </w:r>
      <w:r w:rsidR="001106EC" w:rsidRPr="003A626D">
        <w:rPr>
          <w:rFonts w:ascii="Century Gothic" w:hAnsi="Century Gothic"/>
          <w:b/>
          <w:sz w:val="24"/>
          <w:szCs w:val="24"/>
        </w:rPr>
        <w:t>a</w:t>
      </w:r>
      <w:r w:rsidR="001106EC">
        <w:rPr>
          <w:rFonts w:ascii="Century Gothic" w:hAnsi="Century Gothic"/>
          <w:b/>
          <w:sz w:val="24"/>
          <w:szCs w:val="24"/>
        </w:rPr>
        <w:t>re</w:t>
      </w:r>
      <w:r w:rsidR="001106EC" w:rsidRPr="003A626D">
        <w:rPr>
          <w:rFonts w:ascii="Century Gothic" w:hAnsi="Century Gothic"/>
          <w:b/>
          <w:sz w:val="24"/>
          <w:szCs w:val="24"/>
        </w:rPr>
        <w:t xml:space="preserve"> flowering</w:t>
      </w:r>
      <w:r w:rsidR="007B0DF9" w:rsidRPr="003A626D">
        <w:rPr>
          <w:rFonts w:ascii="Century Gothic" w:hAnsi="Century Gothic"/>
          <w:b/>
          <w:sz w:val="24"/>
          <w:szCs w:val="24"/>
        </w:rPr>
        <w:t xml:space="preserve"> plant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011D34" w:rsidRPr="003A626D" w:rsidRDefault="00011D34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>Flowering plants are plants that b</w:t>
      </w:r>
      <w:r w:rsidR="009B6503" w:rsidRPr="003A626D">
        <w:rPr>
          <w:rFonts w:ascii="Century Gothic" w:hAnsi="Century Gothic"/>
          <w:sz w:val="24"/>
          <w:szCs w:val="24"/>
        </w:rPr>
        <w:t>ear flowers.</w:t>
      </w:r>
    </w:p>
    <w:p w:rsidR="009B6503" w:rsidRPr="003A626D" w:rsidRDefault="009B6503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do flowering plants reproduce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9B6503" w:rsidRPr="003A626D" w:rsidRDefault="009B6503" w:rsidP="00CB4B69">
      <w:pPr>
        <w:pStyle w:val="ListParagraph"/>
      </w:pPr>
      <w:r w:rsidRPr="003A626D">
        <w:t>By means of seeds</w:t>
      </w:r>
    </w:p>
    <w:p w:rsidR="009B6503" w:rsidRPr="003A626D" w:rsidRDefault="009B6503" w:rsidP="00D25221">
      <w:pPr>
        <w:spacing w:after="0"/>
        <w:ind w:left="72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 xml:space="preserve">Groups of flowering plants </w:t>
      </w:r>
    </w:p>
    <w:p w:rsidR="009B6503" w:rsidRPr="003A626D" w:rsidRDefault="009B6503" w:rsidP="00CB4B69">
      <w:pPr>
        <w:pStyle w:val="ListParagraph"/>
      </w:pPr>
      <w:r w:rsidRPr="003A626D">
        <w:t xml:space="preserve">Monocotyledonous plants </w:t>
      </w:r>
    </w:p>
    <w:p w:rsidR="009B6503" w:rsidRPr="003A626D" w:rsidRDefault="009B6503" w:rsidP="00CB4B69">
      <w:pPr>
        <w:pStyle w:val="ListParagraph"/>
      </w:pPr>
      <w:r w:rsidRPr="003A626D">
        <w:t xml:space="preserve">Dicotyledonous plants </w:t>
      </w:r>
    </w:p>
    <w:p w:rsidR="006D5231" w:rsidRDefault="006D5231" w:rsidP="00CB4B69">
      <w:pPr>
        <w:pStyle w:val="ListParagraph"/>
      </w:pPr>
    </w:p>
    <w:p w:rsidR="009B6503" w:rsidRPr="006D5231" w:rsidRDefault="009B6503" w:rsidP="00CB4B69">
      <w:pPr>
        <w:pStyle w:val="ListParagraph"/>
      </w:pPr>
      <w:r w:rsidRPr="006D5231">
        <w:t xml:space="preserve">Examples of dicotyledonous plants </w:t>
      </w:r>
    </w:p>
    <w:p w:rsidR="009B6503" w:rsidRPr="003A626D" w:rsidRDefault="009B6503" w:rsidP="00D25221">
      <w:pPr>
        <w:spacing w:after="0"/>
        <w:ind w:left="1080" w:firstLine="36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 xml:space="preserve">-Beans </w:t>
      </w:r>
    </w:p>
    <w:p w:rsidR="009B6503" w:rsidRPr="003A626D" w:rsidRDefault="009B6503" w:rsidP="00D25221">
      <w:pPr>
        <w:spacing w:after="0"/>
        <w:ind w:left="108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 xml:space="preserve">-Soya beans </w:t>
      </w:r>
    </w:p>
    <w:p w:rsidR="009B6503" w:rsidRPr="003A626D" w:rsidRDefault="009B6503" w:rsidP="00D25221">
      <w:pPr>
        <w:spacing w:after="0"/>
        <w:ind w:left="720" w:firstLine="72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-Cow peas</w:t>
      </w:r>
    </w:p>
    <w:p w:rsidR="009B6503" w:rsidRPr="003A626D" w:rsidRDefault="009B6503" w:rsidP="00D25221">
      <w:pPr>
        <w:spacing w:after="0"/>
        <w:ind w:left="1080" w:firstLine="36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 xml:space="preserve">-Groundnuts </w:t>
      </w:r>
    </w:p>
    <w:p w:rsidR="009B6503" w:rsidRPr="003A626D" w:rsidRDefault="009B6503" w:rsidP="00D25221">
      <w:pPr>
        <w:spacing w:after="0"/>
        <w:ind w:left="1080" w:firstLine="36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 xml:space="preserve">-Mangoes </w:t>
      </w:r>
    </w:p>
    <w:p w:rsidR="009B6503" w:rsidRPr="003A626D" w:rsidRDefault="009B6503" w:rsidP="00D25221">
      <w:pPr>
        <w:spacing w:after="0"/>
        <w:ind w:left="1080" w:firstLine="36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-Avocado</w:t>
      </w:r>
    </w:p>
    <w:p w:rsidR="009B6503" w:rsidRPr="003A626D" w:rsidRDefault="009B6503" w:rsidP="00D25221">
      <w:pPr>
        <w:spacing w:after="0"/>
        <w:ind w:left="1080" w:firstLine="36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 xml:space="preserve">-Bambara </w:t>
      </w:r>
      <w:r w:rsidR="00B77E05" w:rsidRPr="003A626D">
        <w:rPr>
          <w:rFonts w:ascii="Century Gothic" w:hAnsi="Century Gothic"/>
          <w:sz w:val="24"/>
          <w:szCs w:val="24"/>
        </w:rPr>
        <w:t>etc.</w:t>
      </w:r>
    </w:p>
    <w:p w:rsidR="009B6503" w:rsidRPr="003A626D" w:rsidRDefault="009B6503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Note</w:t>
      </w:r>
      <w:r w:rsidRPr="003A626D">
        <w:rPr>
          <w:rFonts w:ascii="Century Gothic" w:hAnsi="Century Gothic"/>
          <w:sz w:val="24"/>
          <w:szCs w:val="24"/>
        </w:rPr>
        <w:t>:</w:t>
      </w:r>
    </w:p>
    <w:p w:rsidR="009B6503" w:rsidRPr="003A626D" w:rsidRDefault="009B6503" w:rsidP="00CB4B69">
      <w:pPr>
        <w:pStyle w:val="ListParagraph"/>
      </w:pPr>
      <w:r w:rsidRPr="003A626D">
        <w:t>Most di</w:t>
      </w:r>
      <w:r w:rsidR="00B77E05">
        <w:t>co</w:t>
      </w:r>
      <w:r w:rsidRPr="003A626D">
        <w:t>ts are legumes.</w:t>
      </w:r>
    </w:p>
    <w:p w:rsidR="009B6503" w:rsidRPr="003A626D" w:rsidRDefault="009B6503" w:rsidP="00CB4B69">
      <w:pPr>
        <w:pStyle w:val="ListParagraph"/>
      </w:pPr>
      <w:r w:rsidRPr="003A626D">
        <w:t xml:space="preserve">Characteristics of dicotyledonous plants </w:t>
      </w:r>
    </w:p>
    <w:p w:rsidR="009B6503" w:rsidRPr="003A626D" w:rsidRDefault="00B77E05" w:rsidP="00CB4B69">
      <w:pPr>
        <w:pStyle w:val="ListParagraph"/>
      </w:pPr>
      <w:r w:rsidRPr="003A626D">
        <w:lastRenderedPageBreak/>
        <w:t>Dicotyledonous bear</w:t>
      </w:r>
      <w:r w:rsidR="009B6503" w:rsidRPr="003A626D">
        <w:t xml:space="preserve"> seeds with two cotyledons.</w:t>
      </w:r>
    </w:p>
    <w:p w:rsidR="009B6503" w:rsidRPr="003A626D" w:rsidRDefault="009B6503" w:rsidP="00CB4B69">
      <w:pPr>
        <w:pStyle w:val="ListParagraph"/>
      </w:pPr>
      <w:r w:rsidRPr="003A626D">
        <w:t>Dicotyledonous undergo epigeal germination.</w:t>
      </w:r>
    </w:p>
    <w:p w:rsidR="009B6503" w:rsidRPr="003A626D" w:rsidRDefault="009B6503" w:rsidP="00CB4B69">
      <w:pPr>
        <w:pStyle w:val="ListParagraph"/>
      </w:pPr>
      <w:r w:rsidRPr="003A626D">
        <w:t>Dicotyledonous have a network leaf venation.</w:t>
      </w:r>
    </w:p>
    <w:p w:rsidR="009B6503" w:rsidRPr="003A626D" w:rsidRDefault="009B6503" w:rsidP="00CB4B69">
      <w:pPr>
        <w:pStyle w:val="ListParagraph"/>
      </w:pPr>
      <w:r w:rsidRPr="003A626D">
        <w:t xml:space="preserve">Dicotyledonous have tap root system. </w:t>
      </w:r>
    </w:p>
    <w:p w:rsidR="009B6503" w:rsidRPr="003A626D" w:rsidRDefault="009B6503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b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Monocotyledonous plants </w:t>
      </w:r>
    </w:p>
    <w:p w:rsidR="009B6503" w:rsidRPr="003A626D" w:rsidRDefault="009B6503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are monocots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9B6503" w:rsidRPr="003A626D" w:rsidRDefault="009B6503" w:rsidP="00CB4B69">
      <w:pPr>
        <w:pStyle w:val="ListParagraph"/>
      </w:pPr>
      <w:r w:rsidRPr="003A626D">
        <w:t>These are plants that bear seeds with one cotyledon.</w:t>
      </w:r>
    </w:p>
    <w:p w:rsidR="009B6503" w:rsidRPr="003A626D" w:rsidRDefault="009B6503" w:rsidP="00D25221">
      <w:pPr>
        <w:spacing w:after="0"/>
        <w:ind w:left="72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 xml:space="preserve">Examples of monocotyledonous plants </w:t>
      </w:r>
    </w:p>
    <w:p w:rsidR="009B6503" w:rsidRPr="003A626D" w:rsidRDefault="009B6503" w:rsidP="00CB4B69">
      <w:pPr>
        <w:pStyle w:val="ListParagraph"/>
      </w:pPr>
      <w:r w:rsidRPr="003A626D">
        <w:t xml:space="preserve">Maize </w:t>
      </w:r>
      <w:r w:rsidRPr="003A626D">
        <w:tab/>
      </w:r>
      <w:r w:rsidRPr="003A626D">
        <w:tab/>
      </w:r>
    </w:p>
    <w:p w:rsidR="009B6503" w:rsidRPr="003A626D" w:rsidRDefault="009B6503" w:rsidP="00CB4B69">
      <w:pPr>
        <w:pStyle w:val="ListParagraph"/>
      </w:pPr>
      <w:r w:rsidRPr="003A626D">
        <w:t xml:space="preserve">Wheat </w:t>
      </w:r>
    </w:p>
    <w:p w:rsidR="009B6503" w:rsidRPr="003A626D" w:rsidRDefault="00B77E05" w:rsidP="00CB4B69">
      <w:pPr>
        <w:pStyle w:val="ListParagraph"/>
      </w:pPr>
      <w:r w:rsidRPr="003A626D">
        <w:t>Sorghum</w:t>
      </w:r>
    </w:p>
    <w:p w:rsidR="009B6503" w:rsidRPr="003A626D" w:rsidRDefault="009B6503" w:rsidP="00CB4B69">
      <w:pPr>
        <w:pStyle w:val="ListParagraph"/>
      </w:pPr>
      <w:r w:rsidRPr="003A626D">
        <w:t xml:space="preserve">Rice </w:t>
      </w:r>
    </w:p>
    <w:p w:rsidR="009B6503" w:rsidRPr="003A626D" w:rsidRDefault="009B6503" w:rsidP="00CB4B69">
      <w:pPr>
        <w:pStyle w:val="ListParagraph"/>
      </w:pPr>
      <w:r w:rsidRPr="003A626D">
        <w:t xml:space="preserve">Barley </w:t>
      </w:r>
    </w:p>
    <w:p w:rsidR="009B6503" w:rsidRPr="003A626D" w:rsidRDefault="009B6503" w:rsidP="00CB4B69">
      <w:pPr>
        <w:pStyle w:val="ListParagraph"/>
      </w:pPr>
      <w:r w:rsidRPr="003A626D">
        <w:t xml:space="preserve">Rye </w:t>
      </w:r>
    </w:p>
    <w:p w:rsidR="009B6503" w:rsidRPr="003A626D" w:rsidRDefault="009B6503" w:rsidP="00CB4B69">
      <w:pPr>
        <w:pStyle w:val="ListParagraph"/>
      </w:pPr>
      <w:r w:rsidRPr="003A626D">
        <w:t xml:space="preserve">Oats </w:t>
      </w:r>
    </w:p>
    <w:p w:rsidR="00FA5FF8" w:rsidRPr="003A626D" w:rsidRDefault="00FA5FF8" w:rsidP="00CB4B69">
      <w:pPr>
        <w:pStyle w:val="ListParagraph"/>
      </w:pPr>
      <w:r w:rsidRPr="003A626D">
        <w:t>Millet</w:t>
      </w:r>
    </w:p>
    <w:p w:rsidR="00FA5FF8" w:rsidRPr="003A626D" w:rsidRDefault="00FA5FF8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6D5231">
        <w:rPr>
          <w:rFonts w:ascii="Century Gothic" w:hAnsi="Century Gothic"/>
          <w:b/>
          <w:sz w:val="24"/>
          <w:szCs w:val="24"/>
        </w:rPr>
        <w:t>Note</w:t>
      </w:r>
      <w:r w:rsidRPr="003A626D">
        <w:rPr>
          <w:rFonts w:ascii="Century Gothic" w:hAnsi="Century Gothic"/>
          <w:sz w:val="24"/>
          <w:szCs w:val="24"/>
        </w:rPr>
        <w:t xml:space="preserve">: </w:t>
      </w:r>
    </w:p>
    <w:p w:rsidR="00FA5FF8" w:rsidRPr="003A626D" w:rsidRDefault="00FA5FF8" w:rsidP="00CB4B69">
      <w:pPr>
        <w:pStyle w:val="ListParagraph"/>
      </w:pPr>
      <w:r w:rsidRPr="003A626D">
        <w:t xml:space="preserve">Most of the monocots are cereals </w:t>
      </w:r>
    </w:p>
    <w:p w:rsidR="00FA5FF8" w:rsidRPr="003A626D" w:rsidRDefault="00FA5FF8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6D5231">
        <w:rPr>
          <w:rFonts w:ascii="Century Gothic" w:hAnsi="Century Gothic"/>
          <w:b/>
          <w:sz w:val="24"/>
          <w:szCs w:val="24"/>
        </w:rPr>
        <w:t xml:space="preserve">What is a </w:t>
      </w:r>
      <w:r w:rsidR="00B77E05" w:rsidRPr="006D5231">
        <w:rPr>
          <w:rFonts w:ascii="Century Gothic" w:hAnsi="Century Gothic"/>
          <w:b/>
          <w:sz w:val="24"/>
          <w:szCs w:val="24"/>
        </w:rPr>
        <w:t>cereal</w:t>
      </w:r>
      <w:r w:rsidRPr="006D5231">
        <w:rPr>
          <w:rFonts w:ascii="Century Gothic" w:hAnsi="Century Gothic"/>
          <w:b/>
          <w:sz w:val="24"/>
          <w:szCs w:val="24"/>
        </w:rPr>
        <w:t xml:space="preserve"> crop</w:t>
      </w:r>
      <w:r w:rsidRPr="003A626D">
        <w:rPr>
          <w:rFonts w:ascii="Century Gothic" w:hAnsi="Century Gothic"/>
          <w:sz w:val="24"/>
          <w:szCs w:val="24"/>
        </w:rPr>
        <w:t xml:space="preserve">? </w:t>
      </w:r>
    </w:p>
    <w:p w:rsidR="00FA5FF8" w:rsidRPr="003A626D" w:rsidRDefault="00FA5FF8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 xml:space="preserve">A </w:t>
      </w:r>
      <w:r w:rsidR="00B77E05">
        <w:rPr>
          <w:rFonts w:ascii="Century Gothic" w:hAnsi="Century Gothic"/>
          <w:sz w:val="24"/>
          <w:szCs w:val="24"/>
        </w:rPr>
        <w:t>cer</w:t>
      </w:r>
      <w:r w:rsidRPr="003A626D">
        <w:rPr>
          <w:rFonts w:ascii="Century Gothic" w:hAnsi="Century Gothic"/>
          <w:sz w:val="24"/>
          <w:szCs w:val="24"/>
        </w:rPr>
        <w:t xml:space="preserve">eal crop is a crop that bears small seeds called grains. </w:t>
      </w:r>
    </w:p>
    <w:p w:rsidR="004F5229" w:rsidRDefault="00FA5FF8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</w:p>
    <w:p w:rsidR="004F5229" w:rsidRDefault="004F5229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FA5FF8" w:rsidRPr="003A626D" w:rsidRDefault="00FA5FF8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Characteristics of monocotyledonous plants.</w:t>
      </w:r>
    </w:p>
    <w:p w:rsidR="00FA5FF8" w:rsidRPr="003A626D" w:rsidRDefault="00FA5FF8" w:rsidP="00CB4B69">
      <w:pPr>
        <w:pStyle w:val="ListParagraph"/>
      </w:pPr>
      <w:r w:rsidRPr="003A626D">
        <w:t>They bear seeds with one cotyledon.</w:t>
      </w:r>
    </w:p>
    <w:p w:rsidR="00FA5FF8" w:rsidRPr="003A626D" w:rsidRDefault="00FA5FF8" w:rsidP="00CB4B69">
      <w:pPr>
        <w:pStyle w:val="ListParagraph"/>
      </w:pPr>
      <w:r w:rsidRPr="003A626D">
        <w:t>Monocots undergo hypogeal germination.</w:t>
      </w:r>
    </w:p>
    <w:p w:rsidR="00FA5FF8" w:rsidRPr="003A626D" w:rsidRDefault="00FA5FF8" w:rsidP="00CB4B69">
      <w:pPr>
        <w:pStyle w:val="ListParagraph"/>
      </w:pPr>
      <w:r w:rsidRPr="003A626D">
        <w:t>Monocots have a parallel leaf venation.</w:t>
      </w:r>
    </w:p>
    <w:p w:rsidR="00FA5FF8" w:rsidRDefault="00FA5FF8" w:rsidP="00CB4B69">
      <w:pPr>
        <w:pStyle w:val="ListParagraph"/>
      </w:pPr>
      <w:r w:rsidRPr="003A626D">
        <w:t>Monocots have fibrous root system.</w:t>
      </w:r>
    </w:p>
    <w:p w:rsidR="00561721" w:rsidRDefault="00561721" w:rsidP="00561721">
      <w:pPr>
        <w:spacing w:after="0"/>
        <w:rPr>
          <w:rFonts w:ascii="Century Gothic" w:hAnsi="Century Gothic"/>
          <w:sz w:val="24"/>
          <w:szCs w:val="24"/>
        </w:rPr>
      </w:pPr>
    </w:p>
    <w:p w:rsidR="00561721" w:rsidRPr="00103159" w:rsidRDefault="00103159" w:rsidP="00561721">
      <w:pPr>
        <w:spacing w:after="0"/>
        <w:rPr>
          <w:rFonts w:ascii="Century Gothic" w:hAnsi="Century Gothic"/>
          <w:b/>
          <w:bCs/>
          <w:sz w:val="24"/>
          <w:szCs w:val="24"/>
        </w:rPr>
      </w:pPr>
      <w:r w:rsidRPr="00103159">
        <w:rPr>
          <w:rFonts w:ascii="Century Gothic" w:hAnsi="Century Gothic"/>
          <w:b/>
          <w:bCs/>
          <w:sz w:val="24"/>
          <w:szCs w:val="24"/>
        </w:rPr>
        <w:t xml:space="preserve">  STRUCTURE OF A FLOWERING PLANT</w:t>
      </w:r>
    </w:p>
    <w:p w:rsidR="00561721" w:rsidRDefault="00561721" w:rsidP="00561721">
      <w:pPr>
        <w:spacing w:after="0"/>
        <w:rPr>
          <w:rFonts w:ascii="Century Gothic" w:hAnsi="Century Gothic"/>
          <w:sz w:val="24"/>
          <w:szCs w:val="24"/>
        </w:rPr>
      </w:pPr>
    </w:p>
    <w:p w:rsidR="00561721" w:rsidRDefault="00103159" w:rsidP="00561721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u w:val="single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108585</wp:posOffset>
            </wp:positionV>
            <wp:extent cx="4537710" cy="2522220"/>
            <wp:effectExtent l="19050" t="0" r="0" b="0"/>
            <wp:wrapNone/>
            <wp:docPr id="5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252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1721" w:rsidRDefault="00561721" w:rsidP="00561721">
      <w:pPr>
        <w:spacing w:after="0"/>
        <w:rPr>
          <w:rFonts w:ascii="Century Gothic" w:hAnsi="Century Gothic"/>
          <w:sz w:val="24"/>
          <w:szCs w:val="24"/>
        </w:rPr>
      </w:pPr>
    </w:p>
    <w:p w:rsidR="00561721" w:rsidRDefault="00561721" w:rsidP="00561721">
      <w:pPr>
        <w:spacing w:after="0"/>
        <w:rPr>
          <w:rFonts w:ascii="Century Gothic" w:hAnsi="Century Gothic"/>
          <w:sz w:val="24"/>
          <w:szCs w:val="24"/>
        </w:rPr>
      </w:pPr>
    </w:p>
    <w:p w:rsidR="00561721" w:rsidRDefault="00561721" w:rsidP="00561721">
      <w:pPr>
        <w:spacing w:after="0"/>
        <w:rPr>
          <w:rFonts w:ascii="Century Gothic" w:hAnsi="Century Gothic"/>
          <w:sz w:val="24"/>
          <w:szCs w:val="24"/>
        </w:rPr>
      </w:pPr>
    </w:p>
    <w:p w:rsidR="00561721" w:rsidRDefault="00561721" w:rsidP="00561721">
      <w:pPr>
        <w:spacing w:after="0"/>
        <w:rPr>
          <w:rFonts w:ascii="Century Gothic" w:hAnsi="Century Gothic"/>
          <w:sz w:val="24"/>
          <w:szCs w:val="24"/>
        </w:rPr>
      </w:pPr>
    </w:p>
    <w:p w:rsidR="00561721" w:rsidRDefault="00561721" w:rsidP="00561721">
      <w:pPr>
        <w:spacing w:after="0"/>
        <w:rPr>
          <w:rFonts w:ascii="Century Gothic" w:hAnsi="Century Gothic"/>
          <w:sz w:val="24"/>
          <w:szCs w:val="24"/>
        </w:rPr>
      </w:pPr>
    </w:p>
    <w:p w:rsidR="00561721" w:rsidRDefault="00561721" w:rsidP="00561721">
      <w:pPr>
        <w:spacing w:after="0"/>
        <w:rPr>
          <w:rFonts w:ascii="Century Gothic" w:hAnsi="Century Gothic"/>
          <w:sz w:val="24"/>
          <w:szCs w:val="24"/>
        </w:rPr>
      </w:pPr>
    </w:p>
    <w:p w:rsidR="00561721" w:rsidRDefault="00561721" w:rsidP="00561721">
      <w:pPr>
        <w:spacing w:after="0"/>
        <w:rPr>
          <w:rFonts w:ascii="Century Gothic" w:hAnsi="Century Gothic"/>
          <w:sz w:val="24"/>
          <w:szCs w:val="24"/>
        </w:rPr>
      </w:pPr>
    </w:p>
    <w:p w:rsidR="00561721" w:rsidRDefault="00561721" w:rsidP="00561721">
      <w:pPr>
        <w:spacing w:after="0"/>
        <w:rPr>
          <w:rFonts w:ascii="Century Gothic" w:hAnsi="Century Gothic"/>
          <w:sz w:val="24"/>
          <w:szCs w:val="24"/>
        </w:rPr>
      </w:pPr>
    </w:p>
    <w:p w:rsidR="00561721" w:rsidRDefault="00561721" w:rsidP="00561721">
      <w:pPr>
        <w:spacing w:after="0"/>
        <w:rPr>
          <w:rFonts w:ascii="Century Gothic" w:hAnsi="Century Gothic"/>
          <w:sz w:val="24"/>
          <w:szCs w:val="24"/>
        </w:rPr>
      </w:pPr>
    </w:p>
    <w:p w:rsidR="00561721" w:rsidRDefault="00561721" w:rsidP="00561721">
      <w:pPr>
        <w:spacing w:after="0"/>
        <w:rPr>
          <w:rFonts w:ascii="Century Gothic" w:hAnsi="Century Gothic"/>
          <w:sz w:val="24"/>
          <w:szCs w:val="24"/>
        </w:rPr>
      </w:pPr>
    </w:p>
    <w:p w:rsidR="00561721" w:rsidRDefault="00561721" w:rsidP="00561721">
      <w:pPr>
        <w:spacing w:after="0"/>
        <w:rPr>
          <w:rFonts w:ascii="Century Gothic" w:hAnsi="Century Gothic"/>
          <w:sz w:val="24"/>
          <w:szCs w:val="24"/>
        </w:rPr>
      </w:pPr>
    </w:p>
    <w:p w:rsidR="00561721" w:rsidRDefault="00561721" w:rsidP="00561721">
      <w:pPr>
        <w:spacing w:after="0"/>
        <w:rPr>
          <w:rFonts w:ascii="Century Gothic" w:hAnsi="Century Gothic"/>
          <w:sz w:val="24"/>
          <w:szCs w:val="24"/>
        </w:rPr>
      </w:pPr>
    </w:p>
    <w:p w:rsidR="00FA5FF8" w:rsidRPr="003A626D" w:rsidRDefault="00FA5FF8" w:rsidP="00CB4B69">
      <w:pPr>
        <w:pStyle w:val="ListParagraph"/>
      </w:pPr>
      <w:r w:rsidRPr="003A626D">
        <w:t>System of flowering plant</w:t>
      </w:r>
    </w:p>
    <w:p w:rsidR="00FA5FF8" w:rsidRPr="003A626D" w:rsidRDefault="00FA5FF8" w:rsidP="00CB4B69">
      <w:pPr>
        <w:pStyle w:val="ListParagraph"/>
      </w:pPr>
      <w:r w:rsidRPr="003A626D">
        <w:t>Shoot system</w:t>
      </w:r>
    </w:p>
    <w:p w:rsidR="00FA5FF8" w:rsidRPr="003A626D" w:rsidRDefault="00FA5FF8" w:rsidP="00CB4B69">
      <w:pPr>
        <w:pStyle w:val="ListParagraph"/>
      </w:pPr>
      <w:r w:rsidRPr="003A626D">
        <w:t xml:space="preserve">Root system </w:t>
      </w:r>
    </w:p>
    <w:p w:rsidR="00FA5FF8" w:rsidRPr="00623B50" w:rsidRDefault="00623B50" w:rsidP="00CB4B69">
      <w:pPr>
        <w:pStyle w:val="ListParagraph"/>
      </w:pPr>
      <w:r w:rsidRPr="00623B50">
        <w:t>Root system</w:t>
      </w:r>
    </w:p>
    <w:p w:rsidR="00FA5FF8" w:rsidRPr="003A626D" w:rsidRDefault="00FA5FF8" w:rsidP="00CB4B69">
      <w:pPr>
        <w:pStyle w:val="ListParagraph"/>
      </w:pPr>
      <w:r w:rsidRPr="003A626D">
        <w:t xml:space="preserve">Root system is the part of a plant that grows </w:t>
      </w:r>
      <w:r w:rsidR="00623B50">
        <w:t>underground.</w:t>
      </w:r>
    </w:p>
    <w:p w:rsidR="00FA5FF8" w:rsidRPr="00623B50" w:rsidRDefault="00FA5FF8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Types of root system</w:t>
      </w:r>
      <w:r w:rsidR="00623B50">
        <w:rPr>
          <w:rFonts w:ascii="Century Gothic" w:hAnsi="Century Gothic"/>
          <w:b/>
          <w:sz w:val="24"/>
          <w:szCs w:val="24"/>
        </w:rPr>
        <w:t>.</w:t>
      </w:r>
    </w:p>
    <w:p w:rsidR="00FA5FF8" w:rsidRPr="003A626D" w:rsidRDefault="00FA5FF8" w:rsidP="00CB4B69">
      <w:pPr>
        <w:pStyle w:val="ListParagraph"/>
      </w:pPr>
      <w:r w:rsidRPr="003A626D">
        <w:t xml:space="preserve">There are two types of root system </w:t>
      </w:r>
      <w:r w:rsidR="00623B50" w:rsidRPr="003A626D">
        <w:t>namely: -</w:t>
      </w:r>
    </w:p>
    <w:p w:rsidR="00FA5FF8" w:rsidRPr="003A626D" w:rsidRDefault="00FA5FF8" w:rsidP="00CB4B69">
      <w:pPr>
        <w:pStyle w:val="ListParagraph"/>
      </w:pPr>
      <w:r w:rsidRPr="003A626D">
        <w:t>- Tap root system</w:t>
      </w:r>
    </w:p>
    <w:p w:rsidR="00FA5FF8" w:rsidRPr="003A626D" w:rsidRDefault="00FA5FF8" w:rsidP="00CB4B69">
      <w:pPr>
        <w:pStyle w:val="ListParagraph"/>
      </w:pPr>
      <w:r w:rsidRPr="003A626D">
        <w:t xml:space="preserve">- Fibrous root system </w:t>
      </w:r>
    </w:p>
    <w:p w:rsidR="006745DC" w:rsidRPr="003A626D" w:rsidRDefault="006745DC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a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Tap root system </w:t>
      </w:r>
    </w:p>
    <w:p w:rsidR="006745DC" w:rsidRPr="003A626D" w:rsidRDefault="006745DC" w:rsidP="00CB4B69">
      <w:pPr>
        <w:pStyle w:val="ListParagraph"/>
      </w:pPr>
      <w:r w:rsidRPr="003A626D">
        <w:t xml:space="preserve">Tap root system is a </w:t>
      </w:r>
      <w:r w:rsidR="00623B50">
        <w:t>root system</w:t>
      </w:r>
      <w:r w:rsidRPr="003A626D">
        <w:t xml:space="preserve"> that grows directly from the radicle.</w:t>
      </w:r>
    </w:p>
    <w:p w:rsidR="006745DC" w:rsidRPr="003A626D" w:rsidRDefault="006745DC" w:rsidP="00CB4B69">
      <w:pPr>
        <w:pStyle w:val="ListParagraph"/>
      </w:pPr>
      <w:r w:rsidRPr="003A626D">
        <w:t xml:space="preserve">Structure of </w:t>
      </w:r>
      <w:r w:rsidR="00623B50" w:rsidRPr="003A626D">
        <w:t>a tap</w:t>
      </w:r>
      <w:r w:rsidRPr="003A626D">
        <w:t xml:space="preserve"> root system </w:t>
      </w:r>
    </w:p>
    <w:p w:rsidR="006D5231" w:rsidRDefault="006D5231" w:rsidP="00CB4B69">
      <w:pPr>
        <w:pStyle w:val="ListParagraph"/>
      </w:pPr>
      <w:r>
        <w:rPr>
          <w:noProof/>
        </w:rPr>
        <w:drawing>
          <wp:anchor distT="0" distB="0" distL="114300" distR="114300" simplePos="0" relativeHeight="251760128" behindDoc="0" locked="0" layoutInCell="1" allowOverlap="1">
            <wp:simplePos x="0" y="0"/>
            <wp:positionH relativeFrom="column">
              <wp:posOffset>348691</wp:posOffset>
            </wp:positionH>
            <wp:positionV relativeFrom="paragraph">
              <wp:posOffset>33503</wp:posOffset>
            </wp:positionV>
            <wp:extent cx="2870454" cy="2197841"/>
            <wp:effectExtent l="19050" t="0" r="6096" b="0"/>
            <wp:wrapNone/>
            <wp:docPr id="73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 r="9291" b="6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463" cy="220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5231" w:rsidRDefault="006D5231" w:rsidP="00CB4B69">
      <w:pPr>
        <w:pStyle w:val="ListParagraph"/>
      </w:pPr>
    </w:p>
    <w:p w:rsidR="006D5231" w:rsidRDefault="006D5231" w:rsidP="00CB4B69">
      <w:pPr>
        <w:pStyle w:val="ListParagraph"/>
      </w:pPr>
    </w:p>
    <w:p w:rsidR="006D5231" w:rsidRDefault="006D5231" w:rsidP="00CB4B69">
      <w:pPr>
        <w:pStyle w:val="ListParagraph"/>
      </w:pPr>
    </w:p>
    <w:p w:rsidR="006D5231" w:rsidRDefault="006D5231" w:rsidP="00CB4B69">
      <w:pPr>
        <w:pStyle w:val="ListParagraph"/>
      </w:pPr>
    </w:p>
    <w:p w:rsidR="006D5231" w:rsidRDefault="006D5231" w:rsidP="00CB4B69">
      <w:pPr>
        <w:pStyle w:val="ListParagraph"/>
      </w:pPr>
    </w:p>
    <w:p w:rsidR="006D5231" w:rsidRDefault="006D5231" w:rsidP="00CB4B69">
      <w:pPr>
        <w:pStyle w:val="ListParagraph"/>
      </w:pPr>
    </w:p>
    <w:p w:rsidR="006D5231" w:rsidRDefault="006D5231" w:rsidP="00CB4B69">
      <w:pPr>
        <w:pStyle w:val="ListParagraph"/>
      </w:pPr>
    </w:p>
    <w:p w:rsidR="006D5231" w:rsidRDefault="006D5231" w:rsidP="00CB4B69">
      <w:pPr>
        <w:pStyle w:val="ListParagraph"/>
      </w:pPr>
    </w:p>
    <w:p w:rsidR="006D5231" w:rsidRDefault="006D5231" w:rsidP="00CB4B69">
      <w:pPr>
        <w:pStyle w:val="ListParagraph"/>
      </w:pPr>
    </w:p>
    <w:p w:rsidR="006745DC" w:rsidRPr="003A626D" w:rsidRDefault="006745DC" w:rsidP="00CB4B69">
      <w:pPr>
        <w:pStyle w:val="ListParagraph"/>
      </w:pPr>
    </w:p>
    <w:p w:rsidR="00561721" w:rsidRDefault="00561721" w:rsidP="00CB4B69">
      <w:pPr>
        <w:pStyle w:val="ListParagraph"/>
      </w:pPr>
    </w:p>
    <w:p w:rsidR="006745DC" w:rsidRPr="003A626D" w:rsidRDefault="006745DC" w:rsidP="00CB4B69">
      <w:pPr>
        <w:pStyle w:val="ListParagraph"/>
      </w:pPr>
      <w:r w:rsidRPr="003A626D">
        <w:t xml:space="preserve">Functions of the parts </w:t>
      </w:r>
    </w:p>
    <w:p w:rsidR="006745DC" w:rsidRPr="003A626D" w:rsidRDefault="006745DC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Main tap root</w:t>
      </w:r>
    </w:p>
    <w:p w:rsidR="006745DC" w:rsidRPr="003A626D" w:rsidRDefault="006745DC" w:rsidP="00CB4B69">
      <w:pPr>
        <w:pStyle w:val="ListParagraph"/>
      </w:pPr>
      <w:r w:rsidRPr="003A626D">
        <w:t>Holds the plant firmly in the soil.</w:t>
      </w:r>
    </w:p>
    <w:p w:rsidR="006745DC" w:rsidRPr="003A626D" w:rsidRDefault="006745DC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Lateral roots</w:t>
      </w:r>
    </w:p>
    <w:p w:rsidR="006745DC" w:rsidRPr="003A626D" w:rsidRDefault="006745DC" w:rsidP="00CB4B69">
      <w:pPr>
        <w:pStyle w:val="ListParagraph"/>
      </w:pPr>
      <w:r w:rsidRPr="003A626D">
        <w:t>Give support to the plant in the soil.</w:t>
      </w:r>
    </w:p>
    <w:p w:rsidR="006745DC" w:rsidRPr="003A626D" w:rsidRDefault="006745DC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i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Root h</w:t>
      </w:r>
      <w:r w:rsidR="00623B50">
        <w:rPr>
          <w:rFonts w:ascii="Century Gothic" w:hAnsi="Century Gothic"/>
          <w:b/>
          <w:sz w:val="24"/>
          <w:szCs w:val="24"/>
        </w:rPr>
        <w:t>airs</w:t>
      </w:r>
    </w:p>
    <w:p w:rsidR="006745DC" w:rsidRPr="003A626D" w:rsidRDefault="006745DC" w:rsidP="00CB4B69">
      <w:pPr>
        <w:pStyle w:val="ListParagraph"/>
      </w:pPr>
      <w:r w:rsidRPr="003A626D">
        <w:t xml:space="preserve">Absorb water and mineral salt from the soil. </w:t>
      </w:r>
    </w:p>
    <w:p w:rsidR="006745DC" w:rsidRPr="003A626D" w:rsidRDefault="006745DC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v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Root cap</w:t>
      </w:r>
    </w:p>
    <w:p w:rsidR="006745DC" w:rsidRPr="003A626D" w:rsidRDefault="006745DC" w:rsidP="00CB4B69">
      <w:pPr>
        <w:pStyle w:val="ListParagraph"/>
      </w:pPr>
      <w:r w:rsidRPr="003A626D">
        <w:t xml:space="preserve">The root cap protects the growing root tip from damage. </w:t>
      </w:r>
    </w:p>
    <w:p w:rsidR="006745DC" w:rsidRPr="003A626D" w:rsidRDefault="006745DC" w:rsidP="00D25221">
      <w:pPr>
        <w:spacing w:after="0"/>
        <w:ind w:left="360" w:firstLine="36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Note</w:t>
      </w:r>
      <w:r w:rsidRPr="003A626D">
        <w:rPr>
          <w:rFonts w:ascii="Century Gothic" w:hAnsi="Century Gothic"/>
          <w:sz w:val="24"/>
          <w:szCs w:val="24"/>
        </w:rPr>
        <w:t xml:space="preserve">: </w:t>
      </w:r>
    </w:p>
    <w:p w:rsidR="006745DC" w:rsidRPr="003A626D" w:rsidRDefault="006745DC" w:rsidP="00CB4B69">
      <w:pPr>
        <w:pStyle w:val="ListParagraph"/>
      </w:pPr>
      <w:r w:rsidRPr="003A626D">
        <w:t xml:space="preserve">Root hairs absorb water and minerals salts from the soil by a process called </w:t>
      </w:r>
      <w:r w:rsidRPr="00623B50">
        <w:rPr>
          <w:b/>
          <w:bCs/>
        </w:rPr>
        <w:t>Osmosis.</w:t>
      </w:r>
    </w:p>
    <w:p w:rsidR="006745DC" w:rsidRPr="003A626D" w:rsidRDefault="006745DC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osmosis?</w:t>
      </w:r>
    </w:p>
    <w:p w:rsidR="006745DC" w:rsidRPr="003A626D" w:rsidRDefault="006745DC" w:rsidP="00CB4B69">
      <w:pPr>
        <w:pStyle w:val="ListParagraph"/>
      </w:pPr>
      <w:r w:rsidRPr="003A626D">
        <w:t xml:space="preserve">Osmosis is the movement of water molecules from a region of low salt concentration </w:t>
      </w:r>
      <w:r w:rsidR="00623B50">
        <w:t>to</w:t>
      </w:r>
      <w:r w:rsidRPr="003A626D">
        <w:t xml:space="preserve"> a region of high salt concentration through a semi permeable membrane.</w:t>
      </w:r>
    </w:p>
    <w:p w:rsidR="006745DC" w:rsidRPr="003A626D" w:rsidRDefault="000F1925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is osmosis useful to plants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0F1925" w:rsidRPr="003A626D" w:rsidRDefault="000F1925" w:rsidP="00CB4B69">
      <w:pPr>
        <w:pStyle w:val="ListParagraph"/>
      </w:pPr>
      <w:r w:rsidRPr="003A626D">
        <w:lastRenderedPageBreak/>
        <w:t>Osmosis helps plants to absorb water and minerals salts from the soil.</w:t>
      </w:r>
    </w:p>
    <w:p w:rsidR="000F1925" w:rsidRPr="003A626D" w:rsidRDefault="000F1925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By what process does water move from t</w:t>
      </w:r>
      <w:r w:rsidR="006D5231">
        <w:rPr>
          <w:rFonts w:ascii="Century Gothic" w:hAnsi="Century Gothic"/>
          <w:b/>
          <w:sz w:val="24"/>
          <w:szCs w:val="24"/>
        </w:rPr>
        <w:t xml:space="preserve">he roots up to the leaves of a </w:t>
      </w:r>
      <w:r w:rsidRPr="003A626D">
        <w:rPr>
          <w:rFonts w:ascii="Century Gothic" w:hAnsi="Century Gothic"/>
          <w:b/>
          <w:sz w:val="24"/>
          <w:szCs w:val="24"/>
        </w:rPr>
        <w:t xml:space="preserve">plant? </w:t>
      </w:r>
    </w:p>
    <w:p w:rsidR="000F1925" w:rsidRPr="003A626D" w:rsidRDefault="000F1925" w:rsidP="00CB4B69">
      <w:pPr>
        <w:pStyle w:val="ListParagraph"/>
      </w:pPr>
      <w:r w:rsidRPr="003A626D">
        <w:t>Capillary attraction /capillarity</w:t>
      </w:r>
    </w:p>
    <w:p w:rsidR="000F1925" w:rsidRPr="003A626D" w:rsidRDefault="000F1925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Qn.</w:t>
      </w:r>
      <w:r w:rsidRPr="003A626D">
        <w:rPr>
          <w:rFonts w:ascii="Century Gothic" w:hAnsi="Century Gothic"/>
          <w:b/>
          <w:sz w:val="24"/>
          <w:szCs w:val="24"/>
        </w:rPr>
        <w:tab/>
        <w:t>By which process is dissolved food su</w:t>
      </w:r>
      <w:r w:rsidR="006D5231">
        <w:rPr>
          <w:rFonts w:ascii="Century Gothic" w:hAnsi="Century Gothic"/>
          <w:b/>
          <w:sz w:val="24"/>
          <w:szCs w:val="24"/>
        </w:rPr>
        <w:t xml:space="preserve">bstances able to more from the </w:t>
      </w:r>
      <w:r w:rsidRPr="003A626D">
        <w:rPr>
          <w:rFonts w:ascii="Century Gothic" w:hAnsi="Century Gothic"/>
          <w:b/>
          <w:sz w:val="24"/>
          <w:szCs w:val="24"/>
        </w:rPr>
        <w:t xml:space="preserve">leaves to </w:t>
      </w:r>
      <w:r w:rsidR="00FD5EB3">
        <w:rPr>
          <w:rFonts w:ascii="Century Gothic" w:hAnsi="Century Gothic"/>
          <w:b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the roots? </w:t>
      </w:r>
    </w:p>
    <w:p w:rsidR="000F1925" w:rsidRPr="003A626D" w:rsidRDefault="000F1925" w:rsidP="00CB4B69">
      <w:pPr>
        <w:pStyle w:val="ListParagraph"/>
      </w:pPr>
      <w:r w:rsidRPr="003A626D">
        <w:t xml:space="preserve">Translocation </w:t>
      </w:r>
    </w:p>
    <w:p w:rsidR="000F1925" w:rsidRPr="00623B50" w:rsidRDefault="000F1925" w:rsidP="00CB4B69">
      <w:pPr>
        <w:pStyle w:val="ListParagraph"/>
      </w:pPr>
      <w:r w:rsidRPr="00623B50">
        <w:t xml:space="preserve">Examples of plants with tap system </w:t>
      </w:r>
    </w:p>
    <w:p w:rsidR="000F1925" w:rsidRPr="003A626D" w:rsidRDefault="000F1925" w:rsidP="00CB4B69">
      <w:pPr>
        <w:pStyle w:val="ListParagraph"/>
      </w:pPr>
      <w:r w:rsidRPr="003A626D">
        <w:t>Beans</w:t>
      </w:r>
      <w:r w:rsidRPr="003A626D">
        <w:tab/>
      </w:r>
      <w:r w:rsidRPr="003A626D">
        <w:tab/>
      </w:r>
      <w:r w:rsidRPr="003A626D">
        <w:tab/>
      </w:r>
      <w:r w:rsidRPr="003A626D">
        <w:tab/>
        <w:t>- coffee</w:t>
      </w:r>
    </w:p>
    <w:p w:rsidR="000F1925" w:rsidRPr="003A626D" w:rsidRDefault="000F1925" w:rsidP="00CB4B69">
      <w:pPr>
        <w:pStyle w:val="ListParagraph"/>
      </w:pPr>
      <w:r w:rsidRPr="003A626D">
        <w:t xml:space="preserve">Soya beans </w:t>
      </w:r>
      <w:r w:rsidRPr="003A626D">
        <w:tab/>
      </w:r>
      <w:r w:rsidRPr="003A626D">
        <w:tab/>
      </w:r>
      <w:r w:rsidRPr="003A626D">
        <w:tab/>
        <w:t xml:space="preserve">- Avocado </w:t>
      </w:r>
    </w:p>
    <w:p w:rsidR="000F1925" w:rsidRPr="003A626D" w:rsidRDefault="000F1925" w:rsidP="00CB4B69">
      <w:pPr>
        <w:pStyle w:val="ListParagraph"/>
      </w:pPr>
      <w:r w:rsidRPr="003A626D">
        <w:t xml:space="preserve">Ground nuts </w:t>
      </w:r>
    </w:p>
    <w:p w:rsidR="000F1925" w:rsidRPr="003A626D" w:rsidRDefault="000F1925" w:rsidP="00CB4B69">
      <w:pPr>
        <w:pStyle w:val="ListParagraph"/>
      </w:pPr>
      <w:r w:rsidRPr="003A626D">
        <w:t>Cow peas</w:t>
      </w:r>
    </w:p>
    <w:p w:rsidR="000F1925" w:rsidRPr="003A626D" w:rsidRDefault="000F1925" w:rsidP="00CB4B69">
      <w:pPr>
        <w:pStyle w:val="ListParagraph"/>
      </w:pPr>
      <w:r w:rsidRPr="003A626D">
        <w:t xml:space="preserve">Mangoes </w:t>
      </w:r>
    </w:p>
    <w:p w:rsidR="000F1925" w:rsidRPr="003A626D" w:rsidRDefault="000F1925" w:rsidP="00CB4B69">
      <w:pPr>
        <w:pStyle w:val="ListParagraph"/>
      </w:pPr>
      <w:r w:rsidRPr="003A626D">
        <w:t xml:space="preserve">Jackfruits </w:t>
      </w:r>
    </w:p>
    <w:p w:rsidR="006745DC" w:rsidRPr="003A626D" w:rsidRDefault="000F1925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(b)</w:t>
      </w:r>
      <w:r w:rsidRPr="003A626D">
        <w:rPr>
          <w:rFonts w:ascii="Century Gothic" w:hAnsi="Century Gothic"/>
          <w:b/>
          <w:sz w:val="24"/>
          <w:szCs w:val="24"/>
        </w:rPr>
        <w:tab/>
        <w:t xml:space="preserve">Fibrous root system </w:t>
      </w:r>
    </w:p>
    <w:p w:rsidR="000F1925" w:rsidRPr="003A626D" w:rsidRDefault="000F1925" w:rsidP="00CB4B69">
      <w:pPr>
        <w:pStyle w:val="ListParagraph"/>
      </w:pPr>
      <w:r w:rsidRPr="003A626D">
        <w:t xml:space="preserve">Fibrous root system is the system of a plant that grows from one point at the base of the </w:t>
      </w:r>
      <w:r w:rsidR="0066570D">
        <w:t>stem.</w:t>
      </w:r>
    </w:p>
    <w:p w:rsidR="000F1925" w:rsidRPr="003A626D" w:rsidRDefault="000F1925" w:rsidP="00CB4B69">
      <w:pPr>
        <w:pStyle w:val="ListParagraph"/>
      </w:pPr>
      <w:r w:rsidRPr="003A626D">
        <w:t xml:space="preserve">Diagram showing fibrous roots </w:t>
      </w:r>
    </w:p>
    <w:p w:rsidR="000F1925" w:rsidRPr="003A626D" w:rsidRDefault="006D5231" w:rsidP="00CB4B69">
      <w:pPr>
        <w:pStyle w:val="ListParagraph"/>
      </w:pPr>
      <w:r>
        <w:rPr>
          <w:noProof/>
        </w:rPr>
        <w:drawing>
          <wp:anchor distT="0" distB="0" distL="114300" distR="114300" simplePos="0" relativeHeight="251550208" behindDoc="0" locked="0" layoutInCell="1" allowOverlap="1">
            <wp:simplePos x="0" y="0"/>
            <wp:positionH relativeFrom="column">
              <wp:posOffset>399898</wp:posOffset>
            </wp:positionH>
            <wp:positionV relativeFrom="paragraph">
              <wp:posOffset>13259</wp:posOffset>
            </wp:positionV>
            <wp:extent cx="3540277" cy="1389888"/>
            <wp:effectExtent l="19050" t="0" r="3023" b="0"/>
            <wp:wrapNone/>
            <wp:docPr id="74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277" cy="1389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1925" w:rsidRPr="003A626D" w:rsidRDefault="000F1925" w:rsidP="00CB4B69">
      <w:pPr>
        <w:pStyle w:val="ListParagraph"/>
      </w:pPr>
    </w:p>
    <w:p w:rsidR="000F1925" w:rsidRPr="003A626D" w:rsidRDefault="000F1925" w:rsidP="00CB4B69">
      <w:pPr>
        <w:pStyle w:val="ListParagraph"/>
      </w:pPr>
    </w:p>
    <w:p w:rsidR="000F1925" w:rsidRPr="003A626D" w:rsidRDefault="000F1925" w:rsidP="00CB4B69">
      <w:pPr>
        <w:pStyle w:val="ListParagraph"/>
      </w:pPr>
    </w:p>
    <w:p w:rsidR="000F1925" w:rsidRPr="003A626D" w:rsidRDefault="000F1925" w:rsidP="00CB4B69">
      <w:pPr>
        <w:pStyle w:val="ListParagraph"/>
      </w:pPr>
    </w:p>
    <w:p w:rsidR="00CD76A3" w:rsidRPr="003A626D" w:rsidRDefault="00CD76A3" w:rsidP="00CB4B69">
      <w:pPr>
        <w:pStyle w:val="ListParagraph"/>
      </w:pPr>
    </w:p>
    <w:p w:rsidR="00CE0B5C" w:rsidRPr="003A626D" w:rsidRDefault="00CE0B5C" w:rsidP="00CB4B69">
      <w:pPr>
        <w:pStyle w:val="ListParagraph"/>
      </w:pPr>
    </w:p>
    <w:p w:rsidR="00155DD1" w:rsidRDefault="00155DD1" w:rsidP="00CB4B69">
      <w:pPr>
        <w:pStyle w:val="ListParagraph"/>
      </w:pPr>
    </w:p>
    <w:p w:rsidR="000F1925" w:rsidRPr="003A626D" w:rsidRDefault="000F1925" w:rsidP="00CB4B69">
      <w:pPr>
        <w:pStyle w:val="ListParagraph"/>
      </w:pPr>
      <w:r w:rsidRPr="003A626D">
        <w:t>Examples of plants with fibrous root system.</w:t>
      </w:r>
    </w:p>
    <w:p w:rsidR="000F1925" w:rsidRPr="003A626D" w:rsidRDefault="000F1925" w:rsidP="00D25221">
      <w:pPr>
        <w:spacing w:after="0"/>
        <w:ind w:left="72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 xml:space="preserve">- </w:t>
      </w:r>
      <w:r w:rsidR="00C51ABF" w:rsidRPr="003A626D">
        <w:rPr>
          <w:rFonts w:ascii="Century Gothic" w:hAnsi="Century Gothic"/>
          <w:sz w:val="24"/>
          <w:szCs w:val="24"/>
        </w:rPr>
        <w:t>m</w:t>
      </w:r>
      <w:r w:rsidRPr="003A626D">
        <w:rPr>
          <w:rFonts w:ascii="Century Gothic" w:hAnsi="Century Gothic"/>
          <w:sz w:val="24"/>
          <w:szCs w:val="24"/>
        </w:rPr>
        <w:t xml:space="preserve">aize          - sorghum </w:t>
      </w:r>
    </w:p>
    <w:p w:rsidR="000F1925" w:rsidRPr="003A626D" w:rsidRDefault="000F1925" w:rsidP="00D25221">
      <w:pPr>
        <w:tabs>
          <w:tab w:val="left" w:pos="2511"/>
        </w:tabs>
        <w:spacing w:after="0"/>
        <w:ind w:left="72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 xml:space="preserve">- rice </w:t>
      </w:r>
      <w:r w:rsidRPr="003A626D">
        <w:rPr>
          <w:rFonts w:ascii="Century Gothic" w:hAnsi="Century Gothic"/>
          <w:sz w:val="24"/>
          <w:szCs w:val="24"/>
        </w:rPr>
        <w:tab/>
        <w:t xml:space="preserve">- millet </w:t>
      </w:r>
    </w:p>
    <w:p w:rsidR="000F1925" w:rsidRPr="003A626D" w:rsidRDefault="000F1925" w:rsidP="00D25221">
      <w:pPr>
        <w:tabs>
          <w:tab w:val="left" w:pos="2511"/>
        </w:tabs>
        <w:spacing w:after="0"/>
        <w:ind w:left="72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 xml:space="preserve">- wheat </w:t>
      </w:r>
      <w:r w:rsidRPr="003A626D">
        <w:rPr>
          <w:rFonts w:ascii="Century Gothic" w:hAnsi="Century Gothic"/>
          <w:sz w:val="24"/>
          <w:szCs w:val="24"/>
        </w:rPr>
        <w:tab/>
        <w:t xml:space="preserve">- rye </w:t>
      </w:r>
    </w:p>
    <w:p w:rsidR="000F1925" w:rsidRPr="003A626D" w:rsidRDefault="000F1925" w:rsidP="00D25221">
      <w:pPr>
        <w:spacing w:after="0"/>
        <w:ind w:left="72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 xml:space="preserve">- barley </w:t>
      </w:r>
      <w:r w:rsidRPr="003A626D">
        <w:rPr>
          <w:rFonts w:ascii="Century Gothic" w:hAnsi="Century Gothic"/>
          <w:sz w:val="24"/>
          <w:szCs w:val="24"/>
        </w:rPr>
        <w:tab/>
      </w:r>
      <w:r w:rsidR="00C51ABF" w:rsidRPr="003A626D">
        <w:rPr>
          <w:rFonts w:ascii="Century Gothic" w:hAnsi="Century Gothic"/>
          <w:sz w:val="24"/>
          <w:szCs w:val="24"/>
        </w:rPr>
        <w:t xml:space="preserve">    - oats </w:t>
      </w:r>
    </w:p>
    <w:p w:rsidR="00C51ABF" w:rsidRPr="003A626D" w:rsidRDefault="00C51ABF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Types of roots </w:t>
      </w:r>
    </w:p>
    <w:p w:rsidR="00C51ABF" w:rsidRPr="003A626D" w:rsidRDefault="00155DD1" w:rsidP="00CB4B69">
      <w:pPr>
        <w:pStyle w:val="ListParagraph"/>
      </w:pPr>
      <w:r w:rsidRPr="003A626D">
        <w:t>Tap</w:t>
      </w:r>
      <w:r>
        <w:t xml:space="preserve"> roots</w:t>
      </w:r>
      <w:r w:rsidR="00C51ABF" w:rsidRPr="003A626D">
        <w:t xml:space="preserve">                           - prop roots</w:t>
      </w:r>
    </w:p>
    <w:p w:rsidR="00C51ABF" w:rsidRPr="003A626D" w:rsidRDefault="00C51ABF" w:rsidP="00CB4B69">
      <w:pPr>
        <w:pStyle w:val="ListParagraph"/>
      </w:pPr>
      <w:r w:rsidRPr="003A626D">
        <w:t xml:space="preserve">Fibrous roots            </w:t>
      </w:r>
      <w:r w:rsidRPr="003A626D">
        <w:tab/>
      </w:r>
      <w:r w:rsidR="00155DD1" w:rsidRPr="003A626D">
        <w:t>- stilt</w:t>
      </w:r>
      <w:r w:rsidRPr="003A626D">
        <w:t xml:space="preserve"> roots</w:t>
      </w:r>
    </w:p>
    <w:p w:rsidR="00C51ABF" w:rsidRPr="003A626D" w:rsidRDefault="00C51ABF" w:rsidP="00CB4B69">
      <w:pPr>
        <w:pStyle w:val="ListParagraph"/>
      </w:pPr>
      <w:r w:rsidRPr="003A626D">
        <w:t xml:space="preserve">Adventitious            </w:t>
      </w:r>
      <w:r w:rsidRPr="003A626D">
        <w:tab/>
      </w:r>
      <w:r w:rsidR="00155DD1" w:rsidRPr="003A626D">
        <w:t>- breathing</w:t>
      </w:r>
      <w:r w:rsidRPr="003A626D">
        <w:t xml:space="preserve"> roots</w:t>
      </w:r>
    </w:p>
    <w:p w:rsidR="00C51ABF" w:rsidRPr="003A626D" w:rsidRDefault="00C51ABF" w:rsidP="00CB4B69">
      <w:pPr>
        <w:pStyle w:val="ListParagraph"/>
      </w:pPr>
      <w:r w:rsidRPr="003A626D">
        <w:t xml:space="preserve">Storage                    </w:t>
      </w:r>
      <w:r w:rsidRPr="003A626D">
        <w:tab/>
      </w:r>
      <w:r w:rsidR="00155DD1" w:rsidRPr="003A626D">
        <w:t>- clasping</w:t>
      </w:r>
      <w:r w:rsidRPr="003A626D">
        <w:t xml:space="preserve"> roots </w:t>
      </w:r>
    </w:p>
    <w:p w:rsidR="00C51ABF" w:rsidRPr="003A626D" w:rsidRDefault="00C51ABF" w:rsidP="00CB4B69">
      <w:pPr>
        <w:pStyle w:val="ListParagraph"/>
      </w:pPr>
      <w:r w:rsidRPr="003A626D">
        <w:t xml:space="preserve">Buttress roots </w:t>
      </w:r>
    </w:p>
    <w:p w:rsidR="000F1925" w:rsidRPr="003A626D" w:rsidRDefault="00C51ABF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Buttress roots</w:t>
      </w:r>
    </w:p>
    <w:p w:rsidR="00C51ABF" w:rsidRPr="003A626D" w:rsidRDefault="00C51ABF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>Buttress roots are roots that enlarge at the base of a plant.</w:t>
      </w:r>
    </w:p>
    <w:p w:rsidR="00C51ABF" w:rsidRPr="003A626D" w:rsidRDefault="00C51ABF" w:rsidP="00D25221">
      <w:pPr>
        <w:spacing w:after="0"/>
        <w:ind w:firstLine="72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Note</w:t>
      </w:r>
      <w:r w:rsidRPr="003A626D">
        <w:rPr>
          <w:rFonts w:ascii="Century Gothic" w:hAnsi="Century Gothic"/>
          <w:sz w:val="24"/>
          <w:szCs w:val="24"/>
        </w:rPr>
        <w:t>:</w:t>
      </w:r>
    </w:p>
    <w:p w:rsidR="00C51ABF" w:rsidRPr="003A626D" w:rsidRDefault="00C51ABF" w:rsidP="00CB4B69">
      <w:pPr>
        <w:pStyle w:val="ListParagraph"/>
      </w:pPr>
      <w:r w:rsidRPr="003A626D">
        <w:t>Buttress root give extra support to the plant.</w:t>
      </w:r>
    </w:p>
    <w:p w:rsidR="00C51ABF" w:rsidRPr="003A626D" w:rsidRDefault="00C51ABF" w:rsidP="00CB4B69">
      <w:pPr>
        <w:pStyle w:val="ListParagraph"/>
      </w:pPr>
      <w:r w:rsidRPr="003A626D">
        <w:t xml:space="preserve">Diagram showing buttress roots </w:t>
      </w:r>
    </w:p>
    <w:p w:rsidR="00C51ABF" w:rsidRPr="003A626D" w:rsidRDefault="006D5231" w:rsidP="00D25221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551232" behindDoc="0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1270</wp:posOffset>
            </wp:positionV>
            <wp:extent cx="3171825" cy="1894205"/>
            <wp:effectExtent l="19050" t="0" r="952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89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5FF8" w:rsidRPr="003A626D" w:rsidRDefault="00FA5FF8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FA5FF8" w:rsidRPr="003A626D" w:rsidRDefault="00FA5FF8" w:rsidP="00D25221">
      <w:pPr>
        <w:spacing w:after="0"/>
        <w:ind w:left="360"/>
        <w:rPr>
          <w:rFonts w:ascii="Century Gothic" w:hAnsi="Century Gothic"/>
          <w:sz w:val="24"/>
          <w:szCs w:val="24"/>
        </w:rPr>
      </w:pPr>
    </w:p>
    <w:p w:rsidR="00CE0B5C" w:rsidRPr="003A626D" w:rsidRDefault="00CE0B5C" w:rsidP="00D25221">
      <w:pPr>
        <w:spacing w:after="0"/>
        <w:ind w:left="360"/>
        <w:rPr>
          <w:rFonts w:ascii="Century Gothic" w:hAnsi="Century Gothic"/>
          <w:sz w:val="24"/>
          <w:szCs w:val="24"/>
        </w:rPr>
      </w:pPr>
    </w:p>
    <w:p w:rsidR="009B6503" w:rsidRPr="003A626D" w:rsidRDefault="009B6503" w:rsidP="00CB4B69">
      <w:pPr>
        <w:pStyle w:val="ListParagraph"/>
      </w:pPr>
    </w:p>
    <w:p w:rsidR="00CE0B5C" w:rsidRPr="003A626D" w:rsidRDefault="00CE0B5C" w:rsidP="00CB4B69">
      <w:pPr>
        <w:pStyle w:val="ListParagraph"/>
      </w:pPr>
    </w:p>
    <w:p w:rsidR="00CE0B5C" w:rsidRPr="003A626D" w:rsidRDefault="00CE0B5C" w:rsidP="00CB4B69">
      <w:pPr>
        <w:pStyle w:val="ListParagraph"/>
      </w:pPr>
    </w:p>
    <w:p w:rsidR="00CE0B5C" w:rsidRPr="003A626D" w:rsidRDefault="00CE0B5C" w:rsidP="00CB4B69">
      <w:pPr>
        <w:pStyle w:val="ListParagraph"/>
      </w:pPr>
    </w:p>
    <w:p w:rsidR="00CE0B5C" w:rsidRPr="003A626D" w:rsidRDefault="00CE0B5C" w:rsidP="00CB4B69">
      <w:pPr>
        <w:pStyle w:val="ListParagraph"/>
      </w:pPr>
    </w:p>
    <w:p w:rsidR="009B6503" w:rsidRPr="003A626D" w:rsidRDefault="00C51ABF" w:rsidP="00CB4B69">
      <w:pPr>
        <w:pStyle w:val="ListParagraph"/>
      </w:pPr>
      <w:r w:rsidRPr="003A626D">
        <w:tab/>
        <w:t xml:space="preserve">Examples of plants with buttress roots </w:t>
      </w:r>
    </w:p>
    <w:p w:rsidR="00C51ABF" w:rsidRPr="003A626D" w:rsidRDefault="00C51ABF" w:rsidP="00CB4B69">
      <w:pPr>
        <w:pStyle w:val="ListParagraph"/>
      </w:pPr>
      <w:r w:rsidRPr="003A626D">
        <w:tab/>
        <w:t xml:space="preserve">- </w:t>
      </w:r>
      <w:r w:rsidR="00155DD1" w:rsidRPr="003A626D">
        <w:t>Mahogany</w:t>
      </w:r>
      <w:r w:rsidRPr="003A626D">
        <w:tab/>
        <w:t>- Jack fruit</w:t>
      </w:r>
    </w:p>
    <w:p w:rsidR="00C51ABF" w:rsidRPr="003A626D" w:rsidRDefault="00C51ABF" w:rsidP="00CB4B69">
      <w:pPr>
        <w:pStyle w:val="ListParagraph"/>
      </w:pPr>
      <w:r w:rsidRPr="003A626D">
        <w:tab/>
        <w:t xml:space="preserve">- Ficus tree </w:t>
      </w:r>
      <w:r w:rsidRPr="003A626D">
        <w:tab/>
        <w:t xml:space="preserve">- silk cotton </w:t>
      </w:r>
    </w:p>
    <w:p w:rsidR="00C51ABF" w:rsidRPr="003A626D" w:rsidRDefault="00C51ABF" w:rsidP="00CB4B69">
      <w:pPr>
        <w:pStyle w:val="ListParagraph"/>
      </w:pPr>
      <w:r w:rsidRPr="003A626D">
        <w:tab/>
        <w:t xml:space="preserve">- </w:t>
      </w:r>
      <w:r w:rsidR="00155DD1" w:rsidRPr="003A626D">
        <w:t>Mvule</w:t>
      </w:r>
      <w:r w:rsidRPr="003A626D">
        <w:tab/>
        <w:t>- celt</w:t>
      </w:r>
      <w:r w:rsidR="00155DD1">
        <w:t>i</w:t>
      </w:r>
      <w:r w:rsidRPr="003A626D">
        <w:t>s</w:t>
      </w:r>
    </w:p>
    <w:p w:rsidR="00C51ABF" w:rsidRPr="003A626D" w:rsidRDefault="00C51ABF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Stilt roots</w:t>
      </w:r>
    </w:p>
    <w:p w:rsidR="00C51ABF" w:rsidRPr="003A626D" w:rsidRDefault="00C51ABF" w:rsidP="00CB4B69">
      <w:pPr>
        <w:pStyle w:val="ListParagraph"/>
      </w:pPr>
      <w:r w:rsidRPr="003A626D">
        <w:t xml:space="preserve">Stilt roots re roots that grow from the lateral branches on different branches. </w:t>
      </w:r>
    </w:p>
    <w:p w:rsidR="00C51ABF" w:rsidRPr="003A626D" w:rsidRDefault="00C51ABF" w:rsidP="00CB4B69">
      <w:pPr>
        <w:pStyle w:val="ListParagraph"/>
      </w:pPr>
      <w:r w:rsidRPr="003A626D">
        <w:t>They give extra support to the plant.</w:t>
      </w:r>
    </w:p>
    <w:p w:rsidR="00C51ABF" w:rsidRPr="003A626D" w:rsidRDefault="00C51ABF" w:rsidP="00CB4B69">
      <w:pPr>
        <w:pStyle w:val="ListParagraph"/>
      </w:pPr>
      <w:r w:rsidRPr="003A626D">
        <w:t>They are found on plants which grow in swamps.</w:t>
      </w:r>
    </w:p>
    <w:p w:rsidR="00C51ABF" w:rsidRPr="003A626D" w:rsidRDefault="00C51ABF" w:rsidP="00CB4B69">
      <w:pPr>
        <w:pStyle w:val="ListParagraph"/>
      </w:pPr>
      <w:r w:rsidRPr="003A626D">
        <w:t>Note:</w:t>
      </w:r>
    </w:p>
    <w:p w:rsidR="00C03070" w:rsidRPr="003A626D" w:rsidRDefault="007C546B" w:rsidP="00D25221">
      <w:pPr>
        <w:tabs>
          <w:tab w:val="num" w:pos="360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="00C51ABF" w:rsidRPr="003A626D">
        <w:rPr>
          <w:rFonts w:ascii="Century Gothic" w:hAnsi="Century Gothic"/>
          <w:sz w:val="24"/>
          <w:szCs w:val="24"/>
        </w:rPr>
        <w:t>Stilt roots are common in mangrove (</w:t>
      </w:r>
      <w:r w:rsidR="00C425D4" w:rsidRPr="003A626D">
        <w:rPr>
          <w:rFonts w:ascii="Century Gothic" w:hAnsi="Century Gothic"/>
          <w:sz w:val="24"/>
          <w:szCs w:val="24"/>
        </w:rPr>
        <w:t>Rhizophora</w:t>
      </w:r>
      <w:r w:rsidR="00C51ABF" w:rsidRPr="003A626D">
        <w:rPr>
          <w:rFonts w:ascii="Century Gothic" w:hAnsi="Century Gothic"/>
          <w:sz w:val="24"/>
          <w:szCs w:val="24"/>
        </w:rPr>
        <w:t>)</w:t>
      </w:r>
    </w:p>
    <w:p w:rsidR="00C51ABF" w:rsidRPr="003A626D" w:rsidRDefault="006D5231" w:rsidP="00CB4B69">
      <w:pPr>
        <w:pStyle w:val="ListParagraph"/>
      </w:pPr>
      <w:r>
        <w:rPr>
          <w:noProof/>
        </w:rPr>
        <w:drawing>
          <wp:anchor distT="0" distB="0" distL="114300" distR="114300" simplePos="0" relativeHeight="251552256" behindDoc="0" locked="0" layoutInCell="1" allowOverlap="1">
            <wp:simplePos x="0" y="0"/>
            <wp:positionH relativeFrom="column">
              <wp:posOffset>363220</wp:posOffset>
            </wp:positionH>
            <wp:positionV relativeFrom="paragraph">
              <wp:posOffset>188595</wp:posOffset>
            </wp:positionV>
            <wp:extent cx="2370455" cy="1499235"/>
            <wp:effectExtent l="1905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 l="7031" r="12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149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1ABF" w:rsidRPr="003A626D">
        <w:t xml:space="preserve">Diagram showing stilt roots </w:t>
      </w:r>
    </w:p>
    <w:p w:rsidR="00C51ABF" w:rsidRPr="003A626D" w:rsidRDefault="00C51ABF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C51ABF" w:rsidRPr="003A626D" w:rsidRDefault="00C51ABF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CE0B5C" w:rsidRPr="003A626D" w:rsidRDefault="00CE0B5C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CE0B5C" w:rsidRPr="003A626D" w:rsidRDefault="00CE0B5C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CE0B5C" w:rsidRPr="003A626D" w:rsidRDefault="00CE0B5C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CE0B5C" w:rsidRDefault="00CE0B5C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FD5EB3" w:rsidRDefault="00FD5EB3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C51ABF" w:rsidRPr="003A626D" w:rsidRDefault="00C51ABF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i</w:t>
      </w:r>
      <w:r w:rsidR="007C546B" w:rsidRPr="003A626D">
        <w:rPr>
          <w:rFonts w:ascii="Century Gothic" w:hAnsi="Century Gothic"/>
          <w:sz w:val="24"/>
          <w:szCs w:val="24"/>
        </w:rPr>
        <w:t>I</w:t>
      </w:r>
      <w:r w:rsidRPr="003A626D">
        <w:rPr>
          <w:rFonts w:ascii="Century Gothic" w:hAnsi="Century Gothic"/>
          <w:sz w:val="24"/>
          <w:szCs w:val="24"/>
        </w:rPr>
        <w:t>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Clasping roots</w:t>
      </w:r>
    </w:p>
    <w:p w:rsidR="00C03070" w:rsidRPr="003A626D" w:rsidRDefault="00C51ABF" w:rsidP="00CB4B69">
      <w:pPr>
        <w:pStyle w:val="ListParagraph"/>
      </w:pPr>
      <w:r w:rsidRPr="003A626D">
        <w:t>Clasping roots are commonly found in climbing plants.</w:t>
      </w:r>
    </w:p>
    <w:p w:rsidR="00C03070" w:rsidRPr="003A626D" w:rsidRDefault="00C51ABF" w:rsidP="00CB4B69">
      <w:pPr>
        <w:pStyle w:val="ListParagraph"/>
      </w:pPr>
      <w:r w:rsidRPr="003A626D">
        <w:t>Clasping roots enable the plant to climb by growing round and clasping for support.</w:t>
      </w:r>
    </w:p>
    <w:p w:rsidR="00C51ABF" w:rsidRPr="003A626D" w:rsidRDefault="006D5231" w:rsidP="00CB4B69">
      <w:pPr>
        <w:pStyle w:val="ListParagraph"/>
      </w:pPr>
      <w:r>
        <w:rPr>
          <w:noProof/>
        </w:rPr>
        <w:drawing>
          <wp:anchor distT="0" distB="0" distL="114300" distR="114300" simplePos="0" relativeHeight="251553280" behindDoc="0" locked="0" layoutInCell="1" allowOverlap="1">
            <wp:simplePos x="0" y="0"/>
            <wp:positionH relativeFrom="column">
              <wp:posOffset>568148</wp:posOffset>
            </wp:positionH>
            <wp:positionV relativeFrom="paragraph">
              <wp:posOffset>208686</wp:posOffset>
            </wp:positionV>
            <wp:extent cx="2035251" cy="1243584"/>
            <wp:effectExtent l="19050" t="0" r="3099" b="0"/>
            <wp:wrapNone/>
            <wp:docPr id="746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251" cy="1243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3EE0" w:rsidRPr="003A626D">
        <w:t>Diagram showing</w:t>
      </w:r>
      <w:r w:rsidR="00C51ABF" w:rsidRPr="003A626D">
        <w:t xml:space="preserve"> clasping roots.</w:t>
      </w:r>
    </w:p>
    <w:p w:rsidR="00C51ABF" w:rsidRPr="003A626D" w:rsidRDefault="00C51ABF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C51ABF" w:rsidRPr="003A626D" w:rsidRDefault="00C51ABF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FB295C" w:rsidRPr="003A626D" w:rsidRDefault="00FB295C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FB295C" w:rsidRDefault="00FB295C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FD5EB3" w:rsidRDefault="00FD5EB3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FD5EB3" w:rsidRDefault="00FD5EB3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C51ABF" w:rsidRPr="003A626D" w:rsidRDefault="00C51ABF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v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Breathing roots</w:t>
      </w:r>
    </w:p>
    <w:p w:rsidR="00C03070" w:rsidRPr="003A626D" w:rsidRDefault="00C51ABF" w:rsidP="00CB4B69">
      <w:pPr>
        <w:pStyle w:val="ListParagraph"/>
      </w:pPr>
      <w:r w:rsidRPr="003A626D">
        <w:t xml:space="preserve">Breathing roots are roots which grow upwards from soil and act as breathing organs. </w:t>
      </w:r>
    </w:p>
    <w:p w:rsidR="00C03070" w:rsidRPr="003A626D" w:rsidRDefault="00C51ABF" w:rsidP="00CB4B69">
      <w:pPr>
        <w:pStyle w:val="ListParagraph"/>
      </w:pPr>
      <w:r w:rsidRPr="003A626D">
        <w:t>Breathing roots are common in plants in water logged areas.</w:t>
      </w:r>
    </w:p>
    <w:p w:rsidR="00C03070" w:rsidRPr="003A626D" w:rsidRDefault="00C51ABF" w:rsidP="00CB4B69">
      <w:pPr>
        <w:pStyle w:val="ListParagraph"/>
      </w:pPr>
      <w:r w:rsidRPr="003A626D">
        <w:t>Breathing roots are common in black mangrove (Avicenna)</w:t>
      </w:r>
    </w:p>
    <w:p w:rsidR="00C51ABF" w:rsidRPr="003A626D" w:rsidRDefault="00C51ABF" w:rsidP="00CB4B69">
      <w:pPr>
        <w:pStyle w:val="ListParagraph"/>
      </w:pPr>
      <w:r w:rsidRPr="003A626D">
        <w:lastRenderedPageBreak/>
        <w:t xml:space="preserve">Diagram showing breathing roots </w:t>
      </w:r>
    </w:p>
    <w:p w:rsidR="00C51ABF" w:rsidRPr="003A626D" w:rsidRDefault="006D5231" w:rsidP="00D25221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554304" behindDoc="0" locked="0" layoutInCell="1" allowOverlap="1">
            <wp:simplePos x="0" y="0"/>
            <wp:positionH relativeFrom="column">
              <wp:posOffset>290170</wp:posOffset>
            </wp:positionH>
            <wp:positionV relativeFrom="paragraph">
              <wp:posOffset>17831</wp:posOffset>
            </wp:positionV>
            <wp:extent cx="2914345" cy="1543507"/>
            <wp:effectExtent l="19050" t="0" r="305" b="0"/>
            <wp:wrapNone/>
            <wp:docPr id="748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 l="1237" r="24656" b="4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345" cy="1543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ABF" w:rsidRPr="003A626D" w:rsidRDefault="00C51ABF" w:rsidP="00D25221">
      <w:pPr>
        <w:spacing w:after="0"/>
        <w:rPr>
          <w:rFonts w:ascii="Century Gothic" w:hAnsi="Century Gothic"/>
          <w:b/>
          <w:sz w:val="24"/>
          <w:szCs w:val="24"/>
        </w:rPr>
      </w:pPr>
    </w:p>
    <w:p w:rsidR="00C51ABF" w:rsidRPr="003A626D" w:rsidRDefault="00C51ABF" w:rsidP="00D25221">
      <w:pPr>
        <w:spacing w:after="0"/>
        <w:rPr>
          <w:rFonts w:ascii="Century Gothic" w:hAnsi="Century Gothic"/>
          <w:b/>
          <w:sz w:val="24"/>
          <w:szCs w:val="24"/>
        </w:rPr>
      </w:pPr>
    </w:p>
    <w:p w:rsidR="00C51ABF" w:rsidRPr="003A626D" w:rsidRDefault="00C51ABF" w:rsidP="00D25221">
      <w:pPr>
        <w:spacing w:after="0"/>
        <w:rPr>
          <w:rFonts w:ascii="Century Gothic" w:hAnsi="Century Gothic"/>
          <w:b/>
          <w:sz w:val="24"/>
          <w:szCs w:val="24"/>
        </w:rPr>
      </w:pPr>
    </w:p>
    <w:p w:rsidR="007C546B" w:rsidRPr="003A626D" w:rsidRDefault="007C546B" w:rsidP="00D25221">
      <w:pPr>
        <w:spacing w:after="0"/>
        <w:rPr>
          <w:rFonts w:ascii="Century Gothic" w:hAnsi="Century Gothic"/>
          <w:b/>
          <w:sz w:val="24"/>
          <w:szCs w:val="24"/>
        </w:rPr>
      </w:pPr>
    </w:p>
    <w:p w:rsidR="00FB295C" w:rsidRDefault="00FB295C" w:rsidP="00D25221">
      <w:pPr>
        <w:spacing w:after="0"/>
        <w:rPr>
          <w:rFonts w:ascii="Century Gothic" w:hAnsi="Century Gothic"/>
          <w:b/>
          <w:sz w:val="24"/>
          <w:szCs w:val="24"/>
        </w:rPr>
      </w:pPr>
    </w:p>
    <w:p w:rsidR="00CF24EF" w:rsidRDefault="00CF24EF" w:rsidP="00D25221">
      <w:pPr>
        <w:spacing w:after="0"/>
        <w:rPr>
          <w:rFonts w:ascii="Century Gothic" w:hAnsi="Century Gothic"/>
          <w:b/>
          <w:sz w:val="24"/>
          <w:szCs w:val="24"/>
        </w:rPr>
      </w:pPr>
    </w:p>
    <w:p w:rsidR="00FD5EB3" w:rsidRDefault="00FD5EB3" w:rsidP="00D25221">
      <w:pPr>
        <w:spacing w:after="0"/>
        <w:rPr>
          <w:rFonts w:ascii="Century Gothic" w:hAnsi="Century Gothic"/>
          <w:b/>
          <w:sz w:val="24"/>
          <w:szCs w:val="24"/>
        </w:rPr>
      </w:pPr>
    </w:p>
    <w:p w:rsidR="00C51ABF" w:rsidRPr="003A626D" w:rsidRDefault="00C51ABF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(v)</w:t>
      </w:r>
      <w:r w:rsidRPr="003A626D">
        <w:rPr>
          <w:rFonts w:ascii="Century Gothic" w:hAnsi="Century Gothic"/>
          <w:b/>
          <w:sz w:val="24"/>
          <w:szCs w:val="24"/>
        </w:rPr>
        <w:tab/>
        <w:t xml:space="preserve">Prop roots </w:t>
      </w:r>
    </w:p>
    <w:p w:rsidR="00C03070" w:rsidRPr="003A626D" w:rsidRDefault="002B3292" w:rsidP="00CB4B69">
      <w:pPr>
        <w:pStyle w:val="ListParagraph"/>
      </w:pPr>
      <w:r w:rsidRPr="003A626D">
        <w:t xml:space="preserve">Prop roots are roots that grow from the nodes of a stem. </w:t>
      </w:r>
    </w:p>
    <w:p w:rsidR="002B3292" w:rsidRPr="003A626D" w:rsidRDefault="002B3292" w:rsidP="00CB4B69">
      <w:pPr>
        <w:pStyle w:val="ListParagraph"/>
      </w:pPr>
      <w:r w:rsidRPr="003A626D">
        <w:t>Note:</w:t>
      </w:r>
    </w:p>
    <w:p w:rsidR="002B3292" w:rsidRPr="003A626D" w:rsidRDefault="002B3292" w:rsidP="00CB4B69">
      <w:pPr>
        <w:pStyle w:val="ListParagraph"/>
      </w:pPr>
      <w:r w:rsidRPr="003A626D">
        <w:t xml:space="preserve">Prop roots mainly grow during the flowering stage in order to give extra support. </w:t>
      </w:r>
    </w:p>
    <w:p w:rsidR="002B3292" w:rsidRPr="003A626D" w:rsidRDefault="002B3292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State the main function of prop rots</w:t>
      </w:r>
      <w:r w:rsidRPr="003A626D">
        <w:rPr>
          <w:rFonts w:ascii="Century Gothic" w:hAnsi="Century Gothic"/>
          <w:sz w:val="24"/>
          <w:szCs w:val="24"/>
        </w:rPr>
        <w:t>.</w:t>
      </w:r>
    </w:p>
    <w:p w:rsidR="00C03070" w:rsidRPr="003A626D" w:rsidRDefault="002B3292" w:rsidP="00CB4B69">
      <w:pPr>
        <w:pStyle w:val="ListParagraph"/>
      </w:pPr>
      <w:r w:rsidRPr="003A626D">
        <w:t>Prop roots give extra support to a plant.</w:t>
      </w:r>
    </w:p>
    <w:p w:rsidR="002B3292" w:rsidRPr="003A626D" w:rsidRDefault="002B3292" w:rsidP="00CB4B69">
      <w:pPr>
        <w:pStyle w:val="ListParagraph"/>
      </w:pPr>
      <w:r w:rsidRPr="003A626D">
        <w:t xml:space="preserve">Examples of plants with prop roots </w:t>
      </w:r>
    </w:p>
    <w:p w:rsidR="002B3292" w:rsidRPr="003A626D" w:rsidRDefault="002B3292" w:rsidP="00CB4B69">
      <w:pPr>
        <w:pStyle w:val="ListParagraph"/>
      </w:pPr>
      <w:r w:rsidRPr="003A626D">
        <w:t>Maize</w:t>
      </w:r>
      <w:r w:rsidRPr="003A626D">
        <w:tab/>
      </w:r>
      <w:r w:rsidRPr="003A626D">
        <w:tab/>
      </w:r>
      <w:r w:rsidRPr="003A626D">
        <w:tab/>
      </w:r>
      <w:r w:rsidR="00561721">
        <w:tab/>
      </w:r>
      <w:r w:rsidRPr="003A626D">
        <w:t>- Sugarcane</w:t>
      </w:r>
    </w:p>
    <w:p w:rsidR="002B3292" w:rsidRPr="003A626D" w:rsidRDefault="002B3292" w:rsidP="00CB4B69">
      <w:pPr>
        <w:pStyle w:val="ListParagraph"/>
      </w:pPr>
      <w:r w:rsidRPr="003A626D">
        <w:t xml:space="preserve">Sorghum </w:t>
      </w:r>
      <w:r w:rsidRPr="003A626D">
        <w:tab/>
      </w:r>
      <w:r w:rsidRPr="003A626D">
        <w:tab/>
      </w:r>
      <w:r w:rsidRPr="003A626D">
        <w:tab/>
        <w:t xml:space="preserve">- Rice </w:t>
      </w:r>
    </w:p>
    <w:p w:rsidR="002B3292" w:rsidRPr="00AD411D" w:rsidRDefault="002B3292" w:rsidP="00CB4B69">
      <w:pPr>
        <w:pStyle w:val="ListParagraph"/>
      </w:pPr>
      <w:r w:rsidRPr="003A626D">
        <w:t xml:space="preserve">Wheat </w:t>
      </w:r>
      <w:r w:rsidRPr="003A626D">
        <w:tab/>
      </w:r>
      <w:r w:rsidRPr="003A626D">
        <w:tab/>
      </w:r>
      <w:r w:rsidRPr="003A626D">
        <w:tab/>
        <w:t xml:space="preserve">- Barley </w:t>
      </w:r>
      <w:r w:rsidRPr="00AD411D">
        <w:tab/>
      </w:r>
      <w:r w:rsidRPr="00AD411D">
        <w:tab/>
      </w:r>
      <w:r w:rsidR="00561721" w:rsidRPr="00AD411D">
        <w:tab/>
      </w:r>
    </w:p>
    <w:p w:rsidR="002B3292" w:rsidRPr="003A626D" w:rsidRDefault="002B3292" w:rsidP="00CB4B69">
      <w:pPr>
        <w:pStyle w:val="ListParagraph"/>
      </w:pPr>
      <w:r w:rsidRPr="003A626D">
        <w:t>Note:</w:t>
      </w:r>
    </w:p>
    <w:p w:rsidR="00C03070" w:rsidRPr="003A626D" w:rsidRDefault="002B3292" w:rsidP="00CB4B69">
      <w:pPr>
        <w:pStyle w:val="ListParagraph"/>
      </w:pPr>
      <w:r w:rsidRPr="003A626D">
        <w:t>Prop roots are common with monocots.</w:t>
      </w:r>
    </w:p>
    <w:p w:rsidR="003B29A9" w:rsidRDefault="003B29A9" w:rsidP="003B29A9">
      <w:pPr>
        <w:spacing w:after="0"/>
        <w:rPr>
          <w:rFonts w:ascii="Century Gothic" w:hAnsi="Century Gothic"/>
          <w:b/>
          <w:sz w:val="24"/>
          <w:szCs w:val="24"/>
        </w:rPr>
      </w:pPr>
    </w:p>
    <w:p w:rsidR="002B3292" w:rsidRPr="003B29A9" w:rsidRDefault="002B3292" w:rsidP="003B29A9">
      <w:pPr>
        <w:spacing w:after="0"/>
        <w:rPr>
          <w:rFonts w:ascii="Century Gothic" w:hAnsi="Century Gothic"/>
          <w:b/>
          <w:sz w:val="24"/>
          <w:szCs w:val="24"/>
        </w:rPr>
      </w:pPr>
      <w:r w:rsidRPr="003B29A9">
        <w:rPr>
          <w:rFonts w:ascii="Century Gothic" w:hAnsi="Century Gothic"/>
          <w:b/>
          <w:sz w:val="24"/>
          <w:szCs w:val="24"/>
        </w:rPr>
        <w:t xml:space="preserve">Diagram showing the prop roots. </w:t>
      </w:r>
    </w:p>
    <w:p w:rsidR="00FB295C" w:rsidRPr="003A626D" w:rsidRDefault="00FB295C" w:rsidP="00CB4B69">
      <w:pPr>
        <w:pStyle w:val="ListParagraph"/>
      </w:pPr>
    </w:p>
    <w:p w:rsidR="00FB295C" w:rsidRPr="003A626D" w:rsidRDefault="00FB295C" w:rsidP="00CB4B69">
      <w:pPr>
        <w:pStyle w:val="ListParagraph"/>
      </w:pPr>
    </w:p>
    <w:p w:rsidR="00FB295C" w:rsidRPr="003A626D" w:rsidRDefault="00FB295C" w:rsidP="00CB4B69">
      <w:pPr>
        <w:pStyle w:val="ListParagraph"/>
      </w:pPr>
    </w:p>
    <w:p w:rsidR="00FB295C" w:rsidRPr="003A626D" w:rsidRDefault="00FB295C" w:rsidP="00CB4B69">
      <w:pPr>
        <w:pStyle w:val="ListParagraph"/>
      </w:pPr>
    </w:p>
    <w:p w:rsidR="00FB295C" w:rsidRPr="003A626D" w:rsidRDefault="00FB295C" w:rsidP="00CB4B69">
      <w:pPr>
        <w:pStyle w:val="ListParagraph"/>
      </w:pPr>
    </w:p>
    <w:p w:rsidR="00FD5EB3" w:rsidRDefault="00F42E86" w:rsidP="00CB4B69">
      <w:pPr>
        <w:pStyle w:val="ListParagraph"/>
      </w:pPr>
      <w:r>
        <w:rPr>
          <w:noProof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-193040</wp:posOffset>
            </wp:positionV>
            <wp:extent cx="2990850" cy="2571750"/>
            <wp:effectExtent l="19050" t="0" r="0" b="0"/>
            <wp:wrapNone/>
            <wp:docPr id="74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24EF" w:rsidRDefault="00CF24EF" w:rsidP="00CB4B69">
      <w:pPr>
        <w:pStyle w:val="ListParagraph"/>
      </w:pPr>
    </w:p>
    <w:p w:rsidR="00CF24EF" w:rsidRDefault="00CF24EF" w:rsidP="00CB4B69">
      <w:pPr>
        <w:pStyle w:val="ListParagraph"/>
      </w:pPr>
    </w:p>
    <w:p w:rsidR="00CF24EF" w:rsidRDefault="00CF24EF" w:rsidP="00CB4B69">
      <w:pPr>
        <w:pStyle w:val="ListParagraph"/>
      </w:pPr>
    </w:p>
    <w:p w:rsidR="00CF24EF" w:rsidRDefault="00CF24EF" w:rsidP="00CB4B69">
      <w:pPr>
        <w:pStyle w:val="ListParagraph"/>
      </w:pPr>
    </w:p>
    <w:p w:rsidR="00CF24EF" w:rsidRDefault="00CF24EF" w:rsidP="00CB4B69">
      <w:pPr>
        <w:pStyle w:val="ListParagraph"/>
      </w:pPr>
    </w:p>
    <w:p w:rsidR="00CF24EF" w:rsidRDefault="00CF24EF" w:rsidP="00CB4B69">
      <w:pPr>
        <w:pStyle w:val="ListParagraph"/>
      </w:pPr>
    </w:p>
    <w:p w:rsidR="00CF24EF" w:rsidRDefault="00CF24EF" w:rsidP="00CB4B69">
      <w:pPr>
        <w:pStyle w:val="ListParagraph"/>
      </w:pPr>
    </w:p>
    <w:p w:rsidR="00CF24EF" w:rsidRDefault="00CF24EF" w:rsidP="00CB4B69">
      <w:pPr>
        <w:pStyle w:val="ListParagraph"/>
      </w:pPr>
    </w:p>
    <w:p w:rsidR="00CF24EF" w:rsidRDefault="00CF24EF" w:rsidP="00CB4B69">
      <w:pPr>
        <w:pStyle w:val="ListParagraph"/>
      </w:pPr>
    </w:p>
    <w:p w:rsidR="00CF24EF" w:rsidRDefault="00CF24EF" w:rsidP="00CB4B69">
      <w:pPr>
        <w:pStyle w:val="ListParagraph"/>
      </w:pPr>
    </w:p>
    <w:p w:rsidR="002B3292" w:rsidRPr="003A626D" w:rsidRDefault="004B7879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v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Adventitious roots </w:t>
      </w:r>
    </w:p>
    <w:p w:rsidR="00C03070" w:rsidRPr="003A626D" w:rsidRDefault="004B7879" w:rsidP="00CB4B69">
      <w:pPr>
        <w:pStyle w:val="ListParagraph"/>
      </w:pPr>
      <w:r w:rsidRPr="003A626D">
        <w:t>Adventitious roots are roots that grow from any other part of a plant other tha</w:t>
      </w:r>
      <w:r w:rsidR="003B29A9">
        <w:t>n</w:t>
      </w:r>
      <w:r w:rsidRPr="003A626D">
        <w:t xml:space="preserve"> the radicle.</w:t>
      </w:r>
    </w:p>
    <w:p w:rsidR="00C03070" w:rsidRPr="003A626D" w:rsidRDefault="004B7879" w:rsidP="00CB4B69">
      <w:pPr>
        <w:pStyle w:val="ListParagraph"/>
      </w:pPr>
      <w:r w:rsidRPr="003A626D">
        <w:lastRenderedPageBreak/>
        <w:t xml:space="preserve">Adventitious roots are common with stem tubers </w:t>
      </w:r>
      <w:r w:rsidR="00070593" w:rsidRPr="003A626D">
        <w:t>bulbs, rhizomes</w:t>
      </w:r>
      <w:r w:rsidR="003B29A9" w:rsidRPr="003A626D">
        <w:t>,</w:t>
      </w:r>
      <w:r w:rsidRPr="003A626D">
        <w:t xml:space="preserve"> corms. </w:t>
      </w:r>
    </w:p>
    <w:p w:rsidR="004B7879" w:rsidRPr="003A626D" w:rsidRDefault="004B7879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vi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Storage roots </w:t>
      </w:r>
    </w:p>
    <w:p w:rsidR="00C03070" w:rsidRPr="003A626D" w:rsidRDefault="004B7879" w:rsidP="00CB4B69">
      <w:pPr>
        <w:pStyle w:val="ListParagraph"/>
      </w:pPr>
      <w:r w:rsidRPr="003A626D">
        <w:t>Storage roots are roots that store food.</w:t>
      </w:r>
    </w:p>
    <w:p w:rsidR="004B7879" w:rsidRPr="003A626D" w:rsidRDefault="004B7879" w:rsidP="00CB4B69">
      <w:pPr>
        <w:pStyle w:val="ListParagraph"/>
      </w:pPr>
      <w:r w:rsidRPr="003A626D">
        <w:t>Note:</w:t>
      </w:r>
    </w:p>
    <w:p w:rsidR="00C03070" w:rsidRPr="003A626D" w:rsidRDefault="004B7879" w:rsidP="00CB4B69">
      <w:pPr>
        <w:pStyle w:val="ListParagraph"/>
      </w:pPr>
      <w:r w:rsidRPr="003A626D">
        <w:t>The food mainly stored by storage roots is called starch.</w:t>
      </w:r>
    </w:p>
    <w:p w:rsidR="00C03070" w:rsidRPr="003A626D" w:rsidRDefault="004B7879" w:rsidP="00CB4B69">
      <w:pPr>
        <w:pStyle w:val="ListParagraph"/>
      </w:pPr>
      <w:r w:rsidRPr="003A626D">
        <w:t>Most storage roots are root tubers.</w:t>
      </w:r>
    </w:p>
    <w:p w:rsidR="004B7879" w:rsidRPr="003A626D" w:rsidRDefault="004B7879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are root tubers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7C546B" w:rsidRPr="003A626D" w:rsidRDefault="007C546B" w:rsidP="00CB4B69">
      <w:pPr>
        <w:pStyle w:val="ListParagraph"/>
      </w:pPr>
      <w:r w:rsidRPr="003A626D">
        <w:t>Root system are plants that store their food in the swollen underg</w:t>
      </w:r>
      <w:r w:rsidR="003B29A9">
        <w:t>round</w:t>
      </w:r>
      <w:r w:rsidRPr="003A626D">
        <w:t xml:space="preserve"> roots.</w:t>
      </w:r>
    </w:p>
    <w:p w:rsidR="007C546B" w:rsidRPr="003A626D" w:rsidRDefault="007C546B" w:rsidP="00CB4B69">
      <w:pPr>
        <w:pStyle w:val="ListParagraph"/>
      </w:pPr>
      <w:r w:rsidRPr="003A626D">
        <w:t xml:space="preserve">Examples of plants root tubers </w:t>
      </w:r>
    </w:p>
    <w:p w:rsidR="007C546B" w:rsidRPr="003A626D" w:rsidRDefault="007C546B" w:rsidP="00CB4B69">
      <w:pPr>
        <w:pStyle w:val="ListParagraph"/>
      </w:pPr>
      <w:r w:rsidRPr="003A626D">
        <w:t xml:space="preserve">Cassava </w:t>
      </w:r>
    </w:p>
    <w:p w:rsidR="007C546B" w:rsidRPr="003A626D" w:rsidRDefault="007C546B" w:rsidP="00CB4B69">
      <w:pPr>
        <w:pStyle w:val="ListParagraph"/>
      </w:pPr>
      <w:r w:rsidRPr="003A626D">
        <w:t xml:space="preserve">Carrots </w:t>
      </w:r>
    </w:p>
    <w:p w:rsidR="007C546B" w:rsidRPr="003A626D" w:rsidRDefault="007C546B" w:rsidP="00CB4B69">
      <w:pPr>
        <w:pStyle w:val="ListParagraph"/>
      </w:pPr>
      <w:r w:rsidRPr="003A626D">
        <w:t>Turnips</w:t>
      </w:r>
    </w:p>
    <w:p w:rsidR="007C546B" w:rsidRPr="003A626D" w:rsidRDefault="007C546B" w:rsidP="00CB4B69">
      <w:pPr>
        <w:pStyle w:val="ListParagraph"/>
      </w:pPr>
      <w:r w:rsidRPr="003A626D">
        <w:t xml:space="preserve">Sweet potatoes </w:t>
      </w:r>
    </w:p>
    <w:p w:rsidR="007C546B" w:rsidRPr="003A626D" w:rsidRDefault="007C546B" w:rsidP="00CB4B69">
      <w:pPr>
        <w:pStyle w:val="ListParagraph"/>
      </w:pPr>
      <w:r w:rsidRPr="003A626D">
        <w:t xml:space="preserve">Note </w:t>
      </w:r>
    </w:p>
    <w:p w:rsidR="007C546B" w:rsidRPr="003A626D" w:rsidRDefault="007C546B" w:rsidP="00CB4B69">
      <w:pPr>
        <w:pStyle w:val="ListParagraph"/>
      </w:pPr>
      <w:r w:rsidRPr="003A626D">
        <w:t>Root tubers are swollen because they store food (starch)</w:t>
      </w:r>
    </w:p>
    <w:p w:rsidR="004F5229" w:rsidRDefault="004F5229" w:rsidP="004F5229">
      <w:pPr>
        <w:spacing w:after="0"/>
        <w:rPr>
          <w:rFonts w:ascii="Century Gothic" w:hAnsi="Century Gothic"/>
          <w:b/>
          <w:sz w:val="24"/>
          <w:szCs w:val="24"/>
        </w:rPr>
      </w:pPr>
    </w:p>
    <w:p w:rsidR="004F5229" w:rsidRDefault="004F5229" w:rsidP="004F5229">
      <w:pPr>
        <w:spacing w:after="0"/>
        <w:rPr>
          <w:rFonts w:ascii="Century Gothic" w:hAnsi="Century Gothic"/>
          <w:b/>
          <w:sz w:val="24"/>
          <w:szCs w:val="24"/>
        </w:rPr>
      </w:pPr>
    </w:p>
    <w:p w:rsidR="004F5229" w:rsidRDefault="004F5229" w:rsidP="004F5229">
      <w:pPr>
        <w:spacing w:after="0"/>
        <w:rPr>
          <w:rFonts w:ascii="Century Gothic" w:hAnsi="Century Gothic"/>
          <w:b/>
          <w:sz w:val="24"/>
          <w:szCs w:val="24"/>
        </w:rPr>
      </w:pPr>
    </w:p>
    <w:p w:rsidR="004F5229" w:rsidRDefault="004F5229" w:rsidP="004F5229">
      <w:pPr>
        <w:spacing w:after="0"/>
        <w:rPr>
          <w:rFonts w:ascii="Century Gothic" w:hAnsi="Century Gothic"/>
          <w:b/>
          <w:sz w:val="24"/>
          <w:szCs w:val="24"/>
        </w:rPr>
      </w:pPr>
    </w:p>
    <w:p w:rsidR="004F5229" w:rsidRDefault="004F5229" w:rsidP="004F5229">
      <w:pPr>
        <w:spacing w:after="0"/>
        <w:rPr>
          <w:rFonts w:ascii="Century Gothic" w:hAnsi="Century Gothic"/>
          <w:b/>
          <w:sz w:val="24"/>
          <w:szCs w:val="24"/>
        </w:rPr>
      </w:pPr>
    </w:p>
    <w:p w:rsidR="004F5229" w:rsidRDefault="004F5229" w:rsidP="004F5229">
      <w:pPr>
        <w:spacing w:after="0"/>
        <w:rPr>
          <w:rFonts w:ascii="Century Gothic" w:hAnsi="Century Gothic"/>
          <w:b/>
          <w:sz w:val="24"/>
          <w:szCs w:val="24"/>
        </w:rPr>
      </w:pPr>
    </w:p>
    <w:p w:rsidR="004F5229" w:rsidRDefault="004F5229" w:rsidP="004F5229">
      <w:pPr>
        <w:spacing w:after="0"/>
        <w:rPr>
          <w:rFonts w:ascii="Century Gothic" w:hAnsi="Century Gothic"/>
          <w:b/>
          <w:sz w:val="24"/>
          <w:szCs w:val="24"/>
        </w:rPr>
      </w:pPr>
    </w:p>
    <w:p w:rsidR="007C546B" w:rsidRPr="004F5229" w:rsidRDefault="006D5231" w:rsidP="004F5229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55328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201295</wp:posOffset>
            </wp:positionV>
            <wp:extent cx="3021965" cy="2252980"/>
            <wp:effectExtent l="19050" t="0" r="6985" b="0"/>
            <wp:wrapNone/>
            <wp:docPr id="755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65" cy="225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546B" w:rsidRPr="004F5229">
        <w:rPr>
          <w:rFonts w:ascii="Century Gothic" w:hAnsi="Century Gothic"/>
          <w:b/>
          <w:sz w:val="24"/>
          <w:szCs w:val="24"/>
        </w:rPr>
        <w:t xml:space="preserve">Structure of a carrot </w:t>
      </w:r>
    </w:p>
    <w:p w:rsidR="007C546B" w:rsidRPr="003A626D" w:rsidRDefault="007C546B" w:rsidP="00D25221">
      <w:pPr>
        <w:spacing w:after="0"/>
        <w:rPr>
          <w:rFonts w:ascii="Century Gothic" w:hAnsi="Century Gothic"/>
          <w:b/>
          <w:sz w:val="24"/>
          <w:szCs w:val="24"/>
        </w:rPr>
      </w:pPr>
    </w:p>
    <w:p w:rsidR="007C546B" w:rsidRPr="003A626D" w:rsidRDefault="007C546B" w:rsidP="00D25221">
      <w:pPr>
        <w:spacing w:after="0"/>
        <w:rPr>
          <w:rFonts w:ascii="Century Gothic" w:hAnsi="Century Gothic"/>
          <w:b/>
          <w:sz w:val="24"/>
          <w:szCs w:val="24"/>
        </w:rPr>
      </w:pPr>
    </w:p>
    <w:p w:rsidR="00FB295C" w:rsidRPr="003A626D" w:rsidRDefault="00FB295C" w:rsidP="00D25221">
      <w:pPr>
        <w:spacing w:after="0"/>
        <w:rPr>
          <w:rFonts w:ascii="Century Gothic" w:hAnsi="Century Gothic"/>
          <w:b/>
          <w:sz w:val="24"/>
          <w:szCs w:val="24"/>
        </w:rPr>
      </w:pPr>
    </w:p>
    <w:p w:rsidR="00FB295C" w:rsidRDefault="00FB295C" w:rsidP="00D25221">
      <w:pPr>
        <w:spacing w:after="0"/>
        <w:rPr>
          <w:rFonts w:ascii="Century Gothic" w:hAnsi="Century Gothic"/>
          <w:b/>
          <w:sz w:val="24"/>
          <w:szCs w:val="24"/>
        </w:rPr>
      </w:pPr>
    </w:p>
    <w:p w:rsidR="00FD5EB3" w:rsidRDefault="00FD5EB3" w:rsidP="00D25221">
      <w:pPr>
        <w:spacing w:after="0"/>
        <w:rPr>
          <w:rFonts w:ascii="Century Gothic" w:hAnsi="Century Gothic"/>
          <w:b/>
          <w:sz w:val="24"/>
          <w:szCs w:val="24"/>
        </w:rPr>
      </w:pPr>
    </w:p>
    <w:p w:rsidR="00FD5EB3" w:rsidRDefault="00FD5EB3" w:rsidP="00D25221">
      <w:pPr>
        <w:spacing w:after="0"/>
        <w:rPr>
          <w:rFonts w:ascii="Century Gothic" w:hAnsi="Century Gothic"/>
          <w:b/>
          <w:sz w:val="24"/>
          <w:szCs w:val="24"/>
        </w:rPr>
      </w:pPr>
    </w:p>
    <w:p w:rsidR="00FD5EB3" w:rsidRDefault="00FD5EB3" w:rsidP="00D25221">
      <w:pPr>
        <w:spacing w:after="0"/>
        <w:rPr>
          <w:rFonts w:ascii="Century Gothic" w:hAnsi="Century Gothic"/>
          <w:b/>
          <w:sz w:val="24"/>
          <w:szCs w:val="24"/>
        </w:rPr>
      </w:pPr>
    </w:p>
    <w:p w:rsidR="00FD5EB3" w:rsidRDefault="00FD5EB3" w:rsidP="00D25221">
      <w:pPr>
        <w:spacing w:after="0"/>
        <w:rPr>
          <w:rFonts w:ascii="Century Gothic" w:hAnsi="Century Gothic"/>
          <w:b/>
          <w:sz w:val="24"/>
          <w:szCs w:val="24"/>
        </w:rPr>
      </w:pPr>
    </w:p>
    <w:p w:rsidR="00FD5EB3" w:rsidRPr="003A626D" w:rsidRDefault="00FD5EB3" w:rsidP="00D25221">
      <w:pPr>
        <w:spacing w:after="0"/>
        <w:rPr>
          <w:rFonts w:ascii="Century Gothic" w:hAnsi="Century Gothic"/>
          <w:b/>
          <w:sz w:val="24"/>
          <w:szCs w:val="24"/>
        </w:rPr>
      </w:pPr>
    </w:p>
    <w:p w:rsidR="00FB295C" w:rsidRPr="003A626D" w:rsidRDefault="00FB295C" w:rsidP="00D25221">
      <w:pPr>
        <w:spacing w:after="0"/>
        <w:rPr>
          <w:rFonts w:ascii="Century Gothic" w:hAnsi="Century Gothic"/>
          <w:b/>
          <w:sz w:val="24"/>
          <w:szCs w:val="24"/>
        </w:rPr>
      </w:pPr>
    </w:p>
    <w:p w:rsidR="00FB295C" w:rsidRPr="003A626D" w:rsidRDefault="00FB295C" w:rsidP="00D25221">
      <w:pPr>
        <w:spacing w:after="0"/>
        <w:rPr>
          <w:rFonts w:ascii="Century Gothic" w:hAnsi="Century Gothic"/>
          <w:b/>
          <w:sz w:val="24"/>
          <w:szCs w:val="24"/>
        </w:rPr>
      </w:pPr>
    </w:p>
    <w:p w:rsidR="007C546B" w:rsidRPr="003A626D" w:rsidRDefault="007C546B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Qn.</w:t>
      </w:r>
      <w:r w:rsidRPr="003A626D">
        <w:rPr>
          <w:rFonts w:ascii="Century Gothic" w:hAnsi="Century Gothic"/>
          <w:b/>
          <w:sz w:val="24"/>
          <w:szCs w:val="24"/>
        </w:rPr>
        <w:tab/>
        <w:t>What type of root system does a carrot have?</w:t>
      </w:r>
    </w:p>
    <w:p w:rsidR="007C546B" w:rsidRPr="003A626D" w:rsidRDefault="007C546B" w:rsidP="00CB4B69">
      <w:pPr>
        <w:pStyle w:val="ListParagraph"/>
      </w:pPr>
      <w:r w:rsidRPr="003A626D">
        <w:t xml:space="preserve">Tap root system </w:t>
      </w:r>
    </w:p>
    <w:p w:rsidR="007C546B" w:rsidRPr="003A626D" w:rsidRDefault="007C546B" w:rsidP="00CB4B69">
      <w:pPr>
        <w:pStyle w:val="ListParagraph"/>
      </w:pPr>
      <w:r w:rsidRPr="003A626D">
        <w:t xml:space="preserve">Function of roots to plants </w:t>
      </w:r>
    </w:p>
    <w:p w:rsidR="007C546B" w:rsidRPr="003A626D" w:rsidRDefault="007C546B" w:rsidP="00CB4B69">
      <w:pPr>
        <w:pStyle w:val="ListParagraph"/>
      </w:pPr>
      <w:r w:rsidRPr="003A626D">
        <w:t>Roots hold a plant firmly in the soil.</w:t>
      </w:r>
    </w:p>
    <w:p w:rsidR="007C546B" w:rsidRPr="003A626D" w:rsidRDefault="007C546B" w:rsidP="00CB4B69">
      <w:pPr>
        <w:pStyle w:val="ListParagraph"/>
      </w:pPr>
      <w:r w:rsidRPr="003A626D">
        <w:t>Roots absorb w</w:t>
      </w:r>
      <w:r w:rsidR="004C4389">
        <w:t>ater</w:t>
      </w:r>
      <w:r w:rsidRPr="003A626D">
        <w:t xml:space="preserve"> and mineral salts from the soil.</w:t>
      </w:r>
    </w:p>
    <w:p w:rsidR="007C546B" w:rsidRPr="003A626D" w:rsidRDefault="007C546B" w:rsidP="00CB4B69">
      <w:pPr>
        <w:pStyle w:val="ListParagraph"/>
      </w:pPr>
      <w:r w:rsidRPr="003A626D">
        <w:t>Some roots store food for the plant.</w:t>
      </w:r>
    </w:p>
    <w:p w:rsidR="007C546B" w:rsidRPr="003A626D" w:rsidRDefault="007C546B" w:rsidP="00CB4B69">
      <w:pPr>
        <w:pStyle w:val="ListParagraph"/>
      </w:pPr>
      <w:r w:rsidRPr="003A626D">
        <w:t>Some roots help a plant to breathe.</w:t>
      </w:r>
    </w:p>
    <w:p w:rsidR="007C546B" w:rsidRPr="003A626D" w:rsidRDefault="007C546B" w:rsidP="00D25221">
      <w:pPr>
        <w:spacing w:after="0"/>
        <w:ind w:left="72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 xml:space="preserve">Importance of roots to people / animals </w:t>
      </w:r>
    </w:p>
    <w:p w:rsidR="007C546B" w:rsidRPr="003A626D" w:rsidRDefault="007C546B" w:rsidP="00CB4B69">
      <w:pPr>
        <w:pStyle w:val="ListParagraph"/>
      </w:pPr>
      <w:r w:rsidRPr="003A626D">
        <w:lastRenderedPageBreak/>
        <w:t>Some roots are source of food.</w:t>
      </w:r>
    </w:p>
    <w:p w:rsidR="007C546B" w:rsidRPr="003A626D" w:rsidRDefault="007C546B" w:rsidP="00CB4B69">
      <w:pPr>
        <w:pStyle w:val="ListParagraph"/>
      </w:pPr>
      <w:r w:rsidRPr="003A626D">
        <w:t>Some roots are used as herbal medicine.</w:t>
      </w:r>
    </w:p>
    <w:p w:rsidR="007C546B" w:rsidRPr="003A626D" w:rsidRDefault="007C546B" w:rsidP="00CB4B69">
      <w:pPr>
        <w:pStyle w:val="ListParagraph"/>
      </w:pPr>
      <w:r w:rsidRPr="003A626D">
        <w:t>Some roots are sold to get money.</w:t>
      </w:r>
    </w:p>
    <w:p w:rsidR="007C546B" w:rsidRPr="003A626D" w:rsidRDefault="007C546B" w:rsidP="00CB4B69">
      <w:pPr>
        <w:pStyle w:val="ListParagraph"/>
      </w:pPr>
      <w:r w:rsidRPr="003A626D">
        <w:t>Some roots are source of firewood.</w:t>
      </w:r>
    </w:p>
    <w:p w:rsidR="007C546B" w:rsidRPr="003A626D" w:rsidRDefault="007C546B" w:rsidP="00CB4B69">
      <w:pPr>
        <w:pStyle w:val="ListParagraph"/>
      </w:pPr>
      <w:r w:rsidRPr="003A626D">
        <w:t xml:space="preserve">Roots of legumes have root nodule which store nitrogen fixing bacteria that add nitrogen into soil. </w:t>
      </w:r>
    </w:p>
    <w:p w:rsidR="00FD5EB3" w:rsidRPr="004C4389" w:rsidRDefault="004D16DE" w:rsidP="00D25221">
      <w:pPr>
        <w:spacing w:after="0"/>
        <w:rPr>
          <w:rFonts w:ascii="Century Gothic" w:hAnsi="Century Gothic"/>
          <w:b/>
          <w:bCs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4C4389">
        <w:rPr>
          <w:rFonts w:ascii="Century Gothic" w:hAnsi="Century Gothic"/>
          <w:b/>
          <w:bCs/>
          <w:sz w:val="24"/>
          <w:szCs w:val="24"/>
        </w:rPr>
        <w:t xml:space="preserve">An experiment to illustrate osmosis </w:t>
      </w:r>
    </w:p>
    <w:p w:rsidR="004D16DE" w:rsidRPr="003A626D" w:rsidRDefault="005C52CA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Study the experiment below and use it to answer the questions that </w:t>
      </w:r>
      <w:r w:rsidRPr="003A626D">
        <w:rPr>
          <w:rFonts w:ascii="Century Gothic" w:hAnsi="Century Gothic"/>
          <w:b/>
          <w:sz w:val="24"/>
          <w:szCs w:val="24"/>
        </w:rPr>
        <w:tab/>
        <w:t>follow.</w:t>
      </w:r>
    </w:p>
    <w:p w:rsidR="005C52CA" w:rsidRPr="003A626D" w:rsidRDefault="006D5231" w:rsidP="00D25221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556352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161290</wp:posOffset>
            </wp:positionV>
            <wp:extent cx="6162040" cy="1981835"/>
            <wp:effectExtent l="19050" t="0" r="0" b="0"/>
            <wp:wrapNone/>
            <wp:docPr id="759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 l="2070" r="4999" b="5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198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52CA" w:rsidRPr="003A626D" w:rsidRDefault="005C52CA" w:rsidP="00D25221">
      <w:pPr>
        <w:spacing w:after="0"/>
        <w:rPr>
          <w:rFonts w:ascii="Century Gothic" w:hAnsi="Century Gothic"/>
          <w:b/>
          <w:sz w:val="24"/>
          <w:szCs w:val="24"/>
        </w:rPr>
      </w:pPr>
    </w:p>
    <w:p w:rsidR="000B2D00" w:rsidRPr="003A626D" w:rsidRDefault="000B2D00" w:rsidP="00D25221">
      <w:pPr>
        <w:spacing w:after="0"/>
        <w:rPr>
          <w:rFonts w:ascii="Century Gothic" w:hAnsi="Century Gothic"/>
          <w:b/>
          <w:sz w:val="24"/>
          <w:szCs w:val="24"/>
        </w:rPr>
      </w:pPr>
    </w:p>
    <w:p w:rsidR="000B2D00" w:rsidRPr="003A626D" w:rsidRDefault="000B2D00" w:rsidP="00D25221">
      <w:pPr>
        <w:spacing w:after="0"/>
        <w:rPr>
          <w:rFonts w:ascii="Century Gothic" w:hAnsi="Century Gothic"/>
          <w:b/>
          <w:sz w:val="24"/>
          <w:szCs w:val="24"/>
        </w:rPr>
      </w:pPr>
    </w:p>
    <w:p w:rsidR="000B2D00" w:rsidRPr="003A626D" w:rsidRDefault="000B2D00" w:rsidP="00D25221">
      <w:pPr>
        <w:spacing w:after="0"/>
        <w:rPr>
          <w:rFonts w:ascii="Century Gothic" w:hAnsi="Century Gothic"/>
          <w:b/>
          <w:sz w:val="24"/>
          <w:szCs w:val="24"/>
        </w:rPr>
      </w:pPr>
    </w:p>
    <w:p w:rsidR="000B2D00" w:rsidRDefault="000B2D00" w:rsidP="00D25221">
      <w:pPr>
        <w:spacing w:after="0"/>
        <w:rPr>
          <w:rFonts w:ascii="Century Gothic" w:hAnsi="Century Gothic"/>
          <w:b/>
          <w:sz w:val="24"/>
          <w:szCs w:val="24"/>
        </w:rPr>
      </w:pPr>
    </w:p>
    <w:p w:rsidR="00FD5EB3" w:rsidRDefault="00FD5EB3" w:rsidP="00D25221">
      <w:pPr>
        <w:spacing w:after="0"/>
        <w:rPr>
          <w:rFonts w:ascii="Century Gothic" w:hAnsi="Century Gothic"/>
          <w:b/>
          <w:sz w:val="24"/>
          <w:szCs w:val="24"/>
        </w:rPr>
      </w:pPr>
    </w:p>
    <w:p w:rsidR="00FD5EB3" w:rsidRDefault="00FD5EB3" w:rsidP="00D25221">
      <w:pPr>
        <w:spacing w:after="0"/>
        <w:rPr>
          <w:rFonts w:ascii="Century Gothic" w:hAnsi="Century Gothic"/>
          <w:b/>
          <w:sz w:val="24"/>
          <w:szCs w:val="24"/>
        </w:rPr>
      </w:pPr>
    </w:p>
    <w:p w:rsidR="00FD5EB3" w:rsidRDefault="00FD5EB3" w:rsidP="00D25221">
      <w:pPr>
        <w:spacing w:after="0"/>
        <w:rPr>
          <w:rFonts w:ascii="Century Gothic" w:hAnsi="Century Gothic"/>
          <w:b/>
          <w:sz w:val="24"/>
          <w:szCs w:val="24"/>
        </w:rPr>
      </w:pPr>
    </w:p>
    <w:p w:rsidR="00FD5EB3" w:rsidRDefault="00FD5EB3" w:rsidP="00D25221">
      <w:pPr>
        <w:spacing w:after="0"/>
        <w:rPr>
          <w:rFonts w:ascii="Century Gothic" w:hAnsi="Century Gothic"/>
          <w:b/>
          <w:sz w:val="24"/>
          <w:szCs w:val="24"/>
        </w:rPr>
      </w:pPr>
    </w:p>
    <w:p w:rsidR="00FD5EB3" w:rsidRPr="003A626D" w:rsidRDefault="00FD5EB3" w:rsidP="00D25221">
      <w:pPr>
        <w:spacing w:after="0"/>
        <w:rPr>
          <w:rFonts w:ascii="Century Gothic" w:hAnsi="Century Gothic"/>
          <w:b/>
          <w:sz w:val="24"/>
          <w:szCs w:val="24"/>
        </w:rPr>
      </w:pPr>
    </w:p>
    <w:p w:rsidR="005C52CA" w:rsidRPr="003A626D" w:rsidRDefault="005C52CA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Qn.</w:t>
      </w:r>
      <w:r w:rsidRPr="003A626D">
        <w:rPr>
          <w:rFonts w:ascii="Century Gothic" w:hAnsi="Century Gothic"/>
          <w:b/>
          <w:sz w:val="24"/>
          <w:szCs w:val="24"/>
        </w:rPr>
        <w:tab/>
        <w:t>What is the experiment above about?</w:t>
      </w:r>
    </w:p>
    <w:p w:rsidR="005C52CA" w:rsidRPr="003A626D" w:rsidRDefault="005C52CA" w:rsidP="00CB4B69">
      <w:pPr>
        <w:pStyle w:val="ListParagraph"/>
      </w:pPr>
      <w:r w:rsidRPr="003A626D">
        <w:t xml:space="preserve">Osmosis </w:t>
      </w:r>
    </w:p>
    <w:p w:rsidR="005C52CA" w:rsidRPr="003A626D" w:rsidRDefault="005C52CA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Qn.</w:t>
      </w:r>
      <w:r w:rsidRPr="003A626D">
        <w:rPr>
          <w:rFonts w:ascii="Century Gothic" w:hAnsi="Century Gothic"/>
          <w:b/>
          <w:sz w:val="24"/>
          <w:szCs w:val="24"/>
        </w:rPr>
        <w:tab/>
        <w:t>What does the peeled potato act as?</w:t>
      </w:r>
    </w:p>
    <w:p w:rsidR="005C52CA" w:rsidRPr="003A626D" w:rsidRDefault="005C52CA" w:rsidP="00CB4B69">
      <w:pPr>
        <w:pStyle w:val="ListParagraph"/>
      </w:pPr>
      <w:r w:rsidRPr="003A626D">
        <w:t xml:space="preserve">Semi permeable membrane </w:t>
      </w:r>
    </w:p>
    <w:p w:rsidR="005C52CA" w:rsidRPr="003A626D" w:rsidRDefault="005C52CA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Qn.</w:t>
      </w:r>
      <w:r w:rsidRPr="003A626D">
        <w:rPr>
          <w:rFonts w:ascii="Century Gothic" w:hAnsi="Century Gothic"/>
          <w:b/>
          <w:sz w:val="24"/>
          <w:szCs w:val="24"/>
        </w:rPr>
        <w:tab/>
        <w:t>Why is sugar placed in the hole dug in the potato?</w:t>
      </w:r>
    </w:p>
    <w:p w:rsidR="005C52CA" w:rsidRPr="003A626D" w:rsidRDefault="005C52CA" w:rsidP="00CB4B69">
      <w:pPr>
        <w:pStyle w:val="ListParagraph"/>
      </w:pPr>
      <w:r w:rsidRPr="003A626D">
        <w:t>To pull water from the basin</w:t>
      </w:r>
    </w:p>
    <w:p w:rsidR="005C52CA" w:rsidRPr="004C4389" w:rsidRDefault="005C52CA" w:rsidP="00D25221">
      <w:pPr>
        <w:spacing w:after="0"/>
        <w:rPr>
          <w:rFonts w:ascii="Century Gothic" w:hAnsi="Century Gothic"/>
          <w:b/>
          <w:bCs/>
          <w:sz w:val="24"/>
          <w:szCs w:val="24"/>
        </w:rPr>
      </w:pPr>
      <w:r w:rsidRPr="004C4389">
        <w:rPr>
          <w:rFonts w:ascii="Century Gothic" w:hAnsi="Century Gothic"/>
          <w:b/>
          <w:bCs/>
          <w:sz w:val="24"/>
          <w:szCs w:val="24"/>
        </w:rPr>
        <w:t>Qn.</w:t>
      </w:r>
      <w:r w:rsidRPr="004C4389">
        <w:rPr>
          <w:rFonts w:ascii="Century Gothic" w:hAnsi="Century Gothic"/>
          <w:b/>
          <w:bCs/>
          <w:sz w:val="24"/>
          <w:szCs w:val="24"/>
        </w:rPr>
        <w:tab/>
        <w:t>What doe sugar act as in the experiment above?</w:t>
      </w:r>
    </w:p>
    <w:p w:rsidR="005C52CA" w:rsidRPr="003A626D" w:rsidRDefault="005C52CA" w:rsidP="00CB4B69">
      <w:pPr>
        <w:pStyle w:val="ListParagraph"/>
      </w:pPr>
      <w:r w:rsidRPr="003A626D">
        <w:t>Sugar acts as an area of high salt concentration.</w:t>
      </w:r>
    </w:p>
    <w:p w:rsidR="005C52CA" w:rsidRPr="004C4389" w:rsidRDefault="005C52CA" w:rsidP="00D25221">
      <w:pPr>
        <w:spacing w:after="0"/>
        <w:rPr>
          <w:rFonts w:ascii="Century Gothic" w:hAnsi="Century Gothic"/>
          <w:b/>
          <w:bCs/>
          <w:sz w:val="24"/>
          <w:szCs w:val="24"/>
        </w:rPr>
      </w:pPr>
      <w:r w:rsidRPr="004C4389">
        <w:rPr>
          <w:rFonts w:ascii="Century Gothic" w:hAnsi="Century Gothic"/>
          <w:b/>
          <w:bCs/>
          <w:sz w:val="24"/>
          <w:szCs w:val="24"/>
        </w:rPr>
        <w:t>Qn.</w:t>
      </w:r>
      <w:r w:rsidRPr="004C4389">
        <w:rPr>
          <w:rFonts w:ascii="Century Gothic" w:hAnsi="Century Gothic"/>
          <w:b/>
          <w:bCs/>
          <w:sz w:val="24"/>
          <w:szCs w:val="24"/>
        </w:rPr>
        <w:tab/>
        <w:t xml:space="preserve">Why did the water level increase as shown in diagram </w:t>
      </w:r>
      <w:r w:rsidR="002F3A51" w:rsidRPr="004C4389">
        <w:rPr>
          <w:rFonts w:ascii="Century Gothic" w:hAnsi="Century Gothic"/>
          <w:b/>
          <w:bCs/>
          <w:sz w:val="24"/>
          <w:szCs w:val="24"/>
        </w:rPr>
        <w:t>B?</w:t>
      </w:r>
    </w:p>
    <w:p w:rsidR="005C52CA" w:rsidRPr="003A626D" w:rsidRDefault="005C52CA" w:rsidP="00CB4B69">
      <w:pPr>
        <w:pStyle w:val="ListParagraph"/>
      </w:pPr>
      <w:r w:rsidRPr="003A626D">
        <w:t>Sugar pulled water from the basin.</w:t>
      </w:r>
    </w:p>
    <w:p w:rsidR="005C52CA" w:rsidRPr="003A626D" w:rsidRDefault="005C52CA" w:rsidP="00CB4B69">
      <w:pPr>
        <w:pStyle w:val="ListParagraph"/>
      </w:pPr>
      <w:r w:rsidRPr="003A626D">
        <w:t>Water molecules moved from a region of low salt concentration to the region of high salt concentration.</w:t>
      </w:r>
    </w:p>
    <w:p w:rsidR="00631450" w:rsidRDefault="00631450" w:rsidP="00CB4B69">
      <w:pPr>
        <w:pStyle w:val="ListParagraph"/>
      </w:pPr>
    </w:p>
    <w:p w:rsidR="00631450" w:rsidRDefault="00631450" w:rsidP="00CB4B69">
      <w:pPr>
        <w:pStyle w:val="ListParagraph"/>
      </w:pPr>
    </w:p>
    <w:p w:rsidR="005C52CA" w:rsidRPr="003A626D" w:rsidRDefault="005C52CA" w:rsidP="00CB4B69">
      <w:pPr>
        <w:pStyle w:val="ListParagraph"/>
      </w:pPr>
      <w:r w:rsidRPr="003A626D">
        <w:t xml:space="preserve">SHOOT SYSTEM </w:t>
      </w:r>
    </w:p>
    <w:p w:rsidR="005C52CA" w:rsidRPr="003A626D" w:rsidRDefault="005C52CA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a shoot system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5C52CA" w:rsidRPr="003A626D" w:rsidRDefault="005C52CA" w:rsidP="00CB4B69">
      <w:pPr>
        <w:pStyle w:val="ListParagraph"/>
      </w:pPr>
      <w:r w:rsidRPr="003A626D">
        <w:t>The shoot system is the system of a flowering plant that grows above the guard.</w:t>
      </w:r>
    </w:p>
    <w:p w:rsidR="005C52CA" w:rsidRPr="003A626D" w:rsidRDefault="005C52CA" w:rsidP="00CB4B69">
      <w:pPr>
        <w:pStyle w:val="ListParagraph"/>
      </w:pPr>
      <w:r w:rsidRPr="003A626D">
        <w:t>Parts that make up the shoot system of a plant.</w:t>
      </w:r>
    </w:p>
    <w:p w:rsidR="005C52CA" w:rsidRPr="003A626D" w:rsidRDefault="005C52CA" w:rsidP="00CB4B69">
      <w:pPr>
        <w:pStyle w:val="ListParagraph"/>
      </w:pPr>
      <w:r w:rsidRPr="003A626D">
        <w:t>Flower</w:t>
      </w:r>
      <w:r w:rsidRPr="003A626D">
        <w:tab/>
      </w:r>
      <w:r w:rsidRPr="003A626D">
        <w:tab/>
      </w:r>
      <w:r w:rsidRPr="003A626D">
        <w:tab/>
      </w:r>
      <w:r w:rsidRPr="003A626D">
        <w:tab/>
        <w:t>- Node</w:t>
      </w:r>
    </w:p>
    <w:p w:rsidR="005C52CA" w:rsidRPr="003A626D" w:rsidRDefault="005C52CA" w:rsidP="00CB4B69">
      <w:pPr>
        <w:pStyle w:val="ListParagraph"/>
      </w:pPr>
      <w:r w:rsidRPr="003A626D">
        <w:t xml:space="preserve">Leaves </w:t>
      </w:r>
      <w:r w:rsidRPr="003A626D">
        <w:tab/>
      </w:r>
      <w:r w:rsidRPr="003A626D">
        <w:tab/>
      </w:r>
      <w:r w:rsidRPr="003A626D">
        <w:tab/>
      </w:r>
      <w:r w:rsidRPr="003A626D">
        <w:tab/>
        <w:t xml:space="preserve">- Internodes </w:t>
      </w:r>
    </w:p>
    <w:p w:rsidR="005C52CA" w:rsidRPr="003A626D" w:rsidRDefault="005C52CA" w:rsidP="00CB4B69">
      <w:pPr>
        <w:pStyle w:val="ListParagraph"/>
      </w:pPr>
      <w:r w:rsidRPr="003A626D">
        <w:t>Stems</w:t>
      </w:r>
      <w:r w:rsidRPr="003A626D">
        <w:tab/>
      </w:r>
      <w:r w:rsidRPr="003A626D">
        <w:tab/>
      </w:r>
      <w:r w:rsidRPr="003A626D">
        <w:tab/>
      </w:r>
      <w:r w:rsidRPr="003A626D">
        <w:tab/>
      </w:r>
      <w:r w:rsidR="006D5231">
        <w:tab/>
      </w:r>
      <w:r w:rsidRPr="003A626D">
        <w:t xml:space="preserve">- Axillary bed </w:t>
      </w:r>
    </w:p>
    <w:p w:rsidR="005C52CA" w:rsidRPr="003A626D" w:rsidRDefault="005C52CA" w:rsidP="00CB4B69">
      <w:pPr>
        <w:pStyle w:val="ListParagraph"/>
      </w:pPr>
      <w:r w:rsidRPr="003A626D">
        <w:t xml:space="preserve">Branches </w:t>
      </w:r>
      <w:r w:rsidRPr="003A626D">
        <w:tab/>
      </w:r>
      <w:r w:rsidRPr="003A626D">
        <w:tab/>
      </w:r>
      <w:r w:rsidRPr="003A626D">
        <w:tab/>
      </w:r>
      <w:r w:rsidRPr="003A626D">
        <w:tab/>
        <w:t xml:space="preserve">- Terminal bud </w:t>
      </w:r>
    </w:p>
    <w:p w:rsidR="005C52CA" w:rsidRPr="003A626D" w:rsidRDefault="005C52CA" w:rsidP="00CB4B69">
      <w:pPr>
        <w:pStyle w:val="ListParagraph"/>
      </w:pPr>
      <w:r w:rsidRPr="003A626D">
        <w:t xml:space="preserve">Fruits </w:t>
      </w:r>
    </w:p>
    <w:p w:rsidR="005C52CA" w:rsidRPr="003A626D" w:rsidRDefault="005C52CA" w:rsidP="00D25221">
      <w:pPr>
        <w:spacing w:after="0"/>
        <w:ind w:firstLine="72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lastRenderedPageBreak/>
        <w:t xml:space="preserve">STEMS </w:t>
      </w:r>
    </w:p>
    <w:p w:rsidR="005C52CA" w:rsidRPr="003A626D" w:rsidRDefault="005C52CA" w:rsidP="00CB4B69">
      <w:pPr>
        <w:pStyle w:val="ListParagraph"/>
      </w:pPr>
      <w:r w:rsidRPr="003A626D">
        <w:t>A stem is the main long part of a plant from which leaves and flowers grow.</w:t>
      </w:r>
    </w:p>
    <w:p w:rsidR="00561721" w:rsidRDefault="00561721" w:rsidP="00CB4B69">
      <w:pPr>
        <w:pStyle w:val="ListParagraph"/>
      </w:pPr>
    </w:p>
    <w:p w:rsidR="005C52CA" w:rsidRPr="003A626D" w:rsidRDefault="00520730" w:rsidP="00CB4B69">
      <w:pPr>
        <w:pStyle w:val="ListParagraph"/>
      </w:pPr>
      <w:r w:rsidRPr="003A626D">
        <w:t xml:space="preserve">Parts of the </w:t>
      </w:r>
      <w:r w:rsidR="005C52CA" w:rsidRPr="003A626D">
        <w:t xml:space="preserve">stem </w:t>
      </w:r>
    </w:p>
    <w:p w:rsidR="005C52CA" w:rsidRPr="003A626D" w:rsidRDefault="005C52CA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Node </w:t>
      </w:r>
    </w:p>
    <w:p w:rsidR="005C52CA" w:rsidRPr="003A626D" w:rsidRDefault="005C52CA" w:rsidP="00CB4B69">
      <w:pPr>
        <w:pStyle w:val="ListParagraph"/>
      </w:pPr>
      <w:r w:rsidRPr="003A626D">
        <w:t>A node is a part of the stem where the leaf is fixed.</w:t>
      </w:r>
    </w:p>
    <w:p w:rsidR="005C52CA" w:rsidRPr="003A626D" w:rsidRDefault="005C52CA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Internodes </w:t>
      </w:r>
    </w:p>
    <w:p w:rsidR="005C52CA" w:rsidRPr="003A626D" w:rsidRDefault="005C52CA" w:rsidP="00CB4B69">
      <w:pPr>
        <w:pStyle w:val="ListParagraph"/>
      </w:pPr>
      <w:r w:rsidRPr="003A626D">
        <w:t>Internodes is the distance between two nodes.</w:t>
      </w:r>
    </w:p>
    <w:p w:rsidR="005C52CA" w:rsidRPr="003A626D" w:rsidRDefault="006D5231" w:rsidP="00CB4B69">
      <w:pPr>
        <w:pStyle w:val="ListParagraph"/>
      </w:pPr>
      <w:r>
        <w:rPr>
          <w:noProof/>
        </w:rPr>
        <w:drawing>
          <wp:anchor distT="0" distB="0" distL="114300" distR="114300" simplePos="0" relativeHeight="251557376" behindDoc="0" locked="0" layoutInCell="1" allowOverlap="1">
            <wp:simplePos x="0" y="0"/>
            <wp:positionH relativeFrom="column">
              <wp:posOffset>626110</wp:posOffset>
            </wp:positionH>
            <wp:positionV relativeFrom="paragraph">
              <wp:posOffset>176530</wp:posOffset>
            </wp:positionV>
            <wp:extent cx="2767965" cy="1689735"/>
            <wp:effectExtent l="19050" t="0" r="0" b="0"/>
            <wp:wrapNone/>
            <wp:docPr id="761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168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52CA" w:rsidRPr="003A626D">
        <w:t xml:space="preserve">Diagram showing the node and internodes </w:t>
      </w:r>
    </w:p>
    <w:p w:rsidR="005C52CA" w:rsidRPr="003A626D" w:rsidRDefault="005C52CA" w:rsidP="00CB4B69">
      <w:pPr>
        <w:pStyle w:val="ListParagraph"/>
      </w:pPr>
    </w:p>
    <w:p w:rsidR="005C52CA" w:rsidRPr="003A626D" w:rsidRDefault="005C52CA" w:rsidP="00CB4B69">
      <w:pPr>
        <w:pStyle w:val="ListParagraph"/>
      </w:pPr>
    </w:p>
    <w:p w:rsidR="005C52CA" w:rsidRPr="003A626D" w:rsidRDefault="005C52CA" w:rsidP="00CB4B69">
      <w:pPr>
        <w:pStyle w:val="ListParagraph"/>
      </w:pPr>
    </w:p>
    <w:p w:rsidR="005C52CA" w:rsidRPr="003A626D" w:rsidRDefault="005C52CA" w:rsidP="00CB4B69">
      <w:pPr>
        <w:pStyle w:val="ListParagraph"/>
      </w:pPr>
    </w:p>
    <w:p w:rsidR="00520730" w:rsidRPr="003A626D" w:rsidRDefault="00520730" w:rsidP="00CB4B69">
      <w:pPr>
        <w:pStyle w:val="ListParagraph"/>
      </w:pPr>
    </w:p>
    <w:p w:rsidR="00520730" w:rsidRPr="003A626D" w:rsidRDefault="00520730" w:rsidP="00CB4B69">
      <w:pPr>
        <w:pStyle w:val="ListParagraph"/>
      </w:pPr>
    </w:p>
    <w:p w:rsidR="00520730" w:rsidRDefault="00520730" w:rsidP="00CB4B69">
      <w:pPr>
        <w:pStyle w:val="ListParagraph"/>
      </w:pPr>
    </w:p>
    <w:p w:rsidR="00FD5EB3" w:rsidRPr="003A626D" w:rsidRDefault="00FD5EB3" w:rsidP="00CB4B69">
      <w:pPr>
        <w:pStyle w:val="ListParagraph"/>
      </w:pPr>
    </w:p>
    <w:p w:rsidR="005C52CA" w:rsidRPr="003A626D" w:rsidRDefault="00F03BC0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i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Terminal bud </w:t>
      </w:r>
    </w:p>
    <w:p w:rsidR="00F03BC0" w:rsidRPr="003A626D" w:rsidRDefault="00F03BC0" w:rsidP="00CB4B69">
      <w:pPr>
        <w:pStyle w:val="ListParagraph"/>
      </w:pPr>
      <w:r w:rsidRPr="003A626D">
        <w:t xml:space="preserve">Terminal bud is the growing tip </w:t>
      </w:r>
      <w:r w:rsidR="00AD648D" w:rsidRPr="003A626D">
        <w:t>of a</w:t>
      </w:r>
      <w:r w:rsidRPr="003A626D">
        <w:t xml:space="preserve"> plant.</w:t>
      </w:r>
    </w:p>
    <w:p w:rsidR="00F03BC0" w:rsidRPr="003A626D" w:rsidRDefault="00F03BC0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v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Axillary bud </w:t>
      </w:r>
    </w:p>
    <w:p w:rsidR="00F03BC0" w:rsidRPr="003A626D" w:rsidRDefault="00F03BC0" w:rsidP="00CB4B69">
      <w:pPr>
        <w:pStyle w:val="ListParagraph"/>
      </w:pPr>
      <w:r w:rsidRPr="003A626D">
        <w:t>An axillary is</w:t>
      </w:r>
      <w:r w:rsidR="00775F19">
        <w:t xml:space="preserve"> the bud</w:t>
      </w:r>
      <w:r w:rsidRPr="003A626D">
        <w:t xml:space="preserve"> that can develop into a </w:t>
      </w:r>
      <w:r w:rsidR="00415C9A" w:rsidRPr="003A626D">
        <w:t>fruit</w:t>
      </w:r>
      <w:r w:rsidRPr="003A626D">
        <w:t xml:space="preserve">, flower branch </w:t>
      </w:r>
      <w:r w:rsidR="00AD648D" w:rsidRPr="003A626D">
        <w:t>etc.</w:t>
      </w:r>
    </w:p>
    <w:p w:rsidR="00F03BC0" w:rsidRPr="003A626D" w:rsidRDefault="00F03BC0" w:rsidP="00CB4B69">
      <w:pPr>
        <w:pStyle w:val="ListParagraph"/>
        <w:rPr>
          <w:b/>
          <w:u w:val="single"/>
        </w:rPr>
      </w:pPr>
      <w:r w:rsidRPr="003A626D">
        <w:t xml:space="preserve">An axillary bud is located </w:t>
      </w:r>
      <w:r w:rsidR="00AD648D" w:rsidRPr="003A626D">
        <w:t xml:space="preserve">at </w:t>
      </w:r>
      <w:r w:rsidR="00415C9A">
        <w:t xml:space="preserve">the part </w:t>
      </w:r>
      <w:r w:rsidR="00AD648D" w:rsidRPr="003A626D">
        <w:t>a</w:t>
      </w:r>
      <w:r w:rsidRPr="003A626D">
        <w:t xml:space="preserve"> plant called </w:t>
      </w:r>
      <w:r w:rsidRPr="003A626D">
        <w:rPr>
          <w:b/>
          <w:u w:val="single"/>
        </w:rPr>
        <w:t>axil</w:t>
      </w:r>
      <w:r w:rsidRPr="003A626D">
        <w:rPr>
          <w:b/>
        </w:rPr>
        <w:t>.</w:t>
      </w:r>
    </w:p>
    <w:p w:rsidR="00F03BC0" w:rsidRPr="003A626D" w:rsidRDefault="00F03BC0" w:rsidP="00CB4B69">
      <w:pPr>
        <w:pStyle w:val="ListParagraph"/>
      </w:pPr>
      <w:r w:rsidRPr="003A626D">
        <w:t>Diagram showing the axillary bud and axil.</w:t>
      </w:r>
    </w:p>
    <w:p w:rsidR="00F03BC0" w:rsidRPr="003A626D" w:rsidRDefault="00520730" w:rsidP="00CB4B69">
      <w:pPr>
        <w:pStyle w:val="ListParagraph"/>
      </w:pPr>
      <w:r w:rsidRPr="003A626D">
        <w:rPr>
          <w:noProof/>
        </w:rPr>
        <w:drawing>
          <wp:anchor distT="0" distB="0" distL="114300" distR="114300" simplePos="0" relativeHeight="251558400" behindDoc="0" locked="0" layoutInCell="1" allowOverlap="1">
            <wp:simplePos x="0" y="0"/>
            <wp:positionH relativeFrom="column">
              <wp:posOffset>461108</wp:posOffset>
            </wp:positionH>
            <wp:positionV relativeFrom="paragraph">
              <wp:posOffset>14849</wp:posOffset>
            </wp:positionV>
            <wp:extent cx="4029319" cy="2782035"/>
            <wp:effectExtent l="19050" t="0" r="9281" b="0"/>
            <wp:wrapNone/>
            <wp:docPr id="762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84" cy="2781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3BC0" w:rsidRPr="003A626D" w:rsidRDefault="00F03BC0" w:rsidP="00CB4B69">
      <w:pPr>
        <w:pStyle w:val="ListParagraph"/>
      </w:pPr>
    </w:p>
    <w:p w:rsidR="00F03BC0" w:rsidRPr="003A626D" w:rsidRDefault="00F03BC0" w:rsidP="00CB4B69">
      <w:pPr>
        <w:pStyle w:val="ListParagraph"/>
      </w:pPr>
    </w:p>
    <w:p w:rsidR="00F03BC0" w:rsidRPr="003A626D" w:rsidRDefault="00F03BC0" w:rsidP="00CB4B69">
      <w:pPr>
        <w:pStyle w:val="ListParagraph"/>
      </w:pPr>
    </w:p>
    <w:p w:rsidR="00520730" w:rsidRPr="003A626D" w:rsidRDefault="00520730" w:rsidP="00CB4B69">
      <w:pPr>
        <w:pStyle w:val="ListParagraph"/>
      </w:pPr>
    </w:p>
    <w:p w:rsidR="00520730" w:rsidRPr="003A626D" w:rsidRDefault="00520730" w:rsidP="00CB4B69">
      <w:pPr>
        <w:pStyle w:val="ListParagraph"/>
      </w:pPr>
    </w:p>
    <w:p w:rsidR="00520730" w:rsidRPr="003A626D" w:rsidRDefault="00520730" w:rsidP="00CB4B69">
      <w:pPr>
        <w:pStyle w:val="ListParagraph"/>
      </w:pPr>
    </w:p>
    <w:p w:rsidR="00520730" w:rsidRPr="003A626D" w:rsidRDefault="00520730" w:rsidP="00CB4B69">
      <w:pPr>
        <w:pStyle w:val="ListParagraph"/>
      </w:pPr>
    </w:p>
    <w:p w:rsidR="00520730" w:rsidRPr="003A626D" w:rsidRDefault="00520730" w:rsidP="00CB4B69">
      <w:pPr>
        <w:pStyle w:val="ListParagraph"/>
      </w:pPr>
    </w:p>
    <w:p w:rsidR="00520730" w:rsidRPr="003A626D" w:rsidRDefault="00520730" w:rsidP="00CB4B69">
      <w:pPr>
        <w:pStyle w:val="ListParagraph"/>
      </w:pPr>
    </w:p>
    <w:p w:rsidR="00F03BC0" w:rsidRPr="003A626D" w:rsidRDefault="00F03BC0" w:rsidP="00CB4B69">
      <w:pPr>
        <w:pStyle w:val="ListParagraph"/>
      </w:pPr>
    </w:p>
    <w:p w:rsidR="00F03BC0" w:rsidRPr="003A626D" w:rsidRDefault="00F03BC0" w:rsidP="00CB4B69">
      <w:pPr>
        <w:pStyle w:val="ListParagraph"/>
      </w:pPr>
    </w:p>
    <w:p w:rsidR="00F03BC0" w:rsidRPr="003A626D" w:rsidRDefault="00F03BC0" w:rsidP="00CB4B69">
      <w:pPr>
        <w:pStyle w:val="ListParagraph"/>
      </w:pPr>
      <w:r w:rsidRPr="003A626D">
        <w:t xml:space="preserve">Uses of stems to plants </w:t>
      </w:r>
    </w:p>
    <w:p w:rsidR="00F03BC0" w:rsidRPr="003A626D" w:rsidRDefault="00F03BC0" w:rsidP="00CB4B69">
      <w:pPr>
        <w:pStyle w:val="ListParagraph"/>
      </w:pPr>
      <w:r w:rsidRPr="003A626D">
        <w:t>Some stems store food for the plant.</w:t>
      </w:r>
    </w:p>
    <w:p w:rsidR="00F03BC0" w:rsidRPr="003A626D" w:rsidRDefault="00F03BC0" w:rsidP="00CB4B69">
      <w:pPr>
        <w:pStyle w:val="ListParagraph"/>
      </w:pPr>
      <w:r w:rsidRPr="003A626D">
        <w:t>Some stems make food for the plant.</w:t>
      </w:r>
    </w:p>
    <w:p w:rsidR="00F03BC0" w:rsidRPr="003A626D" w:rsidRDefault="00F03BC0" w:rsidP="00CB4B69">
      <w:pPr>
        <w:pStyle w:val="ListParagraph"/>
      </w:pPr>
      <w:r w:rsidRPr="003A626D">
        <w:t>Some stems</w:t>
      </w:r>
      <w:r w:rsidR="00685424">
        <w:t xml:space="preserve"> hold</w:t>
      </w:r>
      <w:r w:rsidRPr="003A626D">
        <w:t xml:space="preserve"> the flower and </w:t>
      </w:r>
      <w:r w:rsidR="00685424">
        <w:t>fruits</w:t>
      </w:r>
      <w:r w:rsidRPr="003A626D">
        <w:t xml:space="preserve"> in the upright position. </w:t>
      </w:r>
    </w:p>
    <w:p w:rsidR="00F03BC0" w:rsidRPr="003A626D" w:rsidRDefault="00F03BC0" w:rsidP="00CB4B69">
      <w:pPr>
        <w:pStyle w:val="ListParagraph"/>
      </w:pPr>
      <w:r w:rsidRPr="003A626D">
        <w:t>Stems hold flower for easy pollinat</w:t>
      </w:r>
      <w:r w:rsidR="00685424">
        <w:t>ion.</w:t>
      </w:r>
    </w:p>
    <w:p w:rsidR="00F03BC0" w:rsidRPr="003A626D" w:rsidRDefault="00F03BC0" w:rsidP="00CB4B69">
      <w:pPr>
        <w:pStyle w:val="ListParagraph"/>
      </w:pPr>
      <w:r w:rsidRPr="003A626D">
        <w:t>Some stem hel</w:t>
      </w:r>
      <w:r w:rsidR="00685424">
        <w:t>p</w:t>
      </w:r>
      <w:r w:rsidRPr="003A626D">
        <w:t xml:space="preserve"> in transpiration.</w:t>
      </w:r>
    </w:p>
    <w:p w:rsidR="00F03BC0" w:rsidRPr="003A626D" w:rsidRDefault="00F03BC0" w:rsidP="00CB4B69">
      <w:pPr>
        <w:pStyle w:val="ListParagraph"/>
      </w:pPr>
      <w:r w:rsidRPr="003A626D">
        <w:t xml:space="preserve">Stem hold leaves in position for easy trapping of sunlight. </w:t>
      </w:r>
    </w:p>
    <w:p w:rsidR="00F03BC0" w:rsidRPr="003A626D" w:rsidRDefault="00F03BC0" w:rsidP="00CB4B69">
      <w:pPr>
        <w:pStyle w:val="ListParagraph"/>
      </w:pPr>
      <w:r w:rsidRPr="003A626D">
        <w:lastRenderedPageBreak/>
        <w:t xml:space="preserve">Uses </w:t>
      </w:r>
      <w:r w:rsidR="00185492">
        <w:t>o</w:t>
      </w:r>
      <w:r w:rsidRPr="003A626D">
        <w:t>f stems to people</w:t>
      </w:r>
    </w:p>
    <w:p w:rsidR="00F03BC0" w:rsidRPr="003A626D" w:rsidRDefault="00F03BC0" w:rsidP="00CB4B69">
      <w:pPr>
        <w:pStyle w:val="ListParagraph"/>
      </w:pPr>
      <w:r w:rsidRPr="003A626D">
        <w:t>Some stems are eaten as food.</w:t>
      </w:r>
    </w:p>
    <w:p w:rsidR="00F03BC0" w:rsidRPr="003A626D" w:rsidRDefault="00F03BC0" w:rsidP="00CB4B69">
      <w:pPr>
        <w:pStyle w:val="ListParagraph"/>
      </w:pPr>
      <w:r w:rsidRPr="003A626D">
        <w:t>Some stems provide herbal medicine.</w:t>
      </w:r>
    </w:p>
    <w:p w:rsidR="00F03BC0" w:rsidRPr="003A626D" w:rsidRDefault="00F03BC0" w:rsidP="00CB4B69">
      <w:pPr>
        <w:pStyle w:val="ListParagraph"/>
      </w:pPr>
      <w:r w:rsidRPr="003A626D">
        <w:t>Some stems provide us with timbers.</w:t>
      </w:r>
    </w:p>
    <w:p w:rsidR="00F03BC0" w:rsidRPr="003A626D" w:rsidRDefault="00F03BC0" w:rsidP="00CB4B69">
      <w:pPr>
        <w:pStyle w:val="ListParagraph"/>
      </w:pPr>
      <w:r w:rsidRPr="003A626D">
        <w:t>Some are source of wood fuel.</w:t>
      </w:r>
    </w:p>
    <w:p w:rsidR="00F03BC0" w:rsidRPr="003A626D" w:rsidRDefault="00F03BC0" w:rsidP="00CB4B69">
      <w:pPr>
        <w:pStyle w:val="ListParagraph"/>
      </w:pPr>
      <w:r w:rsidRPr="003A626D">
        <w:t xml:space="preserve">Types of stems </w:t>
      </w:r>
    </w:p>
    <w:p w:rsidR="00F03BC0" w:rsidRPr="003A626D" w:rsidRDefault="00F03BC0" w:rsidP="00CB4B69">
      <w:pPr>
        <w:pStyle w:val="ListParagraph"/>
      </w:pPr>
      <w:r w:rsidRPr="003A626D">
        <w:t>Upright / erect stem</w:t>
      </w:r>
    </w:p>
    <w:p w:rsidR="00F03BC0" w:rsidRPr="003A626D" w:rsidRDefault="00F03BC0" w:rsidP="00CB4B69">
      <w:pPr>
        <w:pStyle w:val="ListParagraph"/>
      </w:pPr>
      <w:r w:rsidRPr="003A626D">
        <w:t>Underground stem</w:t>
      </w:r>
    </w:p>
    <w:p w:rsidR="00F03BC0" w:rsidRPr="003A626D" w:rsidRDefault="00F03BC0" w:rsidP="00CB4B69">
      <w:pPr>
        <w:pStyle w:val="ListParagraph"/>
      </w:pPr>
      <w:r w:rsidRPr="003A626D">
        <w:t>Climbing stem.</w:t>
      </w:r>
    </w:p>
    <w:p w:rsidR="00F03BC0" w:rsidRPr="003A626D" w:rsidRDefault="00F03BC0" w:rsidP="00CB4B69">
      <w:pPr>
        <w:pStyle w:val="ListParagraph"/>
      </w:pPr>
      <w:r w:rsidRPr="003A626D">
        <w:t>Creeping stem</w:t>
      </w:r>
    </w:p>
    <w:p w:rsidR="00BE71AA" w:rsidRPr="003A626D" w:rsidRDefault="00BE71AA" w:rsidP="00CB4B69">
      <w:pPr>
        <w:pStyle w:val="ListParagraph"/>
      </w:pPr>
      <w:r w:rsidRPr="003A626D">
        <w:t xml:space="preserve">Upright stems </w:t>
      </w:r>
    </w:p>
    <w:p w:rsidR="00BE71AA" w:rsidRPr="003A626D" w:rsidRDefault="00BE71AA" w:rsidP="00CB4B69">
      <w:pPr>
        <w:pStyle w:val="ListParagraph"/>
      </w:pPr>
      <w:r w:rsidRPr="003A626D">
        <w:t>An upright stem is a stem that grow vertically or straight in space.</w:t>
      </w:r>
    </w:p>
    <w:p w:rsidR="00BE71AA" w:rsidRPr="003A626D" w:rsidRDefault="00BE71AA" w:rsidP="00CB4B69">
      <w:pPr>
        <w:pStyle w:val="ListParagraph"/>
      </w:pPr>
      <w:r w:rsidRPr="003A626D">
        <w:t>Examples of plants with upright stems</w:t>
      </w:r>
    </w:p>
    <w:p w:rsidR="00BE71AA" w:rsidRPr="003A626D" w:rsidRDefault="00BE71AA" w:rsidP="00CB4B69">
      <w:pPr>
        <w:pStyle w:val="ListParagraph"/>
      </w:pPr>
      <w:r w:rsidRPr="003A626D">
        <w:t xml:space="preserve">Beans </w:t>
      </w:r>
      <w:r w:rsidRPr="003A626D">
        <w:tab/>
      </w:r>
      <w:r w:rsidRPr="003A626D">
        <w:tab/>
      </w:r>
      <w:r w:rsidRPr="003A626D">
        <w:tab/>
      </w:r>
      <w:r w:rsidRPr="003A626D">
        <w:tab/>
        <w:t>- oranges</w:t>
      </w:r>
    </w:p>
    <w:p w:rsidR="00BE71AA" w:rsidRPr="003A626D" w:rsidRDefault="00BE71AA" w:rsidP="00CB4B69">
      <w:pPr>
        <w:pStyle w:val="ListParagraph"/>
      </w:pPr>
      <w:r w:rsidRPr="003A626D">
        <w:t>Mangoes</w:t>
      </w:r>
      <w:r w:rsidRPr="003A626D">
        <w:tab/>
      </w:r>
      <w:r w:rsidRPr="003A626D">
        <w:tab/>
      </w:r>
      <w:r w:rsidRPr="003A626D">
        <w:tab/>
      </w:r>
      <w:r w:rsidRPr="003A626D">
        <w:tab/>
        <w:t>- Apples</w:t>
      </w:r>
    </w:p>
    <w:p w:rsidR="00BE71AA" w:rsidRPr="003A626D" w:rsidRDefault="00BE71AA" w:rsidP="00CB4B69">
      <w:pPr>
        <w:pStyle w:val="ListParagraph"/>
      </w:pPr>
      <w:r w:rsidRPr="003A626D">
        <w:t>Maize</w:t>
      </w:r>
      <w:r w:rsidRPr="003A626D">
        <w:tab/>
      </w:r>
      <w:r w:rsidRPr="003A626D">
        <w:tab/>
      </w:r>
      <w:r w:rsidRPr="003A626D">
        <w:tab/>
      </w:r>
      <w:r w:rsidRPr="003A626D">
        <w:tab/>
      </w:r>
      <w:r w:rsidR="00561721">
        <w:tab/>
      </w:r>
      <w:r w:rsidRPr="003A626D">
        <w:t xml:space="preserve">- </w:t>
      </w:r>
      <w:r w:rsidR="00093340" w:rsidRPr="003A626D">
        <w:t>Guava</w:t>
      </w:r>
    </w:p>
    <w:p w:rsidR="00BE71AA" w:rsidRPr="003A626D" w:rsidRDefault="00BE71AA" w:rsidP="00CB4B69">
      <w:pPr>
        <w:pStyle w:val="ListParagraph"/>
      </w:pPr>
      <w:r w:rsidRPr="003A626D">
        <w:t xml:space="preserve">Soya beans </w:t>
      </w:r>
      <w:r w:rsidRPr="003A626D">
        <w:tab/>
      </w:r>
      <w:r w:rsidRPr="003A626D">
        <w:tab/>
      </w:r>
      <w:r w:rsidRPr="003A626D">
        <w:tab/>
      </w:r>
      <w:r w:rsidR="00561721">
        <w:tab/>
      </w:r>
      <w:r w:rsidRPr="003A626D">
        <w:t xml:space="preserve">- Avocado </w:t>
      </w:r>
    </w:p>
    <w:p w:rsidR="007E3B56" w:rsidRPr="0074573B" w:rsidRDefault="007E3B56" w:rsidP="00CB4B69">
      <w:pPr>
        <w:pStyle w:val="ListParagraph"/>
      </w:pPr>
      <w:r w:rsidRPr="0074573B">
        <w:t>J</w:t>
      </w:r>
      <w:r w:rsidR="00BE71AA" w:rsidRPr="0074573B">
        <w:t>ackfruit</w:t>
      </w:r>
    </w:p>
    <w:p w:rsidR="007E3B56" w:rsidRPr="0074573B" w:rsidRDefault="007E3B56" w:rsidP="00CB4B69">
      <w:pPr>
        <w:pStyle w:val="ListParagraph"/>
      </w:pPr>
      <w:r w:rsidRPr="0074573B">
        <w:t xml:space="preserve">Creeping stems </w:t>
      </w:r>
    </w:p>
    <w:p w:rsidR="007E3B56" w:rsidRPr="003A626D" w:rsidRDefault="007E3B56" w:rsidP="00CB4B69">
      <w:pPr>
        <w:pStyle w:val="ListParagraph"/>
      </w:pPr>
      <w:r w:rsidRPr="003A626D">
        <w:t>Creeping stems are stems that grow along the ground.</w:t>
      </w:r>
    </w:p>
    <w:p w:rsidR="004F5229" w:rsidRDefault="004F5229" w:rsidP="00CB4B69">
      <w:pPr>
        <w:pStyle w:val="ListParagraph"/>
      </w:pPr>
    </w:p>
    <w:p w:rsidR="007E3B56" w:rsidRPr="003A626D" w:rsidRDefault="007E3B56" w:rsidP="00CB4B69">
      <w:pPr>
        <w:pStyle w:val="ListParagraph"/>
      </w:pPr>
      <w:r w:rsidRPr="003A626D">
        <w:t>Examples of plants with creeping stems.</w:t>
      </w:r>
    </w:p>
    <w:p w:rsidR="007E3B56" w:rsidRPr="003A626D" w:rsidRDefault="007E3B56" w:rsidP="00CB4B69">
      <w:pPr>
        <w:pStyle w:val="ListParagraph"/>
      </w:pPr>
      <w:r w:rsidRPr="003A626D">
        <w:t>Sweet potatoes</w:t>
      </w:r>
    </w:p>
    <w:p w:rsidR="007E3B56" w:rsidRPr="003A626D" w:rsidRDefault="007E3B56" w:rsidP="00CB4B69">
      <w:pPr>
        <w:pStyle w:val="ListParagraph"/>
      </w:pPr>
      <w:r w:rsidRPr="003A626D">
        <w:t xml:space="preserve">Watermelon </w:t>
      </w:r>
    </w:p>
    <w:p w:rsidR="007E3B56" w:rsidRPr="003A626D" w:rsidRDefault="007E3B56" w:rsidP="00CB4B69">
      <w:pPr>
        <w:pStyle w:val="ListParagraph"/>
      </w:pPr>
      <w:r w:rsidRPr="003A626D">
        <w:t>Pumpkin</w:t>
      </w:r>
    </w:p>
    <w:p w:rsidR="007E3B56" w:rsidRPr="003A626D" w:rsidRDefault="007E3B56" w:rsidP="00CB4B69">
      <w:pPr>
        <w:pStyle w:val="ListParagraph"/>
      </w:pPr>
      <w:r w:rsidRPr="003A626D">
        <w:t xml:space="preserve">Straw berry </w:t>
      </w:r>
    </w:p>
    <w:p w:rsidR="007E3B56" w:rsidRPr="003A626D" w:rsidRDefault="007E3B56" w:rsidP="00CB4B69">
      <w:pPr>
        <w:pStyle w:val="ListParagraph"/>
      </w:pPr>
      <w:r w:rsidRPr="003A626D">
        <w:t xml:space="preserve">Morning glory </w:t>
      </w:r>
    </w:p>
    <w:p w:rsidR="007E3B56" w:rsidRPr="003A626D" w:rsidRDefault="007E3B56" w:rsidP="00CB4B69">
      <w:pPr>
        <w:pStyle w:val="ListParagraph"/>
      </w:pPr>
      <w:r w:rsidRPr="003A626D">
        <w:t xml:space="preserve">Note: </w:t>
      </w:r>
    </w:p>
    <w:p w:rsidR="007E3B56" w:rsidRPr="003A626D" w:rsidRDefault="007E3B56" w:rsidP="00CB4B69">
      <w:pPr>
        <w:pStyle w:val="ListParagraph"/>
      </w:pPr>
      <w:r w:rsidRPr="003A626D">
        <w:t>Creeping stems are unable to climb because they bear fruits that are heav</w:t>
      </w:r>
      <w:r w:rsidR="0005716B">
        <w:t>y</w:t>
      </w:r>
      <w:r w:rsidRPr="003A626D">
        <w:t>.</w:t>
      </w:r>
    </w:p>
    <w:p w:rsidR="007E3B56" w:rsidRPr="003A626D" w:rsidRDefault="007E3B56" w:rsidP="00CB4B69">
      <w:pPr>
        <w:pStyle w:val="ListParagraph"/>
      </w:pPr>
      <w:r w:rsidRPr="003A626D">
        <w:t xml:space="preserve">Climbing stems </w:t>
      </w:r>
    </w:p>
    <w:p w:rsidR="007E3B56" w:rsidRPr="003A626D" w:rsidRDefault="007E3B56" w:rsidP="00CB4B69">
      <w:pPr>
        <w:pStyle w:val="ListParagraph"/>
      </w:pPr>
      <w:r w:rsidRPr="003A626D">
        <w:t>Climbing stems are stems that are weak and cannot support themselves upright.</w:t>
      </w:r>
    </w:p>
    <w:p w:rsidR="007E3B56" w:rsidRPr="003A626D" w:rsidRDefault="007E3B56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y do some plants climb others?</w:t>
      </w:r>
    </w:p>
    <w:p w:rsidR="007E3B56" w:rsidRPr="003A626D" w:rsidRDefault="007E3B56" w:rsidP="00CB4B69">
      <w:pPr>
        <w:pStyle w:val="ListParagraph"/>
      </w:pPr>
      <w:r w:rsidRPr="003A626D">
        <w:t>To get support.</w:t>
      </w:r>
    </w:p>
    <w:p w:rsidR="007E3B56" w:rsidRPr="003A626D" w:rsidRDefault="007E3B56" w:rsidP="00CB4B69">
      <w:pPr>
        <w:pStyle w:val="ListParagraph"/>
      </w:pPr>
      <w:r w:rsidRPr="003A626D">
        <w:t>To get enough sun light.</w:t>
      </w:r>
    </w:p>
    <w:p w:rsidR="007E3B56" w:rsidRPr="003A626D" w:rsidRDefault="007E3B56" w:rsidP="00CB4B69">
      <w:pPr>
        <w:pStyle w:val="ListParagraph"/>
      </w:pPr>
      <w:r w:rsidRPr="003A626D">
        <w:t>Method used by climbing plants to climb others.</w:t>
      </w:r>
    </w:p>
    <w:p w:rsidR="007E3B56" w:rsidRPr="003A626D" w:rsidRDefault="007E3B56" w:rsidP="00CB4B69">
      <w:pPr>
        <w:pStyle w:val="ListParagraph"/>
      </w:pPr>
      <w:r w:rsidRPr="003A626D">
        <w:t>By clasping / twining.</w:t>
      </w:r>
    </w:p>
    <w:p w:rsidR="007E3B56" w:rsidRPr="003A626D" w:rsidRDefault="007E3B56" w:rsidP="00CB4B69">
      <w:pPr>
        <w:pStyle w:val="ListParagraph"/>
      </w:pPr>
      <w:r w:rsidRPr="003A626D">
        <w:t>By using tendrils.</w:t>
      </w:r>
    </w:p>
    <w:p w:rsidR="007E3B56" w:rsidRPr="003A626D" w:rsidRDefault="007E3B56" w:rsidP="00CB4B69">
      <w:pPr>
        <w:pStyle w:val="ListParagraph"/>
      </w:pPr>
      <w:r w:rsidRPr="003A626D">
        <w:t>By using hooks.</w:t>
      </w:r>
    </w:p>
    <w:p w:rsidR="007E3B56" w:rsidRPr="003A626D" w:rsidRDefault="007E3B56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a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Uses of tendrils </w:t>
      </w:r>
    </w:p>
    <w:p w:rsidR="007E3B56" w:rsidRPr="003A626D" w:rsidRDefault="003379C8" w:rsidP="00CB4B69">
      <w:pPr>
        <w:pStyle w:val="ListParagraph"/>
      </w:pPr>
      <w:r w:rsidRPr="003A626D">
        <w:t>A tendril</w:t>
      </w:r>
      <w:r w:rsidR="007E3B56" w:rsidRPr="003A626D">
        <w:t xml:space="preserve"> is the thin coiling stem that develops from the lateral bud.</w:t>
      </w:r>
    </w:p>
    <w:p w:rsidR="007E3B56" w:rsidRPr="003A626D" w:rsidRDefault="007E3B56" w:rsidP="00CB4B69">
      <w:pPr>
        <w:pStyle w:val="ListParagraph"/>
      </w:pPr>
      <w:r w:rsidRPr="003A626D">
        <w:t>A tendril helps a plant to attach itself for the support.</w:t>
      </w:r>
    </w:p>
    <w:p w:rsidR="007E3B56" w:rsidRPr="003A626D" w:rsidRDefault="007E3B56" w:rsidP="00CB4B69">
      <w:pPr>
        <w:pStyle w:val="ListParagraph"/>
      </w:pPr>
      <w:r w:rsidRPr="003A626D">
        <w:t>Diagram showing a tendril.</w:t>
      </w:r>
    </w:p>
    <w:p w:rsidR="007E3B56" w:rsidRPr="003A626D" w:rsidRDefault="00561721" w:rsidP="00CB4B69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559424" behindDoc="0" locked="0" layoutInCell="1" allowOverlap="1">
            <wp:simplePos x="0" y="0"/>
            <wp:positionH relativeFrom="column">
              <wp:posOffset>475945</wp:posOffset>
            </wp:positionH>
            <wp:positionV relativeFrom="paragraph">
              <wp:posOffset>74778</wp:posOffset>
            </wp:positionV>
            <wp:extent cx="2681859" cy="1792224"/>
            <wp:effectExtent l="19050" t="0" r="4191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859" cy="1792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3B56" w:rsidRPr="003A626D" w:rsidRDefault="007E3B56" w:rsidP="00CB4B69">
      <w:pPr>
        <w:pStyle w:val="ListParagraph"/>
      </w:pPr>
    </w:p>
    <w:p w:rsidR="007E3B56" w:rsidRPr="003A626D" w:rsidRDefault="007E3B56" w:rsidP="00CB4B69">
      <w:pPr>
        <w:pStyle w:val="ListParagraph"/>
      </w:pPr>
    </w:p>
    <w:p w:rsidR="00520730" w:rsidRPr="003A626D" w:rsidRDefault="00520730" w:rsidP="00CB4B69">
      <w:pPr>
        <w:pStyle w:val="ListParagraph"/>
      </w:pPr>
    </w:p>
    <w:p w:rsidR="007E3B56" w:rsidRPr="003A626D" w:rsidRDefault="007E3B56" w:rsidP="00CB4B69">
      <w:pPr>
        <w:pStyle w:val="ListParagraph"/>
      </w:pPr>
    </w:p>
    <w:p w:rsidR="00520730" w:rsidRPr="003A626D" w:rsidRDefault="00520730" w:rsidP="00CB4B69">
      <w:pPr>
        <w:pStyle w:val="ListParagraph"/>
      </w:pPr>
    </w:p>
    <w:p w:rsidR="00520730" w:rsidRPr="003A626D" w:rsidRDefault="00520730" w:rsidP="00CB4B69">
      <w:pPr>
        <w:pStyle w:val="ListParagraph"/>
      </w:pPr>
    </w:p>
    <w:p w:rsidR="007E3B56" w:rsidRPr="003A626D" w:rsidRDefault="007E3B56" w:rsidP="00CB4B69">
      <w:pPr>
        <w:pStyle w:val="ListParagraph"/>
      </w:pPr>
    </w:p>
    <w:p w:rsidR="007E3B56" w:rsidRPr="003A626D" w:rsidRDefault="007E3B56" w:rsidP="00CB4B69">
      <w:pPr>
        <w:pStyle w:val="ListParagraph"/>
      </w:pPr>
    </w:p>
    <w:p w:rsidR="007E3B56" w:rsidRPr="003A626D" w:rsidRDefault="007E3B56" w:rsidP="00CB4B69">
      <w:pPr>
        <w:pStyle w:val="ListParagraph"/>
      </w:pPr>
      <w:r w:rsidRPr="003A626D">
        <w:t>Examples of plants that use tendrils to climb others.</w:t>
      </w:r>
    </w:p>
    <w:p w:rsidR="007E3B56" w:rsidRPr="003A626D" w:rsidRDefault="007E3B56" w:rsidP="00CB4B69">
      <w:pPr>
        <w:pStyle w:val="ListParagraph"/>
      </w:pPr>
      <w:r w:rsidRPr="003A626D">
        <w:t>Passion fruits</w:t>
      </w:r>
    </w:p>
    <w:p w:rsidR="007E3B56" w:rsidRPr="003A626D" w:rsidRDefault="007E3B56" w:rsidP="00CB4B69">
      <w:pPr>
        <w:pStyle w:val="ListParagraph"/>
      </w:pPr>
      <w:r w:rsidRPr="003A626D">
        <w:t xml:space="preserve">Beans </w:t>
      </w:r>
    </w:p>
    <w:p w:rsidR="007E3B56" w:rsidRPr="003A626D" w:rsidRDefault="007E3B56" w:rsidP="00CB4B69">
      <w:pPr>
        <w:pStyle w:val="ListParagraph"/>
      </w:pPr>
      <w:r w:rsidRPr="003A626D">
        <w:t xml:space="preserve">Peas </w:t>
      </w:r>
    </w:p>
    <w:p w:rsidR="007E3B56" w:rsidRPr="003A626D" w:rsidRDefault="007E3B56" w:rsidP="00CB4B69">
      <w:pPr>
        <w:pStyle w:val="ListParagraph"/>
      </w:pPr>
      <w:r w:rsidRPr="003A626D">
        <w:t>Cucumber</w:t>
      </w:r>
    </w:p>
    <w:p w:rsidR="007E3B56" w:rsidRPr="003A626D" w:rsidRDefault="007E3B56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b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Use of hook </w:t>
      </w:r>
    </w:p>
    <w:p w:rsidR="007E3B56" w:rsidRPr="003A626D" w:rsidRDefault="007E3B56" w:rsidP="00CB4B69">
      <w:pPr>
        <w:pStyle w:val="ListParagraph"/>
      </w:pPr>
      <w:r w:rsidRPr="003A626D">
        <w:t>Hooks are downward pointing structures which prevent the climbing plant from slipping off the other plants.</w:t>
      </w:r>
    </w:p>
    <w:p w:rsidR="009A0663" w:rsidRPr="003A626D" w:rsidRDefault="00264D13" w:rsidP="00D25221">
      <w:pPr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560448" behindDoc="0" locked="0" layoutInCell="1" allowOverlap="1">
            <wp:simplePos x="0" y="0"/>
            <wp:positionH relativeFrom="column">
              <wp:posOffset>1798320</wp:posOffset>
            </wp:positionH>
            <wp:positionV relativeFrom="paragraph">
              <wp:posOffset>118479</wp:posOffset>
            </wp:positionV>
            <wp:extent cx="2122170" cy="848625"/>
            <wp:effectExtent l="19050" t="0" r="0" b="0"/>
            <wp:wrapNone/>
            <wp:docPr id="766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 t="6542" r="10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219" cy="849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0663" w:rsidRPr="003A626D">
        <w:rPr>
          <w:rFonts w:ascii="Century Gothic" w:hAnsi="Century Gothic"/>
          <w:b/>
          <w:sz w:val="24"/>
          <w:szCs w:val="24"/>
        </w:rPr>
        <w:t xml:space="preserve">Diagram to illustrate  </w:t>
      </w:r>
    </w:p>
    <w:p w:rsidR="009A0663" w:rsidRPr="003A626D" w:rsidRDefault="009A0663" w:rsidP="00D25221">
      <w:pPr>
        <w:spacing w:after="0"/>
        <w:ind w:left="720"/>
        <w:rPr>
          <w:rFonts w:ascii="Century Gothic" w:hAnsi="Century Gothic"/>
          <w:b/>
          <w:sz w:val="24"/>
          <w:szCs w:val="24"/>
        </w:rPr>
      </w:pPr>
    </w:p>
    <w:p w:rsidR="009A0663" w:rsidRPr="003A626D" w:rsidRDefault="009A0663" w:rsidP="00D25221">
      <w:pPr>
        <w:spacing w:after="0"/>
        <w:ind w:left="720"/>
        <w:rPr>
          <w:rFonts w:ascii="Century Gothic" w:hAnsi="Century Gothic"/>
          <w:b/>
          <w:sz w:val="24"/>
          <w:szCs w:val="24"/>
        </w:rPr>
      </w:pPr>
    </w:p>
    <w:p w:rsidR="009A0663" w:rsidRPr="003A626D" w:rsidRDefault="009A0663" w:rsidP="00D25221">
      <w:pPr>
        <w:spacing w:after="0"/>
        <w:ind w:left="720"/>
        <w:rPr>
          <w:rFonts w:ascii="Century Gothic" w:hAnsi="Century Gothic"/>
          <w:b/>
          <w:sz w:val="24"/>
          <w:szCs w:val="24"/>
        </w:rPr>
      </w:pPr>
    </w:p>
    <w:p w:rsidR="009A0663" w:rsidRDefault="009A0663" w:rsidP="00D25221">
      <w:pPr>
        <w:spacing w:after="0"/>
        <w:ind w:left="720"/>
        <w:rPr>
          <w:rFonts w:ascii="Century Gothic" w:hAnsi="Century Gothic"/>
          <w:b/>
          <w:sz w:val="24"/>
          <w:szCs w:val="24"/>
        </w:rPr>
      </w:pPr>
    </w:p>
    <w:p w:rsidR="007E3B56" w:rsidRPr="003A626D" w:rsidRDefault="007E3B56" w:rsidP="00D25221">
      <w:pPr>
        <w:spacing w:after="0"/>
        <w:ind w:left="72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Examples of plants that used hooks to climb others.</w:t>
      </w:r>
    </w:p>
    <w:p w:rsidR="007E3B56" w:rsidRPr="003A626D" w:rsidRDefault="007E3B56" w:rsidP="00CB4B69">
      <w:pPr>
        <w:pStyle w:val="ListParagraph"/>
      </w:pPr>
      <w:r w:rsidRPr="003A626D">
        <w:t>Rose flowers</w:t>
      </w:r>
    </w:p>
    <w:p w:rsidR="007E3B56" w:rsidRPr="003A626D" w:rsidRDefault="007E3B56" w:rsidP="00CB4B69">
      <w:pPr>
        <w:pStyle w:val="ListParagraph"/>
      </w:pPr>
      <w:r w:rsidRPr="003A626D">
        <w:t xml:space="preserve">Thorn apple </w:t>
      </w:r>
    </w:p>
    <w:p w:rsidR="007E3B56" w:rsidRPr="003A626D" w:rsidRDefault="007E3B56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c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Clasping / twining </w:t>
      </w:r>
    </w:p>
    <w:p w:rsidR="007E3B56" w:rsidRPr="003A626D" w:rsidRDefault="007E3B56" w:rsidP="00CB4B69">
      <w:pPr>
        <w:pStyle w:val="ListParagraph"/>
      </w:pPr>
      <w:r w:rsidRPr="003A626D">
        <w:t>Plants twine or clap their weak stems around to get support.</w:t>
      </w:r>
    </w:p>
    <w:p w:rsidR="003E0196" w:rsidRPr="003A626D" w:rsidRDefault="006D5231" w:rsidP="00D25221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561472" behindDoc="0" locked="0" layoutInCell="1" allowOverlap="1">
            <wp:simplePos x="0" y="0"/>
            <wp:positionH relativeFrom="column">
              <wp:posOffset>743712</wp:posOffset>
            </wp:positionH>
            <wp:positionV relativeFrom="paragraph">
              <wp:posOffset>70866</wp:posOffset>
            </wp:positionV>
            <wp:extent cx="2021890" cy="1536192"/>
            <wp:effectExtent l="1905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 r="9380" b="14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90" cy="1536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0196" w:rsidRPr="003A626D" w:rsidRDefault="003E0196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3E0196" w:rsidRPr="003A626D" w:rsidRDefault="003E0196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3E0196" w:rsidRPr="003A626D" w:rsidRDefault="003E0196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9A0663" w:rsidRDefault="009A0663" w:rsidP="00D25221">
      <w:pPr>
        <w:spacing w:after="0"/>
        <w:ind w:left="360" w:firstLine="360"/>
        <w:rPr>
          <w:rFonts w:ascii="Century Gothic" w:hAnsi="Century Gothic"/>
          <w:b/>
          <w:sz w:val="24"/>
          <w:szCs w:val="24"/>
        </w:rPr>
      </w:pPr>
    </w:p>
    <w:p w:rsidR="00FD5EB3" w:rsidRDefault="00FD5EB3" w:rsidP="00D25221">
      <w:pPr>
        <w:spacing w:after="0"/>
        <w:ind w:left="360" w:firstLine="360"/>
        <w:rPr>
          <w:rFonts w:ascii="Century Gothic" w:hAnsi="Century Gothic"/>
          <w:b/>
          <w:sz w:val="24"/>
          <w:szCs w:val="24"/>
        </w:rPr>
      </w:pPr>
    </w:p>
    <w:p w:rsidR="00FD5EB3" w:rsidRDefault="00FD5EB3" w:rsidP="00D25221">
      <w:pPr>
        <w:spacing w:after="0"/>
        <w:ind w:left="360" w:firstLine="360"/>
        <w:rPr>
          <w:rFonts w:ascii="Century Gothic" w:hAnsi="Century Gothic"/>
          <w:b/>
          <w:sz w:val="24"/>
          <w:szCs w:val="24"/>
        </w:rPr>
      </w:pPr>
    </w:p>
    <w:p w:rsidR="00FD5EB3" w:rsidRDefault="00FD5EB3" w:rsidP="00D25221">
      <w:pPr>
        <w:spacing w:after="0"/>
        <w:ind w:left="360" w:firstLine="360"/>
        <w:rPr>
          <w:rFonts w:ascii="Century Gothic" w:hAnsi="Century Gothic"/>
          <w:b/>
          <w:sz w:val="24"/>
          <w:szCs w:val="24"/>
        </w:rPr>
      </w:pPr>
    </w:p>
    <w:p w:rsidR="003E0196" w:rsidRPr="003A626D" w:rsidRDefault="003E0196" w:rsidP="00D25221">
      <w:pPr>
        <w:spacing w:after="0"/>
        <w:ind w:left="360" w:firstLine="36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 xml:space="preserve">Examples of plants that climb others by twining. </w:t>
      </w:r>
    </w:p>
    <w:p w:rsidR="007E3B56" w:rsidRPr="003A626D" w:rsidRDefault="003E0196" w:rsidP="00CB4B69">
      <w:pPr>
        <w:pStyle w:val="ListParagraph"/>
      </w:pPr>
      <w:r w:rsidRPr="003A626D">
        <w:t>Morning glory</w:t>
      </w:r>
    </w:p>
    <w:p w:rsidR="003E0196" w:rsidRPr="003A626D" w:rsidRDefault="003E0196" w:rsidP="00CB4B69">
      <w:pPr>
        <w:pStyle w:val="ListParagraph"/>
      </w:pPr>
      <w:r w:rsidRPr="003A626D">
        <w:t>Some beans</w:t>
      </w:r>
    </w:p>
    <w:p w:rsidR="003E0196" w:rsidRPr="003A626D" w:rsidRDefault="003E0196" w:rsidP="00CB4B69">
      <w:pPr>
        <w:pStyle w:val="ListParagraph"/>
      </w:pPr>
      <w:r w:rsidRPr="003A626D">
        <w:t xml:space="preserve">Tomatoes </w:t>
      </w:r>
    </w:p>
    <w:p w:rsidR="003E0196" w:rsidRPr="003A626D" w:rsidRDefault="003E0196" w:rsidP="00CB4B69">
      <w:pPr>
        <w:pStyle w:val="ListParagraph"/>
      </w:pPr>
      <w:r w:rsidRPr="003A626D">
        <w:t xml:space="preserve">White yams </w:t>
      </w:r>
    </w:p>
    <w:p w:rsidR="003E0196" w:rsidRPr="003A626D" w:rsidRDefault="003E0196" w:rsidP="00CB4B69">
      <w:pPr>
        <w:pStyle w:val="ListParagraph"/>
      </w:pPr>
      <w:r w:rsidRPr="003A626D">
        <w:t xml:space="preserve">Underground stems </w:t>
      </w:r>
    </w:p>
    <w:p w:rsidR="003E0196" w:rsidRPr="003A626D" w:rsidRDefault="003E0196" w:rsidP="00CB4B69">
      <w:pPr>
        <w:pStyle w:val="ListParagraph"/>
      </w:pPr>
      <w:r w:rsidRPr="003A626D">
        <w:t>Underground stems are stems that store food.</w:t>
      </w:r>
    </w:p>
    <w:p w:rsidR="003E0196" w:rsidRPr="003A626D" w:rsidRDefault="003E0196" w:rsidP="00CB4B69">
      <w:pPr>
        <w:pStyle w:val="ListParagraph"/>
      </w:pPr>
      <w:r w:rsidRPr="003A626D">
        <w:lastRenderedPageBreak/>
        <w:t>Underground stem can also be called storage stems.</w:t>
      </w:r>
    </w:p>
    <w:p w:rsidR="003E0196" w:rsidRPr="003A626D" w:rsidRDefault="003E0196" w:rsidP="00CB4B69">
      <w:pPr>
        <w:pStyle w:val="ListParagraph"/>
      </w:pPr>
      <w:r w:rsidRPr="003A626D">
        <w:t>Groups of underground stems</w:t>
      </w:r>
    </w:p>
    <w:p w:rsidR="003E0196" w:rsidRPr="003A626D" w:rsidRDefault="003E0196" w:rsidP="00CB4B69">
      <w:pPr>
        <w:pStyle w:val="ListParagraph"/>
      </w:pPr>
      <w:r w:rsidRPr="003A626D">
        <w:t xml:space="preserve">Bulbs </w:t>
      </w:r>
    </w:p>
    <w:p w:rsidR="003E0196" w:rsidRPr="003A626D" w:rsidRDefault="003E0196" w:rsidP="00CB4B69">
      <w:pPr>
        <w:pStyle w:val="ListParagraph"/>
      </w:pPr>
      <w:r w:rsidRPr="003A626D">
        <w:t xml:space="preserve">Rhizomes </w:t>
      </w:r>
    </w:p>
    <w:p w:rsidR="003E0196" w:rsidRPr="003A626D" w:rsidRDefault="003E0196" w:rsidP="00CB4B69">
      <w:pPr>
        <w:pStyle w:val="ListParagraph"/>
      </w:pPr>
      <w:r w:rsidRPr="003A626D">
        <w:t xml:space="preserve">Corns </w:t>
      </w:r>
    </w:p>
    <w:p w:rsidR="003E0196" w:rsidRPr="003A626D" w:rsidRDefault="003E0196" w:rsidP="00CB4B69">
      <w:pPr>
        <w:pStyle w:val="ListParagraph"/>
      </w:pPr>
      <w:r w:rsidRPr="003A626D">
        <w:t xml:space="preserve">Stem tubers </w:t>
      </w:r>
    </w:p>
    <w:p w:rsidR="00A54270" w:rsidRPr="003A626D" w:rsidRDefault="00A54270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a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Stem tubers</w:t>
      </w:r>
    </w:p>
    <w:p w:rsidR="00A54270" w:rsidRPr="003A626D" w:rsidRDefault="00A54270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are stem tubers?</w:t>
      </w:r>
    </w:p>
    <w:p w:rsidR="00A54270" w:rsidRPr="003A626D" w:rsidRDefault="003A4409" w:rsidP="00CB4B69">
      <w:pPr>
        <w:pStyle w:val="ListParagraph"/>
      </w:pPr>
      <w:r>
        <w:rPr>
          <w:noProof/>
        </w:rPr>
        <w:drawing>
          <wp:anchor distT="0" distB="0" distL="114300" distR="114300" simplePos="0" relativeHeight="251549184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-20326350</wp:posOffset>
            </wp:positionV>
            <wp:extent cx="6438900" cy="3543300"/>
            <wp:effectExtent l="19050" t="0" r="0" b="0"/>
            <wp:wrapNone/>
            <wp:docPr id="73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 r="2946" b="9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4270" w:rsidRPr="003A626D">
        <w:t>Stem tubers are plants that store their food in swollen underground stems.</w:t>
      </w:r>
    </w:p>
    <w:p w:rsidR="00A54270" w:rsidRPr="003A626D" w:rsidRDefault="00A54270" w:rsidP="00CB4B69">
      <w:pPr>
        <w:pStyle w:val="ListParagraph"/>
      </w:pPr>
      <w:r w:rsidRPr="003A626D">
        <w:t xml:space="preserve">Characteristics of stem tubers </w:t>
      </w:r>
    </w:p>
    <w:p w:rsidR="00A54270" w:rsidRPr="003A626D" w:rsidRDefault="00A54270" w:rsidP="00CB4B69">
      <w:pPr>
        <w:pStyle w:val="ListParagraph"/>
      </w:pPr>
      <w:r w:rsidRPr="003A626D">
        <w:t>Stem tubers store the food in the swollen underground stems.</w:t>
      </w:r>
    </w:p>
    <w:p w:rsidR="00A54270" w:rsidRPr="003A626D" w:rsidRDefault="00A54270" w:rsidP="00CB4B69">
      <w:pPr>
        <w:pStyle w:val="ListParagraph"/>
      </w:pPr>
      <w:r w:rsidRPr="003A626D">
        <w:t>Stem tubers have eyes.</w:t>
      </w:r>
    </w:p>
    <w:p w:rsidR="00A54270" w:rsidRPr="003A626D" w:rsidRDefault="00A54270" w:rsidP="00CB4B69">
      <w:pPr>
        <w:pStyle w:val="ListParagraph"/>
      </w:pPr>
      <w:r w:rsidRPr="003A626D">
        <w:t xml:space="preserve">Examples of stem tubers </w:t>
      </w:r>
    </w:p>
    <w:p w:rsidR="00A54270" w:rsidRPr="003A626D" w:rsidRDefault="00A54270" w:rsidP="00CB4B69">
      <w:pPr>
        <w:pStyle w:val="ListParagraph"/>
      </w:pPr>
      <w:r w:rsidRPr="003A626D">
        <w:t>Irish potatoes</w:t>
      </w:r>
    </w:p>
    <w:p w:rsidR="00A54270" w:rsidRPr="003A626D" w:rsidRDefault="00A54270" w:rsidP="00CB4B69">
      <w:pPr>
        <w:pStyle w:val="ListParagraph"/>
      </w:pPr>
      <w:r w:rsidRPr="003A626D">
        <w:t xml:space="preserve">White yams </w:t>
      </w:r>
    </w:p>
    <w:p w:rsidR="00264D13" w:rsidRDefault="00264D13" w:rsidP="00CB4B69">
      <w:pPr>
        <w:pStyle w:val="ListParagraph"/>
      </w:pPr>
    </w:p>
    <w:p w:rsidR="00264D13" w:rsidRDefault="00264D13" w:rsidP="00CB4B69">
      <w:pPr>
        <w:pStyle w:val="ListParagraph"/>
      </w:pPr>
    </w:p>
    <w:p w:rsidR="00264D13" w:rsidRDefault="00264D13" w:rsidP="00CB4B69">
      <w:pPr>
        <w:pStyle w:val="ListParagraph"/>
      </w:pPr>
    </w:p>
    <w:p w:rsidR="00264D13" w:rsidRDefault="00264D13" w:rsidP="00CB4B69">
      <w:pPr>
        <w:pStyle w:val="ListParagraph"/>
      </w:pPr>
    </w:p>
    <w:p w:rsidR="00264D13" w:rsidRDefault="00264D13" w:rsidP="00CB4B69">
      <w:pPr>
        <w:pStyle w:val="ListParagraph"/>
      </w:pPr>
    </w:p>
    <w:p w:rsidR="00264D13" w:rsidRDefault="00264D13" w:rsidP="00CB4B69">
      <w:pPr>
        <w:pStyle w:val="ListParagraph"/>
      </w:pPr>
    </w:p>
    <w:p w:rsidR="00264D13" w:rsidRDefault="00264D13" w:rsidP="00CB4B69">
      <w:pPr>
        <w:pStyle w:val="ListParagraph"/>
      </w:pPr>
    </w:p>
    <w:p w:rsidR="00A54270" w:rsidRPr="003A626D" w:rsidRDefault="00A54270" w:rsidP="00CB4B69">
      <w:pPr>
        <w:pStyle w:val="ListParagraph"/>
      </w:pPr>
      <w:r w:rsidRPr="003A626D">
        <w:t>Diagram showing an Irish potato</w:t>
      </w:r>
    </w:p>
    <w:p w:rsidR="00A54270" w:rsidRPr="003A626D" w:rsidRDefault="00264D13" w:rsidP="00CB4B69">
      <w:pPr>
        <w:pStyle w:val="ListParagraph"/>
      </w:pPr>
      <w:r>
        <w:rPr>
          <w:noProof/>
        </w:rPr>
        <w:drawing>
          <wp:anchor distT="0" distB="0" distL="114300" distR="114300" simplePos="0" relativeHeight="251562496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15875</wp:posOffset>
            </wp:positionV>
            <wp:extent cx="4243070" cy="1874520"/>
            <wp:effectExtent l="19050" t="0" r="508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 b="14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070" cy="187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3BC0" w:rsidRDefault="00F03BC0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FD5EB3" w:rsidRDefault="00FD5EB3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FD5EB3" w:rsidRDefault="00FD5EB3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FD5EB3" w:rsidRDefault="00FD5EB3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561721" w:rsidRDefault="00561721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561721" w:rsidRDefault="007562F5" w:rsidP="00D25221">
      <w:pPr>
        <w:spacing w:after="0"/>
        <w:rPr>
          <w:rFonts w:ascii="Century Gothic" w:hAnsi="Century Gothic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>
                <wp:simplePos x="0" y="0"/>
                <wp:positionH relativeFrom="column">
                  <wp:posOffset>3767455</wp:posOffset>
                </wp:positionH>
                <wp:positionV relativeFrom="paragraph">
                  <wp:posOffset>57785</wp:posOffset>
                </wp:positionV>
                <wp:extent cx="343535" cy="562610"/>
                <wp:effectExtent l="5080" t="5080" r="13335" b="13335"/>
                <wp:wrapNone/>
                <wp:docPr id="95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3535" cy="562610"/>
                        </a:xfrm>
                        <a:prstGeom prst="rightBrace">
                          <a:avLst>
                            <a:gd name="adj1" fmla="val 1364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7ED33" id="AutoShape 140" o:spid="_x0000_s1026" type="#_x0000_t88" style="position:absolute;margin-left:296.65pt;margin-top:4.55pt;width:27.05pt;height:44.3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"/>
            </w:pict>
          </mc:Fallback>
        </mc:AlternateContent>
      </w:r>
    </w:p>
    <w:p w:rsidR="00561721" w:rsidRDefault="00561721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FD5EB3" w:rsidRDefault="00FD5EB3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A54270" w:rsidRPr="003A626D" w:rsidRDefault="00A54270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Give the functions of the following parts of an </w:t>
      </w:r>
      <w:r w:rsidR="00D862AA" w:rsidRPr="003A626D">
        <w:rPr>
          <w:rFonts w:ascii="Century Gothic" w:hAnsi="Century Gothic"/>
          <w:b/>
          <w:sz w:val="24"/>
          <w:szCs w:val="24"/>
        </w:rPr>
        <w:t>Irish</w:t>
      </w:r>
      <w:r w:rsidRPr="003A626D">
        <w:rPr>
          <w:rFonts w:ascii="Century Gothic" w:hAnsi="Century Gothic"/>
          <w:b/>
          <w:sz w:val="24"/>
          <w:szCs w:val="24"/>
        </w:rPr>
        <w:t xml:space="preserve"> potato</w:t>
      </w:r>
      <w:r w:rsidRPr="003A626D">
        <w:rPr>
          <w:rFonts w:ascii="Century Gothic" w:hAnsi="Century Gothic"/>
          <w:sz w:val="24"/>
          <w:szCs w:val="24"/>
        </w:rPr>
        <w:t xml:space="preserve">. </w:t>
      </w:r>
    </w:p>
    <w:p w:rsidR="00A54270" w:rsidRPr="003A626D" w:rsidRDefault="00A54270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Axillary potato </w:t>
      </w:r>
    </w:p>
    <w:p w:rsidR="00A54270" w:rsidRPr="003A626D" w:rsidRDefault="00A54270" w:rsidP="00CB4B69">
      <w:pPr>
        <w:pStyle w:val="ListParagraph"/>
      </w:pPr>
      <w:r w:rsidRPr="003A626D">
        <w:t>It develops into the shoot system.</w:t>
      </w:r>
    </w:p>
    <w:p w:rsidR="00A54270" w:rsidRPr="003A626D" w:rsidRDefault="00A54270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Scale leaf </w:t>
      </w:r>
    </w:p>
    <w:p w:rsidR="00A54270" w:rsidRPr="003A626D" w:rsidRDefault="00A54270" w:rsidP="00CB4B69">
      <w:pPr>
        <w:pStyle w:val="ListParagraph"/>
      </w:pPr>
      <w:r w:rsidRPr="003A626D">
        <w:t>Protect the axillary bud</w:t>
      </w:r>
    </w:p>
    <w:p w:rsidR="00A54270" w:rsidRPr="003A626D" w:rsidRDefault="00A54270" w:rsidP="00CB4B69">
      <w:pPr>
        <w:pStyle w:val="ListParagraph"/>
      </w:pPr>
      <w:r w:rsidRPr="003A626D">
        <w:t>Note:</w:t>
      </w:r>
    </w:p>
    <w:p w:rsidR="00A54270" w:rsidRPr="003A626D" w:rsidRDefault="00A54270" w:rsidP="00CB4B69">
      <w:pPr>
        <w:pStyle w:val="ListParagraph"/>
      </w:pPr>
      <w:r w:rsidRPr="003A626D">
        <w:t>The axillary bud and the scale leaf make up the eye.</w:t>
      </w:r>
    </w:p>
    <w:p w:rsidR="00A54270" w:rsidRPr="003A626D" w:rsidRDefault="00A54270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are stem tubers propagated?</w:t>
      </w:r>
    </w:p>
    <w:p w:rsidR="00A54270" w:rsidRPr="003A626D" w:rsidRDefault="00A54270" w:rsidP="00CB4B69">
      <w:pPr>
        <w:pStyle w:val="ListParagraph"/>
      </w:pPr>
      <w:r w:rsidRPr="003A626D">
        <w:t>By planting stem tubers.</w:t>
      </w:r>
    </w:p>
    <w:p w:rsidR="00A54270" w:rsidRPr="003A626D" w:rsidRDefault="00A54270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b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Bulbs </w:t>
      </w:r>
    </w:p>
    <w:p w:rsidR="00A54270" w:rsidRPr="003A626D" w:rsidRDefault="00A54270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lastRenderedPageBreak/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are bulbs?</w:t>
      </w:r>
    </w:p>
    <w:p w:rsidR="00A54270" w:rsidRPr="003A626D" w:rsidRDefault="00A54270" w:rsidP="00CB4B69">
      <w:pPr>
        <w:pStyle w:val="ListParagraph"/>
      </w:pPr>
      <w:r w:rsidRPr="003A626D">
        <w:t>Bulbs are swollen underground stems with fleshy leaves.</w:t>
      </w:r>
    </w:p>
    <w:p w:rsidR="00561721" w:rsidRDefault="00561721" w:rsidP="00CB4B69">
      <w:pPr>
        <w:pStyle w:val="ListParagraph"/>
      </w:pPr>
    </w:p>
    <w:p w:rsidR="00A54270" w:rsidRPr="003A626D" w:rsidRDefault="00D862AA" w:rsidP="00CB4B69">
      <w:pPr>
        <w:pStyle w:val="ListParagraph"/>
      </w:pPr>
      <w:r w:rsidRPr="003A626D">
        <w:t xml:space="preserve">Characteristics of bulbs </w:t>
      </w:r>
    </w:p>
    <w:p w:rsidR="00D862AA" w:rsidRPr="003A626D" w:rsidRDefault="00D862AA" w:rsidP="00CB4B69">
      <w:pPr>
        <w:pStyle w:val="ListParagraph"/>
      </w:pPr>
      <w:r w:rsidRPr="003A626D">
        <w:t>Bulbs store food in their fleshy leaves.</w:t>
      </w:r>
    </w:p>
    <w:p w:rsidR="00D862AA" w:rsidRPr="003A626D" w:rsidRDefault="00D862AA" w:rsidP="00CB4B69">
      <w:pPr>
        <w:pStyle w:val="ListParagraph"/>
      </w:pPr>
      <w:r w:rsidRPr="003A626D">
        <w:t>Bulbs have small stems and lateral bud.</w:t>
      </w:r>
    </w:p>
    <w:p w:rsidR="00D862AA" w:rsidRPr="003A626D" w:rsidRDefault="00D862AA" w:rsidP="00CB4B69">
      <w:pPr>
        <w:pStyle w:val="ListParagraph"/>
      </w:pPr>
      <w:r w:rsidRPr="003A626D">
        <w:t>Bulbs have adventitious roots.</w:t>
      </w:r>
    </w:p>
    <w:p w:rsidR="00D862AA" w:rsidRPr="003A626D" w:rsidRDefault="00D862AA" w:rsidP="00CB4B69">
      <w:pPr>
        <w:pStyle w:val="ListParagraph"/>
      </w:pPr>
      <w:r w:rsidRPr="003A626D">
        <w:t xml:space="preserve">Examples of bulbs </w:t>
      </w:r>
    </w:p>
    <w:p w:rsidR="00D862AA" w:rsidRPr="003A626D" w:rsidRDefault="00D862AA" w:rsidP="00CB4B69">
      <w:pPr>
        <w:pStyle w:val="ListParagraph"/>
      </w:pPr>
      <w:r w:rsidRPr="003A626D">
        <w:t xml:space="preserve">Onions </w:t>
      </w:r>
    </w:p>
    <w:p w:rsidR="00D862AA" w:rsidRPr="003A626D" w:rsidRDefault="00D862AA" w:rsidP="00CB4B69">
      <w:pPr>
        <w:pStyle w:val="ListParagraph"/>
      </w:pPr>
      <w:r w:rsidRPr="003A626D">
        <w:t xml:space="preserve">Garlic </w:t>
      </w:r>
    </w:p>
    <w:p w:rsidR="00D862AA" w:rsidRPr="003A626D" w:rsidRDefault="00D862AA" w:rsidP="00CB4B69">
      <w:pPr>
        <w:pStyle w:val="ListParagraph"/>
      </w:pPr>
      <w:r w:rsidRPr="003A626D">
        <w:t xml:space="preserve">Spider lily </w:t>
      </w:r>
    </w:p>
    <w:p w:rsidR="0025765C" w:rsidRPr="003A626D" w:rsidRDefault="0025765C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are bulbs propagated?</w:t>
      </w:r>
    </w:p>
    <w:p w:rsidR="0025765C" w:rsidRPr="003A626D" w:rsidRDefault="0025765C" w:rsidP="00CB4B69">
      <w:pPr>
        <w:pStyle w:val="ListParagraph"/>
      </w:pPr>
      <w:r w:rsidRPr="003A626D">
        <w:t xml:space="preserve">By planting bulbs </w:t>
      </w:r>
    </w:p>
    <w:p w:rsidR="0025765C" w:rsidRPr="003A626D" w:rsidRDefault="0025765C" w:rsidP="00CB4B69">
      <w:pPr>
        <w:pStyle w:val="ListParagraph"/>
      </w:pPr>
      <w:r w:rsidRPr="003A626D">
        <w:t>By planting seeds</w:t>
      </w:r>
    </w:p>
    <w:p w:rsidR="00264D13" w:rsidRDefault="00264D13" w:rsidP="00CB4B69">
      <w:pPr>
        <w:pStyle w:val="ListParagraph"/>
      </w:pPr>
    </w:p>
    <w:p w:rsidR="00264D13" w:rsidRDefault="00264D13" w:rsidP="00CB4B69">
      <w:pPr>
        <w:pStyle w:val="ListParagraph"/>
      </w:pPr>
    </w:p>
    <w:p w:rsidR="00264D13" w:rsidRDefault="00264D13" w:rsidP="00CB4B69">
      <w:pPr>
        <w:pStyle w:val="ListParagraph"/>
      </w:pPr>
    </w:p>
    <w:p w:rsidR="00264D13" w:rsidRDefault="00264D13" w:rsidP="00CB4B69">
      <w:pPr>
        <w:pStyle w:val="ListParagraph"/>
      </w:pPr>
    </w:p>
    <w:p w:rsidR="00264D13" w:rsidRDefault="00264D13" w:rsidP="00CB4B69">
      <w:pPr>
        <w:pStyle w:val="ListParagraph"/>
      </w:pPr>
    </w:p>
    <w:p w:rsidR="00264D13" w:rsidRDefault="00264D13" w:rsidP="00CB4B69">
      <w:pPr>
        <w:pStyle w:val="ListParagraph"/>
      </w:pPr>
    </w:p>
    <w:p w:rsidR="00264D13" w:rsidRDefault="00264D13" w:rsidP="00CB4B69">
      <w:pPr>
        <w:pStyle w:val="ListParagraph"/>
      </w:pPr>
    </w:p>
    <w:p w:rsidR="00264D13" w:rsidRDefault="00264D13" w:rsidP="00CB4B69">
      <w:pPr>
        <w:pStyle w:val="ListParagraph"/>
      </w:pPr>
    </w:p>
    <w:p w:rsidR="0025765C" w:rsidRPr="003A626D" w:rsidRDefault="006D5231" w:rsidP="00CB4B69">
      <w:pPr>
        <w:pStyle w:val="ListParagraph"/>
      </w:pPr>
      <w:r>
        <w:rPr>
          <w:noProof/>
        </w:rPr>
        <w:drawing>
          <wp:anchor distT="0" distB="0" distL="114300" distR="114300" simplePos="0" relativeHeight="251563520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193675</wp:posOffset>
            </wp:positionV>
            <wp:extent cx="4572000" cy="2238375"/>
            <wp:effectExtent l="19050" t="0" r="0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 b="7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765C" w:rsidRPr="003A626D">
        <w:t xml:space="preserve">A diagram showing a bulb (onion)           </w:t>
      </w:r>
    </w:p>
    <w:p w:rsidR="0025765C" w:rsidRPr="003A626D" w:rsidRDefault="0025765C" w:rsidP="00CB4B69">
      <w:pPr>
        <w:pStyle w:val="ListParagraph"/>
      </w:pPr>
    </w:p>
    <w:p w:rsidR="0025765C" w:rsidRPr="003A626D" w:rsidRDefault="0025765C" w:rsidP="00CB4B69">
      <w:pPr>
        <w:pStyle w:val="ListParagraph"/>
      </w:pPr>
    </w:p>
    <w:p w:rsidR="0025765C" w:rsidRPr="003A626D" w:rsidRDefault="0025765C" w:rsidP="00CB4B69">
      <w:pPr>
        <w:pStyle w:val="ListParagraph"/>
      </w:pPr>
    </w:p>
    <w:p w:rsidR="0025765C" w:rsidRPr="003A626D" w:rsidRDefault="0025765C" w:rsidP="00CB4B69">
      <w:pPr>
        <w:pStyle w:val="ListParagraph"/>
      </w:pPr>
    </w:p>
    <w:p w:rsidR="0025765C" w:rsidRPr="003A626D" w:rsidRDefault="0025765C" w:rsidP="00CB4B69">
      <w:pPr>
        <w:pStyle w:val="ListParagraph"/>
      </w:pPr>
    </w:p>
    <w:p w:rsidR="00854D62" w:rsidRPr="003A626D" w:rsidRDefault="00854D62" w:rsidP="00CB4B69">
      <w:pPr>
        <w:pStyle w:val="ListParagraph"/>
      </w:pPr>
    </w:p>
    <w:p w:rsidR="00854D62" w:rsidRPr="003A626D" w:rsidRDefault="00854D62" w:rsidP="00CB4B69">
      <w:pPr>
        <w:pStyle w:val="ListParagraph"/>
      </w:pPr>
    </w:p>
    <w:p w:rsidR="00854D62" w:rsidRPr="003A626D" w:rsidRDefault="00854D62" w:rsidP="00CB4B69">
      <w:pPr>
        <w:pStyle w:val="ListParagraph"/>
      </w:pPr>
    </w:p>
    <w:p w:rsidR="0025765C" w:rsidRPr="003A626D" w:rsidRDefault="0025765C" w:rsidP="00CB4B69">
      <w:pPr>
        <w:pStyle w:val="ListParagraph"/>
      </w:pPr>
    </w:p>
    <w:p w:rsidR="0025765C" w:rsidRDefault="0025765C" w:rsidP="00CB4B69">
      <w:pPr>
        <w:pStyle w:val="ListParagraph"/>
      </w:pPr>
    </w:p>
    <w:p w:rsidR="00FD5EB3" w:rsidRDefault="00FD5EB3" w:rsidP="00CB4B69">
      <w:pPr>
        <w:pStyle w:val="ListParagraph"/>
      </w:pPr>
    </w:p>
    <w:p w:rsidR="0025765C" w:rsidRPr="003A626D" w:rsidRDefault="0025765C" w:rsidP="00CB4B69">
      <w:pPr>
        <w:pStyle w:val="ListParagraph"/>
      </w:pPr>
      <w:r w:rsidRPr="003A626D">
        <w:t xml:space="preserve">Function of each part of a bulb </w:t>
      </w:r>
    </w:p>
    <w:p w:rsidR="0025765C" w:rsidRPr="003A626D" w:rsidRDefault="0025765C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Foliage leaves </w:t>
      </w:r>
    </w:p>
    <w:p w:rsidR="0025765C" w:rsidRPr="003A626D" w:rsidRDefault="0025765C" w:rsidP="00CB4B69">
      <w:pPr>
        <w:pStyle w:val="ListParagraph"/>
      </w:pPr>
      <w:r w:rsidRPr="003A626D">
        <w:t>Foliage leaves make food for the bulb.</w:t>
      </w:r>
    </w:p>
    <w:p w:rsidR="0025765C" w:rsidRPr="003A626D" w:rsidRDefault="0025765C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Fleshy or storage leaves</w:t>
      </w:r>
    </w:p>
    <w:p w:rsidR="0025765C" w:rsidRPr="003A626D" w:rsidRDefault="0025765C" w:rsidP="00CB4B69">
      <w:pPr>
        <w:pStyle w:val="ListParagraph"/>
      </w:pPr>
      <w:r w:rsidRPr="003A626D">
        <w:t>They store food for the bulb.</w:t>
      </w:r>
    </w:p>
    <w:p w:rsidR="00015CDC" w:rsidRDefault="00015CDC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25765C" w:rsidRPr="003A626D" w:rsidRDefault="0025765C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i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Scale leaves </w:t>
      </w:r>
    </w:p>
    <w:p w:rsidR="0025765C" w:rsidRPr="003A626D" w:rsidRDefault="0025765C" w:rsidP="00CB4B69">
      <w:pPr>
        <w:pStyle w:val="ListParagraph"/>
      </w:pPr>
      <w:r w:rsidRPr="003A626D">
        <w:t>Protect the inner parts of an onion.</w:t>
      </w:r>
    </w:p>
    <w:p w:rsidR="0025765C" w:rsidRPr="003A626D" w:rsidRDefault="0025765C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lastRenderedPageBreak/>
        <w:t>(iv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Lateral bud </w:t>
      </w:r>
    </w:p>
    <w:p w:rsidR="0025765C" w:rsidRPr="003A626D" w:rsidRDefault="0025765C" w:rsidP="00CB4B69">
      <w:pPr>
        <w:pStyle w:val="ListParagraph"/>
      </w:pPr>
      <w:r w:rsidRPr="003A626D">
        <w:t>It grows into a new plant.</w:t>
      </w:r>
    </w:p>
    <w:p w:rsidR="0025765C" w:rsidRPr="003A626D" w:rsidRDefault="0025765C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v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Stems </w:t>
      </w:r>
    </w:p>
    <w:p w:rsidR="0025765C" w:rsidRPr="003A626D" w:rsidRDefault="0025765C" w:rsidP="00CB4B69">
      <w:pPr>
        <w:pStyle w:val="ListParagraph"/>
      </w:pPr>
      <w:r w:rsidRPr="003A626D">
        <w:t xml:space="preserve">It holds the storage leaves. </w:t>
      </w:r>
    </w:p>
    <w:p w:rsidR="0025765C" w:rsidRPr="003A626D" w:rsidRDefault="0025765C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vi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Adventitious roots</w:t>
      </w:r>
    </w:p>
    <w:p w:rsidR="0025765C" w:rsidRPr="003A626D" w:rsidRDefault="0025765C" w:rsidP="00CB4B69">
      <w:pPr>
        <w:pStyle w:val="ListParagraph"/>
      </w:pPr>
      <w:r w:rsidRPr="003A626D">
        <w:t>They absorb water and mineral salts from the soil.</w:t>
      </w:r>
    </w:p>
    <w:p w:rsidR="0025765C" w:rsidRPr="003A626D" w:rsidRDefault="0025765C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c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Rhizomes </w:t>
      </w:r>
    </w:p>
    <w:p w:rsidR="0025765C" w:rsidRPr="003A626D" w:rsidRDefault="0025765C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are rhizomes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25765C" w:rsidRPr="003A626D" w:rsidRDefault="0025765C" w:rsidP="00CB4B69">
      <w:pPr>
        <w:pStyle w:val="ListParagraph"/>
      </w:pPr>
      <w:r w:rsidRPr="003A626D">
        <w:t>Rhizomes are horizontal underground stems that store food.</w:t>
      </w:r>
    </w:p>
    <w:p w:rsidR="0025765C" w:rsidRPr="003A626D" w:rsidRDefault="0025765C" w:rsidP="00CB4B69">
      <w:pPr>
        <w:pStyle w:val="ListParagraph"/>
      </w:pPr>
      <w:r w:rsidRPr="003A626D">
        <w:t xml:space="preserve">Examples of rhizomes </w:t>
      </w:r>
    </w:p>
    <w:p w:rsidR="0025765C" w:rsidRPr="003A626D" w:rsidRDefault="0025765C" w:rsidP="00CB4B69">
      <w:pPr>
        <w:pStyle w:val="ListParagraph"/>
      </w:pPr>
      <w:r w:rsidRPr="003A626D">
        <w:t xml:space="preserve">-  Ginger </w:t>
      </w:r>
      <w:r w:rsidRPr="003A626D">
        <w:tab/>
      </w:r>
      <w:r w:rsidR="002F2D1D" w:rsidRPr="003A626D">
        <w:t>- Cana lily</w:t>
      </w:r>
    </w:p>
    <w:p w:rsidR="0025765C" w:rsidRPr="003A626D" w:rsidRDefault="0025765C" w:rsidP="00CB4B69">
      <w:pPr>
        <w:pStyle w:val="ListParagraph"/>
      </w:pPr>
      <w:r w:rsidRPr="003A626D">
        <w:t xml:space="preserve">-  </w:t>
      </w:r>
      <w:r w:rsidR="002F2D1D" w:rsidRPr="003A626D">
        <w:t>Turmeric</w:t>
      </w:r>
      <w:r w:rsidRPr="003A626D">
        <w:tab/>
      </w:r>
      <w:r w:rsidR="002F2D1D" w:rsidRPr="003A626D">
        <w:t>- Zoyzia</w:t>
      </w:r>
    </w:p>
    <w:p w:rsidR="0025765C" w:rsidRPr="003A626D" w:rsidRDefault="008A6AB2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are rhizomes propagated?</w:t>
      </w:r>
    </w:p>
    <w:p w:rsidR="008A6AB2" w:rsidRPr="003A626D" w:rsidRDefault="008A6AB2" w:rsidP="00CB4B69">
      <w:pPr>
        <w:pStyle w:val="ListParagraph"/>
      </w:pPr>
      <w:r w:rsidRPr="003A626D">
        <w:t xml:space="preserve">By planting rhizomes </w:t>
      </w:r>
    </w:p>
    <w:p w:rsidR="008A6AB2" w:rsidRPr="003A626D" w:rsidRDefault="008A6AB2" w:rsidP="00D25221">
      <w:pPr>
        <w:spacing w:after="0"/>
        <w:ind w:left="72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 xml:space="preserve">A diagram showing a </w:t>
      </w:r>
      <w:r w:rsidR="002F2D1D" w:rsidRPr="003A626D">
        <w:rPr>
          <w:rFonts w:ascii="Century Gothic" w:hAnsi="Century Gothic"/>
          <w:b/>
          <w:sz w:val="24"/>
          <w:szCs w:val="24"/>
        </w:rPr>
        <w:t>rhizome</w:t>
      </w:r>
    </w:p>
    <w:p w:rsidR="008A6AB2" w:rsidRPr="003A626D" w:rsidRDefault="00264D13" w:rsidP="00D25221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564544" behindDoc="0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132080</wp:posOffset>
            </wp:positionV>
            <wp:extent cx="2861310" cy="1432560"/>
            <wp:effectExtent l="19050" t="0" r="0" b="0"/>
            <wp:wrapNone/>
            <wp:docPr id="68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6AB2" w:rsidRPr="003A626D" w:rsidRDefault="008A6AB2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8A6AB2" w:rsidRPr="003A626D" w:rsidRDefault="008A6AB2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8A6AB2" w:rsidRPr="003A626D" w:rsidRDefault="008A6AB2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B167B2" w:rsidRPr="003A626D" w:rsidRDefault="00B167B2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B167B2" w:rsidRDefault="00B167B2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FD5EB3" w:rsidRDefault="00FD5EB3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8A6AB2" w:rsidRPr="003A626D" w:rsidRDefault="008A6AB2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d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Corms </w:t>
      </w:r>
    </w:p>
    <w:p w:rsidR="008A6AB2" w:rsidRPr="003A626D" w:rsidRDefault="008A6AB2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a corm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8A6AB2" w:rsidRPr="003A626D" w:rsidRDefault="008A6AB2" w:rsidP="00CB4B69">
      <w:pPr>
        <w:pStyle w:val="ListParagraph"/>
      </w:pPr>
      <w:r w:rsidRPr="003A626D">
        <w:t>A corm is a vertical swollen underground stem that stores food.</w:t>
      </w:r>
    </w:p>
    <w:p w:rsidR="008A6AB2" w:rsidRPr="003A626D" w:rsidRDefault="008A6AB2" w:rsidP="00CB4B69">
      <w:pPr>
        <w:pStyle w:val="ListParagraph"/>
      </w:pPr>
      <w:r w:rsidRPr="003A626D">
        <w:t xml:space="preserve">Examples of corns </w:t>
      </w:r>
    </w:p>
    <w:p w:rsidR="008A6AB2" w:rsidRPr="003A626D" w:rsidRDefault="008A6AB2" w:rsidP="00CB4B69">
      <w:pPr>
        <w:pStyle w:val="ListParagraph"/>
      </w:pPr>
      <w:r w:rsidRPr="003A626D">
        <w:t>Cocoyam</w:t>
      </w:r>
    </w:p>
    <w:p w:rsidR="008A6AB2" w:rsidRPr="003A626D" w:rsidRDefault="008A6AB2" w:rsidP="00CB4B69">
      <w:pPr>
        <w:pStyle w:val="ListParagraph"/>
      </w:pPr>
      <w:r w:rsidRPr="003A626D">
        <w:t>Crocus</w:t>
      </w:r>
    </w:p>
    <w:p w:rsidR="008A6AB2" w:rsidRPr="003A626D" w:rsidRDefault="008A6AB2" w:rsidP="00CB4B69">
      <w:pPr>
        <w:pStyle w:val="ListParagraph"/>
      </w:pPr>
      <w:r w:rsidRPr="003A626D">
        <w:t xml:space="preserve">Gladiolus </w:t>
      </w:r>
    </w:p>
    <w:p w:rsidR="008A6AB2" w:rsidRPr="003A626D" w:rsidRDefault="008A6AB2" w:rsidP="00CB4B69">
      <w:pPr>
        <w:pStyle w:val="ListParagraph"/>
      </w:pPr>
      <w:r w:rsidRPr="003A626D">
        <w:t xml:space="preserve">A diagram showing a corm </w:t>
      </w:r>
    </w:p>
    <w:p w:rsidR="008A6AB2" w:rsidRPr="003A626D" w:rsidRDefault="00561721" w:rsidP="00D25221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565568" behindDoc="0" locked="0" layoutInCell="1" allowOverlap="1">
            <wp:simplePos x="0" y="0"/>
            <wp:positionH relativeFrom="column">
              <wp:posOffset>575462</wp:posOffset>
            </wp:positionH>
            <wp:positionV relativeFrom="paragraph">
              <wp:posOffset>97257</wp:posOffset>
            </wp:positionV>
            <wp:extent cx="2863139" cy="1329532"/>
            <wp:effectExtent l="19050" t="0" r="0" b="0"/>
            <wp:wrapNone/>
            <wp:docPr id="10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 b="5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214" cy="133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6AB2" w:rsidRPr="003A626D" w:rsidRDefault="008A6AB2" w:rsidP="00D25221">
      <w:pPr>
        <w:spacing w:after="0"/>
        <w:rPr>
          <w:rFonts w:ascii="Century Gothic" w:hAnsi="Century Gothic"/>
          <w:b/>
          <w:sz w:val="24"/>
          <w:szCs w:val="24"/>
        </w:rPr>
      </w:pPr>
    </w:p>
    <w:p w:rsidR="008A6AB2" w:rsidRPr="003A626D" w:rsidRDefault="008A6AB2" w:rsidP="00D25221">
      <w:pPr>
        <w:spacing w:after="0"/>
        <w:rPr>
          <w:rFonts w:ascii="Century Gothic" w:hAnsi="Century Gothic"/>
          <w:b/>
          <w:sz w:val="24"/>
          <w:szCs w:val="24"/>
        </w:rPr>
      </w:pPr>
    </w:p>
    <w:p w:rsidR="008A6AB2" w:rsidRPr="003A626D" w:rsidRDefault="008A6AB2" w:rsidP="00D25221">
      <w:pPr>
        <w:spacing w:after="0"/>
        <w:rPr>
          <w:rFonts w:ascii="Century Gothic" w:hAnsi="Century Gothic"/>
          <w:b/>
          <w:sz w:val="24"/>
          <w:szCs w:val="24"/>
        </w:rPr>
      </w:pPr>
    </w:p>
    <w:p w:rsidR="00B167B2" w:rsidRDefault="00B167B2" w:rsidP="00D25221">
      <w:pPr>
        <w:spacing w:after="0"/>
        <w:rPr>
          <w:rFonts w:ascii="Century Gothic" w:hAnsi="Century Gothic"/>
          <w:b/>
          <w:sz w:val="24"/>
          <w:szCs w:val="24"/>
        </w:rPr>
      </w:pPr>
    </w:p>
    <w:p w:rsidR="00FD5EB3" w:rsidRDefault="00FD5EB3" w:rsidP="00D25221">
      <w:pPr>
        <w:spacing w:after="0"/>
        <w:rPr>
          <w:rFonts w:ascii="Century Gothic" w:hAnsi="Century Gothic"/>
          <w:b/>
          <w:sz w:val="24"/>
          <w:szCs w:val="24"/>
        </w:rPr>
      </w:pPr>
    </w:p>
    <w:p w:rsidR="00561721" w:rsidRDefault="00561721" w:rsidP="00D25221">
      <w:pPr>
        <w:spacing w:after="0"/>
        <w:rPr>
          <w:rFonts w:ascii="Century Gothic" w:hAnsi="Century Gothic"/>
          <w:b/>
          <w:sz w:val="24"/>
          <w:szCs w:val="24"/>
        </w:rPr>
      </w:pPr>
    </w:p>
    <w:p w:rsidR="008A6AB2" w:rsidRPr="003A626D" w:rsidRDefault="008A6AB2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Qn.</w:t>
      </w:r>
      <w:r w:rsidRPr="003A626D">
        <w:rPr>
          <w:rFonts w:ascii="Century Gothic" w:hAnsi="Century Gothic"/>
          <w:b/>
          <w:sz w:val="24"/>
          <w:szCs w:val="24"/>
        </w:rPr>
        <w:tab/>
        <w:t>How are corms propagated?</w:t>
      </w:r>
    </w:p>
    <w:p w:rsidR="008A6AB2" w:rsidRPr="003A626D" w:rsidRDefault="008A6AB2" w:rsidP="00CB4B69">
      <w:pPr>
        <w:pStyle w:val="ListParagraph"/>
      </w:pPr>
      <w:r w:rsidRPr="003A626D">
        <w:t xml:space="preserve">By planting corms </w:t>
      </w:r>
    </w:p>
    <w:p w:rsidR="008A6AB2" w:rsidRPr="003A626D" w:rsidRDefault="008A6AB2" w:rsidP="00D25221">
      <w:pPr>
        <w:spacing w:after="0"/>
        <w:ind w:left="36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 xml:space="preserve">LEAVES </w:t>
      </w:r>
    </w:p>
    <w:p w:rsidR="008A6AB2" w:rsidRPr="003A626D" w:rsidRDefault="008A6AB2" w:rsidP="00D25221">
      <w:pPr>
        <w:spacing w:after="0"/>
        <w:ind w:left="36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 xml:space="preserve">A diagram showing a leaf </w:t>
      </w:r>
    </w:p>
    <w:p w:rsidR="008A6AB2" w:rsidRPr="003A626D" w:rsidRDefault="00103159" w:rsidP="00D25221">
      <w:pPr>
        <w:spacing w:after="0"/>
        <w:ind w:left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29056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87630</wp:posOffset>
            </wp:positionV>
            <wp:extent cx="4967972" cy="1704975"/>
            <wp:effectExtent l="0" t="0" r="0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 b="11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42" cy="1708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6AB2" w:rsidRPr="003A626D" w:rsidRDefault="008A6AB2" w:rsidP="00D25221">
      <w:pPr>
        <w:spacing w:after="0"/>
        <w:ind w:left="360"/>
        <w:rPr>
          <w:rFonts w:ascii="Century Gothic" w:hAnsi="Century Gothic"/>
          <w:b/>
          <w:sz w:val="24"/>
          <w:szCs w:val="24"/>
        </w:rPr>
      </w:pPr>
    </w:p>
    <w:p w:rsidR="008A6AB2" w:rsidRPr="003A626D" w:rsidRDefault="008A6AB2" w:rsidP="00D25221">
      <w:pPr>
        <w:spacing w:after="0"/>
        <w:ind w:left="360"/>
        <w:rPr>
          <w:rFonts w:ascii="Century Gothic" w:hAnsi="Century Gothic"/>
          <w:b/>
          <w:sz w:val="24"/>
          <w:szCs w:val="24"/>
        </w:rPr>
      </w:pPr>
    </w:p>
    <w:p w:rsidR="00B167B2" w:rsidRPr="003A626D" w:rsidRDefault="00B167B2" w:rsidP="00D25221">
      <w:pPr>
        <w:spacing w:after="0"/>
        <w:ind w:left="360"/>
        <w:rPr>
          <w:rFonts w:ascii="Century Gothic" w:hAnsi="Century Gothic"/>
          <w:b/>
          <w:sz w:val="24"/>
          <w:szCs w:val="24"/>
        </w:rPr>
      </w:pPr>
    </w:p>
    <w:p w:rsidR="00B167B2" w:rsidRPr="003A626D" w:rsidRDefault="00B167B2" w:rsidP="00D25221">
      <w:pPr>
        <w:spacing w:after="0"/>
        <w:ind w:left="360"/>
        <w:rPr>
          <w:rFonts w:ascii="Century Gothic" w:hAnsi="Century Gothic"/>
          <w:b/>
          <w:sz w:val="24"/>
          <w:szCs w:val="24"/>
        </w:rPr>
      </w:pPr>
    </w:p>
    <w:p w:rsidR="008A6AB2" w:rsidRPr="003A626D" w:rsidRDefault="008A6AB2" w:rsidP="00D25221">
      <w:pPr>
        <w:spacing w:after="0"/>
        <w:ind w:left="360"/>
        <w:rPr>
          <w:rFonts w:ascii="Century Gothic" w:hAnsi="Century Gothic"/>
          <w:b/>
          <w:sz w:val="24"/>
          <w:szCs w:val="24"/>
        </w:rPr>
      </w:pPr>
    </w:p>
    <w:p w:rsidR="008A6AB2" w:rsidRPr="003A626D" w:rsidRDefault="008A6AB2" w:rsidP="00D25221">
      <w:pPr>
        <w:spacing w:after="0"/>
        <w:ind w:left="360"/>
        <w:rPr>
          <w:rFonts w:ascii="Century Gothic" w:hAnsi="Century Gothic"/>
          <w:b/>
          <w:sz w:val="24"/>
          <w:szCs w:val="24"/>
        </w:rPr>
      </w:pPr>
    </w:p>
    <w:p w:rsidR="008A6AB2" w:rsidRDefault="008A6AB2" w:rsidP="00D25221">
      <w:pPr>
        <w:spacing w:after="0"/>
        <w:ind w:left="360"/>
        <w:rPr>
          <w:rFonts w:ascii="Century Gothic" w:hAnsi="Century Gothic"/>
          <w:b/>
          <w:sz w:val="24"/>
          <w:szCs w:val="24"/>
        </w:rPr>
      </w:pPr>
    </w:p>
    <w:p w:rsidR="00FD5EB3" w:rsidRDefault="00FD5EB3" w:rsidP="00D25221">
      <w:pPr>
        <w:spacing w:after="0"/>
        <w:ind w:left="360"/>
        <w:rPr>
          <w:rFonts w:ascii="Century Gothic" w:hAnsi="Century Gothic"/>
          <w:b/>
          <w:sz w:val="24"/>
          <w:szCs w:val="24"/>
        </w:rPr>
      </w:pPr>
    </w:p>
    <w:p w:rsidR="008A6AB2" w:rsidRPr="003A626D" w:rsidRDefault="008A6AB2" w:rsidP="00D25221">
      <w:pPr>
        <w:spacing w:after="0"/>
        <w:ind w:left="36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 xml:space="preserve">Functions </w:t>
      </w:r>
      <w:r w:rsidR="004F1D96" w:rsidRPr="003A626D">
        <w:rPr>
          <w:rFonts w:ascii="Century Gothic" w:hAnsi="Century Gothic"/>
          <w:b/>
          <w:sz w:val="24"/>
          <w:szCs w:val="24"/>
        </w:rPr>
        <w:t>of each</w:t>
      </w:r>
      <w:r w:rsidRPr="003A626D">
        <w:rPr>
          <w:rFonts w:ascii="Century Gothic" w:hAnsi="Century Gothic"/>
          <w:b/>
          <w:sz w:val="24"/>
          <w:szCs w:val="24"/>
        </w:rPr>
        <w:t xml:space="preserve"> part </w:t>
      </w:r>
      <w:r w:rsidR="004F1D96" w:rsidRPr="003A626D">
        <w:rPr>
          <w:rFonts w:ascii="Century Gothic" w:hAnsi="Century Gothic"/>
          <w:b/>
          <w:sz w:val="24"/>
          <w:szCs w:val="24"/>
        </w:rPr>
        <w:t>of a</w:t>
      </w:r>
      <w:r w:rsidRPr="003A626D">
        <w:rPr>
          <w:rFonts w:ascii="Century Gothic" w:hAnsi="Century Gothic"/>
          <w:b/>
          <w:sz w:val="24"/>
          <w:szCs w:val="24"/>
        </w:rPr>
        <w:t xml:space="preserve"> leaf. </w:t>
      </w:r>
    </w:p>
    <w:p w:rsidR="008A6AB2" w:rsidRPr="003A626D" w:rsidRDefault="008A6AB2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(i)</w:t>
      </w:r>
      <w:r w:rsidRPr="003A626D">
        <w:rPr>
          <w:rFonts w:ascii="Century Gothic" w:hAnsi="Century Gothic"/>
          <w:b/>
          <w:sz w:val="24"/>
          <w:szCs w:val="24"/>
        </w:rPr>
        <w:tab/>
        <w:t xml:space="preserve">Leaf stalk </w:t>
      </w:r>
    </w:p>
    <w:p w:rsidR="008A6AB2" w:rsidRPr="003A626D" w:rsidRDefault="008A6AB2" w:rsidP="00CB4B69">
      <w:pPr>
        <w:pStyle w:val="ListParagraph"/>
      </w:pPr>
      <w:r w:rsidRPr="003A626D">
        <w:t xml:space="preserve">It </w:t>
      </w:r>
      <w:r w:rsidR="004F1D96" w:rsidRPr="003A626D">
        <w:t>holds</w:t>
      </w:r>
      <w:r w:rsidRPr="003A626D">
        <w:t xml:space="preserve"> the leaf on the branch or stem.</w:t>
      </w:r>
    </w:p>
    <w:p w:rsidR="008A6AB2" w:rsidRPr="003A626D" w:rsidRDefault="008A6AB2" w:rsidP="00CB4B69">
      <w:pPr>
        <w:pStyle w:val="ListParagraph"/>
      </w:pPr>
      <w:r w:rsidRPr="003A626D">
        <w:t>Supplies water from the stem to the leaf.</w:t>
      </w:r>
    </w:p>
    <w:p w:rsidR="008A6AB2" w:rsidRPr="003A626D" w:rsidRDefault="008A6AB2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Mid rib </w:t>
      </w:r>
    </w:p>
    <w:p w:rsidR="008A6AB2" w:rsidRPr="003A626D" w:rsidRDefault="008A6AB2" w:rsidP="00CB4B69">
      <w:pPr>
        <w:pStyle w:val="ListParagraph"/>
      </w:pPr>
      <w:r w:rsidRPr="003A626D">
        <w:t xml:space="preserve">It </w:t>
      </w:r>
      <w:r w:rsidR="004F1D96" w:rsidRPr="003A626D">
        <w:t>transports</w:t>
      </w:r>
      <w:r w:rsidRPr="003A626D">
        <w:t xml:space="preserve"> water and mineral salts from the stalk to the leaf.</w:t>
      </w:r>
    </w:p>
    <w:p w:rsidR="008A6AB2" w:rsidRPr="003A626D" w:rsidRDefault="008A6AB2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i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Veins </w:t>
      </w:r>
    </w:p>
    <w:p w:rsidR="008A6AB2" w:rsidRPr="003A626D" w:rsidRDefault="008A6AB2" w:rsidP="00CB4B69">
      <w:pPr>
        <w:pStyle w:val="ListParagraph"/>
      </w:pPr>
      <w:r w:rsidRPr="003A626D">
        <w:t>Veins supply minerals salts and water to all parts of the leaf.</w:t>
      </w:r>
    </w:p>
    <w:p w:rsidR="008A6AB2" w:rsidRPr="003A626D" w:rsidRDefault="008A6AB2" w:rsidP="00CB4B69">
      <w:pPr>
        <w:pStyle w:val="ListParagraph"/>
      </w:pPr>
      <w:r w:rsidRPr="003A626D">
        <w:t>Veins transport manufactured food from all parts of the leaf to the midrib.</w:t>
      </w:r>
    </w:p>
    <w:p w:rsidR="008A6AB2" w:rsidRPr="003A626D" w:rsidRDefault="008A6AB2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v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Lamina / leaf blade</w:t>
      </w:r>
    </w:p>
    <w:p w:rsidR="008A6AB2" w:rsidRPr="003A626D" w:rsidRDefault="008A6AB2" w:rsidP="00CB4B69">
      <w:pPr>
        <w:pStyle w:val="ListParagraph"/>
      </w:pPr>
      <w:r w:rsidRPr="003A626D">
        <w:t>It is where photosynthesis take place.</w:t>
      </w:r>
    </w:p>
    <w:p w:rsidR="008A6AB2" w:rsidRPr="003A626D" w:rsidRDefault="008A6AB2" w:rsidP="00CB4B69">
      <w:pPr>
        <w:pStyle w:val="ListParagraph"/>
      </w:pPr>
      <w:r w:rsidRPr="003A626D">
        <w:t>The lamina helps in respiration.</w:t>
      </w:r>
    </w:p>
    <w:p w:rsidR="00264D13" w:rsidRDefault="00264D13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8A6AB2" w:rsidRPr="003A626D" w:rsidRDefault="008A6AB2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v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Stomata </w:t>
      </w:r>
    </w:p>
    <w:p w:rsidR="008A6AB2" w:rsidRPr="003A626D" w:rsidRDefault="008A6AB2" w:rsidP="00CB4B69">
      <w:pPr>
        <w:pStyle w:val="ListParagraph"/>
      </w:pPr>
      <w:r w:rsidRPr="003A626D">
        <w:t xml:space="preserve">They are used for breathing </w:t>
      </w:r>
    </w:p>
    <w:p w:rsidR="008A6AB2" w:rsidRPr="003A626D" w:rsidRDefault="008A6AB2" w:rsidP="00CB4B69">
      <w:pPr>
        <w:pStyle w:val="ListParagraph"/>
      </w:pPr>
      <w:r w:rsidRPr="003A626D">
        <w:t xml:space="preserve">Stomata help in transpiration </w:t>
      </w:r>
    </w:p>
    <w:p w:rsidR="008A6AB2" w:rsidRPr="003A626D" w:rsidRDefault="008A6AB2" w:rsidP="00D25221">
      <w:pPr>
        <w:spacing w:after="0"/>
        <w:ind w:firstLine="72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 xml:space="preserve">Uses of leaves to plants </w:t>
      </w:r>
    </w:p>
    <w:p w:rsidR="008A6AB2" w:rsidRPr="003A626D" w:rsidRDefault="008A6AB2" w:rsidP="00CB4B69">
      <w:pPr>
        <w:pStyle w:val="ListParagraph"/>
      </w:pPr>
      <w:r w:rsidRPr="003A626D">
        <w:t>Leaves make food for the plant.</w:t>
      </w:r>
    </w:p>
    <w:p w:rsidR="008A6AB2" w:rsidRPr="003A626D" w:rsidRDefault="008A6AB2" w:rsidP="00CB4B69">
      <w:pPr>
        <w:pStyle w:val="ListParagraph"/>
      </w:pPr>
      <w:r w:rsidRPr="003A626D">
        <w:t>Some leaves store food for the plant.</w:t>
      </w:r>
    </w:p>
    <w:p w:rsidR="008A6AB2" w:rsidRPr="003A626D" w:rsidRDefault="008A6AB2" w:rsidP="00CB4B69">
      <w:pPr>
        <w:pStyle w:val="ListParagraph"/>
      </w:pPr>
      <w:r w:rsidRPr="003A626D">
        <w:t>Leaves help in transpiration process.</w:t>
      </w:r>
    </w:p>
    <w:p w:rsidR="008A6AB2" w:rsidRPr="003A626D" w:rsidRDefault="008A6AB2" w:rsidP="00CB4B69">
      <w:pPr>
        <w:pStyle w:val="ListParagraph"/>
      </w:pPr>
      <w:r w:rsidRPr="003A626D">
        <w:t>Leaves enables plants to breathe.</w:t>
      </w:r>
    </w:p>
    <w:p w:rsidR="008A6AB2" w:rsidRPr="003A626D" w:rsidRDefault="008A6AB2" w:rsidP="00CB4B69">
      <w:pPr>
        <w:pStyle w:val="ListParagraph"/>
      </w:pPr>
      <w:r w:rsidRPr="003A626D">
        <w:t>Some leaves are used for propagation.</w:t>
      </w:r>
    </w:p>
    <w:p w:rsidR="008A6AB2" w:rsidRPr="003A626D" w:rsidRDefault="008A6AB2" w:rsidP="00D25221">
      <w:pPr>
        <w:spacing w:after="0"/>
        <w:ind w:left="72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 xml:space="preserve">Uses of leaves to people </w:t>
      </w:r>
    </w:p>
    <w:p w:rsidR="008A6AB2" w:rsidRPr="003A626D" w:rsidRDefault="008A6AB2" w:rsidP="00CB4B69">
      <w:pPr>
        <w:pStyle w:val="ListParagraph"/>
      </w:pPr>
      <w:r w:rsidRPr="003A626D">
        <w:t>Some leaves are eaten as food.</w:t>
      </w:r>
    </w:p>
    <w:p w:rsidR="008A6AB2" w:rsidRPr="003A626D" w:rsidRDefault="008A6AB2" w:rsidP="00CB4B69">
      <w:pPr>
        <w:pStyle w:val="ListParagraph"/>
      </w:pPr>
      <w:r w:rsidRPr="003A626D">
        <w:t>Some leaves are source of herbal medicine.</w:t>
      </w:r>
    </w:p>
    <w:p w:rsidR="008A6AB2" w:rsidRPr="003A626D" w:rsidRDefault="008A6AB2" w:rsidP="00CB4B69">
      <w:pPr>
        <w:pStyle w:val="ListParagraph"/>
      </w:pPr>
      <w:r w:rsidRPr="003A626D">
        <w:t>Some leaves are used for mulching.</w:t>
      </w:r>
    </w:p>
    <w:p w:rsidR="008A6AB2" w:rsidRPr="003A626D" w:rsidRDefault="008A6AB2" w:rsidP="00CB4B69">
      <w:pPr>
        <w:pStyle w:val="ListParagraph"/>
      </w:pPr>
      <w:r w:rsidRPr="003A626D">
        <w:t>Some leaves are used for decoration.</w:t>
      </w:r>
    </w:p>
    <w:p w:rsidR="008A6AB2" w:rsidRPr="003A626D" w:rsidRDefault="008A6AB2" w:rsidP="00CB4B69">
      <w:pPr>
        <w:pStyle w:val="ListParagraph"/>
      </w:pPr>
      <w:r w:rsidRPr="003A626D">
        <w:t xml:space="preserve">Some leaves are </w:t>
      </w:r>
      <w:r w:rsidR="00A250C4" w:rsidRPr="003A626D">
        <w:t>source of income.</w:t>
      </w:r>
    </w:p>
    <w:p w:rsidR="00A250C4" w:rsidRPr="003A626D" w:rsidRDefault="00A250C4" w:rsidP="00CB4B69">
      <w:pPr>
        <w:pStyle w:val="ListParagraph"/>
      </w:pPr>
      <w:r w:rsidRPr="003A626D">
        <w:t xml:space="preserve">Some leaves are used to make craft. </w:t>
      </w:r>
    </w:p>
    <w:p w:rsidR="00A250C4" w:rsidRPr="003A626D" w:rsidRDefault="00A250C4" w:rsidP="00CB4B69">
      <w:pPr>
        <w:pStyle w:val="ListParagraph"/>
      </w:pPr>
      <w:r w:rsidRPr="003A626D">
        <w:t xml:space="preserve">Leaf venation </w:t>
      </w:r>
    </w:p>
    <w:p w:rsidR="00A250C4" w:rsidRPr="003A626D" w:rsidRDefault="00A250C4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leaf venation?</w:t>
      </w:r>
    </w:p>
    <w:p w:rsidR="00A250C4" w:rsidRPr="003A626D" w:rsidRDefault="00A250C4" w:rsidP="00CB4B69">
      <w:pPr>
        <w:pStyle w:val="ListParagraph"/>
      </w:pPr>
      <w:r w:rsidRPr="003A626D">
        <w:t>Leaf venation is the arrangement of veins in a leaf.</w:t>
      </w:r>
    </w:p>
    <w:p w:rsidR="00A250C4" w:rsidRPr="003A626D" w:rsidRDefault="00A250C4" w:rsidP="00CB4B69">
      <w:pPr>
        <w:pStyle w:val="ListParagraph"/>
      </w:pPr>
      <w:r w:rsidRPr="003A626D">
        <w:t>Types of leaf venation</w:t>
      </w:r>
    </w:p>
    <w:p w:rsidR="00A250C4" w:rsidRPr="003A626D" w:rsidRDefault="00A250C4" w:rsidP="00CB4B69">
      <w:pPr>
        <w:pStyle w:val="ListParagraph"/>
      </w:pPr>
      <w:r w:rsidRPr="003A626D">
        <w:t xml:space="preserve">Parallel leaf venation </w:t>
      </w:r>
    </w:p>
    <w:p w:rsidR="00A250C4" w:rsidRPr="003A626D" w:rsidRDefault="00B95049" w:rsidP="00CB4B69">
      <w:pPr>
        <w:pStyle w:val="ListParagraph"/>
      </w:pPr>
      <w:r w:rsidRPr="003A626D">
        <w:lastRenderedPageBreak/>
        <w:t>Network</w:t>
      </w:r>
      <w:r w:rsidR="00A250C4" w:rsidRPr="003A626D">
        <w:t xml:space="preserve"> leaf venation </w:t>
      </w:r>
    </w:p>
    <w:p w:rsidR="00A250C4" w:rsidRPr="003A626D" w:rsidRDefault="00A250C4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a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Parallel leaf venation</w:t>
      </w:r>
    </w:p>
    <w:p w:rsidR="00A250C4" w:rsidRPr="003A626D" w:rsidRDefault="00A250C4" w:rsidP="00CB4B69">
      <w:pPr>
        <w:pStyle w:val="ListParagraph"/>
      </w:pPr>
      <w:r w:rsidRPr="003A626D">
        <w:t xml:space="preserve">Parallel leaf venation is the type of venation where veins run from the stalk to the apex without crossing each other. </w:t>
      </w:r>
    </w:p>
    <w:p w:rsidR="00A250C4" w:rsidRPr="003A626D" w:rsidRDefault="00A250C4" w:rsidP="00CB4B69">
      <w:pPr>
        <w:pStyle w:val="ListParagraph"/>
      </w:pPr>
      <w:r w:rsidRPr="003A626D">
        <w:t xml:space="preserve">Diagram showing parallel leaf venation </w:t>
      </w:r>
    </w:p>
    <w:p w:rsidR="00A250C4" w:rsidRPr="003A626D" w:rsidRDefault="004E110B" w:rsidP="00D25221">
      <w:pPr>
        <w:spacing w:after="0"/>
        <w:rPr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25984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13335</wp:posOffset>
            </wp:positionV>
            <wp:extent cx="3323590" cy="1047750"/>
            <wp:effectExtent l="0" t="0" r="0" b="0"/>
            <wp:wrapNone/>
            <wp:docPr id="10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 t="12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50C4" w:rsidRPr="003A626D" w:rsidRDefault="00A250C4" w:rsidP="00D25221">
      <w:pPr>
        <w:spacing w:after="0"/>
        <w:rPr>
          <w:noProof/>
          <w:sz w:val="24"/>
          <w:szCs w:val="24"/>
        </w:rPr>
      </w:pPr>
    </w:p>
    <w:p w:rsidR="00045CA4" w:rsidRPr="003A626D" w:rsidRDefault="00045CA4" w:rsidP="00D25221">
      <w:pPr>
        <w:spacing w:after="0"/>
        <w:rPr>
          <w:sz w:val="24"/>
          <w:szCs w:val="24"/>
        </w:rPr>
      </w:pPr>
    </w:p>
    <w:p w:rsidR="00A250C4" w:rsidRPr="003A626D" w:rsidRDefault="00A250C4" w:rsidP="00D25221">
      <w:pPr>
        <w:spacing w:after="0"/>
        <w:rPr>
          <w:sz w:val="24"/>
          <w:szCs w:val="24"/>
        </w:rPr>
      </w:pPr>
    </w:p>
    <w:p w:rsidR="004E110B" w:rsidRDefault="004E110B" w:rsidP="00D25221">
      <w:pPr>
        <w:tabs>
          <w:tab w:val="left" w:pos="979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A250C4" w:rsidRPr="003A626D" w:rsidRDefault="00A250C4" w:rsidP="00D25221">
      <w:pPr>
        <w:tabs>
          <w:tab w:val="left" w:pos="979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Examples of plants with parallel leaf venation.</w:t>
      </w:r>
    </w:p>
    <w:p w:rsidR="00A250C4" w:rsidRPr="003A626D" w:rsidRDefault="00A250C4" w:rsidP="00CB4B69">
      <w:pPr>
        <w:pStyle w:val="ListParagraph"/>
      </w:pPr>
      <w:r w:rsidRPr="003A626D">
        <w:t xml:space="preserve">Brain </w:t>
      </w:r>
    </w:p>
    <w:p w:rsidR="00A250C4" w:rsidRPr="003A626D" w:rsidRDefault="00A250C4" w:rsidP="00CB4B69">
      <w:pPr>
        <w:pStyle w:val="ListParagraph"/>
      </w:pPr>
      <w:r w:rsidRPr="003A626D">
        <w:t xml:space="preserve">Sorghum </w:t>
      </w:r>
    </w:p>
    <w:p w:rsidR="00A250C4" w:rsidRPr="003A626D" w:rsidRDefault="00A250C4" w:rsidP="00CB4B69">
      <w:pPr>
        <w:pStyle w:val="ListParagraph"/>
      </w:pPr>
      <w:r w:rsidRPr="003A626D">
        <w:t xml:space="preserve">Rice </w:t>
      </w:r>
    </w:p>
    <w:p w:rsidR="00A250C4" w:rsidRPr="003A626D" w:rsidRDefault="00A250C4" w:rsidP="00CB4B69">
      <w:pPr>
        <w:pStyle w:val="ListParagraph"/>
      </w:pPr>
      <w:r w:rsidRPr="003A626D">
        <w:t>Sugarcanes</w:t>
      </w:r>
    </w:p>
    <w:p w:rsidR="00A250C4" w:rsidRPr="003A626D" w:rsidRDefault="00A250C4" w:rsidP="00CB4B69">
      <w:pPr>
        <w:pStyle w:val="ListParagraph"/>
      </w:pPr>
      <w:r w:rsidRPr="003A626D">
        <w:t xml:space="preserve">Wheat </w:t>
      </w:r>
    </w:p>
    <w:p w:rsidR="00A250C4" w:rsidRPr="003A626D" w:rsidRDefault="00A250C4" w:rsidP="00CB4B69">
      <w:pPr>
        <w:pStyle w:val="ListParagraph"/>
      </w:pPr>
      <w:r w:rsidRPr="003A626D">
        <w:t xml:space="preserve">Barley </w:t>
      </w:r>
    </w:p>
    <w:p w:rsidR="00A250C4" w:rsidRPr="003A626D" w:rsidRDefault="00A250C4" w:rsidP="00CB4B69">
      <w:pPr>
        <w:pStyle w:val="ListParagraph"/>
      </w:pPr>
      <w:r w:rsidRPr="003A626D">
        <w:t xml:space="preserve">Rye </w:t>
      </w:r>
    </w:p>
    <w:p w:rsidR="00A250C4" w:rsidRPr="003A626D" w:rsidRDefault="00A250C4" w:rsidP="00CB4B69">
      <w:pPr>
        <w:pStyle w:val="ListParagraph"/>
      </w:pPr>
      <w:r w:rsidRPr="003A626D">
        <w:t xml:space="preserve">Oats </w:t>
      </w:r>
    </w:p>
    <w:p w:rsidR="00A250C4" w:rsidRPr="003A626D" w:rsidRDefault="00A250C4" w:rsidP="00CB4B69">
      <w:pPr>
        <w:pStyle w:val="ListParagraph"/>
      </w:pPr>
      <w:r w:rsidRPr="003A626D">
        <w:t>Note:</w:t>
      </w:r>
    </w:p>
    <w:p w:rsidR="00A250C4" w:rsidRPr="003A626D" w:rsidRDefault="00A250C4" w:rsidP="00CB4B69">
      <w:pPr>
        <w:pStyle w:val="ListParagraph"/>
      </w:pPr>
      <w:r w:rsidRPr="003A626D">
        <w:t>Parallel leaf venation is common in monocots.</w:t>
      </w:r>
    </w:p>
    <w:p w:rsidR="00A250C4" w:rsidRPr="003A626D" w:rsidRDefault="00A250C4" w:rsidP="00D25221">
      <w:pPr>
        <w:tabs>
          <w:tab w:val="left" w:pos="714"/>
          <w:tab w:val="left" w:pos="979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b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Network leaf venation</w:t>
      </w:r>
    </w:p>
    <w:p w:rsidR="00A250C4" w:rsidRPr="003A626D" w:rsidRDefault="00A250C4" w:rsidP="00CB4B69">
      <w:pPr>
        <w:pStyle w:val="ListParagraph"/>
      </w:pPr>
      <w:r w:rsidRPr="003A626D">
        <w:t>Network leaf venation is a type of venation where veins make something like a net</w:t>
      </w:r>
      <w:r w:rsidR="00BF1803">
        <w:t xml:space="preserve"> in</w:t>
      </w:r>
      <w:r w:rsidRPr="003A626D">
        <w:t xml:space="preserve"> a leaf. </w:t>
      </w:r>
    </w:p>
    <w:p w:rsidR="00A250C4" w:rsidRPr="003A626D" w:rsidRDefault="00A250C4" w:rsidP="00CB4B69">
      <w:pPr>
        <w:pStyle w:val="ListParagraph"/>
      </w:pPr>
      <w:r w:rsidRPr="003A626D">
        <w:t xml:space="preserve">A diagram showing network venation </w:t>
      </w:r>
    </w:p>
    <w:p w:rsidR="00A250C4" w:rsidRPr="003A626D" w:rsidRDefault="00FD5EB3" w:rsidP="00CB4B69">
      <w:pPr>
        <w:pStyle w:val="ListParagraph"/>
      </w:pPr>
      <w:r>
        <w:rPr>
          <w:noProof/>
        </w:rPr>
        <w:drawing>
          <wp:anchor distT="0" distB="0" distL="114300" distR="114300" simplePos="0" relativeHeight="251566592" behindDoc="0" locked="0" layoutInCell="1" allowOverlap="1">
            <wp:simplePos x="0" y="0"/>
            <wp:positionH relativeFrom="column">
              <wp:posOffset>1182624</wp:posOffset>
            </wp:positionH>
            <wp:positionV relativeFrom="paragraph">
              <wp:posOffset>17348</wp:posOffset>
            </wp:positionV>
            <wp:extent cx="1700022" cy="1214324"/>
            <wp:effectExtent l="19050" t="0" r="0" b="0"/>
            <wp:wrapNone/>
            <wp:docPr id="11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 l="5140" r="22335" b="25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022" cy="1214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50C4" w:rsidRPr="003A626D" w:rsidRDefault="00A250C4" w:rsidP="00CB4B69">
      <w:pPr>
        <w:pStyle w:val="ListParagraph"/>
      </w:pPr>
    </w:p>
    <w:p w:rsidR="00A250C4" w:rsidRPr="003A626D" w:rsidRDefault="00A250C4" w:rsidP="00CB4B69">
      <w:pPr>
        <w:pStyle w:val="ListParagraph"/>
      </w:pPr>
    </w:p>
    <w:p w:rsidR="00045CA4" w:rsidRPr="003A626D" w:rsidRDefault="00045CA4" w:rsidP="00CB4B69">
      <w:pPr>
        <w:pStyle w:val="ListParagraph"/>
      </w:pPr>
    </w:p>
    <w:p w:rsidR="00045CA4" w:rsidRDefault="00045CA4" w:rsidP="00CB4B69">
      <w:pPr>
        <w:pStyle w:val="ListParagraph"/>
      </w:pPr>
    </w:p>
    <w:p w:rsidR="005403A5" w:rsidRPr="003A626D" w:rsidRDefault="005403A5" w:rsidP="00CB4B69">
      <w:pPr>
        <w:pStyle w:val="ListParagraph"/>
      </w:pPr>
    </w:p>
    <w:p w:rsidR="00A250C4" w:rsidRPr="003A626D" w:rsidRDefault="00A250C4" w:rsidP="00CB4B69">
      <w:pPr>
        <w:pStyle w:val="ListParagraph"/>
      </w:pPr>
      <w:r w:rsidRPr="003A626D">
        <w:t xml:space="preserve">Examples of plants with network leaf venation </w:t>
      </w:r>
    </w:p>
    <w:p w:rsidR="00A250C4" w:rsidRPr="003A626D" w:rsidRDefault="00A250C4" w:rsidP="00CB4B69">
      <w:pPr>
        <w:pStyle w:val="ListParagraph"/>
      </w:pPr>
      <w:r w:rsidRPr="003A626D">
        <w:t>Beans                                    - Avocado</w:t>
      </w:r>
    </w:p>
    <w:p w:rsidR="00A250C4" w:rsidRPr="003A626D" w:rsidRDefault="00A250C4" w:rsidP="00CB4B69">
      <w:pPr>
        <w:pStyle w:val="ListParagraph"/>
      </w:pPr>
      <w:r w:rsidRPr="003A626D">
        <w:t xml:space="preserve">Peas                                     </w:t>
      </w:r>
      <w:r w:rsidR="00D31B1E" w:rsidRPr="003A626D">
        <w:t>- Jackfruits</w:t>
      </w:r>
    </w:p>
    <w:p w:rsidR="00A250C4" w:rsidRPr="003A626D" w:rsidRDefault="00A250C4" w:rsidP="00CB4B69">
      <w:pPr>
        <w:pStyle w:val="ListParagraph"/>
      </w:pPr>
      <w:r w:rsidRPr="003A626D">
        <w:t xml:space="preserve">Soya beans </w:t>
      </w:r>
    </w:p>
    <w:p w:rsidR="00A250C4" w:rsidRPr="003A626D" w:rsidRDefault="00A250C4" w:rsidP="00CB4B69">
      <w:pPr>
        <w:pStyle w:val="ListParagraph"/>
      </w:pPr>
      <w:r w:rsidRPr="003A626D">
        <w:t xml:space="preserve">Groundnuts </w:t>
      </w:r>
    </w:p>
    <w:p w:rsidR="00A250C4" w:rsidRPr="003A626D" w:rsidRDefault="00A250C4" w:rsidP="00CB4B69">
      <w:pPr>
        <w:pStyle w:val="ListParagraph"/>
      </w:pPr>
      <w:r w:rsidRPr="003A626D">
        <w:t>Coffee</w:t>
      </w:r>
    </w:p>
    <w:p w:rsidR="00A250C4" w:rsidRPr="003A626D" w:rsidRDefault="00A250C4" w:rsidP="00CB4B69">
      <w:pPr>
        <w:pStyle w:val="ListParagraph"/>
      </w:pPr>
      <w:r w:rsidRPr="003A626D">
        <w:t xml:space="preserve">Types of leaves </w:t>
      </w:r>
    </w:p>
    <w:p w:rsidR="00A250C4" w:rsidRPr="003A626D" w:rsidRDefault="00A250C4" w:rsidP="00CB4B69">
      <w:pPr>
        <w:pStyle w:val="ListParagraph"/>
      </w:pPr>
      <w:r w:rsidRPr="003A626D">
        <w:t xml:space="preserve">Simple leaves </w:t>
      </w:r>
    </w:p>
    <w:p w:rsidR="00A250C4" w:rsidRPr="003A626D" w:rsidRDefault="00A250C4" w:rsidP="00CB4B69">
      <w:pPr>
        <w:pStyle w:val="ListParagraph"/>
      </w:pPr>
      <w:r w:rsidRPr="003A626D">
        <w:t xml:space="preserve">Compound leaves </w:t>
      </w:r>
    </w:p>
    <w:p w:rsidR="00A250C4" w:rsidRPr="003A626D" w:rsidRDefault="00A250C4" w:rsidP="00D25221">
      <w:pPr>
        <w:tabs>
          <w:tab w:val="left" w:pos="714"/>
          <w:tab w:val="left" w:pos="979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a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Simple leaves</w:t>
      </w:r>
    </w:p>
    <w:p w:rsidR="00A250C4" w:rsidRPr="003A626D" w:rsidRDefault="00A250C4" w:rsidP="00D25221">
      <w:pPr>
        <w:tabs>
          <w:tab w:val="left" w:pos="714"/>
          <w:tab w:val="left" w:pos="979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a simple leaf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A250C4" w:rsidRPr="003A626D" w:rsidRDefault="00A250C4" w:rsidP="00CB4B69">
      <w:pPr>
        <w:pStyle w:val="ListParagraph"/>
      </w:pPr>
      <w:r w:rsidRPr="003A626D">
        <w:lastRenderedPageBreak/>
        <w:t xml:space="preserve">A simple leaf is a type of leaf with on leaflet on the leaf stalk. </w:t>
      </w:r>
    </w:p>
    <w:p w:rsidR="00A250C4" w:rsidRPr="003A626D" w:rsidRDefault="00A250C4" w:rsidP="00D25221">
      <w:pPr>
        <w:tabs>
          <w:tab w:val="left" w:pos="714"/>
          <w:tab w:val="left" w:pos="979"/>
        </w:tabs>
        <w:spacing w:after="0"/>
        <w:ind w:left="72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 xml:space="preserve">Types of simple leaves </w:t>
      </w:r>
    </w:p>
    <w:p w:rsidR="00A250C4" w:rsidRPr="003A626D" w:rsidRDefault="00A250C4" w:rsidP="00CB4B69">
      <w:pPr>
        <w:pStyle w:val="ListParagraph"/>
      </w:pPr>
      <w:r w:rsidRPr="003A626D">
        <w:t>Simple entire leaf</w:t>
      </w:r>
    </w:p>
    <w:p w:rsidR="00A250C4" w:rsidRPr="003A626D" w:rsidRDefault="00A250C4" w:rsidP="00CB4B69">
      <w:pPr>
        <w:pStyle w:val="ListParagraph"/>
      </w:pPr>
      <w:r w:rsidRPr="003A626D">
        <w:t xml:space="preserve">Simple lobed </w:t>
      </w:r>
    </w:p>
    <w:p w:rsidR="00A250C4" w:rsidRPr="003A626D" w:rsidRDefault="00A250C4" w:rsidP="00CB4B69">
      <w:pPr>
        <w:pStyle w:val="ListParagraph"/>
      </w:pPr>
      <w:r w:rsidRPr="003A626D">
        <w:t>Simple ser</w:t>
      </w:r>
      <w:r w:rsidR="00881388" w:rsidRPr="003A626D">
        <w:t>rated leaf</w:t>
      </w:r>
    </w:p>
    <w:p w:rsidR="00881388" w:rsidRPr="003A626D" w:rsidRDefault="00881388" w:rsidP="00CB4B69">
      <w:pPr>
        <w:pStyle w:val="ListParagraph"/>
      </w:pPr>
      <w:r w:rsidRPr="003A626D">
        <w:t xml:space="preserve">Simple divided entire </w:t>
      </w:r>
    </w:p>
    <w:p w:rsidR="00881388" w:rsidRPr="003A626D" w:rsidRDefault="00881388" w:rsidP="00CB4B69">
      <w:pPr>
        <w:pStyle w:val="ListParagraph"/>
      </w:pPr>
      <w:r w:rsidRPr="003A626D">
        <w:t xml:space="preserve">Simple palmate </w:t>
      </w:r>
    </w:p>
    <w:p w:rsidR="00881388" w:rsidRDefault="00881388" w:rsidP="00CB4B69">
      <w:pPr>
        <w:pStyle w:val="ListParagraph"/>
      </w:pPr>
      <w:r w:rsidRPr="003A626D">
        <w:t xml:space="preserve">Monocotyledonous leaf </w:t>
      </w:r>
    </w:p>
    <w:p w:rsidR="00561721" w:rsidRPr="00561721" w:rsidRDefault="00561721" w:rsidP="00561721">
      <w:pPr>
        <w:tabs>
          <w:tab w:val="left" w:pos="714"/>
          <w:tab w:val="left" w:pos="979"/>
        </w:tabs>
        <w:spacing w:after="0"/>
        <w:rPr>
          <w:rFonts w:ascii="Century Gothic" w:hAnsi="Century Gothic"/>
          <w:sz w:val="24"/>
          <w:szCs w:val="24"/>
        </w:rPr>
      </w:pPr>
    </w:p>
    <w:p w:rsidR="00881388" w:rsidRDefault="00881388" w:rsidP="00CB4B69">
      <w:pPr>
        <w:pStyle w:val="ListParagraph"/>
      </w:pPr>
      <w:r w:rsidRPr="003A626D">
        <w:t xml:space="preserve">Diagram showing different simple leaves </w:t>
      </w:r>
    </w:p>
    <w:p w:rsidR="00ED4762" w:rsidRDefault="00ED4762" w:rsidP="00CB4B69">
      <w:pPr>
        <w:pStyle w:val="ListParagraph"/>
      </w:pPr>
    </w:p>
    <w:p w:rsidR="00ED4762" w:rsidRPr="002C3213" w:rsidRDefault="00ED4762" w:rsidP="00ED4762">
      <w:pPr>
        <w:spacing w:after="0"/>
        <w:rPr>
          <w:rFonts w:ascii="Century Gothic" w:hAnsi="Century Gothic"/>
          <w:b/>
          <w:sz w:val="24"/>
          <w:szCs w:val="24"/>
        </w:rPr>
      </w:pPr>
      <w:r w:rsidRPr="002C3213">
        <w:rPr>
          <w:rFonts w:ascii="Century Gothic" w:hAnsi="Century Gothic"/>
          <w:b/>
          <w:sz w:val="24"/>
          <w:szCs w:val="24"/>
        </w:rPr>
        <w:t>Illustrations</w:t>
      </w:r>
    </w:p>
    <w:p w:rsidR="00ED4762" w:rsidRPr="002C3213" w:rsidRDefault="00ED4762" w:rsidP="00CB4B69">
      <w:pPr>
        <w:pStyle w:val="ListParagraph"/>
      </w:pPr>
      <w:r w:rsidRPr="002C3213">
        <w:t>Simple entire leaf</w:t>
      </w:r>
    </w:p>
    <w:p w:rsidR="00ED4762" w:rsidRPr="002C3213" w:rsidRDefault="00ED4762" w:rsidP="00ED4762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56515</wp:posOffset>
            </wp:positionV>
            <wp:extent cx="1628775" cy="2286000"/>
            <wp:effectExtent l="19050" t="0" r="9525" b="0"/>
            <wp:wrapNone/>
            <wp:docPr id="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4762" w:rsidRPr="002C3213" w:rsidRDefault="00ED4762" w:rsidP="00ED4762">
      <w:pPr>
        <w:spacing w:after="0"/>
        <w:rPr>
          <w:rFonts w:ascii="Century Gothic" w:hAnsi="Century Gothic"/>
          <w:sz w:val="24"/>
          <w:szCs w:val="24"/>
        </w:rPr>
      </w:pPr>
    </w:p>
    <w:p w:rsidR="00ED4762" w:rsidRPr="002C3213" w:rsidRDefault="00ED4762" w:rsidP="00ED4762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1979902</wp:posOffset>
            </wp:positionH>
            <wp:positionV relativeFrom="paragraph">
              <wp:posOffset>132080</wp:posOffset>
            </wp:positionV>
            <wp:extent cx="3552825" cy="1781175"/>
            <wp:effectExtent l="19050" t="0" r="9525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4762" w:rsidRPr="002C3213" w:rsidRDefault="00ED4762" w:rsidP="00ED4762">
      <w:pPr>
        <w:spacing w:after="0"/>
        <w:rPr>
          <w:rFonts w:ascii="Century Gothic" w:hAnsi="Century Gothic"/>
          <w:sz w:val="24"/>
          <w:szCs w:val="24"/>
        </w:rPr>
      </w:pPr>
    </w:p>
    <w:p w:rsidR="00ED4762" w:rsidRPr="002C3213" w:rsidRDefault="00ED4762" w:rsidP="00ED4762">
      <w:pPr>
        <w:tabs>
          <w:tab w:val="left" w:pos="6735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ED4762" w:rsidRDefault="00ED4762" w:rsidP="00ED4762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:rsidR="00ED4762" w:rsidRDefault="00ED4762" w:rsidP="00ED4762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:rsidR="00ED4762" w:rsidRDefault="00ED4762" w:rsidP="00ED4762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:rsidR="00ED4762" w:rsidRDefault="00ED4762" w:rsidP="00ED4762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:rsidR="00ED4762" w:rsidRPr="002C3213" w:rsidRDefault="00ED4762" w:rsidP="00ED4762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2C3213">
        <w:rPr>
          <w:rFonts w:ascii="Century Gothic" w:hAnsi="Century Gothic"/>
          <w:b/>
          <w:sz w:val="24"/>
          <w:szCs w:val="24"/>
          <w:u w:val="single"/>
        </w:rPr>
        <w:t>Examples of plants with simple entire leaves.</w:t>
      </w:r>
    </w:p>
    <w:p w:rsidR="00ED4762" w:rsidRPr="002C3213" w:rsidRDefault="00ED4762" w:rsidP="00CB4B69">
      <w:pPr>
        <w:pStyle w:val="ListParagraph"/>
      </w:pPr>
      <w:r w:rsidRPr="002C3213">
        <w:t>Mangoes</w:t>
      </w:r>
    </w:p>
    <w:p w:rsidR="00ED4762" w:rsidRPr="002C3213" w:rsidRDefault="00ED4762" w:rsidP="00CB4B69">
      <w:pPr>
        <w:pStyle w:val="ListParagraph"/>
      </w:pPr>
      <w:r w:rsidRPr="002C3213">
        <w:t>Jackfruit</w:t>
      </w:r>
    </w:p>
    <w:p w:rsidR="00ED4762" w:rsidRPr="002C3213" w:rsidRDefault="00ED4762" w:rsidP="00CB4B69">
      <w:pPr>
        <w:pStyle w:val="ListParagraph"/>
      </w:pPr>
      <w:r>
        <w:rPr>
          <w:noProof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173355</wp:posOffset>
            </wp:positionH>
            <wp:positionV relativeFrom="paragraph">
              <wp:posOffset>-20633055</wp:posOffset>
            </wp:positionV>
            <wp:extent cx="3762375" cy="1895475"/>
            <wp:effectExtent l="19050" t="0" r="9525" b="0"/>
            <wp:wrapNone/>
            <wp:docPr id="107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 b="14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3213">
        <w:t>Avocado</w:t>
      </w:r>
    </w:p>
    <w:p w:rsidR="00ED4762" w:rsidRPr="002C3213" w:rsidRDefault="00ED4762" w:rsidP="00CB4B69">
      <w:pPr>
        <w:pStyle w:val="ListParagraph"/>
      </w:pPr>
      <w:r w:rsidRPr="002C3213">
        <w:t>Oranges</w:t>
      </w:r>
    </w:p>
    <w:p w:rsidR="00ED4762" w:rsidRPr="0061551E" w:rsidRDefault="00ED4762" w:rsidP="0061551E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61551E">
        <w:rPr>
          <w:rFonts w:ascii="Century Gothic" w:hAnsi="Century Gothic"/>
          <w:b/>
          <w:sz w:val="24"/>
          <w:szCs w:val="24"/>
          <w:u w:val="single"/>
        </w:rPr>
        <w:t>Simple palmate leaf</w:t>
      </w:r>
    </w:p>
    <w:p w:rsidR="00ED4762" w:rsidRPr="002C3213" w:rsidRDefault="0061551E" w:rsidP="00ED4762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7780</wp:posOffset>
            </wp:positionV>
            <wp:extent cx="2981325" cy="1019175"/>
            <wp:effectExtent l="0" t="0" r="0" b="0"/>
            <wp:wrapNone/>
            <wp:docPr id="1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4762" w:rsidRPr="002C3213" w:rsidRDefault="00ED4762" w:rsidP="00ED4762">
      <w:pPr>
        <w:spacing w:after="0"/>
        <w:rPr>
          <w:rFonts w:ascii="Century Gothic" w:hAnsi="Century Gothic"/>
          <w:sz w:val="24"/>
          <w:szCs w:val="24"/>
        </w:rPr>
      </w:pPr>
    </w:p>
    <w:p w:rsidR="00ED4762" w:rsidRPr="002C3213" w:rsidRDefault="00ED4762" w:rsidP="00ED4762">
      <w:pPr>
        <w:spacing w:after="0"/>
        <w:rPr>
          <w:rFonts w:ascii="Century Gothic" w:hAnsi="Century Gothic"/>
          <w:sz w:val="24"/>
          <w:szCs w:val="24"/>
        </w:rPr>
      </w:pPr>
    </w:p>
    <w:p w:rsidR="00ED4762" w:rsidRPr="002C3213" w:rsidRDefault="00ED4762" w:rsidP="00ED4762">
      <w:pPr>
        <w:spacing w:after="0"/>
        <w:rPr>
          <w:rFonts w:ascii="Century Gothic" w:hAnsi="Century Gothic"/>
          <w:sz w:val="24"/>
          <w:szCs w:val="24"/>
        </w:rPr>
      </w:pPr>
    </w:p>
    <w:p w:rsidR="00ED4762" w:rsidRPr="002C3213" w:rsidRDefault="00ED4762" w:rsidP="00ED4762">
      <w:pPr>
        <w:spacing w:after="0"/>
        <w:rPr>
          <w:rFonts w:ascii="Century Gothic" w:hAnsi="Century Gothic"/>
          <w:sz w:val="24"/>
          <w:szCs w:val="24"/>
        </w:rPr>
      </w:pPr>
    </w:p>
    <w:p w:rsidR="00ED4762" w:rsidRDefault="00ED4762" w:rsidP="00ED4762">
      <w:pPr>
        <w:spacing w:after="0"/>
        <w:rPr>
          <w:rFonts w:ascii="Century Gothic" w:hAnsi="Century Gothic"/>
          <w:sz w:val="24"/>
          <w:szCs w:val="24"/>
        </w:rPr>
      </w:pPr>
    </w:p>
    <w:p w:rsidR="00ED4762" w:rsidRDefault="00ED4762" w:rsidP="00ED4762">
      <w:pPr>
        <w:spacing w:after="0"/>
        <w:rPr>
          <w:rFonts w:ascii="Century Gothic" w:hAnsi="Century Gothic"/>
          <w:sz w:val="24"/>
          <w:szCs w:val="24"/>
        </w:rPr>
      </w:pPr>
    </w:p>
    <w:p w:rsidR="00ED4762" w:rsidRPr="002C3213" w:rsidRDefault="00ED4762" w:rsidP="00ED4762">
      <w:pPr>
        <w:spacing w:after="0"/>
        <w:rPr>
          <w:rFonts w:ascii="Century Gothic" w:hAnsi="Century Gothic"/>
          <w:b/>
          <w:sz w:val="24"/>
          <w:szCs w:val="24"/>
        </w:rPr>
      </w:pPr>
      <w:r w:rsidRPr="002C3213">
        <w:rPr>
          <w:rFonts w:ascii="Century Gothic" w:hAnsi="Century Gothic"/>
          <w:b/>
          <w:sz w:val="24"/>
          <w:szCs w:val="24"/>
        </w:rPr>
        <w:t>Examples of pl</w:t>
      </w:r>
      <w:r>
        <w:rPr>
          <w:rFonts w:ascii="Century Gothic" w:hAnsi="Century Gothic"/>
          <w:b/>
          <w:sz w:val="24"/>
          <w:szCs w:val="24"/>
        </w:rPr>
        <w:t>ants with simple palmate leaves</w:t>
      </w:r>
    </w:p>
    <w:p w:rsidR="00ED4762" w:rsidRPr="002C3213" w:rsidRDefault="00ED4762" w:rsidP="00CB4B69">
      <w:pPr>
        <w:pStyle w:val="ListParagraph"/>
      </w:pPr>
      <w:r>
        <w:t>Pa</w:t>
      </w:r>
      <w:r w:rsidRPr="002C3213">
        <w:t>wpaw</w:t>
      </w:r>
    </w:p>
    <w:p w:rsidR="00ED4762" w:rsidRPr="002C3213" w:rsidRDefault="00ED4762" w:rsidP="00CB4B69">
      <w:pPr>
        <w:pStyle w:val="ListParagraph"/>
      </w:pPr>
      <w:r w:rsidRPr="002C3213">
        <w:t>Castor oil</w:t>
      </w:r>
    </w:p>
    <w:p w:rsidR="00ED4762" w:rsidRPr="002C3213" w:rsidRDefault="00ED4762" w:rsidP="00ED4762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385127</wp:posOffset>
            </wp:positionH>
            <wp:positionV relativeFrom="paragraph">
              <wp:posOffset>39371</wp:posOffset>
            </wp:positionV>
            <wp:extent cx="1481455" cy="1828800"/>
            <wp:effectExtent l="190500" t="0" r="175895" b="0"/>
            <wp:wrapNone/>
            <wp:docPr id="14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8145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2287905</wp:posOffset>
            </wp:positionH>
            <wp:positionV relativeFrom="paragraph">
              <wp:posOffset>115570</wp:posOffset>
            </wp:positionV>
            <wp:extent cx="2486025" cy="1866900"/>
            <wp:effectExtent l="19050" t="0" r="9525" b="0"/>
            <wp:wrapNone/>
            <wp:docPr id="183" name="Picture 183" descr="C:\Users\isma\AppData\Local\Microsoft\Windows\Temporary Internet Files\Content.Word\Img-1599219941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isma\AppData\Local\Microsoft\Windows\Temporary Internet Files\Content.Word\Img-1599219941038.png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sz w:val="24"/>
          <w:szCs w:val="24"/>
        </w:rPr>
        <w:t>Simple serrated leaf</w:t>
      </w:r>
    </w:p>
    <w:p w:rsidR="00ED4762" w:rsidRPr="002C3213" w:rsidRDefault="00ED4762" w:rsidP="00ED4762">
      <w:pPr>
        <w:spacing w:after="0"/>
        <w:rPr>
          <w:rFonts w:ascii="Century Gothic" w:hAnsi="Century Gothic"/>
          <w:sz w:val="24"/>
          <w:szCs w:val="24"/>
        </w:rPr>
      </w:pPr>
    </w:p>
    <w:p w:rsidR="00ED4762" w:rsidRDefault="00ED4762" w:rsidP="00ED4762">
      <w:pPr>
        <w:spacing w:after="0"/>
        <w:rPr>
          <w:rFonts w:ascii="Century Gothic" w:hAnsi="Century Gothic"/>
          <w:sz w:val="24"/>
          <w:szCs w:val="24"/>
        </w:rPr>
      </w:pPr>
    </w:p>
    <w:p w:rsidR="00ED4762" w:rsidRDefault="00ED4762" w:rsidP="00ED4762">
      <w:pPr>
        <w:tabs>
          <w:tab w:val="left" w:pos="432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ED4762" w:rsidRDefault="00ED4762" w:rsidP="00ED4762">
      <w:pPr>
        <w:spacing w:after="0"/>
        <w:rPr>
          <w:rFonts w:ascii="Century Gothic" w:hAnsi="Century Gothic"/>
          <w:sz w:val="24"/>
          <w:szCs w:val="24"/>
        </w:rPr>
      </w:pPr>
    </w:p>
    <w:p w:rsidR="00ED4762" w:rsidRDefault="00ED4762" w:rsidP="00ED4762">
      <w:pPr>
        <w:spacing w:after="0"/>
        <w:rPr>
          <w:rFonts w:ascii="Century Gothic" w:hAnsi="Century Gothic"/>
          <w:sz w:val="24"/>
          <w:szCs w:val="24"/>
        </w:rPr>
      </w:pPr>
    </w:p>
    <w:p w:rsidR="00ED4762" w:rsidRDefault="00ED4762" w:rsidP="00ED4762">
      <w:pPr>
        <w:spacing w:after="0"/>
        <w:rPr>
          <w:rFonts w:ascii="Century Gothic" w:hAnsi="Century Gothic"/>
          <w:sz w:val="24"/>
          <w:szCs w:val="24"/>
        </w:rPr>
      </w:pPr>
    </w:p>
    <w:p w:rsidR="00ED4762" w:rsidRDefault="00ED4762" w:rsidP="00ED4762">
      <w:pPr>
        <w:spacing w:after="0"/>
        <w:rPr>
          <w:rFonts w:ascii="Century Gothic" w:hAnsi="Century Gothic"/>
          <w:sz w:val="24"/>
          <w:szCs w:val="24"/>
        </w:rPr>
      </w:pPr>
    </w:p>
    <w:p w:rsidR="00ED4762" w:rsidRDefault="00ED4762" w:rsidP="00ED4762">
      <w:pPr>
        <w:spacing w:after="0"/>
        <w:rPr>
          <w:rFonts w:ascii="Century Gothic" w:hAnsi="Century Gothic"/>
          <w:sz w:val="24"/>
          <w:szCs w:val="24"/>
        </w:rPr>
      </w:pPr>
    </w:p>
    <w:p w:rsidR="00ED4762" w:rsidRPr="002C3213" w:rsidRDefault="00ED4762" w:rsidP="00ED4762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2C3213">
        <w:rPr>
          <w:rFonts w:ascii="Century Gothic" w:hAnsi="Century Gothic"/>
          <w:b/>
          <w:sz w:val="24"/>
          <w:szCs w:val="24"/>
          <w:u w:val="single"/>
        </w:rPr>
        <w:t>Examples of plants with simple serrated leaves</w:t>
      </w:r>
    </w:p>
    <w:p w:rsidR="00ED4762" w:rsidRPr="002C3213" w:rsidRDefault="00ED4762" w:rsidP="00CB4B69">
      <w:pPr>
        <w:pStyle w:val="ListParagraph"/>
      </w:pPr>
      <w:r w:rsidRPr="002C3213">
        <w:t>Black jack</w:t>
      </w:r>
    </w:p>
    <w:p w:rsidR="00ED4762" w:rsidRPr="002C3213" w:rsidRDefault="00ED4762" w:rsidP="00CB4B69">
      <w:pPr>
        <w:pStyle w:val="ListParagraph"/>
      </w:pPr>
      <w:r w:rsidRPr="002C3213">
        <w:t>Tick berry plant</w:t>
      </w:r>
    </w:p>
    <w:p w:rsidR="005F1145" w:rsidRDefault="005F1145" w:rsidP="0061551E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15875</wp:posOffset>
            </wp:positionV>
            <wp:extent cx="1562100" cy="1390650"/>
            <wp:effectExtent l="0" t="0" r="0" b="0"/>
            <wp:wrapNone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4762" w:rsidRPr="002C3213">
        <w:rPr>
          <w:rFonts w:ascii="Century Gothic" w:hAnsi="Century Gothic"/>
          <w:b/>
          <w:sz w:val="24"/>
          <w:szCs w:val="24"/>
        </w:rPr>
        <w:t>iv)</w:t>
      </w:r>
      <w:r w:rsidR="00ED4762" w:rsidRPr="002C3213">
        <w:rPr>
          <w:rFonts w:ascii="Century Gothic" w:hAnsi="Century Gothic"/>
          <w:b/>
          <w:sz w:val="24"/>
          <w:szCs w:val="24"/>
        </w:rPr>
        <w:tab/>
        <w:t>Simple lobed leaf</w:t>
      </w:r>
    </w:p>
    <w:p w:rsidR="005F1145" w:rsidRDefault="005F1145" w:rsidP="0061551E">
      <w:pPr>
        <w:spacing w:after="0"/>
        <w:rPr>
          <w:rFonts w:ascii="Century Gothic" w:hAnsi="Century Gothic"/>
          <w:b/>
          <w:sz w:val="24"/>
          <w:szCs w:val="24"/>
        </w:rPr>
      </w:pPr>
    </w:p>
    <w:p w:rsidR="005F1145" w:rsidRDefault="005F1145" w:rsidP="0061551E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15875</wp:posOffset>
            </wp:positionV>
            <wp:extent cx="2286000" cy="1076325"/>
            <wp:effectExtent l="0" t="0" r="0" b="0"/>
            <wp:wrapNone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1145" w:rsidRDefault="005F1145" w:rsidP="0061551E">
      <w:pPr>
        <w:spacing w:after="0"/>
        <w:rPr>
          <w:rFonts w:ascii="Century Gothic" w:hAnsi="Century Gothic"/>
          <w:b/>
          <w:sz w:val="24"/>
          <w:szCs w:val="24"/>
        </w:rPr>
      </w:pPr>
    </w:p>
    <w:p w:rsidR="005F1145" w:rsidRDefault="005F1145" w:rsidP="0061551E">
      <w:pPr>
        <w:spacing w:after="0"/>
        <w:rPr>
          <w:rFonts w:ascii="Century Gothic" w:hAnsi="Century Gothic"/>
          <w:b/>
          <w:sz w:val="24"/>
          <w:szCs w:val="24"/>
        </w:rPr>
      </w:pPr>
    </w:p>
    <w:p w:rsidR="005F1145" w:rsidRDefault="005F1145" w:rsidP="0061551E">
      <w:pPr>
        <w:spacing w:after="0"/>
        <w:rPr>
          <w:rFonts w:ascii="Century Gothic" w:hAnsi="Century Gothic"/>
          <w:b/>
          <w:sz w:val="24"/>
          <w:szCs w:val="24"/>
        </w:rPr>
      </w:pPr>
    </w:p>
    <w:p w:rsidR="005F1145" w:rsidRDefault="005F1145" w:rsidP="0061551E">
      <w:pPr>
        <w:spacing w:after="0"/>
        <w:rPr>
          <w:rFonts w:ascii="Century Gothic" w:hAnsi="Century Gothic"/>
          <w:b/>
          <w:sz w:val="24"/>
          <w:szCs w:val="24"/>
        </w:rPr>
      </w:pPr>
    </w:p>
    <w:p w:rsidR="00ED4762" w:rsidRDefault="00ED4762" w:rsidP="0061551E">
      <w:pPr>
        <w:spacing w:after="0"/>
        <w:rPr>
          <w:rFonts w:ascii="Century Gothic" w:hAnsi="Century Gothic"/>
          <w:b/>
          <w:sz w:val="24"/>
          <w:szCs w:val="24"/>
        </w:rPr>
      </w:pPr>
      <w:r w:rsidRPr="002C3213">
        <w:rPr>
          <w:rFonts w:ascii="Century Gothic" w:hAnsi="Century Gothic"/>
          <w:b/>
          <w:sz w:val="24"/>
          <w:szCs w:val="24"/>
        </w:rPr>
        <w:t>Examples of plants with simple lobed leaves</w:t>
      </w:r>
    </w:p>
    <w:p w:rsidR="00ED4762" w:rsidRDefault="00ED4762" w:rsidP="00ED4762">
      <w:pPr>
        <w:spacing w:after="0"/>
        <w:rPr>
          <w:rFonts w:ascii="Century Gothic" w:hAnsi="Century Gothic"/>
          <w:b/>
          <w:sz w:val="24"/>
          <w:szCs w:val="24"/>
        </w:rPr>
      </w:pPr>
    </w:p>
    <w:p w:rsidR="00ED4762" w:rsidRDefault="00ED4762" w:rsidP="00ED4762">
      <w:pPr>
        <w:spacing w:after="0"/>
        <w:rPr>
          <w:rFonts w:ascii="Century Gothic" w:hAnsi="Century Gothic"/>
          <w:b/>
          <w:sz w:val="24"/>
          <w:szCs w:val="24"/>
        </w:rPr>
      </w:pPr>
    </w:p>
    <w:p w:rsidR="005F1145" w:rsidRPr="005F1145" w:rsidRDefault="005F1145" w:rsidP="005F1145">
      <w:pPr>
        <w:spacing w:after="0"/>
        <w:rPr>
          <w:rFonts w:ascii="Century Gothic" w:hAnsi="Century Gothic"/>
          <w:b/>
          <w:sz w:val="24"/>
          <w:szCs w:val="24"/>
        </w:rPr>
      </w:pPr>
    </w:p>
    <w:p w:rsidR="005F1145" w:rsidRDefault="005F1145" w:rsidP="00CB4B69">
      <w:pPr>
        <w:pStyle w:val="ListParagraph"/>
      </w:pPr>
    </w:p>
    <w:p w:rsidR="005F1145" w:rsidRDefault="005F1145" w:rsidP="00CB4B69">
      <w:pPr>
        <w:pStyle w:val="ListParagraph"/>
      </w:pPr>
    </w:p>
    <w:p w:rsidR="00ED4762" w:rsidRPr="002C3213" w:rsidRDefault="00ED4762" w:rsidP="00CB4B69">
      <w:pPr>
        <w:pStyle w:val="ListParagraph"/>
      </w:pPr>
      <w:r w:rsidRPr="002C3213">
        <w:t>Simple divided entire leaf</w:t>
      </w:r>
    </w:p>
    <w:p w:rsidR="00ED4762" w:rsidRPr="002C3213" w:rsidRDefault="00ED4762" w:rsidP="00ED4762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3459480</wp:posOffset>
            </wp:positionH>
            <wp:positionV relativeFrom="paragraph">
              <wp:posOffset>10795</wp:posOffset>
            </wp:positionV>
            <wp:extent cx="2133600" cy="1943100"/>
            <wp:effectExtent l="19050" t="0" r="0" b="0"/>
            <wp:wrapNone/>
            <wp:docPr id="20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502410</wp:posOffset>
            </wp:positionH>
            <wp:positionV relativeFrom="paragraph">
              <wp:posOffset>144145</wp:posOffset>
            </wp:positionV>
            <wp:extent cx="1905000" cy="1743075"/>
            <wp:effectExtent l="19050" t="0" r="0" b="0"/>
            <wp:wrapNone/>
            <wp:docPr id="20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10795</wp:posOffset>
            </wp:positionV>
            <wp:extent cx="1266825" cy="1676400"/>
            <wp:effectExtent l="19050" t="0" r="9525" b="0"/>
            <wp:wrapNone/>
            <wp:docPr id="21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4762" w:rsidRPr="002C3213" w:rsidRDefault="00ED4762" w:rsidP="00ED4762">
      <w:pPr>
        <w:spacing w:after="0"/>
        <w:rPr>
          <w:rFonts w:ascii="Century Gothic" w:hAnsi="Century Gothic"/>
          <w:b/>
          <w:sz w:val="24"/>
          <w:szCs w:val="24"/>
        </w:rPr>
      </w:pPr>
    </w:p>
    <w:p w:rsidR="00ED4762" w:rsidRPr="002C3213" w:rsidRDefault="00ED4762" w:rsidP="00ED4762">
      <w:pPr>
        <w:spacing w:after="0"/>
        <w:rPr>
          <w:rFonts w:ascii="Century Gothic" w:hAnsi="Century Gothic"/>
          <w:b/>
          <w:sz w:val="24"/>
          <w:szCs w:val="24"/>
        </w:rPr>
      </w:pPr>
    </w:p>
    <w:p w:rsidR="00ED4762" w:rsidRDefault="00ED4762" w:rsidP="00ED4762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ED4762" w:rsidRDefault="00ED4762" w:rsidP="00ED4762">
      <w:pPr>
        <w:tabs>
          <w:tab w:val="left" w:pos="6255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</w:p>
    <w:p w:rsidR="00ED4762" w:rsidRDefault="00ED4762" w:rsidP="00ED4762">
      <w:pPr>
        <w:spacing w:after="0"/>
        <w:rPr>
          <w:rFonts w:ascii="Century Gothic" w:hAnsi="Century Gothic"/>
          <w:b/>
          <w:sz w:val="24"/>
          <w:szCs w:val="24"/>
        </w:rPr>
      </w:pPr>
    </w:p>
    <w:p w:rsidR="00ED4762" w:rsidRDefault="00ED4762" w:rsidP="00ED4762">
      <w:pPr>
        <w:spacing w:after="0"/>
        <w:rPr>
          <w:rFonts w:ascii="Century Gothic" w:hAnsi="Century Gothic"/>
          <w:b/>
          <w:sz w:val="24"/>
          <w:szCs w:val="24"/>
        </w:rPr>
      </w:pPr>
    </w:p>
    <w:p w:rsidR="00ED4762" w:rsidRDefault="00ED4762" w:rsidP="00ED4762">
      <w:pPr>
        <w:spacing w:after="0"/>
        <w:rPr>
          <w:rFonts w:ascii="Century Gothic" w:hAnsi="Century Gothic"/>
          <w:b/>
          <w:sz w:val="24"/>
          <w:szCs w:val="24"/>
        </w:rPr>
      </w:pPr>
    </w:p>
    <w:p w:rsidR="00ED4762" w:rsidRDefault="00ED4762" w:rsidP="00ED4762">
      <w:pPr>
        <w:spacing w:after="0"/>
        <w:rPr>
          <w:rFonts w:ascii="Century Gothic" w:hAnsi="Century Gothic"/>
          <w:b/>
          <w:sz w:val="24"/>
          <w:szCs w:val="24"/>
        </w:rPr>
      </w:pPr>
    </w:p>
    <w:p w:rsidR="00ED4762" w:rsidRDefault="00ED4762" w:rsidP="00ED4762">
      <w:pPr>
        <w:spacing w:after="0"/>
        <w:rPr>
          <w:rFonts w:ascii="Century Gothic" w:hAnsi="Century Gothic"/>
          <w:b/>
          <w:sz w:val="24"/>
          <w:szCs w:val="24"/>
        </w:rPr>
      </w:pPr>
    </w:p>
    <w:p w:rsidR="00ED4762" w:rsidRPr="002C3213" w:rsidRDefault="00ED4762" w:rsidP="00ED4762">
      <w:pPr>
        <w:spacing w:after="0"/>
        <w:rPr>
          <w:rFonts w:ascii="Century Gothic" w:hAnsi="Century Gothic"/>
          <w:b/>
          <w:sz w:val="24"/>
          <w:szCs w:val="24"/>
        </w:rPr>
      </w:pPr>
      <w:r w:rsidRPr="002C3213">
        <w:rPr>
          <w:rFonts w:ascii="Century Gothic" w:hAnsi="Century Gothic"/>
          <w:b/>
          <w:sz w:val="24"/>
          <w:szCs w:val="24"/>
        </w:rPr>
        <w:t>Examples of plants with simple divided entire leaves.</w:t>
      </w:r>
    </w:p>
    <w:p w:rsidR="00ED4762" w:rsidRPr="005110E0" w:rsidRDefault="00ED4762" w:rsidP="00CB4B69">
      <w:pPr>
        <w:pStyle w:val="ListParagraph"/>
      </w:pPr>
      <w:r w:rsidRPr="008E595B">
        <w:t xml:space="preserve">Passion </w:t>
      </w:r>
      <w:r>
        <w:t>fruit</w:t>
      </w:r>
    </w:p>
    <w:p w:rsidR="00ED4762" w:rsidRPr="008E595B" w:rsidRDefault="00ED4762" w:rsidP="00ED4762">
      <w:pPr>
        <w:spacing w:after="0"/>
        <w:rPr>
          <w:rFonts w:ascii="Century Gothic" w:hAnsi="Century Gothic"/>
          <w:b/>
          <w:sz w:val="24"/>
          <w:szCs w:val="24"/>
        </w:rPr>
      </w:pPr>
      <w:r w:rsidRPr="008E595B">
        <w:rPr>
          <w:rFonts w:ascii="Century Gothic" w:hAnsi="Century Gothic"/>
          <w:b/>
          <w:sz w:val="24"/>
          <w:szCs w:val="24"/>
        </w:rPr>
        <w:t>vi)Monocotyledonous leaf (simple lanceolate)</w:t>
      </w:r>
    </w:p>
    <w:p w:rsidR="00ED4762" w:rsidRPr="008E595B" w:rsidRDefault="00ED4762" w:rsidP="00ED4762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287655</wp:posOffset>
            </wp:positionH>
            <wp:positionV relativeFrom="paragraph">
              <wp:posOffset>154940</wp:posOffset>
            </wp:positionV>
            <wp:extent cx="3000375" cy="1047750"/>
            <wp:effectExtent l="19050" t="0" r="9525" b="0"/>
            <wp:wrapNone/>
            <wp:docPr id="23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4762" w:rsidRDefault="00ED4762" w:rsidP="00ED4762">
      <w:pPr>
        <w:spacing w:after="0"/>
        <w:rPr>
          <w:rFonts w:ascii="Century Gothic" w:hAnsi="Century Gothic"/>
          <w:sz w:val="24"/>
          <w:szCs w:val="24"/>
        </w:rPr>
      </w:pPr>
    </w:p>
    <w:p w:rsidR="00ED4762" w:rsidRDefault="00ED4762" w:rsidP="00ED4762">
      <w:pPr>
        <w:spacing w:after="0"/>
        <w:rPr>
          <w:rFonts w:ascii="Century Gothic" w:hAnsi="Century Gothic"/>
          <w:sz w:val="24"/>
          <w:szCs w:val="24"/>
        </w:rPr>
      </w:pPr>
    </w:p>
    <w:p w:rsidR="00ED4762" w:rsidRDefault="00ED4762" w:rsidP="00ED4762">
      <w:pPr>
        <w:spacing w:after="0"/>
        <w:rPr>
          <w:rFonts w:ascii="Century Gothic" w:hAnsi="Century Gothic"/>
          <w:sz w:val="24"/>
          <w:szCs w:val="24"/>
        </w:rPr>
      </w:pPr>
    </w:p>
    <w:p w:rsidR="00ED4762" w:rsidRDefault="00ED4762" w:rsidP="00ED4762">
      <w:pPr>
        <w:spacing w:after="0"/>
        <w:rPr>
          <w:rFonts w:ascii="Century Gothic" w:hAnsi="Century Gothic"/>
          <w:sz w:val="24"/>
          <w:szCs w:val="24"/>
        </w:rPr>
      </w:pPr>
    </w:p>
    <w:p w:rsidR="00ED4762" w:rsidRPr="002C3213" w:rsidRDefault="00ED4762" w:rsidP="00ED4762">
      <w:pPr>
        <w:spacing w:after="0"/>
        <w:rPr>
          <w:rFonts w:ascii="Century Gothic" w:hAnsi="Century Gothic"/>
          <w:sz w:val="24"/>
          <w:szCs w:val="24"/>
        </w:rPr>
      </w:pPr>
    </w:p>
    <w:p w:rsidR="00ED4762" w:rsidRPr="002C3213" w:rsidRDefault="00ED4762" w:rsidP="00ED4762">
      <w:pPr>
        <w:spacing w:after="0"/>
        <w:rPr>
          <w:rFonts w:ascii="Century Gothic" w:hAnsi="Century Gothic"/>
          <w:b/>
          <w:sz w:val="24"/>
          <w:szCs w:val="24"/>
        </w:rPr>
      </w:pPr>
      <w:r w:rsidRPr="002C3213">
        <w:rPr>
          <w:rFonts w:ascii="Century Gothic" w:hAnsi="Century Gothic"/>
          <w:b/>
          <w:sz w:val="24"/>
          <w:szCs w:val="24"/>
        </w:rPr>
        <w:t>Examples of plants with a monocotyledonous leaf.</w:t>
      </w:r>
    </w:p>
    <w:p w:rsidR="00ED4762" w:rsidRPr="002C3213" w:rsidRDefault="00ED4762" w:rsidP="00CB4B69">
      <w:pPr>
        <w:pStyle w:val="ListParagraph"/>
      </w:pPr>
      <w:r w:rsidRPr="002C3213">
        <w:lastRenderedPageBreak/>
        <w:t>Maize</w:t>
      </w:r>
    </w:p>
    <w:p w:rsidR="00ED4762" w:rsidRPr="002C3213" w:rsidRDefault="00ED4762" w:rsidP="00CB4B69">
      <w:pPr>
        <w:pStyle w:val="ListParagraph"/>
      </w:pPr>
      <w:r w:rsidRPr="002C3213">
        <w:t>Sorghum</w:t>
      </w:r>
    </w:p>
    <w:p w:rsidR="00ED4762" w:rsidRPr="002C3213" w:rsidRDefault="00ED4762" w:rsidP="00CB4B69">
      <w:pPr>
        <w:pStyle w:val="ListParagraph"/>
      </w:pPr>
      <w:r w:rsidRPr="002C3213">
        <w:t>Millet</w:t>
      </w:r>
    </w:p>
    <w:p w:rsidR="00ED4762" w:rsidRPr="002C3213" w:rsidRDefault="00ED4762" w:rsidP="00CB4B69">
      <w:pPr>
        <w:pStyle w:val="ListParagraph"/>
      </w:pPr>
      <w:r w:rsidRPr="002C3213">
        <w:t>Rice</w:t>
      </w:r>
    </w:p>
    <w:p w:rsidR="00ED4762" w:rsidRPr="002C3213" w:rsidRDefault="00ED4762" w:rsidP="00CB4B69">
      <w:pPr>
        <w:pStyle w:val="ListParagraph"/>
      </w:pPr>
      <w:r w:rsidRPr="002C3213">
        <w:t>Wheat</w:t>
      </w:r>
    </w:p>
    <w:p w:rsidR="00ED4762" w:rsidRPr="002C3213" w:rsidRDefault="00ED4762" w:rsidP="00CB4B69">
      <w:pPr>
        <w:pStyle w:val="ListParagraph"/>
      </w:pPr>
      <w:r w:rsidRPr="002C3213">
        <w:t>Sugarcane</w:t>
      </w:r>
    </w:p>
    <w:p w:rsidR="00ED4762" w:rsidRDefault="00ED4762" w:rsidP="00ED4762">
      <w:pPr>
        <w:spacing w:after="0"/>
        <w:rPr>
          <w:rFonts w:ascii="Century Gothic" w:hAnsi="Century Gothic"/>
          <w:b/>
          <w:sz w:val="24"/>
          <w:szCs w:val="24"/>
        </w:rPr>
      </w:pPr>
    </w:p>
    <w:p w:rsidR="00ED4762" w:rsidRPr="00A7558B" w:rsidRDefault="00ED4762" w:rsidP="00ED4762">
      <w:pPr>
        <w:spacing w:after="0"/>
        <w:rPr>
          <w:rFonts w:ascii="Century Gothic" w:hAnsi="Century Gothic"/>
          <w:b/>
          <w:sz w:val="24"/>
          <w:szCs w:val="24"/>
        </w:rPr>
      </w:pPr>
      <w:r w:rsidRPr="00A7558B">
        <w:rPr>
          <w:rFonts w:ascii="Century Gothic" w:hAnsi="Century Gothic"/>
          <w:b/>
          <w:sz w:val="24"/>
          <w:szCs w:val="24"/>
        </w:rPr>
        <w:t>b)</w:t>
      </w:r>
      <w:r w:rsidRPr="00A7558B">
        <w:rPr>
          <w:rFonts w:ascii="Century Gothic" w:hAnsi="Century Gothic"/>
          <w:b/>
          <w:sz w:val="24"/>
          <w:szCs w:val="24"/>
        </w:rPr>
        <w:tab/>
        <w:t>Compound leaves.</w:t>
      </w:r>
    </w:p>
    <w:p w:rsidR="00ED4762" w:rsidRPr="002C3213" w:rsidRDefault="00ED4762" w:rsidP="00ED4762">
      <w:pPr>
        <w:spacing w:after="0"/>
        <w:rPr>
          <w:rFonts w:ascii="Century Gothic" w:hAnsi="Century Gothic"/>
          <w:b/>
          <w:sz w:val="24"/>
          <w:szCs w:val="24"/>
        </w:rPr>
      </w:pPr>
      <w:r w:rsidRPr="002C3213">
        <w:rPr>
          <w:rFonts w:ascii="Century Gothic" w:hAnsi="Century Gothic"/>
          <w:b/>
          <w:sz w:val="24"/>
          <w:szCs w:val="24"/>
        </w:rPr>
        <w:t>Qn.</w:t>
      </w:r>
      <w:r w:rsidRPr="002C3213">
        <w:rPr>
          <w:rFonts w:ascii="Century Gothic" w:hAnsi="Century Gothic"/>
          <w:b/>
          <w:sz w:val="24"/>
          <w:szCs w:val="24"/>
        </w:rPr>
        <w:tab/>
        <w:t>What are compound leaves?</w:t>
      </w:r>
    </w:p>
    <w:p w:rsidR="00ED4762" w:rsidRPr="002C3213" w:rsidRDefault="00ED4762" w:rsidP="00CB4B69">
      <w:pPr>
        <w:pStyle w:val="ListParagraph"/>
      </w:pPr>
      <w:r w:rsidRPr="002C3213">
        <w:t>Compound leaves are leaves with many leaflets on a leaf stalk.</w:t>
      </w:r>
    </w:p>
    <w:p w:rsidR="00ED4762" w:rsidRPr="002C3213" w:rsidRDefault="00ED4762" w:rsidP="00ED4762">
      <w:pPr>
        <w:spacing w:after="0"/>
        <w:rPr>
          <w:rFonts w:ascii="Century Gothic" w:hAnsi="Century Gothic"/>
          <w:b/>
          <w:sz w:val="24"/>
          <w:szCs w:val="24"/>
        </w:rPr>
      </w:pPr>
      <w:r w:rsidRPr="002C3213">
        <w:rPr>
          <w:rFonts w:ascii="Century Gothic" w:hAnsi="Century Gothic"/>
          <w:b/>
          <w:sz w:val="24"/>
          <w:szCs w:val="24"/>
        </w:rPr>
        <w:t>Qn.</w:t>
      </w:r>
      <w:r w:rsidRPr="002C3213">
        <w:rPr>
          <w:rFonts w:ascii="Century Gothic" w:hAnsi="Century Gothic"/>
          <w:b/>
          <w:sz w:val="24"/>
          <w:szCs w:val="24"/>
        </w:rPr>
        <w:tab/>
        <w:t>Give examples of plants with compound leaves.</w:t>
      </w:r>
    </w:p>
    <w:p w:rsidR="00ED4762" w:rsidRPr="002C3213" w:rsidRDefault="00ED4762" w:rsidP="00CB4B69">
      <w:pPr>
        <w:pStyle w:val="ListParagraph"/>
      </w:pPr>
      <w:r w:rsidRPr="002C3213">
        <w:t>Cassava</w:t>
      </w:r>
    </w:p>
    <w:p w:rsidR="00ED4762" w:rsidRPr="002C3213" w:rsidRDefault="00ED4762" w:rsidP="00CB4B69">
      <w:pPr>
        <w:pStyle w:val="ListParagraph"/>
      </w:pPr>
      <w:r w:rsidRPr="002C3213">
        <w:t>Jacaranda</w:t>
      </w:r>
    </w:p>
    <w:p w:rsidR="00ED4762" w:rsidRPr="002C3213" w:rsidRDefault="00ED4762" w:rsidP="00CB4B69">
      <w:pPr>
        <w:pStyle w:val="ListParagraph"/>
      </w:pPr>
      <w:r w:rsidRPr="002C3213">
        <w:t>Bean</w:t>
      </w:r>
      <w:r>
        <w:t>s</w:t>
      </w:r>
    </w:p>
    <w:p w:rsidR="00ED4762" w:rsidRPr="002C3213" w:rsidRDefault="00ED4762" w:rsidP="00CB4B69">
      <w:pPr>
        <w:pStyle w:val="ListParagraph"/>
      </w:pPr>
      <w:r w:rsidRPr="002C3213">
        <w:t>Soya beans</w:t>
      </w:r>
    </w:p>
    <w:p w:rsidR="00ED4762" w:rsidRPr="002C3213" w:rsidRDefault="00ED4762" w:rsidP="00CB4B69">
      <w:pPr>
        <w:pStyle w:val="ListParagraph"/>
      </w:pPr>
      <w:r w:rsidRPr="002C3213">
        <w:t>Ground nuts</w:t>
      </w:r>
    </w:p>
    <w:p w:rsidR="00ED4762" w:rsidRPr="002C3213" w:rsidRDefault="00ED4762" w:rsidP="00CB4B69">
      <w:pPr>
        <w:pStyle w:val="ListParagraph"/>
      </w:pPr>
      <w:r w:rsidRPr="002C3213">
        <w:t>Acacia trees</w:t>
      </w:r>
    </w:p>
    <w:p w:rsidR="00ED4762" w:rsidRDefault="00ED4762" w:rsidP="00ED4762">
      <w:pPr>
        <w:spacing w:after="0"/>
        <w:rPr>
          <w:rFonts w:ascii="Century Gothic" w:hAnsi="Century Gothic"/>
          <w:b/>
          <w:sz w:val="24"/>
          <w:szCs w:val="24"/>
        </w:rPr>
      </w:pPr>
    </w:p>
    <w:p w:rsidR="00ED4762" w:rsidRPr="002C3213" w:rsidRDefault="00ED4762" w:rsidP="00ED4762">
      <w:pPr>
        <w:spacing w:after="0"/>
        <w:rPr>
          <w:rFonts w:ascii="Century Gothic" w:hAnsi="Century Gothic"/>
          <w:b/>
          <w:sz w:val="24"/>
          <w:szCs w:val="24"/>
        </w:rPr>
      </w:pPr>
      <w:r w:rsidRPr="002C3213">
        <w:rPr>
          <w:rFonts w:ascii="Century Gothic" w:hAnsi="Century Gothic"/>
          <w:b/>
          <w:sz w:val="24"/>
          <w:szCs w:val="24"/>
        </w:rPr>
        <w:t>Qn.</w:t>
      </w:r>
      <w:r w:rsidRPr="002C3213">
        <w:rPr>
          <w:rFonts w:ascii="Century Gothic" w:hAnsi="Century Gothic"/>
          <w:b/>
          <w:sz w:val="24"/>
          <w:szCs w:val="24"/>
        </w:rPr>
        <w:tab/>
        <w:t>Mention the type / examples of compound leaves.</w:t>
      </w:r>
    </w:p>
    <w:p w:rsidR="00ED4762" w:rsidRPr="002C3213" w:rsidRDefault="00ED4762" w:rsidP="00CB4B69">
      <w:pPr>
        <w:pStyle w:val="ListParagraph"/>
      </w:pPr>
      <w:r w:rsidRPr="002C3213">
        <w:t>Compound trifoliate leaf.</w:t>
      </w:r>
    </w:p>
    <w:p w:rsidR="00ED4762" w:rsidRPr="002C3213" w:rsidRDefault="00ED4762" w:rsidP="00CB4B69">
      <w:pPr>
        <w:pStyle w:val="ListParagraph"/>
      </w:pPr>
      <w:r w:rsidRPr="002C3213">
        <w:t>Compound bi-foliate leaf.</w:t>
      </w:r>
    </w:p>
    <w:p w:rsidR="00ED4762" w:rsidRPr="002C3213" w:rsidRDefault="00ED4762" w:rsidP="00CB4B69">
      <w:pPr>
        <w:pStyle w:val="ListParagraph"/>
      </w:pPr>
      <w:r w:rsidRPr="002C3213">
        <w:t>Compound pinnate leaf.</w:t>
      </w:r>
    </w:p>
    <w:p w:rsidR="00ED4762" w:rsidRPr="002C3213" w:rsidRDefault="00ED4762" w:rsidP="00CB4B69">
      <w:pPr>
        <w:pStyle w:val="ListParagraph"/>
      </w:pPr>
      <w:r w:rsidRPr="002C3213">
        <w:t>Compound bi-pinnate leaf.</w:t>
      </w:r>
    </w:p>
    <w:p w:rsidR="00746F75" w:rsidRPr="00C12F0A" w:rsidRDefault="00ED4762" w:rsidP="00CB4B69">
      <w:pPr>
        <w:pStyle w:val="ListParagraph"/>
      </w:pPr>
      <w:r w:rsidRPr="002C3213">
        <w:t>Compound digitat</w:t>
      </w:r>
      <w:r w:rsidR="00C12F0A">
        <w:t>e.</w:t>
      </w:r>
    </w:p>
    <w:p w:rsidR="00746F75" w:rsidRPr="003A626D" w:rsidRDefault="00746F75" w:rsidP="00CB4B69">
      <w:pPr>
        <w:pStyle w:val="ListParagraph"/>
      </w:pPr>
      <w:r w:rsidRPr="003A626D">
        <w:t xml:space="preserve">Diagram showing different compound leaves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88"/>
        <w:gridCol w:w="4822"/>
      </w:tblGrid>
      <w:tr w:rsidR="00746F75" w:rsidRPr="003A626D" w:rsidTr="00746F75">
        <w:tc>
          <w:tcPr>
            <w:tcW w:w="4926" w:type="dxa"/>
          </w:tcPr>
          <w:p w:rsidR="00C12F0A" w:rsidRPr="003A626D" w:rsidRDefault="00C12F0A" w:rsidP="00CB4B69">
            <w:pPr>
              <w:pStyle w:val="ListParagraph"/>
            </w:pPr>
          </w:p>
        </w:tc>
        <w:tc>
          <w:tcPr>
            <w:tcW w:w="4920" w:type="dxa"/>
          </w:tcPr>
          <w:p w:rsidR="00746F75" w:rsidRPr="003A626D" w:rsidRDefault="00746F75" w:rsidP="00CB4B69">
            <w:pPr>
              <w:pStyle w:val="ListParagraph"/>
            </w:pPr>
            <w:r w:rsidRPr="003A626D">
              <w:t xml:space="preserve">Examples of plants with such a leaf </w:t>
            </w:r>
          </w:p>
        </w:tc>
      </w:tr>
      <w:tr w:rsidR="00746F75" w:rsidRPr="003A626D" w:rsidTr="00746F75">
        <w:tc>
          <w:tcPr>
            <w:tcW w:w="4926" w:type="dxa"/>
          </w:tcPr>
          <w:p w:rsidR="00746F75" w:rsidRPr="003A626D" w:rsidRDefault="008C58B3" w:rsidP="00CB4B69">
            <w:pPr>
              <w:pStyle w:val="ListParagraph"/>
            </w:pPr>
            <w:r w:rsidRPr="003A626D">
              <w:rPr>
                <w:noProof/>
              </w:rPr>
              <w:drawing>
                <wp:anchor distT="0" distB="0" distL="114300" distR="114300" simplePos="0" relativeHeight="251567616" behindDoc="0" locked="0" layoutInCell="1" allowOverlap="1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245745</wp:posOffset>
                  </wp:positionV>
                  <wp:extent cx="1934109" cy="1426464"/>
                  <wp:effectExtent l="19050" t="0" r="8991" b="0"/>
                  <wp:wrapNone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109" cy="1426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46F75" w:rsidRPr="003A626D">
              <w:t xml:space="preserve">Compound bipinnate </w:t>
            </w:r>
          </w:p>
        </w:tc>
        <w:tc>
          <w:tcPr>
            <w:tcW w:w="4920" w:type="dxa"/>
          </w:tcPr>
          <w:p w:rsidR="00746F75" w:rsidRPr="003A626D" w:rsidRDefault="00746F75" w:rsidP="00CB4B69">
            <w:pPr>
              <w:pStyle w:val="ListParagraph"/>
            </w:pPr>
            <w:r w:rsidRPr="003A626D">
              <w:t xml:space="preserve">Jacaranda </w:t>
            </w:r>
          </w:p>
          <w:p w:rsidR="00746F75" w:rsidRPr="003A626D" w:rsidRDefault="00746F75" w:rsidP="00CB4B69">
            <w:pPr>
              <w:pStyle w:val="ListParagraph"/>
            </w:pPr>
          </w:p>
          <w:p w:rsidR="00746F75" w:rsidRPr="003A626D" w:rsidRDefault="00746F75" w:rsidP="00CB4B69">
            <w:pPr>
              <w:pStyle w:val="ListParagraph"/>
            </w:pPr>
          </w:p>
          <w:p w:rsidR="00746F75" w:rsidRPr="003A626D" w:rsidRDefault="00746F75" w:rsidP="00CB4B69">
            <w:pPr>
              <w:pStyle w:val="ListParagraph"/>
            </w:pPr>
          </w:p>
          <w:p w:rsidR="008C58B3" w:rsidRPr="003A626D" w:rsidRDefault="008C58B3" w:rsidP="00CB4B69">
            <w:pPr>
              <w:pStyle w:val="ListParagraph"/>
            </w:pPr>
          </w:p>
          <w:p w:rsidR="008C58B3" w:rsidRPr="003A626D" w:rsidRDefault="008C58B3" w:rsidP="00CB4B69">
            <w:pPr>
              <w:pStyle w:val="ListParagraph"/>
            </w:pPr>
          </w:p>
          <w:p w:rsidR="008C58B3" w:rsidRPr="003A626D" w:rsidRDefault="008C58B3" w:rsidP="00CB4B69">
            <w:pPr>
              <w:pStyle w:val="ListParagraph"/>
            </w:pPr>
          </w:p>
          <w:p w:rsidR="008C58B3" w:rsidRPr="003A626D" w:rsidRDefault="008C58B3" w:rsidP="00CB4B69">
            <w:pPr>
              <w:pStyle w:val="ListParagraph"/>
            </w:pPr>
          </w:p>
          <w:p w:rsidR="00746F75" w:rsidRPr="003A626D" w:rsidRDefault="00746F75" w:rsidP="00CB4B69">
            <w:pPr>
              <w:pStyle w:val="ListParagraph"/>
            </w:pPr>
          </w:p>
        </w:tc>
      </w:tr>
      <w:tr w:rsidR="00746F75" w:rsidRPr="003A626D" w:rsidTr="00746F75">
        <w:tc>
          <w:tcPr>
            <w:tcW w:w="4926" w:type="dxa"/>
          </w:tcPr>
          <w:p w:rsidR="008C58B3" w:rsidRPr="003A626D" w:rsidRDefault="00746F75" w:rsidP="00CB4B69">
            <w:pPr>
              <w:pStyle w:val="ListParagraph"/>
            </w:pPr>
            <w:r w:rsidRPr="003A626D">
              <w:t xml:space="preserve">Compound pinnate leaf </w:t>
            </w:r>
          </w:p>
          <w:p w:rsidR="008C58B3" w:rsidRPr="003A626D" w:rsidRDefault="002A29BF" w:rsidP="00D2522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69" type="#_x0000_t75" style="position:absolute;margin-left:39.2pt;margin-top:2.4pt;width:99.05pt;height:97.6pt;z-index:251864576">
                  <v:imagedata r:id="rId218" o:title=""/>
                </v:shape>
                <o:OLEObject Type="Embed" ProgID="PBrush" ShapeID="_x0000_s1169" DrawAspect="Content" ObjectID="_1712741230" r:id="rId219"/>
              </w:object>
            </w:r>
          </w:p>
          <w:p w:rsidR="008C58B3" w:rsidRPr="003A626D" w:rsidRDefault="008C58B3" w:rsidP="00D25221">
            <w:pPr>
              <w:rPr>
                <w:sz w:val="24"/>
                <w:szCs w:val="24"/>
              </w:rPr>
            </w:pPr>
          </w:p>
          <w:p w:rsidR="008C58B3" w:rsidRPr="003A626D" w:rsidRDefault="008C58B3" w:rsidP="00D25221">
            <w:pPr>
              <w:rPr>
                <w:sz w:val="24"/>
                <w:szCs w:val="24"/>
              </w:rPr>
            </w:pPr>
          </w:p>
          <w:p w:rsidR="008C58B3" w:rsidRPr="003A626D" w:rsidRDefault="008C58B3" w:rsidP="00D25221">
            <w:pPr>
              <w:rPr>
                <w:sz w:val="24"/>
                <w:szCs w:val="24"/>
              </w:rPr>
            </w:pPr>
          </w:p>
          <w:p w:rsidR="00746F75" w:rsidRPr="003A626D" w:rsidRDefault="00746F75" w:rsidP="00D25221">
            <w:pPr>
              <w:jc w:val="center"/>
              <w:rPr>
                <w:sz w:val="24"/>
                <w:szCs w:val="24"/>
              </w:rPr>
            </w:pPr>
          </w:p>
          <w:p w:rsidR="008C58B3" w:rsidRPr="003A626D" w:rsidRDefault="008C58B3" w:rsidP="00D25221">
            <w:pPr>
              <w:jc w:val="center"/>
              <w:rPr>
                <w:sz w:val="24"/>
                <w:szCs w:val="24"/>
              </w:rPr>
            </w:pPr>
          </w:p>
          <w:p w:rsidR="008C58B3" w:rsidRPr="003A626D" w:rsidRDefault="008C58B3" w:rsidP="00FD5EB3">
            <w:pPr>
              <w:rPr>
                <w:sz w:val="24"/>
                <w:szCs w:val="24"/>
              </w:rPr>
            </w:pPr>
          </w:p>
        </w:tc>
        <w:tc>
          <w:tcPr>
            <w:tcW w:w="4920" w:type="dxa"/>
          </w:tcPr>
          <w:p w:rsidR="00746F75" w:rsidRPr="003A626D" w:rsidRDefault="00746F75" w:rsidP="00CB4B69">
            <w:pPr>
              <w:pStyle w:val="ListParagraph"/>
            </w:pPr>
            <w:r w:rsidRPr="003A626D">
              <w:t xml:space="preserve">Acacia tree </w:t>
            </w:r>
          </w:p>
          <w:p w:rsidR="00746F75" w:rsidRPr="003A626D" w:rsidRDefault="00746F75" w:rsidP="00CB4B69">
            <w:pPr>
              <w:pStyle w:val="ListParagraph"/>
            </w:pPr>
          </w:p>
          <w:p w:rsidR="00746F75" w:rsidRPr="003A626D" w:rsidRDefault="00746F75" w:rsidP="00CB4B69">
            <w:pPr>
              <w:pStyle w:val="ListParagraph"/>
            </w:pPr>
          </w:p>
          <w:p w:rsidR="00746F75" w:rsidRPr="003A626D" w:rsidRDefault="00746F75" w:rsidP="00CB4B69">
            <w:pPr>
              <w:pStyle w:val="ListParagraph"/>
            </w:pPr>
          </w:p>
          <w:p w:rsidR="00746F75" w:rsidRPr="003A626D" w:rsidRDefault="00746F75" w:rsidP="00CB4B69">
            <w:pPr>
              <w:pStyle w:val="ListParagraph"/>
            </w:pPr>
          </w:p>
          <w:p w:rsidR="00746F75" w:rsidRPr="003A626D" w:rsidRDefault="00746F75" w:rsidP="00CB4B69">
            <w:pPr>
              <w:pStyle w:val="ListParagraph"/>
            </w:pPr>
          </w:p>
          <w:p w:rsidR="00746F75" w:rsidRPr="003A626D" w:rsidRDefault="00746F75" w:rsidP="00CB4B69">
            <w:pPr>
              <w:pStyle w:val="ListParagraph"/>
            </w:pPr>
          </w:p>
        </w:tc>
      </w:tr>
      <w:tr w:rsidR="00746F75" w:rsidRPr="003A626D" w:rsidTr="00746F75">
        <w:tc>
          <w:tcPr>
            <w:tcW w:w="4926" w:type="dxa"/>
          </w:tcPr>
          <w:p w:rsidR="000C5D0C" w:rsidRPr="003A626D" w:rsidRDefault="00746F75" w:rsidP="00CB4B69">
            <w:pPr>
              <w:pStyle w:val="ListParagraph"/>
            </w:pPr>
            <w:r w:rsidRPr="003A626D">
              <w:lastRenderedPageBreak/>
              <w:t>Compound digitate</w:t>
            </w:r>
          </w:p>
          <w:p w:rsidR="000C5D0C" w:rsidRPr="003A626D" w:rsidRDefault="00FD5EB3" w:rsidP="00D2522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568640" behindDoc="0" locked="0" layoutInCell="1" allowOverlap="1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88900</wp:posOffset>
                  </wp:positionV>
                  <wp:extent cx="1968500" cy="1264920"/>
                  <wp:effectExtent l="19050" t="0" r="0" b="0"/>
                  <wp:wrapNone/>
                  <wp:docPr id="128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264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C5D0C" w:rsidRPr="003A626D" w:rsidRDefault="000C5D0C" w:rsidP="00D25221">
            <w:pPr>
              <w:rPr>
                <w:sz w:val="24"/>
                <w:szCs w:val="24"/>
              </w:rPr>
            </w:pPr>
          </w:p>
          <w:p w:rsidR="000C5D0C" w:rsidRPr="003A626D" w:rsidRDefault="000C5D0C" w:rsidP="00D25221">
            <w:pPr>
              <w:rPr>
                <w:sz w:val="24"/>
                <w:szCs w:val="24"/>
              </w:rPr>
            </w:pPr>
          </w:p>
          <w:p w:rsidR="000C5D0C" w:rsidRPr="003A626D" w:rsidRDefault="000C5D0C" w:rsidP="00D25221">
            <w:pPr>
              <w:rPr>
                <w:sz w:val="24"/>
                <w:szCs w:val="24"/>
              </w:rPr>
            </w:pPr>
          </w:p>
          <w:p w:rsidR="000C5D0C" w:rsidRPr="003A626D" w:rsidRDefault="000C5D0C" w:rsidP="00D25221">
            <w:pPr>
              <w:rPr>
                <w:sz w:val="24"/>
                <w:szCs w:val="24"/>
              </w:rPr>
            </w:pPr>
          </w:p>
          <w:p w:rsidR="000C5D0C" w:rsidRPr="003A626D" w:rsidRDefault="000C5D0C" w:rsidP="00D25221">
            <w:pPr>
              <w:rPr>
                <w:sz w:val="24"/>
                <w:szCs w:val="24"/>
              </w:rPr>
            </w:pPr>
          </w:p>
          <w:p w:rsidR="000C5D0C" w:rsidRPr="003A626D" w:rsidRDefault="000C5D0C" w:rsidP="00D25221">
            <w:pPr>
              <w:rPr>
                <w:sz w:val="24"/>
                <w:szCs w:val="24"/>
              </w:rPr>
            </w:pPr>
          </w:p>
          <w:p w:rsidR="00746F75" w:rsidRPr="003A626D" w:rsidRDefault="00746F75" w:rsidP="00561721">
            <w:pPr>
              <w:tabs>
                <w:tab w:val="left" w:pos="3458"/>
              </w:tabs>
              <w:rPr>
                <w:sz w:val="24"/>
                <w:szCs w:val="24"/>
              </w:rPr>
            </w:pPr>
          </w:p>
        </w:tc>
        <w:tc>
          <w:tcPr>
            <w:tcW w:w="4920" w:type="dxa"/>
          </w:tcPr>
          <w:p w:rsidR="00746F75" w:rsidRPr="003A626D" w:rsidRDefault="00746F75" w:rsidP="00CB4B69">
            <w:pPr>
              <w:pStyle w:val="ListParagraph"/>
            </w:pPr>
            <w:r w:rsidRPr="003A626D">
              <w:t>cassava</w:t>
            </w:r>
          </w:p>
          <w:p w:rsidR="00746F75" w:rsidRPr="003A626D" w:rsidRDefault="00746F75" w:rsidP="00CB4B69">
            <w:pPr>
              <w:pStyle w:val="ListParagraph"/>
            </w:pPr>
          </w:p>
          <w:p w:rsidR="00746F75" w:rsidRPr="003A626D" w:rsidRDefault="00746F75" w:rsidP="00CB4B69">
            <w:pPr>
              <w:pStyle w:val="ListParagraph"/>
            </w:pPr>
          </w:p>
          <w:p w:rsidR="00746F75" w:rsidRPr="003A626D" w:rsidRDefault="00746F75" w:rsidP="00CB4B69">
            <w:pPr>
              <w:pStyle w:val="ListParagraph"/>
            </w:pPr>
          </w:p>
          <w:p w:rsidR="00746F75" w:rsidRPr="003A626D" w:rsidRDefault="00746F75" w:rsidP="00CB4B69">
            <w:pPr>
              <w:pStyle w:val="ListParagraph"/>
            </w:pPr>
          </w:p>
          <w:p w:rsidR="008C58B3" w:rsidRPr="003A626D" w:rsidRDefault="008C58B3" w:rsidP="00CB4B69">
            <w:pPr>
              <w:pStyle w:val="ListParagraph"/>
            </w:pPr>
          </w:p>
          <w:p w:rsidR="008C58B3" w:rsidRPr="003A626D" w:rsidRDefault="008C58B3" w:rsidP="00CB4B69">
            <w:pPr>
              <w:pStyle w:val="ListParagraph"/>
            </w:pPr>
          </w:p>
          <w:p w:rsidR="00746F75" w:rsidRPr="003A626D" w:rsidRDefault="00746F75" w:rsidP="00CB4B69">
            <w:pPr>
              <w:pStyle w:val="ListParagraph"/>
            </w:pPr>
          </w:p>
        </w:tc>
      </w:tr>
      <w:tr w:rsidR="00746F75" w:rsidRPr="003A626D" w:rsidTr="00746F75">
        <w:tc>
          <w:tcPr>
            <w:tcW w:w="4926" w:type="dxa"/>
          </w:tcPr>
          <w:p w:rsidR="000C5D0C" w:rsidRPr="003A626D" w:rsidRDefault="002A29BF" w:rsidP="00CB4B69">
            <w:pPr>
              <w:pStyle w:val="ListParagraph"/>
            </w:pPr>
            <w:r>
              <w:rPr>
                <w:noProof/>
              </w:rPr>
              <w:object w:dxaOrig="1440" w:dyaOrig="1440">
                <v:shape id="_x0000_s1170" type="#_x0000_t75" style="position:absolute;left:0;text-align:left;margin-left:26.75pt;margin-top:14pt;width:148.65pt;height:99.35pt;z-index:251865600;mso-position-horizontal-relative:text;mso-position-vertical-relative:text">
                  <v:imagedata r:id="rId221" o:title=""/>
                </v:shape>
                <o:OLEObject Type="Embed" ProgID="PBrush" ShapeID="_x0000_s1170" DrawAspect="Content" ObjectID="_1712741231" r:id="rId222"/>
              </w:object>
            </w:r>
            <w:r w:rsidR="00746F75" w:rsidRPr="003A626D">
              <w:t xml:space="preserve">Compound trifoliate leaf </w:t>
            </w:r>
          </w:p>
          <w:p w:rsidR="000C5D0C" w:rsidRPr="003A626D" w:rsidRDefault="000C5D0C" w:rsidP="00D25221">
            <w:pPr>
              <w:rPr>
                <w:sz w:val="24"/>
                <w:szCs w:val="24"/>
              </w:rPr>
            </w:pPr>
          </w:p>
          <w:p w:rsidR="000C5D0C" w:rsidRPr="003A626D" w:rsidRDefault="000C5D0C" w:rsidP="00D25221">
            <w:pPr>
              <w:rPr>
                <w:sz w:val="24"/>
                <w:szCs w:val="24"/>
              </w:rPr>
            </w:pPr>
          </w:p>
          <w:p w:rsidR="000C5D0C" w:rsidRPr="003A626D" w:rsidRDefault="000C5D0C" w:rsidP="00D25221">
            <w:pPr>
              <w:rPr>
                <w:sz w:val="24"/>
                <w:szCs w:val="24"/>
              </w:rPr>
            </w:pPr>
          </w:p>
          <w:p w:rsidR="000C5D0C" w:rsidRPr="003A626D" w:rsidRDefault="000C5D0C" w:rsidP="00D25221">
            <w:pPr>
              <w:rPr>
                <w:sz w:val="24"/>
                <w:szCs w:val="24"/>
              </w:rPr>
            </w:pPr>
          </w:p>
          <w:p w:rsidR="000C5D0C" w:rsidRPr="003A626D" w:rsidRDefault="000C5D0C" w:rsidP="00D25221">
            <w:pPr>
              <w:rPr>
                <w:sz w:val="24"/>
                <w:szCs w:val="24"/>
              </w:rPr>
            </w:pPr>
          </w:p>
          <w:p w:rsidR="00746F75" w:rsidRPr="003A626D" w:rsidRDefault="00746F75" w:rsidP="00D25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0" w:type="dxa"/>
          </w:tcPr>
          <w:p w:rsidR="00746F75" w:rsidRPr="003A626D" w:rsidRDefault="00746F75" w:rsidP="00CB4B69">
            <w:pPr>
              <w:pStyle w:val="ListParagraph"/>
            </w:pPr>
            <w:r w:rsidRPr="003A626D">
              <w:t xml:space="preserve">Beans </w:t>
            </w:r>
          </w:p>
          <w:p w:rsidR="00746F75" w:rsidRPr="003A626D" w:rsidRDefault="00746F75" w:rsidP="00CB4B69">
            <w:pPr>
              <w:pStyle w:val="ListParagraph"/>
            </w:pPr>
            <w:r w:rsidRPr="003A626D">
              <w:t>Soya beans</w:t>
            </w:r>
          </w:p>
          <w:p w:rsidR="00746F75" w:rsidRPr="003A626D" w:rsidRDefault="00746F75" w:rsidP="00CB4B69">
            <w:pPr>
              <w:pStyle w:val="ListParagraph"/>
            </w:pPr>
            <w:r w:rsidRPr="003A626D">
              <w:t>peas</w:t>
            </w:r>
          </w:p>
          <w:p w:rsidR="00746F75" w:rsidRPr="003A626D" w:rsidRDefault="00746F75" w:rsidP="00CB4B69">
            <w:pPr>
              <w:pStyle w:val="ListParagraph"/>
            </w:pPr>
          </w:p>
          <w:p w:rsidR="00746F75" w:rsidRDefault="00746F75" w:rsidP="00CB4B69">
            <w:pPr>
              <w:pStyle w:val="ListParagraph"/>
            </w:pPr>
          </w:p>
          <w:p w:rsidR="00561721" w:rsidRDefault="00561721" w:rsidP="00CB4B69">
            <w:pPr>
              <w:pStyle w:val="ListParagraph"/>
            </w:pPr>
          </w:p>
          <w:p w:rsidR="00561721" w:rsidRDefault="00561721" w:rsidP="00CB4B69">
            <w:pPr>
              <w:pStyle w:val="ListParagraph"/>
            </w:pPr>
          </w:p>
          <w:p w:rsidR="00FD5EB3" w:rsidRPr="003A626D" w:rsidRDefault="00FD5EB3" w:rsidP="00CB4B69">
            <w:pPr>
              <w:pStyle w:val="ListParagraph"/>
            </w:pPr>
          </w:p>
        </w:tc>
      </w:tr>
      <w:tr w:rsidR="00746F75" w:rsidRPr="003A626D" w:rsidTr="00746F75">
        <w:tc>
          <w:tcPr>
            <w:tcW w:w="4926" w:type="dxa"/>
          </w:tcPr>
          <w:p w:rsidR="000C5D0C" w:rsidRPr="00C12F0A" w:rsidRDefault="00264D13" w:rsidP="00CB4B69">
            <w:pPr>
              <w:pStyle w:val="ListParagraph"/>
            </w:pPr>
            <w:r>
              <w:rPr>
                <w:noProof/>
              </w:rPr>
              <w:drawing>
                <wp:anchor distT="0" distB="0" distL="114300" distR="114300" simplePos="0" relativeHeight="251642368" behindDoc="0" locked="0" layoutInCell="1" allowOverlap="1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168275</wp:posOffset>
                  </wp:positionV>
                  <wp:extent cx="1352550" cy="1181100"/>
                  <wp:effectExtent l="19050" t="0" r="0" b="0"/>
                  <wp:wrapNone/>
                  <wp:docPr id="134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46F75" w:rsidRPr="003A626D">
              <w:t>Compound bifoliate</w:t>
            </w:r>
          </w:p>
          <w:p w:rsidR="000C5D0C" w:rsidRPr="003A626D" w:rsidRDefault="000C5D0C" w:rsidP="00D25221">
            <w:pPr>
              <w:rPr>
                <w:sz w:val="24"/>
                <w:szCs w:val="24"/>
              </w:rPr>
            </w:pPr>
          </w:p>
          <w:p w:rsidR="000C5D0C" w:rsidRPr="003A626D" w:rsidRDefault="000C5D0C" w:rsidP="00D25221">
            <w:pPr>
              <w:rPr>
                <w:sz w:val="24"/>
                <w:szCs w:val="24"/>
              </w:rPr>
            </w:pPr>
          </w:p>
          <w:p w:rsidR="000C5D0C" w:rsidRPr="003A626D" w:rsidRDefault="000C5D0C" w:rsidP="00D25221">
            <w:pPr>
              <w:rPr>
                <w:sz w:val="24"/>
                <w:szCs w:val="24"/>
              </w:rPr>
            </w:pPr>
          </w:p>
          <w:p w:rsidR="00746F75" w:rsidRPr="003A626D" w:rsidRDefault="000C5D0C" w:rsidP="00D25221">
            <w:pPr>
              <w:tabs>
                <w:tab w:val="left" w:pos="3766"/>
              </w:tabs>
              <w:rPr>
                <w:sz w:val="24"/>
                <w:szCs w:val="24"/>
              </w:rPr>
            </w:pPr>
            <w:r w:rsidRPr="003A626D">
              <w:rPr>
                <w:sz w:val="24"/>
                <w:szCs w:val="24"/>
              </w:rPr>
              <w:tab/>
            </w:r>
          </w:p>
        </w:tc>
        <w:tc>
          <w:tcPr>
            <w:tcW w:w="4920" w:type="dxa"/>
          </w:tcPr>
          <w:p w:rsidR="00746F75" w:rsidRPr="003A626D" w:rsidRDefault="00746F75" w:rsidP="00CB4B69">
            <w:pPr>
              <w:pStyle w:val="ListParagraph"/>
            </w:pPr>
          </w:p>
          <w:p w:rsidR="00746F75" w:rsidRPr="003A626D" w:rsidRDefault="00746F75" w:rsidP="00CB4B69">
            <w:pPr>
              <w:pStyle w:val="ListParagraph"/>
            </w:pPr>
          </w:p>
          <w:p w:rsidR="00746F75" w:rsidRPr="003A626D" w:rsidRDefault="00746F75" w:rsidP="00CB4B69">
            <w:pPr>
              <w:pStyle w:val="ListParagraph"/>
            </w:pPr>
          </w:p>
          <w:p w:rsidR="00746F75" w:rsidRPr="003A626D" w:rsidRDefault="00746F75" w:rsidP="00CB4B69">
            <w:pPr>
              <w:pStyle w:val="ListParagraph"/>
            </w:pPr>
          </w:p>
          <w:p w:rsidR="00746F75" w:rsidRPr="003A626D" w:rsidRDefault="00746F75" w:rsidP="00CB4B69">
            <w:pPr>
              <w:pStyle w:val="ListParagraph"/>
            </w:pPr>
          </w:p>
          <w:p w:rsidR="00746F75" w:rsidRPr="003A626D" w:rsidRDefault="00510A7B" w:rsidP="00CB4B69">
            <w:pPr>
              <w:pStyle w:val="ListParagraph"/>
            </w:pPr>
            <w:r>
              <w:t>Bryophyllum</w:t>
            </w:r>
          </w:p>
          <w:p w:rsidR="00746F75" w:rsidRPr="003A626D" w:rsidRDefault="00746F75" w:rsidP="00CB4B69">
            <w:pPr>
              <w:pStyle w:val="ListParagraph"/>
            </w:pPr>
          </w:p>
          <w:p w:rsidR="00746F75" w:rsidRPr="003A626D" w:rsidRDefault="00746F75" w:rsidP="00CB4B69">
            <w:pPr>
              <w:pStyle w:val="ListParagraph"/>
            </w:pPr>
          </w:p>
          <w:p w:rsidR="00746F75" w:rsidRDefault="00746F75" w:rsidP="00CB4B69">
            <w:pPr>
              <w:pStyle w:val="ListParagraph"/>
            </w:pPr>
          </w:p>
          <w:p w:rsidR="00FD5EB3" w:rsidRDefault="00FD5EB3" w:rsidP="00CB4B69">
            <w:pPr>
              <w:pStyle w:val="ListParagraph"/>
            </w:pPr>
          </w:p>
          <w:p w:rsidR="00FD5EB3" w:rsidRPr="003A626D" w:rsidRDefault="00FD5EB3" w:rsidP="00CB4B69">
            <w:pPr>
              <w:pStyle w:val="ListParagraph"/>
            </w:pPr>
          </w:p>
        </w:tc>
      </w:tr>
    </w:tbl>
    <w:p w:rsidR="00C12F0A" w:rsidRDefault="00C12F0A" w:rsidP="00CB4B69">
      <w:pPr>
        <w:pStyle w:val="ListParagraph"/>
      </w:pPr>
    </w:p>
    <w:p w:rsidR="00746F75" w:rsidRPr="003A626D" w:rsidRDefault="00746F75" w:rsidP="00CB4B69">
      <w:pPr>
        <w:pStyle w:val="ListParagraph"/>
      </w:pPr>
      <w:r w:rsidRPr="003A626D">
        <w:t>Important process that take place in a leaf.</w:t>
      </w:r>
    </w:p>
    <w:p w:rsidR="00746F75" w:rsidRPr="003A626D" w:rsidRDefault="00746F75" w:rsidP="00CB4B69">
      <w:pPr>
        <w:pStyle w:val="ListParagraph"/>
      </w:pPr>
      <w:r w:rsidRPr="003A626D">
        <w:rPr>
          <w:b/>
        </w:rPr>
        <w:t xml:space="preserve">- </w:t>
      </w:r>
      <w:r w:rsidRPr="003A626D">
        <w:t>Photosynthesis</w:t>
      </w:r>
    </w:p>
    <w:p w:rsidR="00746F75" w:rsidRPr="003A626D" w:rsidRDefault="00746F75" w:rsidP="00CB4B69">
      <w:pPr>
        <w:pStyle w:val="ListParagraph"/>
      </w:pPr>
      <w:r w:rsidRPr="003A626D">
        <w:t xml:space="preserve">- Transpiration </w:t>
      </w:r>
    </w:p>
    <w:p w:rsidR="00746F75" w:rsidRPr="003A626D" w:rsidRDefault="00746F75" w:rsidP="00CB4B69">
      <w:pPr>
        <w:pStyle w:val="ListParagraph"/>
      </w:pPr>
      <w:r w:rsidRPr="003A626D">
        <w:t xml:space="preserve">- Breathing </w:t>
      </w:r>
    </w:p>
    <w:p w:rsidR="00746F75" w:rsidRPr="003A626D" w:rsidRDefault="00746F75" w:rsidP="00CB4B69">
      <w:pPr>
        <w:pStyle w:val="ListParagraph"/>
      </w:pPr>
      <w:r w:rsidRPr="003A626D">
        <w:t xml:space="preserve">Photosynthesis </w:t>
      </w:r>
    </w:p>
    <w:p w:rsidR="00746F75" w:rsidRPr="003A626D" w:rsidRDefault="00746F75" w:rsidP="00CB4B69">
      <w:pPr>
        <w:pStyle w:val="ListParagraph"/>
      </w:pPr>
      <w:r w:rsidRPr="003A626D">
        <w:t>Photosynthesis is the process by which plants make their own food.</w:t>
      </w:r>
    </w:p>
    <w:p w:rsidR="00746F75" w:rsidRPr="003A626D" w:rsidRDefault="00746F75" w:rsidP="00D25221">
      <w:pPr>
        <w:tabs>
          <w:tab w:val="left" w:pos="714"/>
          <w:tab w:val="left" w:pos="979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name is given to the food ma</w:t>
      </w:r>
      <w:r w:rsidR="007908BA">
        <w:rPr>
          <w:rFonts w:ascii="Century Gothic" w:hAnsi="Century Gothic"/>
          <w:b/>
          <w:sz w:val="24"/>
          <w:szCs w:val="24"/>
        </w:rPr>
        <w:t>de</w:t>
      </w:r>
      <w:r w:rsidRPr="003A626D">
        <w:rPr>
          <w:rFonts w:ascii="Century Gothic" w:hAnsi="Century Gothic"/>
          <w:b/>
          <w:sz w:val="24"/>
          <w:szCs w:val="24"/>
        </w:rPr>
        <w:t xml:space="preserve"> by plants during photosynthesis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746F75" w:rsidRPr="003A626D" w:rsidRDefault="00746F75" w:rsidP="00CB4B69">
      <w:pPr>
        <w:pStyle w:val="ListParagraph"/>
      </w:pPr>
      <w:r w:rsidRPr="003A626D">
        <w:t xml:space="preserve">Starch </w:t>
      </w:r>
    </w:p>
    <w:p w:rsidR="00746F75" w:rsidRPr="003A626D" w:rsidRDefault="00746F75" w:rsidP="00CB4B69">
      <w:pPr>
        <w:pStyle w:val="ListParagraph"/>
      </w:pPr>
      <w:r w:rsidRPr="003A626D">
        <w:t>Note:</w:t>
      </w:r>
    </w:p>
    <w:p w:rsidR="00746F75" w:rsidRPr="00EB2F4F" w:rsidRDefault="00746F75" w:rsidP="00CB4B69">
      <w:pPr>
        <w:pStyle w:val="ListParagraph"/>
        <w:rPr>
          <w:b/>
          <w:bCs/>
        </w:rPr>
      </w:pPr>
      <w:r w:rsidRPr="003A626D">
        <w:t xml:space="preserve">Photo mean </w:t>
      </w:r>
      <w:r w:rsidRPr="00EB2F4F">
        <w:rPr>
          <w:b/>
          <w:bCs/>
        </w:rPr>
        <w:t>light</w:t>
      </w:r>
    </w:p>
    <w:p w:rsidR="00746F75" w:rsidRPr="003A626D" w:rsidRDefault="00746F75" w:rsidP="00CB4B69">
      <w:pPr>
        <w:pStyle w:val="ListParagraph"/>
      </w:pPr>
      <w:r w:rsidRPr="003A626D">
        <w:t xml:space="preserve">Synthesis means </w:t>
      </w:r>
      <w:r w:rsidRPr="00EB2F4F">
        <w:t>building up / making / manufacturing</w:t>
      </w:r>
      <w:r w:rsidRPr="003A626D">
        <w:t xml:space="preserve">. </w:t>
      </w:r>
    </w:p>
    <w:p w:rsidR="000C5D0C" w:rsidRPr="003A626D" w:rsidRDefault="00746F75" w:rsidP="00CB4B69">
      <w:pPr>
        <w:pStyle w:val="ListParagraph"/>
      </w:pPr>
      <w:r w:rsidRPr="003A626D">
        <w:tab/>
      </w:r>
    </w:p>
    <w:p w:rsidR="00746F75" w:rsidRPr="004E1D11" w:rsidRDefault="00746F75" w:rsidP="00CB4B69">
      <w:pPr>
        <w:pStyle w:val="ListParagraph"/>
      </w:pPr>
      <w:r w:rsidRPr="004E1D11">
        <w:t>Raw materials for photosynthesis</w:t>
      </w:r>
    </w:p>
    <w:p w:rsidR="00746F75" w:rsidRPr="003A626D" w:rsidRDefault="00746F75" w:rsidP="00D25221">
      <w:pPr>
        <w:tabs>
          <w:tab w:val="left" w:pos="714"/>
          <w:tab w:val="left" w:pos="979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a raw material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746F75" w:rsidRPr="003A626D" w:rsidRDefault="00746F75" w:rsidP="00CB4B69">
      <w:pPr>
        <w:pStyle w:val="ListParagraph"/>
      </w:pPr>
      <w:r w:rsidRPr="003A626D">
        <w:t>A raw material is a basic material for making a product.</w:t>
      </w:r>
    </w:p>
    <w:p w:rsidR="00746F75" w:rsidRPr="003A626D" w:rsidRDefault="00746F75" w:rsidP="00CB4B69">
      <w:pPr>
        <w:pStyle w:val="ListParagraph"/>
      </w:pPr>
      <w:r w:rsidRPr="003A626D">
        <w:t xml:space="preserve">Product made during </w:t>
      </w:r>
      <w:r w:rsidR="00595CB3" w:rsidRPr="003A626D">
        <w:t xml:space="preserve">photosynthesis </w:t>
      </w:r>
    </w:p>
    <w:p w:rsidR="00595CB3" w:rsidRPr="003A626D" w:rsidRDefault="00595CB3" w:rsidP="00CB4B69">
      <w:pPr>
        <w:pStyle w:val="ListParagraph"/>
      </w:pPr>
      <w:r w:rsidRPr="003A626D">
        <w:lastRenderedPageBreak/>
        <w:t xml:space="preserve">-  Starch </w:t>
      </w:r>
    </w:p>
    <w:p w:rsidR="00595CB3" w:rsidRPr="003A626D" w:rsidRDefault="00595CB3" w:rsidP="00CB4B69">
      <w:pPr>
        <w:pStyle w:val="ListParagraph"/>
      </w:pPr>
      <w:r w:rsidRPr="003A626D">
        <w:t xml:space="preserve">- Oxygen </w:t>
      </w:r>
    </w:p>
    <w:p w:rsidR="00595CB3" w:rsidRPr="003A626D" w:rsidRDefault="00595CB3" w:rsidP="00D25221">
      <w:pPr>
        <w:tabs>
          <w:tab w:val="left" w:pos="714"/>
          <w:tab w:val="left" w:pos="979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Mention the bi product of photosynthesis.</w:t>
      </w:r>
    </w:p>
    <w:p w:rsidR="00595CB3" w:rsidRPr="003A626D" w:rsidRDefault="00595CB3" w:rsidP="00CB4B69">
      <w:pPr>
        <w:pStyle w:val="ListParagraph"/>
      </w:pPr>
      <w:r w:rsidRPr="003A626D">
        <w:t xml:space="preserve">Oxygen </w:t>
      </w:r>
    </w:p>
    <w:p w:rsidR="00595CB3" w:rsidRPr="003A626D" w:rsidRDefault="00595CB3" w:rsidP="00D25221">
      <w:pPr>
        <w:tabs>
          <w:tab w:val="left" w:pos="714"/>
          <w:tab w:val="left" w:pos="979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Mention the raw materials for photosynthesis.</w:t>
      </w:r>
    </w:p>
    <w:p w:rsidR="00595CB3" w:rsidRPr="003A626D" w:rsidRDefault="00595CB3" w:rsidP="00CB4B69">
      <w:pPr>
        <w:pStyle w:val="ListParagraph"/>
      </w:pPr>
      <w:r w:rsidRPr="003A626D">
        <w:t xml:space="preserve">Carbon dioxide </w:t>
      </w:r>
    </w:p>
    <w:p w:rsidR="00595CB3" w:rsidRPr="003A626D" w:rsidRDefault="00595CB3" w:rsidP="00CB4B69">
      <w:pPr>
        <w:pStyle w:val="ListParagraph"/>
      </w:pPr>
      <w:r w:rsidRPr="003A626D">
        <w:t xml:space="preserve">Water </w:t>
      </w:r>
    </w:p>
    <w:p w:rsidR="00D32A43" w:rsidRDefault="00595CB3" w:rsidP="00D25221">
      <w:pPr>
        <w:tabs>
          <w:tab w:val="left" w:pos="714"/>
          <w:tab w:val="left" w:pos="979"/>
        </w:tabs>
        <w:spacing w:after="0"/>
        <w:ind w:left="72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Conditions</w:t>
      </w:r>
      <w:r w:rsidR="00661ADB">
        <w:rPr>
          <w:rFonts w:ascii="Century Gothic" w:hAnsi="Century Gothic"/>
          <w:b/>
          <w:sz w:val="24"/>
          <w:szCs w:val="24"/>
        </w:rPr>
        <w:t xml:space="preserve"> for photosynthesis.</w:t>
      </w:r>
    </w:p>
    <w:p w:rsidR="00D32A43" w:rsidRPr="00D32A43" w:rsidRDefault="00D32A43" w:rsidP="00D25221">
      <w:pPr>
        <w:tabs>
          <w:tab w:val="left" w:pos="714"/>
          <w:tab w:val="left" w:pos="979"/>
        </w:tabs>
        <w:spacing w:after="0"/>
        <w:ind w:left="720"/>
        <w:rPr>
          <w:rFonts w:ascii="Century Gothic" w:hAnsi="Century Gothic"/>
          <w:bCs/>
          <w:sz w:val="24"/>
          <w:szCs w:val="24"/>
        </w:rPr>
      </w:pPr>
      <w:r w:rsidRPr="00D32A43">
        <w:rPr>
          <w:rFonts w:ascii="Century Gothic" w:hAnsi="Century Gothic"/>
          <w:bCs/>
          <w:sz w:val="24"/>
          <w:szCs w:val="24"/>
        </w:rPr>
        <w:t>-Sunlight</w:t>
      </w:r>
    </w:p>
    <w:p w:rsidR="00D32A43" w:rsidRPr="00D32A43" w:rsidRDefault="00D32A43" w:rsidP="00D25221">
      <w:pPr>
        <w:tabs>
          <w:tab w:val="left" w:pos="714"/>
          <w:tab w:val="left" w:pos="979"/>
        </w:tabs>
        <w:spacing w:after="0"/>
        <w:ind w:left="720"/>
        <w:rPr>
          <w:rFonts w:ascii="Century Gothic" w:hAnsi="Century Gothic"/>
          <w:bCs/>
          <w:sz w:val="24"/>
          <w:szCs w:val="24"/>
        </w:rPr>
      </w:pPr>
      <w:r w:rsidRPr="00D32A43">
        <w:rPr>
          <w:rFonts w:ascii="Century Gothic" w:hAnsi="Century Gothic"/>
          <w:bCs/>
          <w:sz w:val="24"/>
          <w:szCs w:val="24"/>
        </w:rPr>
        <w:t>-Chlorophyll.</w:t>
      </w:r>
    </w:p>
    <w:p w:rsidR="00595CB3" w:rsidRPr="00D32A43" w:rsidRDefault="00D32A43" w:rsidP="00D32A43">
      <w:pPr>
        <w:tabs>
          <w:tab w:val="left" w:pos="714"/>
          <w:tab w:val="left" w:pos="979"/>
        </w:tabs>
        <w:spacing w:after="0"/>
        <w:ind w:left="720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R</w:t>
      </w:r>
      <w:r w:rsidR="00595CB3" w:rsidRPr="003A626D">
        <w:rPr>
          <w:rFonts w:ascii="Century Gothic" w:hAnsi="Century Gothic"/>
          <w:b/>
          <w:sz w:val="24"/>
          <w:szCs w:val="24"/>
        </w:rPr>
        <w:t xml:space="preserve">equirements necessary for photosynthesis. </w:t>
      </w:r>
    </w:p>
    <w:p w:rsidR="00595CB3" w:rsidRPr="003A626D" w:rsidRDefault="00595CB3" w:rsidP="00CB4B69">
      <w:pPr>
        <w:pStyle w:val="ListParagraph"/>
      </w:pPr>
      <w:r w:rsidRPr="003A626D">
        <w:t>Chlorophyll</w:t>
      </w:r>
    </w:p>
    <w:p w:rsidR="00595CB3" w:rsidRPr="003A626D" w:rsidRDefault="00595CB3" w:rsidP="00CB4B69">
      <w:pPr>
        <w:pStyle w:val="ListParagraph"/>
      </w:pPr>
      <w:r w:rsidRPr="003A626D">
        <w:t xml:space="preserve">Sun light </w:t>
      </w:r>
    </w:p>
    <w:p w:rsidR="00595CB3" w:rsidRPr="003A626D" w:rsidRDefault="00595CB3" w:rsidP="00CB4B69">
      <w:pPr>
        <w:pStyle w:val="ListParagraph"/>
      </w:pPr>
      <w:r w:rsidRPr="003A626D">
        <w:t xml:space="preserve">Carbon dioxide </w:t>
      </w:r>
    </w:p>
    <w:p w:rsidR="00595CB3" w:rsidRPr="003A626D" w:rsidRDefault="00595CB3" w:rsidP="00CB4B69">
      <w:pPr>
        <w:pStyle w:val="ListParagraph"/>
      </w:pPr>
      <w:r w:rsidRPr="003A626D">
        <w:t xml:space="preserve">Water </w:t>
      </w:r>
    </w:p>
    <w:p w:rsidR="00595CB3" w:rsidRPr="003A626D" w:rsidRDefault="00595CB3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is chlorophyll useful during photosynthesis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595CB3" w:rsidRPr="003A626D" w:rsidRDefault="00595CB3" w:rsidP="00CB4B69">
      <w:pPr>
        <w:pStyle w:val="ListParagraph"/>
      </w:pPr>
      <w:r w:rsidRPr="003A626D">
        <w:t>Chlorophyll traps / absorbs sun light energy from the sun.</w:t>
      </w:r>
    </w:p>
    <w:p w:rsidR="00595CB3" w:rsidRPr="003A626D" w:rsidRDefault="00595CB3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is water useful during photosynthesis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595CB3" w:rsidRPr="003A626D" w:rsidRDefault="00595CB3" w:rsidP="00CB4B69">
      <w:pPr>
        <w:pStyle w:val="ListParagraph"/>
      </w:pPr>
      <w:r w:rsidRPr="003A626D">
        <w:t>Water combines with carbon dioxide to form starch.</w:t>
      </w:r>
    </w:p>
    <w:p w:rsidR="00595CB3" w:rsidRPr="003A626D" w:rsidRDefault="00595CB3" w:rsidP="00CB4B69">
      <w:pPr>
        <w:pStyle w:val="ListParagraph"/>
      </w:pPr>
      <w:r w:rsidRPr="003A626D">
        <w:t>Note:</w:t>
      </w:r>
    </w:p>
    <w:p w:rsidR="00595CB3" w:rsidRPr="003A626D" w:rsidRDefault="00595CB3" w:rsidP="00CB4B69">
      <w:pPr>
        <w:pStyle w:val="ListParagraph"/>
      </w:pPr>
      <w:r w:rsidRPr="003A626D">
        <w:t>Water is absorb</w:t>
      </w:r>
      <w:r w:rsidR="00505B05">
        <w:t>ed</w:t>
      </w:r>
      <w:r w:rsidRPr="003A626D">
        <w:t xml:space="preserve"> from the soil by the help of root hairs. </w:t>
      </w:r>
    </w:p>
    <w:p w:rsidR="00264D13" w:rsidRDefault="00264D13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595CB3" w:rsidRPr="003A626D" w:rsidRDefault="00595CB3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State the function of sunlight during the process of photosynthesis</w:t>
      </w:r>
      <w:r w:rsidRPr="003A626D">
        <w:rPr>
          <w:rFonts w:ascii="Century Gothic" w:hAnsi="Century Gothic"/>
          <w:sz w:val="24"/>
          <w:szCs w:val="24"/>
        </w:rPr>
        <w:t>.</w:t>
      </w:r>
    </w:p>
    <w:p w:rsidR="00595CB3" w:rsidRPr="003A626D" w:rsidRDefault="00595CB3" w:rsidP="00CB4B69">
      <w:pPr>
        <w:pStyle w:val="ListParagraph"/>
      </w:pPr>
      <w:r w:rsidRPr="003A626D">
        <w:t>Sunlight splits water into hydrogen and oxygen.</w:t>
      </w:r>
    </w:p>
    <w:p w:rsidR="00595CB3" w:rsidRPr="003A626D" w:rsidRDefault="00595CB3" w:rsidP="00D25221">
      <w:pPr>
        <w:spacing w:after="0"/>
        <w:ind w:left="72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Note</w:t>
      </w:r>
      <w:r w:rsidRPr="003A626D">
        <w:rPr>
          <w:rFonts w:ascii="Century Gothic" w:hAnsi="Century Gothic"/>
          <w:sz w:val="24"/>
          <w:szCs w:val="24"/>
        </w:rPr>
        <w:t>:</w:t>
      </w:r>
    </w:p>
    <w:p w:rsidR="00595CB3" w:rsidRPr="003A626D" w:rsidRDefault="00595CB3" w:rsidP="00CB4B69">
      <w:pPr>
        <w:pStyle w:val="ListParagraph"/>
      </w:pPr>
      <w:r w:rsidRPr="003A626D">
        <w:t>Photosynthesis takes place during day.</w:t>
      </w:r>
    </w:p>
    <w:p w:rsidR="00595CB3" w:rsidRPr="003A626D" w:rsidRDefault="00595CB3" w:rsidP="00CB4B69">
      <w:pPr>
        <w:pStyle w:val="ListParagraph"/>
      </w:pPr>
      <w:r w:rsidRPr="003A626D">
        <w:t>Photosynthesis cannot take place at night.</w:t>
      </w:r>
    </w:p>
    <w:p w:rsidR="00595CB3" w:rsidRPr="003A626D" w:rsidRDefault="00595CB3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Give a reason why photosynthesis cannot take place at night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595CB3" w:rsidRPr="003A626D" w:rsidRDefault="00595CB3" w:rsidP="00CB4B69">
      <w:pPr>
        <w:pStyle w:val="ListParagraph"/>
      </w:pPr>
      <w:r w:rsidRPr="003A626D">
        <w:t xml:space="preserve">There is no sun light at night. </w:t>
      </w:r>
    </w:p>
    <w:p w:rsidR="00595CB3" w:rsidRPr="003A626D" w:rsidRDefault="00595CB3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y is photosynthesis able to ta</w:t>
      </w:r>
      <w:r w:rsidR="0098535D" w:rsidRPr="003A626D">
        <w:rPr>
          <w:rFonts w:ascii="Century Gothic" w:hAnsi="Century Gothic"/>
          <w:b/>
          <w:sz w:val="24"/>
          <w:szCs w:val="24"/>
        </w:rPr>
        <w:t xml:space="preserve">ke place during day time? </w:t>
      </w:r>
    </w:p>
    <w:p w:rsidR="0098535D" w:rsidRPr="003A626D" w:rsidRDefault="0098535D" w:rsidP="00CB4B69">
      <w:pPr>
        <w:pStyle w:val="ListParagraph"/>
      </w:pPr>
      <w:r w:rsidRPr="003A626D">
        <w:t xml:space="preserve">There is sunlight during day time. </w:t>
      </w:r>
    </w:p>
    <w:p w:rsidR="00910CD4" w:rsidRPr="003A626D" w:rsidRDefault="00910CD4" w:rsidP="00CB4B69">
      <w:pPr>
        <w:pStyle w:val="ListParagraph"/>
      </w:pPr>
      <w:r w:rsidRPr="003A626D">
        <w:t xml:space="preserve">Summary of photosynthesis and its products </w:t>
      </w:r>
    </w:p>
    <w:p w:rsidR="00DC21ED" w:rsidRPr="00DC21ED" w:rsidRDefault="007562F5" w:rsidP="00CB4B6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>
                <wp:simplePos x="0" y="0"/>
                <wp:positionH relativeFrom="column">
                  <wp:posOffset>2406650</wp:posOffset>
                </wp:positionH>
                <wp:positionV relativeFrom="paragraph">
                  <wp:posOffset>182245</wp:posOffset>
                </wp:positionV>
                <wp:extent cx="1068070" cy="0"/>
                <wp:effectExtent l="15875" t="69215" r="30480" b="73660"/>
                <wp:wrapNone/>
                <wp:docPr id="94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807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4969B" id="AutoShape 97" o:spid="_x0000_s1026" type="#_x0000_t32" style="position:absolute;margin-left:189.5pt;margin-top:14.35pt;width:84.1pt;height:0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" strokeweight="2.25pt">
                <v:stroke endarrow="block"/>
              </v:shape>
            </w:pict>
          </mc:Fallback>
        </mc:AlternateContent>
      </w:r>
      <w:r w:rsidR="00910CD4" w:rsidRPr="003A626D">
        <w:t xml:space="preserve">Water   + </w:t>
      </w:r>
      <w:r w:rsidR="00DC21ED" w:rsidRPr="003A626D">
        <w:t>carbon dioxide</w:t>
      </w:r>
      <w:r w:rsidR="00910CD4" w:rsidRPr="003A626D">
        <w:t xml:space="preserve">   chlorophyll      </w:t>
      </w:r>
      <w:r w:rsidR="00DC21ED" w:rsidRPr="00DC21ED">
        <w:t>starch +</w:t>
      </w:r>
      <w:r w:rsidR="00910CD4" w:rsidRPr="00DC21ED">
        <w:t xml:space="preserve"> oxygen </w:t>
      </w:r>
    </w:p>
    <w:p w:rsidR="00910CD4" w:rsidRPr="00DC21ED" w:rsidRDefault="00DC21ED" w:rsidP="00CB4B69">
      <w:pPr>
        <w:pStyle w:val="ListParagraph"/>
      </w:pPr>
      <w:r w:rsidRPr="00DC21ED">
        <w:t>Sun light</w:t>
      </w:r>
    </w:p>
    <w:p w:rsidR="00910CD4" w:rsidRPr="003A626D" w:rsidRDefault="00910CD4" w:rsidP="00D25221">
      <w:pPr>
        <w:tabs>
          <w:tab w:val="left" w:pos="810"/>
          <w:tab w:val="left" w:pos="4562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 xml:space="preserve">Qn. 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are plant leaves adapted to the process photosynthesis?</w:t>
      </w:r>
    </w:p>
    <w:p w:rsidR="00910CD4" w:rsidRPr="003A626D" w:rsidRDefault="00910CD4" w:rsidP="00CB4B69">
      <w:pPr>
        <w:pStyle w:val="ListParagraph"/>
      </w:pPr>
      <w:r w:rsidRPr="003A626D">
        <w:t>Plant leaves have their walls to allow carbon dioxide diffuse through.</w:t>
      </w:r>
    </w:p>
    <w:p w:rsidR="00910CD4" w:rsidRPr="003A626D" w:rsidRDefault="00910CD4" w:rsidP="00CB4B69">
      <w:pPr>
        <w:pStyle w:val="ListParagraph"/>
      </w:pPr>
      <w:r w:rsidRPr="003A626D">
        <w:t>Plant leaves have chlorophyll that help to trap sunlight.</w:t>
      </w:r>
    </w:p>
    <w:p w:rsidR="00910CD4" w:rsidRPr="003A626D" w:rsidRDefault="00910CD4" w:rsidP="00CB4B69">
      <w:pPr>
        <w:pStyle w:val="ListParagraph"/>
      </w:pPr>
      <w:r w:rsidRPr="003A626D">
        <w:t xml:space="preserve">Leaves have a broad shape to increase the surface area for absorbing sunlight. </w:t>
      </w:r>
    </w:p>
    <w:p w:rsidR="00910CD4" w:rsidRPr="003A626D" w:rsidRDefault="00910CD4" w:rsidP="00D25221">
      <w:pPr>
        <w:tabs>
          <w:tab w:val="left" w:pos="720"/>
          <w:tab w:val="left" w:pos="4562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Note </w:t>
      </w:r>
    </w:p>
    <w:p w:rsidR="00910CD4" w:rsidRPr="003A626D" w:rsidRDefault="00910CD4" w:rsidP="00CB4B69">
      <w:pPr>
        <w:pStyle w:val="ListParagraph"/>
      </w:pPr>
      <w:r w:rsidRPr="003A626D">
        <w:t>Photosynthesis is a chemical change in plants.</w:t>
      </w:r>
    </w:p>
    <w:p w:rsidR="00576882" w:rsidRDefault="00576882" w:rsidP="00CB4B69">
      <w:pPr>
        <w:pStyle w:val="ListParagraph"/>
      </w:pPr>
    </w:p>
    <w:p w:rsidR="00910CD4" w:rsidRPr="003A626D" w:rsidRDefault="00910CD4" w:rsidP="00CB4B69">
      <w:pPr>
        <w:pStyle w:val="ListParagraph"/>
      </w:pPr>
      <w:r w:rsidRPr="003A626D">
        <w:t xml:space="preserve">Testing for starch </w:t>
      </w:r>
      <w:r w:rsidR="00FC72F0" w:rsidRPr="003A626D">
        <w:t>in a</w:t>
      </w:r>
      <w:r w:rsidRPr="003A626D">
        <w:t xml:space="preserve"> leaf </w:t>
      </w:r>
    </w:p>
    <w:p w:rsidR="00910CD4" w:rsidRPr="003A626D" w:rsidRDefault="00BC3B74" w:rsidP="00CB4B69">
      <w:pPr>
        <w:pStyle w:val="ListParagraph"/>
      </w:pPr>
      <w:r w:rsidRPr="003A626D">
        <w:lastRenderedPageBreak/>
        <w:t>Pluck a leaf from a plant.</w:t>
      </w:r>
    </w:p>
    <w:p w:rsidR="00BC3B74" w:rsidRPr="003A626D" w:rsidRDefault="00BC3B74" w:rsidP="00CB4B69">
      <w:pPr>
        <w:pStyle w:val="ListParagraph"/>
      </w:pPr>
      <w:r w:rsidRPr="003A626D">
        <w:t>Boil the leaf in water.</w:t>
      </w:r>
    </w:p>
    <w:p w:rsidR="00BC3B74" w:rsidRPr="003A626D" w:rsidRDefault="00BC3B74" w:rsidP="00CB4B69">
      <w:pPr>
        <w:pStyle w:val="ListParagraph"/>
      </w:pPr>
      <w:r w:rsidRPr="003A626D">
        <w:t>Boil the leaf in methylated spirit.</w:t>
      </w:r>
    </w:p>
    <w:p w:rsidR="00BC3B74" w:rsidRPr="003A626D" w:rsidRDefault="00BC3B74" w:rsidP="00CB4B69">
      <w:pPr>
        <w:pStyle w:val="ListParagraph"/>
      </w:pPr>
      <w:r w:rsidRPr="003A626D">
        <w:t>Wash the leaf in cold water and pour iodine solution on the leaf.</w:t>
      </w:r>
    </w:p>
    <w:p w:rsidR="00BC3B74" w:rsidRPr="003A626D" w:rsidRDefault="00BC3B74" w:rsidP="00CB4B69">
      <w:pPr>
        <w:pStyle w:val="ListParagraph"/>
      </w:pPr>
      <w:r w:rsidRPr="003A626D">
        <w:rPr>
          <w:b/>
        </w:rPr>
        <w:t xml:space="preserve">Observation </w:t>
      </w:r>
      <w:r w:rsidRPr="003A626D">
        <w:t>The leaf turns dark blue or blue black.</w:t>
      </w:r>
    </w:p>
    <w:p w:rsidR="00BC3B74" w:rsidRPr="003A626D" w:rsidRDefault="00BC3B74" w:rsidP="00CB4B69">
      <w:pPr>
        <w:pStyle w:val="ListParagraph"/>
      </w:pPr>
      <w:r w:rsidRPr="003A626D">
        <w:t xml:space="preserve">Questions </w:t>
      </w:r>
    </w:p>
    <w:p w:rsidR="00BC3B74" w:rsidRPr="003A626D" w:rsidRDefault="00BC3B74" w:rsidP="00D25221">
      <w:pPr>
        <w:tabs>
          <w:tab w:val="left" w:pos="720"/>
          <w:tab w:val="left" w:pos="4562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a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y is the leaf boiled in water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BC3B74" w:rsidRPr="003A626D" w:rsidRDefault="00BC3B74" w:rsidP="00CB4B69">
      <w:pPr>
        <w:pStyle w:val="ListParagraph"/>
      </w:pPr>
      <w:r w:rsidRPr="003A626D">
        <w:t xml:space="preserve">To kill the cells </w:t>
      </w:r>
      <w:r w:rsidR="00576882" w:rsidRPr="003A626D">
        <w:t>in a</w:t>
      </w:r>
      <w:r w:rsidRPr="003A626D">
        <w:t xml:space="preserve"> leaf. </w:t>
      </w:r>
    </w:p>
    <w:p w:rsidR="00BC3B74" w:rsidRPr="003A626D" w:rsidRDefault="00BC3B74" w:rsidP="00D25221">
      <w:pPr>
        <w:tabs>
          <w:tab w:val="left" w:pos="720"/>
          <w:tab w:val="left" w:pos="4562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b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Give the reason of boiling the leaf in methylated spirit</w:t>
      </w:r>
      <w:r w:rsidRPr="003A626D">
        <w:rPr>
          <w:rFonts w:ascii="Century Gothic" w:hAnsi="Century Gothic"/>
          <w:sz w:val="24"/>
          <w:szCs w:val="24"/>
        </w:rPr>
        <w:t>.</w:t>
      </w:r>
    </w:p>
    <w:p w:rsidR="00BC3B74" w:rsidRPr="003A626D" w:rsidRDefault="00BC3B74" w:rsidP="00CB4B69">
      <w:pPr>
        <w:pStyle w:val="ListParagraph"/>
      </w:pPr>
      <w:r w:rsidRPr="003A626D">
        <w:t>To remove chlorophyll.</w:t>
      </w:r>
    </w:p>
    <w:p w:rsidR="00BC3B74" w:rsidRPr="003A626D" w:rsidRDefault="00BC3B74" w:rsidP="00D25221">
      <w:pPr>
        <w:tabs>
          <w:tab w:val="left" w:pos="720"/>
          <w:tab w:val="left" w:pos="4562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y is the leaf washed before pouring iodine solution?</w:t>
      </w:r>
    </w:p>
    <w:p w:rsidR="00BC3B74" w:rsidRPr="003A626D" w:rsidRDefault="00BC3B74" w:rsidP="00CB4B69">
      <w:pPr>
        <w:pStyle w:val="ListParagraph"/>
      </w:pPr>
      <w:r w:rsidRPr="003A626D">
        <w:t xml:space="preserve">To remove methylated spirit. </w:t>
      </w:r>
    </w:p>
    <w:p w:rsidR="00BC3B74" w:rsidRPr="003A626D" w:rsidRDefault="00BC3B74" w:rsidP="00D25221">
      <w:pPr>
        <w:tabs>
          <w:tab w:val="left" w:pos="720"/>
          <w:tab w:val="left" w:pos="4562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Name the chemical used to test for starch </w:t>
      </w:r>
      <w:r w:rsidR="00850A07" w:rsidRPr="003A626D">
        <w:rPr>
          <w:rFonts w:ascii="Century Gothic" w:hAnsi="Century Gothic"/>
          <w:b/>
          <w:sz w:val="24"/>
          <w:szCs w:val="24"/>
        </w:rPr>
        <w:t>in aleaf.</w:t>
      </w:r>
    </w:p>
    <w:p w:rsidR="00BC3B74" w:rsidRPr="003A626D" w:rsidRDefault="00BC3B74" w:rsidP="00CB4B69">
      <w:pPr>
        <w:pStyle w:val="ListParagraph"/>
      </w:pPr>
      <w:r w:rsidRPr="003A626D">
        <w:t xml:space="preserve">Iodine solution </w:t>
      </w:r>
    </w:p>
    <w:p w:rsidR="00850A07" w:rsidRDefault="00850A07" w:rsidP="00CB4B69">
      <w:pPr>
        <w:pStyle w:val="ListParagraph"/>
      </w:pPr>
    </w:p>
    <w:p w:rsidR="00BC3B74" w:rsidRPr="003A626D" w:rsidRDefault="00BC3B74" w:rsidP="00CB4B69">
      <w:pPr>
        <w:pStyle w:val="ListParagraph"/>
      </w:pPr>
      <w:r w:rsidRPr="003A626D">
        <w:t xml:space="preserve">TRANSPIRATION </w:t>
      </w:r>
    </w:p>
    <w:p w:rsidR="00BC3B74" w:rsidRPr="003A626D" w:rsidRDefault="00BC3B74" w:rsidP="00D25221">
      <w:pPr>
        <w:tabs>
          <w:tab w:val="left" w:pos="720"/>
          <w:tab w:val="left" w:pos="4562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Qn.</w:t>
      </w:r>
      <w:r w:rsidRPr="003A626D">
        <w:rPr>
          <w:rFonts w:ascii="Century Gothic" w:hAnsi="Century Gothic"/>
          <w:b/>
          <w:sz w:val="24"/>
          <w:szCs w:val="24"/>
        </w:rPr>
        <w:tab/>
        <w:t>What is transpiration?</w:t>
      </w:r>
    </w:p>
    <w:p w:rsidR="00BC3B74" w:rsidRPr="003A626D" w:rsidRDefault="00BC3B74" w:rsidP="00CB4B69">
      <w:pPr>
        <w:pStyle w:val="ListParagraph"/>
        <w:rPr>
          <w:b/>
        </w:rPr>
      </w:pPr>
      <w:r w:rsidRPr="003A626D">
        <w:t>Transpiration is the process by which plants lose water in the form of water vapour to the atmosphere through the stomata</w:t>
      </w:r>
      <w:r w:rsidRPr="003A626D">
        <w:rPr>
          <w:b/>
        </w:rPr>
        <w:t xml:space="preserve">. </w:t>
      </w:r>
    </w:p>
    <w:p w:rsidR="00BC3B74" w:rsidRPr="003A626D" w:rsidRDefault="00BC3B74" w:rsidP="00D25221">
      <w:pPr>
        <w:tabs>
          <w:tab w:val="left" w:pos="720"/>
          <w:tab w:val="left" w:pos="4562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Qn.</w:t>
      </w:r>
      <w:r w:rsidRPr="003A626D">
        <w:rPr>
          <w:rFonts w:ascii="Century Gothic" w:hAnsi="Century Gothic"/>
          <w:b/>
          <w:sz w:val="24"/>
          <w:szCs w:val="24"/>
        </w:rPr>
        <w:tab/>
        <w:t>How is transpiration important to plants?</w:t>
      </w:r>
    </w:p>
    <w:p w:rsidR="00BC3B74" w:rsidRPr="003A626D" w:rsidRDefault="00BC3B74" w:rsidP="00CB4B69">
      <w:pPr>
        <w:pStyle w:val="ListParagraph"/>
      </w:pPr>
      <w:r w:rsidRPr="003A626D">
        <w:t>Transpiration cools the plant.</w:t>
      </w:r>
    </w:p>
    <w:p w:rsidR="00BC3B74" w:rsidRPr="004A026D" w:rsidRDefault="00BC3B74" w:rsidP="00CB4B69">
      <w:pPr>
        <w:pStyle w:val="ListParagraph"/>
        <w:rPr>
          <w:bCs/>
        </w:rPr>
      </w:pPr>
      <w:r w:rsidRPr="003A626D">
        <w:t>Transpiration enables plants to absorb water and mineral salts from the</w:t>
      </w:r>
      <w:r w:rsidRPr="004A026D">
        <w:rPr>
          <w:bCs/>
        </w:rPr>
        <w:t>soil.</w:t>
      </w:r>
    </w:p>
    <w:p w:rsidR="00264D13" w:rsidRDefault="00264D13" w:rsidP="00D25221">
      <w:pPr>
        <w:tabs>
          <w:tab w:val="left" w:pos="720"/>
          <w:tab w:val="left" w:pos="4562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BC3B74" w:rsidRPr="003A626D" w:rsidRDefault="00BC3B74" w:rsidP="00D25221">
      <w:pPr>
        <w:tabs>
          <w:tab w:val="left" w:pos="720"/>
          <w:tab w:val="left" w:pos="4562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Qn.</w:t>
      </w:r>
      <w:r w:rsidRPr="003A626D">
        <w:rPr>
          <w:rFonts w:ascii="Century Gothic" w:hAnsi="Century Gothic"/>
          <w:b/>
          <w:sz w:val="24"/>
          <w:szCs w:val="24"/>
        </w:rPr>
        <w:tab/>
        <w:t>State the importance of transpiration to the environment.</w:t>
      </w:r>
    </w:p>
    <w:p w:rsidR="00BC3B74" w:rsidRPr="003A626D" w:rsidRDefault="00BC3B74" w:rsidP="00CB4B69">
      <w:pPr>
        <w:pStyle w:val="ListParagraph"/>
      </w:pPr>
      <w:r w:rsidRPr="003A626D">
        <w:t>Transpiration help in rain formation.</w:t>
      </w:r>
    </w:p>
    <w:p w:rsidR="00BC3B74" w:rsidRPr="003A626D" w:rsidRDefault="00BC3B74" w:rsidP="00CB4B69">
      <w:pPr>
        <w:pStyle w:val="ListParagraph"/>
      </w:pPr>
      <w:r w:rsidRPr="003A626D">
        <w:t>An experiment to show transpiration.</w:t>
      </w:r>
    </w:p>
    <w:p w:rsidR="00BC3B74" w:rsidRPr="003A626D" w:rsidRDefault="00BC3B74" w:rsidP="00D25221">
      <w:pPr>
        <w:tabs>
          <w:tab w:val="left" w:pos="720"/>
          <w:tab w:val="left" w:pos="4562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1.</w:t>
      </w:r>
      <w:r w:rsidRPr="003A626D">
        <w:rPr>
          <w:rFonts w:ascii="Century Gothic" w:hAnsi="Century Gothic"/>
          <w:sz w:val="24"/>
          <w:szCs w:val="24"/>
        </w:rPr>
        <w:tab/>
        <w:t>Get a transp</w:t>
      </w:r>
      <w:r w:rsidR="00AD16DB">
        <w:rPr>
          <w:rFonts w:ascii="Century Gothic" w:hAnsi="Century Gothic"/>
          <w:sz w:val="24"/>
          <w:szCs w:val="24"/>
        </w:rPr>
        <w:t>arent</w:t>
      </w:r>
      <w:r w:rsidRPr="003A626D">
        <w:rPr>
          <w:rFonts w:ascii="Century Gothic" w:hAnsi="Century Gothic"/>
          <w:sz w:val="24"/>
          <w:szCs w:val="24"/>
        </w:rPr>
        <w:t xml:space="preserve"> polythene paper.</w:t>
      </w:r>
    </w:p>
    <w:p w:rsidR="00BC3B74" w:rsidRPr="003A626D" w:rsidRDefault="00BC3B74" w:rsidP="00D25221">
      <w:pPr>
        <w:tabs>
          <w:tab w:val="left" w:pos="720"/>
          <w:tab w:val="left" w:pos="4562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2.</w:t>
      </w:r>
      <w:r w:rsidRPr="003A626D">
        <w:rPr>
          <w:rFonts w:ascii="Century Gothic" w:hAnsi="Century Gothic"/>
          <w:sz w:val="24"/>
          <w:szCs w:val="24"/>
        </w:rPr>
        <w:tab/>
        <w:t>Look for a plant well placed in sunlight.</w:t>
      </w:r>
    </w:p>
    <w:p w:rsidR="00BC3B74" w:rsidRPr="003A626D" w:rsidRDefault="00BC3B74" w:rsidP="00D25221">
      <w:pPr>
        <w:tabs>
          <w:tab w:val="left" w:pos="720"/>
          <w:tab w:val="left" w:pos="4562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3.</w:t>
      </w:r>
      <w:r w:rsidRPr="003A626D">
        <w:rPr>
          <w:rFonts w:ascii="Century Gothic" w:hAnsi="Century Gothic"/>
          <w:sz w:val="24"/>
          <w:szCs w:val="24"/>
        </w:rPr>
        <w:tab/>
        <w:t>Tie a polythene paper on one of the branches.</w:t>
      </w:r>
    </w:p>
    <w:p w:rsidR="00BC3B74" w:rsidRPr="003A626D" w:rsidRDefault="00BC3B74" w:rsidP="00D25221">
      <w:pPr>
        <w:tabs>
          <w:tab w:val="left" w:pos="720"/>
          <w:tab w:val="left" w:pos="4562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4.</w:t>
      </w:r>
      <w:r w:rsidRPr="003A626D">
        <w:rPr>
          <w:rFonts w:ascii="Century Gothic" w:hAnsi="Century Gothic"/>
          <w:sz w:val="24"/>
          <w:szCs w:val="24"/>
        </w:rPr>
        <w:tab/>
        <w:t xml:space="preserve">Leave it there for some time. </w:t>
      </w:r>
    </w:p>
    <w:p w:rsidR="008E53A6" w:rsidRPr="003A626D" w:rsidRDefault="008E53A6" w:rsidP="00D25221">
      <w:pPr>
        <w:tabs>
          <w:tab w:val="left" w:pos="720"/>
          <w:tab w:val="left" w:pos="4562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A diagram showing transpiration in plants</w:t>
      </w:r>
    </w:p>
    <w:p w:rsidR="008E53A6" w:rsidRPr="003A626D" w:rsidRDefault="00406DF7" w:rsidP="00D25221">
      <w:pPr>
        <w:tabs>
          <w:tab w:val="left" w:pos="720"/>
          <w:tab w:val="left" w:pos="4562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09855</wp:posOffset>
            </wp:positionV>
            <wp:extent cx="4266565" cy="2571750"/>
            <wp:effectExtent l="19050" t="0" r="635" b="0"/>
            <wp:wrapNone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 b="11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56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53A6" w:rsidRPr="003A626D" w:rsidRDefault="008E53A6" w:rsidP="00D25221">
      <w:pPr>
        <w:tabs>
          <w:tab w:val="left" w:pos="720"/>
          <w:tab w:val="left" w:pos="4562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0C5D0C" w:rsidRPr="003A626D" w:rsidRDefault="000C5D0C" w:rsidP="00D25221">
      <w:pPr>
        <w:tabs>
          <w:tab w:val="left" w:pos="720"/>
          <w:tab w:val="left" w:pos="4562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0C5D0C" w:rsidRPr="003A626D" w:rsidRDefault="000C5D0C" w:rsidP="00D25221">
      <w:pPr>
        <w:tabs>
          <w:tab w:val="left" w:pos="720"/>
          <w:tab w:val="left" w:pos="4562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0C5D0C" w:rsidRPr="003A626D" w:rsidRDefault="000C5D0C" w:rsidP="00D25221">
      <w:pPr>
        <w:tabs>
          <w:tab w:val="left" w:pos="720"/>
          <w:tab w:val="left" w:pos="4562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8E53A6" w:rsidRPr="003A626D" w:rsidRDefault="008E53A6" w:rsidP="00D25221">
      <w:pPr>
        <w:tabs>
          <w:tab w:val="left" w:pos="720"/>
          <w:tab w:val="left" w:pos="4562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8E53A6" w:rsidRPr="003A626D" w:rsidRDefault="008E53A6" w:rsidP="00D25221">
      <w:pPr>
        <w:tabs>
          <w:tab w:val="left" w:pos="720"/>
          <w:tab w:val="left" w:pos="4562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ab/>
      </w:r>
    </w:p>
    <w:p w:rsidR="000C5D0C" w:rsidRPr="003A626D" w:rsidRDefault="000C5D0C" w:rsidP="00D25221">
      <w:pPr>
        <w:tabs>
          <w:tab w:val="left" w:pos="720"/>
          <w:tab w:val="left" w:pos="4562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0C5D0C" w:rsidRDefault="000C5D0C" w:rsidP="00D25221">
      <w:pPr>
        <w:tabs>
          <w:tab w:val="left" w:pos="720"/>
          <w:tab w:val="left" w:pos="4562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FD5EB3" w:rsidRDefault="00FD5EB3" w:rsidP="00D25221">
      <w:pPr>
        <w:tabs>
          <w:tab w:val="left" w:pos="720"/>
          <w:tab w:val="left" w:pos="4562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FD5EB3" w:rsidRPr="003A626D" w:rsidRDefault="00FD5EB3" w:rsidP="00D25221">
      <w:pPr>
        <w:tabs>
          <w:tab w:val="left" w:pos="720"/>
          <w:tab w:val="left" w:pos="4562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0C5D0C" w:rsidRPr="003A626D" w:rsidRDefault="000C5D0C" w:rsidP="00D25221">
      <w:pPr>
        <w:tabs>
          <w:tab w:val="left" w:pos="720"/>
          <w:tab w:val="left" w:pos="4562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0C5D0C" w:rsidRPr="003A626D" w:rsidRDefault="008E53A6" w:rsidP="00D25221">
      <w:pPr>
        <w:tabs>
          <w:tab w:val="left" w:pos="720"/>
          <w:tab w:val="left" w:pos="4562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ab/>
      </w:r>
    </w:p>
    <w:p w:rsidR="008E53A6" w:rsidRPr="003A626D" w:rsidRDefault="000C5D0C" w:rsidP="00D25221">
      <w:pPr>
        <w:tabs>
          <w:tab w:val="left" w:pos="720"/>
          <w:tab w:val="left" w:pos="4562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ab/>
      </w:r>
      <w:r w:rsidR="008E53A6" w:rsidRPr="003A626D">
        <w:rPr>
          <w:rFonts w:ascii="Century Gothic" w:hAnsi="Century Gothic"/>
          <w:b/>
          <w:sz w:val="24"/>
          <w:szCs w:val="24"/>
        </w:rPr>
        <w:t xml:space="preserve">Observation </w:t>
      </w:r>
    </w:p>
    <w:p w:rsidR="008E53A6" w:rsidRPr="003A626D" w:rsidRDefault="008E53A6" w:rsidP="00CB4B69">
      <w:pPr>
        <w:pStyle w:val="ListParagraph"/>
      </w:pPr>
      <w:r w:rsidRPr="003A626D">
        <w:t>Water droplets will be formed on the sides of the polythene paper.</w:t>
      </w:r>
    </w:p>
    <w:p w:rsidR="008E53A6" w:rsidRPr="003A626D" w:rsidRDefault="008E53A6" w:rsidP="00CB4B69">
      <w:pPr>
        <w:pStyle w:val="ListParagraph"/>
      </w:pPr>
      <w:r w:rsidRPr="003A626D">
        <w:t xml:space="preserve">Conclusion </w:t>
      </w:r>
    </w:p>
    <w:p w:rsidR="008E53A6" w:rsidRPr="003A626D" w:rsidRDefault="008E53A6" w:rsidP="00D25221">
      <w:pPr>
        <w:tabs>
          <w:tab w:val="left" w:pos="720"/>
          <w:tab w:val="left" w:pos="4562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Qn.</w:t>
      </w:r>
      <w:r w:rsidRPr="003A626D">
        <w:rPr>
          <w:rFonts w:ascii="Century Gothic" w:hAnsi="Century Gothic"/>
          <w:b/>
          <w:sz w:val="24"/>
          <w:szCs w:val="24"/>
        </w:rPr>
        <w:tab/>
        <w:t xml:space="preserve">Why are water droplets formed inside </w:t>
      </w:r>
      <w:r w:rsidR="00463C31" w:rsidRPr="003A626D">
        <w:rPr>
          <w:rFonts w:ascii="Century Gothic" w:hAnsi="Century Gothic"/>
          <w:b/>
          <w:sz w:val="24"/>
          <w:szCs w:val="24"/>
        </w:rPr>
        <w:t>the polythene paper?</w:t>
      </w:r>
    </w:p>
    <w:p w:rsidR="00463C31" w:rsidRPr="003A626D" w:rsidRDefault="00406DF7" w:rsidP="00CB4B69">
      <w:pPr>
        <w:pStyle w:val="ListParagraph"/>
      </w:pPr>
      <w:r>
        <w:t xml:space="preserve"> Due to c</w:t>
      </w:r>
      <w:r w:rsidR="00463C31" w:rsidRPr="003A626D">
        <w:t xml:space="preserve">ondensation </w:t>
      </w:r>
    </w:p>
    <w:p w:rsidR="00463C31" w:rsidRPr="003A626D" w:rsidRDefault="00463C31" w:rsidP="00D25221">
      <w:pPr>
        <w:tabs>
          <w:tab w:val="left" w:pos="720"/>
          <w:tab w:val="left" w:pos="4562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State the function of the polythene paper in the experiment above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463C31" w:rsidRPr="003A626D" w:rsidRDefault="00463C31" w:rsidP="00CB4B69">
      <w:pPr>
        <w:pStyle w:val="ListParagraph"/>
      </w:pPr>
      <w:r w:rsidRPr="003A626D">
        <w:t xml:space="preserve">Trap water droplets </w:t>
      </w:r>
    </w:p>
    <w:p w:rsidR="00463C31" w:rsidRPr="003A626D" w:rsidRDefault="00463C31" w:rsidP="00CB4B69">
      <w:pPr>
        <w:pStyle w:val="ListParagraph"/>
      </w:pPr>
      <w:r w:rsidRPr="003A626D">
        <w:t>Factors that affects the rate of transpiration in plants.</w:t>
      </w:r>
    </w:p>
    <w:p w:rsidR="00463C31" w:rsidRPr="003A626D" w:rsidRDefault="00463C31" w:rsidP="00CB4B69">
      <w:pPr>
        <w:pStyle w:val="ListParagraph"/>
      </w:pPr>
      <w:r w:rsidRPr="003A626D">
        <w:t xml:space="preserve">Temperature </w:t>
      </w:r>
    </w:p>
    <w:p w:rsidR="00463C31" w:rsidRPr="003A626D" w:rsidRDefault="00463C31" w:rsidP="00CB4B69">
      <w:pPr>
        <w:pStyle w:val="ListParagraph"/>
      </w:pPr>
      <w:r w:rsidRPr="003A626D">
        <w:t>Wi</w:t>
      </w:r>
      <w:r w:rsidR="00624C5B">
        <w:t>nd</w:t>
      </w:r>
    </w:p>
    <w:p w:rsidR="00463C31" w:rsidRPr="003A626D" w:rsidRDefault="00463C31" w:rsidP="00CB4B69">
      <w:pPr>
        <w:pStyle w:val="ListParagraph"/>
      </w:pPr>
      <w:r w:rsidRPr="003A626D">
        <w:t xml:space="preserve">Size of the leaf </w:t>
      </w:r>
    </w:p>
    <w:p w:rsidR="00463C31" w:rsidRPr="003A626D" w:rsidRDefault="00463C31" w:rsidP="00CB4B69">
      <w:pPr>
        <w:pStyle w:val="ListParagraph"/>
      </w:pPr>
      <w:r w:rsidRPr="003A626D">
        <w:t xml:space="preserve">Humidity </w:t>
      </w:r>
    </w:p>
    <w:p w:rsidR="00463C31" w:rsidRPr="003A626D" w:rsidRDefault="00463C31" w:rsidP="00CB4B69">
      <w:pPr>
        <w:pStyle w:val="ListParagraph"/>
      </w:pPr>
      <w:r w:rsidRPr="003A626D">
        <w:t xml:space="preserve">Light intensity </w:t>
      </w:r>
    </w:p>
    <w:p w:rsidR="00463C31" w:rsidRPr="003A626D" w:rsidRDefault="00463C31" w:rsidP="00CB4B69">
      <w:pPr>
        <w:pStyle w:val="ListParagraph"/>
      </w:pPr>
      <w:r w:rsidRPr="003A626D">
        <w:t xml:space="preserve">Number of stomata in a leaf </w:t>
      </w:r>
    </w:p>
    <w:p w:rsidR="00193EA4" w:rsidRPr="003A626D" w:rsidRDefault="0017062A" w:rsidP="00D25221">
      <w:pPr>
        <w:tabs>
          <w:tab w:val="left" w:pos="720"/>
          <w:tab w:val="left" w:pos="4562"/>
        </w:tabs>
        <w:spacing w:after="0"/>
        <w:ind w:left="72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 xml:space="preserve">Questions </w:t>
      </w:r>
    </w:p>
    <w:p w:rsidR="0017062A" w:rsidRPr="003A626D" w:rsidRDefault="0017062A" w:rsidP="00D25221">
      <w:pPr>
        <w:tabs>
          <w:tab w:val="left" w:pos="720"/>
          <w:tab w:val="left" w:pos="4562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a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How does </w:t>
      </w:r>
      <w:r w:rsidR="00624C5B" w:rsidRPr="003A626D">
        <w:rPr>
          <w:rFonts w:ascii="Century Gothic" w:hAnsi="Century Gothic"/>
          <w:b/>
          <w:sz w:val="24"/>
          <w:szCs w:val="24"/>
        </w:rPr>
        <w:t>temperature affect</w:t>
      </w:r>
      <w:r w:rsidRPr="003A626D">
        <w:rPr>
          <w:rFonts w:ascii="Century Gothic" w:hAnsi="Century Gothic"/>
          <w:b/>
          <w:sz w:val="24"/>
          <w:szCs w:val="24"/>
        </w:rPr>
        <w:t xml:space="preserve"> the rate of the transpiration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17062A" w:rsidRPr="003A626D" w:rsidRDefault="0017062A" w:rsidP="00CB4B69">
      <w:pPr>
        <w:pStyle w:val="ListParagraph"/>
      </w:pPr>
      <w:r w:rsidRPr="003A626D">
        <w:t xml:space="preserve">The higher the temperature the higher the rate of transpiration and the lower the temperature the lower the rate of transpiration. </w:t>
      </w:r>
    </w:p>
    <w:p w:rsidR="00264D13" w:rsidRDefault="00264D13" w:rsidP="00D25221">
      <w:pPr>
        <w:tabs>
          <w:tab w:val="left" w:pos="720"/>
          <w:tab w:val="left" w:pos="4562"/>
        </w:tabs>
        <w:spacing w:after="0"/>
        <w:rPr>
          <w:rFonts w:ascii="Century Gothic" w:hAnsi="Century Gothic"/>
          <w:sz w:val="24"/>
          <w:szCs w:val="24"/>
        </w:rPr>
      </w:pPr>
    </w:p>
    <w:p w:rsidR="00264D13" w:rsidRDefault="00264D13" w:rsidP="00D25221">
      <w:pPr>
        <w:tabs>
          <w:tab w:val="left" w:pos="720"/>
          <w:tab w:val="left" w:pos="4562"/>
        </w:tabs>
        <w:spacing w:after="0"/>
        <w:rPr>
          <w:rFonts w:ascii="Century Gothic" w:hAnsi="Century Gothic"/>
          <w:sz w:val="24"/>
          <w:szCs w:val="24"/>
        </w:rPr>
      </w:pPr>
    </w:p>
    <w:p w:rsidR="0017062A" w:rsidRPr="003A626D" w:rsidRDefault="0017062A" w:rsidP="00D25221">
      <w:pPr>
        <w:tabs>
          <w:tab w:val="left" w:pos="720"/>
          <w:tab w:val="left" w:pos="4562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b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y do plants lose a lot of water on hot days than on cold days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17062A" w:rsidRPr="003A626D" w:rsidRDefault="0017062A" w:rsidP="00CB4B69">
      <w:pPr>
        <w:pStyle w:val="ListParagraph"/>
      </w:pPr>
      <w:r w:rsidRPr="003A626D">
        <w:t>On hot days the temperature is high leading to high rate of temperature while on cold days, the temperature is very low leading to low rate of transpiration.</w:t>
      </w:r>
    </w:p>
    <w:p w:rsidR="0017062A" w:rsidRPr="003A626D" w:rsidRDefault="0017062A" w:rsidP="00CB4B69">
      <w:pPr>
        <w:pStyle w:val="ListParagraph"/>
      </w:pPr>
      <w:r w:rsidRPr="003A626D">
        <w:t xml:space="preserve">Humidity </w:t>
      </w:r>
    </w:p>
    <w:p w:rsidR="0017062A" w:rsidRDefault="0017062A" w:rsidP="00D25221">
      <w:pPr>
        <w:tabs>
          <w:tab w:val="left" w:pos="720"/>
          <w:tab w:val="left" w:pos="4562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c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humidity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925DA7" w:rsidRDefault="00925DA7" w:rsidP="00D25221">
      <w:pPr>
        <w:tabs>
          <w:tab w:val="left" w:pos="720"/>
          <w:tab w:val="left" w:pos="4562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Humidity is the amount of water vapour in the atmosphere</w:t>
      </w:r>
    </w:p>
    <w:p w:rsidR="000E4968" w:rsidRPr="00925DA7" w:rsidRDefault="000E4968" w:rsidP="00D25221">
      <w:pPr>
        <w:tabs>
          <w:tab w:val="left" w:pos="720"/>
          <w:tab w:val="left" w:pos="4562"/>
        </w:tabs>
        <w:spacing w:after="0"/>
        <w:rPr>
          <w:rFonts w:ascii="Century Gothic" w:hAnsi="Century Gothic"/>
          <w:b/>
          <w:bCs/>
          <w:sz w:val="24"/>
          <w:szCs w:val="24"/>
        </w:rPr>
      </w:pPr>
      <w:r w:rsidRPr="00925DA7">
        <w:rPr>
          <w:rFonts w:ascii="Century Gothic" w:hAnsi="Century Gothic"/>
          <w:b/>
          <w:bCs/>
          <w:sz w:val="24"/>
          <w:szCs w:val="24"/>
        </w:rPr>
        <w:t>Qn, How does humidity affect the rate of transpiration</w:t>
      </w:r>
    </w:p>
    <w:p w:rsidR="0017062A" w:rsidRPr="00925DA7" w:rsidRDefault="000E4968" w:rsidP="00925DA7">
      <w:pPr>
        <w:tabs>
          <w:tab w:val="left" w:pos="720"/>
          <w:tab w:val="left" w:pos="4562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The hi</w:t>
      </w:r>
      <w:r w:rsidR="00925DA7">
        <w:rPr>
          <w:rFonts w:ascii="Century Gothic" w:hAnsi="Century Gothic"/>
          <w:sz w:val="24"/>
          <w:szCs w:val="24"/>
        </w:rPr>
        <w:t>gher the humidity the lower the rate of transpiration and the lower the humidity the higher the rate of transpiration,</w:t>
      </w:r>
    </w:p>
    <w:p w:rsidR="0017062A" w:rsidRPr="003A626D" w:rsidRDefault="0017062A" w:rsidP="00D25221">
      <w:pPr>
        <w:tabs>
          <w:tab w:val="left" w:pos="720"/>
          <w:tab w:val="left" w:pos="4562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d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Why </w:t>
      </w:r>
      <w:r w:rsidR="000E4968">
        <w:rPr>
          <w:rFonts w:ascii="Century Gothic" w:hAnsi="Century Gothic"/>
          <w:b/>
          <w:sz w:val="24"/>
          <w:szCs w:val="24"/>
        </w:rPr>
        <w:t>do</w:t>
      </w:r>
      <w:r w:rsidR="00925DA7">
        <w:rPr>
          <w:rFonts w:ascii="Century Gothic" w:hAnsi="Century Gothic"/>
          <w:b/>
          <w:sz w:val="24"/>
          <w:szCs w:val="24"/>
        </w:rPr>
        <w:t>es</w:t>
      </w:r>
      <w:r w:rsidRPr="003A626D">
        <w:rPr>
          <w:rFonts w:ascii="Century Gothic" w:hAnsi="Century Gothic"/>
          <w:b/>
          <w:sz w:val="24"/>
          <w:szCs w:val="24"/>
        </w:rPr>
        <w:t xml:space="preserve"> low temperature take place on high humidity?</w:t>
      </w:r>
    </w:p>
    <w:p w:rsidR="0017062A" w:rsidRPr="003A626D" w:rsidRDefault="0017062A" w:rsidP="00CB4B69">
      <w:pPr>
        <w:pStyle w:val="ListParagraph"/>
      </w:pPr>
      <w:r w:rsidRPr="003A626D">
        <w:t>When there is high humidity</w:t>
      </w:r>
      <w:r w:rsidR="000E4968">
        <w:t xml:space="preserve">, there is </w:t>
      </w:r>
      <w:r w:rsidRPr="003A626D">
        <w:t>a lot of water vapour is in the atmosphere, leading to low transpiration.</w:t>
      </w:r>
    </w:p>
    <w:p w:rsidR="0017062A" w:rsidRPr="003A626D" w:rsidRDefault="0017062A" w:rsidP="00D25221">
      <w:pPr>
        <w:tabs>
          <w:tab w:val="left" w:pos="720"/>
          <w:tab w:val="left" w:pos="4562"/>
        </w:tabs>
        <w:spacing w:after="0"/>
        <w:ind w:left="72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 xml:space="preserve">Wind </w:t>
      </w:r>
    </w:p>
    <w:p w:rsidR="0017062A" w:rsidRPr="003A626D" w:rsidRDefault="0017062A" w:rsidP="00D25221">
      <w:pPr>
        <w:tabs>
          <w:tab w:val="left" w:pos="720"/>
          <w:tab w:val="left" w:pos="4562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f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does wind affect the rate of transpiration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17062A" w:rsidRPr="003A626D" w:rsidRDefault="0017062A" w:rsidP="00CB4B69">
      <w:pPr>
        <w:pStyle w:val="ListParagraph"/>
      </w:pPr>
      <w:r w:rsidRPr="003A626D">
        <w:t>When there is a lot of wind there is high rate of transpiration and when there is less wind there is low rate of transpiration.</w:t>
      </w:r>
    </w:p>
    <w:p w:rsidR="0017062A" w:rsidRPr="003A626D" w:rsidRDefault="0017062A" w:rsidP="00D25221">
      <w:pPr>
        <w:tabs>
          <w:tab w:val="left" w:pos="720"/>
          <w:tab w:val="left" w:pos="4562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g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y does the rate of transpiration increase when there is a lot of wind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17062A" w:rsidRDefault="0017062A" w:rsidP="00CB4B69">
      <w:pPr>
        <w:pStyle w:val="ListParagraph"/>
      </w:pPr>
      <w:r w:rsidRPr="003A626D">
        <w:t xml:space="preserve">Wind blows away water vapour from the leaves leading to high rate of transpiration. </w:t>
      </w:r>
    </w:p>
    <w:p w:rsidR="00925DA7" w:rsidRPr="003A626D" w:rsidRDefault="00925DA7" w:rsidP="00CB4B69">
      <w:pPr>
        <w:pStyle w:val="ListParagraph"/>
      </w:pPr>
    </w:p>
    <w:p w:rsidR="0017062A" w:rsidRPr="003A626D" w:rsidRDefault="0017062A" w:rsidP="00CB4B69">
      <w:pPr>
        <w:pStyle w:val="ListParagraph"/>
      </w:pPr>
      <w:r w:rsidRPr="003A626D">
        <w:lastRenderedPageBreak/>
        <w:t xml:space="preserve">Light </w:t>
      </w:r>
    </w:p>
    <w:p w:rsidR="0017062A" w:rsidRPr="003A626D" w:rsidRDefault="0017062A" w:rsidP="00D25221">
      <w:pPr>
        <w:tabs>
          <w:tab w:val="left" w:pos="720"/>
          <w:tab w:val="left" w:pos="4562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h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does light intensity affect the rate of transpiration?</w:t>
      </w:r>
    </w:p>
    <w:p w:rsidR="0017062A" w:rsidRPr="003A626D" w:rsidRDefault="0017062A" w:rsidP="00CB4B69">
      <w:pPr>
        <w:pStyle w:val="ListParagraph"/>
      </w:pPr>
      <w:r w:rsidRPr="003A626D">
        <w:t xml:space="preserve">When there is a lot of sunlight in the atmosphere high rate of transpiration will take place. </w:t>
      </w:r>
    </w:p>
    <w:p w:rsidR="0088480B" w:rsidRPr="003A626D" w:rsidRDefault="0017062A" w:rsidP="00D25221">
      <w:pPr>
        <w:tabs>
          <w:tab w:val="left" w:pos="720"/>
          <w:tab w:val="left" w:pos="4562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)</w:t>
      </w:r>
      <w:r w:rsidRPr="003A626D">
        <w:rPr>
          <w:rFonts w:ascii="Century Gothic" w:hAnsi="Century Gothic"/>
          <w:sz w:val="24"/>
          <w:szCs w:val="24"/>
        </w:rPr>
        <w:tab/>
      </w:r>
      <w:r w:rsidR="0088480B" w:rsidRPr="003A626D">
        <w:rPr>
          <w:rFonts w:ascii="Century Gothic" w:hAnsi="Century Gothic"/>
          <w:b/>
          <w:sz w:val="24"/>
          <w:szCs w:val="24"/>
        </w:rPr>
        <w:t>Why does the rate of transpiration increa</w:t>
      </w:r>
      <w:r w:rsidR="00561721">
        <w:rPr>
          <w:rFonts w:ascii="Century Gothic" w:hAnsi="Century Gothic"/>
          <w:b/>
          <w:sz w:val="24"/>
          <w:szCs w:val="24"/>
        </w:rPr>
        <w:t xml:space="preserve">se when there is high sunlight </w:t>
      </w:r>
      <w:r w:rsidR="0088480B" w:rsidRPr="003A626D">
        <w:rPr>
          <w:rFonts w:ascii="Century Gothic" w:hAnsi="Century Gothic"/>
          <w:b/>
          <w:sz w:val="24"/>
          <w:szCs w:val="24"/>
        </w:rPr>
        <w:t xml:space="preserve">in the </w:t>
      </w:r>
      <w:r w:rsidR="00FD5EB3">
        <w:rPr>
          <w:rFonts w:ascii="Century Gothic" w:hAnsi="Century Gothic"/>
          <w:b/>
          <w:sz w:val="24"/>
          <w:szCs w:val="24"/>
        </w:rPr>
        <w:tab/>
      </w:r>
      <w:r w:rsidR="0088480B" w:rsidRPr="003A626D">
        <w:rPr>
          <w:rFonts w:ascii="Century Gothic" w:hAnsi="Century Gothic"/>
          <w:b/>
          <w:sz w:val="24"/>
          <w:szCs w:val="24"/>
        </w:rPr>
        <w:t>atmosphere?</w:t>
      </w:r>
    </w:p>
    <w:p w:rsidR="0088480B" w:rsidRDefault="0088480B" w:rsidP="00CB4B69">
      <w:pPr>
        <w:pStyle w:val="ListParagraph"/>
      </w:pPr>
      <w:r w:rsidRPr="003A626D">
        <w:t>When sunlight is too much</w:t>
      </w:r>
      <w:r w:rsidR="001F3E51">
        <w:t>,</w:t>
      </w:r>
      <w:r w:rsidRPr="003A626D">
        <w:t xml:space="preserve"> stomata are opened leading to high rate of transpiration.</w:t>
      </w:r>
    </w:p>
    <w:p w:rsidR="001F3E51" w:rsidRPr="003A626D" w:rsidRDefault="001F3E51" w:rsidP="00CB4B69">
      <w:pPr>
        <w:pStyle w:val="ListParagraph"/>
      </w:pPr>
    </w:p>
    <w:p w:rsidR="0088480B" w:rsidRPr="003A626D" w:rsidRDefault="0088480B" w:rsidP="00CB4B69">
      <w:pPr>
        <w:pStyle w:val="ListParagraph"/>
      </w:pPr>
      <w:r w:rsidRPr="003A626D">
        <w:t>Number of stomata</w:t>
      </w:r>
    </w:p>
    <w:p w:rsidR="0088480B" w:rsidRPr="003A626D" w:rsidRDefault="0088480B" w:rsidP="00D25221">
      <w:pPr>
        <w:tabs>
          <w:tab w:val="left" w:pos="720"/>
          <w:tab w:val="left" w:pos="4562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does the number of stomata affect the rate of transpiration?</w:t>
      </w:r>
    </w:p>
    <w:p w:rsidR="0088480B" w:rsidRPr="003A626D" w:rsidRDefault="0088480B" w:rsidP="00CB4B69">
      <w:pPr>
        <w:pStyle w:val="ListParagraph"/>
      </w:pPr>
      <w:r w:rsidRPr="003A626D">
        <w:t>The greater the number of stomata the higher the rate of transpiration.</w:t>
      </w:r>
    </w:p>
    <w:p w:rsidR="0088480B" w:rsidRPr="003A626D" w:rsidRDefault="0088480B" w:rsidP="00CB4B69">
      <w:pPr>
        <w:pStyle w:val="ListParagraph"/>
      </w:pPr>
      <w:r w:rsidRPr="003A626D">
        <w:t>Size of the leaf</w:t>
      </w:r>
    </w:p>
    <w:p w:rsidR="0088480B" w:rsidRPr="003A626D" w:rsidRDefault="0088480B" w:rsidP="00D25221">
      <w:pPr>
        <w:tabs>
          <w:tab w:val="left" w:pos="720"/>
          <w:tab w:val="left" w:pos="4562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does size of the leaf affect the rate of transpiration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88480B" w:rsidRDefault="0088480B" w:rsidP="00CB4B69">
      <w:pPr>
        <w:pStyle w:val="ListParagraph"/>
      </w:pPr>
      <w:r w:rsidRPr="003A626D">
        <w:t xml:space="preserve">The larger the leaf the higher the rate of transpiration </w:t>
      </w:r>
      <w:r w:rsidR="00F76218">
        <w:t>and</w:t>
      </w:r>
      <w:r w:rsidRPr="003A626D">
        <w:t xml:space="preserve"> the smaller the leaf the lower rate of the transpiration.</w:t>
      </w:r>
    </w:p>
    <w:p w:rsidR="00F76218" w:rsidRPr="003A626D" w:rsidRDefault="00F76218" w:rsidP="00CB4B69">
      <w:pPr>
        <w:pStyle w:val="ListParagraph"/>
      </w:pPr>
    </w:p>
    <w:p w:rsidR="0088480B" w:rsidRPr="003A626D" w:rsidRDefault="0088480B" w:rsidP="00CB4B69">
      <w:pPr>
        <w:pStyle w:val="ListParagraph"/>
      </w:pPr>
      <w:r w:rsidRPr="003A626D">
        <w:t xml:space="preserve">Factors that increase the rate of transpiration </w:t>
      </w:r>
    </w:p>
    <w:p w:rsidR="0088480B" w:rsidRPr="003A626D" w:rsidRDefault="0088480B" w:rsidP="00CB4B69">
      <w:pPr>
        <w:pStyle w:val="ListParagraph"/>
      </w:pPr>
      <w:r w:rsidRPr="003A626D">
        <w:t xml:space="preserve">High light intensity </w:t>
      </w:r>
    </w:p>
    <w:p w:rsidR="0088480B" w:rsidRPr="003A626D" w:rsidRDefault="0088480B" w:rsidP="00CB4B69">
      <w:pPr>
        <w:pStyle w:val="ListParagraph"/>
      </w:pPr>
      <w:r w:rsidRPr="003A626D">
        <w:t xml:space="preserve">Low humidity </w:t>
      </w:r>
    </w:p>
    <w:p w:rsidR="0088480B" w:rsidRPr="003A626D" w:rsidRDefault="0088480B" w:rsidP="00CB4B69">
      <w:pPr>
        <w:pStyle w:val="ListParagraph"/>
      </w:pPr>
      <w:r w:rsidRPr="003A626D">
        <w:t xml:space="preserve">High number of stomata </w:t>
      </w:r>
    </w:p>
    <w:p w:rsidR="00C53EA8" w:rsidRPr="003A626D" w:rsidRDefault="0088480B" w:rsidP="00CB4B69">
      <w:pPr>
        <w:pStyle w:val="ListParagraph"/>
      </w:pPr>
      <w:r w:rsidRPr="003A626D">
        <w:t xml:space="preserve">Large </w:t>
      </w:r>
      <w:r w:rsidR="00C53EA8" w:rsidRPr="003A626D">
        <w:t xml:space="preserve">size of the leaf </w:t>
      </w:r>
    </w:p>
    <w:p w:rsidR="00C53EA8" w:rsidRPr="003A626D" w:rsidRDefault="00C53EA8" w:rsidP="00CB4B69">
      <w:pPr>
        <w:pStyle w:val="ListParagraph"/>
      </w:pPr>
      <w:r w:rsidRPr="003A626D">
        <w:t xml:space="preserve">High temperature </w:t>
      </w:r>
    </w:p>
    <w:p w:rsidR="00C53EA8" w:rsidRPr="003A626D" w:rsidRDefault="00C53EA8" w:rsidP="00CB4B69">
      <w:pPr>
        <w:pStyle w:val="ListParagraph"/>
      </w:pPr>
      <w:r w:rsidRPr="003A626D">
        <w:t xml:space="preserve">Wind </w:t>
      </w:r>
    </w:p>
    <w:p w:rsidR="00C53EA8" w:rsidRPr="003A626D" w:rsidRDefault="00C53EA8" w:rsidP="00CB4B69">
      <w:pPr>
        <w:pStyle w:val="ListParagraph"/>
      </w:pPr>
      <w:r w:rsidRPr="003A626D">
        <w:t xml:space="preserve">Factors that lower the rate of transpiration </w:t>
      </w:r>
    </w:p>
    <w:p w:rsidR="00C53EA8" w:rsidRPr="003A626D" w:rsidRDefault="00C53EA8" w:rsidP="00CB4B69">
      <w:pPr>
        <w:pStyle w:val="ListParagraph"/>
      </w:pPr>
      <w:r w:rsidRPr="003A626D">
        <w:t>High humidity</w:t>
      </w:r>
    </w:p>
    <w:p w:rsidR="00C53EA8" w:rsidRPr="003A626D" w:rsidRDefault="00C53EA8" w:rsidP="00CB4B69">
      <w:pPr>
        <w:pStyle w:val="ListParagraph"/>
      </w:pPr>
      <w:r w:rsidRPr="003A626D">
        <w:t xml:space="preserve">Low temperature </w:t>
      </w:r>
    </w:p>
    <w:p w:rsidR="00C53EA8" w:rsidRPr="003A626D" w:rsidRDefault="00C53EA8" w:rsidP="00CB4B69">
      <w:pPr>
        <w:pStyle w:val="ListParagraph"/>
      </w:pPr>
      <w:r w:rsidRPr="003A626D">
        <w:t>Small size of the leaf</w:t>
      </w:r>
    </w:p>
    <w:p w:rsidR="00C53EA8" w:rsidRPr="003A626D" w:rsidRDefault="00C53EA8" w:rsidP="00CB4B69">
      <w:pPr>
        <w:pStyle w:val="ListParagraph"/>
      </w:pPr>
      <w:r w:rsidRPr="003A626D">
        <w:t xml:space="preserve">Low light intensity </w:t>
      </w:r>
    </w:p>
    <w:p w:rsidR="00C53EA8" w:rsidRPr="003A626D" w:rsidRDefault="00C53EA8" w:rsidP="00CB4B69">
      <w:pPr>
        <w:pStyle w:val="ListParagraph"/>
      </w:pPr>
      <w:r w:rsidRPr="003A626D">
        <w:t xml:space="preserve">Few stomata </w:t>
      </w:r>
      <w:r w:rsidR="00F54B40">
        <w:t>i</w:t>
      </w:r>
      <w:r w:rsidRPr="003A626D">
        <w:t xml:space="preserve">n a leaf </w:t>
      </w:r>
    </w:p>
    <w:p w:rsidR="00C53EA8" w:rsidRPr="003A626D" w:rsidRDefault="00C53EA8" w:rsidP="00CB4B69">
      <w:pPr>
        <w:pStyle w:val="ListParagraph"/>
      </w:pPr>
      <w:r w:rsidRPr="003A626D">
        <w:t>Ways through which plants reduce the rate of transpiration.</w:t>
      </w:r>
    </w:p>
    <w:p w:rsidR="00C53EA8" w:rsidRPr="003A626D" w:rsidRDefault="00C53EA8" w:rsidP="00CB4B69">
      <w:pPr>
        <w:pStyle w:val="ListParagraph"/>
      </w:pPr>
      <w:r w:rsidRPr="003A626D">
        <w:t>Some plants shed their leaves during the dry season.</w:t>
      </w:r>
    </w:p>
    <w:p w:rsidR="00C53EA8" w:rsidRPr="003A626D" w:rsidRDefault="00C53EA8" w:rsidP="00CB4B69">
      <w:pPr>
        <w:pStyle w:val="ListParagraph"/>
      </w:pPr>
      <w:r w:rsidRPr="003A626D">
        <w:t>Some plants reduce</w:t>
      </w:r>
      <w:r w:rsidR="00592C40">
        <w:t xml:space="preserve"> the size of </w:t>
      </w:r>
      <w:r w:rsidRPr="003A626D">
        <w:t xml:space="preserve"> their leaves to thorns.</w:t>
      </w:r>
    </w:p>
    <w:p w:rsidR="00C53EA8" w:rsidRPr="003A626D" w:rsidRDefault="00C53EA8" w:rsidP="00CB4B69">
      <w:pPr>
        <w:pStyle w:val="ListParagraph"/>
      </w:pPr>
      <w:r w:rsidRPr="003A626D">
        <w:t xml:space="preserve">Some plants </w:t>
      </w:r>
      <w:r w:rsidR="00592C40" w:rsidRPr="003A626D">
        <w:t>put</w:t>
      </w:r>
      <w:r w:rsidRPr="003A626D">
        <w:t xml:space="preserve"> a layer of wax on their leaves to cover the stomata.</w:t>
      </w:r>
    </w:p>
    <w:p w:rsidR="00C53EA8" w:rsidRPr="003A626D" w:rsidRDefault="00C53EA8" w:rsidP="00CB4B69">
      <w:pPr>
        <w:pStyle w:val="ListParagraph"/>
      </w:pPr>
      <w:r w:rsidRPr="003A626D">
        <w:t>Some plants fold their leaves during the dry seasons.</w:t>
      </w:r>
    </w:p>
    <w:p w:rsidR="00C53EA8" w:rsidRPr="003A626D" w:rsidRDefault="00C53EA8" w:rsidP="00CB4B69">
      <w:pPr>
        <w:pStyle w:val="ListParagraph"/>
      </w:pPr>
      <w:r w:rsidRPr="003A626D">
        <w:t>Some plants grow very small leaves to reduce the rate of transpiration.</w:t>
      </w:r>
    </w:p>
    <w:p w:rsidR="00FD5EB3" w:rsidRDefault="00FD5EB3" w:rsidP="00CB4B69">
      <w:pPr>
        <w:pStyle w:val="ListParagraph"/>
      </w:pPr>
    </w:p>
    <w:p w:rsidR="00C53EA8" w:rsidRPr="003A626D" w:rsidRDefault="00C53EA8" w:rsidP="00CB4B69">
      <w:pPr>
        <w:pStyle w:val="ListParagraph"/>
      </w:pPr>
      <w:r w:rsidRPr="003A626D">
        <w:t xml:space="preserve">Questions </w:t>
      </w:r>
    </w:p>
    <w:p w:rsidR="00C53EA8" w:rsidRPr="003A626D" w:rsidRDefault="00C53EA8" w:rsidP="00D25221">
      <w:pPr>
        <w:tabs>
          <w:tab w:val="left" w:pos="720"/>
          <w:tab w:val="left" w:pos="4562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a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do cactus plants reduce the rate of transpiration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C53EA8" w:rsidRPr="003A626D" w:rsidRDefault="00C53EA8" w:rsidP="00CB4B69">
      <w:pPr>
        <w:pStyle w:val="ListParagraph"/>
      </w:pPr>
      <w:r w:rsidRPr="003A626D">
        <w:t>By reducing</w:t>
      </w:r>
      <w:r w:rsidR="00592C40">
        <w:t xml:space="preserve"> the size of</w:t>
      </w:r>
      <w:r w:rsidRPr="003A626D">
        <w:t xml:space="preserve"> their leaves to thorns </w:t>
      </w:r>
    </w:p>
    <w:p w:rsidR="002E47FF" w:rsidRPr="003A626D" w:rsidRDefault="002E47FF" w:rsidP="00D25221">
      <w:pPr>
        <w:tabs>
          <w:tab w:val="left" w:pos="720"/>
          <w:tab w:val="left" w:pos="4562"/>
        </w:tabs>
        <w:spacing w:after="0"/>
        <w:ind w:left="72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Diagram showing a cactus plant</w:t>
      </w:r>
    </w:p>
    <w:p w:rsidR="002E47FF" w:rsidRPr="003A626D" w:rsidRDefault="00282A5C" w:rsidP="00D25221">
      <w:pPr>
        <w:tabs>
          <w:tab w:val="left" w:pos="720"/>
          <w:tab w:val="left" w:pos="4562"/>
        </w:tabs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569664" behindDoc="0" locked="0" layoutInCell="1" allowOverlap="1">
            <wp:simplePos x="0" y="0"/>
            <wp:positionH relativeFrom="column">
              <wp:posOffset>611505</wp:posOffset>
            </wp:positionH>
            <wp:positionV relativeFrom="paragraph">
              <wp:posOffset>6985</wp:posOffset>
            </wp:positionV>
            <wp:extent cx="2789555" cy="2033270"/>
            <wp:effectExtent l="19050" t="0" r="0" b="0"/>
            <wp:wrapNone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55" cy="203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47FF" w:rsidRPr="003A626D" w:rsidRDefault="002E47FF" w:rsidP="00D25221">
      <w:pPr>
        <w:tabs>
          <w:tab w:val="left" w:pos="720"/>
          <w:tab w:val="left" w:pos="4562"/>
        </w:tabs>
        <w:spacing w:after="0"/>
        <w:ind w:left="720"/>
        <w:rPr>
          <w:rFonts w:ascii="Century Gothic" w:hAnsi="Century Gothic"/>
          <w:sz w:val="24"/>
          <w:szCs w:val="24"/>
        </w:rPr>
      </w:pPr>
    </w:p>
    <w:p w:rsidR="002E47FF" w:rsidRPr="003A626D" w:rsidRDefault="002E47FF" w:rsidP="00D25221">
      <w:pPr>
        <w:tabs>
          <w:tab w:val="left" w:pos="720"/>
          <w:tab w:val="left" w:pos="4562"/>
        </w:tabs>
        <w:spacing w:after="0"/>
        <w:ind w:left="720"/>
        <w:rPr>
          <w:rFonts w:ascii="Century Gothic" w:hAnsi="Century Gothic"/>
          <w:sz w:val="24"/>
          <w:szCs w:val="24"/>
        </w:rPr>
      </w:pPr>
    </w:p>
    <w:p w:rsidR="002E47FF" w:rsidRPr="003A626D" w:rsidRDefault="002E47FF" w:rsidP="00D25221">
      <w:pPr>
        <w:tabs>
          <w:tab w:val="left" w:pos="720"/>
          <w:tab w:val="left" w:pos="4562"/>
        </w:tabs>
        <w:spacing w:after="0"/>
        <w:ind w:left="720"/>
        <w:rPr>
          <w:rFonts w:ascii="Century Gothic" w:hAnsi="Century Gothic"/>
          <w:sz w:val="24"/>
          <w:szCs w:val="24"/>
        </w:rPr>
      </w:pPr>
    </w:p>
    <w:p w:rsidR="002E47FF" w:rsidRPr="003A626D" w:rsidRDefault="002E47FF" w:rsidP="00D25221">
      <w:pPr>
        <w:tabs>
          <w:tab w:val="left" w:pos="720"/>
          <w:tab w:val="left" w:pos="4562"/>
        </w:tabs>
        <w:spacing w:after="0"/>
        <w:ind w:left="720"/>
        <w:rPr>
          <w:rFonts w:ascii="Century Gothic" w:hAnsi="Century Gothic"/>
          <w:sz w:val="24"/>
          <w:szCs w:val="24"/>
        </w:rPr>
      </w:pPr>
    </w:p>
    <w:p w:rsidR="002E47FF" w:rsidRPr="003A626D" w:rsidRDefault="002E47FF" w:rsidP="00D25221">
      <w:pPr>
        <w:tabs>
          <w:tab w:val="left" w:pos="720"/>
          <w:tab w:val="left" w:pos="4562"/>
        </w:tabs>
        <w:spacing w:after="0"/>
        <w:ind w:left="720"/>
        <w:rPr>
          <w:rFonts w:ascii="Century Gothic" w:hAnsi="Century Gothic"/>
          <w:sz w:val="24"/>
          <w:szCs w:val="24"/>
        </w:rPr>
      </w:pPr>
    </w:p>
    <w:p w:rsidR="002E47FF" w:rsidRPr="003A626D" w:rsidRDefault="002E47FF" w:rsidP="00D25221">
      <w:pPr>
        <w:tabs>
          <w:tab w:val="left" w:pos="720"/>
          <w:tab w:val="left" w:pos="4562"/>
        </w:tabs>
        <w:spacing w:after="0"/>
        <w:ind w:left="720"/>
        <w:rPr>
          <w:rFonts w:ascii="Century Gothic" w:hAnsi="Century Gothic"/>
          <w:sz w:val="24"/>
          <w:szCs w:val="24"/>
        </w:rPr>
      </w:pPr>
    </w:p>
    <w:p w:rsidR="002E47FF" w:rsidRDefault="002E47FF" w:rsidP="00D25221">
      <w:pPr>
        <w:tabs>
          <w:tab w:val="left" w:pos="720"/>
          <w:tab w:val="left" w:pos="4562"/>
        </w:tabs>
        <w:spacing w:after="0"/>
        <w:ind w:left="720"/>
        <w:rPr>
          <w:rFonts w:ascii="Century Gothic" w:hAnsi="Century Gothic"/>
          <w:sz w:val="24"/>
          <w:szCs w:val="24"/>
        </w:rPr>
      </w:pPr>
    </w:p>
    <w:p w:rsidR="00FD5EB3" w:rsidRDefault="00FD5EB3" w:rsidP="00D25221">
      <w:pPr>
        <w:tabs>
          <w:tab w:val="left" w:pos="720"/>
          <w:tab w:val="left" w:pos="4562"/>
        </w:tabs>
        <w:spacing w:after="0"/>
        <w:ind w:left="720"/>
        <w:rPr>
          <w:rFonts w:ascii="Century Gothic" w:hAnsi="Century Gothic"/>
          <w:sz w:val="24"/>
          <w:szCs w:val="24"/>
        </w:rPr>
      </w:pPr>
    </w:p>
    <w:p w:rsidR="00FD5EB3" w:rsidRDefault="00FD5EB3" w:rsidP="00D25221">
      <w:pPr>
        <w:tabs>
          <w:tab w:val="left" w:pos="720"/>
          <w:tab w:val="left" w:pos="4562"/>
        </w:tabs>
        <w:spacing w:after="0"/>
        <w:ind w:left="720"/>
        <w:rPr>
          <w:rFonts w:ascii="Century Gothic" w:hAnsi="Century Gothic"/>
          <w:sz w:val="24"/>
          <w:szCs w:val="24"/>
        </w:rPr>
      </w:pPr>
    </w:p>
    <w:p w:rsidR="00C53EA8" w:rsidRPr="003A626D" w:rsidRDefault="00C53EA8" w:rsidP="00D25221">
      <w:pPr>
        <w:tabs>
          <w:tab w:val="left" w:pos="720"/>
          <w:tab w:val="left" w:pos="4562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b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Give a reason why some plants shed their leaves during the dry season.</w:t>
      </w:r>
    </w:p>
    <w:p w:rsidR="00C53EA8" w:rsidRPr="003A626D" w:rsidRDefault="00C53EA8" w:rsidP="00CB4B69">
      <w:pPr>
        <w:pStyle w:val="ListParagraph"/>
      </w:pPr>
      <w:r w:rsidRPr="003A626D">
        <w:t xml:space="preserve">To reduce the rate of transpiration </w:t>
      </w:r>
    </w:p>
    <w:p w:rsidR="00C53EA8" w:rsidRPr="003A626D" w:rsidRDefault="00C53EA8" w:rsidP="00D25221">
      <w:pPr>
        <w:tabs>
          <w:tab w:val="left" w:pos="720"/>
          <w:tab w:val="left" w:pos="4562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c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are deciduous plants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C53EA8" w:rsidRPr="003A626D" w:rsidRDefault="00C53EA8" w:rsidP="00CB4B69">
      <w:pPr>
        <w:pStyle w:val="ListParagraph"/>
      </w:pPr>
      <w:r w:rsidRPr="003A626D">
        <w:t>These are plants which shed their leaves during the dry season.</w:t>
      </w:r>
    </w:p>
    <w:p w:rsidR="00C53EA8" w:rsidRPr="003A626D" w:rsidRDefault="00C53EA8" w:rsidP="00D25221">
      <w:pPr>
        <w:tabs>
          <w:tab w:val="left" w:pos="720"/>
          <w:tab w:val="left" w:pos="4562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d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State any four examples of deciduous plants</w:t>
      </w:r>
    </w:p>
    <w:p w:rsidR="00C53EA8" w:rsidRPr="003A626D" w:rsidRDefault="00C53EA8" w:rsidP="00282A5C">
      <w:pPr>
        <w:tabs>
          <w:tab w:val="left" w:pos="720"/>
          <w:tab w:val="left" w:pos="3594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 xml:space="preserve">- </w:t>
      </w:r>
      <w:r w:rsidR="00ED36A8" w:rsidRPr="003A626D">
        <w:rPr>
          <w:rFonts w:ascii="Century Gothic" w:hAnsi="Century Gothic"/>
          <w:sz w:val="24"/>
          <w:szCs w:val="24"/>
        </w:rPr>
        <w:t>Mvule</w:t>
      </w:r>
      <w:r w:rsidRPr="003A626D">
        <w:rPr>
          <w:rFonts w:ascii="Century Gothic" w:hAnsi="Century Gothic"/>
          <w:sz w:val="24"/>
          <w:szCs w:val="24"/>
        </w:rPr>
        <w:t xml:space="preserve"> trees</w:t>
      </w:r>
      <w:r w:rsidR="00282A5C">
        <w:rPr>
          <w:rFonts w:ascii="Century Gothic" w:hAnsi="Century Gothic"/>
          <w:sz w:val="24"/>
          <w:szCs w:val="24"/>
        </w:rPr>
        <w:tab/>
      </w:r>
      <w:r w:rsidR="00282A5C">
        <w:rPr>
          <w:rFonts w:ascii="Century Gothic" w:hAnsi="Century Gothic"/>
          <w:sz w:val="24"/>
          <w:szCs w:val="24"/>
        </w:rPr>
        <w:tab/>
        <w:t>- Willow trees</w:t>
      </w:r>
    </w:p>
    <w:p w:rsidR="00C53EA8" w:rsidRPr="003A626D" w:rsidRDefault="00C53EA8" w:rsidP="00282A5C">
      <w:pPr>
        <w:tabs>
          <w:tab w:val="left" w:pos="720"/>
          <w:tab w:val="left" w:pos="3594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 xml:space="preserve">- Oak trees </w:t>
      </w:r>
      <w:r w:rsidR="00282A5C">
        <w:rPr>
          <w:rFonts w:ascii="Century Gothic" w:hAnsi="Century Gothic"/>
          <w:sz w:val="24"/>
          <w:szCs w:val="24"/>
        </w:rPr>
        <w:tab/>
        <w:t xml:space="preserve">- Ficus trees </w:t>
      </w:r>
    </w:p>
    <w:p w:rsidR="004C7121" w:rsidRPr="003A626D" w:rsidRDefault="00C53EA8" w:rsidP="00D25221">
      <w:pPr>
        <w:tabs>
          <w:tab w:val="left" w:pos="720"/>
          <w:tab w:val="left" w:pos="4562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 xml:space="preserve">- </w:t>
      </w:r>
      <w:r w:rsidR="004C7121" w:rsidRPr="003A626D">
        <w:rPr>
          <w:rFonts w:ascii="Century Gothic" w:hAnsi="Century Gothic"/>
          <w:sz w:val="24"/>
          <w:szCs w:val="24"/>
        </w:rPr>
        <w:t xml:space="preserve">Sycamore </w:t>
      </w:r>
      <w:r w:rsidR="00ED36A8" w:rsidRPr="003A626D">
        <w:rPr>
          <w:rFonts w:ascii="Century Gothic" w:hAnsi="Century Gothic"/>
          <w:sz w:val="24"/>
          <w:szCs w:val="24"/>
        </w:rPr>
        <w:t>trees</w:t>
      </w:r>
    </w:p>
    <w:p w:rsidR="00282A5C" w:rsidRDefault="004C7121" w:rsidP="00282A5C">
      <w:pPr>
        <w:tabs>
          <w:tab w:val="left" w:pos="720"/>
          <w:tab w:val="left" w:pos="4562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>- Fig trees</w:t>
      </w:r>
    </w:p>
    <w:p w:rsidR="00ED36A8" w:rsidRPr="003A626D" w:rsidRDefault="00ED36A8" w:rsidP="00282A5C">
      <w:pPr>
        <w:tabs>
          <w:tab w:val="left" w:pos="720"/>
          <w:tab w:val="left" w:pos="4562"/>
        </w:tabs>
        <w:spacing w:after="0"/>
        <w:rPr>
          <w:rFonts w:ascii="Century Gothic" w:hAnsi="Century Gothic"/>
          <w:sz w:val="24"/>
          <w:szCs w:val="24"/>
        </w:rPr>
      </w:pPr>
    </w:p>
    <w:p w:rsidR="004C7121" w:rsidRPr="003A626D" w:rsidRDefault="004C7121" w:rsidP="00D25221">
      <w:pPr>
        <w:tabs>
          <w:tab w:val="left" w:pos="720"/>
          <w:tab w:val="left" w:pos="4562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="007526FE" w:rsidRPr="003A626D">
        <w:rPr>
          <w:rFonts w:ascii="Century Gothic" w:hAnsi="Century Gothic"/>
          <w:b/>
          <w:sz w:val="24"/>
          <w:szCs w:val="24"/>
        </w:rPr>
        <w:t xml:space="preserve">FLOWERS </w:t>
      </w:r>
    </w:p>
    <w:p w:rsidR="004C7121" w:rsidRPr="003A626D" w:rsidRDefault="004C7121" w:rsidP="00D25221">
      <w:pPr>
        <w:tabs>
          <w:tab w:val="left" w:pos="720"/>
          <w:tab w:val="left" w:pos="4562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a flower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4C7121" w:rsidRPr="003A626D" w:rsidRDefault="004C7121" w:rsidP="00CB4B69">
      <w:pPr>
        <w:pStyle w:val="ListParagraph"/>
      </w:pPr>
      <w:r w:rsidRPr="003A626D">
        <w:t>A flower is a reproduce part of a plant.</w:t>
      </w:r>
    </w:p>
    <w:p w:rsidR="004C7121" w:rsidRPr="003A626D" w:rsidRDefault="004C7121" w:rsidP="00D25221">
      <w:pPr>
        <w:tabs>
          <w:tab w:val="left" w:pos="720"/>
          <w:tab w:val="left" w:pos="4562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y is a flower regarded a reproductive part of a plant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4C7121" w:rsidRPr="003A626D" w:rsidRDefault="004C7121" w:rsidP="00CB4B69">
      <w:pPr>
        <w:pStyle w:val="ListParagraph"/>
      </w:pPr>
      <w:r w:rsidRPr="003A626D">
        <w:t>A flower produce</w:t>
      </w:r>
      <w:r w:rsidR="002837E7">
        <w:t>s</w:t>
      </w:r>
      <w:r w:rsidRPr="003A626D">
        <w:t xml:space="preserve"> seeds that </w:t>
      </w:r>
      <w:r w:rsidR="002837E7">
        <w:t>develop</w:t>
      </w:r>
      <w:r w:rsidRPr="003A626D">
        <w:t xml:space="preserve"> into young plants.</w:t>
      </w:r>
    </w:p>
    <w:p w:rsidR="004C7121" w:rsidRPr="003A626D" w:rsidRDefault="004C7121" w:rsidP="00CB4B69">
      <w:pPr>
        <w:pStyle w:val="ListParagraph"/>
      </w:pPr>
      <w:r w:rsidRPr="003A626D">
        <w:t>A flower contains gametes or reproductive cell.</w:t>
      </w:r>
    </w:p>
    <w:p w:rsidR="004C7121" w:rsidRPr="003A626D" w:rsidRDefault="004C7121" w:rsidP="00D25221">
      <w:pPr>
        <w:tabs>
          <w:tab w:val="left" w:pos="720"/>
          <w:tab w:val="left" w:pos="4562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the main function of the flower to a plant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4C7121" w:rsidRPr="003A626D" w:rsidRDefault="004C7121" w:rsidP="00CB4B69">
      <w:pPr>
        <w:pStyle w:val="ListParagraph"/>
      </w:pPr>
      <w:r w:rsidRPr="003A626D">
        <w:t xml:space="preserve">For reproduction </w:t>
      </w:r>
    </w:p>
    <w:p w:rsidR="002837E7" w:rsidRDefault="002837E7" w:rsidP="00CB4B69">
      <w:pPr>
        <w:pStyle w:val="ListParagraph"/>
      </w:pPr>
      <w:r>
        <w:t>To</w:t>
      </w:r>
      <w:r w:rsidR="004C7121" w:rsidRPr="003A626D">
        <w:t xml:space="preserve"> produce seeds and fruits </w:t>
      </w:r>
    </w:p>
    <w:p w:rsidR="002837E7" w:rsidRDefault="002837E7" w:rsidP="00CB4B69">
      <w:pPr>
        <w:pStyle w:val="ListParagraph"/>
      </w:pPr>
    </w:p>
    <w:p w:rsidR="004C7121" w:rsidRPr="00B00EA4" w:rsidRDefault="00BA66F4" w:rsidP="00CB4B69">
      <w:pPr>
        <w:pStyle w:val="ListParagraph"/>
        <w:rPr>
          <w:b/>
        </w:rPr>
      </w:pPr>
      <w:r w:rsidRPr="00B00EA4"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161925</wp:posOffset>
            </wp:positionV>
            <wp:extent cx="4705350" cy="2314575"/>
            <wp:effectExtent l="19050" t="0" r="0" b="0"/>
            <wp:wrapNone/>
            <wp:docPr id="75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7121" w:rsidRPr="00B00EA4">
        <w:rPr>
          <w:b/>
        </w:rPr>
        <w:t xml:space="preserve">Structure of a flower </w:t>
      </w:r>
    </w:p>
    <w:p w:rsidR="004C7121" w:rsidRPr="003A626D" w:rsidRDefault="004C7121" w:rsidP="00CB4B69">
      <w:pPr>
        <w:pStyle w:val="ListParagraph"/>
      </w:pPr>
    </w:p>
    <w:p w:rsidR="004C7121" w:rsidRPr="003A626D" w:rsidRDefault="004C7121" w:rsidP="00CB4B69">
      <w:pPr>
        <w:pStyle w:val="ListParagraph"/>
      </w:pPr>
    </w:p>
    <w:p w:rsidR="004C7121" w:rsidRPr="003A626D" w:rsidRDefault="004C7121" w:rsidP="00CB4B69">
      <w:pPr>
        <w:pStyle w:val="ListParagraph"/>
      </w:pPr>
    </w:p>
    <w:p w:rsidR="004C7121" w:rsidRPr="003A626D" w:rsidRDefault="004C7121" w:rsidP="00CB4B69">
      <w:pPr>
        <w:pStyle w:val="ListParagraph"/>
        <w:rPr>
          <w:noProof/>
        </w:rPr>
      </w:pPr>
    </w:p>
    <w:p w:rsidR="002E47FF" w:rsidRPr="003A626D" w:rsidRDefault="002E47FF" w:rsidP="00CB4B69">
      <w:pPr>
        <w:pStyle w:val="ListParagraph"/>
        <w:rPr>
          <w:noProof/>
        </w:rPr>
      </w:pPr>
    </w:p>
    <w:p w:rsidR="002E47FF" w:rsidRPr="003A626D" w:rsidRDefault="002E47FF" w:rsidP="00CB4B69">
      <w:pPr>
        <w:pStyle w:val="ListParagraph"/>
      </w:pPr>
    </w:p>
    <w:p w:rsidR="004C7121" w:rsidRPr="003A626D" w:rsidRDefault="004C7121" w:rsidP="00CB4B69">
      <w:pPr>
        <w:pStyle w:val="ListParagraph"/>
      </w:pPr>
    </w:p>
    <w:p w:rsidR="004C7121" w:rsidRPr="003A626D" w:rsidRDefault="004C7121" w:rsidP="00CB4B69">
      <w:pPr>
        <w:pStyle w:val="ListParagraph"/>
      </w:pPr>
    </w:p>
    <w:p w:rsidR="004C7121" w:rsidRDefault="004C7121" w:rsidP="00CB4B69">
      <w:pPr>
        <w:pStyle w:val="ListParagraph"/>
      </w:pPr>
    </w:p>
    <w:p w:rsidR="00561721" w:rsidRDefault="00561721" w:rsidP="00CB4B69">
      <w:pPr>
        <w:pStyle w:val="ListParagraph"/>
      </w:pPr>
    </w:p>
    <w:p w:rsidR="00561721" w:rsidRPr="003A626D" w:rsidRDefault="00561721" w:rsidP="00CB4B69">
      <w:pPr>
        <w:pStyle w:val="ListParagraph"/>
      </w:pPr>
    </w:p>
    <w:p w:rsidR="004C7121" w:rsidRPr="003A626D" w:rsidRDefault="002A4647" w:rsidP="00CB4B69">
      <w:pPr>
        <w:pStyle w:val="ListParagraph"/>
      </w:pPr>
      <w:r w:rsidRPr="003A626D">
        <w:t>Function</w:t>
      </w:r>
      <w:r>
        <w:t xml:space="preserve">s </w:t>
      </w:r>
      <w:r w:rsidRPr="003A626D">
        <w:t>of</w:t>
      </w:r>
      <w:r w:rsidR="004C7121" w:rsidRPr="003A626D">
        <w:t xml:space="preserve"> each of part o f a flower </w:t>
      </w:r>
    </w:p>
    <w:p w:rsidR="004C7121" w:rsidRPr="003A626D" w:rsidRDefault="004C7121" w:rsidP="00D25221">
      <w:pPr>
        <w:tabs>
          <w:tab w:val="left" w:pos="720"/>
          <w:tab w:val="left" w:pos="4562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lastRenderedPageBreak/>
        <w:t>(a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Petals </w:t>
      </w:r>
    </w:p>
    <w:p w:rsidR="004C7121" w:rsidRPr="003A626D" w:rsidRDefault="004C7121" w:rsidP="00CB4B69">
      <w:pPr>
        <w:pStyle w:val="ListParagraph"/>
      </w:pPr>
      <w:r w:rsidRPr="003A626D">
        <w:t xml:space="preserve">Petals protects the inner parts of a flower. </w:t>
      </w:r>
    </w:p>
    <w:p w:rsidR="004C7121" w:rsidRPr="003A626D" w:rsidRDefault="004C7121" w:rsidP="00CB4B69">
      <w:pPr>
        <w:pStyle w:val="ListParagraph"/>
      </w:pPr>
      <w:r w:rsidRPr="003A626D">
        <w:t>Petals attract pollinating agents.</w:t>
      </w:r>
    </w:p>
    <w:p w:rsidR="004C7121" w:rsidRPr="003A626D" w:rsidRDefault="004C7121" w:rsidP="00D25221">
      <w:pPr>
        <w:tabs>
          <w:tab w:val="left" w:pos="720"/>
          <w:tab w:val="left" w:pos="4562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name is given to a group of petals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4C7121" w:rsidRPr="003A626D" w:rsidRDefault="004C7121" w:rsidP="00CB4B69">
      <w:pPr>
        <w:pStyle w:val="ListParagraph"/>
      </w:pPr>
      <w:r w:rsidRPr="003A626D">
        <w:t>Corolla</w:t>
      </w:r>
    </w:p>
    <w:p w:rsidR="004C7121" w:rsidRPr="003A626D" w:rsidRDefault="004C7121" w:rsidP="00D25221">
      <w:pPr>
        <w:tabs>
          <w:tab w:val="left" w:pos="720"/>
          <w:tab w:val="left" w:pos="4562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are petals adapted to attracting pollinating agents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4C7121" w:rsidRPr="003A626D" w:rsidRDefault="004C7121" w:rsidP="00CB4B69">
      <w:pPr>
        <w:pStyle w:val="ListParagraph"/>
      </w:pPr>
      <w:r w:rsidRPr="003A626D">
        <w:t>They are brightly coloured</w:t>
      </w:r>
    </w:p>
    <w:p w:rsidR="004C7121" w:rsidRPr="003A626D" w:rsidRDefault="004C7121" w:rsidP="00D25221">
      <w:pPr>
        <w:tabs>
          <w:tab w:val="left" w:pos="720"/>
          <w:tab w:val="left" w:pos="4562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b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Sepal </w:t>
      </w:r>
    </w:p>
    <w:p w:rsidR="004C7121" w:rsidRPr="003A626D" w:rsidRDefault="004C7121" w:rsidP="00CB4B69">
      <w:pPr>
        <w:pStyle w:val="ListParagraph"/>
      </w:pPr>
      <w:r w:rsidRPr="003A626D">
        <w:t>Sepals protect the flower during the bud stage.</w:t>
      </w:r>
    </w:p>
    <w:p w:rsidR="004C7121" w:rsidRPr="003A626D" w:rsidRDefault="004C7121" w:rsidP="00CB4B69">
      <w:pPr>
        <w:pStyle w:val="ListParagraph"/>
      </w:pPr>
      <w:r w:rsidRPr="003A626D">
        <w:t>Sepals make food for the flower.</w:t>
      </w:r>
    </w:p>
    <w:p w:rsidR="004C7121" w:rsidRPr="003A626D" w:rsidRDefault="004C7121" w:rsidP="00D25221">
      <w:pPr>
        <w:tabs>
          <w:tab w:val="left" w:pos="720"/>
          <w:tab w:val="left" w:pos="4562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name is given to a group of sepal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4C7121" w:rsidRPr="003A626D" w:rsidRDefault="004C7121" w:rsidP="00CB4B69">
      <w:pPr>
        <w:pStyle w:val="ListParagraph"/>
      </w:pPr>
      <w:r w:rsidRPr="003A626D">
        <w:t>Calyx</w:t>
      </w:r>
    </w:p>
    <w:p w:rsidR="004C7121" w:rsidRPr="003A626D" w:rsidRDefault="004C7121" w:rsidP="00D25221">
      <w:pPr>
        <w:tabs>
          <w:tab w:val="left" w:pos="720"/>
          <w:tab w:val="left" w:pos="4562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a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flower </w:t>
      </w:r>
      <w:r w:rsidR="002A4647">
        <w:rPr>
          <w:rFonts w:ascii="Century Gothic" w:hAnsi="Century Gothic"/>
          <w:b/>
          <w:sz w:val="24"/>
          <w:szCs w:val="24"/>
        </w:rPr>
        <w:t>stalk</w:t>
      </w:r>
    </w:p>
    <w:p w:rsidR="004C7121" w:rsidRPr="003A626D" w:rsidRDefault="004C7121" w:rsidP="00CB4B69">
      <w:pPr>
        <w:pStyle w:val="ListParagraph"/>
      </w:pPr>
      <w:r w:rsidRPr="003A626D">
        <w:t xml:space="preserve">It holds the flower </w:t>
      </w:r>
      <w:r w:rsidR="002A4647" w:rsidRPr="003A626D">
        <w:t>in an</w:t>
      </w:r>
      <w:r w:rsidRPr="003A626D">
        <w:t xml:space="preserve"> upright position.</w:t>
      </w:r>
    </w:p>
    <w:p w:rsidR="004C7121" w:rsidRPr="003A626D" w:rsidRDefault="004C7121" w:rsidP="00CB4B69">
      <w:pPr>
        <w:pStyle w:val="ListParagraph"/>
      </w:pPr>
      <w:r w:rsidRPr="003A626D">
        <w:t>It supplies water to the flower.</w:t>
      </w:r>
    </w:p>
    <w:p w:rsidR="004C7121" w:rsidRPr="003A626D" w:rsidRDefault="004C7121" w:rsidP="00D25221">
      <w:pPr>
        <w:tabs>
          <w:tab w:val="left" w:pos="720"/>
          <w:tab w:val="left" w:pos="4562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does a flower stalk develop into after fertilization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4C7121" w:rsidRPr="003A626D" w:rsidRDefault="004C7121" w:rsidP="00CB4B69">
      <w:pPr>
        <w:pStyle w:val="ListParagraph"/>
      </w:pPr>
      <w:r w:rsidRPr="003A626D">
        <w:t xml:space="preserve">Fruit stalk </w:t>
      </w:r>
    </w:p>
    <w:p w:rsidR="004C7121" w:rsidRPr="003A626D" w:rsidRDefault="004C7121" w:rsidP="00D25221">
      <w:pPr>
        <w:tabs>
          <w:tab w:val="left" w:pos="720"/>
          <w:tab w:val="left" w:pos="4562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d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Stigma </w:t>
      </w:r>
    </w:p>
    <w:p w:rsidR="004C7121" w:rsidRPr="003A626D" w:rsidRDefault="004C7121" w:rsidP="00CB4B69">
      <w:pPr>
        <w:pStyle w:val="ListParagraph"/>
      </w:pPr>
      <w:r w:rsidRPr="003A626D">
        <w:t xml:space="preserve">It is receives pollen grains </w:t>
      </w:r>
    </w:p>
    <w:p w:rsidR="004C7121" w:rsidRPr="003A626D" w:rsidRDefault="004C7121" w:rsidP="00D25221">
      <w:pPr>
        <w:tabs>
          <w:tab w:val="left" w:pos="720"/>
          <w:tab w:val="left" w:pos="4562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e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Anthers</w:t>
      </w:r>
    </w:p>
    <w:p w:rsidR="004C7121" w:rsidRPr="003A626D" w:rsidRDefault="004C7121" w:rsidP="00CB4B69">
      <w:pPr>
        <w:pStyle w:val="ListParagraph"/>
      </w:pPr>
      <w:r w:rsidRPr="003A626D">
        <w:t>They produce and store pollen grains.</w:t>
      </w:r>
    </w:p>
    <w:p w:rsidR="004C7121" w:rsidRPr="003A626D" w:rsidRDefault="004C7121" w:rsidP="00D25221">
      <w:pPr>
        <w:tabs>
          <w:tab w:val="left" w:pos="720"/>
          <w:tab w:val="left" w:pos="4562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f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Style </w:t>
      </w:r>
    </w:p>
    <w:p w:rsidR="004C7121" w:rsidRPr="003A626D" w:rsidRDefault="004C7121" w:rsidP="00CB4B69">
      <w:pPr>
        <w:pStyle w:val="ListParagraph"/>
      </w:pPr>
      <w:r w:rsidRPr="003A626D">
        <w:t>Holds the stigma in upright position.</w:t>
      </w:r>
    </w:p>
    <w:p w:rsidR="004C7121" w:rsidRPr="003A626D" w:rsidRDefault="007526FE" w:rsidP="00D25221">
      <w:pPr>
        <w:tabs>
          <w:tab w:val="left" w:pos="720"/>
          <w:tab w:val="left" w:pos="4562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g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Filament </w:t>
      </w:r>
    </w:p>
    <w:p w:rsidR="007526FE" w:rsidRPr="003A626D" w:rsidRDefault="007526FE" w:rsidP="00CB4B69">
      <w:pPr>
        <w:pStyle w:val="ListParagraph"/>
      </w:pPr>
      <w:r w:rsidRPr="003A626D">
        <w:t>Holds the anthers in an upright position.</w:t>
      </w:r>
    </w:p>
    <w:p w:rsidR="007526FE" w:rsidRPr="003A626D" w:rsidRDefault="007526FE" w:rsidP="00D25221">
      <w:pPr>
        <w:tabs>
          <w:tab w:val="left" w:pos="720"/>
          <w:tab w:val="left" w:pos="4562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h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Receptacle </w:t>
      </w:r>
    </w:p>
    <w:p w:rsidR="007526FE" w:rsidRPr="003A626D" w:rsidRDefault="007526FE" w:rsidP="00CB4B69">
      <w:pPr>
        <w:pStyle w:val="ListParagraph"/>
      </w:pPr>
      <w:r w:rsidRPr="003A626D">
        <w:t>Receptacle protects the ovary and ovules.</w:t>
      </w:r>
    </w:p>
    <w:p w:rsidR="007526FE" w:rsidRPr="003A626D" w:rsidRDefault="007526FE" w:rsidP="00CB4B69">
      <w:pPr>
        <w:pStyle w:val="ListParagraph"/>
      </w:pPr>
      <w:r w:rsidRPr="003A626D">
        <w:t>Receptacle protects the nectaries.</w:t>
      </w:r>
    </w:p>
    <w:p w:rsidR="007526FE" w:rsidRPr="003A626D" w:rsidRDefault="007526FE" w:rsidP="00D25221">
      <w:pPr>
        <w:tabs>
          <w:tab w:val="left" w:pos="720"/>
          <w:tab w:val="left" w:pos="4562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the importance of nectaries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7526FE" w:rsidRPr="003A626D" w:rsidRDefault="007526FE" w:rsidP="00CB4B69">
      <w:pPr>
        <w:pStyle w:val="ListParagraph"/>
      </w:pPr>
      <w:r w:rsidRPr="003A626D">
        <w:t xml:space="preserve">They produce and store nectar </w:t>
      </w:r>
    </w:p>
    <w:p w:rsidR="007526FE" w:rsidRPr="003A626D" w:rsidRDefault="007526FE" w:rsidP="00CB4B69">
      <w:pPr>
        <w:pStyle w:val="ListParagraph"/>
      </w:pPr>
      <w:r w:rsidRPr="003A626D">
        <w:t xml:space="preserve">Main parts </w:t>
      </w:r>
      <w:r w:rsidR="00586B32" w:rsidRPr="003A626D">
        <w:t>of a</w:t>
      </w:r>
      <w:r w:rsidRPr="003A626D">
        <w:t xml:space="preserve"> flower</w:t>
      </w:r>
    </w:p>
    <w:p w:rsidR="00C0729D" w:rsidRPr="003A626D" w:rsidRDefault="00C0729D" w:rsidP="00CB4B69">
      <w:pPr>
        <w:pStyle w:val="ListParagraph"/>
      </w:pPr>
      <w:r w:rsidRPr="003A626D">
        <w:t xml:space="preserve">Stamen </w:t>
      </w:r>
    </w:p>
    <w:p w:rsidR="00C0729D" w:rsidRPr="003A626D" w:rsidRDefault="00C0729D" w:rsidP="00CB4B69">
      <w:pPr>
        <w:pStyle w:val="ListParagraph"/>
      </w:pPr>
      <w:r w:rsidRPr="003A626D">
        <w:t xml:space="preserve">Pistil </w:t>
      </w:r>
    </w:p>
    <w:p w:rsidR="00C0729D" w:rsidRPr="003A626D" w:rsidRDefault="00C0729D" w:rsidP="00D25221">
      <w:pPr>
        <w:tabs>
          <w:tab w:val="left" w:pos="720"/>
          <w:tab w:val="left" w:pos="4562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a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What is the </w:t>
      </w:r>
      <w:r w:rsidR="00586B32" w:rsidRPr="003A626D">
        <w:rPr>
          <w:rFonts w:ascii="Century Gothic" w:hAnsi="Century Gothic"/>
          <w:b/>
          <w:sz w:val="24"/>
          <w:szCs w:val="24"/>
        </w:rPr>
        <w:t>pistil</w:t>
      </w:r>
      <w:r w:rsidR="00586B32" w:rsidRPr="003A626D">
        <w:rPr>
          <w:rFonts w:ascii="Century Gothic" w:hAnsi="Century Gothic"/>
          <w:sz w:val="24"/>
          <w:szCs w:val="24"/>
        </w:rPr>
        <w:t>?</w:t>
      </w:r>
    </w:p>
    <w:p w:rsidR="00C0729D" w:rsidRPr="003A626D" w:rsidRDefault="00C0729D" w:rsidP="00CB4B69">
      <w:pPr>
        <w:pStyle w:val="ListParagraph"/>
      </w:pPr>
      <w:r w:rsidRPr="003A626D">
        <w:t xml:space="preserve">A pistil is a female </w:t>
      </w:r>
      <w:r w:rsidR="00586B32" w:rsidRPr="003A626D">
        <w:t>part of a</w:t>
      </w:r>
      <w:r w:rsidRPr="003A626D">
        <w:t xml:space="preserve"> flower.</w:t>
      </w:r>
    </w:p>
    <w:p w:rsidR="00C0729D" w:rsidRPr="003A626D" w:rsidRDefault="00C0729D" w:rsidP="00CB4B69">
      <w:pPr>
        <w:pStyle w:val="ListParagraph"/>
      </w:pPr>
      <w:r w:rsidRPr="003A626D">
        <w:t xml:space="preserve">Parts of the pistil </w:t>
      </w:r>
    </w:p>
    <w:p w:rsidR="00C0729D" w:rsidRPr="003A626D" w:rsidRDefault="00C0729D" w:rsidP="00CB4B69">
      <w:pPr>
        <w:pStyle w:val="ListParagraph"/>
      </w:pPr>
      <w:r w:rsidRPr="003A626D">
        <w:t>Stigma</w:t>
      </w:r>
    </w:p>
    <w:p w:rsidR="00C0729D" w:rsidRPr="003A626D" w:rsidRDefault="00C0729D" w:rsidP="00CB4B69">
      <w:pPr>
        <w:pStyle w:val="ListParagraph"/>
      </w:pPr>
      <w:r w:rsidRPr="003A626D">
        <w:t xml:space="preserve">Style </w:t>
      </w:r>
    </w:p>
    <w:p w:rsidR="00C0729D" w:rsidRPr="003A626D" w:rsidRDefault="00C0729D" w:rsidP="00CB4B69">
      <w:pPr>
        <w:pStyle w:val="ListParagraph"/>
      </w:pPr>
      <w:r w:rsidRPr="003A626D">
        <w:t xml:space="preserve">Ovary </w:t>
      </w:r>
    </w:p>
    <w:p w:rsidR="00C0729D" w:rsidRPr="003A626D" w:rsidRDefault="00C0729D" w:rsidP="00CB4B69">
      <w:pPr>
        <w:pStyle w:val="ListParagraph"/>
      </w:pPr>
      <w:r w:rsidRPr="003A626D">
        <w:t xml:space="preserve">Ovules </w:t>
      </w:r>
    </w:p>
    <w:p w:rsidR="00C0729D" w:rsidRPr="003A626D" w:rsidRDefault="00C0729D" w:rsidP="00D25221">
      <w:pPr>
        <w:tabs>
          <w:tab w:val="left" w:pos="720"/>
          <w:tab w:val="left" w:pos="4562"/>
        </w:tabs>
        <w:spacing w:after="0"/>
        <w:ind w:left="72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 xml:space="preserve">Diagram of a pistil </w:t>
      </w:r>
    </w:p>
    <w:p w:rsidR="00DF654E" w:rsidRPr="003A626D" w:rsidRDefault="002E47FF" w:rsidP="00D25221">
      <w:pPr>
        <w:tabs>
          <w:tab w:val="left" w:pos="720"/>
          <w:tab w:val="left" w:pos="4562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570688" behindDoc="0" locked="0" layoutInCell="1" allowOverlap="1">
            <wp:simplePos x="0" y="0"/>
            <wp:positionH relativeFrom="column">
              <wp:posOffset>179753</wp:posOffset>
            </wp:positionH>
            <wp:positionV relativeFrom="paragraph">
              <wp:posOffset>110392</wp:posOffset>
            </wp:positionV>
            <wp:extent cx="3544765" cy="2476235"/>
            <wp:effectExtent l="19050" t="0" r="0" b="0"/>
            <wp:wrapNone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054" cy="247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654E" w:rsidRPr="003A626D" w:rsidRDefault="00DF654E" w:rsidP="00D25221">
      <w:pPr>
        <w:tabs>
          <w:tab w:val="left" w:pos="720"/>
          <w:tab w:val="left" w:pos="4562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DF654E" w:rsidRPr="003A626D" w:rsidRDefault="00DF654E" w:rsidP="00D25221">
      <w:pPr>
        <w:tabs>
          <w:tab w:val="left" w:pos="720"/>
          <w:tab w:val="left" w:pos="4562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DF654E" w:rsidRPr="003A626D" w:rsidRDefault="00DF654E" w:rsidP="00D25221">
      <w:pPr>
        <w:tabs>
          <w:tab w:val="left" w:pos="720"/>
          <w:tab w:val="left" w:pos="4562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DF654E" w:rsidRPr="003A626D" w:rsidRDefault="00DF654E" w:rsidP="00D25221">
      <w:pPr>
        <w:tabs>
          <w:tab w:val="left" w:pos="720"/>
          <w:tab w:val="left" w:pos="4562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DF654E" w:rsidRPr="003A626D" w:rsidRDefault="00DF654E" w:rsidP="00D25221">
      <w:pPr>
        <w:tabs>
          <w:tab w:val="left" w:pos="720"/>
          <w:tab w:val="left" w:pos="4562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DF654E" w:rsidRPr="003A626D" w:rsidRDefault="00DF654E" w:rsidP="00D25221">
      <w:pPr>
        <w:tabs>
          <w:tab w:val="left" w:pos="720"/>
          <w:tab w:val="left" w:pos="4562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DF654E" w:rsidRPr="003A626D" w:rsidRDefault="00DF654E" w:rsidP="00D25221">
      <w:pPr>
        <w:tabs>
          <w:tab w:val="left" w:pos="720"/>
          <w:tab w:val="left" w:pos="4562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DF654E" w:rsidRPr="003A626D" w:rsidRDefault="00DF654E" w:rsidP="00D25221">
      <w:pPr>
        <w:tabs>
          <w:tab w:val="left" w:pos="720"/>
          <w:tab w:val="left" w:pos="4562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DF654E" w:rsidRPr="003A626D" w:rsidRDefault="00DF654E" w:rsidP="00D25221">
      <w:pPr>
        <w:tabs>
          <w:tab w:val="left" w:pos="720"/>
          <w:tab w:val="left" w:pos="4562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2E47FF" w:rsidRPr="003A626D" w:rsidRDefault="002E47FF" w:rsidP="00D25221">
      <w:pPr>
        <w:tabs>
          <w:tab w:val="left" w:pos="720"/>
          <w:tab w:val="left" w:pos="4562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DF654E" w:rsidRPr="003A626D" w:rsidRDefault="00DF654E" w:rsidP="00D25221">
      <w:pPr>
        <w:tabs>
          <w:tab w:val="left" w:pos="720"/>
          <w:tab w:val="left" w:pos="4562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ab/>
        <w:t xml:space="preserve">Stamen </w:t>
      </w:r>
    </w:p>
    <w:p w:rsidR="00DF654E" w:rsidRPr="003A626D" w:rsidRDefault="00DF654E" w:rsidP="00D25221">
      <w:pPr>
        <w:tabs>
          <w:tab w:val="left" w:pos="720"/>
          <w:tab w:val="left" w:pos="4562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Qn.</w:t>
      </w:r>
      <w:r w:rsidRPr="003A626D">
        <w:rPr>
          <w:rFonts w:ascii="Century Gothic" w:hAnsi="Century Gothic"/>
          <w:b/>
          <w:sz w:val="24"/>
          <w:szCs w:val="24"/>
        </w:rPr>
        <w:tab/>
        <w:t>What is a stamen?</w:t>
      </w:r>
    </w:p>
    <w:p w:rsidR="00DF654E" w:rsidRPr="003A626D" w:rsidRDefault="00DF654E" w:rsidP="00CB4B69">
      <w:pPr>
        <w:pStyle w:val="ListParagraph"/>
      </w:pPr>
      <w:r w:rsidRPr="003A626D">
        <w:t>A stamen is a male of a flower.</w:t>
      </w:r>
    </w:p>
    <w:p w:rsidR="00DF654E" w:rsidRPr="003A626D" w:rsidRDefault="00DF654E" w:rsidP="00CB4B69">
      <w:pPr>
        <w:pStyle w:val="ListParagraph"/>
      </w:pPr>
      <w:r w:rsidRPr="003A626D">
        <w:t xml:space="preserve">Parts of a stamen </w:t>
      </w:r>
    </w:p>
    <w:p w:rsidR="00DF654E" w:rsidRPr="003A626D" w:rsidRDefault="00DF654E" w:rsidP="00CB4B69">
      <w:pPr>
        <w:pStyle w:val="ListParagraph"/>
      </w:pPr>
      <w:r w:rsidRPr="003A626D">
        <w:t xml:space="preserve">Anther </w:t>
      </w:r>
    </w:p>
    <w:p w:rsidR="00DF654E" w:rsidRPr="003A626D" w:rsidRDefault="00DF654E" w:rsidP="00CB4B69">
      <w:pPr>
        <w:pStyle w:val="ListParagraph"/>
      </w:pPr>
      <w:r w:rsidRPr="003A626D">
        <w:t>Filament</w:t>
      </w:r>
    </w:p>
    <w:p w:rsidR="00DF654E" w:rsidRPr="003A626D" w:rsidRDefault="00264D13" w:rsidP="00D25221">
      <w:pPr>
        <w:tabs>
          <w:tab w:val="left" w:pos="720"/>
          <w:tab w:val="left" w:pos="4562"/>
        </w:tabs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571712" behindDoc="1" locked="0" layoutInCell="1" allowOverlap="1">
            <wp:simplePos x="0" y="0"/>
            <wp:positionH relativeFrom="column">
              <wp:posOffset>1318260</wp:posOffset>
            </wp:positionH>
            <wp:positionV relativeFrom="paragraph">
              <wp:posOffset>147320</wp:posOffset>
            </wp:positionV>
            <wp:extent cx="1946910" cy="1432560"/>
            <wp:effectExtent l="19050" t="0" r="0" b="0"/>
            <wp:wrapNone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654E" w:rsidRPr="003A626D">
        <w:rPr>
          <w:rFonts w:ascii="Century Gothic" w:hAnsi="Century Gothic"/>
          <w:b/>
          <w:sz w:val="24"/>
          <w:szCs w:val="24"/>
        </w:rPr>
        <w:t xml:space="preserve">Diagram showing a stamen </w:t>
      </w:r>
    </w:p>
    <w:p w:rsidR="00DF654E" w:rsidRPr="003A626D" w:rsidRDefault="00DF654E" w:rsidP="00D25221">
      <w:pPr>
        <w:tabs>
          <w:tab w:val="left" w:pos="720"/>
          <w:tab w:val="left" w:pos="4562"/>
        </w:tabs>
        <w:spacing w:after="0"/>
        <w:ind w:left="720"/>
        <w:rPr>
          <w:rFonts w:ascii="Century Gothic" w:hAnsi="Century Gothic"/>
          <w:sz w:val="24"/>
          <w:szCs w:val="24"/>
        </w:rPr>
      </w:pPr>
    </w:p>
    <w:p w:rsidR="00DF654E" w:rsidRPr="003A626D" w:rsidRDefault="00DF654E" w:rsidP="00D25221">
      <w:pPr>
        <w:tabs>
          <w:tab w:val="left" w:pos="720"/>
          <w:tab w:val="left" w:pos="4562"/>
        </w:tabs>
        <w:spacing w:after="0"/>
        <w:ind w:left="720"/>
        <w:rPr>
          <w:rFonts w:ascii="Century Gothic" w:hAnsi="Century Gothic"/>
          <w:b/>
          <w:sz w:val="24"/>
          <w:szCs w:val="24"/>
        </w:rPr>
      </w:pPr>
    </w:p>
    <w:p w:rsidR="00DF654E" w:rsidRPr="003A626D" w:rsidRDefault="00DF654E" w:rsidP="00D25221">
      <w:pPr>
        <w:tabs>
          <w:tab w:val="left" w:pos="720"/>
          <w:tab w:val="left" w:pos="4562"/>
        </w:tabs>
        <w:spacing w:after="0"/>
        <w:ind w:left="720"/>
        <w:rPr>
          <w:rFonts w:ascii="Century Gothic" w:hAnsi="Century Gothic"/>
          <w:b/>
          <w:sz w:val="24"/>
          <w:szCs w:val="24"/>
        </w:rPr>
      </w:pPr>
    </w:p>
    <w:p w:rsidR="00DF654E" w:rsidRPr="003A626D" w:rsidRDefault="00DF654E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2E47FF" w:rsidRPr="003A626D" w:rsidRDefault="002E47FF" w:rsidP="00D25221">
      <w:pPr>
        <w:spacing w:after="0"/>
        <w:rPr>
          <w:noProof/>
          <w:sz w:val="24"/>
          <w:szCs w:val="24"/>
        </w:rPr>
      </w:pPr>
    </w:p>
    <w:p w:rsidR="00A14F19" w:rsidRPr="003A626D" w:rsidRDefault="00A14F19" w:rsidP="00D25221">
      <w:pPr>
        <w:spacing w:after="0"/>
        <w:rPr>
          <w:noProof/>
          <w:sz w:val="24"/>
          <w:szCs w:val="24"/>
        </w:rPr>
      </w:pPr>
    </w:p>
    <w:p w:rsidR="00DF654E" w:rsidRPr="003A626D" w:rsidRDefault="00DF654E" w:rsidP="00D25221">
      <w:pPr>
        <w:spacing w:after="0"/>
        <w:ind w:firstLine="72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 xml:space="preserve">Uses of flower to people </w:t>
      </w:r>
    </w:p>
    <w:p w:rsidR="00DF654E" w:rsidRPr="003A626D" w:rsidRDefault="00DF654E" w:rsidP="00CB4B69">
      <w:pPr>
        <w:pStyle w:val="ListParagraph"/>
      </w:pPr>
      <w:r w:rsidRPr="003A626D">
        <w:t>Flowers are used for decoration.</w:t>
      </w:r>
    </w:p>
    <w:p w:rsidR="00DF654E" w:rsidRPr="003A626D" w:rsidRDefault="00DF654E" w:rsidP="00CB4B69">
      <w:pPr>
        <w:pStyle w:val="ListParagraph"/>
      </w:pPr>
      <w:r w:rsidRPr="003A626D">
        <w:t>Flowers are used to show love.</w:t>
      </w:r>
    </w:p>
    <w:p w:rsidR="00DF654E" w:rsidRPr="003A626D" w:rsidRDefault="00DF654E" w:rsidP="00CB4B69">
      <w:pPr>
        <w:pStyle w:val="ListParagraph"/>
      </w:pPr>
      <w:r w:rsidRPr="003A626D">
        <w:t>Flowers are source of income.</w:t>
      </w:r>
    </w:p>
    <w:p w:rsidR="00DF654E" w:rsidRPr="003A626D" w:rsidRDefault="00DF654E" w:rsidP="00CB4B69">
      <w:pPr>
        <w:pStyle w:val="ListParagraph"/>
      </w:pPr>
      <w:r w:rsidRPr="003A626D">
        <w:t>Some flowers are used to make perfumes.</w:t>
      </w:r>
    </w:p>
    <w:p w:rsidR="00DF654E" w:rsidRPr="003A626D" w:rsidRDefault="00DF654E" w:rsidP="00CB4B69">
      <w:pPr>
        <w:pStyle w:val="ListParagraph"/>
      </w:pPr>
      <w:r w:rsidRPr="003A626D">
        <w:t>Some flowers are eaten as food.</w:t>
      </w:r>
    </w:p>
    <w:p w:rsidR="00DF654E" w:rsidRPr="003A626D" w:rsidRDefault="00DF654E" w:rsidP="00CB4B69">
      <w:pPr>
        <w:pStyle w:val="ListParagraph"/>
      </w:pPr>
      <w:r w:rsidRPr="003A626D">
        <w:t>Some flowers are used for making dyes.</w:t>
      </w:r>
    </w:p>
    <w:p w:rsidR="00DF654E" w:rsidRPr="003A626D" w:rsidRDefault="00DF654E" w:rsidP="00CB4B69">
      <w:pPr>
        <w:pStyle w:val="ListParagraph"/>
      </w:pPr>
      <w:r w:rsidRPr="003A626D">
        <w:t>Some flowers are used for making insecticides.</w:t>
      </w:r>
    </w:p>
    <w:p w:rsidR="00DF654E" w:rsidRPr="003A626D" w:rsidRDefault="00DF654E" w:rsidP="00CB4B69">
      <w:pPr>
        <w:pStyle w:val="ListParagraph"/>
      </w:pPr>
      <w:r w:rsidRPr="003A626D">
        <w:t xml:space="preserve">POLLINATION </w:t>
      </w:r>
    </w:p>
    <w:p w:rsidR="00DF654E" w:rsidRPr="003A626D" w:rsidRDefault="00DF654E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pollination?</w:t>
      </w:r>
    </w:p>
    <w:p w:rsidR="00DF654E" w:rsidRPr="003A626D" w:rsidRDefault="00DF654E" w:rsidP="00CB4B69">
      <w:pPr>
        <w:pStyle w:val="ListParagraph"/>
      </w:pPr>
      <w:r w:rsidRPr="003A626D">
        <w:t xml:space="preserve">Pollination is </w:t>
      </w:r>
      <w:r w:rsidR="00344960" w:rsidRPr="003A626D">
        <w:t>the transfer</w:t>
      </w:r>
      <w:r w:rsidRPr="003A626D">
        <w:t xml:space="preserve"> of pollen grains from the anthers to the stigma.</w:t>
      </w:r>
    </w:p>
    <w:p w:rsidR="00DF654E" w:rsidRPr="003A626D" w:rsidRDefault="00DF654E" w:rsidP="00CB4B69">
      <w:pPr>
        <w:pStyle w:val="ListParagraph"/>
      </w:pPr>
      <w:r w:rsidRPr="003A626D">
        <w:t xml:space="preserve">Importance of pollination </w:t>
      </w:r>
    </w:p>
    <w:p w:rsidR="00DF654E" w:rsidRPr="003A626D" w:rsidRDefault="00DF654E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is pollination important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DF654E" w:rsidRPr="003A626D" w:rsidRDefault="00DF654E" w:rsidP="00CB4B69">
      <w:pPr>
        <w:pStyle w:val="ListParagraph"/>
      </w:pPr>
      <w:r w:rsidRPr="003A626D">
        <w:t>Pollination enables fertilization to take place in plants.</w:t>
      </w:r>
    </w:p>
    <w:p w:rsidR="00DF654E" w:rsidRPr="003A626D" w:rsidRDefault="00DF654E" w:rsidP="00CB4B69">
      <w:pPr>
        <w:pStyle w:val="ListParagraph"/>
      </w:pPr>
      <w:r w:rsidRPr="003A626D">
        <w:t>Pollination enables high yield in farmer’s harvest.</w:t>
      </w:r>
    </w:p>
    <w:p w:rsidR="00DF654E" w:rsidRPr="003A626D" w:rsidRDefault="00DF654E" w:rsidP="00CB4B69">
      <w:pPr>
        <w:pStyle w:val="ListParagraph"/>
      </w:pPr>
      <w:r w:rsidRPr="003A626D">
        <w:t xml:space="preserve">Types of pollination </w:t>
      </w:r>
    </w:p>
    <w:p w:rsidR="00DF654E" w:rsidRPr="003A626D" w:rsidRDefault="00DF654E" w:rsidP="00CB4B69">
      <w:pPr>
        <w:pStyle w:val="ListParagraph"/>
      </w:pPr>
      <w:r w:rsidRPr="003A626D">
        <w:t>Self pollination</w:t>
      </w:r>
    </w:p>
    <w:p w:rsidR="00DF654E" w:rsidRPr="003A626D" w:rsidRDefault="00DF654E" w:rsidP="00CB4B69">
      <w:pPr>
        <w:pStyle w:val="ListParagraph"/>
      </w:pPr>
      <w:r w:rsidRPr="003A626D">
        <w:t xml:space="preserve">Cross pollination </w:t>
      </w:r>
    </w:p>
    <w:p w:rsidR="00DF654E" w:rsidRPr="003A626D" w:rsidRDefault="00DF654E" w:rsidP="00CB4B69">
      <w:pPr>
        <w:pStyle w:val="ListParagraph"/>
      </w:pPr>
      <w:r w:rsidRPr="003A626D">
        <w:t>Self pollination</w:t>
      </w:r>
    </w:p>
    <w:p w:rsidR="00DF654E" w:rsidRPr="003A626D" w:rsidRDefault="00DF654E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lastRenderedPageBreak/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self pollination?</w:t>
      </w:r>
    </w:p>
    <w:p w:rsidR="00DF654E" w:rsidRPr="003A626D" w:rsidRDefault="00DF654E" w:rsidP="00CB4B69">
      <w:pPr>
        <w:pStyle w:val="ListParagraph"/>
      </w:pPr>
      <w:r w:rsidRPr="003A626D">
        <w:t>Self pollination is the transfer of pollen grains from anthers to the stigma of the same flower.</w:t>
      </w:r>
    </w:p>
    <w:p w:rsidR="00DF654E" w:rsidRPr="003A626D" w:rsidRDefault="00DF654E" w:rsidP="00CB4B69">
      <w:pPr>
        <w:pStyle w:val="ListParagraph"/>
      </w:pPr>
      <w:r w:rsidRPr="003A626D">
        <w:t xml:space="preserve">A diagram showing self pollination. </w:t>
      </w:r>
    </w:p>
    <w:p w:rsidR="00DF654E" w:rsidRPr="003A626D" w:rsidRDefault="00A07964" w:rsidP="00D25221">
      <w:pPr>
        <w:spacing w:after="0"/>
        <w:rPr>
          <w:sz w:val="24"/>
          <w:szCs w:val="24"/>
        </w:rPr>
      </w:pPr>
      <w:r w:rsidRPr="003A626D">
        <w:rPr>
          <w:noProof/>
          <w:sz w:val="24"/>
          <w:szCs w:val="24"/>
        </w:rPr>
        <w:drawing>
          <wp:anchor distT="0" distB="0" distL="114300" distR="114300" simplePos="0" relativeHeight="251572736" behindDoc="0" locked="0" layoutInCell="1" allowOverlap="1">
            <wp:simplePos x="0" y="0"/>
            <wp:positionH relativeFrom="column">
              <wp:posOffset>879084</wp:posOffset>
            </wp:positionH>
            <wp:positionV relativeFrom="paragraph">
              <wp:posOffset>127016</wp:posOffset>
            </wp:positionV>
            <wp:extent cx="1855739" cy="1745963"/>
            <wp:effectExtent l="95250" t="76200" r="68311" b="63787"/>
            <wp:wrapNone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 rot="286674">
                      <a:off x="0" y="0"/>
                      <a:ext cx="1859709" cy="1749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654E" w:rsidRPr="003A626D" w:rsidRDefault="00DF654E" w:rsidP="00D25221">
      <w:pPr>
        <w:spacing w:after="0"/>
        <w:rPr>
          <w:sz w:val="24"/>
          <w:szCs w:val="24"/>
        </w:rPr>
      </w:pPr>
    </w:p>
    <w:p w:rsidR="00DF654E" w:rsidRPr="003A626D" w:rsidRDefault="00DF654E" w:rsidP="00D25221">
      <w:pPr>
        <w:spacing w:after="0"/>
        <w:rPr>
          <w:sz w:val="24"/>
          <w:szCs w:val="24"/>
        </w:rPr>
      </w:pPr>
    </w:p>
    <w:p w:rsidR="00DF654E" w:rsidRPr="003A626D" w:rsidRDefault="00DF654E" w:rsidP="00D25221">
      <w:pPr>
        <w:tabs>
          <w:tab w:val="left" w:pos="922"/>
        </w:tabs>
        <w:spacing w:after="0"/>
        <w:rPr>
          <w:sz w:val="24"/>
          <w:szCs w:val="24"/>
        </w:rPr>
      </w:pPr>
      <w:r w:rsidRPr="003A626D">
        <w:rPr>
          <w:sz w:val="24"/>
          <w:szCs w:val="24"/>
        </w:rPr>
        <w:tab/>
      </w:r>
    </w:p>
    <w:p w:rsidR="00DF654E" w:rsidRDefault="00DF654E" w:rsidP="00D25221">
      <w:pPr>
        <w:tabs>
          <w:tab w:val="left" w:pos="922"/>
        </w:tabs>
        <w:spacing w:after="0"/>
        <w:rPr>
          <w:sz w:val="24"/>
          <w:szCs w:val="24"/>
        </w:rPr>
      </w:pPr>
    </w:p>
    <w:p w:rsidR="00282A5C" w:rsidRDefault="00282A5C" w:rsidP="00D25221">
      <w:pPr>
        <w:tabs>
          <w:tab w:val="left" w:pos="922"/>
        </w:tabs>
        <w:spacing w:after="0"/>
        <w:rPr>
          <w:sz w:val="24"/>
          <w:szCs w:val="24"/>
        </w:rPr>
      </w:pPr>
    </w:p>
    <w:p w:rsidR="00282A5C" w:rsidRDefault="00282A5C" w:rsidP="00D25221">
      <w:pPr>
        <w:tabs>
          <w:tab w:val="left" w:pos="922"/>
        </w:tabs>
        <w:spacing w:after="0"/>
        <w:rPr>
          <w:sz w:val="24"/>
          <w:szCs w:val="24"/>
        </w:rPr>
      </w:pPr>
    </w:p>
    <w:p w:rsidR="00282A5C" w:rsidRDefault="00282A5C" w:rsidP="00D25221">
      <w:pPr>
        <w:tabs>
          <w:tab w:val="left" w:pos="922"/>
        </w:tabs>
        <w:spacing w:after="0"/>
        <w:rPr>
          <w:sz w:val="24"/>
          <w:szCs w:val="24"/>
        </w:rPr>
      </w:pPr>
    </w:p>
    <w:p w:rsidR="00282A5C" w:rsidRPr="003A626D" w:rsidRDefault="00282A5C" w:rsidP="00D25221">
      <w:pPr>
        <w:tabs>
          <w:tab w:val="left" w:pos="922"/>
        </w:tabs>
        <w:spacing w:after="0"/>
        <w:rPr>
          <w:sz w:val="24"/>
          <w:szCs w:val="24"/>
        </w:rPr>
      </w:pPr>
    </w:p>
    <w:p w:rsidR="00DF654E" w:rsidRPr="003A626D" w:rsidRDefault="00DF654E" w:rsidP="00D25221">
      <w:pPr>
        <w:tabs>
          <w:tab w:val="left" w:pos="810"/>
        </w:tabs>
        <w:spacing w:after="0"/>
        <w:ind w:left="72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Characteristics of self pollination /Adaptation of some flowers to self pollination.</w:t>
      </w:r>
    </w:p>
    <w:p w:rsidR="00DF654E" w:rsidRPr="003A626D" w:rsidRDefault="00DF654E" w:rsidP="00CB4B69">
      <w:pPr>
        <w:pStyle w:val="ListParagraph"/>
      </w:pPr>
      <w:r w:rsidRPr="003A626D">
        <w:t>The stamen is longer than the pistil.</w:t>
      </w:r>
    </w:p>
    <w:p w:rsidR="00DF654E" w:rsidRPr="003A626D" w:rsidRDefault="00DF654E" w:rsidP="00CB4B69">
      <w:pPr>
        <w:pStyle w:val="ListParagraph"/>
      </w:pPr>
      <w:r w:rsidRPr="003A626D">
        <w:t>The anthers and stigma mature at the same time.</w:t>
      </w:r>
    </w:p>
    <w:p w:rsidR="00DF654E" w:rsidRPr="003A626D" w:rsidRDefault="00DF654E" w:rsidP="00CB4B69">
      <w:pPr>
        <w:pStyle w:val="ListParagraph"/>
      </w:pPr>
      <w:r w:rsidRPr="003A626D">
        <w:t>The flowers remain closed until self pollination has taken place.</w:t>
      </w:r>
    </w:p>
    <w:p w:rsidR="00DF654E" w:rsidRPr="003A626D" w:rsidRDefault="00DF654E" w:rsidP="00CB4B69">
      <w:pPr>
        <w:pStyle w:val="ListParagraph"/>
      </w:pPr>
      <w:r w:rsidRPr="003A626D">
        <w:t xml:space="preserve">The flowers are hermaphrodites(have both male and female organs) </w:t>
      </w:r>
    </w:p>
    <w:p w:rsidR="0096520C" w:rsidRPr="003A626D" w:rsidRDefault="0096520C" w:rsidP="00CB4B69">
      <w:pPr>
        <w:pStyle w:val="ListParagraph"/>
      </w:pPr>
      <w:r w:rsidRPr="003A626D">
        <w:t>Examples of plants that have self pollination</w:t>
      </w:r>
    </w:p>
    <w:p w:rsidR="0096520C" w:rsidRPr="003A626D" w:rsidRDefault="0096520C" w:rsidP="00CB4B69">
      <w:pPr>
        <w:pStyle w:val="ListParagraph"/>
      </w:pPr>
      <w:r w:rsidRPr="003A626D">
        <w:t xml:space="preserve">Groundnuts </w:t>
      </w:r>
    </w:p>
    <w:p w:rsidR="0096520C" w:rsidRPr="003A626D" w:rsidRDefault="0096520C" w:rsidP="00CB4B69">
      <w:pPr>
        <w:pStyle w:val="ListParagraph"/>
      </w:pPr>
      <w:r w:rsidRPr="003A626D">
        <w:t xml:space="preserve">Tomatoes </w:t>
      </w:r>
    </w:p>
    <w:p w:rsidR="0096520C" w:rsidRPr="003A626D" w:rsidRDefault="0096520C" w:rsidP="00CB4B69">
      <w:pPr>
        <w:pStyle w:val="ListParagraph"/>
      </w:pPr>
      <w:r w:rsidRPr="003A626D">
        <w:t xml:space="preserve">Apples </w:t>
      </w:r>
    </w:p>
    <w:p w:rsidR="0096520C" w:rsidRPr="003A626D" w:rsidRDefault="0096520C" w:rsidP="00D25221">
      <w:pPr>
        <w:tabs>
          <w:tab w:val="left" w:pos="810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are tomatoes adapted to self pollination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96520C" w:rsidRDefault="0096520C" w:rsidP="00CB4B69">
      <w:pPr>
        <w:pStyle w:val="ListParagraph"/>
      </w:pPr>
      <w:r w:rsidRPr="003A626D">
        <w:t>The pistil and stamen mature at the same time.</w:t>
      </w:r>
    </w:p>
    <w:p w:rsidR="000D5BBC" w:rsidRPr="003A626D" w:rsidRDefault="000D5BBC" w:rsidP="00CB4B69">
      <w:pPr>
        <w:pStyle w:val="ListParagraph"/>
      </w:pPr>
    </w:p>
    <w:p w:rsidR="0096520C" w:rsidRPr="000D5BBC" w:rsidRDefault="0096520C" w:rsidP="00CB4B69">
      <w:pPr>
        <w:pStyle w:val="ListParagraph"/>
      </w:pPr>
      <w:r w:rsidRPr="000D5BBC">
        <w:t xml:space="preserve">Cross pollination </w:t>
      </w:r>
    </w:p>
    <w:p w:rsidR="0096520C" w:rsidRPr="003A626D" w:rsidRDefault="0096520C" w:rsidP="00D25221">
      <w:pPr>
        <w:tabs>
          <w:tab w:val="left" w:pos="810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cross pollination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96520C" w:rsidRPr="003A626D" w:rsidRDefault="0096520C" w:rsidP="00D25221">
      <w:pPr>
        <w:tabs>
          <w:tab w:val="left" w:pos="810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 xml:space="preserve">Cross pollination is the transfer of pollen </w:t>
      </w:r>
      <w:r w:rsidR="00282A5C">
        <w:rPr>
          <w:rFonts w:ascii="Century Gothic" w:hAnsi="Century Gothic"/>
          <w:sz w:val="24"/>
          <w:szCs w:val="24"/>
        </w:rPr>
        <w:t xml:space="preserve">grains from the anthers to the </w:t>
      </w:r>
      <w:r w:rsidRPr="003A626D">
        <w:rPr>
          <w:rFonts w:ascii="Century Gothic" w:hAnsi="Century Gothic"/>
          <w:sz w:val="24"/>
          <w:szCs w:val="24"/>
        </w:rPr>
        <w:t>stigma of another flower but of the same kind.</w:t>
      </w:r>
    </w:p>
    <w:p w:rsidR="00DF654E" w:rsidRPr="003A626D" w:rsidRDefault="0096520C" w:rsidP="00D25221">
      <w:pPr>
        <w:tabs>
          <w:tab w:val="left" w:pos="810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ab/>
        <w:t xml:space="preserve">A diagram showing cross pollination </w:t>
      </w:r>
    </w:p>
    <w:p w:rsidR="0096520C" w:rsidRPr="003A626D" w:rsidRDefault="00282A5C" w:rsidP="00D25221">
      <w:pPr>
        <w:tabs>
          <w:tab w:val="left" w:pos="81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573760" behindDoc="0" locked="0" layoutInCell="1" allowOverlap="1">
            <wp:simplePos x="0" y="0"/>
            <wp:positionH relativeFrom="column">
              <wp:posOffset>970280</wp:posOffset>
            </wp:positionH>
            <wp:positionV relativeFrom="paragraph">
              <wp:posOffset>52705</wp:posOffset>
            </wp:positionV>
            <wp:extent cx="4632960" cy="1843405"/>
            <wp:effectExtent l="19050" t="0" r="0" b="0"/>
            <wp:wrapNone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 b="15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184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520C" w:rsidRPr="003A626D" w:rsidRDefault="0096520C" w:rsidP="00D25221">
      <w:pPr>
        <w:tabs>
          <w:tab w:val="left" w:pos="810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A07964" w:rsidRPr="003A626D" w:rsidRDefault="00A07964" w:rsidP="00D25221">
      <w:pPr>
        <w:tabs>
          <w:tab w:val="left" w:pos="810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A07964" w:rsidRPr="003A626D" w:rsidRDefault="00A07964" w:rsidP="00D25221">
      <w:pPr>
        <w:tabs>
          <w:tab w:val="left" w:pos="810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96520C" w:rsidRPr="003A626D" w:rsidRDefault="0096520C" w:rsidP="00D25221">
      <w:pPr>
        <w:tabs>
          <w:tab w:val="left" w:pos="810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275E17" w:rsidRPr="003A626D" w:rsidRDefault="00275E17" w:rsidP="00D25221">
      <w:pPr>
        <w:tabs>
          <w:tab w:val="left" w:pos="810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561721" w:rsidRDefault="0096520C" w:rsidP="00D25221">
      <w:pPr>
        <w:tabs>
          <w:tab w:val="left" w:pos="810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ab/>
      </w:r>
    </w:p>
    <w:p w:rsidR="00561721" w:rsidRDefault="00561721" w:rsidP="00D25221">
      <w:pPr>
        <w:tabs>
          <w:tab w:val="left" w:pos="810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561721" w:rsidRDefault="00561721" w:rsidP="00D25221">
      <w:pPr>
        <w:tabs>
          <w:tab w:val="left" w:pos="810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96520C" w:rsidRPr="003A626D" w:rsidRDefault="00561721" w:rsidP="00D25221">
      <w:pPr>
        <w:tabs>
          <w:tab w:val="left" w:pos="81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 w:rsidR="0096520C" w:rsidRPr="003A626D">
        <w:rPr>
          <w:rFonts w:ascii="Century Gothic" w:hAnsi="Century Gothic"/>
          <w:b/>
          <w:sz w:val="24"/>
          <w:szCs w:val="24"/>
        </w:rPr>
        <w:t xml:space="preserve">Characteristics of cross </w:t>
      </w:r>
      <w:r w:rsidR="00033E07" w:rsidRPr="003A626D">
        <w:rPr>
          <w:rFonts w:ascii="Century Gothic" w:hAnsi="Century Gothic"/>
          <w:b/>
          <w:sz w:val="24"/>
          <w:szCs w:val="24"/>
        </w:rPr>
        <w:t>pollination (</w:t>
      </w:r>
      <w:r w:rsidR="0096520C" w:rsidRPr="003A626D">
        <w:rPr>
          <w:rFonts w:ascii="Century Gothic" w:hAnsi="Century Gothic"/>
          <w:b/>
          <w:sz w:val="24"/>
          <w:szCs w:val="24"/>
        </w:rPr>
        <w:t xml:space="preserve">Adaptation of some flowers to cross </w:t>
      </w:r>
      <w:r w:rsidR="00282A5C">
        <w:rPr>
          <w:rFonts w:ascii="Century Gothic" w:hAnsi="Century Gothic"/>
          <w:b/>
          <w:sz w:val="24"/>
          <w:szCs w:val="24"/>
        </w:rPr>
        <w:tab/>
      </w:r>
      <w:r w:rsidR="0096520C" w:rsidRPr="003A626D">
        <w:rPr>
          <w:rFonts w:ascii="Century Gothic" w:hAnsi="Century Gothic"/>
          <w:b/>
          <w:sz w:val="24"/>
          <w:szCs w:val="24"/>
        </w:rPr>
        <w:t xml:space="preserve">pollination) </w:t>
      </w:r>
    </w:p>
    <w:p w:rsidR="0096520C" w:rsidRPr="003A626D" w:rsidRDefault="0096520C" w:rsidP="00CB4B69">
      <w:pPr>
        <w:pStyle w:val="ListParagraph"/>
      </w:pPr>
      <w:r w:rsidRPr="003A626D">
        <w:t>The pistil is longer than stamen.</w:t>
      </w:r>
    </w:p>
    <w:p w:rsidR="0096520C" w:rsidRPr="003A626D" w:rsidRDefault="0096520C" w:rsidP="00CB4B69">
      <w:pPr>
        <w:pStyle w:val="ListParagraph"/>
      </w:pPr>
      <w:r w:rsidRPr="003A626D">
        <w:lastRenderedPageBreak/>
        <w:t>Both the male and female flowers may occur on the same plant but mature at difficult times.</w:t>
      </w:r>
    </w:p>
    <w:p w:rsidR="0096520C" w:rsidRPr="003A626D" w:rsidRDefault="0096520C" w:rsidP="00CB4B69">
      <w:pPr>
        <w:pStyle w:val="ListParagraph"/>
      </w:pPr>
      <w:r w:rsidRPr="003A626D">
        <w:t>The male and female flowers grown on separate plants.</w:t>
      </w:r>
    </w:p>
    <w:p w:rsidR="0096520C" w:rsidRPr="003A626D" w:rsidRDefault="0096520C" w:rsidP="00CB4B69">
      <w:pPr>
        <w:pStyle w:val="ListParagraph"/>
      </w:pPr>
      <w:r w:rsidRPr="003A626D">
        <w:t xml:space="preserve">Pollen grains cannot germinate on the stigma of the same flower. </w:t>
      </w:r>
    </w:p>
    <w:p w:rsidR="0096520C" w:rsidRPr="003A626D" w:rsidRDefault="0096520C" w:rsidP="00CB4B69">
      <w:pPr>
        <w:pStyle w:val="ListParagraph"/>
      </w:pPr>
      <w:r w:rsidRPr="003A626D">
        <w:t xml:space="preserve">Examples of plants that undergo cross pollination </w:t>
      </w:r>
    </w:p>
    <w:p w:rsidR="0096520C" w:rsidRPr="003A626D" w:rsidRDefault="0096520C" w:rsidP="00CB4B69">
      <w:pPr>
        <w:pStyle w:val="ListParagraph"/>
      </w:pPr>
      <w:r w:rsidRPr="003A626D">
        <w:t>-  maize</w:t>
      </w:r>
    </w:p>
    <w:p w:rsidR="0096520C" w:rsidRPr="003A626D" w:rsidRDefault="0096520C" w:rsidP="00CB4B69">
      <w:pPr>
        <w:pStyle w:val="ListParagraph"/>
      </w:pPr>
      <w:r w:rsidRPr="003A626D">
        <w:t>-  pawpaw</w:t>
      </w:r>
    </w:p>
    <w:p w:rsidR="0096520C" w:rsidRPr="003A626D" w:rsidRDefault="0096520C" w:rsidP="00CB4B69">
      <w:pPr>
        <w:pStyle w:val="ListParagraph"/>
      </w:pPr>
      <w:r w:rsidRPr="003A626D">
        <w:t xml:space="preserve">-  coconut </w:t>
      </w:r>
    </w:p>
    <w:p w:rsidR="0096520C" w:rsidRPr="003A626D" w:rsidRDefault="0096520C" w:rsidP="00CB4B69">
      <w:pPr>
        <w:pStyle w:val="ListParagraph"/>
      </w:pPr>
      <w:r w:rsidRPr="003A626D">
        <w:t xml:space="preserve">A diagram showing maize plant </w:t>
      </w:r>
    </w:p>
    <w:p w:rsidR="0096520C" w:rsidRPr="003A626D" w:rsidRDefault="00282A5C" w:rsidP="00B00EA4">
      <w:pPr>
        <w:ind w:left="360"/>
      </w:pPr>
      <w:r>
        <w:rPr>
          <w:noProof/>
        </w:rPr>
        <w:drawing>
          <wp:anchor distT="0" distB="0" distL="114300" distR="114300" simplePos="0" relativeHeight="251574784" behindDoc="0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34925</wp:posOffset>
            </wp:positionV>
            <wp:extent cx="4524375" cy="3133725"/>
            <wp:effectExtent l="19050" t="0" r="9525" b="0"/>
            <wp:wrapNone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520C" w:rsidRPr="003A626D" w:rsidRDefault="0096520C" w:rsidP="00B00EA4">
      <w:pPr>
        <w:ind w:left="360"/>
      </w:pPr>
    </w:p>
    <w:p w:rsidR="0096520C" w:rsidRPr="003A626D" w:rsidRDefault="0096520C" w:rsidP="00B00EA4">
      <w:pPr>
        <w:ind w:left="360"/>
      </w:pPr>
    </w:p>
    <w:p w:rsidR="00275E17" w:rsidRPr="003A626D" w:rsidRDefault="00275E17" w:rsidP="00B00EA4">
      <w:pPr>
        <w:ind w:left="360"/>
      </w:pPr>
    </w:p>
    <w:p w:rsidR="00275E17" w:rsidRPr="003A626D" w:rsidRDefault="00275E17" w:rsidP="00B00EA4">
      <w:pPr>
        <w:ind w:left="360"/>
      </w:pPr>
    </w:p>
    <w:p w:rsidR="00275E17" w:rsidRPr="003A626D" w:rsidRDefault="00275E17" w:rsidP="00B00EA4">
      <w:pPr>
        <w:ind w:left="360"/>
      </w:pPr>
    </w:p>
    <w:p w:rsidR="0096520C" w:rsidRPr="003A626D" w:rsidRDefault="0096520C" w:rsidP="00B00EA4">
      <w:pPr>
        <w:ind w:left="360"/>
      </w:pPr>
    </w:p>
    <w:p w:rsidR="0096520C" w:rsidRDefault="0096520C" w:rsidP="00B00EA4">
      <w:pPr>
        <w:ind w:left="360"/>
      </w:pPr>
    </w:p>
    <w:p w:rsidR="0096520C" w:rsidRPr="003A626D" w:rsidRDefault="0096520C" w:rsidP="00B00EA4">
      <w:pPr>
        <w:ind w:left="360"/>
      </w:pPr>
      <w:r w:rsidRPr="003A626D">
        <w:t xml:space="preserve">Questions </w:t>
      </w:r>
    </w:p>
    <w:p w:rsidR="0096520C" w:rsidRPr="003A626D" w:rsidRDefault="0096520C" w:rsidP="00D25221">
      <w:pPr>
        <w:tabs>
          <w:tab w:val="left" w:pos="810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(a)</w:t>
      </w:r>
      <w:r w:rsidRPr="003A626D">
        <w:rPr>
          <w:rFonts w:ascii="Century Gothic" w:hAnsi="Century Gothic"/>
          <w:b/>
          <w:sz w:val="24"/>
          <w:szCs w:val="24"/>
        </w:rPr>
        <w:tab/>
        <w:t>Write down the adaptation of pawpaw plants to cross pollination.</w:t>
      </w:r>
    </w:p>
    <w:p w:rsidR="0096520C" w:rsidRPr="003A626D" w:rsidRDefault="0096520C" w:rsidP="00CB4B69">
      <w:pPr>
        <w:pStyle w:val="ListParagraph"/>
        <w:rPr>
          <w:b/>
        </w:rPr>
      </w:pPr>
      <w:r w:rsidRPr="003A626D">
        <w:t>The male and female flowers grow on separate plant</w:t>
      </w:r>
      <w:r w:rsidRPr="003A626D">
        <w:rPr>
          <w:b/>
        </w:rPr>
        <w:t>.</w:t>
      </w:r>
    </w:p>
    <w:p w:rsidR="0096520C" w:rsidRPr="003A626D" w:rsidRDefault="0096520C" w:rsidP="00D25221">
      <w:pPr>
        <w:tabs>
          <w:tab w:val="left" w:pos="810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(b)</w:t>
      </w:r>
      <w:r w:rsidRPr="003A626D">
        <w:rPr>
          <w:rFonts w:ascii="Century Gothic" w:hAnsi="Century Gothic"/>
          <w:b/>
          <w:sz w:val="24"/>
          <w:szCs w:val="24"/>
        </w:rPr>
        <w:tab/>
        <w:t>How does a maize plant avoid self pollination?</w:t>
      </w:r>
    </w:p>
    <w:p w:rsidR="0096520C" w:rsidRPr="003A626D" w:rsidRDefault="0096520C" w:rsidP="00CB4B69">
      <w:pPr>
        <w:pStyle w:val="ListParagraph"/>
      </w:pPr>
      <w:r w:rsidRPr="003A626D">
        <w:t xml:space="preserve">The male and female flowers mature at different times. </w:t>
      </w:r>
    </w:p>
    <w:p w:rsidR="0096520C" w:rsidRPr="00033E07" w:rsidRDefault="00BA3E6A" w:rsidP="00D25221">
      <w:pPr>
        <w:tabs>
          <w:tab w:val="left" w:pos="810"/>
        </w:tabs>
        <w:spacing w:after="0"/>
        <w:rPr>
          <w:rFonts w:ascii="Century Gothic" w:hAnsi="Century Gothic"/>
          <w:b/>
          <w:bCs/>
          <w:sz w:val="24"/>
          <w:szCs w:val="24"/>
        </w:rPr>
      </w:pPr>
      <w:r w:rsidRPr="00033E07">
        <w:rPr>
          <w:rFonts w:ascii="Century Gothic" w:hAnsi="Century Gothic"/>
          <w:b/>
          <w:bCs/>
          <w:sz w:val="24"/>
          <w:szCs w:val="24"/>
        </w:rPr>
        <w:t>(c)</w:t>
      </w:r>
      <w:r w:rsidRPr="00033E07">
        <w:rPr>
          <w:rFonts w:ascii="Century Gothic" w:hAnsi="Century Gothic"/>
          <w:b/>
          <w:bCs/>
          <w:sz w:val="24"/>
          <w:szCs w:val="24"/>
        </w:rPr>
        <w:tab/>
        <w:t>How does a pawpaw plant avoid self pollination?</w:t>
      </w:r>
    </w:p>
    <w:p w:rsidR="00BA3E6A" w:rsidRPr="003A626D" w:rsidRDefault="00BA3E6A" w:rsidP="00CB4B69">
      <w:pPr>
        <w:pStyle w:val="ListParagraph"/>
      </w:pPr>
      <w:r w:rsidRPr="003A626D">
        <w:t>The male and female flowers grow on separate plants.</w:t>
      </w:r>
    </w:p>
    <w:p w:rsidR="00BA3E6A" w:rsidRPr="003A626D" w:rsidRDefault="00BA3E6A" w:rsidP="00CB4B69">
      <w:pPr>
        <w:pStyle w:val="ListParagraph"/>
      </w:pPr>
      <w:r w:rsidRPr="003A626D">
        <w:t xml:space="preserve">Agents of pollination </w:t>
      </w:r>
    </w:p>
    <w:p w:rsidR="00BA3E6A" w:rsidRPr="003A626D" w:rsidRDefault="00BA3E6A" w:rsidP="00D25221">
      <w:pPr>
        <w:tabs>
          <w:tab w:val="left" w:pos="810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an agent of pollination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BA3E6A" w:rsidRPr="003A626D" w:rsidRDefault="00BA3E6A" w:rsidP="00CB4B69">
      <w:pPr>
        <w:pStyle w:val="ListParagraph"/>
      </w:pPr>
      <w:r w:rsidRPr="003A626D">
        <w:t>An agent of pollination is a factor or thing that help in transfer of pollen grains from the anthers to the stigma.</w:t>
      </w:r>
    </w:p>
    <w:p w:rsidR="00BA3E6A" w:rsidRPr="003A626D" w:rsidRDefault="00BA3E6A" w:rsidP="00CB4B69">
      <w:pPr>
        <w:pStyle w:val="ListParagraph"/>
      </w:pPr>
      <w:r w:rsidRPr="003A626D">
        <w:t>Examples of agents of pollination</w:t>
      </w:r>
    </w:p>
    <w:p w:rsidR="00BA3E6A" w:rsidRPr="003A626D" w:rsidRDefault="00BA3E6A" w:rsidP="00CB4B69">
      <w:pPr>
        <w:pStyle w:val="ListParagraph"/>
      </w:pPr>
      <w:r w:rsidRPr="003A626D">
        <w:t>-  Insects</w:t>
      </w:r>
    </w:p>
    <w:p w:rsidR="00BA3E6A" w:rsidRPr="003A626D" w:rsidRDefault="00BA3E6A" w:rsidP="00CB4B69">
      <w:pPr>
        <w:pStyle w:val="ListParagraph"/>
      </w:pPr>
      <w:r w:rsidRPr="003A626D">
        <w:t>- Animals</w:t>
      </w:r>
    </w:p>
    <w:p w:rsidR="00BA3E6A" w:rsidRPr="003A626D" w:rsidRDefault="00BA3E6A" w:rsidP="00CB4B69">
      <w:pPr>
        <w:pStyle w:val="ListParagraph"/>
      </w:pPr>
      <w:r w:rsidRPr="003A626D">
        <w:t xml:space="preserve">- Birds </w:t>
      </w:r>
    </w:p>
    <w:p w:rsidR="00BA3E6A" w:rsidRPr="003A626D" w:rsidRDefault="00BA3E6A" w:rsidP="00CB4B69">
      <w:pPr>
        <w:pStyle w:val="ListParagraph"/>
      </w:pPr>
      <w:r w:rsidRPr="003A626D">
        <w:t>- Wind</w:t>
      </w:r>
    </w:p>
    <w:p w:rsidR="00BA3E6A" w:rsidRPr="003A626D" w:rsidRDefault="00BA3E6A" w:rsidP="00CB4B69">
      <w:pPr>
        <w:pStyle w:val="ListParagraph"/>
      </w:pPr>
      <w:r w:rsidRPr="003A626D">
        <w:t xml:space="preserve">- Water </w:t>
      </w:r>
    </w:p>
    <w:p w:rsidR="00BA3E6A" w:rsidRPr="003A626D" w:rsidRDefault="00BA3E6A" w:rsidP="00D25221">
      <w:pPr>
        <w:tabs>
          <w:tab w:val="left" w:pos="810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are some animals adapted to pollinating flowers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BA3E6A" w:rsidRPr="003A626D" w:rsidRDefault="00BA3E6A" w:rsidP="00CB4B69">
      <w:pPr>
        <w:pStyle w:val="ListParagraph"/>
      </w:pPr>
      <w:r w:rsidRPr="003A626D">
        <w:t>Some animals have hair on their bodies that helps to carry pollen grains from the anthers to the stigmas of anther flower.</w:t>
      </w:r>
    </w:p>
    <w:p w:rsidR="00BA3E6A" w:rsidRPr="003A626D" w:rsidRDefault="00BA3E6A" w:rsidP="00CB4B69">
      <w:pPr>
        <w:pStyle w:val="ListParagraph"/>
      </w:pPr>
      <w:r w:rsidRPr="003A626D">
        <w:lastRenderedPageBreak/>
        <w:t>Note:</w:t>
      </w:r>
    </w:p>
    <w:p w:rsidR="00BA3E6A" w:rsidRPr="003A626D" w:rsidRDefault="00BA3E6A" w:rsidP="00CB4B69">
      <w:pPr>
        <w:pStyle w:val="ListParagraph"/>
      </w:pPr>
      <w:r w:rsidRPr="003A626D">
        <w:t>Human being mainly pollinate vanilla.</w:t>
      </w:r>
    </w:p>
    <w:p w:rsidR="00BA3E6A" w:rsidRPr="003A626D" w:rsidRDefault="00BA3E6A" w:rsidP="00D25221">
      <w:pPr>
        <w:tabs>
          <w:tab w:val="left" w:pos="810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do some birds help to pollinate flowers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BA3E6A" w:rsidRPr="003A626D" w:rsidRDefault="00BA3E6A" w:rsidP="00CB4B69">
      <w:pPr>
        <w:pStyle w:val="ListParagraph"/>
      </w:pPr>
      <w:r w:rsidRPr="003A626D">
        <w:t>Some bird</w:t>
      </w:r>
      <w:r w:rsidR="00D1547D">
        <w:t>s</w:t>
      </w:r>
      <w:r w:rsidRPr="003A626D">
        <w:t xml:space="preserve"> rub their bodies on the anthers and stigma as they collect nectar. </w:t>
      </w:r>
    </w:p>
    <w:p w:rsidR="00E4000D" w:rsidRPr="003A626D" w:rsidRDefault="00E4000D" w:rsidP="00CB4B69">
      <w:pPr>
        <w:pStyle w:val="ListParagraph"/>
      </w:pPr>
      <w:r w:rsidRPr="003A626D">
        <w:t xml:space="preserve">Examples of birds that pollinate </w:t>
      </w:r>
      <w:r w:rsidR="00D1547D" w:rsidRPr="003A626D">
        <w:t>flowers.</w:t>
      </w:r>
    </w:p>
    <w:p w:rsidR="00E4000D" w:rsidRPr="003A626D" w:rsidRDefault="00E4000D" w:rsidP="00CB4B69">
      <w:pPr>
        <w:pStyle w:val="ListParagraph"/>
      </w:pPr>
      <w:r w:rsidRPr="003A626D">
        <w:t>- Sunbirds</w:t>
      </w:r>
    </w:p>
    <w:p w:rsidR="00E4000D" w:rsidRPr="003A626D" w:rsidRDefault="00E4000D" w:rsidP="00CB4B69">
      <w:pPr>
        <w:pStyle w:val="ListParagraph"/>
      </w:pPr>
      <w:r w:rsidRPr="003A626D">
        <w:t xml:space="preserve">- Humming birds </w:t>
      </w:r>
    </w:p>
    <w:p w:rsidR="00E4000D" w:rsidRPr="003A626D" w:rsidRDefault="00E4000D" w:rsidP="00D25221">
      <w:pPr>
        <w:tabs>
          <w:tab w:val="left" w:pos="810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are sun birds adapted to pollination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E4000D" w:rsidRPr="003A626D" w:rsidRDefault="00E4000D" w:rsidP="00CB4B69">
      <w:pPr>
        <w:pStyle w:val="ListParagraph"/>
      </w:pPr>
      <w:r w:rsidRPr="003A626D">
        <w:t xml:space="preserve">Sunbird have a long slender and slightly curved beaks. </w:t>
      </w:r>
    </w:p>
    <w:p w:rsidR="00E4000D" w:rsidRPr="003A626D" w:rsidRDefault="00E4000D" w:rsidP="00D25221">
      <w:pPr>
        <w:tabs>
          <w:tab w:val="left" w:pos="810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are insects adapted to carrying out pollination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E4000D" w:rsidRPr="003A626D" w:rsidRDefault="00E4000D" w:rsidP="00CB4B69">
      <w:pPr>
        <w:pStyle w:val="ListParagraph"/>
      </w:pPr>
      <w:r w:rsidRPr="003A626D">
        <w:t>Insects have a hairy body on which pollen grains get attached.</w:t>
      </w:r>
    </w:p>
    <w:p w:rsidR="00E4000D" w:rsidRPr="003A626D" w:rsidRDefault="00E4000D" w:rsidP="00CB4B69">
      <w:pPr>
        <w:pStyle w:val="ListParagraph"/>
      </w:pPr>
      <w:r w:rsidRPr="003A626D">
        <w:t>Note:</w:t>
      </w:r>
    </w:p>
    <w:p w:rsidR="00E4000D" w:rsidRPr="003A626D" w:rsidRDefault="00E4000D" w:rsidP="00CB4B69">
      <w:pPr>
        <w:pStyle w:val="ListParagraph"/>
      </w:pPr>
      <w:r w:rsidRPr="003A626D">
        <w:t>Insects visit flowers to collect nectar.</w:t>
      </w:r>
    </w:p>
    <w:p w:rsidR="00E4000D" w:rsidRPr="003A626D" w:rsidRDefault="00E4000D" w:rsidP="00CB4B69">
      <w:pPr>
        <w:pStyle w:val="ListParagraph"/>
      </w:pPr>
      <w:r w:rsidRPr="003A626D">
        <w:t xml:space="preserve">Characteristics of insect pollinated flowers </w:t>
      </w:r>
    </w:p>
    <w:p w:rsidR="00E4000D" w:rsidRPr="003A626D" w:rsidRDefault="00E4000D" w:rsidP="00CB4B69">
      <w:pPr>
        <w:pStyle w:val="ListParagraph"/>
      </w:pPr>
      <w:r w:rsidRPr="003A626D">
        <w:t>Insect pollinated flowers produce scent (good smell)</w:t>
      </w:r>
    </w:p>
    <w:p w:rsidR="00E4000D" w:rsidRPr="003A626D" w:rsidRDefault="00E4000D" w:rsidP="00CB4B69">
      <w:pPr>
        <w:pStyle w:val="ListParagraph"/>
      </w:pPr>
      <w:r w:rsidRPr="003A626D">
        <w:t>Insect pollinated flowers have brightly coloured petals.</w:t>
      </w:r>
    </w:p>
    <w:p w:rsidR="00E4000D" w:rsidRPr="003A626D" w:rsidRDefault="00E4000D" w:rsidP="00CB4B69">
      <w:pPr>
        <w:pStyle w:val="ListParagraph"/>
      </w:pPr>
      <w:r w:rsidRPr="003A626D">
        <w:t>Insect pollinated flowers are large and easily seen.</w:t>
      </w:r>
    </w:p>
    <w:p w:rsidR="00E4000D" w:rsidRPr="003A626D" w:rsidRDefault="00E4000D" w:rsidP="00CB4B69">
      <w:pPr>
        <w:pStyle w:val="ListParagraph"/>
      </w:pPr>
      <w:r w:rsidRPr="003A626D">
        <w:t>Insect pollinated flowers produce a lot of nectar.</w:t>
      </w:r>
    </w:p>
    <w:p w:rsidR="00E4000D" w:rsidRPr="003A626D" w:rsidRDefault="00E4000D" w:rsidP="00CB4B69">
      <w:pPr>
        <w:pStyle w:val="ListParagraph"/>
      </w:pPr>
      <w:r w:rsidRPr="003A626D">
        <w:t>Insect pollinated flowers produce less pollen grains.</w:t>
      </w:r>
    </w:p>
    <w:p w:rsidR="00E4000D" w:rsidRPr="003A626D" w:rsidRDefault="00E4000D" w:rsidP="00CB4B69">
      <w:pPr>
        <w:pStyle w:val="ListParagraph"/>
      </w:pPr>
      <w:r w:rsidRPr="003A626D">
        <w:t xml:space="preserve">Insect pollinated flowers produce heavy and sticky pollen grains. </w:t>
      </w:r>
    </w:p>
    <w:p w:rsidR="00264D13" w:rsidRDefault="00264D13" w:rsidP="00CB4B69">
      <w:pPr>
        <w:pStyle w:val="ListParagraph"/>
      </w:pPr>
    </w:p>
    <w:p w:rsidR="00E4000D" w:rsidRPr="003A626D" w:rsidRDefault="00E4000D" w:rsidP="00CB4B69">
      <w:pPr>
        <w:pStyle w:val="ListParagraph"/>
      </w:pPr>
      <w:r w:rsidRPr="003A626D">
        <w:t>Examples of insects that pollinate flowers</w:t>
      </w:r>
    </w:p>
    <w:p w:rsidR="00E4000D" w:rsidRPr="003A626D" w:rsidRDefault="00E4000D" w:rsidP="00CB4B69">
      <w:pPr>
        <w:pStyle w:val="ListParagraph"/>
      </w:pPr>
      <w:r w:rsidRPr="003A626D">
        <w:t>Bees</w:t>
      </w:r>
    </w:p>
    <w:p w:rsidR="00E4000D" w:rsidRPr="003A626D" w:rsidRDefault="00E4000D" w:rsidP="00CB4B69">
      <w:pPr>
        <w:pStyle w:val="ListParagraph"/>
      </w:pPr>
      <w:r w:rsidRPr="003A626D">
        <w:t>Butterflies</w:t>
      </w:r>
    </w:p>
    <w:p w:rsidR="00E4000D" w:rsidRPr="003A626D" w:rsidRDefault="00E4000D" w:rsidP="00CB4B69">
      <w:pPr>
        <w:pStyle w:val="ListParagraph"/>
      </w:pPr>
      <w:r w:rsidRPr="003A626D">
        <w:t>Moth</w:t>
      </w:r>
    </w:p>
    <w:p w:rsidR="00E4000D" w:rsidRPr="003A626D" w:rsidRDefault="00E4000D" w:rsidP="00CB4B69">
      <w:pPr>
        <w:pStyle w:val="ListParagraph"/>
      </w:pPr>
      <w:r w:rsidRPr="003A626D">
        <w:t>Beetles</w:t>
      </w:r>
    </w:p>
    <w:p w:rsidR="00E4000D" w:rsidRPr="00D1547D" w:rsidRDefault="00E4000D" w:rsidP="00CB4B69">
      <w:pPr>
        <w:pStyle w:val="ListParagraph"/>
      </w:pPr>
      <w:r w:rsidRPr="00D1547D">
        <w:t>Note:</w:t>
      </w:r>
    </w:p>
    <w:p w:rsidR="00E4000D" w:rsidRPr="003A626D" w:rsidRDefault="00E4000D" w:rsidP="00CB4B69">
      <w:pPr>
        <w:pStyle w:val="ListParagraph"/>
      </w:pPr>
      <w:r w:rsidRPr="003A626D">
        <w:t>Moths pollinate flowers at night.</w:t>
      </w:r>
    </w:p>
    <w:p w:rsidR="00D51E66" w:rsidRPr="003A626D" w:rsidRDefault="00E4000D" w:rsidP="00D25221">
      <w:pPr>
        <w:tabs>
          <w:tab w:val="left" w:pos="810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is a moth able to pollinate flowers at night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D51E66" w:rsidRPr="003A626D" w:rsidRDefault="00D51E66" w:rsidP="00CB4B69">
      <w:pPr>
        <w:pStyle w:val="ListParagraph"/>
      </w:pPr>
      <w:r w:rsidRPr="003A626D">
        <w:t xml:space="preserve">By the help of the </w:t>
      </w:r>
      <w:r w:rsidR="00805E74">
        <w:t>scent</w:t>
      </w:r>
      <w:r w:rsidRPr="003A626D">
        <w:t xml:space="preserve"> produced by some flowers at night.</w:t>
      </w:r>
    </w:p>
    <w:p w:rsidR="00D51E66" w:rsidRPr="00805E74" w:rsidRDefault="00D51E66" w:rsidP="00CB4B69">
      <w:pPr>
        <w:pStyle w:val="ListParagraph"/>
      </w:pPr>
      <w:r w:rsidRPr="00805E74">
        <w:t xml:space="preserve">Characteristics of wind pollinated flowers </w:t>
      </w:r>
    </w:p>
    <w:p w:rsidR="00D51E66" w:rsidRPr="003A626D" w:rsidRDefault="00D51E66" w:rsidP="00CB4B69">
      <w:pPr>
        <w:pStyle w:val="ListParagraph"/>
      </w:pPr>
      <w:r w:rsidRPr="003A626D">
        <w:t>They produce a lot of pollen grains.</w:t>
      </w:r>
    </w:p>
    <w:p w:rsidR="00D51E66" w:rsidRPr="003A626D" w:rsidRDefault="00D51E66" w:rsidP="00CB4B69">
      <w:pPr>
        <w:pStyle w:val="ListParagraph"/>
      </w:pPr>
      <w:r w:rsidRPr="003A626D">
        <w:t>Wind pollinated flowers have dull coloured petals.</w:t>
      </w:r>
    </w:p>
    <w:p w:rsidR="00D51E66" w:rsidRPr="003A626D" w:rsidRDefault="00D51E66" w:rsidP="00CB4B69">
      <w:pPr>
        <w:pStyle w:val="ListParagraph"/>
      </w:pPr>
      <w:r w:rsidRPr="003A626D">
        <w:t>Wind pollinated flowers do not produce nectar.</w:t>
      </w:r>
    </w:p>
    <w:p w:rsidR="00D51E66" w:rsidRPr="003A626D" w:rsidRDefault="00D51E66" w:rsidP="00CB4B69">
      <w:pPr>
        <w:pStyle w:val="ListParagraph"/>
      </w:pPr>
      <w:r w:rsidRPr="003A626D">
        <w:t>Wind pollinated flowers produce light pollen grains.</w:t>
      </w:r>
    </w:p>
    <w:p w:rsidR="00D51E66" w:rsidRPr="003A626D" w:rsidRDefault="00D51E66" w:rsidP="00CB4B69">
      <w:pPr>
        <w:pStyle w:val="ListParagraph"/>
      </w:pPr>
      <w:r w:rsidRPr="003A626D">
        <w:t>Wind pollinated flowers do not produce scent.</w:t>
      </w:r>
    </w:p>
    <w:p w:rsidR="00D51E66" w:rsidRPr="003A626D" w:rsidRDefault="00D51E66" w:rsidP="00CB4B69">
      <w:pPr>
        <w:pStyle w:val="ListParagraph"/>
      </w:pPr>
      <w:r w:rsidRPr="003A626D">
        <w:t>Wind pollinated flowers have a long feathery stigma to increase chances of pollination.</w:t>
      </w:r>
    </w:p>
    <w:p w:rsidR="00D51E66" w:rsidRPr="003A626D" w:rsidRDefault="00D51E66" w:rsidP="00D25221">
      <w:pPr>
        <w:tabs>
          <w:tab w:val="left" w:pos="810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y do wind pollinated flowers produce a lot of pollen grains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D51E66" w:rsidRPr="003A626D" w:rsidRDefault="00D51E66" w:rsidP="00CB4B69">
      <w:pPr>
        <w:pStyle w:val="ListParagraph"/>
      </w:pPr>
      <w:r w:rsidRPr="003A626D">
        <w:t>To increase the chance of pollination since most of it may fall on wrong parts of a plant.</w:t>
      </w:r>
    </w:p>
    <w:p w:rsidR="00D51E66" w:rsidRPr="003A626D" w:rsidRDefault="00D51E66" w:rsidP="00D25221">
      <w:pPr>
        <w:tabs>
          <w:tab w:val="left" w:pos="810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y do wind pollinated flowers produce light pollen grains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D51E66" w:rsidRPr="003A626D" w:rsidRDefault="00D51E66" w:rsidP="00CB4B69">
      <w:pPr>
        <w:pStyle w:val="ListParagraph"/>
      </w:pPr>
      <w:r w:rsidRPr="003A626D">
        <w:lastRenderedPageBreak/>
        <w:t>To easily be blown by wind.</w:t>
      </w:r>
    </w:p>
    <w:p w:rsidR="00D51E66" w:rsidRPr="003A626D" w:rsidRDefault="00D51E66" w:rsidP="00CB4B69">
      <w:pPr>
        <w:pStyle w:val="ListParagraph"/>
      </w:pPr>
      <w:r w:rsidRPr="003A626D">
        <w:t xml:space="preserve">Examples of plants pollinated by wind </w:t>
      </w:r>
    </w:p>
    <w:p w:rsidR="00D51E66" w:rsidRPr="003A626D" w:rsidRDefault="00D51E66" w:rsidP="00CB4B69">
      <w:pPr>
        <w:pStyle w:val="ListParagraph"/>
      </w:pPr>
      <w:r w:rsidRPr="003A626D">
        <w:t xml:space="preserve">Maize             </w:t>
      </w:r>
      <w:r w:rsidRPr="003A626D">
        <w:tab/>
      </w:r>
      <w:r w:rsidRPr="003A626D">
        <w:tab/>
        <w:t>- Barley</w:t>
      </w:r>
    </w:p>
    <w:p w:rsidR="00D51E66" w:rsidRPr="003A626D" w:rsidRDefault="00D51E66" w:rsidP="00CB4B69">
      <w:pPr>
        <w:pStyle w:val="ListParagraph"/>
      </w:pPr>
      <w:r w:rsidRPr="003A626D">
        <w:t xml:space="preserve">Millet </w:t>
      </w:r>
      <w:r w:rsidRPr="003A626D">
        <w:tab/>
      </w:r>
      <w:r w:rsidRPr="003A626D">
        <w:tab/>
      </w:r>
      <w:r w:rsidRPr="003A626D">
        <w:tab/>
      </w:r>
      <w:r w:rsidR="00561721">
        <w:tab/>
      </w:r>
      <w:r w:rsidRPr="003A626D">
        <w:t xml:space="preserve">- Rice </w:t>
      </w:r>
    </w:p>
    <w:p w:rsidR="00D51E66" w:rsidRPr="003A626D" w:rsidRDefault="00D51E66" w:rsidP="00CB4B69">
      <w:pPr>
        <w:pStyle w:val="ListParagraph"/>
      </w:pPr>
      <w:r w:rsidRPr="003A626D">
        <w:t xml:space="preserve">Sorghum </w:t>
      </w:r>
    </w:p>
    <w:p w:rsidR="00D51E66" w:rsidRPr="003A626D" w:rsidRDefault="00D51E66" w:rsidP="00CB4B69">
      <w:pPr>
        <w:pStyle w:val="ListParagraph"/>
      </w:pPr>
      <w:r w:rsidRPr="003A626D">
        <w:t xml:space="preserve">Wheat </w:t>
      </w:r>
      <w:r w:rsidR="00E4000D" w:rsidRPr="003A626D">
        <w:br/>
      </w:r>
      <w:r w:rsidRPr="003A626D">
        <w:t>Difference between wind pollinated flowers and insect pollinated flowers.</w:t>
      </w:r>
    </w:p>
    <w:p w:rsidR="00D51E66" w:rsidRPr="003A626D" w:rsidRDefault="00D51E66" w:rsidP="00CB4B69">
      <w:pPr>
        <w:pStyle w:val="ListParagraph"/>
      </w:pPr>
      <w:r w:rsidRPr="003A626D">
        <w:t>Wind pollinated flowers produce light pollen grains while insect pollinated flowers produce heavy and sticky pollen grains.</w:t>
      </w:r>
    </w:p>
    <w:p w:rsidR="00D51E66" w:rsidRPr="003A626D" w:rsidRDefault="00D51E66" w:rsidP="00CB4B69">
      <w:pPr>
        <w:pStyle w:val="ListParagraph"/>
      </w:pPr>
      <w:r w:rsidRPr="003A626D">
        <w:t>Wind pollinated flowers have dull coloured petal while insect pollinated flowers have brightly coloured petals.</w:t>
      </w:r>
    </w:p>
    <w:p w:rsidR="00D51E66" w:rsidRPr="003A626D" w:rsidRDefault="00D51E66" w:rsidP="00CB4B69">
      <w:pPr>
        <w:pStyle w:val="ListParagraph"/>
      </w:pPr>
      <w:r w:rsidRPr="003A626D">
        <w:t>Wind pollinated flowers do not produce nectar while insect pollinated flowers produce nectar.</w:t>
      </w:r>
    </w:p>
    <w:p w:rsidR="00D51E66" w:rsidRPr="003A626D" w:rsidRDefault="00D51E66" w:rsidP="00CB4B69">
      <w:pPr>
        <w:pStyle w:val="ListParagraph"/>
      </w:pPr>
      <w:r w:rsidRPr="003A626D">
        <w:t>Wind pollinated flowers produce a lot of pollen grains while insect pollinated flowers produce less pollen grains.</w:t>
      </w:r>
    </w:p>
    <w:p w:rsidR="00D51E66" w:rsidRPr="003A626D" w:rsidRDefault="00D51E66" w:rsidP="00CB4B69">
      <w:pPr>
        <w:pStyle w:val="ListParagraph"/>
      </w:pPr>
      <w:r w:rsidRPr="003A626D">
        <w:t>Wind pollinated flowers have sm</w:t>
      </w:r>
      <w:r w:rsidR="00F95B1D">
        <w:t>a</w:t>
      </w:r>
      <w:r w:rsidRPr="003A626D">
        <w:t xml:space="preserve">ll petals which are not easily seen while insect pollinated flowers have large petals which are easily seen.  </w:t>
      </w:r>
    </w:p>
    <w:p w:rsidR="00D51E66" w:rsidRPr="003A626D" w:rsidRDefault="00D51E66" w:rsidP="00D25221">
      <w:pPr>
        <w:tabs>
          <w:tab w:val="left" w:pos="810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is</w:t>
      </w:r>
      <w:r w:rsidR="004578C2" w:rsidRPr="003A626D">
        <w:rPr>
          <w:rFonts w:ascii="Century Gothic" w:hAnsi="Century Gothic"/>
          <w:b/>
          <w:sz w:val="24"/>
          <w:szCs w:val="24"/>
        </w:rPr>
        <w:t xml:space="preserve"> water adapted to pollinating so</w:t>
      </w:r>
      <w:r w:rsidRPr="003A626D">
        <w:rPr>
          <w:rFonts w:ascii="Century Gothic" w:hAnsi="Century Gothic"/>
          <w:b/>
          <w:sz w:val="24"/>
          <w:szCs w:val="24"/>
        </w:rPr>
        <w:t>me flowers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4578C2" w:rsidRPr="003A626D" w:rsidRDefault="004578C2" w:rsidP="00CB4B69">
      <w:pPr>
        <w:pStyle w:val="ListParagraph"/>
      </w:pPr>
      <w:r w:rsidRPr="003A626D">
        <w:t xml:space="preserve">When water droplets fall on the </w:t>
      </w:r>
      <w:r w:rsidR="00AC2B4E" w:rsidRPr="003A626D">
        <w:t>anthers,</w:t>
      </w:r>
      <w:r w:rsidRPr="003A626D">
        <w:t xml:space="preserve"> the pollen grain may float and come into contact of another flower leading to pollination.</w:t>
      </w:r>
    </w:p>
    <w:p w:rsidR="00264D13" w:rsidRDefault="00264D13" w:rsidP="00CB4B69">
      <w:pPr>
        <w:pStyle w:val="ListParagraph"/>
      </w:pPr>
    </w:p>
    <w:p w:rsidR="004578C2" w:rsidRPr="003A626D" w:rsidRDefault="004578C2" w:rsidP="00CB4B69">
      <w:pPr>
        <w:pStyle w:val="ListParagraph"/>
      </w:pPr>
      <w:r w:rsidRPr="003A626D">
        <w:t xml:space="preserve">Examples of plants pollinated by water </w:t>
      </w:r>
    </w:p>
    <w:p w:rsidR="004578C2" w:rsidRPr="003A626D" w:rsidRDefault="004578C2" w:rsidP="00CB4B69">
      <w:pPr>
        <w:pStyle w:val="ListParagraph"/>
      </w:pPr>
      <w:r w:rsidRPr="003A626D">
        <w:t xml:space="preserve">Water lily </w:t>
      </w:r>
    </w:p>
    <w:p w:rsidR="004578C2" w:rsidRPr="003A626D" w:rsidRDefault="004578C2" w:rsidP="00CB4B69">
      <w:pPr>
        <w:pStyle w:val="ListParagraph"/>
      </w:pPr>
      <w:r w:rsidRPr="003A626D">
        <w:t>Cauliflower</w:t>
      </w:r>
    </w:p>
    <w:p w:rsidR="004578C2" w:rsidRPr="003A626D" w:rsidRDefault="004578C2" w:rsidP="00CB4B69">
      <w:pPr>
        <w:pStyle w:val="ListParagraph"/>
      </w:pPr>
    </w:p>
    <w:p w:rsidR="00B66A43" w:rsidRPr="003A626D" w:rsidRDefault="00B66A43" w:rsidP="00CB4B69">
      <w:pPr>
        <w:pStyle w:val="ListParagraph"/>
      </w:pPr>
      <w:r w:rsidRPr="003A626D">
        <w:t xml:space="preserve">FERTILIZATION IN PLANTS </w:t>
      </w:r>
    </w:p>
    <w:p w:rsidR="00FC67EA" w:rsidRPr="003A626D" w:rsidRDefault="00FC67EA" w:rsidP="00D25221">
      <w:pPr>
        <w:tabs>
          <w:tab w:val="left" w:pos="810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Qn.</w:t>
      </w:r>
      <w:r w:rsidRPr="003A626D">
        <w:rPr>
          <w:rFonts w:ascii="Century Gothic" w:hAnsi="Century Gothic"/>
          <w:b/>
          <w:sz w:val="24"/>
          <w:szCs w:val="24"/>
        </w:rPr>
        <w:tab/>
        <w:t>What is fertilization?</w:t>
      </w:r>
    </w:p>
    <w:p w:rsidR="00FC67EA" w:rsidRPr="003A626D" w:rsidRDefault="00FC67EA" w:rsidP="00CB4B69">
      <w:pPr>
        <w:pStyle w:val="ListParagraph"/>
      </w:pPr>
      <w:r w:rsidRPr="003A626D">
        <w:t xml:space="preserve">Fertilization is the union </w:t>
      </w:r>
      <w:r w:rsidR="0078276F" w:rsidRPr="003A626D">
        <w:t>of a</w:t>
      </w:r>
      <w:r w:rsidRPr="003A626D">
        <w:t xml:space="preserve"> male and female gametes to form a zygote.</w:t>
      </w:r>
    </w:p>
    <w:p w:rsidR="00FC67EA" w:rsidRPr="003A626D" w:rsidRDefault="00FC67EA" w:rsidP="00D25221">
      <w:pPr>
        <w:tabs>
          <w:tab w:val="left" w:pos="810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Qn.</w:t>
      </w:r>
      <w:r w:rsidRPr="003A626D">
        <w:rPr>
          <w:rFonts w:ascii="Century Gothic" w:hAnsi="Century Gothic"/>
          <w:b/>
          <w:sz w:val="24"/>
          <w:szCs w:val="24"/>
        </w:rPr>
        <w:tab/>
        <w:t>What is a gamete?</w:t>
      </w:r>
    </w:p>
    <w:p w:rsidR="00FC67EA" w:rsidRPr="003A626D" w:rsidRDefault="00FC67EA" w:rsidP="00CB4B69">
      <w:pPr>
        <w:pStyle w:val="ListParagraph"/>
      </w:pPr>
      <w:r w:rsidRPr="003A626D">
        <w:t>A gamete is a reproductive cell.</w:t>
      </w:r>
    </w:p>
    <w:p w:rsidR="00FC67EA" w:rsidRPr="003A626D" w:rsidRDefault="00FC67EA" w:rsidP="00D25221">
      <w:pPr>
        <w:tabs>
          <w:tab w:val="left" w:pos="810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Qn.</w:t>
      </w:r>
      <w:r w:rsidRPr="003A626D">
        <w:rPr>
          <w:rFonts w:ascii="Century Gothic" w:hAnsi="Century Gothic"/>
          <w:b/>
          <w:sz w:val="24"/>
          <w:szCs w:val="24"/>
        </w:rPr>
        <w:tab/>
        <w:t>Where is a flower does fertilization take place?</w:t>
      </w:r>
    </w:p>
    <w:p w:rsidR="00FC67EA" w:rsidRPr="003A626D" w:rsidRDefault="00FC67EA" w:rsidP="00CB4B69">
      <w:pPr>
        <w:pStyle w:val="ListParagraph"/>
      </w:pPr>
      <w:r w:rsidRPr="003A626D">
        <w:t xml:space="preserve">In the ovary </w:t>
      </w:r>
    </w:p>
    <w:p w:rsidR="00FC67EA" w:rsidRPr="003A626D" w:rsidRDefault="00FC67EA" w:rsidP="00CB4B69">
      <w:pPr>
        <w:pStyle w:val="ListParagraph"/>
      </w:pPr>
      <w:r w:rsidRPr="003A626D">
        <w:t xml:space="preserve">Note </w:t>
      </w:r>
    </w:p>
    <w:p w:rsidR="00FC67EA" w:rsidRPr="003A626D" w:rsidRDefault="00FC67EA" w:rsidP="00CB4B69">
      <w:pPr>
        <w:pStyle w:val="ListParagraph"/>
      </w:pPr>
      <w:r w:rsidRPr="003A626D">
        <w:t xml:space="preserve">The male gametes in plants are called pollen grains and the female gametes are called ovules. </w:t>
      </w:r>
    </w:p>
    <w:p w:rsidR="00FC67EA" w:rsidRPr="003A626D" w:rsidRDefault="00FC67EA" w:rsidP="00D25221">
      <w:pPr>
        <w:tabs>
          <w:tab w:val="left" w:pos="810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does fertilization occur in plants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FC67EA" w:rsidRPr="003A626D" w:rsidRDefault="00FC67EA" w:rsidP="00CB4B69">
      <w:pPr>
        <w:pStyle w:val="ListParagraph"/>
      </w:pPr>
      <w:r w:rsidRPr="003A626D">
        <w:t xml:space="preserve">After </w:t>
      </w:r>
      <w:r w:rsidR="0078276F">
        <w:t>pollination</w:t>
      </w:r>
      <w:r w:rsidRPr="003A626D">
        <w:t xml:space="preserve"> has taken place</w:t>
      </w:r>
      <w:r w:rsidR="00976CE2">
        <w:t>,</w:t>
      </w:r>
      <w:r w:rsidRPr="003A626D">
        <w:t xml:space="preserve"> a pollen tube in formed through the style and pollen grain will travel down to the ovary to join with ovules.</w:t>
      </w:r>
    </w:p>
    <w:p w:rsidR="00FC67EA" w:rsidRPr="003A626D" w:rsidRDefault="00FC67EA" w:rsidP="00CB4B69">
      <w:pPr>
        <w:pStyle w:val="ListParagraph"/>
      </w:pPr>
      <w:r w:rsidRPr="003A626D">
        <w:t xml:space="preserve">Diagram showing fertilization </w:t>
      </w:r>
      <w:r w:rsidR="0078276F" w:rsidRPr="003A626D">
        <w:t>in a</w:t>
      </w:r>
      <w:r w:rsidRPr="003A626D">
        <w:t xml:space="preserve"> flower </w:t>
      </w:r>
    </w:p>
    <w:p w:rsidR="00FC67EA" w:rsidRPr="003A626D" w:rsidRDefault="00275E17" w:rsidP="00CB4B69">
      <w:pPr>
        <w:pStyle w:val="ListParagraph"/>
      </w:pPr>
      <w:r w:rsidRPr="003A626D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241146</wp:posOffset>
            </wp:positionH>
            <wp:positionV relativeFrom="paragraph">
              <wp:posOffset>76479</wp:posOffset>
            </wp:positionV>
            <wp:extent cx="2315464" cy="3065069"/>
            <wp:effectExtent l="19050" t="0" r="8636" b="0"/>
            <wp:wrapNone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464" cy="3065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67EA" w:rsidRPr="003A626D" w:rsidRDefault="00FC67EA" w:rsidP="00CB4B69">
      <w:pPr>
        <w:pStyle w:val="ListParagraph"/>
      </w:pPr>
    </w:p>
    <w:p w:rsidR="00FC67EA" w:rsidRPr="003A626D" w:rsidRDefault="00FC67EA" w:rsidP="00CB4B69">
      <w:pPr>
        <w:pStyle w:val="ListParagraph"/>
      </w:pPr>
    </w:p>
    <w:p w:rsidR="00FC67EA" w:rsidRPr="003A626D" w:rsidRDefault="00FC67EA" w:rsidP="00CB4B69">
      <w:pPr>
        <w:pStyle w:val="ListParagraph"/>
      </w:pPr>
    </w:p>
    <w:p w:rsidR="00FC67EA" w:rsidRPr="003A626D" w:rsidRDefault="00FC67EA" w:rsidP="00CB4B69">
      <w:pPr>
        <w:pStyle w:val="ListParagraph"/>
      </w:pPr>
    </w:p>
    <w:p w:rsidR="00FC67EA" w:rsidRPr="003A626D" w:rsidRDefault="00FC67EA" w:rsidP="00CB4B69">
      <w:pPr>
        <w:pStyle w:val="ListParagraph"/>
      </w:pPr>
    </w:p>
    <w:p w:rsidR="00FC67EA" w:rsidRPr="003A626D" w:rsidRDefault="00FC67EA" w:rsidP="00CB4B69">
      <w:pPr>
        <w:pStyle w:val="ListParagraph"/>
      </w:pPr>
    </w:p>
    <w:p w:rsidR="00FC67EA" w:rsidRPr="003A626D" w:rsidRDefault="00FC67EA" w:rsidP="00CB4B69">
      <w:pPr>
        <w:pStyle w:val="ListParagraph"/>
      </w:pPr>
    </w:p>
    <w:p w:rsidR="00FC67EA" w:rsidRDefault="00FC67EA" w:rsidP="00CB4B69">
      <w:pPr>
        <w:pStyle w:val="ListParagraph"/>
      </w:pPr>
    </w:p>
    <w:p w:rsidR="00282A5C" w:rsidRDefault="00282A5C" w:rsidP="00CB4B69">
      <w:pPr>
        <w:pStyle w:val="ListParagraph"/>
      </w:pPr>
    </w:p>
    <w:p w:rsidR="00282A5C" w:rsidRDefault="00282A5C" w:rsidP="00CB4B69">
      <w:pPr>
        <w:pStyle w:val="ListParagraph"/>
      </w:pPr>
    </w:p>
    <w:p w:rsidR="00282A5C" w:rsidRPr="003A626D" w:rsidRDefault="00282A5C" w:rsidP="00CB4B69">
      <w:pPr>
        <w:pStyle w:val="ListParagraph"/>
      </w:pPr>
    </w:p>
    <w:p w:rsidR="00FC67EA" w:rsidRPr="003A626D" w:rsidRDefault="00FC67EA" w:rsidP="00CB4B69">
      <w:pPr>
        <w:pStyle w:val="ListParagraph"/>
      </w:pPr>
    </w:p>
    <w:p w:rsidR="00FC67EA" w:rsidRPr="003A626D" w:rsidRDefault="00FC67EA" w:rsidP="00CB4B69">
      <w:pPr>
        <w:pStyle w:val="ListParagraph"/>
      </w:pPr>
    </w:p>
    <w:p w:rsidR="00275E17" w:rsidRPr="003A626D" w:rsidRDefault="00275E17" w:rsidP="00CB4B69">
      <w:pPr>
        <w:pStyle w:val="ListParagraph"/>
      </w:pPr>
    </w:p>
    <w:p w:rsidR="00FC67EA" w:rsidRPr="003A626D" w:rsidRDefault="00FC67EA" w:rsidP="00CB4B69">
      <w:pPr>
        <w:pStyle w:val="ListParagraph"/>
      </w:pPr>
      <w:r w:rsidRPr="003A626D">
        <w:t xml:space="preserve">Questions </w:t>
      </w:r>
    </w:p>
    <w:p w:rsidR="00FC67EA" w:rsidRPr="003A626D" w:rsidRDefault="00FC67EA" w:rsidP="00D25221">
      <w:pPr>
        <w:tabs>
          <w:tab w:val="left" w:pos="810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(a)</w:t>
      </w:r>
      <w:r w:rsidRPr="003A626D">
        <w:rPr>
          <w:rFonts w:ascii="Century Gothic" w:hAnsi="Century Gothic"/>
          <w:b/>
          <w:sz w:val="24"/>
          <w:szCs w:val="24"/>
        </w:rPr>
        <w:tab/>
        <w:t>What do the following develop into the after fertilization?</w:t>
      </w:r>
    </w:p>
    <w:p w:rsidR="00FC67EA" w:rsidRPr="003A626D" w:rsidRDefault="00FC67EA" w:rsidP="00D25221">
      <w:pPr>
        <w:tabs>
          <w:tab w:val="left" w:pos="810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(i)</w:t>
      </w:r>
      <w:r w:rsidRPr="003A626D">
        <w:rPr>
          <w:rFonts w:ascii="Century Gothic" w:hAnsi="Century Gothic"/>
          <w:b/>
          <w:sz w:val="24"/>
          <w:szCs w:val="24"/>
        </w:rPr>
        <w:tab/>
        <w:t xml:space="preserve">Ovary </w:t>
      </w:r>
      <w:r w:rsidRPr="003A626D">
        <w:rPr>
          <w:rFonts w:ascii="Century Gothic" w:hAnsi="Century Gothic"/>
          <w:b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ab/>
        <w:t xml:space="preserve">fruit </w:t>
      </w:r>
    </w:p>
    <w:p w:rsidR="00FC67EA" w:rsidRPr="003A626D" w:rsidRDefault="00FC67EA" w:rsidP="00D25221">
      <w:pPr>
        <w:tabs>
          <w:tab w:val="left" w:pos="810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(ii)</w:t>
      </w:r>
      <w:r w:rsidRPr="003A626D">
        <w:rPr>
          <w:rFonts w:ascii="Century Gothic" w:hAnsi="Century Gothic"/>
          <w:b/>
          <w:sz w:val="24"/>
          <w:szCs w:val="24"/>
        </w:rPr>
        <w:tab/>
        <w:t>Ovules</w:t>
      </w:r>
      <w:r w:rsidRPr="003A626D">
        <w:rPr>
          <w:rFonts w:ascii="Century Gothic" w:hAnsi="Century Gothic"/>
          <w:b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ab/>
        <w:t>seeds</w:t>
      </w:r>
    </w:p>
    <w:p w:rsidR="00FC67EA" w:rsidRPr="003A626D" w:rsidRDefault="00FC67EA" w:rsidP="00D25221">
      <w:pPr>
        <w:tabs>
          <w:tab w:val="left" w:pos="810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(iii)</w:t>
      </w:r>
      <w:r w:rsidRPr="003A626D">
        <w:rPr>
          <w:rFonts w:ascii="Century Gothic" w:hAnsi="Century Gothic"/>
          <w:b/>
          <w:sz w:val="24"/>
          <w:szCs w:val="24"/>
        </w:rPr>
        <w:tab/>
      </w:r>
      <w:r w:rsidR="00976CE2">
        <w:rPr>
          <w:rFonts w:ascii="Century Gothic" w:hAnsi="Century Gothic"/>
          <w:b/>
          <w:sz w:val="24"/>
          <w:szCs w:val="24"/>
        </w:rPr>
        <w:t>Flower staik</w:t>
      </w:r>
      <w:r w:rsidRPr="003A626D">
        <w:rPr>
          <w:rFonts w:ascii="Century Gothic" w:hAnsi="Century Gothic"/>
          <w:b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ab/>
        <w:t xml:space="preserve">fruit stalk </w:t>
      </w:r>
    </w:p>
    <w:p w:rsidR="00FC67EA" w:rsidRPr="003A626D" w:rsidRDefault="00FC67EA" w:rsidP="00D25221">
      <w:pPr>
        <w:tabs>
          <w:tab w:val="left" w:pos="810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Qn.</w:t>
      </w:r>
      <w:r w:rsidRPr="003A626D">
        <w:rPr>
          <w:rFonts w:ascii="Century Gothic" w:hAnsi="Century Gothic"/>
          <w:b/>
          <w:sz w:val="24"/>
          <w:szCs w:val="24"/>
        </w:rPr>
        <w:tab/>
        <w:t>What happens to the pollen grains when they reach the stigma?</w:t>
      </w:r>
    </w:p>
    <w:p w:rsidR="00FC67EA" w:rsidRPr="003A626D" w:rsidRDefault="00FC67EA" w:rsidP="00CB4B69">
      <w:pPr>
        <w:pStyle w:val="ListParagraph"/>
      </w:pPr>
      <w:r w:rsidRPr="003A626D">
        <w:t xml:space="preserve">A pollen tube is formed </w:t>
      </w:r>
    </w:p>
    <w:p w:rsidR="00FC67EA" w:rsidRPr="003A626D" w:rsidRDefault="00FC67EA" w:rsidP="00D25221">
      <w:pPr>
        <w:tabs>
          <w:tab w:val="left" w:pos="810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(c)</w:t>
      </w:r>
      <w:r w:rsidRPr="003A626D">
        <w:rPr>
          <w:rFonts w:ascii="Century Gothic" w:hAnsi="Century Gothic"/>
          <w:b/>
          <w:sz w:val="24"/>
          <w:szCs w:val="24"/>
        </w:rPr>
        <w:tab/>
        <w:t>Besides the ovary, which other part of a flower can develop into a fruit?</w:t>
      </w:r>
    </w:p>
    <w:p w:rsidR="00FC67EA" w:rsidRPr="003A626D" w:rsidRDefault="00FC67EA" w:rsidP="00CB4B69">
      <w:pPr>
        <w:pStyle w:val="ListParagraph"/>
      </w:pPr>
      <w:r w:rsidRPr="003A626D">
        <w:t>Recepta</w:t>
      </w:r>
      <w:r w:rsidR="004B309E">
        <w:t>cl</w:t>
      </w:r>
      <w:r w:rsidRPr="003A626D">
        <w:t xml:space="preserve">e </w:t>
      </w:r>
    </w:p>
    <w:p w:rsidR="00FC67EA" w:rsidRPr="003A626D" w:rsidRDefault="00FC67EA" w:rsidP="00CB4B69">
      <w:pPr>
        <w:pStyle w:val="ListParagraph"/>
      </w:pPr>
      <w:r w:rsidRPr="003A626D">
        <w:t>SEEDS</w:t>
      </w:r>
    </w:p>
    <w:p w:rsidR="00FC67EA" w:rsidRPr="003A626D" w:rsidRDefault="00FC67EA" w:rsidP="00D25221">
      <w:pPr>
        <w:tabs>
          <w:tab w:val="left" w:pos="810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Qn.</w:t>
      </w:r>
      <w:r w:rsidRPr="003A626D">
        <w:rPr>
          <w:rFonts w:ascii="Century Gothic" w:hAnsi="Century Gothic"/>
          <w:b/>
          <w:sz w:val="24"/>
          <w:szCs w:val="24"/>
        </w:rPr>
        <w:tab/>
      </w:r>
      <w:r w:rsidR="00B80934" w:rsidRPr="003A626D">
        <w:rPr>
          <w:rFonts w:ascii="Century Gothic" w:hAnsi="Century Gothic"/>
          <w:b/>
          <w:sz w:val="24"/>
          <w:szCs w:val="24"/>
        </w:rPr>
        <w:t>What is a seed?</w:t>
      </w:r>
    </w:p>
    <w:p w:rsidR="00B80934" w:rsidRPr="003A626D" w:rsidRDefault="00B80934" w:rsidP="00CB4B69">
      <w:pPr>
        <w:pStyle w:val="ListParagraph"/>
      </w:pPr>
      <w:r w:rsidRPr="003A626D">
        <w:t>A seed is fertilized ovule.</w:t>
      </w:r>
    </w:p>
    <w:p w:rsidR="00B80934" w:rsidRPr="003A626D" w:rsidRDefault="00B80934" w:rsidP="00D25221">
      <w:pPr>
        <w:tabs>
          <w:tab w:val="left" w:pos="810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Qn.</w:t>
      </w:r>
      <w:r w:rsidRPr="003A626D">
        <w:rPr>
          <w:rFonts w:ascii="Century Gothic" w:hAnsi="Century Gothic"/>
          <w:b/>
          <w:sz w:val="24"/>
          <w:szCs w:val="24"/>
        </w:rPr>
        <w:tab/>
        <w:t>How are seeds important to plants?</w:t>
      </w:r>
    </w:p>
    <w:p w:rsidR="00B80934" w:rsidRDefault="00B80934" w:rsidP="00CB4B69">
      <w:pPr>
        <w:pStyle w:val="ListParagraph"/>
      </w:pPr>
      <w:r w:rsidRPr="003A626D">
        <w:t>Seeds help plant to multiply in number.</w:t>
      </w:r>
    </w:p>
    <w:p w:rsidR="008C5238" w:rsidRPr="003A626D" w:rsidRDefault="008C5238" w:rsidP="00CB4B69">
      <w:pPr>
        <w:pStyle w:val="ListParagraph"/>
      </w:pPr>
    </w:p>
    <w:p w:rsidR="00B80934" w:rsidRPr="003A626D" w:rsidRDefault="00B80934" w:rsidP="00CB4B69">
      <w:pPr>
        <w:pStyle w:val="ListParagraph"/>
      </w:pPr>
      <w:r w:rsidRPr="003A626D">
        <w:t xml:space="preserve">Types / groups / </w:t>
      </w:r>
      <w:r w:rsidR="008C5238" w:rsidRPr="003A626D">
        <w:t>classes of</w:t>
      </w:r>
      <w:r w:rsidRPr="003A626D">
        <w:t xml:space="preserve"> seeds </w:t>
      </w:r>
    </w:p>
    <w:p w:rsidR="00B80934" w:rsidRPr="003A626D" w:rsidRDefault="00B80934" w:rsidP="00CB4B69">
      <w:pPr>
        <w:pStyle w:val="ListParagraph"/>
      </w:pPr>
      <w:r w:rsidRPr="003A626D">
        <w:t>Dicotyledonous seeds</w:t>
      </w:r>
    </w:p>
    <w:p w:rsidR="00B80934" w:rsidRPr="003A626D" w:rsidRDefault="00B80934" w:rsidP="00CB4B69">
      <w:pPr>
        <w:pStyle w:val="ListParagraph"/>
      </w:pPr>
      <w:r w:rsidRPr="003A626D">
        <w:t xml:space="preserve">Monocotyledonous seeds </w:t>
      </w:r>
    </w:p>
    <w:p w:rsidR="00B80934" w:rsidRPr="003A626D" w:rsidRDefault="00B80934" w:rsidP="00D25221">
      <w:pPr>
        <w:tabs>
          <w:tab w:val="left" w:pos="810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(a)</w:t>
      </w:r>
      <w:r w:rsidRPr="003A626D">
        <w:rPr>
          <w:rFonts w:ascii="Century Gothic" w:hAnsi="Century Gothic"/>
          <w:b/>
          <w:sz w:val="24"/>
          <w:szCs w:val="24"/>
        </w:rPr>
        <w:tab/>
      </w:r>
      <w:r w:rsidR="00533B08" w:rsidRPr="003A626D">
        <w:rPr>
          <w:rFonts w:ascii="Century Gothic" w:hAnsi="Century Gothic"/>
          <w:b/>
          <w:sz w:val="24"/>
          <w:szCs w:val="24"/>
        </w:rPr>
        <w:t>Dicotyledonous</w:t>
      </w:r>
      <w:r w:rsidRPr="003A626D">
        <w:rPr>
          <w:rFonts w:ascii="Century Gothic" w:hAnsi="Century Gothic"/>
          <w:b/>
          <w:sz w:val="24"/>
          <w:szCs w:val="24"/>
        </w:rPr>
        <w:t xml:space="preserve"> seeds</w:t>
      </w:r>
    </w:p>
    <w:p w:rsidR="00B80934" w:rsidRPr="003A626D" w:rsidRDefault="00B80934" w:rsidP="00D25221">
      <w:pPr>
        <w:tabs>
          <w:tab w:val="left" w:pos="810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Qn.</w:t>
      </w:r>
      <w:r w:rsidRPr="003A626D">
        <w:rPr>
          <w:rFonts w:ascii="Century Gothic" w:hAnsi="Century Gothic"/>
          <w:b/>
          <w:sz w:val="24"/>
          <w:szCs w:val="24"/>
        </w:rPr>
        <w:tab/>
        <w:t>What are dicotyledonous seeds?</w:t>
      </w:r>
    </w:p>
    <w:p w:rsidR="00B80934" w:rsidRPr="003A626D" w:rsidRDefault="00B80934" w:rsidP="00CB4B69">
      <w:pPr>
        <w:pStyle w:val="ListParagraph"/>
      </w:pPr>
      <w:r w:rsidRPr="003A626D">
        <w:t xml:space="preserve">Dicotyledonous seeds are seeds with two cotyledons. </w:t>
      </w:r>
    </w:p>
    <w:p w:rsidR="00B80934" w:rsidRPr="003A626D" w:rsidRDefault="00B80934" w:rsidP="00CB4B69">
      <w:pPr>
        <w:pStyle w:val="ListParagraph"/>
      </w:pPr>
      <w:r w:rsidRPr="003A626D">
        <w:t>Characteristics of dicotyledonous seeds</w:t>
      </w:r>
    </w:p>
    <w:p w:rsidR="00B80934" w:rsidRPr="003A626D" w:rsidRDefault="00B80934" w:rsidP="00CB4B69">
      <w:pPr>
        <w:pStyle w:val="ListParagraph"/>
      </w:pPr>
      <w:r w:rsidRPr="003A626D">
        <w:t>Dicotyledonous seeds tap root system.</w:t>
      </w:r>
    </w:p>
    <w:p w:rsidR="00B80934" w:rsidRPr="003A626D" w:rsidRDefault="00B80934" w:rsidP="00CB4B69">
      <w:pPr>
        <w:pStyle w:val="ListParagraph"/>
      </w:pPr>
      <w:r w:rsidRPr="003A626D">
        <w:t xml:space="preserve"> Dicotyledonous seeds have two cotyledons.</w:t>
      </w:r>
    </w:p>
    <w:p w:rsidR="00B80934" w:rsidRPr="003A626D" w:rsidRDefault="00B80934" w:rsidP="00CB4B69">
      <w:pPr>
        <w:pStyle w:val="ListParagraph"/>
      </w:pPr>
      <w:r w:rsidRPr="003A626D">
        <w:t>Dicotyledonous seeds undergo epigeal germination.</w:t>
      </w:r>
    </w:p>
    <w:p w:rsidR="00B80934" w:rsidRPr="003A626D" w:rsidRDefault="00B80934" w:rsidP="00D25221">
      <w:pPr>
        <w:tabs>
          <w:tab w:val="left" w:pos="810"/>
        </w:tabs>
        <w:spacing w:after="0"/>
        <w:ind w:left="72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Examples of Dicotyledonous seeds</w:t>
      </w:r>
    </w:p>
    <w:p w:rsidR="00B80934" w:rsidRPr="003A626D" w:rsidRDefault="00B80934" w:rsidP="00CB4B69">
      <w:pPr>
        <w:pStyle w:val="ListParagraph"/>
      </w:pPr>
      <w:r w:rsidRPr="003A626D">
        <w:t>Beans</w:t>
      </w:r>
    </w:p>
    <w:p w:rsidR="00B80934" w:rsidRPr="003A626D" w:rsidRDefault="00B80934" w:rsidP="00CB4B69">
      <w:pPr>
        <w:pStyle w:val="ListParagraph"/>
      </w:pPr>
      <w:r w:rsidRPr="003A626D">
        <w:t>Soya beans</w:t>
      </w:r>
    </w:p>
    <w:p w:rsidR="00B80934" w:rsidRPr="003A626D" w:rsidRDefault="00B80934" w:rsidP="00CB4B69">
      <w:pPr>
        <w:pStyle w:val="ListParagraph"/>
      </w:pPr>
      <w:r w:rsidRPr="003A626D">
        <w:t>Cowpeas</w:t>
      </w:r>
    </w:p>
    <w:p w:rsidR="00B80934" w:rsidRPr="003A626D" w:rsidRDefault="00B80934" w:rsidP="00CB4B69">
      <w:pPr>
        <w:pStyle w:val="ListParagraph"/>
      </w:pPr>
      <w:r w:rsidRPr="003A626D">
        <w:t>peas</w:t>
      </w:r>
    </w:p>
    <w:p w:rsidR="00FC67EA" w:rsidRPr="003A626D" w:rsidRDefault="00B80934" w:rsidP="00D25221">
      <w:pPr>
        <w:tabs>
          <w:tab w:val="left" w:pos="810"/>
        </w:tabs>
        <w:spacing w:after="0"/>
        <w:ind w:left="72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lastRenderedPageBreak/>
        <w:t>A diagram of Dicotyledonous seed (bean seed)</w:t>
      </w:r>
    </w:p>
    <w:p w:rsidR="00B80934" w:rsidRPr="003A626D" w:rsidRDefault="00904522" w:rsidP="00CB4B69">
      <w:pPr>
        <w:pStyle w:val="ListParagraph"/>
      </w:pPr>
      <w:r>
        <w:rPr>
          <w:noProof/>
        </w:rPr>
        <w:drawing>
          <wp:anchor distT="0" distB="0" distL="114300" distR="114300" simplePos="0" relativeHeight="251575808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183515</wp:posOffset>
            </wp:positionV>
            <wp:extent cx="2426970" cy="1706880"/>
            <wp:effectExtent l="19050" t="0" r="0" b="0"/>
            <wp:wrapNone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170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0934" w:rsidRPr="003A626D">
        <w:t xml:space="preserve">External parts of a bean seed </w:t>
      </w:r>
    </w:p>
    <w:p w:rsidR="00B80934" w:rsidRPr="003A626D" w:rsidRDefault="00B80934" w:rsidP="00D25221">
      <w:pPr>
        <w:tabs>
          <w:tab w:val="left" w:pos="810"/>
        </w:tabs>
        <w:spacing w:after="0"/>
        <w:ind w:left="360"/>
        <w:rPr>
          <w:rFonts w:ascii="Century Gothic" w:hAnsi="Century Gothic"/>
          <w:b/>
          <w:sz w:val="24"/>
          <w:szCs w:val="24"/>
        </w:rPr>
      </w:pPr>
    </w:p>
    <w:p w:rsidR="00B80934" w:rsidRPr="003A626D" w:rsidRDefault="00B80934" w:rsidP="00D25221">
      <w:pPr>
        <w:tabs>
          <w:tab w:val="left" w:pos="810"/>
        </w:tabs>
        <w:spacing w:after="0"/>
        <w:ind w:left="360"/>
        <w:rPr>
          <w:rFonts w:ascii="Century Gothic" w:hAnsi="Century Gothic"/>
          <w:b/>
          <w:sz w:val="24"/>
          <w:szCs w:val="24"/>
        </w:rPr>
      </w:pPr>
    </w:p>
    <w:p w:rsidR="00B80934" w:rsidRPr="003A626D" w:rsidRDefault="00B80934" w:rsidP="00D25221">
      <w:pPr>
        <w:tabs>
          <w:tab w:val="left" w:pos="810"/>
        </w:tabs>
        <w:spacing w:after="0"/>
        <w:ind w:left="360"/>
        <w:rPr>
          <w:rFonts w:ascii="Century Gothic" w:hAnsi="Century Gothic"/>
          <w:b/>
          <w:sz w:val="24"/>
          <w:szCs w:val="24"/>
        </w:rPr>
      </w:pPr>
    </w:p>
    <w:p w:rsidR="00B80934" w:rsidRDefault="00B80934" w:rsidP="00D25221">
      <w:pPr>
        <w:tabs>
          <w:tab w:val="left" w:pos="810"/>
        </w:tabs>
        <w:spacing w:after="0"/>
        <w:ind w:left="360"/>
        <w:rPr>
          <w:rFonts w:ascii="Century Gothic" w:hAnsi="Century Gothic"/>
          <w:b/>
          <w:sz w:val="24"/>
          <w:szCs w:val="24"/>
        </w:rPr>
      </w:pPr>
    </w:p>
    <w:p w:rsidR="00282A5C" w:rsidRDefault="00282A5C" w:rsidP="00D25221">
      <w:pPr>
        <w:tabs>
          <w:tab w:val="left" w:pos="810"/>
        </w:tabs>
        <w:spacing w:after="0"/>
        <w:ind w:left="360"/>
        <w:rPr>
          <w:rFonts w:ascii="Century Gothic" w:hAnsi="Century Gothic"/>
          <w:b/>
          <w:sz w:val="24"/>
          <w:szCs w:val="24"/>
        </w:rPr>
      </w:pPr>
    </w:p>
    <w:p w:rsidR="00282A5C" w:rsidRDefault="00282A5C" w:rsidP="00D25221">
      <w:pPr>
        <w:tabs>
          <w:tab w:val="left" w:pos="810"/>
        </w:tabs>
        <w:spacing w:after="0"/>
        <w:ind w:left="360"/>
        <w:rPr>
          <w:rFonts w:ascii="Century Gothic" w:hAnsi="Century Gothic"/>
          <w:b/>
          <w:sz w:val="24"/>
          <w:szCs w:val="24"/>
        </w:rPr>
      </w:pPr>
    </w:p>
    <w:p w:rsidR="00282A5C" w:rsidRDefault="00282A5C" w:rsidP="00D25221">
      <w:pPr>
        <w:tabs>
          <w:tab w:val="left" w:pos="810"/>
        </w:tabs>
        <w:spacing w:after="0"/>
        <w:ind w:left="360"/>
        <w:rPr>
          <w:rFonts w:ascii="Century Gothic" w:hAnsi="Century Gothic"/>
          <w:b/>
          <w:sz w:val="24"/>
          <w:szCs w:val="24"/>
        </w:rPr>
      </w:pPr>
    </w:p>
    <w:p w:rsidR="00282A5C" w:rsidRDefault="00282A5C" w:rsidP="00D25221">
      <w:pPr>
        <w:tabs>
          <w:tab w:val="left" w:pos="810"/>
        </w:tabs>
        <w:spacing w:after="0"/>
        <w:ind w:left="360"/>
        <w:rPr>
          <w:rFonts w:ascii="Century Gothic" w:hAnsi="Century Gothic"/>
          <w:b/>
          <w:sz w:val="24"/>
          <w:szCs w:val="24"/>
        </w:rPr>
      </w:pPr>
    </w:p>
    <w:p w:rsidR="00282A5C" w:rsidRPr="003A626D" w:rsidRDefault="00282A5C" w:rsidP="00D25221">
      <w:pPr>
        <w:tabs>
          <w:tab w:val="left" w:pos="810"/>
        </w:tabs>
        <w:spacing w:after="0"/>
        <w:ind w:left="360"/>
        <w:rPr>
          <w:rFonts w:ascii="Century Gothic" w:hAnsi="Century Gothic"/>
          <w:b/>
          <w:sz w:val="24"/>
          <w:szCs w:val="24"/>
        </w:rPr>
      </w:pPr>
    </w:p>
    <w:p w:rsidR="00B80934" w:rsidRPr="00264D13" w:rsidRDefault="00904522" w:rsidP="00264D13">
      <w:pPr>
        <w:tabs>
          <w:tab w:val="left" w:pos="81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576832" behindDoc="0" locked="0" layoutInCell="1" allowOverlap="1">
            <wp:simplePos x="0" y="0"/>
            <wp:positionH relativeFrom="column">
              <wp:posOffset>411480</wp:posOffset>
            </wp:positionH>
            <wp:positionV relativeFrom="paragraph">
              <wp:posOffset>160655</wp:posOffset>
            </wp:positionV>
            <wp:extent cx="3409315" cy="1844040"/>
            <wp:effectExtent l="19050" t="0" r="635" b="0"/>
            <wp:wrapNone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315" cy="184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0934" w:rsidRPr="00264D13">
        <w:rPr>
          <w:rFonts w:ascii="Century Gothic" w:hAnsi="Century Gothic"/>
          <w:b/>
          <w:sz w:val="24"/>
          <w:szCs w:val="24"/>
        </w:rPr>
        <w:t xml:space="preserve">Internal parts of  a bean seed </w:t>
      </w:r>
    </w:p>
    <w:p w:rsidR="00B80934" w:rsidRPr="003A626D" w:rsidRDefault="00B80934" w:rsidP="00D25221">
      <w:pPr>
        <w:tabs>
          <w:tab w:val="left" w:pos="810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B80934" w:rsidRPr="003A626D" w:rsidRDefault="00B80934" w:rsidP="00D25221">
      <w:pPr>
        <w:tabs>
          <w:tab w:val="left" w:pos="810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B80934" w:rsidRPr="003A626D" w:rsidRDefault="00B80934" w:rsidP="00D25221">
      <w:pPr>
        <w:tabs>
          <w:tab w:val="left" w:pos="810"/>
        </w:tabs>
        <w:spacing w:after="0"/>
        <w:rPr>
          <w:noProof/>
          <w:sz w:val="24"/>
          <w:szCs w:val="24"/>
        </w:rPr>
      </w:pPr>
    </w:p>
    <w:p w:rsidR="005E0668" w:rsidRPr="003A626D" w:rsidRDefault="005E0668" w:rsidP="00D25221">
      <w:pPr>
        <w:tabs>
          <w:tab w:val="left" w:pos="810"/>
        </w:tabs>
        <w:spacing w:after="0"/>
        <w:rPr>
          <w:noProof/>
          <w:sz w:val="24"/>
          <w:szCs w:val="24"/>
        </w:rPr>
      </w:pPr>
    </w:p>
    <w:p w:rsidR="005E0668" w:rsidRPr="003A626D" w:rsidRDefault="005E0668" w:rsidP="00D25221">
      <w:pPr>
        <w:tabs>
          <w:tab w:val="left" w:pos="810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B80934" w:rsidRPr="003A626D" w:rsidRDefault="00B80934" w:rsidP="00D25221">
      <w:pPr>
        <w:tabs>
          <w:tab w:val="left" w:pos="810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B80934" w:rsidRPr="003A626D" w:rsidRDefault="00B80934" w:rsidP="00D25221">
      <w:pPr>
        <w:tabs>
          <w:tab w:val="left" w:pos="810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ab/>
        <w:t xml:space="preserve">Functions of the parts of a bean seed </w:t>
      </w:r>
    </w:p>
    <w:p w:rsidR="00282A5C" w:rsidRDefault="00282A5C" w:rsidP="00D25221">
      <w:pPr>
        <w:tabs>
          <w:tab w:val="left" w:pos="810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282A5C" w:rsidRDefault="00282A5C" w:rsidP="00D25221">
      <w:pPr>
        <w:tabs>
          <w:tab w:val="left" w:pos="810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282A5C" w:rsidRDefault="00282A5C" w:rsidP="00D25221">
      <w:pPr>
        <w:tabs>
          <w:tab w:val="left" w:pos="810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561721" w:rsidRDefault="00561721" w:rsidP="00D25221">
      <w:pPr>
        <w:tabs>
          <w:tab w:val="left" w:pos="810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B80934" w:rsidRPr="003A626D" w:rsidRDefault="00B80934" w:rsidP="00D25221">
      <w:pPr>
        <w:tabs>
          <w:tab w:val="left" w:pos="810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(i)</w:t>
      </w:r>
      <w:r w:rsidRPr="003A626D">
        <w:rPr>
          <w:rFonts w:ascii="Century Gothic" w:hAnsi="Century Gothic"/>
          <w:b/>
          <w:sz w:val="24"/>
          <w:szCs w:val="24"/>
        </w:rPr>
        <w:tab/>
        <w:t xml:space="preserve">Micropyle </w:t>
      </w:r>
    </w:p>
    <w:p w:rsidR="00B80934" w:rsidRPr="003A626D" w:rsidRDefault="00B80934" w:rsidP="00CB4B69">
      <w:pPr>
        <w:pStyle w:val="ListParagraph"/>
      </w:pPr>
      <w:r w:rsidRPr="003A626D">
        <w:t>The micropyle lets in water and air into the bean seed.</w:t>
      </w:r>
    </w:p>
    <w:p w:rsidR="00B80934" w:rsidRPr="003A626D" w:rsidRDefault="00B80934" w:rsidP="00D25221">
      <w:pPr>
        <w:tabs>
          <w:tab w:val="left" w:pos="810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(ii)</w:t>
      </w:r>
      <w:r w:rsidRPr="003A626D">
        <w:rPr>
          <w:rFonts w:ascii="Century Gothic" w:hAnsi="Century Gothic"/>
          <w:b/>
          <w:sz w:val="24"/>
          <w:szCs w:val="24"/>
        </w:rPr>
        <w:tab/>
        <w:t xml:space="preserve">Hilum </w:t>
      </w:r>
    </w:p>
    <w:p w:rsidR="00B80934" w:rsidRPr="003A626D" w:rsidRDefault="00B80934" w:rsidP="00CB4B69">
      <w:pPr>
        <w:pStyle w:val="ListParagraph"/>
        <w:rPr>
          <w:b/>
        </w:rPr>
      </w:pPr>
      <w:r w:rsidRPr="003A626D">
        <w:t xml:space="preserve">Hilum is a scar that </w:t>
      </w:r>
      <w:r w:rsidRPr="00533B08">
        <w:t>attaches the bean seed to the pod.</w:t>
      </w:r>
    </w:p>
    <w:p w:rsidR="00B80934" w:rsidRPr="003A626D" w:rsidRDefault="00B80934" w:rsidP="00D25221">
      <w:pPr>
        <w:tabs>
          <w:tab w:val="left" w:pos="810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(iii)</w:t>
      </w:r>
      <w:r w:rsidRPr="003A626D">
        <w:rPr>
          <w:rFonts w:ascii="Century Gothic" w:hAnsi="Century Gothic"/>
          <w:b/>
          <w:sz w:val="24"/>
          <w:szCs w:val="24"/>
        </w:rPr>
        <w:tab/>
        <w:t xml:space="preserve">Cotyledon </w:t>
      </w:r>
    </w:p>
    <w:p w:rsidR="00B80934" w:rsidRPr="003A626D" w:rsidRDefault="00B80934" w:rsidP="00CB4B69">
      <w:pPr>
        <w:pStyle w:val="ListParagraph"/>
      </w:pPr>
      <w:r w:rsidRPr="00A34A5B">
        <w:rPr>
          <w:bCs/>
        </w:rPr>
        <w:t xml:space="preserve">Cotyledon stores </w:t>
      </w:r>
      <w:r w:rsidR="00A34A5B" w:rsidRPr="00A34A5B">
        <w:rPr>
          <w:bCs/>
        </w:rPr>
        <w:t>and</w:t>
      </w:r>
      <w:r w:rsidRPr="003A626D">
        <w:t xml:space="preserve"> supplies food to the embryo.</w:t>
      </w:r>
    </w:p>
    <w:p w:rsidR="00B80934" w:rsidRPr="003A626D" w:rsidRDefault="00B80934" w:rsidP="00D25221">
      <w:pPr>
        <w:tabs>
          <w:tab w:val="left" w:pos="810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(iv)</w:t>
      </w:r>
      <w:r w:rsidRPr="003A626D">
        <w:rPr>
          <w:rFonts w:ascii="Century Gothic" w:hAnsi="Century Gothic"/>
          <w:b/>
          <w:sz w:val="24"/>
          <w:szCs w:val="24"/>
        </w:rPr>
        <w:tab/>
        <w:t xml:space="preserve">Testa / seed coat </w:t>
      </w:r>
    </w:p>
    <w:p w:rsidR="00B80934" w:rsidRPr="003A626D" w:rsidRDefault="00076857" w:rsidP="00CB4B69">
      <w:pPr>
        <w:pStyle w:val="ListParagraph"/>
      </w:pPr>
      <w:r w:rsidRPr="003A626D">
        <w:t>Testa protect</w:t>
      </w:r>
      <w:r w:rsidR="00B80934" w:rsidRPr="003A626D">
        <w:t xml:space="preserve"> the inner parts of the seed.</w:t>
      </w:r>
    </w:p>
    <w:p w:rsidR="00B80934" w:rsidRPr="003A626D" w:rsidRDefault="00B80934" w:rsidP="00D25221">
      <w:pPr>
        <w:tabs>
          <w:tab w:val="left" w:pos="810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(v)</w:t>
      </w:r>
      <w:r w:rsidRPr="003A626D">
        <w:rPr>
          <w:rFonts w:ascii="Century Gothic" w:hAnsi="Century Gothic"/>
          <w:b/>
          <w:sz w:val="24"/>
          <w:szCs w:val="24"/>
        </w:rPr>
        <w:tab/>
        <w:t xml:space="preserve">Radicle </w:t>
      </w:r>
    </w:p>
    <w:p w:rsidR="00B80934" w:rsidRPr="003A626D" w:rsidRDefault="00B80934" w:rsidP="00CB4B69">
      <w:pPr>
        <w:pStyle w:val="ListParagraph"/>
      </w:pPr>
      <w:r w:rsidRPr="003A626D">
        <w:t xml:space="preserve">The radicle </w:t>
      </w:r>
      <w:r w:rsidR="00076857" w:rsidRPr="003A626D">
        <w:t>develops</w:t>
      </w:r>
      <w:r w:rsidRPr="003A626D">
        <w:t xml:space="preserve"> into the root system.</w:t>
      </w:r>
    </w:p>
    <w:p w:rsidR="00B80934" w:rsidRPr="003A626D" w:rsidRDefault="00B80934" w:rsidP="00D25221">
      <w:pPr>
        <w:tabs>
          <w:tab w:val="left" w:pos="810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(vi)</w:t>
      </w:r>
      <w:r w:rsidRPr="003A626D">
        <w:rPr>
          <w:rFonts w:ascii="Century Gothic" w:hAnsi="Century Gothic"/>
          <w:b/>
          <w:sz w:val="24"/>
          <w:szCs w:val="24"/>
        </w:rPr>
        <w:tab/>
        <w:t xml:space="preserve">Plumule </w:t>
      </w:r>
    </w:p>
    <w:p w:rsidR="00B80934" w:rsidRPr="003A626D" w:rsidRDefault="00B80934" w:rsidP="00CB4B69">
      <w:pPr>
        <w:pStyle w:val="ListParagraph"/>
      </w:pPr>
      <w:r w:rsidRPr="003A626D">
        <w:t xml:space="preserve">The plumule develops into the shoot system. </w:t>
      </w:r>
    </w:p>
    <w:p w:rsidR="00B80934" w:rsidRPr="003A626D" w:rsidRDefault="00B80934" w:rsidP="00CB4B69">
      <w:pPr>
        <w:pStyle w:val="ListParagraph"/>
      </w:pPr>
      <w:r w:rsidRPr="003A626D">
        <w:t>Note:</w:t>
      </w:r>
    </w:p>
    <w:p w:rsidR="00B80934" w:rsidRPr="003A626D" w:rsidRDefault="00B80934" w:rsidP="00CB4B69">
      <w:pPr>
        <w:pStyle w:val="ListParagraph"/>
      </w:pPr>
      <w:r w:rsidRPr="003A626D">
        <w:t xml:space="preserve">The plumule and the radicle make up the </w:t>
      </w:r>
      <w:r w:rsidR="00236515" w:rsidRPr="00236515">
        <w:rPr>
          <w:b/>
          <w:bCs/>
          <w:u w:val="single"/>
        </w:rPr>
        <w:t>embryo</w:t>
      </w:r>
      <w:r w:rsidRPr="003A626D">
        <w:t xml:space="preserve">. </w:t>
      </w:r>
    </w:p>
    <w:p w:rsidR="00FF5942" w:rsidRPr="003A626D" w:rsidRDefault="00B80934" w:rsidP="00CB4B69">
      <w:pPr>
        <w:pStyle w:val="ListParagraph"/>
      </w:pPr>
      <w:r w:rsidRPr="003A626D">
        <w:t>Mono</w:t>
      </w:r>
      <w:r w:rsidR="00FF5942" w:rsidRPr="003A626D">
        <w:t xml:space="preserve">cotyledonous seeds </w:t>
      </w:r>
    </w:p>
    <w:p w:rsidR="00FF5942" w:rsidRPr="003A626D" w:rsidRDefault="00FF5942" w:rsidP="00D25221">
      <w:pPr>
        <w:tabs>
          <w:tab w:val="left" w:pos="810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Qn.</w:t>
      </w:r>
      <w:r w:rsidRPr="003A626D">
        <w:rPr>
          <w:rFonts w:ascii="Century Gothic" w:hAnsi="Century Gothic"/>
          <w:b/>
          <w:sz w:val="24"/>
          <w:szCs w:val="24"/>
        </w:rPr>
        <w:tab/>
        <w:t>What are monocotyledonous seed?</w:t>
      </w:r>
    </w:p>
    <w:p w:rsidR="00FF5942" w:rsidRPr="003A626D" w:rsidRDefault="00FF5942" w:rsidP="00CB4B69">
      <w:pPr>
        <w:pStyle w:val="ListParagraph"/>
        <w:rPr>
          <w:b/>
        </w:rPr>
      </w:pPr>
      <w:r w:rsidRPr="00AD35C3">
        <w:t>Monocotyledonous seeds are seed with one cotyledon</w:t>
      </w:r>
      <w:r w:rsidRPr="003A626D">
        <w:rPr>
          <w:b/>
        </w:rPr>
        <w:t>.</w:t>
      </w:r>
    </w:p>
    <w:p w:rsidR="00FF5942" w:rsidRPr="003A626D" w:rsidRDefault="00FF5942" w:rsidP="00CB4B69">
      <w:pPr>
        <w:pStyle w:val="ListParagraph"/>
      </w:pPr>
      <w:r w:rsidRPr="003A626D">
        <w:t>Characteristics of monocotyledonous seeds</w:t>
      </w:r>
    </w:p>
    <w:p w:rsidR="00FF5942" w:rsidRPr="003A626D" w:rsidRDefault="00FF5942" w:rsidP="00CB4B69">
      <w:pPr>
        <w:pStyle w:val="ListParagraph"/>
      </w:pPr>
      <w:r w:rsidRPr="003A626D">
        <w:t>Monocotyledonous seeds have one cotyledon.</w:t>
      </w:r>
    </w:p>
    <w:p w:rsidR="00FF5942" w:rsidRPr="003A626D" w:rsidRDefault="00FF5942" w:rsidP="00CB4B69">
      <w:pPr>
        <w:pStyle w:val="ListParagraph"/>
      </w:pPr>
      <w:r w:rsidRPr="003A626D">
        <w:lastRenderedPageBreak/>
        <w:t>Monocotyledonous seeds undergo hypogeal germination.</w:t>
      </w:r>
    </w:p>
    <w:p w:rsidR="00FF5942" w:rsidRPr="003A626D" w:rsidRDefault="00FF5942" w:rsidP="00CB4B69">
      <w:pPr>
        <w:pStyle w:val="ListParagraph"/>
      </w:pPr>
      <w:r w:rsidRPr="003A626D">
        <w:t xml:space="preserve">Monocotyledonous seeds have fibrous root system. </w:t>
      </w:r>
    </w:p>
    <w:p w:rsidR="00FF5942" w:rsidRPr="003A626D" w:rsidRDefault="00FF5942" w:rsidP="00CB4B69">
      <w:pPr>
        <w:pStyle w:val="ListParagraph"/>
      </w:pPr>
      <w:r w:rsidRPr="003A626D">
        <w:t>Examples of monocotyledonous seeds</w:t>
      </w:r>
    </w:p>
    <w:p w:rsidR="00FF5942" w:rsidRPr="003A626D" w:rsidRDefault="00FF5942" w:rsidP="00CB4B69">
      <w:pPr>
        <w:pStyle w:val="ListParagraph"/>
      </w:pPr>
      <w:r w:rsidRPr="003A626D">
        <w:t xml:space="preserve">Maize </w:t>
      </w:r>
    </w:p>
    <w:p w:rsidR="00FF5942" w:rsidRPr="003A626D" w:rsidRDefault="00FF5942" w:rsidP="00CB4B69">
      <w:pPr>
        <w:pStyle w:val="ListParagraph"/>
      </w:pPr>
      <w:r w:rsidRPr="003A626D">
        <w:t>Barley</w:t>
      </w:r>
    </w:p>
    <w:p w:rsidR="00FF5942" w:rsidRPr="003A626D" w:rsidRDefault="00FF5942" w:rsidP="00CB4B69">
      <w:pPr>
        <w:pStyle w:val="ListParagraph"/>
      </w:pPr>
      <w:r w:rsidRPr="003A626D">
        <w:t>Wheat</w:t>
      </w:r>
    </w:p>
    <w:p w:rsidR="00FF5942" w:rsidRPr="003A626D" w:rsidRDefault="00FF5942" w:rsidP="00CB4B69">
      <w:pPr>
        <w:pStyle w:val="ListParagraph"/>
      </w:pPr>
      <w:r w:rsidRPr="003A626D">
        <w:t>Rice</w:t>
      </w:r>
    </w:p>
    <w:p w:rsidR="00FF5942" w:rsidRPr="003A626D" w:rsidRDefault="00FF5942" w:rsidP="00CB4B69">
      <w:pPr>
        <w:pStyle w:val="ListParagraph"/>
      </w:pPr>
      <w:r w:rsidRPr="003A626D">
        <w:t xml:space="preserve">Sorghum </w:t>
      </w:r>
    </w:p>
    <w:p w:rsidR="00FF5942" w:rsidRPr="003A626D" w:rsidRDefault="005E0668" w:rsidP="00CB4B69">
      <w:pPr>
        <w:pStyle w:val="ListParagraph"/>
      </w:pPr>
      <w:r w:rsidRPr="003A626D">
        <w:rPr>
          <w:noProof/>
        </w:rPr>
        <w:drawing>
          <wp:anchor distT="0" distB="0" distL="114300" distR="114300" simplePos="0" relativeHeight="25157785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41935</wp:posOffset>
            </wp:positionV>
            <wp:extent cx="3769995" cy="2086610"/>
            <wp:effectExtent l="19050" t="0" r="1905" b="0"/>
            <wp:wrapNone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208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5942" w:rsidRPr="003A626D">
        <w:t xml:space="preserve">Structure of a maize grain </w:t>
      </w:r>
    </w:p>
    <w:p w:rsidR="00FF5942" w:rsidRPr="003A626D" w:rsidRDefault="00FF5942" w:rsidP="00CB4B69">
      <w:pPr>
        <w:pStyle w:val="ListParagraph"/>
      </w:pPr>
    </w:p>
    <w:p w:rsidR="00FF5942" w:rsidRPr="003A626D" w:rsidRDefault="00FF5942" w:rsidP="00CB4B69">
      <w:pPr>
        <w:pStyle w:val="ListParagraph"/>
      </w:pPr>
    </w:p>
    <w:p w:rsidR="00FF5942" w:rsidRPr="003A626D" w:rsidRDefault="00FF5942" w:rsidP="00CB4B69">
      <w:pPr>
        <w:pStyle w:val="ListParagraph"/>
      </w:pPr>
    </w:p>
    <w:p w:rsidR="00FF5942" w:rsidRPr="003A626D" w:rsidRDefault="00FF5942" w:rsidP="00CB4B69">
      <w:pPr>
        <w:pStyle w:val="ListParagraph"/>
      </w:pPr>
    </w:p>
    <w:p w:rsidR="00FF5942" w:rsidRPr="003A626D" w:rsidRDefault="00FF5942" w:rsidP="00CB4B69">
      <w:pPr>
        <w:pStyle w:val="ListParagraph"/>
        <w:rPr>
          <w:noProof/>
        </w:rPr>
      </w:pPr>
    </w:p>
    <w:p w:rsidR="005E0668" w:rsidRPr="003A626D" w:rsidRDefault="005E0668" w:rsidP="00CB4B69">
      <w:pPr>
        <w:pStyle w:val="ListParagraph"/>
        <w:rPr>
          <w:noProof/>
        </w:rPr>
      </w:pPr>
    </w:p>
    <w:p w:rsidR="005E0668" w:rsidRPr="003A626D" w:rsidRDefault="005E0668" w:rsidP="00CB4B69">
      <w:pPr>
        <w:pStyle w:val="ListParagraph"/>
        <w:rPr>
          <w:noProof/>
        </w:rPr>
      </w:pPr>
    </w:p>
    <w:p w:rsidR="005E0668" w:rsidRPr="003A626D" w:rsidRDefault="005E0668" w:rsidP="00CB4B69">
      <w:pPr>
        <w:pStyle w:val="ListParagraph"/>
      </w:pPr>
    </w:p>
    <w:p w:rsidR="00FF5942" w:rsidRPr="003A626D" w:rsidRDefault="00FF5942" w:rsidP="00CB4B69">
      <w:pPr>
        <w:pStyle w:val="ListParagraph"/>
      </w:pPr>
    </w:p>
    <w:p w:rsidR="00FF5942" w:rsidRPr="003A626D" w:rsidRDefault="00FF5942" w:rsidP="00CB4B69">
      <w:pPr>
        <w:pStyle w:val="ListParagraph"/>
      </w:pPr>
      <w:r w:rsidRPr="003A626D">
        <w:t>Functions of the parts of a maize grain.</w:t>
      </w:r>
    </w:p>
    <w:p w:rsidR="00FF5942" w:rsidRPr="003A626D" w:rsidRDefault="00FF5942" w:rsidP="00D25221">
      <w:pPr>
        <w:tabs>
          <w:tab w:val="left" w:pos="810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(i)</w:t>
      </w:r>
      <w:r w:rsidRPr="003A626D">
        <w:rPr>
          <w:rFonts w:ascii="Century Gothic" w:hAnsi="Century Gothic"/>
          <w:b/>
          <w:sz w:val="24"/>
          <w:szCs w:val="24"/>
        </w:rPr>
        <w:tab/>
        <w:t xml:space="preserve">Testa </w:t>
      </w:r>
    </w:p>
    <w:p w:rsidR="00FF5942" w:rsidRPr="003A626D" w:rsidRDefault="00FF5942" w:rsidP="00CB4B69">
      <w:pPr>
        <w:pStyle w:val="ListParagraph"/>
      </w:pPr>
      <w:r w:rsidRPr="003A626D">
        <w:t xml:space="preserve">Testa protects the inner parts of a maize grain. </w:t>
      </w:r>
    </w:p>
    <w:p w:rsidR="00FF5942" w:rsidRPr="003A626D" w:rsidRDefault="00FF5942" w:rsidP="00D25221">
      <w:pPr>
        <w:tabs>
          <w:tab w:val="left" w:pos="810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i)</w:t>
      </w:r>
      <w:r w:rsidRPr="003A626D">
        <w:rPr>
          <w:rFonts w:ascii="Century Gothic" w:hAnsi="Century Gothic"/>
          <w:b/>
          <w:sz w:val="24"/>
          <w:szCs w:val="24"/>
        </w:rPr>
        <w:tab/>
        <w:t>Plumule</w:t>
      </w:r>
    </w:p>
    <w:p w:rsidR="00FF5942" w:rsidRPr="003A626D" w:rsidRDefault="00FF5942" w:rsidP="00CB4B69">
      <w:pPr>
        <w:pStyle w:val="ListParagraph"/>
      </w:pPr>
      <w:r w:rsidRPr="003A626D">
        <w:t xml:space="preserve">Plumule develops into shoot system </w:t>
      </w:r>
    </w:p>
    <w:p w:rsidR="00FF5942" w:rsidRPr="003A626D" w:rsidRDefault="00FF5942" w:rsidP="00D25221">
      <w:pPr>
        <w:tabs>
          <w:tab w:val="left" w:pos="810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ii)</w:t>
      </w:r>
      <w:r w:rsidRPr="003A626D">
        <w:rPr>
          <w:rFonts w:ascii="Century Gothic" w:hAnsi="Century Gothic"/>
          <w:b/>
          <w:sz w:val="24"/>
          <w:szCs w:val="24"/>
        </w:rPr>
        <w:tab/>
        <w:t>Radicle</w:t>
      </w:r>
    </w:p>
    <w:p w:rsidR="00FF5942" w:rsidRPr="003A626D" w:rsidRDefault="00FF5942" w:rsidP="00CB4B69">
      <w:pPr>
        <w:pStyle w:val="ListParagraph"/>
      </w:pPr>
      <w:r w:rsidRPr="003A626D">
        <w:t xml:space="preserve">The radicle develops into root system. </w:t>
      </w:r>
    </w:p>
    <w:p w:rsidR="00FF5942" w:rsidRPr="003A626D" w:rsidRDefault="00FF5942" w:rsidP="00D25221">
      <w:pPr>
        <w:tabs>
          <w:tab w:val="left" w:pos="810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v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Endosperm</w:t>
      </w:r>
    </w:p>
    <w:p w:rsidR="00FF5942" w:rsidRPr="003A626D" w:rsidRDefault="00FF5942" w:rsidP="00CB4B69">
      <w:pPr>
        <w:pStyle w:val="ListParagraph"/>
      </w:pPr>
      <w:r w:rsidRPr="003A626D">
        <w:t xml:space="preserve">The </w:t>
      </w:r>
      <w:r w:rsidR="001221DE" w:rsidRPr="003A626D">
        <w:t>endosperm</w:t>
      </w:r>
      <w:r w:rsidRPr="003A626D">
        <w:t xml:space="preserve"> stores food for the embryo.</w:t>
      </w:r>
    </w:p>
    <w:p w:rsidR="00FF5942" w:rsidRPr="003A626D" w:rsidRDefault="00FF5942" w:rsidP="00D25221">
      <w:pPr>
        <w:tabs>
          <w:tab w:val="left" w:pos="810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v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Cotyledon </w:t>
      </w:r>
    </w:p>
    <w:p w:rsidR="00FF5942" w:rsidRPr="003A626D" w:rsidRDefault="00FF5942" w:rsidP="00CB4B69">
      <w:pPr>
        <w:pStyle w:val="ListParagraph"/>
      </w:pPr>
      <w:r w:rsidRPr="003A626D">
        <w:t>Cotyledon supplies food to the embryo.</w:t>
      </w:r>
    </w:p>
    <w:p w:rsidR="00FF5942" w:rsidRPr="003A626D" w:rsidRDefault="00FF5942" w:rsidP="00D25221">
      <w:pPr>
        <w:tabs>
          <w:tab w:val="left" w:pos="810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vi)</w:t>
      </w:r>
      <w:r w:rsidRPr="003A626D">
        <w:rPr>
          <w:rFonts w:ascii="Century Gothic" w:hAnsi="Century Gothic"/>
          <w:b/>
          <w:sz w:val="24"/>
          <w:szCs w:val="24"/>
        </w:rPr>
        <w:tab/>
        <w:t>Stalk power</w:t>
      </w:r>
    </w:p>
    <w:p w:rsidR="00FF5942" w:rsidRPr="003A626D" w:rsidRDefault="00FF5942" w:rsidP="00CB4B69">
      <w:pPr>
        <w:pStyle w:val="ListParagraph"/>
      </w:pPr>
      <w:r w:rsidRPr="003A626D">
        <w:t>Stalk power attaches the maize grain to the cob.</w:t>
      </w:r>
    </w:p>
    <w:p w:rsidR="00FF5942" w:rsidRPr="003A626D" w:rsidRDefault="00FF5942" w:rsidP="00D25221">
      <w:pPr>
        <w:tabs>
          <w:tab w:val="left" w:pos="810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vi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Style scar </w:t>
      </w:r>
    </w:p>
    <w:p w:rsidR="00FF5942" w:rsidRPr="003A626D" w:rsidRDefault="00FF5942" w:rsidP="00CB4B69">
      <w:pPr>
        <w:pStyle w:val="ListParagraph"/>
      </w:pPr>
      <w:r w:rsidRPr="003A626D">
        <w:t>Style scar is where the style of a flower is attach</w:t>
      </w:r>
      <w:r w:rsidR="001221DE">
        <w:t>ed</w:t>
      </w:r>
      <w:r w:rsidRPr="003A626D">
        <w:t>.</w:t>
      </w:r>
    </w:p>
    <w:p w:rsidR="00FF5942" w:rsidRPr="003A626D" w:rsidRDefault="00FF5942" w:rsidP="00CB4B69">
      <w:pPr>
        <w:pStyle w:val="ListParagraph"/>
      </w:pPr>
      <w:r w:rsidRPr="003A626D">
        <w:t>Note:</w:t>
      </w:r>
    </w:p>
    <w:p w:rsidR="00FF5942" w:rsidRPr="003A626D" w:rsidRDefault="00FF5942" w:rsidP="00CB4B69">
      <w:pPr>
        <w:pStyle w:val="ListParagraph"/>
      </w:pPr>
      <w:r w:rsidRPr="003A626D">
        <w:t xml:space="preserve">The plumule and radicle make up embryo. </w:t>
      </w:r>
    </w:p>
    <w:p w:rsidR="00FF5942" w:rsidRPr="00282A5C" w:rsidRDefault="00FF5942" w:rsidP="00CB4B69">
      <w:pPr>
        <w:pStyle w:val="ListParagraph"/>
      </w:pPr>
      <w:r w:rsidRPr="00282A5C">
        <w:t xml:space="preserve">Questions </w:t>
      </w:r>
    </w:p>
    <w:p w:rsidR="00FF5942" w:rsidRPr="003A626D" w:rsidRDefault="00FF5942" w:rsidP="00D25221">
      <w:pPr>
        <w:tabs>
          <w:tab w:val="left" w:pos="810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a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y is a maize grain called a fruit.</w:t>
      </w:r>
    </w:p>
    <w:p w:rsidR="00FF5942" w:rsidRPr="003A626D" w:rsidRDefault="00FF5942" w:rsidP="00D25221">
      <w:pPr>
        <w:tabs>
          <w:tab w:val="left" w:pos="810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b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Name the two scars of a maize fruit.</w:t>
      </w:r>
    </w:p>
    <w:p w:rsidR="00FF5942" w:rsidRPr="003A626D" w:rsidRDefault="00FF5942" w:rsidP="00CB4B69">
      <w:pPr>
        <w:pStyle w:val="ListParagraph"/>
      </w:pPr>
      <w:r w:rsidRPr="003A626D">
        <w:t>Style scar</w:t>
      </w:r>
    </w:p>
    <w:p w:rsidR="00FF5942" w:rsidRPr="003A626D" w:rsidRDefault="00FF5942" w:rsidP="00CB4B69">
      <w:pPr>
        <w:pStyle w:val="ListParagraph"/>
      </w:pPr>
      <w:r w:rsidRPr="003A626D">
        <w:t xml:space="preserve">Stalk scar </w:t>
      </w:r>
    </w:p>
    <w:p w:rsidR="00FF5942" w:rsidRPr="003A626D" w:rsidRDefault="00FF5942" w:rsidP="00D25221">
      <w:pPr>
        <w:tabs>
          <w:tab w:val="left" w:pos="810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c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Give two differences between a maize grain and a bean seed.</w:t>
      </w:r>
    </w:p>
    <w:p w:rsidR="00FF5942" w:rsidRPr="003A626D" w:rsidRDefault="00FF5942" w:rsidP="00CB4B69">
      <w:pPr>
        <w:pStyle w:val="ListParagraph"/>
      </w:pPr>
      <w:r w:rsidRPr="003A626D">
        <w:t>Maize grain has two scars while a bean seed has a one scar.</w:t>
      </w:r>
    </w:p>
    <w:p w:rsidR="00FF5942" w:rsidRDefault="00FF5942" w:rsidP="00CB4B69">
      <w:pPr>
        <w:pStyle w:val="ListParagraph"/>
      </w:pPr>
      <w:r w:rsidRPr="003A626D">
        <w:lastRenderedPageBreak/>
        <w:t>A maize grain stores food in the endosperm while a bean seed stores food in the cotyledon.</w:t>
      </w:r>
    </w:p>
    <w:p w:rsidR="00D3212F" w:rsidRPr="003A626D" w:rsidRDefault="00D3212F" w:rsidP="00CB4B69">
      <w:pPr>
        <w:pStyle w:val="ListParagraph"/>
      </w:pPr>
    </w:p>
    <w:p w:rsidR="00FF5942" w:rsidRPr="003A626D" w:rsidRDefault="00D624A5" w:rsidP="00CB4B69">
      <w:pPr>
        <w:pStyle w:val="ListParagraph"/>
      </w:pPr>
      <w:r w:rsidRPr="003A626D">
        <w:t xml:space="preserve">GERMINATION </w:t>
      </w:r>
    </w:p>
    <w:p w:rsidR="00FF5942" w:rsidRPr="003A626D" w:rsidRDefault="00D624A5" w:rsidP="00D25221">
      <w:pPr>
        <w:tabs>
          <w:tab w:val="left" w:pos="810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germination?</w:t>
      </w:r>
    </w:p>
    <w:p w:rsidR="00D624A5" w:rsidRPr="003A626D" w:rsidRDefault="00D624A5" w:rsidP="00D25221">
      <w:pPr>
        <w:tabs>
          <w:tab w:val="left" w:pos="810"/>
        </w:tabs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>Germination is the development of a seed embryo into a seedling.</w:t>
      </w:r>
    </w:p>
    <w:p w:rsidR="00D624A5" w:rsidRPr="003A626D" w:rsidRDefault="00D624A5" w:rsidP="00D25221">
      <w:pPr>
        <w:tabs>
          <w:tab w:val="left" w:pos="810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a seedling?</w:t>
      </w:r>
    </w:p>
    <w:p w:rsidR="00D624A5" w:rsidRPr="003A626D" w:rsidRDefault="00D624A5" w:rsidP="00CB4B69">
      <w:pPr>
        <w:pStyle w:val="ListParagraph"/>
      </w:pPr>
      <w:r w:rsidRPr="003A626D">
        <w:t xml:space="preserve">A seedling is a young plant. </w:t>
      </w:r>
    </w:p>
    <w:p w:rsidR="00D624A5" w:rsidRPr="003A626D" w:rsidRDefault="00D624A5" w:rsidP="00CB4B69">
      <w:pPr>
        <w:pStyle w:val="ListParagraph"/>
      </w:pPr>
      <w:r w:rsidRPr="003A626D">
        <w:t>Steps of germination</w:t>
      </w:r>
    </w:p>
    <w:p w:rsidR="00D624A5" w:rsidRPr="003A626D" w:rsidRDefault="00D624A5" w:rsidP="00CB4B69">
      <w:pPr>
        <w:pStyle w:val="ListParagraph"/>
      </w:pPr>
      <w:r w:rsidRPr="003A626D">
        <w:t>The seed first absorbs water from the soil to soften the testa.</w:t>
      </w:r>
    </w:p>
    <w:p w:rsidR="00D624A5" w:rsidRPr="003A626D" w:rsidRDefault="00D624A5" w:rsidP="00CB4B69">
      <w:pPr>
        <w:pStyle w:val="ListParagraph"/>
      </w:pPr>
      <w:r w:rsidRPr="003A626D">
        <w:t>The seed swells.</w:t>
      </w:r>
    </w:p>
    <w:p w:rsidR="00D624A5" w:rsidRPr="003A626D" w:rsidRDefault="00D624A5" w:rsidP="00CB4B69">
      <w:pPr>
        <w:pStyle w:val="ListParagraph"/>
      </w:pPr>
      <w:r w:rsidRPr="003A626D">
        <w:t>The radicle grows and root hairs develop.</w:t>
      </w:r>
    </w:p>
    <w:p w:rsidR="00D624A5" w:rsidRPr="003A626D" w:rsidRDefault="00D624A5" w:rsidP="00CB4B69">
      <w:pPr>
        <w:pStyle w:val="ListParagraph"/>
      </w:pPr>
      <w:r w:rsidRPr="003A626D">
        <w:t>The radicle pushes the testa and comes out of the soil.</w:t>
      </w:r>
    </w:p>
    <w:p w:rsidR="00D624A5" w:rsidRPr="003A626D" w:rsidRDefault="00D624A5" w:rsidP="00CB4B69">
      <w:pPr>
        <w:pStyle w:val="ListParagraph"/>
      </w:pPr>
      <w:r w:rsidRPr="003A626D">
        <w:t>The plumule grows and pushes itself of the soil.</w:t>
      </w:r>
    </w:p>
    <w:p w:rsidR="00D624A5" w:rsidRPr="003A626D" w:rsidRDefault="00D624A5" w:rsidP="00CB4B69">
      <w:pPr>
        <w:pStyle w:val="ListParagraph"/>
      </w:pPr>
      <w:r w:rsidRPr="003A626D">
        <w:t>Note:</w:t>
      </w:r>
    </w:p>
    <w:p w:rsidR="00D624A5" w:rsidRPr="003A626D" w:rsidRDefault="00D624A5" w:rsidP="00CB4B69">
      <w:pPr>
        <w:pStyle w:val="ListParagraph"/>
      </w:pPr>
      <w:r w:rsidRPr="003A626D">
        <w:t xml:space="preserve">The radicle comes out first to absorb water and mineral salts from the soil in order for the plumule to grow. </w:t>
      </w:r>
    </w:p>
    <w:p w:rsidR="00D3212F" w:rsidRDefault="00D3212F" w:rsidP="00CB4B69">
      <w:pPr>
        <w:pStyle w:val="ListParagraph"/>
      </w:pPr>
    </w:p>
    <w:p w:rsidR="00D3212F" w:rsidRDefault="00D3212F" w:rsidP="00CB4B69">
      <w:pPr>
        <w:pStyle w:val="ListParagraph"/>
      </w:pPr>
    </w:p>
    <w:p w:rsidR="00D624A5" w:rsidRPr="003A626D" w:rsidRDefault="00D624A5" w:rsidP="00CB4B69">
      <w:pPr>
        <w:pStyle w:val="ListParagraph"/>
      </w:pPr>
      <w:r w:rsidRPr="003A626D">
        <w:t xml:space="preserve">Types of germination </w:t>
      </w:r>
    </w:p>
    <w:p w:rsidR="00D624A5" w:rsidRPr="003A626D" w:rsidRDefault="00D624A5" w:rsidP="00CB4B69">
      <w:pPr>
        <w:pStyle w:val="ListParagraph"/>
      </w:pPr>
      <w:r w:rsidRPr="003A626D">
        <w:t>Epigeal germination</w:t>
      </w:r>
    </w:p>
    <w:p w:rsidR="00D624A5" w:rsidRPr="003A626D" w:rsidRDefault="00D624A5" w:rsidP="00CB4B69">
      <w:pPr>
        <w:pStyle w:val="ListParagraph"/>
      </w:pPr>
      <w:r w:rsidRPr="003A626D">
        <w:t xml:space="preserve">Hypogeal germination </w:t>
      </w:r>
    </w:p>
    <w:p w:rsidR="00D624A5" w:rsidRPr="00AC512C" w:rsidRDefault="00D624A5" w:rsidP="00CB4B69">
      <w:pPr>
        <w:pStyle w:val="ListParagraph"/>
      </w:pPr>
      <w:r w:rsidRPr="00AC512C">
        <w:t xml:space="preserve">Epigeal germination </w:t>
      </w:r>
    </w:p>
    <w:p w:rsidR="00D624A5" w:rsidRPr="003A626D" w:rsidRDefault="00D624A5" w:rsidP="00D25221">
      <w:pPr>
        <w:tabs>
          <w:tab w:val="left" w:pos="810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epigeal germination?</w:t>
      </w:r>
    </w:p>
    <w:p w:rsidR="00D624A5" w:rsidRPr="003A626D" w:rsidRDefault="00D624A5" w:rsidP="00CB4B69">
      <w:pPr>
        <w:pStyle w:val="ListParagraph"/>
      </w:pPr>
      <w:r w:rsidRPr="003A626D">
        <w:t>Epigeal germination is the type of germination where the cotyledon grows above the ground.</w:t>
      </w:r>
    </w:p>
    <w:p w:rsidR="00D624A5" w:rsidRPr="003A626D" w:rsidRDefault="00D624A5" w:rsidP="00CB4B69">
      <w:pPr>
        <w:pStyle w:val="ListParagraph"/>
      </w:pPr>
      <w:r w:rsidRPr="003A626D">
        <w:t xml:space="preserve">Examples of plants that undergo epigeal germination </w:t>
      </w:r>
    </w:p>
    <w:p w:rsidR="00D624A5" w:rsidRPr="003A626D" w:rsidRDefault="00D624A5" w:rsidP="00CB4B69">
      <w:pPr>
        <w:pStyle w:val="ListParagraph"/>
      </w:pPr>
      <w:r w:rsidRPr="003A626D">
        <w:t xml:space="preserve">Beans </w:t>
      </w:r>
    </w:p>
    <w:p w:rsidR="00D624A5" w:rsidRPr="003A626D" w:rsidRDefault="00D624A5" w:rsidP="00CB4B69">
      <w:pPr>
        <w:pStyle w:val="ListParagraph"/>
      </w:pPr>
      <w:r w:rsidRPr="003A626D">
        <w:t xml:space="preserve">Soya beans </w:t>
      </w:r>
    </w:p>
    <w:p w:rsidR="00D624A5" w:rsidRPr="003A626D" w:rsidRDefault="00D624A5" w:rsidP="00CB4B69">
      <w:pPr>
        <w:pStyle w:val="ListParagraph"/>
      </w:pPr>
      <w:r w:rsidRPr="003A626D">
        <w:t>Cowpeas</w:t>
      </w:r>
    </w:p>
    <w:p w:rsidR="00D624A5" w:rsidRPr="003A626D" w:rsidRDefault="00D624A5" w:rsidP="00CB4B69">
      <w:pPr>
        <w:pStyle w:val="ListParagraph"/>
      </w:pPr>
      <w:r w:rsidRPr="003A626D">
        <w:t>Peas</w:t>
      </w:r>
    </w:p>
    <w:p w:rsidR="00D624A5" w:rsidRPr="003A626D" w:rsidRDefault="00D624A5" w:rsidP="00CB4B69">
      <w:pPr>
        <w:pStyle w:val="ListParagraph"/>
      </w:pPr>
      <w:r w:rsidRPr="003A626D">
        <w:t xml:space="preserve">Groundnuts </w:t>
      </w:r>
    </w:p>
    <w:p w:rsidR="00D624A5" w:rsidRPr="003A626D" w:rsidRDefault="00D624A5" w:rsidP="00CB4B69">
      <w:pPr>
        <w:pStyle w:val="ListParagraph"/>
      </w:pPr>
      <w:r w:rsidRPr="003A626D">
        <w:t xml:space="preserve">Stages of germination in dicotyledonous seeds </w:t>
      </w:r>
    </w:p>
    <w:p w:rsidR="00FF5942" w:rsidRPr="003A626D" w:rsidRDefault="00561721" w:rsidP="00D25221">
      <w:pPr>
        <w:tabs>
          <w:tab w:val="left" w:pos="81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578880" behindDoc="0" locked="0" layoutInCell="1" allowOverlap="1">
            <wp:simplePos x="0" y="0"/>
            <wp:positionH relativeFrom="column">
              <wp:posOffset>482358</wp:posOffset>
            </wp:positionH>
            <wp:positionV relativeFrom="paragraph">
              <wp:posOffset>67310</wp:posOffset>
            </wp:positionV>
            <wp:extent cx="4018915" cy="1724025"/>
            <wp:effectExtent l="19050" t="0" r="635" b="0"/>
            <wp:wrapNone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 t="12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24A5" w:rsidRPr="003A626D" w:rsidRDefault="00D624A5" w:rsidP="00D25221">
      <w:pPr>
        <w:tabs>
          <w:tab w:val="left" w:pos="810"/>
        </w:tabs>
        <w:spacing w:after="0"/>
        <w:rPr>
          <w:rFonts w:ascii="Century Gothic" w:hAnsi="Century Gothic"/>
          <w:sz w:val="24"/>
          <w:szCs w:val="24"/>
        </w:rPr>
      </w:pPr>
    </w:p>
    <w:p w:rsidR="00D624A5" w:rsidRPr="003A626D" w:rsidRDefault="00D624A5" w:rsidP="00D25221">
      <w:pPr>
        <w:tabs>
          <w:tab w:val="left" w:pos="810"/>
        </w:tabs>
        <w:spacing w:after="0"/>
        <w:rPr>
          <w:rFonts w:ascii="Century Gothic" w:hAnsi="Century Gothic"/>
          <w:sz w:val="24"/>
          <w:szCs w:val="24"/>
        </w:rPr>
      </w:pPr>
    </w:p>
    <w:p w:rsidR="00D624A5" w:rsidRPr="003A626D" w:rsidRDefault="00D624A5" w:rsidP="00D25221">
      <w:pPr>
        <w:tabs>
          <w:tab w:val="left" w:pos="810"/>
        </w:tabs>
        <w:spacing w:after="0"/>
        <w:rPr>
          <w:rFonts w:ascii="Century Gothic" w:hAnsi="Century Gothic"/>
          <w:sz w:val="24"/>
          <w:szCs w:val="24"/>
        </w:rPr>
      </w:pPr>
    </w:p>
    <w:p w:rsidR="00D624A5" w:rsidRPr="003A626D" w:rsidRDefault="00D624A5" w:rsidP="00D25221">
      <w:pPr>
        <w:tabs>
          <w:tab w:val="left" w:pos="810"/>
        </w:tabs>
        <w:spacing w:after="0"/>
        <w:rPr>
          <w:noProof/>
          <w:sz w:val="24"/>
          <w:szCs w:val="24"/>
        </w:rPr>
      </w:pPr>
    </w:p>
    <w:p w:rsidR="005E0668" w:rsidRPr="003A626D" w:rsidRDefault="005E0668" w:rsidP="00D25221">
      <w:pPr>
        <w:tabs>
          <w:tab w:val="left" w:pos="810"/>
        </w:tabs>
        <w:spacing w:after="0"/>
        <w:rPr>
          <w:rFonts w:ascii="Century Gothic" w:hAnsi="Century Gothic"/>
          <w:sz w:val="24"/>
          <w:szCs w:val="24"/>
        </w:rPr>
      </w:pPr>
    </w:p>
    <w:p w:rsidR="00D624A5" w:rsidRPr="003A626D" w:rsidRDefault="00D624A5" w:rsidP="00D25221">
      <w:pPr>
        <w:tabs>
          <w:tab w:val="left" w:pos="810"/>
        </w:tabs>
        <w:spacing w:after="0"/>
        <w:rPr>
          <w:rFonts w:ascii="Century Gothic" w:hAnsi="Century Gothic"/>
          <w:sz w:val="24"/>
          <w:szCs w:val="24"/>
        </w:rPr>
      </w:pPr>
    </w:p>
    <w:p w:rsidR="00D624A5" w:rsidRPr="003A626D" w:rsidRDefault="00D624A5" w:rsidP="00D25221">
      <w:pPr>
        <w:tabs>
          <w:tab w:val="left" w:pos="810"/>
        </w:tabs>
        <w:spacing w:after="0"/>
        <w:rPr>
          <w:rFonts w:ascii="Century Gothic" w:hAnsi="Century Gothic"/>
          <w:sz w:val="24"/>
          <w:szCs w:val="24"/>
        </w:rPr>
      </w:pPr>
    </w:p>
    <w:p w:rsidR="00282A5C" w:rsidRDefault="00282A5C" w:rsidP="00D25221">
      <w:pPr>
        <w:tabs>
          <w:tab w:val="left" w:pos="810"/>
        </w:tabs>
        <w:spacing w:after="0"/>
        <w:rPr>
          <w:rFonts w:ascii="Century Gothic" w:hAnsi="Century Gothic"/>
          <w:sz w:val="24"/>
          <w:szCs w:val="24"/>
        </w:rPr>
      </w:pPr>
    </w:p>
    <w:p w:rsidR="00D624A5" w:rsidRPr="003A626D" w:rsidRDefault="00D624A5" w:rsidP="00D25221">
      <w:pPr>
        <w:tabs>
          <w:tab w:val="left" w:pos="810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lastRenderedPageBreak/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Questions </w:t>
      </w:r>
    </w:p>
    <w:p w:rsidR="00D624A5" w:rsidRPr="003A626D" w:rsidRDefault="00D624A5" w:rsidP="00D25221">
      <w:pPr>
        <w:tabs>
          <w:tab w:val="left" w:pos="810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a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are the cotyledons useful to the seedling of stage B?</w:t>
      </w:r>
    </w:p>
    <w:p w:rsidR="00D624A5" w:rsidRPr="003A626D" w:rsidRDefault="00D624A5" w:rsidP="00CB4B69">
      <w:pPr>
        <w:pStyle w:val="ListParagraph"/>
      </w:pPr>
      <w:r w:rsidRPr="003A626D">
        <w:t>The cotyledons make food for the plant.</w:t>
      </w:r>
    </w:p>
    <w:p w:rsidR="00D624A5" w:rsidRPr="003A626D" w:rsidRDefault="00D624A5" w:rsidP="00D25221">
      <w:pPr>
        <w:tabs>
          <w:tab w:val="left" w:pos="810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b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State the function of foliage leaves at stage </w:t>
      </w:r>
      <w:r w:rsidR="00AC512C" w:rsidRPr="003A626D">
        <w:rPr>
          <w:rFonts w:ascii="Century Gothic" w:hAnsi="Century Gothic"/>
          <w:b/>
          <w:sz w:val="24"/>
          <w:szCs w:val="24"/>
        </w:rPr>
        <w:t>C?</w:t>
      </w:r>
    </w:p>
    <w:p w:rsidR="00D624A5" w:rsidRPr="003A626D" w:rsidRDefault="00D624A5" w:rsidP="00CB4B69">
      <w:pPr>
        <w:pStyle w:val="ListParagraph"/>
      </w:pPr>
      <w:r w:rsidRPr="003A626D">
        <w:t xml:space="preserve">Foliage leaves make food for the seedling </w:t>
      </w:r>
    </w:p>
    <w:p w:rsidR="00D624A5" w:rsidRPr="003A626D" w:rsidRDefault="00D624A5" w:rsidP="00D25221">
      <w:pPr>
        <w:tabs>
          <w:tab w:val="left" w:pos="810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c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Why are the cotyledon </w:t>
      </w:r>
      <w:r w:rsidR="00AC512C" w:rsidRPr="003A626D">
        <w:rPr>
          <w:rFonts w:ascii="Century Gothic" w:hAnsi="Century Gothic"/>
          <w:b/>
          <w:sz w:val="24"/>
          <w:szCs w:val="24"/>
        </w:rPr>
        <w:t>no longer</w:t>
      </w:r>
      <w:r w:rsidRPr="003A626D">
        <w:rPr>
          <w:rFonts w:ascii="Century Gothic" w:hAnsi="Century Gothic"/>
          <w:b/>
          <w:sz w:val="24"/>
          <w:szCs w:val="24"/>
        </w:rPr>
        <w:t xml:space="preserve"> useful to the seedling at stage C?</w:t>
      </w:r>
    </w:p>
    <w:p w:rsidR="00D624A5" w:rsidRPr="003A626D" w:rsidRDefault="00D624A5" w:rsidP="00CB4B69">
      <w:pPr>
        <w:pStyle w:val="ListParagraph"/>
      </w:pPr>
      <w:r w:rsidRPr="003A626D">
        <w:t xml:space="preserve">At stage C the seedling has developed foliage leaves that make food. </w:t>
      </w:r>
    </w:p>
    <w:p w:rsidR="00D624A5" w:rsidRPr="003A626D" w:rsidRDefault="00D624A5" w:rsidP="00D25221">
      <w:pPr>
        <w:tabs>
          <w:tab w:val="left" w:pos="810"/>
        </w:tabs>
        <w:spacing w:after="0"/>
        <w:ind w:left="72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 xml:space="preserve">Hypogeal germination </w:t>
      </w:r>
    </w:p>
    <w:p w:rsidR="00D624A5" w:rsidRPr="003A626D" w:rsidRDefault="00D624A5" w:rsidP="00D25221">
      <w:pPr>
        <w:tabs>
          <w:tab w:val="left" w:pos="810"/>
        </w:tabs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hypogeal germination?</w:t>
      </w:r>
    </w:p>
    <w:p w:rsidR="00D624A5" w:rsidRPr="003A626D" w:rsidRDefault="00D624A5" w:rsidP="00CB4B69">
      <w:pPr>
        <w:pStyle w:val="ListParagraph"/>
      </w:pPr>
      <w:r w:rsidRPr="003A626D">
        <w:t xml:space="preserve">Hypogeal germination is the type of germination where the cotyledon remains under the ground. </w:t>
      </w:r>
    </w:p>
    <w:p w:rsidR="00D624A5" w:rsidRPr="003A626D" w:rsidRDefault="00D624A5" w:rsidP="00CB4B69">
      <w:pPr>
        <w:pStyle w:val="ListParagraph"/>
      </w:pPr>
      <w:r w:rsidRPr="003A626D">
        <w:t>Examples of plants that undergo hypogeal germination.</w:t>
      </w:r>
    </w:p>
    <w:p w:rsidR="00D624A5" w:rsidRPr="003A626D" w:rsidRDefault="00D624A5" w:rsidP="00CB4B69">
      <w:pPr>
        <w:pStyle w:val="ListParagraph"/>
      </w:pPr>
      <w:r w:rsidRPr="003A626D">
        <w:t>Maize</w:t>
      </w:r>
    </w:p>
    <w:p w:rsidR="00D624A5" w:rsidRPr="003A626D" w:rsidRDefault="00D624A5" w:rsidP="00CB4B69">
      <w:pPr>
        <w:pStyle w:val="ListParagraph"/>
      </w:pPr>
      <w:r w:rsidRPr="003A626D">
        <w:t xml:space="preserve">Sorghum </w:t>
      </w:r>
    </w:p>
    <w:p w:rsidR="00D624A5" w:rsidRPr="003A626D" w:rsidRDefault="00D624A5" w:rsidP="00CB4B69">
      <w:pPr>
        <w:pStyle w:val="ListParagraph"/>
      </w:pPr>
      <w:r w:rsidRPr="003A626D">
        <w:t>Wheat</w:t>
      </w:r>
    </w:p>
    <w:p w:rsidR="00D624A5" w:rsidRPr="003A626D" w:rsidRDefault="00D624A5" w:rsidP="00CB4B69">
      <w:pPr>
        <w:pStyle w:val="ListParagraph"/>
      </w:pPr>
      <w:r w:rsidRPr="003A626D">
        <w:t xml:space="preserve">Barley </w:t>
      </w:r>
    </w:p>
    <w:p w:rsidR="00D624A5" w:rsidRDefault="00D624A5" w:rsidP="00CB4B69">
      <w:pPr>
        <w:pStyle w:val="ListParagraph"/>
      </w:pPr>
      <w:r w:rsidRPr="003A626D">
        <w:t xml:space="preserve">Millet </w:t>
      </w:r>
    </w:p>
    <w:p w:rsidR="008C4289" w:rsidRPr="003A626D" w:rsidRDefault="008C4289" w:rsidP="00CB4B69">
      <w:pPr>
        <w:pStyle w:val="ListParagraph"/>
      </w:pPr>
      <w:r>
        <w:t>Oats</w:t>
      </w:r>
    </w:p>
    <w:p w:rsidR="007E0230" w:rsidRDefault="007E0230" w:rsidP="00CB4B69">
      <w:pPr>
        <w:pStyle w:val="ListParagraph"/>
      </w:pPr>
    </w:p>
    <w:p w:rsidR="00904522" w:rsidRDefault="00904522" w:rsidP="00CB4B69">
      <w:pPr>
        <w:pStyle w:val="ListParagraph"/>
      </w:pPr>
    </w:p>
    <w:p w:rsidR="00904522" w:rsidRDefault="00904522" w:rsidP="00CB4B69">
      <w:pPr>
        <w:pStyle w:val="ListParagraph"/>
      </w:pPr>
    </w:p>
    <w:p w:rsidR="00904522" w:rsidRDefault="00904522" w:rsidP="00CB4B69">
      <w:pPr>
        <w:pStyle w:val="ListParagraph"/>
      </w:pPr>
    </w:p>
    <w:p w:rsidR="00D624A5" w:rsidRPr="003A626D" w:rsidRDefault="00D624A5" w:rsidP="00CB4B69">
      <w:pPr>
        <w:pStyle w:val="ListParagraph"/>
      </w:pPr>
      <w:r w:rsidRPr="003A626D">
        <w:t>Stages of germination of a mono</w:t>
      </w:r>
      <w:r w:rsidR="002B0659" w:rsidRPr="003A626D">
        <w:t>cot seed</w:t>
      </w:r>
    </w:p>
    <w:p w:rsidR="002B0659" w:rsidRPr="003A626D" w:rsidRDefault="00904522" w:rsidP="00CB4B69">
      <w:pPr>
        <w:pStyle w:val="ListParagrap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6720</wp:posOffset>
            </wp:positionH>
            <wp:positionV relativeFrom="paragraph">
              <wp:posOffset>46355</wp:posOffset>
            </wp:positionV>
            <wp:extent cx="3924300" cy="1828800"/>
            <wp:effectExtent l="19050" t="0" r="0" b="0"/>
            <wp:wrapNone/>
            <wp:docPr id="4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0659" w:rsidRPr="003A626D" w:rsidRDefault="002B0659" w:rsidP="00D25221">
      <w:pPr>
        <w:spacing w:after="0"/>
        <w:rPr>
          <w:sz w:val="24"/>
          <w:szCs w:val="24"/>
        </w:rPr>
      </w:pPr>
    </w:p>
    <w:p w:rsidR="002B0659" w:rsidRPr="003A626D" w:rsidRDefault="002B0659" w:rsidP="00D25221">
      <w:pPr>
        <w:spacing w:after="0"/>
        <w:rPr>
          <w:sz w:val="24"/>
          <w:szCs w:val="24"/>
        </w:rPr>
      </w:pPr>
    </w:p>
    <w:p w:rsidR="002B0659" w:rsidRPr="003A626D" w:rsidRDefault="002B0659" w:rsidP="00D25221">
      <w:pPr>
        <w:spacing w:after="0"/>
        <w:rPr>
          <w:sz w:val="24"/>
          <w:szCs w:val="24"/>
        </w:rPr>
      </w:pPr>
    </w:p>
    <w:p w:rsidR="002B0659" w:rsidRPr="003A626D" w:rsidRDefault="002B0659" w:rsidP="00D25221">
      <w:pPr>
        <w:spacing w:after="0"/>
        <w:rPr>
          <w:sz w:val="24"/>
          <w:szCs w:val="24"/>
        </w:rPr>
      </w:pPr>
    </w:p>
    <w:p w:rsidR="004064DC" w:rsidRPr="003A626D" w:rsidRDefault="004064DC" w:rsidP="00D25221">
      <w:pPr>
        <w:spacing w:after="0"/>
        <w:ind w:firstLine="720"/>
        <w:rPr>
          <w:rFonts w:ascii="Century Gothic" w:hAnsi="Century Gothic"/>
          <w:b/>
          <w:sz w:val="24"/>
          <w:szCs w:val="24"/>
        </w:rPr>
      </w:pPr>
    </w:p>
    <w:p w:rsidR="004064DC" w:rsidRPr="003A626D" w:rsidRDefault="004064DC" w:rsidP="00D25221">
      <w:pPr>
        <w:spacing w:after="0"/>
        <w:ind w:firstLine="720"/>
        <w:rPr>
          <w:rFonts w:ascii="Century Gothic" w:hAnsi="Century Gothic"/>
          <w:b/>
          <w:sz w:val="24"/>
          <w:szCs w:val="24"/>
        </w:rPr>
      </w:pPr>
    </w:p>
    <w:p w:rsidR="004064DC" w:rsidRDefault="004064DC" w:rsidP="00D25221">
      <w:pPr>
        <w:spacing w:after="0"/>
        <w:ind w:firstLine="720"/>
        <w:rPr>
          <w:rFonts w:ascii="Century Gothic" w:hAnsi="Century Gothic"/>
          <w:b/>
          <w:sz w:val="24"/>
          <w:szCs w:val="24"/>
        </w:rPr>
      </w:pPr>
    </w:p>
    <w:p w:rsidR="007E0230" w:rsidRDefault="007E0230" w:rsidP="00D25221">
      <w:pPr>
        <w:spacing w:after="0"/>
        <w:ind w:firstLine="720"/>
        <w:rPr>
          <w:rFonts w:ascii="Century Gothic" w:hAnsi="Century Gothic"/>
          <w:b/>
          <w:sz w:val="24"/>
          <w:szCs w:val="24"/>
        </w:rPr>
      </w:pPr>
    </w:p>
    <w:p w:rsidR="002B0659" w:rsidRPr="003A626D" w:rsidRDefault="002B0659" w:rsidP="00904522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 xml:space="preserve">Questions </w:t>
      </w:r>
    </w:p>
    <w:p w:rsidR="002B0659" w:rsidRPr="003A626D" w:rsidRDefault="002B0659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a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Which part of a seed comes </w:t>
      </w:r>
      <w:r w:rsidR="007E0230">
        <w:rPr>
          <w:rFonts w:ascii="Century Gothic" w:hAnsi="Century Gothic"/>
          <w:b/>
          <w:sz w:val="24"/>
          <w:szCs w:val="24"/>
        </w:rPr>
        <w:t>out</w:t>
      </w:r>
      <w:r w:rsidRPr="003A626D">
        <w:rPr>
          <w:rFonts w:ascii="Century Gothic" w:hAnsi="Century Gothic"/>
          <w:b/>
          <w:sz w:val="24"/>
          <w:szCs w:val="24"/>
        </w:rPr>
        <w:t xml:space="preserve"> first during germination?</w:t>
      </w:r>
    </w:p>
    <w:p w:rsidR="002B0659" w:rsidRPr="003A626D" w:rsidRDefault="002B0659" w:rsidP="00CB4B69">
      <w:pPr>
        <w:pStyle w:val="ListParagraph"/>
      </w:pPr>
      <w:r w:rsidRPr="003A626D">
        <w:t xml:space="preserve">Radicle </w:t>
      </w:r>
    </w:p>
    <w:p w:rsidR="002B0659" w:rsidRPr="003A626D" w:rsidRDefault="002B0659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b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y does the radicle come out first during germination?</w:t>
      </w:r>
    </w:p>
    <w:p w:rsidR="002B0659" w:rsidRPr="003A626D" w:rsidRDefault="002B0659" w:rsidP="00CB4B69">
      <w:pPr>
        <w:pStyle w:val="ListParagraph"/>
      </w:pPr>
      <w:r w:rsidRPr="003A626D">
        <w:t xml:space="preserve">To absorb water and mineral salts from soil. </w:t>
      </w:r>
    </w:p>
    <w:p w:rsidR="002B0659" w:rsidRPr="003A626D" w:rsidRDefault="002B0659" w:rsidP="00CB4B69">
      <w:pPr>
        <w:pStyle w:val="ListParagraph"/>
      </w:pPr>
      <w:r w:rsidRPr="003A626D">
        <w:t xml:space="preserve">Condition necessary for germination </w:t>
      </w:r>
    </w:p>
    <w:p w:rsidR="002B0659" w:rsidRPr="003A626D" w:rsidRDefault="002B0659" w:rsidP="00CB4B69">
      <w:pPr>
        <w:pStyle w:val="ListParagraph"/>
      </w:pPr>
      <w:r w:rsidRPr="003A626D">
        <w:t xml:space="preserve">Warmth </w:t>
      </w:r>
    </w:p>
    <w:p w:rsidR="002B0659" w:rsidRPr="003A626D" w:rsidRDefault="002B0659" w:rsidP="00CB4B69">
      <w:pPr>
        <w:pStyle w:val="ListParagraph"/>
      </w:pPr>
      <w:r w:rsidRPr="003A626D">
        <w:t xml:space="preserve">Oxygen </w:t>
      </w:r>
    </w:p>
    <w:p w:rsidR="002B0659" w:rsidRPr="003A626D" w:rsidRDefault="002B0659" w:rsidP="00CB4B69">
      <w:pPr>
        <w:pStyle w:val="ListParagraph"/>
      </w:pPr>
      <w:r w:rsidRPr="003A626D">
        <w:t xml:space="preserve">Moisture (water) </w:t>
      </w:r>
    </w:p>
    <w:p w:rsidR="002B0659" w:rsidRPr="003A626D" w:rsidRDefault="00DC4FD2" w:rsidP="00D25221">
      <w:pPr>
        <w:spacing w:after="0"/>
        <w:ind w:left="72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 xml:space="preserve">Importance of each condition </w:t>
      </w:r>
    </w:p>
    <w:p w:rsidR="00DC4FD2" w:rsidRPr="003A626D" w:rsidRDefault="00DC4FD2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lastRenderedPageBreak/>
        <w:t>(a)</w:t>
      </w:r>
      <w:r w:rsidRPr="003A626D">
        <w:rPr>
          <w:rFonts w:ascii="Century Gothic" w:hAnsi="Century Gothic"/>
          <w:sz w:val="24"/>
          <w:szCs w:val="24"/>
        </w:rPr>
        <w:tab/>
        <w:t xml:space="preserve">Warmth (moisture) </w:t>
      </w:r>
    </w:p>
    <w:p w:rsidR="00DC4FD2" w:rsidRPr="003A626D" w:rsidRDefault="00DC4FD2" w:rsidP="00CB4B69">
      <w:pPr>
        <w:pStyle w:val="ListParagraph"/>
      </w:pPr>
      <w:r w:rsidRPr="003A626D">
        <w:t>Water softens the test</w:t>
      </w:r>
      <w:r w:rsidR="007E0230">
        <w:t>a</w:t>
      </w:r>
      <w:r w:rsidRPr="003A626D">
        <w:t xml:space="preserve"> for the radicle to come out.</w:t>
      </w:r>
    </w:p>
    <w:p w:rsidR="00DC4FD2" w:rsidRPr="003A626D" w:rsidRDefault="00DC4FD2" w:rsidP="00CB4B69">
      <w:pPr>
        <w:pStyle w:val="ListParagraph"/>
      </w:pPr>
      <w:r w:rsidRPr="003A626D">
        <w:t>Water dissolves food nutrients within the seed.</w:t>
      </w:r>
    </w:p>
    <w:p w:rsidR="00DC4FD2" w:rsidRPr="003A626D" w:rsidRDefault="00DC4FD2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b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Warmth </w:t>
      </w:r>
      <w:r w:rsidR="007E0230" w:rsidRPr="003A626D">
        <w:rPr>
          <w:rFonts w:ascii="Century Gothic" w:hAnsi="Century Gothic"/>
          <w:b/>
          <w:sz w:val="24"/>
          <w:szCs w:val="24"/>
        </w:rPr>
        <w:t>(optimum</w:t>
      </w:r>
      <w:r w:rsidRPr="003A626D">
        <w:rPr>
          <w:rFonts w:ascii="Century Gothic" w:hAnsi="Century Gothic"/>
          <w:b/>
          <w:sz w:val="24"/>
          <w:szCs w:val="24"/>
        </w:rPr>
        <w:t xml:space="preserve"> temperature)</w:t>
      </w:r>
    </w:p>
    <w:p w:rsidR="00DC4FD2" w:rsidRPr="003A626D" w:rsidRDefault="00DC4FD2" w:rsidP="00CB4B69">
      <w:pPr>
        <w:pStyle w:val="ListParagraph"/>
      </w:pPr>
      <w:r w:rsidRPr="003A626D">
        <w:t xml:space="preserve">For metabolism </w:t>
      </w:r>
    </w:p>
    <w:p w:rsidR="00DC4FD2" w:rsidRPr="003A626D" w:rsidRDefault="00DC4FD2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c)</w:t>
      </w:r>
      <w:r w:rsidRPr="003A626D">
        <w:rPr>
          <w:rFonts w:ascii="Century Gothic" w:hAnsi="Century Gothic"/>
          <w:sz w:val="24"/>
          <w:szCs w:val="24"/>
        </w:rPr>
        <w:tab/>
        <w:t xml:space="preserve">Oxygen </w:t>
      </w:r>
    </w:p>
    <w:p w:rsidR="00DC4FD2" w:rsidRPr="003A626D" w:rsidRDefault="00DC4FD2" w:rsidP="00CB4B69">
      <w:pPr>
        <w:pStyle w:val="ListParagraph"/>
      </w:pPr>
      <w:r w:rsidRPr="003A626D">
        <w:t xml:space="preserve">For oxygen </w:t>
      </w:r>
    </w:p>
    <w:p w:rsidR="00DC4FD2" w:rsidRPr="003A626D" w:rsidRDefault="007E0230" w:rsidP="00CB4B69">
      <w:pPr>
        <w:pStyle w:val="ListParagraph"/>
      </w:pPr>
      <w:r w:rsidRPr="003A626D">
        <w:t>Oxygen oxid</w:t>
      </w:r>
      <w:r>
        <w:t>i</w:t>
      </w:r>
      <w:r w:rsidRPr="003A626D">
        <w:t>s</w:t>
      </w:r>
      <w:r>
        <w:t>es</w:t>
      </w:r>
      <w:r w:rsidR="00DC4FD2" w:rsidRPr="003A626D">
        <w:t xml:space="preserve"> food to produce energy used by the embryo during germination.</w:t>
      </w:r>
    </w:p>
    <w:p w:rsidR="00DC4FD2" w:rsidRPr="003A626D" w:rsidRDefault="00DC4FD2" w:rsidP="00CB4B69">
      <w:pPr>
        <w:pStyle w:val="ListParagraph"/>
      </w:pPr>
      <w:r w:rsidRPr="003A626D">
        <w:t>Experiment to find out conditions necessary for germination.</w:t>
      </w:r>
    </w:p>
    <w:p w:rsidR="00DC4FD2" w:rsidRPr="003A626D" w:rsidRDefault="007E0230" w:rsidP="00CB4B69">
      <w:pPr>
        <w:pStyle w:val="ListParagraph"/>
      </w:pPr>
      <w:r w:rsidRPr="003A626D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23495</wp:posOffset>
            </wp:positionV>
            <wp:extent cx="3036570" cy="1390650"/>
            <wp:effectExtent l="0" t="0" r="0" b="0"/>
            <wp:wrapNone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7F2E">
        <w:t>ARGAZZHN</w:t>
      </w:r>
      <w:r w:rsidR="00B27F2E">
        <w:tab/>
        <w:t>AAAAAA</w:t>
      </w:r>
    </w:p>
    <w:p w:rsidR="00DC4FD2" w:rsidRPr="00C07412" w:rsidRDefault="0066025C" w:rsidP="00C07412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190500</wp:posOffset>
            </wp:positionV>
            <wp:extent cx="3505200" cy="1209675"/>
            <wp:effectExtent l="0" t="0" r="0" b="0"/>
            <wp:wrapTopAndBottom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4FD2" w:rsidRPr="00C07412" w:rsidRDefault="00DC4FD2" w:rsidP="00C07412">
      <w:pPr>
        <w:spacing w:after="0"/>
        <w:rPr>
          <w:rFonts w:ascii="Century Gothic" w:hAnsi="Century Gothic"/>
          <w:b/>
          <w:sz w:val="24"/>
          <w:szCs w:val="24"/>
        </w:rPr>
      </w:pPr>
      <w:r w:rsidRPr="00C07412">
        <w:rPr>
          <w:rFonts w:ascii="Century Gothic" w:hAnsi="Century Gothic"/>
          <w:b/>
          <w:sz w:val="24"/>
          <w:szCs w:val="24"/>
        </w:rPr>
        <w:t xml:space="preserve">Questions </w:t>
      </w:r>
    </w:p>
    <w:p w:rsidR="00DC4FD2" w:rsidRPr="003A626D" w:rsidRDefault="00DC4FD2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a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y didn’t the seeds in the test A germinate?</w:t>
      </w:r>
    </w:p>
    <w:p w:rsidR="00DC4FD2" w:rsidRPr="003A626D" w:rsidRDefault="00DC4FD2" w:rsidP="00CB4B69">
      <w:pPr>
        <w:pStyle w:val="ListParagraph"/>
      </w:pPr>
      <w:r w:rsidRPr="003A626D">
        <w:t>Seeds in test tube A didn’t germinate because the</w:t>
      </w:r>
      <w:r w:rsidR="00B27F2E">
        <w:t>r</w:t>
      </w:r>
      <w:r w:rsidRPr="003A626D">
        <w:t>e isn’t moisture.</w:t>
      </w:r>
    </w:p>
    <w:p w:rsidR="00DC4FD2" w:rsidRPr="003A626D" w:rsidRDefault="00DC4FD2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b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Why will the seeds fail to germinate in test tube </w:t>
      </w:r>
      <w:r w:rsidR="00B27F2E" w:rsidRPr="003A626D">
        <w:rPr>
          <w:rFonts w:ascii="Century Gothic" w:hAnsi="Century Gothic"/>
          <w:b/>
          <w:sz w:val="24"/>
          <w:szCs w:val="24"/>
        </w:rPr>
        <w:t>B</w:t>
      </w:r>
      <w:r w:rsidR="00B27F2E" w:rsidRPr="003A626D">
        <w:rPr>
          <w:rFonts w:ascii="Century Gothic" w:hAnsi="Century Gothic"/>
          <w:sz w:val="24"/>
          <w:szCs w:val="24"/>
        </w:rPr>
        <w:t>?</w:t>
      </w:r>
    </w:p>
    <w:p w:rsidR="00DC4FD2" w:rsidRPr="003A626D" w:rsidRDefault="00DC4FD2" w:rsidP="00CB4B69">
      <w:pPr>
        <w:pStyle w:val="ListParagraph"/>
      </w:pPr>
      <w:r w:rsidRPr="003A626D">
        <w:t xml:space="preserve">Seeds in test B will fail to germinate because oxygen supply was cut off. </w:t>
      </w:r>
    </w:p>
    <w:p w:rsidR="00DC4FD2" w:rsidRPr="003A626D" w:rsidRDefault="00DC4FD2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c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Give a reason why seeds in test C will germinate.</w:t>
      </w:r>
    </w:p>
    <w:p w:rsidR="00DC4FD2" w:rsidRPr="003A626D" w:rsidRDefault="00DC4FD2" w:rsidP="00CB4B69">
      <w:pPr>
        <w:pStyle w:val="ListParagraph"/>
      </w:pPr>
      <w:r w:rsidRPr="003A626D">
        <w:t xml:space="preserve">Seeds in test tube C will germinate because all the conditions are present. </w:t>
      </w:r>
    </w:p>
    <w:p w:rsidR="00DC4FD2" w:rsidRPr="003A626D" w:rsidRDefault="00DC4FD2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d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y will seeds in test tube D fail to germinate?</w:t>
      </w:r>
    </w:p>
    <w:p w:rsidR="00DC4FD2" w:rsidRDefault="00DC4FD2" w:rsidP="00CB4B69">
      <w:pPr>
        <w:pStyle w:val="ListParagraph"/>
      </w:pPr>
      <w:r w:rsidRPr="003A626D">
        <w:t xml:space="preserve">Seeds in test tube D will fail to germinate because there is no warmth. </w:t>
      </w:r>
    </w:p>
    <w:p w:rsidR="005B4DBA" w:rsidRPr="003A626D" w:rsidRDefault="005B4DBA" w:rsidP="00CB4B69">
      <w:pPr>
        <w:pStyle w:val="ListParagraph"/>
      </w:pPr>
    </w:p>
    <w:p w:rsidR="00DC4FD2" w:rsidRPr="005B4DBA" w:rsidRDefault="00DC4FD2" w:rsidP="00CB4B69">
      <w:pPr>
        <w:pStyle w:val="ListParagraph"/>
      </w:pPr>
      <w:r w:rsidRPr="005B4DBA">
        <w:t>Seeds viability and seed dormancy.</w:t>
      </w:r>
    </w:p>
    <w:p w:rsidR="00DC4FD2" w:rsidRPr="005B4DBA" w:rsidRDefault="00DC4FD2" w:rsidP="00CB4B69">
      <w:pPr>
        <w:pStyle w:val="ListParagraph"/>
      </w:pPr>
      <w:r w:rsidRPr="005B4DBA">
        <w:t xml:space="preserve">Seed viability </w:t>
      </w:r>
    </w:p>
    <w:p w:rsidR="00DC4FD2" w:rsidRPr="003A626D" w:rsidRDefault="00DC4FD2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seed viability?</w:t>
      </w:r>
    </w:p>
    <w:p w:rsidR="00DC4FD2" w:rsidRPr="003A626D" w:rsidRDefault="00DC4FD2" w:rsidP="00CB4B69">
      <w:pPr>
        <w:pStyle w:val="ListParagraph"/>
      </w:pPr>
      <w:r w:rsidRPr="003A626D">
        <w:t xml:space="preserve">Seed viability is the ability of seeds to germinate under fovourable conditions. </w:t>
      </w:r>
    </w:p>
    <w:p w:rsidR="00DC4FD2" w:rsidRPr="003A626D" w:rsidRDefault="00DC4FD2" w:rsidP="00CB4B69">
      <w:pPr>
        <w:pStyle w:val="ListParagraph"/>
      </w:pPr>
      <w:r w:rsidRPr="003A626D">
        <w:t>Qualities of a good viable seed</w:t>
      </w:r>
    </w:p>
    <w:p w:rsidR="00DC4FD2" w:rsidRPr="003A626D" w:rsidRDefault="00DC4FD2" w:rsidP="00CB4B69">
      <w:pPr>
        <w:pStyle w:val="ListParagraph"/>
      </w:pPr>
      <w:r w:rsidRPr="003A626D">
        <w:t>A good viable seed should be mature.</w:t>
      </w:r>
    </w:p>
    <w:p w:rsidR="00DC4FD2" w:rsidRPr="003A626D" w:rsidRDefault="00DC4FD2" w:rsidP="00CB4B69">
      <w:pPr>
        <w:pStyle w:val="ListParagraph"/>
      </w:pPr>
      <w:r w:rsidRPr="003A626D">
        <w:t>A good viable seed should be dry.</w:t>
      </w:r>
    </w:p>
    <w:p w:rsidR="00DC4FD2" w:rsidRPr="00706C6C" w:rsidRDefault="00DC4FD2" w:rsidP="00CB4B69">
      <w:pPr>
        <w:pStyle w:val="ListParagraph"/>
      </w:pPr>
      <w:r w:rsidRPr="003A626D">
        <w:t>A good viable seed should be heathy.</w:t>
      </w:r>
    </w:p>
    <w:p w:rsidR="00DC4FD2" w:rsidRPr="003A626D" w:rsidRDefault="00DC4FD2" w:rsidP="00CB4B69">
      <w:pPr>
        <w:pStyle w:val="ListParagraph"/>
      </w:pPr>
      <w:r w:rsidRPr="003A626D">
        <w:t>A good viable seed should not be broken.</w:t>
      </w:r>
    </w:p>
    <w:p w:rsidR="00DC4FD2" w:rsidRPr="003A626D" w:rsidRDefault="00DC4FD2" w:rsidP="00CB4B69">
      <w:pPr>
        <w:pStyle w:val="ListParagraph"/>
      </w:pPr>
      <w:r w:rsidRPr="003A626D">
        <w:t>Seed dormancy</w:t>
      </w:r>
    </w:p>
    <w:p w:rsidR="00DC4FD2" w:rsidRPr="003A626D" w:rsidRDefault="00DC4FD2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seed dormancy?</w:t>
      </w:r>
    </w:p>
    <w:p w:rsidR="00DC4FD2" w:rsidRPr="003A626D" w:rsidRDefault="00DC4FD2" w:rsidP="00CB4B69">
      <w:pPr>
        <w:pStyle w:val="ListParagraph"/>
      </w:pPr>
      <w:r w:rsidRPr="003A626D">
        <w:t xml:space="preserve">Seed dormancy is the inability of a seed to germinate. </w:t>
      </w:r>
    </w:p>
    <w:p w:rsidR="00DC4FD2" w:rsidRPr="003A626D" w:rsidRDefault="00DC4FD2" w:rsidP="00D25221">
      <w:pPr>
        <w:spacing w:after="0"/>
        <w:ind w:firstLine="72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 xml:space="preserve">Factors that can lead to seed dormancy </w:t>
      </w:r>
    </w:p>
    <w:p w:rsidR="00DC4FD2" w:rsidRPr="003A626D" w:rsidRDefault="00DC4FD2" w:rsidP="00CB4B69">
      <w:pPr>
        <w:pStyle w:val="ListParagraph"/>
      </w:pPr>
      <w:r w:rsidRPr="003A626D">
        <w:t>Planting diseased seeds.</w:t>
      </w:r>
    </w:p>
    <w:p w:rsidR="00DC4FD2" w:rsidRPr="003A626D" w:rsidRDefault="00DC4FD2" w:rsidP="00CB4B69">
      <w:pPr>
        <w:pStyle w:val="ListParagraph"/>
      </w:pPr>
      <w:r w:rsidRPr="003A626D">
        <w:t>Planting premature seeds.</w:t>
      </w:r>
    </w:p>
    <w:p w:rsidR="00DC4FD2" w:rsidRPr="00B27F09" w:rsidRDefault="00DC4FD2" w:rsidP="00CB4B69">
      <w:pPr>
        <w:pStyle w:val="ListParagraph"/>
      </w:pPr>
      <w:r w:rsidRPr="003A626D">
        <w:lastRenderedPageBreak/>
        <w:t>Planting broken seeds.</w:t>
      </w:r>
    </w:p>
    <w:p w:rsidR="00DC4FD2" w:rsidRPr="003A626D" w:rsidRDefault="004F71DD" w:rsidP="00CB4B69">
      <w:pPr>
        <w:pStyle w:val="ListParagraph"/>
      </w:pPr>
      <w:r w:rsidRPr="003A626D">
        <w:t>Too much heat in the soil.</w:t>
      </w:r>
    </w:p>
    <w:p w:rsidR="004F71DD" w:rsidRPr="003A626D" w:rsidRDefault="004F71DD" w:rsidP="00CB4B69">
      <w:pPr>
        <w:pStyle w:val="ListParagraph"/>
      </w:pPr>
      <w:r w:rsidRPr="003A626D">
        <w:t>Dumpness of seeds during storage.</w:t>
      </w:r>
    </w:p>
    <w:p w:rsidR="004F71DD" w:rsidRPr="003A626D" w:rsidRDefault="004F71DD" w:rsidP="00CB4B69">
      <w:pPr>
        <w:pStyle w:val="ListParagraph"/>
      </w:pPr>
      <w:r w:rsidRPr="003A626D">
        <w:t xml:space="preserve">Lack of necessary conditions. </w:t>
      </w:r>
    </w:p>
    <w:p w:rsidR="004F71DD" w:rsidRPr="003A626D" w:rsidRDefault="004F71DD" w:rsidP="00CB4B69">
      <w:pPr>
        <w:pStyle w:val="ListParagraph"/>
      </w:pPr>
      <w:r w:rsidRPr="003A626D">
        <w:t xml:space="preserve">Ways of protecting seeds from dormancy </w:t>
      </w:r>
    </w:p>
    <w:p w:rsidR="004F71DD" w:rsidRPr="003A626D" w:rsidRDefault="004F71DD" w:rsidP="00CB4B69">
      <w:pPr>
        <w:pStyle w:val="ListParagraph"/>
      </w:pPr>
      <w:r w:rsidRPr="003A626D">
        <w:t>Dusting seeds.</w:t>
      </w:r>
    </w:p>
    <w:p w:rsidR="004F71DD" w:rsidRPr="003A626D" w:rsidRDefault="004F71DD" w:rsidP="00CB4B69">
      <w:pPr>
        <w:pStyle w:val="ListParagraph"/>
      </w:pPr>
      <w:r w:rsidRPr="003A626D">
        <w:t>Proper drying of seeds before storage.</w:t>
      </w:r>
    </w:p>
    <w:p w:rsidR="004F71DD" w:rsidRPr="003A626D" w:rsidRDefault="004F71DD" w:rsidP="00CB4B69">
      <w:pPr>
        <w:pStyle w:val="ListParagraph"/>
      </w:pPr>
      <w:r w:rsidRPr="003A626D">
        <w:t>Keeping seeds in dry place.</w:t>
      </w:r>
    </w:p>
    <w:p w:rsidR="004F71DD" w:rsidRPr="003A626D" w:rsidRDefault="004F71DD" w:rsidP="00CB4B69">
      <w:pPr>
        <w:pStyle w:val="ListParagraph"/>
      </w:pPr>
      <w:r w:rsidRPr="003A626D">
        <w:t>Putting rat guards in granaries.</w:t>
      </w:r>
    </w:p>
    <w:p w:rsidR="004F71DD" w:rsidRPr="003A626D" w:rsidRDefault="00561721" w:rsidP="00D25221">
      <w:pPr>
        <w:spacing w:after="0"/>
        <w:ind w:left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 w:rsidR="004F71DD" w:rsidRPr="003A626D">
        <w:rPr>
          <w:rFonts w:ascii="Century Gothic" w:hAnsi="Century Gothic"/>
          <w:b/>
          <w:sz w:val="24"/>
          <w:szCs w:val="24"/>
        </w:rPr>
        <w:t xml:space="preserve">Tropism </w:t>
      </w:r>
    </w:p>
    <w:p w:rsidR="004F71DD" w:rsidRPr="003A626D" w:rsidRDefault="004F71DD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tropism?</w:t>
      </w:r>
    </w:p>
    <w:p w:rsidR="004F71DD" w:rsidRPr="003A626D" w:rsidRDefault="004F71DD" w:rsidP="00CB4B69">
      <w:pPr>
        <w:pStyle w:val="ListParagraph"/>
      </w:pPr>
      <w:r w:rsidRPr="003A626D">
        <w:t xml:space="preserve">Tropism is a plant growth response towards stimuli. </w:t>
      </w:r>
    </w:p>
    <w:p w:rsidR="004F71DD" w:rsidRPr="003A626D" w:rsidRDefault="004F71DD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stimul</w:t>
      </w:r>
      <w:r w:rsidR="00B27F09">
        <w:rPr>
          <w:rFonts w:ascii="Century Gothic" w:hAnsi="Century Gothic"/>
          <w:b/>
          <w:sz w:val="24"/>
          <w:szCs w:val="24"/>
        </w:rPr>
        <w:t>us</w:t>
      </w:r>
      <w:r w:rsidRPr="003A626D">
        <w:rPr>
          <w:rFonts w:ascii="Century Gothic" w:hAnsi="Century Gothic"/>
          <w:b/>
          <w:sz w:val="24"/>
          <w:szCs w:val="24"/>
        </w:rPr>
        <w:t>?</w:t>
      </w:r>
    </w:p>
    <w:p w:rsidR="004F71DD" w:rsidRPr="003A626D" w:rsidRDefault="004F71DD" w:rsidP="00CB4B69">
      <w:pPr>
        <w:pStyle w:val="ListParagraph"/>
      </w:pPr>
      <w:r w:rsidRPr="003A626D">
        <w:t>A stimul</w:t>
      </w:r>
      <w:r w:rsidR="00B27F09">
        <w:t>us</w:t>
      </w:r>
      <w:r w:rsidRPr="003A626D">
        <w:t xml:space="preserve"> is a</w:t>
      </w:r>
      <w:r w:rsidR="004A430F">
        <w:t xml:space="preserve"> </w:t>
      </w:r>
      <w:r w:rsidRPr="003A626D">
        <w:t xml:space="preserve">change in the environment to which a plant is sensitive to. </w:t>
      </w:r>
    </w:p>
    <w:p w:rsidR="004F71DD" w:rsidRPr="003A626D" w:rsidRDefault="004F71DD" w:rsidP="00CB4B69">
      <w:pPr>
        <w:pStyle w:val="ListParagraph"/>
      </w:pPr>
      <w:r w:rsidRPr="003A626D">
        <w:t xml:space="preserve">Types of tropism </w:t>
      </w:r>
    </w:p>
    <w:p w:rsidR="004F71DD" w:rsidRPr="003A626D" w:rsidRDefault="004F71DD" w:rsidP="00CB4B69">
      <w:pPr>
        <w:pStyle w:val="ListParagraph"/>
      </w:pPr>
      <w:r w:rsidRPr="003A626D">
        <w:t>Phototropism</w:t>
      </w:r>
    </w:p>
    <w:p w:rsidR="004F71DD" w:rsidRPr="003A626D" w:rsidRDefault="004F71DD" w:rsidP="00CB4B69">
      <w:pPr>
        <w:pStyle w:val="ListParagraph"/>
      </w:pPr>
      <w:r w:rsidRPr="003A626D">
        <w:t xml:space="preserve">Geotropism </w:t>
      </w:r>
    </w:p>
    <w:p w:rsidR="004F71DD" w:rsidRPr="003A626D" w:rsidRDefault="004F71DD" w:rsidP="00CB4B69">
      <w:pPr>
        <w:pStyle w:val="ListParagraph"/>
      </w:pPr>
      <w:r w:rsidRPr="003A626D">
        <w:t>Thig</w:t>
      </w:r>
      <w:r w:rsidR="00256E5A">
        <w:t>m</w:t>
      </w:r>
      <w:r w:rsidRPr="003A626D">
        <w:t>otropism (Haptotropism)</w:t>
      </w:r>
    </w:p>
    <w:p w:rsidR="00DA7B69" w:rsidRDefault="004F71DD" w:rsidP="00CB4B69">
      <w:pPr>
        <w:pStyle w:val="ListParagraph"/>
      </w:pPr>
      <w:r w:rsidRPr="003A626D">
        <w:t>Chemotropism</w:t>
      </w:r>
    </w:p>
    <w:p w:rsidR="004F71DD" w:rsidRPr="003A626D" w:rsidRDefault="00DA7B69" w:rsidP="00CB4B69">
      <w:pPr>
        <w:pStyle w:val="ListParagraph"/>
      </w:pPr>
      <w:r>
        <w:t>Hydrotropism</w:t>
      </w:r>
    </w:p>
    <w:p w:rsidR="004F71DD" w:rsidRPr="003A626D" w:rsidRDefault="004F71DD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a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Phototropism </w:t>
      </w:r>
    </w:p>
    <w:p w:rsidR="004F71DD" w:rsidRPr="003A626D" w:rsidRDefault="004F71DD" w:rsidP="00CB4B69">
      <w:pPr>
        <w:pStyle w:val="ListParagraph"/>
      </w:pPr>
      <w:r w:rsidRPr="003A626D">
        <w:t xml:space="preserve">Phototropism is the growth movement of a plant shoot towards </w:t>
      </w:r>
      <w:r w:rsidR="00256E5A">
        <w:t>sun</w:t>
      </w:r>
      <w:r w:rsidRPr="003A626D">
        <w:t xml:space="preserve">light. </w:t>
      </w:r>
    </w:p>
    <w:p w:rsidR="00DC4FD2" w:rsidRPr="003A626D" w:rsidRDefault="004F71DD" w:rsidP="00D25221">
      <w:pPr>
        <w:spacing w:after="0"/>
        <w:ind w:firstLine="72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Note</w:t>
      </w:r>
      <w:r w:rsidRPr="003A626D">
        <w:rPr>
          <w:rFonts w:ascii="Century Gothic" w:hAnsi="Century Gothic"/>
          <w:sz w:val="24"/>
          <w:szCs w:val="24"/>
        </w:rPr>
        <w:t>:</w:t>
      </w:r>
    </w:p>
    <w:p w:rsidR="004F71DD" w:rsidRPr="003A626D" w:rsidRDefault="004F71DD" w:rsidP="00CB4B69">
      <w:pPr>
        <w:pStyle w:val="ListParagraph"/>
      </w:pPr>
      <w:r w:rsidRPr="003A626D">
        <w:t xml:space="preserve">The part of the plant that responds to </w:t>
      </w:r>
      <w:r w:rsidR="00F84AD5">
        <w:t>sunlight</w:t>
      </w:r>
      <w:r w:rsidRPr="003A626D">
        <w:t xml:space="preserve"> is the shoot system.</w:t>
      </w:r>
    </w:p>
    <w:p w:rsidR="004F71DD" w:rsidRPr="005C36C5" w:rsidRDefault="0066025C" w:rsidP="005C36C5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61108</wp:posOffset>
            </wp:positionH>
            <wp:positionV relativeFrom="paragraph">
              <wp:posOffset>297473</wp:posOffset>
            </wp:positionV>
            <wp:extent cx="3435350" cy="1930400"/>
            <wp:effectExtent l="19050" t="0" r="0" b="0"/>
            <wp:wrapNone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19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71DD" w:rsidRPr="005C36C5">
        <w:rPr>
          <w:rFonts w:ascii="Century Gothic" w:hAnsi="Century Gothic"/>
          <w:b/>
          <w:sz w:val="24"/>
          <w:szCs w:val="24"/>
        </w:rPr>
        <w:t xml:space="preserve">Diagram showing phototropism. </w:t>
      </w:r>
    </w:p>
    <w:p w:rsidR="004F71DD" w:rsidRPr="003A626D" w:rsidRDefault="004F71DD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66025C" w:rsidRPr="003A626D" w:rsidRDefault="0066025C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66025C" w:rsidRPr="003A626D" w:rsidRDefault="0066025C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66025C" w:rsidRPr="003A626D" w:rsidRDefault="0066025C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4F71DD" w:rsidRDefault="004F71DD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282A5C" w:rsidRDefault="00282A5C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282A5C" w:rsidRDefault="00282A5C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282A5C" w:rsidRDefault="00282A5C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282A5C" w:rsidRDefault="00282A5C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4F71DD" w:rsidRPr="003A626D" w:rsidRDefault="004F71DD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4F71DD" w:rsidRPr="003A626D" w:rsidRDefault="004F71DD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b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Hydrotropism </w:t>
      </w:r>
    </w:p>
    <w:p w:rsidR="004F71DD" w:rsidRPr="003A626D" w:rsidRDefault="004F71DD" w:rsidP="00CB4B69">
      <w:pPr>
        <w:pStyle w:val="ListParagraph"/>
      </w:pPr>
      <w:r w:rsidRPr="003A626D">
        <w:t xml:space="preserve">Hydrotropism is the growth movement of plant roots towards the source of water. </w:t>
      </w:r>
    </w:p>
    <w:p w:rsidR="004F71DD" w:rsidRPr="003A626D" w:rsidRDefault="004F71DD" w:rsidP="00CB4B69">
      <w:pPr>
        <w:pStyle w:val="ListParagraph"/>
      </w:pPr>
      <w:r w:rsidRPr="003A626D">
        <w:t>Note:</w:t>
      </w:r>
    </w:p>
    <w:p w:rsidR="004F71DD" w:rsidRPr="003A626D" w:rsidRDefault="004F71DD" w:rsidP="00CB4B69">
      <w:pPr>
        <w:pStyle w:val="ListParagraph"/>
      </w:pPr>
      <w:r w:rsidRPr="003A626D">
        <w:t xml:space="preserve">The part of the plant that responds to </w:t>
      </w:r>
      <w:r w:rsidR="00E86F8F">
        <w:t>water</w:t>
      </w:r>
      <w:r w:rsidRPr="003A626D">
        <w:t xml:space="preserve"> is the root system.</w:t>
      </w:r>
    </w:p>
    <w:p w:rsidR="004F71DD" w:rsidRPr="003A626D" w:rsidRDefault="004F71DD" w:rsidP="00CB4B69">
      <w:pPr>
        <w:pStyle w:val="ListParagraph"/>
      </w:pPr>
      <w:r w:rsidRPr="003A626D">
        <w:t>Diagram showing Hydrotropism</w:t>
      </w:r>
    </w:p>
    <w:p w:rsidR="004F71DD" w:rsidRPr="003A626D" w:rsidRDefault="00282A5C" w:rsidP="00D25221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579904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34925</wp:posOffset>
            </wp:positionV>
            <wp:extent cx="4040156" cy="1819275"/>
            <wp:effectExtent l="0" t="0" r="0" b="0"/>
            <wp:wrapNone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 l="5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509" cy="182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71DD" w:rsidRPr="003A626D" w:rsidRDefault="004F71DD" w:rsidP="00D25221">
      <w:pPr>
        <w:spacing w:after="0"/>
        <w:rPr>
          <w:sz w:val="24"/>
          <w:szCs w:val="24"/>
        </w:rPr>
      </w:pPr>
    </w:p>
    <w:p w:rsidR="004F71DD" w:rsidRPr="003A626D" w:rsidRDefault="004F71DD" w:rsidP="00D25221">
      <w:pPr>
        <w:spacing w:after="0"/>
        <w:rPr>
          <w:sz w:val="24"/>
          <w:szCs w:val="24"/>
        </w:rPr>
      </w:pPr>
    </w:p>
    <w:p w:rsidR="004F71DD" w:rsidRPr="003A626D" w:rsidRDefault="004F71DD" w:rsidP="00D25221">
      <w:pPr>
        <w:spacing w:after="0"/>
        <w:rPr>
          <w:sz w:val="24"/>
          <w:szCs w:val="24"/>
        </w:rPr>
      </w:pPr>
    </w:p>
    <w:p w:rsidR="004F71DD" w:rsidRPr="003A626D" w:rsidRDefault="004F71DD" w:rsidP="00D25221">
      <w:pPr>
        <w:spacing w:after="0"/>
        <w:rPr>
          <w:sz w:val="24"/>
          <w:szCs w:val="24"/>
        </w:rPr>
      </w:pPr>
    </w:p>
    <w:p w:rsidR="004F71DD" w:rsidRPr="003A626D" w:rsidRDefault="004F71DD" w:rsidP="00D25221">
      <w:pPr>
        <w:spacing w:after="0"/>
        <w:rPr>
          <w:sz w:val="24"/>
          <w:szCs w:val="24"/>
        </w:rPr>
      </w:pPr>
    </w:p>
    <w:p w:rsidR="004F71DD" w:rsidRDefault="004F71DD" w:rsidP="00D25221">
      <w:pPr>
        <w:spacing w:after="0"/>
        <w:rPr>
          <w:sz w:val="24"/>
          <w:szCs w:val="24"/>
        </w:rPr>
      </w:pPr>
    </w:p>
    <w:p w:rsidR="00282A5C" w:rsidRDefault="00282A5C" w:rsidP="00D25221">
      <w:pPr>
        <w:spacing w:after="0"/>
        <w:rPr>
          <w:sz w:val="24"/>
          <w:szCs w:val="24"/>
        </w:rPr>
      </w:pPr>
    </w:p>
    <w:p w:rsidR="00282A5C" w:rsidRDefault="00282A5C" w:rsidP="00D25221">
      <w:pPr>
        <w:spacing w:after="0"/>
        <w:rPr>
          <w:sz w:val="24"/>
          <w:szCs w:val="24"/>
        </w:rPr>
      </w:pPr>
    </w:p>
    <w:p w:rsidR="00282A5C" w:rsidRDefault="00282A5C" w:rsidP="00D25221">
      <w:pPr>
        <w:spacing w:after="0"/>
        <w:rPr>
          <w:sz w:val="24"/>
          <w:szCs w:val="24"/>
        </w:rPr>
      </w:pPr>
    </w:p>
    <w:p w:rsidR="00282A5C" w:rsidRDefault="00282A5C" w:rsidP="00D25221">
      <w:pPr>
        <w:spacing w:after="0"/>
        <w:rPr>
          <w:sz w:val="24"/>
          <w:szCs w:val="24"/>
        </w:rPr>
      </w:pPr>
    </w:p>
    <w:p w:rsidR="0066025C" w:rsidRPr="003A626D" w:rsidRDefault="0066025C" w:rsidP="00D25221">
      <w:pPr>
        <w:spacing w:after="0"/>
        <w:rPr>
          <w:sz w:val="24"/>
          <w:szCs w:val="24"/>
        </w:rPr>
      </w:pPr>
    </w:p>
    <w:p w:rsidR="004F71DD" w:rsidRPr="003A626D" w:rsidRDefault="004F71DD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c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Geotropism </w:t>
      </w:r>
    </w:p>
    <w:p w:rsidR="004F71DD" w:rsidRPr="003A626D" w:rsidRDefault="004F71DD" w:rsidP="00CB4B69">
      <w:pPr>
        <w:pStyle w:val="ListParagraph"/>
      </w:pPr>
      <w:r w:rsidRPr="003A626D">
        <w:t>Geotropism is the growth movement of plant roots towards the directions of force of gravity.</w:t>
      </w:r>
    </w:p>
    <w:p w:rsidR="004F71DD" w:rsidRPr="003A626D" w:rsidRDefault="004F71DD" w:rsidP="00CB4B69">
      <w:pPr>
        <w:pStyle w:val="ListParagraph"/>
      </w:pPr>
      <w:r w:rsidRPr="003A626D">
        <w:t>Note:</w:t>
      </w:r>
    </w:p>
    <w:p w:rsidR="004F71DD" w:rsidRPr="003A626D" w:rsidRDefault="004F71DD" w:rsidP="00CB4B69">
      <w:pPr>
        <w:pStyle w:val="ListParagraph"/>
      </w:pPr>
      <w:r w:rsidRPr="003A626D">
        <w:t xml:space="preserve">The part of a plant that responds to </w:t>
      </w:r>
      <w:r w:rsidR="00623871">
        <w:t>force of gravity</w:t>
      </w:r>
      <w:r w:rsidRPr="003A626D">
        <w:t xml:space="preserve"> is root system.</w:t>
      </w:r>
    </w:p>
    <w:p w:rsidR="00A068AB" w:rsidRPr="003A626D" w:rsidRDefault="00A068AB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Chemotropism </w:t>
      </w:r>
    </w:p>
    <w:p w:rsidR="00A068AB" w:rsidRPr="003A626D" w:rsidRDefault="00A068AB" w:rsidP="00CB4B69">
      <w:pPr>
        <w:pStyle w:val="ListParagraph"/>
      </w:pPr>
      <w:r w:rsidRPr="003A626D">
        <w:t xml:space="preserve">Chemotropism is the growth movement </w:t>
      </w:r>
      <w:r w:rsidR="00623871" w:rsidRPr="003A626D">
        <w:t>of plants</w:t>
      </w:r>
      <w:r w:rsidRPr="003A626D">
        <w:t xml:space="preserve"> parts towards a source of chemicals.</w:t>
      </w:r>
    </w:p>
    <w:p w:rsidR="00A068AB" w:rsidRPr="003A626D" w:rsidRDefault="00A068AB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Give an example of chemotropism in plants</w:t>
      </w:r>
      <w:r w:rsidRPr="003A626D">
        <w:rPr>
          <w:rFonts w:ascii="Century Gothic" w:hAnsi="Century Gothic"/>
          <w:sz w:val="24"/>
          <w:szCs w:val="24"/>
        </w:rPr>
        <w:t>.</w:t>
      </w:r>
    </w:p>
    <w:p w:rsidR="00A068AB" w:rsidRPr="003A626D" w:rsidRDefault="00623871" w:rsidP="00CB4B69">
      <w:pPr>
        <w:pStyle w:val="ListParagraph"/>
      </w:pPr>
      <w:r>
        <w:t>Movement</w:t>
      </w:r>
      <w:r w:rsidR="00A068AB" w:rsidRPr="003A626D">
        <w:t xml:space="preserve"> of pollen tubes from the stigma through the style towards the ovary. </w:t>
      </w:r>
    </w:p>
    <w:p w:rsidR="00A068AB" w:rsidRPr="003A626D" w:rsidRDefault="00A068AB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d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Thigmotropism</w:t>
      </w:r>
    </w:p>
    <w:p w:rsidR="00A068AB" w:rsidRPr="003A626D" w:rsidRDefault="00A068AB" w:rsidP="00CB4B69">
      <w:pPr>
        <w:pStyle w:val="ListParagraph"/>
      </w:pPr>
      <w:r w:rsidRPr="003A626D">
        <w:t xml:space="preserve">Thigmotropism is the growth movement of certain parts of some plants in response to the stimuli of touch. </w:t>
      </w:r>
    </w:p>
    <w:p w:rsidR="00A068AB" w:rsidRPr="003A626D" w:rsidRDefault="00A068AB" w:rsidP="00CB4B69">
      <w:pPr>
        <w:pStyle w:val="ListParagraph"/>
      </w:pPr>
      <w:r w:rsidRPr="003A626D">
        <w:t>Note:</w:t>
      </w:r>
    </w:p>
    <w:p w:rsidR="00A068AB" w:rsidRPr="003A626D" w:rsidRDefault="00A068AB" w:rsidP="00CB4B69">
      <w:pPr>
        <w:pStyle w:val="ListParagraph"/>
      </w:pPr>
      <w:r w:rsidRPr="003A626D">
        <w:t>Thigmotropism is common in climbing plants.</w:t>
      </w:r>
    </w:p>
    <w:p w:rsidR="00A068AB" w:rsidRPr="003A626D" w:rsidRDefault="00A068AB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is Thigmotropism important to climbing plants?</w:t>
      </w:r>
    </w:p>
    <w:p w:rsidR="00A068AB" w:rsidRPr="003A626D" w:rsidRDefault="00A068AB" w:rsidP="00CB4B69">
      <w:pPr>
        <w:pStyle w:val="ListParagraph"/>
      </w:pPr>
      <w:r w:rsidRPr="003A626D">
        <w:t xml:space="preserve">Thigmotropism enables climbing plants </w:t>
      </w:r>
      <w:r w:rsidR="00A2476E" w:rsidRPr="003A626D">
        <w:t>to twine</w:t>
      </w:r>
      <w:r w:rsidRPr="003A626D">
        <w:t xml:space="preserve"> on other plants. </w:t>
      </w:r>
    </w:p>
    <w:p w:rsidR="00A068AB" w:rsidRPr="003A626D" w:rsidRDefault="00A068AB" w:rsidP="00CB4B69">
      <w:pPr>
        <w:pStyle w:val="ListParagraph"/>
      </w:pPr>
      <w:r w:rsidRPr="003A626D">
        <w:t xml:space="preserve">Summary of tropism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00"/>
        <w:gridCol w:w="4810"/>
      </w:tblGrid>
      <w:tr w:rsidR="00EB75BC" w:rsidRPr="003A626D" w:rsidTr="00EB75BC">
        <w:tc>
          <w:tcPr>
            <w:tcW w:w="5283" w:type="dxa"/>
          </w:tcPr>
          <w:p w:rsidR="00EB75BC" w:rsidRPr="003A626D" w:rsidRDefault="00EB75BC" w:rsidP="00CB4B69">
            <w:pPr>
              <w:pStyle w:val="ListParagraph"/>
            </w:pPr>
            <w:r w:rsidRPr="003A626D">
              <w:t xml:space="preserve">Tropism </w:t>
            </w:r>
          </w:p>
        </w:tc>
        <w:tc>
          <w:tcPr>
            <w:tcW w:w="5283" w:type="dxa"/>
          </w:tcPr>
          <w:p w:rsidR="00EB75BC" w:rsidRPr="003A626D" w:rsidRDefault="00EB75BC" w:rsidP="00CB4B69">
            <w:pPr>
              <w:pStyle w:val="ListParagraph"/>
            </w:pPr>
            <w:r w:rsidRPr="003A626D">
              <w:t xml:space="preserve">Stimulus </w:t>
            </w:r>
          </w:p>
        </w:tc>
      </w:tr>
      <w:tr w:rsidR="00EB75BC" w:rsidRPr="003A626D" w:rsidTr="00EB75BC">
        <w:tc>
          <w:tcPr>
            <w:tcW w:w="5283" w:type="dxa"/>
          </w:tcPr>
          <w:p w:rsidR="00EB75BC" w:rsidRPr="003A626D" w:rsidRDefault="00EB75BC" w:rsidP="00CB4B69">
            <w:pPr>
              <w:pStyle w:val="ListParagraph"/>
            </w:pPr>
            <w:r w:rsidRPr="003A626D">
              <w:t xml:space="preserve">Phototropism </w:t>
            </w:r>
          </w:p>
        </w:tc>
        <w:tc>
          <w:tcPr>
            <w:tcW w:w="5283" w:type="dxa"/>
          </w:tcPr>
          <w:p w:rsidR="00EB75BC" w:rsidRPr="003A626D" w:rsidRDefault="00A2476E" w:rsidP="00CB4B69">
            <w:pPr>
              <w:pStyle w:val="ListParagraph"/>
            </w:pPr>
            <w:r>
              <w:t>sunl</w:t>
            </w:r>
            <w:r w:rsidR="00EB75BC" w:rsidRPr="003A626D">
              <w:t xml:space="preserve">ight </w:t>
            </w:r>
          </w:p>
        </w:tc>
      </w:tr>
      <w:tr w:rsidR="00EB75BC" w:rsidRPr="003A626D" w:rsidTr="00EB75BC">
        <w:tc>
          <w:tcPr>
            <w:tcW w:w="5283" w:type="dxa"/>
          </w:tcPr>
          <w:p w:rsidR="00EB75BC" w:rsidRPr="003A626D" w:rsidRDefault="00EB75BC" w:rsidP="00CB4B69">
            <w:pPr>
              <w:pStyle w:val="ListParagraph"/>
            </w:pPr>
            <w:r w:rsidRPr="003A626D">
              <w:t xml:space="preserve">Geotropism </w:t>
            </w:r>
          </w:p>
        </w:tc>
        <w:tc>
          <w:tcPr>
            <w:tcW w:w="5283" w:type="dxa"/>
          </w:tcPr>
          <w:p w:rsidR="00EB75BC" w:rsidRPr="003A626D" w:rsidRDefault="00EB75BC" w:rsidP="00CB4B69">
            <w:pPr>
              <w:pStyle w:val="ListParagraph"/>
            </w:pPr>
            <w:r w:rsidRPr="003A626D">
              <w:t xml:space="preserve">Force of gravity </w:t>
            </w:r>
          </w:p>
        </w:tc>
      </w:tr>
      <w:tr w:rsidR="00EB75BC" w:rsidRPr="003A626D" w:rsidTr="00EB75BC">
        <w:tc>
          <w:tcPr>
            <w:tcW w:w="5283" w:type="dxa"/>
          </w:tcPr>
          <w:p w:rsidR="00EB75BC" w:rsidRPr="003A626D" w:rsidRDefault="00EB75BC" w:rsidP="00CB4B69">
            <w:pPr>
              <w:pStyle w:val="ListParagraph"/>
            </w:pPr>
            <w:r w:rsidRPr="003A626D">
              <w:t xml:space="preserve">Hydrotropism </w:t>
            </w:r>
          </w:p>
        </w:tc>
        <w:tc>
          <w:tcPr>
            <w:tcW w:w="5283" w:type="dxa"/>
          </w:tcPr>
          <w:p w:rsidR="00EB75BC" w:rsidRPr="003A626D" w:rsidRDefault="00EB75BC" w:rsidP="00CB4B69">
            <w:pPr>
              <w:pStyle w:val="ListParagraph"/>
            </w:pPr>
            <w:r w:rsidRPr="003A626D">
              <w:t xml:space="preserve">Water and moisture </w:t>
            </w:r>
          </w:p>
        </w:tc>
      </w:tr>
      <w:tr w:rsidR="00EB75BC" w:rsidRPr="003A626D" w:rsidTr="00EB75BC">
        <w:tc>
          <w:tcPr>
            <w:tcW w:w="5283" w:type="dxa"/>
          </w:tcPr>
          <w:p w:rsidR="00EB75BC" w:rsidRPr="003A626D" w:rsidRDefault="00EB75BC" w:rsidP="00CB4B69">
            <w:pPr>
              <w:pStyle w:val="ListParagraph"/>
            </w:pPr>
            <w:r w:rsidRPr="003A626D">
              <w:t>Thigmotropism/ Haptotropism</w:t>
            </w:r>
          </w:p>
        </w:tc>
        <w:tc>
          <w:tcPr>
            <w:tcW w:w="5283" w:type="dxa"/>
          </w:tcPr>
          <w:p w:rsidR="00EB75BC" w:rsidRPr="003A626D" w:rsidRDefault="00EB75BC" w:rsidP="00CB4B69">
            <w:pPr>
              <w:pStyle w:val="ListParagraph"/>
            </w:pPr>
            <w:r w:rsidRPr="003A626D">
              <w:t xml:space="preserve">Touch </w:t>
            </w:r>
          </w:p>
        </w:tc>
      </w:tr>
      <w:tr w:rsidR="00EB75BC" w:rsidRPr="003A626D" w:rsidTr="00EB75BC">
        <w:tc>
          <w:tcPr>
            <w:tcW w:w="5283" w:type="dxa"/>
          </w:tcPr>
          <w:p w:rsidR="00EB75BC" w:rsidRPr="003A626D" w:rsidRDefault="00EB75BC" w:rsidP="00CB4B69">
            <w:pPr>
              <w:pStyle w:val="ListParagraph"/>
            </w:pPr>
            <w:r w:rsidRPr="003A626D">
              <w:t xml:space="preserve">Chemotropism </w:t>
            </w:r>
          </w:p>
        </w:tc>
        <w:tc>
          <w:tcPr>
            <w:tcW w:w="5283" w:type="dxa"/>
          </w:tcPr>
          <w:p w:rsidR="00EB75BC" w:rsidRPr="003A626D" w:rsidRDefault="00EB75BC" w:rsidP="00CB4B69">
            <w:pPr>
              <w:pStyle w:val="ListParagraph"/>
            </w:pPr>
            <w:r w:rsidRPr="003A626D">
              <w:t xml:space="preserve">Chemicals </w:t>
            </w:r>
          </w:p>
        </w:tc>
      </w:tr>
    </w:tbl>
    <w:p w:rsidR="005C36C5" w:rsidRDefault="005C36C5" w:rsidP="00CB4B69">
      <w:pPr>
        <w:pStyle w:val="ListParagraph"/>
      </w:pPr>
    </w:p>
    <w:p w:rsidR="00EB75BC" w:rsidRPr="003A626D" w:rsidRDefault="00EB75BC" w:rsidP="00CB4B69">
      <w:pPr>
        <w:pStyle w:val="ListParagraph"/>
      </w:pPr>
      <w:r w:rsidRPr="003A626D">
        <w:t xml:space="preserve">Fruits </w:t>
      </w:r>
    </w:p>
    <w:p w:rsidR="00EB75BC" w:rsidRPr="003A626D" w:rsidRDefault="00EB75BC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a fruit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EB75BC" w:rsidRPr="003A626D" w:rsidRDefault="00EB75BC" w:rsidP="00CB4B69">
      <w:pPr>
        <w:pStyle w:val="ListParagraph"/>
      </w:pPr>
      <w:r w:rsidRPr="003A626D">
        <w:t xml:space="preserve">A fruit is a developed ovary. </w:t>
      </w:r>
    </w:p>
    <w:p w:rsidR="00EB75BC" w:rsidRPr="003A626D" w:rsidRDefault="00EB75BC" w:rsidP="00CB4B69">
      <w:pPr>
        <w:pStyle w:val="ListParagraph"/>
      </w:pPr>
      <w:r w:rsidRPr="003A626D">
        <w:t>Characteristics of fruits</w:t>
      </w:r>
    </w:p>
    <w:p w:rsidR="00EB75BC" w:rsidRPr="003A626D" w:rsidRDefault="00EB75BC" w:rsidP="00CB4B69">
      <w:pPr>
        <w:pStyle w:val="ListParagraph"/>
      </w:pPr>
      <w:r w:rsidRPr="003A626D">
        <w:t>Fruits have two scars.</w:t>
      </w:r>
    </w:p>
    <w:p w:rsidR="00EB75BC" w:rsidRPr="003A626D" w:rsidRDefault="00EB75BC" w:rsidP="00CB4B69">
      <w:pPr>
        <w:pStyle w:val="ListParagraph"/>
      </w:pPr>
      <w:r w:rsidRPr="003A626D">
        <w:t>Fruits have no micropyle.</w:t>
      </w:r>
    </w:p>
    <w:p w:rsidR="00EB75BC" w:rsidRPr="003A626D" w:rsidRDefault="002F55AA" w:rsidP="00CB4B69">
      <w:pPr>
        <w:pStyle w:val="ListParagraph"/>
      </w:pPr>
      <w:r>
        <w:t>F</w:t>
      </w:r>
      <w:r w:rsidR="00EB75BC" w:rsidRPr="003A626D">
        <w:t xml:space="preserve">ruits have </w:t>
      </w:r>
      <w:r>
        <w:t xml:space="preserve"> the ovary to </w:t>
      </w:r>
      <w:r w:rsidR="00EB75BC" w:rsidRPr="003A626D">
        <w:t>protect the seeds.</w:t>
      </w:r>
    </w:p>
    <w:p w:rsidR="00EB75BC" w:rsidRPr="003A626D" w:rsidRDefault="00EB75BC" w:rsidP="00CB4B69">
      <w:pPr>
        <w:pStyle w:val="ListParagraph"/>
      </w:pPr>
      <w:r w:rsidRPr="003A626D">
        <w:lastRenderedPageBreak/>
        <w:t xml:space="preserve">Fruits have a pericarp which forms external parts. </w:t>
      </w:r>
    </w:p>
    <w:p w:rsidR="00EB75BC" w:rsidRPr="003A626D" w:rsidRDefault="00EB75BC" w:rsidP="00CB4B69">
      <w:pPr>
        <w:pStyle w:val="ListParagraph"/>
      </w:pPr>
      <w:r w:rsidRPr="003A626D">
        <w:t>Difference between a fruit and a seed.</w:t>
      </w:r>
    </w:p>
    <w:p w:rsidR="00EB75BC" w:rsidRPr="003A626D" w:rsidRDefault="00EB75BC" w:rsidP="00CB4B69">
      <w:pPr>
        <w:pStyle w:val="ListParagraph"/>
      </w:pPr>
      <w:r w:rsidRPr="003A626D">
        <w:t>A fruits has two scars while a seed has one scar.</w:t>
      </w:r>
    </w:p>
    <w:p w:rsidR="00EB75BC" w:rsidRPr="003A626D" w:rsidRDefault="00EB75BC" w:rsidP="00CB4B69">
      <w:pPr>
        <w:pStyle w:val="ListParagraph"/>
      </w:pPr>
      <w:r w:rsidRPr="003A626D">
        <w:t xml:space="preserve">A fruit has no micropyle while a seed has a micropyle. </w:t>
      </w:r>
    </w:p>
    <w:p w:rsidR="00012FF8" w:rsidRPr="003A626D" w:rsidRDefault="00012FF8" w:rsidP="00CB4B69">
      <w:pPr>
        <w:pStyle w:val="ListParagraph"/>
      </w:pPr>
      <w:r w:rsidRPr="003A626D">
        <w:t>A fruit has a pericarp that forms the external parts while a seed has a testa that forms the external parts.</w:t>
      </w:r>
    </w:p>
    <w:p w:rsidR="00012FF8" w:rsidRPr="003A626D" w:rsidRDefault="00012FF8" w:rsidP="00CB4B69">
      <w:pPr>
        <w:pStyle w:val="ListParagraph"/>
      </w:pPr>
      <w:r w:rsidRPr="003A626D">
        <w:t xml:space="preserve">A fruit has a pedicel as its stalk while a seed has a funicle as its stalk. </w:t>
      </w:r>
    </w:p>
    <w:p w:rsidR="00012FF8" w:rsidRPr="003A626D" w:rsidRDefault="00012FF8" w:rsidP="00CB4B69">
      <w:pPr>
        <w:pStyle w:val="ListParagraph"/>
      </w:pPr>
      <w:r w:rsidRPr="003A626D">
        <w:t xml:space="preserve">Similarities </w:t>
      </w:r>
      <w:r w:rsidR="00977C86" w:rsidRPr="003A626D">
        <w:t>between a</w:t>
      </w:r>
      <w:r w:rsidRPr="003A626D">
        <w:t xml:space="preserve">  fruit and a seed </w:t>
      </w:r>
    </w:p>
    <w:p w:rsidR="00012FF8" w:rsidRPr="003A626D" w:rsidRDefault="00012FF8" w:rsidP="00CB4B69">
      <w:pPr>
        <w:pStyle w:val="ListParagraph"/>
      </w:pPr>
      <w:r w:rsidRPr="003A626D">
        <w:t>Both have scars.</w:t>
      </w:r>
    </w:p>
    <w:p w:rsidR="00012FF8" w:rsidRPr="003A626D" w:rsidRDefault="00012FF8" w:rsidP="00CB4B69">
      <w:pPr>
        <w:pStyle w:val="ListParagraph"/>
      </w:pPr>
      <w:r w:rsidRPr="003A626D">
        <w:t>Both have stalks.</w:t>
      </w:r>
    </w:p>
    <w:p w:rsidR="00012FF8" w:rsidRPr="003A626D" w:rsidRDefault="00012FF8" w:rsidP="00CB4B69">
      <w:pPr>
        <w:pStyle w:val="ListParagraph"/>
      </w:pPr>
      <w:r w:rsidRPr="003A626D">
        <w:t>Both contain food substances.</w:t>
      </w:r>
    </w:p>
    <w:p w:rsidR="00012FF8" w:rsidRDefault="00012FF8" w:rsidP="00CB4B69">
      <w:pPr>
        <w:pStyle w:val="ListParagraph"/>
      </w:pPr>
      <w:r w:rsidRPr="003A626D">
        <w:t xml:space="preserve">Both have outer coating forming external parts. </w:t>
      </w:r>
    </w:p>
    <w:p w:rsidR="00977C86" w:rsidRPr="003A626D" w:rsidRDefault="00977C86" w:rsidP="00CB4B69">
      <w:pPr>
        <w:pStyle w:val="ListParagraph"/>
      </w:pPr>
    </w:p>
    <w:p w:rsidR="00012FF8" w:rsidRPr="003A626D" w:rsidRDefault="00012FF8" w:rsidP="00D25221">
      <w:pPr>
        <w:spacing w:after="0"/>
        <w:ind w:left="72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 xml:space="preserve">Importance of fruits to plants </w:t>
      </w:r>
    </w:p>
    <w:p w:rsidR="00012FF8" w:rsidRPr="003A626D" w:rsidRDefault="00012FF8" w:rsidP="00CB4B69">
      <w:pPr>
        <w:pStyle w:val="ListParagraph"/>
      </w:pPr>
      <w:r w:rsidRPr="003A626D">
        <w:t>Fruits help in seed dispersal.</w:t>
      </w:r>
    </w:p>
    <w:p w:rsidR="00012FF8" w:rsidRDefault="00012FF8" w:rsidP="00CB4B69">
      <w:pPr>
        <w:pStyle w:val="ListParagraph"/>
      </w:pPr>
      <w:r w:rsidRPr="003A626D">
        <w:t>Fruits protect the seeds.</w:t>
      </w:r>
    </w:p>
    <w:p w:rsidR="00977C86" w:rsidRPr="003A626D" w:rsidRDefault="00977C86" w:rsidP="00CB4B69">
      <w:pPr>
        <w:pStyle w:val="ListParagraph"/>
      </w:pPr>
    </w:p>
    <w:p w:rsidR="00012FF8" w:rsidRPr="00977C86" w:rsidRDefault="00012FF8" w:rsidP="00CB4B69">
      <w:pPr>
        <w:pStyle w:val="ListParagraph"/>
      </w:pPr>
      <w:r w:rsidRPr="00977C86">
        <w:t xml:space="preserve">Importance of fruits to people </w:t>
      </w:r>
    </w:p>
    <w:p w:rsidR="00012FF8" w:rsidRPr="003A626D" w:rsidRDefault="00012FF8" w:rsidP="00CB4B69">
      <w:pPr>
        <w:pStyle w:val="ListParagraph"/>
      </w:pPr>
      <w:r w:rsidRPr="003A626D">
        <w:t>Fruits are eaten as food.</w:t>
      </w:r>
    </w:p>
    <w:p w:rsidR="00012FF8" w:rsidRPr="003A626D" w:rsidRDefault="00012FF8" w:rsidP="00CB4B69">
      <w:pPr>
        <w:pStyle w:val="ListParagraph"/>
      </w:pPr>
      <w:r w:rsidRPr="003A626D">
        <w:t>Fruits are source of income.</w:t>
      </w:r>
    </w:p>
    <w:p w:rsidR="00012FF8" w:rsidRDefault="00012FF8" w:rsidP="00CB4B69">
      <w:pPr>
        <w:pStyle w:val="ListParagraph"/>
      </w:pPr>
      <w:r w:rsidRPr="003A626D">
        <w:t xml:space="preserve">Some fruits are </w:t>
      </w:r>
      <w:r w:rsidR="00977C86" w:rsidRPr="003A626D">
        <w:t>source of</w:t>
      </w:r>
      <w:r w:rsidRPr="003A626D">
        <w:t xml:space="preserve"> herbal medicine.</w:t>
      </w:r>
    </w:p>
    <w:p w:rsidR="004D58C0" w:rsidRPr="003A626D" w:rsidRDefault="004D58C0" w:rsidP="00CB4B69">
      <w:pPr>
        <w:pStyle w:val="ListParagraph"/>
      </w:pPr>
    </w:p>
    <w:p w:rsidR="00012FF8" w:rsidRPr="004D58C0" w:rsidRDefault="00012FF8" w:rsidP="00CB4B69">
      <w:pPr>
        <w:pStyle w:val="ListParagraph"/>
      </w:pPr>
      <w:r w:rsidRPr="004D58C0">
        <w:t xml:space="preserve">Groups / classification of fruits </w:t>
      </w:r>
    </w:p>
    <w:p w:rsidR="00012FF8" w:rsidRPr="003A626D" w:rsidRDefault="00012FF8" w:rsidP="00CB4B69">
      <w:pPr>
        <w:pStyle w:val="ListParagraph"/>
      </w:pPr>
      <w:r w:rsidRPr="003A626D">
        <w:t xml:space="preserve">Juicy fruits / succulent fruits </w:t>
      </w:r>
    </w:p>
    <w:p w:rsidR="00012FF8" w:rsidRPr="003A626D" w:rsidRDefault="00012FF8" w:rsidP="00CB4B69">
      <w:pPr>
        <w:pStyle w:val="ListParagraph"/>
      </w:pPr>
      <w:r w:rsidRPr="003A626D">
        <w:t xml:space="preserve">Dry fruits </w:t>
      </w:r>
    </w:p>
    <w:p w:rsidR="00282A5C" w:rsidRDefault="00282A5C" w:rsidP="00CB4B69">
      <w:pPr>
        <w:pStyle w:val="ListParagraph"/>
      </w:pPr>
    </w:p>
    <w:p w:rsidR="00012FF8" w:rsidRPr="00904522" w:rsidRDefault="00012FF8" w:rsidP="00904522">
      <w:pPr>
        <w:spacing w:after="0"/>
        <w:rPr>
          <w:rFonts w:ascii="Century Gothic" w:hAnsi="Century Gothic"/>
          <w:b/>
          <w:sz w:val="24"/>
          <w:szCs w:val="24"/>
        </w:rPr>
      </w:pPr>
      <w:r w:rsidRPr="00904522">
        <w:rPr>
          <w:rFonts w:ascii="Century Gothic" w:hAnsi="Century Gothic"/>
          <w:b/>
          <w:sz w:val="24"/>
          <w:szCs w:val="24"/>
        </w:rPr>
        <w:t>Chart showing groups of fruits</w:t>
      </w:r>
    </w:p>
    <w:p w:rsidR="00EB75BC" w:rsidRPr="003A626D" w:rsidRDefault="007562F5" w:rsidP="00CB4B6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>
                <wp:simplePos x="0" y="0"/>
                <wp:positionH relativeFrom="column">
                  <wp:posOffset>2480310</wp:posOffset>
                </wp:positionH>
                <wp:positionV relativeFrom="paragraph">
                  <wp:posOffset>231775</wp:posOffset>
                </wp:positionV>
                <wp:extent cx="0" cy="292735"/>
                <wp:effectExtent l="70485" t="21590" r="72390" b="28575"/>
                <wp:wrapNone/>
                <wp:docPr id="89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27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44B45" id="AutoShape 125" o:spid="_x0000_s1026" type="#_x0000_t32" style="position:absolute;margin-left:195.3pt;margin-top:18.25pt;width:0;height:23.0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" strokeweight="2.25pt">
                <v:stroke endarrow="block"/>
              </v:shape>
            </w:pict>
          </mc:Fallback>
        </mc:AlternateContent>
      </w:r>
      <w:r w:rsidR="00012FF8" w:rsidRPr="003A626D">
        <w:tab/>
      </w:r>
      <w:r w:rsidR="00012FF8" w:rsidRPr="003A626D">
        <w:tab/>
        <w:t xml:space="preserve">Fruits </w:t>
      </w:r>
    </w:p>
    <w:p w:rsidR="00012FF8" w:rsidRPr="003A626D" w:rsidRDefault="00012FF8" w:rsidP="00CB4B69">
      <w:pPr>
        <w:pStyle w:val="ListParagraph"/>
      </w:pPr>
    </w:p>
    <w:p w:rsidR="00012FF8" w:rsidRPr="003A626D" w:rsidRDefault="007562F5" w:rsidP="00CB4B6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22860</wp:posOffset>
                </wp:positionV>
                <wp:extent cx="0" cy="284480"/>
                <wp:effectExtent l="66675" t="23495" r="66675" b="25400"/>
                <wp:wrapNone/>
                <wp:docPr id="88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D9363" id="AutoShape 127" o:spid="_x0000_s1026" type="#_x0000_t32" style="position:absolute;margin-left:82.5pt;margin-top:1.8pt;width:0;height:22.4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>
                <wp:simplePos x="0" y="0"/>
                <wp:positionH relativeFrom="column">
                  <wp:posOffset>3847465</wp:posOffset>
                </wp:positionH>
                <wp:positionV relativeFrom="paragraph">
                  <wp:posOffset>7620</wp:posOffset>
                </wp:positionV>
                <wp:extent cx="0" cy="299720"/>
                <wp:effectExtent l="75565" t="17780" r="67310" b="25400"/>
                <wp:wrapNone/>
                <wp:docPr id="87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972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148CD" id="AutoShape 128" o:spid="_x0000_s1026" type="#_x0000_t32" style="position:absolute;margin-left:302.95pt;margin-top:.6pt;width:0;height:23.6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>
                <wp:simplePos x="0" y="0"/>
                <wp:positionH relativeFrom="column">
                  <wp:posOffset>1039495</wp:posOffset>
                </wp:positionH>
                <wp:positionV relativeFrom="paragraph">
                  <wp:posOffset>22860</wp:posOffset>
                </wp:positionV>
                <wp:extent cx="2823210" cy="0"/>
                <wp:effectExtent l="20320" t="23495" r="23495" b="14605"/>
                <wp:wrapNone/>
                <wp:docPr id="83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321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80F7F" id="AutoShape 126" o:spid="_x0000_s1026" type="#_x0000_t32" style="position:absolute;margin-left:81.85pt;margin-top:1.8pt;width:222.3pt;height:0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" strokeweight="2.25pt"/>
            </w:pict>
          </mc:Fallback>
        </mc:AlternateContent>
      </w:r>
    </w:p>
    <w:p w:rsidR="00012FF8" w:rsidRPr="003A626D" w:rsidRDefault="007562F5" w:rsidP="00D25221">
      <w:pPr>
        <w:tabs>
          <w:tab w:val="left" w:pos="2949"/>
          <w:tab w:val="center" w:pos="5535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>
                <wp:simplePos x="0" y="0"/>
                <wp:positionH relativeFrom="column">
                  <wp:posOffset>4112895</wp:posOffset>
                </wp:positionH>
                <wp:positionV relativeFrom="paragraph">
                  <wp:posOffset>175895</wp:posOffset>
                </wp:positionV>
                <wp:extent cx="635" cy="241300"/>
                <wp:effectExtent l="74295" t="19685" r="67945" b="24765"/>
                <wp:wrapNone/>
                <wp:docPr id="79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13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A5C19" id="AutoShape 135" o:spid="_x0000_s1026" type="#_x0000_t32" style="position:absolute;margin-left:323.85pt;margin-top:13.85pt;width:.05pt;height:19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" strokeweight="2.25pt">
                <v:stroke endarrow="block"/>
              </v:shape>
            </w:pict>
          </mc:Fallback>
        </mc:AlternateContent>
      </w:r>
      <w:r w:rsidR="00012FF8" w:rsidRPr="003A626D">
        <w:rPr>
          <w:rFonts w:ascii="Century Gothic" w:hAnsi="Century Gothic"/>
          <w:sz w:val="24"/>
          <w:szCs w:val="24"/>
        </w:rPr>
        <w:t xml:space="preserve">Succulent fruits (juicy fruits                 </w:t>
      </w:r>
      <w:r w:rsidR="001F3F6C" w:rsidRPr="003A626D">
        <w:rPr>
          <w:rFonts w:ascii="Century Gothic" w:hAnsi="Century Gothic"/>
          <w:sz w:val="24"/>
          <w:szCs w:val="24"/>
        </w:rPr>
        <w:tab/>
      </w:r>
      <w:r w:rsidR="001F3F6C" w:rsidRPr="003A626D">
        <w:rPr>
          <w:rFonts w:ascii="Century Gothic" w:hAnsi="Century Gothic"/>
          <w:sz w:val="24"/>
          <w:szCs w:val="24"/>
        </w:rPr>
        <w:tab/>
      </w:r>
      <w:r w:rsidR="00012FF8" w:rsidRPr="003A626D">
        <w:rPr>
          <w:rFonts w:ascii="Century Gothic" w:hAnsi="Century Gothic"/>
          <w:sz w:val="24"/>
          <w:szCs w:val="24"/>
        </w:rPr>
        <w:t xml:space="preserve"> Dry fruits </w:t>
      </w:r>
    </w:p>
    <w:p w:rsidR="00012FF8" w:rsidRPr="003A626D" w:rsidRDefault="007562F5" w:rsidP="00CB4B6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>
                <wp:simplePos x="0" y="0"/>
                <wp:positionH relativeFrom="column">
                  <wp:posOffset>6598920</wp:posOffset>
                </wp:positionH>
                <wp:positionV relativeFrom="paragraph">
                  <wp:posOffset>149860</wp:posOffset>
                </wp:positionV>
                <wp:extent cx="0" cy="351155"/>
                <wp:effectExtent l="74295" t="17780" r="68580" b="31115"/>
                <wp:wrapNone/>
                <wp:docPr id="75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115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84747" id="AutoShape 137" o:spid="_x0000_s1026" type="#_x0000_t32" style="position:absolute;margin-left:519.6pt;margin-top:11.8pt;width:0;height:27.65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>
                <wp:simplePos x="0" y="0"/>
                <wp:positionH relativeFrom="column">
                  <wp:posOffset>3065780</wp:posOffset>
                </wp:positionH>
                <wp:positionV relativeFrom="paragraph">
                  <wp:posOffset>139065</wp:posOffset>
                </wp:positionV>
                <wp:extent cx="0" cy="351155"/>
                <wp:effectExtent l="74930" t="16510" r="67945" b="32385"/>
                <wp:wrapNone/>
                <wp:docPr id="67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115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032DB" id="AutoShape 136" o:spid="_x0000_s1026" type="#_x0000_t32" style="position:absolute;margin-left:241.4pt;margin-top:10.95pt;width:0;height:27.6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>
                <wp:simplePos x="0" y="0"/>
                <wp:positionH relativeFrom="column">
                  <wp:posOffset>3065780</wp:posOffset>
                </wp:positionH>
                <wp:positionV relativeFrom="paragraph">
                  <wp:posOffset>154940</wp:posOffset>
                </wp:positionV>
                <wp:extent cx="3540760" cy="1905"/>
                <wp:effectExtent l="17780" t="22860" r="22860" b="22860"/>
                <wp:wrapNone/>
                <wp:docPr id="65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0760" cy="19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87355" id="AutoShape 134" o:spid="_x0000_s1026" type="#_x0000_t32" style="position:absolute;margin-left:241.4pt;margin-top:12.2pt;width:278.8pt;height:.1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>
                <wp:simplePos x="0" y="0"/>
                <wp:positionH relativeFrom="column">
                  <wp:posOffset>1492250</wp:posOffset>
                </wp:positionH>
                <wp:positionV relativeFrom="paragraph">
                  <wp:posOffset>10795</wp:posOffset>
                </wp:positionV>
                <wp:extent cx="635" cy="351155"/>
                <wp:effectExtent l="73025" t="21590" r="69215" b="27305"/>
                <wp:wrapNone/>
                <wp:docPr id="63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5115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20BD1" id="AutoShape 130" o:spid="_x0000_s1026" type="#_x0000_t32" style="position:absolute;margin-left:117.5pt;margin-top:.85pt;width:.05pt;height:27.6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" strokeweight="2.25pt">
                <v:stroke endarrow="block"/>
              </v:shape>
            </w:pict>
          </mc:Fallback>
        </mc:AlternateContent>
      </w:r>
    </w:p>
    <w:p w:rsidR="00012FF8" w:rsidRPr="003A626D" w:rsidRDefault="007562F5" w:rsidP="00D25221">
      <w:pPr>
        <w:tabs>
          <w:tab w:val="left" w:pos="6578"/>
          <w:tab w:val="left" w:pos="915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>
                <wp:simplePos x="0" y="0"/>
                <wp:positionH relativeFrom="column">
                  <wp:posOffset>1244600</wp:posOffset>
                </wp:positionH>
                <wp:positionV relativeFrom="paragraph">
                  <wp:posOffset>126365</wp:posOffset>
                </wp:positionV>
                <wp:extent cx="635" cy="373380"/>
                <wp:effectExtent l="73025" t="19050" r="69215" b="26670"/>
                <wp:wrapNone/>
                <wp:docPr id="59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733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5EBA4" id="AutoShape 133" o:spid="_x0000_s1026" type="#_x0000_t32" style="position:absolute;margin-left:98pt;margin-top:9.95pt;width:.05pt;height:29.4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" strokeweight="2.25pt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122555</wp:posOffset>
                </wp:positionV>
                <wp:extent cx="0" cy="467995"/>
                <wp:effectExtent l="66675" t="15240" r="66675" b="31115"/>
                <wp:wrapNone/>
                <wp:docPr id="46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0790A" id="AutoShape 132" o:spid="_x0000_s1026" type="#_x0000_t32" style="position:absolute;margin-left:220.5pt;margin-top:9.65pt;width:0;height:36.8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" strokeweight="2.25pt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111125</wp:posOffset>
                </wp:positionV>
                <wp:extent cx="0" cy="467995"/>
                <wp:effectExtent l="72390" t="22860" r="70485" b="33020"/>
                <wp:wrapNone/>
                <wp:docPr id="40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06FC9" id="AutoShape 131" o:spid="_x0000_s1026" type="#_x0000_t32" style="position:absolute;margin-left:8.7pt;margin-top:8.75pt;width:0;height:36.8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" strokeweight="2.25pt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126365</wp:posOffset>
                </wp:positionV>
                <wp:extent cx="2697480" cy="635"/>
                <wp:effectExtent l="15240" t="19050" r="20955" b="18415"/>
                <wp:wrapNone/>
                <wp:docPr id="36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748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21451" id="AutoShape 129" o:spid="_x0000_s1026" type="#_x0000_t32" style="position:absolute;margin-left:8.7pt;margin-top:9.95pt;width:212.4pt;height:.0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" strokeweight="2.25pt"/>
            </w:pict>
          </mc:Fallback>
        </mc:AlternateContent>
      </w:r>
      <w:r w:rsidR="00012FF8" w:rsidRPr="003A626D">
        <w:rPr>
          <w:rFonts w:ascii="Century Gothic" w:hAnsi="Century Gothic"/>
          <w:sz w:val="24"/>
          <w:szCs w:val="24"/>
        </w:rPr>
        <w:t xml:space="preserve">                                                                          Dehiscent fruits   Indehiscent fruits</w:t>
      </w:r>
    </w:p>
    <w:p w:rsidR="001F3F6C" w:rsidRPr="003A626D" w:rsidRDefault="00012FF8" w:rsidP="00D25221">
      <w:pPr>
        <w:tabs>
          <w:tab w:val="left" w:pos="5449"/>
          <w:tab w:val="left" w:pos="6578"/>
          <w:tab w:val="left" w:pos="8087"/>
          <w:tab w:val="left" w:pos="9158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 xml:space="preserve">    (splitting fruits)</w:t>
      </w:r>
      <w:r w:rsidRPr="003A626D">
        <w:rPr>
          <w:rFonts w:ascii="Century Gothic" w:hAnsi="Century Gothic"/>
          <w:sz w:val="24"/>
          <w:szCs w:val="24"/>
        </w:rPr>
        <w:tab/>
        <w:t>(Non splitting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sz w:val="24"/>
          <w:szCs w:val="24"/>
        </w:rPr>
        <w:tab/>
      </w:r>
    </w:p>
    <w:p w:rsidR="00012FF8" w:rsidRPr="003A626D" w:rsidRDefault="00012FF8" w:rsidP="00D25221">
      <w:pPr>
        <w:tabs>
          <w:tab w:val="left" w:pos="5449"/>
          <w:tab w:val="left" w:pos="6578"/>
          <w:tab w:val="left" w:pos="8087"/>
          <w:tab w:val="left" w:pos="9158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 xml:space="preserve">Berries          Drupes              Pomes </w:t>
      </w:r>
    </w:p>
    <w:p w:rsidR="00A068AB" w:rsidRPr="003A626D" w:rsidRDefault="00A068AB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1F3F6C" w:rsidRPr="003A626D" w:rsidRDefault="001F3F6C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 xml:space="preserve">Succulent fruits (juicy fruits) </w:t>
      </w:r>
    </w:p>
    <w:p w:rsidR="001F3F6C" w:rsidRPr="003A626D" w:rsidRDefault="001F3F6C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are succulent fruits?</w:t>
      </w:r>
    </w:p>
    <w:p w:rsidR="001F3F6C" w:rsidRPr="003A626D" w:rsidRDefault="001F3F6C" w:rsidP="00CB4B69">
      <w:pPr>
        <w:pStyle w:val="ListParagraph"/>
      </w:pPr>
      <w:r w:rsidRPr="003A626D">
        <w:t xml:space="preserve">Succulent fruits are fruits with a lot of juice inside them. </w:t>
      </w:r>
    </w:p>
    <w:p w:rsidR="001F3F6C" w:rsidRPr="003A626D" w:rsidRDefault="001F3F6C" w:rsidP="00CB4B69">
      <w:pPr>
        <w:pStyle w:val="ListParagraph"/>
      </w:pPr>
      <w:r w:rsidRPr="003A626D">
        <w:t>Note:</w:t>
      </w:r>
    </w:p>
    <w:p w:rsidR="001F3F6C" w:rsidRPr="003A626D" w:rsidRDefault="001F3F6C" w:rsidP="00CB4B69">
      <w:pPr>
        <w:pStyle w:val="ListParagraph"/>
      </w:pPr>
      <w:r w:rsidRPr="003A626D">
        <w:t xml:space="preserve">A pericarp consists of three layers </w:t>
      </w:r>
      <w:r w:rsidR="004D58C0" w:rsidRPr="003A626D">
        <w:t>i.e.</w:t>
      </w:r>
      <w:r w:rsidRPr="003A626D">
        <w:t xml:space="preserve"> epicarp, </w:t>
      </w:r>
      <w:r w:rsidR="004D58C0" w:rsidRPr="003A626D">
        <w:t>mesocarp,</w:t>
      </w:r>
      <w:r w:rsidRPr="003A626D">
        <w:t xml:space="preserve"> endocarp. </w:t>
      </w:r>
    </w:p>
    <w:p w:rsidR="001F3F6C" w:rsidRPr="003A626D" w:rsidRDefault="001F3F6C" w:rsidP="00CB4B69">
      <w:pPr>
        <w:pStyle w:val="ListParagraph"/>
      </w:pPr>
      <w:r w:rsidRPr="003A626D">
        <w:lastRenderedPageBreak/>
        <w:t>The epicarp is a thin outer most layer.</w:t>
      </w:r>
    </w:p>
    <w:p w:rsidR="001F3F6C" w:rsidRPr="003A626D" w:rsidRDefault="001F3F6C" w:rsidP="00CB4B69">
      <w:pPr>
        <w:pStyle w:val="ListParagraph"/>
      </w:pPr>
      <w:r w:rsidRPr="003A626D">
        <w:t>The mesocarp is the juicy or fleshy layer.</w:t>
      </w:r>
    </w:p>
    <w:p w:rsidR="001F3F6C" w:rsidRPr="003A626D" w:rsidRDefault="001F3F6C" w:rsidP="00CB4B69">
      <w:pPr>
        <w:pStyle w:val="ListParagraph"/>
      </w:pPr>
      <w:r w:rsidRPr="003A626D">
        <w:t xml:space="preserve">The endocarp is the hard layer that encloses the seed </w:t>
      </w:r>
      <w:r w:rsidR="004D58C0" w:rsidRPr="003A626D">
        <w:t>in case</w:t>
      </w:r>
      <w:r w:rsidRPr="003A626D">
        <w:t xml:space="preserve"> of drupes.</w:t>
      </w:r>
    </w:p>
    <w:p w:rsidR="001F3F6C" w:rsidRPr="003A626D" w:rsidRDefault="001F3F6C" w:rsidP="00CB4B69">
      <w:pPr>
        <w:pStyle w:val="ListParagraph"/>
      </w:pPr>
      <w:r w:rsidRPr="003A626D">
        <w:t xml:space="preserve">Groups of succulent / juicy fruits </w:t>
      </w:r>
    </w:p>
    <w:p w:rsidR="001F3F6C" w:rsidRPr="003A626D" w:rsidRDefault="001F3F6C" w:rsidP="00CB4B69">
      <w:pPr>
        <w:pStyle w:val="ListParagraph"/>
      </w:pPr>
      <w:r w:rsidRPr="003A626D">
        <w:t>Berries</w:t>
      </w:r>
    </w:p>
    <w:p w:rsidR="001F3F6C" w:rsidRPr="003A626D" w:rsidRDefault="001F3F6C" w:rsidP="00CB4B69">
      <w:pPr>
        <w:pStyle w:val="ListParagraph"/>
      </w:pPr>
      <w:r w:rsidRPr="003A626D">
        <w:t>Drupes</w:t>
      </w:r>
    </w:p>
    <w:p w:rsidR="001F3F6C" w:rsidRPr="003A626D" w:rsidRDefault="001F3F6C" w:rsidP="00CB4B69">
      <w:pPr>
        <w:pStyle w:val="ListParagraph"/>
      </w:pPr>
      <w:r w:rsidRPr="003A626D">
        <w:t>Pomes</w:t>
      </w:r>
    </w:p>
    <w:p w:rsidR="001F3F6C" w:rsidRPr="003A626D" w:rsidRDefault="001F3F6C" w:rsidP="00CB4B69">
      <w:pPr>
        <w:pStyle w:val="ListParagraph"/>
      </w:pPr>
      <w:r w:rsidRPr="003A626D">
        <w:t xml:space="preserve">Compound fruits </w:t>
      </w:r>
    </w:p>
    <w:p w:rsidR="001F3F6C" w:rsidRPr="003A626D" w:rsidRDefault="001F3F6C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a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Drupes </w:t>
      </w:r>
    </w:p>
    <w:p w:rsidR="001F3F6C" w:rsidRPr="003A626D" w:rsidRDefault="001F3F6C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are drupes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1F3F6C" w:rsidRPr="003A626D" w:rsidRDefault="001F3F6C" w:rsidP="00CB4B69">
      <w:pPr>
        <w:pStyle w:val="ListParagraph"/>
      </w:pPr>
      <w:r w:rsidRPr="003A626D">
        <w:t>Drupes are fruits with one seed inside their pericarps.</w:t>
      </w:r>
    </w:p>
    <w:p w:rsidR="001F3F6C" w:rsidRPr="003A626D" w:rsidRDefault="001F3F6C" w:rsidP="00CB4B69">
      <w:pPr>
        <w:pStyle w:val="ListParagraph"/>
      </w:pPr>
      <w:r w:rsidRPr="003A626D">
        <w:t xml:space="preserve">Examples of drupes </w:t>
      </w:r>
    </w:p>
    <w:p w:rsidR="001F3F6C" w:rsidRPr="003A626D" w:rsidRDefault="001F3F6C" w:rsidP="00CB4B69">
      <w:pPr>
        <w:pStyle w:val="ListParagraph"/>
      </w:pPr>
      <w:r w:rsidRPr="003A626D">
        <w:t>Avocado</w:t>
      </w:r>
    </w:p>
    <w:p w:rsidR="001F3F6C" w:rsidRPr="003A626D" w:rsidRDefault="001F3F6C" w:rsidP="00CB4B69">
      <w:pPr>
        <w:pStyle w:val="ListParagraph"/>
      </w:pPr>
      <w:r w:rsidRPr="003A626D">
        <w:t xml:space="preserve">Coconut </w:t>
      </w:r>
    </w:p>
    <w:p w:rsidR="001F3F6C" w:rsidRPr="003A626D" w:rsidRDefault="001F3F6C" w:rsidP="00CB4B69">
      <w:pPr>
        <w:pStyle w:val="ListParagraph"/>
      </w:pPr>
      <w:r w:rsidRPr="003A626D">
        <w:t>Oil palm fruit</w:t>
      </w:r>
    </w:p>
    <w:p w:rsidR="001F3F6C" w:rsidRPr="003A626D" w:rsidRDefault="001F3F6C" w:rsidP="00CB4B69">
      <w:pPr>
        <w:pStyle w:val="ListParagraph"/>
      </w:pPr>
      <w:r w:rsidRPr="003A626D">
        <w:t>Peach</w:t>
      </w:r>
    </w:p>
    <w:p w:rsidR="001F3F6C" w:rsidRPr="003A626D" w:rsidRDefault="001F3F6C" w:rsidP="00CB4B69">
      <w:pPr>
        <w:pStyle w:val="ListParagraph"/>
      </w:pPr>
      <w:r w:rsidRPr="003A626D">
        <w:t xml:space="preserve">Diagram showing a drupe (mango) </w:t>
      </w:r>
    </w:p>
    <w:p w:rsidR="001F3F6C" w:rsidRPr="003A626D" w:rsidRDefault="00904522" w:rsidP="00D25221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580928" behindDoc="0" locked="0" layoutInCell="1" allowOverlap="1">
            <wp:simplePos x="0" y="0"/>
            <wp:positionH relativeFrom="column">
              <wp:posOffset>822960</wp:posOffset>
            </wp:positionH>
            <wp:positionV relativeFrom="paragraph">
              <wp:posOffset>37465</wp:posOffset>
            </wp:positionV>
            <wp:extent cx="2998470" cy="1333500"/>
            <wp:effectExtent l="19050" t="0" r="0" b="0"/>
            <wp:wrapNone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 l="4191" t="20788" r="3889" b="3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3F6C" w:rsidRPr="003A626D" w:rsidRDefault="001F3F6C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66025C" w:rsidRPr="003A626D" w:rsidRDefault="0066025C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1F3F6C" w:rsidRPr="003A626D" w:rsidRDefault="001F3F6C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66025C" w:rsidRPr="003A626D" w:rsidRDefault="0066025C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1F3F6C" w:rsidRPr="003A626D" w:rsidRDefault="001F3F6C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b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Berries </w:t>
      </w:r>
    </w:p>
    <w:p w:rsidR="001F3F6C" w:rsidRPr="003A626D" w:rsidRDefault="001F3F6C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re berries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1F3F6C" w:rsidRPr="003A626D" w:rsidRDefault="001F3F6C" w:rsidP="00CB4B69">
      <w:pPr>
        <w:pStyle w:val="ListParagraph"/>
      </w:pPr>
      <w:r w:rsidRPr="003A626D">
        <w:t>Berries are fruits with many seeds insides their pericarp.</w:t>
      </w:r>
    </w:p>
    <w:p w:rsidR="005A3432" w:rsidRPr="003A626D" w:rsidRDefault="005A3432" w:rsidP="00CB4B69">
      <w:pPr>
        <w:pStyle w:val="ListParagraph"/>
      </w:pPr>
      <w:r w:rsidRPr="003A626D">
        <w:t xml:space="preserve">Examples of berries </w:t>
      </w:r>
    </w:p>
    <w:p w:rsidR="005A3432" w:rsidRPr="003A626D" w:rsidRDefault="005A3432" w:rsidP="00CB4B69">
      <w:pPr>
        <w:pStyle w:val="ListParagraph"/>
      </w:pPr>
      <w:r w:rsidRPr="003A626D">
        <w:t>Tomatoes</w:t>
      </w:r>
    </w:p>
    <w:p w:rsidR="005A3432" w:rsidRPr="003A626D" w:rsidRDefault="005A3432" w:rsidP="00CB4B69">
      <w:pPr>
        <w:pStyle w:val="ListParagraph"/>
      </w:pPr>
      <w:r w:rsidRPr="003A626D">
        <w:t xml:space="preserve">Oranges </w:t>
      </w:r>
    </w:p>
    <w:p w:rsidR="005A3432" w:rsidRPr="003A626D" w:rsidRDefault="005A3432" w:rsidP="00CB4B69">
      <w:pPr>
        <w:pStyle w:val="ListParagraph"/>
      </w:pPr>
      <w:r w:rsidRPr="003A626D">
        <w:t>Passion fruits</w:t>
      </w:r>
    </w:p>
    <w:p w:rsidR="005A3432" w:rsidRPr="003A626D" w:rsidRDefault="00E21319" w:rsidP="00CB4B69">
      <w:pPr>
        <w:pStyle w:val="ListParagraph"/>
      </w:pPr>
      <w:r w:rsidRPr="003A626D">
        <w:t>Pawpaw</w:t>
      </w:r>
    </w:p>
    <w:p w:rsidR="005A3432" w:rsidRPr="003A626D" w:rsidRDefault="005A3432" w:rsidP="00CB4B69">
      <w:pPr>
        <w:pStyle w:val="ListParagraph"/>
      </w:pPr>
      <w:r w:rsidRPr="003A626D">
        <w:t xml:space="preserve">Lemon </w:t>
      </w:r>
    </w:p>
    <w:p w:rsidR="005A3432" w:rsidRPr="003A626D" w:rsidRDefault="005A3432" w:rsidP="00CB4B69">
      <w:pPr>
        <w:pStyle w:val="ListParagraph"/>
      </w:pPr>
      <w:r w:rsidRPr="003A626D">
        <w:t xml:space="preserve">Watermelon </w:t>
      </w:r>
    </w:p>
    <w:p w:rsidR="005A3432" w:rsidRPr="003A626D" w:rsidRDefault="005A3432" w:rsidP="00CB4B69">
      <w:pPr>
        <w:pStyle w:val="ListParagraph"/>
      </w:pPr>
      <w:r w:rsidRPr="003A626D">
        <w:t xml:space="preserve">Strawberries </w:t>
      </w:r>
    </w:p>
    <w:p w:rsidR="005A3432" w:rsidRPr="003A626D" w:rsidRDefault="005A3432" w:rsidP="00CB4B69">
      <w:pPr>
        <w:pStyle w:val="ListParagraph"/>
      </w:pPr>
      <w:r w:rsidRPr="003A626D">
        <w:t>Jackfruit</w:t>
      </w:r>
    </w:p>
    <w:p w:rsidR="005A3432" w:rsidRPr="003A626D" w:rsidRDefault="005A3432" w:rsidP="00CB4B69">
      <w:pPr>
        <w:pStyle w:val="ListParagraph"/>
      </w:pPr>
      <w:r w:rsidRPr="003A626D">
        <w:t xml:space="preserve">A diagram showing a berry fruit </w:t>
      </w:r>
    </w:p>
    <w:p w:rsidR="005A3432" w:rsidRPr="003A626D" w:rsidRDefault="005A3432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66025C" w:rsidRPr="003A626D" w:rsidRDefault="00904522" w:rsidP="00D25221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581952" behindDoc="0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100330</wp:posOffset>
            </wp:positionV>
            <wp:extent cx="4903470" cy="2347595"/>
            <wp:effectExtent l="19050" t="0" r="0" b="0"/>
            <wp:wrapNone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 r="2292" b="4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470" cy="234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025C" w:rsidRPr="003A626D" w:rsidRDefault="0066025C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66025C" w:rsidRPr="003A626D" w:rsidRDefault="0066025C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5A3432" w:rsidRPr="003A626D" w:rsidRDefault="005A3432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477513" w:rsidRDefault="00477513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282A5C" w:rsidRDefault="00282A5C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282A5C" w:rsidRDefault="00282A5C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282A5C" w:rsidRDefault="00282A5C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282A5C" w:rsidRDefault="00282A5C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282A5C" w:rsidRDefault="00282A5C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282A5C" w:rsidRDefault="00282A5C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282A5C" w:rsidRPr="003A626D" w:rsidRDefault="00282A5C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477513" w:rsidRPr="003A626D" w:rsidRDefault="00477513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5A3432" w:rsidRPr="003A626D" w:rsidRDefault="005A3432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c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Pomes </w:t>
      </w:r>
    </w:p>
    <w:p w:rsidR="005A3432" w:rsidRPr="003A626D" w:rsidRDefault="005A3432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are pomes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5A3432" w:rsidRPr="003A626D" w:rsidRDefault="005A3432" w:rsidP="00CB4B69">
      <w:pPr>
        <w:pStyle w:val="ListParagraph"/>
      </w:pPr>
      <w:r w:rsidRPr="003A626D">
        <w:t xml:space="preserve">Pomes are fruits that develop from a swollen receptacle. </w:t>
      </w:r>
    </w:p>
    <w:p w:rsidR="005A3432" w:rsidRPr="003A626D" w:rsidRDefault="005A3432" w:rsidP="00CB4B69">
      <w:pPr>
        <w:pStyle w:val="ListParagraph"/>
      </w:pPr>
      <w:r w:rsidRPr="003A626D">
        <w:t>Example of a pome</w:t>
      </w:r>
    </w:p>
    <w:p w:rsidR="005A3432" w:rsidRPr="003A626D" w:rsidRDefault="005A3432" w:rsidP="00CB4B69">
      <w:pPr>
        <w:pStyle w:val="ListParagraph"/>
      </w:pPr>
      <w:r w:rsidRPr="003A626D">
        <w:t xml:space="preserve">Apple </w:t>
      </w:r>
    </w:p>
    <w:p w:rsidR="005A3432" w:rsidRPr="003A626D" w:rsidRDefault="005A3432" w:rsidP="00CB4B69">
      <w:pPr>
        <w:pStyle w:val="ListParagraph"/>
      </w:pPr>
      <w:r w:rsidRPr="003A626D">
        <w:t xml:space="preserve">Diagram </w:t>
      </w:r>
      <w:r w:rsidR="00E21319" w:rsidRPr="003A626D">
        <w:t>of a</w:t>
      </w:r>
      <w:r w:rsidRPr="003A626D">
        <w:t xml:space="preserve"> pome</w:t>
      </w:r>
    </w:p>
    <w:p w:rsidR="005A3432" w:rsidRPr="003A626D" w:rsidRDefault="00282A5C" w:rsidP="00D25221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582976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8255</wp:posOffset>
            </wp:positionV>
            <wp:extent cx="3360420" cy="1590675"/>
            <wp:effectExtent l="0" t="0" r="0" b="0"/>
            <wp:wrapNone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3432" w:rsidRPr="003A626D" w:rsidRDefault="005A3432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5A3432" w:rsidRDefault="005A3432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282A5C" w:rsidRDefault="00282A5C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282A5C" w:rsidRDefault="00282A5C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282A5C" w:rsidRDefault="00282A5C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282A5C" w:rsidRPr="003A626D" w:rsidRDefault="00282A5C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477513" w:rsidRPr="003A626D" w:rsidRDefault="00477513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477513" w:rsidRPr="003A626D" w:rsidRDefault="00477513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5A3432" w:rsidRPr="003A626D" w:rsidRDefault="005A3432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d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Compound / multiple fruits.</w:t>
      </w:r>
    </w:p>
    <w:p w:rsidR="005A3432" w:rsidRPr="003A626D" w:rsidRDefault="005A3432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multiple fruit?</w:t>
      </w:r>
    </w:p>
    <w:p w:rsidR="005A3432" w:rsidRPr="003A626D" w:rsidRDefault="005A3432" w:rsidP="00CB4B69">
      <w:pPr>
        <w:pStyle w:val="ListParagraph"/>
      </w:pPr>
      <w:r w:rsidRPr="003A626D">
        <w:t xml:space="preserve">This is a fruit formed from many flower on a stalk. </w:t>
      </w:r>
    </w:p>
    <w:p w:rsidR="005A3432" w:rsidRPr="003A626D" w:rsidRDefault="005A3432" w:rsidP="00CB4B69">
      <w:pPr>
        <w:pStyle w:val="ListParagraph"/>
      </w:pPr>
      <w:r w:rsidRPr="003A626D">
        <w:t>Examples of compound fruit</w:t>
      </w:r>
    </w:p>
    <w:p w:rsidR="005A3432" w:rsidRPr="003A626D" w:rsidRDefault="005A3432" w:rsidP="00CB4B69">
      <w:pPr>
        <w:pStyle w:val="ListParagraph"/>
      </w:pPr>
      <w:r w:rsidRPr="003A626D">
        <w:t xml:space="preserve">Pineapple </w:t>
      </w:r>
    </w:p>
    <w:p w:rsidR="005A3432" w:rsidRPr="003A626D" w:rsidRDefault="005A3432" w:rsidP="00CB4B69">
      <w:pPr>
        <w:pStyle w:val="ListParagraph"/>
      </w:pPr>
      <w:r w:rsidRPr="003A626D">
        <w:t>Straw berry</w:t>
      </w:r>
    </w:p>
    <w:p w:rsidR="005A3432" w:rsidRPr="003A626D" w:rsidRDefault="005A3432" w:rsidP="00CB4B69">
      <w:pPr>
        <w:pStyle w:val="ListParagraph"/>
      </w:pPr>
      <w:r w:rsidRPr="003A626D">
        <w:t>Dry fruits</w:t>
      </w:r>
    </w:p>
    <w:p w:rsidR="005A3432" w:rsidRPr="003A626D" w:rsidRDefault="005A3432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are dry fruits?</w:t>
      </w:r>
    </w:p>
    <w:p w:rsidR="005A3432" w:rsidRPr="003A626D" w:rsidRDefault="005A3432" w:rsidP="00CB4B69">
      <w:pPr>
        <w:pStyle w:val="ListParagraph"/>
      </w:pPr>
      <w:r w:rsidRPr="003A626D">
        <w:t>Dry fruits are fruits whose pericarp is dry and woody.</w:t>
      </w:r>
    </w:p>
    <w:p w:rsidR="005A3432" w:rsidRPr="003A626D" w:rsidRDefault="005A3432" w:rsidP="00CB4B69">
      <w:pPr>
        <w:pStyle w:val="ListParagraph"/>
      </w:pPr>
      <w:r w:rsidRPr="003A626D">
        <w:t xml:space="preserve">Groups of dry fruits </w:t>
      </w:r>
    </w:p>
    <w:p w:rsidR="005A3432" w:rsidRPr="003A626D" w:rsidRDefault="005A3432" w:rsidP="00CB4B69">
      <w:pPr>
        <w:pStyle w:val="ListParagraph"/>
      </w:pPr>
      <w:r w:rsidRPr="003A626D">
        <w:t>Dehiscent fruits (splitting fruits)</w:t>
      </w:r>
    </w:p>
    <w:p w:rsidR="005A3432" w:rsidRPr="003A626D" w:rsidRDefault="005A3432" w:rsidP="00CB4B69">
      <w:pPr>
        <w:pStyle w:val="ListParagraph"/>
      </w:pPr>
      <w:r w:rsidRPr="003A626D">
        <w:t xml:space="preserve">Indehiscent fruits ( Non splitting fruits) </w:t>
      </w:r>
    </w:p>
    <w:p w:rsidR="005A3432" w:rsidRPr="003A626D" w:rsidRDefault="005A3432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a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Dehiscent fruits</w:t>
      </w:r>
    </w:p>
    <w:p w:rsidR="005A3432" w:rsidRPr="003A626D" w:rsidRDefault="005A3432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are dehiscent fruits?</w:t>
      </w:r>
    </w:p>
    <w:p w:rsidR="005A3432" w:rsidRPr="003A626D" w:rsidRDefault="005A3432" w:rsidP="00CB4B69">
      <w:pPr>
        <w:pStyle w:val="ListParagraph"/>
      </w:pPr>
      <w:r w:rsidRPr="003A626D">
        <w:t>Dehiscent fruits are fruits with pods which split to disperse the seeds.</w:t>
      </w:r>
    </w:p>
    <w:p w:rsidR="005A3432" w:rsidRPr="003A626D" w:rsidRDefault="005A3432" w:rsidP="00CB4B69">
      <w:pPr>
        <w:pStyle w:val="ListParagraph"/>
      </w:pPr>
      <w:r w:rsidRPr="003A626D">
        <w:t xml:space="preserve">Examples of dehiscent fruits </w:t>
      </w:r>
    </w:p>
    <w:p w:rsidR="005A3432" w:rsidRPr="003A626D" w:rsidRDefault="005A3432" w:rsidP="00CB4B69">
      <w:pPr>
        <w:pStyle w:val="ListParagraph"/>
      </w:pPr>
      <w:r w:rsidRPr="003A626D">
        <w:t xml:space="preserve">Beans </w:t>
      </w:r>
    </w:p>
    <w:p w:rsidR="005A3432" w:rsidRPr="003A626D" w:rsidRDefault="005A3432" w:rsidP="00CB4B69">
      <w:pPr>
        <w:pStyle w:val="ListParagraph"/>
      </w:pPr>
      <w:r w:rsidRPr="003A626D">
        <w:t>Peas</w:t>
      </w:r>
    </w:p>
    <w:p w:rsidR="005A3432" w:rsidRPr="003A626D" w:rsidRDefault="005A3432" w:rsidP="00CB4B69">
      <w:pPr>
        <w:pStyle w:val="ListParagraph"/>
      </w:pPr>
      <w:r w:rsidRPr="003A626D">
        <w:t>Ca</w:t>
      </w:r>
      <w:r w:rsidR="00E66370">
        <w:t>s</w:t>
      </w:r>
      <w:r w:rsidRPr="003A626D">
        <w:t>t</w:t>
      </w:r>
      <w:r w:rsidR="00E66370">
        <w:t>o</w:t>
      </w:r>
      <w:r w:rsidRPr="003A626D">
        <w:t xml:space="preserve">r oil </w:t>
      </w:r>
    </w:p>
    <w:p w:rsidR="005A3432" w:rsidRPr="003A626D" w:rsidRDefault="005A3432" w:rsidP="00CB4B69">
      <w:pPr>
        <w:pStyle w:val="ListParagraph"/>
      </w:pPr>
      <w:r w:rsidRPr="003A626D">
        <w:t xml:space="preserve">Diagram showing dehiscent fruits </w:t>
      </w:r>
    </w:p>
    <w:p w:rsidR="00780EF6" w:rsidRPr="003A626D" w:rsidRDefault="00904522" w:rsidP="00D25221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681990</wp:posOffset>
            </wp:positionH>
            <wp:positionV relativeFrom="paragraph">
              <wp:posOffset>101600</wp:posOffset>
            </wp:positionV>
            <wp:extent cx="3284220" cy="1638300"/>
            <wp:effectExtent l="19050" t="0" r="0" b="0"/>
            <wp:wrapNone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0EF6" w:rsidRPr="003A626D" w:rsidRDefault="00780EF6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780EF6" w:rsidRPr="003A626D" w:rsidRDefault="00780EF6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780EF6" w:rsidRPr="003A626D" w:rsidRDefault="00780EF6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E85445" w:rsidRPr="003A626D" w:rsidRDefault="00E85445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E85445" w:rsidRDefault="00E85445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282A5C" w:rsidRDefault="00282A5C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282A5C" w:rsidRDefault="00282A5C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780EF6" w:rsidRPr="003A626D" w:rsidRDefault="00780EF6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b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Indehiscent fruits </w:t>
      </w:r>
    </w:p>
    <w:p w:rsidR="00780EF6" w:rsidRPr="003A626D" w:rsidRDefault="00780EF6" w:rsidP="00CB4B69">
      <w:pPr>
        <w:pStyle w:val="ListParagraph"/>
      </w:pPr>
      <w:r w:rsidRPr="003A626D">
        <w:t>Indehiscent fruits are fruits that do not split to disperse the seeds.</w:t>
      </w:r>
    </w:p>
    <w:p w:rsidR="00780EF6" w:rsidRPr="003A626D" w:rsidRDefault="00780EF6" w:rsidP="00CB4B69">
      <w:pPr>
        <w:pStyle w:val="ListParagraph"/>
      </w:pPr>
      <w:r w:rsidRPr="003A626D">
        <w:t xml:space="preserve">Examples of indehiscent fruits </w:t>
      </w:r>
    </w:p>
    <w:p w:rsidR="00780EF6" w:rsidRPr="003A626D" w:rsidRDefault="00780EF6" w:rsidP="00CB4B69">
      <w:pPr>
        <w:pStyle w:val="ListParagraph"/>
      </w:pPr>
      <w:r w:rsidRPr="003A626D">
        <w:t>Maize fruit</w:t>
      </w:r>
    </w:p>
    <w:p w:rsidR="00780EF6" w:rsidRPr="003A626D" w:rsidRDefault="00780EF6" w:rsidP="00CB4B69">
      <w:pPr>
        <w:pStyle w:val="ListParagraph"/>
      </w:pPr>
      <w:r w:rsidRPr="003A626D">
        <w:t>Sunflower</w:t>
      </w:r>
    </w:p>
    <w:p w:rsidR="00780EF6" w:rsidRPr="003A626D" w:rsidRDefault="00780EF6" w:rsidP="00CB4B69">
      <w:pPr>
        <w:pStyle w:val="ListParagraph"/>
      </w:pPr>
      <w:r w:rsidRPr="003A626D">
        <w:t xml:space="preserve">Black jack </w:t>
      </w:r>
    </w:p>
    <w:p w:rsidR="00780EF6" w:rsidRPr="003A626D" w:rsidRDefault="00780EF6" w:rsidP="00CB4B69">
      <w:pPr>
        <w:pStyle w:val="ListParagraph"/>
      </w:pPr>
      <w:r w:rsidRPr="003A626D">
        <w:t>Tridax</w:t>
      </w:r>
    </w:p>
    <w:p w:rsidR="00780EF6" w:rsidRPr="003A626D" w:rsidRDefault="00780EF6" w:rsidP="00D25221">
      <w:pPr>
        <w:spacing w:after="0"/>
        <w:ind w:left="72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 xml:space="preserve">Note </w:t>
      </w:r>
    </w:p>
    <w:p w:rsidR="00780EF6" w:rsidRDefault="00780EF6" w:rsidP="00CB4B69">
      <w:pPr>
        <w:pStyle w:val="ListParagraph"/>
      </w:pPr>
      <w:r w:rsidRPr="003A626D">
        <w:t xml:space="preserve">Fruits that develop from many flowers on the same stalk are called compound fruit </w:t>
      </w:r>
      <w:r w:rsidR="001B7FB9" w:rsidRPr="003A626D">
        <w:t>e.g.</w:t>
      </w:r>
      <w:r w:rsidRPr="003A626D">
        <w:t xml:space="preserve"> jack fruit.</w:t>
      </w:r>
    </w:p>
    <w:p w:rsidR="001B7FB9" w:rsidRPr="003A626D" w:rsidRDefault="001B7FB9" w:rsidP="00CB4B69">
      <w:pPr>
        <w:pStyle w:val="ListParagraph"/>
      </w:pPr>
    </w:p>
    <w:p w:rsidR="00904522" w:rsidRDefault="00904522" w:rsidP="00D25221">
      <w:pPr>
        <w:spacing w:after="0"/>
        <w:ind w:left="360" w:firstLine="360"/>
        <w:rPr>
          <w:rFonts w:ascii="Century Gothic" w:hAnsi="Century Gothic"/>
          <w:b/>
          <w:sz w:val="24"/>
          <w:szCs w:val="24"/>
        </w:rPr>
      </w:pPr>
    </w:p>
    <w:p w:rsidR="00904522" w:rsidRDefault="00904522" w:rsidP="00D25221">
      <w:pPr>
        <w:spacing w:after="0"/>
        <w:ind w:left="360" w:firstLine="360"/>
        <w:rPr>
          <w:rFonts w:ascii="Century Gothic" w:hAnsi="Century Gothic"/>
          <w:b/>
          <w:sz w:val="24"/>
          <w:szCs w:val="24"/>
        </w:rPr>
      </w:pPr>
    </w:p>
    <w:p w:rsidR="00904522" w:rsidRDefault="00904522" w:rsidP="00D25221">
      <w:pPr>
        <w:spacing w:after="0"/>
        <w:ind w:left="360" w:firstLine="360"/>
        <w:rPr>
          <w:rFonts w:ascii="Century Gothic" w:hAnsi="Century Gothic"/>
          <w:b/>
          <w:sz w:val="24"/>
          <w:szCs w:val="24"/>
        </w:rPr>
      </w:pPr>
    </w:p>
    <w:p w:rsidR="00780EF6" w:rsidRPr="003A626D" w:rsidRDefault="00780EF6" w:rsidP="00D25221">
      <w:pPr>
        <w:spacing w:after="0"/>
        <w:ind w:left="360" w:firstLine="36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 xml:space="preserve">Seed and fruits dispersal </w:t>
      </w:r>
    </w:p>
    <w:p w:rsidR="00780EF6" w:rsidRPr="006D0564" w:rsidRDefault="00780EF6" w:rsidP="006D0564">
      <w:pPr>
        <w:spacing w:after="0"/>
        <w:rPr>
          <w:rFonts w:ascii="Century Gothic" w:hAnsi="Century Gothic"/>
          <w:sz w:val="24"/>
          <w:szCs w:val="24"/>
        </w:rPr>
      </w:pPr>
    </w:p>
    <w:p w:rsidR="00780EF6" w:rsidRPr="003A626D" w:rsidRDefault="00780EF6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seed dispersal?</w:t>
      </w:r>
    </w:p>
    <w:p w:rsidR="00780EF6" w:rsidRPr="003A626D" w:rsidRDefault="00780EF6" w:rsidP="00CB4B69">
      <w:pPr>
        <w:pStyle w:val="ListParagraph"/>
      </w:pPr>
      <w:r w:rsidRPr="003A626D">
        <w:t>Seed dispersal is the scattering of seeds from a parent plant over a wide area.</w:t>
      </w:r>
    </w:p>
    <w:p w:rsidR="00780EF6" w:rsidRPr="003A626D" w:rsidRDefault="00780EF6" w:rsidP="00CB4B69">
      <w:pPr>
        <w:pStyle w:val="ListParagraph"/>
      </w:pPr>
      <w:r w:rsidRPr="003A626D">
        <w:t xml:space="preserve">Importance of seed dispersal </w:t>
      </w:r>
    </w:p>
    <w:p w:rsidR="00780EF6" w:rsidRPr="003A626D" w:rsidRDefault="00780EF6" w:rsidP="00CB4B69">
      <w:pPr>
        <w:pStyle w:val="ListParagraph"/>
      </w:pPr>
      <w:r w:rsidRPr="003A626D">
        <w:t>Seed dispersal enables plant to colonise new areas.</w:t>
      </w:r>
    </w:p>
    <w:p w:rsidR="00780EF6" w:rsidRPr="003A626D" w:rsidRDefault="00780EF6" w:rsidP="00CB4B69">
      <w:pPr>
        <w:pStyle w:val="ListParagraph"/>
      </w:pPr>
      <w:r w:rsidRPr="003A626D">
        <w:t>Seed dispersal prevents overcrowding of plants in an area.</w:t>
      </w:r>
      <w:r w:rsidR="00AA2728">
        <w:t xml:space="preserve">   </w:t>
      </w:r>
    </w:p>
    <w:p w:rsidR="00780EF6" w:rsidRPr="003A626D" w:rsidRDefault="00780EF6" w:rsidP="00CB4B69">
      <w:pPr>
        <w:pStyle w:val="ListParagraph"/>
      </w:pPr>
      <w:r w:rsidRPr="003A626D">
        <w:t xml:space="preserve">Seed dispersal </w:t>
      </w:r>
      <w:r w:rsidR="009B48B5" w:rsidRPr="003A626D">
        <w:t>reduces</w:t>
      </w:r>
      <w:r w:rsidRPr="003A626D">
        <w:t xml:space="preserve"> competition for plant nutrients.</w:t>
      </w:r>
    </w:p>
    <w:p w:rsidR="00780EF6" w:rsidRPr="003A626D" w:rsidRDefault="00780EF6" w:rsidP="00CB4B69">
      <w:pPr>
        <w:pStyle w:val="ListParagraph"/>
      </w:pPr>
      <w:r w:rsidRPr="003A626D">
        <w:t>Seed dispersal reduces on competition for sunlight.</w:t>
      </w:r>
    </w:p>
    <w:p w:rsidR="00780EF6" w:rsidRPr="003A626D" w:rsidRDefault="00780EF6" w:rsidP="00CB4B69">
      <w:pPr>
        <w:pStyle w:val="ListParagraph"/>
      </w:pPr>
      <w:r w:rsidRPr="003A626D">
        <w:t>Seed dispersal increases survival for plant species.</w:t>
      </w:r>
    </w:p>
    <w:p w:rsidR="00780EF6" w:rsidRPr="003A626D" w:rsidRDefault="00780EF6" w:rsidP="00CB4B69">
      <w:pPr>
        <w:pStyle w:val="ListParagraph"/>
      </w:pPr>
      <w:r w:rsidRPr="003A626D">
        <w:t xml:space="preserve">Seed dispersal reduces on spread of diseases among plants. </w:t>
      </w:r>
    </w:p>
    <w:p w:rsidR="00780EF6" w:rsidRPr="003A626D" w:rsidRDefault="00561721" w:rsidP="00D25221">
      <w:pPr>
        <w:spacing w:after="0"/>
        <w:ind w:left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 w:rsidR="00780EF6" w:rsidRPr="003A626D">
        <w:rPr>
          <w:rFonts w:ascii="Century Gothic" w:hAnsi="Century Gothic"/>
          <w:b/>
          <w:sz w:val="24"/>
          <w:szCs w:val="24"/>
        </w:rPr>
        <w:t xml:space="preserve">Disadvantage </w:t>
      </w:r>
      <w:r w:rsidR="00AA2728" w:rsidRPr="003A626D">
        <w:rPr>
          <w:rFonts w:ascii="Century Gothic" w:hAnsi="Century Gothic"/>
          <w:b/>
          <w:sz w:val="24"/>
          <w:szCs w:val="24"/>
        </w:rPr>
        <w:t xml:space="preserve">of </w:t>
      </w:r>
      <w:r w:rsidR="00AA2728">
        <w:rPr>
          <w:rFonts w:ascii="Century Gothic" w:hAnsi="Century Gothic"/>
          <w:b/>
          <w:sz w:val="24"/>
          <w:szCs w:val="24"/>
        </w:rPr>
        <w:t>seed</w:t>
      </w:r>
      <w:r w:rsidR="009B48B5">
        <w:rPr>
          <w:rFonts w:ascii="Century Gothic" w:hAnsi="Century Gothic"/>
          <w:b/>
          <w:sz w:val="24"/>
          <w:szCs w:val="24"/>
        </w:rPr>
        <w:t xml:space="preserve"> </w:t>
      </w:r>
      <w:r w:rsidR="00780EF6" w:rsidRPr="003A626D">
        <w:rPr>
          <w:rFonts w:ascii="Century Gothic" w:hAnsi="Century Gothic"/>
          <w:b/>
          <w:sz w:val="24"/>
          <w:szCs w:val="24"/>
        </w:rPr>
        <w:t>dispersal in the environment.</w:t>
      </w:r>
    </w:p>
    <w:p w:rsidR="00780EF6" w:rsidRPr="003A626D" w:rsidRDefault="00780EF6" w:rsidP="00CB4B69">
      <w:pPr>
        <w:pStyle w:val="ListParagraph"/>
      </w:pPr>
      <w:r w:rsidRPr="003A626D">
        <w:t>Leads to spread of weeds.</w:t>
      </w:r>
    </w:p>
    <w:p w:rsidR="00780EF6" w:rsidRPr="003A626D" w:rsidRDefault="00780EF6" w:rsidP="00CB4B69">
      <w:pPr>
        <w:pStyle w:val="ListParagraph"/>
      </w:pPr>
      <w:r w:rsidRPr="003A626D">
        <w:t xml:space="preserve">Agents of seed dispersal </w:t>
      </w:r>
    </w:p>
    <w:p w:rsidR="00780EF6" w:rsidRPr="003A626D" w:rsidRDefault="00780EF6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BA3E60">
        <w:rPr>
          <w:rFonts w:ascii="Century Gothic" w:hAnsi="Century Gothic"/>
          <w:b/>
          <w:sz w:val="24"/>
          <w:szCs w:val="24"/>
        </w:rPr>
        <w:t>What is an agent of seed dispersal?</w:t>
      </w:r>
    </w:p>
    <w:p w:rsidR="00780EF6" w:rsidRPr="003A626D" w:rsidRDefault="00780EF6" w:rsidP="00CB4B69">
      <w:pPr>
        <w:pStyle w:val="ListParagraph"/>
      </w:pPr>
      <w:r w:rsidRPr="003A626D">
        <w:t>An agent of seed dispersal in anything that helps in scattering of seeds from a mother plant over a new area.</w:t>
      </w:r>
    </w:p>
    <w:p w:rsidR="00780EF6" w:rsidRPr="00BA3E60" w:rsidRDefault="00780EF6" w:rsidP="00CB4B69">
      <w:pPr>
        <w:pStyle w:val="ListParagraph"/>
      </w:pPr>
      <w:r w:rsidRPr="00BA3E60">
        <w:t xml:space="preserve">Agent of seed dispersal </w:t>
      </w:r>
    </w:p>
    <w:p w:rsidR="00780EF6" w:rsidRPr="003A626D" w:rsidRDefault="00780EF6" w:rsidP="00CB4B69">
      <w:pPr>
        <w:pStyle w:val="ListParagraph"/>
      </w:pPr>
      <w:r w:rsidRPr="003A626D">
        <w:t xml:space="preserve">Water </w:t>
      </w:r>
    </w:p>
    <w:p w:rsidR="00BA3E60" w:rsidRDefault="00780EF6" w:rsidP="00CB4B69">
      <w:pPr>
        <w:pStyle w:val="ListParagraph"/>
      </w:pPr>
      <w:r w:rsidRPr="003A626D">
        <w:t xml:space="preserve">Wind </w:t>
      </w:r>
    </w:p>
    <w:p w:rsidR="00780EF6" w:rsidRPr="003A626D" w:rsidRDefault="00780EF6" w:rsidP="00CB4B69">
      <w:pPr>
        <w:pStyle w:val="ListParagraph"/>
      </w:pPr>
      <w:r w:rsidRPr="003A626D">
        <w:lastRenderedPageBreak/>
        <w:t xml:space="preserve">Animals </w:t>
      </w:r>
    </w:p>
    <w:p w:rsidR="00780EF6" w:rsidRPr="003A626D" w:rsidRDefault="00780EF6" w:rsidP="00CB4B69">
      <w:pPr>
        <w:pStyle w:val="ListParagraph"/>
      </w:pPr>
      <w:r w:rsidRPr="003A626D">
        <w:t>Types of seed dispersal / mechanisms of seed dispersal.</w:t>
      </w:r>
    </w:p>
    <w:p w:rsidR="00780EF6" w:rsidRPr="003A626D" w:rsidRDefault="00780EF6" w:rsidP="00CB4B69">
      <w:pPr>
        <w:pStyle w:val="ListParagraph"/>
      </w:pPr>
      <w:r w:rsidRPr="003A626D">
        <w:t>Animal dispersal</w:t>
      </w:r>
    </w:p>
    <w:p w:rsidR="00780EF6" w:rsidRPr="003A626D" w:rsidRDefault="00780EF6" w:rsidP="00CB4B69">
      <w:pPr>
        <w:pStyle w:val="ListParagraph"/>
      </w:pPr>
      <w:r w:rsidRPr="003A626D">
        <w:t>Wind dispersal</w:t>
      </w:r>
    </w:p>
    <w:p w:rsidR="00780EF6" w:rsidRPr="003A626D" w:rsidRDefault="00780EF6" w:rsidP="00CB4B69">
      <w:pPr>
        <w:pStyle w:val="ListParagraph"/>
      </w:pPr>
      <w:r w:rsidRPr="003A626D">
        <w:t>Water dispersal</w:t>
      </w:r>
    </w:p>
    <w:p w:rsidR="00780EF6" w:rsidRPr="003A626D" w:rsidRDefault="00780EF6" w:rsidP="00CB4B69">
      <w:pPr>
        <w:pStyle w:val="ListParagraph"/>
      </w:pPr>
      <w:r w:rsidRPr="003A626D">
        <w:t>Explosive mechanism</w:t>
      </w:r>
    </w:p>
    <w:p w:rsidR="00780EF6" w:rsidRPr="003A626D" w:rsidRDefault="00780EF6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a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Animal dispersal </w:t>
      </w:r>
    </w:p>
    <w:p w:rsidR="00780EF6" w:rsidRPr="003A626D" w:rsidRDefault="00CC15AE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Characteristics / adaptations of seeds / fruits dispersal by animals.</w:t>
      </w:r>
    </w:p>
    <w:p w:rsidR="00CC15AE" w:rsidRPr="003A626D" w:rsidRDefault="00CC15AE" w:rsidP="00CB4B69">
      <w:pPr>
        <w:pStyle w:val="ListParagraph"/>
      </w:pPr>
      <w:r w:rsidRPr="003A626D">
        <w:t>Some seeds have hooks to attach to the animals body.</w:t>
      </w:r>
    </w:p>
    <w:p w:rsidR="00CC15AE" w:rsidRPr="003A626D" w:rsidRDefault="00CC15AE" w:rsidP="00CB4B69">
      <w:pPr>
        <w:pStyle w:val="ListParagraph"/>
      </w:pPr>
      <w:r w:rsidRPr="003A626D">
        <w:t>Some fruits have sticky hair.</w:t>
      </w:r>
    </w:p>
    <w:p w:rsidR="00CC15AE" w:rsidRPr="003A626D" w:rsidRDefault="00CC15AE" w:rsidP="00CB4B69">
      <w:pPr>
        <w:pStyle w:val="ListParagraph"/>
      </w:pPr>
      <w:r w:rsidRPr="003A626D">
        <w:t xml:space="preserve">Some seeds have tough </w:t>
      </w:r>
      <w:r w:rsidR="002B26A2" w:rsidRPr="003A626D">
        <w:t>testa which prevents</w:t>
      </w:r>
      <w:r w:rsidRPr="003A626D">
        <w:t xml:space="preserve"> them from being digested after being eaten by animals.</w:t>
      </w:r>
    </w:p>
    <w:p w:rsidR="00CC15AE" w:rsidRPr="003A626D" w:rsidRDefault="00CC15AE" w:rsidP="00CB4B69">
      <w:pPr>
        <w:pStyle w:val="ListParagraph"/>
      </w:pPr>
      <w:r w:rsidRPr="003A626D">
        <w:t xml:space="preserve"> Most of the fruits eaten by animals are sweet and juicy.</w:t>
      </w:r>
    </w:p>
    <w:p w:rsidR="00CC15AE" w:rsidRPr="003A626D" w:rsidRDefault="00CC15AE" w:rsidP="00CB4B69">
      <w:pPr>
        <w:pStyle w:val="ListParagraph"/>
      </w:pPr>
      <w:r w:rsidRPr="003A626D">
        <w:t xml:space="preserve">Many of the fruits eaten by animals have brightly coloured epicarp when they are ripe. </w:t>
      </w:r>
    </w:p>
    <w:p w:rsidR="005A3432" w:rsidRPr="003A626D" w:rsidRDefault="00FA7DCD" w:rsidP="00CB4B69">
      <w:pPr>
        <w:pStyle w:val="ListParagraph"/>
      </w:pPr>
      <w:r w:rsidRPr="003A626D">
        <w:t>Examples of seeds</w:t>
      </w:r>
      <w:r w:rsidR="005C23EC" w:rsidRPr="003A626D">
        <w:t xml:space="preserve"> and fruits dispersed by animals </w:t>
      </w:r>
    </w:p>
    <w:p w:rsidR="005C23EC" w:rsidRPr="003A626D" w:rsidRDefault="005C23EC" w:rsidP="00CB4B69">
      <w:pPr>
        <w:pStyle w:val="ListParagraph"/>
      </w:pPr>
      <w:r w:rsidRPr="003A626D">
        <w:t xml:space="preserve">Jack fruit </w:t>
      </w:r>
      <w:r w:rsidRPr="003A626D">
        <w:tab/>
      </w:r>
      <w:r w:rsidRPr="003A626D">
        <w:tab/>
      </w:r>
      <w:r w:rsidRPr="003A626D">
        <w:tab/>
        <w:t>-  Water melon</w:t>
      </w:r>
    </w:p>
    <w:p w:rsidR="005C23EC" w:rsidRPr="003A626D" w:rsidRDefault="005C23EC" w:rsidP="00CB4B69">
      <w:pPr>
        <w:pStyle w:val="ListParagraph"/>
      </w:pPr>
      <w:r w:rsidRPr="003A626D">
        <w:t>Mangoes</w:t>
      </w:r>
      <w:r w:rsidRPr="003A626D">
        <w:tab/>
      </w:r>
      <w:r w:rsidRPr="003A626D">
        <w:tab/>
      </w:r>
      <w:r w:rsidRPr="003A626D">
        <w:tab/>
        <w:t xml:space="preserve">- lemons </w:t>
      </w:r>
    </w:p>
    <w:p w:rsidR="005C23EC" w:rsidRPr="003A626D" w:rsidRDefault="005C23EC" w:rsidP="00CB4B69">
      <w:pPr>
        <w:pStyle w:val="ListParagraph"/>
      </w:pPr>
      <w:r w:rsidRPr="003A626D">
        <w:t xml:space="preserve">Oranges </w:t>
      </w:r>
      <w:r w:rsidRPr="003A626D">
        <w:tab/>
      </w:r>
      <w:r w:rsidRPr="003A626D">
        <w:tab/>
      </w:r>
      <w:r w:rsidRPr="003A626D">
        <w:tab/>
        <w:t>- Pineapples</w:t>
      </w:r>
    </w:p>
    <w:p w:rsidR="005C23EC" w:rsidRPr="003A626D" w:rsidRDefault="005C23EC" w:rsidP="00CB4B69">
      <w:pPr>
        <w:pStyle w:val="ListParagraph"/>
      </w:pPr>
      <w:r w:rsidRPr="003A626D">
        <w:t>Apples</w:t>
      </w:r>
      <w:r w:rsidRPr="003A626D">
        <w:tab/>
      </w:r>
      <w:r w:rsidRPr="003A626D">
        <w:tab/>
      </w:r>
      <w:r w:rsidRPr="003A626D">
        <w:tab/>
        <w:t>- Paw paws</w:t>
      </w:r>
    </w:p>
    <w:p w:rsidR="005C23EC" w:rsidRPr="003A626D" w:rsidRDefault="005C23EC" w:rsidP="00CB4B69">
      <w:pPr>
        <w:pStyle w:val="ListParagraph"/>
      </w:pPr>
      <w:r w:rsidRPr="003A626D">
        <w:t xml:space="preserve">Passion fruit </w:t>
      </w:r>
      <w:r w:rsidRPr="003A626D">
        <w:tab/>
      </w:r>
      <w:r w:rsidRPr="003A626D">
        <w:tab/>
      </w:r>
      <w:r w:rsidR="00904522">
        <w:t xml:space="preserve">          </w:t>
      </w:r>
      <w:r w:rsidRPr="003A626D">
        <w:t xml:space="preserve">- Black jack </w:t>
      </w:r>
    </w:p>
    <w:p w:rsidR="005C23EC" w:rsidRPr="00904522" w:rsidRDefault="005C23EC" w:rsidP="00CB4B69">
      <w:pPr>
        <w:pStyle w:val="ListParagraph"/>
      </w:pPr>
      <w:r w:rsidRPr="00904522">
        <w:t>Gua</w:t>
      </w:r>
      <w:r w:rsidR="00904522">
        <w:t>va                                   -A</w:t>
      </w:r>
      <w:r w:rsidRPr="00904522">
        <w:t>vocado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25"/>
        <w:gridCol w:w="3506"/>
        <w:gridCol w:w="3279"/>
      </w:tblGrid>
      <w:tr w:rsidR="005C23EC" w:rsidRPr="003A626D" w:rsidTr="005E71F7">
        <w:tc>
          <w:tcPr>
            <w:tcW w:w="2988" w:type="dxa"/>
          </w:tcPr>
          <w:p w:rsidR="005C23EC" w:rsidRPr="003A626D" w:rsidRDefault="002A29BF" w:rsidP="00CB4B69">
            <w:pPr>
              <w:pStyle w:val="ListParagraph"/>
            </w:pPr>
            <w:r>
              <w:rPr>
                <w:noProof/>
              </w:rPr>
              <w:object w:dxaOrig="1440" w:dyaOrig="1440">
                <v:shape id="_x0000_s1172" type="#_x0000_t75" style="position:absolute;left:0;text-align:left;margin-left:16.6pt;margin-top:4.85pt;width:96.65pt;height:77.05pt;z-index:251866624">
                  <v:imagedata r:id="rId246" o:title=""/>
                </v:shape>
                <o:OLEObject Type="Embed" ProgID="PBrush" ShapeID="_x0000_s1172" DrawAspect="Content" ObjectID="_1712741232" r:id="rId247"/>
              </w:object>
            </w:r>
          </w:p>
          <w:p w:rsidR="005C23EC" w:rsidRPr="003A626D" w:rsidRDefault="005C23EC" w:rsidP="00CB4B69">
            <w:pPr>
              <w:pStyle w:val="ListParagraph"/>
            </w:pPr>
          </w:p>
          <w:p w:rsidR="005C23EC" w:rsidRPr="003A626D" w:rsidRDefault="005C23EC" w:rsidP="00CB4B69">
            <w:pPr>
              <w:pStyle w:val="ListParagraph"/>
            </w:pPr>
          </w:p>
          <w:p w:rsidR="005C23EC" w:rsidRPr="003A626D" w:rsidRDefault="005C23EC" w:rsidP="00CB4B69">
            <w:pPr>
              <w:pStyle w:val="ListParagraph"/>
            </w:pPr>
          </w:p>
          <w:p w:rsidR="00E85445" w:rsidRPr="003A626D" w:rsidRDefault="00E85445" w:rsidP="00CB4B69">
            <w:pPr>
              <w:pStyle w:val="ListParagraph"/>
            </w:pPr>
          </w:p>
          <w:p w:rsidR="005C23EC" w:rsidRPr="003A626D" w:rsidRDefault="005C23EC" w:rsidP="00CB4B69">
            <w:pPr>
              <w:pStyle w:val="ListParagraph"/>
            </w:pPr>
          </w:p>
        </w:tc>
        <w:tc>
          <w:tcPr>
            <w:tcW w:w="3606" w:type="dxa"/>
          </w:tcPr>
          <w:p w:rsidR="005C23EC" w:rsidRPr="003A626D" w:rsidRDefault="002A29BF" w:rsidP="00CB4B69">
            <w:pPr>
              <w:pStyle w:val="ListParagraph"/>
            </w:pPr>
            <w:r>
              <w:rPr>
                <w:noProof/>
              </w:rPr>
              <w:object w:dxaOrig="1440" w:dyaOrig="1440">
                <v:shape id="_x0000_s1173" type="#_x0000_t75" style="position:absolute;left:0;text-align:left;margin-left:62.6pt;margin-top:13.9pt;width:87.7pt;height:68pt;z-index:251867648;mso-position-horizontal-relative:text;mso-position-vertical-relative:text">
                  <v:imagedata r:id="rId248" o:title=""/>
                </v:shape>
                <o:OLEObject Type="Embed" ProgID="PBrush" ShapeID="_x0000_s1173" DrawAspect="Content" ObjectID="_1712741233" r:id="rId249"/>
              </w:object>
            </w:r>
          </w:p>
        </w:tc>
        <w:tc>
          <w:tcPr>
            <w:tcW w:w="3342" w:type="dxa"/>
          </w:tcPr>
          <w:p w:rsidR="005C23EC" w:rsidRPr="003A626D" w:rsidRDefault="00E85445" w:rsidP="00CB4B69">
            <w:pPr>
              <w:pStyle w:val="ListParagraph"/>
            </w:pPr>
            <w:r w:rsidRPr="003A626D">
              <w:rPr>
                <w:noProof/>
              </w:rPr>
              <w:drawing>
                <wp:anchor distT="0" distB="0" distL="114300" distR="114300" simplePos="0" relativeHeight="251585024" behindDoc="0" locked="0" layoutInCell="1" allowOverlap="1">
                  <wp:simplePos x="0" y="0"/>
                  <wp:positionH relativeFrom="column">
                    <wp:posOffset>137312</wp:posOffset>
                  </wp:positionH>
                  <wp:positionV relativeFrom="paragraph">
                    <wp:posOffset>59690</wp:posOffset>
                  </wp:positionV>
                  <wp:extent cx="1224534" cy="1060704"/>
                  <wp:effectExtent l="19050" t="0" r="0" b="0"/>
                  <wp:wrapNone/>
                  <wp:docPr id="516" name="Picture 516" descr="C:\Users\babra\AppData\Local\Microsoft\Windows\INetCache\Content.Word\Img-15960207147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6" descr="C:\Users\babra\AppData\Local\Microsoft\Windows\INetCache\Content.Word\Img-15960207147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534" cy="1060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C23EC" w:rsidRPr="003A626D" w:rsidTr="005E71F7">
        <w:tc>
          <w:tcPr>
            <w:tcW w:w="2988" w:type="dxa"/>
          </w:tcPr>
          <w:p w:rsidR="005C23EC" w:rsidRPr="003A626D" w:rsidRDefault="005C23EC" w:rsidP="00CB4B69">
            <w:pPr>
              <w:pStyle w:val="ListParagraph"/>
            </w:pPr>
            <w:r w:rsidRPr="003A626D">
              <w:t xml:space="preserve">Mango </w:t>
            </w:r>
          </w:p>
        </w:tc>
        <w:tc>
          <w:tcPr>
            <w:tcW w:w="3606" w:type="dxa"/>
          </w:tcPr>
          <w:p w:rsidR="005C23EC" w:rsidRPr="003A626D" w:rsidRDefault="00E85445" w:rsidP="00CB4B69">
            <w:pPr>
              <w:pStyle w:val="ListParagraph"/>
            </w:pPr>
            <w:r w:rsidRPr="003A626D">
              <w:t>tomato</w:t>
            </w:r>
          </w:p>
        </w:tc>
        <w:tc>
          <w:tcPr>
            <w:tcW w:w="3342" w:type="dxa"/>
          </w:tcPr>
          <w:p w:rsidR="005C23EC" w:rsidRPr="003A626D" w:rsidRDefault="005C23EC" w:rsidP="00CB4B69">
            <w:pPr>
              <w:pStyle w:val="ListParagraph"/>
            </w:pPr>
            <w:r w:rsidRPr="003A626D">
              <w:t>pineapple</w:t>
            </w:r>
          </w:p>
        </w:tc>
      </w:tr>
      <w:tr w:rsidR="005C23EC" w:rsidRPr="003A626D" w:rsidTr="005E71F7">
        <w:tc>
          <w:tcPr>
            <w:tcW w:w="2988" w:type="dxa"/>
          </w:tcPr>
          <w:p w:rsidR="005C23EC" w:rsidRPr="003A626D" w:rsidRDefault="00282A5C" w:rsidP="00CB4B69">
            <w:pPr>
              <w:pStyle w:val="ListParagraph"/>
            </w:pPr>
            <w:r>
              <w:rPr>
                <w:noProof/>
              </w:rPr>
              <w:drawing>
                <wp:anchor distT="0" distB="0" distL="114300" distR="114300" simplePos="0" relativeHeight="251587072" behindDoc="0" locked="0" layoutInCell="1" allowOverlap="1">
                  <wp:simplePos x="0" y="0"/>
                  <wp:positionH relativeFrom="column">
                    <wp:posOffset>483870</wp:posOffset>
                  </wp:positionH>
                  <wp:positionV relativeFrom="paragraph">
                    <wp:posOffset>70485</wp:posOffset>
                  </wp:positionV>
                  <wp:extent cx="1151890" cy="1067435"/>
                  <wp:effectExtent l="19050" t="0" r="0" b="0"/>
                  <wp:wrapNone/>
                  <wp:docPr id="530" name="Picture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1067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C23EC" w:rsidRPr="003A626D" w:rsidRDefault="005C23EC" w:rsidP="00CB4B69">
            <w:pPr>
              <w:pStyle w:val="ListParagraph"/>
            </w:pPr>
          </w:p>
          <w:p w:rsidR="005C23EC" w:rsidRPr="003A626D" w:rsidRDefault="005C23EC" w:rsidP="00CB4B69">
            <w:pPr>
              <w:pStyle w:val="ListParagraph"/>
            </w:pPr>
          </w:p>
          <w:p w:rsidR="005C23EC" w:rsidRPr="003A626D" w:rsidRDefault="005C23EC" w:rsidP="00CB4B69">
            <w:pPr>
              <w:pStyle w:val="ListParagraph"/>
            </w:pPr>
          </w:p>
          <w:p w:rsidR="005E71F7" w:rsidRPr="003A626D" w:rsidRDefault="005E71F7" w:rsidP="00CB4B69">
            <w:pPr>
              <w:pStyle w:val="ListParagraph"/>
            </w:pPr>
          </w:p>
          <w:p w:rsidR="005E71F7" w:rsidRPr="003A626D" w:rsidRDefault="005E71F7" w:rsidP="00CB4B69">
            <w:pPr>
              <w:pStyle w:val="ListParagraph"/>
            </w:pPr>
          </w:p>
          <w:p w:rsidR="005C23EC" w:rsidRPr="003A626D" w:rsidRDefault="005C23EC" w:rsidP="00CB4B69">
            <w:pPr>
              <w:pStyle w:val="ListParagraph"/>
            </w:pPr>
          </w:p>
        </w:tc>
        <w:tc>
          <w:tcPr>
            <w:tcW w:w="3606" w:type="dxa"/>
          </w:tcPr>
          <w:p w:rsidR="005C23EC" w:rsidRPr="003A626D" w:rsidRDefault="00E85445" w:rsidP="00CB4B69">
            <w:pPr>
              <w:pStyle w:val="ListParagraph"/>
            </w:pPr>
            <w:r w:rsidRPr="003A626D">
              <w:rPr>
                <w:noProof/>
              </w:rPr>
              <w:drawing>
                <wp:anchor distT="0" distB="0" distL="114300" distR="114300" simplePos="0" relativeHeight="251586048" behindDoc="0" locked="0" layoutInCell="1" allowOverlap="1">
                  <wp:simplePos x="0" y="0"/>
                  <wp:positionH relativeFrom="column">
                    <wp:posOffset>388425</wp:posOffset>
                  </wp:positionH>
                  <wp:positionV relativeFrom="paragraph">
                    <wp:posOffset>70973</wp:posOffset>
                  </wp:positionV>
                  <wp:extent cx="1120091" cy="956929"/>
                  <wp:effectExtent l="19050" t="0" r="3859" b="0"/>
                  <wp:wrapNone/>
                  <wp:docPr id="524" name="Picture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676" cy="96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42" w:type="dxa"/>
          </w:tcPr>
          <w:p w:rsidR="005C23EC" w:rsidRPr="003A626D" w:rsidRDefault="005C23EC" w:rsidP="00CB4B69">
            <w:pPr>
              <w:pStyle w:val="ListParagraph"/>
            </w:pPr>
          </w:p>
        </w:tc>
      </w:tr>
      <w:tr w:rsidR="005C23EC" w:rsidRPr="003A626D" w:rsidTr="005E71F7">
        <w:tc>
          <w:tcPr>
            <w:tcW w:w="2988" w:type="dxa"/>
          </w:tcPr>
          <w:p w:rsidR="005C23EC" w:rsidRPr="003A626D" w:rsidRDefault="005C23EC" w:rsidP="00CB4B69">
            <w:pPr>
              <w:pStyle w:val="ListParagraph"/>
            </w:pPr>
            <w:r w:rsidRPr="003A626D">
              <w:t xml:space="preserve">Black jack </w:t>
            </w:r>
          </w:p>
        </w:tc>
        <w:tc>
          <w:tcPr>
            <w:tcW w:w="3606" w:type="dxa"/>
          </w:tcPr>
          <w:p w:rsidR="00E85445" w:rsidRPr="003A626D" w:rsidRDefault="005C23EC" w:rsidP="00CB4B69">
            <w:pPr>
              <w:pStyle w:val="ListParagraph"/>
            </w:pPr>
            <w:r w:rsidRPr="003A626D">
              <w:t>Paw paw</w:t>
            </w:r>
          </w:p>
        </w:tc>
        <w:tc>
          <w:tcPr>
            <w:tcW w:w="3342" w:type="dxa"/>
          </w:tcPr>
          <w:p w:rsidR="005C23EC" w:rsidRPr="003A626D" w:rsidRDefault="005C23EC" w:rsidP="00CB4B69">
            <w:pPr>
              <w:pStyle w:val="ListParagraph"/>
            </w:pPr>
          </w:p>
        </w:tc>
      </w:tr>
    </w:tbl>
    <w:p w:rsidR="005E71F7" w:rsidRPr="003A626D" w:rsidRDefault="005E71F7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E85445" w:rsidRPr="00792F52" w:rsidRDefault="005E71F7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792F52">
        <w:rPr>
          <w:rFonts w:ascii="Century Gothic" w:hAnsi="Century Gothic"/>
          <w:b/>
          <w:sz w:val="24"/>
          <w:szCs w:val="24"/>
        </w:rPr>
        <w:t>Qn.</w:t>
      </w:r>
      <w:r w:rsidRPr="00792F52">
        <w:rPr>
          <w:rFonts w:ascii="Century Gothic" w:hAnsi="Century Gothic"/>
          <w:b/>
          <w:sz w:val="24"/>
          <w:szCs w:val="24"/>
        </w:rPr>
        <w:tab/>
        <w:t>How is a black jack adapted to its mode of dispersal?</w:t>
      </w:r>
    </w:p>
    <w:p w:rsidR="005E71F7" w:rsidRPr="003A626D" w:rsidRDefault="005E71F7" w:rsidP="00CB4B69">
      <w:pPr>
        <w:pStyle w:val="ListParagraph"/>
      </w:pPr>
      <w:r w:rsidRPr="003A626D">
        <w:t>It has hooks that attach on the animal’s body</w:t>
      </w:r>
    </w:p>
    <w:p w:rsidR="005C23EC" w:rsidRPr="00D16B13" w:rsidRDefault="005C23EC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D16B13">
        <w:rPr>
          <w:rFonts w:ascii="Century Gothic" w:hAnsi="Century Gothic"/>
          <w:b/>
          <w:sz w:val="24"/>
          <w:szCs w:val="24"/>
        </w:rPr>
        <w:t>(b)</w:t>
      </w:r>
      <w:r w:rsidRPr="00D16B13">
        <w:rPr>
          <w:rFonts w:ascii="Century Gothic" w:hAnsi="Century Gothic"/>
          <w:b/>
          <w:sz w:val="24"/>
          <w:szCs w:val="24"/>
        </w:rPr>
        <w:tab/>
        <w:t xml:space="preserve">Wind dispersal </w:t>
      </w:r>
    </w:p>
    <w:p w:rsidR="005C23EC" w:rsidRPr="003A626D" w:rsidRDefault="005C23EC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Characteristics /adaptations of seed dispersed by wind. </w:t>
      </w:r>
    </w:p>
    <w:p w:rsidR="005C23EC" w:rsidRPr="003A626D" w:rsidRDefault="00490742" w:rsidP="00CB4B69">
      <w:pPr>
        <w:pStyle w:val="ListParagraph"/>
      </w:pPr>
      <w:r>
        <w:t>Some have wing</w:t>
      </w:r>
      <w:r w:rsidR="005C23EC" w:rsidRPr="003A626D">
        <w:t xml:space="preserve"> like structures </w:t>
      </w:r>
      <w:r w:rsidRPr="003A626D">
        <w:t>e.g.</w:t>
      </w:r>
      <w:r w:rsidR="005C23EC" w:rsidRPr="003A626D">
        <w:t xml:space="preserve"> jacaranda </w:t>
      </w:r>
    </w:p>
    <w:p w:rsidR="005C23EC" w:rsidRPr="003A626D" w:rsidRDefault="005C23EC" w:rsidP="00CB4B69">
      <w:pPr>
        <w:pStyle w:val="ListParagraph"/>
      </w:pPr>
      <w:r w:rsidRPr="003A626D">
        <w:t>They are small and light.</w:t>
      </w:r>
    </w:p>
    <w:p w:rsidR="005C23EC" w:rsidRPr="003A626D" w:rsidRDefault="005C23EC" w:rsidP="00CB4B69">
      <w:pPr>
        <w:pStyle w:val="ListParagraph"/>
      </w:pPr>
      <w:r w:rsidRPr="003A626D">
        <w:lastRenderedPageBreak/>
        <w:t>Some have tiny thread like or feather structures.</w:t>
      </w:r>
    </w:p>
    <w:p w:rsidR="005C23EC" w:rsidRPr="003A626D" w:rsidRDefault="005C23EC" w:rsidP="00CB4B69">
      <w:pPr>
        <w:pStyle w:val="ListParagraph"/>
      </w:pPr>
      <w:r w:rsidRPr="003A626D">
        <w:t xml:space="preserve">Some seeds have parachute like structures </w:t>
      </w:r>
      <w:r w:rsidR="00490742" w:rsidRPr="003A626D">
        <w:t>e.g.</w:t>
      </w:r>
      <w:r w:rsidR="00490742">
        <w:t xml:space="preserve"> </w:t>
      </w:r>
      <w:r w:rsidRPr="003A626D">
        <w:t>tridax</w:t>
      </w:r>
    </w:p>
    <w:p w:rsidR="005C23EC" w:rsidRPr="003A626D" w:rsidRDefault="005C23EC" w:rsidP="00CB4B69">
      <w:pPr>
        <w:pStyle w:val="ListParagraph"/>
      </w:pPr>
      <w:r w:rsidRPr="003A626D">
        <w:t xml:space="preserve">Some seeds have a layer of tough hair </w:t>
      </w:r>
      <w:r w:rsidR="00490742" w:rsidRPr="003A626D">
        <w:t>e.g.</w:t>
      </w:r>
      <w:r w:rsidRPr="003A626D">
        <w:t xml:space="preserve"> cotton see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78"/>
        <w:gridCol w:w="4320"/>
      </w:tblGrid>
      <w:tr w:rsidR="00F32192" w:rsidRPr="003A626D" w:rsidTr="005E71F7">
        <w:tc>
          <w:tcPr>
            <w:tcW w:w="4878" w:type="dxa"/>
          </w:tcPr>
          <w:p w:rsidR="00F32192" w:rsidRPr="003A626D" w:rsidRDefault="00282A5C" w:rsidP="00CB4B69">
            <w:pPr>
              <w:pStyle w:val="ListParagraph"/>
            </w:pPr>
            <w:r>
              <w:rPr>
                <w:noProof/>
              </w:rPr>
              <w:drawing>
                <wp:anchor distT="0" distB="0" distL="114300" distR="114300" simplePos="0" relativeHeight="251588096" behindDoc="0" locked="0" layoutInCell="1" allowOverlap="1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116840</wp:posOffset>
                  </wp:positionV>
                  <wp:extent cx="1648460" cy="1111885"/>
                  <wp:effectExtent l="19050" t="0" r="8890" b="0"/>
                  <wp:wrapNone/>
                  <wp:docPr id="544" name="Picture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460" cy="1111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32192" w:rsidRPr="003A626D" w:rsidRDefault="00F32192" w:rsidP="00CB4B69">
            <w:pPr>
              <w:pStyle w:val="ListParagraph"/>
            </w:pPr>
          </w:p>
          <w:p w:rsidR="00F32192" w:rsidRPr="003A626D" w:rsidRDefault="00F32192" w:rsidP="00CB4B69">
            <w:pPr>
              <w:pStyle w:val="ListParagraph"/>
            </w:pPr>
          </w:p>
          <w:p w:rsidR="00F32192" w:rsidRPr="003A626D" w:rsidRDefault="00F32192" w:rsidP="00CB4B69">
            <w:pPr>
              <w:pStyle w:val="ListParagraph"/>
            </w:pPr>
          </w:p>
          <w:p w:rsidR="00F32192" w:rsidRPr="003A626D" w:rsidRDefault="00F32192" w:rsidP="00CB4B69">
            <w:pPr>
              <w:pStyle w:val="ListParagraph"/>
            </w:pPr>
          </w:p>
          <w:p w:rsidR="00F32192" w:rsidRPr="003A626D" w:rsidRDefault="00F32192" w:rsidP="00CB4B69">
            <w:pPr>
              <w:pStyle w:val="ListParagraph"/>
            </w:pPr>
          </w:p>
          <w:p w:rsidR="00F32192" w:rsidRPr="003A626D" w:rsidRDefault="00F32192" w:rsidP="00CB4B69">
            <w:pPr>
              <w:pStyle w:val="ListParagraph"/>
            </w:pPr>
          </w:p>
        </w:tc>
        <w:tc>
          <w:tcPr>
            <w:tcW w:w="4320" w:type="dxa"/>
          </w:tcPr>
          <w:p w:rsidR="00F32192" w:rsidRPr="003A626D" w:rsidRDefault="005E71F7" w:rsidP="00CB4B69">
            <w:pPr>
              <w:pStyle w:val="ListParagraph"/>
            </w:pPr>
            <w:r w:rsidRPr="003A626D">
              <w:rPr>
                <w:noProof/>
              </w:rPr>
              <w:drawing>
                <wp:anchor distT="0" distB="0" distL="114300" distR="114300" simplePos="0" relativeHeight="251589120" behindDoc="0" locked="0" layoutInCell="1" allowOverlap="1">
                  <wp:simplePos x="0" y="0"/>
                  <wp:positionH relativeFrom="column">
                    <wp:posOffset>539344</wp:posOffset>
                  </wp:positionH>
                  <wp:positionV relativeFrom="paragraph">
                    <wp:posOffset>30131</wp:posOffset>
                  </wp:positionV>
                  <wp:extent cx="1077925" cy="1199692"/>
                  <wp:effectExtent l="19050" t="0" r="7925" b="0"/>
                  <wp:wrapNone/>
                  <wp:docPr id="548" name="Picture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925" cy="1199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32192" w:rsidRPr="003A626D" w:rsidTr="005E71F7">
        <w:tc>
          <w:tcPr>
            <w:tcW w:w="4878" w:type="dxa"/>
          </w:tcPr>
          <w:p w:rsidR="00F32192" w:rsidRPr="003A626D" w:rsidRDefault="00F32192" w:rsidP="00CB4B69">
            <w:pPr>
              <w:pStyle w:val="ListParagraph"/>
            </w:pPr>
            <w:r w:rsidRPr="003A626D">
              <w:t xml:space="preserve">Jacaranda </w:t>
            </w:r>
          </w:p>
        </w:tc>
        <w:tc>
          <w:tcPr>
            <w:tcW w:w="4320" w:type="dxa"/>
          </w:tcPr>
          <w:p w:rsidR="00F32192" w:rsidRPr="003A626D" w:rsidRDefault="00D151C4" w:rsidP="00CB4B69">
            <w:pPr>
              <w:pStyle w:val="ListParagraph"/>
            </w:pPr>
            <w:r>
              <w:t>Dande</w:t>
            </w:r>
            <w:r w:rsidR="00F32192" w:rsidRPr="003A626D">
              <w:t xml:space="preserve">lion </w:t>
            </w:r>
          </w:p>
        </w:tc>
      </w:tr>
      <w:tr w:rsidR="00F32192" w:rsidRPr="003A626D" w:rsidTr="005E71F7">
        <w:tc>
          <w:tcPr>
            <w:tcW w:w="4878" w:type="dxa"/>
          </w:tcPr>
          <w:p w:rsidR="00F32192" w:rsidRPr="003A626D" w:rsidRDefault="00282A5C" w:rsidP="00CB4B69">
            <w:pPr>
              <w:pStyle w:val="ListParagraph"/>
            </w:pPr>
            <w:r>
              <w:rPr>
                <w:noProof/>
              </w:rPr>
              <w:drawing>
                <wp:anchor distT="0" distB="0" distL="114300" distR="114300" simplePos="0" relativeHeight="251590144" behindDoc="0" locked="0" layoutInCell="1" allowOverlap="1">
                  <wp:simplePos x="0" y="0"/>
                  <wp:positionH relativeFrom="column">
                    <wp:posOffset>307975</wp:posOffset>
                  </wp:positionH>
                  <wp:positionV relativeFrom="paragraph">
                    <wp:posOffset>167005</wp:posOffset>
                  </wp:positionV>
                  <wp:extent cx="1436370" cy="950595"/>
                  <wp:effectExtent l="19050" t="0" r="0" b="0"/>
                  <wp:wrapNone/>
                  <wp:docPr id="553" name="Picture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370" cy="950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32192" w:rsidRPr="003A626D" w:rsidRDefault="00F32192" w:rsidP="00CB4B69">
            <w:pPr>
              <w:pStyle w:val="ListParagraph"/>
            </w:pPr>
          </w:p>
          <w:p w:rsidR="00F32192" w:rsidRPr="003A626D" w:rsidRDefault="00F32192" w:rsidP="00CB4B69">
            <w:pPr>
              <w:pStyle w:val="ListParagraph"/>
            </w:pPr>
          </w:p>
          <w:p w:rsidR="00F32192" w:rsidRPr="003A626D" w:rsidRDefault="00F32192" w:rsidP="00CB4B69">
            <w:pPr>
              <w:pStyle w:val="ListParagraph"/>
            </w:pPr>
          </w:p>
          <w:p w:rsidR="00F32192" w:rsidRPr="003A626D" w:rsidRDefault="00F32192" w:rsidP="00CB4B69">
            <w:pPr>
              <w:pStyle w:val="ListParagraph"/>
            </w:pPr>
          </w:p>
          <w:p w:rsidR="00F32192" w:rsidRPr="003A626D" w:rsidRDefault="00F32192" w:rsidP="00CB4B69">
            <w:pPr>
              <w:pStyle w:val="ListParagraph"/>
            </w:pPr>
          </w:p>
          <w:p w:rsidR="00F32192" w:rsidRDefault="00F32192" w:rsidP="00CB4B69">
            <w:pPr>
              <w:pStyle w:val="ListParagraph"/>
            </w:pPr>
          </w:p>
          <w:p w:rsidR="00C17B9D" w:rsidRDefault="00C17B9D" w:rsidP="00CB4B69">
            <w:pPr>
              <w:pStyle w:val="ListParagraph"/>
            </w:pPr>
          </w:p>
          <w:p w:rsidR="00282A5C" w:rsidRPr="003A626D" w:rsidRDefault="00282A5C" w:rsidP="00CB4B69">
            <w:pPr>
              <w:pStyle w:val="ListParagraph"/>
            </w:pPr>
          </w:p>
        </w:tc>
        <w:tc>
          <w:tcPr>
            <w:tcW w:w="4320" w:type="dxa"/>
          </w:tcPr>
          <w:p w:rsidR="00561721" w:rsidRDefault="00561721" w:rsidP="00CB4B69">
            <w:pPr>
              <w:pStyle w:val="ListParagraph"/>
            </w:pPr>
          </w:p>
          <w:p w:rsidR="00561721" w:rsidRDefault="002A29BF" w:rsidP="00CB4B69">
            <w:pPr>
              <w:pStyle w:val="ListParagraph"/>
            </w:pPr>
            <w:r>
              <w:rPr>
                <w:noProof/>
              </w:rPr>
              <w:object w:dxaOrig="1440" w:dyaOrig="1440">
                <v:shape id="_x0000_s1174" type="#_x0000_t75" style="position:absolute;left:0;text-align:left;margin-left:11.05pt;margin-top:4.25pt;width:113.6pt;height:90.1pt;z-index:251868672">
                  <v:imagedata r:id="rId256" o:title=""/>
                </v:shape>
                <o:OLEObject Type="Embed" ProgID="PBrush" ShapeID="_x0000_s1174" DrawAspect="Content" ObjectID="_1712741234" r:id="rId257"/>
              </w:object>
            </w:r>
          </w:p>
          <w:p w:rsidR="00F32192" w:rsidRPr="003A626D" w:rsidRDefault="00F32192" w:rsidP="00CB4B69">
            <w:pPr>
              <w:pStyle w:val="ListParagraph"/>
            </w:pPr>
          </w:p>
        </w:tc>
      </w:tr>
      <w:tr w:rsidR="00F32192" w:rsidRPr="003A626D" w:rsidTr="005E71F7">
        <w:tc>
          <w:tcPr>
            <w:tcW w:w="4878" w:type="dxa"/>
          </w:tcPr>
          <w:p w:rsidR="00F32192" w:rsidRPr="003A626D" w:rsidRDefault="00F32192" w:rsidP="00CB4B69">
            <w:pPr>
              <w:pStyle w:val="ListParagraph"/>
            </w:pPr>
            <w:r w:rsidRPr="003A626D">
              <w:t xml:space="preserve">Calotropis </w:t>
            </w:r>
          </w:p>
        </w:tc>
        <w:tc>
          <w:tcPr>
            <w:tcW w:w="4320" w:type="dxa"/>
          </w:tcPr>
          <w:p w:rsidR="00F32192" w:rsidRPr="003A626D" w:rsidRDefault="00F32192" w:rsidP="00CB4B69">
            <w:pPr>
              <w:pStyle w:val="ListParagraph"/>
            </w:pPr>
            <w:r w:rsidRPr="003A626D">
              <w:t>cotton</w:t>
            </w:r>
          </w:p>
        </w:tc>
      </w:tr>
      <w:tr w:rsidR="002E057F" w:rsidRPr="003A626D" w:rsidTr="005E71F7">
        <w:tc>
          <w:tcPr>
            <w:tcW w:w="4878" w:type="dxa"/>
          </w:tcPr>
          <w:p w:rsidR="00C17B9D" w:rsidRDefault="00C17B9D" w:rsidP="00CB4B69">
            <w:pPr>
              <w:pStyle w:val="ListParagraph"/>
            </w:pPr>
          </w:p>
          <w:p w:rsidR="002E057F" w:rsidRPr="003A626D" w:rsidRDefault="002E057F" w:rsidP="00CB4B69">
            <w:pPr>
              <w:pStyle w:val="ListParagraph"/>
            </w:pPr>
          </w:p>
          <w:p w:rsidR="002E057F" w:rsidRPr="003A626D" w:rsidRDefault="00904522" w:rsidP="00CB4B69">
            <w:pPr>
              <w:pStyle w:val="ListParagraph"/>
            </w:pPr>
            <w:r>
              <w:rPr>
                <w:noProof/>
              </w:rPr>
              <w:drawing>
                <wp:anchor distT="0" distB="0" distL="114300" distR="114300" simplePos="0" relativeHeight="251591168" behindDoc="0" locked="0" layoutInCell="1" allowOverlap="1">
                  <wp:simplePos x="0" y="0"/>
                  <wp:positionH relativeFrom="column">
                    <wp:posOffset>990600</wp:posOffset>
                  </wp:positionH>
                  <wp:positionV relativeFrom="paragraph">
                    <wp:posOffset>119380</wp:posOffset>
                  </wp:positionV>
                  <wp:extent cx="1184910" cy="1036320"/>
                  <wp:effectExtent l="19050" t="0" r="0" b="0"/>
                  <wp:wrapNone/>
                  <wp:docPr id="136" name="Picture 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1036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E057F" w:rsidRPr="003A626D" w:rsidRDefault="002E057F" w:rsidP="00CB4B69">
            <w:pPr>
              <w:pStyle w:val="ListParagraph"/>
            </w:pPr>
          </w:p>
          <w:p w:rsidR="002E057F" w:rsidRPr="003A626D" w:rsidRDefault="002E057F" w:rsidP="00CB4B69">
            <w:pPr>
              <w:pStyle w:val="ListParagraph"/>
            </w:pPr>
          </w:p>
          <w:p w:rsidR="002E057F" w:rsidRPr="003A626D" w:rsidRDefault="002E057F" w:rsidP="00CB4B69">
            <w:pPr>
              <w:pStyle w:val="ListParagraph"/>
            </w:pPr>
          </w:p>
          <w:p w:rsidR="002E057F" w:rsidRPr="003A626D" w:rsidRDefault="002E057F" w:rsidP="00CB4B69">
            <w:pPr>
              <w:pStyle w:val="ListParagraph"/>
            </w:pPr>
          </w:p>
          <w:p w:rsidR="002E057F" w:rsidRPr="003A626D" w:rsidRDefault="002E057F" w:rsidP="00CB4B69">
            <w:pPr>
              <w:pStyle w:val="ListParagraph"/>
            </w:pPr>
          </w:p>
        </w:tc>
        <w:tc>
          <w:tcPr>
            <w:tcW w:w="4320" w:type="dxa"/>
          </w:tcPr>
          <w:p w:rsidR="002E057F" w:rsidRDefault="002E057F" w:rsidP="00CB4B69">
            <w:pPr>
              <w:pStyle w:val="ListParagraph"/>
            </w:pPr>
          </w:p>
          <w:p w:rsidR="00282A5C" w:rsidRDefault="00282A5C" w:rsidP="00CB4B69">
            <w:pPr>
              <w:pStyle w:val="ListParagraph"/>
            </w:pPr>
          </w:p>
          <w:p w:rsidR="00282A5C" w:rsidRDefault="00282A5C" w:rsidP="00CB4B69">
            <w:pPr>
              <w:pStyle w:val="ListParagraph"/>
            </w:pPr>
          </w:p>
          <w:p w:rsidR="00282A5C" w:rsidRDefault="00282A5C" w:rsidP="00CB4B69">
            <w:pPr>
              <w:pStyle w:val="ListParagraph"/>
            </w:pPr>
          </w:p>
          <w:p w:rsidR="00282A5C" w:rsidRDefault="00282A5C" w:rsidP="00CB4B69">
            <w:pPr>
              <w:pStyle w:val="ListParagraph"/>
            </w:pPr>
          </w:p>
          <w:p w:rsidR="00282A5C" w:rsidRDefault="00282A5C" w:rsidP="00CB4B69">
            <w:pPr>
              <w:pStyle w:val="ListParagraph"/>
            </w:pPr>
          </w:p>
          <w:p w:rsidR="00282A5C" w:rsidRDefault="00282A5C" w:rsidP="00CB4B69">
            <w:pPr>
              <w:pStyle w:val="ListParagraph"/>
            </w:pPr>
          </w:p>
          <w:p w:rsidR="00282A5C" w:rsidRDefault="00282A5C" w:rsidP="00CB4B69">
            <w:pPr>
              <w:pStyle w:val="ListParagraph"/>
            </w:pPr>
          </w:p>
          <w:p w:rsidR="00282A5C" w:rsidRPr="003A626D" w:rsidRDefault="00282A5C" w:rsidP="00CB4B69">
            <w:pPr>
              <w:pStyle w:val="ListParagraph"/>
            </w:pPr>
          </w:p>
        </w:tc>
      </w:tr>
      <w:tr w:rsidR="002E057F" w:rsidRPr="003A626D" w:rsidTr="005E71F7">
        <w:tc>
          <w:tcPr>
            <w:tcW w:w="4878" w:type="dxa"/>
          </w:tcPr>
          <w:p w:rsidR="002E057F" w:rsidRPr="003A626D" w:rsidRDefault="002E057F" w:rsidP="00CB4B69">
            <w:pPr>
              <w:pStyle w:val="ListParagraph"/>
            </w:pPr>
            <w:r w:rsidRPr="003A626D">
              <w:t>Tridax</w:t>
            </w:r>
          </w:p>
        </w:tc>
        <w:tc>
          <w:tcPr>
            <w:tcW w:w="4320" w:type="dxa"/>
          </w:tcPr>
          <w:p w:rsidR="002E057F" w:rsidRPr="003A626D" w:rsidRDefault="002E057F" w:rsidP="00CB4B69">
            <w:pPr>
              <w:pStyle w:val="ListParagraph"/>
            </w:pPr>
          </w:p>
        </w:tc>
      </w:tr>
    </w:tbl>
    <w:p w:rsidR="001F3F6C" w:rsidRPr="003A626D" w:rsidRDefault="001F3F6C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F32192" w:rsidRPr="003A626D" w:rsidRDefault="00F32192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c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Water dispersal </w:t>
      </w:r>
    </w:p>
    <w:p w:rsidR="00F32192" w:rsidRPr="003A626D" w:rsidRDefault="00F32192" w:rsidP="00CB4B69">
      <w:pPr>
        <w:pStyle w:val="ListParagraph"/>
      </w:pPr>
      <w:r w:rsidRPr="003A626D">
        <w:t>Seeds dispersed by water have a lot of air space that enables them to float on water.</w:t>
      </w:r>
    </w:p>
    <w:p w:rsidR="00F32192" w:rsidRPr="003A626D" w:rsidRDefault="00F32192" w:rsidP="00CB4B69">
      <w:pPr>
        <w:pStyle w:val="ListParagraph"/>
      </w:pPr>
      <w:r w:rsidRPr="003A626D">
        <w:t xml:space="preserve">Characteristics /adaptations of seeds dispersed by water </w:t>
      </w:r>
    </w:p>
    <w:p w:rsidR="00F32192" w:rsidRPr="003A626D" w:rsidRDefault="00F32192" w:rsidP="00CB4B69">
      <w:pPr>
        <w:pStyle w:val="ListParagraph"/>
      </w:pPr>
      <w:r w:rsidRPr="003A626D">
        <w:t>They are light and this enable them to float on water.</w:t>
      </w:r>
    </w:p>
    <w:p w:rsidR="00F32192" w:rsidRPr="003A626D" w:rsidRDefault="00F32192" w:rsidP="00CB4B69">
      <w:pPr>
        <w:pStyle w:val="ListParagraph"/>
      </w:pPr>
      <w:r w:rsidRPr="003A626D">
        <w:t>They have air spaces which help them to float.</w:t>
      </w:r>
    </w:p>
    <w:p w:rsidR="00F32192" w:rsidRPr="003A626D" w:rsidRDefault="00F32192" w:rsidP="00CB4B69">
      <w:pPr>
        <w:pStyle w:val="ListParagraph"/>
      </w:pPr>
      <w:r w:rsidRPr="003A626D">
        <w:t xml:space="preserve">Example of seeds dispersed by water </w:t>
      </w:r>
    </w:p>
    <w:p w:rsidR="00F32192" w:rsidRPr="003A626D" w:rsidRDefault="00F32192" w:rsidP="00CB4B69">
      <w:pPr>
        <w:pStyle w:val="ListParagraph"/>
      </w:pPr>
      <w:r w:rsidRPr="003A626D">
        <w:t xml:space="preserve">Coconut </w:t>
      </w:r>
    </w:p>
    <w:p w:rsidR="00F32192" w:rsidRPr="003A626D" w:rsidRDefault="00F32192" w:rsidP="00CB4B69">
      <w:pPr>
        <w:pStyle w:val="ListParagraph"/>
      </w:pPr>
      <w:r w:rsidRPr="003A626D">
        <w:t>Water lily</w:t>
      </w:r>
    </w:p>
    <w:p w:rsidR="00F32192" w:rsidRPr="003A626D" w:rsidRDefault="00F32192" w:rsidP="00CB4B69">
      <w:pPr>
        <w:pStyle w:val="ListParagraph"/>
      </w:pPr>
    </w:p>
    <w:p w:rsidR="00F32192" w:rsidRPr="003505D9" w:rsidRDefault="003505D9" w:rsidP="00CB4B69">
      <w:pPr>
        <w:pStyle w:val="ListParagraph"/>
        <w:rPr>
          <w:b/>
        </w:rPr>
      </w:pPr>
      <w:r w:rsidRPr="003505D9">
        <w:rPr>
          <w:b/>
          <w:noProof/>
        </w:rPr>
        <w:drawing>
          <wp:anchor distT="0" distB="0" distL="114300" distR="114300" simplePos="0" relativeHeight="251592192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96850</wp:posOffset>
            </wp:positionV>
            <wp:extent cx="4029075" cy="2238375"/>
            <wp:effectExtent l="19050" t="0" r="9525" b="0"/>
            <wp:wrapNone/>
            <wp:docPr id="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 l="6306" r="11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2192" w:rsidRPr="003505D9">
        <w:rPr>
          <w:b/>
        </w:rPr>
        <w:t xml:space="preserve">Diagram showing coconut </w:t>
      </w:r>
    </w:p>
    <w:p w:rsidR="00F32192" w:rsidRPr="003A626D" w:rsidRDefault="00F32192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3505D9" w:rsidRDefault="003505D9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3505D9" w:rsidRDefault="003505D9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3505D9" w:rsidRDefault="003505D9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3505D9" w:rsidRDefault="003505D9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3505D9" w:rsidRDefault="003505D9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3505D9" w:rsidRDefault="003505D9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3505D9" w:rsidRDefault="003505D9" w:rsidP="00D25221">
      <w:pPr>
        <w:spacing w:after="0"/>
        <w:rPr>
          <w:rFonts w:ascii="Century Gothic" w:hAnsi="Century Gothic"/>
          <w:b/>
          <w:sz w:val="24"/>
          <w:szCs w:val="24"/>
        </w:rPr>
      </w:pPr>
    </w:p>
    <w:p w:rsidR="003505D9" w:rsidRDefault="003505D9" w:rsidP="00D25221">
      <w:pPr>
        <w:spacing w:after="0"/>
        <w:rPr>
          <w:rFonts w:ascii="Century Gothic" w:hAnsi="Century Gothic"/>
          <w:b/>
          <w:sz w:val="24"/>
          <w:szCs w:val="24"/>
        </w:rPr>
      </w:pPr>
    </w:p>
    <w:p w:rsidR="003505D9" w:rsidRDefault="003505D9" w:rsidP="00D25221">
      <w:pPr>
        <w:spacing w:after="0"/>
        <w:rPr>
          <w:rFonts w:ascii="Century Gothic" w:hAnsi="Century Gothic"/>
          <w:b/>
          <w:sz w:val="24"/>
          <w:szCs w:val="24"/>
        </w:rPr>
      </w:pPr>
    </w:p>
    <w:p w:rsidR="003505D9" w:rsidRDefault="003505D9" w:rsidP="00D25221">
      <w:pPr>
        <w:spacing w:after="0"/>
        <w:rPr>
          <w:rFonts w:ascii="Century Gothic" w:hAnsi="Century Gothic"/>
          <w:b/>
          <w:sz w:val="24"/>
          <w:szCs w:val="24"/>
        </w:rPr>
      </w:pPr>
    </w:p>
    <w:p w:rsidR="00F32192" w:rsidRPr="003A626D" w:rsidRDefault="003505D9" w:rsidP="00D25221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Self dispersal</w:t>
      </w:r>
      <w:r w:rsidR="00F32192" w:rsidRPr="003A626D">
        <w:rPr>
          <w:rFonts w:ascii="Century Gothic" w:hAnsi="Century Gothic"/>
          <w:b/>
          <w:sz w:val="24"/>
          <w:szCs w:val="24"/>
        </w:rPr>
        <w:t>/ explosive mechanism</w:t>
      </w:r>
    </w:p>
    <w:p w:rsidR="00F32192" w:rsidRPr="003A626D" w:rsidRDefault="00F32192" w:rsidP="00CB4B69">
      <w:pPr>
        <w:pStyle w:val="ListParagraph"/>
      </w:pPr>
      <w:r w:rsidRPr="003A626D">
        <w:t xml:space="preserve">Explosion is the bursting of fruits pods with a loud noise. </w:t>
      </w:r>
    </w:p>
    <w:p w:rsidR="00F32192" w:rsidRPr="003A626D" w:rsidRDefault="00F32192" w:rsidP="00CB4B69">
      <w:pPr>
        <w:pStyle w:val="ListParagraph"/>
      </w:pPr>
      <w:r w:rsidRPr="003A626D">
        <w:t xml:space="preserve">Explosive mechanism is the type of dispersal where the fruits ripens, dries up and splits with force to disperse seeds. </w:t>
      </w:r>
    </w:p>
    <w:p w:rsidR="00F32192" w:rsidRPr="003A626D" w:rsidRDefault="00F32192" w:rsidP="00D25221">
      <w:pPr>
        <w:spacing w:after="0"/>
        <w:ind w:left="72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Examples of fruits / seeds that undergo explosive mechanism</w:t>
      </w:r>
    </w:p>
    <w:p w:rsidR="00F32192" w:rsidRPr="003A626D" w:rsidRDefault="00F32192" w:rsidP="00CB4B69">
      <w:pPr>
        <w:pStyle w:val="ListParagraph"/>
      </w:pPr>
      <w:r w:rsidRPr="003A626D">
        <w:t xml:space="preserve">Beans </w:t>
      </w:r>
      <w:r w:rsidRPr="003A626D">
        <w:tab/>
      </w:r>
      <w:r w:rsidRPr="003A626D">
        <w:tab/>
        <w:t>- Mahogany</w:t>
      </w:r>
    </w:p>
    <w:p w:rsidR="00F32192" w:rsidRPr="003A626D" w:rsidRDefault="00F32192" w:rsidP="00CB4B69">
      <w:pPr>
        <w:pStyle w:val="ListParagraph"/>
      </w:pPr>
      <w:r w:rsidRPr="003A626D">
        <w:t>Peas</w:t>
      </w:r>
      <w:r w:rsidRPr="003A626D">
        <w:tab/>
      </w:r>
      <w:r w:rsidRPr="003A626D">
        <w:tab/>
      </w:r>
      <w:r w:rsidRPr="003A626D">
        <w:tab/>
        <w:t xml:space="preserve">- Cassava </w:t>
      </w:r>
    </w:p>
    <w:p w:rsidR="00F32192" w:rsidRPr="003A626D" w:rsidRDefault="00F32192" w:rsidP="00CB4B69">
      <w:pPr>
        <w:pStyle w:val="ListParagraph"/>
      </w:pPr>
      <w:r w:rsidRPr="003A626D">
        <w:t xml:space="preserve">Castor oil </w:t>
      </w:r>
    </w:p>
    <w:p w:rsidR="00F32192" w:rsidRPr="003A626D" w:rsidRDefault="00F32192" w:rsidP="00CB4B69">
      <w:pPr>
        <w:pStyle w:val="ListParagraph"/>
      </w:pPr>
      <w:r w:rsidRPr="003A626D">
        <w:t xml:space="preserve">Soya beans </w:t>
      </w:r>
    </w:p>
    <w:p w:rsidR="00E72749" w:rsidRPr="003A626D" w:rsidRDefault="00E72749" w:rsidP="00CB4B69">
      <w:pPr>
        <w:pStyle w:val="ListParagraph"/>
      </w:pPr>
    </w:p>
    <w:p w:rsidR="00E72749" w:rsidRPr="003A626D" w:rsidRDefault="00E72749" w:rsidP="00CB4B69">
      <w:pPr>
        <w:pStyle w:val="ListParagraph"/>
      </w:pPr>
    </w:p>
    <w:p w:rsidR="00904522" w:rsidRDefault="00904522" w:rsidP="00CB4B69">
      <w:pPr>
        <w:pStyle w:val="ListParagraph"/>
      </w:pPr>
    </w:p>
    <w:p w:rsidR="00904522" w:rsidRDefault="00904522" w:rsidP="00CB4B69">
      <w:pPr>
        <w:pStyle w:val="ListParagraph"/>
      </w:pPr>
    </w:p>
    <w:p w:rsidR="00F32192" w:rsidRPr="003A626D" w:rsidRDefault="00F32192" w:rsidP="00CB4B69">
      <w:pPr>
        <w:pStyle w:val="ListParagraph"/>
      </w:pPr>
      <w:r w:rsidRPr="003A626D">
        <w:t>A diagram showing self dispersal</w:t>
      </w:r>
    </w:p>
    <w:p w:rsidR="00F32192" w:rsidRPr="003A626D" w:rsidRDefault="00561721" w:rsidP="00CB4B69">
      <w:pPr>
        <w:pStyle w:val="ListParagraph"/>
      </w:pPr>
      <w:r>
        <w:rPr>
          <w:noProof/>
        </w:rPr>
        <w:drawing>
          <wp:anchor distT="0" distB="0" distL="114300" distR="114300" simplePos="0" relativeHeight="251594240" behindDoc="0" locked="0" layoutInCell="1" allowOverlap="1">
            <wp:simplePos x="0" y="0"/>
            <wp:positionH relativeFrom="column">
              <wp:posOffset>3823335</wp:posOffset>
            </wp:positionH>
            <wp:positionV relativeFrom="paragraph">
              <wp:posOffset>64135</wp:posOffset>
            </wp:positionV>
            <wp:extent cx="1524000" cy="1689735"/>
            <wp:effectExtent l="19050" t="0" r="0" b="0"/>
            <wp:wrapNone/>
            <wp:docPr id="73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68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0BDC" w:rsidRPr="003A626D">
        <w:rPr>
          <w:noProof/>
        </w:rPr>
        <w:drawing>
          <wp:anchor distT="0" distB="0" distL="114300" distR="114300" simplePos="0" relativeHeight="251593216" behindDoc="0" locked="0" layoutInCell="1" allowOverlap="1">
            <wp:simplePos x="0" y="0"/>
            <wp:positionH relativeFrom="column">
              <wp:posOffset>1016000</wp:posOffset>
            </wp:positionH>
            <wp:positionV relativeFrom="paragraph">
              <wp:posOffset>179510</wp:posOffset>
            </wp:positionV>
            <wp:extent cx="2036396" cy="2063261"/>
            <wp:effectExtent l="19050" t="0" r="1954" b="0"/>
            <wp:wrapNone/>
            <wp:docPr id="2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rcRect l="3460" r="19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396" cy="2063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2192" w:rsidRPr="003A626D" w:rsidRDefault="00F32192" w:rsidP="00CB4B69">
      <w:pPr>
        <w:pStyle w:val="ListParagraph"/>
      </w:pPr>
    </w:p>
    <w:p w:rsidR="00F32192" w:rsidRPr="003A626D" w:rsidRDefault="00920BDC" w:rsidP="00CB4B69">
      <w:pPr>
        <w:pStyle w:val="ListParagraph"/>
      </w:pPr>
      <w:r w:rsidRPr="003A626D">
        <w:t xml:space="preserve">Bean </w:t>
      </w:r>
      <w:r w:rsidRPr="003A626D">
        <w:tab/>
        <w:t xml:space="preserve">castor oil </w:t>
      </w:r>
    </w:p>
    <w:p w:rsidR="00F32192" w:rsidRPr="003A626D" w:rsidRDefault="00F32192" w:rsidP="00CB4B69">
      <w:pPr>
        <w:pStyle w:val="ListParagraph"/>
      </w:pPr>
    </w:p>
    <w:p w:rsidR="00E72749" w:rsidRPr="003A626D" w:rsidRDefault="00E72749" w:rsidP="00CB4B69">
      <w:pPr>
        <w:pStyle w:val="ListParagraph"/>
      </w:pPr>
    </w:p>
    <w:p w:rsidR="00E72749" w:rsidRPr="003A626D" w:rsidRDefault="00E72749" w:rsidP="00CB4B69">
      <w:pPr>
        <w:pStyle w:val="ListParagraph"/>
      </w:pPr>
    </w:p>
    <w:p w:rsidR="00E72749" w:rsidRPr="003A626D" w:rsidRDefault="00E72749" w:rsidP="00CB4B69">
      <w:pPr>
        <w:pStyle w:val="ListParagraph"/>
      </w:pPr>
    </w:p>
    <w:p w:rsidR="00E72749" w:rsidRPr="003A626D" w:rsidRDefault="00E72749" w:rsidP="00CB4B69">
      <w:pPr>
        <w:pStyle w:val="ListParagraph"/>
      </w:pPr>
    </w:p>
    <w:p w:rsidR="00E72749" w:rsidRPr="003A626D" w:rsidRDefault="00E72749" w:rsidP="00CB4B69">
      <w:pPr>
        <w:pStyle w:val="ListParagraph"/>
      </w:pPr>
    </w:p>
    <w:p w:rsidR="00F32192" w:rsidRDefault="00F32192" w:rsidP="00CB4B69">
      <w:pPr>
        <w:pStyle w:val="ListParagraph"/>
      </w:pPr>
    </w:p>
    <w:p w:rsidR="00282A5C" w:rsidRPr="003A626D" w:rsidRDefault="00282A5C" w:rsidP="00CB4B69">
      <w:pPr>
        <w:pStyle w:val="ListParagraph"/>
      </w:pPr>
    </w:p>
    <w:p w:rsidR="00F32192" w:rsidRPr="003A626D" w:rsidRDefault="00F32192" w:rsidP="00CB4B69">
      <w:pPr>
        <w:pStyle w:val="ListParagraph"/>
      </w:pPr>
      <w:r w:rsidRPr="003A626D">
        <w:t xml:space="preserve">PLANT PROPAGATION </w:t>
      </w:r>
    </w:p>
    <w:p w:rsidR="00F32192" w:rsidRPr="003A626D" w:rsidRDefault="00F32192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plant propagation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F32192" w:rsidRPr="003A626D" w:rsidRDefault="00F32192" w:rsidP="00CB4B69">
      <w:pPr>
        <w:pStyle w:val="ListParagraph"/>
      </w:pPr>
      <w:r w:rsidRPr="003A626D">
        <w:t>Pla</w:t>
      </w:r>
      <w:r w:rsidR="00D151C4">
        <w:t xml:space="preserve">nt propagation is a method of </w:t>
      </w:r>
      <w:r w:rsidR="00712198">
        <w:t>making plants to multiply.</w:t>
      </w:r>
    </w:p>
    <w:p w:rsidR="00F32192" w:rsidRPr="003A626D" w:rsidRDefault="00F32192" w:rsidP="00CB4B69">
      <w:pPr>
        <w:pStyle w:val="ListParagraph"/>
      </w:pPr>
      <w:r w:rsidRPr="003A626D">
        <w:t xml:space="preserve">Method of plant propagation </w:t>
      </w:r>
    </w:p>
    <w:p w:rsidR="00F32192" w:rsidRPr="003A626D" w:rsidRDefault="00F32192" w:rsidP="00CB4B69">
      <w:pPr>
        <w:pStyle w:val="ListParagraph"/>
      </w:pPr>
      <w:r w:rsidRPr="003A626D">
        <w:t xml:space="preserve">Seed propagation </w:t>
      </w:r>
    </w:p>
    <w:p w:rsidR="00712198" w:rsidRDefault="00F32192" w:rsidP="00CB4B69">
      <w:pPr>
        <w:pStyle w:val="ListParagraph"/>
      </w:pPr>
      <w:r w:rsidRPr="003A626D">
        <w:t>Vegetative propagation</w:t>
      </w:r>
    </w:p>
    <w:p w:rsidR="00F32192" w:rsidRPr="003A626D" w:rsidRDefault="00F32192" w:rsidP="00CB4B69">
      <w:pPr>
        <w:pStyle w:val="ListParagraph"/>
      </w:pPr>
      <w:r w:rsidRPr="003A626D">
        <w:t xml:space="preserve"> </w:t>
      </w:r>
    </w:p>
    <w:p w:rsidR="00F32192" w:rsidRPr="00CD1B3C" w:rsidRDefault="00F32192" w:rsidP="00CB4B69">
      <w:pPr>
        <w:pStyle w:val="ListParagraph"/>
      </w:pPr>
      <w:r w:rsidRPr="00CD1B3C">
        <w:t xml:space="preserve">Seed propagation </w:t>
      </w:r>
    </w:p>
    <w:p w:rsidR="00F32192" w:rsidRPr="003A626D" w:rsidRDefault="00F32192" w:rsidP="00CB4B69">
      <w:pPr>
        <w:pStyle w:val="ListParagraph"/>
      </w:pPr>
      <w:r w:rsidRPr="003A626D">
        <w:lastRenderedPageBreak/>
        <w:t xml:space="preserve">Seed propagation is a method of propagation where seeds are used to obtain new plants. </w:t>
      </w:r>
    </w:p>
    <w:p w:rsidR="00F32192" w:rsidRPr="003A626D" w:rsidRDefault="00F32192" w:rsidP="00CB4B69">
      <w:pPr>
        <w:pStyle w:val="ListParagraph"/>
      </w:pPr>
      <w:r w:rsidRPr="003A626D">
        <w:t xml:space="preserve">Examples of plants propagated by means of seeds </w:t>
      </w:r>
    </w:p>
    <w:p w:rsidR="00F32192" w:rsidRPr="003A626D" w:rsidRDefault="00F32192" w:rsidP="00CB4B69">
      <w:pPr>
        <w:pStyle w:val="ListParagraph"/>
      </w:pPr>
      <w:r w:rsidRPr="003A626D">
        <w:t xml:space="preserve">Carrots </w:t>
      </w:r>
      <w:r w:rsidR="000E6512" w:rsidRPr="003A626D">
        <w:tab/>
      </w:r>
      <w:r w:rsidR="000E6512" w:rsidRPr="003A626D">
        <w:tab/>
      </w:r>
      <w:r w:rsidR="000E6512" w:rsidRPr="003A626D">
        <w:tab/>
      </w:r>
      <w:r w:rsidR="000E6512" w:rsidRPr="003A626D">
        <w:tab/>
        <w:t>- Wheat</w:t>
      </w:r>
    </w:p>
    <w:p w:rsidR="00F32192" w:rsidRPr="003A626D" w:rsidRDefault="00F32192" w:rsidP="00CB4B69">
      <w:pPr>
        <w:pStyle w:val="ListParagraph"/>
      </w:pPr>
      <w:r w:rsidRPr="003A626D">
        <w:t>Maize</w:t>
      </w:r>
      <w:r w:rsidR="000E6512" w:rsidRPr="003A626D">
        <w:tab/>
      </w:r>
      <w:r w:rsidR="000E6512" w:rsidRPr="003A626D">
        <w:tab/>
      </w:r>
      <w:r w:rsidR="000E6512" w:rsidRPr="003A626D">
        <w:tab/>
      </w:r>
      <w:r w:rsidR="000E6512" w:rsidRPr="003A626D">
        <w:tab/>
      </w:r>
      <w:r w:rsidR="00561721">
        <w:tab/>
      </w:r>
      <w:r w:rsidR="000E6512" w:rsidRPr="003A626D">
        <w:t>- Peas</w:t>
      </w:r>
    </w:p>
    <w:p w:rsidR="00F32192" w:rsidRPr="003A626D" w:rsidRDefault="00F32192" w:rsidP="00CB4B69">
      <w:pPr>
        <w:pStyle w:val="ListParagraph"/>
      </w:pPr>
      <w:r w:rsidRPr="003A626D">
        <w:t xml:space="preserve">Barley </w:t>
      </w:r>
      <w:r w:rsidR="000E6512" w:rsidRPr="003A626D">
        <w:tab/>
      </w:r>
      <w:r w:rsidR="000E6512" w:rsidRPr="003A626D">
        <w:tab/>
      </w:r>
      <w:r w:rsidR="000E6512" w:rsidRPr="003A626D">
        <w:tab/>
      </w:r>
      <w:r w:rsidR="000E6512" w:rsidRPr="003A626D">
        <w:tab/>
        <w:t xml:space="preserve">- Tomatoes </w:t>
      </w:r>
    </w:p>
    <w:p w:rsidR="00F32192" w:rsidRPr="003A626D" w:rsidRDefault="00F32192" w:rsidP="00CB4B69">
      <w:pPr>
        <w:pStyle w:val="ListParagraph"/>
      </w:pPr>
      <w:r w:rsidRPr="003A626D">
        <w:t xml:space="preserve">Sorghum </w:t>
      </w:r>
      <w:r w:rsidR="000E6512" w:rsidRPr="003A626D">
        <w:tab/>
      </w:r>
      <w:r w:rsidR="000E6512" w:rsidRPr="003A626D">
        <w:tab/>
      </w:r>
      <w:r w:rsidR="000E6512" w:rsidRPr="003A626D">
        <w:tab/>
      </w:r>
      <w:r w:rsidR="000E6512" w:rsidRPr="003A626D">
        <w:tab/>
        <w:t>- Cow peas</w:t>
      </w:r>
    </w:p>
    <w:p w:rsidR="00F32192" w:rsidRPr="003A626D" w:rsidRDefault="000E6512" w:rsidP="00CB4B69">
      <w:pPr>
        <w:pStyle w:val="ListParagraph"/>
      </w:pPr>
      <w:r w:rsidRPr="003A626D">
        <w:t xml:space="preserve">Oats </w:t>
      </w:r>
      <w:r w:rsidRPr="003A626D">
        <w:tab/>
      </w:r>
      <w:r w:rsidRPr="003A626D">
        <w:tab/>
      </w:r>
      <w:r w:rsidRPr="003A626D">
        <w:tab/>
      </w:r>
      <w:r w:rsidRPr="003A626D">
        <w:tab/>
      </w:r>
      <w:r w:rsidRPr="003A626D">
        <w:tab/>
        <w:t xml:space="preserve">- Groundnuts </w:t>
      </w:r>
    </w:p>
    <w:p w:rsidR="000E6512" w:rsidRPr="003A626D" w:rsidRDefault="000E6512" w:rsidP="00CB4B69">
      <w:pPr>
        <w:pStyle w:val="ListParagraph"/>
      </w:pPr>
      <w:r w:rsidRPr="003A626D">
        <w:t>Beans</w:t>
      </w:r>
    </w:p>
    <w:p w:rsidR="000E6512" w:rsidRPr="003A626D" w:rsidRDefault="000E6512" w:rsidP="00CB4B69">
      <w:pPr>
        <w:pStyle w:val="ListParagraph"/>
      </w:pPr>
      <w:r w:rsidRPr="003A626D">
        <w:t xml:space="preserve">Soya beans </w:t>
      </w:r>
    </w:p>
    <w:p w:rsidR="000E6512" w:rsidRPr="003A626D" w:rsidRDefault="000E6512" w:rsidP="00CB4B69">
      <w:pPr>
        <w:pStyle w:val="ListParagraph"/>
      </w:pPr>
      <w:r w:rsidRPr="003A626D">
        <w:t xml:space="preserve">Methods of planting seeds </w:t>
      </w:r>
    </w:p>
    <w:p w:rsidR="000E6512" w:rsidRPr="003A626D" w:rsidRDefault="000E6512" w:rsidP="00CB4B69">
      <w:pPr>
        <w:pStyle w:val="ListParagraph"/>
      </w:pPr>
      <w:r w:rsidRPr="003A626D">
        <w:t>Row planting</w:t>
      </w:r>
    </w:p>
    <w:p w:rsidR="000E6512" w:rsidRPr="003A626D" w:rsidRDefault="000E6512" w:rsidP="00CB4B69">
      <w:pPr>
        <w:pStyle w:val="ListParagraph"/>
      </w:pPr>
      <w:r w:rsidRPr="003A626D">
        <w:t xml:space="preserve">Broad casting </w:t>
      </w:r>
    </w:p>
    <w:p w:rsidR="000E6512" w:rsidRPr="003A626D" w:rsidRDefault="000E6512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a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broadcasting?</w:t>
      </w:r>
    </w:p>
    <w:p w:rsidR="000E6512" w:rsidRPr="003A626D" w:rsidRDefault="000E6512" w:rsidP="00CB4B69">
      <w:pPr>
        <w:pStyle w:val="ListParagraph"/>
      </w:pPr>
      <w:r w:rsidRPr="003A626D">
        <w:t>Broadcasting is a method of planting where seeds are scattered in a well prepared garden.</w:t>
      </w:r>
    </w:p>
    <w:p w:rsidR="000E6512" w:rsidRPr="003A626D" w:rsidRDefault="000E6512" w:rsidP="00CB4B69">
      <w:pPr>
        <w:pStyle w:val="ListParagraph"/>
      </w:pPr>
      <w:r w:rsidRPr="003A626D">
        <w:t xml:space="preserve">Examples of seeds planted using broadcasting </w:t>
      </w:r>
    </w:p>
    <w:p w:rsidR="000E6512" w:rsidRPr="003A626D" w:rsidRDefault="00CD1B3C" w:rsidP="00CB4B69">
      <w:pPr>
        <w:pStyle w:val="ListParagraph"/>
      </w:pPr>
      <w:r>
        <w:t>Simsim</w:t>
      </w:r>
      <w:r>
        <w:tab/>
      </w:r>
      <w:r>
        <w:tab/>
        <w:t>- millet</w:t>
      </w:r>
      <w:r>
        <w:tab/>
      </w:r>
      <w:r>
        <w:tab/>
      </w:r>
    </w:p>
    <w:p w:rsidR="000E6512" w:rsidRPr="003A626D" w:rsidRDefault="000E6512" w:rsidP="00CB4B69">
      <w:pPr>
        <w:pStyle w:val="ListParagraph"/>
      </w:pPr>
      <w:r w:rsidRPr="003A626D">
        <w:t xml:space="preserve">- </w:t>
      </w:r>
      <w:r w:rsidR="00811663" w:rsidRPr="003A626D">
        <w:t>Rice</w:t>
      </w:r>
      <w:r w:rsidRPr="003A626D">
        <w:t xml:space="preserve"> </w:t>
      </w:r>
      <w:r w:rsidRPr="003A626D">
        <w:tab/>
      </w:r>
      <w:r w:rsidRPr="003A626D">
        <w:tab/>
      </w:r>
      <w:r w:rsidR="00561721">
        <w:tab/>
      </w:r>
      <w:r w:rsidRPr="003A626D">
        <w:t xml:space="preserve">- wheat </w:t>
      </w:r>
    </w:p>
    <w:p w:rsidR="000E6512" w:rsidRPr="003A626D" w:rsidRDefault="000E6512" w:rsidP="00CB4B69">
      <w:pPr>
        <w:pStyle w:val="ListParagraph"/>
      </w:pPr>
    </w:p>
    <w:p w:rsidR="000E6512" w:rsidRPr="003A626D" w:rsidRDefault="000E6512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Advantages of broadcasting</w:t>
      </w:r>
    </w:p>
    <w:p w:rsidR="000E6512" w:rsidRPr="003A626D" w:rsidRDefault="000E6512" w:rsidP="00CB4B69">
      <w:pPr>
        <w:pStyle w:val="ListParagraph"/>
      </w:pPr>
      <w:r w:rsidRPr="003A626D">
        <w:t xml:space="preserve">Broadcasting </w:t>
      </w:r>
      <w:r w:rsidR="00811663" w:rsidRPr="003A626D">
        <w:t>saves</w:t>
      </w:r>
      <w:r w:rsidRPr="003A626D">
        <w:t xml:space="preserve"> time.</w:t>
      </w:r>
    </w:p>
    <w:p w:rsidR="000E6512" w:rsidRPr="003A626D" w:rsidRDefault="00811663" w:rsidP="00CB4B69">
      <w:pPr>
        <w:pStyle w:val="ListParagraph"/>
      </w:pPr>
      <w:r>
        <w:t>Broadcasting require</w:t>
      </w:r>
      <w:r w:rsidR="000E6512" w:rsidRPr="003A626D">
        <w:t xml:space="preserve"> less labour. </w:t>
      </w:r>
    </w:p>
    <w:p w:rsidR="000E6512" w:rsidRPr="003A626D" w:rsidRDefault="000E6512" w:rsidP="00CB4B69">
      <w:pPr>
        <w:pStyle w:val="ListParagraph"/>
      </w:pPr>
      <w:r w:rsidRPr="003A626D">
        <w:t>Many seeds are planted at a time.</w:t>
      </w:r>
    </w:p>
    <w:p w:rsidR="000E6512" w:rsidRPr="003A626D" w:rsidRDefault="000E6512" w:rsidP="00282A5C">
      <w:pPr>
        <w:spacing w:after="0"/>
        <w:ind w:left="360" w:firstLine="36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 xml:space="preserve">Disadvantages of broadcasting </w:t>
      </w:r>
    </w:p>
    <w:p w:rsidR="000E6512" w:rsidRPr="003A626D" w:rsidRDefault="000E6512" w:rsidP="00CB4B69">
      <w:pPr>
        <w:pStyle w:val="ListParagraph"/>
      </w:pPr>
      <w:r w:rsidRPr="003A626D">
        <w:t>Broadcasting makes weeding difficult.</w:t>
      </w:r>
    </w:p>
    <w:p w:rsidR="000E6512" w:rsidRPr="003A626D" w:rsidRDefault="00130F02" w:rsidP="00CB4B69">
      <w:pPr>
        <w:pStyle w:val="ListParagraph"/>
      </w:pPr>
      <w:r>
        <w:t>Broadcasting encourages</w:t>
      </w:r>
      <w:r w:rsidR="000E6512" w:rsidRPr="003A626D">
        <w:t xml:space="preserve"> overcrowding of crops.</w:t>
      </w:r>
    </w:p>
    <w:p w:rsidR="000E6512" w:rsidRPr="003A626D" w:rsidRDefault="000E6512" w:rsidP="00CB4B69">
      <w:pPr>
        <w:pStyle w:val="ListParagraph"/>
      </w:pPr>
      <w:r w:rsidRPr="003A626D">
        <w:t>Broadcasting leads to easy spread to diseases.</w:t>
      </w:r>
    </w:p>
    <w:p w:rsidR="000E6512" w:rsidRPr="003A626D" w:rsidRDefault="000E6512" w:rsidP="00CB4B69">
      <w:pPr>
        <w:pStyle w:val="ListParagraph"/>
      </w:pPr>
      <w:r w:rsidRPr="003A626D">
        <w:t>Broadcasting makes harvesting difficult.</w:t>
      </w:r>
    </w:p>
    <w:p w:rsidR="000E6512" w:rsidRPr="003A626D" w:rsidRDefault="000E6512" w:rsidP="00CB4B69">
      <w:pPr>
        <w:pStyle w:val="ListParagraph"/>
      </w:pPr>
      <w:r w:rsidRPr="003A626D">
        <w:t>Broadcasting requires large piece of land.</w:t>
      </w:r>
    </w:p>
    <w:p w:rsidR="000E6512" w:rsidRPr="003A626D" w:rsidRDefault="000E6512" w:rsidP="00CB4B69">
      <w:pPr>
        <w:pStyle w:val="ListParagraph"/>
      </w:pPr>
      <w:r w:rsidRPr="003A626D">
        <w:t>Broadcasting makes thinning difficult.</w:t>
      </w:r>
    </w:p>
    <w:p w:rsidR="000E6512" w:rsidRPr="003A626D" w:rsidRDefault="000E6512" w:rsidP="00CB4B69">
      <w:pPr>
        <w:pStyle w:val="ListParagraph"/>
      </w:pPr>
      <w:r w:rsidRPr="003A626D">
        <w:t>Many seeds are used.</w:t>
      </w:r>
    </w:p>
    <w:p w:rsidR="000E6512" w:rsidRPr="003A626D" w:rsidRDefault="000E6512" w:rsidP="00CB4B69">
      <w:pPr>
        <w:pStyle w:val="ListParagraph"/>
      </w:pPr>
      <w:r w:rsidRPr="003A626D">
        <w:t>Row planting</w:t>
      </w:r>
    </w:p>
    <w:p w:rsidR="000E6512" w:rsidRPr="003A626D" w:rsidRDefault="000E6512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row planting?</w:t>
      </w:r>
    </w:p>
    <w:p w:rsidR="000E6512" w:rsidRPr="003A626D" w:rsidRDefault="00186320" w:rsidP="00CB4B69">
      <w:pPr>
        <w:pStyle w:val="ListParagraph"/>
      </w:pPr>
      <w:r w:rsidRPr="003A626D">
        <w:t>Row planting method is a method of planting where seeds are planted in rows or lines.</w:t>
      </w:r>
    </w:p>
    <w:p w:rsidR="00186320" w:rsidRPr="003A626D" w:rsidRDefault="00186320" w:rsidP="00CB4B69">
      <w:pPr>
        <w:pStyle w:val="ListParagraph"/>
      </w:pPr>
      <w:r w:rsidRPr="003A626D">
        <w:t xml:space="preserve">Examples of seeds / plants planted using row planting </w:t>
      </w:r>
    </w:p>
    <w:p w:rsidR="00186320" w:rsidRPr="003A626D" w:rsidRDefault="00186320" w:rsidP="00CB4B69">
      <w:pPr>
        <w:pStyle w:val="ListParagraph"/>
      </w:pPr>
      <w:r w:rsidRPr="003A626D">
        <w:t xml:space="preserve">Cabbage </w:t>
      </w:r>
      <w:r w:rsidRPr="003A626D">
        <w:tab/>
      </w:r>
      <w:r w:rsidRPr="003A626D">
        <w:tab/>
        <w:t>- Passion fruits</w:t>
      </w:r>
    </w:p>
    <w:p w:rsidR="00186320" w:rsidRPr="003A626D" w:rsidRDefault="00186320" w:rsidP="00CB4B69">
      <w:pPr>
        <w:pStyle w:val="ListParagraph"/>
      </w:pPr>
      <w:r w:rsidRPr="003A626D">
        <w:t>Maize</w:t>
      </w:r>
      <w:r w:rsidRPr="003A626D">
        <w:tab/>
      </w:r>
      <w:r w:rsidRPr="003A626D">
        <w:tab/>
      </w:r>
      <w:r w:rsidRPr="003A626D">
        <w:tab/>
        <w:t>- Soya beans</w:t>
      </w:r>
    </w:p>
    <w:p w:rsidR="00186320" w:rsidRPr="003A626D" w:rsidRDefault="00186320" w:rsidP="00CB4B69">
      <w:pPr>
        <w:pStyle w:val="ListParagraph"/>
      </w:pPr>
      <w:r w:rsidRPr="003A626D">
        <w:t xml:space="preserve">Beans </w:t>
      </w:r>
      <w:r w:rsidRPr="003A626D">
        <w:tab/>
      </w:r>
      <w:r w:rsidRPr="003A626D">
        <w:tab/>
      </w:r>
      <w:r w:rsidRPr="003A626D">
        <w:tab/>
        <w:t>- Pineapples</w:t>
      </w:r>
    </w:p>
    <w:p w:rsidR="00186320" w:rsidRPr="003A626D" w:rsidRDefault="00186320" w:rsidP="00CB4B69">
      <w:pPr>
        <w:pStyle w:val="ListParagraph"/>
      </w:pPr>
      <w:r w:rsidRPr="003A626D">
        <w:t xml:space="preserve">Carrot </w:t>
      </w:r>
      <w:r w:rsidRPr="003A626D">
        <w:tab/>
      </w:r>
      <w:r w:rsidRPr="003A626D">
        <w:tab/>
      </w:r>
      <w:r w:rsidRPr="003A626D">
        <w:tab/>
        <w:t>- Bananas</w:t>
      </w:r>
    </w:p>
    <w:p w:rsidR="00186320" w:rsidRPr="003A626D" w:rsidRDefault="00186320" w:rsidP="00CB4B69">
      <w:pPr>
        <w:pStyle w:val="ListParagraph"/>
      </w:pPr>
      <w:r w:rsidRPr="003A626D">
        <w:t xml:space="preserve">Watermelon </w:t>
      </w:r>
      <w:r w:rsidRPr="003A626D">
        <w:tab/>
      </w:r>
      <w:r w:rsidRPr="003A626D">
        <w:tab/>
        <w:t>- Tomatoes</w:t>
      </w:r>
    </w:p>
    <w:p w:rsidR="00186320" w:rsidRPr="003A626D" w:rsidRDefault="00186320" w:rsidP="00CB4B69">
      <w:pPr>
        <w:pStyle w:val="ListParagraph"/>
      </w:pPr>
      <w:r w:rsidRPr="003A626D">
        <w:lastRenderedPageBreak/>
        <w:t xml:space="preserve">Oranges </w:t>
      </w:r>
      <w:r w:rsidRPr="003A626D">
        <w:tab/>
      </w:r>
      <w:r w:rsidRPr="003A626D">
        <w:tab/>
      </w:r>
      <w:r w:rsidRPr="003A626D">
        <w:tab/>
        <w:t xml:space="preserve">- Mangoes </w:t>
      </w:r>
    </w:p>
    <w:p w:rsidR="00920BDC" w:rsidRPr="003A626D" w:rsidRDefault="00920BDC" w:rsidP="00D25221">
      <w:pPr>
        <w:spacing w:after="0"/>
        <w:ind w:firstLine="720"/>
        <w:rPr>
          <w:rFonts w:ascii="Century Gothic" w:hAnsi="Century Gothic"/>
          <w:b/>
          <w:sz w:val="24"/>
          <w:szCs w:val="24"/>
        </w:rPr>
      </w:pPr>
    </w:p>
    <w:p w:rsidR="00186320" w:rsidRPr="003A626D" w:rsidRDefault="00920BDC" w:rsidP="00D25221">
      <w:pPr>
        <w:spacing w:after="0"/>
        <w:ind w:firstLine="72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595264" behindDoc="0" locked="0" layoutInCell="1" allowOverlap="1">
            <wp:simplePos x="0" y="0"/>
            <wp:positionH relativeFrom="column">
              <wp:posOffset>598365</wp:posOffset>
            </wp:positionH>
            <wp:positionV relativeFrom="paragraph">
              <wp:posOffset>305288</wp:posOffset>
            </wp:positionV>
            <wp:extent cx="2022915" cy="1492739"/>
            <wp:effectExtent l="19050" t="0" r="0" b="0"/>
            <wp:wrapNone/>
            <wp:docPr id="73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 l="1934" r="21793" b="8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915" cy="1492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6320" w:rsidRPr="003A626D">
        <w:rPr>
          <w:rFonts w:ascii="Century Gothic" w:hAnsi="Century Gothic"/>
          <w:b/>
          <w:sz w:val="24"/>
          <w:szCs w:val="24"/>
        </w:rPr>
        <w:t xml:space="preserve">Illustration of row planting </w:t>
      </w:r>
    </w:p>
    <w:p w:rsidR="00186320" w:rsidRPr="003A626D" w:rsidRDefault="00186320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186320" w:rsidRPr="003A626D" w:rsidRDefault="00186320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186320" w:rsidRDefault="00186320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282A5C" w:rsidRDefault="00282A5C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282A5C" w:rsidRDefault="00282A5C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282A5C" w:rsidRDefault="00282A5C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282A5C" w:rsidRPr="003A626D" w:rsidRDefault="00282A5C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920BDC" w:rsidRPr="003A626D" w:rsidRDefault="00920BDC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186320" w:rsidRPr="003A626D" w:rsidRDefault="00186320" w:rsidP="00D25221">
      <w:pPr>
        <w:spacing w:after="0"/>
        <w:ind w:firstLine="72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 xml:space="preserve">Advantages of row planting </w:t>
      </w:r>
    </w:p>
    <w:p w:rsidR="00186320" w:rsidRPr="003A626D" w:rsidRDefault="00186320" w:rsidP="00CB4B69">
      <w:pPr>
        <w:pStyle w:val="ListParagraph"/>
      </w:pPr>
      <w:r w:rsidRPr="003A626D">
        <w:t>Row planting makes weeding easy.</w:t>
      </w:r>
    </w:p>
    <w:p w:rsidR="00186320" w:rsidRPr="003A626D" w:rsidRDefault="00186320" w:rsidP="00CB4B69">
      <w:pPr>
        <w:pStyle w:val="ListParagraph"/>
      </w:pPr>
      <w:r w:rsidRPr="003A626D">
        <w:t>Row planting makes harvesting easy.</w:t>
      </w:r>
    </w:p>
    <w:p w:rsidR="00186320" w:rsidRPr="003A626D" w:rsidRDefault="00186320" w:rsidP="00CB4B69">
      <w:pPr>
        <w:pStyle w:val="ListParagraph"/>
      </w:pPr>
      <w:r w:rsidRPr="003A626D">
        <w:t>Few seeds are used.</w:t>
      </w:r>
    </w:p>
    <w:p w:rsidR="00186320" w:rsidRPr="003A626D" w:rsidRDefault="00186320" w:rsidP="00CB4B69">
      <w:pPr>
        <w:pStyle w:val="ListParagraph"/>
      </w:pPr>
      <w:r w:rsidRPr="003A626D">
        <w:t>Row planting prevents overcrowding of plants.</w:t>
      </w:r>
    </w:p>
    <w:p w:rsidR="00186320" w:rsidRPr="003A626D" w:rsidRDefault="00186320" w:rsidP="00CB4B69">
      <w:pPr>
        <w:pStyle w:val="ListParagraph"/>
      </w:pPr>
      <w:r w:rsidRPr="003A626D">
        <w:t xml:space="preserve">Row planting </w:t>
      </w:r>
      <w:r w:rsidR="00130F02" w:rsidRPr="003A626D">
        <w:t>makes</w:t>
      </w:r>
      <w:r w:rsidRPr="003A626D">
        <w:t xml:space="preserve"> spraying easy.</w:t>
      </w:r>
    </w:p>
    <w:p w:rsidR="00186320" w:rsidRPr="003A626D" w:rsidRDefault="00186320" w:rsidP="00D25221">
      <w:pPr>
        <w:spacing w:after="0"/>
        <w:ind w:left="72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 xml:space="preserve">Disadvantages of row planting </w:t>
      </w:r>
    </w:p>
    <w:p w:rsidR="00186320" w:rsidRPr="003A626D" w:rsidRDefault="00186320" w:rsidP="00CB4B69">
      <w:pPr>
        <w:pStyle w:val="ListParagraph"/>
      </w:pPr>
      <w:r w:rsidRPr="003A626D">
        <w:t>Row planting is time consuming.</w:t>
      </w:r>
    </w:p>
    <w:p w:rsidR="00186320" w:rsidRPr="003A626D" w:rsidRDefault="00186320" w:rsidP="00CB4B69">
      <w:pPr>
        <w:pStyle w:val="ListParagraph"/>
      </w:pPr>
      <w:r w:rsidRPr="003A626D">
        <w:t>Row planting requires large human labour.</w:t>
      </w:r>
    </w:p>
    <w:p w:rsidR="00186320" w:rsidRPr="003A626D" w:rsidRDefault="00186320" w:rsidP="00CB4B69">
      <w:pPr>
        <w:pStyle w:val="ListParagraph"/>
      </w:pPr>
      <w:r w:rsidRPr="003A626D">
        <w:t xml:space="preserve">Row planting is tiring. </w:t>
      </w:r>
    </w:p>
    <w:p w:rsidR="00282A5C" w:rsidRDefault="00282A5C" w:rsidP="00CB4B69">
      <w:pPr>
        <w:pStyle w:val="ListParagraph"/>
      </w:pPr>
    </w:p>
    <w:p w:rsidR="00186320" w:rsidRPr="003A626D" w:rsidRDefault="00186320" w:rsidP="00CB4B69">
      <w:pPr>
        <w:pStyle w:val="ListParagraph"/>
      </w:pPr>
      <w:r w:rsidRPr="003A626D">
        <w:t xml:space="preserve">Vegetative propagation </w:t>
      </w:r>
    </w:p>
    <w:p w:rsidR="00186320" w:rsidRPr="003A626D" w:rsidRDefault="00186320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vegetative propagation?</w:t>
      </w:r>
    </w:p>
    <w:p w:rsidR="00186320" w:rsidRPr="003A626D" w:rsidRDefault="00186320" w:rsidP="00CB4B69">
      <w:pPr>
        <w:pStyle w:val="ListParagraph"/>
      </w:pPr>
      <w:r w:rsidRPr="003A626D">
        <w:t xml:space="preserve">Vegetative propagation is a sexual reproduction in which another part of a plant other than seeds in used to grow a new plant. </w:t>
      </w:r>
    </w:p>
    <w:p w:rsidR="00186320" w:rsidRPr="003A626D" w:rsidRDefault="00186320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a sexual reproduction?</w:t>
      </w:r>
    </w:p>
    <w:p w:rsidR="00186320" w:rsidRPr="003A626D" w:rsidRDefault="00186320" w:rsidP="00CB4B69">
      <w:pPr>
        <w:pStyle w:val="ListParagraph"/>
      </w:pPr>
      <w:r w:rsidRPr="003A626D">
        <w:t>A sexual reproduction is a form of reproduction where reproductive cells are not used.</w:t>
      </w:r>
    </w:p>
    <w:p w:rsidR="00186320" w:rsidRPr="003A626D" w:rsidRDefault="00186320" w:rsidP="00CB4B69">
      <w:pPr>
        <w:pStyle w:val="ListParagraph"/>
      </w:pPr>
      <w:r w:rsidRPr="003A626D">
        <w:t xml:space="preserve">Form s of a sexual reproduction </w:t>
      </w:r>
    </w:p>
    <w:p w:rsidR="00186320" w:rsidRPr="003A626D" w:rsidRDefault="00186320" w:rsidP="00CB4B69">
      <w:pPr>
        <w:pStyle w:val="ListParagraph"/>
      </w:pPr>
      <w:r w:rsidRPr="003A626D">
        <w:t>Spore formation in fungi.</w:t>
      </w:r>
    </w:p>
    <w:p w:rsidR="00186320" w:rsidRPr="003A626D" w:rsidRDefault="00186320" w:rsidP="00CB4B69">
      <w:pPr>
        <w:pStyle w:val="ListParagraph"/>
      </w:pPr>
      <w:r w:rsidRPr="003A626D">
        <w:t>Budding in yeast.</w:t>
      </w:r>
    </w:p>
    <w:p w:rsidR="00186320" w:rsidRPr="003A626D" w:rsidRDefault="00186320" w:rsidP="00CB4B69">
      <w:pPr>
        <w:pStyle w:val="ListParagraph"/>
      </w:pPr>
      <w:r w:rsidRPr="003A626D">
        <w:t>Vegetative propagation in plants.</w:t>
      </w:r>
    </w:p>
    <w:p w:rsidR="00186320" w:rsidRDefault="00186320" w:rsidP="00CB4B69">
      <w:pPr>
        <w:pStyle w:val="ListParagraph"/>
      </w:pPr>
      <w:r w:rsidRPr="003A626D">
        <w:t>Cell division / binary fission in bacteria.</w:t>
      </w:r>
    </w:p>
    <w:p w:rsidR="001861F9" w:rsidRPr="003A626D" w:rsidRDefault="001861F9" w:rsidP="00CB4B69">
      <w:pPr>
        <w:pStyle w:val="ListParagraph"/>
      </w:pPr>
    </w:p>
    <w:p w:rsidR="00186320" w:rsidRPr="001861F9" w:rsidRDefault="00186320" w:rsidP="00CB4B69">
      <w:pPr>
        <w:pStyle w:val="ListParagraph"/>
      </w:pPr>
      <w:r w:rsidRPr="001861F9">
        <w:t xml:space="preserve">Methods of vegetative reproduction </w:t>
      </w:r>
    </w:p>
    <w:p w:rsidR="00186320" w:rsidRPr="003A626D" w:rsidRDefault="00186320" w:rsidP="00CB4B69">
      <w:pPr>
        <w:pStyle w:val="ListParagraph"/>
      </w:pPr>
      <w:r w:rsidRPr="003A626D">
        <w:t>Natural vegetative propagation.</w:t>
      </w:r>
    </w:p>
    <w:p w:rsidR="00186320" w:rsidRPr="003A626D" w:rsidRDefault="00186320" w:rsidP="00CB4B69">
      <w:pPr>
        <w:pStyle w:val="ListParagraph"/>
      </w:pPr>
      <w:r w:rsidRPr="003A626D">
        <w:t>Artificial vegetative propagation.</w:t>
      </w:r>
    </w:p>
    <w:p w:rsidR="009D6C73" w:rsidRPr="003A626D" w:rsidRDefault="009D6C73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a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Natural vegetative propagation </w:t>
      </w:r>
    </w:p>
    <w:p w:rsidR="009D6C73" w:rsidRPr="003A626D" w:rsidRDefault="009D6C73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Methods o</w:t>
      </w:r>
      <w:r w:rsidR="00B16D93">
        <w:rPr>
          <w:rFonts w:ascii="Century Gothic" w:hAnsi="Century Gothic"/>
          <w:b/>
          <w:sz w:val="24"/>
          <w:szCs w:val="24"/>
        </w:rPr>
        <w:t>f</w:t>
      </w:r>
      <w:r w:rsidRPr="003A626D">
        <w:rPr>
          <w:rFonts w:ascii="Century Gothic" w:hAnsi="Century Gothic"/>
          <w:b/>
          <w:sz w:val="24"/>
          <w:szCs w:val="24"/>
        </w:rPr>
        <w:t xml:space="preserve"> natural vegetative propagation.</w:t>
      </w:r>
    </w:p>
    <w:p w:rsidR="009D6C73" w:rsidRPr="003A626D" w:rsidRDefault="009D6C73" w:rsidP="00CB4B69">
      <w:pPr>
        <w:pStyle w:val="ListParagraph"/>
      </w:pPr>
      <w:r w:rsidRPr="003A626D">
        <w:t>Use of corms</w:t>
      </w:r>
    </w:p>
    <w:p w:rsidR="009D6C73" w:rsidRPr="003A626D" w:rsidRDefault="009D6C73" w:rsidP="00CB4B69">
      <w:pPr>
        <w:pStyle w:val="ListParagraph"/>
      </w:pPr>
      <w:r w:rsidRPr="003A626D">
        <w:t>Use of bulbs</w:t>
      </w:r>
    </w:p>
    <w:p w:rsidR="009D6C73" w:rsidRPr="003A626D" w:rsidRDefault="009D6C73" w:rsidP="00CB4B69">
      <w:pPr>
        <w:pStyle w:val="ListParagraph"/>
      </w:pPr>
      <w:r w:rsidRPr="003A626D">
        <w:lastRenderedPageBreak/>
        <w:t xml:space="preserve">Use of rhizomes </w:t>
      </w:r>
    </w:p>
    <w:p w:rsidR="009D6C73" w:rsidRPr="003A626D" w:rsidRDefault="009D6C73" w:rsidP="00CB4B69">
      <w:pPr>
        <w:pStyle w:val="ListParagraph"/>
      </w:pPr>
      <w:r w:rsidRPr="003A626D">
        <w:t xml:space="preserve">Use of leaves </w:t>
      </w:r>
    </w:p>
    <w:p w:rsidR="009D6C73" w:rsidRPr="003A626D" w:rsidRDefault="009D6C73" w:rsidP="00CB4B69">
      <w:pPr>
        <w:pStyle w:val="ListParagraph"/>
      </w:pPr>
      <w:r w:rsidRPr="003A626D">
        <w:t xml:space="preserve">Use of suckers </w:t>
      </w:r>
    </w:p>
    <w:p w:rsidR="009D6C73" w:rsidRPr="003A626D" w:rsidRDefault="009D6C73" w:rsidP="00CB4B69">
      <w:pPr>
        <w:pStyle w:val="ListParagraph"/>
      </w:pPr>
      <w:r w:rsidRPr="003A626D">
        <w:t xml:space="preserve">Use of stem tubers </w:t>
      </w:r>
    </w:p>
    <w:p w:rsidR="009D6C73" w:rsidRPr="003A626D" w:rsidRDefault="009D6C73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Use of corms</w:t>
      </w:r>
    </w:p>
    <w:p w:rsidR="009D6C73" w:rsidRPr="003A626D" w:rsidRDefault="009D6C73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>A corm is a vertical swollen underground stem the stores food.</w:t>
      </w:r>
    </w:p>
    <w:p w:rsidR="009D6C73" w:rsidRPr="003A626D" w:rsidRDefault="009D6C73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Examples of plants propagated by means of corms.</w:t>
      </w:r>
    </w:p>
    <w:p w:rsidR="009D6C73" w:rsidRPr="003A626D" w:rsidRDefault="009D6C73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 xml:space="preserve">-  Coco yams </w:t>
      </w:r>
    </w:p>
    <w:p w:rsidR="009D6C73" w:rsidRPr="003A626D" w:rsidRDefault="009D6C73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>- Gladiolus</w:t>
      </w:r>
    </w:p>
    <w:p w:rsidR="009D6C73" w:rsidRPr="003A626D" w:rsidRDefault="009D6C73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  <w:t xml:space="preserve">- Crocus </w:t>
      </w:r>
    </w:p>
    <w:p w:rsidR="009D6C73" w:rsidRPr="003A626D" w:rsidRDefault="009D6C73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Use of rhizomes </w:t>
      </w:r>
    </w:p>
    <w:p w:rsidR="009D6C73" w:rsidRPr="003A626D" w:rsidRDefault="009D6C73" w:rsidP="00CB4B69">
      <w:pPr>
        <w:pStyle w:val="ListParagraph"/>
      </w:pPr>
      <w:r w:rsidRPr="003A626D">
        <w:t>A rhizomes is a horizontal underground stem that store food.</w:t>
      </w:r>
    </w:p>
    <w:p w:rsidR="009D6C73" w:rsidRPr="003A626D" w:rsidRDefault="009D6C73" w:rsidP="00CB4B69">
      <w:pPr>
        <w:pStyle w:val="ListParagraph"/>
      </w:pPr>
      <w:r w:rsidRPr="003A626D">
        <w:t xml:space="preserve">Examples of plants propagated from rhizomes </w:t>
      </w:r>
    </w:p>
    <w:p w:rsidR="009D6C73" w:rsidRPr="003A626D" w:rsidRDefault="009D6C73" w:rsidP="00CB4B69">
      <w:pPr>
        <w:pStyle w:val="ListParagraph"/>
      </w:pPr>
      <w:r w:rsidRPr="003A626D">
        <w:t xml:space="preserve">Ginger </w:t>
      </w:r>
    </w:p>
    <w:p w:rsidR="009D6C73" w:rsidRPr="003A626D" w:rsidRDefault="009D6C73" w:rsidP="00CB4B69">
      <w:pPr>
        <w:pStyle w:val="ListParagraph"/>
      </w:pPr>
      <w:r w:rsidRPr="003A626D">
        <w:t>Turmeric</w:t>
      </w:r>
    </w:p>
    <w:p w:rsidR="009D6C73" w:rsidRPr="003A626D" w:rsidRDefault="009D6C73" w:rsidP="00CB4B69">
      <w:pPr>
        <w:pStyle w:val="ListParagraph"/>
      </w:pPr>
      <w:r w:rsidRPr="003A626D">
        <w:t>Cannalily</w:t>
      </w:r>
    </w:p>
    <w:p w:rsidR="009D6C73" w:rsidRPr="003A626D" w:rsidRDefault="009D6C73" w:rsidP="00CB4B69">
      <w:pPr>
        <w:pStyle w:val="ListParagraph"/>
      </w:pPr>
      <w:r w:rsidRPr="003A626D">
        <w:t>Zoyzia</w:t>
      </w:r>
    </w:p>
    <w:p w:rsidR="009D6C73" w:rsidRPr="003A626D" w:rsidRDefault="009D6C73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v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Use of leaves</w:t>
      </w:r>
    </w:p>
    <w:p w:rsidR="009D6C73" w:rsidRPr="003A626D" w:rsidRDefault="009D6C73" w:rsidP="00CB4B69">
      <w:pPr>
        <w:pStyle w:val="ListParagraph"/>
      </w:pPr>
      <w:r w:rsidRPr="003A626D">
        <w:t xml:space="preserve">Some leaves develop adventitious roots on their margin if favourable </w:t>
      </w:r>
      <w:r w:rsidR="003546B2" w:rsidRPr="003A626D">
        <w:t>conditions are</w:t>
      </w:r>
      <w:r w:rsidRPr="003A626D">
        <w:t xml:space="preserve"> found. </w:t>
      </w:r>
    </w:p>
    <w:p w:rsidR="009D6C73" w:rsidRPr="003A626D" w:rsidRDefault="009D6C73" w:rsidP="00CB4B69">
      <w:pPr>
        <w:pStyle w:val="ListParagraph"/>
      </w:pPr>
      <w:r w:rsidRPr="003A626D">
        <w:t xml:space="preserve">Examples of plants propagated from leaves. </w:t>
      </w:r>
    </w:p>
    <w:p w:rsidR="009D6C73" w:rsidRPr="003A626D" w:rsidRDefault="009D6C73" w:rsidP="00CB4B69">
      <w:pPr>
        <w:pStyle w:val="ListParagraph"/>
      </w:pPr>
      <w:r w:rsidRPr="003A626D">
        <w:t>Bryophyllum</w:t>
      </w:r>
    </w:p>
    <w:p w:rsidR="009D6C73" w:rsidRPr="003A626D" w:rsidRDefault="009D6C73" w:rsidP="00CB4B69">
      <w:pPr>
        <w:pStyle w:val="ListParagraph"/>
      </w:pPr>
      <w:r w:rsidRPr="003A626D">
        <w:t xml:space="preserve">Cactus </w:t>
      </w:r>
    </w:p>
    <w:p w:rsidR="00920BDC" w:rsidRPr="003A626D" w:rsidRDefault="00920BDC" w:rsidP="00CB4B69">
      <w:pPr>
        <w:pStyle w:val="ListParagraph"/>
      </w:pPr>
    </w:p>
    <w:p w:rsidR="009D6C73" w:rsidRPr="003A626D" w:rsidRDefault="008004FB" w:rsidP="00CB4B69">
      <w:pPr>
        <w:pStyle w:val="ListParagraph"/>
      </w:pPr>
      <w:r w:rsidRPr="003A626D">
        <w:rPr>
          <w:noProof/>
        </w:rPr>
        <w:drawing>
          <wp:anchor distT="0" distB="0" distL="114300" distR="114300" simplePos="0" relativeHeight="251596288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320675</wp:posOffset>
            </wp:positionV>
            <wp:extent cx="3684905" cy="2193925"/>
            <wp:effectExtent l="19050" t="0" r="0" b="0"/>
            <wp:wrapNone/>
            <wp:docPr id="74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05" cy="219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6C73" w:rsidRPr="003A626D">
        <w:t xml:space="preserve">Illustration </w:t>
      </w:r>
      <w:r w:rsidRPr="003A626D">
        <w:t>(bryophyllum)</w:t>
      </w:r>
    </w:p>
    <w:p w:rsidR="009D6C73" w:rsidRPr="003A626D" w:rsidRDefault="009D6C73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9D6C73" w:rsidRPr="003A626D" w:rsidRDefault="009D6C73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920BDC" w:rsidRPr="003A626D" w:rsidRDefault="00920BDC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920BDC" w:rsidRPr="003A626D" w:rsidRDefault="00920BDC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8004FB" w:rsidRPr="003A626D" w:rsidRDefault="008004FB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8004FB" w:rsidRDefault="008004FB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282A5C" w:rsidRDefault="00282A5C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282A5C" w:rsidRDefault="00282A5C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282A5C" w:rsidRDefault="00282A5C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904522" w:rsidRDefault="00904522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904522" w:rsidRDefault="00904522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9D6C73" w:rsidRPr="003A626D" w:rsidRDefault="009D6C73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v)</w:t>
      </w:r>
      <w:r w:rsidRPr="003A626D">
        <w:rPr>
          <w:rFonts w:ascii="Century Gothic" w:hAnsi="Century Gothic"/>
          <w:sz w:val="24"/>
          <w:szCs w:val="24"/>
        </w:rPr>
        <w:tab/>
      </w:r>
      <w:r w:rsidR="000639C7" w:rsidRPr="003A626D">
        <w:rPr>
          <w:rFonts w:ascii="Century Gothic" w:hAnsi="Century Gothic"/>
          <w:b/>
          <w:sz w:val="24"/>
          <w:szCs w:val="24"/>
        </w:rPr>
        <w:t>Propagation</w:t>
      </w:r>
      <w:r w:rsidRPr="003A626D">
        <w:rPr>
          <w:rFonts w:ascii="Century Gothic" w:hAnsi="Century Gothic"/>
          <w:b/>
          <w:sz w:val="24"/>
          <w:szCs w:val="24"/>
        </w:rPr>
        <w:t xml:space="preserve"> from suckers </w:t>
      </w:r>
    </w:p>
    <w:p w:rsidR="009D6C73" w:rsidRPr="003A626D" w:rsidRDefault="009D6C73" w:rsidP="00CB4B69">
      <w:pPr>
        <w:pStyle w:val="ListParagraph"/>
      </w:pPr>
      <w:r w:rsidRPr="003A626D">
        <w:t xml:space="preserve">A sucker </w:t>
      </w:r>
      <w:r w:rsidR="00325D3C" w:rsidRPr="003A626D">
        <w:t>is a lateral</w:t>
      </w:r>
      <w:r w:rsidRPr="003A626D">
        <w:t xml:space="preserve"> branch from the terminal bud that develop from the base of a parent plant.</w:t>
      </w:r>
    </w:p>
    <w:p w:rsidR="009D6C73" w:rsidRPr="003A626D" w:rsidRDefault="009D6C73" w:rsidP="00CB4B69">
      <w:pPr>
        <w:pStyle w:val="ListParagraph"/>
      </w:pPr>
      <w:r w:rsidRPr="003A626D">
        <w:t>Examples of plants propagated by planting suckers.</w:t>
      </w:r>
    </w:p>
    <w:p w:rsidR="009D6C73" w:rsidRPr="003A626D" w:rsidRDefault="009D6C73" w:rsidP="00CB4B69">
      <w:pPr>
        <w:pStyle w:val="ListParagraph"/>
      </w:pPr>
      <w:r w:rsidRPr="003A626D">
        <w:t>Bananas</w:t>
      </w:r>
      <w:r w:rsidRPr="003A626D">
        <w:tab/>
      </w:r>
      <w:r w:rsidRPr="003A626D">
        <w:tab/>
      </w:r>
      <w:r w:rsidRPr="003A626D">
        <w:tab/>
        <w:t>- Aloevera</w:t>
      </w:r>
    </w:p>
    <w:p w:rsidR="009D6C73" w:rsidRPr="003A626D" w:rsidRDefault="009D6C73" w:rsidP="00CB4B69">
      <w:pPr>
        <w:pStyle w:val="ListParagraph"/>
      </w:pPr>
      <w:r w:rsidRPr="003A626D">
        <w:t>Pineapples</w:t>
      </w:r>
    </w:p>
    <w:p w:rsidR="009D6C73" w:rsidRPr="003A626D" w:rsidRDefault="009D6C73" w:rsidP="00CB4B69">
      <w:pPr>
        <w:pStyle w:val="ListParagraph"/>
      </w:pPr>
      <w:r w:rsidRPr="003A626D">
        <w:lastRenderedPageBreak/>
        <w:t xml:space="preserve">Sisal </w:t>
      </w:r>
    </w:p>
    <w:p w:rsidR="009D6C73" w:rsidRPr="003A626D" w:rsidRDefault="00075F0A" w:rsidP="00D25221">
      <w:pPr>
        <w:spacing w:after="0"/>
        <w:ind w:left="360" w:firstLine="36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597312" behindDoc="0" locked="0" layoutInCell="1" allowOverlap="1">
            <wp:simplePos x="0" y="0"/>
            <wp:positionH relativeFrom="column">
              <wp:posOffset>215412</wp:posOffset>
            </wp:positionH>
            <wp:positionV relativeFrom="paragraph">
              <wp:posOffset>318428</wp:posOffset>
            </wp:positionV>
            <wp:extent cx="4861169" cy="4040554"/>
            <wp:effectExtent l="19050" t="0" r="0" b="0"/>
            <wp:wrapNone/>
            <wp:docPr id="75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169" cy="4040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6C73" w:rsidRPr="003A626D">
        <w:rPr>
          <w:rFonts w:ascii="Century Gothic" w:hAnsi="Century Gothic"/>
          <w:b/>
          <w:sz w:val="24"/>
          <w:szCs w:val="24"/>
        </w:rPr>
        <w:t>Diagram showing a pineapple sucker</w:t>
      </w:r>
    </w:p>
    <w:p w:rsidR="007665B0" w:rsidRPr="003A626D" w:rsidRDefault="007665B0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7665B0" w:rsidRPr="003A626D" w:rsidRDefault="007665B0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8004FB" w:rsidRPr="003A626D" w:rsidRDefault="008004FB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8004FB" w:rsidRPr="003A626D" w:rsidRDefault="008004FB" w:rsidP="00D25221">
      <w:pPr>
        <w:spacing w:after="0"/>
        <w:rPr>
          <w:noProof/>
          <w:sz w:val="24"/>
          <w:szCs w:val="24"/>
        </w:rPr>
      </w:pPr>
    </w:p>
    <w:p w:rsidR="008004FB" w:rsidRPr="003A626D" w:rsidRDefault="008004FB" w:rsidP="00D25221">
      <w:pPr>
        <w:spacing w:after="0"/>
        <w:rPr>
          <w:noProof/>
          <w:sz w:val="24"/>
          <w:szCs w:val="24"/>
        </w:rPr>
      </w:pPr>
    </w:p>
    <w:p w:rsidR="008004FB" w:rsidRPr="003A626D" w:rsidRDefault="008004FB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7665B0" w:rsidRPr="003A626D" w:rsidRDefault="007665B0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7665B0" w:rsidRPr="003A626D" w:rsidRDefault="007665B0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075F0A" w:rsidRDefault="00075F0A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282A5C" w:rsidRDefault="00282A5C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282A5C" w:rsidRDefault="00282A5C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282A5C" w:rsidRDefault="00282A5C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282A5C" w:rsidRDefault="00282A5C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282A5C" w:rsidRDefault="00282A5C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282A5C" w:rsidRDefault="00282A5C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282A5C" w:rsidRDefault="00282A5C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282A5C" w:rsidRDefault="00282A5C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282A5C" w:rsidRDefault="00282A5C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282A5C" w:rsidRPr="003A626D" w:rsidRDefault="00282A5C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075F0A" w:rsidRPr="003A626D" w:rsidRDefault="00075F0A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075F0A" w:rsidRPr="003A626D" w:rsidRDefault="00075F0A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7665B0" w:rsidRPr="003A626D" w:rsidRDefault="007665B0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Besides using suckers, how else can pineapple be propagated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7665B0" w:rsidRPr="003A626D" w:rsidRDefault="007665B0" w:rsidP="00CB4B69">
      <w:pPr>
        <w:pStyle w:val="ListParagraph"/>
      </w:pPr>
      <w:r w:rsidRPr="003A626D">
        <w:t xml:space="preserve">By planting the crown </w:t>
      </w:r>
    </w:p>
    <w:p w:rsidR="007665B0" w:rsidRPr="003A626D" w:rsidRDefault="007665B0" w:rsidP="00CB4B69">
      <w:pPr>
        <w:pStyle w:val="ListParagraph"/>
      </w:pPr>
      <w:r w:rsidRPr="003A626D">
        <w:t>A diagram showing a banana plant with its sucker.</w:t>
      </w:r>
    </w:p>
    <w:p w:rsidR="007665B0" w:rsidRPr="003A626D" w:rsidRDefault="00075F0A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598336" behindDoc="0" locked="0" layoutInCell="1" allowOverlap="1">
            <wp:simplePos x="0" y="0"/>
            <wp:positionH relativeFrom="column">
              <wp:posOffset>296985</wp:posOffset>
            </wp:positionH>
            <wp:positionV relativeFrom="paragraph">
              <wp:posOffset>112249</wp:posOffset>
            </wp:positionV>
            <wp:extent cx="5367215" cy="2055446"/>
            <wp:effectExtent l="19050" t="0" r="4885" b="0"/>
            <wp:wrapNone/>
            <wp:docPr id="75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215" cy="2055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65B0" w:rsidRPr="003A626D" w:rsidRDefault="007665B0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7665B0" w:rsidRPr="003A626D" w:rsidRDefault="007665B0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7665B0" w:rsidRPr="003A626D" w:rsidRDefault="007665B0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075F0A" w:rsidRDefault="00075F0A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282A5C" w:rsidRDefault="00282A5C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282A5C" w:rsidRDefault="00282A5C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282A5C" w:rsidRDefault="00282A5C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282A5C" w:rsidRDefault="00282A5C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282A5C" w:rsidRDefault="00282A5C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282A5C" w:rsidRDefault="00282A5C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7665B0" w:rsidRPr="003A626D" w:rsidRDefault="007665B0" w:rsidP="00D25221">
      <w:pPr>
        <w:spacing w:after="0"/>
        <w:ind w:left="720" w:hanging="72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Give a reason why leaves are cut off </w:t>
      </w:r>
      <w:r w:rsidR="003F1456" w:rsidRPr="003A626D">
        <w:rPr>
          <w:rFonts w:ascii="Century Gothic" w:hAnsi="Century Gothic"/>
          <w:b/>
          <w:sz w:val="24"/>
          <w:szCs w:val="24"/>
        </w:rPr>
        <w:t>from a</w:t>
      </w:r>
      <w:r w:rsidRPr="003A626D">
        <w:rPr>
          <w:rFonts w:ascii="Century Gothic" w:hAnsi="Century Gothic"/>
          <w:b/>
          <w:sz w:val="24"/>
          <w:szCs w:val="24"/>
        </w:rPr>
        <w:t xml:space="preserve"> banana plant before planting. </w:t>
      </w:r>
    </w:p>
    <w:p w:rsidR="007665B0" w:rsidRPr="003A626D" w:rsidRDefault="007665B0" w:rsidP="00CB4B69">
      <w:pPr>
        <w:pStyle w:val="ListParagraph"/>
      </w:pPr>
      <w:r w:rsidRPr="003A626D">
        <w:t>To reduce water loss from the plant.</w:t>
      </w:r>
    </w:p>
    <w:p w:rsidR="007665B0" w:rsidRPr="003A626D" w:rsidRDefault="007665B0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Why are the adventitious roots removed from a banana sucker before </w:t>
      </w:r>
      <w:r w:rsidRPr="003A626D">
        <w:rPr>
          <w:rFonts w:ascii="Century Gothic" w:hAnsi="Century Gothic"/>
          <w:b/>
          <w:sz w:val="24"/>
          <w:szCs w:val="24"/>
        </w:rPr>
        <w:tab/>
        <w:t>planting?</w:t>
      </w:r>
    </w:p>
    <w:p w:rsidR="007665B0" w:rsidRDefault="007665B0" w:rsidP="00CB4B69">
      <w:pPr>
        <w:pStyle w:val="ListParagraph"/>
      </w:pPr>
      <w:r w:rsidRPr="003A626D">
        <w:t>To avoid nematodes from spreading incase they existed in parent plant.</w:t>
      </w:r>
    </w:p>
    <w:p w:rsidR="003F1456" w:rsidRPr="003A626D" w:rsidRDefault="003F1456" w:rsidP="00CB4B69">
      <w:pPr>
        <w:pStyle w:val="ListParagraph"/>
      </w:pPr>
    </w:p>
    <w:p w:rsidR="007665B0" w:rsidRPr="003A626D" w:rsidRDefault="007665B0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v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Use of stem tubers</w:t>
      </w:r>
    </w:p>
    <w:p w:rsidR="007665B0" w:rsidRPr="003A626D" w:rsidRDefault="007665B0" w:rsidP="00CB4B69">
      <w:pPr>
        <w:pStyle w:val="ListParagraph"/>
      </w:pPr>
      <w:r w:rsidRPr="003A626D">
        <w:t>Stem tubers are crops that store their food in the swollen underground stem.</w:t>
      </w:r>
    </w:p>
    <w:p w:rsidR="007665B0" w:rsidRPr="003A626D" w:rsidRDefault="007665B0" w:rsidP="00CB4B69">
      <w:pPr>
        <w:pStyle w:val="ListParagraph"/>
      </w:pPr>
      <w:r w:rsidRPr="003A626D">
        <w:t xml:space="preserve">Examples of plants propagated using stem tubers </w:t>
      </w:r>
    </w:p>
    <w:p w:rsidR="007665B0" w:rsidRPr="003A626D" w:rsidRDefault="007665B0" w:rsidP="00CB4B69">
      <w:pPr>
        <w:pStyle w:val="ListParagraph"/>
      </w:pPr>
      <w:r w:rsidRPr="003A626D">
        <w:t>Irish potatoes</w:t>
      </w:r>
    </w:p>
    <w:p w:rsidR="007665B0" w:rsidRPr="003A626D" w:rsidRDefault="007665B0" w:rsidP="00CB4B69">
      <w:pPr>
        <w:pStyle w:val="ListParagraph"/>
      </w:pPr>
      <w:r w:rsidRPr="003A626D">
        <w:t xml:space="preserve">White yams </w:t>
      </w:r>
    </w:p>
    <w:p w:rsidR="007665B0" w:rsidRPr="003A626D" w:rsidRDefault="007665B0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b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Artificial vegetative propagation </w:t>
      </w:r>
    </w:p>
    <w:p w:rsidR="007665B0" w:rsidRPr="003A626D" w:rsidRDefault="007665B0" w:rsidP="00CB4B69">
      <w:pPr>
        <w:pStyle w:val="ListParagraph"/>
      </w:pPr>
      <w:r w:rsidRPr="003A626D">
        <w:t>Artificial vegetative propagati</w:t>
      </w:r>
      <w:r w:rsidR="0029422D">
        <w:t>on is method where a farmer use</w:t>
      </w:r>
      <w:r w:rsidRPr="003A626D">
        <w:t xml:space="preserve"> stems to obtain new plants.</w:t>
      </w:r>
    </w:p>
    <w:p w:rsidR="007665B0" w:rsidRPr="003A626D" w:rsidRDefault="007665B0" w:rsidP="00CB4B69">
      <w:pPr>
        <w:pStyle w:val="ListParagraph"/>
      </w:pPr>
      <w:r w:rsidRPr="003A626D">
        <w:t xml:space="preserve">Forms of artificial vegetative propagation </w:t>
      </w:r>
    </w:p>
    <w:p w:rsidR="007665B0" w:rsidRPr="003A626D" w:rsidRDefault="007665B0" w:rsidP="00CB4B69">
      <w:pPr>
        <w:pStyle w:val="ListParagraph"/>
      </w:pPr>
      <w:r w:rsidRPr="003A626D">
        <w:t xml:space="preserve">Stem cutting </w:t>
      </w:r>
    </w:p>
    <w:p w:rsidR="007665B0" w:rsidRPr="003A626D" w:rsidRDefault="007665B0" w:rsidP="00CB4B69">
      <w:pPr>
        <w:pStyle w:val="ListParagraph"/>
      </w:pPr>
      <w:r w:rsidRPr="003A626D">
        <w:t xml:space="preserve">Grafting </w:t>
      </w:r>
    </w:p>
    <w:p w:rsidR="007665B0" w:rsidRPr="003A626D" w:rsidRDefault="007665B0" w:rsidP="00CB4B69">
      <w:pPr>
        <w:pStyle w:val="ListParagraph"/>
      </w:pPr>
      <w:r w:rsidRPr="003A626D">
        <w:t xml:space="preserve">Layering </w:t>
      </w:r>
    </w:p>
    <w:p w:rsidR="007665B0" w:rsidRPr="003A626D" w:rsidRDefault="007665B0" w:rsidP="00CB4B69">
      <w:pPr>
        <w:pStyle w:val="ListParagraph"/>
      </w:pPr>
      <w:r w:rsidRPr="003A626D">
        <w:t>Macrotting</w:t>
      </w:r>
    </w:p>
    <w:p w:rsidR="007665B0" w:rsidRPr="003A626D" w:rsidRDefault="007665B0" w:rsidP="00CB4B69">
      <w:pPr>
        <w:pStyle w:val="ListParagraph"/>
      </w:pPr>
      <w:r w:rsidRPr="003A626D">
        <w:t xml:space="preserve">Budding </w:t>
      </w:r>
    </w:p>
    <w:p w:rsidR="007665B0" w:rsidRPr="003A626D" w:rsidRDefault="007665B0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Propagation from stem cuttings </w:t>
      </w:r>
    </w:p>
    <w:p w:rsidR="007665B0" w:rsidRPr="003A626D" w:rsidRDefault="007665B0" w:rsidP="00CB4B69">
      <w:pPr>
        <w:pStyle w:val="ListParagraph"/>
      </w:pPr>
      <w:r w:rsidRPr="003A626D">
        <w:t xml:space="preserve">Stem are cut into short pieces with two or three nodes and axillary buds to grow. </w:t>
      </w:r>
    </w:p>
    <w:p w:rsidR="007665B0" w:rsidRPr="003A626D" w:rsidRDefault="007665B0" w:rsidP="00CB4B69">
      <w:pPr>
        <w:pStyle w:val="ListParagraph"/>
      </w:pPr>
      <w:r w:rsidRPr="003A626D">
        <w:t>Examples of plants propagated by means of stem cuttings</w:t>
      </w:r>
    </w:p>
    <w:p w:rsidR="007665B0" w:rsidRPr="003A626D" w:rsidRDefault="007665B0" w:rsidP="00CB4B69">
      <w:pPr>
        <w:pStyle w:val="ListParagraph"/>
      </w:pPr>
      <w:r w:rsidRPr="003A626D">
        <w:t>Sugar canes</w:t>
      </w:r>
    </w:p>
    <w:p w:rsidR="007665B0" w:rsidRPr="003A626D" w:rsidRDefault="007665B0" w:rsidP="00CB4B69">
      <w:pPr>
        <w:pStyle w:val="ListParagraph"/>
      </w:pPr>
      <w:r w:rsidRPr="003A626D">
        <w:t xml:space="preserve">Cassava </w:t>
      </w:r>
    </w:p>
    <w:p w:rsidR="007665B0" w:rsidRPr="003A626D" w:rsidRDefault="007665B0" w:rsidP="00CB4B69">
      <w:pPr>
        <w:pStyle w:val="ListParagraph"/>
      </w:pPr>
      <w:r w:rsidRPr="003A626D">
        <w:t>Sweet potatoes</w:t>
      </w:r>
    </w:p>
    <w:p w:rsidR="007665B0" w:rsidRPr="003A626D" w:rsidRDefault="007665B0" w:rsidP="00CB4B69">
      <w:pPr>
        <w:pStyle w:val="ListParagraph"/>
      </w:pPr>
      <w:r w:rsidRPr="003A626D">
        <w:t xml:space="preserve">Rose flowers </w:t>
      </w:r>
    </w:p>
    <w:p w:rsidR="006846D0" w:rsidRDefault="006846D0" w:rsidP="00CB4B69">
      <w:pPr>
        <w:pStyle w:val="ListParagraph"/>
      </w:pPr>
    </w:p>
    <w:p w:rsidR="006846D0" w:rsidRDefault="006846D0" w:rsidP="00CB4B69">
      <w:pPr>
        <w:pStyle w:val="ListParagraph"/>
      </w:pPr>
    </w:p>
    <w:p w:rsidR="00075F0A" w:rsidRPr="003A626D" w:rsidRDefault="00075F0A" w:rsidP="00CB4B69">
      <w:pPr>
        <w:pStyle w:val="ListParagraph"/>
      </w:pPr>
      <w:r w:rsidRPr="003A626D">
        <w:t xml:space="preserve">Diagram showing stem cutting </w:t>
      </w:r>
      <w:r w:rsidR="00C03839" w:rsidRPr="003A626D">
        <w:t xml:space="preserve">(cassava stem cutting) </w:t>
      </w:r>
    </w:p>
    <w:p w:rsidR="00075F0A" w:rsidRPr="003A626D" w:rsidRDefault="00C03839" w:rsidP="00CB4B69">
      <w:pPr>
        <w:pStyle w:val="ListParagraph"/>
      </w:pPr>
      <w:r w:rsidRPr="003A626D">
        <w:rPr>
          <w:noProof/>
        </w:rPr>
        <w:drawing>
          <wp:anchor distT="0" distB="0" distL="114300" distR="114300" simplePos="0" relativeHeight="251600384" behindDoc="0" locked="0" layoutInCell="1" allowOverlap="1">
            <wp:simplePos x="0" y="0"/>
            <wp:positionH relativeFrom="column">
              <wp:posOffset>1794119</wp:posOffset>
            </wp:positionH>
            <wp:positionV relativeFrom="paragraph">
              <wp:posOffset>59397</wp:posOffset>
            </wp:positionV>
            <wp:extent cx="1317380" cy="1203569"/>
            <wp:effectExtent l="19050" t="0" r="0" b="0"/>
            <wp:wrapNone/>
            <wp:docPr id="760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 l="7498" r="2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380" cy="1203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626D">
        <w:rPr>
          <w:noProof/>
        </w:rPr>
        <w:drawing>
          <wp:anchor distT="0" distB="0" distL="114300" distR="114300" simplePos="0" relativeHeight="251599360" behindDoc="0" locked="0" layoutInCell="1" allowOverlap="1">
            <wp:simplePos x="0" y="0"/>
            <wp:positionH relativeFrom="column">
              <wp:posOffset>414215</wp:posOffset>
            </wp:positionH>
            <wp:positionV relativeFrom="paragraph">
              <wp:posOffset>28136</wp:posOffset>
            </wp:positionV>
            <wp:extent cx="1379904" cy="1234830"/>
            <wp:effectExtent l="19050" t="0" r="0" b="0"/>
            <wp:wrapNone/>
            <wp:docPr id="75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904" cy="123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5F0A" w:rsidRPr="003A626D" w:rsidRDefault="00075F0A" w:rsidP="00CB4B69">
      <w:pPr>
        <w:pStyle w:val="ListParagraph"/>
        <w:rPr>
          <w:noProof/>
        </w:rPr>
      </w:pPr>
    </w:p>
    <w:p w:rsidR="00075F0A" w:rsidRPr="003A626D" w:rsidRDefault="00075F0A" w:rsidP="00CB4B69">
      <w:pPr>
        <w:pStyle w:val="ListParagraph"/>
        <w:rPr>
          <w:noProof/>
        </w:rPr>
      </w:pPr>
    </w:p>
    <w:p w:rsidR="00075F0A" w:rsidRPr="003A626D" w:rsidRDefault="00075F0A" w:rsidP="00CB4B69">
      <w:pPr>
        <w:pStyle w:val="ListParagraph"/>
      </w:pPr>
    </w:p>
    <w:p w:rsidR="00075F0A" w:rsidRPr="003A626D" w:rsidRDefault="00075F0A" w:rsidP="00CB4B69">
      <w:pPr>
        <w:pStyle w:val="ListParagraph"/>
      </w:pPr>
    </w:p>
    <w:p w:rsidR="00075F0A" w:rsidRPr="003A626D" w:rsidRDefault="00075F0A" w:rsidP="00CB4B69">
      <w:pPr>
        <w:pStyle w:val="ListParagraph"/>
      </w:pPr>
    </w:p>
    <w:p w:rsidR="007665B0" w:rsidRPr="003A626D" w:rsidRDefault="007665B0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Propagation by grafting</w:t>
      </w:r>
    </w:p>
    <w:p w:rsidR="007665B0" w:rsidRPr="003A626D" w:rsidRDefault="009A3D99" w:rsidP="00CB4B69">
      <w:pPr>
        <w:pStyle w:val="ListParagraph"/>
      </w:pPr>
      <w:r w:rsidRPr="003A626D">
        <w:t xml:space="preserve">In this </w:t>
      </w:r>
      <w:r w:rsidR="0029422D" w:rsidRPr="003A626D">
        <w:t>method,</w:t>
      </w:r>
      <w:r w:rsidRPr="003A626D">
        <w:t xml:space="preserve"> a shoot with a bud of one plant in joined to another plants with a waterproof binding tape. </w:t>
      </w:r>
    </w:p>
    <w:p w:rsidR="007665B0" w:rsidRPr="0029422D" w:rsidRDefault="00FA7DCD" w:rsidP="00D25221">
      <w:pPr>
        <w:spacing w:after="0"/>
        <w:ind w:left="360" w:firstLine="360"/>
        <w:rPr>
          <w:rFonts w:ascii="Century Gothic" w:hAnsi="Century Gothic"/>
          <w:b/>
          <w:sz w:val="24"/>
          <w:szCs w:val="24"/>
        </w:rPr>
      </w:pPr>
      <w:r w:rsidRPr="0029422D">
        <w:rPr>
          <w:rFonts w:ascii="Century Gothic" w:hAnsi="Century Gothic"/>
          <w:b/>
          <w:sz w:val="24"/>
          <w:szCs w:val="24"/>
        </w:rPr>
        <w:t xml:space="preserve">Note </w:t>
      </w:r>
    </w:p>
    <w:p w:rsidR="00FA7DCD" w:rsidRPr="003A626D" w:rsidRDefault="00FA7DCD" w:rsidP="00D25221">
      <w:pPr>
        <w:spacing w:after="0"/>
        <w:ind w:left="720"/>
        <w:rPr>
          <w:rFonts w:ascii="Century Gothic" w:hAnsi="Century Gothic"/>
          <w:b/>
          <w:sz w:val="24"/>
          <w:szCs w:val="24"/>
          <w:u w:val="single"/>
        </w:rPr>
      </w:pPr>
      <w:r w:rsidRPr="003A626D">
        <w:rPr>
          <w:rFonts w:ascii="Century Gothic" w:hAnsi="Century Gothic"/>
          <w:sz w:val="24"/>
          <w:szCs w:val="24"/>
        </w:rPr>
        <w:t>The bud which is used is called a</w:t>
      </w:r>
      <w:r w:rsidR="0029422D">
        <w:rPr>
          <w:rFonts w:ascii="Century Gothic" w:hAnsi="Century Gothic"/>
          <w:sz w:val="24"/>
          <w:szCs w:val="24"/>
        </w:rPr>
        <w:t xml:space="preserve"> </w:t>
      </w:r>
      <w:r w:rsidRPr="003A626D">
        <w:rPr>
          <w:rFonts w:ascii="Century Gothic" w:hAnsi="Century Gothic"/>
          <w:b/>
          <w:sz w:val="24"/>
          <w:szCs w:val="24"/>
          <w:u w:val="single"/>
        </w:rPr>
        <w:t>scion</w:t>
      </w:r>
      <w:r w:rsidR="0029422D"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r w:rsidRPr="003A626D">
        <w:rPr>
          <w:rFonts w:ascii="Century Gothic" w:hAnsi="Century Gothic"/>
          <w:sz w:val="24"/>
          <w:szCs w:val="24"/>
        </w:rPr>
        <w:t>an</w:t>
      </w:r>
      <w:r w:rsidR="0029422D">
        <w:rPr>
          <w:rFonts w:ascii="Century Gothic" w:hAnsi="Century Gothic"/>
          <w:sz w:val="24"/>
          <w:szCs w:val="24"/>
        </w:rPr>
        <w:t>d</w:t>
      </w:r>
      <w:r w:rsidRPr="003A626D">
        <w:rPr>
          <w:rFonts w:ascii="Century Gothic" w:hAnsi="Century Gothic"/>
          <w:sz w:val="24"/>
          <w:szCs w:val="24"/>
        </w:rPr>
        <w:t xml:space="preserve"> the plant to which the bud is joined is called </w:t>
      </w:r>
      <w:r w:rsidRPr="003A626D">
        <w:rPr>
          <w:rFonts w:ascii="Century Gothic" w:hAnsi="Century Gothic"/>
          <w:b/>
          <w:sz w:val="24"/>
          <w:szCs w:val="24"/>
          <w:u w:val="single"/>
        </w:rPr>
        <w:t>stock.</w:t>
      </w:r>
    </w:p>
    <w:p w:rsidR="00FA7DCD" w:rsidRPr="003A626D" w:rsidRDefault="00FA7DCD" w:rsidP="00D25221">
      <w:pPr>
        <w:spacing w:after="0"/>
        <w:ind w:left="72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 xml:space="preserve">Diagram showing grafting </w:t>
      </w:r>
    </w:p>
    <w:p w:rsidR="00FA7DCD" w:rsidRPr="003A626D" w:rsidRDefault="006846D0" w:rsidP="00D25221">
      <w:pPr>
        <w:spacing w:after="0"/>
        <w:ind w:left="72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noProof/>
          <w:sz w:val="24"/>
          <w:szCs w:val="24"/>
          <w:u w:val="single"/>
        </w:rPr>
        <w:drawing>
          <wp:anchor distT="0" distB="0" distL="114300" distR="114300" simplePos="0" relativeHeight="251601408" behindDoc="0" locked="0" layoutInCell="1" allowOverlap="1">
            <wp:simplePos x="0" y="0"/>
            <wp:positionH relativeFrom="column">
              <wp:posOffset>260909</wp:posOffset>
            </wp:positionH>
            <wp:positionV relativeFrom="paragraph">
              <wp:posOffset>-3378</wp:posOffset>
            </wp:positionV>
            <wp:extent cx="5050383" cy="1558302"/>
            <wp:effectExtent l="19050" t="0" r="0" b="0"/>
            <wp:wrapNone/>
            <wp:docPr id="767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 b="21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383" cy="1558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7DCD" w:rsidRDefault="00FA7DCD" w:rsidP="00D25221">
      <w:pPr>
        <w:spacing w:after="0"/>
        <w:ind w:left="720"/>
        <w:rPr>
          <w:rFonts w:ascii="Century Gothic" w:hAnsi="Century Gothic"/>
          <w:b/>
          <w:sz w:val="24"/>
          <w:szCs w:val="24"/>
          <w:u w:val="single"/>
        </w:rPr>
      </w:pPr>
    </w:p>
    <w:p w:rsidR="006846D0" w:rsidRDefault="006846D0" w:rsidP="00D25221">
      <w:pPr>
        <w:spacing w:after="0"/>
        <w:ind w:left="720"/>
        <w:rPr>
          <w:rFonts w:ascii="Century Gothic" w:hAnsi="Century Gothic"/>
          <w:b/>
          <w:sz w:val="24"/>
          <w:szCs w:val="24"/>
          <w:u w:val="single"/>
        </w:rPr>
      </w:pPr>
    </w:p>
    <w:p w:rsidR="006846D0" w:rsidRDefault="006846D0" w:rsidP="00D25221">
      <w:pPr>
        <w:spacing w:after="0"/>
        <w:ind w:left="720"/>
        <w:rPr>
          <w:rFonts w:ascii="Century Gothic" w:hAnsi="Century Gothic"/>
          <w:b/>
          <w:sz w:val="24"/>
          <w:szCs w:val="24"/>
          <w:u w:val="single"/>
        </w:rPr>
      </w:pPr>
    </w:p>
    <w:p w:rsidR="006846D0" w:rsidRDefault="006846D0" w:rsidP="00D25221">
      <w:pPr>
        <w:spacing w:after="0"/>
        <w:ind w:left="720"/>
        <w:rPr>
          <w:rFonts w:ascii="Century Gothic" w:hAnsi="Century Gothic"/>
          <w:b/>
          <w:sz w:val="24"/>
          <w:szCs w:val="24"/>
          <w:u w:val="single"/>
        </w:rPr>
      </w:pPr>
    </w:p>
    <w:p w:rsidR="006846D0" w:rsidRDefault="006846D0" w:rsidP="00D25221">
      <w:pPr>
        <w:spacing w:after="0"/>
        <w:ind w:left="720"/>
        <w:rPr>
          <w:rFonts w:ascii="Century Gothic" w:hAnsi="Century Gothic"/>
          <w:b/>
          <w:sz w:val="24"/>
          <w:szCs w:val="24"/>
          <w:u w:val="single"/>
        </w:rPr>
      </w:pPr>
    </w:p>
    <w:p w:rsidR="006846D0" w:rsidRDefault="006846D0" w:rsidP="00D25221">
      <w:pPr>
        <w:spacing w:after="0"/>
        <w:ind w:left="720"/>
        <w:rPr>
          <w:rFonts w:ascii="Century Gothic" w:hAnsi="Century Gothic"/>
          <w:b/>
          <w:sz w:val="24"/>
          <w:szCs w:val="24"/>
          <w:u w:val="single"/>
        </w:rPr>
      </w:pPr>
    </w:p>
    <w:p w:rsidR="006846D0" w:rsidRDefault="006846D0" w:rsidP="00D25221">
      <w:pPr>
        <w:spacing w:after="0"/>
        <w:ind w:left="720"/>
        <w:rPr>
          <w:rFonts w:ascii="Century Gothic" w:hAnsi="Century Gothic"/>
          <w:b/>
          <w:sz w:val="24"/>
          <w:szCs w:val="24"/>
          <w:u w:val="single"/>
        </w:rPr>
      </w:pPr>
    </w:p>
    <w:p w:rsidR="00FA7DCD" w:rsidRPr="003A626D" w:rsidRDefault="00FA7DCD" w:rsidP="00D25221">
      <w:pPr>
        <w:spacing w:after="0"/>
        <w:ind w:left="72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 xml:space="preserve">Examples of plants propagated by grafting </w:t>
      </w:r>
    </w:p>
    <w:p w:rsidR="007665B0" w:rsidRPr="003A626D" w:rsidRDefault="00FA7DCD" w:rsidP="00CB4B69">
      <w:pPr>
        <w:pStyle w:val="ListParagraph"/>
      </w:pPr>
      <w:r w:rsidRPr="003A626D">
        <w:t xml:space="preserve">Oranges </w:t>
      </w:r>
    </w:p>
    <w:p w:rsidR="00FA7DCD" w:rsidRPr="003A626D" w:rsidRDefault="00FA7DCD" w:rsidP="00CB4B69">
      <w:pPr>
        <w:pStyle w:val="ListParagraph"/>
      </w:pPr>
      <w:r w:rsidRPr="003A626D">
        <w:t xml:space="preserve">Lemon </w:t>
      </w:r>
    </w:p>
    <w:p w:rsidR="00FA7DCD" w:rsidRPr="003A626D" w:rsidRDefault="00E55B9F" w:rsidP="00CB4B69">
      <w:pPr>
        <w:pStyle w:val="ListParagraph"/>
      </w:pPr>
      <w:r>
        <w:t>Co</w:t>
      </w:r>
      <w:r w:rsidR="00FA7DCD" w:rsidRPr="003A626D">
        <w:t>coa</w:t>
      </w:r>
    </w:p>
    <w:p w:rsidR="00FA7DCD" w:rsidRPr="003A626D" w:rsidRDefault="00FA7DCD" w:rsidP="00CB4B69">
      <w:pPr>
        <w:pStyle w:val="ListParagraph"/>
      </w:pPr>
      <w:r w:rsidRPr="003A626D">
        <w:t>Avocado</w:t>
      </w:r>
    </w:p>
    <w:p w:rsidR="00FA7DCD" w:rsidRPr="003A626D" w:rsidRDefault="00FA7DCD" w:rsidP="00CB4B69">
      <w:pPr>
        <w:pStyle w:val="ListParagraph"/>
      </w:pPr>
      <w:r w:rsidRPr="003A626D">
        <w:t xml:space="preserve">Mangoes </w:t>
      </w:r>
    </w:p>
    <w:p w:rsidR="00FA7DCD" w:rsidRPr="003A626D" w:rsidRDefault="00FA7DCD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Propagation by layering </w:t>
      </w:r>
    </w:p>
    <w:p w:rsidR="00FA7DCD" w:rsidRPr="003A626D" w:rsidRDefault="00FA7DCD" w:rsidP="00CB4B69">
      <w:pPr>
        <w:pStyle w:val="ListParagraph"/>
      </w:pPr>
      <w:r w:rsidRPr="003A626D">
        <w:t>In this method a br</w:t>
      </w:r>
      <w:r w:rsidR="00FC7199">
        <w:t>anch from a parent plant is bent</w:t>
      </w:r>
      <w:r w:rsidRPr="003A626D">
        <w:t xml:space="preserve"> into the soil and a slit is made at one of the nodes and covered in soil.</w:t>
      </w:r>
    </w:p>
    <w:p w:rsidR="00FA7DCD" w:rsidRPr="003A626D" w:rsidRDefault="00FA7DCD" w:rsidP="00CB4B69">
      <w:pPr>
        <w:pStyle w:val="ListParagraph"/>
      </w:pPr>
      <w:r w:rsidRPr="003A626D">
        <w:t>After some times, adventitious roots grow from the part covered in the soil.</w:t>
      </w:r>
    </w:p>
    <w:p w:rsidR="00FA7DCD" w:rsidRPr="003A626D" w:rsidRDefault="00FA7DCD" w:rsidP="00CB4B69">
      <w:pPr>
        <w:pStyle w:val="ListParagraph"/>
      </w:pPr>
      <w:r w:rsidRPr="003A626D">
        <w:t>It is then cut off from the parent plant to become independent.</w:t>
      </w:r>
    </w:p>
    <w:p w:rsidR="00FA7DCD" w:rsidRPr="003A626D" w:rsidRDefault="00FA7DCD" w:rsidP="00CB4B69">
      <w:pPr>
        <w:pStyle w:val="ListParagraph"/>
      </w:pPr>
      <w:r w:rsidRPr="003A626D">
        <w:t>A diagram showing propagation of layering.</w:t>
      </w:r>
    </w:p>
    <w:p w:rsidR="00FA7DCD" w:rsidRPr="003A626D" w:rsidRDefault="004E7B99" w:rsidP="00CB4B69">
      <w:pPr>
        <w:pStyle w:val="ListParagraph"/>
      </w:pPr>
      <w:r>
        <w:rPr>
          <w:noProof/>
        </w:rPr>
        <w:drawing>
          <wp:anchor distT="0" distB="0" distL="114300" distR="114300" simplePos="0" relativeHeight="25160243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5400</wp:posOffset>
            </wp:positionV>
            <wp:extent cx="3912870" cy="1295400"/>
            <wp:effectExtent l="19050" t="0" r="0" b="0"/>
            <wp:wrapNone/>
            <wp:docPr id="57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7DCD" w:rsidRPr="003A626D" w:rsidRDefault="00FA7DCD" w:rsidP="00CB4B69">
      <w:pPr>
        <w:pStyle w:val="ListParagraph"/>
      </w:pPr>
    </w:p>
    <w:p w:rsidR="00FA7DCD" w:rsidRPr="003A626D" w:rsidRDefault="00FA7DCD" w:rsidP="00CB4B69">
      <w:pPr>
        <w:pStyle w:val="ListParagraph"/>
      </w:pPr>
    </w:p>
    <w:p w:rsidR="00C03839" w:rsidRPr="003A626D" w:rsidRDefault="00C03839" w:rsidP="00CB4B69">
      <w:pPr>
        <w:pStyle w:val="ListParagraph"/>
      </w:pPr>
    </w:p>
    <w:p w:rsidR="00C03839" w:rsidRPr="003A626D" w:rsidRDefault="00C03839" w:rsidP="00CB4B69">
      <w:pPr>
        <w:pStyle w:val="ListParagraph"/>
      </w:pPr>
    </w:p>
    <w:p w:rsidR="00C03839" w:rsidRPr="003A626D" w:rsidRDefault="00C03839" w:rsidP="00CB4B69">
      <w:pPr>
        <w:pStyle w:val="ListParagraph"/>
      </w:pPr>
    </w:p>
    <w:p w:rsidR="00FA7DCD" w:rsidRPr="004E7B99" w:rsidRDefault="00FA7DCD" w:rsidP="004E7B99">
      <w:pPr>
        <w:spacing w:after="0"/>
        <w:rPr>
          <w:rFonts w:ascii="Century Gothic" w:hAnsi="Century Gothic"/>
          <w:b/>
          <w:sz w:val="24"/>
          <w:szCs w:val="24"/>
        </w:rPr>
      </w:pPr>
      <w:r w:rsidRPr="004E7B99">
        <w:rPr>
          <w:rFonts w:ascii="Century Gothic" w:hAnsi="Century Gothic"/>
          <w:b/>
          <w:sz w:val="24"/>
          <w:szCs w:val="24"/>
        </w:rPr>
        <w:t xml:space="preserve">Examples of plants propagated by layering </w:t>
      </w:r>
    </w:p>
    <w:p w:rsidR="00FA7DCD" w:rsidRPr="003A626D" w:rsidRDefault="00FA7DCD" w:rsidP="00CB4B69">
      <w:pPr>
        <w:pStyle w:val="ListParagraph"/>
      </w:pPr>
      <w:r w:rsidRPr="003A626D">
        <w:t xml:space="preserve">Roses </w:t>
      </w:r>
    </w:p>
    <w:p w:rsidR="00FA7DCD" w:rsidRPr="003A626D" w:rsidRDefault="00FA7DCD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Propagation by marcotting </w:t>
      </w:r>
    </w:p>
    <w:p w:rsidR="00FA7DCD" w:rsidRPr="003A626D" w:rsidRDefault="00FA7DCD" w:rsidP="00CB4B69">
      <w:pPr>
        <w:pStyle w:val="ListParagraph"/>
      </w:pPr>
      <w:r w:rsidRPr="003A626D">
        <w:t xml:space="preserve">In this </w:t>
      </w:r>
      <w:r w:rsidR="00946A7C" w:rsidRPr="003A626D">
        <w:t>method,</w:t>
      </w:r>
      <w:r w:rsidR="00946A7C">
        <w:t xml:space="preserve"> one healthy branch</w:t>
      </w:r>
      <w:r w:rsidRPr="003A626D">
        <w:t xml:space="preserve"> of a plant is used.</w:t>
      </w:r>
    </w:p>
    <w:p w:rsidR="00FA7DCD" w:rsidRPr="003A626D" w:rsidRDefault="00946A7C" w:rsidP="00CB4B69">
      <w:pPr>
        <w:pStyle w:val="ListParagraph"/>
      </w:pPr>
      <w:r>
        <w:t>A cut is</w:t>
      </w:r>
      <w:r w:rsidR="00FA7DCD" w:rsidRPr="003A626D">
        <w:t xml:space="preserve"> made on that branch carefully to remove the bark.</w:t>
      </w:r>
    </w:p>
    <w:p w:rsidR="00FA7DCD" w:rsidRPr="003A626D" w:rsidRDefault="00FA7DCD" w:rsidP="00CB4B69">
      <w:pPr>
        <w:pStyle w:val="ListParagraph"/>
      </w:pPr>
      <w:r w:rsidRPr="003A626D">
        <w:t xml:space="preserve">Fertile soil is put </w:t>
      </w:r>
      <w:r w:rsidR="00946A7C" w:rsidRPr="003A626D">
        <w:t>in a</w:t>
      </w:r>
      <w:r w:rsidRPr="003A626D">
        <w:t xml:space="preserve"> piece of sa</w:t>
      </w:r>
      <w:r w:rsidR="00CE07FE" w:rsidRPr="003A626D">
        <w:t>c</w:t>
      </w:r>
      <w:r w:rsidRPr="003A626D">
        <w:t xml:space="preserve">k and placed around the part of the branch where the bark has been removed. </w:t>
      </w:r>
    </w:p>
    <w:p w:rsidR="00BE4158" w:rsidRPr="003A626D" w:rsidRDefault="00BE4158" w:rsidP="00CB4B69">
      <w:pPr>
        <w:pStyle w:val="ListParagraph"/>
      </w:pPr>
      <w:r w:rsidRPr="003A626D">
        <w:t xml:space="preserve">A diagram showing marcotting </w:t>
      </w:r>
    </w:p>
    <w:p w:rsidR="00BE4158" w:rsidRPr="003A626D" w:rsidRDefault="00904522" w:rsidP="00D25221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03456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50800</wp:posOffset>
            </wp:positionV>
            <wp:extent cx="3455670" cy="2065020"/>
            <wp:effectExtent l="19050" t="0" r="0" b="0"/>
            <wp:wrapNone/>
            <wp:docPr id="64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206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4158" w:rsidRPr="003A626D" w:rsidRDefault="00BE4158" w:rsidP="00D25221">
      <w:pPr>
        <w:spacing w:after="0"/>
        <w:rPr>
          <w:rFonts w:ascii="Century Gothic" w:hAnsi="Century Gothic"/>
          <w:b/>
          <w:sz w:val="24"/>
          <w:szCs w:val="24"/>
        </w:rPr>
      </w:pPr>
    </w:p>
    <w:p w:rsidR="00BE4158" w:rsidRDefault="00BE4158" w:rsidP="00D25221">
      <w:pPr>
        <w:spacing w:after="0"/>
        <w:rPr>
          <w:rFonts w:ascii="Century Gothic" w:hAnsi="Century Gothic"/>
          <w:b/>
          <w:sz w:val="24"/>
          <w:szCs w:val="24"/>
        </w:rPr>
      </w:pPr>
    </w:p>
    <w:p w:rsidR="006846D0" w:rsidRDefault="006846D0" w:rsidP="00D25221">
      <w:pPr>
        <w:spacing w:after="0"/>
        <w:rPr>
          <w:rFonts w:ascii="Century Gothic" w:hAnsi="Century Gothic"/>
          <w:b/>
          <w:sz w:val="24"/>
          <w:szCs w:val="24"/>
        </w:rPr>
      </w:pPr>
    </w:p>
    <w:p w:rsidR="006846D0" w:rsidRDefault="006846D0" w:rsidP="00D25221">
      <w:pPr>
        <w:spacing w:after="0"/>
        <w:rPr>
          <w:rFonts w:ascii="Century Gothic" w:hAnsi="Century Gothic"/>
          <w:b/>
          <w:sz w:val="24"/>
          <w:szCs w:val="24"/>
        </w:rPr>
      </w:pPr>
    </w:p>
    <w:p w:rsidR="006846D0" w:rsidRDefault="006846D0" w:rsidP="00D25221">
      <w:pPr>
        <w:spacing w:after="0"/>
        <w:rPr>
          <w:rFonts w:ascii="Century Gothic" w:hAnsi="Century Gothic"/>
          <w:b/>
          <w:sz w:val="24"/>
          <w:szCs w:val="24"/>
        </w:rPr>
      </w:pPr>
    </w:p>
    <w:p w:rsidR="006846D0" w:rsidRPr="003A626D" w:rsidRDefault="006846D0" w:rsidP="00D25221">
      <w:pPr>
        <w:spacing w:after="0"/>
        <w:rPr>
          <w:rFonts w:ascii="Century Gothic" w:hAnsi="Century Gothic"/>
          <w:b/>
          <w:sz w:val="24"/>
          <w:szCs w:val="24"/>
        </w:rPr>
      </w:pPr>
    </w:p>
    <w:p w:rsidR="00BE4158" w:rsidRPr="003A626D" w:rsidRDefault="00BE4158" w:rsidP="00D25221">
      <w:pPr>
        <w:spacing w:after="0"/>
        <w:rPr>
          <w:rFonts w:ascii="Century Gothic" w:hAnsi="Century Gothic"/>
          <w:b/>
          <w:sz w:val="24"/>
          <w:szCs w:val="24"/>
        </w:rPr>
      </w:pPr>
    </w:p>
    <w:p w:rsidR="00DB1E2C" w:rsidRDefault="00DB1E2C" w:rsidP="00D25221">
      <w:pPr>
        <w:spacing w:after="0"/>
        <w:rPr>
          <w:rFonts w:ascii="Century Gothic" w:hAnsi="Century Gothic"/>
          <w:b/>
          <w:sz w:val="24"/>
          <w:szCs w:val="24"/>
        </w:rPr>
      </w:pPr>
    </w:p>
    <w:p w:rsidR="006846D0" w:rsidRDefault="006846D0" w:rsidP="00D25221">
      <w:pPr>
        <w:spacing w:after="0"/>
        <w:rPr>
          <w:rFonts w:ascii="Century Gothic" w:hAnsi="Century Gothic"/>
          <w:b/>
          <w:sz w:val="24"/>
          <w:szCs w:val="24"/>
        </w:rPr>
      </w:pPr>
    </w:p>
    <w:p w:rsidR="006846D0" w:rsidRPr="003A626D" w:rsidRDefault="006846D0" w:rsidP="00D25221">
      <w:pPr>
        <w:spacing w:after="0"/>
        <w:rPr>
          <w:rFonts w:ascii="Century Gothic" w:hAnsi="Century Gothic"/>
          <w:b/>
          <w:sz w:val="24"/>
          <w:szCs w:val="24"/>
        </w:rPr>
      </w:pPr>
    </w:p>
    <w:p w:rsidR="00BE4158" w:rsidRPr="003A626D" w:rsidRDefault="00BE4158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(iv)</w:t>
      </w:r>
      <w:r w:rsidRPr="003A626D">
        <w:rPr>
          <w:rFonts w:ascii="Century Gothic" w:hAnsi="Century Gothic"/>
          <w:b/>
          <w:sz w:val="24"/>
          <w:szCs w:val="24"/>
        </w:rPr>
        <w:tab/>
      </w:r>
      <w:r w:rsidR="003B3F0B" w:rsidRPr="003A626D">
        <w:rPr>
          <w:rFonts w:ascii="Century Gothic" w:hAnsi="Century Gothic"/>
          <w:b/>
          <w:sz w:val="24"/>
          <w:szCs w:val="24"/>
        </w:rPr>
        <w:t>Propagation from</w:t>
      </w:r>
      <w:r w:rsidRPr="003A626D">
        <w:rPr>
          <w:rFonts w:ascii="Century Gothic" w:hAnsi="Century Gothic"/>
          <w:b/>
          <w:sz w:val="24"/>
          <w:szCs w:val="24"/>
        </w:rPr>
        <w:t xml:space="preserve"> budding </w:t>
      </w:r>
    </w:p>
    <w:p w:rsidR="00BE4158" w:rsidRPr="003A626D" w:rsidRDefault="00BE4158" w:rsidP="00CB4B69">
      <w:pPr>
        <w:pStyle w:val="ListParagraph"/>
      </w:pPr>
      <w:r w:rsidRPr="003A626D">
        <w:lastRenderedPageBreak/>
        <w:t>In this method</w:t>
      </w:r>
      <w:r w:rsidR="003B3F0B">
        <w:t>,</w:t>
      </w:r>
      <w:r w:rsidRPr="003A626D">
        <w:t xml:space="preserve"> a bud of one plant is made to grow on another plant.</w:t>
      </w:r>
    </w:p>
    <w:p w:rsidR="00BE4158" w:rsidRPr="003A626D" w:rsidRDefault="00BE4158" w:rsidP="00CB4B69">
      <w:pPr>
        <w:pStyle w:val="ListParagraph"/>
      </w:pPr>
      <w:r w:rsidRPr="003A626D">
        <w:t>The plant used should be of the same kind.</w:t>
      </w:r>
    </w:p>
    <w:p w:rsidR="00BE4158" w:rsidRPr="003A626D" w:rsidRDefault="00BE4158" w:rsidP="00CB4B69">
      <w:pPr>
        <w:pStyle w:val="ListParagraph"/>
      </w:pPr>
      <w:r w:rsidRPr="003A626D">
        <w:t xml:space="preserve">A diagram showing budding. </w:t>
      </w:r>
    </w:p>
    <w:p w:rsidR="00BE4158" w:rsidRPr="003A626D" w:rsidRDefault="00904522" w:rsidP="00CB4B69">
      <w:pPr>
        <w:pStyle w:val="ListParagraph"/>
      </w:pPr>
      <w:r>
        <w:rPr>
          <w:noProof/>
        </w:rPr>
        <w:drawing>
          <wp:anchor distT="0" distB="0" distL="114300" distR="114300" simplePos="0" relativeHeight="251604480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134620</wp:posOffset>
            </wp:positionV>
            <wp:extent cx="3341370" cy="1965960"/>
            <wp:effectExtent l="19050" t="0" r="0" b="0"/>
            <wp:wrapNone/>
            <wp:docPr id="78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196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4158" w:rsidRPr="003A626D" w:rsidRDefault="00BE4158" w:rsidP="00CB4B69">
      <w:pPr>
        <w:pStyle w:val="ListParagraph"/>
      </w:pPr>
    </w:p>
    <w:p w:rsidR="00BE4158" w:rsidRPr="003A626D" w:rsidRDefault="00BE4158" w:rsidP="00CB4B69">
      <w:pPr>
        <w:pStyle w:val="ListParagraph"/>
      </w:pPr>
    </w:p>
    <w:p w:rsidR="00BE4158" w:rsidRPr="003A626D" w:rsidRDefault="00BE4158" w:rsidP="00CB4B69">
      <w:pPr>
        <w:pStyle w:val="ListParagraph"/>
      </w:pPr>
    </w:p>
    <w:p w:rsidR="00DB1E2C" w:rsidRPr="003A626D" w:rsidRDefault="00DB1E2C" w:rsidP="00CB4B69">
      <w:pPr>
        <w:pStyle w:val="ListParagraph"/>
      </w:pPr>
    </w:p>
    <w:p w:rsidR="00DB1E2C" w:rsidRPr="003A626D" w:rsidRDefault="00DB1E2C" w:rsidP="00CB4B69">
      <w:pPr>
        <w:pStyle w:val="ListParagraph"/>
      </w:pPr>
    </w:p>
    <w:p w:rsidR="00DB1E2C" w:rsidRPr="003A626D" w:rsidRDefault="00DB1E2C" w:rsidP="00CB4B69">
      <w:pPr>
        <w:pStyle w:val="ListParagraph"/>
      </w:pPr>
    </w:p>
    <w:p w:rsidR="00DB1E2C" w:rsidRPr="003A626D" w:rsidRDefault="00DB1E2C" w:rsidP="00CB4B69">
      <w:pPr>
        <w:pStyle w:val="ListParagraph"/>
      </w:pPr>
    </w:p>
    <w:p w:rsidR="00DB1E2C" w:rsidRDefault="00DB1E2C" w:rsidP="00CB4B69">
      <w:pPr>
        <w:pStyle w:val="ListParagraph"/>
      </w:pPr>
    </w:p>
    <w:p w:rsidR="00904522" w:rsidRDefault="00904522" w:rsidP="00CB4B69">
      <w:pPr>
        <w:pStyle w:val="ListParagraph"/>
      </w:pPr>
    </w:p>
    <w:p w:rsidR="00BE4158" w:rsidRPr="003A626D" w:rsidRDefault="00BE4158" w:rsidP="00CB4B69">
      <w:pPr>
        <w:pStyle w:val="ListParagraph"/>
      </w:pPr>
      <w:r w:rsidRPr="003A626D">
        <w:t xml:space="preserve">Examples of plants propagated by budding </w:t>
      </w:r>
    </w:p>
    <w:p w:rsidR="00BE4158" w:rsidRPr="003A626D" w:rsidRDefault="00BE4158" w:rsidP="00CB4B69">
      <w:pPr>
        <w:pStyle w:val="ListParagraph"/>
      </w:pPr>
      <w:r w:rsidRPr="003A626D">
        <w:t xml:space="preserve">Oranges </w:t>
      </w:r>
    </w:p>
    <w:p w:rsidR="00BE4158" w:rsidRPr="003A626D" w:rsidRDefault="00BE4158" w:rsidP="00CB4B69">
      <w:pPr>
        <w:pStyle w:val="ListParagraph"/>
      </w:pPr>
      <w:r w:rsidRPr="003A626D">
        <w:t xml:space="preserve">Lemons </w:t>
      </w:r>
    </w:p>
    <w:p w:rsidR="00BE4158" w:rsidRPr="003A626D" w:rsidRDefault="00BE4158" w:rsidP="00CB4B69">
      <w:pPr>
        <w:pStyle w:val="ListParagraph"/>
      </w:pPr>
      <w:r w:rsidRPr="003A626D">
        <w:t>Apples</w:t>
      </w:r>
    </w:p>
    <w:p w:rsidR="00BE4158" w:rsidRPr="003A626D" w:rsidRDefault="00BE4158" w:rsidP="00CB4B69">
      <w:pPr>
        <w:pStyle w:val="ListParagraph"/>
      </w:pPr>
      <w:r w:rsidRPr="003A626D">
        <w:t xml:space="preserve">Tangerine </w:t>
      </w:r>
    </w:p>
    <w:p w:rsidR="00BE4158" w:rsidRPr="003A626D" w:rsidRDefault="00BE4158" w:rsidP="00CB4B69">
      <w:pPr>
        <w:pStyle w:val="ListParagraph"/>
      </w:pPr>
      <w:r w:rsidRPr="003A626D">
        <w:t xml:space="preserve">Advantages of vegetative propagation </w:t>
      </w:r>
    </w:p>
    <w:p w:rsidR="00BE4158" w:rsidRPr="003A626D" w:rsidRDefault="00BE4158" w:rsidP="00CB4B69">
      <w:pPr>
        <w:pStyle w:val="ListParagraph"/>
        <w:rPr>
          <w:b/>
        </w:rPr>
      </w:pPr>
      <w:r w:rsidRPr="003A626D">
        <w:t xml:space="preserve">Only one plant </w:t>
      </w:r>
      <w:r w:rsidR="002F4730">
        <w:t>is needed to produce</w:t>
      </w:r>
      <w:r w:rsidRPr="003A626D">
        <w:t xml:space="preserve"> the off spring.</w:t>
      </w:r>
    </w:p>
    <w:p w:rsidR="00BE4158" w:rsidRPr="003A626D" w:rsidRDefault="00BE4158" w:rsidP="00CB4B69">
      <w:pPr>
        <w:pStyle w:val="ListParagraph"/>
        <w:rPr>
          <w:b/>
        </w:rPr>
      </w:pPr>
      <w:r w:rsidRPr="003A626D">
        <w:t>The new plant gets food from the parent plant.</w:t>
      </w:r>
    </w:p>
    <w:p w:rsidR="00BE4158" w:rsidRPr="003A626D" w:rsidRDefault="00BE4158" w:rsidP="00CB4B69">
      <w:pPr>
        <w:pStyle w:val="ListParagraph"/>
        <w:rPr>
          <w:b/>
        </w:rPr>
      </w:pPr>
      <w:r w:rsidRPr="003A626D">
        <w:t>Growth of the new plant is rapid.</w:t>
      </w:r>
    </w:p>
    <w:p w:rsidR="00BE4158" w:rsidRPr="003A626D" w:rsidRDefault="00CC1537" w:rsidP="00CB4B69">
      <w:pPr>
        <w:pStyle w:val="ListParagraph"/>
        <w:rPr>
          <w:b/>
        </w:rPr>
      </w:pPr>
      <w:r>
        <w:t>No pollinating agent is needed</w:t>
      </w:r>
      <w:r w:rsidR="00BE4158" w:rsidRPr="003A626D">
        <w:t>.</w:t>
      </w:r>
    </w:p>
    <w:p w:rsidR="00BE4158" w:rsidRPr="003A626D" w:rsidRDefault="00BE4158" w:rsidP="00CB4B69">
      <w:pPr>
        <w:pStyle w:val="ListParagraph"/>
        <w:rPr>
          <w:b/>
        </w:rPr>
      </w:pPr>
      <w:r w:rsidRPr="003A626D">
        <w:t>It enables plants to maintain their genetic characteristics.</w:t>
      </w:r>
    </w:p>
    <w:p w:rsidR="00BE4158" w:rsidRPr="003A626D" w:rsidRDefault="00BE4158" w:rsidP="00CB4B69">
      <w:pPr>
        <w:pStyle w:val="ListParagraph"/>
      </w:pPr>
      <w:r w:rsidRPr="003A626D">
        <w:t xml:space="preserve">Disadvantages of vegetative propagation </w:t>
      </w:r>
    </w:p>
    <w:p w:rsidR="00BE4158" w:rsidRPr="003A626D" w:rsidRDefault="00BE4158" w:rsidP="00CB4B69">
      <w:pPr>
        <w:pStyle w:val="ListParagraph"/>
      </w:pPr>
      <w:r w:rsidRPr="003A626D">
        <w:t>Colonisation of new areas will not happen.</w:t>
      </w:r>
    </w:p>
    <w:p w:rsidR="00BE4158" w:rsidRPr="003A626D" w:rsidRDefault="00BE4158" w:rsidP="00CB4B69">
      <w:pPr>
        <w:pStyle w:val="ListParagraph"/>
      </w:pPr>
      <w:r w:rsidRPr="003A626D">
        <w:t>The disease can be transmitted from the parent plant to offspring.</w:t>
      </w:r>
    </w:p>
    <w:p w:rsidR="00BE4158" w:rsidRPr="003A626D" w:rsidRDefault="00BE4158" w:rsidP="00CB4B69">
      <w:pPr>
        <w:pStyle w:val="ListParagraph"/>
      </w:pPr>
      <w:r w:rsidRPr="003A626D">
        <w:t xml:space="preserve">Many plants may be destroyed by disaster </w:t>
      </w:r>
      <w:r w:rsidR="00CC1537" w:rsidRPr="003A626D">
        <w:t>e.g.</w:t>
      </w:r>
      <w:r w:rsidRPr="003A626D">
        <w:t xml:space="preserve"> fire </w:t>
      </w:r>
    </w:p>
    <w:p w:rsidR="00930773" w:rsidRDefault="00BE4158" w:rsidP="00CB4B69">
      <w:pPr>
        <w:pStyle w:val="ListParagraph"/>
      </w:pPr>
      <w:r w:rsidRPr="003A626D">
        <w:t>No new varieties are produced in the plants.</w:t>
      </w:r>
    </w:p>
    <w:p w:rsidR="000A3556" w:rsidRDefault="000A3556" w:rsidP="000A3556">
      <w:pPr>
        <w:spacing w:after="0"/>
        <w:rPr>
          <w:rFonts w:ascii="Century Gothic" w:hAnsi="Century Gothic"/>
          <w:sz w:val="24"/>
          <w:szCs w:val="24"/>
        </w:rPr>
      </w:pPr>
    </w:p>
    <w:p w:rsidR="00A644E1" w:rsidRDefault="00A644E1" w:rsidP="00D25221">
      <w:pPr>
        <w:spacing w:after="0"/>
        <w:rPr>
          <w:rFonts w:ascii="Century Gothic" w:hAnsi="Century Gothic"/>
          <w:b/>
          <w:sz w:val="24"/>
          <w:szCs w:val="24"/>
        </w:rPr>
      </w:pPr>
    </w:p>
    <w:p w:rsidR="00A644E1" w:rsidRDefault="00A644E1" w:rsidP="00D25221">
      <w:pPr>
        <w:spacing w:after="0"/>
        <w:rPr>
          <w:rFonts w:ascii="Century Gothic" w:hAnsi="Century Gothic"/>
          <w:b/>
          <w:sz w:val="24"/>
          <w:szCs w:val="24"/>
        </w:rPr>
      </w:pPr>
    </w:p>
    <w:p w:rsidR="00A644E1" w:rsidRDefault="00A644E1" w:rsidP="00D25221">
      <w:pPr>
        <w:spacing w:after="0"/>
        <w:rPr>
          <w:rFonts w:ascii="Century Gothic" w:hAnsi="Century Gothic"/>
          <w:b/>
          <w:sz w:val="24"/>
          <w:szCs w:val="24"/>
        </w:rPr>
      </w:pPr>
    </w:p>
    <w:p w:rsidR="00930773" w:rsidRPr="003A626D" w:rsidRDefault="00930773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Topics 6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ANIMAL</w:t>
      </w:r>
      <w:r w:rsidR="00A644E1">
        <w:rPr>
          <w:rFonts w:ascii="Century Gothic" w:hAnsi="Century Gothic"/>
          <w:b/>
          <w:sz w:val="24"/>
          <w:szCs w:val="24"/>
        </w:rPr>
        <w:t xml:space="preserve"> </w:t>
      </w:r>
      <w:r w:rsidRPr="003A626D">
        <w:rPr>
          <w:rFonts w:ascii="Century Gothic" w:hAnsi="Century Gothic"/>
          <w:b/>
          <w:sz w:val="24"/>
          <w:szCs w:val="24"/>
        </w:rPr>
        <w:t>HUSBANDRY</w:t>
      </w:r>
    </w:p>
    <w:p w:rsidR="00930773" w:rsidRPr="003A626D" w:rsidRDefault="00930773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animal husbandry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930773" w:rsidRPr="003A626D" w:rsidRDefault="00930773" w:rsidP="00CB4B69">
      <w:pPr>
        <w:pStyle w:val="ListParagraph"/>
      </w:pPr>
      <w:r w:rsidRPr="003A626D">
        <w:t xml:space="preserve">Animal husbandry is the keeping of livestock. </w:t>
      </w:r>
    </w:p>
    <w:p w:rsidR="00930773" w:rsidRPr="003A626D" w:rsidRDefault="00930773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livestock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930773" w:rsidRPr="003A626D" w:rsidRDefault="00930773" w:rsidP="00CB4B69">
      <w:pPr>
        <w:pStyle w:val="ListParagraph"/>
      </w:pPr>
      <w:r w:rsidRPr="003A626D">
        <w:t>Live stock are farm animals.</w:t>
      </w:r>
    </w:p>
    <w:p w:rsidR="00930773" w:rsidRPr="003A626D" w:rsidRDefault="00930773" w:rsidP="00CB4B69">
      <w:pPr>
        <w:pStyle w:val="ListParagraph"/>
      </w:pPr>
      <w:r w:rsidRPr="003A626D">
        <w:t>Examples of live stock</w:t>
      </w:r>
    </w:p>
    <w:p w:rsidR="00930773" w:rsidRPr="003A626D" w:rsidRDefault="00930773" w:rsidP="00CB4B69">
      <w:pPr>
        <w:pStyle w:val="ListParagraph"/>
      </w:pPr>
      <w:r w:rsidRPr="003A626D">
        <w:t>Cattle</w:t>
      </w:r>
    </w:p>
    <w:p w:rsidR="00930773" w:rsidRPr="003A626D" w:rsidRDefault="00930773" w:rsidP="00CB4B69">
      <w:pPr>
        <w:pStyle w:val="ListParagraph"/>
      </w:pPr>
      <w:r w:rsidRPr="003A626D">
        <w:t xml:space="preserve">Goats </w:t>
      </w:r>
    </w:p>
    <w:p w:rsidR="00930773" w:rsidRPr="003A626D" w:rsidRDefault="00930773" w:rsidP="00CB4B69">
      <w:pPr>
        <w:pStyle w:val="ListParagraph"/>
      </w:pPr>
      <w:r w:rsidRPr="003A626D">
        <w:t>Sheep</w:t>
      </w:r>
    </w:p>
    <w:p w:rsidR="00930773" w:rsidRPr="003A626D" w:rsidRDefault="00930773" w:rsidP="00CB4B69">
      <w:pPr>
        <w:pStyle w:val="ListParagraph"/>
      </w:pPr>
      <w:r w:rsidRPr="003A626D">
        <w:lastRenderedPageBreak/>
        <w:t>Pigs</w:t>
      </w:r>
    </w:p>
    <w:p w:rsidR="00930773" w:rsidRPr="003A626D" w:rsidRDefault="00930773" w:rsidP="00CB4B69">
      <w:pPr>
        <w:pStyle w:val="ListParagraph"/>
      </w:pPr>
      <w:r w:rsidRPr="003A626D">
        <w:t xml:space="preserve">Rabbits </w:t>
      </w:r>
    </w:p>
    <w:p w:rsidR="00930773" w:rsidRPr="003A626D" w:rsidRDefault="00930773" w:rsidP="00CB4B69">
      <w:pPr>
        <w:pStyle w:val="ListParagraph"/>
      </w:pPr>
      <w:r w:rsidRPr="003A626D">
        <w:t xml:space="preserve">Cattle keeping </w:t>
      </w:r>
    </w:p>
    <w:p w:rsidR="00930773" w:rsidRPr="003A626D" w:rsidRDefault="00930773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cattle keeping?</w:t>
      </w:r>
    </w:p>
    <w:p w:rsidR="00930773" w:rsidRPr="003A626D" w:rsidRDefault="00930773" w:rsidP="00CB4B69">
      <w:pPr>
        <w:pStyle w:val="ListParagraph"/>
      </w:pPr>
      <w:r w:rsidRPr="003A626D">
        <w:t>Cattle keeping is the rearing of cattle.</w:t>
      </w:r>
    </w:p>
    <w:p w:rsidR="00930773" w:rsidRPr="003A626D" w:rsidRDefault="00930773" w:rsidP="00D25221">
      <w:pPr>
        <w:spacing w:after="0"/>
        <w:ind w:left="72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 xml:space="preserve">Examples of cattle </w:t>
      </w:r>
    </w:p>
    <w:p w:rsidR="00930773" w:rsidRPr="00A644E1" w:rsidRDefault="00A644E1" w:rsidP="00CB4B69">
      <w:pPr>
        <w:pStyle w:val="ListParagraph"/>
      </w:pPr>
      <w:r w:rsidRPr="00A644E1">
        <w:t>Cows</w:t>
      </w:r>
      <w:r w:rsidR="00930773" w:rsidRPr="00A644E1">
        <w:tab/>
      </w:r>
      <w:r w:rsidR="00930773" w:rsidRPr="00A644E1">
        <w:tab/>
      </w:r>
      <w:r>
        <w:t xml:space="preserve">           -</w:t>
      </w:r>
      <w:r w:rsidR="00930773" w:rsidRPr="00A644E1">
        <w:t xml:space="preserve"> Calves </w:t>
      </w:r>
    </w:p>
    <w:p w:rsidR="00930773" w:rsidRPr="003A626D" w:rsidRDefault="00930773" w:rsidP="00CB4B69">
      <w:pPr>
        <w:pStyle w:val="ListParagraph"/>
      </w:pPr>
      <w:r w:rsidRPr="003A626D">
        <w:t>Bulls</w:t>
      </w:r>
      <w:r w:rsidRPr="003A626D">
        <w:tab/>
      </w:r>
      <w:r w:rsidRPr="003A626D">
        <w:tab/>
      </w:r>
      <w:r w:rsidRPr="003A626D">
        <w:tab/>
        <w:t>- Oxen</w:t>
      </w:r>
    </w:p>
    <w:p w:rsidR="00930773" w:rsidRPr="003A626D" w:rsidRDefault="00930773" w:rsidP="00CB4B69">
      <w:pPr>
        <w:pStyle w:val="ListParagraph"/>
      </w:pPr>
      <w:r w:rsidRPr="003A626D">
        <w:t xml:space="preserve">Bullocks </w:t>
      </w:r>
    </w:p>
    <w:p w:rsidR="00930773" w:rsidRPr="003A626D" w:rsidRDefault="00930773" w:rsidP="00CB4B69">
      <w:pPr>
        <w:pStyle w:val="ListParagraph"/>
      </w:pPr>
      <w:r w:rsidRPr="003A626D">
        <w:t xml:space="preserve">Heifers </w:t>
      </w:r>
    </w:p>
    <w:p w:rsidR="00930773" w:rsidRPr="003A626D" w:rsidRDefault="00930773" w:rsidP="00CB4B69">
      <w:pPr>
        <w:pStyle w:val="ListParagraph"/>
      </w:pPr>
      <w:r w:rsidRPr="003A626D">
        <w:t xml:space="preserve">Terms used in cattle keeping </w:t>
      </w:r>
    </w:p>
    <w:p w:rsidR="00930773" w:rsidRPr="003A626D" w:rsidRDefault="00930773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Give the meaning of each of the following terms as used in cattle </w:t>
      </w:r>
      <w:r w:rsidRPr="003A626D">
        <w:rPr>
          <w:rFonts w:ascii="Century Gothic" w:hAnsi="Century Gothic"/>
          <w:b/>
          <w:sz w:val="24"/>
          <w:szCs w:val="24"/>
        </w:rPr>
        <w:tab/>
        <w:t>keeping</w:t>
      </w:r>
    </w:p>
    <w:p w:rsidR="00930773" w:rsidRPr="003A626D" w:rsidRDefault="00930773" w:rsidP="00CB4B69">
      <w:pPr>
        <w:pStyle w:val="ListParagraph"/>
      </w:pPr>
      <w:r w:rsidRPr="003A626D">
        <w:t>A calf is a young one of cow.</w:t>
      </w:r>
    </w:p>
    <w:p w:rsidR="00930773" w:rsidRPr="003A626D" w:rsidRDefault="00930773" w:rsidP="00CB4B69">
      <w:pPr>
        <w:pStyle w:val="ListParagraph"/>
      </w:pPr>
      <w:r w:rsidRPr="003A626D">
        <w:t>A</w:t>
      </w:r>
      <w:r w:rsidR="00A73402">
        <w:t xml:space="preserve"> </w:t>
      </w:r>
      <w:r w:rsidR="00A644E1">
        <w:t>bull</w:t>
      </w:r>
      <w:r w:rsidRPr="003A626D">
        <w:t xml:space="preserve"> is </w:t>
      </w:r>
      <w:r w:rsidR="00A644E1" w:rsidRPr="003A626D">
        <w:t>mature</w:t>
      </w:r>
      <w:r w:rsidRPr="003A626D">
        <w:t xml:space="preserve"> male cattle.</w:t>
      </w:r>
    </w:p>
    <w:p w:rsidR="00930773" w:rsidRPr="003A626D" w:rsidRDefault="00930773" w:rsidP="00CB4B69">
      <w:pPr>
        <w:pStyle w:val="ListParagraph"/>
      </w:pPr>
      <w:r w:rsidRPr="003A626D">
        <w:t xml:space="preserve">A cow is </w:t>
      </w:r>
      <w:r w:rsidR="00A73402" w:rsidRPr="003A626D">
        <w:t>mature</w:t>
      </w:r>
      <w:r w:rsidRPr="003A626D">
        <w:t xml:space="preserve"> female cattle.</w:t>
      </w:r>
    </w:p>
    <w:p w:rsidR="00930773" w:rsidRPr="003A626D" w:rsidRDefault="00930773" w:rsidP="00CB4B69">
      <w:pPr>
        <w:pStyle w:val="ListParagraph"/>
      </w:pPr>
      <w:r w:rsidRPr="003A626D">
        <w:t>A heifer is a young female cow which has not yet given birth.</w:t>
      </w:r>
    </w:p>
    <w:p w:rsidR="00930773" w:rsidRPr="003A626D" w:rsidRDefault="00930773" w:rsidP="00CB4B69">
      <w:pPr>
        <w:pStyle w:val="ListParagraph"/>
      </w:pPr>
      <w:r w:rsidRPr="003A626D">
        <w:t xml:space="preserve">A bullock is </w:t>
      </w:r>
      <w:r w:rsidR="00A73402" w:rsidRPr="003A626D">
        <w:t>young</w:t>
      </w:r>
      <w:r w:rsidRPr="003A626D">
        <w:t xml:space="preserve"> male cattle.</w:t>
      </w:r>
    </w:p>
    <w:p w:rsidR="00930773" w:rsidRPr="003A626D" w:rsidRDefault="00930773" w:rsidP="00CB4B69">
      <w:pPr>
        <w:pStyle w:val="ListParagraph"/>
      </w:pPr>
      <w:r w:rsidRPr="003A626D">
        <w:t>Oxen are castrated bulls reared for d</w:t>
      </w:r>
      <w:r w:rsidR="00A644E1">
        <w:t>o</w:t>
      </w:r>
      <w:r w:rsidRPr="003A626D">
        <w:t>ing work.</w:t>
      </w:r>
    </w:p>
    <w:p w:rsidR="00930773" w:rsidRPr="003A626D" w:rsidRDefault="00930773" w:rsidP="00CB4B69">
      <w:pPr>
        <w:pStyle w:val="ListParagraph"/>
      </w:pPr>
      <w:r w:rsidRPr="003A626D">
        <w:t>Steers are castrated bulls reared for meat production.</w:t>
      </w:r>
    </w:p>
    <w:p w:rsidR="00A644E1" w:rsidRDefault="00A644E1" w:rsidP="00D25221">
      <w:pPr>
        <w:spacing w:after="0"/>
        <w:ind w:left="360" w:firstLine="360"/>
        <w:rPr>
          <w:rFonts w:ascii="Century Gothic" w:hAnsi="Century Gothic"/>
          <w:b/>
          <w:sz w:val="24"/>
          <w:szCs w:val="24"/>
        </w:rPr>
      </w:pPr>
    </w:p>
    <w:p w:rsidR="00930773" w:rsidRPr="003A626D" w:rsidRDefault="00930773" w:rsidP="00D25221">
      <w:pPr>
        <w:spacing w:after="0"/>
        <w:ind w:left="360" w:firstLine="36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 xml:space="preserve">Importance of keeping </w:t>
      </w:r>
      <w:r w:rsidR="00A73402" w:rsidRPr="003A626D">
        <w:rPr>
          <w:rFonts w:ascii="Century Gothic" w:hAnsi="Century Gothic"/>
          <w:b/>
          <w:sz w:val="24"/>
          <w:szCs w:val="24"/>
        </w:rPr>
        <w:t>cattle (</w:t>
      </w:r>
      <w:r w:rsidRPr="003A626D">
        <w:rPr>
          <w:rFonts w:ascii="Century Gothic" w:hAnsi="Century Gothic"/>
          <w:b/>
          <w:sz w:val="24"/>
          <w:szCs w:val="24"/>
        </w:rPr>
        <w:t>Reason why people keep cattle</w:t>
      </w:r>
      <w:r w:rsidRPr="003A626D">
        <w:rPr>
          <w:rFonts w:ascii="Century Gothic" w:hAnsi="Century Gothic"/>
          <w:sz w:val="24"/>
          <w:szCs w:val="24"/>
        </w:rPr>
        <w:t xml:space="preserve">) </w:t>
      </w:r>
    </w:p>
    <w:p w:rsidR="00930773" w:rsidRPr="003A626D" w:rsidRDefault="00930773" w:rsidP="00CB4B69">
      <w:pPr>
        <w:pStyle w:val="ListParagraph"/>
      </w:pPr>
      <w:r w:rsidRPr="003A626D">
        <w:t>For milk</w:t>
      </w:r>
    </w:p>
    <w:p w:rsidR="00930773" w:rsidRPr="003A626D" w:rsidRDefault="00930773" w:rsidP="00CB4B69">
      <w:pPr>
        <w:pStyle w:val="ListParagraph"/>
      </w:pPr>
      <w:r w:rsidRPr="003A626D">
        <w:t>For meat production</w:t>
      </w:r>
    </w:p>
    <w:p w:rsidR="00930773" w:rsidRPr="003A626D" w:rsidRDefault="00930773" w:rsidP="00CB4B69">
      <w:pPr>
        <w:pStyle w:val="ListParagraph"/>
      </w:pPr>
      <w:r w:rsidRPr="003A626D">
        <w:t>C</w:t>
      </w:r>
      <w:r w:rsidR="00A644E1">
        <w:t>ow</w:t>
      </w:r>
      <w:r w:rsidRPr="003A626D">
        <w:t xml:space="preserve"> dung is used as manure.</w:t>
      </w:r>
    </w:p>
    <w:p w:rsidR="00930773" w:rsidRPr="003A626D" w:rsidRDefault="00930773" w:rsidP="00CB4B69">
      <w:pPr>
        <w:pStyle w:val="ListParagraph"/>
      </w:pPr>
      <w:r w:rsidRPr="003A626D">
        <w:t>Cow dung is used for production of biogas.</w:t>
      </w:r>
    </w:p>
    <w:p w:rsidR="00930773" w:rsidRPr="003A626D" w:rsidRDefault="00930773" w:rsidP="00CB4B69">
      <w:pPr>
        <w:pStyle w:val="ListParagraph"/>
      </w:pPr>
      <w:r w:rsidRPr="003A626D">
        <w:t>Cattle provide hides for making leather products.</w:t>
      </w:r>
    </w:p>
    <w:p w:rsidR="00930773" w:rsidRPr="003A626D" w:rsidRDefault="00930773" w:rsidP="00CB4B69">
      <w:pPr>
        <w:pStyle w:val="ListParagraph"/>
      </w:pPr>
      <w:r w:rsidRPr="003A626D">
        <w:t>Oxen provide energy resources for ploughing and transport.</w:t>
      </w:r>
    </w:p>
    <w:p w:rsidR="00930773" w:rsidRPr="003A626D" w:rsidRDefault="00930773" w:rsidP="00CB4B69">
      <w:pPr>
        <w:pStyle w:val="ListParagraph"/>
      </w:pPr>
      <w:r w:rsidRPr="003A626D">
        <w:t>Hooves and horns are used to make buttons, glue and necklaces.</w:t>
      </w:r>
    </w:p>
    <w:p w:rsidR="00930773" w:rsidRPr="003A626D" w:rsidRDefault="00930773" w:rsidP="00CB4B69">
      <w:pPr>
        <w:pStyle w:val="ListParagraph"/>
      </w:pPr>
      <w:r w:rsidRPr="003A626D">
        <w:t>Keeping cattle is source of employment.</w:t>
      </w:r>
    </w:p>
    <w:p w:rsidR="00930773" w:rsidRPr="003A626D" w:rsidRDefault="00930773" w:rsidP="00CB4B69">
      <w:pPr>
        <w:pStyle w:val="ListParagraph"/>
      </w:pPr>
      <w:r w:rsidRPr="003A626D">
        <w:t xml:space="preserve">Keeping cattle is a source of income. </w:t>
      </w:r>
    </w:p>
    <w:p w:rsidR="00930773" w:rsidRPr="00A73402" w:rsidRDefault="00930773" w:rsidP="00A73402">
      <w:pPr>
        <w:spacing w:after="0"/>
        <w:rPr>
          <w:rFonts w:ascii="Century Gothic" w:hAnsi="Century Gothic"/>
          <w:b/>
          <w:sz w:val="24"/>
          <w:szCs w:val="24"/>
        </w:rPr>
      </w:pPr>
      <w:r w:rsidRPr="00A73402">
        <w:rPr>
          <w:rFonts w:ascii="Century Gothic" w:hAnsi="Century Gothic"/>
          <w:b/>
          <w:sz w:val="24"/>
          <w:szCs w:val="24"/>
        </w:rPr>
        <w:t>External features of a cow.</w:t>
      </w:r>
    </w:p>
    <w:p w:rsidR="00DB1E2C" w:rsidRPr="003A626D" w:rsidRDefault="00DB1E2C" w:rsidP="00CB4B69">
      <w:pPr>
        <w:pStyle w:val="ListParagraph"/>
      </w:pPr>
      <w:r w:rsidRPr="003A626D">
        <w:rPr>
          <w:noProof/>
        </w:rPr>
        <w:drawing>
          <wp:anchor distT="0" distB="0" distL="114300" distR="114300" simplePos="0" relativeHeight="251605504" behindDoc="0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226695</wp:posOffset>
            </wp:positionV>
            <wp:extent cx="4396105" cy="2743200"/>
            <wp:effectExtent l="19050" t="0" r="4445" b="0"/>
            <wp:wrapNone/>
            <wp:docPr id="103" name="Picture 67" descr="C:\Users\babra\AppData\Local\Microsoft\Windows\INetCache\Content.Word\Img-15960913796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babra\AppData\Local\Microsoft\Windows\INetCache\Content.Word\Img-1596091379672.png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10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1E2C" w:rsidRPr="003A626D" w:rsidRDefault="00DB1E2C" w:rsidP="00CB4B69">
      <w:pPr>
        <w:pStyle w:val="ListParagraph"/>
      </w:pPr>
    </w:p>
    <w:p w:rsidR="00DB1E2C" w:rsidRPr="003A626D" w:rsidRDefault="00DB1E2C" w:rsidP="00CB4B69">
      <w:pPr>
        <w:pStyle w:val="ListParagraph"/>
      </w:pPr>
    </w:p>
    <w:p w:rsidR="001B0D12" w:rsidRPr="003A626D" w:rsidRDefault="001B0D12" w:rsidP="00CB4B69">
      <w:pPr>
        <w:pStyle w:val="ListParagraph"/>
      </w:pPr>
    </w:p>
    <w:p w:rsidR="001B0D12" w:rsidRPr="003A626D" w:rsidRDefault="001B0D12" w:rsidP="00CB4B69">
      <w:pPr>
        <w:pStyle w:val="ListParagraph"/>
      </w:pPr>
    </w:p>
    <w:p w:rsidR="00DB1E2C" w:rsidRPr="003A626D" w:rsidRDefault="00DB1E2C" w:rsidP="00CB4B69">
      <w:pPr>
        <w:pStyle w:val="ListParagraph"/>
      </w:pPr>
    </w:p>
    <w:p w:rsidR="00DB1E2C" w:rsidRPr="003A626D" w:rsidRDefault="00DB1E2C" w:rsidP="00CB4B69">
      <w:pPr>
        <w:pStyle w:val="ListParagraph"/>
      </w:pPr>
    </w:p>
    <w:p w:rsidR="00DB1E2C" w:rsidRPr="003A626D" w:rsidRDefault="00DB1E2C" w:rsidP="00CB4B69">
      <w:pPr>
        <w:pStyle w:val="ListParagraph"/>
      </w:pPr>
    </w:p>
    <w:p w:rsidR="00DB1E2C" w:rsidRPr="003A626D" w:rsidRDefault="00DB1E2C" w:rsidP="00CB4B69">
      <w:pPr>
        <w:pStyle w:val="ListParagraph"/>
      </w:pPr>
    </w:p>
    <w:p w:rsidR="001B0D12" w:rsidRPr="003A626D" w:rsidRDefault="001B0D12" w:rsidP="00CB4B69">
      <w:pPr>
        <w:pStyle w:val="ListParagraph"/>
      </w:pPr>
    </w:p>
    <w:p w:rsidR="001B0D12" w:rsidRPr="003A626D" w:rsidRDefault="001B0D12" w:rsidP="00CB4B69">
      <w:pPr>
        <w:pStyle w:val="ListParagraph"/>
      </w:pPr>
    </w:p>
    <w:p w:rsidR="00561721" w:rsidRDefault="00561721" w:rsidP="00CB4B69">
      <w:pPr>
        <w:pStyle w:val="ListParagraph"/>
      </w:pPr>
    </w:p>
    <w:p w:rsidR="00561721" w:rsidRDefault="00561721" w:rsidP="00CB4B69">
      <w:pPr>
        <w:pStyle w:val="ListParagraph"/>
      </w:pPr>
    </w:p>
    <w:p w:rsidR="00561721" w:rsidRDefault="00561721" w:rsidP="00CB4B69">
      <w:pPr>
        <w:pStyle w:val="ListParagraph"/>
      </w:pPr>
    </w:p>
    <w:p w:rsidR="00561721" w:rsidRDefault="00561721" w:rsidP="00CB4B69">
      <w:pPr>
        <w:pStyle w:val="ListParagraph"/>
      </w:pPr>
    </w:p>
    <w:p w:rsidR="001B0D12" w:rsidRPr="003A626D" w:rsidRDefault="001B0D12" w:rsidP="00CB4B69">
      <w:pPr>
        <w:pStyle w:val="ListParagraph"/>
      </w:pPr>
      <w:r w:rsidRPr="003A626D">
        <w:t xml:space="preserve">Functions of some parts of a cow </w:t>
      </w:r>
    </w:p>
    <w:p w:rsidR="001B0D12" w:rsidRPr="003A626D" w:rsidRDefault="001B0D12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)</w:t>
      </w:r>
      <w:r w:rsidRPr="003A626D">
        <w:rPr>
          <w:rFonts w:ascii="Century Gothic" w:hAnsi="Century Gothic"/>
          <w:b/>
          <w:sz w:val="24"/>
          <w:szCs w:val="24"/>
        </w:rPr>
        <w:tab/>
        <w:t>Eyes</w:t>
      </w:r>
    </w:p>
    <w:p w:rsidR="001B0D12" w:rsidRPr="003A626D" w:rsidRDefault="001B0D12" w:rsidP="00CB4B69">
      <w:pPr>
        <w:pStyle w:val="ListParagraph"/>
      </w:pPr>
      <w:r w:rsidRPr="003A626D">
        <w:t xml:space="preserve">For seeing </w:t>
      </w:r>
    </w:p>
    <w:p w:rsidR="001B0D12" w:rsidRPr="003A626D" w:rsidRDefault="00A644E1" w:rsidP="00D25221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ii)</w:t>
      </w:r>
      <w:r w:rsidR="001B0D12" w:rsidRPr="003A626D">
        <w:rPr>
          <w:rFonts w:ascii="Century Gothic" w:hAnsi="Century Gothic"/>
          <w:sz w:val="24"/>
          <w:szCs w:val="24"/>
        </w:rPr>
        <w:tab/>
      </w:r>
      <w:r w:rsidR="001B0D12" w:rsidRPr="003A626D">
        <w:rPr>
          <w:rFonts w:ascii="Century Gothic" w:hAnsi="Century Gothic"/>
          <w:b/>
          <w:sz w:val="24"/>
          <w:szCs w:val="24"/>
        </w:rPr>
        <w:t xml:space="preserve">Ears </w:t>
      </w:r>
    </w:p>
    <w:p w:rsidR="001B0D12" w:rsidRPr="003A626D" w:rsidRDefault="001B0D12" w:rsidP="00CB4B69">
      <w:pPr>
        <w:pStyle w:val="ListParagraph"/>
      </w:pPr>
      <w:r w:rsidRPr="003A626D">
        <w:t xml:space="preserve">For hearing </w:t>
      </w:r>
    </w:p>
    <w:p w:rsidR="001B0D12" w:rsidRPr="003A626D" w:rsidRDefault="001B0D12" w:rsidP="00CB4B69">
      <w:pPr>
        <w:pStyle w:val="ListParagraph"/>
      </w:pPr>
      <w:r w:rsidRPr="003A626D">
        <w:t>For body balance</w:t>
      </w:r>
    </w:p>
    <w:p w:rsidR="001B0D12" w:rsidRPr="003A626D" w:rsidRDefault="001B0D12" w:rsidP="00CB4B69">
      <w:pPr>
        <w:pStyle w:val="ListParagraph"/>
      </w:pPr>
      <w:r w:rsidRPr="003A626D">
        <w:t>For beating insects around the head.</w:t>
      </w:r>
    </w:p>
    <w:p w:rsidR="001B0D12" w:rsidRPr="003A626D" w:rsidRDefault="001B0D12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i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Muzzle </w:t>
      </w:r>
    </w:p>
    <w:p w:rsidR="001B0D12" w:rsidRPr="003A626D" w:rsidRDefault="001B0D12" w:rsidP="00CB4B69">
      <w:pPr>
        <w:pStyle w:val="ListParagraph"/>
      </w:pPr>
      <w:r w:rsidRPr="003A626D">
        <w:t>The muzzle is the protruding part of the nose.</w:t>
      </w:r>
    </w:p>
    <w:p w:rsidR="001B0D12" w:rsidRPr="003A626D" w:rsidRDefault="001B0D12" w:rsidP="00CB4B69">
      <w:pPr>
        <w:pStyle w:val="ListParagraph"/>
      </w:pPr>
      <w:r w:rsidRPr="003A626D">
        <w:t>Note:</w:t>
      </w:r>
    </w:p>
    <w:p w:rsidR="001B0D12" w:rsidRPr="003A626D" w:rsidRDefault="001B0D12" w:rsidP="00CB4B69">
      <w:pPr>
        <w:pStyle w:val="ListParagraph"/>
      </w:pPr>
      <w:r w:rsidRPr="003A626D">
        <w:t>The muzzle is cold and moist when the cow is health and warm when the cow is sick.</w:t>
      </w:r>
    </w:p>
    <w:p w:rsidR="001B0D12" w:rsidRPr="003A626D" w:rsidRDefault="001B0D12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v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Hooves </w:t>
      </w:r>
    </w:p>
    <w:p w:rsidR="001B0D12" w:rsidRPr="003A626D" w:rsidRDefault="001B0D12" w:rsidP="00CB4B69">
      <w:pPr>
        <w:pStyle w:val="ListParagraph"/>
      </w:pPr>
      <w:r w:rsidRPr="003A626D">
        <w:t>Hooves protect the feet from external damage.</w:t>
      </w:r>
    </w:p>
    <w:p w:rsidR="001B0D12" w:rsidRPr="003A626D" w:rsidRDefault="001B0D12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v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Udder</w:t>
      </w:r>
    </w:p>
    <w:p w:rsidR="001B0D12" w:rsidRPr="003A626D" w:rsidRDefault="001B0D12" w:rsidP="00CB4B69">
      <w:pPr>
        <w:pStyle w:val="ListParagraph"/>
      </w:pPr>
      <w:r w:rsidRPr="003A626D">
        <w:t>The udder stores milk produced by mammary glands.</w:t>
      </w:r>
    </w:p>
    <w:p w:rsidR="001B0D12" w:rsidRPr="003A626D" w:rsidRDefault="001B0D12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v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Teats </w:t>
      </w:r>
    </w:p>
    <w:p w:rsidR="001B0D12" w:rsidRPr="003A626D" w:rsidRDefault="001B0D12" w:rsidP="00CB4B69">
      <w:pPr>
        <w:pStyle w:val="ListParagraph"/>
      </w:pPr>
      <w:r w:rsidRPr="003A626D">
        <w:t>The teats let out milk from the udder.</w:t>
      </w:r>
    </w:p>
    <w:p w:rsidR="001B0D12" w:rsidRPr="003A626D" w:rsidRDefault="001B0D12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vii)</w:t>
      </w:r>
      <w:r w:rsidRPr="003A626D">
        <w:rPr>
          <w:rFonts w:ascii="Century Gothic" w:hAnsi="Century Gothic"/>
          <w:b/>
          <w:sz w:val="24"/>
          <w:szCs w:val="24"/>
        </w:rPr>
        <w:tab/>
        <w:t>Switch</w:t>
      </w:r>
    </w:p>
    <w:p w:rsidR="001B0D12" w:rsidRPr="003A626D" w:rsidRDefault="001B0D12" w:rsidP="00CB4B69">
      <w:pPr>
        <w:pStyle w:val="ListParagraph"/>
      </w:pPr>
      <w:r w:rsidRPr="003A626D">
        <w:t>The switch helps to chase away insect from animals.</w:t>
      </w:r>
    </w:p>
    <w:p w:rsidR="001B0D12" w:rsidRPr="003A626D" w:rsidRDefault="001B0D12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vii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Horns </w:t>
      </w:r>
    </w:p>
    <w:p w:rsidR="001B0D12" w:rsidRPr="003A626D" w:rsidRDefault="001B0D12" w:rsidP="00CB4B69">
      <w:pPr>
        <w:pStyle w:val="ListParagraph"/>
      </w:pPr>
      <w:r w:rsidRPr="003A626D">
        <w:t xml:space="preserve">For protection </w:t>
      </w:r>
    </w:p>
    <w:p w:rsidR="00A644E1" w:rsidRDefault="00A644E1" w:rsidP="00CB4B69">
      <w:pPr>
        <w:pStyle w:val="ListParagraph"/>
      </w:pPr>
    </w:p>
    <w:p w:rsidR="001B0D12" w:rsidRPr="00A644E1" w:rsidRDefault="001B0D12" w:rsidP="00CB4B69">
      <w:pPr>
        <w:pStyle w:val="ListParagraph"/>
      </w:pPr>
      <w:r w:rsidRPr="00A644E1">
        <w:t>Breeds of cattle</w:t>
      </w:r>
    </w:p>
    <w:p w:rsidR="001B0D12" w:rsidRPr="003A626D" w:rsidRDefault="001B0D12" w:rsidP="00D25221">
      <w:pPr>
        <w:spacing w:after="0"/>
        <w:rPr>
          <w:rFonts w:ascii="Century Gothic" w:hAnsi="Century Gothic"/>
          <w:sz w:val="24"/>
          <w:szCs w:val="24"/>
        </w:rPr>
      </w:pPr>
      <w:r w:rsidRPr="00A644E1">
        <w:rPr>
          <w:rFonts w:ascii="Century Gothic" w:hAnsi="Century Gothic"/>
          <w:b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 a breed of cattle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1B0D12" w:rsidRPr="003A626D" w:rsidRDefault="001B0D12" w:rsidP="00CB4B69">
      <w:pPr>
        <w:pStyle w:val="ListParagraph"/>
      </w:pPr>
      <w:r w:rsidRPr="003A626D">
        <w:t>A breed of cattle is a family of cattle with specific characteristics.</w:t>
      </w:r>
    </w:p>
    <w:p w:rsidR="001B0D12" w:rsidRPr="003A626D" w:rsidRDefault="001B0D12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A644E1">
        <w:rPr>
          <w:rFonts w:ascii="Century Gothic" w:hAnsi="Century Gothic"/>
          <w:b/>
          <w:sz w:val="24"/>
          <w:szCs w:val="24"/>
        </w:rPr>
        <w:t>Qn.</w:t>
      </w:r>
      <w:r w:rsidRPr="00A644E1">
        <w:rPr>
          <w:rFonts w:ascii="Century Gothic" w:hAnsi="Century Gothic"/>
          <w:b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is breed of cattle determined?</w:t>
      </w:r>
    </w:p>
    <w:p w:rsidR="001B0D12" w:rsidRPr="003A626D" w:rsidRDefault="001B0D12" w:rsidP="00CB4B69">
      <w:pPr>
        <w:pStyle w:val="ListParagraph"/>
      </w:pPr>
      <w:r w:rsidRPr="003A626D">
        <w:t>Size of an animal.</w:t>
      </w:r>
    </w:p>
    <w:p w:rsidR="001B0D12" w:rsidRPr="003A626D" w:rsidRDefault="001B0D12" w:rsidP="00CB4B69">
      <w:pPr>
        <w:pStyle w:val="ListParagraph"/>
      </w:pPr>
      <w:r w:rsidRPr="003A626D">
        <w:t>Production rate of the cattle.</w:t>
      </w:r>
    </w:p>
    <w:p w:rsidR="001B0D12" w:rsidRPr="003A626D" w:rsidRDefault="001B0D12" w:rsidP="00CB4B69">
      <w:pPr>
        <w:pStyle w:val="ListParagraph"/>
      </w:pPr>
      <w:r w:rsidRPr="003A626D">
        <w:t>Ability of resist diseases.</w:t>
      </w:r>
    </w:p>
    <w:p w:rsidR="001B0D12" w:rsidRPr="003A626D" w:rsidRDefault="001B0D12" w:rsidP="00CB4B69">
      <w:pPr>
        <w:pStyle w:val="ListParagraph"/>
      </w:pPr>
      <w:r w:rsidRPr="003A626D">
        <w:t>Colour of animals.</w:t>
      </w:r>
    </w:p>
    <w:p w:rsidR="001B0D12" w:rsidRPr="003A626D" w:rsidRDefault="001B0D12" w:rsidP="00CB4B69">
      <w:pPr>
        <w:pStyle w:val="ListParagraph"/>
      </w:pPr>
      <w:r w:rsidRPr="003A626D">
        <w:t xml:space="preserve">Body shape / body conformation of cattle. </w:t>
      </w:r>
    </w:p>
    <w:p w:rsidR="001E02E3" w:rsidRDefault="001E02E3" w:rsidP="00CB4B69">
      <w:pPr>
        <w:pStyle w:val="ListParagraph"/>
      </w:pPr>
    </w:p>
    <w:p w:rsidR="001B0D12" w:rsidRPr="003A626D" w:rsidRDefault="001B0D12" w:rsidP="00CB4B69">
      <w:pPr>
        <w:pStyle w:val="ListParagraph"/>
      </w:pPr>
      <w:r w:rsidRPr="003A626D">
        <w:t>There are three main breeds of cattle namely</w:t>
      </w:r>
      <w:r w:rsidR="001E02E3">
        <w:t>;</w:t>
      </w:r>
    </w:p>
    <w:p w:rsidR="001B0D12" w:rsidRPr="003A626D" w:rsidRDefault="001B0D12" w:rsidP="00CB4B69">
      <w:pPr>
        <w:pStyle w:val="ListParagraph"/>
      </w:pPr>
      <w:r w:rsidRPr="003A626D">
        <w:t>Local breed of cattle.</w:t>
      </w:r>
    </w:p>
    <w:p w:rsidR="001B0D12" w:rsidRPr="003A626D" w:rsidRDefault="001B0D12" w:rsidP="00CB4B69">
      <w:pPr>
        <w:pStyle w:val="ListParagraph"/>
      </w:pPr>
      <w:r w:rsidRPr="003A626D">
        <w:t>Exotic breeds of cattle.</w:t>
      </w:r>
    </w:p>
    <w:p w:rsidR="001B0D12" w:rsidRPr="003A626D" w:rsidRDefault="001B0D12" w:rsidP="00CB4B69">
      <w:pPr>
        <w:pStyle w:val="ListParagraph"/>
      </w:pPr>
      <w:r w:rsidRPr="003A626D">
        <w:t>Hybrids / cross breed.</w:t>
      </w:r>
    </w:p>
    <w:p w:rsidR="001B0D12" w:rsidRPr="001E02E3" w:rsidRDefault="001B0D12" w:rsidP="00CB4B69">
      <w:pPr>
        <w:pStyle w:val="ListParagraph"/>
      </w:pPr>
      <w:r w:rsidRPr="001E02E3">
        <w:t>Local breeds or indigenous breeds</w:t>
      </w:r>
    </w:p>
    <w:p w:rsidR="001B0D12" w:rsidRPr="003A626D" w:rsidRDefault="001B0D12" w:rsidP="00CB4B69">
      <w:pPr>
        <w:pStyle w:val="ListParagraph"/>
      </w:pPr>
      <w:r w:rsidRPr="003A626D">
        <w:lastRenderedPageBreak/>
        <w:t>Local breeds are breeds that have</w:t>
      </w:r>
      <w:r w:rsidR="001E02E3">
        <w:t xml:space="preserve"> been</w:t>
      </w:r>
      <w:r w:rsidRPr="003A626D">
        <w:t xml:space="preserve"> kept in Uganda for a long time.</w:t>
      </w:r>
    </w:p>
    <w:p w:rsidR="001B0D12" w:rsidRPr="003A626D" w:rsidRDefault="001B0D12" w:rsidP="00CB4B69">
      <w:pPr>
        <w:pStyle w:val="ListParagraph"/>
      </w:pPr>
      <w:r w:rsidRPr="003A626D">
        <w:t>Note:</w:t>
      </w:r>
    </w:p>
    <w:p w:rsidR="001B0D12" w:rsidRPr="001E02E3" w:rsidRDefault="001B0D12" w:rsidP="00CB4B69">
      <w:pPr>
        <w:pStyle w:val="ListParagraph"/>
      </w:pPr>
      <w:r w:rsidRPr="003A626D">
        <w:t>Local breeds of cattle can also</w:t>
      </w:r>
      <w:r w:rsidR="001E02E3">
        <w:t xml:space="preserve"> be</w:t>
      </w:r>
      <w:r w:rsidRPr="003A626D">
        <w:t xml:space="preserve"> called</w:t>
      </w:r>
      <w:r w:rsidR="001E02E3">
        <w:t xml:space="preserve"> </w:t>
      </w:r>
      <w:r w:rsidRPr="001E02E3">
        <w:rPr>
          <w:b/>
        </w:rPr>
        <w:t>indigenous breeds</w:t>
      </w:r>
    </w:p>
    <w:p w:rsidR="00BE4158" w:rsidRPr="001E02E3" w:rsidRDefault="001B0D12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1E02E3">
        <w:rPr>
          <w:rFonts w:ascii="Century Gothic" w:hAnsi="Century Gothic"/>
          <w:sz w:val="24"/>
          <w:szCs w:val="24"/>
        </w:rPr>
        <w:tab/>
      </w:r>
      <w:r w:rsidRPr="001E02E3">
        <w:rPr>
          <w:rFonts w:ascii="Century Gothic" w:hAnsi="Century Gothic"/>
          <w:b/>
          <w:sz w:val="24"/>
          <w:szCs w:val="24"/>
        </w:rPr>
        <w:t xml:space="preserve">Examples of local breeds of cattle </w:t>
      </w:r>
    </w:p>
    <w:p w:rsidR="001B0D12" w:rsidRPr="003A626D" w:rsidRDefault="001B0D12" w:rsidP="00CB4B69">
      <w:pPr>
        <w:pStyle w:val="ListParagraph"/>
      </w:pPr>
      <w:r w:rsidRPr="003A626D">
        <w:t>Zebu cattle</w:t>
      </w:r>
    </w:p>
    <w:p w:rsidR="001B0D12" w:rsidRPr="003A626D" w:rsidRDefault="001B0D12" w:rsidP="00CB4B69">
      <w:pPr>
        <w:pStyle w:val="ListParagraph"/>
      </w:pPr>
      <w:r w:rsidRPr="003A626D">
        <w:t>Ankol</w:t>
      </w:r>
      <w:r w:rsidR="001E02E3">
        <w:t>e</w:t>
      </w:r>
      <w:r w:rsidRPr="003A626D">
        <w:t xml:space="preserve"> cattle</w:t>
      </w:r>
    </w:p>
    <w:p w:rsidR="001B0D12" w:rsidRPr="003A626D" w:rsidRDefault="001B0D12" w:rsidP="00CB4B69">
      <w:pPr>
        <w:pStyle w:val="ListParagraph"/>
      </w:pPr>
      <w:r w:rsidRPr="003A626D">
        <w:t>Nsoga cattle</w:t>
      </w:r>
    </w:p>
    <w:p w:rsidR="001B0D12" w:rsidRPr="003A626D" w:rsidRDefault="001B0D12" w:rsidP="00CB4B69">
      <w:pPr>
        <w:pStyle w:val="ListParagraph"/>
      </w:pPr>
      <w:r w:rsidRPr="003A626D">
        <w:t>Nganda cattle</w:t>
      </w:r>
    </w:p>
    <w:p w:rsidR="001B0D12" w:rsidRPr="003A626D" w:rsidRDefault="00361CEE" w:rsidP="00CB4B69">
      <w:pPr>
        <w:pStyle w:val="ListParagraph"/>
      </w:pPr>
      <w:r w:rsidRPr="003A626D">
        <w:t xml:space="preserve">Nsagala cattle </w:t>
      </w:r>
    </w:p>
    <w:p w:rsidR="00361CEE" w:rsidRPr="003A626D" w:rsidRDefault="00361CEE" w:rsidP="00CB4B69">
      <w:pPr>
        <w:pStyle w:val="ListParagraph"/>
      </w:pPr>
      <w:r w:rsidRPr="003A626D">
        <w:t xml:space="preserve">Boran cattle </w:t>
      </w:r>
    </w:p>
    <w:p w:rsidR="00361CEE" w:rsidRPr="003A626D" w:rsidRDefault="00361CEE" w:rsidP="00CB4B69">
      <w:pPr>
        <w:pStyle w:val="ListParagraph"/>
      </w:pPr>
      <w:r w:rsidRPr="003A626D">
        <w:t xml:space="preserve">Small East African Zebu </w:t>
      </w:r>
    </w:p>
    <w:p w:rsidR="001E02E3" w:rsidRDefault="001E02E3" w:rsidP="00D25221">
      <w:pPr>
        <w:spacing w:after="0"/>
        <w:ind w:firstLine="720"/>
        <w:rPr>
          <w:rFonts w:ascii="Century Gothic" w:hAnsi="Century Gothic"/>
          <w:b/>
          <w:sz w:val="24"/>
          <w:szCs w:val="24"/>
        </w:rPr>
      </w:pPr>
    </w:p>
    <w:p w:rsidR="00361CEE" w:rsidRPr="003A626D" w:rsidRDefault="00361CEE" w:rsidP="00D25221">
      <w:pPr>
        <w:spacing w:after="0"/>
        <w:ind w:firstLine="72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Characteristics of local breeds of cattle</w:t>
      </w:r>
      <w:r w:rsidRPr="003A626D">
        <w:rPr>
          <w:rFonts w:ascii="Century Gothic" w:hAnsi="Century Gothic"/>
          <w:sz w:val="24"/>
          <w:szCs w:val="24"/>
        </w:rPr>
        <w:t xml:space="preserve">. </w:t>
      </w:r>
    </w:p>
    <w:p w:rsidR="00361CEE" w:rsidRPr="003A626D" w:rsidRDefault="00361CEE" w:rsidP="00CB4B69">
      <w:pPr>
        <w:pStyle w:val="ListParagraph"/>
      </w:pPr>
      <w:r w:rsidRPr="003A626D">
        <w:t>Local breed</w:t>
      </w:r>
      <w:r w:rsidR="001E02E3">
        <w:t>s</w:t>
      </w:r>
      <w:r w:rsidRPr="003A626D">
        <w:t xml:space="preserve"> produce less quantity of meat and milk.</w:t>
      </w:r>
    </w:p>
    <w:p w:rsidR="00361CEE" w:rsidRPr="003A626D" w:rsidRDefault="00361CEE" w:rsidP="00CB4B69">
      <w:pPr>
        <w:pStyle w:val="ListParagraph"/>
      </w:pPr>
      <w:r w:rsidRPr="003A626D">
        <w:t>Local breed</w:t>
      </w:r>
      <w:r w:rsidR="001E02E3">
        <w:t>s</w:t>
      </w:r>
      <w:r w:rsidRPr="003A626D">
        <w:t xml:space="preserve"> </w:t>
      </w:r>
      <w:r w:rsidR="001E02E3">
        <w:t>re</w:t>
      </w:r>
      <w:r w:rsidRPr="003A626D">
        <w:t>quire less attention and care.</w:t>
      </w:r>
    </w:p>
    <w:p w:rsidR="00361CEE" w:rsidRPr="003A626D" w:rsidRDefault="00361CEE" w:rsidP="00CB4B69">
      <w:pPr>
        <w:pStyle w:val="ListParagraph"/>
      </w:pPr>
      <w:r w:rsidRPr="003A626D">
        <w:t>Local breeds can survive on poor pasture.</w:t>
      </w:r>
    </w:p>
    <w:p w:rsidR="00361CEE" w:rsidRPr="003A626D" w:rsidRDefault="00361CEE" w:rsidP="00CB4B69">
      <w:pPr>
        <w:pStyle w:val="ListParagraph"/>
      </w:pPr>
      <w:r w:rsidRPr="003A626D">
        <w:t>Local breeds can with stand harsh weather condition</w:t>
      </w:r>
      <w:r w:rsidR="001E02E3">
        <w:t>s</w:t>
      </w:r>
      <w:r w:rsidRPr="003A626D">
        <w:t>.</w:t>
      </w:r>
    </w:p>
    <w:p w:rsidR="00361CEE" w:rsidRPr="003A626D" w:rsidRDefault="00361CEE" w:rsidP="00CB4B69">
      <w:pPr>
        <w:pStyle w:val="ListParagraph"/>
      </w:pPr>
      <w:r w:rsidRPr="003A626D">
        <w:t>Local breeds grow and mature slowly.</w:t>
      </w:r>
    </w:p>
    <w:p w:rsidR="00361CEE" w:rsidRPr="003A626D" w:rsidRDefault="00361CEE" w:rsidP="00CB4B69">
      <w:pPr>
        <w:pStyle w:val="ListParagraph"/>
      </w:pPr>
      <w:r w:rsidRPr="003A626D">
        <w:t>Local breeds have few reproductive problems.</w:t>
      </w:r>
    </w:p>
    <w:p w:rsidR="00361CEE" w:rsidRPr="003A626D" w:rsidRDefault="00361CEE" w:rsidP="00CB4B69">
      <w:pPr>
        <w:pStyle w:val="ListParagraph"/>
      </w:pPr>
      <w:r w:rsidRPr="003A626D">
        <w:t xml:space="preserve">Local breeds are more resistant to diseases. </w:t>
      </w:r>
    </w:p>
    <w:p w:rsidR="001E02E3" w:rsidRDefault="001E02E3" w:rsidP="00CB4B69">
      <w:pPr>
        <w:pStyle w:val="ListParagraph"/>
      </w:pPr>
    </w:p>
    <w:p w:rsidR="00361CEE" w:rsidRPr="003A626D" w:rsidRDefault="00361CEE" w:rsidP="00CB4B69">
      <w:pPr>
        <w:pStyle w:val="ListParagraph"/>
      </w:pPr>
      <w:r w:rsidRPr="003A626D">
        <w:t xml:space="preserve">Advantages of keeping local breeds of cattle </w:t>
      </w:r>
    </w:p>
    <w:p w:rsidR="00361CEE" w:rsidRPr="003A626D" w:rsidRDefault="00361CEE" w:rsidP="00CB4B69">
      <w:pPr>
        <w:pStyle w:val="ListParagraph"/>
      </w:pPr>
      <w:r w:rsidRPr="003A626D">
        <w:t>Local breeds need less care and attention.</w:t>
      </w:r>
    </w:p>
    <w:p w:rsidR="00361CEE" w:rsidRPr="003A626D" w:rsidRDefault="00361CEE" w:rsidP="00CB4B69">
      <w:pPr>
        <w:pStyle w:val="ListParagraph"/>
      </w:pPr>
      <w:r w:rsidRPr="003A626D">
        <w:t>Local breeds have few reproductive problems.</w:t>
      </w:r>
    </w:p>
    <w:p w:rsidR="00361CEE" w:rsidRPr="003A626D" w:rsidRDefault="00361CEE" w:rsidP="00CB4B69">
      <w:pPr>
        <w:pStyle w:val="ListParagraph"/>
      </w:pPr>
      <w:r w:rsidRPr="003A626D">
        <w:t>Local breeds can survive on poor pasture.</w:t>
      </w:r>
    </w:p>
    <w:p w:rsidR="00361CEE" w:rsidRPr="003A626D" w:rsidRDefault="00361CEE" w:rsidP="00CB4B69">
      <w:pPr>
        <w:pStyle w:val="ListParagraph"/>
      </w:pPr>
      <w:r w:rsidRPr="003A626D">
        <w:t>Local breeds are resistant to disease.</w:t>
      </w:r>
    </w:p>
    <w:p w:rsidR="00361CEE" w:rsidRPr="003A626D" w:rsidRDefault="00361CEE" w:rsidP="00CB4B69">
      <w:pPr>
        <w:pStyle w:val="ListParagraph"/>
      </w:pPr>
      <w:r w:rsidRPr="003A626D">
        <w:t>Local breeds can withstand harsh weather condition.</w:t>
      </w:r>
    </w:p>
    <w:p w:rsidR="001E02E3" w:rsidRDefault="001E02E3" w:rsidP="00CB4B69">
      <w:pPr>
        <w:pStyle w:val="ListParagraph"/>
      </w:pPr>
    </w:p>
    <w:p w:rsidR="00361CEE" w:rsidRPr="003A626D" w:rsidRDefault="00361CEE" w:rsidP="00CB4B69">
      <w:pPr>
        <w:pStyle w:val="ListParagraph"/>
      </w:pPr>
      <w:r w:rsidRPr="003A626D">
        <w:t>Disadvantage of keeping local breeds of cattle</w:t>
      </w:r>
    </w:p>
    <w:p w:rsidR="00361CEE" w:rsidRPr="003A626D" w:rsidRDefault="00361CEE" w:rsidP="00CB4B69">
      <w:pPr>
        <w:pStyle w:val="ListParagraph"/>
      </w:pPr>
      <w:r w:rsidRPr="003A626D">
        <w:t>Local breeds produce less quantities of meat.</w:t>
      </w:r>
    </w:p>
    <w:p w:rsidR="00361CEE" w:rsidRPr="003A626D" w:rsidRDefault="00361CEE" w:rsidP="00CB4B69">
      <w:pPr>
        <w:pStyle w:val="ListParagraph"/>
      </w:pPr>
      <w:r w:rsidRPr="003A626D">
        <w:t>Local breeds are small in size.</w:t>
      </w:r>
    </w:p>
    <w:p w:rsidR="00361CEE" w:rsidRPr="003A626D" w:rsidRDefault="00361CEE" w:rsidP="00CB4B69">
      <w:pPr>
        <w:pStyle w:val="ListParagraph"/>
      </w:pPr>
      <w:r w:rsidRPr="003A626D">
        <w:t>Local breeds produce less milk.</w:t>
      </w:r>
    </w:p>
    <w:p w:rsidR="00361CEE" w:rsidRPr="003A626D" w:rsidRDefault="00361CEE" w:rsidP="00CB4B69">
      <w:pPr>
        <w:pStyle w:val="ListParagraph"/>
      </w:pPr>
      <w:r w:rsidRPr="003A626D">
        <w:t>Local breeds grow and mature slowly.</w:t>
      </w:r>
    </w:p>
    <w:p w:rsidR="00361CEE" w:rsidRPr="003A626D" w:rsidRDefault="00361CEE" w:rsidP="00D25221">
      <w:pPr>
        <w:spacing w:after="0"/>
        <w:rPr>
          <w:rFonts w:ascii="Century Gothic" w:hAnsi="Century Gothic"/>
          <w:sz w:val="24"/>
          <w:szCs w:val="24"/>
        </w:rPr>
      </w:pPr>
      <w:r w:rsidRPr="001E02E3">
        <w:rPr>
          <w:rFonts w:ascii="Century Gothic" w:hAnsi="Century Gothic"/>
          <w:b/>
          <w:sz w:val="24"/>
          <w:szCs w:val="24"/>
        </w:rPr>
        <w:t>Qn</w:t>
      </w:r>
      <w:r w:rsidRPr="003A626D">
        <w:rPr>
          <w:rFonts w:ascii="Century Gothic" w:hAnsi="Century Gothic"/>
          <w:sz w:val="24"/>
          <w:szCs w:val="24"/>
        </w:rPr>
        <w:t>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can the quality of local breeds be improved upon?</w:t>
      </w:r>
    </w:p>
    <w:p w:rsidR="00361CEE" w:rsidRPr="003A626D" w:rsidRDefault="00361CEE" w:rsidP="00CB4B69">
      <w:pPr>
        <w:pStyle w:val="ListParagraph"/>
      </w:pPr>
      <w:r w:rsidRPr="003A626D">
        <w:t>By crossbreeding</w:t>
      </w:r>
    </w:p>
    <w:p w:rsidR="00361CEE" w:rsidRPr="003A626D" w:rsidRDefault="00361CEE" w:rsidP="00CB4B69">
      <w:pPr>
        <w:pStyle w:val="ListParagraph"/>
      </w:pPr>
      <w:r w:rsidRPr="003A626D">
        <w:t xml:space="preserve">By upgrading /selective breeding </w:t>
      </w:r>
    </w:p>
    <w:p w:rsidR="00361CEE" w:rsidRPr="003A626D" w:rsidRDefault="00361CEE" w:rsidP="00CB4B69">
      <w:pPr>
        <w:pStyle w:val="ListParagraph"/>
      </w:pPr>
      <w:r w:rsidRPr="003A626D">
        <w:t xml:space="preserve">By proper feeding </w:t>
      </w:r>
    </w:p>
    <w:p w:rsidR="00361CEE" w:rsidRPr="001E02E3" w:rsidRDefault="00361CEE" w:rsidP="00CB4B69">
      <w:pPr>
        <w:pStyle w:val="ListParagraph"/>
      </w:pPr>
      <w:r w:rsidRPr="001E02E3">
        <w:t>Exotic breeds of cattle</w:t>
      </w:r>
    </w:p>
    <w:p w:rsidR="00361CEE" w:rsidRPr="003A626D" w:rsidRDefault="00361CEE" w:rsidP="00CB4B69">
      <w:pPr>
        <w:pStyle w:val="ListParagraph"/>
      </w:pPr>
      <w:r w:rsidRPr="003A626D">
        <w:t>Exotic breeds are breeds that were imported to Uganda from outside countries.</w:t>
      </w:r>
    </w:p>
    <w:p w:rsidR="00361CEE" w:rsidRPr="003A626D" w:rsidRDefault="00361CEE" w:rsidP="00CB4B69">
      <w:pPr>
        <w:pStyle w:val="ListParagraph"/>
      </w:pPr>
      <w:r w:rsidRPr="003A626D">
        <w:t xml:space="preserve">Examples of exotic breeds of cattle </w:t>
      </w:r>
    </w:p>
    <w:p w:rsidR="00361CEE" w:rsidRPr="003A626D" w:rsidRDefault="00361CEE" w:rsidP="00CB4B69">
      <w:pPr>
        <w:pStyle w:val="ListParagraph"/>
      </w:pPr>
      <w:r w:rsidRPr="003A626D">
        <w:t>Santa g</w:t>
      </w:r>
      <w:r w:rsidR="00CF7057">
        <w:t>er</w:t>
      </w:r>
      <w:r w:rsidRPr="003A626D">
        <w:t>trudis</w:t>
      </w:r>
      <w:r w:rsidRPr="003A626D">
        <w:tab/>
      </w:r>
      <w:r w:rsidRPr="003A626D">
        <w:tab/>
      </w:r>
      <w:r w:rsidRPr="003A626D">
        <w:tab/>
        <w:t>- Hereford</w:t>
      </w:r>
    </w:p>
    <w:p w:rsidR="00361CEE" w:rsidRPr="003A626D" w:rsidRDefault="00361CEE" w:rsidP="00CB4B69">
      <w:pPr>
        <w:pStyle w:val="ListParagraph"/>
      </w:pPr>
      <w:r w:rsidRPr="003A626D">
        <w:t>Jersey cattle</w:t>
      </w:r>
      <w:r w:rsidRPr="003A626D">
        <w:tab/>
      </w:r>
      <w:r w:rsidRPr="003A626D">
        <w:tab/>
      </w:r>
      <w:r w:rsidRPr="003A626D">
        <w:tab/>
        <w:t xml:space="preserve">- Brown </w:t>
      </w:r>
      <w:r w:rsidR="001E02E3" w:rsidRPr="003A626D">
        <w:t>Swiss</w:t>
      </w:r>
    </w:p>
    <w:p w:rsidR="00361CEE" w:rsidRPr="003A626D" w:rsidRDefault="00361CEE" w:rsidP="00CB4B69">
      <w:pPr>
        <w:pStyle w:val="ListParagraph"/>
      </w:pPr>
      <w:r w:rsidRPr="003A626D">
        <w:lastRenderedPageBreak/>
        <w:t>Friesian cattle</w:t>
      </w:r>
      <w:r w:rsidRPr="003A626D">
        <w:tab/>
      </w:r>
      <w:r w:rsidRPr="003A626D">
        <w:tab/>
      </w:r>
      <w:r w:rsidRPr="003A626D">
        <w:tab/>
        <w:t>- Ay</w:t>
      </w:r>
      <w:r w:rsidR="00CF2613" w:rsidRPr="003A626D">
        <w:t xml:space="preserve">rshire </w:t>
      </w:r>
    </w:p>
    <w:p w:rsidR="00361CEE" w:rsidRPr="003A626D" w:rsidRDefault="00361CEE" w:rsidP="00CB4B69">
      <w:pPr>
        <w:pStyle w:val="ListParagraph"/>
      </w:pPr>
      <w:r w:rsidRPr="003A626D">
        <w:t xml:space="preserve">Aberdeen angus </w:t>
      </w:r>
      <w:r w:rsidR="00CF2613" w:rsidRPr="003A626D">
        <w:tab/>
      </w:r>
      <w:r w:rsidR="00CF2613" w:rsidRPr="003A626D">
        <w:tab/>
      </w:r>
      <w:r w:rsidR="001E02E3">
        <w:t xml:space="preserve">           </w:t>
      </w:r>
      <w:r w:rsidR="00CF2613" w:rsidRPr="003A626D">
        <w:t>- American brah</w:t>
      </w:r>
      <w:r w:rsidR="009F3C54">
        <w:t>man</w:t>
      </w:r>
    </w:p>
    <w:p w:rsidR="00361CEE" w:rsidRPr="003A626D" w:rsidRDefault="00361CEE" w:rsidP="00CB4B69">
      <w:pPr>
        <w:pStyle w:val="ListParagraph"/>
      </w:pPr>
      <w:r w:rsidRPr="003A626D">
        <w:t>Charolais</w:t>
      </w:r>
      <w:r w:rsidR="00CF2613" w:rsidRPr="003A626D">
        <w:tab/>
      </w:r>
      <w:r w:rsidR="00CF2613" w:rsidRPr="003A626D">
        <w:tab/>
      </w:r>
      <w:r w:rsidR="00CF2613" w:rsidRPr="003A626D">
        <w:tab/>
      </w:r>
      <w:r w:rsidR="00CF2613" w:rsidRPr="003A626D">
        <w:tab/>
        <w:t>- Jamaicanhope</w:t>
      </w:r>
    </w:p>
    <w:p w:rsidR="00361CEE" w:rsidRPr="003A626D" w:rsidRDefault="00361CEE" w:rsidP="00CB4B69">
      <w:pPr>
        <w:pStyle w:val="ListParagraph"/>
      </w:pPr>
      <w:r w:rsidRPr="003A626D">
        <w:t>Sahiw</w:t>
      </w:r>
      <w:r w:rsidR="001E02E3">
        <w:t>a</w:t>
      </w:r>
      <w:r w:rsidRPr="003A626D">
        <w:t>l</w:t>
      </w:r>
      <w:r w:rsidR="00CF2613" w:rsidRPr="003A626D">
        <w:tab/>
      </w:r>
      <w:r w:rsidR="00CF2613" w:rsidRPr="003A626D">
        <w:tab/>
      </w:r>
      <w:r w:rsidR="00CF2613" w:rsidRPr="003A626D">
        <w:tab/>
      </w:r>
      <w:r w:rsidR="00CF2613" w:rsidRPr="003A626D">
        <w:tab/>
        <w:t xml:space="preserve">- Red poll </w:t>
      </w:r>
    </w:p>
    <w:p w:rsidR="00A45654" w:rsidRPr="003A626D" w:rsidRDefault="00A45654" w:rsidP="00CB4B69">
      <w:pPr>
        <w:pStyle w:val="ListParagraph"/>
      </w:pPr>
      <w:r w:rsidRPr="003A626D">
        <w:t xml:space="preserve">Characteristics of exotic breeds of cattle </w:t>
      </w:r>
    </w:p>
    <w:p w:rsidR="00A45654" w:rsidRPr="003A626D" w:rsidRDefault="00A45654" w:rsidP="00CB4B69">
      <w:pPr>
        <w:pStyle w:val="ListParagraph"/>
      </w:pPr>
      <w:r w:rsidRPr="003A626D">
        <w:t>Exotic breeds produce high quantity of meat and milk.</w:t>
      </w:r>
    </w:p>
    <w:p w:rsidR="00A45654" w:rsidRPr="003A626D" w:rsidRDefault="00A45654" w:rsidP="00CB4B69">
      <w:pPr>
        <w:pStyle w:val="ListParagraph"/>
      </w:pPr>
      <w:r w:rsidRPr="003A626D">
        <w:t>Exotic breeds have many reproductive problems.</w:t>
      </w:r>
    </w:p>
    <w:p w:rsidR="00A45654" w:rsidRPr="003A626D" w:rsidRDefault="001F0B9B" w:rsidP="00CB4B69">
      <w:pPr>
        <w:pStyle w:val="ListParagraph"/>
      </w:pPr>
      <w:r w:rsidRPr="003A626D">
        <w:t>Exotic breeds</w:t>
      </w:r>
      <w:r w:rsidR="00A45654" w:rsidRPr="003A626D">
        <w:t xml:space="preserve"> have a lot of care and attention.</w:t>
      </w:r>
    </w:p>
    <w:p w:rsidR="00A45654" w:rsidRPr="003A626D" w:rsidRDefault="00A45654" w:rsidP="00CB4B69">
      <w:pPr>
        <w:pStyle w:val="ListParagraph"/>
      </w:pPr>
      <w:r w:rsidRPr="003A626D">
        <w:t>Exotic breeds cannot withstand harsh weather condition</w:t>
      </w:r>
      <w:r w:rsidR="001E02E3">
        <w:t>s</w:t>
      </w:r>
      <w:r w:rsidRPr="003A626D">
        <w:t>.</w:t>
      </w:r>
    </w:p>
    <w:p w:rsidR="00A45654" w:rsidRPr="003A626D" w:rsidRDefault="00A45654" w:rsidP="00CB4B69">
      <w:pPr>
        <w:pStyle w:val="ListParagraph"/>
      </w:pPr>
      <w:r w:rsidRPr="003A626D">
        <w:t>Exotic breeds cannot survive on poor pasture.</w:t>
      </w:r>
    </w:p>
    <w:p w:rsidR="00A45654" w:rsidRPr="003A626D" w:rsidRDefault="00A45654" w:rsidP="00CB4B69">
      <w:pPr>
        <w:pStyle w:val="ListParagraph"/>
      </w:pPr>
      <w:r w:rsidRPr="003A626D">
        <w:t>Exotic breeds are easily attacked by diseases.</w:t>
      </w:r>
    </w:p>
    <w:p w:rsidR="00A45654" w:rsidRPr="003A626D" w:rsidRDefault="00A45654" w:rsidP="00CB4B69">
      <w:pPr>
        <w:pStyle w:val="ListParagraph"/>
      </w:pPr>
      <w:r w:rsidRPr="003A626D">
        <w:t>Advantages of keeping exotic breeds of cattle.</w:t>
      </w:r>
    </w:p>
    <w:p w:rsidR="00A45654" w:rsidRPr="003A626D" w:rsidRDefault="00A45654" w:rsidP="00CB4B69">
      <w:pPr>
        <w:pStyle w:val="ListParagraph"/>
      </w:pPr>
      <w:r w:rsidRPr="003A626D">
        <w:t>Exotic breeds produce high quantity of milk.</w:t>
      </w:r>
    </w:p>
    <w:p w:rsidR="00A45654" w:rsidRPr="003A626D" w:rsidRDefault="00A45654" w:rsidP="00CB4B69">
      <w:pPr>
        <w:pStyle w:val="ListParagraph"/>
      </w:pPr>
      <w:r w:rsidRPr="003A626D">
        <w:t>Exotic breeds grow and mature faster.</w:t>
      </w:r>
    </w:p>
    <w:p w:rsidR="00A45654" w:rsidRPr="003A626D" w:rsidRDefault="00A45654" w:rsidP="00CB4B69">
      <w:pPr>
        <w:pStyle w:val="ListParagraph"/>
      </w:pPr>
      <w:r w:rsidRPr="003A626D">
        <w:t xml:space="preserve">They are easy to market. </w:t>
      </w:r>
    </w:p>
    <w:p w:rsidR="00183DD0" w:rsidRPr="003A626D" w:rsidRDefault="00183DD0" w:rsidP="00CB4B69">
      <w:pPr>
        <w:pStyle w:val="ListParagraph"/>
      </w:pPr>
      <w:r w:rsidRPr="003A626D">
        <w:t xml:space="preserve">Disadvantages of keeping exotic breeds </w:t>
      </w:r>
    </w:p>
    <w:p w:rsidR="00183DD0" w:rsidRPr="003A626D" w:rsidRDefault="00183DD0" w:rsidP="00CB4B69">
      <w:pPr>
        <w:pStyle w:val="ListParagraph"/>
      </w:pPr>
      <w:r w:rsidRPr="003A626D">
        <w:t>Exotic breeds are easily attacked by diseases.</w:t>
      </w:r>
    </w:p>
    <w:p w:rsidR="00183DD0" w:rsidRPr="003A626D" w:rsidRDefault="00183DD0" w:rsidP="00CB4B69">
      <w:pPr>
        <w:pStyle w:val="ListParagraph"/>
      </w:pPr>
      <w:r w:rsidRPr="003A626D">
        <w:t>Exotic breeds have a lot of reproductive problems.</w:t>
      </w:r>
    </w:p>
    <w:p w:rsidR="00183DD0" w:rsidRPr="003A626D" w:rsidRDefault="00183DD0" w:rsidP="00CB4B69">
      <w:pPr>
        <w:pStyle w:val="ListParagraph"/>
      </w:pPr>
      <w:r w:rsidRPr="003A626D">
        <w:t>Exotic breed need a lot of care and attention.</w:t>
      </w:r>
    </w:p>
    <w:p w:rsidR="00183DD0" w:rsidRPr="003A626D" w:rsidRDefault="00183DD0" w:rsidP="00CB4B69">
      <w:pPr>
        <w:pStyle w:val="ListParagraph"/>
      </w:pPr>
      <w:r w:rsidRPr="003A626D">
        <w:t>Exotic breed cannot withstand harsh weather condition.</w:t>
      </w:r>
    </w:p>
    <w:p w:rsidR="00183DD0" w:rsidRPr="003A626D" w:rsidRDefault="00183DD0" w:rsidP="00CB4B69">
      <w:pPr>
        <w:pStyle w:val="ListParagraph"/>
      </w:pPr>
      <w:r w:rsidRPr="003A626D">
        <w:t xml:space="preserve">Exotic breed are expensive to maintain. </w:t>
      </w:r>
    </w:p>
    <w:p w:rsidR="00183DD0" w:rsidRPr="00322C87" w:rsidRDefault="00183DD0" w:rsidP="00322C87">
      <w:pPr>
        <w:spacing w:after="0"/>
        <w:rPr>
          <w:rFonts w:ascii="Century Gothic" w:hAnsi="Century Gothic"/>
          <w:b/>
          <w:sz w:val="24"/>
          <w:szCs w:val="24"/>
        </w:rPr>
      </w:pPr>
      <w:r w:rsidRPr="00322C87">
        <w:rPr>
          <w:rFonts w:ascii="Century Gothic" w:hAnsi="Century Gothic"/>
          <w:b/>
          <w:sz w:val="24"/>
          <w:szCs w:val="24"/>
        </w:rPr>
        <w:t>Cross breeds</w:t>
      </w:r>
    </w:p>
    <w:p w:rsidR="00183DD0" w:rsidRPr="003A626D" w:rsidRDefault="00183DD0" w:rsidP="00D25221">
      <w:pPr>
        <w:spacing w:after="0"/>
        <w:rPr>
          <w:rFonts w:ascii="Century Gothic" w:hAnsi="Century Gothic"/>
          <w:sz w:val="24"/>
          <w:szCs w:val="24"/>
        </w:rPr>
      </w:pPr>
      <w:r w:rsidRPr="009F3C54">
        <w:rPr>
          <w:rFonts w:ascii="Century Gothic" w:hAnsi="Century Gothic"/>
          <w:b/>
          <w:sz w:val="24"/>
          <w:szCs w:val="24"/>
        </w:rPr>
        <w:t>Qn</w:t>
      </w:r>
      <w:r w:rsidRPr="003A626D">
        <w:rPr>
          <w:rFonts w:ascii="Century Gothic" w:hAnsi="Century Gothic"/>
          <w:sz w:val="24"/>
          <w:szCs w:val="24"/>
        </w:rPr>
        <w:t>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a cross breed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183DD0" w:rsidRPr="003A626D" w:rsidRDefault="00183DD0" w:rsidP="00CB4B69">
      <w:pPr>
        <w:pStyle w:val="ListParagraph"/>
      </w:pPr>
      <w:r w:rsidRPr="003A626D">
        <w:t xml:space="preserve">Cross breed is a breed of cattle obtained by mating an exotic breed together with a local breed. </w:t>
      </w:r>
    </w:p>
    <w:p w:rsidR="00183DD0" w:rsidRPr="003A626D" w:rsidRDefault="00183DD0" w:rsidP="00CB4B69">
      <w:pPr>
        <w:pStyle w:val="ListParagraph"/>
      </w:pPr>
      <w:r w:rsidRPr="003A626D">
        <w:t>Note:</w:t>
      </w:r>
    </w:p>
    <w:p w:rsidR="00183DD0" w:rsidRPr="003A626D" w:rsidRDefault="00183DD0" w:rsidP="00CB4B69">
      <w:pPr>
        <w:pStyle w:val="ListParagraph"/>
      </w:pPr>
      <w:r w:rsidRPr="003A626D">
        <w:t xml:space="preserve">A cross breed is can also be called a </w:t>
      </w:r>
      <w:r w:rsidRPr="003A626D">
        <w:rPr>
          <w:b/>
          <w:u w:val="single"/>
        </w:rPr>
        <w:t>hybrid.</w:t>
      </w:r>
    </w:p>
    <w:p w:rsidR="00361CEE" w:rsidRPr="008A7CE4" w:rsidRDefault="00EE0A3F" w:rsidP="008A7CE4">
      <w:pPr>
        <w:spacing w:after="0"/>
        <w:rPr>
          <w:rFonts w:ascii="Century Gothic" w:hAnsi="Century Gothic"/>
          <w:b/>
          <w:sz w:val="24"/>
          <w:szCs w:val="24"/>
        </w:rPr>
      </w:pPr>
      <w:r w:rsidRPr="008A7CE4">
        <w:rPr>
          <w:rFonts w:ascii="Century Gothic" w:hAnsi="Century Gothic"/>
          <w:b/>
          <w:sz w:val="24"/>
          <w:szCs w:val="24"/>
        </w:rPr>
        <w:t>TYPES OF CATTLE</w:t>
      </w:r>
    </w:p>
    <w:p w:rsidR="00EE0A3F" w:rsidRPr="003A626D" w:rsidRDefault="00EE0A3F" w:rsidP="00D25221">
      <w:pPr>
        <w:spacing w:after="0"/>
        <w:rPr>
          <w:rFonts w:ascii="Century Gothic" w:hAnsi="Century Gothic"/>
          <w:sz w:val="24"/>
          <w:szCs w:val="24"/>
        </w:rPr>
      </w:pPr>
      <w:r w:rsidRPr="009F3C54">
        <w:rPr>
          <w:rFonts w:ascii="Century Gothic" w:hAnsi="Century Gothic"/>
          <w:b/>
          <w:sz w:val="24"/>
          <w:szCs w:val="24"/>
        </w:rPr>
        <w:t>Qn.</w:t>
      </w:r>
      <w:r w:rsidRPr="009F3C54">
        <w:rPr>
          <w:rFonts w:ascii="Century Gothic" w:hAnsi="Century Gothic"/>
          <w:b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a type of cattle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EE0A3F" w:rsidRPr="003A626D" w:rsidRDefault="00EE0A3F" w:rsidP="00CB4B69">
      <w:pPr>
        <w:pStyle w:val="ListParagraph"/>
      </w:pPr>
      <w:r w:rsidRPr="003A626D">
        <w:t>A  type of cattle is a class of cattle kept for a specific purpose.</w:t>
      </w:r>
    </w:p>
    <w:p w:rsidR="00EE0A3F" w:rsidRPr="003A626D" w:rsidRDefault="00EE0A3F" w:rsidP="00CB4B69">
      <w:pPr>
        <w:pStyle w:val="ListParagraph"/>
      </w:pPr>
      <w:r w:rsidRPr="003A626D">
        <w:t>There are four types of cattle namely:-</w:t>
      </w:r>
    </w:p>
    <w:p w:rsidR="00EE0A3F" w:rsidRPr="003A626D" w:rsidRDefault="00EE0A3F" w:rsidP="00CB4B69">
      <w:pPr>
        <w:pStyle w:val="ListParagraph"/>
      </w:pPr>
      <w:r w:rsidRPr="003A626D">
        <w:t>Dairy cattle</w:t>
      </w:r>
    </w:p>
    <w:p w:rsidR="00EE0A3F" w:rsidRPr="003A626D" w:rsidRDefault="00EE0A3F" w:rsidP="00CB4B69">
      <w:pPr>
        <w:pStyle w:val="ListParagraph"/>
      </w:pPr>
      <w:r w:rsidRPr="003A626D">
        <w:t>Dual purpose cattle</w:t>
      </w:r>
    </w:p>
    <w:p w:rsidR="00EE0A3F" w:rsidRPr="003A626D" w:rsidRDefault="00EE0A3F" w:rsidP="00CB4B69">
      <w:pPr>
        <w:pStyle w:val="ListParagraph"/>
      </w:pPr>
      <w:r w:rsidRPr="003A626D">
        <w:t>Beef cattle</w:t>
      </w:r>
    </w:p>
    <w:p w:rsidR="00EE0A3F" w:rsidRPr="003A626D" w:rsidRDefault="00EE0A3F" w:rsidP="00CB4B69">
      <w:pPr>
        <w:pStyle w:val="ListParagraph"/>
      </w:pPr>
      <w:r w:rsidRPr="003A626D">
        <w:t xml:space="preserve">Draught cattle </w:t>
      </w:r>
    </w:p>
    <w:p w:rsidR="00EE0A3F" w:rsidRPr="003A626D" w:rsidRDefault="00EE0A3F" w:rsidP="00D25221">
      <w:pPr>
        <w:spacing w:after="0"/>
        <w:ind w:left="72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DAIRY CATTLE</w:t>
      </w:r>
    </w:p>
    <w:p w:rsidR="00EE0A3F" w:rsidRPr="003A626D" w:rsidRDefault="00EE0A3F" w:rsidP="00D25221">
      <w:pPr>
        <w:spacing w:after="0"/>
        <w:rPr>
          <w:rFonts w:ascii="Century Gothic" w:hAnsi="Century Gothic"/>
          <w:sz w:val="24"/>
          <w:szCs w:val="24"/>
        </w:rPr>
      </w:pPr>
      <w:r w:rsidRPr="009F3C54">
        <w:rPr>
          <w:rFonts w:ascii="Century Gothic" w:hAnsi="Century Gothic"/>
          <w:b/>
          <w:sz w:val="24"/>
          <w:szCs w:val="24"/>
        </w:rPr>
        <w:t>Qn</w:t>
      </w:r>
      <w:r w:rsidRPr="003A626D">
        <w:rPr>
          <w:rFonts w:ascii="Century Gothic" w:hAnsi="Century Gothic"/>
          <w:sz w:val="24"/>
          <w:szCs w:val="24"/>
        </w:rPr>
        <w:t>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are dairy cattle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EE0A3F" w:rsidRPr="003A626D" w:rsidRDefault="00EE0A3F" w:rsidP="00CB4B69">
      <w:pPr>
        <w:pStyle w:val="ListParagraph"/>
      </w:pPr>
      <w:r w:rsidRPr="003A626D">
        <w:t>Dairy cattle are types of cattle kept for milk.</w:t>
      </w:r>
    </w:p>
    <w:p w:rsidR="00EE0A3F" w:rsidRPr="003A626D" w:rsidRDefault="00EE0A3F" w:rsidP="00CB4B69">
      <w:pPr>
        <w:pStyle w:val="ListParagraph"/>
      </w:pPr>
      <w:r w:rsidRPr="003A626D">
        <w:t>Characteristics of dairy cattle.</w:t>
      </w:r>
    </w:p>
    <w:p w:rsidR="00EE0A3F" w:rsidRPr="003A626D" w:rsidRDefault="00EE0A3F" w:rsidP="00CB4B69">
      <w:pPr>
        <w:pStyle w:val="ListParagraph"/>
      </w:pPr>
      <w:r w:rsidRPr="003A626D">
        <w:t>Dairy cattle have triangular body shapes.</w:t>
      </w:r>
    </w:p>
    <w:p w:rsidR="00EE0A3F" w:rsidRPr="003A626D" w:rsidRDefault="00EE0A3F" w:rsidP="00CB4B69">
      <w:pPr>
        <w:pStyle w:val="ListParagraph"/>
      </w:pPr>
      <w:r w:rsidRPr="003A626D">
        <w:t>Dairy cattle have a higher rate of milk production.</w:t>
      </w:r>
    </w:p>
    <w:p w:rsidR="00EE0A3F" w:rsidRPr="003A626D" w:rsidRDefault="00EE0A3F" w:rsidP="00CB4B69">
      <w:pPr>
        <w:pStyle w:val="ListParagraph"/>
      </w:pPr>
      <w:r w:rsidRPr="003A626D">
        <w:t xml:space="preserve">Their hind </w:t>
      </w:r>
      <w:r w:rsidR="009F3C54" w:rsidRPr="003A626D">
        <w:t>quarters are</w:t>
      </w:r>
      <w:r w:rsidRPr="003A626D">
        <w:t xml:space="preserve"> wide and they have big udders.</w:t>
      </w:r>
    </w:p>
    <w:p w:rsidR="00EE0A3F" w:rsidRPr="003A626D" w:rsidRDefault="00EE0A3F" w:rsidP="00CB4B69">
      <w:pPr>
        <w:pStyle w:val="ListParagraph"/>
      </w:pPr>
      <w:r w:rsidRPr="003A626D">
        <w:lastRenderedPageBreak/>
        <w:t>Dairy cattle have small heads and neck.</w:t>
      </w:r>
    </w:p>
    <w:p w:rsidR="00EE0A3F" w:rsidRPr="003A626D" w:rsidRDefault="00EE0A3F" w:rsidP="00CB4B69">
      <w:pPr>
        <w:pStyle w:val="ListParagraph"/>
      </w:pPr>
      <w:r w:rsidRPr="003A626D">
        <w:t>Dai</w:t>
      </w:r>
      <w:r w:rsidR="009F3C54">
        <w:t>r</w:t>
      </w:r>
      <w:r w:rsidRPr="003A626D">
        <w:t>y cattle have four medium teats.</w:t>
      </w:r>
    </w:p>
    <w:p w:rsidR="00EE0A3F" w:rsidRPr="009F3C54" w:rsidRDefault="00EE0A3F" w:rsidP="00CB4B69">
      <w:pPr>
        <w:pStyle w:val="ListParagraph"/>
      </w:pPr>
      <w:r w:rsidRPr="009F3C54">
        <w:t xml:space="preserve">Dairy cattle have plenty of space between their hind legs. </w:t>
      </w:r>
    </w:p>
    <w:p w:rsidR="00EE0A3F" w:rsidRPr="00322C87" w:rsidRDefault="00EE0A3F" w:rsidP="00322C87">
      <w:pPr>
        <w:spacing w:after="0"/>
        <w:rPr>
          <w:rFonts w:ascii="Century Gothic" w:hAnsi="Century Gothic"/>
          <w:b/>
          <w:sz w:val="24"/>
          <w:szCs w:val="24"/>
        </w:rPr>
      </w:pPr>
      <w:r w:rsidRPr="00322C87">
        <w:rPr>
          <w:rFonts w:ascii="Century Gothic" w:hAnsi="Century Gothic"/>
          <w:b/>
          <w:sz w:val="24"/>
          <w:szCs w:val="24"/>
        </w:rPr>
        <w:t xml:space="preserve">Body shape of a dairy cattle. </w:t>
      </w:r>
    </w:p>
    <w:p w:rsidR="00BB7D6D" w:rsidRPr="003A626D" w:rsidRDefault="00322C87" w:rsidP="00CB4B69">
      <w:pPr>
        <w:pStyle w:val="ListParagraph"/>
      </w:pPr>
      <w:r>
        <w:rPr>
          <w:noProof/>
        </w:rPr>
        <w:drawing>
          <wp:anchor distT="0" distB="0" distL="114300" distR="114300" simplePos="0" relativeHeight="251606528" behindDoc="0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12065</wp:posOffset>
            </wp:positionV>
            <wp:extent cx="1962150" cy="990600"/>
            <wp:effectExtent l="19050" t="0" r="0" b="0"/>
            <wp:wrapNone/>
            <wp:docPr id="119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 t="3046" r="10242" b="10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7D6D" w:rsidRPr="003A626D" w:rsidRDefault="00BB7D6D" w:rsidP="00CB4B69">
      <w:pPr>
        <w:pStyle w:val="ListParagraph"/>
      </w:pPr>
    </w:p>
    <w:p w:rsidR="00BB7D6D" w:rsidRPr="003A626D" w:rsidRDefault="00BB7D6D" w:rsidP="00CB4B69">
      <w:pPr>
        <w:pStyle w:val="ListParagraph"/>
      </w:pPr>
    </w:p>
    <w:p w:rsidR="00BB7D6D" w:rsidRPr="003A626D" w:rsidRDefault="00BB7D6D" w:rsidP="00CB4B69">
      <w:pPr>
        <w:pStyle w:val="ListParagraph"/>
      </w:pPr>
    </w:p>
    <w:p w:rsidR="00BB7D6D" w:rsidRPr="003A626D" w:rsidRDefault="00BB7D6D" w:rsidP="00CB4B69">
      <w:pPr>
        <w:pStyle w:val="ListParagraph"/>
      </w:pPr>
    </w:p>
    <w:p w:rsidR="00BB7D6D" w:rsidRDefault="00BB7D6D" w:rsidP="00CB4B69">
      <w:pPr>
        <w:pStyle w:val="ListParagraph"/>
      </w:pPr>
    </w:p>
    <w:p w:rsidR="00EE0A3F" w:rsidRPr="003A626D" w:rsidRDefault="00EE0A3F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Examples of milk breeds/ dairy breeds of cattle</w:t>
      </w:r>
      <w:r w:rsidRPr="003A626D">
        <w:rPr>
          <w:rFonts w:ascii="Century Gothic" w:hAnsi="Century Gothic"/>
          <w:sz w:val="24"/>
          <w:szCs w:val="24"/>
        </w:rPr>
        <w:t>.</w:t>
      </w:r>
    </w:p>
    <w:p w:rsidR="00EE0A3F" w:rsidRPr="003A626D" w:rsidRDefault="00EE0A3F" w:rsidP="00CB4B69">
      <w:pPr>
        <w:pStyle w:val="ListParagraph"/>
      </w:pPr>
      <w:r w:rsidRPr="003A626D">
        <w:t xml:space="preserve">Friesian </w:t>
      </w:r>
    </w:p>
    <w:p w:rsidR="00EE0A3F" w:rsidRPr="003A626D" w:rsidRDefault="00EE0A3F" w:rsidP="00CB4B69">
      <w:pPr>
        <w:pStyle w:val="ListParagraph"/>
      </w:pPr>
      <w:r w:rsidRPr="003A626D">
        <w:t xml:space="preserve">Guernsey </w:t>
      </w:r>
    </w:p>
    <w:p w:rsidR="00EE0A3F" w:rsidRPr="003A626D" w:rsidRDefault="00EE0A3F" w:rsidP="00CB4B69">
      <w:pPr>
        <w:pStyle w:val="ListParagraph"/>
      </w:pPr>
      <w:r w:rsidRPr="003A626D">
        <w:t xml:space="preserve">Jersey </w:t>
      </w:r>
    </w:p>
    <w:p w:rsidR="00EE0A3F" w:rsidRPr="003A626D" w:rsidRDefault="00EE0A3F" w:rsidP="00CB4B69">
      <w:pPr>
        <w:pStyle w:val="ListParagraph"/>
      </w:pPr>
      <w:r w:rsidRPr="003A626D">
        <w:t xml:space="preserve">Ayrshire </w:t>
      </w:r>
    </w:p>
    <w:p w:rsidR="00EE0A3F" w:rsidRPr="003A626D" w:rsidRDefault="00EE0A3F" w:rsidP="00CB4B69">
      <w:pPr>
        <w:pStyle w:val="ListParagraph"/>
      </w:pPr>
      <w:r w:rsidRPr="003A626D">
        <w:t>Jamaica</w:t>
      </w:r>
      <w:r w:rsidR="00CF7057">
        <w:t>n</w:t>
      </w:r>
      <w:r w:rsidRPr="003A626D">
        <w:t xml:space="preserve"> hope </w:t>
      </w:r>
    </w:p>
    <w:p w:rsidR="00EE0A3F" w:rsidRPr="003A626D" w:rsidRDefault="00EE0A3F" w:rsidP="00CB4B69">
      <w:pPr>
        <w:pStyle w:val="ListParagraph"/>
      </w:pPr>
      <w:r w:rsidRPr="003A626D">
        <w:t xml:space="preserve">Note </w:t>
      </w:r>
    </w:p>
    <w:p w:rsidR="00EE0A3F" w:rsidRPr="003A626D" w:rsidRDefault="00EE0A3F" w:rsidP="00CB4B69">
      <w:pPr>
        <w:pStyle w:val="ListParagraph"/>
      </w:pPr>
      <w:r w:rsidRPr="003A626D">
        <w:t>Friesian</w:t>
      </w:r>
      <w:r w:rsidR="001253DD">
        <w:t>s are</w:t>
      </w:r>
      <w:r w:rsidRPr="003A626D">
        <w:t xml:space="preserve"> the best milk producers.</w:t>
      </w:r>
    </w:p>
    <w:p w:rsidR="00EE0A3F" w:rsidRPr="009F3C54" w:rsidRDefault="00EE0A3F" w:rsidP="00CB4B69">
      <w:pPr>
        <w:pStyle w:val="ListParagraph"/>
      </w:pPr>
      <w:r w:rsidRPr="009F3C54">
        <w:t xml:space="preserve">Beef cattle </w:t>
      </w:r>
    </w:p>
    <w:p w:rsidR="00EE0A3F" w:rsidRPr="003A626D" w:rsidRDefault="00EE0A3F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9F3C54">
        <w:rPr>
          <w:rFonts w:ascii="Century Gothic" w:hAnsi="Century Gothic"/>
          <w:b/>
          <w:sz w:val="24"/>
          <w:szCs w:val="24"/>
        </w:rPr>
        <w:t>Qn</w:t>
      </w:r>
      <w:r w:rsidRPr="003A626D">
        <w:rPr>
          <w:rFonts w:ascii="Century Gothic" w:hAnsi="Century Gothic"/>
          <w:sz w:val="24"/>
          <w:szCs w:val="24"/>
        </w:rPr>
        <w:t>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are beef cattle?</w:t>
      </w:r>
    </w:p>
    <w:p w:rsidR="00EE0A3F" w:rsidRPr="003A626D" w:rsidRDefault="00EE0A3F" w:rsidP="00CB4B69">
      <w:pPr>
        <w:pStyle w:val="ListParagraph"/>
      </w:pPr>
      <w:r w:rsidRPr="003A626D">
        <w:t>Beef cattle are cattle kept</w:t>
      </w:r>
      <w:r w:rsidR="009F3C54">
        <w:t xml:space="preserve"> f</w:t>
      </w:r>
      <w:r w:rsidRPr="003A626D">
        <w:t>or meat or beef production.</w:t>
      </w:r>
    </w:p>
    <w:p w:rsidR="00EE0A3F" w:rsidRPr="003A626D" w:rsidRDefault="00673E81" w:rsidP="00CB4B69">
      <w:pPr>
        <w:pStyle w:val="ListParagraph"/>
      </w:pPr>
      <w:r w:rsidRPr="003A626D">
        <w:t>Characteristics</w:t>
      </w:r>
      <w:r w:rsidR="00EE0A3F" w:rsidRPr="003A626D">
        <w:t xml:space="preserve"> of beef cattle</w:t>
      </w:r>
    </w:p>
    <w:p w:rsidR="00EE0A3F" w:rsidRPr="003A626D" w:rsidRDefault="00EE0A3F" w:rsidP="00CB4B69">
      <w:pPr>
        <w:pStyle w:val="ListParagraph"/>
      </w:pPr>
      <w:r w:rsidRPr="003A626D">
        <w:t>Beef cattle produce high quantity of meat.</w:t>
      </w:r>
    </w:p>
    <w:p w:rsidR="00EE0A3F" w:rsidRPr="003A626D" w:rsidRDefault="00EE0A3F" w:rsidP="00CB4B69">
      <w:pPr>
        <w:pStyle w:val="ListParagraph"/>
      </w:pPr>
      <w:r w:rsidRPr="003A626D">
        <w:t>Beef cattle have rectangular block shapes.</w:t>
      </w:r>
    </w:p>
    <w:p w:rsidR="00EE0A3F" w:rsidRPr="003A626D" w:rsidRDefault="00EE0A3F" w:rsidP="00CB4B69">
      <w:pPr>
        <w:pStyle w:val="ListParagraph"/>
      </w:pPr>
      <w:r w:rsidRPr="003A626D">
        <w:t>Beef cattle have short legs.</w:t>
      </w:r>
    </w:p>
    <w:p w:rsidR="00EE0A3F" w:rsidRPr="003A626D" w:rsidRDefault="00EE0A3F" w:rsidP="00CB4B69">
      <w:pPr>
        <w:pStyle w:val="ListParagraph"/>
      </w:pPr>
      <w:r w:rsidRPr="003A626D">
        <w:t>Beef cattle have broad long backs.</w:t>
      </w:r>
    </w:p>
    <w:p w:rsidR="009F3C54" w:rsidRDefault="009F3C54" w:rsidP="00D25221">
      <w:pPr>
        <w:spacing w:after="0"/>
        <w:ind w:left="720"/>
        <w:rPr>
          <w:rFonts w:ascii="Century Gothic" w:hAnsi="Century Gothic"/>
          <w:b/>
          <w:sz w:val="24"/>
          <w:szCs w:val="24"/>
        </w:rPr>
      </w:pPr>
    </w:p>
    <w:p w:rsidR="00EE0A3F" w:rsidRPr="003A626D" w:rsidRDefault="009F3C54" w:rsidP="00D25221">
      <w:pPr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07552" behindDoc="0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180340</wp:posOffset>
            </wp:positionV>
            <wp:extent cx="2442210" cy="1036320"/>
            <wp:effectExtent l="19050" t="0" r="0" b="0"/>
            <wp:wrapNone/>
            <wp:docPr id="123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 t="4853" r="8895" b="14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0A3F" w:rsidRPr="003A626D">
        <w:rPr>
          <w:rFonts w:ascii="Century Gothic" w:hAnsi="Century Gothic"/>
          <w:b/>
          <w:sz w:val="24"/>
          <w:szCs w:val="24"/>
        </w:rPr>
        <w:t xml:space="preserve">Body shape of breed cattle </w:t>
      </w:r>
    </w:p>
    <w:p w:rsidR="00361CEE" w:rsidRPr="003A626D" w:rsidRDefault="00361CEE" w:rsidP="00D25221">
      <w:pPr>
        <w:spacing w:after="0"/>
        <w:ind w:left="360"/>
        <w:rPr>
          <w:rFonts w:ascii="Century Gothic" w:hAnsi="Century Gothic"/>
          <w:sz w:val="24"/>
          <w:szCs w:val="24"/>
        </w:rPr>
      </w:pPr>
    </w:p>
    <w:p w:rsidR="00BE4158" w:rsidRPr="003A626D" w:rsidRDefault="00BE4158" w:rsidP="00CB4B69">
      <w:pPr>
        <w:pStyle w:val="ListParagraph"/>
      </w:pPr>
    </w:p>
    <w:p w:rsidR="00BE4158" w:rsidRPr="003A626D" w:rsidRDefault="00BE4158" w:rsidP="00CB4B69">
      <w:pPr>
        <w:pStyle w:val="ListParagraph"/>
      </w:pPr>
    </w:p>
    <w:p w:rsidR="00BB7D6D" w:rsidRDefault="00BB7D6D" w:rsidP="00CB4B69">
      <w:pPr>
        <w:pStyle w:val="ListParagraph"/>
      </w:pPr>
    </w:p>
    <w:p w:rsidR="00561721" w:rsidRDefault="00561721" w:rsidP="00CB4B69">
      <w:pPr>
        <w:pStyle w:val="ListParagraph"/>
      </w:pPr>
    </w:p>
    <w:p w:rsidR="00EE0A3F" w:rsidRPr="003A626D" w:rsidRDefault="00EE0A3F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 xml:space="preserve">Examples of breeds of cattle </w:t>
      </w:r>
    </w:p>
    <w:p w:rsidR="00EE0A3F" w:rsidRPr="003A626D" w:rsidRDefault="00EE0A3F" w:rsidP="00CB4B69">
      <w:pPr>
        <w:pStyle w:val="ListParagraph"/>
      </w:pPr>
      <w:r w:rsidRPr="003A626D">
        <w:t xml:space="preserve">Aberdeen angus </w:t>
      </w:r>
      <w:r w:rsidR="009D3C3B" w:rsidRPr="003A626D">
        <w:tab/>
      </w:r>
      <w:r w:rsidR="009D3C3B" w:rsidRPr="003A626D">
        <w:tab/>
      </w:r>
      <w:r w:rsidR="009D3C3B" w:rsidRPr="003A626D">
        <w:tab/>
      </w:r>
      <w:r w:rsidR="009F3C54">
        <w:t xml:space="preserve">           </w:t>
      </w:r>
      <w:r w:rsidR="009D3C3B" w:rsidRPr="003A626D">
        <w:t>- Charolasis</w:t>
      </w:r>
    </w:p>
    <w:p w:rsidR="00EE0A3F" w:rsidRPr="003A626D" w:rsidRDefault="009D3C3B" w:rsidP="00CB4B69">
      <w:pPr>
        <w:pStyle w:val="ListParagraph"/>
      </w:pPr>
      <w:r w:rsidRPr="003A626D">
        <w:t xml:space="preserve">Galloway </w:t>
      </w:r>
      <w:r w:rsidRPr="003A626D">
        <w:tab/>
      </w:r>
      <w:r w:rsidRPr="003A626D">
        <w:tab/>
      </w:r>
      <w:r w:rsidRPr="003A626D">
        <w:tab/>
      </w:r>
      <w:r w:rsidRPr="003A626D">
        <w:tab/>
      </w:r>
      <w:r w:rsidRPr="003A626D">
        <w:tab/>
        <w:t>- American Brah</w:t>
      </w:r>
      <w:r w:rsidR="00CF7057">
        <w:t>man</w:t>
      </w:r>
    </w:p>
    <w:p w:rsidR="009D3C3B" w:rsidRPr="003A626D" w:rsidRDefault="009D3C3B" w:rsidP="00CB4B69">
      <w:pPr>
        <w:pStyle w:val="ListParagraph"/>
      </w:pPr>
      <w:r w:rsidRPr="003A626D">
        <w:t>Hereford</w:t>
      </w:r>
      <w:r w:rsidRPr="003A626D">
        <w:tab/>
      </w:r>
      <w:r w:rsidRPr="003A626D">
        <w:tab/>
      </w:r>
      <w:r w:rsidRPr="003A626D">
        <w:tab/>
      </w:r>
      <w:r w:rsidRPr="003A626D">
        <w:tab/>
      </w:r>
      <w:r w:rsidRPr="003A626D">
        <w:tab/>
        <w:t>- Santa g</w:t>
      </w:r>
      <w:r w:rsidR="00CF7057">
        <w:t>er</w:t>
      </w:r>
      <w:r w:rsidRPr="003A626D">
        <w:t>trudis</w:t>
      </w:r>
    </w:p>
    <w:p w:rsidR="009D3C3B" w:rsidRPr="003A626D" w:rsidRDefault="009D3C3B" w:rsidP="00CB4B69">
      <w:pPr>
        <w:pStyle w:val="ListParagraph"/>
      </w:pPr>
      <w:r w:rsidRPr="003A626D">
        <w:t xml:space="preserve">American beef master </w:t>
      </w:r>
    </w:p>
    <w:p w:rsidR="009D3C3B" w:rsidRPr="0051549A" w:rsidRDefault="009D3C3B" w:rsidP="0051549A">
      <w:pPr>
        <w:spacing w:after="0"/>
        <w:rPr>
          <w:rFonts w:ascii="Century Gothic" w:hAnsi="Century Gothic"/>
          <w:b/>
          <w:sz w:val="24"/>
          <w:szCs w:val="24"/>
        </w:rPr>
      </w:pPr>
      <w:r w:rsidRPr="0051549A">
        <w:rPr>
          <w:rFonts w:ascii="Century Gothic" w:hAnsi="Century Gothic"/>
          <w:b/>
          <w:sz w:val="24"/>
          <w:szCs w:val="24"/>
        </w:rPr>
        <w:t xml:space="preserve">Dual purpose cattle </w:t>
      </w:r>
    </w:p>
    <w:p w:rsidR="009D3C3B" w:rsidRPr="003A626D" w:rsidRDefault="009D3C3B" w:rsidP="00D25221">
      <w:pPr>
        <w:spacing w:after="0"/>
        <w:rPr>
          <w:rFonts w:ascii="Century Gothic" w:hAnsi="Century Gothic"/>
          <w:sz w:val="24"/>
          <w:szCs w:val="24"/>
        </w:rPr>
      </w:pPr>
      <w:r w:rsidRPr="009F3C54">
        <w:rPr>
          <w:rFonts w:ascii="Century Gothic" w:hAnsi="Century Gothic"/>
          <w:b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are dual purpose cattle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9D3C3B" w:rsidRPr="003A626D" w:rsidRDefault="009D3C3B" w:rsidP="00CB4B69">
      <w:pPr>
        <w:pStyle w:val="ListParagraph"/>
      </w:pPr>
      <w:r w:rsidRPr="003A626D">
        <w:t>Dual purpose cattle are cattle kept for both beef and milk production.</w:t>
      </w:r>
    </w:p>
    <w:p w:rsidR="009D3C3B" w:rsidRPr="003A626D" w:rsidRDefault="009D3C3B" w:rsidP="00CB4B69">
      <w:pPr>
        <w:pStyle w:val="ListParagraph"/>
      </w:pPr>
      <w:r w:rsidRPr="003A626D">
        <w:t xml:space="preserve">Example of dual  purpose cattle </w:t>
      </w:r>
    </w:p>
    <w:p w:rsidR="009D3C3B" w:rsidRPr="003A626D" w:rsidRDefault="009D3C3B" w:rsidP="00CB4B69">
      <w:pPr>
        <w:pStyle w:val="ListParagraph"/>
      </w:pPr>
      <w:r w:rsidRPr="003A626D">
        <w:lastRenderedPageBreak/>
        <w:t>Red poll</w:t>
      </w:r>
    </w:p>
    <w:p w:rsidR="009D3C3B" w:rsidRPr="003A626D" w:rsidRDefault="009D3C3B" w:rsidP="00CB4B69">
      <w:pPr>
        <w:pStyle w:val="ListParagraph"/>
      </w:pPr>
      <w:r w:rsidRPr="003A626D">
        <w:t xml:space="preserve">Sahiwal </w:t>
      </w:r>
    </w:p>
    <w:p w:rsidR="009D3C3B" w:rsidRPr="003A626D" w:rsidRDefault="009D3C3B" w:rsidP="00CB4B69">
      <w:pPr>
        <w:pStyle w:val="ListParagraph"/>
      </w:pPr>
      <w:r w:rsidRPr="003A626D">
        <w:t xml:space="preserve">Milking short horn </w:t>
      </w:r>
    </w:p>
    <w:p w:rsidR="009D3C3B" w:rsidRPr="003A626D" w:rsidRDefault="009D3C3B" w:rsidP="00CB4B69">
      <w:pPr>
        <w:pStyle w:val="ListParagraph"/>
      </w:pPr>
      <w:r w:rsidRPr="003A626D">
        <w:t xml:space="preserve">Zebu cattle </w:t>
      </w:r>
    </w:p>
    <w:p w:rsidR="009D3C3B" w:rsidRPr="003A626D" w:rsidRDefault="009D3C3B" w:rsidP="00CB4B69">
      <w:pPr>
        <w:pStyle w:val="ListParagraph"/>
      </w:pPr>
      <w:r w:rsidRPr="003A626D">
        <w:t xml:space="preserve">Ankole cattle </w:t>
      </w:r>
    </w:p>
    <w:p w:rsidR="009D3C3B" w:rsidRPr="003A626D" w:rsidRDefault="009D3C3B" w:rsidP="00CB4B69">
      <w:pPr>
        <w:pStyle w:val="ListParagraph"/>
      </w:pPr>
      <w:r w:rsidRPr="003A626D">
        <w:t xml:space="preserve">Small East </w:t>
      </w:r>
      <w:r w:rsidR="00B70A3F" w:rsidRPr="003A626D">
        <w:t>African</w:t>
      </w:r>
      <w:r w:rsidRPr="003A626D">
        <w:t xml:space="preserve"> Zebu </w:t>
      </w:r>
    </w:p>
    <w:p w:rsidR="009D3C3B" w:rsidRPr="0051549A" w:rsidRDefault="009D3C3B" w:rsidP="0051549A">
      <w:pPr>
        <w:spacing w:after="0"/>
        <w:rPr>
          <w:rFonts w:ascii="Century Gothic" w:hAnsi="Century Gothic"/>
          <w:b/>
          <w:sz w:val="24"/>
          <w:szCs w:val="24"/>
        </w:rPr>
      </w:pPr>
      <w:r w:rsidRPr="0051549A">
        <w:rPr>
          <w:rFonts w:ascii="Century Gothic" w:hAnsi="Century Gothic"/>
          <w:b/>
          <w:sz w:val="24"/>
          <w:szCs w:val="24"/>
        </w:rPr>
        <w:t xml:space="preserve">Draught cattle / work type cattle </w:t>
      </w:r>
    </w:p>
    <w:p w:rsidR="009D3C3B" w:rsidRPr="003A626D" w:rsidRDefault="009D3C3B" w:rsidP="00CB4B69">
      <w:pPr>
        <w:pStyle w:val="ListParagraph"/>
      </w:pPr>
      <w:r w:rsidRPr="003A626D">
        <w:t>Draught cattle are cattle kept for labour.</w:t>
      </w:r>
    </w:p>
    <w:p w:rsidR="0051549A" w:rsidRDefault="0051549A" w:rsidP="00D25221">
      <w:pPr>
        <w:spacing w:after="0"/>
        <w:ind w:left="720"/>
        <w:rPr>
          <w:rFonts w:ascii="Century Gothic" w:hAnsi="Century Gothic"/>
          <w:b/>
          <w:sz w:val="24"/>
          <w:szCs w:val="24"/>
        </w:rPr>
      </w:pPr>
    </w:p>
    <w:p w:rsidR="009D3C3B" w:rsidRPr="003A626D" w:rsidRDefault="009D3C3B" w:rsidP="00D25221">
      <w:pPr>
        <w:spacing w:after="0"/>
        <w:ind w:left="72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Examples of work done by dr</w:t>
      </w:r>
      <w:r w:rsidR="009F3C54">
        <w:rPr>
          <w:rFonts w:ascii="Century Gothic" w:hAnsi="Century Gothic"/>
          <w:b/>
          <w:sz w:val="24"/>
          <w:szCs w:val="24"/>
        </w:rPr>
        <w:t>a</w:t>
      </w:r>
      <w:r w:rsidRPr="003A626D">
        <w:rPr>
          <w:rFonts w:ascii="Century Gothic" w:hAnsi="Century Gothic"/>
          <w:b/>
          <w:sz w:val="24"/>
          <w:szCs w:val="24"/>
        </w:rPr>
        <w:t xml:space="preserve">ught cattle </w:t>
      </w:r>
    </w:p>
    <w:p w:rsidR="009D3C3B" w:rsidRPr="003A626D" w:rsidRDefault="009D3C3B" w:rsidP="00CB4B69">
      <w:pPr>
        <w:pStyle w:val="ListParagraph"/>
      </w:pPr>
      <w:r w:rsidRPr="003A626D">
        <w:t xml:space="preserve">Pulling cats </w:t>
      </w:r>
    </w:p>
    <w:p w:rsidR="009D3C3B" w:rsidRPr="003A626D" w:rsidRDefault="009D3C3B" w:rsidP="00CB4B69">
      <w:pPr>
        <w:pStyle w:val="ListParagraph"/>
      </w:pPr>
      <w:r w:rsidRPr="003A626D">
        <w:t xml:space="preserve">Ploughing gardens </w:t>
      </w:r>
    </w:p>
    <w:p w:rsidR="009D3C3B" w:rsidRPr="00CF7057" w:rsidRDefault="009D3C3B" w:rsidP="00CB4B69">
      <w:pPr>
        <w:pStyle w:val="ListParagraph"/>
      </w:pPr>
      <w:r w:rsidRPr="00CF7057">
        <w:t xml:space="preserve">Examples of work cattle </w:t>
      </w:r>
    </w:p>
    <w:p w:rsidR="009D3C3B" w:rsidRPr="003A626D" w:rsidRDefault="009D3C3B" w:rsidP="00CB4B69">
      <w:pPr>
        <w:pStyle w:val="ListParagraph"/>
      </w:pPr>
      <w:r w:rsidRPr="003A626D">
        <w:t xml:space="preserve">Oxen </w:t>
      </w:r>
    </w:p>
    <w:p w:rsidR="009D3C3B" w:rsidRPr="0051549A" w:rsidRDefault="00B70A3F" w:rsidP="0051549A">
      <w:pPr>
        <w:spacing w:after="0"/>
        <w:rPr>
          <w:rFonts w:ascii="Century Gothic" w:hAnsi="Century Gothic"/>
          <w:b/>
          <w:sz w:val="24"/>
          <w:szCs w:val="24"/>
        </w:rPr>
      </w:pPr>
      <w:r w:rsidRPr="0051549A">
        <w:rPr>
          <w:rFonts w:ascii="Century Gothic" w:hAnsi="Century Gothic"/>
          <w:b/>
          <w:sz w:val="24"/>
          <w:szCs w:val="24"/>
        </w:rPr>
        <w:t xml:space="preserve">Breeding in cattle </w:t>
      </w:r>
    </w:p>
    <w:p w:rsidR="00B70A3F" w:rsidRPr="00CF7057" w:rsidRDefault="00B70A3F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CF7057">
        <w:rPr>
          <w:rFonts w:ascii="Century Gothic" w:hAnsi="Century Gothic"/>
          <w:b/>
          <w:sz w:val="24"/>
          <w:szCs w:val="24"/>
        </w:rPr>
        <w:t>Qn.</w:t>
      </w:r>
      <w:r w:rsidRPr="00CF7057">
        <w:rPr>
          <w:rFonts w:ascii="Century Gothic" w:hAnsi="Century Gothic"/>
          <w:b/>
          <w:sz w:val="24"/>
          <w:szCs w:val="24"/>
        </w:rPr>
        <w:tab/>
        <w:t>What is breeding?</w:t>
      </w:r>
    </w:p>
    <w:p w:rsidR="00B70A3F" w:rsidRPr="003A626D" w:rsidRDefault="00B70A3F" w:rsidP="00CB4B69">
      <w:pPr>
        <w:pStyle w:val="ListParagraph"/>
      </w:pPr>
      <w:r w:rsidRPr="003A626D">
        <w:t>Breeding is the maintaining of inherited characteristics among cattle.</w:t>
      </w:r>
    </w:p>
    <w:p w:rsidR="00B70A3F" w:rsidRPr="003A626D" w:rsidRDefault="00B70A3F" w:rsidP="00CB4B69">
      <w:pPr>
        <w:pStyle w:val="ListParagraph"/>
      </w:pPr>
      <w:r w:rsidRPr="003A626D">
        <w:t xml:space="preserve">Examples of inherited characteristics in cattle </w:t>
      </w:r>
    </w:p>
    <w:p w:rsidR="00B70A3F" w:rsidRPr="003A626D" w:rsidRDefault="0051549A" w:rsidP="00CB4B69">
      <w:pPr>
        <w:pStyle w:val="ListParagraph"/>
      </w:pPr>
      <w:r w:rsidRPr="003A626D">
        <w:t>Colour of</w:t>
      </w:r>
      <w:r w:rsidR="00B70A3F" w:rsidRPr="003A626D">
        <w:t xml:space="preserve"> the animal.</w:t>
      </w:r>
    </w:p>
    <w:p w:rsidR="00B70A3F" w:rsidRPr="003A626D" w:rsidRDefault="00B70A3F" w:rsidP="00CB4B69">
      <w:pPr>
        <w:pStyle w:val="ListParagraph"/>
      </w:pPr>
      <w:r w:rsidRPr="003A626D">
        <w:t>Production rate of the animal.</w:t>
      </w:r>
    </w:p>
    <w:p w:rsidR="00B70A3F" w:rsidRPr="003A626D" w:rsidRDefault="00B70A3F" w:rsidP="00CB4B69">
      <w:pPr>
        <w:pStyle w:val="ListParagraph"/>
      </w:pPr>
      <w:r w:rsidRPr="003A626D">
        <w:t>Growth rate of the animal.</w:t>
      </w:r>
    </w:p>
    <w:p w:rsidR="00B70A3F" w:rsidRPr="003A626D" w:rsidRDefault="00B70A3F" w:rsidP="00CB4B69">
      <w:pPr>
        <w:pStyle w:val="ListParagraph"/>
      </w:pPr>
      <w:r w:rsidRPr="003A626D">
        <w:t>Ability to live longer.</w:t>
      </w:r>
    </w:p>
    <w:p w:rsidR="00B70A3F" w:rsidRPr="003A626D" w:rsidRDefault="00B70A3F" w:rsidP="00CB4B69">
      <w:pPr>
        <w:pStyle w:val="ListParagraph"/>
      </w:pPr>
      <w:r w:rsidRPr="003A626D">
        <w:t>Type of the animal.</w:t>
      </w:r>
    </w:p>
    <w:p w:rsidR="00B70A3F" w:rsidRPr="003A626D" w:rsidRDefault="00B70A3F" w:rsidP="00CB4B69">
      <w:pPr>
        <w:pStyle w:val="ListParagraph"/>
      </w:pPr>
      <w:r w:rsidRPr="003A626D">
        <w:t>Milking ability of the animal.</w:t>
      </w:r>
    </w:p>
    <w:p w:rsidR="00B70A3F" w:rsidRPr="003A626D" w:rsidRDefault="00B70A3F" w:rsidP="00CB4B69">
      <w:pPr>
        <w:pStyle w:val="ListParagraph"/>
      </w:pPr>
      <w:r w:rsidRPr="003A626D">
        <w:t>Size of the animal.</w:t>
      </w:r>
    </w:p>
    <w:p w:rsidR="00B70A3F" w:rsidRPr="003A626D" w:rsidRDefault="00B70A3F" w:rsidP="00CB4B69">
      <w:pPr>
        <w:pStyle w:val="ListParagraph"/>
      </w:pPr>
      <w:r w:rsidRPr="003A626D">
        <w:t>Resistance to diseases.</w:t>
      </w:r>
    </w:p>
    <w:p w:rsidR="00B70A3F" w:rsidRPr="003A626D" w:rsidRDefault="00B70A3F" w:rsidP="00CB4B69">
      <w:pPr>
        <w:pStyle w:val="ListParagraph"/>
      </w:pPr>
      <w:r w:rsidRPr="003A626D">
        <w:t xml:space="preserve">Types of breeding </w:t>
      </w:r>
    </w:p>
    <w:p w:rsidR="00B70A3F" w:rsidRPr="003A626D" w:rsidRDefault="00B70A3F" w:rsidP="00CB4B69">
      <w:pPr>
        <w:pStyle w:val="ListParagraph"/>
      </w:pPr>
      <w:r w:rsidRPr="003A626D">
        <w:t xml:space="preserve">Cross breeding </w:t>
      </w:r>
    </w:p>
    <w:p w:rsidR="00B70A3F" w:rsidRPr="003A626D" w:rsidRDefault="00B70A3F" w:rsidP="00CB4B69">
      <w:pPr>
        <w:pStyle w:val="ListParagraph"/>
      </w:pPr>
      <w:r w:rsidRPr="003A626D">
        <w:t xml:space="preserve">Inbreeding </w:t>
      </w:r>
    </w:p>
    <w:p w:rsidR="00B70A3F" w:rsidRPr="003A626D" w:rsidRDefault="00B70A3F" w:rsidP="00CB4B69">
      <w:pPr>
        <w:pStyle w:val="ListParagraph"/>
      </w:pPr>
      <w:r w:rsidRPr="003A626D">
        <w:t xml:space="preserve">Line breeding </w:t>
      </w:r>
    </w:p>
    <w:p w:rsidR="00B70A3F" w:rsidRPr="003A626D" w:rsidRDefault="00B70A3F" w:rsidP="00CB4B69">
      <w:pPr>
        <w:pStyle w:val="ListParagraph"/>
      </w:pPr>
      <w:r w:rsidRPr="003A626D">
        <w:t xml:space="preserve">Up grading </w:t>
      </w:r>
    </w:p>
    <w:p w:rsidR="00B70A3F" w:rsidRPr="003A626D" w:rsidRDefault="00B70A3F" w:rsidP="00CB4B69">
      <w:pPr>
        <w:pStyle w:val="ListParagraph"/>
      </w:pPr>
      <w:r w:rsidRPr="003A626D">
        <w:t xml:space="preserve">Out breeding </w:t>
      </w:r>
    </w:p>
    <w:p w:rsidR="00B70A3F" w:rsidRPr="007F7830" w:rsidRDefault="00B70A3F" w:rsidP="00CB4B69">
      <w:pPr>
        <w:pStyle w:val="ListParagraph"/>
      </w:pPr>
      <w:r w:rsidRPr="007F7830">
        <w:t xml:space="preserve">Cross breeding </w:t>
      </w:r>
    </w:p>
    <w:p w:rsidR="00B70A3F" w:rsidRPr="003A626D" w:rsidRDefault="00B70A3F" w:rsidP="00CB4B69">
      <w:pPr>
        <w:pStyle w:val="ListParagraph"/>
      </w:pPr>
      <w:r w:rsidRPr="003A626D">
        <w:t>Cross breeding is the mating of unrelated breeds of cattle.</w:t>
      </w:r>
    </w:p>
    <w:p w:rsidR="00B70A3F" w:rsidRPr="003A626D" w:rsidRDefault="00B70A3F" w:rsidP="00CB4B69">
      <w:pPr>
        <w:pStyle w:val="ListParagraph"/>
      </w:pPr>
      <w:r w:rsidRPr="003A626D">
        <w:t>Note:</w:t>
      </w:r>
    </w:p>
    <w:p w:rsidR="00B70A3F" w:rsidRPr="007F7830" w:rsidRDefault="00B70A3F" w:rsidP="00CB4B69">
      <w:pPr>
        <w:pStyle w:val="ListParagraph"/>
        <w:rPr>
          <w:b/>
        </w:rPr>
      </w:pPr>
      <w:r w:rsidRPr="003A626D">
        <w:t xml:space="preserve">The product got after cross breeding </w:t>
      </w:r>
      <w:r w:rsidRPr="007F7830">
        <w:rPr>
          <w:b/>
        </w:rPr>
        <w:t>is a hybrid / cross breed.</w:t>
      </w:r>
    </w:p>
    <w:p w:rsidR="00B70A3F" w:rsidRPr="003A626D" w:rsidRDefault="00B70A3F" w:rsidP="00CB4B69">
      <w:pPr>
        <w:pStyle w:val="ListParagraph"/>
      </w:pPr>
      <w:r w:rsidRPr="003A626D">
        <w:t xml:space="preserve">Advantages of cross breeding </w:t>
      </w:r>
    </w:p>
    <w:p w:rsidR="00B70A3F" w:rsidRPr="003A626D" w:rsidRDefault="00B70A3F" w:rsidP="00CB4B69">
      <w:pPr>
        <w:pStyle w:val="ListParagraph"/>
      </w:pPr>
      <w:r w:rsidRPr="003A626D">
        <w:t>Cross breeding helps to improve the quality of local breeds.</w:t>
      </w:r>
    </w:p>
    <w:p w:rsidR="00B70A3F" w:rsidRPr="003A626D" w:rsidRDefault="00B70A3F" w:rsidP="00CB4B69">
      <w:pPr>
        <w:pStyle w:val="ListParagraph"/>
      </w:pPr>
      <w:r w:rsidRPr="003A626D">
        <w:t>The offspring may grow fast and healthy.</w:t>
      </w:r>
    </w:p>
    <w:p w:rsidR="00B70A3F" w:rsidRPr="003A626D" w:rsidRDefault="00B70A3F" w:rsidP="00CB4B69">
      <w:pPr>
        <w:pStyle w:val="ListParagraph"/>
      </w:pPr>
      <w:r w:rsidRPr="003A626D">
        <w:t>The offspring may have better performance</w:t>
      </w:r>
      <w:r w:rsidR="007F7830">
        <w:t xml:space="preserve"> than</w:t>
      </w:r>
      <w:r w:rsidRPr="003A626D">
        <w:t xml:space="preserve"> </w:t>
      </w:r>
      <w:r w:rsidR="00503447" w:rsidRPr="003A626D">
        <w:t>that</w:t>
      </w:r>
      <w:r w:rsidR="00503447">
        <w:t xml:space="preserve"> of</w:t>
      </w:r>
      <w:r w:rsidRPr="003A626D">
        <w:t xml:space="preserve"> the parents.</w:t>
      </w:r>
    </w:p>
    <w:p w:rsidR="00B70A3F" w:rsidRPr="003A626D" w:rsidRDefault="00B70A3F" w:rsidP="00CB4B69">
      <w:pPr>
        <w:pStyle w:val="ListParagraph"/>
      </w:pPr>
      <w:r w:rsidRPr="003A626D">
        <w:t xml:space="preserve">Disadvantages of crossbreeding </w:t>
      </w:r>
    </w:p>
    <w:p w:rsidR="00B70A3F" w:rsidRPr="003A626D" w:rsidRDefault="00B70A3F" w:rsidP="00CB4B69">
      <w:pPr>
        <w:pStyle w:val="ListParagraph"/>
      </w:pPr>
      <w:r w:rsidRPr="003A626D">
        <w:t>Animals might lose some characteristics.</w:t>
      </w:r>
    </w:p>
    <w:p w:rsidR="00B70A3F" w:rsidRPr="003A626D" w:rsidRDefault="00B70A3F" w:rsidP="00CB4B69">
      <w:pPr>
        <w:pStyle w:val="ListParagraph"/>
      </w:pPr>
      <w:r w:rsidRPr="003A626D">
        <w:lastRenderedPageBreak/>
        <w:t xml:space="preserve">Inbreeding </w:t>
      </w:r>
    </w:p>
    <w:p w:rsidR="00B70A3F" w:rsidRPr="003A626D" w:rsidRDefault="00B70A3F" w:rsidP="00CB4B69">
      <w:pPr>
        <w:pStyle w:val="ListParagraph"/>
      </w:pPr>
      <w:r w:rsidRPr="003A626D">
        <w:t xml:space="preserve">In breeding is mating of very closely related animals like brothers and </w:t>
      </w:r>
      <w:r w:rsidR="00A563F9" w:rsidRPr="003A626D">
        <w:t>sisters,</w:t>
      </w:r>
      <w:r w:rsidRPr="003A626D">
        <w:t xml:space="preserve"> fathers and daughters.</w:t>
      </w:r>
    </w:p>
    <w:p w:rsidR="00FE4827" w:rsidRPr="003A626D" w:rsidRDefault="00FE4827" w:rsidP="00CB4B69">
      <w:pPr>
        <w:pStyle w:val="ListParagraph"/>
      </w:pPr>
      <w:r w:rsidRPr="003A626D">
        <w:t xml:space="preserve">Importance of inbreeding </w:t>
      </w:r>
    </w:p>
    <w:p w:rsidR="00FE4827" w:rsidRPr="003A626D" w:rsidRDefault="00FE4827" w:rsidP="00CB4B69">
      <w:pPr>
        <w:pStyle w:val="ListParagraph"/>
      </w:pPr>
      <w:r w:rsidRPr="003A626D">
        <w:t>In breeding is used by expert breeders to maintain and strengthen good characteristic among animals.</w:t>
      </w:r>
    </w:p>
    <w:p w:rsidR="00FE4827" w:rsidRPr="003A626D" w:rsidRDefault="00FE4827" w:rsidP="00CB4B69">
      <w:pPr>
        <w:pStyle w:val="ListParagraph"/>
      </w:pPr>
      <w:r w:rsidRPr="003A626D">
        <w:t xml:space="preserve">Disadvantages of inbreeding </w:t>
      </w:r>
    </w:p>
    <w:p w:rsidR="00FE4827" w:rsidRPr="003A626D" w:rsidRDefault="00FE4827" w:rsidP="00CB4B69">
      <w:pPr>
        <w:pStyle w:val="ListParagraph"/>
      </w:pPr>
      <w:r w:rsidRPr="003A626D">
        <w:t>Inbreeding may lead to production of poor quality animals if not done properly.</w:t>
      </w:r>
    </w:p>
    <w:p w:rsidR="00FE4827" w:rsidRPr="003A626D" w:rsidRDefault="00FE4827" w:rsidP="00CB4B69">
      <w:pPr>
        <w:pStyle w:val="ListParagraph"/>
      </w:pPr>
      <w:r w:rsidRPr="003A626D">
        <w:t>The offspring produced may be</w:t>
      </w:r>
      <w:r w:rsidR="00A563F9">
        <w:t xml:space="preserve"> of</w:t>
      </w:r>
      <w:r w:rsidRPr="003A626D">
        <w:t xml:space="preserve"> low resistance to diseases.</w:t>
      </w:r>
    </w:p>
    <w:p w:rsidR="00FE4827" w:rsidRPr="003A626D" w:rsidRDefault="00FE4827" w:rsidP="00CB4B69">
      <w:pPr>
        <w:pStyle w:val="ListParagraph"/>
      </w:pPr>
      <w:r w:rsidRPr="003A626D">
        <w:t>The offspring may grow slowly.</w:t>
      </w:r>
    </w:p>
    <w:p w:rsidR="00FE4827" w:rsidRPr="003A626D" w:rsidRDefault="00FE4827" w:rsidP="00CB4B69">
      <w:pPr>
        <w:pStyle w:val="ListParagraph"/>
      </w:pPr>
      <w:r w:rsidRPr="003A626D">
        <w:t xml:space="preserve">Out breeding </w:t>
      </w:r>
    </w:p>
    <w:p w:rsidR="00FE4827" w:rsidRPr="003A626D" w:rsidRDefault="00FE4827" w:rsidP="00CB4B69">
      <w:pPr>
        <w:pStyle w:val="ListParagraph"/>
      </w:pPr>
      <w:r w:rsidRPr="003A626D">
        <w:t>Out breeding is the mating of same animals but from different flock</w:t>
      </w:r>
      <w:r w:rsidR="00A563F9">
        <w:t>s</w:t>
      </w:r>
      <w:r w:rsidRPr="003A626D">
        <w:t xml:space="preserve">. </w:t>
      </w:r>
    </w:p>
    <w:p w:rsidR="00FE4827" w:rsidRPr="003A626D" w:rsidRDefault="00FE4827" w:rsidP="00D25221">
      <w:pPr>
        <w:spacing w:after="0"/>
        <w:rPr>
          <w:rFonts w:ascii="Century Gothic" w:hAnsi="Century Gothic"/>
          <w:sz w:val="24"/>
          <w:szCs w:val="24"/>
        </w:rPr>
      </w:pPr>
      <w:r w:rsidRPr="00A563F9">
        <w:rPr>
          <w:rFonts w:ascii="Century Gothic" w:hAnsi="Century Gothic"/>
          <w:b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is out breeding important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FE4827" w:rsidRPr="003A626D" w:rsidRDefault="00FE4827" w:rsidP="00CB4B69">
      <w:pPr>
        <w:pStyle w:val="ListParagraph"/>
      </w:pPr>
      <w:r w:rsidRPr="003A626D">
        <w:t>Out breeding helps to restore qualities in cattle that may be disappearing from the flock.</w:t>
      </w:r>
    </w:p>
    <w:p w:rsidR="00FE4827" w:rsidRPr="003A626D" w:rsidRDefault="00FE4827" w:rsidP="00CB4B69">
      <w:pPr>
        <w:pStyle w:val="ListParagraph"/>
      </w:pPr>
      <w:r w:rsidRPr="003A626D">
        <w:t xml:space="preserve">Up grading </w:t>
      </w:r>
    </w:p>
    <w:p w:rsidR="00FE4827" w:rsidRPr="003A626D" w:rsidRDefault="00FE4827" w:rsidP="00CB4B69">
      <w:pPr>
        <w:pStyle w:val="ListParagraph"/>
      </w:pPr>
      <w:r w:rsidRPr="003A626D">
        <w:t>Up grading is the mating of a poor breed</w:t>
      </w:r>
      <w:r w:rsidR="00A563F9">
        <w:t>s</w:t>
      </w:r>
      <w:r w:rsidRPr="003A626D">
        <w:t xml:space="preserve"> with the animal of a superior quality. </w:t>
      </w:r>
    </w:p>
    <w:p w:rsidR="00FE4827" w:rsidRPr="003A626D" w:rsidRDefault="003F2158" w:rsidP="00D25221">
      <w:pPr>
        <w:spacing w:after="0"/>
        <w:ind w:left="360" w:firstLine="36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 xml:space="preserve">Line breeding </w:t>
      </w:r>
    </w:p>
    <w:p w:rsidR="003F2158" w:rsidRPr="003A626D" w:rsidRDefault="003F2158" w:rsidP="00CB4B69">
      <w:pPr>
        <w:pStyle w:val="ListParagraph"/>
      </w:pPr>
      <w:r w:rsidRPr="003A626D">
        <w:t>Line breeding is the mating of  closely related animals like cousins.</w:t>
      </w:r>
    </w:p>
    <w:p w:rsidR="003F2158" w:rsidRPr="00DB208C" w:rsidRDefault="003F2158" w:rsidP="00DB208C">
      <w:pPr>
        <w:spacing w:after="0"/>
        <w:rPr>
          <w:rFonts w:ascii="Century Gothic" w:hAnsi="Century Gothic"/>
          <w:b/>
          <w:sz w:val="24"/>
          <w:szCs w:val="24"/>
        </w:rPr>
      </w:pPr>
      <w:r w:rsidRPr="00DB208C">
        <w:rPr>
          <w:rFonts w:ascii="Century Gothic" w:hAnsi="Century Gothic"/>
          <w:b/>
          <w:sz w:val="24"/>
          <w:szCs w:val="24"/>
        </w:rPr>
        <w:t xml:space="preserve">Reproduction in cattle </w:t>
      </w:r>
    </w:p>
    <w:p w:rsidR="003F2158" w:rsidRPr="003A626D" w:rsidRDefault="003F2158" w:rsidP="00D25221">
      <w:pPr>
        <w:spacing w:after="0"/>
        <w:rPr>
          <w:rFonts w:ascii="Century Gothic" w:hAnsi="Century Gothic"/>
          <w:sz w:val="24"/>
          <w:szCs w:val="24"/>
        </w:rPr>
      </w:pPr>
      <w:r w:rsidRPr="00A563F9">
        <w:rPr>
          <w:rFonts w:ascii="Century Gothic" w:hAnsi="Century Gothic"/>
          <w:b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reproduction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3F2158" w:rsidRPr="003A626D" w:rsidRDefault="003F2158" w:rsidP="00CB4B69">
      <w:pPr>
        <w:pStyle w:val="ListParagraph"/>
      </w:pPr>
      <w:r w:rsidRPr="003A626D">
        <w:t>Reproduction is a process by which organism</w:t>
      </w:r>
      <w:r w:rsidR="00A563F9">
        <w:t>s</w:t>
      </w:r>
      <w:r w:rsidRPr="003A626D">
        <w:t xml:space="preserve"> multiply in number by giving rise to young ones.</w:t>
      </w:r>
    </w:p>
    <w:p w:rsidR="003F2158" w:rsidRPr="003A626D" w:rsidRDefault="003F2158" w:rsidP="00CB4B69">
      <w:pPr>
        <w:pStyle w:val="ListParagraph"/>
      </w:pPr>
      <w:r w:rsidRPr="003A626D">
        <w:t xml:space="preserve">Note </w:t>
      </w:r>
    </w:p>
    <w:p w:rsidR="003F2158" w:rsidRPr="003A626D" w:rsidRDefault="003F2158" w:rsidP="00CB4B69">
      <w:pPr>
        <w:pStyle w:val="ListParagraph"/>
      </w:pPr>
      <w:r w:rsidRPr="003A626D">
        <w:t xml:space="preserve">Cattle undergo sexual reproduction. </w:t>
      </w:r>
    </w:p>
    <w:p w:rsidR="003F2158" w:rsidRPr="003A626D" w:rsidRDefault="003F2158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A563F9">
        <w:rPr>
          <w:rFonts w:ascii="Century Gothic" w:hAnsi="Century Gothic"/>
          <w:b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sexual reproduction?</w:t>
      </w:r>
    </w:p>
    <w:p w:rsidR="003F2158" w:rsidRPr="003A626D" w:rsidRDefault="003F2158" w:rsidP="00CB4B69">
      <w:pPr>
        <w:pStyle w:val="ListParagraph"/>
      </w:pPr>
      <w:r w:rsidRPr="003A626D">
        <w:t>Sexual reproduction is the type of reproduction that involves reproductive cells.</w:t>
      </w:r>
    </w:p>
    <w:p w:rsidR="003F2158" w:rsidRPr="003A626D" w:rsidRDefault="003F2158" w:rsidP="00D25221">
      <w:pPr>
        <w:spacing w:after="0"/>
        <w:rPr>
          <w:rFonts w:ascii="Century Gothic" w:hAnsi="Century Gothic"/>
          <w:sz w:val="24"/>
          <w:szCs w:val="24"/>
        </w:rPr>
      </w:pPr>
      <w:r w:rsidRPr="00A563F9">
        <w:rPr>
          <w:rFonts w:ascii="Century Gothic" w:hAnsi="Century Gothic"/>
          <w:b/>
          <w:sz w:val="24"/>
          <w:szCs w:val="24"/>
        </w:rPr>
        <w:t>Qn</w:t>
      </w:r>
      <w:r w:rsidRPr="003A626D">
        <w:rPr>
          <w:rFonts w:ascii="Century Gothic" w:hAnsi="Century Gothic"/>
          <w:sz w:val="24"/>
          <w:szCs w:val="24"/>
        </w:rPr>
        <w:t>.</w:t>
      </w:r>
      <w:r w:rsidRPr="003A626D">
        <w:rPr>
          <w:rFonts w:ascii="Century Gothic" w:hAnsi="Century Gothic"/>
          <w:b/>
          <w:sz w:val="24"/>
          <w:szCs w:val="24"/>
        </w:rPr>
        <w:tab/>
        <w:t>How do cattle reproduce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3F2158" w:rsidRPr="003A626D" w:rsidRDefault="003F2158" w:rsidP="00CB4B69">
      <w:pPr>
        <w:pStyle w:val="ListParagraph"/>
      </w:pPr>
      <w:r w:rsidRPr="003A626D">
        <w:t>By giving birth to live young ones.</w:t>
      </w:r>
    </w:p>
    <w:p w:rsidR="003F2158" w:rsidRPr="003A626D" w:rsidRDefault="003F2158" w:rsidP="00D25221">
      <w:pPr>
        <w:spacing w:after="0"/>
        <w:rPr>
          <w:rFonts w:ascii="Century Gothic" w:hAnsi="Century Gothic"/>
          <w:sz w:val="24"/>
          <w:szCs w:val="24"/>
        </w:rPr>
      </w:pPr>
      <w:r w:rsidRPr="00A563F9">
        <w:rPr>
          <w:rFonts w:ascii="Century Gothic" w:hAnsi="Century Gothic"/>
          <w:b/>
          <w:sz w:val="24"/>
          <w:szCs w:val="24"/>
        </w:rPr>
        <w:t>Q</w:t>
      </w:r>
      <w:r w:rsidRPr="003A626D">
        <w:rPr>
          <w:rFonts w:ascii="Century Gothic" w:hAnsi="Century Gothic"/>
          <w:sz w:val="24"/>
          <w:szCs w:val="24"/>
        </w:rPr>
        <w:t>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is reproductive important in cattle</w:t>
      </w:r>
      <w:r w:rsidRPr="003A626D">
        <w:rPr>
          <w:rFonts w:ascii="Century Gothic" w:hAnsi="Century Gothic"/>
          <w:sz w:val="24"/>
          <w:szCs w:val="24"/>
        </w:rPr>
        <w:t>.</w:t>
      </w:r>
    </w:p>
    <w:p w:rsidR="003F2158" w:rsidRPr="003A626D" w:rsidRDefault="003F2158" w:rsidP="00CB4B69">
      <w:pPr>
        <w:pStyle w:val="ListParagraph"/>
      </w:pPr>
      <w:r w:rsidRPr="003A626D">
        <w:t>It helps cattle to increase in number.</w:t>
      </w:r>
    </w:p>
    <w:p w:rsidR="003F2158" w:rsidRPr="00A563F9" w:rsidRDefault="003F2158" w:rsidP="00DB208C">
      <w:pPr>
        <w:spacing w:after="0"/>
        <w:rPr>
          <w:rFonts w:ascii="Century Gothic" w:hAnsi="Century Gothic"/>
          <w:b/>
          <w:sz w:val="24"/>
          <w:szCs w:val="24"/>
        </w:rPr>
      </w:pPr>
      <w:r w:rsidRPr="00A563F9">
        <w:rPr>
          <w:rFonts w:ascii="Century Gothic" w:hAnsi="Century Gothic"/>
          <w:b/>
          <w:sz w:val="24"/>
          <w:szCs w:val="24"/>
        </w:rPr>
        <w:t xml:space="preserve">Heat period in cattle (Oestrus) </w:t>
      </w:r>
    </w:p>
    <w:p w:rsidR="003F2158" w:rsidRPr="003A626D" w:rsidRDefault="003F2158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A563F9">
        <w:rPr>
          <w:rFonts w:ascii="Century Gothic" w:hAnsi="Century Gothic"/>
          <w:b/>
          <w:sz w:val="24"/>
          <w:szCs w:val="24"/>
        </w:rPr>
        <w:t>Qn</w:t>
      </w:r>
      <w:r w:rsidRPr="003A626D">
        <w:rPr>
          <w:rFonts w:ascii="Century Gothic" w:hAnsi="Century Gothic"/>
          <w:sz w:val="24"/>
          <w:szCs w:val="24"/>
        </w:rPr>
        <w:t>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heat period?</w:t>
      </w:r>
    </w:p>
    <w:p w:rsidR="003F2158" w:rsidRPr="003A626D" w:rsidRDefault="00017506" w:rsidP="00CB4B69">
      <w:pPr>
        <w:pStyle w:val="ListParagraph"/>
      </w:pPr>
      <w:r w:rsidRPr="003A626D">
        <w:t>Heat period is the time a cow is ready to mate wi</w:t>
      </w:r>
      <w:r w:rsidR="00A563F9">
        <w:t>th</w:t>
      </w:r>
      <w:r w:rsidRPr="003A626D">
        <w:t xml:space="preserve"> a bull.</w:t>
      </w:r>
    </w:p>
    <w:p w:rsidR="00017506" w:rsidRPr="003A626D" w:rsidRDefault="00017506" w:rsidP="00CB4B69">
      <w:pPr>
        <w:pStyle w:val="ListParagraph"/>
      </w:pPr>
      <w:r w:rsidRPr="003A626D">
        <w:t xml:space="preserve">Signs of heat period in cattle </w:t>
      </w:r>
    </w:p>
    <w:p w:rsidR="00017506" w:rsidRPr="003A626D" w:rsidRDefault="00017506" w:rsidP="00CB4B69">
      <w:pPr>
        <w:pStyle w:val="ListParagraph"/>
      </w:pPr>
      <w:r w:rsidRPr="003A626D">
        <w:t>The cow stands still when being mounted.</w:t>
      </w:r>
    </w:p>
    <w:p w:rsidR="00017506" w:rsidRPr="003A626D" w:rsidRDefault="00017506" w:rsidP="00CB4B69">
      <w:pPr>
        <w:pStyle w:val="ListParagraph"/>
      </w:pPr>
      <w:r w:rsidRPr="003A626D">
        <w:t xml:space="preserve">The </w:t>
      </w:r>
      <w:r w:rsidR="00A563F9" w:rsidRPr="003A626D">
        <w:t>vulva swells and turns</w:t>
      </w:r>
      <w:r w:rsidRPr="003A626D">
        <w:t xml:space="preserve"> red.</w:t>
      </w:r>
    </w:p>
    <w:p w:rsidR="00017506" w:rsidRPr="003A626D" w:rsidRDefault="00017506" w:rsidP="00CB4B69">
      <w:pPr>
        <w:pStyle w:val="ListParagraph"/>
      </w:pPr>
      <w:r w:rsidRPr="003A626D">
        <w:t>Loss of appetite to graze.</w:t>
      </w:r>
    </w:p>
    <w:p w:rsidR="00017506" w:rsidRPr="003A626D" w:rsidRDefault="00017506" w:rsidP="00CB4B69">
      <w:pPr>
        <w:pStyle w:val="ListParagraph"/>
      </w:pPr>
      <w:r w:rsidRPr="003A626D">
        <w:t xml:space="preserve">The </w:t>
      </w:r>
      <w:r w:rsidR="00A563F9" w:rsidRPr="003A626D">
        <w:t>cow urinates</w:t>
      </w:r>
      <w:r w:rsidRPr="003A626D">
        <w:t xml:space="preserve"> frequently.</w:t>
      </w:r>
    </w:p>
    <w:p w:rsidR="00017506" w:rsidRPr="003A626D" w:rsidRDefault="00017506" w:rsidP="00CB4B69">
      <w:pPr>
        <w:pStyle w:val="ListParagraph"/>
      </w:pPr>
      <w:r w:rsidRPr="003A626D">
        <w:t>The cow makes a lot of noise.</w:t>
      </w:r>
    </w:p>
    <w:p w:rsidR="00017506" w:rsidRPr="003A626D" w:rsidRDefault="00017506" w:rsidP="00CB4B69">
      <w:pPr>
        <w:pStyle w:val="ListParagraph"/>
      </w:pPr>
      <w:r w:rsidRPr="003A626D">
        <w:t>The cow mounts other cattle.</w:t>
      </w:r>
    </w:p>
    <w:p w:rsidR="00017506" w:rsidRPr="00A563F9" w:rsidRDefault="00017506" w:rsidP="00CB4B69">
      <w:pPr>
        <w:pStyle w:val="ListParagraph"/>
      </w:pPr>
      <w:r w:rsidRPr="00A563F9">
        <w:t xml:space="preserve">Service / insemination as used in cattle. </w:t>
      </w:r>
    </w:p>
    <w:p w:rsidR="00017506" w:rsidRPr="003A626D" w:rsidRDefault="00017506" w:rsidP="00D25221">
      <w:pPr>
        <w:spacing w:after="0"/>
        <w:rPr>
          <w:rFonts w:ascii="Century Gothic" w:hAnsi="Century Gothic"/>
          <w:sz w:val="24"/>
          <w:szCs w:val="24"/>
        </w:rPr>
      </w:pPr>
      <w:r w:rsidRPr="00A563F9">
        <w:rPr>
          <w:rFonts w:ascii="Century Gothic" w:hAnsi="Century Gothic"/>
          <w:b/>
          <w:sz w:val="24"/>
          <w:szCs w:val="24"/>
        </w:rPr>
        <w:lastRenderedPageBreak/>
        <w:t>Qn</w:t>
      </w:r>
      <w:r w:rsidRPr="003A626D">
        <w:rPr>
          <w:rFonts w:ascii="Century Gothic" w:hAnsi="Century Gothic"/>
          <w:sz w:val="24"/>
          <w:szCs w:val="24"/>
        </w:rPr>
        <w:t>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insemination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017506" w:rsidRPr="003A626D" w:rsidRDefault="00017506" w:rsidP="00CB4B69">
      <w:pPr>
        <w:pStyle w:val="ListParagraph"/>
      </w:pPr>
      <w:r w:rsidRPr="003A626D">
        <w:t>Insemination is the act of depositing sperms inside a cow’s vagina.</w:t>
      </w:r>
    </w:p>
    <w:p w:rsidR="00017506" w:rsidRPr="003A626D" w:rsidRDefault="00017506" w:rsidP="00CB4B69">
      <w:pPr>
        <w:pStyle w:val="ListParagraph"/>
      </w:pPr>
      <w:r w:rsidRPr="003A626D">
        <w:t xml:space="preserve">Types of insemination </w:t>
      </w:r>
    </w:p>
    <w:p w:rsidR="00017506" w:rsidRPr="003A626D" w:rsidRDefault="00017506" w:rsidP="00CB4B69">
      <w:pPr>
        <w:pStyle w:val="ListParagraph"/>
      </w:pPr>
      <w:r w:rsidRPr="003A626D">
        <w:t xml:space="preserve">Artificial insemination </w:t>
      </w:r>
    </w:p>
    <w:p w:rsidR="00017506" w:rsidRPr="003A626D" w:rsidRDefault="00017506" w:rsidP="00CB4B69">
      <w:pPr>
        <w:pStyle w:val="ListParagraph"/>
      </w:pPr>
      <w:r w:rsidRPr="003A626D">
        <w:t xml:space="preserve">Natural insemination </w:t>
      </w:r>
    </w:p>
    <w:p w:rsidR="00017506" w:rsidRPr="003A626D" w:rsidRDefault="00017506" w:rsidP="00CB4B69">
      <w:pPr>
        <w:pStyle w:val="ListParagraph"/>
      </w:pPr>
      <w:r w:rsidRPr="003A626D">
        <w:t xml:space="preserve">Natural insemination </w:t>
      </w:r>
    </w:p>
    <w:p w:rsidR="00017506" w:rsidRPr="003A626D" w:rsidRDefault="00017506" w:rsidP="00CB4B69">
      <w:pPr>
        <w:pStyle w:val="ListParagraph"/>
      </w:pPr>
      <w:r w:rsidRPr="003A626D">
        <w:t>Natural insemination is the type of insemination where a bull deposit</w:t>
      </w:r>
      <w:r w:rsidR="00A563F9">
        <w:t>s</w:t>
      </w:r>
      <w:r w:rsidRPr="003A626D">
        <w:t xml:space="preserve"> sperms inside a cow’s vagina during mating. </w:t>
      </w:r>
    </w:p>
    <w:p w:rsidR="00DE079B" w:rsidRDefault="00DE079B" w:rsidP="00CB4B69">
      <w:pPr>
        <w:pStyle w:val="ListParagraph"/>
      </w:pPr>
    </w:p>
    <w:p w:rsidR="00AB7353" w:rsidRPr="003A626D" w:rsidRDefault="00A563F9" w:rsidP="00CB4B69">
      <w:pPr>
        <w:pStyle w:val="ListParagraph"/>
      </w:pPr>
      <w:r>
        <w:rPr>
          <w:noProof/>
        </w:rPr>
        <w:drawing>
          <wp:anchor distT="0" distB="0" distL="114300" distR="114300" simplePos="0" relativeHeight="251611648" behindDoc="0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174625</wp:posOffset>
            </wp:positionV>
            <wp:extent cx="1893570" cy="1516380"/>
            <wp:effectExtent l="19050" t="0" r="0" b="0"/>
            <wp:wrapNone/>
            <wp:docPr id="150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353" w:rsidRPr="003A626D">
        <w:t>Diagram showing natural insemination</w:t>
      </w:r>
    </w:p>
    <w:p w:rsidR="00AB7353" w:rsidRPr="003A626D" w:rsidRDefault="00AB7353" w:rsidP="00CB4B69">
      <w:pPr>
        <w:pStyle w:val="ListParagraph"/>
      </w:pPr>
    </w:p>
    <w:p w:rsidR="00AB7353" w:rsidRPr="003A626D" w:rsidRDefault="00AB7353" w:rsidP="00CB4B69">
      <w:pPr>
        <w:pStyle w:val="ListParagraph"/>
      </w:pPr>
    </w:p>
    <w:p w:rsidR="00AB7353" w:rsidRPr="003A626D" w:rsidRDefault="00AB7353" w:rsidP="00CB4B69">
      <w:pPr>
        <w:pStyle w:val="ListParagraph"/>
      </w:pPr>
    </w:p>
    <w:p w:rsidR="00AB7353" w:rsidRPr="003A626D" w:rsidRDefault="00AB7353" w:rsidP="00CB4B69">
      <w:pPr>
        <w:pStyle w:val="ListParagraph"/>
      </w:pPr>
    </w:p>
    <w:p w:rsidR="00AB7353" w:rsidRPr="003A626D" w:rsidRDefault="00AB7353" w:rsidP="00CB4B69">
      <w:pPr>
        <w:pStyle w:val="ListParagraph"/>
      </w:pPr>
    </w:p>
    <w:p w:rsidR="00AB7353" w:rsidRPr="003A626D" w:rsidRDefault="00AB7353" w:rsidP="00CB4B69">
      <w:pPr>
        <w:pStyle w:val="ListParagraph"/>
      </w:pPr>
    </w:p>
    <w:p w:rsidR="00AB7353" w:rsidRPr="003A626D" w:rsidRDefault="00AB7353" w:rsidP="00CB4B69">
      <w:pPr>
        <w:pStyle w:val="ListParagraph"/>
      </w:pPr>
    </w:p>
    <w:p w:rsidR="00AB7353" w:rsidRDefault="00AB7353" w:rsidP="00CB4B69">
      <w:pPr>
        <w:pStyle w:val="ListParagraph"/>
      </w:pPr>
    </w:p>
    <w:p w:rsidR="00017506" w:rsidRPr="003A626D" w:rsidRDefault="00017506" w:rsidP="00CB4B69">
      <w:pPr>
        <w:pStyle w:val="ListParagraph"/>
      </w:pPr>
      <w:r w:rsidRPr="003A626D">
        <w:t xml:space="preserve">Methods of natural insemination </w:t>
      </w:r>
    </w:p>
    <w:p w:rsidR="00017506" w:rsidRPr="003A626D" w:rsidRDefault="00017506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Hand mating </w:t>
      </w:r>
    </w:p>
    <w:p w:rsidR="00017506" w:rsidRPr="003A626D" w:rsidRDefault="00017506" w:rsidP="00CB4B69">
      <w:pPr>
        <w:pStyle w:val="ListParagraph"/>
      </w:pPr>
      <w:r w:rsidRPr="003A626D">
        <w:t>Hand mating is a method of mating where a bull is kept separately from cows and it is brought when the cow is on heat.</w:t>
      </w:r>
    </w:p>
    <w:p w:rsidR="00017506" w:rsidRPr="003A626D" w:rsidRDefault="00017506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i)</w:t>
      </w:r>
      <w:r w:rsidRPr="003A626D">
        <w:rPr>
          <w:rFonts w:ascii="Century Gothic" w:hAnsi="Century Gothic"/>
          <w:b/>
          <w:sz w:val="24"/>
          <w:szCs w:val="24"/>
        </w:rPr>
        <w:tab/>
        <w:t>Pasture mating</w:t>
      </w:r>
    </w:p>
    <w:p w:rsidR="00017506" w:rsidRPr="003A626D" w:rsidRDefault="00017506" w:rsidP="00CB4B69">
      <w:pPr>
        <w:pStyle w:val="ListParagraph"/>
      </w:pPr>
      <w:r w:rsidRPr="003A626D">
        <w:t>Pasture mating is a method where a bull is kept together with cows.</w:t>
      </w:r>
    </w:p>
    <w:p w:rsidR="00017506" w:rsidRPr="003A626D" w:rsidRDefault="00017506" w:rsidP="00CB4B69">
      <w:pPr>
        <w:pStyle w:val="ListParagraph"/>
      </w:pPr>
      <w:r w:rsidRPr="003A626D">
        <w:t xml:space="preserve">Advantages of natural insemination </w:t>
      </w:r>
    </w:p>
    <w:p w:rsidR="00017506" w:rsidRPr="003A626D" w:rsidRDefault="00017506" w:rsidP="00CB4B69">
      <w:pPr>
        <w:pStyle w:val="ListParagraph"/>
      </w:pPr>
      <w:r w:rsidRPr="003A626D">
        <w:t>It is cheap to manage.</w:t>
      </w:r>
    </w:p>
    <w:p w:rsidR="00017506" w:rsidRPr="003A626D" w:rsidRDefault="00017506" w:rsidP="00CB4B69">
      <w:pPr>
        <w:pStyle w:val="ListParagraph"/>
      </w:pPr>
      <w:r w:rsidRPr="003A626D">
        <w:t>Both male and female animals are not denied desire for sex.</w:t>
      </w:r>
    </w:p>
    <w:p w:rsidR="00017506" w:rsidRPr="003A626D" w:rsidRDefault="00017506" w:rsidP="00CB4B69">
      <w:pPr>
        <w:pStyle w:val="ListParagraph"/>
      </w:pPr>
      <w:r w:rsidRPr="003A626D">
        <w:t>Natural insemination does not bother a farmer to loo</w:t>
      </w:r>
      <w:r w:rsidR="008108FB">
        <w:t>k</w:t>
      </w:r>
      <w:r w:rsidRPr="003A626D">
        <w:t xml:space="preserve"> for a trained inseminator. </w:t>
      </w:r>
    </w:p>
    <w:p w:rsidR="00F77B93" w:rsidRPr="003A626D" w:rsidRDefault="00F77B93" w:rsidP="00CB4B69">
      <w:pPr>
        <w:pStyle w:val="ListParagraph"/>
      </w:pPr>
      <w:r w:rsidRPr="003A626D">
        <w:t>It is easy for a bull to detect the cow on heat.</w:t>
      </w:r>
    </w:p>
    <w:p w:rsidR="00F77B93" w:rsidRPr="003A626D" w:rsidRDefault="00F77B93" w:rsidP="00CB4B69">
      <w:pPr>
        <w:pStyle w:val="ListParagraph"/>
      </w:pPr>
      <w:r w:rsidRPr="003A626D">
        <w:t xml:space="preserve">Disadvantages of natural insemination </w:t>
      </w:r>
    </w:p>
    <w:p w:rsidR="00F77B93" w:rsidRPr="003A626D" w:rsidRDefault="00F77B93" w:rsidP="00CB4B69">
      <w:pPr>
        <w:pStyle w:val="ListParagraph"/>
      </w:pPr>
      <w:r w:rsidRPr="003A626D">
        <w:t>Natural insemination encourage</w:t>
      </w:r>
      <w:r w:rsidR="008108FB">
        <w:t>s</w:t>
      </w:r>
      <w:r w:rsidRPr="003A626D">
        <w:t xml:space="preserve"> inbreeding.</w:t>
      </w:r>
    </w:p>
    <w:p w:rsidR="00F77B93" w:rsidRPr="003A626D" w:rsidRDefault="00F77B93" w:rsidP="00CB4B69">
      <w:pPr>
        <w:pStyle w:val="ListParagraph"/>
      </w:pPr>
      <w:r w:rsidRPr="003A626D">
        <w:t>It may be expensive to transport a bull if not around.</w:t>
      </w:r>
    </w:p>
    <w:p w:rsidR="00F77B93" w:rsidRPr="003A626D" w:rsidRDefault="00F77B93" w:rsidP="00CB4B69">
      <w:pPr>
        <w:pStyle w:val="ListParagraph"/>
      </w:pPr>
      <w:r w:rsidRPr="003A626D">
        <w:t>Small cows may be injured by big bulls.</w:t>
      </w:r>
    </w:p>
    <w:p w:rsidR="00F77B93" w:rsidRPr="003A626D" w:rsidRDefault="00F77B93" w:rsidP="00CB4B69">
      <w:pPr>
        <w:pStyle w:val="ListParagraph"/>
      </w:pPr>
      <w:r w:rsidRPr="003A626D">
        <w:t>Natural insemination leads to easy spread of venereal diseases.</w:t>
      </w:r>
    </w:p>
    <w:p w:rsidR="00F77B93" w:rsidRPr="003A626D" w:rsidRDefault="00F77B93" w:rsidP="00CB4B69">
      <w:pPr>
        <w:pStyle w:val="ListParagraph"/>
      </w:pPr>
      <w:r w:rsidRPr="003A626D">
        <w:t xml:space="preserve">Artificial insemination </w:t>
      </w:r>
    </w:p>
    <w:p w:rsidR="00F77B93" w:rsidRPr="003A626D" w:rsidRDefault="00F77B93" w:rsidP="00CB4B69">
      <w:pPr>
        <w:pStyle w:val="ListParagraph"/>
      </w:pPr>
      <w:r w:rsidRPr="003A626D">
        <w:t>Artificial insemination is the act of depositin</w:t>
      </w:r>
      <w:r w:rsidR="0011433D" w:rsidRPr="003A626D">
        <w:t xml:space="preserve">g sperms into </w:t>
      </w:r>
      <w:r w:rsidR="008108FB" w:rsidRPr="003A626D">
        <w:t>cow’s</w:t>
      </w:r>
      <w:r w:rsidR="0011433D" w:rsidRPr="003A626D">
        <w:t xml:space="preserve"> </w:t>
      </w:r>
      <w:r w:rsidR="008108FB" w:rsidRPr="003A626D">
        <w:t>vagina using</w:t>
      </w:r>
      <w:r w:rsidRPr="003A626D">
        <w:t xml:space="preserve"> a syringe. </w:t>
      </w:r>
    </w:p>
    <w:p w:rsidR="00AB7353" w:rsidRPr="003A626D" w:rsidRDefault="00AB7353" w:rsidP="008108FB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Diagram showing artificial insemination.</w:t>
      </w:r>
    </w:p>
    <w:p w:rsidR="00AB7353" w:rsidRPr="003A626D" w:rsidRDefault="006846D0" w:rsidP="00D25221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12672" behindDoc="0" locked="0" layoutInCell="1" allowOverlap="1">
            <wp:simplePos x="0" y="0"/>
            <wp:positionH relativeFrom="column">
              <wp:posOffset>677875</wp:posOffset>
            </wp:positionH>
            <wp:positionV relativeFrom="paragraph">
              <wp:posOffset>3454</wp:posOffset>
            </wp:positionV>
            <wp:extent cx="2812262" cy="1433780"/>
            <wp:effectExtent l="19050" t="0" r="7138" b="0"/>
            <wp:wrapNone/>
            <wp:docPr id="154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262" cy="143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7353" w:rsidRPr="003A626D" w:rsidRDefault="00AB7353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AB7353" w:rsidRPr="003A626D" w:rsidRDefault="00AB7353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AB7353" w:rsidRPr="003A626D" w:rsidRDefault="00AB7353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AB7353" w:rsidRPr="003A626D" w:rsidRDefault="00AB7353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AB7353" w:rsidRDefault="00AB7353" w:rsidP="00CB4B69">
      <w:pPr>
        <w:pStyle w:val="ListParagraph"/>
      </w:pPr>
    </w:p>
    <w:p w:rsidR="006846D0" w:rsidRDefault="006846D0" w:rsidP="00CB4B69">
      <w:pPr>
        <w:pStyle w:val="ListParagraph"/>
      </w:pPr>
    </w:p>
    <w:p w:rsidR="00F77B93" w:rsidRPr="003A626D" w:rsidRDefault="002E1855" w:rsidP="00CB4B69">
      <w:pPr>
        <w:pStyle w:val="ListParagraph"/>
      </w:pPr>
      <w:r w:rsidRPr="003A626D">
        <w:t>Advantages of artificial insemination.</w:t>
      </w:r>
    </w:p>
    <w:p w:rsidR="002E1855" w:rsidRPr="003A626D" w:rsidRDefault="002E1855" w:rsidP="00CB4B69">
      <w:pPr>
        <w:pStyle w:val="ListParagraph"/>
      </w:pPr>
      <w:r w:rsidRPr="003A626D">
        <w:t>Artificial insemination controls inbreeding in cattle.</w:t>
      </w:r>
    </w:p>
    <w:p w:rsidR="002E1855" w:rsidRPr="003A626D" w:rsidRDefault="002E1855" w:rsidP="00CB4B69">
      <w:pPr>
        <w:pStyle w:val="ListParagraph"/>
      </w:pPr>
      <w:r w:rsidRPr="003A626D">
        <w:t xml:space="preserve">Artificial insemination controls easy spread of venereal diseases. </w:t>
      </w:r>
    </w:p>
    <w:p w:rsidR="002E1855" w:rsidRPr="003A626D" w:rsidRDefault="002E1855" w:rsidP="00CB4B69">
      <w:pPr>
        <w:pStyle w:val="ListParagraph"/>
      </w:pPr>
      <w:r w:rsidRPr="003A626D">
        <w:t>Artificial insemination prevents injuries on small cows by heavy bulls.</w:t>
      </w:r>
    </w:p>
    <w:p w:rsidR="002E1855" w:rsidRPr="003A626D" w:rsidRDefault="002E1855" w:rsidP="00CB4B69">
      <w:pPr>
        <w:pStyle w:val="ListParagraph"/>
      </w:pPr>
      <w:r w:rsidRPr="003A626D">
        <w:t>A farmer can only keep cows instead of rearing bulls.</w:t>
      </w:r>
    </w:p>
    <w:p w:rsidR="002E1855" w:rsidRPr="003A626D" w:rsidRDefault="002E1855" w:rsidP="00CB4B69">
      <w:pPr>
        <w:pStyle w:val="ListParagraph"/>
      </w:pPr>
      <w:r w:rsidRPr="003A626D">
        <w:t>Semen from dead bulls can be used to inseminate all cows.</w:t>
      </w:r>
    </w:p>
    <w:p w:rsidR="002E1855" w:rsidRPr="003A626D" w:rsidRDefault="002E1855" w:rsidP="00CB4B69">
      <w:pPr>
        <w:pStyle w:val="ListParagraph"/>
      </w:pPr>
      <w:r w:rsidRPr="003A626D">
        <w:t>Semen can easily be transported.</w:t>
      </w:r>
    </w:p>
    <w:p w:rsidR="002E1855" w:rsidRPr="003A626D" w:rsidRDefault="002E1855" w:rsidP="00CB4B69">
      <w:pPr>
        <w:pStyle w:val="ListParagraph"/>
      </w:pPr>
      <w:r w:rsidRPr="003A626D">
        <w:t xml:space="preserve">Artificial insemination enables a farmer to use semen from good breeds of cattle. </w:t>
      </w:r>
    </w:p>
    <w:p w:rsidR="002E1855" w:rsidRPr="003A626D" w:rsidRDefault="002E1855" w:rsidP="00CB4B69">
      <w:pPr>
        <w:pStyle w:val="ListParagraph"/>
      </w:pPr>
      <w:r w:rsidRPr="003A626D">
        <w:t xml:space="preserve">Disadvantages of artificial insemination </w:t>
      </w:r>
    </w:p>
    <w:p w:rsidR="002E1855" w:rsidRPr="003A626D" w:rsidRDefault="002E1855" w:rsidP="00CB4B69">
      <w:pPr>
        <w:pStyle w:val="ListParagraph"/>
      </w:pPr>
      <w:r w:rsidRPr="003A626D">
        <w:t>It is expensive to maintain proper storage of sperms.</w:t>
      </w:r>
    </w:p>
    <w:p w:rsidR="002E1855" w:rsidRPr="003A626D" w:rsidRDefault="002E1855" w:rsidP="00CB4B69">
      <w:pPr>
        <w:pStyle w:val="ListParagraph"/>
      </w:pPr>
      <w:r w:rsidRPr="003A626D">
        <w:t>It requires a trained and experienced person to carry it out.</w:t>
      </w:r>
    </w:p>
    <w:p w:rsidR="002E1855" w:rsidRPr="003A626D" w:rsidRDefault="002E1855" w:rsidP="00CB4B69">
      <w:pPr>
        <w:pStyle w:val="ListParagraph"/>
      </w:pPr>
      <w:r w:rsidRPr="003A626D">
        <w:t>It may be very difficult for a farmer to identify a cow on heat.</w:t>
      </w:r>
    </w:p>
    <w:p w:rsidR="002E1855" w:rsidRPr="003A626D" w:rsidRDefault="002E1855" w:rsidP="00CB4B69">
      <w:pPr>
        <w:pStyle w:val="ListParagraph"/>
      </w:pPr>
      <w:r w:rsidRPr="003A626D">
        <w:t xml:space="preserve">Animals are denied their natural feeling of having sex. </w:t>
      </w:r>
    </w:p>
    <w:p w:rsidR="002E1855" w:rsidRPr="003A626D" w:rsidRDefault="002E1855" w:rsidP="00CB4B69">
      <w:pPr>
        <w:pStyle w:val="ListParagraph"/>
      </w:pPr>
      <w:r w:rsidRPr="003A626D">
        <w:t xml:space="preserve">The reproductive system of a cow. </w:t>
      </w:r>
    </w:p>
    <w:p w:rsidR="00BE4158" w:rsidRPr="003A626D" w:rsidRDefault="00755929" w:rsidP="00CB4B69">
      <w:pPr>
        <w:pStyle w:val="ListParagraph"/>
      </w:pPr>
      <w:r>
        <w:rPr>
          <w:noProof/>
        </w:rPr>
        <w:drawing>
          <wp:anchor distT="0" distB="0" distL="114300" distR="114300" simplePos="0" relativeHeight="251608576" behindDoc="0" locked="0" layoutInCell="1" allowOverlap="1">
            <wp:simplePos x="0" y="0"/>
            <wp:positionH relativeFrom="column">
              <wp:posOffset>231647</wp:posOffset>
            </wp:positionH>
            <wp:positionV relativeFrom="paragraph">
              <wp:posOffset>144805</wp:posOffset>
            </wp:positionV>
            <wp:extent cx="4701490" cy="2750516"/>
            <wp:effectExtent l="19050" t="0" r="3860" b="0"/>
            <wp:wrapNone/>
            <wp:docPr id="130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490" cy="2750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3E81" w:rsidRPr="003A626D" w:rsidRDefault="00673E81" w:rsidP="00CB4B69">
      <w:pPr>
        <w:pStyle w:val="ListParagraph"/>
      </w:pPr>
    </w:p>
    <w:p w:rsidR="00673E81" w:rsidRPr="003A626D" w:rsidRDefault="00673E81" w:rsidP="00CB4B69">
      <w:pPr>
        <w:pStyle w:val="ListParagraph"/>
      </w:pPr>
    </w:p>
    <w:p w:rsidR="00673E81" w:rsidRPr="003A626D" w:rsidRDefault="00673E81" w:rsidP="00CB4B69">
      <w:pPr>
        <w:pStyle w:val="ListParagraph"/>
      </w:pPr>
    </w:p>
    <w:p w:rsidR="00673E81" w:rsidRPr="003A626D" w:rsidRDefault="00673E81" w:rsidP="00CB4B69">
      <w:pPr>
        <w:pStyle w:val="ListParagraph"/>
      </w:pPr>
    </w:p>
    <w:p w:rsidR="00673E81" w:rsidRDefault="00673E81" w:rsidP="00CB4B69">
      <w:pPr>
        <w:pStyle w:val="ListParagraph"/>
      </w:pPr>
    </w:p>
    <w:p w:rsidR="00755929" w:rsidRDefault="00755929" w:rsidP="00CB4B69">
      <w:pPr>
        <w:pStyle w:val="ListParagraph"/>
      </w:pPr>
    </w:p>
    <w:p w:rsidR="00755929" w:rsidRDefault="00755929" w:rsidP="00CB4B69">
      <w:pPr>
        <w:pStyle w:val="ListParagraph"/>
      </w:pPr>
    </w:p>
    <w:p w:rsidR="00755929" w:rsidRDefault="00755929" w:rsidP="00CB4B69">
      <w:pPr>
        <w:pStyle w:val="ListParagraph"/>
      </w:pPr>
    </w:p>
    <w:p w:rsidR="00755929" w:rsidRDefault="00755929" w:rsidP="00CB4B69">
      <w:pPr>
        <w:pStyle w:val="ListParagraph"/>
      </w:pPr>
    </w:p>
    <w:p w:rsidR="00561721" w:rsidRDefault="00561721" w:rsidP="00CB4B69">
      <w:pPr>
        <w:pStyle w:val="ListParagraph"/>
      </w:pPr>
    </w:p>
    <w:p w:rsidR="00561721" w:rsidRDefault="00561721" w:rsidP="00CB4B69">
      <w:pPr>
        <w:pStyle w:val="ListParagraph"/>
      </w:pPr>
    </w:p>
    <w:p w:rsidR="008108FB" w:rsidRDefault="008108FB" w:rsidP="008108FB">
      <w:pPr>
        <w:spacing w:after="0"/>
        <w:rPr>
          <w:rFonts w:ascii="Century Gothic" w:hAnsi="Century Gothic"/>
          <w:sz w:val="24"/>
          <w:szCs w:val="24"/>
        </w:rPr>
      </w:pPr>
    </w:p>
    <w:p w:rsidR="002E37E0" w:rsidRDefault="002E37E0" w:rsidP="008108FB">
      <w:pPr>
        <w:spacing w:after="0"/>
        <w:rPr>
          <w:rFonts w:ascii="Century Gothic" w:hAnsi="Century Gothic"/>
          <w:sz w:val="24"/>
          <w:szCs w:val="24"/>
        </w:rPr>
      </w:pPr>
    </w:p>
    <w:p w:rsidR="00673E81" w:rsidRPr="008108FB" w:rsidRDefault="00673E81" w:rsidP="008108FB">
      <w:pPr>
        <w:spacing w:after="0"/>
        <w:rPr>
          <w:rFonts w:ascii="Century Gothic" w:hAnsi="Century Gothic"/>
          <w:b/>
          <w:sz w:val="24"/>
          <w:szCs w:val="24"/>
        </w:rPr>
      </w:pPr>
      <w:r w:rsidRPr="008108FB">
        <w:rPr>
          <w:rFonts w:ascii="Century Gothic" w:hAnsi="Century Gothic"/>
          <w:b/>
          <w:sz w:val="24"/>
          <w:szCs w:val="24"/>
        </w:rPr>
        <w:t>Functions of the parts of the reproductive system of a cow.</w:t>
      </w:r>
    </w:p>
    <w:p w:rsidR="00673E81" w:rsidRPr="003A626D" w:rsidRDefault="00673E81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Vulva </w:t>
      </w:r>
    </w:p>
    <w:p w:rsidR="00673E81" w:rsidRPr="003A626D" w:rsidRDefault="00673E81" w:rsidP="00CB4B69">
      <w:pPr>
        <w:pStyle w:val="ListParagraph"/>
      </w:pPr>
      <w:r w:rsidRPr="003A626D">
        <w:t>The vulva receives the penis and guides it to the vagina.</w:t>
      </w:r>
    </w:p>
    <w:p w:rsidR="00673E81" w:rsidRPr="003A626D" w:rsidRDefault="00673E81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Vagina </w:t>
      </w:r>
    </w:p>
    <w:p w:rsidR="00673E81" w:rsidRPr="003A626D" w:rsidRDefault="00673E81" w:rsidP="00CB4B69">
      <w:pPr>
        <w:pStyle w:val="ListParagraph"/>
      </w:pPr>
      <w:r w:rsidRPr="003A626D">
        <w:t xml:space="preserve">It where semen is deposited. </w:t>
      </w:r>
    </w:p>
    <w:p w:rsidR="00673E81" w:rsidRPr="003A626D" w:rsidRDefault="00673E81" w:rsidP="00CB4B69">
      <w:pPr>
        <w:pStyle w:val="ListParagraph"/>
      </w:pPr>
      <w:r w:rsidRPr="003A626D">
        <w:t xml:space="preserve">It acts as a birth canal during delivering. </w:t>
      </w:r>
    </w:p>
    <w:p w:rsidR="00673E81" w:rsidRPr="003A626D" w:rsidRDefault="00673E81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i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Ovary </w:t>
      </w:r>
    </w:p>
    <w:p w:rsidR="00673E81" w:rsidRPr="003A626D" w:rsidRDefault="00673E81" w:rsidP="00CB4B69">
      <w:pPr>
        <w:pStyle w:val="ListParagraph"/>
      </w:pPr>
      <w:r w:rsidRPr="003A626D">
        <w:t>It produces the female reproductive cells ova.</w:t>
      </w:r>
    </w:p>
    <w:p w:rsidR="008108FB" w:rsidRPr="008108FB" w:rsidRDefault="006312D1" w:rsidP="00CB4B69">
      <w:pPr>
        <w:pStyle w:val="ListParagraph"/>
      </w:pPr>
      <w:r w:rsidRPr="003A626D">
        <w:t>It produces ovarian hormone</w:t>
      </w:r>
      <w:r w:rsidR="008108FB">
        <w:t>s</w:t>
      </w:r>
      <w:r w:rsidRPr="003A626D">
        <w:t xml:space="preserve"> called </w:t>
      </w:r>
      <w:r w:rsidRPr="003A626D">
        <w:rPr>
          <w:b/>
          <w:u w:val="single"/>
        </w:rPr>
        <w:t>oestrogen.</w:t>
      </w:r>
    </w:p>
    <w:p w:rsidR="006312D1" w:rsidRPr="003A626D" w:rsidRDefault="008108FB" w:rsidP="00CB4B69">
      <w:pPr>
        <w:pStyle w:val="ListParagraph"/>
      </w:pPr>
      <w:r w:rsidRPr="003A626D">
        <w:t>Oestrogen controls</w:t>
      </w:r>
      <w:r w:rsidR="006312D1" w:rsidRPr="003A626D">
        <w:t xml:space="preserve"> sexual</w:t>
      </w:r>
      <w:r w:rsidR="00D80D24">
        <w:t xml:space="preserve"> cycle and the course of pregnancy.</w:t>
      </w:r>
    </w:p>
    <w:p w:rsidR="006312D1" w:rsidRPr="00D80D24" w:rsidRDefault="006312D1" w:rsidP="00CB4B69">
      <w:pPr>
        <w:pStyle w:val="ListParagraph"/>
      </w:pPr>
      <w:r w:rsidRPr="00D80D24">
        <w:t>It is where conception take</w:t>
      </w:r>
      <w:r w:rsidR="00D80D24">
        <w:t>s</w:t>
      </w:r>
      <w:r w:rsidRPr="00D80D24">
        <w:t xml:space="preserve"> place.</w:t>
      </w:r>
    </w:p>
    <w:p w:rsidR="006312D1" w:rsidRPr="003A626D" w:rsidRDefault="006312D1" w:rsidP="00CB4B69">
      <w:pPr>
        <w:pStyle w:val="ListParagraph"/>
      </w:pPr>
      <w:r w:rsidRPr="003A626D">
        <w:lastRenderedPageBreak/>
        <w:t>Note:</w:t>
      </w:r>
    </w:p>
    <w:p w:rsidR="006312D1" w:rsidRPr="003A626D" w:rsidRDefault="006312D1" w:rsidP="00CB4B69">
      <w:pPr>
        <w:pStyle w:val="ListParagraph"/>
      </w:pPr>
      <w:r w:rsidRPr="003A626D">
        <w:rPr>
          <w:b/>
        </w:rPr>
        <w:t>Conception</w:t>
      </w:r>
      <w:r w:rsidRPr="003A626D">
        <w:t xml:space="preserve"> is the process by which an egg is fertilized to form a young one. </w:t>
      </w:r>
    </w:p>
    <w:p w:rsidR="006312D1" w:rsidRPr="003A626D" w:rsidRDefault="006312D1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v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Cervix </w:t>
      </w:r>
    </w:p>
    <w:p w:rsidR="006312D1" w:rsidRPr="003A626D" w:rsidRDefault="006312D1" w:rsidP="00CB4B69">
      <w:pPr>
        <w:pStyle w:val="ListParagraph"/>
      </w:pPr>
      <w:r w:rsidRPr="003A626D">
        <w:t>It closes the lower end of the uterus during pregnancy.</w:t>
      </w:r>
    </w:p>
    <w:p w:rsidR="006312D1" w:rsidRPr="003A626D" w:rsidRDefault="006312D1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v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Uterus</w:t>
      </w:r>
    </w:p>
    <w:p w:rsidR="006312D1" w:rsidRPr="003A626D" w:rsidRDefault="006312D1" w:rsidP="00CB4B69">
      <w:pPr>
        <w:pStyle w:val="ListParagraph"/>
      </w:pPr>
      <w:r w:rsidRPr="003A626D">
        <w:t>It is where implantation take</w:t>
      </w:r>
      <w:r w:rsidR="00D80D24">
        <w:t>s</w:t>
      </w:r>
      <w:r w:rsidRPr="003A626D">
        <w:t xml:space="preserve"> place.</w:t>
      </w:r>
    </w:p>
    <w:p w:rsidR="006312D1" w:rsidRPr="003A626D" w:rsidRDefault="006312D1" w:rsidP="00CB4B69">
      <w:pPr>
        <w:pStyle w:val="ListParagraph"/>
      </w:pPr>
      <w:r w:rsidRPr="003A626D">
        <w:t>It is where the foetus develops from.</w:t>
      </w:r>
    </w:p>
    <w:p w:rsidR="006312D1" w:rsidRPr="003A626D" w:rsidRDefault="006312D1" w:rsidP="00D25221">
      <w:pPr>
        <w:spacing w:after="0"/>
        <w:rPr>
          <w:rFonts w:ascii="Century Gothic" w:hAnsi="Century Gothic"/>
          <w:sz w:val="24"/>
          <w:szCs w:val="24"/>
        </w:rPr>
      </w:pPr>
      <w:r w:rsidRPr="00D80D24">
        <w:rPr>
          <w:rFonts w:ascii="Century Gothic" w:hAnsi="Century Gothic"/>
          <w:b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implantation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6312D1" w:rsidRPr="003A626D" w:rsidRDefault="006312D1" w:rsidP="00CB4B69">
      <w:pPr>
        <w:pStyle w:val="ListParagraph"/>
      </w:pPr>
      <w:r w:rsidRPr="003A626D">
        <w:t xml:space="preserve">Implantation is the attachment of the foetus to the walls of the uterus. </w:t>
      </w:r>
    </w:p>
    <w:p w:rsidR="006312D1" w:rsidRPr="003A626D" w:rsidRDefault="006312D1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vi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Urinary bladder</w:t>
      </w:r>
    </w:p>
    <w:p w:rsidR="006312D1" w:rsidRPr="003A626D" w:rsidRDefault="006312D1" w:rsidP="00CB4B69">
      <w:pPr>
        <w:pStyle w:val="ListParagraph"/>
      </w:pPr>
      <w:r w:rsidRPr="003A626D">
        <w:t>It stores urine for a short time.</w:t>
      </w:r>
    </w:p>
    <w:p w:rsidR="006312D1" w:rsidRPr="003A626D" w:rsidRDefault="006312D1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vii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Urethra </w:t>
      </w:r>
    </w:p>
    <w:p w:rsidR="006312D1" w:rsidRPr="003A626D" w:rsidRDefault="006312D1" w:rsidP="00CB4B69">
      <w:pPr>
        <w:pStyle w:val="ListParagraph"/>
      </w:pPr>
      <w:r w:rsidRPr="003A626D">
        <w:t>It acts  as a passage of urine from the urinary bladder.</w:t>
      </w:r>
    </w:p>
    <w:p w:rsidR="006312D1" w:rsidRPr="005E21A5" w:rsidRDefault="006312D1" w:rsidP="005E21A5">
      <w:pPr>
        <w:spacing w:after="0"/>
        <w:rPr>
          <w:rFonts w:ascii="Century Gothic" w:hAnsi="Century Gothic"/>
          <w:b/>
          <w:sz w:val="24"/>
          <w:szCs w:val="24"/>
        </w:rPr>
      </w:pPr>
      <w:r w:rsidRPr="005E21A5">
        <w:rPr>
          <w:rFonts w:ascii="Century Gothic" w:hAnsi="Century Gothic"/>
          <w:b/>
          <w:sz w:val="24"/>
          <w:szCs w:val="24"/>
        </w:rPr>
        <w:t>Th</w:t>
      </w:r>
      <w:r w:rsidR="0060257D" w:rsidRPr="005E21A5">
        <w:rPr>
          <w:rFonts w:ascii="Century Gothic" w:hAnsi="Century Gothic"/>
          <w:b/>
          <w:sz w:val="24"/>
          <w:szCs w:val="24"/>
        </w:rPr>
        <w:t>e reproductive system of a bu</w:t>
      </w:r>
      <w:r w:rsidRPr="005E21A5">
        <w:rPr>
          <w:rFonts w:ascii="Century Gothic" w:hAnsi="Century Gothic"/>
          <w:b/>
          <w:sz w:val="24"/>
          <w:szCs w:val="24"/>
        </w:rPr>
        <w:t xml:space="preserve">ll. </w:t>
      </w:r>
    </w:p>
    <w:p w:rsidR="006312D1" w:rsidRPr="003A626D" w:rsidRDefault="00561721" w:rsidP="00CB4B69">
      <w:pPr>
        <w:pStyle w:val="ListParagraph"/>
      </w:pPr>
      <w:r>
        <w:rPr>
          <w:noProof/>
        </w:rPr>
        <w:drawing>
          <wp:anchor distT="0" distB="0" distL="114300" distR="114300" simplePos="0" relativeHeight="251609600" behindDoc="0" locked="0" layoutInCell="1" allowOverlap="1">
            <wp:simplePos x="0" y="0"/>
            <wp:positionH relativeFrom="column">
              <wp:posOffset>297485</wp:posOffset>
            </wp:positionH>
            <wp:positionV relativeFrom="paragraph">
              <wp:posOffset>23572</wp:posOffset>
            </wp:positionV>
            <wp:extent cx="3909212" cy="2677363"/>
            <wp:effectExtent l="19050" t="0" r="0" b="0"/>
            <wp:wrapNone/>
            <wp:docPr id="132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rcRect r="23958" b="19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212" cy="2677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12D1" w:rsidRPr="003A626D" w:rsidRDefault="006312D1" w:rsidP="00CB4B69">
      <w:pPr>
        <w:pStyle w:val="ListParagraph"/>
      </w:pPr>
    </w:p>
    <w:p w:rsidR="006312D1" w:rsidRPr="003A626D" w:rsidRDefault="006312D1" w:rsidP="00CB4B69">
      <w:pPr>
        <w:pStyle w:val="ListParagraph"/>
      </w:pPr>
    </w:p>
    <w:p w:rsidR="00BB7D6D" w:rsidRPr="003A626D" w:rsidRDefault="00BB7D6D" w:rsidP="00CB4B69">
      <w:pPr>
        <w:pStyle w:val="ListParagraph"/>
      </w:pPr>
    </w:p>
    <w:p w:rsidR="006312D1" w:rsidRPr="003A626D" w:rsidRDefault="006312D1" w:rsidP="00CB4B69">
      <w:pPr>
        <w:pStyle w:val="ListParagraph"/>
      </w:pPr>
    </w:p>
    <w:p w:rsidR="006312D1" w:rsidRPr="003A626D" w:rsidRDefault="006312D1" w:rsidP="00CB4B69">
      <w:pPr>
        <w:pStyle w:val="ListParagraph"/>
      </w:pPr>
    </w:p>
    <w:p w:rsidR="0060257D" w:rsidRPr="003A626D" w:rsidRDefault="0060257D" w:rsidP="00CB4B69">
      <w:pPr>
        <w:pStyle w:val="ListParagraph"/>
      </w:pPr>
    </w:p>
    <w:p w:rsidR="0060257D" w:rsidRDefault="0060257D" w:rsidP="00CB4B69">
      <w:pPr>
        <w:pStyle w:val="ListParagraph"/>
      </w:pPr>
    </w:p>
    <w:p w:rsidR="00755929" w:rsidRDefault="00755929" w:rsidP="00CB4B69">
      <w:pPr>
        <w:pStyle w:val="ListParagraph"/>
      </w:pPr>
    </w:p>
    <w:p w:rsidR="006312D1" w:rsidRPr="00235D81" w:rsidRDefault="006312D1" w:rsidP="00235D81">
      <w:pPr>
        <w:spacing w:after="0"/>
        <w:rPr>
          <w:rFonts w:ascii="Century Gothic" w:hAnsi="Century Gothic"/>
          <w:b/>
          <w:sz w:val="24"/>
          <w:szCs w:val="24"/>
        </w:rPr>
      </w:pPr>
      <w:r w:rsidRPr="00235D81">
        <w:rPr>
          <w:rFonts w:ascii="Century Gothic" w:hAnsi="Century Gothic"/>
          <w:b/>
          <w:sz w:val="24"/>
          <w:szCs w:val="24"/>
        </w:rPr>
        <w:t>Function of each part of the reproductive system of  a</w:t>
      </w:r>
      <w:r w:rsidRPr="00235D81">
        <w:rPr>
          <w:rFonts w:ascii="Century Gothic" w:hAnsi="Century Gothic"/>
          <w:sz w:val="24"/>
          <w:szCs w:val="24"/>
        </w:rPr>
        <w:t xml:space="preserve"> </w:t>
      </w:r>
      <w:r w:rsidRPr="00235D81">
        <w:rPr>
          <w:rFonts w:ascii="Century Gothic" w:hAnsi="Century Gothic"/>
          <w:b/>
          <w:sz w:val="24"/>
          <w:szCs w:val="24"/>
        </w:rPr>
        <w:t>b</w:t>
      </w:r>
      <w:r w:rsidR="00700FAD" w:rsidRPr="00235D81">
        <w:rPr>
          <w:rFonts w:ascii="Century Gothic" w:hAnsi="Century Gothic"/>
          <w:b/>
          <w:sz w:val="24"/>
          <w:szCs w:val="24"/>
        </w:rPr>
        <w:t>u</w:t>
      </w:r>
      <w:r w:rsidRPr="00235D81">
        <w:rPr>
          <w:rFonts w:ascii="Century Gothic" w:hAnsi="Century Gothic"/>
          <w:b/>
          <w:sz w:val="24"/>
          <w:szCs w:val="24"/>
        </w:rPr>
        <w:t xml:space="preserve">ll. </w:t>
      </w:r>
    </w:p>
    <w:p w:rsidR="006312D1" w:rsidRPr="003A626D" w:rsidRDefault="006312D1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Testes</w:t>
      </w:r>
    </w:p>
    <w:p w:rsidR="006312D1" w:rsidRPr="003A626D" w:rsidRDefault="006312D1" w:rsidP="00CB4B69">
      <w:pPr>
        <w:pStyle w:val="ListParagraph"/>
      </w:pPr>
      <w:r w:rsidRPr="003A626D">
        <w:t>Produces sperm.</w:t>
      </w:r>
    </w:p>
    <w:p w:rsidR="006312D1" w:rsidRPr="003A626D" w:rsidRDefault="006312D1" w:rsidP="00CB4B69">
      <w:pPr>
        <w:pStyle w:val="ListParagraph"/>
      </w:pPr>
      <w:r w:rsidRPr="003A626D">
        <w:t>Produces testosterone hormone.</w:t>
      </w:r>
    </w:p>
    <w:p w:rsidR="006312D1" w:rsidRPr="003A626D" w:rsidRDefault="006312D1" w:rsidP="00CB4B69">
      <w:pPr>
        <w:pStyle w:val="ListParagraph"/>
      </w:pPr>
      <w:r w:rsidRPr="003A626D">
        <w:t>Note:</w:t>
      </w:r>
    </w:p>
    <w:p w:rsidR="006312D1" w:rsidRPr="003A626D" w:rsidRDefault="006312D1" w:rsidP="00CB4B69">
      <w:pPr>
        <w:pStyle w:val="ListParagraph"/>
      </w:pPr>
      <w:r w:rsidRPr="003A626D">
        <w:t>Sperms are the male reproductive cells.</w:t>
      </w:r>
    </w:p>
    <w:p w:rsidR="006312D1" w:rsidRPr="003A626D" w:rsidRDefault="00DD0077" w:rsidP="00CB4B69">
      <w:pPr>
        <w:pStyle w:val="ListParagraph"/>
      </w:pPr>
      <w:r w:rsidRPr="003A626D">
        <w:t>Testosterone</w:t>
      </w:r>
      <w:r w:rsidR="006312D1" w:rsidRPr="003A626D">
        <w:t xml:space="preserve"> is responsible for increasing sexual desire and developing the physical and sexual features of male organism</w:t>
      </w:r>
      <w:r w:rsidR="00700FAD">
        <w:t>s</w:t>
      </w:r>
      <w:r w:rsidR="006312D1" w:rsidRPr="003A626D">
        <w:t xml:space="preserve">. </w:t>
      </w:r>
    </w:p>
    <w:p w:rsidR="006312D1" w:rsidRPr="003A626D" w:rsidRDefault="006312D1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Sperm duct</w:t>
      </w:r>
    </w:p>
    <w:p w:rsidR="006312D1" w:rsidRPr="003A626D" w:rsidRDefault="00DD0077" w:rsidP="00CB4B69">
      <w:pPr>
        <w:pStyle w:val="ListParagraph"/>
      </w:pPr>
      <w:r w:rsidRPr="003A626D">
        <w:t>The sperm duct carr</w:t>
      </w:r>
      <w:r w:rsidR="00700FAD">
        <w:t xml:space="preserve">ies </w:t>
      </w:r>
      <w:r w:rsidRPr="003A626D">
        <w:t xml:space="preserve">sperms from the testis to the urethra. </w:t>
      </w:r>
    </w:p>
    <w:p w:rsidR="00DD0077" w:rsidRPr="003A626D" w:rsidRDefault="00DD0077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i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Penis </w:t>
      </w:r>
    </w:p>
    <w:p w:rsidR="00DD0077" w:rsidRPr="003A626D" w:rsidRDefault="00DD0077" w:rsidP="00CB4B69">
      <w:pPr>
        <w:pStyle w:val="ListParagraph"/>
      </w:pPr>
      <w:r w:rsidRPr="003A626D">
        <w:t>The penis directs sperms into the cow’s vagina.</w:t>
      </w:r>
    </w:p>
    <w:p w:rsidR="00DD0077" w:rsidRPr="003A626D" w:rsidRDefault="00DD0077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v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Epididymis </w:t>
      </w:r>
    </w:p>
    <w:p w:rsidR="00DD0077" w:rsidRPr="003A626D" w:rsidRDefault="00DD0077" w:rsidP="00CB4B69">
      <w:pPr>
        <w:pStyle w:val="ListParagraph"/>
      </w:pPr>
      <w:r w:rsidRPr="003A626D">
        <w:t xml:space="preserve">It stores the sperms. </w:t>
      </w:r>
    </w:p>
    <w:p w:rsidR="00DD0077" w:rsidRPr="003A626D" w:rsidRDefault="00DD0077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vi)</w:t>
      </w:r>
      <w:r w:rsidRPr="003A626D">
        <w:rPr>
          <w:rFonts w:ascii="Century Gothic" w:hAnsi="Century Gothic"/>
          <w:b/>
          <w:sz w:val="24"/>
          <w:szCs w:val="24"/>
        </w:rPr>
        <w:tab/>
        <w:t>Sheath</w:t>
      </w:r>
    </w:p>
    <w:p w:rsidR="00DD0077" w:rsidRPr="003A626D" w:rsidRDefault="00DD0077" w:rsidP="00CB4B69">
      <w:pPr>
        <w:pStyle w:val="ListParagraph"/>
      </w:pPr>
      <w:r w:rsidRPr="003A626D">
        <w:t>Protects the penis from harm by covering it.</w:t>
      </w:r>
    </w:p>
    <w:p w:rsidR="00DD0077" w:rsidRPr="003A626D" w:rsidRDefault="00DD0077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vi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Scrotum </w:t>
      </w:r>
    </w:p>
    <w:p w:rsidR="00DD0077" w:rsidRPr="003A626D" w:rsidRDefault="00DD0077" w:rsidP="00CB4B69">
      <w:pPr>
        <w:pStyle w:val="ListParagraph"/>
      </w:pPr>
      <w:r w:rsidRPr="003A626D">
        <w:t xml:space="preserve">It </w:t>
      </w:r>
      <w:r w:rsidR="00700FAD" w:rsidRPr="003A626D">
        <w:t>protects</w:t>
      </w:r>
      <w:r w:rsidRPr="003A626D">
        <w:t xml:space="preserve"> the testes.</w:t>
      </w:r>
    </w:p>
    <w:p w:rsidR="00DD0077" w:rsidRPr="003A626D" w:rsidRDefault="00DD0077" w:rsidP="00CB4B69">
      <w:pPr>
        <w:pStyle w:val="ListParagraph"/>
      </w:pPr>
      <w:r w:rsidRPr="003A626D">
        <w:t>Regulate</w:t>
      </w:r>
      <w:r w:rsidR="00700FAD">
        <w:t>s</w:t>
      </w:r>
      <w:r w:rsidRPr="003A626D">
        <w:t xml:space="preserve"> the temperature around testes.</w:t>
      </w:r>
    </w:p>
    <w:p w:rsidR="00DD0077" w:rsidRPr="003A626D" w:rsidRDefault="00DD0077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lastRenderedPageBreak/>
        <w:t>(vii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Prostate glands and seminal vesicles.</w:t>
      </w:r>
    </w:p>
    <w:p w:rsidR="00DD0077" w:rsidRPr="003A626D" w:rsidRDefault="00DD0077" w:rsidP="00CB4B69">
      <w:pPr>
        <w:pStyle w:val="ListParagraph"/>
      </w:pPr>
      <w:r w:rsidRPr="003A626D">
        <w:t xml:space="preserve">They provide semen which helps sperms to move. </w:t>
      </w:r>
    </w:p>
    <w:p w:rsidR="00DD0077" w:rsidRPr="00700FAD" w:rsidRDefault="00700FAD" w:rsidP="00CB4B69">
      <w:pPr>
        <w:pStyle w:val="ListParagraph"/>
      </w:pPr>
      <w:r w:rsidRPr="00700FAD">
        <w:t>Fertilization</w:t>
      </w:r>
      <w:r w:rsidR="00DD0077" w:rsidRPr="00700FAD">
        <w:t xml:space="preserve"> in cattle </w:t>
      </w:r>
    </w:p>
    <w:p w:rsidR="00DD0077" w:rsidRPr="003A626D" w:rsidRDefault="00DD0077" w:rsidP="00D25221">
      <w:pPr>
        <w:spacing w:after="0"/>
        <w:rPr>
          <w:rFonts w:ascii="Century Gothic" w:hAnsi="Century Gothic"/>
          <w:sz w:val="24"/>
          <w:szCs w:val="24"/>
        </w:rPr>
      </w:pPr>
      <w:r w:rsidRPr="00700FAD">
        <w:rPr>
          <w:rFonts w:ascii="Century Gothic" w:hAnsi="Century Gothic"/>
          <w:b/>
          <w:sz w:val="24"/>
          <w:szCs w:val="24"/>
        </w:rPr>
        <w:t>Qn</w:t>
      </w:r>
      <w:r w:rsidRPr="003A626D">
        <w:rPr>
          <w:rFonts w:ascii="Century Gothic" w:hAnsi="Century Gothic"/>
          <w:sz w:val="24"/>
          <w:szCs w:val="24"/>
        </w:rPr>
        <w:t>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the fertilization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DD0077" w:rsidRPr="003A626D" w:rsidRDefault="00DD0077" w:rsidP="00CB4B69">
      <w:pPr>
        <w:pStyle w:val="ListParagraph"/>
      </w:pPr>
      <w:r w:rsidRPr="003A626D">
        <w:t xml:space="preserve">Fertilization is the union </w:t>
      </w:r>
      <w:r w:rsidR="00700FAD" w:rsidRPr="003A626D">
        <w:t>of</w:t>
      </w:r>
      <w:r w:rsidRPr="003A626D">
        <w:t xml:space="preserve"> male and female gametes to form a </w:t>
      </w:r>
      <w:r w:rsidRPr="003A626D">
        <w:rPr>
          <w:b/>
          <w:u w:val="single"/>
        </w:rPr>
        <w:t>zygote</w:t>
      </w:r>
      <w:r w:rsidRPr="003A626D">
        <w:t>.</w:t>
      </w:r>
    </w:p>
    <w:p w:rsidR="00DD0077" w:rsidRPr="003A626D" w:rsidRDefault="00DD0077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b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What name is given to the following in </w:t>
      </w:r>
      <w:r w:rsidR="00700FAD" w:rsidRPr="003A626D">
        <w:rPr>
          <w:rFonts w:ascii="Century Gothic" w:hAnsi="Century Gothic"/>
          <w:b/>
          <w:sz w:val="24"/>
          <w:szCs w:val="24"/>
        </w:rPr>
        <w:t>animals</w:t>
      </w:r>
      <w:r w:rsidR="00700FAD" w:rsidRPr="003A626D">
        <w:rPr>
          <w:rFonts w:ascii="Century Gothic" w:hAnsi="Century Gothic"/>
          <w:sz w:val="24"/>
          <w:szCs w:val="24"/>
        </w:rPr>
        <w:t>?</w:t>
      </w:r>
    </w:p>
    <w:p w:rsidR="00DD0077" w:rsidRPr="003A626D" w:rsidRDefault="00DD0077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)</w:t>
      </w:r>
      <w:r w:rsidRPr="003A626D">
        <w:rPr>
          <w:rFonts w:ascii="Century Gothic" w:hAnsi="Century Gothic"/>
          <w:sz w:val="24"/>
          <w:szCs w:val="24"/>
        </w:rPr>
        <w:tab/>
      </w:r>
      <w:r w:rsidR="009D02CB" w:rsidRPr="003A626D">
        <w:rPr>
          <w:rFonts w:ascii="Century Gothic" w:hAnsi="Century Gothic"/>
          <w:sz w:val="24"/>
          <w:szCs w:val="24"/>
        </w:rPr>
        <w:t>Male</w:t>
      </w:r>
      <w:r w:rsidRPr="003A626D">
        <w:rPr>
          <w:rFonts w:ascii="Century Gothic" w:hAnsi="Century Gothic"/>
          <w:sz w:val="24"/>
          <w:szCs w:val="24"/>
        </w:rPr>
        <w:t xml:space="preserve"> gametes?     </w:t>
      </w:r>
      <w:r w:rsidRPr="003A626D">
        <w:rPr>
          <w:rFonts w:ascii="Century Gothic" w:hAnsi="Century Gothic"/>
          <w:b/>
          <w:sz w:val="24"/>
          <w:szCs w:val="24"/>
        </w:rPr>
        <w:t xml:space="preserve">Sperm </w:t>
      </w:r>
    </w:p>
    <w:p w:rsidR="00DD0077" w:rsidRPr="003A626D" w:rsidRDefault="00DD0077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i)</w:t>
      </w:r>
      <w:r w:rsidRPr="003A626D">
        <w:rPr>
          <w:rFonts w:ascii="Century Gothic" w:hAnsi="Century Gothic"/>
          <w:sz w:val="24"/>
          <w:szCs w:val="24"/>
        </w:rPr>
        <w:tab/>
      </w:r>
      <w:r w:rsidR="009D02CB" w:rsidRPr="003A626D">
        <w:rPr>
          <w:rFonts w:ascii="Century Gothic" w:hAnsi="Century Gothic"/>
          <w:sz w:val="24"/>
          <w:szCs w:val="24"/>
        </w:rPr>
        <w:t>Female</w:t>
      </w:r>
      <w:r w:rsidRPr="003A626D">
        <w:rPr>
          <w:rFonts w:ascii="Century Gothic" w:hAnsi="Century Gothic"/>
          <w:sz w:val="24"/>
          <w:szCs w:val="24"/>
        </w:rPr>
        <w:t xml:space="preserve"> gametes? </w:t>
      </w:r>
      <w:r w:rsidRPr="003A626D">
        <w:rPr>
          <w:rFonts w:ascii="Century Gothic" w:hAnsi="Century Gothic"/>
          <w:b/>
          <w:sz w:val="24"/>
          <w:szCs w:val="24"/>
        </w:rPr>
        <w:t xml:space="preserve">Ova </w:t>
      </w:r>
    </w:p>
    <w:p w:rsidR="00561721" w:rsidRDefault="00DD0077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</w:p>
    <w:p w:rsidR="00DD0077" w:rsidRPr="003A626D" w:rsidRDefault="00561721" w:rsidP="00D25221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DD0077" w:rsidRPr="003A626D">
        <w:rPr>
          <w:rFonts w:ascii="Century Gothic" w:hAnsi="Century Gothic"/>
          <w:b/>
          <w:sz w:val="24"/>
          <w:szCs w:val="24"/>
        </w:rPr>
        <w:t>Note</w:t>
      </w:r>
      <w:r w:rsidR="00DD0077" w:rsidRPr="003A626D">
        <w:rPr>
          <w:rFonts w:ascii="Century Gothic" w:hAnsi="Century Gothic"/>
          <w:sz w:val="24"/>
          <w:szCs w:val="24"/>
        </w:rPr>
        <w:t>:</w:t>
      </w:r>
    </w:p>
    <w:p w:rsidR="00DD0077" w:rsidRPr="003A626D" w:rsidRDefault="00DD0077" w:rsidP="00CB4B69">
      <w:pPr>
        <w:pStyle w:val="ListParagraph"/>
      </w:pPr>
      <w:r w:rsidRPr="003A626D">
        <w:t xml:space="preserve">The immediate result of fertilization in cattle  is a zygote </w:t>
      </w:r>
    </w:p>
    <w:p w:rsidR="00DD0077" w:rsidRPr="003A626D" w:rsidRDefault="00DD0077" w:rsidP="00CB4B69">
      <w:pPr>
        <w:pStyle w:val="ListParagraph"/>
      </w:pPr>
      <w:r w:rsidRPr="003A626D">
        <w:t>After fertilization has take place, we say that the cow has conceived or conception has take</w:t>
      </w:r>
      <w:r w:rsidR="009D02CB">
        <w:t>n</w:t>
      </w:r>
      <w:r w:rsidRPr="003A626D">
        <w:t xml:space="preserve"> place. </w:t>
      </w:r>
    </w:p>
    <w:p w:rsidR="00DD0077" w:rsidRPr="003A626D" w:rsidRDefault="00DD0077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c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a zygote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DD0077" w:rsidRPr="003A626D" w:rsidRDefault="00DD0077" w:rsidP="00CB4B69">
      <w:pPr>
        <w:pStyle w:val="ListParagraph"/>
      </w:pPr>
      <w:r w:rsidRPr="003A626D">
        <w:t>A zygote is a fertilized egg.</w:t>
      </w:r>
    </w:p>
    <w:p w:rsidR="00235D81" w:rsidRDefault="00235D81" w:rsidP="00CB4B69">
      <w:pPr>
        <w:pStyle w:val="ListParagraph"/>
      </w:pPr>
    </w:p>
    <w:p w:rsidR="00235D81" w:rsidRDefault="00235D81" w:rsidP="00CB4B69">
      <w:pPr>
        <w:pStyle w:val="ListParagraph"/>
      </w:pPr>
    </w:p>
    <w:p w:rsidR="00235D81" w:rsidRDefault="00235D81" w:rsidP="00CB4B69">
      <w:pPr>
        <w:pStyle w:val="ListParagraph"/>
      </w:pPr>
    </w:p>
    <w:p w:rsidR="00235D81" w:rsidRDefault="00235D81" w:rsidP="00CB4B69">
      <w:pPr>
        <w:pStyle w:val="ListParagraph"/>
      </w:pPr>
    </w:p>
    <w:p w:rsidR="00235D81" w:rsidRDefault="00235D81" w:rsidP="00CB4B69">
      <w:pPr>
        <w:pStyle w:val="ListParagraph"/>
      </w:pPr>
    </w:p>
    <w:p w:rsidR="00DD0077" w:rsidRPr="003A626D" w:rsidRDefault="00DD0077" w:rsidP="00CB4B69">
      <w:pPr>
        <w:pStyle w:val="ListParagraph"/>
      </w:pPr>
      <w:r w:rsidRPr="003A626D">
        <w:t>A diagram showing a  developing</w:t>
      </w:r>
      <w:r w:rsidR="009D02CB">
        <w:t xml:space="preserve"> </w:t>
      </w:r>
      <w:r w:rsidRPr="003A626D">
        <w:t xml:space="preserve">foetus in the womb. </w:t>
      </w:r>
    </w:p>
    <w:p w:rsidR="006312D1" w:rsidRPr="003A626D" w:rsidRDefault="00755929" w:rsidP="00D25221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10624" behindDoc="0" locked="0" layoutInCell="1" allowOverlap="1">
            <wp:simplePos x="0" y="0"/>
            <wp:positionH relativeFrom="column">
              <wp:posOffset>465734</wp:posOffset>
            </wp:positionH>
            <wp:positionV relativeFrom="paragraph">
              <wp:posOffset>57939</wp:posOffset>
            </wp:positionV>
            <wp:extent cx="4538319" cy="2713940"/>
            <wp:effectExtent l="19050" t="0" r="0" b="0"/>
            <wp:wrapNone/>
            <wp:docPr id="146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rcRect r="20093"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319" cy="27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3E81" w:rsidRPr="003A626D" w:rsidRDefault="00673E81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BE4158" w:rsidRPr="003A626D" w:rsidRDefault="00BE4158" w:rsidP="00CB4B69">
      <w:pPr>
        <w:pStyle w:val="ListParagraph"/>
      </w:pPr>
    </w:p>
    <w:p w:rsidR="00BE4158" w:rsidRPr="003A626D" w:rsidRDefault="00BE4158" w:rsidP="00CB4B69">
      <w:pPr>
        <w:pStyle w:val="ListParagraph"/>
      </w:pPr>
    </w:p>
    <w:p w:rsidR="00DE4974" w:rsidRPr="003A626D" w:rsidRDefault="00DE4974" w:rsidP="00CB4B69">
      <w:pPr>
        <w:pStyle w:val="ListParagraph"/>
      </w:pPr>
    </w:p>
    <w:p w:rsidR="00DE4974" w:rsidRDefault="00DE4974" w:rsidP="00CB4B69">
      <w:pPr>
        <w:pStyle w:val="ListParagraph"/>
      </w:pPr>
    </w:p>
    <w:p w:rsidR="00755929" w:rsidRDefault="00755929" w:rsidP="00CB4B69">
      <w:pPr>
        <w:pStyle w:val="ListParagraph"/>
      </w:pPr>
    </w:p>
    <w:p w:rsidR="00755929" w:rsidRDefault="00755929" w:rsidP="00CB4B69">
      <w:pPr>
        <w:pStyle w:val="ListParagraph"/>
      </w:pPr>
    </w:p>
    <w:p w:rsidR="00561721" w:rsidRDefault="00561721" w:rsidP="00CB4B69">
      <w:pPr>
        <w:pStyle w:val="ListParagraph"/>
      </w:pPr>
    </w:p>
    <w:p w:rsidR="00561721" w:rsidRDefault="00561721" w:rsidP="00CB4B69">
      <w:pPr>
        <w:pStyle w:val="ListParagraph"/>
      </w:pPr>
    </w:p>
    <w:p w:rsidR="00561721" w:rsidRDefault="00561721" w:rsidP="00CB4B69">
      <w:pPr>
        <w:pStyle w:val="ListParagraph"/>
      </w:pPr>
    </w:p>
    <w:p w:rsidR="00561721" w:rsidRDefault="00561721" w:rsidP="00CB4B69">
      <w:pPr>
        <w:pStyle w:val="ListParagraph"/>
      </w:pPr>
    </w:p>
    <w:p w:rsidR="00755929" w:rsidRDefault="00755929" w:rsidP="00CB4B69">
      <w:pPr>
        <w:pStyle w:val="ListParagraph"/>
      </w:pPr>
    </w:p>
    <w:p w:rsidR="00755929" w:rsidRDefault="00755929" w:rsidP="00CB4B69">
      <w:pPr>
        <w:pStyle w:val="ListParagraph"/>
      </w:pPr>
    </w:p>
    <w:p w:rsidR="00DD0077" w:rsidRPr="009D02CB" w:rsidRDefault="00A4745B" w:rsidP="009D02CB">
      <w:pPr>
        <w:spacing w:after="0"/>
        <w:rPr>
          <w:rFonts w:ascii="Century Gothic" w:hAnsi="Century Gothic"/>
          <w:b/>
          <w:sz w:val="24"/>
          <w:szCs w:val="24"/>
        </w:rPr>
      </w:pPr>
      <w:r w:rsidRPr="009D02CB">
        <w:rPr>
          <w:rFonts w:ascii="Century Gothic" w:hAnsi="Century Gothic"/>
          <w:b/>
          <w:sz w:val="24"/>
          <w:szCs w:val="24"/>
        </w:rPr>
        <w:t>Function</w:t>
      </w:r>
      <w:r w:rsidR="009D02CB" w:rsidRPr="009D02CB">
        <w:rPr>
          <w:rFonts w:ascii="Century Gothic" w:hAnsi="Century Gothic"/>
          <w:b/>
          <w:sz w:val="24"/>
          <w:szCs w:val="24"/>
        </w:rPr>
        <w:t>s</w:t>
      </w:r>
      <w:r w:rsidRPr="009D02CB">
        <w:rPr>
          <w:rFonts w:ascii="Century Gothic" w:hAnsi="Century Gothic"/>
          <w:b/>
          <w:sz w:val="24"/>
          <w:szCs w:val="24"/>
        </w:rPr>
        <w:t xml:space="preserve"> of each </w:t>
      </w:r>
      <w:r w:rsidR="00964CBF" w:rsidRPr="009D02CB">
        <w:rPr>
          <w:rFonts w:ascii="Century Gothic" w:hAnsi="Century Gothic"/>
          <w:b/>
          <w:sz w:val="24"/>
          <w:szCs w:val="24"/>
        </w:rPr>
        <w:t>part</w:t>
      </w:r>
    </w:p>
    <w:p w:rsidR="00852FB5" w:rsidRPr="003A626D" w:rsidRDefault="00852FB5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(i)</w:t>
      </w:r>
      <w:r w:rsidRPr="003A626D">
        <w:rPr>
          <w:rFonts w:ascii="Century Gothic" w:hAnsi="Century Gothic"/>
          <w:b/>
          <w:sz w:val="24"/>
          <w:szCs w:val="24"/>
        </w:rPr>
        <w:tab/>
        <w:t xml:space="preserve">Umbilical cord </w:t>
      </w:r>
    </w:p>
    <w:p w:rsidR="00852FB5" w:rsidRPr="003A626D" w:rsidRDefault="00852FB5" w:rsidP="00CB4B69">
      <w:pPr>
        <w:pStyle w:val="ListParagraph"/>
      </w:pPr>
      <w:r w:rsidRPr="003A626D">
        <w:t>It connects the embryo to the placenta.</w:t>
      </w:r>
    </w:p>
    <w:p w:rsidR="00852FB5" w:rsidRPr="003A626D" w:rsidRDefault="00852FB5" w:rsidP="00CB4B69">
      <w:pPr>
        <w:pStyle w:val="ListParagraph"/>
      </w:pPr>
      <w:r w:rsidRPr="003A626D">
        <w:t xml:space="preserve">It acts as a passage of oxygen and food to the embryo. </w:t>
      </w:r>
    </w:p>
    <w:p w:rsidR="00852FB5" w:rsidRPr="003A626D" w:rsidRDefault="00852FB5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(ii)</w:t>
      </w:r>
      <w:r w:rsidRPr="003A626D">
        <w:rPr>
          <w:rFonts w:ascii="Century Gothic" w:hAnsi="Century Gothic"/>
          <w:b/>
          <w:sz w:val="24"/>
          <w:szCs w:val="24"/>
        </w:rPr>
        <w:tab/>
        <w:t xml:space="preserve">Placenta </w:t>
      </w:r>
    </w:p>
    <w:p w:rsidR="00852FB5" w:rsidRPr="003A626D" w:rsidRDefault="00852FB5" w:rsidP="00CB4B69">
      <w:pPr>
        <w:pStyle w:val="ListParagraph"/>
      </w:pPr>
      <w:r w:rsidRPr="003A626D">
        <w:t>It attaches the embryo to the uterus.</w:t>
      </w:r>
    </w:p>
    <w:p w:rsidR="00852FB5" w:rsidRPr="003A626D" w:rsidRDefault="00852FB5" w:rsidP="00CB4B69">
      <w:pPr>
        <w:pStyle w:val="ListParagraph"/>
      </w:pPr>
      <w:r w:rsidRPr="003A626D">
        <w:t xml:space="preserve">It stores food and oxygen until they are taken by the embryo. </w:t>
      </w:r>
    </w:p>
    <w:p w:rsidR="00852FB5" w:rsidRPr="003A626D" w:rsidRDefault="00852FB5" w:rsidP="00CB4B69">
      <w:pPr>
        <w:pStyle w:val="ListParagraph"/>
      </w:pPr>
      <w:r w:rsidRPr="003A626D">
        <w:lastRenderedPageBreak/>
        <w:t>It stored waste materials from the embryo or foetus.</w:t>
      </w:r>
    </w:p>
    <w:p w:rsidR="00852FB5" w:rsidRPr="003A626D" w:rsidRDefault="00852FB5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(iii)</w:t>
      </w:r>
      <w:r w:rsidRPr="003A626D">
        <w:rPr>
          <w:rFonts w:ascii="Century Gothic" w:hAnsi="Century Gothic"/>
          <w:b/>
          <w:sz w:val="24"/>
          <w:szCs w:val="24"/>
        </w:rPr>
        <w:tab/>
        <w:t xml:space="preserve">Amnion </w:t>
      </w:r>
    </w:p>
    <w:p w:rsidR="00852FB5" w:rsidRPr="003A626D" w:rsidRDefault="00852FB5" w:rsidP="00CB4B69">
      <w:pPr>
        <w:pStyle w:val="ListParagraph"/>
      </w:pPr>
      <w:r w:rsidRPr="003A626D">
        <w:t>It stores amniotic fluid.</w:t>
      </w:r>
    </w:p>
    <w:p w:rsidR="00852FB5" w:rsidRPr="003A626D" w:rsidRDefault="00852FB5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(iv)</w:t>
      </w:r>
      <w:r w:rsidRPr="003A626D">
        <w:rPr>
          <w:rFonts w:ascii="Century Gothic" w:hAnsi="Century Gothic"/>
          <w:b/>
          <w:sz w:val="24"/>
          <w:szCs w:val="24"/>
        </w:rPr>
        <w:tab/>
        <w:t xml:space="preserve">Amniotic fluid </w:t>
      </w:r>
    </w:p>
    <w:p w:rsidR="00852FB5" w:rsidRPr="003A626D" w:rsidRDefault="00852FB5" w:rsidP="00CB4B69">
      <w:pPr>
        <w:pStyle w:val="ListParagraph"/>
      </w:pPr>
      <w:r w:rsidRPr="003A626D">
        <w:t>It protects the foetus from harm or injury.</w:t>
      </w:r>
    </w:p>
    <w:p w:rsidR="00852FB5" w:rsidRPr="009D02CB" w:rsidRDefault="00852FB5" w:rsidP="00CB4B69">
      <w:pPr>
        <w:pStyle w:val="ListParagraph"/>
      </w:pPr>
      <w:r w:rsidRPr="009D02CB">
        <w:t>Gestation period /pregnancy in cattle</w:t>
      </w:r>
    </w:p>
    <w:p w:rsidR="00852FB5" w:rsidRPr="003A626D" w:rsidRDefault="00852FB5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Qn</w:t>
      </w:r>
      <w:r w:rsidR="009D02CB">
        <w:rPr>
          <w:rFonts w:ascii="Century Gothic" w:hAnsi="Century Gothic"/>
          <w:b/>
          <w:sz w:val="24"/>
          <w:szCs w:val="24"/>
        </w:rPr>
        <w:t xml:space="preserve"> </w:t>
      </w:r>
      <w:r w:rsidRPr="003A626D">
        <w:rPr>
          <w:rFonts w:ascii="Century Gothic" w:hAnsi="Century Gothic"/>
          <w:b/>
          <w:sz w:val="24"/>
          <w:szCs w:val="24"/>
        </w:rPr>
        <w:t xml:space="preserve">(a) </w:t>
      </w:r>
      <w:r w:rsidR="00A8444C" w:rsidRPr="003A626D">
        <w:rPr>
          <w:rFonts w:ascii="Century Gothic" w:hAnsi="Century Gothic"/>
          <w:b/>
          <w:sz w:val="24"/>
          <w:szCs w:val="24"/>
        </w:rPr>
        <w:t>what</w:t>
      </w:r>
      <w:r w:rsidRPr="003A626D">
        <w:rPr>
          <w:rFonts w:ascii="Century Gothic" w:hAnsi="Century Gothic"/>
          <w:b/>
          <w:sz w:val="24"/>
          <w:szCs w:val="24"/>
        </w:rPr>
        <w:t xml:space="preserve"> is gestation period?</w:t>
      </w:r>
    </w:p>
    <w:p w:rsidR="00852FB5" w:rsidRPr="003A626D" w:rsidRDefault="00852FB5" w:rsidP="00CB4B69">
      <w:pPr>
        <w:pStyle w:val="ListParagraph"/>
      </w:pPr>
      <w:r w:rsidRPr="003A626D">
        <w:t>Gestation period is the period from fertilization to birth.</w:t>
      </w:r>
    </w:p>
    <w:p w:rsidR="00852FB5" w:rsidRPr="003A626D" w:rsidRDefault="00852FB5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(b)</w:t>
      </w:r>
      <w:r w:rsidRPr="003A626D">
        <w:rPr>
          <w:rFonts w:ascii="Century Gothic" w:hAnsi="Century Gothic"/>
          <w:b/>
          <w:sz w:val="24"/>
          <w:szCs w:val="24"/>
        </w:rPr>
        <w:tab/>
        <w:t xml:space="preserve">State the gestation period of a cow. </w:t>
      </w:r>
    </w:p>
    <w:p w:rsidR="00852FB5" w:rsidRPr="003A626D" w:rsidRDefault="00852FB5" w:rsidP="00CB4B69">
      <w:pPr>
        <w:pStyle w:val="ListParagraph"/>
      </w:pPr>
      <w:r w:rsidRPr="003A626D">
        <w:t xml:space="preserve">9 months and 10 days (280 days) </w:t>
      </w:r>
    </w:p>
    <w:p w:rsidR="000E7977" w:rsidRDefault="000E7977" w:rsidP="00CB4B69">
      <w:pPr>
        <w:pStyle w:val="ListParagraph"/>
      </w:pPr>
    </w:p>
    <w:p w:rsidR="00852FB5" w:rsidRPr="00A8444C" w:rsidRDefault="00852FB5" w:rsidP="00A8444C">
      <w:pPr>
        <w:spacing w:after="0"/>
        <w:rPr>
          <w:rFonts w:ascii="Century Gothic" w:hAnsi="Century Gothic"/>
          <w:b/>
          <w:sz w:val="24"/>
          <w:szCs w:val="24"/>
        </w:rPr>
      </w:pPr>
      <w:r w:rsidRPr="00A8444C">
        <w:rPr>
          <w:rFonts w:ascii="Century Gothic" w:hAnsi="Century Gothic"/>
          <w:b/>
          <w:sz w:val="24"/>
          <w:szCs w:val="24"/>
        </w:rPr>
        <w:t>Gestation period of some animals</w:t>
      </w:r>
    </w:p>
    <w:tbl>
      <w:tblPr>
        <w:tblStyle w:val="TableGrid"/>
        <w:tblW w:w="0" w:type="auto"/>
        <w:tblInd w:w="720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3078"/>
        <w:gridCol w:w="5580"/>
      </w:tblGrid>
      <w:tr w:rsidR="00852FB5" w:rsidRPr="003A626D" w:rsidTr="00852FB5">
        <w:tc>
          <w:tcPr>
            <w:tcW w:w="3078" w:type="dxa"/>
          </w:tcPr>
          <w:p w:rsidR="00852FB5" w:rsidRPr="003A626D" w:rsidRDefault="00852FB5" w:rsidP="00CB4B69">
            <w:pPr>
              <w:pStyle w:val="ListParagraph"/>
            </w:pPr>
            <w:r w:rsidRPr="003A626D">
              <w:t>Animal</w:t>
            </w:r>
          </w:p>
        </w:tc>
        <w:tc>
          <w:tcPr>
            <w:tcW w:w="5580" w:type="dxa"/>
          </w:tcPr>
          <w:p w:rsidR="00852FB5" w:rsidRPr="003A626D" w:rsidRDefault="00852FB5" w:rsidP="00CB4B69">
            <w:pPr>
              <w:pStyle w:val="ListParagraph"/>
            </w:pPr>
            <w:r w:rsidRPr="003A626D">
              <w:t xml:space="preserve">Gestation period </w:t>
            </w:r>
          </w:p>
        </w:tc>
      </w:tr>
      <w:tr w:rsidR="00852FB5" w:rsidRPr="003A626D" w:rsidTr="00852FB5">
        <w:tc>
          <w:tcPr>
            <w:tcW w:w="3078" w:type="dxa"/>
          </w:tcPr>
          <w:p w:rsidR="00852FB5" w:rsidRPr="003A626D" w:rsidRDefault="00852FB5" w:rsidP="00CB4B69">
            <w:pPr>
              <w:pStyle w:val="ListParagraph"/>
            </w:pPr>
            <w:r w:rsidRPr="003A626D">
              <w:t xml:space="preserve">Rabbits (doe) </w:t>
            </w:r>
          </w:p>
        </w:tc>
        <w:tc>
          <w:tcPr>
            <w:tcW w:w="5580" w:type="dxa"/>
          </w:tcPr>
          <w:p w:rsidR="00852FB5" w:rsidRPr="003A626D" w:rsidRDefault="00852FB5" w:rsidP="00CB4B69">
            <w:pPr>
              <w:pStyle w:val="ListParagraph"/>
            </w:pPr>
            <w:r w:rsidRPr="003A626D">
              <w:t xml:space="preserve">1 month (30 days) </w:t>
            </w:r>
          </w:p>
        </w:tc>
      </w:tr>
      <w:tr w:rsidR="00852FB5" w:rsidRPr="003A626D" w:rsidTr="00852FB5">
        <w:tc>
          <w:tcPr>
            <w:tcW w:w="3078" w:type="dxa"/>
          </w:tcPr>
          <w:p w:rsidR="00852FB5" w:rsidRPr="003A626D" w:rsidRDefault="00852FB5" w:rsidP="00CB4B69">
            <w:pPr>
              <w:pStyle w:val="ListParagraph"/>
            </w:pPr>
            <w:r w:rsidRPr="003A626D">
              <w:t xml:space="preserve">Goat (nanny) </w:t>
            </w:r>
          </w:p>
        </w:tc>
        <w:tc>
          <w:tcPr>
            <w:tcW w:w="5580" w:type="dxa"/>
          </w:tcPr>
          <w:p w:rsidR="00852FB5" w:rsidRPr="003A626D" w:rsidRDefault="00852FB5" w:rsidP="00CB4B69">
            <w:pPr>
              <w:pStyle w:val="ListParagraph"/>
            </w:pPr>
            <w:r w:rsidRPr="003A626D">
              <w:t xml:space="preserve">5 months (150 days) </w:t>
            </w:r>
          </w:p>
        </w:tc>
      </w:tr>
      <w:tr w:rsidR="00852FB5" w:rsidRPr="003A626D" w:rsidTr="00852FB5">
        <w:tc>
          <w:tcPr>
            <w:tcW w:w="3078" w:type="dxa"/>
          </w:tcPr>
          <w:p w:rsidR="00852FB5" w:rsidRPr="003A626D" w:rsidRDefault="00852FB5" w:rsidP="00CB4B69">
            <w:pPr>
              <w:pStyle w:val="ListParagraph"/>
            </w:pPr>
            <w:r w:rsidRPr="003A626D">
              <w:t xml:space="preserve">Sheep (ewe) </w:t>
            </w:r>
          </w:p>
        </w:tc>
        <w:tc>
          <w:tcPr>
            <w:tcW w:w="5580" w:type="dxa"/>
          </w:tcPr>
          <w:p w:rsidR="00852FB5" w:rsidRPr="003A626D" w:rsidRDefault="00852FB5" w:rsidP="00CB4B69">
            <w:pPr>
              <w:pStyle w:val="ListParagraph"/>
            </w:pPr>
            <w:r w:rsidRPr="003A626D">
              <w:t xml:space="preserve">5 months </w:t>
            </w:r>
          </w:p>
        </w:tc>
      </w:tr>
      <w:tr w:rsidR="00852FB5" w:rsidRPr="003A626D" w:rsidTr="00852FB5">
        <w:tc>
          <w:tcPr>
            <w:tcW w:w="3078" w:type="dxa"/>
          </w:tcPr>
          <w:p w:rsidR="00852FB5" w:rsidRPr="003A626D" w:rsidRDefault="00852FB5" w:rsidP="00CB4B69">
            <w:pPr>
              <w:pStyle w:val="ListParagraph"/>
            </w:pPr>
            <w:r w:rsidRPr="003A626D">
              <w:t xml:space="preserve">Pig (sow) </w:t>
            </w:r>
          </w:p>
        </w:tc>
        <w:tc>
          <w:tcPr>
            <w:tcW w:w="5580" w:type="dxa"/>
          </w:tcPr>
          <w:p w:rsidR="00852FB5" w:rsidRPr="003A626D" w:rsidRDefault="00852FB5" w:rsidP="00CB4B69">
            <w:pPr>
              <w:pStyle w:val="ListParagraph"/>
            </w:pPr>
            <w:r w:rsidRPr="003A626D">
              <w:t xml:space="preserve">3 months 3 weeks , 3 days (114 days) </w:t>
            </w:r>
          </w:p>
        </w:tc>
      </w:tr>
      <w:tr w:rsidR="00852FB5" w:rsidRPr="003A626D" w:rsidTr="00852FB5">
        <w:tc>
          <w:tcPr>
            <w:tcW w:w="3078" w:type="dxa"/>
          </w:tcPr>
          <w:p w:rsidR="00852FB5" w:rsidRPr="003A626D" w:rsidRDefault="00852FB5" w:rsidP="00CB4B69">
            <w:pPr>
              <w:pStyle w:val="ListParagraph"/>
            </w:pPr>
            <w:r w:rsidRPr="003A626D">
              <w:t xml:space="preserve">Dog (bitch) </w:t>
            </w:r>
          </w:p>
        </w:tc>
        <w:tc>
          <w:tcPr>
            <w:tcW w:w="5580" w:type="dxa"/>
          </w:tcPr>
          <w:p w:rsidR="00852FB5" w:rsidRPr="003A626D" w:rsidRDefault="00852FB5" w:rsidP="00CB4B69">
            <w:pPr>
              <w:pStyle w:val="ListParagraph"/>
            </w:pPr>
            <w:r w:rsidRPr="003A626D">
              <w:t xml:space="preserve">2 months and 3 days ( 63 days) </w:t>
            </w:r>
          </w:p>
        </w:tc>
      </w:tr>
    </w:tbl>
    <w:p w:rsidR="00852FB5" w:rsidRPr="003A626D" w:rsidRDefault="009D02CB" w:rsidP="00D25221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c)</w:t>
      </w:r>
      <w:r>
        <w:rPr>
          <w:rFonts w:ascii="Century Gothic" w:hAnsi="Century Gothic"/>
          <w:b/>
          <w:sz w:val="24"/>
          <w:szCs w:val="24"/>
        </w:rPr>
        <w:tab/>
        <w:t>What is an in</w:t>
      </w:r>
      <w:r w:rsidRPr="003A626D">
        <w:rPr>
          <w:rFonts w:ascii="Century Gothic" w:hAnsi="Century Gothic"/>
          <w:b/>
          <w:sz w:val="24"/>
          <w:szCs w:val="24"/>
        </w:rPr>
        <w:t xml:space="preserve"> calf</w:t>
      </w:r>
      <w:r w:rsidR="00852FB5" w:rsidRPr="003A626D">
        <w:rPr>
          <w:rFonts w:ascii="Century Gothic" w:hAnsi="Century Gothic"/>
          <w:b/>
          <w:sz w:val="24"/>
          <w:szCs w:val="24"/>
        </w:rPr>
        <w:t xml:space="preserve"> cow?</w:t>
      </w:r>
    </w:p>
    <w:p w:rsidR="00852FB5" w:rsidRPr="003A626D" w:rsidRDefault="00852FB5" w:rsidP="00CB4B69">
      <w:pPr>
        <w:pStyle w:val="ListParagraph"/>
      </w:pPr>
      <w:r w:rsidRPr="003A626D">
        <w:t xml:space="preserve">An in calf cow is a cow that is pregnant. </w:t>
      </w:r>
    </w:p>
    <w:p w:rsidR="00852FB5" w:rsidRPr="003A626D" w:rsidRDefault="00852FB5" w:rsidP="00CB4B69">
      <w:pPr>
        <w:pStyle w:val="ListParagraph"/>
      </w:pPr>
      <w:r w:rsidRPr="003A626D">
        <w:t xml:space="preserve">Signs of pregnancy </w:t>
      </w:r>
    </w:p>
    <w:p w:rsidR="00852FB5" w:rsidRPr="003A626D" w:rsidRDefault="00852FB5" w:rsidP="00CB4B69">
      <w:pPr>
        <w:pStyle w:val="ListParagraph"/>
      </w:pPr>
      <w:r w:rsidRPr="003A626D">
        <w:t>The</w:t>
      </w:r>
      <w:r w:rsidR="009D02CB">
        <w:t xml:space="preserve"> </w:t>
      </w:r>
      <w:r w:rsidRPr="003A626D">
        <w:t>cow does not go on heat after twenty one days of insemination.</w:t>
      </w:r>
    </w:p>
    <w:p w:rsidR="00852FB5" w:rsidRPr="003A626D" w:rsidRDefault="00852FB5" w:rsidP="00CB4B69">
      <w:pPr>
        <w:pStyle w:val="ListParagraph"/>
      </w:pPr>
      <w:r w:rsidRPr="003A626D">
        <w:t>The cervix closes after pregnancy.</w:t>
      </w:r>
    </w:p>
    <w:p w:rsidR="00852FB5" w:rsidRPr="003A626D" w:rsidRDefault="00852FB5" w:rsidP="00CB4B69">
      <w:pPr>
        <w:pStyle w:val="ListParagraph"/>
      </w:pPr>
      <w:r w:rsidRPr="003A626D">
        <w:t>Mucus discharge from the vagina.</w:t>
      </w:r>
    </w:p>
    <w:p w:rsidR="00852FB5" w:rsidRPr="003A626D" w:rsidRDefault="00852FB5" w:rsidP="00CB4B69">
      <w:pPr>
        <w:pStyle w:val="ListParagraph"/>
      </w:pPr>
      <w:r w:rsidRPr="003A626D">
        <w:t>The udder enlarges.</w:t>
      </w:r>
    </w:p>
    <w:p w:rsidR="00852FB5" w:rsidRPr="003A626D" w:rsidRDefault="00852FB5" w:rsidP="00CB4B69">
      <w:pPr>
        <w:pStyle w:val="ListParagraph"/>
      </w:pPr>
      <w:r w:rsidRPr="003A626D">
        <w:t>There is reduction in mil</w:t>
      </w:r>
      <w:r w:rsidR="002A5864" w:rsidRPr="003A626D">
        <w:t xml:space="preserve">k production </w:t>
      </w:r>
      <w:r w:rsidR="00A8444C" w:rsidRPr="003A626D">
        <w:t>in case</w:t>
      </w:r>
      <w:r w:rsidR="002A5864" w:rsidRPr="003A626D">
        <w:t xml:space="preserve"> of lactating </w:t>
      </w:r>
      <w:r w:rsidRPr="003A626D">
        <w:t xml:space="preserve">cows. </w:t>
      </w:r>
    </w:p>
    <w:p w:rsidR="0044297A" w:rsidRPr="003A626D" w:rsidRDefault="0044297A" w:rsidP="00D25221">
      <w:pPr>
        <w:spacing w:after="0"/>
        <w:rPr>
          <w:rFonts w:ascii="Century Gothic" w:hAnsi="Century Gothic"/>
          <w:sz w:val="24"/>
          <w:szCs w:val="24"/>
        </w:rPr>
      </w:pPr>
      <w:r w:rsidRPr="009D02CB">
        <w:rPr>
          <w:rFonts w:ascii="Century Gothic" w:hAnsi="Century Gothic"/>
          <w:b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Give the meaning of each of the following terms</w:t>
      </w:r>
      <w:r w:rsidRPr="003A626D">
        <w:rPr>
          <w:rFonts w:ascii="Century Gothic" w:hAnsi="Century Gothic"/>
          <w:sz w:val="24"/>
          <w:szCs w:val="24"/>
        </w:rPr>
        <w:t>.</w:t>
      </w:r>
    </w:p>
    <w:p w:rsidR="0044297A" w:rsidRPr="003A626D" w:rsidRDefault="0044297A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A lac</w:t>
      </w:r>
      <w:r w:rsidR="009D02CB">
        <w:rPr>
          <w:rFonts w:ascii="Century Gothic" w:hAnsi="Century Gothic"/>
          <w:b/>
          <w:sz w:val="24"/>
          <w:szCs w:val="24"/>
        </w:rPr>
        <w:t>ta</w:t>
      </w:r>
      <w:r w:rsidRPr="003A626D">
        <w:rPr>
          <w:rFonts w:ascii="Century Gothic" w:hAnsi="Century Gothic"/>
          <w:b/>
          <w:sz w:val="24"/>
          <w:szCs w:val="24"/>
        </w:rPr>
        <w:t>ting period</w:t>
      </w:r>
    </w:p>
    <w:p w:rsidR="0044297A" w:rsidRPr="003A626D" w:rsidRDefault="0044297A" w:rsidP="00CB4B69">
      <w:pPr>
        <w:pStyle w:val="ListParagraph"/>
      </w:pPr>
      <w:r w:rsidRPr="003A626D">
        <w:t>A lac</w:t>
      </w:r>
      <w:r w:rsidR="009D02CB">
        <w:t>ta</w:t>
      </w:r>
      <w:r w:rsidRPr="003A626D">
        <w:t>ting cow is a cow that produces milk after giving birth.</w:t>
      </w:r>
    </w:p>
    <w:p w:rsidR="0044297A" w:rsidRPr="003A626D" w:rsidRDefault="0044297A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Lactation period</w:t>
      </w:r>
    </w:p>
    <w:p w:rsidR="0044297A" w:rsidRPr="003A626D" w:rsidRDefault="0044297A" w:rsidP="00CB4B69">
      <w:pPr>
        <w:pStyle w:val="ListParagraph"/>
      </w:pPr>
      <w:r w:rsidRPr="003A626D">
        <w:t xml:space="preserve">Lactation period is a period when the cow provides milk to the </w:t>
      </w:r>
      <w:r w:rsidR="009D02CB" w:rsidRPr="003A626D">
        <w:t>young ones</w:t>
      </w:r>
      <w:r w:rsidRPr="003A626D">
        <w:t xml:space="preserve">. </w:t>
      </w:r>
    </w:p>
    <w:p w:rsidR="0044297A" w:rsidRPr="003A626D" w:rsidRDefault="0044297A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ii)</w:t>
      </w:r>
      <w:r w:rsidRPr="003A626D">
        <w:rPr>
          <w:rFonts w:ascii="Century Gothic" w:hAnsi="Century Gothic"/>
          <w:sz w:val="24"/>
          <w:szCs w:val="24"/>
        </w:rPr>
        <w:tab/>
      </w:r>
      <w:r w:rsidRPr="009D02CB">
        <w:rPr>
          <w:rFonts w:ascii="Century Gothic" w:hAnsi="Century Gothic"/>
          <w:b/>
          <w:sz w:val="24"/>
          <w:szCs w:val="24"/>
        </w:rPr>
        <w:t>Drying off</w:t>
      </w:r>
      <w:r w:rsidRPr="003A626D">
        <w:rPr>
          <w:rFonts w:ascii="Century Gothic" w:hAnsi="Century Gothic"/>
          <w:sz w:val="24"/>
          <w:szCs w:val="24"/>
        </w:rPr>
        <w:t xml:space="preserve"> </w:t>
      </w:r>
    </w:p>
    <w:p w:rsidR="0044297A" w:rsidRPr="003A626D" w:rsidRDefault="0044297A" w:rsidP="00CB4B69">
      <w:pPr>
        <w:pStyle w:val="ListParagraph"/>
      </w:pPr>
      <w:r w:rsidRPr="003A626D">
        <w:t>Drying off is when no milking is done in a cow.</w:t>
      </w:r>
    </w:p>
    <w:p w:rsidR="0044297A" w:rsidRPr="003A626D" w:rsidRDefault="0044297A" w:rsidP="00CB4B69">
      <w:pPr>
        <w:pStyle w:val="ListParagraph"/>
      </w:pPr>
      <w:r w:rsidRPr="003A626D">
        <w:t xml:space="preserve">Note: </w:t>
      </w:r>
    </w:p>
    <w:p w:rsidR="0044297A" w:rsidRPr="003A626D" w:rsidRDefault="0044297A" w:rsidP="00CB4B69">
      <w:pPr>
        <w:pStyle w:val="ListParagraph"/>
      </w:pPr>
      <w:r w:rsidRPr="003A626D">
        <w:t>During pregnancy (2months) before giving birth, the cows are subjected to</w:t>
      </w:r>
      <w:r w:rsidR="009D02CB">
        <w:t xml:space="preserve"> </w:t>
      </w:r>
      <w:r w:rsidRPr="003A626D">
        <w:t xml:space="preserve">a drying off period. </w:t>
      </w:r>
    </w:p>
    <w:p w:rsidR="0044297A" w:rsidRPr="003A626D" w:rsidRDefault="0044297A" w:rsidP="00CB4B69">
      <w:pPr>
        <w:pStyle w:val="ListParagraph"/>
      </w:pPr>
      <w:r w:rsidRPr="003A626D">
        <w:t>During drying off the cow is fed on protein rich food</w:t>
      </w:r>
      <w:r w:rsidR="009D02CB">
        <w:t>s</w:t>
      </w:r>
      <w:r w:rsidRPr="003A626D">
        <w:t xml:space="preserve"> and this is called steaming up.</w:t>
      </w:r>
    </w:p>
    <w:p w:rsidR="0044297A" w:rsidRPr="003A626D" w:rsidRDefault="0044297A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9D02CB">
        <w:rPr>
          <w:rFonts w:ascii="Century Gothic" w:hAnsi="Century Gothic"/>
          <w:b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steaming up?</w:t>
      </w:r>
    </w:p>
    <w:p w:rsidR="0044297A" w:rsidRPr="003A626D" w:rsidRDefault="0044297A" w:rsidP="00CB4B69">
      <w:pPr>
        <w:pStyle w:val="ListParagraph"/>
      </w:pPr>
      <w:r w:rsidRPr="003A626D">
        <w:t>Ste</w:t>
      </w:r>
      <w:r w:rsidR="009D02CB">
        <w:t>aming up is the feeding of an in</w:t>
      </w:r>
      <w:r w:rsidR="009D02CB" w:rsidRPr="003A626D">
        <w:t xml:space="preserve"> calf</w:t>
      </w:r>
      <w:r w:rsidRPr="003A626D">
        <w:t xml:space="preserve"> </w:t>
      </w:r>
      <w:r w:rsidR="009D02CB">
        <w:t xml:space="preserve">cow </w:t>
      </w:r>
      <w:r w:rsidRPr="003A626D">
        <w:t xml:space="preserve">on foods rich in proteins. </w:t>
      </w:r>
    </w:p>
    <w:p w:rsidR="0044297A" w:rsidRPr="003A626D" w:rsidRDefault="0044297A" w:rsidP="00CB4B69">
      <w:pPr>
        <w:pStyle w:val="ListParagraph"/>
      </w:pPr>
      <w:r w:rsidRPr="003A626D">
        <w:t>Advantages of steaming up</w:t>
      </w:r>
    </w:p>
    <w:p w:rsidR="0044297A" w:rsidRPr="003A626D" w:rsidRDefault="0044297A" w:rsidP="00CB4B69">
      <w:pPr>
        <w:pStyle w:val="ListParagraph"/>
      </w:pPr>
      <w:r w:rsidRPr="003A626D">
        <w:t>Steaming up enables the embryo to grow healthy.</w:t>
      </w:r>
    </w:p>
    <w:p w:rsidR="0044297A" w:rsidRPr="003A626D" w:rsidRDefault="0044297A" w:rsidP="00CB4B69">
      <w:pPr>
        <w:pStyle w:val="ListParagraph"/>
      </w:pPr>
      <w:r w:rsidRPr="003A626D">
        <w:lastRenderedPageBreak/>
        <w:t>Steaming up controls low birth weight in cows.</w:t>
      </w:r>
    </w:p>
    <w:p w:rsidR="0044297A" w:rsidRPr="003A626D" w:rsidRDefault="0044297A" w:rsidP="00CB4B69">
      <w:pPr>
        <w:pStyle w:val="ListParagraph"/>
      </w:pPr>
      <w:r w:rsidRPr="003A626D">
        <w:t>Steaming up prevents still birth in cattle.</w:t>
      </w:r>
    </w:p>
    <w:p w:rsidR="0044297A" w:rsidRPr="003A626D" w:rsidRDefault="0044297A" w:rsidP="00CB4B69">
      <w:pPr>
        <w:pStyle w:val="ListParagraph"/>
      </w:pPr>
      <w:r w:rsidRPr="003A626D">
        <w:t>Steaming up builds up the calf body in preparation for calving.</w:t>
      </w:r>
    </w:p>
    <w:p w:rsidR="0044297A" w:rsidRPr="003A626D" w:rsidRDefault="0044297A" w:rsidP="00CB4B69">
      <w:pPr>
        <w:pStyle w:val="ListParagraph"/>
      </w:pPr>
      <w:r w:rsidRPr="003A626D">
        <w:t>Steaming up increases milk production in cows.</w:t>
      </w:r>
    </w:p>
    <w:p w:rsidR="0044297A" w:rsidRPr="003A626D" w:rsidRDefault="0044297A" w:rsidP="00CB4B69">
      <w:pPr>
        <w:pStyle w:val="ListParagraph"/>
      </w:pPr>
      <w:r w:rsidRPr="003A626D">
        <w:t xml:space="preserve">Steaming up increases the period of lactation. </w:t>
      </w:r>
    </w:p>
    <w:p w:rsidR="0044297A" w:rsidRPr="009D02CB" w:rsidRDefault="0044297A" w:rsidP="00CB4B69">
      <w:pPr>
        <w:pStyle w:val="ListParagraph"/>
      </w:pPr>
      <w:r w:rsidRPr="009D02CB">
        <w:t xml:space="preserve">Calving / parturition </w:t>
      </w:r>
    </w:p>
    <w:p w:rsidR="0044297A" w:rsidRPr="003A626D" w:rsidRDefault="0044297A" w:rsidP="00D25221">
      <w:pPr>
        <w:spacing w:after="0"/>
        <w:rPr>
          <w:rFonts w:ascii="Century Gothic" w:hAnsi="Century Gothic"/>
          <w:sz w:val="24"/>
          <w:szCs w:val="24"/>
        </w:rPr>
      </w:pPr>
      <w:r w:rsidRPr="00322F3F">
        <w:rPr>
          <w:rFonts w:ascii="Century Gothic" w:hAnsi="Century Gothic"/>
          <w:b/>
          <w:sz w:val="24"/>
          <w:szCs w:val="24"/>
        </w:rPr>
        <w:t>Qn.</w:t>
      </w:r>
      <w:r w:rsidRPr="00322F3F">
        <w:rPr>
          <w:rFonts w:ascii="Century Gothic" w:hAnsi="Century Gothic"/>
          <w:b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calving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44297A" w:rsidRPr="003A626D" w:rsidRDefault="0044297A" w:rsidP="00CB4B69">
      <w:pPr>
        <w:pStyle w:val="ListParagraph"/>
      </w:pPr>
      <w:r w:rsidRPr="003A626D">
        <w:t xml:space="preserve">Calving is the act of giving birth to a calf by a cow. </w:t>
      </w:r>
    </w:p>
    <w:p w:rsidR="0044297A" w:rsidRPr="003A626D" w:rsidRDefault="0044297A" w:rsidP="00CB4B69">
      <w:pPr>
        <w:pStyle w:val="ListParagraph"/>
      </w:pPr>
      <w:r w:rsidRPr="003A626D">
        <w:t>Signs of calving in cattle.</w:t>
      </w:r>
    </w:p>
    <w:p w:rsidR="0044297A" w:rsidRPr="003A626D" w:rsidRDefault="0044297A" w:rsidP="00CB4B69">
      <w:pPr>
        <w:pStyle w:val="ListParagraph"/>
      </w:pPr>
      <w:r w:rsidRPr="003A626D">
        <w:t>Mucus discharge from the vagina.</w:t>
      </w:r>
    </w:p>
    <w:p w:rsidR="0044297A" w:rsidRPr="003A626D" w:rsidRDefault="0044297A" w:rsidP="00CB4B69">
      <w:pPr>
        <w:pStyle w:val="ListParagraph"/>
      </w:pPr>
      <w:r w:rsidRPr="003A626D">
        <w:t>Loss of appetite.</w:t>
      </w:r>
    </w:p>
    <w:p w:rsidR="0044297A" w:rsidRPr="003A626D" w:rsidRDefault="0044297A" w:rsidP="00CB4B69">
      <w:pPr>
        <w:pStyle w:val="ListParagraph"/>
      </w:pPr>
      <w:r w:rsidRPr="003A626D">
        <w:t>The udder swells and is filled up with milk.</w:t>
      </w:r>
    </w:p>
    <w:p w:rsidR="0044297A" w:rsidRPr="003A626D" w:rsidRDefault="0044297A" w:rsidP="00CB4B69">
      <w:pPr>
        <w:pStyle w:val="ListParagraph"/>
      </w:pPr>
      <w:r w:rsidRPr="003A626D">
        <w:t xml:space="preserve">The </w:t>
      </w:r>
      <w:r w:rsidR="00322F3F" w:rsidRPr="003A626D">
        <w:t>in calf</w:t>
      </w:r>
      <w:r w:rsidR="00322F3F">
        <w:t xml:space="preserve"> cow</w:t>
      </w:r>
      <w:r w:rsidRPr="003A626D">
        <w:t xml:space="preserve"> isolate</w:t>
      </w:r>
      <w:r w:rsidR="00322F3F">
        <w:t>s</w:t>
      </w:r>
      <w:r w:rsidRPr="003A626D">
        <w:t xml:space="preserve"> itself from others.</w:t>
      </w:r>
    </w:p>
    <w:p w:rsidR="0044297A" w:rsidRPr="003A626D" w:rsidRDefault="0044297A" w:rsidP="00CB4B69">
      <w:pPr>
        <w:pStyle w:val="ListParagraph"/>
      </w:pPr>
      <w:r w:rsidRPr="003A626D">
        <w:t>The in</w:t>
      </w:r>
      <w:r w:rsidR="00322F3F">
        <w:t xml:space="preserve"> c</w:t>
      </w:r>
      <w:r w:rsidRPr="003A626D">
        <w:t>alf</w:t>
      </w:r>
      <w:r w:rsidR="00322F3F">
        <w:t xml:space="preserve"> cow</w:t>
      </w:r>
      <w:r w:rsidRPr="003A626D">
        <w:t xml:space="preserve"> is restless and keeps on changing positions.</w:t>
      </w:r>
    </w:p>
    <w:p w:rsidR="0044297A" w:rsidRPr="003A626D" w:rsidRDefault="0044297A" w:rsidP="00CB4B69">
      <w:pPr>
        <w:pStyle w:val="ListParagraph"/>
      </w:pPr>
      <w:r w:rsidRPr="003A626D">
        <w:t>The cow lies down most of the time.</w:t>
      </w:r>
    </w:p>
    <w:p w:rsidR="0044297A" w:rsidRPr="003A626D" w:rsidRDefault="0044297A" w:rsidP="00CB4B69">
      <w:pPr>
        <w:pStyle w:val="ListParagraph"/>
      </w:pPr>
      <w:r w:rsidRPr="003A626D">
        <w:t>The vulva becomes swollen and reddish.</w:t>
      </w:r>
    </w:p>
    <w:p w:rsidR="0044297A" w:rsidRPr="003A626D" w:rsidRDefault="0044297A" w:rsidP="00CB4B69">
      <w:pPr>
        <w:pStyle w:val="ListParagraph"/>
      </w:pPr>
      <w:r w:rsidRPr="003A626D">
        <w:t xml:space="preserve">Colostrum </w:t>
      </w:r>
    </w:p>
    <w:p w:rsidR="0044297A" w:rsidRPr="003A626D" w:rsidRDefault="0044297A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62578">
        <w:rPr>
          <w:rFonts w:ascii="Century Gothic" w:hAnsi="Century Gothic"/>
          <w:b/>
          <w:sz w:val="24"/>
          <w:szCs w:val="24"/>
        </w:rPr>
        <w:t>Qn.</w:t>
      </w:r>
      <w:r w:rsidRPr="00362578">
        <w:rPr>
          <w:rFonts w:ascii="Century Gothic" w:hAnsi="Century Gothic"/>
          <w:b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colostrum?</w:t>
      </w:r>
    </w:p>
    <w:p w:rsidR="0044297A" w:rsidRPr="003A626D" w:rsidRDefault="0044297A" w:rsidP="00CB4B69">
      <w:pPr>
        <w:pStyle w:val="ListParagraph"/>
      </w:pPr>
      <w:r w:rsidRPr="003A626D">
        <w:t>Colostrum is the first milk produced by the cow after calving.</w:t>
      </w:r>
    </w:p>
    <w:p w:rsidR="0044297A" w:rsidRPr="003A626D" w:rsidRDefault="0044297A" w:rsidP="00CB4B69">
      <w:pPr>
        <w:pStyle w:val="ListParagraph"/>
      </w:pPr>
      <w:r w:rsidRPr="003A626D">
        <w:t>Advantages of colostrum</w:t>
      </w:r>
    </w:p>
    <w:p w:rsidR="0044297A" w:rsidRPr="003A626D" w:rsidRDefault="0044297A" w:rsidP="00CB4B69">
      <w:pPr>
        <w:pStyle w:val="ListParagraph"/>
      </w:pPr>
      <w:r w:rsidRPr="003A626D">
        <w:t>Colostrum boots the immunity of the calf.</w:t>
      </w:r>
    </w:p>
    <w:p w:rsidR="0044297A" w:rsidRPr="003A626D" w:rsidRDefault="0044297A" w:rsidP="00CB4B69">
      <w:pPr>
        <w:pStyle w:val="ListParagraph"/>
      </w:pPr>
      <w:r w:rsidRPr="003A626D">
        <w:t>Colostrum helps to open up the digestive system of the calf.</w:t>
      </w:r>
    </w:p>
    <w:p w:rsidR="0044297A" w:rsidRPr="003A626D" w:rsidRDefault="0044297A" w:rsidP="00CB4B69">
      <w:pPr>
        <w:pStyle w:val="ListParagraph"/>
      </w:pPr>
      <w:r w:rsidRPr="003A626D">
        <w:t xml:space="preserve">Colostrum improves on the calf’s eye sight because it is rich in vitamin A. </w:t>
      </w:r>
    </w:p>
    <w:p w:rsidR="0044297A" w:rsidRPr="003A626D" w:rsidRDefault="001D1122" w:rsidP="00CB4B69">
      <w:pPr>
        <w:pStyle w:val="ListParagraph"/>
      </w:pPr>
      <w:r w:rsidRPr="003A626D">
        <w:t xml:space="preserve">Colostrum contains proteins that build up the body of the calf. </w:t>
      </w:r>
    </w:p>
    <w:p w:rsidR="00C23C90" w:rsidRPr="003A626D" w:rsidRDefault="00C23C90" w:rsidP="00CB4B69">
      <w:pPr>
        <w:pStyle w:val="ListParagraph"/>
      </w:pPr>
      <w:r w:rsidRPr="003A626D">
        <w:t xml:space="preserve">Milking in cattle </w:t>
      </w:r>
    </w:p>
    <w:p w:rsidR="00C23C90" w:rsidRPr="003A626D" w:rsidRDefault="00C23C90" w:rsidP="00D25221">
      <w:pPr>
        <w:spacing w:after="0"/>
        <w:rPr>
          <w:rFonts w:ascii="Century Gothic" w:hAnsi="Century Gothic"/>
          <w:sz w:val="24"/>
          <w:szCs w:val="24"/>
        </w:rPr>
      </w:pPr>
      <w:r w:rsidRPr="00362578">
        <w:rPr>
          <w:rFonts w:ascii="Century Gothic" w:hAnsi="Century Gothic"/>
          <w:b/>
          <w:sz w:val="24"/>
          <w:szCs w:val="24"/>
        </w:rPr>
        <w:t>Qn</w:t>
      </w:r>
      <w:r w:rsidRPr="003A626D">
        <w:rPr>
          <w:rFonts w:ascii="Century Gothic" w:hAnsi="Century Gothic"/>
          <w:sz w:val="24"/>
          <w:szCs w:val="24"/>
        </w:rPr>
        <w:t>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What is </w:t>
      </w:r>
      <w:r w:rsidR="0038193D" w:rsidRPr="003A626D">
        <w:rPr>
          <w:rFonts w:ascii="Century Gothic" w:hAnsi="Century Gothic"/>
          <w:b/>
          <w:sz w:val="24"/>
          <w:szCs w:val="24"/>
        </w:rPr>
        <w:t>milking</w:t>
      </w:r>
      <w:r w:rsidR="0038193D" w:rsidRPr="003A626D">
        <w:rPr>
          <w:rFonts w:ascii="Century Gothic" w:hAnsi="Century Gothic"/>
          <w:sz w:val="24"/>
          <w:szCs w:val="24"/>
        </w:rPr>
        <w:t>?</w:t>
      </w:r>
    </w:p>
    <w:p w:rsidR="00C23C90" w:rsidRPr="003A626D" w:rsidRDefault="00C23C90" w:rsidP="00CB4B69">
      <w:pPr>
        <w:pStyle w:val="ListParagraph"/>
      </w:pPr>
      <w:r w:rsidRPr="003A626D">
        <w:t>Milking is the removal of milk from the cow’s udder.</w:t>
      </w:r>
    </w:p>
    <w:p w:rsidR="00C23C90" w:rsidRPr="003A626D" w:rsidRDefault="00C23C90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b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milk let down?</w:t>
      </w:r>
    </w:p>
    <w:p w:rsidR="00C23C90" w:rsidRPr="003A626D" w:rsidRDefault="00C23C90" w:rsidP="00CB4B69">
      <w:pPr>
        <w:pStyle w:val="ListParagraph"/>
      </w:pPr>
      <w:r w:rsidRPr="003A626D">
        <w:t xml:space="preserve">Milk let down is the flow of milk from cow’s udder. </w:t>
      </w:r>
    </w:p>
    <w:p w:rsidR="00C23C90" w:rsidRPr="003A626D" w:rsidRDefault="00C23C90" w:rsidP="00CB4B69">
      <w:pPr>
        <w:pStyle w:val="ListParagraph"/>
      </w:pPr>
      <w:r w:rsidRPr="003A626D">
        <w:t>Types of milking</w:t>
      </w:r>
    </w:p>
    <w:p w:rsidR="00C23C90" w:rsidRPr="003A626D" w:rsidRDefault="00C23C90" w:rsidP="00CB4B69">
      <w:pPr>
        <w:pStyle w:val="ListParagraph"/>
      </w:pPr>
      <w:r w:rsidRPr="003A626D">
        <w:t xml:space="preserve">Hand milking </w:t>
      </w:r>
    </w:p>
    <w:p w:rsidR="00C23C90" w:rsidRPr="003A626D" w:rsidRDefault="00C23C90" w:rsidP="00CB4B69">
      <w:pPr>
        <w:pStyle w:val="ListParagraph"/>
      </w:pPr>
      <w:r w:rsidRPr="003A626D">
        <w:t xml:space="preserve">Machine milking </w:t>
      </w:r>
    </w:p>
    <w:p w:rsidR="00C23C90" w:rsidRPr="003A626D" w:rsidRDefault="00C23C90" w:rsidP="00CB4B69">
      <w:pPr>
        <w:pStyle w:val="ListParagraph"/>
      </w:pPr>
      <w:r w:rsidRPr="003A626D">
        <w:t xml:space="preserve">Hand milking </w:t>
      </w:r>
    </w:p>
    <w:p w:rsidR="00C23C90" w:rsidRPr="003A626D" w:rsidRDefault="00C23C90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62578">
        <w:rPr>
          <w:rFonts w:ascii="Century Gothic" w:hAnsi="Century Gothic"/>
          <w:b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What is hand </w:t>
      </w:r>
      <w:r w:rsidR="00362578" w:rsidRPr="003A626D">
        <w:rPr>
          <w:rFonts w:ascii="Century Gothic" w:hAnsi="Century Gothic"/>
          <w:b/>
          <w:sz w:val="24"/>
          <w:szCs w:val="24"/>
        </w:rPr>
        <w:t>milking?</w:t>
      </w:r>
    </w:p>
    <w:p w:rsidR="00C23C90" w:rsidRPr="003A626D" w:rsidRDefault="00C23C90" w:rsidP="00CB4B69">
      <w:pPr>
        <w:pStyle w:val="ListParagraph"/>
      </w:pPr>
      <w:r w:rsidRPr="003A626D">
        <w:t>Hand milking is the removal of milk from the cow’s udder</w:t>
      </w:r>
      <w:r w:rsidR="00362578">
        <w:t xml:space="preserve"> b</w:t>
      </w:r>
      <w:r w:rsidRPr="003A626D">
        <w:t xml:space="preserve">y squeezing the teats by using hands. </w:t>
      </w:r>
    </w:p>
    <w:p w:rsidR="00C17B9D" w:rsidRDefault="00C17B9D" w:rsidP="00D25221">
      <w:pPr>
        <w:spacing w:after="0"/>
        <w:ind w:left="720"/>
        <w:rPr>
          <w:rFonts w:ascii="Century Gothic" w:hAnsi="Century Gothic"/>
          <w:b/>
          <w:sz w:val="24"/>
          <w:szCs w:val="24"/>
        </w:rPr>
      </w:pPr>
    </w:p>
    <w:p w:rsidR="00AB7353" w:rsidRPr="003A626D" w:rsidRDefault="00755929" w:rsidP="00D25221">
      <w:pPr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13696" behindDoc="0" locked="0" layoutInCell="1" allowOverlap="1">
            <wp:simplePos x="0" y="0"/>
            <wp:positionH relativeFrom="column">
              <wp:posOffset>274955</wp:posOffset>
            </wp:positionH>
            <wp:positionV relativeFrom="paragraph">
              <wp:posOffset>186690</wp:posOffset>
            </wp:positionV>
            <wp:extent cx="3872230" cy="2289175"/>
            <wp:effectExtent l="19050" t="0" r="0" b="0"/>
            <wp:wrapNone/>
            <wp:docPr id="156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228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353" w:rsidRPr="003A626D">
        <w:rPr>
          <w:rFonts w:ascii="Century Gothic" w:hAnsi="Century Gothic"/>
          <w:b/>
          <w:sz w:val="24"/>
          <w:szCs w:val="24"/>
        </w:rPr>
        <w:t xml:space="preserve">The diagram to illustrate hand milking </w:t>
      </w:r>
    </w:p>
    <w:p w:rsidR="00AB7353" w:rsidRPr="003A626D" w:rsidRDefault="00AB7353" w:rsidP="00D25221">
      <w:pPr>
        <w:spacing w:after="0"/>
        <w:ind w:left="720"/>
        <w:rPr>
          <w:rFonts w:ascii="Century Gothic" w:hAnsi="Century Gothic"/>
          <w:sz w:val="24"/>
          <w:szCs w:val="24"/>
        </w:rPr>
      </w:pPr>
    </w:p>
    <w:p w:rsidR="00AB7353" w:rsidRPr="003A626D" w:rsidRDefault="00AB7353" w:rsidP="00D25221">
      <w:pPr>
        <w:spacing w:after="0"/>
        <w:ind w:left="720"/>
        <w:rPr>
          <w:rFonts w:ascii="Century Gothic" w:hAnsi="Century Gothic"/>
          <w:sz w:val="24"/>
          <w:szCs w:val="24"/>
        </w:rPr>
      </w:pPr>
    </w:p>
    <w:p w:rsidR="00AB7353" w:rsidRPr="003A626D" w:rsidRDefault="00AB7353" w:rsidP="00D25221">
      <w:pPr>
        <w:spacing w:after="0"/>
        <w:ind w:left="720"/>
        <w:rPr>
          <w:rFonts w:ascii="Century Gothic" w:hAnsi="Century Gothic"/>
          <w:sz w:val="24"/>
          <w:szCs w:val="24"/>
        </w:rPr>
      </w:pPr>
    </w:p>
    <w:p w:rsidR="00AB7353" w:rsidRDefault="00AB7353" w:rsidP="00D25221">
      <w:pPr>
        <w:spacing w:after="0"/>
        <w:ind w:left="720"/>
        <w:rPr>
          <w:rFonts w:ascii="Century Gothic" w:hAnsi="Century Gothic"/>
          <w:sz w:val="24"/>
          <w:szCs w:val="24"/>
        </w:rPr>
      </w:pPr>
    </w:p>
    <w:p w:rsidR="00755929" w:rsidRDefault="00755929" w:rsidP="00D25221">
      <w:pPr>
        <w:spacing w:after="0"/>
        <w:ind w:left="720"/>
        <w:rPr>
          <w:rFonts w:ascii="Century Gothic" w:hAnsi="Century Gothic"/>
          <w:sz w:val="24"/>
          <w:szCs w:val="24"/>
        </w:rPr>
      </w:pPr>
    </w:p>
    <w:p w:rsidR="00755929" w:rsidRDefault="00755929" w:rsidP="00D25221">
      <w:pPr>
        <w:spacing w:after="0"/>
        <w:ind w:left="720"/>
        <w:rPr>
          <w:rFonts w:ascii="Century Gothic" w:hAnsi="Century Gothic"/>
          <w:sz w:val="24"/>
          <w:szCs w:val="24"/>
        </w:rPr>
      </w:pPr>
    </w:p>
    <w:p w:rsidR="00755929" w:rsidRDefault="00755929" w:rsidP="00D25221">
      <w:pPr>
        <w:spacing w:after="0"/>
        <w:ind w:left="720"/>
        <w:rPr>
          <w:rFonts w:ascii="Century Gothic" w:hAnsi="Century Gothic"/>
          <w:sz w:val="24"/>
          <w:szCs w:val="24"/>
        </w:rPr>
      </w:pPr>
    </w:p>
    <w:p w:rsidR="00755929" w:rsidRDefault="00755929" w:rsidP="00D25221">
      <w:pPr>
        <w:spacing w:after="0"/>
        <w:ind w:left="720"/>
        <w:rPr>
          <w:rFonts w:ascii="Century Gothic" w:hAnsi="Century Gothic"/>
          <w:sz w:val="24"/>
          <w:szCs w:val="24"/>
        </w:rPr>
      </w:pPr>
    </w:p>
    <w:p w:rsidR="00755929" w:rsidRDefault="00755929" w:rsidP="00D25221">
      <w:pPr>
        <w:spacing w:after="0"/>
        <w:ind w:left="720"/>
        <w:rPr>
          <w:rFonts w:ascii="Century Gothic" w:hAnsi="Century Gothic"/>
          <w:sz w:val="24"/>
          <w:szCs w:val="24"/>
        </w:rPr>
      </w:pPr>
    </w:p>
    <w:p w:rsidR="00755929" w:rsidRDefault="00755929" w:rsidP="00D25221">
      <w:pPr>
        <w:spacing w:after="0"/>
        <w:ind w:left="720"/>
        <w:rPr>
          <w:rFonts w:ascii="Century Gothic" w:hAnsi="Century Gothic"/>
          <w:sz w:val="24"/>
          <w:szCs w:val="24"/>
        </w:rPr>
      </w:pPr>
    </w:p>
    <w:p w:rsidR="00755929" w:rsidRPr="003A626D" w:rsidRDefault="00755929" w:rsidP="00D25221">
      <w:pPr>
        <w:spacing w:after="0"/>
        <w:ind w:left="720"/>
        <w:rPr>
          <w:rFonts w:ascii="Century Gothic" w:hAnsi="Century Gothic"/>
          <w:sz w:val="24"/>
          <w:szCs w:val="24"/>
        </w:rPr>
      </w:pPr>
    </w:p>
    <w:p w:rsidR="00C23C90" w:rsidRPr="003A626D" w:rsidRDefault="00C23C90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b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rite down</w:t>
      </w:r>
      <w:r w:rsidR="00362578">
        <w:rPr>
          <w:rFonts w:ascii="Century Gothic" w:hAnsi="Century Gothic"/>
          <w:b/>
          <w:sz w:val="24"/>
          <w:szCs w:val="24"/>
        </w:rPr>
        <w:t xml:space="preserve"> the</w:t>
      </w:r>
      <w:r w:rsidRPr="003A626D">
        <w:rPr>
          <w:rFonts w:ascii="Century Gothic" w:hAnsi="Century Gothic"/>
          <w:b/>
          <w:sz w:val="24"/>
          <w:szCs w:val="24"/>
        </w:rPr>
        <w:t xml:space="preserve"> advantage</w:t>
      </w:r>
      <w:r w:rsidR="00362578">
        <w:rPr>
          <w:rFonts w:ascii="Century Gothic" w:hAnsi="Century Gothic"/>
          <w:b/>
          <w:sz w:val="24"/>
          <w:szCs w:val="24"/>
        </w:rPr>
        <w:t>s</w:t>
      </w:r>
      <w:r w:rsidRPr="003A626D">
        <w:rPr>
          <w:rFonts w:ascii="Century Gothic" w:hAnsi="Century Gothic"/>
          <w:b/>
          <w:sz w:val="24"/>
          <w:szCs w:val="24"/>
        </w:rPr>
        <w:t xml:space="preserve"> of hand milking </w:t>
      </w:r>
    </w:p>
    <w:p w:rsidR="00C23C90" w:rsidRPr="003A626D" w:rsidRDefault="00C23C90" w:rsidP="00CB4B69">
      <w:pPr>
        <w:pStyle w:val="ListParagraph"/>
      </w:pPr>
      <w:r w:rsidRPr="003A626D">
        <w:t>Hand milking is cheap.</w:t>
      </w:r>
    </w:p>
    <w:p w:rsidR="00C23C90" w:rsidRPr="003A626D" w:rsidRDefault="00C23C90" w:rsidP="00CB4B69">
      <w:pPr>
        <w:pStyle w:val="ListParagraph"/>
      </w:pPr>
      <w:r w:rsidRPr="003A626D">
        <w:t xml:space="preserve">Hand milking requires less labour. </w:t>
      </w:r>
    </w:p>
    <w:p w:rsidR="000E7977" w:rsidRDefault="000E7977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C23C90" w:rsidRPr="003A626D" w:rsidRDefault="00C23C90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rite</w:t>
      </w:r>
      <w:r w:rsidR="00362578">
        <w:rPr>
          <w:rFonts w:ascii="Century Gothic" w:hAnsi="Century Gothic"/>
          <w:b/>
          <w:sz w:val="24"/>
          <w:szCs w:val="24"/>
        </w:rPr>
        <w:t xml:space="preserve"> th</w:t>
      </w:r>
      <w:r w:rsidRPr="003A626D">
        <w:rPr>
          <w:rFonts w:ascii="Century Gothic" w:hAnsi="Century Gothic"/>
          <w:b/>
          <w:sz w:val="24"/>
          <w:szCs w:val="24"/>
        </w:rPr>
        <w:t xml:space="preserve">e disadvantages of hand milking </w:t>
      </w:r>
    </w:p>
    <w:p w:rsidR="00C23C90" w:rsidRPr="003A626D" w:rsidRDefault="00C23C90" w:rsidP="00CB4B69">
      <w:pPr>
        <w:pStyle w:val="ListParagraph"/>
      </w:pPr>
      <w:r w:rsidRPr="003A626D">
        <w:t>Hand milking is t</w:t>
      </w:r>
      <w:r w:rsidR="00362578">
        <w:t>im</w:t>
      </w:r>
      <w:r w:rsidRPr="003A626D">
        <w:t>e consuming.</w:t>
      </w:r>
    </w:p>
    <w:p w:rsidR="00C23C90" w:rsidRPr="003A626D" w:rsidRDefault="00C23C90" w:rsidP="00CB4B69">
      <w:pPr>
        <w:pStyle w:val="ListParagraph"/>
      </w:pPr>
      <w:r w:rsidRPr="003A626D">
        <w:t>Hand milking is tiring.</w:t>
      </w:r>
    </w:p>
    <w:p w:rsidR="00C23C90" w:rsidRPr="003A626D" w:rsidRDefault="00C23C90" w:rsidP="00D25221">
      <w:pPr>
        <w:spacing w:after="0"/>
        <w:ind w:left="36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 xml:space="preserve">Machine milking </w:t>
      </w:r>
    </w:p>
    <w:p w:rsidR="00C23C90" w:rsidRPr="003A626D" w:rsidRDefault="00C23C90" w:rsidP="00CB4B69">
      <w:pPr>
        <w:pStyle w:val="ListParagraph"/>
      </w:pPr>
      <w:r w:rsidRPr="003A626D">
        <w:t>Machine milking is</w:t>
      </w:r>
      <w:r w:rsidR="00362578">
        <w:t xml:space="preserve"> the</w:t>
      </w:r>
      <w:r w:rsidRPr="003A626D">
        <w:t xml:space="preserve"> removal of milk</w:t>
      </w:r>
      <w:r w:rsidR="00362578">
        <w:t xml:space="preserve"> f</w:t>
      </w:r>
      <w:r w:rsidRPr="003A626D">
        <w:t xml:space="preserve">rom the teats using machines. </w:t>
      </w:r>
    </w:p>
    <w:p w:rsidR="00235D81" w:rsidRDefault="00235D81" w:rsidP="00D25221">
      <w:pPr>
        <w:spacing w:after="0"/>
        <w:ind w:firstLine="360"/>
        <w:rPr>
          <w:rFonts w:ascii="Century Gothic" w:hAnsi="Century Gothic"/>
          <w:b/>
          <w:sz w:val="24"/>
          <w:szCs w:val="24"/>
        </w:rPr>
      </w:pPr>
    </w:p>
    <w:p w:rsidR="00235D81" w:rsidRDefault="00235D81" w:rsidP="00D25221">
      <w:pPr>
        <w:spacing w:after="0"/>
        <w:ind w:firstLine="360"/>
        <w:rPr>
          <w:rFonts w:ascii="Century Gothic" w:hAnsi="Century Gothic"/>
          <w:b/>
          <w:sz w:val="24"/>
          <w:szCs w:val="24"/>
        </w:rPr>
      </w:pPr>
    </w:p>
    <w:p w:rsidR="00235D81" w:rsidRDefault="00235D81" w:rsidP="00D25221">
      <w:pPr>
        <w:spacing w:after="0"/>
        <w:ind w:firstLine="360"/>
        <w:rPr>
          <w:rFonts w:ascii="Century Gothic" w:hAnsi="Century Gothic"/>
          <w:b/>
          <w:sz w:val="24"/>
          <w:szCs w:val="24"/>
        </w:rPr>
      </w:pPr>
    </w:p>
    <w:p w:rsidR="00235D81" w:rsidRDefault="00235D81" w:rsidP="00D25221">
      <w:pPr>
        <w:spacing w:after="0"/>
        <w:ind w:firstLine="360"/>
        <w:rPr>
          <w:rFonts w:ascii="Century Gothic" w:hAnsi="Century Gothic"/>
          <w:b/>
          <w:sz w:val="24"/>
          <w:szCs w:val="24"/>
        </w:rPr>
      </w:pPr>
    </w:p>
    <w:p w:rsidR="00235D81" w:rsidRDefault="00235D81" w:rsidP="00D25221">
      <w:pPr>
        <w:spacing w:after="0"/>
        <w:ind w:firstLine="360"/>
        <w:rPr>
          <w:rFonts w:ascii="Century Gothic" w:hAnsi="Century Gothic"/>
          <w:b/>
          <w:sz w:val="24"/>
          <w:szCs w:val="24"/>
        </w:rPr>
      </w:pPr>
    </w:p>
    <w:p w:rsidR="00D90717" w:rsidRPr="003A626D" w:rsidRDefault="00D90717" w:rsidP="00D25221">
      <w:pPr>
        <w:spacing w:after="0"/>
        <w:ind w:firstLine="36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 xml:space="preserve">The diagram to illustrate machine milking </w:t>
      </w:r>
    </w:p>
    <w:p w:rsidR="00D90717" w:rsidRPr="003A626D" w:rsidRDefault="00235D81" w:rsidP="00D25221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14720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178435</wp:posOffset>
            </wp:positionV>
            <wp:extent cx="3420110" cy="1924050"/>
            <wp:effectExtent l="19050" t="0" r="8890" b="0"/>
            <wp:wrapNone/>
            <wp:docPr id="159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rcRect r="9057" b="16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0717" w:rsidRPr="003A626D" w:rsidRDefault="00D90717" w:rsidP="00D25221">
      <w:pPr>
        <w:spacing w:after="0"/>
        <w:rPr>
          <w:rFonts w:ascii="Century Gothic" w:hAnsi="Century Gothic"/>
          <w:b/>
          <w:sz w:val="24"/>
          <w:szCs w:val="24"/>
        </w:rPr>
      </w:pPr>
    </w:p>
    <w:p w:rsidR="00D90717" w:rsidRDefault="00D90717" w:rsidP="00D25221">
      <w:pPr>
        <w:spacing w:after="0"/>
        <w:rPr>
          <w:rFonts w:ascii="Century Gothic" w:hAnsi="Century Gothic"/>
          <w:b/>
          <w:sz w:val="24"/>
          <w:szCs w:val="24"/>
        </w:rPr>
      </w:pPr>
    </w:p>
    <w:p w:rsidR="00755929" w:rsidRDefault="00755929" w:rsidP="00D25221">
      <w:pPr>
        <w:spacing w:after="0"/>
        <w:rPr>
          <w:rFonts w:ascii="Century Gothic" w:hAnsi="Century Gothic"/>
          <w:b/>
          <w:sz w:val="24"/>
          <w:szCs w:val="24"/>
        </w:rPr>
      </w:pPr>
    </w:p>
    <w:p w:rsidR="00755929" w:rsidRDefault="00755929" w:rsidP="00D25221">
      <w:pPr>
        <w:spacing w:after="0"/>
        <w:rPr>
          <w:rFonts w:ascii="Century Gothic" w:hAnsi="Century Gothic"/>
          <w:b/>
          <w:sz w:val="24"/>
          <w:szCs w:val="24"/>
        </w:rPr>
      </w:pPr>
    </w:p>
    <w:p w:rsidR="00755929" w:rsidRDefault="00755929" w:rsidP="00D25221">
      <w:pPr>
        <w:spacing w:after="0"/>
        <w:rPr>
          <w:rFonts w:ascii="Century Gothic" w:hAnsi="Century Gothic"/>
          <w:b/>
          <w:sz w:val="24"/>
          <w:szCs w:val="24"/>
        </w:rPr>
      </w:pPr>
    </w:p>
    <w:p w:rsidR="00755929" w:rsidRDefault="00755929" w:rsidP="00D25221">
      <w:pPr>
        <w:spacing w:after="0"/>
        <w:rPr>
          <w:rFonts w:ascii="Century Gothic" w:hAnsi="Century Gothic"/>
          <w:b/>
          <w:sz w:val="24"/>
          <w:szCs w:val="24"/>
        </w:rPr>
      </w:pPr>
    </w:p>
    <w:p w:rsidR="00755929" w:rsidRDefault="00755929" w:rsidP="00D25221">
      <w:pPr>
        <w:spacing w:after="0"/>
        <w:rPr>
          <w:rFonts w:ascii="Century Gothic" w:hAnsi="Century Gothic"/>
          <w:b/>
          <w:sz w:val="24"/>
          <w:szCs w:val="24"/>
        </w:rPr>
      </w:pPr>
    </w:p>
    <w:p w:rsidR="00755929" w:rsidRPr="003A626D" w:rsidRDefault="00755929" w:rsidP="00D25221">
      <w:pPr>
        <w:spacing w:after="0"/>
        <w:rPr>
          <w:rFonts w:ascii="Century Gothic" w:hAnsi="Century Gothic"/>
          <w:b/>
          <w:sz w:val="24"/>
          <w:szCs w:val="24"/>
        </w:rPr>
      </w:pPr>
    </w:p>
    <w:p w:rsidR="00D90717" w:rsidRPr="003A626D" w:rsidRDefault="00D90717" w:rsidP="00D25221">
      <w:pPr>
        <w:spacing w:after="0"/>
        <w:rPr>
          <w:rFonts w:ascii="Century Gothic" w:hAnsi="Century Gothic"/>
          <w:b/>
          <w:sz w:val="24"/>
          <w:szCs w:val="24"/>
        </w:rPr>
      </w:pPr>
    </w:p>
    <w:p w:rsidR="00C23C90" w:rsidRPr="003A626D" w:rsidRDefault="00C23C90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62578">
        <w:rPr>
          <w:rFonts w:ascii="Century Gothic" w:hAnsi="Century Gothic"/>
          <w:b/>
          <w:sz w:val="24"/>
          <w:szCs w:val="24"/>
        </w:rPr>
        <w:t>Qn.</w:t>
      </w:r>
      <w:r w:rsidRPr="00362578">
        <w:rPr>
          <w:rFonts w:ascii="Century Gothic" w:hAnsi="Century Gothic"/>
          <w:b/>
          <w:sz w:val="24"/>
          <w:szCs w:val="24"/>
        </w:rPr>
        <w:tab/>
      </w:r>
      <w:r w:rsidRPr="003A626D">
        <w:rPr>
          <w:rFonts w:ascii="Century Gothic" w:hAnsi="Century Gothic"/>
          <w:sz w:val="24"/>
          <w:szCs w:val="24"/>
        </w:rPr>
        <w:t xml:space="preserve">(a) </w:t>
      </w:r>
      <w:r w:rsidRPr="003A626D">
        <w:rPr>
          <w:rFonts w:ascii="Century Gothic" w:hAnsi="Century Gothic"/>
          <w:b/>
          <w:sz w:val="24"/>
          <w:szCs w:val="24"/>
        </w:rPr>
        <w:t>Write down any advantages of machine milking.</w:t>
      </w:r>
    </w:p>
    <w:p w:rsidR="00C23C90" w:rsidRPr="003A626D" w:rsidRDefault="00C23C90" w:rsidP="00CB4B69">
      <w:pPr>
        <w:pStyle w:val="ListParagraph"/>
      </w:pPr>
      <w:r w:rsidRPr="003A626D">
        <w:t xml:space="preserve">Machine milking saves time. </w:t>
      </w:r>
    </w:p>
    <w:p w:rsidR="00C23C90" w:rsidRPr="003A626D" w:rsidRDefault="00C23C90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62578">
        <w:rPr>
          <w:rFonts w:ascii="Century Gothic" w:hAnsi="Century Gothic"/>
          <w:b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Write down the disadvantages of machine milking. </w:t>
      </w:r>
    </w:p>
    <w:p w:rsidR="00C23C90" w:rsidRPr="003A626D" w:rsidRDefault="00C23C90" w:rsidP="00CB4B69">
      <w:pPr>
        <w:pStyle w:val="ListParagraph"/>
      </w:pPr>
      <w:r w:rsidRPr="003A626D">
        <w:t>It is expensive.</w:t>
      </w:r>
    </w:p>
    <w:p w:rsidR="00C23C90" w:rsidRPr="003A626D" w:rsidRDefault="00C23C90" w:rsidP="00CB4B69">
      <w:pPr>
        <w:pStyle w:val="ListParagraph"/>
      </w:pPr>
      <w:r w:rsidRPr="003A626D">
        <w:t>Machine milking requires skilled labour.</w:t>
      </w:r>
    </w:p>
    <w:p w:rsidR="00C23C90" w:rsidRPr="003A626D" w:rsidRDefault="00C23C90" w:rsidP="00CB4B69">
      <w:pPr>
        <w:pStyle w:val="ListParagraph"/>
      </w:pPr>
      <w:r w:rsidRPr="003A626D">
        <w:t>Machine milking da</w:t>
      </w:r>
      <w:r w:rsidR="005D494F">
        <w:t>mages</w:t>
      </w:r>
      <w:r w:rsidRPr="003A626D">
        <w:t xml:space="preserve"> the udder when one use</w:t>
      </w:r>
      <w:r w:rsidR="005D494F">
        <w:t>s</w:t>
      </w:r>
      <w:r w:rsidRPr="003A626D">
        <w:t xml:space="preserve"> faulty machines.</w:t>
      </w:r>
    </w:p>
    <w:p w:rsidR="00C23C90" w:rsidRPr="003A626D" w:rsidRDefault="00C23C90" w:rsidP="00D25221">
      <w:pPr>
        <w:spacing w:after="0"/>
        <w:rPr>
          <w:rFonts w:ascii="Century Gothic" w:hAnsi="Century Gothic"/>
          <w:sz w:val="24"/>
          <w:szCs w:val="24"/>
        </w:rPr>
      </w:pPr>
      <w:r w:rsidRPr="00362578">
        <w:rPr>
          <w:rFonts w:ascii="Century Gothic" w:hAnsi="Century Gothic"/>
          <w:b/>
          <w:sz w:val="24"/>
          <w:szCs w:val="24"/>
        </w:rPr>
        <w:t>Qn.</w:t>
      </w:r>
      <w:r w:rsidRPr="00362578">
        <w:rPr>
          <w:rFonts w:ascii="Century Gothic" w:hAnsi="Century Gothic"/>
          <w:b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rite down four steps of obtaining clean milk</w:t>
      </w:r>
      <w:r w:rsidRPr="003A626D">
        <w:rPr>
          <w:rFonts w:ascii="Century Gothic" w:hAnsi="Century Gothic"/>
          <w:sz w:val="24"/>
          <w:szCs w:val="24"/>
        </w:rPr>
        <w:t xml:space="preserve">. </w:t>
      </w:r>
    </w:p>
    <w:p w:rsidR="00C23C90" w:rsidRPr="003A626D" w:rsidRDefault="00C23C90" w:rsidP="00CB4B69">
      <w:pPr>
        <w:pStyle w:val="ListParagraph"/>
      </w:pPr>
      <w:r w:rsidRPr="003A626D">
        <w:t>Assemble the milking equipment and wash the</w:t>
      </w:r>
      <w:r w:rsidR="005D494F">
        <w:t>m</w:t>
      </w:r>
      <w:r w:rsidRPr="003A626D">
        <w:t xml:space="preserve"> with clean water and soap.</w:t>
      </w:r>
    </w:p>
    <w:p w:rsidR="00C23C90" w:rsidRPr="003A626D" w:rsidRDefault="00C23C90" w:rsidP="00CB4B69">
      <w:pPr>
        <w:pStyle w:val="ListParagraph"/>
      </w:pPr>
      <w:r w:rsidRPr="003A626D">
        <w:t xml:space="preserve">Put the cow in a clean milking place and tie the </w:t>
      </w:r>
      <w:r w:rsidR="00C31ED0" w:rsidRPr="003A626D">
        <w:t>hind legs.</w:t>
      </w:r>
    </w:p>
    <w:p w:rsidR="00C31ED0" w:rsidRPr="003A626D" w:rsidRDefault="00C31ED0" w:rsidP="00CB4B69">
      <w:pPr>
        <w:pStyle w:val="ListParagraph"/>
      </w:pPr>
      <w:r w:rsidRPr="003A626D">
        <w:t>Wash the udder and the teats milk with warm water.</w:t>
      </w:r>
    </w:p>
    <w:p w:rsidR="00C31ED0" w:rsidRPr="003A626D" w:rsidRDefault="00C31ED0" w:rsidP="00CB4B69">
      <w:pPr>
        <w:pStyle w:val="ListParagraph"/>
      </w:pPr>
      <w:r w:rsidRPr="003A626D">
        <w:lastRenderedPageBreak/>
        <w:t>Wash your hands with clean warm water and soap to remove dirt and germs.</w:t>
      </w:r>
    </w:p>
    <w:p w:rsidR="00C31ED0" w:rsidRPr="003A626D" w:rsidRDefault="00C31ED0" w:rsidP="00CB4B69">
      <w:pPr>
        <w:pStyle w:val="ListParagraph"/>
      </w:pPr>
      <w:r w:rsidRPr="003A626D">
        <w:t xml:space="preserve">Questions </w:t>
      </w:r>
    </w:p>
    <w:p w:rsidR="00C31ED0" w:rsidRPr="003A626D" w:rsidRDefault="00C31ED0" w:rsidP="00D25221">
      <w:pPr>
        <w:spacing w:after="0"/>
        <w:ind w:left="720" w:hanging="72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a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y should the milking equipment be washed with clean water and soap?</w:t>
      </w:r>
    </w:p>
    <w:p w:rsidR="00C31ED0" w:rsidRPr="003A626D" w:rsidRDefault="00C31ED0" w:rsidP="00CB4B69">
      <w:pPr>
        <w:pStyle w:val="ListParagraph"/>
      </w:pPr>
      <w:r w:rsidRPr="003A626D">
        <w:t xml:space="preserve">To kill germs </w:t>
      </w:r>
    </w:p>
    <w:p w:rsidR="00C31ED0" w:rsidRPr="003A626D" w:rsidRDefault="00C31ED0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b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Give a reason why the cow is given some feeds during milking?</w:t>
      </w:r>
    </w:p>
    <w:p w:rsidR="00C31ED0" w:rsidRPr="003A626D" w:rsidRDefault="00C31ED0" w:rsidP="00CB4B69">
      <w:pPr>
        <w:pStyle w:val="ListParagraph"/>
      </w:pPr>
      <w:r w:rsidRPr="003A626D">
        <w:t xml:space="preserve">To make the cow busy and relaxed. </w:t>
      </w:r>
    </w:p>
    <w:p w:rsidR="00C31ED0" w:rsidRPr="005D494F" w:rsidRDefault="00C31ED0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5D494F">
        <w:rPr>
          <w:rFonts w:ascii="Century Gothic" w:hAnsi="Century Gothic"/>
          <w:b/>
          <w:sz w:val="24"/>
          <w:szCs w:val="24"/>
        </w:rPr>
        <w:t>(c)</w:t>
      </w:r>
      <w:r w:rsidRPr="005D494F">
        <w:rPr>
          <w:rFonts w:ascii="Century Gothic" w:hAnsi="Century Gothic"/>
          <w:b/>
          <w:sz w:val="24"/>
          <w:szCs w:val="24"/>
        </w:rPr>
        <w:tab/>
        <w:t>Why are the treats and udder o</w:t>
      </w:r>
      <w:r w:rsidR="005D494F">
        <w:rPr>
          <w:rFonts w:ascii="Century Gothic" w:hAnsi="Century Gothic"/>
          <w:b/>
          <w:sz w:val="24"/>
          <w:szCs w:val="24"/>
        </w:rPr>
        <w:t xml:space="preserve">f a cow washed with warm water </w:t>
      </w:r>
      <w:r w:rsidRPr="005D494F">
        <w:rPr>
          <w:rFonts w:ascii="Century Gothic" w:hAnsi="Century Gothic"/>
          <w:b/>
          <w:sz w:val="24"/>
          <w:szCs w:val="24"/>
        </w:rPr>
        <w:t>before milking?</w:t>
      </w:r>
    </w:p>
    <w:p w:rsidR="00C31ED0" w:rsidRPr="003A626D" w:rsidRDefault="00C31ED0" w:rsidP="00CB4B69">
      <w:pPr>
        <w:pStyle w:val="ListParagraph"/>
      </w:pPr>
      <w:r w:rsidRPr="003A626D">
        <w:t>To stimulate milk let down.</w:t>
      </w:r>
    </w:p>
    <w:p w:rsidR="00C31ED0" w:rsidRPr="003A626D" w:rsidRDefault="00C31ED0" w:rsidP="00CB4B69">
      <w:pPr>
        <w:pStyle w:val="ListParagraph"/>
      </w:pPr>
      <w:r w:rsidRPr="003A626D">
        <w:t xml:space="preserve">To remove dirt. </w:t>
      </w:r>
    </w:p>
    <w:p w:rsidR="00C31ED0" w:rsidRPr="005D494F" w:rsidRDefault="00C31ED0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5D494F">
        <w:rPr>
          <w:rFonts w:ascii="Century Gothic" w:hAnsi="Century Gothic"/>
          <w:b/>
          <w:sz w:val="24"/>
          <w:szCs w:val="24"/>
        </w:rPr>
        <w:t>(d)</w:t>
      </w:r>
      <w:r w:rsidRPr="005D494F">
        <w:rPr>
          <w:rFonts w:ascii="Century Gothic" w:hAnsi="Century Gothic"/>
          <w:b/>
          <w:sz w:val="24"/>
          <w:szCs w:val="24"/>
        </w:rPr>
        <w:tab/>
        <w:t>Why are the teats smeared with Vaseline or cream during milking?</w:t>
      </w:r>
    </w:p>
    <w:p w:rsidR="00C31ED0" w:rsidRPr="003A626D" w:rsidRDefault="00C31ED0" w:rsidP="00CB4B69">
      <w:pPr>
        <w:pStyle w:val="ListParagraph"/>
      </w:pPr>
      <w:r w:rsidRPr="003A626D">
        <w:t xml:space="preserve">To prevent the teats from cracking. </w:t>
      </w:r>
    </w:p>
    <w:p w:rsidR="00C31ED0" w:rsidRPr="003A626D" w:rsidRDefault="00C31ED0" w:rsidP="00D25221">
      <w:pPr>
        <w:spacing w:after="0"/>
        <w:ind w:left="72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 xml:space="preserve">Equipment used milking </w:t>
      </w:r>
    </w:p>
    <w:p w:rsidR="00C31ED0" w:rsidRPr="003A626D" w:rsidRDefault="00C31ED0" w:rsidP="00CB4B69">
      <w:pPr>
        <w:pStyle w:val="ListParagraph"/>
      </w:pPr>
      <w:r w:rsidRPr="003A626D">
        <w:t>Strip cup</w:t>
      </w:r>
    </w:p>
    <w:p w:rsidR="00C31ED0" w:rsidRPr="003A626D" w:rsidRDefault="00C31ED0" w:rsidP="00CB4B69">
      <w:pPr>
        <w:pStyle w:val="ListParagraph"/>
      </w:pPr>
      <w:r w:rsidRPr="003A626D">
        <w:t xml:space="preserve">Lactometer </w:t>
      </w:r>
    </w:p>
    <w:p w:rsidR="00C31ED0" w:rsidRPr="003A626D" w:rsidRDefault="00C31ED0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A strip cup</w:t>
      </w:r>
    </w:p>
    <w:p w:rsidR="00C31ED0" w:rsidRPr="003A626D" w:rsidRDefault="00C31ED0" w:rsidP="00CB4B69">
      <w:pPr>
        <w:pStyle w:val="ListParagraph"/>
      </w:pPr>
      <w:r w:rsidRPr="003A626D">
        <w:t xml:space="preserve">A strip cup is used to </w:t>
      </w:r>
      <w:r w:rsidR="005D494F">
        <w:t>d</w:t>
      </w:r>
      <w:r w:rsidRPr="003A626D">
        <w:t>e</w:t>
      </w:r>
      <w:r w:rsidR="005D494F">
        <w:t>t</w:t>
      </w:r>
      <w:r w:rsidRPr="003A626D">
        <w:t>ect mastitis in milk.</w:t>
      </w:r>
    </w:p>
    <w:p w:rsidR="00C31ED0" w:rsidRPr="003A626D" w:rsidRDefault="00C31ED0" w:rsidP="00D25221">
      <w:pPr>
        <w:spacing w:after="0"/>
        <w:rPr>
          <w:rFonts w:ascii="Century Gothic" w:hAnsi="Century Gothic"/>
          <w:sz w:val="24"/>
          <w:szCs w:val="24"/>
        </w:rPr>
      </w:pPr>
      <w:r w:rsidRPr="005D494F">
        <w:rPr>
          <w:rFonts w:ascii="Century Gothic" w:hAnsi="Century Gothic"/>
          <w:b/>
          <w:sz w:val="24"/>
          <w:szCs w:val="24"/>
        </w:rPr>
        <w:t>Qn.</w:t>
      </w:r>
      <w:r w:rsidR="005D494F">
        <w:rPr>
          <w:rFonts w:ascii="Century Gothic" w:hAnsi="Century Gothic"/>
          <w:b/>
          <w:sz w:val="24"/>
          <w:szCs w:val="24"/>
        </w:rPr>
        <w:t>a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can a farmer detect the presence of mastitis in milk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C31ED0" w:rsidRPr="003A626D" w:rsidRDefault="00C31ED0" w:rsidP="00CB4B69">
      <w:pPr>
        <w:pStyle w:val="ListParagraph"/>
      </w:pPr>
      <w:r w:rsidRPr="003A626D">
        <w:t>Using a strip cup</w:t>
      </w:r>
    </w:p>
    <w:p w:rsidR="00C31ED0" w:rsidRPr="003A626D" w:rsidRDefault="005D494F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5D494F">
        <w:rPr>
          <w:rFonts w:ascii="Century Gothic" w:hAnsi="Century Gothic"/>
          <w:b/>
          <w:sz w:val="24"/>
          <w:szCs w:val="24"/>
        </w:rPr>
        <w:t>Qn</w:t>
      </w:r>
      <w:r w:rsidR="00C31ED0" w:rsidRPr="005D494F">
        <w:rPr>
          <w:rFonts w:ascii="Century Gothic" w:hAnsi="Century Gothic"/>
          <w:b/>
          <w:sz w:val="24"/>
          <w:szCs w:val="24"/>
        </w:rPr>
        <w:t>(b</w:t>
      </w:r>
      <w:r w:rsidR="00C31ED0" w:rsidRPr="003A626D">
        <w:rPr>
          <w:rFonts w:ascii="Century Gothic" w:hAnsi="Century Gothic"/>
          <w:sz w:val="24"/>
          <w:szCs w:val="24"/>
        </w:rPr>
        <w:t>)</w:t>
      </w:r>
      <w:r w:rsidR="00C31ED0" w:rsidRPr="003A626D">
        <w:rPr>
          <w:rFonts w:ascii="Century Gothic" w:hAnsi="Century Gothic"/>
          <w:sz w:val="24"/>
          <w:szCs w:val="24"/>
        </w:rPr>
        <w:tab/>
      </w:r>
      <w:r w:rsidR="00C31ED0" w:rsidRPr="003A626D">
        <w:rPr>
          <w:rFonts w:ascii="Century Gothic" w:hAnsi="Century Gothic"/>
          <w:b/>
          <w:sz w:val="24"/>
          <w:szCs w:val="24"/>
        </w:rPr>
        <w:t xml:space="preserve">How can a farmer detect the presence of </w:t>
      </w:r>
      <w:r w:rsidR="00C17B9D">
        <w:rPr>
          <w:rFonts w:ascii="Century Gothic" w:hAnsi="Century Gothic"/>
          <w:b/>
          <w:sz w:val="24"/>
          <w:szCs w:val="24"/>
        </w:rPr>
        <w:t xml:space="preserve">mastitis in milk using a strip </w:t>
      </w:r>
      <w:r w:rsidR="00C31ED0" w:rsidRPr="003A626D">
        <w:rPr>
          <w:rFonts w:ascii="Century Gothic" w:hAnsi="Century Gothic"/>
          <w:b/>
          <w:sz w:val="24"/>
          <w:szCs w:val="24"/>
        </w:rPr>
        <w:t>cup?</w:t>
      </w:r>
    </w:p>
    <w:p w:rsidR="00C31ED0" w:rsidRPr="003A626D" w:rsidRDefault="00C31ED0" w:rsidP="00CB4B69">
      <w:pPr>
        <w:pStyle w:val="ListParagraph"/>
      </w:pPr>
      <w:r w:rsidRPr="003A626D">
        <w:t xml:space="preserve">By seeing blood stains on the wire mesh or a strip cup. </w:t>
      </w:r>
    </w:p>
    <w:p w:rsidR="009550B6" w:rsidRDefault="009550B6" w:rsidP="00CB4B69">
      <w:pPr>
        <w:pStyle w:val="ListParagraph"/>
      </w:pPr>
    </w:p>
    <w:p w:rsidR="00BC0715" w:rsidRPr="003A626D" w:rsidRDefault="00C17B9D" w:rsidP="00CB4B69">
      <w:pPr>
        <w:pStyle w:val="ListParagraph"/>
      </w:pPr>
      <w:r>
        <w:rPr>
          <w:noProof/>
        </w:rPr>
        <w:drawing>
          <wp:anchor distT="0" distB="0" distL="114300" distR="114300" simplePos="0" relativeHeight="251616768" behindDoc="0" locked="0" layoutInCell="1" allowOverlap="1">
            <wp:simplePos x="0" y="0"/>
            <wp:positionH relativeFrom="column">
              <wp:posOffset>3734435</wp:posOffset>
            </wp:positionH>
            <wp:positionV relativeFrom="paragraph">
              <wp:posOffset>102235</wp:posOffset>
            </wp:positionV>
            <wp:extent cx="2533650" cy="1753235"/>
            <wp:effectExtent l="95250" t="114300" r="76200" b="94615"/>
            <wp:wrapNone/>
            <wp:docPr id="167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rcRect/>
                    <a:stretch>
                      <a:fillRect/>
                    </a:stretch>
                  </pic:blipFill>
                  <pic:spPr bwMode="auto">
                    <a:xfrm rot="21290084">
                      <a:off x="0" y="0"/>
                      <a:ext cx="2533650" cy="175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0715" w:rsidRPr="003A626D">
        <w:t>The structure of a strip cup</w:t>
      </w:r>
    </w:p>
    <w:p w:rsidR="00BC0715" w:rsidRPr="003A626D" w:rsidRDefault="00C17B9D" w:rsidP="00D25221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15744" behindDoc="0" locked="0" layoutInCell="1" allowOverlap="1">
            <wp:simplePos x="0" y="0"/>
            <wp:positionH relativeFrom="column">
              <wp:posOffset>575462</wp:posOffset>
            </wp:positionH>
            <wp:positionV relativeFrom="paragraph">
              <wp:posOffset>29718</wp:posOffset>
            </wp:positionV>
            <wp:extent cx="2460803" cy="1894575"/>
            <wp:effectExtent l="19050" t="0" r="0" b="0"/>
            <wp:wrapNone/>
            <wp:docPr id="162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83"/>
                    <a:srcRect l="6470" r="4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323" cy="189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715" w:rsidRPr="003A626D" w:rsidRDefault="00BC0715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BC0715" w:rsidRPr="003A626D" w:rsidRDefault="00BC0715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8D69C5" w:rsidRPr="003A626D" w:rsidRDefault="008D69C5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8D69C5" w:rsidRDefault="008D69C5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755929" w:rsidRDefault="00755929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755929" w:rsidRDefault="00755929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755929" w:rsidRDefault="00755929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755929" w:rsidRDefault="00755929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BC0715" w:rsidRPr="003A626D" w:rsidRDefault="00BC0715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Lactometer</w:t>
      </w:r>
    </w:p>
    <w:p w:rsidR="00BC0715" w:rsidRPr="003A626D" w:rsidRDefault="00BC0715" w:rsidP="00CB4B69">
      <w:pPr>
        <w:pStyle w:val="ListParagraph"/>
      </w:pPr>
      <w:r w:rsidRPr="003A626D">
        <w:t>A lactometer is as instrument used to measure the amount of water in milk.</w:t>
      </w:r>
    </w:p>
    <w:p w:rsidR="00BC0715" w:rsidRPr="003A626D" w:rsidRDefault="00BC0715" w:rsidP="00CB4B69">
      <w:pPr>
        <w:pStyle w:val="ListParagraph"/>
      </w:pPr>
      <w:r w:rsidRPr="003A626D">
        <w:t xml:space="preserve">A lactometer is also used to </w:t>
      </w:r>
      <w:r w:rsidR="005D494F">
        <w:t>d</w:t>
      </w:r>
      <w:r w:rsidRPr="003A626D">
        <w:t>etect whether fats have be removed from milk.</w:t>
      </w:r>
    </w:p>
    <w:p w:rsidR="00BC0715" w:rsidRPr="003A626D" w:rsidRDefault="00BC0715" w:rsidP="00CB4B69">
      <w:pPr>
        <w:pStyle w:val="ListParagraph"/>
      </w:pPr>
      <w:r w:rsidRPr="003A626D">
        <w:t xml:space="preserve">A lactometer measures the density of milk. </w:t>
      </w:r>
    </w:p>
    <w:p w:rsidR="00BC0715" w:rsidRPr="00A873A9" w:rsidRDefault="00BC0715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A873A9">
        <w:rPr>
          <w:rFonts w:ascii="Century Gothic" w:hAnsi="Century Gothic"/>
          <w:b/>
          <w:sz w:val="24"/>
          <w:szCs w:val="24"/>
        </w:rPr>
        <w:t>Qn</w:t>
      </w:r>
      <w:r w:rsidRPr="003A626D">
        <w:rPr>
          <w:rFonts w:ascii="Century Gothic" w:hAnsi="Century Gothic"/>
          <w:sz w:val="24"/>
          <w:szCs w:val="24"/>
        </w:rPr>
        <w:t>.</w:t>
      </w:r>
      <w:r w:rsidRPr="00A873A9">
        <w:rPr>
          <w:rFonts w:ascii="Century Gothic" w:hAnsi="Century Gothic"/>
          <w:b/>
          <w:sz w:val="24"/>
          <w:szCs w:val="24"/>
        </w:rPr>
        <w:tab/>
        <w:t>How does a lactometer work?</w:t>
      </w:r>
    </w:p>
    <w:p w:rsidR="00BC0715" w:rsidRPr="003A626D" w:rsidRDefault="00BC0715" w:rsidP="00CB4B69">
      <w:pPr>
        <w:pStyle w:val="ListParagraph"/>
      </w:pPr>
      <w:r w:rsidRPr="003A626D">
        <w:t xml:space="preserve">If a lactometer is dipped in milk where water has been added or fats have been removed, it will sink deeper in milk </w:t>
      </w:r>
    </w:p>
    <w:p w:rsidR="00BC0715" w:rsidRPr="003A626D" w:rsidRDefault="00BC0715" w:rsidP="00CB4B69">
      <w:pPr>
        <w:pStyle w:val="ListParagraph"/>
      </w:pPr>
      <w:r w:rsidRPr="003A626D">
        <w:t xml:space="preserve">A diagram showing a lactometer </w:t>
      </w:r>
    </w:p>
    <w:p w:rsidR="00C31ED0" w:rsidRPr="003A626D" w:rsidRDefault="00C17B9D" w:rsidP="00D25221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17792" behindDoc="0" locked="0" layoutInCell="1" allowOverlap="1">
            <wp:simplePos x="0" y="0"/>
            <wp:positionH relativeFrom="column">
              <wp:posOffset>1511808</wp:posOffset>
            </wp:positionH>
            <wp:positionV relativeFrom="paragraph">
              <wp:posOffset>114630</wp:posOffset>
            </wp:positionV>
            <wp:extent cx="1678076" cy="1492301"/>
            <wp:effectExtent l="19050" t="0" r="0" b="0"/>
            <wp:wrapNone/>
            <wp:docPr id="169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076" cy="1492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1ED0" w:rsidRPr="003A626D" w:rsidRDefault="00C31ED0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C31ED0" w:rsidRPr="003A626D" w:rsidRDefault="00C31ED0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7C21BF" w:rsidRDefault="007C21BF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0E7977" w:rsidRDefault="000E7977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0E7977" w:rsidRDefault="000E7977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0E7977" w:rsidRDefault="000E7977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0E7977" w:rsidRPr="003A626D" w:rsidRDefault="000E7977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7C21BF" w:rsidRPr="003A626D" w:rsidRDefault="007C21BF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C31ED0" w:rsidRPr="003A626D" w:rsidRDefault="00BC0715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Preserving milk </w:t>
      </w:r>
    </w:p>
    <w:p w:rsidR="00BC0715" w:rsidRPr="003A626D" w:rsidRDefault="00BC0715" w:rsidP="00D25221">
      <w:pPr>
        <w:spacing w:after="0"/>
        <w:rPr>
          <w:rFonts w:ascii="Century Gothic" w:hAnsi="Century Gothic"/>
          <w:sz w:val="24"/>
          <w:szCs w:val="24"/>
        </w:rPr>
      </w:pPr>
      <w:r w:rsidRPr="00A873A9">
        <w:rPr>
          <w:rFonts w:ascii="Century Gothic" w:hAnsi="Century Gothic"/>
          <w:b/>
          <w:sz w:val="24"/>
          <w:szCs w:val="24"/>
        </w:rPr>
        <w:t>Qn</w:t>
      </w:r>
      <w:r w:rsidRPr="003A626D">
        <w:rPr>
          <w:rFonts w:ascii="Century Gothic" w:hAnsi="Century Gothic"/>
          <w:sz w:val="24"/>
          <w:szCs w:val="24"/>
        </w:rPr>
        <w:t>.</w:t>
      </w:r>
      <w:r w:rsidRPr="003A626D">
        <w:rPr>
          <w:rFonts w:ascii="Century Gothic" w:hAnsi="Century Gothic"/>
          <w:b/>
          <w:sz w:val="24"/>
          <w:szCs w:val="24"/>
        </w:rPr>
        <w:tab/>
        <w:t>What is milk preservation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BC0715" w:rsidRPr="003A626D" w:rsidRDefault="00BC0715" w:rsidP="00CB4B69">
      <w:pPr>
        <w:pStyle w:val="ListParagraph"/>
      </w:pPr>
      <w:r w:rsidRPr="003A626D">
        <w:t xml:space="preserve">Milk preservation is the keeping of milk for a long time with going bad. </w:t>
      </w:r>
    </w:p>
    <w:p w:rsidR="00BC0715" w:rsidRPr="003A626D" w:rsidRDefault="00A873A9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A873A9">
        <w:rPr>
          <w:rFonts w:ascii="Century Gothic" w:hAnsi="Century Gothic"/>
          <w:b/>
          <w:sz w:val="24"/>
          <w:szCs w:val="24"/>
        </w:rPr>
        <w:t>Qn</w:t>
      </w:r>
      <w:r>
        <w:rPr>
          <w:rFonts w:ascii="Century Gothic" w:hAnsi="Century Gothic"/>
          <w:sz w:val="24"/>
          <w:szCs w:val="24"/>
        </w:rPr>
        <w:t>.</w:t>
      </w:r>
      <w:r w:rsidR="00BC0715" w:rsidRPr="003A626D">
        <w:rPr>
          <w:rFonts w:ascii="Century Gothic" w:hAnsi="Century Gothic"/>
          <w:sz w:val="24"/>
          <w:szCs w:val="24"/>
        </w:rPr>
        <w:tab/>
      </w:r>
      <w:r w:rsidR="00BC0715" w:rsidRPr="003A626D">
        <w:rPr>
          <w:rFonts w:ascii="Century Gothic" w:hAnsi="Century Gothic"/>
          <w:b/>
          <w:sz w:val="24"/>
          <w:szCs w:val="24"/>
        </w:rPr>
        <w:t>Why should milk be preserved?</w:t>
      </w:r>
    </w:p>
    <w:p w:rsidR="00BC0715" w:rsidRPr="003A626D" w:rsidRDefault="00BC0715" w:rsidP="00CB4B69">
      <w:pPr>
        <w:pStyle w:val="ListParagraph"/>
      </w:pPr>
      <w:r w:rsidRPr="003A626D">
        <w:t xml:space="preserve">For future use. </w:t>
      </w:r>
    </w:p>
    <w:p w:rsidR="00BC0715" w:rsidRPr="003A626D" w:rsidRDefault="00BC0715" w:rsidP="00CB4B69">
      <w:pPr>
        <w:pStyle w:val="ListParagraph"/>
      </w:pPr>
      <w:r w:rsidRPr="003A626D">
        <w:t xml:space="preserve">Methods of preserving milk </w:t>
      </w:r>
    </w:p>
    <w:p w:rsidR="00BC0715" w:rsidRPr="003A626D" w:rsidRDefault="00BC0715" w:rsidP="00CB4B69">
      <w:pPr>
        <w:pStyle w:val="ListParagraph"/>
      </w:pPr>
      <w:r w:rsidRPr="003A626D">
        <w:t xml:space="preserve">Refrigeration </w:t>
      </w:r>
    </w:p>
    <w:p w:rsidR="00BC0715" w:rsidRPr="003A626D" w:rsidRDefault="00A873A9" w:rsidP="00CB4B69">
      <w:pPr>
        <w:pStyle w:val="ListParagraph"/>
      </w:pPr>
      <w:r w:rsidRPr="003A626D">
        <w:t>Sterilization</w:t>
      </w:r>
    </w:p>
    <w:p w:rsidR="00BC0715" w:rsidRPr="003A626D" w:rsidRDefault="00A873A9" w:rsidP="00CB4B69">
      <w:pPr>
        <w:pStyle w:val="ListParagraph"/>
      </w:pPr>
      <w:r w:rsidRPr="003A626D">
        <w:t>Pasteurization</w:t>
      </w:r>
    </w:p>
    <w:p w:rsidR="00BC0715" w:rsidRPr="003A626D" w:rsidRDefault="00BC0715" w:rsidP="00CB4B69">
      <w:pPr>
        <w:pStyle w:val="ListParagraph"/>
      </w:pPr>
      <w:r w:rsidRPr="003A626D">
        <w:t xml:space="preserve">Boiling </w:t>
      </w:r>
    </w:p>
    <w:p w:rsidR="000E7977" w:rsidRDefault="000E7977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BC0715" w:rsidRPr="003A626D" w:rsidRDefault="00BC0715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Refrigeration </w:t>
      </w:r>
    </w:p>
    <w:p w:rsidR="00BC0715" w:rsidRPr="003A626D" w:rsidRDefault="00BC0715" w:rsidP="00CB4B69">
      <w:pPr>
        <w:pStyle w:val="ListParagraph"/>
      </w:pPr>
      <w:r w:rsidRPr="003A626D">
        <w:t>Refrigeration is the method of preserving milk by putting it in a refrigerator.</w:t>
      </w:r>
    </w:p>
    <w:p w:rsidR="00BC0715" w:rsidRPr="003A626D" w:rsidRDefault="00BC0715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does refrigeration prevent milk from going bad?</w:t>
      </w:r>
    </w:p>
    <w:p w:rsidR="00BC0715" w:rsidRPr="003A626D" w:rsidRDefault="00A873A9" w:rsidP="00CB4B69">
      <w:pPr>
        <w:pStyle w:val="ListParagraph"/>
      </w:pPr>
      <w:r>
        <w:t xml:space="preserve">Low temperature in </w:t>
      </w:r>
      <w:r w:rsidR="00BC0715" w:rsidRPr="003A626D">
        <w:t>a refrigerator prevents multiplication of bacteria.</w:t>
      </w:r>
    </w:p>
    <w:p w:rsidR="00BC0715" w:rsidRPr="003A626D" w:rsidRDefault="00BC0715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i)</w:t>
      </w:r>
      <w:r w:rsidRPr="003A626D">
        <w:rPr>
          <w:rFonts w:ascii="Century Gothic" w:hAnsi="Century Gothic"/>
          <w:sz w:val="24"/>
          <w:szCs w:val="24"/>
        </w:rPr>
        <w:tab/>
      </w:r>
      <w:r w:rsidR="00A873A9" w:rsidRPr="003A626D">
        <w:rPr>
          <w:rFonts w:ascii="Century Gothic" w:hAnsi="Century Gothic"/>
          <w:b/>
          <w:sz w:val="24"/>
          <w:szCs w:val="24"/>
        </w:rPr>
        <w:t>Sterilization</w:t>
      </w:r>
    </w:p>
    <w:p w:rsidR="00BC0715" w:rsidRPr="003A626D" w:rsidRDefault="00A873A9" w:rsidP="00CB4B69">
      <w:pPr>
        <w:pStyle w:val="ListParagraph"/>
      </w:pPr>
      <w:r w:rsidRPr="003A626D">
        <w:t>Sterilization</w:t>
      </w:r>
      <w:r w:rsidR="00BC0715" w:rsidRPr="003A626D">
        <w:t xml:space="preserve"> is the method of preserving milk where bacteria are killed by maximum boiling followed by covering milk on cooling. </w:t>
      </w:r>
    </w:p>
    <w:p w:rsidR="00C64AFA" w:rsidRPr="003A626D" w:rsidRDefault="00C64AFA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ii)</w:t>
      </w:r>
      <w:r w:rsidRPr="003A626D">
        <w:rPr>
          <w:rFonts w:ascii="Century Gothic" w:hAnsi="Century Gothic"/>
          <w:sz w:val="24"/>
          <w:szCs w:val="24"/>
        </w:rPr>
        <w:tab/>
      </w:r>
      <w:r w:rsidR="00A873A9" w:rsidRPr="003A626D">
        <w:rPr>
          <w:rFonts w:ascii="Century Gothic" w:hAnsi="Century Gothic"/>
          <w:b/>
          <w:sz w:val="24"/>
          <w:szCs w:val="24"/>
        </w:rPr>
        <w:t>Pasteurization</w:t>
      </w:r>
    </w:p>
    <w:p w:rsidR="00C64AFA" w:rsidRPr="003A626D" w:rsidRDefault="00A873A9" w:rsidP="00CB4B69">
      <w:pPr>
        <w:pStyle w:val="ListParagraph"/>
      </w:pPr>
      <w:r w:rsidRPr="003A626D">
        <w:t>Pasteurization</w:t>
      </w:r>
      <w:r w:rsidR="00C64AFA" w:rsidRPr="003A626D">
        <w:t xml:space="preserve"> is a method of preserving milk that involves strong heating and sealing milk before bacteria enter. </w:t>
      </w:r>
    </w:p>
    <w:p w:rsidR="00BC0715" w:rsidRPr="003A626D" w:rsidRDefault="00C64AFA" w:rsidP="00CB4B69">
      <w:pPr>
        <w:pStyle w:val="ListParagraph"/>
      </w:pPr>
      <w:r w:rsidRPr="003A626D">
        <w:t>Note:</w:t>
      </w:r>
    </w:p>
    <w:p w:rsidR="00C64AFA" w:rsidRPr="003A626D" w:rsidRDefault="00A873A9" w:rsidP="00CB4B69">
      <w:pPr>
        <w:pStyle w:val="ListParagraph"/>
      </w:pPr>
      <w:r w:rsidRPr="003A626D">
        <w:t>Pasteurization</w:t>
      </w:r>
      <w:r w:rsidR="00C64AFA" w:rsidRPr="003A626D">
        <w:t xml:space="preserve"> was discovered by a French microbiological called </w:t>
      </w:r>
      <w:r w:rsidR="00C64AFA" w:rsidRPr="00A873A9">
        <w:rPr>
          <w:b/>
        </w:rPr>
        <w:t>Louis</w:t>
      </w:r>
      <w:r w:rsidR="00C64AFA" w:rsidRPr="003A626D">
        <w:t xml:space="preserve"> </w:t>
      </w:r>
      <w:r w:rsidR="00C64AFA" w:rsidRPr="003A626D">
        <w:rPr>
          <w:b/>
        </w:rPr>
        <w:t>Pasteur</w:t>
      </w:r>
    </w:p>
    <w:p w:rsidR="00C64AFA" w:rsidRPr="003A626D" w:rsidRDefault="00C64AFA" w:rsidP="00CB4B69">
      <w:pPr>
        <w:pStyle w:val="ListParagraph"/>
      </w:pPr>
      <w:r w:rsidRPr="003A626D">
        <w:t xml:space="preserve">Louis Pasteur discovered that milk goes bad because of bacteria. </w:t>
      </w:r>
    </w:p>
    <w:p w:rsidR="00C64AFA" w:rsidRPr="003A626D" w:rsidRDefault="00C64AFA" w:rsidP="00CB4B69">
      <w:pPr>
        <w:pStyle w:val="ListParagraph"/>
      </w:pPr>
      <w:r w:rsidRPr="003A626D">
        <w:t>Product of milk</w:t>
      </w:r>
    </w:p>
    <w:p w:rsidR="00C64AFA" w:rsidRPr="003A626D" w:rsidRDefault="00C64AFA" w:rsidP="00CB4B69">
      <w:pPr>
        <w:pStyle w:val="ListParagraph"/>
      </w:pPr>
      <w:r w:rsidRPr="003A626D">
        <w:t>Yoghurt</w:t>
      </w:r>
    </w:p>
    <w:p w:rsidR="00C64AFA" w:rsidRPr="003A626D" w:rsidRDefault="00C64AFA" w:rsidP="00CB4B69">
      <w:pPr>
        <w:pStyle w:val="ListParagraph"/>
      </w:pPr>
      <w:r w:rsidRPr="003A626D">
        <w:t>Cheese</w:t>
      </w:r>
    </w:p>
    <w:p w:rsidR="00C64AFA" w:rsidRPr="003A626D" w:rsidRDefault="00C64AFA" w:rsidP="00CB4B69">
      <w:pPr>
        <w:pStyle w:val="ListParagraph"/>
      </w:pPr>
      <w:r w:rsidRPr="003A626D">
        <w:t xml:space="preserve">Butter </w:t>
      </w:r>
    </w:p>
    <w:p w:rsidR="00C64AFA" w:rsidRPr="003A626D" w:rsidRDefault="00C64AFA" w:rsidP="00CB4B69">
      <w:pPr>
        <w:pStyle w:val="ListParagraph"/>
      </w:pPr>
      <w:r w:rsidRPr="003A626D">
        <w:t xml:space="preserve">Whey </w:t>
      </w:r>
    </w:p>
    <w:p w:rsidR="00C64AFA" w:rsidRPr="003A626D" w:rsidRDefault="00C64AFA" w:rsidP="00CB4B69">
      <w:pPr>
        <w:pStyle w:val="ListParagraph"/>
      </w:pPr>
      <w:r w:rsidRPr="003A626D">
        <w:t>Ghee</w:t>
      </w:r>
    </w:p>
    <w:p w:rsidR="00C64AFA" w:rsidRPr="003A626D" w:rsidRDefault="00C64AFA" w:rsidP="00CB4B69">
      <w:pPr>
        <w:pStyle w:val="ListParagraph"/>
      </w:pPr>
      <w:r w:rsidRPr="003A626D">
        <w:t xml:space="preserve">Casein </w:t>
      </w:r>
    </w:p>
    <w:p w:rsidR="00C64AFA" w:rsidRPr="003A626D" w:rsidRDefault="00C64AFA" w:rsidP="00D25221">
      <w:pPr>
        <w:spacing w:after="0"/>
        <w:ind w:left="36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 xml:space="preserve">Examples of processed milk </w:t>
      </w:r>
    </w:p>
    <w:p w:rsidR="00C64AFA" w:rsidRPr="003A626D" w:rsidRDefault="00C64AFA" w:rsidP="00CB4B69">
      <w:pPr>
        <w:pStyle w:val="ListParagraph"/>
      </w:pPr>
      <w:r w:rsidRPr="003A626D">
        <w:t xml:space="preserve">Fortified milk </w:t>
      </w:r>
    </w:p>
    <w:p w:rsidR="00C64AFA" w:rsidRPr="003A626D" w:rsidRDefault="00C64AFA" w:rsidP="00CB4B69">
      <w:pPr>
        <w:pStyle w:val="ListParagraph"/>
      </w:pPr>
      <w:r w:rsidRPr="003A626D">
        <w:t xml:space="preserve">Skimmed milk </w:t>
      </w:r>
    </w:p>
    <w:p w:rsidR="00C64AFA" w:rsidRPr="003A626D" w:rsidRDefault="00C64AFA" w:rsidP="00CB4B69">
      <w:pPr>
        <w:pStyle w:val="ListParagraph"/>
      </w:pPr>
      <w:r w:rsidRPr="003A626D">
        <w:t>Powdered milk (Dried milk)</w:t>
      </w:r>
    </w:p>
    <w:p w:rsidR="00C64AFA" w:rsidRPr="003A626D" w:rsidRDefault="00C64AFA" w:rsidP="00CB4B69">
      <w:pPr>
        <w:pStyle w:val="ListParagraph"/>
      </w:pPr>
      <w:r w:rsidRPr="003A626D">
        <w:t xml:space="preserve">Sterilized milk </w:t>
      </w:r>
    </w:p>
    <w:p w:rsidR="00C64AFA" w:rsidRPr="003A626D" w:rsidRDefault="00C64AFA" w:rsidP="00CB4B69">
      <w:pPr>
        <w:pStyle w:val="ListParagraph"/>
      </w:pPr>
      <w:r w:rsidRPr="003A626D">
        <w:lastRenderedPageBreak/>
        <w:t>Pasteurized milk</w:t>
      </w:r>
    </w:p>
    <w:p w:rsidR="00C64AFA" w:rsidRPr="003A626D" w:rsidRDefault="00C64AFA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Fortified milk</w:t>
      </w:r>
    </w:p>
    <w:p w:rsidR="00C64AFA" w:rsidRPr="003A626D" w:rsidRDefault="00C64AFA" w:rsidP="00CB4B69">
      <w:pPr>
        <w:pStyle w:val="ListParagraph"/>
      </w:pPr>
      <w:r w:rsidRPr="003A626D">
        <w:t xml:space="preserve">Fortified milk is milk made more nutritious by adding </w:t>
      </w:r>
      <w:r w:rsidR="00A873A9" w:rsidRPr="003A626D">
        <w:t>proteins,</w:t>
      </w:r>
      <w:r w:rsidRPr="003A626D">
        <w:t xml:space="preserve"> vitamins A and D. </w:t>
      </w:r>
    </w:p>
    <w:p w:rsidR="00C64AFA" w:rsidRPr="003A626D" w:rsidRDefault="00C64AFA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Pasteurized milk</w:t>
      </w:r>
    </w:p>
    <w:p w:rsidR="00C64AFA" w:rsidRPr="003A626D" w:rsidRDefault="00C64AFA" w:rsidP="00CB4B69">
      <w:pPr>
        <w:pStyle w:val="ListParagraph"/>
      </w:pPr>
      <w:r w:rsidRPr="003A626D">
        <w:t>Pasteurized milk is milk that has been maximumly heated and sealed before germs enter.</w:t>
      </w:r>
    </w:p>
    <w:p w:rsidR="00C64AFA" w:rsidRPr="003A626D" w:rsidRDefault="00C64AFA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i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Skimmed milk</w:t>
      </w:r>
    </w:p>
    <w:p w:rsidR="00C64AFA" w:rsidRPr="003A626D" w:rsidRDefault="00C64AFA" w:rsidP="00CB4B69">
      <w:pPr>
        <w:pStyle w:val="ListParagraph"/>
      </w:pPr>
      <w:r w:rsidRPr="003A626D">
        <w:t xml:space="preserve">Skimmed milk is milk got after removing fats from milk. </w:t>
      </w:r>
    </w:p>
    <w:p w:rsidR="00C64AFA" w:rsidRPr="003A626D" w:rsidRDefault="00C64AFA" w:rsidP="00CB4B69">
      <w:pPr>
        <w:pStyle w:val="ListParagraph"/>
      </w:pPr>
      <w:r w:rsidRPr="003A626D">
        <w:t>Note:</w:t>
      </w:r>
    </w:p>
    <w:p w:rsidR="00C64AFA" w:rsidRPr="003A626D" w:rsidRDefault="00C64AFA" w:rsidP="00CB4B69">
      <w:pPr>
        <w:pStyle w:val="ListParagraph"/>
      </w:pPr>
      <w:r w:rsidRPr="003A626D">
        <w:t xml:space="preserve">The process of removing fats from milk is called </w:t>
      </w:r>
      <w:r w:rsidR="008559A2" w:rsidRPr="003A626D">
        <w:t>skimming.</w:t>
      </w:r>
    </w:p>
    <w:p w:rsidR="00C64AFA" w:rsidRPr="003A626D" w:rsidRDefault="00C64AFA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v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Powdered milk</w:t>
      </w:r>
    </w:p>
    <w:p w:rsidR="00C64AFA" w:rsidRPr="003A626D" w:rsidRDefault="00C64AFA" w:rsidP="00CB4B69">
      <w:pPr>
        <w:pStyle w:val="ListParagraph"/>
      </w:pPr>
      <w:r w:rsidRPr="003A626D">
        <w:t>Powdered milk is milk that has been processed into powder form.</w:t>
      </w:r>
    </w:p>
    <w:p w:rsidR="00C64AFA" w:rsidRPr="003A626D" w:rsidRDefault="00C64AFA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v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Sterilized milk </w:t>
      </w:r>
    </w:p>
    <w:p w:rsidR="00C64AFA" w:rsidRPr="003A626D" w:rsidRDefault="008559A2" w:rsidP="00CB4B69">
      <w:pPr>
        <w:pStyle w:val="ListParagraph"/>
      </w:pPr>
      <w:r w:rsidRPr="003A626D">
        <w:t>Sterilized</w:t>
      </w:r>
      <w:r w:rsidR="00C64AFA" w:rsidRPr="003A626D">
        <w:t xml:space="preserve"> milk is milk got after being boiled t</w:t>
      </w:r>
      <w:r>
        <w:t>o</w:t>
      </w:r>
      <w:r w:rsidR="00C64AFA" w:rsidRPr="003A626D">
        <w:t xml:space="preserve"> kill </w:t>
      </w:r>
      <w:r w:rsidRPr="003A626D">
        <w:t>bacteria, cooled</w:t>
      </w:r>
      <w:r w:rsidR="00C64AFA" w:rsidRPr="003A626D">
        <w:t xml:space="preserve"> and covered. </w:t>
      </w:r>
    </w:p>
    <w:p w:rsidR="00C64AFA" w:rsidRPr="003A626D" w:rsidRDefault="00C64AFA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vi)</w:t>
      </w:r>
      <w:r w:rsidRPr="003A626D">
        <w:rPr>
          <w:rFonts w:ascii="Century Gothic" w:hAnsi="Century Gothic"/>
          <w:sz w:val="24"/>
          <w:szCs w:val="24"/>
        </w:rPr>
        <w:tab/>
      </w:r>
      <w:r w:rsidR="00BA76CC" w:rsidRPr="003A626D">
        <w:rPr>
          <w:rFonts w:ascii="Century Gothic" w:hAnsi="Century Gothic"/>
          <w:b/>
          <w:sz w:val="24"/>
          <w:szCs w:val="24"/>
        </w:rPr>
        <w:t xml:space="preserve">Condensed milk </w:t>
      </w:r>
    </w:p>
    <w:p w:rsidR="00BA76CC" w:rsidRPr="003A626D" w:rsidRDefault="00BA76CC" w:rsidP="00CB4B69">
      <w:pPr>
        <w:pStyle w:val="ListParagraph"/>
      </w:pPr>
      <w:r w:rsidRPr="003A626D">
        <w:t xml:space="preserve">Condensed milk is milk that has been evaporated and sweetened with sugar. </w:t>
      </w:r>
    </w:p>
    <w:p w:rsidR="000E7977" w:rsidRDefault="000E7977" w:rsidP="00CB4B69">
      <w:pPr>
        <w:pStyle w:val="ListParagraph"/>
      </w:pPr>
    </w:p>
    <w:p w:rsidR="00BA76CC" w:rsidRPr="003A626D" w:rsidRDefault="00BA76CC" w:rsidP="00CB4B69">
      <w:pPr>
        <w:pStyle w:val="ListParagraph"/>
      </w:pPr>
      <w:r w:rsidRPr="003A626D">
        <w:t xml:space="preserve">Keeping milk records </w:t>
      </w:r>
    </w:p>
    <w:p w:rsidR="00BA76CC" w:rsidRPr="003A626D" w:rsidRDefault="00BA76CC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8559A2">
        <w:rPr>
          <w:rFonts w:ascii="Century Gothic" w:hAnsi="Century Gothic"/>
          <w:b/>
          <w:sz w:val="24"/>
          <w:szCs w:val="24"/>
        </w:rPr>
        <w:t>Qn.</w:t>
      </w:r>
      <w:r w:rsidRPr="003A626D">
        <w:rPr>
          <w:rFonts w:ascii="Century Gothic" w:hAnsi="Century Gothic"/>
          <w:b/>
          <w:sz w:val="24"/>
          <w:szCs w:val="24"/>
        </w:rPr>
        <w:tab/>
        <w:t xml:space="preserve">What are milk </w:t>
      </w:r>
      <w:r w:rsidR="008559A2" w:rsidRPr="003A626D">
        <w:rPr>
          <w:rFonts w:ascii="Century Gothic" w:hAnsi="Century Gothic"/>
          <w:b/>
          <w:sz w:val="24"/>
          <w:szCs w:val="24"/>
        </w:rPr>
        <w:t>records?</w:t>
      </w:r>
      <w:r w:rsidRPr="003A626D">
        <w:rPr>
          <w:rFonts w:ascii="Century Gothic" w:hAnsi="Century Gothic"/>
          <w:b/>
          <w:sz w:val="24"/>
          <w:szCs w:val="24"/>
        </w:rPr>
        <w:t xml:space="preserve"> </w:t>
      </w:r>
    </w:p>
    <w:p w:rsidR="00BA76CC" w:rsidRPr="008559A2" w:rsidRDefault="00BA76CC" w:rsidP="00CB4B69">
      <w:pPr>
        <w:pStyle w:val="ListParagraph"/>
      </w:pPr>
      <w:r w:rsidRPr="008559A2">
        <w:t xml:space="preserve">Milk records are written information about milk production on a farm. </w:t>
      </w:r>
    </w:p>
    <w:p w:rsidR="009550B6" w:rsidRDefault="009550B6" w:rsidP="009550B6">
      <w:pPr>
        <w:spacing w:after="0"/>
        <w:ind w:left="720"/>
        <w:rPr>
          <w:rFonts w:ascii="Century Gothic" w:hAnsi="Century Gothic"/>
          <w:sz w:val="24"/>
          <w:szCs w:val="24"/>
        </w:rPr>
      </w:pPr>
    </w:p>
    <w:p w:rsidR="00BA76CC" w:rsidRPr="003A626D" w:rsidRDefault="00BA76CC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 xml:space="preserve">Importance of keeping milk records </w:t>
      </w:r>
    </w:p>
    <w:p w:rsidR="00BA76CC" w:rsidRPr="003A626D" w:rsidRDefault="00BA76CC" w:rsidP="00CB4B69">
      <w:pPr>
        <w:pStyle w:val="ListParagraph"/>
      </w:pPr>
      <w:r w:rsidRPr="003A626D">
        <w:t xml:space="preserve">It </w:t>
      </w:r>
      <w:r w:rsidR="008559A2" w:rsidRPr="003A626D">
        <w:t>enables</w:t>
      </w:r>
      <w:r w:rsidR="008559A2">
        <w:t xml:space="preserve"> </w:t>
      </w:r>
      <w:r w:rsidR="008559A2" w:rsidRPr="003A626D">
        <w:t>farmers</w:t>
      </w:r>
      <w:r w:rsidRPr="003A626D">
        <w:t xml:space="preserve"> to know how muck milk is produced per cow.</w:t>
      </w:r>
    </w:p>
    <w:p w:rsidR="00BA76CC" w:rsidRPr="003A626D" w:rsidRDefault="00BA76CC" w:rsidP="00CB4B69">
      <w:pPr>
        <w:pStyle w:val="ListParagraph"/>
      </w:pPr>
      <w:r w:rsidRPr="003A626D">
        <w:t>Milk records enable a farmer to know profits and losses made.</w:t>
      </w:r>
    </w:p>
    <w:p w:rsidR="00BA76CC" w:rsidRPr="003A626D" w:rsidRDefault="00BA76CC" w:rsidP="00CB4B69">
      <w:pPr>
        <w:pStyle w:val="ListParagraph"/>
      </w:pPr>
      <w:r w:rsidRPr="003A626D">
        <w:t xml:space="preserve">Milk records enable the farmer to know the animals which need to be treated. </w:t>
      </w:r>
    </w:p>
    <w:p w:rsidR="00BA76CC" w:rsidRPr="003A626D" w:rsidRDefault="00BA76CC" w:rsidP="00CB4B69">
      <w:pPr>
        <w:pStyle w:val="ListParagraph"/>
      </w:pPr>
      <w:r w:rsidRPr="003A626D">
        <w:t xml:space="preserve">Milk records enable a farmer to select cows suffering from mastitis and treat them. </w:t>
      </w:r>
    </w:p>
    <w:p w:rsidR="00BA76CC" w:rsidRPr="003A626D" w:rsidRDefault="00BA76CC" w:rsidP="00CB4B69">
      <w:pPr>
        <w:pStyle w:val="ListParagraph"/>
      </w:pPr>
      <w:r w:rsidRPr="003A626D">
        <w:t xml:space="preserve">Others products from cattle </w:t>
      </w:r>
    </w:p>
    <w:p w:rsidR="00C23C90" w:rsidRPr="003A626D" w:rsidRDefault="00BA76CC" w:rsidP="00CB4B69">
      <w:pPr>
        <w:pStyle w:val="ListParagraph"/>
      </w:pPr>
      <w:r w:rsidRPr="003A626D">
        <w:t>Hides</w:t>
      </w:r>
    </w:p>
    <w:p w:rsidR="00BA76CC" w:rsidRPr="003A626D" w:rsidRDefault="00BA76CC" w:rsidP="00CB4B69">
      <w:pPr>
        <w:pStyle w:val="ListParagraph"/>
      </w:pPr>
      <w:r w:rsidRPr="003A626D">
        <w:t>Bones</w:t>
      </w:r>
    </w:p>
    <w:p w:rsidR="00BA76CC" w:rsidRPr="003A626D" w:rsidRDefault="00BA76CC" w:rsidP="00CB4B69">
      <w:pPr>
        <w:pStyle w:val="ListParagraph"/>
      </w:pPr>
      <w:r w:rsidRPr="003A626D">
        <w:t xml:space="preserve">Horns </w:t>
      </w:r>
    </w:p>
    <w:p w:rsidR="00BA76CC" w:rsidRPr="003A626D" w:rsidRDefault="00BA76CC" w:rsidP="00CB4B69">
      <w:pPr>
        <w:pStyle w:val="ListParagraph"/>
      </w:pPr>
      <w:r w:rsidRPr="003A626D">
        <w:t xml:space="preserve">Blood </w:t>
      </w:r>
    </w:p>
    <w:p w:rsidR="00BA76CC" w:rsidRPr="003A626D" w:rsidRDefault="00BA76CC" w:rsidP="00CB4B69">
      <w:pPr>
        <w:pStyle w:val="ListParagraph"/>
      </w:pPr>
      <w:r w:rsidRPr="003A626D">
        <w:t xml:space="preserve">Dung and urine </w:t>
      </w:r>
    </w:p>
    <w:p w:rsidR="00BA76CC" w:rsidRPr="003A626D" w:rsidRDefault="00BA76CC" w:rsidP="00CB4B69">
      <w:pPr>
        <w:pStyle w:val="ListParagraph"/>
      </w:pPr>
      <w:r w:rsidRPr="003A626D">
        <w:t xml:space="preserve">Management practices in cattle </w:t>
      </w:r>
    </w:p>
    <w:p w:rsidR="00BA76CC" w:rsidRPr="003A626D" w:rsidRDefault="00BA76CC" w:rsidP="00CB4B69">
      <w:pPr>
        <w:pStyle w:val="ListParagraph"/>
      </w:pPr>
      <w:r w:rsidRPr="003A626D">
        <w:t xml:space="preserve">Dehorning </w:t>
      </w:r>
    </w:p>
    <w:p w:rsidR="00BA76CC" w:rsidRPr="003A626D" w:rsidRDefault="00BA76CC" w:rsidP="00CB4B69">
      <w:pPr>
        <w:pStyle w:val="ListParagraph"/>
      </w:pPr>
      <w:r w:rsidRPr="003A626D">
        <w:t xml:space="preserve">Cattle identification </w:t>
      </w:r>
    </w:p>
    <w:p w:rsidR="00BA76CC" w:rsidRPr="003A626D" w:rsidRDefault="00BA76CC" w:rsidP="00CB4B69">
      <w:pPr>
        <w:pStyle w:val="ListParagraph"/>
      </w:pPr>
      <w:r w:rsidRPr="003A626D">
        <w:t xml:space="preserve">Castration </w:t>
      </w:r>
    </w:p>
    <w:p w:rsidR="00BA76CC" w:rsidRPr="003A626D" w:rsidRDefault="00BA76CC" w:rsidP="00CB4B69">
      <w:pPr>
        <w:pStyle w:val="ListParagraph"/>
      </w:pPr>
      <w:r w:rsidRPr="003A626D">
        <w:t xml:space="preserve">Vaccination </w:t>
      </w:r>
    </w:p>
    <w:p w:rsidR="00BA76CC" w:rsidRPr="003A626D" w:rsidRDefault="00BA76CC" w:rsidP="00CB4B69">
      <w:pPr>
        <w:pStyle w:val="ListParagraph"/>
      </w:pPr>
      <w:r w:rsidRPr="003A626D">
        <w:t xml:space="preserve">Deworming </w:t>
      </w:r>
    </w:p>
    <w:p w:rsidR="00BA76CC" w:rsidRPr="003A626D" w:rsidRDefault="00BA76CC" w:rsidP="00CB4B69">
      <w:pPr>
        <w:pStyle w:val="ListParagraph"/>
      </w:pPr>
      <w:r w:rsidRPr="003A626D">
        <w:t>Deticking</w:t>
      </w:r>
    </w:p>
    <w:p w:rsidR="00BA76CC" w:rsidRPr="003A626D" w:rsidRDefault="00BA76CC" w:rsidP="00CB4B69">
      <w:pPr>
        <w:pStyle w:val="ListParagraph"/>
      </w:pPr>
      <w:r w:rsidRPr="003A626D">
        <w:t xml:space="preserve">Hoof trimming </w:t>
      </w:r>
    </w:p>
    <w:p w:rsidR="00BA76CC" w:rsidRPr="003A626D" w:rsidRDefault="00BA76CC" w:rsidP="00CB4B69">
      <w:pPr>
        <w:pStyle w:val="ListParagraph"/>
      </w:pPr>
      <w:r w:rsidRPr="003A626D">
        <w:t xml:space="preserve">Spraying </w:t>
      </w:r>
    </w:p>
    <w:p w:rsidR="00BA76CC" w:rsidRPr="003A626D" w:rsidRDefault="00BA76CC" w:rsidP="00CB4B69">
      <w:pPr>
        <w:pStyle w:val="ListParagraph"/>
      </w:pPr>
      <w:r w:rsidRPr="003A626D">
        <w:t xml:space="preserve">Dipping </w:t>
      </w:r>
    </w:p>
    <w:p w:rsidR="00BA76CC" w:rsidRPr="003A626D" w:rsidRDefault="00BA76CC" w:rsidP="00CB4B69">
      <w:pPr>
        <w:pStyle w:val="ListParagraph"/>
      </w:pPr>
      <w:r w:rsidRPr="003A626D">
        <w:lastRenderedPageBreak/>
        <w:t>Dusting</w:t>
      </w:r>
    </w:p>
    <w:p w:rsidR="00BA76CC" w:rsidRPr="003A626D" w:rsidRDefault="00BA76CC" w:rsidP="00CB4B69">
      <w:pPr>
        <w:pStyle w:val="ListParagraph"/>
      </w:pPr>
      <w:r w:rsidRPr="003A626D">
        <w:t xml:space="preserve">Removal of extra teat </w:t>
      </w:r>
    </w:p>
    <w:p w:rsidR="00BA76CC" w:rsidRPr="003A626D" w:rsidRDefault="00BA76CC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a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Castration </w:t>
      </w:r>
    </w:p>
    <w:p w:rsidR="00BA76CC" w:rsidRPr="003A626D" w:rsidRDefault="00BA76CC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castration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BA76CC" w:rsidRPr="003A626D" w:rsidRDefault="00BA76CC" w:rsidP="00CB4B69">
      <w:pPr>
        <w:pStyle w:val="ListParagraph"/>
      </w:pPr>
      <w:r w:rsidRPr="003A626D">
        <w:t>Castration is the removal testes from a male animal.</w:t>
      </w:r>
    </w:p>
    <w:p w:rsidR="00BA76CC" w:rsidRPr="003A626D" w:rsidRDefault="00BA76CC" w:rsidP="00D25221">
      <w:pPr>
        <w:spacing w:after="0"/>
        <w:ind w:left="72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 xml:space="preserve">Methods of castration </w:t>
      </w:r>
    </w:p>
    <w:p w:rsidR="00BA76CC" w:rsidRPr="003A626D" w:rsidRDefault="00BA76CC" w:rsidP="00CB4B69">
      <w:pPr>
        <w:pStyle w:val="ListParagraph"/>
      </w:pPr>
      <w:r w:rsidRPr="003A626D">
        <w:t>Closed castration (Use of a burdizzo)</w:t>
      </w:r>
    </w:p>
    <w:p w:rsidR="00BA76CC" w:rsidRPr="003A626D" w:rsidRDefault="00BA76CC" w:rsidP="00CB4B69">
      <w:pPr>
        <w:pStyle w:val="ListParagraph"/>
      </w:pPr>
      <w:r w:rsidRPr="003A626D">
        <w:t>Open castration(surgical operation)</w:t>
      </w:r>
    </w:p>
    <w:p w:rsidR="00BA76CC" w:rsidRPr="003A626D" w:rsidRDefault="00BA76CC" w:rsidP="00CB4B69">
      <w:pPr>
        <w:pStyle w:val="ListParagraph"/>
      </w:pPr>
      <w:r w:rsidRPr="003A626D">
        <w:t xml:space="preserve">Use of a loop. </w:t>
      </w:r>
    </w:p>
    <w:p w:rsidR="00BA76CC" w:rsidRPr="003A626D" w:rsidRDefault="00BA76CC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Closed castration</w:t>
      </w:r>
    </w:p>
    <w:p w:rsidR="00BA76CC" w:rsidRPr="003A626D" w:rsidRDefault="00BA76CC" w:rsidP="00CB4B69">
      <w:pPr>
        <w:pStyle w:val="ListParagraph"/>
      </w:pPr>
      <w:r w:rsidRPr="003A626D">
        <w:t xml:space="preserve">Closed castration is the crushing of testes and sperm ducts using a burdizzo. </w:t>
      </w:r>
    </w:p>
    <w:p w:rsidR="00BA76CC" w:rsidRPr="003A626D" w:rsidRDefault="00755929" w:rsidP="00CB4B69">
      <w:pPr>
        <w:pStyle w:val="ListParagraph"/>
      </w:pPr>
      <w:r>
        <w:rPr>
          <w:noProof/>
        </w:rPr>
        <w:drawing>
          <wp:anchor distT="0" distB="0" distL="114300" distR="114300" simplePos="0" relativeHeight="251618816" behindDoc="0" locked="0" layoutInCell="1" allowOverlap="1">
            <wp:simplePos x="0" y="0"/>
            <wp:positionH relativeFrom="column">
              <wp:posOffset>1065581</wp:posOffset>
            </wp:positionH>
            <wp:positionV relativeFrom="paragraph">
              <wp:posOffset>193396</wp:posOffset>
            </wp:positionV>
            <wp:extent cx="997763" cy="1433779"/>
            <wp:effectExtent l="19050" t="0" r="0" b="0"/>
            <wp:wrapNone/>
            <wp:docPr id="17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 r="28736" b="5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763" cy="1433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76CC" w:rsidRPr="003A626D">
        <w:t>Diagram of burdizzo</w:t>
      </w:r>
    </w:p>
    <w:p w:rsidR="000A7B18" w:rsidRPr="003A626D" w:rsidRDefault="000A7B18" w:rsidP="00CB4B69">
      <w:pPr>
        <w:pStyle w:val="ListParagraph"/>
      </w:pPr>
    </w:p>
    <w:p w:rsidR="000A7B18" w:rsidRPr="003A626D" w:rsidRDefault="000A7B18" w:rsidP="00CB4B69">
      <w:pPr>
        <w:pStyle w:val="ListParagraph"/>
      </w:pPr>
    </w:p>
    <w:p w:rsidR="000A7B18" w:rsidRPr="003A626D" w:rsidRDefault="000A7B18" w:rsidP="00CB4B69">
      <w:pPr>
        <w:pStyle w:val="ListParagraph"/>
      </w:pPr>
    </w:p>
    <w:p w:rsidR="000A7B18" w:rsidRPr="003A626D" w:rsidRDefault="000A7B18" w:rsidP="00CB4B69">
      <w:pPr>
        <w:pStyle w:val="ListParagraph"/>
      </w:pPr>
    </w:p>
    <w:p w:rsidR="000A7B18" w:rsidRDefault="000A7B18" w:rsidP="00CB4B69">
      <w:pPr>
        <w:pStyle w:val="ListParagraph"/>
      </w:pPr>
    </w:p>
    <w:p w:rsidR="00C17B9D" w:rsidRPr="003A626D" w:rsidRDefault="00C17B9D" w:rsidP="00CB4B69">
      <w:pPr>
        <w:pStyle w:val="ListParagraph"/>
      </w:pPr>
    </w:p>
    <w:p w:rsidR="00925B24" w:rsidRPr="003A626D" w:rsidRDefault="00925B24" w:rsidP="00CB4B69">
      <w:pPr>
        <w:pStyle w:val="ListParagraph"/>
      </w:pPr>
    </w:p>
    <w:p w:rsidR="00C00ACA" w:rsidRDefault="00C00ACA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C00ACA" w:rsidRDefault="00C00ACA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0A7B18" w:rsidRPr="003A626D" w:rsidRDefault="000A7B18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Open castration</w:t>
      </w:r>
    </w:p>
    <w:p w:rsidR="000A7B18" w:rsidRPr="003A626D" w:rsidRDefault="000A7B18" w:rsidP="00CB4B69">
      <w:pPr>
        <w:pStyle w:val="ListParagraph"/>
      </w:pPr>
      <w:r w:rsidRPr="003A626D">
        <w:t xml:space="preserve">Open castration is the removal of testes from a male animal by cutting a slit on the scrotum using a shark knife. </w:t>
      </w:r>
    </w:p>
    <w:p w:rsidR="000A7B18" w:rsidRPr="003A626D" w:rsidRDefault="000A7B18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i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Use of a loop</w:t>
      </w:r>
    </w:p>
    <w:p w:rsidR="000A7B18" w:rsidRPr="003A626D" w:rsidRDefault="000A7B18" w:rsidP="00CB4B69">
      <w:pPr>
        <w:pStyle w:val="ListParagraph"/>
      </w:pPr>
      <w:r w:rsidRPr="003A626D">
        <w:t xml:space="preserve">This is a method where an elastic rubber band (loop) is used to tie and squeeze the sperm duct. </w:t>
      </w:r>
    </w:p>
    <w:p w:rsidR="000A7B18" w:rsidRPr="003A626D" w:rsidRDefault="000A7B18" w:rsidP="00CB4B69">
      <w:pPr>
        <w:pStyle w:val="ListParagraph"/>
      </w:pPr>
      <w:r w:rsidRPr="003A626D">
        <w:t xml:space="preserve">Note: </w:t>
      </w:r>
    </w:p>
    <w:p w:rsidR="000A7B18" w:rsidRPr="003A626D" w:rsidRDefault="000A7B18" w:rsidP="00CB4B69">
      <w:pPr>
        <w:pStyle w:val="ListParagraph"/>
      </w:pPr>
      <w:r w:rsidRPr="003A626D">
        <w:t xml:space="preserve">In use of a loop, the sperms ducts and testes shrink and die. </w:t>
      </w:r>
    </w:p>
    <w:p w:rsidR="000A7B18" w:rsidRPr="003A626D" w:rsidRDefault="000A7B18" w:rsidP="00CB4B69">
      <w:pPr>
        <w:pStyle w:val="ListParagraph"/>
      </w:pPr>
      <w:r w:rsidRPr="003A626D">
        <w:t xml:space="preserve">Diagram showing a use of a loop </w:t>
      </w:r>
    </w:p>
    <w:p w:rsidR="000A7B18" w:rsidRPr="003A626D" w:rsidRDefault="00755929" w:rsidP="00D25221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19840" behindDoc="0" locked="0" layoutInCell="1" allowOverlap="1">
            <wp:simplePos x="0" y="0"/>
            <wp:positionH relativeFrom="column">
              <wp:posOffset>429158</wp:posOffset>
            </wp:positionH>
            <wp:positionV relativeFrom="paragraph">
              <wp:posOffset>42520</wp:posOffset>
            </wp:positionV>
            <wp:extent cx="3384119" cy="2165299"/>
            <wp:effectExtent l="19050" t="0" r="6781" b="0"/>
            <wp:wrapNone/>
            <wp:docPr id="175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119" cy="2165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B18" w:rsidRPr="003A626D" w:rsidRDefault="000A7B18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0A7B18" w:rsidRPr="003A626D" w:rsidRDefault="000A7B18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925B24" w:rsidRDefault="00925B24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755929" w:rsidRDefault="00755929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755929" w:rsidRDefault="00755929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755929" w:rsidRDefault="00755929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755929" w:rsidRDefault="00755929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755929" w:rsidRDefault="00755929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755929" w:rsidRDefault="00755929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925B24" w:rsidRPr="003A626D" w:rsidRDefault="00925B24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0A7B18" w:rsidRPr="003A626D" w:rsidRDefault="000A7B18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Advantages of castration </w:t>
      </w:r>
    </w:p>
    <w:p w:rsidR="000A7B18" w:rsidRPr="003A626D" w:rsidRDefault="00AD59E2" w:rsidP="00CB4B69">
      <w:pPr>
        <w:pStyle w:val="ListParagraph"/>
      </w:pPr>
      <w:r w:rsidRPr="003A626D">
        <w:lastRenderedPageBreak/>
        <w:t>Castration prevents</w:t>
      </w:r>
      <w:r w:rsidR="000A7B18" w:rsidRPr="003A626D">
        <w:t xml:space="preserve"> unwanted pregnancies in cattle.</w:t>
      </w:r>
    </w:p>
    <w:p w:rsidR="000A7B18" w:rsidRPr="003A626D" w:rsidRDefault="000A7B18" w:rsidP="00CB4B69">
      <w:pPr>
        <w:pStyle w:val="ListParagraph"/>
      </w:pPr>
      <w:r w:rsidRPr="003A626D">
        <w:t>Castration prevents random mating in cattle.</w:t>
      </w:r>
    </w:p>
    <w:p w:rsidR="000A7B18" w:rsidRPr="003A626D" w:rsidRDefault="000A7B18" w:rsidP="00CB4B69">
      <w:pPr>
        <w:pStyle w:val="ListParagraph"/>
      </w:pPr>
      <w:r w:rsidRPr="003A626D">
        <w:t>Castration makes animals humble and easy to handle.</w:t>
      </w:r>
    </w:p>
    <w:p w:rsidR="000A7B18" w:rsidRPr="003A626D" w:rsidRDefault="000A7B18" w:rsidP="00CB4B69">
      <w:pPr>
        <w:pStyle w:val="ListParagraph"/>
      </w:pPr>
      <w:r w:rsidRPr="003A626D">
        <w:t>Castration prevents spread of venereal diseases in cattle.</w:t>
      </w:r>
    </w:p>
    <w:p w:rsidR="000A7B18" w:rsidRPr="003A626D" w:rsidRDefault="000A7B18" w:rsidP="00CB4B69">
      <w:pPr>
        <w:pStyle w:val="ListParagraph"/>
      </w:pPr>
      <w:r w:rsidRPr="003A626D">
        <w:t>Castration enables animals to grow faster and after.</w:t>
      </w:r>
    </w:p>
    <w:p w:rsidR="000A7B18" w:rsidRPr="003A626D" w:rsidRDefault="000A7B18" w:rsidP="00CB4B69">
      <w:pPr>
        <w:pStyle w:val="ListParagraph"/>
      </w:pPr>
      <w:r w:rsidRPr="003A626D">
        <w:t>Castration prevent</w:t>
      </w:r>
      <w:r w:rsidR="00AD59E2">
        <w:t>s</w:t>
      </w:r>
      <w:r w:rsidRPr="003A626D">
        <w:t xml:space="preserve"> poor breeds of cattle from breeding. </w:t>
      </w:r>
    </w:p>
    <w:p w:rsidR="000A7B18" w:rsidRPr="003A626D" w:rsidRDefault="000A7B18" w:rsidP="00CB4B69">
      <w:pPr>
        <w:pStyle w:val="ListParagraph"/>
      </w:pPr>
      <w:r w:rsidRPr="003A626D">
        <w:t xml:space="preserve">Disadvantages of castration </w:t>
      </w:r>
    </w:p>
    <w:p w:rsidR="000A7B18" w:rsidRPr="003A626D" w:rsidRDefault="000A7B18" w:rsidP="00CB4B69">
      <w:pPr>
        <w:pStyle w:val="ListParagraph"/>
      </w:pPr>
      <w:r w:rsidRPr="003A626D">
        <w:t>Animals are denied their natural feeling of having sex.</w:t>
      </w:r>
    </w:p>
    <w:p w:rsidR="000A7B18" w:rsidRPr="003A626D" w:rsidRDefault="000A7B18" w:rsidP="00CB4B69">
      <w:pPr>
        <w:pStyle w:val="ListParagraph"/>
      </w:pPr>
      <w:r w:rsidRPr="003A626D">
        <w:t xml:space="preserve">Animals </w:t>
      </w:r>
      <w:r w:rsidR="00AD59E2" w:rsidRPr="003A626D">
        <w:t>may lose</w:t>
      </w:r>
      <w:r w:rsidRPr="003A626D">
        <w:t xml:space="preserve"> a lot of blood.</w:t>
      </w:r>
    </w:p>
    <w:p w:rsidR="000A7B18" w:rsidRPr="003A626D" w:rsidRDefault="000A7B18" w:rsidP="00CB4B69">
      <w:pPr>
        <w:pStyle w:val="ListParagraph"/>
      </w:pPr>
      <w:r w:rsidRPr="003A626D">
        <w:t>The wounds of the animal may become septic and cause more infections.</w:t>
      </w:r>
    </w:p>
    <w:p w:rsidR="000A7B18" w:rsidRPr="003A626D" w:rsidRDefault="000A7B18" w:rsidP="00CB4B69">
      <w:pPr>
        <w:pStyle w:val="ListParagraph"/>
      </w:pPr>
      <w:r w:rsidRPr="003A626D">
        <w:t xml:space="preserve">The animal feels pain. </w:t>
      </w:r>
    </w:p>
    <w:p w:rsidR="000A7B18" w:rsidRPr="003A626D" w:rsidRDefault="000A7B18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b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Deworming </w:t>
      </w:r>
    </w:p>
    <w:p w:rsidR="000A7B18" w:rsidRPr="003A626D" w:rsidRDefault="000A7B18" w:rsidP="00CB4B69">
      <w:pPr>
        <w:pStyle w:val="ListParagraph"/>
      </w:pPr>
      <w:r w:rsidRPr="003A626D">
        <w:t xml:space="preserve">Deworming is the giving of animals medicine or drugs in order to kill internal parasites. </w:t>
      </w:r>
    </w:p>
    <w:p w:rsidR="000A7B18" w:rsidRPr="003A626D" w:rsidRDefault="000A7B18" w:rsidP="00CB4B69">
      <w:pPr>
        <w:pStyle w:val="ListParagraph"/>
      </w:pPr>
      <w:r w:rsidRPr="003A626D">
        <w:t xml:space="preserve">Methods of deworming </w:t>
      </w:r>
    </w:p>
    <w:p w:rsidR="000A7B18" w:rsidRPr="003A626D" w:rsidRDefault="000A7B18" w:rsidP="00CB4B69">
      <w:pPr>
        <w:pStyle w:val="ListParagraph"/>
      </w:pPr>
      <w:r w:rsidRPr="003A626D">
        <w:t xml:space="preserve">Dozing </w:t>
      </w:r>
    </w:p>
    <w:p w:rsidR="000A7B18" w:rsidRPr="003A626D" w:rsidRDefault="000A7B18" w:rsidP="00CB4B69">
      <w:pPr>
        <w:pStyle w:val="ListParagraph"/>
      </w:pPr>
      <w:r w:rsidRPr="003A626D">
        <w:t>Drenching</w:t>
      </w:r>
    </w:p>
    <w:p w:rsidR="000A7B18" w:rsidRPr="003A626D" w:rsidRDefault="000A7B18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 xml:space="preserve">Qn(a) </w:t>
      </w:r>
      <w:r w:rsidRPr="003A626D">
        <w:rPr>
          <w:rFonts w:ascii="Century Gothic" w:hAnsi="Century Gothic"/>
          <w:b/>
          <w:sz w:val="24"/>
          <w:szCs w:val="24"/>
        </w:rPr>
        <w:t>What is dozing</w:t>
      </w:r>
      <w:r w:rsidRPr="003A626D">
        <w:rPr>
          <w:rFonts w:ascii="Century Gothic" w:hAnsi="Century Gothic"/>
          <w:sz w:val="24"/>
          <w:szCs w:val="24"/>
        </w:rPr>
        <w:t xml:space="preserve">? </w:t>
      </w:r>
    </w:p>
    <w:p w:rsidR="000A7B18" w:rsidRPr="003A626D" w:rsidRDefault="000A7B18" w:rsidP="00CB4B69">
      <w:pPr>
        <w:pStyle w:val="ListParagraph"/>
      </w:pPr>
      <w:r w:rsidRPr="003A626D">
        <w:t xml:space="preserve">Dozing is the giving of animals solid medicine in order to kill internal parasites. (endo parasites) </w:t>
      </w:r>
    </w:p>
    <w:p w:rsidR="000A7B18" w:rsidRPr="003A626D" w:rsidRDefault="000A7B18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b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drenching</w:t>
      </w:r>
      <w:r w:rsidRPr="003A626D">
        <w:rPr>
          <w:rFonts w:ascii="Century Gothic" w:hAnsi="Century Gothic"/>
          <w:sz w:val="24"/>
          <w:szCs w:val="24"/>
        </w:rPr>
        <w:t xml:space="preserve"> ?</w:t>
      </w:r>
    </w:p>
    <w:p w:rsidR="000A7B18" w:rsidRPr="003A626D" w:rsidRDefault="000A7B18" w:rsidP="00CB4B69">
      <w:pPr>
        <w:pStyle w:val="ListParagraph"/>
      </w:pPr>
      <w:r w:rsidRPr="003A626D">
        <w:t>Drenching is the giving of animals liquid medicine in order to kill internal parasites.</w:t>
      </w:r>
    </w:p>
    <w:p w:rsidR="000A7B18" w:rsidRPr="003A626D" w:rsidRDefault="000A7B18" w:rsidP="00CB4B69">
      <w:pPr>
        <w:pStyle w:val="ListParagraph"/>
      </w:pPr>
      <w:r w:rsidRPr="003A626D">
        <w:t xml:space="preserve">Note: </w:t>
      </w:r>
    </w:p>
    <w:p w:rsidR="000A7B18" w:rsidRPr="003A626D" w:rsidRDefault="000A7B18" w:rsidP="00CB4B69">
      <w:pPr>
        <w:pStyle w:val="ListParagraph"/>
      </w:pPr>
      <w:r w:rsidRPr="003A626D">
        <w:t>Drenching is done using a drenching gun or drenching bottle.</w:t>
      </w:r>
    </w:p>
    <w:p w:rsidR="00925B24" w:rsidRPr="003A626D" w:rsidRDefault="00925B24" w:rsidP="00CB4B69">
      <w:pPr>
        <w:pStyle w:val="ListParagraph"/>
      </w:pPr>
      <w:r w:rsidRPr="003A626D">
        <w:t xml:space="preserve">Diagram showing a drenching gun </w:t>
      </w:r>
    </w:p>
    <w:p w:rsidR="00925B24" w:rsidRPr="003A626D" w:rsidRDefault="00925B24" w:rsidP="00CB4B69">
      <w:pPr>
        <w:pStyle w:val="ListParagraph"/>
      </w:pPr>
      <w:r w:rsidRPr="003A626D">
        <w:rPr>
          <w:noProof/>
        </w:rPr>
        <w:drawing>
          <wp:anchor distT="0" distB="0" distL="114300" distR="114300" simplePos="0" relativeHeight="251620864" behindDoc="0" locked="0" layoutInCell="1" allowOverlap="1">
            <wp:simplePos x="0" y="0"/>
            <wp:positionH relativeFrom="column">
              <wp:posOffset>348691</wp:posOffset>
            </wp:positionH>
            <wp:positionV relativeFrom="paragraph">
              <wp:posOffset>92812</wp:posOffset>
            </wp:positionV>
            <wp:extent cx="3528822" cy="1082649"/>
            <wp:effectExtent l="19050" t="0" r="0" b="0"/>
            <wp:wrapNone/>
            <wp:docPr id="178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822" cy="1082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5B24" w:rsidRDefault="00925B24" w:rsidP="00CB4B69">
      <w:pPr>
        <w:pStyle w:val="ListParagraph"/>
      </w:pPr>
    </w:p>
    <w:p w:rsidR="00755929" w:rsidRDefault="00755929" w:rsidP="00CB4B69">
      <w:pPr>
        <w:pStyle w:val="ListParagraph"/>
      </w:pPr>
    </w:p>
    <w:p w:rsidR="00755929" w:rsidRDefault="00755929" w:rsidP="00CB4B69">
      <w:pPr>
        <w:pStyle w:val="ListParagraph"/>
      </w:pPr>
    </w:p>
    <w:p w:rsidR="00755929" w:rsidRDefault="00755929" w:rsidP="00CB4B69">
      <w:pPr>
        <w:pStyle w:val="ListParagraph"/>
      </w:pPr>
    </w:p>
    <w:p w:rsidR="00755929" w:rsidRPr="003A626D" w:rsidRDefault="00755929" w:rsidP="00CB4B69">
      <w:pPr>
        <w:pStyle w:val="ListParagraph"/>
      </w:pPr>
    </w:p>
    <w:p w:rsidR="000A7B18" w:rsidRPr="003A626D" w:rsidRDefault="000A7B18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c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Dehorning </w:t>
      </w:r>
    </w:p>
    <w:p w:rsidR="000A7B18" w:rsidRPr="003A626D" w:rsidRDefault="000A7B18" w:rsidP="00CB4B69">
      <w:pPr>
        <w:pStyle w:val="ListParagraph"/>
      </w:pPr>
      <w:r w:rsidRPr="003A626D">
        <w:t>Dehorning is the removal of horns from an animals head.</w:t>
      </w:r>
    </w:p>
    <w:p w:rsidR="000A7B18" w:rsidRPr="003A626D" w:rsidRDefault="000A7B18" w:rsidP="00CB4B69">
      <w:pPr>
        <w:pStyle w:val="ListParagraph"/>
      </w:pPr>
      <w:r w:rsidRPr="003A626D">
        <w:t xml:space="preserve">Methods of dehorning </w:t>
      </w:r>
    </w:p>
    <w:p w:rsidR="000A7B18" w:rsidRPr="003A626D" w:rsidRDefault="000A7B18" w:rsidP="00CB4B69">
      <w:pPr>
        <w:pStyle w:val="ListParagraph"/>
      </w:pPr>
      <w:r w:rsidRPr="003A626D">
        <w:t>Use of chemical</w:t>
      </w:r>
    </w:p>
    <w:p w:rsidR="000A7B18" w:rsidRPr="003A626D" w:rsidRDefault="000A7B18" w:rsidP="00CB4B69">
      <w:pPr>
        <w:pStyle w:val="ListParagraph"/>
      </w:pPr>
      <w:r w:rsidRPr="003A626D">
        <w:t>Use of spoon dehorner</w:t>
      </w:r>
    </w:p>
    <w:p w:rsidR="000A7B18" w:rsidRPr="003A626D" w:rsidRDefault="000A7B18" w:rsidP="00CB4B69">
      <w:pPr>
        <w:pStyle w:val="ListParagraph"/>
      </w:pPr>
      <w:r w:rsidRPr="003A626D">
        <w:t xml:space="preserve">Use of  dehorning iron </w:t>
      </w:r>
    </w:p>
    <w:p w:rsidR="000A7B18" w:rsidRPr="003A626D" w:rsidRDefault="000A7B18" w:rsidP="00D25221">
      <w:pPr>
        <w:spacing w:after="0"/>
        <w:rPr>
          <w:rFonts w:ascii="Century Gothic" w:hAnsi="Century Gothic"/>
          <w:sz w:val="24"/>
          <w:szCs w:val="24"/>
        </w:rPr>
      </w:pPr>
      <w:r w:rsidRPr="00AD59E2">
        <w:rPr>
          <w:rFonts w:ascii="Century Gothic" w:hAnsi="Century Gothic"/>
          <w:b/>
          <w:sz w:val="24"/>
          <w:szCs w:val="24"/>
        </w:rPr>
        <w:t>Qn.</w:t>
      </w:r>
      <w:r w:rsidRPr="00AD59E2">
        <w:rPr>
          <w:rFonts w:ascii="Century Gothic" w:hAnsi="Century Gothic"/>
          <w:b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disbudding</w:t>
      </w:r>
      <w:r w:rsidRPr="003A626D">
        <w:rPr>
          <w:rFonts w:ascii="Century Gothic" w:hAnsi="Century Gothic"/>
          <w:sz w:val="24"/>
          <w:szCs w:val="24"/>
        </w:rPr>
        <w:t xml:space="preserve">? </w:t>
      </w:r>
    </w:p>
    <w:p w:rsidR="000A7B18" w:rsidRPr="003A626D" w:rsidRDefault="000A7B18" w:rsidP="00CB4B69">
      <w:pPr>
        <w:pStyle w:val="ListParagraph"/>
      </w:pPr>
      <w:r w:rsidRPr="003A626D">
        <w:t>Disbudding is the removal of horn buds from the head of an animal.</w:t>
      </w:r>
    </w:p>
    <w:p w:rsidR="006B327D" w:rsidRPr="003A626D" w:rsidRDefault="006B327D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Use of chemicals</w:t>
      </w:r>
    </w:p>
    <w:p w:rsidR="006B327D" w:rsidRPr="003A626D" w:rsidRDefault="006B327D" w:rsidP="00CB4B69">
      <w:pPr>
        <w:pStyle w:val="ListParagraph"/>
      </w:pPr>
      <w:r w:rsidRPr="003A626D">
        <w:t>In this method the horn bud is rubbed using caustic soda until it bleeds.</w:t>
      </w:r>
    </w:p>
    <w:p w:rsidR="006B327D" w:rsidRPr="003A626D" w:rsidRDefault="006B327D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Use of spoon dehorners</w:t>
      </w:r>
    </w:p>
    <w:p w:rsidR="006B327D" w:rsidRPr="003A626D" w:rsidRDefault="006B327D" w:rsidP="00CB4B69">
      <w:pPr>
        <w:pStyle w:val="ListParagraph"/>
      </w:pPr>
      <w:r w:rsidRPr="003A626D">
        <w:lastRenderedPageBreak/>
        <w:t xml:space="preserve">In this method, a cylindrical tool </w:t>
      </w:r>
      <w:r w:rsidR="00AD59E2" w:rsidRPr="003A626D">
        <w:t>(spoon</w:t>
      </w:r>
      <w:r w:rsidRPr="003A626D">
        <w:t xml:space="preserve"> dehorner) is used to scoop out the horn bud from the calf’s head.</w:t>
      </w:r>
    </w:p>
    <w:p w:rsidR="006B327D" w:rsidRPr="003A626D" w:rsidRDefault="006B327D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i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Using  a dehorning iron</w:t>
      </w:r>
    </w:p>
    <w:p w:rsidR="006B327D" w:rsidRPr="003A626D" w:rsidRDefault="006B327D" w:rsidP="00CB4B69">
      <w:pPr>
        <w:pStyle w:val="ListParagraph"/>
      </w:pPr>
      <w:r w:rsidRPr="003A626D">
        <w:t xml:space="preserve">In this </w:t>
      </w:r>
      <w:r w:rsidR="00AD59E2" w:rsidRPr="003A626D">
        <w:t>method a</w:t>
      </w:r>
      <w:r w:rsidRPr="003A626D">
        <w:t xml:space="preserve"> hot iron is pressed on a horn bud until it bleeds. </w:t>
      </w:r>
    </w:p>
    <w:p w:rsidR="006B327D" w:rsidRPr="003505D9" w:rsidRDefault="00C17B9D" w:rsidP="00CB4B69">
      <w:pPr>
        <w:pStyle w:val="ListParagraph"/>
        <w:rPr>
          <w:b/>
        </w:rPr>
      </w:pPr>
      <w:r w:rsidRPr="003505D9">
        <w:rPr>
          <w:b/>
          <w:noProof/>
        </w:rPr>
        <w:drawing>
          <wp:anchor distT="0" distB="0" distL="114300" distR="114300" simplePos="0" relativeHeight="251621888" behindDoc="0" locked="0" layoutInCell="1" allowOverlap="1">
            <wp:simplePos x="0" y="0"/>
            <wp:positionH relativeFrom="column">
              <wp:posOffset>1643380</wp:posOffset>
            </wp:positionH>
            <wp:positionV relativeFrom="paragraph">
              <wp:posOffset>205105</wp:posOffset>
            </wp:positionV>
            <wp:extent cx="3063240" cy="1623695"/>
            <wp:effectExtent l="19050" t="0" r="3810" b="0"/>
            <wp:wrapNone/>
            <wp:docPr id="180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rcRect t="15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162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327D" w:rsidRPr="003505D9">
        <w:rPr>
          <w:b/>
        </w:rPr>
        <w:t xml:space="preserve">A diagram a dehorning iron. </w:t>
      </w:r>
    </w:p>
    <w:p w:rsidR="006B327D" w:rsidRPr="003A626D" w:rsidRDefault="006B327D" w:rsidP="00CB4B69">
      <w:pPr>
        <w:pStyle w:val="ListParagraph"/>
      </w:pPr>
    </w:p>
    <w:p w:rsidR="006B327D" w:rsidRPr="003A626D" w:rsidRDefault="006B327D" w:rsidP="00CB4B69">
      <w:pPr>
        <w:pStyle w:val="ListParagraph"/>
      </w:pPr>
    </w:p>
    <w:p w:rsidR="006B327D" w:rsidRPr="003A626D" w:rsidRDefault="006B327D" w:rsidP="00CB4B69">
      <w:pPr>
        <w:pStyle w:val="ListParagraph"/>
      </w:pPr>
    </w:p>
    <w:p w:rsidR="006B327D" w:rsidRDefault="006B327D" w:rsidP="00CB4B69">
      <w:pPr>
        <w:pStyle w:val="ListParagraph"/>
      </w:pPr>
    </w:p>
    <w:p w:rsidR="000E7977" w:rsidRDefault="000E7977" w:rsidP="00CB4B69">
      <w:pPr>
        <w:pStyle w:val="ListParagraph"/>
      </w:pPr>
    </w:p>
    <w:p w:rsidR="000E7977" w:rsidRDefault="000E7977" w:rsidP="00CB4B69">
      <w:pPr>
        <w:pStyle w:val="ListParagraph"/>
      </w:pPr>
    </w:p>
    <w:p w:rsidR="000E7977" w:rsidRPr="003A626D" w:rsidRDefault="000E7977" w:rsidP="00CB4B69">
      <w:pPr>
        <w:pStyle w:val="ListParagraph"/>
      </w:pPr>
    </w:p>
    <w:p w:rsidR="00425D36" w:rsidRPr="003A626D" w:rsidRDefault="00425D36" w:rsidP="00CB4B69">
      <w:pPr>
        <w:pStyle w:val="ListParagraph"/>
      </w:pPr>
    </w:p>
    <w:p w:rsidR="006B327D" w:rsidRPr="003505D9" w:rsidRDefault="006B327D" w:rsidP="00CB4B69">
      <w:pPr>
        <w:pStyle w:val="ListParagraph"/>
        <w:rPr>
          <w:b/>
        </w:rPr>
      </w:pPr>
      <w:r w:rsidRPr="003505D9">
        <w:rPr>
          <w:b/>
        </w:rPr>
        <w:t xml:space="preserve">Advantages of dehorning </w:t>
      </w:r>
    </w:p>
    <w:p w:rsidR="006B327D" w:rsidRPr="003A626D" w:rsidRDefault="006B327D" w:rsidP="00CB4B69">
      <w:pPr>
        <w:pStyle w:val="ListParagraph"/>
      </w:pPr>
      <w:r w:rsidRPr="003A626D">
        <w:t>Dehorning created space in the kraal.</w:t>
      </w:r>
    </w:p>
    <w:p w:rsidR="006B327D" w:rsidRPr="003A626D" w:rsidRDefault="006B327D" w:rsidP="00CB4B69">
      <w:pPr>
        <w:pStyle w:val="ListParagraph"/>
      </w:pPr>
      <w:r w:rsidRPr="003A626D">
        <w:t>Dehorning makes animals humble and easy to manage.</w:t>
      </w:r>
    </w:p>
    <w:p w:rsidR="006B327D" w:rsidRPr="003A626D" w:rsidRDefault="006B327D" w:rsidP="00CB4B69">
      <w:pPr>
        <w:pStyle w:val="ListParagraph"/>
      </w:pPr>
      <w:r w:rsidRPr="003A626D">
        <w:t>Dehorning reduced injuries among animals.</w:t>
      </w:r>
    </w:p>
    <w:p w:rsidR="006B327D" w:rsidRPr="003A626D" w:rsidRDefault="006B327D" w:rsidP="00CB4B69">
      <w:pPr>
        <w:pStyle w:val="ListParagraph"/>
      </w:pPr>
      <w:r w:rsidRPr="003A626D">
        <w:t xml:space="preserve">Many animals can be kept in small space. </w:t>
      </w:r>
    </w:p>
    <w:p w:rsidR="006B327D" w:rsidRPr="003505D9" w:rsidRDefault="006B327D" w:rsidP="00CB4B69">
      <w:pPr>
        <w:pStyle w:val="ListParagraph"/>
        <w:rPr>
          <w:b/>
        </w:rPr>
      </w:pPr>
      <w:r w:rsidRPr="003505D9">
        <w:rPr>
          <w:b/>
        </w:rPr>
        <w:t xml:space="preserve">Disadvantages of dehorning </w:t>
      </w:r>
    </w:p>
    <w:p w:rsidR="006B327D" w:rsidRPr="003A626D" w:rsidRDefault="006B327D" w:rsidP="00CB4B69">
      <w:pPr>
        <w:pStyle w:val="ListParagraph"/>
      </w:pPr>
      <w:r w:rsidRPr="003A626D">
        <w:t>The animal is denied a right to defend itself in</w:t>
      </w:r>
      <w:r w:rsidR="003505D9">
        <w:t xml:space="preserve"> </w:t>
      </w:r>
      <w:r w:rsidRPr="003A626D">
        <w:t>case of danger.</w:t>
      </w:r>
    </w:p>
    <w:p w:rsidR="006B327D" w:rsidRPr="003A626D" w:rsidRDefault="006B327D" w:rsidP="00CB4B69">
      <w:pPr>
        <w:pStyle w:val="ListParagraph"/>
      </w:pPr>
      <w:r w:rsidRPr="003A626D">
        <w:t xml:space="preserve">The hot iron may enter deep and damage the animal brain. </w:t>
      </w:r>
    </w:p>
    <w:p w:rsidR="006B327D" w:rsidRPr="003A626D" w:rsidRDefault="006B327D" w:rsidP="00CB4B69">
      <w:pPr>
        <w:pStyle w:val="ListParagraph"/>
      </w:pPr>
      <w:r w:rsidRPr="003A626D">
        <w:t>The animal may feel a lot of pain.</w:t>
      </w:r>
    </w:p>
    <w:p w:rsidR="006B327D" w:rsidRPr="003A626D" w:rsidRDefault="006B327D" w:rsidP="00CB4B69">
      <w:pPr>
        <w:pStyle w:val="ListParagraph"/>
      </w:pPr>
      <w:r w:rsidRPr="003A626D">
        <w:t>The animal may lose a lot of blood if not done properly.</w:t>
      </w:r>
    </w:p>
    <w:p w:rsidR="006B327D" w:rsidRPr="003A626D" w:rsidRDefault="006B327D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d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Dusting </w:t>
      </w:r>
    </w:p>
    <w:p w:rsidR="006B327D" w:rsidRPr="003A626D" w:rsidRDefault="006B327D" w:rsidP="00CB4B69">
      <w:pPr>
        <w:pStyle w:val="ListParagraph"/>
      </w:pPr>
      <w:r w:rsidRPr="003A626D">
        <w:t xml:space="preserve">Dusting is the smearing of chemicals on the animals body in order to remove extern al parasites. </w:t>
      </w:r>
    </w:p>
    <w:p w:rsidR="006B327D" w:rsidRPr="003A626D" w:rsidRDefault="006B327D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e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Deticking</w:t>
      </w:r>
    </w:p>
    <w:p w:rsidR="006B327D" w:rsidRPr="003A626D" w:rsidRDefault="006B327D" w:rsidP="00CB4B69">
      <w:pPr>
        <w:pStyle w:val="ListParagraph"/>
      </w:pPr>
      <w:r w:rsidRPr="003A626D">
        <w:t xml:space="preserve">Deticking is the removal of ticks from the </w:t>
      </w:r>
      <w:r w:rsidR="003B191D" w:rsidRPr="003A626D">
        <w:t>animal’s</w:t>
      </w:r>
      <w:r w:rsidRPr="003A626D">
        <w:t xml:space="preserve"> body using hands.</w:t>
      </w:r>
    </w:p>
    <w:p w:rsidR="006B327D" w:rsidRPr="003A626D" w:rsidRDefault="006B327D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f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Vaccination </w:t>
      </w:r>
    </w:p>
    <w:p w:rsidR="006B327D" w:rsidRPr="003A626D" w:rsidRDefault="006B327D" w:rsidP="00CB4B69">
      <w:pPr>
        <w:pStyle w:val="ListParagraph"/>
      </w:pPr>
      <w:r w:rsidRPr="003A626D">
        <w:t>Vaccination is the introduction of vaccines into the animals body</w:t>
      </w:r>
      <w:r w:rsidR="003B191D">
        <w:t xml:space="preserve"> to</w:t>
      </w:r>
      <w:r w:rsidRPr="003A626D">
        <w:t xml:space="preserve"> prevent it from getting disease</w:t>
      </w:r>
      <w:r w:rsidR="003B191D">
        <w:t>s</w:t>
      </w:r>
      <w:r w:rsidRPr="003A626D">
        <w:t>.</w:t>
      </w:r>
    </w:p>
    <w:p w:rsidR="006B327D" w:rsidRPr="003A626D" w:rsidRDefault="0005422D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g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Removal of extra teats </w:t>
      </w:r>
    </w:p>
    <w:p w:rsidR="0005422D" w:rsidRPr="003A626D" w:rsidRDefault="003B191D" w:rsidP="00CB4B69">
      <w:pPr>
        <w:pStyle w:val="ListParagraph"/>
      </w:pPr>
      <w:r w:rsidRPr="003A626D">
        <w:t>This practice</w:t>
      </w:r>
      <w:r w:rsidR="0005422D" w:rsidRPr="003A626D">
        <w:t xml:space="preserve"> is done in order to remove extra teats from the cow’s udder. </w:t>
      </w:r>
    </w:p>
    <w:p w:rsidR="0005422D" w:rsidRPr="003A626D" w:rsidRDefault="0005422D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h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Hoof trimming </w:t>
      </w:r>
    </w:p>
    <w:p w:rsidR="0005422D" w:rsidRPr="003A626D" w:rsidRDefault="0005422D" w:rsidP="00CB4B69">
      <w:pPr>
        <w:pStyle w:val="ListParagraph"/>
      </w:pPr>
      <w:r w:rsidRPr="003A626D">
        <w:t xml:space="preserve">Hoof trimming is the cutting of </w:t>
      </w:r>
      <w:r w:rsidR="003B191D" w:rsidRPr="003A626D">
        <w:t>animals’</w:t>
      </w:r>
      <w:r w:rsidRPr="003A626D">
        <w:t xml:space="preserve"> hooves short. </w:t>
      </w:r>
    </w:p>
    <w:p w:rsidR="0005422D" w:rsidRPr="003A626D" w:rsidRDefault="0005422D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Give one advantages of hoof trimming </w:t>
      </w:r>
    </w:p>
    <w:p w:rsidR="0005422D" w:rsidRPr="003A626D" w:rsidRDefault="0005422D" w:rsidP="00CB4B69">
      <w:pPr>
        <w:pStyle w:val="ListParagraph"/>
      </w:pPr>
      <w:r w:rsidRPr="003A626D">
        <w:t>It helps to control foot rot disease.</w:t>
      </w:r>
    </w:p>
    <w:p w:rsidR="0005422D" w:rsidRPr="003A626D" w:rsidRDefault="0005422D" w:rsidP="00CB4B69">
      <w:pPr>
        <w:pStyle w:val="ListParagraph"/>
      </w:pPr>
      <w:r w:rsidRPr="003A626D">
        <w:t>It ease</w:t>
      </w:r>
      <w:r w:rsidR="003B191D">
        <w:t>s</w:t>
      </w:r>
      <w:r w:rsidRPr="003A626D">
        <w:t xml:space="preserve"> movement of animal</w:t>
      </w:r>
      <w:r w:rsidR="003B191D">
        <w:t>s</w:t>
      </w:r>
      <w:r w:rsidRPr="003A626D">
        <w:t>.</w:t>
      </w:r>
    </w:p>
    <w:p w:rsidR="0005422D" w:rsidRPr="003A626D" w:rsidRDefault="0005422D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Spraying </w:t>
      </w:r>
    </w:p>
    <w:p w:rsidR="0005422D" w:rsidRPr="003A626D" w:rsidRDefault="0005422D" w:rsidP="00CB4B69">
      <w:pPr>
        <w:pStyle w:val="ListParagraph"/>
      </w:pPr>
      <w:r w:rsidRPr="003A626D">
        <w:t xml:space="preserve">Spraying is the removal of ecto parasites from the body of the animals by sprinkling acaricides. </w:t>
      </w:r>
    </w:p>
    <w:p w:rsidR="006B327D" w:rsidRPr="003A626D" w:rsidRDefault="00755929" w:rsidP="00CB4B69">
      <w:pPr>
        <w:pStyle w:val="ListParagraph"/>
      </w:pPr>
      <w:r>
        <w:rPr>
          <w:noProof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290170</wp:posOffset>
            </wp:positionH>
            <wp:positionV relativeFrom="paragraph">
              <wp:posOffset>179425</wp:posOffset>
            </wp:positionV>
            <wp:extent cx="4172560" cy="2304288"/>
            <wp:effectExtent l="19050" t="0" r="0" b="0"/>
            <wp:wrapNone/>
            <wp:docPr id="186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560" cy="2304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422D" w:rsidRPr="003A626D">
        <w:t xml:space="preserve">A diagram showing a knap sprayer. </w:t>
      </w:r>
    </w:p>
    <w:p w:rsidR="0005422D" w:rsidRPr="003A626D" w:rsidRDefault="0005422D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05422D" w:rsidRDefault="0005422D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755929" w:rsidRDefault="00755929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755929" w:rsidRDefault="00755929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755929" w:rsidRDefault="00755929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755929" w:rsidRDefault="00755929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755929" w:rsidRDefault="00755929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755929" w:rsidRDefault="00755929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755929" w:rsidRDefault="00755929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755929" w:rsidRDefault="00755929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755929" w:rsidRDefault="00755929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05422D" w:rsidRPr="003A626D" w:rsidRDefault="0005422D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Qn.</w:t>
      </w:r>
      <w:r w:rsidRPr="003A626D">
        <w:rPr>
          <w:rFonts w:ascii="Century Gothic" w:hAnsi="Century Gothic"/>
          <w:b/>
          <w:sz w:val="24"/>
          <w:szCs w:val="24"/>
        </w:rPr>
        <w:tab/>
        <w:t>How is the above equipment useful on a cattle farm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05422D" w:rsidRPr="003A626D" w:rsidRDefault="0005422D" w:rsidP="00CB4B69">
      <w:pPr>
        <w:pStyle w:val="ListParagraph"/>
      </w:pPr>
      <w:r w:rsidRPr="003A626D">
        <w:t>It is used for spraying animals.</w:t>
      </w:r>
    </w:p>
    <w:p w:rsidR="0005422D" w:rsidRPr="003A626D" w:rsidRDefault="0005422D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Identification of cattle </w:t>
      </w:r>
    </w:p>
    <w:p w:rsidR="0005422D" w:rsidRPr="003A626D" w:rsidRDefault="0005422D" w:rsidP="00CB4B69">
      <w:pPr>
        <w:pStyle w:val="ListParagraph"/>
      </w:pPr>
      <w:r w:rsidRPr="003A626D">
        <w:t>Cattle identification is the way of identifying cattle where labels or marks are used.</w:t>
      </w:r>
    </w:p>
    <w:p w:rsidR="0005422D" w:rsidRPr="003A626D" w:rsidRDefault="0005422D" w:rsidP="00CB4B69">
      <w:pPr>
        <w:pStyle w:val="ListParagraph"/>
      </w:pPr>
      <w:r w:rsidRPr="003A626D">
        <w:t xml:space="preserve">Identification methods used in cattle </w:t>
      </w:r>
    </w:p>
    <w:p w:rsidR="0005422D" w:rsidRPr="003A626D" w:rsidRDefault="0005422D" w:rsidP="00CB4B69">
      <w:pPr>
        <w:pStyle w:val="ListParagraph"/>
      </w:pPr>
      <w:r w:rsidRPr="003A626D">
        <w:t xml:space="preserve">Ear tagging </w:t>
      </w:r>
    </w:p>
    <w:p w:rsidR="0005422D" w:rsidRPr="003A626D" w:rsidRDefault="0005422D" w:rsidP="00CB4B69">
      <w:pPr>
        <w:pStyle w:val="ListParagraph"/>
      </w:pPr>
      <w:r w:rsidRPr="003A626D">
        <w:t xml:space="preserve">Ear notching </w:t>
      </w:r>
    </w:p>
    <w:p w:rsidR="0005422D" w:rsidRPr="003A626D" w:rsidRDefault="0005422D" w:rsidP="00CB4B69">
      <w:pPr>
        <w:pStyle w:val="ListParagraph"/>
      </w:pPr>
      <w:r w:rsidRPr="003A626D">
        <w:t>Use of number of laces</w:t>
      </w:r>
    </w:p>
    <w:p w:rsidR="0005422D" w:rsidRPr="003A626D" w:rsidRDefault="0005422D" w:rsidP="00CB4B69">
      <w:pPr>
        <w:pStyle w:val="ListParagraph"/>
      </w:pPr>
      <w:r w:rsidRPr="003A626D">
        <w:t xml:space="preserve">Ear tattooing </w:t>
      </w:r>
    </w:p>
    <w:p w:rsidR="0005422D" w:rsidRPr="003A626D" w:rsidRDefault="0005422D" w:rsidP="00CB4B69">
      <w:pPr>
        <w:pStyle w:val="ListParagraph"/>
      </w:pPr>
      <w:r w:rsidRPr="003A626D">
        <w:t>Bran</w:t>
      </w:r>
      <w:r w:rsidR="003B191D">
        <w:t>d</w:t>
      </w:r>
      <w:r w:rsidRPr="003A626D">
        <w:t xml:space="preserve">ing </w:t>
      </w:r>
    </w:p>
    <w:p w:rsidR="0005422D" w:rsidRPr="003A626D" w:rsidRDefault="0005422D" w:rsidP="00CB4B69">
      <w:pPr>
        <w:pStyle w:val="ListParagraph"/>
      </w:pPr>
      <w:r w:rsidRPr="003A626D">
        <w:t xml:space="preserve">Tail bobbing </w:t>
      </w:r>
    </w:p>
    <w:p w:rsidR="0005422D" w:rsidRPr="003A626D" w:rsidRDefault="0005422D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Ear tagging</w:t>
      </w:r>
    </w:p>
    <w:p w:rsidR="0005422D" w:rsidRPr="003A626D" w:rsidRDefault="0005422D" w:rsidP="00CB4B69">
      <w:pPr>
        <w:pStyle w:val="ListParagraph"/>
      </w:pPr>
      <w:r w:rsidRPr="003A626D">
        <w:t xml:space="preserve">This is a method of identifying cattle where tags having numbers are fixed in the ear of the animal using an application. </w:t>
      </w:r>
    </w:p>
    <w:p w:rsidR="00755929" w:rsidRDefault="00755929" w:rsidP="00D25221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22912" behindDoc="0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76835</wp:posOffset>
            </wp:positionV>
            <wp:extent cx="2283460" cy="1506855"/>
            <wp:effectExtent l="19050" t="0" r="2540" b="0"/>
            <wp:wrapNone/>
            <wp:docPr id="192" name="Picture 150" descr="C:\Users\babra\AppData\Local\Microsoft\Windows\INetCache\Content.Word\Img-15960974128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:\Users\babra\AppData\Local\Microsoft\Windows\INetCache\Content.Word\Img-1596097412879.png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60" cy="150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5929" w:rsidRDefault="00755929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755929" w:rsidRDefault="00755929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755929" w:rsidRDefault="00755929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755929" w:rsidRDefault="00755929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755929" w:rsidRDefault="00755929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005C7D" w:rsidRPr="003A626D" w:rsidRDefault="00005C7D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005C7D" w:rsidRPr="003A626D" w:rsidRDefault="00005C7D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05422D" w:rsidRPr="003A626D" w:rsidRDefault="0005422D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Ear notching</w:t>
      </w:r>
    </w:p>
    <w:p w:rsidR="0005422D" w:rsidRPr="003A626D" w:rsidRDefault="0005422D" w:rsidP="00CB4B69">
      <w:pPr>
        <w:pStyle w:val="ListParagraph"/>
      </w:pPr>
      <w:r w:rsidRPr="003A626D">
        <w:t xml:space="preserve">This is when the </w:t>
      </w:r>
      <w:r w:rsidR="003B191D" w:rsidRPr="003A626D">
        <w:t>animal’s</w:t>
      </w:r>
      <w:r w:rsidRPr="003A626D">
        <w:t xml:space="preserve"> ear is cut with marks at the edge.</w:t>
      </w:r>
    </w:p>
    <w:p w:rsidR="0005422D" w:rsidRPr="003A626D" w:rsidRDefault="00755929" w:rsidP="00D25221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23936" behindDoc="0" locked="0" layoutInCell="1" allowOverlap="1">
            <wp:simplePos x="0" y="0"/>
            <wp:positionH relativeFrom="column">
              <wp:posOffset>275540</wp:posOffset>
            </wp:positionH>
            <wp:positionV relativeFrom="paragraph">
              <wp:posOffset>20701</wp:posOffset>
            </wp:positionV>
            <wp:extent cx="2153564" cy="1221638"/>
            <wp:effectExtent l="19050" t="0" r="0" b="0"/>
            <wp:wrapNone/>
            <wp:docPr id="195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564" cy="1221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762" w:rsidRDefault="00AA1762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755929" w:rsidRDefault="00755929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755929" w:rsidRDefault="00755929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755929" w:rsidRPr="003A626D" w:rsidRDefault="00755929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AA1762" w:rsidRPr="003A626D" w:rsidRDefault="00AA1762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05422D" w:rsidRPr="003A626D" w:rsidRDefault="0005422D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lastRenderedPageBreak/>
        <w:t>(ii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Number laces</w:t>
      </w:r>
    </w:p>
    <w:p w:rsidR="0005422D" w:rsidRPr="003A626D" w:rsidRDefault="0005422D" w:rsidP="00CB4B69">
      <w:pPr>
        <w:pStyle w:val="ListParagraph"/>
      </w:pPr>
      <w:r w:rsidRPr="003A626D">
        <w:t xml:space="preserve">This is where a wooden or iron piece of plate is put on the animal’s head. </w:t>
      </w:r>
    </w:p>
    <w:p w:rsidR="0005422D" w:rsidRPr="003A626D" w:rsidRDefault="000E7977" w:rsidP="00D25221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74955</wp:posOffset>
            </wp:positionH>
            <wp:positionV relativeFrom="paragraph">
              <wp:posOffset>153035</wp:posOffset>
            </wp:positionV>
            <wp:extent cx="2423795" cy="1309370"/>
            <wp:effectExtent l="19050" t="0" r="0" b="0"/>
            <wp:wrapNone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130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422D" w:rsidRPr="003A626D" w:rsidRDefault="0005422D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05422D" w:rsidRDefault="0005422D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755929" w:rsidRDefault="00755929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755929" w:rsidRDefault="00755929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755929" w:rsidRDefault="00755929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755929" w:rsidRPr="003A626D" w:rsidRDefault="00755929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0E7977" w:rsidRDefault="000E7977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7D1EEF" w:rsidRPr="003A626D" w:rsidRDefault="0005422D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v)</w:t>
      </w:r>
      <w:r w:rsidRPr="003A626D">
        <w:rPr>
          <w:rFonts w:ascii="Century Gothic" w:hAnsi="Century Gothic"/>
          <w:sz w:val="24"/>
          <w:szCs w:val="24"/>
        </w:rPr>
        <w:tab/>
      </w:r>
      <w:r w:rsidR="007D1EEF" w:rsidRPr="003A626D">
        <w:rPr>
          <w:rFonts w:ascii="Century Gothic" w:hAnsi="Century Gothic"/>
          <w:b/>
          <w:sz w:val="24"/>
          <w:szCs w:val="24"/>
        </w:rPr>
        <w:t>Ear tattooing</w:t>
      </w:r>
    </w:p>
    <w:p w:rsidR="007D1EEF" w:rsidRPr="003A626D" w:rsidRDefault="007D1EEF" w:rsidP="00CB4B69">
      <w:pPr>
        <w:pStyle w:val="ListParagraph"/>
      </w:pPr>
      <w:r w:rsidRPr="003A626D">
        <w:t xml:space="preserve">This is done by making permanent marks up </w:t>
      </w:r>
      <w:r w:rsidR="003B191D" w:rsidRPr="003A626D">
        <w:t>using pliers</w:t>
      </w:r>
      <w:r w:rsidRPr="003A626D">
        <w:t xml:space="preserve"> carrying a letter or number that will identify the animal.</w:t>
      </w:r>
    </w:p>
    <w:p w:rsidR="007D1EEF" w:rsidRPr="003A626D" w:rsidRDefault="007D1EEF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C23C90" w:rsidRDefault="00C23C90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0E7977" w:rsidRDefault="000E7977" w:rsidP="00D25221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27008" behindDoc="0" locked="0" layoutInCell="1" allowOverlap="1">
            <wp:simplePos x="0" y="0"/>
            <wp:positionH relativeFrom="column">
              <wp:posOffset>735965</wp:posOffset>
            </wp:positionH>
            <wp:positionV relativeFrom="paragraph">
              <wp:posOffset>97790</wp:posOffset>
            </wp:positionV>
            <wp:extent cx="2086610" cy="1104265"/>
            <wp:effectExtent l="19050" t="0" r="8890" b="0"/>
            <wp:wrapNone/>
            <wp:docPr id="74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10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7977" w:rsidRDefault="000E7977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0E7977" w:rsidRDefault="000E7977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0E7977" w:rsidRDefault="000E7977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0E7977" w:rsidRDefault="000E7977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0E7977" w:rsidRDefault="000E7977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0E7977" w:rsidRDefault="000E7977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7D1EEF" w:rsidRPr="003A626D" w:rsidRDefault="007D1EEF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v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Branding </w:t>
      </w:r>
    </w:p>
    <w:p w:rsidR="007D1EEF" w:rsidRPr="003A626D" w:rsidRDefault="007D1EEF" w:rsidP="00CB4B69">
      <w:pPr>
        <w:pStyle w:val="ListParagraph"/>
      </w:pPr>
      <w:r w:rsidRPr="003A626D">
        <w:t xml:space="preserve">This is where a hot iron marked with a symbol for identification is used. </w:t>
      </w:r>
    </w:p>
    <w:p w:rsidR="00050E67" w:rsidRPr="003A626D" w:rsidRDefault="00050E67" w:rsidP="00CB4B69">
      <w:pPr>
        <w:pStyle w:val="ListParagraph"/>
      </w:pPr>
      <w:r w:rsidRPr="003A626D">
        <w:rPr>
          <w:noProof/>
        </w:rPr>
        <w:drawing>
          <wp:anchor distT="0" distB="0" distL="114300" distR="114300" simplePos="0" relativeHeight="251630080" behindDoc="0" locked="0" layoutInCell="1" allowOverlap="1">
            <wp:simplePos x="0" y="0"/>
            <wp:positionH relativeFrom="column">
              <wp:posOffset>3211830</wp:posOffset>
            </wp:positionH>
            <wp:positionV relativeFrom="paragraph">
              <wp:posOffset>4445</wp:posOffset>
            </wp:positionV>
            <wp:extent cx="2762885" cy="1789430"/>
            <wp:effectExtent l="19050" t="0" r="0" b="0"/>
            <wp:wrapNone/>
            <wp:docPr id="75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178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626D">
        <w:rPr>
          <w:noProof/>
        </w:rPr>
        <w:drawing>
          <wp:anchor distT="0" distB="0" distL="114300" distR="114300" simplePos="0" relativeHeight="251628032" behindDoc="0" locked="0" layoutInCell="1" allowOverlap="1">
            <wp:simplePos x="0" y="0"/>
            <wp:positionH relativeFrom="column">
              <wp:posOffset>367324</wp:posOffset>
            </wp:positionH>
            <wp:positionV relativeFrom="paragraph">
              <wp:posOffset>98523</wp:posOffset>
            </wp:positionV>
            <wp:extent cx="2239157" cy="1742830"/>
            <wp:effectExtent l="19050" t="0" r="8743" b="0"/>
            <wp:wrapNone/>
            <wp:docPr id="74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157" cy="174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0E67" w:rsidRPr="003A626D" w:rsidRDefault="00050E67" w:rsidP="00CB4B69">
      <w:pPr>
        <w:pStyle w:val="ListParagraph"/>
      </w:pPr>
    </w:p>
    <w:p w:rsidR="00050E67" w:rsidRDefault="00050E67" w:rsidP="00CB4B69">
      <w:pPr>
        <w:pStyle w:val="ListParagraph"/>
      </w:pPr>
    </w:p>
    <w:p w:rsidR="00755929" w:rsidRDefault="00755929" w:rsidP="00CB4B69">
      <w:pPr>
        <w:pStyle w:val="ListParagraph"/>
      </w:pPr>
    </w:p>
    <w:p w:rsidR="00755929" w:rsidRDefault="00755929" w:rsidP="00CB4B69">
      <w:pPr>
        <w:pStyle w:val="ListParagraph"/>
      </w:pPr>
    </w:p>
    <w:p w:rsidR="00755929" w:rsidRPr="003A626D" w:rsidRDefault="00755929" w:rsidP="00CB4B69">
      <w:pPr>
        <w:pStyle w:val="ListParagraph"/>
      </w:pPr>
    </w:p>
    <w:p w:rsidR="00050E67" w:rsidRPr="003A626D" w:rsidRDefault="00050E67" w:rsidP="00CB4B69">
      <w:pPr>
        <w:pStyle w:val="ListParagraph"/>
      </w:pPr>
    </w:p>
    <w:p w:rsidR="00050E67" w:rsidRPr="003A626D" w:rsidRDefault="00050E67" w:rsidP="00CB4B69">
      <w:pPr>
        <w:pStyle w:val="ListParagraph"/>
      </w:pPr>
    </w:p>
    <w:p w:rsidR="00050E67" w:rsidRPr="003A626D" w:rsidRDefault="00050E67" w:rsidP="00CB4B69">
      <w:pPr>
        <w:pStyle w:val="ListParagraph"/>
      </w:pPr>
    </w:p>
    <w:p w:rsidR="007D1EEF" w:rsidRPr="003A626D" w:rsidRDefault="007D1EEF" w:rsidP="00CB4B69">
      <w:pPr>
        <w:pStyle w:val="ListParagraph"/>
      </w:pPr>
      <w:r w:rsidRPr="003A626D">
        <w:t>Note:</w:t>
      </w:r>
    </w:p>
    <w:p w:rsidR="007D1EEF" w:rsidRPr="003A626D" w:rsidRDefault="007D1EEF" w:rsidP="00CB4B69">
      <w:pPr>
        <w:pStyle w:val="ListParagraph"/>
      </w:pPr>
      <w:r w:rsidRPr="003A626D">
        <w:t>Only certain parts of an animal should be brand</w:t>
      </w:r>
      <w:r w:rsidR="00073643">
        <w:t>ed</w:t>
      </w:r>
      <w:r w:rsidRPr="003A626D">
        <w:t>.</w:t>
      </w:r>
    </w:p>
    <w:p w:rsidR="007D1EEF" w:rsidRPr="003A626D" w:rsidRDefault="007D1EEF" w:rsidP="00CB4B69">
      <w:pPr>
        <w:pStyle w:val="ListParagraph"/>
      </w:pPr>
      <w:r w:rsidRPr="003A626D">
        <w:t xml:space="preserve">This is because branding marks can spoil the quality of the hide after the animal is slaughtered. </w:t>
      </w:r>
    </w:p>
    <w:p w:rsidR="00073643" w:rsidRDefault="00073643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7D1EEF" w:rsidRPr="003A626D" w:rsidRDefault="007D1EEF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v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Tail bobbing</w:t>
      </w:r>
    </w:p>
    <w:p w:rsidR="007D1EEF" w:rsidRPr="003A626D" w:rsidRDefault="007D1EEF" w:rsidP="00CB4B69">
      <w:pPr>
        <w:pStyle w:val="ListParagraph"/>
      </w:pPr>
      <w:r w:rsidRPr="003A626D">
        <w:t>Tail bobbing is the trimming of</w:t>
      </w:r>
      <w:r w:rsidR="00073643">
        <w:t xml:space="preserve"> the</w:t>
      </w:r>
      <w:r w:rsidRPr="003A626D">
        <w:t xml:space="preserve"> animal switch.</w:t>
      </w:r>
    </w:p>
    <w:p w:rsidR="00073643" w:rsidRDefault="00073643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7D1EEF" w:rsidRPr="003A626D" w:rsidRDefault="007D1EEF" w:rsidP="00D25221">
      <w:pPr>
        <w:spacing w:after="0"/>
        <w:rPr>
          <w:rFonts w:ascii="Century Gothic" w:hAnsi="Century Gothic"/>
          <w:sz w:val="24"/>
          <w:szCs w:val="24"/>
        </w:rPr>
      </w:pPr>
      <w:r w:rsidRPr="00073643">
        <w:rPr>
          <w:rFonts w:ascii="Century Gothic" w:hAnsi="Century Gothic"/>
          <w:b/>
          <w:sz w:val="24"/>
          <w:szCs w:val="24"/>
        </w:rPr>
        <w:t>(k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Dipping cattle</w:t>
      </w:r>
    </w:p>
    <w:p w:rsidR="007D1EEF" w:rsidRPr="003A626D" w:rsidRDefault="007D1EEF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lastRenderedPageBreak/>
        <w:t xml:space="preserve">Qn(a) </w:t>
      </w:r>
      <w:r w:rsidRPr="003A626D">
        <w:rPr>
          <w:rFonts w:ascii="Century Gothic" w:hAnsi="Century Gothic"/>
          <w:b/>
          <w:sz w:val="24"/>
          <w:szCs w:val="24"/>
        </w:rPr>
        <w:t>What is cattle dipping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7D1EEF" w:rsidRPr="003A626D" w:rsidRDefault="007D1EEF" w:rsidP="00CB4B69">
      <w:pPr>
        <w:pStyle w:val="ListParagraph"/>
      </w:pPr>
      <w:r w:rsidRPr="003A626D">
        <w:t xml:space="preserve">Cattle dipping is the immersing of an animal in acaricides. </w:t>
      </w:r>
    </w:p>
    <w:p w:rsidR="007D1EEF" w:rsidRPr="003A626D" w:rsidRDefault="007D1EEF" w:rsidP="00D25221">
      <w:pPr>
        <w:spacing w:after="0"/>
        <w:rPr>
          <w:rFonts w:ascii="Century Gothic" w:hAnsi="Century Gothic"/>
          <w:sz w:val="24"/>
          <w:szCs w:val="24"/>
        </w:rPr>
      </w:pPr>
      <w:r w:rsidRPr="00073643">
        <w:rPr>
          <w:rFonts w:ascii="Century Gothic" w:hAnsi="Century Gothic"/>
          <w:b/>
          <w:sz w:val="24"/>
          <w:szCs w:val="24"/>
        </w:rPr>
        <w:t>(b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are acaricides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7D1EEF" w:rsidRPr="003A626D" w:rsidRDefault="007D1EEF" w:rsidP="00CB4B69">
      <w:pPr>
        <w:pStyle w:val="ListParagraph"/>
      </w:pPr>
      <w:r w:rsidRPr="003A626D">
        <w:t xml:space="preserve">A caricides are chemicals used to kill external parasites. </w:t>
      </w:r>
    </w:p>
    <w:p w:rsidR="007D1EEF" w:rsidRPr="003A626D" w:rsidRDefault="007D1EEF" w:rsidP="00D25221">
      <w:pPr>
        <w:spacing w:after="0"/>
        <w:rPr>
          <w:rFonts w:ascii="Century Gothic" w:hAnsi="Century Gothic"/>
          <w:sz w:val="24"/>
          <w:szCs w:val="24"/>
        </w:rPr>
      </w:pPr>
      <w:r w:rsidRPr="00073643">
        <w:rPr>
          <w:rFonts w:ascii="Century Gothic" w:hAnsi="Century Gothic"/>
          <w:b/>
          <w:sz w:val="24"/>
          <w:szCs w:val="24"/>
        </w:rPr>
        <w:t>(c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Name the structure on a cattle farm where dipping is done from</w:t>
      </w:r>
      <w:r w:rsidRPr="003A626D">
        <w:rPr>
          <w:rFonts w:ascii="Century Gothic" w:hAnsi="Century Gothic"/>
          <w:sz w:val="24"/>
          <w:szCs w:val="24"/>
        </w:rPr>
        <w:t>.</w:t>
      </w:r>
    </w:p>
    <w:p w:rsidR="007D1EEF" w:rsidRPr="003A626D" w:rsidRDefault="007D1EEF" w:rsidP="00CB4B69">
      <w:pPr>
        <w:pStyle w:val="ListParagraph"/>
      </w:pPr>
      <w:r w:rsidRPr="003A626D">
        <w:t xml:space="preserve">Dip tank </w:t>
      </w:r>
    </w:p>
    <w:p w:rsidR="007D1EEF" w:rsidRPr="003A626D" w:rsidRDefault="007D1EEF" w:rsidP="00CB4B69">
      <w:pPr>
        <w:pStyle w:val="ListParagraph"/>
      </w:pPr>
      <w:r w:rsidRPr="003A626D">
        <w:t xml:space="preserve">A diagram showing a structure of a dip tank. </w:t>
      </w:r>
    </w:p>
    <w:p w:rsidR="007D1EEF" w:rsidRPr="003A626D" w:rsidRDefault="0078389A" w:rsidP="00CB4B69">
      <w:pPr>
        <w:pStyle w:val="ListParagraph"/>
      </w:pPr>
      <w:r w:rsidRPr="003A626D">
        <w:rPr>
          <w:noProof/>
        </w:rPr>
        <w:drawing>
          <wp:anchor distT="0" distB="0" distL="114300" distR="114300" simplePos="0" relativeHeight="251631104" behindDoc="1" locked="0" layoutInCell="1" allowOverlap="1">
            <wp:simplePos x="0" y="0"/>
            <wp:positionH relativeFrom="column">
              <wp:posOffset>461010</wp:posOffset>
            </wp:positionH>
            <wp:positionV relativeFrom="paragraph">
              <wp:posOffset>83820</wp:posOffset>
            </wp:positionV>
            <wp:extent cx="4333875" cy="2219325"/>
            <wp:effectExtent l="19050" t="0" r="9525" b="0"/>
            <wp:wrapNone/>
            <wp:docPr id="75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1EEF" w:rsidRPr="003A626D" w:rsidRDefault="007D1EEF" w:rsidP="00CB4B69">
      <w:pPr>
        <w:pStyle w:val="ListParagraph"/>
      </w:pPr>
    </w:p>
    <w:p w:rsidR="007D1EEF" w:rsidRPr="003A626D" w:rsidRDefault="007D1EEF" w:rsidP="00CB4B69">
      <w:pPr>
        <w:pStyle w:val="ListParagraph"/>
      </w:pPr>
    </w:p>
    <w:p w:rsidR="00050E67" w:rsidRPr="003A626D" w:rsidRDefault="00050E67" w:rsidP="00CB4B69">
      <w:pPr>
        <w:pStyle w:val="ListParagraph"/>
      </w:pPr>
    </w:p>
    <w:p w:rsidR="00050E67" w:rsidRPr="003A626D" w:rsidRDefault="00050E67" w:rsidP="00CB4B69">
      <w:pPr>
        <w:pStyle w:val="ListParagraph"/>
      </w:pPr>
    </w:p>
    <w:p w:rsidR="00050E67" w:rsidRPr="003A626D" w:rsidRDefault="00050E67" w:rsidP="00CB4B69">
      <w:pPr>
        <w:pStyle w:val="ListParagraph"/>
      </w:pPr>
    </w:p>
    <w:p w:rsidR="00050E67" w:rsidRPr="003A626D" w:rsidRDefault="00050E67" w:rsidP="00CB4B69">
      <w:pPr>
        <w:pStyle w:val="ListParagraph"/>
      </w:pPr>
    </w:p>
    <w:p w:rsidR="00050E67" w:rsidRPr="003A626D" w:rsidRDefault="00050E67" w:rsidP="00CB4B69">
      <w:pPr>
        <w:pStyle w:val="ListParagraph"/>
      </w:pPr>
    </w:p>
    <w:p w:rsidR="00755929" w:rsidRDefault="00755929" w:rsidP="00CB4B69">
      <w:pPr>
        <w:pStyle w:val="ListParagraph"/>
      </w:pPr>
    </w:p>
    <w:p w:rsidR="007D1EEF" w:rsidRPr="003A626D" w:rsidRDefault="007D1EEF" w:rsidP="00CB4B69">
      <w:pPr>
        <w:pStyle w:val="ListParagraph"/>
      </w:pPr>
      <w:r w:rsidRPr="003A626D">
        <w:t xml:space="preserve">Note: </w:t>
      </w:r>
    </w:p>
    <w:p w:rsidR="007D1EEF" w:rsidRPr="003A626D" w:rsidRDefault="007D1EEF" w:rsidP="00CB4B69">
      <w:pPr>
        <w:pStyle w:val="ListParagraph"/>
      </w:pPr>
      <w:r w:rsidRPr="003A626D">
        <w:t xml:space="preserve">A dip tank is a farm structure designed to immerse animals in order to kill external parasites. </w:t>
      </w:r>
    </w:p>
    <w:p w:rsidR="007D1EEF" w:rsidRPr="003A626D" w:rsidRDefault="007D1EEF" w:rsidP="00CB4B69">
      <w:pPr>
        <w:pStyle w:val="ListParagraph"/>
      </w:pPr>
      <w:r w:rsidRPr="003A626D">
        <w:t xml:space="preserve">Components of a dip tank and their functions </w:t>
      </w:r>
    </w:p>
    <w:p w:rsidR="007D1EEF" w:rsidRPr="003A626D" w:rsidRDefault="007D1EEF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Roof </w:t>
      </w:r>
    </w:p>
    <w:p w:rsidR="007D1EEF" w:rsidRPr="003A626D" w:rsidRDefault="007D1EEF" w:rsidP="00CB4B69">
      <w:pPr>
        <w:pStyle w:val="ListParagraph"/>
      </w:pPr>
      <w:r w:rsidRPr="003A626D">
        <w:t>It is made of iron sheets to prevent evaporation of the dip wash.</w:t>
      </w:r>
    </w:p>
    <w:p w:rsidR="007D1EEF" w:rsidRPr="003A626D" w:rsidRDefault="007D1EEF" w:rsidP="00CB4B69">
      <w:pPr>
        <w:pStyle w:val="ListParagraph"/>
      </w:pPr>
      <w:r w:rsidRPr="003A626D">
        <w:t xml:space="preserve">The roof prevents dilution of acaricides by rain. </w:t>
      </w:r>
    </w:p>
    <w:p w:rsidR="007D1EEF" w:rsidRPr="003A626D" w:rsidRDefault="007D1EEF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i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Collecting yard </w:t>
      </w:r>
    </w:p>
    <w:p w:rsidR="007D1EEF" w:rsidRPr="003A626D" w:rsidRDefault="007D1EEF" w:rsidP="00CB4B69">
      <w:pPr>
        <w:pStyle w:val="ListParagraph"/>
      </w:pPr>
      <w:r w:rsidRPr="003A626D">
        <w:t>It is where animals are put or collected before dipping.</w:t>
      </w:r>
    </w:p>
    <w:p w:rsidR="007D1EEF" w:rsidRPr="003A626D" w:rsidRDefault="007D1EEF" w:rsidP="00CB4B69">
      <w:pPr>
        <w:pStyle w:val="ListParagraph"/>
      </w:pPr>
      <w:r w:rsidRPr="003A626D">
        <w:t>Not</w:t>
      </w:r>
      <w:r w:rsidR="00337718" w:rsidRPr="003A626D">
        <w:t>e</w:t>
      </w:r>
      <w:r w:rsidRPr="003A626D">
        <w:t xml:space="preserve">: </w:t>
      </w:r>
    </w:p>
    <w:p w:rsidR="007D1EEF" w:rsidRPr="003A626D" w:rsidRDefault="007D1EEF" w:rsidP="00CB4B69">
      <w:pPr>
        <w:pStyle w:val="ListParagraph"/>
      </w:pPr>
      <w:r w:rsidRPr="003A626D">
        <w:t>The collecting yard should have a water trough fro</w:t>
      </w:r>
      <w:r w:rsidR="0056106B">
        <w:t>m which</w:t>
      </w:r>
      <w:r w:rsidRPr="003A626D">
        <w:t xml:space="preserve"> animals drink water before being dipped.</w:t>
      </w:r>
    </w:p>
    <w:p w:rsidR="007D1EEF" w:rsidRPr="003A626D" w:rsidRDefault="007D1EEF" w:rsidP="00CB4B69">
      <w:pPr>
        <w:pStyle w:val="ListParagraph"/>
      </w:pPr>
      <w:r w:rsidRPr="003A626D">
        <w:t>The floor of the collecting yard should be built with quarry stones to remove mud from animals hooves.</w:t>
      </w:r>
    </w:p>
    <w:p w:rsidR="009533C7" w:rsidRPr="003A626D" w:rsidRDefault="009533C7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Foot bath </w:t>
      </w:r>
    </w:p>
    <w:p w:rsidR="009533C7" w:rsidRPr="003A626D" w:rsidRDefault="009533C7" w:rsidP="00CB4B69">
      <w:pPr>
        <w:pStyle w:val="ListParagraph"/>
      </w:pPr>
      <w:r w:rsidRPr="003A626D">
        <w:t>Clean animal feet not to make the dip wash dirty.</w:t>
      </w:r>
    </w:p>
    <w:p w:rsidR="009533C7" w:rsidRPr="003A626D" w:rsidRDefault="009533C7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i)</w:t>
      </w:r>
      <w:r w:rsidRPr="003A626D">
        <w:rPr>
          <w:rFonts w:ascii="Century Gothic" w:hAnsi="Century Gothic"/>
          <w:sz w:val="24"/>
          <w:szCs w:val="24"/>
        </w:rPr>
        <w:tab/>
      </w:r>
      <w:r w:rsidR="00337718" w:rsidRPr="003A626D">
        <w:rPr>
          <w:rFonts w:ascii="Century Gothic" w:hAnsi="Century Gothic"/>
          <w:b/>
          <w:sz w:val="24"/>
          <w:szCs w:val="24"/>
        </w:rPr>
        <w:t>Entrance</w:t>
      </w:r>
      <w:r w:rsidRPr="003A626D">
        <w:rPr>
          <w:rFonts w:ascii="Century Gothic" w:hAnsi="Century Gothic"/>
          <w:b/>
          <w:sz w:val="24"/>
          <w:szCs w:val="24"/>
        </w:rPr>
        <w:t xml:space="preserve"> race</w:t>
      </w:r>
    </w:p>
    <w:p w:rsidR="009533C7" w:rsidRPr="003A626D" w:rsidRDefault="009533C7" w:rsidP="00CB4B69">
      <w:pPr>
        <w:pStyle w:val="ListParagraph"/>
      </w:pPr>
      <w:r w:rsidRPr="003A626D">
        <w:t>It is used to allow animals into the dip tank.</w:t>
      </w:r>
    </w:p>
    <w:p w:rsidR="009533C7" w:rsidRPr="003A626D" w:rsidRDefault="009533C7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i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Dip tank </w:t>
      </w:r>
    </w:p>
    <w:p w:rsidR="009533C7" w:rsidRPr="003A626D" w:rsidRDefault="009533C7" w:rsidP="00CB4B69">
      <w:pPr>
        <w:pStyle w:val="ListParagraph"/>
      </w:pPr>
      <w:r w:rsidRPr="003A626D">
        <w:t>It is where animals are immersed.</w:t>
      </w:r>
    </w:p>
    <w:p w:rsidR="009533C7" w:rsidRPr="003A626D" w:rsidRDefault="009533C7" w:rsidP="00CB4B69">
      <w:pPr>
        <w:pStyle w:val="ListParagraph"/>
      </w:pPr>
      <w:r w:rsidRPr="003A626D">
        <w:t>It contains acaricides which kill ecto parasites.</w:t>
      </w:r>
    </w:p>
    <w:p w:rsidR="0056106B" w:rsidRDefault="0056106B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9533C7" w:rsidRPr="003A626D" w:rsidRDefault="009533C7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v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Drainage race</w:t>
      </w:r>
    </w:p>
    <w:p w:rsidR="009533C7" w:rsidRPr="003A626D" w:rsidRDefault="009533C7" w:rsidP="00CB4B69">
      <w:pPr>
        <w:pStyle w:val="ListParagraph"/>
      </w:pPr>
      <w:r w:rsidRPr="003A626D">
        <w:t>Allow chemical flow back into the tank.</w:t>
      </w:r>
    </w:p>
    <w:p w:rsidR="009533C7" w:rsidRPr="003A626D" w:rsidRDefault="009533C7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Give the meaning of each the fo</w:t>
      </w:r>
      <w:r w:rsidR="000E7977">
        <w:rPr>
          <w:rFonts w:ascii="Century Gothic" w:hAnsi="Century Gothic"/>
          <w:b/>
          <w:sz w:val="24"/>
          <w:szCs w:val="24"/>
        </w:rPr>
        <w:t>llowing term</w:t>
      </w:r>
      <w:r w:rsidR="0056106B">
        <w:rPr>
          <w:rFonts w:ascii="Century Gothic" w:hAnsi="Century Gothic"/>
          <w:b/>
          <w:sz w:val="24"/>
          <w:szCs w:val="24"/>
        </w:rPr>
        <w:t>s</w:t>
      </w:r>
      <w:r w:rsidR="000E7977">
        <w:rPr>
          <w:rFonts w:ascii="Century Gothic" w:hAnsi="Century Gothic"/>
          <w:b/>
          <w:sz w:val="24"/>
          <w:szCs w:val="24"/>
        </w:rPr>
        <w:t xml:space="preserve"> as used in cattle </w:t>
      </w:r>
      <w:r w:rsidRPr="003A626D">
        <w:rPr>
          <w:rFonts w:ascii="Century Gothic" w:hAnsi="Century Gothic"/>
          <w:b/>
          <w:sz w:val="24"/>
          <w:szCs w:val="24"/>
        </w:rPr>
        <w:t>management</w:t>
      </w:r>
      <w:r w:rsidRPr="003A626D">
        <w:rPr>
          <w:rFonts w:ascii="Century Gothic" w:hAnsi="Century Gothic"/>
          <w:sz w:val="24"/>
          <w:szCs w:val="24"/>
        </w:rPr>
        <w:t>.</w:t>
      </w:r>
    </w:p>
    <w:p w:rsidR="009533C7" w:rsidRPr="003A626D" w:rsidRDefault="009533C7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56106B">
        <w:rPr>
          <w:rFonts w:ascii="Century Gothic" w:hAnsi="Century Gothic"/>
          <w:b/>
          <w:sz w:val="24"/>
          <w:szCs w:val="24"/>
        </w:rPr>
        <w:t>(a</w:t>
      </w:r>
      <w:r w:rsidRPr="003A626D">
        <w:rPr>
          <w:rFonts w:ascii="Century Gothic" w:hAnsi="Century Gothic"/>
          <w:sz w:val="24"/>
          <w:szCs w:val="24"/>
        </w:rPr>
        <w:t>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Hand dressing </w:t>
      </w:r>
    </w:p>
    <w:p w:rsidR="009533C7" w:rsidRPr="003A626D" w:rsidRDefault="009533C7" w:rsidP="00CB4B69">
      <w:pPr>
        <w:pStyle w:val="ListParagraph"/>
      </w:pPr>
      <w:r w:rsidRPr="003A626D">
        <w:lastRenderedPageBreak/>
        <w:t>Hand dressing is a way of killing ticks where strong acar</w:t>
      </w:r>
      <w:r w:rsidR="0056106B">
        <w:t>i</w:t>
      </w:r>
      <w:r w:rsidRPr="003A626D">
        <w:t xml:space="preserve">cides are used with a brush to treat areas not well treated in spraying. </w:t>
      </w:r>
    </w:p>
    <w:p w:rsidR="009533C7" w:rsidRPr="003A626D" w:rsidRDefault="009533C7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56106B">
        <w:rPr>
          <w:rFonts w:ascii="Century Gothic" w:hAnsi="Century Gothic"/>
          <w:b/>
          <w:sz w:val="24"/>
          <w:szCs w:val="24"/>
        </w:rPr>
        <w:t>(b)</w:t>
      </w:r>
      <w:r w:rsidRPr="0056106B">
        <w:rPr>
          <w:rFonts w:ascii="Century Gothic" w:hAnsi="Century Gothic"/>
          <w:b/>
          <w:sz w:val="24"/>
          <w:szCs w:val="24"/>
        </w:rPr>
        <w:tab/>
      </w:r>
      <w:r w:rsidR="00C40540">
        <w:rPr>
          <w:rFonts w:ascii="Century Gothic" w:hAnsi="Century Gothic"/>
          <w:b/>
          <w:sz w:val="24"/>
          <w:szCs w:val="24"/>
        </w:rPr>
        <w:t>D</w:t>
      </w:r>
      <w:r w:rsidRPr="003A626D">
        <w:rPr>
          <w:rFonts w:ascii="Century Gothic" w:hAnsi="Century Gothic"/>
          <w:b/>
          <w:sz w:val="24"/>
          <w:szCs w:val="24"/>
        </w:rPr>
        <w:t xml:space="preserve">ip washing </w:t>
      </w:r>
    </w:p>
    <w:p w:rsidR="009533C7" w:rsidRPr="003A626D" w:rsidRDefault="009533C7" w:rsidP="00CB4B69">
      <w:pPr>
        <w:pStyle w:val="ListParagraph"/>
      </w:pPr>
      <w:r w:rsidRPr="003A626D">
        <w:t>Dip washing is a liquid containing chemicals that kill ticks in dip tank.</w:t>
      </w:r>
    </w:p>
    <w:p w:rsidR="009533C7" w:rsidRPr="003A626D" w:rsidRDefault="009533C7" w:rsidP="00CB4B69">
      <w:pPr>
        <w:pStyle w:val="ListParagraph"/>
      </w:pPr>
      <w:r w:rsidRPr="003A626D">
        <w:t xml:space="preserve">Factors to consider when </w:t>
      </w:r>
      <w:r w:rsidR="00C40540" w:rsidRPr="003A626D">
        <w:t>constructing a</w:t>
      </w:r>
      <w:r w:rsidRPr="003A626D">
        <w:t xml:space="preserve"> cattle dip.</w:t>
      </w:r>
    </w:p>
    <w:p w:rsidR="009533C7" w:rsidRPr="003A626D" w:rsidRDefault="009533C7" w:rsidP="00CB4B69">
      <w:pPr>
        <w:pStyle w:val="ListParagraph"/>
      </w:pPr>
      <w:r w:rsidRPr="003A626D">
        <w:t>The cattle dip should be near a grazing area so</w:t>
      </w:r>
      <w:r w:rsidR="00C40540">
        <w:t xml:space="preserve"> that</w:t>
      </w:r>
      <w:r w:rsidRPr="003A626D">
        <w:t xml:space="preserve"> the animal</w:t>
      </w:r>
      <w:r w:rsidR="00C40540">
        <w:t>s</w:t>
      </w:r>
      <w:r w:rsidRPr="003A626D">
        <w:t xml:space="preserve"> do not walk long distances. </w:t>
      </w:r>
    </w:p>
    <w:p w:rsidR="009533C7" w:rsidRPr="003A626D" w:rsidRDefault="009533C7" w:rsidP="00CB4B69">
      <w:pPr>
        <w:pStyle w:val="ListParagraph"/>
      </w:pPr>
      <w:r w:rsidRPr="003A626D">
        <w:t>The cattle dip should be constructed on a strong firm ground.</w:t>
      </w:r>
    </w:p>
    <w:p w:rsidR="009533C7" w:rsidRPr="003A626D" w:rsidRDefault="009533C7" w:rsidP="00CB4B69">
      <w:pPr>
        <w:pStyle w:val="ListParagraph"/>
      </w:pPr>
      <w:r w:rsidRPr="003A626D">
        <w:t xml:space="preserve">The cattle dip should be constructed in a well drained place to control flooding. </w:t>
      </w:r>
    </w:p>
    <w:p w:rsidR="009533C7" w:rsidRPr="003A626D" w:rsidRDefault="009533C7" w:rsidP="00CB4B69">
      <w:pPr>
        <w:pStyle w:val="ListParagraph"/>
      </w:pPr>
      <w:r w:rsidRPr="003A626D">
        <w:t xml:space="preserve">Cattle management at the cattle dip </w:t>
      </w:r>
    </w:p>
    <w:p w:rsidR="009533C7" w:rsidRPr="003A626D" w:rsidRDefault="009533C7" w:rsidP="00CB4B69">
      <w:pPr>
        <w:pStyle w:val="ListParagraph"/>
      </w:pPr>
      <w:r w:rsidRPr="003A626D">
        <w:t>Provide animals with water before dipping them so that they are not tempted to drink acaricides.</w:t>
      </w:r>
    </w:p>
    <w:p w:rsidR="009533C7" w:rsidRPr="003A626D" w:rsidRDefault="009533C7" w:rsidP="00CB4B69">
      <w:pPr>
        <w:pStyle w:val="ListParagraph"/>
      </w:pPr>
      <w:r w:rsidRPr="003A626D">
        <w:t>Dip animals in the morning or evening.</w:t>
      </w:r>
    </w:p>
    <w:p w:rsidR="009533C7" w:rsidRPr="003A626D" w:rsidRDefault="009533C7" w:rsidP="00CB4B69">
      <w:pPr>
        <w:pStyle w:val="ListParagraph"/>
      </w:pPr>
      <w:r w:rsidRPr="003A626D">
        <w:t>First make 10 – 15 animals to run through the dip so th</w:t>
      </w:r>
      <w:r w:rsidR="00C40540">
        <w:t>at</w:t>
      </w:r>
      <w:r w:rsidRPr="003A626D">
        <w:t xml:space="preserve"> they can mix water with acaricides.</w:t>
      </w:r>
    </w:p>
    <w:p w:rsidR="009533C7" w:rsidRPr="003A626D" w:rsidRDefault="00C40540" w:rsidP="00CB4B69">
      <w:pPr>
        <w:pStyle w:val="ListParagraph"/>
      </w:pPr>
      <w:r w:rsidRPr="003A626D">
        <w:t>Animals should</w:t>
      </w:r>
      <w:r w:rsidR="009533C7" w:rsidRPr="003A626D">
        <w:t xml:space="preserve"> be arranged in the single file when entering the dip tank.</w:t>
      </w:r>
    </w:p>
    <w:p w:rsidR="009533C7" w:rsidRPr="003A626D" w:rsidRDefault="009533C7" w:rsidP="00CB4B69">
      <w:pPr>
        <w:pStyle w:val="ListParagraph"/>
      </w:pPr>
      <w:r w:rsidRPr="003A626D">
        <w:t>Do not dip sick, injured, calves and pregnant animals.</w:t>
      </w:r>
    </w:p>
    <w:p w:rsidR="009533C7" w:rsidRPr="003A626D" w:rsidRDefault="009533C7" w:rsidP="00CB4B69">
      <w:pPr>
        <w:pStyle w:val="ListParagraph"/>
      </w:pPr>
      <w:r w:rsidRPr="003A626D">
        <w:t>Dip animals according to their ages.</w:t>
      </w:r>
    </w:p>
    <w:p w:rsidR="009533C7" w:rsidRPr="003A626D" w:rsidRDefault="009533C7" w:rsidP="00CB4B69">
      <w:pPr>
        <w:pStyle w:val="ListParagraph"/>
      </w:pPr>
      <w:r w:rsidRPr="003A626D">
        <w:t>Dip all animals in one day to prevent further spread of parasites.</w:t>
      </w:r>
    </w:p>
    <w:p w:rsidR="009533C7" w:rsidRPr="003A626D" w:rsidRDefault="009533C7" w:rsidP="00CB4B69">
      <w:pPr>
        <w:pStyle w:val="ListParagraph"/>
      </w:pPr>
      <w:r w:rsidRPr="003A626D">
        <w:t>Keep records of all animals dipped.</w:t>
      </w:r>
    </w:p>
    <w:p w:rsidR="00C40540" w:rsidRDefault="00C40540" w:rsidP="00CB4B69">
      <w:pPr>
        <w:pStyle w:val="ListParagraph"/>
      </w:pPr>
    </w:p>
    <w:p w:rsidR="00C00ACA" w:rsidRDefault="00C00ACA" w:rsidP="00CB4B69">
      <w:pPr>
        <w:pStyle w:val="ListParagraph"/>
      </w:pPr>
    </w:p>
    <w:p w:rsidR="009533C7" w:rsidRPr="003A626D" w:rsidRDefault="009533C7" w:rsidP="00CB4B69">
      <w:pPr>
        <w:pStyle w:val="ListParagraph"/>
      </w:pPr>
      <w:r w:rsidRPr="003A626D">
        <w:t xml:space="preserve">Different farm structures found on livestock farm. </w:t>
      </w:r>
    </w:p>
    <w:p w:rsidR="009533C7" w:rsidRPr="003A626D" w:rsidRDefault="00FE7B17" w:rsidP="00CB4B69">
      <w:pPr>
        <w:pStyle w:val="ListParagraph"/>
      </w:pPr>
      <w:r w:rsidRPr="003A626D">
        <w:t xml:space="preserve">Cattle dip </w:t>
      </w:r>
    </w:p>
    <w:p w:rsidR="00FE7B17" w:rsidRPr="003A626D" w:rsidRDefault="00FE7B17" w:rsidP="00CB4B69">
      <w:pPr>
        <w:pStyle w:val="ListParagraph"/>
      </w:pPr>
      <w:r w:rsidRPr="003A626D">
        <w:t xml:space="preserve">Spray race </w:t>
      </w:r>
    </w:p>
    <w:p w:rsidR="00FE7B17" w:rsidRPr="003A626D" w:rsidRDefault="00FE7B17" w:rsidP="00CB4B69">
      <w:pPr>
        <w:pStyle w:val="ListParagraph"/>
      </w:pPr>
      <w:r w:rsidRPr="003A626D">
        <w:t xml:space="preserve">Calf pen </w:t>
      </w:r>
    </w:p>
    <w:p w:rsidR="00FE7B17" w:rsidRPr="003A626D" w:rsidRDefault="00FE7B17" w:rsidP="00CB4B69">
      <w:pPr>
        <w:pStyle w:val="ListParagraph"/>
      </w:pPr>
      <w:r w:rsidRPr="003A626D">
        <w:t xml:space="preserve">Milking </w:t>
      </w:r>
      <w:r w:rsidR="00C40540" w:rsidRPr="003A626D">
        <w:t>parlo</w:t>
      </w:r>
      <w:r w:rsidR="00626858">
        <w:t>u</w:t>
      </w:r>
      <w:r w:rsidR="00C40540" w:rsidRPr="003A626D">
        <w:t>r</w:t>
      </w:r>
      <w:r w:rsidRPr="003A626D">
        <w:t xml:space="preserve"> /shed</w:t>
      </w:r>
      <w:r w:rsidR="00626858">
        <w:t xml:space="preserve"> </w:t>
      </w:r>
    </w:p>
    <w:p w:rsidR="00FE7B17" w:rsidRPr="003A626D" w:rsidRDefault="00FE7B17" w:rsidP="00CB4B69">
      <w:pPr>
        <w:pStyle w:val="ListParagraph"/>
      </w:pPr>
      <w:r w:rsidRPr="003A626D">
        <w:t xml:space="preserve">Cattle crush </w:t>
      </w:r>
    </w:p>
    <w:p w:rsidR="00FE7B17" w:rsidRPr="003A626D" w:rsidRDefault="00FE7B17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A cattle crush</w:t>
      </w:r>
    </w:p>
    <w:p w:rsidR="00FE7B17" w:rsidRPr="003A626D" w:rsidRDefault="00FE7B17" w:rsidP="00CB4B69">
      <w:pPr>
        <w:pStyle w:val="ListParagraph"/>
      </w:pPr>
      <w:r w:rsidRPr="003A626D">
        <w:t xml:space="preserve">A cattle crush is a structure used for restraining animals when carrying out certain cattle practices. </w:t>
      </w:r>
    </w:p>
    <w:p w:rsidR="00FE7B17" w:rsidRPr="003A626D" w:rsidRDefault="00FE7B17" w:rsidP="00CB4B69">
      <w:pPr>
        <w:pStyle w:val="ListParagraph"/>
      </w:pPr>
      <w:r w:rsidRPr="003A626D">
        <w:t xml:space="preserve">Examples of activities that can be carried out in a cattle crush. </w:t>
      </w:r>
    </w:p>
    <w:p w:rsidR="00FE7B17" w:rsidRPr="003A626D" w:rsidRDefault="00FE7B17" w:rsidP="00CB4B69">
      <w:pPr>
        <w:pStyle w:val="ListParagraph"/>
      </w:pPr>
      <w:r w:rsidRPr="003A626D">
        <w:t xml:space="preserve">Branding </w:t>
      </w:r>
      <w:r w:rsidRPr="003A626D">
        <w:tab/>
      </w:r>
      <w:r w:rsidRPr="003A626D">
        <w:tab/>
      </w:r>
      <w:r w:rsidRPr="003A626D">
        <w:tab/>
        <w:t xml:space="preserve">- Dosing </w:t>
      </w:r>
    </w:p>
    <w:p w:rsidR="00FE7B17" w:rsidRPr="003A626D" w:rsidRDefault="00FE7B17" w:rsidP="00CB4B69">
      <w:pPr>
        <w:pStyle w:val="ListParagraph"/>
      </w:pPr>
      <w:r w:rsidRPr="003A626D">
        <w:t xml:space="preserve">Ear tagging </w:t>
      </w:r>
      <w:r w:rsidRPr="003A626D">
        <w:tab/>
      </w:r>
      <w:r w:rsidRPr="003A626D">
        <w:tab/>
      </w:r>
      <w:r w:rsidR="00626858">
        <w:t xml:space="preserve">           </w:t>
      </w:r>
      <w:r w:rsidRPr="003A626D">
        <w:t xml:space="preserve">- Vaccination </w:t>
      </w:r>
    </w:p>
    <w:p w:rsidR="00FE7B17" w:rsidRPr="003A626D" w:rsidRDefault="00FE7B17" w:rsidP="00CB4B69">
      <w:pPr>
        <w:pStyle w:val="ListParagraph"/>
      </w:pPr>
      <w:r w:rsidRPr="003A626D">
        <w:t xml:space="preserve">Ear notching </w:t>
      </w:r>
      <w:r w:rsidRPr="003A626D">
        <w:tab/>
      </w:r>
      <w:r w:rsidRPr="003A626D">
        <w:tab/>
        <w:t xml:space="preserve">- Artificial insemination </w:t>
      </w:r>
    </w:p>
    <w:p w:rsidR="00FE7B17" w:rsidRPr="003A626D" w:rsidRDefault="00FE7B17" w:rsidP="00CB4B69">
      <w:pPr>
        <w:pStyle w:val="ListParagraph"/>
      </w:pPr>
      <w:r w:rsidRPr="003A626D">
        <w:t xml:space="preserve">Dehorning </w:t>
      </w:r>
      <w:r w:rsidRPr="003A626D">
        <w:tab/>
      </w:r>
      <w:r w:rsidRPr="003A626D">
        <w:tab/>
      </w:r>
      <w:r w:rsidR="00626858">
        <w:t xml:space="preserve">           </w:t>
      </w:r>
      <w:r w:rsidRPr="003A626D">
        <w:t xml:space="preserve">- Pregnancy diagnosis </w:t>
      </w:r>
    </w:p>
    <w:p w:rsidR="00FE7B17" w:rsidRPr="003A626D" w:rsidRDefault="00FE7B17" w:rsidP="00CB4B69">
      <w:pPr>
        <w:pStyle w:val="ListParagraph"/>
      </w:pPr>
      <w:r w:rsidRPr="003A626D">
        <w:t xml:space="preserve">Drenching </w:t>
      </w:r>
      <w:r w:rsidRPr="003A626D">
        <w:tab/>
      </w:r>
      <w:r w:rsidRPr="003A626D">
        <w:tab/>
      </w:r>
      <w:r w:rsidR="00626858">
        <w:t xml:space="preserve">           </w:t>
      </w:r>
      <w:r w:rsidRPr="003A626D">
        <w:t xml:space="preserve">- Castration </w:t>
      </w:r>
    </w:p>
    <w:p w:rsidR="00626858" w:rsidRDefault="00626858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626858" w:rsidRDefault="00626858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FE7B17" w:rsidRPr="003A626D" w:rsidRDefault="00EB33D6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32128" behindDoc="0" locked="0" layoutInCell="1" allowOverlap="1">
            <wp:simplePos x="0" y="0"/>
            <wp:positionH relativeFrom="column">
              <wp:posOffset>382905</wp:posOffset>
            </wp:positionH>
            <wp:positionV relativeFrom="paragraph">
              <wp:posOffset>275590</wp:posOffset>
            </wp:positionV>
            <wp:extent cx="2520950" cy="1703705"/>
            <wp:effectExtent l="19050" t="0" r="0" b="0"/>
            <wp:wrapNone/>
            <wp:docPr id="76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70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7B17" w:rsidRPr="003A626D">
        <w:rPr>
          <w:rFonts w:ascii="Century Gothic" w:hAnsi="Century Gothic"/>
          <w:sz w:val="24"/>
          <w:szCs w:val="24"/>
        </w:rPr>
        <w:t>(ii)</w:t>
      </w:r>
      <w:r w:rsidR="00FE7B17" w:rsidRPr="003A626D">
        <w:rPr>
          <w:rFonts w:ascii="Century Gothic" w:hAnsi="Century Gothic"/>
          <w:sz w:val="24"/>
          <w:szCs w:val="24"/>
        </w:rPr>
        <w:tab/>
      </w:r>
      <w:r w:rsidR="00FE7B17" w:rsidRPr="003A626D">
        <w:rPr>
          <w:rFonts w:ascii="Century Gothic" w:hAnsi="Century Gothic"/>
          <w:b/>
          <w:sz w:val="24"/>
          <w:szCs w:val="24"/>
        </w:rPr>
        <w:t xml:space="preserve">Structure of a cattle crush </w:t>
      </w:r>
    </w:p>
    <w:p w:rsidR="00FE7B17" w:rsidRPr="003A626D" w:rsidRDefault="00FE7B17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FE7B17" w:rsidRDefault="00FE7B17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755929" w:rsidRDefault="00755929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755929" w:rsidRDefault="00755929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755929" w:rsidRDefault="00755929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755929" w:rsidRDefault="00755929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755929" w:rsidRPr="003A626D" w:rsidRDefault="00755929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FE7B17" w:rsidRPr="003A626D" w:rsidRDefault="00FE7B17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FE7B17" w:rsidRPr="003A626D" w:rsidRDefault="00FE7B17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FE7B17" w:rsidRPr="003A626D" w:rsidRDefault="00FE7B17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A spray race</w:t>
      </w:r>
    </w:p>
    <w:p w:rsidR="00FE7B17" w:rsidRPr="003A626D" w:rsidRDefault="00FE7B17" w:rsidP="00CB4B69">
      <w:pPr>
        <w:pStyle w:val="ListParagraph"/>
      </w:pPr>
      <w:r w:rsidRPr="003A626D">
        <w:t>A</w:t>
      </w:r>
      <w:r w:rsidR="00626858">
        <w:t xml:space="preserve"> </w:t>
      </w:r>
      <w:r w:rsidRPr="003A626D">
        <w:t xml:space="preserve"> </w:t>
      </w:r>
      <w:r w:rsidR="00626858">
        <w:t>s</w:t>
      </w:r>
      <w:r w:rsidRPr="003A626D">
        <w:t>pray race is a farm structure used for tick control.</w:t>
      </w:r>
    </w:p>
    <w:p w:rsidR="00FE7B17" w:rsidRPr="003A626D" w:rsidRDefault="00FE7B17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How does a </w:t>
      </w:r>
      <w:r w:rsidR="00626858">
        <w:rPr>
          <w:rFonts w:ascii="Century Gothic" w:hAnsi="Century Gothic"/>
          <w:b/>
          <w:sz w:val="24"/>
          <w:szCs w:val="24"/>
        </w:rPr>
        <w:t>s</w:t>
      </w:r>
      <w:r w:rsidRPr="003A626D">
        <w:rPr>
          <w:rFonts w:ascii="Century Gothic" w:hAnsi="Century Gothic"/>
          <w:b/>
          <w:sz w:val="24"/>
          <w:szCs w:val="24"/>
        </w:rPr>
        <w:t>pray race work?</w:t>
      </w:r>
    </w:p>
    <w:p w:rsidR="00FE7B17" w:rsidRPr="003A626D" w:rsidRDefault="00FE7B17" w:rsidP="00CB4B69">
      <w:pPr>
        <w:pStyle w:val="ListParagraph"/>
      </w:pPr>
      <w:r w:rsidRPr="003A626D">
        <w:t xml:space="preserve">A </w:t>
      </w:r>
      <w:r w:rsidR="00626858">
        <w:t>s</w:t>
      </w:r>
      <w:r w:rsidRPr="003A626D">
        <w:t xml:space="preserve">pray race works by showering acaricides on animals body. </w:t>
      </w:r>
    </w:p>
    <w:p w:rsidR="00FE7B17" w:rsidRPr="003A626D" w:rsidRDefault="00FE7B17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i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Milking parlour</w:t>
      </w:r>
    </w:p>
    <w:p w:rsidR="00FE7B17" w:rsidRPr="003A626D" w:rsidRDefault="00FE7B17" w:rsidP="00CB4B69">
      <w:pPr>
        <w:pStyle w:val="ListParagraph"/>
      </w:pPr>
      <w:r w:rsidRPr="003A626D">
        <w:t>Milking parlour is p</w:t>
      </w:r>
      <w:r w:rsidR="00626858">
        <w:t xml:space="preserve">lace where </w:t>
      </w:r>
      <w:r w:rsidR="00626858" w:rsidRPr="003A626D">
        <w:t>milking</w:t>
      </w:r>
      <w:r w:rsidRPr="003A626D">
        <w:t xml:space="preserve"> is done. </w:t>
      </w:r>
    </w:p>
    <w:p w:rsidR="00FE7B17" w:rsidRPr="003A626D" w:rsidRDefault="00FE7B17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rite down any three components of a milking parlour</w:t>
      </w:r>
    </w:p>
    <w:p w:rsidR="00FE7B17" w:rsidRPr="003A626D" w:rsidRDefault="00FE7B17" w:rsidP="00CB4B69">
      <w:pPr>
        <w:pStyle w:val="ListParagraph"/>
      </w:pPr>
      <w:r w:rsidRPr="003A626D">
        <w:t>Feeding  trough</w:t>
      </w:r>
    </w:p>
    <w:p w:rsidR="00FE7B17" w:rsidRPr="003A626D" w:rsidRDefault="00FE7B17" w:rsidP="00CB4B69">
      <w:pPr>
        <w:pStyle w:val="ListParagraph"/>
      </w:pPr>
      <w:r w:rsidRPr="003A626D">
        <w:t xml:space="preserve">Water trough </w:t>
      </w:r>
    </w:p>
    <w:p w:rsidR="00FE7B17" w:rsidRPr="003A626D" w:rsidRDefault="00FE7B17" w:rsidP="00CB4B69">
      <w:pPr>
        <w:pStyle w:val="ListParagraph"/>
      </w:pPr>
      <w:r w:rsidRPr="003A626D">
        <w:t xml:space="preserve">Night trough </w:t>
      </w:r>
    </w:p>
    <w:p w:rsidR="00FE7B17" w:rsidRPr="003A626D" w:rsidRDefault="00FE7B17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v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Calf pen</w:t>
      </w:r>
    </w:p>
    <w:p w:rsidR="00FE7B17" w:rsidRPr="003A626D" w:rsidRDefault="00FE7B17" w:rsidP="00CB4B69">
      <w:pPr>
        <w:pStyle w:val="ListParagraph"/>
      </w:pPr>
      <w:r w:rsidRPr="003A626D">
        <w:t>A calf pen is a structure for housing calves.</w:t>
      </w:r>
    </w:p>
    <w:p w:rsidR="00FE7B17" w:rsidRPr="003A626D" w:rsidRDefault="00FE7B17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626858">
        <w:rPr>
          <w:rFonts w:ascii="Century Gothic" w:hAnsi="Century Gothic"/>
          <w:b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Identify the features of a good calf pen </w:t>
      </w:r>
    </w:p>
    <w:p w:rsidR="00FE7B17" w:rsidRPr="003A626D" w:rsidRDefault="00FE7B17" w:rsidP="00CB4B69">
      <w:pPr>
        <w:pStyle w:val="ListParagraph"/>
      </w:pPr>
      <w:r w:rsidRPr="003A626D">
        <w:t>A good calf pen should be clean.</w:t>
      </w:r>
    </w:p>
    <w:p w:rsidR="00FE7B17" w:rsidRPr="003A626D" w:rsidRDefault="00FE7B17" w:rsidP="00CB4B69">
      <w:pPr>
        <w:pStyle w:val="ListParagraph"/>
      </w:pPr>
      <w:r w:rsidRPr="003A626D">
        <w:t xml:space="preserve">A good calf pen should enable the calf to see the mother calf </w:t>
      </w:r>
      <w:r w:rsidR="00337718" w:rsidRPr="003A626D">
        <w:t>and other animals.</w:t>
      </w:r>
    </w:p>
    <w:p w:rsidR="00337718" w:rsidRPr="003A626D" w:rsidRDefault="00337718" w:rsidP="00CB4B69">
      <w:pPr>
        <w:pStyle w:val="ListParagraph"/>
      </w:pPr>
      <w:r w:rsidRPr="003A626D">
        <w:t>A good calf</w:t>
      </w:r>
      <w:r w:rsidR="00626858">
        <w:t xml:space="preserve"> pen</w:t>
      </w:r>
      <w:r w:rsidRPr="003A626D">
        <w:t xml:space="preserve"> should be well ventilated. </w:t>
      </w:r>
    </w:p>
    <w:p w:rsidR="00337718" w:rsidRPr="003A626D" w:rsidRDefault="00337718" w:rsidP="00D25221">
      <w:pPr>
        <w:spacing w:after="0"/>
        <w:rPr>
          <w:rFonts w:ascii="Century Gothic" w:hAnsi="Century Gothic"/>
          <w:sz w:val="24"/>
          <w:szCs w:val="24"/>
        </w:rPr>
      </w:pPr>
      <w:r w:rsidRPr="00626858">
        <w:rPr>
          <w:rFonts w:ascii="Century Gothic" w:hAnsi="Century Gothic"/>
          <w:b/>
          <w:sz w:val="24"/>
          <w:szCs w:val="24"/>
        </w:rPr>
        <w:t>Qn.</w:t>
      </w:r>
      <w:r w:rsidRPr="00626858">
        <w:rPr>
          <w:rFonts w:ascii="Century Gothic" w:hAnsi="Century Gothic"/>
          <w:b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State the different ways of caring for a </w:t>
      </w:r>
      <w:r w:rsidR="00626858" w:rsidRPr="003A626D">
        <w:rPr>
          <w:rFonts w:ascii="Century Gothic" w:hAnsi="Century Gothic"/>
          <w:b/>
          <w:sz w:val="24"/>
          <w:szCs w:val="24"/>
        </w:rPr>
        <w:t>calf pen</w:t>
      </w:r>
      <w:r w:rsidRPr="003A626D">
        <w:rPr>
          <w:rFonts w:ascii="Century Gothic" w:hAnsi="Century Gothic"/>
          <w:sz w:val="24"/>
          <w:szCs w:val="24"/>
        </w:rPr>
        <w:t xml:space="preserve">. </w:t>
      </w:r>
    </w:p>
    <w:p w:rsidR="00337718" w:rsidRPr="003A626D" w:rsidRDefault="00337718" w:rsidP="00CB4B69">
      <w:pPr>
        <w:pStyle w:val="ListParagraph"/>
      </w:pPr>
      <w:r w:rsidRPr="003A626D">
        <w:t>Scrubbing the floor.</w:t>
      </w:r>
    </w:p>
    <w:p w:rsidR="00337718" w:rsidRPr="003A626D" w:rsidRDefault="00337718" w:rsidP="00CB4B69">
      <w:pPr>
        <w:pStyle w:val="ListParagraph"/>
      </w:pPr>
      <w:r w:rsidRPr="003A626D">
        <w:t xml:space="preserve">Repairing damaged parts of the calf pen. </w:t>
      </w:r>
    </w:p>
    <w:p w:rsidR="00337718" w:rsidRPr="003A626D" w:rsidRDefault="00337718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626858">
        <w:rPr>
          <w:rFonts w:ascii="Century Gothic" w:hAnsi="Century Gothic"/>
          <w:b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Name the two different types of calf pen </w:t>
      </w:r>
    </w:p>
    <w:p w:rsidR="00337718" w:rsidRPr="003A626D" w:rsidRDefault="00337718" w:rsidP="00CB4B69">
      <w:pPr>
        <w:pStyle w:val="ListParagraph"/>
      </w:pPr>
      <w:r w:rsidRPr="003A626D">
        <w:t xml:space="preserve">Permanent calf pen </w:t>
      </w:r>
    </w:p>
    <w:p w:rsidR="00337718" w:rsidRPr="003A626D" w:rsidRDefault="00337718" w:rsidP="00CB4B69">
      <w:pPr>
        <w:pStyle w:val="ListParagraph"/>
      </w:pPr>
      <w:r w:rsidRPr="003A626D">
        <w:t xml:space="preserve">Movable calf pen </w:t>
      </w:r>
    </w:p>
    <w:p w:rsidR="00337718" w:rsidRPr="003A626D" w:rsidRDefault="00337718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Permanent calf pen</w:t>
      </w:r>
    </w:p>
    <w:p w:rsidR="00337718" w:rsidRPr="003A626D" w:rsidRDefault="00337718" w:rsidP="00D25221">
      <w:pPr>
        <w:spacing w:after="0"/>
        <w:rPr>
          <w:rFonts w:ascii="Century Gothic" w:hAnsi="Century Gothic"/>
          <w:sz w:val="24"/>
          <w:szCs w:val="24"/>
        </w:rPr>
      </w:pPr>
      <w:r w:rsidRPr="00626858">
        <w:rPr>
          <w:rFonts w:ascii="Century Gothic" w:hAnsi="Century Gothic"/>
          <w:b/>
          <w:sz w:val="24"/>
          <w:szCs w:val="24"/>
        </w:rPr>
        <w:t>Qn.</w:t>
      </w:r>
      <w:r w:rsidRPr="00626858">
        <w:rPr>
          <w:rFonts w:ascii="Century Gothic" w:hAnsi="Century Gothic"/>
          <w:b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a permanent calf pen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337718" w:rsidRPr="003A626D" w:rsidRDefault="00337718" w:rsidP="00CB4B69">
      <w:pPr>
        <w:pStyle w:val="ListParagraph"/>
      </w:pPr>
      <w:r w:rsidRPr="003A626D">
        <w:t>A permanent calf pen is a pen that cannot be</w:t>
      </w:r>
      <w:r w:rsidR="009D7861">
        <w:t xml:space="preserve"> moved</w:t>
      </w:r>
      <w:r w:rsidRPr="003A626D">
        <w:t xml:space="preserve"> from one place to another. </w:t>
      </w:r>
    </w:p>
    <w:p w:rsidR="00337718" w:rsidRPr="003A626D" w:rsidRDefault="00337718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Movable calf pen</w:t>
      </w:r>
    </w:p>
    <w:p w:rsidR="00337718" w:rsidRPr="003A626D" w:rsidRDefault="00337718" w:rsidP="00CB4B69">
      <w:pPr>
        <w:pStyle w:val="ListParagraph"/>
      </w:pPr>
      <w:r w:rsidRPr="003A626D">
        <w:t>A movable calf pen is a pen that can be</w:t>
      </w:r>
      <w:r w:rsidR="009D7861">
        <w:t xml:space="preserve"> moved</w:t>
      </w:r>
      <w:r w:rsidRPr="003A626D">
        <w:t xml:space="preserve"> from one place from another. </w:t>
      </w:r>
    </w:p>
    <w:p w:rsidR="00337718" w:rsidRPr="003A626D" w:rsidRDefault="00337718" w:rsidP="00CB4B69">
      <w:pPr>
        <w:pStyle w:val="ListParagraph"/>
      </w:pPr>
      <w:r w:rsidRPr="003A626D">
        <w:t>Note:</w:t>
      </w:r>
    </w:p>
    <w:p w:rsidR="00337718" w:rsidRPr="003A626D" w:rsidRDefault="00337718" w:rsidP="00CB4B69">
      <w:pPr>
        <w:pStyle w:val="ListParagraph"/>
      </w:pPr>
      <w:r w:rsidRPr="003A626D">
        <w:t>Movable calf pen</w:t>
      </w:r>
      <w:r w:rsidR="009D7861">
        <w:t>s</w:t>
      </w:r>
      <w:r w:rsidRPr="003A626D">
        <w:t xml:space="preserve"> are commonly used in paddock grazing. </w:t>
      </w:r>
    </w:p>
    <w:p w:rsidR="009D7861" w:rsidRDefault="009D7861" w:rsidP="00CB4B69">
      <w:pPr>
        <w:pStyle w:val="ListParagraph"/>
      </w:pPr>
    </w:p>
    <w:p w:rsidR="009D7861" w:rsidRDefault="009D7861" w:rsidP="00CB4B69">
      <w:pPr>
        <w:pStyle w:val="ListParagraph"/>
      </w:pPr>
    </w:p>
    <w:p w:rsidR="009D7861" w:rsidRDefault="009D7861" w:rsidP="00CB4B69">
      <w:pPr>
        <w:pStyle w:val="ListParagraph"/>
      </w:pPr>
    </w:p>
    <w:p w:rsidR="009D7861" w:rsidRDefault="009D7861" w:rsidP="00CB4B69">
      <w:pPr>
        <w:pStyle w:val="ListParagraph"/>
      </w:pPr>
    </w:p>
    <w:p w:rsidR="007A336E" w:rsidRPr="009D7861" w:rsidRDefault="007A336E" w:rsidP="00CB4B69">
      <w:pPr>
        <w:pStyle w:val="ListParagraph"/>
      </w:pPr>
      <w:r w:rsidRPr="009D7861">
        <w:t xml:space="preserve">Pastures </w:t>
      </w:r>
    </w:p>
    <w:p w:rsidR="007A336E" w:rsidRPr="003A626D" w:rsidRDefault="007A336E" w:rsidP="00D25221">
      <w:pPr>
        <w:spacing w:after="0"/>
        <w:rPr>
          <w:rFonts w:ascii="Century Gothic" w:hAnsi="Century Gothic"/>
          <w:sz w:val="24"/>
          <w:szCs w:val="24"/>
        </w:rPr>
      </w:pPr>
      <w:r w:rsidRPr="009D7861">
        <w:rPr>
          <w:rFonts w:ascii="Century Gothic" w:hAnsi="Century Gothic"/>
          <w:b/>
          <w:sz w:val="24"/>
          <w:szCs w:val="24"/>
        </w:rPr>
        <w:lastRenderedPageBreak/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pasture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7A336E" w:rsidRPr="003A626D" w:rsidRDefault="007A336E" w:rsidP="00CB4B69">
      <w:pPr>
        <w:pStyle w:val="ListParagraph"/>
      </w:pPr>
      <w:r w:rsidRPr="003A626D">
        <w:t>Pasture is open grassland where animals graze.</w:t>
      </w:r>
    </w:p>
    <w:p w:rsidR="007A336E" w:rsidRPr="003A626D" w:rsidRDefault="007A336E" w:rsidP="00CB4B69">
      <w:pPr>
        <w:pStyle w:val="ListParagraph"/>
      </w:pPr>
      <w:r w:rsidRPr="003A626D">
        <w:t>Types of pasture</w:t>
      </w:r>
    </w:p>
    <w:p w:rsidR="007A336E" w:rsidRPr="003A626D" w:rsidRDefault="00B230B6" w:rsidP="00CB4B69">
      <w:pPr>
        <w:pStyle w:val="ListParagraph"/>
      </w:pPr>
      <w:r w:rsidRPr="003A626D">
        <w:t xml:space="preserve">Natural pasture </w:t>
      </w:r>
    </w:p>
    <w:p w:rsidR="00B230B6" w:rsidRPr="003A626D" w:rsidRDefault="00B230B6" w:rsidP="00CB4B69">
      <w:pPr>
        <w:pStyle w:val="ListParagraph"/>
      </w:pPr>
      <w:r w:rsidRPr="003A626D">
        <w:t xml:space="preserve">Artificial pasture /prepared pasture </w:t>
      </w:r>
    </w:p>
    <w:p w:rsidR="00B230B6" w:rsidRPr="003A626D" w:rsidRDefault="00B230B6" w:rsidP="00D25221">
      <w:pPr>
        <w:spacing w:after="0"/>
        <w:rPr>
          <w:rFonts w:ascii="Century Gothic" w:hAnsi="Century Gothic"/>
          <w:sz w:val="24"/>
          <w:szCs w:val="24"/>
        </w:rPr>
      </w:pPr>
      <w:r w:rsidRPr="000512B5">
        <w:rPr>
          <w:rFonts w:ascii="Century Gothic" w:hAnsi="Century Gothic"/>
          <w:b/>
          <w:sz w:val="24"/>
          <w:szCs w:val="24"/>
        </w:rPr>
        <w:t>(a)</w:t>
      </w:r>
      <w:r w:rsidRPr="000512B5">
        <w:rPr>
          <w:rFonts w:ascii="Century Gothic" w:hAnsi="Century Gothic"/>
          <w:b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Natural pasture</w:t>
      </w:r>
    </w:p>
    <w:p w:rsidR="00B230B6" w:rsidRPr="003A626D" w:rsidRDefault="00B230B6" w:rsidP="00D25221">
      <w:pPr>
        <w:spacing w:after="0"/>
        <w:rPr>
          <w:rFonts w:ascii="Century Gothic" w:hAnsi="Century Gothic"/>
          <w:sz w:val="24"/>
          <w:szCs w:val="24"/>
        </w:rPr>
      </w:pPr>
      <w:r w:rsidRPr="000512B5">
        <w:rPr>
          <w:rFonts w:ascii="Century Gothic" w:hAnsi="Century Gothic"/>
          <w:b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natural pasture?</w:t>
      </w:r>
    </w:p>
    <w:p w:rsidR="00B230B6" w:rsidRPr="003A626D" w:rsidRDefault="00B230B6" w:rsidP="00CB4B69">
      <w:pPr>
        <w:pStyle w:val="ListParagraph"/>
      </w:pPr>
      <w:r w:rsidRPr="003A626D">
        <w:t xml:space="preserve">Natural pasture is grass that grow on its own and eaten by animals in its raw form. </w:t>
      </w:r>
    </w:p>
    <w:p w:rsidR="00B230B6" w:rsidRPr="003A626D" w:rsidRDefault="000512B5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0512B5">
        <w:rPr>
          <w:rFonts w:ascii="Century Gothic" w:hAnsi="Century Gothic"/>
          <w:b/>
          <w:sz w:val="24"/>
          <w:szCs w:val="24"/>
        </w:rPr>
        <w:t>Qn.</w:t>
      </w:r>
      <w:r w:rsidR="00B230B6" w:rsidRPr="003A626D">
        <w:rPr>
          <w:rFonts w:ascii="Century Gothic" w:hAnsi="Century Gothic"/>
          <w:sz w:val="24"/>
          <w:szCs w:val="24"/>
        </w:rPr>
        <w:tab/>
      </w:r>
      <w:r w:rsidR="00B230B6" w:rsidRPr="003A626D">
        <w:rPr>
          <w:rFonts w:ascii="Century Gothic" w:hAnsi="Century Gothic"/>
          <w:b/>
          <w:sz w:val="24"/>
          <w:szCs w:val="24"/>
        </w:rPr>
        <w:t>Give the examples of natural pasture</w:t>
      </w:r>
    </w:p>
    <w:p w:rsidR="00B230B6" w:rsidRPr="003A626D" w:rsidRDefault="00B230B6" w:rsidP="00CB4B69">
      <w:pPr>
        <w:pStyle w:val="ListParagraph"/>
      </w:pPr>
      <w:r w:rsidRPr="003A626D">
        <w:t xml:space="preserve">Elephants </w:t>
      </w:r>
    </w:p>
    <w:p w:rsidR="00B230B6" w:rsidRPr="003A626D" w:rsidRDefault="00B230B6" w:rsidP="00CB4B69">
      <w:pPr>
        <w:pStyle w:val="ListParagraph"/>
      </w:pPr>
      <w:r w:rsidRPr="003A626D">
        <w:t>Couch grass</w:t>
      </w:r>
    </w:p>
    <w:p w:rsidR="00B230B6" w:rsidRPr="003A626D" w:rsidRDefault="00B230B6" w:rsidP="00CB4B69">
      <w:pPr>
        <w:pStyle w:val="ListParagraph"/>
      </w:pPr>
      <w:r w:rsidRPr="003A626D">
        <w:t xml:space="preserve">Alfa </w:t>
      </w:r>
      <w:r w:rsidR="000512B5" w:rsidRPr="003A626D">
        <w:t>lfa</w:t>
      </w:r>
    </w:p>
    <w:p w:rsidR="00B230B6" w:rsidRPr="003A626D" w:rsidRDefault="00B230B6" w:rsidP="00CB4B69">
      <w:pPr>
        <w:pStyle w:val="ListParagraph"/>
      </w:pPr>
      <w:r w:rsidRPr="003A626D">
        <w:t>Rhodes grass</w:t>
      </w:r>
    </w:p>
    <w:p w:rsidR="00B230B6" w:rsidRPr="003A626D" w:rsidRDefault="00B230B6" w:rsidP="00CB4B69">
      <w:pPr>
        <w:pStyle w:val="ListParagraph"/>
      </w:pPr>
      <w:r w:rsidRPr="003A626D">
        <w:t>Spear grass</w:t>
      </w:r>
    </w:p>
    <w:p w:rsidR="00B230B6" w:rsidRPr="003A626D" w:rsidRDefault="00B230B6" w:rsidP="00CB4B69">
      <w:pPr>
        <w:pStyle w:val="ListParagraph"/>
      </w:pPr>
      <w:r w:rsidRPr="003A626D">
        <w:t xml:space="preserve">Nandi grass </w:t>
      </w:r>
    </w:p>
    <w:p w:rsidR="00B230B6" w:rsidRPr="003A626D" w:rsidRDefault="00B230B6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0512B5">
        <w:rPr>
          <w:rFonts w:ascii="Century Gothic" w:hAnsi="Century Gothic"/>
          <w:b/>
          <w:sz w:val="24"/>
          <w:szCs w:val="24"/>
        </w:rPr>
        <w:t>(b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Prepared / artificial pasture</w:t>
      </w:r>
    </w:p>
    <w:p w:rsidR="00B230B6" w:rsidRPr="003A626D" w:rsidRDefault="00B230B6" w:rsidP="00D25221">
      <w:pPr>
        <w:spacing w:after="0"/>
        <w:rPr>
          <w:rFonts w:ascii="Century Gothic" w:hAnsi="Century Gothic"/>
          <w:sz w:val="24"/>
          <w:szCs w:val="24"/>
        </w:rPr>
      </w:pPr>
      <w:r w:rsidRPr="000512B5">
        <w:rPr>
          <w:rFonts w:ascii="Century Gothic" w:hAnsi="Century Gothic"/>
          <w:b/>
          <w:sz w:val="24"/>
          <w:szCs w:val="24"/>
        </w:rPr>
        <w:t>Qn.</w:t>
      </w:r>
      <w:r w:rsidRPr="000512B5">
        <w:rPr>
          <w:rFonts w:ascii="Century Gothic" w:hAnsi="Century Gothic"/>
          <w:b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prepared pasture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B230B6" w:rsidRPr="003A626D" w:rsidRDefault="00B230B6" w:rsidP="00CB4B69">
      <w:pPr>
        <w:pStyle w:val="ListParagraph"/>
      </w:pPr>
      <w:r w:rsidRPr="003A626D">
        <w:t>Prepared pasture is pasture made from fodder crops.</w:t>
      </w:r>
    </w:p>
    <w:p w:rsidR="00B230B6" w:rsidRPr="003A626D" w:rsidRDefault="00B230B6" w:rsidP="00D25221">
      <w:pPr>
        <w:spacing w:after="0"/>
        <w:rPr>
          <w:rFonts w:ascii="Century Gothic" w:hAnsi="Century Gothic"/>
          <w:sz w:val="24"/>
          <w:szCs w:val="24"/>
        </w:rPr>
      </w:pPr>
      <w:r w:rsidRPr="000512B5">
        <w:rPr>
          <w:rFonts w:ascii="Century Gothic" w:hAnsi="Century Gothic"/>
          <w:b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are fodder crops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B230B6" w:rsidRPr="003A626D" w:rsidRDefault="00B230B6" w:rsidP="00CB4B69">
      <w:pPr>
        <w:pStyle w:val="ListParagraph"/>
      </w:pPr>
      <w:r w:rsidRPr="003A626D">
        <w:t xml:space="preserve">Fodder crops </w:t>
      </w:r>
      <w:r w:rsidR="000512B5" w:rsidRPr="003A626D">
        <w:t>are crops</w:t>
      </w:r>
      <w:r w:rsidRPr="003A626D">
        <w:t xml:space="preserve"> grown for feeding animals.</w:t>
      </w:r>
    </w:p>
    <w:p w:rsidR="00B230B6" w:rsidRPr="003A626D" w:rsidRDefault="00B230B6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0512B5">
        <w:rPr>
          <w:rFonts w:ascii="Century Gothic" w:hAnsi="Century Gothic"/>
          <w:b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Write down examples of fodder crops </w:t>
      </w:r>
    </w:p>
    <w:p w:rsidR="00B230B6" w:rsidRPr="003A626D" w:rsidRDefault="00B230B6" w:rsidP="00CB4B69">
      <w:pPr>
        <w:pStyle w:val="ListParagraph"/>
      </w:pPr>
      <w:r w:rsidRPr="003A626D">
        <w:t xml:space="preserve">Sorghum </w:t>
      </w:r>
    </w:p>
    <w:p w:rsidR="00B230B6" w:rsidRPr="003A626D" w:rsidRDefault="00B230B6" w:rsidP="00CB4B69">
      <w:pPr>
        <w:pStyle w:val="ListParagraph"/>
      </w:pPr>
      <w:r w:rsidRPr="003A626D">
        <w:t>Millet</w:t>
      </w:r>
    </w:p>
    <w:p w:rsidR="00B230B6" w:rsidRPr="003A626D" w:rsidRDefault="00B230B6" w:rsidP="00CB4B69">
      <w:pPr>
        <w:pStyle w:val="ListParagraph"/>
      </w:pPr>
      <w:r w:rsidRPr="003A626D">
        <w:t xml:space="preserve">Oats </w:t>
      </w:r>
    </w:p>
    <w:p w:rsidR="00B230B6" w:rsidRPr="003A626D" w:rsidRDefault="00B230B6" w:rsidP="00CB4B69">
      <w:pPr>
        <w:pStyle w:val="ListParagraph"/>
      </w:pPr>
      <w:r w:rsidRPr="003A626D">
        <w:t>Sweet potatoes</w:t>
      </w:r>
    </w:p>
    <w:p w:rsidR="00B230B6" w:rsidRPr="003A626D" w:rsidRDefault="00B230B6" w:rsidP="00CB4B69">
      <w:pPr>
        <w:pStyle w:val="ListParagraph"/>
      </w:pPr>
      <w:r w:rsidRPr="003A626D">
        <w:t>Maize</w:t>
      </w:r>
    </w:p>
    <w:p w:rsidR="00B230B6" w:rsidRPr="003A626D" w:rsidRDefault="00B230B6" w:rsidP="00CB4B69">
      <w:pPr>
        <w:pStyle w:val="ListParagraph"/>
      </w:pPr>
      <w:r w:rsidRPr="003A626D">
        <w:t xml:space="preserve">Barley </w:t>
      </w:r>
    </w:p>
    <w:p w:rsidR="00B230B6" w:rsidRPr="003A626D" w:rsidRDefault="00B230B6" w:rsidP="00D25221">
      <w:pPr>
        <w:spacing w:after="0"/>
        <w:rPr>
          <w:rFonts w:ascii="Century Gothic" w:hAnsi="Century Gothic"/>
          <w:sz w:val="24"/>
          <w:szCs w:val="24"/>
        </w:rPr>
      </w:pPr>
      <w:r w:rsidRPr="000512B5">
        <w:rPr>
          <w:rFonts w:ascii="Century Gothic" w:hAnsi="Century Gothic"/>
          <w:b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rite down the different examples of prepared pasture.</w:t>
      </w:r>
    </w:p>
    <w:p w:rsidR="00B230B6" w:rsidRPr="003A626D" w:rsidRDefault="00B230B6" w:rsidP="00CB4B69">
      <w:pPr>
        <w:pStyle w:val="ListParagraph"/>
      </w:pPr>
      <w:r w:rsidRPr="003A626D">
        <w:t xml:space="preserve">Hay </w:t>
      </w:r>
    </w:p>
    <w:p w:rsidR="00B230B6" w:rsidRPr="003A626D" w:rsidRDefault="00B230B6" w:rsidP="00CB4B69">
      <w:pPr>
        <w:pStyle w:val="ListParagraph"/>
      </w:pPr>
      <w:r w:rsidRPr="003A626D">
        <w:t xml:space="preserve">Silage </w:t>
      </w:r>
    </w:p>
    <w:p w:rsidR="00B230B6" w:rsidRPr="003A626D" w:rsidRDefault="00B230B6" w:rsidP="00CB4B69">
      <w:pPr>
        <w:pStyle w:val="ListParagraph"/>
      </w:pPr>
      <w:r w:rsidRPr="003A626D">
        <w:t>Note:</w:t>
      </w:r>
    </w:p>
    <w:p w:rsidR="00B230B6" w:rsidRPr="003A626D" w:rsidRDefault="00B230B6" w:rsidP="00CB4B69">
      <w:pPr>
        <w:pStyle w:val="ListParagraph"/>
      </w:pPr>
      <w:r w:rsidRPr="003A626D">
        <w:t xml:space="preserve">Hay is grass that has been dried for feeding farm animals. </w:t>
      </w:r>
    </w:p>
    <w:p w:rsidR="00B230B6" w:rsidRPr="003A626D" w:rsidRDefault="00F04F50" w:rsidP="00CB4B69">
      <w:pPr>
        <w:pStyle w:val="ListParagraph"/>
      </w:pPr>
      <w:r>
        <w:t>-S</w:t>
      </w:r>
      <w:r w:rsidR="00B230B6" w:rsidRPr="003A626D">
        <w:t xml:space="preserve">ilage is grass that has been stored </w:t>
      </w:r>
      <w:r w:rsidRPr="003A626D">
        <w:t>without</w:t>
      </w:r>
      <w:r w:rsidR="00B230B6" w:rsidRPr="003A626D">
        <w:t xml:space="preserve"> being dried and it used to feed animal</w:t>
      </w:r>
      <w:r>
        <w:t>s</w:t>
      </w:r>
      <w:r w:rsidR="00B230B6" w:rsidRPr="003A626D">
        <w:t xml:space="preserve">. </w:t>
      </w:r>
    </w:p>
    <w:p w:rsidR="00B230B6" w:rsidRPr="003A626D" w:rsidRDefault="00B230B6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0512B5">
        <w:rPr>
          <w:rFonts w:ascii="Century Gothic" w:hAnsi="Century Gothic"/>
          <w:b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State the importance of pasture.</w:t>
      </w:r>
    </w:p>
    <w:p w:rsidR="00B230B6" w:rsidRPr="003A626D" w:rsidRDefault="00B230B6" w:rsidP="00CB4B69">
      <w:pPr>
        <w:pStyle w:val="ListParagraph"/>
      </w:pPr>
      <w:r w:rsidRPr="003A626D">
        <w:t>Pasture is used as food for animals.</w:t>
      </w:r>
    </w:p>
    <w:p w:rsidR="00B230B6" w:rsidRPr="003A626D" w:rsidRDefault="00B230B6" w:rsidP="00CB4B69">
      <w:pPr>
        <w:pStyle w:val="ListParagraph"/>
      </w:pPr>
      <w:r w:rsidRPr="003A626D">
        <w:t>Some pasture is used a</w:t>
      </w:r>
      <w:r w:rsidR="00F04F50">
        <w:t xml:space="preserve">s </w:t>
      </w:r>
      <w:r w:rsidRPr="003A626D">
        <w:t>thatching material.</w:t>
      </w:r>
    </w:p>
    <w:p w:rsidR="00B230B6" w:rsidRPr="003A626D" w:rsidRDefault="00B230B6" w:rsidP="00CB4B69">
      <w:pPr>
        <w:pStyle w:val="ListParagraph"/>
      </w:pPr>
      <w:r w:rsidRPr="003A626D">
        <w:t xml:space="preserve">Some </w:t>
      </w:r>
      <w:r w:rsidR="00F04F50" w:rsidRPr="003A626D">
        <w:t>pasture like clove</w:t>
      </w:r>
      <w:r w:rsidR="00F04F50">
        <w:t>s</w:t>
      </w:r>
      <w:r w:rsidR="00F04F50" w:rsidRPr="003A626D">
        <w:t xml:space="preserve"> </w:t>
      </w:r>
      <w:r w:rsidR="00F04F50">
        <w:t>and</w:t>
      </w:r>
      <w:r w:rsidRPr="003A626D">
        <w:t xml:space="preserve"> legumes are used to improve soil fertility. </w:t>
      </w:r>
    </w:p>
    <w:p w:rsidR="00B230B6" w:rsidRPr="003A626D" w:rsidRDefault="00B230B6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0512B5">
        <w:rPr>
          <w:rFonts w:ascii="Century Gothic" w:hAnsi="Century Gothic"/>
          <w:b/>
          <w:sz w:val="24"/>
          <w:szCs w:val="24"/>
        </w:rPr>
        <w:t>Qn.</w:t>
      </w:r>
      <w:r w:rsidRPr="000512B5">
        <w:rPr>
          <w:rFonts w:ascii="Century Gothic" w:hAnsi="Century Gothic"/>
          <w:b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Give the types of cattle of feeds.</w:t>
      </w:r>
    </w:p>
    <w:p w:rsidR="00B230B6" w:rsidRPr="003A626D" w:rsidRDefault="00B230B6" w:rsidP="00CB4B69">
      <w:pPr>
        <w:pStyle w:val="ListParagraph"/>
      </w:pPr>
      <w:r w:rsidRPr="003A626D">
        <w:t>Concentrates</w:t>
      </w:r>
    </w:p>
    <w:p w:rsidR="00B230B6" w:rsidRPr="003A626D" w:rsidRDefault="00B230B6" w:rsidP="00CB4B69">
      <w:pPr>
        <w:pStyle w:val="ListParagraph"/>
      </w:pPr>
      <w:r w:rsidRPr="003A626D">
        <w:t xml:space="preserve">Additives </w:t>
      </w:r>
    </w:p>
    <w:p w:rsidR="00B230B6" w:rsidRPr="003A626D" w:rsidRDefault="00B230B6" w:rsidP="00CB4B69">
      <w:pPr>
        <w:pStyle w:val="ListParagraph"/>
      </w:pPr>
      <w:r w:rsidRPr="003A626D">
        <w:t>Supplements / Roughages</w:t>
      </w:r>
    </w:p>
    <w:p w:rsidR="00B230B6" w:rsidRPr="003A626D" w:rsidRDefault="00B230B6" w:rsidP="00CB4B69">
      <w:pPr>
        <w:pStyle w:val="ListParagraph"/>
      </w:pPr>
      <w:r w:rsidRPr="003A626D">
        <w:lastRenderedPageBreak/>
        <w:t>Succulent feeds</w:t>
      </w:r>
    </w:p>
    <w:p w:rsidR="00F04F50" w:rsidRDefault="00B230B6" w:rsidP="00CB4B69">
      <w:pPr>
        <w:pStyle w:val="ListParagraph"/>
      </w:pPr>
      <w:r w:rsidRPr="00F04F50">
        <w:t>Fo</w:t>
      </w:r>
      <w:r w:rsidR="00F04F50" w:rsidRPr="00F04F50">
        <w:t>liage</w:t>
      </w:r>
      <w:r w:rsidR="0080500B">
        <w:t>s</w:t>
      </w:r>
    </w:p>
    <w:p w:rsidR="00B230B6" w:rsidRPr="00F04F50" w:rsidRDefault="00F04F50" w:rsidP="00CB4B69">
      <w:pPr>
        <w:pStyle w:val="ListParagraph"/>
      </w:pPr>
      <w:r>
        <w:t>i)</w:t>
      </w:r>
      <w:r w:rsidR="00B230B6" w:rsidRPr="00F04F50">
        <w:t>Concentrates</w:t>
      </w:r>
    </w:p>
    <w:p w:rsidR="00B230B6" w:rsidRPr="003A626D" w:rsidRDefault="00B230B6" w:rsidP="00D25221">
      <w:pPr>
        <w:spacing w:after="0"/>
        <w:rPr>
          <w:rFonts w:ascii="Century Gothic" w:hAnsi="Century Gothic"/>
          <w:sz w:val="24"/>
          <w:szCs w:val="24"/>
        </w:rPr>
      </w:pPr>
      <w:r w:rsidRPr="00F04F50">
        <w:rPr>
          <w:rFonts w:ascii="Century Gothic" w:hAnsi="Century Gothic"/>
          <w:b/>
          <w:sz w:val="24"/>
          <w:szCs w:val="24"/>
        </w:rPr>
        <w:t>Qn</w:t>
      </w:r>
      <w:r w:rsidRPr="003A626D">
        <w:rPr>
          <w:rFonts w:ascii="Century Gothic" w:hAnsi="Century Gothic"/>
          <w:sz w:val="24"/>
          <w:szCs w:val="24"/>
        </w:rPr>
        <w:t>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are concentrates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B230B6" w:rsidRPr="003A626D" w:rsidRDefault="00C80A35" w:rsidP="00CB4B69">
      <w:pPr>
        <w:pStyle w:val="ListParagraph"/>
      </w:pPr>
      <w:r w:rsidRPr="003A626D">
        <w:t>Concentrates are feeds with high value nutrients and they have less moisture.</w:t>
      </w:r>
    </w:p>
    <w:p w:rsidR="00C80A35" w:rsidRPr="003A626D" w:rsidRDefault="00C80A35" w:rsidP="00CB4B69">
      <w:pPr>
        <w:pStyle w:val="ListParagraph"/>
      </w:pPr>
      <w:r w:rsidRPr="003A626D">
        <w:t>Concentrates are given to animals to fatten.</w:t>
      </w:r>
    </w:p>
    <w:p w:rsidR="00C80A35" w:rsidRPr="003A626D" w:rsidRDefault="00C80A35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F04F50">
        <w:rPr>
          <w:rFonts w:ascii="Century Gothic" w:hAnsi="Century Gothic"/>
          <w:b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Give examples of concentrates feeds.</w:t>
      </w:r>
    </w:p>
    <w:p w:rsidR="00C80A35" w:rsidRPr="003A626D" w:rsidRDefault="00C80A35" w:rsidP="00CB4B69">
      <w:pPr>
        <w:pStyle w:val="ListParagraph"/>
      </w:pPr>
      <w:r w:rsidRPr="003A626D">
        <w:t xml:space="preserve">Bone meal ( source of calcium) </w:t>
      </w:r>
    </w:p>
    <w:p w:rsidR="00C80A35" w:rsidRPr="003A626D" w:rsidRDefault="00C80A35" w:rsidP="00CB4B69">
      <w:pPr>
        <w:pStyle w:val="ListParagraph"/>
      </w:pPr>
      <w:r w:rsidRPr="003A626D">
        <w:t>Cotton seed cake (so</w:t>
      </w:r>
      <w:r w:rsidR="0080500B">
        <w:t>urce o</w:t>
      </w:r>
      <w:r w:rsidRPr="003A626D">
        <w:t>f proteins and fats)</w:t>
      </w:r>
    </w:p>
    <w:p w:rsidR="00C80A35" w:rsidRPr="003A626D" w:rsidRDefault="00C80A35" w:rsidP="00CB4B69">
      <w:pPr>
        <w:pStyle w:val="ListParagraph"/>
      </w:pPr>
      <w:r w:rsidRPr="003A626D">
        <w:t>Maize bran (source of carbohydrates)</w:t>
      </w:r>
    </w:p>
    <w:p w:rsidR="00C80A35" w:rsidRPr="003A626D" w:rsidRDefault="00C80A35" w:rsidP="00CB4B69">
      <w:pPr>
        <w:pStyle w:val="ListParagraph"/>
      </w:pPr>
      <w:r w:rsidRPr="003A626D">
        <w:t>Rock salt ( source of sodium)</w:t>
      </w:r>
    </w:p>
    <w:p w:rsidR="00C80A35" w:rsidRPr="003A626D" w:rsidRDefault="00C80A35" w:rsidP="00CB4B69">
      <w:pPr>
        <w:pStyle w:val="ListParagraph"/>
      </w:pPr>
      <w:r w:rsidRPr="003A626D">
        <w:t xml:space="preserve">Blood meal  ( source of iron) </w:t>
      </w:r>
    </w:p>
    <w:p w:rsidR="00C80A35" w:rsidRPr="003A626D" w:rsidRDefault="00C80A35" w:rsidP="00CB4B69">
      <w:pPr>
        <w:pStyle w:val="ListParagraph"/>
      </w:pPr>
      <w:r w:rsidRPr="003A626D">
        <w:t>Legume</w:t>
      </w:r>
      <w:r w:rsidR="0080500B">
        <w:t>s</w:t>
      </w:r>
      <w:r w:rsidRPr="003A626D">
        <w:t xml:space="preserve"> </w:t>
      </w:r>
    </w:p>
    <w:p w:rsidR="00C80A35" w:rsidRPr="003A626D" w:rsidRDefault="00C80A35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Roughages </w:t>
      </w:r>
    </w:p>
    <w:p w:rsidR="00C80A35" w:rsidRPr="003A626D" w:rsidRDefault="00C80A35" w:rsidP="00CB4B69">
      <w:pPr>
        <w:pStyle w:val="ListParagraph"/>
      </w:pPr>
      <w:r w:rsidRPr="003A626D">
        <w:t>Roughages are fibrous feeds with iron f</w:t>
      </w:r>
      <w:r w:rsidR="0080500B">
        <w:t>oo</w:t>
      </w:r>
      <w:r w:rsidRPr="003A626D">
        <w:t>d value.</w:t>
      </w:r>
    </w:p>
    <w:p w:rsidR="00C80A35" w:rsidRPr="003A626D" w:rsidRDefault="00C80A35" w:rsidP="00CB4B69">
      <w:pPr>
        <w:pStyle w:val="ListParagraph"/>
      </w:pPr>
      <w:r w:rsidRPr="003A626D">
        <w:t>Roughages help in easing digestion of food.</w:t>
      </w:r>
    </w:p>
    <w:p w:rsidR="00C80A35" w:rsidRPr="003A626D" w:rsidRDefault="00C80A35" w:rsidP="00D25221">
      <w:pPr>
        <w:spacing w:after="0"/>
        <w:rPr>
          <w:rFonts w:ascii="Century Gothic" w:hAnsi="Century Gothic"/>
          <w:sz w:val="24"/>
          <w:szCs w:val="24"/>
        </w:rPr>
      </w:pPr>
      <w:r w:rsidRPr="0080500B">
        <w:rPr>
          <w:rFonts w:ascii="Century Gothic" w:hAnsi="Century Gothic"/>
          <w:b/>
          <w:sz w:val="24"/>
          <w:szCs w:val="24"/>
        </w:rPr>
        <w:t>Qn</w:t>
      </w:r>
      <w:r w:rsidRPr="003A626D">
        <w:rPr>
          <w:rFonts w:ascii="Century Gothic" w:hAnsi="Century Gothic"/>
          <w:sz w:val="24"/>
          <w:szCs w:val="24"/>
        </w:rPr>
        <w:t>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Give examples of roughages / supplements</w:t>
      </w:r>
      <w:r w:rsidRPr="003A626D">
        <w:rPr>
          <w:rFonts w:ascii="Century Gothic" w:hAnsi="Century Gothic"/>
          <w:sz w:val="24"/>
          <w:szCs w:val="24"/>
        </w:rPr>
        <w:t>.</w:t>
      </w:r>
    </w:p>
    <w:p w:rsidR="00C80A35" w:rsidRPr="003A626D" w:rsidRDefault="00C80A35" w:rsidP="00CB4B69">
      <w:pPr>
        <w:pStyle w:val="ListParagraph"/>
      </w:pPr>
      <w:r w:rsidRPr="003A626D">
        <w:t xml:space="preserve">Hay </w:t>
      </w:r>
    </w:p>
    <w:p w:rsidR="00C80A35" w:rsidRPr="003A626D" w:rsidRDefault="00C80A35" w:rsidP="00CB4B69">
      <w:pPr>
        <w:pStyle w:val="ListParagraph"/>
      </w:pPr>
      <w:r w:rsidRPr="003A626D">
        <w:t>Young grass</w:t>
      </w:r>
    </w:p>
    <w:p w:rsidR="00C80A35" w:rsidRPr="003A626D" w:rsidRDefault="00C80A35" w:rsidP="00CB4B69">
      <w:pPr>
        <w:pStyle w:val="ListParagraph"/>
      </w:pPr>
      <w:r w:rsidRPr="003A626D">
        <w:t xml:space="preserve">Dry maize stalks </w:t>
      </w:r>
    </w:p>
    <w:p w:rsidR="00C80A35" w:rsidRPr="003A626D" w:rsidRDefault="00C80A35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i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Succulent feeds</w:t>
      </w:r>
    </w:p>
    <w:p w:rsidR="00C80A35" w:rsidRPr="003A626D" w:rsidRDefault="00C80A35" w:rsidP="00CB4B69">
      <w:pPr>
        <w:pStyle w:val="ListParagraph"/>
      </w:pPr>
      <w:r w:rsidRPr="003A626D">
        <w:t xml:space="preserve">Succulent feeds are feeds with high moisture content and low fibre. </w:t>
      </w:r>
    </w:p>
    <w:p w:rsidR="00C80A35" w:rsidRPr="003A626D" w:rsidRDefault="00C80A35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80500B">
        <w:rPr>
          <w:rFonts w:ascii="Century Gothic" w:hAnsi="Century Gothic"/>
          <w:b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Mention some examples of succulent feeds </w:t>
      </w:r>
    </w:p>
    <w:p w:rsidR="00C80A35" w:rsidRPr="003A626D" w:rsidRDefault="00C80A35" w:rsidP="00CB4B69">
      <w:pPr>
        <w:pStyle w:val="ListParagraph"/>
      </w:pPr>
      <w:r w:rsidRPr="003A626D">
        <w:t xml:space="preserve">Sweet potato vines </w:t>
      </w:r>
    </w:p>
    <w:p w:rsidR="00C80A35" w:rsidRPr="003A626D" w:rsidRDefault="00C80A35" w:rsidP="00CB4B69">
      <w:pPr>
        <w:pStyle w:val="ListParagraph"/>
      </w:pPr>
      <w:r w:rsidRPr="003A626D">
        <w:t>Banana peelings</w:t>
      </w:r>
    </w:p>
    <w:p w:rsidR="00C80A35" w:rsidRPr="003A626D" w:rsidRDefault="00C80A35" w:rsidP="00CB4B69">
      <w:pPr>
        <w:pStyle w:val="ListParagraph"/>
      </w:pPr>
      <w:r w:rsidRPr="003A626D">
        <w:t>Grass</w:t>
      </w:r>
    </w:p>
    <w:p w:rsidR="00C80A35" w:rsidRPr="003A626D" w:rsidRDefault="00C80A35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v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Additives </w:t>
      </w:r>
    </w:p>
    <w:p w:rsidR="00C80A35" w:rsidRPr="003A626D" w:rsidRDefault="00C80A35" w:rsidP="00CB4B69">
      <w:pPr>
        <w:pStyle w:val="ListParagraph"/>
      </w:pPr>
      <w:r w:rsidRPr="003A626D">
        <w:t xml:space="preserve">These are </w:t>
      </w:r>
      <w:r w:rsidR="00C00ACA" w:rsidRPr="003A626D">
        <w:t>drugs, flavours</w:t>
      </w:r>
      <w:r w:rsidRPr="003A626D">
        <w:t>, hormones added to animal feeds.</w:t>
      </w:r>
    </w:p>
    <w:p w:rsidR="00C80A35" w:rsidRPr="003A626D" w:rsidRDefault="00C80A35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v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Fo</w:t>
      </w:r>
      <w:r w:rsidR="0080500B">
        <w:rPr>
          <w:rFonts w:ascii="Century Gothic" w:hAnsi="Century Gothic"/>
          <w:b/>
          <w:sz w:val="24"/>
          <w:szCs w:val="24"/>
        </w:rPr>
        <w:t>li</w:t>
      </w:r>
      <w:r w:rsidRPr="003A626D">
        <w:rPr>
          <w:rFonts w:ascii="Century Gothic" w:hAnsi="Century Gothic"/>
          <w:b/>
          <w:sz w:val="24"/>
          <w:szCs w:val="24"/>
        </w:rPr>
        <w:t xml:space="preserve">ages </w:t>
      </w:r>
    </w:p>
    <w:p w:rsidR="00C80A35" w:rsidRPr="003A626D" w:rsidRDefault="00C80A35" w:rsidP="00CB4B69">
      <w:pPr>
        <w:pStyle w:val="ListParagraph"/>
      </w:pPr>
      <w:r w:rsidRPr="003A626D">
        <w:t xml:space="preserve">These are feed that have been preserved and given to animals. </w:t>
      </w:r>
    </w:p>
    <w:p w:rsidR="0040345F" w:rsidRDefault="0040345F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C80A35" w:rsidRPr="003A626D" w:rsidRDefault="00C80A35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80500B">
        <w:rPr>
          <w:rFonts w:ascii="Century Gothic" w:hAnsi="Century Gothic"/>
          <w:b/>
          <w:sz w:val="24"/>
          <w:szCs w:val="24"/>
        </w:rPr>
        <w:t>Qn</w:t>
      </w:r>
      <w:r w:rsidRPr="003A626D">
        <w:rPr>
          <w:rFonts w:ascii="Century Gothic" w:hAnsi="Century Gothic"/>
          <w:sz w:val="24"/>
          <w:szCs w:val="24"/>
        </w:rPr>
        <w:t>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State the importance of feeding animals.</w:t>
      </w:r>
    </w:p>
    <w:p w:rsidR="00C80A35" w:rsidRPr="003A626D" w:rsidRDefault="00C80A35" w:rsidP="00CB4B69">
      <w:pPr>
        <w:pStyle w:val="ListParagraph"/>
      </w:pPr>
      <w:r w:rsidRPr="003A626D">
        <w:t>Feeding animals increase</w:t>
      </w:r>
      <w:r w:rsidR="0080500B">
        <w:t>s</w:t>
      </w:r>
      <w:r w:rsidRPr="003A626D">
        <w:t xml:space="preserve"> milk production.</w:t>
      </w:r>
    </w:p>
    <w:p w:rsidR="00C80A35" w:rsidRPr="003A626D" w:rsidRDefault="00C80A35" w:rsidP="00CB4B69">
      <w:pPr>
        <w:pStyle w:val="ListParagraph"/>
      </w:pPr>
      <w:r w:rsidRPr="003A626D">
        <w:t xml:space="preserve">Feeding animals boosts </w:t>
      </w:r>
      <w:r w:rsidR="0080500B" w:rsidRPr="003A626D">
        <w:t>animals’</w:t>
      </w:r>
      <w:r w:rsidRPr="003A626D">
        <w:t xml:space="preserve"> immunity.</w:t>
      </w:r>
    </w:p>
    <w:p w:rsidR="00C80A35" w:rsidRPr="003A626D" w:rsidRDefault="00C80A35" w:rsidP="00CB4B69">
      <w:pPr>
        <w:pStyle w:val="ListParagraph"/>
      </w:pPr>
      <w:r w:rsidRPr="003A626D">
        <w:t xml:space="preserve">Feeding enables animals to fatten. </w:t>
      </w:r>
    </w:p>
    <w:p w:rsidR="00C80A35" w:rsidRPr="003A626D" w:rsidRDefault="00C80A35" w:rsidP="00CB4B69">
      <w:pPr>
        <w:pStyle w:val="ListParagraph"/>
      </w:pPr>
      <w:r w:rsidRPr="003A626D">
        <w:t>Note:</w:t>
      </w:r>
    </w:p>
    <w:p w:rsidR="00C80A35" w:rsidRPr="003A626D" w:rsidRDefault="00C80A35" w:rsidP="00CB4B69">
      <w:pPr>
        <w:pStyle w:val="ListParagraph"/>
      </w:pPr>
      <w:r w:rsidRPr="003A626D">
        <w:t>Cows are given a block of salt to lick to stimulate milk production.</w:t>
      </w:r>
    </w:p>
    <w:p w:rsidR="00C80A35" w:rsidRPr="003A626D" w:rsidRDefault="0039138B" w:rsidP="00CB4B69">
      <w:pPr>
        <w:pStyle w:val="ListParagraph"/>
      </w:pPr>
      <w:r w:rsidRPr="003A626D">
        <w:rPr>
          <w:noProof/>
        </w:rPr>
        <w:lastRenderedPageBreak/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267970</wp:posOffset>
            </wp:positionH>
            <wp:positionV relativeFrom="paragraph">
              <wp:posOffset>271780</wp:posOffset>
            </wp:positionV>
            <wp:extent cx="4844415" cy="2772410"/>
            <wp:effectExtent l="19050" t="0" r="0" b="0"/>
            <wp:wrapTopAndBottom/>
            <wp:docPr id="60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98"/>
                    <a:srcRect l="7963" r="18963" b="25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415" cy="277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0A35" w:rsidRPr="003A626D">
        <w:t xml:space="preserve">Digestive system </w:t>
      </w:r>
      <w:r w:rsidR="0080500B" w:rsidRPr="003A626D">
        <w:t>of cattle</w:t>
      </w:r>
      <w:r w:rsidR="00C80A35" w:rsidRPr="003A626D">
        <w:t xml:space="preserve">. </w:t>
      </w:r>
    </w:p>
    <w:p w:rsidR="00EB33D6" w:rsidRPr="003A626D" w:rsidRDefault="00EB33D6" w:rsidP="00CB4B69">
      <w:pPr>
        <w:pStyle w:val="ListParagraph"/>
      </w:pPr>
    </w:p>
    <w:p w:rsidR="00E44071" w:rsidRPr="003A626D" w:rsidRDefault="00E44071" w:rsidP="00CB4B69">
      <w:pPr>
        <w:pStyle w:val="ListParagraph"/>
      </w:pPr>
      <w:r w:rsidRPr="003A626D">
        <w:t>Function</w:t>
      </w:r>
      <w:r w:rsidR="0080500B">
        <w:t>s</w:t>
      </w:r>
      <w:r w:rsidRPr="003A626D">
        <w:t xml:space="preserve"> of the parts of the digestive system of cattle </w:t>
      </w:r>
    </w:p>
    <w:p w:rsidR="00E44071" w:rsidRPr="003A626D" w:rsidRDefault="00E44071" w:rsidP="00D25221">
      <w:pPr>
        <w:spacing w:after="0"/>
        <w:rPr>
          <w:rFonts w:ascii="Century Gothic" w:hAnsi="Century Gothic"/>
          <w:sz w:val="24"/>
          <w:szCs w:val="24"/>
        </w:rPr>
      </w:pPr>
      <w:r w:rsidRPr="0080500B">
        <w:rPr>
          <w:rFonts w:ascii="Century Gothic" w:hAnsi="Century Gothic"/>
          <w:b/>
          <w:sz w:val="24"/>
          <w:szCs w:val="24"/>
        </w:rPr>
        <w:t>(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Mouth</w:t>
      </w:r>
    </w:p>
    <w:p w:rsidR="00E44071" w:rsidRPr="003A626D" w:rsidRDefault="00E44071" w:rsidP="00CB4B69">
      <w:pPr>
        <w:pStyle w:val="ListParagraph"/>
      </w:pPr>
      <w:r w:rsidRPr="003A626D">
        <w:t>It is where food is chewed and mixed with saliva.</w:t>
      </w:r>
    </w:p>
    <w:p w:rsidR="00E44071" w:rsidRPr="003A626D" w:rsidRDefault="00E44071" w:rsidP="00D25221">
      <w:pPr>
        <w:spacing w:after="0"/>
        <w:rPr>
          <w:rFonts w:ascii="Century Gothic" w:hAnsi="Century Gothic"/>
          <w:sz w:val="24"/>
          <w:szCs w:val="24"/>
        </w:rPr>
      </w:pPr>
      <w:r w:rsidRPr="0080500B">
        <w:rPr>
          <w:rFonts w:ascii="Century Gothic" w:hAnsi="Century Gothic"/>
          <w:b/>
          <w:sz w:val="24"/>
          <w:szCs w:val="24"/>
        </w:rPr>
        <w:t>(ii)</w:t>
      </w:r>
      <w:r w:rsidRPr="0080500B">
        <w:rPr>
          <w:rFonts w:ascii="Century Gothic" w:hAnsi="Century Gothic"/>
          <w:b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Rumen </w:t>
      </w:r>
    </w:p>
    <w:p w:rsidR="00E44071" w:rsidRPr="003A626D" w:rsidRDefault="00E44071" w:rsidP="00CB4B69">
      <w:pPr>
        <w:pStyle w:val="ListParagraph"/>
      </w:pPr>
      <w:r w:rsidRPr="003A626D">
        <w:t xml:space="preserve">It is where food is stored temporarily before it is taken back to the mouth for rumination / further chewing. </w:t>
      </w:r>
    </w:p>
    <w:p w:rsidR="00E44071" w:rsidRPr="003A626D" w:rsidRDefault="00E44071" w:rsidP="00CB4B69">
      <w:pPr>
        <w:pStyle w:val="ListParagraph"/>
      </w:pPr>
      <w:r w:rsidRPr="003A626D">
        <w:t xml:space="preserve">Note: </w:t>
      </w:r>
    </w:p>
    <w:p w:rsidR="00E44071" w:rsidRPr="003A626D" w:rsidRDefault="00E44071" w:rsidP="00CB4B69">
      <w:pPr>
        <w:pStyle w:val="ListParagraph"/>
      </w:pPr>
      <w:r w:rsidRPr="003A626D">
        <w:t xml:space="preserve">The rumen is the first stomach of ruminants. </w:t>
      </w:r>
    </w:p>
    <w:p w:rsidR="00E44071" w:rsidRPr="003A626D" w:rsidRDefault="00E44071" w:rsidP="00D25221">
      <w:pPr>
        <w:spacing w:after="0"/>
        <w:rPr>
          <w:rFonts w:ascii="Century Gothic" w:hAnsi="Century Gothic"/>
          <w:sz w:val="24"/>
          <w:szCs w:val="24"/>
        </w:rPr>
      </w:pPr>
      <w:r w:rsidRPr="0080500B">
        <w:rPr>
          <w:rFonts w:ascii="Century Gothic" w:hAnsi="Century Gothic"/>
          <w:b/>
          <w:sz w:val="24"/>
          <w:szCs w:val="24"/>
        </w:rPr>
        <w:t>(ii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Reticulum </w:t>
      </w:r>
    </w:p>
    <w:p w:rsidR="00E44071" w:rsidRPr="003A626D" w:rsidRDefault="00E44071" w:rsidP="00CB4B69">
      <w:pPr>
        <w:pStyle w:val="ListParagraph"/>
      </w:pPr>
      <w:r w:rsidRPr="003A626D">
        <w:t xml:space="preserve">It is separates chewed food from unchewed food. </w:t>
      </w:r>
    </w:p>
    <w:p w:rsidR="00E44071" w:rsidRPr="003A626D" w:rsidRDefault="00E44071" w:rsidP="00CB4B69">
      <w:pPr>
        <w:pStyle w:val="ListParagraph"/>
      </w:pPr>
      <w:r w:rsidRPr="003A626D">
        <w:t xml:space="preserve">It retains and stores foreign material like stones. </w:t>
      </w:r>
    </w:p>
    <w:p w:rsidR="00E44071" w:rsidRPr="003A626D" w:rsidRDefault="00E44071" w:rsidP="00CB4B69">
      <w:pPr>
        <w:pStyle w:val="ListParagraph"/>
      </w:pPr>
      <w:r w:rsidRPr="003A626D">
        <w:t>Note:</w:t>
      </w:r>
    </w:p>
    <w:p w:rsidR="00E44071" w:rsidRPr="003A626D" w:rsidRDefault="00E44071" w:rsidP="00CB4B69">
      <w:pPr>
        <w:pStyle w:val="ListParagraph"/>
      </w:pPr>
      <w:r w:rsidRPr="003A626D">
        <w:t>Reticulum is the second stomach</w:t>
      </w:r>
      <w:r w:rsidR="0080500B">
        <w:t xml:space="preserve"> of</w:t>
      </w:r>
      <w:r w:rsidRPr="003A626D">
        <w:t xml:space="preserve"> ruminants.</w:t>
      </w:r>
    </w:p>
    <w:p w:rsidR="00E44071" w:rsidRPr="003A626D" w:rsidRDefault="00E44071" w:rsidP="00D25221">
      <w:pPr>
        <w:spacing w:after="0"/>
        <w:rPr>
          <w:rFonts w:ascii="Century Gothic" w:hAnsi="Century Gothic"/>
          <w:sz w:val="24"/>
          <w:szCs w:val="24"/>
        </w:rPr>
      </w:pPr>
      <w:r w:rsidRPr="0080500B">
        <w:rPr>
          <w:rFonts w:ascii="Century Gothic" w:hAnsi="Century Gothic"/>
          <w:b/>
          <w:sz w:val="24"/>
          <w:szCs w:val="24"/>
        </w:rPr>
        <w:t>(iv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Omasum </w:t>
      </w:r>
    </w:p>
    <w:p w:rsidR="00E44071" w:rsidRPr="003A626D" w:rsidRDefault="00E44071" w:rsidP="00CB4B69">
      <w:pPr>
        <w:pStyle w:val="ListParagraph"/>
      </w:pPr>
      <w:r w:rsidRPr="003A626D">
        <w:t>It grinds / crushes food into small soluble particles.</w:t>
      </w:r>
    </w:p>
    <w:p w:rsidR="00E44071" w:rsidRPr="003A626D" w:rsidRDefault="00E44071" w:rsidP="00CB4B69">
      <w:pPr>
        <w:pStyle w:val="ListParagraph"/>
      </w:pPr>
      <w:r w:rsidRPr="003A626D">
        <w:t xml:space="preserve">It is where absorption of water </w:t>
      </w:r>
      <w:r w:rsidR="0080500B" w:rsidRPr="003A626D">
        <w:t>takes</w:t>
      </w:r>
      <w:r w:rsidRPr="003A626D">
        <w:t xml:space="preserve"> place.</w:t>
      </w:r>
    </w:p>
    <w:p w:rsidR="00E44071" w:rsidRPr="003A626D" w:rsidRDefault="00E44071" w:rsidP="00CB4B69">
      <w:pPr>
        <w:pStyle w:val="ListParagraph"/>
      </w:pPr>
      <w:r w:rsidRPr="003A626D">
        <w:t>Note:</w:t>
      </w:r>
    </w:p>
    <w:p w:rsidR="00E44071" w:rsidRPr="003A626D" w:rsidRDefault="00E44071" w:rsidP="00CB4B69">
      <w:pPr>
        <w:pStyle w:val="ListParagraph"/>
      </w:pPr>
      <w:r w:rsidRPr="003A626D">
        <w:t xml:space="preserve">Omasum is the third stomach of ruminants. </w:t>
      </w:r>
    </w:p>
    <w:p w:rsidR="00E44071" w:rsidRPr="003A626D" w:rsidRDefault="00E44071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v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Abamasum</w:t>
      </w:r>
    </w:p>
    <w:p w:rsidR="00E44071" w:rsidRPr="003A626D" w:rsidRDefault="00E44071" w:rsidP="00CB4B69">
      <w:pPr>
        <w:pStyle w:val="ListParagraph"/>
      </w:pPr>
      <w:r w:rsidRPr="003A626D">
        <w:t xml:space="preserve">It is where digestion of food by enzymes </w:t>
      </w:r>
      <w:r w:rsidR="0080500B" w:rsidRPr="003A626D">
        <w:t>starts</w:t>
      </w:r>
      <w:r w:rsidRPr="003A626D">
        <w:t xml:space="preserve"> from.</w:t>
      </w:r>
    </w:p>
    <w:p w:rsidR="0040345F" w:rsidRDefault="0040345F" w:rsidP="00CB4B69">
      <w:pPr>
        <w:pStyle w:val="ListParagraph"/>
      </w:pPr>
    </w:p>
    <w:p w:rsidR="00E44071" w:rsidRPr="003A626D" w:rsidRDefault="00E44071" w:rsidP="00CB4B69">
      <w:pPr>
        <w:pStyle w:val="ListParagraph"/>
      </w:pPr>
      <w:r w:rsidRPr="003A626D">
        <w:t>Note:</w:t>
      </w:r>
    </w:p>
    <w:p w:rsidR="00E44071" w:rsidRPr="003A626D" w:rsidRDefault="00E44071" w:rsidP="00CB4B69">
      <w:pPr>
        <w:pStyle w:val="ListParagraph"/>
      </w:pPr>
      <w:r w:rsidRPr="003A626D">
        <w:t xml:space="preserve">Abamasum is fourth stomach of ruminants and acts as the true stomach. </w:t>
      </w:r>
    </w:p>
    <w:p w:rsidR="0080500B" w:rsidRDefault="0080500B" w:rsidP="00CB4B69">
      <w:pPr>
        <w:pStyle w:val="ListParagraph"/>
      </w:pPr>
    </w:p>
    <w:p w:rsidR="00E44071" w:rsidRPr="003A626D" w:rsidRDefault="00E44071" w:rsidP="00CB4B69">
      <w:pPr>
        <w:pStyle w:val="ListParagraph"/>
      </w:pPr>
      <w:r w:rsidRPr="003A626D">
        <w:t xml:space="preserve">Grazing cattle </w:t>
      </w:r>
    </w:p>
    <w:p w:rsidR="00E44071" w:rsidRPr="003A626D" w:rsidRDefault="00E44071" w:rsidP="00D25221">
      <w:pPr>
        <w:spacing w:after="0"/>
        <w:rPr>
          <w:rFonts w:ascii="Century Gothic" w:hAnsi="Century Gothic"/>
          <w:sz w:val="24"/>
          <w:szCs w:val="24"/>
        </w:rPr>
      </w:pPr>
      <w:r w:rsidRPr="0080500B">
        <w:rPr>
          <w:rFonts w:ascii="Century Gothic" w:hAnsi="Century Gothic"/>
          <w:b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grazing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E44071" w:rsidRPr="003A626D" w:rsidRDefault="00E44071" w:rsidP="00CB4B69">
      <w:pPr>
        <w:pStyle w:val="ListParagraph"/>
      </w:pPr>
      <w:r w:rsidRPr="003A626D">
        <w:t>Grazing is proper use of pasture by livestock.</w:t>
      </w:r>
    </w:p>
    <w:p w:rsidR="00E44071" w:rsidRPr="003A626D" w:rsidRDefault="00E44071" w:rsidP="00CB4B69">
      <w:pPr>
        <w:pStyle w:val="ListParagraph"/>
      </w:pPr>
      <w:r w:rsidRPr="003A626D">
        <w:lastRenderedPageBreak/>
        <w:t xml:space="preserve">Or </w:t>
      </w:r>
    </w:p>
    <w:p w:rsidR="00E44071" w:rsidRPr="003A626D" w:rsidRDefault="00E44071" w:rsidP="00CB4B69">
      <w:pPr>
        <w:pStyle w:val="ListParagraph"/>
      </w:pPr>
      <w:r w:rsidRPr="003A626D">
        <w:t>Grazing is getting animals to eat grass / pasture.</w:t>
      </w:r>
    </w:p>
    <w:p w:rsidR="00E44071" w:rsidRPr="003A626D" w:rsidRDefault="00E44071" w:rsidP="00CB4B69">
      <w:pPr>
        <w:pStyle w:val="ListParagraph"/>
      </w:pPr>
      <w:r w:rsidRPr="003A626D">
        <w:t>Note:</w:t>
      </w:r>
    </w:p>
    <w:p w:rsidR="00E44071" w:rsidRPr="003A626D" w:rsidRDefault="00E44071" w:rsidP="00CB4B69">
      <w:pPr>
        <w:pStyle w:val="ListParagraph"/>
      </w:pPr>
      <w:r w:rsidRPr="003A626D">
        <w:t xml:space="preserve">Pasture land is </w:t>
      </w:r>
      <w:r w:rsidR="0080500B" w:rsidRPr="003A626D">
        <w:t>open</w:t>
      </w:r>
      <w:r w:rsidRPr="003A626D">
        <w:t xml:space="preserve"> grassland where animals can be freely </w:t>
      </w:r>
      <w:r w:rsidR="0080500B" w:rsidRPr="003A626D">
        <w:t>grazed</w:t>
      </w:r>
      <w:r w:rsidRPr="003A626D">
        <w:t xml:space="preserve">. </w:t>
      </w:r>
    </w:p>
    <w:p w:rsidR="00E44071" w:rsidRPr="003A626D" w:rsidRDefault="00E44071" w:rsidP="00CB4B69">
      <w:pPr>
        <w:pStyle w:val="ListParagraph"/>
      </w:pPr>
      <w:r w:rsidRPr="003A626D">
        <w:t xml:space="preserve">System / methods of grazing cattle </w:t>
      </w:r>
    </w:p>
    <w:p w:rsidR="00E44071" w:rsidRPr="003A626D" w:rsidRDefault="00E44071" w:rsidP="00D25221">
      <w:pPr>
        <w:spacing w:after="0"/>
        <w:rPr>
          <w:rFonts w:ascii="Century Gothic" w:hAnsi="Century Gothic"/>
          <w:sz w:val="24"/>
          <w:szCs w:val="24"/>
        </w:rPr>
      </w:pPr>
      <w:r w:rsidRPr="00397B64">
        <w:rPr>
          <w:rFonts w:ascii="Century Gothic" w:hAnsi="Century Gothic"/>
          <w:b/>
          <w:sz w:val="24"/>
          <w:szCs w:val="24"/>
        </w:rPr>
        <w:t>Qn</w:t>
      </w:r>
      <w:r w:rsidRPr="003A626D">
        <w:rPr>
          <w:rFonts w:ascii="Century Gothic" w:hAnsi="Century Gothic"/>
          <w:sz w:val="24"/>
          <w:szCs w:val="24"/>
        </w:rPr>
        <w:t>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State the different systems /methods of grazing </w:t>
      </w:r>
      <w:r w:rsidR="00D563B6" w:rsidRPr="003A626D">
        <w:rPr>
          <w:rFonts w:ascii="Century Gothic" w:hAnsi="Century Gothic"/>
          <w:b/>
          <w:sz w:val="24"/>
          <w:szCs w:val="24"/>
        </w:rPr>
        <w:t>cattle</w:t>
      </w:r>
      <w:r w:rsidR="00D563B6" w:rsidRPr="003A626D">
        <w:rPr>
          <w:rFonts w:ascii="Century Gothic" w:hAnsi="Century Gothic"/>
          <w:sz w:val="24"/>
          <w:szCs w:val="24"/>
        </w:rPr>
        <w:t>.</w:t>
      </w:r>
    </w:p>
    <w:p w:rsidR="00D563B6" w:rsidRPr="003A626D" w:rsidRDefault="00D563B6" w:rsidP="00CB4B69">
      <w:pPr>
        <w:pStyle w:val="ListParagraph"/>
      </w:pPr>
      <w:r w:rsidRPr="003A626D">
        <w:t xml:space="preserve">Zero grazing </w:t>
      </w:r>
    </w:p>
    <w:p w:rsidR="00D563B6" w:rsidRPr="003A626D" w:rsidRDefault="00D563B6" w:rsidP="00CB4B69">
      <w:pPr>
        <w:pStyle w:val="ListParagraph"/>
      </w:pPr>
      <w:r w:rsidRPr="003A626D">
        <w:t xml:space="preserve">Tethering </w:t>
      </w:r>
    </w:p>
    <w:p w:rsidR="00D563B6" w:rsidRPr="003A626D" w:rsidRDefault="00D563B6" w:rsidP="00CB4B69">
      <w:pPr>
        <w:pStyle w:val="ListParagraph"/>
      </w:pPr>
      <w:r w:rsidRPr="003A626D">
        <w:t xml:space="preserve">Paddocking / paddock grazing </w:t>
      </w:r>
    </w:p>
    <w:p w:rsidR="00D563B6" w:rsidRPr="003A626D" w:rsidRDefault="00D563B6" w:rsidP="00CB4B69">
      <w:pPr>
        <w:pStyle w:val="ListParagraph"/>
      </w:pPr>
      <w:r w:rsidRPr="003A626D">
        <w:t xml:space="preserve">Strip grazing </w:t>
      </w:r>
    </w:p>
    <w:p w:rsidR="00D563B6" w:rsidRPr="003A626D" w:rsidRDefault="00D563B6" w:rsidP="00CB4B69">
      <w:pPr>
        <w:pStyle w:val="ListParagraph"/>
      </w:pPr>
      <w:r w:rsidRPr="003A626D">
        <w:t xml:space="preserve">Herding / free range grazing </w:t>
      </w:r>
    </w:p>
    <w:p w:rsidR="00D563B6" w:rsidRPr="00397B64" w:rsidRDefault="00D563B6" w:rsidP="00CB4B69">
      <w:pPr>
        <w:pStyle w:val="ListParagraph"/>
      </w:pPr>
      <w:r w:rsidRPr="00397B64">
        <w:t xml:space="preserve">Tethering grazing </w:t>
      </w:r>
    </w:p>
    <w:p w:rsidR="00D563B6" w:rsidRPr="003A626D" w:rsidRDefault="00D563B6" w:rsidP="00D25221">
      <w:pPr>
        <w:spacing w:after="0"/>
        <w:rPr>
          <w:rFonts w:ascii="Century Gothic" w:hAnsi="Century Gothic"/>
          <w:sz w:val="24"/>
          <w:szCs w:val="24"/>
        </w:rPr>
      </w:pPr>
      <w:r w:rsidRPr="00397B64">
        <w:rPr>
          <w:rFonts w:ascii="Century Gothic" w:hAnsi="Century Gothic"/>
          <w:b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</w:t>
      </w:r>
      <w:r w:rsidR="00397B64">
        <w:rPr>
          <w:rFonts w:ascii="Century Gothic" w:hAnsi="Century Gothic"/>
          <w:b/>
          <w:sz w:val="24"/>
          <w:szCs w:val="24"/>
        </w:rPr>
        <w:t xml:space="preserve"> is</w:t>
      </w:r>
      <w:r w:rsidRPr="003A626D">
        <w:rPr>
          <w:rFonts w:ascii="Century Gothic" w:hAnsi="Century Gothic"/>
          <w:b/>
          <w:sz w:val="24"/>
          <w:szCs w:val="24"/>
        </w:rPr>
        <w:t xml:space="preserve"> tethering grazing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D563B6" w:rsidRPr="003A626D" w:rsidRDefault="00D563B6" w:rsidP="00CB4B69">
      <w:pPr>
        <w:pStyle w:val="ListParagraph"/>
      </w:pPr>
      <w:r w:rsidRPr="003A626D">
        <w:t xml:space="preserve">Tethering is a method of grazing where animals are tied </w:t>
      </w:r>
      <w:r w:rsidR="00397B64" w:rsidRPr="003A626D">
        <w:t>on a</w:t>
      </w:r>
      <w:r w:rsidRPr="003A626D">
        <w:t xml:space="preserve"> peg using a rope. </w:t>
      </w:r>
    </w:p>
    <w:p w:rsidR="00D563B6" w:rsidRPr="003A626D" w:rsidRDefault="00D563B6" w:rsidP="00D25221">
      <w:pPr>
        <w:spacing w:after="0"/>
        <w:rPr>
          <w:rFonts w:ascii="Century Gothic" w:hAnsi="Century Gothic"/>
          <w:sz w:val="24"/>
          <w:szCs w:val="24"/>
        </w:rPr>
      </w:pPr>
      <w:r w:rsidRPr="00397B64">
        <w:rPr>
          <w:rFonts w:ascii="Century Gothic" w:hAnsi="Century Gothic"/>
          <w:b/>
          <w:sz w:val="24"/>
          <w:szCs w:val="24"/>
        </w:rPr>
        <w:t>Qn.</w:t>
      </w:r>
      <w:r w:rsidRPr="00397B64">
        <w:rPr>
          <w:rFonts w:ascii="Century Gothic" w:hAnsi="Century Gothic"/>
          <w:b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State the advantages of tethering grazing</w:t>
      </w:r>
      <w:r w:rsidRPr="003A626D">
        <w:rPr>
          <w:rFonts w:ascii="Century Gothic" w:hAnsi="Century Gothic"/>
          <w:sz w:val="24"/>
          <w:szCs w:val="24"/>
        </w:rPr>
        <w:t>.</w:t>
      </w:r>
    </w:p>
    <w:p w:rsidR="00D563B6" w:rsidRPr="003A626D" w:rsidRDefault="00D563B6" w:rsidP="00CB4B69">
      <w:pPr>
        <w:pStyle w:val="ListParagraph"/>
      </w:pPr>
      <w:r w:rsidRPr="003A626D">
        <w:t>Tethering is cheap.</w:t>
      </w:r>
    </w:p>
    <w:p w:rsidR="00D563B6" w:rsidRPr="003A626D" w:rsidRDefault="00D563B6" w:rsidP="00CB4B69">
      <w:pPr>
        <w:pStyle w:val="ListParagraph"/>
      </w:pPr>
      <w:r w:rsidRPr="003A626D">
        <w:t>Animals get the best pasture.</w:t>
      </w:r>
    </w:p>
    <w:p w:rsidR="00D563B6" w:rsidRPr="003A626D" w:rsidRDefault="00D563B6" w:rsidP="00CB4B69">
      <w:pPr>
        <w:pStyle w:val="ListParagraph"/>
      </w:pPr>
      <w:r w:rsidRPr="003A626D">
        <w:t xml:space="preserve">Animals do not destroy </w:t>
      </w:r>
      <w:r w:rsidR="00397B64" w:rsidRPr="003A626D">
        <w:t>farmers’</w:t>
      </w:r>
      <w:r w:rsidRPr="003A626D">
        <w:t xml:space="preserve"> crops.</w:t>
      </w:r>
    </w:p>
    <w:p w:rsidR="00D563B6" w:rsidRPr="003A626D" w:rsidRDefault="00D563B6" w:rsidP="00D25221">
      <w:pPr>
        <w:spacing w:after="0"/>
        <w:rPr>
          <w:rFonts w:ascii="Century Gothic" w:hAnsi="Century Gothic"/>
          <w:sz w:val="24"/>
          <w:szCs w:val="24"/>
        </w:rPr>
      </w:pPr>
      <w:r w:rsidRPr="00397B64">
        <w:rPr>
          <w:rFonts w:ascii="Century Gothic" w:hAnsi="Century Gothic"/>
          <w:b/>
          <w:sz w:val="24"/>
          <w:szCs w:val="24"/>
        </w:rPr>
        <w:t>Qn.</w:t>
      </w:r>
      <w:r w:rsidRPr="00397B64">
        <w:rPr>
          <w:rFonts w:ascii="Century Gothic" w:hAnsi="Century Gothic"/>
          <w:b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State the disadvantages of tethering grazing</w:t>
      </w:r>
      <w:r w:rsidRPr="003A626D">
        <w:rPr>
          <w:rFonts w:ascii="Century Gothic" w:hAnsi="Century Gothic"/>
          <w:sz w:val="24"/>
          <w:szCs w:val="24"/>
        </w:rPr>
        <w:t>.</w:t>
      </w:r>
    </w:p>
    <w:p w:rsidR="00D563B6" w:rsidRPr="003A626D" w:rsidRDefault="00D563B6" w:rsidP="00CB4B69">
      <w:pPr>
        <w:pStyle w:val="ListParagraph"/>
      </w:pPr>
      <w:r w:rsidRPr="003A626D">
        <w:t>Few animals are kept.</w:t>
      </w:r>
    </w:p>
    <w:p w:rsidR="00D563B6" w:rsidRPr="003A626D" w:rsidRDefault="00D563B6" w:rsidP="00CB4B69">
      <w:pPr>
        <w:pStyle w:val="ListParagraph"/>
      </w:pPr>
      <w:r w:rsidRPr="003A626D">
        <w:t>Animals can be easily  stolen.</w:t>
      </w:r>
    </w:p>
    <w:p w:rsidR="00D563B6" w:rsidRPr="003A626D" w:rsidRDefault="00D563B6" w:rsidP="00CB4B69">
      <w:pPr>
        <w:pStyle w:val="ListParagraph"/>
      </w:pPr>
      <w:r w:rsidRPr="003A626D">
        <w:t>Animals can be strangled by the ropes.</w:t>
      </w:r>
    </w:p>
    <w:p w:rsidR="00D563B6" w:rsidRPr="003A626D" w:rsidRDefault="00D563B6" w:rsidP="00CB4B69">
      <w:pPr>
        <w:pStyle w:val="ListParagraph"/>
      </w:pPr>
      <w:r w:rsidRPr="003A626D">
        <w:t>Animals can be killed by wild animals.</w:t>
      </w:r>
    </w:p>
    <w:p w:rsidR="00D563B6" w:rsidRPr="003A626D" w:rsidRDefault="00D563B6" w:rsidP="00CB4B69">
      <w:pPr>
        <w:pStyle w:val="ListParagraph"/>
      </w:pPr>
      <w:r w:rsidRPr="003A626D">
        <w:t>Animals many be restricted to only one type of pasture.</w:t>
      </w:r>
    </w:p>
    <w:p w:rsidR="00D563B6" w:rsidRPr="003A626D" w:rsidRDefault="00D563B6" w:rsidP="00CB4B69">
      <w:pPr>
        <w:pStyle w:val="ListParagraph"/>
      </w:pPr>
      <w:r w:rsidRPr="003A626D">
        <w:t>The rope can damage the animal’s hides.</w:t>
      </w:r>
    </w:p>
    <w:p w:rsidR="00D563B6" w:rsidRPr="003A626D" w:rsidRDefault="00D563B6" w:rsidP="00CB4B69">
      <w:pPr>
        <w:pStyle w:val="ListParagraph"/>
      </w:pPr>
      <w:r w:rsidRPr="003A626D">
        <w:t xml:space="preserve">Animals may not get enough pasture to eat if not monitored. </w:t>
      </w:r>
    </w:p>
    <w:p w:rsidR="000108DB" w:rsidRDefault="000108DB" w:rsidP="00CB4B69">
      <w:pPr>
        <w:pStyle w:val="ListParagraph"/>
      </w:pPr>
    </w:p>
    <w:p w:rsidR="000108DB" w:rsidRDefault="000108DB" w:rsidP="00CB4B69">
      <w:pPr>
        <w:pStyle w:val="ListParagraph"/>
      </w:pPr>
    </w:p>
    <w:p w:rsidR="00D563B6" w:rsidRPr="003A626D" w:rsidRDefault="00D563B6" w:rsidP="00CB4B69">
      <w:pPr>
        <w:pStyle w:val="ListParagraph"/>
      </w:pPr>
      <w:r w:rsidRPr="003A626D">
        <w:t xml:space="preserve">A diagram showing a tethered animal. </w:t>
      </w:r>
    </w:p>
    <w:p w:rsidR="00174BF1" w:rsidRPr="003A626D" w:rsidRDefault="00E547DE" w:rsidP="00CB4B69">
      <w:pPr>
        <w:pStyle w:val="ListParagraph"/>
      </w:pPr>
      <w:r>
        <w:rPr>
          <w:noProof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370637</wp:posOffset>
            </wp:positionH>
            <wp:positionV relativeFrom="paragraph">
              <wp:posOffset>10390</wp:posOffset>
            </wp:positionV>
            <wp:extent cx="3631565" cy="2099462"/>
            <wp:effectExtent l="19050" t="0" r="6985" b="0"/>
            <wp:wrapNone/>
            <wp:docPr id="124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rcRect r="3629" b="6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565" cy="2099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4BF1" w:rsidRPr="003A626D" w:rsidRDefault="00174BF1" w:rsidP="00CB4B69">
      <w:pPr>
        <w:pStyle w:val="ListParagraph"/>
      </w:pPr>
    </w:p>
    <w:p w:rsidR="00174BF1" w:rsidRPr="003A626D" w:rsidRDefault="00174BF1" w:rsidP="00CB4B69">
      <w:pPr>
        <w:pStyle w:val="ListParagraph"/>
      </w:pPr>
    </w:p>
    <w:p w:rsidR="00EB33D6" w:rsidRPr="003A626D" w:rsidRDefault="00EB33D6" w:rsidP="00CB4B69">
      <w:pPr>
        <w:pStyle w:val="ListParagraph"/>
      </w:pPr>
    </w:p>
    <w:p w:rsidR="0039138B" w:rsidRPr="003A626D" w:rsidRDefault="0039138B" w:rsidP="00CB4B69">
      <w:pPr>
        <w:pStyle w:val="ListParagraph"/>
      </w:pPr>
    </w:p>
    <w:p w:rsidR="0039138B" w:rsidRPr="003A626D" w:rsidRDefault="0039138B" w:rsidP="00CB4B69">
      <w:pPr>
        <w:pStyle w:val="ListParagraph"/>
      </w:pPr>
    </w:p>
    <w:p w:rsidR="0039138B" w:rsidRPr="003A626D" w:rsidRDefault="0039138B" w:rsidP="00CB4B69">
      <w:pPr>
        <w:pStyle w:val="ListParagraph"/>
      </w:pPr>
    </w:p>
    <w:p w:rsidR="0039138B" w:rsidRPr="003A626D" w:rsidRDefault="0039138B" w:rsidP="00CB4B69">
      <w:pPr>
        <w:pStyle w:val="ListParagraph"/>
      </w:pPr>
    </w:p>
    <w:p w:rsidR="0039138B" w:rsidRPr="003A626D" w:rsidRDefault="0039138B" w:rsidP="00CB4B69">
      <w:pPr>
        <w:pStyle w:val="ListParagraph"/>
      </w:pPr>
    </w:p>
    <w:p w:rsidR="00174BF1" w:rsidRPr="003A626D" w:rsidRDefault="00174BF1" w:rsidP="00CB4B69">
      <w:pPr>
        <w:pStyle w:val="ListParagraph"/>
      </w:pPr>
    </w:p>
    <w:p w:rsidR="00174BF1" w:rsidRPr="003A626D" w:rsidRDefault="00174BF1" w:rsidP="00CB4B69">
      <w:pPr>
        <w:pStyle w:val="ListParagraph"/>
      </w:pPr>
      <w:r w:rsidRPr="003A626D">
        <w:t xml:space="preserve">Paddocking / Paddock grazing </w:t>
      </w:r>
    </w:p>
    <w:p w:rsidR="00174BF1" w:rsidRPr="003A626D" w:rsidRDefault="00174BF1" w:rsidP="00D25221">
      <w:pPr>
        <w:spacing w:after="0"/>
        <w:rPr>
          <w:rFonts w:ascii="Century Gothic" w:hAnsi="Century Gothic"/>
          <w:sz w:val="24"/>
          <w:szCs w:val="24"/>
        </w:rPr>
      </w:pPr>
      <w:r w:rsidRPr="00397B64">
        <w:rPr>
          <w:rFonts w:ascii="Century Gothic" w:hAnsi="Century Gothic"/>
          <w:b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paddocking grazing</w:t>
      </w:r>
      <w:r w:rsidRPr="003A626D">
        <w:rPr>
          <w:rFonts w:ascii="Century Gothic" w:hAnsi="Century Gothic"/>
          <w:sz w:val="24"/>
          <w:szCs w:val="24"/>
        </w:rPr>
        <w:t xml:space="preserve"> ?</w:t>
      </w:r>
    </w:p>
    <w:p w:rsidR="00174BF1" w:rsidRPr="003A626D" w:rsidRDefault="00174BF1" w:rsidP="00CB4B69">
      <w:pPr>
        <w:pStyle w:val="ListParagraph"/>
      </w:pPr>
      <w:r w:rsidRPr="003A626D">
        <w:lastRenderedPageBreak/>
        <w:t>Paddocking is a method of grazing where the grazing area is divided into small plots called paddocks</w:t>
      </w:r>
      <w:r w:rsidR="00397B64">
        <w:t>.</w:t>
      </w:r>
      <w:r w:rsidRPr="003A626D">
        <w:t xml:space="preserve"> </w:t>
      </w:r>
    </w:p>
    <w:p w:rsidR="00397B64" w:rsidRDefault="00397B64" w:rsidP="00D25221">
      <w:pPr>
        <w:spacing w:after="0"/>
        <w:rPr>
          <w:rFonts w:ascii="Century Gothic" w:hAnsi="Century Gothic"/>
          <w:b/>
          <w:sz w:val="24"/>
          <w:szCs w:val="24"/>
        </w:rPr>
      </w:pPr>
    </w:p>
    <w:p w:rsidR="00174BF1" w:rsidRPr="003A626D" w:rsidRDefault="00174BF1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97B64">
        <w:rPr>
          <w:rFonts w:ascii="Century Gothic" w:hAnsi="Century Gothic"/>
          <w:b/>
          <w:sz w:val="24"/>
          <w:szCs w:val="24"/>
        </w:rPr>
        <w:t>Qn</w:t>
      </w:r>
      <w:r w:rsidRPr="003A626D">
        <w:rPr>
          <w:rFonts w:ascii="Century Gothic" w:hAnsi="Century Gothic"/>
          <w:sz w:val="24"/>
          <w:szCs w:val="24"/>
        </w:rPr>
        <w:t>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rite down the advantages of poddocking.</w:t>
      </w:r>
    </w:p>
    <w:p w:rsidR="00174BF1" w:rsidRPr="003A626D" w:rsidRDefault="00174BF1" w:rsidP="00CB4B69">
      <w:pPr>
        <w:pStyle w:val="ListParagraph"/>
      </w:pPr>
      <w:r w:rsidRPr="003A626D">
        <w:t>Paddocking control overgrazing.</w:t>
      </w:r>
    </w:p>
    <w:p w:rsidR="00174BF1" w:rsidRPr="003A626D" w:rsidRDefault="00174BF1" w:rsidP="00CB4B69">
      <w:pPr>
        <w:pStyle w:val="ListParagraph"/>
      </w:pPr>
      <w:r w:rsidRPr="003A626D">
        <w:t>Paddocking allows proper use of pasture.</w:t>
      </w:r>
    </w:p>
    <w:p w:rsidR="00174BF1" w:rsidRPr="003A626D" w:rsidRDefault="00174BF1" w:rsidP="00CB4B69">
      <w:pPr>
        <w:pStyle w:val="ListParagraph"/>
      </w:pPr>
      <w:r w:rsidRPr="003A626D">
        <w:t>Paddocking gives time for pasture to grow.</w:t>
      </w:r>
    </w:p>
    <w:p w:rsidR="00174BF1" w:rsidRPr="003A626D" w:rsidRDefault="00174BF1" w:rsidP="00CB4B69">
      <w:pPr>
        <w:pStyle w:val="ListParagraph"/>
      </w:pPr>
      <w:r w:rsidRPr="003A626D">
        <w:t>Paddocking enables manure to be evenly distributed on the farm.</w:t>
      </w:r>
    </w:p>
    <w:p w:rsidR="00174BF1" w:rsidRPr="003A626D" w:rsidRDefault="00174BF1" w:rsidP="00CB4B69">
      <w:pPr>
        <w:pStyle w:val="ListParagraph"/>
      </w:pPr>
      <w:r w:rsidRPr="003A626D">
        <w:t>Paddocking controls the spread of diseases on a farm.</w:t>
      </w:r>
    </w:p>
    <w:p w:rsidR="00174BF1" w:rsidRPr="003A626D" w:rsidRDefault="00174BF1" w:rsidP="00CB4B69">
      <w:pPr>
        <w:pStyle w:val="ListParagraph"/>
      </w:pPr>
      <w:r w:rsidRPr="003A626D">
        <w:t xml:space="preserve">Paddocking restricts animals from destroying </w:t>
      </w:r>
      <w:r w:rsidR="00397B64" w:rsidRPr="003A626D">
        <w:t>farmers’</w:t>
      </w:r>
      <w:r w:rsidRPr="003A626D">
        <w:t xml:space="preserve"> crops.</w:t>
      </w:r>
    </w:p>
    <w:p w:rsidR="00174BF1" w:rsidRPr="003A626D" w:rsidRDefault="00174BF1" w:rsidP="00CB4B69">
      <w:pPr>
        <w:pStyle w:val="ListParagraph"/>
      </w:pPr>
      <w:r w:rsidRPr="003A626D">
        <w:t xml:space="preserve">Paddocking controls the spread of pests. </w:t>
      </w:r>
    </w:p>
    <w:p w:rsidR="00174BF1" w:rsidRPr="003A626D" w:rsidRDefault="00174BF1" w:rsidP="00D25221">
      <w:pPr>
        <w:spacing w:after="0"/>
        <w:rPr>
          <w:rFonts w:ascii="Century Gothic" w:hAnsi="Century Gothic"/>
          <w:sz w:val="24"/>
          <w:szCs w:val="24"/>
        </w:rPr>
      </w:pPr>
      <w:r w:rsidRPr="00397B64">
        <w:rPr>
          <w:rFonts w:ascii="Century Gothic" w:hAnsi="Century Gothic"/>
          <w:b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State the disadvantaged of paddocking grazing</w:t>
      </w:r>
    </w:p>
    <w:p w:rsidR="00174BF1" w:rsidRPr="003A626D" w:rsidRDefault="00174BF1" w:rsidP="00CB4B69">
      <w:pPr>
        <w:pStyle w:val="ListParagraph"/>
      </w:pPr>
      <w:r w:rsidRPr="003A626D">
        <w:t>Paddocking  requires  a large piece of land.</w:t>
      </w:r>
    </w:p>
    <w:p w:rsidR="00174BF1" w:rsidRPr="003A626D" w:rsidRDefault="00174BF1" w:rsidP="00CB4B69">
      <w:pPr>
        <w:pStyle w:val="ListParagraph"/>
      </w:pPr>
      <w:r w:rsidRPr="003A626D">
        <w:t>Paddocking is expensive.</w:t>
      </w:r>
    </w:p>
    <w:p w:rsidR="00174BF1" w:rsidRPr="003A626D" w:rsidRDefault="00174BF1" w:rsidP="00CB4B69">
      <w:pPr>
        <w:pStyle w:val="ListParagraph"/>
      </w:pPr>
      <w:r w:rsidRPr="003A626D">
        <w:t>Animals can be injured by barbed wires.</w:t>
      </w:r>
    </w:p>
    <w:p w:rsidR="00174BF1" w:rsidRPr="003A626D" w:rsidRDefault="00E547DE" w:rsidP="00CB4B69">
      <w:pPr>
        <w:pStyle w:val="ListParagraph"/>
      </w:pPr>
      <w:r>
        <w:rPr>
          <w:noProof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326390</wp:posOffset>
            </wp:positionH>
            <wp:positionV relativeFrom="paragraph">
              <wp:posOffset>208280</wp:posOffset>
            </wp:positionV>
            <wp:extent cx="4083050" cy="1572260"/>
            <wp:effectExtent l="19050" t="0" r="0" b="0"/>
            <wp:wrapNone/>
            <wp:docPr id="138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0" cy="157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4BF1" w:rsidRPr="003A626D">
        <w:t xml:space="preserve">A diagram showing paddocking grazing </w:t>
      </w:r>
    </w:p>
    <w:p w:rsidR="00174BF1" w:rsidRPr="003A626D" w:rsidRDefault="00174BF1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D563B6" w:rsidRPr="003A626D" w:rsidRDefault="00D563B6" w:rsidP="00CB4B69">
      <w:pPr>
        <w:pStyle w:val="ListParagraph"/>
      </w:pPr>
    </w:p>
    <w:p w:rsidR="00D563B6" w:rsidRPr="003A626D" w:rsidRDefault="00D563B6" w:rsidP="00CB4B69">
      <w:pPr>
        <w:pStyle w:val="ListParagraph"/>
      </w:pPr>
    </w:p>
    <w:p w:rsidR="00D563B6" w:rsidRPr="003A626D" w:rsidRDefault="00D563B6" w:rsidP="00CB4B69">
      <w:pPr>
        <w:pStyle w:val="ListParagraph"/>
      </w:pPr>
    </w:p>
    <w:p w:rsidR="00174BF1" w:rsidRPr="003A626D" w:rsidRDefault="00174BF1" w:rsidP="00CB4B69">
      <w:pPr>
        <w:pStyle w:val="ListParagraph"/>
      </w:pPr>
    </w:p>
    <w:p w:rsidR="0039138B" w:rsidRPr="003A626D" w:rsidRDefault="0039138B" w:rsidP="00CB4B69">
      <w:pPr>
        <w:pStyle w:val="ListParagraph"/>
      </w:pPr>
    </w:p>
    <w:p w:rsidR="00174BF1" w:rsidRPr="003A626D" w:rsidRDefault="00174BF1" w:rsidP="00CB4B69">
      <w:pPr>
        <w:pStyle w:val="ListParagraph"/>
      </w:pPr>
    </w:p>
    <w:p w:rsidR="00174BF1" w:rsidRPr="003A626D" w:rsidRDefault="00174BF1" w:rsidP="00CB4B69">
      <w:pPr>
        <w:pStyle w:val="ListParagraph"/>
      </w:pPr>
    </w:p>
    <w:p w:rsidR="00174BF1" w:rsidRPr="003A626D" w:rsidRDefault="00174BF1" w:rsidP="00CB4B69">
      <w:pPr>
        <w:pStyle w:val="ListParagraph"/>
      </w:pPr>
      <w:r w:rsidRPr="003A626D">
        <w:t>Note:</w:t>
      </w:r>
    </w:p>
    <w:p w:rsidR="00174BF1" w:rsidRPr="003A626D" w:rsidRDefault="00174BF1" w:rsidP="00CB4B69">
      <w:pPr>
        <w:pStyle w:val="ListParagraph"/>
      </w:pPr>
      <w:r w:rsidRPr="003A626D">
        <w:t>Paddocking is commonly practice</w:t>
      </w:r>
      <w:r w:rsidR="00397B64">
        <w:t>d</w:t>
      </w:r>
      <w:r w:rsidRPr="003A626D">
        <w:t xml:space="preserve"> in rural areas.</w:t>
      </w:r>
    </w:p>
    <w:p w:rsidR="00174BF1" w:rsidRPr="003A626D" w:rsidRDefault="00174BF1" w:rsidP="00D25221">
      <w:pPr>
        <w:spacing w:after="0"/>
        <w:rPr>
          <w:rFonts w:ascii="Century Gothic" w:hAnsi="Century Gothic"/>
          <w:sz w:val="24"/>
          <w:szCs w:val="24"/>
        </w:rPr>
      </w:pPr>
      <w:r w:rsidRPr="00397B64">
        <w:rPr>
          <w:rFonts w:ascii="Century Gothic" w:hAnsi="Century Gothic"/>
          <w:b/>
          <w:sz w:val="24"/>
          <w:szCs w:val="24"/>
        </w:rPr>
        <w:t>Qn</w:t>
      </w:r>
      <w:r w:rsidR="00397B64">
        <w:rPr>
          <w:rFonts w:ascii="Century Gothic" w:hAnsi="Century Gothic"/>
          <w:b/>
          <w:sz w:val="24"/>
          <w:szCs w:val="24"/>
        </w:rPr>
        <w:t xml:space="preserve">.   </w:t>
      </w:r>
      <w:r w:rsidR="00397B64" w:rsidRPr="003A626D">
        <w:rPr>
          <w:rFonts w:ascii="Century Gothic" w:hAnsi="Century Gothic"/>
          <w:b/>
          <w:sz w:val="24"/>
          <w:szCs w:val="24"/>
        </w:rPr>
        <w:t>why</w:t>
      </w:r>
      <w:r w:rsidRPr="003A626D">
        <w:rPr>
          <w:rFonts w:ascii="Century Gothic" w:hAnsi="Century Gothic"/>
          <w:b/>
          <w:sz w:val="24"/>
          <w:szCs w:val="24"/>
        </w:rPr>
        <w:t xml:space="preserve"> is paddocking commonly practiced in rural areas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174BF1" w:rsidRPr="003A626D" w:rsidRDefault="00174BF1" w:rsidP="00CB4B69">
      <w:pPr>
        <w:pStyle w:val="ListParagraph"/>
      </w:pPr>
      <w:r w:rsidRPr="003A626D">
        <w:t>There is enough  land in rural areas.</w:t>
      </w:r>
    </w:p>
    <w:p w:rsidR="00174BF1" w:rsidRPr="003A626D" w:rsidRDefault="00174BF1" w:rsidP="00D25221">
      <w:pPr>
        <w:spacing w:after="0"/>
        <w:rPr>
          <w:rFonts w:ascii="Century Gothic" w:hAnsi="Century Gothic"/>
          <w:sz w:val="24"/>
          <w:szCs w:val="24"/>
        </w:rPr>
      </w:pPr>
      <w:r w:rsidRPr="00397B64">
        <w:rPr>
          <w:rFonts w:ascii="Century Gothic" w:hAnsi="Century Gothic"/>
          <w:b/>
          <w:sz w:val="24"/>
          <w:szCs w:val="24"/>
        </w:rPr>
        <w:t>(b</w:t>
      </w:r>
      <w:r w:rsidRPr="003A626D">
        <w:rPr>
          <w:rFonts w:ascii="Century Gothic" w:hAnsi="Century Gothic"/>
          <w:sz w:val="24"/>
          <w:szCs w:val="24"/>
        </w:rPr>
        <w:t>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does paddock grazing help to control tick borne diseases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174BF1" w:rsidRPr="003A626D" w:rsidRDefault="00174BF1" w:rsidP="00CB4B69">
      <w:pPr>
        <w:pStyle w:val="ListParagraph"/>
      </w:pPr>
      <w:r w:rsidRPr="003A626D">
        <w:t>Paddocking breaks the life cycle of ticks.</w:t>
      </w:r>
    </w:p>
    <w:p w:rsidR="00174BF1" w:rsidRPr="003A626D" w:rsidRDefault="00174BF1" w:rsidP="00CB4B69">
      <w:pPr>
        <w:pStyle w:val="ListParagraph"/>
      </w:pPr>
      <w:r w:rsidRPr="003A626D">
        <w:t xml:space="preserve">Paddocking starves ticks to </w:t>
      </w:r>
      <w:r w:rsidR="00397B64" w:rsidRPr="003A626D">
        <w:t>death.</w:t>
      </w:r>
    </w:p>
    <w:p w:rsidR="00174BF1" w:rsidRPr="003A626D" w:rsidRDefault="00174BF1" w:rsidP="00CB4B69">
      <w:pPr>
        <w:pStyle w:val="ListParagraph"/>
      </w:pPr>
      <w:r w:rsidRPr="003A626D">
        <w:t xml:space="preserve">Strip grazing </w:t>
      </w:r>
    </w:p>
    <w:p w:rsidR="00174BF1" w:rsidRPr="003A626D" w:rsidRDefault="00871F25" w:rsidP="00D25221">
      <w:pPr>
        <w:spacing w:after="0"/>
        <w:rPr>
          <w:rFonts w:ascii="Century Gothic" w:hAnsi="Century Gothic"/>
          <w:sz w:val="24"/>
          <w:szCs w:val="24"/>
        </w:rPr>
      </w:pPr>
      <w:r w:rsidRPr="00397B64">
        <w:rPr>
          <w:rFonts w:ascii="Century Gothic" w:hAnsi="Century Gothic"/>
          <w:b/>
          <w:sz w:val="24"/>
          <w:szCs w:val="24"/>
        </w:rPr>
        <w:t>Qn.</w:t>
      </w:r>
      <w:r w:rsidRPr="00397B64">
        <w:rPr>
          <w:rFonts w:ascii="Century Gothic" w:hAnsi="Century Gothic"/>
          <w:b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strip grazing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871F25" w:rsidRPr="003A626D" w:rsidRDefault="00871F25" w:rsidP="00CB4B69">
      <w:pPr>
        <w:pStyle w:val="ListParagraph"/>
      </w:pPr>
      <w:r w:rsidRPr="003A626D">
        <w:t xml:space="preserve">Strip grazing is the method of grazing where the land is divided into strips </w:t>
      </w:r>
      <w:r w:rsidR="00397B64" w:rsidRPr="003A626D">
        <w:t>using temporary</w:t>
      </w:r>
      <w:r w:rsidRPr="003A626D">
        <w:t xml:space="preserve"> wi</w:t>
      </w:r>
      <w:r w:rsidR="00397B64">
        <w:t>r</w:t>
      </w:r>
      <w:r w:rsidRPr="003A626D">
        <w:t>e carrying electricity.</w:t>
      </w:r>
    </w:p>
    <w:p w:rsidR="00871F25" w:rsidRPr="003A626D" w:rsidRDefault="00871F25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97B64">
        <w:rPr>
          <w:rFonts w:ascii="Century Gothic" w:hAnsi="Century Gothic"/>
          <w:b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State the advantages of strip grazing.</w:t>
      </w:r>
    </w:p>
    <w:p w:rsidR="00871F25" w:rsidRPr="003A626D" w:rsidRDefault="00871F25" w:rsidP="00CB4B69">
      <w:pPr>
        <w:pStyle w:val="ListParagraph"/>
      </w:pPr>
      <w:r w:rsidRPr="003A626D">
        <w:t>Strip grazing allows proper use of pasture.</w:t>
      </w:r>
    </w:p>
    <w:p w:rsidR="00871F25" w:rsidRPr="003A626D" w:rsidRDefault="00871F25" w:rsidP="00CB4B69">
      <w:pPr>
        <w:pStyle w:val="ListParagraph"/>
      </w:pPr>
      <w:r w:rsidRPr="003A626D">
        <w:t>Manure is evenly distributed.</w:t>
      </w:r>
    </w:p>
    <w:p w:rsidR="00871F25" w:rsidRPr="003A626D" w:rsidRDefault="00871F25" w:rsidP="00CB4B69">
      <w:pPr>
        <w:pStyle w:val="ListParagraph"/>
      </w:pPr>
      <w:r w:rsidRPr="003A626D">
        <w:t>Strip grazing helps in control of parasites.</w:t>
      </w:r>
    </w:p>
    <w:p w:rsidR="00871F25" w:rsidRPr="003A626D" w:rsidRDefault="00871F25" w:rsidP="00CB4B69">
      <w:pPr>
        <w:pStyle w:val="ListParagraph"/>
      </w:pPr>
      <w:r w:rsidRPr="003A626D">
        <w:t>Strip grazing helps in the control of diseases among animals.</w:t>
      </w:r>
    </w:p>
    <w:p w:rsidR="00871F25" w:rsidRPr="003A626D" w:rsidRDefault="00871F25" w:rsidP="00CB4B69">
      <w:pPr>
        <w:pStyle w:val="ListParagraph"/>
      </w:pPr>
      <w:r w:rsidRPr="003A626D">
        <w:t xml:space="preserve">Labour is reduced on farm. </w:t>
      </w:r>
    </w:p>
    <w:p w:rsidR="00871F25" w:rsidRPr="003A626D" w:rsidRDefault="00871F25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97B64">
        <w:rPr>
          <w:rFonts w:ascii="Century Gothic" w:hAnsi="Century Gothic"/>
          <w:b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State the disadvantages of strip grazing.</w:t>
      </w:r>
    </w:p>
    <w:p w:rsidR="00871F25" w:rsidRPr="003A626D" w:rsidRDefault="00871F25" w:rsidP="00CB4B69">
      <w:pPr>
        <w:pStyle w:val="ListParagraph"/>
      </w:pPr>
      <w:r w:rsidRPr="003A626D">
        <w:lastRenderedPageBreak/>
        <w:t>Few animals are kept.</w:t>
      </w:r>
    </w:p>
    <w:p w:rsidR="00871F25" w:rsidRPr="003A626D" w:rsidRDefault="00871F25" w:rsidP="00CB4B69">
      <w:pPr>
        <w:pStyle w:val="ListParagraph"/>
      </w:pPr>
      <w:r w:rsidRPr="003A626D">
        <w:t>It is expensive to maintain.</w:t>
      </w:r>
    </w:p>
    <w:p w:rsidR="00871F25" w:rsidRPr="003A626D" w:rsidRDefault="00871F25" w:rsidP="00CB4B69">
      <w:pPr>
        <w:pStyle w:val="ListParagraph"/>
      </w:pPr>
      <w:r w:rsidRPr="003A626D">
        <w:t>Animals may be shocked by electricity.</w:t>
      </w:r>
    </w:p>
    <w:p w:rsidR="00E547DE" w:rsidRDefault="00E547DE" w:rsidP="00CB4B69">
      <w:pPr>
        <w:pStyle w:val="ListParagraph"/>
      </w:pPr>
    </w:p>
    <w:p w:rsidR="00871F25" w:rsidRPr="003A626D" w:rsidRDefault="00871F25" w:rsidP="00CB4B69">
      <w:pPr>
        <w:pStyle w:val="ListParagraph"/>
      </w:pPr>
      <w:r w:rsidRPr="003A626D">
        <w:t xml:space="preserve">A diagram showing strip grazing. </w:t>
      </w:r>
    </w:p>
    <w:p w:rsidR="00871F25" w:rsidRPr="003A626D" w:rsidRDefault="0039138B" w:rsidP="00CB4B69">
      <w:pPr>
        <w:pStyle w:val="ListParagraph"/>
      </w:pPr>
      <w:r w:rsidRPr="003A626D">
        <w:rPr>
          <w:noProof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443789</wp:posOffset>
            </wp:positionH>
            <wp:positionV relativeFrom="paragraph">
              <wp:posOffset>16257</wp:posOffset>
            </wp:positionV>
            <wp:extent cx="4333494" cy="1960473"/>
            <wp:effectExtent l="19050" t="0" r="0" b="0"/>
            <wp:wrapNone/>
            <wp:docPr id="140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rcRect t="4675" b="5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494" cy="1960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1F25" w:rsidRPr="003A626D" w:rsidRDefault="00871F25" w:rsidP="00CB4B69">
      <w:pPr>
        <w:pStyle w:val="ListParagraph"/>
      </w:pPr>
    </w:p>
    <w:p w:rsidR="00871F25" w:rsidRPr="003A626D" w:rsidRDefault="00871F25" w:rsidP="00CB4B69">
      <w:pPr>
        <w:pStyle w:val="ListParagraph"/>
      </w:pPr>
    </w:p>
    <w:p w:rsidR="00871F25" w:rsidRPr="003A626D" w:rsidRDefault="00871F25" w:rsidP="00CB4B69">
      <w:pPr>
        <w:pStyle w:val="ListParagraph"/>
      </w:pPr>
    </w:p>
    <w:p w:rsidR="0039138B" w:rsidRPr="003A626D" w:rsidRDefault="0039138B" w:rsidP="00CB4B69">
      <w:pPr>
        <w:pStyle w:val="ListParagraph"/>
      </w:pPr>
    </w:p>
    <w:p w:rsidR="0039138B" w:rsidRPr="003A626D" w:rsidRDefault="0039138B" w:rsidP="00CB4B69">
      <w:pPr>
        <w:pStyle w:val="ListParagraph"/>
      </w:pPr>
    </w:p>
    <w:p w:rsidR="00871F25" w:rsidRPr="003A626D" w:rsidRDefault="00871F25" w:rsidP="00CB4B69">
      <w:pPr>
        <w:pStyle w:val="ListParagraph"/>
      </w:pPr>
    </w:p>
    <w:p w:rsidR="0039138B" w:rsidRPr="003A626D" w:rsidRDefault="0039138B" w:rsidP="00CB4B69">
      <w:pPr>
        <w:pStyle w:val="ListParagraph"/>
      </w:pPr>
    </w:p>
    <w:p w:rsidR="0039138B" w:rsidRPr="003A626D" w:rsidRDefault="0039138B" w:rsidP="00CB4B69">
      <w:pPr>
        <w:pStyle w:val="ListParagraph"/>
      </w:pPr>
    </w:p>
    <w:p w:rsidR="00871F25" w:rsidRPr="003A626D" w:rsidRDefault="00871F25" w:rsidP="00CB4B69">
      <w:pPr>
        <w:pStyle w:val="ListParagraph"/>
      </w:pPr>
      <w:r w:rsidRPr="003A626D">
        <w:t>Note:</w:t>
      </w:r>
    </w:p>
    <w:p w:rsidR="00174BF1" w:rsidRPr="003A626D" w:rsidRDefault="00871F25" w:rsidP="00CB4B69">
      <w:pPr>
        <w:pStyle w:val="ListParagraph"/>
      </w:pPr>
      <w:r w:rsidRPr="003A626D">
        <w:t xml:space="preserve">Tethering , paddocking and strip grazing are all methods of rotational grazing. </w:t>
      </w:r>
    </w:p>
    <w:p w:rsidR="00871F25" w:rsidRPr="005E3AD4" w:rsidRDefault="00871F25" w:rsidP="00CB4B69">
      <w:pPr>
        <w:pStyle w:val="ListParagraph"/>
      </w:pPr>
      <w:r w:rsidRPr="005E3AD4">
        <w:t xml:space="preserve">Zero grazing </w:t>
      </w:r>
    </w:p>
    <w:p w:rsidR="00871F25" w:rsidRPr="003A626D" w:rsidRDefault="00871F25" w:rsidP="00D25221">
      <w:pPr>
        <w:spacing w:after="0"/>
        <w:rPr>
          <w:rFonts w:ascii="Century Gothic" w:hAnsi="Century Gothic"/>
          <w:sz w:val="24"/>
          <w:szCs w:val="24"/>
        </w:rPr>
      </w:pPr>
      <w:r w:rsidRPr="005E3AD4">
        <w:rPr>
          <w:rFonts w:ascii="Century Gothic" w:hAnsi="Century Gothic"/>
          <w:b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zero grazing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871F25" w:rsidRPr="003A626D" w:rsidRDefault="00871F25" w:rsidP="00CB4B69">
      <w:pPr>
        <w:pStyle w:val="ListParagraph"/>
      </w:pPr>
      <w:r w:rsidRPr="003A626D">
        <w:t xml:space="preserve">Zero grazing is where cattle are feed indoors without going out to graze. </w:t>
      </w:r>
    </w:p>
    <w:p w:rsidR="00871F25" w:rsidRPr="003A626D" w:rsidRDefault="00871F25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5E3AD4">
        <w:rPr>
          <w:rFonts w:ascii="Century Gothic" w:hAnsi="Century Gothic"/>
          <w:b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State the advantages of zero grazing </w:t>
      </w:r>
    </w:p>
    <w:p w:rsidR="00871F25" w:rsidRPr="003A626D" w:rsidRDefault="00871F25" w:rsidP="00CB4B69">
      <w:pPr>
        <w:pStyle w:val="ListParagraph"/>
      </w:pPr>
      <w:r w:rsidRPr="003A626D">
        <w:t>Animals are easy to control and monitor.</w:t>
      </w:r>
    </w:p>
    <w:p w:rsidR="00871F25" w:rsidRPr="003A626D" w:rsidRDefault="00871F25" w:rsidP="00CB4B69">
      <w:pPr>
        <w:pStyle w:val="ListParagraph"/>
      </w:pPr>
      <w:r w:rsidRPr="003A626D">
        <w:t>Animal dung can easily be collected.</w:t>
      </w:r>
    </w:p>
    <w:p w:rsidR="00871F25" w:rsidRPr="003A626D" w:rsidRDefault="00871F25" w:rsidP="00CB4B69">
      <w:pPr>
        <w:pStyle w:val="ListParagraph"/>
      </w:pPr>
      <w:r w:rsidRPr="003A626D">
        <w:t>Diseases can easily be controlled.</w:t>
      </w:r>
    </w:p>
    <w:p w:rsidR="00871F25" w:rsidRPr="003A626D" w:rsidRDefault="00871F25" w:rsidP="00CB4B69">
      <w:pPr>
        <w:pStyle w:val="ListParagraph"/>
      </w:pPr>
      <w:r w:rsidRPr="003A626D">
        <w:t xml:space="preserve">It requires a small piece of land. </w:t>
      </w:r>
    </w:p>
    <w:p w:rsidR="00871F25" w:rsidRPr="003A626D" w:rsidRDefault="00871F25" w:rsidP="00D25221">
      <w:pPr>
        <w:spacing w:after="0"/>
        <w:rPr>
          <w:rFonts w:ascii="Century Gothic" w:hAnsi="Century Gothic"/>
          <w:sz w:val="24"/>
          <w:szCs w:val="24"/>
        </w:rPr>
      </w:pPr>
      <w:r w:rsidRPr="005E3AD4">
        <w:rPr>
          <w:rFonts w:ascii="Century Gothic" w:hAnsi="Century Gothic"/>
          <w:b/>
          <w:sz w:val="24"/>
          <w:szCs w:val="24"/>
        </w:rPr>
        <w:t>Qn.</w:t>
      </w:r>
      <w:r w:rsidRPr="005E3AD4">
        <w:rPr>
          <w:rFonts w:ascii="Century Gothic" w:hAnsi="Century Gothic"/>
          <w:b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State the disadvantages of zero </w:t>
      </w:r>
      <w:r w:rsidR="005E3AD4" w:rsidRPr="003A626D">
        <w:rPr>
          <w:rFonts w:ascii="Century Gothic" w:hAnsi="Century Gothic"/>
          <w:b/>
          <w:sz w:val="24"/>
          <w:szCs w:val="24"/>
        </w:rPr>
        <w:t>grazing</w:t>
      </w:r>
      <w:r w:rsidR="005E3AD4" w:rsidRPr="003A626D">
        <w:rPr>
          <w:rFonts w:ascii="Century Gothic" w:hAnsi="Century Gothic"/>
          <w:sz w:val="24"/>
          <w:szCs w:val="24"/>
        </w:rPr>
        <w:t>.</w:t>
      </w:r>
    </w:p>
    <w:p w:rsidR="00871F25" w:rsidRPr="003A626D" w:rsidRDefault="00871F25" w:rsidP="00CB4B69">
      <w:pPr>
        <w:pStyle w:val="ListParagraph"/>
      </w:pPr>
      <w:r w:rsidRPr="003A626D">
        <w:t>Animals lack enough exercises.</w:t>
      </w:r>
    </w:p>
    <w:p w:rsidR="00871F25" w:rsidRPr="003A626D" w:rsidRDefault="00871F25" w:rsidP="00CB4B69">
      <w:pPr>
        <w:pStyle w:val="ListParagraph"/>
      </w:pPr>
      <w:r w:rsidRPr="003A626D">
        <w:t>It is expensive to manage.</w:t>
      </w:r>
    </w:p>
    <w:p w:rsidR="00871F25" w:rsidRPr="003A626D" w:rsidRDefault="00871F25" w:rsidP="00CB4B69">
      <w:pPr>
        <w:pStyle w:val="ListParagraph"/>
      </w:pPr>
      <w:r w:rsidRPr="003A626D">
        <w:t>It is tiring to l</w:t>
      </w:r>
      <w:r w:rsidR="005E3AD4">
        <w:t>oo</w:t>
      </w:r>
      <w:r w:rsidRPr="003A626D">
        <w:t>k for grass.</w:t>
      </w:r>
    </w:p>
    <w:p w:rsidR="00871F25" w:rsidRPr="003A626D" w:rsidRDefault="00871F25" w:rsidP="00CB4B69">
      <w:pPr>
        <w:pStyle w:val="ListParagraph"/>
      </w:pPr>
      <w:r w:rsidRPr="003A626D">
        <w:t>Few animals are kept.</w:t>
      </w:r>
    </w:p>
    <w:p w:rsidR="00871F25" w:rsidRPr="003A626D" w:rsidRDefault="00871F25" w:rsidP="00D25221">
      <w:pPr>
        <w:spacing w:after="0"/>
        <w:ind w:left="720" w:hanging="720"/>
        <w:rPr>
          <w:rFonts w:ascii="Century Gothic" w:hAnsi="Century Gothic"/>
          <w:sz w:val="24"/>
          <w:szCs w:val="24"/>
        </w:rPr>
      </w:pPr>
      <w:r w:rsidRPr="005E3AD4">
        <w:rPr>
          <w:rFonts w:ascii="Century Gothic" w:hAnsi="Century Gothic"/>
          <w:b/>
          <w:sz w:val="24"/>
          <w:szCs w:val="24"/>
        </w:rPr>
        <w:t>Qn</w:t>
      </w:r>
      <w:r w:rsidRPr="003A626D">
        <w:rPr>
          <w:rFonts w:ascii="Century Gothic" w:hAnsi="Century Gothic"/>
          <w:sz w:val="24"/>
          <w:szCs w:val="24"/>
        </w:rPr>
        <w:t>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y are there less chances of animals contracting diseases in zero grazing?</w:t>
      </w:r>
    </w:p>
    <w:p w:rsidR="00871F25" w:rsidRPr="003A626D" w:rsidRDefault="00871F25" w:rsidP="00CB4B69">
      <w:pPr>
        <w:pStyle w:val="ListParagraph"/>
      </w:pPr>
      <w:r w:rsidRPr="003A626D">
        <w:t>Animals do not move out of the shed to mix up with other animals.</w:t>
      </w:r>
    </w:p>
    <w:p w:rsidR="00871F25" w:rsidRPr="003A626D" w:rsidRDefault="00871F25" w:rsidP="00D25221">
      <w:pPr>
        <w:spacing w:after="0"/>
        <w:rPr>
          <w:rFonts w:ascii="Century Gothic" w:hAnsi="Century Gothic"/>
          <w:sz w:val="24"/>
          <w:szCs w:val="24"/>
        </w:rPr>
      </w:pPr>
      <w:r w:rsidRPr="005E3AD4">
        <w:rPr>
          <w:rFonts w:ascii="Century Gothic" w:hAnsi="Century Gothic"/>
          <w:b/>
          <w:sz w:val="24"/>
          <w:szCs w:val="24"/>
        </w:rPr>
        <w:t>(b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y is zero grazing commonly practiced in urban areas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871F25" w:rsidRPr="003A626D" w:rsidRDefault="00871F25" w:rsidP="00CB4B69">
      <w:pPr>
        <w:pStyle w:val="ListParagraph"/>
      </w:pPr>
      <w:r w:rsidRPr="003A626D">
        <w:t>There is limited la</w:t>
      </w:r>
      <w:r w:rsidR="005E3AD4">
        <w:t>n</w:t>
      </w:r>
      <w:r w:rsidRPr="003A626D">
        <w:t xml:space="preserve">d in urban areas. </w:t>
      </w:r>
    </w:p>
    <w:p w:rsidR="00871F25" w:rsidRPr="003A626D" w:rsidRDefault="00871F25" w:rsidP="00CB4B69">
      <w:pPr>
        <w:pStyle w:val="ListParagraph"/>
      </w:pPr>
      <w:r w:rsidRPr="003A626D">
        <w:t xml:space="preserve">A diagram showing zero grazing </w:t>
      </w:r>
    </w:p>
    <w:p w:rsidR="00871F25" w:rsidRPr="003A626D" w:rsidRDefault="00E547DE" w:rsidP="00CB4B69">
      <w:pPr>
        <w:pStyle w:val="ListParagraph"/>
      </w:pPr>
      <w:r>
        <w:rPr>
          <w:noProof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443230</wp:posOffset>
            </wp:positionH>
            <wp:positionV relativeFrom="paragraph">
              <wp:posOffset>43180</wp:posOffset>
            </wp:positionV>
            <wp:extent cx="3030220" cy="1418590"/>
            <wp:effectExtent l="19050" t="0" r="0" b="0"/>
            <wp:wrapNone/>
            <wp:docPr id="145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141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1F25" w:rsidRPr="003A626D" w:rsidRDefault="00871F25" w:rsidP="00CB4B69">
      <w:pPr>
        <w:pStyle w:val="ListParagraph"/>
      </w:pPr>
    </w:p>
    <w:p w:rsidR="00871F25" w:rsidRPr="003A626D" w:rsidRDefault="00871F25" w:rsidP="00CB4B69">
      <w:pPr>
        <w:pStyle w:val="ListParagraph"/>
      </w:pPr>
    </w:p>
    <w:p w:rsidR="00871F25" w:rsidRPr="003A626D" w:rsidRDefault="00871F25" w:rsidP="00CB4B69">
      <w:pPr>
        <w:pStyle w:val="ListParagraph"/>
      </w:pPr>
    </w:p>
    <w:p w:rsidR="0039138B" w:rsidRPr="003A626D" w:rsidRDefault="0039138B" w:rsidP="00CB4B69">
      <w:pPr>
        <w:pStyle w:val="ListParagraph"/>
      </w:pPr>
    </w:p>
    <w:p w:rsidR="0039138B" w:rsidRPr="003A626D" w:rsidRDefault="0039138B" w:rsidP="00CB4B69">
      <w:pPr>
        <w:pStyle w:val="ListParagraph"/>
      </w:pPr>
    </w:p>
    <w:p w:rsidR="00871F25" w:rsidRPr="003A626D" w:rsidRDefault="00871F25" w:rsidP="00CB4B69">
      <w:pPr>
        <w:pStyle w:val="ListParagraph"/>
      </w:pPr>
    </w:p>
    <w:p w:rsidR="00871F25" w:rsidRPr="003A626D" w:rsidRDefault="00871F25" w:rsidP="00CB4B69">
      <w:pPr>
        <w:pStyle w:val="ListParagraph"/>
      </w:pPr>
      <w:r w:rsidRPr="003A626D">
        <w:t xml:space="preserve">Herding / free range grazing </w:t>
      </w:r>
    </w:p>
    <w:p w:rsidR="00871F25" w:rsidRPr="003A626D" w:rsidRDefault="00871F25" w:rsidP="00D25221">
      <w:pPr>
        <w:spacing w:after="0"/>
        <w:rPr>
          <w:rFonts w:ascii="Century Gothic" w:hAnsi="Century Gothic"/>
          <w:sz w:val="24"/>
          <w:szCs w:val="24"/>
        </w:rPr>
      </w:pPr>
      <w:r w:rsidRPr="005E3AD4">
        <w:rPr>
          <w:rFonts w:ascii="Century Gothic" w:hAnsi="Century Gothic"/>
          <w:b/>
          <w:sz w:val="24"/>
          <w:szCs w:val="24"/>
        </w:rPr>
        <w:lastRenderedPageBreak/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herding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871F25" w:rsidRPr="003A626D" w:rsidRDefault="005A1F48" w:rsidP="00CB4B69">
      <w:pPr>
        <w:pStyle w:val="ListParagraph"/>
      </w:pPr>
      <w:r w:rsidRPr="003A626D">
        <w:t>Herding is a method of grazing where animals are left to move freely and g</w:t>
      </w:r>
      <w:r w:rsidR="005E3AD4">
        <w:t>r</w:t>
      </w:r>
      <w:r w:rsidRPr="003A626D">
        <w:t xml:space="preserve">aze on open grassland. </w:t>
      </w:r>
    </w:p>
    <w:p w:rsidR="005A1F48" w:rsidRPr="003A626D" w:rsidRDefault="005A1F48" w:rsidP="00CB4B69">
      <w:pPr>
        <w:pStyle w:val="ListParagraph"/>
      </w:pPr>
      <w:r w:rsidRPr="003A626D">
        <w:t>Note:</w:t>
      </w:r>
    </w:p>
    <w:p w:rsidR="005A1F48" w:rsidRPr="003A626D" w:rsidRDefault="005A1F48" w:rsidP="00CB4B69">
      <w:pPr>
        <w:pStyle w:val="ListParagraph"/>
      </w:pPr>
      <w:r w:rsidRPr="003A626D">
        <w:t>In this method the animals are looked after by the herdsman.</w:t>
      </w:r>
    </w:p>
    <w:p w:rsidR="005A1F48" w:rsidRPr="003A626D" w:rsidRDefault="005A1F48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5E3AD4">
        <w:rPr>
          <w:rFonts w:ascii="Century Gothic" w:hAnsi="Century Gothic"/>
          <w:b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State the advantages of herding </w:t>
      </w:r>
    </w:p>
    <w:p w:rsidR="005A1F48" w:rsidRPr="003A626D" w:rsidRDefault="005A1F48" w:rsidP="00CB4B69">
      <w:pPr>
        <w:pStyle w:val="ListParagraph"/>
      </w:pPr>
      <w:r w:rsidRPr="003A626D">
        <w:t>Animals get enough exercise.</w:t>
      </w:r>
    </w:p>
    <w:p w:rsidR="005A1F48" w:rsidRPr="003A626D" w:rsidRDefault="005A1F48" w:rsidP="00CB4B69">
      <w:pPr>
        <w:pStyle w:val="ListParagraph"/>
      </w:pPr>
      <w:r w:rsidRPr="003A626D">
        <w:t>Animals feed on a variety of pasture.</w:t>
      </w:r>
    </w:p>
    <w:p w:rsidR="005A1F48" w:rsidRPr="003A626D" w:rsidRDefault="005A1F48" w:rsidP="00CB4B69">
      <w:pPr>
        <w:pStyle w:val="ListParagraph"/>
      </w:pPr>
      <w:r w:rsidRPr="003A626D">
        <w:t>Herding is cheap.</w:t>
      </w:r>
    </w:p>
    <w:p w:rsidR="005A1F48" w:rsidRPr="003A626D" w:rsidRDefault="005E3AD4" w:rsidP="00CB4B69">
      <w:pPr>
        <w:pStyle w:val="ListParagraph"/>
      </w:pPr>
      <w:r w:rsidRPr="003A626D">
        <w:t>Herds man</w:t>
      </w:r>
      <w:r w:rsidR="005A1F48" w:rsidRPr="003A626D">
        <w:t xml:space="preserve"> guide</w:t>
      </w:r>
      <w:r>
        <w:t>s</w:t>
      </w:r>
      <w:r w:rsidR="005A1F48" w:rsidRPr="003A626D">
        <w:t xml:space="preserve"> animals to goo</w:t>
      </w:r>
      <w:r>
        <w:t>d</w:t>
      </w:r>
      <w:r w:rsidR="005A1F48" w:rsidRPr="003A626D">
        <w:t xml:space="preserve"> pasture and water. </w:t>
      </w:r>
    </w:p>
    <w:p w:rsidR="005A1F48" w:rsidRPr="003A626D" w:rsidRDefault="005A1F48" w:rsidP="00D25221">
      <w:pPr>
        <w:spacing w:after="0"/>
        <w:rPr>
          <w:rFonts w:ascii="Century Gothic" w:hAnsi="Century Gothic"/>
          <w:sz w:val="24"/>
          <w:szCs w:val="24"/>
        </w:rPr>
      </w:pPr>
      <w:r w:rsidRPr="005E3AD4">
        <w:rPr>
          <w:rFonts w:ascii="Century Gothic" w:hAnsi="Century Gothic"/>
          <w:b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State the disadvantages of herding</w:t>
      </w:r>
    </w:p>
    <w:p w:rsidR="005A1F48" w:rsidRPr="003A626D" w:rsidRDefault="005A1F48" w:rsidP="00CB4B69">
      <w:pPr>
        <w:pStyle w:val="ListParagraph"/>
      </w:pPr>
      <w:r w:rsidRPr="003A626D">
        <w:t>Diseases can easily spread from one herd to another.</w:t>
      </w:r>
    </w:p>
    <w:p w:rsidR="005A1F48" w:rsidRPr="003A626D" w:rsidRDefault="005A1F48" w:rsidP="00CB4B69">
      <w:pPr>
        <w:pStyle w:val="ListParagraph"/>
      </w:pPr>
      <w:r w:rsidRPr="003A626D">
        <w:t xml:space="preserve">Animals may destroy </w:t>
      </w:r>
      <w:r w:rsidR="005E3AD4" w:rsidRPr="003A626D">
        <w:t>farmers’</w:t>
      </w:r>
      <w:r w:rsidRPr="003A626D">
        <w:t xml:space="preserve"> crops.</w:t>
      </w:r>
    </w:p>
    <w:p w:rsidR="005A1F48" w:rsidRPr="003A626D" w:rsidRDefault="005A1F48" w:rsidP="00CB4B69">
      <w:pPr>
        <w:pStyle w:val="ListParagraph"/>
      </w:pPr>
      <w:r w:rsidRPr="003A626D">
        <w:t>It may lead to overgrazing incase of limited land for grazing.</w:t>
      </w:r>
    </w:p>
    <w:p w:rsidR="005A1F48" w:rsidRPr="003A626D" w:rsidRDefault="005A1F48" w:rsidP="00CB4B69">
      <w:pPr>
        <w:pStyle w:val="ListParagraph"/>
      </w:pPr>
      <w:r w:rsidRPr="003A626D">
        <w:t>Pasture is wasted as animals may step on it while grazing.</w:t>
      </w:r>
    </w:p>
    <w:p w:rsidR="005A1F48" w:rsidRPr="003A626D" w:rsidRDefault="005A1F48" w:rsidP="00CB4B69">
      <w:pPr>
        <w:pStyle w:val="ListParagraph"/>
      </w:pPr>
      <w:r w:rsidRPr="003A626D">
        <w:t>Animals can get lost.</w:t>
      </w:r>
    </w:p>
    <w:p w:rsidR="005A1F48" w:rsidRPr="003A626D" w:rsidRDefault="005A1F48" w:rsidP="00CB4B69">
      <w:pPr>
        <w:pStyle w:val="ListParagraph"/>
      </w:pPr>
      <w:r w:rsidRPr="003A626D">
        <w:t>It require</w:t>
      </w:r>
      <w:r w:rsidR="005E3AD4">
        <w:t>s</w:t>
      </w:r>
      <w:r w:rsidRPr="003A626D">
        <w:t xml:space="preserve"> a big piece of land.</w:t>
      </w:r>
    </w:p>
    <w:p w:rsidR="005A1F48" w:rsidRPr="003A626D" w:rsidRDefault="005A1F48" w:rsidP="00CB4B69">
      <w:pPr>
        <w:pStyle w:val="ListParagraph"/>
      </w:pPr>
      <w:r w:rsidRPr="003A626D">
        <w:t>Animals get tired due to walking long distances.</w:t>
      </w:r>
    </w:p>
    <w:p w:rsidR="005A1F48" w:rsidRPr="003A626D" w:rsidRDefault="005A1F48" w:rsidP="00CB4B69">
      <w:pPr>
        <w:pStyle w:val="ListParagraph"/>
      </w:pPr>
      <w:r w:rsidRPr="005E3AD4">
        <w:t>Parasites in cattle</w:t>
      </w:r>
      <w:r w:rsidRPr="003A626D">
        <w:t>.</w:t>
      </w:r>
    </w:p>
    <w:p w:rsidR="005A1F48" w:rsidRPr="003A626D" w:rsidRDefault="005A1F48" w:rsidP="00D25221">
      <w:pPr>
        <w:spacing w:after="0"/>
        <w:rPr>
          <w:rFonts w:ascii="Century Gothic" w:hAnsi="Century Gothic"/>
          <w:sz w:val="24"/>
          <w:szCs w:val="24"/>
        </w:rPr>
      </w:pPr>
      <w:r w:rsidRPr="00D31F25">
        <w:rPr>
          <w:rFonts w:ascii="Century Gothic" w:hAnsi="Century Gothic"/>
          <w:b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parasite?</w:t>
      </w:r>
    </w:p>
    <w:p w:rsidR="005A1F48" w:rsidRPr="003A626D" w:rsidRDefault="005A1F48" w:rsidP="00CB4B69">
      <w:pPr>
        <w:pStyle w:val="ListParagraph"/>
      </w:pPr>
      <w:r w:rsidRPr="003A626D">
        <w:t>A parasite is an organism that depends</w:t>
      </w:r>
      <w:r w:rsidR="00D31F25">
        <w:t xml:space="preserve"> on other</w:t>
      </w:r>
      <w:r w:rsidRPr="003A626D">
        <w:t xml:space="preserve"> organism</w:t>
      </w:r>
      <w:r w:rsidR="00D31F25">
        <w:t>s</w:t>
      </w:r>
      <w:r w:rsidRPr="003A626D">
        <w:t xml:space="preserve"> for survival without killing them. </w:t>
      </w:r>
    </w:p>
    <w:p w:rsidR="005A1F48" w:rsidRPr="003A626D" w:rsidRDefault="005A1F48" w:rsidP="00CB4B69">
      <w:pPr>
        <w:pStyle w:val="ListParagraph"/>
      </w:pPr>
      <w:r w:rsidRPr="003A626D">
        <w:t xml:space="preserve">Note: </w:t>
      </w:r>
    </w:p>
    <w:p w:rsidR="005A1F48" w:rsidRPr="003A626D" w:rsidRDefault="005A1F48" w:rsidP="00CB4B69">
      <w:pPr>
        <w:pStyle w:val="ListParagraph"/>
      </w:pPr>
      <w:r w:rsidRPr="003A626D">
        <w:t xml:space="preserve">An organism on which a parasite depends is called </w:t>
      </w:r>
      <w:r w:rsidRPr="00D31F25">
        <w:rPr>
          <w:b/>
        </w:rPr>
        <w:t>a host</w:t>
      </w:r>
      <w:r w:rsidRPr="003A626D">
        <w:t xml:space="preserve">. </w:t>
      </w:r>
    </w:p>
    <w:p w:rsidR="005A1F48" w:rsidRPr="003A626D" w:rsidRDefault="005A1F48" w:rsidP="00D25221">
      <w:pPr>
        <w:spacing w:after="0"/>
        <w:rPr>
          <w:rFonts w:ascii="Century Gothic" w:hAnsi="Century Gothic"/>
          <w:sz w:val="24"/>
          <w:szCs w:val="24"/>
        </w:rPr>
      </w:pPr>
      <w:r w:rsidRPr="00D31F25">
        <w:rPr>
          <w:rFonts w:ascii="Century Gothic" w:hAnsi="Century Gothic"/>
          <w:b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Identify the different ways in which parasites depend on hosts</w:t>
      </w:r>
      <w:r w:rsidRPr="003A626D">
        <w:rPr>
          <w:rFonts w:ascii="Century Gothic" w:hAnsi="Century Gothic"/>
          <w:sz w:val="24"/>
          <w:szCs w:val="24"/>
        </w:rPr>
        <w:t>.</w:t>
      </w:r>
    </w:p>
    <w:p w:rsidR="005A1F48" w:rsidRPr="003A626D" w:rsidRDefault="005A1F48" w:rsidP="00CB4B69">
      <w:pPr>
        <w:pStyle w:val="ListParagraph"/>
      </w:pPr>
      <w:r w:rsidRPr="003A626D">
        <w:t>By obtaining food from hosts.</w:t>
      </w:r>
    </w:p>
    <w:p w:rsidR="005A1F48" w:rsidRPr="003A626D" w:rsidRDefault="005A1F48" w:rsidP="00CB4B69">
      <w:pPr>
        <w:pStyle w:val="ListParagraph"/>
      </w:pPr>
      <w:r w:rsidRPr="003A626D">
        <w:t xml:space="preserve">By getting </w:t>
      </w:r>
      <w:r w:rsidR="00D31F25" w:rsidRPr="003A626D">
        <w:t>shelter from</w:t>
      </w:r>
      <w:r w:rsidRPr="003A626D">
        <w:t xml:space="preserve"> the host.</w:t>
      </w:r>
    </w:p>
    <w:p w:rsidR="005A1F48" w:rsidRPr="003A626D" w:rsidRDefault="005A1F48" w:rsidP="00CB4B69">
      <w:pPr>
        <w:pStyle w:val="ListParagraph"/>
      </w:pPr>
      <w:r w:rsidRPr="003A626D">
        <w:t xml:space="preserve">Types of parasites </w:t>
      </w:r>
    </w:p>
    <w:p w:rsidR="00077479" w:rsidRDefault="00077479" w:rsidP="00D25221">
      <w:pPr>
        <w:spacing w:after="0"/>
        <w:rPr>
          <w:rFonts w:ascii="Century Gothic" w:hAnsi="Century Gothic"/>
          <w:b/>
          <w:sz w:val="24"/>
          <w:szCs w:val="24"/>
        </w:rPr>
      </w:pPr>
    </w:p>
    <w:p w:rsidR="005A1F48" w:rsidRPr="003A626D" w:rsidRDefault="00D31F25" w:rsidP="00D25221">
      <w:pPr>
        <w:spacing w:after="0"/>
        <w:rPr>
          <w:rFonts w:ascii="Century Gothic" w:hAnsi="Century Gothic"/>
          <w:sz w:val="24"/>
          <w:szCs w:val="24"/>
        </w:rPr>
      </w:pPr>
      <w:r w:rsidRPr="00D31F25">
        <w:rPr>
          <w:rFonts w:ascii="Century Gothic" w:hAnsi="Century Gothic"/>
          <w:b/>
          <w:sz w:val="24"/>
          <w:szCs w:val="24"/>
        </w:rPr>
        <w:t>Qn</w:t>
      </w:r>
      <w:r w:rsidR="005A1F48" w:rsidRPr="00D31F25">
        <w:rPr>
          <w:rFonts w:ascii="Century Gothic" w:hAnsi="Century Gothic"/>
          <w:b/>
          <w:sz w:val="24"/>
          <w:szCs w:val="24"/>
        </w:rPr>
        <w:t>.</w:t>
      </w:r>
      <w:r w:rsidR="005A1F48" w:rsidRPr="003A626D">
        <w:rPr>
          <w:rFonts w:ascii="Century Gothic" w:hAnsi="Century Gothic"/>
          <w:sz w:val="24"/>
          <w:szCs w:val="24"/>
        </w:rPr>
        <w:tab/>
      </w:r>
      <w:r w:rsidR="005A1F48" w:rsidRPr="003A626D">
        <w:rPr>
          <w:rFonts w:ascii="Century Gothic" w:hAnsi="Century Gothic"/>
          <w:b/>
          <w:sz w:val="24"/>
          <w:szCs w:val="24"/>
        </w:rPr>
        <w:t>Mention the two types of parasites</w:t>
      </w:r>
    </w:p>
    <w:p w:rsidR="005A1F48" w:rsidRPr="003A626D" w:rsidRDefault="005A1F48" w:rsidP="00CB4B69">
      <w:pPr>
        <w:pStyle w:val="ListParagraph"/>
      </w:pPr>
      <w:r w:rsidRPr="003A626D">
        <w:t xml:space="preserve">External parasites </w:t>
      </w:r>
      <w:r w:rsidRPr="00D31F25">
        <w:t>/ ecto</w:t>
      </w:r>
      <w:r w:rsidRPr="003A626D">
        <w:t xml:space="preserve"> parasites </w:t>
      </w:r>
    </w:p>
    <w:p w:rsidR="005A1F48" w:rsidRPr="003A626D" w:rsidRDefault="005A1F48" w:rsidP="00CB4B69">
      <w:pPr>
        <w:pStyle w:val="ListParagraph"/>
      </w:pPr>
      <w:r w:rsidRPr="003A626D">
        <w:t xml:space="preserve">Internal parasites / endo parasites </w:t>
      </w:r>
    </w:p>
    <w:p w:rsidR="005A1F48" w:rsidRPr="003A626D" w:rsidRDefault="005A1F48" w:rsidP="00D25221">
      <w:pPr>
        <w:spacing w:after="0"/>
        <w:rPr>
          <w:rFonts w:ascii="Century Gothic" w:hAnsi="Century Gothic"/>
          <w:sz w:val="24"/>
          <w:szCs w:val="24"/>
        </w:rPr>
      </w:pPr>
      <w:r w:rsidRPr="00D31F25">
        <w:rPr>
          <w:rFonts w:ascii="Century Gothic" w:hAnsi="Century Gothic"/>
          <w:b/>
          <w:sz w:val="24"/>
          <w:szCs w:val="24"/>
        </w:rPr>
        <w:t>(a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External parasites / ecto parasit</w:t>
      </w:r>
      <w:r w:rsidRPr="003A626D">
        <w:rPr>
          <w:rFonts w:ascii="Century Gothic" w:hAnsi="Century Gothic"/>
          <w:sz w:val="24"/>
          <w:szCs w:val="24"/>
        </w:rPr>
        <w:t xml:space="preserve">es </w:t>
      </w:r>
    </w:p>
    <w:p w:rsidR="005A1F48" w:rsidRPr="003A626D" w:rsidRDefault="005A1F48" w:rsidP="00D25221">
      <w:pPr>
        <w:spacing w:after="0"/>
        <w:rPr>
          <w:rFonts w:ascii="Century Gothic" w:hAnsi="Century Gothic"/>
          <w:sz w:val="24"/>
          <w:szCs w:val="24"/>
        </w:rPr>
      </w:pPr>
      <w:r w:rsidRPr="00D31F25">
        <w:rPr>
          <w:rFonts w:ascii="Century Gothic" w:hAnsi="Century Gothic"/>
          <w:b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are external parasites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5A1F48" w:rsidRPr="003A626D" w:rsidRDefault="005A1F48" w:rsidP="00CB4B69">
      <w:pPr>
        <w:pStyle w:val="ListParagraph"/>
      </w:pPr>
      <w:r w:rsidRPr="003A626D">
        <w:t>External parasite</w:t>
      </w:r>
      <w:r w:rsidR="00D31F25">
        <w:t>s</w:t>
      </w:r>
      <w:r w:rsidRPr="003A626D">
        <w:t xml:space="preserve"> are parasites that live outside the anima</w:t>
      </w:r>
      <w:r w:rsidR="00F97CFE" w:rsidRPr="003A626D">
        <w:t>l’s body.</w:t>
      </w:r>
    </w:p>
    <w:p w:rsidR="00F97CFE" w:rsidRPr="003A626D" w:rsidRDefault="00F97CFE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D31F25">
        <w:rPr>
          <w:rFonts w:ascii="Century Gothic" w:hAnsi="Century Gothic"/>
          <w:b/>
          <w:sz w:val="24"/>
          <w:szCs w:val="24"/>
        </w:rPr>
        <w:t>Qn</w:t>
      </w:r>
      <w:r w:rsidRPr="003A626D">
        <w:rPr>
          <w:rFonts w:ascii="Century Gothic" w:hAnsi="Century Gothic"/>
          <w:sz w:val="24"/>
          <w:szCs w:val="24"/>
        </w:rPr>
        <w:t>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Give examples of external parasites.</w:t>
      </w:r>
    </w:p>
    <w:p w:rsidR="00F97CFE" w:rsidRPr="003A626D" w:rsidRDefault="00F97CFE" w:rsidP="00CB4B69">
      <w:pPr>
        <w:pStyle w:val="ListParagraph"/>
      </w:pPr>
      <w:r w:rsidRPr="003A626D">
        <w:t>Ticks</w:t>
      </w:r>
    </w:p>
    <w:p w:rsidR="00F97CFE" w:rsidRPr="003A626D" w:rsidRDefault="00F97CFE" w:rsidP="00CB4B69">
      <w:pPr>
        <w:pStyle w:val="ListParagraph"/>
      </w:pPr>
      <w:r w:rsidRPr="003A626D">
        <w:t xml:space="preserve">Mites </w:t>
      </w:r>
    </w:p>
    <w:p w:rsidR="00F97CFE" w:rsidRPr="003A626D" w:rsidRDefault="00F97CFE" w:rsidP="00CB4B69">
      <w:pPr>
        <w:pStyle w:val="ListParagraph"/>
      </w:pPr>
      <w:r w:rsidRPr="003A626D">
        <w:t xml:space="preserve">Tsetse flies </w:t>
      </w:r>
    </w:p>
    <w:p w:rsidR="00F97CFE" w:rsidRPr="003A626D" w:rsidRDefault="00F97CFE" w:rsidP="00CB4B69">
      <w:pPr>
        <w:pStyle w:val="ListParagraph"/>
      </w:pPr>
      <w:r w:rsidRPr="003A626D">
        <w:t xml:space="preserve">Fleas </w:t>
      </w:r>
    </w:p>
    <w:p w:rsidR="00F97CFE" w:rsidRPr="003A626D" w:rsidRDefault="00F97CFE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D31F25">
        <w:rPr>
          <w:rFonts w:ascii="Century Gothic" w:hAnsi="Century Gothic"/>
          <w:b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State the effects ecto parasites on cattle.</w:t>
      </w:r>
    </w:p>
    <w:p w:rsidR="00F97CFE" w:rsidRPr="003A626D" w:rsidRDefault="00F97CFE" w:rsidP="00CB4B69">
      <w:pPr>
        <w:pStyle w:val="ListParagraph"/>
      </w:pPr>
      <w:r w:rsidRPr="003A626D">
        <w:t xml:space="preserve">Ecto parasites suck blood from </w:t>
      </w:r>
      <w:r w:rsidR="000177AB" w:rsidRPr="003A626D">
        <w:t>animals’</w:t>
      </w:r>
      <w:r w:rsidRPr="003A626D">
        <w:t xml:space="preserve"> body.</w:t>
      </w:r>
    </w:p>
    <w:p w:rsidR="00F97CFE" w:rsidRPr="003A626D" w:rsidRDefault="00F97CFE" w:rsidP="00CB4B69">
      <w:pPr>
        <w:pStyle w:val="ListParagraph"/>
      </w:pPr>
      <w:r w:rsidRPr="003A626D">
        <w:lastRenderedPageBreak/>
        <w:t xml:space="preserve">Ecto </w:t>
      </w:r>
      <w:r w:rsidR="000177AB" w:rsidRPr="003A626D">
        <w:t>parasites damage</w:t>
      </w:r>
      <w:r w:rsidRPr="003A626D">
        <w:t xml:space="preserve"> the hides of cattle.</w:t>
      </w:r>
    </w:p>
    <w:p w:rsidR="00F97CFE" w:rsidRPr="003A626D" w:rsidRDefault="00F97CFE" w:rsidP="00CB4B69">
      <w:pPr>
        <w:pStyle w:val="ListParagraph"/>
      </w:pPr>
      <w:r w:rsidRPr="003A626D">
        <w:t>Ecto parasite</w:t>
      </w:r>
      <w:r w:rsidR="003667A9">
        <w:t>s</w:t>
      </w:r>
      <w:r w:rsidRPr="003A626D">
        <w:t xml:space="preserve"> spread diseases in cattle.</w:t>
      </w:r>
    </w:p>
    <w:p w:rsidR="00F97CFE" w:rsidRPr="003A626D" w:rsidRDefault="00F97CFE" w:rsidP="00CB4B69">
      <w:pPr>
        <w:pStyle w:val="ListParagraph"/>
      </w:pPr>
      <w:r w:rsidRPr="003A626D">
        <w:t>Ecto parasite</w:t>
      </w:r>
      <w:r w:rsidR="003667A9">
        <w:t>s</w:t>
      </w:r>
      <w:r w:rsidRPr="003A626D">
        <w:t xml:space="preserve"> make the </w:t>
      </w:r>
      <w:r w:rsidR="00743024" w:rsidRPr="003A626D">
        <w:t>animal</w:t>
      </w:r>
      <w:r w:rsidR="00743024">
        <w:t xml:space="preserve">s </w:t>
      </w:r>
      <w:r w:rsidR="00743024" w:rsidRPr="003A626D">
        <w:t>uncomfortable</w:t>
      </w:r>
      <w:r w:rsidRPr="003A626D">
        <w:t>.</w:t>
      </w:r>
    </w:p>
    <w:p w:rsidR="00743024" w:rsidRDefault="00743024" w:rsidP="00D25221">
      <w:pPr>
        <w:spacing w:after="0"/>
        <w:rPr>
          <w:rFonts w:ascii="Century Gothic" w:hAnsi="Century Gothic"/>
          <w:b/>
          <w:sz w:val="24"/>
          <w:szCs w:val="24"/>
        </w:rPr>
      </w:pPr>
    </w:p>
    <w:p w:rsidR="00F97CFE" w:rsidRPr="003A626D" w:rsidRDefault="00F97CFE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743024">
        <w:rPr>
          <w:rFonts w:ascii="Century Gothic" w:hAnsi="Century Gothic"/>
          <w:b/>
          <w:sz w:val="24"/>
          <w:szCs w:val="24"/>
        </w:rPr>
        <w:t>Qn.</w:t>
      </w:r>
      <w:r w:rsidRPr="00743024">
        <w:rPr>
          <w:rFonts w:ascii="Century Gothic" w:hAnsi="Century Gothic"/>
          <w:b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Identify the ways of controlling external parasite in cattle.</w:t>
      </w:r>
    </w:p>
    <w:p w:rsidR="00F97CFE" w:rsidRPr="003A626D" w:rsidRDefault="00F97CFE" w:rsidP="00CB4B69">
      <w:pPr>
        <w:pStyle w:val="ListParagraph"/>
      </w:pPr>
      <w:r w:rsidRPr="003A626D">
        <w:t>Spraying cattle using acaricides.</w:t>
      </w:r>
    </w:p>
    <w:p w:rsidR="00F97CFE" w:rsidRPr="003A626D" w:rsidRDefault="00F97CFE" w:rsidP="00CB4B69">
      <w:pPr>
        <w:pStyle w:val="ListParagraph"/>
      </w:pPr>
      <w:r w:rsidRPr="003A626D">
        <w:t>Dipping cattle in acaricides.</w:t>
      </w:r>
    </w:p>
    <w:p w:rsidR="00F97CFE" w:rsidRPr="003A626D" w:rsidRDefault="00F97CFE" w:rsidP="00CB4B69">
      <w:pPr>
        <w:pStyle w:val="ListParagraph"/>
      </w:pPr>
      <w:r w:rsidRPr="003A626D">
        <w:t>Deticking</w:t>
      </w:r>
    </w:p>
    <w:p w:rsidR="00F97CFE" w:rsidRPr="003A626D" w:rsidRDefault="00F97CFE" w:rsidP="00CB4B69">
      <w:pPr>
        <w:pStyle w:val="ListParagraph"/>
      </w:pPr>
      <w:r w:rsidRPr="003A626D">
        <w:t xml:space="preserve">Dusting </w:t>
      </w:r>
    </w:p>
    <w:p w:rsidR="00F97CFE" w:rsidRPr="003A626D" w:rsidRDefault="00F97CFE" w:rsidP="00CB4B69">
      <w:pPr>
        <w:pStyle w:val="ListParagraph"/>
      </w:pPr>
      <w:r w:rsidRPr="003A626D">
        <w:t>Practi</w:t>
      </w:r>
      <w:r w:rsidR="00743024">
        <w:t>s</w:t>
      </w:r>
      <w:r w:rsidRPr="003A626D">
        <w:t xml:space="preserve">ing rotational grazing </w:t>
      </w:r>
    </w:p>
    <w:p w:rsidR="00F97CFE" w:rsidRPr="003A626D" w:rsidRDefault="00F22654" w:rsidP="00CB4B69">
      <w:pPr>
        <w:pStyle w:val="ListParagraph"/>
      </w:pPr>
      <w:r w:rsidRPr="003A626D">
        <w:t>Trapping</w:t>
      </w:r>
      <w:r w:rsidR="00743024">
        <w:t xml:space="preserve"> </w:t>
      </w:r>
      <w:r w:rsidR="00743024" w:rsidRPr="003A626D">
        <w:t>tsetse flies</w:t>
      </w:r>
      <w:r w:rsidR="00F97CFE" w:rsidRPr="003A626D">
        <w:t xml:space="preserve"> using </w:t>
      </w:r>
      <w:r w:rsidR="00743024" w:rsidRPr="003A626D">
        <w:t>tsetse fly</w:t>
      </w:r>
      <w:r w:rsidR="00F97CFE" w:rsidRPr="003A626D">
        <w:t xml:space="preserve"> trap</w:t>
      </w:r>
      <w:r w:rsidR="00743024">
        <w:t>s.</w:t>
      </w:r>
    </w:p>
    <w:p w:rsidR="00F97CFE" w:rsidRPr="003A626D" w:rsidRDefault="00F97CFE" w:rsidP="00CB4B69">
      <w:pPr>
        <w:pStyle w:val="ListParagraph"/>
      </w:pPr>
      <w:r w:rsidRPr="003A626D">
        <w:t xml:space="preserve">Double fencing </w:t>
      </w:r>
    </w:p>
    <w:p w:rsidR="00F22654" w:rsidRPr="003A626D" w:rsidRDefault="00F22654" w:rsidP="00D25221">
      <w:pPr>
        <w:spacing w:after="0"/>
        <w:ind w:left="72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Illustration of external parasites</w:t>
      </w:r>
    </w:p>
    <w:p w:rsidR="00EE771D" w:rsidRPr="003A626D" w:rsidRDefault="00F22654" w:rsidP="00D25221">
      <w:pPr>
        <w:spacing w:after="0"/>
        <w:ind w:left="72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 xml:space="preserve">Tick   </w:t>
      </w:r>
      <w:r w:rsidR="00EE771D" w:rsidRPr="003A626D">
        <w:rPr>
          <w:rFonts w:ascii="Century Gothic" w:hAnsi="Century Gothic"/>
          <w:b/>
          <w:sz w:val="24"/>
          <w:szCs w:val="24"/>
        </w:rPr>
        <w:tab/>
      </w:r>
      <w:r w:rsidR="00EE771D" w:rsidRPr="003A626D">
        <w:rPr>
          <w:rFonts w:ascii="Century Gothic" w:hAnsi="Century Gothic"/>
          <w:b/>
          <w:sz w:val="24"/>
          <w:szCs w:val="24"/>
        </w:rPr>
        <w:tab/>
      </w:r>
      <w:r w:rsidR="00EE771D" w:rsidRPr="003A626D">
        <w:rPr>
          <w:rFonts w:ascii="Century Gothic" w:hAnsi="Century Gothic"/>
          <w:b/>
          <w:sz w:val="24"/>
          <w:szCs w:val="24"/>
        </w:rPr>
        <w:tab/>
      </w:r>
      <w:r w:rsidR="00EE771D" w:rsidRPr="003A626D">
        <w:rPr>
          <w:rFonts w:ascii="Century Gothic" w:hAnsi="Century Gothic"/>
          <w:b/>
          <w:sz w:val="24"/>
          <w:szCs w:val="24"/>
        </w:rPr>
        <w:tab/>
        <w:t xml:space="preserve"> </w:t>
      </w:r>
      <w:r w:rsidR="00743024">
        <w:rPr>
          <w:rFonts w:ascii="Century Gothic" w:hAnsi="Century Gothic"/>
          <w:b/>
          <w:sz w:val="24"/>
          <w:szCs w:val="24"/>
        </w:rPr>
        <w:t>A mite                                            A tsetse fly</w:t>
      </w:r>
    </w:p>
    <w:p w:rsidR="00F22654" w:rsidRPr="003A626D" w:rsidRDefault="00E547DE" w:rsidP="00D25221">
      <w:pPr>
        <w:tabs>
          <w:tab w:val="left" w:pos="7065"/>
        </w:tabs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4364736</wp:posOffset>
            </wp:positionH>
            <wp:positionV relativeFrom="paragraph">
              <wp:posOffset>135915</wp:posOffset>
            </wp:positionV>
            <wp:extent cx="1539088" cy="1192378"/>
            <wp:effectExtent l="19050" t="0" r="3962" b="0"/>
            <wp:wrapNone/>
            <wp:docPr id="165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465" cy="119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08860</wp:posOffset>
            </wp:positionH>
            <wp:positionV relativeFrom="paragraph">
              <wp:posOffset>33020</wp:posOffset>
            </wp:positionV>
            <wp:extent cx="807085" cy="1214120"/>
            <wp:effectExtent l="19050" t="0" r="0" b="0"/>
            <wp:wrapNone/>
            <wp:docPr id="170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121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135890</wp:posOffset>
            </wp:positionV>
            <wp:extent cx="1042035" cy="1111885"/>
            <wp:effectExtent l="19050" t="0" r="5715" b="0"/>
            <wp:wrapNone/>
            <wp:docPr id="157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111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2654" w:rsidRPr="003A626D" w:rsidRDefault="00F22654" w:rsidP="00D25221">
      <w:pPr>
        <w:spacing w:after="0"/>
        <w:ind w:left="720"/>
        <w:rPr>
          <w:rFonts w:ascii="Century Gothic" w:hAnsi="Century Gothic"/>
          <w:sz w:val="24"/>
          <w:szCs w:val="24"/>
        </w:rPr>
      </w:pPr>
    </w:p>
    <w:p w:rsidR="00F22654" w:rsidRPr="003A626D" w:rsidRDefault="00F22654" w:rsidP="00D25221">
      <w:pPr>
        <w:spacing w:after="0"/>
        <w:ind w:left="720"/>
        <w:rPr>
          <w:rFonts w:ascii="Century Gothic" w:hAnsi="Century Gothic"/>
          <w:sz w:val="24"/>
          <w:szCs w:val="24"/>
        </w:rPr>
      </w:pPr>
    </w:p>
    <w:p w:rsidR="00F22654" w:rsidRPr="003A626D" w:rsidRDefault="00F22654" w:rsidP="00D25221">
      <w:pPr>
        <w:spacing w:after="0"/>
        <w:ind w:left="720"/>
        <w:rPr>
          <w:rFonts w:ascii="Century Gothic" w:hAnsi="Century Gothic"/>
          <w:sz w:val="24"/>
          <w:szCs w:val="24"/>
        </w:rPr>
      </w:pPr>
    </w:p>
    <w:p w:rsidR="00EE771D" w:rsidRPr="003A626D" w:rsidRDefault="00EE771D" w:rsidP="00D25221">
      <w:pPr>
        <w:spacing w:after="0"/>
        <w:ind w:left="720"/>
        <w:rPr>
          <w:rFonts w:ascii="Century Gothic" w:hAnsi="Century Gothic"/>
          <w:sz w:val="24"/>
          <w:szCs w:val="24"/>
        </w:rPr>
      </w:pPr>
    </w:p>
    <w:p w:rsidR="00E547DE" w:rsidRDefault="00E547DE" w:rsidP="00D25221">
      <w:pPr>
        <w:spacing w:after="0"/>
        <w:ind w:left="720"/>
        <w:rPr>
          <w:rFonts w:ascii="Century Gothic" w:hAnsi="Century Gothic"/>
          <w:b/>
          <w:sz w:val="24"/>
          <w:szCs w:val="24"/>
        </w:rPr>
      </w:pPr>
    </w:p>
    <w:p w:rsidR="00F22654" w:rsidRPr="003A626D" w:rsidRDefault="00F22654" w:rsidP="00D25221">
      <w:pPr>
        <w:spacing w:after="0"/>
        <w:ind w:left="72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 xml:space="preserve">Endo parasites / internal parasites </w:t>
      </w:r>
    </w:p>
    <w:p w:rsidR="00F22654" w:rsidRPr="003A626D" w:rsidRDefault="00F22654" w:rsidP="00D25221">
      <w:pPr>
        <w:spacing w:after="0"/>
        <w:rPr>
          <w:rFonts w:ascii="Century Gothic" w:hAnsi="Century Gothic"/>
          <w:sz w:val="24"/>
          <w:szCs w:val="24"/>
        </w:rPr>
      </w:pPr>
      <w:r w:rsidRPr="009A309F">
        <w:rPr>
          <w:rFonts w:ascii="Century Gothic" w:hAnsi="Century Gothic"/>
          <w:b/>
          <w:sz w:val="24"/>
          <w:szCs w:val="24"/>
        </w:rPr>
        <w:t>Qn</w:t>
      </w:r>
      <w:r w:rsidRPr="003A626D">
        <w:rPr>
          <w:rFonts w:ascii="Century Gothic" w:hAnsi="Century Gothic"/>
          <w:sz w:val="24"/>
          <w:szCs w:val="24"/>
        </w:rPr>
        <w:t>.</w:t>
      </w:r>
      <w:r w:rsidRPr="003A626D">
        <w:rPr>
          <w:rFonts w:ascii="Century Gothic" w:hAnsi="Century Gothic"/>
          <w:sz w:val="24"/>
          <w:szCs w:val="24"/>
        </w:rPr>
        <w:tab/>
        <w:t>What are internal parasites?</w:t>
      </w:r>
    </w:p>
    <w:p w:rsidR="00F22654" w:rsidRPr="003A626D" w:rsidRDefault="00F22654" w:rsidP="00CB4B69">
      <w:pPr>
        <w:pStyle w:val="ListParagraph"/>
      </w:pPr>
      <w:r w:rsidRPr="003A626D">
        <w:t xml:space="preserve">Internal parasites are </w:t>
      </w:r>
      <w:r w:rsidR="00743024" w:rsidRPr="003A626D">
        <w:t>parasites that live</w:t>
      </w:r>
      <w:r w:rsidRPr="003A626D">
        <w:t xml:space="preserve"> inside animal’s body.</w:t>
      </w:r>
    </w:p>
    <w:p w:rsidR="00F22654" w:rsidRPr="003A626D" w:rsidRDefault="00F22654" w:rsidP="00CB4B69">
      <w:pPr>
        <w:pStyle w:val="ListParagraph"/>
      </w:pPr>
      <w:r w:rsidRPr="003A626D">
        <w:t>Note:</w:t>
      </w:r>
    </w:p>
    <w:p w:rsidR="00F22654" w:rsidRPr="009A309F" w:rsidRDefault="00F22654" w:rsidP="00CB4B69">
      <w:pPr>
        <w:pStyle w:val="ListParagraph"/>
      </w:pPr>
      <w:r w:rsidRPr="009A309F">
        <w:t>Internal parasite</w:t>
      </w:r>
      <w:r w:rsidR="009A309F" w:rsidRPr="009A309F">
        <w:t>s</w:t>
      </w:r>
      <w:r w:rsidRPr="009A309F">
        <w:t xml:space="preserve"> live in the intestine</w:t>
      </w:r>
      <w:r w:rsidR="009A309F" w:rsidRPr="009A309F">
        <w:t>s</w:t>
      </w:r>
      <w:r w:rsidRPr="009A309F">
        <w:t xml:space="preserve"> and liver of animals. </w:t>
      </w:r>
    </w:p>
    <w:p w:rsidR="00F22654" w:rsidRPr="003A626D" w:rsidRDefault="00F22654" w:rsidP="00D25221">
      <w:pPr>
        <w:spacing w:after="0"/>
        <w:rPr>
          <w:rFonts w:ascii="Century Gothic" w:hAnsi="Century Gothic"/>
          <w:sz w:val="24"/>
          <w:szCs w:val="24"/>
        </w:rPr>
      </w:pPr>
      <w:r w:rsidRPr="009A309F">
        <w:rPr>
          <w:rFonts w:ascii="Century Gothic" w:hAnsi="Century Gothic"/>
          <w:b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Give examples of internal parasites</w:t>
      </w:r>
    </w:p>
    <w:p w:rsidR="00F22654" w:rsidRPr="003A626D" w:rsidRDefault="00F22654" w:rsidP="00CB4B69">
      <w:pPr>
        <w:pStyle w:val="ListParagraph"/>
      </w:pPr>
      <w:r w:rsidRPr="003A626D">
        <w:t xml:space="preserve">Tape worms </w:t>
      </w:r>
    </w:p>
    <w:p w:rsidR="00F22654" w:rsidRPr="003A626D" w:rsidRDefault="00F22654" w:rsidP="00CB4B69">
      <w:pPr>
        <w:pStyle w:val="ListParagraph"/>
      </w:pPr>
      <w:r w:rsidRPr="003A626D">
        <w:t>Liver flukes</w:t>
      </w:r>
    </w:p>
    <w:p w:rsidR="00F22654" w:rsidRPr="003A626D" w:rsidRDefault="00F22654" w:rsidP="00CB4B69">
      <w:pPr>
        <w:pStyle w:val="ListParagraph"/>
      </w:pPr>
      <w:r w:rsidRPr="003A626D">
        <w:t xml:space="preserve">Hook worms </w:t>
      </w:r>
    </w:p>
    <w:p w:rsidR="00F22654" w:rsidRPr="003A626D" w:rsidRDefault="00F22654" w:rsidP="00CB4B69">
      <w:pPr>
        <w:pStyle w:val="ListParagraph"/>
      </w:pPr>
      <w:r w:rsidRPr="003A626D">
        <w:t xml:space="preserve">Thread worms </w:t>
      </w:r>
    </w:p>
    <w:p w:rsidR="00F22654" w:rsidRPr="003A626D" w:rsidRDefault="00F22654" w:rsidP="00D25221">
      <w:pPr>
        <w:spacing w:after="0"/>
        <w:rPr>
          <w:rFonts w:ascii="Century Gothic" w:hAnsi="Century Gothic"/>
          <w:sz w:val="24"/>
          <w:szCs w:val="24"/>
        </w:rPr>
      </w:pPr>
      <w:r w:rsidRPr="009A309F">
        <w:rPr>
          <w:rFonts w:ascii="Century Gothic" w:hAnsi="Century Gothic"/>
          <w:b/>
          <w:sz w:val="24"/>
          <w:szCs w:val="24"/>
        </w:rPr>
        <w:t>Qn</w:t>
      </w:r>
      <w:r w:rsidRPr="003A626D">
        <w:rPr>
          <w:rFonts w:ascii="Century Gothic" w:hAnsi="Century Gothic"/>
          <w:sz w:val="24"/>
          <w:szCs w:val="24"/>
        </w:rPr>
        <w:t>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State the ways of controlling internal </w:t>
      </w:r>
      <w:r w:rsidR="009A309F" w:rsidRPr="003A626D">
        <w:rPr>
          <w:rFonts w:ascii="Century Gothic" w:hAnsi="Century Gothic"/>
          <w:b/>
          <w:sz w:val="24"/>
          <w:szCs w:val="24"/>
        </w:rPr>
        <w:t>parasites</w:t>
      </w:r>
      <w:r w:rsidR="009A309F" w:rsidRPr="003A626D">
        <w:rPr>
          <w:rFonts w:ascii="Century Gothic" w:hAnsi="Century Gothic"/>
          <w:sz w:val="24"/>
          <w:szCs w:val="24"/>
        </w:rPr>
        <w:t>.</w:t>
      </w:r>
    </w:p>
    <w:p w:rsidR="00F22654" w:rsidRPr="003A626D" w:rsidRDefault="00F22654" w:rsidP="00CB4B69">
      <w:pPr>
        <w:pStyle w:val="ListParagraph"/>
      </w:pPr>
      <w:r w:rsidRPr="003A626D">
        <w:t xml:space="preserve">By drenching </w:t>
      </w:r>
    </w:p>
    <w:p w:rsidR="00F22654" w:rsidRPr="003A626D" w:rsidRDefault="00F22654" w:rsidP="00CB4B69">
      <w:pPr>
        <w:pStyle w:val="ListParagraph"/>
      </w:pPr>
      <w:r w:rsidRPr="003A626D">
        <w:t xml:space="preserve">By dozing </w:t>
      </w:r>
    </w:p>
    <w:p w:rsidR="00F22654" w:rsidRPr="003A626D" w:rsidRDefault="00F22654" w:rsidP="00CB4B69">
      <w:pPr>
        <w:pStyle w:val="ListParagraph"/>
      </w:pPr>
      <w:r w:rsidRPr="003A626D">
        <w:t>Feeding animals on well drained pasture.</w:t>
      </w:r>
    </w:p>
    <w:p w:rsidR="00F22654" w:rsidRPr="003A626D" w:rsidRDefault="00F22654" w:rsidP="00CB4B69">
      <w:pPr>
        <w:pStyle w:val="ListParagraph"/>
      </w:pPr>
      <w:r w:rsidRPr="003A626D">
        <w:t>Treating liver flukes by killing water</w:t>
      </w:r>
      <w:r w:rsidR="00FE7D5C" w:rsidRPr="003A626D">
        <w:t xml:space="preserve"> snail using mollusc</w:t>
      </w:r>
      <w:r w:rsidR="00075977">
        <w:t>ides</w:t>
      </w:r>
      <w:r w:rsidR="00BD5A35">
        <w:t>.</w:t>
      </w:r>
    </w:p>
    <w:p w:rsidR="00FE7D5C" w:rsidRPr="00BD5A35" w:rsidRDefault="00FE7D5C" w:rsidP="00CB4B69">
      <w:pPr>
        <w:pStyle w:val="ListParagraph"/>
      </w:pPr>
      <w:r w:rsidRPr="00BD5A35">
        <w:t xml:space="preserve">Cattle diseases </w:t>
      </w:r>
    </w:p>
    <w:p w:rsidR="00FE7D5C" w:rsidRPr="003A626D" w:rsidRDefault="00FE7D5C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Identify the causes of diseases in cattle.</w:t>
      </w:r>
    </w:p>
    <w:p w:rsidR="00FE7D5C" w:rsidRPr="003A626D" w:rsidRDefault="00FE7D5C" w:rsidP="00CB4B69">
      <w:pPr>
        <w:pStyle w:val="ListParagraph"/>
      </w:pPr>
      <w:r w:rsidRPr="003A626D">
        <w:t xml:space="preserve">Poor feeding </w:t>
      </w:r>
    </w:p>
    <w:p w:rsidR="00FE7D5C" w:rsidRPr="003A626D" w:rsidRDefault="00FE7D5C" w:rsidP="00CB4B69">
      <w:pPr>
        <w:pStyle w:val="ListParagraph"/>
      </w:pPr>
      <w:r w:rsidRPr="003A626D">
        <w:t xml:space="preserve">Eating </w:t>
      </w:r>
      <w:r w:rsidR="00BD5A35" w:rsidRPr="003A626D">
        <w:t>conta</w:t>
      </w:r>
      <w:r w:rsidR="00BD5A35">
        <w:t>m</w:t>
      </w:r>
      <w:r w:rsidR="00BD5A35" w:rsidRPr="003A626D">
        <w:t>in</w:t>
      </w:r>
      <w:r w:rsidR="00BD5A35">
        <w:t>at</w:t>
      </w:r>
      <w:r w:rsidR="00BD5A35" w:rsidRPr="003A626D">
        <w:t>ed feeds.</w:t>
      </w:r>
    </w:p>
    <w:p w:rsidR="00FE7D5C" w:rsidRPr="003A626D" w:rsidRDefault="00FE7D5C" w:rsidP="00CB4B69">
      <w:pPr>
        <w:pStyle w:val="ListParagraph"/>
      </w:pPr>
      <w:r w:rsidRPr="003A626D">
        <w:t>Poor sanitation in the animal ho</w:t>
      </w:r>
      <w:r w:rsidR="00BD5A35">
        <w:t>uses</w:t>
      </w:r>
      <w:r w:rsidRPr="003A626D">
        <w:t>.</w:t>
      </w:r>
    </w:p>
    <w:p w:rsidR="00FE7D5C" w:rsidRPr="003A626D" w:rsidRDefault="00FE7D5C" w:rsidP="00CB4B69">
      <w:pPr>
        <w:pStyle w:val="ListParagraph"/>
      </w:pPr>
      <w:r w:rsidRPr="003A626D">
        <w:t>Physical injur</w:t>
      </w:r>
      <w:r w:rsidR="00127359">
        <w:t>ies.</w:t>
      </w:r>
      <w:r w:rsidRPr="003A626D">
        <w:t xml:space="preserve"> </w:t>
      </w:r>
    </w:p>
    <w:p w:rsidR="00FE7D5C" w:rsidRPr="003A626D" w:rsidRDefault="00FE7D5C" w:rsidP="00CB4B69">
      <w:pPr>
        <w:pStyle w:val="ListParagraph"/>
      </w:pPr>
      <w:r w:rsidRPr="003A626D">
        <w:t xml:space="preserve">Crowding of animals </w:t>
      </w:r>
    </w:p>
    <w:p w:rsidR="00FE7D5C" w:rsidRPr="003A626D" w:rsidRDefault="00FE7D5C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lastRenderedPageBreak/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State the signs of a sick animal.</w:t>
      </w:r>
    </w:p>
    <w:p w:rsidR="00FE7D5C" w:rsidRPr="003A626D" w:rsidRDefault="00FE7D5C" w:rsidP="00CB4B69">
      <w:pPr>
        <w:pStyle w:val="ListParagraph"/>
      </w:pPr>
      <w:r w:rsidRPr="003A626D">
        <w:t>Loss of body weight.</w:t>
      </w:r>
    </w:p>
    <w:p w:rsidR="00FE7D5C" w:rsidRPr="003A626D" w:rsidRDefault="00FE7D5C" w:rsidP="00CB4B69">
      <w:pPr>
        <w:pStyle w:val="ListParagraph"/>
      </w:pPr>
      <w:r w:rsidRPr="003A626D">
        <w:t>The animal has dull and rough fur.</w:t>
      </w:r>
    </w:p>
    <w:p w:rsidR="00FE7D5C" w:rsidRPr="003A626D" w:rsidRDefault="00FE7D5C" w:rsidP="00CB4B69">
      <w:pPr>
        <w:pStyle w:val="ListParagraph"/>
      </w:pPr>
      <w:r w:rsidRPr="003A626D">
        <w:t>The anima</w:t>
      </w:r>
      <w:r w:rsidR="00127359">
        <w:t>l</w:t>
      </w:r>
      <w:r w:rsidRPr="003A626D">
        <w:t xml:space="preserve"> coughs and sneezes.</w:t>
      </w:r>
    </w:p>
    <w:p w:rsidR="00FE7D5C" w:rsidRPr="003A626D" w:rsidRDefault="00127359" w:rsidP="00CB4B69">
      <w:pPr>
        <w:pStyle w:val="ListParagraph"/>
      </w:pPr>
      <w:r w:rsidRPr="003A626D">
        <w:t>Difficulty</w:t>
      </w:r>
      <w:r w:rsidR="00FE7D5C" w:rsidRPr="003A626D">
        <w:t xml:space="preserve"> in breathing.</w:t>
      </w:r>
    </w:p>
    <w:p w:rsidR="00FE7D5C" w:rsidRPr="003A626D" w:rsidRDefault="00FE7D5C" w:rsidP="00CB4B69">
      <w:pPr>
        <w:pStyle w:val="ListParagraph"/>
      </w:pPr>
      <w:r w:rsidRPr="003A626D">
        <w:t>Diarrhoea.</w:t>
      </w:r>
    </w:p>
    <w:p w:rsidR="00FE7D5C" w:rsidRPr="003A626D" w:rsidRDefault="00FE7D5C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State the signs of a healthy</w:t>
      </w:r>
      <w:r w:rsidR="007C0FD8">
        <w:rPr>
          <w:rFonts w:ascii="Century Gothic" w:hAnsi="Century Gothic"/>
          <w:b/>
          <w:sz w:val="24"/>
          <w:szCs w:val="24"/>
        </w:rPr>
        <w:t xml:space="preserve"> animal</w:t>
      </w:r>
    </w:p>
    <w:p w:rsidR="00FE7D5C" w:rsidRPr="003A626D" w:rsidRDefault="00FE7D5C" w:rsidP="00CB4B69">
      <w:pPr>
        <w:pStyle w:val="ListParagraph"/>
      </w:pPr>
      <w:r w:rsidRPr="003A626D">
        <w:t>The animals muzzle is wet / moist.</w:t>
      </w:r>
    </w:p>
    <w:p w:rsidR="00FE7D5C" w:rsidRPr="003A626D" w:rsidRDefault="00FE7D5C" w:rsidP="00CB4B69">
      <w:pPr>
        <w:pStyle w:val="ListParagraph"/>
      </w:pPr>
      <w:r w:rsidRPr="003A626D">
        <w:t>The anima</w:t>
      </w:r>
      <w:r w:rsidR="007C0FD8">
        <w:t>l</w:t>
      </w:r>
      <w:r w:rsidRPr="003A626D">
        <w:t xml:space="preserve"> gains weight.</w:t>
      </w:r>
    </w:p>
    <w:p w:rsidR="00FE7D5C" w:rsidRPr="003A626D" w:rsidRDefault="00FE7D5C" w:rsidP="00CB4B69">
      <w:pPr>
        <w:pStyle w:val="ListParagraph"/>
      </w:pPr>
      <w:r w:rsidRPr="003A626D">
        <w:t xml:space="preserve">The </w:t>
      </w:r>
      <w:r w:rsidR="007C0FD8" w:rsidRPr="003A626D">
        <w:t>animal’s</w:t>
      </w:r>
      <w:r w:rsidRPr="003A626D">
        <w:t xml:space="preserve"> hair is smooth and shiny.</w:t>
      </w:r>
    </w:p>
    <w:p w:rsidR="00FE7D5C" w:rsidRPr="003A626D" w:rsidRDefault="00FE7D5C" w:rsidP="00CB4B69">
      <w:pPr>
        <w:pStyle w:val="ListParagraph"/>
      </w:pPr>
      <w:r w:rsidRPr="003A626D">
        <w:t xml:space="preserve">The </w:t>
      </w:r>
      <w:r w:rsidR="007C0FD8" w:rsidRPr="003A626D">
        <w:t>animal’s</w:t>
      </w:r>
      <w:r w:rsidRPr="003A626D">
        <w:t xml:space="preserve"> ears are alert and warm.</w:t>
      </w:r>
    </w:p>
    <w:p w:rsidR="00FE7D5C" w:rsidRPr="003A626D" w:rsidRDefault="00FE7D5C" w:rsidP="00CB4B69">
      <w:pPr>
        <w:pStyle w:val="ListParagraph"/>
      </w:pPr>
      <w:r w:rsidRPr="003A626D">
        <w:t>The animal has good appetite.</w:t>
      </w:r>
    </w:p>
    <w:p w:rsidR="00FE7D5C" w:rsidRPr="003A626D" w:rsidRDefault="00FE7D5C" w:rsidP="00CB4B69">
      <w:pPr>
        <w:pStyle w:val="ListParagraph"/>
      </w:pPr>
      <w:r w:rsidRPr="003A626D">
        <w:t>Groups of cattle diseases</w:t>
      </w:r>
    </w:p>
    <w:p w:rsidR="00FE7D5C" w:rsidRPr="003A626D" w:rsidRDefault="00FE7D5C" w:rsidP="00CB4B69">
      <w:pPr>
        <w:pStyle w:val="ListParagraph"/>
      </w:pPr>
      <w:r w:rsidRPr="003A626D">
        <w:t>Cattle diseases are grouped according to the germs that cause them i.e</w:t>
      </w:r>
    </w:p>
    <w:p w:rsidR="00FE7D5C" w:rsidRPr="007C0FD8" w:rsidRDefault="007C0FD8" w:rsidP="007C0FD8">
      <w:pPr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 w:rsidR="00FE7D5C" w:rsidRPr="007C0FD8">
        <w:rPr>
          <w:rFonts w:ascii="Century Gothic" w:hAnsi="Century Gothic"/>
          <w:sz w:val="24"/>
          <w:szCs w:val="24"/>
        </w:rPr>
        <w:t xml:space="preserve">Bacteria </w:t>
      </w:r>
      <w:r w:rsidR="00FE7D5C" w:rsidRPr="007C0FD8">
        <w:rPr>
          <w:rFonts w:ascii="Century Gothic" w:hAnsi="Century Gothic"/>
          <w:sz w:val="24"/>
          <w:szCs w:val="24"/>
        </w:rPr>
        <w:tab/>
        <w:t>-</w:t>
      </w:r>
      <w:r w:rsidR="00FE7D5C" w:rsidRPr="007C0FD8">
        <w:rPr>
          <w:rFonts w:ascii="Century Gothic" w:hAnsi="Century Gothic"/>
          <w:sz w:val="24"/>
          <w:szCs w:val="24"/>
        </w:rPr>
        <w:tab/>
        <w:t xml:space="preserve"> causes bacterial diseases.</w:t>
      </w:r>
    </w:p>
    <w:p w:rsidR="00FE7D5C" w:rsidRPr="007C0FD8" w:rsidRDefault="007C0FD8" w:rsidP="007C0FD8">
      <w:pPr>
        <w:spacing w:after="0"/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-</w:t>
      </w:r>
      <w:r w:rsidR="00FE7D5C" w:rsidRPr="007C0FD8">
        <w:rPr>
          <w:rFonts w:ascii="Century Gothic" w:hAnsi="Century Gothic"/>
          <w:sz w:val="24"/>
          <w:szCs w:val="24"/>
        </w:rPr>
        <w:t>Virus</w:t>
      </w:r>
      <w:r w:rsidR="00FE7D5C" w:rsidRPr="007C0FD8">
        <w:rPr>
          <w:rFonts w:ascii="Century Gothic" w:hAnsi="Century Gothic"/>
          <w:sz w:val="24"/>
          <w:szCs w:val="24"/>
        </w:rPr>
        <w:tab/>
      </w:r>
      <w:r w:rsidR="00FE7D5C" w:rsidRPr="007C0FD8">
        <w:rPr>
          <w:rFonts w:ascii="Century Gothic" w:hAnsi="Century Gothic"/>
          <w:sz w:val="24"/>
          <w:szCs w:val="24"/>
        </w:rPr>
        <w:tab/>
        <w:t>-</w:t>
      </w:r>
      <w:r w:rsidR="00FE7D5C" w:rsidRPr="007C0FD8">
        <w:rPr>
          <w:rFonts w:ascii="Century Gothic" w:hAnsi="Century Gothic"/>
          <w:sz w:val="24"/>
          <w:szCs w:val="24"/>
        </w:rPr>
        <w:tab/>
        <w:t>causes viral diseases.</w:t>
      </w:r>
    </w:p>
    <w:p w:rsidR="00FE7D5C" w:rsidRPr="007C0FD8" w:rsidRDefault="007C0FD8" w:rsidP="007C0FD8">
      <w:pPr>
        <w:spacing w:after="0"/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-</w:t>
      </w:r>
      <w:r w:rsidR="00FE7D5C" w:rsidRPr="007C0FD8">
        <w:rPr>
          <w:rFonts w:ascii="Century Gothic" w:hAnsi="Century Gothic"/>
          <w:sz w:val="24"/>
          <w:szCs w:val="24"/>
        </w:rPr>
        <w:t xml:space="preserve">Protozoa </w:t>
      </w:r>
      <w:r w:rsidR="00FE7D5C" w:rsidRPr="007C0FD8">
        <w:rPr>
          <w:rFonts w:ascii="Century Gothic" w:hAnsi="Century Gothic"/>
          <w:sz w:val="24"/>
          <w:szCs w:val="24"/>
        </w:rPr>
        <w:tab/>
        <w:t>-</w:t>
      </w:r>
      <w:r>
        <w:rPr>
          <w:rFonts w:ascii="Century Gothic" w:hAnsi="Century Gothic"/>
          <w:sz w:val="24"/>
          <w:szCs w:val="24"/>
        </w:rPr>
        <w:tab/>
        <w:t>cause protozo</w:t>
      </w:r>
      <w:r w:rsidR="00FE7D5C" w:rsidRPr="007C0FD8">
        <w:rPr>
          <w:rFonts w:ascii="Century Gothic" w:hAnsi="Century Gothic"/>
          <w:sz w:val="24"/>
          <w:szCs w:val="24"/>
        </w:rPr>
        <w:t>a</w:t>
      </w:r>
      <w:r>
        <w:rPr>
          <w:rFonts w:ascii="Century Gothic" w:hAnsi="Century Gothic"/>
          <w:sz w:val="24"/>
          <w:szCs w:val="24"/>
        </w:rPr>
        <w:t>n</w:t>
      </w:r>
      <w:r w:rsidR="00FE7D5C" w:rsidRPr="007C0FD8">
        <w:rPr>
          <w:rFonts w:ascii="Century Gothic" w:hAnsi="Century Gothic"/>
          <w:sz w:val="24"/>
          <w:szCs w:val="24"/>
        </w:rPr>
        <w:t xml:space="preserve"> diseases </w:t>
      </w:r>
    </w:p>
    <w:p w:rsidR="00FE7D5C" w:rsidRPr="003A626D" w:rsidRDefault="00FE7D5C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1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Bacteria</w:t>
      </w:r>
      <w:r w:rsidR="007C0FD8">
        <w:rPr>
          <w:rFonts w:ascii="Century Gothic" w:hAnsi="Century Gothic"/>
          <w:b/>
          <w:sz w:val="24"/>
          <w:szCs w:val="24"/>
        </w:rPr>
        <w:t>l diseases</w:t>
      </w:r>
    </w:p>
    <w:p w:rsidR="00FE7D5C" w:rsidRPr="003A626D" w:rsidRDefault="00FE7D5C" w:rsidP="00CB4B69">
      <w:pPr>
        <w:pStyle w:val="ListParagraph"/>
      </w:pPr>
      <w:r w:rsidRPr="003A626D">
        <w:t>These are diseases caused by bacteria.</w:t>
      </w:r>
    </w:p>
    <w:p w:rsidR="00FE7D5C" w:rsidRPr="003A626D" w:rsidRDefault="00FE7D5C" w:rsidP="00CB4B69">
      <w:pPr>
        <w:pStyle w:val="ListParagraph"/>
      </w:pPr>
      <w:r w:rsidRPr="003A626D">
        <w:t>Examples of bacteria</w:t>
      </w:r>
      <w:r w:rsidR="007C0FD8">
        <w:t>l</w:t>
      </w:r>
      <w:r w:rsidRPr="003A626D">
        <w:t xml:space="preserve"> diseases that affect cattle. </w:t>
      </w:r>
    </w:p>
    <w:p w:rsidR="00FE7D5C" w:rsidRPr="003A626D" w:rsidRDefault="00FE7D5C" w:rsidP="00CB4B69">
      <w:pPr>
        <w:pStyle w:val="ListParagraph"/>
      </w:pPr>
      <w:r w:rsidRPr="003A626D">
        <w:t xml:space="preserve">Mastitis </w:t>
      </w:r>
      <w:r w:rsidRPr="003A626D">
        <w:tab/>
      </w:r>
      <w:r w:rsidRPr="003A626D">
        <w:tab/>
      </w:r>
      <w:r w:rsidRPr="003A626D">
        <w:tab/>
      </w:r>
      <w:r w:rsidRPr="003A626D">
        <w:tab/>
        <w:t>- Pneumonia</w:t>
      </w:r>
    </w:p>
    <w:p w:rsidR="00FE7D5C" w:rsidRPr="003A626D" w:rsidRDefault="00FE7D5C" w:rsidP="00CB4B69">
      <w:pPr>
        <w:pStyle w:val="ListParagraph"/>
      </w:pPr>
      <w:r w:rsidRPr="003A626D">
        <w:t xml:space="preserve">Foot rot </w:t>
      </w:r>
      <w:r w:rsidRPr="003A626D">
        <w:tab/>
      </w:r>
      <w:r w:rsidRPr="003A626D">
        <w:tab/>
      </w:r>
      <w:r w:rsidRPr="003A626D">
        <w:tab/>
      </w:r>
      <w:r w:rsidRPr="003A626D">
        <w:tab/>
        <w:t xml:space="preserve">- Tuberculosis </w:t>
      </w:r>
    </w:p>
    <w:p w:rsidR="00FE7D5C" w:rsidRPr="003A626D" w:rsidRDefault="00FE7D5C" w:rsidP="00CB4B69">
      <w:pPr>
        <w:pStyle w:val="ListParagraph"/>
      </w:pPr>
      <w:r w:rsidRPr="003A626D">
        <w:t>Anthr</w:t>
      </w:r>
      <w:r w:rsidR="007C0FD8">
        <w:t>a</w:t>
      </w:r>
      <w:r w:rsidRPr="003A626D">
        <w:t>x</w:t>
      </w:r>
    </w:p>
    <w:p w:rsidR="00FE7D5C" w:rsidRPr="003A626D" w:rsidRDefault="00FE7D5C" w:rsidP="00CB4B69">
      <w:pPr>
        <w:pStyle w:val="ListParagraph"/>
      </w:pPr>
      <w:r w:rsidRPr="003A626D">
        <w:t xml:space="preserve">Black quarter </w:t>
      </w:r>
    </w:p>
    <w:p w:rsidR="00FE7D5C" w:rsidRPr="003A626D" w:rsidRDefault="00FE7D5C" w:rsidP="00CB4B69">
      <w:pPr>
        <w:pStyle w:val="ListParagraph"/>
      </w:pPr>
      <w:r w:rsidRPr="003A626D">
        <w:t xml:space="preserve">Calf scour </w:t>
      </w:r>
    </w:p>
    <w:p w:rsidR="00FE7D5C" w:rsidRPr="003A626D" w:rsidRDefault="00FE7D5C" w:rsidP="00CB4B69">
      <w:pPr>
        <w:pStyle w:val="ListParagraph"/>
      </w:pPr>
      <w:r w:rsidRPr="003A626D">
        <w:t xml:space="preserve">Brucellosis </w:t>
      </w:r>
    </w:p>
    <w:p w:rsidR="00D563B6" w:rsidRPr="003A626D" w:rsidRDefault="009546FA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a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Mastitis </w:t>
      </w:r>
    </w:p>
    <w:p w:rsidR="009546FA" w:rsidRPr="003A626D" w:rsidRDefault="009546FA" w:rsidP="00CB4B69">
      <w:pPr>
        <w:pStyle w:val="ListParagraph"/>
      </w:pPr>
      <w:r w:rsidRPr="003A626D">
        <w:t>Mastitis affects the udder of cattle.</w:t>
      </w:r>
    </w:p>
    <w:p w:rsidR="009546FA" w:rsidRPr="003A626D" w:rsidRDefault="009546FA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does mastitis spread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9546FA" w:rsidRPr="003A626D" w:rsidRDefault="009546FA" w:rsidP="00CB4B69">
      <w:pPr>
        <w:pStyle w:val="ListParagraph"/>
      </w:pPr>
      <w:r w:rsidRPr="003A626D">
        <w:t>Mastitis spread</w:t>
      </w:r>
      <w:r w:rsidR="0065235D">
        <w:t>s</w:t>
      </w:r>
      <w:r w:rsidRPr="003A626D">
        <w:t xml:space="preserve"> through body contact with an infected animal. </w:t>
      </w:r>
    </w:p>
    <w:p w:rsidR="009546FA" w:rsidRPr="003A626D" w:rsidRDefault="009546FA" w:rsidP="00D25221">
      <w:pPr>
        <w:spacing w:after="0"/>
        <w:ind w:left="72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Note</w:t>
      </w:r>
      <w:r w:rsidRPr="003A626D">
        <w:rPr>
          <w:rFonts w:ascii="Century Gothic" w:hAnsi="Century Gothic"/>
          <w:sz w:val="24"/>
          <w:szCs w:val="24"/>
        </w:rPr>
        <w:t xml:space="preserve">: </w:t>
      </w:r>
    </w:p>
    <w:p w:rsidR="009546FA" w:rsidRPr="003A626D" w:rsidRDefault="009546FA" w:rsidP="00CB4B69">
      <w:pPr>
        <w:pStyle w:val="ListParagraph"/>
      </w:pPr>
      <w:r w:rsidRPr="003A626D">
        <w:t xml:space="preserve">Humans get infected with mastitis when they drink milk with mastitis. </w:t>
      </w:r>
    </w:p>
    <w:p w:rsidR="009546FA" w:rsidRPr="003A626D" w:rsidRDefault="009546FA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Mention the signs and symptoms of mastitis in cattle</w:t>
      </w:r>
      <w:r w:rsidRPr="003A626D">
        <w:rPr>
          <w:rFonts w:ascii="Century Gothic" w:hAnsi="Century Gothic"/>
          <w:sz w:val="24"/>
          <w:szCs w:val="24"/>
        </w:rPr>
        <w:t>.</w:t>
      </w:r>
    </w:p>
    <w:p w:rsidR="009546FA" w:rsidRPr="003A626D" w:rsidRDefault="009546FA" w:rsidP="00CB4B69">
      <w:pPr>
        <w:pStyle w:val="ListParagraph"/>
      </w:pPr>
      <w:r w:rsidRPr="003A626D">
        <w:t>Swollen and painful udder.</w:t>
      </w:r>
    </w:p>
    <w:p w:rsidR="009546FA" w:rsidRPr="003A626D" w:rsidRDefault="009546FA" w:rsidP="00CB4B69">
      <w:pPr>
        <w:pStyle w:val="ListParagraph"/>
      </w:pPr>
      <w:r w:rsidRPr="003A626D">
        <w:t>Blood stains in milk.</w:t>
      </w:r>
    </w:p>
    <w:p w:rsidR="009546FA" w:rsidRPr="003A626D" w:rsidRDefault="009546FA" w:rsidP="00CB4B69">
      <w:pPr>
        <w:pStyle w:val="ListParagraph"/>
      </w:pPr>
      <w:r w:rsidRPr="003A626D">
        <w:t>The co</w:t>
      </w:r>
      <w:r w:rsidR="0065235D">
        <w:t>w</w:t>
      </w:r>
      <w:r w:rsidRPr="003A626D">
        <w:t xml:space="preserve"> refuses to be milked.</w:t>
      </w:r>
    </w:p>
    <w:p w:rsidR="009546FA" w:rsidRPr="003A626D" w:rsidRDefault="009546FA" w:rsidP="00CB4B69">
      <w:pPr>
        <w:pStyle w:val="ListParagraph"/>
      </w:pPr>
      <w:r w:rsidRPr="003A626D">
        <w:t xml:space="preserve">The affected teats my become dead and produce </w:t>
      </w:r>
      <w:r w:rsidR="0065235D">
        <w:t>n</w:t>
      </w:r>
      <w:r w:rsidRPr="003A626D">
        <w:t>o milk.</w:t>
      </w:r>
    </w:p>
    <w:p w:rsidR="009546FA" w:rsidRPr="003A626D" w:rsidRDefault="009546FA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Give the different ways of controlling mastitis in cattle</w:t>
      </w:r>
      <w:r w:rsidRPr="003A626D">
        <w:rPr>
          <w:rFonts w:ascii="Century Gothic" w:hAnsi="Century Gothic"/>
          <w:sz w:val="24"/>
          <w:szCs w:val="24"/>
        </w:rPr>
        <w:t>.</w:t>
      </w:r>
    </w:p>
    <w:p w:rsidR="009546FA" w:rsidRPr="003A626D" w:rsidRDefault="009546FA" w:rsidP="00CB4B69">
      <w:pPr>
        <w:pStyle w:val="ListParagraph"/>
      </w:pPr>
      <w:r w:rsidRPr="003A626D">
        <w:t>Treat the infe</w:t>
      </w:r>
      <w:r w:rsidR="0065235D">
        <w:t>ct</w:t>
      </w:r>
      <w:r w:rsidRPr="003A626D">
        <w:t>ed animal with antibiotics.</w:t>
      </w:r>
    </w:p>
    <w:p w:rsidR="009546FA" w:rsidRPr="003A626D" w:rsidRDefault="009546FA" w:rsidP="00CB4B69">
      <w:pPr>
        <w:pStyle w:val="ListParagraph"/>
      </w:pPr>
      <w:r w:rsidRPr="003A626D">
        <w:t>Use a strip cup to detect the presence of mastitis in milk.</w:t>
      </w:r>
    </w:p>
    <w:p w:rsidR="009546FA" w:rsidRPr="003A626D" w:rsidRDefault="009546FA" w:rsidP="00CB4B69">
      <w:pPr>
        <w:pStyle w:val="ListParagraph"/>
      </w:pPr>
      <w:r w:rsidRPr="003A626D">
        <w:t>Vaccinate animals regularly.</w:t>
      </w:r>
    </w:p>
    <w:p w:rsidR="009546FA" w:rsidRPr="003A626D" w:rsidRDefault="009546FA" w:rsidP="00CB4B69">
      <w:pPr>
        <w:pStyle w:val="ListParagraph"/>
      </w:pPr>
      <w:r w:rsidRPr="003A626D">
        <w:t>Ensure good hygiene for the animals.</w:t>
      </w:r>
    </w:p>
    <w:p w:rsidR="009546FA" w:rsidRPr="003A626D" w:rsidRDefault="009546FA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lastRenderedPageBreak/>
        <w:t>(b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Anthrax</w:t>
      </w:r>
    </w:p>
    <w:p w:rsidR="009546FA" w:rsidRPr="003A626D" w:rsidRDefault="009546FA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does anthrax spread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9546FA" w:rsidRPr="003A626D" w:rsidRDefault="009546FA" w:rsidP="00CB4B69">
      <w:pPr>
        <w:pStyle w:val="ListParagraph"/>
      </w:pPr>
      <w:r w:rsidRPr="003A626D">
        <w:t>Through contaminated feeds.</w:t>
      </w:r>
    </w:p>
    <w:p w:rsidR="009546FA" w:rsidRPr="003A626D" w:rsidRDefault="009546FA" w:rsidP="00CB4B69">
      <w:pPr>
        <w:pStyle w:val="ListParagraph"/>
      </w:pPr>
      <w:r w:rsidRPr="003A626D">
        <w:t>Through contact with an infected animal.</w:t>
      </w:r>
    </w:p>
    <w:p w:rsidR="009546FA" w:rsidRPr="003A626D" w:rsidRDefault="009546FA" w:rsidP="00CB4B69">
      <w:pPr>
        <w:pStyle w:val="ListParagraph"/>
      </w:pPr>
      <w:r w:rsidRPr="003A626D">
        <w:t>Note:</w:t>
      </w:r>
    </w:p>
    <w:p w:rsidR="009546FA" w:rsidRPr="003A626D" w:rsidRDefault="009546FA" w:rsidP="00CB4B69">
      <w:pPr>
        <w:pStyle w:val="ListParagraph"/>
      </w:pPr>
      <w:r w:rsidRPr="003A626D">
        <w:t xml:space="preserve">Anthrax is caused by a bacterium called </w:t>
      </w:r>
      <w:r w:rsidRPr="003A626D">
        <w:rPr>
          <w:b/>
        </w:rPr>
        <w:t>anthracis</w:t>
      </w:r>
      <w:r w:rsidR="007E2226">
        <w:rPr>
          <w:b/>
        </w:rPr>
        <w:t>.</w:t>
      </w:r>
    </w:p>
    <w:p w:rsidR="009546FA" w:rsidRPr="003A626D" w:rsidRDefault="009546FA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Identify the signs and symptoms of anthracis </w:t>
      </w:r>
    </w:p>
    <w:p w:rsidR="009546FA" w:rsidRPr="003A626D" w:rsidRDefault="009546FA" w:rsidP="00CB4B69">
      <w:pPr>
        <w:pStyle w:val="ListParagraph"/>
      </w:pPr>
      <w:r w:rsidRPr="003A626D">
        <w:t xml:space="preserve">Sudden death </w:t>
      </w:r>
    </w:p>
    <w:p w:rsidR="009546FA" w:rsidRPr="003A626D" w:rsidRDefault="009546FA" w:rsidP="00CB4B69">
      <w:pPr>
        <w:pStyle w:val="ListParagraph"/>
      </w:pPr>
      <w:r w:rsidRPr="003A626D">
        <w:t xml:space="preserve">Blood stained dung </w:t>
      </w:r>
    </w:p>
    <w:p w:rsidR="009546FA" w:rsidRPr="003A626D" w:rsidRDefault="009546FA" w:rsidP="00CB4B69">
      <w:pPr>
        <w:pStyle w:val="ListParagraph"/>
      </w:pPr>
      <w:r w:rsidRPr="003A626D">
        <w:t>High temperature</w:t>
      </w:r>
    </w:p>
    <w:p w:rsidR="009546FA" w:rsidRPr="003A626D" w:rsidRDefault="009546FA" w:rsidP="00CB4B69">
      <w:pPr>
        <w:pStyle w:val="ListParagraph"/>
      </w:pPr>
      <w:r w:rsidRPr="003A626D">
        <w:t xml:space="preserve">Loss of appetite </w:t>
      </w:r>
    </w:p>
    <w:p w:rsidR="009546FA" w:rsidRPr="003A626D" w:rsidRDefault="009546FA" w:rsidP="00CB4B69">
      <w:pPr>
        <w:pStyle w:val="ListParagraph"/>
      </w:pPr>
      <w:r w:rsidRPr="003A626D">
        <w:t>Dark watery blood from body openings</w:t>
      </w:r>
    </w:p>
    <w:p w:rsidR="009546FA" w:rsidRPr="003A626D" w:rsidRDefault="009546FA" w:rsidP="00CB4B69">
      <w:pPr>
        <w:pStyle w:val="ListParagraph"/>
      </w:pPr>
      <w:r w:rsidRPr="003A626D">
        <w:t xml:space="preserve">Reduction in milk production </w:t>
      </w:r>
    </w:p>
    <w:p w:rsidR="009546FA" w:rsidRPr="003A626D" w:rsidRDefault="009546FA" w:rsidP="00CB4B69">
      <w:pPr>
        <w:pStyle w:val="ListParagraph"/>
      </w:pPr>
      <w:r w:rsidRPr="003A626D">
        <w:t xml:space="preserve">Shivering </w:t>
      </w:r>
    </w:p>
    <w:p w:rsidR="009546FA" w:rsidRPr="003A626D" w:rsidRDefault="009546FA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="00E13A92" w:rsidRPr="003A626D">
        <w:rPr>
          <w:rFonts w:ascii="Century Gothic" w:hAnsi="Century Gothic"/>
          <w:b/>
          <w:sz w:val="24"/>
          <w:szCs w:val="24"/>
        </w:rPr>
        <w:t>State the ways of controlling and preventing anthrax.</w:t>
      </w:r>
    </w:p>
    <w:p w:rsidR="00E13A92" w:rsidRPr="003A626D" w:rsidRDefault="00E13A92" w:rsidP="00CB4B69">
      <w:pPr>
        <w:pStyle w:val="ListParagraph"/>
      </w:pPr>
      <w:r w:rsidRPr="003A626D">
        <w:t>Vaccinate the animals regularly.</w:t>
      </w:r>
    </w:p>
    <w:p w:rsidR="00E13A92" w:rsidRPr="003A626D" w:rsidRDefault="00E13A92" w:rsidP="00CB4B69">
      <w:pPr>
        <w:pStyle w:val="ListParagraph"/>
      </w:pPr>
      <w:r w:rsidRPr="003A626D">
        <w:t xml:space="preserve">Burn or </w:t>
      </w:r>
      <w:r w:rsidR="00657ABA" w:rsidRPr="003A626D">
        <w:t>bury</w:t>
      </w:r>
      <w:r w:rsidRPr="003A626D">
        <w:t xml:space="preserve"> the dead animal.</w:t>
      </w:r>
    </w:p>
    <w:p w:rsidR="00E13A92" w:rsidRPr="003A626D" w:rsidRDefault="00E13A92" w:rsidP="00CB4B69">
      <w:pPr>
        <w:pStyle w:val="ListParagraph"/>
      </w:pPr>
      <w:r w:rsidRPr="003A626D">
        <w:t>Do not meat of dead animals.</w:t>
      </w:r>
    </w:p>
    <w:p w:rsidR="00E13A92" w:rsidRPr="003A626D" w:rsidRDefault="00E13A92" w:rsidP="00CB4B69">
      <w:pPr>
        <w:pStyle w:val="ListParagraph"/>
      </w:pPr>
      <w:r w:rsidRPr="003A626D">
        <w:t xml:space="preserve">Separate / isolate the infected animals. </w:t>
      </w:r>
    </w:p>
    <w:p w:rsidR="00E13A92" w:rsidRPr="003A626D" w:rsidRDefault="00E13A92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c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Foot rot </w:t>
      </w:r>
    </w:p>
    <w:p w:rsidR="00E13A92" w:rsidRPr="003A626D" w:rsidRDefault="00E13A92" w:rsidP="00CB4B69">
      <w:pPr>
        <w:pStyle w:val="ListParagraph"/>
      </w:pPr>
      <w:r w:rsidRPr="003A626D">
        <w:t>Foot rot attacks hooves of animals.</w:t>
      </w:r>
    </w:p>
    <w:p w:rsidR="00E13A92" w:rsidRPr="003A626D" w:rsidRDefault="00E13A92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Give the signs and symptoms of root rot.</w:t>
      </w:r>
    </w:p>
    <w:p w:rsidR="00E13A92" w:rsidRPr="003A626D" w:rsidRDefault="00E13A92" w:rsidP="00CB4B69">
      <w:pPr>
        <w:pStyle w:val="ListParagraph"/>
      </w:pPr>
      <w:r w:rsidRPr="003A626D">
        <w:t>Limping in animals.</w:t>
      </w:r>
    </w:p>
    <w:p w:rsidR="00E13A92" w:rsidRPr="003A626D" w:rsidRDefault="00E13A92" w:rsidP="00CB4B69">
      <w:pPr>
        <w:pStyle w:val="ListParagraph"/>
      </w:pPr>
      <w:r w:rsidRPr="003A626D">
        <w:t>Lameness in animals.</w:t>
      </w:r>
    </w:p>
    <w:p w:rsidR="00E13A92" w:rsidRPr="003A626D" w:rsidRDefault="00E13A92" w:rsidP="00CB4B69">
      <w:pPr>
        <w:pStyle w:val="ListParagraph"/>
      </w:pPr>
      <w:r w:rsidRPr="003A626D">
        <w:t xml:space="preserve">The animals hooves may rot </w:t>
      </w:r>
      <w:r w:rsidR="00657ABA">
        <w:t>,</w:t>
      </w:r>
      <w:r w:rsidRPr="003A626D">
        <w:t>swell and contain pus.</w:t>
      </w:r>
    </w:p>
    <w:p w:rsidR="00E13A92" w:rsidRPr="003A626D" w:rsidRDefault="00E13A92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State the different ways of controlling and preventing foot rot</w:t>
      </w:r>
      <w:r w:rsidRPr="003A626D">
        <w:rPr>
          <w:rFonts w:ascii="Century Gothic" w:hAnsi="Century Gothic"/>
          <w:sz w:val="24"/>
          <w:szCs w:val="24"/>
        </w:rPr>
        <w:t xml:space="preserve">. </w:t>
      </w:r>
    </w:p>
    <w:p w:rsidR="00E13A92" w:rsidRPr="003A626D" w:rsidRDefault="00E13A92" w:rsidP="00CB4B69">
      <w:pPr>
        <w:pStyle w:val="ListParagraph"/>
      </w:pPr>
      <w:r w:rsidRPr="003A626D">
        <w:t>Treat animals with antibiotics.</w:t>
      </w:r>
    </w:p>
    <w:p w:rsidR="00E13A92" w:rsidRPr="003A626D" w:rsidRDefault="00E13A92" w:rsidP="00CB4B69">
      <w:pPr>
        <w:pStyle w:val="ListParagraph"/>
      </w:pPr>
      <w:r w:rsidRPr="003A626D">
        <w:t>Carry out hoof trimming.</w:t>
      </w:r>
    </w:p>
    <w:p w:rsidR="00E13A92" w:rsidRPr="003A626D" w:rsidRDefault="00E13A92" w:rsidP="00CB4B69">
      <w:pPr>
        <w:pStyle w:val="ListParagraph"/>
      </w:pPr>
      <w:r w:rsidRPr="003A626D">
        <w:t>Observe proper sanitation in animal houses.</w:t>
      </w:r>
    </w:p>
    <w:p w:rsidR="00657ABA" w:rsidRDefault="00657ABA" w:rsidP="00D25221">
      <w:pPr>
        <w:spacing w:after="0"/>
        <w:ind w:left="360"/>
        <w:rPr>
          <w:rFonts w:ascii="Century Gothic" w:hAnsi="Century Gothic"/>
          <w:sz w:val="24"/>
          <w:szCs w:val="24"/>
        </w:rPr>
      </w:pPr>
    </w:p>
    <w:p w:rsidR="00E13A92" w:rsidRPr="003A626D" w:rsidRDefault="00E13A92" w:rsidP="00D25221">
      <w:pPr>
        <w:spacing w:after="0"/>
        <w:ind w:left="36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d)</w:t>
      </w:r>
      <w:r w:rsidRPr="003A626D">
        <w:rPr>
          <w:rFonts w:ascii="Century Gothic" w:hAnsi="Century Gothic"/>
          <w:b/>
          <w:sz w:val="24"/>
          <w:szCs w:val="24"/>
        </w:rPr>
        <w:tab/>
        <w:t>Pneumonia</w:t>
      </w:r>
    </w:p>
    <w:p w:rsidR="00E13A92" w:rsidRPr="003A626D" w:rsidRDefault="00E13A92" w:rsidP="00CB4B69">
      <w:pPr>
        <w:pStyle w:val="ListParagraph"/>
      </w:pPr>
      <w:r w:rsidRPr="003A626D">
        <w:t>It is an infectious disease that affects the lungs of animals.</w:t>
      </w:r>
    </w:p>
    <w:p w:rsidR="00E13A92" w:rsidRPr="003A626D" w:rsidRDefault="00E13A92" w:rsidP="00CB4B69">
      <w:pPr>
        <w:pStyle w:val="ListParagraph"/>
      </w:pPr>
      <w:r w:rsidRPr="003A626D">
        <w:t xml:space="preserve">It affects </w:t>
      </w:r>
      <w:r w:rsidR="00087FE8" w:rsidRPr="003A626D">
        <w:t>cattle,</w:t>
      </w:r>
      <w:r w:rsidRPr="003A626D">
        <w:t xml:space="preserve"> sheep , pig and rabbits. </w:t>
      </w:r>
    </w:p>
    <w:p w:rsidR="00E13A92" w:rsidRPr="003A626D" w:rsidRDefault="00E13A92" w:rsidP="00CB4B69">
      <w:pPr>
        <w:pStyle w:val="ListParagraph"/>
      </w:pPr>
      <w:r w:rsidRPr="003A626D">
        <w:t xml:space="preserve">Signs and symptoms of pneumonia </w:t>
      </w:r>
    </w:p>
    <w:p w:rsidR="00E13A92" w:rsidRPr="003A626D" w:rsidRDefault="00E13A92" w:rsidP="00CB4B69">
      <w:pPr>
        <w:pStyle w:val="ListParagraph"/>
      </w:pPr>
      <w:r w:rsidRPr="003A626D">
        <w:t>Difficulty in breathing</w:t>
      </w:r>
    </w:p>
    <w:p w:rsidR="00E13A92" w:rsidRPr="003A626D" w:rsidRDefault="00E13A92" w:rsidP="00CB4B69">
      <w:pPr>
        <w:pStyle w:val="ListParagraph"/>
      </w:pPr>
      <w:r w:rsidRPr="003A626D">
        <w:t xml:space="preserve">Coughing </w:t>
      </w:r>
    </w:p>
    <w:p w:rsidR="00E13A92" w:rsidRPr="003A626D" w:rsidRDefault="00E13A92" w:rsidP="00CB4B69">
      <w:pPr>
        <w:pStyle w:val="ListParagraph"/>
      </w:pPr>
      <w:r w:rsidRPr="003A626D">
        <w:t xml:space="preserve">Nasal discharge </w:t>
      </w:r>
    </w:p>
    <w:p w:rsidR="00E13A92" w:rsidRPr="003A626D" w:rsidRDefault="00E13A92" w:rsidP="00CB4B69">
      <w:pPr>
        <w:pStyle w:val="ListParagraph"/>
      </w:pPr>
      <w:r w:rsidRPr="003A626D">
        <w:t xml:space="preserve">Loss of appetite </w:t>
      </w:r>
    </w:p>
    <w:p w:rsidR="00E13A92" w:rsidRPr="003A626D" w:rsidRDefault="00E13A92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is pneumonia spread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E13A92" w:rsidRPr="003A626D" w:rsidRDefault="00E13A92" w:rsidP="00CB4B69">
      <w:pPr>
        <w:pStyle w:val="ListParagraph"/>
      </w:pPr>
      <w:r w:rsidRPr="003A626D">
        <w:t>Through breathing in air contaminated with bacteria.</w:t>
      </w:r>
    </w:p>
    <w:p w:rsidR="00E13A92" w:rsidRPr="00087FE8" w:rsidRDefault="00E13A92" w:rsidP="00CB4B69">
      <w:pPr>
        <w:pStyle w:val="ListParagraph"/>
      </w:pPr>
      <w:r w:rsidRPr="00087FE8">
        <w:t xml:space="preserve">Prevention and control of pneumonia </w:t>
      </w:r>
    </w:p>
    <w:p w:rsidR="00E13A92" w:rsidRPr="003A626D" w:rsidRDefault="00E13A92" w:rsidP="00CB4B69">
      <w:pPr>
        <w:pStyle w:val="ListParagraph"/>
      </w:pPr>
      <w:r w:rsidRPr="003A626D">
        <w:t>Isolating infected animals from healthy ones.</w:t>
      </w:r>
    </w:p>
    <w:p w:rsidR="00E13A92" w:rsidRPr="003A626D" w:rsidRDefault="00E13A92" w:rsidP="00CB4B69">
      <w:pPr>
        <w:pStyle w:val="ListParagraph"/>
      </w:pPr>
      <w:r w:rsidRPr="003A626D">
        <w:lastRenderedPageBreak/>
        <w:t>Carry out proper ventilation.</w:t>
      </w:r>
    </w:p>
    <w:p w:rsidR="00E13A92" w:rsidRPr="003A626D" w:rsidRDefault="00E13A92" w:rsidP="00CB4B69">
      <w:pPr>
        <w:pStyle w:val="ListParagraph"/>
      </w:pPr>
      <w:r w:rsidRPr="003A626D">
        <w:t>Good hygiene.</w:t>
      </w:r>
    </w:p>
    <w:p w:rsidR="00E13A92" w:rsidRPr="003A626D" w:rsidRDefault="00E13A92" w:rsidP="00CB4B69">
      <w:pPr>
        <w:pStyle w:val="ListParagraph"/>
      </w:pPr>
      <w:r w:rsidRPr="003A626D">
        <w:t xml:space="preserve">Treat with antibiotics. </w:t>
      </w:r>
    </w:p>
    <w:p w:rsidR="00E13A92" w:rsidRPr="003A626D" w:rsidRDefault="00E13A92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e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Black quarter</w:t>
      </w:r>
    </w:p>
    <w:p w:rsidR="00E13A92" w:rsidRPr="003A626D" w:rsidRDefault="00E13A92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Signs and symptoms of black quarter </w:t>
      </w:r>
    </w:p>
    <w:p w:rsidR="00E13A92" w:rsidRPr="003A626D" w:rsidRDefault="00E13A92" w:rsidP="00CB4B69">
      <w:pPr>
        <w:pStyle w:val="ListParagraph"/>
      </w:pPr>
      <w:r w:rsidRPr="003A626D">
        <w:t>High fever</w:t>
      </w:r>
    </w:p>
    <w:p w:rsidR="00E13A92" w:rsidRPr="003A626D" w:rsidRDefault="00E13A92" w:rsidP="00CB4B69">
      <w:pPr>
        <w:pStyle w:val="ListParagraph"/>
      </w:pPr>
      <w:r w:rsidRPr="003A626D">
        <w:t xml:space="preserve">Shivering </w:t>
      </w:r>
    </w:p>
    <w:p w:rsidR="00E13A92" w:rsidRPr="003A626D" w:rsidRDefault="00E13A92" w:rsidP="00CB4B69">
      <w:pPr>
        <w:pStyle w:val="ListParagraph"/>
      </w:pPr>
      <w:r w:rsidRPr="003A626D">
        <w:t xml:space="preserve">Loss of appetite </w:t>
      </w:r>
    </w:p>
    <w:p w:rsidR="00E13A92" w:rsidRPr="003A626D" w:rsidRDefault="00E13A92" w:rsidP="00CB4B69">
      <w:pPr>
        <w:pStyle w:val="ListParagraph"/>
      </w:pPr>
      <w:r w:rsidRPr="003A626D">
        <w:t>Dullness</w:t>
      </w:r>
    </w:p>
    <w:p w:rsidR="00E13A92" w:rsidRPr="003A626D" w:rsidRDefault="00E13A92" w:rsidP="00CB4B69">
      <w:pPr>
        <w:pStyle w:val="ListParagraph"/>
      </w:pPr>
      <w:r w:rsidRPr="003A626D">
        <w:t xml:space="preserve">Swollen and painful muscles </w:t>
      </w:r>
    </w:p>
    <w:p w:rsidR="00E13A92" w:rsidRPr="003A626D" w:rsidRDefault="00E13A92" w:rsidP="00D25221">
      <w:pPr>
        <w:spacing w:after="0"/>
        <w:ind w:left="72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Prevention</w:t>
      </w:r>
      <w:r w:rsidR="00087FE8">
        <w:rPr>
          <w:rFonts w:ascii="Century Gothic" w:hAnsi="Century Gothic"/>
          <w:b/>
          <w:sz w:val="24"/>
          <w:szCs w:val="24"/>
        </w:rPr>
        <w:t>/</w:t>
      </w:r>
      <w:r w:rsidRPr="003A626D">
        <w:rPr>
          <w:rFonts w:ascii="Century Gothic" w:hAnsi="Century Gothic"/>
          <w:b/>
          <w:sz w:val="24"/>
          <w:szCs w:val="24"/>
        </w:rPr>
        <w:t xml:space="preserve"> control </w:t>
      </w:r>
      <w:r w:rsidR="00087FE8">
        <w:rPr>
          <w:rFonts w:ascii="Century Gothic" w:hAnsi="Century Gothic"/>
          <w:b/>
          <w:sz w:val="24"/>
          <w:szCs w:val="24"/>
        </w:rPr>
        <w:t>of black quarter</w:t>
      </w:r>
    </w:p>
    <w:p w:rsidR="00E13A92" w:rsidRPr="003A626D" w:rsidRDefault="00E13A92" w:rsidP="00CB4B69">
      <w:pPr>
        <w:pStyle w:val="ListParagraph"/>
      </w:pPr>
      <w:r w:rsidRPr="003A626D">
        <w:t>Treat early cases with antibiotics.</w:t>
      </w:r>
    </w:p>
    <w:p w:rsidR="00E7507E" w:rsidRPr="003A626D" w:rsidRDefault="00E13A92" w:rsidP="00CB4B69">
      <w:pPr>
        <w:pStyle w:val="ListParagraph"/>
      </w:pPr>
      <w:r w:rsidRPr="003A626D">
        <w:t xml:space="preserve">If the animal is dead , dispose off the </w:t>
      </w:r>
      <w:r w:rsidR="00087FE8" w:rsidRPr="003A626D">
        <w:t>carcas</w:t>
      </w:r>
      <w:r w:rsidR="00087FE8">
        <w:t>s</w:t>
      </w:r>
      <w:r w:rsidR="00087FE8" w:rsidRPr="003A626D">
        <w:t>es</w:t>
      </w:r>
      <w:r w:rsidRPr="003A626D">
        <w:t xml:space="preserve"> by complete burning. </w:t>
      </w:r>
    </w:p>
    <w:p w:rsidR="00E7507E" w:rsidRPr="003A626D" w:rsidRDefault="00E7507E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f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Tuberculosis </w:t>
      </w:r>
    </w:p>
    <w:p w:rsidR="00E7507E" w:rsidRPr="003A626D" w:rsidRDefault="00E7507E" w:rsidP="00CB4B69">
      <w:pPr>
        <w:pStyle w:val="ListParagraph"/>
      </w:pPr>
      <w:r w:rsidRPr="003A626D">
        <w:t>It is an infecti</w:t>
      </w:r>
      <w:r w:rsidR="00087FE8">
        <w:t>ous d</w:t>
      </w:r>
      <w:r w:rsidRPr="003A626D">
        <w:t>isease caused by mycobacterium.</w:t>
      </w:r>
    </w:p>
    <w:p w:rsidR="00E7507E" w:rsidRPr="003A626D" w:rsidRDefault="00E7507E" w:rsidP="00CB4B69">
      <w:pPr>
        <w:pStyle w:val="ListParagraph"/>
      </w:pPr>
      <w:r w:rsidRPr="003A626D">
        <w:t xml:space="preserve">It affects respiratory system of a </w:t>
      </w:r>
      <w:r w:rsidR="00087FE8" w:rsidRPr="003A626D">
        <w:t>cattle,</w:t>
      </w:r>
      <w:r w:rsidRPr="003A626D">
        <w:t xml:space="preserve"> </w:t>
      </w:r>
      <w:r w:rsidR="00087FE8" w:rsidRPr="003A626D">
        <w:t>goats,</w:t>
      </w:r>
      <w:r w:rsidRPr="003A626D">
        <w:t xml:space="preserve"> </w:t>
      </w:r>
      <w:r w:rsidR="00087FE8" w:rsidRPr="003A626D">
        <w:t>and sheep</w:t>
      </w:r>
      <w:r w:rsidRPr="003A626D">
        <w:t>.</w:t>
      </w:r>
    </w:p>
    <w:p w:rsidR="00E7507E" w:rsidRPr="003A626D" w:rsidRDefault="00E7507E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b/>
          <w:sz w:val="24"/>
          <w:szCs w:val="24"/>
        </w:rPr>
        <w:tab/>
        <w:t>How is tuberculosis spread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E7507E" w:rsidRPr="003A626D" w:rsidRDefault="00E7507E" w:rsidP="00CB4B69">
      <w:pPr>
        <w:pStyle w:val="ListParagraph"/>
      </w:pPr>
      <w:r w:rsidRPr="003A626D">
        <w:t>Through contaminated air.</w:t>
      </w:r>
    </w:p>
    <w:p w:rsidR="00E7507E" w:rsidRPr="003A626D" w:rsidRDefault="00E7507E" w:rsidP="00CB4B69">
      <w:pPr>
        <w:pStyle w:val="ListParagraph"/>
      </w:pPr>
      <w:r w:rsidRPr="003A626D">
        <w:t>Through milk from an infected cow.</w:t>
      </w:r>
    </w:p>
    <w:p w:rsidR="00E7507E" w:rsidRPr="003A626D" w:rsidRDefault="00E7507E" w:rsidP="00CB4B69">
      <w:pPr>
        <w:pStyle w:val="ListParagraph"/>
      </w:pPr>
      <w:r w:rsidRPr="003A626D">
        <w:t xml:space="preserve">Signs and symptoms </w:t>
      </w:r>
      <w:r w:rsidR="0025274C">
        <w:t>of tuberculosis</w:t>
      </w:r>
    </w:p>
    <w:p w:rsidR="00E7507E" w:rsidRPr="003A626D" w:rsidRDefault="00E7507E" w:rsidP="00CB4B69">
      <w:pPr>
        <w:pStyle w:val="ListParagraph"/>
      </w:pPr>
      <w:r w:rsidRPr="003A626D">
        <w:t xml:space="preserve">Loss of appetite </w:t>
      </w:r>
    </w:p>
    <w:p w:rsidR="00E7507E" w:rsidRPr="003A626D" w:rsidRDefault="00E7507E" w:rsidP="00CB4B69">
      <w:pPr>
        <w:pStyle w:val="ListParagraph"/>
      </w:pPr>
      <w:r w:rsidRPr="003A626D">
        <w:t xml:space="preserve">Coughing </w:t>
      </w:r>
    </w:p>
    <w:p w:rsidR="00E7507E" w:rsidRPr="003A626D" w:rsidRDefault="00E7507E" w:rsidP="00CB4B69">
      <w:pPr>
        <w:pStyle w:val="ListParagraph"/>
      </w:pPr>
      <w:r w:rsidRPr="003A626D">
        <w:t xml:space="preserve">Loss of weighting </w:t>
      </w:r>
    </w:p>
    <w:p w:rsidR="00E7507E" w:rsidRPr="003A626D" w:rsidRDefault="00E7507E" w:rsidP="00CB4B69">
      <w:pPr>
        <w:pStyle w:val="ListParagraph"/>
      </w:pPr>
      <w:r w:rsidRPr="003A626D">
        <w:t>Decrease in milk production</w:t>
      </w:r>
    </w:p>
    <w:p w:rsidR="00E7507E" w:rsidRPr="003A626D" w:rsidRDefault="00E7507E" w:rsidP="00CB4B69">
      <w:pPr>
        <w:pStyle w:val="ListParagraph"/>
      </w:pPr>
      <w:r w:rsidRPr="003A626D">
        <w:t xml:space="preserve">Prevention and control of tuberculosis </w:t>
      </w:r>
    </w:p>
    <w:p w:rsidR="00E7507E" w:rsidRPr="003A626D" w:rsidRDefault="00E7507E" w:rsidP="00CB4B69">
      <w:pPr>
        <w:pStyle w:val="ListParagraph"/>
      </w:pPr>
      <w:r w:rsidRPr="003A626D">
        <w:t>Vaccination</w:t>
      </w:r>
    </w:p>
    <w:p w:rsidR="00E7507E" w:rsidRPr="003A626D" w:rsidRDefault="00E7507E" w:rsidP="00CB4B69">
      <w:pPr>
        <w:pStyle w:val="ListParagraph"/>
      </w:pPr>
      <w:r w:rsidRPr="003A626D">
        <w:t>Cull and slaughter the sick animals.</w:t>
      </w:r>
    </w:p>
    <w:p w:rsidR="00E7507E" w:rsidRPr="003A626D" w:rsidRDefault="00E7507E" w:rsidP="00CB4B69">
      <w:pPr>
        <w:pStyle w:val="ListParagraph"/>
      </w:pPr>
      <w:r w:rsidRPr="003A626D">
        <w:t>Treat early cases with antibiotics.</w:t>
      </w:r>
    </w:p>
    <w:p w:rsidR="00E7507E" w:rsidRPr="003A626D" w:rsidRDefault="00E7507E" w:rsidP="00CB4B69">
      <w:pPr>
        <w:pStyle w:val="ListParagraph"/>
      </w:pPr>
      <w:r w:rsidRPr="003A626D">
        <w:t>Kill infected animals.</w:t>
      </w:r>
    </w:p>
    <w:p w:rsidR="0025274C" w:rsidRDefault="0025274C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E7507E" w:rsidRPr="003A626D" w:rsidRDefault="00E7507E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g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Brucellosis (Contagious abortion)</w:t>
      </w:r>
    </w:p>
    <w:p w:rsidR="00E7507E" w:rsidRPr="003A626D" w:rsidRDefault="00E7507E" w:rsidP="00CB4B69">
      <w:pPr>
        <w:pStyle w:val="ListParagraph"/>
      </w:pPr>
      <w:r w:rsidRPr="003A626D">
        <w:t>It is a contagious bacterial disease.</w:t>
      </w:r>
    </w:p>
    <w:p w:rsidR="00E7507E" w:rsidRPr="003A626D" w:rsidRDefault="00E7507E" w:rsidP="00CB4B69">
      <w:pPr>
        <w:pStyle w:val="ListParagraph"/>
      </w:pPr>
      <w:r w:rsidRPr="003A626D">
        <w:t>It affect</w:t>
      </w:r>
      <w:r w:rsidR="00604595">
        <w:t>s</w:t>
      </w:r>
      <w:r w:rsidRPr="003A626D">
        <w:t xml:space="preserve"> the reproductive system of a cow.</w:t>
      </w:r>
    </w:p>
    <w:p w:rsidR="00E7507E" w:rsidRPr="003A626D" w:rsidRDefault="00E7507E" w:rsidP="00CB4B69">
      <w:pPr>
        <w:pStyle w:val="ListParagraph"/>
      </w:pPr>
      <w:r w:rsidRPr="003A626D">
        <w:t>Humans get infected if they eat meat or drink milk from the infected cow</w:t>
      </w:r>
      <w:r w:rsidR="00604595">
        <w:t>s</w:t>
      </w:r>
      <w:r w:rsidRPr="003A626D">
        <w:t>.</w:t>
      </w:r>
    </w:p>
    <w:p w:rsidR="00E7507E" w:rsidRPr="003A626D" w:rsidRDefault="00E7507E" w:rsidP="00CB4B69">
      <w:pPr>
        <w:pStyle w:val="ListParagraph"/>
      </w:pPr>
      <w:r w:rsidRPr="003A626D">
        <w:t>It is a venereal disease that affects cattle.</w:t>
      </w:r>
    </w:p>
    <w:p w:rsidR="00E7507E" w:rsidRPr="003A626D" w:rsidRDefault="00E7507E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is brucellosis spread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E7507E" w:rsidRPr="003A626D" w:rsidRDefault="00E7507E" w:rsidP="00CB4B69">
      <w:pPr>
        <w:pStyle w:val="ListParagraph"/>
      </w:pPr>
      <w:r w:rsidRPr="003A626D">
        <w:t>Through mating and contact with infected animals.</w:t>
      </w:r>
    </w:p>
    <w:p w:rsidR="00E7507E" w:rsidRPr="003A626D" w:rsidRDefault="00E7507E" w:rsidP="00CB4B69">
      <w:pPr>
        <w:pStyle w:val="ListParagraph"/>
      </w:pPr>
      <w:r w:rsidRPr="003A626D">
        <w:t xml:space="preserve">Signs and symptoms of brucellosis </w:t>
      </w:r>
    </w:p>
    <w:p w:rsidR="00E7507E" w:rsidRPr="003A626D" w:rsidRDefault="00E7507E" w:rsidP="00CB4B69">
      <w:pPr>
        <w:pStyle w:val="ListParagraph"/>
      </w:pPr>
      <w:r w:rsidRPr="003A626D">
        <w:t>Abortion in pregnant cows.</w:t>
      </w:r>
    </w:p>
    <w:p w:rsidR="00E7507E" w:rsidRPr="003A626D" w:rsidRDefault="00E7507E" w:rsidP="00CB4B69">
      <w:pPr>
        <w:pStyle w:val="ListParagraph"/>
      </w:pPr>
      <w:r w:rsidRPr="003A626D">
        <w:t>Brownish vaginal discharge.</w:t>
      </w:r>
    </w:p>
    <w:p w:rsidR="00E7507E" w:rsidRPr="003A626D" w:rsidRDefault="00E7507E" w:rsidP="00CB4B69">
      <w:pPr>
        <w:pStyle w:val="ListParagraph"/>
      </w:pPr>
      <w:r w:rsidRPr="003A626D">
        <w:t xml:space="preserve">Infertility </w:t>
      </w:r>
    </w:p>
    <w:p w:rsidR="00E7507E" w:rsidRPr="003A626D" w:rsidRDefault="00E7507E" w:rsidP="00CB4B69">
      <w:pPr>
        <w:pStyle w:val="ListParagraph"/>
      </w:pPr>
      <w:r w:rsidRPr="003A626D">
        <w:t>Swollen testicles.</w:t>
      </w:r>
    </w:p>
    <w:p w:rsidR="00E7507E" w:rsidRPr="003A626D" w:rsidRDefault="00E7507E" w:rsidP="00D25221">
      <w:pPr>
        <w:spacing w:after="0"/>
        <w:ind w:left="72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lastRenderedPageBreak/>
        <w:t xml:space="preserve">Prevention and control </w:t>
      </w:r>
    </w:p>
    <w:p w:rsidR="00E7507E" w:rsidRPr="003A626D" w:rsidRDefault="00E7507E" w:rsidP="00CB4B69">
      <w:pPr>
        <w:pStyle w:val="ListParagraph"/>
      </w:pPr>
      <w:r w:rsidRPr="003A626D">
        <w:t xml:space="preserve">Routine vaccination </w:t>
      </w:r>
    </w:p>
    <w:p w:rsidR="00E7507E" w:rsidRPr="003A626D" w:rsidRDefault="00C17E37" w:rsidP="00CB4B69">
      <w:pPr>
        <w:pStyle w:val="ListParagraph"/>
      </w:pPr>
      <w:r w:rsidRPr="003A626D">
        <w:t>Disposal of</w:t>
      </w:r>
      <w:r w:rsidR="00845A7C" w:rsidRPr="003A626D">
        <w:t xml:space="preserve"> aborted dead foetus</w:t>
      </w:r>
      <w:r w:rsidR="00604595">
        <w:t>.</w:t>
      </w:r>
    </w:p>
    <w:p w:rsidR="00845A7C" w:rsidRPr="003A626D" w:rsidRDefault="00845A7C" w:rsidP="00CB4B69">
      <w:pPr>
        <w:pStyle w:val="ListParagraph"/>
      </w:pPr>
      <w:r w:rsidRPr="003A626D">
        <w:t>Use artificial insemination</w:t>
      </w:r>
    </w:p>
    <w:p w:rsidR="00845A7C" w:rsidRPr="003A626D" w:rsidRDefault="00845A7C" w:rsidP="00CB4B69">
      <w:pPr>
        <w:pStyle w:val="ListParagraph"/>
      </w:pPr>
      <w:r w:rsidRPr="003A626D">
        <w:t>Cull all infected animal.</w:t>
      </w:r>
    </w:p>
    <w:p w:rsidR="00845A7C" w:rsidRPr="003A626D" w:rsidRDefault="00845A7C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2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Viral diseases</w:t>
      </w:r>
    </w:p>
    <w:p w:rsidR="00845A7C" w:rsidRPr="003A626D" w:rsidRDefault="00845A7C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Examples of diseases caused by virus in cattle </w:t>
      </w:r>
    </w:p>
    <w:p w:rsidR="00845A7C" w:rsidRPr="00077479" w:rsidRDefault="00845A7C" w:rsidP="00CB4B69">
      <w:pPr>
        <w:pStyle w:val="ListParagraph"/>
      </w:pPr>
      <w:r w:rsidRPr="00077479">
        <w:t xml:space="preserve">Rinder pest </w:t>
      </w:r>
    </w:p>
    <w:p w:rsidR="00845A7C" w:rsidRPr="003A626D" w:rsidRDefault="00845A7C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is rinderpest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845A7C" w:rsidRPr="003A626D" w:rsidRDefault="00845A7C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Body contact with an infected animals.</w:t>
      </w:r>
    </w:p>
    <w:p w:rsidR="00845A7C" w:rsidRPr="003A626D" w:rsidRDefault="00845A7C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Sign and symptoms </w:t>
      </w:r>
    </w:p>
    <w:p w:rsidR="00845A7C" w:rsidRPr="003A626D" w:rsidRDefault="00845A7C" w:rsidP="00CB4B69">
      <w:pPr>
        <w:pStyle w:val="ListParagraph"/>
      </w:pPr>
      <w:r w:rsidRPr="003A626D">
        <w:t xml:space="preserve">High fever </w:t>
      </w:r>
    </w:p>
    <w:p w:rsidR="00845A7C" w:rsidRPr="003A626D" w:rsidRDefault="00845A7C" w:rsidP="00CB4B69">
      <w:pPr>
        <w:pStyle w:val="ListParagraph"/>
      </w:pPr>
      <w:r w:rsidRPr="003A626D">
        <w:t xml:space="preserve">Severe diarrhoea with blood stains </w:t>
      </w:r>
    </w:p>
    <w:p w:rsidR="00845A7C" w:rsidRPr="003A626D" w:rsidRDefault="00845A7C" w:rsidP="00CB4B69">
      <w:pPr>
        <w:pStyle w:val="ListParagraph"/>
      </w:pPr>
      <w:r w:rsidRPr="003A626D">
        <w:t xml:space="preserve">Sunken </w:t>
      </w:r>
    </w:p>
    <w:p w:rsidR="00845A7C" w:rsidRPr="003A626D" w:rsidRDefault="00845A7C" w:rsidP="00CB4B69">
      <w:pPr>
        <w:pStyle w:val="ListParagraph"/>
      </w:pPr>
      <w:r w:rsidRPr="003A626D">
        <w:t xml:space="preserve">Shedding tears </w:t>
      </w:r>
    </w:p>
    <w:p w:rsidR="00845A7C" w:rsidRPr="003A626D" w:rsidRDefault="00845A7C" w:rsidP="00CB4B69">
      <w:pPr>
        <w:pStyle w:val="ListParagraph"/>
      </w:pPr>
      <w:r w:rsidRPr="003A626D">
        <w:t xml:space="preserve">Sores on the mouth and vagina </w:t>
      </w:r>
    </w:p>
    <w:p w:rsidR="00845A7C" w:rsidRPr="003A626D" w:rsidRDefault="00845A7C" w:rsidP="00D25221">
      <w:pPr>
        <w:spacing w:after="0"/>
        <w:ind w:left="72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>Prevention and contro</w:t>
      </w:r>
      <w:r w:rsidR="00FF10CB">
        <w:rPr>
          <w:rFonts w:ascii="Century Gothic" w:hAnsi="Century Gothic"/>
          <w:b/>
          <w:sz w:val="24"/>
          <w:szCs w:val="24"/>
        </w:rPr>
        <w:t>l of rinder</w:t>
      </w:r>
      <w:r w:rsidRPr="003A626D">
        <w:rPr>
          <w:rFonts w:ascii="Century Gothic" w:hAnsi="Century Gothic"/>
          <w:b/>
          <w:sz w:val="24"/>
          <w:szCs w:val="24"/>
        </w:rPr>
        <w:t xml:space="preserve"> pest </w:t>
      </w:r>
    </w:p>
    <w:p w:rsidR="00845A7C" w:rsidRPr="003A626D" w:rsidRDefault="00845A7C" w:rsidP="00CB4B69">
      <w:pPr>
        <w:pStyle w:val="ListParagraph"/>
      </w:pPr>
      <w:r w:rsidRPr="003A626D">
        <w:t xml:space="preserve">Vaccinate the animals </w:t>
      </w:r>
    </w:p>
    <w:p w:rsidR="00845A7C" w:rsidRPr="003A626D" w:rsidRDefault="00845A7C" w:rsidP="00CB4B69">
      <w:pPr>
        <w:pStyle w:val="ListParagraph"/>
      </w:pPr>
      <w:r w:rsidRPr="003A626D">
        <w:t xml:space="preserve">Isolate animals </w:t>
      </w:r>
    </w:p>
    <w:p w:rsidR="00845A7C" w:rsidRPr="003A626D" w:rsidRDefault="00845A7C" w:rsidP="00CB4B69">
      <w:pPr>
        <w:pStyle w:val="ListParagraph"/>
      </w:pPr>
      <w:r w:rsidRPr="003A626D">
        <w:t xml:space="preserve">Slaughter all infected animals </w:t>
      </w:r>
    </w:p>
    <w:p w:rsidR="00845A7C" w:rsidRPr="003A626D" w:rsidRDefault="00845A7C" w:rsidP="00CB4B69">
      <w:pPr>
        <w:pStyle w:val="ListParagraph"/>
      </w:pPr>
      <w:r w:rsidRPr="003A626D">
        <w:t xml:space="preserve">Apply quarantine </w:t>
      </w:r>
    </w:p>
    <w:p w:rsidR="00845A7C" w:rsidRPr="003A626D" w:rsidRDefault="00845A7C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b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Foot and mouth disease </w:t>
      </w:r>
    </w:p>
    <w:p w:rsidR="00845A7C" w:rsidRPr="003A626D" w:rsidRDefault="00845A7C" w:rsidP="00CB4B69">
      <w:pPr>
        <w:pStyle w:val="ListParagraph"/>
      </w:pPr>
      <w:r w:rsidRPr="003A626D">
        <w:t>It is a highly infectio</w:t>
      </w:r>
      <w:r w:rsidR="00FF10CB">
        <w:t>us</w:t>
      </w:r>
      <w:r w:rsidRPr="003A626D">
        <w:t xml:space="preserve"> disease </w:t>
      </w:r>
    </w:p>
    <w:p w:rsidR="00845A7C" w:rsidRPr="003A626D" w:rsidRDefault="00845A7C" w:rsidP="00CB4B69">
      <w:pPr>
        <w:pStyle w:val="ListParagraph"/>
      </w:pPr>
      <w:r w:rsidRPr="003A626D">
        <w:t>It is mainly attacks  pigs , cattle , sheep</w:t>
      </w:r>
    </w:p>
    <w:p w:rsidR="00845A7C" w:rsidRPr="003A626D" w:rsidRDefault="00845A7C" w:rsidP="00CB4B69">
      <w:pPr>
        <w:pStyle w:val="ListParagraph"/>
      </w:pPr>
      <w:r w:rsidRPr="003A626D">
        <w:t>Note:</w:t>
      </w:r>
    </w:p>
    <w:p w:rsidR="00845A7C" w:rsidRPr="003A626D" w:rsidRDefault="00845A7C" w:rsidP="00CB4B69">
      <w:pPr>
        <w:pStyle w:val="ListParagraph"/>
      </w:pPr>
      <w:r w:rsidRPr="003A626D">
        <w:t>It attacks the mouth membrane and feet of an animal.</w:t>
      </w:r>
    </w:p>
    <w:p w:rsidR="00845A7C" w:rsidRPr="003A626D" w:rsidRDefault="00845A7C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is foot and mouth disease spread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845A7C" w:rsidRPr="003A626D" w:rsidRDefault="00845A7C" w:rsidP="00CB4B69">
      <w:pPr>
        <w:pStyle w:val="ListParagraph"/>
      </w:pPr>
      <w:r w:rsidRPr="003A626D">
        <w:t>Through contact with an infected animal.</w:t>
      </w:r>
    </w:p>
    <w:p w:rsidR="00845A7C" w:rsidRPr="003A626D" w:rsidRDefault="00845A7C" w:rsidP="00CB4B69">
      <w:pPr>
        <w:pStyle w:val="ListParagraph"/>
      </w:pPr>
      <w:r w:rsidRPr="003A626D">
        <w:t>Through sharing containers with an infected animal.</w:t>
      </w:r>
    </w:p>
    <w:p w:rsidR="003F1E91" w:rsidRDefault="003F1E91" w:rsidP="00CB4B69">
      <w:pPr>
        <w:pStyle w:val="ListParagraph"/>
      </w:pPr>
    </w:p>
    <w:p w:rsidR="00845A7C" w:rsidRPr="003A626D" w:rsidRDefault="00845A7C" w:rsidP="00CB4B69">
      <w:pPr>
        <w:pStyle w:val="ListParagraph"/>
      </w:pPr>
      <w:r w:rsidRPr="003A626D">
        <w:t>Signs and symptoms of foot and mouths disease</w:t>
      </w:r>
    </w:p>
    <w:p w:rsidR="00845A7C" w:rsidRPr="003A626D" w:rsidRDefault="00845A7C" w:rsidP="00CB4B69">
      <w:pPr>
        <w:pStyle w:val="ListParagraph"/>
      </w:pPr>
      <w:r w:rsidRPr="003A626D">
        <w:t>Blisters on the hooves and muzzle (mouth)</w:t>
      </w:r>
    </w:p>
    <w:p w:rsidR="00845A7C" w:rsidRPr="003A626D" w:rsidRDefault="00845A7C" w:rsidP="00CB4B69">
      <w:pPr>
        <w:pStyle w:val="ListParagraph"/>
      </w:pPr>
      <w:r w:rsidRPr="003A626D">
        <w:t>Wounds on the feet</w:t>
      </w:r>
    </w:p>
    <w:p w:rsidR="00845A7C" w:rsidRPr="003A626D" w:rsidRDefault="00845A7C" w:rsidP="00CB4B69">
      <w:pPr>
        <w:pStyle w:val="ListParagraph"/>
      </w:pPr>
      <w:r w:rsidRPr="003A626D">
        <w:t>Lameness</w:t>
      </w:r>
    </w:p>
    <w:p w:rsidR="00845A7C" w:rsidRPr="003A626D" w:rsidRDefault="00845A7C" w:rsidP="00CB4B69">
      <w:pPr>
        <w:pStyle w:val="ListParagraph"/>
      </w:pPr>
      <w:r w:rsidRPr="003A626D">
        <w:t>Loss  of appetite</w:t>
      </w:r>
    </w:p>
    <w:p w:rsidR="00845A7C" w:rsidRPr="003A626D" w:rsidRDefault="00845A7C" w:rsidP="00CB4B69">
      <w:pPr>
        <w:pStyle w:val="ListParagraph"/>
      </w:pPr>
      <w:r w:rsidRPr="003A626D">
        <w:t xml:space="preserve">Reduction in milk production </w:t>
      </w:r>
    </w:p>
    <w:p w:rsidR="00845A7C" w:rsidRPr="003A626D" w:rsidRDefault="00845A7C" w:rsidP="00CB4B69">
      <w:pPr>
        <w:pStyle w:val="ListParagraph"/>
      </w:pPr>
      <w:r w:rsidRPr="003A626D">
        <w:t>High fever</w:t>
      </w:r>
    </w:p>
    <w:p w:rsidR="00845A7C" w:rsidRPr="003A626D" w:rsidRDefault="00845A7C" w:rsidP="00CB4B69">
      <w:pPr>
        <w:pStyle w:val="ListParagraph"/>
      </w:pPr>
      <w:r w:rsidRPr="003A626D">
        <w:t xml:space="preserve">Dullness </w:t>
      </w:r>
    </w:p>
    <w:p w:rsidR="00845A7C" w:rsidRPr="003A626D" w:rsidRDefault="00845A7C" w:rsidP="00CB4B69">
      <w:pPr>
        <w:pStyle w:val="ListParagraph"/>
      </w:pPr>
      <w:r w:rsidRPr="003A626D">
        <w:t>Prevention and control of foot and mouth disease</w:t>
      </w:r>
    </w:p>
    <w:p w:rsidR="00845A7C" w:rsidRPr="003A626D" w:rsidRDefault="00845A7C" w:rsidP="00CB4B69">
      <w:pPr>
        <w:pStyle w:val="ListParagraph"/>
      </w:pPr>
      <w:r w:rsidRPr="003A626D">
        <w:t>Vaccine regularly</w:t>
      </w:r>
    </w:p>
    <w:p w:rsidR="00845A7C" w:rsidRPr="003A626D" w:rsidRDefault="00845A7C" w:rsidP="00CB4B69">
      <w:pPr>
        <w:pStyle w:val="ListParagraph"/>
      </w:pPr>
      <w:r w:rsidRPr="003A626D">
        <w:t xml:space="preserve">Apply a quarantine </w:t>
      </w:r>
    </w:p>
    <w:p w:rsidR="00845A7C" w:rsidRPr="003A626D" w:rsidRDefault="00845A7C" w:rsidP="00CB4B69">
      <w:pPr>
        <w:pStyle w:val="ListParagraph"/>
      </w:pPr>
      <w:r w:rsidRPr="003A626D">
        <w:t>Isolate animals</w:t>
      </w:r>
    </w:p>
    <w:p w:rsidR="00845A7C" w:rsidRPr="003A626D" w:rsidRDefault="00845A7C" w:rsidP="00CB4B69">
      <w:pPr>
        <w:pStyle w:val="ListParagraph"/>
      </w:pPr>
      <w:r w:rsidRPr="003A626D">
        <w:lastRenderedPageBreak/>
        <w:t xml:space="preserve">Slaughter all infected animals </w:t>
      </w:r>
    </w:p>
    <w:p w:rsidR="00845A7C" w:rsidRPr="003A626D" w:rsidRDefault="00845A7C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quarantine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845A7C" w:rsidRPr="003A626D" w:rsidRDefault="00D77C94" w:rsidP="00CB4B69">
      <w:pPr>
        <w:pStyle w:val="ListParagraph"/>
      </w:pPr>
      <w:r w:rsidRPr="003A626D">
        <w:t>Quarantine is</w:t>
      </w:r>
      <w:r w:rsidR="00845A7C" w:rsidRPr="003A626D">
        <w:t xml:space="preserve"> the restriction of animal movement and their products from one place to another </w:t>
      </w:r>
      <w:r w:rsidRPr="003A626D">
        <w:t>in case</w:t>
      </w:r>
      <w:r w:rsidR="00845A7C" w:rsidRPr="003A626D">
        <w:t xml:space="preserve"> of a disease outbreak.</w:t>
      </w:r>
    </w:p>
    <w:p w:rsidR="00845A7C" w:rsidRPr="003A626D" w:rsidRDefault="00845A7C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b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How is </w:t>
      </w:r>
      <w:r w:rsidR="00D77C94" w:rsidRPr="003A626D">
        <w:rPr>
          <w:rFonts w:ascii="Century Gothic" w:hAnsi="Century Gothic"/>
          <w:b/>
          <w:sz w:val="24"/>
          <w:szCs w:val="24"/>
        </w:rPr>
        <w:t>quarantine</w:t>
      </w:r>
      <w:r w:rsidRPr="003A626D">
        <w:rPr>
          <w:rFonts w:ascii="Century Gothic" w:hAnsi="Century Gothic"/>
          <w:b/>
          <w:sz w:val="24"/>
          <w:szCs w:val="24"/>
        </w:rPr>
        <w:t xml:space="preserve"> an important practice in cattle management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845A7C" w:rsidRPr="003A626D" w:rsidRDefault="00845A7C" w:rsidP="00CB4B69">
      <w:pPr>
        <w:pStyle w:val="ListParagraph"/>
      </w:pPr>
      <w:r w:rsidRPr="003A626D">
        <w:t xml:space="preserve">Quarantine </w:t>
      </w:r>
      <w:r w:rsidR="00D77C94" w:rsidRPr="003A626D">
        <w:t>prevents</w:t>
      </w:r>
      <w:r w:rsidRPr="003A626D">
        <w:t xml:space="preserve"> the spreads of disease among cattle.</w:t>
      </w:r>
    </w:p>
    <w:p w:rsidR="00535A1B" w:rsidRPr="003A626D" w:rsidRDefault="00535A1B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3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Protozoan diseases</w:t>
      </w:r>
    </w:p>
    <w:p w:rsidR="00535A1B" w:rsidRPr="003A626D" w:rsidRDefault="00535A1B" w:rsidP="00CB4B69">
      <w:pPr>
        <w:pStyle w:val="ListParagraph"/>
      </w:pPr>
      <w:r w:rsidRPr="003A626D">
        <w:t>These are diseases caused by protozoa to cattle.</w:t>
      </w:r>
    </w:p>
    <w:p w:rsidR="00535A1B" w:rsidRPr="003A626D" w:rsidRDefault="00535A1B" w:rsidP="00CB4B69">
      <w:pPr>
        <w:pStyle w:val="ListParagraph"/>
      </w:pPr>
      <w:r w:rsidRPr="003A626D">
        <w:t>Note</w:t>
      </w:r>
    </w:p>
    <w:p w:rsidR="00535A1B" w:rsidRPr="003A626D" w:rsidRDefault="00535A1B" w:rsidP="00CB4B69">
      <w:pPr>
        <w:pStyle w:val="ListParagraph"/>
      </w:pPr>
      <w:r w:rsidRPr="003A626D">
        <w:t>Most protozoan diseases are spread by ticks and tsetse fl</w:t>
      </w:r>
      <w:r w:rsidR="00DF7A4F">
        <w:t>ies</w:t>
      </w:r>
      <w:r w:rsidRPr="003A626D">
        <w:t>.</w:t>
      </w:r>
    </w:p>
    <w:p w:rsidR="00535A1B" w:rsidRPr="003A626D" w:rsidRDefault="00535A1B" w:rsidP="00CB4B69">
      <w:pPr>
        <w:pStyle w:val="ListParagraph"/>
      </w:pPr>
      <w:r w:rsidRPr="003A626D">
        <w:t>Disease</w:t>
      </w:r>
      <w:r w:rsidR="00DF7A4F">
        <w:t>s</w:t>
      </w:r>
      <w:r w:rsidRPr="003A626D">
        <w:t xml:space="preserve"> spread </w:t>
      </w:r>
      <w:r w:rsidR="00DF7A4F" w:rsidRPr="003A626D">
        <w:t>by ticks</w:t>
      </w:r>
      <w:r w:rsidRPr="003A626D">
        <w:t xml:space="preserve"> are called </w:t>
      </w:r>
      <w:r w:rsidRPr="00DF7A4F">
        <w:rPr>
          <w:b/>
        </w:rPr>
        <w:t>tick borne</w:t>
      </w:r>
      <w:r w:rsidRPr="003A626D">
        <w:t>.</w:t>
      </w:r>
    </w:p>
    <w:p w:rsidR="00E13A92" w:rsidRPr="003A626D" w:rsidRDefault="00535A1B" w:rsidP="00D25221">
      <w:pPr>
        <w:spacing w:after="0"/>
        <w:ind w:left="72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 xml:space="preserve">Examples of cattle diseases caused by protozoa </w:t>
      </w:r>
    </w:p>
    <w:p w:rsidR="00535A1B" w:rsidRPr="003A626D" w:rsidRDefault="00535A1B" w:rsidP="00CB4B69">
      <w:pPr>
        <w:pStyle w:val="ListParagraph"/>
      </w:pPr>
      <w:r w:rsidRPr="003A626D">
        <w:t>Nagana (trypanosomiasis)</w:t>
      </w:r>
    </w:p>
    <w:p w:rsidR="00535A1B" w:rsidRPr="003A626D" w:rsidRDefault="00535A1B" w:rsidP="00CB4B69">
      <w:pPr>
        <w:pStyle w:val="ListParagraph"/>
      </w:pPr>
      <w:r w:rsidRPr="003A626D">
        <w:t xml:space="preserve">Red water </w:t>
      </w:r>
    </w:p>
    <w:p w:rsidR="00535A1B" w:rsidRPr="003A626D" w:rsidRDefault="00535A1B" w:rsidP="00CB4B69">
      <w:pPr>
        <w:pStyle w:val="ListParagraph"/>
      </w:pPr>
      <w:r w:rsidRPr="003A626D">
        <w:t xml:space="preserve">Heart water </w:t>
      </w:r>
    </w:p>
    <w:p w:rsidR="00535A1B" w:rsidRPr="003A626D" w:rsidRDefault="00535A1B" w:rsidP="00CB4B69">
      <w:pPr>
        <w:pStyle w:val="ListParagraph"/>
      </w:pPr>
      <w:r w:rsidRPr="003A626D">
        <w:t xml:space="preserve">East Coast Fever </w:t>
      </w:r>
    </w:p>
    <w:p w:rsidR="00535A1B" w:rsidRPr="003A626D" w:rsidRDefault="00535A1B" w:rsidP="00CB4B69">
      <w:pPr>
        <w:pStyle w:val="ListParagraph"/>
      </w:pPr>
      <w:r w:rsidRPr="003A626D">
        <w:t xml:space="preserve">Anaplasmosis </w:t>
      </w:r>
    </w:p>
    <w:p w:rsidR="00535A1B" w:rsidRPr="003A626D" w:rsidRDefault="00535A1B" w:rsidP="00CB4B69">
      <w:pPr>
        <w:pStyle w:val="ListParagraph"/>
      </w:pPr>
      <w:r w:rsidRPr="003A626D">
        <w:t>Nagana (Trypanosomiasis)</w:t>
      </w:r>
    </w:p>
    <w:p w:rsidR="00535A1B" w:rsidRPr="003A626D" w:rsidRDefault="00535A1B" w:rsidP="00CB4B69">
      <w:pPr>
        <w:pStyle w:val="ListParagraph"/>
      </w:pPr>
      <w:r w:rsidRPr="003A626D">
        <w:t xml:space="preserve">Nagana is caused by a protozoan called </w:t>
      </w:r>
      <w:r w:rsidRPr="00C7081A">
        <w:rPr>
          <w:b/>
        </w:rPr>
        <w:t>trypanosoma.</w:t>
      </w:r>
    </w:p>
    <w:p w:rsidR="00535A1B" w:rsidRPr="003A626D" w:rsidRDefault="00535A1B" w:rsidP="00CB4B69">
      <w:pPr>
        <w:pStyle w:val="ListParagraph"/>
      </w:pPr>
      <w:r w:rsidRPr="003A626D">
        <w:t>Nagana is spread by a tsetse fly through bites.</w:t>
      </w:r>
    </w:p>
    <w:p w:rsidR="00535A1B" w:rsidRPr="003A626D" w:rsidRDefault="00DE3CE4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="00535A1B" w:rsidRPr="003A626D">
        <w:rPr>
          <w:rFonts w:ascii="Century Gothic" w:hAnsi="Century Gothic"/>
          <w:b/>
          <w:sz w:val="24"/>
          <w:szCs w:val="24"/>
        </w:rPr>
        <w:t>Note</w:t>
      </w:r>
      <w:r w:rsidR="00535A1B" w:rsidRPr="003A626D">
        <w:rPr>
          <w:rFonts w:ascii="Century Gothic" w:hAnsi="Century Gothic"/>
          <w:sz w:val="24"/>
          <w:szCs w:val="24"/>
        </w:rPr>
        <w:t>:</w:t>
      </w:r>
    </w:p>
    <w:p w:rsidR="00535A1B" w:rsidRPr="003A626D" w:rsidRDefault="00535A1B" w:rsidP="00CB4B69">
      <w:pPr>
        <w:pStyle w:val="ListParagraph"/>
      </w:pPr>
      <w:r w:rsidRPr="003A626D">
        <w:t xml:space="preserve">Nagana is the only protozoan disease that is not spread by a tick. </w:t>
      </w:r>
    </w:p>
    <w:p w:rsidR="00535A1B" w:rsidRPr="003A626D" w:rsidRDefault="00535A1B" w:rsidP="00CB4B69">
      <w:pPr>
        <w:pStyle w:val="ListParagraph"/>
      </w:pPr>
      <w:r w:rsidRPr="003A626D">
        <w:t>Sign and symptoms of trypanasomi</w:t>
      </w:r>
      <w:r w:rsidR="00C7081A">
        <w:t>a</w:t>
      </w:r>
      <w:r w:rsidRPr="003A626D">
        <w:t>sis</w:t>
      </w:r>
    </w:p>
    <w:p w:rsidR="00535A1B" w:rsidRPr="003A626D" w:rsidRDefault="00535A1B" w:rsidP="00CB4B69">
      <w:pPr>
        <w:pStyle w:val="ListParagraph"/>
      </w:pPr>
      <w:r w:rsidRPr="003A626D">
        <w:t>Dullness</w:t>
      </w:r>
    </w:p>
    <w:p w:rsidR="00535A1B" w:rsidRPr="003A626D" w:rsidRDefault="00535A1B" w:rsidP="00CB4B69">
      <w:pPr>
        <w:pStyle w:val="ListParagraph"/>
      </w:pPr>
      <w:r w:rsidRPr="003A626D">
        <w:t>Loss of appetite</w:t>
      </w:r>
    </w:p>
    <w:p w:rsidR="00535A1B" w:rsidRPr="003A626D" w:rsidRDefault="00535A1B" w:rsidP="00CB4B69">
      <w:pPr>
        <w:pStyle w:val="ListParagraph"/>
      </w:pPr>
      <w:r w:rsidRPr="003A626D">
        <w:t xml:space="preserve">Loss of weight </w:t>
      </w:r>
    </w:p>
    <w:p w:rsidR="00535A1B" w:rsidRPr="003A626D" w:rsidRDefault="00535A1B" w:rsidP="00CB4B69">
      <w:pPr>
        <w:pStyle w:val="ListParagraph"/>
      </w:pPr>
      <w:r w:rsidRPr="003A626D">
        <w:t xml:space="preserve">High temperature </w:t>
      </w:r>
    </w:p>
    <w:p w:rsidR="00535A1B" w:rsidRPr="003A626D" w:rsidRDefault="00535A1B" w:rsidP="00CB4B69">
      <w:pPr>
        <w:pStyle w:val="ListParagraph"/>
      </w:pPr>
      <w:r w:rsidRPr="003A626D">
        <w:t xml:space="preserve">Prevention and control of Nagana </w:t>
      </w:r>
    </w:p>
    <w:p w:rsidR="00535A1B" w:rsidRPr="003A626D" w:rsidRDefault="00535A1B" w:rsidP="00CB4B69">
      <w:pPr>
        <w:pStyle w:val="ListParagraph"/>
      </w:pPr>
      <w:r w:rsidRPr="003A626D">
        <w:t>Isolate sick animals</w:t>
      </w:r>
    </w:p>
    <w:p w:rsidR="00535A1B" w:rsidRPr="003A626D" w:rsidRDefault="00535A1B" w:rsidP="00CB4B69">
      <w:pPr>
        <w:pStyle w:val="ListParagraph"/>
      </w:pPr>
      <w:r w:rsidRPr="003A626D">
        <w:t xml:space="preserve">Control </w:t>
      </w:r>
      <w:r w:rsidR="00C7081A" w:rsidRPr="003A626D">
        <w:t>tsetse</w:t>
      </w:r>
      <w:r w:rsidRPr="003A626D">
        <w:t xml:space="preserve"> flies </w:t>
      </w:r>
    </w:p>
    <w:p w:rsidR="00535A1B" w:rsidRPr="003A626D" w:rsidRDefault="00535A1B" w:rsidP="00CB4B69">
      <w:pPr>
        <w:pStyle w:val="ListParagraph"/>
      </w:pPr>
      <w:r w:rsidRPr="003A626D">
        <w:t xml:space="preserve">Use tsetse flies trap to kill tsetse flies. </w:t>
      </w:r>
    </w:p>
    <w:p w:rsidR="00DE3CE4" w:rsidRPr="003A626D" w:rsidRDefault="00DE3CE4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b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eart water</w:t>
      </w:r>
    </w:p>
    <w:p w:rsidR="00DE3CE4" w:rsidRPr="003A626D" w:rsidRDefault="00DE3CE4" w:rsidP="00CB4B69">
      <w:pPr>
        <w:pStyle w:val="ListParagraph"/>
      </w:pPr>
      <w:r w:rsidRPr="003A626D">
        <w:t xml:space="preserve">It is a protozoan disease spread by brown ticks. </w:t>
      </w:r>
    </w:p>
    <w:p w:rsidR="00DE3CE4" w:rsidRPr="003A626D" w:rsidRDefault="00DE3CE4" w:rsidP="00CB4B69">
      <w:pPr>
        <w:pStyle w:val="ListParagraph"/>
      </w:pPr>
      <w:r w:rsidRPr="003A626D">
        <w:t xml:space="preserve">Signs and symptoms of heart water </w:t>
      </w:r>
    </w:p>
    <w:p w:rsidR="00DE3CE4" w:rsidRPr="003A626D" w:rsidRDefault="00461028" w:rsidP="00CB4B69">
      <w:pPr>
        <w:pStyle w:val="ListParagraph"/>
      </w:pPr>
      <w:r w:rsidRPr="003A626D">
        <w:t>Loss of appetite</w:t>
      </w:r>
    </w:p>
    <w:p w:rsidR="00461028" w:rsidRPr="003A626D" w:rsidRDefault="00461028" w:rsidP="00CB4B69">
      <w:pPr>
        <w:pStyle w:val="ListParagraph"/>
      </w:pPr>
      <w:r w:rsidRPr="003A626D">
        <w:t>High fever</w:t>
      </w:r>
    </w:p>
    <w:p w:rsidR="00461028" w:rsidRPr="003A626D" w:rsidRDefault="00461028" w:rsidP="00CB4B69">
      <w:pPr>
        <w:pStyle w:val="ListParagraph"/>
      </w:pPr>
      <w:r w:rsidRPr="003A626D">
        <w:t xml:space="preserve">Animals move in circles </w:t>
      </w:r>
    </w:p>
    <w:p w:rsidR="00461028" w:rsidRPr="003A626D" w:rsidRDefault="00461028" w:rsidP="00CB4B69">
      <w:pPr>
        <w:pStyle w:val="ListParagraph"/>
      </w:pPr>
      <w:r w:rsidRPr="003A626D">
        <w:t xml:space="preserve">Restlessness </w:t>
      </w:r>
    </w:p>
    <w:p w:rsidR="00461028" w:rsidRPr="003A626D" w:rsidRDefault="00461028" w:rsidP="00D25221">
      <w:pPr>
        <w:spacing w:after="0"/>
        <w:ind w:left="72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 xml:space="preserve">Prevention and control of heart water </w:t>
      </w:r>
    </w:p>
    <w:p w:rsidR="00461028" w:rsidRPr="003A626D" w:rsidRDefault="00461028" w:rsidP="00CB4B69">
      <w:pPr>
        <w:pStyle w:val="ListParagraph"/>
      </w:pPr>
      <w:r w:rsidRPr="003A626D">
        <w:t xml:space="preserve">Spraying using acaricides </w:t>
      </w:r>
    </w:p>
    <w:p w:rsidR="00461028" w:rsidRPr="003A626D" w:rsidRDefault="00461028" w:rsidP="00CB4B69">
      <w:pPr>
        <w:pStyle w:val="ListParagraph"/>
      </w:pPr>
      <w:r w:rsidRPr="003A626D">
        <w:t>Dipping animals in acaricides</w:t>
      </w:r>
    </w:p>
    <w:p w:rsidR="00461028" w:rsidRPr="003A626D" w:rsidRDefault="00461028" w:rsidP="00CB4B69">
      <w:pPr>
        <w:pStyle w:val="ListParagraph"/>
      </w:pPr>
      <w:r w:rsidRPr="003A626D">
        <w:t xml:space="preserve">Practicing rotational grazing </w:t>
      </w:r>
    </w:p>
    <w:p w:rsidR="00461028" w:rsidRPr="003A626D" w:rsidRDefault="00461028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lastRenderedPageBreak/>
        <w:t>(c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East Coast Fever</w:t>
      </w:r>
    </w:p>
    <w:p w:rsidR="00461028" w:rsidRPr="003A626D" w:rsidRDefault="00461028" w:rsidP="00CB4B69">
      <w:pPr>
        <w:pStyle w:val="ListParagraph"/>
      </w:pPr>
      <w:r w:rsidRPr="003A626D">
        <w:t xml:space="preserve">It is a protozoan disease spread by brown ticks. </w:t>
      </w:r>
    </w:p>
    <w:p w:rsidR="00461028" w:rsidRPr="003A626D" w:rsidRDefault="00461028" w:rsidP="00D25221">
      <w:pPr>
        <w:spacing w:after="0"/>
        <w:ind w:left="72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 xml:space="preserve">Signs and symptoms of East Coast Fever </w:t>
      </w:r>
    </w:p>
    <w:p w:rsidR="00461028" w:rsidRPr="003A626D" w:rsidRDefault="00461028" w:rsidP="00CB4B69">
      <w:pPr>
        <w:pStyle w:val="ListParagraph"/>
      </w:pPr>
      <w:r w:rsidRPr="003A626D">
        <w:t xml:space="preserve">Loss if appetite </w:t>
      </w:r>
    </w:p>
    <w:p w:rsidR="00461028" w:rsidRPr="003A626D" w:rsidRDefault="00461028" w:rsidP="00CB4B69">
      <w:pPr>
        <w:pStyle w:val="ListParagraph"/>
      </w:pPr>
      <w:r w:rsidRPr="003A626D">
        <w:t xml:space="preserve">Loss of weight </w:t>
      </w:r>
    </w:p>
    <w:p w:rsidR="00461028" w:rsidRPr="003A626D" w:rsidRDefault="00461028" w:rsidP="00CB4B69">
      <w:pPr>
        <w:pStyle w:val="ListParagraph"/>
      </w:pPr>
      <w:r w:rsidRPr="003A626D">
        <w:t>High temperature</w:t>
      </w:r>
    </w:p>
    <w:p w:rsidR="00461028" w:rsidRPr="003A626D" w:rsidRDefault="00461028" w:rsidP="00CB4B69">
      <w:pPr>
        <w:pStyle w:val="ListParagraph"/>
      </w:pPr>
      <w:r w:rsidRPr="003A626D">
        <w:t>Weakness</w:t>
      </w:r>
    </w:p>
    <w:p w:rsidR="00461028" w:rsidRPr="003A626D" w:rsidRDefault="00461028" w:rsidP="00CB4B69">
      <w:pPr>
        <w:pStyle w:val="ListParagraph"/>
      </w:pPr>
      <w:r w:rsidRPr="003A626D">
        <w:t xml:space="preserve">Nasal discharge </w:t>
      </w:r>
    </w:p>
    <w:p w:rsidR="00461028" w:rsidRPr="003A626D" w:rsidRDefault="00461028" w:rsidP="00CB4B69">
      <w:pPr>
        <w:pStyle w:val="ListParagraph"/>
      </w:pPr>
      <w:r w:rsidRPr="003A626D">
        <w:t>Diarrhoea</w:t>
      </w:r>
    </w:p>
    <w:p w:rsidR="00461028" w:rsidRPr="003A626D" w:rsidRDefault="00461028" w:rsidP="00D25221">
      <w:pPr>
        <w:spacing w:after="0"/>
        <w:ind w:left="72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 xml:space="preserve">Prevention and control of East Coast Fever </w:t>
      </w:r>
    </w:p>
    <w:p w:rsidR="00461028" w:rsidRPr="003A626D" w:rsidRDefault="00461028" w:rsidP="00CB4B69">
      <w:pPr>
        <w:pStyle w:val="ListParagraph"/>
      </w:pPr>
      <w:r w:rsidRPr="003A626D">
        <w:t>Dipping animals in acaricides.</w:t>
      </w:r>
    </w:p>
    <w:p w:rsidR="00461028" w:rsidRPr="003A626D" w:rsidRDefault="00461028" w:rsidP="00CB4B69">
      <w:pPr>
        <w:pStyle w:val="ListParagraph"/>
      </w:pPr>
      <w:r w:rsidRPr="003A626D">
        <w:t xml:space="preserve">Spraying animals </w:t>
      </w:r>
      <w:r w:rsidR="007C7948">
        <w:t>with</w:t>
      </w:r>
      <w:r w:rsidRPr="003A626D">
        <w:t xml:space="preserve"> acaricides.</w:t>
      </w:r>
    </w:p>
    <w:p w:rsidR="00461028" w:rsidRPr="003A626D" w:rsidRDefault="00461028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a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Red water</w:t>
      </w:r>
    </w:p>
    <w:p w:rsidR="00461028" w:rsidRPr="003A626D" w:rsidRDefault="00461028" w:rsidP="00CB4B69">
      <w:pPr>
        <w:pStyle w:val="ListParagraph"/>
      </w:pPr>
      <w:r w:rsidRPr="003A626D">
        <w:t xml:space="preserve">It is a protozoan disease spread by a red stick. </w:t>
      </w:r>
    </w:p>
    <w:p w:rsidR="00461028" w:rsidRPr="003A626D" w:rsidRDefault="00461028" w:rsidP="00D25221">
      <w:pPr>
        <w:spacing w:after="0"/>
        <w:ind w:left="72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 xml:space="preserve">Signs and symptoms of red water </w:t>
      </w:r>
    </w:p>
    <w:p w:rsidR="00461028" w:rsidRPr="003A626D" w:rsidRDefault="00461028" w:rsidP="00CB4B69">
      <w:pPr>
        <w:pStyle w:val="ListParagraph"/>
      </w:pPr>
      <w:r w:rsidRPr="003A626D">
        <w:t>Reddish urine</w:t>
      </w:r>
    </w:p>
    <w:p w:rsidR="00461028" w:rsidRPr="003A626D" w:rsidRDefault="00461028" w:rsidP="00CB4B69">
      <w:pPr>
        <w:pStyle w:val="ListParagraph"/>
      </w:pPr>
      <w:r w:rsidRPr="003A626D">
        <w:t xml:space="preserve">High temperature </w:t>
      </w:r>
    </w:p>
    <w:p w:rsidR="00461028" w:rsidRPr="003A626D" w:rsidRDefault="00461028" w:rsidP="00CB4B69">
      <w:pPr>
        <w:pStyle w:val="ListParagraph"/>
      </w:pPr>
      <w:r w:rsidRPr="003A626D">
        <w:t xml:space="preserve">Loss of appetite </w:t>
      </w:r>
    </w:p>
    <w:p w:rsidR="00461028" w:rsidRPr="003A626D" w:rsidRDefault="00461028" w:rsidP="00CB4B69">
      <w:pPr>
        <w:pStyle w:val="ListParagraph"/>
      </w:pPr>
      <w:r w:rsidRPr="003A626D">
        <w:t xml:space="preserve">Dullness </w:t>
      </w:r>
    </w:p>
    <w:p w:rsidR="00461028" w:rsidRPr="003A626D" w:rsidRDefault="00461028" w:rsidP="00D25221">
      <w:pPr>
        <w:spacing w:after="0"/>
        <w:ind w:left="72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 xml:space="preserve">Prevention and control of red water </w:t>
      </w:r>
    </w:p>
    <w:p w:rsidR="00461028" w:rsidRPr="003A626D" w:rsidRDefault="00461028" w:rsidP="00CB4B69">
      <w:pPr>
        <w:pStyle w:val="ListParagraph"/>
      </w:pPr>
      <w:r w:rsidRPr="003A626D">
        <w:t>Dipping animals in acaricides to kill ticks.</w:t>
      </w:r>
    </w:p>
    <w:p w:rsidR="00461028" w:rsidRPr="003A626D" w:rsidRDefault="00461028" w:rsidP="00CB4B69">
      <w:pPr>
        <w:pStyle w:val="ListParagraph"/>
      </w:pPr>
      <w:r w:rsidRPr="003A626D">
        <w:t>Spraying animals using acar</w:t>
      </w:r>
      <w:r w:rsidR="007C7948">
        <w:t>i</w:t>
      </w:r>
      <w:r w:rsidRPr="003A626D">
        <w:t>cides.</w:t>
      </w:r>
    </w:p>
    <w:p w:rsidR="00461028" w:rsidRPr="003A626D" w:rsidRDefault="00461028" w:rsidP="00CB4B69">
      <w:pPr>
        <w:pStyle w:val="ListParagraph"/>
      </w:pPr>
      <w:r w:rsidRPr="003A626D">
        <w:t xml:space="preserve">Anaplasmosis (Gall sickness) </w:t>
      </w:r>
    </w:p>
    <w:p w:rsidR="00461028" w:rsidRPr="003A626D" w:rsidRDefault="00461028" w:rsidP="00CB4B69">
      <w:pPr>
        <w:pStyle w:val="ListParagraph"/>
      </w:pPr>
      <w:r w:rsidRPr="003A626D">
        <w:t xml:space="preserve">It is spread through bites of ticks. </w:t>
      </w:r>
    </w:p>
    <w:p w:rsidR="00461028" w:rsidRPr="003A626D" w:rsidRDefault="00461028" w:rsidP="00D25221">
      <w:pPr>
        <w:spacing w:after="0"/>
        <w:ind w:left="72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 xml:space="preserve">Signs and symptoms of anaplasmosis </w:t>
      </w:r>
    </w:p>
    <w:p w:rsidR="00461028" w:rsidRPr="003A626D" w:rsidRDefault="00461028" w:rsidP="00CB4B69">
      <w:pPr>
        <w:pStyle w:val="ListParagraph"/>
      </w:pPr>
      <w:r w:rsidRPr="003A626D">
        <w:t>Anaemia</w:t>
      </w:r>
    </w:p>
    <w:p w:rsidR="00461028" w:rsidRPr="003A626D" w:rsidRDefault="00461028" w:rsidP="00CB4B69">
      <w:pPr>
        <w:pStyle w:val="ListParagraph"/>
      </w:pPr>
      <w:r w:rsidRPr="003A626D">
        <w:t xml:space="preserve">Constipation </w:t>
      </w:r>
    </w:p>
    <w:p w:rsidR="00461028" w:rsidRPr="003A626D" w:rsidRDefault="00461028" w:rsidP="00CB4B69">
      <w:pPr>
        <w:pStyle w:val="ListParagraph"/>
      </w:pPr>
      <w:r w:rsidRPr="003A626D">
        <w:t>Blood in urine or faeces</w:t>
      </w:r>
    </w:p>
    <w:p w:rsidR="00461028" w:rsidRPr="003A626D" w:rsidRDefault="00461028" w:rsidP="00CB4B69">
      <w:pPr>
        <w:pStyle w:val="ListParagraph"/>
      </w:pPr>
      <w:r w:rsidRPr="003A626D">
        <w:t>Loss of weight</w:t>
      </w:r>
    </w:p>
    <w:p w:rsidR="00F71C7B" w:rsidRDefault="00F71C7B" w:rsidP="00D25221">
      <w:pPr>
        <w:spacing w:after="0"/>
        <w:ind w:left="720"/>
        <w:rPr>
          <w:rFonts w:ascii="Century Gothic" w:hAnsi="Century Gothic"/>
          <w:b/>
          <w:sz w:val="24"/>
          <w:szCs w:val="24"/>
        </w:rPr>
      </w:pPr>
    </w:p>
    <w:p w:rsidR="00461028" w:rsidRPr="003A626D" w:rsidRDefault="00461028" w:rsidP="00D25221">
      <w:pPr>
        <w:spacing w:after="0"/>
        <w:ind w:left="72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 xml:space="preserve">Prevention and control of anaplasmosis </w:t>
      </w:r>
    </w:p>
    <w:p w:rsidR="00461028" w:rsidRPr="003A626D" w:rsidRDefault="00461028" w:rsidP="00CB4B69">
      <w:pPr>
        <w:pStyle w:val="ListParagraph"/>
      </w:pPr>
      <w:r w:rsidRPr="003A626D">
        <w:t>Dipping cattle in acaricides.</w:t>
      </w:r>
    </w:p>
    <w:p w:rsidR="00461028" w:rsidRPr="003A626D" w:rsidRDefault="00461028" w:rsidP="00CB4B69">
      <w:pPr>
        <w:pStyle w:val="ListParagraph"/>
      </w:pPr>
      <w:r w:rsidRPr="003A626D">
        <w:t>Spraying cattle using acaricides.</w:t>
      </w:r>
    </w:p>
    <w:p w:rsidR="00461028" w:rsidRPr="00F71C7B" w:rsidRDefault="00461028" w:rsidP="00CB4B69">
      <w:pPr>
        <w:pStyle w:val="ListParagraph"/>
      </w:pPr>
      <w:r w:rsidRPr="00F71C7B">
        <w:t xml:space="preserve">Cattle products and their uses </w:t>
      </w:r>
    </w:p>
    <w:p w:rsidR="00461028" w:rsidRPr="003A626D" w:rsidRDefault="00461028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Milk </w:t>
      </w:r>
    </w:p>
    <w:p w:rsidR="00461028" w:rsidRPr="003A626D" w:rsidRDefault="00461028" w:rsidP="00CB4B69">
      <w:pPr>
        <w:pStyle w:val="ListParagraph"/>
      </w:pPr>
      <w:r w:rsidRPr="003A626D">
        <w:t>Milk is sold by people to get money.</w:t>
      </w:r>
    </w:p>
    <w:p w:rsidR="00461028" w:rsidRPr="003A626D" w:rsidRDefault="00461028" w:rsidP="00CB4B69">
      <w:pPr>
        <w:pStyle w:val="ListParagraph"/>
      </w:pPr>
      <w:r w:rsidRPr="003A626D">
        <w:t>Milk is a source of food to people.</w:t>
      </w:r>
    </w:p>
    <w:p w:rsidR="00461028" w:rsidRPr="003A626D" w:rsidRDefault="00461028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Beef</w:t>
      </w:r>
    </w:p>
    <w:p w:rsidR="00461028" w:rsidRPr="003A626D" w:rsidRDefault="00461028" w:rsidP="00CB4B69">
      <w:pPr>
        <w:pStyle w:val="ListParagraph"/>
      </w:pPr>
      <w:r w:rsidRPr="003A626D">
        <w:t>Beef is sold to get money.</w:t>
      </w:r>
    </w:p>
    <w:p w:rsidR="00461028" w:rsidRPr="003A626D" w:rsidRDefault="00461028" w:rsidP="00CB4B69">
      <w:pPr>
        <w:pStyle w:val="ListParagraph"/>
      </w:pPr>
      <w:r w:rsidRPr="003A626D">
        <w:t xml:space="preserve">Beef is a source of food. </w:t>
      </w:r>
    </w:p>
    <w:p w:rsidR="00F03E63" w:rsidRPr="003A626D" w:rsidRDefault="00F03E63" w:rsidP="00CB4B69">
      <w:pPr>
        <w:pStyle w:val="ListParagraph"/>
      </w:pPr>
      <w:r w:rsidRPr="003A626D">
        <w:t xml:space="preserve">Horns </w:t>
      </w:r>
    </w:p>
    <w:p w:rsidR="00F03E63" w:rsidRPr="003A626D" w:rsidRDefault="00F03E63" w:rsidP="00CB4B69">
      <w:pPr>
        <w:pStyle w:val="ListParagraph"/>
      </w:pPr>
      <w:r w:rsidRPr="003A626D">
        <w:t xml:space="preserve">Horns are used to make </w:t>
      </w:r>
      <w:r w:rsidR="00F71C7B" w:rsidRPr="003A626D">
        <w:t>buttons,</w:t>
      </w:r>
      <w:r w:rsidRPr="003A626D">
        <w:t xml:space="preserve"> ear rings and handle for knives.</w:t>
      </w:r>
    </w:p>
    <w:p w:rsidR="00F03E63" w:rsidRPr="003A626D" w:rsidRDefault="00F03E63" w:rsidP="00CB4B69">
      <w:pPr>
        <w:pStyle w:val="ListParagraph"/>
      </w:pPr>
      <w:r w:rsidRPr="003A626D">
        <w:lastRenderedPageBreak/>
        <w:t>Horns are used to make shapes, for decoration.</w:t>
      </w:r>
    </w:p>
    <w:p w:rsidR="00F03E63" w:rsidRPr="003A626D" w:rsidRDefault="00F03E63" w:rsidP="00CB4B69">
      <w:pPr>
        <w:pStyle w:val="ListParagraph"/>
      </w:pPr>
      <w:r w:rsidRPr="003A626D">
        <w:t>Horns are used as musical instruments.</w:t>
      </w:r>
    </w:p>
    <w:p w:rsidR="00F03E63" w:rsidRPr="003A626D" w:rsidRDefault="00F03E63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v)</w:t>
      </w:r>
      <w:r w:rsidRPr="003A626D">
        <w:rPr>
          <w:rFonts w:ascii="Century Gothic" w:hAnsi="Century Gothic"/>
          <w:b/>
          <w:sz w:val="24"/>
          <w:szCs w:val="24"/>
        </w:rPr>
        <w:tab/>
        <w:t>Hooves</w:t>
      </w:r>
    </w:p>
    <w:p w:rsidR="00F03E63" w:rsidRPr="003A626D" w:rsidRDefault="00F03E63" w:rsidP="00CB4B69">
      <w:pPr>
        <w:pStyle w:val="ListParagraph"/>
      </w:pPr>
      <w:r w:rsidRPr="003A626D">
        <w:t>They are used to make glue.</w:t>
      </w:r>
    </w:p>
    <w:p w:rsidR="00F03E63" w:rsidRPr="003A626D" w:rsidRDefault="00F03E63" w:rsidP="00CB4B69">
      <w:pPr>
        <w:pStyle w:val="ListParagraph"/>
      </w:pPr>
      <w:r w:rsidRPr="003A626D">
        <w:t>They are used to make buttons.</w:t>
      </w:r>
    </w:p>
    <w:p w:rsidR="00F03E63" w:rsidRPr="003A626D" w:rsidRDefault="00F03E63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v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Blood </w:t>
      </w:r>
    </w:p>
    <w:p w:rsidR="00F03E63" w:rsidRPr="003A626D" w:rsidRDefault="00F03E63" w:rsidP="00CB4B69">
      <w:pPr>
        <w:pStyle w:val="ListParagraph"/>
      </w:pPr>
      <w:r w:rsidRPr="003A626D">
        <w:t>Blood is eaten as food.</w:t>
      </w:r>
    </w:p>
    <w:p w:rsidR="00F03E63" w:rsidRPr="003A626D" w:rsidRDefault="00F03E63" w:rsidP="00CB4B69">
      <w:pPr>
        <w:pStyle w:val="ListParagraph"/>
      </w:pPr>
      <w:r w:rsidRPr="003A626D">
        <w:t>Blood meal is a source of iron to animals.</w:t>
      </w:r>
    </w:p>
    <w:p w:rsidR="00F03E63" w:rsidRPr="003A626D" w:rsidRDefault="00F03E63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v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Urine and dung </w:t>
      </w:r>
    </w:p>
    <w:p w:rsidR="00F03E63" w:rsidRPr="003A626D" w:rsidRDefault="00F03E63" w:rsidP="00CB4B69">
      <w:pPr>
        <w:pStyle w:val="ListParagraph"/>
      </w:pPr>
      <w:r w:rsidRPr="003A626D">
        <w:t>They are used to generate biogas.</w:t>
      </w:r>
    </w:p>
    <w:p w:rsidR="00F03E63" w:rsidRPr="003A626D" w:rsidRDefault="00F03E63" w:rsidP="00CB4B69">
      <w:pPr>
        <w:pStyle w:val="ListParagraph"/>
      </w:pPr>
      <w:r w:rsidRPr="003A626D">
        <w:t>They are used as farmyard manure.</w:t>
      </w:r>
    </w:p>
    <w:p w:rsidR="00F03E63" w:rsidRPr="003A626D" w:rsidRDefault="00F03E63" w:rsidP="00CB4B69">
      <w:pPr>
        <w:pStyle w:val="ListParagraph"/>
      </w:pPr>
      <w:r w:rsidRPr="003A626D">
        <w:t>Cow dung is mixed with sand and ash and used for plastering walls on buildings.</w:t>
      </w:r>
    </w:p>
    <w:p w:rsidR="00F03E63" w:rsidRPr="003A626D" w:rsidRDefault="00F03E63" w:rsidP="00CB4B69">
      <w:pPr>
        <w:pStyle w:val="ListParagraph"/>
      </w:pPr>
      <w:r w:rsidRPr="003A626D">
        <w:t>They promote good growth of pasture in paddocks.</w:t>
      </w:r>
    </w:p>
    <w:p w:rsidR="00F03E63" w:rsidRPr="003A626D" w:rsidRDefault="00F03E63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vii)</w:t>
      </w:r>
      <w:r w:rsidRPr="003A626D">
        <w:rPr>
          <w:rFonts w:ascii="Century Gothic" w:hAnsi="Century Gothic"/>
          <w:sz w:val="24"/>
          <w:szCs w:val="24"/>
        </w:rPr>
        <w:tab/>
        <w:t xml:space="preserve">Bones </w:t>
      </w:r>
    </w:p>
    <w:p w:rsidR="000D1393" w:rsidRDefault="00F03E63" w:rsidP="00CB4B69">
      <w:pPr>
        <w:pStyle w:val="ListParagraph"/>
      </w:pPr>
      <w:r w:rsidRPr="000D1393">
        <w:t>Bones are used to make bones meal for farm animals</w:t>
      </w:r>
      <w:r w:rsidR="000D1393" w:rsidRPr="000D1393">
        <w:t>(</w:t>
      </w:r>
      <w:r w:rsidR="000D1393">
        <w:t>animal feeds)</w:t>
      </w:r>
    </w:p>
    <w:p w:rsidR="00F03E63" w:rsidRPr="000D1393" w:rsidRDefault="000D1393" w:rsidP="000D1393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i</w:t>
      </w:r>
      <w:r w:rsidR="00F03E63" w:rsidRPr="000D1393">
        <w:rPr>
          <w:rFonts w:ascii="Century Gothic" w:hAnsi="Century Gothic"/>
          <w:sz w:val="24"/>
          <w:szCs w:val="24"/>
        </w:rPr>
        <w:t>i)</w:t>
      </w:r>
      <w:r w:rsidR="00F03E63" w:rsidRPr="000D1393">
        <w:rPr>
          <w:rFonts w:ascii="Century Gothic" w:hAnsi="Century Gothic"/>
          <w:sz w:val="24"/>
          <w:szCs w:val="24"/>
        </w:rPr>
        <w:tab/>
      </w:r>
      <w:r w:rsidR="00F03E63" w:rsidRPr="000D1393">
        <w:rPr>
          <w:rFonts w:ascii="Century Gothic" w:hAnsi="Century Gothic"/>
          <w:b/>
          <w:sz w:val="24"/>
          <w:szCs w:val="24"/>
        </w:rPr>
        <w:t xml:space="preserve">Hides </w:t>
      </w:r>
    </w:p>
    <w:p w:rsidR="00F03E63" w:rsidRPr="003A626D" w:rsidRDefault="00F03E63" w:rsidP="00CB4B69">
      <w:pPr>
        <w:pStyle w:val="ListParagraph"/>
      </w:pPr>
      <w:r w:rsidRPr="003A626D">
        <w:t xml:space="preserve">Hides are used for making leather bags, </w:t>
      </w:r>
      <w:r w:rsidR="000D1393" w:rsidRPr="003A626D">
        <w:t>shoes,</w:t>
      </w:r>
      <w:r w:rsidRPr="003A626D">
        <w:t xml:space="preserve"> </w:t>
      </w:r>
      <w:r w:rsidR="000D1393" w:rsidRPr="003A626D">
        <w:t>wallets,</w:t>
      </w:r>
      <w:r w:rsidRPr="003A626D">
        <w:t xml:space="preserve"> belts and watch straps.</w:t>
      </w:r>
    </w:p>
    <w:p w:rsidR="00F03E63" w:rsidRPr="003A626D" w:rsidRDefault="00F03E63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</w:t>
      </w:r>
      <w:r w:rsidR="000D1393">
        <w:rPr>
          <w:rFonts w:ascii="Century Gothic" w:hAnsi="Century Gothic"/>
          <w:sz w:val="24"/>
          <w:szCs w:val="24"/>
        </w:rPr>
        <w:t>.</w:t>
      </w:r>
      <w:r w:rsidRPr="003A626D">
        <w:rPr>
          <w:rFonts w:ascii="Century Gothic" w:hAnsi="Century Gothic"/>
          <w:sz w:val="24"/>
          <w:szCs w:val="24"/>
        </w:rPr>
        <w:t xml:space="preserve"> </w:t>
      </w:r>
      <w:r w:rsidRPr="003A626D">
        <w:rPr>
          <w:rFonts w:ascii="Century Gothic" w:hAnsi="Century Gothic"/>
          <w:b/>
          <w:sz w:val="24"/>
          <w:szCs w:val="24"/>
        </w:rPr>
        <w:t>Identify the ways of preserving hides.</w:t>
      </w:r>
    </w:p>
    <w:p w:rsidR="00F03E63" w:rsidRPr="003A626D" w:rsidRDefault="00F03E63" w:rsidP="00CB4B69">
      <w:pPr>
        <w:pStyle w:val="ListParagraph"/>
      </w:pPr>
      <w:r w:rsidRPr="003A626D">
        <w:t>Wet salting</w:t>
      </w:r>
    </w:p>
    <w:p w:rsidR="00F03E63" w:rsidRPr="003A626D" w:rsidRDefault="00F03E63" w:rsidP="00CB4B69">
      <w:pPr>
        <w:pStyle w:val="ListParagraph"/>
      </w:pPr>
      <w:r w:rsidRPr="003A626D">
        <w:t>Suspension drying</w:t>
      </w:r>
    </w:p>
    <w:p w:rsidR="00F03E63" w:rsidRPr="003A626D" w:rsidRDefault="000D1393" w:rsidP="00D25221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 w:rsidR="00F03E63" w:rsidRPr="003A626D">
        <w:rPr>
          <w:rFonts w:ascii="Century Gothic" w:hAnsi="Century Gothic"/>
          <w:sz w:val="24"/>
          <w:szCs w:val="24"/>
        </w:rPr>
        <w:tab/>
      </w:r>
      <w:r w:rsidR="00F03E63" w:rsidRPr="003A626D">
        <w:rPr>
          <w:rFonts w:ascii="Century Gothic" w:hAnsi="Century Gothic"/>
          <w:b/>
          <w:sz w:val="24"/>
          <w:szCs w:val="24"/>
        </w:rPr>
        <w:t>What is wet salting?</w:t>
      </w:r>
    </w:p>
    <w:p w:rsidR="00F03E63" w:rsidRPr="003A626D" w:rsidRDefault="00F03E63" w:rsidP="00CB4B69">
      <w:pPr>
        <w:pStyle w:val="ListParagraph"/>
      </w:pPr>
      <w:r w:rsidRPr="003A626D">
        <w:t>Wet salting is the use of salt in order to dry hides.</w:t>
      </w:r>
    </w:p>
    <w:p w:rsidR="00F03E63" w:rsidRPr="003A626D" w:rsidRDefault="000D1393" w:rsidP="00D25221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 w:rsidR="00F03E63" w:rsidRPr="003A626D">
        <w:rPr>
          <w:rFonts w:ascii="Century Gothic" w:hAnsi="Century Gothic"/>
          <w:sz w:val="24"/>
          <w:szCs w:val="24"/>
        </w:rPr>
        <w:tab/>
      </w:r>
      <w:r w:rsidR="00F03E63" w:rsidRPr="003A626D">
        <w:rPr>
          <w:rFonts w:ascii="Century Gothic" w:hAnsi="Century Gothic"/>
          <w:b/>
          <w:sz w:val="24"/>
          <w:szCs w:val="24"/>
        </w:rPr>
        <w:t>How does salt preserve hides</w:t>
      </w:r>
      <w:r w:rsidR="00F03E63" w:rsidRPr="003A626D">
        <w:rPr>
          <w:rFonts w:ascii="Century Gothic" w:hAnsi="Century Gothic"/>
          <w:sz w:val="24"/>
          <w:szCs w:val="24"/>
        </w:rPr>
        <w:t>?</w:t>
      </w:r>
    </w:p>
    <w:p w:rsidR="00F03E63" w:rsidRPr="003A626D" w:rsidRDefault="00F03E63" w:rsidP="00CB4B69">
      <w:pPr>
        <w:pStyle w:val="ListParagraph"/>
      </w:pPr>
      <w:r w:rsidRPr="003A626D">
        <w:t>Salt absorbs the moisture content in hides.</w:t>
      </w:r>
    </w:p>
    <w:p w:rsidR="00F03E63" w:rsidRPr="003A626D" w:rsidRDefault="000D1393" w:rsidP="00D25221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 w:rsidR="00F03E63" w:rsidRPr="003A626D">
        <w:rPr>
          <w:rFonts w:ascii="Century Gothic" w:hAnsi="Century Gothic"/>
          <w:sz w:val="24"/>
          <w:szCs w:val="24"/>
        </w:rPr>
        <w:tab/>
      </w:r>
      <w:r w:rsidR="00F03E63" w:rsidRPr="003A626D">
        <w:rPr>
          <w:rFonts w:ascii="Century Gothic" w:hAnsi="Century Gothic"/>
          <w:b/>
          <w:sz w:val="24"/>
          <w:szCs w:val="24"/>
        </w:rPr>
        <w:t>What suspension drying?</w:t>
      </w:r>
    </w:p>
    <w:p w:rsidR="00F03E63" w:rsidRPr="003A626D" w:rsidRDefault="00F03E63" w:rsidP="00CB4B69">
      <w:pPr>
        <w:pStyle w:val="ListParagraph"/>
      </w:pPr>
      <w:r w:rsidRPr="003A626D">
        <w:t>Suspension drying is the use of heat from the sun to dry hides under the shade.</w:t>
      </w:r>
    </w:p>
    <w:p w:rsidR="00F03E63" w:rsidRPr="003A626D" w:rsidRDefault="000D1393" w:rsidP="00D25221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 w:rsidR="00F03E63" w:rsidRPr="003A626D">
        <w:rPr>
          <w:rFonts w:ascii="Century Gothic" w:hAnsi="Century Gothic"/>
          <w:sz w:val="24"/>
          <w:szCs w:val="24"/>
        </w:rPr>
        <w:tab/>
      </w:r>
      <w:r w:rsidR="00F03E63" w:rsidRPr="003A626D">
        <w:rPr>
          <w:rFonts w:ascii="Century Gothic" w:hAnsi="Century Gothic"/>
          <w:b/>
          <w:sz w:val="24"/>
          <w:szCs w:val="24"/>
        </w:rPr>
        <w:t>What is ta</w:t>
      </w:r>
      <w:r w:rsidR="00D9142F" w:rsidRPr="003A626D">
        <w:rPr>
          <w:rFonts w:ascii="Century Gothic" w:hAnsi="Century Gothic"/>
          <w:b/>
          <w:sz w:val="24"/>
          <w:szCs w:val="24"/>
        </w:rPr>
        <w:t>nning</w:t>
      </w:r>
      <w:r w:rsidR="00D9142F" w:rsidRPr="003A626D">
        <w:rPr>
          <w:rFonts w:ascii="Century Gothic" w:hAnsi="Century Gothic"/>
          <w:sz w:val="24"/>
          <w:szCs w:val="24"/>
        </w:rPr>
        <w:t>?</w:t>
      </w:r>
    </w:p>
    <w:p w:rsidR="00D9142F" w:rsidRPr="003A626D" w:rsidRDefault="00D9142F" w:rsidP="00CB4B69">
      <w:pPr>
        <w:pStyle w:val="ListParagraph"/>
      </w:pPr>
      <w:r w:rsidRPr="003A626D">
        <w:t>Tanning is the process of turning hides into leather.</w:t>
      </w:r>
    </w:p>
    <w:p w:rsidR="000D1393" w:rsidRDefault="000D1393" w:rsidP="000D1393">
      <w:pPr>
        <w:spacing w:after="0"/>
        <w:rPr>
          <w:rFonts w:ascii="Century Gothic" w:hAnsi="Century Gothic"/>
          <w:b/>
          <w:sz w:val="24"/>
          <w:szCs w:val="24"/>
        </w:rPr>
      </w:pPr>
    </w:p>
    <w:p w:rsidR="000D1393" w:rsidRDefault="000D1393" w:rsidP="000D1393">
      <w:pPr>
        <w:spacing w:after="0"/>
        <w:rPr>
          <w:rFonts w:ascii="Century Gothic" w:hAnsi="Century Gothic"/>
          <w:b/>
          <w:sz w:val="24"/>
          <w:szCs w:val="24"/>
        </w:rPr>
      </w:pPr>
    </w:p>
    <w:p w:rsidR="000D1393" w:rsidRDefault="000D1393" w:rsidP="000D1393">
      <w:pPr>
        <w:spacing w:after="0"/>
        <w:rPr>
          <w:rFonts w:ascii="Century Gothic" w:hAnsi="Century Gothic"/>
          <w:b/>
          <w:sz w:val="24"/>
          <w:szCs w:val="24"/>
        </w:rPr>
      </w:pPr>
    </w:p>
    <w:p w:rsidR="00D9142F" w:rsidRPr="000D1393" w:rsidRDefault="00D9142F" w:rsidP="000D1393">
      <w:pPr>
        <w:spacing w:after="0"/>
        <w:rPr>
          <w:rFonts w:ascii="Century Gothic" w:hAnsi="Century Gothic"/>
          <w:b/>
          <w:sz w:val="24"/>
          <w:szCs w:val="24"/>
        </w:rPr>
      </w:pPr>
      <w:r w:rsidRPr="000D1393">
        <w:rPr>
          <w:rFonts w:ascii="Century Gothic" w:hAnsi="Century Gothic"/>
          <w:b/>
          <w:sz w:val="24"/>
          <w:szCs w:val="24"/>
        </w:rPr>
        <w:t xml:space="preserve">A diagram showing suspension drying </w:t>
      </w:r>
    </w:p>
    <w:p w:rsidR="00D9142F" w:rsidRPr="003A626D" w:rsidRDefault="00E547DE" w:rsidP="00CB4B69">
      <w:pPr>
        <w:pStyle w:val="ListParagraph"/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992429</wp:posOffset>
            </wp:positionH>
            <wp:positionV relativeFrom="paragraph">
              <wp:posOffset>40437</wp:posOffset>
            </wp:positionV>
            <wp:extent cx="1912081" cy="1616659"/>
            <wp:effectExtent l="19050" t="0" r="0" b="0"/>
            <wp:wrapNone/>
            <wp:docPr id="174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1616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142F" w:rsidRPr="003A626D" w:rsidRDefault="00D9142F" w:rsidP="00CB4B69">
      <w:pPr>
        <w:pStyle w:val="ListParagraph"/>
      </w:pPr>
    </w:p>
    <w:p w:rsidR="00D9142F" w:rsidRPr="003A626D" w:rsidRDefault="00D9142F" w:rsidP="00CB4B69">
      <w:pPr>
        <w:pStyle w:val="ListParagraph"/>
      </w:pPr>
    </w:p>
    <w:p w:rsidR="00D9142F" w:rsidRPr="003A626D" w:rsidRDefault="00D9142F" w:rsidP="00CB4B69">
      <w:pPr>
        <w:pStyle w:val="ListParagraph"/>
      </w:pPr>
    </w:p>
    <w:p w:rsidR="00D9142F" w:rsidRPr="003A626D" w:rsidRDefault="00D9142F" w:rsidP="00CB4B69">
      <w:pPr>
        <w:pStyle w:val="ListParagraph"/>
      </w:pPr>
    </w:p>
    <w:p w:rsidR="00D55016" w:rsidRPr="003A626D" w:rsidRDefault="00D55016" w:rsidP="00CB4B69">
      <w:pPr>
        <w:pStyle w:val="ListParagraph"/>
      </w:pPr>
    </w:p>
    <w:p w:rsidR="00D9142F" w:rsidRPr="003A626D" w:rsidRDefault="00D9142F" w:rsidP="00CB4B69">
      <w:pPr>
        <w:pStyle w:val="ListParagraph"/>
      </w:pPr>
    </w:p>
    <w:p w:rsidR="00D9142F" w:rsidRPr="003A626D" w:rsidRDefault="00D9142F" w:rsidP="00CB4B69">
      <w:pPr>
        <w:pStyle w:val="ListParagraph"/>
      </w:pPr>
    </w:p>
    <w:p w:rsidR="00D9142F" w:rsidRPr="000D1393" w:rsidRDefault="00D9142F" w:rsidP="00CB4B69">
      <w:pPr>
        <w:pStyle w:val="ListParagraph"/>
      </w:pPr>
      <w:r w:rsidRPr="000D1393">
        <w:t xml:space="preserve">Starting a live stock farm </w:t>
      </w:r>
    </w:p>
    <w:p w:rsidR="00D9142F" w:rsidRPr="003A626D" w:rsidRDefault="00D9142F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Mention the requirements needed to start a livestock farm. </w:t>
      </w:r>
    </w:p>
    <w:p w:rsidR="00D9142F" w:rsidRPr="003A626D" w:rsidRDefault="00D9142F" w:rsidP="00CB4B69">
      <w:pPr>
        <w:pStyle w:val="ListParagraph"/>
      </w:pPr>
      <w:r w:rsidRPr="003A626D">
        <w:lastRenderedPageBreak/>
        <w:t xml:space="preserve">Land </w:t>
      </w:r>
    </w:p>
    <w:p w:rsidR="00D9142F" w:rsidRPr="003A626D" w:rsidRDefault="00D9142F" w:rsidP="00CB4B69">
      <w:pPr>
        <w:pStyle w:val="ListParagraph"/>
      </w:pPr>
      <w:r w:rsidRPr="003A626D">
        <w:t>Labour</w:t>
      </w:r>
    </w:p>
    <w:p w:rsidR="00D9142F" w:rsidRPr="003A626D" w:rsidRDefault="00D9142F" w:rsidP="00CB4B69">
      <w:pPr>
        <w:pStyle w:val="ListParagraph"/>
      </w:pPr>
      <w:r w:rsidRPr="003A626D">
        <w:t>Management</w:t>
      </w:r>
    </w:p>
    <w:p w:rsidR="00D9142F" w:rsidRPr="003A626D" w:rsidRDefault="00D9142F" w:rsidP="00CB4B69">
      <w:pPr>
        <w:pStyle w:val="ListParagraph"/>
      </w:pPr>
      <w:r w:rsidRPr="003A626D">
        <w:t xml:space="preserve">Market </w:t>
      </w:r>
    </w:p>
    <w:p w:rsidR="00D9142F" w:rsidRPr="003A626D" w:rsidRDefault="00D9142F" w:rsidP="00CB4B69">
      <w:pPr>
        <w:pStyle w:val="ListParagraph"/>
      </w:pPr>
      <w:r w:rsidRPr="003A626D">
        <w:t xml:space="preserve">Capital </w:t>
      </w:r>
    </w:p>
    <w:p w:rsidR="00D9142F" w:rsidRPr="003A626D" w:rsidRDefault="00D9142F" w:rsidP="00CB4B69">
      <w:pPr>
        <w:pStyle w:val="ListParagraph"/>
      </w:pPr>
      <w:r w:rsidRPr="003A626D">
        <w:t>Transport</w:t>
      </w:r>
    </w:p>
    <w:p w:rsidR="00D9142F" w:rsidRPr="003A626D" w:rsidRDefault="00667AC4" w:rsidP="00D25221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 w:rsidR="00D9142F" w:rsidRPr="003A626D">
        <w:rPr>
          <w:rFonts w:ascii="Century Gothic" w:hAnsi="Century Gothic"/>
          <w:sz w:val="24"/>
          <w:szCs w:val="24"/>
        </w:rPr>
        <w:tab/>
      </w:r>
      <w:r w:rsidR="00D9142F" w:rsidRPr="003A626D">
        <w:rPr>
          <w:rFonts w:ascii="Century Gothic" w:hAnsi="Century Gothic"/>
          <w:b/>
          <w:sz w:val="24"/>
          <w:szCs w:val="24"/>
        </w:rPr>
        <w:t>How are the following factors important on a livestock farm</w:t>
      </w:r>
      <w:r w:rsidR="00D9142F" w:rsidRPr="003A626D">
        <w:rPr>
          <w:rFonts w:ascii="Century Gothic" w:hAnsi="Century Gothic"/>
          <w:sz w:val="24"/>
          <w:szCs w:val="24"/>
        </w:rPr>
        <w:t>?</w:t>
      </w:r>
    </w:p>
    <w:p w:rsidR="00D9142F" w:rsidRPr="003A626D" w:rsidRDefault="00D9142F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Land </w:t>
      </w:r>
    </w:p>
    <w:p w:rsidR="00D9142F" w:rsidRPr="003A626D" w:rsidRDefault="00D9142F" w:rsidP="00CB4B69">
      <w:pPr>
        <w:pStyle w:val="ListParagraph"/>
      </w:pPr>
      <w:r w:rsidRPr="003A626D">
        <w:t>It is the place on which the farm is started.</w:t>
      </w:r>
    </w:p>
    <w:p w:rsidR="00D9142F" w:rsidRPr="003A626D" w:rsidRDefault="00D9142F" w:rsidP="00CB4B69">
      <w:pPr>
        <w:pStyle w:val="ListParagraph"/>
      </w:pPr>
      <w:r w:rsidRPr="003A626D">
        <w:t xml:space="preserve">It is where farm structures are constructed or built. </w:t>
      </w:r>
    </w:p>
    <w:p w:rsidR="00D9142F" w:rsidRPr="003A626D" w:rsidRDefault="00D9142F" w:rsidP="00CB4B69">
      <w:pPr>
        <w:pStyle w:val="ListParagraph"/>
      </w:pPr>
      <w:r w:rsidRPr="003A626D">
        <w:t xml:space="preserve">It is where feeds or pasture is grown. </w:t>
      </w:r>
    </w:p>
    <w:p w:rsidR="00D9142F" w:rsidRPr="003A626D" w:rsidRDefault="00667AC4" w:rsidP="00D25221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Qn.     </w:t>
      </w:r>
      <w:r w:rsidR="00D9142F" w:rsidRPr="003A626D">
        <w:rPr>
          <w:rFonts w:ascii="Century Gothic" w:hAnsi="Century Gothic"/>
          <w:b/>
          <w:sz w:val="24"/>
          <w:szCs w:val="24"/>
        </w:rPr>
        <w:t>State any four ways of acquiring land.</w:t>
      </w:r>
    </w:p>
    <w:p w:rsidR="00D9142F" w:rsidRPr="003A626D" w:rsidRDefault="00D9142F" w:rsidP="00CB4B69">
      <w:pPr>
        <w:pStyle w:val="ListParagraph"/>
      </w:pPr>
      <w:r w:rsidRPr="003A626D">
        <w:t xml:space="preserve">By buying </w:t>
      </w:r>
    </w:p>
    <w:p w:rsidR="00D9142F" w:rsidRPr="003A626D" w:rsidRDefault="00D9142F" w:rsidP="00CB4B69">
      <w:pPr>
        <w:pStyle w:val="ListParagraph"/>
      </w:pPr>
      <w:r w:rsidRPr="003A626D">
        <w:t xml:space="preserve">By inheriting </w:t>
      </w:r>
    </w:p>
    <w:p w:rsidR="00D9142F" w:rsidRPr="003A626D" w:rsidRDefault="00D9142F" w:rsidP="00CB4B69">
      <w:pPr>
        <w:pStyle w:val="ListParagraph"/>
      </w:pPr>
      <w:r w:rsidRPr="003A626D">
        <w:t xml:space="preserve">From donations </w:t>
      </w:r>
    </w:p>
    <w:p w:rsidR="00D9142F" w:rsidRPr="003A626D" w:rsidRDefault="00D9142F" w:rsidP="00CB4B69">
      <w:pPr>
        <w:pStyle w:val="ListParagraph"/>
      </w:pPr>
      <w:r w:rsidRPr="003A626D">
        <w:t xml:space="preserve">By hiring land </w:t>
      </w:r>
    </w:p>
    <w:p w:rsidR="00D9142F" w:rsidRPr="003A626D" w:rsidRDefault="00D9142F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Capital</w:t>
      </w:r>
    </w:p>
    <w:p w:rsidR="00D9142F" w:rsidRPr="003A626D" w:rsidRDefault="00D9142F" w:rsidP="00CB4B69">
      <w:pPr>
        <w:pStyle w:val="ListParagraph"/>
      </w:pPr>
      <w:r w:rsidRPr="003A626D">
        <w:t xml:space="preserve">Capital is the money used to buy the things needed to start a farm. </w:t>
      </w:r>
    </w:p>
    <w:p w:rsidR="00D9142F" w:rsidRPr="003A626D" w:rsidRDefault="00D9142F" w:rsidP="00CB4B69">
      <w:pPr>
        <w:pStyle w:val="ListParagraph"/>
      </w:pPr>
      <w:r w:rsidRPr="003A626D">
        <w:t>Capital is used to buy land.</w:t>
      </w:r>
    </w:p>
    <w:p w:rsidR="00D9142F" w:rsidRPr="003A626D" w:rsidRDefault="00D9142F" w:rsidP="00CB4B69">
      <w:pPr>
        <w:pStyle w:val="ListParagraph"/>
      </w:pPr>
      <w:r w:rsidRPr="003A626D">
        <w:t>Capital is used to buy animals to be reared.</w:t>
      </w:r>
    </w:p>
    <w:p w:rsidR="00D9142F" w:rsidRPr="003A626D" w:rsidRDefault="00D9142F" w:rsidP="00CB4B69">
      <w:pPr>
        <w:pStyle w:val="ListParagraph"/>
      </w:pPr>
      <w:r w:rsidRPr="003A626D">
        <w:t>Capital is used to construct farm structures.</w:t>
      </w:r>
    </w:p>
    <w:p w:rsidR="00D9142F" w:rsidRPr="003A626D" w:rsidRDefault="00D9142F" w:rsidP="00CB4B69">
      <w:pPr>
        <w:pStyle w:val="ListParagraph"/>
      </w:pPr>
      <w:r w:rsidRPr="003A626D">
        <w:t>Capital is used to prepare pasture.</w:t>
      </w:r>
    </w:p>
    <w:p w:rsidR="00D9142F" w:rsidRPr="003A626D" w:rsidRDefault="00D9142F" w:rsidP="00CB4B69">
      <w:pPr>
        <w:pStyle w:val="ListParagraph"/>
      </w:pPr>
      <w:r w:rsidRPr="003A626D">
        <w:t>Capital is used to pay workers and experts on the farm.</w:t>
      </w:r>
    </w:p>
    <w:p w:rsidR="00D9142F" w:rsidRPr="003A626D" w:rsidRDefault="00D9142F" w:rsidP="00CB4B69">
      <w:pPr>
        <w:pStyle w:val="ListParagraph"/>
      </w:pPr>
      <w:r w:rsidRPr="003A626D">
        <w:t xml:space="preserve">Capital is used to buy acarcides and necessary </w:t>
      </w:r>
      <w:r w:rsidR="00786BA6" w:rsidRPr="003A626D">
        <w:t>equipment.</w:t>
      </w:r>
    </w:p>
    <w:p w:rsidR="00D9142F" w:rsidRPr="003A626D" w:rsidRDefault="00786BA6" w:rsidP="00D25221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 w:rsidR="00D9142F" w:rsidRPr="003A626D">
        <w:rPr>
          <w:rFonts w:ascii="Century Gothic" w:hAnsi="Century Gothic"/>
          <w:sz w:val="24"/>
          <w:szCs w:val="24"/>
        </w:rPr>
        <w:tab/>
      </w:r>
      <w:r w:rsidR="00D9142F" w:rsidRPr="003A626D">
        <w:rPr>
          <w:rFonts w:ascii="Century Gothic" w:hAnsi="Century Gothic"/>
          <w:b/>
          <w:sz w:val="24"/>
          <w:szCs w:val="24"/>
        </w:rPr>
        <w:t>State any three ways of acquiring capital.</w:t>
      </w:r>
    </w:p>
    <w:p w:rsidR="00D9142F" w:rsidRPr="003A626D" w:rsidRDefault="00D9142F" w:rsidP="00CB4B69">
      <w:pPr>
        <w:pStyle w:val="ListParagraph"/>
      </w:pPr>
      <w:r w:rsidRPr="003A626D">
        <w:t xml:space="preserve">Through donation </w:t>
      </w:r>
    </w:p>
    <w:p w:rsidR="00D9142F" w:rsidRPr="003A626D" w:rsidRDefault="00D9142F" w:rsidP="00CB4B69">
      <w:pPr>
        <w:pStyle w:val="ListParagraph"/>
      </w:pPr>
      <w:r w:rsidRPr="003A626D">
        <w:t>Through getting loans.</w:t>
      </w:r>
    </w:p>
    <w:p w:rsidR="00D9142F" w:rsidRPr="003A626D" w:rsidRDefault="00D9142F" w:rsidP="00CB4B69">
      <w:pPr>
        <w:pStyle w:val="ListParagraph"/>
      </w:pPr>
      <w:r w:rsidRPr="003A626D">
        <w:t>Through getting salaries.</w:t>
      </w:r>
    </w:p>
    <w:p w:rsidR="00077479" w:rsidRDefault="00077479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D9142F" w:rsidRPr="003A626D" w:rsidRDefault="00D9142F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v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Labour</w:t>
      </w:r>
    </w:p>
    <w:p w:rsidR="00D9142F" w:rsidRPr="003A626D" w:rsidRDefault="00D9142F" w:rsidP="00CB4B69">
      <w:pPr>
        <w:pStyle w:val="ListParagraph"/>
      </w:pPr>
      <w:r w:rsidRPr="003A626D">
        <w:t>Labour</w:t>
      </w:r>
      <w:r w:rsidR="00786BA6">
        <w:t xml:space="preserve"> are</w:t>
      </w:r>
      <w:r w:rsidRPr="003A626D">
        <w:t xml:space="preserve"> people who carryout activities on a farm.</w:t>
      </w:r>
    </w:p>
    <w:p w:rsidR="00D9142F" w:rsidRPr="003A626D" w:rsidRDefault="005823D7" w:rsidP="00D25221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 w:rsidR="00D9142F" w:rsidRPr="003A626D">
        <w:rPr>
          <w:rFonts w:ascii="Century Gothic" w:hAnsi="Century Gothic"/>
          <w:sz w:val="24"/>
          <w:szCs w:val="24"/>
        </w:rPr>
        <w:tab/>
      </w:r>
      <w:r w:rsidR="00D9142F" w:rsidRPr="003A626D">
        <w:rPr>
          <w:rFonts w:ascii="Century Gothic" w:hAnsi="Century Gothic"/>
          <w:b/>
          <w:sz w:val="24"/>
          <w:szCs w:val="24"/>
        </w:rPr>
        <w:t>Give two types of labour</w:t>
      </w:r>
    </w:p>
    <w:p w:rsidR="00D9142F" w:rsidRPr="003A626D" w:rsidRDefault="00D9142F" w:rsidP="00CB4B69">
      <w:pPr>
        <w:pStyle w:val="ListParagraph"/>
      </w:pPr>
      <w:r w:rsidRPr="003A626D">
        <w:t>Skilled labour</w:t>
      </w:r>
    </w:p>
    <w:p w:rsidR="00D9142F" w:rsidRPr="003A626D" w:rsidRDefault="00D9142F" w:rsidP="00CB4B69">
      <w:pPr>
        <w:pStyle w:val="ListParagraph"/>
      </w:pPr>
      <w:r w:rsidRPr="003A626D">
        <w:t>Unskilled labour</w:t>
      </w:r>
    </w:p>
    <w:p w:rsidR="00B578A5" w:rsidRPr="003A626D" w:rsidRDefault="005823D7" w:rsidP="00D25221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 w:rsidR="00B578A5" w:rsidRPr="003A626D">
        <w:rPr>
          <w:rFonts w:ascii="Century Gothic" w:hAnsi="Century Gothic"/>
          <w:sz w:val="24"/>
          <w:szCs w:val="24"/>
        </w:rPr>
        <w:tab/>
      </w:r>
      <w:r w:rsidR="00B578A5" w:rsidRPr="003A626D">
        <w:rPr>
          <w:rFonts w:ascii="Century Gothic" w:hAnsi="Century Gothic"/>
          <w:b/>
          <w:sz w:val="24"/>
          <w:szCs w:val="24"/>
        </w:rPr>
        <w:t>State two ways of acquiring labour.</w:t>
      </w:r>
    </w:p>
    <w:p w:rsidR="00B578A5" w:rsidRPr="003A626D" w:rsidRDefault="00B578A5" w:rsidP="00D25221">
      <w:pPr>
        <w:spacing w:after="0"/>
        <w:ind w:left="36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-</w:t>
      </w:r>
      <w:r w:rsidRPr="003A626D">
        <w:rPr>
          <w:rFonts w:ascii="Century Gothic" w:hAnsi="Century Gothic"/>
          <w:sz w:val="24"/>
          <w:szCs w:val="24"/>
        </w:rPr>
        <w:tab/>
        <w:t>By hiring people</w:t>
      </w:r>
    </w:p>
    <w:p w:rsidR="00B578A5" w:rsidRPr="003A626D" w:rsidRDefault="00B578A5" w:rsidP="00D25221">
      <w:pPr>
        <w:spacing w:after="0"/>
        <w:ind w:firstLine="36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-</w:t>
      </w:r>
      <w:r w:rsidRPr="003A626D">
        <w:rPr>
          <w:rFonts w:ascii="Century Gothic" w:hAnsi="Century Gothic"/>
          <w:sz w:val="24"/>
          <w:szCs w:val="24"/>
        </w:rPr>
        <w:tab/>
        <w:t xml:space="preserve">By employing people </w:t>
      </w:r>
    </w:p>
    <w:p w:rsidR="00B578A5" w:rsidRPr="003A626D" w:rsidRDefault="00B578A5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v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Market </w:t>
      </w:r>
    </w:p>
    <w:p w:rsidR="00B578A5" w:rsidRPr="003A626D" w:rsidRDefault="00B578A5" w:rsidP="00CB4B69">
      <w:pPr>
        <w:pStyle w:val="ListParagraph"/>
      </w:pPr>
      <w:r w:rsidRPr="003A626D">
        <w:t>Market is the demand for cattle or their products.</w:t>
      </w:r>
    </w:p>
    <w:p w:rsidR="00B578A5" w:rsidRPr="003A626D" w:rsidRDefault="00B578A5" w:rsidP="00CB4B69">
      <w:pPr>
        <w:pStyle w:val="ListParagraph"/>
      </w:pPr>
      <w:r w:rsidRPr="003A626D">
        <w:t>Demand is the desire and ability of people to pay for the product</w:t>
      </w:r>
      <w:r w:rsidR="0062612A">
        <w:t>s</w:t>
      </w:r>
      <w:r w:rsidRPr="003A626D">
        <w:t xml:space="preserve">. </w:t>
      </w:r>
    </w:p>
    <w:p w:rsidR="00B578A5" w:rsidRPr="003A626D" w:rsidRDefault="00B578A5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v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Management </w:t>
      </w:r>
    </w:p>
    <w:p w:rsidR="00B578A5" w:rsidRPr="003A626D" w:rsidRDefault="00B578A5" w:rsidP="00D25221">
      <w:pPr>
        <w:spacing w:after="0"/>
        <w:ind w:left="720" w:hanging="72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lastRenderedPageBreak/>
        <w:t xml:space="preserve">    -</w:t>
      </w:r>
      <w:r w:rsidRPr="003A626D">
        <w:rPr>
          <w:rFonts w:ascii="Century Gothic" w:hAnsi="Century Gothic"/>
          <w:sz w:val="24"/>
          <w:szCs w:val="24"/>
        </w:rPr>
        <w:tab/>
        <w:t>Management involves people who help farmers to organize</w:t>
      </w:r>
      <w:r w:rsidR="0062612A">
        <w:rPr>
          <w:rFonts w:ascii="Century Gothic" w:hAnsi="Century Gothic"/>
          <w:sz w:val="24"/>
          <w:szCs w:val="24"/>
        </w:rPr>
        <w:t>,</w:t>
      </w:r>
      <w:r w:rsidRPr="003A626D">
        <w:rPr>
          <w:rFonts w:ascii="Century Gothic" w:hAnsi="Century Gothic"/>
          <w:sz w:val="24"/>
          <w:szCs w:val="24"/>
        </w:rPr>
        <w:t xml:space="preserve"> plan and guide other workers.</w:t>
      </w:r>
    </w:p>
    <w:p w:rsidR="00B578A5" w:rsidRPr="003A626D" w:rsidRDefault="00B578A5" w:rsidP="00D25221">
      <w:pPr>
        <w:spacing w:after="0"/>
        <w:ind w:left="720" w:hanging="72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Keeping farm records </w:t>
      </w:r>
    </w:p>
    <w:p w:rsidR="00B578A5" w:rsidRPr="003A626D" w:rsidRDefault="00B578A5" w:rsidP="00D25221">
      <w:pPr>
        <w:spacing w:after="0"/>
        <w:ind w:left="720" w:hanging="72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)</w:t>
      </w:r>
      <w:r w:rsidRPr="003A626D">
        <w:rPr>
          <w:rFonts w:ascii="Century Gothic" w:hAnsi="Century Gothic"/>
          <w:b/>
          <w:sz w:val="24"/>
          <w:szCs w:val="24"/>
        </w:rPr>
        <w:tab/>
      </w:r>
      <w:r w:rsidR="0062612A" w:rsidRPr="003A626D">
        <w:rPr>
          <w:rFonts w:ascii="Century Gothic" w:hAnsi="Century Gothic"/>
          <w:b/>
          <w:sz w:val="24"/>
          <w:szCs w:val="24"/>
        </w:rPr>
        <w:t>what</w:t>
      </w:r>
      <w:r w:rsidRPr="003A626D">
        <w:rPr>
          <w:rFonts w:ascii="Century Gothic" w:hAnsi="Century Gothic"/>
          <w:b/>
          <w:sz w:val="24"/>
          <w:szCs w:val="24"/>
        </w:rPr>
        <w:t xml:space="preserve"> are farm records?</w:t>
      </w:r>
    </w:p>
    <w:p w:rsidR="00B578A5" w:rsidRPr="003A626D" w:rsidRDefault="00B578A5" w:rsidP="00CB4B69">
      <w:pPr>
        <w:pStyle w:val="ListParagraph"/>
      </w:pPr>
      <w:r w:rsidRPr="003A626D">
        <w:t>Farm record</w:t>
      </w:r>
      <w:r w:rsidR="009414D8">
        <w:t>s</w:t>
      </w:r>
      <w:r w:rsidRPr="003A626D">
        <w:t xml:space="preserve"> are written information on various activities carried out on the farm. </w:t>
      </w:r>
    </w:p>
    <w:p w:rsidR="00B578A5" w:rsidRPr="003A626D" w:rsidRDefault="00B578A5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b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Identify any six types of record</w:t>
      </w:r>
      <w:r w:rsidR="009414D8">
        <w:rPr>
          <w:rFonts w:ascii="Century Gothic" w:hAnsi="Century Gothic"/>
          <w:b/>
          <w:sz w:val="24"/>
          <w:szCs w:val="24"/>
        </w:rPr>
        <w:t>s</w:t>
      </w:r>
      <w:r w:rsidRPr="003A626D">
        <w:rPr>
          <w:rFonts w:ascii="Century Gothic" w:hAnsi="Century Gothic"/>
          <w:b/>
          <w:sz w:val="24"/>
          <w:szCs w:val="24"/>
        </w:rPr>
        <w:t xml:space="preserve"> kept on a cattle farm</w:t>
      </w:r>
      <w:r w:rsidRPr="003A626D">
        <w:rPr>
          <w:rFonts w:ascii="Century Gothic" w:hAnsi="Century Gothic"/>
          <w:sz w:val="24"/>
          <w:szCs w:val="24"/>
        </w:rPr>
        <w:t xml:space="preserve">. </w:t>
      </w:r>
    </w:p>
    <w:p w:rsidR="00B578A5" w:rsidRPr="003A626D" w:rsidRDefault="00B578A5" w:rsidP="00CB4B69">
      <w:pPr>
        <w:pStyle w:val="ListParagraph"/>
      </w:pPr>
      <w:r w:rsidRPr="003A626D">
        <w:t>Health records</w:t>
      </w:r>
    </w:p>
    <w:p w:rsidR="00B578A5" w:rsidRPr="003A626D" w:rsidRDefault="00B578A5" w:rsidP="00CB4B69">
      <w:pPr>
        <w:pStyle w:val="ListParagraph"/>
      </w:pPr>
      <w:r w:rsidRPr="003A626D">
        <w:t>Feeding records</w:t>
      </w:r>
    </w:p>
    <w:p w:rsidR="00B578A5" w:rsidRPr="003A626D" w:rsidRDefault="00B578A5" w:rsidP="00CB4B69">
      <w:pPr>
        <w:pStyle w:val="ListParagraph"/>
      </w:pPr>
      <w:r w:rsidRPr="003A626D">
        <w:t>Production records</w:t>
      </w:r>
    </w:p>
    <w:p w:rsidR="00B578A5" w:rsidRPr="003A626D" w:rsidRDefault="00B578A5" w:rsidP="00CB4B69">
      <w:pPr>
        <w:pStyle w:val="ListParagraph"/>
      </w:pPr>
      <w:r w:rsidRPr="003A626D">
        <w:t>Marketing records/ sales records</w:t>
      </w:r>
    </w:p>
    <w:p w:rsidR="00B578A5" w:rsidRPr="003A626D" w:rsidRDefault="00B578A5" w:rsidP="00CB4B69">
      <w:pPr>
        <w:pStyle w:val="ListParagraph"/>
      </w:pPr>
      <w:r w:rsidRPr="003A626D">
        <w:t>Labour records</w:t>
      </w:r>
    </w:p>
    <w:p w:rsidR="00B578A5" w:rsidRPr="003A626D" w:rsidRDefault="00B578A5" w:rsidP="00CB4B69">
      <w:pPr>
        <w:pStyle w:val="ListParagraph"/>
      </w:pPr>
      <w:r w:rsidRPr="003A626D">
        <w:t>Breeding records</w:t>
      </w:r>
    </w:p>
    <w:p w:rsidR="00B578A5" w:rsidRPr="003A626D" w:rsidRDefault="00B578A5" w:rsidP="00CB4B69">
      <w:pPr>
        <w:pStyle w:val="ListParagraph"/>
      </w:pPr>
      <w:r w:rsidRPr="003A626D">
        <w:t xml:space="preserve">Milking records </w:t>
      </w:r>
    </w:p>
    <w:p w:rsidR="00B578A5" w:rsidRPr="003A626D" w:rsidRDefault="00B578A5" w:rsidP="00CB4B69">
      <w:pPr>
        <w:pStyle w:val="ListParagraph"/>
      </w:pPr>
      <w:r w:rsidRPr="003A626D">
        <w:t xml:space="preserve">Production of records </w:t>
      </w:r>
    </w:p>
    <w:p w:rsidR="00B578A5" w:rsidRPr="003A626D" w:rsidRDefault="00B578A5" w:rsidP="00CB4B69">
      <w:pPr>
        <w:pStyle w:val="ListParagraph"/>
      </w:pPr>
      <w:r w:rsidRPr="003A626D">
        <w:t>These show yields of various farm produce.</w:t>
      </w:r>
    </w:p>
    <w:p w:rsidR="00B578A5" w:rsidRPr="003A626D" w:rsidRDefault="00B578A5" w:rsidP="00CB4B69">
      <w:pPr>
        <w:pStyle w:val="ListParagraph"/>
      </w:pPr>
      <w:r w:rsidRPr="003A626D">
        <w:t xml:space="preserve">They involve how many animals have been produced and how many have died. </w:t>
      </w:r>
    </w:p>
    <w:p w:rsidR="00B578A5" w:rsidRPr="003A626D" w:rsidRDefault="00B578A5" w:rsidP="00CB4B69">
      <w:pPr>
        <w:pStyle w:val="ListParagraph"/>
      </w:pPr>
      <w:r w:rsidRPr="003A626D">
        <w:t xml:space="preserve">Health records </w:t>
      </w:r>
    </w:p>
    <w:p w:rsidR="00B578A5" w:rsidRPr="003A626D" w:rsidRDefault="00B578A5" w:rsidP="00CB4B69">
      <w:pPr>
        <w:pStyle w:val="ListParagraph"/>
      </w:pPr>
      <w:r w:rsidRPr="003A626D">
        <w:t>These show the type of disease and parasites affecting the cattle.</w:t>
      </w:r>
    </w:p>
    <w:p w:rsidR="00B578A5" w:rsidRPr="003A626D" w:rsidRDefault="00B578A5" w:rsidP="00CB4B69">
      <w:pPr>
        <w:pStyle w:val="ListParagraph"/>
      </w:pPr>
      <w:r w:rsidRPr="003A626D">
        <w:t>These also show treatment that has been given to cattle.</w:t>
      </w:r>
    </w:p>
    <w:p w:rsidR="00B578A5" w:rsidRPr="009414D8" w:rsidRDefault="00B578A5" w:rsidP="00CB4B69">
      <w:pPr>
        <w:pStyle w:val="ListParagraph"/>
      </w:pPr>
      <w:r w:rsidRPr="009414D8">
        <w:t xml:space="preserve">Field records </w:t>
      </w:r>
    </w:p>
    <w:p w:rsidR="00B578A5" w:rsidRPr="003A626D" w:rsidRDefault="00B578A5" w:rsidP="00CB4B69">
      <w:pPr>
        <w:pStyle w:val="ListParagraph"/>
      </w:pPr>
      <w:r w:rsidRPr="003A626D">
        <w:t>Show the  number of animals kept on the farm.</w:t>
      </w:r>
    </w:p>
    <w:p w:rsidR="00B578A5" w:rsidRPr="003A626D" w:rsidRDefault="00B578A5" w:rsidP="00CB4B69">
      <w:pPr>
        <w:pStyle w:val="ListParagraph"/>
      </w:pPr>
      <w:r w:rsidRPr="003A626D">
        <w:t xml:space="preserve">Show different farm activities carried out on the farm. </w:t>
      </w:r>
    </w:p>
    <w:p w:rsidR="00B578A5" w:rsidRPr="003A626D" w:rsidRDefault="00B578A5" w:rsidP="00CB4B69">
      <w:pPr>
        <w:pStyle w:val="ListParagraph"/>
      </w:pPr>
      <w:r w:rsidRPr="003A626D">
        <w:t xml:space="preserve">Marketing records </w:t>
      </w:r>
    </w:p>
    <w:p w:rsidR="00B578A5" w:rsidRPr="003A626D" w:rsidRDefault="00B578A5" w:rsidP="00CB4B69">
      <w:pPr>
        <w:pStyle w:val="ListParagraph"/>
      </w:pPr>
      <w:r w:rsidRPr="003A626D">
        <w:t>Show the amount of money collected after selling</w:t>
      </w:r>
      <w:r w:rsidR="00AD120A">
        <w:t xml:space="preserve"> the</w:t>
      </w:r>
      <w:r w:rsidR="009706C2" w:rsidRPr="003A626D">
        <w:t xml:space="preserve"> products.</w:t>
      </w:r>
    </w:p>
    <w:p w:rsidR="009706C2" w:rsidRPr="003A626D" w:rsidRDefault="009706C2" w:rsidP="00CB4B69">
      <w:pPr>
        <w:pStyle w:val="ListParagraph"/>
      </w:pPr>
      <w:r w:rsidRPr="003A626D">
        <w:t>Show the products sold on the farm.</w:t>
      </w:r>
    </w:p>
    <w:p w:rsidR="009706C2" w:rsidRPr="00AD120A" w:rsidRDefault="00AD120A" w:rsidP="00CB4B69">
      <w:pPr>
        <w:pStyle w:val="ListParagraph"/>
      </w:pPr>
      <w:r w:rsidRPr="00AD120A">
        <w:t>Labour records</w:t>
      </w:r>
    </w:p>
    <w:p w:rsidR="009706C2" w:rsidRPr="003A626D" w:rsidRDefault="009706C2" w:rsidP="00CB4B69">
      <w:pPr>
        <w:pStyle w:val="ListParagraph"/>
      </w:pPr>
      <w:r w:rsidRPr="003A626D">
        <w:t>These show number of workers.</w:t>
      </w:r>
    </w:p>
    <w:p w:rsidR="009706C2" w:rsidRPr="003A626D" w:rsidRDefault="009706C2" w:rsidP="00CB4B69">
      <w:pPr>
        <w:pStyle w:val="ListParagraph"/>
      </w:pPr>
      <w:r w:rsidRPr="003A626D">
        <w:t>They also show their work.</w:t>
      </w:r>
    </w:p>
    <w:p w:rsidR="009706C2" w:rsidRPr="003A626D" w:rsidRDefault="009706C2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rite down the importance of farm records</w:t>
      </w:r>
      <w:r w:rsidRPr="003A626D">
        <w:rPr>
          <w:rFonts w:ascii="Century Gothic" w:hAnsi="Century Gothic"/>
          <w:sz w:val="24"/>
          <w:szCs w:val="24"/>
        </w:rPr>
        <w:t>.</w:t>
      </w:r>
    </w:p>
    <w:p w:rsidR="009706C2" w:rsidRPr="003A626D" w:rsidRDefault="00AD120A" w:rsidP="00CB4B69">
      <w:pPr>
        <w:pStyle w:val="ListParagraph"/>
      </w:pPr>
      <w:r w:rsidRPr="003A626D">
        <w:t>Farm records help</w:t>
      </w:r>
      <w:r w:rsidR="009706C2" w:rsidRPr="003A626D">
        <w:t xml:space="preserve"> a farmer to plan for the farm.</w:t>
      </w:r>
    </w:p>
    <w:p w:rsidR="009706C2" w:rsidRPr="003A626D" w:rsidRDefault="00AD120A" w:rsidP="00CB4B69">
      <w:pPr>
        <w:pStyle w:val="ListParagraph"/>
      </w:pPr>
      <w:r w:rsidRPr="003A626D">
        <w:t>Farm records help</w:t>
      </w:r>
      <w:r w:rsidR="009706C2" w:rsidRPr="003A626D">
        <w:t xml:space="preserve"> a farmer to be taxed fairly.</w:t>
      </w:r>
    </w:p>
    <w:p w:rsidR="009706C2" w:rsidRPr="003A626D" w:rsidRDefault="00AD120A" w:rsidP="00CB4B69">
      <w:pPr>
        <w:pStyle w:val="ListParagraph"/>
      </w:pPr>
      <w:r w:rsidRPr="003A626D">
        <w:t>Farm records help</w:t>
      </w:r>
      <w:r w:rsidR="009706C2" w:rsidRPr="003A626D">
        <w:t xml:space="preserve"> a farmer to get loans from the bank.</w:t>
      </w:r>
    </w:p>
    <w:p w:rsidR="009706C2" w:rsidRPr="003A626D" w:rsidRDefault="009706C2" w:rsidP="00CB4B69">
      <w:pPr>
        <w:pStyle w:val="ListParagraph"/>
      </w:pPr>
      <w:r w:rsidRPr="003A626D">
        <w:t xml:space="preserve">Farm records help a farmer to know whether he or she is making profit or loss. </w:t>
      </w:r>
    </w:p>
    <w:p w:rsidR="009706C2" w:rsidRPr="003A626D" w:rsidRDefault="009706C2" w:rsidP="00CB4B69">
      <w:pPr>
        <w:pStyle w:val="ListParagraph"/>
      </w:pPr>
      <w:r w:rsidRPr="003A626D">
        <w:t>Farm record</w:t>
      </w:r>
      <w:r w:rsidR="00050BBA">
        <w:t>s</w:t>
      </w:r>
      <w:r w:rsidRPr="003A626D">
        <w:t xml:space="preserve"> help a farmer to know income and expenditure.</w:t>
      </w:r>
    </w:p>
    <w:p w:rsidR="009706C2" w:rsidRPr="003A626D" w:rsidRDefault="009706C2" w:rsidP="00CB4B69">
      <w:pPr>
        <w:pStyle w:val="ListParagraph"/>
      </w:pPr>
      <w:r w:rsidRPr="003A626D">
        <w:t>Farm records help a farmer to know birth and death rate</w:t>
      </w:r>
      <w:r w:rsidR="00050BBA">
        <w:t>s</w:t>
      </w:r>
      <w:r w:rsidRPr="003A626D">
        <w:t xml:space="preserve">. </w:t>
      </w:r>
    </w:p>
    <w:p w:rsidR="009706C2" w:rsidRPr="003A626D" w:rsidRDefault="009706C2" w:rsidP="00CB4B69">
      <w:pPr>
        <w:pStyle w:val="ListParagraph"/>
      </w:pPr>
      <w:r w:rsidRPr="003A626D">
        <w:t xml:space="preserve">Problems facing cattle farmers in Uganda </w:t>
      </w:r>
    </w:p>
    <w:p w:rsidR="009706C2" w:rsidRPr="003A626D" w:rsidRDefault="009706C2" w:rsidP="00CB4B69">
      <w:pPr>
        <w:pStyle w:val="ListParagraph"/>
      </w:pPr>
      <w:r w:rsidRPr="003A626D">
        <w:t>Animal disease</w:t>
      </w:r>
      <w:r w:rsidR="00050BBA">
        <w:t>s</w:t>
      </w:r>
      <w:r w:rsidRPr="003A626D">
        <w:t>.</w:t>
      </w:r>
    </w:p>
    <w:p w:rsidR="009706C2" w:rsidRPr="003A626D" w:rsidRDefault="009706C2" w:rsidP="00CB4B69">
      <w:pPr>
        <w:pStyle w:val="ListParagraph"/>
      </w:pPr>
      <w:r w:rsidRPr="003A626D">
        <w:t>Lack of enough capital.</w:t>
      </w:r>
    </w:p>
    <w:p w:rsidR="009706C2" w:rsidRPr="003A626D" w:rsidRDefault="009706C2" w:rsidP="00CB4B69">
      <w:pPr>
        <w:pStyle w:val="ListParagraph"/>
      </w:pPr>
      <w:r w:rsidRPr="003A626D">
        <w:t>Shortage of labour.</w:t>
      </w:r>
    </w:p>
    <w:p w:rsidR="009706C2" w:rsidRPr="003A626D" w:rsidRDefault="009706C2" w:rsidP="00CB4B69">
      <w:pPr>
        <w:pStyle w:val="ListParagraph"/>
      </w:pPr>
      <w:r w:rsidRPr="003A626D">
        <w:t>Cattle parasites.</w:t>
      </w:r>
    </w:p>
    <w:p w:rsidR="009706C2" w:rsidRPr="003A626D" w:rsidRDefault="009706C2" w:rsidP="00CB4B69">
      <w:pPr>
        <w:pStyle w:val="ListParagraph"/>
      </w:pPr>
      <w:r w:rsidRPr="003A626D">
        <w:t>Lack of enough land.</w:t>
      </w:r>
    </w:p>
    <w:p w:rsidR="009706C2" w:rsidRPr="003A626D" w:rsidRDefault="009706C2" w:rsidP="00CB4B69">
      <w:pPr>
        <w:pStyle w:val="ListParagraph"/>
      </w:pPr>
      <w:r w:rsidRPr="003A626D">
        <w:t>Shortage of water and pasture.</w:t>
      </w:r>
    </w:p>
    <w:p w:rsidR="009706C2" w:rsidRPr="003A626D" w:rsidRDefault="009706C2" w:rsidP="00CB4B69">
      <w:pPr>
        <w:pStyle w:val="ListParagraph"/>
      </w:pPr>
      <w:r w:rsidRPr="003A626D">
        <w:lastRenderedPageBreak/>
        <w:t>Lack of ready market.</w:t>
      </w:r>
    </w:p>
    <w:p w:rsidR="009706C2" w:rsidRPr="003A626D" w:rsidRDefault="009706C2" w:rsidP="00CB4B69">
      <w:pPr>
        <w:pStyle w:val="ListParagraph"/>
      </w:pPr>
      <w:r w:rsidRPr="003A626D">
        <w:t>Prolonged drought.</w:t>
      </w:r>
    </w:p>
    <w:p w:rsidR="009706C2" w:rsidRPr="00050BBA" w:rsidRDefault="009706C2" w:rsidP="00CB4B69">
      <w:pPr>
        <w:pStyle w:val="ListParagraph"/>
      </w:pPr>
      <w:r w:rsidRPr="00050BBA">
        <w:t>Practices that harm cattle.</w:t>
      </w:r>
    </w:p>
    <w:p w:rsidR="009706C2" w:rsidRPr="003A626D" w:rsidRDefault="009706C2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</w:t>
      </w:r>
      <w:r w:rsidR="00050BBA">
        <w:rPr>
          <w:rFonts w:ascii="Century Gothic" w:hAnsi="Century Gothic"/>
          <w:sz w:val="24"/>
          <w:szCs w:val="24"/>
        </w:rPr>
        <w:t>.</w:t>
      </w:r>
      <w:r w:rsidRPr="003A626D">
        <w:rPr>
          <w:rFonts w:ascii="Century Gothic" w:hAnsi="Century Gothic"/>
          <w:sz w:val="24"/>
          <w:szCs w:val="24"/>
        </w:rPr>
        <w:t xml:space="preserve"> </w:t>
      </w:r>
      <w:r w:rsidRPr="003A626D">
        <w:rPr>
          <w:rFonts w:ascii="Century Gothic" w:hAnsi="Century Gothic"/>
          <w:b/>
          <w:sz w:val="24"/>
          <w:szCs w:val="24"/>
        </w:rPr>
        <w:t>Mention any four practice that harm animals at home</w:t>
      </w:r>
      <w:r w:rsidRPr="003A626D">
        <w:rPr>
          <w:rFonts w:ascii="Century Gothic" w:hAnsi="Century Gothic"/>
          <w:sz w:val="24"/>
          <w:szCs w:val="24"/>
        </w:rPr>
        <w:t xml:space="preserve">. </w:t>
      </w:r>
    </w:p>
    <w:p w:rsidR="009706C2" w:rsidRPr="003A626D" w:rsidRDefault="009706C2" w:rsidP="00CB4B69">
      <w:pPr>
        <w:pStyle w:val="ListParagraph"/>
      </w:pPr>
      <w:r w:rsidRPr="003A626D">
        <w:t xml:space="preserve">Castration </w:t>
      </w:r>
    </w:p>
    <w:p w:rsidR="009706C2" w:rsidRPr="003A626D" w:rsidRDefault="009706C2" w:rsidP="00CB4B69">
      <w:pPr>
        <w:pStyle w:val="ListParagraph"/>
      </w:pPr>
      <w:r w:rsidRPr="003A626D">
        <w:t xml:space="preserve">Dehorning </w:t>
      </w:r>
    </w:p>
    <w:p w:rsidR="009706C2" w:rsidRPr="003A626D" w:rsidRDefault="009706C2" w:rsidP="00CB4B69">
      <w:pPr>
        <w:pStyle w:val="ListParagraph"/>
      </w:pPr>
      <w:r w:rsidRPr="003A626D">
        <w:t xml:space="preserve">Ear tagging </w:t>
      </w:r>
    </w:p>
    <w:p w:rsidR="009706C2" w:rsidRPr="003A626D" w:rsidRDefault="009706C2" w:rsidP="00CB4B69">
      <w:pPr>
        <w:pStyle w:val="ListParagraph"/>
      </w:pPr>
      <w:r w:rsidRPr="003A626D">
        <w:t xml:space="preserve">Branding </w:t>
      </w:r>
    </w:p>
    <w:p w:rsidR="009706C2" w:rsidRPr="003A626D" w:rsidRDefault="003A104E" w:rsidP="00D25221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 w:rsidR="009706C2" w:rsidRPr="003A626D">
        <w:rPr>
          <w:rFonts w:ascii="Century Gothic" w:hAnsi="Century Gothic"/>
          <w:sz w:val="24"/>
          <w:szCs w:val="24"/>
        </w:rPr>
        <w:tab/>
      </w:r>
      <w:r w:rsidR="009706C2" w:rsidRPr="003A626D">
        <w:rPr>
          <w:rFonts w:ascii="Century Gothic" w:hAnsi="Century Gothic"/>
          <w:b/>
          <w:sz w:val="24"/>
          <w:szCs w:val="24"/>
        </w:rPr>
        <w:t>State the practices that harm cattle in transit</w:t>
      </w:r>
      <w:r w:rsidR="009706C2" w:rsidRPr="003A626D">
        <w:rPr>
          <w:rFonts w:ascii="Century Gothic" w:hAnsi="Century Gothic"/>
          <w:sz w:val="24"/>
          <w:szCs w:val="24"/>
        </w:rPr>
        <w:t>.</w:t>
      </w:r>
    </w:p>
    <w:p w:rsidR="009706C2" w:rsidRPr="003A626D" w:rsidRDefault="009706C2" w:rsidP="00CB4B69">
      <w:pPr>
        <w:pStyle w:val="ListParagraph"/>
      </w:pPr>
      <w:r w:rsidRPr="003A626D">
        <w:t xml:space="preserve">Poor posture </w:t>
      </w:r>
    </w:p>
    <w:p w:rsidR="009706C2" w:rsidRPr="003A626D" w:rsidRDefault="009706C2" w:rsidP="00CB4B69">
      <w:pPr>
        <w:pStyle w:val="ListParagraph"/>
      </w:pPr>
      <w:r w:rsidRPr="003A626D">
        <w:t xml:space="preserve">Overloading cattle </w:t>
      </w:r>
    </w:p>
    <w:p w:rsidR="009706C2" w:rsidRPr="003A626D" w:rsidRDefault="009706C2" w:rsidP="00CB4B69">
      <w:pPr>
        <w:pStyle w:val="ListParagraph"/>
      </w:pPr>
      <w:r w:rsidRPr="003A626D">
        <w:t xml:space="preserve">Making animals walk long distances </w:t>
      </w:r>
    </w:p>
    <w:p w:rsidR="009706C2" w:rsidRPr="003A626D" w:rsidRDefault="003A104E" w:rsidP="00D25221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 w:rsidR="009706C2" w:rsidRPr="003A626D">
        <w:rPr>
          <w:rFonts w:ascii="Century Gothic" w:hAnsi="Century Gothic"/>
          <w:sz w:val="24"/>
          <w:szCs w:val="24"/>
        </w:rPr>
        <w:tab/>
      </w:r>
      <w:r w:rsidR="009706C2" w:rsidRPr="003A626D">
        <w:rPr>
          <w:rFonts w:ascii="Century Gothic" w:hAnsi="Century Gothic"/>
          <w:b/>
          <w:sz w:val="24"/>
          <w:szCs w:val="24"/>
        </w:rPr>
        <w:t>State the practices that harm cattle in the field</w:t>
      </w:r>
      <w:r w:rsidR="009706C2" w:rsidRPr="003A626D">
        <w:rPr>
          <w:rFonts w:ascii="Century Gothic" w:hAnsi="Century Gothic"/>
          <w:sz w:val="24"/>
          <w:szCs w:val="24"/>
        </w:rPr>
        <w:t>.</w:t>
      </w:r>
    </w:p>
    <w:p w:rsidR="009706C2" w:rsidRPr="003A626D" w:rsidRDefault="009706C2" w:rsidP="00CB4B69">
      <w:pPr>
        <w:pStyle w:val="ListParagraph"/>
      </w:pPr>
      <w:r w:rsidRPr="003A626D">
        <w:t>Beating animals</w:t>
      </w:r>
    </w:p>
    <w:p w:rsidR="009706C2" w:rsidRPr="003A626D" w:rsidRDefault="009706C2" w:rsidP="00CB4B69">
      <w:pPr>
        <w:pStyle w:val="ListParagraph"/>
      </w:pPr>
      <w:r w:rsidRPr="003A626D">
        <w:t>Improper disposal of polythene bags.</w:t>
      </w:r>
    </w:p>
    <w:p w:rsidR="009706C2" w:rsidRPr="003A626D" w:rsidRDefault="009706C2" w:rsidP="00CB4B69">
      <w:pPr>
        <w:pStyle w:val="ListParagraph"/>
      </w:pPr>
      <w:r w:rsidRPr="003A626D">
        <w:t>Piercing animals to get blood from the</w:t>
      </w:r>
      <w:r w:rsidR="003A104E">
        <w:t>m</w:t>
      </w:r>
      <w:r w:rsidRPr="003A626D">
        <w:t>.</w:t>
      </w:r>
    </w:p>
    <w:p w:rsidR="009706C2" w:rsidRPr="003A626D" w:rsidRDefault="009706C2" w:rsidP="00CB4B69">
      <w:pPr>
        <w:pStyle w:val="ListParagraph"/>
      </w:pPr>
      <w:r w:rsidRPr="003A626D">
        <w:t xml:space="preserve">Giving animals less food. </w:t>
      </w:r>
    </w:p>
    <w:p w:rsidR="009706C2" w:rsidRPr="003A626D" w:rsidRDefault="003A104E" w:rsidP="00D25221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 w:rsidR="009706C2" w:rsidRPr="003A626D">
        <w:rPr>
          <w:rFonts w:ascii="Century Gothic" w:hAnsi="Century Gothic"/>
          <w:sz w:val="24"/>
          <w:szCs w:val="24"/>
        </w:rPr>
        <w:tab/>
      </w:r>
      <w:r w:rsidR="009706C2" w:rsidRPr="003A626D">
        <w:rPr>
          <w:rFonts w:ascii="Century Gothic" w:hAnsi="Century Gothic"/>
          <w:b/>
          <w:sz w:val="24"/>
          <w:szCs w:val="24"/>
        </w:rPr>
        <w:t xml:space="preserve">Mention any one practice that </w:t>
      </w:r>
      <w:r w:rsidRPr="003A626D">
        <w:rPr>
          <w:rFonts w:ascii="Century Gothic" w:hAnsi="Century Gothic"/>
          <w:b/>
          <w:sz w:val="24"/>
          <w:szCs w:val="24"/>
        </w:rPr>
        <w:t>harms</w:t>
      </w:r>
      <w:r w:rsidR="009706C2" w:rsidRPr="003A626D">
        <w:rPr>
          <w:rFonts w:ascii="Century Gothic" w:hAnsi="Century Gothic"/>
          <w:b/>
          <w:sz w:val="24"/>
          <w:szCs w:val="24"/>
        </w:rPr>
        <w:t xml:space="preserve"> cattle in abattoirs.</w:t>
      </w:r>
    </w:p>
    <w:p w:rsidR="009706C2" w:rsidRPr="003A626D" w:rsidRDefault="009706C2" w:rsidP="00CB4B69">
      <w:pPr>
        <w:pStyle w:val="ListParagraph"/>
      </w:pPr>
      <w:r w:rsidRPr="003A626D">
        <w:t>Electri</w:t>
      </w:r>
      <w:r w:rsidR="003A104E">
        <w:t>fication</w:t>
      </w:r>
    </w:p>
    <w:p w:rsidR="009706C2" w:rsidRPr="003A626D" w:rsidRDefault="003A104E" w:rsidP="00D25221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 w:rsidR="009706C2" w:rsidRPr="003A626D">
        <w:rPr>
          <w:rFonts w:ascii="Century Gothic" w:hAnsi="Century Gothic"/>
          <w:sz w:val="24"/>
          <w:szCs w:val="24"/>
        </w:rPr>
        <w:tab/>
      </w:r>
      <w:r w:rsidR="009706C2" w:rsidRPr="003A626D">
        <w:rPr>
          <w:rFonts w:ascii="Century Gothic" w:hAnsi="Century Gothic"/>
          <w:b/>
          <w:sz w:val="24"/>
          <w:szCs w:val="24"/>
        </w:rPr>
        <w:t>What is an abattoir</w:t>
      </w:r>
      <w:r w:rsidR="009706C2" w:rsidRPr="003A626D">
        <w:rPr>
          <w:rFonts w:ascii="Century Gothic" w:hAnsi="Century Gothic"/>
          <w:sz w:val="24"/>
          <w:szCs w:val="24"/>
        </w:rPr>
        <w:t>?</w:t>
      </w:r>
    </w:p>
    <w:p w:rsidR="009706C2" w:rsidRPr="003A626D" w:rsidRDefault="009706C2" w:rsidP="00CB4B69">
      <w:pPr>
        <w:pStyle w:val="ListParagraph"/>
      </w:pPr>
      <w:r w:rsidRPr="003A626D">
        <w:t>An abattoir</w:t>
      </w:r>
      <w:r w:rsidR="003A104E">
        <w:t xml:space="preserve"> is</w:t>
      </w:r>
      <w:r w:rsidRPr="003A626D">
        <w:t xml:space="preserve"> a house in which animals are slaughtered. </w:t>
      </w:r>
    </w:p>
    <w:p w:rsidR="00041E48" w:rsidRPr="00037895" w:rsidRDefault="00041E48" w:rsidP="00037895">
      <w:pPr>
        <w:spacing w:after="0"/>
        <w:rPr>
          <w:rFonts w:ascii="Century Gothic" w:hAnsi="Century Gothic"/>
          <w:b/>
          <w:sz w:val="24"/>
          <w:szCs w:val="24"/>
        </w:rPr>
      </w:pPr>
      <w:r w:rsidRPr="00037895">
        <w:rPr>
          <w:rFonts w:ascii="Century Gothic" w:hAnsi="Century Gothic"/>
          <w:b/>
          <w:sz w:val="24"/>
          <w:szCs w:val="24"/>
        </w:rPr>
        <w:t xml:space="preserve">FENCING IN CATTLE </w:t>
      </w:r>
    </w:p>
    <w:p w:rsidR="00041E48" w:rsidRPr="003A626D" w:rsidRDefault="00041E48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</w:t>
      </w:r>
      <w:r w:rsidR="003A104E">
        <w:rPr>
          <w:rFonts w:ascii="Century Gothic" w:hAnsi="Century Gothic"/>
          <w:sz w:val="24"/>
          <w:szCs w:val="24"/>
        </w:rPr>
        <w:t>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What is </w:t>
      </w:r>
      <w:r w:rsidR="00077479" w:rsidRPr="003A626D">
        <w:rPr>
          <w:rFonts w:ascii="Century Gothic" w:hAnsi="Century Gothic"/>
          <w:b/>
          <w:sz w:val="24"/>
          <w:szCs w:val="24"/>
        </w:rPr>
        <w:t>fencing</w:t>
      </w:r>
      <w:r w:rsidR="00077479" w:rsidRPr="003A626D">
        <w:rPr>
          <w:rFonts w:ascii="Century Gothic" w:hAnsi="Century Gothic"/>
          <w:sz w:val="24"/>
          <w:szCs w:val="24"/>
        </w:rPr>
        <w:t>?</w:t>
      </w:r>
    </w:p>
    <w:p w:rsidR="00041E48" w:rsidRPr="003A626D" w:rsidRDefault="00041E48" w:rsidP="00CB4B69">
      <w:pPr>
        <w:pStyle w:val="ListParagraph"/>
      </w:pPr>
      <w:r w:rsidRPr="003A626D">
        <w:t xml:space="preserve">A fence is a barrier of line or dead </w:t>
      </w:r>
      <w:r w:rsidR="00037895">
        <w:t>material</w:t>
      </w:r>
      <w:r w:rsidRPr="003A626D">
        <w:t xml:space="preserve"> dividing land.</w:t>
      </w:r>
    </w:p>
    <w:p w:rsidR="00041E48" w:rsidRPr="003A626D" w:rsidRDefault="00301129" w:rsidP="00D25221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 w:rsidR="00041E48" w:rsidRPr="003A626D">
        <w:rPr>
          <w:rFonts w:ascii="Century Gothic" w:hAnsi="Century Gothic"/>
          <w:sz w:val="24"/>
          <w:szCs w:val="24"/>
        </w:rPr>
        <w:tab/>
      </w:r>
      <w:r w:rsidR="00041E48" w:rsidRPr="003A626D">
        <w:rPr>
          <w:rFonts w:ascii="Century Gothic" w:hAnsi="Century Gothic"/>
          <w:b/>
          <w:sz w:val="24"/>
          <w:szCs w:val="24"/>
        </w:rPr>
        <w:t>Mention the two types of fences</w:t>
      </w:r>
    </w:p>
    <w:p w:rsidR="00041E48" w:rsidRPr="003A626D" w:rsidRDefault="00041E48" w:rsidP="00CB4B69">
      <w:pPr>
        <w:pStyle w:val="ListParagraph"/>
      </w:pPr>
      <w:r w:rsidRPr="003A626D">
        <w:t xml:space="preserve">Live fences </w:t>
      </w:r>
    </w:p>
    <w:p w:rsidR="00041E48" w:rsidRPr="003A626D" w:rsidRDefault="00041E48" w:rsidP="00CB4B69">
      <w:pPr>
        <w:pStyle w:val="ListParagraph"/>
      </w:pPr>
      <w:r w:rsidRPr="003A626D">
        <w:t xml:space="preserve">Dead fences </w:t>
      </w:r>
    </w:p>
    <w:p w:rsidR="00041E48" w:rsidRPr="003A626D" w:rsidRDefault="00041E48" w:rsidP="00CB4B69">
      <w:pPr>
        <w:pStyle w:val="ListParagraph"/>
      </w:pPr>
      <w:r w:rsidRPr="003A626D">
        <w:t xml:space="preserve">Examples of live fences </w:t>
      </w:r>
    </w:p>
    <w:p w:rsidR="00041E48" w:rsidRPr="003A626D" w:rsidRDefault="00041E48" w:rsidP="00CB4B69">
      <w:pPr>
        <w:pStyle w:val="ListParagraph"/>
      </w:pPr>
      <w:r w:rsidRPr="003A626D">
        <w:t>Cypress trees</w:t>
      </w:r>
    </w:p>
    <w:p w:rsidR="00041E48" w:rsidRPr="003A626D" w:rsidRDefault="00041E48" w:rsidP="00CB4B69">
      <w:pPr>
        <w:pStyle w:val="ListParagraph"/>
      </w:pPr>
      <w:r w:rsidRPr="003A626D">
        <w:t>Pine trees</w:t>
      </w:r>
    </w:p>
    <w:p w:rsidR="00041E48" w:rsidRPr="003A626D" w:rsidRDefault="00041E48" w:rsidP="00CB4B69">
      <w:pPr>
        <w:pStyle w:val="ListParagraph"/>
      </w:pPr>
      <w:r w:rsidRPr="003A626D">
        <w:t xml:space="preserve">Sisal </w:t>
      </w:r>
    </w:p>
    <w:p w:rsidR="007258B0" w:rsidRDefault="00CC7FCA" w:rsidP="00CB4B69">
      <w:pPr>
        <w:pStyle w:val="ListParagraph"/>
      </w:pPr>
      <w:r w:rsidRPr="003A626D">
        <w:t>Bamboo</w:t>
      </w:r>
      <w:r w:rsidR="00041E48" w:rsidRPr="003A626D">
        <w:t xml:space="preserve"> trees</w:t>
      </w:r>
    </w:p>
    <w:p w:rsidR="007258B0" w:rsidRDefault="007258B0" w:rsidP="007258B0">
      <w:pPr>
        <w:spacing w:after="0"/>
        <w:ind w:left="360"/>
        <w:rPr>
          <w:rFonts w:ascii="Century Gothic" w:hAnsi="Century Gothic"/>
          <w:b/>
          <w:sz w:val="24"/>
          <w:szCs w:val="24"/>
        </w:rPr>
      </w:pPr>
    </w:p>
    <w:p w:rsidR="00041E48" w:rsidRPr="007258B0" w:rsidRDefault="007258B0" w:rsidP="007258B0">
      <w:pPr>
        <w:spacing w:after="0"/>
        <w:rPr>
          <w:rFonts w:ascii="Century Gothic" w:hAnsi="Century Gothic"/>
          <w:b/>
          <w:sz w:val="24"/>
          <w:szCs w:val="24"/>
        </w:rPr>
      </w:pPr>
      <w:r w:rsidRPr="007258B0">
        <w:rPr>
          <w:rFonts w:ascii="Century Gothic" w:hAnsi="Century Gothic"/>
          <w:b/>
          <w:sz w:val="24"/>
          <w:szCs w:val="24"/>
        </w:rPr>
        <w:t>Qn. What is a live fence?</w:t>
      </w:r>
      <w:r w:rsidR="00041E48" w:rsidRPr="007258B0">
        <w:rPr>
          <w:rFonts w:ascii="Century Gothic" w:hAnsi="Century Gothic"/>
          <w:b/>
          <w:sz w:val="24"/>
          <w:szCs w:val="24"/>
        </w:rPr>
        <w:t xml:space="preserve"> </w:t>
      </w:r>
    </w:p>
    <w:p w:rsidR="00041E48" w:rsidRPr="007258B0" w:rsidRDefault="00041E48" w:rsidP="00CB4B69">
      <w:pPr>
        <w:pStyle w:val="ListParagraph"/>
      </w:pPr>
      <w:r w:rsidRPr="007258B0">
        <w:t xml:space="preserve">A live fence in a barrier made from growing plants that are planted along boarders of land. </w:t>
      </w:r>
    </w:p>
    <w:p w:rsidR="00041E48" w:rsidRPr="003A626D" w:rsidRDefault="007258B0" w:rsidP="00D25221">
      <w:pPr>
        <w:spacing w:after="0"/>
        <w:rPr>
          <w:rFonts w:ascii="Century Gothic" w:hAnsi="Century Gothic"/>
          <w:sz w:val="24"/>
          <w:szCs w:val="24"/>
        </w:rPr>
      </w:pPr>
      <w:r w:rsidRPr="007258B0">
        <w:rPr>
          <w:rFonts w:ascii="Century Gothic" w:hAnsi="Century Gothic"/>
          <w:b/>
          <w:sz w:val="24"/>
          <w:szCs w:val="24"/>
        </w:rPr>
        <w:t>Qn.</w:t>
      </w:r>
      <w:r w:rsidR="00041E48" w:rsidRPr="003A626D">
        <w:rPr>
          <w:rFonts w:ascii="Century Gothic" w:hAnsi="Century Gothic"/>
          <w:sz w:val="24"/>
          <w:szCs w:val="24"/>
        </w:rPr>
        <w:tab/>
      </w:r>
      <w:r w:rsidR="00041E48" w:rsidRPr="003A626D">
        <w:rPr>
          <w:rFonts w:ascii="Century Gothic" w:hAnsi="Century Gothic"/>
          <w:b/>
          <w:sz w:val="24"/>
          <w:szCs w:val="24"/>
        </w:rPr>
        <w:t>What is a dead fence</w:t>
      </w:r>
      <w:r w:rsidR="00041E48" w:rsidRPr="003A626D">
        <w:rPr>
          <w:rFonts w:ascii="Century Gothic" w:hAnsi="Century Gothic"/>
          <w:sz w:val="24"/>
          <w:szCs w:val="24"/>
        </w:rPr>
        <w:t>?</w:t>
      </w:r>
    </w:p>
    <w:p w:rsidR="00041E48" w:rsidRPr="003A626D" w:rsidRDefault="00041E48" w:rsidP="00CB4B69">
      <w:pPr>
        <w:pStyle w:val="ListParagraph"/>
      </w:pPr>
      <w:r w:rsidRPr="003A626D">
        <w:t>A dead fence is a barrier made of non living materials.</w:t>
      </w:r>
    </w:p>
    <w:p w:rsidR="00041E48" w:rsidRPr="003A626D" w:rsidRDefault="007258B0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7258B0">
        <w:rPr>
          <w:rFonts w:ascii="Century Gothic" w:hAnsi="Century Gothic"/>
          <w:b/>
          <w:sz w:val="24"/>
          <w:szCs w:val="24"/>
        </w:rPr>
        <w:t>Qn</w:t>
      </w:r>
      <w:r>
        <w:rPr>
          <w:rFonts w:ascii="Century Gothic" w:hAnsi="Century Gothic"/>
          <w:sz w:val="24"/>
          <w:szCs w:val="24"/>
        </w:rPr>
        <w:t>.</w:t>
      </w:r>
      <w:r w:rsidR="00041E48" w:rsidRPr="003A626D">
        <w:rPr>
          <w:rFonts w:ascii="Century Gothic" w:hAnsi="Century Gothic"/>
          <w:sz w:val="24"/>
          <w:szCs w:val="24"/>
        </w:rPr>
        <w:tab/>
      </w:r>
      <w:r w:rsidR="00041E48" w:rsidRPr="003A626D">
        <w:rPr>
          <w:rFonts w:ascii="Century Gothic" w:hAnsi="Century Gothic"/>
          <w:b/>
          <w:sz w:val="24"/>
          <w:szCs w:val="24"/>
        </w:rPr>
        <w:t>List any four examples of dead fence</w:t>
      </w:r>
      <w:r>
        <w:rPr>
          <w:rFonts w:ascii="Century Gothic" w:hAnsi="Century Gothic"/>
          <w:b/>
          <w:sz w:val="24"/>
          <w:szCs w:val="24"/>
        </w:rPr>
        <w:t>s</w:t>
      </w:r>
      <w:r w:rsidR="00041E48" w:rsidRPr="003A626D">
        <w:rPr>
          <w:rFonts w:ascii="Century Gothic" w:hAnsi="Century Gothic"/>
          <w:b/>
          <w:sz w:val="24"/>
          <w:szCs w:val="24"/>
        </w:rPr>
        <w:t>.</w:t>
      </w:r>
    </w:p>
    <w:p w:rsidR="00041E48" w:rsidRPr="003A626D" w:rsidRDefault="00041E48" w:rsidP="00CB4B69">
      <w:pPr>
        <w:pStyle w:val="ListParagraph"/>
      </w:pPr>
      <w:r w:rsidRPr="003A626D">
        <w:t>Barbed wire fences.</w:t>
      </w:r>
    </w:p>
    <w:p w:rsidR="00041E48" w:rsidRPr="003A626D" w:rsidRDefault="00041E48" w:rsidP="00CB4B69">
      <w:pPr>
        <w:pStyle w:val="ListParagraph"/>
      </w:pPr>
      <w:r w:rsidRPr="003A626D">
        <w:t>Wall fences</w:t>
      </w:r>
    </w:p>
    <w:p w:rsidR="00041E48" w:rsidRPr="003A626D" w:rsidRDefault="00041E48" w:rsidP="00CB4B69">
      <w:pPr>
        <w:pStyle w:val="ListParagraph"/>
      </w:pPr>
      <w:r w:rsidRPr="003A626D">
        <w:t>Wood fences</w:t>
      </w:r>
    </w:p>
    <w:p w:rsidR="00041E48" w:rsidRPr="003A626D" w:rsidRDefault="00041E48" w:rsidP="00CB4B69">
      <w:pPr>
        <w:pStyle w:val="ListParagraph"/>
      </w:pPr>
      <w:r w:rsidRPr="003A626D">
        <w:lastRenderedPageBreak/>
        <w:t>Plain wire fence</w:t>
      </w:r>
      <w:r w:rsidR="007258B0">
        <w:t>s</w:t>
      </w:r>
      <w:r w:rsidRPr="003A626D">
        <w:t xml:space="preserve"> </w:t>
      </w:r>
    </w:p>
    <w:p w:rsidR="00041E48" w:rsidRPr="003A626D" w:rsidRDefault="007258B0" w:rsidP="00D25221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Qn. </w:t>
      </w:r>
      <w:r w:rsidR="00041E48" w:rsidRPr="003A626D">
        <w:rPr>
          <w:rFonts w:ascii="Century Gothic" w:hAnsi="Century Gothic"/>
          <w:b/>
          <w:sz w:val="24"/>
          <w:szCs w:val="24"/>
        </w:rPr>
        <w:t>Identify the examples of materials used to make dead fences.</w:t>
      </w:r>
    </w:p>
    <w:p w:rsidR="00041E48" w:rsidRPr="003A626D" w:rsidRDefault="007258B0" w:rsidP="00D25221">
      <w:pPr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-Cement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- </w:t>
      </w:r>
      <w:r w:rsidR="00041E48" w:rsidRPr="003A626D">
        <w:rPr>
          <w:rFonts w:ascii="Century Gothic" w:hAnsi="Century Gothic"/>
          <w:sz w:val="24"/>
          <w:szCs w:val="24"/>
        </w:rPr>
        <w:t xml:space="preserve">barbed wire </w:t>
      </w:r>
    </w:p>
    <w:p w:rsidR="00041E48" w:rsidRPr="003A626D" w:rsidRDefault="007258B0" w:rsidP="00D25221">
      <w:pPr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-Bricks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-</w:t>
      </w:r>
      <w:r w:rsidR="00041E48" w:rsidRPr="003A626D">
        <w:rPr>
          <w:rFonts w:ascii="Century Gothic" w:hAnsi="Century Gothic"/>
          <w:sz w:val="24"/>
          <w:szCs w:val="24"/>
        </w:rPr>
        <w:t xml:space="preserve">wire mesh </w:t>
      </w:r>
    </w:p>
    <w:p w:rsidR="00041E48" w:rsidRPr="003A626D" w:rsidRDefault="007258B0" w:rsidP="00D25221">
      <w:pPr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-Treated poles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-</w:t>
      </w:r>
      <w:r w:rsidR="00041E48" w:rsidRPr="003A626D">
        <w:rPr>
          <w:rFonts w:ascii="Century Gothic" w:hAnsi="Century Gothic"/>
          <w:sz w:val="24"/>
          <w:szCs w:val="24"/>
        </w:rPr>
        <w:t xml:space="preserve">blocks </w:t>
      </w:r>
    </w:p>
    <w:p w:rsidR="00041E48" w:rsidRPr="003A626D" w:rsidRDefault="007258B0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7258B0">
        <w:rPr>
          <w:rFonts w:ascii="Century Gothic" w:hAnsi="Century Gothic"/>
          <w:b/>
          <w:sz w:val="24"/>
          <w:szCs w:val="24"/>
        </w:rPr>
        <w:t>Qn.</w:t>
      </w:r>
      <w:r w:rsidR="00041E48" w:rsidRPr="007258B0">
        <w:rPr>
          <w:rFonts w:ascii="Century Gothic" w:hAnsi="Century Gothic"/>
          <w:b/>
          <w:sz w:val="24"/>
          <w:szCs w:val="24"/>
        </w:rPr>
        <w:tab/>
      </w:r>
      <w:r w:rsidR="00041E48" w:rsidRPr="003A626D">
        <w:rPr>
          <w:rFonts w:ascii="Century Gothic" w:hAnsi="Century Gothic"/>
          <w:b/>
          <w:sz w:val="24"/>
          <w:szCs w:val="24"/>
        </w:rPr>
        <w:t>State the importance of fencing in cattle.</w:t>
      </w:r>
    </w:p>
    <w:p w:rsidR="00041E48" w:rsidRPr="003A626D" w:rsidRDefault="00041E48" w:rsidP="00CB4B69">
      <w:pPr>
        <w:pStyle w:val="ListParagraph"/>
      </w:pPr>
      <w:r w:rsidRPr="003A626D">
        <w:t>Fencing prevents animals from going astray to destroy crops.</w:t>
      </w:r>
    </w:p>
    <w:p w:rsidR="00041E48" w:rsidRPr="003A626D" w:rsidRDefault="00041E48" w:rsidP="00CB4B69">
      <w:pPr>
        <w:pStyle w:val="ListParagraph"/>
      </w:pPr>
      <w:r w:rsidRPr="003A626D">
        <w:t xml:space="preserve">Fencing </w:t>
      </w:r>
      <w:r w:rsidR="007258B0" w:rsidRPr="003A626D">
        <w:t>promote</w:t>
      </w:r>
      <w:r w:rsidR="007258B0">
        <w:t xml:space="preserve">s </w:t>
      </w:r>
      <w:r w:rsidR="007258B0" w:rsidRPr="003A626D">
        <w:t>proper</w:t>
      </w:r>
      <w:r w:rsidRPr="003A626D">
        <w:t xml:space="preserve"> use of pasture.</w:t>
      </w:r>
    </w:p>
    <w:p w:rsidR="00041E48" w:rsidRPr="003A626D" w:rsidRDefault="00041E48" w:rsidP="00CB4B69">
      <w:pPr>
        <w:pStyle w:val="ListParagraph"/>
      </w:pPr>
      <w:r w:rsidRPr="003A626D">
        <w:t>Fencing help</w:t>
      </w:r>
      <w:r w:rsidR="007258B0">
        <w:t>s</w:t>
      </w:r>
      <w:r w:rsidRPr="003A626D">
        <w:t xml:space="preserve"> to isolate sick animals from health</w:t>
      </w:r>
      <w:r w:rsidR="007258B0">
        <w:t xml:space="preserve"> ones</w:t>
      </w:r>
      <w:r w:rsidRPr="003A626D">
        <w:t>.</w:t>
      </w:r>
    </w:p>
    <w:p w:rsidR="00041E48" w:rsidRPr="003A626D" w:rsidRDefault="00041E48" w:rsidP="00CB4B69">
      <w:pPr>
        <w:pStyle w:val="ListParagraph"/>
      </w:pPr>
      <w:r w:rsidRPr="003A626D">
        <w:t>Live fences act as wind breaks.</w:t>
      </w:r>
    </w:p>
    <w:p w:rsidR="00041E48" w:rsidRPr="003A626D" w:rsidRDefault="00ED40ED" w:rsidP="00CB4B69">
      <w:pPr>
        <w:pStyle w:val="ListParagraph"/>
      </w:pPr>
      <w:r w:rsidRPr="003A626D">
        <w:t>Fencing makes farm management and planning easier.</w:t>
      </w:r>
    </w:p>
    <w:p w:rsidR="00ED40ED" w:rsidRPr="003A626D" w:rsidRDefault="007258B0" w:rsidP="00D25221">
      <w:pPr>
        <w:spacing w:after="0"/>
        <w:rPr>
          <w:rFonts w:ascii="Century Gothic" w:hAnsi="Century Gothic"/>
          <w:sz w:val="24"/>
          <w:szCs w:val="24"/>
        </w:rPr>
      </w:pPr>
      <w:r w:rsidRPr="007258B0">
        <w:rPr>
          <w:rFonts w:ascii="Century Gothic" w:hAnsi="Century Gothic"/>
          <w:b/>
          <w:sz w:val="24"/>
          <w:szCs w:val="24"/>
        </w:rPr>
        <w:t>Qn.</w:t>
      </w:r>
      <w:r w:rsidR="00ED40ED" w:rsidRPr="003A626D">
        <w:rPr>
          <w:rFonts w:ascii="Century Gothic" w:hAnsi="Century Gothic"/>
          <w:sz w:val="24"/>
          <w:szCs w:val="24"/>
        </w:rPr>
        <w:tab/>
      </w:r>
      <w:r w:rsidR="00ED40ED" w:rsidRPr="003A626D">
        <w:rPr>
          <w:rFonts w:ascii="Century Gothic" w:hAnsi="Century Gothic"/>
          <w:b/>
          <w:sz w:val="24"/>
          <w:szCs w:val="24"/>
        </w:rPr>
        <w:t>Give two disadvantages of fencing</w:t>
      </w:r>
      <w:r w:rsidR="00ED40ED" w:rsidRPr="003A626D">
        <w:rPr>
          <w:rFonts w:ascii="Century Gothic" w:hAnsi="Century Gothic"/>
          <w:sz w:val="24"/>
          <w:szCs w:val="24"/>
        </w:rPr>
        <w:t>.</w:t>
      </w:r>
    </w:p>
    <w:p w:rsidR="00ED40ED" w:rsidRPr="003A626D" w:rsidRDefault="00ED40ED" w:rsidP="00CB4B69">
      <w:pPr>
        <w:pStyle w:val="ListParagraph"/>
      </w:pPr>
      <w:r w:rsidRPr="003A626D">
        <w:t>Fencing is expensive.</w:t>
      </w:r>
    </w:p>
    <w:p w:rsidR="00ED40ED" w:rsidRPr="003A626D" w:rsidRDefault="00ED40ED" w:rsidP="00CB4B69">
      <w:pPr>
        <w:pStyle w:val="ListParagraph"/>
      </w:pPr>
      <w:r w:rsidRPr="003A626D">
        <w:t>Barbed wires can cause injury to cattle.</w:t>
      </w:r>
    </w:p>
    <w:p w:rsidR="00ED40ED" w:rsidRPr="007258B0" w:rsidRDefault="00ED40ED" w:rsidP="00CB4B69">
      <w:pPr>
        <w:pStyle w:val="ListParagraph"/>
      </w:pPr>
      <w:r w:rsidRPr="007258B0">
        <w:t xml:space="preserve">Caring for cattle </w:t>
      </w:r>
    </w:p>
    <w:p w:rsidR="00ED40ED" w:rsidRPr="003A626D" w:rsidRDefault="00ED40ED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7258B0">
        <w:rPr>
          <w:rFonts w:ascii="Century Gothic" w:hAnsi="Century Gothic"/>
          <w:b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Mention any three ways of caring for cattle.</w:t>
      </w:r>
    </w:p>
    <w:p w:rsidR="00ED40ED" w:rsidRPr="003A626D" w:rsidRDefault="00ED40ED" w:rsidP="00CB4B69">
      <w:pPr>
        <w:pStyle w:val="ListParagraph"/>
      </w:pPr>
      <w:r w:rsidRPr="003A626D">
        <w:t>Feeding cattle</w:t>
      </w:r>
    </w:p>
    <w:p w:rsidR="00ED40ED" w:rsidRPr="003A626D" w:rsidRDefault="00ED40ED" w:rsidP="00CB4B69">
      <w:pPr>
        <w:pStyle w:val="ListParagraph"/>
      </w:pPr>
      <w:r w:rsidRPr="003A626D">
        <w:t xml:space="preserve">Watering cattle </w:t>
      </w:r>
    </w:p>
    <w:p w:rsidR="00ED40ED" w:rsidRPr="003A626D" w:rsidRDefault="00ED40ED" w:rsidP="00CB4B69">
      <w:pPr>
        <w:pStyle w:val="ListParagraph"/>
      </w:pPr>
      <w:r w:rsidRPr="003A626D">
        <w:t xml:space="preserve">Housing cattle </w:t>
      </w:r>
    </w:p>
    <w:p w:rsidR="00ED40ED" w:rsidRPr="007258B0" w:rsidRDefault="00ED40ED" w:rsidP="00CB4B69">
      <w:pPr>
        <w:pStyle w:val="ListParagraph"/>
      </w:pPr>
      <w:r w:rsidRPr="007258B0">
        <w:t xml:space="preserve">Housing cattle </w:t>
      </w:r>
    </w:p>
    <w:p w:rsidR="00ED40ED" w:rsidRPr="003A626D" w:rsidRDefault="00ED40ED" w:rsidP="00D25221">
      <w:pPr>
        <w:spacing w:after="0"/>
        <w:rPr>
          <w:rFonts w:ascii="Century Gothic" w:hAnsi="Century Gothic"/>
          <w:sz w:val="24"/>
          <w:szCs w:val="24"/>
        </w:rPr>
      </w:pPr>
      <w:r w:rsidRPr="007258B0">
        <w:rPr>
          <w:rFonts w:ascii="Century Gothic" w:hAnsi="Century Gothic"/>
          <w:b/>
          <w:sz w:val="24"/>
          <w:szCs w:val="24"/>
        </w:rPr>
        <w:t>Qn</w:t>
      </w:r>
      <w:r w:rsidR="007258B0">
        <w:rPr>
          <w:rFonts w:ascii="Century Gothic" w:hAnsi="Century Gothic"/>
          <w:sz w:val="24"/>
          <w:szCs w:val="24"/>
        </w:rPr>
        <w:t>.</w:t>
      </w:r>
      <w:r w:rsidRPr="003A626D">
        <w:rPr>
          <w:rFonts w:ascii="Century Gothic" w:hAnsi="Century Gothic"/>
          <w:sz w:val="24"/>
          <w:szCs w:val="24"/>
        </w:rPr>
        <w:t xml:space="preserve"> </w:t>
      </w:r>
      <w:r w:rsidRPr="003A626D">
        <w:rPr>
          <w:rFonts w:ascii="Century Gothic" w:hAnsi="Century Gothic"/>
          <w:b/>
          <w:sz w:val="24"/>
          <w:szCs w:val="24"/>
        </w:rPr>
        <w:t xml:space="preserve">What name is given </w:t>
      </w:r>
      <w:r w:rsidR="007258B0" w:rsidRPr="003A626D">
        <w:rPr>
          <w:rFonts w:ascii="Century Gothic" w:hAnsi="Century Gothic"/>
          <w:b/>
          <w:sz w:val="24"/>
          <w:szCs w:val="24"/>
        </w:rPr>
        <w:t>to a</w:t>
      </w:r>
      <w:r w:rsidRPr="003A626D">
        <w:rPr>
          <w:rFonts w:ascii="Century Gothic" w:hAnsi="Century Gothic"/>
          <w:b/>
          <w:sz w:val="24"/>
          <w:szCs w:val="24"/>
        </w:rPr>
        <w:t xml:space="preserve"> house of cattle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ED40ED" w:rsidRPr="003A626D" w:rsidRDefault="00ED40ED" w:rsidP="00CB4B69">
      <w:pPr>
        <w:pStyle w:val="ListParagraph"/>
      </w:pPr>
      <w:r w:rsidRPr="003A626D">
        <w:t xml:space="preserve">Byre </w:t>
      </w:r>
    </w:p>
    <w:p w:rsidR="00ED40ED" w:rsidRPr="003A626D" w:rsidRDefault="007258B0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2652C0">
        <w:rPr>
          <w:rFonts w:ascii="Century Gothic" w:hAnsi="Century Gothic"/>
          <w:b/>
          <w:sz w:val="24"/>
          <w:szCs w:val="24"/>
        </w:rPr>
        <w:t>Qn</w:t>
      </w:r>
      <w:r>
        <w:rPr>
          <w:rFonts w:ascii="Century Gothic" w:hAnsi="Century Gothic"/>
          <w:sz w:val="24"/>
          <w:szCs w:val="24"/>
        </w:rPr>
        <w:t>.</w:t>
      </w:r>
      <w:r w:rsidR="00ED40ED" w:rsidRPr="003A626D">
        <w:rPr>
          <w:rFonts w:ascii="Century Gothic" w:hAnsi="Century Gothic"/>
          <w:sz w:val="24"/>
          <w:szCs w:val="24"/>
        </w:rPr>
        <w:tab/>
      </w:r>
      <w:r w:rsidR="00ED40ED" w:rsidRPr="003A626D">
        <w:rPr>
          <w:rFonts w:ascii="Century Gothic" w:hAnsi="Century Gothic"/>
          <w:b/>
          <w:sz w:val="24"/>
          <w:szCs w:val="24"/>
        </w:rPr>
        <w:t xml:space="preserve">State the importance of a house to cattle. </w:t>
      </w:r>
    </w:p>
    <w:p w:rsidR="00ED40ED" w:rsidRPr="003A626D" w:rsidRDefault="00ED40ED" w:rsidP="00CB4B69">
      <w:pPr>
        <w:pStyle w:val="ListParagraph"/>
      </w:pPr>
      <w:r w:rsidRPr="003A626D">
        <w:t xml:space="preserve">It protects animals </w:t>
      </w:r>
      <w:r w:rsidR="007258B0" w:rsidRPr="003A626D">
        <w:t>from bad</w:t>
      </w:r>
      <w:r w:rsidRPr="003A626D">
        <w:t xml:space="preserve"> weather.</w:t>
      </w:r>
    </w:p>
    <w:p w:rsidR="00ED40ED" w:rsidRPr="003A626D" w:rsidRDefault="00ED40ED" w:rsidP="00CB4B69">
      <w:pPr>
        <w:pStyle w:val="ListParagraph"/>
      </w:pPr>
      <w:r w:rsidRPr="003A626D">
        <w:t>It protects cattle from thieves.</w:t>
      </w:r>
    </w:p>
    <w:p w:rsidR="00ED40ED" w:rsidRPr="003A626D" w:rsidRDefault="00ED40ED" w:rsidP="00CB4B69">
      <w:pPr>
        <w:pStyle w:val="ListParagraph"/>
      </w:pPr>
      <w:r w:rsidRPr="003A626D">
        <w:t>It protects cattle from wild animals.</w:t>
      </w:r>
    </w:p>
    <w:p w:rsidR="00ED40ED" w:rsidRPr="003A626D" w:rsidRDefault="002652C0" w:rsidP="00D25221">
      <w:pPr>
        <w:spacing w:after="0"/>
        <w:rPr>
          <w:rFonts w:ascii="Century Gothic" w:hAnsi="Century Gothic"/>
          <w:sz w:val="24"/>
          <w:szCs w:val="24"/>
        </w:rPr>
      </w:pPr>
      <w:r w:rsidRPr="002652C0">
        <w:rPr>
          <w:rFonts w:ascii="Century Gothic" w:hAnsi="Century Gothic"/>
          <w:b/>
          <w:sz w:val="24"/>
          <w:szCs w:val="24"/>
        </w:rPr>
        <w:t>Qn</w:t>
      </w:r>
      <w:r>
        <w:rPr>
          <w:rFonts w:ascii="Century Gothic" w:hAnsi="Century Gothic"/>
          <w:sz w:val="24"/>
          <w:szCs w:val="24"/>
        </w:rPr>
        <w:t>. Me</w:t>
      </w:r>
      <w:r w:rsidR="00ED40ED" w:rsidRPr="003A626D">
        <w:rPr>
          <w:rFonts w:ascii="Century Gothic" w:hAnsi="Century Gothic"/>
          <w:b/>
          <w:sz w:val="24"/>
          <w:szCs w:val="24"/>
        </w:rPr>
        <w:t>ntion the qualities of a good house or shed for cattle</w:t>
      </w:r>
      <w:r w:rsidR="00ED40ED" w:rsidRPr="003A626D">
        <w:rPr>
          <w:rFonts w:ascii="Century Gothic" w:hAnsi="Century Gothic"/>
          <w:sz w:val="24"/>
          <w:szCs w:val="24"/>
        </w:rPr>
        <w:t>.</w:t>
      </w:r>
    </w:p>
    <w:p w:rsidR="00ED40ED" w:rsidRPr="003A626D" w:rsidRDefault="00ED40ED" w:rsidP="00CB4B69">
      <w:pPr>
        <w:pStyle w:val="ListParagraph"/>
      </w:pPr>
      <w:r w:rsidRPr="003A626D">
        <w:t>It should be well ventilated.</w:t>
      </w:r>
    </w:p>
    <w:p w:rsidR="00ED40ED" w:rsidRPr="003A626D" w:rsidRDefault="00ED40ED" w:rsidP="00CB4B69">
      <w:pPr>
        <w:pStyle w:val="ListParagraph"/>
      </w:pPr>
      <w:r w:rsidRPr="003A626D">
        <w:t xml:space="preserve">It should have a strong floor made of concrete. </w:t>
      </w:r>
    </w:p>
    <w:p w:rsidR="00ED40ED" w:rsidRPr="003A626D" w:rsidRDefault="00ED40ED" w:rsidP="00CB4B69">
      <w:pPr>
        <w:pStyle w:val="ListParagraph"/>
      </w:pPr>
      <w:r w:rsidRPr="003A626D">
        <w:t xml:space="preserve">It should have a slanting floor to enable urine to drain out easily. </w:t>
      </w:r>
    </w:p>
    <w:p w:rsidR="00ED40ED" w:rsidRPr="003A626D" w:rsidRDefault="002652C0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2652C0">
        <w:rPr>
          <w:rFonts w:ascii="Century Gothic" w:hAnsi="Century Gothic"/>
          <w:b/>
          <w:sz w:val="24"/>
          <w:szCs w:val="24"/>
        </w:rPr>
        <w:t>Qn.</w:t>
      </w:r>
      <w:r w:rsidR="00ED40ED" w:rsidRPr="003A626D">
        <w:rPr>
          <w:rFonts w:ascii="Century Gothic" w:hAnsi="Century Gothic"/>
          <w:sz w:val="24"/>
          <w:szCs w:val="24"/>
        </w:rPr>
        <w:tab/>
      </w:r>
      <w:r w:rsidR="00ED40ED" w:rsidRPr="003A626D">
        <w:rPr>
          <w:rFonts w:ascii="Century Gothic" w:hAnsi="Century Gothic"/>
          <w:b/>
          <w:sz w:val="24"/>
          <w:szCs w:val="24"/>
        </w:rPr>
        <w:t xml:space="preserve">State the importance of a roof </w:t>
      </w:r>
      <w:r w:rsidRPr="003A626D">
        <w:rPr>
          <w:rFonts w:ascii="Century Gothic" w:hAnsi="Century Gothic"/>
          <w:b/>
          <w:sz w:val="24"/>
          <w:szCs w:val="24"/>
        </w:rPr>
        <w:t>on</w:t>
      </w:r>
      <w:r w:rsidR="00DA7607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>a</w:t>
      </w:r>
      <w:r w:rsidR="00ED40ED" w:rsidRPr="003A626D">
        <w:rPr>
          <w:rFonts w:ascii="Century Gothic" w:hAnsi="Century Gothic"/>
          <w:b/>
          <w:sz w:val="24"/>
          <w:szCs w:val="24"/>
        </w:rPr>
        <w:t xml:space="preserve"> cattle shed. </w:t>
      </w:r>
    </w:p>
    <w:p w:rsidR="00ED40ED" w:rsidRPr="003A626D" w:rsidRDefault="00ED40ED" w:rsidP="00CB4B69">
      <w:pPr>
        <w:pStyle w:val="ListParagraph"/>
      </w:pPr>
      <w:r w:rsidRPr="003A626D">
        <w:t xml:space="preserve">A roof protects the animals from rain and heat. </w:t>
      </w:r>
    </w:p>
    <w:p w:rsidR="00ED40ED" w:rsidRPr="003A626D" w:rsidRDefault="00ED40ED" w:rsidP="00CB4B69">
      <w:pPr>
        <w:pStyle w:val="ListParagraph"/>
      </w:pPr>
    </w:p>
    <w:p w:rsidR="00ED40ED" w:rsidRPr="003A626D" w:rsidRDefault="00ED40ED" w:rsidP="00CB4B69">
      <w:pPr>
        <w:pStyle w:val="ListParagraph"/>
      </w:pPr>
      <w:r w:rsidRPr="003A626D">
        <w:t xml:space="preserve">A diagram </w:t>
      </w:r>
      <w:r w:rsidR="00B42B25" w:rsidRPr="003A626D">
        <w:t>showing a</w:t>
      </w:r>
      <w:r w:rsidRPr="003A626D">
        <w:t xml:space="preserve"> cattle shed. </w:t>
      </w:r>
    </w:p>
    <w:p w:rsidR="009706C2" w:rsidRPr="003A626D" w:rsidRDefault="006F3FDC" w:rsidP="00D25221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21843</wp:posOffset>
            </wp:positionH>
            <wp:positionV relativeFrom="paragraph">
              <wp:posOffset>131344</wp:posOffset>
            </wp:positionV>
            <wp:extent cx="2663723" cy="1477670"/>
            <wp:effectExtent l="19050" t="0" r="3277" b="0"/>
            <wp:wrapNone/>
            <wp:docPr id="182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723" cy="147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06C2" w:rsidRPr="003A626D" w:rsidRDefault="009706C2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E87070" w:rsidRPr="003A626D" w:rsidRDefault="00E87070" w:rsidP="00781679">
      <w:pPr>
        <w:ind w:left="540"/>
        <w:rPr>
          <w:noProof/>
        </w:rPr>
      </w:pPr>
    </w:p>
    <w:p w:rsidR="00E87070" w:rsidRPr="003A626D" w:rsidRDefault="00E87070" w:rsidP="00781679">
      <w:pPr>
        <w:ind w:left="540"/>
      </w:pPr>
    </w:p>
    <w:p w:rsidR="00E87070" w:rsidRDefault="00E87070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6F3FDC" w:rsidRPr="003A626D" w:rsidRDefault="006F3FDC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781679" w:rsidRDefault="00781679" w:rsidP="00D25221">
      <w:pPr>
        <w:spacing w:after="0"/>
        <w:rPr>
          <w:rFonts w:ascii="Century Gothic" w:hAnsi="Century Gothic"/>
          <w:b/>
          <w:sz w:val="24"/>
          <w:szCs w:val="24"/>
        </w:rPr>
      </w:pPr>
    </w:p>
    <w:p w:rsidR="008229C9" w:rsidRPr="003A626D" w:rsidRDefault="008229C9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6F3FDC">
        <w:rPr>
          <w:rFonts w:ascii="Century Gothic" w:hAnsi="Century Gothic"/>
          <w:b/>
          <w:sz w:val="24"/>
          <w:szCs w:val="24"/>
        </w:rPr>
        <w:lastRenderedPageBreak/>
        <w:t xml:space="preserve">Topic </w:t>
      </w:r>
      <w:r w:rsidR="00C80EA2" w:rsidRPr="006F3FDC">
        <w:rPr>
          <w:rFonts w:ascii="Century Gothic" w:hAnsi="Century Gothic"/>
          <w:b/>
          <w:sz w:val="24"/>
          <w:szCs w:val="24"/>
        </w:rPr>
        <w:t>7</w:t>
      </w:r>
      <w:r w:rsidR="00C80EA2" w:rsidRPr="003A626D">
        <w:rPr>
          <w:rFonts w:ascii="Century Gothic" w:hAnsi="Century Gothic"/>
          <w:sz w:val="24"/>
          <w:szCs w:val="24"/>
        </w:rPr>
        <w:t>: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RESOURCES IN OUR ENVIRONMENT </w:t>
      </w:r>
    </w:p>
    <w:p w:rsidR="008229C9" w:rsidRPr="003A626D" w:rsidRDefault="008229C9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What </w:t>
      </w:r>
      <w:r w:rsidR="00C80EA2" w:rsidRPr="003A626D">
        <w:rPr>
          <w:rFonts w:ascii="Century Gothic" w:hAnsi="Century Gothic"/>
          <w:b/>
          <w:sz w:val="24"/>
          <w:szCs w:val="24"/>
        </w:rPr>
        <w:t>is a</w:t>
      </w:r>
      <w:r w:rsidRPr="003A626D">
        <w:rPr>
          <w:rFonts w:ascii="Century Gothic" w:hAnsi="Century Gothic"/>
          <w:b/>
          <w:sz w:val="24"/>
          <w:szCs w:val="24"/>
        </w:rPr>
        <w:t xml:space="preserve"> resource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8229C9" w:rsidRPr="003A626D" w:rsidRDefault="008229C9" w:rsidP="00CB4B69">
      <w:pPr>
        <w:pStyle w:val="ListParagraph"/>
      </w:pPr>
      <w:r w:rsidRPr="003A626D">
        <w:t xml:space="preserve">A resource is anything people use to meet their needs. </w:t>
      </w:r>
    </w:p>
    <w:p w:rsidR="008229C9" w:rsidRPr="003A626D" w:rsidRDefault="008229C9" w:rsidP="00CB4B69">
      <w:pPr>
        <w:pStyle w:val="ListParagraph"/>
      </w:pPr>
      <w:r w:rsidRPr="003A626D">
        <w:t xml:space="preserve">Or </w:t>
      </w:r>
    </w:p>
    <w:p w:rsidR="008229C9" w:rsidRPr="003A626D" w:rsidRDefault="008229C9" w:rsidP="00CB4B69">
      <w:pPr>
        <w:pStyle w:val="ListParagraph"/>
      </w:pPr>
      <w:r w:rsidRPr="003A626D">
        <w:t>A resource is a component of the environment people use to satisfy their needs.</w:t>
      </w:r>
    </w:p>
    <w:p w:rsidR="008229C9" w:rsidRPr="003A626D" w:rsidRDefault="008229C9" w:rsidP="00D25221">
      <w:pPr>
        <w:spacing w:after="0"/>
        <w:rPr>
          <w:rFonts w:ascii="Century Gothic" w:hAnsi="Century Gothic"/>
          <w:sz w:val="24"/>
          <w:szCs w:val="24"/>
        </w:rPr>
      </w:pPr>
      <w:r w:rsidRPr="005D14C0">
        <w:rPr>
          <w:rFonts w:ascii="Century Gothic" w:hAnsi="Century Gothic"/>
          <w:b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an energy resource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4C7CE3" w:rsidRPr="003A626D" w:rsidRDefault="008229C9" w:rsidP="00CB4B69">
      <w:pPr>
        <w:pStyle w:val="ListParagraph"/>
      </w:pPr>
      <w:r w:rsidRPr="003A626D">
        <w:t>An energy resource is anything that provides useful energy to people.</w:t>
      </w:r>
    </w:p>
    <w:p w:rsidR="004C7CE3" w:rsidRPr="003A626D" w:rsidRDefault="004C7CE3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5D14C0">
        <w:rPr>
          <w:rFonts w:ascii="Century Gothic" w:hAnsi="Century Gothic"/>
          <w:b/>
          <w:sz w:val="24"/>
          <w:szCs w:val="24"/>
        </w:rPr>
        <w:t>Qn.</w:t>
      </w:r>
      <w:r w:rsidRPr="005D14C0">
        <w:rPr>
          <w:rFonts w:ascii="Century Gothic" w:hAnsi="Century Gothic"/>
          <w:b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Write down the two types of </w:t>
      </w:r>
      <w:r w:rsidR="005D14C0" w:rsidRPr="003A626D">
        <w:rPr>
          <w:rFonts w:ascii="Century Gothic" w:hAnsi="Century Gothic"/>
          <w:b/>
          <w:sz w:val="24"/>
          <w:szCs w:val="24"/>
        </w:rPr>
        <w:t>resources.</w:t>
      </w:r>
    </w:p>
    <w:p w:rsidR="004C7CE3" w:rsidRPr="003A626D" w:rsidRDefault="004C7CE3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)</w:t>
      </w:r>
      <w:r w:rsidRPr="003A626D">
        <w:rPr>
          <w:rFonts w:ascii="Century Gothic" w:hAnsi="Century Gothic"/>
          <w:sz w:val="24"/>
          <w:szCs w:val="24"/>
        </w:rPr>
        <w:tab/>
        <w:t>Renewable resources</w:t>
      </w:r>
    </w:p>
    <w:p w:rsidR="004C7CE3" w:rsidRPr="003A626D" w:rsidRDefault="004C7CE3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i)</w:t>
      </w:r>
      <w:r w:rsidRPr="003A626D">
        <w:rPr>
          <w:rFonts w:ascii="Century Gothic" w:hAnsi="Century Gothic"/>
          <w:sz w:val="24"/>
          <w:szCs w:val="24"/>
        </w:rPr>
        <w:tab/>
        <w:t xml:space="preserve">Non – renewable resources </w:t>
      </w:r>
    </w:p>
    <w:p w:rsidR="006F3FDC" w:rsidRDefault="004C7CE3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ab/>
      </w:r>
    </w:p>
    <w:p w:rsidR="004C7CE3" w:rsidRPr="003A626D" w:rsidRDefault="006F3FDC" w:rsidP="00D25221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4C7CE3" w:rsidRPr="003A626D">
        <w:rPr>
          <w:rFonts w:ascii="Century Gothic" w:hAnsi="Century Gothic"/>
          <w:b/>
          <w:sz w:val="24"/>
          <w:szCs w:val="24"/>
        </w:rPr>
        <w:t xml:space="preserve">RENEWABLE RESOURCES </w:t>
      </w:r>
    </w:p>
    <w:p w:rsidR="004C7CE3" w:rsidRPr="003A626D" w:rsidRDefault="004C7CE3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are renewable resources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4C7CE3" w:rsidRPr="003A626D" w:rsidRDefault="004C7CE3" w:rsidP="00CB4B69">
      <w:pPr>
        <w:pStyle w:val="ListParagraph"/>
      </w:pPr>
      <w:r w:rsidRPr="003A626D">
        <w:t>Renewable resources are resources that can be replaced naturally once used up.</w:t>
      </w:r>
    </w:p>
    <w:p w:rsidR="004C7CE3" w:rsidRPr="003A626D" w:rsidRDefault="004C7CE3" w:rsidP="00CB4B69">
      <w:pPr>
        <w:pStyle w:val="ListParagraph"/>
      </w:pPr>
      <w:r w:rsidRPr="003A626D">
        <w:t>Renewable resources are also referred to as inexhaustible resources.</w:t>
      </w:r>
    </w:p>
    <w:p w:rsidR="004C7CE3" w:rsidRPr="003A626D" w:rsidRDefault="004C7CE3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Mention the examples of renewable resources. </w:t>
      </w:r>
    </w:p>
    <w:p w:rsidR="004C7CE3" w:rsidRPr="003A626D" w:rsidRDefault="004C7CE3" w:rsidP="00CB4B69">
      <w:pPr>
        <w:pStyle w:val="ListParagraph"/>
      </w:pPr>
      <w:r w:rsidRPr="003A626D">
        <w:t xml:space="preserve">Plants </w:t>
      </w:r>
    </w:p>
    <w:p w:rsidR="004C7CE3" w:rsidRPr="003A626D" w:rsidRDefault="004C7CE3" w:rsidP="00CB4B69">
      <w:pPr>
        <w:pStyle w:val="ListParagraph"/>
      </w:pPr>
      <w:r w:rsidRPr="003A626D">
        <w:t xml:space="preserve">Animals </w:t>
      </w:r>
    </w:p>
    <w:p w:rsidR="004C7CE3" w:rsidRPr="003A626D" w:rsidRDefault="004C7CE3" w:rsidP="00CB4B69">
      <w:pPr>
        <w:pStyle w:val="ListParagraph"/>
      </w:pPr>
      <w:r w:rsidRPr="003A626D">
        <w:t xml:space="preserve">Air / wind </w:t>
      </w:r>
    </w:p>
    <w:p w:rsidR="004C7CE3" w:rsidRPr="003A626D" w:rsidRDefault="004C7CE3" w:rsidP="00CB4B69">
      <w:pPr>
        <w:pStyle w:val="ListParagraph"/>
      </w:pPr>
      <w:r w:rsidRPr="003A626D">
        <w:t>Water</w:t>
      </w:r>
    </w:p>
    <w:p w:rsidR="004C7CE3" w:rsidRPr="003A626D" w:rsidRDefault="004C7CE3" w:rsidP="00CB4B69">
      <w:pPr>
        <w:pStyle w:val="ListParagraph"/>
      </w:pPr>
      <w:r w:rsidRPr="003A626D">
        <w:t xml:space="preserve">Soil </w:t>
      </w:r>
    </w:p>
    <w:p w:rsidR="004C7CE3" w:rsidRPr="003A626D" w:rsidRDefault="004C7CE3" w:rsidP="00CB4B69">
      <w:pPr>
        <w:pStyle w:val="ListParagraph"/>
      </w:pPr>
      <w:r w:rsidRPr="003A626D">
        <w:t xml:space="preserve">Sun </w:t>
      </w:r>
    </w:p>
    <w:p w:rsidR="004C7CE3" w:rsidRPr="003A626D" w:rsidRDefault="004C7CE3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E9405A">
        <w:rPr>
          <w:rFonts w:ascii="Century Gothic" w:hAnsi="Century Gothic"/>
          <w:b/>
          <w:sz w:val="24"/>
          <w:szCs w:val="24"/>
        </w:rPr>
        <w:t>a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Plant as resources </w:t>
      </w:r>
    </w:p>
    <w:p w:rsidR="004C7CE3" w:rsidRPr="003A626D" w:rsidRDefault="004C7CE3" w:rsidP="00D25221">
      <w:pPr>
        <w:spacing w:after="0"/>
        <w:rPr>
          <w:rFonts w:ascii="Century Gothic" w:hAnsi="Century Gothic"/>
          <w:sz w:val="24"/>
          <w:szCs w:val="24"/>
        </w:rPr>
      </w:pPr>
      <w:r w:rsidRPr="00E9405A">
        <w:rPr>
          <w:rFonts w:ascii="Century Gothic" w:hAnsi="Century Gothic"/>
          <w:b/>
          <w:i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y are plants regarded as renewable resources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4C7CE3" w:rsidRPr="003A626D" w:rsidRDefault="004C7CE3" w:rsidP="00CB4B69">
      <w:pPr>
        <w:pStyle w:val="ListParagraph"/>
      </w:pPr>
      <w:r w:rsidRPr="003A626D">
        <w:t>Plants can be replaced naturally once  used up</w:t>
      </w:r>
      <w:r w:rsidR="007F4636">
        <w:t>.</w:t>
      </w:r>
    </w:p>
    <w:p w:rsidR="004C7CE3" w:rsidRPr="003A626D" w:rsidRDefault="004C7CE3" w:rsidP="00D25221">
      <w:pPr>
        <w:spacing w:after="0"/>
        <w:rPr>
          <w:rFonts w:ascii="Century Gothic" w:hAnsi="Century Gothic"/>
          <w:sz w:val="24"/>
          <w:szCs w:val="24"/>
        </w:rPr>
      </w:pPr>
      <w:r w:rsidRPr="00E9405A">
        <w:rPr>
          <w:rFonts w:ascii="Century Gothic" w:hAnsi="Century Gothic"/>
          <w:b/>
          <w:sz w:val="24"/>
          <w:szCs w:val="24"/>
        </w:rPr>
        <w:t>Qn</w:t>
      </w:r>
      <w:r w:rsidRPr="003A626D">
        <w:rPr>
          <w:rFonts w:ascii="Century Gothic" w:hAnsi="Century Gothic"/>
          <w:sz w:val="24"/>
          <w:szCs w:val="24"/>
        </w:rPr>
        <w:t>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can plants be replaced naturally once used up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4C7CE3" w:rsidRPr="003A626D" w:rsidRDefault="004C7CE3" w:rsidP="00CB4B69">
      <w:pPr>
        <w:pStyle w:val="ListParagraph"/>
      </w:pPr>
      <w:r w:rsidRPr="003A626D">
        <w:t xml:space="preserve">Through reproduction </w:t>
      </w:r>
    </w:p>
    <w:p w:rsidR="004C7CE3" w:rsidRPr="003A626D" w:rsidRDefault="004C7CE3" w:rsidP="00D25221">
      <w:pPr>
        <w:spacing w:after="0"/>
        <w:rPr>
          <w:rFonts w:ascii="Century Gothic" w:hAnsi="Century Gothic"/>
          <w:sz w:val="24"/>
          <w:szCs w:val="24"/>
        </w:rPr>
      </w:pPr>
      <w:r w:rsidRPr="00E9405A">
        <w:rPr>
          <w:rFonts w:ascii="Century Gothic" w:hAnsi="Century Gothic"/>
          <w:b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are plants used as resources in the environment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4C7CE3" w:rsidRPr="003A626D" w:rsidRDefault="004C7CE3" w:rsidP="00CB4B69">
      <w:pPr>
        <w:pStyle w:val="ListParagraph"/>
      </w:pPr>
      <w:r w:rsidRPr="003A626D">
        <w:t>Plants are used as food.</w:t>
      </w:r>
    </w:p>
    <w:p w:rsidR="004C7CE3" w:rsidRPr="003A626D" w:rsidRDefault="004C7CE3" w:rsidP="00CB4B69">
      <w:pPr>
        <w:pStyle w:val="ListParagraph"/>
      </w:pPr>
      <w:r w:rsidRPr="003A626D">
        <w:t xml:space="preserve">Plants provide wood for </w:t>
      </w:r>
      <w:r w:rsidR="00E9405A" w:rsidRPr="003A626D">
        <w:t>building,</w:t>
      </w:r>
      <w:r w:rsidRPr="003A626D">
        <w:t xml:space="preserve"> furniture and cooking.</w:t>
      </w:r>
    </w:p>
    <w:p w:rsidR="004C7CE3" w:rsidRPr="003A626D" w:rsidRDefault="004C7CE3" w:rsidP="00CB4B69">
      <w:pPr>
        <w:pStyle w:val="ListParagraph"/>
      </w:pPr>
      <w:r w:rsidRPr="003A626D">
        <w:t>Plants are used as herbal medicine.</w:t>
      </w:r>
    </w:p>
    <w:p w:rsidR="004C7CE3" w:rsidRPr="003A626D" w:rsidRDefault="004C7CE3" w:rsidP="00CB4B69">
      <w:pPr>
        <w:pStyle w:val="ListParagraph"/>
      </w:pPr>
      <w:r w:rsidRPr="003A626D">
        <w:t>Plants provide timber for construction.</w:t>
      </w:r>
    </w:p>
    <w:p w:rsidR="004C7CE3" w:rsidRPr="003A626D" w:rsidRDefault="004C7CE3" w:rsidP="00CB4B69">
      <w:pPr>
        <w:pStyle w:val="ListParagraph"/>
      </w:pPr>
      <w:r w:rsidRPr="003A626D">
        <w:t>Plants help in rain formation.</w:t>
      </w:r>
    </w:p>
    <w:p w:rsidR="004C7CE3" w:rsidRPr="003A626D" w:rsidRDefault="004C7CE3" w:rsidP="00CB4B69">
      <w:pPr>
        <w:pStyle w:val="ListParagraph"/>
      </w:pPr>
      <w:r w:rsidRPr="003A626D">
        <w:t>Plant remains can be used in the production of biogas.</w:t>
      </w:r>
    </w:p>
    <w:p w:rsidR="004C7CE3" w:rsidRPr="003A626D" w:rsidRDefault="004C7CE3" w:rsidP="00CB4B69">
      <w:pPr>
        <w:pStyle w:val="ListParagraph"/>
      </w:pPr>
      <w:r w:rsidRPr="003A626D">
        <w:t>Plants provide fib</w:t>
      </w:r>
      <w:r w:rsidR="007F4636">
        <w:t>r</w:t>
      </w:r>
      <w:r w:rsidRPr="003A626D">
        <w:t>e to people.</w:t>
      </w:r>
    </w:p>
    <w:p w:rsidR="004C7CE3" w:rsidRPr="003A626D" w:rsidRDefault="004C7CE3" w:rsidP="00CB4B69">
      <w:pPr>
        <w:pStyle w:val="ListParagraph"/>
      </w:pPr>
      <w:r w:rsidRPr="003A626D">
        <w:t>Plants provide shade to animals and people.</w:t>
      </w:r>
    </w:p>
    <w:p w:rsidR="004C7CE3" w:rsidRPr="003A626D" w:rsidRDefault="004C7CE3" w:rsidP="00CB4B69">
      <w:pPr>
        <w:pStyle w:val="ListParagraph"/>
      </w:pPr>
      <w:r w:rsidRPr="003A626D">
        <w:t>Barks of some trees are used to make bark cloth.</w:t>
      </w:r>
    </w:p>
    <w:p w:rsidR="004C7CE3" w:rsidRPr="003A626D" w:rsidRDefault="004C7CE3" w:rsidP="00CB4B69">
      <w:pPr>
        <w:pStyle w:val="ListParagraph"/>
      </w:pPr>
      <w:r w:rsidRPr="003A626D">
        <w:t>Plants help to purify /clean air.</w:t>
      </w:r>
    </w:p>
    <w:p w:rsidR="004C7CE3" w:rsidRPr="003A626D" w:rsidRDefault="004C7CE3" w:rsidP="00D25221">
      <w:pPr>
        <w:spacing w:after="0"/>
        <w:rPr>
          <w:rFonts w:ascii="Century Gothic" w:hAnsi="Century Gothic"/>
          <w:sz w:val="24"/>
          <w:szCs w:val="24"/>
        </w:rPr>
      </w:pPr>
      <w:r w:rsidRPr="007F4636">
        <w:rPr>
          <w:rFonts w:ascii="Century Gothic" w:hAnsi="Century Gothic"/>
          <w:b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do plants purify air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4C7CE3" w:rsidRPr="003A626D" w:rsidRDefault="004C7CE3" w:rsidP="00CB4B69">
      <w:pPr>
        <w:pStyle w:val="ListParagraph"/>
      </w:pPr>
      <w:r w:rsidRPr="003A626D">
        <w:t>By absorbing carbon gas</w:t>
      </w:r>
      <w:r w:rsidR="00007417" w:rsidRPr="003A626D">
        <w:t>es</w:t>
      </w:r>
      <w:r w:rsidRPr="003A626D">
        <w:t xml:space="preserve"> from the atmosphere.</w:t>
      </w:r>
    </w:p>
    <w:p w:rsidR="00007417" w:rsidRPr="003A626D" w:rsidRDefault="00007417" w:rsidP="00CB4B69">
      <w:pPr>
        <w:pStyle w:val="ListParagraph"/>
      </w:pPr>
      <w:r w:rsidRPr="003A626D">
        <w:t xml:space="preserve">By releasing oxygen into the atmosphere. </w:t>
      </w:r>
    </w:p>
    <w:p w:rsidR="00007417" w:rsidRPr="003A626D" w:rsidRDefault="00007417" w:rsidP="00D25221">
      <w:pPr>
        <w:spacing w:after="0"/>
        <w:rPr>
          <w:rFonts w:ascii="Century Gothic" w:hAnsi="Century Gothic"/>
          <w:sz w:val="24"/>
          <w:szCs w:val="24"/>
        </w:rPr>
      </w:pPr>
      <w:r w:rsidRPr="007F4636">
        <w:rPr>
          <w:rFonts w:ascii="Century Gothic" w:hAnsi="Century Gothic"/>
          <w:b/>
          <w:sz w:val="24"/>
          <w:szCs w:val="24"/>
        </w:rPr>
        <w:lastRenderedPageBreak/>
        <w:t>Qn</w:t>
      </w:r>
      <w:r w:rsidRPr="003A626D">
        <w:rPr>
          <w:rFonts w:ascii="Century Gothic" w:hAnsi="Century Gothic"/>
          <w:sz w:val="24"/>
          <w:szCs w:val="24"/>
        </w:rPr>
        <w:t>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do plants help in rain formation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007417" w:rsidRPr="003A626D" w:rsidRDefault="00007417" w:rsidP="00CB4B69">
      <w:pPr>
        <w:pStyle w:val="ListParagraph"/>
      </w:pPr>
      <w:r w:rsidRPr="003A626D">
        <w:t>Through transpiration</w:t>
      </w:r>
    </w:p>
    <w:p w:rsidR="00007417" w:rsidRPr="003A626D" w:rsidRDefault="00007417" w:rsidP="00D25221">
      <w:pPr>
        <w:spacing w:after="0"/>
        <w:rPr>
          <w:rFonts w:ascii="Century Gothic" w:hAnsi="Century Gothic"/>
          <w:sz w:val="24"/>
          <w:szCs w:val="24"/>
        </w:rPr>
      </w:pPr>
      <w:r w:rsidRPr="007F4636">
        <w:rPr>
          <w:rFonts w:ascii="Century Gothic" w:hAnsi="Century Gothic"/>
          <w:b/>
          <w:sz w:val="24"/>
          <w:szCs w:val="24"/>
        </w:rPr>
        <w:t>Qn.</w:t>
      </w:r>
      <w:r w:rsidRPr="007F4636">
        <w:rPr>
          <w:rFonts w:ascii="Century Gothic" w:hAnsi="Century Gothic"/>
          <w:b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are plants used as energy resources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007417" w:rsidRPr="003A626D" w:rsidRDefault="00007417" w:rsidP="00CB4B69">
      <w:pPr>
        <w:pStyle w:val="ListParagraph"/>
      </w:pPr>
      <w:r w:rsidRPr="003A626D">
        <w:t>Plants help in rain formation.</w:t>
      </w:r>
    </w:p>
    <w:p w:rsidR="00007417" w:rsidRPr="003A626D" w:rsidRDefault="00007417" w:rsidP="00CB4B69">
      <w:pPr>
        <w:pStyle w:val="ListParagraph"/>
      </w:pPr>
      <w:r w:rsidRPr="003A626D">
        <w:t>Plants provide wood fuel to people</w:t>
      </w:r>
    </w:p>
    <w:p w:rsidR="00007417" w:rsidRPr="003A626D" w:rsidRDefault="00007417" w:rsidP="00CB4B69">
      <w:pPr>
        <w:pStyle w:val="ListParagraph"/>
      </w:pPr>
      <w:r w:rsidRPr="003A626D">
        <w:t xml:space="preserve">Plants remains can be used in the production of biogas. </w:t>
      </w:r>
    </w:p>
    <w:p w:rsidR="00007417" w:rsidRPr="003A626D" w:rsidRDefault="00007417" w:rsidP="00CB4B69">
      <w:pPr>
        <w:pStyle w:val="ListParagraph"/>
      </w:pPr>
      <w:r w:rsidRPr="003A626D">
        <w:t>Fibres</w:t>
      </w:r>
    </w:p>
    <w:p w:rsidR="00007417" w:rsidRPr="003A626D" w:rsidRDefault="00007417" w:rsidP="00D25221">
      <w:pPr>
        <w:spacing w:after="0"/>
        <w:rPr>
          <w:rFonts w:ascii="Century Gothic" w:hAnsi="Century Gothic"/>
          <w:sz w:val="24"/>
          <w:szCs w:val="24"/>
        </w:rPr>
      </w:pPr>
      <w:r w:rsidRPr="008A788F">
        <w:rPr>
          <w:rFonts w:ascii="Century Gothic" w:hAnsi="Century Gothic"/>
          <w:b/>
          <w:sz w:val="24"/>
          <w:szCs w:val="24"/>
        </w:rPr>
        <w:t>Qn.</w:t>
      </w:r>
      <w:r w:rsidRPr="008A788F">
        <w:rPr>
          <w:rFonts w:ascii="Century Gothic" w:hAnsi="Century Gothic"/>
          <w:b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a fibre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007417" w:rsidRPr="003A626D" w:rsidRDefault="00007417" w:rsidP="00CB4B69">
      <w:pPr>
        <w:pStyle w:val="ListParagraph"/>
      </w:pPr>
      <w:r w:rsidRPr="003A626D">
        <w:t>A fibre is a thread like material.</w:t>
      </w:r>
    </w:p>
    <w:p w:rsidR="00007417" w:rsidRPr="003A626D" w:rsidRDefault="00007417" w:rsidP="00D25221">
      <w:pPr>
        <w:spacing w:after="0"/>
        <w:rPr>
          <w:rFonts w:ascii="Century Gothic" w:hAnsi="Century Gothic"/>
          <w:sz w:val="24"/>
          <w:szCs w:val="24"/>
        </w:rPr>
      </w:pPr>
      <w:r w:rsidRPr="008A788F">
        <w:rPr>
          <w:rFonts w:ascii="Century Gothic" w:hAnsi="Century Gothic"/>
          <w:b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rite down the types of fibres</w:t>
      </w:r>
      <w:r w:rsidRPr="003A626D">
        <w:rPr>
          <w:rFonts w:ascii="Century Gothic" w:hAnsi="Century Gothic"/>
          <w:sz w:val="24"/>
          <w:szCs w:val="24"/>
        </w:rPr>
        <w:t>.</w:t>
      </w:r>
    </w:p>
    <w:p w:rsidR="00007417" w:rsidRPr="003A626D" w:rsidRDefault="00007417" w:rsidP="00CB4B69">
      <w:pPr>
        <w:pStyle w:val="ListParagraph"/>
      </w:pPr>
      <w:r w:rsidRPr="003A626D">
        <w:t>Natural fibres</w:t>
      </w:r>
    </w:p>
    <w:p w:rsidR="00007417" w:rsidRPr="003A626D" w:rsidRDefault="00007417" w:rsidP="00CB4B69">
      <w:pPr>
        <w:pStyle w:val="ListParagraph"/>
      </w:pPr>
      <w:r w:rsidRPr="003A626D">
        <w:t>Artific</w:t>
      </w:r>
      <w:r w:rsidR="008A788F">
        <w:t>i</w:t>
      </w:r>
      <w:r w:rsidRPr="003A626D">
        <w:t>al</w:t>
      </w:r>
      <w:r w:rsidR="008A788F">
        <w:t xml:space="preserve"> </w:t>
      </w:r>
      <w:r w:rsidRPr="003A626D">
        <w:t>fibres</w:t>
      </w:r>
    </w:p>
    <w:p w:rsidR="00007417" w:rsidRPr="003A626D" w:rsidRDefault="00007417" w:rsidP="00D25221">
      <w:pPr>
        <w:spacing w:after="0"/>
        <w:rPr>
          <w:rFonts w:ascii="Century Gothic" w:hAnsi="Century Gothic"/>
          <w:sz w:val="24"/>
          <w:szCs w:val="24"/>
        </w:rPr>
      </w:pPr>
      <w:r w:rsidRPr="008A788F">
        <w:rPr>
          <w:rFonts w:ascii="Century Gothic" w:hAnsi="Century Gothic"/>
          <w:b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are natural fibres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007417" w:rsidRPr="003A626D" w:rsidRDefault="00007417" w:rsidP="00CB4B69">
      <w:pPr>
        <w:pStyle w:val="ListParagraph"/>
      </w:pPr>
      <w:r w:rsidRPr="003A626D">
        <w:t xml:space="preserve">Natural fibres are thread like materials got from plants and animals. </w:t>
      </w:r>
    </w:p>
    <w:p w:rsidR="00007417" w:rsidRPr="003A626D" w:rsidRDefault="00007417" w:rsidP="00D25221">
      <w:pPr>
        <w:spacing w:after="0"/>
        <w:rPr>
          <w:rFonts w:ascii="Century Gothic" w:hAnsi="Century Gothic"/>
          <w:sz w:val="24"/>
          <w:szCs w:val="24"/>
        </w:rPr>
      </w:pPr>
      <w:r w:rsidRPr="008A788F">
        <w:rPr>
          <w:rFonts w:ascii="Century Gothic" w:hAnsi="Century Gothic"/>
          <w:b/>
          <w:sz w:val="24"/>
          <w:szCs w:val="24"/>
        </w:rPr>
        <w:t>Qn.</w:t>
      </w:r>
      <w:r w:rsidRPr="008A788F">
        <w:rPr>
          <w:rFonts w:ascii="Century Gothic" w:hAnsi="Century Gothic"/>
          <w:b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Mention the examples of natural fibres got from plants</w:t>
      </w:r>
      <w:r w:rsidRPr="003A626D">
        <w:rPr>
          <w:rFonts w:ascii="Century Gothic" w:hAnsi="Century Gothic"/>
          <w:sz w:val="24"/>
          <w:szCs w:val="24"/>
        </w:rPr>
        <w:t xml:space="preserve">. </w:t>
      </w:r>
    </w:p>
    <w:p w:rsidR="00007417" w:rsidRPr="003A626D" w:rsidRDefault="00007417" w:rsidP="00CB4B69">
      <w:pPr>
        <w:pStyle w:val="ListParagraph"/>
      </w:pPr>
      <w:r w:rsidRPr="003A626D">
        <w:t>Banana fibres</w:t>
      </w:r>
    </w:p>
    <w:p w:rsidR="00007417" w:rsidRPr="003A626D" w:rsidRDefault="00007417" w:rsidP="00CB4B69">
      <w:pPr>
        <w:pStyle w:val="ListParagraph"/>
      </w:pPr>
      <w:r w:rsidRPr="003A626D">
        <w:t xml:space="preserve">Sisal </w:t>
      </w:r>
    </w:p>
    <w:p w:rsidR="00007417" w:rsidRPr="003A626D" w:rsidRDefault="00007417" w:rsidP="00CB4B69">
      <w:pPr>
        <w:pStyle w:val="ListParagraph"/>
      </w:pPr>
      <w:r w:rsidRPr="003A626D">
        <w:t xml:space="preserve">Cotton </w:t>
      </w:r>
    </w:p>
    <w:p w:rsidR="00007417" w:rsidRPr="003A626D" w:rsidRDefault="00007417" w:rsidP="00CB4B69">
      <w:pPr>
        <w:pStyle w:val="ListParagraph"/>
      </w:pPr>
      <w:r w:rsidRPr="003A626D">
        <w:t xml:space="preserve">Linen </w:t>
      </w:r>
    </w:p>
    <w:p w:rsidR="00007417" w:rsidRPr="003A626D" w:rsidRDefault="00007417" w:rsidP="00CB4B69">
      <w:pPr>
        <w:pStyle w:val="ListParagraph"/>
      </w:pPr>
      <w:r w:rsidRPr="003A626D">
        <w:t xml:space="preserve">Raffia </w:t>
      </w:r>
    </w:p>
    <w:p w:rsidR="00007417" w:rsidRPr="003A626D" w:rsidRDefault="00007417" w:rsidP="00D25221">
      <w:pPr>
        <w:spacing w:after="0"/>
        <w:rPr>
          <w:rFonts w:ascii="Century Gothic" w:hAnsi="Century Gothic"/>
          <w:sz w:val="24"/>
          <w:szCs w:val="24"/>
        </w:rPr>
      </w:pPr>
      <w:r w:rsidRPr="008A788F">
        <w:rPr>
          <w:rFonts w:ascii="Century Gothic" w:hAnsi="Century Gothic"/>
          <w:b/>
          <w:sz w:val="24"/>
          <w:szCs w:val="24"/>
        </w:rPr>
        <w:t>Qn</w:t>
      </w:r>
      <w:r w:rsidRPr="003A626D">
        <w:rPr>
          <w:rFonts w:ascii="Century Gothic" w:hAnsi="Century Gothic"/>
          <w:sz w:val="24"/>
          <w:szCs w:val="24"/>
        </w:rPr>
        <w:t>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rite down the examples of natural fibres got from animals</w:t>
      </w:r>
    </w:p>
    <w:p w:rsidR="00007417" w:rsidRPr="003A626D" w:rsidRDefault="00007417" w:rsidP="00CB4B69">
      <w:pPr>
        <w:pStyle w:val="ListParagraph"/>
      </w:pPr>
      <w:r w:rsidRPr="003A626D">
        <w:t xml:space="preserve">Silk </w:t>
      </w:r>
    </w:p>
    <w:p w:rsidR="00007417" w:rsidRPr="003A626D" w:rsidRDefault="00007417" w:rsidP="00CB4B69">
      <w:pPr>
        <w:pStyle w:val="ListParagraph"/>
      </w:pPr>
      <w:r w:rsidRPr="003A626D">
        <w:t xml:space="preserve">Mohair </w:t>
      </w:r>
    </w:p>
    <w:p w:rsidR="00007417" w:rsidRPr="003A626D" w:rsidRDefault="00007417" w:rsidP="00CB4B69">
      <w:pPr>
        <w:pStyle w:val="ListParagraph"/>
      </w:pPr>
      <w:r w:rsidRPr="003A626D">
        <w:t xml:space="preserve">Wool </w:t>
      </w:r>
    </w:p>
    <w:p w:rsidR="00007417" w:rsidRPr="003A626D" w:rsidRDefault="00007417" w:rsidP="00CB4B69">
      <w:pPr>
        <w:pStyle w:val="ListParagraph"/>
      </w:pPr>
      <w:r w:rsidRPr="003A626D">
        <w:t xml:space="preserve">Fur </w:t>
      </w:r>
    </w:p>
    <w:p w:rsidR="00007417" w:rsidRPr="003A626D" w:rsidRDefault="00007417" w:rsidP="00D25221">
      <w:pPr>
        <w:spacing w:after="0"/>
        <w:rPr>
          <w:rFonts w:ascii="Century Gothic" w:hAnsi="Century Gothic"/>
          <w:sz w:val="24"/>
          <w:szCs w:val="24"/>
        </w:rPr>
      </w:pPr>
      <w:r w:rsidRPr="008A788F">
        <w:rPr>
          <w:rFonts w:ascii="Century Gothic" w:hAnsi="Century Gothic"/>
          <w:b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are artificial fibres</w:t>
      </w:r>
      <w:r w:rsidRPr="003A626D">
        <w:rPr>
          <w:rFonts w:ascii="Century Gothic" w:hAnsi="Century Gothic"/>
          <w:sz w:val="24"/>
          <w:szCs w:val="24"/>
        </w:rPr>
        <w:t xml:space="preserve">? </w:t>
      </w:r>
    </w:p>
    <w:p w:rsidR="00007417" w:rsidRPr="003A626D" w:rsidRDefault="00007417" w:rsidP="00CB4B69">
      <w:pPr>
        <w:pStyle w:val="ListParagraph"/>
      </w:pPr>
      <w:r w:rsidRPr="003A626D">
        <w:t>Artificial fibres are thread like material made by people.</w:t>
      </w:r>
    </w:p>
    <w:p w:rsidR="00E13A92" w:rsidRPr="003A626D" w:rsidRDefault="00007417" w:rsidP="00D25221">
      <w:pPr>
        <w:spacing w:after="0"/>
        <w:rPr>
          <w:rFonts w:ascii="Century Gothic" w:hAnsi="Century Gothic"/>
          <w:sz w:val="24"/>
          <w:szCs w:val="24"/>
        </w:rPr>
      </w:pPr>
      <w:r w:rsidRPr="007B19A2">
        <w:rPr>
          <w:rFonts w:ascii="Century Gothic" w:hAnsi="Century Gothic"/>
          <w:b/>
          <w:sz w:val="24"/>
          <w:szCs w:val="24"/>
        </w:rPr>
        <w:t>Qn</w:t>
      </w:r>
      <w:r w:rsidRPr="003A626D">
        <w:rPr>
          <w:rFonts w:ascii="Century Gothic" w:hAnsi="Century Gothic"/>
          <w:sz w:val="24"/>
          <w:szCs w:val="24"/>
        </w:rPr>
        <w:t xml:space="preserve">. 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Mention the examples of artificial fibres</w:t>
      </w:r>
    </w:p>
    <w:p w:rsidR="00007417" w:rsidRPr="003A626D" w:rsidRDefault="00007417" w:rsidP="00CB4B69">
      <w:pPr>
        <w:pStyle w:val="ListParagraph"/>
      </w:pPr>
      <w:r w:rsidRPr="003A626D">
        <w:t>Polyster</w:t>
      </w:r>
    </w:p>
    <w:p w:rsidR="00007417" w:rsidRPr="003A626D" w:rsidRDefault="00007417" w:rsidP="00CB4B69">
      <w:pPr>
        <w:pStyle w:val="ListParagraph"/>
      </w:pPr>
      <w:r w:rsidRPr="003A626D">
        <w:t xml:space="preserve">Rayon </w:t>
      </w:r>
    </w:p>
    <w:p w:rsidR="00007417" w:rsidRPr="003A626D" w:rsidRDefault="00007417" w:rsidP="00CB4B69">
      <w:pPr>
        <w:pStyle w:val="ListParagraph"/>
      </w:pPr>
      <w:r w:rsidRPr="003A626D">
        <w:t xml:space="preserve">Nylon </w:t>
      </w:r>
    </w:p>
    <w:p w:rsidR="00007417" w:rsidRPr="003A626D" w:rsidRDefault="00007417" w:rsidP="00CB4B69">
      <w:pPr>
        <w:pStyle w:val="ListParagraph"/>
      </w:pPr>
      <w:r w:rsidRPr="003A626D">
        <w:t xml:space="preserve">Plastic </w:t>
      </w:r>
    </w:p>
    <w:p w:rsidR="00007417" w:rsidRPr="003A626D" w:rsidRDefault="00007417" w:rsidP="00CB4B69">
      <w:pPr>
        <w:pStyle w:val="ListParagraph"/>
      </w:pPr>
      <w:r w:rsidRPr="003A626D">
        <w:t xml:space="preserve">Rubber </w:t>
      </w:r>
    </w:p>
    <w:p w:rsidR="00007417" w:rsidRPr="003A626D" w:rsidRDefault="00007417" w:rsidP="00CB4B69">
      <w:pPr>
        <w:pStyle w:val="ListParagraph"/>
      </w:pPr>
      <w:r w:rsidRPr="003A626D">
        <w:t xml:space="preserve">Jute </w:t>
      </w:r>
    </w:p>
    <w:p w:rsidR="00007417" w:rsidRPr="003A626D" w:rsidRDefault="00007417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State the function of each of the following plant fibres</w:t>
      </w:r>
      <w:r w:rsidRPr="003A626D">
        <w:rPr>
          <w:rFonts w:ascii="Century Gothic" w:hAnsi="Century Gothic"/>
          <w:sz w:val="24"/>
          <w:szCs w:val="24"/>
        </w:rPr>
        <w:t xml:space="preserve">. </w:t>
      </w:r>
    </w:p>
    <w:p w:rsidR="00007417" w:rsidRPr="003A626D" w:rsidRDefault="00007417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Cotton </w:t>
      </w:r>
      <w:r w:rsidRPr="003A626D">
        <w:rPr>
          <w:rFonts w:ascii="Century Gothic" w:hAnsi="Century Gothic"/>
          <w:sz w:val="24"/>
          <w:szCs w:val="24"/>
        </w:rPr>
        <w:tab/>
      </w:r>
    </w:p>
    <w:p w:rsidR="00007417" w:rsidRPr="003A626D" w:rsidRDefault="00007417" w:rsidP="00D25221">
      <w:pPr>
        <w:spacing w:after="0"/>
        <w:ind w:firstLine="36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 xml:space="preserve">  - </w:t>
      </w:r>
      <w:r w:rsidRPr="003A626D">
        <w:rPr>
          <w:rFonts w:ascii="Century Gothic" w:hAnsi="Century Gothic"/>
          <w:sz w:val="24"/>
          <w:szCs w:val="24"/>
        </w:rPr>
        <w:tab/>
        <w:t xml:space="preserve">For making clothes </w:t>
      </w:r>
    </w:p>
    <w:p w:rsidR="00007417" w:rsidRPr="003A626D" w:rsidRDefault="00007417" w:rsidP="00D25221">
      <w:pPr>
        <w:spacing w:after="0"/>
        <w:ind w:left="36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-</w:t>
      </w:r>
      <w:r w:rsidRPr="003A626D">
        <w:rPr>
          <w:rFonts w:ascii="Century Gothic" w:hAnsi="Century Gothic"/>
          <w:sz w:val="24"/>
          <w:szCs w:val="24"/>
        </w:rPr>
        <w:tab/>
        <w:t>For making cotton wool.</w:t>
      </w:r>
    </w:p>
    <w:p w:rsidR="00007417" w:rsidRPr="003A626D" w:rsidRDefault="00007417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Sisal </w:t>
      </w:r>
    </w:p>
    <w:p w:rsidR="00007417" w:rsidRPr="003A626D" w:rsidRDefault="00007417" w:rsidP="00CB4B69">
      <w:pPr>
        <w:pStyle w:val="ListParagraph"/>
      </w:pPr>
      <w:r w:rsidRPr="003A626D">
        <w:t xml:space="preserve">For making sacks </w:t>
      </w:r>
    </w:p>
    <w:p w:rsidR="00007417" w:rsidRPr="003A626D" w:rsidRDefault="00007417" w:rsidP="00CB4B69">
      <w:pPr>
        <w:pStyle w:val="ListParagraph"/>
      </w:pPr>
      <w:r w:rsidRPr="003A626D">
        <w:t xml:space="preserve">For making ropes </w:t>
      </w:r>
    </w:p>
    <w:p w:rsidR="00007417" w:rsidRPr="003A626D" w:rsidRDefault="00007417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i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Jute </w:t>
      </w:r>
    </w:p>
    <w:p w:rsidR="00007417" w:rsidRPr="003A626D" w:rsidRDefault="000A3AF7" w:rsidP="00CB4B69">
      <w:pPr>
        <w:pStyle w:val="ListParagraph"/>
      </w:pPr>
      <w:r w:rsidRPr="003A626D">
        <w:lastRenderedPageBreak/>
        <w:t xml:space="preserve">For making carpets </w:t>
      </w:r>
    </w:p>
    <w:p w:rsidR="000A3AF7" w:rsidRPr="003A626D" w:rsidRDefault="000A3AF7" w:rsidP="00CB4B69">
      <w:pPr>
        <w:pStyle w:val="ListParagraph"/>
      </w:pPr>
      <w:r w:rsidRPr="003A626D">
        <w:t>For making window blinds</w:t>
      </w:r>
    </w:p>
    <w:p w:rsidR="000A3AF7" w:rsidRPr="003A626D" w:rsidRDefault="000A3AF7" w:rsidP="00CB4B69">
      <w:pPr>
        <w:pStyle w:val="ListParagraph"/>
      </w:pPr>
      <w:r w:rsidRPr="003A626D">
        <w:t xml:space="preserve">For making gunny bags </w:t>
      </w:r>
    </w:p>
    <w:p w:rsidR="00F74E7A" w:rsidRPr="003A626D" w:rsidRDefault="00F74E7A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v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Banana fibres</w:t>
      </w:r>
    </w:p>
    <w:p w:rsidR="00F74E7A" w:rsidRPr="003A626D" w:rsidRDefault="00F74E7A" w:rsidP="00CB4B69">
      <w:pPr>
        <w:pStyle w:val="ListParagraph"/>
      </w:pPr>
      <w:r w:rsidRPr="003A626D">
        <w:t>For making mats</w:t>
      </w:r>
    </w:p>
    <w:p w:rsidR="00F74E7A" w:rsidRPr="003A626D" w:rsidRDefault="00F74E7A" w:rsidP="00CB4B69">
      <w:pPr>
        <w:pStyle w:val="ListParagraph"/>
      </w:pPr>
      <w:r w:rsidRPr="003A626D">
        <w:t>For making ropes.</w:t>
      </w:r>
    </w:p>
    <w:p w:rsidR="00F74E7A" w:rsidRPr="003A626D" w:rsidRDefault="00F74E7A" w:rsidP="00CB4B69">
      <w:pPr>
        <w:pStyle w:val="ListParagraph"/>
      </w:pPr>
      <w:r w:rsidRPr="003A626D">
        <w:t>For  making dolls</w:t>
      </w:r>
    </w:p>
    <w:p w:rsidR="00F74E7A" w:rsidRPr="003A626D" w:rsidRDefault="00F74E7A" w:rsidP="00CB4B69">
      <w:pPr>
        <w:pStyle w:val="ListParagraph"/>
      </w:pPr>
      <w:r w:rsidRPr="003A626D">
        <w:t xml:space="preserve">For making balls </w:t>
      </w:r>
    </w:p>
    <w:p w:rsidR="00F74E7A" w:rsidRPr="003A626D" w:rsidRDefault="00F74E7A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v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Linen </w:t>
      </w:r>
    </w:p>
    <w:p w:rsidR="00F74E7A" w:rsidRPr="003A626D" w:rsidRDefault="00F74E7A" w:rsidP="00CB4B69">
      <w:pPr>
        <w:pStyle w:val="ListParagraph"/>
      </w:pPr>
      <w:r w:rsidRPr="003A626D">
        <w:t xml:space="preserve">For making clothes </w:t>
      </w:r>
    </w:p>
    <w:p w:rsidR="00F74E7A" w:rsidRPr="003A626D" w:rsidRDefault="00F74E7A" w:rsidP="00CB4B69">
      <w:pPr>
        <w:pStyle w:val="ListParagraph"/>
      </w:pPr>
      <w:r w:rsidRPr="003A626D">
        <w:t>For making  curtains</w:t>
      </w:r>
    </w:p>
    <w:p w:rsidR="00F74E7A" w:rsidRPr="003A626D" w:rsidRDefault="00F74E7A" w:rsidP="00CB4B69">
      <w:pPr>
        <w:pStyle w:val="ListParagraph"/>
      </w:pPr>
      <w:r w:rsidRPr="003A626D">
        <w:t xml:space="preserve">For making sewing threads </w:t>
      </w:r>
    </w:p>
    <w:p w:rsidR="00F74E7A" w:rsidRPr="003A626D" w:rsidRDefault="00F74E7A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v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Raffia </w:t>
      </w:r>
    </w:p>
    <w:p w:rsidR="00F74E7A" w:rsidRPr="003A626D" w:rsidRDefault="00F74E7A" w:rsidP="00CB4B69">
      <w:pPr>
        <w:pStyle w:val="ListParagraph"/>
      </w:pPr>
      <w:r w:rsidRPr="003A626D">
        <w:t xml:space="preserve">For making huts </w:t>
      </w:r>
    </w:p>
    <w:p w:rsidR="00F74E7A" w:rsidRPr="003A626D" w:rsidRDefault="00F74E7A" w:rsidP="00CB4B69">
      <w:pPr>
        <w:pStyle w:val="ListParagraph"/>
      </w:pPr>
      <w:r w:rsidRPr="003A626D">
        <w:t xml:space="preserve">For making mats </w:t>
      </w:r>
    </w:p>
    <w:p w:rsidR="00F74E7A" w:rsidRPr="003A626D" w:rsidRDefault="00F74E7A" w:rsidP="00CB4B69">
      <w:pPr>
        <w:pStyle w:val="ListParagraph"/>
      </w:pPr>
      <w:r w:rsidRPr="003A626D">
        <w:t>For weaving baskets</w:t>
      </w:r>
    </w:p>
    <w:p w:rsidR="00F74E7A" w:rsidRPr="003A626D" w:rsidRDefault="00F74E7A" w:rsidP="00CB4B69">
      <w:pPr>
        <w:pStyle w:val="ListParagraph"/>
      </w:pPr>
      <w:r w:rsidRPr="003A626D">
        <w:t xml:space="preserve">For making rugs </w:t>
      </w:r>
    </w:p>
    <w:p w:rsidR="00F74E7A" w:rsidRPr="003A626D" w:rsidRDefault="00F74E7A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State the function of each of the animal fibres</w:t>
      </w:r>
    </w:p>
    <w:p w:rsidR="00F74E7A" w:rsidRPr="003A626D" w:rsidRDefault="00F74E7A" w:rsidP="00CB4B69">
      <w:pPr>
        <w:pStyle w:val="ListParagraph"/>
      </w:pPr>
      <w:r w:rsidRPr="003A626D">
        <w:t>For making clothes</w:t>
      </w:r>
    </w:p>
    <w:p w:rsidR="00F74E7A" w:rsidRPr="003A626D" w:rsidRDefault="00F74E7A" w:rsidP="00CB4B69">
      <w:pPr>
        <w:pStyle w:val="ListParagraph"/>
      </w:pPr>
      <w:r w:rsidRPr="003A626D">
        <w:t xml:space="preserve">For making blankets </w:t>
      </w:r>
    </w:p>
    <w:p w:rsidR="00F74E7A" w:rsidRPr="003A626D" w:rsidRDefault="00F74E7A" w:rsidP="00CB4B69">
      <w:pPr>
        <w:pStyle w:val="ListParagraph"/>
      </w:pPr>
      <w:r w:rsidRPr="003A626D">
        <w:t>For making carpets</w:t>
      </w:r>
    </w:p>
    <w:p w:rsidR="00F74E7A" w:rsidRPr="003A626D" w:rsidRDefault="00F74E7A" w:rsidP="00CB4B69">
      <w:pPr>
        <w:pStyle w:val="ListParagraph"/>
      </w:pPr>
      <w:r w:rsidRPr="003A626D">
        <w:t xml:space="preserve">For making bed sheets </w:t>
      </w:r>
    </w:p>
    <w:p w:rsidR="00F74E7A" w:rsidRPr="003A626D" w:rsidRDefault="00F74E7A" w:rsidP="00CB4B69">
      <w:pPr>
        <w:pStyle w:val="ListParagraph"/>
      </w:pPr>
      <w:r w:rsidRPr="003A626D">
        <w:t>For making suits, sweater</w:t>
      </w:r>
      <w:r w:rsidR="00494074">
        <w:t>s</w:t>
      </w:r>
      <w:r w:rsidRPr="003A626D">
        <w:t>, jackets etc</w:t>
      </w:r>
    </w:p>
    <w:p w:rsidR="00F74E7A" w:rsidRPr="003A626D" w:rsidRDefault="00F74E7A" w:rsidP="00CB4B69">
      <w:pPr>
        <w:pStyle w:val="ListParagraph"/>
      </w:pPr>
      <w:r w:rsidRPr="003A626D">
        <w:t>Note:</w:t>
      </w:r>
    </w:p>
    <w:p w:rsidR="00F74E7A" w:rsidRPr="003A626D" w:rsidRDefault="00F74E7A" w:rsidP="00CB4B69">
      <w:pPr>
        <w:pStyle w:val="ListParagraph"/>
      </w:pPr>
      <w:r w:rsidRPr="003A626D">
        <w:t xml:space="preserve">Wool is got from sheep. </w:t>
      </w:r>
    </w:p>
    <w:p w:rsidR="00F74E7A" w:rsidRPr="003A626D" w:rsidRDefault="00F74E7A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Mohair </w:t>
      </w:r>
    </w:p>
    <w:p w:rsidR="00F74E7A" w:rsidRPr="003A626D" w:rsidRDefault="00F74E7A" w:rsidP="00CB4B69">
      <w:pPr>
        <w:pStyle w:val="ListParagraph"/>
      </w:pPr>
      <w:r w:rsidRPr="003A626D">
        <w:t>For making wigs worn by judges</w:t>
      </w:r>
    </w:p>
    <w:p w:rsidR="00F74E7A" w:rsidRPr="003A626D" w:rsidRDefault="00F74E7A" w:rsidP="00CB4B69">
      <w:pPr>
        <w:pStyle w:val="ListParagraph"/>
      </w:pPr>
      <w:r w:rsidRPr="003A626D">
        <w:t>For making gloves.</w:t>
      </w:r>
    </w:p>
    <w:p w:rsidR="00F74E7A" w:rsidRPr="003A626D" w:rsidRDefault="00F74E7A" w:rsidP="00CB4B69">
      <w:pPr>
        <w:pStyle w:val="ListParagraph"/>
      </w:pPr>
      <w:r w:rsidRPr="003A626D">
        <w:t xml:space="preserve">For making </w:t>
      </w:r>
      <w:r w:rsidR="00494074" w:rsidRPr="003A626D">
        <w:t>clothes.</w:t>
      </w:r>
    </w:p>
    <w:p w:rsidR="00F74E7A" w:rsidRPr="003A626D" w:rsidRDefault="00F74E7A" w:rsidP="00CB4B69">
      <w:pPr>
        <w:pStyle w:val="ListParagraph"/>
      </w:pPr>
      <w:r w:rsidRPr="003A626D">
        <w:t>For making sweaters.</w:t>
      </w:r>
    </w:p>
    <w:p w:rsidR="00F74E7A" w:rsidRPr="003A626D" w:rsidRDefault="00F74E7A" w:rsidP="00CB4B69">
      <w:pPr>
        <w:pStyle w:val="ListParagraph"/>
      </w:pPr>
      <w:r w:rsidRPr="003A626D">
        <w:t>For making carpets.</w:t>
      </w:r>
    </w:p>
    <w:p w:rsidR="00F74E7A" w:rsidRPr="003A626D" w:rsidRDefault="00F74E7A" w:rsidP="00CB4B69">
      <w:pPr>
        <w:pStyle w:val="ListParagraph"/>
      </w:pPr>
      <w:r w:rsidRPr="003A626D">
        <w:t>For making socks.</w:t>
      </w:r>
    </w:p>
    <w:p w:rsidR="00F74E7A" w:rsidRPr="003A626D" w:rsidRDefault="00F74E7A" w:rsidP="00CB4B69">
      <w:pPr>
        <w:pStyle w:val="ListParagraph"/>
      </w:pPr>
      <w:r w:rsidRPr="003A626D">
        <w:t xml:space="preserve">For making coats. </w:t>
      </w:r>
    </w:p>
    <w:p w:rsidR="00F74E7A" w:rsidRPr="003A626D" w:rsidRDefault="00F74E7A" w:rsidP="00CB4B69">
      <w:pPr>
        <w:pStyle w:val="ListParagraph"/>
      </w:pPr>
      <w:r w:rsidRPr="003A626D">
        <w:t>Note:</w:t>
      </w:r>
    </w:p>
    <w:p w:rsidR="00F74E7A" w:rsidRPr="003A626D" w:rsidRDefault="00F74E7A" w:rsidP="00CB4B69">
      <w:pPr>
        <w:pStyle w:val="ListParagraph"/>
      </w:pPr>
      <w:r w:rsidRPr="003A626D">
        <w:t xml:space="preserve">Mohair is got from Angora goats. </w:t>
      </w:r>
    </w:p>
    <w:p w:rsidR="00F74E7A" w:rsidRPr="003A626D" w:rsidRDefault="00F74E7A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i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Silk </w:t>
      </w:r>
    </w:p>
    <w:p w:rsidR="00F74E7A" w:rsidRPr="003A626D" w:rsidRDefault="00F74E7A" w:rsidP="00CB4B69">
      <w:pPr>
        <w:pStyle w:val="ListParagraph"/>
      </w:pPr>
      <w:r w:rsidRPr="003A626D">
        <w:t>For making clothes.</w:t>
      </w:r>
    </w:p>
    <w:p w:rsidR="00F74E7A" w:rsidRPr="003A626D" w:rsidRDefault="00F74E7A" w:rsidP="00CB4B69">
      <w:pPr>
        <w:pStyle w:val="ListParagraph"/>
      </w:pPr>
      <w:r w:rsidRPr="003A626D">
        <w:t>For making sleeping bags.</w:t>
      </w:r>
    </w:p>
    <w:p w:rsidR="00F74E7A" w:rsidRPr="003A626D" w:rsidRDefault="00F74E7A" w:rsidP="00CB4B69">
      <w:pPr>
        <w:pStyle w:val="ListParagraph"/>
      </w:pPr>
      <w:r w:rsidRPr="003A626D">
        <w:t>For making comforters.</w:t>
      </w:r>
    </w:p>
    <w:p w:rsidR="00F74E7A" w:rsidRPr="003A626D" w:rsidRDefault="00F74E7A" w:rsidP="00CB4B69">
      <w:pPr>
        <w:pStyle w:val="ListParagraph"/>
      </w:pPr>
      <w:r w:rsidRPr="003A626D">
        <w:t>Note:</w:t>
      </w:r>
    </w:p>
    <w:p w:rsidR="00F74E7A" w:rsidRPr="003A626D" w:rsidRDefault="00F74E7A" w:rsidP="00CB4B69">
      <w:pPr>
        <w:pStyle w:val="ListParagraph"/>
      </w:pPr>
      <w:r w:rsidRPr="003A626D">
        <w:t xml:space="preserve">Silk is got from silk worms. </w:t>
      </w:r>
    </w:p>
    <w:p w:rsidR="00F74E7A" w:rsidRPr="003A626D" w:rsidRDefault="00F74E7A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v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Fur </w:t>
      </w:r>
    </w:p>
    <w:p w:rsidR="00F74E7A" w:rsidRPr="003A626D" w:rsidRDefault="00F70C81" w:rsidP="00CB4B69">
      <w:pPr>
        <w:pStyle w:val="ListParagraph"/>
      </w:pPr>
      <w:r w:rsidRPr="003A626D">
        <w:lastRenderedPageBreak/>
        <w:t>For making clothes.</w:t>
      </w:r>
    </w:p>
    <w:p w:rsidR="00F70C81" w:rsidRPr="003A626D" w:rsidRDefault="00F70C81" w:rsidP="00CB4B69">
      <w:pPr>
        <w:pStyle w:val="ListParagraph"/>
      </w:pPr>
      <w:r w:rsidRPr="003A626D">
        <w:t>For making hoods.</w:t>
      </w:r>
    </w:p>
    <w:p w:rsidR="00F70C81" w:rsidRPr="003A626D" w:rsidRDefault="00F70C81" w:rsidP="00CB4B69">
      <w:pPr>
        <w:pStyle w:val="ListParagraph"/>
      </w:pPr>
      <w:r w:rsidRPr="003A626D">
        <w:t xml:space="preserve">For making scarves. </w:t>
      </w:r>
    </w:p>
    <w:p w:rsidR="00F70C81" w:rsidRPr="003A626D" w:rsidRDefault="00F70C81" w:rsidP="00CB4B69">
      <w:pPr>
        <w:pStyle w:val="ListParagraph"/>
      </w:pPr>
      <w:r w:rsidRPr="003A626D">
        <w:t xml:space="preserve">For making hats. </w:t>
      </w:r>
    </w:p>
    <w:p w:rsidR="00F70C81" w:rsidRPr="000513AE" w:rsidRDefault="00F70C81" w:rsidP="00CB4B69">
      <w:pPr>
        <w:pStyle w:val="ListParagraph"/>
      </w:pPr>
      <w:r w:rsidRPr="000513AE">
        <w:t xml:space="preserve">Wood fuel </w:t>
      </w:r>
    </w:p>
    <w:p w:rsidR="00F70C81" w:rsidRPr="003A626D" w:rsidRDefault="00F70C81" w:rsidP="00D25221">
      <w:pPr>
        <w:spacing w:after="0"/>
        <w:rPr>
          <w:rFonts w:ascii="Century Gothic" w:hAnsi="Century Gothic"/>
          <w:sz w:val="24"/>
          <w:szCs w:val="24"/>
        </w:rPr>
      </w:pPr>
      <w:r w:rsidRPr="000513AE">
        <w:rPr>
          <w:rFonts w:ascii="Century Gothic" w:hAnsi="Century Gothic"/>
          <w:b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wood fuel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F70C81" w:rsidRPr="003A626D" w:rsidRDefault="00F70C81" w:rsidP="00CB4B69">
      <w:pPr>
        <w:pStyle w:val="ListParagraph"/>
      </w:pPr>
      <w:r w:rsidRPr="003A626D">
        <w:t xml:space="preserve">Wood fuel is the fuel got from plants. </w:t>
      </w:r>
    </w:p>
    <w:p w:rsidR="00F70C81" w:rsidRPr="003A626D" w:rsidRDefault="00F70C81" w:rsidP="00D25221">
      <w:pPr>
        <w:spacing w:after="0"/>
        <w:rPr>
          <w:rFonts w:ascii="Century Gothic" w:hAnsi="Century Gothic"/>
          <w:sz w:val="24"/>
          <w:szCs w:val="24"/>
        </w:rPr>
      </w:pPr>
      <w:r w:rsidRPr="000513AE">
        <w:rPr>
          <w:rFonts w:ascii="Century Gothic" w:hAnsi="Century Gothic"/>
          <w:b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Mention the examples</w:t>
      </w:r>
      <w:r w:rsidR="00750A3E">
        <w:rPr>
          <w:rFonts w:ascii="Century Gothic" w:hAnsi="Century Gothic"/>
          <w:b/>
          <w:sz w:val="24"/>
          <w:szCs w:val="24"/>
        </w:rPr>
        <w:t>/</w:t>
      </w:r>
      <w:r w:rsidRPr="003A626D">
        <w:rPr>
          <w:rFonts w:ascii="Century Gothic" w:hAnsi="Century Gothic"/>
          <w:b/>
          <w:sz w:val="24"/>
          <w:szCs w:val="24"/>
        </w:rPr>
        <w:t xml:space="preserve"> forms of wood fuel</w:t>
      </w:r>
      <w:r w:rsidRPr="003A626D">
        <w:rPr>
          <w:rFonts w:ascii="Century Gothic" w:hAnsi="Century Gothic"/>
          <w:sz w:val="24"/>
          <w:szCs w:val="24"/>
        </w:rPr>
        <w:t xml:space="preserve">. </w:t>
      </w:r>
    </w:p>
    <w:p w:rsidR="00F70C81" w:rsidRPr="003A626D" w:rsidRDefault="00F70C81" w:rsidP="00CB4B69">
      <w:pPr>
        <w:pStyle w:val="ListParagraph"/>
      </w:pPr>
      <w:r w:rsidRPr="003A626D">
        <w:t>Fire wood</w:t>
      </w:r>
    </w:p>
    <w:p w:rsidR="00F70C81" w:rsidRPr="003A626D" w:rsidRDefault="00F70C81" w:rsidP="00CB4B69">
      <w:pPr>
        <w:pStyle w:val="ListParagraph"/>
      </w:pPr>
      <w:r w:rsidRPr="003A626D">
        <w:t xml:space="preserve">Charcoal </w:t>
      </w:r>
    </w:p>
    <w:p w:rsidR="00F70C81" w:rsidRPr="003A626D" w:rsidRDefault="00F70C81" w:rsidP="00CB4B69">
      <w:pPr>
        <w:pStyle w:val="ListParagraph"/>
      </w:pPr>
      <w:r w:rsidRPr="003A626D">
        <w:t xml:space="preserve">Wood shavings </w:t>
      </w:r>
    </w:p>
    <w:p w:rsidR="00F70C81" w:rsidRPr="003A626D" w:rsidRDefault="00F70C81" w:rsidP="00CB4B69">
      <w:pPr>
        <w:pStyle w:val="ListParagraph"/>
      </w:pPr>
      <w:r w:rsidRPr="003A626D">
        <w:t xml:space="preserve">Saw dust </w:t>
      </w:r>
    </w:p>
    <w:p w:rsidR="00F70C81" w:rsidRPr="003A626D" w:rsidRDefault="00F70C81" w:rsidP="00CB4B69">
      <w:pPr>
        <w:pStyle w:val="ListParagraph"/>
      </w:pPr>
      <w:r w:rsidRPr="003A626D">
        <w:t xml:space="preserve">Briquettes </w:t>
      </w:r>
    </w:p>
    <w:p w:rsidR="00F70C81" w:rsidRPr="003A626D" w:rsidRDefault="00F70C81" w:rsidP="00D25221">
      <w:pPr>
        <w:spacing w:after="0"/>
        <w:rPr>
          <w:rFonts w:ascii="Century Gothic" w:hAnsi="Century Gothic"/>
          <w:sz w:val="24"/>
          <w:szCs w:val="24"/>
        </w:rPr>
      </w:pPr>
      <w:r w:rsidRPr="00750A3E">
        <w:rPr>
          <w:rFonts w:ascii="Century Gothic" w:hAnsi="Century Gothic"/>
          <w:b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How is a charcoal </w:t>
      </w:r>
      <w:r w:rsidR="00750A3E" w:rsidRPr="003A626D">
        <w:rPr>
          <w:rFonts w:ascii="Century Gothic" w:hAnsi="Century Gothic"/>
          <w:b/>
          <w:sz w:val="24"/>
          <w:szCs w:val="24"/>
        </w:rPr>
        <w:t>obtained</w:t>
      </w:r>
      <w:r w:rsidR="00750A3E" w:rsidRPr="003A626D">
        <w:rPr>
          <w:rFonts w:ascii="Century Gothic" w:hAnsi="Century Gothic"/>
          <w:sz w:val="24"/>
          <w:szCs w:val="24"/>
        </w:rPr>
        <w:t>?</w:t>
      </w:r>
    </w:p>
    <w:p w:rsidR="00F70C81" w:rsidRPr="003A626D" w:rsidRDefault="00F70C81" w:rsidP="00CB4B69">
      <w:pPr>
        <w:pStyle w:val="ListParagraph"/>
      </w:pPr>
      <w:r w:rsidRPr="003A626D">
        <w:t xml:space="preserve">By burning wood under limited supply of oxygen. </w:t>
      </w:r>
    </w:p>
    <w:p w:rsidR="00F70C81" w:rsidRPr="003A626D" w:rsidRDefault="00F70C81" w:rsidP="00D25221">
      <w:pPr>
        <w:spacing w:after="0"/>
        <w:rPr>
          <w:rFonts w:ascii="Century Gothic" w:hAnsi="Century Gothic"/>
          <w:sz w:val="24"/>
          <w:szCs w:val="24"/>
        </w:rPr>
      </w:pPr>
      <w:r w:rsidRPr="00750A3E">
        <w:rPr>
          <w:rFonts w:ascii="Century Gothic" w:hAnsi="Century Gothic"/>
          <w:b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formed when charcoal is burnt under excess supply of oxygen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F70C81" w:rsidRPr="003A626D" w:rsidRDefault="00F70C81" w:rsidP="00CB4B69">
      <w:pPr>
        <w:pStyle w:val="ListParagraph"/>
      </w:pPr>
      <w:r w:rsidRPr="003A626D">
        <w:t>Ash</w:t>
      </w:r>
    </w:p>
    <w:p w:rsidR="00F70C81" w:rsidRPr="003A626D" w:rsidRDefault="00F70C81" w:rsidP="00D25221">
      <w:pPr>
        <w:spacing w:after="0"/>
        <w:rPr>
          <w:rFonts w:ascii="Century Gothic" w:hAnsi="Century Gothic"/>
          <w:sz w:val="24"/>
          <w:szCs w:val="24"/>
        </w:rPr>
      </w:pPr>
      <w:r w:rsidRPr="00750A3E">
        <w:rPr>
          <w:rFonts w:ascii="Century Gothic" w:hAnsi="Century Gothic"/>
          <w:b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State the uses of charcoal</w:t>
      </w:r>
    </w:p>
    <w:p w:rsidR="00F70C81" w:rsidRPr="003A626D" w:rsidRDefault="00F70C81" w:rsidP="00CB4B69">
      <w:pPr>
        <w:pStyle w:val="ListParagraph"/>
      </w:pPr>
      <w:r w:rsidRPr="003A626D">
        <w:t>Charcoal is used for cooking.</w:t>
      </w:r>
    </w:p>
    <w:p w:rsidR="00F70C81" w:rsidRPr="003A626D" w:rsidRDefault="00F70C81" w:rsidP="00CB4B69">
      <w:pPr>
        <w:pStyle w:val="ListParagraph"/>
      </w:pPr>
      <w:r w:rsidRPr="003A626D">
        <w:t>Charcoal is used in iron boxes</w:t>
      </w:r>
      <w:r w:rsidR="005A0FD4">
        <w:t xml:space="preserve"> when</w:t>
      </w:r>
      <w:r w:rsidRPr="003A626D">
        <w:t xml:space="preserve"> iron clothes. </w:t>
      </w:r>
    </w:p>
    <w:p w:rsidR="00F70C81" w:rsidRPr="003A626D" w:rsidRDefault="00F70C81" w:rsidP="00CB4B69">
      <w:pPr>
        <w:pStyle w:val="ListParagraph"/>
      </w:pPr>
      <w:r w:rsidRPr="003A626D">
        <w:t>Charcoal is used in bakeries to provide heat.</w:t>
      </w:r>
    </w:p>
    <w:p w:rsidR="00F70C81" w:rsidRPr="003A626D" w:rsidRDefault="00F70C81" w:rsidP="00D25221">
      <w:pPr>
        <w:spacing w:after="0"/>
        <w:rPr>
          <w:rFonts w:ascii="Century Gothic" w:hAnsi="Century Gothic"/>
          <w:sz w:val="24"/>
          <w:szCs w:val="24"/>
        </w:rPr>
      </w:pPr>
      <w:r w:rsidRPr="005A0FD4">
        <w:rPr>
          <w:rFonts w:ascii="Century Gothic" w:hAnsi="Century Gothic"/>
          <w:b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State the dangers of charcoal burning to the environment</w:t>
      </w:r>
      <w:r w:rsidRPr="003A626D">
        <w:rPr>
          <w:rFonts w:ascii="Century Gothic" w:hAnsi="Century Gothic"/>
          <w:sz w:val="24"/>
          <w:szCs w:val="24"/>
        </w:rPr>
        <w:t>.</w:t>
      </w:r>
    </w:p>
    <w:p w:rsidR="00F70C81" w:rsidRPr="003A626D" w:rsidRDefault="00F70C81" w:rsidP="00CB4B69">
      <w:pPr>
        <w:pStyle w:val="ListParagraph"/>
      </w:pPr>
      <w:r w:rsidRPr="003A626D">
        <w:t>Leads air pollution.</w:t>
      </w:r>
    </w:p>
    <w:p w:rsidR="00F70C81" w:rsidRPr="003A626D" w:rsidRDefault="00F70C81" w:rsidP="00CB4B69">
      <w:pPr>
        <w:pStyle w:val="ListParagraph"/>
      </w:pPr>
      <w:r w:rsidRPr="003A626D">
        <w:t>Leads to low rain formation.</w:t>
      </w:r>
    </w:p>
    <w:p w:rsidR="00F70C81" w:rsidRPr="003A626D" w:rsidRDefault="00F70C81" w:rsidP="00CB4B69">
      <w:pPr>
        <w:pStyle w:val="ListParagraph"/>
      </w:pPr>
      <w:r w:rsidRPr="003A626D">
        <w:t>Leads to deforestation.</w:t>
      </w:r>
    </w:p>
    <w:p w:rsidR="00F70C81" w:rsidRPr="003A626D" w:rsidRDefault="00F70C81" w:rsidP="00CB4B69">
      <w:pPr>
        <w:pStyle w:val="ListParagraph"/>
      </w:pPr>
      <w:r w:rsidRPr="003A626D">
        <w:t xml:space="preserve">Leads to global warming. </w:t>
      </w:r>
    </w:p>
    <w:p w:rsidR="00F70C81" w:rsidRPr="003A626D" w:rsidRDefault="00F70C81" w:rsidP="00D25221">
      <w:pPr>
        <w:spacing w:after="0"/>
        <w:rPr>
          <w:rFonts w:ascii="Century Gothic" w:hAnsi="Century Gothic"/>
          <w:sz w:val="24"/>
          <w:szCs w:val="24"/>
        </w:rPr>
      </w:pPr>
      <w:r w:rsidRPr="005A0FD4">
        <w:rPr>
          <w:rFonts w:ascii="Century Gothic" w:hAnsi="Century Gothic"/>
          <w:b/>
          <w:sz w:val="24"/>
          <w:szCs w:val="24"/>
        </w:rPr>
        <w:t>Qn.</w:t>
      </w:r>
      <w:r w:rsidRPr="005A0FD4">
        <w:rPr>
          <w:rFonts w:ascii="Century Gothic" w:hAnsi="Century Gothic"/>
          <w:b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State the ways of harvesting plant resources</w:t>
      </w:r>
      <w:r w:rsidRPr="003A626D">
        <w:rPr>
          <w:rFonts w:ascii="Century Gothic" w:hAnsi="Century Gothic"/>
          <w:sz w:val="24"/>
          <w:szCs w:val="24"/>
        </w:rPr>
        <w:t>.</w:t>
      </w:r>
    </w:p>
    <w:p w:rsidR="00F70C81" w:rsidRPr="003A626D" w:rsidRDefault="00F70C81" w:rsidP="00CB4B69">
      <w:pPr>
        <w:pStyle w:val="ListParagraph"/>
      </w:pPr>
      <w:r w:rsidRPr="003A626D">
        <w:t>By uprooting</w:t>
      </w:r>
    </w:p>
    <w:p w:rsidR="00F70C81" w:rsidRPr="003A626D" w:rsidRDefault="00F70C81" w:rsidP="00CB4B69">
      <w:pPr>
        <w:pStyle w:val="ListParagraph"/>
      </w:pPr>
      <w:r w:rsidRPr="003A626D">
        <w:t>By felling trees with axes</w:t>
      </w:r>
    </w:p>
    <w:p w:rsidR="00F70C81" w:rsidRPr="003A626D" w:rsidRDefault="00F70C81" w:rsidP="00CB4B69">
      <w:pPr>
        <w:pStyle w:val="ListParagraph"/>
      </w:pPr>
      <w:r w:rsidRPr="003A626D">
        <w:t>By digging out</w:t>
      </w:r>
    </w:p>
    <w:p w:rsidR="00F70C81" w:rsidRPr="003A626D" w:rsidRDefault="00F70C81" w:rsidP="00CB4B69">
      <w:pPr>
        <w:pStyle w:val="ListParagraph"/>
      </w:pPr>
      <w:r w:rsidRPr="003A626D">
        <w:t xml:space="preserve">By plucking </w:t>
      </w:r>
    </w:p>
    <w:p w:rsidR="00F70C81" w:rsidRPr="003A626D" w:rsidRDefault="00F70C81" w:rsidP="00CB4B69">
      <w:pPr>
        <w:pStyle w:val="ListParagraph"/>
      </w:pPr>
      <w:r w:rsidRPr="003A626D">
        <w:t xml:space="preserve">By hand picking </w:t>
      </w:r>
    </w:p>
    <w:p w:rsidR="00F70C81" w:rsidRPr="003A626D" w:rsidRDefault="00F70C81" w:rsidP="00CB4B69">
      <w:pPr>
        <w:pStyle w:val="ListParagraph"/>
      </w:pPr>
      <w:r w:rsidRPr="003A626D">
        <w:t xml:space="preserve">By coppicing </w:t>
      </w:r>
    </w:p>
    <w:p w:rsidR="00F70C81" w:rsidRPr="003A626D" w:rsidRDefault="00F70C81" w:rsidP="00CB4B69">
      <w:pPr>
        <w:pStyle w:val="ListParagraph"/>
      </w:pPr>
      <w:r w:rsidRPr="003A626D">
        <w:t xml:space="preserve">By pollarding </w:t>
      </w:r>
    </w:p>
    <w:p w:rsidR="00F70C81" w:rsidRPr="003A626D" w:rsidRDefault="00F70C81" w:rsidP="00CB4B69">
      <w:pPr>
        <w:pStyle w:val="ListParagraph"/>
      </w:pPr>
      <w:r w:rsidRPr="003A626D">
        <w:t xml:space="preserve">By lopping </w:t>
      </w:r>
    </w:p>
    <w:p w:rsidR="00F70C81" w:rsidRPr="003A626D" w:rsidRDefault="00F70C81" w:rsidP="00CB4B69">
      <w:pPr>
        <w:pStyle w:val="ListParagraph"/>
      </w:pPr>
      <w:r w:rsidRPr="003A626D">
        <w:t>Conservation of plant resources</w:t>
      </w:r>
    </w:p>
    <w:p w:rsidR="00F70C81" w:rsidRPr="003A626D" w:rsidRDefault="00F70C81" w:rsidP="00D25221">
      <w:pPr>
        <w:spacing w:after="0"/>
        <w:rPr>
          <w:rFonts w:ascii="Century Gothic" w:hAnsi="Century Gothic"/>
          <w:sz w:val="24"/>
          <w:szCs w:val="24"/>
        </w:rPr>
      </w:pPr>
      <w:r w:rsidRPr="005A0FD4">
        <w:rPr>
          <w:rFonts w:ascii="Century Gothic" w:hAnsi="Century Gothic"/>
          <w:b/>
          <w:sz w:val="24"/>
          <w:szCs w:val="24"/>
        </w:rPr>
        <w:t>Qn</w:t>
      </w:r>
      <w:r w:rsidRPr="003A626D">
        <w:rPr>
          <w:rFonts w:ascii="Century Gothic" w:hAnsi="Century Gothic"/>
          <w:sz w:val="24"/>
          <w:szCs w:val="24"/>
        </w:rPr>
        <w:t>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plant conservation?</w:t>
      </w:r>
    </w:p>
    <w:p w:rsidR="00F70C81" w:rsidRPr="003A626D" w:rsidRDefault="00F70C81" w:rsidP="00CB4B69">
      <w:pPr>
        <w:pStyle w:val="ListParagraph"/>
      </w:pPr>
      <w:r w:rsidRPr="003A626D">
        <w:t xml:space="preserve">Plant conservation is the protection and preservation of plant resources. </w:t>
      </w:r>
    </w:p>
    <w:p w:rsidR="00F70C81" w:rsidRPr="003A626D" w:rsidRDefault="00F70C81" w:rsidP="00D25221">
      <w:pPr>
        <w:spacing w:after="0"/>
        <w:rPr>
          <w:rFonts w:ascii="Century Gothic" w:hAnsi="Century Gothic"/>
          <w:sz w:val="24"/>
          <w:szCs w:val="24"/>
        </w:rPr>
      </w:pPr>
      <w:r w:rsidRPr="005A0FD4">
        <w:rPr>
          <w:rFonts w:ascii="Century Gothic" w:hAnsi="Century Gothic"/>
          <w:b/>
          <w:sz w:val="24"/>
          <w:szCs w:val="24"/>
        </w:rPr>
        <w:t>Qn</w:t>
      </w:r>
      <w:r w:rsidRPr="003A626D">
        <w:rPr>
          <w:rFonts w:ascii="Century Gothic" w:hAnsi="Century Gothic"/>
          <w:sz w:val="24"/>
          <w:szCs w:val="24"/>
        </w:rPr>
        <w:t>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are plants conserved in the environment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F70C81" w:rsidRPr="003A626D" w:rsidRDefault="00F70C81" w:rsidP="00CB4B69">
      <w:pPr>
        <w:pStyle w:val="ListParagraph"/>
      </w:pPr>
      <w:r w:rsidRPr="003A626D">
        <w:t xml:space="preserve">By practicing </w:t>
      </w:r>
      <w:r w:rsidR="005A0FD4" w:rsidRPr="003A626D">
        <w:t>agro forestry</w:t>
      </w:r>
      <w:r w:rsidRPr="003A626D">
        <w:t>.</w:t>
      </w:r>
    </w:p>
    <w:p w:rsidR="00F70C81" w:rsidRPr="003A626D" w:rsidRDefault="00F70C81" w:rsidP="00CB4B69">
      <w:pPr>
        <w:pStyle w:val="ListParagraph"/>
      </w:pPr>
      <w:r w:rsidRPr="003A626D">
        <w:t>By practicing afforestation.</w:t>
      </w:r>
    </w:p>
    <w:p w:rsidR="00F70C81" w:rsidRPr="003A626D" w:rsidRDefault="00F70C81" w:rsidP="00CB4B69">
      <w:pPr>
        <w:pStyle w:val="ListParagraph"/>
      </w:pPr>
      <w:r w:rsidRPr="003A626D">
        <w:t>By practicing re</w:t>
      </w:r>
      <w:r w:rsidR="008B00C3">
        <w:t>-</w:t>
      </w:r>
      <w:r w:rsidRPr="003A626D">
        <w:t>afforestation.</w:t>
      </w:r>
    </w:p>
    <w:p w:rsidR="00F70C81" w:rsidRPr="003A626D" w:rsidRDefault="00F70C81" w:rsidP="00CB4B69">
      <w:pPr>
        <w:pStyle w:val="ListParagraph"/>
      </w:pPr>
      <w:r w:rsidRPr="003A626D">
        <w:lastRenderedPageBreak/>
        <w:t>By discovering deforestation.</w:t>
      </w:r>
    </w:p>
    <w:p w:rsidR="00F70C81" w:rsidRPr="003A626D" w:rsidRDefault="00F70C81" w:rsidP="00CB4B69">
      <w:pPr>
        <w:pStyle w:val="ListParagraph"/>
      </w:pPr>
      <w:r w:rsidRPr="003A626D">
        <w:t xml:space="preserve">By using energy saving stoves. </w:t>
      </w:r>
    </w:p>
    <w:p w:rsidR="00F70C81" w:rsidRPr="003A626D" w:rsidRDefault="00F70C81" w:rsidP="00CB4B69">
      <w:pPr>
        <w:pStyle w:val="ListParagraph"/>
      </w:pPr>
      <w:r w:rsidRPr="003A626D">
        <w:t xml:space="preserve">By using other alternative sources of energy for cooking and lighting. </w:t>
      </w:r>
    </w:p>
    <w:p w:rsidR="00F70C81" w:rsidRPr="003A626D" w:rsidRDefault="00F70C81" w:rsidP="00D25221">
      <w:pPr>
        <w:spacing w:after="0"/>
        <w:rPr>
          <w:rFonts w:ascii="Century Gothic" w:hAnsi="Century Gothic"/>
          <w:sz w:val="24"/>
          <w:szCs w:val="24"/>
        </w:rPr>
      </w:pPr>
      <w:r w:rsidRPr="005A0FD4">
        <w:rPr>
          <w:rFonts w:ascii="Century Gothic" w:hAnsi="Century Gothic"/>
          <w:b/>
          <w:sz w:val="24"/>
          <w:szCs w:val="24"/>
        </w:rPr>
        <w:t>Qn.</w:t>
      </w:r>
      <w:r w:rsidRPr="005A0FD4">
        <w:rPr>
          <w:rFonts w:ascii="Century Gothic" w:hAnsi="Century Gothic"/>
          <w:b/>
          <w:sz w:val="24"/>
          <w:szCs w:val="24"/>
        </w:rPr>
        <w:tab/>
      </w:r>
      <w:r w:rsidR="005A0FD4" w:rsidRPr="003A626D">
        <w:rPr>
          <w:rFonts w:ascii="Century Gothic" w:hAnsi="Century Gothic"/>
          <w:b/>
          <w:sz w:val="24"/>
          <w:szCs w:val="24"/>
        </w:rPr>
        <w:t>Apart from</w:t>
      </w:r>
      <w:r w:rsidRPr="003A626D">
        <w:rPr>
          <w:rFonts w:ascii="Century Gothic" w:hAnsi="Century Gothic"/>
          <w:b/>
          <w:sz w:val="24"/>
          <w:szCs w:val="24"/>
        </w:rPr>
        <w:t xml:space="preserve"> wood fuel, mention any other</w:t>
      </w:r>
      <w:r w:rsidR="0040345F">
        <w:rPr>
          <w:rFonts w:ascii="Century Gothic" w:hAnsi="Century Gothic"/>
          <w:b/>
          <w:sz w:val="24"/>
          <w:szCs w:val="24"/>
        </w:rPr>
        <w:t xml:space="preserve"> alternative sources of energy </w:t>
      </w:r>
      <w:r w:rsidRPr="003A626D">
        <w:rPr>
          <w:rFonts w:ascii="Century Gothic" w:hAnsi="Century Gothic"/>
          <w:b/>
          <w:sz w:val="24"/>
          <w:szCs w:val="24"/>
        </w:rPr>
        <w:t xml:space="preserve">used for </w:t>
      </w:r>
      <w:r w:rsidR="006F3FDC">
        <w:rPr>
          <w:rFonts w:ascii="Century Gothic" w:hAnsi="Century Gothic"/>
          <w:b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cooking and lighting</w:t>
      </w:r>
      <w:r w:rsidRPr="003A626D">
        <w:rPr>
          <w:rFonts w:ascii="Century Gothic" w:hAnsi="Century Gothic"/>
          <w:sz w:val="24"/>
          <w:szCs w:val="24"/>
        </w:rPr>
        <w:t xml:space="preserve">. </w:t>
      </w:r>
    </w:p>
    <w:p w:rsidR="00F70C81" w:rsidRPr="003A626D" w:rsidRDefault="00F70C81" w:rsidP="00CB4B69">
      <w:pPr>
        <w:pStyle w:val="ListParagraph"/>
      </w:pPr>
      <w:r w:rsidRPr="003A626D">
        <w:t>Solar energy / electricity.</w:t>
      </w:r>
    </w:p>
    <w:p w:rsidR="00F70C81" w:rsidRPr="003A626D" w:rsidRDefault="00F70C81" w:rsidP="00CB4B69">
      <w:pPr>
        <w:pStyle w:val="ListParagraph"/>
      </w:pPr>
      <w:r w:rsidRPr="003A626D">
        <w:t xml:space="preserve">Biogas </w:t>
      </w:r>
    </w:p>
    <w:p w:rsidR="00F70C81" w:rsidRPr="003A626D" w:rsidRDefault="00F70C81" w:rsidP="00CB4B69">
      <w:pPr>
        <w:pStyle w:val="ListParagraph"/>
      </w:pPr>
      <w:r w:rsidRPr="003A626D">
        <w:t xml:space="preserve">Natural gas </w:t>
      </w:r>
    </w:p>
    <w:p w:rsidR="00F70C81" w:rsidRPr="003A626D" w:rsidRDefault="00F70C81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6A797C">
        <w:rPr>
          <w:rFonts w:ascii="Century Gothic" w:hAnsi="Century Gothic"/>
          <w:b/>
          <w:sz w:val="24"/>
          <w:szCs w:val="24"/>
        </w:rPr>
        <w:t>Qn.</w:t>
      </w:r>
      <w:r w:rsidRPr="006A797C">
        <w:rPr>
          <w:rFonts w:ascii="Century Gothic" w:hAnsi="Century Gothic"/>
          <w:b/>
          <w:sz w:val="24"/>
          <w:szCs w:val="24"/>
        </w:rPr>
        <w:tab/>
      </w:r>
      <w:r w:rsidR="0088707C" w:rsidRPr="003A626D">
        <w:rPr>
          <w:rFonts w:ascii="Century Gothic" w:hAnsi="Century Gothic"/>
          <w:b/>
          <w:sz w:val="24"/>
          <w:szCs w:val="24"/>
        </w:rPr>
        <w:t xml:space="preserve">How does </w:t>
      </w:r>
      <w:r w:rsidR="006A797C" w:rsidRPr="003A626D">
        <w:rPr>
          <w:rFonts w:ascii="Century Gothic" w:hAnsi="Century Gothic"/>
          <w:b/>
          <w:sz w:val="24"/>
          <w:szCs w:val="24"/>
        </w:rPr>
        <w:t>clay</w:t>
      </w:r>
      <w:r w:rsidR="0088707C" w:rsidRPr="003A626D">
        <w:rPr>
          <w:rFonts w:ascii="Century Gothic" w:hAnsi="Century Gothic"/>
          <w:b/>
          <w:sz w:val="24"/>
          <w:szCs w:val="24"/>
        </w:rPr>
        <w:t xml:space="preserve"> made charcoal stove conserve plants in the </w:t>
      </w:r>
      <w:r w:rsidR="0088707C" w:rsidRPr="003A626D">
        <w:rPr>
          <w:rFonts w:ascii="Century Gothic" w:hAnsi="Century Gothic"/>
          <w:b/>
          <w:sz w:val="24"/>
          <w:szCs w:val="24"/>
        </w:rPr>
        <w:tab/>
        <w:t>environment?</w:t>
      </w:r>
    </w:p>
    <w:p w:rsidR="0088707C" w:rsidRPr="003A626D" w:rsidRDefault="0088707C" w:rsidP="00CB4B69">
      <w:pPr>
        <w:pStyle w:val="ListParagraph"/>
      </w:pPr>
      <w:r w:rsidRPr="003A626D">
        <w:t xml:space="preserve">It reduces deforestation (cutting down of trees for charcoal) </w:t>
      </w:r>
    </w:p>
    <w:p w:rsidR="0088707C" w:rsidRPr="003A626D" w:rsidRDefault="0088707C" w:rsidP="00D25221">
      <w:pPr>
        <w:spacing w:after="0"/>
        <w:ind w:left="720" w:hanging="720"/>
        <w:rPr>
          <w:rFonts w:ascii="Century Gothic" w:hAnsi="Century Gothic"/>
          <w:b/>
          <w:sz w:val="24"/>
          <w:szCs w:val="24"/>
        </w:rPr>
      </w:pPr>
      <w:r w:rsidRPr="006A797C">
        <w:rPr>
          <w:rFonts w:ascii="Century Gothic" w:hAnsi="Century Gothic"/>
          <w:b/>
          <w:sz w:val="24"/>
          <w:szCs w:val="24"/>
        </w:rPr>
        <w:t>Qn</w:t>
      </w:r>
      <w:r w:rsidRPr="003A626D">
        <w:rPr>
          <w:rFonts w:ascii="Century Gothic" w:hAnsi="Century Gothic"/>
          <w:sz w:val="24"/>
          <w:szCs w:val="24"/>
        </w:rPr>
        <w:t>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How does </w:t>
      </w:r>
      <w:r w:rsidR="006A797C" w:rsidRPr="003A626D">
        <w:rPr>
          <w:rFonts w:ascii="Century Gothic" w:hAnsi="Century Gothic"/>
          <w:b/>
          <w:sz w:val="24"/>
          <w:szCs w:val="24"/>
        </w:rPr>
        <w:t>the</w:t>
      </w:r>
      <w:r w:rsidRPr="003A626D">
        <w:rPr>
          <w:rFonts w:ascii="Century Gothic" w:hAnsi="Century Gothic"/>
          <w:b/>
          <w:sz w:val="24"/>
          <w:szCs w:val="24"/>
        </w:rPr>
        <w:t xml:space="preserve"> clay made charcoal stove help to conserve charcoal/ wood fuel?</w:t>
      </w:r>
    </w:p>
    <w:p w:rsidR="0088707C" w:rsidRPr="003A626D" w:rsidRDefault="0088707C" w:rsidP="00CB4B69">
      <w:pPr>
        <w:pStyle w:val="ListParagraph"/>
      </w:pPr>
      <w:r w:rsidRPr="003A626D">
        <w:t>It uses less charcoal.</w:t>
      </w:r>
    </w:p>
    <w:p w:rsidR="0088707C" w:rsidRPr="003A626D" w:rsidRDefault="0088707C" w:rsidP="00CB4B69">
      <w:pPr>
        <w:pStyle w:val="ListParagraph"/>
      </w:pPr>
      <w:r w:rsidRPr="003A626D">
        <w:t>It retains hea</w:t>
      </w:r>
      <w:r w:rsidR="006A797C">
        <w:t>t</w:t>
      </w:r>
      <w:r w:rsidRPr="003A626D">
        <w:t xml:space="preserve"> for a long time. </w:t>
      </w:r>
    </w:p>
    <w:p w:rsidR="0088707C" w:rsidRPr="003A626D" w:rsidRDefault="006F3FDC" w:rsidP="00CB4B69">
      <w:pPr>
        <w:pStyle w:val="ListParagraph"/>
      </w:pPr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560832</wp:posOffset>
            </wp:positionH>
            <wp:positionV relativeFrom="paragraph">
              <wp:posOffset>199136</wp:posOffset>
            </wp:positionV>
            <wp:extent cx="2958236" cy="1214324"/>
            <wp:effectExtent l="19050" t="0" r="0" b="0"/>
            <wp:wrapNone/>
            <wp:docPr id="194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rcRect b="14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236" cy="1214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707C" w:rsidRPr="003A626D">
        <w:t xml:space="preserve">Diagram showing </w:t>
      </w:r>
      <w:r w:rsidR="006A797C" w:rsidRPr="003A626D">
        <w:t>clay</w:t>
      </w:r>
      <w:r w:rsidR="0088707C" w:rsidRPr="003A626D">
        <w:t xml:space="preserve"> made charcoal</w:t>
      </w:r>
      <w:r w:rsidR="006A797C">
        <w:t xml:space="preserve"> stove</w:t>
      </w:r>
      <w:r w:rsidR="0088707C" w:rsidRPr="003A626D">
        <w:t xml:space="preserve">. </w:t>
      </w:r>
    </w:p>
    <w:p w:rsidR="0088707C" w:rsidRPr="003A626D" w:rsidRDefault="0088707C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88707C" w:rsidRPr="003A626D" w:rsidRDefault="0088707C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88707C" w:rsidRPr="003A626D" w:rsidRDefault="0088707C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88707C" w:rsidRDefault="0088707C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6F3FDC" w:rsidRDefault="006F3FDC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6F3FDC" w:rsidRDefault="006F3FDC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88707C" w:rsidRPr="003A626D" w:rsidRDefault="0088707C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6A797C">
        <w:rPr>
          <w:rFonts w:ascii="Century Gothic" w:hAnsi="Century Gothic"/>
          <w:b/>
          <w:sz w:val="24"/>
          <w:szCs w:val="24"/>
        </w:rPr>
        <w:t>Qn.</w:t>
      </w:r>
      <w:r w:rsidRPr="006A797C">
        <w:rPr>
          <w:rFonts w:ascii="Century Gothic" w:hAnsi="Century Gothic"/>
          <w:b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Name the fuel used in the above stove. </w:t>
      </w:r>
    </w:p>
    <w:p w:rsidR="0088707C" w:rsidRPr="003A626D" w:rsidRDefault="0088707C" w:rsidP="00CB4B69">
      <w:pPr>
        <w:pStyle w:val="ListParagraph"/>
      </w:pPr>
      <w:r w:rsidRPr="003A626D">
        <w:t>Charcoal</w:t>
      </w:r>
    </w:p>
    <w:p w:rsidR="0088707C" w:rsidRPr="003A626D" w:rsidRDefault="0088707C" w:rsidP="00D25221">
      <w:pPr>
        <w:spacing w:after="0"/>
        <w:rPr>
          <w:rFonts w:ascii="Century Gothic" w:hAnsi="Century Gothic"/>
          <w:sz w:val="24"/>
          <w:szCs w:val="24"/>
        </w:rPr>
      </w:pPr>
      <w:r w:rsidRPr="006A797C">
        <w:rPr>
          <w:rFonts w:ascii="Century Gothic" w:hAnsi="Century Gothic"/>
          <w:b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the importance of the clay lining on the above stove</w:t>
      </w:r>
      <w:r w:rsidRPr="003A626D">
        <w:rPr>
          <w:rFonts w:ascii="Century Gothic" w:hAnsi="Century Gothic"/>
          <w:sz w:val="24"/>
          <w:szCs w:val="24"/>
        </w:rPr>
        <w:t xml:space="preserve">? </w:t>
      </w:r>
    </w:p>
    <w:p w:rsidR="0088707C" w:rsidRPr="003A626D" w:rsidRDefault="0088707C" w:rsidP="00CB4B69">
      <w:pPr>
        <w:pStyle w:val="ListParagraph"/>
      </w:pPr>
      <w:r w:rsidRPr="003A626D">
        <w:t xml:space="preserve">The clay lining retains / keeps heat for a long time. </w:t>
      </w:r>
    </w:p>
    <w:p w:rsidR="0088707C" w:rsidRPr="003A626D" w:rsidRDefault="0088707C" w:rsidP="00D25221">
      <w:pPr>
        <w:spacing w:after="0"/>
        <w:rPr>
          <w:rFonts w:ascii="Century Gothic" w:hAnsi="Century Gothic"/>
          <w:sz w:val="24"/>
          <w:szCs w:val="24"/>
        </w:rPr>
      </w:pPr>
      <w:r w:rsidRPr="006A797C">
        <w:rPr>
          <w:rFonts w:ascii="Century Gothic" w:hAnsi="Century Gothic"/>
          <w:b/>
          <w:sz w:val="24"/>
          <w:szCs w:val="24"/>
        </w:rPr>
        <w:t>Qn</w:t>
      </w:r>
      <w:r w:rsidRPr="003A626D">
        <w:rPr>
          <w:rFonts w:ascii="Century Gothic" w:hAnsi="Century Gothic"/>
          <w:sz w:val="24"/>
          <w:szCs w:val="24"/>
        </w:rPr>
        <w:t>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y should plants be conserved in the environment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88707C" w:rsidRPr="003A626D" w:rsidRDefault="0088707C" w:rsidP="00CB4B69">
      <w:pPr>
        <w:pStyle w:val="ListParagraph"/>
      </w:pPr>
      <w:r w:rsidRPr="003A626D">
        <w:t xml:space="preserve">For future </w:t>
      </w:r>
    </w:p>
    <w:p w:rsidR="0088707C" w:rsidRPr="003A626D" w:rsidRDefault="0088707C" w:rsidP="00CB4B69">
      <w:pPr>
        <w:pStyle w:val="ListParagraph"/>
      </w:pPr>
      <w:r w:rsidRPr="003A626D">
        <w:t>To prevent extinction</w:t>
      </w:r>
      <w:r w:rsidR="006A797C">
        <w:t xml:space="preserve"> of</w:t>
      </w:r>
      <w:r w:rsidRPr="003A626D">
        <w:t xml:space="preserve"> some plant species.</w:t>
      </w:r>
    </w:p>
    <w:p w:rsidR="0088707C" w:rsidRPr="006A797C" w:rsidRDefault="0088707C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6A797C">
        <w:rPr>
          <w:rFonts w:ascii="Century Gothic" w:hAnsi="Century Gothic"/>
          <w:b/>
          <w:sz w:val="24"/>
          <w:szCs w:val="24"/>
        </w:rPr>
        <w:t>(b)</w:t>
      </w:r>
      <w:r w:rsidRPr="006A797C">
        <w:rPr>
          <w:rFonts w:ascii="Century Gothic" w:hAnsi="Century Gothic"/>
          <w:b/>
          <w:sz w:val="24"/>
          <w:szCs w:val="24"/>
        </w:rPr>
        <w:tab/>
        <w:t>Animals a</w:t>
      </w:r>
      <w:r w:rsidR="000C78A9">
        <w:rPr>
          <w:rFonts w:ascii="Century Gothic" w:hAnsi="Century Gothic"/>
          <w:b/>
          <w:sz w:val="24"/>
          <w:szCs w:val="24"/>
        </w:rPr>
        <w:t>s</w:t>
      </w:r>
      <w:r w:rsidRPr="006A797C">
        <w:rPr>
          <w:rFonts w:ascii="Century Gothic" w:hAnsi="Century Gothic"/>
          <w:b/>
          <w:sz w:val="24"/>
          <w:szCs w:val="24"/>
        </w:rPr>
        <w:t xml:space="preserve"> resources.</w:t>
      </w:r>
    </w:p>
    <w:p w:rsidR="0088707C" w:rsidRPr="003A626D" w:rsidRDefault="0088707C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y are animals regarded as renewable resources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88707C" w:rsidRPr="003A626D" w:rsidRDefault="0088707C" w:rsidP="00CB4B69">
      <w:pPr>
        <w:pStyle w:val="ListParagraph"/>
      </w:pPr>
      <w:r w:rsidRPr="003A626D">
        <w:t>Animals can be replaced naturally once used up.</w:t>
      </w:r>
    </w:p>
    <w:p w:rsidR="000C78A9" w:rsidRDefault="000C78A9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88707C" w:rsidRPr="003A626D" w:rsidRDefault="0088707C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are animals replaced naturally in the environment?</w:t>
      </w:r>
    </w:p>
    <w:p w:rsidR="0088707C" w:rsidRPr="003A626D" w:rsidRDefault="0088707C" w:rsidP="00CB4B69">
      <w:pPr>
        <w:pStyle w:val="ListParagraph"/>
      </w:pPr>
      <w:r w:rsidRPr="003A626D">
        <w:t xml:space="preserve">Through reproduction </w:t>
      </w:r>
    </w:p>
    <w:p w:rsidR="0088707C" w:rsidRPr="003A626D" w:rsidRDefault="0088707C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State the use of animals as resources</w:t>
      </w:r>
      <w:r w:rsidRPr="003A626D">
        <w:rPr>
          <w:rFonts w:ascii="Century Gothic" w:hAnsi="Century Gothic"/>
          <w:sz w:val="24"/>
          <w:szCs w:val="24"/>
        </w:rPr>
        <w:t>.</w:t>
      </w:r>
    </w:p>
    <w:p w:rsidR="0088707C" w:rsidRPr="003A626D" w:rsidRDefault="0088707C" w:rsidP="00CB4B69">
      <w:pPr>
        <w:pStyle w:val="ListParagraph"/>
      </w:pPr>
      <w:r w:rsidRPr="003A626D">
        <w:t>Animals provide food to people.</w:t>
      </w:r>
    </w:p>
    <w:p w:rsidR="0088707C" w:rsidRPr="003A626D" w:rsidRDefault="0088707C" w:rsidP="00CB4B69">
      <w:pPr>
        <w:pStyle w:val="ListParagraph"/>
      </w:pPr>
      <w:r w:rsidRPr="003A626D">
        <w:t>Animals provide skins to people.</w:t>
      </w:r>
    </w:p>
    <w:p w:rsidR="0088707C" w:rsidRPr="003A626D" w:rsidRDefault="0088707C" w:rsidP="00CB4B69">
      <w:pPr>
        <w:pStyle w:val="ListParagraph"/>
      </w:pPr>
      <w:r w:rsidRPr="003A626D">
        <w:t>Animals provide hides to people.</w:t>
      </w:r>
    </w:p>
    <w:p w:rsidR="0088707C" w:rsidRPr="003A626D" w:rsidRDefault="0088707C" w:rsidP="00CB4B69">
      <w:pPr>
        <w:pStyle w:val="ListParagraph"/>
      </w:pPr>
      <w:r w:rsidRPr="003A626D">
        <w:t>Animals like dogs guard our homes.</w:t>
      </w:r>
    </w:p>
    <w:p w:rsidR="0088707C" w:rsidRPr="003A626D" w:rsidRDefault="0088707C" w:rsidP="00CB4B69">
      <w:pPr>
        <w:pStyle w:val="ListParagraph"/>
      </w:pPr>
      <w:r w:rsidRPr="003A626D">
        <w:t xml:space="preserve">Animals like </w:t>
      </w:r>
      <w:r w:rsidR="000C78A9" w:rsidRPr="003A626D">
        <w:t>camels,</w:t>
      </w:r>
      <w:r w:rsidRPr="003A626D">
        <w:t xml:space="preserve"> </w:t>
      </w:r>
      <w:r w:rsidR="000C78A9" w:rsidRPr="003A626D">
        <w:t>donkey</w:t>
      </w:r>
      <w:r w:rsidR="000C78A9">
        <w:t>s</w:t>
      </w:r>
      <w:r w:rsidR="000C78A9" w:rsidRPr="003A626D">
        <w:t>,</w:t>
      </w:r>
      <w:r w:rsidRPr="003A626D">
        <w:t xml:space="preserve"> horses are used for transport.</w:t>
      </w:r>
    </w:p>
    <w:p w:rsidR="0088707C" w:rsidRPr="003A626D" w:rsidRDefault="0088707C" w:rsidP="00CB4B69">
      <w:pPr>
        <w:pStyle w:val="ListParagraph"/>
      </w:pPr>
      <w:r w:rsidRPr="003A626D">
        <w:t>Animals like bees provide honey and bee wax.</w:t>
      </w:r>
    </w:p>
    <w:p w:rsidR="0088707C" w:rsidRPr="003A626D" w:rsidRDefault="0088707C" w:rsidP="00CB4B69">
      <w:pPr>
        <w:pStyle w:val="ListParagraph"/>
      </w:pPr>
      <w:r w:rsidRPr="003A626D">
        <w:t>Animal droppings and dung are used in the production of biogas.</w:t>
      </w:r>
    </w:p>
    <w:p w:rsidR="0088707C" w:rsidRPr="003A626D" w:rsidRDefault="0088707C" w:rsidP="00CB4B69">
      <w:pPr>
        <w:pStyle w:val="ListParagraph"/>
      </w:pPr>
      <w:r w:rsidRPr="003A626D">
        <w:t>Some animals are used to plough gardens.</w:t>
      </w:r>
    </w:p>
    <w:p w:rsidR="0088707C" w:rsidRPr="003A626D" w:rsidRDefault="0088707C" w:rsidP="00CB4B69">
      <w:pPr>
        <w:pStyle w:val="ListParagraph"/>
      </w:pPr>
      <w:r w:rsidRPr="003A626D">
        <w:lastRenderedPageBreak/>
        <w:t>Some animals provided fibre to people.</w:t>
      </w:r>
    </w:p>
    <w:p w:rsidR="0088707C" w:rsidRPr="003A626D" w:rsidRDefault="0088707C" w:rsidP="00CB4B69">
      <w:pPr>
        <w:pStyle w:val="ListParagraph"/>
      </w:pPr>
      <w:r w:rsidRPr="003A626D">
        <w:t>Animal droppings can be used as manure.</w:t>
      </w:r>
    </w:p>
    <w:p w:rsidR="0088707C" w:rsidRPr="003A626D" w:rsidRDefault="0088707C" w:rsidP="00CB4B69">
      <w:pPr>
        <w:pStyle w:val="ListParagraph"/>
      </w:pPr>
      <w:r w:rsidRPr="003A626D">
        <w:t xml:space="preserve">Some animals help in seed dispersal. </w:t>
      </w:r>
    </w:p>
    <w:p w:rsidR="0088707C" w:rsidRPr="003A626D" w:rsidRDefault="0088707C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are animals used as energy resources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88707C" w:rsidRPr="003A626D" w:rsidRDefault="0088707C" w:rsidP="00CB4B69">
      <w:pPr>
        <w:pStyle w:val="ListParagraph"/>
      </w:pPr>
      <w:r w:rsidRPr="003A626D">
        <w:t>Animal droppings are used in the production of biogas.</w:t>
      </w:r>
    </w:p>
    <w:p w:rsidR="0088707C" w:rsidRPr="003A626D" w:rsidRDefault="0088707C" w:rsidP="00CB4B69">
      <w:pPr>
        <w:pStyle w:val="ListParagraph"/>
      </w:pPr>
      <w:r w:rsidRPr="003A626D">
        <w:t>Some animals are used for transport.</w:t>
      </w:r>
    </w:p>
    <w:p w:rsidR="0088707C" w:rsidRPr="003A626D" w:rsidRDefault="0088707C" w:rsidP="00CB4B69">
      <w:pPr>
        <w:pStyle w:val="ListParagraph"/>
      </w:pPr>
      <w:r w:rsidRPr="003A626D">
        <w:t>Some animals are used for ploughing.</w:t>
      </w:r>
    </w:p>
    <w:p w:rsidR="0088707C" w:rsidRPr="003A626D" w:rsidRDefault="0088707C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State the different ways of harvesting animal resources</w:t>
      </w:r>
      <w:r w:rsidRPr="003A626D">
        <w:rPr>
          <w:rFonts w:ascii="Century Gothic" w:hAnsi="Century Gothic"/>
          <w:sz w:val="24"/>
          <w:szCs w:val="24"/>
        </w:rPr>
        <w:t xml:space="preserve">. </w:t>
      </w:r>
    </w:p>
    <w:p w:rsidR="0088707C" w:rsidRPr="003A626D" w:rsidRDefault="0088707C" w:rsidP="00CB4B69">
      <w:pPr>
        <w:pStyle w:val="ListParagraph"/>
      </w:pPr>
      <w:r w:rsidRPr="003A626D">
        <w:t xml:space="preserve">By milking </w:t>
      </w:r>
    </w:p>
    <w:p w:rsidR="0088707C" w:rsidRPr="003A626D" w:rsidRDefault="0088707C" w:rsidP="00CB4B69">
      <w:pPr>
        <w:pStyle w:val="ListParagraph"/>
      </w:pPr>
      <w:r w:rsidRPr="003A626D">
        <w:t>By shearing</w:t>
      </w:r>
    </w:p>
    <w:p w:rsidR="0088707C" w:rsidRPr="003A626D" w:rsidRDefault="0088707C" w:rsidP="00CB4B69">
      <w:pPr>
        <w:pStyle w:val="ListParagraph"/>
      </w:pPr>
      <w:r w:rsidRPr="003A626D">
        <w:t>By slaughtering</w:t>
      </w:r>
    </w:p>
    <w:p w:rsidR="0088707C" w:rsidRPr="003A626D" w:rsidRDefault="0088707C" w:rsidP="00CB4B69">
      <w:pPr>
        <w:pStyle w:val="ListParagraph"/>
      </w:pPr>
      <w:r w:rsidRPr="003A626D">
        <w:t xml:space="preserve">By hunting </w:t>
      </w:r>
    </w:p>
    <w:p w:rsidR="0088707C" w:rsidRPr="003A626D" w:rsidRDefault="0088707C" w:rsidP="00CB4B69">
      <w:pPr>
        <w:pStyle w:val="ListParagraph"/>
      </w:pPr>
      <w:r w:rsidRPr="003A626D">
        <w:t xml:space="preserve">By fishing </w:t>
      </w:r>
    </w:p>
    <w:p w:rsidR="0088707C" w:rsidRPr="003A626D" w:rsidRDefault="0088707C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State the ways of conserving animal resources</w:t>
      </w:r>
      <w:r w:rsidRPr="003A626D">
        <w:rPr>
          <w:rFonts w:ascii="Century Gothic" w:hAnsi="Century Gothic"/>
          <w:sz w:val="24"/>
          <w:szCs w:val="24"/>
        </w:rPr>
        <w:t>.</w:t>
      </w:r>
    </w:p>
    <w:p w:rsidR="0088707C" w:rsidRPr="003A626D" w:rsidRDefault="0088707C" w:rsidP="00CB4B69">
      <w:pPr>
        <w:pStyle w:val="ListParagraph"/>
      </w:pPr>
      <w:r w:rsidRPr="003A626D">
        <w:t>By keeping / gazetting animal</w:t>
      </w:r>
      <w:r w:rsidR="00CB4B69">
        <w:t>s</w:t>
      </w:r>
      <w:r w:rsidRPr="003A626D">
        <w:t xml:space="preserve"> in game parks and game reserves.</w:t>
      </w:r>
    </w:p>
    <w:p w:rsidR="0088707C" w:rsidRPr="003A626D" w:rsidRDefault="0088707C" w:rsidP="00CB4B69">
      <w:pPr>
        <w:pStyle w:val="ListParagraph"/>
      </w:pPr>
      <w:r w:rsidRPr="003A626D">
        <w:t>By proper feeding of animals.</w:t>
      </w:r>
    </w:p>
    <w:p w:rsidR="0088707C" w:rsidRPr="003A626D" w:rsidRDefault="0088707C" w:rsidP="00CB4B69">
      <w:pPr>
        <w:pStyle w:val="ListParagraph"/>
      </w:pPr>
      <w:r w:rsidRPr="003A626D">
        <w:t xml:space="preserve">By treating animals when they fall sick. </w:t>
      </w:r>
    </w:p>
    <w:p w:rsidR="0088707C" w:rsidRPr="003A626D" w:rsidRDefault="0088707C" w:rsidP="00CB4B69">
      <w:pPr>
        <w:pStyle w:val="ListParagraph"/>
      </w:pPr>
      <w:r w:rsidRPr="003A626D">
        <w:t>By deworming animals to control internal parasites.</w:t>
      </w:r>
    </w:p>
    <w:p w:rsidR="0088707C" w:rsidRPr="003A626D" w:rsidRDefault="0088707C" w:rsidP="00CB4B69">
      <w:pPr>
        <w:pStyle w:val="ListParagraph"/>
      </w:pPr>
      <w:r w:rsidRPr="003A626D">
        <w:t xml:space="preserve">By </w:t>
      </w:r>
      <w:r w:rsidRPr="00CB4B69">
        <w:t>spraying</w:t>
      </w:r>
      <w:r w:rsidRPr="003A626D">
        <w:t xml:space="preserve"> animals using acaricides.</w:t>
      </w:r>
    </w:p>
    <w:p w:rsidR="0088707C" w:rsidRPr="003A626D" w:rsidRDefault="0088707C" w:rsidP="00CB4B69">
      <w:pPr>
        <w:pStyle w:val="ListParagraph"/>
      </w:pPr>
      <w:r w:rsidRPr="003A626D">
        <w:t xml:space="preserve">By protecting animals against poaching. </w:t>
      </w:r>
    </w:p>
    <w:p w:rsidR="0088707C" w:rsidRPr="003A626D" w:rsidRDefault="0088707C" w:rsidP="00CB4B69">
      <w:pPr>
        <w:pStyle w:val="ListParagraph"/>
      </w:pPr>
      <w:r w:rsidRPr="003A626D">
        <w:t>By cleaning animal shelters.</w:t>
      </w:r>
    </w:p>
    <w:p w:rsidR="0088707C" w:rsidRPr="003A626D" w:rsidRDefault="0088707C" w:rsidP="00CB4B69">
      <w:pPr>
        <w:pStyle w:val="ListParagraph"/>
      </w:pPr>
      <w:r w:rsidRPr="003A626D">
        <w:t>By cleaning animal feeding troughs.</w:t>
      </w:r>
    </w:p>
    <w:p w:rsidR="0088707C" w:rsidRPr="003A626D" w:rsidRDefault="0088707C" w:rsidP="00CB4B69">
      <w:pPr>
        <w:pStyle w:val="ListParagraph"/>
      </w:pPr>
      <w:r w:rsidRPr="003A626D">
        <w:t xml:space="preserve">By giving animals enough food and water. </w:t>
      </w:r>
    </w:p>
    <w:p w:rsidR="001A4695" w:rsidRPr="003A626D" w:rsidRDefault="001A4695" w:rsidP="00CB4B69">
      <w:pPr>
        <w:pStyle w:val="ListParagraph"/>
      </w:pPr>
      <w:r w:rsidRPr="003A626D">
        <w:t>By avoiding over fishing.</w:t>
      </w:r>
    </w:p>
    <w:p w:rsidR="001A4695" w:rsidRPr="003A626D" w:rsidRDefault="001A4695" w:rsidP="00CB4B69">
      <w:pPr>
        <w:pStyle w:val="ListParagraph"/>
      </w:pPr>
      <w:r w:rsidRPr="003A626D">
        <w:t xml:space="preserve">By vaccinating animals. </w:t>
      </w:r>
    </w:p>
    <w:p w:rsidR="0028401D" w:rsidRDefault="0028401D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1A4695" w:rsidRPr="003A626D" w:rsidRDefault="001A4695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y should animals be conse</w:t>
      </w:r>
      <w:r w:rsidR="0028401D">
        <w:rPr>
          <w:rFonts w:ascii="Century Gothic" w:hAnsi="Century Gothic"/>
          <w:b/>
          <w:sz w:val="24"/>
          <w:szCs w:val="24"/>
        </w:rPr>
        <w:t>rved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1A4695" w:rsidRPr="003A626D" w:rsidRDefault="001A4695" w:rsidP="00CB4B69">
      <w:pPr>
        <w:pStyle w:val="ListParagraph"/>
      </w:pPr>
      <w:r w:rsidRPr="003A626D">
        <w:t>To prevent extinction of some animal species.</w:t>
      </w:r>
    </w:p>
    <w:p w:rsidR="001A4695" w:rsidRPr="003A626D" w:rsidRDefault="001A4695" w:rsidP="00CB4B69">
      <w:pPr>
        <w:pStyle w:val="ListParagraph"/>
      </w:pPr>
      <w:r w:rsidRPr="003A626D">
        <w:t>For future use.</w:t>
      </w:r>
    </w:p>
    <w:p w:rsidR="000B5265" w:rsidRDefault="000B5265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1A4695" w:rsidRPr="003A626D" w:rsidRDefault="001A4695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c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The sun as a resource</w:t>
      </w:r>
    </w:p>
    <w:p w:rsidR="001A4695" w:rsidRPr="003A626D" w:rsidRDefault="001A4695" w:rsidP="00CB4B69">
      <w:pPr>
        <w:pStyle w:val="ListParagraph"/>
      </w:pPr>
      <w:r w:rsidRPr="003A626D">
        <w:t>The sun is the main / major natural source of energy in the environment.</w:t>
      </w:r>
    </w:p>
    <w:p w:rsidR="001A4695" w:rsidRPr="003A626D" w:rsidRDefault="001A4695" w:rsidP="00D25221">
      <w:pPr>
        <w:spacing w:after="0"/>
        <w:ind w:left="720" w:hanging="72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y is the sun regarded as the main source of energy in the environment?</w:t>
      </w:r>
    </w:p>
    <w:p w:rsidR="001A4695" w:rsidRPr="003A626D" w:rsidRDefault="001A4695" w:rsidP="00CB4B69">
      <w:pPr>
        <w:pStyle w:val="ListParagraph"/>
      </w:pPr>
      <w:r w:rsidRPr="003A626D">
        <w:t xml:space="preserve">Most of the heat and light energy comes from the sun. </w:t>
      </w:r>
    </w:p>
    <w:p w:rsidR="001A4695" w:rsidRPr="003A626D" w:rsidRDefault="001A4695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is the sun used as a resource in the environment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1A4695" w:rsidRPr="003A626D" w:rsidRDefault="001A4695" w:rsidP="00CB4B69">
      <w:pPr>
        <w:pStyle w:val="ListParagraph"/>
      </w:pPr>
      <w:r w:rsidRPr="003A626D">
        <w:t>Heat from the sun helps in rain formation.</w:t>
      </w:r>
    </w:p>
    <w:p w:rsidR="001A4695" w:rsidRPr="003A626D" w:rsidRDefault="001A4695" w:rsidP="00CB4B69">
      <w:pPr>
        <w:pStyle w:val="ListParagraph"/>
      </w:pPr>
      <w:r w:rsidRPr="003A626D">
        <w:t>Heat from the sun helps to dry harvested crops.</w:t>
      </w:r>
    </w:p>
    <w:p w:rsidR="001A4695" w:rsidRPr="003A626D" w:rsidRDefault="001A4695" w:rsidP="00CB4B69">
      <w:pPr>
        <w:pStyle w:val="ListParagraph"/>
      </w:pPr>
      <w:r w:rsidRPr="003A626D">
        <w:t xml:space="preserve">Heat from the sun </w:t>
      </w:r>
      <w:r w:rsidR="00E95F03">
        <w:t>k</w:t>
      </w:r>
      <w:r w:rsidRPr="003A626D">
        <w:t>ill</w:t>
      </w:r>
      <w:r w:rsidR="00E95F03">
        <w:t>s</w:t>
      </w:r>
      <w:r w:rsidRPr="003A626D">
        <w:t xml:space="preserve"> parasites in our beddings.</w:t>
      </w:r>
    </w:p>
    <w:p w:rsidR="001A4695" w:rsidRPr="003A626D" w:rsidRDefault="001A4695" w:rsidP="00CB4B69">
      <w:pPr>
        <w:pStyle w:val="ListParagraph"/>
      </w:pPr>
      <w:r w:rsidRPr="003A626D">
        <w:t>Heat from the sun enables the skin to make vitamin D.</w:t>
      </w:r>
    </w:p>
    <w:p w:rsidR="001A4695" w:rsidRPr="003A626D" w:rsidRDefault="001A4695" w:rsidP="00CB4B69">
      <w:pPr>
        <w:pStyle w:val="ListParagraph"/>
      </w:pPr>
      <w:r w:rsidRPr="003A626D">
        <w:t xml:space="preserve"> Sun light help plants to make their own food.</w:t>
      </w:r>
    </w:p>
    <w:p w:rsidR="001A4695" w:rsidRPr="003A626D" w:rsidRDefault="001A4695" w:rsidP="00CB4B69">
      <w:pPr>
        <w:pStyle w:val="ListParagraph"/>
      </w:pPr>
      <w:r w:rsidRPr="003A626D">
        <w:t>Heat from the sun helps to preserve food.</w:t>
      </w:r>
    </w:p>
    <w:p w:rsidR="001A4695" w:rsidRPr="003A626D" w:rsidRDefault="001A4695" w:rsidP="00CB4B69">
      <w:pPr>
        <w:pStyle w:val="ListParagraph"/>
      </w:pPr>
      <w:r w:rsidRPr="003A626D">
        <w:t>Heat from the sun helps to dry people’s wet clothes.</w:t>
      </w:r>
    </w:p>
    <w:p w:rsidR="001A4695" w:rsidRPr="003A626D" w:rsidRDefault="001A4695" w:rsidP="00CB4B69">
      <w:pPr>
        <w:pStyle w:val="ListParagraph"/>
      </w:pPr>
      <w:r w:rsidRPr="003A626D">
        <w:lastRenderedPageBreak/>
        <w:t>The sun provides light to people for seeing.</w:t>
      </w:r>
    </w:p>
    <w:p w:rsidR="001A4695" w:rsidRPr="003A626D" w:rsidRDefault="001A4695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does heat from the sun help to dry people’s wet clothes?</w:t>
      </w:r>
    </w:p>
    <w:p w:rsidR="001A4695" w:rsidRPr="003A626D" w:rsidRDefault="001A4695" w:rsidP="00CB4B69">
      <w:pPr>
        <w:pStyle w:val="ListParagraph"/>
      </w:pPr>
      <w:r w:rsidRPr="003A626D">
        <w:t>Heat causes evaporation of water from the cloth.</w:t>
      </w:r>
    </w:p>
    <w:p w:rsidR="001A4695" w:rsidRPr="003A626D" w:rsidRDefault="001A4695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does heat from the sun help in rain formation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1A4695" w:rsidRPr="003A626D" w:rsidRDefault="001A4695" w:rsidP="00CB4B69">
      <w:pPr>
        <w:pStyle w:val="ListParagraph"/>
      </w:pPr>
      <w:r w:rsidRPr="003A626D">
        <w:t>It causes evaporation of water in the water bodies.</w:t>
      </w:r>
    </w:p>
    <w:p w:rsidR="001A4695" w:rsidRPr="003A626D" w:rsidRDefault="001A4695" w:rsidP="00CB4B69">
      <w:pPr>
        <w:pStyle w:val="ListParagraph"/>
      </w:pPr>
      <w:r w:rsidRPr="003A626D">
        <w:t>It causes transpiration</w:t>
      </w:r>
      <w:r w:rsidR="00B54198">
        <w:t xml:space="preserve"> in</w:t>
      </w:r>
      <w:r w:rsidRPr="003A626D">
        <w:t xml:space="preserve"> plants.</w:t>
      </w:r>
    </w:p>
    <w:p w:rsidR="001A4695" w:rsidRPr="003A626D" w:rsidRDefault="001A4695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does heat from the</w:t>
      </w:r>
      <w:r w:rsidR="00B54198">
        <w:rPr>
          <w:rFonts w:ascii="Century Gothic" w:hAnsi="Century Gothic"/>
          <w:b/>
          <w:sz w:val="24"/>
          <w:szCs w:val="24"/>
        </w:rPr>
        <w:t xml:space="preserve"> sun </w:t>
      </w:r>
      <w:r w:rsidRPr="003A626D">
        <w:rPr>
          <w:rFonts w:ascii="Century Gothic" w:hAnsi="Century Gothic"/>
          <w:b/>
          <w:sz w:val="24"/>
          <w:szCs w:val="24"/>
        </w:rPr>
        <w:t xml:space="preserve"> dr</w:t>
      </w:r>
      <w:r w:rsidR="00594383">
        <w:rPr>
          <w:rFonts w:ascii="Century Gothic" w:hAnsi="Century Gothic"/>
          <w:b/>
          <w:sz w:val="24"/>
          <w:szCs w:val="24"/>
        </w:rPr>
        <w:t>ies</w:t>
      </w:r>
      <w:r w:rsidRPr="003A626D">
        <w:rPr>
          <w:rFonts w:ascii="Century Gothic" w:hAnsi="Century Gothic"/>
          <w:b/>
          <w:sz w:val="24"/>
          <w:szCs w:val="24"/>
        </w:rPr>
        <w:t xml:space="preserve"> harvested crops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1A4695" w:rsidRPr="003A626D" w:rsidRDefault="001A4695" w:rsidP="00CB4B69">
      <w:pPr>
        <w:pStyle w:val="ListParagraph"/>
      </w:pPr>
      <w:r w:rsidRPr="003A626D">
        <w:t>Heat causes evaporation of water from the seeds.</w:t>
      </w:r>
    </w:p>
    <w:p w:rsidR="001A4695" w:rsidRPr="003A626D" w:rsidRDefault="001A4695" w:rsidP="00CB4B69">
      <w:pPr>
        <w:pStyle w:val="ListParagraph"/>
      </w:pPr>
      <w:r w:rsidRPr="003A626D">
        <w:t>Heat drains water from the harvested seeds.</w:t>
      </w:r>
    </w:p>
    <w:p w:rsidR="001A4695" w:rsidRPr="003A626D" w:rsidRDefault="001A4695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does heat from the sun preserve food?</w:t>
      </w:r>
    </w:p>
    <w:p w:rsidR="001A4695" w:rsidRPr="003A626D" w:rsidRDefault="00E95F03" w:rsidP="00CB4B69">
      <w:pPr>
        <w:pStyle w:val="ListParagraph"/>
      </w:pPr>
      <w:r w:rsidRPr="003A626D">
        <w:t>Heat kills</w:t>
      </w:r>
      <w:r w:rsidR="001A4695" w:rsidRPr="003A626D">
        <w:t xml:space="preserve"> germs</w:t>
      </w:r>
      <w:r w:rsidR="00B54198">
        <w:t xml:space="preserve"> in </w:t>
      </w:r>
      <w:r w:rsidR="001A4695" w:rsidRPr="003A626D">
        <w:t>food.</w:t>
      </w:r>
    </w:p>
    <w:p w:rsidR="001A4695" w:rsidRPr="003A626D" w:rsidRDefault="001A4695" w:rsidP="00CB4B69">
      <w:pPr>
        <w:pStyle w:val="ListParagraph"/>
      </w:pPr>
      <w:r w:rsidRPr="003A626D">
        <w:t>Heat drains moisture from food.</w:t>
      </w:r>
    </w:p>
    <w:p w:rsidR="001A4695" w:rsidRPr="003A626D" w:rsidRDefault="00787565" w:rsidP="00CB4B69">
      <w:pPr>
        <w:pStyle w:val="ListParagraph"/>
      </w:pPr>
      <w:r w:rsidRPr="003A626D">
        <w:t>Heat dehydrates moisture from food.</w:t>
      </w:r>
    </w:p>
    <w:p w:rsidR="00787565" w:rsidRPr="003A626D" w:rsidRDefault="00787565" w:rsidP="00D25221">
      <w:pPr>
        <w:spacing w:after="0"/>
        <w:ind w:left="36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 xml:space="preserve">Devices that use heat and light from sun (solar energy) </w:t>
      </w:r>
    </w:p>
    <w:p w:rsidR="00787565" w:rsidRPr="003A626D" w:rsidRDefault="00787565" w:rsidP="00CB4B69">
      <w:pPr>
        <w:pStyle w:val="ListParagraph"/>
      </w:pPr>
      <w:r w:rsidRPr="003A626D">
        <w:t>Solar drier / grain drier</w:t>
      </w:r>
    </w:p>
    <w:p w:rsidR="00787565" w:rsidRPr="003A626D" w:rsidRDefault="00787565" w:rsidP="00CB4B69">
      <w:pPr>
        <w:pStyle w:val="ListParagraph"/>
      </w:pPr>
      <w:r w:rsidRPr="003A626D">
        <w:t>Solar water heater</w:t>
      </w:r>
    </w:p>
    <w:p w:rsidR="00787565" w:rsidRPr="003A626D" w:rsidRDefault="00787565" w:rsidP="00CB4B69">
      <w:pPr>
        <w:pStyle w:val="ListParagraph"/>
      </w:pPr>
      <w:r w:rsidRPr="003A626D">
        <w:t>Solar panel</w:t>
      </w:r>
    </w:p>
    <w:p w:rsidR="00787565" w:rsidRPr="003A626D" w:rsidRDefault="00787565" w:rsidP="00CB4B69">
      <w:pPr>
        <w:pStyle w:val="ListParagraph"/>
      </w:pPr>
      <w:r w:rsidRPr="003A626D">
        <w:t xml:space="preserve">Solar cooker </w:t>
      </w:r>
    </w:p>
    <w:p w:rsidR="003B72AD" w:rsidRPr="00362780" w:rsidRDefault="003B72AD" w:rsidP="00D25221">
      <w:pPr>
        <w:spacing w:after="0"/>
        <w:rPr>
          <w:rFonts w:ascii="Century Gothic" w:hAnsi="Century Gothic"/>
          <w:b/>
          <w:bCs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)</w:t>
      </w:r>
      <w:r w:rsidRPr="003A626D">
        <w:rPr>
          <w:rFonts w:ascii="Century Gothic" w:hAnsi="Century Gothic"/>
          <w:sz w:val="24"/>
          <w:szCs w:val="24"/>
        </w:rPr>
        <w:tab/>
      </w:r>
      <w:r w:rsidRPr="00362780">
        <w:rPr>
          <w:rFonts w:ascii="Century Gothic" w:hAnsi="Century Gothic"/>
          <w:b/>
          <w:bCs/>
          <w:sz w:val="24"/>
          <w:szCs w:val="24"/>
        </w:rPr>
        <w:t xml:space="preserve">Solar drier </w:t>
      </w:r>
    </w:p>
    <w:p w:rsidR="003B72AD" w:rsidRPr="003A626D" w:rsidRDefault="003B72AD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is solar drier useful?</w:t>
      </w:r>
    </w:p>
    <w:p w:rsidR="003B72AD" w:rsidRPr="003A626D" w:rsidRDefault="003B72AD" w:rsidP="00CB4B69">
      <w:pPr>
        <w:pStyle w:val="ListParagraph"/>
      </w:pPr>
      <w:r w:rsidRPr="003A626D">
        <w:t xml:space="preserve">For drying grains </w:t>
      </w:r>
    </w:p>
    <w:p w:rsidR="003931FD" w:rsidRDefault="003931FD" w:rsidP="003931FD">
      <w:pPr>
        <w:ind w:left="360"/>
        <w:rPr>
          <w:b/>
        </w:rPr>
      </w:pPr>
    </w:p>
    <w:p w:rsidR="003931FD" w:rsidRDefault="003931FD" w:rsidP="003931FD">
      <w:pPr>
        <w:ind w:left="360"/>
        <w:rPr>
          <w:b/>
        </w:rPr>
      </w:pPr>
    </w:p>
    <w:p w:rsidR="003931FD" w:rsidRDefault="003931FD" w:rsidP="003931FD">
      <w:pPr>
        <w:ind w:left="360"/>
        <w:rPr>
          <w:b/>
        </w:rPr>
      </w:pPr>
    </w:p>
    <w:p w:rsidR="007D6A1D" w:rsidRDefault="007D6A1D" w:rsidP="003931FD">
      <w:pPr>
        <w:ind w:left="360"/>
      </w:pPr>
    </w:p>
    <w:p w:rsidR="007D6A1D" w:rsidRDefault="007D6A1D" w:rsidP="003931FD">
      <w:pPr>
        <w:ind w:left="360"/>
      </w:pPr>
    </w:p>
    <w:p w:rsidR="007D6A1D" w:rsidRDefault="007D6A1D" w:rsidP="003931FD">
      <w:pPr>
        <w:ind w:left="360"/>
      </w:pPr>
    </w:p>
    <w:p w:rsidR="003B72AD" w:rsidRPr="00A0312E" w:rsidRDefault="003B72AD" w:rsidP="003931FD">
      <w:pPr>
        <w:ind w:left="360"/>
      </w:pPr>
      <w:r w:rsidRPr="00A0312E">
        <w:t xml:space="preserve">Diagram showing a solar drier </w:t>
      </w:r>
    </w:p>
    <w:p w:rsidR="003B72AD" w:rsidRPr="003A626D" w:rsidRDefault="006F3FDC" w:rsidP="00D25221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633730</wp:posOffset>
            </wp:positionH>
            <wp:positionV relativeFrom="paragraph">
              <wp:posOffset>28575</wp:posOffset>
            </wp:positionV>
            <wp:extent cx="1421765" cy="1411605"/>
            <wp:effectExtent l="19050" t="0" r="6985" b="0"/>
            <wp:wrapNone/>
            <wp:docPr id="199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rcRect l="13632" t="2847" r="25305" b="10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141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72AD" w:rsidRPr="003A626D" w:rsidRDefault="003B72AD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3B72AD" w:rsidRPr="003A626D" w:rsidRDefault="003B72AD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3B72AD" w:rsidRPr="003A626D" w:rsidRDefault="003B72AD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3B72AD" w:rsidRDefault="003B72AD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6F3FDC" w:rsidRDefault="006F3FDC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6F3FDC" w:rsidRPr="003A626D" w:rsidRDefault="006F3FDC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3B72AD" w:rsidRPr="003A626D" w:rsidRDefault="003B72AD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y is the inside of the solar drier painted black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3B72AD" w:rsidRPr="003A626D" w:rsidRDefault="003B72AD" w:rsidP="00CB4B69">
      <w:pPr>
        <w:pStyle w:val="ListParagraph"/>
      </w:pPr>
      <w:r w:rsidRPr="003A626D">
        <w:t xml:space="preserve">To absorb heat from the sun </w:t>
      </w:r>
    </w:p>
    <w:p w:rsidR="003B72AD" w:rsidRPr="003A626D" w:rsidRDefault="003B72AD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State the importance of the holes found at the bottom of a solar drier</w:t>
      </w:r>
      <w:r w:rsidRPr="003A626D">
        <w:rPr>
          <w:rFonts w:ascii="Century Gothic" w:hAnsi="Century Gothic"/>
          <w:sz w:val="24"/>
          <w:szCs w:val="24"/>
        </w:rPr>
        <w:t>.</w:t>
      </w:r>
    </w:p>
    <w:p w:rsidR="003B72AD" w:rsidRPr="003A626D" w:rsidRDefault="003B72AD" w:rsidP="00CB4B69">
      <w:pPr>
        <w:pStyle w:val="ListParagraph"/>
      </w:pPr>
      <w:r w:rsidRPr="003A626D">
        <w:lastRenderedPageBreak/>
        <w:t>To let in</w:t>
      </w:r>
      <w:r w:rsidR="003931FD">
        <w:t xml:space="preserve"> </w:t>
      </w:r>
      <w:r w:rsidR="00362780">
        <w:t>fresh</w:t>
      </w:r>
      <w:r w:rsidRPr="003A626D">
        <w:t xml:space="preserve"> air</w:t>
      </w:r>
      <w:r w:rsidR="003931FD">
        <w:t>.</w:t>
      </w:r>
    </w:p>
    <w:p w:rsidR="003B72AD" w:rsidRPr="003A626D" w:rsidRDefault="003B72AD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State the importance of the holes found on top of the solar drier</w:t>
      </w:r>
      <w:r w:rsidRPr="003A626D">
        <w:rPr>
          <w:rFonts w:ascii="Century Gothic" w:hAnsi="Century Gothic"/>
          <w:sz w:val="24"/>
          <w:szCs w:val="24"/>
        </w:rPr>
        <w:t>.</w:t>
      </w:r>
    </w:p>
    <w:p w:rsidR="003B72AD" w:rsidRPr="003A626D" w:rsidRDefault="003B72AD" w:rsidP="00CB4B69">
      <w:pPr>
        <w:pStyle w:val="ListParagraph"/>
      </w:pPr>
      <w:r w:rsidRPr="003A626D">
        <w:t xml:space="preserve">To let out warm air </w:t>
      </w:r>
    </w:p>
    <w:p w:rsidR="003B72AD" w:rsidRPr="00362780" w:rsidRDefault="003B72AD" w:rsidP="00D25221">
      <w:pPr>
        <w:spacing w:after="0"/>
        <w:rPr>
          <w:rFonts w:ascii="Century Gothic" w:hAnsi="Century Gothic"/>
          <w:b/>
          <w:bCs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62780">
        <w:rPr>
          <w:rFonts w:ascii="Century Gothic" w:hAnsi="Century Gothic"/>
          <w:b/>
          <w:bCs/>
          <w:i/>
          <w:sz w:val="24"/>
          <w:szCs w:val="24"/>
        </w:rPr>
        <w:t xml:space="preserve">State the function of the transparent </w:t>
      </w:r>
      <w:r w:rsidR="003931FD">
        <w:rPr>
          <w:rFonts w:ascii="Century Gothic" w:hAnsi="Century Gothic"/>
          <w:b/>
          <w:bCs/>
          <w:i/>
          <w:sz w:val="24"/>
          <w:szCs w:val="24"/>
        </w:rPr>
        <w:t xml:space="preserve">polythene sheet / paper placed </w:t>
      </w:r>
      <w:r w:rsidRPr="00362780">
        <w:rPr>
          <w:rFonts w:ascii="Century Gothic" w:hAnsi="Century Gothic"/>
          <w:b/>
          <w:bCs/>
          <w:i/>
          <w:sz w:val="24"/>
          <w:szCs w:val="24"/>
        </w:rPr>
        <w:t>on the top of the solar</w:t>
      </w:r>
      <w:r w:rsidRPr="00362780">
        <w:rPr>
          <w:rFonts w:ascii="Century Gothic" w:hAnsi="Century Gothic"/>
          <w:b/>
          <w:bCs/>
          <w:sz w:val="24"/>
          <w:szCs w:val="24"/>
        </w:rPr>
        <w:t xml:space="preserve"> drier.</w:t>
      </w:r>
    </w:p>
    <w:p w:rsidR="003B72AD" w:rsidRPr="003A626D" w:rsidRDefault="003B72AD" w:rsidP="00CB4B69">
      <w:pPr>
        <w:pStyle w:val="ListParagraph"/>
      </w:pPr>
      <w:r w:rsidRPr="003A626D">
        <w:t>To allow light and heat from the sun to enter the drier.</w:t>
      </w:r>
    </w:p>
    <w:p w:rsidR="003B72AD" w:rsidRPr="003A626D" w:rsidRDefault="003B72AD" w:rsidP="00CB4B69">
      <w:pPr>
        <w:pStyle w:val="ListParagraph"/>
      </w:pPr>
      <w:r w:rsidRPr="003A626D">
        <w:t xml:space="preserve">To allow solar energy into the drier. </w:t>
      </w:r>
    </w:p>
    <w:p w:rsidR="003B72AD" w:rsidRPr="003A626D" w:rsidRDefault="0045071C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Solar water heater </w:t>
      </w:r>
    </w:p>
    <w:p w:rsidR="0045071C" w:rsidRPr="003A626D" w:rsidRDefault="0045071C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is a solar water heater useful?</w:t>
      </w:r>
    </w:p>
    <w:p w:rsidR="0045071C" w:rsidRPr="003A626D" w:rsidRDefault="0045071C" w:rsidP="00CB4B69">
      <w:pPr>
        <w:pStyle w:val="ListParagraph"/>
      </w:pPr>
      <w:r w:rsidRPr="003A626D">
        <w:t xml:space="preserve">For heating water </w:t>
      </w:r>
    </w:p>
    <w:p w:rsidR="0045071C" w:rsidRPr="003931FD" w:rsidRDefault="003931FD" w:rsidP="003931FD">
      <w:pPr>
        <w:ind w:left="36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141605</wp:posOffset>
            </wp:positionV>
            <wp:extent cx="3038475" cy="2343150"/>
            <wp:effectExtent l="19050" t="0" r="9525" b="0"/>
            <wp:wrapNone/>
            <wp:docPr id="203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071C" w:rsidRPr="003931FD">
        <w:rPr>
          <w:b/>
        </w:rPr>
        <w:t xml:space="preserve">Diagram showing a solar water heater </w:t>
      </w:r>
    </w:p>
    <w:p w:rsidR="0045071C" w:rsidRPr="003A626D" w:rsidRDefault="0045071C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45071C" w:rsidRPr="003A626D" w:rsidRDefault="0045071C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45071C" w:rsidRPr="003A626D" w:rsidRDefault="0045071C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45071C" w:rsidRPr="003A626D" w:rsidRDefault="0045071C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62013B" w:rsidRPr="003A626D" w:rsidRDefault="0062013B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62013B" w:rsidRPr="003A626D" w:rsidRDefault="0062013B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62013B" w:rsidRPr="003A626D" w:rsidRDefault="0062013B" w:rsidP="00D25221">
      <w:pPr>
        <w:spacing w:after="0"/>
        <w:rPr>
          <w:rFonts w:ascii="Century Gothic" w:hAnsi="Century Gothic"/>
          <w:noProof/>
          <w:sz w:val="24"/>
          <w:szCs w:val="24"/>
        </w:rPr>
      </w:pPr>
    </w:p>
    <w:p w:rsidR="0062013B" w:rsidRDefault="0062013B" w:rsidP="00D25221">
      <w:pPr>
        <w:spacing w:after="0"/>
        <w:rPr>
          <w:rFonts w:ascii="Century Gothic" w:hAnsi="Century Gothic"/>
          <w:noProof/>
          <w:sz w:val="24"/>
          <w:szCs w:val="24"/>
        </w:rPr>
      </w:pPr>
    </w:p>
    <w:p w:rsidR="0040345F" w:rsidRDefault="0040345F" w:rsidP="00D25221">
      <w:pPr>
        <w:spacing w:after="0"/>
        <w:rPr>
          <w:rFonts w:ascii="Century Gothic" w:hAnsi="Century Gothic"/>
          <w:noProof/>
          <w:sz w:val="24"/>
          <w:szCs w:val="24"/>
        </w:rPr>
      </w:pPr>
    </w:p>
    <w:p w:rsidR="0040345F" w:rsidRPr="003A626D" w:rsidRDefault="0040345F" w:rsidP="00D25221">
      <w:pPr>
        <w:spacing w:after="0"/>
        <w:rPr>
          <w:rFonts w:ascii="Century Gothic" w:hAnsi="Century Gothic"/>
          <w:noProof/>
          <w:sz w:val="24"/>
          <w:szCs w:val="24"/>
        </w:rPr>
      </w:pPr>
    </w:p>
    <w:p w:rsidR="0062013B" w:rsidRPr="003A626D" w:rsidRDefault="0062013B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45071C" w:rsidRPr="003A626D" w:rsidRDefault="0045071C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="00A0312E" w:rsidRPr="003A626D">
        <w:rPr>
          <w:rFonts w:ascii="Century Gothic" w:hAnsi="Century Gothic"/>
          <w:b/>
          <w:sz w:val="24"/>
          <w:szCs w:val="24"/>
        </w:rPr>
        <w:t xml:space="preserve">Why </w:t>
      </w:r>
      <w:r w:rsidR="00A0312E">
        <w:rPr>
          <w:rFonts w:ascii="Century Gothic" w:hAnsi="Century Gothic"/>
          <w:b/>
          <w:sz w:val="24"/>
          <w:szCs w:val="24"/>
        </w:rPr>
        <w:t>are</w:t>
      </w:r>
      <w:r w:rsidR="003931FD">
        <w:rPr>
          <w:rFonts w:ascii="Century Gothic" w:hAnsi="Century Gothic"/>
          <w:b/>
          <w:sz w:val="24"/>
          <w:szCs w:val="24"/>
        </w:rPr>
        <w:t xml:space="preserve"> </w:t>
      </w:r>
      <w:r w:rsidR="003931FD" w:rsidRPr="003A626D">
        <w:rPr>
          <w:rFonts w:ascii="Century Gothic" w:hAnsi="Century Gothic"/>
          <w:b/>
          <w:sz w:val="24"/>
          <w:szCs w:val="24"/>
        </w:rPr>
        <w:t>the boxes of a solar water heater  painted</w:t>
      </w:r>
      <w:r w:rsidRPr="003A626D">
        <w:rPr>
          <w:rFonts w:ascii="Century Gothic" w:hAnsi="Century Gothic"/>
          <w:b/>
          <w:sz w:val="24"/>
          <w:szCs w:val="24"/>
        </w:rPr>
        <w:t xml:space="preserve"> black? </w:t>
      </w:r>
    </w:p>
    <w:p w:rsidR="0045071C" w:rsidRPr="003A626D" w:rsidRDefault="0045071C" w:rsidP="00CB4B69">
      <w:pPr>
        <w:pStyle w:val="ListParagraph"/>
      </w:pPr>
      <w:r w:rsidRPr="003A626D">
        <w:t>To absorb heat from the sun.</w:t>
      </w:r>
    </w:p>
    <w:p w:rsidR="0045071C" w:rsidRPr="003A626D" w:rsidRDefault="0045071C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i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Solar cooker </w:t>
      </w:r>
    </w:p>
    <w:p w:rsidR="0045071C" w:rsidRPr="003A626D" w:rsidRDefault="0045071C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is a solar cooker useful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45071C" w:rsidRPr="003A626D" w:rsidRDefault="0045071C" w:rsidP="00CB4B69">
      <w:pPr>
        <w:pStyle w:val="ListParagraph"/>
      </w:pPr>
      <w:r w:rsidRPr="003A626D">
        <w:t>For cooking food</w:t>
      </w:r>
    </w:p>
    <w:p w:rsidR="003931FD" w:rsidRDefault="003931FD" w:rsidP="003931FD">
      <w:pPr>
        <w:ind w:left="720"/>
        <w:rPr>
          <w:b/>
        </w:rPr>
      </w:pPr>
    </w:p>
    <w:p w:rsidR="003931FD" w:rsidRDefault="003931FD" w:rsidP="003931FD">
      <w:pPr>
        <w:ind w:left="720"/>
        <w:rPr>
          <w:b/>
        </w:rPr>
      </w:pPr>
    </w:p>
    <w:p w:rsidR="0045071C" w:rsidRPr="003931FD" w:rsidRDefault="006F3FDC" w:rsidP="003931FD">
      <w:pPr>
        <w:ind w:left="720"/>
        <w:rPr>
          <w:b/>
        </w:rPr>
      </w:pPr>
      <w:r w:rsidRPr="003931FD">
        <w:rPr>
          <w:b/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429158</wp:posOffset>
            </wp:positionH>
            <wp:positionV relativeFrom="paragraph">
              <wp:posOffset>209854</wp:posOffset>
            </wp:positionV>
            <wp:extent cx="3231134" cy="2296973"/>
            <wp:effectExtent l="19050" t="0" r="7366" b="0"/>
            <wp:wrapNone/>
            <wp:docPr id="205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rcRect b="34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134" cy="2296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071C" w:rsidRPr="003931FD">
        <w:rPr>
          <w:b/>
        </w:rPr>
        <w:t>Diagram</w:t>
      </w:r>
      <w:r w:rsidR="003931FD" w:rsidRPr="003931FD">
        <w:rPr>
          <w:b/>
        </w:rPr>
        <w:t xml:space="preserve"> </w:t>
      </w:r>
      <w:r w:rsidR="005B5460" w:rsidRPr="003931FD">
        <w:rPr>
          <w:b/>
        </w:rPr>
        <w:t xml:space="preserve">showing  a solar cooker </w:t>
      </w:r>
    </w:p>
    <w:p w:rsidR="005B5460" w:rsidRPr="003A626D" w:rsidRDefault="005B5460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5B5460" w:rsidRPr="003A626D" w:rsidRDefault="005B5460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62013B" w:rsidRPr="003A626D" w:rsidRDefault="0062013B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5B5460" w:rsidRPr="003A626D" w:rsidRDefault="005B5460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5B5460" w:rsidRDefault="005B5460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6F3FDC" w:rsidRDefault="006F3FDC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6F3FDC" w:rsidRDefault="006F3FDC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6F3FDC" w:rsidRDefault="006F3FDC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6F3FDC" w:rsidRPr="003A626D" w:rsidRDefault="006F3FDC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5B5460" w:rsidRPr="003A626D" w:rsidRDefault="005B5460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6F3FDC" w:rsidRDefault="006F3FDC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5B5460" w:rsidRPr="003A626D" w:rsidRDefault="005B5460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v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Solar panel </w:t>
      </w:r>
    </w:p>
    <w:p w:rsidR="005B5460" w:rsidRPr="003A626D" w:rsidRDefault="005B5460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is a solar panel useful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5B5460" w:rsidRPr="003A626D" w:rsidRDefault="005B5460" w:rsidP="00CB4B69">
      <w:pPr>
        <w:pStyle w:val="ListParagraph"/>
      </w:pPr>
      <w:r w:rsidRPr="003A626D">
        <w:t xml:space="preserve">For trapping solar energy from the sun. </w:t>
      </w:r>
    </w:p>
    <w:p w:rsidR="005B5460" w:rsidRPr="003A626D" w:rsidRDefault="005B5460" w:rsidP="00D25221">
      <w:pPr>
        <w:spacing w:after="0"/>
        <w:ind w:left="360" w:firstLine="36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b/>
          <w:sz w:val="24"/>
          <w:szCs w:val="24"/>
        </w:rPr>
        <w:t xml:space="preserve">Diagram showing a solar panel. </w:t>
      </w:r>
    </w:p>
    <w:p w:rsidR="005B5460" w:rsidRPr="003A626D" w:rsidRDefault="006F3FDC" w:rsidP="00D25221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136525</wp:posOffset>
            </wp:positionH>
            <wp:positionV relativeFrom="paragraph">
              <wp:posOffset>100330</wp:posOffset>
            </wp:positionV>
            <wp:extent cx="4168775" cy="1952625"/>
            <wp:effectExtent l="19050" t="0" r="3175" b="0"/>
            <wp:wrapNone/>
            <wp:docPr id="20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12"/>
                    <a:srcRect t="10805" b="18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7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5460" w:rsidRPr="003A626D" w:rsidRDefault="005B5460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62013B" w:rsidRPr="003A626D" w:rsidRDefault="0062013B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62013B" w:rsidRDefault="0062013B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6F3FDC" w:rsidRDefault="006F3FDC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6F3FDC" w:rsidRDefault="006F3FDC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6F3FDC" w:rsidRPr="003A626D" w:rsidRDefault="006F3FDC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5B5460" w:rsidRDefault="005B5460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6F3FDC" w:rsidRPr="003A626D" w:rsidRDefault="006F3FDC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5B5460" w:rsidRPr="003A626D" w:rsidRDefault="005B5460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5B5460" w:rsidRPr="003A626D" w:rsidRDefault="005B5460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State the function of each of the f</w:t>
      </w:r>
      <w:r w:rsidR="003931FD">
        <w:rPr>
          <w:rFonts w:ascii="Century Gothic" w:hAnsi="Century Gothic"/>
          <w:b/>
          <w:sz w:val="24"/>
          <w:szCs w:val="24"/>
        </w:rPr>
        <w:t xml:space="preserve">ollowing components found on a </w:t>
      </w:r>
      <w:r w:rsidRPr="003A626D">
        <w:rPr>
          <w:rFonts w:ascii="Century Gothic" w:hAnsi="Century Gothic"/>
          <w:b/>
          <w:sz w:val="24"/>
          <w:szCs w:val="24"/>
        </w:rPr>
        <w:t>solar panel.</w:t>
      </w:r>
    </w:p>
    <w:p w:rsidR="005B5460" w:rsidRPr="003A626D" w:rsidRDefault="005B5460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Solar cells </w:t>
      </w:r>
    </w:p>
    <w:p w:rsidR="005B5460" w:rsidRPr="003A626D" w:rsidRDefault="005B5460" w:rsidP="00CB4B69">
      <w:pPr>
        <w:pStyle w:val="ListParagraph"/>
      </w:pPr>
      <w:r w:rsidRPr="003A626D">
        <w:t>They covert / change solar energy into solar electricity.</w:t>
      </w:r>
    </w:p>
    <w:p w:rsidR="005B5460" w:rsidRPr="003A626D" w:rsidRDefault="005B5460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Solar battery</w:t>
      </w:r>
    </w:p>
    <w:p w:rsidR="005B5460" w:rsidRPr="003A626D" w:rsidRDefault="003931FD" w:rsidP="00CB4B69">
      <w:pPr>
        <w:pStyle w:val="ListParagraph"/>
      </w:pPr>
      <w:r>
        <w:t xml:space="preserve">It </w:t>
      </w:r>
      <w:r w:rsidRPr="003A626D">
        <w:t>stores</w:t>
      </w:r>
      <w:r w:rsidR="005B5460" w:rsidRPr="003A626D">
        <w:t xml:space="preserve"> solar electricity.</w:t>
      </w:r>
    </w:p>
    <w:p w:rsidR="005B5460" w:rsidRPr="003A626D" w:rsidRDefault="005B5460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i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Solar panel</w:t>
      </w:r>
    </w:p>
    <w:p w:rsidR="005B5460" w:rsidRPr="003A626D" w:rsidRDefault="005B5460" w:rsidP="00CB4B69">
      <w:pPr>
        <w:pStyle w:val="ListParagraph"/>
      </w:pPr>
      <w:r w:rsidRPr="003A626D">
        <w:t>For trapping solar energy from the sun.</w:t>
      </w:r>
    </w:p>
    <w:p w:rsidR="00884F69" w:rsidRPr="003A626D" w:rsidRDefault="00884F69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Why </w:t>
      </w:r>
      <w:r w:rsidR="003931FD" w:rsidRPr="003A626D">
        <w:rPr>
          <w:rFonts w:ascii="Century Gothic" w:hAnsi="Century Gothic"/>
          <w:b/>
          <w:sz w:val="24"/>
          <w:szCs w:val="24"/>
        </w:rPr>
        <w:t>the solar panel is</w:t>
      </w:r>
      <w:r w:rsidRPr="003A626D">
        <w:rPr>
          <w:rFonts w:ascii="Century Gothic" w:hAnsi="Century Gothic"/>
          <w:b/>
          <w:sz w:val="24"/>
          <w:szCs w:val="24"/>
        </w:rPr>
        <w:t xml:space="preserve"> painted black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884F69" w:rsidRPr="003A626D" w:rsidRDefault="00884F69" w:rsidP="00CB4B69">
      <w:pPr>
        <w:pStyle w:val="ListParagraph"/>
      </w:pPr>
      <w:r w:rsidRPr="003A626D">
        <w:t xml:space="preserve">To absorb heat from the sun. </w:t>
      </w:r>
    </w:p>
    <w:p w:rsidR="00884F69" w:rsidRPr="003A626D" w:rsidRDefault="00884F69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Why </w:t>
      </w:r>
      <w:r w:rsidR="003931FD" w:rsidRPr="003A626D">
        <w:rPr>
          <w:rFonts w:ascii="Century Gothic" w:hAnsi="Century Gothic"/>
          <w:b/>
          <w:sz w:val="24"/>
          <w:szCs w:val="24"/>
        </w:rPr>
        <w:t>solar panels are</w:t>
      </w:r>
      <w:r w:rsidRPr="003A626D">
        <w:rPr>
          <w:rFonts w:ascii="Century Gothic" w:hAnsi="Century Gothic"/>
          <w:b/>
          <w:sz w:val="24"/>
          <w:szCs w:val="24"/>
        </w:rPr>
        <w:t xml:space="preserve"> always placed on roof of houses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884F69" w:rsidRPr="003A626D" w:rsidRDefault="00884F69" w:rsidP="00CB4B69">
      <w:pPr>
        <w:pStyle w:val="ListParagraph"/>
      </w:pPr>
      <w:r w:rsidRPr="003A626D">
        <w:t xml:space="preserve">To enable them trap heat from the sun easily. </w:t>
      </w:r>
    </w:p>
    <w:p w:rsidR="00594383" w:rsidRDefault="00594383" w:rsidP="00D25221">
      <w:pPr>
        <w:spacing w:after="0"/>
        <w:rPr>
          <w:rFonts w:ascii="Century Gothic" w:hAnsi="Century Gothic"/>
          <w:b/>
          <w:bCs/>
          <w:sz w:val="24"/>
          <w:szCs w:val="24"/>
        </w:rPr>
      </w:pPr>
    </w:p>
    <w:p w:rsidR="007D6A1D" w:rsidRDefault="007D6A1D" w:rsidP="00D25221">
      <w:pPr>
        <w:spacing w:after="0"/>
        <w:rPr>
          <w:rFonts w:ascii="Century Gothic" w:hAnsi="Century Gothic"/>
          <w:b/>
          <w:bCs/>
          <w:sz w:val="24"/>
          <w:szCs w:val="24"/>
        </w:rPr>
      </w:pPr>
    </w:p>
    <w:p w:rsidR="007D6A1D" w:rsidRDefault="007D6A1D" w:rsidP="00D25221">
      <w:pPr>
        <w:spacing w:after="0"/>
        <w:rPr>
          <w:rFonts w:ascii="Century Gothic" w:hAnsi="Century Gothic"/>
          <w:b/>
          <w:bCs/>
          <w:sz w:val="24"/>
          <w:szCs w:val="24"/>
        </w:rPr>
      </w:pPr>
    </w:p>
    <w:p w:rsidR="00884F69" w:rsidRPr="00362780" w:rsidRDefault="00884F69" w:rsidP="00D25221">
      <w:pPr>
        <w:spacing w:after="0"/>
        <w:rPr>
          <w:rFonts w:ascii="Century Gothic" w:hAnsi="Century Gothic"/>
          <w:b/>
          <w:bCs/>
          <w:sz w:val="24"/>
          <w:szCs w:val="24"/>
        </w:rPr>
      </w:pPr>
      <w:r w:rsidRPr="00362780">
        <w:rPr>
          <w:rFonts w:ascii="Century Gothic" w:hAnsi="Century Gothic"/>
          <w:b/>
          <w:bCs/>
          <w:sz w:val="24"/>
          <w:szCs w:val="24"/>
        </w:rPr>
        <w:t>(d)</w:t>
      </w:r>
      <w:r w:rsidRPr="00362780">
        <w:rPr>
          <w:rFonts w:ascii="Century Gothic" w:hAnsi="Century Gothic"/>
          <w:b/>
          <w:bCs/>
          <w:sz w:val="24"/>
          <w:szCs w:val="24"/>
        </w:rPr>
        <w:tab/>
        <w:t>Soil as a resource</w:t>
      </w:r>
    </w:p>
    <w:p w:rsidR="007D6A1D" w:rsidRDefault="007D6A1D" w:rsidP="00D25221">
      <w:pPr>
        <w:spacing w:after="0"/>
        <w:rPr>
          <w:rFonts w:ascii="Century Gothic" w:hAnsi="Century Gothic"/>
          <w:b/>
          <w:bCs/>
          <w:sz w:val="24"/>
          <w:szCs w:val="24"/>
        </w:rPr>
      </w:pPr>
    </w:p>
    <w:p w:rsidR="00884F69" w:rsidRPr="00362780" w:rsidRDefault="00884F69" w:rsidP="00D25221">
      <w:pPr>
        <w:spacing w:after="0"/>
        <w:rPr>
          <w:rFonts w:ascii="Century Gothic" w:hAnsi="Century Gothic"/>
          <w:b/>
          <w:bCs/>
          <w:sz w:val="24"/>
          <w:szCs w:val="24"/>
        </w:rPr>
      </w:pPr>
      <w:r w:rsidRPr="00362780">
        <w:rPr>
          <w:rFonts w:ascii="Century Gothic" w:hAnsi="Century Gothic"/>
          <w:b/>
          <w:bCs/>
          <w:sz w:val="24"/>
          <w:szCs w:val="24"/>
        </w:rPr>
        <w:t>Qn.</w:t>
      </w:r>
      <w:r w:rsidRPr="00362780">
        <w:rPr>
          <w:rFonts w:ascii="Century Gothic" w:hAnsi="Century Gothic"/>
          <w:b/>
          <w:bCs/>
          <w:sz w:val="24"/>
          <w:szCs w:val="24"/>
        </w:rPr>
        <w:tab/>
        <w:t>Why is soil regarded as a renewable resource?</w:t>
      </w:r>
    </w:p>
    <w:p w:rsidR="00884F69" w:rsidRPr="003A626D" w:rsidRDefault="00884F69" w:rsidP="00CB4B69">
      <w:pPr>
        <w:pStyle w:val="ListParagraph"/>
      </w:pPr>
      <w:r w:rsidRPr="003A626D">
        <w:t>Soil can be replaced naturally once used up.</w:t>
      </w:r>
    </w:p>
    <w:p w:rsidR="00884F69" w:rsidRPr="003A626D" w:rsidRDefault="00884F69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can soil be replaced naturally once used up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884F69" w:rsidRPr="003A626D" w:rsidRDefault="00884F69" w:rsidP="00CB4B69">
      <w:pPr>
        <w:pStyle w:val="ListParagraph"/>
      </w:pPr>
      <w:r w:rsidRPr="003A626D">
        <w:t>Through decomposition of organic matter.</w:t>
      </w:r>
    </w:p>
    <w:p w:rsidR="00884F69" w:rsidRPr="003A626D" w:rsidRDefault="00884F69" w:rsidP="00CB4B69">
      <w:pPr>
        <w:pStyle w:val="ListParagraph"/>
      </w:pPr>
      <w:r w:rsidRPr="003A626D">
        <w:t>Through weathering of rocks.</w:t>
      </w:r>
    </w:p>
    <w:p w:rsidR="00884F69" w:rsidRPr="003A626D" w:rsidRDefault="00884F69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State the uses of soil or a resource.</w:t>
      </w:r>
    </w:p>
    <w:p w:rsidR="00884F69" w:rsidRPr="003A626D" w:rsidRDefault="00884F69" w:rsidP="00CB4B69">
      <w:pPr>
        <w:pStyle w:val="ListParagraph"/>
      </w:pPr>
      <w:r w:rsidRPr="003A626D">
        <w:t>Loam soil is used for growing crops.</w:t>
      </w:r>
    </w:p>
    <w:p w:rsidR="00884F69" w:rsidRPr="003A626D" w:rsidRDefault="00884F69" w:rsidP="00CB4B69">
      <w:pPr>
        <w:pStyle w:val="ListParagraph"/>
      </w:pPr>
      <w:r w:rsidRPr="003A626D">
        <w:t>Sand soil is used for making glasses.</w:t>
      </w:r>
    </w:p>
    <w:p w:rsidR="00884F69" w:rsidRPr="003A626D" w:rsidRDefault="00884F69" w:rsidP="00CB4B69">
      <w:pPr>
        <w:pStyle w:val="ListParagraph"/>
      </w:pPr>
      <w:r w:rsidRPr="003A626D">
        <w:t>Sand soil is used to make blocks.</w:t>
      </w:r>
    </w:p>
    <w:p w:rsidR="00884F69" w:rsidRPr="003A626D" w:rsidRDefault="00884F69" w:rsidP="00CB4B69">
      <w:pPr>
        <w:pStyle w:val="ListParagraph"/>
      </w:pPr>
      <w:r w:rsidRPr="003A626D">
        <w:t>Clay soil is used to make bricks.</w:t>
      </w:r>
    </w:p>
    <w:p w:rsidR="00884F69" w:rsidRPr="003A626D" w:rsidRDefault="00884F69" w:rsidP="00CB4B69">
      <w:pPr>
        <w:pStyle w:val="ListParagraph"/>
      </w:pPr>
      <w:r w:rsidRPr="003A626D">
        <w:t>Clay soil is used for modeling.</w:t>
      </w:r>
    </w:p>
    <w:p w:rsidR="00884F69" w:rsidRPr="003A626D" w:rsidRDefault="00884F69" w:rsidP="00CB4B69">
      <w:pPr>
        <w:pStyle w:val="ListParagraph"/>
      </w:pPr>
      <w:r w:rsidRPr="003A626D">
        <w:lastRenderedPageBreak/>
        <w:t>Clay soil is used for making pots.</w:t>
      </w:r>
    </w:p>
    <w:p w:rsidR="00884F69" w:rsidRPr="003A626D" w:rsidRDefault="00884F69" w:rsidP="00CB4B69">
      <w:pPr>
        <w:pStyle w:val="ListParagraph"/>
      </w:pPr>
      <w:r w:rsidRPr="003A626D">
        <w:t>Soil is used for building houses.</w:t>
      </w:r>
    </w:p>
    <w:p w:rsidR="00884F69" w:rsidRPr="003A626D" w:rsidRDefault="00884F69" w:rsidP="00CB4B69">
      <w:pPr>
        <w:pStyle w:val="ListParagraph"/>
      </w:pPr>
      <w:r w:rsidRPr="003A626D">
        <w:t xml:space="preserve">Soil  </w:t>
      </w:r>
      <w:r w:rsidR="00ED2984">
        <w:t>i</w:t>
      </w:r>
      <w:r w:rsidRPr="003A626D">
        <w:t>s a habitat for some animals.</w:t>
      </w:r>
    </w:p>
    <w:p w:rsidR="00884F69" w:rsidRPr="003A626D" w:rsidRDefault="00884F69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is soil harvested?</w:t>
      </w:r>
    </w:p>
    <w:p w:rsidR="00884F69" w:rsidRPr="003A626D" w:rsidRDefault="00884F69" w:rsidP="00CB4B69">
      <w:pPr>
        <w:pStyle w:val="ListParagraph"/>
      </w:pPr>
      <w:r w:rsidRPr="003A626D">
        <w:t xml:space="preserve">By digging out </w:t>
      </w:r>
    </w:p>
    <w:p w:rsidR="00884F69" w:rsidRPr="003A626D" w:rsidRDefault="00884F69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State the different ways of conserving soil as a resource</w:t>
      </w:r>
      <w:r w:rsidRPr="003A626D">
        <w:rPr>
          <w:rFonts w:ascii="Century Gothic" w:hAnsi="Century Gothic"/>
          <w:sz w:val="24"/>
          <w:szCs w:val="24"/>
        </w:rPr>
        <w:t>.</w:t>
      </w:r>
    </w:p>
    <w:p w:rsidR="00884F69" w:rsidRPr="003A626D" w:rsidRDefault="00884F69" w:rsidP="00CB4B69">
      <w:pPr>
        <w:pStyle w:val="ListParagraph"/>
      </w:pPr>
      <w:r w:rsidRPr="003A626D">
        <w:t xml:space="preserve">By mulching. </w:t>
      </w:r>
    </w:p>
    <w:p w:rsidR="00884F69" w:rsidRPr="003A626D" w:rsidRDefault="00884F69" w:rsidP="00CB4B69">
      <w:pPr>
        <w:pStyle w:val="ListParagraph"/>
      </w:pPr>
      <w:r w:rsidRPr="003A626D">
        <w:t>By growing cover crops to control soil erosion.</w:t>
      </w:r>
    </w:p>
    <w:p w:rsidR="00884F69" w:rsidRPr="003A626D" w:rsidRDefault="00884F69" w:rsidP="00CB4B69">
      <w:pPr>
        <w:pStyle w:val="ListParagraph"/>
      </w:pPr>
      <w:r w:rsidRPr="003A626D">
        <w:t xml:space="preserve">By practicing crop rotation. </w:t>
      </w:r>
    </w:p>
    <w:p w:rsidR="00884F69" w:rsidRPr="003A626D" w:rsidRDefault="00884F69" w:rsidP="00CB4B69">
      <w:pPr>
        <w:pStyle w:val="ListParagraph"/>
      </w:pPr>
      <w:r w:rsidRPr="003A626D">
        <w:t>By bush f</w:t>
      </w:r>
      <w:r w:rsidR="00154F59">
        <w:t>a</w:t>
      </w:r>
      <w:r w:rsidRPr="003A626D">
        <w:t>llowing</w:t>
      </w:r>
    </w:p>
    <w:p w:rsidR="00884F69" w:rsidRPr="003A626D" w:rsidRDefault="00884F69" w:rsidP="00CB4B69">
      <w:pPr>
        <w:pStyle w:val="ListParagraph"/>
      </w:pPr>
      <w:r w:rsidRPr="003A626D">
        <w:t>By applying manure.</w:t>
      </w:r>
    </w:p>
    <w:p w:rsidR="00884F69" w:rsidRPr="003A626D" w:rsidRDefault="00884F69" w:rsidP="00CB4B69">
      <w:pPr>
        <w:pStyle w:val="ListParagraph"/>
      </w:pPr>
      <w:r w:rsidRPr="003A626D">
        <w:t>By avoiding bush burning.</w:t>
      </w:r>
    </w:p>
    <w:p w:rsidR="00884F69" w:rsidRPr="003A626D" w:rsidRDefault="00884F69" w:rsidP="00CB4B69">
      <w:pPr>
        <w:pStyle w:val="ListParagraph"/>
      </w:pPr>
      <w:r w:rsidRPr="003A626D">
        <w:t>A void over cultivation.</w:t>
      </w:r>
    </w:p>
    <w:p w:rsidR="00884F69" w:rsidRPr="003A626D" w:rsidRDefault="00884F69" w:rsidP="00CB4B69">
      <w:pPr>
        <w:pStyle w:val="ListParagraph"/>
      </w:pPr>
      <w:r w:rsidRPr="003A626D">
        <w:t>A void deforestation.</w:t>
      </w:r>
    </w:p>
    <w:p w:rsidR="00884F69" w:rsidRPr="003A626D" w:rsidRDefault="00884F69" w:rsidP="00CB4B69">
      <w:pPr>
        <w:pStyle w:val="ListParagraph"/>
      </w:pPr>
      <w:r w:rsidRPr="003A626D">
        <w:t>Discouraging over stocking.</w:t>
      </w:r>
    </w:p>
    <w:p w:rsidR="00884F69" w:rsidRPr="003A626D" w:rsidRDefault="00884F69" w:rsidP="00CB4B69">
      <w:pPr>
        <w:pStyle w:val="ListParagraph"/>
      </w:pPr>
      <w:r w:rsidRPr="003A626D">
        <w:t xml:space="preserve">By planting trees to act </w:t>
      </w:r>
      <w:r w:rsidR="00154F59" w:rsidRPr="003A626D">
        <w:t>as wind</w:t>
      </w:r>
      <w:r w:rsidRPr="003A626D">
        <w:t xml:space="preserve"> b</w:t>
      </w:r>
      <w:r w:rsidR="00910E6B" w:rsidRPr="003A626D">
        <w:t>reaks.</w:t>
      </w:r>
    </w:p>
    <w:p w:rsidR="00910E6B" w:rsidRPr="003A626D" w:rsidRDefault="00910E6B" w:rsidP="00CB4B69">
      <w:pPr>
        <w:pStyle w:val="ListParagraph"/>
      </w:pPr>
      <w:r w:rsidRPr="003A626D">
        <w:t>A void dumping polythene bags on soil.</w:t>
      </w:r>
    </w:p>
    <w:p w:rsidR="00910E6B" w:rsidRPr="003A626D" w:rsidRDefault="00910E6B" w:rsidP="00CB4B69">
      <w:pPr>
        <w:pStyle w:val="ListParagraph"/>
      </w:pPr>
      <w:r w:rsidRPr="003A626D">
        <w:t>By using the 5R’s in waste management.</w:t>
      </w:r>
    </w:p>
    <w:p w:rsidR="00910E6B" w:rsidRPr="003A626D" w:rsidRDefault="00910E6B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rite the 5R’s in full as used in waste management.</w:t>
      </w:r>
    </w:p>
    <w:p w:rsidR="00910E6B" w:rsidRPr="003A626D" w:rsidRDefault="00910E6B" w:rsidP="00CB4B69">
      <w:pPr>
        <w:pStyle w:val="ListParagraph"/>
      </w:pPr>
      <w:r w:rsidRPr="003A626D">
        <w:t>Recycle</w:t>
      </w:r>
    </w:p>
    <w:p w:rsidR="00910E6B" w:rsidRPr="003A626D" w:rsidRDefault="00910E6B" w:rsidP="00CB4B69">
      <w:pPr>
        <w:pStyle w:val="ListParagraph"/>
      </w:pPr>
      <w:r w:rsidRPr="003A626D">
        <w:t>Reuse</w:t>
      </w:r>
    </w:p>
    <w:p w:rsidR="00910E6B" w:rsidRPr="003A626D" w:rsidRDefault="00910E6B" w:rsidP="00CB4B69">
      <w:pPr>
        <w:pStyle w:val="ListParagraph"/>
      </w:pPr>
      <w:r w:rsidRPr="003A626D">
        <w:t xml:space="preserve">Reject/Refuse </w:t>
      </w:r>
    </w:p>
    <w:p w:rsidR="00910E6B" w:rsidRPr="003A626D" w:rsidRDefault="00910E6B" w:rsidP="00CB4B69">
      <w:pPr>
        <w:pStyle w:val="ListParagraph"/>
      </w:pPr>
      <w:r w:rsidRPr="003A626D">
        <w:t xml:space="preserve">Reduce </w:t>
      </w:r>
    </w:p>
    <w:p w:rsidR="00910E6B" w:rsidRPr="003A626D" w:rsidRDefault="00910E6B" w:rsidP="00CB4B69">
      <w:pPr>
        <w:pStyle w:val="ListParagraph"/>
      </w:pPr>
      <w:r w:rsidRPr="003A626D">
        <w:t xml:space="preserve">Return </w:t>
      </w:r>
    </w:p>
    <w:p w:rsidR="001F6C00" w:rsidRDefault="001F6C00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910E6B" w:rsidRPr="003A626D" w:rsidRDefault="00910E6B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e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Water as a resource </w:t>
      </w:r>
    </w:p>
    <w:p w:rsidR="00910E6B" w:rsidRPr="001F6C00" w:rsidRDefault="00910E6B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1F6C00">
        <w:rPr>
          <w:rFonts w:ascii="Century Gothic" w:hAnsi="Century Gothic"/>
          <w:b/>
          <w:sz w:val="24"/>
          <w:szCs w:val="24"/>
        </w:rPr>
        <w:t>Qn.</w:t>
      </w:r>
      <w:r w:rsidRPr="001F6C00">
        <w:rPr>
          <w:rFonts w:ascii="Century Gothic" w:hAnsi="Century Gothic"/>
          <w:b/>
          <w:sz w:val="24"/>
          <w:szCs w:val="24"/>
        </w:rPr>
        <w:tab/>
        <w:t>Why is water regarded as a renewable resource?</w:t>
      </w:r>
    </w:p>
    <w:p w:rsidR="00910E6B" w:rsidRPr="003A626D" w:rsidRDefault="00910E6B" w:rsidP="00CB4B69">
      <w:pPr>
        <w:pStyle w:val="ListParagraph"/>
      </w:pPr>
      <w:r w:rsidRPr="003A626D">
        <w:t xml:space="preserve">Water can be replaced naturally once used up. </w:t>
      </w:r>
    </w:p>
    <w:p w:rsidR="00910E6B" w:rsidRPr="001F6C00" w:rsidRDefault="00910E6B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1F6C00">
        <w:rPr>
          <w:rFonts w:ascii="Century Gothic" w:hAnsi="Century Gothic"/>
          <w:b/>
          <w:sz w:val="24"/>
          <w:szCs w:val="24"/>
        </w:rPr>
        <w:t>Qn.</w:t>
      </w:r>
      <w:r w:rsidRPr="001F6C00">
        <w:rPr>
          <w:rFonts w:ascii="Century Gothic" w:hAnsi="Century Gothic"/>
          <w:b/>
          <w:sz w:val="24"/>
          <w:szCs w:val="24"/>
        </w:rPr>
        <w:tab/>
        <w:t>How is water replaced naturally once used up in the environment?</w:t>
      </w:r>
    </w:p>
    <w:p w:rsidR="00910E6B" w:rsidRPr="003A626D" w:rsidRDefault="00910E6B" w:rsidP="00CB4B69">
      <w:pPr>
        <w:pStyle w:val="ListParagraph"/>
      </w:pPr>
      <w:r w:rsidRPr="003A626D">
        <w:t xml:space="preserve">Through the water cycle / rain cycle </w:t>
      </w:r>
      <w:r w:rsidR="00006D7C">
        <w:t>.</w:t>
      </w:r>
    </w:p>
    <w:p w:rsidR="00910E6B" w:rsidRPr="003A626D" w:rsidRDefault="00910E6B" w:rsidP="00D25221">
      <w:pPr>
        <w:spacing w:after="0"/>
        <w:rPr>
          <w:rFonts w:ascii="Century Gothic" w:hAnsi="Century Gothic"/>
          <w:sz w:val="24"/>
          <w:szCs w:val="24"/>
        </w:rPr>
      </w:pPr>
      <w:r w:rsidRPr="00006D7C">
        <w:rPr>
          <w:rFonts w:ascii="Century Gothic" w:hAnsi="Century Gothic"/>
          <w:b/>
          <w:sz w:val="24"/>
          <w:szCs w:val="24"/>
        </w:rPr>
        <w:t>Qn.</w:t>
      </w:r>
      <w:r w:rsidRPr="00006D7C">
        <w:rPr>
          <w:rFonts w:ascii="Century Gothic" w:hAnsi="Century Gothic"/>
          <w:b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is water used as a resource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910E6B" w:rsidRPr="003A626D" w:rsidRDefault="00910E6B" w:rsidP="00CB4B69">
      <w:pPr>
        <w:pStyle w:val="ListParagraph"/>
      </w:pPr>
      <w:r w:rsidRPr="003A626D">
        <w:t>Water is used for cooking food.</w:t>
      </w:r>
    </w:p>
    <w:p w:rsidR="00910E6B" w:rsidRPr="003A626D" w:rsidRDefault="00910E6B" w:rsidP="00CB4B69">
      <w:pPr>
        <w:pStyle w:val="ListParagraph"/>
      </w:pPr>
      <w:r w:rsidRPr="003A626D">
        <w:t>Water is used for washing clothes.</w:t>
      </w:r>
    </w:p>
    <w:p w:rsidR="00910E6B" w:rsidRPr="003A626D" w:rsidRDefault="00910E6B" w:rsidP="00CB4B69">
      <w:pPr>
        <w:pStyle w:val="ListParagraph"/>
      </w:pPr>
      <w:r w:rsidRPr="003A626D">
        <w:t>Water is used for irrigation.</w:t>
      </w:r>
    </w:p>
    <w:p w:rsidR="00910E6B" w:rsidRPr="003A626D" w:rsidRDefault="00910E6B" w:rsidP="00CB4B69">
      <w:pPr>
        <w:pStyle w:val="ListParagraph"/>
      </w:pPr>
      <w:r w:rsidRPr="003A626D">
        <w:t>Water is used for cooling car engines.</w:t>
      </w:r>
    </w:p>
    <w:p w:rsidR="00910E6B" w:rsidRPr="003A626D" w:rsidRDefault="00910E6B" w:rsidP="00CB4B69">
      <w:pPr>
        <w:pStyle w:val="ListParagraph"/>
      </w:pPr>
      <w:r w:rsidRPr="003A626D">
        <w:t>Water is used in making beverages.</w:t>
      </w:r>
    </w:p>
    <w:p w:rsidR="00910E6B" w:rsidRPr="003A626D" w:rsidRDefault="00910E6B" w:rsidP="00CB4B69">
      <w:pPr>
        <w:pStyle w:val="ListParagraph"/>
      </w:pPr>
      <w:r w:rsidRPr="003A626D">
        <w:t>Water is used in producing hydro electricity.</w:t>
      </w:r>
    </w:p>
    <w:p w:rsidR="00910E6B" w:rsidRPr="003A626D" w:rsidRDefault="00910E6B" w:rsidP="00CB4B69">
      <w:pPr>
        <w:pStyle w:val="ListParagraph"/>
      </w:pPr>
      <w:r w:rsidRPr="003A626D">
        <w:t>Water helps in seed dispersal.</w:t>
      </w:r>
    </w:p>
    <w:p w:rsidR="00910E6B" w:rsidRPr="003A626D" w:rsidRDefault="00910E6B" w:rsidP="00CB4B69">
      <w:pPr>
        <w:pStyle w:val="ListParagraph"/>
      </w:pPr>
      <w:r w:rsidRPr="003A626D">
        <w:t>Water tides are used to generate tidal electricity.</w:t>
      </w:r>
    </w:p>
    <w:p w:rsidR="00910E6B" w:rsidRPr="003A626D" w:rsidRDefault="00910E6B" w:rsidP="00CB4B69">
      <w:pPr>
        <w:pStyle w:val="ListParagraph"/>
      </w:pPr>
      <w:r w:rsidRPr="003A626D">
        <w:t xml:space="preserve">Water from hot springs is used to generate geothermal electricity. </w:t>
      </w:r>
    </w:p>
    <w:p w:rsidR="00910E6B" w:rsidRPr="003A626D" w:rsidRDefault="00910E6B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How </w:t>
      </w:r>
      <w:r w:rsidR="00006D7C" w:rsidRPr="003A626D">
        <w:rPr>
          <w:rFonts w:ascii="Century Gothic" w:hAnsi="Century Gothic"/>
          <w:b/>
          <w:sz w:val="24"/>
          <w:szCs w:val="24"/>
        </w:rPr>
        <w:t>water is</w:t>
      </w:r>
      <w:r w:rsidRPr="003A626D">
        <w:rPr>
          <w:rFonts w:ascii="Century Gothic" w:hAnsi="Century Gothic"/>
          <w:b/>
          <w:sz w:val="24"/>
          <w:szCs w:val="24"/>
        </w:rPr>
        <w:t xml:space="preserve"> used </w:t>
      </w:r>
      <w:r w:rsidR="00006D7C" w:rsidRPr="003A626D">
        <w:rPr>
          <w:rFonts w:ascii="Century Gothic" w:hAnsi="Century Gothic"/>
          <w:b/>
          <w:sz w:val="24"/>
          <w:szCs w:val="24"/>
        </w:rPr>
        <w:t>as energy resources</w:t>
      </w:r>
      <w:r w:rsidRPr="003A626D">
        <w:rPr>
          <w:rFonts w:ascii="Century Gothic" w:hAnsi="Century Gothic"/>
          <w:b/>
          <w:sz w:val="24"/>
          <w:szCs w:val="24"/>
        </w:rPr>
        <w:t>?</w:t>
      </w:r>
    </w:p>
    <w:p w:rsidR="00910E6B" w:rsidRPr="003A626D" w:rsidRDefault="00006D7C" w:rsidP="00CB4B69">
      <w:pPr>
        <w:pStyle w:val="ListParagraph"/>
      </w:pPr>
      <w:r w:rsidRPr="003A626D">
        <w:t>Waterfalls</w:t>
      </w:r>
      <w:r w:rsidR="00910E6B" w:rsidRPr="003A626D">
        <w:t xml:space="preserve"> are used to generate hydro electricity.</w:t>
      </w:r>
    </w:p>
    <w:p w:rsidR="00910E6B" w:rsidRPr="003A626D" w:rsidRDefault="00910E6B" w:rsidP="00CB4B69">
      <w:pPr>
        <w:pStyle w:val="ListParagraph"/>
      </w:pPr>
      <w:r w:rsidRPr="003A626D">
        <w:lastRenderedPageBreak/>
        <w:t>Water tides are used to generate tidal electricity.</w:t>
      </w:r>
    </w:p>
    <w:p w:rsidR="00910E6B" w:rsidRPr="003A626D" w:rsidRDefault="00006D7C" w:rsidP="00CB4B69">
      <w:pPr>
        <w:pStyle w:val="ListParagraph"/>
      </w:pPr>
      <w:r w:rsidRPr="003A626D">
        <w:t>Water from</w:t>
      </w:r>
      <w:r w:rsidR="00910E6B" w:rsidRPr="003A626D">
        <w:t xml:space="preserve"> hot springs </w:t>
      </w:r>
      <w:r w:rsidR="003C0548">
        <w:t>is</w:t>
      </w:r>
      <w:r w:rsidR="00910E6B" w:rsidRPr="003A626D">
        <w:t xml:space="preserve"> used to generate geothermal electricity.</w:t>
      </w:r>
    </w:p>
    <w:p w:rsidR="00910E6B" w:rsidRPr="003A626D" w:rsidRDefault="00910E6B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State the different ways of harvesting water as a resource</w:t>
      </w:r>
      <w:r w:rsidRPr="003A626D">
        <w:rPr>
          <w:rFonts w:ascii="Century Gothic" w:hAnsi="Century Gothic"/>
          <w:sz w:val="24"/>
          <w:szCs w:val="24"/>
        </w:rPr>
        <w:t>.</w:t>
      </w:r>
    </w:p>
    <w:p w:rsidR="00910E6B" w:rsidRPr="003A626D" w:rsidRDefault="00910E6B" w:rsidP="00CB4B69">
      <w:pPr>
        <w:pStyle w:val="ListParagraph"/>
      </w:pPr>
      <w:r w:rsidRPr="003A626D">
        <w:t xml:space="preserve">Rain water </w:t>
      </w:r>
      <w:r w:rsidR="0032339A">
        <w:t>i</w:t>
      </w:r>
      <w:r w:rsidRPr="003A626D">
        <w:t>s harvested using water tanks, basins , buckets , big drums etc</w:t>
      </w:r>
    </w:p>
    <w:p w:rsidR="00D768E5" w:rsidRPr="003A626D" w:rsidRDefault="00D768E5" w:rsidP="00CB4B69">
      <w:pPr>
        <w:pStyle w:val="ListParagraph"/>
      </w:pPr>
      <w:r w:rsidRPr="003A626D">
        <w:t>Rain water is harvested using pits.</w:t>
      </w:r>
    </w:p>
    <w:p w:rsidR="00D768E5" w:rsidRPr="003A626D" w:rsidRDefault="00D768E5" w:rsidP="00CB4B69">
      <w:pPr>
        <w:pStyle w:val="ListParagraph"/>
      </w:pPr>
      <w:r w:rsidRPr="003A626D">
        <w:t>Ground water is harvested using bore holes/ water pumps.</w:t>
      </w:r>
    </w:p>
    <w:p w:rsidR="00D768E5" w:rsidRPr="003A626D" w:rsidRDefault="00D768E5" w:rsidP="00CB4B69">
      <w:pPr>
        <w:pStyle w:val="ListParagraph"/>
      </w:pPr>
      <w:r w:rsidRPr="003A626D">
        <w:t>Ground water is harvested using a wind lass / winch.</w:t>
      </w:r>
    </w:p>
    <w:p w:rsidR="00D768E5" w:rsidRPr="003A626D" w:rsidRDefault="00D768E5" w:rsidP="00CB4B69">
      <w:pPr>
        <w:pStyle w:val="ListParagraph"/>
      </w:pPr>
      <w:r w:rsidRPr="003A626D">
        <w:t>Underground water is fetched u</w:t>
      </w:r>
      <w:r w:rsidR="0032339A">
        <w:t>s</w:t>
      </w:r>
      <w:r w:rsidRPr="003A626D">
        <w:t>ing jerry cans.</w:t>
      </w:r>
    </w:p>
    <w:p w:rsidR="00D768E5" w:rsidRPr="003A626D" w:rsidRDefault="00D768E5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State the different ways of conserving water as a resource</w:t>
      </w:r>
      <w:r w:rsidRPr="003A626D">
        <w:rPr>
          <w:rFonts w:ascii="Century Gothic" w:hAnsi="Century Gothic"/>
          <w:sz w:val="24"/>
          <w:szCs w:val="24"/>
        </w:rPr>
        <w:t>.</w:t>
      </w:r>
    </w:p>
    <w:p w:rsidR="00D768E5" w:rsidRPr="003A626D" w:rsidRDefault="00D768E5" w:rsidP="00CB4B69">
      <w:pPr>
        <w:pStyle w:val="ListParagraph"/>
      </w:pPr>
      <w:r w:rsidRPr="003A626D">
        <w:t>By protecting of wetlands( discouraging swamp drainage)</w:t>
      </w:r>
    </w:p>
    <w:p w:rsidR="00D768E5" w:rsidRPr="003A626D" w:rsidRDefault="00D768E5" w:rsidP="00CB4B69">
      <w:pPr>
        <w:pStyle w:val="ListParagraph"/>
      </w:pPr>
      <w:r w:rsidRPr="003A626D">
        <w:t>By planting trees</w:t>
      </w:r>
    </w:p>
    <w:p w:rsidR="00D768E5" w:rsidRPr="003A626D" w:rsidRDefault="00D768E5" w:rsidP="00CB4B69">
      <w:pPr>
        <w:pStyle w:val="ListParagraph"/>
      </w:pPr>
      <w:r w:rsidRPr="003A626D">
        <w:t>By protecting wells and springs.</w:t>
      </w:r>
    </w:p>
    <w:p w:rsidR="00D768E5" w:rsidRPr="003A626D" w:rsidRDefault="00D768E5" w:rsidP="00CB4B69">
      <w:pPr>
        <w:pStyle w:val="ListParagraph"/>
      </w:pPr>
      <w:r w:rsidRPr="003A626D">
        <w:t>By discouraging disposal of sewage in water sources.</w:t>
      </w:r>
    </w:p>
    <w:p w:rsidR="00D768E5" w:rsidRPr="003A626D" w:rsidRDefault="00D768E5" w:rsidP="00CB4B69">
      <w:pPr>
        <w:pStyle w:val="ListParagraph"/>
      </w:pPr>
      <w:r w:rsidRPr="003A626D">
        <w:t>A void disposing rubbish in water sources.</w:t>
      </w:r>
    </w:p>
    <w:p w:rsidR="00D768E5" w:rsidRPr="003A626D" w:rsidRDefault="00D768E5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does planting of trees conserve water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D768E5" w:rsidRPr="003A626D" w:rsidRDefault="00D768E5" w:rsidP="00CB4B69">
      <w:pPr>
        <w:pStyle w:val="ListParagraph"/>
      </w:pPr>
      <w:r w:rsidRPr="003A626D">
        <w:t xml:space="preserve">Trees help in rain formation </w:t>
      </w:r>
    </w:p>
    <w:p w:rsidR="0032339A" w:rsidRDefault="0032339A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D768E5" w:rsidRPr="003A626D" w:rsidRDefault="00D768E5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f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Air as a resource</w:t>
      </w:r>
    </w:p>
    <w:p w:rsidR="00D768E5" w:rsidRPr="0032339A" w:rsidRDefault="00D768E5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2339A">
        <w:rPr>
          <w:rFonts w:ascii="Century Gothic" w:hAnsi="Century Gothic"/>
          <w:b/>
          <w:sz w:val="24"/>
          <w:szCs w:val="24"/>
        </w:rPr>
        <w:t>Qn.</w:t>
      </w:r>
      <w:r w:rsidRPr="0032339A">
        <w:rPr>
          <w:rFonts w:ascii="Century Gothic" w:hAnsi="Century Gothic"/>
          <w:b/>
          <w:sz w:val="24"/>
          <w:szCs w:val="24"/>
        </w:rPr>
        <w:tab/>
        <w:t>Why is air regarded as renewable resource?</w:t>
      </w:r>
    </w:p>
    <w:p w:rsidR="00D768E5" w:rsidRPr="003A626D" w:rsidRDefault="00D768E5" w:rsidP="00CB4B69">
      <w:pPr>
        <w:pStyle w:val="ListParagraph"/>
      </w:pPr>
      <w:r w:rsidRPr="003A626D">
        <w:t>Air can be replaced naturally once used up.</w:t>
      </w:r>
    </w:p>
    <w:p w:rsidR="00D768E5" w:rsidRPr="003A626D" w:rsidRDefault="00D768E5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State the different ways of using air as a resources</w:t>
      </w:r>
      <w:r w:rsidRPr="003A626D">
        <w:rPr>
          <w:rFonts w:ascii="Century Gothic" w:hAnsi="Century Gothic"/>
          <w:sz w:val="24"/>
          <w:szCs w:val="24"/>
        </w:rPr>
        <w:t>.</w:t>
      </w:r>
    </w:p>
    <w:p w:rsidR="00D768E5" w:rsidRPr="003A626D" w:rsidRDefault="00E8007A" w:rsidP="00CB4B69">
      <w:pPr>
        <w:pStyle w:val="ListParagraph"/>
      </w:pPr>
      <w:r w:rsidRPr="003A626D">
        <w:t>Carbon dioxide</w:t>
      </w:r>
      <w:r w:rsidR="00D768E5" w:rsidRPr="003A626D">
        <w:t xml:space="preserve"> is used in preservation of soft drinks.</w:t>
      </w:r>
    </w:p>
    <w:p w:rsidR="00D768E5" w:rsidRPr="003A626D" w:rsidRDefault="00E8007A" w:rsidP="00CB4B69">
      <w:pPr>
        <w:pStyle w:val="ListParagraph"/>
      </w:pPr>
      <w:r w:rsidRPr="003A626D">
        <w:t>Carbon dioxide</w:t>
      </w:r>
      <w:r w:rsidR="00D768E5" w:rsidRPr="003A626D">
        <w:t xml:space="preserve"> is used to preserve   … food.</w:t>
      </w:r>
    </w:p>
    <w:p w:rsidR="00D768E5" w:rsidRPr="003A626D" w:rsidRDefault="00E8007A" w:rsidP="00CB4B69">
      <w:pPr>
        <w:pStyle w:val="ListParagraph"/>
      </w:pPr>
      <w:r w:rsidRPr="003A626D">
        <w:t>Carbon dioxide</w:t>
      </w:r>
      <w:r w:rsidR="00D768E5" w:rsidRPr="003A626D">
        <w:t xml:space="preserve"> is used to put out fire using fire extinguishers.</w:t>
      </w:r>
    </w:p>
    <w:p w:rsidR="00D768E5" w:rsidRPr="003A626D" w:rsidRDefault="00E8007A" w:rsidP="00CB4B69">
      <w:pPr>
        <w:pStyle w:val="ListParagraph"/>
      </w:pPr>
      <w:r w:rsidRPr="003A626D">
        <w:t>Carbon dioxide</w:t>
      </w:r>
      <w:r w:rsidR="00D768E5" w:rsidRPr="003A626D">
        <w:t xml:space="preserve"> helps plants to make their own food.</w:t>
      </w:r>
    </w:p>
    <w:p w:rsidR="00D768E5" w:rsidRPr="003A626D" w:rsidRDefault="00D768E5" w:rsidP="00CB4B69">
      <w:pPr>
        <w:pStyle w:val="ListParagraph"/>
      </w:pPr>
      <w:r w:rsidRPr="003A626D">
        <w:t>Oxygen is used for respiration.</w:t>
      </w:r>
    </w:p>
    <w:p w:rsidR="00D768E5" w:rsidRPr="003A626D" w:rsidRDefault="00D768E5" w:rsidP="00CB4B69">
      <w:pPr>
        <w:pStyle w:val="ListParagraph"/>
      </w:pPr>
      <w:r w:rsidRPr="003A626D">
        <w:t>Oxygen is used in the process of food germination.</w:t>
      </w:r>
    </w:p>
    <w:p w:rsidR="00D768E5" w:rsidRPr="003A626D" w:rsidRDefault="00D768E5" w:rsidP="00CB4B69">
      <w:pPr>
        <w:pStyle w:val="ListParagraph"/>
      </w:pPr>
      <w:r w:rsidRPr="003A626D">
        <w:t>Nitrogen is used to preserve semen.</w:t>
      </w:r>
    </w:p>
    <w:p w:rsidR="00D768E5" w:rsidRPr="003A626D" w:rsidRDefault="00D768E5" w:rsidP="00CB4B69">
      <w:pPr>
        <w:pStyle w:val="ListParagraph"/>
      </w:pPr>
      <w:r w:rsidRPr="003A626D">
        <w:t>Nitrogen enable</w:t>
      </w:r>
      <w:r w:rsidR="00C27F47">
        <w:t>s</w:t>
      </w:r>
      <w:r w:rsidRPr="003A626D">
        <w:t xml:space="preserve"> leguminous plants to make their proteins.</w:t>
      </w:r>
    </w:p>
    <w:p w:rsidR="00D768E5" w:rsidRPr="003A626D" w:rsidRDefault="00D768E5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Give the uses of wind as resource.</w:t>
      </w:r>
    </w:p>
    <w:p w:rsidR="00D768E5" w:rsidRPr="003A626D" w:rsidRDefault="00D768E5" w:rsidP="00CB4B69">
      <w:pPr>
        <w:pStyle w:val="ListParagraph"/>
      </w:pPr>
      <w:r w:rsidRPr="003A626D">
        <w:t>Wind helps to drive wind mills.</w:t>
      </w:r>
    </w:p>
    <w:p w:rsidR="00D768E5" w:rsidRPr="003A626D" w:rsidRDefault="00D768E5" w:rsidP="00CB4B69">
      <w:pPr>
        <w:pStyle w:val="ListParagraph"/>
      </w:pPr>
      <w:r w:rsidRPr="003A626D">
        <w:t xml:space="preserve">Wind helps to </w:t>
      </w:r>
      <w:r w:rsidR="00C27F47" w:rsidRPr="003A626D">
        <w:t>dry wet</w:t>
      </w:r>
      <w:r w:rsidRPr="003A626D">
        <w:t xml:space="preserve"> clothes.</w:t>
      </w:r>
    </w:p>
    <w:p w:rsidR="00D768E5" w:rsidRPr="003A626D" w:rsidRDefault="00D768E5" w:rsidP="00CB4B69">
      <w:pPr>
        <w:pStyle w:val="ListParagraph"/>
      </w:pPr>
      <w:r w:rsidRPr="003A626D">
        <w:t>Wind is used in winnowing.</w:t>
      </w:r>
    </w:p>
    <w:p w:rsidR="00D768E5" w:rsidRPr="003A626D" w:rsidRDefault="00D768E5" w:rsidP="00CB4B69">
      <w:pPr>
        <w:pStyle w:val="ListParagraph"/>
      </w:pPr>
      <w:r w:rsidRPr="003A626D">
        <w:t xml:space="preserve">Wind helps to sail boats and dhows. </w:t>
      </w:r>
    </w:p>
    <w:p w:rsidR="00D768E5" w:rsidRPr="003A626D" w:rsidRDefault="00D768E5" w:rsidP="00D25221">
      <w:pPr>
        <w:spacing w:after="0"/>
        <w:ind w:left="720" w:hanging="72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How does </w:t>
      </w:r>
      <w:r w:rsidR="00C27F47" w:rsidRPr="003A626D">
        <w:rPr>
          <w:rFonts w:ascii="Century Gothic" w:hAnsi="Century Gothic"/>
          <w:b/>
          <w:sz w:val="24"/>
          <w:szCs w:val="24"/>
        </w:rPr>
        <w:t>carbon dioxide</w:t>
      </w:r>
      <w:r w:rsidRPr="003A626D">
        <w:rPr>
          <w:rFonts w:ascii="Century Gothic" w:hAnsi="Century Gothic"/>
          <w:b/>
          <w:sz w:val="24"/>
          <w:szCs w:val="24"/>
        </w:rPr>
        <w:t xml:space="preserve"> help to preserve soft drink</w:t>
      </w:r>
      <w:r w:rsidR="007D4C4D">
        <w:rPr>
          <w:rFonts w:ascii="Century Gothic" w:hAnsi="Century Gothic"/>
          <w:b/>
          <w:sz w:val="24"/>
          <w:szCs w:val="24"/>
        </w:rPr>
        <w:t>s</w:t>
      </w:r>
      <w:r w:rsidRPr="003A626D">
        <w:rPr>
          <w:rFonts w:ascii="Century Gothic" w:hAnsi="Century Gothic"/>
          <w:b/>
          <w:sz w:val="24"/>
          <w:szCs w:val="24"/>
        </w:rPr>
        <w:t xml:space="preserve"> and canned / ti</w:t>
      </w:r>
      <w:r w:rsidR="007D4C4D">
        <w:rPr>
          <w:rFonts w:ascii="Century Gothic" w:hAnsi="Century Gothic"/>
          <w:b/>
          <w:sz w:val="24"/>
          <w:szCs w:val="24"/>
        </w:rPr>
        <w:t>nn</w:t>
      </w:r>
      <w:r w:rsidRPr="003A626D">
        <w:rPr>
          <w:rFonts w:ascii="Century Gothic" w:hAnsi="Century Gothic"/>
          <w:b/>
          <w:sz w:val="24"/>
          <w:szCs w:val="24"/>
        </w:rPr>
        <w:t>ed food?</w:t>
      </w:r>
    </w:p>
    <w:p w:rsidR="008F1E87" w:rsidRPr="003A626D" w:rsidRDefault="00C27F47" w:rsidP="00CB4B69">
      <w:pPr>
        <w:pStyle w:val="ListParagraph"/>
      </w:pPr>
      <w:r w:rsidRPr="003A626D">
        <w:t>Carbon dioxide</w:t>
      </w:r>
      <w:r w:rsidR="008F1E87" w:rsidRPr="003A626D">
        <w:t xml:space="preserve"> prevents the multiplication of bacteria.</w:t>
      </w:r>
    </w:p>
    <w:p w:rsidR="008F1E87" w:rsidRPr="007D4C4D" w:rsidRDefault="008F1E87" w:rsidP="007D4C4D">
      <w:pPr>
        <w:ind w:left="360"/>
        <w:rPr>
          <w:b/>
        </w:rPr>
      </w:pPr>
      <w:r w:rsidRPr="007D4C4D">
        <w:rPr>
          <w:b/>
        </w:rPr>
        <w:t>A wind mill</w:t>
      </w:r>
    </w:p>
    <w:p w:rsidR="008F1E87" w:rsidRPr="003A626D" w:rsidRDefault="008F1E87" w:rsidP="00CB4B69">
      <w:pPr>
        <w:pStyle w:val="ListParagraph"/>
      </w:pPr>
      <w:r w:rsidRPr="003A626D">
        <w:t>This is a device used to turn turbines which drive generators and produce electricity.</w:t>
      </w:r>
    </w:p>
    <w:p w:rsidR="008F1E87" w:rsidRPr="003A626D" w:rsidRDefault="008F1E87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c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ich type of electricity is produced by wind mills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8F1E87" w:rsidRPr="003A626D" w:rsidRDefault="008F1E87" w:rsidP="00CB4B69">
      <w:pPr>
        <w:pStyle w:val="ListParagraph"/>
      </w:pPr>
      <w:r w:rsidRPr="003A626D">
        <w:t xml:space="preserve">Mechanical electricity </w:t>
      </w:r>
    </w:p>
    <w:p w:rsidR="008F1E87" w:rsidRPr="003A626D" w:rsidRDefault="008F1E87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lastRenderedPageBreak/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State the importance of</w:t>
      </w:r>
      <w:r w:rsidR="00B61306">
        <w:rPr>
          <w:rFonts w:ascii="Century Gothic" w:hAnsi="Century Gothic"/>
          <w:b/>
          <w:sz w:val="24"/>
          <w:szCs w:val="24"/>
        </w:rPr>
        <w:t xml:space="preserve"> a</w:t>
      </w:r>
      <w:r w:rsidRPr="003A626D">
        <w:rPr>
          <w:rFonts w:ascii="Century Gothic" w:hAnsi="Century Gothic"/>
          <w:b/>
          <w:sz w:val="24"/>
          <w:szCs w:val="24"/>
        </w:rPr>
        <w:t xml:space="preserve"> wind mill.</w:t>
      </w:r>
    </w:p>
    <w:p w:rsidR="008F1E87" w:rsidRPr="003A626D" w:rsidRDefault="008F1E87" w:rsidP="00CB4B69">
      <w:pPr>
        <w:pStyle w:val="ListParagraph"/>
      </w:pPr>
      <w:r w:rsidRPr="003A626D">
        <w:t>It is used to pump water from underground.</w:t>
      </w:r>
    </w:p>
    <w:p w:rsidR="008F1E87" w:rsidRPr="003A626D" w:rsidRDefault="008F1E87" w:rsidP="00CB4B69">
      <w:pPr>
        <w:pStyle w:val="ListParagraph"/>
      </w:pPr>
      <w:r w:rsidRPr="003A626D">
        <w:t>It is used to generate electricity.</w:t>
      </w:r>
    </w:p>
    <w:p w:rsidR="008F1E87" w:rsidRPr="003A626D" w:rsidRDefault="008F1E87" w:rsidP="00CB4B69">
      <w:pPr>
        <w:pStyle w:val="ListParagraph"/>
      </w:pPr>
      <w:r w:rsidRPr="003A626D">
        <w:t xml:space="preserve">It is used to grind grains. </w:t>
      </w:r>
    </w:p>
    <w:p w:rsidR="008F1E87" w:rsidRPr="00B61306" w:rsidRDefault="00E547DE" w:rsidP="00B61306">
      <w:pPr>
        <w:ind w:left="360"/>
        <w:rPr>
          <w:b/>
        </w:rPr>
      </w:pPr>
      <w:r w:rsidRPr="00B61306">
        <w:rPr>
          <w:b/>
          <w:noProof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531571</wp:posOffset>
            </wp:positionH>
            <wp:positionV relativeFrom="paragraph">
              <wp:posOffset>197053</wp:posOffset>
            </wp:positionV>
            <wp:extent cx="2122256" cy="1660551"/>
            <wp:effectExtent l="19050" t="0" r="0" b="0"/>
            <wp:wrapNone/>
            <wp:docPr id="212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1660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1E87" w:rsidRPr="00B61306">
        <w:rPr>
          <w:b/>
        </w:rPr>
        <w:t xml:space="preserve">Structure of a wind mill </w:t>
      </w:r>
    </w:p>
    <w:p w:rsidR="00052BA5" w:rsidRPr="003A626D" w:rsidRDefault="00052BA5" w:rsidP="00B61306">
      <w:pPr>
        <w:ind w:left="360"/>
      </w:pPr>
    </w:p>
    <w:p w:rsidR="00052BA5" w:rsidRPr="003A626D" w:rsidRDefault="00052BA5" w:rsidP="00B61306">
      <w:pPr>
        <w:ind w:left="360"/>
      </w:pPr>
    </w:p>
    <w:p w:rsidR="00052BA5" w:rsidRPr="003A626D" w:rsidRDefault="00052BA5" w:rsidP="00B61306">
      <w:pPr>
        <w:ind w:left="360"/>
      </w:pPr>
    </w:p>
    <w:p w:rsidR="00052BA5" w:rsidRPr="003A626D" w:rsidRDefault="00052BA5" w:rsidP="00B61306">
      <w:pPr>
        <w:ind w:left="360"/>
      </w:pPr>
    </w:p>
    <w:p w:rsidR="00052BA5" w:rsidRPr="003A626D" w:rsidRDefault="00052BA5" w:rsidP="00B61306">
      <w:pPr>
        <w:ind w:left="360"/>
      </w:pPr>
    </w:p>
    <w:p w:rsidR="00052BA5" w:rsidRPr="003A626D" w:rsidRDefault="00052BA5" w:rsidP="00B61306">
      <w:pPr>
        <w:ind w:left="360"/>
      </w:pPr>
    </w:p>
    <w:p w:rsidR="008F1E87" w:rsidRPr="003A626D" w:rsidRDefault="008F1E87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can air</w:t>
      </w:r>
      <w:r w:rsidR="00B61306">
        <w:rPr>
          <w:rFonts w:ascii="Century Gothic" w:hAnsi="Century Gothic"/>
          <w:b/>
          <w:sz w:val="24"/>
          <w:szCs w:val="24"/>
        </w:rPr>
        <w:t xml:space="preserve"> be</w:t>
      </w:r>
      <w:r w:rsidRPr="003A626D">
        <w:rPr>
          <w:rFonts w:ascii="Century Gothic" w:hAnsi="Century Gothic"/>
          <w:b/>
          <w:sz w:val="24"/>
          <w:szCs w:val="24"/>
        </w:rPr>
        <w:t xml:space="preserve"> conserved in the environment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8F1E87" w:rsidRPr="003A626D" w:rsidRDefault="008F1E87" w:rsidP="00CB4B69">
      <w:pPr>
        <w:pStyle w:val="ListParagraph"/>
      </w:pPr>
      <w:r w:rsidRPr="003A626D">
        <w:t>Discouraging bush burning.</w:t>
      </w:r>
    </w:p>
    <w:p w:rsidR="008F1E87" w:rsidRPr="003A626D" w:rsidRDefault="008F1E87" w:rsidP="00CB4B69">
      <w:pPr>
        <w:pStyle w:val="ListParagraph"/>
      </w:pPr>
      <w:r w:rsidRPr="003A626D">
        <w:t>Discouraging deforestation.</w:t>
      </w:r>
    </w:p>
    <w:p w:rsidR="008F1E87" w:rsidRPr="003A626D" w:rsidRDefault="008F1E87" w:rsidP="00CB4B69">
      <w:pPr>
        <w:pStyle w:val="ListParagraph"/>
      </w:pPr>
      <w:r w:rsidRPr="003A626D">
        <w:t>A void tobacco smoking.</w:t>
      </w:r>
    </w:p>
    <w:p w:rsidR="008F1E87" w:rsidRPr="003A626D" w:rsidRDefault="008F1E87" w:rsidP="00CB4B69">
      <w:pPr>
        <w:pStyle w:val="ListParagraph"/>
      </w:pPr>
      <w:r w:rsidRPr="003A626D">
        <w:t>By treating fumes from industries before releasing them in the atmosphere.</w:t>
      </w:r>
    </w:p>
    <w:p w:rsidR="008F1E87" w:rsidRPr="003A626D" w:rsidRDefault="008F1E87" w:rsidP="00CB4B69">
      <w:pPr>
        <w:pStyle w:val="ListParagraph"/>
      </w:pPr>
      <w:r w:rsidRPr="003A626D">
        <w:t>By planting trees.</w:t>
      </w:r>
    </w:p>
    <w:p w:rsidR="008F1E87" w:rsidRPr="003A626D" w:rsidRDefault="008F1E87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conservation of resources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8F1E87" w:rsidRPr="003A626D" w:rsidRDefault="008F1E87" w:rsidP="00CB4B69">
      <w:pPr>
        <w:pStyle w:val="ListParagraph"/>
      </w:pPr>
      <w:r w:rsidRPr="003A626D">
        <w:t xml:space="preserve">Conservation is the protection and preservation of resources in the environment. </w:t>
      </w:r>
    </w:p>
    <w:p w:rsidR="008F1E87" w:rsidRPr="003A626D" w:rsidRDefault="008F1E87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y should resources be conserved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8F1E87" w:rsidRPr="003A626D" w:rsidRDefault="008F1E87" w:rsidP="00CB4B69">
      <w:pPr>
        <w:pStyle w:val="ListParagraph"/>
      </w:pPr>
      <w:r w:rsidRPr="003A626D">
        <w:t>For future use.</w:t>
      </w:r>
    </w:p>
    <w:p w:rsidR="008F1E87" w:rsidRPr="003A626D" w:rsidRDefault="008F1E87" w:rsidP="00CB4B69">
      <w:pPr>
        <w:pStyle w:val="ListParagraph"/>
      </w:pPr>
      <w:r w:rsidRPr="003A626D">
        <w:t>To prevent extinction of some resources in the environment.</w:t>
      </w:r>
    </w:p>
    <w:p w:rsidR="008F1E87" w:rsidRPr="001107F6" w:rsidRDefault="008F1E87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Mention the examples of living renewable resources </w:t>
      </w:r>
      <w:r w:rsidRPr="001107F6">
        <w:rPr>
          <w:rFonts w:ascii="Century Gothic" w:hAnsi="Century Gothic"/>
          <w:b/>
          <w:sz w:val="24"/>
          <w:szCs w:val="24"/>
        </w:rPr>
        <w:t>in</w:t>
      </w:r>
      <w:r w:rsidR="001107F6" w:rsidRPr="001107F6">
        <w:rPr>
          <w:rFonts w:ascii="Century Gothic" w:hAnsi="Century Gothic"/>
          <w:b/>
          <w:sz w:val="24"/>
          <w:szCs w:val="24"/>
        </w:rPr>
        <w:t xml:space="preserve"> the </w:t>
      </w:r>
      <w:r w:rsidRPr="001107F6">
        <w:rPr>
          <w:rFonts w:ascii="Century Gothic" w:hAnsi="Century Gothic"/>
          <w:b/>
          <w:sz w:val="24"/>
          <w:szCs w:val="24"/>
        </w:rPr>
        <w:t>environment.</w:t>
      </w:r>
    </w:p>
    <w:p w:rsidR="008F1E87" w:rsidRPr="003A626D" w:rsidRDefault="008F1E87" w:rsidP="00CB4B69">
      <w:pPr>
        <w:pStyle w:val="ListParagraph"/>
      </w:pPr>
      <w:r w:rsidRPr="003A626D">
        <w:t xml:space="preserve">Plants </w:t>
      </w:r>
    </w:p>
    <w:p w:rsidR="008F1E87" w:rsidRPr="003A626D" w:rsidRDefault="008F1E87" w:rsidP="00CB4B69">
      <w:pPr>
        <w:pStyle w:val="ListParagraph"/>
      </w:pPr>
      <w:r w:rsidRPr="003A626D">
        <w:t xml:space="preserve">Animals </w:t>
      </w:r>
    </w:p>
    <w:p w:rsidR="007D6A1D" w:rsidRDefault="007D6A1D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7D6A1D" w:rsidRDefault="007D6A1D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8F1E87" w:rsidRPr="003A626D" w:rsidRDefault="008F1E87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Write the examples of non – living renewable resources in the </w:t>
      </w:r>
      <w:r w:rsidRPr="003A626D">
        <w:rPr>
          <w:rFonts w:ascii="Century Gothic" w:hAnsi="Century Gothic"/>
          <w:b/>
          <w:sz w:val="24"/>
          <w:szCs w:val="24"/>
        </w:rPr>
        <w:tab/>
        <w:t>environment</w:t>
      </w:r>
    </w:p>
    <w:p w:rsidR="008F1E87" w:rsidRPr="003A626D" w:rsidRDefault="008F1E87" w:rsidP="00CB4B69">
      <w:pPr>
        <w:pStyle w:val="ListParagraph"/>
      </w:pPr>
      <w:r w:rsidRPr="003A626D">
        <w:t>Water</w:t>
      </w:r>
    </w:p>
    <w:p w:rsidR="008F1E87" w:rsidRPr="003A626D" w:rsidRDefault="008F1E87" w:rsidP="00CB4B69">
      <w:pPr>
        <w:pStyle w:val="ListParagraph"/>
      </w:pPr>
      <w:r w:rsidRPr="003A626D">
        <w:t xml:space="preserve">Air / wind </w:t>
      </w:r>
    </w:p>
    <w:p w:rsidR="008F1E87" w:rsidRPr="003A626D" w:rsidRDefault="008F1E87" w:rsidP="00CB4B69">
      <w:pPr>
        <w:pStyle w:val="ListParagraph"/>
      </w:pPr>
      <w:r w:rsidRPr="003A626D">
        <w:t xml:space="preserve">Sun </w:t>
      </w:r>
    </w:p>
    <w:p w:rsidR="008F1E87" w:rsidRPr="003A626D" w:rsidRDefault="008F1E87" w:rsidP="00CB4B69">
      <w:pPr>
        <w:pStyle w:val="ListParagraph"/>
      </w:pPr>
      <w:r w:rsidRPr="003A626D">
        <w:t xml:space="preserve">Soil </w:t>
      </w:r>
    </w:p>
    <w:p w:rsidR="008F1E87" w:rsidRPr="001107F6" w:rsidRDefault="008F1E87" w:rsidP="001107F6">
      <w:pPr>
        <w:ind w:left="360"/>
        <w:rPr>
          <w:b/>
        </w:rPr>
      </w:pPr>
      <w:r w:rsidRPr="001107F6">
        <w:rPr>
          <w:b/>
        </w:rPr>
        <w:t xml:space="preserve">NON – RENEWABLE RESOURCES </w:t>
      </w:r>
    </w:p>
    <w:p w:rsidR="008F1E87" w:rsidRPr="003A626D" w:rsidRDefault="008F1E87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are non</w:t>
      </w:r>
      <w:r w:rsidR="001769E7">
        <w:rPr>
          <w:rFonts w:ascii="Century Gothic" w:hAnsi="Century Gothic"/>
          <w:b/>
          <w:sz w:val="24"/>
          <w:szCs w:val="24"/>
        </w:rPr>
        <w:t>-</w:t>
      </w:r>
      <w:r w:rsidRPr="003A626D">
        <w:rPr>
          <w:rFonts w:ascii="Century Gothic" w:hAnsi="Century Gothic"/>
          <w:b/>
          <w:sz w:val="24"/>
          <w:szCs w:val="24"/>
        </w:rPr>
        <w:t xml:space="preserve"> renewable resources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8F1E87" w:rsidRPr="003A626D" w:rsidRDefault="008F1E87" w:rsidP="00CB4B69">
      <w:pPr>
        <w:pStyle w:val="ListParagraph"/>
      </w:pPr>
      <w:r w:rsidRPr="003A626D">
        <w:t>Non renewable resources are resources that cannot be naturally replaced once used up.</w:t>
      </w:r>
    </w:p>
    <w:p w:rsidR="008F1E87" w:rsidRPr="001769E7" w:rsidRDefault="008F1E87" w:rsidP="001769E7">
      <w:pPr>
        <w:ind w:left="360"/>
        <w:rPr>
          <w:b/>
        </w:rPr>
      </w:pPr>
      <w:r w:rsidRPr="001769E7">
        <w:rPr>
          <w:b/>
        </w:rPr>
        <w:t xml:space="preserve">Note: </w:t>
      </w:r>
    </w:p>
    <w:p w:rsidR="008F1E87" w:rsidRPr="003A626D" w:rsidRDefault="008F1E87" w:rsidP="00CB4B69">
      <w:pPr>
        <w:pStyle w:val="ListParagraph"/>
      </w:pPr>
      <w:r w:rsidRPr="003A626D">
        <w:lastRenderedPageBreak/>
        <w:t>Non</w:t>
      </w:r>
      <w:r w:rsidR="001769E7">
        <w:t>-</w:t>
      </w:r>
      <w:r w:rsidRPr="003A626D">
        <w:t xml:space="preserve"> renewable resources are also referred to as exhaustible resources. </w:t>
      </w:r>
    </w:p>
    <w:p w:rsidR="00A00B19" w:rsidRPr="003A626D" w:rsidRDefault="00A00B19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Mention the examples of non</w:t>
      </w:r>
      <w:r w:rsidR="001769E7">
        <w:rPr>
          <w:rFonts w:ascii="Century Gothic" w:hAnsi="Century Gothic"/>
          <w:b/>
          <w:sz w:val="24"/>
          <w:szCs w:val="24"/>
        </w:rPr>
        <w:t>-</w:t>
      </w:r>
      <w:r w:rsidRPr="003A626D">
        <w:rPr>
          <w:rFonts w:ascii="Century Gothic" w:hAnsi="Century Gothic"/>
          <w:b/>
          <w:sz w:val="24"/>
          <w:szCs w:val="24"/>
        </w:rPr>
        <w:t xml:space="preserve"> renewable resources</w:t>
      </w:r>
      <w:r w:rsidRPr="003A626D">
        <w:rPr>
          <w:rFonts w:ascii="Century Gothic" w:hAnsi="Century Gothic"/>
          <w:sz w:val="24"/>
          <w:szCs w:val="24"/>
        </w:rPr>
        <w:t>.</w:t>
      </w:r>
    </w:p>
    <w:p w:rsidR="00A00B19" w:rsidRPr="003A626D" w:rsidRDefault="00A00B19" w:rsidP="00CB4B69">
      <w:pPr>
        <w:pStyle w:val="ListParagraph"/>
      </w:pPr>
      <w:r w:rsidRPr="003A626D">
        <w:t>Fossil fuels</w:t>
      </w:r>
    </w:p>
    <w:p w:rsidR="00A00B19" w:rsidRPr="003A626D" w:rsidRDefault="00A00B19" w:rsidP="00CB4B69">
      <w:pPr>
        <w:pStyle w:val="ListParagraph"/>
      </w:pPr>
      <w:r w:rsidRPr="003A626D">
        <w:t xml:space="preserve">Rocks </w:t>
      </w:r>
    </w:p>
    <w:p w:rsidR="00A00B19" w:rsidRPr="003A626D" w:rsidRDefault="00A00B19" w:rsidP="00CB4B69">
      <w:pPr>
        <w:pStyle w:val="ListParagraph"/>
      </w:pPr>
      <w:r w:rsidRPr="003A626D">
        <w:t xml:space="preserve">Minerals </w:t>
      </w:r>
    </w:p>
    <w:p w:rsidR="00A00B19" w:rsidRPr="001769E7" w:rsidRDefault="00A00B19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1769E7">
        <w:rPr>
          <w:rFonts w:ascii="Century Gothic" w:hAnsi="Century Gothic"/>
          <w:b/>
          <w:sz w:val="24"/>
          <w:szCs w:val="24"/>
        </w:rPr>
        <w:t>(a)</w:t>
      </w:r>
      <w:r w:rsidRPr="001769E7">
        <w:rPr>
          <w:rFonts w:ascii="Century Gothic" w:hAnsi="Century Gothic"/>
          <w:b/>
          <w:sz w:val="24"/>
          <w:szCs w:val="24"/>
        </w:rPr>
        <w:tab/>
        <w:t>Fossil fuels as non renewable resources.</w:t>
      </w:r>
    </w:p>
    <w:p w:rsidR="00A00B19" w:rsidRPr="003A626D" w:rsidRDefault="00A00B19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are fossil fuels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A00B19" w:rsidRPr="003A626D" w:rsidRDefault="00A00B19" w:rsidP="00CB4B69">
      <w:pPr>
        <w:pStyle w:val="ListParagraph"/>
      </w:pPr>
      <w:r w:rsidRPr="003A626D">
        <w:t>Fossil fuels are fuels got from the remains of plants and animals that died a million years ago.</w:t>
      </w:r>
    </w:p>
    <w:p w:rsidR="00A00B19" w:rsidRPr="003A626D" w:rsidRDefault="00A00B19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a fuel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A00B19" w:rsidRPr="003A626D" w:rsidRDefault="00A00B19" w:rsidP="00CB4B69">
      <w:pPr>
        <w:pStyle w:val="ListParagraph"/>
      </w:pPr>
      <w:r w:rsidRPr="003A626D">
        <w:t>A fuel is anything burnt to produce heat.</w:t>
      </w:r>
    </w:p>
    <w:p w:rsidR="00A00B19" w:rsidRPr="003A626D" w:rsidRDefault="00A00B19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rite the examples of fossil fuels</w:t>
      </w:r>
      <w:r w:rsidRPr="003A626D">
        <w:rPr>
          <w:rFonts w:ascii="Century Gothic" w:hAnsi="Century Gothic"/>
          <w:sz w:val="24"/>
          <w:szCs w:val="24"/>
        </w:rPr>
        <w:t>.</w:t>
      </w:r>
    </w:p>
    <w:p w:rsidR="00A00B19" w:rsidRPr="003A626D" w:rsidRDefault="00A00B19" w:rsidP="00CB4B69">
      <w:pPr>
        <w:pStyle w:val="ListParagraph"/>
      </w:pPr>
      <w:r w:rsidRPr="003A626D">
        <w:t xml:space="preserve">Petroleum </w:t>
      </w:r>
    </w:p>
    <w:p w:rsidR="00A00B19" w:rsidRPr="003A626D" w:rsidRDefault="00A00B19" w:rsidP="00CB4B69">
      <w:pPr>
        <w:pStyle w:val="ListParagraph"/>
      </w:pPr>
      <w:r w:rsidRPr="003A626D">
        <w:t>Coal</w:t>
      </w:r>
    </w:p>
    <w:p w:rsidR="00A00B19" w:rsidRPr="003A626D" w:rsidRDefault="00A00B19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y are fossil</w:t>
      </w:r>
      <w:r w:rsidR="001769E7">
        <w:rPr>
          <w:rFonts w:ascii="Century Gothic" w:hAnsi="Century Gothic"/>
          <w:b/>
          <w:sz w:val="24"/>
          <w:szCs w:val="24"/>
        </w:rPr>
        <w:t>s</w:t>
      </w:r>
      <w:r w:rsidRPr="003A626D">
        <w:rPr>
          <w:rFonts w:ascii="Century Gothic" w:hAnsi="Century Gothic"/>
          <w:b/>
          <w:sz w:val="24"/>
          <w:szCs w:val="24"/>
        </w:rPr>
        <w:t xml:space="preserve"> regarded of non</w:t>
      </w:r>
      <w:r w:rsidR="001769E7">
        <w:rPr>
          <w:rFonts w:ascii="Century Gothic" w:hAnsi="Century Gothic"/>
          <w:b/>
          <w:sz w:val="24"/>
          <w:szCs w:val="24"/>
        </w:rPr>
        <w:t>-</w:t>
      </w:r>
      <w:r w:rsidRPr="003A626D">
        <w:rPr>
          <w:rFonts w:ascii="Century Gothic" w:hAnsi="Century Gothic"/>
          <w:b/>
          <w:sz w:val="24"/>
          <w:szCs w:val="24"/>
        </w:rPr>
        <w:t xml:space="preserve"> renewable resources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A00B19" w:rsidRPr="003A626D" w:rsidRDefault="00A00B19" w:rsidP="00CB4B69">
      <w:pPr>
        <w:pStyle w:val="ListParagraph"/>
      </w:pPr>
      <w:r w:rsidRPr="003A626D">
        <w:t>Fossil fuel cannot be replaced naturally once used up.</w:t>
      </w:r>
    </w:p>
    <w:p w:rsidR="00A00B19" w:rsidRPr="003A626D" w:rsidRDefault="006F5A31" w:rsidP="006F5A31">
      <w:pPr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Coal</w:t>
      </w:r>
    </w:p>
    <w:p w:rsidR="00A00B19" w:rsidRPr="003A626D" w:rsidRDefault="00A00B19" w:rsidP="00CB4B69">
      <w:pPr>
        <w:pStyle w:val="ListParagraph"/>
      </w:pPr>
      <w:r w:rsidRPr="003A626D">
        <w:t>Coal is a solid fossil fuel that wa</w:t>
      </w:r>
      <w:r w:rsidR="001769E7">
        <w:t>s</w:t>
      </w:r>
      <w:r w:rsidRPr="003A626D">
        <w:t xml:space="preserve"> formed from plant remains that died a million years ago. </w:t>
      </w:r>
    </w:p>
    <w:p w:rsidR="00A00B19" w:rsidRPr="003A626D" w:rsidRDefault="00A00B19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State the uses of coal as a resource</w:t>
      </w:r>
      <w:r w:rsidRPr="003A626D">
        <w:rPr>
          <w:rFonts w:ascii="Century Gothic" w:hAnsi="Century Gothic"/>
          <w:sz w:val="24"/>
          <w:szCs w:val="24"/>
        </w:rPr>
        <w:t>.</w:t>
      </w:r>
    </w:p>
    <w:p w:rsidR="00A00B19" w:rsidRPr="003A626D" w:rsidRDefault="00A00B19" w:rsidP="00CB4B69">
      <w:pPr>
        <w:pStyle w:val="ListParagraph"/>
      </w:pPr>
      <w:r w:rsidRPr="003A626D">
        <w:t>Coal is burnt to produce thermal electricity.</w:t>
      </w:r>
    </w:p>
    <w:p w:rsidR="00A00B19" w:rsidRPr="003A626D" w:rsidRDefault="00A00B19" w:rsidP="00CB4B69">
      <w:pPr>
        <w:pStyle w:val="ListParagraph"/>
      </w:pPr>
      <w:r w:rsidRPr="003A626D">
        <w:t>Coal is used to make tar for surfacing roads.</w:t>
      </w:r>
    </w:p>
    <w:p w:rsidR="00A00B19" w:rsidRPr="003A626D" w:rsidRDefault="00A00B19" w:rsidP="00CB4B69">
      <w:pPr>
        <w:pStyle w:val="ListParagraph"/>
      </w:pPr>
      <w:r w:rsidRPr="003A626D">
        <w:t>Coal is burnt to produce heat for warming our houses.</w:t>
      </w:r>
    </w:p>
    <w:p w:rsidR="00A00B19" w:rsidRPr="003A626D" w:rsidRDefault="00A00B19" w:rsidP="00CB4B69">
      <w:pPr>
        <w:pStyle w:val="ListParagraph"/>
      </w:pPr>
      <w:r w:rsidRPr="003A626D">
        <w:t xml:space="preserve">Coal is used to make </w:t>
      </w:r>
      <w:r w:rsidR="001769E7" w:rsidRPr="003A626D">
        <w:t>dyes,</w:t>
      </w:r>
      <w:r w:rsidRPr="003A626D">
        <w:t xml:space="preserve"> fertilizers and perfumes. </w:t>
      </w:r>
    </w:p>
    <w:p w:rsidR="00A00B19" w:rsidRPr="003A626D" w:rsidRDefault="00A00B19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thermal electricity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A00B19" w:rsidRPr="003A626D" w:rsidRDefault="00A00B19" w:rsidP="00CB4B69">
      <w:pPr>
        <w:pStyle w:val="ListParagraph"/>
      </w:pPr>
      <w:r w:rsidRPr="003A626D">
        <w:t xml:space="preserve">Thermal electricity is the type of electricity </w:t>
      </w:r>
      <w:r w:rsidR="001769E7" w:rsidRPr="003A626D">
        <w:t>got when</w:t>
      </w:r>
      <w:r w:rsidRPr="003A626D">
        <w:t xml:space="preserve"> coal is burnt.</w:t>
      </w:r>
    </w:p>
    <w:p w:rsidR="00A00B19" w:rsidRPr="003A626D" w:rsidRDefault="00A00B19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is the use of thermal electricity dangerous to the environment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A00B19" w:rsidRPr="003A626D" w:rsidRDefault="00A00B19" w:rsidP="00CB4B69">
      <w:pPr>
        <w:pStyle w:val="ListParagraph"/>
      </w:pPr>
      <w:r w:rsidRPr="003A626D">
        <w:t xml:space="preserve">Burning of coal leads to air pollution. </w:t>
      </w:r>
    </w:p>
    <w:p w:rsidR="00E52C33" w:rsidRDefault="00E52C33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E52C33" w:rsidRDefault="00E52C33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A00B19" w:rsidRPr="003A626D" w:rsidRDefault="00A00B19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i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Petroleum / crude oil </w:t>
      </w:r>
    </w:p>
    <w:p w:rsidR="00A00B19" w:rsidRPr="003A626D" w:rsidRDefault="00A00B19" w:rsidP="00CB4B69">
      <w:pPr>
        <w:pStyle w:val="ListParagraph"/>
      </w:pPr>
      <w:r w:rsidRPr="003A626D">
        <w:t xml:space="preserve">Petroleum is a </w:t>
      </w:r>
      <w:r w:rsidR="005863B7" w:rsidRPr="003A626D">
        <w:t>dark thick mixture that was formed from remains of animals that got buried underground a million year</w:t>
      </w:r>
      <w:r w:rsidR="006F5A31">
        <w:t>s</w:t>
      </w:r>
      <w:r w:rsidR="005863B7" w:rsidRPr="003A626D">
        <w:t xml:space="preserve"> ago.</w:t>
      </w:r>
    </w:p>
    <w:p w:rsidR="005863B7" w:rsidRPr="003A626D" w:rsidRDefault="005863B7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Mention the different product</w:t>
      </w:r>
      <w:r w:rsidR="00762680">
        <w:rPr>
          <w:rFonts w:ascii="Century Gothic" w:hAnsi="Century Gothic"/>
          <w:b/>
          <w:sz w:val="24"/>
          <w:szCs w:val="24"/>
        </w:rPr>
        <w:t>s</w:t>
      </w:r>
      <w:r w:rsidRPr="003A626D">
        <w:rPr>
          <w:rFonts w:ascii="Century Gothic" w:hAnsi="Century Gothic"/>
          <w:b/>
          <w:sz w:val="24"/>
          <w:szCs w:val="24"/>
        </w:rPr>
        <w:t xml:space="preserve"> of petroleum</w:t>
      </w:r>
      <w:r w:rsidRPr="003A626D">
        <w:rPr>
          <w:rFonts w:ascii="Century Gothic" w:hAnsi="Century Gothic"/>
          <w:sz w:val="24"/>
          <w:szCs w:val="24"/>
        </w:rPr>
        <w:t xml:space="preserve">. </w:t>
      </w:r>
    </w:p>
    <w:p w:rsidR="005863B7" w:rsidRPr="003A626D" w:rsidRDefault="005863B7" w:rsidP="00CB4B69">
      <w:pPr>
        <w:pStyle w:val="ListParagraph"/>
      </w:pPr>
      <w:r w:rsidRPr="003A626D">
        <w:t xml:space="preserve">Kerosene / paraffin </w:t>
      </w:r>
    </w:p>
    <w:p w:rsidR="005863B7" w:rsidRPr="003A626D" w:rsidRDefault="005863B7" w:rsidP="00CB4B69">
      <w:pPr>
        <w:pStyle w:val="ListParagraph"/>
      </w:pPr>
      <w:r w:rsidRPr="003A626D">
        <w:t>Diesel</w:t>
      </w:r>
    </w:p>
    <w:p w:rsidR="005863B7" w:rsidRPr="003A626D" w:rsidRDefault="005863B7" w:rsidP="00CB4B69">
      <w:pPr>
        <w:pStyle w:val="ListParagraph"/>
      </w:pPr>
      <w:r w:rsidRPr="003A626D">
        <w:t>Petrol</w:t>
      </w:r>
    </w:p>
    <w:p w:rsidR="00BF5E68" w:rsidRPr="003A626D" w:rsidRDefault="00BF5E68" w:rsidP="00CB4B69">
      <w:pPr>
        <w:pStyle w:val="ListParagraph"/>
      </w:pPr>
      <w:r w:rsidRPr="003A626D">
        <w:t xml:space="preserve">Jet fuel / Aviation fuel </w:t>
      </w:r>
    </w:p>
    <w:p w:rsidR="00BF5E68" w:rsidRPr="003A626D" w:rsidRDefault="00BF5E68" w:rsidP="00CB4B69">
      <w:pPr>
        <w:pStyle w:val="ListParagraph"/>
      </w:pPr>
      <w:r w:rsidRPr="003A626D">
        <w:t>Petroleum  jelly</w:t>
      </w:r>
    </w:p>
    <w:p w:rsidR="00BF5E68" w:rsidRPr="003A626D" w:rsidRDefault="00BF5E68" w:rsidP="00CB4B69">
      <w:pPr>
        <w:pStyle w:val="ListParagraph"/>
      </w:pPr>
      <w:r w:rsidRPr="003A626D">
        <w:t xml:space="preserve">Natural gas </w:t>
      </w:r>
    </w:p>
    <w:p w:rsidR="00BF5E68" w:rsidRPr="003A626D" w:rsidRDefault="00BF5E68" w:rsidP="00CB4B69">
      <w:pPr>
        <w:pStyle w:val="ListParagraph"/>
      </w:pPr>
      <w:r w:rsidRPr="003A626D">
        <w:t xml:space="preserve">Naphtha </w:t>
      </w:r>
    </w:p>
    <w:p w:rsidR="00BF5E68" w:rsidRPr="003A626D" w:rsidRDefault="00BF5E68" w:rsidP="00CB4B69">
      <w:pPr>
        <w:pStyle w:val="ListParagraph"/>
      </w:pPr>
      <w:r w:rsidRPr="003A626D">
        <w:t xml:space="preserve">Bitumen </w:t>
      </w:r>
    </w:p>
    <w:p w:rsidR="00BF5E68" w:rsidRPr="003A626D" w:rsidRDefault="00BF5E68" w:rsidP="00CB4B69">
      <w:pPr>
        <w:pStyle w:val="ListParagraph"/>
      </w:pPr>
      <w:r w:rsidRPr="003A626D">
        <w:lastRenderedPageBreak/>
        <w:t xml:space="preserve">Lubricating fluids </w:t>
      </w:r>
    </w:p>
    <w:p w:rsidR="00BF5E68" w:rsidRPr="003A626D" w:rsidRDefault="00BF5E68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rite down the different uses of petroleum as a resource</w:t>
      </w:r>
    </w:p>
    <w:p w:rsidR="00BF5E68" w:rsidRPr="003A626D" w:rsidRDefault="00BF5E68" w:rsidP="00CB4B69">
      <w:pPr>
        <w:pStyle w:val="ListParagraph"/>
      </w:pPr>
      <w:r w:rsidRPr="003A626D">
        <w:t>Jet fuel is used to run engines of air crafts.</w:t>
      </w:r>
    </w:p>
    <w:p w:rsidR="00BF5E68" w:rsidRPr="003A626D" w:rsidRDefault="00BF5E68" w:rsidP="00CB4B69">
      <w:pPr>
        <w:pStyle w:val="ListParagraph"/>
      </w:pPr>
      <w:r w:rsidRPr="003A626D">
        <w:t>Petrol is used for running engines of vehicles.</w:t>
      </w:r>
    </w:p>
    <w:p w:rsidR="00BF5E68" w:rsidRPr="003A626D" w:rsidRDefault="00BF5E68" w:rsidP="00CB4B69">
      <w:pPr>
        <w:pStyle w:val="ListParagraph"/>
      </w:pPr>
      <w:r w:rsidRPr="003A626D">
        <w:t>Diesel is used for running car engine</w:t>
      </w:r>
      <w:r w:rsidR="00762680">
        <w:t>s</w:t>
      </w:r>
      <w:r w:rsidRPr="003A626D">
        <w:t xml:space="preserve"> and other vehicles.</w:t>
      </w:r>
    </w:p>
    <w:p w:rsidR="00BF5E68" w:rsidRPr="003A626D" w:rsidRDefault="00BF5E68" w:rsidP="00CB4B69">
      <w:pPr>
        <w:pStyle w:val="ListParagraph"/>
      </w:pPr>
      <w:r w:rsidRPr="003A626D">
        <w:t xml:space="preserve">Natural gas is used for </w:t>
      </w:r>
      <w:r w:rsidR="00762680" w:rsidRPr="003A626D">
        <w:t>lighting,</w:t>
      </w:r>
      <w:r w:rsidRPr="003A626D">
        <w:t xml:space="preserve"> heating and cooking at home.</w:t>
      </w:r>
    </w:p>
    <w:p w:rsidR="00BF5E68" w:rsidRPr="003A626D" w:rsidRDefault="00BF5E68" w:rsidP="00CB4B69">
      <w:pPr>
        <w:pStyle w:val="ListParagraph"/>
      </w:pPr>
      <w:r w:rsidRPr="003A626D">
        <w:t>Kerosene is used for lighting and cooking at home.</w:t>
      </w:r>
    </w:p>
    <w:p w:rsidR="00BF5E68" w:rsidRPr="003A626D" w:rsidRDefault="00BF5E68" w:rsidP="00CB4B69">
      <w:pPr>
        <w:pStyle w:val="ListParagraph"/>
      </w:pPr>
      <w:r w:rsidRPr="003A626D">
        <w:t xml:space="preserve">Bitumen is used for </w:t>
      </w:r>
      <w:r w:rsidR="00762680" w:rsidRPr="003A626D">
        <w:t>surfacing roads</w:t>
      </w:r>
      <w:r w:rsidRPr="003A626D">
        <w:t>.</w:t>
      </w:r>
    </w:p>
    <w:p w:rsidR="00BF5E68" w:rsidRPr="003A626D" w:rsidRDefault="00BF5E68" w:rsidP="00CB4B69">
      <w:pPr>
        <w:pStyle w:val="ListParagraph"/>
      </w:pPr>
      <w:r w:rsidRPr="003A626D">
        <w:t xml:space="preserve">Naphtha is used for making chemicals </w:t>
      </w:r>
      <w:r w:rsidR="00762680" w:rsidRPr="003A626D">
        <w:t>e.g. paints</w:t>
      </w:r>
      <w:r w:rsidRPr="003A626D">
        <w:t xml:space="preserve"> , drugs etc</w:t>
      </w:r>
    </w:p>
    <w:p w:rsidR="00BF5E68" w:rsidRPr="003A626D" w:rsidRDefault="00BF5E68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are products of petroleum separated from each other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BF5E68" w:rsidRPr="003A626D" w:rsidRDefault="00BF5E68" w:rsidP="00CB4B69">
      <w:pPr>
        <w:pStyle w:val="ListParagraph"/>
      </w:pPr>
      <w:r w:rsidRPr="003A626D">
        <w:t xml:space="preserve">By fractional distillation </w:t>
      </w:r>
    </w:p>
    <w:p w:rsidR="00BF5E68" w:rsidRPr="003A626D" w:rsidRDefault="00BF5E68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b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Rocks are non – renewable resources</w:t>
      </w:r>
      <w:r w:rsidRPr="003A626D">
        <w:rPr>
          <w:rFonts w:ascii="Century Gothic" w:hAnsi="Century Gothic"/>
          <w:sz w:val="24"/>
          <w:szCs w:val="24"/>
        </w:rPr>
        <w:t>.</w:t>
      </w:r>
    </w:p>
    <w:p w:rsidR="00BF5E68" w:rsidRPr="003A626D" w:rsidRDefault="00BF5E68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rock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BF5E68" w:rsidRPr="003A626D" w:rsidRDefault="00BF5E68" w:rsidP="00CB4B69">
      <w:pPr>
        <w:pStyle w:val="ListParagraph"/>
      </w:pPr>
      <w:r w:rsidRPr="003A626D">
        <w:t xml:space="preserve">A rocks is a hard solid material that is formed under the earth’s crust (ground) </w:t>
      </w:r>
      <w:r w:rsidR="00225D2E">
        <w:t>.</w:t>
      </w:r>
    </w:p>
    <w:p w:rsidR="00BF5E68" w:rsidRPr="003A626D" w:rsidRDefault="00BF5E68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y are rocks regarded as non – renewable resources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BF5E68" w:rsidRPr="003A626D" w:rsidRDefault="00BF5E68" w:rsidP="00CB4B69">
      <w:pPr>
        <w:pStyle w:val="ListParagraph"/>
      </w:pPr>
      <w:r w:rsidRPr="003A626D">
        <w:t>Rocks cannot be replaced naturally once used up.</w:t>
      </w:r>
    </w:p>
    <w:p w:rsidR="00BF5E68" w:rsidRPr="003A626D" w:rsidRDefault="00BF5E68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State the different uses of rocks as resources</w:t>
      </w:r>
      <w:r w:rsidRPr="003A626D">
        <w:rPr>
          <w:rFonts w:ascii="Century Gothic" w:hAnsi="Century Gothic"/>
          <w:sz w:val="24"/>
          <w:szCs w:val="24"/>
        </w:rPr>
        <w:t>.</w:t>
      </w:r>
    </w:p>
    <w:p w:rsidR="00BF5E68" w:rsidRPr="003A626D" w:rsidRDefault="00BF5E68" w:rsidP="00CB4B69">
      <w:pPr>
        <w:pStyle w:val="ListParagraph"/>
      </w:pPr>
      <w:r w:rsidRPr="003A626D">
        <w:t>Rocks are used in constructing houses.</w:t>
      </w:r>
    </w:p>
    <w:p w:rsidR="00BF5E68" w:rsidRPr="003A626D" w:rsidRDefault="00BF5E68" w:rsidP="00CB4B69">
      <w:pPr>
        <w:pStyle w:val="ListParagraph"/>
      </w:pPr>
      <w:r w:rsidRPr="003A626D">
        <w:t>Rocks are used in construction of roads.</w:t>
      </w:r>
    </w:p>
    <w:p w:rsidR="00BF5E68" w:rsidRPr="003A626D" w:rsidRDefault="00BF5E68" w:rsidP="00CB4B69">
      <w:pPr>
        <w:pStyle w:val="ListParagraph"/>
      </w:pPr>
      <w:r w:rsidRPr="003A626D">
        <w:t>Rocks</w:t>
      </w:r>
      <w:r w:rsidR="00225D2E">
        <w:t xml:space="preserve"> a</w:t>
      </w:r>
      <w:r w:rsidRPr="003A626D">
        <w:t>re used to decorate buildings.</w:t>
      </w:r>
    </w:p>
    <w:p w:rsidR="00BF5E68" w:rsidRPr="003A626D" w:rsidRDefault="00BF5E68" w:rsidP="00CB4B69">
      <w:pPr>
        <w:pStyle w:val="ListParagraph"/>
      </w:pPr>
      <w:r w:rsidRPr="003A626D">
        <w:t>Rocks act as habitat</w:t>
      </w:r>
      <w:r w:rsidR="00225D2E">
        <w:t>s</w:t>
      </w:r>
      <w:r w:rsidRPr="003A626D">
        <w:t xml:space="preserve"> for some wild animals.</w:t>
      </w:r>
    </w:p>
    <w:p w:rsidR="00BF5E68" w:rsidRPr="003A626D" w:rsidRDefault="00BF5E68" w:rsidP="00CB4B69">
      <w:pPr>
        <w:pStyle w:val="ListParagraph"/>
      </w:pPr>
      <w:r w:rsidRPr="003A626D">
        <w:t>Rocks e.g. limestone is used to make cement.</w:t>
      </w:r>
    </w:p>
    <w:p w:rsidR="00BF5E68" w:rsidRPr="003A626D" w:rsidRDefault="00BF5E68" w:rsidP="00CB4B69">
      <w:pPr>
        <w:pStyle w:val="ListParagraph"/>
      </w:pPr>
      <w:r w:rsidRPr="003A626D">
        <w:t xml:space="preserve">Rocks help in soil formation through the process of weathering. </w:t>
      </w:r>
    </w:p>
    <w:p w:rsidR="00BF5E68" w:rsidRPr="003A626D" w:rsidRDefault="00BF5E68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weathering of rocks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BF5E68" w:rsidRPr="003A626D" w:rsidRDefault="00BF5E68" w:rsidP="00CB4B69">
      <w:pPr>
        <w:pStyle w:val="ListParagraph"/>
      </w:pPr>
      <w:r w:rsidRPr="003A626D">
        <w:t>Weathering is the breaking down of rocks into small particles to f</w:t>
      </w:r>
      <w:r w:rsidR="00225D2E">
        <w:t>o</w:t>
      </w:r>
      <w:r w:rsidRPr="003A626D">
        <w:t>rm soil.</w:t>
      </w:r>
    </w:p>
    <w:p w:rsidR="00BF5E68" w:rsidRPr="003A626D" w:rsidRDefault="00BF5E68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How is weathering important in the environment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BF5E68" w:rsidRPr="003A626D" w:rsidRDefault="00BF5E68" w:rsidP="00CB4B69">
      <w:pPr>
        <w:pStyle w:val="ListParagraph"/>
      </w:pPr>
      <w:r w:rsidRPr="003A626D">
        <w:t>Weather helps in soil formation.</w:t>
      </w:r>
    </w:p>
    <w:p w:rsidR="00BF5E68" w:rsidRPr="003A626D" w:rsidRDefault="00BF5E68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Mention the types of weathering</w:t>
      </w:r>
      <w:r w:rsidRPr="003A626D">
        <w:rPr>
          <w:rFonts w:ascii="Century Gothic" w:hAnsi="Century Gothic"/>
          <w:sz w:val="24"/>
          <w:szCs w:val="24"/>
        </w:rPr>
        <w:t>.</w:t>
      </w:r>
    </w:p>
    <w:p w:rsidR="00BF5E68" w:rsidRPr="003A626D" w:rsidRDefault="00BF5E68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)</w:t>
      </w:r>
      <w:r w:rsidRPr="003A626D">
        <w:rPr>
          <w:rFonts w:ascii="Century Gothic" w:hAnsi="Century Gothic"/>
          <w:sz w:val="24"/>
          <w:szCs w:val="24"/>
        </w:rPr>
        <w:tab/>
        <w:t>Chemical weathering</w:t>
      </w:r>
    </w:p>
    <w:p w:rsidR="002023D8" w:rsidRPr="003A626D" w:rsidRDefault="002023D8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ii)</w:t>
      </w:r>
      <w:r w:rsidRPr="003A626D">
        <w:rPr>
          <w:rFonts w:ascii="Century Gothic" w:hAnsi="Century Gothic"/>
          <w:sz w:val="24"/>
          <w:szCs w:val="24"/>
        </w:rPr>
        <w:tab/>
        <w:t xml:space="preserve">Physical weathering </w:t>
      </w:r>
    </w:p>
    <w:p w:rsidR="002023D8" w:rsidRPr="003A626D" w:rsidRDefault="002023D8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chemical weathering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2023D8" w:rsidRPr="003A626D" w:rsidRDefault="002023D8" w:rsidP="00CB4B69">
      <w:pPr>
        <w:pStyle w:val="ListParagraph"/>
      </w:pPr>
      <w:r w:rsidRPr="003A626D">
        <w:t>Chemical weathering is the process by which rocks are broken down as a result of chemical reactions.</w:t>
      </w:r>
    </w:p>
    <w:p w:rsidR="002023D8" w:rsidRPr="003A626D" w:rsidRDefault="002023D8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physical weathering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2023D8" w:rsidRPr="003A626D" w:rsidRDefault="002023D8" w:rsidP="00CB4B69">
      <w:pPr>
        <w:pStyle w:val="ListParagraph"/>
      </w:pPr>
      <w:r w:rsidRPr="003A626D">
        <w:t>Physical weathering is the breaking down of rocks by use of force.</w:t>
      </w:r>
    </w:p>
    <w:p w:rsidR="002023D8" w:rsidRPr="003A626D" w:rsidRDefault="002023D8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rite down the different agents of weathering</w:t>
      </w:r>
      <w:r w:rsidRPr="003A626D">
        <w:rPr>
          <w:rFonts w:ascii="Century Gothic" w:hAnsi="Century Gothic"/>
          <w:sz w:val="24"/>
          <w:szCs w:val="24"/>
        </w:rPr>
        <w:t>.</w:t>
      </w:r>
    </w:p>
    <w:p w:rsidR="002023D8" w:rsidRPr="003A626D" w:rsidRDefault="002023D8" w:rsidP="00CB4B69">
      <w:pPr>
        <w:pStyle w:val="ListParagraph"/>
      </w:pPr>
      <w:r w:rsidRPr="003A626D">
        <w:t xml:space="preserve">Temperature </w:t>
      </w:r>
    </w:p>
    <w:p w:rsidR="002023D8" w:rsidRPr="003A626D" w:rsidRDefault="002023D8" w:rsidP="00CB4B69">
      <w:pPr>
        <w:pStyle w:val="ListParagraph"/>
      </w:pPr>
      <w:r w:rsidRPr="003A626D">
        <w:t>Burrowing of animals</w:t>
      </w:r>
    </w:p>
    <w:p w:rsidR="002023D8" w:rsidRPr="003A626D" w:rsidRDefault="002023D8" w:rsidP="00CB4B69">
      <w:pPr>
        <w:pStyle w:val="ListParagraph"/>
      </w:pPr>
      <w:r w:rsidRPr="003A626D">
        <w:t xml:space="preserve">Animal movements </w:t>
      </w:r>
    </w:p>
    <w:p w:rsidR="002023D8" w:rsidRPr="003A626D" w:rsidRDefault="002023D8" w:rsidP="00CB4B69">
      <w:pPr>
        <w:pStyle w:val="ListParagraph"/>
      </w:pPr>
      <w:r w:rsidRPr="003A626D">
        <w:t xml:space="preserve">Water </w:t>
      </w:r>
    </w:p>
    <w:p w:rsidR="002023D8" w:rsidRPr="003A626D" w:rsidRDefault="002023D8" w:rsidP="00CB4B69">
      <w:pPr>
        <w:pStyle w:val="ListParagraph"/>
      </w:pPr>
      <w:r w:rsidRPr="003A626D">
        <w:t xml:space="preserve">Expanding plant roots </w:t>
      </w:r>
    </w:p>
    <w:p w:rsidR="002023D8" w:rsidRPr="003A626D" w:rsidRDefault="002023D8" w:rsidP="00CB4B69">
      <w:pPr>
        <w:pStyle w:val="ListParagraph"/>
      </w:pPr>
      <w:r w:rsidRPr="003A626D">
        <w:t>Water</w:t>
      </w:r>
    </w:p>
    <w:p w:rsidR="002023D8" w:rsidRPr="003A626D" w:rsidRDefault="002023D8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lastRenderedPageBreak/>
        <w:t>(c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Mineral</w:t>
      </w:r>
      <w:r w:rsidR="00225D2E">
        <w:rPr>
          <w:rFonts w:ascii="Century Gothic" w:hAnsi="Century Gothic"/>
          <w:b/>
          <w:sz w:val="24"/>
          <w:szCs w:val="24"/>
        </w:rPr>
        <w:t>s</w:t>
      </w:r>
      <w:r w:rsidRPr="003A626D">
        <w:rPr>
          <w:rFonts w:ascii="Century Gothic" w:hAnsi="Century Gothic"/>
          <w:b/>
          <w:sz w:val="24"/>
          <w:szCs w:val="24"/>
        </w:rPr>
        <w:t xml:space="preserve"> as resources</w:t>
      </w:r>
    </w:p>
    <w:p w:rsidR="002023D8" w:rsidRPr="003A626D" w:rsidRDefault="002023D8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a mineral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2023D8" w:rsidRPr="003A626D" w:rsidRDefault="002023D8" w:rsidP="00CB4B69">
      <w:pPr>
        <w:pStyle w:val="ListParagraph"/>
      </w:pPr>
      <w:r w:rsidRPr="003A626D">
        <w:t>A mineral is a natural useful solid or liquid material obtained from the ground.</w:t>
      </w:r>
    </w:p>
    <w:p w:rsidR="002023D8" w:rsidRPr="003A626D" w:rsidRDefault="002023D8" w:rsidP="00CB4B69">
      <w:pPr>
        <w:pStyle w:val="ListParagraph"/>
      </w:pPr>
      <w:r w:rsidRPr="003A626D">
        <w:t>Note:</w:t>
      </w:r>
    </w:p>
    <w:p w:rsidR="002023D8" w:rsidRPr="003A626D" w:rsidRDefault="002023D8" w:rsidP="00CB4B69">
      <w:pPr>
        <w:pStyle w:val="ListParagraph"/>
      </w:pPr>
      <w:r w:rsidRPr="003A626D">
        <w:t xml:space="preserve">Minerals are extracted from </w:t>
      </w:r>
      <w:r w:rsidRPr="003A626D">
        <w:rPr>
          <w:b/>
          <w:u w:val="single"/>
        </w:rPr>
        <w:t>ores.</w:t>
      </w:r>
    </w:p>
    <w:p w:rsidR="002023D8" w:rsidRPr="003A626D" w:rsidRDefault="002023D8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an ore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2023D8" w:rsidRPr="003A626D" w:rsidRDefault="004303C1" w:rsidP="00CB4B69">
      <w:pPr>
        <w:pStyle w:val="ListParagraph"/>
      </w:pPr>
      <w:r w:rsidRPr="003A626D">
        <w:t>An ore a natural solid material from which a mineral is extracted.</w:t>
      </w:r>
    </w:p>
    <w:p w:rsidR="004303C1" w:rsidRPr="00DA2246" w:rsidRDefault="004303C1" w:rsidP="00DA2246">
      <w:pPr>
        <w:ind w:left="360"/>
        <w:rPr>
          <w:b/>
        </w:rPr>
      </w:pPr>
      <w:r w:rsidRPr="00DA2246">
        <w:rPr>
          <w:b/>
        </w:rPr>
        <w:t xml:space="preserve">Examples of minerals </w:t>
      </w:r>
    </w:p>
    <w:p w:rsidR="004303C1" w:rsidRPr="003A626D" w:rsidRDefault="004303C1" w:rsidP="00CB4B69">
      <w:pPr>
        <w:pStyle w:val="ListParagraph"/>
      </w:pPr>
      <w:r w:rsidRPr="003A626D">
        <w:t xml:space="preserve">Iron </w:t>
      </w:r>
      <w:r w:rsidRPr="003A626D">
        <w:tab/>
      </w:r>
      <w:r w:rsidRPr="003A626D">
        <w:tab/>
      </w:r>
      <w:r w:rsidRPr="003A626D">
        <w:tab/>
      </w:r>
      <w:r w:rsidRPr="003A626D">
        <w:tab/>
      </w:r>
      <w:r w:rsidRPr="003A626D">
        <w:tab/>
        <w:t>-  Uranium</w:t>
      </w:r>
    </w:p>
    <w:p w:rsidR="004303C1" w:rsidRPr="003A626D" w:rsidRDefault="004303C1" w:rsidP="00CB4B69">
      <w:pPr>
        <w:pStyle w:val="ListParagraph"/>
      </w:pPr>
      <w:r w:rsidRPr="003A626D">
        <w:t>Gold</w:t>
      </w:r>
      <w:r w:rsidRPr="003A626D">
        <w:tab/>
      </w:r>
      <w:r w:rsidRPr="003A626D">
        <w:tab/>
      </w:r>
      <w:r w:rsidRPr="003A626D">
        <w:tab/>
      </w:r>
      <w:r w:rsidRPr="003A626D">
        <w:tab/>
      </w:r>
      <w:r w:rsidRPr="003A626D">
        <w:tab/>
        <w:t>-  Salt</w:t>
      </w:r>
    </w:p>
    <w:p w:rsidR="004303C1" w:rsidRPr="003A626D" w:rsidRDefault="004303C1" w:rsidP="00CB4B69">
      <w:pPr>
        <w:pStyle w:val="ListParagraph"/>
      </w:pPr>
      <w:r w:rsidRPr="003A626D">
        <w:t>Copper</w:t>
      </w:r>
      <w:r w:rsidRPr="003A626D">
        <w:tab/>
      </w:r>
      <w:r w:rsidRPr="003A626D">
        <w:tab/>
      </w:r>
      <w:r w:rsidRPr="003A626D">
        <w:tab/>
      </w:r>
      <w:r w:rsidRPr="003A626D">
        <w:tab/>
        <w:t>-  Steel</w:t>
      </w:r>
    </w:p>
    <w:p w:rsidR="004303C1" w:rsidRPr="003A626D" w:rsidRDefault="004303C1" w:rsidP="00CB4B69">
      <w:pPr>
        <w:pStyle w:val="ListParagraph"/>
      </w:pPr>
      <w:r w:rsidRPr="003A626D">
        <w:t>Aluminum</w:t>
      </w:r>
      <w:r w:rsidRPr="003A626D">
        <w:tab/>
      </w:r>
      <w:r w:rsidRPr="003A626D">
        <w:tab/>
      </w:r>
      <w:r w:rsidRPr="003A626D">
        <w:tab/>
      </w:r>
      <w:r w:rsidRPr="003A626D">
        <w:tab/>
        <w:t>-  Lead</w:t>
      </w:r>
    </w:p>
    <w:p w:rsidR="004303C1" w:rsidRPr="003A626D" w:rsidRDefault="004303C1" w:rsidP="00CB4B69">
      <w:pPr>
        <w:pStyle w:val="ListParagraph"/>
      </w:pPr>
      <w:r w:rsidRPr="003A626D">
        <w:t>Wolfram</w:t>
      </w:r>
      <w:r w:rsidRPr="003A626D">
        <w:tab/>
      </w:r>
      <w:r w:rsidRPr="003A626D">
        <w:tab/>
      </w:r>
      <w:r w:rsidRPr="003A626D">
        <w:tab/>
      </w:r>
      <w:r w:rsidRPr="003A626D">
        <w:tab/>
        <w:t>-  Cobalt</w:t>
      </w:r>
    </w:p>
    <w:p w:rsidR="004303C1" w:rsidRPr="003A626D" w:rsidRDefault="004303C1" w:rsidP="00CB4B69">
      <w:pPr>
        <w:pStyle w:val="ListParagraph"/>
      </w:pPr>
      <w:r w:rsidRPr="003A626D">
        <w:t xml:space="preserve">Diamond </w:t>
      </w:r>
      <w:r w:rsidR="00DA2246">
        <w:t xml:space="preserve">                                     -</w:t>
      </w:r>
      <w:r w:rsidR="002E5E79">
        <w:t xml:space="preserve">   </w:t>
      </w:r>
      <w:r w:rsidR="00DA2246">
        <w:t>zinc</w:t>
      </w:r>
    </w:p>
    <w:p w:rsidR="004303C1" w:rsidRPr="003A626D" w:rsidRDefault="004303C1" w:rsidP="00CB4B69">
      <w:pPr>
        <w:pStyle w:val="ListParagraph"/>
      </w:pPr>
      <w:r w:rsidRPr="003A626D">
        <w:t>Si</w:t>
      </w:r>
      <w:r w:rsidR="00DA2246">
        <w:t>l</w:t>
      </w:r>
      <w:r w:rsidRPr="003A626D">
        <w:t xml:space="preserve">ver </w:t>
      </w:r>
      <w:r w:rsidR="002E5E79">
        <w:t xml:space="preserve">                                             -Limestone  </w:t>
      </w:r>
    </w:p>
    <w:p w:rsidR="004303C1" w:rsidRPr="003A626D" w:rsidRDefault="004303C1" w:rsidP="00CB4B69">
      <w:pPr>
        <w:pStyle w:val="ListParagraph"/>
      </w:pPr>
      <w:r w:rsidRPr="003A626D">
        <w:t xml:space="preserve">Tin </w:t>
      </w:r>
    </w:p>
    <w:p w:rsidR="004303C1" w:rsidRPr="003A626D" w:rsidRDefault="004303C1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rite down the use of each of the following minerals as resources</w:t>
      </w:r>
      <w:r w:rsidRPr="003A626D">
        <w:rPr>
          <w:rFonts w:ascii="Century Gothic" w:hAnsi="Century Gothic"/>
          <w:sz w:val="24"/>
          <w:szCs w:val="24"/>
        </w:rPr>
        <w:t xml:space="preserve">. </w:t>
      </w:r>
    </w:p>
    <w:p w:rsidR="004303C1" w:rsidRPr="003A626D" w:rsidRDefault="004303C1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a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Iron </w:t>
      </w:r>
    </w:p>
    <w:p w:rsidR="004303C1" w:rsidRPr="003A626D" w:rsidRDefault="004303C1" w:rsidP="00CB4B69">
      <w:pPr>
        <w:pStyle w:val="ListParagraph"/>
      </w:pPr>
      <w:r w:rsidRPr="003A626D">
        <w:t>It is used for making axes.</w:t>
      </w:r>
    </w:p>
    <w:p w:rsidR="004303C1" w:rsidRPr="003A626D" w:rsidRDefault="004303C1" w:rsidP="00CB4B69">
      <w:pPr>
        <w:pStyle w:val="ListParagraph"/>
      </w:pPr>
      <w:r w:rsidRPr="003A626D">
        <w:t>It is used for making iron ba</w:t>
      </w:r>
      <w:r w:rsidR="002E5E79">
        <w:t>rs</w:t>
      </w:r>
      <w:r w:rsidRPr="003A626D">
        <w:t>.</w:t>
      </w:r>
    </w:p>
    <w:p w:rsidR="004303C1" w:rsidRPr="003A626D" w:rsidRDefault="004303C1" w:rsidP="00CB4B69">
      <w:pPr>
        <w:pStyle w:val="ListParagraph"/>
      </w:pPr>
      <w:r w:rsidRPr="003A626D">
        <w:t>It is used for making nails.</w:t>
      </w:r>
    </w:p>
    <w:p w:rsidR="004303C1" w:rsidRPr="003A626D" w:rsidRDefault="004303C1" w:rsidP="00CB4B69">
      <w:pPr>
        <w:pStyle w:val="ListParagraph"/>
      </w:pPr>
      <w:r w:rsidRPr="003A626D">
        <w:t>It is used for making hoes.</w:t>
      </w:r>
    </w:p>
    <w:p w:rsidR="004303C1" w:rsidRPr="003A626D" w:rsidRDefault="004303C1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b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Gold </w:t>
      </w:r>
    </w:p>
    <w:p w:rsidR="004303C1" w:rsidRPr="003A626D" w:rsidRDefault="004303C1" w:rsidP="00CB4B69">
      <w:pPr>
        <w:pStyle w:val="ListParagraph"/>
      </w:pPr>
      <w:r w:rsidRPr="003A626D">
        <w:t>It is used for making earrings.</w:t>
      </w:r>
    </w:p>
    <w:p w:rsidR="004303C1" w:rsidRPr="003A626D" w:rsidRDefault="004303C1" w:rsidP="00CB4B69">
      <w:pPr>
        <w:pStyle w:val="ListParagraph"/>
      </w:pPr>
      <w:r w:rsidRPr="003A626D">
        <w:t>It is used for making watches.</w:t>
      </w:r>
    </w:p>
    <w:p w:rsidR="004303C1" w:rsidRPr="003A626D" w:rsidRDefault="004303C1" w:rsidP="00CB4B69">
      <w:pPr>
        <w:pStyle w:val="ListParagraph"/>
      </w:pPr>
      <w:r w:rsidRPr="003A626D">
        <w:t>It is used for making trophies.</w:t>
      </w:r>
    </w:p>
    <w:p w:rsidR="004303C1" w:rsidRPr="003A626D" w:rsidRDefault="004303C1" w:rsidP="00CB4B69">
      <w:pPr>
        <w:pStyle w:val="ListParagraph"/>
      </w:pPr>
      <w:r w:rsidRPr="003A626D">
        <w:t>It is used for making necklaces.</w:t>
      </w:r>
    </w:p>
    <w:p w:rsidR="004303C1" w:rsidRPr="003A626D" w:rsidRDefault="004303C1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c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Copper </w:t>
      </w:r>
    </w:p>
    <w:p w:rsidR="008F1E87" w:rsidRPr="003A626D" w:rsidRDefault="004303C1" w:rsidP="00CB4B69">
      <w:pPr>
        <w:pStyle w:val="ListParagraph"/>
      </w:pPr>
      <w:r w:rsidRPr="003A626D">
        <w:t>-   It is used for making electrical wires.</w:t>
      </w:r>
    </w:p>
    <w:p w:rsidR="004303C1" w:rsidRPr="003A626D" w:rsidRDefault="004303C1" w:rsidP="00CB4B69">
      <w:pPr>
        <w:pStyle w:val="ListParagraph"/>
      </w:pPr>
      <w:r w:rsidRPr="003A626D">
        <w:t>-   It is used for making bullets.</w:t>
      </w:r>
    </w:p>
    <w:p w:rsidR="004303C1" w:rsidRPr="003A626D" w:rsidRDefault="004303C1" w:rsidP="00CB4B69">
      <w:pPr>
        <w:pStyle w:val="ListParagraph"/>
      </w:pPr>
      <w:r w:rsidRPr="003A626D">
        <w:t>-   It is used for making coins.</w:t>
      </w:r>
    </w:p>
    <w:p w:rsidR="004303C1" w:rsidRPr="003A626D" w:rsidRDefault="004303C1" w:rsidP="00CB4B69">
      <w:pPr>
        <w:pStyle w:val="ListParagraph"/>
      </w:pPr>
      <w:r w:rsidRPr="003A626D">
        <w:t>-   It is used in making freezers and refrigerators.</w:t>
      </w:r>
    </w:p>
    <w:p w:rsidR="004303C1" w:rsidRPr="003A626D" w:rsidRDefault="004303C1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d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Aluminum </w:t>
      </w:r>
    </w:p>
    <w:p w:rsidR="004303C1" w:rsidRPr="003A626D" w:rsidRDefault="00620B72" w:rsidP="00CB4B69">
      <w:pPr>
        <w:pStyle w:val="ListParagraph"/>
      </w:pPr>
      <w:r w:rsidRPr="003A626D">
        <w:t>It is used for making tins.</w:t>
      </w:r>
    </w:p>
    <w:p w:rsidR="00620B72" w:rsidRPr="003A626D" w:rsidRDefault="00620B72" w:rsidP="00CB4B69">
      <w:pPr>
        <w:pStyle w:val="ListParagraph"/>
      </w:pPr>
      <w:r w:rsidRPr="003A626D">
        <w:t>It is used for making aeroplane bodies.</w:t>
      </w:r>
    </w:p>
    <w:p w:rsidR="00620B72" w:rsidRPr="003A626D" w:rsidRDefault="00620B72" w:rsidP="00CB4B69">
      <w:pPr>
        <w:pStyle w:val="ListParagraph"/>
      </w:pPr>
      <w:r w:rsidRPr="003A626D">
        <w:t>It is used for making roofing sheets.</w:t>
      </w:r>
    </w:p>
    <w:p w:rsidR="00620B72" w:rsidRPr="003A626D" w:rsidRDefault="00620B72" w:rsidP="00CB4B69">
      <w:pPr>
        <w:pStyle w:val="ListParagraph"/>
      </w:pPr>
      <w:r w:rsidRPr="003A626D">
        <w:t>It is used for making saucepans and kettles.</w:t>
      </w:r>
    </w:p>
    <w:p w:rsidR="00620B72" w:rsidRPr="003A626D" w:rsidRDefault="00620B72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e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Wolfram </w:t>
      </w:r>
    </w:p>
    <w:p w:rsidR="00620B72" w:rsidRPr="003A626D" w:rsidRDefault="00620B72" w:rsidP="00CB4B69">
      <w:pPr>
        <w:pStyle w:val="ListParagraph"/>
      </w:pPr>
      <w:r w:rsidRPr="003A626D">
        <w:t>Tungsten metal is extracted from wolfram.</w:t>
      </w:r>
    </w:p>
    <w:p w:rsidR="00620B72" w:rsidRPr="003A626D" w:rsidRDefault="00620B72" w:rsidP="00CB4B69">
      <w:pPr>
        <w:pStyle w:val="ListParagraph"/>
      </w:pPr>
      <w:r w:rsidRPr="003A626D">
        <w:t xml:space="preserve">Tungsten is used to make filaments for electric bulbs. </w:t>
      </w:r>
    </w:p>
    <w:p w:rsidR="00620B72" w:rsidRPr="003A626D" w:rsidRDefault="00620B72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f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Mercury </w:t>
      </w:r>
    </w:p>
    <w:p w:rsidR="00620B72" w:rsidRPr="003A626D" w:rsidRDefault="00620B72" w:rsidP="00CB4B69">
      <w:pPr>
        <w:pStyle w:val="ListParagraph"/>
      </w:pPr>
      <w:r w:rsidRPr="003A626D">
        <w:lastRenderedPageBreak/>
        <w:t>It is used in thermometers as a temperature indicator.</w:t>
      </w:r>
    </w:p>
    <w:p w:rsidR="00620B72" w:rsidRPr="003A626D" w:rsidRDefault="00620B72" w:rsidP="00CB4B69">
      <w:pPr>
        <w:pStyle w:val="ListParagraph"/>
      </w:pPr>
      <w:r w:rsidRPr="003A626D">
        <w:t>It is used to make some insecticides.</w:t>
      </w:r>
    </w:p>
    <w:p w:rsidR="00620B72" w:rsidRPr="003A626D" w:rsidRDefault="00620B72" w:rsidP="00CB4B69">
      <w:pPr>
        <w:pStyle w:val="ListParagraph"/>
      </w:pPr>
      <w:r w:rsidRPr="003A626D">
        <w:t xml:space="preserve">It is used to make materials used to fill dental </w:t>
      </w:r>
      <w:r w:rsidR="00E71773" w:rsidRPr="003A626D">
        <w:t>caries</w:t>
      </w:r>
      <w:r w:rsidR="00E71773">
        <w:t xml:space="preserve"> (</w:t>
      </w:r>
      <w:r w:rsidR="00B1125E">
        <w:t>holes in teeth)</w:t>
      </w:r>
      <w:r w:rsidRPr="003A626D">
        <w:t>.</w:t>
      </w:r>
    </w:p>
    <w:p w:rsidR="00620B72" w:rsidRPr="003A626D" w:rsidRDefault="00620B72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g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Lime stone </w:t>
      </w:r>
    </w:p>
    <w:p w:rsidR="00620B72" w:rsidRPr="003A626D" w:rsidRDefault="00620B72" w:rsidP="00CB4B69">
      <w:pPr>
        <w:pStyle w:val="ListParagraph"/>
      </w:pPr>
      <w:r w:rsidRPr="003A626D">
        <w:t>It is used for making cement.</w:t>
      </w:r>
    </w:p>
    <w:p w:rsidR="00620B72" w:rsidRPr="003A626D" w:rsidRDefault="00620B72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h)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Uranium </w:t>
      </w:r>
    </w:p>
    <w:p w:rsidR="00620B72" w:rsidRPr="003A626D" w:rsidRDefault="00620B72" w:rsidP="00CB4B69">
      <w:pPr>
        <w:pStyle w:val="ListParagraph"/>
      </w:pPr>
      <w:r w:rsidRPr="003A626D">
        <w:t>It is used to make nuclear electricity.</w:t>
      </w:r>
    </w:p>
    <w:p w:rsidR="00620B72" w:rsidRPr="003A626D" w:rsidRDefault="00620B72" w:rsidP="00CB4B69">
      <w:pPr>
        <w:pStyle w:val="ListParagraph"/>
      </w:pPr>
      <w:r w:rsidRPr="003A626D">
        <w:t>It is used to make atomic bombs.</w:t>
      </w:r>
    </w:p>
    <w:p w:rsidR="00620B72" w:rsidRPr="003A626D" w:rsidRDefault="00620B72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State any one way of harvesting minerals as resources.</w:t>
      </w:r>
    </w:p>
    <w:p w:rsidR="00620B72" w:rsidRPr="003A626D" w:rsidRDefault="00620B72" w:rsidP="00CB4B69">
      <w:pPr>
        <w:pStyle w:val="ListParagraph"/>
      </w:pPr>
      <w:r w:rsidRPr="003A626D">
        <w:t>Using heavy machinery to extract them from the ground.</w:t>
      </w:r>
    </w:p>
    <w:p w:rsidR="00620B72" w:rsidRPr="006D49E1" w:rsidRDefault="00620B72" w:rsidP="00CB4B69">
      <w:pPr>
        <w:pStyle w:val="ListParagraph"/>
      </w:pPr>
      <w:r w:rsidRPr="006D49E1">
        <w:t xml:space="preserve">Alloys </w:t>
      </w:r>
    </w:p>
    <w:p w:rsidR="00620B72" w:rsidRPr="003A626D" w:rsidRDefault="00620B72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an alloy?</w:t>
      </w:r>
    </w:p>
    <w:p w:rsidR="00620B72" w:rsidRPr="003A626D" w:rsidRDefault="00620B72" w:rsidP="00CB4B69">
      <w:pPr>
        <w:pStyle w:val="ListParagraph"/>
      </w:pPr>
      <w:r w:rsidRPr="003A626D">
        <w:t>An alloy is a mixture of two or more metals.</w:t>
      </w:r>
    </w:p>
    <w:p w:rsidR="00620B72" w:rsidRPr="003A626D" w:rsidRDefault="00620B72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Identify any four examples of alloys </w:t>
      </w:r>
    </w:p>
    <w:p w:rsidR="00620B72" w:rsidRPr="003A626D" w:rsidRDefault="00620B72" w:rsidP="00CB4B69">
      <w:pPr>
        <w:pStyle w:val="ListParagraph"/>
      </w:pPr>
      <w:r w:rsidRPr="003A626D">
        <w:t>Brass</w:t>
      </w:r>
    </w:p>
    <w:p w:rsidR="00620B72" w:rsidRPr="003A626D" w:rsidRDefault="00620B72" w:rsidP="00CB4B69">
      <w:pPr>
        <w:pStyle w:val="ListParagraph"/>
      </w:pPr>
      <w:r w:rsidRPr="003A626D">
        <w:t>Bronze</w:t>
      </w:r>
    </w:p>
    <w:p w:rsidR="00620B72" w:rsidRPr="003A626D" w:rsidRDefault="00620B72" w:rsidP="00CB4B69">
      <w:pPr>
        <w:pStyle w:val="ListParagraph"/>
      </w:pPr>
      <w:r w:rsidRPr="003A626D">
        <w:t xml:space="preserve">Dentist amalgam </w:t>
      </w:r>
    </w:p>
    <w:p w:rsidR="00620B72" w:rsidRPr="003A626D" w:rsidRDefault="00620B72" w:rsidP="00CB4B69">
      <w:pPr>
        <w:pStyle w:val="ListParagraph"/>
      </w:pPr>
      <w:r w:rsidRPr="003A626D">
        <w:t xml:space="preserve">Gold </w:t>
      </w:r>
    </w:p>
    <w:p w:rsidR="00620B72" w:rsidRPr="003A626D" w:rsidRDefault="00620B72" w:rsidP="00CB4B69">
      <w:pPr>
        <w:pStyle w:val="ListParagraph"/>
      </w:pPr>
      <w:r w:rsidRPr="003A626D">
        <w:t xml:space="preserve">Solder </w:t>
      </w:r>
    </w:p>
    <w:p w:rsidR="00620B72" w:rsidRPr="003A626D" w:rsidRDefault="00620B72" w:rsidP="00CB4B69">
      <w:pPr>
        <w:pStyle w:val="ListParagraph"/>
      </w:pPr>
      <w:r w:rsidRPr="003A626D">
        <w:t xml:space="preserve">Stainless steel </w:t>
      </w:r>
    </w:p>
    <w:p w:rsidR="00620B72" w:rsidRPr="003A626D" w:rsidRDefault="00620B72" w:rsidP="00CB4B69">
      <w:pPr>
        <w:pStyle w:val="ListParagraph"/>
      </w:pPr>
      <w:r w:rsidRPr="003A626D">
        <w:t xml:space="preserve">Manganese steel </w:t>
      </w:r>
    </w:p>
    <w:p w:rsidR="00620B72" w:rsidRPr="003A626D" w:rsidRDefault="00620B72" w:rsidP="00CB4B69">
      <w:pPr>
        <w:pStyle w:val="ListParagraph"/>
      </w:pPr>
      <w:r w:rsidRPr="003A626D">
        <w:t xml:space="preserve">Nickel steel </w:t>
      </w:r>
    </w:p>
    <w:p w:rsidR="00620B72" w:rsidRPr="003A626D" w:rsidRDefault="00620B72" w:rsidP="00CB4B69">
      <w:pPr>
        <w:pStyle w:val="ListParagraph"/>
      </w:pPr>
      <w:r w:rsidRPr="003A626D">
        <w:t xml:space="preserve">Cobalt steel </w:t>
      </w:r>
    </w:p>
    <w:tbl>
      <w:tblPr>
        <w:tblStyle w:val="TableGrid"/>
        <w:tblW w:w="10440" w:type="dxa"/>
        <w:tblInd w:w="378" w:type="dxa"/>
        <w:tblLook w:val="04A0" w:firstRow="1" w:lastRow="0" w:firstColumn="1" w:lastColumn="0" w:noHBand="0" w:noVBand="1"/>
      </w:tblPr>
      <w:tblGrid>
        <w:gridCol w:w="2610"/>
        <w:gridCol w:w="3060"/>
        <w:gridCol w:w="4770"/>
      </w:tblGrid>
      <w:tr w:rsidR="00620B72" w:rsidRPr="003A626D" w:rsidTr="00542065">
        <w:tc>
          <w:tcPr>
            <w:tcW w:w="2610" w:type="dxa"/>
          </w:tcPr>
          <w:p w:rsidR="00620B72" w:rsidRPr="00B1125E" w:rsidRDefault="00620B72" w:rsidP="00B1125E">
            <w:pPr>
              <w:ind w:left="360"/>
              <w:rPr>
                <w:b/>
              </w:rPr>
            </w:pPr>
            <w:r w:rsidRPr="00B1125E">
              <w:rPr>
                <w:b/>
              </w:rPr>
              <w:t xml:space="preserve">Alloy </w:t>
            </w:r>
          </w:p>
        </w:tc>
        <w:tc>
          <w:tcPr>
            <w:tcW w:w="3060" w:type="dxa"/>
          </w:tcPr>
          <w:p w:rsidR="00620B72" w:rsidRPr="00B1125E" w:rsidRDefault="00620B72" w:rsidP="00B1125E">
            <w:pPr>
              <w:ind w:left="360"/>
              <w:rPr>
                <w:b/>
              </w:rPr>
            </w:pPr>
            <w:r w:rsidRPr="00B1125E">
              <w:rPr>
                <w:b/>
              </w:rPr>
              <w:t xml:space="preserve">Combination </w:t>
            </w:r>
          </w:p>
        </w:tc>
        <w:tc>
          <w:tcPr>
            <w:tcW w:w="4770" w:type="dxa"/>
          </w:tcPr>
          <w:p w:rsidR="00620B72" w:rsidRPr="00B1125E" w:rsidRDefault="00620B72" w:rsidP="00B1125E">
            <w:pPr>
              <w:ind w:left="360"/>
              <w:rPr>
                <w:b/>
              </w:rPr>
            </w:pPr>
            <w:r w:rsidRPr="00B1125E">
              <w:rPr>
                <w:b/>
              </w:rPr>
              <w:t>Uses</w:t>
            </w:r>
          </w:p>
        </w:tc>
      </w:tr>
      <w:tr w:rsidR="00620B72" w:rsidRPr="003A626D" w:rsidTr="00542065">
        <w:tc>
          <w:tcPr>
            <w:tcW w:w="2610" w:type="dxa"/>
          </w:tcPr>
          <w:p w:rsidR="00620B72" w:rsidRPr="003A626D" w:rsidRDefault="00620B72" w:rsidP="00CB4B69">
            <w:pPr>
              <w:pStyle w:val="ListParagraph"/>
            </w:pPr>
            <w:r w:rsidRPr="003A626D">
              <w:t>Brass</w:t>
            </w:r>
          </w:p>
        </w:tc>
        <w:tc>
          <w:tcPr>
            <w:tcW w:w="3060" w:type="dxa"/>
          </w:tcPr>
          <w:p w:rsidR="00620B72" w:rsidRPr="003A626D" w:rsidRDefault="00620B72" w:rsidP="00CB4B69">
            <w:pPr>
              <w:pStyle w:val="ListParagraph"/>
            </w:pPr>
            <w:r w:rsidRPr="003A626D">
              <w:t xml:space="preserve">Copper + Zinc </w:t>
            </w:r>
          </w:p>
        </w:tc>
        <w:tc>
          <w:tcPr>
            <w:tcW w:w="4770" w:type="dxa"/>
          </w:tcPr>
          <w:p w:rsidR="00620B72" w:rsidRPr="003A626D" w:rsidRDefault="00542065" w:rsidP="00B1125E">
            <w:pPr>
              <w:ind w:left="360"/>
            </w:pPr>
            <w:r w:rsidRPr="003A626D">
              <w:t>-</w:t>
            </w:r>
            <w:r w:rsidR="00620B72" w:rsidRPr="003A626D">
              <w:t>For ma</w:t>
            </w:r>
            <w:r w:rsidRPr="003A626D">
              <w:t xml:space="preserve">king ornaments </w:t>
            </w:r>
          </w:p>
          <w:p w:rsidR="00542065" w:rsidRPr="003A626D" w:rsidRDefault="00542065" w:rsidP="00B1125E">
            <w:pPr>
              <w:ind w:left="360"/>
            </w:pPr>
            <w:r w:rsidRPr="003A626D">
              <w:t>-For making bullets cases</w:t>
            </w:r>
          </w:p>
        </w:tc>
      </w:tr>
      <w:tr w:rsidR="00620B72" w:rsidRPr="003A626D" w:rsidTr="00542065">
        <w:tc>
          <w:tcPr>
            <w:tcW w:w="2610" w:type="dxa"/>
          </w:tcPr>
          <w:p w:rsidR="00620B72" w:rsidRPr="003A626D" w:rsidRDefault="00620B72" w:rsidP="00CB4B69">
            <w:pPr>
              <w:pStyle w:val="ListParagraph"/>
            </w:pPr>
            <w:r w:rsidRPr="003A626D">
              <w:t>Solder</w:t>
            </w:r>
          </w:p>
        </w:tc>
        <w:tc>
          <w:tcPr>
            <w:tcW w:w="3060" w:type="dxa"/>
          </w:tcPr>
          <w:p w:rsidR="00620B72" w:rsidRPr="003A626D" w:rsidRDefault="00542065" w:rsidP="00CB4B69">
            <w:pPr>
              <w:pStyle w:val="ListParagraph"/>
            </w:pPr>
            <w:r w:rsidRPr="003A626D">
              <w:t xml:space="preserve">Lead + tin </w:t>
            </w:r>
          </w:p>
        </w:tc>
        <w:tc>
          <w:tcPr>
            <w:tcW w:w="4770" w:type="dxa"/>
          </w:tcPr>
          <w:p w:rsidR="00620B72" w:rsidRPr="003A626D" w:rsidRDefault="00542065" w:rsidP="00B1125E">
            <w:pPr>
              <w:ind w:left="360"/>
            </w:pPr>
            <w:r w:rsidRPr="003A626D">
              <w:t xml:space="preserve">-For joining metals </w:t>
            </w:r>
          </w:p>
        </w:tc>
      </w:tr>
      <w:tr w:rsidR="00620B72" w:rsidRPr="003A626D" w:rsidTr="00542065">
        <w:tc>
          <w:tcPr>
            <w:tcW w:w="2610" w:type="dxa"/>
          </w:tcPr>
          <w:p w:rsidR="00620B72" w:rsidRPr="003A626D" w:rsidRDefault="00542065" w:rsidP="00CB4B69">
            <w:pPr>
              <w:pStyle w:val="ListParagraph"/>
            </w:pPr>
            <w:r w:rsidRPr="003A626D">
              <w:t xml:space="preserve">Bronze </w:t>
            </w:r>
          </w:p>
        </w:tc>
        <w:tc>
          <w:tcPr>
            <w:tcW w:w="3060" w:type="dxa"/>
          </w:tcPr>
          <w:p w:rsidR="00620B72" w:rsidRPr="003A626D" w:rsidRDefault="00542065" w:rsidP="00CB4B69">
            <w:pPr>
              <w:pStyle w:val="ListParagraph"/>
            </w:pPr>
            <w:r w:rsidRPr="003A626D">
              <w:t xml:space="preserve">Copper + tin </w:t>
            </w:r>
          </w:p>
        </w:tc>
        <w:tc>
          <w:tcPr>
            <w:tcW w:w="4770" w:type="dxa"/>
          </w:tcPr>
          <w:p w:rsidR="00620B72" w:rsidRPr="003A626D" w:rsidRDefault="00542065" w:rsidP="00B1125E">
            <w:pPr>
              <w:ind w:left="360"/>
            </w:pPr>
            <w:r w:rsidRPr="003A626D">
              <w:t xml:space="preserve">-For making coins </w:t>
            </w:r>
          </w:p>
          <w:p w:rsidR="00542065" w:rsidRPr="003A626D" w:rsidRDefault="00542065" w:rsidP="00B1125E">
            <w:pPr>
              <w:ind w:left="360"/>
            </w:pPr>
            <w:r w:rsidRPr="003A626D">
              <w:t xml:space="preserve">-For making medals </w:t>
            </w:r>
          </w:p>
        </w:tc>
      </w:tr>
      <w:tr w:rsidR="00620B72" w:rsidRPr="003A626D" w:rsidTr="00542065">
        <w:tc>
          <w:tcPr>
            <w:tcW w:w="2610" w:type="dxa"/>
          </w:tcPr>
          <w:p w:rsidR="00620B72" w:rsidRPr="003A626D" w:rsidRDefault="00542065" w:rsidP="00CB4B69">
            <w:pPr>
              <w:pStyle w:val="ListParagraph"/>
            </w:pPr>
            <w:r w:rsidRPr="003A626D">
              <w:t>Stainless steel</w:t>
            </w:r>
          </w:p>
        </w:tc>
        <w:tc>
          <w:tcPr>
            <w:tcW w:w="3060" w:type="dxa"/>
          </w:tcPr>
          <w:p w:rsidR="00620B72" w:rsidRPr="003A626D" w:rsidRDefault="00542065" w:rsidP="00CB4B69">
            <w:pPr>
              <w:pStyle w:val="ListParagraph"/>
            </w:pPr>
            <w:r w:rsidRPr="003A626D">
              <w:t xml:space="preserve">Steel + chromium </w:t>
            </w:r>
          </w:p>
        </w:tc>
        <w:tc>
          <w:tcPr>
            <w:tcW w:w="4770" w:type="dxa"/>
          </w:tcPr>
          <w:p w:rsidR="00620B72" w:rsidRPr="003A626D" w:rsidRDefault="00542065" w:rsidP="00B1125E">
            <w:pPr>
              <w:ind w:left="360"/>
            </w:pPr>
            <w:r w:rsidRPr="003A626D">
              <w:t xml:space="preserve">-For making cutlery </w:t>
            </w:r>
          </w:p>
        </w:tc>
      </w:tr>
      <w:tr w:rsidR="00620B72" w:rsidRPr="003A626D" w:rsidTr="00542065">
        <w:tc>
          <w:tcPr>
            <w:tcW w:w="2610" w:type="dxa"/>
          </w:tcPr>
          <w:p w:rsidR="00620B72" w:rsidRPr="003A626D" w:rsidRDefault="00542065" w:rsidP="00CB4B69">
            <w:pPr>
              <w:pStyle w:val="ListParagraph"/>
            </w:pPr>
            <w:r w:rsidRPr="003A626D">
              <w:t>Nickel ste</w:t>
            </w:r>
            <w:r w:rsidR="006D49E1">
              <w:t>el</w:t>
            </w:r>
          </w:p>
        </w:tc>
        <w:tc>
          <w:tcPr>
            <w:tcW w:w="3060" w:type="dxa"/>
          </w:tcPr>
          <w:p w:rsidR="00620B72" w:rsidRPr="003A626D" w:rsidRDefault="00542065" w:rsidP="00CB4B69">
            <w:pPr>
              <w:pStyle w:val="ListParagraph"/>
            </w:pPr>
            <w:r w:rsidRPr="003A626D">
              <w:t>Nickel + ste</w:t>
            </w:r>
            <w:r w:rsidR="006D49E1">
              <w:t>el</w:t>
            </w:r>
          </w:p>
        </w:tc>
        <w:tc>
          <w:tcPr>
            <w:tcW w:w="4770" w:type="dxa"/>
          </w:tcPr>
          <w:p w:rsidR="00620B72" w:rsidRPr="003A626D" w:rsidRDefault="00542065" w:rsidP="00B1125E">
            <w:pPr>
              <w:ind w:left="360"/>
            </w:pPr>
            <w:r w:rsidRPr="003A626D">
              <w:t xml:space="preserve">-For making permanent magnets </w:t>
            </w:r>
          </w:p>
        </w:tc>
      </w:tr>
      <w:tr w:rsidR="00620B72" w:rsidRPr="003A626D" w:rsidTr="00542065">
        <w:tc>
          <w:tcPr>
            <w:tcW w:w="2610" w:type="dxa"/>
          </w:tcPr>
          <w:p w:rsidR="00620B72" w:rsidRPr="003A626D" w:rsidRDefault="00542065" w:rsidP="00CB4B69">
            <w:pPr>
              <w:pStyle w:val="ListParagraph"/>
            </w:pPr>
            <w:r w:rsidRPr="003A626D">
              <w:t>Dentist amalgam</w:t>
            </w:r>
          </w:p>
        </w:tc>
        <w:tc>
          <w:tcPr>
            <w:tcW w:w="3060" w:type="dxa"/>
          </w:tcPr>
          <w:p w:rsidR="00620B72" w:rsidRPr="003A626D" w:rsidRDefault="00542065" w:rsidP="00B1125E">
            <w:pPr>
              <w:pStyle w:val="ListParagraph"/>
            </w:pPr>
            <w:r w:rsidRPr="003A626D">
              <w:t xml:space="preserve">Mercury  + </w:t>
            </w:r>
            <w:r w:rsidR="00B1125E">
              <w:t>c</w:t>
            </w:r>
            <w:r w:rsidRPr="003A626D">
              <w:t xml:space="preserve">opper </w:t>
            </w:r>
          </w:p>
        </w:tc>
        <w:tc>
          <w:tcPr>
            <w:tcW w:w="4770" w:type="dxa"/>
          </w:tcPr>
          <w:p w:rsidR="00620B72" w:rsidRPr="003A626D" w:rsidRDefault="00542065" w:rsidP="00B1125E">
            <w:pPr>
              <w:ind w:left="360"/>
            </w:pPr>
            <w:r w:rsidRPr="003A626D">
              <w:t xml:space="preserve">- Dental filling of the teeth </w:t>
            </w:r>
          </w:p>
        </w:tc>
      </w:tr>
      <w:tr w:rsidR="00620B72" w:rsidRPr="003A626D" w:rsidTr="00542065">
        <w:tc>
          <w:tcPr>
            <w:tcW w:w="2610" w:type="dxa"/>
          </w:tcPr>
          <w:p w:rsidR="00620B72" w:rsidRPr="003A626D" w:rsidRDefault="00542065" w:rsidP="00CB4B69">
            <w:pPr>
              <w:pStyle w:val="ListParagraph"/>
            </w:pPr>
            <w:r w:rsidRPr="003A626D">
              <w:t>Manganese ste</w:t>
            </w:r>
            <w:r w:rsidR="006D49E1">
              <w:t>el</w:t>
            </w:r>
          </w:p>
        </w:tc>
        <w:tc>
          <w:tcPr>
            <w:tcW w:w="3060" w:type="dxa"/>
          </w:tcPr>
          <w:p w:rsidR="00620B72" w:rsidRPr="003A626D" w:rsidRDefault="00542065" w:rsidP="00CB4B69">
            <w:pPr>
              <w:pStyle w:val="ListParagraph"/>
            </w:pPr>
            <w:r w:rsidRPr="003A626D">
              <w:t>Manganese + s</w:t>
            </w:r>
            <w:r w:rsidR="006D49E1">
              <w:t>teel</w:t>
            </w:r>
          </w:p>
        </w:tc>
        <w:tc>
          <w:tcPr>
            <w:tcW w:w="4770" w:type="dxa"/>
          </w:tcPr>
          <w:p w:rsidR="00620B72" w:rsidRPr="003A626D" w:rsidRDefault="00B1125E" w:rsidP="00D2522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    </w:t>
            </w:r>
            <w:r w:rsidR="00542065" w:rsidRPr="003A626D">
              <w:rPr>
                <w:rFonts w:ascii="Century Gothic" w:hAnsi="Century Gothic"/>
                <w:sz w:val="24"/>
                <w:szCs w:val="24"/>
              </w:rPr>
              <w:t>- For making helmets</w:t>
            </w:r>
          </w:p>
        </w:tc>
      </w:tr>
    </w:tbl>
    <w:p w:rsidR="00542065" w:rsidRPr="003A626D" w:rsidRDefault="00542065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Give any four reasons for making alloys.</w:t>
      </w:r>
    </w:p>
    <w:p w:rsidR="00542065" w:rsidRPr="003A626D" w:rsidRDefault="00542065" w:rsidP="00CB4B69">
      <w:pPr>
        <w:pStyle w:val="ListParagraph"/>
      </w:pPr>
      <w:r w:rsidRPr="003A626D">
        <w:t>To make metals harder.</w:t>
      </w:r>
    </w:p>
    <w:p w:rsidR="00542065" w:rsidRPr="003A626D" w:rsidRDefault="00542065" w:rsidP="00CB4B69">
      <w:pPr>
        <w:pStyle w:val="ListParagraph"/>
      </w:pPr>
      <w:r w:rsidRPr="003A626D">
        <w:t>To make the metal more resistant to friction.</w:t>
      </w:r>
    </w:p>
    <w:p w:rsidR="00542065" w:rsidRPr="003A626D" w:rsidRDefault="00542065" w:rsidP="00CB4B69">
      <w:pPr>
        <w:pStyle w:val="ListParagraph"/>
      </w:pPr>
      <w:r w:rsidRPr="003A626D">
        <w:t>To increase the electrical resistivity of</w:t>
      </w:r>
      <w:r w:rsidR="006D49E1">
        <w:t xml:space="preserve"> a</w:t>
      </w:r>
      <w:r w:rsidRPr="003A626D">
        <w:t xml:space="preserve"> metal. </w:t>
      </w:r>
    </w:p>
    <w:p w:rsidR="00542065" w:rsidRPr="003A626D" w:rsidRDefault="00542065" w:rsidP="00CB4B69">
      <w:pPr>
        <w:pStyle w:val="ListParagraph"/>
      </w:pPr>
      <w:r w:rsidRPr="003A626D">
        <w:t>To lower melting point of metals.</w:t>
      </w:r>
    </w:p>
    <w:p w:rsidR="00542065" w:rsidRPr="003A626D" w:rsidRDefault="00542065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State the different ways of conserving non renewable resources in the </w:t>
      </w:r>
      <w:r w:rsidRPr="003A626D">
        <w:rPr>
          <w:rFonts w:ascii="Century Gothic" w:hAnsi="Century Gothic"/>
          <w:b/>
          <w:sz w:val="24"/>
          <w:szCs w:val="24"/>
        </w:rPr>
        <w:tab/>
        <w:t>environment.</w:t>
      </w:r>
    </w:p>
    <w:p w:rsidR="00542065" w:rsidRPr="003A626D" w:rsidRDefault="00542065" w:rsidP="00CB4B69">
      <w:pPr>
        <w:pStyle w:val="ListParagraph"/>
      </w:pPr>
      <w:r w:rsidRPr="003A626D">
        <w:t>By recycling metal scraps.</w:t>
      </w:r>
    </w:p>
    <w:p w:rsidR="00542065" w:rsidRPr="003A626D" w:rsidRDefault="00542065" w:rsidP="00CB4B69">
      <w:pPr>
        <w:pStyle w:val="ListParagraph"/>
      </w:pPr>
      <w:r w:rsidRPr="003A626D">
        <w:lastRenderedPageBreak/>
        <w:t>By making alloys to make metals harder.</w:t>
      </w:r>
    </w:p>
    <w:p w:rsidR="00743CAD" w:rsidRDefault="00542065" w:rsidP="00743CAD">
      <w:pPr>
        <w:pStyle w:val="ListParagraph"/>
      </w:pPr>
      <w:r w:rsidRPr="003A626D">
        <w:t>By painting metals to control rusting.</w:t>
      </w:r>
    </w:p>
    <w:p w:rsidR="00542065" w:rsidRPr="003A626D" w:rsidRDefault="00542065" w:rsidP="00743CAD">
      <w:pPr>
        <w:pStyle w:val="ListParagraph"/>
      </w:pPr>
      <w:r w:rsidRPr="003A626D">
        <w:t>By using mineral resources sparingly.</w:t>
      </w:r>
    </w:p>
    <w:p w:rsidR="00542065" w:rsidRPr="003A626D" w:rsidRDefault="00542065" w:rsidP="00CB4B69">
      <w:pPr>
        <w:pStyle w:val="ListParagraph"/>
      </w:pPr>
      <w:r w:rsidRPr="003A626D">
        <w:t>By using other alternative sources of energy to produce heat and light.</w:t>
      </w:r>
    </w:p>
    <w:p w:rsidR="00542065" w:rsidRPr="003A626D" w:rsidRDefault="00542065" w:rsidP="00CB4B69">
      <w:pPr>
        <w:pStyle w:val="ListParagraph"/>
      </w:pPr>
      <w:r w:rsidRPr="003A626D">
        <w:t>Walking short distance</w:t>
      </w:r>
      <w:r w:rsidR="00743CAD">
        <w:t xml:space="preserve"> instead of</w:t>
      </w:r>
      <w:r w:rsidRPr="003A626D">
        <w:t xml:space="preserve"> using cars.</w:t>
      </w:r>
    </w:p>
    <w:p w:rsidR="00542065" w:rsidRPr="003A626D" w:rsidRDefault="00542065" w:rsidP="00CB4B69">
      <w:pPr>
        <w:pStyle w:val="ListParagraph"/>
      </w:pPr>
      <w:r w:rsidRPr="003A626D">
        <w:t xml:space="preserve">By repairing vehicles in poor mechanical conditions. </w:t>
      </w:r>
    </w:p>
    <w:p w:rsidR="00542065" w:rsidRPr="003A626D" w:rsidRDefault="00C703C6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environment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C703C6" w:rsidRPr="003A626D" w:rsidRDefault="00E71773" w:rsidP="00CB4B69">
      <w:pPr>
        <w:pStyle w:val="ListParagraph"/>
      </w:pPr>
      <w:r>
        <w:t xml:space="preserve">Environment </w:t>
      </w:r>
      <w:r w:rsidRPr="003A626D">
        <w:t>is</w:t>
      </w:r>
      <w:r w:rsidR="00121E86">
        <w:t xml:space="preserve"> all things that surround people.</w:t>
      </w:r>
    </w:p>
    <w:p w:rsidR="00804669" w:rsidRPr="003A626D" w:rsidRDefault="00804669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Mention the components of the environment </w:t>
      </w:r>
    </w:p>
    <w:p w:rsidR="00804669" w:rsidRPr="003A626D" w:rsidRDefault="00804669" w:rsidP="00CB4B69">
      <w:pPr>
        <w:pStyle w:val="ListParagraph"/>
      </w:pPr>
      <w:r w:rsidRPr="003A626D">
        <w:t>Water</w:t>
      </w:r>
    </w:p>
    <w:p w:rsidR="00804669" w:rsidRPr="003A626D" w:rsidRDefault="00804669" w:rsidP="00CB4B69">
      <w:pPr>
        <w:pStyle w:val="ListParagraph"/>
      </w:pPr>
      <w:r w:rsidRPr="003A626D">
        <w:t>Air</w:t>
      </w:r>
      <w:r w:rsidR="00D35ACE">
        <w:t>/Wind</w:t>
      </w:r>
    </w:p>
    <w:p w:rsidR="00804669" w:rsidRPr="003A626D" w:rsidRDefault="00804669" w:rsidP="00CB4B69">
      <w:pPr>
        <w:pStyle w:val="ListParagraph"/>
      </w:pPr>
      <w:r w:rsidRPr="003A626D">
        <w:t xml:space="preserve">Plants </w:t>
      </w:r>
    </w:p>
    <w:p w:rsidR="00804669" w:rsidRPr="003A626D" w:rsidRDefault="00804669" w:rsidP="00CB4B69">
      <w:pPr>
        <w:pStyle w:val="ListParagraph"/>
      </w:pPr>
      <w:r w:rsidRPr="003A626D">
        <w:t>Animals</w:t>
      </w:r>
    </w:p>
    <w:p w:rsidR="00D35ACE" w:rsidRDefault="00804669" w:rsidP="00CB4B69">
      <w:pPr>
        <w:pStyle w:val="ListParagraph"/>
      </w:pPr>
      <w:r w:rsidRPr="003A626D">
        <w:t xml:space="preserve">Soil </w:t>
      </w:r>
    </w:p>
    <w:p w:rsidR="00D35ACE" w:rsidRDefault="00D35ACE" w:rsidP="00CB4B69">
      <w:pPr>
        <w:pStyle w:val="ListParagraph"/>
      </w:pPr>
      <w:r>
        <w:t>Bacteria</w:t>
      </w:r>
    </w:p>
    <w:p w:rsidR="00D35ACE" w:rsidRDefault="00D35ACE" w:rsidP="00CB4B69">
      <w:pPr>
        <w:pStyle w:val="ListParagraph"/>
      </w:pPr>
      <w:r>
        <w:t xml:space="preserve">Animal structures </w:t>
      </w:r>
      <w:r w:rsidR="00E71773">
        <w:t>e.g.</w:t>
      </w:r>
      <w:r>
        <w:t xml:space="preserve"> houses</w:t>
      </w:r>
    </w:p>
    <w:p w:rsidR="00D35ACE" w:rsidRDefault="00D35ACE" w:rsidP="00CB4B69">
      <w:pPr>
        <w:pStyle w:val="ListParagraph"/>
      </w:pPr>
      <w:r>
        <w:t>Fungi</w:t>
      </w:r>
    </w:p>
    <w:p w:rsidR="00D35ACE" w:rsidRPr="00D35ACE" w:rsidRDefault="00D35ACE" w:rsidP="00CB4B69">
      <w:pPr>
        <w:pStyle w:val="ListParagraph"/>
      </w:pPr>
      <w:r>
        <w:t>Rocks</w:t>
      </w:r>
    </w:p>
    <w:p w:rsidR="00765425" w:rsidRPr="003A626D" w:rsidRDefault="00765425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Mention the types of environment.</w:t>
      </w:r>
    </w:p>
    <w:p w:rsidR="00765425" w:rsidRPr="003A626D" w:rsidRDefault="00765425" w:rsidP="00CB4B69">
      <w:pPr>
        <w:pStyle w:val="ListParagraph"/>
      </w:pPr>
      <w:r w:rsidRPr="003A626D">
        <w:t>Biological environment / Biotic environment</w:t>
      </w:r>
    </w:p>
    <w:p w:rsidR="00765425" w:rsidRPr="003A626D" w:rsidRDefault="00765425" w:rsidP="00CB4B69">
      <w:pPr>
        <w:pStyle w:val="ListParagraph"/>
      </w:pPr>
      <w:r w:rsidRPr="003A626D">
        <w:t xml:space="preserve">Physical environment / </w:t>
      </w:r>
      <w:r w:rsidR="00D35ACE">
        <w:t>A</w:t>
      </w:r>
      <w:r w:rsidR="00674C62" w:rsidRPr="003A626D">
        <w:t>biotic</w:t>
      </w:r>
      <w:r w:rsidRPr="003A626D">
        <w:t xml:space="preserve"> environment </w:t>
      </w:r>
    </w:p>
    <w:p w:rsidR="00674C62" w:rsidRPr="00121E86" w:rsidRDefault="00674C62" w:rsidP="00C66A44">
      <w:pPr>
        <w:ind w:left="360"/>
      </w:pPr>
      <w:r w:rsidRPr="00121E86">
        <w:t xml:space="preserve">Biological environment / biotic environment </w:t>
      </w:r>
    </w:p>
    <w:p w:rsidR="00674C62" w:rsidRPr="003A626D" w:rsidRDefault="00674C62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biotic environment?</w:t>
      </w:r>
    </w:p>
    <w:p w:rsidR="00674C62" w:rsidRPr="003A626D" w:rsidRDefault="00674C62" w:rsidP="00CB4B69">
      <w:pPr>
        <w:pStyle w:val="ListParagraph"/>
      </w:pPr>
      <w:r w:rsidRPr="003A626D">
        <w:t>Biotic environment is the type of environment that consists of living things.</w:t>
      </w:r>
    </w:p>
    <w:p w:rsidR="00674C62" w:rsidRPr="003A626D" w:rsidRDefault="00674C62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="00D35ACE">
        <w:rPr>
          <w:rFonts w:ascii="Century Gothic" w:hAnsi="Century Gothic"/>
          <w:b/>
          <w:sz w:val="24"/>
          <w:szCs w:val="24"/>
        </w:rPr>
        <w:t>Identify any four</w:t>
      </w:r>
      <w:r w:rsidRPr="003A626D">
        <w:rPr>
          <w:rFonts w:ascii="Century Gothic" w:hAnsi="Century Gothic"/>
          <w:b/>
          <w:sz w:val="24"/>
          <w:szCs w:val="24"/>
        </w:rPr>
        <w:t xml:space="preserve"> components of the biological environment</w:t>
      </w:r>
      <w:r w:rsidRPr="003A626D">
        <w:rPr>
          <w:rFonts w:ascii="Century Gothic" w:hAnsi="Century Gothic"/>
          <w:sz w:val="24"/>
          <w:szCs w:val="24"/>
        </w:rPr>
        <w:t>.</w:t>
      </w:r>
    </w:p>
    <w:p w:rsidR="00674C62" w:rsidRPr="003A626D" w:rsidRDefault="00674C62" w:rsidP="00CB4B69">
      <w:pPr>
        <w:pStyle w:val="ListParagraph"/>
      </w:pPr>
      <w:r w:rsidRPr="003A626D">
        <w:t xml:space="preserve">Plants </w:t>
      </w:r>
    </w:p>
    <w:p w:rsidR="00674C62" w:rsidRPr="003A626D" w:rsidRDefault="00674C62" w:rsidP="00CB4B69">
      <w:pPr>
        <w:pStyle w:val="ListParagraph"/>
      </w:pPr>
      <w:r w:rsidRPr="003A626D">
        <w:t>Animals</w:t>
      </w:r>
    </w:p>
    <w:p w:rsidR="00674C62" w:rsidRDefault="00674C62" w:rsidP="00CB4B69">
      <w:pPr>
        <w:pStyle w:val="ListParagraph"/>
      </w:pPr>
      <w:r w:rsidRPr="003A626D">
        <w:t xml:space="preserve">Fungi </w:t>
      </w:r>
    </w:p>
    <w:p w:rsidR="00121E86" w:rsidRPr="003A626D" w:rsidRDefault="00121E86" w:rsidP="00CB4B69">
      <w:pPr>
        <w:pStyle w:val="ListParagraph"/>
      </w:pPr>
      <w:r>
        <w:t xml:space="preserve">Bacteria                           </w:t>
      </w:r>
    </w:p>
    <w:p w:rsidR="004214F9" w:rsidRDefault="004214F9" w:rsidP="00CC1392">
      <w:pPr>
        <w:ind w:left="360"/>
        <w:rPr>
          <w:b/>
        </w:rPr>
      </w:pPr>
    </w:p>
    <w:p w:rsidR="004214F9" w:rsidRDefault="004214F9" w:rsidP="00CC1392">
      <w:pPr>
        <w:ind w:left="360"/>
        <w:rPr>
          <w:b/>
        </w:rPr>
      </w:pPr>
    </w:p>
    <w:p w:rsidR="008A323E" w:rsidRPr="00CC1392" w:rsidRDefault="00D35ACE" w:rsidP="00CC1392">
      <w:pPr>
        <w:ind w:left="360"/>
        <w:rPr>
          <w:b/>
        </w:rPr>
      </w:pPr>
      <w:r w:rsidRPr="00CC1392">
        <w:rPr>
          <w:b/>
        </w:rPr>
        <w:t>Physical environment /a</w:t>
      </w:r>
      <w:r w:rsidR="008A323E" w:rsidRPr="00CC1392">
        <w:rPr>
          <w:b/>
        </w:rPr>
        <w:t xml:space="preserve">biotic environment </w:t>
      </w:r>
    </w:p>
    <w:p w:rsidR="00121E86" w:rsidRDefault="008A323E" w:rsidP="00121E86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What is </w:t>
      </w:r>
      <w:r w:rsidR="00121E86">
        <w:rPr>
          <w:rFonts w:ascii="Century Gothic" w:hAnsi="Century Gothic"/>
          <w:b/>
          <w:sz w:val="24"/>
          <w:szCs w:val="24"/>
        </w:rPr>
        <w:t>a</w:t>
      </w:r>
      <w:r w:rsidR="00503334" w:rsidRPr="003A626D">
        <w:rPr>
          <w:rFonts w:ascii="Century Gothic" w:hAnsi="Century Gothic"/>
          <w:b/>
          <w:sz w:val="24"/>
          <w:szCs w:val="24"/>
        </w:rPr>
        <w:t>biotic</w:t>
      </w:r>
      <w:r w:rsidRPr="003A626D">
        <w:rPr>
          <w:rFonts w:ascii="Century Gothic" w:hAnsi="Century Gothic"/>
          <w:b/>
          <w:sz w:val="24"/>
          <w:szCs w:val="24"/>
        </w:rPr>
        <w:t xml:space="preserve"> environment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503334" w:rsidRPr="00121E86" w:rsidRDefault="00121E86" w:rsidP="00121E8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</w:t>
      </w:r>
      <w:r w:rsidR="00CC1392"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 xml:space="preserve">     A</w:t>
      </w:r>
      <w:r w:rsidR="00503334" w:rsidRPr="00121E86">
        <w:rPr>
          <w:rFonts w:ascii="Century Gothic" w:hAnsi="Century Gothic"/>
          <w:sz w:val="24"/>
          <w:szCs w:val="24"/>
        </w:rPr>
        <w:t>biotic environment is the type of environment that consists of non living things.</w:t>
      </w:r>
    </w:p>
    <w:p w:rsidR="00503334" w:rsidRDefault="00503334" w:rsidP="00D25221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Menti</w:t>
      </w:r>
      <w:r w:rsidR="00121E86">
        <w:rPr>
          <w:rFonts w:ascii="Century Gothic" w:hAnsi="Century Gothic"/>
          <w:b/>
          <w:sz w:val="24"/>
          <w:szCs w:val="24"/>
        </w:rPr>
        <w:t>on any four components of the a</w:t>
      </w:r>
      <w:r w:rsidRPr="003A626D">
        <w:rPr>
          <w:rFonts w:ascii="Century Gothic" w:hAnsi="Century Gothic"/>
          <w:b/>
          <w:sz w:val="24"/>
          <w:szCs w:val="24"/>
        </w:rPr>
        <w:t>biotic environment</w:t>
      </w:r>
      <w:r w:rsidRPr="003A626D">
        <w:rPr>
          <w:rFonts w:ascii="Century Gothic" w:hAnsi="Century Gothic"/>
          <w:sz w:val="24"/>
          <w:szCs w:val="24"/>
        </w:rPr>
        <w:t>.</w:t>
      </w:r>
    </w:p>
    <w:p w:rsidR="00121E86" w:rsidRDefault="00121E86" w:rsidP="00CB4B69">
      <w:pPr>
        <w:pStyle w:val="ListParagraph"/>
      </w:pPr>
      <w:r>
        <w:t xml:space="preserve"> Air/wind</w:t>
      </w:r>
    </w:p>
    <w:p w:rsidR="00121E86" w:rsidRDefault="00121E86" w:rsidP="00CB4B69">
      <w:pPr>
        <w:pStyle w:val="ListParagraph"/>
      </w:pPr>
      <w:r>
        <w:t>Water</w:t>
      </w:r>
    </w:p>
    <w:p w:rsidR="00121E86" w:rsidRDefault="00121E86" w:rsidP="00CB4B69">
      <w:pPr>
        <w:pStyle w:val="ListParagraph"/>
      </w:pPr>
      <w:r>
        <w:t>Soil</w:t>
      </w:r>
    </w:p>
    <w:p w:rsidR="00121E86" w:rsidRDefault="00121E86" w:rsidP="00CB4B69">
      <w:pPr>
        <w:pStyle w:val="ListParagraph"/>
      </w:pPr>
      <w:r>
        <w:t>Rocks</w:t>
      </w:r>
    </w:p>
    <w:p w:rsidR="00D35ACE" w:rsidRDefault="00D35ACE" w:rsidP="00CB4B69">
      <w:pPr>
        <w:pStyle w:val="ListParagraph"/>
      </w:pPr>
      <w:r>
        <w:t>Animal structures</w:t>
      </w:r>
    </w:p>
    <w:p w:rsidR="00D35ACE" w:rsidRDefault="00D35ACE" w:rsidP="00D35ACE">
      <w:pPr>
        <w:spacing w:after="0"/>
        <w:rPr>
          <w:rFonts w:ascii="Century Gothic" w:hAnsi="Century Gothic"/>
          <w:sz w:val="24"/>
          <w:szCs w:val="24"/>
        </w:rPr>
      </w:pPr>
    </w:p>
    <w:p w:rsidR="00121E86" w:rsidRPr="00ED6EE2" w:rsidRDefault="00121E86" w:rsidP="00ED6EE2">
      <w:pPr>
        <w:rPr>
          <w:b/>
        </w:rPr>
      </w:pPr>
      <w:r w:rsidRPr="00ED6EE2">
        <w:rPr>
          <w:b/>
        </w:rPr>
        <w:t>Environmental degradation</w:t>
      </w:r>
    </w:p>
    <w:p w:rsidR="00503334" w:rsidRDefault="00503334" w:rsidP="00CB4B69">
      <w:pPr>
        <w:pStyle w:val="ListParagraph"/>
      </w:pPr>
      <w:r w:rsidRPr="003A626D">
        <w:t xml:space="preserve">Environmental degradation is the lowering of the quality of the environment. </w:t>
      </w:r>
    </w:p>
    <w:p w:rsidR="00D35ACE" w:rsidRDefault="00D35ACE" w:rsidP="00D35ACE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                     OR </w:t>
      </w:r>
    </w:p>
    <w:p w:rsidR="00D35ACE" w:rsidRPr="00D35ACE" w:rsidRDefault="00D35ACE" w:rsidP="00CB4B69">
      <w:pPr>
        <w:pStyle w:val="ListParagraph"/>
      </w:pPr>
      <w:r>
        <w:t xml:space="preserve"> Environmental degradation is the lowering the quality of the environment making it less attractive and productive.</w:t>
      </w:r>
    </w:p>
    <w:p w:rsidR="00503334" w:rsidRPr="003A626D" w:rsidRDefault="00503334" w:rsidP="00D25221">
      <w:pPr>
        <w:spacing w:after="0"/>
        <w:rPr>
          <w:rFonts w:ascii="Century Gothic" w:hAnsi="Century Gothic"/>
          <w:b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 xml:space="preserve">State the </w:t>
      </w:r>
      <w:r w:rsidR="002A7667">
        <w:rPr>
          <w:rFonts w:ascii="Century Gothic" w:hAnsi="Century Gothic"/>
          <w:b/>
          <w:sz w:val="24"/>
          <w:szCs w:val="24"/>
        </w:rPr>
        <w:t>forms/</w:t>
      </w:r>
      <w:r w:rsidRPr="003A626D">
        <w:rPr>
          <w:rFonts w:ascii="Century Gothic" w:hAnsi="Century Gothic"/>
          <w:b/>
          <w:sz w:val="24"/>
          <w:szCs w:val="24"/>
        </w:rPr>
        <w:t>types of environmental degradation.</w:t>
      </w:r>
    </w:p>
    <w:p w:rsidR="00503334" w:rsidRPr="003A626D" w:rsidRDefault="00503334" w:rsidP="00CB4B69">
      <w:pPr>
        <w:pStyle w:val="ListParagraph"/>
      </w:pPr>
      <w:r w:rsidRPr="003A626D">
        <w:t>Soil degradation</w:t>
      </w:r>
    </w:p>
    <w:p w:rsidR="00503334" w:rsidRPr="003A626D" w:rsidRDefault="00503334" w:rsidP="00CB4B69">
      <w:pPr>
        <w:pStyle w:val="ListParagraph"/>
      </w:pPr>
      <w:r w:rsidRPr="003A626D">
        <w:t>De</w:t>
      </w:r>
      <w:r w:rsidR="00121E86">
        <w:t>-</w:t>
      </w:r>
      <w:r w:rsidRPr="003A626D">
        <w:t>vegetation</w:t>
      </w:r>
    </w:p>
    <w:p w:rsidR="00503334" w:rsidRPr="003A626D" w:rsidRDefault="00503334" w:rsidP="00CB4B69">
      <w:pPr>
        <w:pStyle w:val="ListParagraph"/>
      </w:pPr>
      <w:r w:rsidRPr="003A626D">
        <w:t>Wetland degradation</w:t>
      </w:r>
      <w:r w:rsidR="00D35ACE">
        <w:t>/swamp drainage</w:t>
      </w:r>
    </w:p>
    <w:p w:rsidR="00503334" w:rsidRPr="003A626D" w:rsidRDefault="00503334" w:rsidP="00CB4B69">
      <w:pPr>
        <w:pStyle w:val="ListParagraph"/>
      </w:pPr>
      <w:r w:rsidRPr="003A626D">
        <w:t xml:space="preserve">Pollution </w:t>
      </w:r>
    </w:p>
    <w:p w:rsidR="00503334" w:rsidRPr="003A626D" w:rsidRDefault="00503334" w:rsidP="00CB4B69">
      <w:pPr>
        <w:pStyle w:val="ListParagraph"/>
      </w:pPr>
      <w:r w:rsidRPr="003A626D">
        <w:t xml:space="preserve">Deforestation </w:t>
      </w:r>
    </w:p>
    <w:p w:rsidR="00503334" w:rsidRPr="003A626D" w:rsidRDefault="00503334" w:rsidP="00CB4B69">
      <w:pPr>
        <w:pStyle w:val="ListParagraph"/>
      </w:pPr>
      <w:r w:rsidRPr="003A626D">
        <w:t xml:space="preserve">Silting </w:t>
      </w:r>
    </w:p>
    <w:p w:rsidR="00D25221" w:rsidRPr="003A626D" w:rsidRDefault="00D25221" w:rsidP="003A626D">
      <w:pPr>
        <w:spacing w:after="0"/>
        <w:ind w:left="720" w:hanging="72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State the different ways through which the environment can be d</w:t>
      </w:r>
      <w:r w:rsidR="003A626D" w:rsidRPr="003A626D">
        <w:rPr>
          <w:rFonts w:ascii="Century Gothic" w:hAnsi="Century Gothic"/>
          <w:b/>
          <w:sz w:val="24"/>
          <w:szCs w:val="24"/>
        </w:rPr>
        <w:t>egraded</w:t>
      </w:r>
      <w:r w:rsidR="003A626D" w:rsidRPr="003A626D">
        <w:rPr>
          <w:rFonts w:ascii="Century Gothic" w:hAnsi="Century Gothic"/>
          <w:sz w:val="24"/>
          <w:szCs w:val="24"/>
        </w:rPr>
        <w:t>.</w:t>
      </w:r>
    </w:p>
    <w:p w:rsidR="003A626D" w:rsidRPr="003A626D" w:rsidRDefault="003A626D" w:rsidP="00CB4B69">
      <w:pPr>
        <w:pStyle w:val="ListParagraph"/>
      </w:pPr>
      <w:r w:rsidRPr="003A626D">
        <w:t xml:space="preserve">By deforestation </w:t>
      </w:r>
    </w:p>
    <w:p w:rsidR="003A626D" w:rsidRPr="003A626D" w:rsidRDefault="003A626D" w:rsidP="00CB4B69">
      <w:pPr>
        <w:pStyle w:val="ListParagraph"/>
      </w:pPr>
      <w:r w:rsidRPr="003A626D">
        <w:t xml:space="preserve">By over stocking </w:t>
      </w:r>
    </w:p>
    <w:p w:rsidR="003A626D" w:rsidRDefault="003A626D" w:rsidP="00CB4B69">
      <w:pPr>
        <w:pStyle w:val="ListParagraph"/>
      </w:pPr>
      <w:r w:rsidRPr="003A626D">
        <w:t xml:space="preserve">Through bush burning </w:t>
      </w:r>
    </w:p>
    <w:p w:rsidR="00D35ACE" w:rsidRPr="003A626D" w:rsidRDefault="00D35ACE" w:rsidP="00CB4B69">
      <w:pPr>
        <w:pStyle w:val="ListParagraph"/>
      </w:pPr>
      <w:r>
        <w:t>By carrying out sw</w:t>
      </w:r>
      <w:r w:rsidR="000A33CC">
        <w:t>amp drainage</w:t>
      </w:r>
    </w:p>
    <w:p w:rsidR="003A626D" w:rsidRPr="003A626D" w:rsidRDefault="003A626D" w:rsidP="00CB4B69">
      <w:pPr>
        <w:pStyle w:val="ListParagraph"/>
      </w:pPr>
      <w:r w:rsidRPr="003A626D">
        <w:t xml:space="preserve">By over grazing </w:t>
      </w:r>
    </w:p>
    <w:p w:rsidR="003A626D" w:rsidRPr="003A626D" w:rsidRDefault="003A626D" w:rsidP="00CB4B69">
      <w:pPr>
        <w:pStyle w:val="ListParagraph"/>
      </w:pPr>
      <w:r w:rsidRPr="003A626D">
        <w:t xml:space="preserve">By over cultivation </w:t>
      </w:r>
    </w:p>
    <w:p w:rsidR="003A626D" w:rsidRPr="003A626D" w:rsidRDefault="003A626D" w:rsidP="00CB4B69">
      <w:pPr>
        <w:pStyle w:val="ListParagraph"/>
      </w:pPr>
      <w:r w:rsidRPr="003A626D">
        <w:t xml:space="preserve">By draining wetlands </w:t>
      </w:r>
    </w:p>
    <w:p w:rsidR="003A626D" w:rsidRPr="003A626D" w:rsidRDefault="003A626D" w:rsidP="00CB4B69">
      <w:pPr>
        <w:pStyle w:val="ListParagraph"/>
      </w:pPr>
      <w:r w:rsidRPr="003A626D">
        <w:t xml:space="preserve">By industrialization </w:t>
      </w:r>
    </w:p>
    <w:p w:rsidR="003A626D" w:rsidRPr="003A626D" w:rsidRDefault="003A626D" w:rsidP="00CB4B69">
      <w:pPr>
        <w:pStyle w:val="ListParagraph"/>
      </w:pPr>
      <w:r w:rsidRPr="003A626D">
        <w:t>By</w:t>
      </w:r>
      <w:r w:rsidR="00ED6EE2">
        <w:t xml:space="preserve"> d</w:t>
      </w:r>
      <w:r w:rsidRPr="003A626D">
        <w:t>umping wastes from industries in</w:t>
      </w:r>
      <w:r w:rsidR="00ED6EE2">
        <w:t>to</w:t>
      </w:r>
      <w:r w:rsidRPr="003A626D">
        <w:t xml:space="preserve"> water</w:t>
      </w:r>
      <w:r w:rsidR="00ED6EE2">
        <w:t>.</w:t>
      </w:r>
    </w:p>
    <w:p w:rsidR="003A626D" w:rsidRPr="003A626D" w:rsidRDefault="003A626D" w:rsidP="00ED6EE2">
      <w:pPr>
        <w:pStyle w:val="ListParagraph"/>
      </w:pPr>
      <w:r w:rsidRPr="003A626D">
        <w:t xml:space="preserve">By urinating , defecating or bathing in water </w:t>
      </w:r>
    </w:p>
    <w:p w:rsidR="003A626D" w:rsidRPr="00121E86" w:rsidRDefault="00ED6EE2" w:rsidP="00CB4B69">
      <w:pPr>
        <w:pStyle w:val="ListParagraph"/>
      </w:pPr>
      <w:r>
        <w:t>By  p</w:t>
      </w:r>
      <w:r w:rsidR="003A626D" w:rsidRPr="00121E86">
        <w:t xml:space="preserve">ollution </w:t>
      </w:r>
    </w:p>
    <w:p w:rsidR="003A626D" w:rsidRPr="003A626D" w:rsidRDefault="003A626D" w:rsidP="003A626D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pollution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3A626D" w:rsidRDefault="003A626D" w:rsidP="00CB4B69">
      <w:pPr>
        <w:pStyle w:val="ListParagraph"/>
      </w:pPr>
      <w:r w:rsidRPr="003A626D">
        <w:t>Pollution is the release of harmful substances into the environment.</w:t>
      </w:r>
    </w:p>
    <w:p w:rsidR="002A7667" w:rsidRDefault="002A7667" w:rsidP="00CB4B69">
      <w:pPr>
        <w:pStyle w:val="ListParagraph"/>
      </w:pPr>
      <w:r w:rsidRPr="002A7667">
        <w:t>OR</w:t>
      </w:r>
    </w:p>
    <w:p w:rsidR="002A7667" w:rsidRPr="002A7667" w:rsidRDefault="002A7667" w:rsidP="00CB4B69">
      <w:pPr>
        <w:pStyle w:val="ListParagraph"/>
      </w:pPr>
      <w:r w:rsidRPr="002A7667">
        <w:t xml:space="preserve"> Pollution is the addition of harmful substances into the environment.   </w:t>
      </w:r>
    </w:p>
    <w:p w:rsidR="003A626D" w:rsidRPr="003A626D" w:rsidRDefault="003A626D" w:rsidP="003A626D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State the four types of pollution</w:t>
      </w:r>
    </w:p>
    <w:p w:rsidR="003A626D" w:rsidRPr="003A626D" w:rsidRDefault="003A626D" w:rsidP="00CB4B69">
      <w:pPr>
        <w:pStyle w:val="ListParagraph"/>
      </w:pPr>
      <w:r w:rsidRPr="003A626D">
        <w:t xml:space="preserve">Air pollution </w:t>
      </w:r>
    </w:p>
    <w:p w:rsidR="003A626D" w:rsidRPr="003A626D" w:rsidRDefault="003A626D" w:rsidP="00CB4B69">
      <w:pPr>
        <w:pStyle w:val="ListParagraph"/>
      </w:pPr>
      <w:r w:rsidRPr="003A626D">
        <w:t xml:space="preserve">Land or soil pollution </w:t>
      </w:r>
    </w:p>
    <w:p w:rsidR="003A626D" w:rsidRPr="003A626D" w:rsidRDefault="003A626D" w:rsidP="00CB4B69">
      <w:pPr>
        <w:pStyle w:val="ListParagraph"/>
      </w:pPr>
      <w:r w:rsidRPr="003A626D">
        <w:t xml:space="preserve">Water pollution </w:t>
      </w:r>
    </w:p>
    <w:p w:rsidR="003A626D" w:rsidRPr="003A626D" w:rsidRDefault="003A626D" w:rsidP="00CB4B69">
      <w:pPr>
        <w:pStyle w:val="ListParagraph"/>
      </w:pPr>
      <w:r w:rsidRPr="003A626D">
        <w:t xml:space="preserve">Sound pollution </w:t>
      </w:r>
    </w:p>
    <w:p w:rsidR="003A626D" w:rsidRPr="003A626D" w:rsidRDefault="003A626D" w:rsidP="003A626D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(a)</w:t>
      </w:r>
      <w:r w:rsidRPr="003A626D">
        <w:rPr>
          <w:rFonts w:ascii="Century Gothic" w:hAnsi="Century Gothic"/>
          <w:sz w:val="24"/>
          <w:szCs w:val="24"/>
        </w:rPr>
        <w:tab/>
      </w:r>
      <w:r w:rsidRPr="002A7667">
        <w:rPr>
          <w:rFonts w:ascii="Century Gothic" w:hAnsi="Century Gothic"/>
          <w:b/>
          <w:sz w:val="24"/>
          <w:szCs w:val="24"/>
        </w:rPr>
        <w:t>Air pollution</w:t>
      </w:r>
    </w:p>
    <w:p w:rsidR="003A626D" w:rsidRPr="003A626D" w:rsidRDefault="003A626D" w:rsidP="003A626D">
      <w:pPr>
        <w:spacing w:after="0"/>
        <w:rPr>
          <w:rFonts w:ascii="Century Gothic" w:hAnsi="Century Gothic"/>
          <w:sz w:val="24"/>
          <w:szCs w:val="24"/>
        </w:rPr>
      </w:pPr>
      <w:r w:rsidRPr="003A626D">
        <w:rPr>
          <w:rFonts w:ascii="Century Gothic" w:hAnsi="Century Gothic"/>
          <w:sz w:val="24"/>
          <w:szCs w:val="24"/>
        </w:rPr>
        <w:t>Qn.</w:t>
      </w:r>
      <w:r w:rsidRPr="003A626D"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air pollution</w:t>
      </w:r>
      <w:r w:rsidRPr="003A626D">
        <w:rPr>
          <w:rFonts w:ascii="Century Gothic" w:hAnsi="Century Gothic"/>
          <w:sz w:val="24"/>
          <w:szCs w:val="24"/>
        </w:rPr>
        <w:t>?</w:t>
      </w:r>
    </w:p>
    <w:p w:rsidR="003A626D" w:rsidRDefault="003A626D" w:rsidP="00CB4B69">
      <w:pPr>
        <w:pStyle w:val="ListParagraph"/>
      </w:pPr>
      <w:r w:rsidRPr="003A626D">
        <w:t xml:space="preserve">Air pollution is </w:t>
      </w:r>
      <w:r>
        <w:t>the release</w:t>
      </w:r>
      <w:r w:rsidR="002A7667">
        <w:t>/addition</w:t>
      </w:r>
      <w:r>
        <w:t xml:space="preserve"> of harmful and dangerous gases into the air. </w:t>
      </w:r>
    </w:p>
    <w:p w:rsidR="003A626D" w:rsidRDefault="003A626D" w:rsidP="003A626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State any four ways through which air can be polluted</w:t>
      </w:r>
      <w:r>
        <w:rPr>
          <w:rFonts w:ascii="Century Gothic" w:hAnsi="Century Gothic"/>
          <w:sz w:val="24"/>
          <w:szCs w:val="24"/>
        </w:rPr>
        <w:t>.</w:t>
      </w:r>
    </w:p>
    <w:p w:rsidR="003A626D" w:rsidRDefault="00ED6EE2" w:rsidP="00CB4B69">
      <w:pPr>
        <w:pStyle w:val="ListParagraph"/>
      </w:pPr>
      <w:r>
        <w:t>By f</w:t>
      </w:r>
      <w:r w:rsidR="003A626D">
        <w:t>umes from factories and industries.</w:t>
      </w:r>
    </w:p>
    <w:p w:rsidR="003A626D" w:rsidRDefault="00ED6EE2" w:rsidP="00CB4B69">
      <w:pPr>
        <w:pStyle w:val="ListParagraph"/>
      </w:pPr>
      <w:r>
        <w:t>By e</w:t>
      </w:r>
      <w:r w:rsidR="003A626D">
        <w:t>xhaust fumes from cars, trains and other engines.</w:t>
      </w:r>
    </w:p>
    <w:p w:rsidR="003A626D" w:rsidRDefault="00ED6EE2" w:rsidP="00CB4B69">
      <w:pPr>
        <w:pStyle w:val="ListParagraph"/>
      </w:pPr>
      <w:r>
        <w:t>By t</w:t>
      </w:r>
      <w:r w:rsidR="003A626D">
        <w:t>obacco smoke from smokers.</w:t>
      </w:r>
    </w:p>
    <w:p w:rsidR="003A626D" w:rsidRDefault="00ED6EE2" w:rsidP="00CB4B69">
      <w:pPr>
        <w:pStyle w:val="ListParagraph"/>
      </w:pPr>
      <w:r>
        <w:lastRenderedPageBreak/>
        <w:t>By heat</w:t>
      </w:r>
      <w:r w:rsidR="003A626D">
        <w:t xml:space="preserve"> and smoke from burning bushes and forests.</w:t>
      </w:r>
    </w:p>
    <w:p w:rsidR="003A626D" w:rsidRDefault="003A626D" w:rsidP="003A626D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State the ways of controlling air pollution</w:t>
      </w:r>
      <w:r w:rsidR="00121E86">
        <w:rPr>
          <w:rFonts w:ascii="Century Gothic" w:hAnsi="Century Gothic"/>
          <w:b/>
          <w:sz w:val="24"/>
          <w:szCs w:val="24"/>
        </w:rPr>
        <w:t>.</w:t>
      </w:r>
    </w:p>
    <w:p w:rsidR="00121E86" w:rsidRPr="00227A8B" w:rsidRDefault="00ED6EE2" w:rsidP="003A626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-</w:t>
      </w:r>
      <w:r w:rsidR="00121E86" w:rsidRPr="00227A8B">
        <w:rPr>
          <w:rFonts w:ascii="Century Gothic" w:hAnsi="Century Gothic"/>
          <w:sz w:val="24"/>
          <w:szCs w:val="24"/>
        </w:rPr>
        <w:t xml:space="preserve">     Discouraging bush burning.</w:t>
      </w:r>
    </w:p>
    <w:p w:rsidR="00121E86" w:rsidRPr="00227A8B" w:rsidRDefault="00121E86" w:rsidP="003A626D">
      <w:pPr>
        <w:spacing w:after="0"/>
        <w:rPr>
          <w:rFonts w:ascii="Century Gothic" w:hAnsi="Century Gothic"/>
          <w:sz w:val="24"/>
          <w:szCs w:val="24"/>
        </w:rPr>
      </w:pPr>
      <w:r w:rsidRPr="00227A8B">
        <w:rPr>
          <w:rFonts w:ascii="Century Gothic" w:hAnsi="Century Gothic"/>
          <w:sz w:val="24"/>
          <w:szCs w:val="24"/>
        </w:rPr>
        <w:t xml:space="preserve">     -   </w:t>
      </w:r>
      <w:r w:rsidR="00ED6EE2">
        <w:rPr>
          <w:rFonts w:ascii="Century Gothic" w:hAnsi="Century Gothic"/>
          <w:sz w:val="24"/>
          <w:szCs w:val="24"/>
        </w:rPr>
        <w:t xml:space="preserve"> </w:t>
      </w:r>
      <w:r w:rsidRPr="00227A8B">
        <w:rPr>
          <w:rFonts w:ascii="Century Gothic" w:hAnsi="Century Gothic"/>
          <w:sz w:val="24"/>
          <w:szCs w:val="24"/>
        </w:rPr>
        <w:t xml:space="preserve"> Carry out proper disposal of faeces and urine.</w:t>
      </w:r>
    </w:p>
    <w:p w:rsidR="00121E86" w:rsidRPr="00227A8B" w:rsidRDefault="00121E86" w:rsidP="003A626D">
      <w:pPr>
        <w:spacing w:after="0"/>
        <w:rPr>
          <w:rFonts w:ascii="Century Gothic" w:hAnsi="Century Gothic"/>
          <w:sz w:val="24"/>
          <w:szCs w:val="24"/>
        </w:rPr>
      </w:pPr>
      <w:r w:rsidRPr="00227A8B">
        <w:rPr>
          <w:rFonts w:ascii="Century Gothic" w:hAnsi="Century Gothic"/>
          <w:sz w:val="24"/>
          <w:szCs w:val="24"/>
        </w:rPr>
        <w:t xml:space="preserve">     -   </w:t>
      </w:r>
      <w:r w:rsidR="00ED6EE2">
        <w:rPr>
          <w:rFonts w:ascii="Century Gothic" w:hAnsi="Century Gothic"/>
          <w:sz w:val="24"/>
          <w:szCs w:val="24"/>
        </w:rPr>
        <w:t xml:space="preserve"> </w:t>
      </w:r>
      <w:r w:rsidRPr="00227A8B">
        <w:rPr>
          <w:rFonts w:ascii="Century Gothic" w:hAnsi="Century Gothic"/>
          <w:sz w:val="24"/>
          <w:szCs w:val="24"/>
        </w:rPr>
        <w:t xml:space="preserve"> Carry out proper disposal of rubbish.</w:t>
      </w:r>
    </w:p>
    <w:p w:rsidR="00227A8B" w:rsidRPr="00227A8B" w:rsidRDefault="00121E86" w:rsidP="003A626D">
      <w:pPr>
        <w:spacing w:after="0"/>
        <w:rPr>
          <w:rFonts w:ascii="Century Gothic" w:hAnsi="Century Gothic"/>
          <w:sz w:val="24"/>
          <w:szCs w:val="24"/>
        </w:rPr>
      </w:pPr>
      <w:r w:rsidRPr="00227A8B">
        <w:rPr>
          <w:rFonts w:ascii="Century Gothic" w:hAnsi="Century Gothic"/>
          <w:sz w:val="24"/>
          <w:szCs w:val="24"/>
        </w:rPr>
        <w:t xml:space="preserve">     -</w:t>
      </w:r>
      <w:r w:rsidR="00ED6EE2">
        <w:rPr>
          <w:rFonts w:ascii="Century Gothic" w:hAnsi="Century Gothic"/>
          <w:sz w:val="24"/>
          <w:szCs w:val="24"/>
        </w:rPr>
        <w:t xml:space="preserve"> </w:t>
      </w:r>
      <w:r w:rsidRPr="00227A8B">
        <w:rPr>
          <w:rFonts w:ascii="Century Gothic" w:hAnsi="Century Gothic"/>
          <w:sz w:val="24"/>
          <w:szCs w:val="24"/>
        </w:rPr>
        <w:t xml:space="preserve">   </w:t>
      </w:r>
      <w:r w:rsidR="00227A8B" w:rsidRPr="00227A8B">
        <w:rPr>
          <w:rFonts w:ascii="Century Gothic" w:hAnsi="Century Gothic"/>
          <w:sz w:val="24"/>
          <w:szCs w:val="24"/>
        </w:rPr>
        <w:t xml:space="preserve"> Avoid tobacco smoking</w:t>
      </w:r>
    </w:p>
    <w:p w:rsidR="00227A8B" w:rsidRPr="00227A8B" w:rsidRDefault="00227A8B" w:rsidP="003A626D">
      <w:pPr>
        <w:spacing w:after="0"/>
        <w:rPr>
          <w:rFonts w:ascii="Century Gothic" w:hAnsi="Century Gothic"/>
          <w:sz w:val="24"/>
          <w:szCs w:val="24"/>
        </w:rPr>
      </w:pPr>
      <w:r w:rsidRPr="00227A8B">
        <w:rPr>
          <w:rFonts w:ascii="Century Gothic" w:hAnsi="Century Gothic"/>
          <w:sz w:val="24"/>
          <w:szCs w:val="24"/>
        </w:rPr>
        <w:t xml:space="preserve">     -    Treat fumes from industries before releasing them into the environment.</w:t>
      </w:r>
    </w:p>
    <w:p w:rsidR="00121E86" w:rsidRPr="00227A8B" w:rsidRDefault="00227A8B" w:rsidP="003A626D">
      <w:pPr>
        <w:spacing w:after="0"/>
        <w:rPr>
          <w:rFonts w:ascii="Century Gothic" w:hAnsi="Century Gothic"/>
          <w:sz w:val="24"/>
          <w:szCs w:val="24"/>
        </w:rPr>
      </w:pPr>
      <w:r w:rsidRPr="00227A8B">
        <w:rPr>
          <w:rFonts w:ascii="Century Gothic" w:hAnsi="Century Gothic"/>
          <w:sz w:val="24"/>
          <w:szCs w:val="24"/>
        </w:rPr>
        <w:t xml:space="preserve">     -    Use other alternative sources of energy which do not produce smoke.</w:t>
      </w:r>
    </w:p>
    <w:p w:rsidR="003A626D" w:rsidRDefault="003A626D" w:rsidP="003A626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ater pollution</w:t>
      </w:r>
    </w:p>
    <w:p w:rsidR="003A626D" w:rsidRDefault="003A626D" w:rsidP="003A626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What is water pollution</w:t>
      </w:r>
      <w:r>
        <w:rPr>
          <w:rFonts w:ascii="Century Gothic" w:hAnsi="Century Gothic"/>
          <w:sz w:val="24"/>
          <w:szCs w:val="24"/>
        </w:rPr>
        <w:t>?</w:t>
      </w:r>
    </w:p>
    <w:p w:rsidR="003A626D" w:rsidRDefault="003A626D" w:rsidP="00CB4B69">
      <w:pPr>
        <w:pStyle w:val="ListParagraph"/>
      </w:pPr>
      <w:r>
        <w:t>Water pol</w:t>
      </w:r>
      <w:r w:rsidR="00900DD5">
        <w:t>lution is the addition of harmful wastes into water.</w:t>
      </w:r>
    </w:p>
    <w:p w:rsidR="00900DD5" w:rsidRDefault="00900DD5" w:rsidP="00900DD5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Qn.    </w:t>
      </w:r>
      <w:r w:rsidRPr="00900DD5">
        <w:rPr>
          <w:rFonts w:ascii="Century Gothic" w:hAnsi="Century Gothic"/>
          <w:b/>
          <w:sz w:val="24"/>
          <w:szCs w:val="24"/>
        </w:rPr>
        <w:t>What name is given to the harmful materials that pollute water</w:t>
      </w:r>
      <w:r>
        <w:rPr>
          <w:rFonts w:ascii="Century Gothic" w:hAnsi="Century Gothic"/>
          <w:sz w:val="24"/>
          <w:szCs w:val="24"/>
        </w:rPr>
        <w:t>?</w:t>
      </w:r>
    </w:p>
    <w:p w:rsidR="00900DD5" w:rsidRPr="00900DD5" w:rsidRDefault="00900DD5" w:rsidP="00CB4B69">
      <w:pPr>
        <w:pStyle w:val="ListParagraph"/>
      </w:pPr>
      <w:r>
        <w:t>Water pollutants.</w:t>
      </w:r>
    </w:p>
    <w:p w:rsidR="003A626D" w:rsidRDefault="003A626D" w:rsidP="003A626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State any four</w:t>
      </w:r>
      <w:r w:rsidR="00ED6EE2">
        <w:rPr>
          <w:rFonts w:ascii="Century Gothic" w:hAnsi="Century Gothic"/>
          <w:b/>
          <w:sz w:val="24"/>
          <w:szCs w:val="24"/>
        </w:rPr>
        <w:t xml:space="preserve"> ways</w:t>
      </w:r>
      <w:r w:rsidRPr="003A626D">
        <w:rPr>
          <w:rFonts w:ascii="Century Gothic" w:hAnsi="Century Gothic"/>
          <w:b/>
          <w:sz w:val="24"/>
          <w:szCs w:val="24"/>
        </w:rPr>
        <w:t xml:space="preserve"> through water is polluted</w:t>
      </w:r>
    </w:p>
    <w:p w:rsidR="003A626D" w:rsidRPr="00900DD5" w:rsidRDefault="003A626D" w:rsidP="00CB4B69">
      <w:pPr>
        <w:pStyle w:val="ListParagraph"/>
      </w:pPr>
      <w:r>
        <w:t>Dumping w</w:t>
      </w:r>
      <w:r w:rsidR="00900DD5">
        <w:t>astes from farms and industries into water sources.</w:t>
      </w:r>
    </w:p>
    <w:p w:rsidR="003A626D" w:rsidRDefault="00900DD5" w:rsidP="00CB4B69">
      <w:pPr>
        <w:pStyle w:val="ListParagraph"/>
      </w:pPr>
      <w:r>
        <w:t>Urinating in</w:t>
      </w:r>
      <w:r w:rsidR="003A626D">
        <w:t xml:space="preserve"> water sources.</w:t>
      </w:r>
    </w:p>
    <w:p w:rsidR="00900DD5" w:rsidRDefault="00900DD5" w:rsidP="00CB4B69">
      <w:pPr>
        <w:pStyle w:val="ListParagraph"/>
      </w:pPr>
      <w:r>
        <w:t>Bathing in water sources.</w:t>
      </w:r>
    </w:p>
    <w:p w:rsidR="00900DD5" w:rsidRDefault="00900DD5" w:rsidP="00CB4B69">
      <w:pPr>
        <w:pStyle w:val="ListParagraph"/>
      </w:pPr>
      <w:r>
        <w:t>Defecating in water sources.</w:t>
      </w:r>
    </w:p>
    <w:p w:rsidR="00900DD5" w:rsidRDefault="00900DD5" w:rsidP="00CB4B69">
      <w:pPr>
        <w:pStyle w:val="ListParagraph"/>
      </w:pPr>
      <w:r>
        <w:t>Washing in or near water sources.</w:t>
      </w:r>
    </w:p>
    <w:p w:rsidR="003A626D" w:rsidRDefault="003A626D" w:rsidP="00CB4B69">
      <w:pPr>
        <w:pStyle w:val="ListParagraph"/>
      </w:pPr>
      <w:r>
        <w:t xml:space="preserve">Dumping house </w:t>
      </w:r>
      <w:r w:rsidR="00ED6EE2">
        <w:t>hold refuses</w:t>
      </w:r>
      <w:r>
        <w:t xml:space="preserve"> into water sources.</w:t>
      </w:r>
    </w:p>
    <w:p w:rsidR="003A626D" w:rsidRDefault="003A626D" w:rsidP="003A626D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3A626D">
        <w:rPr>
          <w:rFonts w:ascii="Century Gothic" w:hAnsi="Century Gothic"/>
          <w:b/>
          <w:sz w:val="24"/>
          <w:szCs w:val="24"/>
        </w:rPr>
        <w:t>State the ways of controlling water pollution</w:t>
      </w:r>
    </w:p>
    <w:p w:rsidR="00900DD5" w:rsidRPr="00900DD5" w:rsidRDefault="00900DD5" w:rsidP="00CB4B69">
      <w:pPr>
        <w:pStyle w:val="ListParagraph"/>
      </w:pPr>
      <w:r w:rsidRPr="00900DD5">
        <w:t xml:space="preserve"> Discourage dumping of polythene papers into water sources.</w:t>
      </w:r>
    </w:p>
    <w:p w:rsidR="00900DD5" w:rsidRPr="00900DD5" w:rsidRDefault="00900DD5" w:rsidP="00CB4B69">
      <w:pPr>
        <w:pStyle w:val="ListParagraph"/>
      </w:pPr>
      <w:r w:rsidRPr="00900DD5">
        <w:t>Avoid urinating in water sources.</w:t>
      </w:r>
    </w:p>
    <w:p w:rsidR="00900DD5" w:rsidRPr="00900DD5" w:rsidRDefault="00900DD5" w:rsidP="00CB4B69">
      <w:pPr>
        <w:pStyle w:val="ListParagraph"/>
      </w:pPr>
      <w:r w:rsidRPr="00900DD5">
        <w:t>Avoid defecating in water sources.</w:t>
      </w:r>
    </w:p>
    <w:p w:rsidR="00900DD5" w:rsidRPr="00900DD5" w:rsidRDefault="00900DD5" w:rsidP="00CB4B69">
      <w:pPr>
        <w:pStyle w:val="ListParagraph"/>
      </w:pPr>
      <w:r w:rsidRPr="00900DD5">
        <w:t>Avoid bathing in water sources.</w:t>
      </w:r>
    </w:p>
    <w:p w:rsidR="00900DD5" w:rsidRPr="00900DD5" w:rsidRDefault="00900DD5" w:rsidP="00CB4B69">
      <w:pPr>
        <w:pStyle w:val="ListParagraph"/>
      </w:pPr>
      <w:r w:rsidRPr="00900DD5">
        <w:t>Avoid washing clothes in water sources.</w:t>
      </w:r>
    </w:p>
    <w:p w:rsidR="00900DD5" w:rsidRPr="00900DD5" w:rsidRDefault="00900DD5" w:rsidP="00CB4B69">
      <w:pPr>
        <w:pStyle w:val="ListParagraph"/>
      </w:pPr>
      <w:r w:rsidRPr="00900DD5">
        <w:t>Discourage animals from drinking in water sources.</w:t>
      </w:r>
    </w:p>
    <w:p w:rsidR="00900DD5" w:rsidRPr="003A626D" w:rsidRDefault="00900DD5" w:rsidP="003A626D">
      <w:pPr>
        <w:spacing w:after="0"/>
        <w:rPr>
          <w:rFonts w:ascii="Century Gothic" w:hAnsi="Century Gothic"/>
          <w:sz w:val="24"/>
          <w:szCs w:val="24"/>
        </w:rPr>
      </w:pPr>
    </w:p>
    <w:p w:rsidR="00D779D7" w:rsidRPr="00D779D7" w:rsidRDefault="00D779D7" w:rsidP="00D779D7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c)</w:t>
      </w:r>
      <w:r>
        <w:rPr>
          <w:rFonts w:ascii="Century Gothic" w:hAnsi="Century Gothic"/>
          <w:sz w:val="24"/>
          <w:szCs w:val="24"/>
        </w:rPr>
        <w:tab/>
      </w:r>
      <w:r w:rsidRPr="00D779D7">
        <w:rPr>
          <w:rFonts w:ascii="Century Gothic" w:hAnsi="Century Gothic"/>
          <w:b/>
          <w:sz w:val="24"/>
          <w:szCs w:val="24"/>
        </w:rPr>
        <w:t xml:space="preserve">Soil pollution </w:t>
      </w:r>
    </w:p>
    <w:p w:rsidR="00D779D7" w:rsidRDefault="00D779D7" w:rsidP="00D779D7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D779D7">
        <w:rPr>
          <w:rFonts w:ascii="Century Gothic" w:hAnsi="Century Gothic"/>
          <w:b/>
          <w:sz w:val="24"/>
          <w:szCs w:val="24"/>
        </w:rPr>
        <w:t>What is soil pollution</w:t>
      </w:r>
      <w:r>
        <w:rPr>
          <w:rFonts w:ascii="Century Gothic" w:hAnsi="Century Gothic"/>
          <w:sz w:val="24"/>
          <w:szCs w:val="24"/>
        </w:rPr>
        <w:t>?</w:t>
      </w:r>
    </w:p>
    <w:p w:rsidR="00D779D7" w:rsidRDefault="00D779D7" w:rsidP="00CB4B69">
      <w:pPr>
        <w:pStyle w:val="ListParagraph"/>
      </w:pPr>
      <w:r>
        <w:t>Soil pollution is the release of harmful substance</w:t>
      </w:r>
      <w:r w:rsidR="007A67E1">
        <w:t>s</w:t>
      </w:r>
      <w:r>
        <w:t xml:space="preserve"> into soil.</w:t>
      </w:r>
    </w:p>
    <w:p w:rsidR="00D779D7" w:rsidRPr="00D779D7" w:rsidRDefault="00D779D7" w:rsidP="00D779D7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D779D7">
        <w:rPr>
          <w:rFonts w:ascii="Century Gothic" w:hAnsi="Century Gothic"/>
          <w:b/>
          <w:sz w:val="24"/>
          <w:szCs w:val="24"/>
        </w:rPr>
        <w:t>What name is given to harmful substances that pollute the soil?</w:t>
      </w:r>
    </w:p>
    <w:p w:rsidR="00D779D7" w:rsidRDefault="007A67E1" w:rsidP="00CB4B69">
      <w:pPr>
        <w:pStyle w:val="ListParagraph"/>
      </w:pPr>
      <w:r>
        <w:t>Soil pollutants.</w:t>
      </w:r>
    </w:p>
    <w:p w:rsidR="00D779D7" w:rsidRPr="00D779D7" w:rsidRDefault="00D779D7" w:rsidP="00D779D7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D779D7">
        <w:rPr>
          <w:rFonts w:ascii="Century Gothic" w:hAnsi="Century Gothic"/>
          <w:b/>
          <w:sz w:val="24"/>
          <w:szCs w:val="24"/>
        </w:rPr>
        <w:t>State any four examples of soil pollutants.</w:t>
      </w:r>
    </w:p>
    <w:p w:rsidR="00D779D7" w:rsidRDefault="00D779D7" w:rsidP="00CB4B69">
      <w:pPr>
        <w:pStyle w:val="ListParagraph"/>
      </w:pPr>
      <w:r>
        <w:t>Polythene paper</w:t>
      </w:r>
    </w:p>
    <w:p w:rsidR="00D779D7" w:rsidRDefault="00D779D7" w:rsidP="00CB4B69">
      <w:pPr>
        <w:pStyle w:val="ListParagraph"/>
      </w:pPr>
      <w:r>
        <w:t>Agro chemicals</w:t>
      </w:r>
    </w:p>
    <w:p w:rsidR="00D779D7" w:rsidRDefault="00D779D7" w:rsidP="00CB4B69">
      <w:pPr>
        <w:pStyle w:val="ListParagraph"/>
      </w:pPr>
      <w:r>
        <w:t>Broken glasses</w:t>
      </w:r>
    </w:p>
    <w:p w:rsidR="00D779D7" w:rsidRDefault="00D779D7" w:rsidP="00CB4B69">
      <w:pPr>
        <w:pStyle w:val="ListParagraph"/>
      </w:pPr>
      <w:r>
        <w:t xml:space="preserve">Plastics </w:t>
      </w:r>
    </w:p>
    <w:p w:rsidR="007A67E1" w:rsidRDefault="007A67E1" w:rsidP="00CB4B69">
      <w:pPr>
        <w:pStyle w:val="ListParagraph"/>
      </w:pPr>
      <w:r>
        <w:t>Broken bottles</w:t>
      </w:r>
    </w:p>
    <w:p w:rsidR="007A67E1" w:rsidRDefault="007A67E1" w:rsidP="00CB4B69">
      <w:pPr>
        <w:pStyle w:val="ListParagraph"/>
      </w:pPr>
      <w:r>
        <w:t>Metal scraps</w:t>
      </w:r>
    </w:p>
    <w:p w:rsidR="00D779D7" w:rsidRDefault="00D779D7" w:rsidP="00D779D7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D779D7">
        <w:rPr>
          <w:rFonts w:ascii="Century Gothic" w:hAnsi="Century Gothic"/>
          <w:b/>
          <w:sz w:val="24"/>
          <w:szCs w:val="24"/>
        </w:rPr>
        <w:t>State any four ways through which soil can be polluted</w:t>
      </w:r>
      <w:r>
        <w:rPr>
          <w:rFonts w:ascii="Century Gothic" w:hAnsi="Century Gothic"/>
          <w:sz w:val="24"/>
          <w:szCs w:val="24"/>
        </w:rPr>
        <w:t xml:space="preserve">. </w:t>
      </w:r>
    </w:p>
    <w:p w:rsidR="00D779D7" w:rsidRDefault="00D779D7" w:rsidP="00CB4B69">
      <w:pPr>
        <w:pStyle w:val="ListParagraph"/>
      </w:pPr>
      <w:r>
        <w:t>Dumping polythene papers in the soil.</w:t>
      </w:r>
    </w:p>
    <w:p w:rsidR="007A67E1" w:rsidRDefault="007A67E1" w:rsidP="00CB4B69">
      <w:pPr>
        <w:pStyle w:val="ListParagraph"/>
      </w:pPr>
      <w:r>
        <w:lastRenderedPageBreak/>
        <w:t>Dumping of metal scraps in the soil.</w:t>
      </w:r>
    </w:p>
    <w:p w:rsidR="007A67E1" w:rsidRDefault="007A67E1" w:rsidP="00CB4B69">
      <w:pPr>
        <w:pStyle w:val="ListParagraph"/>
      </w:pPr>
      <w:r>
        <w:t>Dumping of broken bottles on soil.</w:t>
      </w:r>
    </w:p>
    <w:p w:rsidR="00D779D7" w:rsidRDefault="00D779D7" w:rsidP="00CB4B69">
      <w:pPr>
        <w:pStyle w:val="ListParagraph"/>
      </w:pPr>
      <w:r>
        <w:t>Excessive use of agro chemicals.</w:t>
      </w:r>
    </w:p>
    <w:p w:rsidR="00D779D7" w:rsidRDefault="00D779D7" w:rsidP="00CB4B69">
      <w:pPr>
        <w:pStyle w:val="ListParagraph"/>
      </w:pPr>
      <w:r>
        <w:t>Dumping plastics in the soil.</w:t>
      </w:r>
    </w:p>
    <w:p w:rsidR="00D779D7" w:rsidRDefault="00D779D7" w:rsidP="00CB4B69">
      <w:pPr>
        <w:pStyle w:val="ListParagraph"/>
      </w:pPr>
      <w:r>
        <w:t>Poor disposal of wastes.</w:t>
      </w:r>
    </w:p>
    <w:p w:rsidR="00D779D7" w:rsidRDefault="00D779D7" w:rsidP="00D779D7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D779D7">
        <w:rPr>
          <w:rFonts w:ascii="Century Gothic" w:hAnsi="Century Gothic"/>
          <w:b/>
          <w:sz w:val="24"/>
          <w:szCs w:val="24"/>
        </w:rPr>
        <w:t>How do polythene papers and plastics affect the soil</w:t>
      </w:r>
      <w:r>
        <w:rPr>
          <w:rFonts w:ascii="Century Gothic" w:hAnsi="Century Gothic"/>
          <w:sz w:val="24"/>
          <w:szCs w:val="24"/>
        </w:rPr>
        <w:t>?</w:t>
      </w:r>
    </w:p>
    <w:p w:rsidR="00D779D7" w:rsidRDefault="00D779D7" w:rsidP="00CB4B69">
      <w:pPr>
        <w:pStyle w:val="ListParagraph"/>
      </w:pPr>
      <w:r>
        <w:t>They prevent water from entering the soil.</w:t>
      </w:r>
    </w:p>
    <w:p w:rsidR="00D779D7" w:rsidRDefault="00D779D7" w:rsidP="00CB4B69">
      <w:pPr>
        <w:pStyle w:val="ListParagraph"/>
      </w:pPr>
      <w:r>
        <w:t xml:space="preserve">They prevent air from entering into the soil. </w:t>
      </w:r>
    </w:p>
    <w:p w:rsidR="008A323E" w:rsidRDefault="00D779D7" w:rsidP="00D779D7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D779D7">
        <w:rPr>
          <w:rFonts w:ascii="Century Gothic" w:hAnsi="Century Gothic"/>
          <w:b/>
          <w:sz w:val="24"/>
          <w:szCs w:val="24"/>
        </w:rPr>
        <w:t>State the ways of controlling soil pollution.</w:t>
      </w:r>
    </w:p>
    <w:p w:rsidR="007A67E1" w:rsidRPr="000670BF" w:rsidRDefault="007A67E1" w:rsidP="00CB4B69">
      <w:pPr>
        <w:pStyle w:val="ListParagraph"/>
      </w:pPr>
      <w:r w:rsidRPr="000670BF">
        <w:t>Avoid dumping polythene papers into the soil.</w:t>
      </w:r>
    </w:p>
    <w:p w:rsidR="007A67E1" w:rsidRPr="000670BF" w:rsidRDefault="007A67E1" w:rsidP="00CB4B69">
      <w:pPr>
        <w:pStyle w:val="ListParagraph"/>
      </w:pPr>
      <w:r w:rsidRPr="000670BF">
        <w:t>Avoid dumping plastics into the soil.</w:t>
      </w:r>
    </w:p>
    <w:p w:rsidR="007A67E1" w:rsidRPr="000670BF" w:rsidRDefault="007A67E1" w:rsidP="00CB4B69">
      <w:pPr>
        <w:pStyle w:val="ListParagraph"/>
      </w:pPr>
      <w:r w:rsidRPr="000670BF">
        <w:t>Avoid excessive use of agro chemicals.</w:t>
      </w:r>
    </w:p>
    <w:p w:rsidR="007A67E1" w:rsidRPr="000670BF" w:rsidRDefault="007A67E1" w:rsidP="00CB4B69">
      <w:pPr>
        <w:pStyle w:val="ListParagraph"/>
      </w:pPr>
      <w:r w:rsidRPr="000670BF">
        <w:t>Carryout proper disposal of wastes.</w:t>
      </w:r>
    </w:p>
    <w:p w:rsidR="007A67E1" w:rsidRPr="000670BF" w:rsidRDefault="007A67E1" w:rsidP="00CB4B69">
      <w:pPr>
        <w:pStyle w:val="ListParagraph"/>
      </w:pPr>
      <w:r w:rsidRPr="000670BF">
        <w:t>Avoid dumping broken glasses into soil.</w:t>
      </w:r>
    </w:p>
    <w:p w:rsidR="007A67E1" w:rsidRPr="000670BF" w:rsidRDefault="007A67E1" w:rsidP="00CB4B69">
      <w:pPr>
        <w:pStyle w:val="ListParagraph"/>
      </w:pPr>
      <w:r w:rsidRPr="000670BF">
        <w:t xml:space="preserve">Avoid dumping broken </w:t>
      </w:r>
      <w:r w:rsidR="000670BF" w:rsidRPr="000670BF">
        <w:t>bottles into soil.</w:t>
      </w:r>
    </w:p>
    <w:p w:rsidR="007A67E1" w:rsidRPr="000670BF" w:rsidRDefault="000670BF" w:rsidP="00CB4B69">
      <w:pPr>
        <w:pStyle w:val="ListParagraph"/>
      </w:pPr>
      <w:r w:rsidRPr="000670BF">
        <w:t>Avoid dumping metal scraps into soil.</w:t>
      </w:r>
    </w:p>
    <w:p w:rsidR="00D779D7" w:rsidRDefault="00D779D7" w:rsidP="00D779D7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d)</w:t>
      </w:r>
      <w:r>
        <w:rPr>
          <w:rFonts w:ascii="Century Gothic" w:hAnsi="Century Gothic"/>
          <w:sz w:val="24"/>
          <w:szCs w:val="24"/>
        </w:rPr>
        <w:tab/>
      </w:r>
      <w:r w:rsidRPr="00D779D7">
        <w:rPr>
          <w:rFonts w:ascii="Century Gothic" w:hAnsi="Century Gothic"/>
          <w:b/>
          <w:sz w:val="24"/>
          <w:szCs w:val="24"/>
        </w:rPr>
        <w:t>Sound pollution</w:t>
      </w:r>
    </w:p>
    <w:p w:rsidR="00D779D7" w:rsidRDefault="00D779D7" w:rsidP="00D779D7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D779D7">
        <w:rPr>
          <w:rFonts w:ascii="Century Gothic" w:hAnsi="Century Gothic"/>
          <w:b/>
          <w:sz w:val="24"/>
          <w:szCs w:val="24"/>
        </w:rPr>
        <w:t>What is sound pollution</w:t>
      </w:r>
      <w:r>
        <w:rPr>
          <w:rFonts w:ascii="Century Gothic" w:hAnsi="Century Gothic"/>
          <w:sz w:val="24"/>
          <w:szCs w:val="24"/>
        </w:rPr>
        <w:t>?</w:t>
      </w:r>
    </w:p>
    <w:p w:rsidR="00D779D7" w:rsidRDefault="00D779D7" w:rsidP="00CB4B69">
      <w:pPr>
        <w:pStyle w:val="ListParagraph"/>
      </w:pPr>
      <w:r>
        <w:t>Sound pollution is when there is too</w:t>
      </w:r>
      <w:r w:rsidR="0082185F">
        <w:t xml:space="preserve"> much sound or noise in the environment</w:t>
      </w:r>
      <w:r>
        <w:t>.</w:t>
      </w:r>
    </w:p>
    <w:p w:rsidR="00D779D7" w:rsidRPr="00D779D7" w:rsidRDefault="00D779D7" w:rsidP="00D779D7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D779D7">
        <w:rPr>
          <w:rFonts w:ascii="Century Gothic" w:hAnsi="Century Gothic"/>
          <w:b/>
          <w:sz w:val="24"/>
          <w:szCs w:val="24"/>
        </w:rPr>
        <w:t>State any two ways through which sound is polluted.</w:t>
      </w:r>
    </w:p>
    <w:p w:rsidR="00922692" w:rsidRDefault="00D779D7" w:rsidP="00CB4B69">
      <w:pPr>
        <w:pStyle w:val="ListParagraph"/>
      </w:pPr>
      <w:r>
        <w:t>Noise from</w:t>
      </w:r>
      <w:r w:rsidR="0082185F">
        <w:t xml:space="preserve"> war weapons </w:t>
      </w:r>
      <w:r w:rsidR="0082185F">
        <w:tab/>
      </w:r>
      <w:r w:rsidR="0082185F">
        <w:tab/>
      </w:r>
    </w:p>
    <w:p w:rsidR="00D779D7" w:rsidRDefault="00D779D7" w:rsidP="00CB4B69">
      <w:pPr>
        <w:pStyle w:val="ListParagraph"/>
      </w:pPr>
      <w:r>
        <w:t xml:space="preserve">Noise from birds </w:t>
      </w:r>
      <w:r w:rsidR="00340F05">
        <w:t>e.g. weaver birds</w:t>
      </w:r>
      <w:r w:rsidR="0082185F">
        <w:tab/>
      </w:r>
    </w:p>
    <w:p w:rsidR="00D779D7" w:rsidRDefault="00D779D7" w:rsidP="00CB4B69">
      <w:pPr>
        <w:pStyle w:val="ListParagraph"/>
      </w:pPr>
      <w:r>
        <w:t>Blaring music in m</w:t>
      </w:r>
      <w:r w:rsidR="0082185F">
        <w:t>arkets and from people who sell</w:t>
      </w:r>
      <w:r>
        <w:t xml:space="preserve"> tapes. </w:t>
      </w:r>
    </w:p>
    <w:p w:rsidR="00922692" w:rsidRDefault="00922692" w:rsidP="00CB4B69">
      <w:pPr>
        <w:pStyle w:val="ListParagraph"/>
      </w:pPr>
      <w:r>
        <w:t>Noise from cinema halls.</w:t>
      </w:r>
    </w:p>
    <w:p w:rsidR="00922692" w:rsidRDefault="00922692" w:rsidP="00CB4B69">
      <w:pPr>
        <w:pStyle w:val="ListParagraph"/>
      </w:pPr>
      <w:r>
        <w:t>Noise from churches.</w:t>
      </w:r>
    </w:p>
    <w:p w:rsidR="00922692" w:rsidRDefault="00922692" w:rsidP="00CB4B69">
      <w:pPr>
        <w:pStyle w:val="ListParagraph"/>
      </w:pPr>
      <w:r>
        <w:t>Noise from factories.</w:t>
      </w:r>
    </w:p>
    <w:p w:rsidR="00B543FE" w:rsidRPr="007A67E1" w:rsidRDefault="00D779D7" w:rsidP="007A67E1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D779D7">
        <w:rPr>
          <w:rFonts w:ascii="Century Gothic" w:hAnsi="Century Gothic"/>
          <w:b/>
          <w:sz w:val="24"/>
          <w:szCs w:val="24"/>
        </w:rPr>
        <w:t>State the ways of controlling sound pollutio</w:t>
      </w:r>
      <w:r w:rsidR="0082185F">
        <w:rPr>
          <w:rFonts w:ascii="Century Gothic" w:hAnsi="Century Gothic"/>
          <w:b/>
          <w:sz w:val="24"/>
          <w:szCs w:val="24"/>
        </w:rPr>
        <w:t>n.</w:t>
      </w:r>
    </w:p>
    <w:p w:rsidR="00B543FE" w:rsidRDefault="00340F05" w:rsidP="00CB4B69">
      <w:pPr>
        <w:pStyle w:val="ListParagraph"/>
      </w:pPr>
      <w:r>
        <w:t>Minimizing</w:t>
      </w:r>
      <w:r w:rsidR="00B543FE">
        <w:t xml:space="preserve"> noise from cinema halls.</w:t>
      </w:r>
    </w:p>
    <w:p w:rsidR="00B543FE" w:rsidRDefault="00B543FE" w:rsidP="00CB4B69">
      <w:pPr>
        <w:pStyle w:val="ListParagraph"/>
      </w:pPr>
      <w:r>
        <w:t>Covering the inside walls of cinema halls with soft boards.</w:t>
      </w:r>
    </w:p>
    <w:p w:rsidR="00B543FE" w:rsidRDefault="00B543FE" w:rsidP="00CB4B69">
      <w:pPr>
        <w:pStyle w:val="ListParagraph"/>
      </w:pPr>
      <w:r>
        <w:t xml:space="preserve">Covering the inside walls </w:t>
      </w:r>
      <w:r w:rsidR="0082185F">
        <w:t>of cinema halls with thick curtains</w:t>
      </w:r>
      <w:r>
        <w:t>.</w:t>
      </w:r>
    </w:p>
    <w:p w:rsidR="007B1739" w:rsidRDefault="007B1739" w:rsidP="00922692">
      <w:pPr>
        <w:rPr>
          <w:b/>
        </w:rPr>
      </w:pPr>
    </w:p>
    <w:p w:rsidR="007B1739" w:rsidRDefault="007B1739" w:rsidP="00922692">
      <w:pPr>
        <w:rPr>
          <w:b/>
        </w:rPr>
      </w:pPr>
    </w:p>
    <w:p w:rsidR="0040345F" w:rsidRPr="00922692" w:rsidRDefault="00B543FE" w:rsidP="00922692">
      <w:pPr>
        <w:rPr>
          <w:b/>
        </w:rPr>
      </w:pPr>
      <w:r w:rsidRPr="00922692">
        <w:rPr>
          <w:b/>
        </w:rPr>
        <w:t xml:space="preserve">Silting </w:t>
      </w:r>
    </w:p>
    <w:p w:rsidR="00B543FE" w:rsidRPr="00B543FE" w:rsidRDefault="00B543FE" w:rsidP="00B543FE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B543FE">
        <w:rPr>
          <w:rFonts w:ascii="Century Gothic" w:hAnsi="Century Gothic"/>
          <w:b/>
          <w:sz w:val="24"/>
          <w:szCs w:val="24"/>
        </w:rPr>
        <w:t>What is silting?</w:t>
      </w:r>
    </w:p>
    <w:p w:rsidR="00B543FE" w:rsidRDefault="00B543FE" w:rsidP="00CB4B69">
      <w:pPr>
        <w:pStyle w:val="ListParagraph"/>
      </w:pPr>
      <w:r>
        <w:t>Silting is the deposition of silt into the water bodies.</w:t>
      </w:r>
    </w:p>
    <w:p w:rsidR="00B543FE" w:rsidRDefault="00B543FE" w:rsidP="00B543FE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B543FE">
        <w:rPr>
          <w:rFonts w:ascii="Century Gothic" w:hAnsi="Century Gothic"/>
          <w:b/>
          <w:sz w:val="24"/>
          <w:szCs w:val="24"/>
        </w:rPr>
        <w:t>State the causes of silting</w:t>
      </w:r>
    </w:p>
    <w:p w:rsidR="00B543FE" w:rsidRDefault="00B543FE" w:rsidP="00CB4B69">
      <w:pPr>
        <w:pStyle w:val="ListParagraph"/>
      </w:pPr>
      <w:r>
        <w:t xml:space="preserve">Soil erosion </w:t>
      </w:r>
    </w:p>
    <w:p w:rsidR="00B543FE" w:rsidRDefault="00B543FE" w:rsidP="00CB4B69">
      <w:pPr>
        <w:pStyle w:val="ListParagraph"/>
      </w:pPr>
      <w:r>
        <w:t xml:space="preserve">Cultivating near river banks </w:t>
      </w:r>
    </w:p>
    <w:p w:rsidR="00B543FE" w:rsidRPr="00920854" w:rsidRDefault="00B543FE" w:rsidP="00B543FE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920854">
        <w:rPr>
          <w:rFonts w:ascii="Century Gothic" w:hAnsi="Century Gothic"/>
          <w:b/>
          <w:sz w:val="24"/>
          <w:szCs w:val="24"/>
        </w:rPr>
        <w:t xml:space="preserve">State the effects of silting </w:t>
      </w:r>
    </w:p>
    <w:p w:rsidR="00922692" w:rsidRDefault="00B543FE" w:rsidP="00CB4B69">
      <w:pPr>
        <w:pStyle w:val="ListParagraph"/>
      </w:pPr>
      <w:r>
        <w:t>It leads to death of aquatic</w:t>
      </w:r>
      <w:r w:rsidR="00922692">
        <w:t xml:space="preserve"> animals.</w:t>
      </w:r>
    </w:p>
    <w:p w:rsidR="00B543FE" w:rsidRDefault="00B543FE" w:rsidP="00CB4B69">
      <w:pPr>
        <w:pStyle w:val="ListParagraph"/>
      </w:pPr>
      <w:r>
        <w:lastRenderedPageBreak/>
        <w:t xml:space="preserve">Silting makes water bodies shallow. </w:t>
      </w:r>
    </w:p>
    <w:p w:rsidR="00B543FE" w:rsidRDefault="00B543FE" w:rsidP="00CB4B69">
      <w:pPr>
        <w:pStyle w:val="ListParagraph"/>
      </w:pPr>
      <w:r>
        <w:t>Silting causes contamination of water.</w:t>
      </w:r>
    </w:p>
    <w:p w:rsidR="00B543FE" w:rsidRDefault="00B543FE" w:rsidP="00B543FE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920854">
        <w:rPr>
          <w:rFonts w:ascii="Century Gothic" w:hAnsi="Century Gothic"/>
          <w:b/>
          <w:sz w:val="24"/>
          <w:szCs w:val="24"/>
        </w:rPr>
        <w:t>State the ways of controlling silting</w:t>
      </w:r>
    </w:p>
    <w:p w:rsidR="00B543FE" w:rsidRDefault="0082185F" w:rsidP="00CB4B69">
      <w:pPr>
        <w:pStyle w:val="ListParagraph"/>
      </w:pPr>
      <w:r>
        <w:t>A</w:t>
      </w:r>
      <w:r w:rsidR="00B543FE">
        <w:t>void cultivating near river banks.</w:t>
      </w:r>
    </w:p>
    <w:p w:rsidR="00B543FE" w:rsidRDefault="00B543FE" w:rsidP="00CB4B69">
      <w:pPr>
        <w:pStyle w:val="ListParagraph"/>
      </w:pPr>
      <w:r>
        <w:t xml:space="preserve">Planting trees near river banks to control soil erosion. </w:t>
      </w:r>
    </w:p>
    <w:p w:rsidR="00B543FE" w:rsidRPr="0082185F" w:rsidRDefault="00B543FE" w:rsidP="00CB4B69">
      <w:pPr>
        <w:pStyle w:val="ListParagraph"/>
      </w:pPr>
      <w:r w:rsidRPr="0082185F">
        <w:t xml:space="preserve">Swamp drainage </w:t>
      </w:r>
    </w:p>
    <w:p w:rsidR="00B543FE" w:rsidRDefault="00B543FE" w:rsidP="00B543FE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920854">
        <w:rPr>
          <w:rFonts w:ascii="Century Gothic" w:hAnsi="Century Gothic"/>
          <w:b/>
          <w:sz w:val="24"/>
          <w:szCs w:val="24"/>
        </w:rPr>
        <w:t>What is swamp drainage</w:t>
      </w:r>
      <w:r>
        <w:rPr>
          <w:rFonts w:ascii="Century Gothic" w:hAnsi="Century Gothic"/>
          <w:sz w:val="24"/>
          <w:szCs w:val="24"/>
        </w:rPr>
        <w:t>?</w:t>
      </w:r>
    </w:p>
    <w:p w:rsidR="00B543FE" w:rsidRPr="00B543FE" w:rsidRDefault="00B543FE" w:rsidP="00CB4B69">
      <w:pPr>
        <w:pStyle w:val="ListParagraph"/>
      </w:pPr>
      <w:r>
        <w:t>Swamp drainage is the act of removing or channeling water away from the wetland.</w:t>
      </w:r>
    </w:p>
    <w:p w:rsidR="00B543FE" w:rsidRDefault="00B543FE" w:rsidP="00B543FE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920854">
        <w:rPr>
          <w:rFonts w:ascii="Century Gothic" w:hAnsi="Century Gothic"/>
          <w:b/>
          <w:sz w:val="24"/>
          <w:szCs w:val="24"/>
        </w:rPr>
        <w:t>State the reasons why people drain wetlands</w:t>
      </w:r>
      <w:r>
        <w:rPr>
          <w:rFonts w:ascii="Century Gothic" w:hAnsi="Century Gothic"/>
          <w:sz w:val="24"/>
          <w:szCs w:val="24"/>
        </w:rPr>
        <w:t>.</w:t>
      </w:r>
    </w:p>
    <w:p w:rsidR="00B543FE" w:rsidRDefault="00B543FE" w:rsidP="00CB4B69">
      <w:pPr>
        <w:pStyle w:val="ListParagraph"/>
      </w:pPr>
      <w:r>
        <w:t>To get land for farming.</w:t>
      </w:r>
    </w:p>
    <w:p w:rsidR="00B543FE" w:rsidRDefault="00B543FE" w:rsidP="00CB4B69">
      <w:pPr>
        <w:pStyle w:val="ListParagraph"/>
      </w:pPr>
      <w:r>
        <w:t>To construct roads.</w:t>
      </w:r>
    </w:p>
    <w:p w:rsidR="00B543FE" w:rsidRDefault="00B543FE" w:rsidP="00CB4B69">
      <w:pPr>
        <w:pStyle w:val="ListParagraph"/>
      </w:pPr>
      <w:r>
        <w:t xml:space="preserve">To get land for </w:t>
      </w:r>
      <w:r w:rsidR="00922692">
        <w:t>industrialization</w:t>
      </w:r>
      <w:r>
        <w:t xml:space="preserve">. </w:t>
      </w:r>
    </w:p>
    <w:p w:rsidR="00B543FE" w:rsidRPr="00B543FE" w:rsidRDefault="00B543FE" w:rsidP="00CB4B69">
      <w:pPr>
        <w:pStyle w:val="ListParagraph"/>
      </w:pPr>
      <w:r>
        <w:t>To get land for constructing play grounds.</w:t>
      </w:r>
    </w:p>
    <w:p w:rsidR="00D779D7" w:rsidRDefault="00B543FE" w:rsidP="00B543FE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920854">
        <w:rPr>
          <w:rFonts w:ascii="Century Gothic" w:hAnsi="Century Gothic"/>
          <w:b/>
          <w:sz w:val="24"/>
          <w:szCs w:val="24"/>
        </w:rPr>
        <w:t>Give the uses of wetlands</w:t>
      </w:r>
      <w:r>
        <w:rPr>
          <w:rFonts w:ascii="Century Gothic" w:hAnsi="Century Gothic"/>
          <w:sz w:val="24"/>
          <w:szCs w:val="24"/>
        </w:rPr>
        <w:t>.</w:t>
      </w:r>
    </w:p>
    <w:p w:rsidR="00B543FE" w:rsidRDefault="00B543FE" w:rsidP="00CB4B69">
      <w:pPr>
        <w:pStyle w:val="ListParagraph"/>
      </w:pPr>
      <w:r>
        <w:t>Wetlands help to filter water.</w:t>
      </w:r>
    </w:p>
    <w:p w:rsidR="00B543FE" w:rsidRDefault="00B543FE" w:rsidP="00CB4B69">
      <w:pPr>
        <w:pStyle w:val="ListParagraph"/>
      </w:pPr>
      <w:r>
        <w:t>Wetlands control floods.</w:t>
      </w:r>
    </w:p>
    <w:p w:rsidR="00B543FE" w:rsidRDefault="0082185F" w:rsidP="00CB4B69">
      <w:pPr>
        <w:pStyle w:val="ListParagraph"/>
      </w:pPr>
      <w:r>
        <w:t xml:space="preserve">Wetlands act as </w:t>
      </w:r>
      <w:r w:rsidR="00B543FE">
        <w:t>fishing grounds.</w:t>
      </w:r>
    </w:p>
    <w:p w:rsidR="00B543FE" w:rsidRDefault="00B543FE" w:rsidP="00CB4B69">
      <w:pPr>
        <w:pStyle w:val="ListParagraph"/>
      </w:pPr>
      <w:r>
        <w:t>Wetlands help in rain formation.</w:t>
      </w:r>
    </w:p>
    <w:p w:rsidR="00B543FE" w:rsidRPr="0082185F" w:rsidRDefault="00B543FE" w:rsidP="00AF0C0A">
      <w:pPr>
        <w:spacing w:after="0"/>
        <w:rPr>
          <w:rFonts w:ascii="Century Gothic" w:hAnsi="Century Gothic"/>
          <w:b/>
          <w:sz w:val="24"/>
          <w:szCs w:val="24"/>
        </w:rPr>
      </w:pPr>
      <w:r w:rsidRPr="0082185F">
        <w:rPr>
          <w:rFonts w:ascii="Century Gothic" w:hAnsi="Century Gothic"/>
          <w:b/>
          <w:sz w:val="24"/>
          <w:szCs w:val="24"/>
        </w:rPr>
        <w:t>Bio degradable and non</w:t>
      </w:r>
      <w:r w:rsidR="000563B4">
        <w:rPr>
          <w:rFonts w:ascii="Century Gothic" w:hAnsi="Century Gothic"/>
          <w:b/>
          <w:sz w:val="24"/>
          <w:szCs w:val="24"/>
        </w:rPr>
        <w:t>-</w:t>
      </w:r>
      <w:r w:rsidRPr="0082185F">
        <w:rPr>
          <w:rFonts w:ascii="Century Gothic" w:hAnsi="Century Gothic"/>
          <w:b/>
          <w:sz w:val="24"/>
          <w:szCs w:val="24"/>
        </w:rPr>
        <w:t xml:space="preserve"> bio degradable materials.</w:t>
      </w:r>
    </w:p>
    <w:p w:rsidR="00B543FE" w:rsidRPr="00920854" w:rsidRDefault="00B543FE" w:rsidP="00B543FE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 w:rsidR="00F62F7B">
        <w:rPr>
          <w:rFonts w:ascii="Century Gothic" w:hAnsi="Century Gothic"/>
          <w:b/>
          <w:sz w:val="24"/>
          <w:szCs w:val="24"/>
        </w:rPr>
        <w:t>Bio degradable</w:t>
      </w:r>
      <w:r w:rsidRPr="00920854">
        <w:rPr>
          <w:rFonts w:ascii="Century Gothic" w:hAnsi="Century Gothic"/>
          <w:b/>
          <w:sz w:val="24"/>
          <w:szCs w:val="24"/>
        </w:rPr>
        <w:t xml:space="preserve"> materials </w:t>
      </w:r>
    </w:p>
    <w:p w:rsidR="00B543FE" w:rsidRDefault="00B543FE" w:rsidP="00B543FE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="00F62F7B">
        <w:rPr>
          <w:rFonts w:ascii="Century Gothic" w:hAnsi="Century Gothic"/>
          <w:b/>
          <w:sz w:val="24"/>
          <w:szCs w:val="24"/>
        </w:rPr>
        <w:t>What are biodegradable</w:t>
      </w:r>
      <w:r w:rsidRPr="00920854">
        <w:rPr>
          <w:rFonts w:ascii="Century Gothic" w:hAnsi="Century Gothic"/>
          <w:b/>
          <w:sz w:val="24"/>
          <w:szCs w:val="24"/>
        </w:rPr>
        <w:t xml:space="preserve"> materials</w:t>
      </w:r>
      <w:r>
        <w:rPr>
          <w:rFonts w:ascii="Century Gothic" w:hAnsi="Century Gothic"/>
          <w:sz w:val="24"/>
          <w:szCs w:val="24"/>
        </w:rPr>
        <w:t>?</w:t>
      </w:r>
    </w:p>
    <w:p w:rsidR="00B543FE" w:rsidRDefault="0082185F" w:rsidP="00CB4B69">
      <w:pPr>
        <w:pStyle w:val="ListParagraph"/>
      </w:pPr>
      <w:r>
        <w:t xml:space="preserve">Biodegradable </w:t>
      </w:r>
      <w:r w:rsidR="00B543FE">
        <w:t>materials are materials that decompose</w:t>
      </w:r>
      <w:r w:rsidR="00F62F7B">
        <w:t>/rot</w:t>
      </w:r>
      <w:r w:rsidR="00B543FE">
        <w:t xml:space="preserve"> in the soil.</w:t>
      </w:r>
    </w:p>
    <w:p w:rsidR="00B543FE" w:rsidRPr="00920854" w:rsidRDefault="00B543FE" w:rsidP="00CB4B69">
      <w:pPr>
        <w:pStyle w:val="ListParagraph"/>
      </w:pPr>
      <w:r w:rsidRPr="00920854">
        <w:t>Examples of biodegradable materials</w:t>
      </w:r>
    </w:p>
    <w:p w:rsidR="00B543FE" w:rsidRDefault="00B543FE" w:rsidP="00CB4B69">
      <w:pPr>
        <w:pStyle w:val="ListParagraph"/>
      </w:pPr>
      <w:r>
        <w:t xml:space="preserve">Plant remains </w:t>
      </w:r>
    </w:p>
    <w:p w:rsidR="00B543FE" w:rsidRDefault="00B543FE" w:rsidP="00CB4B69">
      <w:pPr>
        <w:pStyle w:val="ListParagraph"/>
      </w:pPr>
      <w:r>
        <w:t xml:space="preserve">Animal remains </w:t>
      </w:r>
    </w:p>
    <w:p w:rsidR="00B543FE" w:rsidRDefault="00B543FE" w:rsidP="00CB4B69">
      <w:pPr>
        <w:pStyle w:val="ListParagraph"/>
      </w:pPr>
      <w:r>
        <w:t>Paper</w:t>
      </w:r>
    </w:p>
    <w:p w:rsidR="00B543FE" w:rsidRDefault="00B543FE" w:rsidP="00CB4B69">
      <w:pPr>
        <w:pStyle w:val="ListParagraph"/>
      </w:pPr>
      <w:r>
        <w:t xml:space="preserve">Wood </w:t>
      </w:r>
    </w:p>
    <w:p w:rsidR="00B543FE" w:rsidRPr="00920854" w:rsidRDefault="00B543FE" w:rsidP="00B543FE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 w:rsidRPr="00920854">
        <w:rPr>
          <w:rFonts w:ascii="Century Gothic" w:hAnsi="Century Gothic"/>
          <w:b/>
          <w:sz w:val="24"/>
          <w:szCs w:val="24"/>
        </w:rPr>
        <w:t>Non – biodegra</w:t>
      </w:r>
      <w:r w:rsidR="0082185F">
        <w:rPr>
          <w:rFonts w:ascii="Century Gothic" w:hAnsi="Century Gothic"/>
          <w:b/>
          <w:sz w:val="24"/>
          <w:szCs w:val="24"/>
        </w:rPr>
        <w:t>da</w:t>
      </w:r>
      <w:r w:rsidRPr="00920854">
        <w:rPr>
          <w:rFonts w:ascii="Century Gothic" w:hAnsi="Century Gothic"/>
          <w:b/>
          <w:sz w:val="24"/>
          <w:szCs w:val="24"/>
        </w:rPr>
        <w:t>ble materials</w:t>
      </w:r>
    </w:p>
    <w:p w:rsidR="00B543FE" w:rsidRPr="00920854" w:rsidRDefault="00B543FE" w:rsidP="00B543FE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920854">
        <w:rPr>
          <w:rFonts w:ascii="Century Gothic" w:hAnsi="Century Gothic"/>
          <w:b/>
          <w:sz w:val="24"/>
          <w:szCs w:val="24"/>
        </w:rPr>
        <w:t>What are</w:t>
      </w:r>
      <w:r w:rsidR="00F62F7B">
        <w:rPr>
          <w:rFonts w:ascii="Century Gothic" w:hAnsi="Century Gothic"/>
          <w:b/>
          <w:sz w:val="24"/>
          <w:szCs w:val="24"/>
        </w:rPr>
        <w:t xml:space="preserve"> non-</w:t>
      </w:r>
      <w:r w:rsidRPr="00920854">
        <w:rPr>
          <w:rFonts w:ascii="Century Gothic" w:hAnsi="Century Gothic"/>
          <w:b/>
          <w:sz w:val="24"/>
          <w:szCs w:val="24"/>
        </w:rPr>
        <w:t xml:space="preserve"> biode</w:t>
      </w:r>
      <w:r w:rsidR="00686424" w:rsidRPr="00920854">
        <w:rPr>
          <w:rFonts w:ascii="Century Gothic" w:hAnsi="Century Gothic"/>
          <w:b/>
          <w:sz w:val="24"/>
          <w:szCs w:val="24"/>
        </w:rPr>
        <w:t>gra</w:t>
      </w:r>
      <w:r w:rsidR="0082185F">
        <w:rPr>
          <w:rFonts w:ascii="Century Gothic" w:hAnsi="Century Gothic"/>
          <w:b/>
          <w:sz w:val="24"/>
          <w:szCs w:val="24"/>
        </w:rPr>
        <w:t>da</w:t>
      </w:r>
      <w:r w:rsidR="00686424" w:rsidRPr="00920854">
        <w:rPr>
          <w:rFonts w:ascii="Century Gothic" w:hAnsi="Century Gothic"/>
          <w:b/>
          <w:sz w:val="24"/>
          <w:szCs w:val="24"/>
        </w:rPr>
        <w:t>ble materials?</w:t>
      </w:r>
    </w:p>
    <w:p w:rsidR="00686424" w:rsidRDefault="0082185F" w:rsidP="00CB4B69">
      <w:pPr>
        <w:pStyle w:val="ListParagraph"/>
      </w:pPr>
      <w:r>
        <w:t>Non biodegradable</w:t>
      </w:r>
      <w:r w:rsidR="00120224">
        <w:t xml:space="preserve"> </w:t>
      </w:r>
      <w:r w:rsidR="00686424">
        <w:t xml:space="preserve">materials are materials that cannot decompose in the soil. </w:t>
      </w:r>
    </w:p>
    <w:p w:rsidR="000563B4" w:rsidRDefault="000563B4" w:rsidP="00120224">
      <w:pPr>
        <w:ind w:left="360"/>
        <w:rPr>
          <w:b/>
        </w:rPr>
      </w:pPr>
    </w:p>
    <w:p w:rsidR="000563B4" w:rsidRDefault="000563B4" w:rsidP="00120224">
      <w:pPr>
        <w:ind w:left="360"/>
        <w:rPr>
          <w:b/>
        </w:rPr>
      </w:pPr>
    </w:p>
    <w:p w:rsidR="00686424" w:rsidRPr="00120224" w:rsidRDefault="00686424" w:rsidP="00120224">
      <w:pPr>
        <w:ind w:left="360"/>
        <w:rPr>
          <w:b/>
        </w:rPr>
      </w:pPr>
      <w:r w:rsidRPr="00120224">
        <w:rPr>
          <w:b/>
        </w:rPr>
        <w:t>Examples of non biodegra</w:t>
      </w:r>
      <w:r w:rsidR="0082185F" w:rsidRPr="00120224">
        <w:rPr>
          <w:b/>
        </w:rPr>
        <w:t>da</w:t>
      </w:r>
      <w:r w:rsidRPr="00120224">
        <w:rPr>
          <w:b/>
        </w:rPr>
        <w:t xml:space="preserve">ble materials </w:t>
      </w:r>
    </w:p>
    <w:p w:rsidR="00686424" w:rsidRDefault="00686424" w:rsidP="00CB4B69">
      <w:pPr>
        <w:pStyle w:val="ListParagraph"/>
      </w:pPr>
      <w:r>
        <w:t xml:space="preserve">Rubber </w:t>
      </w:r>
    </w:p>
    <w:p w:rsidR="00686424" w:rsidRDefault="00686424" w:rsidP="00CB4B69">
      <w:pPr>
        <w:pStyle w:val="ListParagraph"/>
      </w:pPr>
      <w:r>
        <w:t xml:space="preserve">Polythene bags </w:t>
      </w:r>
    </w:p>
    <w:p w:rsidR="00686424" w:rsidRDefault="00686424" w:rsidP="00CB4B69">
      <w:pPr>
        <w:pStyle w:val="ListParagraph"/>
      </w:pPr>
      <w:r>
        <w:t xml:space="preserve">Metal scraps </w:t>
      </w:r>
    </w:p>
    <w:p w:rsidR="00686424" w:rsidRDefault="00686424" w:rsidP="00CB4B69">
      <w:pPr>
        <w:pStyle w:val="ListParagraph"/>
      </w:pPr>
      <w:r>
        <w:t>Plastics</w:t>
      </w:r>
    </w:p>
    <w:p w:rsidR="00686424" w:rsidRDefault="00686424" w:rsidP="00CB4B69">
      <w:pPr>
        <w:pStyle w:val="ListParagraph"/>
      </w:pPr>
      <w:r>
        <w:t>Broken bottles</w:t>
      </w:r>
    </w:p>
    <w:p w:rsidR="00686424" w:rsidRDefault="00686424" w:rsidP="00CB4B69">
      <w:pPr>
        <w:pStyle w:val="ListParagraph"/>
      </w:pPr>
      <w:r>
        <w:t>Old car tyres</w:t>
      </w:r>
    </w:p>
    <w:p w:rsidR="0082185F" w:rsidRPr="00936930" w:rsidRDefault="00686424" w:rsidP="00CB4B69">
      <w:pPr>
        <w:pStyle w:val="ListParagraph"/>
      </w:pPr>
      <w:r>
        <w:lastRenderedPageBreak/>
        <w:t xml:space="preserve">Broken glasses </w:t>
      </w:r>
    </w:p>
    <w:p w:rsidR="00686424" w:rsidRDefault="00686424" w:rsidP="00686424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920854">
        <w:rPr>
          <w:rFonts w:ascii="Century Gothic" w:hAnsi="Century Gothic"/>
          <w:b/>
          <w:sz w:val="24"/>
          <w:szCs w:val="24"/>
        </w:rPr>
        <w:t xml:space="preserve">State </w:t>
      </w:r>
      <w:r w:rsidR="0082185F">
        <w:rPr>
          <w:rFonts w:ascii="Century Gothic" w:hAnsi="Century Gothic"/>
          <w:b/>
          <w:sz w:val="24"/>
          <w:szCs w:val="24"/>
        </w:rPr>
        <w:t xml:space="preserve">the </w:t>
      </w:r>
      <w:r w:rsidRPr="00920854">
        <w:rPr>
          <w:rFonts w:ascii="Century Gothic" w:hAnsi="Century Gothic"/>
          <w:b/>
          <w:sz w:val="24"/>
          <w:szCs w:val="24"/>
        </w:rPr>
        <w:t>effects of non biodegradable materials to the soil</w:t>
      </w:r>
      <w:r>
        <w:rPr>
          <w:rFonts w:ascii="Century Gothic" w:hAnsi="Century Gothic"/>
          <w:sz w:val="24"/>
          <w:szCs w:val="24"/>
        </w:rPr>
        <w:t>.</w:t>
      </w:r>
    </w:p>
    <w:p w:rsidR="00686424" w:rsidRDefault="00686424" w:rsidP="00CB4B69">
      <w:pPr>
        <w:pStyle w:val="ListParagraph"/>
      </w:pPr>
      <w:r>
        <w:t>They lead to soil exhaustion.</w:t>
      </w:r>
    </w:p>
    <w:p w:rsidR="00686424" w:rsidRDefault="00686424" w:rsidP="00CB4B69">
      <w:pPr>
        <w:pStyle w:val="ListParagraph"/>
      </w:pPr>
      <w:r>
        <w:t>They lead to low crop yields.</w:t>
      </w:r>
    </w:p>
    <w:p w:rsidR="00686424" w:rsidRDefault="00686424" w:rsidP="00CB4B69">
      <w:pPr>
        <w:pStyle w:val="ListParagraph"/>
      </w:pPr>
      <w:r>
        <w:t>They lead to death of organisms in the soil.</w:t>
      </w:r>
    </w:p>
    <w:p w:rsidR="00686424" w:rsidRDefault="00686424" w:rsidP="00CB4B69">
      <w:pPr>
        <w:pStyle w:val="ListParagraph"/>
      </w:pPr>
      <w:r>
        <w:t xml:space="preserve">They prevent air and water from entering the soil. </w:t>
      </w:r>
    </w:p>
    <w:p w:rsidR="00686424" w:rsidRPr="00920854" w:rsidRDefault="00686424" w:rsidP="00686424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920854">
        <w:rPr>
          <w:rFonts w:ascii="Century Gothic" w:hAnsi="Century Gothic"/>
          <w:b/>
          <w:sz w:val="24"/>
          <w:szCs w:val="24"/>
        </w:rPr>
        <w:t>Mention the natural cause</w:t>
      </w:r>
      <w:r w:rsidR="001903D0">
        <w:rPr>
          <w:rFonts w:ascii="Century Gothic" w:hAnsi="Century Gothic"/>
          <w:b/>
          <w:sz w:val="24"/>
          <w:szCs w:val="24"/>
        </w:rPr>
        <w:t>s</w:t>
      </w:r>
      <w:r w:rsidRPr="00920854">
        <w:rPr>
          <w:rFonts w:ascii="Century Gothic" w:hAnsi="Century Gothic"/>
          <w:b/>
          <w:sz w:val="24"/>
          <w:szCs w:val="24"/>
        </w:rPr>
        <w:t xml:space="preserve"> of environmental degradation. </w:t>
      </w:r>
    </w:p>
    <w:p w:rsidR="00686424" w:rsidRDefault="00686424" w:rsidP="00CB4B69">
      <w:pPr>
        <w:pStyle w:val="ListParagraph"/>
      </w:pPr>
      <w:r>
        <w:t>Volcanic eruption</w:t>
      </w:r>
    </w:p>
    <w:p w:rsidR="00686424" w:rsidRDefault="00686424" w:rsidP="00CB4B69">
      <w:pPr>
        <w:pStyle w:val="ListParagraph"/>
      </w:pPr>
      <w:r>
        <w:t>Floods</w:t>
      </w:r>
    </w:p>
    <w:p w:rsidR="00686424" w:rsidRDefault="00686424" w:rsidP="00CB4B69">
      <w:pPr>
        <w:pStyle w:val="ListParagraph"/>
      </w:pPr>
      <w:r>
        <w:t xml:space="preserve">Lightning </w:t>
      </w:r>
    </w:p>
    <w:p w:rsidR="00686424" w:rsidRDefault="00686424" w:rsidP="00CB4B69">
      <w:pPr>
        <w:pStyle w:val="ListParagraph"/>
      </w:pPr>
      <w:r>
        <w:t xml:space="preserve">Landslides </w:t>
      </w:r>
    </w:p>
    <w:p w:rsidR="00686424" w:rsidRDefault="00686424" w:rsidP="00CB4B69">
      <w:pPr>
        <w:pStyle w:val="ListParagraph"/>
      </w:pPr>
      <w:r>
        <w:t>Earth quakes</w:t>
      </w:r>
    </w:p>
    <w:p w:rsidR="00686424" w:rsidRDefault="00920854" w:rsidP="00CB4B69">
      <w:pPr>
        <w:pStyle w:val="ListParagraph"/>
      </w:pPr>
      <w:r>
        <w:t>Elnino</w:t>
      </w:r>
      <w:r w:rsidR="001903D0">
        <w:t xml:space="preserve"> rains</w:t>
      </w:r>
      <w:r>
        <w:t xml:space="preserve"> (heavy rains)</w:t>
      </w:r>
    </w:p>
    <w:p w:rsidR="00920854" w:rsidRDefault="00920854" w:rsidP="00CB4B69">
      <w:pPr>
        <w:pStyle w:val="ListParagraph"/>
      </w:pPr>
      <w:r>
        <w:t xml:space="preserve">Strong winds </w:t>
      </w:r>
    </w:p>
    <w:p w:rsidR="00920854" w:rsidRPr="00920854" w:rsidRDefault="00920854" w:rsidP="00920854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920854">
        <w:rPr>
          <w:rFonts w:ascii="Century Gothic" w:hAnsi="Century Gothic"/>
          <w:b/>
          <w:sz w:val="24"/>
          <w:szCs w:val="24"/>
        </w:rPr>
        <w:t>State the human causes of environmental degradation.</w:t>
      </w:r>
    </w:p>
    <w:p w:rsidR="00920854" w:rsidRDefault="00920854" w:rsidP="00CB4B69">
      <w:pPr>
        <w:pStyle w:val="ListParagraph"/>
      </w:pPr>
      <w:r>
        <w:t xml:space="preserve">Deforestation </w:t>
      </w:r>
      <w:r w:rsidR="00936930">
        <w:t xml:space="preserve">                         </w:t>
      </w:r>
    </w:p>
    <w:p w:rsidR="00120224" w:rsidRDefault="00120224" w:rsidP="00CB4B69">
      <w:pPr>
        <w:pStyle w:val="ListParagraph"/>
      </w:pPr>
      <w:r>
        <w:t xml:space="preserve">Uncontrolled mining </w:t>
      </w:r>
    </w:p>
    <w:p w:rsidR="00920854" w:rsidRDefault="00920854" w:rsidP="00CB4B69">
      <w:pPr>
        <w:pStyle w:val="ListParagraph"/>
      </w:pPr>
      <w:r>
        <w:t xml:space="preserve">Bush burning </w:t>
      </w:r>
    </w:p>
    <w:p w:rsidR="00920854" w:rsidRDefault="00920854" w:rsidP="00CB4B69">
      <w:pPr>
        <w:pStyle w:val="ListParagraph"/>
      </w:pPr>
      <w:r>
        <w:t xml:space="preserve">Over grazing </w:t>
      </w:r>
    </w:p>
    <w:p w:rsidR="00920854" w:rsidRDefault="00920854" w:rsidP="00CB4B69">
      <w:pPr>
        <w:pStyle w:val="ListParagraph"/>
      </w:pPr>
      <w:r>
        <w:t xml:space="preserve">Over stocking </w:t>
      </w:r>
    </w:p>
    <w:p w:rsidR="00920854" w:rsidRDefault="00920854" w:rsidP="00CB4B69">
      <w:pPr>
        <w:pStyle w:val="ListParagraph"/>
      </w:pPr>
      <w:r>
        <w:t xml:space="preserve">Over cultivating </w:t>
      </w:r>
    </w:p>
    <w:p w:rsidR="00920854" w:rsidRDefault="00920854" w:rsidP="00CB4B69">
      <w:pPr>
        <w:pStyle w:val="ListParagraph"/>
      </w:pPr>
      <w:r>
        <w:t xml:space="preserve">Swamp drainage </w:t>
      </w:r>
    </w:p>
    <w:p w:rsidR="00920854" w:rsidRDefault="00920854" w:rsidP="00CB4B69">
      <w:pPr>
        <w:pStyle w:val="ListParagraph"/>
      </w:pPr>
      <w:r>
        <w:t xml:space="preserve">Mon cropping </w:t>
      </w:r>
    </w:p>
    <w:p w:rsidR="00920854" w:rsidRPr="00936930" w:rsidRDefault="00920854" w:rsidP="00CB4B69">
      <w:pPr>
        <w:pStyle w:val="ListParagraph"/>
      </w:pPr>
      <w:r>
        <w:t>Charcoal burnin</w:t>
      </w:r>
      <w:r w:rsidR="00936930">
        <w:t>g</w:t>
      </w:r>
    </w:p>
    <w:p w:rsidR="00120224" w:rsidRDefault="00120224" w:rsidP="00120224">
      <w:pPr>
        <w:ind w:left="360"/>
      </w:pPr>
    </w:p>
    <w:p w:rsidR="00120224" w:rsidRDefault="00120224" w:rsidP="00120224">
      <w:pPr>
        <w:ind w:left="360"/>
      </w:pPr>
    </w:p>
    <w:p w:rsidR="00185F28" w:rsidRDefault="00185F28" w:rsidP="00120224">
      <w:pPr>
        <w:ind w:left="360"/>
      </w:pPr>
    </w:p>
    <w:p w:rsidR="00185F28" w:rsidRDefault="00185F28" w:rsidP="00120224">
      <w:pPr>
        <w:ind w:left="360"/>
      </w:pPr>
    </w:p>
    <w:p w:rsidR="00185F28" w:rsidRDefault="00185F28" w:rsidP="00120224">
      <w:pPr>
        <w:ind w:left="360"/>
      </w:pPr>
    </w:p>
    <w:p w:rsidR="00185F28" w:rsidRDefault="00185F28" w:rsidP="00120224">
      <w:pPr>
        <w:ind w:left="360"/>
      </w:pPr>
    </w:p>
    <w:p w:rsidR="00185F28" w:rsidRDefault="00185F28" w:rsidP="00120224">
      <w:pPr>
        <w:ind w:left="360"/>
      </w:pPr>
    </w:p>
    <w:p w:rsidR="00920854" w:rsidRPr="00781679" w:rsidRDefault="00920854" w:rsidP="0037738B">
      <w:pPr>
        <w:rPr>
          <w:b/>
        </w:rPr>
      </w:pPr>
      <w:r w:rsidRPr="00781679">
        <w:rPr>
          <w:b/>
          <w:sz w:val="28"/>
          <w:szCs w:val="28"/>
        </w:rPr>
        <w:t>TOPIC 8 :</w:t>
      </w:r>
      <w:r w:rsidRPr="00781679">
        <w:rPr>
          <w:b/>
        </w:rPr>
        <w:tab/>
      </w:r>
      <w:r w:rsidRPr="00781679">
        <w:rPr>
          <w:b/>
          <w:sz w:val="28"/>
          <w:szCs w:val="28"/>
        </w:rPr>
        <w:t>THE RESPIRATORY SYSTEM</w:t>
      </w:r>
      <w:r w:rsidRPr="00781679">
        <w:rPr>
          <w:b/>
        </w:rPr>
        <w:t xml:space="preserve"> </w:t>
      </w:r>
    </w:p>
    <w:p w:rsidR="00920854" w:rsidRPr="00A950E5" w:rsidRDefault="00920854" w:rsidP="00920854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A950E5">
        <w:rPr>
          <w:rFonts w:ascii="Century Gothic" w:hAnsi="Century Gothic"/>
          <w:b/>
          <w:sz w:val="24"/>
          <w:szCs w:val="24"/>
        </w:rPr>
        <w:t>What is the respiratory system?</w:t>
      </w:r>
    </w:p>
    <w:p w:rsidR="00920854" w:rsidRDefault="00920854" w:rsidP="00920854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37738B"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 xml:space="preserve">The respiratory system is a group of organs which work together to carryout </w:t>
      </w:r>
      <w:r>
        <w:rPr>
          <w:rFonts w:ascii="Century Gothic" w:hAnsi="Century Gothic"/>
          <w:sz w:val="24"/>
          <w:szCs w:val="24"/>
        </w:rPr>
        <w:tab/>
        <w:t xml:space="preserve">respiration. </w:t>
      </w:r>
    </w:p>
    <w:p w:rsidR="00920854" w:rsidRPr="00F3587A" w:rsidRDefault="00920854" w:rsidP="00920854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3587A">
        <w:rPr>
          <w:rFonts w:ascii="Century Gothic" w:hAnsi="Century Gothic"/>
          <w:b/>
          <w:sz w:val="24"/>
          <w:szCs w:val="24"/>
        </w:rPr>
        <w:t>What is respiration?</w:t>
      </w:r>
    </w:p>
    <w:p w:rsidR="00920854" w:rsidRPr="00920854" w:rsidRDefault="00920854" w:rsidP="00CB4B69">
      <w:pPr>
        <w:pStyle w:val="ListParagraph"/>
      </w:pPr>
      <w:r>
        <w:t xml:space="preserve">Respiration is the process by which the body uses digested food and oxygen to produce energy </w:t>
      </w:r>
      <w:r w:rsidR="00185F28">
        <w:t>carbon dioxide</w:t>
      </w:r>
      <w:r>
        <w:t xml:space="preserve"> and water vapour. </w:t>
      </w:r>
    </w:p>
    <w:p w:rsidR="00D779D7" w:rsidRPr="00F3587A" w:rsidRDefault="00920854" w:rsidP="00781679">
      <w:pPr>
        <w:ind w:left="540"/>
      </w:pPr>
      <w:r w:rsidRPr="00F3587A">
        <w:lastRenderedPageBreak/>
        <w:t xml:space="preserve">Or </w:t>
      </w:r>
    </w:p>
    <w:p w:rsidR="00920854" w:rsidRDefault="00920854" w:rsidP="00CB4B69">
      <w:pPr>
        <w:pStyle w:val="ListParagraph"/>
      </w:pPr>
      <w:r>
        <w:t xml:space="preserve">Respiration is the oxidation </w:t>
      </w:r>
      <w:r w:rsidR="00B250CF">
        <w:t xml:space="preserve">of food in the body to provide </w:t>
      </w:r>
      <w:r w:rsidR="00781679">
        <w:t>energy, carbon</w:t>
      </w:r>
      <w:r w:rsidR="00185F28">
        <w:t xml:space="preserve"> dioxide</w:t>
      </w:r>
      <w:r>
        <w:t xml:space="preserve"> and water vapour. </w:t>
      </w:r>
    </w:p>
    <w:p w:rsidR="00920854" w:rsidRPr="00781679" w:rsidRDefault="00781679" w:rsidP="00781679">
      <w:pPr>
        <w:ind w:left="540"/>
        <w:rPr>
          <w:b/>
          <w:sz w:val="28"/>
          <w:szCs w:val="28"/>
        </w:rPr>
      </w:pPr>
      <w:r w:rsidRPr="00781679">
        <w:rPr>
          <w:b/>
          <w:sz w:val="28"/>
          <w:szCs w:val="28"/>
        </w:rPr>
        <w:t>I</w:t>
      </w:r>
      <w:r w:rsidR="00920854" w:rsidRPr="00781679">
        <w:rPr>
          <w:b/>
          <w:sz w:val="28"/>
          <w:szCs w:val="28"/>
        </w:rPr>
        <w:t xml:space="preserve">llustration </w:t>
      </w:r>
    </w:p>
    <w:p w:rsidR="00920854" w:rsidRPr="00781679" w:rsidRDefault="007562F5" w:rsidP="00781679">
      <w:pPr>
        <w:ind w:left="54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>
                <wp:simplePos x="0" y="0"/>
                <wp:positionH relativeFrom="column">
                  <wp:posOffset>1258570</wp:posOffset>
                </wp:positionH>
                <wp:positionV relativeFrom="paragraph">
                  <wp:posOffset>115570</wp:posOffset>
                </wp:positionV>
                <wp:extent cx="445135" cy="635"/>
                <wp:effectExtent l="10795" t="60325" r="20320" b="53340"/>
                <wp:wrapNone/>
                <wp:docPr id="13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1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3E701" id="AutoShape 153" o:spid="_x0000_s1026" type="#_x0000_t32" style="position:absolute;margin-left:99.1pt;margin-top:9.1pt;width:35.05pt;height:.0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">
                <v:stroke endarrow="block"/>
              </v:shape>
            </w:pict>
          </mc:Fallback>
        </mc:AlternateContent>
      </w:r>
      <w:r w:rsidR="0037738B" w:rsidRPr="00781679">
        <w:rPr>
          <w:sz w:val="28"/>
          <w:szCs w:val="28"/>
        </w:rPr>
        <w:t>Oxygen</w:t>
      </w:r>
      <w:r w:rsidR="00B250CF" w:rsidRPr="00781679">
        <w:rPr>
          <w:sz w:val="28"/>
          <w:szCs w:val="28"/>
        </w:rPr>
        <w:t xml:space="preserve"> + Food            </w:t>
      </w:r>
      <w:r w:rsidR="00781679" w:rsidRPr="00781679">
        <w:rPr>
          <w:sz w:val="28"/>
          <w:szCs w:val="28"/>
        </w:rPr>
        <w:t xml:space="preserve">    </w:t>
      </w:r>
      <w:r w:rsidR="00B250CF" w:rsidRPr="00781679">
        <w:rPr>
          <w:sz w:val="28"/>
          <w:szCs w:val="28"/>
        </w:rPr>
        <w:t xml:space="preserve"> Energy     </w:t>
      </w:r>
      <w:r w:rsidR="00781679" w:rsidRPr="00781679">
        <w:rPr>
          <w:sz w:val="28"/>
          <w:szCs w:val="28"/>
        </w:rPr>
        <w:t>+ Carbon</w:t>
      </w:r>
      <w:r w:rsidR="0037738B" w:rsidRPr="00781679">
        <w:rPr>
          <w:sz w:val="28"/>
          <w:szCs w:val="28"/>
        </w:rPr>
        <w:t xml:space="preserve"> </w:t>
      </w:r>
      <w:r w:rsidR="00781679" w:rsidRPr="00781679">
        <w:rPr>
          <w:sz w:val="28"/>
          <w:szCs w:val="28"/>
        </w:rPr>
        <w:t>dioxide +</w:t>
      </w:r>
      <w:r w:rsidR="00B250CF" w:rsidRPr="00781679">
        <w:rPr>
          <w:sz w:val="28"/>
          <w:szCs w:val="28"/>
        </w:rPr>
        <w:t xml:space="preserve"> W</w:t>
      </w:r>
      <w:r w:rsidR="00920854" w:rsidRPr="00781679">
        <w:rPr>
          <w:sz w:val="28"/>
          <w:szCs w:val="28"/>
        </w:rPr>
        <w:t>ater vapour</w:t>
      </w:r>
    </w:p>
    <w:p w:rsidR="005B5460" w:rsidRDefault="00920854" w:rsidP="00D25221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3587A">
        <w:rPr>
          <w:rFonts w:ascii="Century Gothic" w:hAnsi="Century Gothic"/>
          <w:b/>
          <w:sz w:val="24"/>
          <w:szCs w:val="24"/>
        </w:rPr>
        <w:t>State the raw materials for respiration</w:t>
      </w:r>
      <w:r>
        <w:rPr>
          <w:rFonts w:ascii="Century Gothic" w:hAnsi="Century Gothic"/>
          <w:sz w:val="24"/>
          <w:szCs w:val="24"/>
        </w:rPr>
        <w:t xml:space="preserve">. </w:t>
      </w:r>
    </w:p>
    <w:p w:rsidR="00920854" w:rsidRDefault="00920854" w:rsidP="00CB4B69">
      <w:pPr>
        <w:pStyle w:val="ListParagraph"/>
      </w:pPr>
      <w:r>
        <w:t xml:space="preserve">Oxygen </w:t>
      </w:r>
    </w:p>
    <w:p w:rsidR="00920854" w:rsidRDefault="00920854" w:rsidP="00CB4B69">
      <w:pPr>
        <w:pStyle w:val="ListParagraph"/>
      </w:pPr>
      <w:r>
        <w:t xml:space="preserve">Digested food </w:t>
      </w:r>
    </w:p>
    <w:p w:rsidR="00920854" w:rsidRPr="00F3587A" w:rsidRDefault="00920854" w:rsidP="00920854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3587A">
        <w:rPr>
          <w:rFonts w:ascii="Century Gothic" w:hAnsi="Century Gothic"/>
          <w:b/>
          <w:sz w:val="24"/>
          <w:szCs w:val="24"/>
        </w:rPr>
        <w:t xml:space="preserve">State the three products of respiration </w:t>
      </w:r>
    </w:p>
    <w:p w:rsidR="00920854" w:rsidRDefault="00920854" w:rsidP="00CB4B69">
      <w:pPr>
        <w:pStyle w:val="ListParagraph"/>
      </w:pPr>
      <w:r>
        <w:t xml:space="preserve">Energy </w:t>
      </w:r>
    </w:p>
    <w:p w:rsidR="00920854" w:rsidRDefault="00920854" w:rsidP="00CB4B69">
      <w:pPr>
        <w:pStyle w:val="ListParagraph"/>
      </w:pPr>
      <w:r>
        <w:t>Carbon</w:t>
      </w:r>
      <w:r w:rsidR="0037738B">
        <w:t xml:space="preserve"> </w:t>
      </w:r>
      <w:r>
        <w:t>dioxide</w:t>
      </w:r>
    </w:p>
    <w:p w:rsidR="00920854" w:rsidRDefault="00920854" w:rsidP="00CB4B69">
      <w:pPr>
        <w:pStyle w:val="ListParagraph"/>
      </w:pPr>
      <w:r>
        <w:t>Water vapour</w:t>
      </w:r>
    </w:p>
    <w:p w:rsidR="00920854" w:rsidRDefault="00920854" w:rsidP="00920854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3587A">
        <w:rPr>
          <w:rFonts w:ascii="Century Gothic" w:hAnsi="Century Gothic"/>
          <w:b/>
          <w:sz w:val="24"/>
          <w:szCs w:val="24"/>
        </w:rPr>
        <w:t>Mention the useful product of respiration</w:t>
      </w:r>
    </w:p>
    <w:p w:rsidR="00920854" w:rsidRDefault="00920854" w:rsidP="00CB4B69">
      <w:pPr>
        <w:pStyle w:val="ListParagraph"/>
      </w:pPr>
      <w:r>
        <w:t xml:space="preserve">Energy </w:t>
      </w:r>
    </w:p>
    <w:p w:rsidR="00920854" w:rsidRDefault="00920854" w:rsidP="00920854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</w:t>
      </w:r>
      <w:r w:rsidRPr="00F3587A">
        <w:rPr>
          <w:rFonts w:ascii="Century Gothic" w:hAnsi="Century Gothic"/>
          <w:b/>
          <w:sz w:val="24"/>
          <w:szCs w:val="24"/>
        </w:rPr>
        <w:t>.</w:t>
      </w:r>
      <w:r w:rsidRPr="00F3587A">
        <w:rPr>
          <w:rFonts w:ascii="Century Gothic" w:hAnsi="Century Gothic"/>
          <w:b/>
          <w:sz w:val="24"/>
          <w:szCs w:val="24"/>
        </w:rPr>
        <w:tab/>
        <w:t>Mention the waste products or by products of respiration</w:t>
      </w:r>
      <w:r>
        <w:rPr>
          <w:rFonts w:ascii="Century Gothic" w:hAnsi="Century Gothic"/>
          <w:sz w:val="24"/>
          <w:szCs w:val="24"/>
        </w:rPr>
        <w:t xml:space="preserve">. </w:t>
      </w:r>
    </w:p>
    <w:p w:rsidR="00920854" w:rsidRDefault="00920854" w:rsidP="00CB4B69">
      <w:pPr>
        <w:pStyle w:val="ListParagraph"/>
      </w:pPr>
      <w:r>
        <w:t>Carbon</w:t>
      </w:r>
      <w:r w:rsidR="0037738B">
        <w:t xml:space="preserve"> </w:t>
      </w:r>
      <w:r>
        <w:t>dioxide</w:t>
      </w:r>
    </w:p>
    <w:p w:rsidR="00920854" w:rsidRDefault="00920854" w:rsidP="00CB4B69">
      <w:pPr>
        <w:pStyle w:val="ListParagraph"/>
      </w:pPr>
      <w:r>
        <w:t>Water vapour</w:t>
      </w:r>
    </w:p>
    <w:p w:rsidR="00920854" w:rsidRDefault="00920854" w:rsidP="00920854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3587A">
        <w:rPr>
          <w:rFonts w:ascii="Century Gothic" w:hAnsi="Century Gothic"/>
          <w:b/>
          <w:sz w:val="24"/>
          <w:szCs w:val="24"/>
        </w:rPr>
        <w:t>State the role of oxygen during respiration</w:t>
      </w:r>
    </w:p>
    <w:p w:rsidR="00920854" w:rsidRDefault="00920854" w:rsidP="00CB4B69">
      <w:pPr>
        <w:pStyle w:val="ListParagraph"/>
      </w:pPr>
      <w:r>
        <w:t xml:space="preserve">Oxygen burns down food to release </w:t>
      </w:r>
      <w:r w:rsidR="00062599">
        <w:t>energy, carbon</w:t>
      </w:r>
      <w:r w:rsidR="0037738B">
        <w:t xml:space="preserve"> </w:t>
      </w:r>
      <w:r>
        <w:t xml:space="preserve">dioxide and water vapour. </w:t>
      </w:r>
    </w:p>
    <w:p w:rsidR="00920854" w:rsidRPr="00F3587A" w:rsidRDefault="00920854" w:rsidP="00062599">
      <w:pPr>
        <w:ind w:left="540"/>
      </w:pPr>
      <w:r w:rsidRPr="00F3587A">
        <w:t xml:space="preserve">Or </w:t>
      </w:r>
    </w:p>
    <w:p w:rsidR="00920854" w:rsidRDefault="00920854" w:rsidP="00CB4B69">
      <w:pPr>
        <w:pStyle w:val="ListParagraph"/>
      </w:pPr>
      <w:r>
        <w:t xml:space="preserve">Oxygen oxidizes food to release / produce energy </w:t>
      </w:r>
    </w:p>
    <w:p w:rsidR="00920854" w:rsidRDefault="00920854" w:rsidP="00920854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3587A">
        <w:rPr>
          <w:rFonts w:ascii="Century Gothic" w:hAnsi="Century Gothic"/>
          <w:b/>
          <w:sz w:val="24"/>
          <w:szCs w:val="24"/>
        </w:rPr>
        <w:t>Where in the body does respiration take place?</w:t>
      </w:r>
    </w:p>
    <w:p w:rsidR="00920854" w:rsidRDefault="00920854" w:rsidP="00CB4B69">
      <w:pPr>
        <w:pStyle w:val="ListParagraph"/>
      </w:pPr>
      <w:r>
        <w:t xml:space="preserve">Body cells </w:t>
      </w:r>
    </w:p>
    <w:p w:rsidR="00920854" w:rsidRDefault="00920854" w:rsidP="00920854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3587A">
        <w:rPr>
          <w:rFonts w:ascii="Century Gothic" w:hAnsi="Century Gothic"/>
          <w:b/>
          <w:sz w:val="24"/>
          <w:szCs w:val="24"/>
        </w:rPr>
        <w:t>State the importance of respiration to the body</w:t>
      </w:r>
      <w:r>
        <w:rPr>
          <w:rFonts w:ascii="Century Gothic" w:hAnsi="Century Gothic"/>
          <w:sz w:val="24"/>
          <w:szCs w:val="24"/>
        </w:rPr>
        <w:t>.</w:t>
      </w:r>
    </w:p>
    <w:p w:rsidR="00920854" w:rsidRDefault="00920854" w:rsidP="00CB4B69">
      <w:pPr>
        <w:pStyle w:val="ListParagraph"/>
      </w:pPr>
      <w:r>
        <w:t>Respiration enables the body to get energy.</w:t>
      </w:r>
    </w:p>
    <w:p w:rsidR="00920854" w:rsidRDefault="00920854" w:rsidP="00CB4B69">
      <w:pPr>
        <w:pStyle w:val="ListParagraph"/>
      </w:pPr>
      <w:r>
        <w:t>Respiration enables the body to get rid</w:t>
      </w:r>
      <w:r w:rsidR="00062599">
        <w:t xml:space="preserve"> </w:t>
      </w:r>
      <w:r>
        <w:t>of / release carbon</w:t>
      </w:r>
      <w:r w:rsidR="00062599">
        <w:t xml:space="preserve"> </w:t>
      </w:r>
      <w:r>
        <w:t xml:space="preserve">dixoide and water vapour. </w:t>
      </w:r>
    </w:p>
    <w:p w:rsidR="00920854" w:rsidRDefault="00920854" w:rsidP="00920854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3587A">
        <w:rPr>
          <w:rFonts w:ascii="Century Gothic" w:hAnsi="Century Gothic"/>
          <w:b/>
          <w:sz w:val="24"/>
          <w:szCs w:val="24"/>
        </w:rPr>
        <w:t>State the two types of respiration</w:t>
      </w:r>
    </w:p>
    <w:p w:rsidR="00920854" w:rsidRDefault="00920854" w:rsidP="00CB4B69">
      <w:pPr>
        <w:pStyle w:val="ListParagraph"/>
      </w:pPr>
      <w:r>
        <w:t xml:space="preserve">Aerobic respiration </w:t>
      </w:r>
    </w:p>
    <w:p w:rsidR="00920854" w:rsidRDefault="00920854" w:rsidP="00CB4B69">
      <w:pPr>
        <w:pStyle w:val="ListParagraph"/>
      </w:pPr>
      <w:r>
        <w:t>Anae</w:t>
      </w:r>
      <w:r w:rsidR="00F3587A">
        <w:t xml:space="preserve">robic respiration </w:t>
      </w:r>
    </w:p>
    <w:p w:rsidR="00F3587A" w:rsidRDefault="00F3587A" w:rsidP="00F3587A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3587A">
        <w:rPr>
          <w:rFonts w:ascii="Century Gothic" w:hAnsi="Century Gothic"/>
          <w:b/>
          <w:sz w:val="24"/>
          <w:szCs w:val="24"/>
        </w:rPr>
        <w:t>What is aerobic respiration?</w:t>
      </w:r>
    </w:p>
    <w:p w:rsidR="00F3587A" w:rsidRDefault="00F3587A" w:rsidP="00CB4B69">
      <w:pPr>
        <w:pStyle w:val="ListParagraph"/>
      </w:pPr>
      <w:r>
        <w:t xml:space="preserve">Aerobic respiration is the type of respiration that take place in the presence of oxygen. </w:t>
      </w:r>
    </w:p>
    <w:p w:rsidR="00F3587A" w:rsidRDefault="00F3587A" w:rsidP="00F3587A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3587A">
        <w:rPr>
          <w:rFonts w:ascii="Century Gothic" w:hAnsi="Century Gothic"/>
          <w:b/>
          <w:sz w:val="24"/>
          <w:szCs w:val="24"/>
        </w:rPr>
        <w:t>What is anaerobic respiration</w:t>
      </w:r>
      <w:r>
        <w:rPr>
          <w:rFonts w:ascii="Century Gothic" w:hAnsi="Century Gothic"/>
          <w:sz w:val="24"/>
          <w:szCs w:val="24"/>
        </w:rPr>
        <w:t>?</w:t>
      </w:r>
    </w:p>
    <w:p w:rsidR="00F3587A" w:rsidRDefault="00F3587A" w:rsidP="00CB4B69">
      <w:pPr>
        <w:pStyle w:val="ListParagraph"/>
      </w:pPr>
      <w:r>
        <w:t xml:space="preserve">Anaerobic respiration is the type of respiration that takes place in the absence of oxygen. </w:t>
      </w:r>
    </w:p>
    <w:p w:rsidR="00F3587A" w:rsidRPr="00291A4C" w:rsidRDefault="00F3587A" w:rsidP="00291A4C">
      <w:pPr>
        <w:ind w:left="540"/>
        <w:rPr>
          <w:b/>
          <w:sz w:val="28"/>
          <w:szCs w:val="28"/>
        </w:rPr>
      </w:pPr>
      <w:r w:rsidRPr="00291A4C">
        <w:rPr>
          <w:b/>
          <w:sz w:val="28"/>
          <w:szCs w:val="28"/>
        </w:rPr>
        <w:t xml:space="preserve">A diagram showing the respiratory system. </w:t>
      </w:r>
    </w:p>
    <w:p w:rsidR="00F3587A" w:rsidRPr="00F3587A" w:rsidRDefault="004B406B" w:rsidP="00291A4C">
      <w:pPr>
        <w:ind w:left="540"/>
      </w:pPr>
      <w:r>
        <w:rPr>
          <w:noProof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297485</wp:posOffset>
            </wp:positionH>
            <wp:positionV relativeFrom="paragraph">
              <wp:posOffset>86284</wp:posOffset>
            </wp:positionV>
            <wp:extent cx="4348124" cy="2757830"/>
            <wp:effectExtent l="19050" t="0" r="0" b="0"/>
            <wp:wrapNone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124" cy="275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0854" w:rsidRPr="00920854" w:rsidRDefault="00920854" w:rsidP="00920854">
      <w:pPr>
        <w:spacing w:after="0"/>
        <w:rPr>
          <w:rFonts w:ascii="Century Gothic" w:hAnsi="Century Gothic"/>
          <w:sz w:val="24"/>
          <w:szCs w:val="24"/>
        </w:rPr>
      </w:pPr>
    </w:p>
    <w:p w:rsidR="005B5460" w:rsidRPr="003A626D" w:rsidRDefault="005B5460" w:rsidP="00291A4C">
      <w:pPr>
        <w:ind w:left="540"/>
      </w:pPr>
    </w:p>
    <w:p w:rsidR="005B5460" w:rsidRPr="003A626D" w:rsidRDefault="005B5460" w:rsidP="00291A4C">
      <w:pPr>
        <w:ind w:left="540"/>
      </w:pPr>
    </w:p>
    <w:p w:rsidR="005B5460" w:rsidRPr="003A626D" w:rsidRDefault="005B5460" w:rsidP="00291A4C">
      <w:pPr>
        <w:ind w:left="540"/>
      </w:pPr>
    </w:p>
    <w:p w:rsidR="005B5460" w:rsidRDefault="005B5460" w:rsidP="00291A4C">
      <w:pPr>
        <w:ind w:left="540"/>
      </w:pPr>
    </w:p>
    <w:p w:rsidR="004B406B" w:rsidRDefault="004B406B" w:rsidP="00291A4C">
      <w:pPr>
        <w:ind w:left="540"/>
      </w:pPr>
    </w:p>
    <w:p w:rsidR="004B406B" w:rsidRDefault="004B406B" w:rsidP="00291A4C">
      <w:pPr>
        <w:ind w:left="540"/>
      </w:pPr>
    </w:p>
    <w:p w:rsidR="004B406B" w:rsidRDefault="004B406B" w:rsidP="00291A4C">
      <w:pPr>
        <w:ind w:left="540"/>
      </w:pPr>
    </w:p>
    <w:p w:rsidR="00F3587A" w:rsidRPr="00291A4C" w:rsidRDefault="00F3587A" w:rsidP="00291A4C">
      <w:pPr>
        <w:rPr>
          <w:b/>
          <w:sz w:val="28"/>
          <w:szCs w:val="28"/>
        </w:rPr>
      </w:pPr>
      <w:r w:rsidRPr="00291A4C">
        <w:rPr>
          <w:b/>
          <w:sz w:val="28"/>
          <w:szCs w:val="28"/>
        </w:rPr>
        <w:t xml:space="preserve">Functions of each part of the respiratory systems. </w:t>
      </w:r>
    </w:p>
    <w:p w:rsidR="00F3587A" w:rsidRDefault="00F3587A" w:rsidP="00F3587A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 w:rsidRPr="00F3587A">
        <w:rPr>
          <w:rFonts w:ascii="Century Gothic" w:hAnsi="Century Gothic"/>
          <w:b/>
          <w:sz w:val="24"/>
          <w:szCs w:val="24"/>
        </w:rPr>
        <w:t xml:space="preserve">Lungs </w:t>
      </w:r>
    </w:p>
    <w:p w:rsidR="00F3587A" w:rsidRDefault="00F3587A" w:rsidP="00F3587A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-</w:t>
      </w:r>
      <w:r>
        <w:rPr>
          <w:rFonts w:ascii="Century Gothic" w:hAnsi="Century Gothic"/>
          <w:sz w:val="24"/>
          <w:szCs w:val="24"/>
        </w:rPr>
        <w:tab/>
        <w:t>Lungs are used for breathing (gaseous exchange)</w:t>
      </w:r>
    </w:p>
    <w:p w:rsidR="00F3587A" w:rsidRDefault="00F3587A" w:rsidP="00F3587A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Pr="00F3587A">
        <w:rPr>
          <w:rFonts w:ascii="Century Gothic" w:hAnsi="Century Gothic"/>
          <w:b/>
          <w:sz w:val="24"/>
          <w:szCs w:val="24"/>
        </w:rPr>
        <w:t>Note</w:t>
      </w:r>
      <w:r>
        <w:rPr>
          <w:rFonts w:ascii="Century Gothic" w:hAnsi="Century Gothic"/>
          <w:sz w:val="24"/>
          <w:szCs w:val="24"/>
        </w:rPr>
        <w:t>:</w:t>
      </w:r>
    </w:p>
    <w:p w:rsidR="00F3587A" w:rsidRDefault="00F3587A" w:rsidP="00CB4B69">
      <w:pPr>
        <w:pStyle w:val="ListParagraph"/>
      </w:pPr>
      <w:r>
        <w:t>The lungs are located in the chest cavity.</w:t>
      </w:r>
    </w:p>
    <w:p w:rsidR="00F3587A" w:rsidRDefault="00F3587A" w:rsidP="00CB4B69">
      <w:pPr>
        <w:pStyle w:val="ListParagraph"/>
      </w:pPr>
      <w:r>
        <w:t xml:space="preserve">The lungs are red coloured. </w:t>
      </w:r>
    </w:p>
    <w:p w:rsidR="00F3587A" w:rsidRDefault="00F3587A" w:rsidP="00F3587A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3587A">
        <w:rPr>
          <w:rFonts w:ascii="Century Gothic" w:hAnsi="Century Gothic"/>
          <w:b/>
          <w:sz w:val="24"/>
          <w:szCs w:val="24"/>
        </w:rPr>
        <w:t>Why are the lungs red coloured</w:t>
      </w:r>
      <w:r>
        <w:rPr>
          <w:rFonts w:ascii="Century Gothic" w:hAnsi="Century Gothic"/>
          <w:sz w:val="24"/>
          <w:szCs w:val="24"/>
        </w:rPr>
        <w:t xml:space="preserve">? </w:t>
      </w:r>
    </w:p>
    <w:p w:rsidR="00F3587A" w:rsidRDefault="00F3587A" w:rsidP="00CB4B69">
      <w:pPr>
        <w:pStyle w:val="ListParagraph"/>
      </w:pPr>
      <w:r>
        <w:t xml:space="preserve">The lungs are red coloured because they contain a large number of blood capillaries. </w:t>
      </w:r>
    </w:p>
    <w:p w:rsidR="00F3587A" w:rsidRDefault="00F3587A" w:rsidP="00F3587A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3587A">
        <w:rPr>
          <w:rFonts w:ascii="Century Gothic" w:hAnsi="Century Gothic"/>
          <w:b/>
          <w:sz w:val="24"/>
          <w:szCs w:val="24"/>
        </w:rPr>
        <w:t>Which part of the human skeleton protects the lungs</w:t>
      </w:r>
      <w:r>
        <w:rPr>
          <w:rFonts w:ascii="Century Gothic" w:hAnsi="Century Gothic"/>
          <w:sz w:val="24"/>
          <w:szCs w:val="24"/>
        </w:rPr>
        <w:t>?</w:t>
      </w:r>
    </w:p>
    <w:p w:rsidR="00F3587A" w:rsidRDefault="00F3587A" w:rsidP="00CB4B69">
      <w:pPr>
        <w:pStyle w:val="ListParagraph"/>
      </w:pPr>
      <w:r>
        <w:t xml:space="preserve">The ribcage </w:t>
      </w:r>
    </w:p>
    <w:p w:rsidR="00F3587A" w:rsidRDefault="00F3587A" w:rsidP="00F3587A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3587A">
        <w:rPr>
          <w:rFonts w:ascii="Century Gothic" w:hAnsi="Century Gothic"/>
          <w:b/>
          <w:sz w:val="24"/>
          <w:szCs w:val="24"/>
        </w:rPr>
        <w:t>In which membrane are the lungs enclosed</w:t>
      </w:r>
      <w:r>
        <w:rPr>
          <w:rFonts w:ascii="Century Gothic" w:hAnsi="Century Gothic"/>
          <w:sz w:val="24"/>
          <w:szCs w:val="24"/>
        </w:rPr>
        <w:t>?</w:t>
      </w:r>
    </w:p>
    <w:p w:rsidR="00F3587A" w:rsidRDefault="00F3587A" w:rsidP="00CB4B69">
      <w:pPr>
        <w:pStyle w:val="ListParagraph"/>
      </w:pPr>
      <w:r>
        <w:t xml:space="preserve">Pleural membrane </w:t>
      </w:r>
    </w:p>
    <w:p w:rsidR="00F3587A" w:rsidRDefault="00F3587A" w:rsidP="00F3587A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3587A">
        <w:rPr>
          <w:rFonts w:ascii="Century Gothic" w:hAnsi="Century Gothic"/>
          <w:b/>
          <w:sz w:val="24"/>
          <w:szCs w:val="24"/>
        </w:rPr>
        <w:t>State the function of the pleural membrane</w:t>
      </w:r>
      <w:r>
        <w:rPr>
          <w:rFonts w:ascii="Century Gothic" w:hAnsi="Century Gothic"/>
          <w:sz w:val="24"/>
          <w:szCs w:val="24"/>
        </w:rPr>
        <w:t>.</w:t>
      </w:r>
    </w:p>
    <w:p w:rsidR="00F3587A" w:rsidRDefault="00F3587A" w:rsidP="00CB4B69">
      <w:pPr>
        <w:pStyle w:val="ListParagraph"/>
      </w:pPr>
      <w:r>
        <w:t xml:space="preserve">It produces / secretes pleural fluid. </w:t>
      </w:r>
    </w:p>
    <w:p w:rsidR="00F3587A" w:rsidRDefault="00F3587A" w:rsidP="00F3587A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3587A">
        <w:rPr>
          <w:rFonts w:ascii="Century Gothic" w:hAnsi="Century Gothic"/>
          <w:b/>
          <w:sz w:val="24"/>
          <w:szCs w:val="24"/>
        </w:rPr>
        <w:t>State the function of the pleural fluid to the respiratory system</w:t>
      </w:r>
      <w:r>
        <w:rPr>
          <w:rFonts w:ascii="Century Gothic" w:hAnsi="Century Gothic"/>
          <w:sz w:val="24"/>
          <w:szCs w:val="24"/>
        </w:rPr>
        <w:t xml:space="preserve">. </w:t>
      </w:r>
    </w:p>
    <w:p w:rsidR="00F3587A" w:rsidRDefault="00F3587A" w:rsidP="00CB4B69">
      <w:pPr>
        <w:pStyle w:val="ListParagraph"/>
      </w:pPr>
      <w:r>
        <w:t xml:space="preserve">The pleural fluid reduces friction between the ribs and the lungs. </w:t>
      </w:r>
    </w:p>
    <w:p w:rsidR="00F3587A" w:rsidRDefault="00F3587A" w:rsidP="00F3587A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3587A">
        <w:rPr>
          <w:rFonts w:ascii="Century Gothic" w:hAnsi="Century Gothic"/>
          <w:b/>
          <w:sz w:val="24"/>
          <w:szCs w:val="24"/>
        </w:rPr>
        <w:t>Why are the lungs spongy</w:t>
      </w:r>
      <w:r>
        <w:rPr>
          <w:rFonts w:ascii="Century Gothic" w:hAnsi="Century Gothic"/>
          <w:sz w:val="24"/>
          <w:szCs w:val="24"/>
        </w:rPr>
        <w:t>?</w:t>
      </w:r>
    </w:p>
    <w:p w:rsidR="00F3587A" w:rsidRDefault="00F3587A" w:rsidP="00CB4B69">
      <w:pPr>
        <w:pStyle w:val="ListParagraph"/>
      </w:pPr>
      <w:r>
        <w:t xml:space="preserve">They have numerous air spaces within them. </w:t>
      </w:r>
    </w:p>
    <w:p w:rsidR="00245A5B" w:rsidRDefault="00245A5B" w:rsidP="00F3587A">
      <w:pPr>
        <w:spacing w:after="0"/>
        <w:rPr>
          <w:rFonts w:ascii="Century Gothic" w:hAnsi="Century Gothic"/>
          <w:sz w:val="24"/>
          <w:szCs w:val="24"/>
        </w:rPr>
      </w:pPr>
    </w:p>
    <w:p w:rsidR="00245A5B" w:rsidRDefault="00245A5B" w:rsidP="00F3587A">
      <w:pPr>
        <w:spacing w:after="0"/>
        <w:rPr>
          <w:rFonts w:ascii="Century Gothic" w:hAnsi="Century Gothic"/>
          <w:sz w:val="24"/>
          <w:szCs w:val="24"/>
        </w:rPr>
      </w:pPr>
    </w:p>
    <w:p w:rsidR="00F3587A" w:rsidRPr="00F3587A" w:rsidRDefault="00F3587A" w:rsidP="00F3587A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3587A">
        <w:rPr>
          <w:rFonts w:ascii="Century Gothic" w:hAnsi="Century Gothic"/>
          <w:b/>
          <w:sz w:val="24"/>
          <w:szCs w:val="24"/>
        </w:rPr>
        <w:t xml:space="preserve">Why </w:t>
      </w:r>
      <w:r w:rsidR="00245A5B" w:rsidRPr="00F3587A">
        <w:rPr>
          <w:rFonts w:ascii="Century Gothic" w:hAnsi="Century Gothic"/>
          <w:b/>
          <w:sz w:val="24"/>
          <w:szCs w:val="24"/>
        </w:rPr>
        <w:t>the lungs are</w:t>
      </w:r>
      <w:r w:rsidRPr="00F3587A">
        <w:rPr>
          <w:rFonts w:ascii="Century Gothic" w:hAnsi="Century Gothic"/>
          <w:b/>
          <w:sz w:val="24"/>
          <w:szCs w:val="24"/>
        </w:rPr>
        <w:t xml:space="preserve"> called respiratory organs?</w:t>
      </w:r>
    </w:p>
    <w:p w:rsidR="00F3587A" w:rsidRDefault="00F3587A" w:rsidP="00CB4B69">
      <w:pPr>
        <w:pStyle w:val="ListParagraph"/>
      </w:pPr>
      <w:r>
        <w:t>They carryout respiration</w:t>
      </w:r>
    </w:p>
    <w:p w:rsidR="00F3587A" w:rsidRDefault="00F3587A" w:rsidP="00CB4B69">
      <w:pPr>
        <w:pStyle w:val="ListParagraph"/>
      </w:pPr>
      <w:r>
        <w:t>They allow oxygen in the body for the process of respiration.</w:t>
      </w:r>
    </w:p>
    <w:p w:rsidR="00F3587A" w:rsidRDefault="00F3587A" w:rsidP="00F3587A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 w:rsidRPr="00F3587A">
        <w:rPr>
          <w:rFonts w:ascii="Century Gothic" w:hAnsi="Century Gothic"/>
          <w:b/>
          <w:sz w:val="24"/>
          <w:szCs w:val="24"/>
        </w:rPr>
        <w:t>Nose</w:t>
      </w:r>
    </w:p>
    <w:p w:rsidR="00F3587A" w:rsidRDefault="00F3587A" w:rsidP="00CB4B69">
      <w:pPr>
        <w:pStyle w:val="ListParagraph"/>
      </w:pPr>
      <w:r>
        <w:t xml:space="preserve">The nose acts as a passage of air into the lungs. </w:t>
      </w:r>
    </w:p>
    <w:p w:rsidR="00F3587A" w:rsidRPr="00245A5B" w:rsidRDefault="00F3587A" w:rsidP="00245A5B">
      <w:pPr>
        <w:ind w:left="540"/>
        <w:rPr>
          <w:sz w:val="28"/>
          <w:szCs w:val="28"/>
        </w:rPr>
      </w:pPr>
      <w:r w:rsidRPr="00245A5B">
        <w:rPr>
          <w:sz w:val="28"/>
          <w:szCs w:val="28"/>
        </w:rPr>
        <w:t>Note:</w:t>
      </w:r>
    </w:p>
    <w:p w:rsidR="00F3587A" w:rsidRDefault="00F3587A" w:rsidP="00CB4B69">
      <w:pPr>
        <w:pStyle w:val="ListParagraph"/>
      </w:pPr>
      <w:r>
        <w:t>The nose contains tiny hair called</w:t>
      </w:r>
      <w:r w:rsidR="00245A5B">
        <w:t xml:space="preserve"> cili</w:t>
      </w:r>
      <w:r>
        <w:t>a.</w:t>
      </w:r>
    </w:p>
    <w:p w:rsidR="00F3587A" w:rsidRDefault="00F3587A" w:rsidP="00CB4B69">
      <w:pPr>
        <w:pStyle w:val="ListParagraph"/>
      </w:pPr>
      <w:r>
        <w:t xml:space="preserve">The nose contains mucus. </w:t>
      </w:r>
    </w:p>
    <w:p w:rsidR="00F3587A" w:rsidRPr="00F3587A" w:rsidRDefault="00F3587A" w:rsidP="00F3587A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Qn.</w:t>
      </w:r>
      <w:r>
        <w:rPr>
          <w:rFonts w:ascii="Century Gothic" w:hAnsi="Century Gothic"/>
          <w:sz w:val="24"/>
          <w:szCs w:val="24"/>
        </w:rPr>
        <w:tab/>
      </w:r>
      <w:r w:rsidRPr="00F3587A">
        <w:rPr>
          <w:rFonts w:ascii="Century Gothic" w:hAnsi="Century Gothic"/>
          <w:b/>
          <w:sz w:val="24"/>
          <w:szCs w:val="24"/>
        </w:rPr>
        <w:t>State the importance of mucus found in the nose.</w:t>
      </w:r>
    </w:p>
    <w:p w:rsidR="00F3587A" w:rsidRDefault="00F3587A" w:rsidP="00CB4B69">
      <w:pPr>
        <w:pStyle w:val="ListParagraph"/>
      </w:pPr>
      <w:r>
        <w:t>Mucus warms air found in the nose.</w:t>
      </w:r>
    </w:p>
    <w:p w:rsidR="00F3587A" w:rsidRDefault="00F3587A" w:rsidP="00CB4B69">
      <w:pPr>
        <w:pStyle w:val="ListParagraph"/>
      </w:pPr>
      <w:r>
        <w:t>Mucus traps dust and other foreign bodies.</w:t>
      </w:r>
    </w:p>
    <w:p w:rsidR="00F3587A" w:rsidRDefault="00F3587A" w:rsidP="00CB4B69">
      <w:pPr>
        <w:pStyle w:val="ListParagraph"/>
      </w:pPr>
      <w:r>
        <w:t>Mucus moistens air before it enters the nose.</w:t>
      </w:r>
    </w:p>
    <w:p w:rsidR="00F3587A" w:rsidRPr="00F3587A" w:rsidRDefault="00F3587A" w:rsidP="00F3587A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3587A">
        <w:rPr>
          <w:rFonts w:ascii="Century Gothic" w:hAnsi="Century Gothic"/>
          <w:b/>
          <w:sz w:val="24"/>
          <w:szCs w:val="24"/>
        </w:rPr>
        <w:t>State the importance of tiny hair found in the nose.</w:t>
      </w:r>
    </w:p>
    <w:p w:rsidR="00F3587A" w:rsidRDefault="00F3587A" w:rsidP="00CB4B69">
      <w:pPr>
        <w:pStyle w:val="ListParagraph"/>
      </w:pPr>
      <w:r>
        <w:t>Trap dust particles.</w:t>
      </w:r>
    </w:p>
    <w:p w:rsidR="00F3587A" w:rsidRDefault="00F3587A" w:rsidP="00CB4B69">
      <w:pPr>
        <w:pStyle w:val="ListParagraph"/>
      </w:pPr>
      <w:r>
        <w:t xml:space="preserve">To trap bacteria. </w:t>
      </w:r>
    </w:p>
    <w:p w:rsidR="00F3587A" w:rsidRDefault="00F3587A" w:rsidP="00F3587A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3587A">
        <w:rPr>
          <w:rFonts w:ascii="Century Gothic" w:hAnsi="Century Gothic"/>
          <w:b/>
          <w:sz w:val="24"/>
          <w:szCs w:val="24"/>
        </w:rPr>
        <w:t>What happens to air</w:t>
      </w:r>
      <w:r w:rsidR="00245A5B">
        <w:rPr>
          <w:rFonts w:ascii="Century Gothic" w:hAnsi="Century Gothic"/>
          <w:b/>
          <w:sz w:val="24"/>
          <w:szCs w:val="24"/>
        </w:rPr>
        <w:t xml:space="preserve"> when</w:t>
      </w:r>
      <w:r w:rsidRPr="00F3587A">
        <w:rPr>
          <w:rFonts w:ascii="Century Gothic" w:hAnsi="Century Gothic"/>
          <w:b/>
          <w:sz w:val="24"/>
          <w:szCs w:val="24"/>
        </w:rPr>
        <w:t xml:space="preserve"> it passes through the nose</w:t>
      </w:r>
      <w:r>
        <w:rPr>
          <w:rFonts w:ascii="Century Gothic" w:hAnsi="Century Gothic"/>
          <w:sz w:val="24"/>
          <w:szCs w:val="24"/>
        </w:rPr>
        <w:t>?</w:t>
      </w:r>
    </w:p>
    <w:p w:rsidR="00F3587A" w:rsidRDefault="00F3587A" w:rsidP="00CB4B69">
      <w:pPr>
        <w:pStyle w:val="ListParagraph"/>
      </w:pPr>
      <w:r>
        <w:t>Air  is warmed</w:t>
      </w:r>
    </w:p>
    <w:p w:rsidR="00F3587A" w:rsidRDefault="00F3587A" w:rsidP="00CB4B69">
      <w:pPr>
        <w:pStyle w:val="ListParagraph"/>
      </w:pPr>
      <w:r>
        <w:t>Air is filtered / cleaned / purified</w:t>
      </w:r>
    </w:p>
    <w:p w:rsidR="00F3587A" w:rsidRDefault="00F3587A" w:rsidP="00CB4B69">
      <w:pPr>
        <w:pStyle w:val="ListParagraph"/>
      </w:pPr>
      <w:r>
        <w:t xml:space="preserve">Air is moistened. </w:t>
      </w:r>
    </w:p>
    <w:p w:rsidR="00F3587A" w:rsidRPr="00F3587A" w:rsidRDefault="00F3587A" w:rsidP="00F3587A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3587A">
        <w:rPr>
          <w:rFonts w:ascii="Century Gothic" w:hAnsi="Century Gothic"/>
          <w:b/>
          <w:sz w:val="24"/>
          <w:szCs w:val="24"/>
        </w:rPr>
        <w:t>Why is it not advisable to breathe through the mouth?</w:t>
      </w:r>
    </w:p>
    <w:p w:rsidR="00F3587A" w:rsidRDefault="00F3587A" w:rsidP="00CB4B69">
      <w:pPr>
        <w:pStyle w:val="ListParagraph"/>
      </w:pPr>
      <w:r>
        <w:t>The air is the mouth is not warmed.</w:t>
      </w:r>
    </w:p>
    <w:p w:rsidR="00F3587A" w:rsidRDefault="00F3587A" w:rsidP="00CB4B69">
      <w:pPr>
        <w:pStyle w:val="ListParagraph"/>
      </w:pPr>
      <w:r>
        <w:t>The air in the mouth is not filtered.</w:t>
      </w:r>
    </w:p>
    <w:p w:rsidR="00F3587A" w:rsidRPr="00F3587A" w:rsidRDefault="00F3587A" w:rsidP="00CB4B69">
      <w:pPr>
        <w:pStyle w:val="ListParagraph"/>
      </w:pPr>
      <w:r>
        <w:t>The air in the mouth is not moiste</w:t>
      </w:r>
      <w:r w:rsidR="008668A1">
        <w:t>ned</w:t>
      </w:r>
      <w:r>
        <w:t xml:space="preserve">. </w:t>
      </w:r>
    </w:p>
    <w:p w:rsidR="005B5460" w:rsidRDefault="00F751BA" w:rsidP="00F751BA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5A3A0B">
        <w:rPr>
          <w:rFonts w:ascii="Century Gothic" w:hAnsi="Century Gothic"/>
          <w:b/>
          <w:sz w:val="24"/>
          <w:szCs w:val="24"/>
        </w:rPr>
        <w:t>Why is air warmed in the nose</w:t>
      </w:r>
      <w:r>
        <w:rPr>
          <w:rFonts w:ascii="Century Gothic" w:hAnsi="Century Gothic"/>
          <w:sz w:val="24"/>
          <w:szCs w:val="24"/>
        </w:rPr>
        <w:t>?</w:t>
      </w:r>
    </w:p>
    <w:p w:rsidR="00F751BA" w:rsidRDefault="00837C56" w:rsidP="00CB4B69">
      <w:pPr>
        <w:pStyle w:val="ListParagraph"/>
      </w:pPr>
      <w:r>
        <w:t>To prevent it from chilling the lungs.</w:t>
      </w:r>
    </w:p>
    <w:p w:rsidR="00837C56" w:rsidRDefault="00837C56" w:rsidP="00837C5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 w:rsidRPr="005A3A0B">
        <w:rPr>
          <w:rFonts w:ascii="Century Gothic" w:hAnsi="Century Gothic"/>
          <w:b/>
          <w:sz w:val="24"/>
          <w:szCs w:val="24"/>
        </w:rPr>
        <w:t xml:space="preserve">Epiglottis </w:t>
      </w:r>
    </w:p>
    <w:p w:rsidR="00837C56" w:rsidRDefault="00837C56" w:rsidP="00CB4B69">
      <w:pPr>
        <w:pStyle w:val="ListParagraph"/>
      </w:pPr>
      <w:r>
        <w:t xml:space="preserve">The </w:t>
      </w:r>
      <w:r w:rsidR="008668A1">
        <w:t>epiglottis prevents</w:t>
      </w:r>
      <w:r>
        <w:t xml:space="preserve"> food from entering the trachea during swallowing.</w:t>
      </w:r>
    </w:p>
    <w:p w:rsidR="00837C56" w:rsidRDefault="00837C56" w:rsidP="00837C5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5A3A0B">
        <w:rPr>
          <w:rFonts w:ascii="Century Gothic" w:hAnsi="Century Gothic"/>
          <w:b/>
          <w:sz w:val="24"/>
          <w:szCs w:val="24"/>
        </w:rPr>
        <w:t>What happens when food enters the trachea</w:t>
      </w:r>
      <w:r>
        <w:rPr>
          <w:rFonts w:ascii="Century Gothic" w:hAnsi="Century Gothic"/>
          <w:sz w:val="24"/>
          <w:szCs w:val="24"/>
        </w:rPr>
        <w:t>?</w:t>
      </w:r>
    </w:p>
    <w:p w:rsidR="00837C56" w:rsidRDefault="00837C56" w:rsidP="00CB4B69">
      <w:pPr>
        <w:pStyle w:val="ListParagraph"/>
      </w:pPr>
      <w:r>
        <w:t xml:space="preserve">It leads to choking </w:t>
      </w:r>
    </w:p>
    <w:p w:rsidR="00837C56" w:rsidRDefault="00837C56" w:rsidP="00837C5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5A3A0B">
        <w:rPr>
          <w:rFonts w:ascii="Century Gothic" w:hAnsi="Century Gothic"/>
          <w:b/>
          <w:sz w:val="24"/>
          <w:szCs w:val="24"/>
        </w:rPr>
        <w:t>How does the epiglottis prevent food from entering the trachea</w:t>
      </w:r>
      <w:r>
        <w:rPr>
          <w:rFonts w:ascii="Century Gothic" w:hAnsi="Century Gothic"/>
          <w:sz w:val="24"/>
          <w:szCs w:val="24"/>
        </w:rPr>
        <w:t>?</w:t>
      </w:r>
    </w:p>
    <w:p w:rsidR="00837C56" w:rsidRDefault="00837C56" w:rsidP="00CB4B69">
      <w:pPr>
        <w:pStyle w:val="ListParagraph"/>
      </w:pPr>
      <w:r>
        <w:t>The epiglottis closes the trachea during swallowing of food.</w:t>
      </w:r>
    </w:p>
    <w:p w:rsidR="00837C56" w:rsidRPr="005A3A0B" w:rsidRDefault="00837C56" w:rsidP="00837C56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 w:rsidRPr="005A3A0B">
        <w:rPr>
          <w:rFonts w:ascii="Century Gothic" w:hAnsi="Century Gothic"/>
          <w:b/>
          <w:sz w:val="24"/>
          <w:szCs w:val="24"/>
        </w:rPr>
        <w:t xml:space="preserve">Larynx / Voice box </w:t>
      </w:r>
    </w:p>
    <w:p w:rsidR="00837C56" w:rsidRDefault="00837C56" w:rsidP="00CB4B69">
      <w:pPr>
        <w:pStyle w:val="ListParagraph"/>
      </w:pPr>
      <w:r>
        <w:t>Th</w:t>
      </w:r>
      <w:r w:rsidR="008668A1">
        <w:t>i</w:t>
      </w:r>
      <w:r>
        <w:t>s contain</w:t>
      </w:r>
      <w:r w:rsidR="008668A1">
        <w:t>s</w:t>
      </w:r>
      <w:r>
        <w:t xml:space="preserve"> vocal cords that vibrate to produce sound. </w:t>
      </w:r>
    </w:p>
    <w:p w:rsidR="00837C56" w:rsidRDefault="00837C56" w:rsidP="00837C5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)</w:t>
      </w:r>
      <w:r>
        <w:rPr>
          <w:rFonts w:ascii="Century Gothic" w:hAnsi="Century Gothic"/>
          <w:sz w:val="24"/>
          <w:szCs w:val="24"/>
        </w:rPr>
        <w:tab/>
      </w:r>
      <w:r w:rsidRPr="005A3A0B">
        <w:rPr>
          <w:rFonts w:ascii="Century Gothic" w:hAnsi="Century Gothic"/>
          <w:b/>
          <w:sz w:val="24"/>
          <w:szCs w:val="24"/>
        </w:rPr>
        <w:t>Trachea / wind pipe</w:t>
      </w:r>
    </w:p>
    <w:p w:rsidR="00837C56" w:rsidRPr="00837C56" w:rsidRDefault="00837C56" w:rsidP="00CB4B69">
      <w:pPr>
        <w:pStyle w:val="ListParagraph"/>
      </w:pPr>
      <w:r w:rsidRPr="00837C56">
        <w:t>It acts as</w:t>
      </w:r>
      <w:r w:rsidR="008668A1">
        <w:t xml:space="preserve"> a</w:t>
      </w:r>
      <w:r w:rsidRPr="00837C56">
        <w:t xml:space="preserve"> passage of air to the lungs.</w:t>
      </w:r>
    </w:p>
    <w:p w:rsidR="00837C56" w:rsidRDefault="00837C56" w:rsidP="00CB4B69">
      <w:pPr>
        <w:pStyle w:val="ListParagraph"/>
      </w:pPr>
      <w:r w:rsidRPr="00837C56">
        <w:t xml:space="preserve">It directs air to the lungs. </w:t>
      </w:r>
    </w:p>
    <w:p w:rsidR="00837C56" w:rsidRPr="008668A1" w:rsidRDefault="00837C56" w:rsidP="008668A1">
      <w:pPr>
        <w:ind w:left="540"/>
        <w:rPr>
          <w:b/>
          <w:sz w:val="28"/>
          <w:szCs w:val="28"/>
        </w:rPr>
      </w:pPr>
      <w:r w:rsidRPr="008668A1">
        <w:rPr>
          <w:b/>
          <w:sz w:val="28"/>
          <w:szCs w:val="28"/>
        </w:rPr>
        <w:t xml:space="preserve">Note </w:t>
      </w:r>
    </w:p>
    <w:p w:rsidR="00837C56" w:rsidRDefault="00837C56" w:rsidP="00CB4B69">
      <w:pPr>
        <w:pStyle w:val="ListParagraph"/>
      </w:pPr>
      <w:r>
        <w:t xml:space="preserve">The trachea is made up of rings of cartilage. </w:t>
      </w:r>
    </w:p>
    <w:p w:rsidR="008668A1" w:rsidRDefault="008668A1" w:rsidP="00837C56">
      <w:pPr>
        <w:spacing w:after="0"/>
        <w:rPr>
          <w:rFonts w:ascii="Century Gothic" w:hAnsi="Century Gothic"/>
          <w:sz w:val="24"/>
          <w:szCs w:val="24"/>
        </w:rPr>
      </w:pPr>
    </w:p>
    <w:p w:rsidR="008668A1" w:rsidRDefault="008668A1" w:rsidP="00837C56">
      <w:pPr>
        <w:spacing w:after="0"/>
        <w:rPr>
          <w:rFonts w:ascii="Century Gothic" w:hAnsi="Century Gothic"/>
          <w:sz w:val="24"/>
          <w:szCs w:val="24"/>
        </w:rPr>
      </w:pPr>
    </w:p>
    <w:p w:rsidR="00837C56" w:rsidRDefault="00837C56" w:rsidP="00837C5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5A3A0B">
        <w:rPr>
          <w:rFonts w:ascii="Century Gothic" w:hAnsi="Century Gothic"/>
          <w:b/>
          <w:sz w:val="24"/>
          <w:szCs w:val="24"/>
        </w:rPr>
        <w:t>Why is the trachea made up of rings of cartilage</w:t>
      </w:r>
      <w:r>
        <w:rPr>
          <w:rFonts w:ascii="Century Gothic" w:hAnsi="Century Gothic"/>
          <w:sz w:val="24"/>
          <w:szCs w:val="24"/>
        </w:rPr>
        <w:t>?</w:t>
      </w:r>
    </w:p>
    <w:p w:rsidR="00837C56" w:rsidRDefault="00837C56" w:rsidP="00CB4B69">
      <w:pPr>
        <w:pStyle w:val="ListParagraph"/>
      </w:pPr>
      <w:r>
        <w:t>To prevent i</w:t>
      </w:r>
      <w:r w:rsidR="008668A1">
        <w:t>t</w:t>
      </w:r>
      <w:r>
        <w:t xml:space="preserve"> from closing.</w:t>
      </w:r>
    </w:p>
    <w:p w:rsidR="00837C56" w:rsidRDefault="00837C56" w:rsidP="00CB4B69">
      <w:pPr>
        <w:pStyle w:val="ListParagraph"/>
      </w:pPr>
      <w:r>
        <w:t>To keep it open all the time.</w:t>
      </w:r>
    </w:p>
    <w:p w:rsidR="00837C56" w:rsidRPr="005A3A0B" w:rsidRDefault="00837C56" w:rsidP="00837C56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5A3A0B">
        <w:rPr>
          <w:rFonts w:ascii="Century Gothic" w:hAnsi="Century Gothic"/>
          <w:b/>
          <w:sz w:val="24"/>
          <w:szCs w:val="24"/>
        </w:rPr>
        <w:t>Why should the trachea be kept open all the time?</w:t>
      </w:r>
    </w:p>
    <w:p w:rsidR="00837C56" w:rsidRPr="005A3A0B" w:rsidRDefault="00837C56" w:rsidP="00CB4B69">
      <w:pPr>
        <w:pStyle w:val="ListParagraph"/>
      </w:pPr>
      <w:r w:rsidRPr="005A3A0B">
        <w:t>To prevent it from closing.</w:t>
      </w:r>
    </w:p>
    <w:p w:rsidR="00837C56" w:rsidRDefault="00837C56" w:rsidP="00CB4B69">
      <w:pPr>
        <w:pStyle w:val="ListParagraph"/>
      </w:pPr>
      <w:r>
        <w:t xml:space="preserve">To keep it open all the time. </w:t>
      </w:r>
    </w:p>
    <w:p w:rsidR="00837C56" w:rsidRDefault="00837C56" w:rsidP="00837C5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5A3A0B">
        <w:rPr>
          <w:rFonts w:ascii="Century Gothic" w:hAnsi="Century Gothic"/>
          <w:b/>
          <w:sz w:val="24"/>
          <w:szCs w:val="24"/>
        </w:rPr>
        <w:t>Why should the trachea be kept open all the time</w:t>
      </w:r>
      <w:r>
        <w:rPr>
          <w:rFonts w:ascii="Century Gothic" w:hAnsi="Century Gothic"/>
          <w:sz w:val="24"/>
          <w:szCs w:val="24"/>
        </w:rPr>
        <w:t xml:space="preserve">? </w:t>
      </w:r>
    </w:p>
    <w:p w:rsidR="00837C56" w:rsidRDefault="00837C56" w:rsidP="00CB4B69">
      <w:pPr>
        <w:pStyle w:val="ListParagraph"/>
      </w:pPr>
      <w:r>
        <w:t xml:space="preserve">To prevent it from collapsing which can lead to suffocation. </w:t>
      </w:r>
    </w:p>
    <w:p w:rsidR="00837C56" w:rsidRDefault="00837C56" w:rsidP="00837C5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5A3A0B">
        <w:rPr>
          <w:rFonts w:ascii="Century Gothic" w:hAnsi="Century Gothic"/>
          <w:b/>
          <w:sz w:val="24"/>
          <w:szCs w:val="24"/>
        </w:rPr>
        <w:t>State the importance cilia found in the trachea</w:t>
      </w:r>
      <w:r>
        <w:rPr>
          <w:rFonts w:ascii="Century Gothic" w:hAnsi="Century Gothic"/>
          <w:sz w:val="24"/>
          <w:szCs w:val="24"/>
        </w:rPr>
        <w:t>.</w:t>
      </w:r>
    </w:p>
    <w:p w:rsidR="00837C56" w:rsidRDefault="00837C56" w:rsidP="00CB4B69">
      <w:pPr>
        <w:pStyle w:val="ListParagraph"/>
      </w:pPr>
      <w:r>
        <w:lastRenderedPageBreak/>
        <w:t>Trap dust in the trachea.</w:t>
      </w:r>
    </w:p>
    <w:p w:rsidR="00837C56" w:rsidRDefault="00837C56" w:rsidP="00837C5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)</w:t>
      </w:r>
      <w:r>
        <w:rPr>
          <w:rFonts w:ascii="Century Gothic" w:hAnsi="Century Gothic"/>
          <w:sz w:val="24"/>
          <w:szCs w:val="24"/>
        </w:rPr>
        <w:tab/>
      </w:r>
      <w:r w:rsidRPr="005A3A0B">
        <w:rPr>
          <w:rFonts w:ascii="Century Gothic" w:hAnsi="Century Gothic"/>
          <w:b/>
          <w:sz w:val="24"/>
          <w:szCs w:val="24"/>
        </w:rPr>
        <w:t xml:space="preserve">Bronchi </w:t>
      </w:r>
    </w:p>
    <w:p w:rsidR="00837C56" w:rsidRDefault="00837C56" w:rsidP="00CB4B69">
      <w:pPr>
        <w:pStyle w:val="ListParagraph"/>
      </w:pPr>
      <w:r>
        <w:t>These are two air passage</w:t>
      </w:r>
      <w:r w:rsidR="008668A1">
        <w:t>s</w:t>
      </w:r>
      <w:r>
        <w:t xml:space="preserve"> into which air flows from the trachea.</w:t>
      </w:r>
    </w:p>
    <w:p w:rsidR="00837C56" w:rsidRPr="005A3A0B" w:rsidRDefault="00837C56" w:rsidP="00837C56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i)</w:t>
      </w:r>
      <w:r>
        <w:rPr>
          <w:rFonts w:ascii="Century Gothic" w:hAnsi="Century Gothic"/>
          <w:sz w:val="24"/>
          <w:szCs w:val="24"/>
        </w:rPr>
        <w:tab/>
      </w:r>
      <w:r w:rsidRPr="005A3A0B">
        <w:rPr>
          <w:rFonts w:ascii="Century Gothic" w:hAnsi="Century Gothic"/>
          <w:b/>
          <w:sz w:val="24"/>
          <w:szCs w:val="24"/>
        </w:rPr>
        <w:t xml:space="preserve">Bronchioles </w:t>
      </w:r>
    </w:p>
    <w:p w:rsidR="00837C56" w:rsidRDefault="00837C56" w:rsidP="00CB4B69">
      <w:pPr>
        <w:pStyle w:val="ListParagraph"/>
      </w:pPr>
      <w:r>
        <w:t xml:space="preserve">They deliver air to the air sacs / alveoli </w:t>
      </w:r>
    </w:p>
    <w:p w:rsidR="00837C56" w:rsidRPr="005A3A0B" w:rsidRDefault="00837C56" w:rsidP="00837C56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ii)</w:t>
      </w:r>
      <w:r>
        <w:rPr>
          <w:rFonts w:ascii="Century Gothic" w:hAnsi="Century Gothic"/>
          <w:sz w:val="24"/>
          <w:szCs w:val="24"/>
        </w:rPr>
        <w:tab/>
      </w:r>
      <w:r w:rsidRPr="005A3A0B">
        <w:rPr>
          <w:rFonts w:ascii="Century Gothic" w:hAnsi="Century Gothic"/>
          <w:b/>
          <w:sz w:val="24"/>
          <w:szCs w:val="24"/>
        </w:rPr>
        <w:t xml:space="preserve">Air sacs / Alveoli </w:t>
      </w:r>
    </w:p>
    <w:p w:rsidR="00837C56" w:rsidRDefault="00837C56" w:rsidP="00CB4B69">
      <w:pPr>
        <w:pStyle w:val="ListParagraph"/>
      </w:pPr>
      <w:r>
        <w:t xml:space="preserve">These are tiny air spaces / bags found in the lungs. </w:t>
      </w:r>
    </w:p>
    <w:p w:rsidR="00837C56" w:rsidRDefault="00837C56" w:rsidP="00837C5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5A3A0B">
        <w:rPr>
          <w:rFonts w:ascii="Century Gothic" w:hAnsi="Century Gothic"/>
          <w:b/>
          <w:sz w:val="24"/>
          <w:szCs w:val="24"/>
        </w:rPr>
        <w:t>How are alveoli useful in the lungs</w:t>
      </w:r>
      <w:r>
        <w:rPr>
          <w:rFonts w:ascii="Century Gothic" w:hAnsi="Century Gothic"/>
          <w:sz w:val="24"/>
          <w:szCs w:val="24"/>
        </w:rPr>
        <w:t>?</w:t>
      </w:r>
    </w:p>
    <w:p w:rsidR="00837C56" w:rsidRDefault="00837C56" w:rsidP="00CB4B69">
      <w:pPr>
        <w:pStyle w:val="ListParagraph"/>
      </w:pPr>
      <w:r>
        <w:t>They help in gaseous exchange</w:t>
      </w:r>
    </w:p>
    <w:p w:rsidR="00837C56" w:rsidRDefault="00837C56" w:rsidP="00837C5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5A3A0B">
        <w:rPr>
          <w:rFonts w:ascii="Century Gothic" w:hAnsi="Century Gothic"/>
          <w:b/>
          <w:sz w:val="24"/>
          <w:szCs w:val="24"/>
        </w:rPr>
        <w:t>What is gaseous exchange</w:t>
      </w:r>
      <w:r>
        <w:rPr>
          <w:rFonts w:ascii="Century Gothic" w:hAnsi="Century Gothic"/>
          <w:sz w:val="24"/>
          <w:szCs w:val="24"/>
        </w:rPr>
        <w:t>?</w:t>
      </w:r>
    </w:p>
    <w:p w:rsidR="00837C56" w:rsidRDefault="00837C56" w:rsidP="00CB4B69">
      <w:pPr>
        <w:pStyle w:val="ListParagraph"/>
      </w:pPr>
      <w:r>
        <w:t xml:space="preserve">Gaseous exchange is the releasing of carbon dioxide from blood and the gaining of oxygen. </w:t>
      </w:r>
    </w:p>
    <w:p w:rsidR="00837C56" w:rsidRDefault="00837C56" w:rsidP="00837C5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5A3A0B">
        <w:rPr>
          <w:rFonts w:ascii="Century Gothic" w:hAnsi="Century Gothic"/>
          <w:b/>
          <w:sz w:val="24"/>
          <w:szCs w:val="24"/>
        </w:rPr>
        <w:t>How are the air sacs adapted to gases exchanges</w:t>
      </w:r>
      <w:r>
        <w:rPr>
          <w:rFonts w:ascii="Century Gothic" w:hAnsi="Century Gothic"/>
          <w:sz w:val="24"/>
          <w:szCs w:val="24"/>
        </w:rPr>
        <w:t>?</w:t>
      </w:r>
    </w:p>
    <w:p w:rsidR="00837C56" w:rsidRDefault="00837C56" w:rsidP="00CB4B69">
      <w:pPr>
        <w:pStyle w:val="ListParagraph"/>
      </w:pPr>
      <w:r>
        <w:t>They are many in number.</w:t>
      </w:r>
    </w:p>
    <w:p w:rsidR="00837C56" w:rsidRDefault="00837C56" w:rsidP="00CB4B69">
      <w:pPr>
        <w:pStyle w:val="ListParagraph"/>
      </w:pPr>
      <w:r>
        <w:t xml:space="preserve">They are surrounded by a great net work of blood capillaries. </w:t>
      </w:r>
    </w:p>
    <w:p w:rsidR="008668A1" w:rsidRDefault="008668A1" w:rsidP="008668A1">
      <w:pPr>
        <w:pStyle w:val="ListParagraph"/>
      </w:pPr>
      <w:r>
        <w:t>They are thin walled.</w:t>
      </w:r>
    </w:p>
    <w:p w:rsidR="00746000" w:rsidRDefault="00837C56" w:rsidP="008668A1">
      <w:pPr>
        <w:rPr>
          <w:sz w:val="28"/>
          <w:szCs w:val="28"/>
        </w:rPr>
      </w:pPr>
      <w:r w:rsidRPr="008668A1">
        <w:rPr>
          <w:sz w:val="28"/>
          <w:szCs w:val="28"/>
        </w:rPr>
        <w:t>Qn</w:t>
      </w:r>
      <w:r w:rsidR="008668A1">
        <w:rPr>
          <w:sz w:val="28"/>
          <w:szCs w:val="28"/>
        </w:rPr>
        <w:t xml:space="preserve">.    </w:t>
      </w:r>
      <w:r w:rsidRPr="008668A1">
        <w:rPr>
          <w:b/>
          <w:sz w:val="28"/>
          <w:szCs w:val="28"/>
        </w:rPr>
        <w:t>Why are the air sacs many in number</w:t>
      </w:r>
      <w:r w:rsidRPr="008668A1">
        <w:rPr>
          <w:sz w:val="28"/>
          <w:szCs w:val="28"/>
        </w:rPr>
        <w:t>?</w:t>
      </w:r>
    </w:p>
    <w:p w:rsidR="00837C56" w:rsidRPr="00746000" w:rsidRDefault="005A3A0B" w:rsidP="00746000">
      <w:pPr>
        <w:pStyle w:val="ListParagraph"/>
      </w:pPr>
      <w:r w:rsidRPr="00746000">
        <w:t>To increase the surface area for gaseous exchange to take place.</w:t>
      </w:r>
    </w:p>
    <w:p w:rsidR="005A3A0B" w:rsidRDefault="005A3A0B" w:rsidP="00CB4B69">
      <w:pPr>
        <w:pStyle w:val="ListParagraph"/>
      </w:pPr>
      <w:r>
        <w:t>To provide a wider surface area for gaseous exchange to take place.</w:t>
      </w:r>
    </w:p>
    <w:p w:rsidR="005A3A0B" w:rsidRDefault="005A3A0B" w:rsidP="005A3A0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5A3A0B">
        <w:rPr>
          <w:rFonts w:ascii="Century Gothic" w:hAnsi="Century Gothic"/>
          <w:b/>
          <w:sz w:val="24"/>
          <w:szCs w:val="24"/>
        </w:rPr>
        <w:t xml:space="preserve">Why </w:t>
      </w:r>
      <w:r w:rsidR="008668A1" w:rsidRPr="005A3A0B">
        <w:rPr>
          <w:rFonts w:ascii="Century Gothic" w:hAnsi="Century Gothic"/>
          <w:b/>
          <w:sz w:val="24"/>
          <w:szCs w:val="24"/>
        </w:rPr>
        <w:t>the air sacs are</w:t>
      </w:r>
      <w:r w:rsidRPr="005A3A0B">
        <w:rPr>
          <w:rFonts w:ascii="Century Gothic" w:hAnsi="Century Gothic"/>
          <w:b/>
          <w:sz w:val="24"/>
          <w:szCs w:val="24"/>
        </w:rPr>
        <w:t xml:space="preserve"> thin walled</w:t>
      </w:r>
      <w:r>
        <w:rPr>
          <w:rFonts w:ascii="Century Gothic" w:hAnsi="Century Gothic"/>
          <w:sz w:val="24"/>
          <w:szCs w:val="24"/>
        </w:rPr>
        <w:t>?</w:t>
      </w:r>
    </w:p>
    <w:p w:rsidR="005A3A0B" w:rsidRDefault="005A3A0B" w:rsidP="00CB4B69">
      <w:pPr>
        <w:pStyle w:val="ListParagraph"/>
      </w:pPr>
      <w:r>
        <w:t>To allow easy diffusion of gases.</w:t>
      </w:r>
    </w:p>
    <w:p w:rsidR="005A3A0B" w:rsidRDefault="005A3A0B" w:rsidP="005A3A0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5A3A0B">
        <w:rPr>
          <w:rFonts w:ascii="Century Gothic" w:hAnsi="Century Gothic"/>
          <w:b/>
          <w:sz w:val="24"/>
          <w:szCs w:val="24"/>
        </w:rPr>
        <w:t xml:space="preserve">Why are the air </w:t>
      </w:r>
      <w:r w:rsidR="008668A1" w:rsidRPr="005A3A0B">
        <w:rPr>
          <w:rFonts w:ascii="Century Gothic" w:hAnsi="Century Gothic"/>
          <w:b/>
          <w:sz w:val="24"/>
          <w:szCs w:val="24"/>
        </w:rPr>
        <w:t>sacs surrounded</w:t>
      </w:r>
      <w:r w:rsidRPr="005A3A0B">
        <w:rPr>
          <w:rFonts w:ascii="Century Gothic" w:hAnsi="Century Gothic"/>
          <w:b/>
          <w:sz w:val="24"/>
          <w:szCs w:val="24"/>
        </w:rPr>
        <w:t xml:space="preserve"> by a net work of blood capillaries</w:t>
      </w:r>
      <w:r>
        <w:rPr>
          <w:rFonts w:ascii="Century Gothic" w:hAnsi="Century Gothic"/>
          <w:sz w:val="24"/>
          <w:szCs w:val="24"/>
        </w:rPr>
        <w:t>?</w:t>
      </w:r>
    </w:p>
    <w:p w:rsidR="005A3A0B" w:rsidRDefault="005A3A0B" w:rsidP="00CB4B69">
      <w:pPr>
        <w:pStyle w:val="ListParagraph"/>
      </w:pPr>
      <w:r>
        <w:t>To supply them with oxygen and digested food.</w:t>
      </w:r>
    </w:p>
    <w:p w:rsidR="005A3A0B" w:rsidRPr="005A3A0B" w:rsidRDefault="005A3A0B" w:rsidP="005A3A0B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5A3A0B">
        <w:rPr>
          <w:rFonts w:ascii="Century Gothic" w:hAnsi="Century Gothic"/>
          <w:b/>
          <w:sz w:val="24"/>
          <w:szCs w:val="24"/>
        </w:rPr>
        <w:t>How does gaseous exchange occur?</w:t>
      </w:r>
    </w:p>
    <w:p w:rsidR="005A3A0B" w:rsidRDefault="005A3A0B" w:rsidP="00CB4B69">
      <w:pPr>
        <w:pStyle w:val="ListParagraph"/>
      </w:pPr>
      <w:r>
        <w:t>When blood reaches the air sacs, carbon</w:t>
      </w:r>
      <w:r w:rsidR="008668A1">
        <w:t xml:space="preserve"> </w:t>
      </w:r>
      <w:r>
        <w:t>dioxide diffuses out of the lungs and oxygen is diffused into the blood.</w:t>
      </w:r>
    </w:p>
    <w:p w:rsidR="005A3A0B" w:rsidRPr="005A3A0B" w:rsidRDefault="005A3A0B" w:rsidP="005A3A0B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5A3A0B">
        <w:rPr>
          <w:rFonts w:ascii="Century Gothic" w:hAnsi="Century Gothic"/>
          <w:b/>
          <w:sz w:val="24"/>
          <w:szCs w:val="24"/>
        </w:rPr>
        <w:t>State the process by which gaseous exchange takes place in the air sacs.</w:t>
      </w:r>
    </w:p>
    <w:p w:rsidR="005A3A0B" w:rsidRDefault="005A3A0B" w:rsidP="00CB4B69">
      <w:pPr>
        <w:pStyle w:val="ListParagraph"/>
      </w:pPr>
      <w:r>
        <w:t xml:space="preserve">Diffusion </w:t>
      </w:r>
    </w:p>
    <w:p w:rsidR="00405DAF" w:rsidRDefault="00405DAF" w:rsidP="00405DAF">
      <w:pPr>
        <w:ind w:left="540"/>
        <w:rPr>
          <w:b/>
          <w:sz w:val="28"/>
          <w:szCs w:val="28"/>
        </w:rPr>
      </w:pPr>
    </w:p>
    <w:p w:rsidR="00405DAF" w:rsidRDefault="00405DAF" w:rsidP="00405DAF">
      <w:pPr>
        <w:ind w:left="540"/>
        <w:rPr>
          <w:b/>
          <w:sz w:val="28"/>
          <w:szCs w:val="28"/>
        </w:rPr>
      </w:pPr>
    </w:p>
    <w:p w:rsidR="00405DAF" w:rsidRDefault="00405DAF" w:rsidP="00405DAF">
      <w:pPr>
        <w:ind w:left="540"/>
        <w:rPr>
          <w:b/>
          <w:sz w:val="28"/>
          <w:szCs w:val="28"/>
        </w:rPr>
      </w:pPr>
    </w:p>
    <w:p w:rsidR="005A3A0B" w:rsidRPr="00405DAF" w:rsidRDefault="00F30A4F" w:rsidP="00405DAF">
      <w:pPr>
        <w:ind w:left="540"/>
        <w:rPr>
          <w:b/>
          <w:sz w:val="28"/>
          <w:szCs w:val="28"/>
        </w:rPr>
      </w:pPr>
      <w:r w:rsidRPr="00405DAF">
        <w:rPr>
          <w:b/>
          <w:noProof/>
          <w:sz w:val="28"/>
          <w:szCs w:val="28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34137</wp:posOffset>
            </wp:positionH>
            <wp:positionV relativeFrom="paragraph">
              <wp:posOffset>198882</wp:posOffset>
            </wp:positionV>
            <wp:extent cx="5547817" cy="3364992"/>
            <wp:effectExtent l="19050" t="0" r="0" b="0"/>
            <wp:wrapNone/>
            <wp:docPr id="74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608" cy="336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3A0B" w:rsidRPr="00405DAF">
        <w:rPr>
          <w:b/>
          <w:sz w:val="28"/>
          <w:szCs w:val="28"/>
        </w:rPr>
        <w:t xml:space="preserve">A diagram showing gaseous exchange in the alveoli </w:t>
      </w:r>
    </w:p>
    <w:p w:rsidR="005B5460" w:rsidRPr="005A3A0B" w:rsidRDefault="005B5460" w:rsidP="00CB4B69">
      <w:pPr>
        <w:pStyle w:val="ListParagraph"/>
      </w:pPr>
    </w:p>
    <w:p w:rsidR="005B5460" w:rsidRPr="003A626D" w:rsidRDefault="005B5460" w:rsidP="00CB4B69">
      <w:pPr>
        <w:pStyle w:val="ListParagraph"/>
      </w:pPr>
    </w:p>
    <w:p w:rsidR="005B5460" w:rsidRPr="003A626D" w:rsidRDefault="005B5460" w:rsidP="00CB4B69">
      <w:pPr>
        <w:pStyle w:val="ListParagraph"/>
      </w:pPr>
    </w:p>
    <w:p w:rsidR="0088707C" w:rsidRPr="003A626D" w:rsidRDefault="0088707C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F70C81" w:rsidRDefault="00F70C81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F30A4F" w:rsidRDefault="00F30A4F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F30A4F" w:rsidRDefault="00F30A4F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F30A4F" w:rsidRPr="003A626D" w:rsidRDefault="00F30A4F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F74E7A" w:rsidRPr="003A626D" w:rsidRDefault="00F74E7A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007417" w:rsidRPr="003A626D" w:rsidRDefault="00007417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5A3A0B" w:rsidRDefault="005A3A0B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5A3A0B" w:rsidRDefault="005A3A0B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F30A4F" w:rsidRDefault="00F30A4F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F30A4F" w:rsidRDefault="00F30A4F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F30A4F" w:rsidRDefault="00F30A4F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5A3A0B" w:rsidRDefault="005A3A0B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5A3A0B" w:rsidRDefault="005A3A0B" w:rsidP="00D25221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x)</w:t>
      </w:r>
      <w:r>
        <w:rPr>
          <w:rFonts w:ascii="Century Gothic" w:hAnsi="Century Gothic"/>
          <w:sz w:val="24"/>
          <w:szCs w:val="24"/>
        </w:rPr>
        <w:tab/>
      </w:r>
      <w:r w:rsidRPr="005677A4">
        <w:rPr>
          <w:rFonts w:ascii="Century Gothic" w:hAnsi="Century Gothic"/>
          <w:b/>
          <w:sz w:val="24"/>
          <w:szCs w:val="24"/>
        </w:rPr>
        <w:t xml:space="preserve">Ribs </w:t>
      </w:r>
    </w:p>
    <w:p w:rsidR="005A3A0B" w:rsidRDefault="005677A4" w:rsidP="00CB4B69">
      <w:pPr>
        <w:pStyle w:val="ListParagraph"/>
      </w:pPr>
      <w:r>
        <w:t>Ribs protect lungs from damage.</w:t>
      </w:r>
    </w:p>
    <w:p w:rsidR="005677A4" w:rsidRPr="005677A4" w:rsidRDefault="005677A4" w:rsidP="005677A4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x)</w:t>
      </w:r>
      <w:r>
        <w:rPr>
          <w:rFonts w:ascii="Century Gothic" w:hAnsi="Century Gothic"/>
          <w:sz w:val="24"/>
          <w:szCs w:val="24"/>
        </w:rPr>
        <w:tab/>
      </w:r>
      <w:r w:rsidRPr="005677A4">
        <w:rPr>
          <w:rFonts w:ascii="Century Gothic" w:hAnsi="Century Gothic"/>
          <w:b/>
          <w:sz w:val="24"/>
          <w:szCs w:val="24"/>
        </w:rPr>
        <w:t>Intercostal muscles</w:t>
      </w:r>
    </w:p>
    <w:p w:rsidR="00D563B6" w:rsidRDefault="005677A4" w:rsidP="00CB4B69">
      <w:pPr>
        <w:pStyle w:val="ListParagraph"/>
      </w:pPr>
      <w:r>
        <w:t>These are muscles of the lungs.</w:t>
      </w:r>
    </w:p>
    <w:p w:rsidR="005677A4" w:rsidRDefault="005677A4" w:rsidP="00CB4B69">
      <w:pPr>
        <w:pStyle w:val="ListParagraph"/>
      </w:pPr>
      <w:r>
        <w:t>Intercostal muscles hold the ribs in position.</w:t>
      </w:r>
    </w:p>
    <w:p w:rsidR="005677A4" w:rsidRDefault="005677A4" w:rsidP="005677A4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xi)</w:t>
      </w:r>
      <w:r>
        <w:rPr>
          <w:rFonts w:ascii="Century Gothic" w:hAnsi="Century Gothic"/>
          <w:sz w:val="24"/>
          <w:szCs w:val="24"/>
        </w:rPr>
        <w:tab/>
      </w:r>
      <w:r w:rsidRPr="00017815">
        <w:rPr>
          <w:rFonts w:ascii="Century Gothic" w:hAnsi="Century Gothic"/>
          <w:b/>
          <w:sz w:val="24"/>
          <w:szCs w:val="24"/>
        </w:rPr>
        <w:t xml:space="preserve">Diaphragm </w:t>
      </w:r>
    </w:p>
    <w:p w:rsidR="005677A4" w:rsidRDefault="005677A4" w:rsidP="00CB4B69">
      <w:pPr>
        <w:pStyle w:val="ListParagraph"/>
      </w:pPr>
      <w:r>
        <w:t>It separates the abdominal cavity from the chest cavity.</w:t>
      </w:r>
    </w:p>
    <w:p w:rsidR="005677A4" w:rsidRDefault="005677A4" w:rsidP="00CB4B69">
      <w:pPr>
        <w:pStyle w:val="ListParagraph"/>
      </w:pPr>
      <w:r>
        <w:t>It helps in breathing.</w:t>
      </w:r>
    </w:p>
    <w:p w:rsidR="00405DAF" w:rsidRDefault="005677A4" w:rsidP="00405DAF">
      <w:pPr>
        <w:ind w:left="540"/>
        <w:rPr>
          <w:b/>
          <w:sz w:val="28"/>
          <w:szCs w:val="28"/>
        </w:rPr>
      </w:pPr>
      <w:r w:rsidRPr="00405DAF">
        <w:rPr>
          <w:b/>
          <w:sz w:val="28"/>
          <w:szCs w:val="28"/>
        </w:rPr>
        <w:t xml:space="preserve">Breathing </w:t>
      </w:r>
    </w:p>
    <w:p w:rsidR="005677A4" w:rsidRPr="00405DAF" w:rsidRDefault="005677A4" w:rsidP="00405DAF">
      <w:pPr>
        <w:rPr>
          <w:b/>
          <w:sz w:val="28"/>
          <w:szCs w:val="28"/>
        </w:rPr>
      </w:pPr>
      <w:r>
        <w:rPr>
          <w:rFonts w:ascii="Century Gothic" w:hAnsi="Century Gothic"/>
          <w:sz w:val="24"/>
          <w:szCs w:val="24"/>
        </w:rPr>
        <w:t>Qn</w:t>
      </w:r>
      <w:r w:rsidR="00405DAF">
        <w:rPr>
          <w:rFonts w:ascii="Century Gothic" w:hAnsi="Century Gothic"/>
          <w:sz w:val="24"/>
          <w:szCs w:val="24"/>
        </w:rPr>
        <w:t xml:space="preserve">. </w:t>
      </w:r>
      <w:r w:rsidR="00405DAF" w:rsidRPr="00017815">
        <w:rPr>
          <w:rFonts w:ascii="Century Gothic" w:hAnsi="Century Gothic"/>
          <w:b/>
          <w:sz w:val="24"/>
          <w:szCs w:val="24"/>
        </w:rPr>
        <w:t>what</w:t>
      </w:r>
      <w:r w:rsidRPr="00017815">
        <w:rPr>
          <w:rFonts w:ascii="Century Gothic" w:hAnsi="Century Gothic"/>
          <w:b/>
          <w:sz w:val="24"/>
          <w:szCs w:val="24"/>
        </w:rPr>
        <w:t xml:space="preserve"> is breathing</w:t>
      </w:r>
      <w:r>
        <w:rPr>
          <w:rFonts w:ascii="Century Gothic" w:hAnsi="Century Gothic"/>
          <w:sz w:val="24"/>
          <w:szCs w:val="24"/>
        </w:rPr>
        <w:t>?</w:t>
      </w:r>
    </w:p>
    <w:p w:rsidR="005677A4" w:rsidRDefault="005677A4" w:rsidP="00CB4B69">
      <w:pPr>
        <w:pStyle w:val="ListParagraph"/>
      </w:pPr>
      <w:r>
        <w:t>Breathing is the taking in and out of air.</w:t>
      </w:r>
    </w:p>
    <w:p w:rsidR="005677A4" w:rsidRPr="002E22F6" w:rsidRDefault="005677A4" w:rsidP="005677A4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2E22F6">
        <w:rPr>
          <w:rFonts w:ascii="Century Gothic" w:hAnsi="Century Gothic"/>
          <w:b/>
          <w:sz w:val="24"/>
          <w:szCs w:val="24"/>
        </w:rPr>
        <w:t>Why do animals breathe in?</w:t>
      </w:r>
    </w:p>
    <w:p w:rsidR="005677A4" w:rsidRDefault="002E22F6" w:rsidP="00CB4B69">
      <w:pPr>
        <w:pStyle w:val="ListParagraph"/>
      </w:pPr>
      <w:r>
        <w:t>Animals breathe in</w:t>
      </w:r>
      <w:r w:rsidR="005677A4">
        <w:t xml:space="preserve"> to get enough oxygen for carrying out respiration.</w:t>
      </w:r>
    </w:p>
    <w:p w:rsidR="005677A4" w:rsidRDefault="005677A4" w:rsidP="005677A4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017815">
        <w:rPr>
          <w:rFonts w:ascii="Century Gothic" w:hAnsi="Century Gothic"/>
          <w:b/>
          <w:sz w:val="24"/>
          <w:szCs w:val="24"/>
        </w:rPr>
        <w:t>State the two types of breathing</w:t>
      </w:r>
      <w:r>
        <w:rPr>
          <w:rFonts w:ascii="Century Gothic" w:hAnsi="Century Gothic"/>
          <w:sz w:val="24"/>
          <w:szCs w:val="24"/>
        </w:rPr>
        <w:t xml:space="preserve">. </w:t>
      </w:r>
    </w:p>
    <w:p w:rsidR="005677A4" w:rsidRDefault="005677A4" w:rsidP="00CB4B69">
      <w:pPr>
        <w:pStyle w:val="ListParagraph"/>
      </w:pPr>
      <w:r>
        <w:t xml:space="preserve">Inhalation / inspiration / breathing in </w:t>
      </w:r>
    </w:p>
    <w:p w:rsidR="005677A4" w:rsidRDefault="005677A4" w:rsidP="00CB4B69">
      <w:pPr>
        <w:pStyle w:val="ListParagraph"/>
      </w:pPr>
      <w:r>
        <w:t xml:space="preserve">Exhalation / expiration / breathing out. </w:t>
      </w:r>
    </w:p>
    <w:p w:rsidR="005677A4" w:rsidRDefault="005677A4" w:rsidP="005677A4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017815">
        <w:rPr>
          <w:rFonts w:ascii="Century Gothic" w:hAnsi="Century Gothic"/>
          <w:b/>
          <w:sz w:val="24"/>
          <w:szCs w:val="24"/>
        </w:rPr>
        <w:t>State the</w:t>
      </w:r>
      <w:r w:rsidR="002E22F6">
        <w:rPr>
          <w:rFonts w:ascii="Century Gothic" w:hAnsi="Century Gothic"/>
          <w:b/>
          <w:sz w:val="24"/>
          <w:szCs w:val="24"/>
        </w:rPr>
        <w:t xml:space="preserve"> difference between air we breathe</w:t>
      </w:r>
      <w:r w:rsidRPr="00017815">
        <w:rPr>
          <w:rFonts w:ascii="Century Gothic" w:hAnsi="Century Gothic"/>
          <w:b/>
          <w:sz w:val="24"/>
          <w:szCs w:val="24"/>
        </w:rPr>
        <w:t xml:space="preserve"> in and that we breathe out.</w:t>
      </w:r>
    </w:p>
    <w:p w:rsidR="005677A4" w:rsidRDefault="005677A4" w:rsidP="00CB4B69">
      <w:pPr>
        <w:pStyle w:val="ListParagraph"/>
      </w:pPr>
      <w:r>
        <w:t>The air we breathe in contains more oxygen while the air we breathe out contains more carbon</w:t>
      </w:r>
      <w:r w:rsidR="00381D40">
        <w:t xml:space="preserve"> </w:t>
      </w:r>
      <w:r>
        <w:t>dioxide.</w:t>
      </w:r>
    </w:p>
    <w:p w:rsidR="005677A4" w:rsidRDefault="005677A4" w:rsidP="00CB4B69">
      <w:pPr>
        <w:pStyle w:val="ListParagraph"/>
      </w:pPr>
      <w:r>
        <w:t>The air we breathe in has more density while the air we breathe has less density.</w:t>
      </w:r>
    </w:p>
    <w:p w:rsidR="00381D40" w:rsidRDefault="00381D40" w:rsidP="005677A4">
      <w:pPr>
        <w:spacing w:after="0"/>
        <w:rPr>
          <w:rFonts w:ascii="Century Gothic" w:hAnsi="Century Gothic"/>
          <w:sz w:val="24"/>
          <w:szCs w:val="24"/>
        </w:rPr>
      </w:pPr>
    </w:p>
    <w:p w:rsidR="00E83996" w:rsidRDefault="00E83996" w:rsidP="005677A4">
      <w:pPr>
        <w:spacing w:after="0"/>
        <w:rPr>
          <w:rFonts w:ascii="Century Gothic" w:hAnsi="Century Gothic"/>
          <w:sz w:val="24"/>
          <w:szCs w:val="24"/>
        </w:rPr>
      </w:pPr>
    </w:p>
    <w:p w:rsidR="005677A4" w:rsidRDefault="005677A4" w:rsidP="005677A4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017815">
        <w:rPr>
          <w:rFonts w:ascii="Century Gothic" w:hAnsi="Century Gothic"/>
          <w:b/>
          <w:sz w:val="24"/>
          <w:szCs w:val="24"/>
        </w:rPr>
        <w:t>State the importance of breathing to animals</w:t>
      </w:r>
      <w:r>
        <w:rPr>
          <w:rFonts w:ascii="Century Gothic" w:hAnsi="Century Gothic"/>
          <w:sz w:val="24"/>
          <w:szCs w:val="24"/>
        </w:rPr>
        <w:t>.</w:t>
      </w:r>
    </w:p>
    <w:p w:rsidR="005677A4" w:rsidRDefault="005677A4" w:rsidP="00CB4B69">
      <w:pPr>
        <w:pStyle w:val="ListParagraph"/>
      </w:pPr>
      <w:r>
        <w:t>Breathing in provides oxygen to body cells.</w:t>
      </w:r>
    </w:p>
    <w:p w:rsidR="005677A4" w:rsidRDefault="005677A4" w:rsidP="00CB4B69">
      <w:pPr>
        <w:pStyle w:val="ListParagraph"/>
      </w:pPr>
      <w:r>
        <w:t>Breathing out enables the body to expel carbon</w:t>
      </w:r>
      <w:r w:rsidR="00E83996">
        <w:t xml:space="preserve"> </w:t>
      </w:r>
      <w:r>
        <w:t>di</w:t>
      </w:r>
      <w:r w:rsidR="002E22F6">
        <w:t>o</w:t>
      </w:r>
      <w:r>
        <w:t xml:space="preserve">xoide from the body. </w:t>
      </w:r>
    </w:p>
    <w:p w:rsidR="005677A4" w:rsidRDefault="005677A4" w:rsidP="005677A4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017815">
        <w:rPr>
          <w:rFonts w:ascii="Century Gothic" w:hAnsi="Century Gothic"/>
          <w:b/>
          <w:sz w:val="24"/>
          <w:szCs w:val="24"/>
        </w:rPr>
        <w:t>Give the meaning of each of the following terms</w:t>
      </w:r>
      <w:r>
        <w:rPr>
          <w:rFonts w:ascii="Century Gothic" w:hAnsi="Century Gothic"/>
          <w:sz w:val="24"/>
          <w:szCs w:val="24"/>
        </w:rPr>
        <w:t>.</w:t>
      </w:r>
    </w:p>
    <w:p w:rsidR="005677A4" w:rsidRDefault="005677A4" w:rsidP="005677A4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 w:rsidRPr="00017815">
        <w:rPr>
          <w:rFonts w:ascii="Century Gothic" w:hAnsi="Century Gothic"/>
          <w:b/>
          <w:sz w:val="24"/>
          <w:szCs w:val="24"/>
        </w:rPr>
        <w:t xml:space="preserve">Inspiration </w:t>
      </w:r>
    </w:p>
    <w:p w:rsidR="005677A4" w:rsidRDefault="005677A4" w:rsidP="00CB4B69">
      <w:pPr>
        <w:pStyle w:val="ListParagraph"/>
      </w:pPr>
      <w:r>
        <w:t>Inspiration is the act of taking air into the lungs.</w:t>
      </w:r>
    </w:p>
    <w:p w:rsidR="005677A4" w:rsidRPr="00017815" w:rsidRDefault="005677A4" w:rsidP="005677A4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 w:rsidRPr="00017815">
        <w:rPr>
          <w:rFonts w:ascii="Century Gothic" w:hAnsi="Century Gothic"/>
          <w:b/>
          <w:sz w:val="24"/>
          <w:szCs w:val="24"/>
        </w:rPr>
        <w:t xml:space="preserve">Expiration </w:t>
      </w:r>
    </w:p>
    <w:p w:rsidR="005677A4" w:rsidRDefault="002E22F6" w:rsidP="00CB4B69">
      <w:pPr>
        <w:pStyle w:val="ListParagraph"/>
      </w:pPr>
      <w:r>
        <w:t xml:space="preserve">Expiration is the act </w:t>
      </w:r>
      <w:r w:rsidR="005677A4">
        <w:t xml:space="preserve">of taking air out of the lungs. </w:t>
      </w:r>
    </w:p>
    <w:p w:rsidR="005677A4" w:rsidRDefault="005677A4" w:rsidP="005677A4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Qn.</w:t>
      </w:r>
      <w:r>
        <w:rPr>
          <w:rFonts w:ascii="Century Gothic" w:hAnsi="Century Gothic"/>
          <w:sz w:val="24"/>
          <w:szCs w:val="24"/>
        </w:rPr>
        <w:tab/>
      </w:r>
      <w:r w:rsidRPr="00017815">
        <w:rPr>
          <w:rFonts w:ascii="Century Gothic" w:hAnsi="Century Gothic"/>
          <w:b/>
          <w:sz w:val="24"/>
          <w:szCs w:val="24"/>
        </w:rPr>
        <w:t xml:space="preserve">State what happens to the </w:t>
      </w:r>
      <w:r w:rsidR="002E22F6">
        <w:rPr>
          <w:rFonts w:ascii="Century Gothic" w:hAnsi="Century Gothic"/>
          <w:b/>
          <w:sz w:val="24"/>
          <w:szCs w:val="24"/>
        </w:rPr>
        <w:t>following during breathing in/</w:t>
      </w:r>
      <w:r w:rsidRPr="00017815">
        <w:rPr>
          <w:rFonts w:ascii="Century Gothic" w:hAnsi="Century Gothic"/>
          <w:b/>
          <w:sz w:val="24"/>
          <w:szCs w:val="24"/>
        </w:rPr>
        <w:t xml:space="preserve"> inspiration</w:t>
      </w:r>
      <w:r>
        <w:rPr>
          <w:rFonts w:ascii="Century Gothic" w:hAnsi="Century Gothic"/>
          <w:sz w:val="24"/>
          <w:szCs w:val="24"/>
        </w:rPr>
        <w:t>.</w:t>
      </w:r>
    </w:p>
    <w:p w:rsidR="005677A4" w:rsidRDefault="005677A4" w:rsidP="00CB4B69">
      <w:pPr>
        <w:pStyle w:val="ListParagraph"/>
      </w:pPr>
      <w:r>
        <w:t>The lungs expand.</w:t>
      </w:r>
    </w:p>
    <w:p w:rsidR="005677A4" w:rsidRDefault="005677A4" w:rsidP="00CB4B69">
      <w:pPr>
        <w:pStyle w:val="ListParagraph"/>
      </w:pPr>
      <w:r>
        <w:t>The lungs increase in volume.</w:t>
      </w:r>
    </w:p>
    <w:p w:rsidR="005677A4" w:rsidRDefault="005677A4" w:rsidP="005677A4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 w:rsidRPr="00017815">
        <w:rPr>
          <w:rFonts w:ascii="Century Gothic" w:hAnsi="Century Gothic"/>
          <w:b/>
          <w:sz w:val="24"/>
          <w:szCs w:val="24"/>
        </w:rPr>
        <w:t>Chest cavity</w:t>
      </w:r>
    </w:p>
    <w:p w:rsidR="005677A4" w:rsidRDefault="005677A4" w:rsidP="00CB4B69">
      <w:pPr>
        <w:pStyle w:val="ListParagraph"/>
      </w:pPr>
      <w:r>
        <w:t>The volume of the chest cavity increases.</w:t>
      </w:r>
    </w:p>
    <w:p w:rsidR="005677A4" w:rsidRDefault="005677A4" w:rsidP="005677A4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 w:rsidRPr="00017815">
        <w:rPr>
          <w:rFonts w:ascii="Century Gothic" w:hAnsi="Century Gothic"/>
          <w:b/>
          <w:sz w:val="24"/>
          <w:szCs w:val="24"/>
        </w:rPr>
        <w:t xml:space="preserve">Ribs </w:t>
      </w:r>
    </w:p>
    <w:p w:rsidR="005677A4" w:rsidRDefault="005677A4" w:rsidP="00CB4B69">
      <w:pPr>
        <w:pStyle w:val="ListParagraph"/>
      </w:pPr>
      <w:r>
        <w:t>The ribs more upward and outwards.</w:t>
      </w:r>
    </w:p>
    <w:p w:rsidR="005677A4" w:rsidRDefault="005677A4" w:rsidP="005677A4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 w:rsidRPr="00017815">
        <w:rPr>
          <w:rFonts w:ascii="Century Gothic" w:hAnsi="Century Gothic"/>
          <w:b/>
          <w:sz w:val="24"/>
          <w:szCs w:val="24"/>
        </w:rPr>
        <w:t>Intercostal muscles</w:t>
      </w:r>
    </w:p>
    <w:p w:rsidR="005677A4" w:rsidRDefault="005677A4" w:rsidP="00CB4B69">
      <w:pPr>
        <w:pStyle w:val="ListParagraph"/>
      </w:pPr>
      <w:r>
        <w:t>They contract</w:t>
      </w:r>
    </w:p>
    <w:p w:rsidR="005677A4" w:rsidRDefault="005677A4" w:rsidP="005677A4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)</w:t>
      </w:r>
      <w:r>
        <w:rPr>
          <w:rFonts w:ascii="Century Gothic" w:hAnsi="Century Gothic"/>
          <w:sz w:val="24"/>
          <w:szCs w:val="24"/>
        </w:rPr>
        <w:tab/>
      </w:r>
      <w:r w:rsidRPr="00017815">
        <w:rPr>
          <w:rFonts w:ascii="Century Gothic" w:hAnsi="Century Gothic"/>
          <w:b/>
          <w:sz w:val="24"/>
          <w:szCs w:val="24"/>
        </w:rPr>
        <w:t xml:space="preserve">Diaphragm </w:t>
      </w:r>
    </w:p>
    <w:p w:rsidR="005677A4" w:rsidRDefault="005677A4" w:rsidP="00CB4B69">
      <w:pPr>
        <w:pStyle w:val="ListParagraph"/>
      </w:pPr>
      <w:r>
        <w:t xml:space="preserve">The diaphragm contracts and flattens. </w:t>
      </w:r>
    </w:p>
    <w:p w:rsidR="005677A4" w:rsidRDefault="005677A4" w:rsidP="005677A4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 w:rsidRPr="00017815">
        <w:rPr>
          <w:rFonts w:ascii="Century Gothic" w:hAnsi="Century Gothic"/>
          <w:b/>
          <w:sz w:val="24"/>
          <w:szCs w:val="24"/>
        </w:rPr>
        <w:tab/>
        <w:t>Why do lungs expand during breathing in</w:t>
      </w:r>
      <w:r>
        <w:rPr>
          <w:rFonts w:ascii="Century Gothic" w:hAnsi="Century Gothic"/>
          <w:sz w:val="24"/>
          <w:szCs w:val="24"/>
        </w:rPr>
        <w:t>?</w:t>
      </w:r>
    </w:p>
    <w:p w:rsidR="005677A4" w:rsidRDefault="005677A4" w:rsidP="00CB4B69">
      <w:pPr>
        <w:pStyle w:val="ListParagraph"/>
      </w:pPr>
      <w:r>
        <w:t>To create space for the incoming air.</w:t>
      </w:r>
    </w:p>
    <w:p w:rsidR="008F2027" w:rsidRDefault="002E22F6" w:rsidP="00CB4B69">
      <w:pPr>
        <w:pStyle w:val="ListParagraph"/>
      </w:pPr>
      <w:r>
        <w:t>In order to receive the in</w:t>
      </w:r>
      <w:r w:rsidR="005677A4">
        <w:t>coming air.</w:t>
      </w:r>
    </w:p>
    <w:p w:rsidR="005677A4" w:rsidRPr="00E83996" w:rsidRDefault="00D34841" w:rsidP="00E8399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69344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239395</wp:posOffset>
            </wp:positionV>
            <wp:extent cx="3343275" cy="2495550"/>
            <wp:effectExtent l="19050" t="0" r="9525" b="0"/>
            <wp:wrapNone/>
            <wp:docPr id="9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77A4" w:rsidRPr="00E83996">
        <w:rPr>
          <w:b/>
          <w:sz w:val="28"/>
          <w:szCs w:val="28"/>
        </w:rPr>
        <w:t>D</w:t>
      </w:r>
      <w:r w:rsidR="002E22F6" w:rsidRPr="00E83996">
        <w:rPr>
          <w:b/>
          <w:sz w:val="28"/>
          <w:szCs w:val="28"/>
        </w:rPr>
        <w:t xml:space="preserve">iagram showing </w:t>
      </w:r>
      <w:r w:rsidR="005677A4" w:rsidRPr="00E83996">
        <w:rPr>
          <w:b/>
          <w:sz w:val="28"/>
          <w:szCs w:val="28"/>
        </w:rPr>
        <w:t>breathing in / inspirat</w:t>
      </w:r>
      <w:r w:rsidR="002E22F6" w:rsidRPr="00E83996">
        <w:rPr>
          <w:b/>
          <w:sz w:val="28"/>
          <w:szCs w:val="28"/>
        </w:rPr>
        <w:t>ion</w:t>
      </w:r>
    </w:p>
    <w:p w:rsidR="00F30A4F" w:rsidRDefault="00E83996" w:rsidP="005677A4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70368" behindDoc="0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121285</wp:posOffset>
            </wp:positionV>
            <wp:extent cx="3286125" cy="2312670"/>
            <wp:effectExtent l="19050" t="0" r="9525" b="0"/>
            <wp:wrapNone/>
            <wp:docPr id="10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31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22F6" w:rsidRDefault="002E22F6" w:rsidP="005677A4">
      <w:pPr>
        <w:spacing w:after="0"/>
        <w:rPr>
          <w:rFonts w:ascii="Century Gothic" w:hAnsi="Century Gothic"/>
          <w:sz w:val="24"/>
          <w:szCs w:val="24"/>
        </w:rPr>
      </w:pPr>
    </w:p>
    <w:p w:rsidR="002E22F6" w:rsidRDefault="002E22F6" w:rsidP="005677A4">
      <w:pPr>
        <w:spacing w:after="0"/>
        <w:rPr>
          <w:rFonts w:ascii="Century Gothic" w:hAnsi="Century Gothic"/>
          <w:sz w:val="24"/>
          <w:szCs w:val="24"/>
        </w:rPr>
      </w:pPr>
    </w:p>
    <w:p w:rsidR="002E22F6" w:rsidRDefault="002E22F6" w:rsidP="005677A4">
      <w:pPr>
        <w:spacing w:after="0"/>
        <w:rPr>
          <w:rFonts w:ascii="Century Gothic" w:hAnsi="Century Gothic"/>
          <w:sz w:val="24"/>
          <w:szCs w:val="24"/>
        </w:rPr>
      </w:pPr>
    </w:p>
    <w:p w:rsidR="002E22F6" w:rsidRDefault="002E22F6" w:rsidP="005677A4">
      <w:pPr>
        <w:spacing w:after="0"/>
        <w:rPr>
          <w:rFonts w:ascii="Century Gothic" w:hAnsi="Century Gothic"/>
          <w:sz w:val="24"/>
          <w:szCs w:val="24"/>
        </w:rPr>
      </w:pPr>
    </w:p>
    <w:p w:rsidR="002E22F6" w:rsidRDefault="002E22F6" w:rsidP="005677A4">
      <w:pPr>
        <w:spacing w:after="0"/>
        <w:rPr>
          <w:rFonts w:ascii="Century Gothic" w:hAnsi="Century Gothic"/>
          <w:sz w:val="24"/>
          <w:szCs w:val="24"/>
        </w:rPr>
      </w:pPr>
    </w:p>
    <w:p w:rsidR="00F30A4F" w:rsidRDefault="00F30A4F" w:rsidP="005677A4">
      <w:pPr>
        <w:spacing w:after="0"/>
        <w:rPr>
          <w:rFonts w:ascii="Century Gothic" w:hAnsi="Century Gothic"/>
          <w:sz w:val="24"/>
          <w:szCs w:val="24"/>
        </w:rPr>
      </w:pPr>
    </w:p>
    <w:p w:rsidR="005677A4" w:rsidRDefault="005677A4" w:rsidP="005677A4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80701E">
        <w:rPr>
          <w:rFonts w:ascii="Century Gothic" w:hAnsi="Century Gothic"/>
          <w:b/>
          <w:sz w:val="24"/>
          <w:szCs w:val="24"/>
        </w:rPr>
        <w:t>State what happens to the following during exhalation / breathing out</w:t>
      </w:r>
      <w:r>
        <w:rPr>
          <w:rFonts w:ascii="Century Gothic" w:hAnsi="Century Gothic"/>
          <w:sz w:val="24"/>
          <w:szCs w:val="24"/>
        </w:rPr>
        <w:t xml:space="preserve">. </w:t>
      </w:r>
    </w:p>
    <w:p w:rsidR="005677A4" w:rsidRPr="0080701E" w:rsidRDefault="005677A4" w:rsidP="005677A4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 w:rsidRPr="0080701E">
        <w:rPr>
          <w:rFonts w:ascii="Century Gothic" w:hAnsi="Century Gothic"/>
          <w:b/>
          <w:sz w:val="24"/>
          <w:szCs w:val="24"/>
        </w:rPr>
        <w:t>Lungs</w:t>
      </w:r>
    </w:p>
    <w:p w:rsidR="005677A4" w:rsidRDefault="00A84043" w:rsidP="00CB4B69">
      <w:pPr>
        <w:pStyle w:val="ListParagraph"/>
      </w:pPr>
      <w:r>
        <w:t xml:space="preserve">The lungs </w:t>
      </w:r>
      <w:r w:rsidR="005677A4">
        <w:t>return to their original size.</w:t>
      </w:r>
    </w:p>
    <w:p w:rsidR="005677A4" w:rsidRDefault="00A84043" w:rsidP="00CB4B69">
      <w:pPr>
        <w:pStyle w:val="ListParagraph"/>
      </w:pPr>
      <w:r>
        <w:t xml:space="preserve">The </w:t>
      </w:r>
      <w:r w:rsidR="005677A4">
        <w:t>volume</w:t>
      </w:r>
      <w:r>
        <w:t xml:space="preserve"> of the lungs</w:t>
      </w:r>
      <w:r w:rsidR="005677A4">
        <w:t xml:space="preserve"> decreases.</w:t>
      </w:r>
    </w:p>
    <w:p w:rsidR="00A84043" w:rsidRDefault="00A84043" w:rsidP="00CB4B69">
      <w:pPr>
        <w:pStyle w:val="ListParagraph"/>
      </w:pPr>
    </w:p>
    <w:p w:rsidR="005677A4" w:rsidRDefault="005677A4" w:rsidP="005677A4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 w:rsidRPr="0080701E">
        <w:rPr>
          <w:rFonts w:ascii="Century Gothic" w:hAnsi="Century Gothic"/>
          <w:b/>
          <w:sz w:val="24"/>
          <w:szCs w:val="24"/>
        </w:rPr>
        <w:t>Chest cavity</w:t>
      </w:r>
    </w:p>
    <w:p w:rsidR="005677A4" w:rsidRDefault="005677A4" w:rsidP="00CB4B69">
      <w:pPr>
        <w:pStyle w:val="ListParagraph"/>
      </w:pPr>
      <w:r>
        <w:t>The volume</w:t>
      </w:r>
      <w:r w:rsidR="002E22F6">
        <w:t xml:space="preserve"> of the chest cavity decreases</w:t>
      </w:r>
      <w:r>
        <w:t>.</w:t>
      </w:r>
    </w:p>
    <w:p w:rsidR="005677A4" w:rsidRDefault="005677A4" w:rsidP="005677A4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 w:rsidRPr="0080701E">
        <w:rPr>
          <w:rFonts w:ascii="Century Gothic" w:hAnsi="Century Gothic"/>
          <w:b/>
          <w:sz w:val="24"/>
          <w:szCs w:val="24"/>
        </w:rPr>
        <w:t xml:space="preserve">Ribs </w:t>
      </w:r>
    </w:p>
    <w:p w:rsidR="005677A4" w:rsidRDefault="005677A4" w:rsidP="00CB4B69">
      <w:pPr>
        <w:pStyle w:val="ListParagraph"/>
      </w:pPr>
      <w:r>
        <w:t>Ribs move downwards and inwards.</w:t>
      </w:r>
    </w:p>
    <w:p w:rsidR="005677A4" w:rsidRDefault="005677A4" w:rsidP="005677A4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 w:rsidRPr="0080701E">
        <w:rPr>
          <w:rFonts w:ascii="Century Gothic" w:hAnsi="Century Gothic"/>
          <w:b/>
          <w:sz w:val="24"/>
          <w:szCs w:val="24"/>
        </w:rPr>
        <w:t>Intercostal muscles</w:t>
      </w:r>
    </w:p>
    <w:p w:rsidR="005677A4" w:rsidRDefault="005677A4" w:rsidP="00CB4B69">
      <w:pPr>
        <w:pStyle w:val="ListParagraph"/>
      </w:pPr>
      <w:r>
        <w:t>Intercostal muscles relax.</w:t>
      </w:r>
    </w:p>
    <w:p w:rsidR="005677A4" w:rsidRDefault="005677A4" w:rsidP="005677A4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)</w:t>
      </w:r>
      <w:r>
        <w:rPr>
          <w:rFonts w:ascii="Century Gothic" w:hAnsi="Century Gothic"/>
          <w:sz w:val="24"/>
          <w:szCs w:val="24"/>
        </w:rPr>
        <w:tab/>
      </w:r>
      <w:r w:rsidRPr="0080701E">
        <w:rPr>
          <w:rFonts w:ascii="Century Gothic" w:hAnsi="Century Gothic"/>
          <w:b/>
          <w:sz w:val="24"/>
          <w:szCs w:val="24"/>
        </w:rPr>
        <w:t xml:space="preserve">Diaphragm </w:t>
      </w:r>
    </w:p>
    <w:p w:rsidR="005677A4" w:rsidRDefault="005677A4" w:rsidP="00CB4B69">
      <w:pPr>
        <w:pStyle w:val="ListParagraph"/>
      </w:pPr>
      <w:r>
        <w:t>The diaphragm relaxes and form</w:t>
      </w:r>
      <w:r w:rsidR="002E22F6">
        <w:t>s</w:t>
      </w:r>
      <w:r>
        <w:t xml:space="preserve"> a dome shape.</w:t>
      </w:r>
    </w:p>
    <w:p w:rsidR="00A0298C" w:rsidRPr="009755DA" w:rsidRDefault="00A53D80" w:rsidP="009755DA">
      <w:pPr>
        <w:rPr>
          <w:b/>
          <w:sz w:val="28"/>
          <w:szCs w:val="28"/>
        </w:rPr>
      </w:pPr>
      <w:r w:rsidRPr="009755DA">
        <w:rPr>
          <w:b/>
          <w:noProof/>
          <w:sz w:val="28"/>
          <w:szCs w:val="28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282854</wp:posOffset>
            </wp:positionH>
            <wp:positionV relativeFrom="paragraph">
              <wp:posOffset>208940</wp:posOffset>
            </wp:positionV>
            <wp:extent cx="4121354" cy="3138221"/>
            <wp:effectExtent l="19050" t="0" r="0" b="0"/>
            <wp:wrapNone/>
            <wp:docPr id="10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 r="7636" b="4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934" cy="3139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298C" w:rsidRPr="009755DA">
        <w:rPr>
          <w:b/>
          <w:sz w:val="28"/>
          <w:szCs w:val="28"/>
        </w:rPr>
        <w:t>Diagra</w:t>
      </w:r>
      <w:r w:rsidR="002E22F6" w:rsidRPr="009755DA">
        <w:rPr>
          <w:b/>
          <w:sz w:val="28"/>
          <w:szCs w:val="28"/>
        </w:rPr>
        <w:t xml:space="preserve">ms showing </w:t>
      </w:r>
      <w:r w:rsidR="00A0298C" w:rsidRPr="009755DA">
        <w:rPr>
          <w:b/>
          <w:sz w:val="28"/>
          <w:szCs w:val="28"/>
        </w:rPr>
        <w:t>breathing out or expiration.</w:t>
      </w:r>
    </w:p>
    <w:p w:rsidR="00A0298C" w:rsidRDefault="00A0298C" w:rsidP="00A0298C">
      <w:pPr>
        <w:spacing w:after="0"/>
        <w:rPr>
          <w:rFonts w:ascii="Century Gothic" w:hAnsi="Century Gothic"/>
          <w:sz w:val="24"/>
          <w:szCs w:val="24"/>
        </w:rPr>
      </w:pPr>
    </w:p>
    <w:p w:rsidR="00A0298C" w:rsidRDefault="00A0298C" w:rsidP="00A0298C">
      <w:pPr>
        <w:spacing w:after="0"/>
        <w:rPr>
          <w:rFonts w:ascii="Century Gothic" w:hAnsi="Century Gothic"/>
          <w:sz w:val="24"/>
          <w:szCs w:val="24"/>
        </w:rPr>
      </w:pPr>
    </w:p>
    <w:p w:rsidR="00A0298C" w:rsidRDefault="00A0298C" w:rsidP="00A0298C">
      <w:pPr>
        <w:spacing w:after="0"/>
        <w:rPr>
          <w:rFonts w:ascii="Century Gothic" w:hAnsi="Century Gothic"/>
          <w:sz w:val="24"/>
          <w:szCs w:val="24"/>
        </w:rPr>
      </w:pPr>
    </w:p>
    <w:p w:rsidR="00A0298C" w:rsidRDefault="00A0298C" w:rsidP="00A0298C">
      <w:pPr>
        <w:spacing w:after="0"/>
        <w:rPr>
          <w:rFonts w:ascii="Century Gothic" w:hAnsi="Century Gothic"/>
          <w:sz w:val="24"/>
          <w:szCs w:val="24"/>
        </w:rPr>
      </w:pPr>
    </w:p>
    <w:p w:rsidR="00A0298C" w:rsidRDefault="00A0298C" w:rsidP="00A0298C">
      <w:pPr>
        <w:spacing w:after="0"/>
        <w:rPr>
          <w:rFonts w:ascii="Century Gothic" w:hAnsi="Century Gothic"/>
          <w:sz w:val="24"/>
          <w:szCs w:val="24"/>
        </w:rPr>
      </w:pPr>
    </w:p>
    <w:p w:rsidR="00A0298C" w:rsidRDefault="00A0298C" w:rsidP="00A0298C">
      <w:pPr>
        <w:spacing w:after="0"/>
        <w:rPr>
          <w:rFonts w:ascii="Century Gothic" w:hAnsi="Century Gothic"/>
          <w:sz w:val="24"/>
          <w:szCs w:val="24"/>
        </w:rPr>
      </w:pPr>
    </w:p>
    <w:p w:rsidR="00A53D80" w:rsidRDefault="00A53D80" w:rsidP="00A0298C">
      <w:pPr>
        <w:spacing w:after="0"/>
        <w:rPr>
          <w:rFonts w:ascii="Century Gothic" w:hAnsi="Century Gothic"/>
          <w:sz w:val="24"/>
          <w:szCs w:val="24"/>
        </w:rPr>
      </w:pPr>
    </w:p>
    <w:p w:rsidR="00A53D80" w:rsidRDefault="00A53D80" w:rsidP="00A0298C">
      <w:pPr>
        <w:spacing w:after="0"/>
        <w:rPr>
          <w:rFonts w:ascii="Century Gothic" w:hAnsi="Century Gothic"/>
          <w:sz w:val="24"/>
          <w:szCs w:val="24"/>
        </w:rPr>
      </w:pPr>
    </w:p>
    <w:p w:rsidR="00A53D80" w:rsidRDefault="00A53D80" w:rsidP="00A0298C">
      <w:pPr>
        <w:spacing w:after="0"/>
        <w:rPr>
          <w:rFonts w:ascii="Century Gothic" w:hAnsi="Century Gothic"/>
          <w:sz w:val="24"/>
          <w:szCs w:val="24"/>
        </w:rPr>
      </w:pPr>
    </w:p>
    <w:p w:rsidR="00A0298C" w:rsidRDefault="00A0298C" w:rsidP="00A0298C">
      <w:pPr>
        <w:spacing w:after="0"/>
        <w:rPr>
          <w:rFonts w:ascii="Century Gothic" w:hAnsi="Century Gothic"/>
          <w:sz w:val="24"/>
          <w:szCs w:val="24"/>
        </w:rPr>
      </w:pPr>
    </w:p>
    <w:p w:rsidR="00A0298C" w:rsidRDefault="00E800C2" w:rsidP="00A0298C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1085850</wp:posOffset>
            </wp:positionH>
            <wp:positionV relativeFrom="paragraph">
              <wp:posOffset>128270</wp:posOffset>
            </wp:positionV>
            <wp:extent cx="3481705" cy="2476500"/>
            <wp:effectExtent l="19050" t="0" r="4445" b="0"/>
            <wp:wrapNone/>
            <wp:docPr id="12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rcRect r="3508" b="3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70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298C" w:rsidRDefault="00A0298C" w:rsidP="00A0298C">
      <w:pPr>
        <w:spacing w:after="0"/>
        <w:rPr>
          <w:rFonts w:ascii="Century Gothic" w:hAnsi="Century Gothic"/>
          <w:sz w:val="24"/>
          <w:szCs w:val="24"/>
        </w:rPr>
      </w:pPr>
    </w:p>
    <w:p w:rsidR="00A53D80" w:rsidRDefault="00A53D80" w:rsidP="00A0298C">
      <w:pPr>
        <w:spacing w:after="0"/>
        <w:rPr>
          <w:rFonts w:ascii="Century Gothic" w:hAnsi="Century Gothic"/>
          <w:sz w:val="24"/>
          <w:szCs w:val="24"/>
        </w:rPr>
      </w:pPr>
    </w:p>
    <w:p w:rsidR="00A53D80" w:rsidRDefault="00A53D80" w:rsidP="00A0298C">
      <w:pPr>
        <w:spacing w:after="0"/>
        <w:rPr>
          <w:rFonts w:ascii="Century Gothic" w:hAnsi="Century Gothic"/>
          <w:sz w:val="24"/>
          <w:szCs w:val="24"/>
        </w:rPr>
      </w:pPr>
    </w:p>
    <w:p w:rsidR="00A53D80" w:rsidRDefault="00A53D80" w:rsidP="00A0298C">
      <w:pPr>
        <w:spacing w:after="0"/>
        <w:rPr>
          <w:rFonts w:ascii="Century Gothic" w:hAnsi="Century Gothic"/>
          <w:sz w:val="24"/>
          <w:szCs w:val="24"/>
        </w:rPr>
      </w:pPr>
    </w:p>
    <w:p w:rsidR="00A53D80" w:rsidRDefault="00A53D80" w:rsidP="00A0298C">
      <w:pPr>
        <w:spacing w:after="0"/>
        <w:rPr>
          <w:rFonts w:ascii="Century Gothic" w:hAnsi="Century Gothic"/>
          <w:sz w:val="24"/>
          <w:szCs w:val="24"/>
        </w:rPr>
      </w:pPr>
    </w:p>
    <w:p w:rsidR="00A53D80" w:rsidRDefault="00A53D80" w:rsidP="00A0298C">
      <w:pPr>
        <w:spacing w:after="0"/>
        <w:rPr>
          <w:rFonts w:ascii="Century Gothic" w:hAnsi="Century Gothic"/>
          <w:sz w:val="24"/>
          <w:szCs w:val="24"/>
        </w:rPr>
      </w:pPr>
    </w:p>
    <w:p w:rsidR="00A53D80" w:rsidRDefault="00A53D80" w:rsidP="00A0298C">
      <w:pPr>
        <w:spacing w:after="0"/>
        <w:rPr>
          <w:rFonts w:ascii="Century Gothic" w:hAnsi="Century Gothic"/>
          <w:sz w:val="24"/>
          <w:szCs w:val="24"/>
        </w:rPr>
      </w:pPr>
    </w:p>
    <w:p w:rsidR="00A53D80" w:rsidRDefault="00A53D80" w:rsidP="00A0298C">
      <w:pPr>
        <w:spacing w:after="0"/>
        <w:rPr>
          <w:rFonts w:ascii="Century Gothic" w:hAnsi="Century Gothic"/>
          <w:sz w:val="24"/>
          <w:szCs w:val="24"/>
        </w:rPr>
      </w:pPr>
    </w:p>
    <w:p w:rsidR="00A53D80" w:rsidRDefault="00A53D80" w:rsidP="00A0298C">
      <w:pPr>
        <w:spacing w:after="0"/>
        <w:rPr>
          <w:rFonts w:ascii="Century Gothic" w:hAnsi="Century Gothic"/>
          <w:sz w:val="24"/>
          <w:szCs w:val="24"/>
        </w:rPr>
      </w:pPr>
    </w:p>
    <w:p w:rsidR="00A53D80" w:rsidRDefault="00A53D80" w:rsidP="00A0298C">
      <w:pPr>
        <w:spacing w:after="0"/>
        <w:rPr>
          <w:rFonts w:ascii="Century Gothic" w:hAnsi="Century Gothic"/>
          <w:sz w:val="24"/>
          <w:szCs w:val="24"/>
        </w:rPr>
      </w:pPr>
    </w:p>
    <w:p w:rsidR="00A53D80" w:rsidRDefault="00A53D80" w:rsidP="00A0298C">
      <w:pPr>
        <w:spacing w:after="0"/>
        <w:rPr>
          <w:rFonts w:ascii="Century Gothic" w:hAnsi="Century Gothic"/>
          <w:sz w:val="24"/>
          <w:szCs w:val="24"/>
        </w:rPr>
      </w:pPr>
    </w:p>
    <w:p w:rsidR="00A53D80" w:rsidRDefault="00A53D80" w:rsidP="00A0298C">
      <w:pPr>
        <w:spacing w:after="0"/>
        <w:rPr>
          <w:rFonts w:ascii="Century Gothic" w:hAnsi="Century Gothic"/>
          <w:sz w:val="24"/>
          <w:szCs w:val="24"/>
        </w:rPr>
      </w:pPr>
    </w:p>
    <w:p w:rsidR="00A53D80" w:rsidRDefault="00A53D80" w:rsidP="00A0298C">
      <w:pPr>
        <w:spacing w:after="0"/>
        <w:rPr>
          <w:rFonts w:ascii="Century Gothic" w:hAnsi="Century Gothic"/>
          <w:sz w:val="24"/>
          <w:szCs w:val="24"/>
        </w:rPr>
      </w:pPr>
    </w:p>
    <w:p w:rsidR="00A0298C" w:rsidRDefault="00A0298C" w:rsidP="00A0298C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80701E">
        <w:rPr>
          <w:rFonts w:ascii="Century Gothic" w:hAnsi="Century Gothic"/>
          <w:b/>
          <w:sz w:val="24"/>
          <w:szCs w:val="24"/>
        </w:rPr>
        <w:t>What is the importance of diaphragm during breathing</w:t>
      </w:r>
      <w:r>
        <w:rPr>
          <w:rFonts w:ascii="Century Gothic" w:hAnsi="Century Gothic"/>
          <w:sz w:val="24"/>
          <w:szCs w:val="24"/>
        </w:rPr>
        <w:t>?</w:t>
      </w:r>
    </w:p>
    <w:p w:rsidR="00A0298C" w:rsidRDefault="00A0298C" w:rsidP="00CB4B69">
      <w:pPr>
        <w:pStyle w:val="ListParagraph"/>
      </w:pPr>
      <w:r>
        <w:t>The diaphragm contracts and relaxes to allow</w:t>
      </w:r>
      <w:r w:rsidR="00A84043">
        <w:t xml:space="preserve"> air in and out of </w:t>
      </w:r>
      <w:r>
        <w:t xml:space="preserve">the lungs. </w:t>
      </w:r>
    </w:p>
    <w:p w:rsidR="00A0298C" w:rsidRDefault="00A0298C" w:rsidP="00A0298C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80701E">
        <w:rPr>
          <w:rFonts w:ascii="Century Gothic" w:hAnsi="Century Gothic"/>
          <w:b/>
          <w:sz w:val="24"/>
          <w:szCs w:val="24"/>
        </w:rPr>
        <w:t>Why do we breathe out?</w:t>
      </w:r>
    </w:p>
    <w:p w:rsidR="00A0298C" w:rsidRDefault="00A0298C" w:rsidP="00CB4B69">
      <w:pPr>
        <w:pStyle w:val="ListParagraph"/>
      </w:pPr>
      <w:r>
        <w:t>To take out or expel carbon dioxide from the body.</w:t>
      </w:r>
    </w:p>
    <w:p w:rsidR="00A84043" w:rsidRDefault="00A84043" w:rsidP="009755DA">
      <w:pPr>
        <w:ind w:left="540"/>
      </w:pPr>
    </w:p>
    <w:p w:rsidR="00A0298C" w:rsidRPr="0080701E" w:rsidRDefault="00A0298C" w:rsidP="00A0298C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80701E">
        <w:rPr>
          <w:rFonts w:ascii="Century Gothic" w:hAnsi="Century Gothic"/>
          <w:b/>
          <w:sz w:val="24"/>
          <w:szCs w:val="24"/>
        </w:rPr>
        <w:t>State</w:t>
      </w:r>
      <w:r w:rsidR="009755DA">
        <w:rPr>
          <w:rFonts w:ascii="Century Gothic" w:hAnsi="Century Gothic"/>
          <w:b/>
          <w:sz w:val="24"/>
          <w:szCs w:val="24"/>
        </w:rPr>
        <w:t xml:space="preserve"> the</w:t>
      </w:r>
      <w:r w:rsidRPr="0080701E">
        <w:rPr>
          <w:rFonts w:ascii="Century Gothic" w:hAnsi="Century Gothic"/>
          <w:b/>
          <w:sz w:val="24"/>
          <w:szCs w:val="24"/>
        </w:rPr>
        <w:t xml:space="preserve"> parts involved in breathing </w:t>
      </w:r>
    </w:p>
    <w:p w:rsidR="00A0298C" w:rsidRDefault="00A0298C" w:rsidP="00CB4B69">
      <w:pPr>
        <w:pStyle w:val="ListParagraph"/>
      </w:pPr>
      <w:r>
        <w:t xml:space="preserve">Nose </w:t>
      </w:r>
    </w:p>
    <w:p w:rsidR="00A0298C" w:rsidRDefault="00A0298C" w:rsidP="00CB4B69">
      <w:pPr>
        <w:pStyle w:val="ListParagraph"/>
      </w:pPr>
      <w:r>
        <w:t>Air sacs</w:t>
      </w:r>
    </w:p>
    <w:p w:rsidR="00A0298C" w:rsidRDefault="00A0298C" w:rsidP="00CB4B69">
      <w:pPr>
        <w:pStyle w:val="ListParagraph"/>
      </w:pPr>
      <w:r>
        <w:t>Trachea</w:t>
      </w:r>
    </w:p>
    <w:p w:rsidR="00A0298C" w:rsidRPr="00A0298C" w:rsidRDefault="00A0298C" w:rsidP="00CB4B69">
      <w:pPr>
        <w:pStyle w:val="ListParagraph"/>
      </w:pPr>
      <w:r>
        <w:t xml:space="preserve">Diaphragm </w:t>
      </w:r>
    </w:p>
    <w:p w:rsidR="009755DA" w:rsidRDefault="00A0298C" w:rsidP="009755DA">
      <w:pPr>
        <w:ind w:left="540"/>
        <w:rPr>
          <w:b/>
          <w:sz w:val="28"/>
          <w:szCs w:val="28"/>
        </w:rPr>
      </w:pPr>
      <w:r w:rsidRPr="009755DA">
        <w:rPr>
          <w:b/>
          <w:sz w:val="28"/>
          <w:szCs w:val="28"/>
        </w:rPr>
        <w:t>Rate of breathing</w:t>
      </w:r>
    </w:p>
    <w:p w:rsidR="00A0298C" w:rsidRPr="009755DA" w:rsidRDefault="009755DA" w:rsidP="009755DA">
      <w:pPr>
        <w:ind w:left="540"/>
        <w:rPr>
          <w:b/>
          <w:sz w:val="28"/>
          <w:szCs w:val="28"/>
        </w:rPr>
      </w:pPr>
      <w:r w:rsidRPr="009755DA">
        <w:rPr>
          <w:b/>
          <w:sz w:val="28"/>
          <w:szCs w:val="28"/>
        </w:rPr>
        <w:t>-</w:t>
      </w:r>
      <w:r w:rsidR="00A0298C" w:rsidRPr="009755DA">
        <w:rPr>
          <w:sz w:val="28"/>
          <w:szCs w:val="28"/>
        </w:rPr>
        <w:t>The rate of breathing of</w:t>
      </w:r>
      <w:r>
        <w:rPr>
          <w:sz w:val="28"/>
          <w:szCs w:val="28"/>
        </w:rPr>
        <w:t xml:space="preserve"> a</w:t>
      </w:r>
      <w:r w:rsidR="00A0298C" w:rsidRPr="009755DA">
        <w:rPr>
          <w:sz w:val="28"/>
          <w:szCs w:val="28"/>
        </w:rPr>
        <w:t xml:space="preserve"> normal person is about 16 times per minute.</w:t>
      </w:r>
    </w:p>
    <w:p w:rsidR="00A0298C" w:rsidRPr="009755DA" w:rsidRDefault="00A0298C" w:rsidP="009755DA">
      <w:pPr>
        <w:ind w:left="540"/>
        <w:rPr>
          <w:b/>
          <w:sz w:val="28"/>
          <w:szCs w:val="28"/>
        </w:rPr>
      </w:pPr>
      <w:r w:rsidRPr="009755DA">
        <w:rPr>
          <w:b/>
          <w:sz w:val="28"/>
          <w:szCs w:val="28"/>
        </w:rPr>
        <w:t>Note:</w:t>
      </w:r>
    </w:p>
    <w:p w:rsidR="00A0298C" w:rsidRDefault="00A0298C" w:rsidP="00CB4B69">
      <w:pPr>
        <w:pStyle w:val="ListParagraph"/>
      </w:pPr>
      <w:r>
        <w:t>The rate of breathing can change due to various condition</w:t>
      </w:r>
      <w:r w:rsidR="002E22F6">
        <w:t>s i.e</w:t>
      </w:r>
    </w:p>
    <w:p w:rsidR="00A0298C" w:rsidRDefault="002E22F6" w:rsidP="008B1252">
      <w:pPr>
        <w:pStyle w:val="ListParagraph"/>
        <w:numPr>
          <w:ilvl w:val="0"/>
          <w:numId w:val="572"/>
        </w:numPr>
      </w:pPr>
      <w:r>
        <w:t>When one is in the state of</w:t>
      </w:r>
      <w:r w:rsidR="00A0298C">
        <w:t xml:space="preserve"> fear.</w:t>
      </w:r>
    </w:p>
    <w:p w:rsidR="00A0298C" w:rsidRDefault="00A0298C" w:rsidP="009755DA">
      <w:pPr>
        <w:pStyle w:val="ListParagraph"/>
        <w:numPr>
          <w:ilvl w:val="0"/>
          <w:numId w:val="572"/>
        </w:numPr>
      </w:pPr>
      <w:r>
        <w:t>Too much excitement.</w:t>
      </w:r>
    </w:p>
    <w:p w:rsidR="00A0298C" w:rsidRDefault="00A0298C" w:rsidP="009755DA">
      <w:pPr>
        <w:pStyle w:val="ListParagraph"/>
        <w:numPr>
          <w:ilvl w:val="0"/>
          <w:numId w:val="572"/>
        </w:numPr>
      </w:pPr>
      <w:r>
        <w:t>After performing a vigorous activity.</w:t>
      </w:r>
    </w:p>
    <w:p w:rsidR="00A0298C" w:rsidRPr="0080701E" w:rsidRDefault="00A0298C" w:rsidP="00A0298C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80701E">
        <w:rPr>
          <w:rFonts w:ascii="Century Gothic" w:hAnsi="Century Gothic"/>
          <w:b/>
          <w:sz w:val="24"/>
          <w:szCs w:val="24"/>
        </w:rPr>
        <w:t>Why do we breathe faster after doing a vigorous activity like running?</w:t>
      </w:r>
    </w:p>
    <w:p w:rsidR="00A0298C" w:rsidRDefault="00B41AEC" w:rsidP="00CB4B69">
      <w:pPr>
        <w:pStyle w:val="ListParagraph"/>
      </w:pPr>
      <w:r>
        <w:t>To allow</w:t>
      </w:r>
      <w:r w:rsidR="00A0298C">
        <w:t xml:space="preserve"> more oxygen</w:t>
      </w:r>
      <w:r>
        <w:t xml:space="preserve"> into the body</w:t>
      </w:r>
      <w:r w:rsidR="00A0298C">
        <w:t xml:space="preserve"> for carrying out respiration.</w:t>
      </w:r>
    </w:p>
    <w:p w:rsidR="00A0298C" w:rsidRPr="008B1252" w:rsidRDefault="00A0298C" w:rsidP="008B1252">
      <w:pPr>
        <w:ind w:left="540"/>
        <w:rPr>
          <w:b/>
          <w:sz w:val="28"/>
          <w:szCs w:val="28"/>
        </w:rPr>
      </w:pPr>
      <w:r w:rsidRPr="008B1252">
        <w:rPr>
          <w:b/>
          <w:sz w:val="28"/>
          <w:szCs w:val="28"/>
        </w:rPr>
        <w:lastRenderedPageBreak/>
        <w:t xml:space="preserve">Summary of air component inhaled </w:t>
      </w:r>
      <w:r w:rsidR="00B41AEC" w:rsidRPr="008B1252">
        <w:rPr>
          <w:b/>
          <w:sz w:val="28"/>
          <w:szCs w:val="28"/>
        </w:rPr>
        <w:t>and</w:t>
      </w:r>
      <w:r w:rsidR="008B1252">
        <w:rPr>
          <w:b/>
          <w:sz w:val="28"/>
          <w:szCs w:val="28"/>
        </w:rPr>
        <w:t xml:space="preserve"> </w:t>
      </w:r>
      <w:r w:rsidRPr="008B1252">
        <w:rPr>
          <w:b/>
          <w:sz w:val="28"/>
          <w:szCs w:val="28"/>
        </w:rPr>
        <w:t>exhaled.</w:t>
      </w:r>
    </w:p>
    <w:tbl>
      <w:tblPr>
        <w:tblStyle w:val="TableGrid"/>
        <w:tblW w:w="0" w:type="auto"/>
        <w:tblInd w:w="72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246"/>
        <w:gridCol w:w="3228"/>
        <w:gridCol w:w="3216"/>
      </w:tblGrid>
      <w:tr w:rsidR="00A0298C" w:rsidTr="0080701E">
        <w:tc>
          <w:tcPr>
            <w:tcW w:w="3552" w:type="dxa"/>
          </w:tcPr>
          <w:p w:rsidR="00A0298C" w:rsidRPr="008B1252" w:rsidRDefault="00A0298C" w:rsidP="00CB4B69">
            <w:pPr>
              <w:pStyle w:val="ListParagraph"/>
              <w:rPr>
                <w:b/>
              </w:rPr>
            </w:pPr>
            <w:r w:rsidRPr="008B1252">
              <w:rPr>
                <w:b/>
              </w:rPr>
              <w:t xml:space="preserve">Gas </w:t>
            </w:r>
          </w:p>
        </w:tc>
        <w:tc>
          <w:tcPr>
            <w:tcW w:w="3552" w:type="dxa"/>
          </w:tcPr>
          <w:p w:rsidR="00A0298C" w:rsidRPr="008B1252" w:rsidRDefault="00A0298C" w:rsidP="00CB4B69">
            <w:pPr>
              <w:pStyle w:val="ListParagraph"/>
              <w:rPr>
                <w:b/>
              </w:rPr>
            </w:pPr>
            <w:r w:rsidRPr="008B1252">
              <w:rPr>
                <w:b/>
              </w:rPr>
              <w:t xml:space="preserve">Inspired </w:t>
            </w:r>
          </w:p>
        </w:tc>
        <w:tc>
          <w:tcPr>
            <w:tcW w:w="3552" w:type="dxa"/>
          </w:tcPr>
          <w:p w:rsidR="00A0298C" w:rsidRPr="008B1252" w:rsidRDefault="00A0298C" w:rsidP="00CB4B69">
            <w:pPr>
              <w:pStyle w:val="ListParagraph"/>
              <w:rPr>
                <w:b/>
              </w:rPr>
            </w:pPr>
            <w:r w:rsidRPr="008B1252">
              <w:rPr>
                <w:b/>
              </w:rPr>
              <w:t xml:space="preserve">Expired </w:t>
            </w:r>
          </w:p>
        </w:tc>
      </w:tr>
      <w:tr w:rsidR="00A0298C" w:rsidTr="0080701E">
        <w:tc>
          <w:tcPr>
            <w:tcW w:w="3552" w:type="dxa"/>
          </w:tcPr>
          <w:p w:rsidR="00A0298C" w:rsidRDefault="00A0298C" w:rsidP="00CB4B69">
            <w:pPr>
              <w:pStyle w:val="ListParagraph"/>
            </w:pPr>
            <w:r>
              <w:t xml:space="preserve">Oxygen </w:t>
            </w:r>
          </w:p>
        </w:tc>
        <w:tc>
          <w:tcPr>
            <w:tcW w:w="3552" w:type="dxa"/>
          </w:tcPr>
          <w:p w:rsidR="00A0298C" w:rsidRDefault="00FF6D2E" w:rsidP="00CB4B69">
            <w:pPr>
              <w:pStyle w:val="ListParagraph"/>
            </w:pPr>
            <w:r>
              <w:t>21</w:t>
            </w:r>
            <w:r w:rsidR="00A0298C">
              <w:t>%</w:t>
            </w:r>
          </w:p>
        </w:tc>
        <w:tc>
          <w:tcPr>
            <w:tcW w:w="3552" w:type="dxa"/>
          </w:tcPr>
          <w:p w:rsidR="00A0298C" w:rsidRDefault="00A0298C" w:rsidP="00CB4B69">
            <w:pPr>
              <w:pStyle w:val="ListParagraph"/>
            </w:pPr>
            <w:r>
              <w:t>16%</w:t>
            </w:r>
          </w:p>
        </w:tc>
      </w:tr>
      <w:tr w:rsidR="00A0298C" w:rsidTr="0080701E">
        <w:tc>
          <w:tcPr>
            <w:tcW w:w="3552" w:type="dxa"/>
          </w:tcPr>
          <w:p w:rsidR="00A0298C" w:rsidRDefault="00A0298C" w:rsidP="00CB4B69">
            <w:pPr>
              <w:pStyle w:val="ListParagraph"/>
            </w:pPr>
            <w:r>
              <w:t xml:space="preserve">Carbon dioxide </w:t>
            </w:r>
          </w:p>
        </w:tc>
        <w:tc>
          <w:tcPr>
            <w:tcW w:w="3552" w:type="dxa"/>
          </w:tcPr>
          <w:p w:rsidR="00A0298C" w:rsidRDefault="00A0298C" w:rsidP="00CB4B69">
            <w:pPr>
              <w:pStyle w:val="ListParagraph"/>
            </w:pPr>
            <w:r>
              <w:t>0.03%</w:t>
            </w:r>
          </w:p>
        </w:tc>
        <w:tc>
          <w:tcPr>
            <w:tcW w:w="3552" w:type="dxa"/>
          </w:tcPr>
          <w:p w:rsidR="00A0298C" w:rsidRDefault="00A0298C" w:rsidP="00CB4B69">
            <w:pPr>
              <w:pStyle w:val="ListParagraph"/>
            </w:pPr>
            <w:r>
              <w:t>4%</w:t>
            </w:r>
          </w:p>
        </w:tc>
      </w:tr>
      <w:tr w:rsidR="00A0298C" w:rsidTr="0080701E">
        <w:tc>
          <w:tcPr>
            <w:tcW w:w="3552" w:type="dxa"/>
          </w:tcPr>
          <w:p w:rsidR="00A0298C" w:rsidRDefault="00A0298C" w:rsidP="00CB4B69">
            <w:pPr>
              <w:pStyle w:val="ListParagraph"/>
            </w:pPr>
            <w:r>
              <w:t xml:space="preserve">Nitrogen </w:t>
            </w:r>
          </w:p>
        </w:tc>
        <w:tc>
          <w:tcPr>
            <w:tcW w:w="3552" w:type="dxa"/>
          </w:tcPr>
          <w:p w:rsidR="00A0298C" w:rsidRDefault="00A0298C" w:rsidP="00CB4B69">
            <w:pPr>
              <w:pStyle w:val="ListParagraph"/>
            </w:pPr>
            <w:r>
              <w:t>78%</w:t>
            </w:r>
          </w:p>
        </w:tc>
        <w:tc>
          <w:tcPr>
            <w:tcW w:w="3552" w:type="dxa"/>
          </w:tcPr>
          <w:p w:rsidR="00A0298C" w:rsidRDefault="00A0298C" w:rsidP="00CB4B69">
            <w:pPr>
              <w:pStyle w:val="ListParagraph"/>
            </w:pPr>
            <w:r>
              <w:t>78%</w:t>
            </w:r>
          </w:p>
        </w:tc>
      </w:tr>
      <w:tr w:rsidR="00A0298C" w:rsidTr="0080701E">
        <w:tc>
          <w:tcPr>
            <w:tcW w:w="3552" w:type="dxa"/>
          </w:tcPr>
          <w:p w:rsidR="00A0298C" w:rsidRDefault="00A0298C" w:rsidP="00CB4B69">
            <w:pPr>
              <w:pStyle w:val="ListParagraph"/>
            </w:pPr>
            <w:r>
              <w:t>Water vapour</w:t>
            </w:r>
          </w:p>
        </w:tc>
        <w:tc>
          <w:tcPr>
            <w:tcW w:w="3552" w:type="dxa"/>
          </w:tcPr>
          <w:p w:rsidR="00A0298C" w:rsidRDefault="00A0298C" w:rsidP="00CB4B69">
            <w:pPr>
              <w:pStyle w:val="ListParagraph"/>
            </w:pPr>
            <w:r>
              <w:t>less</w:t>
            </w:r>
          </w:p>
        </w:tc>
        <w:tc>
          <w:tcPr>
            <w:tcW w:w="3552" w:type="dxa"/>
          </w:tcPr>
          <w:p w:rsidR="00A0298C" w:rsidRDefault="00A0298C" w:rsidP="00CB4B69">
            <w:pPr>
              <w:pStyle w:val="ListParagraph"/>
            </w:pPr>
            <w:r>
              <w:t xml:space="preserve">More </w:t>
            </w:r>
          </w:p>
        </w:tc>
      </w:tr>
      <w:tr w:rsidR="00A0298C" w:rsidTr="0080701E">
        <w:tc>
          <w:tcPr>
            <w:tcW w:w="3552" w:type="dxa"/>
          </w:tcPr>
          <w:p w:rsidR="00A0298C" w:rsidRDefault="00A0298C" w:rsidP="00CB4B69">
            <w:pPr>
              <w:pStyle w:val="ListParagraph"/>
            </w:pPr>
            <w:r>
              <w:t xml:space="preserve">Rare gases </w:t>
            </w:r>
          </w:p>
        </w:tc>
        <w:tc>
          <w:tcPr>
            <w:tcW w:w="3552" w:type="dxa"/>
          </w:tcPr>
          <w:p w:rsidR="00A0298C" w:rsidRDefault="00A0298C" w:rsidP="00CB4B69">
            <w:pPr>
              <w:pStyle w:val="ListParagraph"/>
            </w:pPr>
            <w:r>
              <w:t>0.97%</w:t>
            </w:r>
          </w:p>
        </w:tc>
        <w:tc>
          <w:tcPr>
            <w:tcW w:w="3552" w:type="dxa"/>
          </w:tcPr>
          <w:p w:rsidR="00A0298C" w:rsidRDefault="00A0298C" w:rsidP="00CB4B69">
            <w:pPr>
              <w:pStyle w:val="ListParagraph"/>
            </w:pPr>
            <w:r>
              <w:t>0.97%</w:t>
            </w:r>
          </w:p>
        </w:tc>
      </w:tr>
    </w:tbl>
    <w:p w:rsidR="00467D3B" w:rsidRDefault="00A0298C" w:rsidP="00467D3B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80701E">
        <w:rPr>
          <w:rFonts w:ascii="Century Gothic" w:hAnsi="Century Gothic"/>
          <w:b/>
          <w:sz w:val="24"/>
          <w:szCs w:val="24"/>
        </w:rPr>
        <w:t>Why is the percentage of oxygen in the air</w:t>
      </w:r>
      <w:r w:rsidR="00467D3B">
        <w:rPr>
          <w:rFonts w:ascii="Century Gothic" w:hAnsi="Century Gothic"/>
          <w:b/>
          <w:sz w:val="24"/>
          <w:szCs w:val="24"/>
        </w:rPr>
        <w:t xml:space="preserve"> we</w:t>
      </w:r>
      <w:r w:rsidRPr="0080701E">
        <w:rPr>
          <w:rFonts w:ascii="Century Gothic" w:hAnsi="Century Gothic"/>
          <w:b/>
          <w:sz w:val="24"/>
          <w:szCs w:val="24"/>
        </w:rPr>
        <w:t xml:space="preserve"> breathe in more than that we </w:t>
      </w:r>
    </w:p>
    <w:p w:rsidR="00467D3B" w:rsidRDefault="00467D3B" w:rsidP="00467D3B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        breathe out ?          </w:t>
      </w:r>
    </w:p>
    <w:p w:rsidR="00467D3B" w:rsidRDefault="00467D3B" w:rsidP="00467D3B">
      <w:pPr>
        <w:spacing w:after="0"/>
        <w:rPr>
          <w:rFonts w:ascii="Century Gothic" w:hAnsi="Century Gothic"/>
          <w:b/>
          <w:sz w:val="24"/>
          <w:szCs w:val="24"/>
        </w:rPr>
      </w:pPr>
    </w:p>
    <w:p w:rsidR="00A0298C" w:rsidRPr="00467D3B" w:rsidRDefault="00467D3B" w:rsidP="00467D3B">
      <w:pPr>
        <w:pStyle w:val="ListParagraph"/>
      </w:pPr>
      <w:r>
        <w:t>M</w:t>
      </w:r>
      <w:r w:rsidR="00A0298C" w:rsidRPr="00467D3B">
        <w:t>ore oxygen is used in the process of respiration.</w:t>
      </w:r>
    </w:p>
    <w:p w:rsidR="00A0298C" w:rsidRDefault="00A0298C" w:rsidP="00A0298C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80701E">
        <w:rPr>
          <w:rFonts w:ascii="Century Gothic" w:hAnsi="Century Gothic"/>
          <w:b/>
          <w:sz w:val="24"/>
          <w:szCs w:val="24"/>
        </w:rPr>
        <w:t>Why is the percentage of carbon dioxide inhaled less that that exhale</w:t>
      </w:r>
      <w:r w:rsidR="00467D3B">
        <w:rPr>
          <w:rFonts w:ascii="Century Gothic" w:hAnsi="Century Gothic"/>
          <w:b/>
          <w:sz w:val="24"/>
          <w:szCs w:val="24"/>
        </w:rPr>
        <w:t>d?</w:t>
      </w:r>
    </w:p>
    <w:p w:rsidR="00A0298C" w:rsidRDefault="00A0298C" w:rsidP="00CB4B69">
      <w:pPr>
        <w:pStyle w:val="ListParagraph"/>
      </w:pPr>
      <w:r>
        <w:t xml:space="preserve">More carbon dioxide is </w:t>
      </w:r>
      <w:r w:rsidR="009A7F1E">
        <w:t>produced during the process of respiration.</w:t>
      </w:r>
    </w:p>
    <w:p w:rsidR="00467D3B" w:rsidRDefault="009A7F1E" w:rsidP="00467D3B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80701E">
        <w:rPr>
          <w:rFonts w:ascii="Century Gothic" w:hAnsi="Century Gothic"/>
          <w:b/>
          <w:sz w:val="24"/>
          <w:szCs w:val="24"/>
        </w:rPr>
        <w:t xml:space="preserve">Why </w:t>
      </w:r>
      <w:r w:rsidR="00467D3B">
        <w:rPr>
          <w:rFonts w:ascii="Century Gothic" w:hAnsi="Century Gothic"/>
          <w:b/>
          <w:sz w:val="24"/>
          <w:szCs w:val="24"/>
        </w:rPr>
        <w:t>does</w:t>
      </w:r>
      <w:r w:rsidRPr="0080701E">
        <w:rPr>
          <w:rFonts w:ascii="Century Gothic" w:hAnsi="Century Gothic"/>
          <w:b/>
          <w:sz w:val="24"/>
          <w:szCs w:val="24"/>
        </w:rPr>
        <w:t xml:space="preserve"> the percentage of nitrogen i</w:t>
      </w:r>
      <w:r w:rsidR="00467D3B">
        <w:rPr>
          <w:rFonts w:ascii="Century Gothic" w:hAnsi="Century Gothic"/>
          <w:b/>
          <w:sz w:val="24"/>
          <w:szCs w:val="24"/>
        </w:rPr>
        <w:t>n</w:t>
      </w:r>
      <w:r w:rsidRPr="0080701E">
        <w:rPr>
          <w:rFonts w:ascii="Century Gothic" w:hAnsi="Century Gothic"/>
          <w:b/>
          <w:sz w:val="24"/>
          <w:szCs w:val="24"/>
        </w:rPr>
        <w:t xml:space="preserve"> the air we breathe in and air we breathe </w:t>
      </w:r>
      <w:r w:rsidR="00467D3B">
        <w:rPr>
          <w:rFonts w:ascii="Century Gothic" w:hAnsi="Century Gothic"/>
          <w:b/>
          <w:sz w:val="24"/>
          <w:szCs w:val="24"/>
        </w:rPr>
        <w:t xml:space="preserve"> out remain the same? </w:t>
      </w:r>
      <w:r w:rsidRPr="0080701E">
        <w:rPr>
          <w:rFonts w:ascii="Century Gothic" w:hAnsi="Century Gothic"/>
          <w:b/>
          <w:sz w:val="24"/>
          <w:szCs w:val="24"/>
        </w:rPr>
        <w:tab/>
      </w:r>
    </w:p>
    <w:p w:rsidR="009A7F1E" w:rsidRPr="00467D3B" w:rsidRDefault="00467D3B" w:rsidP="00467D3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9A7F1E" w:rsidRPr="00467D3B">
        <w:rPr>
          <w:sz w:val="28"/>
          <w:szCs w:val="28"/>
        </w:rPr>
        <w:t>There is no body reaction that needs the presence of nitrogen.</w:t>
      </w:r>
    </w:p>
    <w:p w:rsidR="009A7F1E" w:rsidRDefault="009A7F1E" w:rsidP="009A7F1E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80701E">
        <w:rPr>
          <w:rFonts w:ascii="Century Gothic" w:hAnsi="Century Gothic"/>
          <w:b/>
          <w:sz w:val="24"/>
          <w:szCs w:val="24"/>
        </w:rPr>
        <w:t>Why is there less inspired water vapour than expired water vapour</w:t>
      </w:r>
      <w:r>
        <w:rPr>
          <w:rFonts w:ascii="Century Gothic" w:hAnsi="Century Gothic"/>
          <w:sz w:val="24"/>
          <w:szCs w:val="24"/>
        </w:rPr>
        <w:t>?</w:t>
      </w:r>
    </w:p>
    <w:p w:rsidR="009A7F1E" w:rsidRDefault="009A7F1E" w:rsidP="00CB4B69">
      <w:pPr>
        <w:pStyle w:val="ListParagraph"/>
      </w:pPr>
      <w:r>
        <w:t>More water vapour is produced during the process of respiration.</w:t>
      </w:r>
    </w:p>
    <w:p w:rsidR="009A7F1E" w:rsidRPr="00C83AD5" w:rsidRDefault="009A7F1E" w:rsidP="00C83AD5">
      <w:pPr>
        <w:ind w:left="540"/>
        <w:rPr>
          <w:b/>
          <w:sz w:val="28"/>
          <w:szCs w:val="28"/>
        </w:rPr>
      </w:pPr>
      <w:r w:rsidRPr="00C83AD5">
        <w:rPr>
          <w:b/>
          <w:sz w:val="28"/>
          <w:szCs w:val="28"/>
        </w:rPr>
        <w:t xml:space="preserve">An experiment to demonstrate breathing in human beings. </w:t>
      </w:r>
    </w:p>
    <w:p w:rsidR="009A7F1E" w:rsidRPr="00C83AD5" w:rsidRDefault="009A7F1E" w:rsidP="00C83AD5">
      <w:pPr>
        <w:ind w:left="540"/>
        <w:rPr>
          <w:b/>
          <w:sz w:val="28"/>
          <w:szCs w:val="28"/>
        </w:rPr>
      </w:pPr>
      <w:r w:rsidRPr="00C83AD5">
        <w:rPr>
          <w:b/>
          <w:sz w:val="28"/>
          <w:szCs w:val="28"/>
        </w:rPr>
        <w:t>Materials to be used.</w:t>
      </w:r>
    </w:p>
    <w:p w:rsidR="009A7F1E" w:rsidRDefault="009A7F1E" w:rsidP="00CB4B69">
      <w:pPr>
        <w:pStyle w:val="ListParagraph"/>
      </w:pPr>
      <w:r>
        <w:t xml:space="preserve">Y – </w:t>
      </w:r>
      <w:r w:rsidR="00C83AD5">
        <w:t>Shaped</w:t>
      </w:r>
      <w:r>
        <w:t xml:space="preserve"> tube.</w:t>
      </w:r>
    </w:p>
    <w:p w:rsidR="009A7F1E" w:rsidRDefault="009A7F1E" w:rsidP="00CB4B69">
      <w:pPr>
        <w:pStyle w:val="ListParagraph"/>
      </w:pPr>
      <w:r>
        <w:t>Bell jar.</w:t>
      </w:r>
    </w:p>
    <w:p w:rsidR="009A7F1E" w:rsidRDefault="009A7F1E" w:rsidP="00CB4B69">
      <w:pPr>
        <w:pStyle w:val="ListParagraph"/>
      </w:pPr>
      <w:r>
        <w:t>Two ballons</w:t>
      </w:r>
    </w:p>
    <w:p w:rsidR="009A7F1E" w:rsidRDefault="009A7F1E" w:rsidP="00CB4B69">
      <w:pPr>
        <w:pStyle w:val="ListParagraph"/>
      </w:pPr>
      <w:r>
        <w:t>Polythene bag</w:t>
      </w:r>
      <w:r w:rsidR="00C83AD5">
        <w:t>/ rubber sheet</w:t>
      </w:r>
    </w:p>
    <w:p w:rsidR="009A7F1E" w:rsidRDefault="009A7F1E" w:rsidP="00CB4B69">
      <w:pPr>
        <w:pStyle w:val="ListParagraph"/>
      </w:pPr>
      <w:r>
        <w:t xml:space="preserve">A string </w:t>
      </w:r>
    </w:p>
    <w:p w:rsidR="009A7F1E" w:rsidRPr="00C83AD5" w:rsidRDefault="009A7F1E" w:rsidP="00C83AD5">
      <w:pPr>
        <w:ind w:left="540"/>
        <w:rPr>
          <w:b/>
          <w:sz w:val="28"/>
          <w:szCs w:val="28"/>
        </w:rPr>
      </w:pPr>
      <w:r w:rsidRPr="00C83AD5">
        <w:rPr>
          <w:b/>
          <w:sz w:val="28"/>
          <w:szCs w:val="28"/>
        </w:rPr>
        <w:t>Set up of the experiment during breathing in</w:t>
      </w:r>
      <w:r w:rsidR="00C83AD5">
        <w:rPr>
          <w:b/>
          <w:sz w:val="28"/>
          <w:szCs w:val="28"/>
        </w:rPr>
        <w:t>/</w:t>
      </w:r>
      <w:r w:rsidRPr="00C83AD5">
        <w:rPr>
          <w:b/>
          <w:sz w:val="28"/>
          <w:szCs w:val="28"/>
        </w:rPr>
        <w:t xml:space="preserve"> inspiration.</w:t>
      </w:r>
    </w:p>
    <w:p w:rsidR="00C83AD5" w:rsidRDefault="00C83AD5" w:rsidP="00C83AD5">
      <w:pPr>
        <w:ind w:left="540"/>
      </w:pPr>
      <w:r>
        <w:rPr>
          <w:noProof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15240</wp:posOffset>
            </wp:positionV>
            <wp:extent cx="2743200" cy="2714625"/>
            <wp:effectExtent l="19050" t="0" r="0" b="0"/>
            <wp:wrapNone/>
            <wp:docPr id="13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3AD5" w:rsidRDefault="00C83AD5" w:rsidP="00C83AD5">
      <w:pPr>
        <w:ind w:left="540"/>
      </w:pPr>
    </w:p>
    <w:p w:rsidR="00C83AD5" w:rsidRDefault="00C83AD5" w:rsidP="00C83AD5">
      <w:pPr>
        <w:ind w:left="540"/>
      </w:pPr>
    </w:p>
    <w:p w:rsidR="00C83AD5" w:rsidRDefault="00C83AD5" w:rsidP="00C83AD5">
      <w:pPr>
        <w:ind w:left="540"/>
      </w:pPr>
    </w:p>
    <w:p w:rsidR="00C83AD5" w:rsidRDefault="00C83AD5" w:rsidP="00C83AD5">
      <w:pPr>
        <w:ind w:left="540"/>
      </w:pPr>
    </w:p>
    <w:p w:rsidR="00C83AD5" w:rsidRDefault="00C83AD5" w:rsidP="00C83AD5">
      <w:pPr>
        <w:ind w:left="540"/>
      </w:pPr>
    </w:p>
    <w:p w:rsidR="00C83AD5" w:rsidRDefault="00C83AD5" w:rsidP="00C83AD5">
      <w:pPr>
        <w:ind w:left="540"/>
      </w:pPr>
    </w:p>
    <w:p w:rsidR="00C83AD5" w:rsidRDefault="00C83AD5" w:rsidP="00C83AD5">
      <w:pPr>
        <w:ind w:left="540"/>
      </w:pPr>
    </w:p>
    <w:p w:rsidR="00C83AD5" w:rsidRDefault="00C83AD5" w:rsidP="00C83AD5">
      <w:pPr>
        <w:ind w:left="540"/>
      </w:pPr>
    </w:p>
    <w:p w:rsidR="009A7F1E" w:rsidRPr="00C83AD5" w:rsidRDefault="00C83AD5" w:rsidP="00C83AD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221615</wp:posOffset>
            </wp:positionV>
            <wp:extent cx="3886200" cy="2533650"/>
            <wp:effectExtent l="19050" t="0" r="0" b="0"/>
            <wp:wrapNone/>
            <wp:docPr id="14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21"/>
                    <a:srcRect t="6460" r="3663" b="4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7F1E" w:rsidRPr="00C83AD5">
        <w:rPr>
          <w:b/>
          <w:sz w:val="28"/>
          <w:szCs w:val="28"/>
        </w:rPr>
        <w:t xml:space="preserve">Set up </w:t>
      </w:r>
      <w:r w:rsidRPr="00C83AD5">
        <w:rPr>
          <w:b/>
          <w:sz w:val="28"/>
          <w:szCs w:val="28"/>
        </w:rPr>
        <w:t>during breathing</w:t>
      </w:r>
      <w:r w:rsidR="009A7F1E" w:rsidRPr="00C83AD5">
        <w:rPr>
          <w:b/>
          <w:sz w:val="28"/>
          <w:szCs w:val="28"/>
        </w:rPr>
        <w:t xml:space="preserve"> out</w:t>
      </w:r>
      <w:r>
        <w:rPr>
          <w:b/>
          <w:sz w:val="28"/>
          <w:szCs w:val="28"/>
        </w:rPr>
        <w:t>/</w:t>
      </w:r>
      <w:r w:rsidR="009A7F1E" w:rsidRPr="00C83AD5">
        <w:rPr>
          <w:b/>
          <w:sz w:val="28"/>
          <w:szCs w:val="28"/>
        </w:rPr>
        <w:t xml:space="preserve"> expiration. </w:t>
      </w:r>
    </w:p>
    <w:p w:rsidR="009A7F1E" w:rsidRDefault="009A7F1E" w:rsidP="009A7F1E">
      <w:pPr>
        <w:spacing w:after="0"/>
        <w:rPr>
          <w:rFonts w:ascii="Century Gothic" w:hAnsi="Century Gothic"/>
          <w:sz w:val="24"/>
          <w:szCs w:val="24"/>
        </w:rPr>
      </w:pPr>
    </w:p>
    <w:p w:rsidR="009A7F1E" w:rsidRDefault="009A7F1E" w:rsidP="009A7F1E">
      <w:pPr>
        <w:spacing w:after="0"/>
        <w:rPr>
          <w:rFonts w:ascii="Century Gothic" w:hAnsi="Century Gothic"/>
          <w:sz w:val="24"/>
          <w:szCs w:val="24"/>
        </w:rPr>
      </w:pPr>
    </w:p>
    <w:p w:rsidR="009A7F1E" w:rsidRDefault="009A7F1E" w:rsidP="009A7F1E">
      <w:pPr>
        <w:spacing w:after="0"/>
        <w:rPr>
          <w:rFonts w:ascii="Century Gothic" w:hAnsi="Century Gothic"/>
          <w:sz w:val="24"/>
          <w:szCs w:val="24"/>
        </w:rPr>
      </w:pPr>
    </w:p>
    <w:p w:rsidR="009A7F1E" w:rsidRDefault="009A7F1E" w:rsidP="009A7F1E">
      <w:pPr>
        <w:spacing w:after="0"/>
        <w:rPr>
          <w:rFonts w:ascii="Century Gothic" w:hAnsi="Century Gothic"/>
          <w:sz w:val="24"/>
          <w:szCs w:val="24"/>
        </w:rPr>
      </w:pPr>
    </w:p>
    <w:p w:rsidR="009A7F1E" w:rsidRDefault="009A7F1E" w:rsidP="009A7F1E">
      <w:pPr>
        <w:spacing w:after="0"/>
        <w:rPr>
          <w:rFonts w:ascii="Century Gothic" w:hAnsi="Century Gothic"/>
          <w:sz w:val="24"/>
          <w:szCs w:val="24"/>
        </w:rPr>
      </w:pPr>
    </w:p>
    <w:p w:rsidR="00836EEF" w:rsidRDefault="00836EEF" w:rsidP="009A7F1E">
      <w:pPr>
        <w:spacing w:after="0"/>
        <w:rPr>
          <w:rFonts w:ascii="Century Gothic" w:hAnsi="Century Gothic"/>
          <w:sz w:val="24"/>
          <w:szCs w:val="24"/>
        </w:rPr>
      </w:pPr>
    </w:p>
    <w:p w:rsidR="00836EEF" w:rsidRDefault="00836EEF" w:rsidP="009A7F1E">
      <w:pPr>
        <w:spacing w:after="0"/>
        <w:rPr>
          <w:rFonts w:ascii="Century Gothic" w:hAnsi="Century Gothic"/>
          <w:sz w:val="24"/>
          <w:szCs w:val="24"/>
        </w:rPr>
      </w:pPr>
    </w:p>
    <w:p w:rsidR="00836EEF" w:rsidRDefault="00836EEF" w:rsidP="009A7F1E">
      <w:pPr>
        <w:spacing w:after="0"/>
        <w:rPr>
          <w:rFonts w:ascii="Century Gothic" w:hAnsi="Century Gothic"/>
          <w:sz w:val="24"/>
          <w:szCs w:val="24"/>
        </w:rPr>
      </w:pPr>
    </w:p>
    <w:p w:rsidR="009A7F1E" w:rsidRDefault="009A7F1E" w:rsidP="009A7F1E">
      <w:pPr>
        <w:spacing w:after="0"/>
        <w:rPr>
          <w:rFonts w:ascii="Century Gothic" w:hAnsi="Century Gothic"/>
          <w:sz w:val="24"/>
          <w:szCs w:val="24"/>
        </w:rPr>
      </w:pPr>
    </w:p>
    <w:p w:rsidR="009A7F1E" w:rsidRDefault="009A7F1E" w:rsidP="009A7F1E">
      <w:pPr>
        <w:spacing w:after="0"/>
        <w:rPr>
          <w:rFonts w:ascii="Century Gothic" w:hAnsi="Century Gothic"/>
          <w:sz w:val="24"/>
          <w:szCs w:val="24"/>
        </w:rPr>
      </w:pPr>
    </w:p>
    <w:p w:rsidR="00836EEF" w:rsidRDefault="00836EEF" w:rsidP="009A7F1E">
      <w:pPr>
        <w:spacing w:after="0"/>
        <w:rPr>
          <w:rFonts w:ascii="Century Gothic" w:hAnsi="Century Gothic"/>
          <w:sz w:val="24"/>
          <w:szCs w:val="24"/>
        </w:rPr>
      </w:pPr>
    </w:p>
    <w:p w:rsidR="00836EEF" w:rsidRDefault="00836EEF" w:rsidP="009A7F1E">
      <w:pPr>
        <w:spacing w:after="0"/>
        <w:rPr>
          <w:rFonts w:ascii="Century Gothic" w:hAnsi="Century Gothic"/>
          <w:sz w:val="24"/>
          <w:szCs w:val="24"/>
        </w:rPr>
      </w:pPr>
    </w:p>
    <w:p w:rsidR="009A7F1E" w:rsidRDefault="009A7F1E" w:rsidP="009A7F1E">
      <w:pPr>
        <w:spacing w:after="0"/>
        <w:rPr>
          <w:rFonts w:ascii="Century Gothic" w:hAnsi="Century Gothic"/>
          <w:sz w:val="24"/>
          <w:szCs w:val="24"/>
        </w:rPr>
      </w:pPr>
    </w:p>
    <w:p w:rsidR="009A7F1E" w:rsidRDefault="009A7F1E" w:rsidP="009A7F1E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80701E">
        <w:rPr>
          <w:rFonts w:ascii="Century Gothic" w:hAnsi="Century Gothic"/>
          <w:b/>
          <w:sz w:val="24"/>
          <w:szCs w:val="24"/>
        </w:rPr>
        <w:t>What do the following represent in the above model set up</w:t>
      </w:r>
      <w:r>
        <w:rPr>
          <w:rFonts w:ascii="Century Gothic" w:hAnsi="Century Gothic"/>
          <w:sz w:val="24"/>
          <w:szCs w:val="24"/>
        </w:rPr>
        <w:t>?</w:t>
      </w:r>
    </w:p>
    <w:p w:rsidR="009A7F1E" w:rsidRDefault="009A7F1E" w:rsidP="009A7F1E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 w:rsidRPr="0080701E">
        <w:rPr>
          <w:rFonts w:ascii="Century Gothic" w:hAnsi="Century Gothic"/>
          <w:b/>
          <w:sz w:val="24"/>
          <w:szCs w:val="24"/>
        </w:rPr>
        <w:t>Bell jar</w:t>
      </w:r>
      <w:r>
        <w:rPr>
          <w:rFonts w:ascii="Century Gothic" w:hAnsi="Century Gothic"/>
          <w:sz w:val="24"/>
          <w:szCs w:val="24"/>
        </w:rPr>
        <w:t>?</w:t>
      </w:r>
    </w:p>
    <w:p w:rsidR="009A7F1E" w:rsidRDefault="009A7F1E" w:rsidP="00CB4B69">
      <w:pPr>
        <w:pStyle w:val="ListParagraph"/>
      </w:pPr>
      <w:r>
        <w:t>It represents the ribcage.</w:t>
      </w:r>
    </w:p>
    <w:p w:rsidR="009A7F1E" w:rsidRPr="0080701E" w:rsidRDefault="009A7F1E" w:rsidP="009A7F1E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 w:rsidRPr="0080701E">
        <w:rPr>
          <w:rFonts w:ascii="Century Gothic" w:hAnsi="Century Gothic"/>
          <w:b/>
          <w:sz w:val="24"/>
          <w:szCs w:val="24"/>
        </w:rPr>
        <w:t xml:space="preserve">Y – tube </w:t>
      </w:r>
    </w:p>
    <w:p w:rsidR="009A7F1E" w:rsidRDefault="009A7F1E" w:rsidP="00CB4B69">
      <w:pPr>
        <w:pStyle w:val="ListParagraph"/>
      </w:pPr>
      <w:r>
        <w:t>It represents the trachea and bronchi.</w:t>
      </w:r>
    </w:p>
    <w:p w:rsidR="009A7F1E" w:rsidRDefault="009A7F1E" w:rsidP="009A7F1E">
      <w:pPr>
        <w:spacing w:after="0"/>
        <w:rPr>
          <w:rFonts w:ascii="Century Gothic" w:hAnsi="Century Gothic"/>
          <w:sz w:val="24"/>
          <w:szCs w:val="24"/>
        </w:rPr>
      </w:pPr>
    </w:p>
    <w:p w:rsidR="009A7F1E" w:rsidRDefault="009A7F1E" w:rsidP="009A7F1E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 w:rsidRPr="0080701E">
        <w:rPr>
          <w:rFonts w:ascii="Century Gothic" w:hAnsi="Century Gothic"/>
          <w:b/>
          <w:sz w:val="24"/>
          <w:szCs w:val="24"/>
        </w:rPr>
        <w:t xml:space="preserve">Balloons </w:t>
      </w:r>
    </w:p>
    <w:p w:rsidR="009A7F1E" w:rsidRDefault="009A7F1E" w:rsidP="00CB4B69">
      <w:pPr>
        <w:pStyle w:val="ListParagraph"/>
      </w:pPr>
      <w:r>
        <w:t>They represent the lungs.</w:t>
      </w:r>
    </w:p>
    <w:p w:rsidR="009A7F1E" w:rsidRDefault="009A7F1E" w:rsidP="009A7F1E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 w:rsidRPr="0080701E">
        <w:rPr>
          <w:rFonts w:ascii="Century Gothic" w:hAnsi="Century Gothic"/>
          <w:b/>
          <w:sz w:val="24"/>
          <w:szCs w:val="24"/>
        </w:rPr>
        <w:t>Rubber sheet</w:t>
      </w:r>
    </w:p>
    <w:p w:rsidR="009A7F1E" w:rsidRDefault="009A7F1E" w:rsidP="00CB4B69">
      <w:pPr>
        <w:pStyle w:val="ListParagraph"/>
      </w:pPr>
      <w:r>
        <w:t>It represents the diaphragm.</w:t>
      </w:r>
    </w:p>
    <w:p w:rsidR="009A7F1E" w:rsidRDefault="009A7F1E" w:rsidP="009A7F1E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80701E">
        <w:rPr>
          <w:rFonts w:ascii="Century Gothic" w:hAnsi="Century Gothic"/>
          <w:b/>
          <w:sz w:val="24"/>
          <w:szCs w:val="24"/>
        </w:rPr>
        <w:t>How can you allow air into the balloon</w:t>
      </w:r>
      <w:r>
        <w:rPr>
          <w:rFonts w:ascii="Century Gothic" w:hAnsi="Century Gothic"/>
          <w:sz w:val="24"/>
          <w:szCs w:val="24"/>
        </w:rPr>
        <w:t>?</w:t>
      </w:r>
    </w:p>
    <w:p w:rsidR="009A7F1E" w:rsidRDefault="009A7F1E" w:rsidP="00CB4B69">
      <w:pPr>
        <w:pStyle w:val="ListParagraph"/>
      </w:pPr>
      <w:r>
        <w:t>By pulling the rubber sheet downwards.</w:t>
      </w:r>
    </w:p>
    <w:p w:rsidR="009A7F1E" w:rsidRDefault="009A7F1E" w:rsidP="009A7F1E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80701E">
        <w:rPr>
          <w:rFonts w:ascii="Century Gothic" w:hAnsi="Century Gothic"/>
          <w:b/>
          <w:sz w:val="24"/>
          <w:szCs w:val="24"/>
        </w:rPr>
        <w:t>What will happen to balloons when the rubber sheet is pulled downwards</w:t>
      </w:r>
      <w:r>
        <w:rPr>
          <w:rFonts w:ascii="Century Gothic" w:hAnsi="Century Gothic"/>
          <w:sz w:val="24"/>
          <w:szCs w:val="24"/>
        </w:rPr>
        <w:t>?</w:t>
      </w:r>
    </w:p>
    <w:p w:rsidR="009A7F1E" w:rsidRDefault="009A7F1E" w:rsidP="00CB4B69">
      <w:pPr>
        <w:pStyle w:val="ListParagraph"/>
      </w:pPr>
      <w:r>
        <w:t>The volume of the balloons increase.</w:t>
      </w:r>
    </w:p>
    <w:p w:rsidR="009A7F1E" w:rsidRDefault="009A7F1E" w:rsidP="009A7F1E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80701E">
        <w:rPr>
          <w:rFonts w:ascii="Century Gothic" w:hAnsi="Century Gothic"/>
          <w:b/>
          <w:sz w:val="24"/>
          <w:szCs w:val="24"/>
        </w:rPr>
        <w:t>How can you remove air from the balloon</w:t>
      </w:r>
      <w:r>
        <w:rPr>
          <w:rFonts w:ascii="Century Gothic" w:hAnsi="Century Gothic"/>
          <w:sz w:val="24"/>
          <w:szCs w:val="24"/>
        </w:rPr>
        <w:t>?</w:t>
      </w:r>
    </w:p>
    <w:p w:rsidR="009A7F1E" w:rsidRDefault="009A7F1E" w:rsidP="00CB4B69">
      <w:pPr>
        <w:pStyle w:val="ListParagraph"/>
      </w:pPr>
      <w:r>
        <w:t>Bu pushing the rubber sheet upwards.</w:t>
      </w:r>
    </w:p>
    <w:p w:rsidR="009A7F1E" w:rsidRDefault="009A7F1E" w:rsidP="009A7F1E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80701E">
        <w:rPr>
          <w:rFonts w:ascii="Century Gothic" w:hAnsi="Century Gothic"/>
          <w:b/>
          <w:sz w:val="24"/>
          <w:szCs w:val="24"/>
        </w:rPr>
        <w:t>What will happen to the balloons when the rubber sheet is pushed upwards?</w:t>
      </w:r>
    </w:p>
    <w:p w:rsidR="009A7F1E" w:rsidRDefault="009A7F1E" w:rsidP="00CB4B69">
      <w:pPr>
        <w:pStyle w:val="ListParagraph"/>
      </w:pPr>
      <w:r>
        <w:t xml:space="preserve">The volume of the balloons will </w:t>
      </w:r>
      <w:r w:rsidR="0080701E">
        <w:t>decrease</w:t>
      </w:r>
      <w:r>
        <w:t>.</w:t>
      </w:r>
    </w:p>
    <w:p w:rsidR="009A7F1E" w:rsidRPr="0080701E" w:rsidRDefault="009A7F1E" w:rsidP="00CB4B69">
      <w:pPr>
        <w:pStyle w:val="ListParagraph"/>
      </w:pPr>
      <w:r w:rsidRPr="0080701E">
        <w:t xml:space="preserve">Disorders and diseases of the respiratory system. </w:t>
      </w:r>
    </w:p>
    <w:p w:rsidR="009A7F1E" w:rsidRDefault="009A7F1E" w:rsidP="009A7F1E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80701E">
        <w:rPr>
          <w:rFonts w:ascii="Century Gothic" w:hAnsi="Century Gothic"/>
          <w:b/>
          <w:sz w:val="24"/>
          <w:szCs w:val="24"/>
        </w:rPr>
        <w:t>What is a disorder</w:t>
      </w:r>
      <w:r>
        <w:rPr>
          <w:rFonts w:ascii="Century Gothic" w:hAnsi="Century Gothic"/>
          <w:sz w:val="24"/>
          <w:szCs w:val="24"/>
        </w:rPr>
        <w:t>?</w:t>
      </w:r>
    </w:p>
    <w:p w:rsidR="00A0298C" w:rsidRDefault="009A7F1E" w:rsidP="00CB4B69">
      <w:pPr>
        <w:pStyle w:val="ListParagraph"/>
      </w:pPr>
      <w:r>
        <w:t xml:space="preserve">A disorder is an illness that may affect the normal functioning of the body. </w:t>
      </w:r>
    </w:p>
    <w:p w:rsidR="009A7F1E" w:rsidRPr="00046543" w:rsidRDefault="009A7F1E" w:rsidP="00046543">
      <w:pPr>
        <w:ind w:left="540"/>
        <w:rPr>
          <w:b/>
          <w:sz w:val="28"/>
          <w:szCs w:val="28"/>
        </w:rPr>
      </w:pPr>
      <w:r w:rsidRPr="00046543">
        <w:rPr>
          <w:b/>
          <w:sz w:val="28"/>
          <w:szCs w:val="28"/>
        </w:rPr>
        <w:t>Common disorders of the respiratory system.</w:t>
      </w:r>
    </w:p>
    <w:p w:rsidR="009A7F1E" w:rsidRDefault="009A7F1E" w:rsidP="00CB4B69">
      <w:pPr>
        <w:pStyle w:val="ListParagraph"/>
      </w:pPr>
      <w:r>
        <w:t xml:space="preserve">Yawning </w:t>
      </w:r>
    </w:p>
    <w:p w:rsidR="009A7F1E" w:rsidRDefault="009A7F1E" w:rsidP="00CB4B69">
      <w:pPr>
        <w:pStyle w:val="ListParagraph"/>
      </w:pPr>
      <w:r>
        <w:t xml:space="preserve">Sneezing </w:t>
      </w:r>
    </w:p>
    <w:p w:rsidR="009A7F1E" w:rsidRDefault="009A7F1E" w:rsidP="00CB4B69">
      <w:pPr>
        <w:pStyle w:val="ListParagraph"/>
      </w:pPr>
      <w:r>
        <w:t xml:space="preserve">Choking </w:t>
      </w:r>
    </w:p>
    <w:p w:rsidR="009A7F1E" w:rsidRDefault="009A7F1E" w:rsidP="00CB4B69">
      <w:pPr>
        <w:pStyle w:val="ListParagraph"/>
      </w:pPr>
      <w:r>
        <w:t xml:space="preserve">Hiccups </w:t>
      </w:r>
    </w:p>
    <w:p w:rsidR="00046543" w:rsidRDefault="0080701E" w:rsidP="00CB4B69">
      <w:pPr>
        <w:pStyle w:val="ListParagraph"/>
      </w:pPr>
      <w:r>
        <w:lastRenderedPageBreak/>
        <w:t>Nasal</w:t>
      </w:r>
      <w:r w:rsidR="00046543">
        <w:t xml:space="preserve"> congestion </w:t>
      </w:r>
    </w:p>
    <w:p w:rsidR="00AB024D" w:rsidRDefault="00AB024D" w:rsidP="00CB4B69">
      <w:pPr>
        <w:pStyle w:val="ListParagraph"/>
      </w:pPr>
      <w:r>
        <w:t xml:space="preserve">Accumulation of mucus in the air sacs </w:t>
      </w:r>
    </w:p>
    <w:p w:rsidR="00AB024D" w:rsidRDefault="00AB024D" w:rsidP="00CB4B69">
      <w:pPr>
        <w:pStyle w:val="ListParagraph"/>
      </w:pPr>
      <w:r>
        <w:t>Cough</w:t>
      </w:r>
    </w:p>
    <w:p w:rsidR="00AB024D" w:rsidRPr="00046543" w:rsidRDefault="00AB024D" w:rsidP="00046543">
      <w:pPr>
        <w:ind w:left="540"/>
        <w:rPr>
          <w:b/>
          <w:sz w:val="28"/>
          <w:szCs w:val="28"/>
        </w:rPr>
      </w:pPr>
      <w:r w:rsidRPr="00046543">
        <w:rPr>
          <w:b/>
          <w:sz w:val="28"/>
          <w:szCs w:val="28"/>
        </w:rPr>
        <w:t>Note:</w:t>
      </w:r>
    </w:p>
    <w:p w:rsidR="00AB024D" w:rsidRDefault="00AB024D" w:rsidP="00CB4B69">
      <w:pPr>
        <w:pStyle w:val="ListParagraph"/>
      </w:pPr>
      <w:r>
        <w:t>Hiccups are repeated sounds in the throat caused by the sudden movement of the diaphragm.</w:t>
      </w:r>
    </w:p>
    <w:p w:rsidR="00AB024D" w:rsidRDefault="00AB024D" w:rsidP="00AB024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80701E">
        <w:rPr>
          <w:rFonts w:ascii="Century Gothic" w:hAnsi="Century Gothic"/>
          <w:b/>
          <w:sz w:val="24"/>
          <w:szCs w:val="24"/>
        </w:rPr>
        <w:t>What is choking</w:t>
      </w:r>
      <w:r>
        <w:rPr>
          <w:rFonts w:ascii="Century Gothic" w:hAnsi="Century Gothic"/>
          <w:sz w:val="24"/>
          <w:szCs w:val="24"/>
        </w:rPr>
        <w:t>?</w:t>
      </w:r>
    </w:p>
    <w:p w:rsidR="00AB024D" w:rsidRDefault="00AB024D" w:rsidP="00CB4B69">
      <w:pPr>
        <w:pStyle w:val="ListParagraph"/>
      </w:pPr>
      <w:r>
        <w:t>Choking is</w:t>
      </w:r>
      <w:r w:rsidR="00046543">
        <w:t xml:space="preserve"> the blocking of</w:t>
      </w:r>
      <w:r>
        <w:t xml:space="preserve"> the air passage to the lungs.</w:t>
      </w:r>
    </w:p>
    <w:p w:rsidR="00AB024D" w:rsidRPr="00046543" w:rsidRDefault="00AB024D" w:rsidP="00046543">
      <w:pPr>
        <w:ind w:left="540"/>
        <w:rPr>
          <w:b/>
          <w:sz w:val="28"/>
          <w:szCs w:val="28"/>
        </w:rPr>
      </w:pPr>
      <w:r w:rsidRPr="00046543">
        <w:rPr>
          <w:b/>
          <w:sz w:val="28"/>
          <w:szCs w:val="28"/>
        </w:rPr>
        <w:t>Disease</w:t>
      </w:r>
      <w:r w:rsidR="00046543">
        <w:rPr>
          <w:b/>
          <w:sz w:val="28"/>
          <w:szCs w:val="28"/>
        </w:rPr>
        <w:t>s</w:t>
      </w:r>
      <w:r w:rsidRPr="00046543">
        <w:rPr>
          <w:b/>
          <w:sz w:val="28"/>
          <w:szCs w:val="28"/>
        </w:rPr>
        <w:t xml:space="preserve"> of the respiratory system</w:t>
      </w:r>
    </w:p>
    <w:p w:rsidR="00AB024D" w:rsidRDefault="00AB024D" w:rsidP="00CB4B69">
      <w:pPr>
        <w:pStyle w:val="ListParagraph"/>
      </w:pPr>
      <w:r>
        <w:t xml:space="preserve">Bronchitis </w:t>
      </w:r>
      <w:r>
        <w:tab/>
      </w:r>
      <w:r>
        <w:tab/>
        <w:t>-</w:t>
      </w:r>
      <w:r>
        <w:tab/>
        <w:t xml:space="preserve">Whooping cough </w:t>
      </w:r>
    </w:p>
    <w:p w:rsidR="00AB024D" w:rsidRDefault="00046543" w:rsidP="00CB4B69">
      <w:pPr>
        <w:pStyle w:val="ListParagraph"/>
      </w:pPr>
      <w:r>
        <w:t>Emphysema</w:t>
      </w:r>
      <w:r>
        <w:tab/>
        <w:t xml:space="preserve">-          </w:t>
      </w:r>
      <w:r w:rsidR="00AB024D">
        <w:t>Influenza</w:t>
      </w:r>
    </w:p>
    <w:p w:rsidR="00AB024D" w:rsidRDefault="00AB024D" w:rsidP="00CB4B69">
      <w:pPr>
        <w:pStyle w:val="ListParagraph"/>
      </w:pPr>
      <w:r>
        <w:t>Lung cancer</w:t>
      </w:r>
      <w:r>
        <w:tab/>
        <w:t>-</w:t>
      </w:r>
      <w:r>
        <w:tab/>
        <w:t>Diphtheria</w:t>
      </w:r>
    </w:p>
    <w:p w:rsidR="00AB024D" w:rsidRDefault="00AB024D" w:rsidP="00CB4B69">
      <w:pPr>
        <w:pStyle w:val="ListParagraph"/>
      </w:pPr>
      <w:r>
        <w:t>Asthma</w:t>
      </w:r>
      <w:r>
        <w:tab/>
      </w:r>
      <w:r>
        <w:tab/>
        <w:t>-</w:t>
      </w:r>
      <w:r>
        <w:tab/>
        <w:t>Tuberculosis</w:t>
      </w:r>
    </w:p>
    <w:p w:rsidR="00AB024D" w:rsidRPr="00AB024D" w:rsidRDefault="00AB024D" w:rsidP="00CB4B69">
      <w:pPr>
        <w:pStyle w:val="ListParagraph"/>
      </w:pPr>
      <w:r>
        <w:t xml:space="preserve">Pneumonia </w:t>
      </w:r>
    </w:p>
    <w:p w:rsidR="00A0298C" w:rsidRPr="0080701E" w:rsidRDefault="00AB024D" w:rsidP="00AB024D">
      <w:pPr>
        <w:spacing w:after="0"/>
        <w:ind w:left="720"/>
        <w:rPr>
          <w:rFonts w:ascii="Century Gothic" w:hAnsi="Century Gothic"/>
          <w:b/>
          <w:sz w:val="24"/>
          <w:szCs w:val="24"/>
        </w:rPr>
      </w:pPr>
      <w:r w:rsidRPr="0080701E">
        <w:rPr>
          <w:rFonts w:ascii="Century Gothic" w:hAnsi="Century Gothic"/>
          <w:b/>
          <w:sz w:val="24"/>
          <w:szCs w:val="24"/>
        </w:rPr>
        <w:t>The respiratory diseases are grouped as follows</w:t>
      </w:r>
    </w:p>
    <w:p w:rsidR="00AB024D" w:rsidRPr="00046543" w:rsidRDefault="00046543" w:rsidP="00046543">
      <w:pPr>
        <w:ind w:left="540"/>
        <w:rPr>
          <w:sz w:val="28"/>
          <w:szCs w:val="28"/>
        </w:rPr>
      </w:pPr>
      <w:r w:rsidRPr="00046543">
        <w:rPr>
          <w:sz w:val="28"/>
          <w:szCs w:val="28"/>
        </w:rPr>
        <w:t>i) Communicable</w:t>
      </w:r>
      <w:r w:rsidR="00AB024D" w:rsidRPr="00046543">
        <w:rPr>
          <w:sz w:val="28"/>
          <w:szCs w:val="28"/>
        </w:rPr>
        <w:t xml:space="preserve"> diseases (diseases caused by germs)</w:t>
      </w:r>
    </w:p>
    <w:p w:rsidR="00AB024D" w:rsidRPr="00046543" w:rsidRDefault="00046543" w:rsidP="00046543">
      <w:pPr>
        <w:ind w:left="540"/>
        <w:rPr>
          <w:sz w:val="28"/>
          <w:szCs w:val="28"/>
        </w:rPr>
      </w:pPr>
      <w:r w:rsidRPr="00046543">
        <w:rPr>
          <w:sz w:val="28"/>
          <w:szCs w:val="28"/>
        </w:rPr>
        <w:t>ii)</w:t>
      </w:r>
      <w:r w:rsidR="00AB024D" w:rsidRPr="00046543">
        <w:rPr>
          <w:sz w:val="28"/>
          <w:szCs w:val="28"/>
        </w:rPr>
        <w:t>Non communicable diseases (diseases not caused by germs)</w:t>
      </w:r>
    </w:p>
    <w:p w:rsidR="00AB024D" w:rsidRPr="00046543" w:rsidRDefault="00046543" w:rsidP="00046543">
      <w:pPr>
        <w:ind w:left="540"/>
        <w:rPr>
          <w:sz w:val="28"/>
          <w:szCs w:val="28"/>
        </w:rPr>
      </w:pPr>
      <w:r w:rsidRPr="00046543">
        <w:rPr>
          <w:sz w:val="28"/>
          <w:szCs w:val="28"/>
        </w:rPr>
        <w:t>iii) Inherited</w:t>
      </w:r>
      <w:r w:rsidR="00AB024D" w:rsidRPr="00046543">
        <w:rPr>
          <w:sz w:val="28"/>
          <w:szCs w:val="28"/>
        </w:rPr>
        <w:t xml:space="preserve"> communicable diseases (diseases got from the parents to their off spring)</w:t>
      </w:r>
    </w:p>
    <w:p w:rsidR="00AB024D" w:rsidRPr="0080701E" w:rsidRDefault="00AB024D" w:rsidP="00AB024D">
      <w:pPr>
        <w:spacing w:after="0"/>
        <w:ind w:left="720"/>
        <w:rPr>
          <w:rFonts w:ascii="Century Gothic" w:hAnsi="Century Gothic"/>
          <w:b/>
          <w:sz w:val="24"/>
          <w:szCs w:val="24"/>
        </w:rPr>
      </w:pPr>
      <w:r w:rsidRPr="0080701E">
        <w:rPr>
          <w:rFonts w:ascii="Century Gothic" w:hAnsi="Century Gothic"/>
          <w:b/>
          <w:sz w:val="24"/>
          <w:szCs w:val="24"/>
        </w:rPr>
        <w:t xml:space="preserve">Examples of communicable diseases of the respiratory system </w:t>
      </w:r>
    </w:p>
    <w:p w:rsidR="00AB024D" w:rsidRDefault="00AB024D" w:rsidP="00CB4B69">
      <w:pPr>
        <w:pStyle w:val="ListParagraph"/>
      </w:pPr>
      <w:r>
        <w:t xml:space="preserve">Tuberculosis </w:t>
      </w:r>
      <w:r>
        <w:tab/>
      </w:r>
      <w:r>
        <w:tab/>
        <w:t>-</w:t>
      </w:r>
      <w:r>
        <w:tab/>
        <w:t xml:space="preserve">Whooping cough </w:t>
      </w:r>
    </w:p>
    <w:p w:rsidR="00AB024D" w:rsidRDefault="00AB024D" w:rsidP="00CB4B69">
      <w:pPr>
        <w:pStyle w:val="ListParagraph"/>
      </w:pPr>
      <w:r>
        <w:t>Influenza</w:t>
      </w:r>
      <w:r>
        <w:tab/>
      </w:r>
      <w:r>
        <w:tab/>
      </w:r>
      <w:r>
        <w:tab/>
        <w:t>-</w:t>
      </w:r>
      <w:r>
        <w:tab/>
        <w:t xml:space="preserve">Diphtheria </w:t>
      </w:r>
    </w:p>
    <w:p w:rsidR="00AB024D" w:rsidRDefault="00046543" w:rsidP="00CB4B69">
      <w:pPr>
        <w:pStyle w:val="ListParagraph"/>
      </w:pPr>
      <w:r>
        <w:t>Pneumonia</w:t>
      </w:r>
      <w:r>
        <w:tab/>
      </w:r>
      <w:r>
        <w:tab/>
        <w:t xml:space="preserve">-          </w:t>
      </w:r>
      <w:r w:rsidR="00AB024D">
        <w:t xml:space="preserve">Bronchitis </w:t>
      </w:r>
    </w:p>
    <w:p w:rsidR="00AB024D" w:rsidRDefault="00AB024D" w:rsidP="00CB4B69">
      <w:pPr>
        <w:pStyle w:val="ListParagraph"/>
      </w:pPr>
      <w:r>
        <w:t xml:space="preserve">Common colds </w:t>
      </w:r>
    </w:p>
    <w:p w:rsidR="00AB024D" w:rsidRPr="0080701E" w:rsidRDefault="00AB024D" w:rsidP="00AB024D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 w:rsidRPr="0080701E">
        <w:rPr>
          <w:rFonts w:ascii="Century Gothic" w:hAnsi="Century Gothic"/>
          <w:b/>
          <w:sz w:val="24"/>
          <w:szCs w:val="24"/>
        </w:rPr>
        <w:t xml:space="preserve">Tuberculosis </w:t>
      </w:r>
    </w:p>
    <w:p w:rsidR="00AB024D" w:rsidRPr="00046543" w:rsidRDefault="00AB024D" w:rsidP="00CB4B69">
      <w:pPr>
        <w:pStyle w:val="ListParagraph"/>
        <w:rPr>
          <w:b/>
        </w:rPr>
      </w:pPr>
      <w:r>
        <w:t xml:space="preserve">Tuberculosis is caused by bacteria called </w:t>
      </w:r>
      <w:r w:rsidR="00046543" w:rsidRPr="00046543">
        <w:rPr>
          <w:b/>
        </w:rPr>
        <w:t>mycobacterium</w:t>
      </w:r>
      <w:r w:rsidRPr="00046543">
        <w:rPr>
          <w:b/>
        </w:rPr>
        <w:t xml:space="preserve">. </w:t>
      </w:r>
    </w:p>
    <w:p w:rsidR="00AB024D" w:rsidRPr="00046543" w:rsidRDefault="00AB024D" w:rsidP="00AB024D">
      <w:pPr>
        <w:spacing w:after="0"/>
        <w:rPr>
          <w:rFonts w:ascii="Century Gothic" w:hAnsi="Century Gothic"/>
          <w:b/>
          <w:sz w:val="24"/>
          <w:szCs w:val="24"/>
        </w:rPr>
      </w:pPr>
      <w:r w:rsidRPr="00046543">
        <w:rPr>
          <w:rFonts w:ascii="Century Gothic" w:hAnsi="Century Gothic"/>
          <w:b/>
          <w:sz w:val="24"/>
          <w:szCs w:val="24"/>
        </w:rPr>
        <w:t>Qn.</w:t>
      </w:r>
      <w:r w:rsidRPr="00046543">
        <w:rPr>
          <w:rFonts w:ascii="Century Gothic" w:hAnsi="Century Gothic"/>
          <w:b/>
          <w:sz w:val="24"/>
          <w:szCs w:val="24"/>
        </w:rPr>
        <w:tab/>
        <w:t>How does tuberculosis spread?</w:t>
      </w:r>
    </w:p>
    <w:p w:rsidR="00AB024D" w:rsidRDefault="00AB024D" w:rsidP="00CB4B69">
      <w:pPr>
        <w:pStyle w:val="ListParagraph"/>
      </w:pPr>
      <w:r>
        <w:t>Through air.</w:t>
      </w:r>
    </w:p>
    <w:p w:rsidR="00AB024D" w:rsidRDefault="00AB024D" w:rsidP="00CB4B69">
      <w:pPr>
        <w:pStyle w:val="ListParagraph"/>
      </w:pPr>
      <w:r>
        <w:t>Through droplets</w:t>
      </w:r>
      <w:r w:rsidR="00046543">
        <w:t xml:space="preserve"> of an </w:t>
      </w:r>
      <w:r>
        <w:t xml:space="preserve"> infect</w:t>
      </w:r>
      <w:r w:rsidR="00046543">
        <w:t>ed person</w:t>
      </w:r>
      <w:r>
        <w:t>.</w:t>
      </w:r>
    </w:p>
    <w:p w:rsidR="00AB024D" w:rsidRPr="00046543" w:rsidRDefault="00AB024D" w:rsidP="00046543">
      <w:pPr>
        <w:ind w:left="540"/>
        <w:rPr>
          <w:b/>
          <w:sz w:val="28"/>
          <w:szCs w:val="28"/>
        </w:rPr>
      </w:pPr>
      <w:r w:rsidRPr="00046543">
        <w:rPr>
          <w:b/>
          <w:sz w:val="28"/>
          <w:szCs w:val="28"/>
        </w:rPr>
        <w:t xml:space="preserve">Signs and symptoms of tuberculosis </w:t>
      </w:r>
    </w:p>
    <w:p w:rsidR="00AB024D" w:rsidRDefault="00AB024D" w:rsidP="00CB4B69">
      <w:pPr>
        <w:pStyle w:val="ListParagraph"/>
      </w:pPr>
      <w:r>
        <w:t>Chronic cough</w:t>
      </w:r>
    </w:p>
    <w:p w:rsidR="00AB024D" w:rsidRDefault="00AB024D" w:rsidP="00CB4B69">
      <w:pPr>
        <w:pStyle w:val="ListParagraph"/>
      </w:pPr>
      <w:r>
        <w:t xml:space="preserve">Loss of body weight </w:t>
      </w:r>
    </w:p>
    <w:p w:rsidR="00AB024D" w:rsidRDefault="00AB024D" w:rsidP="00CB4B69">
      <w:pPr>
        <w:pStyle w:val="ListParagraph"/>
      </w:pPr>
      <w:r>
        <w:t>Fever</w:t>
      </w:r>
    </w:p>
    <w:p w:rsidR="00AB024D" w:rsidRDefault="00AB024D" w:rsidP="00CB4B69">
      <w:pPr>
        <w:pStyle w:val="ListParagraph"/>
      </w:pPr>
      <w:r>
        <w:t xml:space="preserve">Difficulty in breathing </w:t>
      </w:r>
    </w:p>
    <w:p w:rsidR="00AB024D" w:rsidRDefault="00AB024D" w:rsidP="00CB4B69">
      <w:pPr>
        <w:pStyle w:val="ListParagraph"/>
      </w:pPr>
      <w:r>
        <w:t>Coughing and spitting mucus with blood stains.</w:t>
      </w:r>
    </w:p>
    <w:p w:rsidR="008C5785" w:rsidRDefault="008C5785" w:rsidP="00CB4B69">
      <w:pPr>
        <w:pStyle w:val="ListParagraph"/>
      </w:pPr>
      <w:r>
        <w:t>Prolonged back pain.</w:t>
      </w:r>
    </w:p>
    <w:p w:rsidR="008C5785" w:rsidRPr="0080701E" w:rsidRDefault="008C5785" w:rsidP="00CB4B69">
      <w:pPr>
        <w:pStyle w:val="ListParagraph"/>
      </w:pPr>
      <w:r w:rsidRPr="0080701E">
        <w:t xml:space="preserve">Prevention and control of tuberculosis </w:t>
      </w:r>
    </w:p>
    <w:p w:rsidR="008C5785" w:rsidRDefault="0080701E" w:rsidP="00CB4B69">
      <w:pPr>
        <w:pStyle w:val="ListParagraph"/>
      </w:pPr>
      <w:r>
        <w:t>Immunizing</w:t>
      </w:r>
      <w:r w:rsidR="008C5785">
        <w:t xml:space="preserve"> children using BCG vaccine at birth.</w:t>
      </w:r>
    </w:p>
    <w:p w:rsidR="008C5785" w:rsidRDefault="008C5785" w:rsidP="00CB4B69">
      <w:pPr>
        <w:pStyle w:val="ListParagraph"/>
      </w:pPr>
      <w:r>
        <w:lastRenderedPageBreak/>
        <w:t>Isolating food infected persons.</w:t>
      </w:r>
    </w:p>
    <w:p w:rsidR="008C5785" w:rsidRDefault="008C5785" w:rsidP="00CB4B69">
      <w:pPr>
        <w:pStyle w:val="ListParagraph"/>
      </w:pPr>
      <w:r>
        <w:t xml:space="preserve">Drinking boiled milk. </w:t>
      </w:r>
    </w:p>
    <w:p w:rsidR="008C5785" w:rsidRPr="0080701E" w:rsidRDefault="008C5785" w:rsidP="008C5785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 w:rsidRPr="0080701E">
        <w:rPr>
          <w:rFonts w:ascii="Century Gothic" w:hAnsi="Century Gothic"/>
          <w:b/>
          <w:sz w:val="24"/>
          <w:szCs w:val="24"/>
        </w:rPr>
        <w:t>Pneumonia</w:t>
      </w:r>
    </w:p>
    <w:p w:rsidR="008C5785" w:rsidRDefault="008C5785" w:rsidP="00CB4B69">
      <w:pPr>
        <w:pStyle w:val="ListParagraph"/>
      </w:pPr>
      <w:r>
        <w:t xml:space="preserve">Pneumonia is caused </w:t>
      </w:r>
      <w:r w:rsidR="00C424F4">
        <w:t>by a</w:t>
      </w:r>
      <w:r>
        <w:t xml:space="preserve"> bacterium called streptococcus pneumoniae.</w:t>
      </w:r>
    </w:p>
    <w:p w:rsidR="008C5785" w:rsidRPr="0080701E" w:rsidRDefault="008C5785" w:rsidP="008C5785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80701E">
        <w:rPr>
          <w:rFonts w:ascii="Century Gothic" w:hAnsi="Century Gothic"/>
          <w:b/>
          <w:sz w:val="24"/>
          <w:szCs w:val="24"/>
        </w:rPr>
        <w:t>How does pneumonia spread?</w:t>
      </w:r>
    </w:p>
    <w:p w:rsidR="008C5785" w:rsidRDefault="008C5785" w:rsidP="00CB4B69">
      <w:pPr>
        <w:pStyle w:val="ListParagraph"/>
      </w:pPr>
      <w:r>
        <w:t xml:space="preserve">Through air </w:t>
      </w:r>
    </w:p>
    <w:p w:rsidR="008C5785" w:rsidRDefault="008C5785" w:rsidP="00CB4B69">
      <w:pPr>
        <w:pStyle w:val="ListParagraph"/>
      </w:pPr>
      <w:r w:rsidRPr="0080701E">
        <w:t>Note</w:t>
      </w:r>
      <w:r>
        <w:t>:</w:t>
      </w:r>
    </w:p>
    <w:p w:rsidR="008C5785" w:rsidRPr="008C5785" w:rsidRDefault="008C5785" w:rsidP="00CB4B69">
      <w:pPr>
        <w:pStyle w:val="ListParagraph"/>
      </w:pPr>
      <w:r>
        <w:t xml:space="preserve">Pneumonia mainly affects air sacs (alveoli) in the lungs. </w:t>
      </w:r>
    </w:p>
    <w:p w:rsidR="008C5785" w:rsidRPr="00C424F4" w:rsidRDefault="008C5785" w:rsidP="00C424F4">
      <w:pPr>
        <w:ind w:left="540"/>
        <w:rPr>
          <w:b/>
          <w:sz w:val="28"/>
          <w:szCs w:val="28"/>
        </w:rPr>
      </w:pPr>
      <w:r w:rsidRPr="00C424F4">
        <w:rPr>
          <w:b/>
          <w:sz w:val="28"/>
          <w:szCs w:val="28"/>
        </w:rPr>
        <w:t xml:space="preserve">Signs and symptoms of pneumonia </w:t>
      </w:r>
    </w:p>
    <w:p w:rsidR="008C5785" w:rsidRDefault="008C5785" w:rsidP="00CB4B69">
      <w:pPr>
        <w:pStyle w:val="ListParagraph"/>
      </w:pPr>
      <w:r>
        <w:t>Difficulty in breathing.</w:t>
      </w:r>
    </w:p>
    <w:p w:rsidR="008C5785" w:rsidRPr="008C5785" w:rsidRDefault="008C5785" w:rsidP="00CB4B69">
      <w:pPr>
        <w:pStyle w:val="ListParagraph"/>
      </w:pPr>
      <w:r>
        <w:t>Chest pain</w:t>
      </w:r>
    </w:p>
    <w:p w:rsidR="00AB024D" w:rsidRDefault="008C5785" w:rsidP="00CB4B69">
      <w:pPr>
        <w:pStyle w:val="ListParagraph"/>
      </w:pPr>
      <w:r>
        <w:t>Inflammation of the air sacs.</w:t>
      </w:r>
    </w:p>
    <w:p w:rsidR="008C5785" w:rsidRDefault="008C5785" w:rsidP="00CB4B69">
      <w:pPr>
        <w:pStyle w:val="ListParagraph"/>
      </w:pPr>
      <w:r>
        <w:t>High fever</w:t>
      </w:r>
    </w:p>
    <w:p w:rsidR="008C5785" w:rsidRDefault="008C5785" w:rsidP="00CB4B69">
      <w:pPr>
        <w:pStyle w:val="ListParagraph"/>
      </w:pPr>
      <w:r>
        <w:t>Coughing mucus with blood stains.</w:t>
      </w:r>
    </w:p>
    <w:p w:rsidR="008C5785" w:rsidRPr="0080701E" w:rsidRDefault="008C5785" w:rsidP="008C5785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80701E">
        <w:rPr>
          <w:rFonts w:ascii="Century Gothic" w:hAnsi="Century Gothic"/>
          <w:b/>
          <w:sz w:val="24"/>
          <w:szCs w:val="24"/>
        </w:rPr>
        <w:t>Why does a person suffering from pneumonia face difficulty in breathing?</w:t>
      </w:r>
    </w:p>
    <w:p w:rsidR="008C5785" w:rsidRDefault="008C5785" w:rsidP="00CB4B69">
      <w:pPr>
        <w:pStyle w:val="ListParagraph"/>
      </w:pPr>
      <w:r>
        <w:t xml:space="preserve">Pneumonia causes inflammation of air sacs and fills them with pus. </w:t>
      </w:r>
    </w:p>
    <w:p w:rsidR="008C5785" w:rsidRPr="0080701E" w:rsidRDefault="008C5785" w:rsidP="008C5785">
      <w:pPr>
        <w:spacing w:after="0"/>
        <w:ind w:left="720"/>
        <w:rPr>
          <w:rFonts w:ascii="Century Gothic" w:hAnsi="Century Gothic"/>
          <w:b/>
          <w:sz w:val="24"/>
          <w:szCs w:val="24"/>
        </w:rPr>
      </w:pPr>
      <w:r w:rsidRPr="0080701E">
        <w:rPr>
          <w:rFonts w:ascii="Century Gothic" w:hAnsi="Century Gothic"/>
          <w:b/>
          <w:sz w:val="24"/>
          <w:szCs w:val="24"/>
        </w:rPr>
        <w:t xml:space="preserve">Prevention and control of pneumonia </w:t>
      </w:r>
    </w:p>
    <w:p w:rsidR="008C5785" w:rsidRDefault="008C5785" w:rsidP="00CB4B69">
      <w:pPr>
        <w:pStyle w:val="ListParagraph"/>
      </w:pPr>
      <w:r>
        <w:t>Immunization using PCV vaccine.</w:t>
      </w:r>
    </w:p>
    <w:p w:rsidR="008C5785" w:rsidRDefault="008C5785" w:rsidP="00CB4B69">
      <w:pPr>
        <w:pStyle w:val="ListParagraph"/>
      </w:pPr>
      <w:r>
        <w:t>Isolate sick people from healthy one</w:t>
      </w:r>
      <w:r w:rsidR="00C424F4">
        <w:t>s</w:t>
      </w:r>
      <w:r>
        <w:t xml:space="preserve">. </w:t>
      </w:r>
    </w:p>
    <w:p w:rsidR="008C5785" w:rsidRDefault="008C5785" w:rsidP="00CB4B69">
      <w:pPr>
        <w:pStyle w:val="ListParagraph"/>
      </w:pPr>
      <w:r>
        <w:t>A void living in place</w:t>
      </w:r>
      <w:r w:rsidR="00C424F4">
        <w:t>s</w:t>
      </w:r>
      <w:r>
        <w:t xml:space="preserve"> which are overcrowded.</w:t>
      </w:r>
    </w:p>
    <w:p w:rsidR="008C5785" w:rsidRDefault="008C5785" w:rsidP="00CB4B69">
      <w:pPr>
        <w:pStyle w:val="ListParagraph"/>
      </w:pPr>
      <w:r>
        <w:t xml:space="preserve">Wear warm clothes during cold conditions. </w:t>
      </w:r>
    </w:p>
    <w:p w:rsidR="00C10B42" w:rsidRPr="0080701E" w:rsidRDefault="00C10B42" w:rsidP="00C10B42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c)</w:t>
      </w:r>
      <w:r>
        <w:rPr>
          <w:rFonts w:ascii="Century Gothic" w:hAnsi="Century Gothic"/>
          <w:sz w:val="24"/>
          <w:szCs w:val="24"/>
        </w:rPr>
        <w:tab/>
      </w:r>
      <w:r w:rsidRPr="0080701E">
        <w:rPr>
          <w:rFonts w:ascii="Century Gothic" w:hAnsi="Century Gothic"/>
          <w:b/>
          <w:sz w:val="24"/>
          <w:szCs w:val="24"/>
        </w:rPr>
        <w:t xml:space="preserve">Whooping cough / pertussis </w:t>
      </w:r>
    </w:p>
    <w:p w:rsidR="00C10B42" w:rsidRDefault="00C10B42" w:rsidP="00CB4B69">
      <w:pPr>
        <w:pStyle w:val="ListParagraph"/>
      </w:pPr>
      <w:r>
        <w:t>It is caused by a bacterium.</w:t>
      </w:r>
    </w:p>
    <w:p w:rsidR="00C10B42" w:rsidRPr="0080701E" w:rsidRDefault="00C10B42" w:rsidP="00C10B42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80701E">
        <w:rPr>
          <w:rFonts w:ascii="Century Gothic" w:hAnsi="Century Gothic"/>
          <w:b/>
          <w:sz w:val="24"/>
          <w:szCs w:val="24"/>
        </w:rPr>
        <w:t>How does whooping cough spread?</w:t>
      </w:r>
    </w:p>
    <w:p w:rsidR="00C10B42" w:rsidRDefault="00C10B42" w:rsidP="00CB4B69">
      <w:pPr>
        <w:pStyle w:val="ListParagraph"/>
      </w:pPr>
      <w:r>
        <w:t xml:space="preserve">Through air </w:t>
      </w:r>
    </w:p>
    <w:p w:rsidR="0077480D" w:rsidRDefault="0077480D" w:rsidP="0077480D">
      <w:pPr>
        <w:spacing w:after="0"/>
        <w:rPr>
          <w:rFonts w:ascii="Century Gothic" w:hAnsi="Century Gothic"/>
          <w:sz w:val="24"/>
          <w:szCs w:val="24"/>
        </w:rPr>
      </w:pPr>
    </w:p>
    <w:p w:rsidR="0077480D" w:rsidRPr="0080701E" w:rsidRDefault="0077480D" w:rsidP="0077480D">
      <w:pPr>
        <w:spacing w:after="0"/>
        <w:ind w:left="720"/>
        <w:rPr>
          <w:rFonts w:ascii="Century Gothic" w:hAnsi="Century Gothic"/>
          <w:b/>
          <w:sz w:val="24"/>
          <w:szCs w:val="24"/>
        </w:rPr>
      </w:pPr>
      <w:r w:rsidRPr="0080701E">
        <w:rPr>
          <w:rFonts w:ascii="Century Gothic" w:hAnsi="Century Gothic"/>
          <w:b/>
          <w:sz w:val="24"/>
          <w:szCs w:val="24"/>
        </w:rPr>
        <w:t>Signs and symptoms of whooping cough.</w:t>
      </w:r>
    </w:p>
    <w:p w:rsidR="0077480D" w:rsidRDefault="0077480D" w:rsidP="00CB4B69">
      <w:pPr>
        <w:pStyle w:val="ListParagraph"/>
      </w:pPr>
      <w:r>
        <w:t>Runny nose</w:t>
      </w:r>
    </w:p>
    <w:p w:rsidR="0077480D" w:rsidRDefault="0077480D" w:rsidP="00CB4B69">
      <w:pPr>
        <w:pStyle w:val="ListParagraph"/>
      </w:pPr>
      <w:r>
        <w:t>Gasp for breathe</w:t>
      </w:r>
    </w:p>
    <w:p w:rsidR="0077480D" w:rsidRDefault="0077480D" w:rsidP="00CB4B69">
      <w:pPr>
        <w:pStyle w:val="ListParagraph"/>
      </w:pPr>
      <w:r>
        <w:t xml:space="preserve">Coughing spells that ends in vomiting </w:t>
      </w:r>
    </w:p>
    <w:p w:rsidR="0077480D" w:rsidRPr="00C424F4" w:rsidRDefault="0077480D" w:rsidP="00C424F4">
      <w:pPr>
        <w:ind w:left="540"/>
        <w:rPr>
          <w:b/>
          <w:sz w:val="28"/>
          <w:szCs w:val="28"/>
        </w:rPr>
      </w:pPr>
      <w:r w:rsidRPr="00C424F4">
        <w:rPr>
          <w:b/>
          <w:sz w:val="28"/>
          <w:szCs w:val="28"/>
        </w:rPr>
        <w:t xml:space="preserve">Prevention and control of whooping cough </w:t>
      </w:r>
    </w:p>
    <w:p w:rsidR="0077480D" w:rsidRDefault="00C424F4" w:rsidP="00CB4B69">
      <w:pPr>
        <w:pStyle w:val="ListParagraph"/>
      </w:pPr>
      <w:r>
        <w:t>Immunization</w:t>
      </w:r>
      <w:r w:rsidR="0077480D">
        <w:t xml:space="preserve"> of children using DPT vaccine.</w:t>
      </w:r>
    </w:p>
    <w:p w:rsidR="0077480D" w:rsidRDefault="0077480D" w:rsidP="00CB4B69">
      <w:pPr>
        <w:pStyle w:val="ListParagraph"/>
      </w:pPr>
      <w:r>
        <w:t>Isolate the infected persons from healthy ones.</w:t>
      </w:r>
    </w:p>
    <w:p w:rsidR="0077480D" w:rsidRPr="0080701E" w:rsidRDefault="0077480D" w:rsidP="0077480D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d)</w:t>
      </w:r>
      <w:r>
        <w:rPr>
          <w:rFonts w:ascii="Century Gothic" w:hAnsi="Century Gothic"/>
          <w:sz w:val="24"/>
          <w:szCs w:val="24"/>
        </w:rPr>
        <w:tab/>
      </w:r>
      <w:r w:rsidRPr="0080701E">
        <w:rPr>
          <w:rFonts w:ascii="Century Gothic" w:hAnsi="Century Gothic"/>
          <w:b/>
          <w:sz w:val="24"/>
          <w:szCs w:val="24"/>
        </w:rPr>
        <w:t xml:space="preserve">Diphtheria </w:t>
      </w:r>
    </w:p>
    <w:p w:rsidR="008C5785" w:rsidRDefault="0077480D" w:rsidP="00CB4B69">
      <w:pPr>
        <w:pStyle w:val="ListParagraph"/>
      </w:pPr>
      <w:r>
        <w:t>It is caused by a bacterium.</w:t>
      </w:r>
    </w:p>
    <w:p w:rsidR="0077480D" w:rsidRPr="0080701E" w:rsidRDefault="0077480D" w:rsidP="0077480D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80701E">
        <w:rPr>
          <w:rFonts w:ascii="Century Gothic" w:hAnsi="Century Gothic"/>
          <w:b/>
          <w:sz w:val="24"/>
          <w:szCs w:val="24"/>
        </w:rPr>
        <w:t>How does diphtheria spread?</w:t>
      </w:r>
    </w:p>
    <w:p w:rsidR="0077480D" w:rsidRDefault="0077480D" w:rsidP="00CB4B69">
      <w:pPr>
        <w:pStyle w:val="ListParagraph"/>
      </w:pPr>
      <w:r>
        <w:t xml:space="preserve">Through contaminated air. </w:t>
      </w:r>
    </w:p>
    <w:p w:rsidR="0077480D" w:rsidRPr="00C424F4" w:rsidRDefault="0077480D" w:rsidP="00C424F4">
      <w:pPr>
        <w:ind w:left="540"/>
        <w:rPr>
          <w:b/>
          <w:sz w:val="28"/>
          <w:szCs w:val="28"/>
        </w:rPr>
      </w:pPr>
      <w:r w:rsidRPr="00C424F4">
        <w:rPr>
          <w:b/>
          <w:sz w:val="28"/>
          <w:szCs w:val="28"/>
        </w:rPr>
        <w:t xml:space="preserve">Signs and symptoms of Diphtheria </w:t>
      </w:r>
    </w:p>
    <w:p w:rsidR="0077480D" w:rsidRDefault="0077480D" w:rsidP="00CB4B69">
      <w:pPr>
        <w:pStyle w:val="ListParagraph"/>
      </w:pPr>
      <w:r>
        <w:t>Difficulty in breathing.</w:t>
      </w:r>
    </w:p>
    <w:p w:rsidR="0077480D" w:rsidRDefault="0077480D" w:rsidP="00CB4B69">
      <w:pPr>
        <w:pStyle w:val="ListParagraph"/>
      </w:pPr>
      <w:r>
        <w:t>Sore throat.</w:t>
      </w:r>
    </w:p>
    <w:p w:rsidR="0077480D" w:rsidRDefault="0077480D" w:rsidP="00CB4B69">
      <w:pPr>
        <w:pStyle w:val="ListParagraph"/>
      </w:pPr>
      <w:r>
        <w:lastRenderedPageBreak/>
        <w:t>Swollen neck.</w:t>
      </w:r>
    </w:p>
    <w:p w:rsidR="0077480D" w:rsidRDefault="0077480D" w:rsidP="00CB4B69">
      <w:pPr>
        <w:pStyle w:val="ListParagraph"/>
      </w:pPr>
      <w:r>
        <w:t xml:space="preserve">Prolonged fever. </w:t>
      </w:r>
    </w:p>
    <w:p w:rsidR="00232BF9" w:rsidRPr="0080701E" w:rsidRDefault="00232BF9" w:rsidP="00CB4B69">
      <w:pPr>
        <w:pStyle w:val="ListParagraph"/>
      </w:pPr>
      <w:r w:rsidRPr="0080701E">
        <w:t xml:space="preserve">Prevention and control of diphtheria </w:t>
      </w:r>
    </w:p>
    <w:p w:rsidR="00232BF9" w:rsidRDefault="00C424F4" w:rsidP="00CB4B69">
      <w:pPr>
        <w:pStyle w:val="ListParagraph"/>
      </w:pPr>
      <w:r>
        <w:t>Immunization</w:t>
      </w:r>
      <w:r w:rsidR="00232BF9">
        <w:t xml:space="preserve"> of children using DPT vaccine.</w:t>
      </w:r>
    </w:p>
    <w:p w:rsidR="00232BF9" w:rsidRDefault="00232BF9" w:rsidP="00CB4B69">
      <w:pPr>
        <w:pStyle w:val="ListParagraph"/>
      </w:pPr>
      <w:r>
        <w:t>Isolate infected people from healthy ones.</w:t>
      </w:r>
    </w:p>
    <w:p w:rsidR="00232BF9" w:rsidRPr="0080701E" w:rsidRDefault="00232BF9" w:rsidP="00232BF9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e)</w:t>
      </w:r>
      <w:r>
        <w:rPr>
          <w:rFonts w:ascii="Century Gothic" w:hAnsi="Century Gothic"/>
          <w:sz w:val="24"/>
          <w:szCs w:val="24"/>
        </w:rPr>
        <w:tab/>
      </w:r>
      <w:r w:rsidRPr="0080701E">
        <w:rPr>
          <w:rFonts w:ascii="Century Gothic" w:hAnsi="Century Gothic"/>
          <w:b/>
          <w:sz w:val="24"/>
          <w:szCs w:val="24"/>
        </w:rPr>
        <w:t xml:space="preserve">Influenza </w:t>
      </w:r>
    </w:p>
    <w:p w:rsidR="00AB024D" w:rsidRDefault="00232BF9" w:rsidP="00CB4B69">
      <w:pPr>
        <w:pStyle w:val="ListParagraph"/>
      </w:pPr>
      <w:r>
        <w:t>It is caused by a virus.</w:t>
      </w:r>
    </w:p>
    <w:p w:rsidR="00836EEF" w:rsidRDefault="00836EEF" w:rsidP="00232BF9">
      <w:pPr>
        <w:spacing w:after="0"/>
        <w:rPr>
          <w:rFonts w:ascii="Century Gothic" w:hAnsi="Century Gothic"/>
          <w:sz w:val="24"/>
          <w:szCs w:val="24"/>
        </w:rPr>
      </w:pPr>
    </w:p>
    <w:p w:rsidR="00232BF9" w:rsidRPr="0080701E" w:rsidRDefault="00232BF9" w:rsidP="00232BF9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80701E">
        <w:rPr>
          <w:rFonts w:ascii="Century Gothic" w:hAnsi="Century Gothic"/>
          <w:b/>
          <w:sz w:val="24"/>
          <w:szCs w:val="24"/>
        </w:rPr>
        <w:t xml:space="preserve">How </w:t>
      </w:r>
      <w:r w:rsidR="0080701E" w:rsidRPr="0080701E">
        <w:rPr>
          <w:rFonts w:ascii="Century Gothic" w:hAnsi="Century Gothic"/>
          <w:b/>
          <w:sz w:val="24"/>
          <w:szCs w:val="24"/>
        </w:rPr>
        <w:t>does</w:t>
      </w:r>
      <w:r w:rsidRPr="0080701E">
        <w:rPr>
          <w:rFonts w:ascii="Century Gothic" w:hAnsi="Century Gothic"/>
          <w:b/>
          <w:sz w:val="24"/>
          <w:szCs w:val="24"/>
        </w:rPr>
        <w:t xml:space="preserve"> influenza spread?</w:t>
      </w:r>
    </w:p>
    <w:p w:rsidR="00232BF9" w:rsidRDefault="00232BF9" w:rsidP="00CB4B69">
      <w:pPr>
        <w:pStyle w:val="ListParagraph"/>
      </w:pPr>
      <w:r>
        <w:t xml:space="preserve">Through air </w:t>
      </w:r>
    </w:p>
    <w:p w:rsidR="00232BF9" w:rsidRPr="00C424F4" w:rsidRDefault="00232BF9" w:rsidP="00232BF9">
      <w:pPr>
        <w:spacing w:after="0"/>
        <w:ind w:left="720"/>
        <w:rPr>
          <w:rFonts w:ascii="Century Gothic" w:hAnsi="Century Gothic"/>
          <w:b/>
          <w:sz w:val="24"/>
          <w:szCs w:val="24"/>
        </w:rPr>
      </w:pPr>
      <w:r w:rsidRPr="00C424F4">
        <w:rPr>
          <w:rFonts w:ascii="Century Gothic" w:hAnsi="Century Gothic"/>
          <w:b/>
          <w:sz w:val="24"/>
          <w:szCs w:val="24"/>
        </w:rPr>
        <w:t xml:space="preserve">Signs and symptoms of influenza </w:t>
      </w:r>
    </w:p>
    <w:p w:rsidR="00232BF9" w:rsidRDefault="00232BF9" w:rsidP="00CB4B69">
      <w:pPr>
        <w:pStyle w:val="ListParagraph"/>
      </w:pPr>
      <w:r>
        <w:t>Runny nose</w:t>
      </w:r>
    </w:p>
    <w:p w:rsidR="00232BF9" w:rsidRDefault="00232BF9" w:rsidP="00CB4B69">
      <w:pPr>
        <w:pStyle w:val="ListParagraph"/>
      </w:pPr>
      <w:r>
        <w:t xml:space="preserve">Difficulty in breathing </w:t>
      </w:r>
    </w:p>
    <w:p w:rsidR="00232BF9" w:rsidRDefault="00232BF9" w:rsidP="00CB4B69">
      <w:pPr>
        <w:pStyle w:val="ListParagraph"/>
      </w:pPr>
      <w:r>
        <w:t xml:space="preserve">Fever </w:t>
      </w:r>
    </w:p>
    <w:p w:rsidR="00232BF9" w:rsidRPr="0080701E" w:rsidRDefault="00232BF9" w:rsidP="00232BF9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80701E">
        <w:rPr>
          <w:rFonts w:ascii="Century Gothic" w:hAnsi="Century Gothic"/>
          <w:b/>
          <w:sz w:val="24"/>
          <w:szCs w:val="24"/>
        </w:rPr>
        <w:t xml:space="preserve">Prevention and control of </w:t>
      </w:r>
      <w:r w:rsidR="00C424F4" w:rsidRPr="0080701E">
        <w:rPr>
          <w:rFonts w:ascii="Century Gothic" w:hAnsi="Century Gothic"/>
          <w:b/>
          <w:sz w:val="24"/>
          <w:szCs w:val="24"/>
        </w:rPr>
        <w:t>influenza</w:t>
      </w:r>
      <w:r w:rsidRPr="0080701E">
        <w:rPr>
          <w:rFonts w:ascii="Century Gothic" w:hAnsi="Century Gothic"/>
          <w:b/>
          <w:sz w:val="24"/>
          <w:szCs w:val="24"/>
        </w:rPr>
        <w:t>.</w:t>
      </w:r>
    </w:p>
    <w:p w:rsidR="00232BF9" w:rsidRDefault="00232BF9" w:rsidP="00CB4B69">
      <w:pPr>
        <w:pStyle w:val="ListParagraph"/>
      </w:pPr>
      <w:r>
        <w:t>A void staying in cold places for long time.</w:t>
      </w:r>
    </w:p>
    <w:p w:rsidR="00232BF9" w:rsidRDefault="00232BF9" w:rsidP="00CB4B69">
      <w:pPr>
        <w:pStyle w:val="ListParagraph"/>
      </w:pPr>
      <w:r>
        <w:t>A void living in crowded places.</w:t>
      </w:r>
    </w:p>
    <w:p w:rsidR="00232BF9" w:rsidRDefault="00232BF9" w:rsidP="00CB4B69">
      <w:pPr>
        <w:pStyle w:val="ListParagraph"/>
      </w:pPr>
      <w:r>
        <w:t>A void staying in dusty places.</w:t>
      </w:r>
    </w:p>
    <w:p w:rsidR="00232BF9" w:rsidRPr="0080701E" w:rsidRDefault="00232BF9" w:rsidP="00232BF9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f)</w:t>
      </w:r>
      <w:r>
        <w:rPr>
          <w:rFonts w:ascii="Century Gothic" w:hAnsi="Century Gothic"/>
          <w:sz w:val="24"/>
          <w:szCs w:val="24"/>
        </w:rPr>
        <w:tab/>
      </w:r>
      <w:r w:rsidRPr="0080701E">
        <w:rPr>
          <w:rFonts w:ascii="Century Gothic" w:hAnsi="Century Gothic"/>
          <w:b/>
          <w:sz w:val="24"/>
          <w:szCs w:val="24"/>
        </w:rPr>
        <w:t xml:space="preserve">Bronchitis </w:t>
      </w:r>
    </w:p>
    <w:p w:rsidR="00232BF9" w:rsidRDefault="00232BF9" w:rsidP="00CB4B69">
      <w:pPr>
        <w:pStyle w:val="ListParagraph"/>
      </w:pPr>
      <w:r>
        <w:t>It is caused by either a bacteria or virus.</w:t>
      </w:r>
    </w:p>
    <w:p w:rsidR="00232BF9" w:rsidRPr="00A85563" w:rsidRDefault="00232BF9" w:rsidP="00A85563">
      <w:pPr>
        <w:ind w:left="540"/>
        <w:rPr>
          <w:b/>
          <w:sz w:val="28"/>
          <w:szCs w:val="28"/>
        </w:rPr>
      </w:pPr>
      <w:r w:rsidRPr="00A85563">
        <w:rPr>
          <w:b/>
          <w:sz w:val="28"/>
          <w:szCs w:val="28"/>
        </w:rPr>
        <w:t xml:space="preserve">Signs and symptoms </w:t>
      </w:r>
    </w:p>
    <w:p w:rsidR="00232BF9" w:rsidRDefault="00232BF9" w:rsidP="00CB4B69">
      <w:pPr>
        <w:pStyle w:val="ListParagraph"/>
      </w:pPr>
      <w:r>
        <w:t xml:space="preserve">Difficulty in breathing </w:t>
      </w:r>
    </w:p>
    <w:p w:rsidR="00232BF9" w:rsidRDefault="00232BF9" w:rsidP="00CB4B69">
      <w:pPr>
        <w:pStyle w:val="ListParagraph"/>
      </w:pPr>
      <w:r>
        <w:t xml:space="preserve">Wheezing sound </w:t>
      </w:r>
    </w:p>
    <w:p w:rsidR="00232BF9" w:rsidRDefault="00232BF9" w:rsidP="00CB4B69">
      <w:pPr>
        <w:pStyle w:val="ListParagraph"/>
      </w:pPr>
      <w:r>
        <w:t xml:space="preserve">Cough </w:t>
      </w:r>
    </w:p>
    <w:p w:rsidR="008F2914" w:rsidRPr="00A85563" w:rsidRDefault="008F2914" w:rsidP="00A85563">
      <w:pPr>
        <w:ind w:left="540"/>
        <w:rPr>
          <w:b/>
          <w:sz w:val="28"/>
          <w:szCs w:val="28"/>
        </w:rPr>
      </w:pPr>
      <w:r w:rsidRPr="00A85563">
        <w:rPr>
          <w:b/>
          <w:sz w:val="28"/>
          <w:szCs w:val="28"/>
        </w:rPr>
        <w:t xml:space="preserve">Prevention and control of Bronchitis </w:t>
      </w:r>
    </w:p>
    <w:p w:rsidR="008F2914" w:rsidRDefault="008F2914" w:rsidP="00CB4B69">
      <w:pPr>
        <w:pStyle w:val="ListParagraph"/>
      </w:pPr>
      <w:r>
        <w:t xml:space="preserve">A void smoking. </w:t>
      </w:r>
    </w:p>
    <w:p w:rsidR="008F2914" w:rsidRDefault="008F2914" w:rsidP="00CB4B69">
      <w:pPr>
        <w:pStyle w:val="ListParagraph"/>
      </w:pPr>
      <w:r>
        <w:t>A void staying in dusty places.</w:t>
      </w:r>
    </w:p>
    <w:p w:rsidR="008F2914" w:rsidRDefault="008F2914" w:rsidP="00CB4B69">
      <w:pPr>
        <w:pStyle w:val="ListParagraph"/>
      </w:pPr>
      <w:r>
        <w:t xml:space="preserve">A void staying in poorly ventilated houses. </w:t>
      </w:r>
    </w:p>
    <w:p w:rsidR="008F2914" w:rsidRDefault="00BB749C" w:rsidP="00BB749C">
      <w:pPr>
        <w:spacing w:after="0"/>
        <w:ind w:left="720"/>
        <w:rPr>
          <w:rFonts w:ascii="Century Gothic" w:hAnsi="Century Gothic"/>
          <w:sz w:val="24"/>
          <w:szCs w:val="24"/>
        </w:rPr>
      </w:pPr>
      <w:r w:rsidRPr="0080701E">
        <w:rPr>
          <w:rFonts w:ascii="Century Gothic" w:hAnsi="Century Gothic"/>
          <w:b/>
          <w:sz w:val="24"/>
          <w:szCs w:val="24"/>
        </w:rPr>
        <w:t>Note</w:t>
      </w:r>
      <w:r>
        <w:rPr>
          <w:rFonts w:ascii="Century Gothic" w:hAnsi="Century Gothic"/>
          <w:sz w:val="24"/>
          <w:szCs w:val="24"/>
        </w:rPr>
        <w:t xml:space="preserve">: </w:t>
      </w:r>
    </w:p>
    <w:p w:rsidR="00BB749C" w:rsidRDefault="00BB749C" w:rsidP="00CB4B69">
      <w:pPr>
        <w:pStyle w:val="ListParagraph"/>
      </w:pPr>
      <w:r>
        <w:t xml:space="preserve">Bronchitis is worsened by smoking. </w:t>
      </w:r>
    </w:p>
    <w:p w:rsidR="00BB749C" w:rsidRPr="0080701E" w:rsidRDefault="00BB749C" w:rsidP="00BB749C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g)</w:t>
      </w:r>
      <w:r>
        <w:rPr>
          <w:rFonts w:ascii="Century Gothic" w:hAnsi="Century Gothic"/>
          <w:sz w:val="24"/>
          <w:szCs w:val="24"/>
        </w:rPr>
        <w:tab/>
      </w:r>
      <w:r w:rsidRPr="0080701E">
        <w:rPr>
          <w:rFonts w:ascii="Century Gothic" w:hAnsi="Century Gothic"/>
          <w:b/>
          <w:sz w:val="24"/>
          <w:szCs w:val="24"/>
        </w:rPr>
        <w:t>Common colds.</w:t>
      </w:r>
    </w:p>
    <w:p w:rsidR="00BB749C" w:rsidRDefault="00BB749C" w:rsidP="00CB4B69">
      <w:pPr>
        <w:pStyle w:val="ListParagraph"/>
      </w:pPr>
      <w:r>
        <w:t>It is caused by viruses.</w:t>
      </w:r>
    </w:p>
    <w:p w:rsidR="00BB749C" w:rsidRPr="00A85563" w:rsidRDefault="00BB749C" w:rsidP="00A85563">
      <w:pPr>
        <w:ind w:left="540"/>
        <w:rPr>
          <w:b/>
          <w:sz w:val="28"/>
          <w:szCs w:val="28"/>
        </w:rPr>
      </w:pPr>
      <w:r w:rsidRPr="00A85563">
        <w:rPr>
          <w:b/>
          <w:sz w:val="28"/>
          <w:szCs w:val="28"/>
        </w:rPr>
        <w:t xml:space="preserve">Signs and symptoms of common colds </w:t>
      </w:r>
    </w:p>
    <w:p w:rsidR="00BB749C" w:rsidRDefault="00BB749C" w:rsidP="00CB4B69">
      <w:pPr>
        <w:pStyle w:val="ListParagraph"/>
      </w:pPr>
      <w:r>
        <w:t>Runny nose</w:t>
      </w:r>
    </w:p>
    <w:p w:rsidR="00BB749C" w:rsidRDefault="00BB749C" w:rsidP="00CB4B69">
      <w:pPr>
        <w:pStyle w:val="ListParagraph"/>
      </w:pPr>
      <w:r>
        <w:t>Sneezing</w:t>
      </w:r>
    </w:p>
    <w:p w:rsidR="00BB749C" w:rsidRDefault="00BB749C" w:rsidP="00CB4B69">
      <w:pPr>
        <w:pStyle w:val="ListParagraph"/>
      </w:pPr>
      <w:r>
        <w:t>Congestion of the lungs</w:t>
      </w:r>
    </w:p>
    <w:p w:rsidR="00BB749C" w:rsidRDefault="00BB749C" w:rsidP="00CB4B69">
      <w:pPr>
        <w:pStyle w:val="ListParagraph"/>
      </w:pPr>
      <w:r>
        <w:t>Headache</w:t>
      </w:r>
    </w:p>
    <w:p w:rsidR="00BB749C" w:rsidRDefault="00BB749C" w:rsidP="00CB4B69">
      <w:pPr>
        <w:pStyle w:val="ListParagraph"/>
      </w:pPr>
      <w:r>
        <w:t xml:space="preserve">Cough </w:t>
      </w:r>
    </w:p>
    <w:p w:rsidR="00BB749C" w:rsidRPr="00A85563" w:rsidRDefault="00BB749C" w:rsidP="00A85563">
      <w:pPr>
        <w:ind w:left="540"/>
        <w:rPr>
          <w:b/>
          <w:sz w:val="28"/>
          <w:szCs w:val="28"/>
        </w:rPr>
      </w:pPr>
      <w:r w:rsidRPr="00A85563">
        <w:rPr>
          <w:b/>
          <w:sz w:val="28"/>
          <w:szCs w:val="28"/>
        </w:rPr>
        <w:t xml:space="preserve">Prevention and control of common colds </w:t>
      </w:r>
    </w:p>
    <w:p w:rsidR="00BB749C" w:rsidRDefault="00BB749C" w:rsidP="00CB4B69">
      <w:pPr>
        <w:pStyle w:val="ListParagraph"/>
      </w:pPr>
      <w:r>
        <w:lastRenderedPageBreak/>
        <w:t>Isolate infected persons from healthy ones.</w:t>
      </w:r>
    </w:p>
    <w:p w:rsidR="00BB749C" w:rsidRDefault="00BB749C" w:rsidP="00CB4B69">
      <w:pPr>
        <w:pStyle w:val="ListParagraph"/>
      </w:pPr>
      <w:r>
        <w:t>Living in well ventilated houses.</w:t>
      </w:r>
    </w:p>
    <w:p w:rsidR="00BB749C" w:rsidRDefault="00BB749C" w:rsidP="00CB4B69">
      <w:pPr>
        <w:pStyle w:val="ListParagraph"/>
      </w:pPr>
      <w:r>
        <w:t xml:space="preserve">A void being near an infected person. </w:t>
      </w:r>
    </w:p>
    <w:p w:rsidR="00BB749C" w:rsidRPr="00A85563" w:rsidRDefault="00BB749C" w:rsidP="00A85563">
      <w:pPr>
        <w:ind w:left="540"/>
        <w:rPr>
          <w:b/>
          <w:sz w:val="28"/>
          <w:szCs w:val="28"/>
        </w:rPr>
      </w:pPr>
      <w:r w:rsidRPr="00A85563">
        <w:rPr>
          <w:b/>
          <w:sz w:val="28"/>
          <w:szCs w:val="28"/>
        </w:rPr>
        <w:t>Examples of non</w:t>
      </w:r>
      <w:r w:rsidR="005F3565">
        <w:rPr>
          <w:b/>
          <w:sz w:val="28"/>
          <w:szCs w:val="28"/>
        </w:rPr>
        <w:t>-</w:t>
      </w:r>
      <w:r w:rsidRPr="00A85563">
        <w:rPr>
          <w:b/>
          <w:sz w:val="28"/>
          <w:szCs w:val="28"/>
        </w:rPr>
        <w:t xml:space="preserve"> communicable diseases of respiratory </w:t>
      </w:r>
      <w:r w:rsidR="00A85563" w:rsidRPr="00A85563">
        <w:rPr>
          <w:b/>
          <w:sz w:val="28"/>
          <w:szCs w:val="28"/>
        </w:rPr>
        <w:t>system.</w:t>
      </w:r>
    </w:p>
    <w:p w:rsidR="00BB749C" w:rsidRDefault="00332CB2" w:rsidP="00CB4B69">
      <w:pPr>
        <w:pStyle w:val="ListParagraph"/>
      </w:pPr>
      <w:r>
        <w:t>Pleurisy</w:t>
      </w:r>
    </w:p>
    <w:p w:rsidR="00BB749C" w:rsidRDefault="00332CB2" w:rsidP="00CB4B69">
      <w:pPr>
        <w:pStyle w:val="ListParagraph"/>
      </w:pPr>
      <w:r>
        <w:t>Emphysema</w:t>
      </w:r>
    </w:p>
    <w:p w:rsidR="00BB749C" w:rsidRDefault="00BB749C" w:rsidP="00CB4B69">
      <w:pPr>
        <w:pStyle w:val="ListParagraph"/>
      </w:pPr>
      <w:r>
        <w:t>Larynitis</w:t>
      </w:r>
    </w:p>
    <w:p w:rsidR="002C08B7" w:rsidRDefault="00BB749C" w:rsidP="00CB4B69">
      <w:pPr>
        <w:pStyle w:val="ListParagraph"/>
      </w:pPr>
      <w:r>
        <w:t xml:space="preserve">Lung cancer </w:t>
      </w:r>
    </w:p>
    <w:p w:rsidR="002C08B7" w:rsidRPr="002C08B7" w:rsidRDefault="002C08B7" w:rsidP="002C08B7">
      <w:pPr>
        <w:spacing w:after="0"/>
        <w:rPr>
          <w:rFonts w:ascii="Century Gothic" w:hAnsi="Century Gothic"/>
          <w:b/>
          <w:sz w:val="24"/>
          <w:szCs w:val="24"/>
        </w:rPr>
      </w:pPr>
      <w:r w:rsidRPr="002C08B7">
        <w:rPr>
          <w:rFonts w:ascii="Century Gothic" w:hAnsi="Century Gothic"/>
          <w:sz w:val="24"/>
          <w:szCs w:val="24"/>
        </w:rPr>
        <w:t>(i)</w:t>
      </w:r>
      <w:r w:rsidRPr="002C08B7">
        <w:rPr>
          <w:rFonts w:ascii="Century Gothic" w:hAnsi="Century Gothic"/>
          <w:sz w:val="24"/>
          <w:szCs w:val="24"/>
        </w:rPr>
        <w:tab/>
      </w:r>
      <w:r w:rsidRPr="002C08B7">
        <w:rPr>
          <w:rFonts w:ascii="Century Gothic" w:hAnsi="Century Gothic"/>
          <w:b/>
          <w:sz w:val="24"/>
          <w:szCs w:val="24"/>
        </w:rPr>
        <w:t xml:space="preserve">Pleurisy </w:t>
      </w:r>
    </w:p>
    <w:p w:rsidR="00A85563" w:rsidRDefault="002C08B7" w:rsidP="002C08B7">
      <w:pPr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is is the disease of the lungs caused due to inflammation of the pleura</w:t>
      </w:r>
      <w:r w:rsidR="00A85563">
        <w:rPr>
          <w:rFonts w:ascii="Century Gothic" w:hAnsi="Century Gothic"/>
          <w:sz w:val="24"/>
          <w:szCs w:val="24"/>
        </w:rPr>
        <w:t>l</w:t>
      </w:r>
    </w:p>
    <w:p w:rsidR="002C08B7" w:rsidRDefault="00A85563" w:rsidP="002C08B7">
      <w:pPr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embr</w:t>
      </w:r>
      <w:r w:rsidR="002C08B7">
        <w:rPr>
          <w:rFonts w:ascii="Century Gothic" w:hAnsi="Century Gothic"/>
          <w:sz w:val="24"/>
          <w:szCs w:val="24"/>
        </w:rPr>
        <w:t xml:space="preserve">ane. </w:t>
      </w:r>
    </w:p>
    <w:p w:rsidR="002C08B7" w:rsidRDefault="002C08B7" w:rsidP="002C08B7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2C08B7">
        <w:rPr>
          <w:rFonts w:ascii="Century Gothic" w:hAnsi="Century Gothic"/>
          <w:b/>
          <w:sz w:val="24"/>
          <w:szCs w:val="24"/>
        </w:rPr>
        <w:t>How is pleurisy caused</w:t>
      </w:r>
      <w:r>
        <w:rPr>
          <w:rFonts w:ascii="Century Gothic" w:hAnsi="Century Gothic"/>
          <w:sz w:val="24"/>
          <w:szCs w:val="24"/>
        </w:rPr>
        <w:t>?</w:t>
      </w:r>
    </w:p>
    <w:p w:rsidR="002C08B7" w:rsidRDefault="002C08B7" w:rsidP="00CB4B69">
      <w:pPr>
        <w:pStyle w:val="ListParagraph"/>
      </w:pPr>
      <w:r>
        <w:t xml:space="preserve">It is caused by tobacco smoking. </w:t>
      </w:r>
    </w:p>
    <w:p w:rsidR="002C08B7" w:rsidRDefault="002C08B7" w:rsidP="002C08B7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2C08B7">
        <w:rPr>
          <w:rFonts w:ascii="Century Gothic" w:hAnsi="Century Gothic"/>
          <w:b/>
          <w:sz w:val="24"/>
          <w:szCs w:val="24"/>
        </w:rPr>
        <w:t>How can pleurisy be prevented</w:t>
      </w:r>
      <w:r>
        <w:rPr>
          <w:rFonts w:ascii="Century Gothic" w:hAnsi="Century Gothic"/>
          <w:sz w:val="24"/>
          <w:szCs w:val="24"/>
        </w:rPr>
        <w:t>?</w:t>
      </w:r>
    </w:p>
    <w:p w:rsidR="002C08B7" w:rsidRDefault="002C08B7" w:rsidP="00CB4B69">
      <w:pPr>
        <w:pStyle w:val="ListParagraph"/>
      </w:pPr>
      <w:r>
        <w:t xml:space="preserve">A void tobacco smoking </w:t>
      </w:r>
    </w:p>
    <w:p w:rsidR="002C08B7" w:rsidRDefault="002C08B7" w:rsidP="002C08B7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 w:rsidRPr="002C08B7">
        <w:rPr>
          <w:rFonts w:ascii="Century Gothic" w:hAnsi="Century Gothic"/>
          <w:b/>
          <w:sz w:val="24"/>
          <w:szCs w:val="24"/>
        </w:rPr>
        <w:t>Lung cancer</w:t>
      </w:r>
    </w:p>
    <w:p w:rsidR="002C08B7" w:rsidRDefault="002C08B7" w:rsidP="00CB4B69">
      <w:pPr>
        <w:pStyle w:val="ListParagraph"/>
      </w:pPr>
      <w:r>
        <w:t xml:space="preserve">It is caused by smoking </w:t>
      </w:r>
    </w:p>
    <w:p w:rsidR="002C08B7" w:rsidRDefault="002C08B7" w:rsidP="002C08B7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2C08B7">
        <w:rPr>
          <w:rFonts w:ascii="Century Gothic" w:hAnsi="Century Gothic"/>
          <w:b/>
          <w:sz w:val="24"/>
          <w:szCs w:val="24"/>
        </w:rPr>
        <w:t>Write down any one sig</w:t>
      </w:r>
      <w:r w:rsidR="005F3565">
        <w:rPr>
          <w:rFonts w:ascii="Century Gothic" w:hAnsi="Century Gothic"/>
          <w:b/>
          <w:sz w:val="24"/>
          <w:szCs w:val="24"/>
        </w:rPr>
        <w:t>n</w:t>
      </w:r>
      <w:r w:rsidRPr="002C08B7">
        <w:rPr>
          <w:rFonts w:ascii="Century Gothic" w:hAnsi="Century Gothic"/>
          <w:b/>
          <w:sz w:val="24"/>
          <w:szCs w:val="24"/>
        </w:rPr>
        <w:t xml:space="preserve"> of lung cancer</w:t>
      </w:r>
      <w:r>
        <w:rPr>
          <w:rFonts w:ascii="Century Gothic" w:hAnsi="Century Gothic"/>
          <w:sz w:val="24"/>
          <w:szCs w:val="24"/>
        </w:rPr>
        <w:t>.</w:t>
      </w:r>
    </w:p>
    <w:p w:rsidR="002C08B7" w:rsidRDefault="002C08B7" w:rsidP="00CB4B69">
      <w:pPr>
        <w:pStyle w:val="ListParagraph"/>
      </w:pPr>
      <w:r>
        <w:t>Abnormal growth of the cells in the lungs.</w:t>
      </w:r>
    </w:p>
    <w:p w:rsidR="002C08B7" w:rsidRDefault="002C08B7" w:rsidP="002C08B7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2C08B7">
        <w:rPr>
          <w:rFonts w:ascii="Century Gothic" w:hAnsi="Century Gothic"/>
          <w:b/>
          <w:sz w:val="24"/>
          <w:szCs w:val="24"/>
        </w:rPr>
        <w:t>How can lung cancer be prevented</w:t>
      </w:r>
      <w:r>
        <w:rPr>
          <w:rFonts w:ascii="Century Gothic" w:hAnsi="Century Gothic"/>
          <w:sz w:val="24"/>
          <w:szCs w:val="24"/>
        </w:rPr>
        <w:t>?</w:t>
      </w:r>
    </w:p>
    <w:p w:rsidR="002C08B7" w:rsidRDefault="002C08B7" w:rsidP="00CB4B69">
      <w:pPr>
        <w:pStyle w:val="ListParagraph"/>
      </w:pPr>
      <w:r>
        <w:t>A void tobacco smoking.</w:t>
      </w:r>
    </w:p>
    <w:p w:rsidR="002C08B7" w:rsidRPr="002C08B7" w:rsidRDefault="002C08B7" w:rsidP="002C08B7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 w:rsidRPr="002C08B7">
        <w:rPr>
          <w:rFonts w:ascii="Century Gothic" w:hAnsi="Century Gothic"/>
          <w:b/>
          <w:sz w:val="24"/>
          <w:szCs w:val="24"/>
        </w:rPr>
        <w:t xml:space="preserve">Emphysema </w:t>
      </w:r>
    </w:p>
    <w:p w:rsidR="002C08B7" w:rsidRDefault="002C08B7" w:rsidP="00CB4B69">
      <w:pPr>
        <w:pStyle w:val="ListParagraph"/>
      </w:pPr>
      <w:r>
        <w:t>It is caused by smoking.</w:t>
      </w:r>
    </w:p>
    <w:p w:rsidR="002C08B7" w:rsidRDefault="002C08B7" w:rsidP="002C08B7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2C08B7">
        <w:rPr>
          <w:rFonts w:ascii="Century Gothic" w:hAnsi="Century Gothic"/>
          <w:b/>
          <w:sz w:val="24"/>
          <w:szCs w:val="24"/>
        </w:rPr>
        <w:t>Write down any one sign of emphysema</w:t>
      </w:r>
      <w:r>
        <w:rPr>
          <w:rFonts w:ascii="Century Gothic" w:hAnsi="Century Gothic"/>
          <w:sz w:val="24"/>
          <w:szCs w:val="24"/>
        </w:rPr>
        <w:t>.</w:t>
      </w:r>
    </w:p>
    <w:p w:rsidR="002C08B7" w:rsidRDefault="002C08B7" w:rsidP="00CB4B69">
      <w:pPr>
        <w:pStyle w:val="ListParagraph"/>
      </w:pPr>
      <w:r>
        <w:t xml:space="preserve">Difficult breathing </w:t>
      </w:r>
    </w:p>
    <w:p w:rsidR="002C08B7" w:rsidRDefault="002C08B7" w:rsidP="00CB4B69">
      <w:pPr>
        <w:pStyle w:val="ListParagraph"/>
      </w:pPr>
      <w:r>
        <w:t xml:space="preserve">Cough </w:t>
      </w:r>
    </w:p>
    <w:p w:rsidR="002C08B7" w:rsidRPr="002C08B7" w:rsidRDefault="002C08B7" w:rsidP="002C08B7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2C08B7">
        <w:rPr>
          <w:rFonts w:ascii="Century Gothic" w:hAnsi="Century Gothic"/>
          <w:b/>
          <w:sz w:val="24"/>
          <w:szCs w:val="24"/>
        </w:rPr>
        <w:t>How can emphysema be prevented?</w:t>
      </w:r>
    </w:p>
    <w:p w:rsidR="002C08B7" w:rsidRDefault="002C08B7" w:rsidP="00CB4B69">
      <w:pPr>
        <w:pStyle w:val="ListParagraph"/>
      </w:pPr>
      <w:r>
        <w:t xml:space="preserve">A void tobacco smoking </w:t>
      </w:r>
    </w:p>
    <w:p w:rsidR="002C08B7" w:rsidRDefault="002C08B7" w:rsidP="002C08B7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 w:rsidRPr="002C08B7">
        <w:rPr>
          <w:rFonts w:ascii="Century Gothic" w:hAnsi="Century Gothic"/>
          <w:b/>
          <w:sz w:val="24"/>
          <w:szCs w:val="24"/>
        </w:rPr>
        <w:tab/>
        <w:t>Larynitis</w:t>
      </w:r>
    </w:p>
    <w:p w:rsidR="002C08B7" w:rsidRDefault="002C08B7" w:rsidP="00CB4B69">
      <w:pPr>
        <w:pStyle w:val="ListParagraph"/>
      </w:pPr>
      <w:r>
        <w:t xml:space="preserve">It is a disease for the respiratory system that affects the larynx. </w:t>
      </w:r>
    </w:p>
    <w:p w:rsidR="002C08B7" w:rsidRPr="005F3565" w:rsidRDefault="002C08B7" w:rsidP="005F3565">
      <w:pPr>
        <w:ind w:left="540"/>
        <w:rPr>
          <w:b/>
          <w:sz w:val="28"/>
          <w:szCs w:val="28"/>
        </w:rPr>
      </w:pPr>
      <w:r w:rsidRPr="005F3565">
        <w:rPr>
          <w:b/>
          <w:sz w:val="28"/>
          <w:szCs w:val="28"/>
        </w:rPr>
        <w:t xml:space="preserve">Hereditary / inherited diseases of the respiratory system. </w:t>
      </w:r>
    </w:p>
    <w:p w:rsidR="002C08B7" w:rsidRPr="002C08B7" w:rsidRDefault="002C08B7" w:rsidP="002C08B7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 w:rsidRPr="002C08B7">
        <w:rPr>
          <w:rFonts w:ascii="Century Gothic" w:hAnsi="Century Gothic"/>
          <w:b/>
          <w:sz w:val="24"/>
          <w:szCs w:val="24"/>
        </w:rPr>
        <w:t xml:space="preserve"> Asthma </w:t>
      </w:r>
    </w:p>
    <w:p w:rsidR="002C08B7" w:rsidRDefault="002C08B7" w:rsidP="00CB4B69">
      <w:pPr>
        <w:pStyle w:val="ListParagraph"/>
      </w:pPr>
      <w:r>
        <w:t>It is inherited from parents.</w:t>
      </w:r>
    </w:p>
    <w:p w:rsidR="002C08B7" w:rsidRDefault="002C08B7" w:rsidP="002C08B7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2C08B7">
        <w:rPr>
          <w:rFonts w:ascii="Century Gothic" w:hAnsi="Century Gothic"/>
          <w:b/>
          <w:sz w:val="24"/>
          <w:szCs w:val="24"/>
        </w:rPr>
        <w:t>Write down any one sign of Asthma</w:t>
      </w:r>
      <w:r>
        <w:rPr>
          <w:rFonts w:ascii="Century Gothic" w:hAnsi="Century Gothic"/>
          <w:sz w:val="24"/>
          <w:szCs w:val="24"/>
        </w:rPr>
        <w:t>.</w:t>
      </w:r>
    </w:p>
    <w:p w:rsidR="002C08B7" w:rsidRDefault="002C08B7" w:rsidP="00CB4B69">
      <w:pPr>
        <w:pStyle w:val="ListParagraph"/>
      </w:pPr>
      <w:r>
        <w:t>Difficulty in breathing.</w:t>
      </w:r>
    </w:p>
    <w:p w:rsidR="002C08B7" w:rsidRPr="002C08B7" w:rsidRDefault="002C08B7" w:rsidP="002C08B7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2C08B7">
        <w:rPr>
          <w:rFonts w:ascii="Century Gothic" w:hAnsi="Century Gothic"/>
          <w:b/>
          <w:sz w:val="24"/>
          <w:szCs w:val="24"/>
        </w:rPr>
        <w:t>How can Asthma be prevented / controlled?</w:t>
      </w:r>
    </w:p>
    <w:p w:rsidR="002C08B7" w:rsidRDefault="002C08B7" w:rsidP="00CB4B69">
      <w:pPr>
        <w:pStyle w:val="ListParagraph"/>
      </w:pPr>
      <w:r>
        <w:t>A void living in dusty places.</w:t>
      </w:r>
    </w:p>
    <w:p w:rsidR="002C08B7" w:rsidRDefault="002C08B7" w:rsidP="00CB4B69">
      <w:pPr>
        <w:pStyle w:val="ListParagraph"/>
      </w:pPr>
      <w:r>
        <w:t xml:space="preserve">A void using chemical </w:t>
      </w:r>
      <w:r w:rsidR="005F3565">
        <w:t>.</w:t>
      </w:r>
      <w:r>
        <w:t xml:space="preserve">fumes and prays which may worsen the condition. </w:t>
      </w:r>
    </w:p>
    <w:p w:rsidR="002C08B7" w:rsidRPr="002C08B7" w:rsidRDefault="002C08B7" w:rsidP="002C08B7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2C08B7">
        <w:rPr>
          <w:rFonts w:ascii="Century Gothic" w:hAnsi="Century Gothic"/>
          <w:b/>
          <w:sz w:val="24"/>
          <w:szCs w:val="24"/>
        </w:rPr>
        <w:t xml:space="preserve">State the bad habits/ practices that cause damage (affects) the respiratory </w:t>
      </w:r>
      <w:r w:rsidRPr="002C08B7">
        <w:rPr>
          <w:rFonts w:ascii="Century Gothic" w:hAnsi="Century Gothic"/>
          <w:b/>
          <w:sz w:val="24"/>
          <w:szCs w:val="24"/>
        </w:rPr>
        <w:tab/>
        <w:t xml:space="preserve">system. </w:t>
      </w:r>
    </w:p>
    <w:p w:rsidR="002C08B7" w:rsidRDefault="002C08B7" w:rsidP="00CB4B69">
      <w:pPr>
        <w:pStyle w:val="ListParagraph"/>
      </w:pPr>
      <w:r>
        <w:lastRenderedPageBreak/>
        <w:t>Tobacco system</w:t>
      </w:r>
    </w:p>
    <w:p w:rsidR="002C08B7" w:rsidRDefault="002C08B7" w:rsidP="00CB4B69">
      <w:pPr>
        <w:pStyle w:val="ListParagraph"/>
      </w:pPr>
      <w:r>
        <w:t xml:space="preserve">Poor feeding </w:t>
      </w:r>
    </w:p>
    <w:p w:rsidR="002C08B7" w:rsidRDefault="002C08B7" w:rsidP="00CB4B69">
      <w:pPr>
        <w:pStyle w:val="ListParagraph"/>
      </w:pPr>
      <w:r>
        <w:t>Living in dusty places</w:t>
      </w:r>
    </w:p>
    <w:p w:rsidR="002C08B7" w:rsidRDefault="002C08B7" w:rsidP="00CB4B69">
      <w:pPr>
        <w:pStyle w:val="ListParagraph"/>
      </w:pPr>
      <w:r>
        <w:t>Living  in</w:t>
      </w:r>
      <w:r w:rsidR="005F3565">
        <w:t xml:space="preserve"> overcrowded</w:t>
      </w:r>
      <w:r>
        <w:t xml:space="preserve"> places</w:t>
      </w:r>
    </w:p>
    <w:p w:rsidR="002C08B7" w:rsidRDefault="002C08B7" w:rsidP="00CB4B69">
      <w:pPr>
        <w:pStyle w:val="ListParagraph"/>
      </w:pPr>
      <w:r>
        <w:t>Staying in poorly ventilated houses</w:t>
      </w:r>
    </w:p>
    <w:p w:rsidR="002C08B7" w:rsidRPr="002C08B7" w:rsidRDefault="002C08B7" w:rsidP="002C08B7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2C08B7">
        <w:rPr>
          <w:rFonts w:ascii="Century Gothic" w:hAnsi="Century Gothic"/>
          <w:b/>
          <w:sz w:val="24"/>
          <w:szCs w:val="24"/>
        </w:rPr>
        <w:t>Give the different ways / practices / habits that help the respiratory system in  a</w:t>
      </w:r>
      <w:r w:rsidRPr="002C08B7">
        <w:rPr>
          <w:rFonts w:ascii="Century Gothic" w:hAnsi="Century Gothic"/>
          <w:b/>
          <w:sz w:val="24"/>
          <w:szCs w:val="24"/>
        </w:rPr>
        <w:tab/>
        <w:t>good working condition.</w:t>
      </w:r>
    </w:p>
    <w:p w:rsidR="002C08B7" w:rsidRDefault="002C08B7" w:rsidP="00CB4B69">
      <w:pPr>
        <w:pStyle w:val="ListParagraph"/>
      </w:pPr>
      <w:r>
        <w:t>Having regular physical exercises.</w:t>
      </w:r>
    </w:p>
    <w:p w:rsidR="002C08B7" w:rsidRDefault="002C08B7" w:rsidP="00CB4B69">
      <w:pPr>
        <w:pStyle w:val="ListParagraph"/>
      </w:pPr>
      <w:r>
        <w:t>Feeding on food that makes up a balance diet.</w:t>
      </w:r>
    </w:p>
    <w:p w:rsidR="002C08B7" w:rsidRDefault="002C08B7" w:rsidP="00CB4B69">
      <w:pPr>
        <w:pStyle w:val="ListParagraph"/>
      </w:pPr>
      <w:r>
        <w:t>A void tobacco smoking.</w:t>
      </w:r>
    </w:p>
    <w:p w:rsidR="002C08B7" w:rsidRDefault="002C08B7" w:rsidP="00CB4B69">
      <w:pPr>
        <w:pStyle w:val="ListParagraph"/>
      </w:pPr>
      <w:r>
        <w:t>A void staying in dusty places.</w:t>
      </w:r>
    </w:p>
    <w:p w:rsidR="002C08B7" w:rsidRDefault="002C08B7" w:rsidP="00CB4B69">
      <w:pPr>
        <w:pStyle w:val="ListParagraph"/>
      </w:pPr>
      <w:r>
        <w:t>A void living in poorly ventilated houses.</w:t>
      </w:r>
    </w:p>
    <w:p w:rsidR="002C08B7" w:rsidRDefault="002C08B7" w:rsidP="00CB4B69">
      <w:pPr>
        <w:pStyle w:val="ListParagraph"/>
      </w:pPr>
      <w:r>
        <w:t xml:space="preserve">A void living in overcrowded places. </w:t>
      </w:r>
    </w:p>
    <w:p w:rsidR="002C08B7" w:rsidRDefault="002C08B7" w:rsidP="00CB4B69">
      <w:pPr>
        <w:pStyle w:val="ListParagraph"/>
      </w:pPr>
      <w:r>
        <w:t>Isolate infected person form healthy ones.</w:t>
      </w:r>
    </w:p>
    <w:p w:rsidR="002C08B7" w:rsidRDefault="005F3565" w:rsidP="00CB4B69">
      <w:pPr>
        <w:pStyle w:val="ListParagraph"/>
      </w:pPr>
      <w:r>
        <w:t>Immunize</w:t>
      </w:r>
      <w:r w:rsidR="002C08B7">
        <w:t xml:space="preserve"> children against the childhood immunisable diseases.</w:t>
      </w:r>
    </w:p>
    <w:p w:rsidR="002C08B7" w:rsidRDefault="002C08B7" w:rsidP="00CB4B69">
      <w:pPr>
        <w:pStyle w:val="ListParagraph"/>
      </w:pPr>
      <w:r>
        <w:t>Always cover the mouth while coughin</w:t>
      </w:r>
      <w:r w:rsidR="005F3565">
        <w:t>g</w:t>
      </w:r>
      <w:r>
        <w:t xml:space="preserve"> and sneezing.</w:t>
      </w:r>
    </w:p>
    <w:p w:rsidR="005F3565" w:rsidRDefault="005F3565" w:rsidP="00DD2E25">
      <w:pPr>
        <w:spacing w:after="0"/>
        <w:rPr>
          <w:rFonts w:ascii="Century Gothic" w:hAnsi="Century Gothic"/>
          <w:b/>
          <w:sz w:val="24"/>
          <w:szCs w:val="24"/>
        </w:rPr>
      </w:pPr>
    </w:p>
    <w:p w:rsidR="005F3565" w:rsidRDefault="005F3565" w:rsidP="00DD2E25">
      <w:pPr>
        <w:spacing w:after="0"/>
        <w:rPr>
          <w:rFonts w:ascii="Century Gothic" w:hAnsi="Century Gothic"/>
          <w:b/>
          <w:sz w:val="24"/>
          <w:szCs w:val="24"/>
        </w:rPr>
      </w:pPr>
    </w:p>
    <w:p w:rsidR="005F3565" w:rsidRDefault="005F3565" w:rsidP="00DD2E25">
      <w:pPr>
        <w:spacing w:after="0"/>
        <w:rPr>
          <w:rFonts w:ascii="Century Gothic" w:hAnsi="Century Gothic"/>
          <w:b/>
          <w:sz w:val="24"/>
          <w:szCs w:val="24"/>
        </w:rPr>
      </w:pPr>
    </w:p>
    <w:p w:rsidR="00DD2E25" w:rsidRPr="00DD2E25" w:rsidRDefault="00DD2E25" w:rsidP="00DD2E25">
      <w:pPr>
        <w:spacing w:after="0"/>
        <w:rPr>
          <w:rFonts w:ascii="Century Gothic" w:hAnsi="Century Gothic"/>
          <w:b/>
          <w:sz w:val="24"/>
          <w:szCs w:val="24"/>
        </w:rPr>
      </w:pPr>
      <w:r w:rsidRPr="00DD2E25">
        <w:rPr>
          <w:rFonts w:ascii="Century Gothic" w:hAnsi="Century Gothic"/>
          <w:b/>
          <w:sz w:val="24"/>
          <w:szCs w:val="24"/>
        </w:rPr>
        <w:t>TOPIC 9</w:t>
      </w:r>
      <w:r>
        <w:rPr>
          <w:rFonts w:ascii="Century Gothic" w:hAnsi="Century Gothic"/>
          <w:sz w:val="24"/>
          <w:szCs w:val="24"/>
        </w:rPr>
        <w:t xml:space="preserve"> :</w:t>
      </w:r>
      <w:r>
        <w:rPr>
          <w:rFonts w:ascii="Century Gothic" w:hAnsi="Century Gothic"/>
          <w:sz w:val="24"/>
          <w:szCs w:val="24"/>
        </w:rPr>
        <w:tab/>
      </w:r>
      <w:r w:rsidRPr="00DD2E25">
        <w:rPr>
          <w:rFonts w:ascii="Century Gothic" w:hAnsi="Century Gothic"/>
          <w:b/>
          <w:sz w:val="24"/>
          <w:szCs w:val="24"/>
        </w:rPr>
        <w:t xml:space="preserve">SCIENCE AT HOME AND IN OUR COMMUNITY </w:t>
      </w:r>
    </w:p>
    <w:p w:rsidR="00DD2E25" w:rsidRDefault="00DD2E25" w:rsidP="00DD2E25">
      <w:pPr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cience at home are various science activit</w:t>
      </w:r>
      <w:r w:rsidR="00B15986">
        <w:rPr>
          <w:rFonts w:ascii="Century Gothic" w:hAnsi="Century Gothic"/>
          <w:sz w:val="24"/>
          <w:szCs w:val="24"/>
        </w:rPr>
        <w:t>ies</w:t>
      </w:r>
      <w:r>
        <w:rPr>
          <w:rFonts w:ascii="Century Gothic" w:hAnsi="Century Gothic"/>
          <w:sz w:val="24"/>
          <w:szCs w:val="24"/>
        </w:rPr>
        <w:t xml:space="preserve"> used to solve common problems at home and in our community. </w:t>
      </w:r>
    </w:p>
    <w:p w:rsidR="00DD2E25" w:rsidRDefault="00DD2E25" w:rsidP="00DD2E25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DD2E25">
        <w:rPr>
          <w:rFonts w:ascii="Century Gothic" w:hAnsi="Century Gothic"/>
          <w:b/>
          <w:sz w:val="24"/>
          <w:szCs w:val="24"/>
        </w:rPr>
        <w:t>Identify examples of science activities common at home</w:t>
      </w:r>
      <w:r>
        <w:rPr>
          <w:rFonts w:ascii="Century Gothic" w:hAnsi="Century Gothic"/>
          <w:sz w:val="24"/>
          <w:szCs w:val="24"/>
        </w:rPr>
        <w:t>.</w:t>
      </w:r>
    </w:p>
    <w:p w:rsidR="00DD2E25" w:rsidRDefault="00DD2E25" w:rsidP="00CB4B69">
      <w:pPr>
        <w:pStyle w:val="ListParagraph"/>
      </w:pPr>
      <w:r>
        <w:t xml:space="preserve">Boiling water </w:t>
      </w:r>
    </w:p>
    <w:p w:rsidR="00DD2E25" w:rsidRDefault="00DD2E25" w:rsidP="00CB4B69">
      <w:pPr>
        <w:pStyle w:val="ListParagraph"/>
      </w:pPr>
      <w:r>
        <w:t xml:space="preserve">Washing clothes </w:t>
      </w:r>
    </w:p>
    <w:p w:rsidR="00DD2E25" w:rsidRDefault="00DD2E25" w:rsidP="00CB4B69">
      <w:pPr>
        <w:pStyle w:val="ListParagraph"/>
      </w:pPr>
      <w:r>
        <w:t>Production of biogas</w:t>
      </w:r>
    </w:p>
    <w:p w:rsidR="00DD2E25" w:rsidRDefault="00DD2E25" w:rsidP="00CB4B69">
      <w:pPr>
        <w:pStyle w:val="ListParagraph"/>
      </w:pPr>
      <w:r>
        <w:t>Preparing of local salt</w:t>
      </w:r>
    </w:p>
    <w:p w:rsidR="00DD2E25" w:rsidRDefault="00DD2E25" w:rsidP="00CB4B69">
      <w:pPr>
        <w:pStyle w:val="ListParagraph"/>
      </w:pPr>
      <w:r>
        <w:t xml:space="preserve">Making electricity from wind </w:t>
      </w:r>
    </w:p>
    <w:p w:rsidR="00DD2E25" w:rsidRDefault="00DD2E25" w:rsidP="00CB4B69">
      <w:pPr>
        <w:pStyle w:val="ListParagraph"/>
      </w:pPr>
      <w:r>
        <w:t xml:space="preserve">Promoting sanitation </w:t>
      </w:r>
    </w:p>
    <w:p w:rsidR="00DD2E25" w:rsidRDefault="00DD2E25" w:rsidP="00CB4B69">
      <w:pPr>
        <w:pStyle w:val="ListParagraph"/>
      </w:pPr>
      <w:r>
        <w:t xml:space="preserve">Decantation of water </w:t>
      </w:r>
    </w:p>
    <w:p w:rsidR="00DD2E25" w:rsidRDefault="00DD2E25" w:rsidP="00CB4B69">
      <w:pPr>
        <w:pStyle w:val="ListParagraph"/>
      </w:pPr>
      <w:r>
        <w:t xml:space="preserve">Distillation of water </w:t>
      </w:r>
    </w:p>
    <w:p w:rsidR="00DD2E25" w:rsidRDefault="00DD2E25" w:rsidP="00CB4B69">
      <w:pPr>
        <w:pStyle w:val="ListParagraph"/>
      </w:pPr>
      <w:r>
        <w:t xml:space="preserve">Filtration of water </w:t>
      </w:r>
    </w:p>
    <w:p w:rsidR="003468B2" w:rsidRPr="003468B2" w:rsidRDefault="003468B2" w:rsidP="003468B2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3468B2">
        <w:rPr>
          <w:rFonts w:ascii="Century Gothic" w:hAnsi="Century Gothic"/>
          <w:b/>
          <w:sz w:val="24"/>
          <w:szCs w:val="24"/>
        </w:rPr>
        <w:t>Mention any four uses of water to people.</w:t>
      </w:r>
    </w:p>
    <w:p w:rsidR="003468B2" w:rsidRDefault="003468B2" w:rsidP="00CB4B69">
      <w:pPr>
        <w:pStyle w:val="ListParagraph"/>
      </w:pPr>
      <w:r>
        <w:t>Water is used for bathing.</w:t>
      </w:r>
    </w:p>
    <w:p w:rsidR="003468B2" w:rsidRDefault="003468B2" w:rsidP="00CB4B69">
      <w:pPr>
        <w:pStyle w:val="ListParagraph"/>
      </w:pPr>
      <w:r>
        <w:t>Water is used for washing clothes.</w:t>
      </w:r>
    </w:p>
    <w:p w:rsidR="003468B2" w:rsidRDefault="003468B2" w:rsidP="00CB4B69">
      <w:pPr>
        <w:pStyle w:val="ListParagraph"/>
      </w:pPr>
      <w:r>
        <w:t>Water is used for washing utensils.</w:t>
      </w:r>
    </w:p>
    <w:p w:rsidR="003468B2" w:rsidRDefault="003468B2" w:rsidP="00CB4B69">
      <w:pPr>
        <w:pStyle w:val="ListParagraph"/>
      </w:pPr>
      <w:r>
        <w:t>Water is used for cooking food.</w:t>
      </w:r>
    </w:p>
    <w:p w:rsidR="003468B2" w:rsidRDefault="003468B2" w:rsidP="00CB4B69">
      <w:pPr>
        <w:pStyle w:val="ListParagraph"/>
      </w:pPr>
      <w:r>
        <w:t>Water is used for mopping.</w:t>
      </w:r>
    </w:p>
    <w:p w:rsidR="003468B2" w:rsidRDefault="003468B2" w:rsidP="00CB4B69">
      <w:pPr>
        <w:pStyle w:val="ListParagraph"/>
      </w:pPr>
      <w:r>
        <w:t>Water is used for flushing toilets.</w:t>
      </w:r>
    </w:p>
    <w:p w:rsidR="003468B2" w:rsidRDefault="003468B2" w:rsidP="00CB4B69">
      <w:pPr>
        <w:pStyle w:val="ListParagraph"/>
      </w:pPr>
      <w:r>
        <w:t>Water is used for mixing agrochemicals.</w:t>
      </w:r>
    </w:p>
    <w:p w:rsidR="003468B2" w:rsidRDefault="003468B2" w:rsidP="00306C0A">
      <w:pPr>
        <w:pStyle w:val="ListParagraph"/>
      </w:pPr>
      <w:r>
        <w:t>For cooling machines in industries.</w:t>
      </w:r>
    </w:p>
    <w:p w:rsidR="003468B2" w:rsidRPr="003468B2" w:rsidRDefault="003468B2" w:rsidP="003468B2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3468B2">
        <w:rPr>
          <w:rFonts w:ascii="Century Gothic" w:hAnsi="Century Gothic"/>
          <w:b/>
          <w:sz w:val="24"/>
          <w:szCs w:val="24"/>
        </w:rPr>
        <w:t>Give the uses of water in the body.</w:t>
      </w:r>
    </w:p>
    <w:p w:rsidR="003468B2" w:rsidRDefault="003468B2" w:rsidP="00CB4B69">
      <w:pPr>
        <w:pStyle w:val="ListParagraph"/>
      </w:pPr>
      <w:r>
        <w:lastRenderedPageBreak/>
        <w:t>Water helps to ease digestion.</w:t>
      </w:r>
    </w:p>
    <w:p w:rsidR="003468B2" w:rsidRDefault="003468B2" w:rsidP="00CB4B69">
      <w:pPr>
        <w:pStyle w:val="ListParagraph"/>
      </w:pPr>
      <w:r>
        <w:t>Water helps to cool down body temperature.</w:t>
      </w:r>
    </w:p>
    <w:p w:rsidR="003468B2" w:rsidRDefault="003468B2" w:rsidP="00CB4B69">
      <w:pPr>
        <w:pStyle w:val="ListParagraph"/>
      </w:pPr>
      <w:r>
        <w:t>Water helps in</w:t>
      </w:r>
      <w:r w:rsidR="00F66928">
        <w:t xml:space="preserve"> </w:t>
      </w:r>
      <w:r>
        <w:t>formation of plasma.</w:t>
      </w:r>
    </w:p>
    <w:p w:rsidR="003468B2" w:rsidRDefault="00F66928" w:rsidP="00CB4B69">
      <w:pPr>
        <w:pStyle w:val="ListParagraph"/>
      </w:pPr>
      <w:r>
        <w:t>Water maintains</w:t>
      </w:r>
      <w:r w:rsidR="003468B2">
        <w:t xml:space="preserve"> the shape of body cells.</w:t>
      </w:r>
    </w:p>
    <w:p w:rsidR="003468B2" w:rsidRPr="003468B2" w:rsidRDefault="003468B2" w:rsidP="00CB4B69">
      <w:pPr>
        <w:pStyle w:val="ListParagraph"/>
      </w:pPr>
      <w:r>
        <w:t>Water helps in transportation of waste materials.</w:t>
      </w:r>
    </w:p>
    <w:p w:rsidR="003468B2" w:rsidRDefault="003468B2" w:rsidP="003468B2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592FEA">
        <w:rPr>
          <w:rFonts w:ascii="Century Gothic" w:hAnsi="Century Gothic"/>
          <w:b/>
          <w:sz w:val="24"/>
          <w:szCs w:val="24"/>
        </w:rPr>
        <w:t>State the</w:t>
      </w:r>
      <w:r w:rsidR="005F67F2">
        <w:rPr>
          <w:rFonts w:ascii="Century Gothic" w:hAnsi="Century Gothic"/>
          <w:b/>
          <w:sz w:val="24"/>
          <w:szCs w:val="24"/>
        </w:rPr>
        <w:t xml:space="preserve"> uses</w:t>
      </w:r>
      <w:r w:rsidRPr="00592FEA">
        <w:rPr>
          <w:rFonts w:ascii="Century Gothic" w:hAnsi="Century Gothic"/>
          <w:b/>
          <w:sz w:val="24"/>
          <w:szCs w:val="24"/>
        </w:rPr>
        <w:t xml:space="preserve"> water to crops</w:t>
      </w:r>
      <w:r>
        <w:rPr>
          <w:rFonts w:ascii="Century Gothic" w:hAnsi="Century Gothic"/>
          <w:sz w:val="24"/>
          <w:szCs w:val="24"/>
        </w:rPr>
        <w:t>.</w:t>
      </w:r>
    </w:p>
    <w:p w:rsidR="003468B2" w:rsidRDefault="003468B2" w:rsidP="00CB4B69">
      <w:pPr>
        <w:pStyle w:val="ListParagraph"/>
      </w:pPr>
      <w:r>
        <w:t>Water helps in process of germination.</w:t>
      </w:r>
    </w:p>
    <w:p w:rsidR="003468B2" w:rsidRDefault="003468B2" w:rsidP="00CB4B69">
      <w:pPr>
        <w:pStyle w:val="ListParagraph"/>
      </w:pPr>
      <w:r>
        <w:t>Water acts as raw materials for photosynthesis</w:t>
      </w:r>
    </w:p>
    <w:p w:rsidR="003468B2" w:rsidRDefault="003468B2" w:rsidP="00CB4B69">
      <w:pPr>
        <w:pStyle w:val="ListParagraph"/>
      </w:pPr>
      <w:r>
        <w:t xml:space="preserve">Water is </w:t>
      </w:r>
      <w:r w:rsidR="005F67F2">
        <w:t>agent</w:t>
      </w:r>
      <w:r>
        <w:t xml:space="preserve"> of seed dispersal.</w:t>
      </w:r>
    </w:p>
    <w:p w:rsidR="003468B2" w:rsidRDefault="003468B2" w:rsidP="00CB4B69">
      <w:pPr>
        <w:pStyle w:val="ListParagraph"/>
      </w:pPr>
      <w:r>
        <w:t>Water is an agent of pollination.</w:t>
      </w:r>
    </w:p>
    <w:p w:rsidR="003468B2" w:rsidRDefault="003468B2" w:rsidP="003468B2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592FEA">
        <w:rPr>
          <w:rFonts w:ascii="Century Gothic" w:hAnsi="Century Gothic"/>
          <w:b/>
          <w:sz w:val="24"/>
          <w:szCs w:val="24"/>
        </w:rPr>
        <w:t>Identify the sources of water in environment</w:t>
      </w:r>
      <w:r>
        <w:rPr>
          <w:rFonts w:ascii="Century Gothic" w:hAnsi="Century Gothic"/>
          <w:sz w:val="24"/>
          <w:szCs w:val="24"/>
        </w:rPr>
        <w:t>.</w:t>
      </w:r>
    </w:p>
    <w:p w:rsidR="003468B2" w:rsidRDefault="005F67F2" w:rsidP="00CB4B69">
      <w:pPr>
        <w:pStyle w:val="ListParagraph"/>
      </w:pPr>
      <w:r>
        <w:t>rivers</w:t>
      </w:r>
      <w:r>
        <w:tab/>
      </w:r>
      <w:r>
        <w:tab/>
      </w:r>
      <w:r>
        <w:tab/>
        <w:t xml:space="preserve">- swamps </w:t>
      </w:r>
      <w:r>
        <w:tab/>
      </w:r>
      <w:r>
        <w:tab/>
        <w:t xml:space="preserve">- </w:t>
      </w:r>
      <w:r w:rsidR="003468B2">
        <w:t>seas</w:t>
      </w:r>
    </w:p>
    <w:p w:rsidR="003468B2" w:rsidRDefault="003468B2" w:rsidP="00CB4B69">
      <w:pPr>
        <w:pStyle w:val="ListParagraph"/>
      </w:pPr>
      <w:r>
        <w:t xml:space="preserve">rain </w:t>
      </w:r>
      <w:r>
        <w:tab/>
      </w:r>
      <w:r>
        <w:tab/>
      </w:r>
      <w:r>
        <w:tab/>
      </w:r>
      <w:r w:rsidR="005F67F2">
        <w:t xml:space="preserve">           </w:t>
      </w:r>
      <w:r>
        <w:t>-</w:t>
      </w:r>
      <w:r w:rsidR="005F67F2">
        <w:t xml:space="preserve">  tanks</w:t>
      </w:r>
      <w:r w:rsidR="005F67F2">
        <w:tab/>
      </w:r>
      <w:r w:rsidR="005F67F2">
        <w:tab/>
        <w:t xml:space="preserve">- </w:t>
      </w:r>
      <w:r>
        <w:t xml:space="preserve">springs </w:t>
      </w:r>
    </w:p>
    <w:p w:rsidR="003468B2" w:rsidRDefault="005F67F2" w:rsidP="00CB4B69">
      <w:pPr>
        <w:pStyle w:val="ListParagraph"/>
      </w:pPr>
      <w:r>
        <w:t>lakes</w:t>
      </w:r>
      <w:r>
        <w:tab/>
      </w:r>
      <w:r>
        <w:tab/>
      </w:r>
      <w:r>
        <w:tab/>
        <w:t>-  ponds</w:t>
      </w:r>
      <w:r>
        <w:tab/>
      </w:r>
      <w:r>
        <w:tab/>
        <w:t xml:space="preserve">- </w:t>
      </w:r>
      <w:r w:rsidR="003468B2">
        <w:t>dams</w:t>
      </w:r>
    </w:p>
    <w:p w:rsidR="003468B2" w:rsidRDefault="005F67F2" w:rsidP="00CB4B69">
      <w:pPr>
        <w:pStyle w:val="ListParagraph"/>
      </w:pPr>
      <w:r>
        <w:t>wells</w:t>
      </w:r>
      <w:r>
        <w:tab/>
      </w:r>
      <w:r>
        <w:tab/>
      </w:r>
      <w:r>
        <w:tab/>
        <w:t xml:space="preserve">- </w:t>
      </w:r>
      <w:r w:rsidR="003468B2">
        <w:t>oceans</w:t>
      </w:r>
    </w:p>
    <w:p w:rsidR="005F67F2" w:rsidRDefault="003468B2" w:rsidP="003468B2">
      <w:pPr>
        <w:pStyle w:val="ListParagraph"/>
      </w:pPr>
      <w:r>
        <w:t xml:space="preserve">borehole </w:t>
      </w:r>
      <w:r>
        <w:tab/>
      </w:r>
      <w:r>
        <w:tab/>
      </w:r>
      <w:r w:rsidR="005F67F2">
        <w:t xml:space="preserve">           - </w:t>
      </w:r>
      <w:r>
        <w:t xml:space="preserve">streams </w:t>
      </w:r>
    </w:p>
    <w:p w:rsidR="005F67F2" w:rsidRDefault="005F67F2" w:rsidP="005F67F2">
      <w:pPr>
        <w:pStyle w:val="ListParagraph"/>
        <w:numPr>
          <w:ilvl w:val="0"/>
          <w:numId w:val="0"/>
        </w:numPr>
        <w:ind w:left="900"/>
      </w:pPr>
    </w:p>
    <w:p w:rsidR="005F67F2" w:rsidRDefault="005F67F2" w:rsidP="005F67F2">
      <w:pPr>
        <w:pStyle w:val="ListParagraph"/>
        <w:numPr>
          <w:ilvl w:val="0"/>
          <w:numId w:val="0"/>
        </w:numPr>
        <w:ind w:left="900"/>
      </w:pPr>
    </w:p>
    <w:p w:rsidR="003468B2" w:rsidRPr="005F67F2" w:rsidRDefault="003468B2" w:rsidP="005F67F2">
      <w:pPr>
        <w:pStyle w:val="ListParagraph"/>
        <w:numPr>
          <w:ilvl w:val="0"/>
          <w:numId w:val="0"/>
        </w:numPr>
        <w:ind w:left="900"/>
      </w:pPr>
      <w:r w:rsidRPr="005F67F2">
        <w:t>Qn.</w:t>
      </w:r>
      <w:r w:rsidRPr="005F67F2">
        <w:tab/>
      </w:r>
      <w:r w:rsidRPr="005F67F2">
        <w:rPr>
          <w:b/>
        </w:rPr>
        <w:t xml:space="preserve">Mention the properties of </w:t>
      </w:r>
      <w:r w:rsidR="005F67F2" w:rsidRPr="005F67F2">
        <w:rPr>
          <w:b/>
        </w:rPr>
        <w:t>water</w:t>
      </w:r>
      <w:r w:rsidR="005F67F2" w:rsidRPr="005F67F2">
        <w:t>.</w:t>
      </w:r>
    </w:p>
    <w:p w:rsidR="003468B2" w:rsidRDefault="003468B2" w:rsidP="00CB4B69">
      <w:pPr>
        <w:pStyle w:val="ListParagraph"/>
      </w:pPr>
      <w:r>
        <w:t>Water exerts pressure.</w:t>
      </w:r>
    </w:p>
    <w:p w:rsidR="003468B2" w:rsidRDefault="003468B2" w:rsidP="00CB4B69">
      <w:pPr>
        <w:pStyle w:val="ListParagraph"/>
      </w:pPr>
      <w:r>
        <w:t>Water finds its own level.</w:t>
      </w:r>
    </w:p>
    <w:p w:rsidR="003468B2" w:rsidRDefault="00074296" w:rsidP="00CB4B69">
      <w:pPr>
        <w:pStyle w:val="ListParagraph"/>
      </w:pPr>
      <w:r>
        <w:rPr>
          <w:noProof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3390900</wp:posOffset>
            </wp:positionH>
            <wp:positionV relativeFrom="paragraph">
              <wp:posOffset>146050</wp:posOffset>
            </wp:positionV>
            <wp:extent cx="2981325" cy="2676525"/>
            <wp:effectExtent l="19050" t="0" r="9525" b="0"/>
            <wp:wrapNone/>
            <wp:docPr id="168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rcRect r="29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68B2">
        <w:t>Water is a good solvent.</w:t>
      </w:r>
    </w:p>
    <w:p w:rsidR="003468B2" w:rsidRDefault="003468B2" w:rsidP="003468B2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 w:rsidR="00074296">
        <w:rPr>
          <w:rFonts w:ascii="Century Gothic" w:hAnsi="Century Gothic"/>
          <w:b/>
          <w:sz w:val="24"/>
          <w:szCs w:val="24"/>
        </w:rPr>
        <w:t>Water</w:t>
      </w:r>
      <w:r w:rsidRPr="00592FEA">
        <w:rPr>
          <w:rFonts w:ascii="Century Gothic" w:hAnsi="Century Gothic"/>
          <w:b/>
          <w:sz w:val="24"/>
          <w:szCs w:val="24"/>
        </w:rPr>
        <w:t xml:space="preserve"> exerts pressure</w:t>
      </w:r>
    </w:p>
    <w:p w:rsidR="003468B2" w:rsidRDefault="00074296" w:rsidP="003468B2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11430</wp:posOffset>
            </wp:positionV>
            <wp:extent cx="2838450" cy="2438400"/>
            <wp:effectExtent l="19050" t="0" r="0" b="0"/>
            <wp:wrapNone/>
            <wp:docPr id="163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rcRect r="7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8B2" w:rsidRDefault="003468B2" w:rsidP="003468B2">
      <w:pPr>
        <w:spacing w:after="0"/>
        <w:rPr>
          <w:rFonts w:ascii="Century Gothic" w:hAnsi="Century Gothic"/>
          <w:sz w:val="24"/>
          <w:szCs w:val="24"/>
        </w:rPr>
      </w:pPr>
    </w:p>
    <w:p w:rsidR="003468B2" w:rsidRDefault="003468B2" w:rsidP="003468B2">
      <w:pPr>
        <w:spacing w:after="0"/>
        <w:rPr>
          <w:rFonts w:ascii="Century Gothic" w:hAnsi="Century Gothic"/>
          <w:sz w:val="24"/>
          <w:szCs w:val="24"/>
        </w:rPr>
      </w:pPr>
    </w:p>
    <w:p w:rsidR="003468B2" w:rsidRDefault="003468B2" w:rsidP="003468B2">
      <w:pPr>
        <w:spacing w:after="0"/>
        <w:rPr>
          <w:rFonts w:ascii="Century Gothic" w:hAnsi="Century Gothic"/>
          <w:sz w:val="24"/>
          <w:szCs w:val="24"/>
        </w:rPr>
      </w:pPr>
    </w:p>
    <w:p w:rsidR="003468B2" w:rsidRDefault="003468B2" w:rsidP="003468B2">
      <w:pPr>
        <w:spacing w:after="0"/>
        <w:rPr>
          <w:rFonts w:ascii="Century Gothic" w:hAnsi="Century Gothic"/>
          <w:sz w:val="24"/>
          <w:szCs w:val="24"/>
        </w:rPr>
      </w:pPr>
    </w:p>
    <w:p w:rsidR="003468B2" w:rsidRDefault="003468B2" w:rsidP="003468B2">
      <w:pPr>
        <w:spacing w:after="0"/>
        <w:rPr>
          <w:rFonts w:ascii="Century Gothic" w:hAnsi="Century Gothic"/>
          <w:noProof/>
          <w:sz w:val="24"/>
          <w:szCs w:val="24"/>
        </w:rPr>
      </w:pPr>
    </w:p>
    <w:p w:rsidR="00595EB6" w:rsidRDefault="00595EB6" w:rsidP="003468B2">
      <w:pPr>
        <w:spacing w:after="0"/>
        <w:rPr>
          <w:rFonts w:ascii="Century Gothic" w:hAnsi="Century Gothic"/>
          <w:noProof/>
          <w:sz w:val="24"/>
          <w:szCs w:val="24"/>
        </w:rPr>
      </w:pPr>
    </w:p>
    <w:p w:rsidR="00595EB6" w:rsidRDefault="00595EB6" w:rsidP="003468B2">
      <w:pPr>
        <w:spacing w:after="0"/>
        <w:rPr>
          <w:rFonts w:ascii="Century Gothic" w:hAnsi="Century Gothic"/>
          <w:noProof/>
          <w:sz w:val="24"/>
          <w:szCs w:val="24"/>
        </w:rPr>
      </w:pPr>
    </w:p>
    <w:p w:rsidR="00074296" w:rsidRDefault="00074296" w:rsidP="003468B2">
      <w:pPr>
        <w:spacing w:after="0"/>
        <w:rPr>
          <w:rFonts w:ascii="Century Gothic" w:hAnsi="Century Gothic"/>
          <w:noProof/>
          <w:sz w:val="24"/>
          <w:szCs w:val="24"/>
        </w:rPr>
      </w:pPr>
    </w:p>
    <w:p w:rsidR="00074296" w:rsidRDefault="00074296" w:rsidP="003468B2">
      <w:pPr>
        <w:spacing w:after="0"/>
        <w:rPr>
          <w:rFonts w:ascii="Century Gothic" w:hAnsi="Century Gothic"/>
          <w:noProof/>
          <w:sz w:val="24"/>
          <w:szCs w:val="24"/>
        </w:rPr>
      </w:pPr>
    </w:p>
    <w:p w:rsidR="00074296" w:rsidRDefault="00074296" w:rsidP="003468B2">
      <w:pPr>
        <w:spacing w:after="0"/>
        <w:rPr>
          <w:rFonts w:ascii="Century Gothic" w:hAnsi="Century Gothic"/>
          <w:noProof/>
          <w:sz w:val="24"/>
          <w:szCs w:val="24"/>
        </w:rPr>
      </w:pPr>
    </w:p>
    <w:p w:rsidR="00074296" w:rsidRDefault="00074296" w:rsidP="003468B2">
      <w:pPr>
        <w:spacing w:after="0"/>
        <w:rPr>
          <w:rFonts w:ascii="Century Gothic" w:hAnsi="Century Gothic"/>
          <w:noProof/>
          <w:sz w:val="24"/>
          <w:szCs w:val="24"/>
        </w:rPr>
      </w:pPr>
    </w:p>
    <w:p w:rsidR="003468B2" w:rsidRPr="00592FEA" w:rsidRDefault="003468B2" w:rsidP="003468B2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592FEA">
        <w:rPr>
          <w:rFonts w:ascii="Century Gothic" w:hAnsi="Century Gothic"/>
          <w:b/>
          <w:sz w:val="24"/>
          <w:szCs w:val="24"/>
        </w:rPr>
        <w:t>Why does water pour at different levels?</w:t>
      </w:r>
    </w:p>
    <w:p w:rsidR="003468B2" w:rsidRDefault="003468B2" w:rsidP="00CB4B69">
      <w:pPr>
        <w:pStyle w:val="ListParagraph"/>
      </w:pPr>
      <w:r>
        <w:t>The pressure of water depends on it depth.</w:t>
      </w:r>
    </w:p>
    <w:p w:rsidR="003468B2" w:rsidRDefault="003468B2" w:rsidP="003468B2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 w:rsidRPr="00592FEA">
        <w:rPr>
          <w:rFonts w:ascii="Century Gothic" w:hAnsi="Century Gothic"/>
          <w:b/>
          <w:sz w:val="24"/>
          <w:szCs w:val="24"/>
        </w:rPr>
        <w:tab/>
        <w:t>Why doe</w:t>
      </w:r>
      <w:r w:rsidR="00592FEA">
        <w:rPr>
          <w:rFonts w:ascii="Century Gothic" w:hAnsi="Century Gothic"/>
          <w:b/>
          <w:sz w:val="24"/>
          <w:szCs w:val="24"/>
        </w:rPr>
        <w:t>s</w:t>
      </w:r>
      <w:r w:rsidRPr="00592FEA">
        <w:rPr>
          <w:rFonts w:ascii="Century Gothic" w:hAnsi="Century Gothic"/>
          <w:b/>
          <w:sz w:val="24"/>
          <w:szCs w:val="24"/>
        </w:rPr>
        <w:t xml:space="preserve"> the jet at bottom pour water the furthest?</w:t>
      </w:r>
    </w:p>
    <w:p w:rsidR="003468B2" w:rsidRDefault="003468B2" w:rsidP="00CB4B69">
      <w:pPr>
        <w:pStyle w:val="ListParagraph"/>
      </w:pPr>
      <w:r>
        <w:t>The pressure at the bottom is greatest.</w:t>
      </w:r>
    </w:p>
    <w:p w:rsidR="003468B2" w:rsidRPr="00592FEA" w:rsidRDefault="003468B2" w:rsidP="003468B2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 w:rsidRPr="00592FEA">
        <w:rPr>
          <w:rFonts w:ascii="Century Gothic" w:hAnsi="Century Gothic"/>
          <w:b/>
          <w:sz w:val="24"/>
          <w:szCs w:val="24"/>
        </w:rPr>
        <w:t>Water finds its own level.</w:t>
      </w:r>
    </w:p>
    <w:p w:rsidR="003468B2" w:rsidRDefault="003468B2" w:rsidP="00CB4B69">
      <w:pPr>
        <w:pStyle w:val="ListParagraph"/>
      </w:pPr>
      <w:r>
        <w:t xml:space="preserve">When water is put in different containers having different </w:t>
      </w:r>
      <w:r w:rsidR="00074296">
        <w:t>shapes,</w:t>
      </w:r>
      <w:r>
        <w:t xml:space="preserve"> it will have the same level.</w:t>
      </w:r>
    </w:p>
    <w:p w:rsidR="003468B2" w:rsidRPr="00592FEA" w:rsidRDefault="003468B2" w:rsidP="00CB4B69">
      <w:pPr>
        <w:pStyle w:val="ListParagraph"/>
      </w:pPr>
      <w:r w:rsidRPr="00592FEA">
        <w:lastRenderedPageBreak/>
        <w:t xml:space="preserve">Illustration </w:t>
      </w:r>
    </w:p>
    <w:p w:rsidR="003468B2" w:rsidRDefault="00595EB6" w:rsidP="003468B2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187325</wp:posOffset>
            </wp:positionH>
            <wp:positionV relativeFrom="paragraph">
              <wp:posOffset>-1270</wp:posOffset>
            </wp:positionV>
            <wp:extent cx="2292350" cy="1952625"/>
            <wp:effectExtent l="19050" t="0" r="0" b="0"/>
            <wp:wrapNone/>
            <wp:docPr id="188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grayscl/>
                    </a:blip>
                    <a:srcRect l="7307" r="24213" b="19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3347720</wp:posOffset>
            </wp:positionH>
            <wp:positionV relativeFrom="paragraph">
              <wp:posOffset>108585</wp:posOffset>
            </wp:positionV>
            <wp:extent cx="2592070" cy="1725930"/>
            <wp:effectExtent l="19050" t="0" r="0" b="0"/>
            <wp:wrapNone/>
            <wp:docPr id="187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grayscl/>
                    </a:blip>
                    <a:srcRect r="6019" b="29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172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8B2" w:rsidRDefault="003468B2" w:rsidP="003468B2">
      <w:pPr>
        <w:spacing w:after="0"/>
        <w:rPr>
          <w:rFonts w:ascii="Century Gothic" w:hAnsi="Century Gothic"/>
          <w:sz w:val="24"/>
          <w:szCs w:val="24"/>
        </w:rPr>
      </w:pPr>
    </w:p>
    <w:p w:rsidR="003468B2" w:rsidRDefault="003468B2" w:rsidP="003468B2">
      <w:pPr>
        <w:spacing w:after="0"/>
        <w:rPr>
          <w:rFonts w:ascii="Century Gothic" w:hAnsi="Century Gothic"/>
          <w:sz w:val="24"/>
          <w:szCs w:val="24"/>
        </w:rPr>
      </w:pPr>
    </w:p>
    <w:p w:rsidR="003468B2" w:rsidRDefault="003468B2" w:rsidP="003468B2">
      <w:pPr>
        <w:spacing w:after="0"/>
        <w:rPr>
          <w:rFonts w:ascii="Century Gothic" w:hAnsi="Century Gothic"/>
          <w:sz w:val="24"/>
          <w:szCs w:val="24"/>
        </w:rPr>
      </w:pPr>
    </w:p>
    <w:p w:rsidR="00595EB6" w:rsidRDefault="00595EB6" w:rsidP="003468B2">
      <w:pPr>
        <w:spacing w:after="0"/>
        <w:rPr>
          <w:rFonts w:ascii="Century Gothic" w:hAnsi="Century Gothic"/>
          <w:sz w:val="24"/>
          <w:szCs w:val="24"/>
        </w:rPr>
      </w:pPr>
    </w:p>
    <w:p w:rsidR="00595EB6" w:rsidRDefault="00595EB6" w:rsidP="003468B2">
      <w:pPr>
        <w:spacing w:after="0"/>
        <w:rPr>
          <w:rFonts w:ascii="Century Gothic" w:hAnsi="Century Gothic"/>
          <w:sz w:val="24"/>
          <w:szCs w:val="24"/>
        </w:rPr>
      </w:pPr>
    </w:p>
    <w:p w:rsidR="00595EB6" w:rsidRDefault="00595EB6" w:rsidP="003468B2">
      <w:pPr>
        <w:spacing w:after="0"/>
        <w:rPr>
          <w:rFonts w:ascii="Century Gothic" w:hAnsi="Century Gothic"/>
          <w:sz w:val="24"/>
          <w:szCs w:val="24"/>
        </w:rPr>
      </w:pPr>
    </w:p>
    <w:p w:rsidR="00595EB6" w:rsidRDefault="00595EB6" w:rsidP="003468B2">
      <w:pPr>
        <w:spacing w:after="0"/>
        <w:rPr>
          <w:rFonts w:ascii="Century Gothic" w:hAnsi="Century Gothic"/>
          <w:sz w:val="24"/>
          <w:szCs w:val="24"/>
        </w:rPr>
      </w:pPr>
    </w:p>
    <w:p w:rsidR="00595EB6" w:rsidRDefault="00595EB6" w:rsidP="003468B2">
      <w:pPr>
        <w:spacing w:after="0"/>
        <w:rPr>
          <w:rFonts w:ascii="Century Gothic" w:hAnsi="Century Gothic"/>
          <w:sz w:val="24"/>
          <w:szCs w:val="24"/>
        </w:rPr>
      </w:pPr>
    </w:p>
    <w:p w:rsidR="003468B2" w:rsidRDefault="003468B2" w:rsidP="003468B2">
      <w:pPr>
        <w:spacing w:after="0"/>
        <w:rPr>
          <w:rFonts w:ascii="Century Gothic" w:hAnsi="Century Gothic"/>
          <w:sz w:val="24"/>
          <w:szCs w:val="24"/>
        </w:rPr>
      </w:pPr>
    </w:p>
    <w:p w:rsidR="003468B2" w:rsidRDefault="003468B2" w:rsidP="003468B2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c)</w:t>
      </w:r>
      <w:r>
        <w:rPr>
          <w:rFonts w:ascii="Century Gothic" w:hAnsi="Century Gothic"/>
          <w:sz w:val="24"/>
          <w:szCs w:val="24"/>
        </w:rPr>
        <w:tab/>
      </w:r>
      <w:r w:rsidRPr="00592FEA">
        <w:rPr>
          <w:rFonts w:ascii="Century Gothic" w:hAnsi="Century Gothic"/>
          <w:b/>
          <w:sz w:val="24"/>
          <w:szCs w:val="24"/>
        </w:rPr>
        <w:t>Water is a good solvent.</w:t>
      </w:r>
    </w:p>
    <w:p w:rsidR="003468B2" w:rsidRDefault="003468B2" w:rsidP="00CB4B69">
      <w:pPr>
        <w:pStyle w:val="ListParagraph"/>
      </w:pPr>
      <w:r>
        <w:t>Water is a good solvent because it dissolves all solutes.</w:t>
      </w:r>
    </w:p>
    <w:p w:rsidR="003468B2" w:rsidRDefault="003468B2" w:rsidP="003468B2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592FEA">
        <w:rPr>
          <w:rFonts w:ascii="Century Gothic" w:hAnsi="Century Gothic"/>
          <w:b/>
          <w:sz w:val="24"/>
          <w:szCs w:val="24"/>
        </w:rPr>
        <w:t>Identify some examples of solutes that can dissolve in water</w:t>
      </w:r>
      <w:r>
        <w:rPr>
          <w:rFonts w:ascii="Century Gothic" w:hAnsi="Century Gothic"/>
          <w:sz w:val="24"/>
          <w:szCs w:val="24"/>
        </w:rPr>
        <w:t>.</w:t>
      </w:r>
    </w:p>
    <w:p w:rsidR="003468B2" w:rsidRDefault="00074296" w:rsidP="00CB4B69">
      <w:pPr>
        <w:pStyle w:val="ListParagraph"/>
      </w:pPr>
      <w:r>
        <w:t>Salt</w:t>
      </w:r>
      <w:r>
        <w:tab/>
      </w:r>
      <w:r>
        <w:tab/>
      </w:r>
      <w:r>
        <w:tab/>
      </w:r>
      <w:r>
        <w:tab/>
        <w:t>- sugar</w:t>
      </w:r>
      <w:r>
        <w:tab/>
      </w:r>
      <w:r>
        <w:tab/>
      </w:r>
      <w:r>
        <w:tab/>
        <w:t xml:space="preserve">- </w:t>
      </w:r>
      <w:r w:rsidR="003468B2">
        <w:t>glucose</w:t>
      </w:r>
    </w:p>
    <w:p w:rsidR="003468B2" w:rsidRDefault="00074296" w:rsidP="00CB4B69">
      <w:pPr>
        <w:pStyle w:val="ListParagraph"/>
      </w:pPr>
      <w:r>
        <w:t xml:space="preserve">Powdered milk </w:t>
      </w:r>
      <w:r>
        <w:tab/>
      </w:r>
      <w:r>
        <w:tab/>
        <w:t xml:space="preserve">- </w:t>
      </w:r>
      <w:r w:rsidR="003468B2">
        <w:t xml:space="preserve">baking powder </w:t>
      </w:r>
    </w:p>
    <w:p w:rsidR="003468B2" w:rsidRDefault="003468B2" w:rsidP="003A35DB">
      <w:pPr>
        <w:pStyle w:val="ListParagraph"/>
        <w:numPr>
          <w:ilvl w:val="0"/>
          <w:numId w:val="0"/>
        </w:numPr>
        <w:ind w:left="900"/>
      </w:pPr>
      <w:r>
        <w:t xml:space="preserve"> </w:t>
      </w:r>
    </w:p>
    <w:p w:rsidR="003337D4" w:rsidRDefault="003337D4" w:rsidP="003468B2">
      <w:pPr>
        <w:spacing w:after="0"/>
        <w:rPr>
          <w:rFonts w:ascii="Century Gothic" w:hAnsi="Century Gothic"/>
          <w:sz w:val="24"/>
          <w:szCs w:val="24"/>
        </w:rPr>
      </w:pPr>
    </w:p>
    <w:p w:rsidR="003468B2" w:rsidRDefault="003468B2" w:rsidP="003468B2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592FEA">
        <w:rPr>
          <w:rFonts w:ascii="Century Gothic" w:hAnsi="Century Gothic"/>
          <w:b/>
          <w:sz w:val="24"/>
          <w:szCs w:val="24"/>
        </w:rPr>
        <w:t>What is pure water</w:t>
      </w:r>
      <w:r>
        <w:rPr>
          <w:rFonts w:ascii="Century Gothic" w:hAnsi="Century Gothic"/>
          <w:sz w:val="24"/>
          <w:szCs w:val="24"/>
        </w:rPr>
        <w:t>?</w:t>
      </w:r>
    </w:p>
    <w:p w:rsidR="003468B2" w:rsidRDefault="003468B2" w:rsidP="00CB4B69">
      <w:pPr>
        <w:pStyle w:val="ListParagraph"/>
      </w:pPr>
      <w:r>
        <w:t>Pure water is water which does not contain any impurities.</w:t>
      </w:r>
    </w:p>
    <w:p w:rsidR="003468B2" w:rsidRDefault="003468B2" w:rsidP="003468B2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592FEA">
        <w:rPr>
          <w:rFonts w:ascii="Century Gothic" w:hAnsi="Century Gothic"/>
          <w:b/>
          <w:sz w:val="24"/>
          <w:szCs w:val="24"/>
        </w:rPr>
        <w:t>State the properties of pure water</w:t>
      </w:r>
    </w:p>
    <w:p w:rsidR="003468B2" w:rsidRDefault="003468B2" w:rsidP="00CB4B69">
      <w:pPr>
        <w:pStyle w:val="ListParagraph"/>
      </w:pPr>
      <w:r>
        <w:t>Pure water is colourless.</w:t>
      </w:r>
    </w:p>
    <w:p w:rsidR="003468B2" w:rsidRDefault="003468B2" w:rsidP="00CB4B69">
      <w:pPr>
        <w:pStyle w:val="ListParagraph"/>
      </w:pPr>
      <w:r>
        <w:t>Pure water is tasteless.</w:t>
      </w:r>
    </w:p>
    <w:p w:rsidR="003468B2" w:rsidRDefault="003337D4" w:rsidP="00CB4B69">
      <w:pPr>
        <w:pStyle w:val="ListParagraph"/>
      </w:pPr>
      <w:r>
        <w:t>Pure water is odour</w:t>
      </w:r>
      <w:r w:rsidR="003468B2">
        <w:t>less (has no smell)</w:t>
      </w:r>
    </w:p>
    <w:p w:rsidR="003468B2" w:rsidRDefault="003468B2" w:rsidP="00CB4B69">
      <w:pPr>
        <w:pStyle w:val="ListParagraph"/>
      </w:pPr>
      <w:r>
        <w:t xml:space="preserve">Pure water boils at 100 </w:t>
      </w:r>
      <w:r w:rsidRPr="003468B2">
        <w:rPr>
          <w:vertAlign w:val="superscript"/>
        </w:rPr>
        <w:t>0</w:t>
      </w:r>
      <w:r>
        <w:t xml:space="preserve">c or 212 </w:t>
      </w:r>
      <w:r w:rsidRPr="003468B2">
        <w:rPr>
          <w:vertAlign w:val="superscript"/>
        </w:rPr>
        <w:t>0</w:t>
      </w:r>
      <w:r>
        <w:t xml:space="preserve"> F</w:t>
      </w:r>
    </w:p>
    <w:p w:rsidR="003468B2" w:rsidRDefault="003468B2" w:rsidP="00CB4B69">
      <w:pPr>
        <w:pStyle w:val="ListParagraph"/>
      </w:pPr>
      <w:r>
        <w:t>Pu</w:t>
      </w:r>
      <w:r w:rsidR="00337F9C">
        <w:t>re water freezes at 0</w:t>
      </w:r>
      <w:r w:rsidR="00337F9C" w:rsidRPr="00337F9C">
        <w:rPr>
          <w:vertAlign w:val="superscript"/>
        </w:rPr>
        <w:t>o</w:t>
      </w:r>
      <w:r w:rsidR="00337F9C">
        <w:t>c or 32</w:t>
      </w:r>
      <w:r w:rsidR="00337F9C" w:rsidRPr="00337F9C">
        <w:rPr>
          <w:vertAlign w:val="superscript"/>
        </w:rPr>
        <w:t>0</w:t>
      </w:r>
      <w:r w:rsidR="00337F9C">
        <w:t>F</w:t>
      </w:r>
    </w:p>
    <w:p w:rsidR="003337D4" w:rsidRDefault="003337D4" w:rsidP="003337D4">
      <w:pPr>
        <w:pStyle w:val="ListParagraph"/>
        <w:numPr>
          <w:ilvl w:val="0"/>
          <w:numId w:val="0"/>
        </w:numPr>
        <w:ind w:left="900"/>
      </w:pPr>
    </w:p>
    <w:p w:rsidR="00337F9C" w:rsidRPr="003337D4" w:rsidRDefault="00337F9C" w:rsidP="003337D4">
      <w:pPr>
        <w:pStyle w:val="ListParagraph"/>
        <w:numPr>
          <w:ilvl w:val="0"/>
          <w:numId w:val="0"/>
        </w:numPr>
        <w:ind w:left="900"/>
        <w:rPr>
          <w:b/>
        </w:rPr>
      </w:pPr>
      <w:r w:rsidRPr="003337D4">
        <w:rPr>
          <w:b/>
        </w:rPr>
        <w:t xml:space="preserve">Types of water </w:t>
      </w:r>
    </w:p>
    <w:p w:rsidR="00337F9C" w:rsidRDefault="00337F9C" w:rsidP="00337F9C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592FEA">
        <w:rPr>
          <w:rFonts w:ascii="Century Gothic" w:hAnsi="Century Gothic"/>
          <w:b/>
          <w:sz w:val="24"/>
          <w:szCs w:val="24"/>
        </w:rPr>
        <w:t>Mention any two types of water</w:t>
      </w:r>
    </w:p>
    <w:p w:rsidR="00337F9C" w:rsidRDefault="00337F9C" w:rsidP="00CB4B69">
      <w:pPr>
        <w:pStyle w:val="ListParagraph"/>
      </w:pPr>
      <w:r>
        <w:t xml:space="preserve">Soft water </w:t>
      </w:r>
    </w:p>
    <w:p w:rsidR="003337D4" w:rsidRDefault="00337F9C" w:rsidP="00CB4B69">
      <w:pPr>
        <w:pStyle w:val="ListParagraph"/>
      </w:pPr>
      <w:r>
        <w:t>Hard water</w:t>
      </w:r>
    </w:p>
    <w:p w:rsidR="00337F9C" w:rsidRDefault="00337F9C" w:rsidP="003337D4">
      <w:pPr>
        <w:pStyle w:val="ListParagraph"/>
        <w:numPr>
          <w:ilvl w:val="0"/>
          <w:numId w:val="0"/>
        </w:numPr>
        <w:ind w:left="900"/>
      </w:pPr>
      <w:r>
        <w:t xml:space="preserve"> </w:t>
      </w:r>
    </w:p>
    <w:p w:rsidR="00337F9C" w:rsidRPr="003337D4" w:rsidRDefault="00337F9C" w:rsidP="003337D4">
      <w:pPr>
        <w:pStyle w:val="ListParagraph"/>
        <w:numPr>
          <w:ilvl w:val="0"/>
          <w:numId w:val="0"/>
        </w:numPr>
        <w:ind w:left="900"/>
        <w:rPr>
          <w:b/>
        </w:rPr>
      </w:pPr>
      <w:r w:rsidRPr="003337D4">
        <w:rPr>
          <w:b/>
        </w:rPr>
        <w:t xml:space="preserve">Hard water </w:t>
      </w:r>
    </w:p>
    <w:p w:rsidR="00337F9C" w:rsidRDefault="00337F9C" w:rsidP="00337F9C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592FEA">
        <w:rPr>
          <w:rFonts w:ascii="Century Gothic" w:hAnsi="Century Gothic"/>
          <w:b/>
          <w:sz w:val="24"/>
          <w:szCs w:val="24"/>
        </w:rPr>
        <w:t>What is hard water</w:t>
      </w:r>
      <w:r>
        <w:rPr>
          <w:rFonts w:ascii="Century Gothic" w:hAnsi="Century Gothic"/>
          <w:sz w:val="24"/>
          <w:szCs w:val="24"/>
        </w:rPr>
        <w:t>?</w:t>
      </w:r>
    </w:p>
    <w:p w:rsidR="00337F9C" w:rsidRDefault="00337F9C" w:rsidP="00CB4B69">
      <w:pPr>
        <w:pStyle w:val="ListParagraph"/>
      </w:pPr>
      <w:r>
        <w:t xml:space="preserve">Hard water is water that does not form lather easily with soap. </w:t>
      </w:r>
    </w:p>
    <w:p w:rsidR="00337F9C" w:rsidRDefault="00337F9C" w:rsidP="00337F9C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592FEA">
        <w:rPr>
          <w:rFonts w:ascii="Century Gothic" w:hAnsi="Century Gothic"/>
          <w:b/>
          <w:sz w:val="24"/>
          <w:szCs w:val="24"/>
        </w:rPr>
        <w:t>What makes water hard</w:t>
      </w:r>
      <w:r>
        <w:rPr>
          <w:rFonts w:ascii="Century Gothic" w:hAnsi="Century Gothic"/>
          <w:sz w:val="24"/>
          <w:szCs w:val="24"/>
        </w:rPr>
        <w:t>?</w:t>
      </w:r>
    </w:p>
    <w:p w:rsidR="00337F9C" w:rsidRDefault="00337F9C" w:rsidP="00CB4B69">
      <w:pPr>
        <w:pStyle w:val="ListParagraph"/>
      </w:pPr>
      <w:r>
        <w:t xml:space="preserve">Mineral salts </w:t>
      </w:r>
    </w:p>
    <w:p w:rsidR="0040345F" w:rsidRDefault="0040345F" w:rsidP="00337F9C">
      <w:pPr>
        <w:spacing w:after="0"/>
        <w:rPr>
          <w:rFonts w:ascii="Century Gothic" w:hAnsi="Century Gothic"/>
          <w:sz w:val="24"/>
          <w:szCs w:val="24"/>
        </w:rPr>
      </w:pPr>
    </w:p>
    <w:p w:rsidR="00337F9C" w:rsidRPr="00592FEA" w:rsidRDefault="00337F9C" w:rsidP="00337F9C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592FEA">
        <w:rPr>
          <w:rFonts w:ascii="Century Gothic" w:hAnsi="Century Gothic"/>
          <w:b/>
          <w:sz w:val="24"/>
          <w:szCs w:val="24"/>
        </w:rPr>
        <w:t>Why is hard water unable to form lather easily with soap?</w:t>
      </w:r>
    </w:p>
    <w:p w:rsidR="00337F9C" w:rsidRDefault="00337F9C" w:rsidP="00CB4B69">
      <w:pPr>
        <w:pStyle w:val="ListParagraph"/>
      </w:pPr>
      <w:r>
        <w:t>Hard water contain</w:t>
      </w:r>
      <w:r w:rsidR="00202C32">
        <w:t xml:space="preserve">s </w:t>
      </w:r>
      <w:r w:rsidR="00A47C63">
        <w:t>a lot</w:t>
      </w:r>
      <w:r>
        <w:t xml:space="preserve"> mineral salts</w:t>
      </w:r>
    </w:p>
    <w:p w:rsidR="00337F9C" w:rsidRDefault="00337F9C" w:rsidP="00337F9C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592FEA">
        <w:rPr>
          <w:rFonts w:ascii="Century Gothic" w:hAnsi="Century Gothic"/>
          <w:b/>
          <w:sz w:val="24"/>
          <w:szCs w:val="24"/>
        </w:rPr>
        <w:t>Mention the sources of hard water</w:t>
      </w:r>
    </w:p>
    <w:p w:rsidR="00337F9C" w:rsidRDefault="00337F9C" w:rsidP="00CB4B69">
      <w:pPr>
        <w:pStyle w:val="ListParagraph"/>
      </w:pPr>
      <w:r>
        <w:t>Seas</w:t>
      </w:r>
      <w:r>
        <w:tab/>
      </w:r>
      <w:r>
        <w:tab/>
      </w:r>
      <w:r w:rsidR="00A47C63">
        <w:t xml:space="preserve">         -</w:t>
      </w:r>
      <w:r w:rsidR="00A47C63">
        <w:tab/>
        <w:t>Wells</w:t>
      </w:r>
      <w:r w:rsidR="00A47C63">
        <w:tab/>
      </w:r>
      <w:r w:rsidR="00A47C63">
        <w:tab/>
      </w:r>
      <w:r w:rsidR="00A47C63">
        <w:tab/>
        <w:t xml:space="preserve">- </w:t>
      </w:r>
      <w:r>
        <w:t>Lakes</w:t>
      </w:r>
    </w:p>
    <w:p w:rsidR="00337F9C" w:rsidRPr="00337F9C" w:rsidRDefault="00A47C63" w:rsidP="00CB4B69">
      <w:pPr>
        <w:pStyle w:val="ListParagraph"/>
      </w:pPr>
      <w:r>
        <w:lastRenderedPageBreak/>
        <w:t xml:space="preserve">Rivers </w:t>
      </w:r>
      <w:r>
        <w:tab/>
        <w:t xml:space="preserve">         -</w:t>
      </w:r>
      <w:r w:rsidR="00337F9C">
        <w:tab/>
        <w:t xml:space="preserve">Boreholes </w:t>
      </w:r>
    </w:p>
    <w:p w:rsidR="00F1656B" w:rsidRDefault="00F1656B" w:rsidP="00F1656B">
      <w:pPr>
        <w:spacing w:after="0"/>
        <w:rPr>
          <w:rFonts w:ascii="Century Gothic" w:hAnsi="Century Gothic"/>
          <w:sz w:val="24"/>
          <w:szCs w:val="24"/>
        </w:rPr>
      </w:pPr>
    </w:p>
    <w:p w:rsidR="00F1656B" w:rsidRDefault="00F1656B" w:rsidP="00F1656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592FEA">
        <w:rPr>
          <w:rFonts w:ascii="Century Gothic" w:hAnsi="Century Gothic"/>
          <w:b/>
          <w:sz w:val="24"/>
          <w:szCs w:val="24"/>
        </w:rPr>
        <w:t>State the advantages of using hard water</w:t>
      </w:r>
      <w:r>
        <w:rPr>
          <w:rFonts w:ascii="Century Gothic" w:hAnsi="Century Gothic"/>
          <w:sz w:val="24"/>
          <w:szCs w:val="24"/>
        </w:rPr>
        <w:t>.</w:t>
      </w:r>
    </w:p>
    <w:p w:rsidR="00F1656B" w:rsidRDefault="00F1656B" w:rsidP="00CB4B69">
      <w:pPr>
        <w:pStyle w:val="ListParagraph"/>
      </w:pPr>
      <w:r>
        <w:t>Hard water strengthens our bones and teeth.</w:t>
      </w:r>
    </w:p>
    <w:p w:rsidR="00F1656B" w:rsidRDefault="00F1656B" w:rsidP="00CB4B69">
      <w:pPr>
        <w:pStyle w:val="ListParagraph"/>
      </w:pPr>
      <w:r>
        <w:t>Hard water is used to make beer.</w:t>
      </w:r>
    </w:p>
    <w:p w:rsidR="00F1656B" w:rsidRDefault="00F1656B" w:rsidP="00F1656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592FEA">
        <w:rPr>
          <w:rFonts w:ascii="Century Gothic" w:hAnsi="Century Gothic"/>
          <w:b/>
          <w:sz w:val="24"/>
          <w:szCs w:val="24"/>
        </w:rPr>
        <w:t>State the disadvantages of using hard water</w:t>
      </w:r>
      <w:r>
        <w:rPr>
          <w:rFonts w:ascii="Century Gothic" w:hAnsi="Century Gothic"/>
          <w:sz w:val="24"/>
          <w:szCs w:val="24"/>
        </w:rPr>
        <w:t>.</w:t>
      </w:r>
    </w:p>
    <w:p w:rsidR="00F1656B" w:rsidRDefault="00F1656B" w:rsidP="00CB4B69">
      <w:pPr>
        <w:pStyle w:val="ListParagraph"/>
      </w:pPr>
      <w:r>
        <w:t>Hard water wastes soap.</w:t>
      </w:r>
    </w:p>
    <w:p w:rsidR="00F1656B" w:rsidRDefault="00F1656B" w:rsidP="00CB4B69">
      <w:pPr>
        <w:pStyle w:val="ListParagraph"/>
      </w:pPr>
      <w:r>
        <w:t>Hard water stains clothes.</w:t>
      </w:r>
    </w:p>
    <w:p w:rsidR="00F1656B" w:rsidRDefault="00F1656B" w:rsidP="003D20C8">
      <w:pPr>
        <w:pStyle w:val="ListParagraph"/>
        <w:numPr>
          <w:ilvl w:val="0"/>
          <w:numId w:val="0"/>
        </w:numPr>
        <w:ind w:left="900"/>
      </w:pPr>
    </w:p>
    <w:p w:rsidR="00F1656B" w:rsidRDefault="00F1656B" w:rsidP="00F1656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592FEA">
        <w:rPr>
          <w:rFonts w:ascii="Century Gothic" w:hAnsi="Century Gothic"/>
          <w:b/>
          <w:sz w:val="24"/>
          <w:szCs w:val="24"/>
        </w:rPr>
        <w:t>How can hard water be made soft</w:t>
      </w:r>
      <w:r>
        <w:rPr>
          <w:rFonts w:ascii="Century Gothic" w:hAnsi="Century Gothic"/>
          <w:sz w:val="24"/>
          <w:szCs w:val="24"/>
        </w:rPr>
        <w:t>?</w:t>
      </w:r>
    </w:p>
    <w:p w:rsidR="00F1656B" w:rsidRDefault="00F1656B" w:rsidP="00CB4B69">
      <w:pPr>
        <w:pStyle w:val="ListParagraph"/>
      </w:pPr>
      <w:r>
        <w:t>By boiling.</w:t>
      </w:r>
    </w:p>
    <w:p w:rsidR="00AB0A95" w:rsidRDefault="00F1656B" w:rsidP="00CB4B69">
      <w:pPr>
        <w:pStyle w:val="ListParagraph"/>
      </w:pPr>
      <w:r>
        <w:t>By treating with chemicals.</w:t>
      </w:r>
    </w:p>
    <w:p w:rsidR="00F1656B" w:rsidRDefault="00F1656B" w:rsidP="00AB0A95">
      <w:pPr>
        <w:pStyle w:val="ListParagraph"/>
        <w:numPr>
          <w:ilvl w:val="0"/>
          <w:numId w:val="0"/>
        </w:numPr>
        <w:ind w:left="900"/>
      </w:pPr>
      <w:r>
        <w:t xml:space="preserve"> </w:t>
      </w:r>
    </w:p>
    <w:p w:rsidR="00F1656B" w:rsidRPr="00592FEA" w:rsidRDefault="00F1656B" w:rsidP="00F1656B">
      <w:pPr>
        <w:spacing w:after="0"/>
        <w:ind w:left="360" w:firstLine="360"/>
        <w:rPr>
          <w:rFonts w:ascii="Century Gothic" w:hAnsi="Century Gothic"/>
          <w:b/>
          <w:sz w:val="24"/>
          <w:szCs w:val="24"/>
        </w:rPr>
      </w:pPr>
      <w:r w:rsidRPr="00592FEA">
        <w:rPr>
          <w:rFonts w:ascii="Century Gothic" w:hAnsi="Century Gothic"/>
          <w:b/>
          <w:sz w:val="24"/>
          <w:szCs w:val="24"/>
        </w:rPr>
        <w:t xml:space="preserve">Soft water </w:t>
      </w:r>
    </w:p>
    <w:p w:rsidR="00F1656B" w:rsidRDefault="00F1656B" w:rsidP="00F1656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592FEA">
        <w:rPr>
          <w:rFonts w:ascii="Century Gothic" w:hAnsi="Century Gothic"/>
          <w:b/>
          <w:sz w:val="24"/>
          <w:szCs w:val="24"/>
        </w:rPr>
        <w:t>What is soft water</w:t>
      </w:r>
      <w:r>
        <w:rPr>
          <w:rFonts w:ascii="Century Gothic" w:hAnsi="Century Gothic"/>
          <w:sz w:val="24"/>
          <w:szCs w:val="24"/>
        </w:rPr>
        <w:t>?</w:t>
      </w:r>
    </w:p>
    <w:p w:rsidR="00F1656B" w:rsidRDefault="00F1656B" w:rsidP="00CB4B69">
      <w:pPr>
        <w:pStyle w:val="ListParagraph"/>
      </w:pPr>
      <w:r>
        <w:t>Soft water is water that forms lather with soap easily.</w:t>
      </w:r>
    </w:p>
    <w:p w:rsidR="00F1656B" w:rsidRPr="00592FEA" w:rsidRDefault="00F1656B" w:rsidP="00F1656B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592FEA">
        <w:rPr>
          <w:rFonts w:ascii="Century Gothic" w:hAnsi="Century Gothic"/>
          <w:b/>
          <w:sz w:val="24"/>
          <w:szCs w:val="24"/>
        </w:rPr>
        <w:t>State the sources of soft water.</w:t>
      </w:r>
    </w:p>
    <w:p w:rsidR="00F1656B" w:rsidRDefault="00F1656B" w:rsidP="00CB4B69">
      <w:pPr>
        <w:pStyle w:val="ListParagraph"/>
      </w:pPr>
      <w:r>
        <w:t xml:space="preserve">Rain water </w:t>
      </w:r>
    </w:p>
    <w:p w:rsidR="00F1656B" w:rsidRDefault="00F1656B" w:rsidP="00F1656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592FEA">
        <w:rPr>
          <w:rFonts w:ascii="Century Gothic" w:hAnsi="Century Gothic"/>
          <w:b/>
          <w:sz w:val="24"/>
          <w:szCs w:val="24"/>
        </w:rPr>
        <w:t>State the advantages of soft water.</w:t>
      </w:r>
    </w:p>
    <w:p w:rsidR="00F1656B" w:rsidRDefault="00F1656B" w:rsidP="00CB4B69">
      <w:pPr>
        <w:pStyle w:val="ListParagraph"/>
      </w:pPr>
      <w:r>
        <w:t xml:space="preserve">It does not </w:t>
      </w:r>
      <w:r w:rsidR="00B53FF4">
        <w:t>waste</w:t>
      </w:r>
      <w:r>
        <w:t xml:space="preserve"> soap.</w:t>
      </w:r>
    </w:p>
    <w:p w:rsidR="00F1656B" w:rsidRDefault="00F1656B" w:rsidP="00F1656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592FEA">
        <w:rPr>
          <w:rFonts w:ascii="Century Gothic" w:hAnsi="Century Gothic"/>
          <w:b/>
          <w:sz w:val="24"/>
          <w:szCs w:val="24"/>
        </w:rPr>
        <w:t>State the disadvantages of using soft water</w:t>
      </w:r>
    </w:p>
    <w:p w:rsidR="00F1656B" w:rsidRDefault="00F1656B" w:rsidP="00CB4B69">
      <w:pPr>
        <w:pStyle w:val="ListParagraph"/>
      </w:pPr>
      <w:r>
        <w:t>It is not good for drinking.</w:t>
      </w:r>
    </w:p>
    <w:p w:rsidR="00F1656B" w:rsidRDefault="00F1656B" w:rsidP="00F1656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592FEA">
        <w:rPr>
          <w:rFonts w:ascii="Century Gothic" w:hAnsi="Century Gothic"/>
          <w:b/>
          <w:sz w:val="24"/>
          <w:szCs w:val="24"/>
        </w:rPr>
        <w:t>How can soft water be made good for drinking</w:t>
      </w:r>
      <w:r>
        <w:rPr>
          <w:rFonts w:ascii="Century Gothic" w:hAnsi="Century Gothic"/>
          <w:sz w:val="24"/>
          <w:szCs w:val="24"/>
        </w:rPr>
        <w:t>?</w:t>
      </w:r>
    </w:p>
    <w:p w:rsidR="00F1656B" w:rsidRDefault="00F1656B" w:rsidP="00CB4B69">
      <w:pPr>
        <w:pStyle w:val="ListParagraph"/>
      </w:pPr>
      <w:r>
        <w:t>By adding mineral salts.</w:t>
      </w:r>
    </w:p>
    <w:p w:rsidR="00B53FF4" w:rsidRDefault="00B53FF4" w:rsidP="00B53FF4">
      <w:pPr>
        <w:pStyle w:val="ListParagraph"/>
        <w:numPr>
          <w:ilvl w:val="0"/>
          <w:numId w:val="0"/>
        </w:numPr>
        <w:ind w:left="900"/>
      </w:pPr>
    </w:p>
    <w:p w:rsidR="00F1656B" w:rsidRPr="00B53FF4" w:rsidRDefault="00F1656B" w:rsidP="00B53FF4">
      <w:pPr>
        <w:pStyle w:val="ListParagraph"/>
        <w:numPr>
          <w:ilvl w:val="0"/>
          <w:numId w:val="0"/>
        </w:numPr>
        <w:ind w:left="900"/>
        <w:rPr>
          <w:b/>
        </w:rPr>
      </w:pPr>
      <w:r w:rsidRPr="00B53FF4">
        <w:rPr>
          <w:b/>
        </w:rPr>
        <w:t>Ways of making water clean.</w:t>
      </w:r>
    </w:p>
    <w:p w:rsidR="00F1656B" w:rsidRDefault="00F1656B" w:rsidP="00F1656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592FEA">
        <w:rPr>
          <w:rFonts w:ascii="Century Gothic" w:hAnsi="Century Gothic"/>
          <w:b/>
          <w:sz w:val="24"/>
          <w:szCs w:val="24"/>
        </w:rPr>
        <w:t>Identify the methods of making water clean</w:t>
      </w:r>
      <w:r>
        <w:rPr>
          <w:rFonts w:ascii="Century Gothic" w:hAnsi="Century Gothic"/>
          <w:sz w:val="24"/>
          <w:szCs w:val="24"/>
        </w:rPr>
        <w:t>.</w:t>
      </w:r>
    </w:p>
    <w:p w:rsidR="00F1656B" w:rsidRDefault="00F1656B" w:rsidP="00CB4B69">
      <w:pPr>
        <w:pStyle w:val="ListParagraph"/>
      </w:pPr>
      <w:r>
        <w:t xml:space="preserve">By decantation </w:t>
      </w:r>
    </w:p>
    <w:p w:rsidR="00F1656B" w:rsidRDefault="00F1656B" w:rsidP="00CB4B69">
      <w:pPr>
        <w:pStyle w:val="ListParagraph"/>
      </w:pPr>
      <w:r>
        <w:t xml:space="preserve">By filtration </w:t>
      </w:r>
    </w:p>
    <w:p w:rsidR="00F1656B" w:rsidRDefault="00F1656B" w:rsidP="00CB4B69">
      <w:pPr>
        <w:pStyle w:val="ListParagraph"/>
      </w:pPr>
      <w:r>
        <w:t xml:space="preserve">By distillation </w:t>
      </w:r>
    </w:p>
    <w:p w:rsidR="00F1656B" w:rsidRPr="00592FEA" w:rsidRDefault="00F1656B" w:rsidP="00F1656B">
      <w:pPr>
        <w:spacing w:after="0"/>
        <w:ind w:left="720"/>
        <w:rPr>
          <w:rFonts w:ascii="Century Gothic" w:hAnsi="Century Gothic"/>
          <w:b/>
          <w:sz w:val="24"/>
          <w:szCs w:val="24"/>
        </w:rPr>
      </w:pPr>
      <w:r w:rsidRPr="00592FEA">
        <w:rPr>
          <w:rFonts w:ascii="Century Gothic" w:hAnsi="Century Gothic"/>
          <w:b/>
          <w:sz w:val="24"/>
          <w:szCs w:val="24"/>
        </w:rPr>
        <w:t>Decantation / settling method</w:t>
      </w:r>
    </w:p>
    <w:p w:rsidR="00F1656B" w:rsidRDefault="00F1656B" w:rsidP="00F1656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592FEA">
        <w:rPr>
          <w:rFonts w:ascii="Century Gothic" w:hAnsi="Century Gothic"/>
          <w:b/>
          <w:sz w:val="24"/>
          <w:szCs w:val="24"/>
        </w:rPr>
        <w:t>What is decantation</w:t>
      </w:r>
      <w:r>
        <w:rPr>
          <w:rFonts w:ascii="Century Gothic" w:hAnsi="Century Gothic"/>
          <w:sz w:val="24"/>
          <w:szCs w:val="24"/>
        </w:rPr>
        <w:t>?</w:t>
      </w:r>
    </w:p>
    <w:p w:rsidR="00F1656B" w:rsidRDefault="00F1656B" w:rsidP="00CB4B69">
      <w:pPr>
        <w:pStyle w:val="ListParagraph"/>
      </w:pPr>
      <w:r>
        <w:t>Decantation is where solid particles in water are left</w:t>
      </w:r>
      <w:r w:rsidR="00B53FF4">
        <w:t xml:space="preserve"> to</w:t>
      </w:r>
      <w:r>
        <w:t xml:space="preserve"> settle at the bottom of the container.</w:t>
      </w:r>
    </w:p>
    <w:p w:rsidR="00B53FF4" w:rsidRDefault="00B53FF4" w:rsidP="00B53FF4">
      <w:pPr>
        <w:ind w:left="540"/>
      </w:pPr>
    </w:p>
    <w:p w:rsidR="00F1656B" w:rsidRPr="00B53FF4" w:rsidRDefault="00F1656B" w:rsidP="00B53FF4">
      <w:pPr>
        <w:pStyle w:val="ListParagraph"/>
        <w:numPr>
          <w:ilvl w:val="0"/>
          <w:numId w:val="0"/>
        </w:numPr>
        <w:ind w:left="900"/>
        <w:rPr>
          <w:b/>
        </w:rPr>
      </w:pPr>
      <w:r w:rsidRPr="00B53FF4">
        <w:rPr>
          <w:b/>
        </w:rPr>
        <w:t>Steps to follow</w:t>
      </w:r>
    </w:p>
    <w:p w:rsidR="00F1656B" w:rsidRDefault="00F1656B" w:rsidP="00F1656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.</w:t>
      </w:r>
      <w:r>
        <w:rPr>
          <w:rFonts w:ascii="Century Gothic" w:hAnsi="Century Gothic"/>
          <w:sz w:val="24"/>
          <w:szCs w:val="24"/>
        </w:rPr>
        <w:tab/>
        <w:t>Allow the mixture of water and dirt to settle for some hours.</w:t>
      </w:r>
    </w:p>
    <w:p w:rsidR="00F1656B" w:rsidRDefault="00F1656B" w:rsidP="00F1656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.</w:t>
      </w:r>
      <w:r>
        <w:rPr>
          <w:rFonts w:ascii="Century Gothic" w:hAnsi="Century Gothic"/>
          <w:sz w:val="24"/>
          <w:szCs w:val="24"/>
        </w:rPr>
        <w:tab/>
        <w:t>Pour off the clean water on top of the contain</w:t>
      </w:r>
      <w:r w:rsidR="00B24A74">
        <w:rPr>
          <w:rFonts w:ascii="Century Gothic" w:hAnsi="Century Gothic"/>
          <w:sz w:val="24"/>
          <w:szCs w:val="24"/>
        </w:rPr>
        <w:t>er</w:t>
      </w:r>
      <w:r>
        <w:rPr>
          <w:rFonts w:ascii="Century Gothic" w:hAnsi="Century Gothic"/>
          <w:sz w:val="24"/>
          <w:szCs w:val="24"/>
        </w:rPr>
        <w:t xml:space="preserve"> into another container carefully.</w:t>
      </w:r>
    </w:p>
    <w:p w:rsidR="0040345F" w:rsidRDefault="00F1656B" w:rsidP="00F1656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40345F" w:rsidRDefault="0040345F" w:rsidP="00F1656B">
      <w:pPr>
        <w:spacing w:after="0"/>
        <w:rPr>
          <w:rFonts w:ascii="Century Gothic" w:hAnsi="Century Gothic"/>
          <w:sz w:val="24"/>
          <w:szCs w:val="24"/>
        </w:rPr>
      </w:pPr>
    </w:p>
    <w:p w:rsidR="0040345F" w:rsidRDefault="0040345F" w:rsidP="00F1656B">
      <w:pPr>
        <w:spacing w:after="0"/>
        <w:rPr>
          <w:rFonts w:ascii="Century Gothic" w:hAnsi="Century Gothic"/>
          <w:sz w:val="24"/>
          <w:szCs w:val="24"/>
        </w:rPr>
      </w:pPr>
    </w:p>
    <w:p w:rsidR="00F1656B" w:rsidRPr="00592FEA" w:rsidRDefault="0040345F" w:rsidP="00F1656B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ab/>
      </w:r>
      <w:r w:rsidR="00F1656B" w:rsidRPr="00592FEA">
        <w:rPr>
          <w:rFonts w:ascii="Century Gothic" w:hAnsi="Century Gothic"/>
          <w:b/>
          <w:sz w:val="24"/>
          <w:szCs w:val="24"/>
        </w:rPr>
        <w:t xml:space="preserve">Illustration </w:t>
      </w:r>
    </w:p>
    <w:p w:rsidR="00F1656B" w:rsidRPr="00592FEA" w:rsidRDefault="003A5360" w:rsidP="00F1656B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3274771</wp:posOffset>
            </wp:positionH>
            <wp:positionV relativeFrom="paragraph">
              <wp:posOffset>153162</wp:posOffset>
            </wp:positionV>
            <wp:extent cx="3623920" cy="2121408"/>
            <wp:effectExtent l="19050" t="0" r="0" b="0"/>
            <wp:wrapNone/>
            <wp:docPr id="76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920" cy="2121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590093</wp:posOffset>
            </wp:positionH>
            <wp:positionV relativeFrom="paragraph">
              <wp:posOffset>94640</wp:posOffset>
            </wp:positionV>
            <wp:extent cx="2439212" cy="2348180"/>
            <wp:effectExtent l="19050" t="0" r="0" b="0"/>
            <wp:wrapNone/>
            <wp:docPr id="75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rcRect l="11144" r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212" cy="234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656B" w:rsidRDefault="00F1656B" w:rsidP="00F1656B">
      <w:pPr>
        <w:spacing w:after="0"/>
        <w:rPr>
          <w:rFonts w:ascii="Century Gothic" w:hAnsi="Century Gothic"/>
          <w:sz w:val="24"/>
          <w:szCs w:val="24"/>
        </w:rPr>
      </w:pPr>
    </w:p>
    <w:p w:rsidR="00F1656B" w:rsidRDefault="00F1656B" w:rsidP="00F1656B">
      <w:pPr>
        <w:spacing w:after="0"/>
        <w:rPr>
          <w:rFonts w:ascii="Century Gothic" w:hAnsi="Century Gothic"/>
          <w:sz w:val="24"/>
          <w:szCs w:val="24"/>
        </w:rPr>
      </w:pPr>
    </w:p>
    <w:p w:rsidR="00F1656B" w:rsidRDefault="00F1656B" w:rsidP="00F1656B">
      <w:pPr>
        <w:spacing w:after="0"/>
        <w:rPr>
          <w:rFonts w:ascii="Century Gothic" w:hAnsi="Century Gothic"/>
          <w:sz w:val="24"/>
          <w:szCs w:val="24"/>
        </w:rPr>
      </w:pPr>
    </w:p>
    <w:p w:rsidR="00F1656B" w:rsidRDefault="00F1656B" w:rsidP="00F1656B">
      <w:pPr>
        <w:spacing w:after="0"/>
        <w:rPr>
          <w:rFonts w:ascii="Century Gothic" w:hAnsi="Century Gothic"/>
          <w:sz w:val="24"/>
          <w:szCs w:val="24"/>
        </w:rPr>
      </w:pPr>
    </w:p>
    <w:p w:rsidR="00595EB6" w:rsidRDefault="00595EB6" w:rsidP="00F1656B">
      <w:pPr>
        <w:spacing w:after="0"/>
        <w:rPr>
          <w:rFonts w:ascii="Century Gothic" w:hAnsi="Century Gothic"/>
          <w:sz w:val="24"/>
          <w:szCs w:val="24"/>
        </w:rPr>
      </w:pPr>
    </w:p>
    <w:p w:rsidR="003A5360" w:rsidRDefault="003A5360" w:rsidP="00F1656B">
      <w:pPr>
        <w:spacing w:after="0"/>
        <w:rPr>
          <w:rFonts w:ascii="Century Gothic" w:hAnsi="Century Gothic"/>
          <w:sz w:val="24"/>
          <w:szCs w:val="24"/>
        </w:rPr>
      </w:pPr>
    </w:p>
    <w:p w:rsidR="003A5360" w:rsidRDefault="003A5360" w:rsidP="00F1656B">
      <w:pPr>
        <w:spacing w:after="0"/>
        <w:rPr>
          <w:rFonts w:ascii="Century Gothic" w:hAnsi="Century Gothic"/>
          <w:sz w:val="24"/>
          <w:szCs w:val="24"/>
        </w:rPr>
      </w:pPr>
    </w:p>
    <w:p w:rsidR="003A5360" w:rsidRDefault="003A5360" w:rsidP="00F1656B">
      <w:pPr>
        <w:spacing w:after="0"/>
        <w:rPr>
          <w:rFonts w:ascii="Century Gothic" w:hAnsi="Century Gothic"/>
          <w:sz w:val="24"/>
          <w:szCs w:val="24"/>
        </w:rPr>
      </w:pPr>
    </w:p>
    <w:p w:rsidR="00F1656B" w:rsidRDefault="00F1656B" w:rsidP="00F1656B">
      <w:pPr>
        <w:spacing w:after="0"/>
        <w:rPr>
          <w:rFonts w:ascii="Century Gothic" w:hAnsi="Century Gothic"/>
          <w:sz w:val="24"/>
          <w:szCs w:val="24"/>
        </w:rPr>
      </w:pPr>
    </w:p>
    <w:p w:rsidR="00F1656B" w:rsidRDefault="00F1656B" w:rsidP="00F1656B">
      <w:pPr>
        <w:spacing w:after="0"/>
        <w:rPr>
          <w:rFonts w:ascii="Century Gothic" w:hAnsi="Century Gothic"/>
          <w:sz w:val="24"/>
          <w:szCs w:val="24"/>
        </w:rPr>
      </w:pPr>
    </w:p>
    <w:p w:rsidR="00F1656B" w:rsidRDefault="00F1656B" w:rsidP="00F1656B">
      <w:pPr>
        <w:spacing w:after="0"/>
        <w:rPr>
          <w:rFonts w:ascii="Century Gothic" w:hAnsi="Century Gothic"/>
          <w:sz w:val="24"/>
          <w:szCs w:val="24"/>
        </w:rPr>
      </w:pPr>
    </w:p>
    <w:p w:rsidR="00F1656B" w:rsidRDefault="00F1656B" w:rsidP="00F1656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592FEA">
        <w:rPr>
          <w:rFonts w:ascii="Century Gothic" w:hAnsi="Century Gothic"/>
          <w:b/>
          <w:sz w:val="24"/>
          <w:szCs w:val="24"/>
        </w:rPr>
        <w:t xml:space="preserve">How can water obtained by decantation be made safe for </w:t>
      </w:r>
      <w:r w:rsidR="00F90D73" w:rsidRPr="00592FEA">
        <w:rPr>
          <w:rFonts w:ascii="Century Gothic" w:hAnsi="Century Gothic"/>
          <w:b/>
          <w:sz w:val="24"/>
          <w:szCs w:val="24"/>
        </w:rPr>
        <w:t>drinking</w:t>
      </w:r>
      <w:r w:rsidR="00F90D73">
        <w:rPr>
          <w:rFonts w:ascii="Century Gothic" w:hAnsi="Century Gothic"/>
          <w:sz w:val="24"/>
          <w:szCs w:val="24"/>
        </w:rPr>
        <w:t>?</w:t>
      </w:r>
    </w:p>
    <w:p w:rsidR="00F1656B" w:rsidRDefault="00F1656B" w:rsidP="00CB4B69">
      <w:pPr>
        <w:pStyle w:val="ListParagraph"/>
      </w:pPr>
      <w:r>
        <w:t xml:space="preserve">By boiling </w:t>
      </w:r>
    </w:p>
    <w:p w:rsidR="00F1656B" w:rsidRDefault="00F1656B" w:rsidP="00CB4B69">
      <w:pPr>
        <w:pStyle w:val="ListParagraph"/>
      </w:pPr>
      <w:r>
        <w:t>By treating with chemicals.</w:t>
      </w:r>
    </w:p>
    <w:p w:rsidR="00F1656B" w:rsidRDefault="00F1656B" w:rsidP="00F1656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592FEA">
        <w:rPr>
          <w:rFonts w:ascii="Century Gothic" w:hAnsi="Century Gothic"/>
          <w:b/>
          <w:sz w:val="24"/>
          <w:szCs w:val="24"/>
        </w:rPr>
        <w:t>Why is water obtained by decanting not recommended for drinking</w:t>
      </w:r>
      <w:r>
        <w:rPr>
          <w:rFonts w:ascii="Century Gothic" w:hAnsi="Century Gothic"/>
          <w:sz w:val="24"/>
          <w:szCs w:val="24"/>
        </w:rPr>
        <w:t>?</w:t>
      </w:r>
    </w:p>
    <w:p w:rsidR="00F1656B" w:rsidRDefault="00F1656B" w:rsidP="00CB4B69">
      <w:pPr>
        <w:pStyle w:val="ListParagraph"/>
      </w:pPr>
      <w:r>
        <w:t>Decanting does not kill germs</w:t>
      </w:r>
    </w:p>
    <w:p w:rsidR="00F1656B" w:rsidRDefault="00F1656B" w:rsidP="00F1656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592FEA">
        <w:rPr>
          <w:rFonts w:ascii="Century Gothic" w:hAnsi="Century Gothic"/>
          <w:b/>
          <w:sz w:val="24"/>
          <w:szCs w:val="24"/>
        </w:rPr>
        <w:t>State any two uses of water got after decantation</w:t>
      </w:r>
      <w:r>
        <w:rPr>
          <w:rFonts w:ascii="Century Gothic" w:hAnsi="Century Gothic"/>
          <w:sz w:val="24"/>
          <w:szCs w:val="24"/>
        </w:rPr>
        <w:t>.</w:t>
      </w:r>
    </w:p>
    <w:p w:rsidR="00F1656B" w:rsidRDefault="00F1656B" w:rsidP="00CB4B69">
      <w:pPr>
        <w:pStyle w:val="ListParagraph"/>
      </w:pPr>
      <w:r>
        <w:t>It can be used for washing utensils.</w:t>
      </w:r>
    </w:p>
    <w:p w:rsidR="00F1656B" w:rsidRDefault="00F1656B" w:rsidP="00CB4B69">
      <w:pPr>
        <w:pStyle w:val="ListParagraph"/>
      </w:pPr>
      <w:r>
        <w:t xml:space="preserve">It can be used for washing clothes. </w:t>
      </w:r>
    </w:p>
    <w:p w:rsidR="00F90D73" w:rsidRDefault="00F90D73" w:rsidP="00F90D73">
      <w:pPr>
        <w:pStyle w:val="ListParagraph"/>
        <w:numPr>
          <w:ilvl w:val="0"/>
          <w:numId w:val="0"/>
        </w:numPr>
        <w:ind w:left="900"/>
      </w:pPr>
    </w:p>
    <w:p w:rsidR="00F1656B" w:rsidRPr="00F90D73" w:rsidRDefault="00F1656B" w:rsidP="00F90D73">
      <w:pPr>
        <w:pStyle w:val="ListParagraph"/>
        <w:numPr>
          <w:ilvl w:val="0"/>
          <w:numId w:val="0"/>
        </w:numPr>
        <w:ind w:left="900"/>
        <w:rPr>
          <w:b/>
        </w:rPr>
      </w:pPr>
      <w:r w:rsidRPr="00F90D73">
        <w:rPr>
          <w:b/>
        </w:rPr>
        <w:t xml:space="preserve">Distillation </w:t>
      </w:r>
    </w:p>
    <w:p w:rsidR="00F1656B" w:rsidRDefault="00F1656B" w:rsidP="00F1656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592FEA">
        <w:rPr>
          <w:rFonts w:ascii="Century Gothic" w:hAnsi="Century Gothic"/>
          <w:b/>
          <w:sz w:val="24"/>
          <w:szCs w:val="24"/>
        </w:rPr>
        <w:t>What is distillation</w:t>
      </w:r>
      <w:r>
        <w:rPr>
          <w:rFonts w:ascii="Century Gothic" w:hAnsi="Century Gothic"/>
          <w:sz w:val="24"/>
          <w:szCs w:val="24"/>
        </w:rPr>
        <w:t>?</w:t>
      </w:r>
    </w:p>
    <w:p w:rsidR="00F1656B" w:rsidRDefault="00F1656B" w:rsidP="00CB4B69">
      <w:pPr>
        <w:pStyle w:val="ListParagraph"/>
      </w:pPr>
      <w:r>
        <w:t>Distillation is the method of making water clean by evaporating and condensing the water.</w:t>
      </w:r>
    </w:p>
    <w:p w:rsidR="00F1656B" w:rsidRDefault="00F1656B" w:rsidP="00F1656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592FEA">
        <w:rPr>
          <w:rFonts w:ascii="Century Gothic" w:hAnsi="Century Gothic"/>
          <w:b/>
          <w:sz w:val="24"/>
          <w:szCs w:val="24"/>
        </w:rPr>
        <w:t>What scientific name is given to the pure water collected after distillation</w:t>
      </w:r>
      <w:r>
        <w:rPr>
          <w:rFonts w:ascii="Century Gothic" w:hAnsi="Century Gothic"/>
          <w:sz w:val="24"/>
          <w:szCs w:val="24"/>
        </w:rPr>
        <w:t>?</w:t>
      </w:r>
    </w:p>
    <w:p w:rsidR="00F1656B" w:rsidRDefault="00F1656B" w:rsidP="00CB4B69">
      <w:pPr>
        <w:pStyle w:val="ListParagraph"/>
      </w:pPr>
      <w:r>
        <w:t xml:space="preserve">Distillate </w:t>
      </w:r>
    </w:p>
    <w:p w:rsidR="009E7424" w:rsidRDefault="009E7424" w:rsidP="00F90D73">
      <w:pPr>
        <w:pStyle w:val="ListParagraph"/>
        <w:numPr>
          <w:ilvl w:val="0"/>
          <w:numId w:val="0"/>
        </w:numPr>
        <w:ind w:left="900"/>
      </w:pPr>
    </w:p>
    <w:p w:rsidR="00F1656B" w:rsidRPr="00F90D73" w:rsidRDefault="00F1656B" w:rsidP="00F90D73">
      <w:pPr>
        <w:pStyle w:val="ListParagraph"/>
        <w:numPr>
          <w:ilvl w:val="0"/>
          <w:numId w:val="0"/>
        </w:numPr>
        <w:ind w:left="900"/>
        <w:rPr>
          <w:b/>
        </w:rPr>
      </w:pPr>
      <w:r w:rsidRPr="00F90D73">
        <w:rPr>
          <w:b/>
        </w:rPr>
        <w:t xml:space="preserve">A diagram is showing distillation method </w:t>
      </w:r>
    </w:p>
    <w:p w:rsidR="00F1656B" w:rsidRDefault="009E7424" w:rsidP="00F1656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429158</wp:posOffset>
            </wp:positionH>
            <wp:positionV relativeFrom="paragraph">
              <wp:posOffset>45517</wp:posOffset>
            </wp:positionV>
            <wp:extent cx="3814115" cy="1872691"/>
            <wp:effectExtent l="19050" t="0" r="0" b="0"/>
            <wp:wrapNone/>
            <wp:docPr id="7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rcRect b="10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115" cy="1872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656B" w:rsidRDefault="00F1656B" w:rsidP="00F1656B">
      <w:pPr>
        <w:spacing w:after="0"/>
        <w:rPr>
          <w:rFonts w:ascii="Century Gothic" w:hAnsi="Century Gothic"/>
          <w:sz w:val="24"/>
          <w:szCs w:val="24"/>
        </w:rPr>
      </w:pPr>
    </w:p>
    <w:p w:rsidR="00F1656B" w:rsidRDefault="00F1656B" w:rsidP="00F1656B">
      <w:pPr>
        <w:spacing w:after="0"/>
        <w:rPr>
          <w:rFonts w:ascii="Century Gothic" w:hAnsi="Century Gothic"/>
          <w:sz w:val="24"/>
          <w:szCs w:val="24"/>
        </w:rPr>
      </w:pPr>
    </w:p>
    <w:p w:rsidR="00F1656B" w:rsidRDefault="00F1656B" w:rsidP="00F1656B">
      <w:pPr>
        <w:spacing w:after="0"/>
        <w:rPr>
          <w:rFonts w:ascii="Century Gothic" w:hAnsi="Century Gothic"/>
          <w:sz w:val="24"/>
          <w:szCs w:val="24"/>
        </w:rPr>
      </w:pPr>
    </w:p>
    <w:p w:rsidR="00F1656B" w:rsidRDefault="00F1656B" w:rsidP="00F1656B">
      <w:pPr>
        <w:spacing w:after="0"/>
        <w:rPr>
          <w:rFonts w:ascii="Century Gothic" w:hAnsi="Century Gothic"/>
          <w:sz w:val="24"/>
          <w:szCs w:val="24"/>
        </w:rPr>
      </w:pPr>
    </w:p>
    <w:p w:rsidR="009E7424" w:rsidRDefault="009E7424" w:rsidP="00F1656B">
      <w:pPr>
        <w:spacing w:after="0"/>
        <w:rPr>
          <w:rFonts w:ascii="Century Gothic" w:hAnsi="Century Gothic"/>
          <w:sz w:val="24"/>
          <w:szCs w:val="24"/>
        </w:rPr>
      </w:pPr>
    </w:p>
    <w:p w:rsidR="009E7424" w:rsidRDefault="009E7424" w:rsidP="00F1656B">
      <w:pPr>
        <w:spacing w:after="0"/>
        <w:rPr>
          <w:rFonts w:ascii="Century Gothic" w:hAnsi="Century Gothic"/>
          <w:sz w:val="24"/>
          <w:szCs w:val="24"/>
        </w:rPr>
      </w:pPr>
    </w:p>
    <w:p w:rsidR="009E7424" w:rsidRDefault="009E7424" w:rsidP="00F1656B">
      <w:pPr>
        <w:spacing w:after="0"/>
        <w:rPr>
          <w:rFonts w:ascii="Century Gothic" w:hAnsi="Century Gothic"/>
          <w:sz w:val="24"/>
          <w:szCs w:val="24"/>
        </w:rPr>
      </w:pPr>
    </w:p>
    <w:p w:rsidR="009E7424" w:rsidRDefault="009E7424" w:rsidP="00F1656B">
      <w:pPr>
        <w:spacing w:after="0"/>
        <w:rPr>
          <w:rFonts w:ascii="Century Gothic" w:hAnsi="Century Gothic"/>
          <w:sz w:val="24"/>
          <w:szCs w:val="24"/>
        </w:rPr>
      </w:pPr>
    </w:p>
    <w:p w:rsidR="00F1656B" w:rsidRDefault="00F1656B" w:rsidP="00F1656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592FEA">
        <w:rPr>
          <w:rFonts w:ascii="Century Gothic" w:hAnsi="Century Gothic"/>
          <w:b/>
          <w:sz w:val="24"/>
          <w:szCs w:val="24"/>
        </w:rPr>
        <w:t>Why is distilled</w:t>
      </w:r>
      <w:r w:rsidR="00CF23A3">
        <w:rPr>
          <w:rFonts w:ascii="Century Gothic" w:hAnsi="Century Gothic"/>
          <w:b/>
          <w:sz w:val="24"/>
          <w:szCs w:val="24"/>
        </w:rPr>
        <w:t xml:space="preserve"> water</w:t>
      </w:r>
      <w:r w:rsidRPr="00592FEA">
        <w:rPr>
          <w:rFonts w:ascii="Century Gothic" w:hAnsi="Century Gothic"/>
          <w:b/>
          <w:sz w:val="24"/>
          <w:szCs w:val="24"/>
        </w:rPr>
        <w:t xml:space="preserve"> not good for drinking</w:t>
      </w:r>
      <w:r>
        <w:rPr>
          <w:rFonts w:ascii="Century Gothic" w:hAnsi="Century Gothic"/>
          <w:sz w:val="24"/>
          <w:szCs w:val="24"/>
        </w:rPr>
        <w:t>?</w:t>
      </w:r>
    </w:p>
    <w:p w:rsidR="00F1656B" w:rsidRDefault="00F1656B" w:rsidP="00CB4B69">
      <w:pPr>
        <w:pStyle w:val="ListParagraph"/>
      </w:pPr>
      <w:r>
        <w:t>Distilled water does not contain mineral salts.</w:t>
      </w:r>
    </w:p>
    <w:p w:rsidR="00F1656B" w:rsidRDefault="00F1656B" w:rsidP="00F1656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592FEA">
        <w:rPr>
          <w:rFonts w:ascii="Century Gothic" w:hAnsi="Century Gothic"/>
          <w:b/>
          <w:sz w:val="24"/>
          <w:szCs w:val="24"/>
        </w:rPr>
        <w:t>How can distilled water be made good for drinking</w:t>
      </w:r>
      <w:r>
        <w:rPr>
          <w:rFonts w:ascii="Century Gothic" w:hAnsi="Century Gothic"/>
          <w:sz w:val="24"/>
          <w:szCs w:val="24"/>
        </w:rPr>
        <w:t>?</w:t>
      </w:r>
    </w:p>
    <w:p w:rsidR="00F1656B" w:rsidRDefault="00CF23A3" w:rsidP="00CB4B69">
      <w:pPr>
        <w:pStyle w:val="ListParagraph"/>
      </w:pPr>
      <w:r>
        <w:lastRenderedPageBreak/>
        <w:t>By adding</w:t>
      </w:r>
      <w:r w:rsidR="00F1656B">
        <w:t xml:space="preserve"> mineral salt.</w:t>
      </w:r>
    </w:p>
    <w:p w:rsidR="00F1656B" w:rsidRPr="00592FEA" w:rsidRDefault="00F1656B" w:rsidP="00F1656B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592FEA">
        <w:rPr>
          <w:rFonts w:ascii="Century Gothic" w:hAnsi="Century Gothic"/>
          <w:b/>
          <w:sz w:val="24"/>
          <w:szCs w:val="24"/>
        </w:rPr>
        <w:t>State any two uses of distilled water.</w:t>
      </w:r>
    </w:p>
    <w:p w:rsidR="00F1656B" w:rsidRDefault="00F1656B" w:rsidP="00CB4B69">
      <w:pPr>
        <w:pStyle w:val="ListParagraph"/>
      </w:pPr>
      <w:r>
        <w:t>It is used to mix drugs used in injections.</w:t>
      </w:r>
    </w:p>
    <w:p w:rsidR="00F1656B" w:rsidRDefault="00F1656B" w:rsidP="00CB4B69">
      <w:pPr>
        <w:pStyle w:val="ListParagraph"/>
      </w:pPr>
      <w:r>
        <w:t>It is put in drips used in hospitals.</w:t>
      </w:r>
    </w:p>
    <w:p w:rsidR="00CF23A3" w:rsidRDefault="00CF23A3" w:rsidP="00CF23A3">
      <w:pPr>
        <w:pStyle w:val="ListParagraph"/>
        <w:numPr>
          <w:ilvl w:val="0"/>
          <w:numId w:val="0"/>
        </w:numPr>
        <w:ind w:left="900"/>
      </w:pPr>
    </w:p>
    <w:p w:rsidR="00F1656B" w:rsidRPr="00CF23A3" w:rsidRDefault="00F1656B" w:rsidP="00CF23A3">
      <w:pPr>
        <w:pStyle w:val="ListParagraph"/>
        <w:numPr>
          <w:ilvl w:val="0"/>
          <w:numId w:val="0"/>
        </w:numPr>
        <w:ind w:left="900"/>
        <w:rPr>
          <w:b/>
        </w:rPr>
      </w:pPr>
      <w:r w:rsidRPr="00CF23A3">
        <w:rPr>
          <w:b/>
        </w:rPr>
        <w:t xml:space="preserve">Filtration </w:t>
      </w:r>
    </w:p>
    <w:p w:rsidR="00F1656B" w:rsidRDefault="00F1656B" w:rsidP="00F1656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592FEA">
        <w:rPr>
          <w:rFonts w:ascii="Century Gothic" w:hAnsi="Century Gothic"/>
          <w:b/>
          <w:sz w:val="24"/>
          <w:szCs w:val="24"/>
        </w:rPr>
        <w:t>What is filtration</w:t>
      </w:r>
      <w:r>
        <w:rPr>
          <w:rFonts w:ascii="Century Gothic" w:hAnsi="Century Gothic"/>
          <w:sz w:val="24"/>
          <w:szCs w:val="24"/>
        </w:rPr>
        <w:t>?</w:t>
      </w:r>
    </w:p>
    <w:p w:rsidR="00F1656B" w:rsidRDefault="00F1656B" w:rsidP="00CB4B69">
      <w:pPr>
        <w:pStyle w:val="ListParagraph"/>
      </w:pPr>
      <w:r>
        <w:t xml:space="preserve">Filtration is where impurities in water are filtered. </w:t>
      </w:r>
    </w:p>
    <w:p w:rsidR="00393192" w:rsidRPr="00393192" w:rsidRDefault="00393192" w:rsidP="00CB4B69">
      <w:pPr>
        <w:pStyle w:val="ListParagraph"/>
      </w:pPr>
      <w:r w:rsidRPr="00393192">
        <w:t>Using a piece of cloth or sieve.</w:t>
      </w:r>
    </w:p>
    <w:p w:rsidR="00120D5B" w:rsidRPr="00592FEA" w:rsidRDefault="00120D5B" w:rsidP="00CB4B69">
      <w:pPr>
        <w:pStyle w:val="ListParagraph"/>
      </w:pPr>
      <w:r>
        <w:rPr>
          <w:noProof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3450336</wp:posOffset>
            </wp:positionH>
            <wp:positionV relativeFrom="paragraph">
              <wp:posOffset>173533</wp:posOffset>
            </wp:positionV>
            <wp:extent cx="2899715" cy="2691993"/>
            <wp:effectExtent l="19050" t="0" r="0" b="0"/>
            <wp:wrapNone/>
            <wp:docPr id="15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269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3192" w:rsidRPr="00592FEA">
        <w:t xml:space="preserve">A simple water purifier ( A water filter) </w:t>
      </w:r>
      <w:r>
        <w:tab/>
      </w:r>
      <w:r w:rsidRPr="00592FEA">
        <w:t>Filtering usin</w:t>
      </w:r>
      <w:r>
        <w:t>g a filter paper</w:t>
      </w:r>
    </w:p>
    <w:p w:rsidR="00393192" w:rsidRPr="00592FEA" w:rsidRDefault="00393192" w:rsidP="00CB4B69">
      <w:pPr>
        <w:pStyle w:val="ListParagraph"/>
      </w:pPr>
    </w:p>
    <w:p w:rsidR="00393192" w:rsidRPr="00592FEA" w:rsidRDefault="00120D5B" w:rsidP="00CB4B69">
      <w:pPr>
        <w:pStyle w:val="ListParagraph"/>
      </w:pPr>
      <w:r>
        <w:rPr>
          <w:noProof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43180</wp:posOffset>
            </wp:positionV>
            <wp:extent cx="2116455" cy="2223770"/>
            <wp:effectExtent l="19050" t="0" r="0" b="0"/>
            <wp:wrapNone/>
            <wp:docPr id="13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222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3192" w:rsidRDefault="00393192" w:rsidP="00CB4B69">
      <w:pPr>
        <w:pStyle w:val="ListParagraph"/>
      </w:pPr>
    </w:p>
    <w:p w:rsidR="00393192" w:rsidRDefault="00393192" w:rsidP="00CB4B69">
      <w:pPr>
        <w:pStyle w:val="ListParagraph"/>
      </w:pPr>
    </w:p>
    <w:p w:rsidR="00393192" w:rsidRDefault="00393192" w:rsidP="00CB4B69">
      <w:pPr>
        <w:pStyle w:val="ListParagraph"/>
      </w:pPr>
    </w:p>
    <w:p w:rsidR="00393192" w:rsidRDefault="00393192" w:rsidP="00CB4B69">
      <w:pPr>
        <w:pStyle w:val="ListParagraph"/>
      </w:pPr>
    </w:p>
    <w:p w:rsidR="009E7424" w:rsidRDefault="009E7424" w:rsidP="00CB4B69">
      <w:pPr>
        <w:pStyle w:val="ListParagraph"/>
      </w:pPr>
    </w:p>
    <w:p w:rsidR="009E7424" w:rsidRDefault="009E7424" w:rsidP="00CB4B69">
      <w:pPr>
        <w:pStyle w:val="ListParagraph"/>
      </w:pPr>
    </w:p>
    <w:p w:rsidR="009E7424" w:rsidRDefault="009E7424" w:rsidP="00CB4B69">
      <w:pPr>
        <w:pStyle w:val="ListParagraph"/>
      </w:pPr>
    </w:p>
    <w:p w:rsidR="00393192" w:rsidRDefault="00393192" w:rsidP="00CB4B69">
      <w:pPr>
        <w:pStyle w:val="ListParagraph"/>
      </w:pPr>
    </w:p>
    <w:p w:rsidR="00393192" w:rsidRDefault="00393192" w:rsidP="00393192">
      <w:pPr>
        <w:spacing w:after="0"/>
        <w:rPr>
          <w:rFonts w:ascii="Century Gothic" w:hAnsi="Century Gothic"/>
          <w:sz w:val="24"/>
          <w:szCs w:val="24"/>
        </w:rPr>
      </w:pPr>
    </w:p>
    <w:p w:rsidR="00393192" w:rsidRDefault="00393192" w:rsidP="00393192">
      <w:pPr>
        <w:spacing w:after="0"/>
        <w:rPr>
          <w:rFonts w:ascii="Century Gothic" w:hAnsi="Century Gothic"/>
          <w:sz w:val="24"/>
          <w:szCs w:val="24"/>
        </w:rPr>
      </w:pPr>
    </w:p>
    <w:p w:rsidR="00393192" w:rsidRDefault="00393192" w:rsidP="00393192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592FEA">
        <w:rPr>
          <w:rFonts w:ascii="Century Gothic" w:hAnsi="Century Gothic"/>
          <w:b/>
          <w:sz w:val="24"/>
          <w:szCs w:val="24"/>
        </w:rPr>
        <w:t>What name is given to the solids particles trapped on the filter paper / sieve</w:t>
      </w:r>
      <w:r>
        <w:rPr>
          <w:rFonts w:ascii="Century Gothic" w:hAnsi="Century Gothic"/>
          <w:sz w:val="24"/>
          <w:szCs w:val="24"/>
        </w:rPr>
        <w:t>?</w:t>
      </w:r>
    </w:p>
    <w:p w:rsidR="00393192" w:rsidRDefault="00393192" w:rsidP="00CB4B69">
      <w:pPr>
        <w:pStyle w:val="ListParagraph"/>
      </w:pPr>
      <w:r>
        <w:t xml:space="preserve">Residues </w:t>
      </w:r>
    </w:p>
    <w:p w:rsidR="00393192" w:rsidRDefault="00393192" w:rsidP="00393192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592FEA">
        <w:rPr>
          <w:rFonts w:ascii="Century Gothic" w:hAnsi="Century Gothic"/>
          <w:b/>
          <w:sz w:val="24"/>
          <w:szCs w:val="24"/>
        </w:rPr>
        <w:t>What science name is given to the clear liquid got after filtration</w:t>
      </w:r>
      <w:r>
        <w:rPr>
          <w:rFonts w:ascii="Century Gothic" w:hAnsi="Century Gothic"/>
          <w:sz w:val="24"/>
          <w:szCs w:val="24"/>
        </w:rPr>
        <w:t>?</w:t>
      </w:r>
    </w:p>
    <w:p w:rsidR="00393192" w:rsidRDefault="00393192" w:rsidP="00CB4B69">
      <w:pPr>
        <w:pStyle w:val="ListParagraph"/>
      </w:pPr>
      <w:r>
        <w:t xml:space="preserve">Filtrate </w:t>
      </w:r>
    </w:p>
    <w:p w:rsidR="00393192" w:rsidRDefault="00393192" w:rsidP="00393192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592FEA">
        <w:rPr>
          <w:rFonts w:ascii="Century Gothic" w:hAnsi="Century Gothic"/>
          <w:b/>
          <w:sz w:val="24"/>
          <w:szCs w:val="24"/>
        </w:rPr>
        <w:t>Why is water got filtration not safe for drinking</w:t>
      </w:r>
      <w:r>
        <w:rPr>
          <w:rFonts w:ascii="Century Gothic" w:hAnsi="Century Gothic"/>
          <w:sz w:val="24"/>
          <w:szCs w:val="24"/>
        </w:rPr>
        <w:t>?</w:t>
      </w:r>
    </w:p>
    <w:p w:rsidR="00393192" w:rsidRDefault="00393192" w:rsidP="00CB4B69">
      <w:pPr>
        <w:pStyle w:val="ListParagraph"/>
      </w:pPr>
      <w:r>
        <w:t>Filtration does not kill germs.</w:t>
      </w:r>
    </w:p>
    <w:p w:rsidR="00393192" w:rsidRDefault="00393192" w:rsidP="00393192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592FEA">
        <w:rPr>
          <w:rFonts w:ascii="Century Gothic" w:hAnsi="Century Gothic"/>
          <w:b/>
          <w:sz w:val="24"/>
          <w:szCs w:val="24"/>
        </w:rPr>
        <w:t>How can water obtained by filtration be made safe for drinking</w:t>
      </w:r>
      <w:r>
        <w:rPr>
          <w:rFonts w:ascii="Century Gothic" w:hAnsi="Century Gothic"/>
          <w:sz w:val="24"/>
          <w:szCs w:val="24"/>
        </w:rPr>
        <w:t>?</w:t>
      </w:r>
    </w:p>
    <w:p w:rsidR="00393192" w:rsidRDefault="00393192" w:rsidP="00CB4B69">
      <w:pPr>
        <w:pStyle w:val="ListParagraph"/>
      </w:pPr>
      <w:r>
        <w:t>By treating with chemicals.</w:t>
      </w:r>
    </w:p>
    <w:p w:rsidR="00393192" w:rsidRDefault="00393192" w:rsidP="00CB4B69">
      <w:pPr>
        <w:pStyle w:val="ListParagraph"/>
      </w:pPr>
      <w:r>
        <w:t>By boiling.</w:t>
      </w:r>
    </w:p>
    <w:p w:rsidR="00393192" w:rsidRPr="00592FEA" w:rsidRDefault="00393192" w:rsidP="00393192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592FEA">
        <w:rPr>
          <w:rFonts w:ascii="Century Gothic" w:hAnsi="Century Gothic"/>
          <w:b/>
          <w:sz w:val="24"/>
          <w:szCs w:val="24"/>
        </w:rPr>
        <w:t>State any two activities at home in which filtered water can be used.</w:t>
      </w:r>
    </w:p>
    <w:p w:rsidR="00393192" w:rsidRPr="00592FEA" w:rsidRDefault="00393192" w:rsidP="00CB4B69">
      <w:pPr>
        <w:pStyle w:val="ListParagraph"/>
      </w:pPr>
      <w:r w:rsidRPr="00592FEA">
        <w:t xml:space="preserve">Cooking food </w:t>
      </w:r>
    </w:p>
    <w:p w:rsidR="00393192" w:rsidRDefault="00393192" w:rsidP="00CB4B69">
      <w:pPr>
        <w:pStyle w:val="ListParagraph"/>
      </w:pPr>
      <w:r>
        <w:t xml:space="preserve">Washing clothes </w:t>
      </w:r>
    </w:p>
    <w:p w:rsidR="00393192" w:rsidRDefault="00393192" w:rsidP="00CB4B69">
      <w:pPr>
        <w:pStyle w:val="ListParagraph"/>
      </w:pPr>
      <w:r>
        <w:t xml:space="preserve">Cleaning utensils </w:t>
      </w:r>
    </w:p>
    <w:p w:rsidR="00393192" w:rsidRDefault="00393192" w:rsidP="00393192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592FEA">
        <w:rPr>
          <w:rFonts w:ascii="Century Gothic" w:hAnsi="Century Gothic"/>
          <w:b/>
          <w:sz w:val="24"/>
          <w:szCs w:val="24"/>
        </w:rPr>
        <w:t xml:space="preserve">Besides making water clean, state any three activities at home that involve filtration </w:t>
      </w:r>
      <w:r w:rsidRPr="00592FEA">
        <w:rPr>
          <w:rFonts w:ascii="Century Gothic" w:hAnsi="Century Gothic"/>
          <w:b/>
          <w:sz w:val="24"/>
          <w:szCs w:val="24"/>
        </w:rPr>
        <w:tab/>
        <w:t>at home.</w:t>
      </w:r>
    </w:p>
    <w:p w:rsidR="00393192" w:rsidRDefault="00393192" w:rsidP="00CB4B69">
      <w:pPr>
        <w:pStyle w:val="ListParagraph"/>
      </w:pPr>
      <w:r>
        <w:t>Separating seeds from fruits juice.</w:t>
      </w:r>
    </w:p>
    <w:p w:rsidR="00393192" w:rsidRDefault="00393192" w:rsidP="00CB4B69">
      <w:pPr>
        <w:pStyle w:val="ListParagraph"/>
      </w:pPr>
      <w:r>
        <w:t>Removing tea leaves from tea.</w:t>
      </w:r>
    </w:p>
    <w:p w:rsidR="00393192" w:rsidRDefault="00393192" w:rsidP="00CB4B69">
      <w:pPr>
        <w:pStyle w:val="ListParagraph"/>
      </w:pPr>
      <w:r>
        <w:t xml:space="preserve">Removing solid particles such as husks an other particles from local brew. </w:t>
      </w:r>
    </w:p>
    <w:p w:rsidR="00393192" w:rsidRPr="00592FEA" w:rsidRDefault="00393192" w:rsidP="00CB4B69">
      <w:pPr>
        <w:pStyle w:val="ListParagraph"/>
      </w:pPr>
      <w:r w:rsidRPr="00592FEA">
        <w:t xml:space="preserve">Ways of making water safe for drinking </w:t>
      </w:r>
    </w:p>
    <w:p w:rsidR="00393192" w:rsidRDefault="00393192" w:rsidP="00393192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592FEA">
        <w:rPr>
          <w:rFonts w:ascii="Century Gothic" w:hAnsi="Century Gothic"/>
          <w:b/>
          <w:sz w:val="24"/>
          <w:szCs w:val="24"/>
        </w:rPr>
        <w:t>Mention any two ways of making water safe for drinking</w:t>
      </w:r>
      <w:r>
        <w:rPr>
          <w:rFonts w:ascii="Century Gothic" w:hAnsi="Century Gothic"/>
          <w:sz w:val="24"/>
          <w:szCs w:val="24"/>
        </w:rPr>
        <w:t>.</w:t>
      </w:r>
    </w:p>
    <w:p w:rsidR="00393192" w:rsidRDefault="00393192" w:rsidP="00CB4B69">
      <w:pPr>
        <w:pStyle w:val="ListParagraph"/>
      </w:pPr>
      <w:r>
        <w:lastRenderedPageBreak/>
        <w:t xml:space="preserve">Boiling </w:t>
      </w:r>
    </w:p>
    <w:p w:rsidR="00393192" w:rsidRDefault="00393192" w:rsidP="00CB4B69">
      <w:pPr>
        <w:pStyle w:val="ListParagraph"/>
      </w:pPr>
      <w:r>
        <w:t>Treating water using chemicals.</w:t>
      </w:r>
    </w:p>
    <w:p w:rsidR="00393192" w:rsidRDefault="00393192" w:rsidP="00393192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592FEA">
        <w:rPr>
          <w:rFonts w:ascii="Century Gothic" w:hAnsi="Century Gothic"/>
          <w:b/>
          <w:sz w:val="24"/>
          <w:szCs w:val="24"/>
        </w:rPr>
        <w:t>How does boiling water make it safe for drinking</w:t>
      </w:r>
      <w:r>
        <w:rPr>
          <w:rFonts w:ascii="Century Gothic" w:hAnsi="Century Gothic"/>
          <w:sz w:val="24"/>
          <w:szCs w:val="24"/>
        </w:rPr>
        <w:t>?</w:t>
      </w:r>
    </w:p>
    <w:p w:rsidR="00393192" w:rsidRDefault="00393192" w:rsidP="00CB4B69">
      <w:pPr>
        <w:pStyle w:val="ListParagraph"/>
      </w:pPr>
      <w:r>
        <w:t>Boling kill germs in water.</w:t>
      </w:r>
    </w:p>
    <w:p w:rsidR="00393192" w:rsidRDefault="00393192" w:rsidP="00393192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592FEA">
        <w:rPr>
          <w:rFonts w:ascii="Century Gothic" w:hAnsi="Century Gothic"/>
          <w:b/>
          <w:sz w:val="24"/>
          <w:szCs w:val="24"/>
        </w:rPr>
        <w:t>How does treating water with chemicals make safe water for drinking</w:t>
      </w:r>
      <w:r>
        <w:rPr>
          <w:rFonts w:ascii="Century Gothic" w:hAnsi="Century Gothic"/>
          <w:sz w:val="24"/>
          <w:szCs w:val="24"/>
        </w:rPr>
        <w:t>?</w:t>
      </w:r>
    </w:p>
    <w:p w:rsidR="00393192" w:rsidRDefault="00393192" w:rsidP="00CB4B69">
      <w:pPr>
        <w:pStyle w:val="ListParagraph"/>
      </w:pPr>
      <w:r>
        <w:t>Chemical kill germs in water.</w:t>
      </w:r>
    </w:p>
    <w:p w:rsidR="00393192" w:rsidRPr="00592FEA" w:rsidRDefault="00393192" w:rsidP="00393192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592FEA">
        <w:rPr>
          <w:rFonts w:ascii="Century Gothic" w:hAnsi="Century Gothic"/>
          <w:b/>
          <w:sz w:val="24"/>
          <w:szCs w:val="24"/>
        </w:rPr>
        <w:t>Mention the example of chemicals used to treat water.</w:t>
      </w:r>
    </w:p>
    <w:p w:rsidR="00393192" w:rsidRDefault="00393192" w:rsidP="00CB4B69">
      <w:pPr>
        <w:pStyle w:val="ListParagraph"/>
      </w:pPr>
      <w:r>
        <w:t xml:space="preserve">Chlorine </w:t>
      </w:r>
      <w:r>
        <w:tab/>
      </w:r>
      <w:r>
        <w:tab/>
      </w:r>
      <w:r>
        <w:tab/>
      </w:r>
      <w:r>
        <w:tab/>
        <w:t>-</w:t>
      </w:r>
      <w:r>
        <w:tab/>
        <w:t xml:space="preserve">calcium chloride </w:t>
      </w:r>
    </w:p>
    <w:p w:rsidR="00393192" w:rsidRDefault="00393192" w:rsidP="00CB4B69">
      <w:pPr>
        <w:pStyle w:val="ListParagraph"/>
      </w:pPr>
      <w:r>
        <w:t xml:space="preserve">Potassium </w:t>
      </w:r>
      <w:r>
        <w:tab/>
        <w:t xml:space="preserve">paramagnet </w:t>
      </w:r>
      <w:r>
        <w:tab/>
        <w:t>-</w:t>
      </w:r>
      <w:r>
        <w:tab/>
        <w:t>lodine</w:t>
      </w:r>
    </w:p>
    <w:p w:rsidR="000F4DC5" w:rsidRDefault="000F4DC5" w:rsidP="000F4DC5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 w:rsidRPr="00592FEA">
        <w:rPr>
          <w:rFonts w:ascii="Century Gothic" w:hAnsi="Century Gothic"/>
          <w:b/>
          <w:sz w:val="24"/>
          <w:szCs w:val="24"/>
        </w:rPr>
        <w:tab/>
        <w:t>What is chlorination</w:t>
      </w:r>
      <w:r>
        <w:rPr>
          <w:rFonts w:ascii="Century Gothic" w:hAnsi="Century Gothic"/>
          <w:sz w:val="24"/>
          <w:szCs w:val="24"/>
        </w:rPr>
        <w:t>?</w:t>
      </w:r>
    </w:p>
    <w:p w:rsidR="000F4DC5" w:rsidRDefault="000F4DC5" w:rsidP="00CB4B69">
      <w:pPr>
        <w:pStyle w:val="ListParagraph"/>
      </w:pPr>
      <w:r>
        <w:t>Chlorination is the addition of chlorine into water.</w:t>
      </w:r>
    </w:p>
    <w:p w:rsidR="000F4DC5" w:rsidRDefault="000F4DC5" w:rsidP="000F4DC5">
      <w:pPr>
        <w:spacing w:after="0"/>
        <w:ind w:left="720"/>
        <w:rPr>
          <w:rFonts w:ascii="Century Gothic" w:hAnsi="Century Gothic"/>
          <w:sz w:val="24"/>
          <w:szCs w:val="24"/>
        </w:rPr>
      </w:pPr>
      <w:r w:rsidRPr="00592FEA">
        <w:rPr>
          <w:rFonts w:ascii="Century Gothic" w:hAnsi="Century Gothic"/>
          <w:b/>
          <w:sz w:val="24"/>
          <w:szCs w:val="24"/>
        </w:rPr>
        <w:t>Stages in water treatment / purification</w:t>
      </w:r>
      <w:r>
        <w:rPr>
          <w:rFonts w:ascii="Century Gothic" w:hAnsi="Century Gothic"/>
          <w:sz w:val="24"/>
          <w:szCs w:val="24"/>
        </w:rPr>
        <w:t xml:space="preserve">. </w:t>
      </w:r>
    </w:p>
    <w:p w:rsidR="000F4DC5" w:rsidRDefault="000F4DC5" w:rsidP="00CB4B69">
      <w:pPr>
        <w:pStyle w:val="ListParagraph"/>
      </w:pPr>
      <w:r>
        <w:t xml:space="preserve">Screening </w:t>
      </w:r>
    </w:p>
    <w:p w:rsidR="000F4DC5" w:rsidRDefault="000F4DC5" w:rsidP="00CB4B69">
      <w:pPr>
        <w:pStyle w:val="ListParagraph"/>
      </w:pPr>
      <w:r>
        <w:t xml:space="preserve">Sedimentation </w:t>
      </w:r>
    </w:p>
    <w:p w:rsidR="000F4DC5" w:rsidRDefault="000F4DC5" w:rsidP="00CB4B69">
      <w:pPr>
        <w:pStyle w:val="ListParagraph"/>
      </w:pPr>
      <w:r>
        <w:t xml:space="preserve">Filtration </w:t>
      </w:r>
    </w:p>
    <w:p w:rsidR="000F4DC5" w:rsidRDefault="000F4DC5" w:rsidP="00CB4B69">
      <w:pPr>
        <w:pStyle w:val="ListParagraph"/>
      </w:pPr>
      <w:r>
        <w:t xml:space="preserve">Chlorination </w:t>
      </w:r>
    </w:p>
    <w:p w:rsidR="000F4DC5" w:rsidRDefault="000F4DC5" w:rsidP="000F4DC5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592FEA">
        <w:rPr>
          <w:rFonts w:ascii="Century Gothic" w:hAnsi="Century Gothic"/>
          <w:b/>
          <w:sz w:val="24"/>
          <w:szCs w:val="24"/>
        </w:rPr>
        <w:t>Give the meaning of each of the following terms as used in water treatment</w:t>
      </w:r>
      <w:r>
        <w:rPr>
          <w:rFonts w:ascii="Century Gothic" w:hAnsi="Century Gothic"/>
          <w:sz w:val="24"/>
          <w:szCs w:val="24"/>
        </w:rPr>
        <w:t>.</w:t>
      </w:r>
    </w:p>
    <w:p w:rsidR="000F4DC5" w:rsidRPr="00592FEA" w:rsidRDefault="000F4DC5" w:rsidP="000F4DC5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 w:rsidRPr="00592FEA">
        <w:rPr>
          <w:rFonts w:ascii="Century Gothic" w:hAnsi="Century Gothic"/>
          <w:b/>
          <w:sz w:val="24"/>
          <w:szCs w:val="24"/>
        </w:rPr>
        <w:t xml:space="preserve">Screening </w:t>
      </w:r>
    </w:p>
    <w:p w:rsidR="00393192" w:rsidRDefault="000F4DC5" w:rsidP="00CB4B69">
      <w:pPr>
        <w:pStyle w:val="ListParagraph"/>
      </w:pPr>
      <w:r>
        <w:t xml:space="preserve">Screening is the removal of solid floating materials from water by the help of metal grids where water enters the pipe. </w:t>
      </w:r>
    </w:p>
    <w:p w:rsidR="000F4DC5" w:rsidRPr="00592FEA" w:rsidRDefault="000F4DC5" w:rsidP="000F4DC5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 w:rsidRPr="00592FEA">
        <w:rPr>
          <w:rFonts w:ascii="Century Gothic" w:hAnsi="Century Gothic"/>
          <w:b/>
          <w:sz w:val="24"/>
          <w:szCs w:val="24"/>
        </w:rPr>
        <w:t xml:space="preserve">Sedimentation </w:t>
      </w:r>
    </w:p>
    <w:p w:rsidR="000F4DC5" w:rsidRDefault="000F4DC5" w:rsidP="00CB4B69">
      <w:pPr>
        <w:pStyle w:val="ListParagraph"/>
      </w:pPr>
      <w:r>
        <w:t xml:space="preserve">Sedimentation is the removal of large particles from water by allowing them to settle at the bottom of  the tank. </w:t>
      </w:r>
    </w:p>
    <w:p w:rsidR="000F4DC5" w:rsidRPr="00592FEA" w:rsidRDefault="000F4DC5" w:rsidP="000F4DC5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592FEA">
        <w:rPr>
          <w:rFonts w:ascii="Century Gothic" w:hAnsi="Century Gothic"/>
          <w:b/>
          <w:sz w:val="24"/>
          <w:szCs w:val="24"/>
        </w:rPr>
        <w:t>What name is given to the solid particles that settle at the bottom of the tank?</w:t>
      </w:r>
    </w:p>
    <w:p w:rsidR="000F4DC5" w:rsidRDefault="000F4DC5" w:rsidP="00CB4B69">
      <w:pPr>
        <w:pStyle w:val="ListParagraph"/>
      </w:pPr>
      <w:r>
        <w:t xml:space="preserve">Sediments </w:t>
      </w:r>
    </w:p>
    <w:p w:rsidR="000F4DC5" w:rsidRPr="00592FEA" w:rsidRDefault="000F4DC5" w:rsidP="000F4DC5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592FEA">
        <w:rPr>
          <w:rFonts w:ascii="Century Gothic" w:hAnsi="Century Gothic"/>
          <w:b/>
          <w:sz w:val="24"/>
          <w:szCs w:val="24"/>
        </w:rPr>
        <w:t>Mention any two examples of sedments</w:t>
      </w:r>
    </w:p>
    <w:p w:rsidR="000F4DC5" w:rsidRDefault="000F4DC5" w:rsidP="00CB4B69">
      <w:pPr>
        <w:pStyle w:val="ListParagraph"/>
      </w:pPr>
      <w:r>
        <w:t>Sand</w:t>
      </w:r>
      <w:r>
        <w:tab/>
      </w:r>
      <w:r>
        <w:tab/>
      </w:r>
      <w:r>
        <w:tab/>
        <w:t>-</w:t>
      </w:r>
      <w:r>
        <w:tab/>
        <w:t xml:space="preserve">stones </w:t>
      </w:r>
    </w:p>
    <w:p w:rsidR="000F4DC5" w:rsidRPr="000F4DC5" w:rsidRDefault="000F4DC5" w:rsidP="00CB4B69">
      <w:pPr>
        <w:pStyle w:val="ListParagraph"/>
      </w:pPr>
      <w:r>
        <w:t xml:space="preserve">Mud </w:t>
      </w:r>
    </w:p>
    <w:p w:rsidR="000F4DC5" w:rsidRDefault="000F4DC5" w:rsidP="000F4DC5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592FEA">
        <w:rPr>
          <w:rFonts w:ascii="Century Gothic" w:hAnsi="Century Gothic"/>
          <w:b/>
          <w:sz w:val="24"/>
          <w:szCs w:val="24"/>
        </w:rPr>
        <w:t>State the different ways how purifies water can get contaminated.</w:t>
      </w:r>
    </w:p>
    <w:p w:rsidR="000F4DC5" w:rsidRDefault="000F4DC5" w:rsidP="00CB4B69">
      <w:pPr>
        <w:pStyle w:val="ListParagraph"/>
      </w:pPr>
      <w:r>
        <w:t>Storing water in dirty places.</w:t>
      </w:r>
    </w:p>
    <w:p w:rsidR="000F4DC5" w:rsidRDefault="000F4DC5" w:rsidP="00CB4B69">
      <w:pPr>
        <w:pStyle w:val="ListParagraph"/>
      </w:pPr>
      <w:r>
        <w:t>Storing water in dirty utensils.</w:t>
      </w:r>
    </w:p>
    <w:p w:rsidR="000F4DC5" w:rsidRDefault="000F4DC5" w:rsidP="00CB4B69">
      <w:pPr>
        <w:pStyle w:val="ListParagraph"/>
      </w:pPr>
      <w:r>
        <w:t>Leaving water uncovered.</w:t>
      </w:r>
    </w:p>
    <w:p w:rsidR="000F4DC5" w:rsidRDefault="000F4DC5" w:rsidP="00CB4B69">
      <w:pPr>
        <w:pStyle w:val="ListParagraph"/>
      </w:pPr>
      <w:r>
        <w:t xml:space="preserve">Drawing water using dirty containers. </w:t>
      </w:r>
    </w:p>
    <w:p w:rsidR="000F4DC5" w:rsidRPr="00592FEA" w:rsidRDefault="000F4DC5" w:rsidP="000F4DC5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592FEA">
        <w:rPr>
          <w:rFonts w:ascii="Century Gothic" w:hAnsi="Century Gothic"/>
          <w:b/>
          <w:sz w:val="24"/>
          <w:szCs w:val="24"/>
        </w:rPr>
        <w:t>State any the ways of preventing water contamination after boiling or treating</w:t>
      </w:r>
      <w:r w:rsidRPr="00592FEA">
        <w:rPr>
          <w:rFonts w:ascii="Century Gothic" w:hAnsi="Century Gothic"/>
          <w:sz w:val="24"/>
          <w:szCs w:val="24"/>
        </w:rPr>
        <w:t>.</w:t>
      </w:r>
    </w:p>
    <w:p w:rsidR="000F4DC5" w:rsidRPr="00592FEA" w:rsidRDefault="000F4DC5" w:rsidP="00CB4B69">
      <w:pPr>
        <w:pStyle w:val="ListParagraph"/>
      </w:pPr>
      <w:r w:rsidRPr="00592FEA">
        <w:t>By covering water.</w:t>
      </w:r>
    </w:p>
    <w:p w:rsidR="000F4DC5" w:rsidRDefault="000F4DC5" w:rsidP="00CB4B69">
      <w:pPr>
        <w:pStyle w:val="ListParagraph"/>
      </w:pPr>
      <w:r>
        <w:t>By putting water in clean container.</w:t>
      </w:r>
    </w:p>
    <w:p w:rsidR="000F4DC5" w:rsidRDefault="000F4DC5" w:rsidP="00CB4B69">
      <w:pPr>
        <w:pStyle w:val="ListParagraph"/>
      </w:pPr>
      <w:r>
        <w:t>By storing water in clean places.</w:t>
      </w:r>
    </w:p>
    <w:p w:rsidR="00AB75A0" w:rsidRDefault="00AB75A0" w:rsidP="00CB4B69">
      <w:pPr>
        <w:pStyle w:val="ListParagraph"/>
      </w:pPr>
    </w:p>
    <w:p w:rsidR="000F4DC5" w:rsidRPr="00592FEA" w:rsidRDefault="009F5C02" w:rsidP="00CB4B69">
      <w:pPr>
        <w:pStyle w:val="ListParagraph"/>
      </w:pPr>
      <w:r>
        <w:rPr>
          <w:noProof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1197254</wp:posOffset>
            </wp:positionH>
            <wp:positionV relativeFrom="paragraph">
              <wp:posOffset>183592</wp:posOffset>
            </wp:positionV>
            <wp:extent cx="3609289" cy="1660551"/>
            <wp:effectExtent l="19050" t="0" r="0" b="0"/>
            <wp:wrapNone/>
            <wp:docPr id="15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rcRect r="5995" b="10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289" cy="1660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DC5" w:rsidRPr="00592FEA">
        <w:t xml:space="preserve">Diagram showing stages of water purification </w:t>
      </w:r>
    </w:p>
    <w:p w:rsidR="000F4DC5" w:rsidRPr="00592FEA" w:rsidRDefault="000F4DC5" w:rsidP="000F4DC5">
      <w:pPr>
        <w:spacing w:after="0"/>
        <w:rPr>
          <w:rFonts w:ascii="Century Gothic" w:hAnsi="Century Gothic"/>
          <w:b/>
          <w:sz w:val="24"/>
          <w:szCs w:val="24"/>
        </w:rPr>
      </w:pPr>
    </w:p>
    <w:p w:rsidR="000F4DC5" w:rsidRDefault="000F4DC5" w:rsidP="000F4DC5">
      <w:pPr>
        <w:spacing w:after="0"/>
        <w:rPr>
          <w:rFonts w:ascii="Century Gothic" w:hAnsi="Century Gothic"/>
          <w:sz w:val="24"/>
          <w:szCs w:val="24"/>
        </w:rPr>
      </w:pPr>
    </w:p>
    <w:p w:rsidR="000F4DC5" w:rsidRDefault="000F4DC5" w:rsidP="000F4DC5">
      <w:pPr>
        <w:spacing w:after="0"/>
        <w:rPr>
          <w:rFonts w:ascii="Century Gothic" w:hAnsi="Century Gothic"/>
          <w:sz w:val="24"/>
          <w:szCs w:val="24"/>
        </w:rPr>
      </w:pPr>
    </w:p>
    <w:p w:rsidR="000F4DC5" w:rsidRDefault="000F4DC5" w:rsidP="000F4DC5">
      <w:pPr>
        <w:spacing w:after="0"/>
        <w:rPr>
          <w:rFonts w:ascii="Century Gothic" w:hAnsi="Century Gothic"/>
          <w:sz w:val="24"/>
          <w:szCs w:val="24"/>
        </w:rPr>
      </w:pPr>
    </w:p>
    <w:p w:rsidR="000F4DC5" w:rsidRDefault="000F4DC5" w:rsidP="000F4DC5">
      <w:pPr>
        <w:spacing w:after="0"/>
        <w:rPr>
          <w:rFonts w:ascii="Century Gothic" w:hAnsi="Century Gothic"/>
          <w:sz w:val="24"/>
          <w:szCs w:val="24"/>
        </w:rPr>
      </w:pPr>
    </w:p>
    <w:p w:rsidR="009F5C02" w:rsidRDefault="009F5C02" w:rsidP="000F4DC5">
      <w:pPr>
        <w:spacing w:after="0"/>
        <w:rPr>
          <w:rFonts w:ascii="Century Gothic" w:hAnsi="Century Gothic"/>
          <w:sz w:val="24"/>
          <w:szCs w:val="24"/>
        </w:rPr>
      </w:pPr>
    </w:p>
    <w:p w:rsidR="000F4DC5" w:rsidRDefault="000F4DC5" w:rsidP="000F4DC5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592FEA">
        <w:rPr>
          <w:rFonts w:ascii="Century Gothic" w:hAnsi="Century Gothic"/>
          <w:b/>
          <w:sz w:val="24"/>
          <w:szCs w:val="24"/>
        </w:rPr>
        <w:t>Mention any four disadvantage of using chemicals to treat water</w:t>
      </w:r>
      <w:r>
        <w:rPr>
          <w:rFonts w:ascii="Century Gothic" w:hAnsi="Century Gothic"/>
          <w:sz w:val="24"/>
          <w:szCs w:val="24"/>
        </w:rPr>
        <w:t>.</w:t>
      </w:r>
    </w:p>
    <w:p w:rsidR="000F4DC5" w:rsidRDefault="000F4DC5" w:rsidP="00CB4B69">
      <w:pPr>
        <w:pStyle w:val="ListParagraph"/>
      </w:pPr>
      <w:r>
        <w:t>By chemicals is expensive.</w:t>
      </w:r>
    </w:p>
    <w:p w:rsidR="000F4DC5" w:rsidRDefault="000F4DC5" w:rsidP="00CB4B69">
      <w:pPr>
        <w:pStyle w:val="ListParagraph"/>
      </w:pPr>
      <w:r>
        <w:t>Chemicals may make water to smell badly.</w:t>
      </w:r>
    </w:p>
    <w:p w:rsidR="000F4DC5" w:rsidRDefault="000F4DC5" w:rsidP="00CB4B69">
      <w:pPr>
        <w:pStyle w:val="ListParagraph"/>
      </w:pPr>
      <w:r>
        <w:t>Chemicals may add taste to water.</w:t>
      </w:r>
    </w:p>
    <w:p w:rsidR="000F4DC5" w:rsidRDefault="000F4DC5" w:rsidP="00CB4B69">
      <w:pPr>
        <w:pStyle w:val="ListParagraph"/>
      </w:pPr>
      <w:r>
        <w:t>Chemicals may add colour to water</w:t>
      </w:r>
      <w:r w:rsidR="007502D1">
        <w:t>.</w:t>
      </w:r>
    </w:p>
    <w:p w:rsidR="007502D1" w:rsidRPr="00592FEA" w:rsidRDefault="007502D1" w:rsidP="00592FEA">
      <w:pPr>
        <w:spacing w:after="0"/>
        <w:ind w:left="360" w:firstLine="360"/>
        <w:rPr>
          <w:rFonts w:ascii="Century Gothic" w:hAnsi="Century Gothic"/>
          <w:b/>
          <w:sz w:val="24"/>
          <w:szCs w:val="24"/>
        </w:rPr>
      </w:pPr>
      <w:r w:rsidRPr="00592FEA">
        <w:rPr>
          <w:rFonts w:ascii="Century Gothic" w:hAnsi="Century Gothic"/>
          <w:b/>
          <w:sz w:val="24"/>
          <w:szCs w:val="24"/>
        </w:rPr>
        <w:t>Making salt from plant materials</w:t>
      </w:r>
    </w:p>
    <w:p w:rsidR="007502D1" w:rsidRDefault="007502D1" w:rsidP="007502D1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  <w:t>Mention any two local materials used to make salt.</w:t>
      </w:r>
    </w:p>
    <w:p w:rsidR="007502D1" w:rsidRDefault="007502D1" w:rsidP="00CB4B69">
      <w:pPr>
        <w:pStyle w:val="ListParagraph"/>
      </w:pPr>
      <w:r>
        <w:t>Banana peeling.</w:t>
      </w:r>
    </w:p>
    <w:p w:rsidR="007502D1" w:rsidRDefault="007502D1" w:rsidP="00CB4B69">
      <w:pPr>
        <w:pStyle w:val="ListParagraph"/>
      </w:pPr>
      <w:r>
        <w:t>Potato peeling.</w:t>
      </w:r>
    </w:p>
    <w:p w:rsidR="007502D1" w:rsidRDefault="007502D1" w:rsidP="00CB4B69">
      <w:pPr>
        <w:pStyle w:val="ListParagraph"/>
      </w:pPr>
      <w:r>
        <w:t>Bean husks.</w:t>
      </w:r>
    </w:p>
    <w:p w:rsidR="007502D1" w:rsidRPr="00592FEA" w:rsidRDefault="007502D1" w:rsidP="007502D1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592FEA">
        <w:rPr>
          <w:rFonts w:ascii="Century Gothic" w:hAnsi="Century Gothic"/>
          <w:b/>
          <w:sz w:val="24"/>
          <w:szCs w:val="24"/>
        </w:rPr>
        <w:t>Write down the steps following in making local salt.</w:t>
      </w:r>
    </w:p>
    <w:p w:rsidR="007502D1" w:rsidRDefault="007502D1" w:rsidP="007502D1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  <w:t xml:space="preserve">Get dry plant materials like banana peelings, sweet potato peelings , bean husks </w:t>
      </w:r>
      <w:r>
        <w:rPr>
          <w:rFonts w:ascii="Century Gothic" w:hAnsi="Century Gothic"/>
          <w:sz w:val="24"/>
          <w:szCs w:val="24"/>
        </w:rPr>
        <w:tab/>
        <w:t>and burn them to obtain ash.</w:t>
      </w:r>
    </w:p>
    <w:p w:rsidR="007502D1" w:rsidRDefault="007502D1" w:rsidP="007502D1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  <w:t>Get the ash from burnt plant materials and dissolve it into little water.</w:t>
      </w:r>
    </w:p>
    <w:p w:rsidR="007502D1" w:rsidRDefault="007502D1" w:rsidP="007502D1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  <w:t>Filter off the ash from the mixture and obtain a salt solution.</w:t>
      </w:r>
    </w:p>
    <w:p w:rsidR="007502D1" w:rsidRDefault="007502D1" w:rsidP="007502D1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)</w:t>
      </w:r>
      <w:r>
        <w:rPr>
          <w:rFonts w:ascii="Century Gothic" w:hAnsi="Century Gothic"/>
          <w:sz w:val="24"/>
          <w:szCs w:val="24"/>
        </w:rPr>
        <w:tab/>
        <w:t>Boil the salt solution to dryness.</w:t>
      </w:r>
    </w:p>
    <w:p w:rsidR="007502D1" w:rsidRPr="00592FEA" w:rsidRDefault="007502D1" w:rsidP="007502D1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Pr="00592FEA">
        <w:rPr>
          <w:rFonts w:ascii="Century Gothic" w:hAnsi="Century Gothic"/>
          <w:b/>
          <w:sz w:val="24"/>
          <w:szCs w:val="24"/>
        </w:rPr>
        <w:t xml:space="preserve">Note </w:t>
      </w:r>
    </w:p>
    <w:p w:rsidR="007502D1" w:rsidRDefault="007502D1" w:rsidP="00CB4B69">
      <w:pPr>
        <w:pStyle w:val="ListParagraph"/>
      </w:pPr>
      <w:r>
        <w:t>Crystals of salt shall be seen on the saucepan.</w:t>
      </w:r>
    </w:p>
    <w:p w:rsidR="007502D1" w:rsidRPr="00592FEA" w:rsidRDefault="009F5C02" w:rsidP="00CB4B69">
      <w:pPr>
        <w:pStyle w:val="ListParagraph"/>
      </w:pPr>
      <w:r>
        <w:rPr>
          <w:noProof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column">
              <wp:posOffset>1482546</wp:posOffset>
            </wp:positionH>
            <wp:positionV relativeFrom="paragraph">
              <wp:posOffset>27635</wp:posOffset>
            </wp:positionV>
            <wp:extent cx="3499561" cy="2033626"/>
            <wp:effectExtent l="19050" t="0" r="5639" b="0"/>
            <wp:wrapNone/>
            <wp:docPr id="16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59" cy="20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02D1" w:rsidRPr="00592FEA">
        <w:t xml:space="preserve">Illustration </w:t>
      </w:r>
    </w:p>
    <w:p w:rsidR="007502D1" w:rsidRDefault="007502D1" w:rsidP="007502D1">
      <w:pPr>
        <w:spacing w:after="0"/>
        <w:rPr>
          <w:rFonts w:ascii="Century Gothic" w:hAnsi="Century Gothic"/>
          <w:sz w:val="24"/>
          <w:szCs w:val="24"/>
        </w:rPr>
      </w:pPr>
    </w:p>
    <w:p w:rsidR="00CC7C76" w:rsidRDefault="00CC7C76" w:rsidP="007502D1">
      <w:pPr>
        <w:spacing w:after="0"/>
        <w:rPr>
          <w:rFonts w:ascii="Century Gothic" w:hAnsi="Century Gothic"/>
          <w:sz w:val="24"/>
          <w:szCs w:val="24"/>
        </w:rPr>
      </w:pPr>
    </w:p>
    <w:p w:rsidR="00CC7C76" w:rsidRDefault="00CC7C76" w:rsidP="007502D1">
      <w:pPr>
        <w:spacing w:after="0"/>
        <w:rPr>
          <w:rFonts w:ascii="Century Gothic" w:hAnsi="Century Gothic"/>
          <w:sz w:val="24"/>
          <w:szCs w:val="24"/>
        </w:rPr>
      </w:pPr>
    </w:p>
    <w:p w:rsidR="00CC7C76" w:rsidRDefault="00CC7C76" w:rsidP="007502D1">
      <w:pPr>
        <w:spacing w:after="0"/>
        <w:rPr>
          <w:rFonts w:ascii="Century Gothic" w:hAnsi="Century Gothic"/>
          <w:sz w:val="24"/>
          <w:szCs w:val="24"/>
        </w:rPr>
      </w:pPr>
    </w:p>
    <w:p w:rsidR="00CC7C76" w:rsidRDefault="00CC7C76" w:rsidP="007502D1">
      <w:pPr>
        <w:spacing w:after="0"/>
        <w:rPr>
          <w:rFonts w:ascii="Century Gothic" w:hAnsi="Century Gothic"/>
          <w:sz w:val="24"/>
          <w:szCs w:val="24"/>
        </w:rPr>
      </w:pPr>
    </w:p>
    <w:p w:rsidR="00CC7C76" w:rsidRDefault="00CC7C76" w:rsidP="007502D1">
      <w:pPr>
        <w:spacing w:after="0"/>
        <w:rPr>
          <w:rFonts w:ascii="Century Gothic" w:hAnsi="Century Gothic"/>
          <w:sz w:val="24"/>
          <w:szCs w:val="24"/>
        </w:rPr>
      </w:pPr>
    </w:p>
    <w:p w:rsidR="00CC7C76" w:rsidRDefault="00CC7C76" w:rsidP="007502D1">
      <w:pPr>
        <w:spacing w:after="0"/>
        <w:rPr>
          <w:rFonts w:ascii="Century Gothic" w:hAnsi="Century Gothic"/>
          <w:sz w:val="24"/>
          <w:szCs w:val="24"/>
        </w:rPr>
      </w:pPr>
    </w:p>
    <w:p w:rsidR="00AB75A0" w:rsidRDefault="00AB75A0" w:rsidP="007502D1">
      <w:pPr>
        <w:spacing w:after="0"/>
        <w:rPr>
          <w:rFonts w:ascii="Century Gothic" w:hAnsi="Century Gothic"/>
          <w:sz w:val="24"/>
          <w:szCs w:val="24"/>
        </w:rPr>
      </w:pPr>
    </w:p>
    <w:p w:rsidR="009F5C02" w:rsidRDefault="009F5C02" w:rsidP="007502D1">
      <w:pPr>
        <w:spacing w:after="0"/>
        <w:rPr>
          <w:rFonts w:ascii="Century Gothic" w:hAnsi="Century Gothic"/>
          <w:sz w:val="24"/>
          <w:szCs w:val="24"/>
        </w:rPr>
      </w:pPr>
    </w:p>
    <w:p w:rsidR="00CC7C76" w:rsidRPr="009F5C02" w:rsidRDefault="00CC7C76" w:rsidP="007502D1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9F5C02">
        <w:rPr>
          <w:rFonts w:ascii="Century Gothic" w:hAnsi="Century Gothic"/>
          <w:b/>
          <w:sz w:val="24"/>
          <w:szCs w:val="24"/>
        </w:rPr>
        <w:t>Why is salt added to food?</w:t>
      </w:r>
    </w:p>
    <w:p w:rsidR="00CC7C76" w:rsidRDefault="00CC7C76" w:rsidP="00CB4B69">
      <w:pPr>
        <w:pStyle w:val="ListParagraph"/>
      </w:pPr>
      <w:r>
        <w:t>To make food tasty.</w:t>
      </w:r>
    </w:p>
    <w:p w:rsidR="00CC7C76" w:rsidRDefault="00CC7C76" w:rsidP="00CB4B69">
      <w:pPr>
        <w:pStyle w:val="ListParagraph"/>
      </w:pPr>
      <w:r>
        <w:t>Salt is a source of mineral salts</w:t>
      </w:r>
    </w:p>
    <w:p w:rsidR="00CC7C76" w:rsidRDefault="00CC7C76" w:rsidP="00CC7C7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9F5C02">
        <w:rPr>
          <w:rFonts w:ascii="Century Gothic" w:hAnsi="Century Gothic"/>
          <w:b/>
          <w:sz w:val="24"/>
          <w:szCs w:val="24"/>
        </w:rPr>
        <w:t>State other uses of salt</w:t>
      </w:r>
      <w:r>
        <w:rPr>
          <w:rFonts w:ascii="Century Gothic" w:hAnsi="Century Gothic"/>
          <w:sz w:val="24"/>
          <w:szCs w:val="24"/>
        </w:rPr>
        <w:t>.</w:t>
      </w:r>
    </w:p>
    <w:p w:rsidR="00CC7C76" w:rsidRDefault="00CC7C76" w:rsidP="00CB4B69">
      <w:pPr>
        <w:pStyle w:val="ListParagraph"/>
      </w:pPr>
      <w:r>
        <w:t>It is used to preserve food.</w:t>
      </w:r>
    </w:p>
    <w:p w:rsidR="00CC7C76" w:rsidRDefault="00CC7C76" w:rsidP="00CB4B69">
      <w:pPr>
        <w:pStyle w:val="ListParagraph"/>
      </w:pPr>
      <w:r>
        <w:t>Salt is added to animals feeds to supper proper growth of bones.</w:t>
      </w:r>
    </w:p>
    <w:p w:rsidR="00CC7C76" w:rsidRDefault="00CC7C76" w:rsidP="00CB4B69">
      <w:pPr>
        <w:pStyle w:val="ListParagraph"/>
      </w:pPr>
      <w:r>
        <w:t>Salt is salt to get money.</w:t>
      </w:r>
    </w:p>
    <w:p w:rsidR="00CC7C76" w:rsidRDefault="00CC7C76" w:rsidP="00CB4B69">
      <w:pPr>
        <w:pStyle w:val="ListParagraph"/>
      </w:pPr>
      <w:r>
        <w:t>Salt is used to make simple acids.</w:t>
      </w:r>
    </w:p>
    <w:p w:rsidR="00CC7C76" w:rsidRDefault="00CC7C76" w:rsidP="00CB4B69">
      <w:pPr>
        <w:pStyle w:val="ListParagraph"/>
      </w:pPr>
      <w:r>
        <w:t>Salts is used to turn soft water into hard water.</w:t>
      </w:r>
    </w:p>
    <w:p w:rsidR="00CC7C76" w:rsidRPr="009F5C02" w:rsidRDefault="00CC7C76" w:rsidP="00CC7C76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9F5C02">
        <w:rPr>
          <w:rFonts w:ascii="Century Gothic" w:hAnsi="Century Gothic"/>
          <w:b/>
          <w:sz w:val="24"/>
          <w:szCs w:val="24"/>
        </w:rPr>
        <w:t>State the disadvantages of using salt.</w:t>
      </w:r>
    </w:p>
    <w:p w:rsidR="00CC7C76" w:rsidRDefault="00CC7C76" w:rsidP="00CB4B69">
      <w:pPr>
        <w:pStyle w:val="ListParagraph"/>
      </w:pPr>
      <w:r>
        <w:t>Salt weakness metals by causing rusting.</w:t>
      </w:r>
    </w:p>
    <w:p w:rsidR="00CC7C76" w:rsidRDefault="00CC7C76" w:rsidP="00CB4B69">
      <w:pPr>
        <w:pStyle w:val="ListParagraph"/>
      </w:pPr>
      <w:r>
        <w:lastRenderedPageBreak/>
        <w:t>It makes the food too salty to eat when poorly mixed with food.</w:t>
      </w:r>
    </w:p>
    <w:p w:rsidR="00CC7C76" w:rsidRDefault="00CC7C76" w:rsidP="00CB4B69">
      <w:pPr>
        <w:pStyle w:val="ListParagraph"/>
      </w:pPr>
      <w:r>
        <w:t xml:space="preserve">Water impurities </w:t>
      </w:r>
    </w:p>
    <w:p w:rsidR="00CC7C76" w:rsidRDefault="00CC7C76" w:rsidP="00CC7C7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9F5C02">
        <w:rPr>
          <w:rFonts w:ascii="Century Gothic" w:hAnsi="Century Gothic"/>
          <w:b/>
          <w:sz w:val="24"/>
          <w:szCs w:val="24"/>
        </w:rPr>
        <w:t>What are water impurities</w:t>
      </w:r>
      <w:r>
        <w:rPr>
          <w:rFonts w:ascii="Century Gothic" w:hAnsi="Century Gothic"/>
          <w:sz w:val="24"/>
          <w:szCs w:val="24"/>
        </w:rPr>
        <w:t>?</w:t>
      </w:r>
    </w:p>
    <w:p w:rsidR="00CC7C76" w:rsidRDefault="00CC7C76" w:rsidP="00CB4B69">
      <w:pPr>
        <w:pStyle w:val="ListParagraph"/>
      </w:pPr>
      <w:r>
        <w:t>Water impurities are material that make water dirty or impure.</w:t>
      </w:r>
    </w:p>
    <w:p w:rsidR="00CC7C76" w:rsidRDefault="00CC7C76" w:rsidP="00CC7C7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9F5C02">
        <w:rPr>
          <w:rFonts w:ascii="Century Gothic" w:hAnsi="Century Gothic"/>
          <w:b/>
          <w:sz w:val="24"/>
          <w:szCs w:val="24"/>
        </w:rPr>
        <w:t>Mention examples of water impurities</w:t>
      </w:r>
    </w:p>
    <w:p w:rsidR="00CC7C76" w:rsidRDefault="00CC7C76" w:rsidP="00CB4B69">
      <w:pPr>
        <w:pStyle w:val="ListParagraph"/>
      </w:pPr>
      <w:r>
        <w:t>Dust</w:t>
      </w:r>
      <w:r>
        <w:tab/>
      </w:r>
      <w:r>
        <w:tab/>
      </w:r>
      <w:r>
        <w:tab/>
        <w:t>-</w:t>
      </w:r>
      <w:r>
        <w:tab/>
        <w:t>faeces</w:t>
      </w:r>
      <w:r>
        <w:tab/>
      </w:r>
      <w:r>
        <w:tab/>
        <w:t>-</w:t>
      </w:r>
      <w:r>
        <w:tab/>
        <w:t xml:space="preserve">poultry droppings </w:t>
      </w:r>
    </w:p>
    <w:p w:rsidR="00CC7C76" w:rsidRDefault="00CC7C76" w:rsidP="00CB4B69">
      <w:pPr>
        <w:pStyle w:val="ListParagraph"/>
      </w:pPr>
      <w:r>
        <w:t>Cow dung</w:t>
      </w:r>
      <w:r>
        <w:tab/>
      </w:r>
      <w:r>
        <w:tab/>
        <w:t>-</w:t>
      </w:r>
      <w:r>
        <w:tab/>
        <w:t>silt from erosion</w:t>
      </w:r>
      <w:r>
        <w:tab/>
        <w:t>-</w:t>
      </w:r>
      <w:r>
        <w:tab/>
        <w:t xml:space="preserve">industrial wastes </w:t>
      </w:r>
    </w:p>
    <w:p w:rsidR="00CC7C76" w:rsidRDefault="00CC7C76" w:rsidP="00CB4B69">
      <w:pPr>
        <w:pStyle w:val="ListParagraph"/>
      </w:pPr>
      <w:r>
        <w:t>Chemicals e.g. herbicides , pesticides , insecticides</w:t>
      </w:r>
    </w:p>
    <w:p w:rsidR="00CC7C76" w:rsidRDefault="00CC7C76" w:rsidP="00CB4B69">
      <w:pPr>
        <w:pStyle w:val="ListParagraph"/>
      </w:pPr>
      <w:r>
        <w:t xml:space="preserve">Germs </w:t>
      </w:r>
    </w:p>
    <w:p w:rsidR="00CC7C76" w:rsidRDefault="00CC7C76" w:rsidP="00CB4B69">
      <w:pPr>
        <w:pStyle w:val="ListParagraph"/>
      </w:pPr>
      <w:r>
        <w:t xml:space="preserve">Cleaning clothes at home </w:t>
      </w:r>
    </w:p>
    <w:p w:rsidR="00CC7C76" w:rsidRDefault="00CC7C76" w:rsidP="00CC7C7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9F5C02">
        <w:rPr>
          <w:rFonts w:ascii="Century Gothic" w:hAnsi="Century Gothic"/>
          <w:b/>
          <w:sz w:val="24"/>
          <w:szCs w:val="24"/>
        </w:rPr>
        <w:t>Mention the steps involves in cleaning at home</w:t>
      </w:r>
      <w:r>
        <w:rPr>
          <w:rFonts w:ascii="Century Gothic" w:hAnsi="Century Gothic"/>
          <w:sz w:val="24"/>
          <w:szCs w:val="24"/>
        </w:rPr>
        <w:t>.</w:t>
      </w:r>
    </w:p>
    <w:p w:rsidR="00CC7C76" w:rsidRDefault="00CC7C76" w:rsidP="00CB4B69">
      <w:pPr>
        <w:pStyle w:val="ListParagraph"/>
      </w:pPr>
      <w:r>
        <w:t xml:space="preserve">Sorting </w:t>
      </w:r>
      <w:r>
        <w:tab/>
      </w:r>
      <w:r>
        <w:tab/>
        <w:t>-</w:t>
      </w:r>
      <w:r>
        <w:tab/>
        <w:t xml:space="preserve">Soaking </w:t>
      </w:r>
    </w:p>
    <w:p w:rsidR="00CC7C76" w:rsidRDefault="00CC7C76" w:rsidP="00CB4B69">
      <w:pPr>
        <w:pStyle w:val="ListParagraph"/>
      </w:pPr>
      <w:r>
        <w:t xml:space="preserve">Washing </w:t>
      </w:r>
      <w:r>
        <w:tab/>
      </w:r>
      <w:r>
        <w:tab/>
        <w:t>-</w:t>
      </w:r>
      <w:r>
        <w:tab/>
        <w:t xml:space="preserve">Rinsing </w:t>
      </w:r>
    </w:p>
    <w:p w:rsidR="00CC7C76" w:rsidRDefault="00CC7C76" w:rsidP="00CB4B69">
      <w:pPr>
        <w:pStyle w:val="ListParagraph"/>
      </w:pPr>
      <w:r>
        <w:t xml:space="preserve">Wringing </w:t>
      </w:r>
      <w:r>
        <w:tab/>
      </w:r>
      <w:r>
        <w:tab/>
        <w:t>-</w:t>
      </w:r>
      <w:r>
        <w:tab/>
        <w:t>Drying</w:t>
      </w:r>
    </w:p>
    <w:p w:rsidR="00CC7C76" w:rsidRPr="00CC7C76" w:rsidRDefault="00CC7C76" w:rsidP="00CB4B69">
      <w:pPr>
        <w:pStyle w:val="ListParagraph"/>
      </w:pPr>
      <w:r>
        <w:t xml:space="preserve">Ironing </w:t>
      </w:r>
    </w:p>
    <w:p w:rsidR="00CC7C76" w:rsidRDefault="00CC7C76" w:rsidP="00CC7C7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 w:rsidRPr="009F5C02">
        <w:rPr>
          <w:rFonts w:ascii="Century Gothic" w:hAnsi="Century Gothic"/>
          <w:b/>
          <w:sz w:val="24"/>
          <w:szCs w:val="24"/>
        </w:rPr>
        <w:t xml:space="preserve">Sorting </w:t>
      </w:r>
    </w:p>
    <w:p w:rsidR="00CC7C76" w:rsidRDefault="00CC7C76" w:rsidP="00CC7C7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9F5C02">
        <w:rPr>
          <w:rFonts w:ascii="Century Gothic" w:hAnsi="Century Gothic"/>
          <w:b/>
          <w:sz w:val="24"/>
          <w:szCs w:val="24"/>
        </w:rPr>
        <w:t>What is sorting</w:t>
      </w:r>
      <w:r>
        <w:rPr>
          <w:rFonts w:ascii="Century Gothic" w:hAnsi="Century Gothic"/>
          <w:sz w:val="24"/>
          <w:szCs w:val="24"/>
        </w:rPr>
        <w:t>?</w:t>
      </w:r>
    </w:p>
    <w:p w:rsidR="00CC7C76" w:rsidRDefault="00CC7C76" w:rsidP="00CB4B69">
      <w:pPr>
        <w:pStyle w:val="ListParagraph"/>
      </w:pPr>
      <w:r>
        <w:t>Sorting is the grouping of clothes according to their colours and degree of dirt.</w:t>
      </w:r>
    </w:p>
    <w:p w:rsidR="00CC7C76" w:rsidRDefault="00CC7C76" w:rsidP="00CC7C7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9F5C02">
        <w:rPr>
          <w:rFonts w:ascii="Century Gothic" w:hAnsi="Century Gothic"/>
          <w:b/>
          <w:sz w:val="24"/>
          <w:szCs w:val="24"/>
        </w:rPr>
        <w:t>State the reasons for sorting clothes before washing them</w:t>
      </w:r>
      <w:r>
        <w:rPr>
          <w:rFonts w:ascii="Century Gothic" w:hAnsi="Century Gothic"/>
          <w:sz w:val="24"/>
          <w:szCs w:val="24"/>
        </w:rPr>
        <w:t>.</w:t>
      </w:r>
    </w:p>
    <w:p w:rsidR="00CC7C76" w:rsidRDefault="00CC7C76" w:rsidP="00CB4B69">
      <w:pPr>
        <w:pStyle w:val="ListParagraph"/>
      </w:pPr>
      <w:r>
        <w:t>To separate very dirty clothes from other clothes.</w:t>
      </w:r>
    </w:p>
    <w:p w:rsidR="00CC7C76" w:rsidRDefault="00CC7C76" w:rsidP="00CB4B69">
      <w:pPr>
        <w:pStyle w:val="ListParagraph"/>
      </w:pPr>
      <w:r>
        <w:t>To prevent clothes which have dye from spreading to others.</w:t>
      </w:r>
    </w:p>
    <w:p w:rsidR="00CC7C76" w:rsidRDefault="00CC7C76" w:rsidP="00CB4B69">
      <w:pPr>
        <w:pStyle w:val="ListParagraph"/>
      </w:pPr>
      <w:r>
        <w:t>To make sure that those clothes that need special care are washed separately.</w:t>
      </w:r>
    </w:p>
    <w:p w:rsidR="00CC7C76" w:rsidRDefault="00CC7C76" w:rsidP="00CC7C7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9F5C02">
        <w:rPr>
          <w:rFonts w:ascii="Century Gothic" w:hAnsi="Century Gothic"/>
          <w:b/>
          <w:sz w:val="24"/>
          <w:szCs w:val="24"/>
        </w:rPr>
        <w:t>State the different factors to consider when sorting clothes</w:t>
      </w:r>
      <w:r>
        <w:rPr>
          <w:rFonts w:ascii="Century Gothic" w:hAnsi="Century Gothic"/>
          <w:sz w:val="24"/>
          <w:szCs w:val="24"/>
        </w:rPr>
        <w:t>.</w:t>
      </w:r>
    </w:p>
    <w:p w:rsidR="00CC7C76" w:rsidRDefault="00CC7C76" w:rsidP="00CB4B69">
      <w:pPr>
        <w:pStyle w:val="ListParagraph"/>
      </w:pPr>
      <w:r>
        <w:t>Colour of clothes.</w:t>
      </w:r>
    </w:p>
    <w:p w:rsidR="00CC7C76" w:rsidRDefault="00CC7C76" w:rsidP="00CB4B69">
      <w:pPr>
        <w:pStyle w:val="ListParagraph"/>
      </w:pPr>
      <w:r>
        <w:t>Degree / intensity of dirty in clothes.</w:t>
      </w:r>
    </w:p>
    <w:p w:rsidR="00CC7C76" w:rsidRPr="009F5C02" w:rsidRDefault="00CC7C76" w:rsidP="00CB4B69">
      <w:pPr>
        <w:pStyle w:val="ListParagraph"/>
      </w:pPr>
      <w:r w:rsidRPr="009F5C02">
        <w:t xml:space="preserve">Note </w:t>
      </w:r>
    </w:p>
    <w:p w:rsidR="00CC7C76" w:rsidRDefault="00CC7C76" w:rsidP="00CB4B69">
      <w:pPr>
        <w:pStyle w:val="ListParagraph"/>
      </w:pPr>
      <w:r>
        <w:t>Sorting is the first step involve in cleaning clothes at home.</w:t>
      </w:r>
    </w:p>
    <w:p w:rsidR="001D2C80" w:rsidRPr="009F5C02" w:rsidRDefault="001D2C80" w:rsidP="001D2C80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 w:rsidRPr="009F5C02">
        <w:rPr>
          <w:rFonts w:ascii="Century Gothic" w:hAnsi="Century Gothic"/>
          <w:b/>
          <w:sz w:val="24"/>
          <w:szCs w:val="24"/>
        </w:rPr>
        <w:t xml:space="preserve">Soaking </w:t>
      </w:r>
    </w:p>
    <w:p w:rsidR="001D2C80" w:rsidRPr="009F5C02" w:rsidRDefault="001D2C80" w:rsidP="001D2C80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9F5C02">
        <w:rPr>
          <w:rFonts w:ascii="Century Gothic" w:hAnsi="Century Gothic"/>
          <w:b/>
          <w:sz w:val="24"/>
          <w:szCs w:val="24"/>
        </w:rPr>
        <w:t>What is soaking?</w:t>
      </w:r>
    </w:p>
    <w:p w:rsidR="001D2C80" w:rsidRDefault="001D2C80" w:rsidP="00CB4B69">
      <w:pPr>
        <w:pStyle w:val="ListParagraph"/>
      </w:pPr>
      <w:r>
        <w:t>Soaking is the sinking of clothes into water mixed with soap for sometimes.</w:t>
      </w:r>
    </w:p>
    <w:p w:rsidR="001D2C80" w:rsidRPr="00667A45" w:rsidRDefault="001D2C80" w:rsidP="001D2C80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667A45">
        <w:rPr>
          <w:rFonts w:ascii="Century Gothic" w:hAnsi="Century Gothic"/>
          <w:b/>
          <w:sz w:val="24"/>
          <w:szCs w:val="24"/>
        </w:rPr>
        <w:t>State the importance of soaking clothes.</w:t>
      </w:r>
    </w:p>
    <w:p w:rsidR="001D2C80" w:rsidRDefault="001D2C80" w:rsidP="00CB4B69">
      <w:pPr>
        <w:pStyle w:val="ListParagraph"/>
      </w:pPr>
      <w:r>
        <w:t>To soften clothes for easy washing.</w:t>
      </w:r>
    </w:p>
    <w:p w:rsidR="001D2C80" w:rsidRDefault="001D2C80" w:rsidP="00CB4B69">
      <w:pPr>
        <w:pStyle w:val="ListParagraph"/>
      </w:pPr>
      <w:r>
        <w:t>To dissolve dirt / loosening dirt in a cloth.</w:t>
      </w:r>
    </w:p>
    <w:p w:rsidR="001D2C80" w:rsidRDefault="001D2C80" w:rsidP="00CB4B69">
      <w:pPr>
        <w:pStyle w:val="ListParagraph"/>
      </w:pPr>
      <w:r w:rsidRPr="00667A45">
        <w:t>Note</w:t>
      </w:r>
      <w:r>
        <w:t xml:space="preserve">: </w:t>
      </w:r>
    </w:p>
    <w:p w:rsidR="001D2C80" w:rsidRDefault="001D2C80" w:rsidP="00CB4B69">
      <w:pPr>
        <w:pStyle w:val="ListParagraph"/>
      </w:pPr>
      <w:r>
        <w:t>Soaking is done before washing.</w:t>
      </w:r>
    </w:p>
    <w:p w:rsidR="001D2C80" w:rsidRDefault="001D2C80" w:rsidP="001D2C80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c)</w:t>
      </w:r>
      <w:r>
        <w:rPr>
          <w:rFonts w:ascii="Century Gothic" w:hAnsi="Century Gothic"/>
          <w:sz w:val="24"/>
          <w:szCs w:val="24"/>
        </w:rPr>
        <w:tab/>
      </w:r>
      <w:r w:rsidRPr="00667A45">
        <w:rPr>
          <w:rFonts w:ascii="Century Gothic" w:hAnsi="Century Gothic"/>
          <w:b/>
          <w:sz w:val="24"/>
          <w:szCs w:val="24"/>
        </w:rPr>
        <w:t xml:space="preserve">Washing </w:t>
      </w:r>
    </w:p>
    <w:p w:rsidR="001D2C80" w:rsidRDefault="001D2C80" w:rsidP="00CB4B69">
      <w:pPr>
        <w:pStyle w:val="ListParagraph"/>
      </w:pPr>
      <w:r w:rsidRPr="00667A45">
        <w:t>What is washing</w:t>
      </w:r>
      <w:r>
        <w:t>?</w:t>
      </w:r>
    </w:p>
    <w:p w:rsidR="001D2C80" w:rsidRDefault="001D2C80" w:rsidP="00CB4B69">
      <w:pPr>
        <w:pStyle w:val="ListParagraph"/>
      </w:pPr>
      <w:r>
        <w:t>Washing is the squeezing of clothes in water with soap.</w:t>
      </w:r>
    </w:p>
    <w:p w:rsidR="001D2C80" w:rsidRDefault="001D2C80" w:rsidP="001D2C80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667A45">
        <w:rPr>
          <w:rFonts w:ascii="Century Gothic" w:hAnsi="Century Gothic"/>
          <w:b/>
          <w:sz w:val="24"/>
          <w:szCs w:val="24"/>
        </w:rPr>
        <w:t>Mention the types of washing</w:t>
      </w:r>
    </w:p>
    <w:p w:rsidR="001D2C80" w:rsidRDefault="001D2C80" w:rsidP="00CB4B69">
      <w:pPr>
        <w:pStyle w:val="ListParagraph"/>
      </w:pPr>
      <w:r>
        <w:t xml:space="preserve">Hand washing </w:t>
      </w:r>
    </w:p>
    <w:p w:rsidR="001D2C80" w:rsidRDefault="001D2C80" w:rsidP="00CB4B69">
      <w:pPr>
        <w:pStyle w:val="ListParagraph"/>
      </w:pPr>
      <w:r>
        <w:t xml:space="preserve">Machine washing </w:t>
      </w:r>
    </w:p>
    <w:p w:rsidR="001D2C80" w:rsidRDefault="001D2C80" w:rsidP="001D2C80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667A45">
        <w:rPr>
          <w:rFonts w:ascii="Century Gothic" w:hAnsi="Century Gothic"/>
          <w:b/>
          <w:sz w:val="24"/>
          <w:szCs w:val="24"/>
        </w:rPr>
        <w:t>State the different reasons for washing clothes</w:t>
      </w:r>
      <w:r>
        <w:rPr>
          <w:rFonts w:ascii="Century Gothic" w:hAnsi="Century Gothic"/>
          <w:sz w:val="24"/>
          <w:szCs w:val="24"/>
        </w:rPr>
        <w:t>.</w:t>
      </w:r>
    </w:p>
    <w:p w:rsidR="001D2C80" w:rsidRDefault="001D2C80" w:rsidP="00CB4B69">
      <w:pPr>
        <w:pStyle w:val="ListParagraph"/>
      </w:pPr>
      <w:r>
        <w:lastRenderedPageBreak/>
        <w:t>To remove dirt / stains from clothes.</w:t>
      </w:r>
    </w:p>
    <w:p w:rsidR="001D2C80" w:rsidRDefault="001D2C80" w:rsidP="00CB4B69">
      <w:pPr>
        <w:pStyle w:val="ListParagraph"/>
      </w:pPr>
      <w:r>
        <w:t>To remove germs.</w:t>
      </w:r>
    </w:p>
    <w:p w:rsidR="001D2C80" w:rsidRDefault="001D2C80" w:rsidP="00CB4B69">
      <w:pPr>
        <w:pStyle w:val="ListParagraph"/>
      </w:pPr>
      <w:r>
        <w:t xml:space="preserve">To kill germs. </w:t>
      </w:r>
    </w:p>
    <w:p w:rsidR="001D2C80" w:rsidRDefault="001D2C80" w:rsidP="001D2C80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d)</w:t>
      </w:r>
      <w:r w:rsidRPr="00667A45">
        <w:rPr>
          <w:rFonts w:ascii="Century Gothic" w:hAnsi="Century Gothic"/>
          <w:b/>
          <w:sz w:val="24"/>
          <w:szCs w:val="24"/>
        </w:rPr>
        <w:tab/>
        <w:t>Rinsing</w:t>
      </w:r>
    </w:p>
    <w:p w:rsidR="001D2C80" w:rsidRDefault="001D2C80" w:rsidP="001D2C80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667A45">
        <w:rPr>
          <w:rFonts w:ascii="Century Gothic" w:hAnsi="Century Gothic"/>
          <w:b/>
          <w:sz w:val="24"/>
          <w:szCs w:val="24"/>
        </w:rPr>
        <w:t>What is rinsing</w:t>
      </w:r>
      <w:r>
        <w:rPr>
          <w:rFonts w:ascii="Century Gothic" w:hAnsi="Century Gothic"/>
          <w:sz w:val="24"/>
          <w:szCs w:val="24"/>
        </w:rPr>
        <w:t xml:space="preserve"> ?</w:t>
      </w:r>
    </w:p>
    <w:p w:rsidR="001D2C80" w:rsidRDefault="001D2C80" w:rsidP="00CB4B69">
      <w:pPr>
        <w:pStyle w:val="ListParagraph"/>
      </w:pPr>
      <w:r>
        <w:t xml:space="preserve">Rinsing is the rewashing of soapy clothes in plenty of clean water. </w:t>
      </w:r>
    </w:p>
    <w:p w:rsidR="001D2C80" w:rsidRDefault="001D2C80" w:rsidP="001D2C80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667A45">
        <w:rPr>
          <w:rFonts w:ascii="Century Gothic" w:hAnsi="Century Gothic"/>
          <w:b/>
          <w:sz w:val="24"/>
          <w:szCs w:val="24"/>
        </w:rPr>
        <w:t>State the reason of rinsing clothes</w:t>
      </w:r>
      <w:r>
        <w:rPr>
          <w:rFonts w:ascii="Century Gothic" w:hAnsi="Century Gothic"/>
          <w:sz w:val="24"/>
          <w:szCs w:val="24"/>
        </w:rPr>
        <w:t>.</w:t>
      </w:r>
    </w:p>
    <w:p w:rsidR="001D2C80" w:rsidRDefault="008A6532" w:rsidP="00CB4B69">
      <w:pPr>
        <w:pStyle w:val="ListParagraph"/>
      </w:pPr>
      <w:r>
        <w:t>To remove all the lather from clothes.</w:t>
      </w:r>
    </w:p>
    <w:p w:rsidR="008A6532" w:rsidRDefault="008A6532" w:rsidP="00CB4B69">
      <w:pPr>
        <w:pStyle w:val="ListParagraph"/>
      </w:pPr>
      <w:r>
        <w:t xml:space="preserve">To remove all the soap from clothes. </w:t>
      </w:r>
    </w:p>
    <w:p w:rsidR="008A6532" w:rsidRPr="00667A45" w:rsidRDefault="008A6532" w:rsidP="008A6532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e)</w:t>
      </w:r>
      <w:r>
        <w:rPr>
          <w:rFonts w:ascii="Century Gothic" w:hAnsi="Century Gothic"/>
          <w:sz w:val="24"/>
          <w:szCs w:val="24"/>
        </w:rPr>
        <w:tab/>
      </w:r>
      <w:r w:rsidRPr="00667A45">
        <w:rPr>
          <w:rFonts w:ascii="Century Gothic" w:hAnsi="Century Gothic"/>
          <w:b/>
          <w:sz w:val="24"/>
          <w:szCs w:val="24"/>
        </w:rPr>
        <w:t>Wringing</w:t>
      </w:r>
    </w:p>
    <w:p w:rsidR="008A6532" w:rsidRPr="00667A45" w:rsidRDefault="008A6532" w:rsidP="008A6532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667A45">
        <w:rPr>
          <w:rFonts w:ascii="Century Gothic" w:hAnsi="Century Gothic"/>
          <w:b/>
          <w:sz w:val="24"/>
          <w:szCs w:val="24"/>
        </w:rPr>
        <w:t>What is wringing?</w:t>
      </w:r>
    </w:p>
    <w:p w:rsidR="008A6532" w:rsidRDefault="008A6532" w:rsidP="00CB4B69">
      <w:pPr>
        <w:pStyle w:val="ListParagraph"/>
      </w:pPr>
      <w:r>
        <w:t>Wringing is the act of squeezing out water from the clothes after they have washed and rinsed.</w:t>
      </w:r>
    </w:p>
    <w:p w:rsidR="008A6532" w:rsidRDefault="008A6532" w:rsidP="008A6532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667A45">
        <w:rPr>
          <w:rFonts w:ascii="Century Gothic" w:hAnsi="Century Gothic"/>
          <w:b/>
          <w:sz w:val="24"/>
          <w:szCs w:val="24"/>
        </w:rPr>
        <w:t>State reason fro wringing clothes</w:t>
      </w:r>
      <w:r>
        <w:rPr>
          <w:rFonts w:ascii="Century Gothic" w:hAnsi="Century Gothic"/>
          <w:sz w:val="24"/>
          <w:szCs w:val="24"/>
        </w:rPr>
        <w:t>.</w:t>
      </w:r>
    </w:p>
    <w:p w:rsidR="008A6532" w:rsidRDefault="008A6532" w:rsidP="00CB4B69">
      <w:pPr>
        <w:pStyle w:val="ListParagraph"/>
      </w:pPr>
      <w:r>
        <w:t>To remove excess water from clothes.</w:t>
      </w:r>
    </w:p>
    <w:p w:rsidR="008A6532" w:rsidRDefault="008A6532" w:rsidP="008A6532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f)</w:t>
      </w:r>
      <w:r>
        <w:rPr>
          <w:rFonts w:ascii="Century Gothic" w:hAnsi="Century Gothic"/>
          <w:sz w:val="24"/>
          <w:szCs w:val="24"/>
        </w:rPr>
        <w:tab/>
      </w:r>
      <w:r w:rsidRPr="00667A45">
        <w:rPr>
          <w:rFonts w:ascii="Century Gothic" w:hAnsi="Century Gothic"/>
          <w:b/>
          <w:sz w:val="24"/>
          <w:szCs w:val="24"/>
        </w:rPr>
        <w:t xml:space="preserve">Drying </w:t>
      </w:r>
    </w:p>
    <w:p w:rsidR="008A6532" w:rsidRDefault="008A6532" w:rsidP="008A6532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667A45">
        <w:rPr>
          <w:rFonts w:ascii="Century Gothic" w:hAnsi="Century Gothic"/>
          <w:b/>
          <w:sz w:val="24"/>
          <w:szCs w:val="24"/>
        </w:rPr>
        <w:t>What is drying</w:t>
      </w:r>
      <w:r>
        <w:rPr>
          <w:rFonts w:ascii="Century Gothic" w:hAnsi="Century Gothic"/>
          <w:sz w:val="24"/>
          <w:szCs w:val="24"/>
        </w:rPr>
        <w:t>?</w:t>
      </w:r>
    </w:p>
    <w:p w:rsidR="008A6532" w:rsidRDefault="008A6532" w:rsidP="00CB4B69">
      <w:pPr>
        <w:pStyle w:val="ListParagraph"/>
      </w:pPr>
      <w:r>
        <w:t>Drying is the putting of clothes somewhere to dry.</w:t>
      </w:r>
    </w:p>
    <w:p w:rsidR="008A6532" w:rsidRDefault="008A6532" w:rsidP="00CB4B69">
      <w:pPr>
        <w:pStyle w:val="ListParagraph"/>
      </w:pPr>
      <w:r w:rsidRPr="00667A45">
        <w:t>Note</w:t>
      </w:r>
      <w:r>
        <w:t xml:space="preserve">: </w:t>
      </w:r>
    </w:p>
    <w:p w:rsidR="008A6532" w:rsidRDefault="008A6532" w:rsidP="00CB4B69">
      <w:pPr>
        <w:pStyle w:val="ListParagraph"/>
      </w:pPr>
      <w:r>
        <w:t>Drying can be done by hanging the clothes on a clothe line or clean surface.</w:t>
      </w:r>
    </w:p>
    <w:p w:rsidR="008A6532" w:rsidRDefault="008A6532" w:rsidP="008A6532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667A45">
        <w:rPr>
          <w:rFonts w:ascii="Century Gothic" w:hAnsi="Century Gothic"/>
          <w:b/>
          <w:sz w:val="24"/>
          <w:szCs w:val="24"/>
        </w:rPr>
        <w:t>State the reasons for drying clothes</w:t>
      </w:r>
      <w:r>
        <w:rPr>
          <w:rFonts w:ascii="Century Gothic" w:hAnsi="Century Gothic"/>
          <w:sz w:val="24"/>
          <w:szCs w:val="24"/>
        </w:rPr>
        <w:t>.</w:t>
      </w:r>
    </w:p>
    <w:p w:rsidR="008A6532" w:rsidRDefault="008A6532" w:rsidP="00CB4B69">
      <w:pPr>
        <w:pStyle w:val="ListParagraph"/>
      </w:pPr>
      <w:r>
        <w:t>To kill germs.</w:t>
      </w:r>
    </w:p>
    <w:p w:rsidR="008A6532" w:rsidRDefault="008A6532" w:rsidP="00CB4B69">
      <w:pPr>
        <w:pStyle w:val="ListParagraph"/>
      </w:pPr>
      <w:r>
        <w:t xml:space="preserve">To remove water from the clothes. </w:t>
      </w:r>
    </w:p>
    <w:p w:rsidR="008A6532" w:rsidRDefault="008A6532" w:rsidP="00CB4B69">
      <w:pPr>
        <w:pStyle w:val="ListParagraph"/>
      </w:pPr>
      <w:r w:rsidRPr="00667A45">
        <w:t>Note</w:t>
      </w:r>
      <w:r>
        <w:t>:</w:t>
      </w:r>
    </w:p>
    <w:p w:rsidR="008A6532" w:rsidRDefault="008A6532" w:rsidP="00CB4B69">
      <w:pPr>
        <w:pStyle w:val="ListParagraph"/>
      </w:pPr>
      <w:r>
        <w:t>Clothes should not be left to dry completely with moisture.</w:t>
      </w:r>
    </w:p>
    <w:p w:rsidR="008A6532" w:rsidRDefault="008A6532" w:rsidP="008A6532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667A45">
        <w:rPr>
          <w:rFonts w:ascii="Century Gothic" w:hAnsi="Century Gothic"/>
          <w:b/>
          <w:sz w:val="24"/>
          <w:szCs w:val="24"/>
        </w:rPr>
        <w:t>Why should some little moisture be left in clothes during drying</w:t>
      </w:r>
      <w:r>
        <w:rPr>
          <w:rFonts w:ascii="Century Gothic" w:hAnsi="Century Gothic"/>
          <w:sz w:val="24"/>
          <w:szCs w:val="24"/>
        </w:rPr>
        <w:t>?</w:t>
      </w:r>
    </w:p>
    <w:p w:rsidR="008A6532" w:rsidRDefault="008A6532" w:rsidP="00CB4B69">
      <w:pPr>
        <w:pStyle w:val="ListParagraph"/>
      </w:pPr>
      <w:r>
        <w:t>To make ironing of clothes easy.</w:t>
      </w:r>
    </w:p>
    <w:p w:rsidR="008A6532" w:rsidRDefault="008A6532" w:rsidP="00CB4B69">
      <w:pPr>
        <w:pStyle w:val="ListParagraph"/>
      </w:pPr>
      <w:r>
        <w:t>Ironing</w:t>
      </w:r>
    </w:p>
    <w:p w:rsidR="008A6532" w:rsidRDefault="008A6532" w:rsidP="008A6532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667A45">
        <w:rPr>
          <w:rFonts w:ascii="Century Gothic" w:hAnsi="Century Gothic"/>
          <w:b/>
          <w:sz w:val="24"/>
          <w:szCs w:val="24"/>
        </w:rPr>
        <w:t>What is ironing</w:t>
      </w:r>
      <w:r>
        <w:rPr>
          <w:rFonts w:ascii="Century Gothic" w:hAnsi="Century Gothic"/>
          <w:sz w:val="24"/>
          <w:szCs w:val="24"/>
        </w:rPr>
        <w:t>?</w:t>
      </w:r>
    </w:p>
    <w:p w:rsidR="008A6532" w:rsidRDefault="008A6532" w:rsidP="00CB4B69">
      <w:pPr>
        <w:pStyle w:val="ListParagraph"/>
      </w:pPr>
      <w:r>
        <w:t>Ironing is the act of pressing clothes using a heated tool.</w:t>
      </w:r>
    </w:p>
    <w:p w:rsidR="008A6532" w:rsidRPr="00667A45" w:rsidRDefault="008A6532" w:rsidP="008A6532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667A45">
        <w:rPr>
          <w:rFonts w:ascii="Century Gothic" w:hAnsi="Century Gothic"/>
          <w:b/>
          <w:sz w:val="24"/>
          <w:szCs w:val="24"/>
        </w:rPr>
        <w:t>Mention any two tools that can be used to iron clothes.</w:t>
      </w:r>
    </w:p>
    <w:p w:rsidR="008A6532" w:rsidRDefault="008A6532" w:rsidP="00CB4B69">
      <w:pPr>
        <w:pStyle w:val="ListParagraph"/>
      </w:pPr>
      <w:r>
        <w:t>Iron boxes.</w:t>
      </w:r>
    </w:p>
    <w:p w:rsidR="008A6532" w:rsidRDefault="008A6532" w:rsidP="00CB4B69">
      <w:pPr>
        <w:pStyle w:val="ListParagraph"/>
      </w:pPr>
      <w:r>
        <w:t>Flat lrons</w:t>
      </w:r>
    </w:p>
    <w:p w:rsidR="008A6532" w:rsidRDefault="008A6532" w:rsidP="008A6532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667A45">
        <w:rPr>
          <w:rFonts w:ascii="Century Gothic" w:hAnsi="Century Gothic"/>
          <w:b/>
          <w:sz w:val="24"/>
          <w:szCs w:val="24"/>
        </w:rPr>
        <w:t>State the importance / purpose for ironing clothes.</w:t>
      </w:r>
    </w:p>
    <w:p w:rsidR="008A6532" w:rsidRDefault="008A6532" w:rsidP="00CB4B69">
      <w:pPr>
        <w:pStyle w:val="ListParagraph"/>
      </w:pPr>
      <w:r>
        <w:t>To kill germs.</w:t>
      </w:r>
    </w:p>
    <w:p w:rsidR="008A6532" w:rsidRDefault="008A6532" w:rsidP="00CB4B69">
      <w:pPr>
        <w:pStyle w:val="ListParagraph"/>
      </w:pPr>
      <w:r>
        <w:t>To remove wrinkles from a cloth.</w:t>
      </w:r>
    </w:p>
    <w:p w:rsidR="008A6532" w:rsidRDefault="008A6532" w:rsidP="00CB4B69">
      <w:pPr>
        <w:pStyle w:val="ListParagraph"/>
      </w:pPr>
      <w:r>
        <w:t>To look smart.</w:t>
      </w:r>
    </w:p>
    <w:p w:rsidR="008A6532" w:rsidRDefault="008A6532" w:rsidP="00CB4B69">
      <w:pPr>
        <w:pStyle w:val="ListParagraph"/>
      </w:pPr>
      <w:r>
        <w:t>Tailors lron clothes after sewing to give them the appropriate shape.</w:t>
      </w:r>
    </w:p>
    <w:p w:rsidR="002D321D" w:rsidRDefault="002D321D" w:rsidP="00CB4B69">
      <w:pPr>
        <w:pStyle w:val="ListParagraph"/>
      </w:pPr>
      <w:r w:rsidRPr="002D321D">
        <w:t xml:space="preserve">Topic </w:t>
      </w:r>
      <w:r>
        <w:t xml:space="preserve">10: </w:t>
      </w:r>
      <w:r w:rsidRPr="002D321D">
        <w:t xml:space="preserve">ACCIDENTS AND FIRST AID </w:t>
      </w:r>
    </w:p>
    <w:p w:rsidR="002D321D" w:rsidRDefault="002D321D" w:rsidP="002D321D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a)</w:t>
      </w:r>
      <w:r>
        <w:rPr>
          <w:rFonts w:ascii="Century Gothic" w:hAnsi="Century Gothic"/>
          <w:b/>
          <w:sz w:val="24"/>
          <w:szCs w:val="24"/>
        </w:rPr>
        <w:tab/>
        <w:t>Accident</w:t>
      </w:r>
    </w:p>
    <w:p w:rsidR="002D321D" w:rsidRDefault="002D321D" w:rsidP="002D321D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  <w:t>What is an accident?</w:t>
      </w:r>
    </w:p>
    <w:p w:rsidR="002D321D" w:rsidRPr="002D321D" w:rsidRDefault="002D321D" w:rsidP="00CB4B69">
      <w:pPr>
        <w:pStyle w:val="ListParagraph"/>
      </w:pPr>
      <w:r w:rsidRPr="002D321D">
        <w:t>An accident is a sudden happening that causes harm to the body.</w:t>
      </w:r>
    </w:p>
    <w:p w:rsidR="002D321D" w:rsidRDefault="002D321D" w:rsidP="00CB4B69">
      <w:pPr>
        <w:pStyle w:val="ListParagraph"/>
      </w:pPr>
      <w:r>
        <w:lastRenderedPageBreak/>
        <w:t>Note:</w:t>
      </w:r>
    </w:p>
    <w:p w:rsidR="002D321D" w:rsidRDefault="002D321D" w:rsidP="00CB4B69">
      <w:pPr>
        <w:pStyle w:val="ListParagraph"/>
      </w:pPr>
      <w:r w:rsidRPr="002D321D">
        <w:t xml:space="preserve">Accidents may lead to injuries on the body. </w:t>
      </w:r>
    </w:p>
    <w:p w:rsidR="002D321D" w:rsidRDefault="002D321D" w:rsidP="002D321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4049E0">
        <w:rPr>
          <w:rFonts w:ascii="Century Gothic" w:hAnsi="Century Gothic"/>
          <w:b/>
          <w:sz w:val="24"/>
          <w:szCs w:val="24"/>
        </w:rPr>
        <w:t>What is an injury?</w:t>
      </w:r>
    </w:p>
    <w:p w:rsidR="002D321D" w:rsidRDefault="002D321D" w:rsidP="00CB4B69">
      <w:pPr>
        <w:pStyle w:val="ListParagraph"/>
      </w:pPr>
      <w:r>
        <w:t>An injury is any damage to the body caused by an accident.</w:t>
      </w:r>
    </w:p>
    <w:p w:rsidR="002D321D" w:rsidRDefault="002D321D" w:rsidP="002D321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4049E0">
        <w:rPr>
          <w:rFonts w:ascii="Century Gothic" w:hAnsi="Century Gothic"/>
          <w:b/>
          <w:sz w:val="24"/>
          <w:szCs w:val="24"/>
        </w:rPr>
        <w:t>Write down the different places where accidents occur</w:t>
      </w:r>
      <w:r>
        <w:rPr>
          <w:rFonts w:ascii="Century Gothic" w:hAnsi="Century Gothic"/>
          <w:sz w:val="24"/>
          <w:szCs w:val="24"/>
        </w:rPr>
        <w:t>.</w:t>
      </w:r>
    </w:p>
    <w:p w:rsidR="002D321D" w:rsidRDefault="002D321D" w:rsidP="00CB4B69">
      <w:pPr>
        <w:pStyle w:val="ListParagraph"/>
      </w:pPr>
      <w:r>
        <w:t>schools</w:t>
      </w:r>
      <w:r>
        <w:tab/>
      </w:r>
      <w:r>
        <w:tab/>
      </w:r>
      <w:r>
        <w:tab/>
      </w:r>
      <w:r>
        <w:tab/>
        <w:t>-</w:t>
      </w:r>
      <w:r>
        <w:tab/>
        <w:t>water bodies</w:t>
      </w:r>
    </w:p>
    <w:p w:rsidR="002D321D" w:rsidRDefault="002D321D" w:rsidP="00CB4B69">
      <w:pPr>
        <w:pStyle w:val="ListParagraph"/>
      </w:pPr>
      <w:r>
        <w:t>homes</w:t>
      </w:r>
      <w:r>
        <w:tab/>
      </w:r>
      <w:r>
        <w:tab/>
      </w:r>
      <w:r>
        <w:tab/>
      </w:r>
      <w:r>
        <w:tab/>
        <w:t>-</w:t>
      </w:r>
      <w:r>
        <w:tab/>
        <w:t xml:space="preserve">gardens </w:t>
      </w:r>
    </w:p>
    <w:p w:rsidR="002D321D" w:rsidRDefault="002D321D" w:rsidP="00CB4B69">
      <w:pPr>
        <w:pStyle w:val="ListParagraph"/>
      </w:pPr>
      <w:r>
        <w:t>roads</w:t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  <w:t xml:space="preserve">churches </w:t>
      </w:r>
    </w:p>
    <w:p w:rsidR="002D321D" w:rsidRDefault="002D321D" w:rsidP="00CB4B69">
      <w:pPr>
        <w:pStyle w:val="ListParagraph"/>
      </w:pPr>
      <w:r>
        <w:t>play grounds</w:t>
      </w:r>
      <w:r>
        <w:tab/>
      </w:r>
      <w:r>
        <w:tab/>
      </w:r>
      <w:r>
        <w:tab/>
        <w:t>-</w:t>
      </w:r>
      <w:r>
        <w:tab/>
        <w:t xml:space="preserve">hotels </w:t>
      </w:r>
    </w:p>
    <w:p w:rsidR="002D321D" w:rsidRDefault="002D321D" w:rsidP="00CB4B69">
      <w:pPr>
        <w:pStyle w:val="ListParagraph"/>
      </w:pPr>
      <w:r>
        <w:t xml:space="preserve">construction sites </w:t>
      </w:r>
      <w:r>
        <w:tab/>
      </w:r>
      <w:r>
        <w:tab/>
      </w:r>
      <w:r>
        <w:tab/>
        <w:t>-</w:t>
      </w:r>
      <w:r>
        <w:tab/>
        <w:t xml:space="preserve">benches </w:t>
      </w:r>
    </w:p>
    <w:p w:rsidR="002D321D" w:rsidRPr="002D321D" w:rsidRDefault="002D321D" w:rsidP="00CB4B69">
      <w:pPr>
        <w:pStyle w:val="ListParagraph"/>
      </w:pPr>
      <w:r>
        <w:t xml:space="preserve">bushes </w:t>
      </w:r>
      <w:r>
        <w:tab/>
      </w:r>
      <w:r>
        <w:tab/>
      </w:r>
      <w:r>
        <w:tab/>
      </w:r>
      <w:r>
        <w:tab/>
        <w:t>-</w:t>
      </w:r>
      <w:r>
        <w:tab/>
        <w:t xml:space="preserve">forests </w:t>
      </w:r>
    </w:p>
    <w:p w:rsidR="001D2C80" w:rsidRPr="004049E0" w:rsidRDefault="002D321D" w:rsidP="001D2C80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4049E0">
        <w:rPr>
          <w:rFonts w:ascii="Century Gothic" w:hAnsi="Century Gothic"/>
          <w:b/>
          <w:sz w:val="24"/>
          <w:szCs w:val="24"/>
        </w:rPr>
        <w:t>State the different causes of accidents in our community.</w:t>
      </w:r>
    </w:p>
    <w:p w:rsidR="002D321D" w:rsidRDefault="002D321D" w:rsidP="00CB4B69">
      <w:pPr>
        <w:pStyle w:val="ListParagraph"/>
      </w:pPr>
      <w:r>
        <w:t>Careless running.</w:t>
      </w:r>
    </w:p>
    <w:p w:rsidR="002D321D" w:rsidRDefault="002D321D" w:rsidP="00CB4B69">
      <w:pPr>
        <w:pStyle w:val="ListParagraph"/>
      </w:pPr>
      <w:r>
        <w:t>Playing on roads.</w:t>
      </w:r>
    </w:p>
    <w:p w:rsidR="002D321D" w:rsidRDefault="002D321D" w:rsidP="00CB4B69">
      <w:pPr>
        <w:pStyle w:val="ListParagraph"/>
      </w:pPr>
      <w:r>
        <w:t>Playing with fire.</w:t>
      </w:r>
    </w:p>
    <w:p w:rsidR="002D321D" w:rsidRDefault="002D321D" w:rsidP="00CB4B69">
      <w:pPr>
        <w:pStyle w:val="ListParagraph"/>
      </w:pPr>
      <w:r>
        <w:t>Playing with sharp piercing objects.</w:t>
      </w:r>
    </w:p>
    <w:p w:rsidR="002D321D" w:rsidRDefault="002D321D" w:rsidP="00CB4B69">
      <w:pPr>
        <w:pStyle w:val="ListParagraph"/>
      </w:pPr>
      <w:r>
        <w:t>Playing rough games.</w:t>
      </w:r>
    </w:p>
    <w:p w:rsidR="002D321D" w:rsidRDefault="002D321D" w:rsidP="00CB4B69">
      <w:pPr>
        <w:pStyle w:val="ListParagraph"/>
      </w:pPr>
      <w:r>
        <w:t>Falling from trees.</w:t>
      </w:r>
    </w:p>
    <w:p w:rsidR="002D321D" w:rsidRDefault="002D321D" w:rsidP="00CB4B69">
      <w:pPr>
        <w:pStyle w:val="ListParagraph"/>
      </w:pPr>
      <w:r>
        <w:t xml:space="preserve">Playing with live electric wires. </w:t>
      </w:r>
    </w:p>
    <w:p w:rsidR="002D321D" w:rsidRDefault="002D321D" w:rsidP="00CB4B69">
      <w:pPr>
        <w:pStyle w:val="ListParagraph"/>
      </w:pPr>
      <w:r>
        <w:t>Falling from tall buildings.</w:t>
      </w:r>
    </w:p>
    <w:p w:rsidR="002D321D" w:rsidRDefault="002D321D" w:rsidP="00CB4B69">
      <w:pPr>
        <w:pStyle w:val="ListParagraph"/>
      </w:pPr>
      <w:r>
        <w:t>Body contact with hot metals.</w:t>
      </w:r>
    </w:p>
    <w:p w:rsidR="002D321D" w:rsidRDefault="002D321D" w:rsidP="00CB4B69">
      <w:pPr>
        <w:pStyle w:val="ListParagraph"/>
      </w:pPr>
      <w:r>
        <w:t>Falling from stair cases.</w:t>
      </w:r>
    </w:p>
    <w:p w:rsidR="002D321D" w:rsidRDefault="002D321D" w:rsidP="00CB4B69">
      <w:pPr>
        <w:pStyle w:val="ListParagraph"/>
      </w:pPr>
      <w:r>
        <w:t>Eating poisoned food.</w:t>
      </w:r>
    </w:p>
    <w:p w:rsidR="002D321D" w:rsidRDefault="002D321D" w:rsidP="00CB4B69">
      <w:pPr>
        <w:pStyle w:val="ListParagraph"/>
      </w:pPr>
      <w:r>
        <w:t>Careless crossing of roads.</w:t>
      </w:r>
    </w:p>
    <w:p w:rsidR="002D321D" w:rsidRDefault="002D321D" w:rsidP="002D321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4049E0">
        <w:rPr>
          <w:rFonts w:ascii="Century Gothic" w:hAnsi="Century Gothic"/>
          <w:b/>
          <w:sz w:val="24"/>
          <w:szCs w:val="24"/>
        </w:rPr>
        <w:t>State different effects of accidents</w:t>
      </w:r>
      <w:r>
        <w:rPr>
          <w:rFonts w:ascii="Century Gothic" w:hAnsi="Century Gothic"/>
          <w:sz w:val="24"/>
          <w:szCs w:val="24"/>
        </w:rPr>
        <w:t>.</w:t>
      </w:r>
    </w:p>
    <w:p w:rsidR="002D321D" w:rsidRDefault="002D321D" w:rsidP="00CB4B69">
      <w:pPr>
        <w:pStyle w:val="ListParagraph"/>
      </w:pPr>
      <w:r>
        <w:t>Accidents may lead to death.</w:t>
      </w:r>
    </w:p>
    <w:p w:rsidR="002D321D" w:rsidRDefault="002D321D" w:rsidP="00CB4B69">
      <w:pPr>
        <w:pStyle w:val="ListParagraph"/>
      </w:pPr>
      <w:r>
        <w:t>Accidents may lead to loss of some body parts.</w:t>
      </w:r>
    </w:p>
    <w:p w:rsidR="002D321D" w:rsidRDefault="002D321D" w:rsidP="00CB4B69">
      <w:pPr>
        <w:pStyle w:val="ListParagraph"/>
      </w:pPr>
      <w:r>
        <w:t>Accidents may lead to lameness.</w:t>
      </w:r>
    </w:p>
    <w:p w:rsidR="002D321D" w:rsidRDefault="002D321D" w:rsidP="00CB4B69">
      <w:pPr>
        <w:pStyle w:val="ListParagraph"/>
      </w:pPr>
      <w:r>
        <w:t>Accidents may lead to wounds.</w:t>
      </w:r>
    </w:p>
    <w:p w:rsidR="002D321D" w:rsidRDefault="002D321D" w:rsidP="00CB4B69">
      <w:pPr>
        <w:pStyle w:val="ListParagraph"/>
      </w:pPr>
      <w:r>
        <w:t>Accidents may lead to fractures.</w:t>
      </w:r>
    </w:p>
    <w:p w:rsidR="002D321D" w:rsidRDefault="002D321D" w:rsidP="00CB4B69">
      <w:pPr>
        <w:pStyle w:val="ListParagraph"/>
      </w:pPr>
      <w:r>
        <w:t>Accidents may lead to loss of blood due to breathing.</w:t>
      </w:r>
    </w:p>
    <w:p w:rsidR="002D321D" w:rsidRDefault="002D321D" w:rsidP="002D321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4049E0">
        <w:rPr>
          <w:rFonts w:ascii="Century Gothic" w:hAnsi="Century Gothic"/>
          <w:b/>
          <w:sz w:val="24"/>
          <w:szCs w:val="24"/>
        </w:rPr>
        <w:t>Mention the examples / forms of accidents</w:t>
      </w:r>
    </w:p>
    <w:p w:rsidR="002D321D" w:rsidRDefault="002D321D" w:rsidP="00CB4B69">
      <w:pPr>
        <w:pStyle w:val="ListParagraph"/>
      </w:pPr>
      <w:r>
        <w:t>burns</w:t>
      </w:r>
      <w:r>
        <w:tab/>
      </w:r>
      <w:r>
        <w:tab/>
      </w:r>
      <w:r>
        <w:tab/>
        <w:t>-</w:t>
      </w:r>
      <w:r>
        <w:tab/>
        <w:t>electric shocks</w:t>
      </w:r>
    </w:p>
    <w:p w:rsidR="002D321D" w:rsidRDefault="002D321D" w:rsidP="00CB4B69">
      <w:pPr>
        <w:pStyle w:val="ListParagraph"/>
      </w:pPr>
      <w:r>
        <w:t>scalds</w:t>
      </w:r>
      <w:r>
        <w:tab/>
      </w:r>
      <w:r>
        <w:tab/>
        <w:t>-</w:t>
      </w:r>
      <w:r>
        <w:tab/>
        <w:t xml:space="preserve">snake bites </w:t>
      </w:r>
    </w:p>
    <w:p w:rsidR="002D321D" w:rsidRDefault="002D321D" w:rsidP="00CB4B69">
      <w:pPr>
        <w:pStyle w:val="ListParagraph"/>
      </w:pPr>
      <w:r>
        <w:t xml:space="preserve">fractures </w:t>
      </w:r>
      <w:r>
        <w:tab/>
      </w:r>
      <w:r>
        <w:tab/>
        <w:t>-</w:t>
      </w:r>
      <w:r>
        <w:tab/>
        <w:t xml:space="preserve">fainting </w:t>
      </w:r>
    </w:p>
    <w:p w:rsidR="002D321D" w:rsidRDefault="002D321D" w:rsidP="00CB4B69">
      <w:pPr>
        <w:pStyle w:val="ListParagraph"/>
      </w:pPr>
      <w:r>
        <w:t xml:space="preserve">nose bleeding </w:t>
      </w:r>
      <w:r>
        <w:tab/>
        <w:t>-</w:t>
      </w:r>
      <w:r>
        <w:tab/>
        <w:t xml:space="preserve">dislocation </w:t>
      </w:r>
    </w:p>
    <w:p w:rsidR="002D321D" w:rsidRDefault="002D321D" w:rsidP="00CB4B69">
      <w:pPr>
        <w:pStyle w:val="ListParagraph"/>
      </w:pPr>
      <w:r>
        <w:t xml:space="preserve">cuts </w:t>
      </w:r>
      <w:r>
        <w:tab/>
      </w:r>
      <w:r>
        <w:tab/>
      </w:r>
      <w:r>
        <w:tab/>
        <w:t>-</w:t>
      </w:r>
      <w:r>
        <w:tab/>
        <w:t xml:space="preserve">poisoning </w:t>
      </w:r>
    </w:p>
    <w:p w:rsidR="002D321D" w:rsidRDefault="002D321D" w:rsidP="00CB4B69">
      <w:pPr>
        <w:pStyle w:val="ListParagraph"/>
      </w:pPr>
      <w:r>
        <w:t>wounds</w:t>
      </w:r>
      <w:r>
        <w:tab/>
      </w:r>
      <w:r>
        <w:tab/>
        <w:t>-</w:t>
      </w:r>
      <w:r>
        <w:tab/>
        <w:t xml:space="preserve">fever </w:t>
      </w:r>
    </w:p>
    <w:p w:rsidR="002D321D" w:rsidRDefault="002D321D" w:rsidP="00CB4B69">
      <w:pPr>
        <w:pStyle w:val="ListParagraph"/>
      </w:pPr>
      <w:r>
        <w:t xml:space="preserve">cramps </w:t>
      </w:r>
      <w:r>
        <w:tab/>
      </w:r>
      <w:r>
        <w:tab/>
        <w:t>-</w:t>
      </w:r>
      <w:r>
        <w:tab/>
        <w:t>convulsion / fits</w:t>
      </w:r>
    </w:p>
    <w:p w:rsidR="002D321D" w:rsidRDefault="002D321D" w:rsidP="00CB4B69">
      <w:pPr>
        <w:pStyle w:val="ListParagraph"/>
      </w:pPr>
      <w:r>
        <w:t>bruises</w:t>
      </w:r>
      <w:r>
        <w:tab/>
      </w:r>
      <w:r>
        <w:tab/>
        <w:t>-</w:t>
      </w:r>
      <w:r>
        <w:tab/>
        <w:t xml:space="preserve">near drowning </w:t>
      </w:r>
    </w:p>
    <w:p w:rsidR="002D321D" w:rsidRDefault="002D321D" w:rsidP="002D321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 w:rsidRPr="004049E0">
        <w:rPr>
          <w:rFonts w:ascii="Century Gothic" w:hAnsi="Century Gothic"/>
          <w:b/>
          <w:sz w:val="24"/>
          <w:szCs w:val="24"/>
        </w:rPr>
        <w:t>First aid.</w:t>
      </w:r>
    </w:p>
    <w:p w:rsidR="002D321D" w:rsidRDefault="002D321D" w:rsidP="002D321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4049E0">
        <w:rPr>
          <w:rFonts w:ascii="Century Gothic" w:hAnsi="Century Gothic"/>
          <w:b/>
          <w:sz w:val="24"/>
          <w:szCs w:val="24"/>
        </w:rPr>
        <w:t>What is first aid</w:t>
      </w:r>
      <w:r>
        <w:rPr>
          <w:rFonts w:ascii="Century Gothic" w:hAnsi="Century Gothic"/>
          <w:sz w:val="24"/>
          <w:szCs w:val="24"/>
        </w:rPr>
        <w:t>?</w:t>
      </w:r>
    </w:p>
    <w:p w:rsidR="002D321D" w:rsidRDefault="002D321D" w:rsidP="00CB4B69">
      <w:pPr>
        <w:pStyle w:val="ListParagraph"/>
      </w:pPr>
      <w:r>
        <w:lastRenderedPageBreak/>
        <w:t>First aid is the first help given to a casualty before being taken to a hospital.</w:t>
      </w:r>
    </w:p>
    <w:p w:rsidR="002D321D" w:rsidRPr="004049E0" w:rsidRDefault="002D321D" w:rsidP="00CB4B69">
      <w:pPr>
        <w:pStyle w:val="ListParagraph"/>
      </w:pPr>
      <w:r w:rsidRPr="004049E0">
        <w:t xml:space="preserve">Or </w:t>
      </w:r>
    </w:p>
    <w:p w:rsidR="002D321D" w:rsidRPr="002D321D" w:rsidRDefault="002D321D" w:rsidP="00CB4B69">
      <w:pPr>
        <w:pStyle w:val="ListParagraph"/>
      </w:pPr>
      <w:r>
        <w:t>First aid is the immediate help / assistance given to a casualty before being taken to a health centres.</w:t>
      </w:r>
    </w:p>
    <w:p w:rsidR="001D2C80" w:rsidRDefault="002D321D" w:rsidP="002D321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4049E0">
        <w:rPr>
          <w:rFonts w:ascii="Century Gothic" w:hAnsi="Century Gothic"/>
          <w:b/>
          <w:sz w:val="24"/>
          <w:szCs w:val="24"/>
        </w:rPr>
        <w:t>Who is a casualty</w:t>
      </w:r>
      <w:r>
        <w:rPr>
          <w:rFonts w:ascii="Century Gothic" w:hAnsi="Century Gothic"/>
          <w:sz w:val="24"/>
          <w:szCs w:val="24"/>
        </w:rPr>
        <w:t>?</w:t>
      </w:r>
    </w:p>
    <w:p w:rsidR="002D321D" w:rsidRDefault="002D321D" w:rsidP="00CB4B69">
      <w:pPr>
        <w:pStyle w:val="ListParagraph"/>
      </w:pPr>
      <w:r>
        <w:t>A casualty is a person who has been involved in an accident.</w:t>
      </w:r>
    </w:p>
    <w:p w:rsidR="002D321D" w:rsidRPr="004049E0" w:rsidRDefault="002D321D" w:rsidP="00CB4B69">
      <w:pPr>
        <w:pStyle w:val="ListParagraph"/>
      </w:pPr>
      <w:r w:rsidRPr="004049E0">
        <w:t xml:space="preserve">Or </w:t>
      </w:r>
    </w:p>
    <w:p w:rsidR="002D321D" w:rsidRDefault="002D321D" w:rsidP="00CB4B69">
      <w:pPr>
        <w:pStyle w:val="ListParagraph"/>
      </w:pPr>
      <w:r>
        <w:t>A casualty is a person who has been injured in an accident.</w:t>
      </w:r>
    </w:p>
    <w:p w:rsidR="002D321D" w:rsidRPr="004049E0" w:rsidRDefault="002D321D" w:rsidP="00CB4B69">
      <w:pPr>
        <w:pStyle w:val="ListParagraph"/>
      </w:pPr>
      <w:r w:rsidRPr="004049E0">
        <w:t xml:space="preserve">Or </w:t>
      </w:r>
    </w:p>
    <w:p w:rsidR="002D321D" w:rsidRDefault="002D321D" w:rsidP="00CB4B69">
      <w:pPr>
        <w:pStyle w:val="ListParagraph"/>
      </w:pPr>
      <w:r>
        <w:t>A  casualty is a person who has got an accident.</w:t>
      </w:r>
    </w:p>
    <w:p w:rsidR="002D321D" w:rsidRDefault="002D321D" w:rsidP="002D321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4049E0">
        <w:rPr>
          <w:rFonts w:ascii="Century Gothic" w:hAnsi="Century Gothic"/>
          <w:b/>
          <w:sz w:val="24"/>
          <w:szCs w:val="24"/>
        </w:rPr>
        <w:t>State the reasons / importance of giving first aid to a casualty</w:t>
      </w:r>
      <w:r>
        <w:rPr>
          <w:rFonts w:ascii="Century Gothic" w:hAnsi="Century Gothic"/>
          <w:sz w:val="24"/>
          <w:szCs w:val="24"/>
        </w:rPr>
        <w:t>.</w:t>
      </w:r>
    </w:p>
    <w:p w:rsidR="002D321D" w:rsidRDefault="002D321D" w:rsidP="00CB4B69">
      <w:pPr>
        <w:pStyle w:val="ListParagraph"/>
      </w:pPr>
      <w:r>
        <w:t>To save life.</w:t>
      </w:r>
    </w:p>
    <w:p w:rsidR="002D321D" w:rsidRDefault="002D321D" w:rsidP="00CB4B69">
      <w:pPr>
        <w:pStyle w:val="ListParagraph"/>
      </w:pPr>
      <w:r>
        <w:t>To stop bleeding.</w:t>
      </w:r>
    </w:p>
    <w:p w:rsidR="002D321D" w:rsidRDefault="002D321D" w:rsidP="00CB4B69">
      <w:pPr>
        <w:pStyle w:val="ListParagraph"/>
      </w:pPr>
      <w:r>
        <w:t>To promote quick recovery.</w:t>
      </w:r>
    </w:p>
    <w:p w:rsidR="002D321D" w:rsidRDefault="002D321D" w:rsidP="00CB4B69">
      <w:pPr>
        <w:pStyle w:val="ListParagraph"/>
      </w:pPr>
      <w:r>
        <w:t>To prevent further injuries.</w:t>
      </w:r>
    </w:p>
    <w:p w:rsidR="002D321D" w:rsidRDefault="002D321D" w:rsidP="00CB4B69">
      <w:pPr>
        <w:pStyle w:val="ListParagraph"/>
      </w:pPr>
      <w:r>
        <w:t>To prevent the condition from becoming worse.</w:t>
      </w:r>
    </w:p>
    <w:p w:rsidR="002D321D" w:rsidRDefault="002D321D" w:rsidP="00CB4B69">
      <w:pPr>
        <w:pStyle w:val="ListParagraph"/>
      </w:pPr>
      <w:r>
        <w:t>To reduce pain.</w:t>
      </w:r>
    </w:p>
    <w:p w:rsidR="002D321D" w:rsidRDefault="002D321D" w:rsidP="002D321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4049E0">
        <w:rPr>
          <w:rFonts w:ascii="Century Gothic" w:hAnsi="Century Gothic"/>
          <w:b/>
          <w:sz w:val="24"/>
          <w:szCs w:val="24"/>
        </w:rPr>
        <w:t>State the main reason for giving first aid</w:t>
      </w:r>
      <w:r>
        <w:rPr>
          <w:rFonts w:ascii="Century Gothic" w:hAnsi="Century Gothic"/>
          <w:sz w:val="24"/>
          <w:szCs w:val="24"/>
        </w:rPr>
        <w:t>.</w:t>
      </w:r>
    </w:p>
    <w:p w:rsidR="002D321D" w:rsidRPr="002D321D" w:rsidRDefault="002D321D" w:rsidP="00CB4B69">
      <w:pPr>
        <w:pStyle w:val="ListParagraph"/>
      </w:pPr>
      <w:r>
        <w:t>To save life.</w:t>
      </w:r>
    </w:p>
    <w:p w:rsidR="002D321D" w:rsidRDefault="008E1613" w:rsidP="008E1613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4049E0">
        <w:rPr>
          <w:rFonts w:ascii="Century Gothic" w:hAnsi="Century Gothic"/>
          <w:b/>
          <w:sz w:val="24"/>
          <w:szCs w:val="24"/>
        </w:rPr>
        <w:t>Who is a first aider</w:t>
      </w:r>
      <w:r>
        <w:rPr>
          <w:rFonts w:ascii="Century Gothic" w:hAnsi="Century Gothic"/>
          <w:sz w:val="24"/>
          <w:szCs w:val="24"/>
        </w:rPr>
        <w:t>?</w:t>
      </w:r>
    </w:p>
    <w:p w:rsidR="008E1613" w:rsidRDefault="008E1613" w:rsidP="00CB4B69">
      <w:pPr>
        <w:pStyle w:val="ListParagraph"/>
      </w:pPr>
      <w:r>
        <w:t xml:space="preserve">A first aider is  a person who give / administers first aid to  a casualty. </w:t>
      </w:r>
    </w:p>
    <w:p w:rsidR="008E1613" w:rsidRDefault="008E1613" w:rsidP="008E1613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4049E0">
        <w:rPr>
          <w:rFonts w:ascii="Century Gothic" w:hAnsi="Century Gothic"/>
          <w:b/>
          <w:sz w:val="24"/>
          <w:szCs w:val="24"/>
        </w:rPr>
        <w:t>State roles / responsibilities of  a first aider</w:t>
      </w:r>
      <w:r>
        <w:rPr>
          <w:rFonts w:ascii="Century Gothic" w:hAnsi="Century Gothic"/>
          <w:sz w:val="24"/>
          <w:szCs w:val="24"/>
        </w:rPr>
        <w:t xml:space="preserve">. </w:t>
      </w:r>
    </w:p>
    <w:p w:rsidR="008E1613" w:rsidRDefault="008E1613" w:rsidP="00CB4B69">
      <w:pPr>
        <w:pStyle w:val="ListParagraph"/>
      </w:pPr>
      <w:r>
        <w:t>To assess the situation/ condition of the casualty.</w:t>
      </w:r>
    </w:p>
    <w:p w:rsidR="008E1613" w:rsidRDefault="008E1613" w:rsidP="00CB4B69">
      <w:pPr>
        <w:pStyle w:val="ListParagraph"/>
      </w:pPr>
      <w:r>
        <w:t>To help in identifying the problem/ cause of the accident.</w:t>
      </w:r>
    </w:p>
    <w:p w:rsidR="008E1613" w:rsidRDefault="008E1613" w:rsidP="00CB4B69">
      <w:pPr>
        <w:pStyle w:val="ListParagraph"/>
      </w:pPr>
      <w:r>
        <w:t xml:space="preserve">To assist the casualty as quickly as possible. </w:t>
      </w:r>
    </w:p>
    <w:p w:rsidR="008E1613" w:rsidRDefault="008E1613" w:rsidP="00CB4B69">
      <w:pPr>
        <w:pStyle w:val="ListParagraph"/>
      </w:pPr>
      <w:r>
        <w:t>To remove the casualty from the accident scene.</w:t>
      </w:r>
    </w:p>
    <w:p w:rsidR="008E1613" w:rsidRDefault="008E1613" w:rsidP="00CB4B69">
      <w:pPr>
        <w:pStyle w:val="ListParagraph"/>
      </w:pPr>
      <w:r>
        <w:t>To check for the ABC’s or 3 B’s.</w:t>
      </w:r>
    </w:p>
    <w:p w:rsidR="008E1613" w:rsidRDefault="008E1613" w:rsidP="00CB4B69">
      <w:pPr>
        <w:pStyle w:val="ListParagraph"/>
      </w:pPr>
      <w:r>
        <w:t>To take the casualty to the hospital.</w:t>
      </w:r>
    </w:p>
    <w:p w:rsidR="008E1613" w:rsidRPr="004049E0" w:rsidRDefault="008E1613" w:rsidP="008E1613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4049E0">
        <w:rPr>
          <w:rFonts w:ascii="Century Gothic" w:hAnsi="Century Gothic"/>
          <w:b/>
          <w:sz w:val="24"/>
          <w:szCs w:val="24"/>
        </w:rPr>
        <w:t>Write the following in full as used in first aid.</w:t>
      </w:r>
    </w:p>
    <w:p w:rsidR="008E1613" w:rsidRDefault="008E1613" w:rsidP="008E1613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 w:rsidRPr="004049E0">
        <w:rPr>
          <w:rFonts w:ascii="Century Gothic" w:hAnsi="Century Gothic"/>
          <w:b/>
          <w:sz w:val="24"/>
          <w:szCs w:val="24"/>
        </w:rPr>
        <w:t>ABC</w:t>
      </w:r>
    </w:p>
    <w:p w:rsidR="008E1613" w:rsidRDefault="008E1613" w:rsidP="008E1613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Pr="004049E0">
        <w:rPr>
          <w:rFonts w:ascii="Century Gothic" w:hAnsi="Century Gothic"/>
          <w:b/>
          <w:sz w:val="24"/>
          <w:szCs w:val="24"/>
        </w:rPr>
        <w:t>A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Air way </w:t>
      </w:r>
    </w:p>
    <w:p w:rsidR="008E1613" w:rsidRDefault="008E1613" w:rsidP="008E1613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Pr="004049E0">
        <w:rPr>
          <w:rFonts w:ascii="Century Gothic" w:hAnsi="Century Gothic"/>
          <w:b/>
          <w:sz w:val="24"/>
          <w:szCs w:val="24"/>
        </w:rPr>
        <w:t>B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Breathing</w:t>
      </w:r>
    </w:p>
    <w:p w:rsidR="008E1613" w:rsidRDefault="008E1613" w:rsidP="008E1613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Pr="004049E0">
        <w:rPr>
          <w:rFonts w:ascii="Century Gothic" w:hAnsi="Century Gothic"/>
          <w:b/>
          <w:sz w:val="24"/>
          <w:szCs w:val="24"/>
        </w:rPr>
        <w:t>C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Circulation of blood</w:t>
      </w:r>
    </w:p>
    <w:p w:rsidR="008E1613" w:rsidRDefault="008E1613" w:rsidP="008E1613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 w:rsidRPr="004049E0">
        <w:rPr>
          <w:rFonts w:ascii="Century Gothic" w:hAnsi="Century Gothic"/>
          <w:b/>
          <w:sz w:val="24"/>
          <w:szCs w:val="24"/>
        </w:rPr>
        <w:t>3B’s</w:t>
      </w:r>
    </w:p>
    <w:p w:rsidR="008E1613" w:rsidRDefault="008E1613" w:rsidP="008E1613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Pr="004049E0">
        <w:rPr>
          <w:rFonts w:ascii="Century Gothic" w:hAnsi="Century Gothic"/>
          <w:b/>
          <w:sz w:val="24"/>
          <w:szCs w:val="24"/>
        </w:rPr>
        <w:t xml:space="preserve">B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Breathing </w:t>
      </w:r>
    </w:p>
    <w:p w:rsidR="008E1613" w:rsidRDefault="008E1613" w:rsidP="008E1613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Pr="004049E0">
        <w:rPr>
          <w:rFonts w:ascii="Century Gothic" w:hAnsi="Century Gothic"/>
          <w:b/>
          <w:sz w:val="24"/>
          <w:szCs w:val="24"/>
        </w:rPr>
        <w:t>B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Bleeding </w:t>
      </w:r>
    </w:p>
    <w:p w:rsidR="008E1613" w:rsidRDefault="008E1613" w:rsidP="008E1613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Pr="004049E0">
        <w:rPr>
          <w:rFonts w:ascii="Century Gothic" w:hAnsi="Century Gothic"/>
          <w:b/>
          <w:sz w:val="24"/>
          <w:szCs w:val="24"/>
        </w:rPr>
        <w:t>B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Breakages </w:t>
      </w:r>
    </w:p>
    <w:p w:rsidR="008E1613" w:rsidRPr="004049E0" w:rsidRDefault="008E1613" w:rsidP="008E1613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4049E0">
        <w:rPr>
          <w:rFonts w:ascii="Century Gothic" w:hAnsi="Century Gothic"/>
          <w:b/>
          <w:sz w:val="24"/>
          <w:szCs w:val="24"/>
        </w:rPr>
        <w:t>State the qualities of a good first aider.</w:t>
      </w:r>
    </w:p>
    <w:p w:rsidR="008E1613" w:rsidRDefault="008E1613" w:rsidP="00CB4B69">
      <w:pPr>
        <w:pStyle w:val="ListParagraph"/>
      </w:pPr>
      <w:r>
        <w:t>Should be kind.</w:t>
      </w:r>
    </w:p>
    <w:p w:rsidR="008E1613" w:rsidRDefault="008E1613" w:rsidP="00CB4B69">
      <w:pPr>
        <w:pStyle w:val="ListParagraph"/>
      </w:pPr>
      <w:r>
        <w:t>Should be knowledgeable.</w:t>
      </w:r>
    </w:p>
    <w:p w:rsidR="008E1613" w:rsidRDefault="008E1613" w:rsidP="00CB4B69">
      <w:pPr>
        <w:pStyle w:val="ListParagraph"/>
      </w:pPr>
      <w:r>
        <w:t>Should be observant.</w:t>
      </w:r>
    </w:p>
    <w:p w:rsidR="008E1613" w:rsidRDefault="008E1613" w:rsidP="00CB4B69">
      <w:pPr>
        <w:pStyle w:val="ListParagraph"/>
      </w:pPr>
      <w:r>
        <w:t>Should be resourceful.</w:t>
      </w:r>
    </w:p>
    <w:p w:rsidR="008E1613" w:rsidRDefault="008E1613" w:rsidP="00CB4B69">
      <w:pPr>
        <w:pStyle w:val="ListParagraph"/>
      </w:pPr>
      <w:r>
        <w:lastRenderedPageBreak/>
        <w:t>Should be have common sense.</w:t>
      </w:r>
    </w:p>
    <w:p w:rsidR="008E1613" w:rsidRDefault="008E1613" w:rsidP="00CB4B69">
      <w:pPr>
        <w:pStyle w:val="ListParagraph"/>
      </w:pPr>
      <w:r>
        <w:t>Should be sympathetic.</w:t>
      </w:r>
    </w:p>
    <w:p w:rsidR="008E1613" w:rsidRDefault="008E1613" w:rsidP="00CB4B69">
      <w:pPr>
        <w:pStyle w:val="ListParagraph"/>
      </w:pPr>
      <w:r>
        <w:t>Should be gentle and tactful.</w:t>
      </w:r>
    </w:p>
    <w:p w:rsidR="008E1613" w:rsidRPr="004049E0" w:rsidRDefault="008E1613" w:rsidP="00CB4B69">
      <w:pPr>
        <w:pStyle w:val="ListParagraph"/>
      </w:pPr>
      <w:r w:rsidRPr="004049E0">
        <w:t xml:space="preserve">First aid box and first aid kit </w:t>
      </w:r>
    </w:p>
    <w:p w:rsidR="008E1613" w:rsidRDefault="008E1613" w:rsidP="008E1613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4049E0">
        <w:rPr>
          <w:rFonts w:ascii="Century Gothic" w:hAnsi="Century Gothic"/>
          <w:b/>
          <w:sz w:val="24"/>
          <w:szCs w:val="24"/>
        </w:rPr>
        <w:t>What is a first aid box</w:t>
      </w:r>
      <w:r>
        <w:rPr>
          <w:rFonts w:ascii="Century Gothic" w:hAnsi="Century Gothic"/>
          <w:sz w:val="24"/>
          <w:szCs w:val="24"/>
        </w:rPr>
        <w:t>?</w:t>
      </w:r>
    </w:p>
    <w:p w:rsidR="008E1613" w:rsidRDefault="008E1613" w:rsidP="00CB4B69">
      <w:pPr>
        <w:pStyle w:val="ListParagraph"/>
      </w:pPr>
      <w:r>
        <w:t>A  first aid box is a container where first aid tools / equipments are kept.</w:t>
      </w:r>
    </w:p>
    <w:p w:rsidR="008E1613" w:rsidRDefault="008E1613" w:rsidP="008E1613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4049E0">
        <w:rPr>
          <w:rFonts w:ascii="Century Gothic" w:hAnsi="Century Gothic"/>
          <w:b/>
          <w:sz w:val="24"/>
          <w:szCs w:val="24"/>
        </w:rPr>
        <w:t>What is a first aid kit</w:t>
      </w:r>
      <w:r>
        <w:rPr>
          <w:rFonts w:ascii="Century Gothic" w:hAnsi="Century Gothic"/>
          <w:sz w:val="24"/>
          <w:szCs w:val="24"/>
        </w:rPr>
        <w:t>?</w:t>
      </w:r>
    </w:p>
    <w:p w:rsidR="008E1613" w:rsidRDefault="008E1613" w:rsidP="00CB4B69">
      <w:pPr>
        <w:pStyle w:val="ListParagraph"/>
      </w:pPr>
      <w:r>
        <w:t xml:space="preserve">A first aid kit is a set of equipments / materials used for giving first aid. </w:t>
      </w:r>
    </w:p>
    <w:p w:rsidR="008E1613" w:rsidRPr="004049E0" w:rsidRDefault="008E1613" w:rsidP="00CB4B69">
      <w:pPr>
        <w:pStyle w:val="ListParagraph"/>
      </w:pPr>
      <w:r w:rsidRPr="004049E0">
        <w:t xml:space="preserve">Diagram showing a first aid box </w:t>
      </w:r>
    </w:p>
    <w:p w:rsidR="008E1613" w:rsidRPr="004049E0" w:rsidRDefault="004049E0" w:rsidP="008E1613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98688" behindDoc="0" locked="0" layoutInCell="1" allowOverlap="1">
            <wp:simplePos x="0" y="0"/>
            <wp:positionH relativeFrom="column">
              <wp:posOffset>750570</wp:posOffset>
            </wp:positionH>
            <wp:positionV relativeFrom="paragraph">
              <wp:posOffset>107315</wp:posOffset>
            </wp:positionV>
            <wp:extent cx="1521460" cy="723900"/>
            <wp:effectExtent l="19050" t="0" r="2540" b="0"/>
            <wp:wrapNone/>
            <wp:docPr id="173" name="Picture 100" descr="aid ki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aid kitt"/>
                    <pic:cNvPicPr>
                      <a:picLocks noChangeAspect="1" noChangeArrowheads="1"/>
                    </pic:cNvPicPr>
                  </pic:nvPicPr>
                  <pic:blipFill>
                    <a:blip r:embed="rId333"/>
                    <a:srcRect t="17834" b="19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1613" w:rsidRDefault="008E1613" w:rsidP="008E1613">
      <w:pPr>
        <w:spacing w:after="0"/>
        <w:rPr>
          <w:rFonts w:ascii="Century Gothic" w:hAnsi="Century Gothic"/>
          <w:sz w:val="24"/>
          <w:szCs w:val="24"/>
        </w:rPr>
      </w:pPr>
    </w:p>
    <w:p w:rsidR="008E1613" w:rsidRDefault="008E1613" w:rsidP="008E1613">
      <w:pPr>
        <w:spacing w:after="0"/>
        <w:rPr>
          <w:rFonts w:ascii="Century Gothic" w:hAnsi="Century Gothic"/>
          <w:sz w:val="24"/>
          <w:szCs w:val="24"/>
        </w:rPr>
      </w:pPr>
    </w:p>
    <w:p w:rsidR="008E1613" w:rsidRDefault="008E1613" w:rsidP="008E1613">
      <w:pPr>
        <w:spacing w:after="0"/>
        <w:rPr>
          <w:rFonts w:ascii="Century Gothic" w:hAnsi="Century Gothic"/>
          <w:sz w:val="24"/>
          <w:szCs w:val="24"/>
        </w:rPr>
      </w:pPr>
    </w:p>
    <w:p w:rsidR="008E1613" w:rsidRPr="004049E0" w:rsidRDefault="008E1613" w:rsidP="008E1613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4049E0">
        <w:rPr>
          <w:rFonts w:ascii="Century Gothic" w:hAnsi="Century Gothic"/>
          <w:b/>
          <w:sz w:val="24"/>
          <w:szCs w:val="24"/>
        </w:rPr>
        <w:t>Mention the different places where first aid boxes are found.</w:t>
      </w:r>
    </w:p>
    <w:p w:rsidR="008E1613" w:rsidRDefault="008E1613" w:rsidP="00CB4B69">
      <w:pPr>
        <w:pStyle w:val="ListParagraph"/>
      </w:pPr>
      <w:r>
        <w:t xml:space="preserve">At home </w:t>
      </w:r>
      <w:r>
        <w:tab/>
      </w:r>
      <w:r>
        <w:tab/>
      </w:r>
      <w:r>
        <w:tab/>
        <w:t xml:space="preserve">- in hotels </w:t>
      </w:r>
    </w:p>
    <w:p w:rsidR="008E1613" w:rsidRDefault="008E1613" w:rsidP="00CB4B69">
      <w:pPr>
        <w:pStyle w:val="ListParagraph"/>
      </w:pPr>
      <w:r>
        <w:t>At schools</w:t>
      </w:r>
      <w:r>
        <w:tab/>
      </w:r>
      <w:r>
        <w:tab/>
      </w:r>
      <w:r>
        <w:tab/>
        <w:t xml:space="preserve">- In ships </w:t>
      </w:r>
    </w:p>
    <w:p w:rsidR="008E1613" w:rsidRDefault="008E1613" w:rsidP="00CB4B69">
      <w:pPr>
        <w:pStyle w:val="ListParagraph"/>
      </w:pPr>
      <w:r>
        <w:t>At petrol station</w:t>
      </w:r>
      <w:r>
        <w:tab/>
      </w:r>
      <w:r>
        <w:tab/>
        <w:t xml:space="preserve">- At the airports </w:t>
      </w:r>
    </w:p>
    <w:p w:rsidR="008E1613" w:rsidRDefault="008E1613" w:rsidP="00CB4B69">
      <w:pPr>
        <w:pStyle w:val="ListParagraph"/>
      </w:pPr>
      <w:r>
        <w:t>In vehicles</w:t>
      </w:r>
      <w:r>
        <w:tab/>
      </w:r>
      <w:r>
        <w:tab/>
      </w:r>
      <w:r>
        <w:tab/>
        <w:t xml:space="preserve">- At banks </w:t>
      </w:r>
    </w:p>
    <w:p w:rsidR="008E1613" w:rsidRDefault="008E1613" w:rsidP="00CB4B69">
      <w:pPr>
        <w:pStyle w:val="ListParagraph"/>
      </w:pPr>
      <w:r>
        <w:t xml:space="preserve">In office </w:t>
      </w:r>
    </w:p>
    <w:p w:rsidR="008E1613" w:rsidRDefault="008E1613" w:rsidP="008E1613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4049E0">
        <w:rPr>
          <w:rFonts w:ascii="Century Gothic" w:hAnsi="Century Gothic"/>
          <w:b/>
          <w:sz w:val="24"/>
          <w:szCs w:val="24"/>
        </w:rPr>
        <w:t>Why is a first aid box painted with bright colours</w:t>
      </w:r>
      <w:r>
        <w:rPr>
          <w:rFonts w:ascii="Century Gothic" w:hAnsi="Century Gothic"/>
          <w:sz w:val="24"/>
          <w:szCs w:val="24"/>
        </w:rPr>
        <w:t>?</w:t>
      </w:r>
    </w:p>
    <w:p w:rsidR="008E1613" w:rsidRDefault="008E1613" w:rsidP="00CB4B69">
      <w:pPr>
        <w:pStyle w:val="ListParagraph"/>
      </w:pPr>
      <w:r>
        <w:t xml:space="preserve">For easy identification </w:t>
      </w:r>
    </w:p>
    <w:p w:rsidR="008E1613" w:rsidRPr="004049E0" w:rsidRDefault="008E1613" w:rsidP="008E1613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4049E0">
        <w:rPr>
          <w:rFonts w:ascii="Century Gothic" w:hAnsi="Century Gothic"/>
          <w:b/>
          <w:sz w:val="24"/>
          <w:szCs w:val="24"/>
        </w:rPr>
        <w:t>State the components of a first aid kit.</w:t>
      </w:r>
    </w:p>
    <w:p w:rsidR="008E1613" w:rsidRDefault="008E1613" w:rsidP="00CB4B69">
      <w:pPr>
        <w:pStyle w:val="ListParagraph"/>
      </w:pPr>
      <w:r>
        <w:t>plasters</w:t>
      </w:r>
      <w:r>
        <w:tab/>
      </w:r>
      <w:r>
        <w:tab/>
      </w:r>
      <w:r>
        <w:tab/>
        <w:t>-</w:t>
      </w:r>
      <w:r>
        <w:tab/>
        <w:t xml:space="preserve">safety pin </w:t>
      </w:r>
    </w:p>
    <w:p w:rsidR="008E1613" w:rsidRDefault="008E1613" w:rsidP="00CB4B69">
      <w:pPr>
        <w:pStyle w:val="ListParagraph"/>
      </w:pPr>
      <w:r>
        <w:t>cotton wool</w:t>
      </w:r>
      <w:r>
        <w:tab/>
      </w:r>
      <w:r>
        <w:tab/>
      </w:r>
      <w:r>
        <w:tab/>
        <w:t>-</w:t>
      </w:r>
      <w:r>
        <w:tab/>
        <w:t xml:space="preserve">lodine solution </w:t>
      </w:r>
    </w:p>
    <w:p w:rsidR="008E1613" w:rsidRDefault="008E1613" w:rsidP="00CB4B69">
      <w:pPr>
        <w:pStyle w:val="ListParagraph"/>
      </w:pPr>
      <w:r>
        <w:t>surgical spirit</w:t>
      </w:r>
      <w:r>
        <w:tab/>
      </w:r>
      <w:r>
        <w:tab/>
        <w:t>-</w:t>
      </w:r>
      <w:r>
        <w:tab/>
        <w:t xml:space="preserve">black stone </w:t>
      </w:r>
    </w:p>
    <w:p w:rsidR="008E1613" w:rsidRDefault="008E1613" w:rsidP="00CB4B69">
      <w:pPr>
        <w:pStyle w:val="ListParagraph"/>
      </w:pPr>
      <w:r>
        <w:t xml:space="preserve">pair of scissors </w:t>
      </w:r>
      <w:r>
        <w:tab/>
      </w:r>
      <w:r>
        <w:tab/>
        <w:t>-</w:t>
      </w:r>
      <w:r>
        <w:tab/>
        <w:t>surgical blade</w:t>
      </w:r>
    </w:p>
    <w:p w:rsidR="008E1613" w:rsidRDefault="008E1613" w:rsidP="00CB4B69">
      <w:pPr>
        <w:pStyle w:val="ListParagraph"/>
      </w:pPr>
      <w:r>
        <w:t xml:space="preserve">gloves </w:t>
      </w:r>
      <w:r>
        <w:tab/>
      </w:r>
      <w:r>
        <w:tab/>
      </w:r>
      <w:r>
        <w:tab/>
        <w:t>-</w:t>
      </w:r>
      <w:r>
        <w:tab/>
        <w:t xml:space="preserve">gauze </w:t>
      </w:r>
    </w:p>
    <w:p w:rsidR="008E1613" w:rsidRDefault="008E1613" w:rsidP="00CB4B69">
      <w:pPr>
        <w:pStyle w:val="ListParagraph"/>
      </w:pPr>
      <w:r>
        <w:t>razor blade</w:t>
      </w:r>
      <w:r>
        <w:tab/>
      </w:r>
      <w:r>
        <w:tab/>
      </w:r>
      <w:r>
        <w:tab/>
        <w:t>-</w:t>
      </w:r>
      <w:r>
        <w:tab/>
        <w:t>pair of tweezers</w:t>
      </w:r>
    </w:p>
    <w:p w:rsidR="008E1613" w:rsidRDefault="008E1613" w:rsidP="00CB4B69">
      <w:pPr>
        <w:pStyle w:val="ListParagraph"/>
      </w:pPr>
      <w:r>
        <w:t xml:space="preserve">bandage </w:t>
      </w:r>
      <w:r>
        <w:tab/>
      </w:r>
      <w:r>
        <w:tab/>
      </w:r>
      <w:r>
        <w:tab/>
        <w:t>-</w:t>
      </w:r>
      <w:r>
        <w:tab/>
        <w:t xml:space="preserve">pain killers </w:t>
      </w:r>
    </w:p>
    <w:p w:rsidR="008E1613" w:rsidRPr="008E1613" w:rsidRDefault="008E1613" w:rsidP="00CB4B69">
      <w:pPr>
        <w:pStyle w:val="ListParagraph"/>
      </w:pPr>
      <w:r>
        <w:t xml:space="preserve">needle and syringe </w:t>
      </w:r>
    </w:p>
    <w:p w:rsidR="008E1613" w:rsidRPr="004049E0" w:rsidRDefault="008E1613" w:rsidP="008E1613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4049E0">
        <w:rPr>
          <w:rFonts w:ascii="Century Gothic" w:hAnsi="Century Gothic"/>
          <w:b/>
          <w:sz w:val="24"/>
          <w:szCs w:val="24"/>
        </w:rPr>
        <w:t xml:space="preserve">First aid kit and their us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8"/>
        <w:gridCol w:w="3078"/>
        <w:gridCol w:w="6734"/>
      </w:tblGrid>
      <w:tr w:rsidR="0071200D" w:rsidTr="0020162E">
        <w:tc>
          <w:tcPr>
            <w:tcW w:w="618" w:type="dxa"/>
          </w:tcPr>
          <w:p w:rsidR="0020162E" w:rsidRDefault="0020162E" w:rsidP="008E161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.</w:t>
            </w:r>
          </w:p>
        </w:tc>
        <w:tc>
          <w:tcPr>
            <w:tcW w:w="3090" w:type="dxa"/>
          </w:tcPr>
          <w:p w:rsidR="0020162E" w:rsidRDefault="0020162E" w:rsidP="008E161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irst aid kit</w:t>
            </w:r>
          </w:p>
        </w:tc>
        <w:tc>
          <w:tcPr>
            <w:tcW w:w="6948" w:type="dxa"/>
          </w:tcPr>
          <w:p w:rsidR="0020162E" w:rsidRDefault="0020162E" w:rsidP="008E161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Uses </w:t>
            </w:r>
          </w:p>
        </w:tc>
      </w:tr>
      <w:tr w:rsidR="0071200D" w:rsidTr="0020162E">
        <w:tc>
          <w:tcPr>
            <w:tcW w:w="618" w:type="dxa"/>
          </w:tcPr>
          <w:p w:rsidR="0020162E" w:rsidRDefault="0020162E" w:rsidP="008E161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.</w:t>
            </w:r>
          </w:p>
        </w:tc>
        <w:tc>
          <w:tcPr>
            <w:tcW w:w="3090" w:type="dxa"/>
          </w:tcPr>
          <w:p w:rsidR="0020162E" w:rsidRDefault="0020162E" w:rsidP="008E161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Bandage </w:t>
            </w:r>
          </w:p>
          <w:p w:rsidR="00DF4CAF" w:rsidRDefault="002A29BF" w:rsidP="008E161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object w:dxaOrig="1440" w:dyaOrig="1440">
                <v:shape id="_x0000_s1179" type="#_x0000_t75" style="position:absolute;margin-left:35.05pt;margin-top:-.35pt;width:98.85pt;height:73.2pt;z-index:251873792">
                  <v:imagedata r:id="rId334" o:title=""/>
                </v:shape>
                <o:OLEObject Type="Embed" ProgID="PBrush" ShapeID="_x0000_s1179" DrawAspect="Content" ObjectID="_1712741235" r:id="rId335"/>
              </w:object>
            </w:r>
          </w:p>
          <w:p w:rsidR="00DF4CAF" w:rsidRDefault="00DF4CAF" w:rsidP="008E1613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049E0" w:rsidRDefault="004049E0" w:rsidP="008E1613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049E0" w:rsidRDefault="004049E0" w:rsidP="008E1613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049E0" w:rsidRDefault="004049E0" w:rsidP="008E1613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DF4CAF" w:rsidRDefault="00DF4CAF" w:rsidP="008E1613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DF4CAF" w:rsidRDefault="00DF4CAF" w:rsidP="008E161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948" w:type="dxa"/>
          </w:tcPr>
          <w:p w:rsidR="0020162E" w:rsidRDefault="0020162E" w:rsidP="008E161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-  for covering wounds </w:t>
            </w:r>
          </w:p>
          <w:p w:rsidR="0020162E" w:rsidRDefault="0020162E" w:rsidP="008E161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  for ty</w:t>
            </w:r>
            <w:r w:rsidR="00DF4CAF">
              <w:rPr>
                <w:rFonts w:ascii="Century Gothic" w:hAnsi="Century Gothic"/>
                <w:sz w:val="24"/>
                <w:szCs w:val="24"/>
              </w:rPr>
              <w:t xml:space="preserve">ing  around the broken bones </w:t>
            </w:r>
          </w:p>
        </w:tc>
      </w:tr>
      <w:tr w:rsidR="0071200D" w:rsidTr="0020162E">
        <w:tc>
          <w:tcPr>
            <w:tcW w:w="618" w:type="dxa"/>
          </w:tcPr>
          <w:p w:rsidR="0020162E" w:rsidRDefault="00DF4CAF" w:rsidP="008E161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.</w:t>
            </w:r>
          </w:p>
        </w:tc>
        <w:tc>
          <w:tcPr>
            <w:tcW w:w="3090" w:type="dxa"/>
          </w:tcPr>
          <w:p w:rsidR="0020162E" w:rsidRDefault="002A29BF" w:rsidP="008E161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object w:dxaOrig="1440" w:dyaOrig="1440">
                <v:shape id="_x0000_s1178" type="#_x0000_t75" style="position:absolute;margin-left:45.4pt;margin-top:13.95pt;width:78.1pt;height:68.25pt;z-index:251872768;mso-position-horizontal-relative:text;mso-position-vertical-relative:text">
                  <v:imagedata r:id="rId336" o:title=""/>
                </v:shape>
                <o:OLEObject Type="Embed" ProgID="PBrush" ShapeID="_x0000_s1178" DrawAspect="Content" ObjectID="_1712741236" r:id="rId337"/>
              </w:object>
            </w:r>
            <w:r w:rsidR="00DF4CAF">
              <w:rPr>
                <w:rFonts w:ascii="Century Gothic" w:hAnsi="Century Gothic"/>
                <w:sz w:val="24"/>
                <w:szCs w:val="24"/>
              </w:rPr>
              <w:t xml:space="preserve">Razor blade </w:t>
            </w:r>
          </w:p>
        </w:tc>
        <w:tc>
          <w:tcPr>
            <w:tcW w:w="6948" w:type="dxa"/>
          </w:tcPr>
          <w:p w:rsidR="0020162E" w:rsidRDefault="00DF4CAF" w:rsidP="008E161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 for cutting bandages gauze and plasters.</w:t>
            </w:r>
          </w:p>
          <w:p w:rsidR="00DF4CAF" w:rsidRDefault="00DF4CAF" w:rsidP="008E161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 for shaving around the affected area.</w:t>
            </w:r>
          </w:p>
          <w:p w:rsidR="00DF4CAF" w:rsidRDefault="00DF4CAF" w:rsidP="008E161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- cutting fingers nails short to expose the wound. </w:t>
            </w:r>
          </w:p>
          <w:p w:rsidR="008233E3" w:rsidRDefault="008233E3" w:rsidP="008E1613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233E3" w:rsidRDefault="008233E3" w:rsidP="008E1613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CA116C" w:rsidRDefault="00CA116C" w:rsidP="008E1613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1200D" w:rsidTr="0020162E">
        <w:tc>
          <w:tcPr>
            <w:tcW w:w="618" w:type="dxa"/>
          </w:tcPr>
          <w:p w:rsidR="0020162E" w:rsidRDefault="00DF4CAF" w:rsidP="008E161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3.</w:t>
            </w:r>
          </w:p>
        </w:tc>
        <w:tc>
          <w:tcPr>
            <w:tcW w:w="3090" w:type="dxa"/>
          </w:tcPr>
          <w:p w:rsidR="0020162E" w:rsidRDefault="002A29BF" w:rsidP="008E161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val="en-GB" w:eastAsia="en-GB"/>
              </w:rPr>
              <w:object w:dxaOrig="1440" w:dyaOrig="1440">
                <v:shape id="_x0000_s1217" type="#_x0000_t75" style="position:absolute;margin-left:11.05pt;margin-top:-250.35pt;width:98.85pt;height:73.2pt;z-index:251908608;mso-position-horizontal-relative:text;mso-position-vertical-relative:text">
                  <v:imagedata r:id="rId338" o:title=""/>
                </v:shape>
                <o:OLEObject Type="Embed" ProgID="PBrush" ShapeID="_x0000_s1217" DrawAspect="Content" ObjectID="_1712741237" r:id="rId339"/>
              </w:object>
            </w:r>
            <w:r w:rsidR="004049E0"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1699712" behindDoc="0" locked="0" layoutInCell="1" allowOverlap="1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346075</wp:posOffset>
                  </wp:positionV>
                  <wp:extent cx="1009650" cy="771525"/>
                  <wp:effectExtent l="19050" t="0" r="0" b="0"/>
                  <wp:wrapNone/>
                  <wp:docPr id="198" name="Picture 89" descr="C:\Users\babra\AppData\Local\Microsoft\Windows\INetCache\Content.Word\Img-15972994368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babra\AppData\Local\Microsoft\Windows\INetCache\Content.Word\Img-15972994368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 cstate="print"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F4CAF">
              <w:rPr>
                <w:rFonts w:ascii="Century Gothic" w:hAnsi="Century Gothic"/>
                <w:sz w:val="24"/>
                <w:szCs w:val="24"/>
              </w:rPr>
              <w:t xml:space="preserve">Plasters </w:t>
            </w:r>
          </w:p>
        </w:tc>
        <w:tc>
          <w:tcPr>
            <w:tcW w:w="6948" w:type="dxa"/>
          </w:tcPr>
          <w:p w:rsidR="0020162E" w:rsidRDefault="00DF4CAF" w:rsidP="00DF4CA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- for covering wounds and cuts  </w:t>
            </w:r>
          </w:p>
          <w:p w:rsidR="00DF4CAF" w:rsidRDefault="00DF4CAF" w:rsidP="00DF4CA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DF4CAF" w:rsidRDefault="00DF4CAF" w:rsidP="00DF4CA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233E3" w:rsidRDefault="008233E3" w:rsidP="00DF4CA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233E3" w:rsidRDefault="008233E3" w:rsidP="00DF4CA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233E3" w:rsidRDefault="008233E3" w:rsidP="00DF4CA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CA116C" w:rsidRPr="00DF4CAF" w:rsidRDefault="00CA116C" w:rsidP="00DF4CA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1200D" w:rsidTr="0020162E">
        <w:tc>
          <w:tcPr>
            <w:tcW w:w="618" w:type="dxa"/>
          </w:tcPr>
          <w:p w:rsidR="0020162E" w:rsidRDefault="00DF4CAF" w:rsidP="008E161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.</w:t>
            </w:r>
          </w:p>
        </w:tc>
        <w:tc>
          <w:tcPr>
            <w:tcW w:w="3090" w:type="dxa"/>
          </w:tcPr>
          <w:p w:rsidR="004049E0" w:rsidRDefault="00DF4CAF" w:rsidP="008E161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Safety pin </w:t>
            </w:r>
          </w:p>
          <w:p w:rsidR="004049E0" w:rsidRDefault="002A29BF" w:rsidP="004049E0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object w:dxaOrig="1440" w:dyaOrig="1440">
                <v:shape id="_x0000_s1180" type="#_x0000_t75" style="position:absolute;margin-left:21pt;margin-top:8.05pt;width:95pt;height:68.65pt;z-index:251874816">
                  <v:imagedata r:id="rId341" o:title="" grayscale="t" bilevel="t"/>
                </v:shape>
                <o:OLEObject Type="Embed" ProgID="PBrush" ShapeID="_x0000_s1180" DrawAspect="Content" ObjectID="_1712741238" r:id="rId342"/>
              </w:object>
            </w:r>
          </w:p>
          <w:p w:rsidR="004049E0" w:rsidRDefault="004049E0" w:rsidP="004049E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0162E" w:rsidRDefault="0020162E" w:rsidP="004049E0">
            <w:pPr>
              <w:ind w:firstLine="720"/>
              <w:rPr>
                <w:rFonts w:ascii="Century Gothic" w:hAnsi="Century Gothic"/>
                <w:sz w:val="24"/>
                <w:szCs w:val="24"/>
              </w:rPr>
            </w:pPr>
          </w:p>
          <w:p w:rsidR="004049E0" w:rsidRDefault="004049E0" w:rsidP="004049E0">
            <w:pPr>
              <w:ind w:firstLine="720"/>
              <w:rPr>
                <w:rFonts w:ascii="Century Gothic" w:hAnsi="Century Gothic"/>
                <w:sz w:val="24"/>
                <w:szCs w:val="24"/>
              </w:rPr>
            </w:pPr>
          </w:p>
          <w:p w:rsidR="004049E0" w:rsidRPr="004049E0" w:rsidRDefault="004049E0" w:rsidP="004049E0">
            <w:pPr>
              <w:ind w:firstLine="72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948" w:type="dxa"/>
          </w:tcPr>
          <w:p w:rsidR="0020162E" w:rsidRDefault="00DF4CAF" w:rsidP="008E161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 for fastening bandages.</w:t>
            </w:r>
          </w:p>
          <w:p w:rsidR="00DF4CAF" w:rsidRDefault="00DF4CAF" w:rsidP="008E161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 for stitching bandages.</w:t>
            </w:r>
          </w:p>
          <w:p w:rsidR="00DF4CAF" w:rsidRDefault="00DF4CAF" w:rsidP="008E161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- for pinning bandages. </w:t>
            </w:r>
          </w:p>
          <w:p w:rsidR="008233E3" w:rsidRDefault="008233E3" w:rsidP="008E1613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233E3" w:rsidRDefault="008233E3" w:rsidP="008E1613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049E0" w:rsidRDefault="004049E0" w:rsidP="008E1613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049E0" w:rsidRDefault="004049E0" w:rsidP="008E1613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1200D" w:rsidTr="0020162E">
        <w:tc>
          <w:tcPr>
            <w:tcW w:w="618" w:type="dxa"/>
          </w:tcPr>
          <w:p w:rsidR="0020162E" w:rsidRPr="00DF4CAF" w:rsidRDefault="00DF4CAF" w:rsidP="00DF4CA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.</w:t>
            </w:r>
          </w:p>
        </w:tc>
        <w:tc>
          <w:tcPr>
            <w:tcW w:w="3090" w:type="dxa"/>
          </w:tcPr>
          <w:p w:rsidR="00CA116C" w:rsidRDefault="00DF4CAF" w:rsidP="008E161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Surgical spirit </w:t>
            </w:r>
          </w:p>
          <w:p w:rsidR="00CA116C" w:rsidRDefault="002A29BF" w:rsidP="00CA116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object w:dxaOrig="1440" w:dyaOrig="1440">
                <v:shape id="_x0000_s1181" type="#_x0000_t75" style="position:absolute;margin-left:-1.3pt;margin-top:5.3pt;width:113.3pt;height:91pt;z-index:251875840">
                  <v:imagedata r:id="rId343" o:title="" cropbottom="6156f"/>
                </v:shape>
                <o:OLEObject Type="Embed" ProgID="PBrush" ShapeID="_x0000_s1181" DrawAspect="Content" ObjectID="_1712741239" r:id="rId344"/>
              </w:object>
            </w:r>
          </w:p>
          <w:p w:rsidR="00CA116C" w:rsidRDefault="00CA116C" w:rsidP="00CA116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0162E" w:rsidRDefault="0020162E" w:rsidP="00CA11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CA116C" w:rsidRDefault="00CA116C" w:rsidP="00CA11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CA116C" w:rsidRDefault="00CA116C" w:rsidP="00CA116C">
            <w:pPr>
              <w:tabs>
                <w:tab w:val="left" w:pos="357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ab/>
            </w:r>
          </w:p>
          <w:p w:rsidR="00CA116C" w:rsidRDefault="00CA116C" w:rsidP="00CA116C">
            <w:pPr>
              <w:tabs>
                <w:tab w:val="left" w:pos="357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CA116C" w:rsidRDefault="00CA116C" w:rsidP="00CA116C">
            <w:pPr>
              <w:tabs>
                <w:tab w:val="left" w:pos="357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CA116C" w:rsidRPr="00CA116C" w:rsidRDefault="00CA116C" w:rsidP="00CA116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948" w:type="dxa"/>
          </w:tcPr>
          <w:p w:rsidR="0020162E" w:rsidRDefault="00DF4CAF" w:rsidP="00DF4CA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  for disinfecting wounds.</w:t>
            </w:r>
          </w:p>
          <w:p w:rsidR="00DF4CAF" w:rsidRDefault="00DF4CAF" w:rsidP="00DF4CA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  for killing germs around the injured part.</w:t>
            </w:r>
          </w:p>
          <w:p w:rsidR="008233E3" w:rsidRDefault="008233E3" w:rsidP="00DF4CA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233E3" w:rsidRDefault="008233E3" w:rsidP="00DF4CA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233E3" w:rsidRPr="00DF4CAF" w:rsidRDefault="008233E3" w:rsidP="00DF4CA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1200D" w:rsidTr="0020162E">
        <w:tc>
          <w:tcPr>
            <w:tcW w:w="618" w:type="dxa"/>
          </w:tcPr>
          <w:p w:rsidR="0020162E" w:rsidRDefault="00DF4CAF" w:rsidP="008E161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6.</w:t>
            </w:r>
          </w:p>
        </w:tc>
        <w:tc>
          <w:tcPr>
            <w:tcW w:w="3090" w:type="dxa"/>
          </w:tcPr>
          <w:p w:rsidR="0020162E" w:rsidRDefault="002A29BF" w:rsidP="008E161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object w:dxaOrig="1440" w:dyaOrig="1440">
                <v:shape id="_x0000_s1182" type="#_x0000_t75" style="position:absolute;margin-left:24.1pt;margin-top:23pt;width:98.85pt;height:91.6pt;z-index:251876864;mso-position-horizontal-relative:text;mso-position-vertical-relative:text">
                  <v:imagedata r:id="rId345" o:title=""/>
                </v:shape>
                <o:OLEObject Type="Embed" ProgID="PBrush" ShapeID="_x0000_s1182" DrawAspect="Content" ObjectID="_1712741240" r:id="rId346"/>
              </w:object>
            </w:r>
            <w:r w:rsidR="00DF4CAF">
              <w:rPr>
                <w:rFonts w:ascii="Century Gothic" w:hAnsi="Century Gothic"/>
                <w:sz w:val="24"/>
                <w:szCs w:val="24"/>
              </w:rPr>
              <w:t xml:space="preserve">lodine solution </w:t>
            </w:r>
          </w:p>
        </w:tc>
        <w:tc>
          <w:tcPr>
            <w:tcW w:w="6948" w:type="dxa"/>
          </w:tcPr>
          <w:p w:rsidR="0020162E" w:rsidRDefault="00DF4CAF" w:rsidP="008E161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-  cleaning wounds </w:t>
            </w:r>
          </w:p>
          <w:p w:rsidR="00DF4CAF" w:rsidRDefault="00DF4CAF" w:rsidP="008E161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-  to kill germs </w:t>
            </w:r>
          </w:p>
          <w:p w:rsidR="008233E3" w:rsidRDefault="008233E3" w:rsidP="008E1613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233E3" w:rsidRDefault="008233E3" w:rsidP="008E1613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233E3" w:rsidRDefault="008233E3" w:rsidP="008E1613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CA116C" w:rsidRDefault="00CA116C" w:rsidP="008E1613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CA116C" w:rsidRDefault="00CA116C" w:rsidP="008E1613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233E3" w:rsidRDefault="008233E3" w:rsidP="008E1613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1200D" w:rsidTr="0020162E">
        <w:tc>
          <w:tcPr>
            <w:tcW w:w="618" w:type="dxa"/>
          </w:tcPr>
          <w:p w:rsidR="0020162E" w:rsidRDefault="00DF4CAF" w:rsidP="008E161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.</w:t>
            </w:r>
          </w:p>
        </w:tc>
        <w:tc>
          <w:tcPr>
            <w:tcW w:w="3090" w:type="dxa"/>
          </w:tcPr>
          <w:p w:rsidR="00CA116C" w:rsidRDefault="00DF4CAF" w:rsidP="008E161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Gloves </w:t>
            </w:r>
          </w:p>
          <w:p w:rsidR="00CA116C" w:rsidRPr="00CA116C" w:rsidRDefault="002A29BF" w:rsidP="00CA116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object w:dxaOrig="1440" w:dyaOrig="1440">
                <v:shape id="_x0000_s1183" type="#_x0000_t75" style="position:absolute;margin-left:22.9pt;margin-top:5.85pt;width:96.55pt;height:120.7pt;z-index:251877888">
                  <v:imagedata r:id="rId347" o:title=""/>
                </v:shape>
                <o:OLEObject Type="Embed" ProgID="PBrush" ShapeID="_x0000_s1183" DrawAspect="Content" ObjectID="_1712741241" r:id="rId348"/>
              </w:object>
            </w:r>
          </w:p>
          <w:p w:rsidR="00CA116C" w:rsidRDefault="00CA116C" w:rsidP="00CA116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CA116C" w:rsidRDefault="00CA116C" w:rsidP="00CA116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CA116C" w:rsidRDefault="00CA116C" w:rsidP="00CA116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CA116C" w:rsidRDefault="00CA116C" w:rsidP="00CA116C">
            <w:pPr>
              <w:tabs>
                <w:tab w:val="left" w:pos="197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CA116C" w:rsidRDefault="00CA116C" w:rsidP="00CA116C">
            <w:pPr>
              <w:tabs>
                <w:tab w:val="left" w:pos="197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20162E" w:rsidRDefault="00CA116C" w:rsidP="00CA116C">
            <w:pPr>
              <w:tabs>
                <w:tab w:val="left" w:pos="197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ab/>
            </w:r>
          </w:p>
          <w:p w:rsidR="00CA116C" w:rsidRDefault="00CA116C" w:rsidP="00CA116C">
            <w:pPr>
              <w:tabs>
                <w:tab w:val="left" w:pos="197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CA116C" w:rsidRPr="00CA116C" w:rsidRDefault="00CA116C" w:rsidP="00CA116C">
            <w:pPr>
              <w:tabs>
                <w:tab w:val="left" w:pos="197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948" w:type="dxa"/>
          </w:tcPr>
          <w:p w:rsidR="0020162E" w:rsidRDefault="00DF4CAF" w:rsidP="00DF4CA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  for protection while dressing wounds.</w:t>
            </w:r>
          </w:p>
          <w:p w:rsidR="00DF4CAF" w:rsidRDefault="00DF4CAF" w:rsidP="00DF4CA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 for prevent contamination of the injured part by the first aider.</w:t>
            </w:r>
          </w:p>
          <w:p w:rsidR="008233E3" w:rsidRDefault="008233E3" w:rsidP="00DF4CA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233E3" w:rsidRDefault="008233E3" w:rsidP="00DF4CA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233E3" w:rsidRDefault="008233E3" w:rsidP="00DF4CA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233E3" w:rsidRPr="00DF4CAF" w:rsidRDefault="008233E3" w:rsidP="00DF4CA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1200D" w:rsidTr="0020162E">
        <w:tc>
          <w:tcPr>
            <w:tcW w:w="618" w:type="dxa"/>
          </w:tcPr>
          <w:p w:rsidR="0020162E" w:rsidRDefault="00DF4CAF" w:rsidP="008E161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8.</w:t>
            </w:r>
          </w:p>
        </w:tc>
        <w:tc>
          <w:tcPr>
            <w:tcW w:w="3090" w:type="dxa"/>
          </w:tcPr>
          <w:p w:rsidR="00CA116C" w:rsidRDefault="002A29BF" w:rsidP="008E161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object w:dxaOrig="1440" w:dyaOrig="1440">
                <v:shape id="_x0000_s1184" type="#_x0000_t75" style="position:absolute;margin-left:63.2pt;margin-top:12.75pt;width:73.2pt;height:80.85pt;z-index:251878912;mso-position-horizontal-relative:text;mso-position-vertical-relative:text">
                  <v:imagedata r:id="rId349" o:title="" grayscale="t" bilevel="t"/>
                </v:shape>
                <o:OLEObject Type="Embed" ProgID="PBrush" ShapeID="_x0000_s1184" DrawAspect="Content" ObjectID="_1712741242" r:id="rId350"/>
              </w:object>
            </w:r>
            <w:r w:rsidR="00DF4CAF">
              <w:rPr>
                <w:rFonts w:ascii="Century Gothic" w:hAnsi="Century Gothic"/>
                <w:sz w:val="24"/>
                <w:szCs w:val="24"/>
              </w:rPr>
              <w:t>Pair of scissors</w:t>
            </w:r>
          </w:p>
          <w:p w:rsidR="00CA116C" w:rsidRPr="00CA116C" w:rsidRDefault="00CA116C" w:rsidP="00CA116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CA116C" w:rsidRDefault="00CA116C" w:rsidP="00CA116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CA116C" w:rsidRDefault="00CA116C" w:rsidP="00CA116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0162E" w:rsidRDefault="0020162E" w:rsidP="00CA116C">
            <w:pPr>
              <w:ind w:firstLine="720"/>
              <w:rPr>
                <w:rFonts w:ascii="Century Gothic" w:hAnsi="Century Gothic"/>
                <w:sz w:val="24"/>
                <w:szCs w:val="24"/>
              </w:rPr>
            </w:pPr>
          </w:p>
          <w:p w:rsidR="00CA116C" w:rsidRDefault="00CA116C" w:rsidP="00CA116C">
            <w:pPr>
              <w:ind w:firstLine="720"/>
              <w:rPr>
                <w:rFonts w:ascii="Century Gothic" w:hAnsi="Century Gothic"/>
                <w:sz w:val="24"/>
                <w:szCs w:val="24"/>
              </w:rPr>
            </w:pPr>
          </w:p>
          <w:p w:rsidR="00CA116C" w:rsidRPr="00CA116C" w:rsidRDefault="00CA116C" w:rsidP="0040345F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948" w:type="dxa"/>
          </w:tcPr>
          <w:p w:rsidR="0020162E" w:rsidRDefault="00DF4CAF" w:rsidP="008E161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-  for cutting plasters, bandages , gauze etc</w:t>
            </w:r>
          </w:p>
          <w:p w:rsidR="00DF4CAF" w:rsidRDefault="00DF4CAF" w:rsidP="008E161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 for shaving hair around the injured part.</w:t>
            </w:r>
          </w:p>
          <w:p w:rsidR="008233E3" w:rsidRDefault="008233E3" w:rsidP="008E1613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233E3" w:rsidRDefault="008233E3" w:rsidP="008E1613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233E3" w:rsidRDefault="008233E3" w:rsidP="008E1613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233E3" w:rsidRDefault="008233E3" w:rsidP="008E1613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233E3" w:rsidRDefault="008233E3" w:rsidP="008E1613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1200D" w:rsidTr="0020162E">
        <w:tc>
          <w:tcPr>
            <w:tcW w:w="618" w:type="dxa"/>
          </w:tcPr>
          <w:p w:rsidR="0020162E" w:rsidRDefault="00DF4CAF" w:rsidP="008E161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9.</w:t>
            </w:r>
          </w:p>
        </w:tc>
        <w:tc>
          <w:tcPr>
            <w:tcW w:w="3090" w:type="dxa"/>
          </w:tcPr>
          <w:p w:rsidR="00CA116C" w:rsidRDefault="00DF4CAF" w:rsidP="008E161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Cotton </w:t>
            </w:r>
            <w:r w:rsidR="00CA116C">
              <w:rPr>
                <w:rFonts w:ascii="Century Gothic" w:hAnsi="Century Gothic"/>
                <w:sz w:val="24"/>
                <w:szCs w:val="24"/>
              </w:rPr>
              <w:t xml:space="preserve">wool </w:t>
            </w:r>
          </w:p>
          <w:p w:rsidR="00CA116C" w:rsidRDefault="00CA116C" w:rsidP="00CA116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1700736" behindDoc="0" locked="0" layoutInCell="1" allowOverlap="1">
                  <wp:simplePos x="0" y="0"/>
                  <wp:positionH relativeFrom="column">
                    <wp:posOffset>29413</wp:posOffset>
                  </wp:positionH>
                  <wp:positionV relativeFrom="paragraph">
                    <wp:posOffset>40869</wp:posOffset>
                  </wp:positionV>
                  <wp:extent cx="1034339" cy="958291"/>
                  <wp:effectExtent l="19050" t="0" r="0" b="0"/>
                  <wp:wrapNone/>
                  <wp:docPr id="217" name="Picture 217" descr="C:\Users\babra\AppData\Local\Microsoft\Windows\INetCache\Content.Word\Img-15973004918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C:\Users\babra\AppData\Local\Microsoft\Windows\INetCache\Content.Word\Img-15973004918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339" cy="958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A116C" w:rsidRDefault="00CA116C" w:rsidP="00CA116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CA116C" w:rsidRDefault="00CA116C" w:rsidP="00CA116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0162E" w:rsidRDefault="0020162E" w:rsidP="00CA116C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</w:p>
          <w:p w:rsidR="00CA116C" w:rsidRDefault="00CA116C" w:rsidP="00CA116C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</w:p>
          <w:p w:rsidR="00CA116C" w:rsidRPr="00CA116C" w:rsidRDefault="00CA116C" w:rsidP="00CA116C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948" w:type="dxa"/>
          </w:tcPr>
          <w:p w:rsidR="0020162E" w:rsidRDefault="00DF4CAF" w:rsidP="008E161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-  for cleaning wounds and cuts </w:t>
            </w:r>
          </w:p>
          <w:p w:rsidR="008233E3" w:rsidRDefault="008233E3" w:rsidP="008E1613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233E3" w:rsidRDefault="008233E3" w:rsidP="008E1613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233E3" w:rsidRDefault="008233E3" w:rsidP="008E1613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233E3" w:rsidRDefault="008233E3" w:rsidP="008E1613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233E3" w:rsidRDefault="008233E3" w:rsidP="008E1613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1200D" w:rsidTr="0020162E">
        <w:tc>
          <w:tcPr>
            <w:tcW w:w="618" w:type="dxa"/>
          </w:tcPr>
          <w:p w:rsidR="00DF4CAF" w:rsidRDefault="00DF4CAF" w:rsidP="008E161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10. </w:t>
            </w:r>
          </w:p>
        </w:tc>
        <w:tc>
          <w:tcPr>
            <w:tcW w:w="3090" w:type="dxa"/>
          </w:tcPr>
          <w:p w:rsidR="00DF4CAF" w:rsidRDefault="00DF4CAF" w:rsidP="008E161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Gauze </w:t>
            </w:r>
          </w:p>
          <w:p w:rsidR="0071200D" w:rsidRDefault="0071200D" w:rsidP="008E1613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1200D" w:rsidRDefault="002A29BF" w:rsidP="008E161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object w:dxaOrig="1440" w:dyaOrig="1440">
                <v:shape id="_x0000_s1185" type="#_x0000_t75" style="position:absolute;margin-left:.25pt;margin-top:.75pt;width:119.2pt;height:85.45pt;z-index:251879936">
                  <v:imagedata r:id="rId352" o:title="" grayscale="t" bilevel="t"/>
                </v:shape>
                <o:OLEObject Type="Embed" ProgID="PBrush" ShapeID="_x0000_s1185" DrawAspect="Content" ObjectID="_1712741243" r:id="rId353"/>
              </w:object>
            </w:r>
          </w:p>
          <w:p w:rsidR="0071200D" w:rsidRDefault="0071200D" w:rsidP="008E1613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1200D" w:rsidRDefault="0071200D" w:rsidP="008E1613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1200D" w:rsidRDefault="0071200D" w:rsidP="008E1613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1200D" w:rsidRDefault="0071200D" w:rsidP="008E1613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1200D" w:rsidRDefault="0071200D" w:rsidP="008E1613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1200D" w:rsidRDefault="0071200D" w:rsidP="008E161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948" w:type="dxa"/>
          </w:tcPr>
          <w:p w:rsidR="00DF4CAF" w:rsidRDefault="00DF4CAF" w:rsidP="008E161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  for protecting wounds.</w:t>
            </w:r>
          </w:p>
          <w:p w:rsidR="00DF4CAF" w:rsidRDefault="00DF4CAF" w:rsidP="008E161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 for absorbing pus and fluids from an injured part.</w:t>
            </w:r>
          </w:p>
        </w:tc>
      </w:tr>
      <w:tr w:rsidR="0071200D" w:rsidTr="0020162E">
        <w:tc>
          <w:tcPr>
            <w:tcW w:w="618" w:type="dxa"/>
          </w:tcPr>
          <w:p w:rsidR="00DF4CAF" w:rsidRDefault="00DF4CAF" w:rsidP="008E161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.</w:t>
            </w:r>
          </w:p>
        </w:tc>
        <w:tc>
          <w:tcPr>
            <w:tcW w:w="3090" w:type="dxa"/>
          </w:tcPr>
          <w:p w:rsidR="0071200D" w:rsidRDefault="00DF4CAF" w:rsidP="008E161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Pair of tweezers </w:t>
            </w:r>
          </w:p>
          <w:p w:rsidR="0071200D" w:rsidRPr="0071200D" w:rsidRDefault="0071200D" w:rsidP="0071200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1200D" w:rsidRDefault="002A29BF" w:rsidP="0071200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object w:dxaOrig="1440" w:dyaOrig="1440">
                <v:shape id="_x0000_s1186" type="#_x0000_t75" style="position:absolute;margin-left:4.85pt;margin-top:4.7pt;width:126.7pt;height:96.2pt;z-index:251880960">
                  <v:imagedata r:id="rId354" o:title="" cropleft="6828f" cropright="15449f" grayscale="t" bilevel="t"/>
                </v:shape>
                <o:OLEObject Type="Embed" ProgID="PBrush" ShapeID="_x0000_s1186" DrawAspect="Content" ObjectID="_1712741244" r:id="rId355"/>
              </w:object>
            </w:r>
          </w:p>
          <w:p w:rsidR="0071200D" w:rsidRDefault="0071200D" w:rsidP="0071200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1200D" w:rsidRDefault="0071200D" w:rsidP="0071200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DF4CAF" w:rsidRDefault="00DF4CAF" w:rsidP="0071200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71200D" w:rsidRDefault="0071200D" w:rsidP="0071200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71200D" w:rsidRDefault="0071200D" w:rsidP="0071200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71200D" w:rsidRPr="0071200D" w:rsidRDefault="0071200D" w:rsidP="0071200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948" w:type="dxa"/>
          </w:tcPr>
          <w:p w:rsidR="00DF4CAF" w:rsidRDefault="00DF4CAF" w:rsidP="008E161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  for picking up tiny objects from a wounds.</w:t>
            </w:r>
          </w:p>
          <w:p w:rsidR="00DF4CAF" w:rsidRDefault="00DF4CAF" w:rsidP="008E161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 for removing beestings</w:t>
            </w:r>
          </w:p>
          <w:p w:rsidR="00DF4CAF" w:rsidRDefault="00DF4CAF" w:rsidP="008E161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 for holding bandages , plasters etc</w:t>
            </w:r>
          </w:p>
          <w:p w:rsidR="008233E3" w:rsidRDefault="008233E3" w:rsidP="008E1613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233E3" w:rsidRDefault="008233E3" w:rsidP="008E1613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233E3" w:rsidRDefault="008233E3" w:rsidP="008E1613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233E3" w:rsidRDefault="008233E3" w:rsidP="008E1613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1200D" w:rsidTr="0020162E">
        <w:tc>
          <w:tcPr>
            <w:tcW w:w="618" w:type="dxa"/>
          </w:tcPr>
          <w:p w:rsidR="00DF4CAF" w:rsidRDefault="00DF4CAF" w:rsidP="008E161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2.</w:t>
            </w:r>
          </w:p>
        </w:tc>
        <w:tc>
          <w:tcPr>
            <w:tcW w:w="3090" w:type="dxa"/>
          </w:tcPr>
          <w:p w:rsidR="00DF4CAF" w:rsidRDefault="00DF4CAF" w:rsidP="008E161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Needle and syringe </w:t>
            </w:r>
          </w:p>
          <w:p w:rsidR="00DF4CAF" w:rsidRDefault="002A29BF" w:rsidP="008E161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object w:dxaOrig="1440" w:dyaOrig="1440">
                <v:shape id="_x0000_s1187" type="#_x0000_t75" style="position:absolute;margin-left:12.75pt;margin-top:11.3pt;width:79.05pt;height:91.05pt;z-index:251881984">
                  <v:imagedata r:id="rId356" o:title="" grayscale="t" bilevel="t"/>
                </v:shape>
                <o:OLEObject Type="Embed" ProgID="PBrush" ShapeID="_x0000_s1187" DrawAspect="Content" ObjectID="_1712741245" r:id="rId357"/>
              </w:object>
            </w:r>
          </w:p>
          <w:p w:rsidR="00DF4CAF" w:rsidRDefault="00DF4CAF" w:rsidP="008E1613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DF4CAF" w:rsidRDefault="00DF4CAF" w:rsidP="008E1613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1200D" w:rsidRDefault="0071200D" w:rsidP="008E1613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1200D" w:rsidRDefault="0071200D" w:rsidP="008E1613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1200D" w:rsidRDefault="0071200D" w:rsidP="008E1613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1200D" w:rsidRDefault="0071200D" w:rsidP="008E1613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1200D" w:rsidRDefault="0071200D" w:rsidP="008E161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948" w:type="dxa"/>
          </w:tcPr>
          <w:p w:rsidR="00DF4CAF" w:rsidRDefault="00DF4CAF" w:rsidP="008E161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-  for injecting </w:t>
            </w:r>
          </w:p>
        </w:tc>
      </w:tr>
      <w:tr w:rsidR="0071200D" w:rsidTr="0020162E">
        <w:tc>
          <w:tcPr>
            <w:tcW w:w="618" w:type="dxa"/>
          </w:tcPr>
          <w:p w:rsidR="00DF4CAF" w:rsidRDefault="00DF4CAF" w:rsidP="008E161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3.</w:t>
            </w:r>
          </w:p>
        </w:tc>
        <w:tc>
          <w:tcPr>
            <w:tcW w:w="3090" w:type="dxa"/>
          </w:tcPr>
          <w:p w:rsidR="0071200D" w:rsidRDefault="00DF4CAF" w:rsidP="008E161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lack stone</w:t>
            </w:r>
            <w:r w:rsidR="0071200D">
              <w:rPr>
                <w:rFonts w:ascii="Century Gothic" w:hAnsi="Century Gothic"/>
                <w:sz w:val="24"/>
                <w:szCs w:val="24"/>
              </w:rPr>
              <w:t>s</w:t>
            </w:r>
          </w:p>
          <w:p w:rsidR="0071200D" w:rsidRDefault="002A29BF" w:rsidP="0071200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object w:dxaOrig="1440" w:dyaOrig="1440">
                <v:shape id="_x0000_s1188" type="#_x0000_t75" style="position:absolute;margin-left:12.55pt;margin-top:9pt;width:106.9pt;height:66.9pt;z-index:251883008">
                  <v:imagedata r:id="rId358" o:title=""/>
                </v:shape>
                <o:OLEObject Type="Embed" ProgID="PBrush" ShapeID="_x0000_s1188" DrawAspect="Content" ObjectID="_1712741246" r:id="rId359"/>
              </w:object>
            </w:r>
          </w:p>
          <w:p w:rsidR="0071200D" w:rsidRDefault="0071200D" w:rsidP="0071200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DF4CAF" w:rsidRDefault="00DF4CAF" w:rsidP="0071200D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</w:p>
          <w:p w:rsidR="0071200D" w:rsidRDefault="0071200D" w:rsidP="0071200D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</w:p>
          <w:p w:rsidR="0071200D" w:rsidRDefault="0071200D" w:rsidP="0071200D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</w:p>
          <w:p w:rsidR="0071200D" w:rsidRPr="0071200D" w:rsidRDefault="0071200D" w:rsidP="0071200D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948" w:type="dxa"/>
          </w:tcPr>
          <w:p w:rsidR="00DF4CAF" w:rsidRDefault="00DF4CAF" w:rsidP="008E161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  for sucking venom</w:t>
            </w:r>
          </w:p>
          <w:p w:rsidR="00DF4CAF" w:rsidRDefault="00DF4CAF" w:rsidP="008E1613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233E3" w:rsidRDefault="008233E3" w:rsidP="008E1613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233E3" w:rsidRDefault="008233E3" w:rsidP="008E1613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233E3" w:rsidRDefault="008233E3" w:rsidP="008E1613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1200D" w:rsidTr="0020162E">
        <w:tc>
          <w:tcPr>
            <w:tcW w:w="618" w:type="dxa"/>
          </w:tcPr>
          <w:p w:rsidR="00DF4CAF" w:rsidRDefault="008233E3" w:rsidP="008E161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4.</w:t>
            </w:r>
          </w:p>
        </w:tc>
        <w:tc>
          <w:tcPr>
            <w:tcW w:w="3090" w:type="dxa"/>
          </w:tcPr>
          <w:p w:rsidR="0071200D" w:rsidRDefault="008233E3" w:rsidP="008E161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ain killer e.gpanadollbrufenetc</w:t>
            </w:r>
          </w:p>
          <w:p w:rsidR="0071200D" w:rsidRDefault="002A29BF" w:rsidP="008E161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object w:dxaOrig="1440" w:dyaOrig="1440">
                <v:shape id="_x0000_s1189" type="#_x0000_t75" style="position:absolute;margin-left:44.25pt;margin-top:3.9pt;width:53.2pt;height:61.7pt;z-index:251884032">
                  <v:imagedata r:id="rId360" o:title=""/>
                </v:shape>
                <o:OLEObject Type="Embed" ProgID="PBrush" ShapeID="_x0000_s1189" DrawAspect="Content" ObjectID="_1712741247" r:id="rId361"/>
              </w:object>
            </w:r>
          </w:p>
          <w:p w:rsidR="00DF4CAF" w:rsidRDefault="00DF4CAF" w:rsidP="008E1613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1200D" w:rsidRDefault="0071200D" w:rsidP="008E1613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1200D" w:rsidRDefault="0071200D" w:rsidP="008E1613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1200D" w:rsidRDefault="0071200D" w:rsidP="008E161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948" w:type="dxa"/>
          </w:tcPr>
          <w:p w:rsidR="00DF4CAF" w:rsidRDefault="008233E3" w:rsidP="008E161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 xml:space="preserve">-  for reducing pain </w:t>
            </w:r>
          </w:p>
          <w:p w:rsidR="008233E3" w:rsidRDefault="008233E3" w:rsidP="008E1613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233E3" w:rsidRDefault="008233E3" w:rsidP="008E1613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233E3" w:rsidRDefault="008233E3" w:rsidP="008E1613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233E3" w:rsidRDefault="008233E3" w:rsidP="008E1613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233E3" w:rsidRDefault="008233E3" w:rsidP="008E1613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8E1613" w:rsidRPr="0071200D" w:rsidRDefault="000B7F4A" w:rsidP="000B7F4A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Qn.</w:t>
      </w:r>
      <w:r>
        <w:rPr>
          <w:rFonts w:ascii="Century Gothic" w:hAnsi="Century Gothic"/>
          <w:sz w:val="24"/>
          <w:szCs w:val="24"/>
        </w:rPr>
        <w:tab/>
      </w:r>
      <w:r w:rsidRPr="0071200D">
        <w:rPr>
          <w:rFonts w:ascii="Century Gothic" w:hAnsi="Century Gothic"/>
          <w:b/>
          <w:sz w:val="24"/>
          <w:szCs w:val="24"/>
        </w:rPr>
        <w:t>Mention the components of a first aid kit which are not found in a first aid box.</w:t>
      </w:r>
    </w:p>
    <w:p w:rsidR="000B7F4A" w:rsidRDefault="000B7F4A" w:rsidP="00CB4B69">
      <w:pPr>
        <w:pStyle w:val="ListParagraph"/>
      </w:pPr>
      <w:r>
        <w:t>Stretcher</w:t>
      </w:r>
    </w:p>
    <w:p w:rsidR="000B7F4A" w:rsidRDefault="000B7F4A" w:rsidP="00CB4B69">
      <w:pPr>
        <w:pStyle w:val="ListParagraph"/>
      </w:pPr>
      <w:r>
        <w:t xml:space="preserve">Crutches </w:t>
      </w:r>
    </w:p>
    <w:p w:rsidR="000B7F4A" w:rsidRDefault="00067A43" w:rsidP="00CB4B69">
      <w:pPr>
        <w:pStyle w:val="ListParagraph"/>
      </w:pPr>
      <w:r>
        <w:t>Splints</w:t>
      </w:r>
    </w:p>
    <w:p w:rsidR="00067A43" w:rsidRPr="0071200D" w:rsidRDefault="007D123A" w:rsidP="00067A43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71200D">
        <w:rPr>
          <w:rFonts w:ascii="Century Gothic" w:hAnsi="Century Gothic"/>
          <w:b/>
          <w:sz w:val="24"/>
          <w:szCs w:val="24"/>
        </w:rPr>
        <w:t xml:space="preserve">Give the meaning of each of the following. </w:t>
      </w:r>
    </w:p>
    <w:p w:rsidR="007D123A" w:rsidRPr="0071200D" w:rsidRDefault="007D123A" w:rsidP="00CB4B69">
      <w:pPr>
        <w:pStyle w:val="ListParagraph"/>
      </w:pPr>
      <w:r w:rsidRPr="0071200D">
        <w:t xml:space="preserve">Splints </w:t>
      </w:r>
    </w:p>
    <w:p w:rsidR="007D123A" w:rsidRDefault="007D123A" w:rsidP="00CB4B69">
      <w:pPr>
        <w:pStyle w:val="ListParagraph"/>
      </w:pPr>
      <w:r>
        <w:t>Splints are small pieces of wood or metal tied around a broken bone to keep it one position.</w:t>
      </w:r>
    </w:p>
    <w:p w:rsidR="007D123A" w:rsidRDefault="007D123A" w:rsidP="007D123A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71200D">
        <w:rPr>
          <w:rFonts w:ascii="Century Gothic" w:hAnsi="Century Gothic"/>
          <w:b/>
          <w:sz w:val="24"/>
          <w:szCs w:val="24"/>
        </w:rPr>
        <w:t>How are splints useful while giving first aid?</w:t>
      </w:r>
    </w:p>
    <w:p w:rsidR="007D123A" w:rsidRDefault="007D123A" w:rsidP="00CB4B69">
      <w:pPr>
        <w:pStyle w:val="ListParagraph"/>
      </w:pPr>
      <w:r>
        <w:t>Splints keep the broken bone in one position.</w:t>
      </w:r>
    </w:p>
    <w:p w:rsidR="007D123A" w:rsidRDefault="007D123A" w:rsidP="007D123A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71200D">
        <w:rPr>
          <w:rFonts w:ascii="Century Gothic" w:hAnsi="Century Gothic"/>
          <w:b/>
          <w:sz w:val="24"/>
          <w:szCs w:val="24"/>
        </w:rPr>
        <w:t>Why are splints not found in a first aid box</w:t>
      </w:r>
      <w:r>
        <w:rPr>
          <w:rFonts w:ascii="Century Gothic" w:hAnsi="Century Gothic"/>
          <w:sz w:val="24"/>
          <w:szCs w:val="24"/>
        </w:rPr>
        <w:t>?</w:t>
      </w:r>
    </w:p>
    <w:p w:rsidR="007D123A" w:rsidRDefault="007D123A" w:rsidP="00CB4B69">
      <w:pPr>
        <w:pStyle w:val="ListParagraph"/>
      </w:pPr>
      <w:r>
        <w:t>Splints are big / splints are too big to fit in a first aid box.</w:t>
      </w:r>
    </w:p>
    <w:p w:rsidR="007D123A" w:rsidRPr="0071200D" w:rsidRDefault="00343296" w:rsidP="007D123A">
      <w:pPr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701760" behindDoc="0" locked="0" layoutInCell="1" allowOverlap="1">
            <wp:simplePos x="0" y="0"/>
            <wp:positionH relativeFrom="column">
              <wp:posOffset>217017</wp:posOffset>
            </wp:positionH>
            <wp:positionV relativeFrom="paragraph">
              <wp:posOffset>201549</wp:posOffset>
            </wp:positionV>
            <wp:extent cx="2446173" cy="1836115"/>
            <wp:effectExtent l="19050" t="0" r="0" b="0"/>
            <wp:wrapNone/>
            <wp:docPr id="392" name="Picture 392" descr="C:\Users\babra\AppData\Local\Microsoft\Windows\INetCache\Content.Word\Img-15973015957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C:\Users\babra\AppData\Local\Microsoft\Windows\INetCache\Content.Word\Img-1597301595732.png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173" cy="183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123A" w:rsidRPr="0071200D">
        <w:rPr>
          <w:rFonts w:ascii="Century Gothic" w:hAnsi="Century Gothic"/>
          <w:b/>
          <w:sz w:val="24"/>
          <w:szCs w:val="24"/>
        </w:rPr>
        <w:t xml:space="preserve">Illustration showing application of a splint. </w:t>
      </w:r>
    </w:p>
    <w:p w:rsidR="007D123A" w:rsidRDefault="007D123A" w:rsidP="007D123A">
      <w:pPr>
        <w:spacing w:after="0"/>
        <w:rPr>
          <w:rFonts w:ascii="Century Gothic" w:hAnsi="Century Gothic"/>
          <w:sz w:val="24"/>
          <w:szCs w:val="24"/>
        </w:rPr>
      </w:pPr>
    </w:p>
    <w:p w:rsidR="007D123A" w:rsidRDefault="00343296" w:rsidP="007D123A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02784" behindDoc="0" locked="0" layoutInCell="1" allowOverlap="1">
            <wp:simplePos x="0" y="0"/>
            <wp:positionH relativeFrom="column">
              <wp:posOffset>3376930</wp:posOffset>
            </wp:positionH>
            <wp:positionV relativeFrom="paragraph">
              <wp:posOffset>34925</wp:posOffset>
            </wp:positionV>
            <wp:extent cx="2124075" cy="1725930"/>
            <wp:effectExtent l="19050" t="0" r="9525" b="0"/>
            <wp:wrapNone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363"/>
                    <a:srcRect r="30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72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3DC9" w:rsidRDefault="00BE3DC9" w:rsidP="007D123A">
      <w:pPr>
        <w:spacing w:after="0"/>
        <w:rPr>
          <w:rFonts w:ascii="Century Gothic" w:hAnsi="Century Gothic"/>
          <w:sz w:val="24"/>
          <w:szCs w:val="24"/>
        </w:rPr>
      </w:pPr>
    </w:p>
    <w:p w:rsidR="00BE3DC9" w:rsidRDefault="00BE3DC9" w:rsidP="007D123A">
      <w:pPr>
        <w:spacing w:after="0"/>
        <w:rPr>
          <w:rFonts w:ascii="Century Gothic" w:hAnsi="Century Gothic"/>
          <w:sz w:val="24"/>
          <w:szCs w:val="24"/>
        </w:rPr>
      </w:pPr>
    </w:p>
    <w:p w:rsidR="00BE3DC9" w:rsidRDefault="00BE3DC9" w:rsidP="007D123A">
      <w:pPr>
        <w:spacing w:after="0"/>
        <w:rPr>
          <w:rFonts w:ascii="Century Gothic" w:hAnsi="Century Gothic"/>
          <w:sz w:val="24"/>
          <w:szCs w:val="24"/>
        </w:rPr>
      </w:pPr>
    </w:p>
    <w:p w:rsidR="00BE3DC9" w:rsidRDefault="00343296" w:rsidP="00343296">
      <w:pPr>
        <w:tabs>
          <w:tab w:val="left" w:pos="6566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BE3DC9" w:rsidRDefault="00BE3DC9" w:rsidP="007D123A">
      <w:pPr>
        <w:spacing w:after="0"/>
        <w:rPr>
          <w:rFonts w:ascii="Century Gothic" w:hAnsi="Century Gothic"/>
          <w:sz w:val="24"/>
          <w:szCs w:val="24"/>
        </w:rPr>
      </w:pPr>
    </w:p>
    <w:p w:rsidR="00BE3DC9" w:rsidRDefault="00BE3DC9" w:rsidP="007D123A">
      <w:pPr>
        <w:spacing w:after="0"/>
        <w:rPr>
          <w:rFonts w:ascii="Century Gothic" w:hAnsi="Century Gothic"/>
          <w:sz w:val="24"/>
          <w:szCs w:val="24"/>
        </w:rPr>
      </w:pPr>
    </w:p>
    <w:p w:rsidR="007D123A" w:rsidRDefault="007D123A" w:rsidP="007D123A">
      <w:pPr>
        <w:spacing w:after="0"/>
        <w:rPr>
          <w:rFonts w:ascii="Century Gothic" w:hAnsi="Century Gothic"/>
          <w:sz w:val="24"/>
          <w:szCs w:val="24"/>
        </w:rPr>
      </w:pPr>
    </w:p>
    <w:p w:rsidR="007D123A" w:rsidRDefault="007D123A" w:rsidP="007D123A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 w:rsidRPr="0071200D">
        <w:rPr>
          <w:rFonts w:ascii="Century Gothic" w:hAnsi="Century Gothic"/>
          <w:b/>
          <w:sz w:val="24"/>
          <w:szCs w:val="24"/>
        </w:rPr>
        <w:t xml:space="preserve">Stretcher </w:t>
      </w:r>
    </w:p>
    <w:p w:rsidR="007D123A" w:rsidRDefault="00BE3DC9" w:rsidP="00CB4B69">
      <w:pPr>
        <w:pStyle w:val="ListParagraph"/>
      </w:pPr>
      <w:r>
        <w:t>A stretcher is a simple emergency bed used for carrying casualties who unable to work.</w:t>
      </w:r>
    </w:p>
    <w:p w:rsidR="00BE3DC9" w:rsidRDefault="00BE3DC9" w:rsidP="00BE3DC9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71200D">
        <w:rPr>
          <w:rFonts w:ascii="Century Gothic" w:hAnsi="Century Gothic"/>
          <w:b/>
          <w:sz w:val="24"/>
          <w:szCs w:val="24"/>
        </w:rPr>
        <w:t>How is a stretcher useful in giving first aid</w:t>
      </w:r>
      <w:r>
        <w:rPr>
          <w:rFonts w:ascii="Century Gothic" w:hAnsi="Century Gothic"/>
          <w:sz w:val="24"/>
          <w:szCs w:val="24"/>
        </w:rPr>
        <w:t>?</w:t>
      </w:r>
    </w:p>
    <w:p w:rsidR="007D123A" w:rsidRDefault="00BE3DC9" w:rsidP="00CB4B69">
      <w:pPr>
        <w:pStyle w:val="ListParagraph"/>
      </w:pPr>
      <w:r>
        <w:t>A stretcher is used to carry causalities who can’t walk to he health centre/hospital.</w:t>
      </w:r>
    </w:p>
    <w:p w:rsidR="00BE3DC9" w:rsidRDefault="00BE3DC9" w:rsidP="00BE3DC9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71200D">
        <w:rPr>
          <w:rFonts w:ascii="Century Gothic" w:hAnsi="Century Gothic"/>
          <w:b/>
          <w:sz w:val="24"/>
          <w:szCs w:val="24"/>
        </w:rPr>
        <w:t>Why is a stretcher not found in a first aid box?</w:t>
      </w:r>
    </w:p>
    <w:p w:rsidR="00BE3DC9" w:rsidRDefault="00BE3DC9" w:rsidP="00CB4B69">
      <w:pPr>
        <w:pStyle w:val="ListParagraph"/>
      </w:pPr>
      <w:r>
        <w:t>A stretcher is too big.</w:t>
      </w:r>
    </w:p>
    <w:p w:rsidR="00BE3DC9" w:rsidRDefault="00BE3DC9" w:rsidP="00BE3DC9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71200D">
        <w:rPr>
          <w:rFonts w:ascii="Century Gothic" w:hAnsi="Century Gothic"/>
          <w:b/>
          <w:sz w:val="24"/>
          <w:szCs w:val="24"/>
        </w:rPr>
        <w:t>Mention the different local materials used for making a stretcher</w:t>
      </w:r>
      <w:r>
        <w:rPr>
          <w:rFonts w:ascii="Century Gothic" w:hAnsi="Century Gothic"/>
          <w:sz w:val="24"/>
          <w:szCs w:val="24"/>
        </w:rPr>
        <w:t>.</w:t>
      </w:r>
    </w:p>
    <w:p w:rsidR="00BE3DC9" w:rsidRDefault="00BE3DC9" w:rsidP="00CB4B69">
      <w:pPr>
        <w:pStyle w:val="ListParagraph"/>
      </w:pPr>
      <w:r>
        <w:t xml:space="preserve">Pole / wood </w:t>
      </w:r>
    </w:p>
    <w:p w:rsidR="00BE3DC9" w:rsidRDefault="00BE3DC9" w:rsidP="00CB4B69">
      <w:pPr>
        <w:pStyle w:val="ListParagraph"/>
      </w:pPr>
      <w:r>
        <w:t xml:space="preserve">Sacks </w:t>
      </w:r>
    </w:p>
    <w:p w:rsidR="00BE3DC9" w:rsidRDefault="00BE3DC9" w:rsidP="00CB4B69">
      <w:pPr>
        <w:pStyle w:val="ListParagraph"/>
      </w:pPr>
      <w:r>
        <w:t xml:space="preserve">Ropes </w:t>
      </w:r>
    </w:p>
    <w:p w:rsidR="00BE3DC9" w:rsidRDefault="00BE3DC9" w:rsidP="00CB4B69">
      <w:pPr>
        <w:pStyle w:val="ListParagraph"/>
      </w:pPr>
      <w:r>
        <w:t xml:space="preserve">Strings </w:t>
      </w:r>
    </w:p>
    <w:p w:rsidR="00BE3DC9" w:rsidRPr="0071200D" w:rsidRDefault="00BE3DC9" w:rsidP="00CB4B69">
      <w:pPr>
        <w:pStyle w:val="ListParagraph"/>
      </w:pPr>
      <w:r w:rsidRPr="0071200D">
        <w:t xml:space="preserve">Diagram showing a stretcher </w:t>
      </w:r>
    </w:p>
    <w:p w:rsidR="00BE3DC9" w:rsidRDefault="00343296" w:rsidP="00BE3DC9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03808" behindDoc="0" locked="0" layoutInCell="1" allowOverlap="1">
            <wp:simplePos x="0" y="0"/>
            <wp:positionH relativeFrom="column">
              <wp:posOffset>582778</wp:posOffset>
            </wp:positionH>
            <wp:positionV relativeFrom="paragraph">
              <wp:posOffset>9347</wp:posOffset>
            </wp:positionV>
            <wp:extent cx="1809750" cy="1250900"/>
            <wp:effectExtent l="19050" t="0" r="0" b="0"/>
            <wp:wrapNone/>
            <wp:docPr id="411" name="Picture 411" descr="C:\Users\babra\AppData\Local\Microsoft\Windows\INetCache\Content.Word\Img-15973018815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C:\Users\babra\AppData\Local\Microsoft\Windows\INetCache\Content.Word\Img-1597301881579.png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 b="8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3DC9" w:rsidRDefault="00343296" w:rsidP="00BE3DC9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2696845</wp:posOffset>
            </wp:positionH>
            <wp:positionV relativeFrom="paragraph">
              <wp:posOffset>109220</wp:posOffset>
            </wp:positionV>
            <wp:extent cx="2409190" cy="855345"/>
            <wp:effectExtent l="19050" t="0" r="0" b="0"/>
            <wp:wrapNone/>
            <wp:docPr id="206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3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3DC9" w:rsidRDefault="00BE3DC9" w:rsidP="00BE3DC9">
      <w:pPr>
        <w:spacing w:after="0"/>
        <w:rPr>
          <w:rFonts w:ascii="Century Gothic" w:hAnsi="Century Gothic"/>
          <w:sz w:val="24"/>
          <w:szCs w:val="24"/>
        </w:rPr>
      </w:pPr>
    </w:p>
    <w:p w:rsidR="00BE3DC9" w:rsidRDefault="00BE3DC9" w:rsidP="00BE3DC9">
      <w:pPr>
        <w:spacing w:after="0"/>
        <w:rPr>
          <w:rFonts w:ascii="Century Gothic" w:hAnsi="Century Gothic"/>
          <w:sz w:val="24"/>
          <w:szCs w:val="24"/>
        </w:rPr>
      </w:pPr>
    </w:p>
    <w:p w:rsidR="00343296" w:rsidRDefault="00343296" w:rsidP="00BE3DC9">
      <w:pPr>
        <w:spacing w:after="0"/>
        <w:rPr>
          <w:rFonts w:ascii="Century Gothic" w:hAnsi="Century Gothic"/>
          <w:sz w:val="24"/>
          <w:szCs w:val="24"/>
        </w:rPr>
      </w:pPr>
    </w:p>
    <w:p w:rsidR="00BE3DC9" w:rsidRDefault="00BE3DC9" w:rsidP="00BE3DC9">
      <w:pPr>
        <w:spacing w:after="0"/>
        <w:rPr>
          <w:rFonts w:ascii="Century Gothic" w:hAnsi="Century Gothic"/>
          <w:sz w:val="24"/>
          <w:szCs w:val="24"/>
        </w:rPr>
      </w:pPr>
    </w:p>
    <w:p w:rsidR="0040345F" w:rsidRDefault="0040345F" w:rsidP="00BE3DC9">
      <w:pPr>
        <w:spacing w:after="0"/>
        <w:rPr>
          <w:rFonts w:ascii="Century Gothic" w:hAnsi="Century Gothic"/>
          <w:sz w:val="24"/>
          <w:szCs w:val="24"/>
        </w:rPr>
      </w:pPr>
    </w:p>
    <w:p w:rsidR="00BE3DC9" w:rsidRPr="00343296" w:rsidRDefault="00BE3DC9" w:rsidP="00BE3DC9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 w:rsidRPr="00343296">
        <w:rPr>
          <w:rFonts w:ascii="Century Gothic" w:hAnsi="Century Gothic"/>
          <w:b/>
          <w:sz w:val="24"/>
          <w:szCs w:val="24"/>
        </w:rPr>
        <w:t>Crutches</w:t>
      </w:r>
    </w:p>
    <w:p w:rsidR="00BE3DC9" w:rsidRDefault="00BE3DC9" w:rsidP="00CB4B69">
      <w:pPr>
        <w:pStyle w:val="ListParagraph"/>
      </w:pPr>
      <w:r>
        <w:t>A crutch is a piece of wood or metal used to assist casualty in walking.</w:t>
      </w:r>
    </w:p>
    <w:p w:rsidR="00BE3DC9" w:rsidRDefault="00BE3DC9" w:rsidP="00BE3DC9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343296">
        <w:rPr>
          <w:rFonts w:ascii="Century Gothic" w:hAnsi="Century Gothic"/>
          <w:b/>
          <w:sz w:val="24"/>
          <w:szCs w:val="24"/>
        </w:rPr>
        <w:t>Why is a crutch not found in  a first aid box</w:t>
      </w:r>
      <w:r>
        <w:rPr>
          <w:rFonts w:ascii="Century Gothic" w:hAnsi="Century Gothic"/>
          <w:sz w:val="24"/>
          <w:szCs w:val="24"/>
        </w:rPr>
        <w:t>?</w:t>
      </w:r>
    </w:p>
    <w:p w:rsidR="00BE3DC9" w:rsidRDefault="00BE3DC9" w:rsidP="00CB4B69">
      <w:pPr>
        <w:pStyle w:val="ListParagraph"/>
      </w:pPr>
      <w:r>
        <w:t xml:space="preserve">A crutch is long and big. </w:t>
      </w:r>
    </w:p>
    <w:p w:rsidR="00BE3DC9" w:rsidRPr="00343296" w:rsidRDefault="00BE3DC9" w:rsidP="00BE3DC9">
      <w:pPr>
        <w:spacing w:after="0"/>
        <w:ind w:left="720"/>
        <w:rPr>
          <w:rFonts w:ascii="Century Gothic" w:hAnsi="Century Gothic"/>
          <w:b/>
          <w:sz w:val="24"/>
          <w:szCs w:val="24"/>
        </w:rPr>
      </w:pPr>
      <w:r w:rsidRPr="00343296">
        <w:rPr>
          <w:rFonts w:ascii="Century Gothic" w:hAnsi="Century Gothic"/>
          <w:b/>
          <w:sz w:val="24"/>
          <w:szCs w:val="24"/>
        </w:rPr>
        <w:t>Diagram showing a crutch</w:t>
      </w:r>
    </w:p>
    <w:p w:rsidR="00BE3DC9" w:rsidRPr="00343296" w:rsidRDefault="00343296" w:rsidP="00BE3DC9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705856" behindDoc="0" locked="0" layoutInCell="1" allowOverlap="1">
            <wp:simplePos x="0" y="0"/>
            <wp:positionH relativeFrom="column">
              <wp:posOffset>582779</wp:posOffset>
            </wp:positionH>
            <wp:positionV relativeFrom="paragraph">
              <wp:posOffset>74524</wp:posOffset>
            </wp:positionV>
            <wp:extent cx="1473250" cy="2216504"/>
            <wp:effectExtent l="19050" t="0" r="0" b="0"/>
            <wp:wrapNone/>
            <wp:docPr id="207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3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015" cy="221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3DC9" w:rsidRDefault="00BE3DC9" w:rsidP="00BE3DC9">
      <w:pPr>
        <w:spacing w:after="0"/>
        <w:rPr>
          <w:rFonts w:ascii="Century Gothic" w:hAnsi="Century Gothic"/>
          <w:sz w:val="24"/>
          <w:szCs w:val="24"/>
        </w:rPr>
      </w:pPr>
    </w:p>
    <w:p w:rsidR="00BE3DC9" w:rsidRDefault="00BE3DC9" w:rsidP="00BE3DC9">
      <w:pPr>
        <w:spacing w:after="0"/>
        <w:rPr>
          <w:rFonts w:ascii="Century Gothic" w:hAnsi="Century Gothic"/>
          <w:sz w:val="24"/>
          <w:szCs w:val="24"/>
        </w:rPr>
      </w:pPr>
    </w:p>
    <w:p w:rsidR="00BE3DC9" w:rsidRDefault="00BE3DC9" w:rsidP="00BE3DC9">
      <w:pPr>
        <w:spacing w:after="0"/>
        <w:rPr>
          <w:rFonts w:ascii="Century Gothic" w:hAnsi="Century Gothic"/>
          <w:sz w:val="24"/>
          <w:szCs w:val="24"/>
        </w:rPr>
      </w:pPr>
    </w:p>
    <w:p w:rsidR="00BE3DC9" w:rsidRDefault="00BE3DC9" w:rsidP="00BE3DC9">
      <w:pPr>
        <w:spacing w:after="0"/>
        <w:rPr>
          <w:noProof/>
        </w:rPr>
      </w:pPr>
    </w:p>
    <w:p w:rsidR="00343296" w:rsidRDefault="00343296" w:rsidP="00BE3DC9">
      <w:pPr>
        <w:spacing w:after="0"/>
        <w:rPr>
          <w:noProof/>
        </w:rPr>
      </w:pPr>
    </w:p>
    <w:p w:rsidR="00343296" w:rsidRDefault="00343296" w:rsidP="00BE3DC9">
      <w:pPr>
        <w:spacing w:after="0"/>
        <w:rPr>
          <w:noProof/>
        </w:rPr>
      </w:pPr>
    </w:p>
    <w:p w:rsidR="00343296" w:rsidRDefault="00343296" w:rsidP="00BE3DC9">
      <w:pPr>
        <w:spacing w:after="0"/>
        <w:rPr>
          <w:noProof/>
        </w:rPr>
      </w:pPr>
    </w:p>
    <w:p w:rsidR="00343296" w:rsidRDefault="00343296" w:rsidP="00BE3DC9">
      <w:pPr>
        <w:spacing w:after="0"/>
        <w:rPr>
          <w:rFonts w:ascii="Century Gothic" w:hAnsi="Century Gothic"/>
          <w:sz w:val="24"/>
          <w:szCs w:val="24"/>
        </w:rPr>
      </w:pPr>
    </w:p>
    <w:p w:rsidR="00343296" w:rsidRDefault="00343296" w:rsidP="00BE3DC9">
      <w:pPr>
        <w:spacing w:after="0"/>
        <w:rPr>
          <w:rFonts w:ascii="Century Gothic" w:hAnsi="Century Gothic"/>
          <w:sz w:val="24"/>
          <w:szCs w:val="24"/>
        </w:rPr>
      </w:pPr>
    </w:p>
    <w:p w:rsidR="00BE3DC9" w:rsidRDefault="00BE3DC9" w:rsidP="00BE3DC9">
      <w:pPr>
        <w:spacing w:after="0"/>
        <w:rPr>
          <w:rFonts w:ascii="Century Gothic" w:hAnsi="Century Gothic"/>
          <w:sz w:val="24"/>
          <w:szCs w:val="24"/>
        </w:rPr>
      </w:pPr>
    </w:p>
    <w:p w:rsidR="00BE3DC9" w:rsidRDefault="00BE3DC9" w:rsidP="00BE3DC9">
      <w:pPr>
        <w:spacing w:after="0"/>
        <w:rPr>
          <w:rFonts w:ascii="Century Gothic" w:hAnsi="Century Gothic"/>
          <w:sz w:val="24"/>
          <w:szCs w:val="24"/>
        </w:rPr>
      </w:pPr>
    </w:p>
    <w:p w:rsidR="00BE3DC9" w:rsidRDefault="00BE3DC9" w:rsidP="00BE3DC9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 w:rsidRPr="00343296">
        <w:rPr>
          <w:rFonts w:ascii="Century Gothic" w:hAnsi="Century Gothic"/>
          <w:b/>
          <w:sz w:val="24"/>
          <w:szCs w:val="24"/>
        </w:rPr>
        <w:t>Arm sling</w:t>
      </w:r>
    </w:p>
    <w:p w:rsidR="009D0F39" w:rsidRDefault="009D0F39" w:rsidP="00CB4B69">
      <w:pPr>
        <w:pStyle w:val="ListParagraph"/>
      </w:pPr>
      <w:r>
        <w:t>An arms sling is piece of clothe used to support a victim with a broken arm or hand.</w:t>
      </w:r>
    </w:p>
    <w:p w:rsidR="009D0F39" w:rsidRDefault="009D0F39" w:rsidP="009D0F39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343296">
        <w:rPr>
          <w:rFonts w:ascii="Century Gothic" w:hAnsi="Century Gothic"/>
          <w:b/>
          <w:sz w:val="24"/>
          <w:szCs w:val="24"/>
        </w:rPr>
        <w:t>How is an arm sling important in administering first aid</w:t>
      </w:r>
      <w:r>
        <w:rPr>
          <w:rFonts w:ascii="Century Gothic" w:hAnsi="Century Gothic"/>
          <w:sz w:val="24"/>
          <w:szCs w:val="24"/>
        </w:rPr>
        <w:t>?</w:t>
      </w:r>
    </w:p>
    <w:p w:rsidR="009D0F39" w:rsidRDefault="009D0F39" w:rsidP="00CB4B69">
      <w:pPr>
        <w:pStyle w:val="ListParagraph"/>
      </w:pPr>
      <w:r>
        <w:t>An arm sling helps to keep the broken / fractured arm in one position.</w:t>
      </w:r>
    </w:p>
    <w:p w:rsidR="009D0F39" w:rsidRDefault="009D0F39" w:rsidP="00CB4B69">
      <w:pPr>
        <w:pStyle w:val="ListParagraph"/>
      </w:pPr>
      <w:r>
        <w:t xml:space="preserve">An arm sling gives support to the broken arm or hand. </w:t>
      </w:r>
    </w:p>
    <w:p w:rsidR="009D0F39" w:rsidRPr="00343296" w:rsidRDefault="009D0F39" w:rsidP="00CB4B69">
      <w:pPr>
        <w:pStyle w:val="ListParagraph"/>
      </w:pPr>
      <w:r w:rsidRPr="00343296">
        <w:t>Diagram showing an arm being supported by an arm sling.</w:t>
      </w:r>
    </w:p>
    <w:p w:rsidR="009D0F39" w:rsidRDefault="009D0F39" w:rsidP="00CB4B69">
      <w:pPr>
        <w:pStyle w:val="ListParagraph"/>
      </w:pPr>
    </w:p>
    <w:p w:rsidR="009D0F39" w:rsidRDefault="009D0F39" w:rsidP="00CB4B69">
      <w:pPr>
        <w:pStyle w:val="ListParagraph"/>
      </w:pPr>
    </w:p>
    <w:p w:rsidR="009D0F39" w:rsidRDefault="009D0F39" w:rsidP="00CB4B69">
      <w:pPr>
        <w:pStyle w:val="ListParagraph"/>
      </w:pPr>
    </w:p>
    <w:p w:rsidR="00343296" w:rsidRDefault="00343296" w:rsidP="00CB4B69">
      <w:pPr>
        <w:pStyle w:val="ListParagraph"/>
      </w:pPr>
    </w:p>
    <w:p w:rsidR="00343296" w:rsidRDefault="00343296" w:rsidP="00CB4B69">
      <w:pPr>
        <w:pStyle w:val="ListParagraph"/>
      </w:pPr>
    </w:p>
    <w:p w:rsidR="00343296" w:rsidRDefault="00343296" w:rsidP="00CB4B69">
      <w:pPr>
        <w:pStyle w:val="ListParagraph"/>
      </w:pPr>
    </w:p>
    <w:p w:rsidR="00343296" w:rsidRDefault="00343296" w:rsidP="00CB4B69">
      <w:pPr>
        <w:pStyle w:val="ListParagraph"/>
      </w:pPr>
    </w:p>
    <w:p w:rsidR="00955C45" w:rsidRDefault="00955C45" w:rsidP="00CB4B69">
      <w:pPr>
        <w:pStyle w:val="ListParagraph"/>
      </w:pPr>
    </w:p>
    <w:p w:rsidR="009D0F39" w:rsidRPr="003663C9" w:rsidRDefault="009D0F39" w:rsidP="00CB4B69">
      <w:pPr>
        <w:pStyle w:val="ListParagraph"/>
      </w:pPr>
      <w:r w:rsidRPr="003663C9">
        <w:t xml:space="preserve">FORMS OF ACCIDENTS </w:t>
      </w:r>
    </w:p>
    <w:p w:rsidR="009D0F39" w:rsidRDefault="009D0F39" w:rsidP="009D0F39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.</w:t>
      </w:r>
      <w:r>
        <w:rPr>
          <w:rFonts w:ascii="Century Gothic" w:hAnsi="Century Gothic"/>
          <w:sz w:val="24"/>
          <w:szCs w:val="24"/>
        </w:rPr>
        <w:tab/>
      </w:r>
      <w:r w:rsidRPr="003663C9">
        <w:rPr>
          <w:rFonts w:ascii="Century Gothic" w:hAnsi="Century Gothic"/>
          <w:b/>
          <w:sz w:val="24"/>
          <w:szCs w:val="24"/>
        </w:rPr>
        <w:t>BURNS AND SCALD</w:t>
      </w:r>
    </w:p>
    <w:p w:rsidR="009D0F39" w:rsidRDefault="009D0F39" w:rsidP="009D0F39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 w:rsidRPr="003663C9">
        <w:rPr>
          <w:rFonts w:ascii="Century Gothic" w:hAnsi="Century Gothic"/>
          <w:b/>
          <w:sz w:val="24"/>
          <w:szCs w:val="24"/>
        </w:rPr>
        <w:t xml:space="preserve">BURNS </w:t>
      </w:r>
    </w:p>
    <w:p w:rsidR="009D0F39" w:rsidRDefault="009D0F39" w:rsidP="009D0F39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  <w:t>What is a burn?</w:t>
      </w:r>
    </w:p>
    <w:p w:rsidR="009D0F39" w:rsidRDefault="009D0F39" w:rsidP="00CB4B69">
      <w:pPr>
        <w:pStyle w:val="ListParagraph"/>
      </w:pPr>
      <w:r>
        <w:t xml:space="preserve">A burn is an injury to the skin caused by </w:t>
      </w:r>
      <w:r w:rsidR="003663C9">
        <w:t>heat.</w:t>
      </w:r>
    </w:p>
    <w:p w:rsidR="003663C9" w:rsidRPr="003663C9" w:rsidRDefault="003663C9" w:rsidP="003663C9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3663C9">
        <w:rPr>
          <w:rFonts w:ascii="Century Gothic" w:hAnsi="Century Gothic"/>
          <w:b/>
          <w:sz w:val="24"/>
          <w:szCs w:val="24"/>
        </w:rPr>
        <w:t>Mention some examples of dry heat.</w:t>
      </w:r>
    </w:p>
    <w:p w:rsidR="003663C9" w:rsidRDefault="003663C9" w:rsidP="00CB4B69">
      <w:pPr>
        <w:pStyle w:val="ListParagraph"/>
      </w:pPr>
      <w:r>
        <w:lastRenderedPageBreak/>
        <w:t>Hot flat iron.</w:t>
      </w:r>
    </w:p>
    <w:p w:rsidR="003663C9" w:rsidRDefault="003663C9" w:rsidP="00CB4B69">
      <w:pPr>
        <w:pStyle w:val="ListParagraph"/>
      </w:pPr>
      <w:r>
        <w:t xml:space="preserve">Fire </w:t>
      </w:r>
    </w:p>
    <w:p w:rsidR="003663C9" w:rsidRDefault="003663C9" w:rsidP="00CB4B69">
      <w:pPr>
        <w:pStyle w:val="ListParagraph"/>
      </w:pPr>
      <w:r>
        <w:t>Hot charcoal</w:t>
      </w:r>
    </w:p>
    <w:p w:rsidR="003663C9" w:rsidRDefault="003663C9" w:rsidP="00CB4B69">
      <w:pPr>
        <w:pStyle w:val="ListParagraph"/>
      </w:pPr>
      <w:r>
        <w:t xml:space="preserve">Hot charcoal stone </w:t>
      </w:r>
    </w:p>
    <w:p w:rsidR="003663C9" w:rsidRDefault="003663C9" w:rsidP="00CB4B69">
      <w:pPr>
        <w:pStyle w:val="ListParagraph"/>
      </w:pPr>
      <w:r>
        <w:t xml:space="preserve">Cookers </w:t>
      </w:r>
    </w:p>
    <w:p w:rsidR="003663C9" w:rsidRDefault="003663C9" w:rsidP="00CB4B69">
      <w:pPr>
        <w:pStyle w:val="ListParagraph"/>
      </w:pPr>
      <w:r>
        <w:t xml:space="preserve">Acids </w:t>
      </w:r>
    </w:p>
    <w:p w:rsidR="003663C9" w:rsidRDefault="003663C9" w:rsidP="00CB4B69">
      <w:pPr>
        <w:pStyle w:val="ListParagraph"/>
      </w:pPr>
      <w:r>
        <w:t xml:space="preserve">Hot metal </w:t>
      </w:r>
    </w:p>
    <w:p w:rsidR="003663C9" w:rsidRPr="003663C9" w:rsidRDefault="003663C9" w:rsidP="003663C9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3663C9">
        <w:rPr>
          <w:rFonts w:ascii="Century Gothic" w:hAnsi="Century Gothic"/>
          <w:b/>
          <w:sz w:val="24"/>
          <w:szCs w:val="24"/>
        </w:rPr>
        <w:t>State the different causes of burns.</w:t>
      </w:r>
    </w:p>
    <w:p w:rsidR="003663C9" w:rsidRDefault="003663C9" w:rsidP="00CB4B69">
      <w:pPr>
        <w:pStyle w:val="ListParagraph"/>
      </w:pPr>
      <w:r>
        <w:t>Body contact with acids.</w:t>
      </w:r>
    </w:p>
    <w:p w:rsidR="003663C9" w:rsidRDefault="003663C9" w:rsidP="00CB4B69">
      <w:pPr>
        <w:pStyle w:val="ListParagraph"/>
      </w:pPr>
      <w:r>
        <w:t>Body contact with hot saucepans.</w:t>
      </w:r>
    </w:p>
    <w:p w:rsidR="003663C9" w:rsidRDefault="003663C9" w:rsidP="00CB4B69">
      <w:pPr>
        <w:pStyle w:val="ListParagraph"/>
      </w:pPr>
      <w:r>
        <w:t>Body contact with fire.</w:t>
      </w:r>
    </w:p>
    <w:p w:rsidR="003663C9" w:rsidRDefault="003663C9" w:rsidP="00CB4B69">
      <w:pPr>
        <w:pStyle w:val="ListParagraph"/>
      </w:pPr>
      <w:r>
        <w:t>Body contact with hot kettles.</w:t>
      </w:r>
    </w:p>
    <w:p w:rsidR="003663C9" w:rsidRDefault="003663C9" w:rsidP="00CB4B69">
      <w:pPr>
        <w:pStyle w:val="ListParagraph"/>
      </w:pPr>
      <w:r>
        <w:t>Body contact with frying pans.</w:t>
      </w:r>
    </w:p>
    <w:p w:rsidR="003663C9" w:rsidRDefault="003663C9" w:rsidP="00CB4B69">
      <w:pPr>
        <w:pStyle w:val="ListParagraph"/>
      </w:pPr>
      <w:r>
        <w:t>Body contact with hot flat irons.</w:t>
      </w:r>
    </w:p>
    <w:p w:rsidR="003663C9" w:rsidRDefault="003663C9" w:rsidP="00CB4B69">
      <w:pPr>
        <w:pStyle w:val="ListParagraph"/>
      </w:pPr>
      <w:r>
        <w:t>Body contact with burning charcoal.</w:t>
      </w:r>
    </w:p>
    <w:p w:rsidR="003663C9" w:rsidRDefault="003663C9" w:rsidP="00CB4B69">
      <w:pPr>
        <w:pStyle w:val="ListParagraph"/>
      </w:pPr>
      <w:r>
        <w:t xml:space="preserve">Body contact with hot charcoal stoves. </w:t>
      </w:r>
    </w:p>
    <w:p w:rsidR="003663C9" w:rsidRPr="003663C9" w:rsidRDefault="003663C9" w:rsidP="00CB4B69">
      <w:pPr>
        <w:pStyle w:val="ListParagraph"/>
      </w:pPr>
      <w:r w:rsidRPr="003663C9">
        <w:t>Types of burns / degrees of burns.</w:t>
      </w:r>
    </w:p>
    <w:p w:rsidR="003663C9" w:rsidRPr="003663C9" w:rsidRDefault="003663C9" w:rsidP="00CB4B69">
      <w:pPr>
        <w:pStyle w:val="ListParagraph"/>
      </w:pPr>
      <w:r w:rsidRPr="003663C9">
        <w:t xml:space="preserve">First degree burn </w:t>
      </w:r>
    </w:p>
    <w:p w:rsidR="003663C9" w:rsidRDefault="003663C9" w:rsidP="00CB4B69">
      <w:pPr>
        <w:pStyle w:val="ListParagraph"/>
      </w:pPr>
      <w:r>
        <w:t xml:space="preserve">Second degree burn </w:t>
      </w:r>
    </w:p>
    <w:p w:rsidR="003663C9" w:rsidRPr="003663C9" w:rsidRDefault="003663C9" w:rsidP="00CB4B69">
      <w:pPr>
        <w:pStyle w:val="ListParagraph"/>
      </w:pPr>
      <w:r>
        <w:t xml:space="preserve">Third degree burn </w:t>
      </w:r>
    </w:p>
    <w:p w:rsidR="00BE3DC9" w:rsidRDefault="003663C9" w:rsidP="00BE3DC9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  <w:t xml:space="preserve">First degree burn </w:t>
      </w:r>
    </w:p>
    <w:p w:rsidR="003663C9" w:rsidRDefault="003663C9" w:rsidP="00CB4B69">
      <w:pPr>
        <w:pStyle w:val="ListParagraph"/>
      </w:pPr>
      <w:r>
        <w:t>First degree burn is the type of burn where a skin is burnt and does not form blisters.</w:t>
      </w:r>
    </w:p>
    <w:p w:rsidR="003663C9" w:rsidRDefault="003663C9" w:rsidP="00CB4B69">
      <w:pPr>
        <w:pStyle w:val="ListParagraph"/>
      </w:pPr>
      <w:r w:rsidRPr="00F54D7A">
        <w:t>Signs of a first aid a first degree burn</w:t>
      </w:r>
      <w:r>
        <w:t>.</w:t>
      </w:r>
    </w:p>
    <w:p w:rsidR="003663C9" w:rsidRDefault="003663C9" w:rsidP="00CB4B69">
      <w:pPr>
        <w:pStyle w:val="ListParagraph"/>
      </w:pPr>
      <w:r>
        <w:t>Blisters are not formed.</w:t>
      </w:r>
    </w:p>
    <w:p w:rsidR="003663C9" w:rsidRDefault="003663C9" w:rsidP="00CB4B69">
      <w:pPr>
        <w:pStyle w:val="ListParagraph"/>
      </w:pPr>
      <w:r>
        <w:t>The skin becomes tender for some few days.</w:t>
      </w:r>
    </w:p>
    <w:p w:rsidR="003663C9" w:rsidRDefault="003663C9" w:rsidP="003663C9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  <w:t>State the first aid for a first degree burn.</w:t>
      </w:r>
    </w:p>
    <w:p w:rsidR="003663C9" w:rsidRDefault="003663C9" w:rsidP="00CB4B69">
      <w:pPr>
        <w:pStyle w:val="ListParagraph"/>
      </w:pPr>
      <w:r>
        <w:t>Put the burnt part in clean cold water.</w:t>
      </w:r>
    </w:p>
    <w:p w:rsidR="003663C9" w:rsidRPr="00F54D7A" w:rsidRDefault="003663C9" w:rsidP="003663C9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>Why do we put the burnt part in cold water.</w:t>
      </w:r>
    </w:p>
    <w:p w:rsidR="003663C9" w:rsidRDefault="003663C9" w:rsidP="00CB4B69">
      <w:pPr>
        <w:pStyle w:val="ListParagraph"/>
      </w:pPr>
      <w:r>
        <w:t xml:space="preserve">To cool down the high temperature of the burnt part. </w:t>
      </w:r>
    </w:p>
    <w:p w:rsidR="003663C9" w:rsidRPr="00F54D7A" w:rsidRDefault="003663C9" w:rsidP="003663C9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 xml:space="preserve">Second degree burn </w:t>
      </w:r>
    </w:p>
    <w:p w:rsidR="003663C9" w:rsidRDefault="003663C9" w:rsidP="00CB4B69">
      <w:pPr>
        <w:pStyle w:val="ListParagraph"/>
      </w:pPr>
      <w:r>
        <w:t>Second degree burn is the type of burn which is severe and forms blisters on the skin.</w:t>
      </w:r>
    </w:p>
    <w:p w:rsidR="003663C9" w:rsidRPr="00F54D7A" w:rsidRDefault="003663C9" w:rsidP="00CB4B69">
      <w:pPr>
        <w:pStyle w:val="ListParagraph"/>
      </w:pPr>
      <w:r w:rsidRPr="00F54D7A">
        <w:t xml:space="preserve">Sign of a second degree burns </w:t>
      </w:r>
    </w:p>
    <w:p w:rsidR="003663C9" w:rsidRDefault="003663C9" w:rsidP="00CB4B69">
      <w:pPr>
        <w:pStyle w:val="ListParagraph"/>
      </w:pPr>
      <w:r>
        <w:t xml:space="preserve">Blisters are formed on the skin. </w:t>
      </w:r>
    </w:p>
    <w:p w:rsidR="003663C9" w:rsidRDefault="003663C9" w:rsidP="00CB4B69">
      <w:pPr>
        <w:pStyle w:val="ListParagraph"/>
      </w:pPr>
      <w:r>
        <w:t xml:space="preserve">First aid for second degree burn </w:t>
      </w:r>
    </w:p>
    <w:p w:rsidR="003663C9" w:rsidRDefault="003663C9" w:rsidP="00CB4B69">
      <w:pPr>
        <w:pStyle w:val="ListParagraph"/>
      </w:pPr>
      <w:r>
        <w:t>Put the burnt part in clean cold water.</w:t>
      </w:r>
    </w:p>
    <w:p w:rsidR="003663C9" w:rsidRDefault="003663C9" w:rsidP="00CB4B69">
      <w:pPr>
        <w:pStyle w:val="ListParagraph"/>
      </w:pPr>
      <w:r>
        <w:t>If the blister is not broken , wash the burnt area with a clean piece of bandage using cold water.</w:t>
      </w:r>
    </w:p>
    <w:p w:rsidR="003663C9" w:rsidRPr="00F54D7A" w:rsidRDefault="003663C9" w:rsidP="003663C9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 xml:space="preserve">Third degree burn </w:t>
      </w:r>
    </w:p>
    <w:p w:rsidR="003663C9" w:rsidRDefault="003663C9" w:rsidP="00CB4B69">
      <w:pPr>
        <w:pStyle w:val="ListParagraph"/>
      </w:pPr>
      <w:r>
        <w:t xml:space="preserve">Third degree burn is the type of burn where the skin is burnt deeply and causes complete damage on the skin. </w:t>
      </w:r>
    </w:p>
    <w:p w:rsidR="003663C9" w:rsidRDefault="003663C9" w:rsidP="003663C9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Qn.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>State the signs of a third degree burn</w:t>
      </w:r>
      <w:r>
        <w:rPr>
          <w:rFonts w:ascii="Century Gothic" w:hAnsi="Century Gothic"/>
          <w:sz w:val="24"/>
          <w:szCs w:val="24"/>
        </w:rPr>
        <w:t xml:space="preserve">. </w:t>
      </w:r>
    </w:p>
    <w:p w:rsidR="003663C9" w:rsidRDefault="003663C9" w:rsidP="00CB4B69">
      <w:pPr>
        <w:pStyle w:val="ListParagraph"/>
      </w:pPr>
      <w:r>
        <w:t>The skin appears shiny.</w:t>
      </w:r>
    </w:p>
    <w:p w:rsidR="003663C9" w:rsidRDefault="003663C9" w:rsidP="00CB4B69">
      <w:pPr>
        <w:pStyle w:val="ListParagraph"/>
      </w:pPr>
      <w:r>
        <w:t>Blisters are formed on the skin and the skin is peeled off.</w:t>
      </w:r>
    </w:p>
    <w:p w:rsidR="003663C9" w:rsidRDefault="003663C9" w:rsidP="00CB4B69">
      <w:pPr>
        <w:pStyle w:val="ListParagraph"/>
      </w:pPr>
      <w:r>
        <w:t xml:space="preserve">The victim loses a lot of body fluids. </w:t>
      </w:r>
    </w:p>
    <w:p w:rsidR="003663C9" w:rsidRPr="00F54D7A" w:rsidRDefault="003663C9" w:rsidP="003663C9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>What is ablister?</w:t>
      </w:r>
    </w:p>
    <w:p w:rsidR="003663C9" w:rsidRDefault="003663C9" w:rsidP="00CB4B69">
      <w:pPr>
        <w:pStyle w:val="ListParagraph"/>
      </w:pPr>
      <w:r>
        <w:t>A blister is raised skin with a liquid under it.</w:t>
      </w:r>
    </w:p>
    <w:p w:rsidR="003663C9" w:rsidRDefault="003663C9" w:rsidP="003663C9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>State the first aid for a third degree burn</w:t>
      </w:r>
      <w:r>
        <w:rPr>
          <w:rFonts w:ascii="Century Gothic" w:hAnsi="Century Gothic"/>
          <w:sz w:val="24"/>
          <w:szCs w:val="24"/>
        </w:rPr>
        <w:t>.</w:t>
      </w:r>
    </w:p>
    <w:p w:rsidR="003663C9" w:rsidRDefault="003663C9" w:rsidP="00CB4B69">
      <w:pPr>
        <w:pStyle w:val="ListParagraph"/>
      </w:pPr>
      <w:r>
        <w:t xml:space="preserve">Put the burnt part in clean cold water. </w:t>
      </w:r>
    </w:p>
    <w:p w:rsidR="003663C9" w:rsidRPr="00F54D7A" w:rsidRDefault="003663C9" w:rsidP="003663C9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 xml:space="preserve">Why are victims of second and third degree burns encouraged to take plenty of </w:t>
      </w:r>
      <w:r w:rsidRPr="00F54D7A">
        <w:rPr>
          <w:rFonts w:ascii="Century Gothic" w:hAnsi="Century Gothic"/>
          <w:b/>
          <w:sz w:val="24"/>
          <w:szCs w:val="24"/>
        </w:rPr>
        <w:tab/>
        <w:t>fluids?</w:t>
      </w:r>
    </w:p>
    <w:p w:rsidR="003663C9" w:rsidRDefault="003663C9" w:rsidP="00CB4B69">
      <w:pPr>
        <w:pStyle w:val="ListParagraph"/>
      </w:pPr>
      <w:r>
        <w:t>To replace the lost fluids in the body.</w:t>
      </w:r>
    </w:p>
    <w:p w:rsidR="003663C9" w:rsidRPr="00F54D7A" w:rsidRDefault="003663C9" w:rsidP="003663C9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 xml:space="preserve">Scalds </w:t>
      </w:r>
    </w:p>
    <w:p w:rsidR="003663C9" w:rsidRDefault="003663C9" w:rsidP="003663C9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>What is a scald</w:t>
      </w:r>
      <w:r>
        <w:rPr>
          <w:rFonts w:ascii="Century Gothic" w:hAnsi="Century Gothic"/>
          <w:sz w:val="24"/>
          <w:szCs w:val="24"/>
        </w:rPr>
        <w:t>?</w:t>
      </w:r>
    </w:p>
    <w:p w:rsidR="003663C9" w:rsidRDefault="003663C9" w:rsidP="00CB4B69">
      <w:pPr>
        <w:pStyle w:val="ListParagraph"/>
      </w:pPr>
      <w:r>
        <w:t>A scald is an injury on the skin caused by wet heat.</w:t>
      </w:r>
    </w:p>
    <w:p w:rsidR="003663C9" w:rsidRDefault="003663C9" w:rsidP="003663C9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>Identify some examples of wet heat</w:t>
      </w:r>
      <w:r>
        <w:rPr>
          <w:rFonts w:ascii="Century Gothic" w:hAnsi="Century Gothic"/>
          <w:sz w:val="24"/>
          <w:szCs w:val="24"/>
        </w:rPr>
        <w:t>.</w:t>
      </w:r>
    </w:p>
    <w:p w:rsidR="003663C9" w:rsidRDefault="003663C9" w:rsidP="00CB4B69">
      <w:pPr>
        <w:pStyle w:val="ListParagraph"/>
      </w:pPr>
      <w:r>
        <w:t xml:space="preserve">Hot water </w:t>
      </w:r>
      <w:r>
        <w:tab/>
      </w:r>
      <w:r>
        <w:tab/>
      </w:r>
      <w:r>
        <w:tab/>
        <w:t xml:space="preserve">- </w:t>
      </w:r>
      <w:r>
        <w:tab/>
        <w:t xml:space="preserve">porridge </w:t>
      </w:r>
    </w:p>
    <w:p w:rsidR="003663C9" w:rsidRDefault="003663C9" w:rsidP="00CB4B69">
      <w:pPr>
        <w:pStyle w:val="ListParagraph"/>
      </w:pPr>
      <w:r>
        <w:t xml:space="preserve">Steam </w:t>
      </w:r>
      <w:r>
        <w:tab/>
      </w:r>
      <w:r>
        <w:tab/>
      </w:r>
      <w:r>
        <w:tab/>
        <w:t>-</w:t>
      </w:r>
      <w:r>
        <w:tab/>
        <w:t xml:space="preserve">hot soup </w:t>
      </w:r>
    </w:p>
    <w:p w:rsidR="003663C9" w:rsidRDefault="003663C9" w:rsidP="00CB4B69">
      <w:pPr>
        <w:pStyle w:val="ListParagraph"/>
      </w:pPr>
      <w:r>
        <w:t>Hot milk</w:t>
      </w:r>
      <w:r>
        <w:tab/>
      </w:r>
      <w:r>
        <w:tab/>
      </w:r>
      <w:r>
        <w:tab/>
        <w:t>-</w:t>
      </w:r>
      <w:r>
        <w:tab/>
        <w:t xml:space="preserve">hot cooking oil </w:t>
      </w:r>
    </w:p>
    <w:p w:rsidR="003663C9" w:rsidRDefault="003663C9" w:rsidP="003663C9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>State four causes of scalds</w:t>
      </w:r>
    </w:p>
    <w:p w:rsidR="003663C9" w:rsidRDefault="003663C9" w:rsidP="00CB4B69">
      <w:pPr>
        <w:pStyle w:val="ListParagraph"/>
      </w:pPr>
      <w:r>
        <w:t>Body contact with hot porridge.</w:t>
      </w:r>
    </w:p>
    <w:p w:rsidR="003663C9" w:rsidRDefault="003663C9" w:rsidP="00CB4B69">
      <w:pPr>
        <w:pStyle w:val="ListParagraph"/>
      </w:pPr>
      <w:r>
        <w:t>Body contact with hot cooking oil.</w:t>
      </w:r>
    </w:p>
    <w:p w:rsidR="003663C9" w:rsidRDefault="003663C9" w:rsidP="00CB4B69">
      <w:pPr>
        <w:pStyle w:val="ListParagraph"/>
      </w:pPr>
      <w:r>
        <w:t>Body contact with hot water.</w:t>
      </w:r>
    </w:p>
    <w:p w:rsidR="003663C9" w:rsidRDefault="003663C9" w:rsidP="00CB4B69">
      <w:pPr>
        <w:pStyle w:val="ListParagraph"/>
      </w:pPr>
      <w:r>
        <w:t>Body contact with hot milk.</w:t>
      </w:r>
    </w:p>
    <w:p w:rsidR="003663C9" w:rsidRDefault="003663C9" w:rsidP="00CB4B69">
      <w:pPr>
        <w:pStyle w:val="ListParagraph"/>
      </w:pPr>
      <w:r>
        <w:t>Body contact with hot tea.</w:t>
      </w:r>
    </w:p>
    <w:p w:rsidR="003663C9" w:rsidRDefault="003663C9" w:rsidP="00CB4B69">
      <w:pPr>
        <w:pStyle w:val="ListParagraph"/>
      </w:pPr>
      <w:r>
        <w:t>Body contact with steam.</w:t>
      </w:r>
    </w:p>
    <w:p w:rsidR="003663C9" w:rsidRDefault="003663C9" w:rsidP="00CB4B69">
      <w:pPr>
        <w:pStyle w:val="ListParagraph"/>
      </w:pPr>
      <w:r>
        <w:t>Body contact with hot soup.</w:t>
      </w:r>
    </w:p>
    <w:p w:rsidR="003663C9" w:rsidRDefault="003663C9" w:rsidP="003663C9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>What first aid can you give to a casualty with a scald</w:t>
      </w:r>
      <w:r>
        <w:rPr>
          <w:rFonts w:ascii="Century Gothic" w:hAnsi="Century Gothic"/>
          <w:sz w:val="24"/>
          <w:szCs w:val="24"/>
        </w:rPr>
        <w:t xml:space="preserve">? </w:t>
      </w:r>
    </w:p>
    <w:p w:rsidR="003663C9" w:rsidRDefault="003663C9" w:rsidP="00CB4B69">
      <w:pPr>
        <w:pStyle w:val="ListParagraph"/>
      </w:pPr>
      <w:r>
        <w:t>Put the injured part in clean cold water.</w:t>
      </w:r>
    </w:p>
    <w:p w:rsidR="003663C9" w:rsidRPr="00F54D7A" w:rsidRDefault="003663C9" w:rsidP="003663C9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>Why is it advisable to put the scalded part in clean cold water?</w:t>
      </w:r>
    </w:p>
    <w:p w:rsidR="003663C9" w:rsidRDefault="003663C9" w:rsidP="00CB4B69">
      <w:pPr>
        <w:pStyle w:val="ListParagraph"/>
      </w:pPr>
      <w:r>
        <w:t>To reduce on the high temperature of the scalded part.</w:t>
      </w:r>
    </w:p>
    <w:p w:rsidR="003663C9" w:rsidRDefault="003663C9" w:rsidP="003663C9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>State the ways of preventing burns and scalds</w:t>
      </w:r>
      <w:r>
        <w:rPr>
          <w:rFonts w:ascii="Century Gothic" w:hAnsi="Century Gothic"/>
          <w:sz w:val="24"/>
          <w:szCs w:val="24"/>
        </w:rPr>
        <w:t>.</w:t>
      </w:r>
    </w:p>
    <w:p w:rsidR="003663C9" w:rsidRDefault="003663C9" w:rsidP="00CB4B69">
      <w:pPr>
        <w:pStyle w:val="ListParagraph"/>
      </w:pPr>
      <w:r>
        <w:t>Keep hot objects out of children’s reach.</w:t>
      </w:r>
    </w:p>
    <w:p w:rsidR="003663C9" w:rsidRDefault="003663C9" w:rsidP="00CB4B69">
      <w:pPr>
        <w:pStyle w:val="ListParagraph"/>
      </w:pPr>
      <w:r>
        <w:t>A void playing near fire places.</w:t>
      </w:r>
    </w:p>
    <w:p w:rsidR="003663C9" w:rsidRDefault="003663C9" w:rsidP="00CB4B69">
      <w:pPr>
        <w:pStyle w:val="ListParagraph"/>
      </w:pPr>
      <w:r>
        <w:t>Construct fire guards around cooking places.</w:t>
      </w:r>
    </w:p>
    <w:p w:rsidR="003663C9" w:rsidRDefault="003663C9" w:rsidP="00CB4B69">
      <w:pPr>
        <w:pStyle w:val="ListParagraph"/>
      </w:pPr>
      <w:r>
        <w:t>Carry hot objects using insulators of heat e.g. pieces of paper, leaves.</w:t>
      </w:r>
    </w:p>
    <w:p w:rsidR="003663C9" w:rsidRDefault="003663C9" w:rsidP="00CB4B69">
      <w:pPr>
        <w:pStyle w:val="ListParagraph"/>
      </w:pPr>
      <w:r>
        <w:t>Keep all flammable substances away from houses egg petrol .</w:t>
      </w:r>
    </w:p>
    <w:p w:rsidR="003663C9" w:rsidRDefault="003663C9" w:rsidP="00CB4B69">
      <w:pPr>
        <w:pStyle w:val="ListParagraph"/>
      </w:pPr>
      <w:r>
        <w:t>A void leaving candles or wick lamps burning in  a house.</w:t>
      </w:r>
    </w:p>
    <w:p w:rsidR="003663C9" w:rsidRDefault="003663C9" w:rsidP="00CB4B69">
      <w:pPr>
        <w:pStyle w:val="ListParagraph"/>
      </w:pPr>
      <w:r>
        <w:t>A void cooking from open places.</w:t>
      </w:r>
    </w:p>
    <w:p w:rsidR="003663C9" w:rsidRDefault="003663C9" w:rsidP="00CB4B69">
      <w:pPr>
        <w:pStyle w:val="ListParagraph"/>
      </w:pPr>
      <w:r>
        <w:t xml:space="preserve">Keeping electrical equipments out of reach of children. </w:t>
      </w:r>
    </w:p>
    <w:p w:rsidR="003663C9" w:rsidRDefault="003663C9" w:rsidP="003663C9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>Give a reason why you should never apply cooking oil on the burn or scald.</w:t>
      </w:r>
    </w:p>
    <w:p w:rsidR="003663C9" w:rsidRDefault="00906655" w:rsidP="00CB4B69">
      <w:pPr>
        <w:pStyle w:val="ListParagraph"/>
      </w:pPr>
      <w:r>
        <w:t>Cooking oil may cause more injections.</w:t>
      </w:r>
    </w:p>
    <w:p w:rsidR="00906655" w:rsidRDefault="00906655" w:rsidP="00CB4B69">
      <w:pPr>
        <w:pStyle w:val="ListParagraph"/>
      </w:pPr>
      <w:r>
        <w:t>The injury can become septic.</w:t>
      </w:r>
    </w:p>
    <w:p w:rsidR="00906655" w:rsidRDefault="00906655" w:rsidP="00906655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Qn.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>Why is it not advisable to pit rabbit for on a scald or burn</w:t>
      </w:r>
      <w:r>
        <w:rPr>
          <w:rFonts w:ascii="Century Gothic" w:hAnsi="Century Gothic"/>
          <w:sz w:val="24"/>
          <w:szCs w:val="24"/>
        </w:rPr>
        <w:t>.</w:t>
      </w:r>
    </w:p>
    <w:p w:rsidR="008E1613" w:rsidRDefault="00906655" w:rsidP="00CB4B69">
      <w:pPr>
        <w:pStyle w:val="ListParagraph"/>
      </w:pPr>
      <w:r w:rsidRPr="00325D57">
        <w:t xml:space="preserve">It can cause infections to the injury. </w:t>
      </w:r>
    </w:p>
    <w:p w:rsidR="00325D57" w:rsidRDefault="00325D57" w:rsidP="00325D57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>Why is it not advisable to apply sugar on a scald or burn</w:t>
      </w:r>
      <w:r>
        <w:rPr>
          <w:rFonts w:ascii="Century Gothic" w:hAnsi="Century Gothic"/>
          <w:sz w:val="24"/>
          <w:szCs w:val="24"/>
        </w:rPr>
        <w:t>?</w:t>
      </w:r>
    </w:p>
    <w:p w:rsidR="00325D57" w:rsidRDefault="00325D57" w:rsidP="00CB4B69">
      <w:pPr>
        <w:pStyle w:val="ListParagraph"/>
      </w:pPr>
      <w:r>
        <w:t>Sugar attracts bacteria.</w:t>
      </w:r>
    </w:p>
    <w:p w:rsidR="00325D57" w:rsidRDefault="00325D57" w:rsidP="00CB4B69">
      <w:pPr>
        <w:pStyle w:val="ListParagraph"/>
      </w:pPr>
      <w:r>
        <w:t>Sugar absorbs water from the skin.</w:t>
      </w:r>
    </w:p>
    <w:p w:rsidR="00325D57" w:rsidRDefault="00325D57" w:rsidP="00325D57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>Give a reason why it is not advisable to apply salt on burn or scald?</w:t>
      </w:r>
    </w:p>
    <w:p w:rsidR="00325D57" w:rsidRDefault="00325D57" w:rsidP="00CB4B69">
      <w:pPr>
        <w:pStyle w:val="ListParagraph"/>
      </w:pPr>
      <w:r>
        <w:t>Salt causes dehydration by absorbing water from the skin.</w:t>
      </w:r>
    </w:p>
    <w:p w:rsidR="00325D57" w:rsidRPr="00F54D7A" w:rsidRDefault="00325D57" w:rsidP="00325D57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 xml:space="preserve">Give a reason why it is not advisable to burnt blisters incase of a second or third </w:t>
      </w:r>
      <w:r w:rsidRPr="00F54D7A">
        <w:rPr>
          <w:rFonts w:ascii="Century Gothic" w:hAnsi="Century Gothic"/>
          <w:b/>
          <w:sz w:val="24"/>
          <w:szCs w:val="24"/>
        </w:rPr>
        <w:tab/>
        <w:t xml:space="preserve">degree burn. </w:t>
      </w:r>
    </w:p>
    <w:p w:rsidR="00325D57" w:rsidRDefault="00325D57" w:rsidP="00CB4B69">
      <w:pPr>
        <w:pStyle w:val="ListParagraph"/>
      </w:pPr>
      <w:r>
        <w:t xml:space="preserve">Germs can enters the wounds and make it  become septic. </w:t>
      </w:r>
    </w:p>
    <w:p w:rsidR="00325D57" w:rsidRDefault="00325D57" w:rsidP="00325D57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>Give the effects of burns and scalds.</w:t>
      </w:r>
    </w:p>
    <w:p w:rsidR="00325D57" w:rsidRDefault="00325D57" w:rsidP="00CB4B69">
      <w:pPr>
        <w:pStyle w:val="ListParagraph"/>
      </w:pPr>
      <w:r>
        <w:t>They can lead to death.</w:t>
      </w:r>
    </w:p>
    <w:p w:rsidR="00325D57" w:rsidRDefault="00325D57" w:rsidP="00CB4B69">
      <w:pPr>
        <w:pStyle w:val="ListParagraph"/>
      </w:pPr>
      <w:r>
        <w:t>They can lead to damage to tendons, ligaments or muscles.</w:t>
      </w:r>
    </w:p>
    <w:p w:rsidR="00325D57" w:rsidRDefault="00325D57" w:rsidP="00CB4B69">
      <w:pPr>
        <w:pStyle w:val="ListParagraph"/>
      </w:pPr>
      <w:r>
        <w:t>They may lead to big scars on the body.</w:t>
      </w:r>
    </w:p>
    <w:p w:rsidR="00325D57" w:rsidRDefault="00325D57" w:rsidP="00CB4B69">
      <w:pPr>
        <w:pStyle w:val="ListParagraph"/>
      </w:pPr>
      <w:r>
        <w:t>They can lead to severe pain in the body.</w:t>
      </w:r>
    </w:p>
    <w:p w:rsidR="00325D57" w:rsidRDefault="00325D57" w:rsidP="00CB4B69">
      <w:pPr>
        <w:pStyle w:val="ListParagraph"/>
      </w:pPr>
      <w:r>
        <w:t>Change in the skin colour of affected area.</w:t>
      </w:r>
    </w:p>
    <w:p w:rsidR="00325D57" w:rsidRPr="00F54D7A" w:rsidRDefault="00325D57" w:rsidP="00325D57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.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 xml:space="preserve">FEVER AND CONVULSIONS </w:t>
      </w:r>
    </w:p>
    <w:p w:rsidR="00325D57" w:rsidRDefault="00325D57" w:rsidP="00325D57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>Fever</w:t>
      </w:r>
    </w:p>
    <w:p w:rsidR="00325D57" w:rsidRDefault="00325D57" w:rsidP="00325D57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>What is fever?</w:t>
      </w:r>
    </w:p>
    <w:p w:rsidR="00325D57" w:rsidRDefault="00325D57" w:rsidP="00CB4B69">
      <w:pPr>
        <w:pStyle w:val="ListParagraph"/>
      </w:pPr>
      <w:r>
        <w:t>Fever is condition in which a person’s body temperature rises beyond the normal.</w:t>
      </w:r>
    </w:p>
    <w:p w:rsidR="00325D57" w:rsidRPr="00F54D7A" w:rsidRDefault="00325D57" w:rsidP="00CB4B69">
      <w:pPr>
        <w:pStyle w:val="ListParagraph"/>
      </w:pPr>
      <w:r w:rsidRPr="00F54D7A">
        <w:t xml:space="preserve">OR </w:t>
      </w:r>
    </w:p>
    <w:p w:rsidR="00325D57" w:rsidRDefault="00325D57" w:rsidP="00CB4B69">
      <w:pPr>
        <w:pStyle w:val="ListParagraph"/>
      </w:pPr>
      <w:r>
        <w:t>Fever is the abnormal rise of a person’s body temperature.</w:t>
      </w:r>
    </w:p>
    <w:p w:rsidR="00325D57" w:rsidRDefault="00325D57" w:rsidP="00CB4B69">
      <w:pPr>
        <w:pStyle w:val="ListParagraph"/>
      </w:pPr>
      <w:r w:rsidRPr="00F54D7A">
        <w:t>Note</w:t>
      </w:r>
      <w:r>
        <w:t>:</w:t>
      </w:r>
    </w:p>
    <w:p w:rsidR="00325D57" w:rsidRDefault="00325D57" w:rsidP="00CB4B69">
      <w:pPr>
        <w:pStyle w:val="ListParagraph"/>
      </w:pPr>
      <w:r>
        <w:t>The normal human body temperature is about 370</w:t>
      </w:r>
      <w:r w:rsidRPr="00325D57">
        <w:rPr>
          <w:vertAlign w:val="superscript"/>
        </w:rPr>
        <w:t>O</w:t>
      </w:r>
      <w:r>
        <w:t>c or 98.4</w:t>
      </w:r>
      <w:r w:rsidRPr="00325D57">
        <w:rPr>
          <w:vertAlign w:val="superscript"/>
        </w:rPr>
        <w:t>o</w:t>
      </w:r>
      <w:r>
        <w:t>F</w:t>
      </w:r>
    </w:p>
    <w:p w:rsidR="00325D57" w:rsidRDefault="00325D57" w:rsidP="00CB4B69">
      <w:pPr>
        <w:pStyle w:val="ListParagraph"/>
      </w:pPr>
      <w:r>
        <w:t>Fever is not a disease but it may be as a result of illness such as malaria, typhoid , measles , meningitis etc</w:t>
      </w:r>
    </w:p>
    <w:p w:rsidR="00325D57" w:rsidRDefault="00325D57" w:rsidP="00325D57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>State the first aid for fever.</w:t>
      </w:r>
    </w:p>
    <w:p w:rsidR="00325D57" w:rsidRDefault="00325D57" w:rsidP="00CB4B69">
      <w:pPr>
        <w:pStyle w:val="ListParagraph"/>
      </w:pPr>
      <w:r>
        <w:t xml:space="preserve">Apply tepid sponging. </w:t>
      </w:r>
    </w:p>
    <w:p w:rsidR="00325D57" w:rsidRDefault="00325D57" w:rsidP="00325D57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>Why is tepid sponging a good first aid for fever</w:t>
      </w:r>
      <w:r>
        <w:rPr>
          <w:rFonts w:ascii="Century Gothic" w:hAnsi="Century Gothic"/>
          <w:sz w:val="24"/>
          <w:szCs w:val="24"/>
        </w:rPr>
        <w:t>?</w:t>
      </w:r>
    </w:p>
    <w:p w:rsidR="00325D57" w:rsidRDefault="00325D57" w:rsidP="00CB4B69">
      <w:pPr>
        <w:pStyle w:val="ListParagraph"/>
      </w:pPr>
      <w:r>
        <w:t>Tepid sponging cools down the high temperature of the victim’s body.</w:t>
      </w:r>
    </w:p>
    <w:p w:rsidR="00325D57" w:rsidRDefault="00325D57" w:rsidP="00325D57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>Why is it not advisable to use cold water when administering first aid for fever</w:t>
      </w:r>
      <w:r>
        <w:rPr>
          <w:rFonts w:ascii="Century Gothic" w:hAnsi="Century Gothic"/>
          <w:sz w:val="24"/>
          <w:szCs w:val="24"/>
        </w:rPr>
        <w:t>?</w:t>
      </w:r>
    </w:p>
    <w:p w:rsidR="00325D57" w:rsidRDefault="00325D57" w:rsidP="00CB4B69">
      <w:pPr>
        <w:pStyle w:val="ListParagraph"/>
      </w:pPr>
      <w:r>
        <w:t xml:space="preserve">It can lead to vaso constriction which can lead to increase in blood pressure. </w:t>
      </w:r>
    </w:p>
    <w:p w:rsidR="00325D57" w:rsidRDefault="00325D57" w:rsidP="00325D57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>CONCULSIONS / FITS</w:t>
      </w:r>
    </w:p>
    <w:p w:rsidR="00325D57" w:rsidRDefault="00325D57" w:rsidP="00325D57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>What are convulsions</w:t>
      </w:r>
      <w:r>
        <w:rPr>
          <w:rFonts w:ascii="Century Gothic" w:hAnsi="Century Gothic"/>
          <w:sz w:val="24"/>
          <w:szCs w:val="24"/>
        </w:rPr>
        <w:t>?</w:t>
      </w:r>
    </w:p>
    <w:p w:rsidR="00325D57" w:rsidRDefault="00325D57" w:rsidP="00CB4B69">
      <w:pPr>
        <w:pStyle w:val="ListParagraph"/>
      </w:pPr>
      <w:r>
        <w:t>Convulsions are sudden violent body movements which cannot be controlled.</w:t>
      </w:r>
    </w:p>
    <w:p w:rsidR="00325D57" w:rsidRPr="00F54D7A" w:rsidRDefault="00325D57" w:rsidP="00CB4B69">
      <w:pPr>
        <w:pStyle w:val="ListParagraph"/>
      </w:pPr>
      <w:r w:rsidRPr="00F54D7A">
        <w:t>OR</w:t>
      </w:r>
    </w:p>
    <w:p w:rsidR="00325D57" w:rsidRDefault="00325D57" w:rsidP="00CB4B69">
      <w:pPr>
        <w:pStyle w:val="ListParagraph"/>
      </w:pPr>
      <w:r>
        <w:t>Convulsions are the uncontrolled jerky movement of the body.</w:t>
      </w:r>
    </w:p>
    <w:p w:rsidR="00325D57" w:rsidRPr="00F54D7A" w:rsidRDefault="00325D57" w:rsidP="00CB4B69">
      <w:pPr>
        <w:pStyle w:val="ListParagraph"/>
      </w:pPr>
      <w:r w:rsidRPr="00F54D7A">
        <w:t>OR</w:t>
      </w:r>
    </w:p>
    <w:p w:rsidR="00325D57" w:rsidRDefault="00325D57" w:rsidP="00CB4B69">
      <w:pPr>
        <w:pStyle w:val="ListParagraph"/>
      </w:pPr>
      <w:r>
        <w:t>Convulsions are sudden shaking movement of the body that cannot be controlled.</w:t>
      </w:r>
    </w:p>
    <w:p w:rsidR="00325D57" w:rsidRPr="00F54D7A" w:rsidRDefault="00325D57" w:rsidP="00325D57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>State any one cause of convulsions</w:t>
      </w:r>
    </w:p>
    <w:p w:rsidR="00325D57" w:rsidRDefault="00325D57" w:rsidP="00CB4B69">
      <w:pPr>
        <w:pStyle w:val="ListParagraph"/>
      </w:pPr>
      <w:r>
        <w:t xml:space="preserve">High fever </w:t>
      </w:r>
    </w:p>
    <w:p w:rsidR="00325D57" w:rsidRDefault="00325D57" w:rsidP="00CB4B69">
      <w:pPr>
        <w:pStyle w:val="ListParagraph"/>
      </w:pPr>
      <w:r>
        <w:lastRenderedPageBreak/>
        <w:t xml:space="preserve">Epilepsy </w:t>
      </w:r>
    </w:p>
    <w:p w:rsidR="00325D57" w:rsidRDefault="00325D57" w:rsidP="00325D57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>State the different signs and symptoms of convulsions</w:t>
      </w:r>
      <w:r>
        <w:rPr>
          <w:rFonts w:ascii="Century Gothic" w:hAnsi="Century Gothic"/>
          <w:sz w:val="24"/>
          <w:szCs w:val="24"/>
        </w:rPr>
        <w:t>.</w:t>
      </w:r>
    </w:p>
    <w:p w:rsidR="00325D57" w:rsidRDefault="00325D57" w:rsidP="00CB4B69">
      <w:pPr>
        <w:pStyle w:val="ListParagraph"/>
      </w:pPr>
      <w:r>
        <w:t>High body temperature beyond normal.</w:t>
      </w:r>
    </w:p>
    <w:p w:rsidR="00325D57" w:rsidRDefault="00325D57" w:rsidP="00CB4B69">
      <w:pPr>
        <w:pStyle w:val="ListParagraph"/>
      </w:pPr>
      <w:r>
        <w:t>Swearing excessively.</w:t>
      </w:r>
    </w:p>
    <w:p w:rsidR="00325D57" w:rsidRDefault="00325D57" w:rsidP="00CB4B69">
      <w:pPr>
        <w:pStyle w:val="ListParagraph"/>
      </w:pPr>
      <w:r>
        <w:t>Urination frequently.</w:t>
      </w:r>
    </w:p>
    <w:p w:rsidR="00325D57" w:rsidRDefault="00325D57" w:rsidP="00CB4B69">
      <w:pPr>
        <w:pStyle w:val="ListParagraph"/>
      </w:pPr>
      <w:r>
        <w:t>Violent shaking.</w:t>
      </w:r>
    </w:p>
    <w:p w:rsidR="00325D57" w:rsidRDefault="00325D57" w:rsidP="00CB4B69">
      <w:pPr>
        <w:pStyle w:val="ListParagraph"/>
      </w:pPr>
      <w:r>
        <w:t xml:space="preserve">Shivering </w:t>
      </w:r>
    </w:p>
    <w:p w:rsidR="00325D57" w:rsidRDefault="00325D57" w:rsidP="00CB4B69">
      <w:pPr>
        <w:pStyle w:val="ListParagraph"/>
      </w:pPr>
      <w:r>
        <w:t xml:space="preserve">A foaming mouth ( A lot of saliva bubbles in the mouth) </w:t>
      </w:r>
    </w:p>
    <w:p w:rsidR="00325D57" w:rsidRDefault="00325D57" w:rsidP="00325D57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>In four clear steps , state how you can administer first aid to convulsing person.</w:t>
      </w:r>
    </w:p>
    <w:p w:rsidR="00325D57" w:rsidRDefault="00325D57" w:rsidP="00CB4B69">
      <w:pPr>
        <w:pStyle w:val="ListParagraph"/>
      </w:pPr>
      <w:r>
        <w:t>Clear the place where the person is convulsing from.</w:t>
      </w:r>
    </w:p>
    <w:p w:rsidR="00325D57" w:rsidRDefault="00325D57" w:rsidP="00CB4B69">
      <w:pPr>
        <w:pStyle w:val="ListParagraph"/>
      </w:pPr>
      <w:r>
        <w:t>Remove or loosen the tight clothes from the victim’s body.</w:t>
      </w:r>
    </w:p>
    <w:p w:rsidR="00325D57" w:rsidRDefault="00325D57" w:rsidP="00CB4B69">
      <w:pPr>
        <w:pStyle w:val="ListParagraph"/>
      </w:pPr>
      <w:r>
        <w:t>Put a hard object like a spoon in the mouth of the victim.</w:t>
      </w:r>
    </w:p>
    <w:p w:rsidR="00325D57" w:rsidRDefault="00325D57" w:rsidP="00CB4B69">
      <w:pPr>
        <w:pStyle w:val="ListParagraph"/>
      </w:pPr>
      <w:r>
        <w:t>Take the victim to the nearest health centre.</w:t>
      </w:r>
    </w:p>
    <w:p w:rsidR="00325D57" w:rsidRDefault="00325D57" w:rsidP="00325D57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>In one sentence, state the first aid for convulsions</w:t>
      </w:r>
      <w:r>
        <w:rPr>
          <w:rFonts w:ascii="Century Gothic" w:hAnsi="Century Gothic"/>
          <w:sz w:val="24"/>
          <w:szCs w:val="24"/>
        </w:rPr>
        <w:t>.</w:t>
      </w:r>
    </w:p>
    <w:p w:rsidR="00325D57" w:rsidRDefault="00185190" w:rsidP="00CB4B69">
      <w:pPr>
        <w:pStyle w:val="ListParagraph"/>
      </w:pPr>
      <w:r>
        <w:rPr>
          <w:noProof/>
        </w:rPr>
        <w:drawing>
          <wp:anchor distT="0" distB="0" distL="114300" distR="114300" simplePos="0" relativeHeight="251706880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-19850100</wp:posOffset>
            </wp:positionV>
            <wp:extent cx="2398395" cy="1419225"/>
            <wp:effectExtent l="19050" t="0" r="1905" b="0"/>
            <wp:wrapNone/>
            <wp:docPr id="209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367"/>
                    <a:srcRect t="7637" r="21261" b="14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5D57">
        <w:t>Clear the place where a person is convulsing from and put a hard object in his / her mouth.</w:t>
      </w:r>
    </w:p>
    <w:p w:rsidR="00325D57" w:rsidRDefault="00325D57" w:rsidP="00325D57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>Why is advisable to put a hard object in the mouth of a person who is convulsing</w:t>
      </w:r>
      <w:r>
        <w:rPr>
          <w:rFonts w:ascii="Century Gothic" w:hAnsi="Century Gothic"/>
          <w:sz w:val="24"/>
          <w:szCs w:val="24"/>
        </w:rPr>
        <w:t>?</w:t>
      </w:r>
    </w:p>
    <w:p w:rsidR="00325D57" w:rsidRDefault="00325D57" w:rsidP="00CB4B69">
      <w:pPr>
        <w:pStyle w:val="ListParagraph"/>
      </w:pPr>
      <w:r>
        <w:t xml:space="preserve">To prevent the victim from biting  the tongue and lips. </w:t>
      </w:r>
    </w:p>
    <w:p w:rsidR="00325D57" w:rsidRDefault="00325D57" w:rsidP="00325D57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>Why is it not advisable to give a convulsing victim food or drinks</w:t>
      </w:r>
      <w:r>
        <w:rPr>
          <w:rFonts w:ascii="Century Gothic" w:hAnsi="Century Gothic"/>
          <w:sz w:val="24"/>
          <w:szCs w:val="24"/>
        </w:rPr>
        <w:t>?</w:t>
      </w:r>
    </w:p>
    <w:p w:rsidR="00325D57" w:rsidRDefault="00325D57" w:rsidP="00CB4B69">
      <w:pPr>
        <w:pStyle w:val="ListParagraph"/>
      </w:pPr>
      <w:r>
        <w:t>The liquid or food can choke the victim and cause death.</w:t>
      </w:r>
    </w:p>
    <w:p w:rsidR="00325D57" w:rsidRDefault="00325D57" w:rsidP="00325D57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 xml:space="preserve">Why is it not advisable to force the </w:t>
      </w:r>
      <w:r w:rsidR="0022080C" w:rsidRPr="00F54D7A">
        <w:rPr>
          <w:rFonts w:ascii="Century Gothic" w:hAnsi="Century Gothic"/>
          <w:b/>
          <w:sz w:val="24"/>
          <w:szCs w:val="24"/>
        </w:rPr>
        <w:t>jaws  of a convulsing person to open</w:t>
      </w:r>
      <w:r w:rsidR="0022080C">
        <w:rPr>
          <w:rFonts w:ascii="Century Gothic" w:hAnsi="Century Gothic"/>
          <w:sz w:val="24"/>
          <w:szCs w:val="24"/>
        </w:rPr>
        <w:t>?</w:t>
      </w:r>
    </w:p>
    <w:p w:rsidR="0022080C" w:rsidRDefault="0022080C" w:rsidP="00CB4B69">
      <w:pPr>
        <w:pStyle w:val="ListParagraph"/>
      </w:pPr>
      <w:r>
        <w:t xml:space="preserve">Forcing jaws to open may cause them to break. </w:t>
      </w:r>
    </w:p>
    <w:p w:rsidR="0022080C" w:rsidRDefault="0022080C" w:rsidP="00CB4B69">
      <w:pPr>
        <w:pStyle w:val="ListParagraph"/>
      </w:pPr>
      <w:r w:rsidRPr="00F54D7A">
        <w:t>Note</w:t>
      </w:r>
      <w:r>
        <w:t>:</w:t>
      </w:r>
    </w:p>
    <w:p w:rsidR="0022080C" w:rsidRDefault="0022080C" w:rsidP="00CB4B69">
      <w:pPr>
        <w:pStyle w:val="ListParagraph"/>
      </w:pPr>
      <w:r>
        <w:t xml:space="preserve">After  the convulsions have stopped , put the patient in a recovery position to rest. </w:t>
      </w:r>
    </w:p>
    <w:p w:rsidR="0022080C" w:rsidRPr="00F54D7A" w:rsidRDefault="0022080C" w:rsidP="00CB4B69">
      <w:pPr>
        <w:pStyle w:val="ListParagraph"/>
      </w:pPr>
      <w:r w:rsidRPr="00F54D7A">
        <w:t xml:space="preserve">Illustration (Recovery position) </w:t>
      </w:r>
    </w:p>
    <w:p w:rsidR="0022080C" w:rsidRDefault="005452D3" w:rsidP="0022080C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07904" behindDoc="0" locked="0" layoutInCell="1" allowOverlap="1">
            <wp:simplePos x="0" y="0"/>
            <wp:positionH relativeFrom="column">
              <wp:posOffset>955853</wp:posOffset>
            </wp:positionH>
            <wp:positionV relativeFrom="paragraph">
              <wp:posOffset>38990</wp:posOffset>
            </wp:positionV>
            <wp:extent cx="3638550" cy="1214323"/>
            <wp:effectExtent l="19050" t="0" r="0" b="0"/>
            <wp:wrapNone/>
            <wp:docPr id="75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8"/>
                    <a:srcRect t="12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214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080C" w:rsidRDefault="0022080C" w:rsidP="0022080C">
      <w:pPr>
        <w:spacing w:after="0"/>
        <w:rPr>
          <w:rFonts w:ascii="Century Gothic" w:hAnsi="Century Gothic"/>
          <w:sz w:val="24"/>
          <w:szCs w:val="24"/>
        </w:rPr>
      </w:pPr>
    </w:p>
    <w:p w:rsidR="0022080C" w:rsidRDefault="0022080C" w:rsidP="0022080C">
      <w:pPr>
        <w:spacing w:after="0"/>
        <w:rPr>
          <w:rFonts w:ascii="Century Gothic" w:hAnsi="Century Gothic"/>
          <w:sz w:val="24"/>
          <w:szCs w:val="24"/>
        </w:rPr>
      </w:pPr>
    </w:p>
    <w:p w:rsidR="0022080C" w:rsidRDefault="0022080C" w:rsidP="0022080C">
      <w:pPr>
        <w:spacing w:after="0"/>
        <w:rPr>
          <w:rFonts w:ascii="Century Gothic" w:hAnsi="Century Gothic"/>
          <w:sz w:val="24"/>
          <w:szCs w:val="24"/>
        </w:rPr>
      </w:pPr>
    </w:p>
    <w:p w:rsidR="0040345F" w:rsidRDefault="0040345F" w:rsidP="0022080C">
      <w:pPr>
        <w:spacing w:after="0"/>
        <w:rPr>
          <w:rFonts w:ascii="Century Gothic" w:hAnsi="Century Gothic"/>
          <w:sz w:val="24"/>
          <w:szCs w:val="24"/>
        </w:rPr>
      </w:pPr>
    </w:p>
    <w:p w:rsidR="0040345F" w:rsidRDefault="0040345F" w:rsidP="0022080C">
      <w:pPr>
        <w:spacing w:after="0"/>
        <w:rPr>
          <w:rFonts w:ascii="Century Gothic" w:hAnsi="Century Gothic"/>
          <w:sz w:val="24"/>
          <w:szCs w:val="24"/>
        </w:rPr>
      </w:pPr>
    </w:p>
    <w:p w:rsidR="0022080C" w:rsidRDefault="0022080C" w:rsidP="0022080C">
      <w:pPr>
        <w:spacing w:after="0"/>
        <w:rPr>
          <w:rFonts w:ascii="Century Gothic" w:hAnsi="Century Gothic"/>
          <w:sz w:val="24"/>
          <w:szCs w:val="24"/>
        </w:rPr>
      </w:pPr>
    </w:p>
    <w:p w:rsidR="0022080C" w:rsidRPr="00F54D7A" w:rsidRDefault="0022080C" w:rsidP="0022080C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>State the ways of preventing and controlling of convulsions.</w:t>
      </w:r>
    </w:p>
    <w:p w:rsidR="0022080C" w:rsidRDefault="0022080C" w:rsidP="00CB4B69">
      <w:pPr>
        <w:pStyle w:val="ListParagraph"/>
      </w:pPr>
      <w:r>
        <w:t>Control mosquitoes to prevent the spread of malaria.</w:t>
      </w:r>
    </w:p>
    <w:p w:rsidR="0022080C" w:rsidRDefault="0022080C" w:rsidP="00CB4B69">
      <w:pPr>
        <w:pStyle w:val="ListParagraph"/>
      </w:pPr>
      <w:r>
        <w:t>Immunise children against measles.</w:t>
      </w:r>
    </w:p>
    <w:p w:rsidR="0022080C" w:rsidRDefault="0022080C" w:rsidP="00CB4B69">
      <w:pPr>
        <w:pStyle w:val="ListParagraph"/>
      </w:pPr>
      <w:r>
        <w:t>Get early treatment incase of an infection from a health centre.</w:t>
      </w:r>
    </w:p>
    <w:p w:rsidR="0022080C" w:rsidRDefault="0022080C" w:rsidP="0022080C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3.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>FAINTING</w:t>
      </w:r>
    </w:p>
    <w:p w:rsidR="0022080C" w:rsidRDefault="0022080C" w:rsidP="0022080C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>What is fainting</w:t>
      </w:r>
      <w:r>
        <w:rPr>
          <w:rFonts w:ascii="Century Gothic" w:hAnsi="Century Gothic"/>
          <w:sz w:val="24"/>
          <w:szCs w:val="24"/>
        </w:rPr>
        <w:t>?</w:t>
      </w:r>
    </w:p>
    <w:p w:rsidR="0022080C" w:rsidRDefault="0022080C" w:rsidP="00CB4B69">
      <w:pPr>
        <w:pStyle w:val="ListParagraph"/>
      </w:pPr>
      <w:r>
        <w:t>Fainting is the loss of consciousness for a short time.</w:t>
      </w:r>
    </w:p>
    <w:p w:rsidR="0022080C" w:rsidRPr="00F54D7A" w:rsidRDefault="0022080C" w:rsidP="00CB4B69">
      <w:pPr>
        <w:pStyle w:val="ListParagraph"/>
      </w:pPr>
      <w:r w:rsidRPr="00F54D7A">
        <w:t>OR</w:t>
      </w:r>
    </w:p>
    <w:p w:rsidR="0022080C" w:rsidRDefault="0022080C" w:rsidP="00CB4B69">
      <w:pPr>
        <w:pStyle w:val="ListParagraph"/>
      </w:pPr>
      <w:r>
        <w:t>Fainting is the brief loss of consciousness</w:t>
      </w:r>
    </w:p>
    <w:p w:rsidR="0022080C" w:rsidRPr="00F54D7A" w:rsidRDefault="0022080C" w:rsidP="00CB4B69">
      <w:pPr>
        <w:pStyle w:val="ListParagraph"/>
      </w:pPr>
      <w:r w:rsidRPr="00F54D7A">
        <w:t>OR</w:t>
      </w:r>
    </w:p>
    <w:p w:rsidR="0022080C" w:rsidRDefault="0022080C" w:rsidP="00CB4B69">
      <w:pPr>
        <w:pStyle w:val="ListParagraph"/>
      </w:pPr>
      <w:r>
        <w:lastRenderedPageBreak/>
        <w:t>Fainting is the sudden or temporary loss of consciousness</w:t>
      </w:r>
    </w:p>
    <w:p w:rsidR="0022080C" w:rsidRPr="00F54D7A" w:rsidRDefault="0022080C" w:rsidP="00CB4B69">
      <w:pPr>
        <w:pStyle w:val="ListParagraph"/>
      </w:pPr>
      <w:r w:rsidRPr="00F54D7A">
        <w:t>OR</w:t>
      </w:r>
    </w:p>
    <w:p w:rsidR="0022080C" w:rsidRDefault="0022080C" w:rsidP="00CB4B69">
      <w:pPr>
        <w:pStyle w:val="ListParagraph"/>
      </w:pPr>
      <w:r>
        <w:t>Fainting is a condition in which a person becomes unconscious for a short time.</w:t>
      </w:r>
    </w:p>
    <w:p w:rsidR="0022080C" w:rsidRDefault="0022080C" w:rsidP="0022080C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>State the main cause of fainting</w:t>
      </w:r>
    </w:p>
    <w:p w:rsidR="0022080C" w:rsidRDefault="0022080C" w:rsidP="00CB4B69">
      <w:pPr>
        <w:pStyle w:val="ListParagraph"/>
      </w:pPr>
      <w:r>
        <w:t>Limited supply of oxygen to the brain.</w:t>
      </w:r>
    </w:p>
    <w:p w:rsidR="0022080C" w:rsidRDefault="0022080C" w:rsidP="00CB4B69">
      <w:pPr>
        <w:pStyle w:val="ListParagraph"/>
      </w:pPr>
      <w:r>
        <w:t>Limited supply of oxygenated blood to the brain.</w:t>
      </w:r>
    </w:p>
    <w:p w:rsidR="0040345F" w:rsidRDefault="0040345F" w:rsidP="00CB4B69">
      <w:pPr>
        <w:pStyle w:val="ListParagraph"/>
      </w:pPr>
    </w:p>
    <w:p w:rsidR="0022080C" w:rsidRDefault="0022080C" w:rsidP="0022080C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>Mention the conditions that can lead to fainting</w:t>
      </w:r>
      <w:r>
        <w:rPr>
          <w:rFonts w:ascii="Century Gothic" w:hAnsi="Century Gothic"/>
          <w:sz w:val="24"/>
          <w:szCs w:val="24"/>
        </w:rPr>
        <w:t>.</w:t>
      </w:r>
    </w:p>
    <w:p w:rsidR="0022080C" w:rsidRDefault="0022080C" w:rsidP="00CB4B69">
      <w:pPr>
        <w:pStyle w:val="ListParagraph"/>
      </w:pPr>
      <w:r>
        <w:t>Prolonged hunger</w:t>
      </w:r>
    </w:p>
    <w:p w:rsidR="0022080C" w:rsidRDefault="0022080C" w:rsidP="00CB4B69">
      <w:pPr>
        <w:pStyle w:val="ListParagraph"/>
      </w:pPr>
      <w:r>
        <w:t xml:space="preserve">Shocking hunger </w:t>
      </w:r>
    </w:p>
    <w:p w:rsidR="0022080C" w:rsidRDefault="0022080C" w:rsidP="00CB4B69">
      <w:pPr>
        <w:pStyle w:val="ListParagraph"/>
      </w:pPr>
      <w:r>
        <w:t>Standing under sunshine for long time.</w:t>
      </w:r>
    </w:p>
    <w:p w:rsidR="0022080C" w:rsidRDefault="0022080C" w:rsidP="00CB4B69">
      <w:pPr>
        <w:pStyle w:val="ListParagraph"/>
      </w:pPr>
      <w:r>
        <w:t xml:space="preserve">Too much excitement </w:t>
      </w:r>
    </w:p>
    <w:p w:rsidR="0022080C" w:rsidRDefault="0022080C" w:rsidP="00CB4B69">
      <w:pPr>
        <w:pStyle w:val="ListParagraph"/>
      </w:pPr>
      <w:r>
        <w:t xml:space="preserve">Severe pain </w:t>
      </w:r>
    </w:p>
    <w:p w:rsidR="0022080C" w:rsidRDefault="0022080C" w:rsidP="00CB4B69">
      <w:pPr>
        <w:pStyle w:val="ListParagraph"/>
      </w:pPr>
      <w:r>
        <w:t>Hear problems</w:t>
      </w:r>
    </w:p>
    <w:p w:rsidR="0022080C" w:rsidRDefault="0022080C" w:rsidP="00CB4B69">
      <w:pPr>
        <w:pStyle w:val="ListParagraph"/>
      </w:pPr>
      <w:r>
        <w:t xml:space="preserve">Alcoholism </w:t>
      </w:r>
    </w:p>
    <w:p w:rsidR="0022080C" w:rsidRDefault="0022080C" w:rsidP="00CB4B69">
      <w:pPr>
        <w:pStyle w:val="ListParagraph"/>
      </w:pPr>
      <w:r>
        <w:t xml:space="preserve">Dehydration </w:t>
      </w:r>
    </w:p>
    <w:p w:rsidR="0022080C" w:rsidRDefault="0022080C" w:rsidP="00CB4B69">
      <w:pPr>
        <w:pStyle w:val="ListParagraph"/>
      </w:pPr>
      <w:r>
        <w:t>Doing a very heavy / strenuous exercises.</w:t>
      </w:r>
    </w:p>
    <w:p w:rsidR="0022080C" w:rsidRDefault="0022080C" w:rsidP="00CB4B69">
      <w:pPr>
        <w:pStyle w:val="ListParagraph"/>
      </w:pPr>
      <w:r>
        <w:t xml:space="preserve">Staying in overcrowded places for along  time. </w:t>
      </w:r>
    </w:p>
    <w:p w:rsidR="0022080C" w:rsidRDefault="0022080C" w:rsidP="00CB4B69">
      <w:pPr>
        <w:pStyle w:val="ListParagraph"/>
      </w:pPr>
      <w:r>
        <w:t>Staying in a poorly ventilated place.</w:t>
      </w:r>
    </w:p>
    <w:p w:rsidR="0022080C" w:rsidRDefault="0022080C" w:rsidP="0022080C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>State the first aid for fainting</w:t>
      </w:r>
      <w:r>
        <w:rPr>
          <w:rFonts w:ascii="Century Gothic" w:hAnsi="Century Gothic"/>
          <w:sz w:val="24"/>
          <w:szCs w:val="24"/>
        </w:rPr>
        <w:t>.</w:t>
      </w:r>
    </w:p>
    <w:p w:rsidR="0022080C" w:rsidRDefault="0022080C" w:rsidP="00CB4B69">
      <w:pPr>
        <w:pStyle w:val="ListParagraph"/>
      </w:pPr>
      <w:r>
        <w:t>Raise the victim’s legs higher than the head.</w:t>
      </w:r>
    </w:p>
    <w:p w:rsidR="0022080C" w:rsidRDefault="0022080C" w:rsidP="0022080C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>Why are the legs of a convulsing person raised higher than the head</w:t>
      </w:r>
      <w:r>
        <w:rPr>
          <w:rFonts w:ascii="Century Gothic" w:hAnsi="Century Gothic"/>
          <w:sz w:val="24"/>
          <w:szCs w:val="24"/>
        </w:rPr>
        <w:t>?</w:t>
      </w:r>
    </w:p>
    <w:p w:rsidR="0022080C" w:rsidRDefault="0022080C" w:rsidP="00CB4B69">
      <w:pPr>
        <w:pStyle w:val="ListParagraph"/>
      </w:pPr>
      <w:r>
        <w:t>To allow oxygenated blood flow back to the brain.</w:t>
      </w:r>
    </w:p>
    <w:p w:rsidR="0022080C" w:rsidRDefault="0022080C" w:rsidP="0022080C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>In four steps, state how you can administer first aid to a person who has fainted</w:t>
      </w:r>
      <w:r>
        <w:rPr>
          <w:rFonts w:ascii="Century Gothic" w:hAnsi="Century Gothic"/>
          <w:sz w:val="24"/>
          <w:szCs w:val="24"/>
        </w:rPr>
        <w:t>?</w:t>
      </w:r>
    </w:p>
    <w:p w:rsidR="0022080C" w:rsidRDefault="0022080C" w:rsidP="00CB4B69">
      <w:pPr>
        <w:pStyle w:val="ListParagraph"/>
      </w:pPr>
      <w:r>
        <w:t>Lie the victim on his or her back in  an open place.</w:t>
      </w:r>
    </w:p>
    <w:p w:rsidR="0022080C" w:rsidRDefault="0022080C" w:rsidP="00CB4B69">
      <w:pPr>
        <w:pStyle w:val="ListParagraph"/>
      </w:pPr>
      <w:r>
        <w:t>Remove or loosen the tight clothes from the victim’s body.</w:t>
      </w:r>
    </w:p>
    <w:p w:rsidR="0022080C" w:rsidRDefault="0022080C" w:rsidP="00CB4B69">
      <w:pPr>
        <w:pStyle w:val="ListParagraph"/>
      </w:pPr>
      <w:r>
        <w:t xml:space="preserve">Chase away the </w:t>
      </w:r>
      <w:r w:rsidR="00F76FD3">
        <w:t>by standers to provide fresh air to the victim.</w:t>
      </w:r>
    </w:p>
    <w:p w:rsidR="00F76FD3" w:rsidRDefault="00F76FD3" w:rsidP="00CB4B69">
      <w:pPr>
        <w:pStyle w:val="ListParagraph"/>
      </w:pPr>
      <w:r>
        <w:t>Raise the victim’s legs higher that the head.</w:t>
      </w:r>
    </w:p>
    <w:p w:rsidR="00F76FD3" w:rsidRPr="00F54D7A" w:rsidRDefault="00AB75A0" w:rsidP="00F76FD3">
      <w:pPr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708928" behindDoc="0" locked="0" layoutInCell="1" allowOverlap="1">
            <wp:simplePos x="0" y="0"/>
            <wp:positionH relativeFrom="column">
              <wp:posOffset>1146048</wp:posOffset>
            </wp:positionH>
            <wp:positionV relativeFrom="paragraph">
              <wp:posOffset>199796</wp:posOffset>
            </wp:positionV>
            <wp:extent cx="2409291" cy="1682496"/>
            <wp:effectExtent l="19050" t="0" r="0" b="0"/>
            <wp:wrapNone/>
            <wp:docPr id="11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9"/>
                    <a:srcRect t="9302" b="15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291" cy="1682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6FD3" w:rsidRPr="00F54D7A">
        <w:rPr>
          <w:rFonts w:ascii="Century Gothic" w:hAnsi="Century Gothic"/>
          <w:b/>
          <w:sz w:val="24"/>
          <w:szCs w:val="24"/>
        </w:rPr>
        <w:t>illustration</w:t>
      </w:r>
    </w:p>
    <w:p w:rsidR="0022080C" w:rsidRDefault="0022080C" w:rsidP="00CB4B69">
      <w:pPr>
        <w:pStyle w:val="ListParagraph"/>
      </w:pPr>
    </w:p>
    <w:p w:rsidR="00F76FD3" w:rsidRDefault="00F76FD3" w:rsidP="00CB4B69">
      <w:pPr>
        <w:pStyle w:val="ListParagraph"/>
      </w:pPr>
    </w:p>
    <w:p w:rsidR="005452D3" w:rsidRDefault="005452D3" w:rsidP="00CB4B69">
      <w:pPr>
        <w:pStyle w:val="ListParagraph"/>
      </w:pPr>
    </w:p>
    <w:p w:rsidR="005452D3" w:rsidRDefault="005452D3" w:rsidP="00CB4B69">
      <w:pPr>
        <w:pStyle w:val="ListParagraph"/>
      </w:pPr>
    </w:p>
    <w:p w:rsidR="005452D3" w:rsidRDefault="005452D3" w:rsidP="00CB4B69">
      <w:pPr>
        <w:pStyle w:val="ListParagraph"/>
      </w:pPr>
    </w:p>
    <w:p w:rsidR="00F76FD3" w:rsidRDefault="00F76FD3" w:rsidP="00CB4B69">
      <w:pPr>
        <w:pStyle w:val="ListParagraph"/>
      </w:pPr>
    </w:p>
    <w:p w:rsidR="005452D3" w:rsidRDefault="005452D3" w:rsidP="00CB4B69">
      <w:pPr>
        <w:pStyle w:val="ListParagraph"/>
      </w:pPr>
    </w:p>
    <w:p w:rsidR="00AB75A0" w:rsidRDefault="00AB75A0" w:rsidP="00CB4B69">
      <w:pPr>
        <w:pStyle w:val="ListParagraph"/>
      </w:pPr>
    </w:p>
    <w:p w:rsidR="00F76FD3" w:rsidRDefault="00F76FD3" w:rsidP="00CB4B69">
      <w:pPr>
        <w:pStyle w:val="ListParagraph"/>
      </w:pPr>
      <w:r w:rsidRPr="00F54D7A">
        <w:t>Note</w:t>
      </w:r>
      <w:r>
        <w:t>:</w:t>
      </w:r>
    </w:p>
    <w:p w:rsidR="00F76FD3" w:rsidRDefault="00F76FD3" w:rsidP="00CB4B69">
      <w:pPr>
        <w:pStyle w:val="ListParagraph"/>
      </w:pPr>
      <w:r>
        <w:t>Do not overcrowd around the victim because it can lead to shortage of fresh air.</w:t>
      </w:r>
    </w:p>
    <w:p w:rsidR="00F76FD3" w:rsidRDefault="00F76FD3" w:rsidP="00F76FD3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4.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>DROWNING AND FEVER DROWNING</w:t>
      </w:r>
    </w:p>
    <w:p w:rsidR="00F76FD3" w:rsidRDefault="00F76FD3" w:rsidP="00F76FD3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 xml:space="preserve">Drowning </w:t>
      </w:r>
    </w:p>
    <w:p w:rsidR="00F76FD3" w:rsidRDefault="00F76FD3" w:rsidP="00F76FD3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 w:rsidRPr="00F54D7A">
        <w:rPr>
          <w:rFonts w:ascii="Century Gothic" w:hAnsi="Century Gothic"/>
          <w:b/>
          <w:sz w:val="24"/>
          <w:szCs w:val="24"/>
        </w:rPr>
        <w:tab/>
        <w:t>What is drowning</w:t>
      </w:r>
      <w:r>
        <w:rPr>
          <w:rFonts w:ascii="Century Gothic" w:hAnsi="Century Gothic"/>
          <w:sz w:val="24"/>
          <w:szCs w:val="24"/>
        </w:rPr>
        <w:t>?</w:t>
      </w:r>
    </w:p>
    <w:p w:rsidR="00F76FD3" w:rsidRDefault="00F76FD3" w:rsidP="00CB4B69">
      <w:pPr>
        <w:pStyle w:val="ListParagraph"/>
      </w:pPr>
      <w:r>
        <w:lastRenderedPageBreak/>
        <w:t>Drowning is the dying as a result of a person lungs being filled up with water.</w:t>
      </w:r>
    </w:p>
    <w:p w:rsidR="00F76FD3" w:rsidRDefault="00F76FD3" w:rsidP="00F76FD3">
      <w:pPr>
        <w:spacing w:after="0"/>
        <w:ind w:left="360" w:firstLine="360"/>
        <w:rPr>
          <w:rFonts w:ascii="Century Gothic" w:hAnsi="Century Gothic"/>
          <w:sz w:val="24"/>
          <w:szCs w:val="24"/>
        </w:rPr>
      </w:pPr>
      <w:r w:rsidRPr="00F54D7A">
        <w:rPr>
          <w:rFonts w:ascii="Century Gothic" w:hAnsi="Century Gothic"/>
          <w:b/>
          <w:sz w:val="24"/>
          <w:szCs w:val="24"/>
        </w:rPr>
        <w:t>Note</w:t>
      </w:r>
      <w:r>
        <w:rPr>
          <w:rFonts w:ascii="Century Gothic" w:hAnsi="Century Gothic"/>
          <w:sz w:val="24"/>
          <w:szCs w:val="24"/>
        </w:rPr>
        <w:t>:</w:t>
      </w:r>
    </w:p>
    <w:p w:rsidR="00F76FD3" w:rsidRDefault="00F76FD3" w:rsidP="00CB4B69">
      <w:pPr>
        <w:pStyle w:val="ListParagraph"/>
      </w:pPr>
      <w:r>
        <w:t>A person who has drowned is not given first aid.</w:t>
      </w:r>
    </w:p>
    <w:p w:rsidR="00F76FD3" w:rsidRDefault="00F76FD3" w:rsidP="00F76FD3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>Why is a person who has drowned not given first aid</w:t>
      </w:r>
      <w:r>
        <w:rPr>
          <w:rFonts w:ascii="Century Gothic" w:hAnsi="Century Gothic"/>
          <w:sz w:val="24"/>
          <w:szCs w:val="24"/>
        </w:rPr>
        <w:t>?</w:t>
      </w:r>
    </w:p>
    <w:p w:rsidR="00F76FD3" w:rsidRDefault="00F76FD3" w:rsidP="00CB4B69">
      <w:pPr>
        <w:pStyle w:val="ListParagraph"/>
      </w:pPr>
      <w:r>
        <w:t>The person is already dead.</w:t>
      </w:r>
    </w:p>
    <w:p w:rsidR="00F76FD3" w:rsidRDefault="00F76FD3" w:rsidP="00F76FD3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  <w:t xml:space="preserve">Near drowning </w:t>
      </w:r>
    </w:p>
    <w:p w:rsidR="0040345F" w:rsidRDefault="0040345F" w:rsidP="00F76FD3">
      <w:pPr>
        <w:spacing w:after="0"/>
        <w:rPr>
          <w:rFonts w:ascii="Century Gothic" w:hAnsi="Century Gothic"/>
          <w:sz w:val="24"/>
          <w:szCs w:val="24"/>
        </w:rPr>
      </w:pPr>
    </w:p>
    <w:p w:rsidR="00F76FD3" w:rsidRDefault="00F76FD3" w:rsidP="00F76FD3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>What is near drowning</w:t>
      </w:r>
      <w:r>
        <w:rPr>
          <w:rFonts w:ascii="Century Gothic" w:hAnsi="Century Gothic"/>
          <w:sz w:val="24"/>
          <w:szCs w:val="24"/>
        </w:rPr>
        <w:t>?</w:t>
      </w:r>
    </w:p>
    <w:p w:rsidR="00F76FD3" w:rsidRDefault="00F76FD3" w:rsidP="00CB4B69">
      <w:pPr>
        <w:pStyle w:val="ListParagraph"/>
      </w:pPr>
      <w:r>
        <w:t xml:space="preserve">Near drowning is a condition in which a person stops breathing due to having a lot of water in his / her lungs but is not jet dead. </w:t>
      </w:r>
    </w:p>
    <w:p w:rsidR="00F76FD3" w:rsidRPr="00F54D7A" w:rsidRDefault="00F76FD3" w:rsidP="00F76FD3">
      <w:pPr>
        <w:spacing w:after="0"/>
        <w:ind w:left="720" w:hanging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 xml:space="preserve">Mention the various places where drowning and near drowning can occur / take place. </w:t>
      </w:r>
    </w:p>
    <w:p w:rsidR="00F76FD3" w:rsidRDefault="00F76FD3" w:rsidP="00CB4B69">
      <w:pPr>
        <w:pStyle w:val="ListParagraph"/>
      </w:pPr>
      <w:r>
        <w:t>In bath rubs</w:t>
      </w:r>
    </w:p>
    <w:p w:rsidR="00F76FD3" w:rsidRDefault="00F76FD3" w:rsidP="00CB4B69">
      <w:pPr>
        <w:pStyle w:val="ListParagraph"/>
      </w:pPr>
      <w:r>
        <w:t>In lakes</w:t>
      </w:r>
    </w:p>
    <w:p w:rsidR="00F76FD3" w:rsidRDefault="00F76FD3" w:rsidP="00CB4B69">
      <w:pPr>
        <w:pStyle w:val="ListParagraph"/>
      </w:pPr>
      <w:r>
        <w:t>In wells</w:t>
      </w:r>
    </w:p>
    <w:p w:rsidR="00F76FD3" w:rsidRDefault="00F76FD3" w:rsidP="00CB4B69">
      <w:pPr>
        <w:pStyle w:val="ListParagraph"/>
      </w:pPr>
      <w:r>
        <w:t xml:space="preserve">In rivers </w:t>
      </w:r>
    </w:p>
    <w:p w:rsidR="00F76FD3" w:rsidRDefault="00F76FD3" w:rsidP="00CB4B69">
      <w:pPr>
        <w:pStyle w:val="ListParagraph"/>
      </w:pPr>
      <w:r>
        <w:t>In swamps</w:t>
      </w:r>
    </w:p>
    <w:p w:rsidR="00F76FD3" w:rsidRDefault="00F76FD3" w:rsidP="00CB4B69">
      <w:pPr>
        <w:pStyle w:val="ListParagraph"/>
      </w:pPr>
      <w:r>
        <w:t xml:space="preserve">In ponds </w:t>
      </w:r>
    </w:p>
    <w:p w:rsidR="00F76FD3" w:rsidRDefault="00F76FD3" w:rsidP="00CB4B69">
      <w:pPr>
        <w:pStyle w:val="ListParagraph"/>
      </w:pPr>
      <w:r>
        <w:t xml:space="preserve">In pits dug by builders to trap rain water </w:t>
      </w:r>
    </w:p>
    <w:p w:rsidR="00F76FD3" w:rsidRDefault="00F76FD3" w:rsidP="00CB4B69">
      <w:pPr>
        <w:pStyle w:val="ListParagraph"/>
      </w:pPr>
      <w:r>
        <w:t xml:space="preserve">In streams </w:t>
      </w:r>
    </w:p>
    <w:p w:rsidR="00F76FD3" w:rsidRDefault="00F76FD3" w:rsidP="00CB4B69">
      <w:pPr>
        <w:pStyle w:val="ListParagraph"/>
      </w:pPr>
      <w:r>
        <w:t>In swimming pools</w:t>
      </w:r>
    </w:p>
    <w:p w:rsidR="00F76FD3" w:rsidRDefault="00F76FD3" w:rsidP="00CB4B69">
      <w:pPr>
        <w:pStyle w:val="ListParagraph"/>
      </w:pPr>
      <w:r>
        <w:t>Irrigation ditches</w:t>
      </w:r>
    </w:p>
    <w:p w:rsidR="00F76FD3" w:rsidRDefault="00F76FD3" w:rsidP="00CB4B69">
      <w:pPr>
        <w:pStyle w:val="ListParagraph"/>
      </w:pPr>
      <w:r>
        <w:t xml:space="preserve">In hot springs </w:t>
      </w:r>
    </w:p>
    <w:p w:rsidR="00F76FD3" w:rsidRDefault="00F76FD3" w:rsidP="00CB4B69">
      <w:pPr>
        <w:pStyle w:val="ListParagraph"/>
      </w:pPr>
      <w:r>
        <w:t>In seas</w:t>
      </w:r>
    </w:p>
    <w:p w:rsidR="00F76FD3" w:rsidRDefault="00F76FD3" w:rsidP="00CB4B69">
      <w:pPr>
        <w:pStyle w:val="ListParagraph"/>
      </w:pPr>
      <w:r>
        <w:t xml:space="preserve">In oceans </w:t>
      </w:r>
    </w:p>
    <w:p w:rsidR="00F76FD3" w:rsidRDefault="00F76FD3" w:rsidP="00CB4B69">
      <w:pPr>
        <w:pStyle w:val="ListParagraph"/>
      </w:pPr>
      <w:r>
        <w:t xml:space="preserve">In dams </w:t>
      </w:r>
    </w:p>
    <w:p w:rsidR="00F76FD3" w:rsidRDefault="00F76FD3" w:rsidP="00CB4B69">
      <w:pPr>
        <w:pStyle w:val="ListParagraph"/>
      </w:pPr>
      <w:r>
        <w:t xml:space="preserve">Water falls </w:t>
      </w:r>
    </w:p>
    <w:p w:rsidR="00F76FD3" w:rsidRDefault="00F76FD3" w:rsidP="00CB4B69">
      <w:pPr>
        <w:pStyle w:val="ListParagraph"/>
      </w:pPr>
      <w:r>
        <w:t xml:space="preserve">Septic tanks </w:t>
      </w:r>
    </w:p>
    <w:p w:rsidR="00F76FD3" w:rsidRDefault="00F76FD3" w:rsidP="00CB4B69">
      <w:pPr>
        <w:pStyle w:val="ListParagraph"/>
      </w:pPr>
      <w:r>
        <w:t xml:space="preserve">In a basin full of water </w:t>
      </w:r>
    </w:p>
    <w:p w:rsidR="00F76FD3" w:rsidRDefault="00F76FD3" w:rsidP="00CB4B69">
      <w:pPr>
        <w:pStyle w:val="ListParagraph"/>
      </w:pPr>
      <w:r>
        <w:t xml:space="preserve">A vat of paint </w:t>
      </w:r>
    </w:p>
    <w:p w:rsidR="00F76FD3" w:rsidRDefault="00F76FD3" w:rsidP="00CB4B69">
      <w:pPr>
        <w:pStyle w:val="ListParagraph"/>
      </w:pPr>
      <w:r>
        <w:t xml:space="preserve">A vat of oil </w:t>
      </w:r>
    </w:p>
    <w:p w:rsidR="00F76FD3" w:rsidRDefault="00F76FD3" w:rsidP="00F76FD3">
      <w:pPr>
        <w:spacing w:after="0"/>
        <w:rPr>
          <w:rFonts w:ascii="Century Gothic" w:hAnsi="Century Gothic"/>
          <w:sz w:val="24"/>
          <w:szCs w:val="24"/>
        </w:rPr>
      </w:pPr>
      <w:r w:rsidRPr="00F76FD3">
        <w:rPr>
          <w:rFonts w:ascii="Century Gothic" w:hAnsi="Century Gothic"/>
          <w:sz w:val="24"/>
          <w:szCs w:val="24"/>
        </w:rPr>
        <w:t>Qn.</w:t>
      </w:r>
      <w:r w:rsidRPr="00F76FD3"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>State the first aid for near drowning.</w:t>
      </w:r>
    </w:p>
    <w:p w:rsidR="00F76FD3" w:rsidRDefault="00F76FD3" w:rsidP="00CB4B69">
      <w:pPr>
        <w:pStyle w:val="ListParagraph"/>
      </w:pPr>
      <w:r>
        <w:t xml:space="preserve">Apply mouth to mouth breathing. ( resuscitation) </w:t>
      </w:r>
    </w:p>
    <w:p w:rsidR="00F76FD3" w:rsidRDefault="00F76FD3" w:rsidP="00F76FD3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>In four steps , state how you can administer first aid to  a person who has nearly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>drowned</w:t>
      </w:r>
      <w:r>
        <w:rPr>
          <w:rFonts w:ascii="Century Gothic" w:hAnsi="Century Gothic"/>
          <w:sz w:val="24"/>
          <w:szCs w:val="24"/>
        </w:rPr>
        <w:t xml:space="preserve">. </w:t>
      </w:r>
    </w:p>
    <w:p w:rsidR="00F76FD3" w:rsidRDefault="00060299" w:rsidP="00CB4B69">
      <w:pPr>
        <w:pStyle w:val="ListParagraph"/>
      </w:pPr>
      <w:r>
        <w:t>Shout for help from people around.</w:t>
      </w:r>
    </w:p>
    <w:p w:rsidR="00060299" w:rsidRDefault="00060299" w:rsidP="00CB4B69">
      <w:pPr>
        <w:pStyle w:val="ListParagraph"/>
      </w:pPr>
      <w:r>
        <w:t>Remove the person from water as soon as possible.</w:t>
      </w:r>
    </w:p>
    <w:p w:rsidR="00060299" w:rsidRDefault="00060299" w:rsidP="00CB4B69">
      <w:pPr>
        <w:pStyle w:val="ListParagraph"/>
      </w:pPr>
      <w:r>
        <w:t>Lie the victim on his / her back and tilt the head backwards.</w:t>
      </w:r>
    </w:p>
    <w:p w:rsidR="00060299" w:rsidRDefault="00060299" w:rsidP="00CB4B69">
      <w:pPr>
        <w:pStyle w:val="ListParagraph"/>
      </w:pPr>
      <w:r>
        <w:t>Apply mouth to mouth breathing.</w:t>
      </w:r>
    </w:p>
    <w:p w:rsidR="00060299" w:rsidRDefault="00060299" w:rsidP="00060299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>How to apply mouth to mouth breathing</w:t>
      </w:r>
      <w:r>
        <w:rPr>
          <w:rFonts w:ascii="Century Gothic" w:hAnsi="Century Gothic"/>
          <w:sz w:val="24"/>
          <w:szCs w:val="24"/>
        </w:rPr>
        <w:t>?</w:t>
      </w:r>
    </w:p>
    <w:p w:rsidR="00060299" w:rsidRPr="00060299" w:rsidRDefault="00060299" w:rsidP="00060299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 w:rsidRPr="00060299">
        <w:rPr>
          <w:rFonts w:ascii="Century Gothic" w:hAnsi="Century Gothic"/>
          <w:sz w:val="24"/>
          <w:szCs w:val="24"/>
        </w:rPr>
        <w:t>Lie the victim on his / her back and tilt the head backwards.</w:t>
      </w:r>
    </w:p>
    <w:p w:rsidR="00060299" w:rsidRDefault="00060299" w:rsidP="00060299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 w:rsidRPr="00060299">
        <w:rPr>
          <w:rFonts w:ascii="Century Gothic" w:hAnsi="Century Gothic"/>
          <w:sz w:val="24"/>
          <w:szCs w:val="24"/>
        </w:rPr>
        <w:t xml:space="preserve">Remove any foreign body/ objects which may stuck in the mouth. </w:t>
      </w:r>
    </w:p>
    <w:p w:rsidR="00060299" w:rsidRDefault="00060299" w:rsidP="00060299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(iii)</w:t>
      </w:r>
      <w:r>
        <w:rPr>
          <w:rFonts w:ascii="Century Gothic" w:hAnsi="Century Gothic"/>
          <w:sz w:val="24"/>
          <w:szCs w:val="24"/>
        </w:rPr>
        <w:tab/>
        <w:t>Press the victim’s nostrils with your fingers to close them.</w:t>
      </w:r>
    </w:p>
    <w:p w:rsidR="00060299" w:rsidRPr="00060299" w:rsidRDefault="00060299" w:rsidP="00060299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  <w:t xml:space="preserve">Bring / put your mouth to that a victim and blow strongly into water mouth. </w:t>
      </w:r>
    </w:p>
    <w:p w:rsidR="00060299" w:rsidRDefault="00060299" w:rsidP="00060299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 xml:space="preserve">What is mouth to mouth breathing a good first aid for a person who has nearly </w:t>
      </w:r>
      <w:r w:rsidRPr="00F54D7A">
        <w:rPr>
          <w:rFonts w:ascii="Century Gothic" w:hAnsi="Century Gothic"/>
          <w:b/>
          <w:sz w:val="24"/>
          <w:szCs w:val="24"/>
        </w:rPr>
        <w:tab/>
        <w:t>drowned</w:t>
      </w:r>
      <w:r>
        <w:rPr>
          <w:rFonts w:ascii="Century Gothic" w:hAnsi="Century Gothic"/>
          <w:sz w:val="24"/>
          <w:szCs w:val="24"/>
        </w:rPr>
        <w:t>?</w:t>
      </w:r>
    </w:p>
    <w:p w:rsidR="00060299" w:rsidRDefault="00060299" w:rsidP="00CB4B69">
      <w:pPr>
        <w:pStyle w:val="ListParagraph"/>
      </w:pPr>
      <w:r>
        <w:t>It enables a person to breather again (rebreathe)</w:t>
      </w:r>
    </w:p>
    <w:p w:rsidR="0040345F" w:rsidRDefault="0040345F" w:rsidP="00CB4B69">
      <w:pPr>
        <w:pStyle w:val="ListParagraph"/>
      </w:pPr>
    </w:p>
    <w:p w:rsidR="0040345F" w:rsidRDefault="0040345F" w:rsidP="00CB4B69">
      <w:pPr>
        <w:pStyle w:val="ListParagraph"/>
      </w:pPr>
    </w:p>
    <w:p w:rsidR="00060299" w:rsidRPr="00F54D7A" w:rsidRDefault="00060299" w:rsidP="00CB4B69">
      <w:pPr>
        <w:pStyle w:val="ListParagraph"/>
      </w:pPr>
      <w:r w:rsidRPr="00F54D7A">
        <w:t xml:space="preserve">Illustration </w:t>
      </w:r>
    </w:p>
    <w:p w:rsidR="00060299" w:rsidRDefault="005452D3" w:rsidP="00FF542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09952" behindDoc="0" locked="0" layoutInCell="1" allowOverlap="1">
            <wp:simplePos x="0" y="0"/>
            <wp:positionH relativeFrom="column">
              <wp:posOffset>356007</wp:posOffset>
            </wp:positionH>
            <wp:positionV relativeFrom="paragraph">
              <wp:posOffset>104572</wp:posOffset>
            </wp:positionV>
            <wp:extent cx="3565398" cy="2209190"/>
            <wp:effectExtent l="19050" t="0" r="0" b="0"/>
            <wp:wrapNone/>
            <wp:docPr id="15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398" cy="220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542B" w:rsidRDefault="00FF542B" w:rsidP="00FF542B">
      <w:pPr>
        <w:spacing w:after="0"/>
        <w:rPr>
          <w:rFonts w:ascii="Century Gothic" w:hAnsi="Century Gothic"/>
          <w:sz w:val="24"/>
          <w:szCs w:val="24"/>
        </w:rPr>
      </w:pPr>
    </w:p>
    <w:p w:rsidR="00FF542B" w:rsidRDefault="00FF542B" w:rsidP="00FF542B">
      <w:pPr>
        <w:spacing w:after="0"/>
        <w:rPr>
          <w:rFonts w:ascii="Century Gothic" w:hAnsi="Century Gothic"/>
          <w:sz w:val="24"/>
          <w:szCs w:val="24"/>
        </w:rPr>
      </w:pPr>
    </w:p>
    <w:p w:rsidR="00FF542B" w:rsidRDefault="00FF542B" w:rsidP="00FF542B">
      <w:pPr>
        <w:spacing w:after="0"/>
        <w:rPr>
          <w:rFonts w:ascii="Century Gothic" w:hAnsi="Century Gothic"/>
          <w:sz w:val="24"/>
          <w:szCs w:val="24"/>
        </w:rPr>
      </w:pPr>
    </w:p>
    <w:p w:rsidR="00FF542B" w:rsidRDefault="00FF542B" w:rsidP="00FF542B">
      <w:pPr>
        <w:spacing w:after="0"/>
        <w:rPr>
          <w:rFonts w:ascii="Century Gothic" w:hAnsi="Century Gothic"/>
          <w:sz w:val="24"/>
          <w:szCs w:val="24"/>
        </w:rPr>
      </w:pPr>
    </w:p>
    <w:p w:rsidR="005452D3" w:rsidRDefault="005452D3" w:rsidP="00FF542B">
      <w:pPr>
        <w:spacing w:after="0"/>
        <w:rPr>
          <w:rFonts w:ascii="Century Gothic" w:hAnsi="Century Gothic"/>
          <w:sz w:val="24"/>
          <w:szCs w:val="24"/>
        </w:rPr>
      </w:pPr>
    </w:p>
    <w:p w:rsidR="005452D3" w:rsidRDefault="005452D3" w:rsidP="00FF542B">
      <w:pPr>
        <w:spacing w:after="0"/>
        <w:rPr>
          <w:noProof/>
        </w:rPr>
      </w:pPr>
    </w:p>
    <w:p w:rsidR="005452D3" w:rsidRDefault="005452D3" w:rsidP="00FF542B">
      <w:pPr>
        <w:spacing w:after="0"/>
        <w:rPr>
          <w:rFonts w:ascii="Century Gothic" w:hAnsi="Century Gothic"/>
          <w:sz w:val="24"/>
          <w:szCs w:val="24"/>
        </w:rPr>
      </w:pPr>
    </w:p>
    <w:p w:rsidR="00FF542B" w:rsidRDefault="00FF542B" w:rsidP="00FF542B">
      <w:pPr>
        <w:spacing w:after="0"/>
        <w:rPr>
          <w:rFonts w:ascii="Century Gothic" w:hAnsi="Century Gothic"/>
          <w:sz w:val="24"/>
          <w:szCs w:val="24"/>
        </w:rPr>
      </w:pPr>
    </w:p>
    <w:p w:rsidR="00FF542B" w:rsidRDefault="00FF542B" w:rsidP="00FF542B">
      <w:pPr>
        <w:spacing w:after="0"/>
        <w:rPr>
          <w:rFonts w:ascii="Century Gothic" w:hAnsi="Century Gothic"/>
          <w:sz w:val="24"/>
          <w:szCs w:val="24"/>
        </w:rPr>
      </w:pPr>
    </w:p>
    <w:p w:rsidR="00FF542B" w:rsidRDefault="00FF542B" w:rsidP="00FF542B">
      <w:pPr>
        <w:spacing w:after="0"/>
        <w:rPr>
          <w:rFonts w:ascii="Century Gothic" w:hAnsi="Century Gothic"/>
          <w:sz w:val="24"/>
          <w:szCs w:val="24"/>
        </w:rPr>
      </w:pPr>
    </w:p>
    <w:p w:rsidR="00FF542B" w:rsidRDefault="00FF542B" w:rsidP="00FF542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>State the causes of near drowning</w:t>
      </w:r>
      <w:r>
        <w:rPr>
          <w:rFonts w:ascii="Century Gothic" w:hAnsi="Century Gothic"/>
          <w:sz w:val="24"/>
          <w:szCs w:val="24"/>
        </w:rPr>
        <w:t>.</w:t>
      </w:r>
    </w:p>
    <w:p w:rsidR="00FF542B" w:rsidRDefault="00FF542B" w:rsidP="00CB4B69">
      <w:pPr>
        <w:pStyle w:val="ListParagraph"/>
      </w:pPr>
      <w:r>
        <w:t>Overturning of boats and their water vessel in water.</w:t>
      </w:r>
    </w:p>
    <w:p w:rsidR="00FF542B" w:rsidRDefault="00FF542B" w:rsidP="00CB4B69">
      <w:pPr>
        <w:pStyle w:val="ListParagraph"/>
      </w:pPr>
      <w:r>
        <w:t>Lack of swimming skills.</w:t>
      </w:r>
    </w:p>
    <w:p w:rsidR="00FF542B" w:rsidRDefault="00FF542B" w:rsidP="00CB4B69">
      <w:pPr>
        <w:pStyle w:val="ListParagraph"/>
      </w:pPr>
      <w:r>
        <w:t>Due to floods.</w:t>
      </w:r>
    </w:p>
    <w:p w:rsidR="00FF542B" w:rsidRDefault="00FF542B" w:rsidP="00CB4B69">
      <w:pPr>
        <w:pStyle w:val="ListParagraph"/>
      </w:pPr>
      <w:r>
        <w:t xml:space="preserve">Leaving children unattended to while swimming, in both tubs. </w:t>
      </w:r>
    </w:p>
    <w:p w:rsidR="00FF542B" w:rsidRDefault="00FF542B" w:rsidP="00CB4B69">
      <w:pPr>
        <w:pStyle w:val="ListParagraph"/>
      </w:pPr>
      <w:r>
        <w:t>Swimming or riding a boat while drunk.</w:t>
      </w:r>
    </w:p>
    <w:p w:rsidR="00FF542B" w:rsidRDefault="00FF542B" w:rsidP="00CB4B69">
      <w:pPr>
        <w:pStyle w:val="ListParagraph"/>
      </w:pPr>
      <w:r>
        <w:t>Attempted suicide.</w:t>
      </w:r>
    </w:p>
    <w:p w:rsidR="00FF542B" w:rsidRDefault="00FF542B" w:rsidP="00FF542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>State the different ways of preventing drowning and near drowning</w:t>
      </w:r>
      <w:r>
        <w:rPr>
          <w:rFonts w:ascii="Century Gothic" w:hAnsi="Century Gothic"/>
          <w:sz w:val="24"/>
          <w:szCs w:val="24"/>
        </w:rPr>
        <w:t>.</w:t>
      </w:r>
    </w:p>
    <w:p w:rsidR="00FF542B" w:rsidRDefault="00FF542B" w:rsidP="00CB4B69">
      <w:pPr>
        <w:pStyle w:val="ListParagraph"/>
      </w:pPr>
      <w:r>
        <w:t>A void leaving basins, buckets and bath tubs full of water.</w:t>
      </w:r>
    </w:p>
    <w:p w:rsidR="00FF542B" w:rsidRDefault="00FF542B" w:rsidP="00CB4B69">
      <w:pPr>
        <w:pStyle w:val="ListParagraph"/>
      </w:pPr>
      <w:r>
        <w:t>Fencing of swimming pools.</w:t>
      </w:r>
    </w:p>
    <w:p w:rsidR="00FF542B" w:rsidRDefault="00F72164" w:rsidP="00CB4B69">
      <w:pPr>
        <w:pStyle w:val="ListParagraph"/>
      </w:pPr>
      <w:r>
        <w:t>Acquiring swimming skills.</w:t>
      </w:r>
    </w:p>
    <w:p w:rsidR="00F72164" w:rsidRDefault="00F72164" w:rsidP="00CB4B69">
      <w:pPr>
        <w:pStyle w:val="ListParagraph"/>
      </w:pPr>
      <w:r>
        <w:t xml:space="preserve">A void swimming or riding of boats while drunk. </w:t>
      </w:r>
    </w:p>
    <w:p w:rsidR="00F72164" w:rsidRDefault="00F72164" w:rsidP="00CB4B69">
      <w:pPr>
        <w:pStyle w:val="ListParagraph"/>
      </w:pPr>
      <w:r>
        <w:t>Be careful while crossing flooded places.</w:t>
      </w:r>
    </w:p>
    <w:p w:rsidR="00F72164" w:rsidRDefault="00F72164" w:rsidP="00CB4B69">
      <w:pPr>
        <w:pStyle w:val="ListParagraph"/>
      </w:pPr>
      <w:r>
        <w:t>Children should not be allowed to swim alone.</w:t>
      </w:r>
    </w:p>
    <w:p w:rsidR="00F72164" w:rsidRDefault="00F72164" w:rsidP="00CB4B69">
      <w:pPr>
        <w:pStyle w:val="ListParagraph"/>
      </w:pPr>
      <w:r>
        <w:t>Provide life jackets to passengers on sailing boats.</w:t>
      </w:r>
    </w:p>
    <w:p w:rsidR="00F72164" w:rsidRDefault="00F72164" w:rsidP="00CB4B69">
      <w:pPr>
        <w:pStyle w:val="ListParagraph"/>
      </w:pPr>
      <w:r>
        <w:t>Sailing boats.</w:t>
      </w:r>
    </w:p>
    <w:p w:rsidR="00F72164" w:rsidRDefault="00F72164" w:rsidP="00CB4B69">
      <w:pPr>
        <w:pStyle w:val="ListParagraph"/>
      </w:pPr>
      <w:r>
        <w:t>Cover all septic tanks in an area.</w:t>
      </w:r>
    </w:p>
    <w:p w:rsidR="00F72164" w:rsidRDefault="00F72164" w:rsidP="00CB4B69">
      <w:pPr>
        <w:pStyle w:val="ListParagraph"/>
      </w:pPr>
      <w:r>
        <w:t xml:space="preserve">Discourage children from playing near water sources. </w:t>
      </w:r>
    </w:p>
    <w:p w:rsidR="00F72164" w:rsidRDefault="00F72164" w:rsidP="00F72164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5.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>NOSE BLEEDING</w:t>
      </w:r>
    </w:p>
    <w:p w:rsidR="00F72164" w:rsidRDefault="00F72164" w:rsidP="00F72164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>What is nose bleeding</w:t>
      </w:r>
      <w:r>
        <w:rPr>
          <w:rFonts w:ascii="Century Gothic" w:hAnsi="Century Gothic"/>
          <w:sz w:val="24"/>
          <w:szCs w:val="24"/>
        </w:rPr>
        <w:t>?</w:t>
      </w:r>
    </w:p>
    <w:p w:rsidR="00F72164" w:rsidRDefault="00F72164" w:rsidP="00CB4B69">
      <w:pPr>
        <w:pStyle w:val="ListParagraph"/>
      </w:pPr>
      <w:r>
        <w:t>Nose bleeding is the flow of blood from a person’s body through the nose.</w:t>
      </w:r>
    </w:p>
    <w:p w:rsidR="00F72164" w:rsidRDefault="00F72164" w:rsidP="00F72164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>State the causes of nose bleeding</w:t>
      </w:r>
      <w:r>
        <w:rPr>
          <w:rFonts w:ascii="Century Gothic" w:hAnsi="Century Gothic"/>
          <w:sz w:val="24"/>
          <w:szCs w:val="24"/>
        </w:rPr>
        <w:t>.</w:t>
      </w:r>
    </w:p>
    <w:p w:rsidR="00F72164" w:rsidRDefault="00F72164" w:rsidP="00CB4B69">
      <w:pPr>
        <w:pStyle w:val="ListParagraph"/>
      </w:pPr>
      <w:r>
        <w:t>Over inhalation of dry air.</w:t>
      </w:r>
    </w:p>
    <w:p w:rsidR="00F72164" w:rsidRDefault="00F72164" w:rsidP="00CB4B69">
      <w:pPr>
        <w:pStyle w:val="ListParagraph"/>
      </w:pPr>
      <w:r>
        <w:lastRenderedPageBreak/>
        <w:t>Over blowing of the nose.</w:t>
      </w:r>
    </w:p>
    <w:p w:rsidR="00F72164" w:rsidRDefault="00F72164" w:rsidP="00CB4B69">
      <w:pPr>
        <w:pStyle w:val="ListParagraph"/>
      </w:pPr>
      <w:r>
        <w:t>Taking food one’s body in allergic to.</w:t>
      </w:r>
    </w:p>
    <w:p w:rsidR="00F72164" w:rsidRDefault="00F72164" w:rsidP="00CB4B69">
      <w:pPr>
        <w:pStyle w:val="ListParagraph"/>
      </w:pPr>
      <w:r>
        <w:t>Taking medication for long time.</w:t>
      </w:r>
    </w:p>
    <w:p w:rsidR="00F72164" w:rsidRDefault="00F72164" w:rsidP="00CB4B69">
      <w:pPr>
        <w:pStyle w:val="ListParagraph"/>
      </w:pPr>
      <w:r>
        <w:t>Severe blow on the nose.</w:t>
      </w:r>
    </w:p>
    <w:p w:rsidR="00F72164" w:rsidRDefault="00F72164" w:rsidP="00CB4B69">
      <w:pPr>
        <w:pStyle w:val="ListParagraph"/>
      </w:pPr>
      <w:r>
        <w:t>Severe / high fever.</w:t>
      </w:r>
    </w:p>
    <w:p w:rsidR="00F72164" w:rsidRDefault="00F72164" w:rsidP="00F72164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>How does over inhalation of dry air lead to nose bleeding</w:t>
      </w:r>
      <w:r>
        <w:rPr>
          <w:rFonts w:ascii="Century Gothic" w:hAnsi="Century Gothic"/>
          <w:sz w:val="24"/>
          <w:szCs w:val="24"/>
        </w:rPr>
        <w:t>?</w:t>
      </w:r>
    </w:p>
    <w:p w:rsidR="00F72164" w:rsidRDefault="00F72164" w:rsidP="00CB4B69">
      <w:pPr>
        <w:pStyle w:val="ListParagraph"/>
      </w:pPr>
      <w:r>
        <w:t>It leads to drying up of the nostrils and blood vessels which causes them to break.</w:t>
      </w:r>
    </w:p>
    <w:p w:rsidR="00F72164" w:rsidRDefault="00F72164" w:rsidP="00F72164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>How does a severe blow on the nose lead to nose bleeding</w:t>
      </w:r>
      <w:r>
        <w:rPr>
          <w:rFonts w:ascii="Century Gothic" w:hAnsi="Century Gothic"/>
          <w:sz w:val="24"/>
          <w:szCs w:val="24"/>
        </w:rPr>
        <w:t>?</w:t>
      </w:r>
    </w:p>
    <w:p w:rsidR="00F72164" w:rsidRDefault="00F72164" w:rsidP="00CB4B69">
      <w:pPr>
        <w:pStyle w:val="ListParagraph"/>
      </w:pPr>
      <w:r>
        <w:t>It overstrains the blood vessels and causes them to break.</w:t>
      </w:r>
    </w:p>
    <w:p w:rsidR="00F72164" w:rsidRDefault="00F72164" w:rsidP="00F72164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>State the first aid for nose bleeding</w:t>
      </w:r>
      <w:r>
        <w:rPr>
          <w:rFonts w:ascii="Century Gothic" w:hAnsi="Century Gothic"/>
          <w:sz w:val="24"/>
          <w:szCs w:val="24"/>
        </w:rPr>
        <w:t>.</w:t>
      </w:r>
    </w:p>
    <w:p w:rsidR="00F72164" w:rsidRDefault="00F72164" w:rsidP="00CB4B69">
      <w:pPr>
        <w:pStyle w:val="ListParagraph"/>
      </w:pPr>
      <w:r>
        <w:t>Blend the victim forward and pinch the soft part of the nose.</w:t>
      </w:r>
    </w:p>
    <w:p w:rsidR="00F72164" w:rsidRDefault="00F72164" w:rsidP="00F72164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>Why do we pinch the soft part of the nose</w:t>
      </w:r>
      <w:r>
        <w:rPr>
          <w:rFonts w:ascii="Century Gothic" w:hAnsi="Century Gothic"/>
          <w:sz w:val="24"/>
          <w:szCs w:val="24"/>
        </w:rPr>
        <w:t>?</w:t>
      </w:r>
    </w:p>
    <w:p w:rsidR="00F72164" w:rsidRDefault="00F72164" w:rsidP="00CB4B69">
      <w:pPr>
        <w:pStyle w:val="ListParagraph"/>
      </w:pPr>
      <w:r>
        <w:t>To prevent / reduce blood flow from the nose.</w:t>
      </w:r>
    </w:p>
    <w:p w:rsidR="00F72164" w:rsidRDefault="00F72164" w:rsidP="00F72164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>Why is not advisable to make a victim of nose bleeding to backwards</w:t>
      </w:r>
      <w:r>
        <w:rPr>
          <w:rFonts w:ascii="Century Gothic" w:hAnsi="Century Gothic"/>
          <w:sz w:val="24"/>
          <w:szCs w:val="24"/>
        </w:rPr>
        <w:t>?</w:t>
      </w:r>
    </w:p>
    <w:p w:rsidR="00F72164" w:rsidRDefault="00F72164" w:rsidP="00CB4B69">
      <w:pPr>
        <w:pStyle w:val="ListParagraph"/>
      </w:pPr>
      <w:r>
        <w:t>It may allow blood to flow back to the brain and cause death.</w:t>
      </w:r>
    </w:p>
    <w:p w:rsidR="00F72164" w:rsidRDefault="00F72164" w:rsidP="00F72164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>In four steps, state how you cab administer first aid to a person with nose bleeding</w:t>
      </w:r>
      <w:r>
        <w:rPr>
          <w:rFonts w:ascii="Century Gothic" w:hAnsi="Century Gothic"/>
          <w:sz w:val="24"/>
          <w:szCs w:val="24"/>
        </w:rPr>
        <w:t>.</w:t>
      </w:r>
    </w:p>
    <w:p w:rsidR="00F72164" w:rsidRDefault="00F72164" w:rsidP="00F72164">
      <w:pPr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  <w:t>Let the casualty sit and bend forward and the pinch the upper / soft part of the nose.</w:t>
      </w:r>
    </w:p>
    <w:p w:rsidR="00F72164" w:rsidRDefault="00F72164" w:rsidP="00F72164">
      <w:pPr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  <w:t>Encourage the victim to breathe through the mouth.</w:t>
      </w:r>
    </w:p>
    <w:p w:rsidR="00F72164" w:rsidRDefault="00F72164" w:rsidP="00F72164">
      <w:pPr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  <w:t>Keep the head of the victim higher then level of the heart.</w:t>
      </w:r>
    </w:p>
    <w:p w:rsidR="00F72164" w:rsidRDefault="00F72164" w:rsidP="00F72164">
      <w:pPr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  <w:t xml:space="preserve">Put ice wrapped in a towel on the nose. </w:t>
      </w:r>
    </w:p>
    <w:p w:rsidR="00F72164" w:rsidRPr="00F54D7A" w:rsidRDefault="00EA22C0" w:rsidP="00F72164">
      <w:pPr>
        <w:spacing w:after="0"/>
        <w:ind w:left="720" w:hanging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10976" behindDoc="0" locked="0" layoutInCell="1" allowOverlap="1">
            <wp:simplePos x="0" y="0"/>
            <wp:positionH relativeFrom="column">
              <wp:posOffset>1050950</wp:posOffset>
            </wp:positionH>
            <wp:positionV relativeFrom="paragraph">
              <wp:posOffset>190779</wp:posOffset>
            </wp:positionV>
            <wp:extent cx="1904213" cy="1258215"/>
            <wp:effectExtent l="19050" t="0" r="787" b="0"/>
            <wp:wrapNone/>
            <wp:docPr id="176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125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2164">
        <w:rPr>
          <w:rFonts w:ascii="Century Gothic" w:hAnsi="Century Gothic"/>
          <w:sz w:val="24"/>
          <w:szCs w:val="24"/>
        </w:rPr>
        <w:tab/>
      </w:r>
      <w:r w:rsidR="00F72164" w:rsidRPr="00F54D7A">
        <w:rPr>
          <w:rFonts w:ascii="Century Gothic" w:hAnsi="Century Gothic"/>
          <w:b/>
          <w:sz w:val="24"/>
          <w:szCs w:val="24"/>
        </w:rPr>
        <w:t xml:space="preserve">Illustration (first aid for nose bleeding) </w:t>
      </w:r>
    </w:p>
    <w:p w:rsidR="00F72164" w:rsidRDefault="00F72164" w:rsidP="00F72164">
      <w:pPr>
        <w:spacing w:after="0"/>
        <w:ind w:left="720" w:hanging="720"/>
        <w:rPr>
          <w:rFonts w:ascii="Century Gothic" w:hAnsi="Century Gothic"/>
          <w:sz w:val="24"/>
          <w:szCs w:val="24"/>
        </w:rPr>
      </w:pPr>
    </w:p>
    <w:p w:rsidR="00F72164" w:rsidRDefault="00F72164" w:rsidP="00F72164">
      <w:pPr>
        <w:spacing w:after="0"/>
        <w:ind w:left="720" w:hanging="720"/>
        <w:rPr>
          <w:rFonts w:ascii="Century Gothic" w:hAnsi="Century Gothic"/>
          <w:sz w:val="24"/>
          <w:szCs w:val="24"/>
        </w:rPr>
      </w:pPr>
    </w:p>
    <w:p w:rsidR="00F72164" w:rsidRDefault="00F72164" w:rsidP="00F72164">
      <w:pPr>
        <w:spacing w:after="0"/>
        <w:ind w:left="720" w:hanging="720"/>
        <w:rPr>
          <w:rFonts w:ascii="Century Gothic" w:hAnsi="Century Gothic"/>
          <w:sz w:val="24"/>
          <w:szCs w:val="24"/>
        </w:rPr>
      </w:pPr>
    </w:p>
    <w:p w:rsidR="00F72164" w:rsidRDefault="00F72164" w:rsidP="00F72164">
      <w:pPr>
        <w:spacing w:after="0"/>
        <w:ind w:left="720" w:hanging="720"/>
        <w:rPr>
          <w:rFonts w:ascii="Century Gothic" w:hAnsi="Century Gothic"/>
          <w:sz w:val="24"/>
          <w:szCs w:val="24"/>
        </w:rPr>
      </w:pPr>
    </w:p>
    <w:p w:rsidR="00F54D7A" w:rsidRDefault="00F54D7A" w:rsidP="00F72164">
      <w:pPr>
        <w:spacing w:after="0"/>
        <w:ind w:left="720" w:hanging="720"/>
        <w:rPr>
          <w:rFonts w:ascii="Century Gothic" w:hAnsi="Century Gothic"/>
          <w:sz w:val="24"/>
          <w:szCs w:val="24"/>
        </w:rPr>
      </w:pPr>
    </w:p>
    <w:p w:rsidR="00F72164" w:rsidRDefault="00F72164" w:rsidP="00F72164">
      <w:pPr>
        <w:spacing w:after="0"/>
        <w:ind w:left="720" w:hanging="720"/>
        <w:rPr>
          <w:rFonts w:ascii="Century Gothic" w:hAnsi="Century Gothic"/>
          <w:sz w:val="24"/>
          <w:szCs w:val="24"/>
        </w:rPr>
      </w:pPr>
    </w:p>
    <w:p w:rsidR="00F72164" w:rsidRDefault="00F72164" w:rsidP="00F72164">
      <w:pPr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>State the ways of preventing of nose bleeding</w:t>
      </w:r>
      <w:r>
        <w:rPr>
          <w:rFonts w:ascii="Century Gothic" w:hAnsi="Century Gothic"/>
          <w:sz w:val="24"/>
          <w:szCs w:val="24"/>
        </w:rPr>
        <w:t>.</w:t>
      </w:r>
    </w:p>
    <w:p w:rsidR="00F72164" w:rsidRDefault="00F72164" w:rsidP="00CB4B69">
      <w:pPr>
        <w:pStyle w:val="ListParagraph"/>
      </w:pPr>
      <w:r>
        <w:t>Keep the nostril moist.</w:t>
      </w:r>
    </w:p>
    <w:p w:rsidR="00F72164" w:rsidRDefault="00F72164" w:rsidP="00CB4B69">
      <w:pPr>
        <w:pStyle w:val="ListParagraph"/>
      </w:pPr>
      <w:r>
        <w:t>A void eating food one in allergic to.</w:t>
      </w:r>
    </w:p>
    <w:p w:rsidR="00F72164" w:rsidRDefault="00F72164" w:rsidP="00CB4B69">
      <w:pPr>
        <w:pStyle w:val="ListParagraph"/>
      </w:pPr>
      <w:r>
        <w:t>A void playing rough games that may cause injury to the nose.</w:t>
      </w:r>
    </w:p>
    <w:p w:rsidR="00F72164" w:rsidRDefault="00F72164" w:rsidP="00CB4B69">
      <w:pPr>
        <w:pStyle w:val="ListParagraph"/>
      </w:pPr>
      <w:r>
        <w:t>Taking citrus fruits.</w:t>
      </w:r>
    </w:p>
    <w:p w:rsidR="00F72164" w:rsidRDefault="00F72164" w:rsidP="00CB4B69">
      <w:pPr>
        <w:pStyle w:val="ListParagraph"/>
      </w:pPr>
      <w:r>
        <w:t>Get early treatment incase of high fever.</w:t>
      </w:r>
    </w:p>
    <w:p w:rsidR="00F72164" w:rsidRPr="00F54D7A" w:rsidRDefault="00F72164" w:rsidP="00F72164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.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 xml:space="preserve">FOREIGH BODIES </w:t>
      </w:r>
    </w:p>
    <w:p w:rsidR="00F72164" w:rsidRDefault="00F72164" w:rsidP="00F72164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>What is a foreign body?</w:t>
      </w:r>
    </w:p>
    <w:p w:rsidR="00F72164" w:rsidRDefault="00F72164" w:rsidP="00CB4B69">
      <w:pPr>
        <w:pStyle w:val="ListParagraph"/>
      </w:pPr>
      <w:r>
        <w:t xml:space="preserve">A foreign is any external material or object that enters the body through a natural opening. </w:t>
      </w:r>
    </w:p>
    <w:p w:rsidR="00F72164" w:rsidRDefault="00F72164" w:rsidP="00F72164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>Mention the examples of natural openings on the body</w:t>
      </w:r>
      <w:r>
        <w:rPr>
          <w:rFonts w:ascii="Century Gothic" w:hAnsi="Century Gothic"/>
          <w:sz w:val="24"/>
          <w:szCs w:val="24"/>
        </w:rPr>
        <w:t>.</w:t>
      </w:r>
    </w:p>
    <w:p w:rsidR="00F72164" w:rsidRDefault="00F72164" w:rsidP="00CB4B69">
      <w:pPr>
        <w:pStyle w:val="ListParagraph"/>
      </w:pPr>
      <w:r>
        <w:t>Eyes</w:t>
      </w:r>
      <w:r>
        <w:tab/>
      </w:r>
      <w:r>
        <w:tab/>
        <w:t>-</w:t>
      </w:r>
      <w:r>
        <w:tab/>
        <w:t>Mouth/ throat</w:t>
      </w:r>
    </w:p>
    <w:p w:rsidR="00F72164" w:rsidRDefault="00F72164" w:rsidP="00CB4B69">
      <w:pPr>
        <w:pStyle w:val="ListParagraph"/>
      </w:pPr>
      <w:r>
        <w:t>Ears</w:t>
      </w:r>
      <w:r>
        <w:tab/>
      </w:r>
      <w:r>
        <w:tab/>
        <w:t>-</w:t>
      </w:r>
      <w:r>
        <w:tab/>
        <w:t>Vagina</w:t>
      </w:r>
    </w:p>
    <w:p w:rsidR="00F72164" w:rsidRDefault="00F72164" w:rsidP="00CB4B69">
      <w:pPr>
        <w:pStyle w:val="ListParagraph"/>
      </w:pPr>
      <w:r>
        <w:t>Nose</w:t>
      </w:r>
      <w:r>
        <w:tab/>
      </w:r>
      <w:r>
        <w:tab/>
      </w:r>
      <w:r>
        <w:tab/>
        <w:t xml:space="preserve">Anus </w:t>
      </w:r>
    </w:p>
    <w:p w:rsidR="00F72164" w:rsidRDefault="00F72164" w:rsidP="00F72164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Qn.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>Mention the different examples of foreign bodied that may enter the bo</w:t>
      </w:r>
      <w:r>
        <w:rPr>
          <w:rFonts w:ascii="Century Gothic" w:hAnsi="Century Gothic"/>
          <w:sz w:val="24"/>
          <w:szCs w:val="24"/>
        </w:rPr>
        <w:t xml:space="preserve">dy through 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>a natural opening</w:t>
      </w:r>
      <w:r>
        <w:rPr>
          <w:rFonts w:ascii="Century Gothic" w:hAnsi="Century Gothic"/>
          <w:sz w:val="24"/>
          <w:szCs w:val="24"/>
        </w:rPr>
        <w:t>.</w:t>
      </w:r>
    </w:p>
    <w:p w:rsidR="00F72164" w:rsidRDefault="00F72164" w:rsidP="00CB4B69">
      <w:pPr>
        <w:pStyle w:val="ListParagraph"/>
      </w:pPr>
      <w:r>
        <w:t>Seeds</w:t>
      </w:r>
      <w:r>
        <w:tab/>
      </w:r>
      <w:r>
        <w:tab/>
      </w:r>
      <w:r>
        <w:tab/>
      </w:r>
      <w:r>
        <w:tab/>
        <w:t>-</w:t>
      </w:r>
      <w:r>
        <w:tab/>
        <w:t xml:space="preserve">coins </w:t>
      </w:r>
    </w:p>
    <w:p w:rsidR="00F72164" w:rsidRDefault="00F72164" w:rsidP="00CB4B69">
      <w:pPr>
        <w:pStyle w:val="ListParagraph"/>
      </w:pPr>
      <w:r>
        <w:t xml:space="preserve">Small stones </w:t>
      </w:r>
      <w:r>
        <w:tab/>
      </w:r>
      <w:r>
        <w:tab/>
        <w:t>-</w:t>
      </w:r>
      <w:r>
        <w:tab/>
        <w:t xml:space="preserve">small insects </w:t>
      </w:r>
    </w:p>
    <w:p w:rsidR="00F72164" w:rsidRDefault="00F72164" w:rsidP="00CB4B69">
      <w:pPr>
        <w:pStyle w:val="ListParagraph"/>
      </w:pPr>
      <w:r>
        <w:t xml:space="preserve">Soil / dust </w:t>
      </w:r>
      <w:r>
        <w:tab/>
      </w:r>
      <w:r>
        <w:tab/>
      </w:r>
      <w:r>
        <w:tab/>
        <w:t>-</w:t>
      </w:r>
      <w:r>
        <w:tab/>
        <w:t xml:space="preserve">pins </w:t>
      </w:r>
    </w:p>
    <w:p w:rsidR="00F72164" w:rsidRDefault="00F72164" w:rsidP="00CB4B69">
      <w:pPr>
        <w:pStyle w:val="ListParagraph"/>
      </w:pPr>
      <w:r>
        <w:t>Watch cells</w:t>
      </w:r>
      <w:r>
        <w:tab/>
      </w:r>
      <w:r>
        <w:tab/>
      </w:r>
      <w:r>
        <w:tab/>
        <w:t>-</w:t>
      </w:r>
      <w:r>
        <w:tab/>
        <w:t>Bottle lids</w:t>
      </w:r>
    </w:p>
    <w:p w:rsidR="00F72164" w:rsidRDefault="00F72164" w:rsidP="00CB4B69">
      <w:pPr>
        <w:pStyle w:val="ListParagraph"/>
      </w:pPr>
      <w:r>
        <w:t>Dildos</w:t>
      </w:r>
      <w:r>
        <w:tab/>
      </w:r>
      <w:r>
        <w:tab/>
      </w:r>
      <w:r>
        <w:tab/>
      </w:r>
      <w:r>
        <w:tab/>
        <w:t>-</w:t>
      </w:r>
      <w:r>
        <w:tab/>
        <w:t xml:space="preserve">Used condoms </w:t>
      </w:r>
    </w:p>
    <w:p w:rsidR="00F72164" w:rsidRDefault="00F72164" w:rsidP="00CB4B69">
      <w:pPr>
        <w:pStyle w:val="ListParagraph"/>
      </w:pPr>
      <w:r>
        <w:t>Small sticks</w:t>
      </w:r>
      <w:r>
        <w:tab/>
      </w:r>
      <w:r>
        <w:tab/>
      </w:r>
      <w:r>
        <w:tab/>
        <w:t>-</w:t>
      </w:r>
      <w:r>
        <w:tab/>
        <w:t>Bullets</w:t>
      </w:r>
    </w:p>
    <w:p w:rsidR="00F72164" w:rsidRDefault="00F72164" w:rsidP="00CB4B69">
      <w:pPr>
        <w:pStyle w:val="ListParagraph"/>
      </w:pPr>
      <w:r>
        <w:t>Beads</w:t>
      </w:r>
      <w:r>
        <w:tab/>
      </w:r>
      <w:r>
        <w:tab/>
      </w:r>
      <w:r>
        <w:tab/>
      </w:r>
      <w:r>
        <w:tab/>
        <w:t>-</w:t>
      </w:r>
      <w:r>
        <w:tab/>
        <w:t>Broken glasses</w:t>
      </w:r>
    </w:p>
    <w:p w:rsidR="00F72164" w:rsidRDefault="00F72164" w:rsidP="00CB4B69">
      <w:pPr>
        <w:pStyle w:val="ListParagraph"/>
      </w:pPr>
      <w:r>
        <w:t>Nails</w:t>
      </w:r>
      <w:r>
        <w:tab/>
      </w:r>
      <w:r>
        <w:tab/>
      </w:r>
      <w:r>
        <w:tab/>
      </w:r>
      <w:r>
        <w:tab/>
        <w:t>-</w:t>
      </w:r>
      <w:r>
        <w:tab/>
        <w:t>Coffee berries</w:t>
      </w:r>
    </w:p>
    <w:p w:rsidR="00F72164" w:rsidRDefault="00F72164" w:rsidP="00CB4B69">
      <w:pPr>
        <w:pStyle w:val="ListParagraph"/>
      </w:pPr>
      <w:r>
        <w:t xml:space="preserve">Thorns </w:t>
      </w:r>
    </w:p>
    <w:p w:rsidR="00F72164" w:rsidRPr="00F54D7A" w:rsidRDefault="00F72164" w:rsidP="00F72164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 xml:space="preserve">Foreign bodies in the eye </w:t>
      </w:r>
    </w:p>
    <w:p w:rsidR="00F72164" w:rsidRPr="00F54D7A" w:rsidRDefault="00F72164" w:rsidP="00F72164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>Write down the examples of foreign bodies that may enter the eye.</w:t>
      </w:r>
    </w:p>
    <w:p w:rsidR="00F72164" w:rsidRDefault="00F72164" w:rsidP="00CB4B69">
      <w:pPr>
        <w:pStyle w:val="ListParagraph"/>
      </w:pPr>
      <w:r>
        <w:t>Dust</w:t>
      </w:r>
    </w:p>
    <w:p w:rsidR="00F72164" w:rsidRDefault="00F72164" w:rsidP="00CB4B69">
      <w:pPr>
        <w:pStyle w:val="ListParagraph"/>
      </w:pPr>
      <w:r>
        <w:t>Small stones</w:t>
      </w:r>
    </w:p>
    <w:p w:rsidR="00F72164" w:rsidRDefault="00F72164" w:rsidP="00CB4B69">
      <w:pPr>
        <w:pStyle w:val="ListParagraph"/>
      </w:pPr>
      <w:r>
        <w:t xml:space="preserve">Small insects </w:t>
      </w:r>
    </w:p>
    <w:p w:rsidR="00F72164" w:rsidRPr="00F54D7A" w:rsidRDefault="00F72164" w:rsidP="00F72164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>State the first aid for foreign bodies in the eye.</w:t>
      </w:r>
    </w:p>
    <w:p w:rsidR="00F72164" w:rsidRDefault="00F72164" w:rsidP="00CB4B69">
      <w:pPr>
        <w:pStyle w:val="ListParagraph"/>
      </w:pPr>
      <w:r>
        <w:t>Wash the victim’s eye with plenty of clean water.</w:t>
      </w:r>
    </w:p>
    <w:p w:rsidR="00F72164" w:rsidRDefault="00F72164" w:rsidP="00CB4B69">
      <w:pPr>
        <w:pStyle w:val="ListParagraph"/>
      </w:pPr>
      <w:r>
        <w:t xml:space="preserve">Gently wipe away the foreign body from the eye using a corner of soft piece of cloth. </w:t>
      </w:r>
    </w:p>
    <w:p w:rsidR="00463E5F" w:rsidRDefault="00463E5F" w:rsidP="00CB4B69">
      <w:pPr>
        <w:pStyle w:val="ListParagraph"/>
      </w:pPr>
      <w:r w:rsidRPr="00F54D7A">
        <w:t>Note</w:t>
      </w:r>
      <w:r>
        <w:t>:</w:t>
      </w:r>
    </w:p>
    <w:p w:rsidR="00463E5F" w:rsidRDefault="00463E5F" w:rsidP="00CB4B69">
      <w:pPr>
        <w:pStyle w:val="ListParagraph"/>
      </w:pPr>
      <w:r>
        <w:t>It the foreign body remains inside seek medical help.</w:t>
      </w:r>
    </w:p>
    <w:p w:rsidR="00463E5F" w:rsidRDefault="00463E5F" w:rsidP="00463E5F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>Foreign bodies in the ear</w:t>
      </w:r>
    </w:p>
    <w:p w:rsidR="00463E5F" w:rsidRDefault="00463E5F" w:rsidP="00463E5F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>Mention the examples of foreign bodies that may enter the nose</w:t>
      </w:r>
      <w:r>
        <w:rPr>
          <w:rFonts w:ascii="Century Gothic" w:hAnsi="Century Gothic"/>
          <w:sz w:val="24"/>
          <w:szCs w:val="24"/>
        </w:rPr>
        <w:t>.</w:t>
      </w:r>
    </w:p>
    <w:p w:rsidR="00463E5F" w:rsidRDefault="00463E5F" w:rsidP="00CB4B69">
      <w:pPr>
        <w:pStyle w:val="ListParagraph"/>
      </w:pPr>
      <w:r>
        <w:t>Seeds</w:t>
      </w:r>
    </w:p>
    <w:p w:rsidR="00463E5F" w:rsidRDefault="00463E5F" w:rsidP="00CB4B69">
      <w:pPr>
        <w:pStyle w:val="ListParagraph"/>
      </w:pPr>
      <w:r>
        <w:t>Beads</w:t>
      </w:r>
    </w:p>
    <w:p w:rsidR="00463E5F" w:rsidRDefault="00463E5F" w:rsidP="00CB4B69">
      <w:pPr>
        <w:pStyle w:val="ListParagraph"/>
      </w:pPr>
      <w:r>
        <w:t>Small stones</w:t>
      </w:r>
    </w:p>
    <w:p w:rsidR="00463E5F" w:rsidRDefault="00463E5F" w:rsidP="00CB4B69">
      <w:pPr>
        <w:pStyle w:val="ListParagraph"/>
      </w:pPr>
      <w:r>
        <w:t xml:space="preserve">Small insects </w:t>
      </w:r>
    </w:p>
    <w:p w:rsidR="00463E5F" w:rsidRDefault="00463E5F" w:rsidP="00CB4B69">
      <w:pPr>
        <w:pStyle w:val="ListParagraph"/>
      </w:pPr>
      <w:r>
        <w:t xml:space="preserve">Coffee berries </w:t>
      </w:r>
    </w:p>
    <w:p w:rsidR="00463E5F" w:rsidRDefault="00463E5F" w:rsidP="00463E5F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>State the first aid for foreign bodies in the nose</w:t>
      </w:r>
      <w:r>
        <w:rPr>
          <w:rFonts w:ascii="Century Gothic" w:hAnsi="Century Gothic"/>
          <w:sz w:val="24"/>
          <w:szCs w:val="24"/>
        </w:rPr>
        <w:t>.</w:t>
      </w:r>
    </w:p>
    <w:p w:rsidR="00463E5F" w:rsidRDefault="00463E5F" w:rsidP="00CB4B69">
      <w:pPr>
        <w:pStyle w:val="ListParagraph"/>
      </w:pPr>
      <w:r>
        <w:t>Tell the victim to blow his / her nostrils fast and hard.</w:t>
      </w:r>
    </w:p>
    <w:p w:rsidR="00463E5F" w:rsidRDefault="00463E5F" w:rsidP="00CB4B69">
      <w:pPr>
        <w:pStyle w:val="ListParagraph"/>
      </w:pPr>
      <w:r>
        <w:t>Encourage the victim to breathe through the mouth instead of the nose.</w:t>
      </w:r>
    </w:p>
    <w:p w:rsidR="00463E5F" w:rsidRDefault="00463E5F" w:rsidP="00CB4B69">
      <w:pPr>
        <w:pStyle w:val="ListParagraph"/>
      </w:pPr>
      <w:r w:rsidRPr="00F54D7A">
        <w:t>Note</w:t>
      </w:r>
      <w:r>
        <w:t>:</w:t>
      </w:r>
    </w:p>
    <w:p w:rsidR="00463E5F" w:rsidRDefault="00463E5F" w:rsidP="00CB4B69">
      <w:pPr>
        <w:pStyle w:val="ListParagraph"/>
      </w:pPr>
      <w:r>
        <w:t>It the foreign body remains in the nose seek medical help.</w:t>
      </w:r>
    </w:p>
    <w:p w:rsidR="00463E5F" w:rsidRDefault="00463E5F" w:rsidP="00463E5F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c)</w:t>
      </w:r>
      <w:r>
        <w:rPr>
          <w:rFonts w:ascii="Century Gothic" w:hAnsi="Century Gothic"/>
          <w:sz w:val="24"/>
          <w:szCs w:val="24"/>
        </w:rPr>
        <w:tab/>
        <w:t>Foreign bodies in the ear.</w:t>
      </w:r>
    </w:p>
    <w:p w:rsidR="00463E5F" w:rsidRPr="00F54D7A" w:rsidRDefault="00463E5F" w:rsidP="00463E5F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>Mention the foreign bodies that may enter the ear.</w:t>
      </w:r>
    </w:p>
    <w:p w:rsidR="00463E5F" w:rsidRDefault="00463E5F" w:rsidP="00CB4B69">
      <w:pPr>
        <w:pStyle w:val="ListParagraph"/>
      </w:pPr>
      <w:r>
        <w:t>Beads</w:t>
      </w:r>
    </w:p>
    <w:p w:rsidR="00463E5F" w:rsidRDefault="00463E5F" w:rsidP="00CB4B69">
      <w:pPr>
        <w:pStyle w:val="ListParagraph"/>
      </w:pPr>
      <w:r>
        <w:t>Small stones</w:t>
      </w:r>
    </w:p>
    <w:p w:rsidR="00463E5F" w:rsidRDefault="00463E5F" w:rsidP="00CB4B69">
      <w:pPr>
        <w:pStyle w:val="ListParagraph"/>
      </w:pPr>
      <w:r>
        <w:t xml:space="preserve">Small insects </w:t>
      </w:r>
    </w:p>
    <w:p w:rsidR="00463E5F" w:rsidRPr="00463E5F" w:rsidRDefault="00463E5F" w:rsidP="00CB4B69">
      <w:pPr>
        <w:pStyle w:val="ListParagraph"/>
      </w:pPr>
      <w:r>
        <w:t xml:space="preserve">Small seeds </w:t>
      </w:r>
    </w:p>
    <w:p w:rsidR="00463E5F" w:rsidRDefault="00315BCC" w:rsidP="00315BCC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>State the first aid for a foreign body in the ear</w:t>
      </w:r>
      <w:r>
        <w:rPr>
          <w:rFonts w:ascii="Century Gothic" w:hAnsi="Century Gothic"/>
          <w:sz w:val="24"/>
          <w:szCs w:val="24"/>
        </w:rPr>
        <w:t>.</w:t>
      </w:r>
    </w:p>
    <w:p w:rsidR="00315BCC" w:rsidRDefault="00315BCC" w:rsidP="00CB4B69">
      <w:pPr>
        <w:pStyle w:val="ListParagraph"/>
      </w:pPr>
      <w:r>
        <w:lastRenderedPageBreak/>
        <w:t xml:space="preserve">If the foreign body is an insect, pour clean cold water in the ear and make the victim lie / bend the head on the  affected ear. </w:t>
      </w:r>
    </w:p>
    <w:p w:rsidR="00315BCC" w:rsidRDefault="00315BCC" w:rsidP="00CB4B69">
      <w:pPr>
        <w:pStyle w:val="ListParagraph"/>
      </w:pPr>
      <w:r w:rsidRPr="00F54D7A">
        <w:t>Note</w:t>
      </w:r>
      <w:r>
        <w:t>:</w:t>
      </w:r>
    </w:p>
    <w:p w:rsidR="00315BCC" w:rsidRDefault="00315BCC" w:rsidP="00CB4B69">
      <w:pPr>
        <w:pStyle w:val="ListParagraph"/>
      </w:pPr>
      <w:r>
        <w:t>If the foreign body is not  an insect, do not attempt to remove it because it may be pushed deeper and cause damage to the ear drum.</w:t>
      </w:r>
    </w:p>
    <w:p w:rsidR="00315BCC" w:rsidRDefault="00315BCC" w:rsidP="00315BCC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d)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>Foreign bodies in the mouth.</w:t>
      </w:r>
    </w:p>
    <w:p w:rsidR="00315BCC" w:rsidRPr="00F54D7A" w:rsidRDefault="00315BCC" w:rsidP="00315BCC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>Mention the examples of foreign bodies that may enter through the mouth.</w:t>
      </w:r>
    </w:p>
    <w:p w:rsidR="00315BCC" w:rsidRDefault="00315BCC" w:rsidP="00CB4B69">
      <w:pPr>
        <w:pStyle w:val="ListParagraph"/>
      </w:pPr>
      <w:r>
        <w:t>Coins</w:t>
      </w:r>
      <w:r>
        <w:tab/>
      </w:r>
      <w:r>
        <w:tab/>
      </w:r>
      <w:r>
        <w:tab/>
      </w:r>
      <w:r>
        <w:tab/>
      </w:r>
      <w:r>
        <w:tab/>
        <w:t xml:space="preserve">-  </w:t>
      </w:r>
      <w:r>
        <w:tab/>
        <w:t>pencil rubbers</w:t>
      </w:r>
    </w:p>
    <w:p w:rsidR="00315BCC" w:rsidRDefault="00315BCC" w:rsidP="00CB4B69">
      <w:pPr>
        <w:pStyle w:val="ListParagraph"/>
      </w:pPr>
      <w:r>
        <w:t xml:space="preserve">Small stone </w:t>
      </w:r>
      <w:r>
        <w:tab/>
      </w:r>
      <w:r>
        <w:tab/>
      </w:r>
      <w:r>
        <w:tab/>
      </w:r>
      <w:r>
        <w:tab/>
        <w:t>-</w:t>
      </w:r>
      <w:r>
        <w:tab/>
        <w:t>sweets</w:t>
      </w:r>
    </w:p>
    <w:p w:rsidR="00315BCC" w:rsidRDefault="00315BCC" w:rsidP="00CB4B69">
      <w:pPr>
        <w:pStyle w:val="ListParagraph"/>
      </w:pPr>
      <w:r>
        <w:t xml:space="preserve">Coffee berries </w:t>
      </w:r>
      <w:r>
        <w:tab/>
      </w:r>
      <w:r>
        <w:tab/>
      </w:r>
      <w:r>
        <w:tab/>
        <w:t>-</w:t>
      </w:r>
      <w:r>
        <w:tab/>
        <w:t>bottle lids</w:t>
      </w:r>
    </w:p>
    <w:p w:rsidR="00315BCC" w:rsidRDefault="00315BCC" w:rsidP="00CB4B69">
      <w:pPr>
        <w:pStyle w:val="ListParagraph"/>
      </w:pPr>
      <w:r>
        <w:t>Seeds</w:t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  <w:t>small sticks</w:t>
      </w:r>
    </w:p>
    <w:p w:rsidR="00315BCC" w:rsidRDefault="00315BCC" w:rsidP="00CB4B69">
      <w:pPr>
        <w:pStyle w:val="ListParagraph"/>
      </w:pPr>
      <w:r>
        <w:t xml:space="preserve">Buttons </w:t>
      </w:r>
      <w:r>
        <w:tab/>
      </w:r>
      <w:r>
        <w:tab/>
      </w:r>
      <w:r>
        <w:tab/>
      </w:r>
      <w:r>
        <w:tab/>
        <w:t>-</w:t>
      </w:r>
      <w:r>
        <w:tab/>
        <w:t xml:space="preserve">big lumps of food </w:t>
      </w:r>
    </w:p>
    <w:p w:rsidR="00315BCC" w:rsidRPr="00315BCC" w:rsidRDefault="00315BCC" w:rsidP="00CB4B69">
      <w:pPr>
        <w:pStyle w:val="ListParagraph"/>
      </w:pPr>
      <w:r>
        <w:t xml:space="preserve">Fish bones </w:t>
      </w:r>
      <w:r>
        <w:tab/>
      </w:r>
      <w:r>
        <w:tab/>
      </w:r>
    </w:p>
    <w:p w:rsidR="00F72164" w:rsidRPr="00F54D7A" w:rsidRDefault="00315BCC" w:rsidP="00315BCC">
      <w:pPr>
        <w:spacing w:after="0"/>
        <w:ind w:left="360" w:firstLine="360"/>
        <w:rPr>
          <w:rFonts w:ascii="Century Gothic" w:hAnsi="Century Gothic"/>
          <w:sz w:val="24"/>
          <w:szCs w:val="24"/>
        </w:rPr>
      </w:pPr>
      <w:r w:rsidRPr="00F54D7A">
        <w:rPr>
          <w:rFonts w:ascii="Century Gothic" w:hAnsi="Century Gothic"/>
          <w:b/>
          <w:sz w:val="24"/>
          <w:szCs w:val="24"/>
        </w:rPr>
        <w:t>Note</w:t>
      </w:r>
      <w:r w:rsidR="00F54D7A">
        <w:rPr>
          <w:rFonts w:ascii="Century Gothic" w:hAnsi="Century Gothic"/>
          <w:sz w:val="24"/>
          <w:szCs w:val="24"/>
        </w:rPr>
        <w:t>:</w:t>
      </w:r>
    </w:p>
    <w:p w:rsidR="00315BCC" w:rsidRDefault="00315BCC" w:rsidP="00CB4B69">
      <w:pPr>
        <w:pStyle w:val="ListParagraph"/>
      </w:pPr>
      <w:r>
        <w:t>Foreign bodies in the mouth can lead to choking.</w:t>
      </w:r>
    </w:p>
    <w:p w:rsidR="00315BCC" w:rsidRDefault="00315BCC" w:rsidP="00315BCC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>State the first aid for a foreign body in the mouth</w:t>
      </w:r>
      <w:r>
        <w:rPr>
          <w:rFonts w:ascii="Century Gothic" w:hAnsi="Century Gothic"/>
          <w:sz w:val="24"/>
          <w:szCs w:val="24"/>
        </w:rPr>
        <w:t>.</w:t>
      </w:r>
    </w:p>
    <w:p w:rsidR="00315BCC" w:rsidRDefault="00315BCC" w:rsidP="00CB4B69">
      <w:pPr>
        <w:pStyle w:val="ListParagraph"/>
      </w:pPr>
      <w:r>
        <w:t>Open the person’s mouth and remove the foreign body.</w:t>
      </w:r>
    </w:p>
    <w:p w:rsidR="00315BCC" w:rsidRDefault="00315BCC" w:rsidP="00CB4B69">
      <w:pPr>
        <w:pStyle w:val="ListParagraph"/>
      </w:pPr>
      <w:r w:rsidRPr="00F54D7A">
        <w:t>Note</w:t>
      </w:r>
      <w:r>
        <w:t>:</w:t>
      </w:r>
    </w:p>
    <w:p w:rsidR="00315BCC" w:rsidRPr="00315BCC" w:rsidRDefault="00315BCC" w:rsidP="00CB4B69">
      <w:pPr>
        <w:pStyle w:val="ListParagraph"/>
      </w:pPr>
      <w:r>
        <w:t>If the foreign body cannot be removed, seek medical; help.</w:t>
      </w:r>
    </w:p>
    <w:p w:rsidR="00F72164" w:rsidRPr="00F54D7A" w:rsidRDefault="00315BCC" w:rsidP="00F72164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e)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>Foreign bodies in the vagina</w:t>
      </w:r>
    </w:p>
    <w:p w:rsidR="00315BCC" w:rsidRDefault="00315BCC" w:rsidP="00F72164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>Mention the exampl</w:t>
      </w:r>
      <w:r w:rsidR="00F54D7A">
        <w:rPr>
          <w:rFonts w:ascii="Century Gothic" w:hAnsi="Century Gothic"/>
          <w:b/>
          <w:sz w:val="24"/>
          <w:szCs w:val="24"/>
        </w:rPr>
        <w:t>es o</w:t>
      </w:r>
      <w:r w:rsidRPr="00F54D7A">
        <w:rPr>
          <w:rFonts w:ascii="Century Gothic" w:hAnsi="Century Gothic"/>
          <w:b/>
          <w:sz w:val="24"/>
          <w:szCs w:val="24"/>
        </w:rPr>
        <w:t>f foreign bodies in the vagina</w:t>
      </w:r>
      <w:r>
        <w:rPr>
          <w:rFonts w:ascii="Century Gothic" w:hAnsi="Century Gothic"/>
          <w:sz w:val="24"/>
          <w:szCs w:val="24"/>
        </w:rPr>
        <w:t>.</w:t>
      </w:r>
    </w:p>
    <w:p w:rsidR="00315BCC" w:rsidRDefault="00315BCC" w:rsidP="00CB4B69">
      <w:pPr>
        <w:pStyle w:val="ListParagraph"/>
      </w:pPr>
      <w:r>
        <w:t>Dildors</w:t>
      </w:r>
    </w:p>
    <w:p w:rsidR="00315BCC" w:rsidRDefault="00315BCC" w:rsidP="00CB4B69">
      <w:pPr>
        <w:pStyle w:val="ListParagraph"/>
      </w:pPr>
      <w:r>
        <w:t>Small sticks</w:t>
      </w:r>
    </w:p>
    <w:p w:rsidR="00315BCC" w:rsidRDefault="00315BCC" w:rsidP="00CB4B69">
      <w:pPr>
        <w:pStyle w:val="ListParagraph"/>
      </w:pPr>
      <w:r>
        <w:t>Small seeds</w:t>
      </w:r>
    </w:p>
    <w:p w:rsidR="00315BCC" w:rsidRDefault="00315BCC" w:rsidP="00CB4B69">
      <w:pPr>
        <w:pStyle w:val="ListParagraph"/>
      </w:pPr>
      <w:r>
        <w:t>Watch cells</w:t>
      </w:r>
    </w:p>
    <w:p w:rsidR="00315BCC" w:rsidRDefault="00315BCC" w:rsidP="00CB4B69">
      <w:pPr>
        <w:pStyle w:val="ListParagraph"/>
      </w:pPr>
      <w:r>
        <w:t>Used condoms</w:t>
      </w:r>
    </w:p>
    <w:p w:rsidR="00315BCC" w:rsidRDefault="00315BCC" w:rsidP="00CB4B69">
      <w:pPr>
        <w:pStyle w:val="ListParagraph"/>
      </w:pPr>
      <w:r>
        <w:t>Small pieces of cloth</w:t>
      </w:r>
    </w:p>
    <w:p w:rsidR="00315BCC" w:rsidRDefault="00BE063F" w:rsidP="00CB4B69">
      <w:pPr>
        <w:pStyle w:val="ListParagraph"/>
      </w:pPr>
      <w:r>
        <w:t>Forgotten tampons</w:t>
      </w:r>
    </w:p>
    <w:p w:rsidR="00BE063F" w:rsidRDefault="00BE063F" w:rsidP="00CB4B69">
      <w:pPr>
        <w:pStyle w:val="ListParagraph"/>
      </w:pPr>
      <w:r>
        <w:t xml:space="preserve">Small stones </w:t>
      </w:r>
    </w:p>
    <w:p w:rsidR="00BE063F" w:rsidRDefault="00BE063F" w:rsidP="00CB4B69">
      <w:pPr>
        <w:pStyle w:val="ListParagraph"/>
      </w:pPr>
      <w:r>
        <w:t xml:space="preserve">Coffee berries </w:t>
      </w:r>
    </w:p>
    <w:p w:rsidR="00BE063F" w:rsidRDefault="00BE063F" w:rsidP="00CB4B69">
      <w:pPr>
        <w:pStyle w:val="ListParagraph"/>
      </w:pPr>
      <w:r>
        <w:t>Small pins etc</w:t>
      </w:r>
    </w:p>
    <w:p w:rsidR="00BE063F" w:rsidRPr="00F54D7A" w:rsidRDefault="00BE063F" w:rsidP="00BE063F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>State the first aid for foreign bodies in the vagina.</w:t>
      </w:r>
    </w:p>
    <w:p w:rsidR="00BE063F" w:rsidRDefault="00BE063F" w:rsidP="00CB4B69">
      <w:pPr>
        <w:pStyle w:val="ListParagraph"/>
      </w:pPr>
      <w:r>
        <w:t>Remove the foreign body incase it is safe to do so.</w:t>
      </w:r>
    </w:p>
    <w:p w:rsidR="00BE063F" w:rsidRPr="00F54D7A" w:rsidRDefault="00BE063F" w:rsidP="00CB4B69">
      <w:pPr>
        <w:pStyle w:val="ListParagraph"/>
      </w:pPr>
      <w:r w:rsidRPr="00F54D7A">
        <w:t>Note:</w:t>
      </w:r>
    </w:p>
    <w:p w:rsidR="00BE063F" w:rsidRDefault="00BE063F" w:rsidP="00CB4B69">
      <w:pPr>
        <w:pStyle w:val="ListParagraph"/>
      </w:pPr>
      <w:r>
        <w:t>Seek medical help from the health worker if you are unable to remove the foreign body.</w:t>
      </w:r>
    </w:p>
    <w:p w:rsidR="00BE063F" w:rsidRPr="00F54D7A" w:rsidRDefault="00BE063F" w:rsidP="00BE063F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f)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>Foreign bodies in the anus.</w:t>
      </w:r>
    </w:p>
    <w:p w:rsidR="00BE063F" w:rsidRPr="00F54D7A" w:rsidRDefault="00BE063F" w:rsidP="00BE063F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>Mention the examples of foreign bodies in the anus.</w:t>
      </w:r>
    </w:p>
    <w:p w:rsidR="00BE063F" w:rsidRDefault="00BE063F" w:rsidP="00CB4B69">
      <w:pPr>
        <w:pStyle w:val="ListParagraph"/>
      </w:pPr>
      <w:r>
        <w:t>Small sticks</w:t>
      </w:r>
      <w:r>
        <w:tab/>
      </w:r>
      <w:r>
        <w:tab/>
      </w:r>
      <w:r>
        <w:tab/>
        <w:t>-</w:t>
      </w:r>
      <w:r>
        <w:tab/>
        <w:t>Small stones</w:t>
      </w:r>
    </w:p>
    <w:p w:rsidR="00BE063F" w:rsidRDefault="00BE063F" w:rsidP="00CB4B69">
      <w:pPr>
        <w:pStyle w:val="ListParagraph"/>
      </w:pPr>
      <w:r>
        <w:t>Bullets</w:t>
      </w:r>
      <w:r>
        <w:tab/>
      </w:r>
      <w:r>
        <w:tab/>
      </w:r>
      <w:r>
        <w:tab/>
      </w:r>
      <w:r>
        <w:tab/>
        <w:t>-</w:t>
      </w:r>
      <w:r>
        <w:tab/>
        <w:t>Grass</w:t>
      </w:r>
    </w:p>
    <w:p w:rsidR="00BE063F" w:rsidRDefault="00BE063F" w:rsidP="00CB4B69">
      <w:pPr>
        <w:pStyle w:val="ListParagraph"/>
      </w:pPr>
      <w:r>
        <w:t>Swords</w:t>
      </w:r>
      <w:r>
        <w:tab/>
      </w:r>
      <w:r>
        <w:tab/>
      </w:r>
      <w:r>
        <w:tab/>
        <w:t>-</w:t>
      </w:r>
      <w:r>
        <w:tab/>
        <w:t>Seeds</w:t>
      </w:r>
    </w:p>
    <w:p w:rsidR="00BE063F" w:rsidRDefault="00BE063F" w:rsidP="00CB4B69">
      <w:pPr>
        <w:pStyle w:val="ListParagraph"/>
      </w:pPr>
      <w:r>
        <w:t>Sand</w:t>
      </w:r>
      <w:r>
        <w:tab/>
      </w:r>
      <w:r>
        <w:tab/>
      </w:r>
      <w:r>
        <w:tab/>
      </w:r>
      <w:r>
        <w:tab/>
        <w:t>-</w:t>
      </w:r>
      <w:r>
        <w:tab/>
        <w:t xml:space="preserve">Leaves </w:t>
      </w:r>
    </w:p>
    <w:p w:rsidR="00BE063F" w:rsidRPr="00F54D7A" w:rsidRDefault="00BE063F" w:rsidP="00BE063F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Qn.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>State the first aid for a foreign body in the anus.</w:t>
      </w:r>
    </w:p>
    <w:p w:rsidR="00BE063F" w:rsidRDefault="00BE063F" w:rsidP="00CB4B69">
      <w:pPr>
        <w:pStyle w:val="ListParagraph"/>
      </w:pPr>
      <w:r>
        <w:t>Remove the foreign body using fingers if it is safe it do so.</w:t>
      </w:r>
    </w:p>
    <w:p w:rsidR="00BE063F" w:rsidRDefault="00BE063F" w:rsidP="00CB4B69">
      <w:pPr>
        <w:pStyle w:val="ListParagraph"/>
      </w:pPr>
      <w:r w:rsidRPr="00F54D7A">
        <w:t>Note</w:t>
      </w:r>
      <w:r>
        <w:t>:</w:t>
      </w:r>
    </w:p>
    <w:p w:rsidR="00BE063F" w:rsidRDefault="00BE063F" w:rsidP="00CB4B69">
      <w:pPr>
        <w:pStyle w:val="ListParagraph"/>
      </w:pPr>
      <w:r>
        <w:t xml:space="preserve">Do not attempt to remove any foreign body if you are unable to do so because it can cause damage to the anal canal. </w:t>
      </w:r>
    </w:p>
    <w:p w:rsidR="00BE063F" w:rsidRPr="00F54D7A" w:rsidRDefault="00BE063F" w:rsidP="00BE063F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g)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>Foreign bodies in the throat.</w:t>
      </w:r>
    </w:p>
    <w:p w:rsidR="00BE063F" w:rsidRDefault="00BE063F" w:rsidP="00BE063F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>Mention the foreign bodies that may enter the throat.</w:t>
      </w:r>
    </w:p>
    <w:p w:rsidR="00BE063F" w:rsidRDefault="00BE063F" w:rsidP="00CB4B69">
      <w:pPr>
        <w:pStyle w:val="ListParagraph"/>
      </w:pPr>
      <w:r>
        <w:t>Big lumps of food.</w:t>
      </w:r>
    </w:p>
    <w:p w:rsidR="00BE063F" w:rsidRDefault="00BE063F" w:rsidP="00CB4B69">
      <w:pPr>
        <w:pStyle w:val="ListParagraph"/>
      </w:pPr>
      <w:r>
        <w:t>Fish bones.</w:t>
      </w:r>
    </w:p>
    <w:p w:rsidR="00BE063F" w:rsidRDefault="00BE063F" w:rsidP="00CB4B69">
      <w:pPr>
        <w:pStyle w:val="ListParagraph"/>
      </w:pPr>
      <w:r>
        <w:t>Bottle lids.</w:t>
      </w:r>
    </w:p>
    <w:p w:rsidR="00BE063F" w:rsidRDefault="00BE063F" w:rsidP="00CB4B69">
      <w:pPr>
        <w:pStyle w:val="ListParagraph"/>
      </w:pPr>
      <w:r>
        <w:t>Note:</w:t>
      </w:r>
    </w:p>
    <w:p w:rsidR="00BE063F" w:rsidRPr="00BE063F" w:rsidRDefault="00BE063F" w:rsidP="00CB4B69">
      <w:pPr>
        <w:pStyle w:val="ListParagraph"/>
      </w:pPr>
      <w:r w:rsidRPr="00F54D7A">
        <w:t>Foreign bodiesin the throat can lead to choking</w:t>
      </w:r>
      <w:r>
        <w:t xml:space="preserve">. </w:t>
      </w:r>
    </w:p>
    <w:p w:rsidR="00F72164" w:rsidRDefault="00324CDE" w:rsidP="00324CDE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>State the first aid for a foreign body in the throat.</w:t>
      </w:r>
    </w:p>
    <w:p w:rsidR="00324CDE" w:rsidRDefault="00324CDE" w:rsidP="00CB4B69">
      <w:pPr>
        <w:pStyle w:val="ListParagraph"/>
      </w:pPr>
      <w:r>
        <w:t xml:space="preserve">Give the victim a number of sharp blows on his / her back. </w:t>
      </w:r>
    </w:p>
    <w:p w:rsidR="00F72164" w:rsidRPr="00F54D7A" w:rsidRDefault="00324CDE" w:rsidP="00CB4B69">
      <w:pPr>
        <w:pStyle w:val="ListParagraph"/>
      </w:pPr>
      <w:r w:rsidRPr="00F54D7A">
        <w:t xml:space="preserve">Illustration. </w:t>
      </w:r>
    </w:p>
    <w:p w:rsidR="00324CDE" w:rsidRDefault="001F120B" w:rsidP="00CB4B69">
      <w:pPr>
        <w:pStyle w:val="ListParagraph"/>
      </w:pPr>
      <w:r>
        <w:rPr>
          <w:noProof/>
        </w:rPr>
        <w:drawing>
          <wp:anchor distT="0" distB="0" distL="114300" distR="114300" simplePos="0" relativeHeight="251712000" behindDoc="0" locked="0" layoutInCell="1" allowOverlap="1">
            <wp:simplePos x="0" y="0"/>
            <wp:positionH relativeFrom="column">
              <wp:posOffset>429158</wp:posOffset>
            </wp:positionH>
            <wp:positionV relativeFrom="paragraph">
              <wp:posOffset>88368</wp:posOffset>
            </wp:positionV>
            <wp:extent cx="1678076" cy="2136038"/>
            <wp:effectExtent l="19050" t="0" r="0" b="0"/>
            <wp:wrapNone/>
            <wp:docPr id="19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076" cy="2136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4CDE" w:rsidRDefault="00324CDE" w:rsidP="00CB4B69">
      <w:pPr>
        <w:pStyle w:val="ListParagraph"/>
      </w:pPr>
    </w:p>
    <w:p w:rsidR="001F120B" w:rsidRDefault="001F120B" w:rsidP="00CB4B69">
      <w:pPr>
        <w:pStyle w:val="ListParagraph"/>
      </w:pPr>
    </w:p>
    <w:p w:rsidR="001F120B" w:rsidRDefault="001F120B" w:rsidP="00CB4B69">
      <w:pPr>
        <w:pStyle w:val="ListParagraph"/>
      </w:pPr>
    </w:p>
    <w:p w:rsidR="001F120B" w:rsidRDefault="001F120B" w:rsidP="00CB4B69">
      <w:pPr>
        <w:pStyle w:val="ListParagraph"/>
      </w:pPr>
    </w:p>
    <w:p w:rsidR="00324CDE" w:rsidRDefault="00324CDE" w:rsidP="00CB4B69">
      <w:pPr>
        <w:pStyle w:val="ListParagraph"/>
      </w:pPr>
    </w:p>
    <w:p w:rsidR="00324CDE" w:rsidRDefault="00324CDE" w:rsidP="00CB4B69">
      <w:pPr>
        <w:pStyle w:val="ListParagraph"/>
      </w:pPr>
    </w:p>
    <w:p w:rsidR="00BF26AE" w:rsidRDefault="00BF26AE" w:rsidP="00CB4B69">
      <w:pPr>
        <w:pStyle w:val="ListParagraph"/>
      </w:pPr>
    </w:p>
    <w:p w:rsidR="001F120B" w:rsidRDefault="001F120B" w:rsidP="00CB4B69">
      <w:pPr>
        <w:pStyle w:val="ListParagraph"/>
      </w:pPr>
    </w:p>
    <w:p w:rsidR="001F120B" w:rsidRDefault="001F120B" w:rsidP="00CB4B69">
      <w:pPr>
        <w:pStyle w:val="ListParagraph"/>
      </w:pPr>
    </w:p>
    <w:p w:rsidR="001F120B" w:rsidRDefault="001F120B" w:rsidP="00CB4B69">
      <w:pPr>
        <w:pStyle w:val="ListParagraph"/>
      </w:pPr>
    </w:p>
    <w:p w:rsidR="00324CDE" w:rsidRPr="00F54D7A" w:rsidRDefault="00324CDE" w:rsidP="00CB4B69">
      <w:pPr>
        <w:pStyle w:val="ListParagraph"/>
      </w:pPr>
      <w:r w:rsidRPr="00F54D7A">
        <w:t xml:space="preserve">CHOKING </w:t>
      </w:r>
    </w:p>
    <w:p w:rsidR="00324CDE" w:rsidRDefault="00324CDE" w:rsidP="00324CDE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>What is choking</w:t>
      </w:r>
      <w:r>
        <w:rPr>
          <w:rFonts w:ascii="Century Gothic" w:hAnsi="Century Gothic"/>
          <w:sz w:val="24"/>
          <w:szCs w:val="24"/>
        </w:rPr>
        <w:t>?</w:t>
      </w:r>
    </w:p>
    <w:p w:rsidR="00324CDE" w:rsidRDefault="00324CDE" w:rsidP="00CB4B69">
      <w:pPr>
        <w:pStyle w:val="ListParagraph"/>
      </w:pPr>
      <w:r>
        <w:t>Choking is a condition where a person’s air way is blocked.</w:t>
      </w:r>
    </w:p>
    <w:p w:rsidR="00324CDE" w:rsidRPr="00F54D7A" w:rsidRDefault="00324CDE" w:rsidP="00CB4B69">
      <w:pPr>
        <w:pStyle w:val="ListParagraph"/>
      </w:pPr>
      <w:r w:rsidRPr="00F54D7A">
        <w:t xml:space="preserve">OR </w:t>
      </w:r>
    </w:p>
    <w:p w:rsidR="00324CDE" w:rsidRDefault="00324CDE" w:rsidP="00CB4B69">
      <w:pPr>
        <w:pStyle w:val="ListParagraph"/>
      </w:pPr>
      <w:r>
        <w:t>Chocking is the blockage of air passage to the lungs.</w:t>
      </w:r>
    </w:p>
    <w:p w:rsidR="00324CDE" w:rsidRDefault="00324CDE" w:rsidP="00324CDE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>State the causes of choking</w:t>
      </w:r>
    </w:p>
    <w:p w:rsidR="00324CDE" w:rsidRDefault="00324CDE" w:rsidP="00CB4B69">
      <w:pPr>
        <w:pStyle w:val="ListParagraph"/>
      </w:pPr>
      <w:r>
        <w:t>Swallowing big lumps of food.</w:t>
      </w:r>
    </w:p>
    <w:p w:rsidR="00324CDE" w:rsidRDefault="00324CDE" w:rsidP="00CB4B69">
      <w:pPr>
        <w:pStyle w:val="ListParagraph"/>
      </w:pPr>
      <w:r>
        <w:t>Eating while talking.</w:t>
      </w:r>
    </w:p>
    <w:p w:rsidR="00324CDE" w:rsidRDefault="00324CDE" w:rsidP="00CB4B69">
      <w:pPr>
        <w:pStyle w:val="ListParagraph"/>
      </w:pPr>
      <w:r>
        <w:t>Eating food hurriedly.</w:t>
      </w:r>
    </w:p>
    <w:p w:rsidR="00324CDE" w:rsidRDefault="00324CDE" w:rsidP="00CB4B69">
      <w:pPr>
        <w:pStyle w:val="ListParagraph"/>
      </w:pPr>
      <w:r>
        <w:t>Drinking hurriedly.</w:t>
      </w:r>
    </w:p>
    <w:p w:rsidR="00324CDE" w:rsidRDefault="00324CDE" w:rsidP="00CB4B69">
      <w:pPr>
        <w:pStyle w:val="ListParagraph"/>
      </w:pPr>
      <w:r>
        <w:t>Talking with food in the mouth.</w:t>
      </w:r>
    </w:p>
    <w:p w:rsidR="00324CDE" w:rsidRDefault="00324CDE" w:rsidP="00324CDE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 xml:space="preserve">State the first aid for choking </w:t>
      </w:r>
    </w:p>
    <w:p w:rsidR="00324CDE" w:rsidRDefault="00324CDE" w:rsidP="00CB4B69">
      <w:pPr>
        <w:pStyle w:val="ListParagraph"/>
      </w:pPr>
      <w:r>
        <w:t>Give the victim a number of sharp blows at the back.</w:t>
      </w:r>
    </w:p>
    <w:p w:rsidR="00324CDE" w:rsidRDefault="00324CDE" w:rsidP="00CB4B69">
      <w:pPr>
        <w:pStyle w:val="ListParagraph"/>
      </w:pPr>
      <w:r>
        <w:t xml:space="preserve">Stand behind the victim and push the belly with a sudden upward push. </w:t>
      </w:r>
      <w:r>
        <w:tab/>
      </w:r>
    </w:p>
    <w:p w:rsidR="00324CDE" w:rsidRDefault="0040345F" w:rsidP="00CB4B69">
      <w:pPr>
        <w:pStyle w:val="ListParagraph"/>
      </w:pPr>
      <w:r>
        <w:rPr>
          <w:noProof/>
        </w:rPr>
        <w:drawing>
          <wp:anchor distT="0" distB="0" distL="114300" distR="114300" simplePos="0" relativeHeight="251713024" behindDoc="0" locked="0" layoutInCell="1" allowOverlap="1">
            <wp:simplePos x="0" y="0"/>
            <wp:positionH relativeFrom="column">
              <wp:posOffset>1357630</wp:posOffset>
            </wp:positionH>
            <wp:positionV relativeFrom="paragraph">
              <wp:posOffset>208280</wp:posOffset>
            </wp:positionV>
            <wp:extent cx="1560195" cy="2150110"/>
            <wp:effectExtent l="19050" t="0" r="1905" b="0"/>
            <wp:wrapNone/>
            <wp:docPr id="202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73"/>
                    <a:srcRect r="14574" b="12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215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4CDE" w:rsidRPr="00F54D7A">
        <w:t>Illustration</w:t>
      </w:r>
      <w:r w:rsidR="00324CDE">
        <w:t>.</w:t>
      </w:r>
    </w:p>
    <w:p w:rsidR="00324CDE" w:rsidRDefault="00324CDE" w:rsidP="00324CDE">
      <w:pPr>
        <w:spacing w:after="0"/>
        <w:rPr>
          <w:rFonts w:ascii="Century Gothic" w:hAnsi="Century Gothic"/>
          <w:sz w:val="24"/>
          <w:szCs w:val="24"/>
        </w:rPr>
      </w:pPr>
    </w:p>
    <w:p w:rsidR="00324CDE" w:rsidRDefault="00324CDE" w:rsidP="00324CDE">
      <w:pPr>
        <w:spacing w:after="0"/>
        <w:rPr>
          <w:rFonts w:ascii="Century Gothic" w:hAnsi="Century Gothic"/>
          <w:sz w:val="24"/>
          <w:szCs w:val="24"/>
        </w:rPr>
      </w:pPr>
    </w:p>
    <w:p w:rsidR="001F120B" w:rsidRDefault="001F120B" w:rsidP="00324CDE">
      <w:pPr>
        <w:spacing w:after="0"/>
        <w:rPr>
          <w:rFonts w:ascii="Century Gothic" w:hAnsi="Century Gothic"/>
          <w:sz w:val="24"/>
          <w:szCs w:val="24"/>
        </w:rPr>
      </w:pPr>
    </w:p>
    <w:p w:rsidR="001F120B" w:rsidRDefault="001F120B" w:rsidP="00324CDE">
      <w:pPr>
        <w:spacing w:after="0"/>
        <w:rPr>
          <w:rFonts w:ascii="Century Gothic" w:hAnsi="Century Gothic"/>
          <w:sz w:val="24"/>
          <w:szCs w:val="24"/>
        </w:rPr>
      </w:pPr>
    </w:p>
    <w:p w:rsidR="001F120B" w:rsidRDefault="001F120B" w:rsidP="00324CDE">
      <w:pPr>
        <w:spacing w:after="0"/>
        <w:rPr>
          <w:rFonts w:ascii="Century Gothic" w:hAnsi="Century Gothic"/>
          <w:sz w:val="24"/>
          <w:szCs w:val="24"/>
        </w:rPr>
      </w:pPr>
    </w:p>
    <w:p w:rsidR="001F120B" w:rsidRDefault="001F120B" w:rsidP="00324CDE">
      <w:pPr>
        <w:spacing w:after="0"/>
        <w:rPr>
          <w:rFonts w:ascii="Century Gothic" w:hAnsi="Century Gothic"/>
          <w:sz w:val="24"/>
          <w:szCs w:val="24"/>
        </w:rPr>
      </w:pPr>
    </w:p>
    <w:p w:rsidR="001F120B" w:rsidRDefault="001F120B" w:rsidP="00324CDE">
      <w:pPr>
        <w:spacing w:after="0"/>
        <w:rPr>
          <w:rFonts w:ascii="Century Gothic" w:hAnsi="Century Gothic"/>
          <w:sz w:val="24"/>
          <w:szCs w:val="24"/>
        </w:rPr>
      </w:pPr>
    </w:p>
    <w:p w:rsidR="001F120B" w:rsidRDefault="001F120B" w:rsidP="00324CDE">
      <w:pPr>
        <w:spacing w:after="0"/>
        <w:rPr>
          <w:rFonts w:ascii="Century Gothic" w:hAnsi="Century Gothic"/>
          <w:sz w:val="24"/>
          <w:szCs w:val="24"/>
        </w:rPr>
      </w:pPr>
    </w:p>
    <w:p w:rsidR="00324CDE" w:rsidRDefault="00324CDE" w:rsidP="00324CDE">
      <w:pPr>
        <w:spacing w:after="0"/>
        <w:rPr>
          <w:rFonts w:ascii="Century Gothic" w:hAnsi="Century Gothic"/>
          <w:sz w:val="24"/>
          <w:szCs w:val="24"/>
        </w:rPr>
      </w:pPr>
    </w:p>
    <w:p w:rsidR="00324CDE" w:rsidRDefault="00324CDE" w:rsidP="00324CDE">
      <w:pPr>
        <w:spacing w:after="0"/>
        <w:rPr>
          <w:rFonts w:ascii="Century Gothic" w:hAnsi="Century Gothic"/>
          <w:sz w:val="24"/>
          <w:szCs w:val="24"/>
        </w:rPr>
      </w:pPr>
    </w:p>
    <w:p w:rsidR="00324CDE" w:rsidRDefault="00324CDE" w:rsidP="00324CDE">
      <w:pPr>
        <w:spacing w:after="0"/>
        <w:rPr>
          <w:rFonts w:ascii="Century Gothic" w:hAnsi="Century Gothic"/>
          <w:sz w:val="24"/>
          <w:szCs w:val="24"/>
        </w:rPr>
      </w:pPr>
    </w:p>
    <w:p w:rsidR="00324CDE" w:rsidRDefault="00324CDE" w:rsidP="00324CDE">
      <w:pPr>
        <w:spacing w:after="0"/>
        <w:rPr>
          <w:rFonts w:ascii="Century Gothic" w:hAnsi="Century Gothic"/>
          <w:sz w:val="24"/>
          <w:szCs w:val="24"/>
        </w:rPr>
      </w:pPr>
      <w:r w:rsidRPr="00F54D7A">
        <w:rPr>
          <w:rFonts w:ascii="Century Gothic" w:hAnsi="Century Gothic"/>
          <w:b/>
          <w:sz w:val="24"/>
          <w:szCs w:val="24"/>
        </w:rPr>
        <w:t>Qn.</w:t>
      </w:r>
      <w:r w:rsidRPr="00F54D7A">
        <w:rPr>
          <w:rFonts w:ascii="Century Gothic" w:hAnsi="Century Gothic"/>
          <w:b/>
          <w:sz w:val="24"/>
          <w:szCs w:val="24"/>
        </w:rPr>
        <w:tab/>
        <w:t>State the affect of choking to an individual</w:t>
      </w:r>
      <w:r>
        <w:rPr>
          <w:rFonts w:ascii="Century Gothic" w:hAnsi="Century Gothic"/>
          <w:sz w:val="24"/>
          <w:szCs w:val="24"/>
        </w:rPr>
        <w:t xml:space="preserve">. </w:t>
      </w:r>
    </w:p>
    <w:p w:rsidR="00324CDE" w:rsidRDefault="00324CDE" w:rsidP="00CB4B69">
      <w:pPr>
        <w:pStyle w:val="ListParagraph"/>
      </w:pPr>
      <w:r>
        <w:t xml:space="preserve">Choking can lead to death. </w:t>
      </w:r>
    </w:p>
    <w:p w:rsidR="00324CDE" w:rsidRDefault="00324CDE" w:rsidP="00324CDE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>State the different ways of preventing choking</w:t>
      </w:r>
      <w:r>
        <w:rPr>
          <w:rFonts w:ascii="Century Gothic" w:hAnsi="Century Gothic"/>
          <w:sz w:val="24"/>
          <w:szCs w:val="24"/>
        </w:rPr>
        <w:t>.</w:t>
      </w:r>
    </w:p>
    <w:p w:rsidR="00324CDE" w:rsidRDefault="00324CDE" w:rsidP="00CB4B69">
      <w:pPr>
        <w:pStyle w:val="ListParagraph"/>
      </w:pPr>
      <w:r>
        <w:t>A void swallowing big lumps of food.</w:t>
      </w:r>
    </w:p>
    <w:p w:rsidR="00324CDE" w:rsidRDefault="00324CDE" w:rsidP="00CB4B69">
      <w:pPr>
        <w:pStyle w:val="ListParagraph"/>
      </w:pPr>
      <w:r>
        <w:t>A void eating while talking.</w:t>
      </w:r>
    </w:p>
    <w:p w:rsidR="00324CDE" w:rsidRDefault="00324CDE" w:rsidP="00CB4B69">
      <w:pPr>
        <w:pStyle w:val="ListParagraph"/>
      </w:pPr>
      <w:r>
        <w:t>A void eating food hurriedly.</w:t>
      </w:r>
    </w:p>
    <w:p w:rsidR="00324CDE" w:rsidRDefault="00324CDE" w:rsidP="00CB4B69">
      <w:pPr>
        <w:pStyle w:val="ListParagraph"/>
      </w:pPr>
      <w:r>
        <w:t>A void drinking hurriedly.</w:t>
      </w:r>
    </w:p>
    <w:p w:rsidR="00324CDE" w:rsidRDefault="00324CDE" w:rsidP="00CB4B69">
      <w:pPr>
        <w:pStyle w:val="ListParagraph"/>
      </w:pPr>
      <w:r>
        <w:t>A void swallowing unchewed food.</w:t>
      </w:r>
    </w:p>
    <w:p w:rsidR="00324CDE" w:rsidRDefault="00324CDE" w:rsidP="00CB4B69">
      <w:pPr>
        <w:pStyle w:val="ListParagraph"/>
      </w:pPr>
      <w:r>
        <w:t>A void running while eating food.</w:t>
      </w:r>
    </w:p>
    <w:p w:rsidR="00324CDE" w:rsidRPr="00F54D7A" w:rsidRDefault="00324CDE" w:rsidP="00CB4B69">
      <w:pPr>
        <w:pStyle w:val="ListParagraph"/>
      </w:pPr>
      <w:r w:rsidRPr="00F54D7A">
        <w:t xml:space="preserve">POISONING </w:t>
      </w:r>
    </w:p>
    <w:p w:rsidR="00324CDE" w:rsidRDefault="00324CDE" w:rsidP="00324CDE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>What is poisoning</w:t>
      </w:r>
      <w:r>
        <w:rPr>
          <w:rFonts w:ascii="Century Gothic" w:hAnsi="Century Gothic"/>
          <w:sz w:val="24"/>
          <w:szCs w:val="24"/>
        </w:rPr>
        <w:t>?</w:t>
      </w:r>
    </w:p>
    <w:p w:rsidR="00324CDE" w:rsidRDefault="00324CDE" w:rsidP="00CB4B69">
      <w:pPr>
        <w:pStyle w:val="ListParagraph"/>
      </w:pPr>
      <w:r>
        <w:t xml:space="preserve">Poisoning is the introduction of poisonous substances into body. </w:t>
      </w:r>
    </w:p>
    <w:p w:rsidR="00324CDE" w:rsidRDefault="007F1AA3" w:rsidP="007F1AA3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>What is poison?</w:t>
      </w:r>
    </w:p>
    <w:p w:rsidR="007F1AA3" w:rsidRDefault="007F1AA3" w:rsidP="00CB4B69">
      <w:pPr>
        <w:pStyle w:val="ListParagraph"/>
      </w:pPr>
      <w:r>
        <w:t>Poison is a substance that causes death or harm if it swallowed or absorbed in the body.</w:t>
      </w:r>
    </w:p>
    <w:p w:rsidR="007F1AA3" w:rsidRDefault="007F1AA3" w:rsidP="00CB4B69">
      <w:pPr>
        <w:pStyle w:val="ListParagraph"/>
      </w:pPr>
      <w:r w:rsidRPr="00F54D7A">
        <w:t>Note</w:t>
      </w:r>
      <w:r>
        <w:t>:</w:t>
      </w:r>
    </w:p>
    <w:p w:rsidR="007F1AA3" w:rsidRDefault="007F1AA3" w:rsidP="00CB4B69">
      <w:pPr>
        <w:pStyle w:val="ListParagraph"/>
      </w:pPr>
      <w:r>
        <w:t>A poison may be inform of solid , liquid or glasses.</w:t>
      </w:r>
    </w:p>
    <w:p w:rsidR="007F1AA3" w:rsidRDefault="007F1AA3" w:rsidP="007F1AA3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>State the different ways through which poison may be introduced in the body</w:t>
      </w:r>
      <w:r>
        <w:rPr>
          <w:rFonts w:ascii="Century Gothic" w:hAnsi="Century Gothic"/>
          <w:sz w:val="24"/>
          <w:szCs w:val="24"/>
        </w:rPr>
        <w:t>.</w:t>
      </w:r>
    </w:p>
    <w:p w:rsidR="007F1AA3" w:rsidRDefault="007F1AA3" w:rsidP="00CB4B69">
      <w:pPr>
        <w:pStyle w:val="ListParagraph"/>
      </w:pPr>
      <w:r>
        <w:t xml:space="preserve">Through air </w:t>
      </w:r>
    </w:p>
    <w:p w:rsidR="007F1AA3" w:rsidRDefault="007F1AA3" w:rsidP="00CB4B69">
      <w:pPr>
        <w:pStyle w:val="ListParagraph"/>
      </w:pPr>
      <w:r>
        <w:t xml:space="preserve">Through injections </w:t>
      </w:r>
    </w:p>
    <w:p w:rsidR="007F1AA3" w:rsidRDefault="007F1AA3" w:rsidP="00CB4B69">
      <w:pPr>
        <w:pStyle w:val="ListParagraph"/>
      </w:pPr>
      <w:r>
        <w:t xml:space="preserve">Through swallowing </w:t>
      </w:r>
    </w:p>
    <w:p w:rsidR="007F1AA3" w:rsidRDefault="007F1AA3" w:rsidP="00CB4B69">
      <w:pPr>
        <w:pStyle w:val="ListParagraph"/>
      </w:pPr>
      <w:r>
        <w:t>Through animal bites e.g mad dogs , snake bites</w:t>
      </w:r>
    </w:p>
    <w:p w:rsidR="007F1AA3" w:rsidRDefault="007F1AA3" w:rsidP="007F1AA3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>State the causes of poisoning</w:t>
      </w:r>
    </w:p>
    <w:p w:rsidR="007F1AA3" w:rsidRDefault="007F1AA3" w:rsidP="00CB4B69">
      <w:pPr>
        <w:pStyle w:val="ListParagraph"/>
      </w:pPr>
      <w:r>
        <w:t>Swallowing expired drugs.</w:t>
      </w:r>
    </w:p>
    <w:p w:rsidR="007F1AA3" w:rsidRDefault="007F1AA3" w:rsidP="00CB4B69">
      <w:pPr>
        <w:pStyle w:val="ListParagraph"/>
      </w:pPr>
      <w:r>
        <w:t>Swallowing agrochemicals.</w:t>
      </w:r>
    </w:p>
    <w:p w:rsidR="007F1AA3" w:rsidRDefault="007F1AA3" w:rsidP="00CB4B69">
      <w:pPr>
        <w:pStyle w:val="ListParagraph"/>
      </w:pPr>
      <w:r>
        <w:t>Eating expired foods.</w:t>
      </w:r>
    </w:p>
    <w:p w:rsidR="007F1AA3" w:rsidRDefault="007F1AA3" w:rsidP="00CB4B69">
      <w:pPr>
        <w:pStyle w:val="ListParagraph"/>
      </w:pPr>
      <w:r>
        <w:t>Eating poisoned foods.</w:t>
      </w:r>
    </w:p>
    <w:p w:rsidR="007F1AA3" w:rsidRDefault="007F1AA3" w:rsidP="00CB4B69">
      <w:pPr>
        <w:pStyle w:val="ListParagraph"/>
      </w:pPr>
      <w:r>
        <w:t>Eating poisonous fungi</w:t>
      </w:r>
    </w:p>
    <w:p w:rsidR="007F1AA3" w:rsidRDefault="007F1AA3" w:rsidP="00CB4B69">
      <w:pPr>
        <w:pStyle w:val="ListParagraph"/>
      </w:pPr>
      <w:r>
        <w:t>Taking an overdose of a drug.</w:t>
      </w:r>
    </w:p>
    <w:p w:rsidR="007F1AA3" w:rsidRDefault="007F1AA3" w:rsidP="00CB4B69">
      <w:pPr>
        <w:pStyle w:val="ListParagraph"/>
      </w:pPr>
      <w:r>
        <w:t>Injecting poisonous substance into the body</w:t>
      </w:r>
    </w:p>
    <w:p w:rsidR="007F1AA3" w:rsidRDefault="007F1AA3" w:rsidP="00CB4B69">
      <w:pPr>
        <w:pStyle w:val="ListParagraph"/>
      </w:pPr>
      <w:r>
        <w:t>Mad dog bites</w:t>
      </w:r>
    </w:p>
    <w:p w:rsidR="007F1AA3" w:rsidRDefault="007F1AA3" w:rsidP="00CB4B69">
      <w:pPr>
        <w:pStyle w:val="ListParagraph"/>
      </w:pPr>
      <w:r>
        <w:t xml:space="preserve">Snake bites </w:t>
      </w:r>
    </w:p>
    <w:p w:rsidR="007F1AA3" w:rsidRDefault="007F1AA3" w:rsidP="007F1AA3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Qn.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>Identify the examples of poisonous substances</w:t>
      </w:r>
      <w:r>
        <w:rPr>
          <w:rFonts w:ascii="Century Gothic" w:hAnsi="Century Gothic"/>
          <w:sz w:val="24"/>
          <w:szCs w:val="24"/>
        </w:rPr>
        <w:t>.</w:t>
      </w:r>
    </w:p>
    <w:p w:rsidR="007F1AA3" w:rsidRDefault="007F1AA3" w:rsidP="00CB4B69">
      <w:pPr>
        <w:pStyle w:val="ListParagraph"/>
      </w:pPr>
      <w:r>
        <w:t>Insecticides</w:t>
      </w:r>
      <w:r>
        <w:tab/>
      </w:r>
      <w:r>
        <w:tab/>
        <w:t>-</w:t>
      </w:r>
      <w:r>
        <w:tab/>
        <w:t>jik</w:t>
      </w:r>
      <w:r>
        <w:tab/>
      </w:r>
      <w:r>
        <w:tab/>
      </w:r>
      <w:r>
        <w:tab/>
        <w:t>-</w:t>
      </w:r>
      <w:r>
        <w:tab/>
        <w:t xml:space="preserve">rat poison </w:t>
      </w:r>
    </w:p>
    <w:p w:rsidR="007F1AA3" w:rsidRDefault="007F1AA3" w:rsidP="00CB4B69">
      <w:pPr>
        <w:pStyle w:val="ListParagraph"/>
      </w:pPr>
      <w:r>
        <w:t xml:space="preserve">Larvicides </w:t>
      </w:r>
      <w:r>
        <w:tab/>
      </w:r>
      <w:r>
        <w:tab/>
        <w:t>-</w:t>
      </w:r>
      <w:r>
        <w:tab/>
        <w:t>diesel</w:t>
      </w:r>
      <w:r>
        <w:tab/>
      </w:r>
      <w:r>
        <w:tab/>
      </w:r>
      <w:r>
        <w:tab/>
        <w:t>-</w:t>
      </w:r>
      <w:r>
        <w:tab/>
        <w:t>wormicides</w:t>
      </w:r>
    </w:p>
    <w:p w:rsidR="007F1AA3" w:rsidRDefault="007F1AA3" w:rsidP="00CB4B69">
      <w:pPr>
        <w:pStyle w:val="ListParagraph"/>
      </w:pPr>
      <w:r>
        <w:t>Pesticides</w:t>
      </w:r>
      <w:r>
        <w:tab/>
      </w:r>
      <w:r>
        <w:tab/>
        <w:t>-</w:t>
      </w:r>
      <w:r>
        <w:tab/>
        <w:t xml:space="preserve">paraffin </w:t>
      </w:r>
      <w:r>
        <w:tab/>
      </w:r>
      <w:r>
        <w:tab/>
        <w:t>-</w:t>
      </w:r>
      <w:r>
        <w:tab/>
        <w:t>Acaricides</w:t>
      </w:r>
    </w:p>
    <w:p w:rsidR="007F1AA3" w:rsidRDefault="007F1AA3" w:rsidP="00CB4B69">
      <w:pPr>
        <w:pStyle w:val="ListParagraph"/>
      </w:pPr>
      <w:r>
        <w:t xml:space="preserve">Liquid soap </w:t>
      </w:r>
      <w:r>
        <w:tab/>
      </w:r>
      <w:r>
        <w:tab/>
        <w:t>-</w:t>
      </w:r>
      <w:r>
        <w:tab/>
        <w:t>herbicides</w:t>
      </w:r>
      <w:r>
        <w:tab/>
      </w:r>
      <w:r>
        <w:tab/>
        <w:t>-</w:t>
      </w:r>
      <w:r>
        <w:tab/>
        <w:t xml:space="preserve">expired drugs </w:t>
      </w:r>
    </w:p>
    <w:p w:rsidR="007F1AA3" w:rsidRDefault="007F1AA3" w:rsidP="00CB4B69">
      <w:pPr>
        <w:pStyle w:val="ListParagraph"/>
      </w:pPr>
      <w:r>
        <w:t>Fungicides</w:t>
      </w:r>
      <w:r>
        <w:tab/>
      </w:r>
      <w:r>
        <w:tab/>
        <w:t>-</w:t>
      </w:r>
      <w:r>
        <w:tab/>
        <w:t xml:space="preserve">vim </w:t>
      </w:r>
      <w:r>
        <w:tab/>
      </w:r>
      <w:r>
        <w:tab/>
      </w:r>
      <w:r>
        <w:tab/>
        <w:t>-</w:t>
      </w:r>
      <w:r>
        <w:tab/>
        <w:t>petrol</w:t>
      </w:r>
    </w:p>
    <w:p w:rsidR="007F1AA3" w:rsidRDefault="007F1AA3" w:rsidP="00CB4B69">
      <w:pPr>
        <w:pStyle w:val="ListParagraph"/>
      </w:pPr>
      <w:r>
        <w:t xml:space="preserve">Varnish </w:t>
      </w:r>
    </w:p>
    <w:p w:rsidR="0040345F" w:rsidRDefault="0040345F" w:rsidP="007F1AA3">
      <w:pPr>
        <w:spacing w:after="0"/>
        <w:rPr>
          <w:rFonts w:ascii="Century Gothic" w:hAnsi="Century Gothic"/>
          <w:sz w:val="24"/>
          <w:szCs w:val="24"/>
        </w:rPr>
      </w:pPr>
    </w:p>
    <w:p w:rsidR="007F1AA3" w:rsidRPr="00F54D7A" w:rsidRDefault="007F1AA3" w:rsidP="007F1AA3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>State the signs and symptoms of poisoning.</w:t>
      </w:r>
    </w:p>
    <w:p w:rsidR="007F1AA3" w:rsidRDefault="007F1AA3" w:rsidP="00CB4B69">
      <w:pPr>
        <w:pStyle w:val="ListParagraph"/>
      </w:pPr>
      <w:r>
        <w:t>The victim feels thirsty.</w:t>
      </w:r>
    </w:p>
    <w:p w:rsidR="007F1AA3" w:rsidRDefault="007F1AA3" w:rsidP="00CB4B69">
      <w:pPr>
        <w:pStyle w:val="ListParagraph"/>
      </w:pPr>
      <w:r>
        <w:t>Severe vomiting.</w:t>
      </w:r>
    </w:p>
    <w:p w:rsidR="007F1AA3" w:rsidRDefault="007F1AA3" w:rsidP="00CB4B69">
      <w:pPr>
        <w:pStyle w:val="ListParagraph"/>
      </w:pPr>
      <w:r>
        <w:t>General body weakness</w:t>
      </w:r>
    </w:p>
    <w:p w:rsidR="007F1AA3" w:rsidRDefault="007F1AA3" w:rsidP="00CB4B69">
      <w:pPr>
        <w:pStyle w:val="ListParagraph"/>
      </w:pPr>
      <w:r>
        <w:t>Rapid breathing</w:t>
      </w:r>
    </w:p>
    <w:p w:rsidR="007F1AA3" w:rsidRDefault="007F1AA3" w:rsidP="00CB4B69">
      <w:pPr>
        <w:pStyle w:val="ListParagraph"/>
      </w:pPr>
      <w:r>
        <w:t>Loss of body balance</w:t>
      </w:r>
    </w:p>
    <w:p w:rsidR="007F1AA3" w:rsidRDefault="007F1AA3" w:rsidP="00CB4B69">
      <w:pPr>
        <w:pStyle w:val="ListParagraph"/>
      </w:pPr>
      <w:r>
        <w:t xml:space="preserve">Abdominal pain </w:t>
      </w:r>
    </w:p>
    <w:p w:rsidR="007F1AA3" w:rsidRDefault="007F1AA3" w:rsidP="00CB4B69">
      <w:pPr>
        <w:pStyle w:val="ListParagraph"/>
      </w:pPr>
      <w:r>
        <w:t>Headaches</w:t>
      </w:r>
    </w:p>
    <w:p w:rsidR="007F1AA3" w:rsidRDefault="007F1AA3" w:rsidP="00CB4B69">
      <w:pPr>
        <w:pStyle w:val="ListParagraph"/>
      </w:pPr>
      <w:r>
        <w:t xml:space="preserve">Excessive sweating </w:t>
      </w:r>
    </w:p>
    <w:p w:rsidR="007F1AA3" w:rsidRDefault="007F1AA3" w:rsidP="00CB4B69">
      <w:pPr>
        <w:pStyle w:val="ListParagraph"/>
      </w:pPr>
      <w:r>
        <w:t xml:space="preserve">Mental confusion </w:t>
      </w:r>
    </w:p>
    <w:p w:rsidR="007F1AA3" w:rsidRDefault="007F1AA3" w:rsidP="00CB4B69">
      <w:pPr>
        <w:pStyle w:val="ListParagraph"/>
      </w:pPr>
      <w:r>
        <w:t>Nausea</w:t>
      </w:r>
    </w:p>
    <w:p w:rsidR="007F1AA3" w:rsidRDefault="007F1AA3" w:rsidP="007F1AA3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>State the first aid for poisoning</w:t>
      </w:r>
    </w:p>
    <w:p w:rsidR="007F1AA3" w:rsidRDefault="007F1AA3" w:rsidP="00CB4B69">
      <w:pPr>
        <w:pStyle w:val="ListParagraph"/>
      </w:pPr>
      <w:r>
        <w:t xml:space="preserve">Give the victim plenty of milk juice to dilute the poison. </w:t>
      </w:r>
    </w:p>
    <w:p w:rsidR="007F1AA3" w:rsidRDefault="007F1AA3" w:rsidP="007F1AA3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  <w:t>Why is the person who has take poison given plenty of fluids?</w:t>
      </w:r>
    </w:p>
    <w:p w:rsidR="007F1AA3" w:rsidRDefault="007F1AA3" w:rsidP="00CB4B69">
      <w:pPr>
        <w:pStyle w:val="ListParagraph"/>
      </w:pPr>
      <w:r>
        <w:t>To dilute the poison in the body.</w:t>
      </w:r>
    </w:p>
    <w:p w:rsidR="007F1AA3" w:rsidRDefault="007F1AA3" w:rsidP="00CB4B69">
      <w:pPr>
        <w:pStyle w:val="ListParagraph"/>
      </w:pPr>
      <w:r>
        <w:t xml:space="preserve">Note: </w:t>
      </w:r>
    </w:p>
    <w:p w:rsidR="007F1AA3" w:rsidRDefault="007F1AA3" w:rsidP="00CB4B69">
      <w:pPr>
        <w:pStyle w:val="ListParagraph"/>
      </w:pPr>
      <w:r>
        <w:t>For a person who has taken paraffin , petrol don’t encouraged him or her to vomit because it can cause more damage to the throat.</w:t>
      </w:r>
    </w:p>
    <w:p w:rsidR="007F1AA3" w:rsidRPr="00F54D7A" w:rsidRDefault="007F1AA3" w:rsidP="007F1AA3">
      <w:pPr>
        <w:spacing w:after="0"/>
        <w:ind w:left="720" w:hanging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 xml:space="preserve">Give a reason why it is not advisable to make a person who has taken paraffin or petrol to vomit? </w:t>
      </w:r>
    </w:p>
    <w:p w:rsidR="007F1AA3" w:rsidRPr="007F1AA3" w:rsidRDefault="007F1AA3" w:rsidP="00CB4B69">
      <w:pPr>
        <w:pStyle w:val="ListParagraph"/>
      </w:pPr>
      <w:r>
        <w:t>Vomiting can cause more damage to the throat.</w:t>
      </w:r>
    </w:p>
    <w:p w:rsidR="00324CDE" w:rsidRDefault="007F1AA3" w:rsidP="00324CDE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>State the different ways of preventing poisoning at home.</w:t>
      </w:r>
    </w:p>
    <w:p w:rsidR="007F1AA3" w:rsidRDefault="007F1AA3" w:rsidP="00CB4B69">
      <w:pPr>
        <w:pStyle w:val="ListParagraph"/>
      </w:pPr>
      <w:r>
        <w:t>Put poisonous substances out of children’s reach.</w:t>
      </w:r>
    </w:p>
    <w:p w:rsidR="007F1AA3" w:rsidRDefault="007F1AA3" w:rsidP="00CB4B69">
      <w:pPr>
        <w:pStyle w:val="ListParagraph"/>
      </w:pPr>
      <w:r>
        <w:t>Dispose off all expired drugs.</w:t>
      </w:r>
    </w:p>
    <w:p w:rsidR="007F1AA3" w:rsidRDefault="007F1AA3" w:rsidP="00CB4B69">
      <w:pPr>
        <w:pStyle w:val="ListParagraph"/>
      </w:pPr>
      <w:r>
        <w:t>A void taking overdose of a drug.</w:t>
      </w:r>
    </w:p>
    <w:p w:rsidR="007F1AA3" w:rsidRDefault="007F1AA3" w:rsidP="00CB4B69">
      <w:pPr>
        <w:pStyle w:val="ListParagraph"/>
      </w:pPr>
      <w:r>
        <w:t>Slashing tall grass / brushes to prevent snake bites.</w:t>
      </w:r>
    </w:p>
    <w:p w:rsidR="007F1AA3" w:rsidRDefault="005B7C24" w:rsidP="00CB4B69">
      <w:pPr>
        <w:pStyle w:val="ListParagraph"/>
      </w:pPr>
      <w:r>
        <w:t>Carryout vaccination of dogs to prevent dog bites.</w:t>
      </w:r>
    </w:p>
    <w:p w:rsidR="005B7C24" w:rsidRDefault="005B7C24" w:rsidP="00CB4B69">
      <w:pPr>
        <w:pStyle w:val="ListParagraph"/>
      </w:pPr>
      <w:r>
        <w:t>Dispose off all expired foods.</w:t>
      </w:r>
    </w:p>
    <w:p w:rsidR="005B7C24" w:rsidRDefault="005B7C24" w:rsidP="00CB4B69">
      <w:pPr>
        <w:pStyle w:val="ListParagraph"/>
      </w:pPr>
      <w:r>
        <w:t>Label all dangerous chemicals at home.</w:t>
      </w:r>
    </w:p>
    <w:p w:rsidR="005B7C24" w:rsidRDefault="005B7C24" w:rsidP="00CB4B69">
      <w:pPr>
        <w:pStyle w:val="ListParagraph"/>
      </w:pPr>
      <w:r>
        <w:t>Buy drugs from recommended places.</w:t>
      </w:r>
    </w:p>
    <w:p w:rsidR="005B7C24" w:rsidRDefault="005B7C24" w:rsidP="00CB4B69">
      <w:pPr>
        <w:pStyle w:val="ListParagraph"/>
      </w:pPr>
      <w:r>
        <w:t>Inform children about the dangers of poison.</w:t>
      </w:r>
    </w:p>
    <w:p w:rsidR="005B7C24" w:rsidRPr="007F1AA3" w:rsidRDefault="005B7C24" w:rsidP="00CB4B69">
      <w:pPr>
        <w:pStyle w:val="ListParagraph"/>
      </w:pPr>
      <w:r>
        <w:t>Read and follow instructions of medical containers and others.</w:t>
      </w:r>
    </w:p>
    <w:p w:rsidR="00060299" w:rsidRPr="00F54D7A" w:rsidRDefault="005B7C24" w:rsidP="005B7C24">
      <w:pPr>
        <w:spacing w:after="0"/>
        <w:ind w:left="720"/>
        <w:rPr>
          <w:rFonts w:ascii="Century Gothic" w:hAnsi="Century Gothic"/>
          <w:b/>
          <w:sz w:val="24"/>
          <w:szCs w:val="24"/>
        </w:rPr>
      </w:pPr>
      <w:r w:rsidRPr="00F54D7A">
        <w:rPr>
          <w:rFonts w:ascii="Century Gothic" w:hAnsi="Century Gothic"/>
          <w:b/>
          <w:sz w:val="24"/>
          <w:szCs w:val="24"/>
        </w:rPr>
        <w:t xml:space="preserve">FRACTURES </w:t>
      </w:r>
    </w:p>
    <w:p w:rsidR="005B7C24" w:rsidRDefault="005B7C24" w:rsidP="005B7C24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54D7A">
        <w:rPr>
          <w:rFonts w:ascii="Century Gothic" w:hAnsi="Century Gothic"/>
          <w:b/>
          <w:sz w:val="24"/>
          <w:szCs w:val="24"/>
        </w:rPr>
        <w:t>What is fractures?</w:t>
      </w:r>
    </w:p>
    <w:p w:rsidR="005B7C24" w:rsidRDefault="005B7C24" w:rsidP="00CB4B69">
      <w:pPr>
        <w:pStyle w:val="ListParagraph"/>
      </w:pPr>
      <w:r>
        <w:lastRenderedPageBreak/>
        <w:t>A fracture is a broke or cracked bone in the body.</w:t>
      </w:r>
    </w:p>
    <w:p w:rsidR="005B7C24" w:rsidRDefault="005B7C24" w:rsidP="005B7C24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  <w:t>How do fracture occur?</w:t>
      </w:r>
    </w:p>
    <w:p w:rsidR="005B7C24" w:rsidRDefault="005B7C24" w:rsidP="00CB4B69">
      <w:pPr>
        <w:pStyle w:val="ListParagraph"/>
      </w:pPr>
      <w:r>
        <w:t>Fracture occur when there is too much pressure on the bone.</w:t>
      </w:r>
    </w:p>
    <w:p w:rsidR="005B7C24" w:rsidRDefault="005B7C24" w:rsidP="005B7C24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1F120B">
        <w:rPr>
          <w:rFonts w:ascii="Century Gothic" w:hAnsi="Century Gothic"/>
          <w:b/>
          <w:sz w:val="24"/>
          <w:szCs w:val="24"/>
        </w:rPr>
        <w:t>State the signs of a fracture</w:t>
      </w:r>
      <w:r>
        <w:rPr>
          <w:rFonts w:ascii="Century Gothic" w:hAnsi="Century Gothic"/>
          <w:sz w:val="24"/>
          <w:szCs w:val="24"/>
        </w:rPr>
        <w:t>.</w:t>
      </w:r>
    </w:p>
    <w:p w:rsidR="005B7C24" w:rsidRDefault="005B7C24" w:rsidP="00CB4B69">
      <w:pPr>
        <w:pStyle w:val="ListParagraph"/>
      </w:pPr>
      <w:r>
        <w:t>Swelling of the fractured part.</w:t>
      </w:r>
    </w:p>
    <w:p w:rsidR="005B7C24" w:rsidRDefault="005B7C24" w:rsidP="00CB4B69">
      <w:pPr>
        <w:pStyle w:val="ListParagraph"/>
      </w:pPr>
      <w:r>
        <w:t xml:space="preserve">Limping </w:t>
      </w:r>
    </w:p>
    <w:p w:rsidR="005B7C24" w:rsidRDefault="005B7C24" w:rsidP="00CB4B69">
      <w:pPr>
        <w:pStyle w:val="ListParagraph"/>
      </w:pPr>
      <w:r>
        <w:t>Bleeding of the fractured part incase of a compound fracture.</w:t>
      </w:r>
    </w:p>
    <w:p w:rsidR="005B7C24" w:rsidRDefault="005B7C24" w:rsidP="005B7C24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1F120B">
        <w:rPr>
          <w:rFonts w:ascii="Century Gothic" w:hAnsi="Century Gothic"/>
          <w:b/>
          <w:sz w:val="24"/>
          <w:szCs w:val="24"/>
        </w:rPr>
        <w:t>State the symptoms of a fracture</w:t>
      </w:r>
      <w:r>
        <w:rPr>
          <w:rFonts w:ascii="Century Gothic" w:hAnsi="Century Gothic"/>
          <w:sz w:val="24"/>
          <w:szCs w:val="24"/>
        </w:rPr>
        <w:t>.</w:t>
      </w:r>
    </w:p>
    <w:p w:rsidR="005B7C24" w:rsidRDefault="005B7C24" w:rsidP="00CB4B69">
      <w:pPr>
        <w:pStyle w:val="ListParagraph"/>
      </w:pPr>
      <w:r>
        <w:t>Severe pain of the site of the fracture.</w:t>
      </w:r>
    </w:p>
    <w:p w:rsidR="005B7C24" w:rsidRDefault="005B7C24" w:rsidP="005B7C24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1F120B">
        <w:rPr>
          <w:rFonts w:ascii="Century Gothic" w:hAnsi="Century Gothic"/>
          <w:b/>
          <w:sz w:val="24"/>
          <w:szCs w:val="24"/>
        </w:rPr>
        <w:t>State the types of fractures.</w:t>
      </w:r>
    </w:p>
    <w:p w:rsidR="005B7C24" w:rsidRDefault="005B7C24" w:rsidP="00CB4B69">
      <w:pPr>
        <w:pStyle w:val="ListParagraph"/>
      </w:pPr>
      <w:r>
        <w:t>Simple fracture (closed fracture)</w:t>
      </w:r>
    </w:p>
    <w:p w:rsidR="005B7C24" w:rsidRDefault="005B7C24" w:rsidP="00CB4B69">
      <w:pPr>
        <w:pStyle w:val="ListParagraph"/>
      </w:pPr>
      <w:r>
        <w:t>Compound fracture (open fracture)</w:t>
      </w:r>
    </w:p>
    <w:p w:rsidR="005B7C24" w:rsidRDefault="005B7C24" w:rsidP="00CB4B69">
      <w:pPr>
        <w:pStyle w:val="ListParagraph"/>
      </w:pPr>
      <w:r>
        <w:t>Green stick fracture.</w:t>
      </w:r>
    </w:p>
    <w:p w:rsidR="005B7C24" w:rsidRDefault="005B7C24" w:rsidP="00CB4B69">
      <w:pPr>
        <w:pStyle w:val="ListParagraph"/>
      </w:pPr>
      <w:r>
        <w:t>Fracture</w:t>
      </w:r>
    </w:p>
    <w:p w:rsidR="005B7C24" w:rsidRDefault="005B7C24" w:rsidP="00CB4B69">
      <w:pPr>
        <w:pStyle w:val="ListParagraph"/>
      </w:pPr>
      <w:r>
        <w:t xml:space="preserve">Comminuted fracture </w:t>
      </w:r>
    </w:p>
    <w:p w:rsidR="005B7C24" w:rsidRPr="001F120B" w:rsidRDefault="005B7C24" w:rsidP="005B7C24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 w:rsidRPr="001F120B">
        <w:rPr>
          <w:rFonts w:ascii="Century Gothic" w:hAnsi="Century Gothic"/>
          <w:b/>
          <w:sz w:val="24"/>
          <w:szCs w:val="24"/>
        </w:rPr>
        <w:t xml:space="preserve">Simple fracture </w:t>
      </w:r>
    </w:p>
    <w:p w:rsidR="005B7C24" w:rsidRDefault="005B7C24" w:rsidP="005B7C24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1F120B">
        <w:rPr>
          <w:rFonts w:ascii="Century Gothic" w:hAnsi="Century Gothic"/>
          <w:b/>
          <w:sz w:val="24"/>
          <w:szCs w:val="24"/>
        </w:rPr>
        <w:t>What is a simple fracture</w:t>
      </w:r>
      <w:r>
        <w:rPr>
          <w:rFonts w:ascii="Century Gothic" w:hAnsi="Century Gothic"/>
          <w:sz w:val="24"/>
          <w:szCs w:val="24"/>
        </w:rPr>
        <w:t>?</w:t>
      </w:r>
    </w:p>
    <w:p w:rsidR="005B7C24" w:rsidRPr="005B7C24" w:rsidRDefault="005B7C24" w:rsidP="00CB4B69">
      <w:pPr>
        <w:pStyle w:val="ListParagraph"/>
      </w:pPr>
      <w:r>
        <w:t xml:space="preserve">A simple fracture is the type of fracture where the bone break end remains inside the skin. </w:t>
      </w:r>
    </w:p>
    <w:p w:rsidR="005B7C24" w:rsidRDefault="005B7C24" w:rsidP="005B7C24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1F120B">
        <w:rPr>
          <w:rFonts w:ascii="Century Gothic" w:hAnsi="Century Gothic"/>
          <w:b/>
          <w:sz w:val="24"/>
          <w:szCs w:val="24"/>
        </w:rPr>
        <w:t>State the different signs and symptoms of a simple fracture</w:t>
      </w:r>
      <w:r>
        <w:rPr>
          <w:rFonts w:ascii="Century Gothic" w:hAnsi="Century Gothic"/>
          <w:sz w:val="24"/>
          <w:szCs w:val="24"/>
        </w:rPr>
        <w:t>.</w:t>
      </w:r>
    </w:p>
    <w:p w:rsidR="005B7C24" w:rsidRDefault="005B7C24" w:rsidP="00CB4B69">
      <w:pPr>
        <w:pStyle w:val="ListParagraph"/>
      </w:pPr>
      <w:r>
        <w:t>Swelling of the fractured part.</w:t>
      </w:r>
    </w:p>
    <w:p w:rsidR="005B7C24" w:rsidRDefault="005B7C24" w:rsidP="00CB4B69">
      <w:pPr>
        <w:pStyle w:val="ListParagraph"/>
      </w:pPr>
      <w:r>
        <w:t>Limping.</w:t>
      </w:r>
    </w:p>
    <w:p w:rsidR="005B7C24" w:rsidRDefault="005B7C24" w:rsidP="00CB4B69">
      <w:pPr>
        <w:pStyle w:val="ListParagraph"/>
      </w:pPr>
      <w:r>
        <w:t xml:space="preserve">Severe pain at the site of an injury. </w:t>
      </w:r>
    </w:p>
    <w:p w:rsidR="005B7C24" w:rsidRPr="001F120B" w:rsidRDefault="005B7C24" w:rsidP="00CB4B69">
      <w:pPr>
        <w:pStyle w:val="ListParagraph"/>
      </w:pPr>
      <w:r w:rsidRPr="001F120B">
        <w:t xml:space="preserve">A diagram showing a simple fracture. </w:t>
      </w:r>
    </w:p>
    <w:p w:rsidR="00060299" w:rsidRDefault="001F120B" w:rsidP="00CB4B69">
      <w:pPr>
        <w:pStyle w:val="ListParagraph"/>
      </w:pPr>
      <w:r>
        <w:rPr>
          <w:noProof/>
        </w:rPr>
        <w:drawing>
          <wp:anchor distT="0" distB="0" distL="114300" distR="114300" simplePos="0" relativeHeight="251715072" behindDoc="0" locked="0" layoutInCell="1" allowOverlap="1">
            <wp:simplePos x="0" y="0"/>
            <wp:positionH relativeFrom="column">
              <wp:posOffset>1753210</wp:posOffset>
            </wp:positionH>
            <wp:positionV relativeFrom="paragraph">
              <wp:posOffset>78054</wp:posOffset>
            </wp:positionV>
            <wp:extent cx="1496796" cy="1333124"/>
            <wp:effectExtent l="19050" t="0" r="8154" b="0"/>
            <wp:wrapNone/>
            <wp:docPr id="21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 t="5500" b="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796" cy="1333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0299" w:rsidRDefault="00060299" w:rsidP="00CB4B69">
      <w:pPr>
        <w:pStyle w:val="ListParagraph"/>
      </w:pPr>
    </w:p>
    <w:p w:rsidR="00060299" w:rsidRPr="00FF542B" w:rsidRDefault="00060299" w:rsidP="00FF542B">
      <w:pPr>
        <w:spacing w:after="0"/>
        <w:rPr>
          <w:rFonts w:ascii="Century Gothic" w:hAnsi="Century Gothic"/>
          <w:sz w:val="24"/>
          <w:szCs w:val="24"/>
        </w:rPr>
      </w:pPr>
    </w:p>
    <w:p w:rsidR="0022080C" w:rsidRDefault="0022080C" w:rsidP="007713A3">
      <w:pPr>
        <w:spacing w:after="0"/>
        <w:rPr>
          <w:rFonts w:ascii="Century Gothic" w:hAnsi="Century Gothic"/>
          <w:sz w:val="24"/>
          <w:szCs w:val="24"/>
        </w:rPr>
      </w:pPr>
    </w:p>
    <w:p w:rsidR="0040345F" w:rsidRDefault="0040345F" w:rsidP="007713A3">
      <w:pPr>
        <w:spacing w:after="0"/>
        <w:rPr>
          <w:rFonts w:ascii="Century Gothic" w:hAnsi="Century Gothic"/>
          <w:sz w:val="24"/>
          <w:szCs w:val="24"/>
        </w:rPr>
      </w:pPr>
    </w:p>
    <w:p w:rsidR="007713A3" w:rsidRDefault="007713A3" w:rsidP="007713A3">
      <w:pPr>
        <w:spacing w:after="0"/>
        <w:rPr>
          <w:rFonts w:ascii="Century Gothic" w:hAnsi="Century Gothic"/>
          <w:sz w:val="24"/>
          <w:szCs w:val="24"/>
        </w:rPr>
      </w:pPr>
    </w:p>
    <w:p w:rsidR="007713A3" w:rsidRDefault="007713A3" w:rsidP="007713A3">
      <w:pPr>
        <w:spacing w:after="0"/>
        <w:rPr>
          <w:rFonts w:ascii="Century Gothic" w:hAnsi="Century Gothic"/>
          <w:sz w:val="24"/>
          <w:szCs w:val="24"/>
        </w:rPr>
      </w:pPr>
    </w:p>
    <w:p w:rsidR="007713A3" w:rsidRPr="001F120B" w:rsidRDefault="007713A3" w:rsidP="007713A3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 w:rsidRPr="001F120B">
        <w:rPr>
          <w:rFonts w:ascii="Century Gothic" w:hAnsi="Century Gothic"/>
          <w:b/>
          <w:sz w:val="24"/>
          <w:szCs w:val="24"/>
        </w:rPr>
        <w:t xml:space="preserve">Compound fracture </w:t>
      </w:r>
    </w:p>
    <w:p w:rsidR="007713A3" w:rsidRDefault="007713A3" w:rsidP="007713A3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1F120B">
        <w:rPr>
          <w:rFonts w:ascii="Century Gothic" w:hAnsi="Century Gothic"/>
          <w:b/>
          <w:sz w:val="24"/>
          <w:szCs w:val="24"/>
        </w:rPr>
        <w:t>What is a compound fracture?</w:t>
      </w:r>
    </w:p>
    <w:p w:rsidR="007713A3" w:rsidRDefault="007713A3" w:rsidP="00CB4B69">
      <w:pPr>
        <w:pStyle w:val="ListParagraph"/>
      </w:pPr>
      <w:r>
        <w:t>A compound fracture is the type of the fracture where the bone breaks and comes out of the skin.</w:t>
      </w:r>
    </w:p>
    <w:p w:rsidR="007713A3" w:rsidRDefault="007713A3" w:rsidP="007713A3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  <w:t>State any signs of  a compound fracture.</w:t>
      </w:r>
    </w:p>
    <w:p w:rsidR="007713A3" w:rsidRDefault="007713A3" w:rsidP="00CB4B69">
      <w:pPr>
        <w:pStyle w:val="ListParagraph"/>
      </w:pPr>
      <w:r>
        <w:t>The broken bone comes out of the skin.</w:t>
      </w:r>
    </w:p>
    <w:p w:rsidR="007713A3" w:rsidRDefault="007713A3" w:rsidP="00CB4B69">
      <w:pPr>
        <w:pStyle w:val="ListParagraph"/>
      </w:pPr>
      <w:r>
        <w:t xml:space="preserve">Bleeding of the fractured part. </w:t>
      </w:r>
    </w:p>
    <w:p w:rsidR="007713A3" w:rsidRPr="001F120B" w:rsidRDefault="007713A3" w:rsidP="00CB4B69">
      <w:pPr>
        <w:pStyle w:val="ListParagraph"/>
      </w:pPr>
      <w:r w:rsidRPr="001F120B">
        <w:t>A diagram showing a compound fracture</w:t>
      </w:r>
    </w:p>
    <w:p w:rsidR="007713A3" w:rsidRDefault="001F120B" w:rsidP="007713A3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16096" behindDoc="0" locked="0" layoutInCell="1" allowOverlap="1">
            <wp:simplePos x="0" y="0"/>
            <wp:positionH relativeFrom="column">
              <wp:posOffset>882701</wp:posOffset>
            </wp:positionH>
            <wp:positionV relativeFrom="paragraph">
              <wp:posOffset>29057</wp:posOffset>
            </wp:positionV>
            <wp:extent cx="1496796" cy="1945843"/>
            <wp:effectExtent l="19050" t="0" r="8154" b="0"/>
            <wp:wrapNone/>
            <wp:docPr id="216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75"/>
                    <a:srcRect b="6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701" cy="194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13A3" w:rsidRDefault="007713A3" w:rsidP="007713A3">
      <w:pPr>
        <w:spacing w:after="0"/>
        <w:rPr>
          <w:rFonts w:ascii="Century Gothic" w:hAnsi="Century Gothic"/>
          <w:sz w:val="24"/>
          <w:szCs w:val="24"/>
        </w:rPr>
      </w:pPr>
    </w:p>
    <w:p w:rsidR="007713A3" w:rsidRDefault="007713A3" w:rsidP="007713A3">
      <w:pPr>
        <w:spacing w:after="0"/>
        <w:rPr>
          <w:rFonts w:ascii="Century Gothic" w:hAnsi="Century Gothic"/>
          <w:sz w:val="24"/>
          <w:szCs w:val="24"/>
        </w:rPr>
      </w:pPr>
    </w:p>
    <w:p w:rsidR="007713A3" w:rsidRDefault="007713A3" w:rsidP="007713A3">
      <w:pPr>
        <w:spacing w:after="0"/>
        <w:rPr>
          <w:rFonts w:ascii="Century Gothic" w:hAnsi="Century Gothic"/>
          <w:sz w:val="24"/>
          <w:szCs w:val="24"/>
        </w:rPr>
      </w:pPr>
    </w:p>
    <w:p w:rsidR="007713A3" w:rsidRDefault="007713A3" w:rsidP="007713A3">
      <w:pPr>
        <w:spacing w:after="0"/>
        <w:rPr>
          <w:rFonts w:ascii="Century Gothic" w:hAnsi="Century Gothic"/>
          <w:sz w:val="24"/>
          <w:szCs w:val="24"/>
        </w:rPr>
      </w:pPr>
    </w:p>
    <w:p w:rsidR="001F120B" w:rsidRDefault="001F120B" w:rsidP="007713A3">
      <w:pPr>
        <w:spacing w:after="0"/>
        <w:rPr>
          <w:rFonts w:ascii="Century Gothic" w:hAnsi="Century Gothic"/>
          <w:sz w:val="24"/>
          <w:szCs w:val="24"/>
        </w:rPr>
      </w:pPr>
    </w:p>
    <w:p w:rsidR="001F120B" w:rsidRDefault="001F120B" w:rsidP="007713A3">
      <w:pPr>
        <w:spacing w:after="0"/>
        <w:rPr>
          <w:rFonts w:ascii="Century Gothic" w:hAnsi="Century Gothic"/>
          <w:sz w:val="24"/>
          <w:szCs w:val="24"/>
        </w:rPr>
      </w:pPr>
    </w:p>
    <w:p w:rsidR="001F120B" w:rsidRDefault="001F120B" w:rsidP="007713A3">
      <w:pPr>
        <w:spacing w:after="0"/>
        <w:rPr>
          <w:rFonts w:ascii="Century Gothic" w:hAnsi="Century Gothic"/>
          <w:sz w:val="24"/>
          <w:szCs w:val="24"/>
        </w:rPr>
      </w:pPr>
    </w:p>
    <w:p w:rsidR="0040345F" w:rsidRDefault="0040345F" w:rsidP="007713A3">
      <w:pPr>
        <w:spacing w:after="0"/>
        <w:rPr>
          <w:rFonts w:ascii="Century Gothic" w:hAnsi="Century Gothic"/>
          <w:sz w:val="24"/>
          <w:szCs w:val="24"/>
        </w:rPr>
      </w:pPr>
    </w:p>
    <w:p w:rsidR="0040345F" w:rsidRDefault="0040345F" w:rsidP="007713A3">
      <w:pPr>
        <w:spacing w:after="0"/>
        <w:rPr>
          <w:rFonts w:ascii="Century Gothic" w:hAnsi="Century Gothic"/>
          <w:sz w:val="24"/>
          <w:szCs w:val="24"/>
        </w:rPr>
      </w:pPr>
    </w:p>
    <w:p w:rsidR="001F120B" w:rsidRDefault="001F120B" w:rsidP="007713A3">
      <w:pPr>
        <w:spacing w:after="0"/>
        <w:rPr>
          <w:rFonts w:ascii="Century Gothic" w:hAnsi="Century Gothic"/>
          <w:sz w:val="24"/>
          <w:szCs w:val="24"/>
        </w:rPr>
      </w:pPr>
    </w:p>
    <w:p w:rsidR="007713A3" w:rsidRPr="001F120B" w:rsidRDefault="007713A3" w:rsidP="007713A3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 w:rsidRPr="001F120B">
        <w:rPr>
          <w:rFonts w:ascii="Century Gothic" w:hAnsi="Century Gothic"/>
          <w:b/>
          <w:sz w:val="24"/>
          <w:szCs w:val="24"/>
        </w:rPr>
        <w:t>Green stick  fracture</w:t>
      </w:r>
    </w:p>
    <w:p w:rsidR="007713A3" w:rsidRDefault="007713A3" w:rsidP="007713A3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1F120B">
        <w:rPr>
          <w:rFonts w:ascii="Century Gothic" w:hAnsi="Century Gothic"/>
          <w:b/>
          <w:sz w:val="24"/>
          <w:szCs w:val="24"/>
        </w:rPr>
        <w:t>What is a greenstick fracture?</w:t>
      </w:r>
    </w:p>
    <w:p w:rsidR="007713A3" w:rsidRDefault="007713A3" w:rsidP="00CB4B69">
      <w:pPr>
        <w:pStyle w:val="ListParagraph"/>
      </w:pPr>
      <w:r>
        <w:t xml:space="preserve">A green stick fracture is the type of fracture where the bone partly breaks or bends but remains attaches. </w:t>
      </w:r>
    </w:p>
    <w:p w:rsidR="007713A3" w:rsidRDefault="007713A3" w:rsidP="00CB4B69">
      <w:pPr>
        <w:pStyle w:val="ListParagraph"/>
      </w:pPr>
      <w:r>
        <w:t>Note:</w:t>
      </w:r>
    </w:p>
    <w:p w:rsidR="007713A3" w:rsidRDefault="007713A3" w:rsidP="00CB4B69">
      <w:pPr>
        <w:pStyle w:val="ListParagraph"/>
      </w:pPr>
      <w:r>
        <w:t>A green stick fracture mainly occurs in babies.</w:t>
      </w:r>
    </w:p>
    <w:p w:rsidR="001F120B" w:rsidRDefault="001F120B" w:rsidP="00CB4B69">
      <w:pPr>
        <w:pStyle w:val="ListParagraph"/>
      </w:pPr>
      <w:r w:rsidRPr="00F54D7A">
        <w:t>Illustration</w:t>
      </w:r>
      <w:r>
        <w:t>.</w:t>
      </w:r>
    </w:p>
    <w:p w:rsidR="001F120B" w:rsidRDefault="0040345F" w:rsidP="00CB4B69">
      <w:pPr>
        <w:pStyle w:val="ListParagraph"/>
      </w:pPr>
      <w:r>
        <w:rPr>
          <w:noProof/>
        </w:rPr>
        <w:drawing>
          <wp:anchor distT="0" distB="0" distL="114300" distR="114300" simplePos="0" relativeHeight="251714048" behindDoc="0" locked="0" layoutInCell="1" allowOverlap="1">
            <wp:simplePos x="0" y="0"/>
            <wp:positionH relativeFrom="column">
              <wp:posOffset>706755</wp:posOffset>
            </wp:positionH>
            <wp:positionV relativeFrom="paragraph">
              <wp:posOffset>6350</wp:posOffset>
            </wp:positionV>
            <wp:extent cx="1779905" cy="1740535"/>
            <wp:effectExtent l="19050" t="0" r="0" b="0"/>
            <wp:wrapNone/>
            <wp:docPr id="210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174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120B" w:rsidRDefault="001F120B" w:rsidP="00CB4B69">
      <w:pPr>
        <w:pStyle w:val="ListParagraph"/>
      </w:pPr>
    </w:p>
    <w:p w:rsidR="001F120B" w:rsidRDefault="001F120B" w:rsidP="00CB4B69">
      <w:pPr>
        <w:pStyle w:val="ListParagraph"/>
      </w:pPr>
    </w:p>
    <w:p w:rsidR="001F120B" w:rsidRDefault="001F120B" w:rsidP="00CB4B69">
      <w:pPr>
        <w:pStyle w:val="ListParagraph"/>
      </w:pPr>
    </w:p>
    <w:p w:rsidR="001F120B" w:rsidRDefault="001F120B" w:rsidP="00CB4B69">
      <w:pPr>
        <w:pStyle w:val="ListParagraph"/>
      </w:pPr>
    </w:p>
    <w:p w:rsidR="001F120B" w:rsidRDefault="001F120B" w:rsidP="00CB4B69">
      <w:pPr>
        <w:pStyle w:val="ListParagraph"/>
      </w:pPr>
    </w:p>
    <w:p w:rsidR="001F120B" w:rsidRDefault="001F120B" w:rsidP="00CB4B69">
      <w:pPr>
        <w:pStyle w:val="ListParagraph"/>
      </w:pPr>
    </w:p>
    <w:p w:rsidR="001F120B" w:rsidRDefault="001F120B" w:rsidP="00CB4B69">
      <w:pPr>
        <w:pStyle w:val="ListParagraph"/>
      </w:pPr>
    </w:p>
    <w:p w:rsidR="001F120B" w:rsidRDefault="001F120B" w:rsidP="00CB4B69">
      <w:pPr>
        <w:pStyle w:val="ListParagraph"/>
      </w:pPr>
    </w:p>
    <w:p w:rsidR="007713A3" w:rsidRPr="001F120B" w:rsidRDefault="007713A3" w:rsidP="007713A3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1F120B">
        <w:rPr>
          <w:rFonts w:ascii="Century Gothic" w:hAnsi="Century Gothic"/>
          <w:b/>
          <w:sz w:val="24"/>
          <w:szCs w:val="24"/>
        </w:rPr>
        <w:t>Why does a green stick mainly occur in babies?</w:t>
      </w:r>
    </w:p>
    <w:p w:rsidR="007713A3" w:rsidRDefault="007713A3" w:rsidP="00CB4B69">
      <w:pPr>
        <w:pStyle w:val="ListParagraph"/>
      </w:pPr>
      <w:r>
        <w:t>Babies have soft bones.</w:t>
      </w:r>
    </w:p>
    <w:p w:rsidR="007713A3" w:rsidRDefault="007713A3" w:rsidP="007713A3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  <w:t xml:space="preserve">Comminuted fracture </w:t>
      </w:r>
    </w:p>
    <w:p w:rsidR="007713A3" w:rsidRPr="001F120B" w:rsidRDefault="007713A3" w:rsidP="007713A3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1F120B">
        <w:rPr>
          <w:rFonts w:ascii="Century Gothic" w:hAnsi="Century Gothic"/>
          <w:b/>
          <w:sz w:val="24"/>
          <w:szCs w:val="24"/>
        </w:rPr>
        <w:t>What is a comminuted fracture?</w:t>
      </w:r>
    </w:p>
    <w:p w:rsidR="007713A3" w:rsidRDefault="007713A3" w:rsidP="00CB4B69">
      <w:pPr>
        <w:pStyle w:val="ListParagraph"/>
      </w:pPr>
      <w:r>
        <w:t>A comminuted fracture is a type of fracture where the bone breaks into many pieces.</w:t>
      </w:r>
    </w:p>
    <w:p w:rsidR="007713A3" w:rsidRPr="001F120B" w:rsidRDefault="007713A3" w:rsidP="00CB4B69">
      <w:pPr>
        <w:pStyle w:val="ListParagraph"/>
      </w:pPr>
      <w:r w:rsidRPr="001F120B">
        <w:t>Note:</w:t>
      </w:r>
    </w:p>
    <w:p w:rsidR="007713A3" w:rsidRDefault="007713A3" w:rsidP="00CB4B69">
      <w:pPr>
        <w:pStyle w:val="ListParagraph"/>
      </w:pPr>
      <w:r>
        <w:t>The broken bone may either come out or remain inside the skin.</w:t>
      </w:r>
    </w:p>
    <w:p w:rsidR="007713A3" w:rsidRPr="001F120B" w:rsidRDefault="007713A3" w:rsidP="00CB4B69">
      <w:pPr>
        <w:pStyle w:val="ListParagraph"/>
      </w:pPr>
      <w:r w:rsidRPr="001F120B">
        <w:t xml:space="preserve">A diagram showing a comminuted fracture. </w:t>
      </w:r>
    </w:p>
    <w:p w:rsidR="007713A3" w:rsidRDefault="00B839A8" w:rsidP="007713A3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17120" behindDoc="0" locked="0" layoutInCell="1" allowOverlap="1">
            <wp:simplePos x="0" y="0"/>
            <wp:positionH relativeFrom="column">
              <wp:posOffset>707136</wp:posOffset>
            </wp:positionH>
            <wp:positionV relativeFrom="paragraph">
              <wp:posOffset>16256</wp:posOffset>
            </wp:positionV>
            <wp:extent cx="2276983" cy="2414726"/>
            <wp:effectExtent l="19050" t="0" r="9017" b="0"/>
            <wp:wrapNone/>
            <wp:docPr id="219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77"/>
                    <a:srcRect b="5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983" cy="2414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13A3" w:rsidRDefault="007713A3" w:rsidP="007713A3">
      <w:pPr>
        <w:spacing w:after="0"/>
        <w:rPr>
          <w:rFonts w:ascii="Century Gothic" w:hAnsi="Century Gothic"/>
          <w:sz w:val="24"/>
          <w:szCs w:val="24"/>
        </w:rPr>
      </w:pPr>
    </w:p>
    <w:p w:rsidR="007713A3" w:rsidRDefault="007713A3" w:rsidP="007713A3">
      <w:pPr>
        <w:spacing w:after="0"/>
        <w:rPr>
          <w:rFonts w:ascii="Century Gothic" w:hAnsi="Century Gothic"/>
          <w:sz w:val="24"/>
          <w:szCs w:val="24"/>
        </w:rPr>
      </w:pPr>
    </w:p>
    <w:p w:rsidR="007713A3" w:rsidRDefault="007713A3" w:rsidP="007713A3">
      <w:pPr>
        <w:spacing w:after="0"/>
        <w:rPr>
          <w:rFonts w:ascii="Century Gothic" w:hAnsi="Century Gothic"/>
          <w:sz w:val="24"/>
          <w:szCs w:val="24"/>
        </w:rPr>
      </w:pPr>
    </w:p>
    <w:p w:rsidR="001F120B" w:rsidRDefault="001F120B" w:rsidP="007713A3">
      <w:pPr>
        <w:spacing w:after="0"/>
        <w:rPr>
          <w:rFonts w:ascii="Century Gothic" w:hAnsi="Century Gothic"/>
          <w:sz w:val="24"/>
          <w:szCs w:val="24"/>
        </w:rPr>
      </w:pPr>
    </w:p>
    <w:p w:rsidR="007713A3" w:rsidRDefault="007713A3" w:rsidP="007713A3">
      <w:pPr>
        <w:spacing w:after="0"/>
        <w:rPr>
          <w:rFonts w:ascii="Century Gothic" w:hAnsi="Century Gothic"/>
          <w:sz w:val="24"/>
          <w:szCs w:val="24"/>
        </w:rPr>
      </w:pPr>
    </w:p>
    <w:p w:rsidR="00B839A8" w:rsidRDefault="00B839A8" w:rsidP="007713A3">
      <w:pPr>
        <w:spacing w:after="0"/>
        <w:rPr>
          <w:rFonts w:ascii="Century Gothic" w:hAnsi="Century Gothic"/>
          <w:sz w:val="24"/>
          <w:szCs w:val="24"/>
        </w:rPr>
      </w:pPr>
    </w:p>
    <w:p w:rsidR="00B839A8" w:rsidRDefault="00B839A8" w:rsidP="007713A3">
      <w:pPr>
        <w:spacing w:after="0"/>
        <w:rPr>
          <w:rFonts w:ascii="Century Gothic" w:hAnsi="Century Gothic"/>
          <w:sz w:val="24"/>
          <w:szCs w:val="24"/>
        </w:rPr>
      </w:pPr>
    </w:p>
    <w:p w:rsidR="001F120B" w:rsidRDefault="001F120B" w:rsidP="007713A3">
      <w:pPr>
        <w:spacing w:after="0"/>
        <w:rPr>
          <w:rFonts w:ascii="Century Gothic" w:hAnsi="Century Gothic"/>
          <w:sz w:val="24"/>
          <w:szCs w:val="24"/>
        </w:rPr>
      </w:pPr>
    </w:p>
    <w:p w:rsidR="00B839A8" w:rsidRDefault="00B839A8" w:rsidP="007713A3">
      <w:pPr>
        <w:spacing w:after="0"/>
        <w:rPr>
          <w:rFonts w:ascii="Century Gothic" w:hAnsi="Century Gothic"/>
          <w:sz w:val="24"/>
          <w:szCs w:val="24"/>
        </w:rPr>
      </w:pPr>
    </w:p>
    <w:p w:rsidR="00B839A8" w:rsidRDefault="00B839A8" w:rsidP="007713A3">
      <w:pPr>
        <w:spacing w:after="0"/>
        <w:rPr>
          <w:rFonts w:ascii="Century Gothic" w:hAnsi="Century Gothic"/>
          <w:sz w:val="24"/>
          <w:szCs w:val="24"/>
        </w:rPr>
      </w:pPr>
    </w:p>
    <w:p w:rsidR="00B839A8" w:rsidRDefault="00B839A8" w:rsidP="007713A3">
      <w:pPr>
        <w:spacing w:after="0"/>
        <w:rPr>
          <w:rFonts w:ascii="Century Gothic" w:hAnsi="Century Gothic"/>
          <w:sz w:val="24"/>
          <w:szCs w:val="24"/>
        </w:rPr>
      </w:pPr>
    </w:p>
    <w:p w:rsidR="007713A3" w:rsidRDefault="007713A3" w:rsidP="007713A3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1F120B">
        <w:rPr>
          <w:rFonts w:ascii="Century Gothic" w:hAnsi="Century Gothic"/>
          <w:b/>
          <w:sz w:val="24"/>
          <w:szCs w:val="24"/>
        </w:rPr>
        <w:t>State the first aid for a fracture</w:t>
      </w:r>
      <w:r>
        <w:rPr>
          <w:rFonts w:ascii="Century Gothic" w:hAnsi="Century Gothic"/>
          <w:sz w:val="24"/>
          <w:szCs w:val="24"/>
        </w:rPr>
        <w:t>.</w:t>
      </w:r>
    </w:p>
    <w:p w:rsidR="007713A3" w:rsidRDefault="007713A3" w:rsidP="00CB4B69">
      <w:pPr>
        <w:pStyle w:val="ListParagraph"/>
      </w:pPr>
      <w:r>
        <w:t xml:space="preserve">Tie splints around the fractured part. </w:t>
      </w:r>
    </w:p>
    <w:p w:rsidR="007713A3" w:rsidRPr="001F120B" w:rsidRDefault="007713A3" w:rsidP="007713A3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1F120B">
        <w:rPr>
          <w:rFonts w:ascii="Century Gothic" w:hAnsi="Century Gothic"/>
          <w:b/>
          <w:sz w:val="24"/>
          <w:szCs w:val="24"/>
        </w:rPr>
        <w:t>State the function of each of the following during giving first aid for a fracture.</w:t>
      </w:r>
    </w:p>
    <w:p w:rsidR="007713A3" w:rsidRDefault="007713A3" w:rsidP="007713A3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  <w:t xml:space="preserve">Splints </w:t>
      </w:r>
    </w:p>
    <w:p w:rsidR="007713A3" w:rsidRDefault="007713A3" w:rsidP="00CB4B69">
      <w:pPr>
        <w:pStyle w:val="ListParagraph"/>
      </w:pPr>
      <w:r>
        <w:t>Splints help to keep the broken bone in the same position.</w:t>
      </w:r>
    </w:p>
    <w:p w:rsidR="007713A3" w:rsidRPr="001F120B" w:rsidRDefault="007713A3" w:rsidP="007713A3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 w:rsidRPr="001F120B">
        <w:rPr>
          <w:rFonts w:ascii="Century Gothic" w:hAnsi="Century Gothic"/>
          <w:b/>
          <w:sz w:val="24"/>
          <w:szCs w:val="24"/>
        </w:rPr>
        <w:t xml:space="preserve">Arm sling </w:t>
      </w:r>
    </w:p>
    <w:p w:rsidR="007713A3" w:rsidRDefault="007713A3" w:rsidP="00CB4B69">
      <w:pPr>
        <w:pStyle w:val="ListParagraph"/>
      </w:pPr>
      <w:r>
        <w:t xml:space="preserve">It supports the broken arm in one position. </w:t>
      </w:r>
    </w:p>
    <w:p w:rsidR="00A95CE9" w:rsidRPr="00B839A8" w:rsidRDefault="00A95CE9" w:rsidP="00CB4B69">
      <w:pPr>
        <w:pStyle w:val="ListParagraph"/>
      </w:pPr>
      <w:r w:rsidRPr="00B839A8">
        <w:t xml:space="preserve">DISLOCATION </w:t>
      </w:r>
    </w:p>
    <w:p w:rsidR="00A95CE9" w:rsidRDefault="00A95CE9" w:rsidP="00A95CE9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B839A8">
        <w:rPr>
          <w:rFonts w:ascii="Century Gothic" w:hAnsi="Century Gothic"/>
          <w:b/>
          <w:sz w:val="24"/>
          <w:szCs w:val="24"/>
        </w:rPr>
        <w:t>What is dislocation</w:t>
      </w:r>
      <w:r>
        <w:rPr>
          <w:rFonts w:ascii="Century Gothic" w:hAnsi="Century Gothic"/>
          <w:sz w:val="24"/>
          <w:szCs w:val="24"/>
        </w:rPr>
        <w:t>?</w:t>
      </w:r>
    </w:p>
    <w:p w:rsidR="00A95CE9" w:rsidRDefault="00A95CE9" w:rsidP="00CB4B69">
      <w:pPr>
        <w:pStyle w:val="ListParagraph"/>
      </w:pPr>
      <w:r>
        <w:t xml:space="preserve">A dislocation is when a bone is displaced from its normal position at a joint. </w:t>
      </w:r>
    </w:p>
    <w:p w:rsidR="00A95CE9" w:rsidRDefault="00A95CE9" w:rsidP="00A95CE9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B839A8">
        <w:rPr>
          <w:rFonts w:ascii="Century Gothic" w:hAnsi="Century Gothic"/>
          <w:b/>
          <w:sz w:val="24"/>
          <w:szCs w:val="24"/>
        </w:rPr>
        <w:t>What is a joint</w:t>
      </w:r>
      <w:r>
        <w:rPr>
          <w:rFonts w:ascii="Century Gothic" w:hAnsi="Century Gothic"/>
          <w:sz w:val="24"/>
          <w:szCs w:val="24"/>
        </w:rPr>
        <w:t>?</w:t>
      </w:r>
    </w:p>
    <w:p w:rsidR="00A95CE9" w:rsidRDefault="00A95CE9" w:rsidP="00CB4B69">
      <w:pPr>
        <w:pStyle w:val="ListParagraph"/>
      </w:pPr>
      <w:r>
        <w:t>A joint is a place where two or more bone meet in the body.</w:t>
      </w:r>
    </w:p>
    <w:p w:rsidR="00A95CE9" w:rsidRDefault="00A95CE9" w:rsidP="00CB4B69">
      <w:pPr>
        <w:pStyle w:val="ListParagraph"/>
      </w:pPr>
      <w:r>
        <w:t xml:space="preserve">Strain </w:t>
      </w:r>
    </w:p>
    <w:p w:rsidR="00A95CE9" w:rsidRDefault="00A95CE9" w:rsidP="00A95CE9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B839A8">
        <w:rPr>
          <w:rFonts w:ascii="Century Gothic" w:hAnsi="Century Gothic"/>
          <w:b/>
          <w:sz w:val="24"/>
          <w:szCs w:val="24"/>
        </w:rPr>
        <w:t>What is a strain?</w:t>
      </w:r>
    </w:p>
    <w:p w:rsidR="00A95CE9" w:rsidRDefault="00A95CE9" w:rsidP="00CB4B69">
      <w:pPr>
        <w:pStyle w:val="ListParagraph"/>
      </w:pPr>
      <w:r>
        <w:t xml:space="preserve">A strain is a torn or overstretched muscle.( tendon) </w:t>
      </w:r>
    </w:p>
    <w:p w:rsidR="00A95CE9" w:rsidRDefault="00A95CE9" w:rsidP="00A95CE9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B839A8">
        <w:rPr>
          <w:rFonts w:ascii="Century Gothic" w:hAnsi="Century Gothic"/>
          <w:b/>
          <w:sz w:val="24"/>
          <w:szCs w:val="24"/>
        </w:rPr>
        <w:t>What is a tendon</w:t>
      </w:r>
      <w:r>
        <w:rPr>
          <w:rFonts w:ascii="Century Gothic" w:hAnsi="Century Gothic"/>
          <w:sz w:val="24"/>
          <w:szCs w:val="24"/>
        </w:rPr>
        <w:t>?</w:t>
      </w:r>
    </w:p>
    <w:p w:rsidR="00A95CE9" w:rsidRDefault="00A95CE9" w:rsidP="00CB4B69">
      <w:pPr>
        <w:pStyle w:val="ListParagraph"/>
      </w:pPr>
      <w:r>
        <w:t xml:space="preserve">A tendon is a structure that joins a bone to a muscle in the body. </w:t>
      </w:r>
    </w:p>
    <w:p w:rsidR="00A95CE9" w:rsidRPr="00B839A8" w:rsidRDefault="00A95CE9" w:rsidP="00CB4B69">
      <w:pPr>
        <w:pStyle w:val="ListParagraph"/>
      </w:pPr>
      <w:r w:rsidRPr="00B839A8">
        <w:t xml:space="preserve">SPRAIN </w:t>
      </w:r>
    </w:p>
    <w:p w:rsidR="00A95CE9" w:rsidRDefault="00A95CE9" w:rsidP="00A95CE9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B839A8">
        <w:rPr>
          <w:rFonts w:ascii="Century Gothic" w:hAnsi="Century Gothic"/>
          <w:b/>
          <w:sz w:val="24"/>
          <w:szCs w:val="24"/>
        </w:rPr>
        <w:t>What is sprain</w:t>
      </w:r>
      <w:r>
        <w:rPr>
          <w:rFonts w:ascii="Century Gothic" w:hAnsi="Century Gothic"/>
          <w:sz w:val="24"/>
          <w:szCs w:val="24"/>
        </w:rPr>
        <w:t>?</w:t>
      </w:r>
    </w:p>
    <w:p w:rsidR="00A95CE9" w:rsidRDefault="00A95CE9" w:rsidP="00CB4B69">
      <w:pPr>
        <w:pStyle w:val="ListParagraph"/>
      </w:pPr>
      <w:r>
        <w:t>A sprain is a torn or overstretched ligament.</w:t>
      </w:r>
    </w:p>
    <w:p w:rsidR="00A95CE9" w:rsidRDefault="00A95CE9" w:rsidP="00A95CE9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B839A8">
        <w:rPr>
          <w:rFonts w:ascii="Century Gothic" w:hAnsi="Century Gothic"/>
          <w:b/>
          <w:sz w:val="24"/>
          <w:szCs w:val="24"/>
        </w:rPr>
        <w:t>What is a ligament</w:t>
      </w:r>
      <w:r>
        <w:rPr>
          <w:rFonts w:ascii="Century Gothic" w:hAnsi="Century Gothic"/>
          <w:sz w:val="24"/>
          <w:szCs w:val="24"/>
        </w:rPr>
        <w:t>?</w:t>
      </w:r>
    </w:p>
    <w:p w:rsidR="00A95CE9" w:rsidRDefault="00A95CE9" w:rsidP="00CB4B69">
      <w:pPr>
        <w:pStyle w:val="ListParagraph"/>
      </w:pPr>
      <w:r>
        <w:t xml:space="preserve">A ligament is a structure the joins a bone to a bone in the body. </w:t>
      </w:r>
    </w:p>
    <w:p w:rsidR="00A95CE9" w:rsidRDefault="00A95CE9" w:rsidP="00A95CE9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B839A8">
        <w:rPr>
          <w:rFonts w:ascii="Century Gothic" w:hAnsi="Century Gothic"/>
          <w:b/>
          <w:sz w:val="24"/>
          <w:szCs w:val="24"/>
        </w:rPr>
        <w:t>How do strains and sprains occur</w:t>
      </w:r>
      <w:r>
        <w:rPr>
          <w:rFonts w:ascii="Century Gothic" w:hAnsi="Century Gothic"/>
          <w:sz w:val="24"/>
          <w:szCs w:val="24"/>
        </w:rPr>
        <w:t>?</w:t>
      </w:r>
    </w:p>
    <w:p w:rsidR="00A95CE9" w:rsidRDefault="00A95CE9" w:rsidP="00CB4B69">
      <w:pPr>
        <w:pStyle w:val="ListParagraph"/>
      </w:pPr>
      <w:r>
        <w:t>They occur when a joint is force to move beyond its normal position.</w:t>
      </w:r>
    </w:p>
    <w:p w:rsidR="00A95CE9" w:rsidRDefault="00A95CE9" w:rsidP="00A95CE9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B839A8">
        <w:rPr>
          <w:rFonts w:ascii="Century Gothic" w:hAnsi="Century Gothic"/>
          <w:b/>
          <w:sz w:val="24"/>
          <w:szCs w:val="24"/>
        </w:rPr>
        <w:t>State the signs and symptoms of sprains and strains</w:t>
      </w:r>
      <w:r>
        <w:rPr>
          <w:rFonts w:ascii="Century Gothic" w:hAnsi="Century Gothic"/>
          <w:sz w:val="24"/>
          <w:szCs w:val="24"/>
        </w:rPr>
        <w:t>.</w:t>
      </w:r>
    </w:p>
    <w:p w:rsidR="00A95CE9" w:rsidRDefault="00A95CE9" w:rsidP="00CB4B69">
      <w:pPr>
        <w:pStyle w:val="ListParagraph"/>
      </w:pPr>
      <w:r>
        <w:t>Pain around the injured part.</w:t>
      </w:r>
    </w:p>
    <w:p w:rsidR="00A95CE9" w:rsidRDefault="00A95CE9" w:rsidP="00CB4B69">
      <w:pPr>
        <w:pStyle w:val="ListParagraph"/>
      </w:pPr>
      <w:r>
        <w:t>Swelling of the injured part.</w:t>
      </w:r>
    </w:p>
    <w:p w:rsidR="00A95CE9" w:rsidRDefault="00A95CE9" w:rsidP="00CB4B69">
      <w:pPr>
        <w:pStyle w:val="ListParagraph"/>
      </w:pPr>
      <w:r>
        <w:t>The injured part may become hot.</w:t>
      </w:r>
    </w:p>
    <w:p w:rsidR="00A95CE9" w:rsidRDefault="00A95CE9" w:rsidP="00CB4B69">
      <w:pPr>
        <w:pStyle w:val="ListParagraph"/>
      </w:pPr>
      <w:r>
        <w:t>Difficulty in moving the injured part.</w:t>
      </w:r>
    </w:p>
    <w:p w:rsidR="00A95CE9" w:rsidRDefault="00A95CE9" w:rsidP="00A95CE9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B839A8">
        <w:rPr>
          <w:rFonts w:ascii="Century Gothic" w:hAnsi="Century Gothic"/>
          <w:b/>
          <w:sz w:val="24"/>
          <w:szCs w:val="24"/>
        </w:rPr>
        <w:t>State the first aid for strains and sprains</w:t>
      </w:r>
      <w:r>
        <w:rPr>
          <w:rFonts w:ascii="Century Gothic" w:hAnsi="Century Gothic"/>
          <w:sz w:val="24"/>
          <w:szCs w:val="24"/>
        </w:rPr>
        <w:t>.</w:t>
      </w:r>
    </w:p>
    <w:p w:rsidR="00A95CE9" w:rsidRDefault="00A95CE9" w:rsidP="00CB4B69">
      <w:pPr>
        <w:pStyle w:val="ListParagraph"/>
      </w:pPr>
      <w:r>
        <w:t>Rest the injured part in comfortable position.</w:t>
      </w:r>
    </w:p>
    <w:p w:rsidR="00A95CE9" w:rsidRDefault="00A95CE9" w:rsidP="00CB4B69">
      <w:pPr>
        <w:pStyle w:val="ListParagraph"/>
      </w:pPr>
      <w:r>
        <w:t>Apply ice or cold water on the injured part.</w:t>
      </w:r>
    </w:p>
    <w:p w:rsidR="00A95CE9" w:rsidRDefault="00A95CE9" w:rsidP="00CB4B69">
      <w:pPr>
        <w:pStyle w:val="ListParagraph"/>
      </w:pPr>
      <w:r>
        <w:t xml:space="preserve">Tie the join with a bandage. </w:t>
      </w:r>
    </w:p>
    <w:p w:rsidR="00A95CE9" w:rsidRDefault="00A95CE9" w:rsidP="00CB4B69">
      <w:pPr>
        <w:pStyle w:val="ListParagraph"/>
      </w:pPr>
      <w:r w:rsidRPr="00B839A8">
        <w:t>Note</w:t>
      </w:r>
      <w:r>
        <w:t>:</w:t>
      </w:r>
    </w:p>
    <w:p w:rsidR="00A95CE9" w:rsidRDefault="00A95CE9" w:rsidP="00CB4B69">
      <w:pPr>
        <w:pStyle w:val="ListParagraph"/>
      </w:pPr>
      <w:r>
        <w:t xml:space="preserve">The major first aid for a sprain and </w:t>
      </w:r>
      <w:r w:rsidR="001944A6">
        <w:t>a strain</w:t>
      </w:r>
      <w:r>
        <w:t xml:space="preserve"> is to think R.</w:t>
      </w:r>
      <w:r w:rsidR="001944A6">
        <w:t xml:space="preserve">I.C.E in first 24 hours. </w:t>
      </w:r>
    </w:p>
    <w:p w:rsidR="001944A6" w:rsidRDefault="001944A6" w:rsidP="00CB4B69">
      <w:pPr>
        <w:pStyle w:val="ListParagraph"/>
      </w:pPr>
      <w:r w:rsidRPr="00B839A8">
        <w:rPr>
          <w:b/>
        </w:rPr>
        <w:t>R</w:t>
      </w:r>
      <w:r>
        <w:tab/>
        <w:t>-</w:t>
      </w:r>
      <w:r>
        <w:tab/>
        <w:t>Rest the injured part</w:t>
      </w:r>
    </w:p>
    <w:p w:rsidR="001944A6" w:rsidRDefault="001944A6" w:rsidP="00CB4B69">
      <w:pPr>
        <w:pStyle w:val="ListParagraph"/>
      </w:pPr>
      <w:r w:rsidRPr="00B839A8">
        <w:rPr>
          <w:b/>
        </w:rPr>
        <w:t>I</w:t>
      </w:r>
      <w:r>
        <w:tab/>
        <w:t>-</w:t>
      </w:r>
      <w:r>
        <w:tab/>
        <w:t xml:space="preserve">lce pack </w:t>
      </w:r>
    </w:p>
    <w:p w:rsidR="001944A6" w:rsidRDefault="001944A6" w:rsidP="00CB4B69">
      <w:pPr>
        <w:pStyle w:val="ListParagraph"/>
      </w:pPr>
      <w:r w:rsidRPr="00B839A8">
        <w:rPr>
          <w:b/>
        </w:rPr>
        <w:t>C</w:t>
      </w:r>
      <w:r>
        <w:tab/>
        <w:t>-</w:t>
      </w:r>
      <w:r>
        <w:tab/>
        <w:t xml:space="preserve">Compression </w:t>
      </w:r>
    </w:p>
    <w:p w:rsidR="001944A6" w:rsidRDefault="001944A6" w:rsidP="00CB4B69">
      <w:pPr>
        <w:pStyle w:val="ListParagraph"/>
      </w:pPr>
      <w:r w:rsidRPr="00B839A8">
        <w:rPr>
          <w:b/>
        </w:rPr>
        <w:t>E</w:t>
      </w:r>
      <w:r>
        <w:tab/>
        <w:t>-</w:t>
      </w:r>
      <w:r>
        <w:tab/>
        <w:t xml:space="preserve">Elevation </w:t>
      </w:r>
    </w:p>
    <w:p w:rsidR="001944A6" w:rsidRDefault="001944A6" w:rsidP="00CB4B69">
      <w:pPr>
        <w:pStyle w:val="ListParagraph"/>
      </w:pPr>
      <w:r w:rsidRPr="00B839A8">
        <w:rPr>
          <w:b/>
        </w:rPr>
        <w:lastRenderedPageBreak/>
        <w:t>R.I.C.E</w:t>
      </w:r>
      <w:r>
        <w:t xml:space="preserve"> -</w:t>
      </w:r>
      <w:r>
        <w:tab/>
        <w:t xml:space="preserve">Rest  Ice Compression Elevation </w:t>
      </w:r>
    </w:p>
    <w:p w:rsidR="001944A6" w:rsidRPr="00B839A8" w:rsidRDefault="001944A6" w:rsidP="00CB4B69">
      <w:pPr>
        <w:pStyle w:val="ListParagraph"/>
      </w:pPr>
      <w:r w:rsidRPr="00B839A8">
        <w:t xml:space="preserve">CRAMP </w:t>
      </w:r>
    </w:p>
    <w:p w:rsidR="001944A6" w:rsidRDefault="001944A6" w:rsidP="001944A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B839A8">
        <w:rPr>
          <w:rFonts w:ascii="Century Gothic" w:hAnsi="Century Gothic"/>
          <w:b/>
          <w:sz w:val="24"/>
          <w:szCs w:val="24"/>
        </w:rPr>
        <w:t>What is a cramp</w:t>
      </w:r>
      <w:r>
        <w:rPr>
          <w:rFonts w:ascii="Century Gothic" w:hAnsi="Century Gothic"/>
          <w:sz w:val="24"/>
          <w:szCs w:val="24"/>
        </w:rPr>
        <w:t>?</w:t>
      </w:r>
    </w:p>
    <w:p w:rsidR="001944A6" w:rsidRDefault="001944A6" w:rsidP="00CB4B69">
      <w:pPr>
        <w:pStyle w:val="ListParagraph"/>
      </w:pPr>
      <w:r>
        <w:t>A  cramp is a sudden painful contraction of one or more muscles.</w:t>
      </w:r>
    </w:p>
    <w:p w:rsidR="001944A6" w:rsidRDefault="001944A6" w:rsidP="001944A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B839A8">
        <w:rPr>
          <w:rFonts w:ascii="Century Gothic" w:hAnsi="Century Gothic"/>
          <w:b/>
          <w:sz w:val="24"/>
          <w:szCs w:val="24"/>
        </w:rPr>
        <w:t>State the different causes of a cramp</w:t>
      </w:r>
      <w:r>
        <w:rPr>
          <w:rFonts w:ascii="Century Gothic" w:hAnsi="Century Gothic"/>
          <w:sz w:val="24"/>
          <w:szCs w:val="24"/>
        </w:rPr>
        <w:t>.</w:t>
      </w:r>
    </w:p>
    <w:p w:rsidR="001944A6" w:rsidRDefault="001944A6" w:rsidP="00CB4B69">
      <w:pPr>
        <w:pStyle w:val="ListParagraph"/>
      </w:pPr>
      <w:r>
        <w:t>Lack of  body fluids and minerals salts.</w:t>
      </w:r>
    </w:p>
    <w:p w:rsidR="001944A6" w:rsidRDefault="001944A6" w:rsidP="00CB4B69">
      <w:pPr>
        <w:pStyle w:val="ListParagraph"/>
      </w:pPr>
      <w:r>
        <w:t>When one gets involved in a vigorous activity.</w:t>
      </w:r>
    </w:p>
    <w:p w:rsidR="001944A6" w:rsidRDefault="001944A6" w:rsidP="001944A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B839A8">
        <w:rPr>
          <w:rFonts w:ascii="Century Gothic" w:hAnsi="Century Gothic"/>
          <w:b/>
          <w:sz w:val="24"/>
          <w:szCs w:val="24"/>
        </w:rPr>
        <w:t>State the first aid for a cramp</w:t>
      </w:r>
      <w:r>
        <w:rPr>
          <w:rFonts w:ascii="Century Gothic" w:hAnsi="Century Gothic"/>
          <w:sz w:val="24"/>
          <w:szCs w:val="24"/>
        </w:rPr>
        <w:t>.</w:t>
      </w:r>
    </w:p>
    <w:p w:rsidR="001944A6" w:rsidRDefault="001944A6" w:rsidP="00CB4B69">
      <w:pPr>
        <w:pStyle w:val="ListParagraph"/>
      </w:pPr>
      <w:r>
        <w:t>First stop the activity you are doing immediately.</w:t>
      </w:r>
    </w:p>
    <w:p w:rsidR="001944A6" w:rsidRDefault="001944A6" w:rsidP="00CB4B69">
      <w:pPr>
        <w:pStyle w:val="ListParagraph"/>
      </w:pPr>
      <w:r>
        <w:t>Rest the injured part.</w:t>
      </w:r>
    </w:p>
    <w:p w:rsidR="001944A6" w:rsidRDefault="001944A6" w:rsidP="00CB4B69">
      <w:pPr>
        <w:pStyle w:val="ListParagraph"/>
      </w:pPr>
      <w:r>
        <w:t>Massage the injured part.</w:t>
      </w:r>
    </w:p>
    <w:p w:rsidR="001944A6" w:rsidRPr="00B839A8" w:rsidRDefault="001944A6" w:rsidP="00CB4B69">
      <w:pPr>
        <w:pStyle w:val="ListParagraph"/>
      </w:pPr>
      <w:r w:rsidRPr="00B839A8">
        <w:t xml:space="preserve">CUTS </w:t>
      </w:r>
    </w:p>
    <w:p w:rsidR="001944A6" w:rsidRDefault="001944A6" w:rsidP="001944A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B839A8">
        <w:rPr>
          <w:rFonts w:ascii="Century Gothic" w:hAnsi="Century Gothic"/>
          <w:b/>
          <w:sz w:val="24"/>
          <w:szCs w:val="24"/>
        </w:rPr>
        <w:t>What is a cut</w:t>
      </w:r>
      <w:r>
        <w:rPr>
          <w:rFonts w:ascii="Century Gothic" w:hAnsi="Century Gothic"/>
          <w:sz w:val="24"/>
          <w:szCs w:val="24"/>
        </w:rPr>
        <w:t>?</w:t>
      </w:r>
    </w:p>
    <w:p w:rsidR="001944A6" w:rsidRDefault="001944A6" w:rsidP="00CB4B69">
      <w:pPr>
        <w:pStyle w:val="ListParagraph"/>
      </w:pPr>
      <w:r>
        <w:t>A cut is an injury caused by a sharp piercing object on the body.</w:t>
      </w:r>
    </w:p>
    <w:p w:rsidR="001944A6" w:rsidRDefault="001944A6" w:rsidP="001944A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B839A8">
        <w:rPr>
          <w:rFonts w:ascii="Century Gothic" w:hAnsi="Century Gothic"/>
          <w:b/>
          <w:sz w:val="24"/>
          <w:szCs w:val="24"/>
        </w:rPr>
        <w:t>Write down the different examples of sharp objects that may lead or causecuts.</w:t>
      </w:r>
    </w:p>
    <w:p w:rsidR="001944A6" w:rsidRDefault="001944A6" w:rsidP="00CB4B69">
      <w:pPr>
        <w:pStyle w:val="ListParagraph"/>
      </w:pPr>
      <w:r>
        <w:t>Knives</w:t>
      </w:r>
      <w:r>
        <w:tab/>
      </w:r>
      <w:r>
        <w:tab/>
      </w:r>
      <w:r>
        <w:tab/>
        <w:t>-</w:t>
      </w:r>
      <w:r>
        <w:tab/>
        <w:t xml:space="preserve">pins </w:t>
      </w:r>
      <w:r>
        <w:tab/>
      </w:r>
      <w:r>
        <w:tab/>
      </w:r>
      <w:r>
        <w:tab/>
        <w:t>-</w:t>
      </w:r>
      <w:r>
        <w:tab/>
        <w:t>needle</w:t>
      </w:r>
    </w:p>
    <w:p w:rsidR="001944A6" w:rsidRDefault="001944A6" w:rsidP="00CB4B69">
      <w:pPr>
        <w:pStyle w:val="ListParagraph"/>
      </w:pPr>
      <w:r>
        <w:t>Nails</w:t>
      </w:r>
      <w:r>
        <w:tab/>
      </w:r>
      <w:r>
        <w:tab/>
      </w:r>
      <w:r>
        <w:tab/>
        <w:t>-</w:t>
      </w:r>
      <w:r>
        <w:tab/>
        <w:t xml:space="preserve">nail cutters </w:t>
      </w:r>
      <w:r>
        <w:tab/>
      </w:r>
      <w:r>
        <w:tab/>
        <w:t>-</w:t>
      </w:r>
      <w:r>
        <w:tab/>
        <w:t xml:space="preserve">safety pin </w:t>
      </w:r>
    </w:p>
    <w:p w:rsidR="001944A6" w:rsidRDefault="001944A6" w:rsidP="00CB4B69">
      <w:pPr>
        <w:pStyle w:val="ListParagraph"/>
      </w:pPr>
      <w:r>
        <w:t>Panga</w:t>
      </w:r>
      <w:r>
        <w:tab/>
      </w:r>
      <w:r>
        <w:tab/>
        <w:t>-</w:t>
      </w:r>
      <w:r>
        <w:tab/>
        <w:t xml:space="preserve">pair of scissors </w:t>
      </w:r>
      <w:r>
        <w:tab/>
        <w:t>-</w:t>
      </w:r>
      <w:r>
        <w:tab/>
        <w:t>barbed wires</w:t>
      </w:r>
    </w:p>
    <w:p w:rsidR="001944A6" w:rsidRDefault="001944A6" w:rsidP="00CB4B69">
      <w:pPr>
        <w:pStyle w:val="ListParagraph"/>
      </w:pPr>
      <w:r>
        <w:t>Razor blade</w:t>
      </w:r>
      <w:r>
        <w:tab/>
      </w:r>
      <w:r>
        <w:tab/>
        <w:t>-</w:t>
      </w:r>
      <w:r>
        <w:tab/>
        <w:t>broken glass</w:t>
      </w:r>
      <w:r>
        <w:tab/>
        <w:t>-</w:t>
      </w:r>
      <w:r>
        <w:tab/>
        <w:t>axe</w:t>
      </w:r>
    </w:p>
    <w:p w:rsidR="001944A6" w:rsidRDefault="001944A6" w:rsidP="00CB4B69">
      <w:pPr>
        <w:pStyle w:val="ListParagraph"/>
      </w:pPr>
      <w:r>
        <w:t>Swords</w:t>
      </w:r>
      <w:r>
        <w:tab/>
      </w:r>
      <w:r>
        <w:tab/>
        <w:t>-</w:t>
      </w:r>
      <w:r>
        <w:tab/>
        <w:t xml:space="preserve">iron sheets </w:t>
      </w:r>
      <w:r>
        <w:tab/>
      </w:r>
      <w:r>
        <w:tab/>
        <w:t>-</w:t>
      </w:r>
      <w:r>
        <w:tab/>
        <w:t xml:space="preserve">spears </w:t>
      </w:r>
    </w:p>
    <w:p w:rsidR="001944A6" w:rsidRDefault="001944A6" w:rsidP="001944A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B839A8">
        <w:rPr>
          <w:rFonts w:ascii="Century Gothic" w:hAnsi="Century Gothic"/>
          <w:b/>
          <w:sz w:val="24"/>
          <w:szCs w:val="24"/>
        </w:rPr>
        <w:t>Write down the two types of cuts</w:t>
      </w:r>
      <w:r>
        <w:rPr>
          <w:rFonts w:ascii="Century Gothic" w:hAnsi="Century Gothic"/>
          <w:sz w:val="24"/>
          <w:szCs w:val="24"/>
        </w:rPr>
        <w:t>.</w:t>
      </w:r>
    </w:p>
    <w:p w:rsidR="001944A6" w:rsidRDefault="001944A6" w:rsidP="00CB4B69">
      <w:pPr>
        <w:pStyle w:val="ListParagraph"/>
      </w:pPr>
      <w:r>
        <w:t xml:space="preserve">Minor cuts </w:t>
      </w:r>
    </w:p>
    <w:p w:rsidR="001944A6" w:rsidRDefault="001944A6" w:rsidP="00CB4B69">
      <w:pPr>
        <w:pStyle w:val="ListParagraph"/>
      </w:pPr>
      <w:r>
        <w:t>Major  cuts</w:t>
      </w:r>
    </w:p>
    <w:p w:rsidR="001944A6" w:rsidRDefault="001944A6" w:rsidP="001944A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B839A8">
        <w:rPr>
          <w:rFonts w:ascii="Century Gothic" w:hAnsi="Century Gothic"/>
          <w:b/>
          <w:sz w:val="24"/>
          <w:szCs w:val="24"/>
        </w:rPr>
        <w:t>What are minor cuts</w:t>
      </w:r>
      <w:r>
        <w:rPr>
          <w:rFonts w:ascii="Century Gothic" w:hAnsi="Century Gothic"/>
          <w:sz w:val="24"/>
          <w:szCs w:val="24"/>
        </w:rPr>
        <w:t>?</w:t>
      </w:r>
    </w:p>
    <w:p w:rsidR="001944A6" w:rsidRDefault="001944A6" w:rsidP="00CB4B69">
      <w:pPr>
        <w:pStyle w:val="ListParagraph"/>
      </w:pPr>
      <w:r>
        <w:t xml:space="preserve">A minor cut is where the skin </w:t>
      </w:r>
      <w:r w:rsidR="004B2559">
        <w:t>is simply broken and cut and less blood may come out.</w:t>
      </w:r>
    </w:p>
    <w:p w:rsidR="004B2559" w:rsidRDefault="004B2559" w:rsidP="004B2559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B839A8">
        <w:rPr>
          <w:rFonts w:ascii="Century Gothic" w:hAnsi="Century Gothic"/>
          <w:b/>
          <w:sz w:val="24"/>
          <w:szCs w:val="24"/>
        </w:rPr>
        <w:t>State the first aid for minor cuts</w:t>
      </w:r>
      <w:r>
        <w:rPr>
          <w:rFonts w:ascii="Century Gothic" w:hAnsi="Century Gothic"/>
          <w:sz w:val="24"/>
          <w:szCs w:val="24"/>
        </w:rPr>
        <w:t>.</w:t>
      </w:r>
    </w:p>
    <w:p w:rsidR="004B2559" w:rsidRDefault="004B2559" w:rsidP="00CB4B69">
      <w:pPr>
        <w:pStyle w:val="ListParagraph"/>
      </w:pPr>
      <w:r>
        <w:t xml:space="preserve">Wash the injured part with clean cold water and tie a bandage around it to reduce on the swelling. </w:t>
      </w:r>
    </w:p>
    <w:p w:rsidR="004B2559" w:rsidRDefault="004B2559" w:rsidP="004B2559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B839A8">
        <w:rPr>
          <w:rFonts w:ascii="Century Gothic" w:hAnsi="Century Gothic"/>
          <w:b/>
          <w:sz w:val="24"/>
          <w:szCs w:val="24"/>
        </w:rPr>
        <w:t>What is major cut</w:t>
      </w:r>
      <w:r>
        <w:rPr>
          <w:rFonts w:ascii="Century Gothic" w:hAnsi="Century Gothic"/>
          <w:sz w:val="24"/>
          <w:szCs w:val="24"/>
        </w:rPr>
        <w:t>?</w:t>
      </w:r>
    </w:p>
    <w:p w:rsidR="004B2559" w:rsidRDefault="004B2559" w:rsidP="00CB4B69">
      <w:pPr>
        <w:pStyle w:val="ListParagraph"/>
      </w:pPr>
      <w:r>
        <w:t>A major cut is where the skin is cut deeply and cause a lot  of bleeding.</w:t>
      </w:r>
    </w:p>
    <w:p w:rsidR="004B2559" w:rsidRDefault="004B2559" w:rsidP="004B2559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  <w:t>State the first aid for major cuts.</w:t>
      </w:r>
    </w:p>
    <w:p w:rsidR="004B2559" w:rsidRDefault="004B2559" w:rsidP="00CB4B69">
      <w:pPr>
        <w:pStyle w:val="ListParagraph"/>
      </w:pPr>
      <w:r>
        <w:t>Apply direct pressure at the point of injury.</w:t>
      </w:r>
    </w:p>
    <w:p w:rsidR="004B2559" w:rsidRDefault="004B2559" w:rsidP="00CB4B69">
      <w:pPr>
        <w:pStyle w:val="ListParagraph"/>
      </w:pPr>
      <w:r>
        <w:t xml:space="preserve">Raise and support the injured part high to reduce bleeding. </w:t>
      </w:r>
    </w:p>
    <w:p w:rsidR="004B2559" w:rsidRDefault="004B2559" w:rsidP="00CB4B69">
      <w:pPr>
        <w:pStyle w:val="ListParagraph"/>
      </w:pPr>
      <w:r>
        <w:t>Place a pad of cotton wood for blood to sip through.</w:t>
      </w:r>
    </w:p>
    <w:p w:rsidR="004B2559" w:rsidRDefault="004B2559" w:rsidP="00CB4B69">
      <w:pPr>
        <w:pStyle w:val="ListParagraph"/>
      </w:pPr>
      <w:r>
        <w:t>Tie a tourniquet around the sit of injury.</w:t>
      </w:r>
    </w:p>
    <w:p w:rsidR="004B2559" w:rsidRDefault="004B2559" w:rsidP="00CB4B69">
      <w:pPr>
        <w:pStyle w:val="ListParagraph"/>
      </w:pPr>
      <w:r w:rsidRPr="00B839A8">
        <w:t>Note</w:t>
      </w:r>
      <w:r>
        <w:t>:</w:t>
      </w:r>
    </w:p>
    <w:p w:rsidR="004B2559" w:rsidRDefault="004B2559" w:rsidP="00CB4B69">
      <w:pPr>
        <w:pStyle w:val="ListParagraph"/>
      </w:pPr>
      <w:r>
        <w:t>Deep cuts may result into wounds.</w:t>
      </w:r>
    </w:p>
    <w:p w:rsidR="004B2559" w:rsidRDefault="004B2559" w:rsidP="004B2559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B839A8">
        <w:rPr>
          <w:rFonts w:ascii="Century Gothic" w:hAnsi="Century Gothic"/>
          <w:b/>
          <w:sz w:val="24"/>
          <w:szCs w:val="24"/>
        </w:rPr>
        <w:t>What is a tourniquet</w:t>
      </w:r>
      <w:r>
        <w:rPr>
          <w:rFonts w:ascii="Century Gothic" w:hAnsi="Century Gothic"/>
          <w:sz w:val="24"/>
          <w:szCs w:val="24"/>
        </w:rPr>
        <w:t xml:space="preserve"> ?</w:t>
      </w:r>
    </w:p>
    <w:p w:rsidR="004B2559" w:rsidRDefault="004B2559" w:rsidP="00CB4B69">
      <w:pPr>
        <w:pStyle w:val="ListParagraph"/>
      </w:pPr>
      <w:r>
        <w:t>A tourniquet is a device which applies pressure to  limb in order to limit the flow of blood.</w:t>
      </w:r>
    </w:p>
    <w:p w:rsidR="004B2559" w:rsidRPr="00B839A8" w:rsidRDefault="004B2559" w:rsidP="004B2559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Pr="00B839A8">
        <w:rPr>
          <w:rFonts w:ascii="Century Gothic" w:hAnsi="Century Gothic"/>
          <w:b/>
          <w:sz w:val="24"/>
          <w:szCs w:val="24"/>
        </w:rPr>
        <w:t xml:space="preserve">WOUNDS </w:t>
      </w:r>
    </w:p>
    <w:p w:rsidR="004B2559" w:rsidRDefault="004B2559" w:rsidP="004B2559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Qn.</w:t>
      </w:r>
      <w:r>
        <w:rPr>
          <w:rFonts w:ascii="Century Gothic" w:hAnsi="Century Gothic"/>
          <w:sz w:val="24"/>
          <w:szCs w:val="24"/>
        </w:rPr>
        <w:tab/>
      </w:r>
      <w:r w:rsidRPr="00B839A8">
        <w:rPr>
          <w:rFonts w:ascii="Century Gothic" w:hAnsi="Century Gothic"/>
          <w:b/>
          <w:sz w:val="24"/>
          <w:szCs w:val="24"/>
        </w:rPr>
        <w:t>What is a wound</w:t>
      </w:r>
      <w:r>
        <w:rPr>
          <w:rFonts w:ascii="Century Gothic" w:hAnsi="Century Gothic"/>
          <w:sz w:val="24"/>
          <w:szCs w:val="24"/>
        </w:rPr>
        <w:t>?</w:t>
      </w:r>
    </w:p>
    <w:p w:rsidR="004B2559" w:rsidRDefault="004B2559" w:rsidP="00CB4B69">
      <w:pPr>
        <w:pStyle w:val="ListParagraph"/>
      </w:pPr>
      <w:r>
        <w:t>A wounds is a break is the continuity of body tissues.</w:t>
      </w:r>
    </w:p>
    <w:p w:rsidR="004B2559" w:rsidRDefault="004B2559" w:rsidP="004B2559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B839A8">
        <w:rPr>
          <w:rFonts w:ascii="Century Gothic" w:hAnsi="Century Gothic"/>
          <w:b/>
          <w:sz w:val="24"/>
          <w:szCs w:val="24"/>
        </w:rPr>
        <w:t>State the four types of wounds.</w:t>
      </w:r>
    </w:p>
    <w:p w:rsidR="004B2559" w:rsidRDefault="004B2559" w:rsidP="00CB4B69">
      <w:pPr>
        <w:pStyle w:val="ListParagraph"/>
      </w:pPr>
      <w:r>
        <w:t>Punctured wounds</w:t>
      </w:r>
    </w:p>
    <w:p w:rsidR="004B2559" w:rsidRDefault="004B2559" w:rsidP="00CB4B69">
      <w:pPr>
        <w:pStyle w:val="ListParagraph"/>
      </w:pPr>
      <w:r>
        <w:t>Lacerated wounds</w:t>
      </w:r>
    </w:p>
    <w:p w:rsidR="004B2559" w:rsidRDefault="004B2559" w:rsidP="00CB4B69">
      <w:pPr>
        <w:pStyle w:val="ListParagraph"/>
      </w:pPr>
      <w:r>
        <w:t>Incised wounds</w:t>
      </w:r>
    </w:p>
    <w:p w:rsidR="004B2559" w:rsidRPr="004B2559" w:rsidRDefault="00597457" w:rsidP="00CB4B69">
      <w:pPr>
        <w:pStyle w:val="ListParagraph"/>
      </w:pPr>
      <w:r>
        <w:t xml:space="preserve">Contused wounds </w:t>
      </w:r>
    </w:p>
    <w:p w:rsidR="001944A6" w:rsidRDefault="00597457" w:rsidP="001944A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  <w:t xml:space="preserve">Punctured wounds </w:t>
      </w:r>
    </w:p>
    <w:p w:rsidR="00597457" w:rsidRDefault="00597457" w:rsidP="001944A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B839A8">
        <w:rPr>
          <w:rFonts w:ascii="Century Gothic" w:hAnsi="Century Gothic"/>
          <w:b/>
          <w:sz w:val="24"/>
          <w:szCs w:val="24"/>
        </w:rPr>
        <w:t>What are punctured wounds</w:t>
      </w:r>
      <w:r>
        <w:rPr>
          <w:rFonts w:ascii="Century Gothic" w:hAnsi="Century Gothic"/>
          <w:sz w:val="24"/>
          <w:szCs w:val="24"/>
        </w:rPr>
        <w:t>?</w:t>
      </w:r>
    </w:p>
    <w:p w:rsidR="00597457" w:rsidRDefault="00597457" w:rsidP="00CB4B69">
      <w:pPr>
        <w:pStyle w:val="ListParagraph"/>
      </w:pPr>
      <w:r>
        <w:t>Punctured wounds are wounds which have a very small opening on the skin but very deep into the body.</w:t>
      </w:r>
    </w:p>
    <w:p w:rsidR="00597457" w:rsidRDefault="00597457" w:rsidP="00597457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B839A8">
        <w:rPr>
          <w:rFonts w:ascii="Century Gothic" w:hAnsi="Century Gothic"/>
          <w:b/>
          <w:sz w:val="24"/>
          <w:szCs w:val="24"/>
        </w:rPr>
        <w:t>Mention the example of materials / objects that may cause punctured wounds</w:t>
      </w:r>
      <w:r>
        <w:rPr>
          <w:rFonts w:ascii="Century Gothic" w:hAnsi="Century Gothic"/>
          <w:sz w:val="24"/>
          <w:szCs w:val="24"/>
        </w:rPr>
        <w:t>.</w:t>
      </w:r>
    </w:p>
    <w:p w:rsidR="00597457" w:rsidRDefault="00597457" w:rsidP="00CB4B69">
      <w:pPr>
        <w:pStyle w:val="ListParagraph"/>
      </w:pPr>
      <w:r>
        <w:t>Nails</w:t>
      </w:r>
    </w:p>
    <w:p w:rsidR="00597457" w:rsidRDefault="00597457" w:rsidP="00CB4B69">
      <w:pPr>
        <w:pStyle w:val="ListParagraph"/>
      </w:pPr>
      <w:r>
        <w:t>Needles</w:t>
      </w:r>
    </w:p>
    <w:p w:rsidR="00597457" w:rsidRDefault="00597457" w:rsidP="00CB4B69">
      <w:pPr>
        <w:pStyle w:val="ListParagraph"/>
      </w:pPr>
      <w:r>
        <w:t>Spears</w:t>
      </w:r>
    </w:p>
    <w:p w:rsidR="00597457" w:rsidRDefault="00597457" w:rsidP="00597457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 w:rsidRPr="00B839A8">
        <w:rPr>
          <w:rFonts w:ascii="Century Gothic" w:hAnsi="Century Gothic"/>
          <w:b/>
          <w:sz w:val="24"/>
          <w:szCs w:val="24"/>
        </w:rPr>
        <w:t>Lacerated wounds</w:t>
      </w:r>
    </w:p>
    <w:p w:rsidR="00597457" w:rsidRDefault="00597457" w:rsidP="00597457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B839A8">
        <w:rPr>
          <w:rFonts w:ascii="Century Gothic" w:hAnsi="Century Gothic"/>
          <w:b/>
          <w:sz w:val="24"/>
          <w:szCs w:val="24"/>
        </w:rPr>
        <w:t>What are lacerated wounds</w:t>
      </w:r>
      <w:r>
        <w:rPr>
          <w:rFonts w:ascii="Century Gothic" w:hAnsi="Century Gothic"/>
          <w:sz w:val="24"/>
          <w:szCs w:val="24"/>
        </w:rPr>
        <w:t>?</w:t>
      </w:r>
    </w:p>
    <w:p w:rsidR="00597457" w:rsidRDefault="00597457" w:rsidP="00CB4B69">
      <w:pPr>
        <w:pStyle w:val="ListParagraph"/>
      </w:pPr>
      <w:r>
        <w:t>Lacerated wounds are wounds which are torn and have irregular edges.</w:t>
      </w:r>
    </w:p>
    <w:p w:rsidR="00597457" w:rsidRDefault="00597457" w:rsidP="00CB4B69">
      <w:pPr>
        <w:pStyle w:val="ListParagraph"/>
      </w:pPr>
      <w:r w:rsidRPr="00B839A8">
        <w:t>Note</w:t>
      </w:r>
      <w:r>
        <w:t>:</w:t>
      </w:r>
    </w:p>
    <w:p w:rsidR="00597457" w:rsidRDefault="00597457" w:rsidP="00CB4B69">
      <w:pPr>
        <w:pStyle w:val="ListParagraph"/>
      </w:pPr>
      <w:r>
        <w:t>Lacerated wounds are mainly caused by objects with rough edges.</w:t>
      </w:r>
    </w:p>
    <w:p w:rsidR="00597457" w:rsidRDefault="00597457" w:rsidP="00597457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B839A8">
        <w:rPr>
          <w:rFonts w:ascii="Century Gothic" w:hAnsi="Century Gothic"/>
          <w:b/>
          <w:sz w:val="24"/>
          <w:szCs w:val="24"/>
        </w:rPr>
        <w:t>Mention the examples of objects / materials that cause lacerated wounds</w:t>
      </w:r>
      <w:r>
        <w:rPr>
          <w:rFonts w:ascii="Century Gothic" w:hAnsi="Century Gothic"/>
          <w:sz w:val="24"/>
          <w:szCs w:val="24"/>
        </w:rPr>
        <w:t>.</w:t>
      </w:r>
    </w:p>
    <w:p w:rsidR="00597457" w:rsidRDefault="00597457" w:rsidP="00CB4B69">
      <w:pPr>
        <w:pStyle w:val="ListParagraph"/>
      </w:pPr>
      <w:r>
        <w:t>Barbed wires</w:t>
      </w:r>
    </w:p>
    <w:p w:rsidR="00597457" w:rsidRDefault="00597457" w:rsidP="00CB4B69">
      <w:pPr>
        <w:pStyle w:val="ListParagraph"/>
      </w:pPr>
      <w:r>
        <w:t>Claws of birds</w:t>
      </w:r>
    </w:p>
    <w:p w:rsidR="00597457" w:rsidRDefault="00597457" w:rsidP="00597457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c)</w:t>
      </w:r>
      <w:r>
        <w:rPr>
          <w:rFonts w:ascii="Century Gothic" w:hAnsi="Century Gothic"/>
          <w:sz w:val="24"/>
          <w:szCs w:val="24"/>
        </w:rPr>
        <w:tab/>
        <w:t xml:space="preserve">Incised wounds </w:t>
      </w:r>
    </w:p>
    <w:p w:rsidR="00597457" w:rsidRDefault="00597457" w:rsidP="00597457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B839A8">
        <w:rPr>
          <w:rFonts w:ascii="Century Gothic" w:hAnsi="Century Gothic"/>
          <w:b/>
          <w:sz w:val="24"/>
          <w:szCs w:val="24"/>
        </w:rPr>
        <w:t>What are incised wounds</w:t>
      </w:r>
      <w:r>
        <w:rPr>
          <w:rFonts w:ascii="Century Gothic" w:hAnsi="Century Gothic"/>
          <w:sz w:val="24"/>
          <w:szCs w:val="24"/>
        </w:rPr>
        <w:t>?</w:t>
      </w:r>
    </w:p>
    <w:p w:rsidR="00597457" w:rsidRDefault="00597457" w:rsidP="00CB4B69">
      <w:pPr>
        <w:pStyle w:val="ListParagraph"/>
      </w:pPr>
      <w:r>
        <w:t>Incised wounds are wounds caused by sharp objects.</w:t>
      </w:r>
    </w:p>
    <w:p w:rsidR="00597457" w:rsidRDefault="00597457" w:rsidP="00597457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B839A8">
        <w:rPr>
          <w:rFonts w:ascii="Century Gothic" w:hAnsi="Century Gothic"/>
          <w:b/>
          <w:sz w:val="24"/>
          <w:szCs w:val="24"/>
        </w:rPr>
        <w:t>Mention atleast any two examples of objects that cause incised wounds</w:t>
      </w:r>
      <w:r>
        <w:rPr>
          <w:rFonts w:ascii="Century Gothic" w:hAnsi="Century Gothic"/>
          <w:sz w:val="24"/>
          <w:szCs w:val="24"/>
        </w:rPr>
        <w:t>.</w:t>
      </w:r>
    </w:p>
    <w:p w:rsidR="00597457" w:rsidRDefault="00597457" w:rsidP="00CB4B69">
      <w:pPr>
        <w:pStyle w:val="ListParagraph"/>
      </w:pPr>
      <w:r>
        <w:t>Knife</w:t>
      </w:r>
    </w:p>
    <w:p w:rsidR="00597457" w:rsidRDefault="00597457" w:rsidP="00CB4B69">
      <w:pPr>
        <w:pStyle w:val="ListParagraph"/>
      </w:pPr>
      <w:r>
        <w:t>Panga</w:t>
      </w:r>
    </w:p>
    <w:p w:rsidR="00597457" w:rsidRDefault="00597457" w:rsidP="00597457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d)</w:t>
      </w:r>
      <w:r>
        <w:rPr>
          <w:rFonts w:ascii="Century Gothic" w:hAnsi="Century Gothic"/>
          <w:sz w:val="24"/>
          <w:szCs w:val="24"/>
        </w:rPr>
        <w:tab/>
      </w:r>
      <w:r w:rsidRPr="00B839A8">
        <w:rPr>
          <w:rFonts w:ascii="Century Gothic" w:hAnsi="Century Gothic"/>
          <w:b/>
          <w:sz w:val="24"/>
          <w:szCs w:val="24"/>
        </w:rPr>
        <w:t>Confused wounds</w:t>
      </w:r>
    </w:p>
    <w:p w:rsidR="00597457" w:rsidRDefault="00597457" w:rsidP="00597457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  <w:t>What are confused wounds?</w:t>
      </w:r>
    </w:p>
    <w:p w:rsidR="00597457" w:rsidRDefault="00597457" w:rsidP="00CB4B69">
      <w:pPr>
        <w:pStyle w:val="ListParagraph"/>
      </w:pPr>
      <w:r>
        <w:t>Confused wounds are wounds caused by bruising on the body.</w:t>
      </w:r>
    </w:p>
    <w:p w:rsidR="00597457" w:rsidRDefault="00597457" w:rsidP="00597457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B839A8">
        <w:rPr>
          <w:rFonts w:ascii="Century Gothic" w:hAnsi="Century Gothic"/>
          <w:b/>
          <w:sz w:val="24"/>
          <w:szCs w:val="24"/>
        </w:rPr>
        <w:t>State causes of confused wounds</w:t>
      </w:r>
      <w:r>
        <w:rPr>
          <w:rFonts w:ascii="Century Gothic" w:hAnsi="Century Gothic"/>
          <w:sz w:val="24"/>
          <w:szCs w:val="24"/>
        </w:rPr>
        <w:t>.</w:t>
      </w:r>
    </w:p>
    <w:p w:rsidR="00597457" w:rsidRDefault="00597457" w:rsidP="00CB4B69">
      <w:pPr>
        <w:pStyle w:val="ListParagraph"/>
      </w:pPr>
      <w:r>
        <w:t>Severe blow on rough surfaces e.g. wall falling from a ladder, steps , building etc</w:t>
      </w:r>
    </w:p>
    <w:p w:rsidR="00597457" w:rsidRDefault="00597457" w:rsidP="00597457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B839A8">
        <w:rPr>
          <w:rFonts w:ascii="Century Gothic" w:hAnsi="Century Gothic"/>
          <w:b/>
          <w:sz w:val="24"/>
          <w:szCs w:val="24"/>
        </w:rPr>
        <w:t>State the first aid for wounds</w:t>
      </w:r>
      <w:r>
        <w:rPr>
          <w:rFonts w:ascii="Century Gothic" w:hAnsi="Century Gothic"/>
          <w:sz w:val="24"/>
          <w:szCs w:val="24"/>
        </w:rPr>
        <w:t>.</w:t>
      </w:r>
    </w:p>
    <w:p w:rsidR="00597457" w:rsidRDefault="00597457" w:rsidP="00CB4B69">
      <w:pPr>
        <w:pStyle w:val="ListParagraph"/>
      </w:pPr>
      <w:r>
        <w:t>Apply direct pressure at the point of injury using a clean piece of clothe , bandage or gauze.</w:t>
      </w:r>
    </w:p>
    <w:p w:rsidR="00597457" w:rsidRPr="00B839A8" w:rsidRDefault="00C631BD" w:rsidP="00CB4B69">
      <w:pPr>
        <w:pStyle w:val="ListParagraph"/>
      </w:pPr>
      <w:r>
        <w:rPr>
          <w:noProof/>
        </w:rPr>
        <w:drawing>
          <wp:anchor distT="0" distB="0" distL="114300" distR="114300" simplePos="0" relativeHeight="251718144" behindDoc="0" locked="0" layoutInCell="1" allowOverlap="1">
            <wp:simplePos x="0" y="0"/>
            <wp:positionH relativeFrom="column">
              <wp:posOffset>911962</wp:posOffset>
            </wp:positionH>
            <wp:positionV relativeFrom="paragraph">
              <wp:posOffset>173279</wp:posOffset>
            </wp:positionV>
            <wp:extent cx="2373020" cy="2103006"/>
            <wp:effectExtent l="19050" t="0" r="8230" b="0"/>
            <wp:wrapNone/>
            <wp:docPr id="221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grayscl/>
                    </a:blip>
                    <a:srcRect l="8867" b="8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299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7457" w:rsidRPr="00B839A8">
        <w:t xml:space="preserve">Illustration </w:t>
      </w:r>
    </w:p>
    <w:p w:rsidR="00597457" w:rsidRDefault="00597457" w:rsidP="00CB4B69">
      <w:pPr>
        <w:pStyle w:val="ListParagraph"/>
      </w:pPr>
    </w:p>
    <w:p w:rsidR="00597457" w:rsidRDefault="00597457" w:rsidP="00CB4B69">
      <w:pPr>
        <w:pStyle w:val="ListParagraph"/>
      </w:pPr>
    </w:p>
    <w:p w:rsidR="00597457" w:rsidRDefault="00597457" w:rsidP="00CB4B69">
      <w:pPr>
        <w:pStyle w:val="ListParagraph"/>
      </w:pPr>
    </w:p>
    <w:p w:rsidR="00597457" w:rsidRDefault="00597457" w:rsidP="00CB4B69">
      <w:pPr>
        <w:pStyle w:val="ListParagraph"/>
      </w:pPr>
    </w:p>
    <w:p w:rsidR="00B839A8" w:rsidRDefault="00B839A8" w:rsidP="00CB4B69">
      <w:pPr>
        <w:pStyle w:val="ListParagraph"/>
      </w:pPr>
    </w:p>
    <w:p w:rsidR="00B839A8" w:rsidRDefault="00B839A8" w:rsidP="00CB4B69">
      <w:pPr>
        <w:pStyle w:val="ListParagraph"/>
      </w:pPr>
    </w:p>
    <w:p w:rsidR="00B839A8" w:rsidRPr="00B839A8" w:rsidRDefault="00B839A8" w:rsidP="00B839A8"/>
    <w:p w:rsidR="00B839A8" w:rsidRPr="00B839A8" w:rsidRDefault="00B839A8" w:rsidP="00B839A8"/>
    <w:p w:rsidR="00B839A8" w:rsidRPr="00B839A8" w:rsidRDefault="00B839A8" w:rsidP="00B839A8"/>
    <w:p w:rsidR="0040345F" w:rsidRDefault="0040345F" w:rsidP="00B839A8">
      <w:pPr>
        <w:tabs>
          <w:tab w:val="left" w:pos="1889"/>
        </w:tabs>
        <w:rPr>
          <w:rFonts w:ascii="Century Gothic" w:hAnsi="Century Gothic"/>
          <w:b/>
          <w:sz w:val="24"/>
          <w:szCs w:val="24"/>
        </w:rPr>
      </w:pPr>
    </w:p>
    <w:p w:rsidR="00597457" w:rsidRPr="00C631BD" w:rsidRDefault="0040345F" w:rsidP="00B839A8">
      <w:pPr>
        <w:tabs>
          <w:tab w:val="left" w:pos="1889"/>
        </w:tabs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</w:rPr>
        <w:tab/>
      </w:r>
      <w:r w:rsidR="00C631BD" w:rsidRPr="00C631BD">
        <w:rPr>
          <w:rFonts w:ascii="Century Gothic" w:hAnsi="Century Gothic"/>
          <w:b/>
          <w:sz w:val="24"/>
          <w:szCs w:val="24"/>
          <w:u w:val="single"/>
        </w:rPr>
        <w:t>ELECTRIC SHOCK</w:t>
      </w:r>
    </w:p>
    <w:p w:rsidR="00597457" w:rsidRDefault="00597457" w:rsidP="00597457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B839A8">
        <w:rPr>
          <w:rFonts w:ascii="Century Gothic" w:hAnsi="Century Gothic"/>
          <w:b/>
          <w:sz w:val="24"/>
          <w:szCs w:val="24"/>
        </w:rPr>
        <w:t>What is an electric shock</w:t>
      </w:r>
      <w:r>
        <w:rPr>
          <w:rFonts w:ascii="Century Gothic" w:hAnsi="Century Gothic"/>
          <w:sz w:val="24"/>
          <w:szCs w:val="24"/>
        </w:rPr>
        <w:t>?</w:t>
      </w:r>
    </w:p>
    <w:p w:rsidR="00597457" w:rsidRDefault="00597457" w:rsidP="00CB4B69">
      <w:pPr>
        <w:pStyle w:val="ListParagraph"/>
      </w:pPr>
      <w:r>
        <w:t xml:space="preserve">An electric shock is an accidents got when current passes through one’s body. </w:t>
      </w:r>
    </w:p>
    <w:p w:rsidR="000D0092" w:rsidRPr="00B839A8" w:rsidRDefault="000D0092" w:rsidP="00CB4B69">
      <w:pPr>
        <w:pStyle w:val="ListParagraph"/>
      </w:pPr>
      <w:r w:rsidRPr="00B839A8">
        <w:t>OR</w:t>
      </w:r>
    </w:p>
    <w:p w:rsidR="000D0092" w:rsidRDefault="000D0092" w:rsidP="00CB4B69">
      <w:pPr>
        <w:pStyle w:val="ListParagraph"/>
      </w:pPr>
      <w:r>
        <w:t xml:space="preserve">An electric shock is an accident caused when one’s body gets into contact with the source of electricity. </w:t>
      </w:r>
    </w:p>
    <w:p w:rsidR="000D0092" w:rsidRDefault="000D0092" w:rsidP="000D0092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B839A8">
        <w:rPr>
          <w:rFonts w:ascii="Century Gothic" w:hAnsi="Century Gothic"/>
          <w:b/>
          <w:sz w:val="24"/>
          <w:szCs w:val="24"/>
        </w:rPr>
        <w:t>State the different causes of electrics hock</w:t>
      </w:r>
      <w:r>
        <w:rPr>
          <w:rFonts w:ascii="Century Gothic" w:hAnsi="Century Gothic"/>
          <w:sz w:val="24"/>
          <w:szCs w:val="24"/>
        </w:rPr>
        <w:t xml:space="preserve">. </w:t>
      </w:r>
    </w:p>
    <w:p w:rsidR="000D0092" w:rsidRDefault="000D0092" w:rsidP="00CB4B69">
      <w:pPr>
        <w:pStyle w:val="ListParagraph"/>
      </w:pPr>
      <w:r>
        <w:t>Touching naked electric wires with bare hands.</w:t>
      </w:r>
    </w:p>
    <w:p w:rsidR="000D0092" w:rsidRDefault="000D0092" w:rsidP="00CB4B69">
      <w:pPr>
        <w:pStyle w:val="ListParagraph"/>
      </w:pPr>
      <w:r>
        <w:t>Touching naked electric wires with wet hands.</w:t>
      </w:r>
    </w:p>
    <w:p w:rsidR="000D0092" w:rsidRDefault="000D0092" w:rsidP="00CB4B69">
      <w:pPr>
        <w:pStyle w:val="ListParagraph"/>
      </w:pPr>
      <w:r>
        <w:t>Pouring water in electric sockets.</w:t>
      </w:r>
    </w:p>
    <w:p w:rsidR="000D0092" w:rsidRDefault="000D0092" w:rsidP="00CB4B69">
      <w:pPr>
        <w:pStyle w:val="ListParagraph"/>
      </w:pPr>
      <w:r>
        <w:t>Pushing metallic objects into electric sockets.</w:t>
      </w:r>
    </w:p>
    <w:p w:rsidR="000D0092" w:rsidRDefault="000D0092" w:rsidP="00CB4B69">
      <w:pPr>
        <w:pStyle w:val="ListParagraph"/>
      </w:pPr>
      <w:r>
        <w:t>Over loading electric circuits.</w:t>
      </w:r>
    </w:p>
    <w:p w:rsidR="000D0092" w:rsidRDefault="000D0092" w:rsidP="00CB4B69">
      <w:pPr>
        <w:pStyle w:val="ListParagraph"/>
      </w:pPr>
      <w:r>
        <w:t>Ignorance on how to use electricity.</w:t>
      </w:r>
    </w:p>
    <w:p w:rsidR="000D0092" w:rsidRPr="00B839A8" w:rsidRDefault="000D0092" w:rsidP="000D0092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B839A8">
        <w:rPr>
          <w:rFonts w:ascii="Century Gothic" w:hAnsi="Century Gothic"/>
          <w:b/>
          <w:sz w:val="24"/>
          <w:szCs w:val="24"/>
        </w:rPr>
        <w:t xml:space="preserve">State the first aid for electric shock. </w:t>
      </w:r>
    </w:p>
    <w:p w:rsidR="000D0092" w:rsidRDefault="000D0092" w:rsidP="00CB4B69">
      <w:pPr>
        <w:pStyle w:val="ListParagraph"/>
      </w:pPr>
      <w:r>
        <w:t>Switch off the source of current and remove the victim using an electric insulator e.g  dry wood, clothes etc</w:t>
      </w:r>
    </w:p>
    <w:p w:rsidR="000D0092" w:rsidRDefault="000D0092" w:rsidP="00CB4B69">
      <w:pPr>
        <w:pStyle w:val="ListParagraph"/>
      </w:pPr>
      <w:r>
        <w:t>Note:</w:t>
      </w:r>
    </w:p>
    <w:p w:rsidR="000D0092" w:rsidRDefault="000D0092" w:rsidP="00CB4B69">
      <w:pPr>
        <w:pStyle w:val="ListParagraph"/>
      </w:pPr>
      <w:r>
        <w:t xml:space="preserve">Do not attempt to remove the victim from the source of current if it is not broken. </w:t>
      </w:r>
    </w:p>
    <w:p w:rsidR="000D0092" w:rsidRPr="00B839A8" w:rsidRDefault="00C631BD" w:rsidP="00CB4B69">
      <w:pPr>
        <w:pStyle w:val="ListParagraph"/>
      </w:pPr>
      <w:r>
        <w:rPr>
          <w:noProof/>
        </w:rPr>
        <w:drawing>
          <wp:anchor distT="0" distB="0" distL="114300" distR="114300" simplePos="0" relativeHeight="251719168" behindDoc="0" locked="0" layoutInCell="1" allowOverlap="1">
            <wp:simplePos x="0" y="0"/>
            <wp:positionH relativeFrom="column">
              <wp:posOffset>1533753</wp:posOffset>
            </wp:positionH>
            <wp:positionV relativeFrom="paragraph">
              <wp:posOffset>69393</wp:posOffset>
            </wp:positionV>
            <wp:extent cx="2563215" cy="1840566"/>
            <wp:effectExtent l="19050" t="0" r="8535" b="0"/>
            <wp:wrapNone/>
            <wp:docPr id="22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686" cy="1845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0092" w:rsidRPr="00B839A8">
        <w:t>Illustration</w:t>
      </w:r>
    </w:p>
    <w:p w:rsidR="000D0092" w:rsidRDefault="000D0092" w:rsidP="00CB4B69">
      <w:pPr>
        <w:pStyle w:val="ListParagraph"/>
      </w:pPr>
    </w:p>
    <w:p w:rsidR="000D0092" w:rsidRDefault="000D0092" w:rsidP="00CB4B69">
      <w:pPr>
        <w:pStyle w:val="ListParagraph"/>
      </w:pPr>
    </w:p>
    <w:p w:rsidR="000D0092" w:rsidRDefault="000D0092" w:rsidP="000D0092">
      <w:pPr>
        <w:spacing w:after="0"/>
        <w:rPr>
          <w:rFonts w:ascii="Century Gothic" w:hAnsi="Century Gothic"/>
          <w:sz w:val="24"/>
          <w:szCs w:val="24"/>
        </w:rPr>
      </w:pPr>
    </w:p>
    <w:p w:rsidR="000D0092" w:rsidRDefault="000D0092" w:rsidP="000D0092">
      <w:pPr>
        <w:spacing w:after="0"/>
        <w:rPr>
          <w:rFonts w:ascii="Century Gothic" w:hAnsi="Century Gothic"/>
          <w:sz w:val="24"/>
          <w:szCs w:val="24"/>
        </w:rPr>
      </w:pPr>
    </w:p>
    <w:p w:rsidR="000D0092" w:rsidRDefault="000D0092" w:rsidP="000D0092">
      <w:pPr>
        <w:spacing w:after="0"/>
        <w:rPr>
          <w:rFonts w:ascii="Century Gothic" w:hAnsi="Century Gothic"/>
          <w:sz w:val="24"/>
          <w:szCs w:val="24"/>
        </w:rPr>
      </w:pPr>
    </w:p>
    <w:p w:rsidR="000D0092" w:rsidRDefault="000D0092" w:rsidP="000D0092">
      <w:pPr>
        <w:spacing w:after="0"/>
        <w:rPr>
          <w:rFonts w:ascii="Century Gothic" w:hAnsi="Century Gothic"/>
          <w:sz w:val="24"/>
          <w:szCs w:val="24"/>
        </w:rPr>
      </w:pPr>
    </w:p>
    <w:p w:rsidR="0040345F" w:rsidRDefault="0040345F" w:rsidP="000D0092">
      <w:pPr>
        <w:spacing w:after="0"/>
        <w:rPr>
          <w:rFonts w:ascii="Century Gothic" w:hAnsi="Century Gothic"/>
          <w:sz w:val="24"/>
          <w:szCs w:val="24"/>
        </w:rPr>
      </w:pPr>
    </w:p>
    <w:p w:rsidR="000D0092" w:rsidRDefault="000D0092" w:rsidP="000D0092">
      <w:pPr>
        <w:spacing w:after="0"/>
        <w:rPr>
          <w:rFonts w:ascii="Century Gothic" w:hAnsi="Century Gothic"/>
          <w:sz w:val="24"/>
          <w:szCs w:val="24"/>
        </w:rPr>
      </w:pPr>
    </w:p>
    <w:p w:rsidR="000D0092" w:rsidRDefault="000D0092" w:rsidP="000D0092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B839A8">
        <w:rPr>
          <w:rFonts w:ascii="Century Gothic" w:hAnsi="Century Gothic"/>
          <w:b/>
          <w:sz w:val="24"/>
          <w:szCs w:val="24"/>
        </w:rPr>
        <w:t>State the different ways of preventing electric shocks</w:t>
      </w:r>
      <w:r>
        <w:rPr>
          <w:rFonts w:ascii="Century Gothic" w:hAnsi="Century Gothic"/>
          <w:sz w:val="24"/>
          <w:szCs w:val="24"/>
        </w:rPr>
        <w:t>.</w:t>
      </w:r>
    </w:p>
    <w:p w:rsidR="000D0092" w:rsidRDefault="000D0092" w:rsidP="00CB4B69">
      <w:pPr>
        <w:pStyle w:val="ListParagraph"/>
      </w:pPr>
      <w:r>
        <w:t>All electric wires should be properly insulated.</w:t>
      </w:r>
    </w:p>
    <w:p w:rsidR="000D0092" w:rsidRDefault="000D0092" w:rsidP="00CB4B69">
      <w:pPr>
        <w:pStyle w:val="ListParagraph"/>
      </w:pPr>
      <w:r>
        <w:t xml:space="preserve">Switch off  all electric appliances after use. </w:t>
      </w:r>
    </w:p>
    <w:p w:rsidR="000D0092" w:rsidRDefault="000D0092" w:rsidP="00CB4B69">
      <w:pPr>
        <w:pStyle w:val="ListParagraph"/>
      </w:pPr>
      <w:r>
        <w:t>A void pouring water in electric sockets.</w:t>
      </w:r>
    </w:p>
    <w:p w:rsidR="000D0092" w:rsidRDefault="000D0092" w:rsidP="00CB4B69">
      <w:pPr>
        <w:pStyle w:val="ListParagraph"/>
      </w:pPr>
      <w:r>
        <w:t>A void touching live electric wires with bare hands.</w:t>
      </w:r>
    </w:p>
    <w:p w:rsidR="000D0092" w:rsidRDefault="000D0092" w:rsidP="00CB4B69">
      <w:pPr>
        <w:pStyle w:val="ListParagraph"/>
      </w:pPr>
      <w:r>
        <w:t>A void touching live electric with wet hands.</w:t>
      </w:r>
    </w:p>
    <w:p w:rsidR="000D0092" w:rsidRDefault="000D0092" w:rsidP="00CB4B69">
      <w:pPr>
        <w:pStyle w:val="ListParagraph"/>
      </w:pPr>
      <w:r>
        <w:lastRenderedPageBreak/>
        <w:t>A void overloading electric circuits.</w:t>
      </w:r>
    </w:p>
    <w:p w:rsidR="00C86583" w:rsidRPr="00B839A8" w:rsidRDefault="00C86583" w:rsidP="00CB4B69">
      <w:pPr>
        <w:pStyle w:val="ListParagraph"/>
      </w:pPr>
      <w:r w:rsidRPr="00B839A8">
        <w:t xml:space="preserve">SNAKES BITES </w:t>
      </w:r>
    </w:p>
    <w:p w:rsidR="00C86583" w:rsidRDefault="00C86583" w:rsidP="00CB4B69">
      <w:pPr>
        <w:pStyle w:val="ListParagraph"/>
      </w:pPr>
      <w:r>
        <w:t>Snake bites are caused when snake venom is introduced into body.</w:t>
      </w:r>
    </w:p>
    <w:p w:rsidR="00C86583" w:rsidRDefault="00C86583" w:rsidP="00C86583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B839A8">
        <w:rPr>
          <w:rFonts w:ascii="Century Gothic" w:hAnsi="Century Gothic"/>
          <w:b/>
          <w:sz w:val="24"/>
          <w:szCs w:val="24"/>
        </w:rPr>
        <w:t>How is snake venom introduced into body</w:t>
      </w:r>
      <w:r>
        <w:rPr>
          <w:rFonts w:ascii="Century Gothic" w:hAnsi="Century Gothic"/>
          <w:sz w:val="24"/>
          <w:szCs w:val="24"/>
        </w:rPr>
        <w:t>?</w:t>
      </w:r>
    </w:p>
    <w:p w:rsidR="00C86583" w:rsidRDefault="00C86583" w:rsidP="00CB4B69">
      <w:pPr>
        <w:pStyle w:val="ListParagraph"/>
      </w:pPr>
      <w:r>
        <w:t>Through bites of a poisonous snake.</w:t>
      </w:r>
    </w:p>
    <w:p w:rsidR="00C86583" w:rsidRDefault="00C86583" w:rsidP="00C86583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C631BD">
        <w:rPr>
          <w:rFonts w:ascii="Century Gothic" w:hAnsi="Century Gothic"/>
          <w:b/>
          <w:sz w:val="24"/>
          <w:szCs w:val="24"/>
        </w:rPr>
        <w:t>State the first aid for a snake bite</w:t>
      </w:r>
      <w:r>
        <w:rPr>
          <w:rFonts w:ascii="Century Gothic" w:hAnsi="Century Gothic"/>
          <w:sz w:val="24"/>
          <w:szCs w:val="24"/>
        </w:rPr>
        <w:t>.</w:t>
      </w:r>
    </w:p>
    <w:p w:rsidR="00C86583" w:rsidRDefault="00C86583" w:rsidP="00CB4B69">
      <w:pPr>
        <w:pStyle w:val="ListParagraph"/>
      </w:pPr>
      <w:r>
        <w:t>Tie a piece of clothe above the bitten part</w:t>
      </w:r>
      <w:r w:rsidR="00964B06">
        <w:t>.</w:t>
      </w:r>
    </w:p>
    <w:p w:rsidR="00964B06" w:rsidRDefault="00964B06" w:rsidP="00CB4B69">
      <w:pPr>
        <w:pStyle w:val="ListParagraph"/>
      </w:pPr>
      <w:r>
        <w:t xml:space="preserve">Apply a black stone at the site of injury. </w:t>
      </w:r>
    </w:p>
    <w:p w:rsidR="00964B06" w:rsidRDefault="00964B06" w:rsidP="00964B0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C631BD">
        <w:rPr>
          <w:rFonts w:ascii="Century Gothic" w:hAnsi="Century Gothic"/>
          <w:b/>
          <w:sz w:val="24"/>
          <w:szCs w:val="24"/>
        </w:rPr>
        <w:t>Why is a piece of clothe tied above the bitten part</w:t>
      </w:r>
      <w:r>
        <w:rPr>
          <w:rFonts w:ascii="Century Gothic" w:hAnsi="Century Gothic"/>
          <w:sz w:val="24"/>
          <w:szCs w:val="24"/>
        </w:rPr>
        <w:t>?</w:t>
      </w:r>
    </w:p>
    <w:p w:rsidR="000D0092" w:rsidRDefault="00964B06" w:rsidP="00CB4B69">
      <w:pPr>
        <w:pStyle w:val="ListParagraph"/>
      </w:pPr>
      <w:r w:rsidRPr="00616FE5">
        <w:t xml:space="preserve">To prevent the snake’s poison from reaching the heart. </w:t>
      </w:r>
    </w:p>
    <w:p w:rsidR="00616FE5" w:rsidRPr="00C631BD" w:rsidRDefault="00616FE5" w:rsidP="00CB4B69">
      <w:pPr>
        <w:pStyle w:val="ListParagraph"/>
      </w:pPr>
      <w:r w:rsidRPr="00C631BD">
        <w:t>TOPIC 11</w:t>
      </w:r>
      <w:r>
        <w:tab/>
        <w:t>:</w:t>
      </w:r>
      <w:r>
        <w:tab/>
      </w:r>
      <w:r w:rsidRPr="00C631BD">
        <w:t xml:space="preserve">SANITATION </w:t>
      </w:r>
    </w:p>
    <w:p w:rsidR="00616FE5" w:rsidRDefault="00616FE5" w:rsidP="00616FE5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C631BD">
        <w:rPr>
          <w:rFonts w:ascii="Century Gothic" w:hAnsi="Century Gothic"/>
          <w:b/>
          <w:sz w:val="24"/>
          <w:szCs w:val="24"/>
        </w:rPr>
        <w:t>What is sanitation</w:t>
      </w:r>
      <w:r>
        <w:rPr>
          <w:rFonts w:ascii="Century Gothic" w:hAnsi="Century Gothic"/>
          <w:sz w:val="24"/>
          <w:szCs w:val="24"/>
        </w:rPr>
        <w:t>?</w:t>
      </w:r>
    </w:p>
    <w:p w:rsidR="00616FE5" w:rsidRDefault="00616FE5" w:rsidP="00CB4B69">
      <w:pPr>
        <w:pStyle w:val="ListParagraph"/>
      </w:pPr>
      <w:r>
        <w:t xml:space="preserve">Sanitation is the generation cleanliness of a place where we stay or live. </w:t>
      </w:r>
    </w:p>
    <w:p w:rsidR="00616FE5" w:rsidRDefault="00616FE5" w:rsidP="00616FE5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C631BD">
        <w:rPr>
          <w:rFonts w:ascii="Century Gothic" w:hAnsi="Century Gothic"/>
          <w:b/>
          <w:sz w:val="24"/>
          <w:szCs w:val="24"/>
        </w:rPr>
        <w:t>State the indicators of poor sanitation in an area(sanitation concerns</w:t>
      </w:r>
      <w:r>
        <w:rPr>
          <w:rFonts w:ascii="Century Gothic" w:hAnsi="Century Gothic"/>
          <w:sz w:val="24"/>
          <w:szCs w:val="24"/>
        </w:rPr>
        <w:t>)</w:t>
      </w:r>
    </w:p>
    <w:p w:rsidR="00616FE5" w:rsidRPr="00616FE5" w:rsidRDefault="00616FE5" w:rsidP="00CB4B69">
      <w:pPr>
        <w:pStyle w:val="ListParagraph"/>
      </w:pPr>
      <w:r>
        <w:t>Presence of rubbish in an area.</w:t>
      </w:r>
    </w:p>
    <w:p w:rsidR="00616FE5" w:rsidRDefault="00616FE5" w:rsidP="00CB4B69">
      <w:pPr>
        <w:pStyle w:val="ListParagraph"/>
      </w:pPr>
      <w:r>
        <w:t>Presence of houseflies in an area.</w:t>
      </w:r>
    </w:p>
    <w:p w:rsidR="00616FE5" w:rsidRDefault="00616FE5" w:rsidP="00CB4B69">
      <w:pPr>
        <w:pStyle w:val="ListParagraph"/>
      </w:pPr>
      <w:r>
        <w:t>Bad smell in an area.</w:t>
      </w:r>
    </w:p>
    <w:p w:rsidR="00616FE5" w:rsidRDefault="00616FE5" w:rsidP="00CB4B69">
      <w:pPr>
        <w:pStyle w:val="ListParagraph"/>
      </w:pPr>
      <w:r>
        <w:t>Presence of stagnant water in an area.</w:t>
      </w:r>
    </w:p>
    <w:p w:rsidR="00616FE5" w:rsidRDefault="00616FE5" w:rsidP="00CB4B69">
      <w:pPr>
        <w:pStyle w:val="ListParagraph"/>
      </w:pPr>
      <w:r>
        <w:t>Presence of bushes in an area.</w:t>
      </w:r>
    </w:p>
    <w:p w:rsidR="00616FE5" w:rsidRDefault="00616FE5" w:rsidP="00616FE5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C631BD">
        <w:rPr>
          <w:rFonts w:ascii="Century Gothic" w:hAnsi="Century Gothic"/>
          <w:b/>
          <w:sz w:val="24"/>
          <w:szCs w:val="24"/>
        </w:rPr>
        <w:t>Mention the different ways of promoting sanitation</w:t>
      </w:r>
      <w:r>
        <w:rPr>
          <w:rFonts w:ascii="Century Gothic" w:hAnsi="Century Gothic"/>
          <w:sz w:val="24"/>
          <w:szCs w:val="24"/>
        </w:rPr>
        <w:t>.</w:t>
      </w:r>
    </w:p>
    <w:p w:rsidR="00616FE5" w:rsidRDefault="00616FE5" w:rsidP="00CB4B69">
      <w:pPr>
        <w:pStyle w:val="ListParagraph"/>
      </w:pPr>
      <w:r>
        <w:t>Proper disposal of rubbish.</w:t>
      </w:r>
    </w:p>
    <w:p w:rsidR="00616FE5" w:rsidRDefault="00616FE5" w:rsidP="00CB4B69">
      <w:pPr>
        <w:pStyle w:val="ListParagraph"/>
      </w:pPr>
      <w:r>
        <w:t>Proper disposal of faeces and urine.</w:t>
      </w:r>
    </w:p>
    <w:p w:rsidR="00616FE5" w:rsidRDefault="00616FE5" w:rsidP="00CB4B69">
      <w:pPr>
        <w:pStyle w:val="ListParagraph"/>
      </w:pPr>
      <w:r>
        <w:t>Slashing bushes in the compound.</w:t>
      </w:r>
    </w:p>
    <w:p w:rsidR="00616FE5" w:rsidRDefault="00616FE5" w:rsidP="00CB4B69">
      <w:pPr>
        <w:pStyle w:val="ListParagraph"/>
      </w:pPr>
      <w:r>
        <w:t>Sweeping bushes in the compound.</w:t>
      </w:r>
    </w:p>
    <w:p w:rsidR="00616FE5" w:rsidRDefault="00616FE5" w:rsidP="00CB4B69">
      <w:pPr>
        <w:pStyle w:val="ListParagraph"/>
      </w:pPr>
      <w:r>
        <w:t>Burning rubbish.</w:t>
      </w:r>
    </w:p>
    <w:p w:rsidR="00616FE5" w:rsidRDefault="00616FE5" w:rsidP="00CB4B69">
      <w:pPr>
        <w:pStyle w:val="ListParagraph"/>
      </w:pPr>
      <w:r>
        <w:t>Dusting houses.</w:t>
      </w:r>
    </w:p>
    <w:p w:rsidR="00616FE5" w:rsidRDefault="00616FE5" w:rsidP="00CB4B69">
      <w:pPr>
        <w:pStyle w:val="ListParagraph"/>
      </w:pPr>
      <w:r>
        <w:t>Smoking pit latrines.</w:t>
      </w:r>
    </w:p>
    <w:p w:rsidR="00616FE5" w:rsidRDefault="00616FE5" w:rsidP="00CB4B69">
      <w:pPr>
        <w:pStyle w:val="ListParagraph"/>
      </w:pPr>
      <w:r>
        <w:t>Removing con webs from houses.</w:t>
      </w:r>
    </w:p>
    <w:p w:rsidR="00616FE5" w:rsidRDefault="00616FE5" w:rsidP="00CB4B69">
      <w:pPr>
        <w:pStyle w:val="ListParagraph"/>
      </w:pPr>
      <w:r>
        <w:t>Scrubbing the toilets and latrines.</w:t>
      </w:r>
    </w:p>
    <w:p w:rsidR="00616FE5" w:rsidRDefault="00616FE5" w:rsidP="00CB4B69">
      <w:pPr>
        <w:pStyle w:val="ListParagraph"/>
      </w:pPr>
      <w:r>
        <w:t>Spraying vectors using insecticides.</w:t>
      </w:r>
    </w:p>
    <w:p w:rsidR="002A7E3C" w:rsidRDefault="002A7E3C" w:rsidP="002A7E3C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C631BD">
        <w:rPr>
          <w:rFonts w:ascii="Century Gothic" w:hAnsi="Century Gothic"/>
          <w:b/>
          <w:sz w:val="24"/>
          <w:szCs w:val="24"/>
        </w:rPr>
        <w:t>State the danger of poor sanitation</w:t>
      </w:r>
      <w:r>
        <w:rPr>
          <w:rFonts w:ascii="Century Gothic" w:hAnsi="Century Gothic"/>
          <w:sz w:val="24"/>
          <w:szCs w:val="24"/>
        </w:rPr>
        <w:t>.</w:t>
      </w:r>
    </w:p>
    <w:p w:rsidR="002A7E3C" w:rsidRDefault="002A7E3C" w:rsidP="00CB4B69">
      <w:pPr>
        <w:pStyle w:val="ListParagraph"/>
      </w:pPr>
      <w:r>
        <w:t>Poor sanitation leads to easy spread of diarrhoeal diseases.</w:t>
      </w:r>
    </w:p>
    <w:p w:rsidR="002A7E3C" w:rsidRDefault="002A7E3C" w:rsidP="00CB4B69">
      <w:pPr>
        <w:pStyle w:val="ListParagraph"/>
      </w:pPr>
      <w:r>
        <w:t>Poor sanitation leads to food contamination.</w:t>
      </w:r>
    </w:p>
    <w:p w:rsidR="002A7E3C" w:rsidRDefault="002A7E3C" w:rsidP="00CB4B69">
      <w:pPr>
        <w:pStyle w:val="ListParagraph"/>
      </w:pPr>
      <w:r>
        <w:t>Poor sanitation leads to bad smell.</w:t>
      </w:r>
    </w:p>
    <w:p w:rsidR="002A7E3C" w:rsidRDefault="002A7E3C" w:rsidP="00CB4B69">
      <w:pPr>
        <w:pStyle w:val="ListParagraph"/>
      </w:pPr>
      <w:r>
        <w:t>Poor sanitation leads to water contamination.</w:t>
      </w:r>
    </w:p>
    <w:p w:rsidR="002A7E3C" w:rsidRDefault="002A7E3C" w:rsidP="00CB4B69">
      <w:pPr>
        <w:pStyle w:val="ListParagraph"/>
      </w:pPr>
      <w:r>
        <w:t>Poor sanitation encourages multiplication of vector.</w:t>
      </w:r>
    </w:p>
    <w:p w:rsidR="002A7E3C" w:rsidRDefault="002A7E3C" w:rsidP="002A7E3C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C631BD">
        <w:rPr>
          <w:rFonts w:ascii="Century Gothic" w:hAnsi="Century Gothic"/>
          <w:b/>
          <w:sz w:val="24"/>
          <w:szCs w:val="24"/>
        </w:rPr>
        <w:t>State the importance of promoting proper sanitation</w:t>
      </w:r>
      <w:r>
        <w:rPr>
          <w:rFonts w:ascii="Century Gothic" w:hAnsi="Century Gothic"/>
          <w:sz w:val="24"/>
          <w:szCs w:val="24"/>
        </w:rPr>
        <w:t>.</w:t>
      </w:r>
    </w:p>
    <w:p w:rsidR="002A7E3C" w:rsidRDefault="002A7E3C" w:rsidP="00CB4B69">
      <w:pPr>
        <w:pStyle w:val="ListParagraph"/>
      </w:pPr>
      <w:r>
        <w:t>Proper sanitation prevents easy spread of diarrhoeal diseases.</w:t>
      </w:r>
    </w:p>
    <w:p w:rsidR="002A7E3C" w:rsidRDefault="002A7E3C" w:rsidP="00CB4B69">
      <w:pPr>
        <w:pStyle w:val="ListParagraph"/>
      </w:pPr>
      <w:r>
        <w:t>Proper sanitation prevents bad smell.</w:t>
      </w:r>
    </w:p>
    <w:p w:rsidR="002A7E3C" w:rsidRDefault="002A7E3C" w:rsidP="00CB4B69">
      <w:pPr>
        <w:pStyle w:val="ListParagraph"/>
      </w:pPr>
      <w:r>
        <w:t>Proper sanitation prevents air pollution.</w:t>
      </w:r>
    </w:p>
    <w:p w:rsidR="002A7E3C" w:rsidRDefault="002A7E3C" w:rsidP="00CB4B69">
      <w:pPr>
        <w:pStyle w:val="ListParagraph"/>
      </w:pPr>
      <w:r>
        <w:t>Proper sanitation prevents food contamination.</w:t>
      </w:r>
    </w:p>
    <w:p w:rsidR="002A7E3C" w:rsidRDefault="002A7E3C" w:rsidP="00CB4B69">
      <w:pPr>
        <w:pStyle w:val="ListParagraph"/>
      </w:pPr>
      <w:r>
        <w:t xml:space="preserve">Proper sanitation controls vectors. </w:t>
      </w:r>
    </w:p>
    <w:p w:rsidR="002A7E3C" w:rsidRDefault="002A7E3C" w:rsidP="002A7E3C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Qn.</w:t>
      </w:r>
      <w:r>
        <w:rPr>
          <w:rFonts w:ascii="Century Gothic" w:hAnsi="Century Gothic"/>
          <w:sz w:val="24"/>
          <w:szCs w:val="24"/>
        </w:rPr>
        <w:tab/>
      </w:r>
      <w:r w:rsidRPr="00C631BD">
        <w:rPr>
          <w:rFonts w:ascii="Century Gothic" w:hAnsi="Century Gothic"/>
          <w:b/>
          <w:sz w:val="24"/>
          <w:szCs w:val="24"/>
        </w:rPr>
        <w:t>State the components of a clean home</w:t>
      </w:r>
      <w:r>
        <w:rPr>
          <w:rFonts w:ascii="Century Gothic" w:hAnsi="Century Gothic"/>
          <w:sz w:val="24"/>
          <w:szCs w:val="24"/>
        </w:rPr>
        <w:t>.</w:t>
      </w:r>
    </w:p>
    <w:p w:rsidR="002A7E3C" w:rsidRDefault="002A7E3C" w:rsidP="00CB4B69">
      <w:pPr>
        <w:pStyle w:val="ListParagraph"/>
      </w:pPr>
      <w:r>
        <w:t>Plate stand /plate rack</w:t>
      </w:r>
    </w:p>
    <w:p w:rsidR="002A7E3C" w:rsidRDefault="002A7E3C" w:rsidP="00CB4B69">
      <w:pPr>
        <w:pStyle w:val="ListParagraph"/>
      </w:pPr>
      <w:r>
        <w:t>Toilets / latrines</w:t>
      </w:r>
    </w:p>
    <w:p w:rsidR="002A7E3C" w:rsidRDefault="002A7E3C" w:rsidP="00CB4B69">
      <w:pPr>
        <w:pStyle w:val="ListParagraph"/>
      </w:pPr>
      <w:r>
        <w:t>Bathroom</w:t>
      </w:r>
    </w:p>
    <w:p w:rsidR="002A7E3C" w:rsidRDefault="002A7E3C" w:rsidP="00CB4B69">
      <w:pPr>
        <w:pStyle w:val="ListParagraph"/>
      </w:pPr>
      <w:r>
        <w:t xml:space="preserve">Kitchen </w:t>
      </w:r>
    </w:p>
    <w:p w:rsidR="002A7E3C" w:rsidRPr="002A7E3C" w:rsidRDefault="002A7E3C" w:rsidP="00CB4B69">
      <w:pPr>
        <w:pStyle w:val="ListParagraph"/>
      </w:pPr>
      <w:r>
        <w:t xml:space="preserve">Rubbish pit / Dust bin </w:t>
      </w:r>
    </w:p>
    <w:p w:rsidR="000D0092" w:rsidRDefault="002A7E3C" w:rsidP="002A7E3C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C631BD">
        <w:rPr>
          <w:rFonts w:ascii="Century Gothic" w:hAnsi="Century Gothic"/>
          <w:b/>
          <w:sz w:val="24"/>
          <w:szCs w:val="24"/>
        </w:rPr>
        <w:t>How does each of the following components useful in a home?</w:t>
      </w:r>
    </w:p>
    <w:p w:rsidR="002A7E3C" w:rsidRPr="00C631BD" w:rsidRDefault="002A7E3C" w:rsidP="002A7E3C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 w:rsidRPr="00C631BD">
        <w:rPr>
          <w:rFonts w:ascii="Century Gothic" w:hAnsi="Century Gothic"/>
          <w:b/>
          <w:sz w:val="24"/>
          <w:szCs w:val="24"/>
        </w:rPr>
        <w:t xml:space="preserve">Plate stand / plate rack </w:t>
      </w:r>
    </w:p>
    <w:p w:rsidR="000D0092" w:rsidRDefault="002A7E3C" w:rsidP="00CB4B69">
      <w:pPr>
        <w:pStyle w:val="ListParagraph"/>
      </w:pPr>
      <w:r>
        <w:t xml:space="preserve">It is where utensils are put to dry. </w:t>
      </w:r>
    </w:p>
    <w:p w:rsidR="002A7E3C" w:rsidRDefault="002A7E3C" w:rsidP="002A7E3C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  <w:t xml:space="preserve">Kitchen </w:t>
      </w:r>
    </w:p>
    <w:p w:rsidR="002A7E3C" w:rsidRDefault="002A7E3C" w:rsidP="00CB4B69">
      <w:pPr>
        <w:pStyle w:val="ListParagraph"/>
      </w:pPr>
      <w:r>
        <w:t>It is a place where food is cooked from.</w:t>
      </w:r>
    </w:p>
    <w:p w:rsidR="002A7E3C" w:rsidRPr="00C631BD" w:rsidRDefault="002A7E3C" w:rsidP="002A7E3C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 w:rsidRPr="00C631BD">
        <w:rPr>
          <w:rFonts w:ascii="Century Gothic" w:hAnsi="Century Gothic"/>
          <w:b/>
          <w:sz w:val="24"/>
          <w:szCs w:val="24"/>
        </w:rPr>
        <w:t xml:space="preserve">Toilet / latrine </w:t>
      </w:r>
    </w:p>
    <w:p w:rsidR="002A7E3C" w:rsidRDefault="002A7E3C" w:rsidP="00CB4B69">
      <w:pPr>
        <w:pStyle w:val="ListParagraph"/>
      </w:pPr>
      <w:r w:rsidRPr="00C631BD">
        <w:t>For disposal of feaces</w:t>
      </w:r>
      <w:r>
        <w:t xml:space="preserve"> and urine.</w:t>
      </w:r>
    </w:p>
    <w:p w:rsidR="002A7E3C" w:rsidRPr="00C631BD" w:rsidRDefault="002A7E3C" w:rsidP="002A7E3C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 w:rsidRPr="00C631BD">
        <w:rPr>
          <w:rFonts w:ascii="Century Gothic" w:hAnsi="Century Gothic"/>
          <w:b/>
          <w:sz w:val="24"/>
          <w:szCs w:val="24"/>
        </w:rPr>
        <w:t xml:space="preserve">Bathroom </w:t>
      </w:r>
    </w:p>
    <w:p w:rsidR="002A7E3C" w:rsidRDefault="002A7E3C" w:rsidP="00CB4B69">
      <w:pPr>
        <w:pStyle w:val="ListParagraph"/>
      </w:pPr>
      <w:r>
        <w:t>It is a place where people bathe from.</w:t>
      </w:r>
    </w:p>
    <w:p w:rsidR="002A7E3C" w:rsidRDefault="002A7E3C" w:rsidP="002A7E3C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)</w:t>
      </w:r>
      <w:r>
        <w:rPr>
          <w:rFonts w:ascii="Century Gothic" w:hAnsi="Century Gothic"/>
          <w:sz w:val="24"/>
          <w:szCs w:val="24"/>
        </w:rPr>
        <w:tab/>
        <w:t xml:space="preserve">Rubbish pit / dust pin </w:t>
      </w:r>
    </w:p>
    <w:p w:rsidR="000D0092" w:rsidRPr="00C631BD" w:rsidRDefault="002A7E3C" w:rsidP="00CB4B69">
      <w:pPr>
        <w:pStyle w:val="ListParagraph"/>
      </w:pPr>
      <w:r w:rsidRPr="00C631BD">
        <w:t xml:space="preserve">For proper disposal of rubbish. </w:t>
      </w:r>
    </w:p>
    <w:p w:rsidR="002A7E3C" w:rsidRPr="00C631BD" w:rsidRDefault="002A7E3C" w:rsidP="00CB4B69">
      <w:pPr>
        <w:pStyle w:val="ListParagraph"/>
      </w:pPr>
      <w:r w:rsidRPr="00C631BD">
        <w:t xml:space="preserve">LATRINES </w:t>
      </w:r>
    </w:p>
    <w:p w:rsidR="00D8739A" w:rsidRDefault="00D8739A" w:rsidP="00D8739A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C631BD">
        <w:rPr>
          <w:rFonts w:ascii="Century Gothic" w:hAnsi="Century Gothic"/>
          <w:b/>
          <w:sz w:val="24"/>
          <w:szCs w:val="24"/>
        </w:rPr>
        <w:t>What is a latrine</w:t>
      </w:r>
      <w:r>
        <w:rPr>
          <w:rFonts w:ascii="Century Gothic" w:hAnsi="Century Gothic"/>
          <w:sz w:val="24"/>
          <w:szCs w:val="24"/>
        </w:rPr>
        <w:t>?</w:t>
      </w:r>
    </w:p>
    <w:p w:rsidR="00D8739A" w:rsidRDefault="00D8739A" w:rsidP="00CB4B69">
      <w:pPr>
        <w:pStyle w:val="ListParagraph"/>
      </w:pPr>
      <w:r>
        <w:t>A latrine is a place used for proper disposal of faces and urine.</w:t>
      </w:r>
    </w:p>
    <w:p w:rsidR="00D8739A" w:rsidRPr="00C631BD" w:rsidRDefault="00D8739A" w:rsidP="00CB4B69">
      <w:pPr>
        <w:pStyle w:val="ListParagraph"/>
      </w:pPr>
      <w:r w:rsidRPr="00C631BD">
        <w:t xml:space="preserve">OR </w:t>
      </w:r>
    </w:p>
    <w:p w:rsidR="00D8739A" w:rsidRDefault="00D8739A" w:rsidP="00CB4B69">
      <w:pPr>
        <w:pStyle w:val="ListParagraph"/>
      </w:pPr>
      <w:r>
        <w:t>A latrine is a place for urination and defecation.</w:t>
      </w:r>
    </w:p>
    <w:p w:rsidR="00D8739A" w:rsidRDefault="00D8739A" w:rsidP="00D8739A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C631BD">
        <w:rPr>
          <w:rFonts w:ascii="Century Gothic" w:hAnsi="Century Gothic"/>
          <w:b/>
          <w:sz w:val="24"/>
          <w:szCs w:val="24"/>
        </w:rPr>
        <w:t>Mention the types of latrines.</w:t>
      </w:r>
    </w:p>
    <w:p w:rsidR="00B30AA3" w:rsidRDefault="00B30AA3" w:rsidP="00D8739A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  <w:t>Ordinary pit latrine / conventional pit latrine</w:t>
      </w:r>
    </w:p>
    <w:p w:rsidR="00B30AA3" w:rsidRDefault="00B30AA3" w:rsidP="00D8739A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  <w:t>The ventilated improved pit latrine (VIP latrine)</w:t>
      </w:r>
    </w:p>
    <w:p w:rsidR="00B30AA3" w:rsidRDefault="00B30AA3" w:rsidP="00D8739A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  <w:t xml:space="preserve">The Ecosan latrine </w:t>
      </w:r>
    </w:p>
    <w:p w:rsidR="00B30AA3" w:rsidRPr="00C631BD" w:rsidRDefault="00B30AA3" w:rsidP="00D8739A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 w:rsidRPr="00C631BD">
        <w:rPr>
          <w:rFonts w:ascii="Century Gothic" w:hAnsi="Century Gothic"/>
          <w:b/>
          <w:sz w:val="24"/>
          <w:szCs w:val="24"/>
        </w:rPr>
        <w:t>Ordinary / conventional pit latrine.</w:t>
      </w:r>
    </w:p>
    <w:p w:rsidR="00B30AA3" w:rsidRDefault="00B30AA3" w:rsidP="00CB4B69">
      <w:pPr>
        <w:pStyle w:val="ListParagraph"/>
      </w:pPr>
      <w:r>
        <w:t>This is the common pit latrine used in rural homes for disposing human faeces and urine.</w:t>
      </w:r>
    </w:p>
    <w:p w:rsidR="00B30AA3" w:rsidRPr="00C631BD" w:rsidRDefault="00B30AA3" w:rsidP="00B30AA3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C631BD">
        <w:rPr>
          <w:rFonts w:ascii="Century Gothic" w:hAnsi="Century Gothic"/>
          <w:b/>
          <w:sz w:val="24"/>
          <w:szCs w:val="24"/>
        </w:rPr>
        <w:t>State the components of an ordinary pit latrine.</w:t>
      </w:r>
    </w:p>
    <w:p w:rsidR="00B30AA3" w:rsidRDefault="00B30AA3" w:rsidP="00CB4B69">
      <w:pPr>
        <w:pStyle w:val="ListParagraph"/>
      </w:pPr>
      <w:r>
        <w:t xml:space="preserve">A deep pit </w:t>
      </w:r>
    </w:p>
    <w:p w:rsidR="00B30AA3" w:rsidRDefault="00B30AA3" w:rsidP="00CB4B69">
      <w:pPr>
        <w:pStyle w:val="ListParagraph"/>
      </w:pPr>
      <w:r>
        <w:t xml:space="preserve">A lid </w:t>
      </w:r>
    </w:p>
    <w:p w:rsidR="00B30AA3" w:rsidRDefault="00B30AA3" w:rsidP="00CB4B69">
      <w:pPr>
        <w:pStyle w:val="ListParagraph"/>
      </w:pPr>
      <w:r>
        <w:t>A strong floor</w:t>
      </w:r>
    </w:p>
    <w:p w:rsidR="00B30AA3" w:rsidRDefault="00B30AA3" w:rsidP="00CB4B69">
      <w:pPr>
        <w:pStyle w:val="ListParagraph"/>
      </w:pPr>
      <w:r>
        <w:t xml:space="preserve">A roof </w:t>
      </w:r>
    </w:p>
    <w:p w:rsidR="00B30AA3" w:rsidRDefault="00B30AA3" w:rsidP="00CB4B69">
      <w:pPr>
        <w:pStyle w:val="ListParagraph"/>
      </w:pPr>
      <w:r>
        <w:t>A  door</w:t>
      </w:r>
    </w:p>
    <w:p w:rsidR="00B30AA3" w:rsidRDefault="00B30AA3" w:rsidP="00CB4B69">
      <w:pPr>
        <w:pStyle w:val="ListParagraph"/>
      </w:pPr>
      <w:r>
        <w:t xml:space="preserve">A hole </w:t>
      </w:r>
    </w:p>
    <w:p w:rsidR="00B30AA3" w:rsidRDefault="00B30AA3" w:rsidP="00CB4B69">
      <w:pPr>
        <w:pStyle w:val="ListParagraph"/>
      </w:pPr>
      <w:r>
        <w:t xml:space="preserve">A wall </w:t>
      </w:r>
    </w:p>
    <w:p w:rsidR="00B30AA3" w:rsidRPr="00C631BD" w:rsidRDefault="00D527B5" w:rsidP="00D527B5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C631BD">
        <w:rPr>
          <w:rFonts w:ascii="Century Gothic" w:hAnsi="Century Gothic"/>
          <w:b/>
          <w:sz w:val="24"/>
          <w:szCs w:val="24"/>
        </w:rPr>
        <w:t xml:space="preserve">State the function of the above component on the ordinary pit latrine. </w:t>
      </w:r>
    </w:p>
    <w:p w:rsidR="00D527B5" w:rsidRDefault="00D527B5" w:rsidP="00D527B5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  <w:t>A deep pit</w:t>
      </w:r>
    </w:p>
    <w:p w:rsidR="00D527B5" w:rsidRDefault="00D527B5" w:rsidP="00CB4B69">
      <w:pPr>
        <w:pStyle w:val="ListParagraph"/>
      </w:pPr>
      <w:r>
        <w:t>For holding faeces under the ground.</w:t>
      </w:r>
    </w:p>
    <w:p w:rsidR="00D527B5" w:rsidRDefault="00D527B5" w:rsidP="00D527B5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 w:rsidR="00C631BD">
        <w:rPr>
          <w:rFonts w:ascii="Century Gothic" w:hAnsi="Century Gothic"/>
          <w:b/>
          <w:sz w:val="24"/>
          <w:szCs w:val="24"/>
        </w:rPr>
        <w:t>A strong floo</w:t>
      </w:r>
      <w:r w:rsidRPr="00C631BD">
        <w:rPr>
          <w:rFonts w:ascii="Century Gothic" w:hAnsi="Century Gothic"/>
          <w:b/>
          <w:sz w:val="24"/>
          <w:szCs w:val="24"/>
        </w:rPr>
        <w:t>r</w:t>
      </w:r>
    </w:p>
    <w:p w:rsidR="00D527B5" w:rsidRDefault="00D527B5" w:rsidP="00CB4B69">
      <w:pPr>
        <w:pStyle w:val="ListParagraph"/>
      </w:pPr>
      <w:r>
        <w:t>It is where the user stands while urinating and defecating.</w:t>
      </w:r>
    </w:p>
    <w:p w:rsidR="00D527B5" w:rsidRDefault="00D527B5" w:rsidP="00CB4B69">
      <w:pPr>
        <w:pStyle w:val="ListParagraph"/>
      </w:pPr>
      <w:r w:rsidRPr="00C631BD">
        <w:lastRenderedPageBreak/>
        <w:t>Note</w:t>
      </w:r>
      <w:r>
        <w:t>:</w:t>
      </w:r>
    </w:p>
    <w:p w:rsidR="00D527B5" w:rsidRDefault="00D527B5" w:rsidP="00CB4B69">
      <w:pPr>
        <w:pStyle w:val="ListParagraph"/>
      </w:pPr>
      <w:r>
        <w:t>The floor should be smooth for easy cleaning.</w:t>
      </w:r>
    </w:p>
    <w:p w:rsidR="00D527B5" w:rsidRDefault="00D527B5" w:rsidP="00CB4B69">
      <w:pPr>
        <w:pStyle w:val="ListParagraph"/>
      </w:pPr>
      <w:r>
        <w:t>The floor should be strong enough to hold the weight of use in order to prevent him / her from falling into the pit.</w:t>
      </w:r>
    </w:p>
    <w:p w:rsidR="00D527B5" w:rsidRPr="00C631BD" w:rsidRDefault="00D527B5" w:rsidP="00D527B5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 w:rsidRPr="00C631BD">
        <w:rPr>
          <w:rFonts w:ascii="Century Gothic" w:hAnsi="Century Gothic"/>
          <w:b/>
          <w:sz w:val="24"/>
          <w:szCs w:val="24"/>
        </w:rPr>
        <w:t xml:space="preserve">Hole </w:t>
      </w:r>
    </w:p>
    <w:p w:rsidR="00D527B5" w:rsidRDefault="00D527B5" w:rsidP="00CB4B69">
      <w:pPr>
        <w:pStyle w:val="ListParagraph"/>
      </w:pPr>
      <w:r>
        <w:t>Acts as a passage of faeces and urine into pit.</w:t>
      </w:r>
    </w:p>
    <w:p w:rsidR="0040345F" w:rsidRDefault="0040345F" w:rsidP="00CB4B69">
      <w:pPr>
        <w:pStyle w:val="ListParagraph"/>
      </w:pPr>
    </w:p>
    <w:p w:rsidR="0040345F" w:rsidRDefault="0040345F" w:rsidP="00CB4B69">
      <w:pPr>
        <w:pStyle w:val="ListParagraph"/>
      </w:pPr>
    </w:p>
    <w:p w:rsidR="00D527B5" w:rsidRDefault="00D527B5" w:rsidP="00CB4B69">
      <w:pPr>
        <w:pStyle w:val="ListParagraph"/>
      </w:pPr>
      <w:r w:rsidRPr="00C631BD">
        <w:t>Note</w:t>
      </w:r>
      <w:r>
        <w:t>:</w:t>
      </w:r>
    </w:p>
    <w:p w:rsidR="00D527B5" w:rsidRPr="00D527B5" w:rsidRDefault="00D527B5" w:rsidP="00CB4B69">
      <w:pPr>
        <w:pStyle w:val="ListParagraph"/>
      </w:pPr>
      <w:r>
        <w:t>The hole should be big enough for faeces and urine to pass through and small enough to prevent the user from falling inside the pit.</w:t>
      </w:r>
    </w:p>
    <w:p w:rsidR="00D8739A" w:rsidRPr="00C631BD" w:rsidRDefault="00D527B5" w:rsidP="00D8739A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 w:rsidRPr="00C631BD">
        <w:rPr>
          <w:rFonts w:ascii="Century Gothic" w:hAnsi="Century Gothic"/>
          <w:b/>
          <w:sz w:val="24"/>
          <w:szCs w:val="24"/>
        </w:rPr>
        <w:t>A lid</w:t>
      </w:r>
    </w:p>
    <w:p w:rsidR="00D527B5" w:rsidRDefault="00D527B5" w:rsidP="00CB4B69">
      <w:pPr>
        <w:pStyle w:val="ListParagraph"/>
      </w:pPr>
      <w:r>
        <w:t>It is used for covering the hole in order to keep houseflies away.</w:t>
      </w:r>
    </w:p>
    <w:p w:rsidR="00D527B5" w:rsidRPr="00C631BD" w:rsidRDefault="00D527B5" w:rsidP="00D527B5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)</w:t>
      </w:r>
      <w:r>
        <w:rPr>
          <w:rFonts w:ascii="Century Gothic" w:hAnsi="Century Gothic"/>
          <w:sz w:val="24"/>
          <w:szCs w:val="24"/>
        </w:rPr>
        <w:tab/>
      </w:r>
      <w:r w:rsidRPr="00C631BD">
        <w:rPr>
          <w:rFonts w:ascii="Century Gothic" w:hAnsi="Century Gothic"/>
          <w:b/>
          <w:sz w:val="24"/>
          <w:szCs w:val="24"/>
        </w:rPr>
        <w:t>A wall and a door</w:t>
      </w:r>
    </w:p>
    <w:p w:rsidR="00D527B5" w:rsidRDefault="00D527B5" w:rsidP="00CB4B69">
      <w:pPr>
        <w:pStyle w:val="ListParagraph"/>
      </w:pPr>
      <w:r>
        <w:t xml:space="preserve">For privacy </w:t>
      </w:r>
    </w:p>
    <w:p w:rsidR="00D527B5" w:rsidRPr="00C631BD" w:rsidRDefault="00D527B5" w:rsidP="00D527B5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)</w:t>
      </w:r>
      <w:r>
        <w:rPr>
          <w:rFonts w:ascii="Century Gothic" w:hAnsi="Century Gothic"/>
          <w:sz w:val="24"/>
          <w:szCs w:val="24"/>
        </w:rPr>
        <w:tab/>
      </w:r>
      <w:r w:rsidRPr="00C631BD">
        <w:rPr>
          <w:rFonts w:ascii="Century Gothic" w:hAnsi="Century Gothic"/>
          <w:b/>
          <w:sz w:val="24"/>
          <w:szCs w:val="24"/>
        </w:rPr>
        <w:t xml:space="preserve">The roof </w:t>
      </w:r>
    </w:p>
    <w:p w:rsidR="00D527B5" w:rsidRDefault="00D527B5" w:rsidP="00CB4B69">
      <w:pPr>
        <w:pStyle w:val="ListParagraph"/>
      </w:pPr>
      <w:r>
        <w:t>Prevents rain water from reaching the inside of the pit latrine.</w:t>
      </w:r>
    </w:p>
    <w:p w:rsidR="00D527B5" w:rsidRDefault="00D527B5" w:rsidP="00CB4B69">
      <w:pPr>
        <w:pStyle w:val="ListParagraph"/>
      </w:pPr>
      <w:r>
        <w:t xml:space="preserve">Protects the floor and people from rain water. </w:t>
      </w:r>
    </w:p>
    <w:p w:rsidR="00D527B5" w:rsidRPr="00C631BD" w:rsidRDefault="00D527B5" w:rsidP="00CB4B69">
      <w:pPr>
        <w:pStyle w:val="ListParagraph"/>
      </w:pPr>
      <w:r w:rsidRPr="00C631BD">
        <w:t xml:space="preserve">Structure of an ordinary pit latrine (conventional pit latrine) </w:t>
      </w:r>
    </w:p>
    <w:p w:rsidR="00D527B5" w:rsidRDefault="00C631BD" w:rsidP="00CB4B69">
      <w:pPr>
        <w:pStyle w:val="ListParagraph"/>
      </w:pPr>
      <w:r>
        <w:rPr>
          <w:noProof/>
        </w:rPr>
        <w:drawing>
          <wp:anchor distT="0" distB="0" distL="114300" distR="114300" simplePos="0" relativeHeight="251720192" behindDoc="0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135255</wp:posOffset>
            </wp:positionV>
            <wp:extent cx="4394835" cy="2684145"/>
            <wp:effectExtent l="19050" t="0" r="5715" b="0"/>
            <wp:wrapNone/>
            <wp:docPr id="227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35" cy="268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27B5" w:rsidRDefault="00D527B5" w:rsidP="00D527B5">
      <w:pPr>
        <w:spacing w:after="0"/>
        <w:rPr>
          <w:rFonts w:ascii="Century Gothic" w:hAnsi="Century Gothic"/>
          <w:sz w:val="24"/>
          <w:szCs w:val="24"/>
        </w:rPr>
      </w:pPr>
    </w:p>
    <w:p w:rsidR="00D527B5" w:rsidRDefault="00D527B5" w:rsidP="00D527B5">
      <w:pPr>
        <w:spacing w:after="0"/>
        <w:rPr>
          <w:rFonts w:ascii="Century Gothic" w:hAnsi="Century Gothic"/>
          <w:sz w:val="24"/>
          <w:szCs w:val="24"/>
        </w:rPr>
      </w:pPr>
    </w:p>
    <w:p w:rsidR="00D527B5" w:rsidRDefault="00D527B5" w:rsidP="00D527B5">
      <w:pPr>
        <w:spacing w:after="0"/>
        <w:rPr>
          <w:rFonts w:ascii="Century Gothic" w:hAnsi="Century Gothic"/>
          <w:sz w:val="24"/>
          <w:szCs w:val="24"/>
        </w:rPr>
      </w:pPr>
    </w:p>
    <w:p w:rsidR="00D527B5" w:rsidRDefault="00D527B5" w:rsidP="00D527B5">
      <w:pPr>
        <w:spacing w:after="0"/>
        <w:rPr>
          <w:noProof/>
        </w:rPr>
      </w:pPr>
    </w:p>
    <w:p w:rsidR="00C631BD" w:rsidRDefault="00C631BD" w:rsidP="00D527B5">
      <w:pPr>
        <w:spacing w:after="0"/>
        <w:rPr>
          <w:noProof/>
        </w:rPr>
      </w:pPr>
    </w:p>
    <w:p w:rsidR="00C631BD" w:rsidRDefault="00C631BD" w:rsidP="00D527B5">
      <w:pPr>
        <w:spacing w:after="0"/>
        <w:rPr>
          <w:noProof/>
        </w:rPr>
      </w:pPr>
    </w:p>
    <w:p w:rsidR="00C631BD" w:rsidRDefault="00C631BD" w:rsidP="00D527B5">
      <w:pPr>
        <w:spacing w:after="0"/>
        <w:rPr>
          <w:rFonts w:ascii="Century Gothic" w:hAnsi="Century Gothic"/>
          <w:sz w:val="24"/>
          <w:szCs w:val="24"/>
        </w:rPr>
      </w:pPr>
    </w:p>
    <w:p w:rsidR="00D527B5" w:rsidRDefault="00D527B5" w:rsidP="00D527B5">
      <w:pPr>
        <w:spacing w:after="0"/>
        <w:rPr>
          <w:rFonts w:ascii="Century Gothic" w:hAnsi="Century Gothic"/>
          <w:sz w:val="24"/>
          <w:szCs w:val="24"/>
        </w:rPr>
      </w:pPr>
    </w:p>
    <w:p w:rsidR="00D527B5" w:rsidRDefault="00D527B5" w:rsidP="00D527B5">
      <w:pPr>
        <w:spacing w:after="0"/>
        <w:rPr>
          <w:rFonts w:ascii="Century Gothic" w:hAnsi="Century Gothic"/>
          <w:sz w:val="24"/>
          <w:szCs w:val="24"/>
        </w:rPr>
      </w:pPr>
    </w:p>
    <w:p w:rsidR="00C631BD" w:rsidRDefault="00C631BD" w:rsidP="00D527B5">
      <w:pPr>
        <w:spacing w:after="0"/>
        <w:rPr>
          <w:rFonts w:ascii="Century Gothic" w:hAnsi="Century Gothic"/>
          <w:sz w:val="24"/>
          <w:szCs w:val="24"/>
        </w:rPr>
      </w:pPr>
    </w:p>
    <w:p w:rsidR="00D527B5" w:rsidRDefault="00D527B5" w:rsidP="00D527B5">
      <w:pPr>
        <w:spacing w:after="0"/>
        <w:rPr>
          <w:rFonts w:ascii="Century Gothic" w:hAnsi="Century Gothic"/>
          <w:sz w:val="24"/>
          <w:szCs w:val="24"/>
        </w:rPr>
      </w:pPr>
    </w:p>
    <w:p w:rsidR="00D527B5" w:rsidRDefault="00D527B5" w:rsidP="00D527B5">
      <w:pPr>
        <w:spacing w:after="0"/>
        <w:rPr>
          <w:rFonts w:ascii="Century Gothic" w:hAnsi="Century Gothic"/>
          <w:sz w:val="24"/>
          <w:szCs w:val="24"/>
        </w:rPr>
      </w:pPr>
    </w:p>
    <w:p w:rsidR="00C631BD" w:rsidRDefault="00C631BD" w:rsidP="00D527B5">
      <w:pPr>
        <w:spacing w:after="0"/>
        <w:rPr>
          <w:rFonts w:ascii="Century Gothic" w:hAnsi="Century Gothic"/>
          <w:sz w:val="24"/>
          <w:szCs w:val="24"/>
        </w:rPr>
      </w:pPr>
    </w:p>
    <w:p w:rsidR="00D527B5" w:rsidRPr="00C631BD" w:rsidRDefault="00D527B5" w:rsidP="00D527B5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C631BD">
        <w:rPr>
          <w:rFonts w:ascii="Century Gothic" w:hAnsi="Century Gothic"/>
          <w:b/>
          <w:sz w:val="24"/>
          <w:szCs w:val="24"/>
        </w:rPr>
        <w:t xml:space="preserve">State the different characteristics of an ordinary / conventional pit latrine. </w:t>
      </w:r>
    </w:p>
    <w:p w:rsidR="00D527B5" w:rsidRDefault="00D527B5" w:rsidP="00CB4B69">
      <w:pPr>
        <w:pStyle w:val="ListParagraph"/>
      </w:pPr>
      <w:r>
        <w:t>An ordinary pit latrine has no vent pipe.</w:t>
      </w:r>
    </w:p>
    <w:p w:rsidR="00D527B5" w:rsidRDefault="00D527B5" w:rsidP="00CB4B69">
      <w:pPr>
        <w:pStyle w:val="ListParagraph"/>
      </w:pPr>
      <w:r>
        <w:t>An ordinary pit latrine produce bad smell.</w:t>
      </w:r>
    </w:p>
    <w:p w:rsidR="00D527B5" w:rsidRDefault="00D527B5" w:rsidP="00CB4B69">
      <w:pPr>
        <w:pStyle w:val="ListParagraph"/>
      </w:pPr>
      <w:r>
        <w:t>An ordinary pit latrine has a lid for covering the hole.</w:t>
      </w:r>
    </w:p>
    <w:p w:rsidR="00D527B5" w:rsidRDefault="00D527B5" w:rsidP="00D527B5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C631BD">
        <w:rPr>
          <w:rFonts w:ascii="Century Gothic" w:hAnsi="Century Gothic"/>
          <w:b/>
          <w:sz w:val="24"/>
          <w:szCs w:val="24"/>
        </w:rPr>
        <w:t>Mention the ways of keeping on ordinary pit latrine clean.</w:t>
      </w:r>
    </w:p>
    <w:p w:rsidR="00D527B5" w:rsidRDefault="00D527B5" w:rsidP="00CB4B69">
      <w:pPr>
        <w:pStyle w:val="ListParagraph"/>
      </w:pPr>
      <w:r>
        <w:t>Sweeping the floor regularly.</w:t>
      </w:r>
    </w:p>
    <w:p w:rsidR="00D527B5" w:rsidRDefault="00D527B5" w:rsidP="00CB4B69">
      <w:pPr>
        <w:pStyle w:val="ListParagraph"/>
      </w:pPr>
      <w:r>
        <w:t>Scrubbing the floor regularly.</w:t>
      </w:r>
    </w:p>
    <w:p w:rsidR="00D527B5" w:rsidRDefault="00D527B5" w:rsidP="00CB4B69">
      <w:pPr>
        <w:pStyle w:val="ListParagraph"/>
      </w:pPr>
      <w:r>
        <w:t>Removing cobwebs.</w:t>
      </w:r>
    </w:p>
    <w:p w:rsidR="00D527B5" w:rsidRDefault="00D527B5" w:rsidP="00CB4B69">
      <w:pPr>
        <w:pStyle w:val="ListParagraph"/>
      </w:pPr>
      <w:r>
        <w:t xml:space="preserve">By dumping faeces and urine properly in the pit. </w:t>
      </w:r>
    </w:p>
    <w:p w:rsidR="00D527B5" w:rsidRDefault="00D527B5" w:rsidP="00CB4B69">
      <w:pPr>
        <w:pStyle w:val="ListParagraph"/>
      </w:pPr>
      <w:r>
        <w:lastRenderedPageBreak/>
        <w:t>By smoking it regularly.</w:t>
      </w:r>
    </w:p>
    <w:p w:rsidR="00D527B5" w:rsidRPr="00C631BD" w:rsidRDefault="00D527B5" w:rsidP="00D527B5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C631BD">
        <w:rPr>
          <w:rFonts w:ascii="Century Gothic" w:hAnsi="Century Gothic"/>
          <w:b/>
          <w:sz w:val="24"/>
          <w:szCs w:val="24"/>
        </w:rPr>
        <w:t>Why should an ordinary pit latrine be smoked regularly?</w:t>
      </w:r>
    </w:p>
    <w:p w:rsidR="00D527B5" w:rsidRDefault="00D527B5" w:rsidP="00CB4B69">
      <w:pPr>
        <w:pStyle w:val="ListParagraph"/>
      </w:pPr>
      <w:r>
        <w:t xml:space="preserve">To reduce on the bad smell. </w:t>
      </w:r>
    </w:p>
    <w:p w:rsidR="00D527B5" w:rsidRDefault="00D527B5" w:rsidP="00D527B5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 w:rsidRPr="00C631BD">
        <w:rPr>
          <w:rFonts w:ascii="Century Gothic" w:hAnsi="Century Gothic"/>
          <w:b/>
          <w:sz w:val="24"/>
          <w:szCs w:val="24"/>
        </w:rPr>
        <w:t>The ventilated improve pit latrine (VIP latrine</w:t>
      </w:r>
      <w:r>
        <w:rPr>
          <w:rFonts w:ascii="Century Gothic" w:hAnsi="Century Gothic"/>
          <w:sz w:val="24"/>
          <w:szCs w:val="24"/>
        </w:rPr>
        <w:t>)</w:t>
      </w:r>
    </w:p>
    <w:p w:rsidR="00D527B5" w:rsidRDefault="00D527B5" w:rsidP="00CB4B69">
      <w:pPr>
        <w:pStyle w:val="ListParagraph"/>
      </w:pPr>
      <w:r>
        <w:t>A VIP is a modern pit latrine.</w:t>
      </w:r>
    </w:p>
    <w:p w:rsidR="00D527B5" w:rsidRDefault="00D527B5" w:rsidP="00D527B5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C631BD">
        <w:rPr>
          <w:rFonts w:ascii="Century Gothic" w:hAnsi="Century Gothic"/>
          <w:b/>
          <w:sz w:val="24"/>
          <w:szCs w:val="24"/>
        </w:rPr>
        <w:t>State the characteristics  of a VIP latrine</w:t>
      </w:r>
      <w:r>
        <w:rPr>
          <w:rFonts w:ascii="Century Gothic" w:hAnsi="Century Gothic"/>
          <w:sz w:val="24"/>
          <w:szCs w:val="24"/>
        </w:rPr>
        <w:t>.</w:t>
      </w:r>
    </w:p>
    <w:p w:rsidR="00D527B5" w:rsidRDefault="00D527B5" w:rsidP="00CB4B69">
      <w:pPr>
        <w:pStyle w:val="ListParagraph"/>
      </w:pPr>
      <w:r>
        <w:t>It has a vent pipe.</w:t>
      </w:r>
    </w:p>
    <w:p w:rsidR="00D527B5" w:rsidRDefault="00D527B5" w:rsidP="00CB4B69">
      <w:pPr>
        <w:pStyle w:val="ListParagraph"/>
      </w:pPr>
      <w:r>
        <w:t>It has a screen.</w:t>
      </w:r>
    </w:p>
    <w:p w:rsidR="00D527B5" w:rsidRDefault="00D527B5" w:rsidP="00CB4B69">
      <w:pPr>
        <w:pStyle w:val="ListParagraph"/>
      </w:pPr>
      <w:r>
        <w:t>It does not have a lid.</w:t>
      </w:r>
    </w:p>
    <w:p w:rsidR="00D527B5" w:rsidRDefault="00D527B5" w:rsidP="00CB4B69">
      <w:pPr>
        <w:pStyle w:val="ListParagraph"/>
      </w:pPr>
      <w:r>
        <w:t>It does not produce a lot of smell.</w:t>
      </w:r>
    </w:p>
    <w:p w:rsidR="00D527B5" w:rsidRDefault="00D527B5" w:rsidP="00D527B5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C631BD">
        <w:rPr>
          <w:rFonts w:ascii="Century Gothic" w:hAnsi="Century Gothic"/>
          <w:b/>
          <w:sz w:val="24"/>
          <w:szCs w:val="24"/>
        </w:rPr>
        <w:t>Why is a VIP latrine said to be ventilated</w:t>
      </w:r>
      <w:r>
        <w:rPr>
          <w:rFonts w:ascii="Century Gothic" w:hAnsi="Century Gothic"/>
          <w:sz w:val="24"/>
          <w:szCs w:val="24"/>
        </w:rPr>
        <w:t>?</w:t>
      </w:r>
    </w:p>
    <w:p w:rsidR="00D527B5" w:rsidRDefault="00D527B5" w:rsidP="00CB4B69">
      <w:pPr>
        <w:pStyle w:val="ListParagraph"/>
      </w:pPr>
      <w:r>
        <w:t>It has a vent pipe</w:t>
      </w:r>
    </w:p>
    <w:p w:rsidR="00D527B5" w:rsidRDefault="00D527B5" w:rsidP="00D527B5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C631BD">
        <w:rPr>
          <w:rFonts w:ascii="Century Gothic" w:hAnsi="Century Gothic"/>
          <w:b/>
          <w:sz w:val="24"/>
          <w:szCs w:val="24"/>
        </w:rPr>
        <w:t>Why is a VIP latrine said to be improved</w:t>
      </w:r>
      <w:r>
        <w:rPr>
          <w:rFonts w:ascii="Century Gothic" w:hAnsi="Century Gothic"/>
          <w:sz w:val="24"/>
          <w:szCs w:val="24"/>
        </w:rPr>
        <w:t>?</w:t>
      </w:r>
    </w:p>
    <w:p w:rsidR="00D527B5" w:rsidRDefault="00D527B5" w:rsidP="00CB4B69">
      <w:pPr>
        <w:pStyle w:val="ListParagraph"/>
      </w:pPr>
      <w:r>
        <w:t>It produced less smell.</w:t>
      </w:r>
    </w:p>
    <w:p w:rsidR="00D527B5" w:rsidRDefault="00D527B5" w:rsidP="00D527B5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C631BD">
        <w:rPr>
          <w:rFonts w:ascii="Century Gothic" w:hAnsi="Century Gothic"/>
          <w:b/>
          <w:sz w:val="24"/>
          <w:szCs w:val="24"/>
        </w:rPr>
        <w:t>Mention the component of a VIP latrine</w:t>
      </w:r>
      <w:r>
        <w:rPr>
          <w:rFonts w:ascii="Century Gothic" w:hAnsi="Century Gothic"/>
          <w:sz w:val="24"/>
          <w:szCs w:val="24"/>
        </w:rPr>
        <w:t>.</w:t>
      </w:r>
    </w:p>
    <w:p w:rsidR="00D527B5" w:rsidRDefault="00D527B5" w:rsidP="00CB4B69">
      <w:pPr>
        <w:pStyle w:val="ListParagraph"/>
      </w:pPr>
      <w:r>
        <w:t>A vent pipe</w:t>
      </w:r>
    </w:p>
    <w:p w:rsidR="00D527B5" w:rsidRDefault="00D527B5" w:rsidP="00CB4B69">
      <w:pPr>
        <w:pStyle w:val="ListParagraph"/>
      </w:pPr>
      <w:r>
        <w:t xml:space="preserve">A screen </w:t>
      </w:r>
    </w:p>
    <w:p w:rsidR="00D527B5" w:rsidRDefault="00D527B5" w:rsidP="00CB4B69">
      <w:pPr>
        <w:pStyle w:val="ListParagraph"/>
      </w:pPr>
      <w:r>
        <w:t xml:space="preserve">A spiral wall </w:t>
      </w:r>
    </w:p>
    <w:p w:rsidR="000A46AA" w:rsidRPr="00C631BD" w:rsidRDefault="000A46AA" w:rsidP="000A46AA">
      <w:pPr>
        <w:spacing w:after="0"/>
        <w:rPr>
          <w:rFonts w:ascii="Century Gothic" w:hAnsi="Century Gothic"/>
          <w:b/>
          <w:sz w:val="24"/>
          <w:szCs w:val="24"/>
        </w:rPr>
      </w:pPr>
      <w:r w:rsidRPr="000A46AA">
        <w:rPr>
          <w:rFonts w:ascii="Century Gothic" w:hAnsi="Century Gothic"/>
          <w:b/>
          <w:sz w:val="24"/>
          <w:szCs w:val="24"/>
        </w:rPr>
        <w:t xml:space="preserve">Structure of a VIP latrine </w:t>
      </w:r>
      <w:r>
        <w:rPr>
          <w:rFonts w:ascii="Century Gothic" w:hAnsi="Century Gothic"/>
          <w:b/>
          <w:sz w:val="24"/>
          <w:szCs w:val="24"/>
        </w:rPr>
        <w:tab/>
      </w:r>
      <w:r w:rsidRPr="00C631BD">
        <w:rPr>
          <w:rFonts w:ascii="Century Gothic" w:hAnsi="Century Gothic"/>
          <w:b/>
          <w:sz w:val="24"/>
          <w:szCs w:val="24"/>
        </w:rPr>
        <w:t>Cross section</w:t>
      </w:r>
    </w:p>
    <w:p w:rsidR="000A46AA" w:rsidRDefault="000A46AA" w:rsidP="000A46AA">
      <w:pPr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22240" behindDoc="0" locked="0" layoutInCell="1" allowOverlap="1">
            <wp:simplePos x="0" y="0"/>
            <wp:positionH relativeFrom="column">
              <wp:posOffset>3333115</wp:posOffset>
            </wp:positionH>
            <wp:positionV relativeFrom="paragraph">
              <wp:posOffset>106045</wp:posOffset>
            </wp:positionV>
            <wp:extent cx="3196590" cy="2362200"/>
            <wp:effectExtent l="19050" t="0" r="3810" b="0"/>
            <wp:wrapNone/>
            <wp:docPr id="231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21216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106045</wp:posOffset>
            </wp:positionV>
            <wp:extent cx="3220720" cy="2435860"/>
            <wp:effectExtent l="19050" t="0" r="0" b="0"/>
            <wp:wrapNone/>
            <wp:docPr id="229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243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46AA" w:rsidRPr="000A46AA" w:rsidRDefault="000A46AA" w:rsidP="000A46AA">
      <w:pPr>
        <w:tabs>
          <w:tab w:val="left" w:pos="968"/>
          <w:tab w:val="center" w:pos="5220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0A46AA" w:rsidRDefault="000A46AA" w:rsidP="000A46AA">
      <w:pPr>
        <w:spacing w:after="0"/>
        <w:rPr>
          <w:rFonts w:ascii="Century Gothic" w:hAnsi="Century Gothic"/>
          <w:sz w:val="24"/>
          <w:szCs w:val="24"/>
        </w:rPr>
      </w:pPr>
    </w:p>
    <w:p w:rsidR="000A46AA" w:rsidRDefault="000A46AA" w:rsidP="000A46AA">
      <w:pPr>
        <w:spacing w:after="0"/>
        <w:rPr>
          <w:rFonts w:ascii="Century Gothic" w:hAnsi="Century Gothic"/>
          <w:sz w:val="24"/>
          <w:szCs w:val="24"/>
        </w:rPr>
      </w:pPr>
    </w:p>
    <w:p w:rsidR="000A46AA" w:rsidRDefault="000A46AA" w:rsidP="000A46AA">
      <w:pPr>
        <w:spacing w:after="0"/>
        <w:rPr>
          <w:rFonts w:ascii="Century Gothic" w:hAnsi="Century Gothic"/>
          <w:sz w:val="24"/>
          <w:szCs w:val="24"/>
        </w:rPr>
      </w:pPr>
    </w:p>
    <w:p w:rsidR="000A46AA" w:rsidRDefault="000A46AA" w:rsidP="000A46AA">
      <w:pPr>
        <w:spacing w:after="0"/>
        <w:rPr>
          <w:rFonts w:ascii="Century Gothic" w:hAnsi="Century Gothic"/>
          <w:sz w:val="24"/>
          <w:szCs w:val="24"/>
        </w:rPr>
      </w:pPr>
    </w:p>
    <w:p w:rsidR="000A46AA" w:rsidRDefault="000A46AA" w:rsidP="000A46AA">
      <w:pPr>
        <w:spacing w:after="0"/>
        <w:rPr>
          <w:rFonts w:ascii="Century Gothic" w:hAnsi="Century Gothic"/>
          <w:sz w:val="24"/>
          <w:szCs w:val="24"/>
        </w:rPr>
      </w:pPr>
    </w:p>
    <w:p w:rsidR="000A46AA" w:rsidRDefault="000A46AA" w:rsidP="000A46AA">
      <w:pPr>
        <w:spacing w:after="0"/>
        <w:rPr>
          <w:rFonts w:ascii="Century Gothic" w:hAnsi="Century Gothic"/>
          <w:sz w:val="24"/>
          <w:szCs w:val="24"/>
        </w:rPr>
      </w:pPr>
    </w:p>
    <w:p w:rsidR="000A46AA" w:rsidRDefault="000A46AA" w:rsidP="000A46AA">
      <w:pPr>
        <w:spacing w:after="0"/>
        <w:rPr>
          <w:rFonts w:ascii="Century Gothic" w:hAnsi="Century Gothic"/>
          <w:sz w:val="24"/>
          <w:szCs w:val="24"/>
        </w:rPr>
      </w:pPr>
    </w:p>
    <w:p w:rsidR="000A46AA" w:rsidRDefault="000A46AA" w:rsidP="000A46AA">
      <w:pPr>
        <w:spacing w:after="0"/>
        <w:rPr>
          <w:rFonts w:ascii="Century Gothic" w:hAnsi="Century Gothic"/>
          <w:sz w:val="24"/>
          <w:szCs w:val="24"/>
        </w:rPr>
      </w:pPr>
    </w:p>
    <w:p w:rsidR="000A46AA" w:rsidRDefault="000A46AA" w:rsidP="000A46AA">
      <w:pPr>
        <w:spacing w:after="0"/>
        <w:rPr>
          <w:rFonts w:ascii="Century Gothic" w:hAnsi="Century Gothic"/>
          <w:sz w:val="24"/>
          <w:szCs w:val="24"/>
        </w:rPr>
      </w:pPr>
    </w:p>
    <w:p w:rsidR="0042247E" w:rsidRDefault="0042247E" w:rsidP="0042247E">
      <w:pPr>
        <w:spacing w:after="0"/>
        <w:ind w:left="720"/>
        <w:rPr>
          <w:rFonts w:ascii="Century Gothic" w:hAnsi="Century Gothic"/>
          <w:sz w:val="24"/>
          <w:szCs w:val="24"/>
        </w:rPr>
      </w:pPr>
    </w:p>
    <w:p w:rsidR="0042247E" w:rsidRDefault="0042247E" w:rsidP="0042247E">
      <w:pPr>
        <w:spacing w:after="0"/>
        <w:ind w:left="720"/>
        <w:rPr>
          <w:rFonts w:ascii="Century Gothic" w:hAnsi="Century Gothic"/>
          <w:sz w:val="24"/>
          <w:szCs w:val="24"/>
        </w:rPr>
      </w:pPr>
      <w:r w:rsidRPr="000A46AA">
        <w:rPr>
          <w:rFonts w:ascii="Century Gothic" w:hAnsi="Century Gothic"/>
          <w:b/>
          <w:sz w:val="24"/>
          <w:szCs w:val="24"/>
        </w:rPr>
        <w:t>Note</w:t>
      </w:r>
      <w:r>
        <w:rPr>
          <w:rFonts w:ascii="Century Gothic" w:hAnsi="Century Gothic"/>
          <w:sz w:val="24"/>
          <w:szCs w:val="24"/>
        </w:rPr>
        <w:t>:</w:t>
      </w:r>
    </w:p>
    <w:p w:rsidR="0042247E" w:rsidRDefault="0042247E" w:rsidP="00CB4B69">
      <w:pPr>
        <w:pStyle w:val="ListParagraph"/>
      </w:pPr>
      <w:r>
        <w:t>The arrows indicate convection currents.</w:t>
      </w:r>
    </w:p>
    <w:p w:rsidR="0042247E" w:rsidRDefault="0042247E" w:rsidP="0042247E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0A46AA">
        <w:rPr>
          <w:rFonts w:ascii="Century Gothic" w:hAnsi="Century Gothic"/>
          <w:b/>
          <w:sz w:val="24"/>
          <w:szCs w:val="24"/>
        </w:rPr>
        <w:t>State the function of the following structure on a VIP latrine</w:t>
      </w:r>
      <w:r>
        <w:rPr>
          <w:rFonts w:ascii="Century Gothic" w:hAnsi="Century Gothic"/>
          <w:sz w:val="24"/>
          <w:szCs w:val="24"/>
        </w:rPr>
        <w:t>.</w:t>
      </w:r>
    </w:p>
    <w:p w:rsidR="0042247E" w:rsidRDefault="0042247E" w:rsidP="0042247E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  <w:t>Vent pipe</w:t>
      </w:r>
    </w:p>
    <w:p w:rsidR="0042247E" w:rsidRDefault="0042247E" w:rsidP="00CB4B69">
      <w:pPr>
        <w:pStyle w:val="ListParagraph"/>
      </w:pPr>
      <w:r>
        <w:t>To let out bad smell.</w:t>
      </w:r>
    </w:p>
    <w:p w:rsidR="00F03E61" w:rsidRDefault="00F03E61" w:rsidP="0042247E">
      <w:pPr>
        <w:spacing w:after="0"/>
        <w:rPr>
          <w:rFonts w:ascii="Century Gothic" w:hAnsi="Century Gothic"/>
          <w:sz w:val="24"/>
          <w:szCs w:val="24"/>
        </w:rPr>
      </w:pPr>
    </w:p>
    <w:p w:rsidR="0042247E" w:rsidRDefault="0042247E" w:rsidP="0042247E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 w:rsidRPr="00F03E61">
        <w:rPr>
          <w:rFonts w:ascii="Century Gothic" w:hAnsi="Century Gothic"/>
          <w:b/>
          <w:sz w:val="24"/>
          <w:szCs w:val="24"/>
        </w:rPr>
        <w:t xml:space="preserve">Screen </w:t>
      </w:r>
    </w:p>
    <w:p w:rsidR="0042247E" w:rsidRDefault="0042247E" w:rsidP="00CB4B69">
      <w:pPr>
        <w:pStyle w:val="ListParagraph"/>
      </w:pPr>
      <w:r>
        <w:t>For trapping houseflies</w:t>
      </w:r>
    </w:p>
    <w:p w:rsidR="0042247E" w:rsidRDefault="0042247E" w:rsidP="0042247E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 w:rsidRPr="00F03E61">
        <w:rPr>
          <w:rFonts w:ascii="Century Gothic" w:hAnsi="Century Gothic"/>
          <w:b/>
          <w:sz w:val="24"/>
          <w:szCs w:val="24"/>
        </w:rPr>
        <w:t>Spiral wall</w:t>
      </w:r>
    </w:p>
    <w:p w:rsidR="0042247E" w:rsidRDefault="0042247E" w:rsidP="00CB4B69">
      <w:pPr>
        <w:pStyle w:val="ListParagraph"/>
      </w:pPr>
      <w:r>
        <w:t xml:space="preserve">For privacy </w:t>
      </w:r>
    </w:p>
    <w:p w:rsidR="0042247E" w:rsidRDefault="0042247E" w:rsidP="00CB4B69">
      <w:pPr>
        <w:pStyle w:val="ListParagraph"/>
      </w:pPr>
      <w:r w:rsidRPr="00F03E61">
        <w:t>Note</w:t>
      </w:r>
      <w:r>
        <w:t>:</w:t>
      </w:r>
    </w:p>
    <w:p w:rsidR="0042247E" w:rsidRDefault="0042247E" w:rsidP="00CB4B69">
      <w:pPr>
        <w:pStyle w:val="ListParagraph"/>
      </w:pPr>
      <w:r>
        <w:lastRenderedPageBreak/>
        <w:t>The sp</w:t>
      </w:r>
      <w:r w:rsidR="004466E9">
        <w:t>iral shapes should be left without a door to allow free air circulation.</w:t>
      </w:r>
    </w:p>
    <w:p w:rsidR="004466E9" w:rsidRDefault="004466E9" w:rsidP="00CB4B69">
      <w:pPr>
        <w:pStyle w:val="ListParagraph"/>
      </w:pPr>
      <w:r>
        <w:t>The VIP latrine should be left with a lid to allow fresh air into the pit and drive away the bad smell.</w:t>
      </w:r>
    </w:p>
    <w:p w:rsidR="004466E9" w:rsidRDefault="004466E9" w:rsidP="004466E9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03E61">
        <w:rPr>
          <w:rFonts w:ascii="Century Gothic" w:hAnsi="Century Gothic"/>
          <w:b/>
          <w:sz w:val="24"/>
          <w:szCs w:val="24"/>
        </w:rPr>
        <w:t>How does a  VIP latrine help to control the spread of diarrhoeal diseases</w:t>
      </w:r>
      <w:r>
        <w:rPr>
          <w:rFonts w:ascii="Century Gothic" w:hAnsi="Century Gothic"/>
          <w:sz w:val="24"/>
          <w:szCs w:val="24"/>
        </w:rPr>
        <w:t>?</w:t>
      </w:r>
    </w:p>
    <w:p w:rsidR="004466E9" w:rsidRDefault="004466E9" w:rsidP="00CB4B69">
      <w:pPr>
        <w:pStyle w:val="ListParagraph"/>
      </w:pPr>
      <w:r>
        <w:t>It has a screen which traps and kill houseflies.</w:t>
      </w:r>
    </w:p>
    <w:p w:rsidR="004466E9" w:rsidRDefault="004466E9" w:rsidP="004466E9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03E61">
        <w:rPr>
          <w:rFonts w:ascii="Century Gothic" w:hAnsi="Century Gothic"/>
          <w:b/>
          <w:sz w:val="24"/>
          <w:szCs w:val="24"/>
        </w:rPr>
        <w:t>Why does a VIP latrine produce less smell</w:t>
      </w:r>
      <w:r>
        <w:rPr>
          <w:rFonts w:ascii="Century Gothic" w:hAnsi="Century Gothic"/>
          <w:sz w:val="24"/>
          <w:szCs w:val="24"/>
        </w:rPr>
        <w:t>?</w:t>
      </w:r>
    </w:p>
    <w:p w:rsidR="004466E9" w:rsidRDefault="004466E9" w:rsidP="00CB4B69">
      <w:pPr>
        <w:pStyle w:val="ListParagraph"/>
      </w:pPr>
      <w:r>
        <w:t xml:space="preserve">It has a vent pipe that lets out the bad smell. </w:t>
      </w:r>
    </w:p>
    <w:p w:rsidR="0040345F" w:rsidRDefault="0040345F" w:rsidP="00CB4B69">
      <w:pPr>
        <w:pStyle w:val="ListParagraph"/>
      </w:pPr>
    </w:p>
    <w:p w:rsidR="006B0169" w:rsidRDefault="006B0169" w:rsidP="006B0169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03E61">
        <w:rPr>
          <w:rFonts w:ascii="Century Gothic" w:hAnsi="Century Gothic"/>
          <w:b/>
          <w:sz w:val="24"/>
          <w:szCs w:val="24"/>
        </w:rPr>
        <w:t>State the differences between a VIP latrine and an ordinary pit latrine</w:t>
      </w:r>
      <w:r>
        <w:rPr>
          <w:rFonts w:ascii="Century Gothic" w:hAnsi="Century Gothic"/>
          <w:sz w:val="24"/>
          <w:szCs w:val="24"/>
        </w:rPr>
        <w:t>.</w:t>
      </w:r>
    </w:p>
    <w:tbl>
      <w:tblPr>
        <w:tblStyle w:val="TableGrid"/>
        <w:tblW w:w="9828" w:type="dxa"/>
        <w:tblInd w:w="82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618"/>
        <w:gridCol w:w="3522"/>
        <w:gridCol w:w="5688"/>
      </w:tblGrid>
      <w:tr w:rsidR="006B0169" w:rsidTr="00B56D0C">
        <w:tc>
          <w:tcPr>
            <w:tcW w:w="618" w:type="dxa"/>
          </w:tcPr>
          <w:p w:rsidR="006B0169" w:rsidRDefault="006B0169" w:rsidP="006B016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.</w:t>
            </w:r>
          </w:p>
        </w:tc>
        <w:tc>
          <w:tcPr>
            <w:tcW w:w="3522" w:type="dxa"/>
          </w:tcPr>
          <w:p w:rsidR="006B0169" w:rsidRDefault="006B0169" w:rsidP="006B016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VIP latrine </w:t>
            </w:r>
          </w:p>
        </w:tc>
        <w:tc>
          <w:tcPr>
            <w:tcW w:w="5688" w:type="dxa"/>
          </w:tcPr>
          <w:p w:rsidR="006B0169" w:rsidRDefault="006B0169" w:rsidP="006B016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Ordinary /conventional pit latrine </w:t>
            </w:r>
          </w:p>
        </w:tc>
      </w:tr>
      <w:tr w:rsidR="006B0169" w:rsidTr="00B56D0C">
        <w:tc>
          <w:tcPr>
            <w:tcW w:w="618" w:type="dxa"/>
          </w:tcPr>
          <w:p w:rsidR="006B0169" w:rsidRDefault="006B0169" w:rsidP="006B016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i)</w:t>
            </w:r>
          </w:p>
        </w:tc>
        <w:tc>
          <w:tcPr>
            <w:tcW w:w="3522" w:type="dxa"/>
          </w:tcPr>
          <w:p w:rsidR="006B0169" w:rsidRDefault="006B0169" w:rsidP="006B016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Has a screen </w:t>
            </w:r>
          </w:p>
        </w:tc>
        <w:tc>
          <w:tcPr>
            <w:tcW w:w="5688" w:type="dxa"/>
          </w:tcPr>
          <w:p w:rsidR="006B0169" w:rsidRDefault="006B0169" w:rsidP="006B016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Has no screen </w:t>
            </w:r>
          </w:p>
        </w:tc>
      </w:tr>
      <w:tr w:rsidR="006B0169" w:rsidTr="00B56D0C">
        <w:tc>
          <w:tcPr>
            <w:tcW w:w="618" w:type="dxa"/>
          </w:tcPr>
          <w:p w:rsidR="006B0169" w:rsidRDefault="006B0169" w:rsidP="006B016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ii)</w:t>
            </w:r>
          </w:p>
        </w:tc>
        <w:tc>
          <w:tcPr>
            <w:tcW w:w="3522" w:type="dxa"/>
          </w:tcPr>
          <w:p w:rsidR="006B0169" w:rsidRDefault="006B0169" w:rsidP="006B016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Has a vent pipe </w:t>
            </w:r>
          </w:p>
        </w:tc>
        <w:tc>
          <w:tcPr>
            <w:tcW w:w="5688" w:type="dxa"/>
          </w:tcPr>
          <w:p w:rsidR="006B0169" w:rsidRDefault="006B0169" w:rsidP="006B016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as no pipe</w:t>
            </w:r>
          </w:p>
        </w:tc>
      </w:tr>
      <w:tr w:rsidR="006B0169" w:rsidTr="00B56D0C">
        <w:tc>
          <w:tcPr>
            <w:tcW w:w="618" w:type="dxa"/>
          </w:tcPr>
          <w:p w:rsidR="006B0169" w:rsidRDefault="006B0169" w:rsidP="006B016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iii)</w:t>
            </w:r>
          </w:p>
        </w:tc>
        <w:tc>
          <w:tcPr>
            <w:tcW w:w="3522" w:type="dxa"/>
          </w:tcPr>
          <w:p w:rsidR="006B0169" w:rsidRDefault="006B0169" w:rsidP="006B016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oduce less smell</w:t>
            </w:r>
          </w:p>
        </w:tc>
        <w:tc>
          <w:tcPr>
            <w:tcW w:w="5688" w:type="dxa"/>
          </w:tcPr>
          <w:p w:rsidR="006B0169" w:rsidRDefault="006B0169" w:rsidP="006B016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oduces a lot of bad smell</w:t>
            </w:r>
          </w:p>
        </w:tc>
      </w:tr>
      <w:tr w:rsidR="006B0169" w:rsidTr="00B56D0C">
        <w:tc>
          <w:tcPr>
            <w:tcW w:w="618" w:type="dxa"/>
          </w:tcPr>
          <w:p w:rsidR="006B0169" w:rsidRDefault="006B0169" w:rsidP="006B016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iv)</w:t>
            </w:r>
          </w:p>
        </w:tc>
        <w:tc>
          <w:tcPr>
            <w:tcW w:w="3522" w:type="dxa"/>
          </w:tcPr>
          <w:p w:rsidR="006B0169" w:rsidRDefault="006B0169" w:rsidP="006B016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as no lis</w:t>
            </w:r>
          </w:p>
        </w:tc>
        <w:tc>
          <w:tcPr>
            <w:tcW w:w="5688" w:type="dxa"/>
          </w:tcPr>
          <w:p w:rsidR="006B0169" w:rsidRDefault="006B0169" w:rsidP="006B016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Has a lid </w:t>
            </w:r>
          </w:p>
        </w:tc>
      </w:tr>
    </w:tbl>
    <w:p w:rsidR="006B0169" w:rsidRDefault="00B56D0C" w:rsidP="006B0169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03E61">
        <w:rPr>
          <w:rFonts w:ascii="Century Gothic" w:hAnsi="Century Gothic"/>
          <w:b/>
          <w:sz w:val="24"/>
          <w:szCs w:val="24"/>
        </w:rPr>
        <w:t>State the ways of keeping a VIP latrine clean. ( maintenance of a VIP latrine</w:t>
      </w:r>
      <w:r>
        <w:rPr>
          <w:rFonts w:ascii="Century Gothic" w:hAnsi="Century Gothic"/>
          <w:sz w:val="24"/>
          <w:szCs w:val="24"/>
        </w:rPr>
        <w:t>)</w:t>
      </w:r>
    </w:p>
    <w:p w:rsidR="00B56D0C" w:rsidRDefault="00B56D0C" w:rsidP="00CB4B69">
      <w:pPr>
        <w:pStyle w:val="ListParagraph"/>
      </w:pPr>
      <w:r>
        <w:t>By sweeping the floor of the latrine.</w:t>
      </w:r>
    </w:p>
    <w:p w:rsidR="00B56D0C" w:rsidRDefault="00B56D0C" w:rsidP="00CB4B69">
      <w:pPr>
        <w:pStyle w:val="ListParagraph"/>
      </w:pPr>
      <w:r>
        <w:t>By slashing bushes around the latrine.</w:t>
      </w:r>
    </w:p>
    <w:p w:rsidR="00B56D0C" w:rsidRDefault="00B56D0C" w:rsidP="00CB4B69">
      <w:pPr>
        <w:pStyle w:val="ListParagraph"/>
      </w:pPr>
      <w:r>
        <w:t>By removing cob webs.</w:t>
      </w:r>
    </w:p>
    <w:p w:rsidR="00B56D0C" w:rsidRDefault="00B56D0C" w:rsidP="00CB4B69">
      <w:pPr>
        <w:pStyle w:val="ListParagraph"/>
      </w:pPr>
      <w:r>
        <w:t>By scrubbing the floor regularly.</w:t>
      </w:r>
    </w:p>
    <w:p w:rsidR="00B56D0C" w:rsidRDefault="00B56D0C" w:rsidP="00CB4B69">
      <w:pPr>
        <w:pStyle w:val="ListParagraph"/>
      </w:pPr>
      <w:r>
        <w:t>By disposing faeces and urine properly.</w:t>
      </w:r>
    </w:p>
    <w:p w:rsidR="00B56D0C" w:rsidRDefault="00B56D0C" w:rsidP="00CB4B69">
      <w:pPr>
        <w:pStyle w:val="ListParagraph"/>
      </w:pPr>
      <w:r>
        <w:t>By emptying it incase it gets full.</w:t>
      </w:r>
    </w:p>
    <w:p w:rsidR="00B56D0C" w:rsidRDefault="00B56D0C" w:rsidP="00B56D0C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03E61">
        <w:rPr>
          <w:rFonts w:ascii="Century Gothic" w:hAnsi="Century Gothic"/>
          <w:b/>
          <w:sz w:val="24"/>
          <w:szCs w:val="24"/>
        </w:rPr>
        <w:t>Why shouldn’t a pit latrine be smoked</w:t>
      </w:r>
      <w:r>
        <w:rPr>
          <w:rFonts w:ascii="Century Gothic" w:hAnsi="Century Gothic"/>
          <w:sz w:val="24"/>
          <w:szCs w:val="24"/>
        </w:rPr>
        <w:t>?</w:t>
      </w:r>
    </w:p>
    <w:p w:rsidR="00B56D0C" w:rsidRDefault="00B56D0C" w:rsidP="00CB4B69">
      <w:pPr>
        <w:pStyle w:val="ListParagraph"/>
      </w:pPr>
      <w:r>
        <w:t>It produce less smell.</w:t>
      </w:r>
    </w:p>
    <w:p w:rsidR="00B56D0C" w:rsidRPr="00F03E61" w:rsidRDefault="00B56D0C" w:rsidP="00B56D0C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c)</w:t>
      </w:r>
      <w:r>
        <w:rPr>
          <w:rFonts w:ascii="Century Gothic" w:hAnsi="Century Gothic"/>
          <w:sz w:val="24"/>
          <w:szCs w:val="24"/>
        </w:rPr>
        <w:tab/>
      </w:r>
      <w:r w:rsidRPr="00F03E61">
        <w:rPr>
          <w:rFonts w:ascii="Century Gothic" w:hAnsi="Century Gothic"/>
          <w:b/>
          <w:sz w:val="24"/>
          <w:szCs w:val="24"/>
        </w:rPr>
        <w:t xml:space="preserve">The Ecosan latrines </w:t>
      </w:r>
    </w:p>
    <w:p w:rsidR="00B56D0C" w:rsidRDefault="00B56D0C" w:rsidP="00CB4B69">
      <w:pPr>
        <w:pStyle w:val="ListParagraph"/>
      </w:pPr>
      <w:r>
        <w:t>The ecosan is an advanced pit latrine.</w:t>
      </w:r>
    </w:p>
    <w:p w:rsidR="00B56D0C" w:rsidRDefault="00B56D0C" w:rsidP="00B56D0C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  <w:t>Write Ecosan in full.</w:t>
      </w:r>
    </w:p>
    <w:p w:rsidR="00B56D0C" w:rsidRDefault="00B56D0C" w:rsidP="00CB4B69">
      <w:pPr>
        <w:pStyle w:val="ListParagraph"/>
      </w:pPr>
      <w:r>
        <w:t>Ecological sanitation.</w:t>
      </w:r>
    </w:p>
    <w:p w:rsidR="00B56D0C" w:rsidRDefault="00B56D0C" w:rsidP="00B56D0C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03E61">
        <w:rPr>
          <w:rFonts w:ascii="Century Gothic" w:hAnsi="Century Gothic"/>
          <w:b/>
          <w:sz w:val="24"/>
          <w:szCs w:val="24"/>
        </w:rPr>
        <w:t>Mention the features / components of an Ecosan latrine</w:t>
      </w:r>
      <w:r>
        <w:rPr>
          <w:rFonts w:ascii="Century Gothic" w:hAnsi="Century Gothic"/>
          <w:sz w:val="24"/>
          <w:szCs w:val="24"/>
        </w:rPr>
        <w:t>.</w:t>
      </w:r>
    </w:p>
    <w:p w:rsidR="00B56D0C" w:rsidRDefault="00B56D0C" w:rsidP="00CB4B69">
      <w:pPr>
        <w:pStyle w:val="ListParagraph"/>
      </w:pPr>
      <w:r>
        <w:t xml:space="preserve">A shallow pit </w:t>
      </w:r>
    </w:p>
    <w:p w:rsidR="00B56D0C" w:rsidRDefault="00B56D0C" w:rsidP="00CB4B69">
      <w:pPr>
        <w:pStyle w:val="ListParagraph"/>
      </w:pPr>
      <w:r>
        <w:t xml:space="preserve">Two separate vaults /portions </w:t>
      </w:r>
    </w:p>
    <w:p w:rsidR="00B56D0C" w:rsidRPr="00F03E61" w:rsidRDefault="00B56D0C" w:rsidP="00B56D0C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03E61">
        <w:rPr>
          <w:rFonts w:ascii="Century Gothic" w:hAnsi="Century Gothic"/>
          <w:b/>
          <w:sz w:val="24"/>
          <w:szCs w:val="24"/>
        </w:rPr>
        <w:t>How are the two separate vaults useful?</w:t>
      </w:r>
    </w:p>
    <w:p w:rsidR="00B56D0C" w:rsidRDefault="00B56D0C" w:rsidP="00CB4B69">
      <w:pPr>
        <w:pStyle w:val="ListParagraph"/>
      </w:pPr>
      <w:r>
        <w:t>They are used for collecting faeces and urine separately.</w:t>
      </w:r>
    </w:p>
    <w:p w:rsidR="00B56D0C" w:rsidRDefault="00B56D0C" w:rsidP="00B56D0C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03E61">
        <w:rPr>
          <w:rFonts w:ascii="Century Gothic" w:hAnsi="Century Gothic"/>
          <w:b/>
          <w:sz w:val="24"/>
          <w:szCs w:val="24"/>
        </w:rPr>
        <w:t>Why should faeces be collected separately from urine?</w:t>
      </w:r>
    </w:p>
    <w:p w:rsidR="00B56D0C" w:rsidRDefault="00B56D0C" w:rsidP="00CB4B69">
      <w:pPr>
        <w:pStyle w:val="ListParagraph"/>
      </w:pPr>
      <w:r>
        <w:t>To allow faeces to dry</w:t>
      </w:r>
    </w:p>
    <w:p w:rsidR="00B56D0C" w:rsidRDefault="00B56D0C" w:rsidP="00CB4B69">
      <w:pPr>
        <w:pStyle w:val="ListParagraph"/>
      </w:pPr>
      <w:r>
        <w:t>To keep the faeces dry</w:t>
      </w:r>
    </w:p>
    <w:p w:rsidR="00B56D0C" w:rsidRDefault="00B56D0C" w:rsidP="00B56D0C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03E61">
        <w:rPr>
          <w:rFonts w:ascii="Century Gothic" w:hAnsi="Century Gothic"/>
          <w:b/>
          <w:sz w:val="24"/>
          <w:szCs w:val="24"/>
        </w:rPr>
        <w:t>Why should the faeces in an ecosan latrine be kept dry</w:t>
      </w:r>
      <w:r>
        <w:rPr>
          <w:rFonts w:ascii="Century Gothic" w:hAnsi="Century Gothic"/>
          <w:sz w:val="24"/>
          <w:szCs w:val="24"/>
        </w:rPr>
        <w:t>?</w:t>
      </w:r>
    </w:p>
    <w:p w:rsidR="00B56D0C" w:rsidRDefault="00B56D0C" w:rsidP="00CB4B69">
      <w:pPr>
        <w:pStyle w:val="ListParagraph"/>
      </w:pPr>
      <w:r>
        <w:t>Dry faeces can be used as fertilizers in the garden.</w:t>
      </w:r>
    </w:p>
    <w:p w:rsidR="00B56D0C" w:rsidRDefault="00B56D0C" w:rsidP="00CB4B69">
      <w:pPr>
        <w:pStyle w:val="ListParagraph"/>
      </w:pPr>
      <w:r>
        <w:t>Dry faeces can be used as fuel.</w:t>
      </w:r>
    </w:p>
    <w:p w:rsidR="00B56D0C" w:rsidRDefault="00B56D0C" w:rsidP="00B56D0C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03E61">
        <w:rPr>
          <w:rFonts w:ascii="Century Gothic" w:hAnsi="Century Gothic"/>
          <w:b/>
          <w:sz w:val="24"/>
          <w:szCs w:val="24"/>
        </w:rPr>
        <w:t>Why should urine be collocted separately from faeces</w:t>
      </w:r>
      <w:r>
        <w:rPr>
          <w:rFonts w:ascii="Century Gothic" w:hAnsi="Century Gothic"/>
          <w:sz w:val="24"/>
          <w:szCs w:val="24"/>
        </w:rPr>
        <w:t>?</w:t>
      </w:r>
    </w:p>
    <w:p w:rsidR="00B56D0C" w:rsidRDefault="00B56D0C" w:rsidP="00CB4B69">
      <w:pPr>
        <w:pStyle w:val="ListParagraph"/>
      </w:pPr>
      <w:r>
        <w:t>To reduce on the smell.</w:t>
      </w:r>
    </w:p>
    <w:p w:rsidR="00B56D0C" w:rsidRDefault="00B56D0C" w:rsidP="00CB4B69">
      <w:pPr>
        <w:pStyle w:val="ListParagraph"/>
      </w:pPr>
      <w:r>
        <w:t>To promote / improve hygiene in an ecosan.</w:t>
      </w:r>
    </w:p>
    <w:p w:rsidR="00B56D0C" w:rsidRDefault="00B56D0C" w:rsidP="00CB4B69">
      <w:pPr>
        <w:pStyle w:val="ListParagraph"/>
      </w:pPr>
      <w:r>
        <w:t>To make it easier to handle  the solid faeces.</w:t>
      </w:r>
    </w:p>
    <w:p w:rsidR="00B56D0C" w:rsidRDefault="00B56D0C" w:rsidP="00B56D0C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Qn.</w:t>
      </w:r>
      <w:r>
        <w:rPr>
          <w:rFonts w:ascii="Century Gothic" w:hAnsi="Century Gothic"/>
          <w:sz w:val="24"/>
          <w:szCs w:val="24"/>
        </w:rPr>
        <w:tab/>
      </w:r>
      <w:r w:rsidRPr="00F03E61">
        <w:rPr>
          <w:rFonts w:ascii="Century Gothic" w:hAnsi="Century Gothic"/>
          <w:b/>
          <w:sz w:val="24"/>
          <w:szCs w:val="24"/>
        </w:rPr>
        <w:t>State the advantages of using Ecosan</w:t>
      </w:r>
      <w:r>
        <w:rPr>
          <w:rFonts w:ascii="Century Gothic" w:hAnsi="Century Gothic"/>
          <w:sz w:val="24"/>
          <w:szCs w:val="24"/>
        </w:rPr>
        <w:t>.</w:t>
      </w:r>
    </w:p>
    <w:p w:rsidR="00B56D0C" w:rsidRDefault="00B56D0C" w:rsidP="00CB4B69">
      <w:pPr>
        <w:pStyle w:val="ListParagraph"/>
      </w:pPr>
      <w:r>
        <w:t>They don’t produce any bad smell.</w:t>
      </w:r>
    </w:p>
    <w:p w:rsidR="00B56D0C" w:rsidRDefault="00B56D0C" w:rsidP="00CB4B69">
      <w:pPr>
        <w:pStyle w:val="ListParagraph"/>
      </w:pPr>
      <w:r>
        <w:t>The faeces collected can be used as manure.</w:t>
      </w:r>
    </w:p>
    <w:p w:rsidR="00B56D0C" w:rsidRDefault="00B56D0C" w:rsidP="00CB4B69">
      <w:pPr>
        <w:pStyle w:val="ListParagraph"/>
      </w:pPr>
      <w:r>
        <w:t>Urine collected can be used as pesticides.</w:t>
      </w:r>
    </w:p>
    <w:p w:rsidR="00B56D0C" w:rsidRDefault="00B56D0C" w:rsidP="00CB4B69">
      <w:pPr>
        <w:pStyle w:val="ListParagraph"/>
      </w:pPr>
      <w:r>
        <w:t>Prevents pollution of surface and ground water.</w:t>
      </w:r>
    </w:p>
    <w:p w:rsidR="00B56D0C" w:rsidRDefault="00B56D0C" w:rsidP="00B56D0C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03E61">
        <w:rPr>
          <w:rFonts w:ascii="Century Gothic" w:hAnsi="Century Gothic"/>
          <w:b/>
          <w:sz w:val="24"/>
          <w:szCs w:val="24"/>
        </w:rPr>
        <w:t>State the ways of maintaining on Ecosan latrine clean</w:t>
      </w:r>
      <w:r>
        <w:rPr>
          <w:rFonts w:ascii="Century Gothic" w:hAnsi="Century Gothic"/>
          <w:sz w:val="24"/>
          <w:szCs w:val="24"/>
        </w:rPr>
        <w:t>.</w:t>
      </w:r>
    </w:p>
    <w:p w:rsidR="00B56D0C" w:rsidRDefault="00B56D0C" w:rsidP="00CB4B69">
      <w:pPr>
        <w:pStyle w:val="ListParagraph"/>
      </w:pPr>
      <w:r>
        <w:t>Scrubbing the floor.</w:t>
      </w:r>
    </w:p>
    <w:p w:rsidR="00B56D0C" w:rsidRDefault="00B56D0C" w:rsidP="00CB4B69">
      <w:pPr>
        <w:pStyle w:val="ListParagraph"/>
      </w:pPr>
      <w:r>
        <w:t>Sweeping the floor.</w:t>
      </w:r>
    </w:p>
    <w:p w:rsidR="00B56D0C" w:rsidRDefault="00B56D0C" w:rsidP="00CB4B69">
      <w:pPr>
        <w:pStyle w:val="ListParagraph"/>
      </w:pPr>
      <w:r>
        <w:t>Removing cobwebs.</w:t>
      </w:r>
    </w:p>
    <w:p w:rsidR="00B56D0C" w:rsidRDefault="00B56D0C" w:rsidP="00CB4B69">
      <w:pPr>
        <w:pStyle w:val="ListParagraph"/>
      </w:pPr>
      <w:r>
        <w:t xml:space="preserve">Covering the faeces with ash. </w:t>
      </w:r>
    </w:p>
    <w:p w:rsidR="005A0C8E" w:rsidRPr="00F03E61" w:rsidRDefault="005A0C8E" w:rsidP="00CB4B69">
      <w:pPr>
        <w:pStyle w:val="ListParagraph"/>
      </w:pPr>
      <w:r w:rsidRPr="00F03E61">
        <w:t>Site / location of pit latrines</w:t>
      </w:r>
    </w:p>
    <w:p w:rsidR="005A0C8E" w:rsidRDefault="005A0C8E" w:rsidP="005A0C8E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  <w:t xml:space="preserve">The pit latrine should be constructed atleast 10 metres away from the kitchen, main </w:t>
      </w:r>
      <w:r>
        <w:rPr>
          <w:rFonts w:ascii="Century Gothic" w:hAnsi="Century Gothic"/>
          <w:sz w:val="24"/>
          <w:szCs w:val="24"/>
        </w:rPr>
        <w:tab/>
        <w:t>house or school.</w:t>
      </w:r>
    </w:p>
    <w:p w:rsidR="005A0C8E" w:rsidRDefault="005A0C8E" w:rsidP="005A0C8E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  <w:t xml:space="preserve">The pit latrine should be constructed at least 30 metres away from the water </w:t>
      </w:r>
      <w:r>
        <w:rPr>
          <w:rFonts w:ascii="Century Gothic" w:hAnsi="Century Gothic"/>
          <w:sz w:val="24"/>
          <w:szCs w:val="24"/>
        </w:rPr>
        <w:tab/>
        <w:t>source.</w:t>
      </w:r>
    </w:p>
    <w:p w:rsidR="005A0C8E" w:rsidRDefault="005A0C8E" w:rsidP="005A0C8E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 w:rsidRPr="00F03E61">
        <w:rPr>
          <w:rFonts w:ascii="Century Gothic" w:hAnsi="Century Gothic"/>
          <w:sz w:val="24"/>
          <w:szCs w:val="24"/>
        </w:rPr>
        <w:t>A pit latrine should be constructed below / down hill the water table</w:t>
      </w:r>
      <w:r>
        <w:rPr>
          <w:rFonts w:ascii="Century Gothic" w:hAnsi="Century Gothic"/>
          <w:sz w:val="24"/>
          <w:szCs w:val="24"/>
        </w:rPr>
        <w:t>.</w:t>
      </w:r>
    </w:p>
    <w:p w:rsidR="005A0C8E" w:rsidRDefault="005A0C8E" w:rsidP="005A0C8E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03E61">
        <w:rPr>
          <w:rFonts w:ascii="Century Gothic" w:hAnsi="Century Gothic"/>
          <w:b/>
          <w:sz w:val="24"/>
          <w:szCs w:val="24"/>
        </w:rPr>
        <w:t>Why should a pit latrine be constructed 10 metres away from the main house,</w:t>
      </w:r>
      <w:r>
        <w:rPr>
          <w:rFonts w:ascii="Century Gothic" w:hAnsi="Century Gothic"/>
          <w:sz w:val="24"/>
          <w:szCs w:val="24"/>
        </w:rPr>
        <w:tab/>
      </w:r>
      <w:r w:rsidRPr="00F03E61">
        <w:rPr>
          <w:rFonts w:ascii="Century Gothic" w:hAnsi="Century Gothic"/>
          <w:b/>
          <w:sz w:val="24"/>
          <w:szCs w:val="24"/>
        </w:rPr>
        <w:t>kitchen or school</w:t>
      </w:r>
      <w:r>
        <w:rPr>
          <w:rFonts w:ascii="Century Gothic" w:hAnsi="Century Gothic"/>
          <w:sz w:val="24"/>
          <w:szCs w:val="24"/>
        </w:rPr>
        <w:t>?</w:t>
      </w:r>
    </w:p>
    <w:p w:rsidR="005A0C8E" w:rsidRDefault="005A0C8E" w:rsidP="00CB4B69">
      <w:pPr>
        <w:pStyle w:val="ListParagraph"/>
      </w:pPr>
      <w:r>
        <w:t>To prevent food contamination</w:t>
      </w:r>
    </w:p>
    <w:p w:rsidR="005A0C8E" w:rsidRPr="00F03E61" w:rsidRDefault="005A0C8E" w:rsidP="005A0C8E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03E61">
        <w:rPr>
          <w:rFonts w:ascii="Century Gothic" w:hAnsi="Century Gothic"/>
          <w:b/>
          <w:sz w:val="24"/>
          <w:szCs w:val="24"/>
        </w:rPr>
        <w:t>Why should a pit latrine be constructed 30 metres away from water source?</w:t>
      </w:r>
    </w:p>
    <w:p w:rsidR="005A0C8E" w:rsidRDefault="005A0C8E" w:rsidP="00CB4B69">
      <w:pPr>
        <w:pStyle w:val="ListParagraph"/>
      </w:pPr>
      <w:r>
        <w:t>To prevent waer contamination</w:t>
      </w:r>
    </w:p>
    <w:p w:rsidR="005A0C8E" w:rsidRDefault="005A0C8E" w:rsidP="005A0C8E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03E61">
        <w:rPr>
          <w:rFonts w:ascii="Century Gothic" w:hAnsi="Century Gothic"/>
          <w:b/>
          <w:sz w:val="24"/>
          <w:szCs w:val="24"/>
        </w:rPr>
        <w:t>Why should a pit latrine be constructed down hill / below the water hill</w:t>
      </w:r>
      <w:r>
        <w:rPr>
          <w:rFonts w:ascii="Century Gothic" w:hAnsi="Century Gothic"/>
          <w:sz w:val="24"/>
          <w:szCs w:val="24"/>
        </w:rPr>
        <w:t>?</w:t>
      </w:r>
    </w:p>
    <w:p w:rsidR="005A0C8E" w:rsidRDefault="005A0C8E" w:rsidP="00CB4B69">
      <w:pPr>
        <w:pStyle w:val="ListParagraph"/>
      </w:pPr>
      <w:r>
        <w:t xml:space="preserve">To prevent water contamination. </w:t>
      </w:r>
    </w:p>
    <w:p w:rsidR="005A0C8E" w:rsidRDefault="005A0C8E" w:rsidP="00CB4B69">
      <w:pPr>
        <w:pStyle w:val="ListParagraph"/>
      </w:pPr>
      <w:r w:rsidRPr="00F03E61">
        <w:t>Illustration showing the sit</w:t>
      </w:r>
      <w:r w:rsidR="00F03E61">
        <w:t>e</w:t>
      </w:r>
      <w:r w:rsidRPr="00F03E61">
        <w:t xml:space="preserve"> of a pit latrine</w:t>
      </w:r>
      <w:r>
        <w:t xml:space="preserve">. </w:t>
      </w:r>
    </w:p>
    <w:p w:rsidR="005839D6" w:rsidRDefault="005839D6" w:rsidP="00CB4B69">
      <w:pPr>
        <w:pStyle w:val="ListParagraph"/>
      </w:pPr>
    </w:p>
    <w:p w:rsidR="005839D6" w:rsidRDefault="005839D6" w:rsidP="00CB4B69">
      <w:pPr>
        <w:pStyle w:val="ListParagraph"/>
      </w:pPr>
    </w:p>
    <w:p w:rsidR="005839D6" w:rsidRDefault="005839D6" w:rsidP="00CB4B69">
      <w:pPr>
        <w:pStyle w:val="ListParagraph"/>
      </w:pPr>
    </w:p>
    <w:p w:rsidR="005839D6" w:rsidRDefault="005839D6" w:rsidP="00CB4B69">
      <w:pPr>
        <w:pStyle w:val="ListParagraph"/>
      </w:pPr>
    </w:p>
    <w:p w:rsidR="005839D6" w:rsidRDefault="005839D6" w:rsidP="00CB4B69">
      <w:pPr>
        <w:pStyle w:val="ListParagraph"/>
      </w:pPr>
    </w:p>
    <w:p w:rsidR="005839D6" w:rsidRDefault="005839D6" w:rsidP="00CB4B69">
      <w:pPr>
        <w:pStyle w:val="ListParagraph"/>
      </w:pPr>
    </w:p>
    <w:p w:rsidR="005839D6" w:rsidRDefault="005839D6" w:rsidP="00CB4B69">
      <w:pPr>
        <w:pStyle w:val="ListParagraph"/>
      </w:pPr>
    </w:p>
    <w:p w:rsidR="005839D6" w:rsidRDefault="005839D6" w:rsidP="00CB4B69">
      <w:pPr>
        <w:pStyle w:val="ListParagraph"/>
      </w:pPr>
    </w:p>
    <w:p w:rsidR="005839D6" w:rsidRDefault="005839D6" w:rsidP="00CB4B69">
      <w:pPr>
        <w:pStyle w:val="ListParagraph"/>
      </w:pPr>
    </w:p>
    <w:p w:rsidR="005839D6" w:rsidRDefault="005839D6" w:rsidP="00CB4B69">
      <w:pPr>
        <w:pStyle w:val="ListParagraph"/>
      </w:pPr>
    </w:p>
    <w:p w:rsidR="005839D6" w:rsidRPr="00F03E61" w:rsidRDefault="005839D6" w:rsidP="00CB4B69">
      <w:pPr>
        <w:pStyle w:val="ListParagraph"/>
      </w:pPr>
      <w:r w:rsidRPr="00F03E61">
        <w:t xml:space="preserve">The potty </w:t>
      </w:r>
    </w:p>
    <w:p w:rsidR="005839D6" w:rsidRDefault="005839D6" w:rsidP="00CB4B69">
      <w:pPr>
        <w:pStyle w:val="ListParagraph"/>
      </w:pPr>
      <w:r>
        <w:t>A potty is a small portable latrine for babies.</w:t>
      </w:r>
    </w:p>
    <w:p w:rsidR="005839D6" w:rsidRDefault="005839D6" w:rsidP="005839D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03E61">
        <w:rPr>
          <w:rFonts w:ascii="Century Gothic" w:hAnsi="Century Gothic"/>
          <w:b/>
          <w:sz w:val="24"/>
          <w:szCs w:val="24"/>
        </w:rPr>
        <w:t>How is a potty useful to babies</w:t>
      </w:r>
      <w:r>
        <w:rPr>
          <w:rFonts w:ascii="Century Gothic" w:hAnsi="Century Gothic"/>
          <w:sz w:val="24"/>
          <w:szCs w:val="24"/>
        </w:rPr>
        <w:t>?</w:t>
      </w:r>
    </w:p>
    <w:p w:rsidR="005839D6" w:rsidRDefault="005839D6" w:rsidP="00CB4B69">
      <w:pPr>
        <w:pStyle w:val="ListParagraph"/>
      </w:pPr>
      <w:r>
        <w:t>For proper disposal of faeces and urine.</w:t>
      </w:r>
    </w:p>
    <w:p w:rsidR="005839D6" w:rsidRDefault="005839D6" w:rsidP="005839D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  <w:t>How can a potty be kept clean?</w:t>
      </w:r>
    </w:p>
    <w:p w:rsidR="005839D6" w:rsidRDefault="005839D6" w:rsidP="00CB4B69">
      <w:pPr>
        <w:pStyle w:val="ListParagraph"/>
      </w:pPr>
      <w:r>
        <w:t>By emptying it.</w:t>
      </w:r>
    </w:p>
    <w:p w:rsidR="005839D6" w:rsidRDefault="005839D6" w:rsidP="00CB4B69">
      <w:pPr>
        <w:pStyle w:val="ListParagraph"/>
      </w:pPr>
      <w:r>
        <w:t xml:space="preserve">By washing it after use. </w:t>
      </w:r>
    </w:p>
    <w:p w:rsidR="005839D6" w:rsidRPr="00F03E61" w:rsidRDefault="005839D6" w:rsidP="00CB4B69">
      <w:pPr>
        <w:pStyle w:val="ListParagraph"/>
      </w:pPr>
      <w:r w:rsidRPr="00F03E61">
        <w:t>THE FLUSH TOILET / WATER CLOSE</w:t>
      </w:r>
      <w:r w:rsidR="0010472C" w:rsidRPr="00F03E61">
        <w:t>T</w:t>
      </w:r>
      <w:r w:rsidRPr="00F03E61">
        <w:t xml:space="preserve"> TOILETS </w:t>
      </w:r>
    </w:p>
    <w:p w:rsidR="005839D6" w:rsidRDefault="005839D6" w:rsidP="00CB4B69">
      <w:pPr>
        <w:pStyle w:val="ListParagraph"/>
      </w:pPr>
      <w:r>
        <w:lastRenderedPageBreak/>
        <w:t>The flush is also used for proper disposal of faeces and urine.</w:t>
      </w:r>
    </w:p>
    <w:p w:rsidR="005839D6" w:rsidRDefault="005839D6" w:rsidP="00CB4B69">
      <w:pPr>
        <w:pStyle w:val="ListParagraph"/>
      </w:pPr>
      <w:r>
        <w:t>The toilets are mostly used in urban areas.</w:t>
      </w:r>
    </w:p>
    <w:p w:rsidR="005839D6" w:rsidRDefault="005839D6" w:rsidP="005839D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03E61">
        <w:rPr>
          <w:rFonts w:ascii="Century Gothic" w:hAnsi="Century Gothic"/>
          <w:b/>
          <w:sz w:val="24"/>
          <w:szCs w:val="24"/>
        </w:rPr>
        <w:t>Why are flush toilets called so</w:t>
      </w:r>
      <w:r>
        <w:rPr>
          <w:rFonts w:ascii="Century Gothic" w:hAnsi="Century Gothic"/>
          <w:sz w:val="24"/>
          <w:szCs w:val="24"/>
        </w:rPr>
        <w:t>?</w:t>
      </w:r>
    </w:p>
    <w:p w:rsidR="005839D6" w:rsidRDefault="005839D6" w:rsidP="00CB4B69">
      <w:pPr>
        <w:pStyle w:val="ListParagraph"/>
      </w:pPr>
      <w:r>
        <w:t>They use water to carry away faeces and urine.</w:t>
      </w:r>
    </w:p>
    <w:p w:rsidR="005839D6" w:rsidRDefault="005839D6" w:rsidP="005839D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03E61">
        <w:rPr>
          <w:rFonts w:ascii="Century Gothic" w:hAnsi="Century Gothic"/>
          <w:b/>
          <w:sz w:val="24"/>
          <w:szCs w:val="24"/>
        </w:rPr>
        <w:t>Mention the components o</w:t>
      </w:r>
      <w:r w:rsidR="0010472C" w:rsidRPr="00F03E61">
        <w:rPr>
          <w:rFonts w:ascii="Century Gothic" w:hAnsi="Century Gothic"/>
          <w:b/>
          <w:sz w:val="24"/>
          <w:szCs w:val="24"/>
        </w:rPr>
        <w:t xml:space="preserve">f a flush toilet / water closet </w:t>
      </w:r>
      <w:r w:rsidRPr="00F03E61">
        <w:rPr>
          <w:rFonts w:ascii="Century Gothic" w:hAnsi="Century Gothic"/>
          <w:b/>
          <w:sz w:val="24"/>
          <w:szCs w:val="24"/>
        </w:rPr>
        <w:t>toilet</w:t>
      </w:r>
      <w:r>
        <w:rPr>
          <w:rFonts w:ascii="Century Gothic" w:hAnsi="Century Gothic"/>
          <w:sz w:val="24"/>
          <w:szCs w:val="24"/>
        </w:rPr>
        <w:t>.</w:t>
      </w:r>
    </w:p>
    <w:p w:rsidR="005839D6" w:rsidRDefault="005839D6" w:rsidP="00CB4B69">
      <w:pPr>
        <w:pStyle w:val="ListParagraph"/>
      </w:pPr>
      <w:r>
        <w:t>Water tank ( cistern)</w:t>
      </w:r>
    </w:p>
    <w:p w:rsidR="005839D6" w:rsidRDefault="005839D6" w:rsidP="00CB4B69">
      <w:pPr>
        <w:pStyle w:val="ListParagraph"/>
      </w:pPr>
      <w:r>
        <w:t>A seat</w:t>
      </w:r>
    </w:p>
    <w:p w:rsidR="005839D6" w:rsidRDefault="005839D6" w:rsidP="00CB4B69">
      <w:pPr>
        <w:pStyle w:val="ListParagraph"/>
      </w:pPr>
      <w:r>
        <w:t xml:space="preserve">A handle </w:t>
      </w:r>
    </w:p>
    <w:p w:rsidR="005839D6" w:rsidRDefault="005839D6" w:rsidP="00CB4B69">
      <w:pPr>
        <w:pStyle w:val="ListParagraph"/>
      </w:pPr>
      <w:r>
        <w:t xml:space="preserve">A lid </w:t>
      </w:r>
    </w:p>
    <w:p w:rsidR="005839D6" w:rsidRDefault="005839D6" w:rsidP="00CB4B69">
      <w:pPr>
        <w:pStyle w:val="ListParagraph"/>
      </w:pPr>
      <w:r>
        <w:t xml:space="preserve">A septic tank </w:t>
      </w:r>
    </w:p>
    <w:p w:rsidR="005839D6" w:rsidRDefault="005839D6" w:rsidP="00CB4B69">
      <w:pPr>
        <w:pStyle w:val="ListParagraph"/>
      </w:pPr>
      <w:r>
        <w:t xml:space="preserve">A bowl </w:t>
      </w:r>
    </w:p>
    <w:p w:rsidR="005839D6" w:rsidRDefault="005839D6" w:rsidP="00CB4B69">
      <w:pPr>
        <w:pStyle w:val="ListParagraph"/>
      </w:pPr>
      <w:r>
        <w:t xml:space="preserve">Pipe to the septic tank </w:t>
      </w:r>
    </w:p>
    <w:p w:rsidR="005839D6" w:rsidRPr="00F03E61" w:rsidRDefault="005839D6" w:rsidP="00CB4B69">
      <w:pPr>
        <w:pStyle w:val="ListParagraph"/>
      </w:pPr>
      <w:r w:rsidRPr="00F03E61">
        <w:t xml:space="preserve">STRUCTURE OF A FLUSH TOILET </w:t>
      </w:r>
    </w:p>
    <w:p w:rsidR="005839D6" w:rsidRDefault="00E26AA7" w:rsidP="005839D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24288" behindDoc="0" locked="0" layoutInCell="1" allowOverlap="1">
            <wp:simplePos x="0" y="0"/>
            <wp:positionH relativeFrom="column">
              <wp:posOffset>-46330</wp:posOffset>
            </wp:positionH>
            <wp:positionV relativeFrom="paragraph">
              <wp:posOffset>23190</wp:posOffset>
            </wp:positionV>
            <wp:extent cx="3514192" cy="2633472"/>
            <wp:effectExtent l="19050" t="0" r="0" b="0"/>
            <wp:wrapNone/>
            <wp:docPr id="237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83"/>
                    <a:srcRect t="18343" r="21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192" cy="2633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39D6" w:rsidRDefault="005839D6" w:rsidP="005839D6">
      <w:pPr>
        <w:spacing w:after="0"/>
        <w:rPr>
          <w:rFonts w:ascii="Century Gothic" w:hAnsi="Century Gothic"/>
          <w:sz w:val="24"/>
          <w:szCs w:val="24"/>
        </w:rPr>
      </w:pPr>
    </w:p>
    <w:p w:rsidR="005839D6" w:rsidRDefault="005839D6" w:rsidP="005839D6">
      <w:pPr>
        <w:spacing w:after="0"/>
        <w:rPr>
          <w:rFonts w:ascii="Century Gothic" w:hAnsi="Century Gothic"/>
          <w:sz w:val="24"/>
          <w:szCs w:val="24"/>
        </w:rPr>
      </w:pPr>
    </w:p>
    <w:p w:rsidR="00F03E61" w:rsidRDefault="00F03E61" w:rsidP="005839D6">
      <w:pPr>
        <w:spacing w:after="0"/>
        <w:rPr>
          <w:rFonts w:ascii="Century Gothic" w:hAnsi="Century Gothic"/>
          <w:sz w:val="24"/>
          <w:szCs w:val="24"/>
        </w:rPr>
      </w:pPr>
    </w:p>
    <w:p w:rsidR="00F03E61" w:rsidRDefault="00F03E61" w:rsidP="005839D6">
      <w:pPr>
        <w:spacing w:after="0"/>
        <w:rPr>
          <w:rFonts w:ascii="Century Gothic" w:hAnsi="Century Gothic"/>
          <w:sz w:val="24"/>
          <w:szCs w:val="24"/>
        </w:rPr>
      </w:pPr>
    </w:p>
    <w:p w:rsidR="00F03E61" w:rsidRDefault="00F03E61" w:rsidP="005839D6">
      <w:pPr>
        <w:spacing w:after="0"/>
        <w:rPr>
          <w:rFonts w:ascii="Century Gothic" w:hAnsi="Century Gothic"/>
          <w:sz w:val="24"/>
          <w:szCs w:val="24"/>
        </w:rPr>
      </w:pPr>
    </w:p>
    <w:p w:rsidR="00F03E61" w:rsidRDefault="00F03E61" w:rsidP="005839D6">
      <w:pPr>
        <w:spacing w:after="0"/>
        <w:rPr>
          <w:rFonts w:ascii="Century Gothic" w:hAnsi="Century Gothic"/>
          <w:sz w:val="24"/>
          <w:szCs w:val="24"/>
        </w:rPr>
      </w:pPr>
    </w:p>
    <w:p w:rsidR="00F03E61" w:rsidRDefault="00F03E61" w:rsidP="005839D6">
      <w:pPr>
        <w:spacing w:after="0"/>
        <w:rPr>
          <w:rFonts w:ascii="Century Gothic" w:hAnsi="Century Gothic"/>
          <w:sz w:val="24"/>
          <w:szCs w:val="24"/>
        </w:rPr>
      </w:pPr>
    </w:p>
    <w:p w:rsidR="00F03E61" w:rsidRDefault="00F03E61" w:rsidP="005839D6">
      <w:pPr>
        <w:spacing w:after="0"/>
        <w:rPr>
          <w:rFonts w:ascii="Century Gothic" w:hAnsi="Century Gothic"/>
          <w:sz w:val="24"/>
          <w:szCs w:val="24"/>
        </w:rPr>
      </w:pPr>
    </w:p>
    <w:p w:rsidR="00F03E61" w:rsidRDefault="00F03E61" w:rsidP="005839D6">
      <w:pPr>
        <w:spacing w:after="0"/>
        <w:rPr>
          <w:rFonts w:ascii="Century Gothic" w:hAnsi="Century Gothic"/>
          <w:sz w:val="24"/>
          <w:szCs w:val="24"/>
        </w:rPr>
      </w:pPr>
    </w:p>
    <w:p w:rsidR="005839D6" w:rsidRDefault="005839D6" w:rsidP="005839D6">
      <w:pPr>
        <w:spacing w:after="0"/>
        <w:rPr>
          <w:rFonts w:ascii="Century Gothic" w:hAnsi="Century Gothic"/>
          <w:sz w:val="24"/>
          <w:szCs w:val="24"/>
        </w:rPr>
      </w:pPr>
    </w:p>
    <w:p w:rsidR="005839D6" w:rsidRDefault="005839D6" w:rsidP="005839D6">
      <w:pPr>
        <w:spacing w:after="0"/>
        <w:rPr>
          <w:rFonts w:ascii="Century Gothic" w:hAnsi="Century Gothic"/>
          <w:sz w:val="24"/>
          <w:szCs w:val="24"/>
        </w:rPr>
      </w:pPr>
    </w:p>
    <w:p w:rsidR="005839D6" w:rsidRDefault="005839D6" w:rsidP="005839D6">
      <w:pPr>
        <w:spacing w:after="0"/>
        <w:rPr>
          <w:rFonts w:ascii="Century Gothic" w:hAnsi="Century Gothic"/>
          <w:sz w:val="24"/>
          <w:szCs w:val="24"/>
        </w:rPr>
      </w:pPr>
    </w:p>
    <w:p w:rsidR="005839D6" w:rsidRDefault="005839D6" w:rsidP="005839D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986E80">
        <w:rPr>
          <w:rFonts w:ascii="Century Gothic" w:hAnsi="Century Gothic"/>
          <w:b/>
          <w:sz w:val="24"/>
          <w:szCs w:val="24"/>
        </w:rPr>
        <w:t>Give the function of each component / part found on a flush toilet</w:t>
      </w:r>
      <w:r>
        <w:rPr>
          <w:rFonts w:ascii="Century Gothic" w:hAnsi="Century Gothic"/>
          <w:sz w:val="24"/>
          <w:szCs w:val="24"/>
        </w:rPr>
        <w:t>.</w:t>
      </w:r>
    </w:p>
    <w:p w:rsidR="005839D6" w:rsidRDefault="005839D6" w:rsidP="005839D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 w:rsidRPr="00986E80">
        <w:rPr>
          <w:rFonts w:ascii="Century Gothic" w:hAnsi="Century Gothic"/>
          <w:b/>
          <w:sz w:val="24"/>
          <w:szCs w:val="24"/>
        </w:rPr>
        <w:t xml:space="preserve">Bowl </w:t>
      </w:r>
    </w:p>
    <w:p w:rsidR="005839D6" w:rsidRDefault="005839D6" w:rsidP="00CB4B69">
      <w:pPr>
        <w:pStyle w:val="ListParagraph"/>
      </w:pPr>
      <w:r>
        <w:t>This is a container where faeces and urine are deposited.</w:t>
      </w:r>
    </w:p>
    <w:p w:rsidR="005839D6" w:rsidRDefault="005839D6" w:rsidP="00CB4B69">
      <w:pPr>
        <w:pStyle w:val="ListParagraph"/>
      </w:pPr>
      <w:r w:rsidRPr="00986E80">
        <w:t>Note</w:t>
      </w:r>
      <w:r>
        <w:t>:</w:t>
      </w:r>
    </w:p>
    <w:p w:rsidR="005839D6" w:rsidRDefault="005839D6" w:rsidP="00CB4B69">
      <w:pPr>
        <w:pStyle w:val="ListParagraph"/>
      </w:pPr>
      <w:r>
        <w:t>The bowl should be left with some water.</w:t>
      </w:r>
    </w:p>
    <w:p w:rsidR="005839D6" w:rsidRDefault="005839D6" w:rsidP="005839D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986E80">
        <w:rPr>
          <w:rFonts w:ascii="Century Gothic" w:hAnsi="Century Gothic"/>
          <w:b/>
          <w:sz w:val="24"/>
          <w:szCs w:val="24"/>
        </w:rPr>
        <w:t>State the importance of water left inside the bowl</w:t>
      </w:r>
      <w:r>
        <w:rPr>
          <w:rFonts w:ascii="Century Gothic" w:hAnsi="Century Gothic"/>
          <w:sz w:val="24"/>
          <w:szCs w:val="24"/>
        </w:rPr>
        <w:t>?</w:t>
      </w:r>
    </w:p>
    <w:p w:rsidR="005839D6" w:rsidRDefault="005839D6" w:rsidP="00CB4B69">
      <w:pPr>
        <w:pStyle w:val="ListParagraph"/>
      </w:pPr>
      <w:r>
        <w:t>To reduce on the bad smell from the toilet.</w:t>
      </w:r>
    </w:p>
    <w:p w:rsidR="005839D6" w:rsidRDefault="005839D6" w:rsidP="005839D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 w:rsidRPr="00986E80">
        <w:rPr>
          <w:rFonts w:ascii="Century Gothic" w:hAnsi="Century Gothic"/>
          <w:b/>
          <w:sz w:val="24"/>
          <w:szCs w:val="24"/>
        </w:rPr>
        <w:t xml:space="preserve">Seat </w:t>
      </w:r>
    </w:p>
    <w:p w:rsidR="005839D6" w:rsidRDefault="005839D6" w:rsidP="00CB4B69">
      <w:pPr>
        <w:pStyle w:val="ListParagraph"/>
      </w:pPr>
      <w:r>
        <w:t>It is where the person sits while using the toilet.</w:t>
      </w:r>
    </w:p>
    <w:p w:rsidR="005839D6" w:rsidRPr="00986E80" w:rsidRDefault="005839D6" w:rsidP="005839D6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 w:rsidRPr="00986E80">
        <w:rPr>
          <w:rFonts w:ascii="Century Gothic" w:hAnsi="Century Gothic"/>
          <w:b/>
          <w:sz w:val="24"/>
          <w:szCs w:val="24"/>
        </w:rPr>
        <w:t xml:space="preserve">Lid / cover </w:t>
      </w:r>
    </w:p>
    <w:p w:rsidR="005839D6" w:rsidRDefault="005839D6" w:rsidP="00CB4B69">
      <w:pPr>
        <w:pStyle w:val="ListParagraph"/>
      </w:pPr>
      <w:r>
        <w:t xml:space="preserve">It is used for covering the bowl after use. </w:t>
      </w:r>
    </w:p>
    <w:p w:rsidR="005839D6" w:rsidRPr="00986E80" w:rsidRDefault="005839D6" w:rsidP="005839D6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 w:rsidRPr="00986E80">
        <w:rPr>
          <w:rFonts w:ascii="Century Gothic" w:hAnsi="Century Gothic"/>
          <w:b/>
          <w:sz w:val="24"/>
          <w:szCs w:val="24"/>
        </w:rPr>
        <w:t xml:space="preserve">Handle </w:t>
      </w:r>
    </w:p>
    <w:p w:rsidR="005839D6" w:rsidRDefault="005839D6" w:rsidP="00CB4B69">
      <w:pPr>
        <w:pStyle w:val="ListParagraph"/>
      </w:pPr>
      <w:r>
        <w:t>It is used for flushing water in the bowl.</w:t>
      </w:r>
    </w:p>
    <w:p w:rsidR="005839D6" w:rsidRPr="00986E80" w:rsidRDefault="0010472C" w:rsidP="005839D6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)</w:t>
      </w:r>
      <w:r>
        <w:rPr>
          <w:rFonts w:ascii="Century Gothic" w:hAnsi="Century Gothic"/>
          <w:sz w:val="24"/>
          <w:szCs w:val="24"/>
        </w:rPr>
        <w:tab/>
      </w:r>
      <w:r w:rsidRPr="00986E80">
        <w:rPr>
          <w:rFonts w:ascii="Century Gothic" w:hAnsi="Century Gothic"/>
          <w:b/>
          <w:sz w:val="24"/>
          <w:szCs w:val="24"/>
        </w:rPr>
        <w:t>Water tank / cister</w:t>
      </w:r>
      <w:r w:rsidR="005839D6" w:rsidRPr="00986E80">
        <w:rPr>
          <w:rFonts w:ascii="Century Gothic" w:hAnsi="Century Gothic"/>
          <w:b/>
          <w:sz w:val="24"/>
          <w:szCs w:val="24"/>
        </w:rPr>
        <w:t xml:space="preserve">n </w:t>
      </w:r>
    </w:p>
    <w:p w:rsidR="005839D6" w:rsidRDefault="005839D6" w:rsidP="00CB4B69">
      <w:pPr>
        <w:pStyle w:val="ListParagraph"/>
      </w:pPr>
      <w:r>
        <w:t xml:space="preserve">It is used for holding water used for flushing the toilet after use. </w:t>
      </w:r>
    </w:p>
    <w:p w:rsidR="005839D6" w:rsidRPr="00986E80" w:rsidRDefault="005839D6" w:rsidP="005839D6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)</w:t>
      </w:r>
      <w:r>
        <w:rPr>
          <w:rFonts w:ascii="Century Gothic" w:hAnsi="Century Gothic"/>
          <w:sz w:val="24"/>
          <w:szCs w:val="24"/>
        </w:rPr>
        <w:tab/>
      </w:r>
      <w:r w:rsidRPr="00986E80">
        <w:rPr>
          <w:rFonts w:ascii="Century Gothic" w:hAnsi="Century Gothic"/>
          <w:b/>
          <w:sz w:val="24"/>
          <w:szCs w:val="24"/>
        </w:rPr>
        <w:t xml:space="preserve">Pipe to septic tank </w:t>
      </w:r>
    </w:p>
    <w:p w:rsidR="005839D6" w:rsidRDefault="0010472C" w:rsidP="00CB4B69">
      <w:pPr>
        <w:pStyle w:val="ListParagraph"/>
      </w:pPr>
      <w:r>
        <w:lastRenderedPageBreak/>
        <w:t>It directs faeces and urine to the septic tank.</w:t>
      </w:r>
    </w:p>
    <w:p w:rsidR="0010472C" w:rsidRPr="00986E80" w:rsidRDefault="0010472C" w:rsidP="0010472C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i)</w:t>
      </w:r>
      <w:r>
        <w:rPr>
          <w:rFonts w:ascii="Century Gothic" w:hAnsi="Century Gothic"/>
          <w:sz w:val="24"/>
          <w:szCs w:val="24"/>
        </w:rPr>
        <w:tab/>
      </w:r>
      <w:r w:rsidRPr="00986E80">
        <w:rPr>
          <w:rFonts w:ascii="Century Gothic" w:hAnsi="Century Gothic"/>
          <w:b/>
          <w:sz w:val="24"/>
          <w:szCs w:val="24"/>
        </w:rPr>
        <w:t xml:space="preserve">Septic tank </w:t>
      </w:r>
    </w:p>
    <w:p w:rsidR="0010472C" w:rsidRDefault="0010472C" w:rsidP="00CB4B69">
      <w:pPr>
        <w:pStyle w:val="ListParagraph"/>
      </w:pPr>
      <w:r>
        <w:t xml:space="preserve">It stores / keeps faeces and urine after flushing for some time. </w:t>
      </w:r>
    </w:p>
    <w:p w:rsidR="0010472C" w:rsidRDefault="0010472C" w:rsidP="00CB4B69">
      <w:pPr>
        <w:pStyle w:val="ListParagraph"/>
      </w:pPr>
      <w:r w:rsidRPr="00986E80">
        <w:t>Note</w:t>
      </w:r>
      <w:r>
        <w:t>:</w:t>
      </w:r>
    </w:p>
    <w:p w:rsidR="0010472C" w:rsidRDefault="0010472C" w:rsidP="00CB4B69">
      <w:pPr>
        <w:pStyle w:val="ListParagraph"/>
      </w:pPr>
      <w:r>
        <w:t>When the septic tank gets full , it should be emptied using a cesspool  emptier.</w:t>
      </w:r>
    </w:p>
    <w:p w:rsidR="0010472C" w:rsidRDefault="0010472C" w:rsidP="0010472C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986E80">
        <w:rPr>
          <w:rFonts w:ascii="Century Gothic" w:hAnsi="Century Gothic"/>
          <w:b/>
          <w:sz w:val="24"/>
          <w:szCs w:val="24"/>
        </w:rPr>
        <w:t>How is a cesspool emptier useful</w:t>
      </w:r>
      <w:r>
        <w:rPr>
          <w:rFonts w:ascii="Century Gothic" w:hAnsi="Century Gothic"/>
          <w:sz w:val="24"/>
          <w:szCs w:val="24"/>
        </w:rPr>
        <w:t>?</w:t>
      </w:r>
    </w:p>
    <w:p w:rsidR="0010472C" w:rsidRDefault="0010472C" w:rsidP="00CB4B69">
      <w:pPr>
        <w:pStyle w:val="ListParagraph"/>
      </w:pPr>
      <w:r>
        <w:t xml:space="preserve">For emptying toilets and latrines. </w:t>
      </w:r>
    </w:p>
    <w:p w:rsidR="0040345F" w:rsidRDefault="0040345F" w:rsidP="00CB4B69">
      <w:pPr>
        <w:pStyle w:val="ListParagraph"/>
      </w:pPr>
    </w:p>
    <w:p w:rsidR="0010472C" w:rsidRPr="00986E80" w:rsidRDefault="0010472C" w:rsidP="00CB4B69">
      <w:pPr>
        <w:pStyle w:val="ListParagraph"/>
      </w:pPr>
      <w:r w:rsidRPr="00986E80">
        <w:t xml:space="preserve">Structure of a cesspool emptier </w:t>
      </w:r>
    </w:p>
    <w:p w:rsidR="0010472C" w:rsidRDefault="00E26AA7" w:rsidP="00CB4B69">
      <w:pPr>
        <w:pStyle w:val="ListParagraph"/>
      </w:pPr>
      <w:r>
        <w:rPr>
          <w:noProof/>
        </w:rPr>
        <w:drawing>
          <wp:anchor distT="0" distB="0" distL="114300" distR="114300" simplePos="0" relativeHeight="251723264" behindDoc="0" locked="0" layoutInCell="1" allowOverlap="1">
            <wp:simplePos x="0" y="0"/>
            <wp:positionH relativeFrom="column">
              <wp:posOffset>407213</wp:posOffset>
            </wp:positionH>
            <wp:positionV relativeFrom="paragraph">
              <wp:posOffset>70993</wp:posOffset>
            </wp:positionV>
            <wp:extent cx="2752471" cy="1697126"/>
            <wp:effectExtent l="19050" t="0" r="0" b="0"/>
            <wp:wrapNone/>
            <wp:docPr id="23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84"/>
                    <a:srcRect t="9934" b="10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057" cy="1697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472C" w:rsidRDefault="0010472C" w:rsidP="00CB4B69">
      <w:pPr>
        <w:pStyle w:val="ListParagraph"/>
      </w:pPr>
    </w:p>
    <w:p w:rsidR="0010472C" w:rsidRDefault="0010472C" w:rsidP="00CB4B69">
      <w:pPr>
        <w:pStyle w:val="ListParagraph"/>
      </w:pPr>
    </w:p>
    <w:p w:rsidR="0010472C" w:rsidRDefault="0010472C" w:rsidP="00CB4B69">
      <w:pPr>
        <w:pStyle w:val="ListParagraph"/>
      </w:pPr>
    </w:p>
    <w:p w:rsidR="00E26AA7" w:rsidRDefault="00E26AA7" w:rsidP="00CB4B69">
      <w:pPr>
        <w:pStyle w:val="ListParagraph"/>
      </w:pPr>
    </w:p>
    <w:p w:rsidR="00E26AA7" w:rsidRDefault="00E26AA7" w:rsidP="00CB4B69">
      <w:pPr>
        <w:pStyle w:val="ListParagraph"/>
      </w:pPr>
    </w:p>
    <w:p w:rsidR="00E26AA7" w:rsidRDefault="00E26AA7" w:rsidP="00CB4B69">
      <w:pPr>
        <w:pStyle w:val="ListParagraph"/>
      </w:pPr>
    </w:p>
    <w:p w:rsidR="0010472C" w:rsidRDefault="0010472C" w:rsidP="00CB4B69">
      <w:pPr>
        <w:pStyle w:val="ListParagraph"/>
      </w:pPr>
    </w:p>
    <w:p w:rsidR="0040345F" w:rsidRDefault="0040345F" w:rsidP="00CB4B69">
      <w:pPr>
        <w:pStyle w:val="ListParagraph"/>
      </w:pPr>
    </w:p>
    <w:p w:rsidR="0010472C" w:rsidRDefault="0010472C" w:rsidP="00CB4B69">
      <w:pPr>
        <w:pStyle w:val="ListParagraph"/>
      </w:pPr>
      <w:r w:rsidRPr="00E26AA7">
        <w:t>Note</w:t>
      </w:r>
      <w:r>
        <w:t xml:space="preserve">: </w:t>
      </w:r>
    </w:p>
    <w:p w:rsidR="0010472C" w:rsidRDefault="0010472C" w:rsidP="00CB4B69">
      <w:pPr>
        <w:pStyle w:val="ListParagraph"/>
      </w:pPr>
      <w:r>
        <w:t>Some toilets have a lid while others lack a lid.</w:t>
      </w:r>
    </w:p>
    <w:p w:rsidR="0010472C" w:rsidRDefault="0010472C" w:rsidP="00CB4B69">
      <w:pPr>
        <w:pStyle w:val="ListParagraph"/>
      </w:pPr>
      <w:r>
        <w:t>The only toilet with a lid is the one for sitting on.</w:t>
      </w:r>
    </w:p>
    <w:p w:rsidR="0010472C" w:rsidRDefault="0010472C" w:rsidP="00CB4B69">
      <w:pPr>
        <w:pStyle w:val="ListParagraph"/>
      </w:pPr>
      <w:r w:rsidRPr="00E26AA7">
        <w:t>Proper use of  a flush toilet / maintenance of a flush toilet</w:t>
      </w:r>
      <w:r>
        <w:t xml:space="preserve">. </w:t>
      </w:r>
    </w:p>
    <w:p w:rsidR="0010472C" w:rsidRDefault="0010472C" w:rsidP="00CB4B69">
      <w:pPr>
        <w:pStyle w:val="ListParagraph"/>
      </w:pPr>
      <w:r>
        <w:t>Flush the toilet regularly after use.</w:t>
      </w:r>
    </w:p>
    <w:p w:rsidR="0010472C" w:rsidRDefault="0010472C" w:rsidP="00CB4B69">
      <w:pPr>
        <w:pStyle w:val="ListParagraph"/>
      </w:pPr>
      <w:r>
        <w:t>Scrub the bowl after using the toilet.</w:t>
      </w:r>
    </w:p>
    <w:p w:rsidR="0010472C" w:rsidRDefault="0010472C" w:rsidP="00CB4B69">
      <w:pPr>
        <w:pStyle w:val="ListParagraph"/>
      </w:pPr>
      <w:r>
        <w:t>Cover the bowl after using the toilet.</w:t>
      </w:r>
    </w:p>
    <w:p w:rsidR="0010472C" w:rsidRDefault="0010472C" w:rsidP="00CB4B69">
      <w:pPr>
        <w:pStyle w:val="ListParagraph"/>
      </w:pPr>
      <w:r>
        <w:t>Do not stand the seat when using the toilet.</w:t>
      </w:r>
    </w:p>
    <w:p w:rsidR="0010472C" w:rsidRDefault="0010472C" w:rsidP="00CB4B69">
      <w:pPr>
        <w:pStyle w:val="ListParagraph"/>
      </w:pPr>
      <w:r>
        <w:t>Do not use hard materials to clean yourself after use.</w:t>
      </w:r>
    </w:p>
    <w:p w:rsidR="0010472C" w:rsidRDefault="0010472C" w:rsidP="00CB4B69">
      <w:pPr>
        <w:pStyle w:val="ListParagraph"/>
      </w:pPr>
      <w:r>
        <w:t>Use toilet papers or soft tissues to clean your self after use.</w:t>
      </w:r>
    </w:p>
    <w:p w:rsidR="0010472C" w:rsidRDefault="0010472C" w:rsidP="00CB4B69">
      <w:pPr>
        <w:pStyle w:val="ListParagraph"/>
      </w:pPr>
      <w:r>
        <w:t xml:space="preserve">Wash your hands with water and soap after use. </w:t>
      </w:r>
    </w:p>
    <w:p w:rsidR="0010472C" w:rsidRDefault="0010472C" w:rsidP="0010472C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E26AA7">
        <w:rPr>
          <w:rFonts w:ascii="Century Gothic" w:hAnsi="Century Gothic"/>
          <w:b/>
          <w:sz w:val="24"/>
          <w:szCs w:val="24"/>
        </w:rPr>
        <w:t>State the disadvantages of using a flush toilet / water closet toilet</w:t>
      </w:r>
      <w:r>
        <w:rPr>
          <w:rFonts w:ascii="Century Gothic" w:hAnsi="Century Gothic"/>
          <w:sz w:val="24"/>
          <w:szCs w:val="24"/>
        </w:rPr>
        <w:t xml:space="preserve">. </w:t>
      </w:r>
    </w:p>
    <w:p w:rsidR="0010472C" w:rsidRDefault="0010472C" w:rsidP="00CB4B69">
      <w:pPr>
        <w:pStyle w:val="ListParagraph"/>
      </w:pPr>
      <w:r>
        <w:t>Toilets may easily be blocked when one uses hard materials to clean oneself.</w:t>
      </w:r>
    </w:p>
    <w:p w:rsidR="0010472C" w:rsidRDefault="0010472C" w:rsidP="00CB4B69">
      <w:pPr>
        <w:pStyle w:val="ListParagraph"/>
      </w:pPr>
      <w:r>
        <w:t>Toilets cannot be used where there is no piped water.</w:t>
      </w:r>
    </w:p>
    <w:p w:rsidR="0010472C" w:rsidRDefault="0010472C" w:rsidP="00CB4B69">
      <w:pPr>
        <w:pStyle w:val="ListParagraph"/>
      </w:pPr>
      <w:r>
        <w:t>Toilets may lead to poor sanitation incase there is no water.</w:t>
      </w:r>
    </w:p>
    <w:p w:rsidR="0010472C" w:rsidRDefault="0010472C" w:rsidP="00CB4B69">
      <w:pPr>
        <w:pStyle w:val="ListParagraph"/>
      </w:pPr>
      <w:r>
        <w:t>Toilets can not be used when water is not flowing.</w:t>
      </w:r>
    </w:p>
    <w:p w:rsidR="0010472C" w:rsidRDefault="0010472C" w:rsidP="00CB4B69">
      <w:pPr>
        <w:pStyle w:val="ListParagraph"/>
      </w:pPr>
      <w:r>
        <w:t>Toilets with a seat may lead to spread of diseases.</w:t>
      </w:r>
    </w:p>
    <w:p w:rsidR="0010472C" w:rsidRDefault="0010472C" w:rsidP="0010472C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E26AA7">
        <w:rPr>
          <w:rFonts w:ascii="Century Gothic" w:hAnsi="Century Gothic"/>
          <w:b/>
          <w:sz w:val="24"/>
          <w:szCs w:val="24"/>
        </w:rPr>
        <w:t>Mention the common examples of materials used to keep our toilets / latrine clean</w:t>
      </w:r>
      <w:r>
        <w:rPr>
          <w:rFonts w:ascii="Century Gothic" w:hAnsi="Century Gothic"/>
          <w:sz w:val="24"/>
          <w:szCs w:val="24"/>
        </w:rPr>
        <w:t>.</w:t>
      </w:r>
    </w:p>
    <w:p w:rsidR="0010472C" w:rsidRDefault="0010472C" w:rsidP="00CB4B69">
      <w:pPr>
        <w:pStyle w:val="ListParagraph"/>
      </w:pPr>
      <w:r>
        <w:t xml:space="preserve">Broom </w:t>
      </w:r>
    </w:p>
    <w:p w:rsidR="0010472C" w:rsidRDefault="0010472C" w:rsidP="00CB4B69">
      <w:pPr>
        <w:pStyle w:val="ListParagraph"/>
      </w:pPr>
      <w:r>
        <w:t>Scrubbing brush</w:t>
      </w:r>
    </w:p>
    <w:p w:rsidR="0010472C" w:rsidRDefault="0010472C" w:rsidP="00CB4B69">
      <w:pPr>
        <w:pStyle w:val="ListParagraph"/>
      </w:pPr>
      <w:r>
        <w:t xml:space="preserve">Gloves </w:t>
      </w:r>
    </w:p>
    <w:p w:rsidR="0010472C" w:rsidRDefault="0010472C" w:rsidP="00CB4B69">
      <w:pPr>
        <w:pStyle w:val="ListParagraph"/>
      </w:pPr>
      <w:r>
        <w:t>Disinfectants e.gjik , vim etc</w:t>
      </w:r>
    </w:p>
    <w:p w:rsidR="0010472C" w:rsidRDefault="0010472C" w:rsidP="00CB4B69">
      <w:pPr>
        <w:pStyle w:val="ListParagraph"/>
      </w:pPr>
      <w:r>
        <w:t xml:space="preserve">Toilet brush </w:t>
      </w:r>
    </w:p>
    <w:p w:rsidR="0010472C" w:rsidRDefault="0010472C" w:rsidP="00CB4B69">
      <w:pPr>
        <w:pStyle w:val="ListParagraph"/>
      </w:pPr>
      <w:r>
        <w:t>Water</w:t>
      </w:r>
    </w:p>
    <w:p w:rsidR="0010472C" w:rsidRDefault="0010472C" w:rsidP="00CB4B69">
      <w:pPr>
        <w:pStyle w:val="ListParagraph"/>
      </w:pPr>
      <w:r>
        <w:lastRenderedPageBreak/>
        <w:t xml:space="preserve">Rag </w:t>
      </w:r>
    </w:p>
    <w:p w:rsidR="0010472C" w:rsidRDefault="0010472C" w:rsidP="0010472C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E26AA7">
        <w:rPr>
          <w:rFonts w:ascii="Century Gothic" w:hAnsi="Century Gothic"/>
          <w:b/>
          <w:sz w:val="24"/>
          <w:szCs w:val="24"/>
        </w:rPr>
        <w:t>State the importance of using toilets / latrines in our community.</w:t>
      </w:r>
    </w:p>
    <w:p w:rsidR="0010472C" w:rsidRDefault="0010472C" w:rsidP="00CB4B69">
      <w:pPr>
        <w:pStyle w:val="ListParagraph"/>
      </w:pPr>
      <w:r>
        <w:t>Proper use of toilets and latrines controls easy spread of diarrhoeal diseases.</w:t>
      </w:r>
    </w:p>
    <w:p w:rsidR="0010472C" w:rsidRDefault="0010472C" w:rsidP="00CB4B69">
      <w:pPr>
        <w:pStyle w:val="ListParagraph"/>
      </w:pPr>
      <w:r>
        <w:t>Proper use of toilets and latrines prevents water contamination.</w:t>
      </w:r>
    </w:p>
    <w:p w:rsidR="0010472C" w:rsidRDefault="0010472C" w:rsidP="00CB4B69">
      <w:pPr>
        <w:pStyle w:val="ListParagraph"/>
      </w:pPr>
      <w:r>
        <w:t>Proper use of toilets and latrines prevents food contamination.</w:t>
      </w:r>
    </w:p>
    <w:p w:rsidR="0010472C" w:rsidRDefault="0010472C" w:rsidP="00CB4B69">
      <w:pPr>
        <w:pStyle w:val="ListParagraph"/>
      </w:pPr>
      <w:r>
        <w:t>Proper used of toilets and latrines prevents multiplication of houseflies.</w:t>
      </w:r>
    </w:p>
    <w:p w:rsidR="0010472C" w:rsidRDefault="00E2195A" w:rsidP="00CB4B69">
      <w:pPr>
        <w:pStyle w:val="ListParagraph"/>
      </w:pPr>
      <w:r>
        <w:t>Proper use of toilets and latrines prevents bad smell.</w:t>
      </w:r>
    </w:p>
    <w:p w:rsidR="00E2195A" w:rsidRDefault="00E2195A" w:rsidP="00CB4B69">
      <w:pPr>
        <w:pStyle w:val="ListParagraph"/>
      </w:pPr>
      <w:r>
        <w:t xml:space="preserve">Proper use of toilets and latrines promotes proper disposal of faeces and urine. </w:t>
      </w:r>
    </w:p>
    <w:p w:rsidR="00E2195A" w:rsidRDefault="00E2195A" w:rsidP="00E2195A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E26AA7">
        <w:rPr>
          <w:rFonts w:ascii="Century Gothic" w:hAnsi="Century Gothic"/>
          <w:b/>
          <w:sz w:val="24"/>
          <w:szCs w:val="24"/>
        </w:rPr>
        <w:t>General precaution when using a latrine.</w:t>
      </w:r>
    </w:p>
    <w:p w:rsidR="00E2195A" w:rsidRDefault="00E2195A" w:rsidP="00CB4B69">
      <w:pPr>
        <w:pStyle w:val="ListParagraph"/>
      </w:pPr>
      <w:r>
        <w:t>Do not paraffin , oil , petrol , diesel  etc in a latrine.</w:t>
      </w:r>
    </w:p>
    <w:p w:rsidR="00E2195A" w:rsidRDefault="00E2195A" w:rsidP="00E2195A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E26AA7">
        <w:rPr>
          <w:rFonts w:ascii="Century Gothic" w:hAnsi="Century Gothic"/>
          <w:b/>
          <w:sz w:val="24"/>
          <w:szCs w:val="24"/>
        </w:rPr>
        <w:t>Why is it not advisable to put paraffin in a latrine</w:t>
      </w:r>
      <w:r>
        <w:rPr>
          <w:rFonts w:ascii="Century Gothic" w:hAnsi="Century Gothic"/>
          <w:sz w:val="24"/>
          <w:szCs w:val="24"/>
        </w:rPr>
        <w:t>?</w:t>
      </w:r>
    </w:p>
    <w:p w:rsidR="00E2195A" w:rsidRPr="00345F62" w:rsidRDefault="00E2195A" w:rsidP="00CB4B69">
      <w:pPr>
        <w:pStyle w:val="ListParagraph"/>
      </w:pPr>
      <w:r>
        <w:t>Paraffin may kill maggots and bacteria which help to reduce on the volume of faeces.</w:t>
      </w:r>
    </w:p>
    <w:p w:rsidR="00345F62" w:rsidRDefault="00345F62" w:rsidP="00CB4B69">
      <w:pPr>
        <w:pStyle w:val="ListParagraph"/>
      </w:pPr>
      <w:r>
        <w:t>TOPIC  12 :</w:t>
      </w:r>
      <w:r>
        <w:tab/>
        <w:t xml:space="preserve">THE REPRODUCTIVE SYSTEM </w:t>
      </w:r>
    </w:p>
    <w:p w:rsidR="00345F62" w:rsidRPr="00345F62" w:rsidRDefault="00345F62" w:rsidP="00345F62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345F62">
        <w:rPr>
          <w:rFonts w:ascii="Century Gothic" w:hAnsi="Century Gothic"/>
          <w:b/>
          <w:sz w:val="24"/>
          <w:szCs w:val="24"/>
        </w:rPr>
        <w:t>Explain the meaning of reproductive system.</w:t>
      </w:r>
    </w:p>
    <w:p w:rsidR="00345F62" w:rsidRDefault="00345F62" w:rsidP="00CB4B69">
      <w:pPr>
        <w:pStyle w:val="ListParagraph"/>
      </w:pPr>
      <w:r>
        <w:t xml:space="preserve">Reproductive system is the system made up of organs involved in sexual reproduction. </w:t>
      </w:r>
    </w:p>
    <w:p w:rsidR="00345F62" w:rsidRPr="00345F62" w:rsidRDefault="00345F62" w:rsidP="00345F62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345F62">
        <w:rPr>
          <w:rFonts w:ascii="Century Gothic" w:hAnsi="Century Gothic"/>
          <w:b/>
          <w:sz w:val="24"/>
          <w:szCs w:val="24"/>
        </w:rPr>
        <w:t>What is reproduction?</w:t>
      </w:r>
    </w:p>
    <w:p w:rsidR="00345F62" w:rsidRDefault="00345F62" w:rsidP="00CB4B69">
      <w:pPr>
        <w:pStyle w:val="ListParagraph"/>
      </w:pPr>
      <w:r>
        <w:t>Reproduction is the process by which living things give rise to young ones.</w:t>
      </w:r>
    </w:p>
    <w:p w:rsidR="00345F62" w:rsidRPr="00345F62" w:rsidRDefault="00345F62" w:rsidP="00CB4B69">
      <w:pPr>
        <w:pStyle w:val="ListParagraph"/>
      </w:pPr>
      <w:r w:rsidRPr="00345F62">
        <w:t xml:space="preserve">OR </w:t>
      </w:r>
    </w:p>
    <w:p w:rsidR="00345F62" w:rsidRDefault="00345F62" w:rsidP="00CB4B69">
      <w:pPr>
        <w:pStyle w:val="ListParagraph"/>
      </w:pPr>
      <w:r>
        <w:t xml:space="preserve">Reproduction is the process by which living things multiply in number by producing young ones. </w:t>
      </w:r>
    </w:p>
    <w:p w:rsidR="00345F62" w:rsidRDefault="00345F62" w:rsidP="00CB4B69">
      <w:pPr>
        <w:pStyle w:val="ListParagraph"/>
      </w:pPr>
      <w:r w:rsidRPr="00345F62">
        <w:t>Growth and development in human beings</w:t>
      </w:r>
    </w:p>
    <w:p w:rsidR="00345F62" w:rsidRDefault="00345F62" w:rsidP="00345F62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  <w:t>Give the meaning of each of the following</w:t>
      </w:r>
    </w:p>
    <w:p w:rsidR="00345F62" w:rsidRDefault="00345F62" w:rsidP="00345F62">
      <w:pPr>
        <w:spacing w:after="0"/>
        <w:rPr>
          <w:rFonts w:ascii="Century Gothic" w:hAnsi="Century Gothic"/>
          <w:b/>
          <w:sz w:val="24"/>
          <w:szCs w:val="24"/>
        </w:rPr>
      </w:pPr>
      <w:r w:rsidRPr="00345F62"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b/>
          <w:sz w:val="24"/>
          <w:szCs w:val="24"/>
        </w:rPr>
        <w:tab/>
        <w:t>Growth</w:t>
      </w:r>
    </w:p>
    <w:p w:rsidR="00345F62" w:rsidRDefault="00345F62" w:rsidP="00CB4B69">
      <w:pPr>
        <w:pStyle w:val="ListParagraph"/>
      </w:pPr>
      <w:r w:rsidRPr="00345F62">
        <w:t>Growth is the increase in size of a person.</w:t>
      </w:r>
    </w:p>
    <w:p w:rsidR="00345F62" w:rsidRDefault="00345F62" w:rsidP="00345F62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 w:rsidRPr="00345F62">
        <w:rPr>
          <w:rFonts w:ascii="Century Gothic" w:hAnsi="Century Gothic"/>
          <w:b/>
          <w:sz w:val="24"/>
          <w:szCs w:val="24"/>
        </w:rPr>
        <w:t xml:space="preserve">Development </w:t>
      </w:r>
    </w:p>
    <w:p w:rsidR="00345F62" w:rsidRPr="00345F62" w:rsidRDefault="00345F62" w:rsidP="00CB4B69">
      <w:pPr>
        <w:pStyle w:val="ListParagraph"/>
      </w:pPr>
      <w:r>
        <w:t xml:space="preserve">Development is increase in maturity. </w:t>
      </w:r>
    </w:p>
    <w:p w:rsidR="005839D6" w:rsidRDefault="00345F62" w:rsidP="00345F62">
      <w:pPr>
        <w:spacing w:after="0"/>
        <w:ind w:left="360" w:firstLine="360"/>
        <w:rPr>
          <w:rFonts w:ascii="Century Gothic" w:hAnsi="Century Gothic"/>
          <w:sz w:val="24"/>
          <w:szCs w:val="24"/>
        </w:rPr>
      </w:pPr>
      <w:r w:rsidRPr="00345F62">
        <w:rPr>
          <w:rFonts w:ascii="Century Gothic" w:hAnsi="Century Gothic"/>
          <w:b/>
          <w:sz w:val="24"/>
          <w:szCs w:val="24"/>
        </w:rPr>
        <w:t>Note</w:t>
      </w:r>
      <w:r>
        <w:rPr>
          <w:rFonts w:ascii="Century Gothic" w:hAnsi="Century Gothic"/>
          <w:sz w:val="24"/>
          <w:szCs w:val="24"/>
        </w:rPr>
        <w:t xml:space="preserve"> :</w:t>
      </w:r>
    </w:p>
    <w:p w:rsidR="00345F62" w:rsidRDefault="00345F62" w:rsidP="00CB4B69">
      <w:pPr>
        <w:pStyle w:val="ListParagraph"/>
      </w:pPr>
      <w:r>
        <w:t xml:space="preserve">Development appears more at puberty and adolescence. </w:t>
      </w:r>
    </w:p>
    <w:p w:rsidR="00345F62" w:rsidRPr="00345F62" w:rsidRDefault="00345F62" w:rsidP="00345F62">
      <w:pPr>
        <w:spacing w:after="0"/>
        <w:ind w:left="720"/>
        <w:rPr>
          <w:rFonts w:ascii="Century Gothic" w:hAnsi="Century Gothic"/>
          <w:b/>
          <w:sz w:val="24"/>
          <w:szCs w:val="24"/>
        </w:rPr>
      </w:pPr>
      <w:r w:rsidRPr="00345F62">
        <w:rPr>
          <w:rFonts w:ascii="Century Gothic" w:hAnsi="Century Gothic"/>
          <w:b/>
          <w:sz w:val="24"/>
          <w:szCs w:val="24"/>
        </w:rPr>
        <w:t xml:space="preserve">Puberty and adolescence </w:t>
      </w:r>
    </w:p>
    <w:p w:rsidR="00345F62" w:rsidRPr="00345F62" w:rsidRDefault="00345F62" w:rsidP="00345F62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345F62">
        <w:rPr>
          <w:rFonts w:ascii="Century Gothic" w:hAnsi="Century Gothic"/>
          <w:b/>
          <w:sz w:val="24"/>
          <w:szCs w:val="24"/>
        </w:rPr>
        <w:t>Give the meaning of each of the following terms.</w:t>
      </w:r>
    </w:p>
    <w:p w:rsidR="005A0C8E" w:rsidRPr="00345F62" w:rsidRDefault="00345F62" w:rsidP="005A0C8E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 w:rsidRPr="00345F62">
        <w:rPr>
          <w:rFonts w:ascii="Century Gothic" w:hAnsi="Century Gothic"/>
          <w:b/>
          <w:sz w:val="24"/>
          <w:szCs w:val="24"/>
        </w:rPr>
        <w:t xml:space="preserve">Puberty </w:t>
      </w:r>
    </w:p>
    <w:p w:rsidR="00345F62" w:rsidRPr="00345F62" w:rsidRDefault="00345F62" w:rsidP="00CB4B69">
      <w:pPr>
        <w:pStyle w:val="ListParagraph"/>
      </w:pPr>
      <w:r w:rsidRPr="00345F62">
        <w:t>Puberty is the period in which reproductive organs become sexually mature.</w:t>
      </w:r>
    </w:p>
    <w:p w:rsidR="00345F62" w:rsidRDefault="00345F62" w:rsidP="00345F62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 w:rsidRPr="00345F62">
        <w:rPr>
          <w:rFonts w:ascii="Century Gothic" w:hAnsi="Century Gothic"/>
          <w:b/>
          <w:sz w:val="24"/>
          <w:szCs w:val="24"/>
        </w:rPr>
        <w:t>Adolescence</w:t>
      </w:r>
    </w:p>
    <w:p w:rsidR="00345F62" w:rsidRDefault="00345F62" w:rsidP="00CB4B69">
      <w:pPr>
        <w:pStyle w:val="ListParagraph"/>
      </w:pPr>
      <w:r>
        <w:t>Adolescence is the transitional stage between childhood and adulthood.</w:t>
      </w:r>
    </w:p>
    <w:p w:rsidR="00345F62" w:rsidRDefault="00345F62" w:rsidP="00345F62">
      <w:pPr>
        <w:spacing w:after="0"/>
        <w:ind w:left="720"/>
        <w:rPr>
          <w:rFonts w:ascii="Century Gothic" w:hAnsi="Century Gothic"/>
          <w:sz w:val="24"/>
          <w:szCs w:val="24"/>
        </w:rPr>
      </w:pPr>
      <w:r w:rsidRPr="00345F62">
        <w:rPr>
          <w:rFonts w:ascii="Century Gothic" w:hAnsi="Century Gothic"/>
          <w:b/>
          <w:sz w:val="24"/>
          <w:szCs w:val="24"/>
        </w:rPr>
        <w:t>Note</w:t>
      </w:r>
      <w:r>
        <w:rPr>
          <w:rFonts w:ascii="Century Gothic" w:hAnsi="Century Gothic"/>
          <w:sz w:val="24"/>
          <w:szCs w:val="24"/>
        </w:rPr>
        <w:t>:</w:t>
      </w:r>
    </w:p>
    <w:p w:rsidR="00345F62" w:rsidRDefault="00345F62" w:rsidP="00CB4B69">
      <w:pPr>
        <w:pStyle w:val="ListParagraph"/>
      </w:pPr>
      <w:r>
        <w:t xml:space="preserve">A girl or boy who is in adolescence stage is called an </w:t>
      </w:r>
      <w:r w:rsidRPr="00345F62">
        <w:rPr>
          <w:b/>
          <w:u w:val="single"/>
        </w:rPr>
        <w:t>adolescent</w:t>
      </w:r>
      <w:r>
        <w:t>.</w:t>
      </w:r>
    </w:p>
    <w:p w:rsidR="00E0450D" w:rsidRDefault="00E0450D" w:rsidP="00E0450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E0450D">
        <w:rPr>
          <w:rFonts w:ascii="Century Gothic" w:hAnsi="Century Gothic"/>
          <w:b/>
          <w:sz w:val="24"/>
          <w:szCs w:val="24"/>
        </w:rPr>
        <w:t>Who is an adolescent?</w:t>
      </w:r>
    </w:p>
    <w:p w:rsidR="00E0450D" w:rsidRDefault="00E0450D" w:rsidP="00CB4B69">
      <w:pPr>
        <w:pStyle w:val="ListParagraph"/>
      </w:pPr>
      <w:r>
        <w:t>An adolescent is a boy or girl who is in the transitional stage between childhood and adulthood.</w:t>
      </w:r>
    </w:p>
    <w:p w:rsidR="00E0450D" w:rsidRDefault="00E0450D" w:rsidP="00CB4B69">
      <w:pPr>
        <w:pStyle w:val="ListParagraph"/>
      </w:pPr>
      <w:r w:rsidRPr="00E0450D">
        <w:t>Note</w:t>
      </w:r>
      <w:r>
        <w:t>:</w:t>
      </w:r>
    </w:p>
    <w:p w:rsidR="00E0450D" w:rsidRDefault="00E0450D" w:rsidP="00CB4B69">
      <w:pPr>
        <w:pStyle w:val="ListParagraph"/>
      </w:pPr>
      <w:r>
        <w:lastRenderedPageBreak/>
        <w:t>In boys adolescence begins at the age of 14 years to 20 years.</w:t>
      </w:r>
    </w:p>
    <w:p w:rsidR="00E0450D" w:rsidRDefault="00E0450D" w:rsidP="00CB4B69">
      <w:pPr>
        <w:pStyle w:val="ListParagraph"/>
      </w:pPr>
      <w:r>
        <w:t>In girls adolescence begins at 11 years to 20 years.</w:t>
      </w:r>
    </w:p>
    <w:p w:rsidR="00E0450D" w:rsidRDefault="00E0450D" w:rsidP="00CB4B69">
      <w:pPr>
        <w:pStyle w:val="ListParagraph"/>
      </w:pPr>
      <w:r w:rsidRPr="00E0450D">
        <w:t xml:space="preserve">Body changes that take place during puberty </w:t>
      </w:r>
    </w:p>
    <w:p w:rsidR="00E0450D" w:rsidRPr="00E0450D" w:rsidRDefault="00E0450D" w:rsidP="00CB4B69">
      <w:pPr>
        <w:pStyle w:val="ListParagraph"/>
      </w:pPr>
      <w:r w:rsidRPr="00E0450D">
        <w:t>Primary sex changes / characteristics.</w:t>
      </w:r>
    </w:p>
    <w:p w:rsidR="00E0450D" w:rsidRPr="00E0450D" w:rsidRDefault="00E0450D" w:rsidP="00CB4B69">
      <w:pPr>
        <w:pStyle w:val="ListParagraph"/>
      </w:pPr>
      <w:r w:rsidRPr="00E0450D">
        <w:t>Secondary sex changes / characteristics.</w:t>
      </w:r>
    </w:p>
    <w:p w:rsidR="00E0450D" w:rsidRPr="00E0450D" w:rsidRDefault="00E0450D" w:rsidP="00CB4B69">
      <w:pPr>
        <w:pStyle w:val="ListParagraph"/>
      </w:pPr>
      <w:r w:rsidRPr="00E0450D">
        <w:t>Emotional and social changes /characteristics.</w:t>
      </w:r>
    </w:p>
    <w:p w:rsidR="00E0450D" w:rsidRDefault="00E0450D" w:rsidP="00CB4B69">
      <w:pPr>
        <w:pStyle w:val="ListParagraph"/>
      </w:pPr>
      <w:r w:rsidRPr="00E0450D">
        <w:t xml:space="preserve">Out  of step sex changes / characteristics. </w:t>
      </w:r>
    </w:p>
    <w:p w:rsidR="00E0450D" w:rsidRDefault="00E0450D" w:rsidP="00E0450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  <w:t>Primary sex changes / characteristics</w:t>
      </w:r>
    </w:p>
    <w:p w:rsidR="00E0450D" w:rsidRDefault="00E0450D" w:rsidP="00E0450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E0450D">
        <w:rPr>
          <w:rFonts w:ascii="Century Gothic" w:hAnsi="Century Gothic"/>
          <w:b/>
          <w:sz w:val="24"/>
          <w:szCs w:val="24"/>
        </w:rPr>
        <w:t>What are primary sex changes?</w:t>
      </w:r>
    </w:p>
    <w:p w:rsidR="00E0450D" w:rsidRDefault="00E0450D" w:rsidP="00CB4B69">
      <w:pPr>
        <w:pStyle w:val="ListParagraph"/>
      </w:pPr>
      <w:r>
        <w:t>These are change that prepare the sexual organs for their function in reproduction.</w:t>
      </w:r>
    </w:p>
    <w:p w:rsidR="00E0450D" w:rsidRDefault="00E0450D" w:rsidP="00CB4B69">
      <w:pPr>
        <w:pStyle w:val="ListParagraph"/>
      </w:pPr>
      <w:r w:rsidRPr="00E0450D">
        <w:t>Note</w:t>
      </w:r>
      <w:r>
        <w:t>:</w:t>
      </w:r>
    </w:p>
    <w:p w:rsidR="00E0450D" w:rsidRDefault="00E0450D" w:rsidP="00CB4B69">
      <w:pPr>
        <w:pStyle w:val="ListParagraph"/>
      </w:pPr>
      <w:r>
        <w:t>Primary sex characteristics are also called basic sex characteristics.</w:t>
      </w:r>
    </w:p>
    <w:p w:rsidR="00E0450D" w:rsidRDefault="00E0450D" w:rsidP="00E0450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E0450D">
        <w:rPr>
          <w:rFonts w:ascii="Century Gothic" w:hAnsi="Century Gothic"/>
          <w:b/>
          <w:sz w:val="24"/>
          <w:szCs w:val="24"/>
        </w:rPr>
        <w:t>Mention the examples of primary sex characteristics in girls</w:t>
      </w:r>
      <w:r>
        <w:rPr>
          <w:rFonts w:ascii="Century Gothic" w:hAnsi="Century Gothic"/>
          <w:sz w:val="24"/>
          <w:szCs w:val="24"/>
        </w:rPr>
        <w:t>.</w:t>
      </w:r>
    </w:p>
    <w:p w:rsidR="00E0450D" w:rsidRDefault="00E0450D" w:rsidP="00CB4B69">
      <w:pPr>
        <w:pStyle w:val="ListParagraph"/>
      </w:pPr>
      <w:r>
        <w:t xml:space="preserve">Ovulation begins (The ovary begins producing ova) </w:t>
      </w:r>
    </w:p>
    <w:p w:rsidR="00E0450D" w:rsidRDefault="00E0450D" w:rsidP="00CB4B69">
      <w:pPr>
        <w:pStyle w:val="ListParagraph"/>
      </w:pPr>
      <w:r>
        <w:t>Menstruation begins.</w:t>
      </w:r>
    </w:p>
    <w:p w:rsidR="00E0450D" w:rsidRDefault="00E0450D" w:rsidP="00CB4B69">
      <w:pPr>
        <w:pStyle w:val="ListParagraph"/>
      </w:pPr>
      <w:r>
        <w:t>Development of the uterus.</w:t>
      </w:r>
    </w:p>
    <w:p w:rsidR="00E0450D" w:rsidRPr="00E0450D" w:rsidRDefault="00E0450D" w:rsidP="00E0450D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E0450D">
        <w:rPr>
          <w:rFonts w:ascii="Century Gothic" w:hAnsi="Century Gothic"/>
          <w:b/>
          <w:sz w:val="24"/>
          <w:szCs w:val="24"/>
        </w:rPr>
        <w:t>Mention the examples of primary sex characteristics in boys.</w:t>
      </w:r>
    </w:p>
    <w:p w:rsidR="00E0450D" w:rsidRDefault="00E0450D" w:rsidP="00CB4B69">
      <w:pPr>
        <w:pStyle w:val="ListParagraph"/>
      </w:pPr>
      <w:r>
        <w:t>Boy start experiencing we dreams.</w:t>
      </w:r>
    </w:p>
    <w:p w:rsidR="00E0450D" w:rsidRDefault="00E0450D" w:rsidP="00CB4B69">
      <w:pPr>
        <w:pStyle w:val="ListParagraph"/>
      </w:pPr>
      <w:r>
        <w:t>The testes start producing sperms.</w:t>
      </w:r>
    </w:p>
    <w:p w:rsidR="00E0450D" w:rsidRDefault="00E0450D" w:rsidP="00CB4B69">
      <w:pPr>
        <w:pStyle w:val="ListParagraph"/>
      </w:pPr>
      <w:r>
        <w:t>The penis enlarges.</w:t>
      </w:r>
    </w:p>
    <w:p w:rsidR="00E0450D" w:rsidRDefault="00E0450D" w:rsidP="00E0450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 w:rsidRPr="00E0450D">
        <w:rPr>
          <w:rFonts w:ascii="Century Gothic" w:hAnsi="Century Gothic"/>
          <w:b/>
          <w:sz w:val="24"/>
          <w:szCs w:val="24"/>
        </w:rPr>
        <w:t>Secondary sex changes /characteristics</w:t>
      </w:r>
    </w:p>
    <w:p w:rsidR="00E0450D" w:rsidRDefault="00E0450D" w:rsidP="00E0450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E0450D">
        <w:rPr>
          <w:rFonts w:ascii="Century Gothic" w:hAnsi="Century Gothic"/>
          <w:b/>
          <w:sz w:val="24"/>
          <w:szCs w:val="24"/>
        </w:rPr>
        <w:t>What are secondary sex characteristics</w:t>
      </w:r>
      <w:r>
        <w:rPr>
          <w:rFonts w:ascii="Century Gothic" w:hAnsi="Century Gothic"/>
          <w:sz w:val="24"/>
          <w:szCs w:val="24"/>
        </w:rPr>
        <w:t>?</w:t>
      </w:r>
    </w:p>
    <w:p w:rsidR="00D527B5" w:rsidRDefault="00E0450D" w:rsidP="00CB4B69">
      <w:pPr>
        <w:pStyle w:val="ListParagraph"/>
      </w:pPr>
      <w:r>
        <w:t>These are changes which differentiate a grown up woman from a young girl and a grown up man from a young boy.</w:t>
      </w:r>
    </w:p>
    <w:p w:rsidR="00E0450D" w:rsidRDefault="00E0450D" w:rsidP="00E0450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E0450D">
        <w:rPr>
          <w:rFonts w:ascii="Century Gothic" w:hAnsi="Century Gothic"/>
          <w:b/>
          <w:sz w:val="24"/>
          <w:szCs w:val="24"/>
        </w:rPr>
        <w:t>Mention the example of secondary sex characteristics in girls</w:t>
      </w:r>
      <w:r>
        <w:rPr>
          <w:rFonts w:ascii="Century Gothic" w:hAnsi="Century Gothic"/>
          <w:sz w:val="24"/>
          <w:szCs w:val="24"/>
        </w:rPr>
        <w:t>.</w:t>
      </w:r>
    </w:p>
    <w:p w:rsidR="00E0450D" w:rsidRDefault="00E0450D" w:rsidP="00CB4B69">
      <w:pPr>
        <w:pStyle w:val="ListParagraph"/>
      </w:pPr>
      <w:r>
        <w:t>Growth of pubic hair.</w:t>
      </w:r>
    </w:p>
    <w:p w:rsidR="00E0450D" w:rsidRDefault="00E0450D" w:rsidP="00CB4B69">
      <w:pPr>
        <w:pStyle w:val="ListParagraph"/>
      </w:pPr>
      <w:r>
        <w:t>Sweat glands become more active.</w:t>
      </w:r>
    </w:p>
    <w:p w:rsidR="00E0450D" w:rsidRDefault="00E0450D" w:rsidP="00CB4B69">
      <w:pPr>
        <w:pStyle w:val="ListParagraph"/>
      </w:pPr>
      <w:r>
        <w:t>Enlargement of the hips.</w:t>
      </w:r>
    </w:p>
    <w:p w:rsidR="00E0450D" w:rsidRDefault="00E0450D" w:rsidP="00CB4B69">
      <w:pPr>
        <w:pStyle w:val="ListParagraph"/>
      </w:pPr>
      <w:r>
        <w:t>Development of breasts.</w:t>
      </w:r>
    </w:p>
    <w:p w:rsidR="00E0450D" w:rsidRDefault="00E0450D" w:rsidP="00CB4B69">
      <w:pPr>
        <w:pStyle w:val="ListParagraph"/>
      </w:pPr>
      <w:r>
        <w:t>Pimple appear on the face.</w:t>
      </w:r>
    </w:p>
    <w:p w:rsidR="00E0450D" w:rsidRDefault="00E0450D" w:rsidP="00CB4B69">
      <w:pPr>
        <w:pStyle w:val="ListParagraph"/>
      </w:pPr>
      <w:r>
        <w:t xml:space="preserve">The voice become soft and attractive. </w:t>
      </w:r>
    </w:p>
    <w:p w:rsidR="00E0450D" w:rsidRDefault="00E0450D" w:rsidP="00CB4B69">
      <w:pPr>
        <w:pStyle w:val="ListParagraph"/>
      </w:pPr>
      <w:r w:rsidRPr="00E0450D">
        <w:t>Note</w:t>
      </w:r>
      <w:r>
        <w:t xml:space="preserve">: </w:t>
      </w:r>
    </w:p>
    <w:p w:rsidR="00E0450D" w:rsidRDefault="00E0450D" w:rsidP="00CB4B69">
      <w:pPr>
        <w:pStyle w:val="ListParagraph"/>
      </w:pPr>
      <w:r>
        <w:t xml:space="preserve">Secondary sex changes in girls are controlled by Oestrogen hormone. </w:t>
      </w:r>
    </w:p>
    <w:p w:rsidR="00E0450D" w:rsidRPr="00E0450D" w:rsidRDefault="00E0450D" w:rsidP="00E0450D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E0450D">
        <w:rPr>
          <w:rFonts w:ascii="Century Gothic" w:hAnsi="Century Gothic"/>
          <w:b/>
          <w:sz w:val="24"/>
          <w:szCs w:val="24"/>
        </w:rPr>
        <w:t>Mention the examples of secondary sex changes in boys.</w:t>
      </w:r>
    </w:p>
    <w:p w:rsidR="00E0450D" w:rsidRDefault="00E0450D" w:rsidP="00CB4B69">
      <w:pPr>
        <w:pStyle w:val="ListParagraph"/>
      </w:pPr>
      <w:r>
        <w:t>Growth of public hair.</w:t>
      </w:r>
    </w:p>
    <w:p w:rsidR="00E0450D" w:rsidRDefault="00E0450D" w:rsidP="00CB4B69">
      <w:pPr>
        <w:pStyle w:val="ListParagraph"/>
      </w:pPr>
      <w:r>
        <w:t>Sweat glands become more active.</w:t>
      </w:r>
    </w:p>
    <w:p w:rsidR="00E0450D" w:rsidRDefault="00E0450D" w:rsidP="00CB4B69">
      <w:pPr>
        <w:pStyle w:val="ListParagraph"/>
      </w:pPr>
      <w:r>
        <w:t>Development of beards.</w:t>
      </w:r>
    </w:p>
    <w:p w:rsidR="00E0450D" w:rsidRDefault="00E0450D" w:rsidP="00CB4B69">
      <w:pPr>
        <w:pStyle w:val="ListParagraph"/>
      </w:pPr>
      <w:r>
        <w:t>The voice of breaks and deepens.</w:t>
      </w:r>
    </w:p>
    <w:p w:rsidR="00E0450D" w:rsidRDefault="00E0450D" w:rsidP="00CB4B69">
      <w:pPr>
        <w:pStyle w:val="ListParagraph"/>
      </w:pPr>
      <w:r>
        <w:t>The boys body becomes more muscular.</w:t>
      </w:r>
    </w:p>
    <w:p w:rsidR="00E0450D" w:rsidRDefault="00E0450D" w:rsidP="00CB4B69">
      <w:pPr>
        <w:pStyle w:val="ListParagraph"/>
      </w:pPr>
      <w:r>
        <w:t xml:space="preserve">Pimples develop on the face. </w:t>
      </w:r>
    </w:p>
    <w:p w:rsidR="00E0450D" w:rsidRDefault="00E0450D" w:rsidP="00CB4B69">
      <w:pPr>
        <w:pStyle w:val="ListParagraph"/>
      </w:pPr>
      <w:r w:rsidRPr="00E0450D">
        <w:t>Note</w:t>
      </w:r>
      <w:r>
        <w:t>:</w:t>
      </w:r>
    </w:p>
    <w:p w:rsidR="00E0450D" w:rsidRPr="00E0450D" w:rsidRDefault="00E0450D" w:rsidP="00CB4B69">
      <w:pPr>
        <w:pStyle w:val="ListParagraph"/>
      </w:pPr>
      <w:r>
        <w:lastRenderedPageBreak/>
        <w:t xml:space="preserve">Secondary sex change in boys are controlled by a hormone called </w:t>
      </w:r>
      <w:r w:rsidRPr="00E0450D">
        <w:rPr>
          <w:b/>
          <w:u w:val="single"/>
        </w:rPr>
        <w:t>testosterone.</w:t>
      </w:r>
    </w:p>
    <w:p w:rsidR="00E0450D" w:rsidRPr="007D632B" w:rsidRDefault="00E0450D" w:rsidP="00E0450D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7D632B">
        <w:rPr>
          <w:rFonts w:ascii="Century Gothic" w:hAnsi="Century Gothic"/>
          <w:b/>
          <w:sz w:val="24"/>
          <w:szCs w:val="24"/>
        </w:rPr>
        <w:t xml:space="preserve">State the examples of secondary sex characteristics that occur in both adolescent </w:t>
      </w:r>
      <w:r w:rsidRPr="007D632B">
        <w:rPr>
          <w:rFonts w:ascii="Century Gothic" w:hAnsi="Century Gothic"/>
          <w:b/>
          <w:sz w:val="24"/>
          <w:szCs w:val="24"/>
        </w:rPr>
        <w:tab/>
        <w:t>boys and girls.</w:t>
      </w:r>
    </w:p>
    <w:p w:rsidR="00E0450D" w:rsidRDefault="00E0450D" w:rsidP="00CB4B69">
      <w:pPr>
        <w:pStyle w:val="ListParagraph"/>
      </w:pPr>
      <w:r>
        <w:t>Sweat glands become more active.</w:t>
      </w:r>
    </w:p>
    <w:p w:rsidR="00E0450D" w:rsidRDefault="00E0450D" w:rsidP="00CB4B69">
      <w:pPr>
        <w:pStyle w:val="ListParagraph"/>
      </w:pPr>
      <w:r>
        <w:t>Growth of public hair.</w:t>
      </w:r>
    </w:p>
    <w:p w:rsidR="00E0450D" w:rsidRDefault="00E0450D" w:rsidP="00CB4B69">
      <w:pPr>
        <w:pStyle w:val="ListParagraph"/>
      </w:pPr>
      <w:r>
        <w:t>Development of pimples.</w:t>
      </w:r>
    </w:p>
    <w:p w:rsidR="00E0450D" w:rsidRDefault="00E0450D" w:rsidP="00E0450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7D632B">
        <w:rPr>
          <w:rFonts w:ascii="Century Gothic" w:hAnsi="Century Gothic"/>
          <w:b/>
          <w:sz w:val="24"/>
          <w:szCs w:val="24"/>
        </w:rPr>
        <w:t>State the secondary sex change that occur only in adolescent girls.</w:t>
      </w:r>
    </w:p>
    <w:p w:rsidR="00E0450D" w:rsidRDefault="00E0450D" w:rsidP="00CB4B69">
      <w:pPr>
        <w:pStyle w:val="ListParagraph"/>
      </w:pPr>
      <w:r>
        <w:t>Enlargement of hips.</w:t>
      </w:r>
    </w:p>
    <w:p w:rsidR="00E0450D" w:rsidRDefault="00E0450D" w:rsidP="00CB4B69">
      <w:pPr>
        <w:pStyle w:val="ListParagraph"/>
      </w:pPr>
      <w:r>
        <w:t>Development of breasts.</w:t>
      </w:r>
    </w:p>
    <w:p w:rsidR="00E0450D" w:rsidRDefault="00E0450D" w:rsidP="00CB4B69">
      <w:pPr>
        <w:pStyle w:val="ListParagraph"/>
      </w:pPr>
      <w:r>
        <w:t>The voice become soft and attractive.</w:t>
      </w:r>
    </w:p>
    <w:p w:rsidR="00E0450D" w:rsidRDefault="00E0450D" w:rsidP="00CB4B69">
      <w:pPr>
        <w:pStyle w:val="ListParagraph"/>
      </w:pPr>
      <w:r>
        <w:t xml:space="preserve">The face becomes smooth, good looking and attractive. </w:t>
      </w:r>
    </w:p>
    <w:p w:rsidR="00E0450D" w:rsidRDefault="00E0450D" w:rsidP="00E0450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7D632B">
        <w:rPr>
          <w:rFonts w:ascii="Century Gothic" w:hAnsi="Century Gothic"/>
          <w:b/>
          <w:sz w:val="24"/>
          <w:szCs w:val="24"/>
        </w:rPr>
        <w:t>State the secondary sex changes that occur only in adolescentboys</w:t>
      </w:r>
      <w:r>
        <w:rPr>
          <w:rFonts w:ascii="Century Gothic" w:hAnsi="Century Gothic"/>
          <w:sz w:val="24"/>
          <w:szCs w:val="24"/>
        </w:rPr>
        <w:t>.</w:t>
      </w:r>
    </w:p>
    <w:p w:rsidR="00E0450D" w:rsidRDefault="00E0450D" w:rsidP="00CB4B69">
      <w:pPr>
        <w:pStyle w:val="ListParagraph"/>
      </w:pPr>
      <w:r>
        <w:t>Development of breads.</w:t>
      </w:r>
    </w:p>
    <w:p w:rsidR="00E0450D" w:rsidRDefault="00E0450D" w:rsidP="00CB4B69">
      <w:pPr>
        <w:pStyle w:val="ListParagraph"/>
      </w:pPr>
      <w:r>
        <w:t>The voice breaks and deepens.</w:t>
      </w:r>
    </w:p>
    <w:p w:rsidR="00E0450D" w:rsidRDefault="00E0450D" w:rsidP="00CB4B69">
      <w:pPr>
        <w:pStyle w:val="ListParagraph"/>
      </w:pPr>
      <w:r>
        <w:t>The boys body becomes more muscular.</w:t>
      </w:r>
    </w:p>
    <w:p w:rsidR="00E0450D" w:rsidRDefault="00E0450D" w:rsidP="00CB4B69">
      <w:pPr>
        <w:pStyle w:val="ListParagraph"/>
      </w:pPr>
      <w:r>
        <w:t xml:space="preserve">Social and emotional / psychological changes in adolescent boys and girls. </w:t>
      </w:r>
    </w:p>
    <w:p w:rsidR="00E0450D" w:rsidRPr="007D632B" w:rsidRDefault="00E0450D" w:rsidP="00E0450D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7D632B">
        <w:rPr>
          <w:rFonts w:ascii="Century Gothic" w:hAnsi="Century Gothic"/>
          <w:b/>
          <w:sz w:val="24"/>
          <w:szCs w:val="24"/>
        </w:rPr>
        <w:t>What are social and emotional changes as used in adolescents?</w:t>
      </w:r>
    </w:p>
    <w:p w:rsidR="00E0450D" w:rsidRDefault="00E0450D" w:rsidP="00CB4B69">
      <w:pPr>
        <w:pStyle w:val="ListParagraph"/>
      </w:pPr>
      <w:r>
        <w:t>These are changes that take place in the mind of an individual.</w:t>
      </w:r>
    </w:p>
    <w:p w:rsidR="00E0450D" w:rsidRDefault="00E0450D" w:rsidP="00E0450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7D632B">
        <w:rPr>
          <w:rFonts w:ascii="Century Gothic" w:hAnsi="Century Gothic"/>
          <w:b/>
          <w:sz w:val="24"/>
          <w:szCs w:val="24"/>
        </w:rPr>
        <w:t>State the examples of social and emotional changes that occur in adolescents</w:t>
      </w:r>
      <w:r>
        <w:rPr>
          <w:rFonts w:ascii="Century Gothic" w:hAnsi="Century Gothic"/>
          <w:sz w:val="24"/>
          <w:szCs w:val="24"/>
        </w:rPr>
        <w:t>.</w:t>
      </w:r>
    </w:p>
    <w:p w:rsidR="00E0450D" w:rsidRDefault="00E0450D" w:rsidP="00CB4B69">
      <w:pPr>
        <w:pStyle w:val="ListParagraph"/>
      </w:pPr>
      <w:r>
        <w:t xml:space="preserve"> Adolescents become interested in members of the opposite sex. </w:t>
      </w:r>
    </w:p>
    <w:p w:rsidR="00E0450D" w:rsidRDefault="00E0450D" w:rsidP="00CB4B69">
      <w:pPr>
        <w:pStyle w:val="ListParagraph"/>
      </w:pPr>
      <w:r>
        <w:t>Adolescents develop increased sexual desires.</w:t>
      </w:r>
    </w:p>
    <w:p w:rsidR="00E0450D" w:rsidRDefault="00E0450D" w:rsidP="00CB4B69">
      <w:pPr>
        <w:pStyle w:val="ListParagraph"/>
      </w:pPr>
      <w:r>
        <w:t>Adolescent s become angry and disappointed easily.</w:t>
      </w:r>
    </w:p>
    <w:p w:rsidR="007D632B" w:rsidRDefault="00E0450D" w:rsidP="00CB4B69">
      <w:pPr>
        <w:pStyle w:val="ListParagraph"/>
      </w:pPr>
      <w:r>
        <w:t>Adolescents develop a great desire to be independent from</w:t>
      </w:r>
      <w:r w:rsidR="007D632B">
        <w:t xml:space="preserve"> parents </w:t>
      </w:r>
    </w:p>
    <w:p w:rsidR="00E0450D" w:rsidRDefault="007D632B" w:rsidP="00CB4B69">
      <w:pPr>
        <w:pStyle w:val="ListParagraph"/>
      </w:pPr>
      <w:r>
        <w:t xml:space="preserve">Adolescents want a lot of </w:t>
      </w:r>
      <w:r w:rsidR="00E0450D">
        <w:t>freedom and want to be recognized as adults.</w:t>
      </w:r>
    </w:p>
    <w:p w:rsidR="00E0450D" w:rsidRDefault="007D632B" w:rsidP="00CB4B69">
      <w:pPr>
        <w:pStyle w:val="ListParagraph"/>
      </w:pPr>
      <w:r>
        <w:t>Adolescents want to move in peer groups.</w:t>
      </w:r>
    </w:p>
    <w:p w:rsidR="007D632B" w:rsidRDefault="007D632B" w:rsidP="00CB4B69">
      <w:pPr>
        <w:pStyle w:val="ListParagraph"/>
      </w:pPr>
      <w:r>
        <w:t>Adolescents may start rejecting / rebelling rules of their parents.</w:t>
      </w:r>
    </w:p>
    <w:p w:rsidR="007D632B" w:rsidRDefault="007D632B" w:rsidP="00CB4B69">
      <w:pPr>
        <w:pStyle w:val="ListParagraph"/>
      </w:pPr>
      <w:r>
        <w:t xml:space="preserve">Some adolescents become interested in their bodies. </w:t>
      </w:r>
    </w:p>
    <w:p w:rsidR="007D632B" w:rsidRPr="007D632B" w:rsidRDefault="007D632B" w:rsidP="007D632B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d)</w:t>
      </w:r>
      <w:r>
        <w:rPr>
          <w:rFonts w:ascii="Century Gothic" w:hAnsi="Century Gothic"/>
          <w:sz w:val="24"/>
          <w:szCs w:val="24"/>
        </w:rPr>
        <w:tab/>
      </w:r>
      <w:r w:rsidRPr="007D632B">
        <w:rPr>
          <w:rFonts w:ascii="Century Gothic" w:hAnsi="Century Gothic"/>
          <w:b/>
          <w:sz w:val="24"/>
          <w:szCs w:val="24"/>
        </w:rPr>
        <w:t>Out of step adolescent changes.</w:t>
      </w:r>
    </w:p>
    <w:p w:rsidR="007D632B" w:rsidRDefault="007D632B" w:rsidP="00CB4B69">
      <w:pPr>
        <w:pStyle w:val="ListParagraph"/>
      </w:pPr>
      <w:r>
        <w:t>These are change that occur differently to every individual in the same age group.</w:t>
      </w:r>
    </w:p>
    <w:p w:rsidR="007D632B" w:rsidRDefault="007D632B" w:rsidP="007D632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7D632B">
        <w:rPr>
          <w:rFonts w:ascii="Century Gothic" w:hAnsi="Century Gothic"/>
          <w:b/>
          <w:sz w:val="24"/>
          <w:szCs w:val="24"/>
        </w:rPr>
        <w:t>Mention the examples of out of step adolescent changes during  puberty.</w:t>
      </w:r>
    </w:p>
    <w:p w:rsidR="007D632B" w:rsidRDefault="007D632B" w:rsidP="00CB4B69">
      <w:pPr>
        <w:pStyle w:val="ListParagraph"/>
      </w:pPr>
      <w:r>
        <w:t>Growing taller than friends in the same age group.</w:t>
      </w:r>
    </w:p>
    <w:p w:rsidR="007D632B" w:rsidRDefault="007D632B" w:rsidP="00CB4B69">
      <w:pPr>
        <w:pStyle w:val="ListParagraph"/>
      </w:pPr>
      <w:r>
        <w:t>Growing fatter that friends of the same age group.</w:t>
      </w:r>
    </w:p>
    <w:p w:rsidR="007D632B" w:rsidRDefault="007D632B" w:rsidP="00CB4B69">
      <w:pPr>
        <w:pStyle w:val="ListParagraph"/>
      </w:pPr>
      <w:r>
        <w:t>Adolescents develop some anxieties and fantasies due to sexual maturation.</w:t>
      </w:r>
    </w:p>
    <w:p w:rsidR="007D632B" w:rsidRPr="007D632B" w:rsidRDefault="007D632B" w:rsidP="007D632B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7D632B">
        <w:rPr>
          <w:rFonts w:ascii="Century Gothic" w:hAnsi="Century Gothic"/>
          <w:b/>
          <w:sz w:val="24"/>
          <w:szCs w:val="24"/>
        </w:rPr>
        <w:t>State the different problems associated or faced by adolescents.</w:t>
      </w:r>
    </w:p>
    <w:p w:rsidR="007D632B" w:rsidRDefault="007D632B" w:rsidP="00CB4B69">
      <w:pPr>
        <w:pStyle w:val="ListParagraph"/>
      </w:pPr>
      <w:r>
        <w:t>Adolescents are never satisfied with the demands made on them.</w:t>
      </w:r>
    </w:p>
    <w:p w:rsidR="007D632B" w:rsidRDefault="007D632B" w:rsidP="00CB4B69">
      <w:pPr>
        <w:pStyle w:val="ListParagraph"/>
      </w:pPr>
      <w:r>
        <w:t>Adolescents gain different forms of wishes.</w:t>
      </w:r>
    </w:p>
    <w:p w:rsidR="007D632B" w:rsidRDefault="007D632B" w:rsidP="00CB4B69">
      <w:pPr>
        <w:pStyle w:val="ListParagraph"/>
      </w:pPr>
      <w:r>
        <w:t>Adolescents have a lot desires , demands and expectations.</w:t>
      </w:r>
    </w:p>
    <w:p w:rsidR="007D632B" w:rsidRDefault="007D632B" w:rsidP="00CB4B69">
      <w:pPr>
        <w:pStyle w:val="ListParagraph"/>
      </w:pPr>
      <w:r>
        <w:t>Adolescents may bring conflict between them and their elders.</w:t>
      </w:r>
    </w:p>
    <w:p w:rsidR="007D632B" w:rsidRDefault="007D632B" w:rsidP="00CB4B69">
      <w:pPr>
        <w:pStyle w:val="ListParagraph"/>
      </w:pPr>
      <w:r>
        <w:t>Adolescents may develop anti – social behaviours e.g. Arson , Twang , Alcoholism etc</w:t>
      </w:r>
    </w:p>
    <w:p w:rsidR="007D632B" w:rsidRDefault="007D632B" w:rsidP="00CB4B69">
      <w:pPr>
        <w:pStyle w:val="ListParagraph"/>
      </w:pPr>
      <w:r>
        <w:t>Adolescents may become delinquent.</w:t>
      </w:r>
    </w:p>
    <w:p w:rsidR="007D632B" w:rsidRDefault="007D632B" w:rsidP="00CB4B69">
      <w:pPr>
        <w:pStyle w:val="ListParagraph"/>
      </w:pPr>
      <w:r>
        <w:lastRenderedPageBreak/>
        <w:t xml:space="preserve">Adolescents may want to experiment with the forbidden.  </w:t>
      </w:r>
    </w:p>
    <w:p w:rsidR="007D632B" w:rsidRDefault="007D632B" w:rsidP="007D632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7D632B">
        <w:rPr>
          <w:rFonts w:ascii="Century Gothic" w:hAnsi="Century Gothic"/>
          <w:b/>
          <w:sz w:val="24"/>
          <w:szCs w:val="24"/>
        </w:rPr>
        <w:t>State the different ways of how adolescent can be helped</w:t>
      </w:r>
      <w:r>
        <w:rPr>
          <w:rFonts w:ascii="Century Gothic" w:hAnsi="Century Gothic"/>
          <w:sz w:val="24"/>
          <w:szCs w:val="24"/>
        </w:rPr>
        <w:t>.</w:t>
      </w:r>
    </w:p>
    <w:p w:rsidR="007D632B" w:rsidRDefault="007D632B" w:rsidP="00CB4B69">
      <w:pPr>
        <w:pStyle w:val="ListParagraph"/>
      </w:pPr>
      <w:r>
        <w:t>By carrying out guidance and counselling.</w:t>
      </w:r>
    </w:p>
    <w:p w:rsidR="007D632B" w:rsidRDefault="007D632B" w:rsidP="00CB4B69">
      <w:pPr>
        <w:pStyle w:val="ListParagraph"/>
      </w:pPr>
      <w:r>
        <w:t>By advising adolescents on how to manage their body changes.</w:t>
      </w:r>
    </w:p>
    <w:p w:rsidR="007D632B" w:rsidRDefault="007D632B" w:rsidP="00CB4B69">
      <w:pPr>
        <w:pStyle w:val="ListParagraph"/>
      </w:pPr>
      <w:r>
        <w:t>By advising adolescents to share their problems with elders.</w:t>
      </w:r>
    </w:p>
    <w:p w:rsidR="007D632B" w:rsidRDefault="007D632B" w:rsidP="00CB4B69">
      <w:pPr>
        <w:pStyle w:val="ListParagraph"/>
      </w:pPr>
      <w:r>
        <w:t>By sensitizing adolescents about the dangers of having early sex.</w:t>
      </w:r>
    </w:p>
    <w:p w:rsidR="007D632B" w:rsidRDefault="007D632B" w:rsidP="00CB4B69">
      <w:pPr>
        <w:pStyle w:val="ListParagraph"/>
      </w:pPr>
      <w:r>
        <w:t xml:space="preserve">By sensiting adolescents about the dangers of bad peer groups. </w:t>
      </w:r>
    </w:p>
    <w:p w:rsidR="007D632B" w:rsidRDefault="007D632B" w:rsidP="00CB4B69">
      <w:pPr>
        <w:pStyle w:val="ListParagraph"/>
      </w:pPr>
      <w:r>
        <w:t xml:space="preserve">The reproductive organs </w:t>
      </w:r>
    </w:p>
    <w:p w:rsidR="007D632B" w:rsidRDefault="007D632B" w:rsidP="007D632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7D632B">
        <w:rPr>
          <w:rFonts w:ascii="Century Gothic" w:hAnsi="Century Gothic"/>
          <w:b/>
          <w:sz w:val="24"/>
          <w:szCs w:val="24"/>
        </w:rPr>
        <w:t>What are reproductive organs?</w:t>
      </w:r>
    </w:p>
    <w:p w:rsidR="007D632B" w:rsidRDefault="007D632B" w:rsidP="00CB4B69">
      <w:pPr>
        <w:pStyle w:val="ListParagraph"/>
      </w:pPr>
      <w:r>
        <w:t>Reproductive organs are organs / gonads that are involves in reproduction.</w:t>
      </w:r>
    </w:p>
    <w:p w:rsidR="007D632B" w:rsidRPr="007D632B" w:rsidRDefault="007D632B" w:rsidP="007D632B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7D632B">
        <w:rPr>
          <w:rFonts w:ascii="Century Gothic" w:hAnsi="Century Gothic"/>
          <w:b/>
          <w:sz w:val="24"/>
          <w:szCs w:val="24"/>
        </w:rPr>
        <w:t>What is reproduction?</w:t>
      </w:r>
    </w:p>
    <w:p w:rsidR="007D632B" w:rsidRDefault="007D632B" w:rsidP="00CB4B69">
      <w:pPr>
        <w:pStyle w:val="ListParagraph"/>
      </w:pPr>
      <w:r>
        <w:t xml:space="preserve">Reproduction is the process through which living things multiply in number by giving rise to young ones. </w:t>
      </w:r>
    </w:p>
    <w:p w:rsidR="007D632B" w:rsidRDefault="007D632B" w:rsidP="007D632B">
      <w:pPr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7D632B">
        <w:rPr>
          <w:rFonts w:ascii="Century Gothic" w:hAnsi="Century Gothic"/>
          <w:b/>
          <w:sz w:val="24"/>
          <w:szCs w:val="24"/>
        </w:rPr>
        <w:t>How is reproduction important to living things</w:t>
      </w:r>
      <w:r>
        <w:rPr>
          <w:rFonts w:ascii="Century Gothic" w:hAnsi="Century Gothic"/>
          <w:sz w:val="24"/>
          <w:szCs w:val="24"/>
        </w:rPr>
        <w:t>?</w:t>
      </w:r>
    </w:p>
    <w:p w:rsidR="00D527B5" w:rsidRPr="007D632B" w:rsidRDefault="007D632B" w:rsidP="00CB4B69">
      <w:pPr>
        <w:pStyle w:val="ListParagraph"/>
      </w:pPr>
      <w:r w:rsidRPr="007D632B">
        <w:t>Reproduction enables living things to remain in existence.</w:t>
      </w:r>
    </w:p>
    <w:p w:rsidR="007D632B" w:rsidRDefault="007D632B" w:rsidP="00CB4B69">
      <w:pPr>
        <w:pStyle w:val="ListParagraph"/>
      </w:pPr>
      <w:r>
        <w:t>Reproduction enables living things to multiply in number.</w:t>
      </w:r>
    </w:p>
    <w:p w:rsidR="007D632B" w:rsidRPr="007D632B" w:rsidRDefault="007D632B" w:rsidP="007D632B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7D632B">
        <w:rPr>
          <w:rFonts w:ascii="Century Gothic" w:hAnsi="Century Gothic"/>
          <w:b/>
          <w:sz w:val="24"/>
          <w:szCs w:val="24"/>
        </w:rPr>
        <w:t>Mention the two types of reproduction.</w:t>
      </w:r>
    </w:p>
    <w:p w:rsidR="007D632B" w:rsidRDefault="007D632B" w:rsidP="007D632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 w:rsidRPr="007D632B">
        <w:rPr>
          <w:rFonts w:ascii="Century Gothic" w:hAnsi="Century Gothic"/>
          <w:sz w:val="24"/>
          <w:szCs w:val="24"/>
        </w:rPr>
        <w:t>A sexual reproduction</w:t>
      </w:r>
    </w:p>
    <w:p w:rsidR="007D632B" w:rsidRDefault="007D632B" w:rsidP="007D632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  <w:t xml:space="preserve">Sexual reproduction </w:t>
      </w:r>
    </w:p>
    <w:p w:rsidR="007D632B" w:rsidRPr="007D632B" w:rsidRDefault="007D632B" w:rsidP="007D632B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7D632B">
        <w:rPr>
          <w:rFonts w:ascii="Century Gothic" w:hAnsi="Century Gothic"/>
          <w:b/>
          <w:sz w:val="24"/>
          <w:szCs w:val="24"/>
        </w:rPr>
        <w:t>Give the meaning of the following terms:-</w:t>
      </w:r>
    </w:p>
    <w:p w:rsidR="007D632B" w:rsidRPr="007D632B" w:rsidRDefault="007D632B" w:rsidP="007D632B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 w:rsidRPr="007D632B">
        <w:rPr>
          <w:rFonts w:ascii="Century Gothic" w:hAnsi="Century Gothic"/>
          <w:b/>
          <w:sz w:val="24"/>
          <w:szCs w:val="24"/>
        </w:rPr>
        <w:t xml:space="preserve">A sexual reproduction </w:t>
      </w:r>
    </w:p>
    <w:p w:rsidR="007D632B" w:rsidRDefault="007D632B" w:rsidP="007D632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A sexual reproduction is the type of reproduction which does not involve the use of </w:t>
      </w:r>
      <w:r>
        <w:rPr>
          <w:rFonts w:ascii="Century Gothic" w:hAnsi="Century Gothic"/>
          <w:sz w:val="24"/>
          <w:szCs w:val="24"/>
        </w:rPr>
        <w:tab/>
        <w:t xml:space="preserve">reproductive cells. </w:t>
      </w:r>
    </w:p>
    <w:p w:rsidR="007D632B" w:rsidRPr="007D632B" w:rsidRDefault="007D632B" w:rsidP="007D632B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 w:rsidRPr="007D632B">
        <w:rPr>
          <w:rFonts w:ascii="Century Gothic" w:hAnsi="Century Gothic"/>
          <w:b/>
          <w:sz w:val="24"/>
          <w:szCs w:val="24"/>
        </w:rPr>
        <w:t xml:space="preserve">Sexual reproduction </w:t>
      </w:r>
    </w:p>
    <w:p w:rsidR="007D632B" w:rsidRDefault="007D632B" w:rsidP="007D632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Sexual reproduction is the type of reproduction that involves the use of </w:t>
      </w:r>
      <w:r>
        <w:rPr>
          <w:rFonts w:ascii="Century Gothic" w:hAnsi="Century Gothic"/>
          <w:sz w:val="24"/>
          <w:szCs w:val="24"/>
        </w:rPr>
        <w:tab/>
        <w:t>reproductive cells (gametes)</w:t>
      </w:r>
    </w:p>
    <w:p w:rsidR="007D632B" w:rsidRDefault="007D632B" w:rsidP="007D632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7D632B">
        <w:rPr>
          <w:rFonts w:ascii="Century Gothic" w:hAnsi="Century Gothic"/>
          <w:b/>
          <w:sz w:val="24"/>
          <w:szCs w:val="24"/>
        </w:rPr>
        <w:t>Which type of reproduction do human beings undergo</w:t>
      </w:r>
      <w:r>
        <w:rPr>
          <w:rFonts w:ascii="Century Gothic" w:hAnsi="Century Gothic"/>
          <w:sz w:val="24"/>
          <w:szCs w:val="24"/>
        </w:rPr>
        <w:t>?</w:t>
      </w:r>
    </w:p>
    <w:p w:rsidR="007D632B" w:rsidRDefault="007D632B" w:rsidP="00CB4B69">
      <w:pPr>
        <w:pStyle w:val="ListParagraph"/>
      </w:pPr>
      <w:r>
        <w:t xml:space="preserve">Sexual reproduction </w:t>
      </w:r>
    </w:p>
    <w:p w:rsidR="007D632B" w:rsidRDefault="007D632B" w:rsidP="007D632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7D632B">
        <w:rPr>
          <w:rFonts w:ascii="Century Gothic" w:hAnsi="Century Gothic"/>
          <w:b/>
          <w:sz w:val="24"/>
          <w:szCs w:val="24"/>
        </w:rPr>
        <w:t>What is a gamete</w:t>
      </w:r>
      <w:r>
        <w:rPr>
          <w:rFonts w:ascii="Century Gothic" w:hAnsi="Century Gothic"/>
          <w:sz w:val="24"/>
          <w:szCs w:val="24"/>
        </w:rPr>
        <w:t>?</w:t>
      </w:r>
    </w:p>
    <w:p w:rsidR="007D632B" w:rsidRPr="007D632B" w:rsidRDefault="007D632B" w:rsidP="007D632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A gamete is a reproductive cell. </w:t>
      </w:r>
    </w:p>
    <w:p w:rsidR="00CE3FD6" w:rsidRPr="00CE3FD6" w:rsidRDefault="00CE3FD6" w:rsidP="00CE3FD6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CE3FD6">
        <w:rPr>
          <w:rFonts w:ascii="Century Gothic" w:hAnsi="Century Gothic"/>
          <w:b/>
          <w:sz w:val="24"/>
          <w:szCs w:val="24"/>
        </w:rPr>
        <w:t>Identify the male gamete in human beings.</w:t>
      </w:r>
    </w:p>
    <w:p w:rsidR="00CE3FD6" w:rsidRDefault="00CE3FD6" w:rsidP="00CB4B69">
      <w:pPr>
        <w:pStyle w:val="ListParagraph"/>
      </w:pPr>
      <w:r>
        <w:t xml:space="preserve">Sperms </w:t>
      </w:r>
    </w:p>
    <w:p w:rsidR="00CE3FD6" w:rsidRPr="00CE3FD6" w:rsidRDefault="00CE3FD6" w:rsidP="00CE3FD6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CE3FD6">
        <w:rPr>
          <w:rFonts w:ascii="Century Gothic" w:hAnsi="Century Gothic"/>
          <w:b/>
          <w:sz w:val="24"/>
          <w:szCs w:val="24"/>
        </w:rPr>
        <w:t>Name the female gamete in human beings.</w:t>
      </w:r>
    </w:p>
    <w:p w:rsidR="00CE3FD6" w:rsidRDefault="00CE3FD6" w:rsidP="00CB4B69">
      <w:pPr>
        <w:pStyle w:val="ListParagraph"/>
      </w:pPr>
      <w:r>
        <w:t xml:space="preserve">Ova </w:t>
      </w:r>
    </w:p>
    <w:p w:rsidR="00CE3FD6" w:rsidRDefault="00CE3FD6" w:rsidP="00CB4B69">
      <w:pPr>
        <w:pStyle w:val="ListParagraph"/>
      </w:pPr>
      <w:r w:rsidRPr="00CE3FD6">
        <w:t>Note</w:t>
      </w:r>
      <w:r>
        <w:t>:</w:t>
      </w:r>
    </w:p>
    <w:p w:rsidR="007D632B" w:rsidRPr="00CE3FD6" w:rsidRDefault="00CE3FD6" w:rsidP="00CB4B69">
      <w:pPr>
        <w:pStyle w:val="ListParagraph"/>
      </w:pPr>
      <w:r>
        <w:t xml:space="preserve">The sperms are produced by reproductive organs / gonads called </w:t>
      </w:r>
      <w:r w:rsidRPr="00CE3FD6">
        <w:rPr>
          <w:b/>
          <w:u w:val="single"/>
        </w:rPr>
        <w:t>testis</w:t>
      </w:r>
      <w:r w:rsidRPr="00CE3FD6">
        <w:t>or</w:t>
      </w:r>
      <w:r w:rsidRPr="00CE3FD6">
        <w:rPr>
          <w:b/>
          <w:u w:val="single"/>
        </w:rPr>
        <w:t>testes.</w:t>
      </w:r>
    </w:p>
    <w:p w:rsidR="000D0092" w:rsidRDefault="0016680A" w:rsidP="00CB4B69">
      <w:pPr>
        <w:pStyle w:val="ListParagraph"/>
      </w:pPr>
      <w:r>
        <w:t>The ova are produced by reproductive organs / gonads called ovaries</w:t>
      </w:r>
    </w:p>
    <w:p w:rsidR="0016680A" w:rsidRPr="00C412C7" w:rsidRDefault="0016680A" w:rsidP="00CB4B69">
      <w:pPr>
        <w:pStyle w:val="ListParagraph"/>
      </w:pPr>
      <w:r w:rsidRPr="00C412C7">
        <w:t xml:space="preserve">Diagram showing the female reproductive system/organs </w:t>
      </w:r>
    </w:p>
    <w:p w:rsidR="0016680A" w:rsidRDefault="00C412C7" w:rsidP="0016680A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25312" behindDoc="0" locked="0" layoutInCell="1" allowOverlap="1">
            <wp:simplePos x="0" y="0"/>
            <wp:positionH relativeFrom="column">
              <wp:posOffset>546100</wp:posOffset>
            </wp:positionH>
            <wp:positionV relativeFrom="paragraph">
              <wp:posOffset>118110</wp:posOffset>
            </wp:positionV>
            <wp:extent cx="4390390" cy="1704340"/>
            <wp:effectExtent l="19050" t="0" r="0" b="0"/>
            <wp:wrapNone/>
            <wp:docPr id="76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390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680A" w:rsidRDefault="0016680A" w:rsidP="0016680A">
      <w:pPr>
        <w:spacing w:after="0"/>
        <w:rPr>
          <w:rFonts w:ascii="Century Gothic" w:hAnsi="Century Gothic"/>
          <w:sz w:val="24"/>
          <w:szCs w:val="24"/>
        </w:rPr>
      </w:pPr>
    </w:p>
    <w:p w:rsidR="0016680A" w:rsidRDefault="0016680A" w:rsidP="0016680A">
      <w:pPr>
        <w:spacing w:after="0"/>
        <w:rPr>
          <w:rFonts w:ascii="Century Gothic" w:hAnsi="Century Gothic"/>
          <w:sz w:val="24"/>
          <w:szCs w:val="24"/>
        </w:rPr>
      </w:pPr>
    </w:p>
    <w:p w:rsidR="00C412C7" w:rsidRDefault="00C412C7" w:rsidP="0016680A">
      <w:pPr>
        <w:spacing w:after="0"/>
        <w:rPr>
          <w:rFonts w:ascii="Century Gothic" w:hAnsi="Century Gothic"/>
          <w:sz w:val="24"/>
          <w:szCs w:val="24"/>
        </w:rPr>
      </w:pPr>
    </w:p>
    <w:p w:rsidR="00C412C7" w:rsidRDefault="00C412C7" w:rsidP="0016680A">
      <w:pPr>
        <w:spacing w:after="0"/>
        <w:rPr>
          <w:rFonts w:ascii="Century Gothic" w:hAnsi="Century Gothic"/>
          <w:sz w:val="24"/>
          <w:szCs w:val="24"/>
        </w:rPr>
      </w:pPr>
    </w:p>
    <w:p w:rsidR="00C412C7" w:rsidRDefault="00C412C7" w:rsidP="0016680A">
      <w:pPr>
        <w:spacing w:after="0"/>
        <w:rPr>
          <w:rFonts w:ascii="Century Gothic" w:hAnsi="Century Gothic"/>
          <w:sz w:val="24"/>
          <w:szCs w:val="24"/>
        </w:rPr>
      </w:pPr>
    </w:p>
    <w:p w:rsidR="00C412C7" w:rsidRDefault="00C412C7" w:rsidP="0016680A">
      <w:pPr>
        <w:spacing w:after="0"/>
        <w:rPr>
          <w:rFonts w:ascii="Century Gothic" w:hAnsi="Century Gothic"/>
          <w:sz w:val="24"/>
          <w:szCs w:val="24"/>
        </w:rPr>
      </w:pPr>
    </w:p>
    <w:p w:rsidR="00C412C7" w:rsidRDefault="00C412C7" w:rsidP="0016680A">
      <w:pPr>
        <w:spacing w:after="0"/>
        <w:rPr>
          <w:rFonts w:ascii="Century Gothic" w:hAnsi="Century Gothic"/>
          <w:sz w:val="24"/>
          <w:szCs w:val="24"/>
        </w:rPr>
      </w:pPr>
    </w:p>
    <w:p w:rsidR="00C412C7" w:rsidRDefault="00C412C7" w:rsidP="0016680A">
      <w:pPr>
        <w:spacing w:after="0"/>
        <w:rPr>
          <w:rFonts w:ascii="Century Gothic" w:hAnsi="Century Gothic"/>
          <w:sz w:val="24"/>
          <w:szCs w:val="24"/>
        </w:rPr>
      </w:pPr>
    </w:p>
    <w:p w:rsidR="0016680A" w:rsidRDefault="0016680A" w:rsidP="0016680A">
      <w:pPr>
        <w:spacing w:after="0"/>
        <w:rPr>
          <w:rFonts w:ascii="Century Gothic" w:hAnsi="Century Gothic"/>
          <w:sz w:val="24"/>
          <w:szCs w:val="24"/>
        </w:rPr>
      </w:pPr>
    </w:p>
    <w:p w:rsidR="0016680A" w:rsidRPr="00FE61F1" w:rsidRDefault="0016680A" w:rsidP="0016680A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E61F1">
        <w:rPr>
          <w:rFonts w:ascii="Century Gothic" w:hAnsi="Century Gothic"/>
          <w:b/>
          <w:sz w:val="24"/>
          <w:szCs w:val="24"/>
        </w:rPr>
        <w:t>State the function of each of the following parts of the female reproductive system.</w:t>
      </w:r>
    </w:p>
    <w:p w:rsidR="0016680A" w:rsidRPr="00FE61F1" w:rsidRDefault="0016680A" w:rsidP="0016680A">
      <w:pPr>
        <w:spacing w:after="0"/>
        <w:rPr>
          <w:rFonts w:ascii="Century Gothic" w:hAnsi="Century Gothic"/>
          <w:b/>
          <w:sz w:val="24"/>
          <w:szCs w:val="24"/>
        </w:rPr>
      </w:pPr>
      <w:r w:rsidRPr="00FE61F1">
        <w:rPr>
          <w:rFonts w:ascii="Century Gothic" w:hAnsi="Century Gothic"/>
          <w:sz w:val="24"/>
          <w:szCs w:val="24"/>
        </w:rPr>
        <w:t>(a)</w:t>
      </w:r>
      <w:r w:rsidRPr="00FE61F1">
        <w:rPr>
          <w:rFonts w:ascii="Century Gothic" w:hAnsi="Century Gothic"/>
          <w:b/>
          <w:sz w:val="24"/>
          <w:szCs w:val="24"/>
        </w:rPr>
        <w:tab/>
        <w:t xml:space="preserve">Ovary </w:t>
      </w:r>
    </w:p>
    <w:p w:rsidR="0016680A" w:rsidRDefault="0016680A" w:rsidP="00CB4B69">
      <w:pPr>
        <w:pStyle w:val="ListParagraph"/>
      </w:pPr>
      <w:r>
        <w:t xml:space="preserve">They produce ova ( ovum) </w:t>
      </w:r>
    </w:p>
    <w:p w:rsidR="0016680A" w:rsidRDefault="0016680A" w:rsidP="00CB4B69">
      <w:pPr>
        <w:pStyle w:val="ListParagraph"/>
      </w:pPr>
      <w:r>
        <w:t>They produce oestrogen hormones.</w:t>
      </w:r>
    </w:p>
    <w:p w:rsidR="0016680A" w:rsidRDefault="0016680A" w:rsidP="00CB4B69">
      <w:pPr>
        <w:pStyle w:val="ListParagraph"/>
      </w:pPr>
      <w:r>
        <w:t xml:space="preserve">They produce progesterone hormones. </w:t>
      </w:r>
    </w:p>
    <w:p w:rsidR="0016680A" w:rsidRDefault="0016680A" w:rsidP="0016680A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E61F1">
        <w:rPr>
          <w:rFonts w:ascii="Century Gothic" w:hAnsi="Century Gothic"/>
          <w:b/>
          <w:sz w:val="24"/>
          <w:szCs w:val="24"/>
        </w:rPr>
        <w:t>What is ovulation</w:t>
      </w:r>
      <w:r>
        <w:rPr>
          <w:rFonts w:ascii="Century Gothic" w:hAnsi="Century Gothic"/>
          <w:sz w:val="24"/>
          <w:szCs w:val="24"/>
        </w:rPr>
        <w:t>?</w:t>
      </w:r>
    </w:p>
    <w:p w:rsidR="0016680A" w:rsidRDefault="0016680A" w:rsidP="00CB4B69">
      <w:pPr>
        <w:pStyle w:val="ListParagraph"/>
      </w:pPr>
      <w:r>
        <w:t xml:space="preserve">Ovulation is the process by which the ovaries release ova. </w:t>
      </w:r>
    </w:p>
    <w:p w:rsidR="0016680A" w:rsidRDefault="0016680A" w:rsidP="0016680A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E61F1">
        <w:rPr>
          <w:rFonts w:ascii="Century Gothic" w:hAnsi="Century Gothic"/>
          <w:b/>
          <w:sz w:val="24"/>
          <w:szCs w:val="24"/>
        </w:rPr>
        <w:t>How are the following hormones useful in the female reproductive system</w:t>
      </w:r>
      <w:r>
        <w:rPr>
          <w:rFonts w:ascii="Century Gothic" w:hAnsi="Century Gothic"/>
          <w:sz w:val="24"/>
          <w:szCs w:val="24"/>
        </w:rPr>
        <w:t>?</w:t>
      </w:r>
    </w:p>
    <w:p w:rsidR="0016680A" w:rsidRDefault="0016680A" w:rsidP="0016680A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 w:rsidRPr="00FE61F1">
        <w:rPr>
          <w:rFonts w:ascii="Century Gothic" w:hAnsi="Century Gothic"/>
          <w:b/>
          <w:sz w:val="24"/>
          <w:szCs w:val="24"/>
        </w:rPr>
        <w:t>Oestrogen hormones</w:t>
      </w:r>
    </w:p>
    <w:p w:rsidR="0016680A" w:rsidRDefault="0016680A" w:rsidP="00CB4B69">
      <w:pPr>
        <w:pStyle w:val="ListParagraph"/>
      </w:pPr>
      <w:r>
        <w:t>Controls the development of female sex organs.</w:t>
      </w:r>
    </w:p>
    <w:p w:rsidR="0016680A" w:rsidRDefault="0016680A" w:rsidP="00CB4B69">
      <w:pPr>
        <w:pStyle w:val="ListParagraph"/>
      </w:pPr>
      <w:r>
        <w:t>Control secondary sex characteristics.</w:t>
      </w:r>
    </w:p>
    <w:p w:rsidR="0016680A" w:rsidRPr="00FE61F1" w:rsidRDefault="0016680A" w:rsidP="0016680A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 w:rsidRPr="00FE61F1">
        <w:rPr>
          <w:rFonts w:ascii="Century Gothic" w:hAnsi="Century Gothic"/>
          <w:b/>
          <w:sz w:val="24"/>
          <w:szCs w:val="24"/>
        </w:rPr>
        <w:t xml:space="preserve">Progeterone hormones </w:t>
      </w:r>
    </w:p>
    <w:p w:rsidR="0016680A" w:rsidRDefault="0016680A" w:rsidP="00CB4B69">
      <w:pPr>
        <w:pStyle w:val="ListParagraph"/>
      </w:pPr>
      <w:r>
        <w:t>Maintains the living of the uterus.</w:t>
      </w:r>
    </w:p>
    <w:p w:rsidR="0016680A" w:rsidRDefault="0016680A" w:rsidP="0016680A">
      <w:pPr>
        <w:spacing w:after="0"/>
        <w:ind w:left="720"/>
        <w:rPr>
          <w:rFonts w:ascii="Century Gothic" w:hAnsi="Century Gothic"/>
          <w:sz w:val="24"/>
          <w:szCs w:val="24"/>
        </w:rPr>
      </w:pPr>
      <w:r w:rsidRPr="00FE61F1">
        <w:rPr>
          <w:rFonts w:ascii="Century Gothic" w:hAnsi="Century Gothic"/>
          <w:b/>
          <w:sz w:val="24"/>
          <w:szCs w:val="24"/>
        </w:rPr>
        <w:t>Note</w:t>
      </w:r>
      <w:r>
        <w:rPr>
          <w:rFonts w:ascii="Century Gothic" w:hAnsi="Century Gothic"/>
          <w:sz w:val="24"/>
          <w:szCs w:val="24"/>
        </w:rPr>
        <w:t>:</w:t>
      </w:r>
    </w:p>
    <w:p w:rsidR="0016680A" w:rsidRDefault="0016680A" w:rsidP="00CB4B69">
      <w:pPr>
        <w:pStyle w:val="ListParagraph"/>
      </w:pPr>
      <w:r>
        <w:t xml:space="preserve">Lack of progesterone hormones may lead to miscarriages. </w:t>
      </w:r>
    </w:p>
    <w:p w:rsidR="0016680A" w:rsidRPr="00FE61F1" w:rsidRDefault="0016680A" w:rsidP="0016680A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 w:rsidRPr="00FE61F1">
        <w:rPr>
          <w:rFonts w:ascii="Century Gothic" w:hAnsi="Century Gothic"/>
          <w:b/>
          <w:sz w:val="24"/>
          <w:szCs w:val="24"/>
        </w:rPr>
        <w:t xml:space="preserve">Fallopian tub /oviduct </w:t>
      </w:r>
    </w:p>
    <w:p w:rsidR="0016680A" w:rsidRDefault="0016680A" w:rsidP="00CB4B69">
      <w:pPr>
        <w:pStyle w:val="ListParagraph"/>
      </w:pPr>
      <w:r>
        <w:t>It is where fertilization take place.</w:t>
      </w:r>
    </w:p>
    <w:p w:rsidR="0016680A" w:rsidRDefault="0016680A" w:rsidP="00CB4B69">
      <w:pPr>
        <w:pStyle w:val="ListParagraph"/>
      </w:pPr>
      <w:r>
        <w:t>It is where conception take place.</w:t>
      </w:r>
    </w:p>
    <w:p w:rsidR="0016680A" w:rsidRDefault="0016680A" w:rsidP="0016680A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c)</w:t>
      </w:r>
      <w:r>
        <w:rPr>
          <w:rFonts w:ascii="Century Gothic" w:hAnsi="Century Gothic"/>
          <w:sz w:val="24"/>
          <w:szCs w:val="24"/>
        </w:rPr>
        <w:tab/>
      </w:r>
      <w:r w:rsidRPr="00FE61F1">
        <w:rPr>
          <w:rFonts w:ascii="Century Gothic" w:hAnsi="Century Gothic"/>
          <w:b/>
          <w:sz w:val="24"/>
          <w:szCs w:val="24"/>
        </w:rPr>
        <w:t>Uterus / womb</w:t>
      </w:r>
    </w:p>
    <w:p w:rsidR="0016680A" w:rsidRDefault="0016680A" w:rsidP="00CB4B69">
      <w:pPr>
        <w:pStyle w:val="ListParagraph"/>
      </w:pPr>
      <w:r>
        <w:t>It is where implantation take place.</w:t>
      </w:r>
    </w:p>
    <w:p w:rsidR="0016680A" w:rsidRDefault="0016680A" w:rsidP="00CB4B69">
      <w:pPr>
        <w:pStyle w:val="ListParagraph"/>
      </w:pPr>
      <w:r>
        <w:t>It is where development of the embryo take place.</w:t>
      </w:r>
    </w:p>
    <w:p w:rsidR="0016680A" w:rsidRDefault="0016680A" w:rsidP="0016680A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d)</w:t>
      </w:r>
      <w:r>
        <w:rPr>
          <w:rFonts w:ascii="Century Gothic" w:hAnsi="Century Gothic"/>
          <w:sz w:val="24"/>
          <w:szCs w:val="24"/>
        </w:rPr>
        <w:tab/>
      </w:r>
      <w:r w:rsidRPr="00FE61F1">
        <w:rPr>
          <w:rFonts w:ascii="Century Gothic" w:hAnsi="Century Gothic"/>
          <w:b/>
          <w:sz w:val="24"/>
          <w:szCs w:val="24"/>
        </w:rPr>
        <w:t>Cervix</w:t>
      </w:r>
    </w:p>
    <w:p w:rsidR="0016680A" w:rsidRDefault="0016680A" w:rsidP="00CB4B69">
      <w:pPr>
        <w:pStyle w:val="ListParagraph"/>
      </w:pPr>
      <w:r>
        <w:t>This is a ring of muscle found at the entrance o the uterus and separates it from the vagina.</w:t>
      </w:r>
    </w:p>
    <w:p w:rsidR="0016680A" w:rsidRDefault="0016680A" w:rsidP="0016680A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E61F1">
        <w:rPr>
          <w:rFonts w:ascii="Century Gothic" w:hAnsi="Century Gothic"/>
          <w:b/>
          <w:sz w:val="24"/>
          <w:szCs w:val="24"/>
        </w:rPr>
        <w:t>How is cervix useful?</w:t>
      </w:r>
    </w:p>
    <w:p w:rsidR="0016680A" w:rsidRDefault="0016680A" w:rsidP="00CB4B69">
      <w:pPr>
        <w:pStyle w:val="ListParagraph"/>
      </w:pPr>
      <w:r>
        <w:t>It closes the lower end of the uterus during pregnancy.</w:t>
      </w:r>
    </w:p>
    <w:p w:rsidR="0016680A" w:rsidRDefault="0016680A" w:rsidP="0016680A">
      <w:pPr>
        <w:spacing w:after="0"/>
        <w:rPr>
          <w:rFonts w:ascii="Century Gothic" w:hAnsi="Century Gothic"/>
          <w:sz w:val="24"/>
          <w:szCs w:val="24"/>
        </w:rPr>
      </w:pPr>
    </w:p>
    <w:p w:rsidR="0016680A" w:rsidRDefault="0016680A" w:rsidP="0016680A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e)</w:t>
      </w:r>
      <w:r>
        <w:rPr>
          <w:rFonts w:ascii="Century Gothic" w:hAnsi="Century Gothic"/>
          <w:sz w:val="24"/>
          <w:szCs w:val="24"/>
        </w:rPr>
        <w:tab/>
      </w:r>
      <w:r w:rsidRPr="00FE61F1">
        <w:rPr>
          <w:rFonts w:ascii="Century Gothic" w:hAnsi="Century Gothic"/>
          <w:b/>
          <w:sz w:val="24"/>
          <w:szCs w:val="24"/>
        </w:rPr>
        <w:t xml:space="preserve">Vagina </w:t>
      </w:r>
    </w:p>
    <w:p w:rsidR="0016680A" w:rsidRDefault="0016680A" w:rsidP="00CB4B69">
      <w:pPr>
        <w:pStyle w:val="ListParagraph"/>
      </w:pPr>
      <w:r>
        <w:t>It is where sperms are deposited during sexual intercourse.</w:t>
      </w:r>
    </w:p>
    <w:p w:rsidR="0016680A" w:rsidRDefault="0016680A" w:rsidP="00CB4B69">
      <w:pPr>
        <w:pStyle w:val="ListParagraph"/>
      </w:pPr>
      <w:r>
        <w:t>It acts as a passage of the baby during birth.(acts as a birth canal)</w:t>
      </w:r>
    </w:p>
    <w:p w:rsidR="0016680A" w:rsidRDefault="0016680A" w:rsidP="00CB4B69">
      <w:pPr>
        <w:pStyle w:val="ListParagraph"/>
      </w:pPr>
      <w:r>
        <w:t>It provides the vaginal fluid which lubricates the vagina during sexual intercourse.</w:t>
      </w:r>
    </w:p>
    <w:p w:rsidR="00BD5CF6" w:rsidRDefault="00BD5CF6" w:rsidP="00BD5CF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f)</w:t>
      </w:r>
      <w:r>
        <w:rPr>
          <w:rFonts w:ascii="Century Gothic" w:hAnsi="Century Gothic"/>
          <w:sz w:val="24"/>
          <w:szCs w:val="24"/>
        </w:rPr>
        <w:tab/>
      </w:r>
      <w:r w:rsidRPr="00FE61F1">
        <w:rPr>
          <w:rFonts w:ascii="Century Gothic" w:hAnsi="Century Gothic"/>
          <w:b/>
          <w:sz w:val="24"/>
          <w:szCs w:val="24"/>
        </w:rPr>
        <w:t xml:space="preserve">Vulva </w:t>
      </w:r>
    </w:p>
    <w:p w:rsidR="00BD5CF6" w:rsidRPr="00BD5CF6" w:rsidRDefault="00BD5CF6" w:rsidP="00CB4B69">
      <w:pPr>
        <w:pStyle w:val="ListParagraph"/>
      </w:pPr>
      <w:r>
        <w:t xml:space="preserve">This is a fleshy structure which surrounds and protects the vaginal sperming. </w:t>
      </w:r>
    </w:p>
    <w:p w:rsidR="0016680A" w:rsidRPr="00FE61F1" w:rsidRDefault="00BD5CF6" w:rsidP="00CB4B69">
      <w:pPr>
        <w:pStyle w:val="ListParagraph"/>
      </w:pPr>
      <w:r w:rsidRPr="00FE61F1">
        <w:t xml:space="preserve">Diagram showing the male reproductive system / organ </w:t>
      </w:r>
    </w:p>
    <w:p w:rsidR="00BD5CF6" w:rsidRDefault="00C412C7" w:rsidP="00BD5CF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column">
              <wp:posOffset>1394765</wp:posOffset>
            </wp:positionH>
            <wp:positionV relativeFrom="paragraph">
              <wp:posOffset>68123</wp:posOffset>
            </wp:positionV>
            <wp:extent cx="4465167" cy="3211373"/>
            <wp:effectExtent l="19050" t="0" r="0" b="0"/>
            <wp:wrapNone/>
            <wp:docPr id="16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6"/>
                    <a:srcRect l="4622" r="21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167" cy="3211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5CF6" w:rsidRDefault="00BD5CF6" w:rsidP="00BD5CF6">
      <w:pPr>
        <w:spacing w:after="0"/>
        <w:rPr>
          <w:rFonts w:ascii="Century Gothic" w:hAnsi="Century Gothic"/>
          <w:sz w:val="24"/>
          <w:szCs w:val="24"/>
        </w:rPr>
      </w:pPr>
    </w:p>
    <w:p w:rsidR="00BD5CF6" w:rsidRDefault="00BD5CF6" w:rsidP="00BD5CF6">
      <w:pPr>
        <w:spacing w:after="0"/>
        <w:rPr>
          <w:rFonts w:ascii="Century Gothic" w:hAnsi="Century Gothic"/>
          <w:sz w:val="24"/>
          <w:szCs w:val="24"/>
        </w:rPr>
      </w:pPr>
    </w:p>
    <w:p w:rsidR="00BD5CF6" w:rsidRDefault="00BD5CF6" w:rsidP="00BD5CF6">
      <w:pPr>
        <w:spacing w:after="0"/>
        <w:rPr>
          <w:rFonts w:ascii="Century Gothic" w:hAnsi="Century Gothic"/>
          <w:sz w:val="24"/>
          <w:szCs w:val="24"/>
        </w:rPr>
      </w:pPr>
    </w:p>
    <w:p w:rsidR="00BD5CF6" w:rsidRDefault="00BD5CF6" w:rsidP="00BD5CF6">
      <w:pPr>
        <w:spacing w:after="0"/>
        <w:rPr>
          <w:rFonts w:ascii="Century Gothic" w:hAnsi="Century Gothic"/>
          <w:sz w:val="24"/>
          <w:szCs w:val="24"/>
        </w:rPr>
      </w:pPr>
    </w:p>
    <w:p w:rsidR="00C412C7" w:rsidRDefault="00C412C7" w:rsidP="00BD5CF6">
      <w:pPr>
        <w:spacing w:after="0"/>
        <w:rPr>
          <w:rFonts w:ascii="Century Gothic" w:hAnsi="Century Gothic"/>
          <w:sz w:val="24"/>
          <w:szCs w:val="24"/>
        </w:rPr>
      </w:pPr>
    </w:p>
    <w:p w:rsidR="00C412C7" w:rsidRDefault="00C412C7" w:rsidP="00BD5CF6">
      <w:pPr>
        <w:spacing w:after="0"/>
        <w:rPr>
          <w:rFonts w:ascii="Century Gothic" w:hAnsi="Century Gothic"/>
          <w:sz w:val="24"/>
          <w:szCs w:val="24"/>
        </w:rPr>
      </w:pPr>
    </w:p>
    <w:p w:rsidR="00C412C7" w:rsidRDefault="00C412C7" w:rsidP="00BD5CF6">
      <w:pPr>
        <w:spacing w:after="0"/>
        <w:rPr>
          <w:rFonts w:ascii="Century Gothic" w:hAnsi="Century Gothic"/>
          <w:sz w:val="24"/>
          <w:szCs w:val="24"/>
        </w:rPr>
      </w:pPr>
    </w:p>
    <w:p w:rsidR="00BD5CF6" w:rsidRDefault="00BD5CF6" w:rsidP="00BD5CF6">
      <w:pPr>
        <w:spacing w:after="0"/>
        <w:rPr>
          <w:rFonts w:ascii="Century Gothic" w:hAnsi="Century Gothic"/>
          <w:sz w:val="24"/>
          <w:szCs w:val="24"/>
        </w:rPr>
      </w:pPr>
    </w:p>
    <w:p w:rsidR="00BD5CF6" w:rsidRDefault="00BD5CF6" w:rsidP="00BD5CF6">
      <w:pPr>
        <w:spacing w:after="0"/>
        <w:rPr>
          <w:rFonts w:ascii="Century Gothic" w:hAnsi="Century Gothic"/>
          <w:sz w:val="24"/>
          <w:szCs w:val="24"/>
        </w:rPr>
      </w:pPr>
    </w:p>
    <w:p w:rsidR="00C412C7" w:rsidRDefault="00C412C7" w:rsidP="00BD5CF6">
      <w:pPr>
        <w:spacing w:after="0"/>
        <w:rPr>
          <w:rFonts w:ascii="Century Gothic" w:hAnsi="Century Gothic"/>
          <w:sz w:val="24"/>
          <w:szCs w:val="24"/>
        </w:rPr>
      </w:pPr>
    </w:p>
    <w:p w:rsidR="00C412C7" w:rsidRDefault="00C412C7" w:rsidP="00BD5CF6">
      <w:pPr>
        <w:spacing w:after="0"/>
        <w:rPr>
          <w:rFonts w:ascii="Century Gothic" w:hAnsi="Century Gothic"/>
          <w:sz w:val="24"/>
          <w:szCs w:val="24"/>
        </w:rPr>
      </w:pPr>
    </w:p>
    <w:p w:rsidR="00BD5CF6" w:rsidRDefault="00BD5CF6" w:rsidP="00BD5CF6">
      <w:pPr>
        <w:spacing w:after="0"/>
        <w:rPr>
          <w:rFonts w:ascii="Century Gothic" w:hAnsi="Century Gothic"/>
          <w:sz w:val="24"/>
          <w:szCs w:val="24"/>
        </w:rPr>
      </w:pPr>
    </w:p>
    <w:p w:rsidR="00BD5CF6" w:rsidRDefault="00BD5CF6" w:rsidP="00BD5CF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E61F1">
        <w:rPr>
          <w:rFonts w:ascii="Century Gothic" w:hAnsi="Century Gothic"/>
          <w:b/>
          <w:sz w:val="24"/>
          <w:szCs w:val="24"/>
        </w:rPr>
        <w:t>State the function of each part of the male reproductive system</w:t>
      </w:r>
      <w:r>
        <w:rPr>
          <w:rFonts w:ascii="Century Gothic" w:hAnsi="Century Gothic"/>
          <w:sz w:val="24"/>
          <w:szCs w:val="24"/>
        </w:rPr>
        <w:t>.</w:t>
      </w:r>
    </w:p>
    <w:p w:rsidR="00BD5CF6" w:rsidRDefault="00BD5CF6" w:rsidP="00BD5CF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 w:rsidRPr="00FE61F1">
        <w:rPr>
          <w:rFonts w:ascii="Century Gothic" w:hAnsi="Century Gothic"/>
          <w:b/>
          <w:sz w:val="24"/>
          <w:szCs w:val="24"/>
        </w:rPr>
        <w:t xml:space="preserve">Testes </w:t>
      </w:r>
    </w:p>
    <w:p w:rsidR="00BD5CF6" w:rsidRDefault="00BD5CF6" w:rsidP="00CB4B69">
      <w:pPr>
        <w:pStyle w:val="ListParagraph"/>
      </w:pPr>
      <w:r>
        <w:t>The testes produces sperms.</w:t>
      </w:r>
    </w:p>
    <w:p w:rsidR="00BD5CF6" w:rsidRDefault="00BD5CF6" w:rsidP="00CB4B69">
      <w:pPr>
        <w:pStyle w:val="ListParagraph"/>
      </w:pPr>
      <w:r>
        <w:t>They produce testosterone hormone.</w:t>
      </w:r>
    </w:p>
    <w:p w:rsidR="00BD5CF6" w:rsidRDefault="00BD5CF6" w:rsidP="00BD5CF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E61F1">
        <w:rPr>
          <w:rFonts w:ascii="Century Gothic" w:hAnsi="Century Gothic"/>
          <w:b/>
          <w:sz w:val="24"/>
          <w:szCs w:val="24"/>
        </w:rPr>
        <w:t>How are testosterone hormones useful in males</w:t>
      </w:r>
      <w:r>
        <w:rPr>
          <w:rFonts w:ascii="Century Gothic" w:hAnsi="Century Gothic"/>
          <w:sz w:val="24"/>
          <w:szCs w:val="24"/>
        </w:rPr>
        <w:t>?</w:t>
      </w:r>
    </w:p>
    <w:p w:rsidR="00BD5CF6" w:rsidRDefault="00BD5CF6" w:rsidP="00CB4B69">
      <w:pPr>
        <w:pStyle w:val="ListParagraph"/>
      </w:pPr>
      <w:r>
        <w:t>Controls development of male sex organs.</w:t>
      </w:r>
    </w:p>
    <w:p w:rsidR="00BD5CF6" w:rsidRDefault="00BD5CF6" w:rsidP="00CB4B69">
      <w:pPr>
        <w:pStyle w:val="ListParagraph"/>
      </w:pPr>
      <w:r>
        <w:t xml:space="preserve">Controls secondary sex characteristics. </w:t>
      </w:r>
    </w:p>
    <w:p w:rsidR="00BD5CF6" w:rsidRDefault="00BD5CF6" w:rsidP="00BD5CF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 w:rsidRPr="00FE61F1">
        <w:rPr>
          <w:rFonts w:ascii="Century Gothic" w:hAnsi="Century Gothic"/>
          <w:b/>
          <w:sz w:val="24"/>
          <w:szCs w:val="24"/>
        </w:rPr>
        <w:tab/>
        <w:t>Epididymis</w:t>
      </w:r>
    </w:p>
    <w:p w:rsidR="00BD5CF6" w:rsidRDefault="00BD5CF6" w:rsidP="00CB4B69">
      <w:pPr>
        <w:pStyle w:val="ListParagraph"/>
      </w:pPr>
      <w:r>
        <w:t>It stores produced sperms.</w:t>
      </w:r>
    </w:p>
    <w:p w:rsidR="00BD5CF6" w:rsidRDefault="00BD5CF6" w:rsidP="00BD5CF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c)</w:t>
      </w:r>
      <w:r>
        <w:rPr>
          <w:rFonts w:ascii="Century Gothic" w:hAnsi="Century Gothic"/>
          <w:sz w:val="24"/>
          <w:szCs w:val="24"/>
        </w:rPr>
        <w:tab/>
      </w:r>
      <w:r w:rsidRPr="00FE61F1">
        <w:rPr>
          <w:rFonts w:ascii="Century Gothic" w:hAnsi="Century Gothic"/>
          <w:b/>
          <w:sz w:val="24"/>
          <w:szCs w:val="24"/>
        </w:rPr>
        <w:t>Sperm duct</w:t>
      </w:r>
    </w:p>
    <w:p w:rsidR="00BD5CF6" w:rsidRDefault="00BD5CF6" w:rsidP="00CB4B69">
      <w:pPr>
        <w:pStyle w:val="ListParagraph"/>
      </w:pPr>
      <w:r>
        <w:t>It acts as a passage of produced sperms to the vagina.</w:t>
      </w:r>
    </w:p>
    <w:p w:rsidR="00BD5CF6" w:rsidRPr="00FE61F1" w:rsidRDefault="00BD5CF6" w:rsidP="00BD5CF6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d)</w:t>
      </w:r>
      <w:r>
        <w:rPr>
          <w:rFonts w:ascii="Century Gothic" w:hAnsi="Century Gothic"/>
          <w:sz w:val="24"/>
          <w:szCs w:val="24"/>
        </w:rPr>
        <w:tab/>
      </w:r>
      <w:r w:rsidRPr="00FE61F1">
        <w:rPr>
          <w:rFonts w:ascii="Century Gothic" w:hAnsi="Century Gothic"/>
          <w:b/>
          <w:sz w:val="24"/>
          <w:szCs w:val="24"/>
        </w:rPr>
        <w:t xml:space="preserve">Scrotum </w:t>
      </w:r>
    </w:p>
    <w:p w:rsidR="00BD5CF6" w:rsidRDefault="00BD5CF6" w:rsidP="00CB4B69">
      <w:pPr>
        <w:pStyle w:val="ListParagraph"/>
      </w:pPr>
      <w:r>
        <w:t>The scrotum regulates body temperature around the testes.</w:t>
      </w:r>
    </w:p>
    <w:p w:rsidR="00BD5CF6" w:rsidRDefault="00BD5CF6" w:rsidP="00CB4B69">
      <w:pPr>
        <w:pStyle w:val="ListParagraph"/>
      </w:pPr>
      <w:r>
        <w:t>The scrotum protects the testes from harm.</w:t>
      </w:r>
    </w:p>
    <w:p w:rsidR="00BD5CF6" w:rsidRDefault="00BD5CF6" w:rsidP="00BD5CF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e)</w:t>
      </w:r>
      <w:r>
        <w:rPr>
          <w:rFonts w:ascii="Century Gothic" w:hAnsi="Century Gothic"/>
          <w:sz w:val="24"/>
          <w:szCs w:val="24"/>
        </w:rPr>
        <w:tab/>
      </w:r>
      <w:r w:rsidRPr="00FE61F1">
        <w:rPr>
          <w:rFonts w:ascii="Century Gothic" w:hAnsi="Century Gothic"/>
          <w:b/>
          <w:sz w:val="24"/>
          <w:szCs w:val="24"/>
        </w:rPr>
        <w:t xml:space="preserve">Penis </w:t>
      </w:r>
    </w:p>
    <w:p w:rsidR="00BD5CF6" w:rsidRDefault="00BD5CF6" w:rsidP="00CB4B69">
      <w:pPr>
        <w:pStyle w:val="ListParagraph"/>
      </w:pPr>
      <w:r>
        <w:t>The penis deposits sperms into the vagina during sexual intercourse.</w:t>
      </w:r>
    </w:p>
    <w:p w:rsidR="00BD5CF6" w:rsidRDefault="00BD5CF6" w:rsidP="00BD5CF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E61F1">
        <w:rPr>
          <w:rFonts w:ascii="Century Gothic" w:hAnsi="Century Gothic"/>
          <w:b/>
          <w:sz w:val="24"/>
          <w:szCs w:val="24"/>
        </w:rPr>
        <w:t>What is copulation</w:t>
      </w:r>
      <w:r>
        <w:rPr>
          <w:rFonts w:ascii="Century Gothic" w:hAnsi="Century Gothic"/>
          <w:sz w:val="24"/>
          <w:szCs w:val="24"/>
        </w:rPr>
        <w:t>?</w:t>
      </w:r>
    </w:p>
    <w:p w:rsidR="00BD5CF6" w:rsidRDefault="00BD5CF6" w:rsidP="00CB4B69">
      <w:pPr>
        <w:pStyle w:val="ListParagraph"/>
      </w:pPr>
      <w:r>
        <w:t>Copulation is the inserting of the penis into vagina during sexual intercourse.</w:t>
      </w:r>
    </w:p>
    <w:p w:rsidR="00BD5CF6" w:rsidRDefault="00BD5CF6" w:rsidP="00BD5CF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f)</w:t>
      </w:r>
      <w:r>
        <w:rPr>
          <w:rFonts w:ascii="Century Gothic" w:hAnsi="Century Gothic"/>
          <w:sz w:val="24"/>
          <w:szCs w:val="24"/>
        </w:rPr>
        <w:tab/>
      </w:r>
      <w:r w:rsidRPr="00FE61F1">
        <w:rPr>
          <w:rFonts w:ascii="Century Gothic" w:hAnsi="Century Gothic"/>
          <w:b/>
          <w:sz w:val="24"/>
          <w:szCs w:val="24"/>
        </w:rPr>
        <w:t>Erectile tissue</w:t>
      </w:r>
    </w:p>
    <w:p w:rsidR="00BD5CF6" w:rsidRDefault="00BD5CF6" w:rsidP="00CB4B69">
      <w:pPr>
        <w:pStyle w:val="ListParagraph"/>
      </w:pPr>
      <w:r>
        <w:t>Erectile tissue is a tissue rich in blood vessels and sensory names.</w:t>
      </w:r>
    </w:p>
    <w:p w:rsidR="00BD5CF6" w:rsidRDefault="00BD5CF6" w:rsidP="00CB4B69">
      <w:pPr>
        <w:pStyle w:val="ListParagraph"/>
      </w:pPr>
      <w:r>
        <w:t>It becomes stiff and erect when a man is sexually attracted causing the blood vessels to expand.</w:t>
      </w:r>
    </w:p>
    <w:p w:rsidR="00BD5CF6" w:rsidRDefault="00BD5CF6" w:rsidP="00BD5CF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g)</w:t>
      </w:r>
      <w:r>
        <w:rPr>
          <w:rFonts w:ascii="Century Gothic" w:hAnsi="Century Gothic"/>
          <w:sz w:val="24"/>
          <w:szCs w:val="24"/>
        </w:rPr>
        <w:tab/>
      </w:r>
      <w:r w:rsidRPr="00FE61F1">
        <w:rPr>
          <w:rFonts w:ascii="Century Gothic" w:hAnsi="Century Gothic"/>
          <w:b/>
          <w:sz w:val="24"/>
          <w:szCs w:val="24"/>
        </w:rPr>
        <w:t>Prostate glands and seminal vesicle</w:t>
      </w:r>
    </w:p>
    <w:p w:rsidR="00BD5CF6" w:rsidRDefault="00BD5CF6" w:rsidP="00CB4B69">
      <w:pPr>
        <w:pStyle w:val="ListParagraph"/>
      </w:pPr>
      <w:r>
        <w:t>They produce seminal fluids which form semen.</w:t>
      </w:r>
    </w:p>
    <w:p w:rsidR="00BD5CF6" w:rsidRDefault="00BD5CF6" w:rsidP="00CB4B69">
      <w:pPr>
        <w:pStyle w:val="ListParagraph"/>
      </w:pPr>
      <w:r>
        <w:t xml:space="preserve">Semen enables the sperms to swim or move </w:t>
      </w:r>
      <w:r w:rsidR="004308B0">
        <w:t>freely and also acts as food and energy to the sperms.</w:t>
      </w:r>
    </w:p>
    <w:p w:rsidR="004308B0" w:rsidRDefault="004308B0" w:rsidP="004308B0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h)</w:t>
      </w:r>
      <w:r w:rsidRPr="00FE61F1">
        <w:rPr>
          <w:rFonts w:ascii="Century Gothic" w:hAnsi="Century Gothic"/>
          <w:b/>
          <w:sz w:val="24"/>
          <w:szCs w:val="24"/>
        </w:rPr>
        <w:tab/>
        <w:t>Fore skin</w:t>
      </w:r>
    </w:p>
    <w:p w:rsidR="004308B0" w:rsidRDefault="004308B0" w:rsidP="00CB4B69">
      <w:pPr>
        <w:pStyle w:val="ListParagraph"/>
      </w:pPr>
      <w:r>
        <w:t>The foreskin covers or protects the penis glands.</w:t>
      </w:r>
    </w:p>
    <w:p w:rsidR="004308B0" w:rsidRDefault="004308B0" w:rsidP="004308B0">
      <w:pPr>
        <w:spacing w:after="0"/>
        <w:ind w:left="720"/>
        <w:rPr>
          <w:rFonts w:ascii="Century Gothic" w:hAnsi="Century Gothic"/>
          <w:sz w:val="24"/>
          <w:szCs w:val="24"/>
        </w:rPr>
      </w:pPr>
      <w:r w:rsidRPr="00FE61F1">
        <w:rPr>
          <w:rFonts w:ascii="Century Gothic" w:hAnsi="Century Gothic"/>
          <w:b/>
          <w:sz w:val="24"/>
          <w:szCs w:val="24"/>
        </w:rPr>
        <w:t>Note</w:t>
      </w:r>
      <w:r>
        <w:rPr>
          <w:rFonts w:ascii="Century Gothic" w:hAnsi="Century Gothic"/>
          <w:sz w:val="24"/>
          <w:szCs w:val="24"/>
        </w:rPr>
        <w:t>:</w:t>
      </w:r>
    </w:p>
    <w:p w:rsidR="004308B0" w:rsidRDefault="004308B0" w:rsidP="00CB4B69">
      <w:pPr>
        <w:pStyle w:val="ListParagraph"/>
      </w:pPr>
      <w:r>
        <w:t>The foreskin is always cut off (circumcision) to promote cleanliness.</w:t>
      </w:r>
    </w:p>
    <w:p w:rsidR="004308B0" w:rsidRDefault="004308B0" w:rsidP="004308B0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E61F1">
        <w:rPr>
          <w:rFonts w:ascii="Century Gothic" w:hAnsi="Century Gothic"/>
          <w:b/>
          <w:sz w:val="24"/>
          <w:szCs w:val="24"/>
        </w:rPr>
        <w:t>How does circumcision prevent easy contraction of AIDS</w:t>
      </w:r>
      <w:r>
        <w:rPr>
          <w:rFonts w:ascii="Century Gothic" w:hAnsi="Century Gothic"/>
          <w:sz w:val="24"/>
          <w:szCs w:val="24"/>
        </w:rPr>
        <w:t>?</w:t>
      </w:r>
    </w:p>
    <w:p w:rsidR="004308B0" w:rsidRDefault="004308B0" w:rsidP="00CB4B69">
      <w:pPr>
        <w:pStyle w:val="ListParagraph"/>
      </w:pPr>
      <w:r>
        <w:lastRenderedPageBreak/>
        <w:t>Circumcision harden the penis glands making the entry of germs difficult.</w:t>
      </w:r>
    </w:p>
    <w:p w:rsidR="004308B0" w:rsidRPr="00FE61F1" w:rsidRDefault="004308B0" w:rsidP="004308B0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 w:rsidRPr="00FE61F1">
        <w:rPr>
          <w:rFonts w:ascii="Century Gothic" w:hAnsi="Century Gothic"/>
          <w:b/>
          <w:sz w:val="24"/>
          <w:szCs w:val="24"/>
        </w:rPr>
        <w:t xml:space="preserve">Urethra </w:t>
      </w:r>
    </w:p>
    <w:p w:rsidR="004308B0" w:rsidRDefault="004308B0" w:rsidP="00CB4B69">
      <w:pPr>
        <w:pStyle w:val="ListParagraph"/>
      </w:pPr>
      <w:r>
        <w:t>Urethra acts as a passage of urine from the body.</w:t>
      </w:r>
    </w:p>
    <w:p w:rsidR="004308B0" w:rsidRPr="004308B0" w:rsidRDefault="004308B0" w:rsidP="00CB4B69">
      <w:pPr>
        <w:pStyle w:val="ListParagraph"/>
      </w:pPr>
      <w:r>
        <w:t>The urethra also act as a passage of sperm and semen to the vagina during sexual intercourse.</w:t>
      </w:r>
    </w:p>
    <w:p w:rsidR="004308B0" w:rsidRPr="00FE61F1" w:rsidRDefault="004308B0" w:rsidP="004308B0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 w:rsidRPr="00FE61F1">
        <w:rPr>
          <w:rFonts w:ascii="Century Gothic" w:hAnsi="Century Gothic"/>
          <w:b/>
          <w:sz w:val="24"/>
          <w:szCs w:val="24"/>
        </w:rPr>
        <w:t>Urinary bladder</w:t>
      </w:r>
    </w:p>
    <w:p w:rsidR="004308B0" w:rsidRDefault="004308B0" w:rsidP="00CB4B69">
      <w:pPr>
        <w:pStyle w:val="ListParagraph"/>
      </w:pPr>
      <w:r>
        <w:t xml:space="preserve">The urinary bladder stores urine for some time. </w:t>
      </w:r>
    </w:p>
    <w:p w:rsidR="004308B0" w:rsidRDefault="004308B0" w:rsidP="00CB4B69">
      <w:pPr>
        <w:pStyle w:val="ListParagraph"/>
      </w:pPr>
      <w:r>
        <w:t xml:space="preserve">Reproductive health </w:t>
      </w:r>
    </w:p>
    <w:p w:rsidR="0040345F" w:rsidRDefault="0040345F" w:rsidP="004308B0">
      <w:pPr>
        <w:spacing w:after="0"/>
        <w:rPr>
          <w:rFonts w:ascii="Century Gothic" w:hAnsi="Century Gothic"/>
          <w:sz w:val="24"/>
          <w:szCs w:val="24"/>
        </w:rPr>
      </w:pPr>
    </w:p>
    <w:p w:rsidR="0040345F" w:rsidRDefault="0040345F" w:rsidP="004308B0">
      <w:pPr>
        <w:spacing w:after="0"/>
        <w:rPr>
          <w:rFonts w:ascii="Century Gothic" w:hAnsi="Century Gothic"/>
          <w:sz w:val="24"/>
          <w:szCs w:val="24"/>
        </w:rPr>
      </w:pPr>
    </w:p>
    <w:p w:rsidR="004308B0" w:rsidRDefault="004308B0" w:rsidP="004308B0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E61F1">
        <w:rPr>
          <w:rFonts w:ascii="Century Gothic" w:hAnsi="Century Gothic"/>
          <w:b/>
          <w:sz w:val="24"/>
          <w:szCs w:val="24"/>
        </w:rPr>
        <w:t>What is reproductive health</w:t>
      </w:r>
      <w:r>
        <w:rPr>
          <w:rFonts w:ascii="Century Gothic" w:hAnsi="Century Gothic"/>
          <w:sz w:val="24"/>
          <w:szCs w:val="24"/>
        </w:rPr>
        <w:t>?</w:t>
      </w:r>
    </w:p>
    <w:p w:rsidR="004308B0" w:rsidRDefault="004308B0" w:rsidP="00CB4B69">
      <w:pPr>
        <w:pStyle w:val="ListParagraph"/>
      </w:pPr>
      <w:r>
        <w:t>Reproductive health is the way of keeping the reproductive organs in good working condition.</w:t>
      </w:r>
    </w:p>
    <w:p w:rsidR="004308B0" w:rsidRPr="00FE61F1" w:rsidRDefault="004308B0" w:rsidP="004308B0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E61F1">
        <w:rPr>
          <w:rFonts w:ascii="Century Gothic" w:hAnsi="Century Gothic"/>
          <w:b/>
          <w:sz w:val="24"/>
          <w:szCs w:val="24"/>
        </w:rPr>
        <w:t>State the ways of promoting reproductive health care for reproductive organs)</w:t>
      </w:r>
    </w:p>
    <w:p w:rsidR="004308B0" w:rsidRDefault="004308B0" w:rsidP="00CB4B69">
      <w:pPr>
        <w:pStyle w:val="ListParagraph"/>
      </w:pPr>
      <w:r>
        <w:t>Cleaning the reproductive organs regularly.</w:t>
      </w:r>
    </w:p>
    <w:p w:rsidR="004308B0" w:rsidRDefault="004308B0" w:rsidP="00CB4B69">
      <w:pPr>
        <w:pStyle w:val="ListParagraph"/>
      </w:pPr>
      <w:r>
        <w:t>Performing regular physical exercises.</w:t>
      </w:r>
    </w:p>
    <w:p w:rsidR="004308B0" w:rsidRDefault="004308B0" w:rsidP="00CB4B69">
      <w:pPr>
        <w:pStyle w:val="ListParagraph"/>
      </w:pPr>
      <w:r>
        <w:t>Feeding on food that makes up a balances diet.</w:t>
      </w:r>
    </w:p>
    <w:p w:rsidR="004308B0" w:rsidRDefault="004308B0" w:rsidP="00CB4B69">
      <w:pPr>
        <w:pStyle w:val="ListParagraph"/>
      </w:pPr>
      <w:r>
        <w:t>Going for regular medical checkups.</w:t>
      </w:r>
    </w:p>
    <w:p w:rsidR="004308B0" w:rsidRDefault="004308B0" w:rsidP="00CB4B69">
      <w:pPr>
        <w:pStyle w:val="ListParagraph"/>
      </w:pPr>
      <w:r>
        <w:t>Shaving public hair around reproductive organs.</w:t>
      </w:r>
    </w:p>
    <w:p w:rsidR="004308B0" w:rsidRDefault="004308B0" w:rsidP="00CB4B69">
      <w:pPr>
        <w:pStyle w:val="ListParagraph"/>
      </w:pPr>
      <w:r>
        <w:t>A void playing or getting involved in early sex.</w:t>
      </w:r>
    </w:p>
    <w:p w:rsidR="004308B0" w:rsidRDefault="004308B0" w:rsidP="00CB4B69">
      <w:pPr>
        <w:pStyle w:val="ListParagraph"/>
      </w:pPr>
      <w:r>
        <w:t>A void weaving tight under wears.</w:t>
      </w:r>
    </w:p>
    <w:p w:rsidR="004308B0" w:rsidRDefault="004308B0" w:rsidP="00CB4B69">
      <w:pPr>
        <w:pStyle w:val="ListParagraph"/>
      </w:pPr>
      <w:r>
        <w:t>Women should not use dildos for sexual satisfaction/</w:t>
      </w:r>
    </w:p>
    <w:p w:rsidR="004308B0" w:rsidRDefault="004308B0" w:rsidP="00CB4B69">
      <w:pPr>
        <w:pStyle w:val="ListParagraph"/>
      </w:pPr>
      <w:r>
        <w:t>Women / adolescent girls should feed on green leafy vegetables.</w:t>
      </w:r>
    </w:p>
    <w:p w:rsidR="004308B0" w:rsidRDefault="004308B0" w:rsidP="00CB4B69">
      <w:pPr>
        <w:pStyle w:val="ListParagraph"/>
      </w:pPr>
      <w:r>
        <w:t>Parents should take their male children for circumcision.</w:t>
      </w:r>
    </w:p>
    <w:p w:rsidR="004308B0" w:rsidRDefault="00B940ED" w:rsidP="00CB4B69">
      <w:pPr>
        <w:pStyle w:val="ListParagraph"/>
      </w:pPr>
      <w:r>
        <w:t>All  under wears should be washed properly and worn dry.</w:t>
      </w:r>
    </w:p>
    <w:p w:rsidR="00B940ED" w:rsidRDefault="00B940ED" w:rsidP="00CB4B69">
      <w:pPr>
        <w:pStyle w:val="ListParagraph"/>
      </w:pPr>
      <w:r>
        <w:t xml:space="preserve">Women / adolescent  girls  should be sanitary towel. </w:t>
      </w:r>
    </w:p>
    <w:p w:rsidR="004308B0" w:rsidRPr="00FE61F1" w:rsidRDefault="00B940ED" w:rsidP="00CB4B69">
      <w:pPr>
        <w:pStyle w:val="ListParagraph"/>
      </w:pPr>
      <w:r w:rsidRPr="00FE61F1">
        <w:t xml:space="preserve">Fertilization </w:t>
      </w:r>
    </w:p>
    <w:p w:rsidR="00B940ED" w:rsidRDefault="00B940ED" w:rsidP="00B940E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E61F1">
        <w:rPr>
          <w:rFonts w:ascii="Century Gothic" w:hAnsi="Century Gothic"/>
          <w:b/>
          <w:sz w:val="24"/>
          <w:szCs w:val="24"/>
        </w:rPr>
        <w:t>What is fertilization?</w:t>
      </w:r>
    </w:p>
    <w:p w:rsidR="00B940ED" w:rsidRDefault="00B940ED" w:rsidP="00CB4B69">
      <w:pPr>
        <w:pStyle w:val="ListParagraph"/>
      </w:pPr>
      <w:r>
        <w:t>Fertilization is the union of the male and female gametes to form a zygote.</w:t>
      </w:r>
    </w:p>
    <w:p w:rsidR="00B940ED" w:rsidRDefault="00B940ED" w:rsidP="00B940E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E61F1">
        <w:rPr>
          <w:rFonts w:ascii="Century Gothic" w:hAnsi="Century Gothic"/>
          <w:b/>
          <w:sz w:val="24"/>
          <w:szCs w:val="24"/>
        </w:rPr>
        <w:t>Where in the body doe s fertilization take place</w:t>
      </w:r>
      <w:r>
        <w:rPr>
          <w:rFonts w:ascii="Century Gothic" w:hAnsi="Century Gothic"/>
          <w:sz w:val="24"/>
          <w:szCs w:val="24"/>
        </w:rPr>
        <w:t>?</w:t>
      </w:r>
    </w:p>
    <w:p w:rsidR="00B940ED" w:rsidRDefault="00B940ED" w:rsidP="00CB4B69">
      <w:pPr>
        <w:pStyle w:val="ListParagraph"/>
      </w:pPr>
      <w:r>
        <w:t xml:space="preserve">In the oviduct </w:t>
      </w:r>
    </w:p>
    <w:p w:rsidR="00B940ED" w:rsidRPr="00FE61F1" w:rsidRDefault="00B940ED" w:rsidP="00CB4B69">
      <w:pPr>
        <w:pStyle w:val="ListParagraph"/>
      </w:pPr>
      <w:r w:rsidRPr="00FE61F1">
        <w:t xml:space="preserve">Types of fertilization </w:t>
      </w:r>
    </w:p>
    <w:p w:rsidR="00B940ED" w:rsidRDefault="00B940ED" w:rsidP="00B940E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E61F1">
        <w:rPr>
          <w:rFonts w:ascii="Century Gothic" w:hAnsi="Century Gothic"/>
          <w:b/>
          <w:sz w:val="24"/>
          <w:szCs w:val="24"/>
        </w:rPr>
        <w:t>Mention the two types of fertilization</w:t>
      </w:r>
    </w:p>
    <w:p w:rsidR="00B940ED" w:rsidRDefault="00B940ED" w:rsidP="00CB4B69">
      <w:pPr>
        <w:pStyle w:val="ListParagraph"/>
      </w:pPr>
      <w:r>
        <w:t xml:space="preserve">External fertilization </w:t>
      </w:r>
    </w:p>
    <w:p w:rsidR="00B940ED" w:rsidRDefault="00B940ED" w:rsidP="00CB4B69">
      <w:pPr>
        <w:pStyle w:val="ListParagraph"/>
      </w:pPr>
      <w:r>
        <w:t xml:space="preserve">Internal fertilization </w:t>
      </w:r>
    </w:p>
    <w:p w:rsidR="00B940ED" w:rsidRDefault="00B940ED" w:rsidP="00B940E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E61F1">
        <w:rPr>
          <w:rFonts w:ascii="Century Gothic" w:hAnsi="Century Gothic"/>
          <w:b/>
          <w:sz w:val="24"/>
          <w:szCs w:val="24"/>
        </w:rPr>
        <w:t>What is external fertilization</w:t>
      </w:r>
      <w:r>
        <w:rPr>
          <w:rFonts w:ascii="Century Gothic" w:hAnsi="Century Gothic"/>
          <w:sz w:val="24"/>
          <w:szCs w:val="24"/>
        </w:rPr>
        <w:t>?</w:t>
      </w:r>
    </w:p>
    <w:p w:rsidR="00B940ED" w:rsidRDefault="00B940ED" w:rsidP="00CB4B69">
      <w:pPr>
        <w:pStyle w:val="ListParagraph"/>
      </w:pPr>
      <w:r>
        <w:t>External fertilization is the type of fertilization that take place outside the body of a female organism.</w:t>
      </w:r>
    </w:p>
    <w:p w:rsidR="00B940ED" w:rsidRDefault="00B940ED" w:rsidP="00B940E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E61F1">
        <w:rPr>
          <w:rFonts w:ascii="Century Gothic" w:hAnsi="Century Gothic"/>
          <w:b/>
          <w:sz w:val="24"/>
          <w:szCs w:val="24"/>
        </w:rPr>
        <w:t>What is internal fertilization</w:t>
      </w:r>
      <w:r>
        <w:rPr>
          <w:rFonts w:ascii="Century Gothic" w:hAnsi="Century Gothic"/>
          <w:sz w:val="24"/>
          <w:szCs w:val="24"/>
        </w:rPr>
        <w:t>?</w:t>
      </w:r>
    </w:p>
    <w:p w:rsidR="00B940ED" w:rsidRDefault="00B940ED" w:rsidP="00CB4B69">
      <w:pPr>
        <w:pStyle w:val="ListParagraph"/>
      </w:pPr>
      <w:r>
        <w:t>Internal fertilization is the type of fertilization that take place inside the body of a female organism.</w:t>
      </w:r>
    </w:p>
    <w:p w:rsidR="00B940ED" w:rsidRDefault="00B940ED" w:rsidP="00B940E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E61F1">
        <w:rPr>
          <w:rFonts w:ascii="Century Gothic" w:hAnsi="Century Gothic"/>
          <w:b/>
          <w:sz w:val="24"/>
          <w:szCs w:val="24"/>
        </w:rPr>
        <w:t>How does e</w:t>
      </w:r>
      <w:r w:rsidR="00FE61F1" w:rsidRPr="00FE61F1">
        <w:rPr>
          <w:rFonts w:ascii="Century Gothic" w:hAnsi="Century Gothic"/>
          <w:b/>
          <w:sz w:val="24"/>
          <w:szCs w:val="24"/>
        </w:rPr>
        <w:t>xternal fertilization occur</w:t>
      </w:r>
      <w:r w:rsidR="00FE61F1">
        <w:rPr>
          <w:rFonts w:ascii="Century Gothic" w:hAnsi="Century Gothic"/>
          <w:sz w:val="24"/>
          <w:szCs w:val="24"/>
        </w:rPr>
        <w:t>?</w:t>
      </w:r>
    </w:p>
    <w:p w:rsidR="00FE61F1" w:rsidRDefault="00FE61F1" w:rsidP="00CB4B69">
      <w:pPr>
        <w:pStyle w:val="ListParagraph"/>
      </w:pPr>
      <w:r>
        <w:lastRenderedPageBreak/>
        <w:t>The female organism lay eggs and later the male sheds sperms on them.</w:t>
      </w:r>
    </w:p>
    <w:p w:rsidR="00FE61F1" w:rsidRDefault="00FE61F1" w:rsidP="00CB4B69">
      <w:pPr>
        <w:pStyle w:val="ListParagraph"/>
      </w:pPr>
      <w:r w:rsidRPr="00FE61F1">
        <w:t>Note</w:t>
      </w:r>
      <w:r>
        <w:t>:</w:t>
      </w:r>
    </w:p>
    <w:p w:rsidR="00FE61F1" w:rsidRDefault="00FE61F1" w:rsidP="00CB4B69">
      <w:pPr>
        <w:pStyle w:val="ListParagraph"/>
      </w:pPr>
      <w:r>
        <w:t>External fertilization take place in fish and amphibians.</w:t>
      </w:r>
    </w:p>
    <w:p w:rsidR="00FE61F1" w:rsidRDefault="00FE61F1" w:rsidP="00CB4B69">
      <w:pPr>
        <w:pStyle w:val="ListParagraph"/>
      </w:pPr>
      <w:r>
        <w:t>Internal fertilization mainly occur in birds , reptiles and mammals.</w:t>
      </w:r>
    </w:p>
    <w:p w:rsidR="00FE61F1" w:rsidRDefault="00FE61F1" w:rsidP="00CB4B69">
      <w:pPr>
        <w:pStyle w:val="ListParagraph"/>
      </w:pPr>
      <w:r>
        <w:t xml:space="preserve">In order for fertilization to occur, there must be mating. </w:t>
      </w:r>
    </w:p>
    <w:p w:rsidR="00FE61F1" w:rsidRDefault="00FE61F1" w:rsidP="00FE61F1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E61F1">
        <w:rPr>
          <w:rFonts w:ascii="Century Gothic" w:hAnsi="Century Gothic"/>
          <w:b/>
          <w:sz w:val="24"/>
          <w:szCs w:val="24"/>
        </w:rPr>
        <w:t>What is mating</w:t>
      </w:r>
      <w:r>
        <w:rPr>
          <w:rFonts w:ascii="Century Gothic" w:hAnsi="Century Gothic"/>
          <w:sz w:val="24"/>
          <w:szCs w:val="24"/>
        </w:rPr>
        <w:t>?</w:t>
      </w:r>
    </w:p>
    <w:p w:rsidR="00FE61F1" w:rsidRDefault="00FE61F1" w:rsidP="00CB4B69">
      <w:pPr>
        <w:pStyle w:val="ListParagraph"/>
      </w:pPr>
      <w:r>
        <w:t xml:space="preserve">Mating is sexual union of the male and female partners during sexual intercourse / copulation / coitus. </w:t>
      </w:r>
    </w:p>
    <w:p w:rsidR="00FE61F1" w:rsidRDefault="00FE61F1" w:rsidP="00FE61F1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E61F1">
        <w:rPr>
          <w:rFonts w:ascii="Century Gothic" w:hAnsi="Century Gothic"/>
          <w:b/>
          <w:sz w:val="24"/>
          <w:szCs w:val="24"/>
        </w:rPr>
        <w:t>What is copulation</w:t>
      </w:r>
      <w:r>
        <w:rPr>
          <w:rFonts w:ascii="Century Gothic" w:hAnsi="Century Gothic"/>
          <w:sz w:val="24"/>
          <w:szCs w:val="24"/>
        </w:rPr>
        <w:t>?</w:t>
      </w:r>
    </w:p>
    <w:p w:rsidR="00FE61F1" w:rsidRDefault="00FE61F1" w:rsidP="00CB4B69">
      <w:pPr>
        <w:pStyle w:val="ListParagraph"/>
      </w:pPr>
      <w:r>
        <w:t>Copulation is the inserting of an erect penis into the vagina.</w:t>
      </w:r>
    </w:p>
    <w:p w:rsidR="00FE61F1" w:rsidRDefault="00FE61F1" w:rsidP="00CB4B69">
      <w:pPr>
        <w:pStyle w:val="ListParagraph"/>
      </w:pPr>
      <w:r w:rsidRPr="00FE61F1">
        <w:t>Note</w:t>
      </w:r>
      <w:r>
        <w:t>:</w:t>
      </w:r>
    </w:p>
    <w:p w:rsidR="00FE61F1" w:rsidRPr="00FE61F1" w:rsidRDefault="00FE61F1" w:rsidP="00CB4B69">
      <w:pPr>
        <w:pStyle w:val="ListParagraph"/>
      </w:pPr>
      <w:r>
        <w:t>The process of copulation is followed by rhythmical body movement of both sexual organs which may result in ejaculation.</w:t>
      </w:r>
    </w:p>
    <w:p w:rsidR="00FE61F1" w:rsidRDefault="00FE61F1" w:rsidP="00CB4B69">
      <w:pPr>
        <w:pStyle w:val="ListParagraph"/>
      </w:pPr>
      <w:r>
        <w:t>After ejaculation, both male and female may experience organism.</w:t>
      </w:r>
    </w:p>
    <w:p w:rsidR="00FE61F1" w:rsidRDefault="00FE61F1" w:rsidP="00CB4B69">
      <w:pPr>
        <w:pStyle w:val="ListParagraph"/>
      </w:pPr>
      <w:r>
        <w:t xml:space="preserve">Reproductive cells </w:t>
      </w:r>
    </w:p>
    <w:p w:rsidR="00FE61F1" w:rsidRPr="00FE61F1" w:rsidRDefault="00FE61F1" w:rsidP="00FE61F1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E61F1">
        <w:rPr>
          <w:rFonts w:ascii="Century Gothic" w:hAnsi="Century Gothic"/>
          <w:b/>
          <w:sz w:val="24"/>
          <w:szCs w:val="24"/>
        </w:rPr>
        <w:t>What is gamete?</w:t>
      </w:r>
    </w:p>
    <w:p w:rsidR="00FE61F1" w:rsidRPr="00FE61F1" w:rsidRDefault="00FE61F1" w:rsidP="00CB4B69">
      <w:pPr>
        <w:pStyle w:val="ListParagraph"/>
      </w:pPr>
      <w:r>
        <w:t>A gamete is a reproductive cell.</w:t>
      </w:r>
    </w:p>
    <w:p w:rsidR="00B940ED" w:rsidRPr="00FE61F1" w:rsidRDefault="00FE61F1" w:rsidP="00B940ED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FE61F1">
        <w:rPr>
          <w:rFonts w:ascii="Century Gothic" w:hAnsi="Century Gothic"/>
          <w:b/>
          <w:sz w:val="24"/>
          <w:szCs w:val="24"/>
        </w:rPr>
        <w:t>What name is given to the following gamete in humans.</w:t>
      </w:r>
    </w:p>
    <w:p w:rsidR="00FE61F1" w:rsidRDefault="00FE61F1" w:rsidP="00B940E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  <w:t>Male reproductive cells sperms / sperm</w:t>
      </w:r>
    </w:p>
    <w:p w:rsidR="00FE61F1" w:rsidRDefault="00FE61F1" w:rsidP="00B940E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  <w:t xml:space="preserve">Female reproductive cells ova /ovum </w:t>
      </w:r>
    </w:p>
    <w:p w:rsidR="00FE61F1" w:rsidRDefault="00FE61F1" w:rsidP="00B940ED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Pr="00FE61F1">
        <w:rPr>
          <w:rFonts w:ascii="Century Gothic" w:hAnsi="Century Gothic"/>
          <w:b/>
          <w:sz w:val="24"/>
          <w:szCs w:val="24"/>
        </w:rPr>
        <w:t xml:space="preserve">A diagram show the sperm and ovum </w:t>
      </w:r>
    </w:p>
    <w:p w:rsidR="0076118A" w:rsidRDefault="0076118A" w:rsidP="0076118A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72736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91135</wp:posOffset>
            </wp:positionV>
            <wp:extent cx="2496820" cy="1294765"/>
            <wp:effectExtent l="19050" t="0" r="0" b="0"/>
            <wp:wrapNone/>
            <wp:docPr id="21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129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B6F">
        <w:rPr>
          <w:rFonts w:ascii="Century Gothic" w:hAnsi="Century Gothic"/>
          <w:b/>
          <w:sz w:val="24"/>
          <w:szCs w:val="24"/>
        </w:rPr>
        <w:t>(i)</w:t>
      </w:r>
      <w:r w:rsidR="00605B6F">
        <w:rPr>
          <w:rFonts w:ascii="Century Gothic" w:hAnsi="Century Gothic"/>
          <w:b/>
          <w:sz w:val="24"/>
          <w:szCs w:val="24"/>
        </w:rPr>
        <w:tab/>
      </w:r>
      <w:r w:rsidR="00605B6F" w:rsidRPr="00605B6F">
        <w:rPr>
          <w:rFonts w:ascii="Century Gothic" w:hAnsi="Century Gothic"/>
          <w:b/>
          <w:sz w:val="24"/>
          <w:szCs w:val="24"/>
        </w:rPr>
        <w:t xml:space="preserve">An ovum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>(ii)</w:t>
      </w:r>
      <w:r>
        <w:rPr>
          <w:rFonts w:ascii="Century Gothic" w:hAnsi="Century Gothic"/>
          <w:b/>
          <w:sz w:val="24"/>
          <w:szCs w:val="24"/>
        </w:rPr>
        <w:tab/>
        <w:t xml:space="preserve">A sperm cell </w:t>
      </w:r>
    </w:p>
    <w:p w:rsidR="00605B6F" w:rsidRPr="00605B6F" w:rsidRDefault="0076118A" w:rsidP="0076118A">
      <w:pPr>
        <w:tabs>
          <w:tab w:val="left" w:pos="720"/>
          <w:tab w:val="left" w:pos="1440"/>
          <w:tab w:val="center" w:pos="522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759104" behindDoc="0" locked="0" layoutInCell="1" allowOverlap="1">
            <wp:simplePos x="0" y="0"/>
            <wp:positionH relativeFrom="column">
              <wp:posOffset>3625900</wp:posOffset>
            </wp:positionH>
            <wp:positionV relativeFrom="paragraph">
              <wp:posOffset>159309</wp:posOffset>
            </wp:positionV>
            <wp:extent cx="3161792" cy="936345"/>
            <wp:effectExtent l="19050" t="0" r="508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792" cy="93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118A" w:rsidRDefault="0076118A" w:rsidP="0076118A">
      <w:pPr>
        <w:tabs>
          <w:tab w:val="left" w:pos="720"/>
          <w:tab w:val="center" w:pos="522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</w:p>
    <w:p w:rsidR="00605B6F" w:rsidRDefault="00605B6F" w:rsidP="0076118A">
      <w:pPr>
        <w:tabs>
          <w:tab w:val="left" w:pos="5910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605B6F" w:rsidRDefault="00605B6F" w:rsidP="00605B6F">
      <w:pPr>
        <w:spacing w:after="0"/>
        <w:rPr>
          <w:rFonts w:ascii="Century Gothic" w:hAnsi="Century Gothic"/>
          <w:b/>
          <w:sz w:val="24"/>
          <w:szCs w:val="24"/>
        </w:rPr>
      </w:pPr>
    </w:p>
    <w:p w:rsidR="00605B6F" w:rsidRDefault="00605B6F" w:rsidP="00605B6F">
      <w:pPr>
        <w:spacing w:after="0"/>
        <w:rPr>
          <w:rFonts w:ascii="Century Gothic" w:hAnsi="Century Gothic"/>
          <w:b/>
          <w:sz w:val="24"/>
          <w:szCs w:val="24"/>
        </w:rPr>
      </w:pPr>
    </w:p>
    <w:p w:rsidR="00605B6F" w:rsidRDefault="00605B6F" w:rsidP="00605B6F">
      <w:pPr>
        <w:spacing w:after="0"/>
        <w:rPr>
          <w:rFonts w:ascii="Century Gothic" w:hAnsi="Century Gothic"/>
          <w:b/>
          <w:sz w:val="24"/>
          <w:szCs w:val="24"/>
        </w:rPr>
      </w:pPr>
    </w:p>
    <w:p w:rsidR="00605B6F" w:rsidRDefault="00605B6F" w:rsidP="00605B6F">
      <w:pPr>
        <w:spacing w:after="0"/>
        <w:rPr>
          <w:rFonts w:ascii="Century Gothic" w:hAnsi="Century Gothic"/>
          <w:b/>
          <w:sz w:val="24"/>
          <w:szCs w:val="24"/>
        </w:rPr>
      </w:pPr>
    </w:p>
    <w:p w:rsidR="00605B6F" w:rsidRDefault="00605B6F" w:rsidP="00605B6F">
      <w:pPr>
        <w:spacing w:after="0"/>
        <w:rPr>
          <w:rFonts w:ascii="Century Gothic" w:hAnsi="Century Gothic"/>
          <w:b/>
          <w:sz w:val="24"/>
          <w:szCs w:val="24"/>
        </w:rPr>
      </w:pPr>
    </w:p>
    <w:p w:rsidR="00605B6F" w:rsidRDefault="00605B6F" w:rsidP="00605B6F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  <w:t>How does fertilization occur in human?</w:t>
      </w:r>
    </w:p>
    <w:p w:rsidR="00605B6F" w:rsidRDefault="00605B6F" w:rsidP="00CB4B69">
      <w:pPr>
        <w:pStyle w:val="ListParagraph"/>
      </w:pPr>
      <w:r w:rsidRPr="00605B6F">
        <w:t xml:space="preserve">Fertilization occurs when the nucleus of the sperms unites with a nucleus of an ovum resulting into a zygote. </w:t>
      </w:r>
    </w:p>
    <w:p w:rsidR="00605B6F" w:rsidRPr="00E22302" w:rsidRDefault="00605B6F" w:rsidP="00605B6F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E22302">
        <w:rPr>
          <w:rFonts w:ascii="Century Gothic" w:hAnsi="Century Gothic"/>
          <w:b/>
          <w:sz w:val="24"/>
          <w:szCs w:val="24"/>
        </w:rPr>
        <w:t>What is a zygote?</w:t>
      </w:r>
    </w:p>
    <w:p w:rsidR="00605B6F" w:rsidRDefault="00605B6F" w:rsidP="00CB4B69">
      <w:pPr>
        <w:pStyle w:val="ListParagraph"/>
      </w:pPr>
      <w:r>
        <w:t xml:space="preserve">A zygote is fertilized  ovum. </w:t>
      </w:r>
    </w:p>
    <w:p w:rsidR="00605B6F" w:rsidRDefault="00605B6F" w:rsidP="00CB4B69">
      <w:pPr>
        <w:pStyle w:val="ListParagraph"/>
      </w:pPr>
      <w:r w:rsidRPr="00E22302">
        <w:t>Note</w:t>
      </w:r>
      <w:r>
        <w:t>:</w:t>
      </w:r>
    </w:p>
    <w:p w:rsidR="00605B6F" w:rsidRDefault="00605B6F" w:rsidP="00CB4B69">
      <w:pPr>
        <w:pStyle w:val="ListParagraph"/>
      </w:pPr>
      <w:r>
        <w:t xml:space="preserve">After fertilization has taken place, a zygote is formed and later develop, into an embryo and later into a foetus. </w:t>
      </w:r>
    </w:p>
    <w:p w:rsidR="00605B6F" w:rsidRDefault="00605B6F" w:rsidP="00CB4B69">
      <w:pPr>
        <w:pStyle w:val="ListParagraph"/>
      </w:pPr>
      <w:r>
        <w:t xml:space="preserve">After implantation , the woman may start showing signs of pregnancy. </w:t>
      </w:r>
    </w:p>
    <w:p w:rsidR="00F62779" w:rsidRPr="00E22302" w:rsidRDefault="00F62779" w:rsidP="00F62779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E22302">
        <w:rPr>
          <w:rFonts w:ascii="Century Gothic" w:hAnsi="Century Gothic"/>
          <w:b/>
          <w:sz w:val="24"/>
          <w:szCs w:val="24"/>
        </w:rPr>
        <w:t>Give the meaning of each of the following</w:t>
      </w:r>
    </w:p>
    <w:p w:rsidR="00F62779" w:rsidRDefault="00F62779" w:rsidP="00F62779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 w:rsidRPr="00E22302">
        <w:rPr>
          <w:rFonts w:ascii="Century Gothic" w:hAnsi="Century Gothic"/>
          <w:b/>
          <w:sz w:val="24"/>
          <w:szCs w:val="24"/>
        </w:rPr>
        <w:t xml:space="preserve">Implantation </w:t>
      </w:r>
    </w:p>
    <w:p w:rsidR="00F62779" w:rsidRDefault="00F62779" w:rsidP="00CB4B69">
      <w:pPr>
        <w:pStyle w:val="ListParagraph"/>
      </w:pPr>
      <w:r>
        <w:lastRenderedPageBreak/>
        <w:t>Implantation is the process by which the zygote attaches itself to the wall of the uterus.</w:t>
      </w:r>
    </w:p>
    <w:p w:rsidR="00F62779" w:rsidRPr="00E22302" w:rsidRDefault="00F62779" w:rsidP="00F62779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 w:rsidRPr="00E22302">
        <w:rPr>
          <w:rFonts w:ascii="Century Gothic" w:hAnsi="Century Gothic"/>
          <w:b/>
          <w:sz w:val="24"/>
          <w:szCs w:val="24"/>
        </w:rPr>
        <w:t xml:space="preserve">Pregnancy </w:t>
      </w:r>
    </w:p>
    <w:p w:rsidR="00F62779" w:rsidRDefault="00F62779" w:rsidP="00CB4B69">
      <w:pPr>
        <w:pStyle w:val="ListParagraph"/>
      </w:pPr>
      <w:r>
        <w:t xml:space="preserve">Pregnancy is the time from conception to the time of giving birth. </w:t>
      </w:r>
    </w:p>
    <w:p w:rsidR="00F62779" w:rsidRPr="00E22302" w:rsidRDefault="00F62779" w:rsidP="00F62779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E22302">
        <w:rPr>
          <w:rFonts w:ascii="Century Gothic" w:hAnsi="Century Gothic"/>
          <w:b/>
          <w:sz w:val="24"/>
          <w:szCs w:val="24"/>
        </w:rPr>
        <w:t>Arrange the following in their order of occurrence pregnancy, fertilisation ,</w:t>
      </w:r>
      <w:r w:rsidRPr="00E22302">
        <w:rPr>
          <w:rFonts w:ascii="Century Gothic" w:hAnsi="Century Gothic"/>
          <w:b/>
          <w:sz w:val="24"/>
          <w:szCs w:val="24"/>
        </w:rPr>
        <w:tab/>
        <w:t>ovulation , copulation , implantation , conception.</w:t>
      </w:r>
    </w:p>
    <w:p w:rsidR="00F62779" w:rsidRDefault="00F62779" w:rsidP="00CB4B69">
      <w:pPr>
        <w:pStyle w:val="ListParagraph"/>
      </w:pPr>
      <w:r>
        <w:t xml:space="preserve">Ovulation </w:t>
      </w:r>
    </w:p>
    <w:p w:rsidR="00F62779" w:rsidRDefault="00F62779" w:rsidP="00CB4B69">
      <w:pPr>
        <w:pStyle w:val="ListParagraph"/>
      </w:pPr>
      <w:r>
        <w:t xml:space="preserve">Copulation </w:t>
      </w:r>
    </w:p>
    <w:p w:rsidR="00F62779" w:rsidRDefault="00F62779" w:rsidP="00CB4B69">
      <w:pPr>
        <w:pStyle w:val="ListParagraph"/>
      </w:pPr>
      <w:r>
        <w:t xml:space="preserve">Fertilization </w:t>
      </w:r>
    </w:p>
    <w:p w:rsidR="00F62779" w:rsidRDefault="00F62779" w:rsidP="00CB4B69">
      <w:pPr>
        <w:pStyle w:val="ListParagraph"/>
      </w:pPr>
      <w:r>
        <w:t xml:space="preserve">Conception </w:t>
      </w:r>
    </w:p>
    <w:p w:rsidR="00F62779" w:rsidRDefault="00F62779" w:rsidP="00CB4B69">
      <w:pPr>
        <w:pStyle w:val="ListParagraph"/>
      </w:pPr>
      <w:r>
        <w:t xml:space="preserve">Implantation </w:t>
      </w:r>
    </w:p>
    <w:p w:rsidR="00F62779" w:rsidRDefault="00F62779" w:rsidP="00CB4B69">
      <w:pPr>
        <w:pStyle w:val="ListParagraph"/>
      </w:pPr>
      <w:r>
        <w:t xml:space="preserve">Pregnancy </w:t>
      </w:r>
    </w:p>
    <w:p w:rsidR="00F62779" w:rsidRPr="00E22302" w:rsidRDefault="00F62779" w:rsidP="00F62779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E22302">
        <w:rPr>
          <w:rFonts w:ascii="Century Gothic" w:hAnsi="Century Gothic"/>
          <w:b/>
          <w:sz w:val="24"/>
          <w:szCs w:val="24"/>
        </w:rPr>
        <w:t>Where do the following take place.</w:t>
      </w:r>
    </w:p>
    <w:p w:rsidR="00F62779" w:rsidRPr="00F62779" w:rsidRDefault="00F62779" w:rsidP="00F62779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 w:rsidRPr="00F62779">
        <w:rPr>
          <w:rFonts w:ascii="Century Gothic" w:hAnsi="Century Gothic"/>
          <w:sz w:val="24"/>
          <w:szCs w:val="24"/>
        </w:rPr>
        <w:t xml:space="preserve">Ovulation </w:t>
      </w:r>
      <w:r w:rsidRPr="00F62779">
        <w:rPr>
          <w:rFonts w:ascii="Century Gothic" w:hAnsi="Century Gothic"/>
          <w:sz w:val="24"/>
          <w:szCs w:val="24"/>
        </w:rPr>
        <w:tab/>
      </w:r>
      <w:r w:rsidRPr="00F62779">
        <w:rPr>
          <w:rFonts w:ascii="Century Gothic" w:hAnsi="Century Gothic"/>
          <w:sz w:val="24"/>
          <w:szCs w:val="24"/>
        </w:rPr>
        <w:tab/>
        <w:t>-</w:t>
      </w:r>
      <w:r w:rsidRPr="00F62779">
        <w:rPr>
          <w:rFonts w:ascii="Century Gothic" w:hAnsi="Century Gothic"/>
          <w:sz w:val="24"/>
          <w:szCs w:val="24"/>
        </w:rPr>
        <w:tab/>
        <w:t xml:space="preserve">ovary </w:t>
      </w:r>
    </w:p>
    <w:p w:rsidR="00F62779" w:rsidRPr="00F62779" w:rsidRDefault="00F62779" w:rsidP="00F62779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 w:rsidRPr="00F62779">
        <w:rPr>
          <w:rFonts w:ascii="Century Gothic" w:hAnsi="Century Gothic"/>
          <w:sz w:val="24"/>
          <w:szCs w:val="24"/>
        </w:rPr>
        <w:t xml:space="preserve">Copulation </w:t>
      </w:r>
      <w:r w:rsidRPr="00F62779">
        <w:rPr>
          <w:rFonts w:ascii="Century Gothic" w:hAnsi="Century Gothic"/>
          <w:sz w:val="24"/>
          <w:szCs w:val="24"/>
        </w:rPr>
        <w:tab/>
      </w:r>
      <w:r w:rsidRPr="00F62779">
        <w:rPr>
          <w:rFonts w:ascii="Century Gothic" w:hAnsi="Century Gothic"/>
          <w:sz w:val="24"/>
          <w:szCs w:val="24"/>
        </w:rPr>
        <w:tab/>
        <w:t>-</w:t>
      </w:r>
      <w:r w:rsidRPr="00F62779">
        <w:rPr>
          <w:rFonts w:ascii="Century Gothic" w:hAnsi="Century Gothic"/>
          <w:sz w:val="24"/>
          <w:szCs w:val="24"/>
        </w:rPr>
        <w:tab/>
        <w:t>vagina</w:t>
      </w:r>
    </w:p>
    <w:p w:rsidR="00F62779" w:rsidRPr="00F62779" w:rsidRDefault="00F62779" w:rsidP="00F62779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 w:rsidRPr="00F62779">
        <w:rPr>
          <w:rFonts w:ascii="Century Gothic" w:hAnsi="Century Gothic"/>
          <w:sz w:val="24"/>
          <w:szCs w:val="24"/>
        </w:rPr>
        <w:t>Fertilisation</w:t>
      </w:r>
      <w:r w:rsidRPr="00F62779">
        <w:rPr>
          <w:rFonts w:ascii="Century Gothic" w:hAnsi="Century Gothic"/>
          <w:sz w:val="24"/>
          <w:szCs w:val="24"/>
        </w:rPr>
        <w:tab/>
      </w:r>
      <w:r w:rsidRPr="00F62779">
        <w:rPr>
          <w:rFonts w:ascii="Century Gothic" w:hAnsi="Century Gothic"/>
          <w:sz w:val="24"/>
          <w:szCs w:val="24"/>
        </w:rPr>
        <w:tab/>
        <w:t>-</w:t>
      </w:r>
      <w:r w:rsidRPr="00F62779">
        <w:rPr>
          <w:rFonts w:ascii="Century Gothic" w:hAnsi="Century Gothic"/>
          <w:sz w:val="24"/>
          <w:szCs w:val="24"/>
        </w:rPr>
        <w:tab/>
        <w:t xml:space="preserve">oviduct </w:t>
      </w:r>
    </w:p>
    <w:p w:rsidR="00F62779" w:rsidRPr="00F62779" w:rsidRDefault="00F62779" w:rsidP="00F62779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 w:rsidRPr="00F62779">
        <w:rPr>
          <w:rFonts w:ascii="Century Gothic" w:hAnsi="Century Gothic"/>
          <w:sz w:val="24"/>
          <w:szCs w:val="24"/>
        </w:rPr>
        <w:t>Conception</w:t>
      </w:r>
      <w:r w:rsidRPr="00F62779">
        <w:rPr>
          <w:rFonts w:ascii="Century Gothic" w:hAnsi="Century Gothic"/>
          <w:sz w:val="24"/>
          <w:szCs w:val="24"/>
        </w:rPr>
        <w:tab/>
      </w:r>
      <w:r w:rsidRPr="00F62779">
        <w:rPr>
          <w:rFonts w:ascii="Century Gothic" w:hAnsi="Century Gothic"/>
          <w:sz w:val="24"/>
          <w:szCs w:val="24"/>
        </w:rPr>
        <w:tab/>
        <w:t>-</w:t>
      </w:r>
      <w:r w:rsidRPr="00F62779">
        <w:rPr>
          <w:rFonts w:ascii="Century Gothic" w:hAnsi="Century Gothic"/>
          <w:sz w:val="24"/>
          <w:szCs w:val="24"/>
        </w:rPr>
        <w:tab/>
        <w:t>oviduct</w:t>
      </w:r>
    </w:p>
    <w:p w:rsidR="00F62779" w:rsidRPr="00F62779" w:rsidRDefault="00F62779" w:rsidP="00F62779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)</w:t>
      </w:r>
      <w:r>
        <w:rPr>
          <w:rFonts w:ascii="Century Gothic" w:hAnsi="Century Gothic"/>
          <w:sz w:val="24"/>
          <w:szCs w:val="24"/>
        </w:rPr>
        <w:tab/>
      </w:r>
      <w:r w:rsidRPr="00F62779">
        <w:rPr>
          <w:rFonts w:ascii="Century Gothic" w:hAnsi="Century Gothic"/>
          <w:sz w:val="24"/>
          <w:szCs w:val="24"/>
        </w:rPr>
        <w:t>Implantation</w:t>
      </w:r>
      <w:r w:rsidRPr="00F62779">
        <w:rPr>
          <w:rFonts w:ascii="Century Gothic" w:hAnsi="Century Gothic"/>
          <w:sz w:val="24"/>
          <w:szCs w:val="24"/>
        </w:rPr>
        <w:tab/>
        <w:t>-</w:t>
      </w:r>
      <w:r w:rsidRPr="00F62779">
        <w:rPr>
          <w:rFonts w:ascii="Century Gothic" w:hAnsi="Century Gothic"/>
          <w:sz w:val="24"/>
          <w:szCs w:val="24"/>
        </w:rPr>
        <w:tab/>
        <w:t>womb</w:t>
      </w:r>
    </w:p>
    <w:p w:rsidR="00F62779" w:rsidRDefault="00F62779" w:rsidP="00F62779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)</w:t>
      </w:r>
      <w:r>
        <w:rPr>
          <w:rFonts w:ascii="Century Gothic" w:hAnsi="Century Gothic"/>
          <w:sz w:val="24"/>
          <w:szCs w:val="24"/>
        </w:rPr>
        <w:tab/>
      </w:r>
      <w:r w:rsidRPr="00F62779">
        <w:rPr>
          <w:rFonts w:ascii="Century Gothic" w:hAnsi="Century Gothic"/>
          <w:sz w:val="24"/>
          <w:szCs w:val="24"/>
        </w:rPr>
        <w:t>Pregnancy</w:t>
      </w:r>
      <w:r w:rsidRPr="00F62779">
        <w:rPr>
          <w:rFonts w:ascii="Century Gothic" w:hAnsi="Century Gothic"/>
          <w:sz w:val="24"/>
          <w:szCs w:val="24"/>
        </w:rPr>
        <w:tab/>
      </w:r>
      <w:r w:rsidRPr="00F62779">
        <w:rPr>
          <w:rFonts w:ascii="Century Gothic" w:hAnsi="Century Gothic"/>
          <w:sz w:val="24"/>
          <w:szCs w:val="24"/>
        </w:rPr>
        <w:tab/>
        <w:t>-</w:t>
      </w:r>
      <w:r w:rsidRPr="00F62779">
        <w:rPr>
          <w:rFonts w:ascii="Century Gothic" w:hAnsi="Century Gothic"/>
          <w:sz w:val="24"/>
          <w:szCs w:val="24"/>
        </w:rPr>
        <w:tab/>
        <w:t xml:space="preserve">uterus </w:t>
      </w:r>
    </w:p>
    <w:p w:rsidR="00F62779" w:rsidRPr="00E22302" w:rsidRDefault="00F62779" w:rsidP="00F62779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Pr="00E22302">
        <w:rPr>
          <w:rFonts w:ascii="Century Gothic" w:hAnsi="Century Gothic"/>
          <w:b/>
          <w:sz w:val="24"/>
          <w:szCs w:val="24"/>
        </w:rPr>
        <w:t xml:space="preserve">Pregnancy / gestation period </w:t>
      </w:r>
    </w:p>
    <w:p w:rsidR="00F62779" w:rsidRDefault="00F62779" w:rsidP="00CB4B69">
      <w:pPr>
        <w:pStyle w:val="ListParagraph"/>
      </w:pPr>
      <w:r>
        <w:t>Is the period from fertilization to birth.</w:t>
      </w:r>
    </w:p>
    <w:p w:rsidR="00F62779" w:rsidRDefault="00F62779" w:rsidP="00F62779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E22302">
        <w:rPr>
          <w:rFonts w:ascii="Century Gothic" w:hAnsi="Century Gothic"/>
          <w:b/>
          <w:sz w:val="24"/>
          <w:szCs w:val="24"/>
        </w:rPr>
        <w:t>State the gestation period in humans.</w:t>
      </w:r>
    </w:p>
    <w:p w:rsidR="00F62779" w:rsidRDefault="00F62779" w:rsidP="00CB4B69">
      <w:pPr>
        <w:pStyle w:val="ListParagraph"/>
      </w:pPr>
      <w:r>
        <w:t>9 months and 10 days.</w:t>
      </w:r>
    </w:p>
    <w:p w:rsidR="00F62779" w:rsidRPr="00E22302" w:rsidRDefault="00F62779" w:rsidP="00F62779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E22302">
        <w:rPr>
          <w:rFonts w:ascii="Century Gothic" w:hAnsi="Century Gothic"/>
          <w:b/>
          <w:sz w:val="24"/>
          <w:szCs w:val="24"/>
        </w:rPr>
        <w:t xml:space="preserve">State the signs of pregnancy </w:t>
      </w:r>
    </w:p>
    <w:p w:rsidR="00F62779" w:rsidRDefault="00F62779" w:rsidP="00CB4B69">
      <w:pPr>
        <w:pStyle w:val="ListParagraph"/>
      </w:pPr>
      <w:r>
        <w:t>Menstruation stops.</w:t>
      </w:r>
    </w:p>
    <w:p w:rsidR="00F62779" w:rsidRDefault="00F62779" w:rsidP="00CB4B69">
      <w:pPr>
        <w:pStyle w:val="ListParagraph"/>
      </w:pPr>
      <w:r>
        <w:t>Ovulation stops</w:t>
      </w:r>
    </w:p>
    <w:p w:rsidR="00F62779" w:rsidRDefault="00F62779" w:rsidP="00CB4B69">
      <w:pPr>
        <w:pStyle w:val="ListParagraph"/>
      </w:pPr>
      <w:r>
        <w:t>Frequent urination</w:t>
      </w:r>
    </w:p>
    <w:p w:rsidR="00F62779" w:rsidRDefault="00F62779" w:rsidP="00CB4B69">
      <w:pPr>
        <w:pStyle w:val="ListParagraph"/>
      </w:pPr>
      <w:r>
        <w:t>Loss of appetite</w:t>
      </w:r>
    </w:p>
    <w:p w:rsidR="00F62779" w:rsidRDefault="00F62779" w:rsidP="00CB4B69">
      <w:pPr>
        <w:pStyle w:val="ListParagraph"/>
      </w:pPr>
      <w:r>
        <w:t>The breasts grow bigger and are filled up with break milk.</w:t>
      </w:r>
    </w:p>
    <w:p w:rsidR="00F62779" w:rsidRDefault="00F62779" w:rsidP="00CB4B69">
      <w:pPr>
        <w:pStyle w:val="ListParagraph"/>
      </w:pPr>
      <w:r>
        <w:t>The belly enlarges</w:t>
      </w:r>
    </w:p>
    <w:p w:rsidR="00F62779" w:rsidRDefault="00F62779" w:rsidP="00CB4B69">
      <w:pPr>
        <w:pStyle w:val="ListParagraph"/>
      </w:pPr>
      <w:r>
        <w:t>The legs and hips enlarge and increase on weight.</w:t>
      </w:r>
    </w:p>
    <w:p w:rsidR="00F62779" w:rsidRDefault="00F62779" w:rsidP="00CB4B69">
      <w:pPr>
        <w:pStyle w:val="ListParagraph"/>
      </w:pPr>
      <w:r>
        <w:t>The woman may experience morning sickness.</w:t>
      </w:r>
    </w:p>
    <w:p w:rsidR="00F62779" w:rsidRPr="00E22302" w:rsidRDefault="00F62779" w:rsidP="00F62779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E22302">
        <w:rPr>
          <w:rFonts w:ascii="Century Gothic" w:hAnsi="Century Gothic"/>
          <w:b/>
          <w:sz w:val="24"/>
          <w:szCs w:val="24"/>
        </w:rPr>
        <w:t xml:space="preserve">State the danger signs and symptoms of pregnancy (problems faced during </w:t>
      </w:r>
      <w:r w:rsidRPr="00E22302">
        <w:rPr>
          <w:rFonts w:ascii="Century Gothic" w:hAnsi="Century Gothic"/>
          <w:b/>
          <w:sz w:val="24"/>
          <w:szCs w:val="24"/>
        </w:rPr>
        <w:tab/>
        <w:t xml:space="preserve">pregnancy) </w:t>
      </w:r>
    </w:p>
    <w:p w:rsidR="00F62779" w:rsidRDefault="00F62779" w:rsidP="00CB4B69">
      <w:pPr>
        <w:pStyle w:val="ListParagraph"/>
      </w:pPr>
      <w:r>
        <w:t xml:space="preserve">Severe vomiting </w:t>
      </w:r>
    </w:p>
    <w:p w:rsidR="00F62779" w:rsidRDefault="00F62779" w:rsidP="00CB4B69">
      <w:pPr>
        <w:pStyle w:val="ListParagraph"/>
      </w:pPr>
      <w:r>
        <w:t>Prolonged anaemia</w:t>
      </w:r>
    </w:p>
    <w:p w:rsidR="00F62779" w:rsidRDefault="00F62779" w:rsidP="00CB4B69">
      <w:pPr>
        <w:pStyle w:val="ListParagraph"/>
      </w:pPr>
      <w:r>
        <w:t>Severe swelling of legs , face and hands</w:t>
      </w:r>
    </w:p>
    <w:p w:rsidR="00F62779" w:rsidRDefault="00F62779" w:rsidP="00CB4B69">
      <w:pPr>
        <w:pStyle w:val="ListParagraph"/>
      </w:pPr>
      <w:r>
        <w:t>Bleeding / coloured discharge from the vagina</w:t>
      </w:r>
    </w:p>
    <w:p w:rsidR="00F62779" w:rsidRDefault="00F62779" w:rsidP="00CB4B69">
      <w:pPr>
        <w:pStyle w:val="ListParagraph"/>
      </w:pPr>
      <w:r>
        <w:t>Itching of he breasts and abdomen</w:t>
      </w:r>
    </w:p>
    <w:p w:rsidR="00F62779" w:rsidRDefault="00F62779" w:rsidP="00CB4B69">
      <w:pPr>
        <w:pStyle w:val="ListParagraph"/>
      </w:pPr>
      <w:r>
        <w:t xml:space="preserve">Backache </w:t>
      </w:r>
    </w:p>
    <w:p w:rsidR="00F62779" w:rsidRDefault="00F62779" w:rsidP="00CB4B69">
      <w:pPr>
        <w:pStyle w:val="ListParagraph"/>
      </w:pPr>
      <w:r>
        <w:t>Heartburn</w:t>
      </w:r>
    </w:p>
    <w:p w:rsidR="00F62779" w:rsidRDefault="00F62779" w:rsidP="00CB4B69">
      <w:pPr>
        <w:pStyle w:val="ListParagraph"/>
      </w:pPr>
      <w:r>
        <w:t xml:space="preserve">Constipation </w:t>
      </w:r>
    </w:p>
    <w:p w:rsidR="00F62779" w:rsidRDefault="00F62779" w:rsidP="00CB4B69">
      <w:pPr>
        <w:pStyle w:val="ListParagraph"/>
      </w:pPr>
      <w:r>
        <w:lastRenderedPageBreak/>
        <w:t xml:space="preserve">Menstruation </w:t>
      </w:r>
    </w:p>
    <w:p w:rsidR="00F62779" w:rsidRDefault="00F62779" w:rsidP="00F62779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E22302">
        <w:rPr>
          <w:rFonts w:ascii="Century Gothic" w:hAnsi="Century Gothic"/>
          <w:b/>
          <w:sz w:val="24"/>
          <w:szCs w:val="24"/>
        </w:rPr>
        <w:t>What is menstruation</w:t>
      </w:r>
      <w:r>
        <w:rPr>
          <w:rFonts w:ascii="Century Gothic" w:hAnsi="Century Gothic"/>
          <w:sz w:val="24"/>
          <w:szCs w:val="24"/>
        </w:rPr>
        <w:t>?</w:t>
      </w:r>
    </w:p>
    <w:p w:rsidR="00F62779" w:rsidRDefault="00F62779" w:rsidP="00CB4B69">
      <w:pPr>
        <w:pStyle w:val="ListParagraph"/>
      </w:pPr>
      <w:r>
        <w:t>Menstruation is the periodic monthly outflow of blood from the uterus through the vagina.</w:t>
      </w:r>
    </w:p>
    <w:p w:rsidR="00F62779" w:rsidRDefault="00F62779" w:rsidP="00F62779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E22302">
        <w:rPr>
          <w:rFonts w:ascii="Century Gothic" w:hAnsi="Century Gothic"/>
          <w:b/>
          <w:sz w:val="24"/>
          <w:szCs w:val="24"/>
        </w:rPr>
        <w:t>How does menstruation occur</w:t>
      </w:r>
      <w:r>
        <w:rPr>
          <w:rFonts w:ascii="Century Gothic" w:hAnsi="Century Gothic"/>
          <w:sz w:val="24"/>
          <w:szCs w:val="24"/>
        </w:rPr>
        <w:t>?</w:t>
      </w:r>
    </w:p>
    <w:p w:rsidR="00F62779" w:rsidRDefault="00F62779" w:rsidP="00CB4B69">
      <w:pPr>
        <w:pStyle w:val="ListParagraph"/>
      </w:pPr>
      <w:r>
        <w:t>Menstruation occurs when fertilization of the ovum fails which makes the uterus wall thick and break leading to blood flow.</w:t>
      </w:r>
    </w:p>
    <w:p w:rsidR="00F62779" w:rsidRDefault="00F62779" w:rsidP="00CB4B69">
      <w:pPr>
        <w:pStyle w:val="ListParagraph"/>
      </w:pPr>
      <w:r w:rsidRPr="00E22302">
        <w:t>Note</w:t>
      </w:r>
      <w:r>
        <w:t>:</w:t>
      </w:r>
    </w:p>
    <w:p w:rsidR="00F62779" w:rsidRDefault="00F62779" w:rsidP="00CB4B69">
      <w:pPr>
        <w:pStyle w:val="ListParagraph"/>
      </w:pPr>
      <w:r>
        <w:t>Menstruation occurs every after 28 day – 30 days incase fertilization has not take place.</w:t>
      </w:r>
    </w:p>
    <w:p w:rsidR="00F62779" w:rsidRDefault="00F62779" w:rsidP="00CB4B69">
      <w:pPr>
        <w:pStyle w:val="ListParagraph"/>
      </w:pPr>
      <w:r>
        <w:t>Menstruation and ovulation help stop at about 45 years and this is called menopause.</w:t>
      </w:r>
    </w:p>
    <w:p w:rsidR="00F62779" w:rsidRDefault="00F62779" w:rsidP="00CB4B69">
      <w:pPr>
        <w:pStyle w:val="ListParagraph"/>
      </w:pPr>
      <w:r>
        <w:t>Menstruation take place due to the hormone called progesterone.</w:t>
      </w:r>
    </w:p>
    <w:p w:rsidR="00F62779" w:rsidRDefault="00F62779" w:rsidP="00CB4B69">
      <w:pPr>
        <w:pStyle w:val="ListParagraph"/>
      </w:pPr>
      <w:r>
        <w:t xml:space="preserve">Requirements of a pregnant woman </w:t>
      </w:r>
    </w:p>
    <w:p w:rsidR="00F62779" w:rsidRDefault="00F62779" w:rsidP="00F62779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E22302">
        <w:rPr>
          <w:rFonts w:ascii="Century Gothic" w:hAnsi="Century Gothic"/>
          <w:b/>
          <w:sz w:val="24"/>
          <w:szCs w:val="24"/>
        </w:rPr>
        <w:t>Identify the requirements of  a pregnant woman</w:t>
      </w:r>
      <w:r>
        <w:rPr>
          <w:rFonts w:ascii="Century Gothic" w:hAnsi="Century Gothic"/>
          <w:sz w:val="24"/>
          <w:szCs w:val="24"/>
        </w:rPr>
        <w:t>.</w:t>
      </w:r>
    </w:p>
    <w:p w:rsidR="00F62779" w:rsidRDefault="00F62779" w:rsidP="00CB4B69">
      <w:pPr>
        <w:pStyle w:val="ListParagraph"/>
      </w:pPr>
      <w:r>
        <w:t>Ante natal care</w:t>
      </w:r>
    </w:p>
    <w:p w:rsidR="00F62779" w:rsidRDefault="00F62779" w:rsidP="00CB4B69">
      <w:pPr>
        <w:pStyle w:val="ListParagraph"/>
      </w:pPr>
      <w:r>
        <w:t>Good nutrition / balance diet</w:t>
      </w:r>
    </w:p>
    <w:p w:rsidR="00F62779" w:rsidRDefault="00F62779" w:rsidP="00CB4B69">
      <w:pPr>
        <w:pStyle w:val="ListParagraph"/>
      </w:pPr>
      <w:r>
        <w:t>Regular physical exercises</w:t>
      </w:r>
    </w:p>
    <w:p w:rsidR="00F62779" w:rsidRDefault="00F62779" w:rsidP="00CB4B69">
      <w:pPr>
        <w:pStyle w:val="ListParagraph"/>
      </w:pPr>
      <w:r>
        <w:t>Adequate rest and sleep</w:t>
      </w:r>
    </w:p>
    <w:p w:rsidR="00F62779" w:rsidRDefault="00F62779" w:rsidP="00CB4B69">
      <w:pPr>
        <w:pStyle w:val="ListParagraph"/>
      </w:pPr>
      <w:r>
        <w:t>Good personal hygiene</w:t>
      </w:r>
    </w:p>
    <w:p w:rsidR="00F62779" w:rsidRDefault="00F62779" w:rsidP="00CB4B69">
      <w:pPr>
        <w:pStyle w:val="ListParagraph"/>
      </w:pPr>
      <w:r>
        <w:t xml:space="preserve">Appropriate clothing </w:t>
      </w:r>
    </w:p>
    <w:p w:rsidR="00F62779" w:rsidRDefault="00F62779" w:rsidP="00F62779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E22302">
        <w:rPr>
          <w:rFonts w:ascii="Century Gothic" w:hAnsi="Century Gothic"/>
          <w:b/>
          <w:sz w:val="24"/>
          <w:szCs w:val="24"/>
        </w:rPr>
        <w:t>State the importance of each of the following food values to a pregnant woman</w:t>
      </w:r>
      <w:r>
        <w:rPr>
          <w:rFonts w:ascii="Century Gothic" w:hAnsi="Century Gothic"/>
          <w:sz w:val="24"/>
          <w:szCs w:val="24"/>
        </w:rPr>
        <w:t>.</w:t>
      </w:r>
    </w:p>
    <w:p w:rsidR="00F62779" w:rsidRDefault="00F62779" w:rsidP="00F62779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 w:rsidR="007F6C15" w:rsidRPr="007F6C15">
        <w:rPr>
          <w:rFonts w:ascii="Century Gothic" w:hAnsi="Century Gothic"/>
          <w:b/>
          <w:sz w:val="24"/>
          <w:szCs w:val="24"/>
        </w:rPr>
        <w:t>C</w:t>
      </w:r>
      <w:r w:rsidRPr="007F6C15">
        <w:rPr>
          <w:rFonts w:ascii="Century Gothic" w:hAnsi="Century Gothic"/>
          <w:b/>
          <w:sz w:val="24"/>
          <w:szCs w:val="24"/>
        </w:rPr>
        <w:t xml:space="preserve">arbohydrates </w:t>
      </w:r>
    </w:p>
    <w:p w:rsidR="00F62779" w:rsidRDefault="00F62779" w:rsidP="00CB4B69">
      <w:pPr>
        <w:pStyle w:val="ListParagraph"/>
      </w:pPr>
      <w:r>
        <w:t xml:space="preserve">Provide energy </w:t>
      </w:r>
    </w:p>
    <w:p w:rsidR="00F62779" w:rsidRDefault="00F62779" w:rsidP="00F62779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 w:rsidRPr="007F6C15">
        <w:rPr>
          <w:rFonts w:ascii="Century Gothic" w:hAnsi="Century Gothic"/>
          <w:b/>
          <w:sz w:val="24"/>
          <w:szCs w:val="24"/>
        </w:rPr>
        <w:t xml:space="preserve">Protein </w:t>
      </w:r>
    </w:p>
    <w:p w:rsidR="00F62779" w:rsidRDefault="00F62779" w:rsidP="00CB4B69">
      <w:pPr>
        <w:pStyle w:val="ListParagraph"/>
      </w:pPr>
      <w:r>
        <w:t>To build body tissues and repair worn out cells.</w:t>
      </w:r>
    </w:p>
    <w:p w:rsidR="00F62779" w:rsidRDefault="00F62779" w:rsidP="00F62779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c)</w:t>
      </w:r>
      <w:r>
        <w:rPr>
          <w:rFonts w:ascii="Century Gothic" w:hAnsi="Century Gothic"/>
          <w:sz w:val="24"/>
          <w:szCs w:val="24"/>
        </w:rPr>
        <w:tab/>
      </w:r>
      <w:r w:rsidRPr="007F6C15">
        <w:rPr>
          <w:rFonts w:ascii="Century Gothic" w:hAnsi="Century Gothic"/>
          <w:b/>
          <w:sz w:val="24"/>
          <w:szCs w:val="24"/>
        </w:rPr>
        <w:t>Vitamins</w:t>
      </w:r>
    </w:p>
    <w:p w:rsidR="00F62779" w:rsidRDefault="00F62779" w:rsidP="00CB4B69">
      <w:pPr>
        <w:pStyle w:val="ListParagraph"/>
      </w:pPr>
      <w:r>
        <w:t xml:space="preserve">To protect the mother’s body and that of the unborn  baby. </w:t>
      </w:r>
    </w:p>
    <w:p w:rsidR="007F6C15" w:rsidRDefault="007F6C15" w:rsidP="007F6C15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d)</w:t>
      </w:r>
      <w:r>
        <w:rPr>
          <w:rFonts w:ascii="Century Gothic" w:hAnsi="Century Gothic"/>
          <w:sz w:val="24"/>
          <w:szCs w:val="24"/>
        </w:rPr>
        <w:tab/>
      </w:r>
      <w:r w:rsidRPr="007F6C15">
        <w:rPr>
          <w:rFonts w:ascii="Century Gothic" w:hAnsi="Century Gothic"/>
          <w:b/>
          <w:sz w:val="24"/>
          <w:szCs w:val="24"/>
        </w:rPr>
        <w:t>Mineral salts</w:t>
      </w:r>
    </w:p>
    <w:p w:rsidR="007F6C15" w:rsidRDefault="007F6C15" w:rsidP="007F6C15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  <w:t>Iron to build haemoglobin in body of the mother and her baby child.</w:t>
      </w:r>
    </w:p>
    <w:p w:rsidR="007F6C15" w:rsidRDefault="007F6C15" w:rsidP="007F6C15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 w:rsidR="00E22302">
        <w:rPr>
          <w:rFonts w:ascii="Century Gothic" w:hAnsi="Century Gothic"/>
          <w:sz w:val="24"/>
          <w:szCs w:val="24"/>
        </w:rPr>
        <w:t>C</w:t>
      </w:r>
      <w:r>
        <w:rPr>
          <w:rFonts w:ascii="Century Gothic" w:hAnsi="Century Gothic"/>
          <w:sz w:val="24"/>
          <w:szCs w:val="24"/>
        </w:rPr>
        <w:t>alcium to build strong bones and teeth.</w:t>
      </w:r>
    </w:p>
    <w:p w:rsidR="007F6C15" w:rsidRDefault="007F6C15" w:rsidP="007F6C15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  <w:t>Phosphorus to build strong bones and teeth.</w:t>
      </w:r>
    </w:p>
    <w:p w:rsidR="007F6C15" w:rsidRDefault="007F6C15" w:rsidP="00CB4B69">
      <w:pPr>
        <w:pStyle w:val="ListParagraph"/>
      </w:pPr>
      <w:r>
        <w:t>It helps in proper functioning of the body cells.</w:t>
      </w:r>
    </w:p>
    <w:p w:rsidR="007F6C15" w:rsidRDefault="007F6C15" w:rsidP="00CB4B69">
      <w:pPr>
        <w:pStyle w:val="ListParagraph"/>
      </w:pPr>
      <w:r>
        <w:t xml:space="preserve">Antenatal care </w:t>
      </w:r>
    </w:p>
    <w:p w:rsidR="007F6C15" w:rsidRDefault="007F6C15" w:rsidP="007F6C15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7F6C15">
        <w:rPr>
          <w:rFonts w:ascii="Century Gothic" w:hAnsi="Century Gothic"/>
          <w:b/>
          <w:sz w:val="24"/>
          <w:szCs w:val="24"/>
        </w:rPr>
        <w:t>What is Antenatal care</w:t>
      </w:r>
      <w:r>
        <w:rPr>
          <w:rFonts w:ascii="Century Gothic" w:hAnsi="Century Gothic"/>
          <w:sz w:val="24"/>
          <w:szCs w:val="24"/>
        </w:rPr>
        <w:t>?</w:t>
      </w:r>
    </w:p>
    <w:p w:rsidR="007F6C15" w:rsidRDefault="007F6C15" w:rsidP="00CB4B69">
      <w:pPr>
        <w:pStyle w:val="ListParagraph"/>
      </w:pPr>
      <w:r>
        <w:t>Antenatal care is the treatment and education given to a pregnant woman in order to maintain good health for herself and the unborn baby.</w:t>
      </w:r>
    </w:p>
    <w:p w:rsidR="007F6C15" w:rsidRDefault="007F6C15" w:rsidP="007F6C15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7F6C15">
        <w:rPr>
          <w:rFonts w:ascii="Century Gothic" w:hAnsi="Century Gothic"/>
          <w:b/>
          <w:sz w:val="24"/>
          <w:szCs w:val="24"/>
        </w:rPr>
        <w:t>State the importance of antenatal care to a pregnant mother</w:t>
      </w:r>
      <w:r>
        <w:rPr>
          <w:rFonts w:ascii="Century Gothic" w:hAnsi="Century Gothic"/>
          <w:sz w:val="24"/>
          <w:szCs w:val="24"/>
        </w:rPr>
        <w:t>.</w:t>
      </w:r>
    </w:p>
    <w:p w:rsidR="007F6C15" w:rsidRDefault="007F6C15" w:rsidP="00CB4B69">
      <w:pPr>
        <w:pStyle w:val="ListParagraph"/>
      </w:pPr>
      <w:r>
        <w:t>Mothers are educated how to care for their  babies.</w:t>
      </w:r>
    </w:p>
    <w:p w:rsidR="007F6C15" w:rsidRDefault="007F6C15" w:rsidP="00CB4B69">
      <w:pPr>
        <w:pStyle w:val="ListParagraph"/>
      </w:pPr>
      <w:r>
        <w:t>Mother’s problems that are related to pregnancy are detected and controlled.</w:t>
      </w:r>
    </w:p>
    <w:p w:rsidR="007F6C15" w:rsidRDefault="007F6C15" w:rsidP="00CB4B69">
      <w:pPr>
        <w:pStyle w:val="ListParagraph"/>
      </w:pPr>
      <w:r>
        <w:t>Pregnant mother’s are educated on how to care for themselves.</w:t>
      </w:r>
    </w:p>
    <w:p w:rsidR="007F6C15" w:rsidRDefault="007F6C15" w:rsidP="00CB4B69">
      <w:pPr>
        <w:pStyle w:val="ListParagraph"/>
      </w:pPr>
      <w:r>
        <w:t>Sexually transmitted diseases are treated and controlled when detected.</w:t>
      </w:r>
    </w:p>
    <w:p w:rsidR="007F6C15" w:rsidRDefault="007F6C15" w:rsidP="00CB4B69">
      <w:pPr>
        <w:pStyle w:val="ListParagraph"/>
      </w:pPr>
      <w:r>
        <w:lastRenderedPageBreak/>
        <w:t xml:space="preserve">Pregnant mothers are given tetanus toxoid vaccine (T T) </w:t>
      </w:r>
    </w:p>
    <w:p w:rsidR="007F6C15" w:rsidRDefault="007F6C15" w:rsidP="007F6C15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7F6C15">
        <w:rPr>
          <w:rFonts w:ascii="Century Gothic" w:hAnsi="Century Gothic"/>
          <w:b/>
          <w:sz w:val="24"/>
          <w:szCs w:val="24"/>
        </w:rPr>
        <w:t>Why is T T vaccine given to pregnant women?</w:t>
      </w:r>
    </w:p>
    <w:p w:rsidR="007F6C15" w:rsidRDefault="007F6C15" w:rsidP="00CB4B69">
      <w:pPr>
        <w:pStyle w:val="ListParagraph"/>
      </w:pPr>
      <w:r>
        <w:t xml:space="preserve">To protect herself and the unborn baby from contracting tetanus. </w:t>
      </w:r>
    </w:p>
    <w:p w:rsidR="005063E1" w:rsidRDefault="0040345F" w:rsidP="00CB4B69">
      <w:pPr>
        <w:pStyle w:val="ListParagraph"/>
      </w:pPr>
      <w:r>
        <w:rPr>
          <w:noProof/>
        </w:rPr>
        <w:drawing>
          <wp:anchor distT="0" distB="0" distL="114300" distR="114300" simplePos="0" relativeHeight="251728384" behindDoc="0" locked="0" layoutInCell="1" allowOverlap="1">
            <wp:simplePos x="0" y="0"/>
            <wp:positionH relativeFrom="column">
              <wp:posOffset>846125</wp:posOffset>
            </wp:positionH>
            <wp:positionV relativeFrom="paragraph">
              <wp:posOffset>164294</wp:posOffset>
            </wp:positionV>
            <wp:extent cx="3945788" cy="2128723"/>
            <wp:effectExtent l="19050" t="0" r="0" b="0"/>
            <wp:wrapNone/>
            <wp:docPr id="222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788" cy="2128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6C15" w:rsidRPr="007F6C15">
        <w:t xml:space="preserve">The human foetus in the uterus </w:t>
      </w:r>
    </w:p>
    <w:p w:rsidR="005063E1" w:rsidRDefault="005063E1" w:rsidP="005063E1">
      <w:pPr>
        <w:spacing w:after="0"/>
        <w:rPr>
          <w:rFonts w:ascii="Century Gothic" w:hAnsi="Century Gothic"/>
          <w:b/>
          <w:sz w:val="24"/>
          <w:szCs w:val="24"/>
        </w:rPr>
      </w:pPr>
    </w:p>
    <w:p w:rsidR="005063E1" w:rsidRDefault="005063E1" w:rsidP="005063E1">
      <w:pPr>
        <w:spacing w:after="0"/>
        <w:rPr>
          <w:rFonts w:ascii="Century Gothic" w:hAnsi="Century Gothic"/>
          <w:b/>
          <w:sz w:val="24"/>
          <w:szCs w:val="24"/>
        </w:rPr>
      </w:pPr>
    </w:p>
    <w:p w:rsidR="005063E1" w:rsidRDefault="005063E1" w:rsidP="005063E1">
      <w:pPr>
        <w:spacing w:after="0"/>
        <w:rPr>
          <w:rFonts w:ascii="Century Gothic" w:hAnsi="Century Gothic"/>
          <w:b/>
          <w:sz w:val="24"/>
          <w:szCs w:val="24"/>
        </w:rPr>
      </w:pPr>
    </w:p>
    <w:p w:rsidR="005063E1" w:rsidRDefault="005063E1" w:rsidP="005063E1">
      <w:pPr>
        <w:spacing w:after="0"/>
        <w:rPr>
          <w:rFonts w:ascii="Century Gothic" w:hAnsi="Century Gothic"/>
          <w:b/>
          <w:sz w:val="24"/>
          <w:szCs w:val="24"/>
        </w:rPr>
      </w:pPr>
    </w:p>
    <w:p w:rsidR="005063E1" w:rsidRDefault="005063E1" w:rsidP="005063E1">
      <w:pPr>
        <w:spacing w:after="0"/>
        <w:rPr>
          <w:rFonts w:ascii="Century Gothic" w:hAnsi="Century Gothic"/>
          <w:b/>
          <w:sz w:val="24"/>
          <w:szCs w:val="24"/>
        </w:rPr>
      </w:pPr>
    </w:p>
    <w:p w:rsidR="005063E1" w:rsidRDefault="005063E1" w:rsidP="005063E1">
      <w:pPr>
        <w:spacing w:after="0"/>
        <w:rPr>
          <w:rFonts w:ascii="Century Gothic" w:hAnsi="Century Gothic"/>
          <w:b/>
          <w:sz w:val="24"/>
          <w:szCs w:val="24"/>
        </w:rPr>
      </w:pPr>
    </w:p>
    <w:p w:rsidR="005063E1" w:rsidRDefault="005063E1" w:rsidP="005063E1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  <w:t xml:space="preserve">State the functions of the various parts </w:t>
      </w:r>
    </w:p>
    <w:p w:rsidR="005063E1" w:rsidRDefault="005063E1" w:rsidP="005063E1">
      <w:pPr>
        <w:spacing w:after="0"/>
        <w:rPr>
          <w:rFonts w:ascii="Century Gothic" w:hAnsi="Century Gothic"/>
          <w:b/>
          <w:sz w:val="24"/>
          <w:szCs w:val="24"/>
        </w:rPr>
      </w:pPr>
      <w:r w:rsidRPr="005063E1">
        <w:rPr>
          <w:rFonts w:ascii="Century Gothic" w:hAnsi="Century Gothic"/>
          <w:sz w:val="24"/>
          <w:szCs w:val="24"/>
        </w:rPr>
        <w:t>(a)</w:t>
      </w:r>
      <w:r w:rsidRPr="005063E1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Umbilical cord</w:t>
      </w:r>
    </w:p>
    <w:p w:rsidR="005063E1" w:rsidRPr="005063E1" w:rsidRDefault="005063E1" w:rsidP="00CB4B69">
      <w:pPr>
        <w:pStyle w:val="ListParagraph"/>
      </w:pPr>
      <w:r w:rsidRPr="005063E1">
        <w:t xml:space="preserve">It transport food and oxygenated blood from the placenta to the embryo. </w:t>
      </w:r>
    </w:p>
    <w:p w:rsidR="005063E1" w:rsidRPr="005063E1" w:rsidRDefault="005063E1" w:rsidP="00CB4B69">
      <w:pPr>
        <w:pStyle w:val="ListParagraph"/>
      </w:pPr>
      <w:r w:rsidRPr="005063E1">
        <w:t xml:space="preserve">It transport waste material from the embryo the placenta. </w:t>
      </w:r>
    </w:p>
    <w:p w:rsidR="005063E1" w:rsidRDefault="005063E1" w:rsidP="005063E1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 w:rsidRPr="005063E1">
        <w:rPr>
          <w:rFonts w:ascii="Century Gothic" w:hAnsi="Century Gothic"/>
          <w:b/>
          <w:sz w:val="24"/>
          <w:szCs w:val="24"/>
        </w:rPr>
        <w:t xml:space="preserve">Placenta </w:t>
      </w:r>
    </w:p>
    <w:p w:rsidR="005063E1" w:rsidRDefault="005063E1" w:rsidP="00CB4B69">
      <w:pPr>
        <w:pStyle w:val="ListParagraph"/>
      </w:pPr>
      <w:r>
        <w:t xml:space="preserve">The placenta is an organ by which the embryo is attached to the uterus by the umbilical cord. </w:t>
      </w:r>
    </w:p>
    <w:p w:rsidR="005063E1" w:rsidRPr="005063E1" w:rsidRDefault="005063E1" w:rsidP="00CB4B69">
      <w:pPr>
        <w:pStyle w:val="ListParagraph"/>
      </w:pPr>
      <w:r w:rsidRPr="005063E1">
        <w:t xml:space="preserve">Function </w:t>
      </w:r>
    </w:p>
    <w:p w:rsidR="005063E1" w:rsidRDefault="005063E1" w:rsidP="00CB4B69">
      <w:pPr>
        <w:pStyle w:val="ListParagraph"/>
      </w:pPr>
      <w:r>
        <w:t>It prevents the mixing of  blood from the matter with that of the foetus.</w:t>
      </w:r>
    </w:p>
    <w:p w:rsidR="005063E1" w:rsidRDefault="005063E1" w:rsidP="00CB4B69">
      <w:pPr>
        <w:pStyle w:val="ListParagraph"/>
      </w:pPr>
      <w:r>
        <w:t xml:space="preserve">It prevent toxic / dangerous chemicals from reaching foetus. </w:t>
      </w:r>
    </w:p>
    <w:p w:rsidR="005063E1" w:rsidRDefault="005063E1" w:rsidP="00CB4B69">
      <w:pPr>
        <w:pStyle w:val="ListParagraph"/>
      </w:pPr>
      <w:r>
        <w:t xml:space="preserve">It stores waste materials from the foetus they diffuse through the mother’s food. </w:t>
      </w:r>
    </w:p>
    <w:p w:rsidR="005063E1" w:rsidRDefault="005063E1" w:rsidP="00CB4B69">
      <w:pPr>
        <w:pStyle w:val="ListParagraph"/>
      </w:pPr>
      <w:r>
        <w:t xml:space="preserve">It stores food and oxygen used by the foetus. </w:t>
      </w:r>
    </w:p>
    <w:p w:rsidR="005063E1" w:rsidRDefault="005063E1" w:rsidP="005063E1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4C1897">
        <w:rPr>
          <w:rFonts w:ascii="Century Gothic" w:hAnsi="Century Gothic"/>
          <w:b/>
          <w:sz w:val="24"/>
          <w:szCs w:val="24"/>
        </w:rPr>
        <w:t xml:space="preserve">By that process does food and oxygen from the mother’s blood enter the body the </w:t>
      </w:r>
      <w:r w:rsidRPr="004C1897">
        <w:rPr>
          <w:rFonts w:ascii="Century Gothic" w:hAnsi="Century Gothic"/>
          <w:b/>
          <w:sz w:val="24"/>
          <w:szCs w:val="24"/>
        </w:rPr>
        <w:tab/>
        <w:t>foetus?</w:t>
      </w:r>
    </w:p>
    <w:p w:rsidR="005063E1" w:rsidRDefault="005063E1" w:rsidP="00CB4B69">
      <w:pPr>
        <w:pStyle w:val="ListParagraph"/>
      </w:pPr>
      <w:r>
        <w:t xml:space="preserve">By diffusion </w:t>
      </w:r>
    </w:p>
    <w:p w:rsidR="005063E1" w:rsidRPr="004C1897" w:rsidRDefault="005063E1" w:rsidP="005063E1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c)</w:t>
      </w:r>
      <w:r>
        <w:rPr>
          <w:rFonts w:ascii="Century Gothic" w:hAnsi="Century Gothic"/>
          <w:sz w:val="24"/>
          <w:szCs w:val="24"/>
        </w:rPr>
        <w:tab/>
      </w:r>
      <w:r w:rsidRPr="004C1897">
        <w:rPr>
          <w:rFonts w:ascii="Century Gothic" w:hAnsi="Century Gothic"/>
          <w:b/>
          <w:sz w:val="24"/>
          <w:szCs w:val="24"/>
        </w:rPr>
        <w:t xml:space="preserve">Amnion </w:t>
      </w:r>
    </w:p>
    <w:p w:rsidR="005063E1" w:rsidRDefault="005063E1" w:rsidP="00CB4B69">
      <w:pPr>
        <w:pStyle w:val="ListParagraph"/>
      </w:pPr>
      <w:r>
        <w:t>An amnion is a  sac used for keeping the amniotic fluid.</w:t>
      </w:r>
    </w:p>
    <w:p w:rsidR="005063E1" w:rsidRDefault="005063E1" w:rsidP="005063E1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d)</w:t>
      </w:r>
      <w:r>
        <w:rPr>
          <w:rFonts w:ascii="Century Gothic" w:hAnsi="Century Gothic"/>
          <w:sz w:val="24"/>
          <w:szCs w:val="24"/>
        </w:rPr>
        <w:tab/>
      </w:r>
      <w:r w:rsidRPr="004C1897">
        <w:rPr>
          <w:rFonts w:ascii="Century Gothic" w:hAnsi="Century Gothic"/>
          <w:b/>
          <w:sz w:val="24"/>
          <w:szCs w:val="24"/>
        </w:rPr>
        <w:t>Amniotic fluid</w:t>
      </w:r>
    </w:p>
    <w:p w:rsidR="00FE61F1" w:rsidRDefault="005063E1" w:rsidP="00CB4B69">
      <w:pPr>
        <w:pStyle w:val="ListParagraph"/>
      </w:pPr>
      <w:r>
        <w:t>It protects and prevent the embryo from unequal pressure acting on it.</w:t>
      </w:r>
    </w:p>
    <w:p w:rsidR="005063E1" w:rsidRDefault="005063E1" w:rsidP="00CB4B69">
      <w:pPr>
        <w:pStyle w:val="ListParagraph"/>
      </w:pPr>
      <w:r>
        <w:t>It protects and prevents the embryo from knocks.</w:t>
      </w:r>
    </w:p>
    <w:p w:rsidR="005063E1" w:rsidRDefault="005063E1" w:rsidP="00CB4B69">
      <w:pPr>
        <w:pStyle w:val="ListParagraph"/>
      </w:pPr>
      <w:r>
        <w:t xml:space="preserve">Birth /parturition </w:t>
      </w:r>
    </w:p>
    <w:p w:rsidR="005063E1" w:rsidRDefault="005063E1" w:rsidP="005063E1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4C1897">
        <w:rPr>
          <w:rFonts w:ascii="Century Gothic" w:hAnsi="Century Gothic"/>
          <w:b/>
          <w:sz w:val="24"/>
          <w:szCs w:val="24"/>
        </w:rPr>
        <w:t>What is birth</w:t>
      </w:r>
      <w:r>
        <w:rPr>
          <w:rFonts w:ascii="Century Gothic" w:hAnsi="Century Gothic"/>
          <w:sz w:val="24"/>
          <w:szCs w:val="24"/>
        </w:rPr>
        <w:t>?</w:t>
      </w:r>
    </w:p>
    <w:p w:rsidR="005063E1" w:rsidRDefault="005063E1" w:rsidP="00CB4B69">
      <w:pPr>
        <w:pStyle w:val="ListParagraph"/>
      </w:pPr>
      <w:r>
        <w:t>Birth is the act of producing a baby in human being.</w:t>
      </w:r>
    </w:p>
    <w:p w:rsidR="005063E1" w:rsidRDefault="005063E1" w:rsidP="005063E1">
      <w:pPr>
        <w:spacing w:after="0"/>
        <w:ind w:left="720"/>
        <w:rPr>
          <w:rFonts w:ascii="Century Gothic" w:hAnsi="Century Gothic"/>
          <w:sz w:val="24"/>
          <w:szCs w:val="24"/>
        </w:rPr>
      </w:pPr>
      <w:r w:rsidRPr="004C1897">
        <w:rPr>
          <w:rFonts w:ascii="Century Gothic" w:hAnsi="Century Gothic"/>
          <w:b/>
          <w:sz w:val="24"/>
          <w:szCs w:val="24"/>
        </w:rPr>
        <w:t>Note</w:t>
      </w:r>
      <w:r>
        <w:rPr>
          <w:rFonts w:ascii="Century Gothic" w:hAnsi="Century Gothic"/>
          <w:sz w:val="24"/>
          <w:szCs w:val="24"/>
        </w:rPr>
        <w:t>:</w:t>
      </w:r>
    </w:p>
    <w:p w:rsidR="005063E1" w:rsidRDefault="005063E1" w:rsidP="00CB4B69">
      <w:pPr>
        <w:pStyle w:val="ListParagraph"/>
      </w:pPr>
      <w:r>
        <w:t xml:space="preserve">When pregnant woman is about to give birth, she undergoes labour. </w:t>
      </w:r>
    </w:p>
    <w:p w:rsidR="005063E1" w:rsidRDefault="005063E1" w:rsidP="005063E1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4C1897">
        <w:rPr>
          <w:rFonts w:ascii="Century Gothic" w:hAnsi="Century Gothic"/>
          <w:b/>
          <w:sz w:val="24"/>
          <w:szCs w:val="24"/>
        </w:rPr>
        <w:t>What is labour</w:t>
      </w:r>
      <w:r>
        <w:rPr>
          <w:rFonts w:ascii="Century Gothic" w:hAnsi="Century Gothic"/>
          <w:sz w:val="24"/>
          <w:szCs w:val="24"/>
        </w:rPr>
        <w:t>?</w:t>
      </w:r>
    </w:p>
    <w:p w:rsidR="005063E1" w:rsidRDefault="005063E1" w:rsidP="00CB4B69">
      <w:pPr>
        <w:pStyle w:val="ListParagraph"/>
      </w:pPr>
      <w:r>
        <w:t>Labour is a period of pain experienced when a pregnant woman is about to give birth.</w:t>
      </w:r>
    </w:p>
    <w:p w:rsidR="005063E1" w:rsidRDefault="005063E1" w:rsidP="00CB4B69">
      <w:pPr>
        <w:pStyle w:val="ListParagraph"/>
      </w:pPr>
      <w:r w:rsidRPr="004C1897">
        <w:t>Note</w:t>
      </w:r>
      <w:r>
        <w:t>:</w:t>
      </w:r>
    </w:p>
    <w:p w:rsidR="005063E1" w:rsidRDefault="005063E1" w:rsidP="00CB4B69">
      <w:pPr>
        <w:pStyle w:val="ListParagraph"/>
      </w:pPr>
      <w:r>
        <w:t>At birth the umbilical cord should be cut and tied using sterilized instruments.</w:t>
      </w:r>
    </w:p>
    <w:p w:rsidR="005063E1" w:rsidRDefault="005063E1" w:rsidP="00CB4B69">
      <w:pPr>
        <w:pStyle w:val="ListParagraph"/>
      </w:pPr>
      <w:r>
        <w:t>When the baby comes out of the vagina it cries.</w:t>
      </w:r>
    </w:p>
    <w:p w:rsidR="000F15C3" w:rsidRDefault="000F15C3" w:rsidP="000F15C3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4C1897">
        <w:rPr>
          <w:rFonts w:ascii="Century Gothic" w:hAnsi="Century Gothic"/>
          <w:b/>
          <w:sz w:val="24"/>
          <w:szCs w:val="24"/>
        </w:rPr>
        <w:t>Why is the umbilical cord cut using sterilized instruments</w:t>
      </w:r>
      <w:r>
        <w:rPr>
          <w:rFonts w:ascii="Century Gothic" w:hAnsi="Century Gothic"/>
          <w:sz w:val="24"/>
          <w:szCs w:val="24"/>
        </w:rPr>
        <w:t>?</w:t>
      </w:r>
    </w:p>
    <w:p w:rsidR="000F15C3" w:rsidRDefault="000F15C3" w:rsidP="00CB4B69">
      <w:pPr>
        <w:pStyle w:val="ListParagraph"/>
      </w:pPr>
      <w:r>
        <w:lastRenderedPageBreak/>
        <w:t>To prevent the born from getting tetanus.</w:t>
      </w:r>
    </w:p>
    <w:p w:rsidR="000F15C3" w:rsidRDefault="000F15C3" w:rsidP="00CB4B69">
      <w:pPr>
        <w:pStyle w:val="ListParagraph"/>
      </w:pPr>
      <w:r>
        <w:t>To prevent the baby from getting AIDS.</w:t>
      </w:r>
    </w:p>
    <w:p w:rsidR="000F15C3" w:rsidRDefault="000F15C3" w:rsidP="000F15C3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4C1897">
        <w:rPr>
          <w:rFonts w:ascii="Century Gothic" w:hAnsi="Century Gothic"/>
          <w:b/>
          <w:sz w:val="24"/>
          <w:szCs w:val="24"/>
        </w:rPr>
        <w:t>Why does the baby cry immediately after birth</w:t>
      </w:r>
      <w:r>
        <w:rPr>
          <w:rFonts w:ascii="Century Gothic" w:hAnsi="Century Gothic"/>
          <w:sz w:val="24"/>
          <w:szCs w:val="24"/>
        </w:rPr>
        <w:t>?</w:t>
      </w:r>
    </w:p>
    <w:p w:rsidR="000F15C3" w:rsidRDefault="000F15C3" w:rsidP="00CB4B69">
      <w:pPr>
        <w:pStyle w:val="ListParagraph"/>
      </w:pPr>
      <w:r>
        <w:t>Due to change in temperature experiences by the baby.</w:t>
      </w:r>
    </w:p>
    <w:p w:rsidR="000F15C3" w:rsidRDefault="000F15C3" w:rsidP="000F15C3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4C1897">
        <w:rPr>
          <w:rFonts w:ascii="Century Gothic" w:hAnsi="Century Gothic"/>
          <w:b/>
          <w:sz w:val="24"/>
          <w:szCs w:val="24"/>
        </w:rPr>
        <w:t>How is crying useful to a newly born baby</w:t>
      </w:r>
      <w:r>
        <w:rPr>
          <w:rFonts w:ascii="Century Gothic" w:hAnsi="Century Gothic"/>
          <w:sz w:val="24"/>
          <w:szCs w:val="24"/>
        </w:rPr>
        <w:t>?</w:t>
      </w:r>
    </w:p>
    <w:p w:rsidR="000F15C3" w:rsidRDefault="000F15C3" w:rsidP="00CB4B69">
      <w:pPr>
        <w:pStyle w:val="ListParagraph"/>
      </w:pPr>
      <w:r>
        <w:t>Crying helps to open up the breathing system of a newly born baby.</w:t>
      </w:r>
    </w:p>
    <w:p w:rsidR="000F15C3" w:rsidRDefault="000F15C3" w:rsidP="000F15C3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4C1897">
        <w:rPr>
          <w:rFonts w:ascii="Century Gothic" w:hAnsi="Century Gothic"/>
          <w:b/>
          <w:sz w:val="24"/>
          <w:szCs w:val="24"/>
        </w:rPr>
        <w:t>What happens after some time when the umbilical cord is cut</w:t>
      </w:r>
      <w:r>
        <w:rPr>
          <w:rFonts w:ascii="Century Gothic" w:hAnsi="Century Gothic"/>
          <w:sz w:val="24"/>
          <w:szCs w:val="24"/>
        </w:rPr>
        <w:t>?</w:t>
      </w:r>
    </w:p>
    <w:p w:rsidR="000F15C3" w:rsidRDefault="000F15C3" w:rsidP="00CB4B69">
      <w:pPr>
        <w:pStyle w:val="ListParagraph"/>
      </w:pPr>
      <w:r>
        <w:t>It shrivel and falls away leaving a scar called navel.</w:t>
      </w:r>
    </w:p>
    <w:p w:rsidR="000F15C3" w:rsidRPr="004C1897" w:rsidRDefault="000F15C3" w:rsidP="00CB4B69">
      <w:pPr>
        <w:pStyle w:val="ListParagraph"/>
      </w:pPr>
      <w:r w:rsidRPr="004C1897">
        <w:t xml:space="preserve">Birth weight </w:t>
      </w:r>
    </w:p>
    <w:p w:rsidR="000F15C3" w:rsidRDefault="000F15C3" w:rsidP="00CB4B69">
      <w:pPr>
        <w:pStyle w:val="ListParagraph"/>
      </w:pPr>
      <w:r>
        <w:t xml:space="preserve">Birth weight is the weight a baby is born with. </w:t>
      </w:r>
    </w:p>
    <w:p w:rsidR="000F15C3" w:rsidRDefault="000F15C3" w:rsidP="000F15C3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4C1897">
        <w:rPr>
          <w:rFonts w:ascii="Century Gothic" w:hAnsi="Century Gothic"/>
          <w:b/>
          <w:sz w:val="24"/>
          <w:szCs w:val="24"/>
        </w:rPr>
        <w:t>State the healthy / normal birth weight</w:t>
      </w:r>
      <w:r>
        <w:rPr>
          <w:rFonts w:ascii="Century Gothic" w:hAnsi="Century Gothic"/>
          <w:sz w:val="24"/>
          <w:szCs w:val="24"/>
        </w:rPr>
        <w:t>.</w:t>
      </w:r>
    </w:p>
    <w:p w:rsidR="000F15C3" w:rsidRDefault="000F15C3" w:rsidP="00CB4B69">
      <w:pPr>
        <w:pStyle w:val="ListParagraph"/>
      </w:pPr>
      <w:r>
        <w:t>2.5kg</w:t>
      </w:r>
      <w:r>
        <w:tab/>
      </w:r>
      <w:r>
        <w:tab/>
        <w:t>-</w:t>
      </w:r>
      <w:r>
        <w:tab/>
        <w:t xml:space="preserve">4kg </w:t>
      </w:r>
    </w:p>
    <w:p w:rsidR="000F15C3" w:rsidRDefault="000F15C3" w:rsidP="000F15C3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4C1897">
        <w:rPr>
          <w:rFonts w:ascii="Century Gothic" w:hAnsi="Century Gothic"/>
          <w:b/>
          <w:sz w:val="24"/>
          <w:szCs w:val="24"/>
        </w:rPr>
        <w:t>Define the following terms as used in birth</w:t>
      </w:r>
      <w:r>
        <w:rPr>
          <w:rFonts w:ascii="Century Gothic" w:hAnsi="Century Gothic"/>
          <w:sz w:val="24"/>
          <w:szCs w:val="24"/>
        </w:rPr>
        <w:t>.</w:t>
      </w:r>
    </w:p>
    <w:p w:rsidR="000F15C3" w:rsidRDefault="000F15C3" w:rsidP="000F15C3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 w:rsidRPr="004C1897">
        <w:rPr>
          <w:rFonts w:ascii="Century Gothic" w:hAnsi="Century Gothic"/>
          <w:b/>
          <w:sz w:val="24"/>
          <w:szCs w:val="24"/>
        </w:rPr>
        <w:t>Caesarean birth</w:t>
      </w:r>
    </w:p>
    <w:p w:rsidR="000F15C3" w:rsidRDefault="000F15C3" w:rsidP="00CB4B69">
      <w:pPr>
        <w:pStyle w:val="ListParagraph"/>
      </w:pPr>
      <w:r>
        <w:t xml:space="preserve">Caesarean birth is the surgical removal of the baby from uterus. </w:t>
      </w:r>
    </w:p>
    <w:p w:rsidR="000F15C3" w:rsidRDefault="000F15C3" w:rsidP="000F15C3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 w:rsidRPr="004C1897">
        <w:rPr>
          <w:rFonts w:ascii="Century Gothic" w:hAnsi="Century Gothic"/>
          <w:b/>
          <w:sz w:val="24"/>
          <w:szCs w:val="24"/>
        </w:rPr>
        <w:t>breech birth</w:t>
      </w:r>
    </w:p>
    <w:p w:rsidR="000F15C3" w:rsidRDefault="000F15C3" w:rsidP="00CB4B69">
      <w:pPr>
        <w:pStyle w:val="ListParagraph"/>
      </w:pPr>
      <w:r>
        <w:t>Breech birth is when the baby is borne with the bottom first.</w:t>
      </w:r>
    </w:p>
    <w:p w:rsidR="000F15C3" w:rsidRDefault="000F15C3" w:rsidP="000F15C3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c)</w:t>
      </w:r>
      <w:r>
        <w:rPr>
          <w:rFonts w:ascii="Century Gothic" w:hAnsi="Century Gothic"/>
          <w:sz w:val="24"/>
          <w:szCs w:val="24"/>
        </w:rPr>
        <w:tab/>
      </w:r>
      <w:r w:rsidRPr="004C1897">
        <w:rPr>
          <w:rFonts w:ascii="Century Gothic" w:hAnsi="Century Gothic"/>
          <w:b/>
          <w:sz w:val="24"/>
          <w:szCs w:val="24"/>
        </w:rPr>
        <w:t>Still birth</w:t>
      </w:r>
    </w:p>
    <w:p w:rsidR="000F15C3" w:rsidRDefault="000F15C3" w:rsidP="00CB4B69">
      <w:pPr>
        <w:pStyle w:val="ListParagraph"/>
      </w:pPr>
      <w:r>
        <w:t>Still birth is the giving birth t dead foetus.</w:t>
      </w:r>
    </w:p>
    <w:p w:rsidR="000F15C3" w:rsidRDefault="000F15C3" w:rsidP="000F15C3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d)</w:t>
      </w:r>
      <w:r>
        <w:rPr>
          <w:rFonts w:ascii="Century Gothic" w:hAnsi="Century Gothic"/>
          <w:sz w:val="24"/>
          <w:szCs w:val="24"/>
        </w:rPr>
        <w:tab/>
      </w:r>
      <w:r w:rsidRPr="004C1897">
        <w:rPr>
          <w:rFonts w:ascii="Century Gothic" w:hAnsi="Century Gothic"/>
          <w:b/>
          <w:sz w:val="24"/>
          <w:szCs w:val="24"/>
        </w:rPr>
        <w:t>Premature birth</w:t>
      </w:r>
    </w:p>
    <w:p w:rsidR="000F15C3" w:rsidRDefault="000F15C3" w:rsidP="00CB4B69">
      <w:pPr>
        <w:pStyle w:val="ListParagraph"/>
      </w:pPr>
      <w:r>
        <w:t xml:space="preserve">Premature birth is the giving birth to a baby before its right time. </w:t>
      </w:r>
    </w:p>
    <w:p w:rsidR="000F15C3" w:rsidRDefault="000F15C3" w:rsidP="000F15C3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e)</w:t>
      </w:r>
      <w:r>
        <w:rPr>
          <w:rFonts w:ascii="Century Gothic" w:hAnsi="Century Gothic"/>
          <w:sz w:val="24"/>
          <w:szCs w:val="24"/>
        </w:rPr>
        <w:tab/>
      </w:r>
      <w:r w:rsidRPr="004C1897">
        <w:rPr>
          <w:rFonts w:ascii="Century Gothic" w:hAnsi="Century Gothic"/>
          <w:b/>
          <w:sz w:val="24"/>
          <w:szCs w:val="24"/>
        </w:rPr>
        <w:t xml:space="preserve">Abortion </w:t>
      </w:r>
    </w:p>
    <w:p w:rsidR="000F15C3" w:rsidRDefault="000F15C3" w:rsidP="00CB4B69">
      <w:pPr>
        <w:pStyle w:val="ListParagraph"/>
      </w:pPr>
      <w:r>
        <w:t>Abortion is the forceful removal of the foetus from the mothers uterus before its development.</w:t>
      </w:r>
    </w:p>
    <w:p w:rsidR="000F15C3" w:rsidRDefault="000F15C3" w:rsidP="000F15C3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f)</w:t>
      </w:r>
      <w:r>
        <w:rPr>
          <w:rFonts w:ascii="Century Gothic" w:hAnsi="Century Gothic"/>
          <w:sz w:val="24"/>
          <w:szCs w:val="24"/>
        </w:rPr>
        <w:tab/>
      </w:r>
      <w:r w:rsidRPr="004C1897">
        <w:rPr>
          <w:rFonts w:ascii="Century Gothic" w:hAnsi="Century Gothic"/>
          <w:b/>
          <w:sz w:val="24"/>
          <w:szCs w:val="24"/>
        </w:rPr>
        <w:t xml:space="preserve">Miscarriage </w:t>
      </w:r>
    </w:p>
    <w:p w:rsidR="000F15C3" w:rsidRDefault="000F15C3" w:rsidP="00CB4B69">
      <w:pPr>
        <w:pStyle w:val="ListParagraph"/>
      </w:pPr>
      <w:r>
        <w:t>Miscarriage is when developing baby is expelled or rejected by the uterus in its easily stages of development.</w:t>
      </w:r>
    </w:p>
    <w:p w:rsidR="000F15C3" w:rsidRPr="004C1897" w:rsidRDefault="000F15C3" w:rsidP="00CB4B69">
      <w:pPr>
        <w:pStyle w:val="ListParagraph"/>
      </w:pPr>
      <w:r w:rsidRPr="004C1897">
        <w:t xml:space="preserve">Types of birth </w:t>
      </w:r>
    </w:p>
    <w:p w:rsidR="000F15C3" w:rsidRDefault="000F15C3" w:rsidP="00CB4B69">
      <w:pPr>
        <w:pStyle w:val="ListParagraph"/>
      </w:pPr>
      <w:r>
        <w:t xml:space="preserve">Single child birth </w:t>
      </w:r>
    </w:p>
    <w:p w:rsidR="000F15C3" w:rsidRDefault="000F15C3" w:rsidP="00CB4B69">
      <w:pPr>
        <w:pStyle w:val="ListParagraph"/>
      </w:pPr>
      <w:r>
        <w:t xml:space="preserve">Multiple birth </w:t>
      </w:r>
    </w:p>
    <w:p w:rsidR="000F15C3" w:rsidRDefault="000F15C3" w:rsidP="000F15C3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4C1897">
        <w:rPr>
          <w:rFonts w:ascii="Century Gothic" w:hAnsi="Century Gothic"/>
          <w:b/>
          <w:sz w:val="24"/>
          <w:szCs w:val="24"/>
        </w:rPr>
        <w:t>Define following</w:t>
      </w:r>
    </w:p>
    <w:p w:rsidR="000F15C3" w:rsidRDefault="000F15C3" w:rsidP="000F15C3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 w:rsidRPr="004C1897">
        <w:rPr>
          <w:rFonts w:ascii="Century Gothic" w:hAnsi="Century Gothic"/>
          <w:b/>
          <w:sz w:val="24"/>
          <w:szCs w:val="24"/>
        </w:rPr>
        <w:t>Single child birth</w:t>
      </w:r>
    </w:p>
    <w:p w:rsidR="000F15C3" w:rsidRDefault="000F15C3" w:rsidP="00CB4B69">
      <w:pPr>
        <w:pStyle w:val="ListParagraph"/>
      </w:pPr>
      <w:r>
        <w:t>This is when one child is born at a time to a mother.</w:t>
      </w:r>
    </w:p>
    <w:p w:rsidR="000F15C3" w:rsidRDefault="000F15C3" w:rsidP="000F15C3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 w:rsidRPr="004C1897">
        <w:rPr>
          <w:rFonts w:ascii="Century Gothic" w:hAnsi="Century Gothic"/>
          <w:b/>
          <w:sz w:val="24"/>
          <w:szCs w:val="24"/>
        </w:rPr>
        <w:t>Multiple birth</w:t>
      </w:r>
    </w:p>
    <w:p w:rsidR="000F15C3" w:rsidRDefault="000F15C3" w:rsidP="00CB4B69">
      <w:pPr>
        <w:pStyle w:val="ListParagraph"/>
      </w:pPr>
      <w:r>
        <w:t>This is when two or more babies are born at the same time to a mother.</w:t>
      </w:r>
    </w:p>
    <w:p w:rsidR="000F15C3" w:rsidRPr="004C1897" w:rsidRDefault="000F15C3" w:rsidP="00CB4B69">
      <w:pPr>
        <w:pStyle w:val="ListParagraph"/>
      </w:pPr>
      <w:r w:rsidRPr="004C1897">
        <w:t xml:space="preserve">Groups of multiple births </w:t>
      </w:r>
    </w:p>
    <w:p w:rsidR="000F15C3" w:rsidRDefault="000F15C3" w:rsidP="00CB4B69">
      <w:pPr>
        <w:pStyle w:val="ListParagraph"/>
      </w:pPr>
      <w:r>
        <w:t>Twins ( two babies)</w:t>
      </w:r>
    </w:p>
    <w:p w:rsidR="000F15C3" w:rsidRDefault="000F15C3" w:rsidP="00CB4B69">
      <w:pPr>
        <w:pStyle w:val="ListParagraph"/>
      </w:pPr>
      <w:r>
        <w:t xml:space="preserve">Triplets ( three children) </w:t>
      </w:r>
    </w:p>
    <w:p w:rsidR="000F15C3" w:rsidRDefault="000F15C3" w:rsidP="00CB4B69">
      <w:pPr>
        <w:pStyle w:val="ListParagraph"/>
      </w:pPr>
      <w:r>
        <w:t>Quadruplets  (five babies)</w:t>
      </w:r>
    </w:p>
    <w:p w:rsidR="000F15C3" w:rsidRDefault="000F15C3" w:rsidP="00CB4B69">
      <w:pPr>
        <w:pStyle w:val="ListParagraph"/>
      </w:pPr>
      <w:r>
        <w:t>Sextuplets ( six children)</w:t>
      </w:r>
    </w:p>
    <w:p w:rsidR="000F15C3" w:rsidRDefault="000F15C3" w:rsidP="00CB4B69">
      <w:pPr>
        <w:pStyle w:val="ListParagraph"/>
      </w:pPr>
      <w:r>
        <w:t>Septuplets ( seven children)</w:t>
      </w:r>
    </w:p>
    <w:p w:rsidR="000F15C3" w:rsidRDefault="000F15C3" w:rsidP="00CB4B69">
      <w:pPr>
        <w:pStyle w:val="ListParagraph"/>
      </w:pPr>
      <w:r>
        <w:t>Octuplets (eight children)</w:t>
      </w:r>
    </w:p>
    <w:p w:rsidR="000F15C3" w:rsidRDefault="000F15C3" w:rsidP="00CB4B69">
      <w:pPr>
        <w:pStyle w:val="ListParagraph"/>
      </w:pPr>
      <w:r>
        <w:lastRenderedPageBreak/>
        <w:t>Nonuplets (Nine children)</w:t>
      </w:r>
    </w:p>
    <w:p w:rsidR="000F15C3" w:rsidRDefault="000F15C3" w:rsidP="00CB4B69">
      <w:pPr>
        <w:pStyle w:val="ListParagraph"/>
      </w:pPr>
      <w:r>
        <w:t xml:space="preserve">Decaplets(ten children) </w:t>
      </w:r>
    </w:p>
    <w:p w:rsidR="000F15C3" w:rsidRPr="004C1897" w:rsidRDefault="000F15C3" w:rsidP="00CB4B69">
      <w:pPr>
        <w:pStyle w:val="ListParagraph"/>
      </w:pPr>
      <w:r w:rsidRPr="004C1897">
        <w:t xml:space="preserve">TWINS </w:t>
      </w:r>
    </w:p>
    <w:p w:rsidR="000F15C3" w:rsidRDefault="000F15C3" w:rsidP="000F15C3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4C1897">
        <w:rPr>
          <w:rFonts w:ascii="Century Gothic" w:hAnsi="Century Gothic"/>
          <w:b/>
          <w:sz w:val="24"/>
          <w:szCs w:val="24"/>
        </w:rPr>
        <w:t>What are twins?</w:t>
      </w:r>
    </w:p>
    <w:p w:rsidR="000F15C3" w:rsidRDefault="000F15C3" w:rsidP="00CB4B69">
      <w:pPr>
        <w:pStyle w:val="ListParagraph"/>
      </w:pPr>
      <w:r>
        <w:t xml:space="preserve">Twins are two babies born at same time. </w:t>
      </w:r>
    </w:p>
    <w:p w:rsidR="000F15C3" w:rsidRPr="004C1897" w:rsidRDefault="000F15C3" w:rsidP="000F15C3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4C1897">
        <w:rPr>
          <w:rFonts w:ascii="Century Gothic" w:hAnsi="Century Gothic"/>
          <w:b/>
          <w:sz w:val="24"/>
          <w:szCs w:val="24"/>
        </w:rPr>
        <w:t xml:space="preserve">Identify the types of twins </w:t>
      </w:r>
    </w:p>
    <w:p w:rsidR="000F15C3" w:rsidRDefault="000F15C3" w:rsidP="00CB4B69">
      <w:pPr>
        <w:pStyle w:val="ListParagraph"/>
      </w:pPr>
      <w:r>
        <w:t xml:space="preserve">Identical twins / monozygotic twins </w:t>
      </w:r>
    </w:p>
    <w:p w:rsidR="000F15C3" w:rsidRDefault="000F15C3" w:rsidP="00CB4B69">
      <w:pPr>
        <w:pStyle w:val="ListParagraph"/>
      </w:pPr>
      <w:r>
        <w:t xml:space="preserve">Siamese twins/conjoined twins </w:t>
      </w:r>
    </w:p>
    <w:p w:rsidR="000F15C3" w:rsidRDefault="000F15C3" w:rsidP="00CB4B69">
      <w:pPr>
        <w:pStyle w:val="ListParagraph"/>
      </w:pPr>
      <w:r>
        <w:t xml:space="preserve">Fraternal twins </w:t>
      </w:r>
    </w:p>
    <w:p w:rsidR="000F15C3" w:rsidRPr="004C1897" w:rsidRDefault="000F15C3" w:rsidP="00CB4B69">
      <w:pPr>
        <w:pStyle w:val="ListParagraph"/>
      </w:pPr>
      <w:r w:rsidRPr="004C1897">
        <w:t xml:space="preserve">Identical twins / monozygotic twins </w:t>
      </w:r>
    </w:p>
    <w:p w:rsidR="000F15C3" w:rsidRDefault="000F15C3" w:rsidP="00CB4B69">
      <w:pPr>
        <w:pStyle w:val="ListParagraph"/>
      </w:pPr>
      <w:r w:rsidRPr="004C1897">
        <w:t>What are identical twins</w:t>
      </w:r>
      <w:r>
        <w:t>?</w:t>
      </w:r>
    </w:p>
    <w:p w:rsidR="000F15C3" w:rsidRDefault="000F15C3" w:rsidP="00CB4B69">
      <w:pPr>
        <w:pStyle w:val="ListParagraph"/>
      </w:pPr>
      <w:r>
        <w:t>Identical twins are twins that develops from one fertilized ovum that divided and grows into two babies.</w:t>
      </w:r>
    </w:p>
    <w:p w:rsidR="000F15C3" w:rsidRDefault="000F15C3" w:rsidP="00CB4B69">
      <w:pPr>
        <w:pStyle w:val="ListParagraph"/>
      </w:pPr>
      <w:r w:rsidRPr="004C1897">
        <w:t>Note</w:t>
      </w:r>
      <w:r>
        <w:t>:</w:t>
      </w:r>
    </w:p>
    <w:p w:rsidR="000F15C3" w:rsidRDefault="000F15C3" w:rsidP="00CB4B69">
      <w:pPr>
        <w:pStyle w:val="ListParagraph"/>
      </w:pPr>
      <w:r>
        <w:t>Identical twins always share the same sex and appearance.</w:t>
      </w:r>
    </w:p>
    <w:p w:rsidR="000F15C3" w:rsidRDefault="000F15C3" w:rsidP="00CB4B69">
      <w:pPr>
        <w:pStyle w:val="ListParagraph"/>
      </w:pPr>
      <w:r>
        <w:t xml:space="preserve">Siamese twins / conjoined twins </w:t>
      </w:r>
    </w:p>
    <w:p w:rsidR="000F15C3" w:rsidRDefault="000F15C3" w:rsidP="000F15C3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4C1897">
        <w:rPr>
          <w:rFonts w:ascii="Century Gothic" w:hAnsi="Century Gothic"/>
          <w:b/>
          <w:sz w:val="24"/>
          <w:szCs w:val="24"/>
        </w:rPr>
        <w:t>What are Siamese twins</w:t>
      </w:r>
      <w:r>
        <w:rPr>
          <w:rFonts w:ascii="Century Gothic" w:hAnsi="Century Gothic"/>
          <w:sz w:val="24"/>
          <w:szCs w:val="24"/>
        </w:rPr>
        <w:t>?</w:t>
      </w:r>
    </w:p>
    <w:p w:rsidR="000F15C3" w:rsidRDefault="000F15C3" w:rsidP="00CB4B69">
      <w:pPr>
        <w:pStyle w:val="ListParagraph"/>
      </w:pPr>
      <w:r>
        <w:t>These are babies which develop from a fertilized ovum that divided itself into two but fails to separate fully.</w:t>
      </w:r>
    </w:p>
    <w:p w:rsidR="000F15C3" w:rsidRDefault="000F15C3" w:rsidP="00CB4B69">
      <w:pPr>
        <w:pStyle w:val="ListParagraph"/>
      </w:pPr>
      <w:r w:rsidRPr="004C1897">
        <w:t>Note</w:t>
      </w:r>
      <w:r>
        <w:t>:</w:t>
      </w:r>
    </w:p>
    <w:p w:rsidR="000F15C3" w:rsidRDefault="000F15C3" w:rsidP="00CB4B69">
      <w:pPr>
        <w:pStyle w:val="ListParagraph"/>
      </w:pPr>
      <w:r>
        <w:t xml:space="preserve">Siamese twins may share the same body organs e.g. heart, liver, brain </w:t>
      </w:r>
    </w:p>
    <w:p w:rsidR="000F15C3" w:rsidRDefault="000F15C3" w:rsidP="00CB4B69">
      <w:pPr>
        <w:pStyle w:val="ListParagraph"/>
      </w:pPr>
      <w:r>
        <w:t>Siamese twins can be separated by surgery.</w:t>
      </w:r>
    </w:p>
    <w:p w:rsidR="000F15C3" w:rsidRDefault="000F15C3" w:rsidP="00CB4B69">
      <w:pPr>
        <w:pStyle w:val="ListParagraph"/>
      </w:pPr>
      <w:r>
        <w:t xml:space="preserve">Fraternal twins </w:t>
      </w:r>
    </w:p>
    <w:p w:rsidR="000F15C3" w:rsidRDefault="000F15C3" w:rsidP="000F15C3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4C1897">
        <w:rPr>
          <w:rFonts w:ascii="Century Gothic" w:hAnsi="Century Gothic"/>
          <w:b/>
          <w:sz w:val="24"/>
          <w:szCs w:val="24"/>
        </w:rPr>
        <w:t>What are fraternal twins</w:t>
      </w:r>
      <w:r>
        <w:rPr>
          <w:rFonts w:ascii="Century Gothic" w:hAnsi="Century Gothic"/>
          <w:sz w:val="24"/>
          <w:szCs w:val="24"/>
        </w:rPr>
        <w:t>?</w:t>
      </w:r>
    </w:p>
    <w:p w:rsidR="000F15C3" w:rsidRDefault="000F15C3" w:rsidP="00CB4B69">
      <w:pPr>
        <w:pStyle w:val="ListParagraph"/>
      </w:pPr>
      <w:r>
        <w:t>Are two babied that develop from two ova and are fertilized by two different sperms.</w:t>
      </w:r>
    </w:p>
    <w:p w:rsidR="000F15C3" w:rsidRDefault="000F15C3" w:rsidP="00CB4B69">
      <w:pPr>
        <w:pStyle w:val="ListParagraph"/>
      </w:pPr>
      <w:r w:rsidRPr="004C1897">
        <w:t>Note</w:t>
      </w:r>
      <w:r>
        <w:t xml:space="preserve">: </w:t>
      </w:r>
    </w:p>
    <w:p w:rsidR="000F15C3" w:rsidRDefault="000F15C3" w:rsidP="00CB4B69">
      <w:pPr>
        <w:pStyle w:val="ListParagraph"/>
      </w:pPr>
      <w:r>
        <w:t>Fraternal twins may have different sex and may not resemble.</w:t>
      </w:r>
    </w:p>
    <w:p w:rsidR="000F15C3" w:rsidRDefault="002D1E4D" w:rsidP="00CB4B69">
      <w:pPr>
        <w:pStyle w:val="ListParagraph"/>
      </w:pPr>
      <w:r>
        <w:t xml:space="preserve">Sex of the child </w:t>
      </w:r>
    </w:p>
    <w:p w:rsidR="002D1E4D" w:rsidRDefault="002D1E4D" w:rsidP="002D1E4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4C1897">
        <w:rPr>
          <w:rFonts w:ascii="Century Gothic" w:hAnsi="Century Gothic"/>
          <w:b/>
          <w:sz w:val="24"/>
          <w:szCs w:val="24"/>
        </w:rPr>
        <w:t>How is a sex of a child determined</w:t>
      </w:r>
      <w:r>
        <w:rPr>
          <w:rFonts w:ascii="Century Gothic" w:hAnsi="Century Gothic"/>
          <w:sz w:val="24"/>
          <w:szCs w:val="24"/>
        </w:rPr>
        <w:t>?</w:t>
      </w:r>
    </w:p>
    <w:p w:rsidR="002D1E4D" w:rsidRDefault="002D1E4D" w:rsidP="00CB4B69">
      <w:pPr>
        <w:pStyle w:val="ListParagraph"/>
      </w:pPr>
      <w:r>
        <w:t>By the help of chromosomes found in the gametes.</w:t>
      </w:r>
    </w:p>
    <w:p w:rsidR="002D1E4D" w:rsidRDefault="002D1E4D" w:rsidP="002D1E4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4C1897">
        <w:rPr>
          <w:rFonts w:ascii="Century Gothic" w:hAnsi="Century Gothic"/>
          <w:b/>
          <w:sz w:val="24"/>
          <w:szCs w:val="24"/>
        </w:rPr>
        <w:t>What is a chromosome</w:t>
      </w:r>
      <w:r>
        <w:rPr>
          <w:rFonts w:ascii="Century Gothic" w:hAnsi="Century Gothic"/>
          <w:sz w:val="24"/>
          <w:szCs w:val="24"/>
        </w:rPr>
        <w:t>?</w:t>
      </w:r>
    </w:p>
    <w:p w:rsidR="002D1E4D" w:rsidRDefault="002D1E4D" w:rsidP="00CB4B69">
      <w:pPr>
        <w:pStyle w:val="ListParagraph"/>
      </w:pPr>
      <w:r>
        <w:t>A chromosome is along coil of DNA found in the nucleus of reproductive cells which carry gones.</w:t>
      </w:r>
    </w:p>
    <w:p w:rsidR="002D1E4D" w:rsidRDefault="002D1E4D" w:rsidP="002D1E4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  <w:t xml:space="preserve">Write </w:t>
      </w:r>
      <w:r w:rsidRPr="004C1897">
        <w:rPr>
          <w:rFonts w:ascii="Century Gothic" w:hAnsi="Century Gothic"/>
          <w:b/>
          <w:sz w:val="24"/>
          <w:szCs w:val="24"/>
        </w:rPr>
        <w:t>DNA</w:t>
      </w:r>
      <w:r>
        <w:rPr>
          <w:rFonts w:ascii="Century Gothic" w:hAnsi="Century Gothic"/>
          <w:sz w:val="24"/>
          <w:szCs w:val="24"/>
        </w:rPr>
        <w:t xml:space="preserve"> in full.</w:t>
      </w:r>
    </w:p>
    <w:p w:rsidR="002D1E4D" w:rsidRDefault="002D1E4D" w:rsidP="00CB4B69">
      <w:pPr>
        <w:pStyle w:val="ListParagraph"/>
      </w:pPr>
      <w:r>
        <w:t xml:space="preserve">Deoxyribonucleic acid </w:t>
      </w:r>
    </w:p>
    <w:p w:rsidR="002D1E4D" w:rsidRDefault="002D1E4D" w:rsidP="002D1E4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4C1897">
        <w:rPr>
          <w:rFonts w:ascii="Century Gothic" w:hAnsi="Century Gothic"/>
          <w:b/>
          <w:sz w:val="24"/>
          <w:szCs w:val="24"/>
        </w:rPr>
        <w:t>Mention the two types of chromosomes</w:t>
      </w:r>
      <w:r>
        <w:rPr>
          <w:rFonts w:ascii="Century Gothic" w:hAnsi="Century Gothic"/>
          <w:sz w:val="24"/>
          <w:szCs w:val="24"/>
        </w:rPr>
        <w:t>.</w:t>
      </w:r>
    </w:p>
    <w:p w:rsidR="002D1E4D" w:rsidRDefault="002D1E4D" w:rsidP="00CB4B69">
      <w:pPr>
        <w:pStyle w:val="ListParagraph"/>
      </w:pPr>
      <w:r>
        <w:t xml:space="preserve">X </w:t>
      </w:r>
      <w:r>
        <w:tab/>
        <w:t xml:space="preserve">Chromosomes </w:t>
      </w:r>
    </w:p>
    <w:p w:rsidR="002D1E4D" w:rsidRDefault="002D1E4D" w:rsidP="00CB4B69">
      <w:pPr>
        <w:pStyle w:val="ListParagraph"/>
      </w:pPr>
      <w:r>
        <w:t xml:space="preserve">Y </w:t>
      </w:r>
      <w:r>
        <w:tab/>
        <w:t xml:space="preserve">Chromosomes </w:t>
      </w:r>
    </w:p>
    <w:p w:rsidR="002D1E4D" w:rsidRDefault="002D1E4D" w:rsidP="002D1E4D">
      <w:pPr>
        <w:spacing w:after="0"/>
        <w:ind w:left="720"/>
        <w:rPr>
          <w:rFonts w:ascii="Century Gothic" w:hAnsi="Century Gothic"/>
          <w:sz w:val="24"/>
          <w:szCs w:val="24"/>
        </w:rPr>
      </w:pPr>
      <w:r w:rsidRPr="004C1897">
        <w:rPr>
          <w:rFonts w:ascii="Century Gothic" w:hAnsi="Century Gothic"/>
          <w:b/>
          <w:sz w:val="24"/>
          <w:szCs w:val="24"/>
        </w:rPr>
        <w:t>Note</w:t>
      </w:r>
      <w:r>
        <w:rPr>
          <w:rFonts w:ascii="Century Gothic" w:hAnsi="Century Gothic"/>
          <w:sz w:val="24"/>
          <w:szCs w:val="24"/>
        </w:rPr>
        <w:t xml:space="preserve"> :</w:t>
      </w:r>
    </w:p>
    <w:p w:rsidR="002D1E4D" w:rsidRDefault="002D1E4D" w:rsidP="00CB4B69">
      <w:pPr>
        <w:pStyle w:val="ListParagraph"/>
      </w:pPr>
      <w:r>
        <w:t>All female have two chromosomes ie XX</w:t>
      </w:r>
    </w:p>
    <w:p w:rsidR="002D1E4D" w:rsidRDefault="002D1E4D" w:rsidP="00CB4B69">
      <w:pPr>
        <w:pStyle w:val="ListParagraph"/>
      </w:pPr>
      <w:r>
        <w:t xml:space="preserve">All males have two chromosomes ie XY </w:t>
      </w:r>
    </w:p>
    <w:p w:rsidR="002D1E4D" w:rsidRDefault="002D1E4D" w:rsidP="002D1E4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Qn.</w:t>
      </w:r>
      <w:r>
        <w:rPr>
          <w:rFonts w:ascii="Century Gothic" w:hAnsi="Century Gothic"/>
          <w:sz w:val="24"/>
          <w:szCs w:val="24"/>
        </w:rPr>
        <w:tab/>
      </w:r>
      <w:r w:rsidRPr="004C1897">
        <w:rPr>
          <w:rFonts w:ascii="Century Gothic" w:hAnsi="Century Gothic"/>
          <w:b/>
          <w:sz w:val="24"/>
          <w:szCs w:val="24"/>
        </w:rPr>
        <w:t>How is the sex determined</w:t>
      </w:r>
      <w:r>
        <w:rPr>
          <w:rFonts w:ascii="Century Gothic" w:hAnsi="Century Gothic"/>
          <w:sz w:val="24"/>
          <w:szCs w:val="24"/>
        </w:rPr>
        <w:t>?</w:t>
      </w:r>
    </w:p>
    <w:p w:rsidR="002D1E4D" w:rsidRDefault="002D1E4D" w:rsidP="00CB4B69">
      <w:pPr>
        <w:pStyle w:val="ListParagraph"/>
      </w:pPr>
      <w:r>
        <w:t>If is a perm with X chromosome joins with an ovum , the baby will be a girl.</w:t>
      </w:r>
    </w:p>
    <w:p w:rsidR="002D1E4D" w:rsidRPr="004C1897" w:rsidRDefault="002D1E4D" w:rsidP="00CB4B69">
      <w:pPr>
        <w:pStyle w:val="ListParagraph"/>
      </w:pPr>
      <w:r w:rsidRPr="004C1897">
        <w:t xml:space="preserve">Illustration </w:t>
      </w:r>
    </w:p>
    <w:p w:rsidR="002D1E4D" w:rsidRDefault="002D1E4D" w:rsidP="002D1E4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  <w:t xml:space="preserve">X chromosome </w:t>
      </w:r>
      <w:r>
        <w:rPr>
          <w:rFonts w:ascii="Century Gothic" w:hAnsi="Century Gothic"/>
          <w:sz w:val="24"/>
          <w:szCs w:val="24"/>
        </w:rPr>
        <w:tab/>
        <w:t xml:space="preserve">+   X chromosome </w:t>
      </w:r>
      <w:r>
        <w:rPr>
          <w:rFonts w:ascii="Century Gothic" w:hAnsi="Century Gothic"/>
          <w:sz w:val="24"/>
          <w:szCs w:val="24"/>
        </w:rPr>
        <w:tab/>
        <w:t>=</w:t>
      </w:r>
      <w:r>
        <w:rPr>
          <w:rFonts w:ascii="Century Gothic" w:hAnsi="Century Gothic"/>
          <w:sz w:val="24"/>
          <w:szCs w:val="24"/>
        </w:rPr>
        <w:tab/>
        <w:t xml:space="preserve"> Baby girl</w:t>
      </w:r>
    </w:p>
    <w:p w:rsidR="009A70A5" w:rsidRDefault="009A70A5" w:rsidP="002D1E4D">
      <w:pPr>
        <w:tabs>
          <w:tab w:val="left" w:pos="56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30432" behindDoc="0" locked="0" layoutInCell="1" allowOverlap="1">
            <wp:simplePos x="0" y="0"/>
            <wp:positionH relativeFrom="column">
              <wp:posOffset>2228698</wp:posOffset>
            </wp:positionH>
            <wp:positionV relativeFrom="paragraph">
              <wp:posOffset>16002</wp:posOffset>
            </wp:positionV>
            <wp:extent cx="961186" cy="629107"/>
            <wp:effectExtent l="19050" t="0" r="0" b="0"/>
            <wp:wrapNone/>
            <wp:docPr id="225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grayscl/>
                    </a:blip>
                    <a:srcRect t="8654" r="10098" b="8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86" cy="629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29408" behindDoc="0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66675</wp:posOffset>
            </wp:positionV>
            <wp:extent cx="1494790" cy="394970"/>
            <wp:effectExtent l="19050" t="0" r="0" b="0"/>
            <wp:wrapNone/>
            <wp:docPr id="223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91"/>
                    <a:srcRect t="32110" b="18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39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1E4D">
        <w:rPr>
          <w:rFonts w:ascii="Century Gothic" w:hAnsi="Century Gothic"/>
          <w:sz w:val="24"/>
          <w:szCs w:val="24"/>
        </w:rPr>
        <w:tab/>
      </w:r>
    </w:p>
    <w:p w:rsidR="009A70A5" w:rsidRDefault="009A70A5" w:rsidP="009A70A5">
      <w:pPr>
        <w:tabs>
          <w:tab w:val="left" w:pos="3087"/>
          <w:tab w:val="left" w:pos="56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+</w:t>
      </w:r>
      <w:r>
        <w:rPr>
          <w:rFonts w:ascii="Century Gothic" w:hAnsi="Century Gothic"/>
          <w:sz w:val="24"/>
          <w:szCs w:val="24"/>
        </w:rPr>
        <w:tab/>
      </w:r>
      <w:r w:rsidR="002D1E4D">
        <w:rPr>
          <w:rFonts w:ascii="Century Gothic" w:hAnsi="Century Gothic"/>
          <w:sz w:val="24"/>
          <w:szCs w:val="24"/>
        </w:rPr>
        <w:t xml:space="preserve">= </w:t>
      </w:r>
      <w:r w:rsidR="002D1E4D">
        <w:rPr>
          <w:rFonts w:ascii="Century Gothic" w:hAnsi="Century Gothic"/>
          <w:sz w:val="24"/>
          <w:szCs w:val="24"/>
        </w:rPr>
        <w:tab/>
        <w:t xml:space="preserve">Baby girl </w:t>
      </w:r>
    </w:p>
    <w:p w:rsidR="009A70A5" w:rsidRDefault="009A70A5" w:rsidP="002D1E4D">
      <w:pPr>
        <w:spacing w:after="0"/>
        <w:rPr>
          <w:rFonts w:ascii="Century Gothic" w:hAnsi="Century Gothic"/>
          <w:sz w:val="24"/>
          <w:szCs w:val="24"/>
        </w:rPr>
      </w:pPr>
    </w:p>
    <w:p w:rsidR="002D1E4D" w:rsidRDefault="002D1E4D" w:rsidP="002D1E4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X chromosome </w:t>
      </w:r>
      <w:r>
        <w:rPr>
          <w:rFonts w:ascii="Century Gothic" w:hAnsi="Century Gothic"/>
          <w:sz w:val="24"/>
          <w:szCs w:val="24"/>
        </w:rPr>
        <w:tab/>
        <w:t xml:space="preserve">+  X chromosome </w:t>
      </w:r>
    </w:p>
    <w:p w:rsidR="002D1E4D" w:rsidRDefault="002D1E4D" w:rsidP="002D1E4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  <w:t xml:space="preserve">If a sperm wit Y chromosome joins with an ovum , the baby will be a boy. </w:t>
      </w:r>
    </w:p>
    <w:p w:rsidR="002D1E4D" w:rsidRDefault="002D1E4D" w:rsidP="002D1E4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Illustration</w:t>
      </w:r>
    </w:p>
    <w:p w:rsidR="002D1E4D" w:rsidRDefault="002D1E4D" w:rsidP="002D1E4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(i) </w:t>
      </w:r>
      <w:r>
        <w:rPr>
          <w:rFonts w:ascii="Century Gothic" w:hAnsi="Century Gothic"/>
          <w:sz w:val="24"/>
          <w:szCs w:val="24"/>
        </w:rPr>
        <w:tab/>
        <w:t>Y chromosome        +   X  chromosome</w:t>
      </w:r>
      <w:r w:rsidR="00B76AEB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 =   </w:t>
      </w:r>
      <w:r w:rsidR="00B76AEB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Baby boy </w:t>
      </w:r>
    </w:p>
    <w:p w:rsidR="002D1E4D" w:rsidRDefault="00B76AEB" w:rsidP="002D1E4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32480" behindDoc="0" locked="0" layoutInCell="1" allowOverlap="1">
            <wp:simplePos x="0" y="0"/>
            <wp:positionH relativeFrom="column">
              <wp:posOffset>2228215</wp:posOffset>
            </wp:positionH>
            <wp:positionV relativeFrom="paragraph">
              <wp:posOffset>-3810</wp:posOffset>
            </wp:positionV>
            <wp:extent cx="960755" cy="628650"/>
            <wp:effectExtent l="19050" t="0" r="0" b="0"/>
            <wp:wrapNone/>
            <wp:docPr id="230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grayscl/>
                    </a:blip>
                    <a:srcRect t="8654" r="10098" b="8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31456" behindDoc="0" locked="0" layoutInCell="1" allowOverlap="1">
            <wp:simplePos x="0" y="0"/>
            <wp:positionH relativeFrom="column">
              <wp:posOffset>290195</wp:posOffset>
            </wp:positionH>
            <wp:positionV relativeFrom="paragraph">
              <wp:posOffset>172085</wp:posOffset>
            </wp:positionV>
            <wp:extent cx="1494790" cy="394970"/>
            <wp:effectExtent l="19050" t="0" r="0" b="0"/>
            <wp:wrapNone/>
            <wp:docPr id="22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91"/>
                    <a:srcRect t="32110" b="18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39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6AEB" w:rsidRDefault="00B76AEB" w:rsidP="00B76AEB">
      <w:pPr>
        <w:tabs>
          <w:tab w:val="left" w:pos="3087"/>
          <w:tab w:val="center" w:pos="522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+</w:t>
      </w:r>
      <w:r>
        <w:rPr>
          <w:rFonts w:ascii="Century Gothic" w:hAnsi="Century Gothic"/>
          <w:sz w:val="24"/>
          <w:szCs w:val="24"/>
        </w:rPr>
        <w:tab/>
        <w:t xml:space="preserve">                  = </w:t>
      </w:r>
      <w:r>
        <w:rPr>
          <w:rFonts w:ascii="Century Gothic" w:hAnsi="Century Gothic"/>
          <w:sz w:val="24"/>
          <w:szCs w:val="24"/>
        </w:rPr>
        <w:tab/>
        <w:t xml:space="preserve">Baby boy </w:t>
      </w:r>
    </w:p>
    <w:p w:rsidR="002D1E4D" w:rsidRDefault="002D1E4D" w:rsidP="002D1E4D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="00B76AEB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=  </w:t>
      </w:r>
      <w:r w:rsidR="00B76AEB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Baby boy </w:t>
      </w:r>
    </w:p>
    <w:p w:rsidR="002D1E4D" w:rsidRDefault="002D1E4D" w:rsidP="002D1E4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Y chromosome  </w:t>
      </w:r>
      <w:r>
        <w:rPr>
          <w:rFonts w:ascii="Century Gothic" w:hAnsi="Century Gothic"/>
          <w:sz w:val="24"/>
          <w:szCs w:val="24"/>
        </w:rPr>
        <w:tab/>
        <w:t xml:space="preserve">      x  chromosome  </w:t>
      </w:r>
    </w:p>
    <w:p w:rsidR="00D62C95" w:rsidRDefault="00D62C95" w:rsidP="002D1E4D">
      <w:pPr>
        <w:spacing w:after="0"/>
        <w:rPr>
          <w:rFonts w:ascii="Century Gothic" w:hAnsi="Century Gothic"/>
          <w:sz w:val="24"/>
          <w:szCs w:val="24"/>
        </w:rPr>
      </w:pPr>
    </w:p>
    <w:p w:rsidR="00D62C95" w:rsidRPr="004C1897" w:rsidRDefault="00D62C95" w:rsidP="002D1E4D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Pr="004C1897">
        <w:rPr>
          <w:rFonts w:ascii="Century Gothic" w:hAnsi="Century Gothic"/>
          <w:b/>
          <w:sz w:val="24"/>
          <w:szCs w:val="24"/>
        </w:rPr>
        <w:t xml:space="preserve">TEENAGE PREGNANCY </w:t>
      </w:r>
    </w:p>
    <w:p w:rsidR="00D62C95" w:rsidRDefault="00D62C95" w:rsidP="002D1E4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4C1897">
        <w:rPr>
          <w:rFonts w:ascii="Century Gothic" w:hAnsi="Century Gothic"/>
          <w:b/>
          <w:sz w:val="24"/>
          <w:szCs w:val="24"/>
        </w:rPr>
        <w:t>What is teenage pregnancy</w:t>
      </w:r>
      <w:r>
        <w:rPr>
          <w:rFonts w:ascii="Century Gothic" w:hAnsi="Century Gothic"/>
          <w:sz w:val="24"/>
          <w:szCs w:val="24"/>
        </w:rPr>
        <w:t>?</w:t>
      </w:r>
    </w:p>
    <w:p w:rsidR="00D62C95" w:rsidRDefault="00D62C95" w:rsidP="00CB4B69">
      <w:pPr>
        <w:pStyle w:val="ListParagraph"/>
      </w:pPr>
      <w:r>
        <w:t xml:space="preserve">Teenage pregnancy is the type of pregnancy acquired by a girl below 20 years of age. </w:t>
      </w:r>
    </w:p>
    <w:p w:rsidR="00B76AEB" w:rsidRDefault="00B76AEB" w:rsidP="00D62C95">
      <w:pPr>
        <w:spacing w:after="0"/>
        <w:ind w:left="720"/>
        <w:rPr>
          <w:rFonts w:ascii="Century Gothic" w:hAnsi="Century Gothic"/>
          <w:b/>
          <w:sz w:val="24"/>
          <w:szCs w:val="24"/>
        </w:rPr>
      </w:pPr>
    </w:p>
    <w:p w:rsidR="00D62C95" w:rsidRPr="004C1897" w:rsidRDefault="00D62C95" w:rsidP="00D62C95">
      <w:pPr>
        <w:spacing w:after="0"/>
        <w:ind w:left="720"/>
        <w:rPr>
          <w:rFonts w:ascii="Century Gothic" w:hAnsi="Century Gothic"/>
          <w:b/>
          <w:sz w:val="24"/>
          <w:szCs w:val="24"/>
        </w:rPr>
      </w:pPr>
      <w:r w:rsidRPr="004C1897">
        <w:rPr>
          <w:rFonts w:ascii="Century Gothic" w:hAnsi="Century Gothic"/>
          <w:b/>
          <w:sz w:val="24"/>
          <w:szCs w:val="24"/>
        </w:rPr>
        <w:t>OR</w:t>
      </w:r>
    </w:p>
    <w:p w:rsidR="00D62C95" w:rsidRDefault="00D62C95" w:rsidP="00CB4B69">
      <w:pPr>
        <w:pStyle w:val="ListParagraph"/>
      </w:pPr>
      <w:r>
        <w:t xml:space="preserve">Teenage pregnancy is the pregnancy acquired by a teenage girl. </w:t>
      </w:r>
    </w:p>
    <w:p w:rsidR="00D62C95" w:rsidRDefault="00D62C95" w:rsidP="00D62C95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 w:rsidRPr="004C1897">
        <w:rPr>
          <w:rFonts w:ascii="Century Gothic" w:hAnsi="Century Gothic"/>
          <w:b/>
          <w:sz w:val="24"/>
          <w:szCs w:val="24"/>
        </w:rPr>
        <w:tab/>
        <w:t>What is teenager</w:t>
      </w:r>
      <w:r>
        <w:rPr>
          <w:rFonts w:ascii="Century Gothic" w:hAnsi="Century Gothic"/>
          <w:sz w:val="24"/>
          <w:szCs w:val="24"/>
        </w:rPr>
        <w:t>?</w:t>
      </w:r>
    </w:p>
    <w:p w:rsidR="00D62C95" w:rsidRDefault="00D62C95" w:rsidP="00CB4B69">
      <w:pPr>
        <w:pStyle w:val="ListParagraph"/>
      </w:pPr>
      <w:r>
        <w:t xml:space="preserve">A teenage is a person between 13 years and 19 years of age. </w:t>
      </w:r>
    </w:p>
    <w:p w:rsidR="00D62C95" w:rsidRDefault="00D62C95" w:rsidP="00D62C95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4C1897">
        <w:rPr>
          <w:rFonts w:ascii="Century Gothic" w:hAnsi="Century Gothic"/>
          <w:b/>
          <w:sz w:val="24"/>
          <w:szCs w:val="24"/>
        </w:rPr>
        <w:t>State the causes teenage pregnancy</w:t>
      </w:r>
      <w:r>
        <w:rPr>
          <w:rFonts w:ascii="Century Gothic" w:hAnsi="Century Gothic"/>
          <w:sz w:val="24"/>
          <w:szCs w:val="24"/>
        </w:rPr>
        <w:t>.</w:t>
      </w:r>
    </w:p>
    <w:p w:rsidR="00D62C95" w:rsidRDefault="00D62C95" w:rsidP="00CB4B69">
      <w:pPr>
        <w:pStyle w:val="ListParagraph"/>
      </w:pPr>
      <w:r>
        <w:t>Bad peer pressure</w:t>
      </w:r>
    </w:p>
    <w:p w:rsidR="00D62C95" w:rsidRDefault="00D62C95" w:rsidP="00CB4B69">
      <w:pPr>
        <w:pStyle w:val="ListParagraph"/>
      </w:pPr>
      <w:r>
        <w:t>Defilement</w:t>
      </w:r>
    </w:p>
    <w:p w:rsidR="00D62C95" w:rsidRDefault="00D62C95" w:rsidP="00CB4B69">
      <w:pPr>
        <w:pStyle w:val="ListParagraph"/>
      </w:pPr>
      <w:r>
        <w:t xml:space="preserve">Rape </w:t>
      </w:r>
    </w:p>
    <w:p w:rsidR="00D62C95" w:rsidRDefault="00D62C95" w:rsidP="00CB4B69">
      <w:pPr>
        <w:pStyle w:val="ListParagraph"/>
      </w:pPr>
      <w:r>
        <w:t>Desire for luxury or material things.</w:t>
      </w:r>
    </w:p>
    <w:p w:rsidR="00D62C95" w:rsidRDefault="00D62C95" w:rsidP="00CB4B69">
      <w:pPr>
        <w:pStyle w:val="ListParagraph"/>
      </w:pPr>
      <w:r>
        <w:t>Failure by parents to provide enough basic needs to children.</w:t>
      </w:r>
    </w:p>
    <w:p w:rsidR="00D62C95" w:rsidRDefault="00D62C95" w:rsidP="00CB4B69">
      <w:pPr>
        <w:pStyle w:val="ListParagraph"/>
      </w:pPr>
      <w:r>
        <w:t>Drug abuse</w:t>
      </w:r>
    </w:p>
    <w:p w:rsidR="00D62C95" w:rsidRDefault="00D62C95" w:rsidP="00CB4B69">
      <w:pPr>
        <w:pStyle w:val="ListParagraph"/>
      </w:pPr>
      <w:r>
        <w:t xml:space="preserve">Early marriage </w:t>
      </w:r>
    </w:p>
    <w:p w:rsidR="00D62C95" w:rsidRDefault="00D62C95" w:rsidP="00CB4B69">
      <w:pPr>
        <w:pStyle w:val="ListParagraph"/>
      </w:pPr>
      <w:r>
        <w:t>Lack of sex education teenagers</w:t>
      </w:r>
    </w:p>
    <w:p w:rsidR="00D62C95" w:rsidRDefault="00D62C95" w:rsidP="00CB4B69">
      <w:pPr>
        <w:pStyle w:val="ListParagraph"/>
      </w:pPr>
      <w:r>
        <w:t xml:space="preserve">Watching pornography </w:t>
      </w:r>
    </w:p>
    <w:p w:rsidR="00D62C95" w:rsidRDefault="00D62C95" w:rsidP="00CB4B69">
      <w:pPr>
        <w:pStyle w:val="ListParagraph"/>
      </w:pPr>
      <w:r>
        <w:t xml:space="preserve">Having unprotected sex </w:t>
      </w:r>
    </w:p>
    <w:p w:rsidR="00D62C95" w:rsidRDefault="00D62C95" w:rsidP="00D62C95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4C1897">
        <w:rPr>
          <w:rFonts w:ascii="Century Gothic" w:hAnsi="Century Gothic"/>
          <w:b/>
          <w:sz w:val="24"/>
          <w:szCs w:val="24"/>
        </w:rPr>
        <w:t>State the consequences / effects of teenage pregnancy</w:t>
      </w:r>
      <w:r>
        <w:rPr>
          <w:rFonts w:ascii="Century Gothic" w:hAnsi="Century Gothic"/>
          <w:sz w:val="24"/>
          <w:szCs w:val="24"/>
        </w:rPr>
        <w:t>.</w:t>
      </w:r>
    </w:p>
    <w:p w:rsidR="00D62C95" w:rsidRDefault="00D62C95" w:rsidP="00CB4B69">
      <w:pPr>
        <w:pStyle w:val="ListParagraph"/>
      </w:pPr>
      <w:r>
        <w:t>Leads to school drop outs.</w:t>
      </w:r>
    </w:p>
    <w:p w:rsidR="00D62C95" w:rsidRDefault="00D62C95" w:rsidP="00CB4B69">
      <w:pPr>
        <w:pStyle w:val="ListParagraph"/>
      </w:pPr>
      <w:r>
        <w:t>Leads to contraction of STD’s</w:t>
      </w:r>
    </w:p>
    <w:p w:rsidR="00D62C95" w:rsidRDefault="00D62C95" w:rsidP="00CB4B69">
      <w:pPr>
        <w:pStyle w:val="ListParagraph"/>
      </w:pPr>
      <w:r>
        <w:t>Leads to difficult delivery / obstructed labour</w:t>
      </w:r>
    </w:p>
    <w:p w:rsidR="00D62C95" w:rsidRDefault="00D62C95" w:rsidP="00CB4B69">
      <w:pPr>
        <w:pStyle w:val="ListParagraph"/>
      </w:pPr>
      <w:r>
        <w:t>Teenagers may attempt to have an abortion.</w:t>
      </w:r>
    </w:p>
    <w:p w:rsidR="00D62C95" w:rsidRDefault="00D62C95" w:rsidP="00CB4B69">
      <w:pPr>
        <w:pStyle w:val="ListParagraph"/>
      </w:pPr>
      <w:r>
        <w:t>The girl may be rejected by parents.</w:t>
      </w:r>
    </w:p>
    <w:p w:rsidR="00D62C95" w:rsidRDefault="00D62C95" w:rsidP="00CB4B69">
      <w:pPr>
        <w:pStyle w:val="ListParagraph"/>
      </w:pPr>
      <w:r>
        <w:lastRenderedPageBreak/>
        <w:t>The girl may lack financial support.</w:t>
      </w:r>
    </w:p>
    <w:p w:rsidR="00D62C95" w:rsidRDefault="00D62C95" w:rsidP="00CB4B69">
      <w:pPr>
        <w:pStyle w:val="ListParagraph"/>
      </w:pPr>
      <w:r>
        <w:t>Leads to early marriages.</w:t>
      </w:r>
    </w:p>
    <w:p w:rsidR="00D62C95" w:rsidRDefault="00D62C95" w:rsidP="00CB4B69">
      <w:pPr>
        <w:pStyle w:val="ListParagraph"/>
      </w:pPr>
      <w:r>
        <w:t>Leads to shame in the family.</w:t>
      </w:r>
    </w:p>
    <w:p w:rsidR="00D62C95" w:rsidRPr="00D62C95" w:rsidRDefault="00D62C95" w:rsidP="00CB4B69">
      <w:pPr>
        <w:pStyle w:val="ListParagraph"/>
      </w:pPr>
      <w:r>
        <w:t>Leads to a number of street children.</w:t>
      </w:r>
    </w:p>
    <w:p w:rsidR="002D1E4D" w:rsidRDefault="00D62C95" w:rsidP="002D1E4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4C1897">
        <w:rPr>
          <w:rFonts w:ascii="Century Gothic" w:hAnsi="Century Gothic"/>
          <w:b/>
          <w:sz w:val="24"/>
          <w:szCs w:val="24"/>
        </w:rPr>
        <w:t>Mention the different ways of controlling teenage pregnancy</w:t>
      </w:r>
      <w:r>
        <w:rPr>
          <w:rFonts w:ascii="Century Gothic" w:hAnsi="Century Gothic"/>
          <w:sz w:val="24"/>
          <w:szCs w:val="24"/>
        </w:rPr>
        <w:t>.</w:t>
      </w:r>
    </w:p>
    <w:p w:rsidR="00D62C95" w:rsidRDefault="00D62C95" w:rsidP="00CB4B69">
      <w:pPr>
        <w:pStyle w:val="ListParagraph"/>
      </w:pPr>
      <w:r>
        <w:t>Abstain from sex till marriage.</w:t>
      </w:r>
    </w:p>
    <w:p w:rsidR="00D62C95" w:rsidRDefault="00D62C95" w:rsidP="00CB4B69">
      <w:pPr>
        <w:pStyle w:val="ListParagraph"/>
      </w:pPr>
      <w:r>
        <w:t>A void gifts from stronger.</w:t>
      </w:r>
    </w:p>
    <w:p w:rsidR="00D62C95" w:rsidRDefault="00D62C95" w:rsidP="00CB4B69">
      <w:pPr>
        <w:pStyle w:val="ListParagraph"/>
      </w:pPr>
      <w:r>
        <w:t>A void bad peer groups.</w:t>
      </w:r>
    </w:p>
    <w:p w:rsidR="00D62C95" w:rsidRDefault="00D62C95" w:rsidP="00CB4B69">
      <w:pPr>
        <w:pStyle w:val="ListParagraph"/>
      </w:pPr>
      <w:r>
        <w:t>Young girls should be counseled and guided.</w:t>
      </w:r>
    </w:p>
    <w:p w:rsidR="00D62C95" w:rsidRDefault="00D62C95" w:rsidP="00CB4B69">
      <w:pPr>
        <w:pStyle w:val="ListParagraph"/>
      </w:pPr>
      <w:r>
        <w:t xml:space="preserve">Providing sexual </w:t>
      </w:r>
      <w:r w:rsidR="009A3483">
        <w:t>education to teenage girls.</w:t>
      </w:r>
    </w:p>
    <w:p w:rsidR="009A3483" w:rsidRDefault="009A3483" w:rsidP="00CB4B69">
      <w:pPr>
        <w:pStyle w:val="ListParagraph"/>
      </w:pPr>
      <w:r>
        <w:t>Teenagers should be taught good life skills about sex e.g.” say No” to sex.</w:t>
      </w:r>
    </w:p>
    <w:p w:rsidR="009A3483" w:rsidRPr="004C1897" w:rsidRDefault="009A3483" w:rsidP="00CB4B69">
      <w:pPr>
        <w:pStyle w:val="ListParagraph"/>
      </w:pPr>
      <w:r w:rsidRPr="004C1897">
        <w:t xml:space="preserve">DISORDERS AND DISEASES OF THE REPRODUCTIVE SYSTEM </w:t>
      </w:r>
    </w:p>
    <w:p w:rsidR="009A3483" w:rsidRDefault="009A3483" w:rsidP="009A3483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 w:rsidRPr="004C1897">
        <w:rPr>
          <w:rFonts w:ascii="Century Gothic" w:hAnsi="Century Gothic"/>
          <w:b/>
          <w:sz w:val="24"/>
          <w:szCs w:val="24"/>
        </w:rPr>
        <w:t>Disorders of the reproductive system.</w:t>
      </w:r>
    </w:p>
    <w:p w:rsidR="009A3483" w:rsidRDefault="009A3483" w:rsidP="009A3483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4C1897">
        <w:rPr>
          <w:rFonts w:ascii="Century Gothic" w:hAnsi="Century Gothic"/>
          <w:b/>
          <w:sz w:val="24"/>
          <w:szCs w:val="24"/>
        </w:rPr>
        <w:t>What is a reproductive disorder</w:t>
      </w:r>
      <w:r>
        <w:rPr>
          <w:rFonts w:ascii="Century Gothic" w:hAnsi="Century Gothic"/>
          <w:sz w:val="24"/>
          <w:szCs w:val="24"/>
        </w:rPr>
        <w:t>?</w:t>
      </w:r>
    </w:p>
    <w:p w:rsidR="009A3483" w:rsidRDefault="009A3483" w:rsidP="00CB4B69">
      <w:pPr>
        <w:pStyle w:val="ListParagraph"/>
      </w:pPr>
      <w:r>
        <w:t>A reproductive disorder is an abnormality in the system that prevents reproduction.</w:t>
      </w:r>
    </w:p>
    <w:p w:rsidR="009A3483" w:rsidRPr="004C1897" w:rsidRDefault="009A3483" w:rsidP="009A3483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4C1897">
        <w:rPr>
          <w:rFonts w:ascii="Century Gothic" w:hAnsi="Century Gothic"/>
          <w:b/>
          <w:sz w:val="24"/>
          <w:szCs w:val="24"/>
        </w:rPr>
        <w:t>Mention the common disorders of the female reproductive system.</w:t>
      </w:r>
    </w:p>
    <w:p w:rsidR="009A3483" w:rsidRPr="004C1897" w:rsidRDefault="009A3483" w:rsidP="00CB4B69">
      <w:pPr>
        <w:pStyle w:val="ListParagraph"/>
      </w:pPr>
      <w:r w:rsidRPr="004C1897">
        <w:t>Ectopic pregnancy</w:t>
      </w:r>
    </w:p>
    <w:p w:rsidR="009A3483" w:rsidRDefault="009A3483" w:rsidP="00CB4B69">
      <w:pPr>
        <w:pStyle w:val="ListParagraph"/>
      </w:pPr>
      <w:r>
        <w:t>Fibroids</w:t>
      </w:r>
    </w:p>
    <w:p w:rsidR="009A3483" w:rsidRDefault="009A3483" w:rsidP="00CB4B69">
      <w:pPr>
        <w:pStyle w:val="ListParagraph"/>
      </w:pPr>
      <w:r>
        <w:t>Menstrual cycle disorders</w:t>
      </w:r>
    </w:p>
    <w:p w:rsidR="009A3483" w:rsidRDefault="009A3483" w:rsidP="00CB4B69">
      <w:pPr>
        <w:pStyle w:val="ListParagraph"/>
      </w:pPr>
      <w:r>
        <w:t>Ovarian tumours</w:t>
      </w:r>
    </w:p>
    <w:p w:rsidR="009A3483" w:rsidRDefault="009A3483" w:rsidP="00CB4B69">
      <w:pPr>
        <w:pStyle w:val="ListParagraph"/>
      </w:pPr>
      <w:r>
        <w:t xml:space="preserve">Sterility /barrenness in woman </w:t>
      </w:r>
    </w:p>
    <w:p w:rsidR="009A3483" w:rsidRDefault="009A3483" w:rsidP="00CB4B69">
      <w:pPr>
        <w:pStyle w:val="ListParagraph"/>
      </w:pPr>
      <w:r>
        <w:t xml:space="preserve">Inflammation of the oviducts </w:t>
      </w:r>
    </w:p>
    <w:p w:rsidR="009A3483" w:rsidRDefault="009A3483" w:rsidP="00CB4B69">
      <w:pPr>
        <w:pStyle w:val="ListParagraph"/>
      </w:pPr>
      <w:r>
        <w:t>Cancer of the cervix</w:t>
      </w:r>
    </w:p>
    <w:p w:rsidR="009A3483" w:rsidRDefault="009A3483" w:rsidP="009A3483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 w:rsidRPr="004C1897">
        <w:rPr>
          <w:rFonts w:ascii="Century Gothic" w:hAnsi="Century Gothic"/>
          <w:b/>
          <w:sz w:val="24"/>
          <w:szCs w:val="24"/>
        </w:rPr>
        <w:t>Ectopic pregnancy</w:t>
      </w:r>
    </w:p>
    <w:p w:rsidR="009A3483" w:rsidRDefault="009A3483" w:rsidP="00CB4B69">
      <w:pPr>
        <w:pStyle w:val="ListParagraph"/>
      </w:pPr>
      <w:r>
        <w:t>This is a condition in which a fertilized ovum gets implanted in the oviduct and starts developing from there.</w:t>
      </w:r>
    </w:p>
    <w:p w:rsidR="009A3483" w:rsidRDefault="009A3483" w:rsidP="009A3483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4C1897">
        <w:rPr>
          <w:rFonts w:ascii="Century Gothic" w:hAnsi="Century Gothic"/>
          <w:b/>
          <w:sz w:val="24"/>
          <w:szCs w:val="24"/>
        </w:rPr>
        <w:t>Write down any one symptom of ectopic pregnancy.</w:t>
      </w:r>
    </w:p>
    <w:p w:rsidR="009A3483" w:rsidRDefault="009A3483" w:rsidP="00CB4B69">
      <w:pPr>
        <w:pStyle w:val="ListParagraph"/>
      </w:pPr>
      <w:r>
        <w:t>Severe pain in the oviduct.</w:t>
      </w:r>
    </w:p>
    <w:p w:rsidR="009A3483" w:rsidRPr="004C1897" w:rsidRDefault="009A3483" w:rsidP="00CB4B69">
      <w:pPr>
        <w:pStyle w:val="ListParagraph"/>
      </w:pPr>
      <w:r w:rsidRPr="004C1897">
        <w:t xml:space="preserve">Illustration </w:t>
      </w:r>
    </w:p>
    <w:p w:rsidR="009A3483" w:rsidRDefault="00B76AEB" w:rsidP="00CB4B69">
      <w:pPr>
        <w:pStyle w:val="ListParagraph"/>
      </w:pPr>
      <w:r>
        <w:rPr>
          <w:noProof/>
        </w:rPr>
        <w:drawing>
          <wp:anchor distT="0" distB="0" distL="114300" distR="114300" simplePos="0" relativeHeight="251733504" behindDoc="0" locked="0" layoutInCell="1" allowOverlap="1">
            <wp:simplePos x="0" y="0"/>
            <wp:positionH relativeFrom="column">
              <wp:posOffset>429161</wp:posOffset>
            </wp:positionH>
            <wp:positionV relativeFrom="paragraph">
              <wp:posOffset>61469</wp:posOffset>
            </wp:positionV>
            <wp:extent cx="3728568" cy="2004364"/>
            <wp:effectExtent l="19050" t="0" r="5232" b="0"/>
            <wp:wrapNone/>
            <wp:docPr id="23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92"/>
                    <a:srcRect t="15652" b="4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568" cy="2004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3483" w:rsidRDefault="009A3483" w:rsidP="00CB4B69">
      <w:pPr>
        <w:pStyle w:val="ListParagraph"/>
      </w:pPr>
    </w:p>
    <w:p w:rsidR="009A3483" w:rsidRDefault="009A3483" w:rsidP="00CB4B69">
      <w:pPr>
        <w:pStyle w:val="ListParagraph"/>
      </w:pPr>
    </w:p>
    <w:p w:rsidR="009A3483" w:rsidRDefault="009A3483" w:rsidP="00CB4B69">
      <w:pPr>
        <w:pStyle w:val="ListParagraph"/>
      </w:pPr>
    </w:p>
    <w:p w:rsidR="009A3483" w:rsidRDefault="009A3483" w:rsidP="00CB4B69">
      <w:pPr>
        <w:pStyle w:val="ListParagraph"/>
      </w:pPr>
    </w:p>
    <w:p w:rsidR="00B76AEB" w:rsidRDefault="00B76AEB" w:rsidP="00CB4B69">
      <w:pPr>
        <w:pStyle w:val="ListParagraph"/>
      </w:pPr>
    </w:p>
    <w:p w:rsidR="00B76AEB" w:rsidRDefault="00B76AEB" w:rsidP="00CB4B69">
      <w:pPr>
        <w:pStyle w:val="ListParagraph"/>
      </w:pPr>
    </w:p>
    <w:p w:rsidR="00B76AEB" w:rsidRDefault="00B76AEB" w:rsidP="00CB4B69">
      <w:pPr>
        <w:pStyle w:val="ListParagraph"/>
      </w:pPr>
    </w:p>
    <w:p w:rsidR="00B76AEB" w:rsidRDefault="00B76AEB" w:rsidP="00CB4B69">
      <w:pPr>
        <w:pStyle w:val="ListParagraph"/>
      </w:pPr>
    </w:p>
    <w:p w:rsidR="00B76AEB" w:rsidRDefault="00B76AEB" w:rsidP="00CB4B69">
      <w:pPr>
        <w:pStyle w:val="ListParagraph"/>
      </w:pPr>
    </w:p>
    <w:p w:rsidR="009A3483" w:rsidRDefault="009A3483" w:rsidP="00CB4B69">
      <w:pPr>
        <w:pStyle w:val="ListParagraph"/>
      </w:pPr>
      <w:r w:rsidRPr="00EA70F3">
        <w:t>Note</w:t>
      </w:r>
      <w:r>
        <w:t>:</w:t>
      </w:r>
    </w:p>
    <w:p w:rsidR="009A3483" w:rsidRDefault="009A3483" w:rsidP="00CB4B69">
      <w:pPr>
        <w:pStyle w:val="ListParagraph"/>
      </w:pPr>
      <w:r>
        <w:t xml:space="preserve">Ectopic pregnancy can be corrected by surgery. </w:t>
      </w:r>
    </w:p>
    <w:p w:rsidR="009A3483" w:rsidRPr="00EA70F3" w:rsidRDefault="009A3483" w:rsidP="009A3483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(ii)</w:t>
      </w:r>
      <w:r>
        <w:rPr>
          <w:rFonts w:ascii="Century Gothic" w:hAnsi="Century Gothic"/>
          <w:sz w:val="24"/>
          <w:szCs w:val="24"/>
        </w:rPr>
        <w:tab/>
      </w:r>
      <w:r w:rsidRPr="00EA70F3">
        <w:rPr>
          <w:rFonts w:ascii="Century Gothic" w:hAnsi="Century Gothic"/>
          <w:b/>
          <w:sz w:val="24"/>
          <w:szCs w:val="24"/>
        </w:rPr>
        <w:t xml:space="preserve">Fibroids </w:t>
      </w:r>
    </w:p>
    <w:p w:rsidR="009A3483" w:rsidRDefault="009A3483" w:rsidP="00CB4B69">
      <w:pPr>
        <w:pStyle w:val="ListParagraph"/>
      </w:pPr>
      <w:r>
        <w:t>There are swellings that develop on the walls of the uterus.</w:t>
      </w:r>
    </w:p>
    <w:p w:rsidR="009A3483" w:rsidRDefault="009A3483" w:rsidP="009A3483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EA70F3">
        <w:rPr>
          <w:rFonts w:ascii="Century Gothic" w:hAnsi="Century Gothic"/>
          <w:b/>
          <w:sz w:val="24"/>
          <w:szCs w:val="24"/>
        </w:rPr>
        <w:t>Mention the signs and symptoms of fluids</w:t>
      </w:r>
      <w:r>
        <w:rPr>
          <w:rFonts w:ascii="Century Gothic" w:hAnsi="Century Gothic"/>
          <w:sz w:val="24"/>
          <w:szCs w:val="24"/>
        </w:rPr>
        <w:t>.</w:t>
      </w:r>
    </w:p>
    <w:p w:rsidR="009A3483" w:rsidRDefault="009A3483" w:rsidP="00CB4B69">
      <w:pPr>
        <w:pStyle w:val="ListParagraph"/>
      </w:pPr>
      <w:r>
        <w:t xml:space="preserve">Excessive bleeding </w:t>
      </w:r>
    </w:p>
    <w:p w:rsidR="009A3483" w:rsidRDefault="009A3483" w:rsidP="00CB4B69">
      <w:pPr>
        <w:pStyle w:val="ListParagraph"/>
      </w:pPr>
      <w:r>
        <w:t xml:space="preserve">Severe pain menstruation </w:t>
      </w:r>
    </w:p>
    <w:p w:rsidR="009A3483" w:rsidRDefault="009A3483" w:rsidP="00CB4B69">
      <w:pPr>
        <w:pStyle w:val="ListParagraph"/>
      </w:pPr>
      <w:r>
        <w:t xml:space="preserve">Severe pain during sexual intercourse </w:t>
      </w:r>
    </w:p>
    <w:p w:rsidR="00054735" w:rsidRPr="00EA70F3" w:rsidRDefault="00054735" w:rsidP="00054735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 w:rsidRPr="00EA70F3">
        <w:rPr>
          <w:rFonts w:ascii="Century Gothic" w:hAnsi="Century Gothic"/>
          <w:b/>
          <w:sz w:val="24"/>
          <w:szCs w:val="24"/>
        </w:rPr>
        <w:t xml:space="preserve">Menstrual cycle diseases </w:t>
      </w:r>
    </w:p>
    <w:p w:rsidR="000F15C3" w:rsidRDefault="00054735" w:rsidP="00CB4B69">
      <w:pPr>
        <w:pStyle w:val="ListParagraph"/>
      </w:pPr>
      <w:r>
        <w:t>These are menstrual problems that occur just before and during menstruation.</w:t>
      </w:r>
    </w:p>
    <w:p w:rsidR="00054735" w:rsidRPr="00EA70F3" w:rsidRDefault="00054735" w:rsidP="00CB4B69">
      <w:pPr>
        <w:pStyle w:val="ListParagraph"/>
      </w:pPr>
      <w:r w:rsidRPr="00EA70F3">
        <w:t>Signs and symptoms of menstrual cycle</w:t>
      </w:r>
    </w:p>
    <w:p w:rsidR="00054735" w:rsidRDefault="00054735" w:rsidP="00CB4B69">
      <w:pPr>
        <w:pStyle w:val="ListParagraph"/>
      </w:pPr>
      <w:r>
        <w:t>Failure to have periods</w:t>
      </w:r>
    </w:p>
    <w:p w:rsidR="00054735" w:rsidRDefault="00054735" w:rsidP="00CB4B69">
      <w:pPr>
        <w:pStyle w:val="ListParagraph"/>
      </w:pPr>
      <w:r>
        <w:t>Delayed periods</w:t>
      </w:r>
    </w:p>
    <w:p w:rsidR="00054735" w:rsidRDefault="00054735" w:rsidP="00CB4B69">
      <w:pPr>
        <w:pStyle w:val="ListParagraph"/>
      </w:pPr>
      <w:r>
        <w:t>Painful periods</w:t>
      </w:r>
    </w:p>
    <w:p w:rsidR="00054735" w:rsidRDefault="00054735" w:rsidP="00CB4B69">
      <w:pPr>
        <w:pStyle w:val="ListParagraph"/>
      </w:pPr>
      <w:r>
        <w:t>Excessive bleeding</w:t>
      </w:r>
    </w:p>
    <w:p w:rsidR="00054735" w:rsidRDefault="00054735" w:rsidP="00054735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 w:rsidRPr="00EA70F3">
        <w:rPr>
          <w:rFonts w:ascii="Century Gothic" w:hAnsi="Century Gothic"/>
          <w:b/>
          <w:sz w:val="24"/>
          <w:szCs w:val="24"/>
        </w:rPr>
        <w:t>Ovarian tumours</w:t>
      </w:r>
    </w:p>
    <w:p w:rsidR="00054735" w:rsidRDefault="00054735" w:rsidP="00CB4B69">
      <w:pPr>
        <w:pStyle w:val="ListParagraph"/>
      </w:pPr>
      <w:r>
        <w:t xml:space="preserve">These are masses of abnormal cells that form on the ovary. </w:t>
      </w:r>
    </w:p>
    <w:p w:rsidR="00054735" w:rsidRDefault="00054735" w:rsidP="00054735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)</w:t>
      </w:r>
      <w:r>
        <w:rPr>
          <w:rFonts w:ascii="Century Gothic" w:hAnsi="Century Gothic"/>
          <w:sz w:val="24"/>
          <w:szCs w:val="24"/>
        </w:rPr>
        <w:tab/>
      </w:r>
      <w:r w:rsidRPr="00EA70F3">
        <w:rPr>
          <w:rFonts w:ascii="Century Gothic" w:hAnsi="Century Gothic"/>
          <w:b/>
          <w:sz w:val="24"/>
          <w:szCs w:val="24"/>
        </w:rPr>
        <w:t>Sterility / barrenness</w:t>
      </w:r>
    </w:p>
    <w:p w:rsidR="00054735" w:rsidRDefault="00054735" w:rsidP="00CB4B69">
      <w:pPr>
        <w:pStyle w:val="ListParagraph"/>
      </w:pPr>
      <w:r>
        <w:t>This is the inability of a woman to conceive.</w:t>
      </w:r>
    </w:p>
    <w:p w:rsidR="00054735" w:rsidRPr="00054735" w:rsidRDefault="00054735" w:rsidP="00CB4B69">
      <w:pPr>
        <w:pStyle w:val="ListParagraph"/>
      </w:pPr>
      <w:r w:rsidRPr="00054735">
        <w:t>Causes of sterility/barrenness in women</w:t>
      </w:r>
    </w:p>
    <w:p w:rsidR="00054735" w:rsidRDefault="00054735" w:rsidP="00CB4B69">
      <w:pPr>
        <w:pStyle w:val="ListParagraph"/>
      </w:pPr>
      <w:r>
        <w:t>Untreated gonorrhoera which may block the oviduct.</w:t>
      </w:r>
    </w:p>
    <w:p w:rsidR="00054735" w:rsidRDefault="00054735" w:rsidP="00CB4B69">
      <w:pPr>
        <w:pStyle w:val="ListParagraph"/>
      </w:pPr>
      <w:r>
        <w:t>Menstrual problem.</w:t>
      </w:r>
    </w:p>
    <w:p w:rsidR="00054735" w:rsidRDefault="00054735" w:rsidP="00CB4B69">
      <w:pPr>
        <w:pStyle w:val="ListParagraph"/>
      </w:pPr>
      <w:r>
        <w:t>Weakness of the uterus.</w:t>
      </w:r>
    </w:p>
    <w:p w:rsidR="00054735" w:rsidRDefault="00054735" w:rsidP="00CB4B69">
      <w:pPr>
        <w:pStyle w:val="ListParagraph"/>
      </w:pPr>
      <w:r>
        <w:t>Exposure to chemicals which may damage the ovaries.</w:t>
      </w:r>
    </w:p>
    <w:p w:rsidR="00054735" w:rsidRPr="00EA70F3" w:rsidRDefault="00054735" w:rsidP="00054735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)</w:t>
      </w:r>
      <w:r>
        <w:rPr>
          <w:rFonts w:ascii="Century Gothic" w:hAnsi="Century Gothic"/>
          <w:sz w:val="24"/>
          <w:szCs w:val="24"/>
        </w:rPr>
        <w:tab/>
      </w:r>
      <w:r w:rsidRPr="00EA70F3">
        <w:rPr>
          <w:rFonts w:ascii="Century Gothic" w:hAnsi="Century Gothic"/>
          <w:b/>
          <w:sz w:val="24"/>
          <w:szCs w:val="24"/>
        </w:rPr>
        <w:t xml:space="preserve">Inflammation of the oviducts </w:t>
      </w:r>
    </w:p>
    <w:p w:rsidR="00054735" w:rsidRDefault="00054735" w:rsidP="00CB4B69">
      <w:pPr>
        <w:pStyle w:val="ListParagraph"/>
      </w:pPr>
      <w:r>
        <w:t>These are swellings that lead to blockage of the oviducts/ fallopian tube.</w:t>
      </w:r>
    </w:p>
    <w:p w:rsidR="00054735" w:rsidRDefault="00054735" w:rsidP="00CB4B69">
      <w:pPr>
        <w:pStyle w:val="ListParagraph"/>
      </w:pPr>
      <w:r w:rsidRPr="00EA70F3">
        <w:t>Note</w:t>
      </w:r>
      <w:r>
        <w:t>:</w:t>
      </w:r>
    </w:p>
    <w:p w:rsidR="00054735" w:rsidRDefault="00054735" w:rsidP="00CB4B69">
      <w:pPr>
        <w:pStyle w:val="ListParagraph"/>
      </w:pPr>
      <w:r>
        <w:t>Blockage of the oviducts prevents fertilization from taking place.</w:t>
      </w:r>
    </w:p>
    <w:p w:rsidR="00054735" w:rsidRPr="00EA70F3" w:rsidRDefault="00054735" w:rsidP="00054735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i)</w:t>
      </w:r>
      <w:r>
        <w:rPr>
          <w:rFonts w:ascii="Century Gothic" w:hAnsi="Century Gothic"/>
          <w:sz w:val="24"/>
          <w:szCs w:val="24"/>
        </w:rPr>
        <w:tab/>
      </w:r>
      <w:r w:rsidRPr="00EA70F3">
        <w:rPr>
          <w:rFonts w:ascii="Century Gothic" w:hAnsi="Century Gothic"/>
          <w:b/>
          <w:sz w:val="24"/>
          <w:szCs w:val="24"/>
        </w:rPr>
        <w:t xml:space="preserve">Cancer of the cervix </w:t>
      </w:r>
    </w:p>
    <w:p w:rsidR="00054735" w:rsidRDefault="00054735" w:rsidP="00CB4B69">
      <w:pPr>
        <w:pStyle w:val="ListParagraph"/>
      </w:pPr>
      <w:r>
        <w:t>This is a condition in which the cervix develops tumours.</w:t>
      </w:r>
    </w:p>
    <w:p w:rsidR="00054735" w:rsidRDefault="00054735" w:rsidP="00CB4B69">
      <w:pPr>
        <w:pStyle w:val="ListParagraph"/>
      </w:pPr>
      <w:r w:rsidRPr="00EA70F3">
        <w:t>Note</w:t>
      </w:r>
      <w:r>
        <w:t>:</w:t>
      </w:r>
    </w:p>
    <w:p w:rsidR="00054735" w:rsidRDefault="00054735" w:rsidP="00CB4B69">
      <w:pPr>
        <w:pStyle w:val="ListParagraph"/>
      </w:pPr>
      <w:r>
        <w:t xml:space="preserve">It is caused by viruses(Human papillomavirus) which </w:t>
      </w:r>
      <w:r w:rsidR="005460B6">
        <w:t>spreads through having sexual intercourse.</w:t>
      </w:r>
    </w:p>
    <w:p w:rsidR="005460B6" w:rsidRDefault="005460B6" w:rsidP="005460B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EA70F3">
        <w:rPr>
          <w:rFonts w:ascii="Century Gothic" w:hAnsi="Century Gothic"/>
          <w:b/>
          <w:sz w:val="24"/>
          <w:szCs w:val="24"/>
        </w:rPr>
        <w:t>Write down the common disorders of the male reproductive system</w:t>
      </w:r>
      <w:r>
        <w:rPr>
          <w:rFonts w:ascii="Century Gothic" w:hAnsi="Century Gothic"/>
          <w:sz w:val="24"/>
          <w:szCs w:val="24"/>
        </w:rPr>
        <w:t>.</w:t>
      </w:r>
    </w:p>
    <w:p w:rsidR="005460B6" w:rsidRDefault="005460B6" w:rsidP="00CB4B69">
      <w:pPr>
        <w:pStyle w:val="ListParagraph"/>
      </w:pPr>
      <w:r>
        <w:t>Impotence</w:t>
      </w:r>
    </w:p>
    <w:p w:rsidR="005460B6" w:rsidRDefault="005460B6" w:rsidP="00CB4B69">
      <w:pPr>
        <w:pStyle w:val="ListParagraph"/>
      </w:pPr>
      <w:r>
        <w:t>Hydrocele</w:t>
      </w:r>
    </w:p>
    <w:p w:rsidR="005460B6" w:rsidRDefault="005460B6" w:rsidP="00CB4B69">
      <w:pPr>
        <w:pStyle w:val="ListParagraph"/>
      </w:pPr>
      <w:r>
        <w:t>Penile cancer</w:t>
      </w:r>
    </w:p>
    <w:p w:rsidR="005460B6" w:rsidRDefault="005460B6" w:rsidP="00CB4B69">
      <w:pPr>
        <w:pStyle w:val="ListParagraph"/>
      </w:pPr>
      <w:r>
        <w:t>Enlargement of the prostate glands</w:t>
      </w:r>
    </w:p>
    <w:p w:rsidR="005460B6" w:rsidRDefault="005460B6" w:rsidP="00CB4B69">
      <w:pPr>
        <w:pStyle w:val="ListParagraph"/>
      </w:pPr>
      <w:r>
        <w:t xml:space="preserve">Low sperm count </w:t>
      </w:r>
    </w:p>
    <w:p w:rsidR="005460B6" w:rsidRDefault="005460B6" w:rsidP="00CB4B69">
      <w:pPr>
        <w:pStyle w:val="ListParagraph"/>
      </w:pPr>
      <w:r>
        <w:t xml:space="preserve">Sterility in men </w:t>
      </w:r>
    </w:p>
    <w:p w:rsidR="005460B6" w:rsidRDefault="005460B6" w:rsidP="005460B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  <w:t xml:space="preserve">Impotence </w:t>
      </w:r>
    </w:p>
    <w:p w:rsidR="005460B6" w:rsidRDefault="005460B6" w:rsidP="005460B6">
      <w:pPr>
        <w:spacing w:after="0"/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  <w:t>This the inability of a man’s penis to have an erection.</w:t>
      </w:r>
    </w:p>
    <w:p w:rsidR="005460B6" w:rsidRDefault="005460B6" w:rsidP="005460B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EA70F3">
        <w:rPr>
          <w:rFonts w:ascii="Century Gothic" w:hAnsi="Century Gothic"/>
          <w:b/>
          <w:sz w:val="24"/>
          <w:szCs w:val="24"/>
        </w:rPr>
        <w:t>Mention the different causes of impotence in men</w:t>
      </w:r>
      <w:r>
        <w:rPr>
          <w:rFonts w:ascii="Century Gothic" w:hAnsi="Century Gothic"/>
          <w:sz w:val="24"/>
          <w:szCs w:val="24"/>
        </w:rPr>
        <w:t>.</w:t>
      </w:r>
    </w:p>
    <w:p w:rsidR="005460B6" w:rsidRDefault="005460B6" w:rsidP="00CB4B69">
      <w:pPr>
        <w:pStyle w:val="ListParagraph"/>
      </w:pPr>
      <w:r>
        <w:t>Excessive consumption of alcohol.</w:t>
      </w:r>
    </w:p>
    <w:p w:rsidR="005460B6" w:rsidRDefault="005460B6" w:rsidP="00CB4B69">
      <w:pPr>
        <w:pStyle w:val="ListParagraph"/>
      </w:pPr>
      <w:r>
        <w:lastRenderedPageBreak/>
        <w:t xml:space="preserve">Drug abuse </w:t>
      </w:r>
    </w:p>
    <w:p w:rsidR="005460B6" w:rsidRDefault="005460B6" w:rsidP="00CB4B69">
      <w:pPr>
        <w:pStyle w:val="ListParagraph"/>
      </w:pPr>
      <w:r>
        <w:t>Stress / worry</w:t>
      </w:r>
    </w:p>
    <w:p w:rsidR="005460B6" w:rsidRDefault="005460B6" w:rsidP="00CB4B69">
      <w:pPr>
        <w:pStyle w:val="ListParagraph"/>
      </w:pPr>
      <w:r>
        <w:t xml:space="preserve">Old age </w:t>
      </w:r>
    </w:p>
    <w:p w:rsidR="005460B6" w:rsidRDefault="005460B6" w:rsidP="005460B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 w:rsidRPr="00EA70F3">
        <w:rPr>
          <w:rFonts w:ascii="Century Gothic" w:hAnsi="Century Gothic"/>
          <w:b/>
          <w:sz w:val="24"/>
          <w:szCs w:val="24"/>
        </w:rPr>
        <w:t xml:space="preserve">Hydrocele </w:t>
      </w:r>
    </w:p>
    <w:p w:rsidR="005460B6" w:rsidRDefault="005460B6" w:rsidP="00CB4B69">
      <w:pPr>
        <w:pStyle w:val="ListParagraph"/>
      </w:pPr>
      <w:r>
        <w:t>This is a condition in which a fluid accumulates in and around the testes.</w:t>
      </w:r>
    </w:p>
    <w:p w:rsidR="005460B6" w:rsidRDefault="005460B6" w:rsidP="005460B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 w:rsidRPr="00EA70F3">
        <w:rPr>
          <w:rFonts w:ascii="Century Gothic" w:hAnsi="Century Gothic"/>
          <w:b/>
          <w:sz w:val="24"/>
          <w:szCs w:val="24"/>
        </w:rPr>
        <w:t>Penile cancer</w:t>
      </w:r>
    </w:p>
    <w:p w:rsidR="005460B6" w:rsidRDefault="005460B6" w:rsidP="00CB4B69">
      <w:pPr>
        <w:pStyle w:val="ListParagraph"/>
      </w:pPr>
      <w:r>
        <w:t>This is the growth of abnormal cells that form on the penis.</w:t>
      </w:r>
    </w:p>
    <w:p w:rsidR="005460B6" w:rsidRDefault="005460B6" w:rsidP="005460B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 w:rsidRPr="00EA70F3">
        <w:rPr>
          <w:rFonts w:ascii="Century Gothic" w:hAnsi="Century Gothic"/>
          <w:b/>
          <w:sz w:val="24"/>
          <w:szCs w:val="24"/>
        </w:rPr>
        <w:t>Enlarged prostate</w:t>
      </w:r>
    </w:p>
    <w:p w:rsidR="005460B6" w:rsidRDefault="005460B6" w:rsidP="00CB4B69">
      <w:pPr>
        <w:pStyle w:val="ListParagraph"/>
      </w:pPr>
      <w:r>
        <w:t xml:space="preserve">This is a condition in which the prostate glands become swollen and enlarge. </w:t>
      </w:r>
    </w:p>
    <w:p w:rsidR="005460B6" w:rsidRDefault="005460B6" w:rsidP="00CB4B69">
      <w:pPr>
        <w:pStyle w:val="ListParagraph"/>
      </w:pPr>
      <w:r w:rsidRPr="00EA70F3">
        <w:t>Note</w:t>
      </w:r>
      <w:r>
        <w:t>:</w:t>
      </w:r>
    </w:p>
    <w:p w:rsidR="005460B6" w:rsidRDefault="005460B6" w:rsidP="00CB4B69">
      <w:pPr>
        <w:pStyle w:val="ListParagraph"/>
      </w:pPr>
      <w:r>
        <w:t>The enlargement of the prostate glands squeeze the urethra and prevents easy flow of urine.</w:t>
      </w:r>
    </w:p>
    <w:p w:rsidR="005460B6" w:rsidRDefault="005460B6" w:rsidP="005460B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)</w:t>
      </w:r>
      <w:r>
        <w:rPr>
          <w:rFonts w:ascii="Century Gothic" w:hAnsi="Century Gothic"/>
          <w:sz w:val="24"/>
          <w:szCs w:val="24"/>
        </w:rPr>
        <w:tab/>
      </w:r>
      <w:r w:rsidRPr="00EA70F3">
        <w:rPr>
          <w:rFonts w:ascii="Century Gothic" w:hAnsi="Century Gothic"/>
          <w:b/>
          <w:sz w:val="24"/>
          <w:szCs w:val="24"/>
        </w:rPr>
        <w:t>Low sperm count</w:t>
      </w:r>
    </w:p>
    <w:p w:rsidR="005460B6" w:rsidRDefault="005460B6" w:rsidP="00CB4B69">
      <w:pPr>
        <w:pStyle w:val="ListParagraph"/>
      </w:pPr>
      <w:r>
        <w:t>This is a condition in which the tested are unable to produce enough sperm.</w:t>
      </w:r>
    </w:p>
    <w:p w:rsidR="005460B6" w:rsidRPr="005460B6" w:rsidRDefault="005460B6" w:rsidP="005460B6">
      <w:pPr>
        <w:spacing w:after="0"/>
        <w:ind w:left="360" w:firstLine="360"/>
        <w:rPr>
          <w:rFonts w:ascii="Century Gothic" w:hAnsi="Century Gothic"/>
          <w:sz w:val="24"/>
          <w:szCs w:val="24"/>
        </w:rPr>
      </w:pPr>
      <w:r w:rsidRPr="00EA70F3">
        <w:rPr>
          <w:rFonts w:ascii="Century Gothic" w:hAnsi="Century Gothic"/>
          <w:b/>
          <w:sz w:val="24"/>
          <w:szCs w:val="24"/>
        </w:rPr>
        <w:t>Note</w:t>
      </w:r>
      <w:r w:rsidRPr="005460B6">
        <w:rPr>
          <w:rFonts w:ascii="Century Gothic" w:hAnsi="Century Gothic"/>
          <w:sz w:val="24"/>
          <w:szCs w:val="24"/>
        </w:rPr>
        <w:t>:</w:t>
      </w:r>
    </w:p>
    <w:p w:rsidR="005460B6" w:rsidRDefault="005460B6" w:rsidP="00CB4B69">
      <w:pPr>
        <w:pStyle w:val="ListParagraph"/>
      </w:pPr>
      <w:r>
        <w:t>The condition may make a man fail to make a woman pregnant.</w:t>
      </w:r>
    </w:p>
    <w:p w:rsidR="005460B6" w:rsidRPr="00EA70F3" w:rsidRDefault="005460B6" w:rsidP="005460B6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)</w:t>
      </w:r>
      <w:r>
        <w:rPr>
          <w:rFonts w:ascii="Century Gothic" w:hAnsi="Century Gothic"/>
          <w:sz w:val="24"/>
          <w:szCs w:val="24"/>
        </w:rPr>
        <w:tab/>
      </w:r>
      <w:r w:rsidRPr="00EA70F3">
        <w:rPr>
          <w:rFonts w:ascii="Century Gothic" w:hAnsi="Century Gothic"/>
          <w:b/>
          <w:sz w:val="24"/>
          <w:szCs w:val="24"/>
        </w:rPr>
        <w:t xml:space="preserve">Sterility in men </w:t>
      </w:r>
    </w:p>
    <w:p w:rsidR="005460B6" w:rsidRDefault="005460B6" w:rsidP="00CB4B69">
      <w:pPr>
        <w:pStyle w:val="ListParagraph"/>
      </w:pPr>
      <w:r>
        <w:t xml:space="preserve">This is the inability of a man to make a woman pregnant. </w:t>
      </w:r>
    </w:p>
    <w:p w:rsidR="005460B6" w:rsidRPr="00EA70F3" w:rsidRDefault="005460B6" w:rsidP="00CB4B69">
      <w:pPr>
        <w:pStyle w:val="ListParagraph"/>
      </w:pPr>
      <w:r w:rsidRPr="00EA70F3">
        <w:t xml:space="preserve">Causes of sterility in men </w:t>
      </w:r>
    </w:p>
    <w:p w:rsidR="005460B6" w:rsidRDefault="005460B6" w:rsidP="00CB4B69">
      <w:pPr>
        <w:pStyle w:val="ListParagraph"/>
      </w:pPr>
      <w:r>
        <w:t>Diseases such as diabetes.</w:t>
      </w:r>
    </w:p>
    <w:p w:rsidR="005460B6" w:rsidRDefault="005460B6" w:rsidP="00CB4B69">
      <w:pPr>
        <w:pStyle w:val="ListParagraph"/>
      </w:pPr>
      <w:r>
        <w:t xml:space="preserve">Heavy smoking </w:t>
      </w:r>
    </w:p>
    <w:p w:rsidR="005460B6" w:rsidRDefault="005460B6" w:rsidP="00CB4B69">
      <w:pPr>
        <w:pStyle w:val="ListParagraph"/>
      </w:pPr>
      <w:r>
        <w:t xml:space="preserve">Alcoholism </w:t>
      </w:r>
    </w:p>
    <w:p w:rsidR="005460B6" w:rsidRDefault="005460B6" w:rsidP="00CB4B69">
      <w:pPr>
        <w:pStyle w:val="ListParagraph"/>
      </w:pPr>
      <w:r>
        <w:t>Infections in the male reproductive system that may lower the sperm count.</w:t>
      </w:r>
    </w:p>
    <w:p w:rsidR="005460B6" w:rsidRDefault="005460B6" w:rsidP="00CB4B69">
      <w:pPr>
        <w:pStyle w:val="ListParagraph"/>
      </w:pPr>
      <w:r>
        <w:t>Abnormal sperms</w:t>
      </w:r>
    </w:p>
    <w:p w:rsidR="005460B6" w:rsidRDefault="005460B6" w:rsidP="00CB4B69">
      <w:pPr>
        <w:pStyle w:val="ListParagraph"/>
      </w:pPr>
      <w:r>
        <w:t>Untreated STD’s</w:t>
      </w:r>
    </w:p>
    <w:p w:rsidR="005460B6" w:rsidRDefault="005460B6" w:rsidP="00CB4B69">
      <w:pPr>
        <w:pStyle w:val="ListParagraph"/>
      </w:pPr>
      <w:r>
        <w:t>Injury or infection of the epididymis</w:t>
      </w:r>
    </w:p>
    <w:p w:rsidR="005460B6" w:rsidRDefault="005460B6" w:rsidP="00CB4B69">
      <w:pPr>
        <w:pStyle w:val="ListParagraph"/>
      </w:pPr>
      <w:r w:rsidRPr="00B76AEB">
        <w:t>Diseases of the reproductive system</w:t>
      </w:r>
      <w:r>
        <w:t xml:space="preserve">. </w:t>
      </w:r>
    </w:p>
    <w:p w:rsidR="005460B6" w:rsidRDefault="005460B6" w:rsidP="005460B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EA70F3">
        <w:rPr>
          <w:rFonts w:ascii="Century Gothic" w:hAnsi="Century Gothic"/>
          <w:b/>
          <w:sz w:val="24"/>
          <w:szCs w:val="24"/>
        </w:rPr>
        <w:t>Mention the examples of disease that attached reproductive system</w:t>
      </w:r>
      <w:r>
        <w:rPr>
          <w:rFonts w:ascii="Century Gothic" w:hAnsi="Century Gothic"/>
          <w:sz w:val="24"/>
          <w:szCs w:val="24"/>
        </w:rPr>
        <w:t>.</w:t>
      </w:r>
    </w:p>
    <w:p w:rsidR="005460B6" w:rsidRDefault="005460B6" w:rsidP="00CB4B69">
      <w:pPr>
        <w:pStyle w:val="ListParagraph"/>
      </w:pPr>
      <w:r>
        <w:t>Gonorrhoea</w:t>
      </w:r>
    </w:p>
    <w:p w:rsidR="005460B6" w:rsidRDefault="005460B6" w:rsidP="00CB4B69">
      <w:pPr>
        <w:pStyle w:val="ListParagraph"/>
      </w:pPr>
      <w:r>
        <w:t>Chancroid</w:t>
      </w:r>
    </w:p>
    <w:p w:rsidR="005460B6" w:rsidRDefault="005460B6" w:rsidP="00CB4B69">
      <w:pPr>
        <w:pStyle w:val="ListParagraph"/>
      </w:pPr>
      <w:r>
        <w:t>Syphilis</w:t>
      </w:r>
    </w:p>
    <w:p w:rsidR="005460B6" w:rsidRDefault="005460B6" w:rsidP="00CB4B69">
      <w:pPr>
        <w:pStyle w:val="ListParagraph"/>
      </w:pPr>
      <w:r>
        <w:t>Candidiasis</w:t>
      </w:r>
    </w:p>
    <w:p w:rsidR="005460B6" w:rsidRDefault="005460B6" w:rsidP="00CB4B69">
      <w:pPr>
        <w:pStyle w:val="ListParagraph"/>
      </w:pPr>
      <w:r>
        <w:t xml:space="preserve">Genital warts </w:t>
      </w:r>
    </w:p>
    <w:p w:rsidR="005460B6" w:rsidRDefault="005460B6" w:rsidP="00CB4B69">
      <w:pPr>
        <w:pStyle w:val="ListParagraph"/>
      </w:pPr>
      <w:r>
        <w:t xml:space="preserve">Trichomoniasis </w:t>
      </w:r>
    </w:p>
    <w:p w:rsidR="005460B6" w:rsidRDefault="005460B6" w:rsidP="00CB4B69">
      <w:pPr>
        <w:pStyle w:val="ListParagraph"/>
      </w:pPr>
      <w:r>
        <w:t>Genital herpe</w:t>
      </w:r>
    </w:p>
    <w:p w:rsidR="005460B6" w:rsidRDefault="005460B6" w:rsidP="00CB4B69">
      <w:pPr>
        <w:pStyle w:val="ListParagraph"/>
      </w:pPr>
      <w:r>
        <w:t xml:space="preserve">Lymphogranulma venereum </w:t>
      </w:r>
    </w:p>
    <w:p w:rsidR="005460B6" w:rsidRDefault="005460B6" w:rsidP="00CB4B69">
      <w:pPr>
        <w:pStyle w:val="ListParagraph"/>
      </w:pPr>
      <w:r w:rsidRPr="00EA70F3">
        <w:t>Note</w:t>
      </w:r>
      <w:r>
        <w:t xml:space="preserve">: </w:t>
      </w:r>
    </w:p>
    <w:p w:rsidR="005460B6" w:rsidRDefault="005460B6" w:rsidP="00CB4B69">
      <w:pPr>
        <w:pStyle w:val="ListParagraph"/>
      </w:pPr>
      <w:r>
        <w:t>Most diseases of the reproductive system or STD’s or STIs.</w:t>
      </w:r>
    </w:p>
    <w:p w:rsidR="005460B6" w:rsidRDefault="005460B6" w:rsidP="005460B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EA70F3">
        <w:rPr>
          <w:rFonts w:ascii="Century Gothic" w:hAnsi="Century Gothic"/>
          <w:b/>
          <w:sz w:val="24"/>
          <w:szCs w:val="24"/>
        </w:rPr>
        <w:t>Write the following abbreviation in full</w:t>
      </w:r>
      <w:r>
        <w:rPr>
          <w:rFonts w:ascii="Century Gothic" w:hAnsi="Century Gothic"/>
          <w:sz w:val="24"/>
          <w:szCs w:val="24"/>
        </w:rPr>
        <w:t>.</w:t>
      </w:r>
    </w:p>
    <w:p w:rsidR="005460B6" w:rsidRDefault="005460B6" w:rsidP="005460B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 w:rsidRPr="00EA70F3">
        <w:rPr>
          <w:rFonts w:ascii="Century Gothic" w:hAnsi="Century Gothic"/>
          <w:b/>
          <w:sz w:val="24"/>
          <w:szCs w:val="24"/>
        </w:rPr>
        <w:t>STDs</w:t>
      </w:r>
    </w:p>
    <w:p w:rsidR="005460B6" w:rsidRDefault="005460B6" w:rsidP="005460B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Sexually Transmitted  Diseases.</w:t>
      </w:r>
    </w:p>
    <w:p w:rsidR="005460B6" w:rsidRDefault="005460B6" w:rsidP="005460B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 w:rsidRPr="00EA70F3">
        <w:rPr>
          <w:rFonts w:ascii="Century Gothic" w:hAnsi="Century Gothic"/>
          <w:b/>
          <w:sz w:val="24"/>
          <w:szCs w:val="24"/>
        </w:rPr>
        <w:t>STIs</w:t>
      </w:r>
    </w:p>
    <w:p w:rsidR="005460B6" w:rsidRDefault="005460B6" w:rsidP="005460B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ab/>
        <w:t xml:space="preserve">Sexually  transmitted Infections </w:t>
      </w:r>
    </w:p>
    <w:p w:rsidR="005460B6" w:rsidRDefault="005460B6" w:rsidP="005460B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STDs /STIs are called venereal diseases;</w:t>
      </w:r>
    </w:p>
    <w:p w:rsidR="005460B6" w:rsidRDefault="005460B6" w:rsidP="005460B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EA70F3">
        <w:rPr>
          <w:rFonts w:ascii="Century Gothic" w:hAnsi="Century Gothic"/>
          <w:b/>
          <w:sz w:val="24"/>
          <w:szCs w:val="24"/>
        </w:rPr>
        <w:t>How are STIs spread</w:t>
      </w:r>
      <w:r>
        <w:rPr>
          <w:rFonts w:ascii="Century Gothic" w:hAnsi="Century Gothic"/>
          <w:sz w:val="24"/>
          <w:szCs w:val="24"/>
        </w:rPr>
        <w:t>?</w:t>
      </w:r>
    </w:p>
    <w:p w:rsidR="005460B6" w:rsidRDefault="005460B6" w:rsidP="00CB4B69">
      <w:pPr>
        <w:pStyle w:val="ListParagraph"/>
      </w:pPr>
      <w:r>
        <w:t>Through having unprotected sexually intercourse with an infected person.</w:t>
      </w:r>
    </w:p>
    <w:p w:rsidR="005460B6" w:rsidRDefault="001C0C4D" w:rsidP="005460B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EA70F3">
        <w:rPr>
          <w:rFonts w:ascii="Century Gothic" w:hAnsi="Century Gothic"/>
          <w:b/>
          <w:sz w:val="24"/>
          <w:szCs w:val="24"/>
        </w:rPr>
        <w:t>Mention some examples of Sexually T</w:t>
      </w:r>
      <w:r w:rsidR="005460B6" w:rsidRPr="00EA70F3">
        <w:rPr>
          <w:rFonts w:ascii="Century Gothic" w:hAnsi="Century Gothic"/>
          <w:b/>
          <w:sz w:val="24"/>
          <w:szCs w:val="24"/>
        </w:rPr>
        <w:t>ransmitted Diseases / Infections</w:t>
      </w:r>
    </w:p>
    <w:p w:rsidR="005460B6" w:rsidRDefault="001C0C4D" w:rsidP="00CB4B69">
      <w:pPr>
        <w:pStyle w:val="ListParagraph"/>
      </w:pPr>
      <w:r>
        <w:t xml:space="preserve">AIDS </w:t>
      </w:r>
    </w:p>
    <w:p w:rsidR="001C0C4D" w:rsidRDefault="001C0C4D" w:rsidP="00CB4B69">
      <w:pPr>
        <w:pStyle w:val="ListParagraph"/>
      </w:pPr>
      <w:r>
        <w:t>Gonorrhoea</w:t>
      </w:r>
    </w:p>
    <w:p w:rsidR="001C0C4D" w:rsidRDefault="001C0C4D" w:rsidP="00CB4B69">
      <w:pPr>
        <w:pStyle w:val="ListParagraph"/>
      </w:pPr>
      <w:r>
        <w:t>Gentital herpes</w:t>
      </w:r>
    </w:p>
    <w:p w:rsidR="001C0C4D" w:rsidRDefault="001C0C4D" w:rsidP="00CB4B69">
      <w:pPr>
        <w:pStyle w:val="ListParagraph"/>
      </w:pPr>
      <w:r>
        <w:t xml:space="preserve">Genital warts </w:t>
      </w:r>
    </w:p>
    <w:p w:rsidR="001C0C4D" w:rsidRDefault="001C0C4D" w:rsidP="00CB4B69">
      <w:pPr>
        <w:pStyle w:val="ListParagraph"/>
      </w:pPr>
      <w:r>
        <w:t>Syphilis</w:t>
      </w:r>
    </w:p>
    <w:p w:rsidR="001C0C4D" w:rsidRDefault="001C0C4D" w:rsidP="00CB4B69">
      <w:pPr>
        <w:pStyle w:val="ListParagraph"/>
      </w:pPr>
      <w:r>
        <w:t>Chancroid</w:t>
      </w:r>
    </w:p>
    <w:p w:rsidR="001C0C4D" w:rsidRDefault="001C0C4D" w:rsidP="00CB4B69">
      <w:pPr>
        <w:pStyle w:val="ListParagraph"/>
      </w:pPr>
      <w:r>
        <w:t>Candidiasis</w:t>
      </w:r>
    </w:p>
    <w:p w:rsidR="001C0C4D" w:rsidRDefault="001C0C4D" w:rsidP="00CB4B69">
      <w:pPr>
        <w:pStyle w:val="ListParagraph"/>
      </w:pPr>
      <w:r>
        <w:t xml:space="preserve">Trichomoniasis </w:t>
      </w:r>
    </w:p>
    <w:p w:rsidR="001C0C4D" w:rsidRDefault="001C0C4D" w:rsidP="001C0C4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  <w:t>Gonorrhoea</w:t>
      </w:r>
    </w:p>
    <w:p w:rsidR="001C0C4D" w:rsidRPr="00EA70F3" w:rsidRDefault="001C0C4D" w:rsidP="001C0C4D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EA70F3">
        <w:rPr>
          <w:rFonts w:ascii="Century Gothic" w:hAnsi="Century Gothic"/>
          <w:b/>
          <w:sz w:val="24"/>
          <w:szCs w:val="24"/>
        </w:rPr>
        <w:t>What causes gonorrhoea?</w:t>
      </w:r>
    </w:p>
    <w:p w:rsidR="001C0C4D" w:rsidRDefault="001C0C4D" w:rsidP="00CB4B69">
      <w:pPr>
        <w:pStyle w:val="ListParagraph"/>
      </w:pPr>
      <w:r>
        <w:t>Gonorrhoea is caused by bacterial called neisseria gonorrhea.</w:t>
      </w:r>
    </w:p>
    <w:p w:rsidR="001C0C4D" w:rsidRDefault="001C0C4D" w:rsidP="001C0C4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EA70F3">
        <w:rPr>
          <w:rFonts w:ascii="Century Gothic" w:hAnsi="Century Gothic"/>
          <w:b/>
          <w:sz w:val="24"/>
          <w:szCs w:val="24"/>
        </w:rPr>
        <w:t>State the signs and symptoms of gonorrhea in women</w:t>
      </w:r>
      <w:r>
        <w:rPr>
          <w:rFonts w:ascii="Century Gothic" w:hAnsi="Century Gothic"/>
          <w:sz w:val="24"/>
          <w:szCs w:val="24"/>
        </w:rPr>
        <w:t>.</w:t>
      </w:r>
    </w:p>
    <w:p w:rsidR="001C0C4D" w:rsidRDefault="001C0C4D" w:rsidP="00CB4B69">
      <w:pPr>
        <w:pStyle w:val="ListParagraph"/>
      </w:pPr>
      <w:r>
        <w:t>Discharge of pus from the vagina.</w:t>
      </w:r>
    </w:p>
    <w:p w:rsidR="001C0C4D" w:rsidRDefault="001C0C4D" w:rsidP="00CB4B69">
      <w:pPr>
        <w:pStyle w:val="ListParagraph"/>
      </w:pPr>
      <w:r>
        <w:t>Pain in the lower abdomen.</w:t>
      </w:r>
    </w:p>
    <w:p w:rsidR="001C0C4D" w:rsidRDefault="001C0C4D" w:rsidP="00CB4B69">
      <w:pPr>
        <w:pStyle w:val="ListParagraph"/>
      </w:pPr>
      <w:r>
        <w:t>Burning pain while urinating.</w:t>
      </w:r>
    </w:p>
    <w:p w:rsidR="001C0C4D" w:rsidRDefault="001C0C4D" w:rsidP="00CB4B69">
      <w:pPr>
        <w:pStyle w:val="ListParagraph"/>
      </w:pPr>
      <w:r>
        <w:t>Painful menstruation period.</w:t>
      </w:r>
    </w:p>
    <w:p w:rsidR="001C0C4D" w:rsidRDefault="001C0C4D" w:rsidP="001C0C4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EA70F3">
        <w:rPr>
          <w:rFonts w:ascii="Century Gothic" w:hAnsi="Century Gothic"/>
          <w:b/>
          <w:sz w:val="24"/>
          <w:szCs w:val="24"/>
        </w:rPr>
        <w:t>State the signs and symptoms of gonorrhoea in men</w:t>
      </w:r>
      <w:r>
        <w:rPr>
          <w:rFonts w:ascii="Century Gothic" w:hAnsi="Century Gothic"/>
          <w:sz w:val="24"/>
          <w:szCs w:val="24"/>
        </w:rPr>
        <w:t>.</w:t>
      </w:r>
    </w:p>
    <w:p w:rsidR="001C0C4D" w:rsidRDefault="001C0C4D" w:rsidP="00CB4B69">
      <w:pPr>
        <w:pStyle w:val="ListParagraph"/>
      </w:pPr>
      <w:r>
        <w:t>Pus discharge from the penis.</w:t>
      </w:r>
    </w:p>
    <w:p w:rsidR="001C0C4D" w:rsidRDefault="001C0C4D" w:rsidP="00CB4B69">
      <w:pPr>
        <w:pStyle w:val="ListParagraph"/>
      </w:pPr>
      <w:r>
        <w:t>Difficulty in passing out urine.</w:t>
      </w:r>
    </w:p>
    <w:p w:rsidR="001C0C4D" w:rsidRDefault="001C0C4D" w:rsidP="001C0C4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EA70F3">
        <w:rPr>
          <w:rFonts w:ascii="Century Gothic" w:hAnsi="Century Gothic"/>
          <w:b/>
          <w:sz w:val="24"/>
          <w:szCs w:val="24"/>
        </w:rPr>
        <w:t>State the effects of  gonorrhea to an individual.</w:t>
      </w:r>
    </w:p>
    <w:p w:rsidR="001C0C4D" w:rsidRDefault="001C0C4D" w:rsidP="00CB4B69">
      <w:pPr>
        <w:pStyle w:val="ListParagraph"/>
      </w:pPr>
      <w:r>
        <w:t>Gonorrhoea can cause sterility.</w:t>
      </w:r>
    </w:p>
    <w:p w:rsidR="001C0C4D" w:rsidRDefault="001C0C4D" w:rsidP="00CB4B69">
      <w:pPr>
        <w:pStyle w:val="ListParagraph"/>
      </w:pPr>
      <w:r>
        <w:t>Gonorrhoea affects the urethra in men leading to painful urination.</w:t>
      </w:r>
    </w:p>
    <w:p w:rsidR="001C0C4D" w:rsidRDefault="001C0C4D" w:rsidP="00CB4B69">
      <w:pPr>
        <w:pStyle w:val="ListParagraph"/>
      </w:pPr>
      <w:r>
        <w:t>Gonorrhoea affects the urethra and cervix leading to difficulty in urination.</w:t>
      </w:r>
    </w:p>
    <w:p w:rsidR="001C0C4D" w:rsidRDefault="001C0C4D" w:rsidP="00CB4B69">
      <w:pPr>
        <w:pStyle w:val="ListParagraph"/>
      </w:pPr>
      <w:r>
        <w:t>Gonorrhoea can lead to blockage of the oviduct in women.</w:t>
      </w:r>
    </w:p>
    <w:p w:rsidR="001C0C4D" w:rsidRDefault="001C0C4D" w:rsidP="00CB4B69">
      <w:pPr>
        <w:pStyle w:val="ListParagraph"/>
      </w:pPr>
      <w:r>
        <w:t>In pregnant women, Gonorrhoea can affect the eyes of a baby during birth leading to blindness.</w:t>
      </w:r>
    </w:p>
    <w:p w:rsidR="001C0C4D" w:rsidRPr="00EA70F3" w:rsidRDefault="001C0C4D" w:rsidP="001C0C4D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EA70F3">
        <w:rPr>
          <w:rFonts w:ascii="Century Gothic" w:hAnsi="Century Gothic"/>
          <w:b/>
          <w:sz w:val="24"/>
          <w:szCs w:val="24"/>
        </w:rPr>
        <w:t xml:space="preserve">How does gonorrhoea affects the eyes of a newly baby? </w:t>
      </w:r>
    </w:p>
    <w:p w:rsidR="001C0C4D" w:rsidRDefault="001C0C4D" w:rsidP="00CB4B69">
      <w:pPr>
        <w:pStyle w:val="ListParagraph"/>
      </w:pPr>
      <w:r>
        <w:t>Gonorrhoea causes blindness to the newly born baby.</w:t>
      </w:r>
    </w:p>
    <w:p w:rsidR="001C0C4D" w:rsidRDefault="001C0C4D" w:rsidP="001C0C4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EA70F3">
        <w:rPr>
          <w:rFonts w:ascii="Century Gothic" w:hAnsi="Century Gothic"/>
          <w:b/>
          <w:sz w:val="24"/>
          <w:szCs w:val="24"/>
        </w:rPr>
        <w:t>State the ways of controlling and preventing the spread of gonorrhea</w:t>
      </w:r>
    </w:p>
    <w:p w:rsidR="001C0C4D" w:rsidRDefault="001C0C4D" w:rsidP="00CB4B69">
      <w:pPr>
        <w:pStyle w:val="ListParagraph"/>
      </w:pPr>
      <w:r>
        <w:t>A void unprotected sex with infected people.</w:t>
      </w:r>
    </w:p>
    <w:p w:rsidR="001C0C4D" w:rsidRDefault="001C0C4D" w:rsidP="00CB4B69">
      <w:pPr>
        <w:pStyle w:val="ListParagraph"/>
      </w:pPr>
      <w:r>
        <w:t>Abstain from sex till marriage incase of adolescent.</w:t>
      </w:r>
    </w:p>
    <w:p w:rsidR="001C0C4D" w:rsidRDefault="001C0C4D" w:rsidP="00CB4B69">
      <w:pPr>
        <w:pStyle w:val="ListParagraph"/>
      </w:pPr>
      <w:r>
        <w:t>Use of condoms when having sex with untrusted sexual partners.</w:t>
      </w:r>
    </w:p>
    <w:p w:rsidR="001C0C4D" w:rsidRDefault="001C0C4D" w:rsidP="00CB4B69">
      <w:pPr>
        <w:pStyle w:val="ListParagraph"/>
      </w:pPr>
      <w:r>
        <w:t>Be faithful to your sexual partners.</w:t>
      </w:r>
    </w:p>
    <w:p w:rsidR="001C0C4D" w:rsidRDefault="001C0C4D" w:rsidP="00CB4B69">
      <w:pPr>
        <w:pStyle w:val="ListParagraph"/>
      </w:pPr>
      <w:r>
        <w:t>Get early treatment incase of a disease.</w:t>
      </w:r>
    </w:p>
    <w:p w:rsidR="001C0C4D" w:rsidRDefault="001C0C4D" w:rsidP="001C0C4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 w:rsidRPr="00EA70F3">
        <w:rPr>
          <w:rFonts w:ascii="Century Gothic" w:hAnsi="Century Gothic"/>
          <w:b/>
          <w:sz w:val="24"/>
          <w:szCs w:val="24"/>
        </w:rPr>
        <w:t>Syphilis</w:t>
      </w:r>
    </w:p>
    <w:p w:rsidR="001C0C4D" w:rsidRDefault="001C0C4D" w:rsidP="001C0C4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 w:rsidRPr="00EA70F3">
        <w:rPr>
          <w:rFonts w:ascii="Century Gothic" w:hAnsi="Century Gothic"/>
          <w:b/>
          <w:sz w:val="24"/>
          <w:szCs w:val="24"/>
        </w:rPr>
        <w:t>What cause syphilis</w:t>
      </w:r>
      <w:r>
        <w:rPr>
          <w:rFonts w:ascii="Century Gothic" w:hAnsi="Century Gothic"/>
          <w:sz w:val="24"/>
          <w:szCs w:val="24"/>
        </w:rPr>
        <w:t>?</w:t>
      </w:r>
    </w:p>
    <w:p w:rsidR="001C0C4D" w:rsidRDefault="001C0C4D" w:rsidP="00CB4B69">
      <w:pPr>
        <w:pStyle w:val="ListParagraph"/>
      </w:pPr>
      <w:r>
        <w:t>Syphilis is caused by bacteria called treponema pallidum.</w:t>
      </w:r>
    </w:p>
    <w:p w:rsidR="001C0C4D" w:rsidRDefault="001C0C4D" w:rsidP="001C0C4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Qn.</w:t>
      </w:r>
      <w:r>
        <w:rPr>
          <w:rFonts w:ascii="Century Gothic" w:hAnsi="Century Gothic"/>
          <w:sz w:val="24"/>
          <w:szCs w:val="24"/>
        </w:rPr>
        <w:tab/>
      </w:r>
      <w:r w:rsidRPr="00EA70F3">
        <w:rPr>
          <w:rFonts w:ascii="Century Gothic" w:hAnsi="Century Gothic"/>
          <w:b/>
          <w:sz w:val="24"/>
          <w:szCs w:val="24"/>
        </w:rPr>
        <w:t>State the signs and symptoms of syphilis in women</w:t>
      </w:r>
      <w:r>
        <w:rPr>
          <w:rFonts w:ascii="Century Gothic" w:hAnsi="Century Gothic"/>
          <w:sz w:val="24"/>
          <w:szCs w:val="24"/>
        </w:rPr>
        <w:t>.</w:t>
      </w:r>
    </w:p>
    <w:p w:rsidR="001C0C4D" w:rsidRDefault="001C0C4D" w:rsidP="00CB4B69">
      <w:pPr>
        <w:pStyle w:val="ListParagraph"/>
      </w:pPr>
      <w:r>
        <w:t>Painless sore appears in the vagina.</w:t>
      </w:r>
    </w:p>
    <w:p w:rsidR="001C0C4D" w:rsidRDefault="001C0C4D" w:rsidP="00CB4B69">
      <w:pPr>
        <w:pStyle w:val="ListParagraph"/>
      </w:pPr>
      <w:r>
        <w:t>Sore in the throat and mouth may appear.</w:t>
      </w:r>
    </w:p>
    <w:p w:rsidR="001C0C4D" w:rsidRDefault="001C0C4D" w:rsidP="00CB4B69">
      <w:pPr>
        <w:pStyle w:val="ListParagraph"/>
      </w:pPr>
      <w:r>
        <w:t>Swollen body joints.</w:t>
      </w:r>
    </w:p>
    <w:p w:rsidR="001C0C4D" w:rsidRDefault="001C0C4D" w:rsidP="00CB4B69">
      <w:pPr>
        <w:pStyle w:val="ListParagraph"/>
      </w:pPr>
      <w:r>
        <w:t>Swollen painful lymphnodes.</w:t>
      </w:r>
    </w:p>
    <w:p w:rsidR="001C0C4D" w:rsidRDefault="001C0C4D" w:rsidP="001C0C4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EA70F3">
        <w:rPr>
          <w:rFonts w:ascii="Century Gothic" w:hAnsi="Century Gothic"/>
          <w:b/>
          <w:sz w:val="24"/>
          <w:szCs w:val="24"/>
        </w:rPr>
        <w:t>State the signs and symptoms of syphilis in men</w:t>
      </w:r>
      <w:r>
        <w:rPr>
          <w:rFonts w:ascii="Century Gothic" w:hAnsi="Century Gothic"/>
          <w:sz w:val="24"/>
          <w:szCs w:val="24"/>
        </w:rPr>
        <w:t>.</w:t>
      </w:r>
    </w:p>
    <w:p w:rsidR="001C0C4D" w:rsidRDefault="001C0C4D" w:rsidP="00CB4B69">
      <w:pPr>
        <w:pStyle w:val="ListParagraph"/>
      </w:pPr>
      <w:r>
        <w:t>Painless sore appears on the penis.</w:t>
      </w:r>
    </w:p>
    <w:p w:rsidR="001C0C4D" w:rsidRDefault="001C0C4D" w:rsidP="00CB4B69">
      <w:pPr>
        <w:pStyle w:val="ListParagraph"/>
      </w:pPr>
      <w:r>
        <w:t>Swollen body joints.</w:t>
      </w:r>
    </w:p>
    <w:p w:rsidR="001C0C4D" w:rsidRDefault="001C0C4D" w:rsidP="00CB4B69">
      <w:pPr>
        <w:pStyle w:val="ListParagraph"/>
      </w:pPr>
      <w:r>
        <w:t>Sore in the throat and mouth may appear.</w:t>
      </w:r>
    </w:p>
    <w:p w:rsidR="001C0C4D" w:rsidRDefault="001C0C4D" w:rsidP="00CB4B69">
      <w:pPr>
        <w:pStyle w:val="ListParagraph"/>
      </w:pPr>
      <w:r>
        <w:t>Swollen painful lymphnodes.</w:t>
      </w:r>
    </w:p>
    <w:p w:rsidR="001C0C4D" w:rsidRDefault="001C0C4D" w:rsidP="00CB4B69">
      <w:pPr>
        <w:pStyle w:val="ListParagraph"/>
      </w:pPr>
      <w:r>
        <w:t>Mild fever.</w:t>
      </w:r>
    </w:p>
    <w:p w:rsidR="001C0C4D" w:rsidRDefault="001C0C4D" w:rsidP="001C0C4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EA70F3">
        <w:rPr>
          <w:rFonts w:ascii="Century Gothic" w:hAnsi="Century Gothic"/>
          <w:b/>
          <w:sz w:val="24"/>
          <w:szCs w:val="24"/>
        </w:rPr>
        <w:t>State the effects of syphilis to an individual</w:t>
      </w:r>
      <w:r>
        <w:rPr>
          <w:rFonts w:ascii="Century Gothic" w:hAnsi="Century Gothic"/>
          <w:sz w:val="24"/>
          <w:szCs w:val="24"/>
        </w:rPr>
        <w:t>.</w:t>
      </w:r>
    </w:p>
    <w:p w:rsidR="001C0C4D" w:rsidRDefault="001C0C4D" w:rsidP="00CB4B69">
      <w:pPr>
        <w:pStyle w:val="ListParagraph"/>
      </w:pPr>
      <w:r>
        <w:t>Syphilis can lead to madness if not treated.</w:t>
      </w:r>
    </w:p>
    <w:p w:rsidR="001C0C4D" w:rsidRDefault="001C0C4D" w:rsidP="00CB4B69">
      <w:pPr>
        <w:pStyle w:val="ListParagraph"/>
      </w:pPr>
      <w:r>
        <w:t>Syphilis can lean to heart diseases if not treated.</w:t>
      </w:r>
    </w:p>
    <w:p w:rsidR="001C0C4D" w:rsidRDefault="001C0C4D" w:rsidP="00CB4B69">
      <w:pPr>
        <w:pStyle w:val="ListParagraph"/>
      </w:pPr>
      <w:r>
        <w:t>Syphilis can lead to loss of teeth if not treated.</w:t>
      </w:r>
    </w:p>
    <w:p w:rsidR="001C0C4D" w:rsidRDefault="001C0C4D" w:rsidP="00CB4B69">
      <w:pPr>
        <w:pStyle w:val="ListParagraph"/>
      </w:pPr>
      <w:r>
        <w:t>Syphilis can lead to blindness in the adults if not treated.</w:t>
      </w:r>
    </w:p>
    <w:p w:rsidR="001C0C4D" w:rsidRDefault="001C0C4D" w:rsidP="001C0C4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EA70F3">
        <w:rPr>
          <w:rFonts w:ascii="Century Gothic" w:hAnsi="Century Gothic"/>
          <w:b/>
          <w:sz w:val="24"/>
          <w:szCs w:val="24"/>
        </w:rPr>
        <w:t>State the ways of preventing and controlling the spread of syphilis</w:t>
      </w:r>
    </w:p>
    <w:p w:rsidR="001C0C4D" w:rsidRDefault="001C0C4D" w:rsidP="00CB4B69">
      <w:pPr>
        <w:pStyle w:val="ListParagraph"/>
      </w:pPr>
      <w:r>
        <w:t>Use of condoms when having sex with untrusted sexual partners.</w:t>
      </w:r>
    </w:p>
    <w:p w:rsidR="001C0C4D" w:rsidRDefault="001C0C4D" w:rsidP="00CB4B69">
      <w:pPr>
        <w:pStyle w:val="ListParagraph"/>
      </w:pPr>
      <w:r>
        <w:t>Abstain from sex until marriage.</w:t>
      </w:r>
    </w:p>
    <w:p w:rsidR="001C0C4D" w:rsidRDefault="001C0C4D" w:rsidP="00CB4B69">
      <w:pPr>
        <w:pStyle w:val="ListParagraph"/>
      </w:pPr>
      <w:r>
        <w:t>Be faithful to you sexual partner.</w:t>
      </w:r>
    </w:p>
    <w:p w:rsidR="001C0C4D" w:rsidRDefault="001C0C4D" w:rsidP="00CB4B69">
      <w:pPr>
        <w:pStyle w:val="ListParagraph"/>
      </w:pPr>
      <w:r>
        <w:t>Getting early treatment.</w:t>
      </w:r>
    </w:p>
    <w:p w:rsidR="001C0C4D" w:rsidRPr="00EA70F3" w:rsidRDefault="001C0C4D" w:rsidP="001C0C4D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 w:rsidRPr="00EA70F3">
        <w:rPr>
          <w:rFonts w:ascii="Century Gothic" w:hAnsi="Century Gothic"/>
          <w:b/>
          <w:sz w:val="24"/>
          <w:szCs w:val="24"/>
        </w:rPr>
        <w:t xml:space="preserve">Trichomoniasis </w:t>
      </w:r>
    </w:p>
    <w:p w:rsidR="001C0C4D" w:rsidRDefault="001C0C4D" w:rsidP="001C0C4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EA70F3">
        <w:rPr>
          <w:rFonts w:ascii="Century Gothic" w:hAnsi="Century Gothic"/>
          <w:b/>
          <w:sz w:val="24"/>
          <w:szCs w:val="24"/>
        </w:rPr>
        <w:t>What cause trichomoniasis</w:t>
      </w:r>
      <w:r>
        <w:rPr>
          <w:rFonts w:ascii="Century Gothic" w:hAnsi="Century Gothic"/>
          <w:sz w:val="24"/>
          <w:szCs w:val="24"/>
        </w:rPr>
        <w:t>?</w:t>
      </w:r>
    </w:p>
    <w:p w:rsidR="001C0C4D" w:rsidRDefault="001C0C4D" w:rsidP="00CB4B69">
      <w:pPr>
        <w:pStyle w:val="ListParagraph"/>
      </w:pPr>
      <w:r>
        <w:t xml:space="preserve">Trichomoniasis </w:t>
      </w:r>
      <w:r w:rsidR="008E1265">
        <w:t xml:space="preserve"> is caused by a protozoa called trichomonas vaginalis.</w:t>
      </w:r>
    </w:p>
    <w:p w:rsidR="008E1265" w:rsidRDefault="008E1265" w:rsidP="00CB4B69">
      <w:pPr>
        <w:pStyle w:val="ListParagraph"/>
      </w:pPr>
      <w:r w:rsidRPr="00EA70F3">
        <w:t>Note</w:t>
      </w:r>
      <w:r>
        <w:t xml:space="preserve">: </w:t>
      </w:r>
    </w:p>
    <w:p w:rsidR="008E1265" w:rsidRDefault="008E1265" w:rsidP="00CB4B69">
      <w:pPr>
        <w:pStyle w:val="ListParagraph"/>
      </w:pPr>
      <w:r>
        <w:t>Trichomoniasis commonly affects women.</w:t>
      </w:r>
    </w:p>
    <w:p w:rsidR="008E1265" w:rsidRDefault="008E1265" w:rsidP="00CB4B69">
      <w:pPr>
        <w:pStyle w:val="ListParagraph"/>
      </w:pPr>
      <w:r>
        <w:t>Trichomoniasis can also spread through sharing bathing sponges, basins with an infected person.</w:t>
      </w:r>
    </w:p>
    <w:p w:rsidR="001F58B5" w:rsidRDefault="001F58B5" w:rsidP="001F58B5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EA70F3">
        <w:rPr>
          <w:rFonts w:ascii="Century Gothic" w:hAnsi="Century Gothic"/>
          <w:b/>
          <w:sz w:val="24"/>
          <w:szCs w:val="24"/>
        </w:rPr>
        <w:t>State the signs and symptoms of Trichomoniasis</w:t>
      </w:r>
    </w:p>
    <w:p w:rsidR="001F58B5" w:rsidRDefault="001F58B5" w:rsidP="00CB4B69">
      <w:pPr>
        <w:pStyle w:val="ListParagraph"/>
      </w:pPr>
      <w:r>
        <w:t>Smelly discharge from the vagina.</w:t>
      </w:r>
    </w:p>
    <w:p w:rsidR="001F58B5" w:rsidRDefault="001F58B5" w:rsidP="00CB4B69">
      <w:pPr>
        <w:pStyle w:val="ListParagraph"/>
      </w:pPr>
      <w:r>
        <w:t>Blood stained urine.</w:t>
      </w:r>
    </w:p>
    <w:p w:rsidR="001F58B5" w:rsidRDefault="001F58B5" w:rsidP="00CB4B69">
      <w:pPr>
        <w:pStyle w:val="ListParagraph"/>
      </w:pPr>
      <w:r>
        <w:t>Severe itching in the vagina.</w:t>
      </w:r>
    </w:p>
    <w:p w:rsidR="001F58B5" w:rsidRDefault="001F58B5" w:rsidP="00CB4B69">
      <w:pPr>
        <w:pStyle w:val="ListParagraph"/>
      </w:pPr>
      <w:r>
        <w:t>Burning pain while urinating.</w:t>
      </w:r>
    </w:p>
    <w:p w:rsidR="001F58B5" w:rsidRDefault="001F58B5" w:rsidP="001F58B5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EA70F3">
        <w:rPr>
          <w:rFonts w:ascii="Century Gothic" w:hAnsi="Century Gothic"/>
          <w:b/>
          <w:sz w:val="24"/>
          <w:szCs w:val="24"/>
        </w:rPr>
        <w:t>State the ways of preventing and controlling the spread of trichomoniasis</w:t>
      </w:r>
    </w:p>
    <w:p w:rsidR="001F58B5" w:rsidRDefault="001F58B5" w:rsidP="00CB4B69">
      <w:pPr>
        <w:pStyle w:val="ListParagraph"/>
      </w:pPr>
      <w:r>
        <w:t>Get early treatment incase of an infection.</w:t>
      </w:r>
    </w:p>
    <w:p w:rsidR="001F58B5" w:rsidRDefault="001F58B5" w:rsidP="00CB4B69">
      <w:pPr>
        <w:pStyle w:val="ListParagraph"/>
      </w:pPr>
      <w:r>
        <w:t>Keep reproductive organ clean.</w:t>
      </w:r>
    </w:p>
    <w:p w:rsidR="001F58B5" w:rsidRDefault="001F58B5" w:rsidP="00CB4B69">
      <w:pPr>
        <w:pStyle w:val="ListParagraph"/>
      </w:pPr>
      <w:r>
        <w:t>A void playing sex with infected person.</w:t>
      </w:r>
    </w:p>
    <w:p w:rsidR="001F58B5" w:rsidRDefault="001F58B5" w:rsidP="00CB4B69">
      <w:pPr>
        <w:pStyle w:val="ListParagraph"/>
      </w:pPr>
      <w:r>
        <w:t>A void sharing towels , basins , knickers with an infected person.</w:t>
      </w:r>
    </w:p>
    <w:p w:rsidR="001F58B5" w:rsidRDefault="001F58B5" w:rsidP="00CB4B69">
      <w:pPr>
        <w:pStyle w:val="ListParagraph"/>
      </w:pPr>
      <w:r>
        <w:t>A void squatting on dirty toilets or latrine.</w:t>
      </w:r>
    </w:p>
    <w:p w:rsidR="001F58B5" w:rsidRDefault="001F58B5" w:rsidP="001F58B5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 w:rsidRPr="00EA70F3">
        <w:rPr>
          <w:rFonts w:ascii="Century Gothic" w:hAnsi="Century Gothic"/>
          <w:b/>
          <w:sz w:val="24"/>
          <w:szCs w:val="24"/>
        </w:rPr>
        <w:t xml:space="preserve">Candidiasis </w:t>
      </w:r>
    </w:p>
    <w:p w:rsidR="001F58B5" w:rsidRDefault="001F58B5" w:rsidP="001F58B5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EA70F3">
        <w:rPr>
          <w:rFonts w:ascii="Century Gothic" w:hAnsi="Century Gothic"/>
          <w:b/>
          <w:sz w:val="24"/>
          <w:szCs w:val="24"/>
        </w:rPr>
        <w:t>What causes candidiasis</w:t>
      </w:r>
      <w:r>
        <w:rPr>
          <w:rFonts w:ascii="Century Gothic" w:hAnsi="Century Gothic"/>
          <w:sz w:val="24"/>
          <w:szCs w:val="24"/>
        </w:rPr>
        <w:t>?</w:t>
      </w:r>
    </w:p>
    <w:p w:rsidR="001F58B5" w:rsidRDefault="001F58B5" w:rsidP="00CB4B69">
      <w:pPr>
        <w:pStyle w:val="ListParagraph"/>
      </w:pPr>
      <w:r>
        <w:t>Candidiasis is caused by a fungus called candida.</w:t>
      </w:r>
    </w:p>
    <w:p w:rsidR="001F58B5" w:rsidRDefault="001F58B5" w:rsidP="001F58B5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Qn.</w:t>
      </w:r>
      <w:r>
        <w:rPr>
          <w:rFonts w:ascii="Century Gothic" w:hAnsi="Century Gothic"/>
          <w:sz w:val="24"/>
          <w:szCs w:val="24"/>
        </w:rPr>
        <w:tab/>
      </w:r>
      <w:r w:rsidRPr="00EA70F3">
        <w:rPr>
          <w:rFonts w:ascii="Century Gothic" w:hAnsi="Century Gothic"/>
          <w:b/>
          <w:sz w:val="24"/>
          <w:szCs w:val="24"/>
        </w:rPr>
        <w:t>State the signs and symptoms of candidiasis</w:t>
      </w:r>
    </w:p>
    <w:p w:rsidR="001F58B5" w:rsidRDefault="001F58B5" w:rsidP="00CB4B69">
      <w:pPr>
        <w:pStyle w:val="ListParagraph"/>
      </w:pPr>
      <w:r>
        <w:t>Severe itching in the vagina.</w:t>
      </w:r>
    </w:p>
    <w:p w:rsidR="001F58B5" w:rsidRDefault="001F58B5" w:rsidP="00CB4B69">
      <w:pPr>
        <w:pStyle w:val="ListParagraph"/>
      </w:pPr>
      <w:r>
        <w:t>Burning pain when urinating.</w:t>
      </w:r>
    </w:p>
    <w:p w:rsidR="001F58B5" w:rsidRDefault="001F58B5" w:rsidP="00CB4B69">
      <w:pPr>
        <w:pStyle w:val="ListParagraph"/>
      </w:pPr>
      <w:r>
        <w:t>Blood stained urine.</w:t>
      </w:r>
    </w:p>
    <w:p w:rsidR="001F58B5" w:rsidRDefault="001F58B5" w:rsidP="00CB4B69">
      <w:pPr>
        <w:pStyle w:val="ListParagraph"/>
      </w:pPr>
      <w:r>
        <w:t>Smelly discharge from the vagina.</w:t>
      </w:r>
    </w:p>
    <w:p w:rsidR="001F58B5" w:rsidRDefault="001F58B5" w:rsidP="00CB4B69">
      <w:pPr>
        <w:pStyle w:val="ListParagraph"/>
      </w:pPr>
      <w:r>
        <w:t xml:space="preserve">Itching of the penis. </w:t>
      </w:r>
    </w:p>
    <w:p w:rsidR="001F58B5" w:rsidRDefault="001F58B5" w:rsidP="001F58B5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EA70F3">
        <w:rPr>
          <w:rFonts w:ascii="Century Gothic" w:hAnsi="Century Gothic"/>
          <w:b/>
          <w:sz w:val="24"/>
          <w:szCs w:val="24"/>
        </w:rPr>
        <w:t>State the ways of controlling and preventing the control of candidiasis</w:t>
      </w:r>
    </w:p>
    <w:p w:rsidR="001F58B5" w:rsidRDefault="001F58B5" w:rsidP="00CB4B69">
      <w:pPr>
        <w:pStyle w:val="ListParagraph"/>
      </w:pPr>
      <w:r>
        <w:t>Get early treatment incase of an infection.</w:t>
      </w:r>
    </w:p>
    <w:p w:rsidR="001F58B5" w:rsidRDefault="001F58B5" w:rsidP="00CB4B69">
      <w:pPr>
        <w:pStyle w:val="ListParagraph"/>
      </w:pPr>
      <w:r>
        <w:t>Keep reproductive organ clean.</w:t>
      </w:r>
    </w:p>
    <w:p w:rsidR="001F58B5" w:rsidRDefault="001F58B5" w:rsidP="00CB4B69">
      <w:pPr>
        <w:pStyle w:val="ListParagraph"/>
      </w:pPr>
      <w:r>
        <w:t>A void playing sex with an infected person.</w:t>
      </w:r>
    </w:p>
    <w:p w:rsidR="001F58B5" w:rsidRDefault="001F58B5" w:rsidP="00CB4B69">
      <w:pPr>
        <w:pStyle w:val="ListParagraph"/>
      </w:pPr>
      <w:r>
        <w:t>A void sharing towels , basins with an infected person.</w:t>
      </w:r>
    </w:p>
    <w:p w:rsidR="001F58B5" w:rsidRDefault="001F58B5" w:rsidP="00CB4B69">
      <w:pPr>
        <w:pStyle w:val="ListParagraph"/>
      </w:pPr>
      <w:r>
        <w:t>A void squatting on dirty toilets or latrines.</w:t>
      </w:r>
    </w:p>
    <w:p w:rsidR="001F58B5" w:rsidRDefault="001F58B5" w:rsidP="001F58B5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)</w:t>
      </w:r>
      <w:r>
        <w:rPr>
          <w:rFonts w:ascii="Century Gothic" w:hAnsi="Century Gothic"/>
          <w:sz w:val="24"/>
          <w:szCs w:val="24"/>
        </w:rPr>
        <w:tab/>
        <w:t xml:space="preserve">Genital warts </w:t>
      </w:r>
    </w:p>
    <w:p w:rsidR="001F58B5" w:rsidRDefault="001F58B5" w:rsidP="001F58B5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EA70F3">
        <w:rPr>
          <w:rFonts w:ascii="Century Gothic" w:hAnsi="Century Gothic"/>
          <w:b/>
          <w:sz w:val="24"/>
          <w:szCs w:val="24"/>
        </w:rPr>
        <w:t>What cause genital warts</w:t>
      </w:r>
      <w:r>
        <w:rPr>
          <w:rFonts w:ascii="Century Gothic" w:hAnsi="Century Gothic"/>
          <w:sz w:val="24"/>
          <w:szCs w:val="24"/>
        </w:rPr>
        <w:t>?</w:t>
      </w:r>
    </w:p>
    <w:p w:rsidR="001F58B5" w:rsidRDefault="001F58B5" w:rsidP="00CB4B69">
      <w:pPr>
        <w:pStyle w:val="ListParagraph"/>
      </w:pPr>
      <w:r>
        <w:t xml:space="preserve">Gential warts is caused by a virus called Human papilloma virus. </w:t>
      </w:r>
    </w:p>
    <w:p w:rsidR="001F58B5" w:rsidRDefault="001F58B5" w:rsidP="001F58B5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EA70F3">
        <w:rPr>
          <w:rFonts w:ascii="Century Gothic" w:hAnsi="Century Gothic"/>
          <w:b/>
          <w:sz w:val="24"/>
          <w:szCs w:val="24"/>
        </w:rPr>
        <w:t>State the signs and symptoms of gentialworts</w:t>
      </w:r>
      <w:r>
        <w:rPr>
          <w:rFonts w:ascii="Century Gothic" w:hAnsi="Century Gothic"/>
          <w:sz w:val="24"/>
          <w:szCs w:val="24"/>
        </w:rPr>
        <w:t>.</w:t>
      </w:r>
    </w:p>
    <w:p w:rsidR="001F58B5" w:rsidRDefault="001F58B5" w:rsidP="00CB4B69">
      <w:pPr>
        <w:pStyle w:val="ListParagraph"/>
      </w:pPr>
      <w:r>
        <w:t>A hard brownish swelling appears on the penis , scrotum and near the anus.</w:t>
      </w:r>
    </w:p>
    <w:p w:rsidR="001F58B5" w:rsidRDefault="001F58B5" w:rsidP="00CB4B69">
      <w:pPr>
        <w:pStyle w:val="ListParagraph"/>
      </w:pPr>
      <w:r>
        <w:t xml:space="preserve">A hard brownish swelling appears on the vagina. </w:t>
      </w:r>
    </w:p>
    <w:p w:rsidR="001F58B5" w:rsidRDefault="001F58B5" w:rsidP="001F58B5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EA70F3">
        <w:rPr>
          <w:rFonts w:ascii="Century Gothic" w:hAnsi="Century Gothic"/>
          <w:b/>
          <w:sz w:val="24"/>
          <w:szCs w:val="24"/>
        </w:rPr>
        <w:t>State the ways of controlling and preventing the spread of genitalwarts</w:t>
      </w:r>
      <w:r>
        <w:rPr>
          <w:rFonts w:ascii="Century Gothic" w:hAnsi="Century Gothic"/>
          <w:sz w:val="24"/>
          <w:szCs w:val="24"/>
        </w:rPr>
        <w:t>.</w:t>
      </w:r>
    </w:p>
    <w:p w:rsidR="001F58B5" w:rsidRDefault="001F58B5" w:rsidP="00CB4B69">
      <w:pPr>
        <w:pStyle w:val="ListParagraph"/>
      </w:pPr>
      <w:r>
        <w:t>Get early treatment.</w:t>
      </w:r>
    </w:p>
    <w:p w:rsidR="001F58B5" w:rsidRDefault="001F58B5" w:rsidP="00CB4B69">
      <w:pPr>
        <w:pStyle w:val="ListParagraph"/>
      </w:pPr>
      <w:r>
        <w:t>A void playing unprotected sex with an infected person.</w:t>
      </w:r>
    </w:p>
    <w:p w:rsidR="001F58B5" w:rsidRDefault="001F58B5" w:rsidP="001F58B5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)</w:t>
      </w:r>
      <w:r>
        <w:rPr>
          <w:rFonts w:ascii="Century Gothic" w:hAnsi="Century Gothic"/>
          <w:sz w:val="24"/>
          <w:szCs w:val="24"/>
        </w:rPr>
        <w:tab/>
        <w:t xml:space="preserve">Genital herpes </w:t>
      </w:r>
    </w:p>
    <w:p w:rsidR="001F58B5" w:rsidRDefault="001F58B5" w:rsidP="001F58B5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EA70F3">
        <w:rPr>
          <w:rFonts w:ascii="Century Gothic" w:hAnsi="Century Gothic"/>
          <w:b/>
          <w:sz w:val="24"/>
          <w:szCs w:val="24"/>
        </w:rPr>
        <w:t>What causes genital herpes</w:t>
      </w:r>
      <w:r>
        <w:rPr>
          <w:rFonts w:ascii="Century Gothic" w:hAnsi="Century Gothic"/>
          <w:sz w:val="24"/>
          <w:szCs w:val="24"/>
        </w:rPr>
        <w:t>?</w:t>
      </w:r>
    </w:p>
    <w:p w:rsidR="001F58B5" w:rsidRDefault="001F58B5" w:rsidP="00CB4B69">
      <w:pPr>
        <w:pStyle w:val="ListParagraph"/>
      </w:pPr>
      <w:r>
        <w:t>Genital herpes is caused by a virus called Herpes simplex.</w:t>
      </w:r>
    </w:p>
    <w:p w:rsidR="001F58B5" w:rsidRDefault="001F58B5" w:rsidP="001F58B5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EA70F3">
        <w:rPr>
          <w:rFonts w:ascii="Century Gothic" w:hAnsi="Century Gothic"/>
          <w:b/>
          <w:sz w:val="24"/>
          <w:szCs w:val="24"/>
        </w:rPr>
        <w:t>State the signs and symptoms of genital herpes</w:t>
      </w:r>
      <w:r>
        <w:rPr>
          <w:rFonts w:ascii="Century Gothic" w:hAnsi="Century Gothic"/>
          <w:sz w:val="24"/>
          <w:szCs w:val="24"/>
        </w:rPr>
        <w:t>.</w:t>
      </w:r>
    </w:p>
    <w:p w:rsidR="001F58B5" w:rsidRDefault="001F58B5" w:rsidP="00CB4B69">
      <w:pPr>
        <w:pStyle w:val="ListParagraph"/>
      </w:pPr>
      <w:r>
        <w:t>A hard swelling appears around the anus, in the vagina and around the buttocks.</w:t>
      </w:r>
    </w:p>
    <w:p w:rsidR="001F58B5" w:rsidRDefault="001F58B5" w:rsidP="00CB4B69">
      <w:pPr>
        <w:pStyle w:val="ListParagraph"/>
      </w:pPr>
      <w:r>
        <w:t>Swelling of the penis.</w:t>
      </w:r>
    </w:p>
    <w:p w:rsidR="001F58B5" w:rsidRDefault="001F58B5" w:rsidP="00CB4B69">
      <w:pPr>
        <w:pStyle w:val="ListParagraph"/>
      </w:pPr>
      <w:r>
        <w:t xml:space="preserve">Wounds may appear on the penis , vagina , anus , buttocks. </w:t>
      </w:r>
    </w:p>
    <w:p w:rsidR="001F58B5" w:rsidRDefault="001F58B5" w:rsidP="001F58B5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i)</w:t>
      </w:r>
      <w:r>
        <w:rPr>
          <w:rFonts w:ascii="Century Gothic" w:hAnsi="Century Gothic"/>
          <w:sz w:val="24"/>
          <w:szCs w:val="24"/>
        </w:rPr>
        <w:tab/>
      </w:r>
      <w:r w:rsidRPr="00EA70F3">
        <w:rPr>
          <w:rFonts w:ascii="Century Gothic" w:hAnsi="Century Gothic"/>
          <w:b/>
          <w:sz w:val="24"/>
          <w:szCs w:val="24"/>
        </w:rPr>
        <w:t xml:space="preserve">Chancroid </w:t>
      </w:r>
    </w:p>
    <w:p w:rsidR="001F58B5" w:rsidRDefault="001F58B5" w:rsidP="001F58B5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EA70F3">
        <w:rPr>
          <w:rFonts w:ascii="Century Gothic" w:hAnsi="Century Gothic"/>
          <w:b/>
          <w:sz w:val="24"/>
          <w:szCs w:val="24"/>
        </w:rPr>
        <w:t>What causes chancroid</w:t>
      </w:r>
      <w:r>
        <w:rPr>
          <w:rFonts w:ascii="Century Gothic" w:hAnsi="Century Gothic"/>
          <w:sz w:val="24"/>
          <w:szCs w:val="24"/>
        </w:rPr>
        <w:t>?</w:t>
      </w:r>
    </w:p>
    <w:p w:rsidR="001F58B5" w:rsidRDefault="001F58B5" w:rsidP="00CB4B69">
      <w:pPr>
        <w:pStyle w:val="ListParagraph"/>
      </w:pPr>
      <w:r>
        <w:t>It is caused by a bacterium called haemophilusducreyi.</w:t>
      </w:r>
    </w:p>
    <w:p w:rsidR="001F58B5" w:rsidRDefault="001F58B5" w:rsidP="001F58B5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EA70F3">
        <w:rPr>
          <w:rFonts w:ascii="Century Gothic" w:hAnsi="Century Gothic"/>
          <w:b/>
          <w:sz w:val="24"/>
          <w:szCs w:val="24"/>
        </w:rPr>
        <w:t>State the signs and symptoms of chancroid</w:t>
      </w:r>
      <w:r>
        <w:rPr>
          <w:rFonts w:ascii="Century Gothic" w:hAnsi="Century Gothic"/>
          <w:sz w:val="24"/>
          <w:szCs w:val="24"/>
        </w:rPr>
        <w:t>.</w:t>
      </w:r>
    </w:p>
    <w:p w:rsidR="001F58B5" w:rsidRDefault="001F58B5" w:rsidP="00CB4B69">
      <w:pPr>
        <w:pStyle w:val="ListParagraph"/>
      </w:pPr>
      <w:r>
        <w:t>A pimple / sore appears on the penis.</w:t>
      </w:r>
    </w:p>
    <w:p w:rsidR="001F58B5" w:rsidRDefault="001F58B5" w:rsidP="00CB4B69">
      <w:pPr>
        <w:pStyle w:val="ListParagraph"/>
      </w:pPr>
      <w:r>
        <w:t xml:space="preserve">A painful sore / pimple appears on the vagina. </w:t>
      </w:r>
    </w:p>
    <w:p w:rsidR="001F58B5" w:rsidRDefault="001F58B5" w:rsidP="001F58B5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EA70F3">
        <w:rPr>
          <w:rFonts w:ascii="Century Gothic" w:hAnsi="Century Gothic"/>
          <w:b/>
          <w:sz w:val="24"/>
          <w:szCs w:val="24"/>
        </w:rPr>
        <w:t>State the ways of preventing / controlling chancroid</w:t>
      </w:r>
      <w:r>
        <w:rPr>
          <w:rFonts w:ascii="Century Gothic" w:hAnsi="Century Gothic"/>
          <w:sz w:val="24"/>
          <w:szCs w:val="24"/>
        </w:rPr>
        <w:t>.</w:t>
      </w:r>
    </w:p>
    <w:p w:rsidR="001F58B5" w:rsidRDefault="001F58B5" w:rsidP="00CB4B69">
      <w:pPr>
        <w:pStyle w:val="ListParagraph"/>
      </w:pPr>
      <w:r>
        <w:t>Having a life long sexual partner.</w:t>
      </w:r>
    </w:p>
    <w:p w:rsidR="001F58B5" w:rsidRDefault="001F58B5" w:rsidP="00CB4B69">
      <w:pPr>
        <w:pStyle w:val="ListParagraph"/>
      </w:pPr>
      <w:r>
        <w:t>Get early treatment incase of infection.</w:t>
      </w:r>
    </w:p>
    <w:p w:rsidR="001F58B5" w:rsidRDefault="001F58B5" w:rsidP="00CB4B69">
      <w:pPr>
        <w:pStyle w:val="ListParagraph"/>
      </w:pPr>
      <w:r>
        <w:t>Use condoms incase of untrusted sexual partner.</w:t>
      </w:r>
    </w:p>
    <w:p w:rsidR="001F58B5" w:rsidRDefault="001F58B5" w:rsidP="00CB4B69">
      <w:pPr>
        <w:pStyle w:val="ListParagraph"/>
      </w:pPr>
      <w:r>
        <w:t>A void marital and extra marital sex.</w:t>
      </w:r>
    </w:p>
    <w:p w:rsidR="00166B33" w:rsidRDefault="00166B33" w:rsidP="00166B33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ii)</w:t>
      </w:r>
      <w:r>
        <w:rPr>
          <w:rFonts w:ascii="Century Gothic" w:hAnsi="Century Gothic"/>
          <w:sz w:val="24"/>
          <w:szCs w:val="24"/>
        </w:rPr>
        <w:tab/>
      </w:r>
      <w:r w:rsidRPr="00EA70F3">
        <w:rPr>
          <w:rFonts w:ascii="Century Gothic" w:hAnsi="Century Gothic"/>
          <w:b/>
          <w:sz w:val="24"/>
          <w:szCs w:val="24"/>
        </w:rPr>
        <w:t>Lymphogranuloma venereum</w:t>
      </w:r>
    </w:p>
    <w:p w:rsidR="00166B33" w:rsidRDefault="00166B33" w:rsidP="00CB4B69">
      <w:pPr>
        <w:pStyle w:val="ListParagraph"/>
      </w:pPr>
      <w:r>
        <w:t>It is caused by bacteria.</w:t>
      </w:r>
    </w:p>
    <w:p w:rsidR="00166B33" w:rsidRDefault="00166B33" w:rsidP="00166B33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EA70F3">
        <w:rPr>
          <w:rFonts w:ascii="Century Gothic" w:hAnsi="Century Gothic"/>
          <w:b/>
          <w:sz w:val="24"/>
          <w:szCs w:val="24"/>
        </w:rPr>
        <w:t>State the signs and symptoms of lymphogranuloma venereum</w:t>
      </w:r>
    </w:p>
    <w:p w:rsidR="00166B33" w:rsidRDefault="00166B33" w:rsidP="00CB4B69">
      <w:pPr>
        <w:pStyle w:val="ListParagraph"/>
      </w:pPr>
      <w:r>
        <w:lastRenderedPageBreak/>
        <w:t>Large dark swelling develop in the grain.</w:t>
      </w:r>
    </w:p>
    <w:p w:rsidR="00166B33" w:rsidRDefault="00166B33" w:rsidP="00CB4B69">
      <w:pPr>
        <w:pStyle w:val="ListParagraph"/>
      </w:pPr>
      <w:r>
        <w:t>Painful sores in the anus.</w:t>
      </w:r>
    </w:p>
    <w:p w:rsidR="00166B33" w:rsidRDefault="00166B33" w:rsidP="00CB4B69">
      <w:pPr>
        <w:pStyle w:val="ListParagraph"/>
      </w:pPr>
      <w:r>
        <w:t xml:space="preserve">Discharge from the anal sores. </w:t>
      </w:r>
    </w:p>
    <w:p w:rsidR="00166B33" w:rsidRDefault="00166B33" w:rsidP="00166B33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EA70F3">
        <w:rPr>
          <w:rFonts w:ascii="Century Gothic" w:hAnsi="Century Gothic"/>
          <w:b/>
          <w:sz w:val="24"/>
          <w:szCs w:val="24"/>
        </w:rPr>
        <w:t xml:space="preserve">State the ways of preventing and controlling the spread of lymphogranuloma </w:t>
      </w:r>
      <w:r w:rsidRPr="00EA70F3">
        <w:rPr>
          <w:rFonts w:ascii="Century Gothic" w:hAnsi="Century Gothic"/>
          <w:b/>
          <w:sz w:val="24"/>
          <w:szCs w:val="24"/>
        </w:rPr>
        <w:tab/>
        <w:t>venereum</w:t>
      </w:r>
      <w:r>
        <w:rPr>
          <w:rFonts w:ascii="Century Gothic" w:hAnsi="Century Gothic"/>
          <w:sz w:val="24"/>
          <w:szCs w:val="24"/>
        </w:rPr>
        <w:t>.</w:t>
      </w:r>
    </w:p>
    <w:p w:rsidR="00166B33" w:rsidRDefault="00166B33" w:rsidP="00CB4B69">
      <w:pPr>
        <w:pStyle w:val="ListParagraph"/>
      </w:pPr>
      <w:r>
        <w:t>Do not have sex while sores or blisters are present.</w:t>
      </w:r>
    </w:p>
    <w:p w:rsidR="00166B33" w:rsidRDefault="00166B33" w:rsidP="00CB4B69">
      <w:pPr>
        <w:pStyle w:val="ListParagraph"/>
      </w:pPr>
      <w:r>
        <w:t>Wash hands frequently and avoid touching the sores.</w:t>
      </w:r>
    </w:p>
    <w:p w:rsidR="00166B33" w:rsidRDefault="00166B33" w:rsidP="00CB4B69">
      <w:pPr>
        <w:pStyle w:val="ListParagraph"/>
      </w:pPr>
      <w:r w:rsidRPr="00EA70F3">
        <w:t>Note</w:t>
      </w:r>
      <w:r>
        <w:t>:</w:t>
      </w:r>
    </w:p>
    <w:p w:rsidR="00166B33" w:rsidRDefault="00166B33" w:rsidP="00CB4B69">
      <w:pPr>
        <w:pStyle w:val="ListParagraph"/>
      </w:pPr>
      <w:r>
        <w:t>Sexually transmitted diseases can be prevented by applying ABC rule.</w:t>
      </w:r>
    </w:p>
    <w:p w:rsidR="00166B33" w:rsidRPr="00EA70F3" w:rsidRDefault="00166B33" w:rsidP="00166B33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EA70F3">
        <w:rPr>
          <w:rFonts w:ascii="Century Gothic" w:hAnsi="Century Gothic"/>
          <w:b/>
          <w:sz w:val="24"/>
          <w:szCs w:val="24"/>
        </w:rPr>
        <w:t xml:space="preserve">What do the letters below stand for in the ABC rule of preventing the spread of </w:t>
      </w:r>
      <w:r w:rsidRPr="00EA70F3">
        <w:rPr>
          <w:rFonts w:ascii="Century Gothic" w:hAnsi="Century Gothic"/>
          <w:b/>
          <w:sz w:val="24"/>
          <w:szCs w:val="24"/>
        </w:rPr>
        <w:tab/>
        <w:t>STDs?</w:t>
      </w:r>
    </w:p>
    <w:p w:rsidR="00166B33" w:rsidRDefault="00166B33" w:rsidP="00CB4B69">
      <w:pPr>
        <w:pStyle w:val="ListParagraph"/>
      </w:pPr>
      <w:r w:rsidRPr="00166B33">
        <w:rPr>
          <w:b/>
        </w:rPr>
        <w:t>A</w:t>
      </w:r>
      <w:r>
        <w:tab/>
        <w:t>-</w:t>
      </w:r>
      <w:r>
        <w:tab/>
        <w:t>Abstain from sex until marriage</w:t>
      </w:r>
    </w:p>
    <w:p w:rsidR="00166B33" w:rsidRDefault="00166B33" w:rsidP="00CB4B69">
      <w:pPr>
        <w:pStyle w:val="ListParagraph"/>
      </w:pPr>
      <w:r w:rsidRPr="00166B33">
        <w:rPr>
          <w:b/>
        </w:rPr>
        <w:t>B</w:t>
      </w:r>
      <w:r>
        <w:tab/>
        <w:t>-</w:t>
      </w:r>
      <w:r>
        <w:tab/>
        <w:t>Be faithful to your sexual partner</w:t>
      </w:r>
    </w:p>
    <w:p w:rsidR="00166B33" w:rsidRDefault="00166B33" w:rsidP="00CB4B69">
      <w:pPr>
        <w:pStyle w:val="ListParagraph"/>
      </w:pPr>
      <w:r w:rsidRPr="00166B33">
        <w:rPr>
          <w:b/>
        </w:rPr>
        <w:t>C</w:t>
      </w:r>
      <w:r>
        <w:tab/>
        <w:t>-</w:t>
      </w:r>
      <w:r>
        <w:tab/>
        <w:t>Use a condom if you must have sex</w:t>
      </w:r>
    </w:p>
    <w:p w:rsidR="00166B33" w:rsidRDefault="00166B33" w:rsidP="00CB4B69">
      <w:pPr>
        <w:pStyle w:val="ListParagraph"/>
      </w:pPr>
      <w:r>
        <w:t>Family planning</w:t>
      </w:r>
    </w:p>
    <w:p w:rsidR="00166B33" w:rsidRDefault="00166B33" w:rsidP="00166B33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  <w:t>What is family planning?</w:t>
      </w:r>
    </w:p>
    <w:p w:rsidR="00166B33" w:rsidRDefault="00166B33" w:rsidP="00CB4B69">
      <w:pPr>
        <w:pStyle w:val="ListParagraph"/>
      </w:pPr>
      <w:r>
        <w:t>Family planning is the use of birth control methods to determine when to have or not to have a child in a family.</w:t>
      </w:r>
    </w:p>
    <w:p w:rsidR="00166B33" w:rsidRDefault="00166B33" w:rsidP="00166B33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EA70F3">
        <w:rPr>
          <w:rFonts w:ascii="Century Gothic" w:hAnsi="Century Gothic"/>
          <w:b/>
          <w:sz w:val="24"/>
          <w:szCs w:val="24"/>
        </w:rPr>
        <w:t>What is birth control</w:t>
      </w:r>
      <w:r>
        <w:rPr>
          <w:rFonts w:ascii="Century Gothic" w:hAnsi="Century Gothic"/>
          <w:sz w:val="24"/>
          <w:szCs w:val="24"/>
        </w:rPr>
        <w:t>?</w:t>
      </w:r>
    </w:p>
    <w:p w:rsidR="00166B33" w:rsidRDefault="00166B33" w:rsidP="00CB4B69">
      <w:pPr>
        <w:pStyle w:val="ListParagraph"/>
      </w:pPr>
      <w:r>
        <w:t>Birth control is the intentional prevention of pregnancy or conception.</w:t>
      </w:r>
    </w:p>
    <w:p w:rsidR="00166B33" w:rsidRDefault="00166B33" w:rsidP="00166B33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EA70F3">
        <w:rPr>
          <w:rFonts w:ascii="Century Gothic" w:hAnsi="Century Gothic"/>
          <w:b/>
          <w:sz w:val="24"/>
          <w:szCs w:val="24"/>
        </w:rPr>
        <w:t>State the importance of family planning</w:t>
      </w:r>
    </w:p>
    <w:p w:rsidR="00166B33" w:rsidRDefault="00166B33" w:rsidP="00CB4B69">
      <w:pPr>
        <w:pStyle w:val="ListParagraph"/>
      </w:pPr>
      <w:r>
        <w:t>Family planning enables parents to have a baby at  time  they are ready for it.</w:t>
      </w:r>
    </w:p>
    <w:p w:rsidR="00166B33" w:rsidRDefault="00166B33" w:rsidP="00CB4B69">
      <w:pPr>
        <w:pStyle w:val="ListParagraph"/>
      </w:pPr>
      <w:r>
        <w:t>Family planning enables parents to produce the number of children they can manage to look after well.</w:t>
      </w:r>
    </w:p>
    <w:p w:rsidR="00166B33" w:rsidRDefault="00166B33" w:rsidP="00CB4B69">
      <w:pPr>
        <w:pStyle w:val="ListParagraph"/>
      </w:pPr>
      <w:r>
        <w:t>Family planning enable the child born to get enough care.</w:t>
      </w:r>
    </w:p>
    <w:p w:rsidR="00166B33" w:rsidRDefault="00166B33" w:rsidP="00CB4B69">
      <w:pPr>
        <w:pStyle w:val="ListParagraph"/>
      </w:pPr>
      <w:r>
        <w:t>Family planning prevents a woman from being worn at by child bearing.</w:t>
      </w:r>
    </w:p>
    <w:p w:rsidR="00166B33" w:rsidRDefault="00166B33" w:rsidP="00CB4B69">
      <w:pPr>
        <w:pStyle w:val="ListParagraph"/>
      </w:pPr>
      <w:r>
        <w:t>Family planning prevents material anaemia.</w:t>
      </w:r>
    </w:p>
    <w:p w:rsidR="00166B33" w:rsidRDefault="00166B33" w:rsidP="00CB4B69">
      <w:pPr>
        <w:pStyle w:val="ListParagraph"/>
      </w:pPr>
      <w:r>
        <w:t xml:space="preserve">Family planning controls population growth. </w:t>
      </w:r>
    </w:p>
    <w:p w:rsidR="00166B33" w:rsidRDefault="00166B33" w:rsidP="00166B33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EA70F3">
        <w:rPr>
          <w:rFonts w:ascii="Century Gothic" w:hAnsi="Century Gothic"/>
          <w:b/>
          <w:sz w:val="24"/>
          <w:szCs w:val="24"/>
        </w:rPr>
        <w:t>State the dangers of frequent births</w:t>
      </w:r>
      <w:r>
        <w:rPr>
          <w:rFonts w:ascii="Century Gothic" w:hAnsi="Century Gothic"/>
          <w:sz w:val="24"/>
          <w:szCs w:val="24"/>
        </w:rPr>
        <w:t>.</w:t>
      </w:r>
    </w:p>
    <w:p w:rsidR="00166B33" w:rsidRDefault="00166B33" w:rsidP="00CB4B69">
      <w:pPr>
        <w:pStyle w:val="ListParagraph"/>
      </w:pPr>
      <w:r>
        <w:t>Frequent births can lead to maternal anaemias.</w:t>
      </w:r>
    </w:p>
    <w:p w:rsidR="00166B33" w:rsidRDefault="00166B33" w:rsidP="00CB4B69">
      <w:pPr>
        <w:pStyle w:val="ListParagraph"/>
      </w:pPr>
      <w:r>
        <w:t>Frequent births can lead to premature births.</w:t>
      </w:r>
    </w:p>
    <w:p w:rsidR="00166B33" w:rsidRDefault="00166B33" w:rsidP="00CB4B69">
      <w:pPr>
        <w:pStyle w:val="ListParagraph"/>
      </w:pPr>
      <w:r>
        <w:t>Frequent births can lead to miscarriages.</w:t>
      </w:r>
    </w:p>
    <w:p w:rsidR="00166B33" w:rsidRDefault="00166B33" w:rsidP="00CB4B69">
      <w:pPr>
        <w:pStyle w:val="ListParagraph"/>
      </w:pPr>
      <w:r>
        <w:t>Frequent births can lead to high maternal mortality.</w:t>
      </w:r>
    </w:p>
    <w:p w:rsidR="00166B33" w:rsidRDefault="00166B33" w:rsidP="00CB4B69">
      <w:pPr>
        <w:pStyle w:val="ListParagraph"/>
      </w:pPr>
      <w:r>
        <w:t>Frequent births can lead to low birth weight.</w:t>
      </w:r>
    </w:p>
    <w:p w:rsidR="00166B33" w:rsidRDefault="00166B33" w:rsidP="00166B33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EA70F3">
        <w:rPr>
          <w:rFonts w:ascii="Century Gothic" w:hAnsi="Century Gothic"/>
          <w:b/>
          <w:sz w:val="24"/>
          <w:szCs w:val="24"/>
        </w:rPr>
        <w:t>Give some reasons why parents have many children</w:t>
      </w:r>
      <w:r>
        <w:rPr>
          <w:rFonts w:ascii="Century Gothic" w:hAnsi="Century Gothic"/>
          <w:sz w:val="24"/>
          <w:szCs w:val="24"/>
        </w:rPr>
        <w:t>.</w:t>
      </w:r>
    </w:p>
    <w:p w:rsidR="00166B33" w:rsidRDefault="00166B33" w:rsidP="00CB4B69">
      <w:pPr>
        <w:pStyle w:val="ListParagraph"/>
      </w:pPr>
      <w:r>
        <w:t>Ignorance of family planning methods.</w:t>
      </w:r>
    </w:p>
    <w:p w:rsidR="00166B33" w:rsidRDefault="00166B33" w:rsidP="00CB4B69">
      <w:pPr>
        <w:pStyle w:val="ListParagraph"/>
      </w:pPr>
      <w:r>
        <w:t>High infant mortality rate.</w:t>
      </w:r>
    </w:p>
    <w:p w:rsidR="00166B33" w:rsidRDefault="00166B33" w:rsidP="00CB4B69">
      <w:pPr>
        <w:pStyle w:val="ListParagraph"/>
      </w:pPr>
      <w:r>
        <w:t>The myth of male strengths.</w:t>
      </w:r>
    </w:p>
    <w:p w:rsidR="00166B33" w:rsidRDefault="00166B33" w:rsidP="00CB4B69">
      <w:pPr>
        <w:pStyle w:val="ListParagraph"/>
      </w:pPr>
      <w:r>
        <w:t>The desire of a certain sex.</w:t>
      </w:r>
    </w:p>
    <w:p w:rsidR="00166B33" w:rsidRDefault="00166B33" w:rsidP="00166B33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EA70F3">
        <w:rPr>
          <w:rFonts w:ascii="Century Gothic" w:hAnsi="Century Gothic"/>
          <w:b/>
          <w:sz w:val="24"/>
          <w:szCs w:val="24"/>
        </w:rPr>
        <w:t>State the problems associated with a having too many children</w:t>
      </w:r>
      <w:r>
        <w:rPr>
          <w:rFonts w:ascii="Century Gothic" w:hAnsi="Century Gothic"/>
          <w:sz w:val="24"/>
          <w:szCs w:val="24"/>
        </w:rPr>
        <w:t xml:space="preserve">. </w:t>
      </w:r>
    </w:p>
    <w:p w:rsidR="00166B33" w:rsidRDefault="00166B33" w:rsidP="00CB4B69">
      <w:pPr>
        <w:pStyle w:val="ListParagraph"/>
      </w:pPr>
      <w:r>
        <w:t>The family may lack enough food.</w:t>
      </w:r>
    </w:p>
    <w:p w:rsidR="00166B33" w:rsidRDefault="00166B33" w:rsidP="00CB4B69">
      <w:pPr>
        <w:pStyle w:val="ListParagraph"/>
      </w:pPr>
      <w:r>
        <w:t>The parents may fail to dress the children properly.</w:t>
      </w:r>
    </w:p>
    <w:p w:rsidR="00166B33" w:rsidRDefault="00166B33" w:rsidP="00CB4B69">
      <w:pPr>
        <w:pStyle w:val="ListParagraph"/>
      </w:pPr>
      <w:r>
        <w:lastRenderedPageBreak/>
        <w:t xml:space="preserve">Lack of proper health care. </w:t>
      </w:r>
    </w:p>
    <w:p w:rsidR="00166B33" w:rsidRDefault="00166B33" w:rsidP="00CB4B69">
      <w:pPr>
        <w:pStyle w:val="ListParagraph"/>
      </w:pPr>
      <w:r>
        <w:t>The parents may not provide adequate care , love and attention to all children.</w:t>
      </w:r>
    </w:p>
    <w:p w:rsidR="00166B33" w:rsidRDefault="00166B33" w:rsidP="00CB4B69">
      <w:pPr>
        <w:pStyle w:val="ListParagraph"/>
      </w:pPr>
      <w:r>
        <w:t>The children may lack a balanced diet.</w:t>
      </w:r>
    </w:p>
    <w:p w:rsidR="00F66C96" w:rsidRPr="00EA70F3" w:rsidRDefault="00F66C96" w:rsidP="00CB4B69">
      <w:pPr>
        <w:pStyle w:val="ListParagraph"/>
      </w:pPr>
      <w:r w:rsidRPr="00EA70F3">
        <w:t xml:space="preserve">Method of family planning </w:t>
      </w:r>
    </w:p>
    <w:p w:rsidR="00F66C96" w:rsidRDefault="00F66C96" w:rsidP="00CB4B69">
      <w:pPr>
        <w:pStyle w:val="ListParagraph"/>
      </w:pPr>
      <w:r>
        <w:t>These are practices that people use to prevent unwanted pregnancies.</w:t>
      </w:r>
    </w:p>
    <w:p w:rsidR="00F66C96" w:rsidRDefault="00F66C96" w:rsidP="00CB4B69">
      <w:pPr>
        <w:pStyle w:val="ListParagraph"/>
      </w:pPr>
      <w:r w:rsidRPr="00EA70F3">
        <w:t>Note</w:t>
      </w:r>
      <w:r>
        <w:t xml:space="preserve">: </w:t>
      </w:r>
    </w:p>
    <w:p w:rsidR="00F66C96" w:rsidRDefault="00F66C96" w:rsidP="00CB4B69">
      <w:pPr>
        <w:pStyle w:val="ListParagraph"/>
      </w:pPr>
      <w:r>
        <w:t>Family planning method are divided into two ie.</w:t>
      </w:r>
    </w:p>
    <w:p w:rsidR="00F66C96" w:rsidRDefault="00F66C96" w:rsidP="00CB4B69">
      <w:pPr>
        <w:pStyle w:val="ListParagraph"/>
      </w:pPr>
      <w:r>
        <w:t>Natural family planning methods.</w:t>
      </w:r>
    </w:p>
    <w:p w:rsidR="00F66C96" w:rsidRDefault="00F66C96" w:rsidP="00CB4B69">
      <w:pPr>
        <w:pStyle w:val="ListParagraph"/>
      </w:pPr>
      <w:r>
        <w:t xml:space="preserve">Artificial family planning methods </w:t>
      </w:r>
    </w:p>
    <w:p w:rsidR="00F66C96" w:rsidRDefault="00F66C96" w:rsidP="00F66C9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 w:rsidRPr="00EA70F3">
        <w:rPr>
          <w:rFonts w:ascii="Century Gothic" w:hAnsi="Century Gothic"/>
          <w:b/>
          <w:sz w:val="24"/>
          <w:szCs w:val="24"/>
        </w:rPr>
        <w:t>Natural family planning methods</w:t>
      </w:r>
    </w:p>
    <w:p w:rsidR="00F66C96" w:rsidRDefault="00F66C96" w:rsidP="00F66C9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EA70F3">
        <w:rPr>
          <w:rFonts w:ascii="Century Gothic" w:hAnsi="Century Gothic"/>
          <w:b/>
          <w:sz w:val="24"/>
          <w:szCs w:val="24"/>
        </w:rPr>
        <w:t>Identify any examples of natural family</w:t>
      </w:r>
      <w:r>
        <w:rPr>
          <w:rFonts w:ascii="Century Gothic" w:hAnsi="Century Gothic"/>
          <w:sz w:val="24"/>
          <w:szCs w:val="24"/>
        </w:rPr>
        <w:t>.</w:t>
      </w:r>
    </w:p>
    <w:p w:rsidR="00F66C96" w:rsidRDefault="00F66C96" w:rsidP="00CB4B69">
      <w:pPr>
        <w:pStyle w:val="ListParagraph"/>
      </w:pPr>
      <w:r>
        <w:t>Abstinence</w:t>
      </w:r>
    </w:p>
    <w:p w:rsidR="00F66C96" w:rsidRDefault="00F66C96" w:rsidP="00CB4B69">
      <w:pPr>
        <w:pStyle w:val="ListParagraph"/>
      </w:pPr>
      <w:r>
        <w:t>Coitus interruptus (withdrawal method)</w:t>
      </w:r>
    </w:p>
    <w:p w:rsidR="00F66C96" w:rsidRDefault="00F66C96" w:rsidP="00CB4B69">
      <w:pPr>
        <w:pStyle w:val="ListParagraph"/>
      </w:pPr>
      <w:r>
        <w:t>Prolonged breast feeding</w:t>
      </w:r>
    </w:p>
    <w:p w:rsidR="00F66C96" w:rsidRDefault="00F66C96" w:rsidP="00CB4B69">
      <w:pPr>
        <w:pStyle w:val="ListParagraph"/>
      </w:pPr>
      <w:r>
        <w:t>The rhythm (safe period)</w:t>
      </w:r>
    </w:p>
    <w:p w:rsidR="00F66C96" w:rsidRDefault="00F66C96" w:rsidP="00CB4B69">
      <w:pPr>
        <w:pStyle w:val="ListParagraph"/>
      </w:pPr>
      <w:r>
        <w:t xml:space="preserve">Cervical mucus method </w:t>
      </w:r>
    </w:p>
    <w:p w:rsidR="00F66C96" w:rsidRDefault="00F66C96" w:rsidP="00CB4B69">
      <w:pPr>
        <w:pStyle w:val="ListParagraph"/>
      </w:pPr>
      <w:r>
        <w:t xml:space="preserve">Basal body temperature method </w:t>
      </w:r>
    </w:p>
    <w:p w:rsidR="00F66C96" w:rsidRPr="00EA70F3" w:rsidRDefault="00F66C96" w:rsidP="00F66C96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 w:rsidRPr="00EA70F3">
        <w:rPr>
          <w:rFonts w:ascii="Century Gothic" w:hAnsi="Century Gothic"/>
          <w:b/>
          <w:sz w:val="24"/>
          <w:szCs w:val="24"/>
        </w:rPr>
        <w:t xml:space="preserve">Abstinence </w:t>
      </w:r>
    </w:p>
    <w:p w:rsidR="00F66C96" w:rsidRDefault="00F66C96" w:rsidP="00CB4B69">
      <w:pPr>
        <w:pStyle w:val="ListParagraph"/>
      </w:pPr>
      <w:r>
        <w:t>Abstinence is the method which involves abstaining from sex completely.</w:t>
      </w:r>
    </w:p>
    <w:p w:rsidR="00F66C96" w:rsidRDefault="00F66C96" w:rsidP="00CB4B69">
      <w:pPr>
        <w:pStyle w:val="ListParagraph"/>
      </w:pPr>
      <w:r>
        <w:t>Abstinence is the best for school going children.</w:t>
      </w:r>
    </w:p>
    <w:p w:rsidR="00F66C96" w:rsidRDefault="00F66C96" w:rsidP="00F66C9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EA70F3">
        <w:rPr>
          <w:rFonts w:ascii="Century Gothic" w:hAnsi="Century Gothic"/>
          <w:b/>
          <w:sz w:val="24"/>
          <w:szCs w:val="24"/>
        </w:rPr>
        <w:t>State the advantages of abstinence to a P.6 pupil</w:t>
      </w:r>
      <w:r>
        <w:rPr>
          <w:rFonts w:ascii="Century Gothic" w:hAnsi="Century Gothic"/>
          <w:sz w:val="24"/>
          <w:szCs w:val="24"/>
        </w:rPr>
        <w:t>.</w:t>
      </w:r>
    </w:p>
    <w:p w:rsidR="00F66C96" w:rsidRDefault="00F66C96" w:rsidP="00CB4B69">
      <w:pPr>
        <w:pStyle w:val="ListParagraph"/>
      </w:pPr>
      <w:r>
        <w:t>Abstinence protects a P.6 pupils from getting sexually transmitted infections.</w:t>
      </w:r>
    </w:p>
    <w:p w:rsidR="00F66C96" w:rsidRDefault="00F66C96" w:rsidP="00CB4B69">
      <w:pPr>
        <w:pStyle w:val="ListParagraph"/>
      </w:pPr>
      <w:r>
        <w:t>Abstinence prevents early pregnancies to  P.6 pupil.</w:t>
      </w:r>
    </w:p>
    <w:p w:rsidR="00F66C96" w:rsidRDefault="00F66C96" w:rsidP="00CB4B69">
      <w:pPr>
        <w:pStyle w:val="ListParagraph"/>
      </w:pPr>
      <w:r>
        <w:t>Abstinence prevents early marriages.</w:t>
      </w:r>
    </w:p>
    <w:p w:rsidR="00F66C96" w:rsidRDefault="00F66C96" w:rsidP="00F66C9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 w:rsidRPr="00EA70F3">
        <w:rPr>
          <w:rFonts w:ascii="Century Gothic" w:hAnsi="Century Gothic"/>
          <w:b/>
          <w:sz w:val="24"/>
          <w:szCs w:val="24"/>
        </w:rPr>
        <w:t>Coitus interruptus ( withdrawal method)</w:t>
      </w:r>
    </w:p>
    <w:p w:rsidR="00F66C96" w:rsidRDefault="00F66C96" w:rsidP="00F66C9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This is the withdrawing of the penis from the vagina just before ejaculation.</w:t>
      </w:r>
    </w:p>
    <w:p w:rsidR="00F66C96" w:rsidRDefault="00F66C96" w:rsidP="00F66C9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Pr="00EA70F3">
        <w:rPr>
          <w:rFonts w:ascii="Century Gothic" w:hAnsi="Century Gothic"/>
          <w:b/>
          <w:sz w:val="24"/>
          <w:szCs w:val="24"/>
        </w:rPr>
        <w:t>Note</w:t>
      </w:r>
      <w:r>
        <w:rPr>
          <w:rFonts w:ascii="Century Gothic" w:hAnsi="Century Gothic"/>
          <w:sz w:val="24"/>
          <w:szCs w:val="24"/>
        </w:rPr>
        <w:t xml:space="preserve">: </w:t>
      </w:r>
    </w:p>
    <w:p w:rsidR="00F66C96" w:rsidRDefault="00F66C96" w:rsidP="00CB4B69">
      <w:pPr>
        <w:pStyle w:val="ListParagraph"/>
      </w:pPr>
      <w:r>
        <w:t>During withdrawal method, sperms and released outside the woman vagina.</w:t>
      </w:r>
    </w:p>
    <w:p w:rsidR="00F66C96" w:rsidRDefault="00F66C96" w:rsidP="00CB4B69">
      <w:pPr>
        <w:pStyle w:val="ListParagraph"/>
      </w:pPr>
      <w:r>
        <w:t>Withdrawal is unreliable as the couple may fail to fulfill it.</w:t>
      </w:r>
    </w:p>
    <w:p w:rsidR="00F66C96" w:rsidRDefault="00F66C96" w:rsidP="00CB4B69">
      <w:pPr>
        <w:pStyle w:val="ListParagraph"/>
      </w:pPr>
      <w:r>
        <w:t>Also sometime the sperms leak out ahead of ejaculation and can cause pregnancy.</w:t>
      </w:r>
    </w:p>
    <w:p w:rsidR="00F66C96" w:rsidRDefault="00F66C96" w:rsidP="00F66C9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  <w:t>Prolonged breast feeding</w:t>
      </w:r>
    </w:p>
    <w:p w:rsidR="00F66C96" w:rsidRDefault="00F66C96" w:rsidP="00F66C9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EA70F3">
        <w:rPr>
          <w:rFonts w:ascii="Century Gothic" w:hAnsi="Century Gothic"/>
          <w:b/>
          <w:sz w:val="24"/>
          <w:szCs w:val="24"/>
        </w:rPr>
        <w:t>How does breastfeeding control pregnancy</w:t>
      </w:r>
      <w:r>
        <w:rPr>
          <w:rFonts w:ascii="Century Gothic" w:hAnsi="Century Gothic"/>
          <w:sz w:val="24"/>
          <w:szCs w:val="24"/>
        </w:rPr>
        <w:t>?</w:t>
      </w:r>
    </w:p>
    <w:p w:rsidR="00F66C96" w:rsidRDefault="00F66C96" w:rsidP="00CB4B69">
      <w:pPr>
        <w:pStyle w:val="ListParagraph"/>
      </w:pPr>
      <w:r>
        <w:t>Prolonged breastfeeding delays ovulation hence controlling unwanted pregnancies.</w:t>
      </w:r>
    </w:p>
    <w:p w:rsidR="00F66C96" w:rsidRDefault="00F66C96" w:rsidP="00CB4B69">
      <w:pPr>
        <w:pStyle w:val="ListParagraph"/>
      </w:pPr>
      <w:r w:rsidRPr="00EA70F3">
        <w:t>Note</w:t>
      </w:r>
      <w:r>
        <w:t>:</w:t>
      </w:r>
    </w:p>
    <w:p w:rsidR="00F66C96" w:rsidRDefault="00F66C96" w:rsidP="00CB4B69">
      <w:pPr>
        <w:pStyle w:val="ListParagraph"/>
      </w:pPr>
      <w:r>
        <w:t>Prolonged breastfeeding can only be effective to women who breastfeed their babies for long hours each day.</w:t>
      </w:r>
    </w:p>
    <w:p w:rsidR="00F66C96" w:rsidRDefault="00F66C96" w:rsidP="00CB4B69">
      <w:pPr>
        <w:pStyle w:val="ListParagraph"/>
      </w:pPr>
      <w:r>
        <w:t>Women who leave their babies at home to go and work and return in the evening cannot benefit from prolonged method.</w:t>
      </w:r>
    </w:p>
    <w:p w:rsidR="00F66C96" w:rsidRPr="00EA70F3" w:rsidRDefault="00F66C96" w:rsidP="00F66C96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 w:rsidRPr="00EA70F3">
        <w:rPr>
          <w:rFonts w:ascii="Century Gothic" w:hAnsi="Century Gothic"/>
          <w:b/>
          <w:sz w:val="24"/>
          <w:szCs w:val="24"/>
        </w:rPr>
        <w:t xml:space="preserve">Rhythm (safe period) </w:t>
      </w:r>
    </w:p>
    <w:p w:rsidR="00F66C96" w:rsidRDefault="00F66C96" w:rsidP="00CB4B69">
      <w:pPr>
        <w:pStyle w:val="ListParagraph"/>
      </w:pPr>
      <w:r>
        <w:lastRenderedPageBreak/>
        <w:t>This is a method that involves studying the menstrual cycle and sex is only limited for the unsafe days where fertilization will not take place.</w:t>
      </w:r>
    </w:p>
    <w:p w:rsidR="00AE5B63" w:rsidRDefault="00AE5B63" w:rsidP="00CB4B69">
      <w:pPr>
        <w:pStyle w:val="ListParagraph"/>
      </w:pPr>
      <w:r w:rsidRPr="00EA70F3">
        <w:t>Note</w:t>
      </w:r>
      <w:r>
        <w:t>:</w:t>
      </w:r>
    </w:p>
    <w:p w:rsidR="00AE5B63" w:rsidRDefault="00AE5B63" w:rsidP="00CB4B69">
      <w:pPr>
        <w:pStyle w:val="ListParagraph"/>
      </w:pPr>
      <w:r>
        <w:t>Safe days are days in the menstrual cycle when fertilization cannot take place.</w:t>
      </w:r>
    </w:p>
    <w:p w:rsidR="00AE5B63" w:rsidRDefault="00AE5B63" w:rsidP="00AE5B63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)</w:t>
      </w:r>
      <w:r>
        <w:rPr>
          <w:rFonts w:ascii="Century Gothic" w:hAnsi="Century Gothic"/>
          <w:sz w:val="24"/>
          <w:szCs w:val="24"/>
        </w:rPr>
        <w:tab/>
      </w:r>
      <w:r w:rsidRPr="00EA70F3">
        <w:rPr>
          <w:rFonts w:ascii="Century Gothic" w:hAnsi="Century Gothic"/>
          <w:b/>
          <w:sz w:val="24"/>
          <w:szCs w:val="24"/>
        </w:rPr>
        <w:t>Basal body temperature method</w:t>
      </w:r>
      <w:r>
        <w:rPr>
          <w:rFonts w:ascii="Century Gothic" w:hAnsi="Century Gothic"/>
          <w:sz w:val="24"/>
          <w:szCs w:val="24"/>
        </w:rPr>
        <w:t>.</w:t>
      </w:r>
    </w:p>
    <w:p w:rsidR="00AE5B63" w:rsidRDefault="00AE5B63" w:rsidP="00CB4B69">
      <w:pPr>
        <w:pStyle w:val="ListParagraph"/>
      </w:pPr>
      <w:r>
        <w:t>This is a method where a thermometer is used to measure a woman’s daily temperature when she is resting.</w:t>
      </w:r>
    </w:p>
    <w:p w:rsidR="00AE5B63" w:rsidRDefault="00AE5B63" w:rsidP="00CB4B69">
      <w:pPr>
        <w:pStyle w:val="ListParagraph"/>
      </w:pPr>
      <w:r w:rsidRPr="00EA70F3">
        <w:t>Note</w:t>
      </w:r>
      <w:r>
        <w:t>:</w:t>
      </w:r>
    </w:p>
    <w:p w:rsidR="00AE5B63" w:rsidRDefault="00AE5B63" w:rsidP="00CB4B69">
      <w:pPr>
        <w:pStyle w:val="ListParagraph"/>
      </w:pPr>
      <w:r>
        <w:t xml:space="preserve">In most women the temperature rises about one degree on the day of ovulation and remains raised for several days. </w:t>
      </w:r>
    </w:p>
    <w:p w:rsidR="00AE5B63" w:rsidRPr="00EA70F3" w:rsidRDefault="00AE5B63" w:rsidP="00AE5B63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)</w:t>
      </w:r>
      <w:r>
        <w:rPr>
          <w:rFonts w:ascii="Century Gothic" w:hAnsi="Century Gothic"/>
          <w:sz w:val="24"/>
          <w:szCs w:val="24"/>
        </w:rPr>
        <w:tab/>
      </w:r>
      <w:r w:rsidRPr="00EA70F3">
        <w:rPr>
          <w:rFonts w:ascii="Century Gothic" w:hAnsi="Century Gothic"/>
          <w:b/>
          <w:sz w:val="24"/>
          <w:szCs w:val="24"/>
        </w:rPr>
        <w:t>The cervical mucus method</w:t>
      </w:r>
    </w:p>
    <w:p w:rsidR="00AE5B63" w:rsidRDefault="00AE5B63" w:rsidP="00CB4B69">
      <w:pPr>
        <w:pStyle w:val="ListParagraph"/>
      </w:pPr>
      <w:r>
        <w:t>In this method, the women monitors her cervical mucus.</w:t>
      </w:r>
    </w:p>
    <w:p w:rsidR="00AE5B63" w:rsidRDefault="00AE5B63" w:rsidP="00CB4B69">
      <w:pPr>
        <w:pStyle w:val="ListParagraph"/>
      </w:pPr>
      <w:r>
        <w:t xml:space="preserve">If the cervical mucus is clear, wet and sticky or elastic the woman is fertile and should abstain from sexual intercourse. </w:t>
      </w:r>
    </w:p>
    <w:p w:rsidR="00AE5B63" w:rsidRDefault="00AE5B63" w:rsidP="00AE5B63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EA70F3">
        <w:rPr>
          <w:rFonts w:ascii="Century Gothic" w:hAnsi="Century Gothic"/>
          <w:b/>
          <w:sz w:val="24"/>
          <w:szCs w:val="24"/>
        </w:rPr>
        <w:t>State the advantages of using natural family planning methods</w:t>
      </w:r>
      <w:r>
        <w:rPr>
          <w:rFonts w:ascii="Century Gothic" w:hAnsi="Century Gothic"/>
          <w:sz w:val="24"/>
          <w:szCs w:val="24"/>
        </w:rPr>
        <w:t>.</w:t>
      </w:r>
    </w:p>
    <w:p w:rsidR="00AE5B63" w:rsidRDefault="00AE5B63" w:rsidP="00CB4B69">
      <w:pPr>
        <w:pStyle w:val="ListParagraph"/>
      </w:pPr>
      <w:r>
        <w:t>Natural family planning methods are easy to use.</w:t>
      </w:r>
    </w:p>
    <w:p w:rsidR="00AE5B63" w:rsidRDefault="00AE5B63" w:rsidP="00CB4B69">
      <w:pPr>
        <w:pStyle w:val="ListParagraph"/>
      </w:pPr>
      <w:r>
        <w:t>Natural family planning methods are cheap.</w:t>
      </w:r>
    </w:p>
    <w:p w:rsidR="00AE5B63" w:rsidRDefault="00AE5B63" w:rsidP="00CB4B69">
      <w:pPr>
        <w:pStyle w:val="ListParagraph"/>
      </w:pPr>
      <w:r>
        <w:t>Natural family planning  methods do not have side effects.</w:t>
      </w:r>
    </w:p>
    <w:p w:rsidR="00AE5B63" w:rsidRDefault="00AE5B63" w:rsidP="00CB4B69">
      <w:pPr>
        <w:pStyle w:val="ListParagraph"/>
      </w:pPr>
      <w:r>
        <w:t>Natural family planning methods do not present any complication to the user.</w:t>
      </w:r>
    </w:p>
    <w:p w:rsidR="00AE5B63" w:rsidRDefault="00AE5B63" w:rsidP="00AE5B63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EA70F3">
        <w:rPr>
          <w:rFonts w:ascii="Century Gothic" w:hAnsi="Century Gothic"/>
          <w:b/>
          <w:sz w:val="24"/>
          <w:szCs w:val="24"/>
        </w:rPr>
        <w:t>State the disadvantage of using natural family planning methods</w:t>
      </w:r>
      <w:r>
        <w:rPr>
          <w:rFonts w:ascii="Century Gothic" w:hAnsi="Century Gothic"/>
          <w:sz w:val="24"/>
          <w:szCs w:val="24"/>
        </w:rPr>
        <w:t>.</w:t>
      </w:r>
    </w:p>
    <w:p w:rsidR="00AE5B63" w:rsidRDefault="00AE5B63" w:rsidP="00CB4B69">
      <w:pPr>
        <w:pStyle w:val="ListParagraph"/>
      </w:pPr>
      <w:r>
        <w:t>They are not as effective as the artificial methods.</w:t>
      </w:r>
    </w:p>
    <w:p w:rsidR="00AE5B63" w:rsidRDefault="00AE5B63" w:rsidP="00CB4B69">
      <w:pPr>
        <w:pStyle w:val="ListParagraph"/>
      </w:pPr>
      <w:r>
        <w:t>Natural family planning methods requires complete co-operation between the wife and husband.</w:t>
      </w:r>
    </w:p>
    <w:p w:rsidR="00AE5B63" w:rsidRDefault="00AE5B63" w:rsidP="00CB4B69">
      <w:pPr>
        <w:pStyle w:val="ListParagraph"/>
      </w:pPr>
      <w:r>
        <w:t>Illiterate women may not be able to use the thermometer.</w:t>
      </w:r>
    </w:p>
    <w:p w:rsidR="00AE5B63" w:rsidRDefault="007332D0" w:rsidP="00CB4B69">
      <w:pPr>
        <w:pStyle w:val="ListParagraph"/>
      </w:pPr>
      <w:r>
        <w:t>Natural family planning methods require a lot of teaching and supervision.</w:t>
      </w:r>
    </w:p>
    <w:p w:rsidR="007332D0" w:rsidRDefault="007332D0" w:rsidP="00CB4B69">
      <w:pPr>
        <w:pStyle w:val="ListParagraph"/>
      </w:pPr>
      <w:r>
        <w:t xml:space="preserve">Artificial family planning methods </w:t>
      </w:r>
    </w:p>
    <w:p w:rsidR="007332D0" w:rsidRDefault="007332D0" w:rsidP="007332D0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EA70F3">
        <w:rPr>
          <w:rFonts w:ascii="Century Gothic" w:hAnsi="Century Gothic"/>
          <w:b/>
          <w:sz w:val="24"/>
          <w:szCs w:val="24"/>
        </w:rPr>
        <w:t>Identify the example of artificial family planning methods.</w:t>
      </w:r>
    </w:p>
    <w:p w:rsidR="007332D0" w:rsidRDefault="007332D0" w:rsidP="00CB4B69">
      <w:pPr>
        <w:pStyle w:val="ListParagraph"/>
      </w:pPr>
      <w:r>
        <w:t>Use of condoms.</w:t>
      </w:r>
    </w:p>
    <w:p w:rsidR="007332D0" w:rsidRDefault="007332D0" w:rsidP="00CB4B69">
      <w:pPr>
        <w:pStyle w:val="ListParagraph"/>
      </w:pPr>
      <w:r>
        <w:t>Use of foams and jellies ( spermicides)</w:t>
      </w:r>
    </w:p>
    <w:p w:rsidR="007332D0" w:rsidRDefault="007332D0" w:rsidP="00CB4B69">
      <w:pPr>
        <w:pStyle w:val="ListParagraph"/>
      </w:pPr>
      <w:r>
        <w:t>Tubal ligation</w:t>
      </w:r>
    </w:p>
    <w:p w:rsidR="007332D0" w:rsidRDefault="007332D0" w:rsidP="00CB4B69">
      <w:pPr>
        <w:pStyle w:val="ListParagraph"/>
      </w:pPr>
      <w:r>
        <w:t>Vasectomy</w:t>
      </w:r>
    </w:p>
    <w:p w:rsidR="007332D0" w:rsidRDefault="007332D0" w:rsidP="00CB4B69">
      <w:pPr>
        <w:pStyle w:val="ListParagraph"/>
      </w:pPr>
      <w:r>
        <w:t>Norplant</w:t>
      </w:r>
    </w:p>
    <w:p w:rsidR="007332D0" w:rsidRDefault="007332D0" w:rsidP="00CB4B69">
      <w:pPr>
        <w:pStyle w:val="ListParagraph"/>
      </w:pPr>
      <w:r>
        <w:t>Use of I.U.C.Ds</w:t>
      </w:r>
    </w:p>
    <w:p w:rsidR="007332D0" w:rsidRDefault="007332D0" w:rsidP="00CB4B69">
      <w:pPr>
        <w:pStyle w:val="ListParagraph"/>
      </w:pPr>
      <w:r>
        <w:t>Use of birth control pills.</w:t>
      </w:r>
    </w:p>
    <w:p w:rsidR="007332D0" w:rsidRDefault="007332D0" w:rsidP="00CB4B69">
      <w:pPr>
        <w:pStyle w:val="ListParagraph"/>
      </w:pPr>
      <w:r>
        <w:t xml:space="preserve">Use of diaphragm </w:t>
      </w:r>
    </w:p>
    <w:p w:rsidR="007332D0" w:rsidRPr="00DD4263" w:rsidRDefault="007332D0" w:rsidP="007332D0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 w:rsidRPr="00DD4263">
        <w:rPr>
          <w:rFonts w:ascii="Century Gothic" w:hAnsi="Century Gothic"/>
          <w:b/>
          <w:sz w:val="24"/>
          <w:szCs w:val="24"/>
        </w:rPr>
        <w:t xml:space="preserve">Using condoms </w:t>
      </w:r>
    </w:p>
    <w:p w:rsidR="007332D0" w:rsidRDefault="007332D0" w:rsidP="00CB4B69">
      <w:pPr>
        <w:pStyle w:val="ListParagraph"/>
      </w:pPr>
      <w:r>
        <w:t>A condom is a thin rubber material / sheath that is worn or a man’s penis before sexual intercourse.</w:t>
      </w:r>
    </w:p>
    <w:p w:rsidR="007332D0" w:rsidRDefault="007332D0" w:rsidP="007332D0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DD4263">
        <w:rPr>
          <w:rFonts w:ascii="Century Gothic" w:hAnsi="Century Gothic"/>
          <w:b/>
          <w:sz w:val="24"/>
          <w:szCs w:val="24"/>
        </w:rPr>
        <w:t>How does a condom control unwanted pregnancies</w:t>
      </w:r>
      <w:r>
        <w:rPr>
          <w:rFonts w:ascii="Century Gothic" w:hAnsi="Century Gothic"/>
          <w:sz w:val="24"/>
          <w:szCs w:val="24"/>
        </w:rPr>
        <w:t>?</w:t>
      </w:r>
    </w:p>
    <w:p w:rsidR="007332D0" w:rsidRDefault="007332D0" w:rsidP="00CB4B69">
      <w:pPr>
        <w:pStyle w:val="ListParagraph"/>
      </w:pPr>
      <w:r>
        <w:t>A condom hold semen and prevent it from getting into a woman’s body during sexual intercourse.</w:t>
      </w:r>
    </w:p>
    <w:p w:rsidR="007332D0" w:rsidRDefault="007332D0" w:rsidP="007332D0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DD4263">
        <w:rPr>
          <w:rFonts w:ascii="Century Gothic" w:hAnsi="Century Gothic"/>
          <w:b/>
          <w:sz w:val="24"/>
          <w:szCs w:val="24"/>
        </w:rPr>
        <w:t>List down the advantages of using condoms</w:t>
      </w:r>
      <w:r>
        <w:rPr>
          <w:rFonts w:ascii="Century Gothic" w:hAnsi="Century Gothic"/>
          <w:sz w:val="24"/>
          <w:szCs w:val="24"/>
        </w:rPr>
        <w:t>.</w:t>
      </w:r>
    </w:p>
    <w:p w:rsidR="007332D0" w:rsidRDefault="007332D0" w:rsidP="00CB4B69">
      <w:pPr>
        <w:pStyle w:val="ListParagraph"/>
      </w:pPr>
      <w:r>
        <w:lastRenderedPageBreak/>
        <w:t>They prevent fertilization from taking place.</w:t>
      </w:r>
    </w:p>
    <w:p w:rsidR="007332D0" w:rsidRDefault="007332D0" w:rsidP="00CB4B69">
      <w:pPr>
        <w:pStyle w:val="ListParagraph"/>
      </w:pPr>
      <w:r>
        <w:t xml:space="preserve">They help prevent the spread of sexually transmitted diseases (STD s) </w:t>
      </w:r>
    </w:p>
    <w:p w:rsidR="007332D0" w:rsidRPr="007332D0" w:rsidRDefault="007332D0" w:rsidP="00CB4B69">
      <w:pPr>
        <w:pStyle w:val="ListParagraph"/>
      </w:pPr>
      <w:r>
        <w:t>Condoms are effective if used properly.</w:t>
      </w:r>
    </w:p>
    <w:p w:rsidR="007332D0" w:rsidRDefault="007332D0" w:rsidP="007332D0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DD4263">
        <w:rPr>
          <w:rFonts w:ascii="Century Gothic" w:hAnsi="Century Gothic"/>
          <w:b/>
          <w:sz w:val="24"/>
          <w:szCs w:val="24"/>
        </w:rPr>
        <w:t>List down the disadvantages of using condoms</w:t>
      </w:r>
      <w:r>
        <w:rPr>
          <w:rFonts w:ascii="Century Gothic" w:hAnsi="Century Gothic"/>
          <w:sz w:val="24"/>
          <w:szCs w:val="24"/>
        </w:rPr>
        <w:t>.</w:t>
      </w:r>
    </w:p>
    <w:p w:rsidR="007332D0" w:rsidRDefault="007332D0" w:rsidP="00CB4B69">
      <w:pPr>
        <w:pStyle w:val="ListParagraph"/>
      </w:pPr>
      <w:r>
        <w:t>They are expensive to buy.</w:t>
      </w:r>
    </w:p>
    <w:p w:rsidR="007332D0" w:rsidRDefault="007332D0" w:rsidP="00CB4B69">
      <w:pPr>
        <w:pStyle w:val="ListParagraph"/>
      </w:pPr>
      <w:r>
        <w:t>Some women do not use condoms because of fear that they can remain in the vagina.</w:t>
      </w:r>
    </w:p>
    <w:p w:rsidR="007332D0" w:rsidRDefault="007332D0" w:rsidP="00CB4B69">
      <w:pPr>
        <w:pStyle w:val="ListParagraph"/>
      </w:pPr>
      <w:r>
        <w:t>Some faulty condoms can lead to easy spread of STDs and unwanted pregnancies.</w:t>
      </w:r>
    </w:p>
    <w:p w:rsidR="0040345F" w:rsidRDefault="0040345F" w:rsidP="00CB4B69">
      <w:pPr>
        <w:pStyle w:val="ListParagraph"/>
      </w:pPr>
    </w:p>
    <w:p w:rsidR="007332D0" w:rsidRDefault="007332D0" w:rsidP="00CB4B69">
      <w:pPr>
        <w:pStyle w:val="ListParagraph"/>
      </w:pPr>
      <w:r w:rsidRPr="00DD4263">
        <w:t>Note</w:t>
      </w:r>
      <w:r>
        <w:t>:</w:t>
      </w:r>
    </w:p>
    <w:p w:rsidR="007332D0" w:rsidRDefault="007332D0" w:rsidP="00CB4B69">
      <w:pPr>
        <w:pStyle w:val="ListParagraph"/>
      </w:pPr>
      <w:r>
        <w:t>Female condoms are called femidoms.</w:t>
      </w:r>
    </w:p>
    <w:p w:rsidR="007332D0" w:rsidRDefault="007332D0" w:rsidP="00CB4B69">
      <w:pPr>
        <w:pStyle w:val="ListParagraph"/>
      </w:pPr>
      <w:r>
        <w:t>Like condoms femidoms hold sperms and prevent then from getting into her uterus.</w:t>
      </w:r>
    </w:p>
    <w:p w:rsidR="0027056D" w:rsidRPr="00DD4263" w:rsidRDefault="0027056D" w:rsidP="00CB4B69">
      <w:pPr>
        <w:pStyle w:val="ListParagraph"/>
      </w:pPr>
      <w:r w:rsidRPr="00DD4263">
        <w:t xml:space="preserve">Diagram of a male condom </w:t>
      </w:r>
    </w:p>
    <w:p w:rsidR="0076118A" w:rsidRPr="00DD4263" w:rsidRDefault="0076118A" w:rsidP="00CB4B69">
      <w:pPr>
        <w:pStyle w:val="ListParagraph"/>
      </w:pPr>
      <w:r>
        <w:rPr>
          <w:noProof/>
        </w:rPr>
        <w:drawing>
          <wp:anchor distT="0" distB="0" distL="114300" distR="114300" simplePos="0" relativeHeight="251735552" behindDoc="0" locked="0" layoutInCell="1" allowOverlap="1">
            <wp:simplePos x="0" y="0"/>
            <wp:positionH relativeFrom="column">
              <wp:posOffset>3603625</wp:posOffset>
            </wp:positionH>
            <wp:positionV relativeFrom="paragraph">
              <wp:posOffset>193675</wp:posOffset>
            </wp:positionV>
            <wp:extent cx="2718435" cy="1960245"/>
            <wp:effectExtent l="19050" t="0" r="5715" b="0"/>
            <wp:wrapNone/>
            <wp:docPr id="240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biLevel thresh="50000"/>
                    </a:blip>
                    <a:srcRect r="48228" b="44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35" cy="196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4263">
        <w:t xml:space="preserve">Diagram of a femidom </w:t>
      </w:r>
      <w:r>
        <w:tab/>
      </w:r>
      <w:r w:rsidRPr="00DD4263">
        <w:t xml:space="preserve">Diagram of a femidom </w:t>
      </w:r>
    </w:p>
    <w:p w:rsidR="0076118A" w:rsidRPr="00DD4263" w:rsidRDefault="0076118A" w:rsidP="00CB4B69">
      <w:pPr>
        <w:pStyle w:val="ListParagraph"/>
      </w:pPr>
      <w:r>
        <w:rPr>
          <w:noProof/>
        </w:rPr>
        <w:drawing>
          <wp:anchor distT="0" distB="0" distL="114300" distR="114300" simplePos="0" relativeHeight="251734528" behindDoc="0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191135</wp:posOffset>
            </wp:positionV>
            <wp:extent cx="2438400" cy="1433195"/>
            <wp:effectExtent l="19050" t="0" r="0" b="0"/>
            <wp:wrapNone/>
            <wp:docPr id="236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94"/>
                    <a:srcRect r="22191" b="12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43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056D" w:rsidRDefault="0027056D" w:rsidP="00CB4B69">
      <w:pPr>
        <w:pStyle w:val="ListParagraph"/>
      </w:pPr>
    </w:p>
    <w:p w:rsidR="0027056D" w:rsidRDefault="0027056D" w:rsidP="00CB4B69">
      <w:pPr>
        <w:pStyle w:val="ListParagraph"/>
      </w:pPr>
    </w:p>
    <w:p w:rsidR="0027056D" w:rsidRDefault="0027056D" w:rsidP="00CB4B69">
      <w:pPr>
        <w:pStyle w:val="ListParagraph"/>
      </w:pPr>
    </w:p>
    <w:p w:rsidR="0027056D" w:rsidRDefault="0027056D" w:rsidP="00CB4B69">
      <w:pPr>
        <w:pStyle w:val="ListParagraph"/>
      </w:pPr>
    </w:p>
    <w:p w:rsidR="00B76AEB" w:rsidRDefault="00B76AEB" w:rsidP="00CB4B69">
      <w:pPr>
        <w:pStyle w:val="ListParagraph"/>
      </w:pPr>
    </w:p>
    <w:p w:rsidR="00B76AEB" w:rsidRDefault="00B76AEB" w:rsidP="00CB4B69">
      <w:pPr>
        <w:pStyle w:val="ListParagraph"/>
      </w:pPr>
    </w:p>
    <w:p w:rsidR="00B76AEB" w:rsidRDefault="00B76AEB" w:rsidP="00CB4B69">
      <w:pPr>
        <w:pStyle w:val="ListParagraph"/>
      </w:pPr>
    </w:p>
    <w:p w:rsidR="0027056D" w:rsidRDefault="0027056D" w:rsidP="00CB4B69">
      <w:pPr>
        <w:pStyle w:val="ListParagraph"/>
      </w:pPr>
    </w:p>
    <w:p w:rsidR="0027056D" w:rsidRPr="00DD4263" w:rsidRDefault="0027056D" w:rsidP="0027056D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 w:rsidRPr="00DD4263">
        <w:rPr>
          <w:rFonts w:ascii="Century Gothic" w:hAnsi="Century Gothic"/>
          <w:b/>
          <w:sz w:val="24"/>
          <w:szCs w:val="24"/>
        </w:rPr>
        <w:t xml:space="preserve">Use of diaphragm </w:t>
      </w:r>
    </w:p>
    <w:p w:rsidR="0027056D" w:rsidRDefault="0027056D" w:rsidP="00CB4B69">
      <w:pPr>
        <w:pStyle w:val="ListParagraph"/>
      </w:pPr>
      <w:r>
        <w:t xml:space="preserve">A diaphragm is a rubber cup that fits over the cervix and prevents semen from entering the uterus. </w:t>
      </w:r>
    </w:p>
    <w:p w:rsidR="0027056D" w:rsidRDefault="0027056D" w:rsidP="0027056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DD4263">
        <w:rPr>
          <w:rFonts w:ascii="Century Gothic" w:hAnsi="Century Gothic"/>
          <w:b/>
          <w:sz w:val="24"/>
          <w:szCs w:val="24"/>
        </w:rPr>
        <w:t>How does the diaphragm control unwanted pregnancies</w:t>
      </w:r>
      <w:r>
        <w:rPr>
          <w:rFonts w:ascii="Century Gothic" w:hAnsi="Century Gothic"/>
          <w:sz w:val="24"/>
          <w:szCs w:val="24"/>
        </w:rPr>
        <w:t>?</w:t>
      </w:r>
    </w:p>
    <w:p w:rsidR="0027056D" w:rsidRDefault="0027056D" w:rsidP="00CB4B69">
      <w:pPr>
        <w:pStyle w:val="ListParagraph"/>
      </w:pPr>
      <w:r>
        <w:t xml:space="preserve">The diaphragm prevents semen from entering the uterus. </w:t>
      </w:r>
    </w:p>
    <w:p w:rsidR="0027056D" w:rsidRDefault="0027056D" w:rsidP="0027056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DD4263">
        <w:rPr>
          <w:rFonts w:ascii="Century Gothic" w:hAnsi="Century Gothic"/>
          <w:b/>
          <w:sz w:val="24"/>
          <w:szCs w:val="24"/>
        </w:rPr>
        <w:t>State the advantages of using the diaphragm as birth control method</w:t>
      </w:r>
      <w:r>
        <w:rPr>
          <w:rFonts w:ascii="Century Gothic" w:hAnsi="Century Gothic"/>
          <w:sz w:val="24"/>
          <w:szCs w:val="24"/>
        </w:rPr>
        <w:t>.</w:t>
      </w:r>
    </w:p>
    <w:p w:rsidR="0027056D" w:rsidRDefault="0027056D" w:rsidP="00CB4B69">
      <w:pPr>
        <w:pStyle w:val="ListParagraph"/>
      </w:pPr>
      <w:r>
        <w:t>It is easy to use.</w:t>
      </w:r>
    </w:p>
    <w:p w:rsidR="0027056D" w:rsidRDefault="0027056D" w:rsidP="00CB4B69">
      <w:pPr>
        <w:pStyle w:val="ListParagraph"/>
      </w:pPr>
      <w:r>
        <w:t>It is effective if used properly.</w:t>
      </w:r>
    </w:p>
    <w:p w:rsidR="0027056D" w:rsidRDefault="0027056D" w:rsidP="0027056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DD4263">
        <w:rPr>
          <w:rFonts w:ascii="Century Gothic" w:hAnsi="Century Gothic"/>
          <w:b/>
          <w:sz w:val="24"/>
          <w:szCs w:val="24"/>
        </w:rPr>
        <w:t>State the disadvantages of using a diaphragm as a mean of birth control method</w:t>
      </w:r>
      <w:r>
        <w:rPr>
          <w:rFonts w:ascii="Century Gothic" w:hAnsi="Century Gothic"/>
          <w:sz w:val="24"/>
          <w:szCs w:val="24"/>
        </w:rPr>
        <w:t xml:space="preserve">. </w:t>
      </w:r>
    </w:p>
    <w:p w:rsidR="0027056D" w:rsidRDefault="0027056D" w:rsidP="00CB4B69">
      <w:pPr>
        <w:pStyle w:val="ListParagraph"/>
      </w:pPr>
      <w:r>
        <w:t>A diaphragm is expensive to buy.</w:t>
      </w:r>
    </w:p>
    <w:p w:rsidR="0027056D" w:rsidRDefault="0027056D" w:rsidP="00CB4B69">
      <w:pPr>
        <w:pStyle w:val="ListParagraph"/>
      </w:pPr>
      <w:r>
        <w:t xml:space="preserve">A diaphragm must be fitted by a health worker. </w:t>
      </w:r>
    </w:p>
    <w:p w:rsidR="0027056D" w:rsidRPr="00DD4263" w:rsidRDefault="00AD5727" w:rsidP="00CB4B69">
      <w:pPr>
        <w:pStyle w:val="ListParagraph"/>
      </w:pPr>
      <w:r>
        <w:rPr>
          <w:noProof/>
        </w:rPr>
        <w:drawing>
          <wp:anchor distT="0" distB="0" distL="114300" distR="114300" simplePos="0" relativeHeight="251736576" behindDoc="0" locked="0" layoutInCell="1" allowOverlap="1">
            <wp:simplePos x="0" y="0"/>
            <wp:positionH relativeFrom="column">
              <wp:posOffset>563245</wp:posOffset>
            </wp:positionH>
            <wp:positionV relativeFrom="paragraph">
              <wp:posOffset>191770</wp:posOffset>
            </wp:positionV>
            <wp:extent cx="2108835" cy="1579880"/>
            <wp:effectExtent l="19050" t="0" r="5715" b="0"/>
            <wp:wrapNone/>
            <wp:docPr id="243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95"/>
                    <a:srcRect l="5579" r="22671" b="7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157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056D" w:rsidRPr="00DD4263">
        <w:t xml:space="preserve">A diagram of a diaphragm </w:t>
      </w:r>
    </w:p>
    <w:p w:rsidR="0027056D" w:rsidRDefault="0027056D" w:rsidP="0027056D">
      <w:pPr>
        <w:spacing w:after="0"/>
        <w:rPr>
          <w:rFonts w:ascii="Century Gothic" w:hAnsi="Century Gothic"/>
          <w:sz w:val="24"/>
          <w:szCs w:val="24"/>
        </w:rPr>
      </w:pPr>
    </w:p>
    <w:p w:rsidR="0027056D" w:rsidRDefault="0027056D" w:rsidP="0027056D">
      <w:pPr>
        <w:spacing w:after="0"/>
        <w:rPr>
          <w:rFonts w:ascii="Century Gothic" w:hAnsi="Century Gothic"/>
          <w:sz w:val="24"/>
          <w:szCs w:val="24"/>
        </w:rPr>
      </w:pPr>
    </w:p>
    <w:p w:rsidR="0027056D" w:rsidRDefault="0027056D" w:rsidP="0027056D">
      <w:pPr>
        <w:spacing w:after="0"/>
        <w:rPr>
          <w:rFonts w:ascii="Century Gothic" w:hAnsi="Century Gothic"/>
          <w:sz w:val="24"/>
          <w:szCs w:val="24"/>
        </w:rPr>
      </w:pPr>
    </w:p>
    <w:p w:rsidR="0027056D" w:rsidRDefault="0027056D" w:rsidP="0027056D">
      <w:pPr>
        <w:spacing w:after="0"/>
        <w:rPr>
          <w:rFonts w:ascii="Century Gothic" w:hAnsi="Century Gothic"/>
          <w:sz w:val="24"/>
          <w:szCs w:val="24"/>
        </w:rPr>
      </w:pPr>
    </w:p>
    <w:p w:rsidR="0027056D" w:rsidRDefault="0027056D" w:rsidP="0027056D">
      <w:pPr>
        <w:spacing w:after="0"/>
        <w:rPr>
          <w:rFonts w:ascii="Century Gothic" w:hAnsi="Century Gothic"/>
          <w:sz w:val="24"/>
          <w:szCs w:val="24"/>
        </w:rPr>
      </w:pPr>
    </w:p>
    <w:p w:rsidR="00AD5727" w:rsidRDefault="00AD5727" w:rsidP="0027056D">
      <w:pPr>
        <w:spacing w:after="0"/>
        <w:rPr>
          <w:rFonts w:ascii="Century Gothic" w:hAnsi="Century Gothic"/>
          <w:sz w:val="24"/>
          <w:szCs w:val="24"/>
        </w:rPr>
      </w:pPr>
    </w:p>
    <w:p w:rsidR="00AD5727" w:rsidRDefault="00AD5727" w:rsidP="0027056D">
      <w:pPr>
        <w:spacing w:after="0"/>
        <w:rPr>
          <w:rFonts w:ascii="Century Gothic" w:hAnsi="Century Gothic"/>
          <w:sz w:val="24"/>
          <w:szCs w:val="24"/>
        </w:rPr>
      </w:pPr>
    </w:p>
    <w:p w:rsidR="00AD5727" w:rsidRDefault="00AD5727" w:rsidP="0027056D">
      <w:pPr>
        <w:spacing w:after="0"/>
        <w:rPr>
          <w:rFonts w:ascii="Century Gothic" w:hAnsi="Century Gothic"/>
          <w:sz w:val="24"/>
          <w:szCs w:val="24"/>
        </w:rPr>
      </w:pPr>
    </w:p>
    <w:p w:rsidR="0027056D" w:rsidRDefault="0027056D" w:rsidP="0027056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 w:rsidRPr="00DD4263">
        <w:rPr>
          <w:rFonts w:ascii="Century Gothic" w:hAnsi="Century Gothic"/>
          <w:b/>
          <w:sz w:val="24"/>
          <w:szCs w:val="24"/>
        </w:rPr>
        <w:t>Using intra uterine device (IUD) or coil</w:t>
      </w:r>
    </w:p>
    <w:p w:rsidR="0027056D" w:rsidRDefault="0027056D" w:rsidP="00CB4B69">
      <w:pPr>
        <w:pStyle w:val="ListParagraph"/>
      </w:pPr>
      <w:r>
        <w:t xml:space="preserve">An  IUD is  a coil or loop of plastic material which is placed inside a woman’s uterus. </w:t>
      </w:r>
    </w:p>
    <w:p w:rsidR="0027056D" w:rsidRDefault="0027056D" w:rsidP="00CB4B69">
      <w:pPr>
        <w:pStyle w:val="ListParagraph"/>
      </w:pPr>
      <w:r>
        <w:t>An  IUD prevents pregnancy from taking place.</w:t>
      </w:r>
    </w:p>
    <w:p w:rsidR="0027056D" w:rsidRDefault="0027056D" w:rsidP="0027056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DD4263">
        <w:rPr>
          <w:rFonts w:ascii="Century Gothic" w:hAnsi="Century Gothic"/>
          <w:b/>
          <w:sz w:val="24"/>
          <w:szCs w:val="24"/>
        </w:rPr>
        <w:t>State the advantage of using IUDs</w:t>
      </w:r>
      <w:r>
        <w:rPr>
          <w:rFonts w:ascii="Century Gothic" w:hAnsi="Century Gothic"/>
          <w:sz w:val="24"/>
          <w:szCs w:val="24"/>
        </w:rPr>
        <w:t>.</w:t>
      </w:r>
    </w:p>
    <w:p w:rsidR="0027056D" w:rsidRDefault="0027056D" w:rsidP="00CB4B69">
      <w:pPr>
        <w:pStyle w:val="ListParagraph"/>
      </w:pPr>
      <w:r>
        <w:t>IUDs are easy to be inserted by the health worker.</w:t>
      </w:r>
    </w:p>
    <w:p w:rsidR="0027056D" w:rsidRDefault="0027056D" w:rsidP="00CB4B69">
      <w:pPr>
        <w:pStyle w:val="ListParagraph"/>
      </w:pPr>
      <w:r>
        <w:t>IUDs are highly effective in preventing pregnancy.</w:t>
      </w:r>
    </w:p>
    <w:p w:rsidR="0027056D" w:rsidRDefault="0027056D" w:rsidP="00CB4B69">
      <w:pPr>
        <w:pStyle w:val="ListParagraph"/>
      </w:pPr>
      <w:r>
        <w:t>IUDs can prevent pregnancy for several years.</w:t>
      </w:r>
    </w:p>
    <w:p w:rsidR="0027056D" w:rsidRDefault="0027056D" w:rsidP="0027056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DD4263">
        <w:rPr>
          <w:rFonts w:ascii="Century Gothic" w:hAnsi="Century Gothic"/>
          <w:b/>
          <w:sz w:val="24"/>
          <w:szCs w:val="24"/>
        </w:rPr>
        <w:t>State the disadvantages of using IUDs.</w:t>
      </w:r>
    </w:p>
    <w:p w:rsidR="0027056D" w:rsidRDefault="0027056D" w:rsidP="00CB4B69">
      <w:pPr>
        <w:pStyle w:val="ListParagraph"/>
      </w:pPr>
      <w:r>
        <w:t>Increase the spread of sexually transmitted diseases.</w:t>
      </w:r>
    </w:p>
    <w:p w:rsidR="0027056D" w:rsidRDefault="0027056D" w:rsidP="00CB4B69">
      <w:pPr>
        <w:pStyle w:val="ListParagraph"/>
      </w:pPr>
      <w:r>
        <w:t>IUDs may block the woman’s tube causing sterility.</w:t>
      </w:r>
    </w:p>
    <w:p w:rsidR="0027056D" w:rsidRDefault="0027056D" w:rsidP="00CB4B69">
      <w:pPr>
        <w:pStyle w:val="ListParagraph"/>
      </w:pPr>
      <w:r>
        <w:t xml:space="preserve">IUDs may cause a lot of pain and bleeding of the uterus. </w:t>
      </w:r>
    </w:p>
    <w:p w:rsidR="00CD4E1E" w:rsidRDefault="0027056D" w:rsidP="00CB4B69">
      <w:pPr>
        <w:pStyle w:val="ListParagraph"/>
      </w:pPr>
      <w:r w:rsidRPr="00DD4263">
        <w:t>A diagram showing different example s of IUDs</w:t>
      </w:r>
      <w:r>
        <w:t>.</w:t>
      </w:r>
    </w:p>
    <w:p w:rsidR="00CD4E1E" w:rsidRDefault="0040345F" w:rsidP="00CD4E1E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40672" behindDoc="0" locked="0" layoutInCell="1" allowOverlap="1">
            <wp:simplePos x="0" y="0"/>
            <wp:positionH relativeFrom="column">
              <wp:posOffset>5132705</wp:posOffset>
            </wp:positionH>
            <wp:positionV relativeFrom="paragraph">
              <wp:posOffset>36195</wp:posOffset>
            </wp:positionV>
            <wp:extent cx="939165" cy="2457450"/>
            <wp:effectExtent l="19050" t="0" r="0" b="0"/>
            <wp:wrapNone/>
            <wp:docPr id="250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biLevel thresh="50000"/>
                    </a:blip>
                    <a:srcRect l="9515" r="24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39648" behindDoc="0" locked="0" layoutInCell="1" allowOverlap="1">
            <wp:simplePos x="0" y="0"/>
            <wp:positionH relativeFrom="column">
              <wp:posOffset>3194050</wp:posOffset>
            </wp:positionH>
            <wp:positionV relativeFrom="paragraph">
              <wp:posOffset>116840</wp:posOffset>
            </wp:positionV>
            <wp:extent cx="1684020" cy="2267585"/>
            <wp:effectExtent l="19050" t="0" r="0" b="0"/>
            <wp:wrapNone/>
            <wp:docPr id="249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biLevel thresh="50000"/>
                    </a:blip>
                    <a:srcRect l="9445" r="10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226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37600" behindDoc="0" locked="0" layoutInCell="1" allowOverlap="1">
            <wp:simplePos x="0" y="0"/>
            <wp:positionH relativeFrom="column">
              <wp:posOffset>377825</wp:posOffset>
            </wp:positionH>
            <wp:positionV relativeFrom="paragraph">
              <wp:posOffset>116840</wp:posOffset>
            </wp:positionV>
            <wp:extent cx="1405255" cy="2194560"/>
            <wp:effectExtent l="19050" t="0" r="4445" b="0"/>
            <wp:wrapNone/>
            <wp:docPr id="246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98"/>
                    <a:srcRect l="5392" r="10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4E1E" w:rsidRDefault="0040345F" w:rsidP="00CD4E1E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38624" behindDoc="0" locked="0" layoutInCell="1" allowOverlap="1">
            <wp:simplePos x="0" y="0"/>
            <wp:positionH relativeFrom="column">
              <wp:posOffset>2162810</wp:posOffset>
            </wp:positionH>
            <wp:positionV relativeFrom="paragraph">
              <wp:posOffset>165735</wp:posOffset>
            </wp:positionV>
            <wp:extent cx="763270" cy="1828800"/>
            <wp:effectExtent l="19050" t="0" r="0" b="0"/>
            <wp:wrapNone/>
            <wp:docPr id="248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5727" w:rsidRDefault="00AD5727" w:rsidP="00CD4E1E">
      <w:pPr>
        <w:spacing w:after="0"/>
        <w:rPr>
          <w:noProof/>
        </w:rPr>
      </w:pPr>
    </w:p>
    <w:p w:rsidR="00AD5727" w:rsidRDefault="00AD5727" w:rsidP="00CD4E1E">
      <w:pPr>
        <w:spacing w:after="0"/>
        <w:rPr>
          <w:noProof/>
        </w:rPr>
      </w:pPr>
    </w:p>
    <w:p w:rsidR="00AD5727" w:rsidRDefault="00AD5727" w:rsidP="00CD4E1E">
      <w:pPr>
        <w:spacing w:after="0"/>
        <w:rPr>
          <w:noProof/>
        </w:rPr>
      </w:pPr>
    </w:p>
    <w:p w:rsidR="00AD5727" w:rsidRDefault="00AD5727" w:rsidP="00CD4E1E">
      <w:pPr>
        <w:spacing w:after="0"/>
        <w:rPr>
          <w:noProof/>
        </w:rPr>
      </w:pPr>
    </w:p>
    <w:p w:rsidR="00AD5727" w:rsidRDefault="00AD5727" w:rsidP="00CD4E1E">
      <w:pPr>
        <w:spacing w:after="0"/>
        <w:rPr>
          <w:rFonts w:ascii="Century Gothic" w:hAnsi="Century Gothic"/>
          <w:sz w:val="24"/>
          <w:szCs w:val="24"/>
        </w:rPr>
      </w:pPr>
    </w:p>
    <w:p w:rsidR="00AD5727" w:rsidRDefault="00AD5727" w:rsidP="00CD4E1E">
      <w:pPr>
        <w:spacing w:after="0"/>
        <w:rPr>
          <w:rFonts w:ascii="Century Gothic" w:hAnsi="Century Gothic"/>
          <w:sz w:val="24"/>
          <w:szCs w:val="24"/>
        </w:rPr>
      </w:pPr>
    </w:p>
    <w:p w:rsidR="00AD5727" w:rsidRDefault="00AD5727" w:rsidP="00CD4E1E">
      <w:pPr>
        <w:spacing w:after="0"/>
        <w:rPr>
          <w:rFonts w:ascii="Century Gothic" w:hAnsi="Century Gothic"/>
          <w:sz w:val="24"/>
          <w:szCs w:val="24"/>
        </w:rPr>
      </w:pPr>
    </w:p>
    <w:p w:rsidR="0040345F" w:rsidRDefault="0040345F" w:rsidP="00CD4E1E">
      <w:pPr>
        <w:spacing w:after="0"/>
        <w:rPr>
          <w:rFonts w:ascii="Century Gothic" w:hAnsi="Century Gothic"/>
          <w:sz w:val="24"/>
          <w:szCs w:val="24"/>
        </w:rPr>
      </w:pPr>
    </w:p>
    <w:p w:rsidR="0040345F" w:rsidRDefault="0040345F" w:rsidP="00CD4E1E">
      <w:pPr>
        <w:spacing w:after="0"/>
        <w:rPr>
          <w:rFonts w:ascii="Century Gothic" w:hAnsi="Century Gothic"/>
          <w:sz w:val="24"/>
          <w:szCs w:val="24"/>
        </w:rPr>
      </w:pPr>
    </w:p>
    <w:p w:rsidR="00AD5727" w:rsidRDefault="00AD5727" w:rsidP="00CD4E1E">
      <w:pPr>
        <w:spacing w:after="0"/>
        <w:rPr>
          <w:rFonts w:ascii="Century Gothic" w:hAnsi="Century Gothic"/>
          <w:sz w:val="24"/>
          <w:szCs w:val="24"/>
        </w:rPr>
      </w:pPr>
    </w:p>
    <w:p w:rsidR="00CD4E1E" w:rsidRDefault="00CD4E1E" w:rsidP="00CD4E1E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 w:rsidRPr="00DD4263">
        <w:rPr>
          <w:rFonts w:ascii="Century Gothic" w:hAnsi="Century Gothic"/>
          <w:b/>
          <w:sz w:val="24"/>
          <w:szCs w:val="24"/>
        </w:rPr>
        <w:t>Use of spermicides</w:t>
      </w:r>
    </w:p>
    <w:p w:rsidR="00CD4E1E" w:rsidRPr="00CD4E1E" w:rsidRDefault="00CD4E1E" w:rsidP="00CB4B69">
      <w:pPr>
        <w:pStyle w:val="ListParagraph"/>
      </w:pPr>
      <w:r>
        <w:t>Spermicides are jellies or creams which contain chemicals that kill sperms.</w:t>
      </w:r>
    </w:p>
    <w:p w:rsidR="00CD4E1E" w:rsidRDefault="00CD4E1E" w:rsidP="00CD4E1E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DD4263">
        <w:rPr>
          <w:rFonts w:ascii="Century Gothic" w:hAnsi="Century Gothic"/>
          <w:b/>
          <w:sz w:val="24"/>
          <w:szCs w:val="24"/>
        </w:rPr>
        <w:t>How do spermicides prevent unwanted pregnancies</w:t>
      </w:r>
      <w:r>
        <w:rPr>
          <w:rFonts w:ascii="Century Gothic" w:hAnsi="Century Gothic"/>
          <w:sz w:val="24"/>
          <w:szCs w:val="24"/>
        </w:rPr>
        <w:t>?</w:t>
      </w:r>
    </w:p>
    <w:p w:rsidR="00CD4E1E" w:rsidRDefault="00CD4E1E" w:rsidP="00CB4B69">
      <w:pPr>
        <w:pStyle w:val="ListParagraph"/>
      </w:pPr>
      <w:r>
        <w:t>Spermicides kill sperms.</w:t>
      </w:r>
    </w:p>
    <w:p w:rsidR="00CD4E1E" w:rsidRDefault="00CD4E1E" w:rsidP="00CD4E1E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DD4263">
        <w:rPr>
          <w:rFonts w:ascii="Century Gothic" w:hAnsi="Century Gothic"/>
          <w:b/>
          <w:sz w:val="24"/>
          <w:szCs w:val="24"/>
        </w:rPr>
        <w:t>State the advantage of using spermicides</w:t>
      </w:r>
      <w:r>
        <w:rPr>
          <w:rFonts w:ascii="Century Gothic" w:hAnsi="Century Gothic"/>
          <w:sz w:val="24"/>
          <w:szCs w:val="24"/>
        </w:rPr>
        <w:t>.</w:t>
      </w:r>
    </w:p>
    <w:p w:rsidR="00CD4E1E" w:rsidRDefault="00CD4E1E" w:rsidP="00CB4B69">
      <w:pPr>
        <w:pStyle w:val="ListParagraph"/>
      </w:pPr>
      <w:r>
        <w:t>They are relatively easy to use.</w:t>
      </w:r>
    </w:p>
    <w:p w:rsidR="00CD4E1E" w:rsidRPr="00DD4263" w:rsidRDefault="00CD4E1E" w:rsidP="00CD4E1E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DD4263">
        <w:rPr>
          <w:rFonts w:ascii="Century Gothic" w:hAnsi="Century Gothic"/>
          <w:b/>
          <w:sz w:val="24"/>
          <w:szCs w:val="24"/>
        </w:rPr>
        <w:t xml:space="preserve">State the disadvantage of using spermicides </w:t>
      </w:r>
    </w:p>
    <w:p w:rsidR="00CD4E1E" w:rsidRDefault="00CD4E1E" w:rsidP="00CB4B69">
      <w:pPr>
        <w:pStyle w:val="ListParagraph"/>
      </w:pPr>
      <w:r>
        <w:t>They are not readily available in Uganda.</w:t>
      </w:r>
    </w:p>
    <w:p w:rsidR="00CD4E1E" w:rsidRDefault="00CD4E1E" w:rsidP="00CB4B69">
      <w:pPr>
        <w:pStyle w:val="ListParagraph"/>
      </w:pPr>
      <w:r>
        <w:t>They may be hard to get due to lack of money.</w:t>
      </w:r>
    </w:p>
    <w:p w:rsidR="00CD4E1E" w:rsidRPr="00DD4263" w:rsidRDefault="00CD4E1E" w:rsidP="00CD4E1E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)</w:t>
      </w:r>
      <w:r>
        <w:rPr>
          <w:rFonts w:ascii="Century Gothic" w:hAnsi="Century Gothic"/>
          <w:sz w:val="24"/>
          <w:szCs w:val="24"/>
        </w:rPr>
        <w:tab/>
      </w:r>
      <w:r w:rsidRPr="00DD4263">
        <w:rPr>
          <w:rFonts w:ascii="Century Gothic" w:hAnsi="Century Gothic"/>
          <w:b/>
          <w:sz w:val="24"/>
          <w:szCs w:val="24"/>
        </w:rPr>
        <w:t>Use of birth control pills (Oral contraceptives)</w:t>
      </w:r>
    </w:p>
    <w:p w:rsidR="00CD4E1E" w:rsidRDefault="00CD4E1E" w:rsidP="00CB4B69">
      <w:pPr>
        <w:pStyle w:val="ListParagraph"/>
      </w:pPr>
      <w:r>
        <w:t xml:space="preserve">Birth control pills are tablets that contain chemical which prevent ovulation to take place. </w:t>
      </w:r>
    </w:p>
    <w:p w:rsidR="00CD4E1E" w:rsidRDefault="00CD4E1E" w:rsidP="00CD4E1E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DD4263">
        <w:rPr>
          <w:rFonts w:ascii="Century Gothic" w:hAnsi="Century Gothic"/>
          <w:b/>
          <w:sz w:val="24"/>
          <w:szCs w:val="24"/>
        </w:rPr>
        <w:t>How do birth control pills prevent unwanted pregnancies</w:t>
      </w:r>
      <w:r>
        <w:rPr>
          <w:rFonts w:ascii="Century Gothic" w:hAnsi="Century Gothic"/>
          <w:sz w:val="24"/>
          <w:szCs w:val="24"/>
        </w:rPr>
        <w:t>?</w:t>
      </w:r>
    </w:p>
    <w:p w:rsidR="00CD4E1E" w:rsidRDefault="00CD4E1E" w:rsidP="00CB4B69">
      <w:pPr>
        <w:pStyle w:val="ListParagraph"/>
      </w:pPr>
      <w:r>
        <w:t>Birth control pills prevent ovulation from taking place.</w:t>
      </w:r>
    </w:p>
    <w:p w:rsidR="00CD4E1E" w:rsidRDefault="00CD4E1E" w:rsidP="00CD4E1E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Qn.</w:t>
      </w:r>
      <w:r>
        <w:rPr>
          <w:rFonts w:ascii="Century Gothic" w:hAnsi="Century Gothic"/>
          <w:sz w:val="24"/>
          <w:szCs w:val="24"/>
        </w:rPr>
        <w:tab/>
      </w:r>
      <w:r w:rsidRPr="00DD4263">
        <w:rPr>
          <w:rFonts w:ascii="Century Gothic" w:hAnsi="Century Gothic"/>
          <w:b/>
          <w:sz w:val="24"/>
          <w:szCs w:val="24"/>
        </w:rPr>
        <w:t>State the advantages of using birth control pills</w:t>
      </w:r>
      <w:r>
        <w:rPr>
          <w:rFonts w:ascii="Century Gothic" w:hAnsi="Century Gothic"/>
          <w:sz w:val="24"/>
          <w:szCs w:val="24"/>
        </w:rPr>
        <w:t>.</w:t>
      </w:r>
    </w:p>
    <w:p w:rsidR="00CD4E1E" w:rsidRDefault="00CD4E1E" w:rsidP="00CB4B69">
      <w:pPr>
        <w:pStyle w:val="ListParagraph"/>
      </w:pPr>
      <w:r>
        <w:t>Birth control pills are effective if used properly.</w:t>
      </w:r>
    </w:p>
    <w:p w:rsidR="00CD4E1E" w:rsidRDefault="00CD4E1E" w:rsidP="00CB4B69">
      <w:pPr>
        <w:pStyle w:val="ListParagraph"/>
      </w:pPr>
      <w:r>
        <w:t>Birth control pills are readily available.</w:t>
      </w:r>
    </w:p>
    <w:p w:rsidR="00CD4E1E" w:rsidRDefault="00CD4E1E" w:rsidP="00CD4E1E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DD4263">
        <w:rPr>
          <w:rFonts w:ascii="Century Gothic" w:hAnsi="Century Gothic"/>
          <w:b/>
          <w:sz w:val="24"/>
          <w:szCs w:val="24"/>
        </w:rPr>
        <w:t>State the disadvantages of using birth control pills</w:t>
      </w:r>
    </w:p>
    <w:p w:rsidR="00CD4E1E" w:rsidRDefault="00CD4E1E" w:rsidP="00CB4B69">
      <w:pPr>
        <w:pStyle w:val="ListParagraph"/>
      </w:pPr>
      <w:r>
        <w:t>Bir</w:t>
      </w:r>
      <w:r w:rsidR="002C1415">
        <w:t>th control pills do not prevent</w:t>
      </w:r>
      <w:r>
        <w:t xml:space="preserve"> the spread of STDs.</w:t>
      </w:r>
    </w:p>
    <w:p w:rsidR="00CD4E1E" w:rsidRDefault="00CD4E1E" w:rsidP="00CB4B69">
      <w:pPr>
        <w:pStyle w:val="ListParagraph"/>
      </w:pPr>
      <w:r>
        <w:t>They are difficult for some women since they must be taken everyday.</w:t>
      </w:r>
    </w:p>
    <w:p w:rsidR="00CD4E1E" w:rsidRDefault="00CD4E1E" w:rsidP="00CB4B69">
      <w:pPr>
        <w:pStyle w:val="ListParagraph"/>
      </w:pPr>
      <w:r>
        <w:t>Women with medical problem are not advised to use them.</w:t>
      </w:r>
    </w:p>
    <w:p w:rsidR="00CD4E1E" w:rsidRDefault="00CD4E1E" w:rsidP="00CB4B69">
      <w:pPr>
        <w:pStyle w:val="ListParagraph"/>
      </w:pPr>
      <w:r>
        <w:t>They worsen the risk of severe hearth attack, cancer and stroken.</w:t>
      </w:r>
    </w:p>
    <w:p w:rsidR="00CD4E1E" w:rsidRDefault="002C1415" w:rsidP="00CB4B69">
      <w:pPr>
        <w:pStyle w:val="ListParagraph"/>
      </w:pPr>
      <w:r>
        <w:rPr>
          <w:noProof/>
        </w:rPr>
        <w:drawing>
          <wp:anchor distT="0" distB="0" distL="114300" distR="114300" simplePos="0" relativeHeight="251741696" behindDoc="0" locked="0" layoutInCell="1" allowOverlap="1">
            <wp:simplePos x="0" y="0"/>
            <wp:positionH relativeFrom="column">
              <wp:posOffset>2486719</wp:posOffset>
            </wp:positionH>
            <wp:positionV relativeFrom="paragraph">
              <wp:posOffset>21962</wp:posOffset>
            </wp:positionV>
            <wp:extent cx="1239825" cy="1616660"/>
            <wp:effectExtent l="209550" t="0" r="188925" b="0"/>
            <wp:wrapNone/>
            <wp:docPr id="252" name="Picture 79" descr="C:\Users\babra\AppData\Local\Microsoft\Windows\INetCache\Content.Word\Img-15974020586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babra\AppData\Local\Microsoft\Windows\INetCache\Content.Word\Img-1597402058657.png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39825" cy="161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4E1E" w:rsidRPr="00CD4E1E">
        <w:t xml:space="preserve">Diagram showing a strip of birth control pills </w:t>
      </w:r>
    </w:p>
    <w:p w:rsidR="00B83499" w:rsidRDefault="00B83499" w:rsidP="00CB4B69">
      <w:pPr>
        <w:pStyle w:val="ListParagraph"/>
      </w:pPr>
    </w:p>
    <w:p w:rsidR="00B83499" w:rsidRDefault="00B83499" w:rsidP="00CB4B69">
      <w:pPr>
        <w:pStyle w:val="ListParagraph"/>
      </w:pPr>
    </w:p>
    <w:p w:rsidR="00B83499" w:rsidRDefault="00B83499" w:rsidP="00CB4B69">
      <w:pPr>
        <w:pStyle w:val="ListParagraph"/>
      </w:pPr>
    </w:p>
    <w:p w:rsidR="00B83499" w:rsidRDefault="00B83499" w:rsidP="00B83499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(vi) </w:t>
      </w:r>
      <w:r>
        <w:rPr>
          <w:rFonts w:ascii="Century Gothic" w:hAnsi="Century Gothic"/>
          <w:b/>
          <w:sz w:val="24"/>
          <w:szCs w:val="24"/>
        </w:rPr>
        <w:tab/>
        <w:t>Birth control injections</w:t>
      </w:r>
    </w:p>
    <w:p w:rsidR="00B83499" w:rsidRDefault="00B83499" w:rsidP="00CB4B69">
      <w:pPr>
        <w:pStyle w:val="ListParagraph"/>
      </w:pPr>
      <w:r w:rsidRPr="00B83499">
        <w:t xml:space="preserve">Birth control are chemicals inserted into a woman’s body in form of an injection to prevent ovulation from taking place. </w:t>
      </w:r>
    </w:p>
    <w:p w:rsidR="00B83499" w:rsidRDefault="00B83499" w:rsidP="00B83499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  <w:t>State the advantage of birth control injection.</w:t>
      </w:r>
    </w:p>
    <w:p w:rsidR="00B83499" w:rsidRDefault="00B83499" w:rsidP="00CB4B69">
      <w:pPr>
        <w:pStyle w:val="ListParagraph"/>
      </w:pPr>
      <w:r>
        <w:t>It is very effective and convenient for women.</w:t>
      </w:r>
    </w:p>
    <w:p w:rsidR="00B83499" w:rsidRDefault="00B83499" w:rsidP="00B83499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DD4263">
        <w:rPr>
          <w:rFonts w:ascii="Century Gothic" w:hAnsi="Century Gothic"/>
          <w:b/>
          <w:sz w:val="24"/>
          <w:szCs w:val="24"/>
        </w:rPr>
        <w:t>State the disadvantage of using birth control injections</w:t>
      </w:r>
      <w:r>
        <w:rPr>
          <w:rFonts w:ascii="Century Gothic" w:hAnsi="Century Gothic"/>
          <w:sz w:val="24"/>
          <w:szCs w:val="24"/>
        </w:rPr>
        <w:t>.</w:t>
      </w:r>
    </w:p>
    <w:p w:rsidR="00B83499" w:rsidRDefault="00B83499" w:rsidP="00CB4B69">
      <w:pPr>
        <w:pStyle w:val="ListParagraph"/>
      </w:pPr>
      <w:r>
        <w:t>It does not control the spread of STIs.</w:t>
      </w:r>
    </w:p>
    <w:p w:rsidR="00B83499" w:rsidRDefault="00B83499" w:rsidP="00CB4B69">
      <w:pPr>
        <w:pStyle w:val="ListParagraph"/>
      </w:pPr>
      <w:r>
        <w:t xml:space="preserve">It may result into permanent sterility in some women. </w:t>
      </w:r>
    </w:p>
    <w:p w:rsidR="00B83499" w:rsidRDefault="00B83499" w:rsidP="00CB4B69">
      <w:pPr>
        <w:pStyle w:val="ListParagraph"/>
      </w:pPr>
      <w:r>
        <w:t>It causes certain turmours among women.</w:t>
      </w:r>
    </w:p>
    <w:p w:rsidR="00B83499" w:rsidRDefault="00B83499" w:rsidP="00CB4B69">
      <w:pPr>
        <w:pStyle w:val="ListParagraph"/>
      </w:pPr>
      <w:r>
        <w:t>It may result into a long delay to become pregnant again.</w:t>
      </w:r>
    </w:p>
    <w:p w:rsidR="00B83499" w:rsidRDefault="00B83499" w:rsidP="00B83499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DD4263">
        <w:rPr>
          <w:rFonts w:ascii="Century Gothic" w:hAnsi="Century Gothic"/>
          <w:b/>
          <w:sz w:val="24"/>
          <w:szCs w:val="24"/>
        </w:rPr>
        <w:t xml:space="preserve">How do birth control injection control or prevent unwanted </w:t>
      </w:r>
      <w:r w:rsidR="004001C4" w:rsidRPr="00DD4263">
        <w:rPr>
          <w:rFonts w:ascii="Century Gothic" w:hAnsi="Century Gothic"/>
          <w:b/>
          <w:sz w:val="24"/>
          <w:szCs w:val="24"/>
        </w:rPr>
        <w:t>pregnancies</w:t>
      </w:r>
      <w:r w:rsidR="004001C4">
        <w:rPr>
          <w:rFonts w:ascii="Century Gothic" w:hAnsi="Century Gothic"/>
          <w:sz w:val="24"/>
          <w:szCs w:val="24"/>
        </w:rPr>
        <w:t>?</w:t>
      </w:r>
    </w:p>
    <w:p w:rsidR="004001C4" w:rsidRDefault="004001C4" w:rsidP="00CB4B69">
      <w:pPr>
        <w:pStyle w:val="ListParagraph"/>
      </w:pPr>
      <w:r>
        <w:t>Birth control injects prevent ovulation from taking place.</w:t>
      </w:r>
    </w:p>
    <w:p w:rsidR="004001C4" w:rsidRPr="00DD4263" w:rsidRDefault="004001C4" w:rsidP="004001C4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i)</w:t>
      </w:r>
      <w:r>
        <w:rPr>
          <w:rFonts w:ascii="Century Gothic" w:hAnsi="Century Gothic"/>
          <w:sz w:val="24"/>
          <w:szCs w:val="24"/>
        </w:rPr>
        <w:tab/>
      </w:r>
      <w:r w:rsidRPr="00DD4263">
        <w:rPr>
          <w:rFonts w:ascii="Century Gothic" w:hAnsi="Century Gothic"/>
          <w:b/>
          <w:sz w:val="24"/>
          <w:szCs w:val="24"/>
        </w:rPr>
        <w:t xml:space="preserve">Implant / Nor plant </w:t>
      </w:r>
    </w:p>
    <w:p w:rsidR="004001C4" w:rsidRDefault="004001C4" w:rsidP="00CB4B69">
      <w:pPr>
        <w:pStyle w:val="ListParagraph"/>
      </w:pPr>
      <w:r>
        <w:t>Norplant are capsules surgically inserted into the woman’s upper arm.</w:t>
      </w:r>
    </w:p>
    <w:p w:rsidR="004001C4" w:rsidRPr="00DD4263" w:rsidRDefault="004001C4" w:rsidP="004001C4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DD4263">
        <w:rPr>
          <w:rFonts w:ascii="Century Gothic" w:hAnsi="Century Gothic"/>
          <w:b/>
          <w:sz w:val="24"/>
          <w:szCs w:val="24"/>
        </w:rPr>
        <w:t>How do nor plants prevent unwanted pregnancy?</w:t>
      </w:r>
    </w:p>
    <w:p w:rsidR="004001C4" w:rsidRDefault="004001C4" w:rsidP="00CB4B69">
      <w:pPr>
        <w:pStyle w:val="ListParagraph"/>
      </w:pPr>
      <w:r>
        <w:t>Capsule contain chemical that prevent ovulation from taking place.</w:t>
      </w:r>
    </w:p>
    <w:p w:rsidR="004001C4" w:rsidRPr="00DD4263" w:rsidRDefault="004001C4" w:rsidP="00CB4B69">
      <w:pPr>
        <w:pStyle w:val="ListParagraph"/>
      </w:pPr>
      <w:r w:rsidRPr="00DD4263">
        <w:t xml:space="preserve">Permanent methods of family planning </w:t>
      </w:r>
    </w:p>
    <w:p w:rsidR="004001C4" w:rsidRDefault="004001C4" w:rsidP="00CB4B69">
      <w:pPr>
        <w:pStyle w:val="ListParagraph"/>
      </w:pPr>
      <w:r>
        <w:t>Tuballigation</w:t>
      </w:r>
    </w:p>
    <w:p w:rsidR="004001C4" w:rsidRDefault="004001C4" w:rsidP="00CB4B69">
      <w:pPr>
        <w:pStyle w:val="ListParagraph"/>
      </w:pPr>
      <w:r>
        <w:t xml:space="preserve">Vasectomy </w:t>
      </w:r>
    </w:p>
    <w:p w:rsidR="004001C4" w:rsidRDefault="004001C4" w:rsidP="004001C4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i)</w:t>
      </w:r>
      <w:r w:rsidRPr="00DD4263">
        <w:rPr>
          <w:rFonts w:ascii="Century Gothic" w:hAnsi="Century Gothic"/>
          <w:b/>
          <w:sz w:val="24"/>
          <w:szCs w:val="24"/>
        </w:rPr>
        <w:tab/>
        <w:t>Tubal ligation</w:t>
      </w:r>
    </w:p>
    <w:p w:rsidR="004001C4" w:rsidRDefault="004001C4" w:rsidP="00CB4B69">
      <w:pPr>
        <w:pStyle w:val="ListParagraph"/>
      </w:pPr>
      <w:r>
        <w:t xml:space="preserve">Tubal ligation is the cutting of fallopian tubes through a simple surgical operation. </w:t>
      </w:r>
    </w:p>
    <w:p w:rsidR="00526467" w:rsidRPr="00DD4263" w:rsidRDefault="00526467" w:rsidP="00CB4B69">
      <w:pPr>
        <w:pStyle w:val="ListParagraph"/>
      </w:pPr>
      <w:r w:rsidRPr="00DD4263">
        <w:t xml:space="preserve">Diagram showing tubal ligation </w:t>
      </w:r>
    </w:p>
    <w:p w:rsidR="006F63DB" w:rsidRDefault="002C1415" w:rsidP="006F63D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42720" behindDoc="0" locked="0" layoutInCell="1" allowOverlap="1">
            <wp:simplePos x="0" y="0"/>
            <wp:positionH relativeFrom="column">
              <wp:posOffset>187757</wp:posOffset>
            </wp:positionH>
            <wp:positionV relativeFrom="paragraph">
              <wp:posOffset>14300</wp:posOffset>
            </wp:positionV>
            <wp:extent cx="3067964" cy="1441095"/>
            <wp:effectExtent l="19050" t="0" r="0" b="0"/>
            <wp:wrapNone/>
            <wp:docPr id="254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01"/>
                    <a:srcRect r="8683" b="17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421" cy="144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63DB" w:rsidRDefault="006F63DB" w:rsidP="006F63DB">
      <w:pPr>
        <w:spacing w:after="0"/>
        <w:rPr>
          <w:rFonts w:ascii="Century Gothic" w:hAnsi="Century Gothic"/>
          <w:sz w:val="24"/>
          <w:szCs w:val="24"/>
        </w:rPr>
      </w:pPr>
    </w:p>
    <w:p w:rsidR="006F63DB" w:rsidRDefault="006F63DB" w:rsidP="006F63DB">
      <w:pPr>
        <w:spacing w:after="0"/>
        <w:rPr>
          <w:rFonts w:ascii="Century Gothic" w:hAnsi="Century Gothic"/>
          <w:sz w:val="24"/>
          <w:szCs w:val="24"/>
        </w:rPr>
      </w:pPr>
    </w:p>
    <w:p w:rsidR="006F63DB" w:rsidRDefault="006F63DB" w:rsidP="006F63DB">
      <w:pPr>
        <w:spacing w:after="0"/>
        <w:rPr>
          <w:rFonts w:ascii="Century Gothic" w:hAnsi="Century Gothic"/>
          <w:sz w:val="24"/>
          <w:szCs w:val="24"/>
        </w:rPr>
      </w:pPr>
    </w:p>
    <w:p w:rsidR="002C1415" w:rsidRDefault="002C1415" w:rsidP="006F63DB">
      <w:pPr>
        <w:spacing w:after="0"/>
        <w:rPr>
          <w:rFonts w:ascii="Century Gothic" w:hAnsi="Century Gothic"/>
          <w:sz w:val="24"/>
          <w:szCs w:val="24"/>
        </w:rPr>
      </w:pPr>
    </w:p>
    <w:p w:rsidR="002C1415" w:rsidRDefault="002C1415" w:rsidP="006F63DB">
      <w:pPr>
        <w:spacing w:after="0"/>
        <w:rPr>
          <w:rFonts w:ascii="Century Gothic" w:hAnsi="Century Gothic"/>
          <w:sz w:val="24"/>
          <w:szCs w:val="24"/>
        </w:rPr>
      </w:pPr>
    </w:p>
    <w:p w:rsidR="002C1415" w:rsidRDefault="002C1415" w:rsidP="006F63DB">
      <w:pPr>
        <w:spacing w:after="0"/>
        <w:rPr>
          <w:rFonts w:ascii="Century Gothic" w:hAnsi="Century Gothic"/>
          <w:sz w:val="24"/>
          <w:szCs w:val="24"/>
        </w:rPr>
      </w:pPr>
    </w:p>
    <w:p w:rsidR="006F63DB" w:rsidRDefault="006F63DB" w:rsidP="006F63D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DD4263">
        <w:rPr>
          <w:rFonts w:ascii="Century Gothic" w:hAnsi="Century Gothic"/>
          <w:b/>
          <w:sz w:val="24"/>
          <w:szCs w:val="24"/>
        </w:rPr>
        <w:t>How do tubal ligation control unwanted pregnancy</w:t>
      </w:r>
      <w:r>
        <w:rPr>
          <w:rFonts w:ascii="Century Gothic" w:hAnsi="Century Gothic"/>
          <w:sz w:val="24"/>
          <w:szCs w:val="24"/>
        </w:rPr>
        <w:t>?</w:t>
      </w:r>
    </w:p>
    <w:p w:rsidR="006F63DB" w:rsidRDefault="006F63DB" w:rsidP="00CB4B69">
      <w:pPr>
        <w:pStyle w:val="ListParagraph"/>
      </w:pPr>
      <w:r>
        <w:lastRenderedPageBreak/>
        <w:t>Tubal ligation prevents the ova from passing through the oviduct to be fertilized.</w:t>
      </w:r>
    </w:p>
    <w:p w:rsidR="006F63DB" w:rsidRDefault="006F63DB" w:rsidP="006F63D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x)</w:t>
      </w:r>
      <w:r>
        <w:rPr>
          <w:rFonts w:ascii="Century Gothic" w:hAnsi="Century Gothic"/>
          <w:sz w:val="24"/>
          <w:szCs w:val="24"/>
        </w:rPr>
        <w:tab/>
      </w:r>
      <w:r w:rsidRPr="00DD4263">
        <w:rPr>
          <w:rFonts w:ascii="Century Gothic" w:hAnsi="Century Gothic"/>
          <w:b/>
          <w:sz w:val="24"/>
          <w:szCs w:val="24"/>
        </w:rPr>
        <w:t xml:space="preserve">Vasectomy </w:t>
      </w:r>
    </w:p>
    <w:p w:rsidR="006F63DB" w:rsidRDefault="006F63DB" w:rsidP="00CB4B69">
      <w:pPr>
        <w:pStyle w:val="ListParagraph"/>
      </w:pPr>
      <w:r>
        <w:t>Vasectomy is the cutting of the sperm ducts and trying them through a simple surgical operation.</w:t>
      </w:r>
    </w:p>
    <w:p w:rsidR="006F63DB" w:rsidRPr="00DD4263" w:rsidRDefault="002C1415" w:rsidP="00CB4B69">
      <w:pPr>
        <w:pStyle w:val="ListParagraph"/>
      </w:pPr>
      <w:r>
        <w:rPr>
          <w:noProof/>
        </w:rPr>
        <w:drawing>
          <wp:anchor distT="0" distB="0" distL="114300" distR="114300" simplePos="0" relativeHeight="251743744" behindDoc="0" locked="0" layoutInCell="1" allowOverlap="1">
            <wp:simplePos x="0" y="0"/>
            <wp:positionH relativeFrom="column">
              <wp:posOffset>999490</wp:posOffset>
            </wp:positionH>
            <wp:positionV relativeFrom="paragraph">
              <wp:posOffset>170815</wp:posOffset>
            </wp:positionV>
            <wp:extent cx="2474595" cy="1418590"/>
            <wp:effectExtent l="19050" t="0" r="1905" b="0"/>
            <wp:wrapNone/>
            <wp:docPr id="320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02"/>
                    <a:srcRect r="9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95" cy="141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63DB" w:rsidRPr="00DD4263">
        <w:t>A diagram showing vasectomy.</w:t>
      </w:r>
      <w:r w:rsidR="004D5196" w:rsidRPr="00DD4263">
        <w:tab/>
      </w:r>
    </w:p>
    <w:p w:rsidR="004D5196" w:rsidRDefault="004D5196" w:rsidP="004D5196">
      <w:pPr>
        <w:tabs>
          <w:tab w:val="center" w:pos="5580"/>
        </w:tabs>
        <w:spacing w:after="0"/>
        <w:rPr>
          <w:rFonts w:ascii="Century Gothic" w:hAnsi="Century Gothic"/>
          <w:sz w:val="24"/>
          <w:szCs w:val="24"/>
        </w:rPr>
      </w:pPr>
    </w:p>
    <w:p w:rsidR="004D5196" w:rsidRDefault="004D5196" w:rsidP="004D5196">
      <w:pPr>
        <w:tabs>
          <w:tab w:val="center" w:pos="5580"/>
        </w:tabs>
        <w:spacing w:after="0"/>
        <w:rPr>
          <w:rFonts w:ascii="Century Gothic" w:hAnsi="Century Gothic"/>
          <w:sz w:val="24"/>
          <w:szCs w:val="24"/>
        </w:rPr>
      </w:pPr>
    </w:p>
    <w:p w:rsidR="004D5196" w:rsidRDefault="004D5196" w:rsidP="004D5196">
      <w:pPr>
        <w:tabs>
          <w:tab w:val="center" w:pos="5580"/>
        </w:tabs>
        <w:spacing w:after="0"/>
        <w:rPr>
          <w:rFonts w:ascii="Century Gothic" w:hAnsi="Century Gothic"/>
          <w:sz w:val="24"/>
          <w:szCs w:val="24"/>
        </w:rPr>
      </w:pPr>
    </w:p>
    <w:p w:rsidR="004D5196" w:rsidRDefault="004D5196" w:rsidP="004D5196">
      <w:pPr>
        <w:tabs>
          <w:tab w:val="center" w:pos="5580"/>
        </w:tabs>
        <w:spacing w:after="0"/>
        <w:rPr>
          <w:rFonts w:ascii="Century Gothic" w:hAnsi="Century Gothic"/>
          <w:sz w:val="24"/>
          <w:szCs w:val="24"/>
        </w:rPr>
      </w:pPr>
    </w:p>
    <w:p w:rsidR="004D5196" w:rsidRDefault="004D5196" w:rsidP="004D5196">
      <w:pPr>
        <w:tabs>
          <w:tab w:val="center" w:pos="5580"/>
        </w:tabs>
        <w:spacing w:after="0"/>
        <w:rPr>
          <w:rFonts w:ascii="Century Gothic" w:hAnsi="Century Gothic"/>
          <w:sz w:val="24"/>
          <w:szCs w:val="24"/>
        </w:rPr>
      </w:pPr>
    </w:p>
    <w:p w:rsidR="004D5196" w:rsidRDefault="004D5196" w:rsidP="004D5196">
      <w:pPr>
        <w:tabs>
          <w:tab w:val="center" w:pos="5580"/>
        </w:tabs>
        <w:spacing w:after="0"/>
        <w:rPr>
          <w:rFonts w:ascii="Century Gothic" w:hAnsi="Century Gothic"/>
          <w:sz w:val="24"/>
          <w:szCs w:val="24"/>
        </w:rPr>
      </w:pPr>
    </w:p>
    <w:p w:rsidR="0076118A" w:rsidRDefault="0076118A" w:rsidP="004D5196">
      <w:pPr>
        <w:tabs>
          <w:tab w:val="left" w:pos="720"/>
          <w:tab w:val="center" w:pos="5580"/>
        </w:tabs>
        <w:spacing w:after="0"/>
        <w:rPr>
          <w:rFonts w:ascii="Century Gothic" w:hAnsi="Century Gothic"/>
          <w:sz w:val="24"/>
          <w:szCs w:val="24"/>
        </w:rPr>
      </w:pPr>
    </w:p>
    <w:p w:rsidR="004D5196" w:rsidRDefault="004D5196" w:rsidP="004D5196">
      <w:pPr>
        <w:tabs>
          <w:tab w:val="left" w:pos="720"/>
          <w:tab w:val="center" w:pos="558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DD4263">
        <w:rPr>
          <w:rFonts w:ascii="Century Gothic" w:hAnsi="Century Gothic"/>
          <w:b/>
          <w:sz w:val="24"/>
          <w:szCs w:val="24"/>
        </w:rPr>
        <w:t>Mention any two advantages of sterilization</w:t>
      </w:r>
      <w:r>
        <w:rPr>
          <w:rFonts w:ascii="Century Gothic" w:hAnsi="Century Gothic"/>
          <w:sz w:val="24"/>
          <w:szCs w:val="24"/>
        </w:rPr>
        <w:t xml:space="preserve">. </w:t>
      </w:r>
    </w:p>
    <w:p w:rsidR="004D5196" w:rsidRDefault="004D5196" w:rsidP="00CB4B69">
      <w:pPr>
        <w:pStyle w:val="ListParagraph"/>
      </w:pPr>
      <w:r>
        <w:t>It is done once and for all.</w:t>
      </w:r>
    </w:p>
    <w:p w:rsidR="004D5196" w:rsidRDefault="004D5196" w:rsidP="00CB4B69">
      <w:pPr>
        <w:pStyle w:val="ListParagraph"/>
      </w:pPr>
      <w:r>
        <w:t>A man or woman is relaxed.</w:t>
      </w:r>
    </w:p>
    <w:p w:rsidR="004D5196" w:rsidRDefault="004D5196" w:rsidP="00CB4B69">
      <w:pPr>
        <w:pStyle w:val="ListParagraph"/>
      </w:pPr>
      <w:r>
        <w:t xml:space="preserve">It is convenient and time saving. </w:t>
      </w:r>
    </w:p>
    <w:p w:rsidR="004D5196" w:rsidRDefault="004D5196" w:rsidP="004D5196">
      <w:pPr>
        <w:tabs>
          <w:tab w:val="left" w:pos="720"/>
          <w:tab w:val="center" w:pos="5580"/>
        </w:tabs>
        <w:spacing w:after="0"/>
        <w:rPr>
          <w:rFonts w:ascii="Century Gothic" w:hAnsi="Century Gothic"/>
          <w:sz w:val="24"/>
          <w:szCs w:val="24"/>
        </w:rPr>
      </w:pPr>
      <w:r w:rsidRPr="004D5196"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DD4263">
        <w:rPr>
          <w:rFonts w:ascii="Century Gothic" w:hAnsi="Century Gothic"/>
          <w:b/>
          <w:sz w:val="24"/>
          <w:szCs w:val="24"/>
        </w:rPr>
        <w:t>State any two disadvantages of sterilization</w:t>
      </w:r>
      <w:r>
        <w:rPr>
          <w:rFonts w:ascii="Century Gothic" w:hAnsi="Century Gothic"/>
          <w:sz w:val="24"/>
          <w:szCs w:val="24"/>
        </w:rPr>
        <w:t>.</w:t>
      </w:r>
    </w:p>
    <w:p w:rsidR="004D5196" w:rsidRDefault="004D5196" w:rsidP="00CB4B69">
      <w:pPr>
        <w:pStyle w:val="ListParagraph"/>
      </w:pPr>
      <w:r>
        <w:t>The method cannot be reversed.</w:t>
      </w:r>
    </w:p>
    <w:p w:rsidR="004D5196" w:rsidRDefault="004D5196" w:rsidP="00CB4B69">
      <w:pPr>
        <w:pStyle w:val="ListParagraph"/>
      </w:pPr>
      <w:r>
        <w:t>The method is expensive.</w:t>
      </w:r>
    </w:p>
    <w:p w:rsidR="004D5196" w:rsidRDefault="004D5196" w:rsidP="00CB4B69">
      <w:pPr>
        <w:pStyle w:val="ListParagraph"/>
      </w:pPr>
      <w:r>
        <w:t>The method cause permanent sterility.</w:t>
      </w:r>
    </w:p>
    <w:p w:rsidR="004D5196" w:rsidRDefault="004D5196" w:rsidP="00CB4B69">
      <w:pPr>
        <w:pStyle w:val="ListParagraph"/>
      </w:pPr>
      <w:r>
        <w:t>The method is only used by people who have had enough children.</w:t>
      </w:r>
    </w:p>
    <w:p w:rsidR="00D80C92" w:rsidRDefault="00D80C92" w:rsidP="00D80C92">
      <w:pPr>
        <w:tabs>
          <w:tab w:val="left" w:pos="720"/>
          <w:tab w:val="center" w:pos="558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DD4263">
        <w:rPr>
          <w:rFonts w:ascii="Century Gothic" w:hAnsi="Century Gothic"/>
          <w:b/>
          <w:sz w:val="24"/>
          <w:szCs w:val="24"/>
        </w:rPr>
        <w:t>State the advantages of artificial family planning methods</w:t>
      </w:r>
      <w:r>
        <w:rPr>
          <w:rFonts w:ascii="Century Gothic" w:hAnsi="Century Gothic"/>
          <w:sz w:val="24"/>
          <w:szCs w:val="24"/>
        </w:rPr>
        <w:t>.</w:t>
      </w:r>
    </w:p>
    <w:p w:rsidR="00D80C92" w:rsidRDefault="00D80C92" w:rsidP="00CB4B69">
      <w:pPr>
        <w:pStyle w:val="ListParagraph"/>
      </w:pPr>
      <w:r>
        <w:t>The methods are effective if used properly.</w:t>
      </w:r>
    </w:p>
    <w:p w:rsidR="00D80C92" w:rsidRDefault="00D80C92" w:rsidP="00CB4B69">
      <w:pPr>
        <w:pStyle w:val="ListParagraph"/>
      </w:pPr>
      <w:r>
        <w:t>The methods are available.</w:t>
      </w:r>
    </w:p>
    <w:p w:rsidR="00D80C92" w:rsidRDefault="00D80C92" w:rsidP="00CB4B69">
      <w:pPr>
        <w:pStyle w:val="ListParagraph"/>
      </w:pPr>
      <w:r>
        <w:t>Some artificial family planning methods prevent the spread of STDs.</w:t>
      </w:r>
    </w:p>
    <w:p w:rsidR="00D80C92" w:rsidRDefault="00D80C92" w:rsidP="00D80C92">
      <w:pPr>
        <w:tabs>
          <w:tab w:val="left" w:pos="720"/>
          <w:tab w:val="center" w:pos="558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DD4263">
        <w:rPr>
          <w:rFonts w:ascii="Century Gothic" w:hAnsi="Century Gothic"/>
          <w:b/>
          <w:sz w:val="24"/>
          <w:szCs w:val="24"/>
        </w:rPr>
        <w:t xml:space="preserve">Identify any one artificial family planning method that help to control the spread of </w:t>
      </w:r>
      <w:r w:rsidRPr="00DD4263">
        <w:rPr>
          <w:rFonts w:ascii="Century Gothic" w:hAnsi="Century Gothic"/>
          <w:b/>
          <w:sz w:val="24"/>
          <w:szCs w:val="24"/>
        </w:rPr>
        <w:tab/>
        <w:t>STDs</w:t>
      </w:r>
      <w:r>
        <w:rPr>
          <w:rFonts w:ascii="Century Gothic" w:hAnsi="Century Gothic"/>
          <w:sz w:val="24"/>
          <w:szCs w:val="24"/>
        </w:rPr>
        <w:t>.</w:t>
      </w:r>
    </w:p>
    <w:p w:rsidR="00D80C92" w:rsidRDefault="00D80C92" w:rsidP="00CB4B69">
      <w:pPr>
        <w:pStyle w:val="ListParagraph"/>
      </w:pPr>
      <w:r>
        <w:t>Using condoms.</w:t>
      </w:r>
    </w:p>
    <w:p w:rsidR="00D80C92" w:rsidRDefault="00D80C92" w:rsidP="00D80C92">
      <w:pPr>
        <w:tabs>
          <w:tab w:val="left" w:pos="720"/>
          <w:tab w:val="center" w:pos="558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DD4263">
        <w:rPr>
          <w:rFonts w:ascii="Century Gothic" w:hAnsi="Century Gothic"/>
          <w:b/>
          <w:sz w:val="24"/>
          <w:szCs w:val="24"/>
        </w:rPr>
        <w:t>State the disadvantage of artificial family planning methods</w:t>
      </w:r>
      <w:r>
        <w:rPr>
          <w:rFonts w:ascii="Century Gothic" w:hAnsi="Century Gothic"/>
          <w:sz w:val="24"/>
          <w:szCs w:val="24"/>
        </w:rPr>
        <w:t>.</w:t>
      </w:r>
    </w:p>
    <w:p w:rsidR="00D80C92" w:rsidRDefault="00D80C92" w:rsidP="00CB4B69">
      <w:pPr>
        <w:pStyle w:val="ListParagraph"/>
      </w:pPr>
      <w:r>
        <w:t>They are expensive.</w:t>
      </w:r>
    </w:p>
    <w:p w:rsidR="00D80C92" w:rsidRDefault="00D80C92" w:rsidP="00CB4B69">
      <w:pPr>
        <w:pStyle w:val="ListParagraph"/>
      </w:pPr>
      <w:r>
        <w:t>Some have side effects.</w:t>
      </w:r>
    </w:p>
    <w:p w:rsidR="00D80C92" w:rsidRDefault="00D80C92" w:rsidP="00CB4B69">
      <w:pPr>
        <w:pStyle w:val="ListParagraph"/>
      </w:pPr>
      <w:r>
        <w:t>Some may require the presence of health workers.</w:t>
      </w:r>
    </w:p>
    <w:p w:rsidR="00D80C92" w:rsidRDefault="00D80C92" w:rsidP="00CB4B69">
      <w:pPr>
        <w:pStyle w:val="ListParagraph"/>
      </w:pPr>
      <w:r>
        <w:t>Some may result to complete sterility in one’s life.</w:t>
      </w:r>
    </w:p>
    <w:p w:rsidR="00D80C92" w:rsidRDefault="00D80C92" w:rsidP="00D80C92">
      <w:pPr>
        <w:tabs>
          <w:tab w:val="left" w:pos="720"/>
          <w:tab w:val="center" w:pos="558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  <w:t>Name the organization and body in Uganda that provide family planning services.</w:t>
      </w:r>
    </w:p>
    <w:p w:rsidR="00D80C92" w:rsidRDefault="00D80C92" w:rsidP="00CB4B69">
      <w:pPr>
        <w:pStyle w:val="ListParagraph"/>
      </w:pPr>
      <w:r>
        <w:t>Family Planning Association of Uganda (FPAU)</w:t>
      </w:r>
    </w:p>
    <w:p w:rsidR="00D80C92" w:rsidRDefault="00D80C92" w:rsidP="00CB4B69">
      <w:pPr>
        <w:pStyle w:val="ListParagraph"/>
      </w:pPr>
      <w:r w:rsidRPr="00DD4263">
        <w:t>Myths and misconceptions about family planning</w:t>
      </w:r>
      <w:r>
        <w:t>.</w:t>
      </w:r>
    </w:p>
    <w:p w:rsidR="00D80C92" w:rsidRDefault="00D80C92" w:rsidP="00CB4B69">
      <w:pPr>
        <w:pStyle w:val="ListParagraph"/>
      </w:pPr>
      <w:r>
        <w:t>Using birth control pills or injects can cause cancer.</w:t>
      </w:r>
    </w:p>
    <w:p w:rsidR="00D80C92" w:rsidRDefault="00D80C92" w:rsidP="00CB4B69">
      <w:pPr>
        <w:pStyle w:val="ListParagraph"/>
      </w:pPr>
      <w:r>
        <w:t>Family planning increase fornication or adultery among people.</w:t>
      </w:r>
    </w:p>
    <w:p w:rsidR="00060A92" w:rsidRDefault="00060A92" w:rsidP="00CB4B69">
      <w:pPr>
        <w:pStyle w:val="ListParagraph"/>
      </w:pPr>
      <w:r>
        <w:t>European brought the methods of family planning to make Africans sterile.</w:t>
      </w:r>
    </w:p>
    <w:p w:rsidR="00060A92" w:rsidRDefault="00060A92" w:rsidP="00CB4B69">
      <w:pPr>
        <w:pStyle w:val="ListParagraph"/>
      </w:pPr>
      <w:r>
        <w:t>If a woman uses birth control methods, she may produce little or no breast milk.</w:t>
      </w:r>
    </w:p>
    <w:p w:rsidR="00060A92" w:rsidRDefault="00060A92" w:rsidP="00CB4B69">
      <w:pPr>
        <w:pStyle w:val="ListParagraph"/>
      </w:pPr>
      <w:r>
        <w:t>Vasectomy is castration of men.</w:t>
      </w:r>
    </w:p>
    <w:p w:rsidR="00060A92" w:rsidRDefault="00060A92" w:rsidP="00CB4B69">
      <w:pPr>
        <w:pStyle w:val="ListParagraph"/>
      </w:pPr>
      <w:r>
        <w:t>The Whites want to reduce the population of Africans.</w:t>
      </w:r>
    </w:p>
    <w:p w:rsidR="00060A92" w:rsidRDefault="00060A92" w:rsidP="00CB4B69">
      <w:pPr>
        <w:pStyle w:val="ListParagraph"/>
      </w:pPr>
      <w:r>
        <w:lastRenderedPageBreak/>
        <w:t>Some family planning methods can cause a woman to produce a child who is physically or mentally disabled.</w:t>
      </w:r>
    </w:p>
    <w:p w:rsidR="00060A92" w:rsidRDefault="00060A92" w:rsidP="00CB4B69">
      <w:pPr>
        <w:pStyle w:val="ListParagraph"/>
      </w:pPr>
      <w:r>
        <w:t>Birth control methods should be used by women not men.</w:t>
      </w:r>
    </w:p>
    <w:p w:rsidR="00060A92" w:rsidRDefault="00060A92" w:rsidP="00CB4B69">
      <w:pPr>
        <w:pStyle w:val="ListParagraph"/>
      </w:pPr>
      <w:r>
        <w:t>Africans believed that contraception make women to lose hair and grow beards.</w:t>
      </w:r>
    </w:p>
    <w:p w:rsidR="00060A92" w:rsidRDefault="00060A92" w:rsidP="00CB4B69">
      <w:pPr>
        <w:pStyle w:val="ListParagraph"/>
      </w:pPr>
      <w:r>
        <w:t>Africans believed that use of contraceptives causes high blood pressure cause death while giving birth.</w:t>
      </w:r>
    </w:p>
    <w:p w:rsidR="00060A92" w:rsidRDefault="00060A92" w:rsidP="00CB4B69">
      <w:pPr>
        <w:pStyle w:val="ListParagraph"/>
      </w:pPr>
      <w:r>
        <w:t xml:space="preserve">Child spacing </w:t>
      </w:r>
    </w:p>
    <w:p w:rsidR="00060A92" w:rsidRDefault="00060A92" w:rsidP="00060A92">
      <w:pPr>
        <w:tabs>
          <w:tab w:val="left" w:pos="720"/>
          <w:tab w:val="center" w:pos="558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DD4263">
        <w:rPr>
          <w:rFonts w:ascii="Century Gothic" w:hAnsi="Century Gothic"/>
          <w:b/>
          <w:sz w:val="24"/>
          <w:szCs w:val="24"/>
        </w:rPr>
        <w:t>What is child spacing</w:t>
      </w:r>
      <w:r>
        <w:rPr>
          <w:rFonts w:ascii="Century Gothic" w:hAnsi="Century Gothic"/>
          <w:sz w:val="24"/>
          <w:szCs w:val="24"/>
        </w:rPr>
        <w:t>?</w:t>
      </w:r>
    </w:p>
    <w:p w:rsidR="00060A92" w:rsidRDefault="00060A92" w:rsidP="00CB4B69">
      <w:pPr>
        <w:pStyle w:val="ListParagraph"/>
      </w:pPr>
      <w:r>
        <w:t xml:space="preserve">Child spacing is the time or duration left between the births of children in a family. </w:t>
      </w:r>
    </w:p>
    <w:p w:rsidR="00060A92" w:rsidRDefault="00060A92" w:rsidP="00060A92">
      <w:pPr>
        <w:tabs>
          <w:tab w:val="left" w:pos="720"/>
          <w:tab w:val="center" w:pos="558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DD4263">
        <w:rPr>
          <w:rFonts w:ascii="Century Gothic" w:hAnsi="Century Gothic"/>
          <w:b/>
          <w:sz w:val="24"/>
          <w:szCs w:val="24"/>
        </w:rPr>
        <w:t>State the advantages of child spacing</w:t>
      </w:r>
      <w:r>
        <w:rPr>
          <w:rFonts w:ascii="Century Gothic" w:hAnsi="Century Gothic"/>
          <w:sz w:val="24"/>
          <w:szCs w:val="24"/>
        </w:rPr>
        <w:t>.</w:t>
      </w:r>
    </w:p>
    <w:p w:rsidR="00060A92" w:rsidRDefault="00060A92" w:rsidP="00CB4B69">
      <w:pPr>
        <w:pStyle w:val="ListParagraph"/>
      </w:pPr>
      <w:r>
        <w:t>It helps the mother to recover from the previous birth.</w:t>
      </w:r>
    </w:p>
    <w:p w:rsidR="00060A92" w:rsidRDefault="00060A92" w:rsidP="00CB4B69">
      <w:pPr>
        <w:pStyle w:val="ListParagraph"/>
      </w:pPr>
      <w:r>
        <w:t>It helps the mother to keep healthy.</w:t>
      </w:r>
    </w:p>
    <w:p w:rsidR="00060A92" w:rsidRDefault="00060A92" w:rsidP="00CB4B69">
      <w:pPr>
        <w:pStyle w:val="ListParagraph"/>
      </w:pPr>
      <w:r>
        <w:t>Child spacing helps a child to have a healthy start to life.</w:t>
      </w:r>
    </w:p>
    <w:p w:rsidR="00060A92" w:rsidRDefault="00060A92" w:rsidP="00CB4B69">
      <w:pPr>
        <w:pStyle w:val="ListParagraph"/>
      </w:pPr>
      <w:r>
        <w:t>PIASCY messages about adolescence and reproductive health.</w:t>
      </w:r>
    </w:p>
    <w:p w:rsidR="00060A92" w:rsidRDefault="00060A92" w:rsidP="00060A92">
      <w:pPr>
        <w:tabs>
          <w:tab w:val="left" w:pos="720"/>
          <w:tab w:val="center" w:pos="558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DD4263">
        <w:rPr>
          <w:rFonts w:ascii="Century Gothic" w:hAnsi="Century Gothic"/>
          <w:b/>
          <w:sz w:val="24"/>
          <w:szCs w:val="24"/>
        </w:rPr>
        <w:t>What does PIASCY stand for</w:t>
      </w:r>
      <w:r>
        <w:rPr>
          <w:rFonts w:ascii="Century Gothic" w:hAnsi="Century Gothic"/>
          <w:sz w:val="24"/>
          <w:szCs w:val="24"/>
        </w:rPr>
        <w:t>?</w:t>
      </w:r>
    </w:p>
    <w:p w:rsidR="00060A92" w:rsidRDefault="00060A92" w:rsidP="00CB4B69">
      <w:pPr>
        <w:pStyle w:val="ListParagraph"/>
      </w:pPr>
      <w:r>
        <w:t>Presidential Initiative on AIDS strategy for communication to the Youth.</w:t>
      </w:r>
    </w:p>
    <w:p w:rsidR="00060A92" w:rsidRPr="00DD4263" w:rsidRDefault="00060A92" w:rsidP="00060A92">
      <w:pPr>
        <w:tabs>
          <w:tab w:val="left" w:pos="720"/>
          <w:tab w:val="center" w:pos="558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="00E9628D" w:rsidRPr="00DD4263">
        <w:rPr>
          <w:rFonts w:ascii="Century Gothic" w:hAnsi="Century Gothic"/>
          <w:b/>
          <w:sz w:val="24"/>
          <w:szCs w:val="24"/>
        </w:rPr>
        <w:t xml:space="preserve">State the importance of PIASCY programme to adolescents. </w:t>
      </w:r>
    </w:p>
    <w:p w:rsidR="00E9628D" w:rsidRDefault="00E9628D" w:rsidP="00CB4B69">
      <w:pPr>
        <w:pStyle w:val="ListParagraph"/>
      </w:pPr>
      <w:r>
        <w:t>PIASCY helps adolescents learn how to keep their reproductive systems healthy.</w:t>
      </w:r>
    </w:p>
    <w:p w:rsidR="00E9628D" w:rsidRDefault="00E9628D" w:rsidP="00CB4B69">
      <w:pPr>
        <w:pStyle w:val="ListParagraph"/>
      </w:pPr>
      <w:r>
        <w:t>PIASCY helps adolescents to learn about HIV/AIDS.</w:t>
      </w:r>
    </w:p>
    <w:p w:rsidR="00E9628D" w:rsidRDefault="00E9628D" w:rsidP="00CB4B69">
      <w:pPr>
        <w:pStyle w:val="ListParagraph"/>
      </w:pPr>
      <w:r>
        <w:t>PIASCY prevents early pregnancies in adolescent girls.</w:t>
      </w:r>
    </w:p>
    <w:p w:rsidR="00E9628D" w:rsidRDefault="00E9628D" w:rsidP="00CB4B69">
      <w:pPr>
        <w:pStyle w:val="ListParagraph"/>
      </w:pPr>
      <w:r>
        <w:t>PIASCY prevent the spread of STDs/STls in adolescents.</w:t>
      </w:r>
    </w:p>
    <w:p w:rsidR="00E9628D" w:rsidRDefault="00E9628D" w:rsidP="00E9628D">
      <w:pPr>
        <w:tabs>
          <w:tab w:val="left" w:pos="720"/>
          <w:tab w:val="center" w:pos="558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 w:rsidRPr="00DD4263">
        <w:rPr>
          <w:rFonts w:ascii="Century Gothic" w:hAnsi="Century Gothic"/>
          <w:b/>
          <w:sz w:val="24"/>
          <w:szCs w:val="24"/>
        </w:rPr>
        <w:t>Write down some examples of PIASCY messages</w:t>
      </w:r>
      <w:r>
        <w:rPr>
          <w:rFonts w:ascii="Century Gothic" w:hAnsi="Century Gothic"/>
          <w:sz w:val="24"/>
          <w:szCs w:val="24"/>
        </w:rPr>
        <w:t>.</w:t>
      </w:r>
    </w:p>
    <w:p w:rsidR="00E9628D" w:rsidRPr="00E9628D" w:rsidRDefault="00E9628D" w:rsidP="00CB4B69">
      <w:pPr>
        <w:pStyle w:val="ListParagraph"/>
      </w:pPr>
      <w:r>
        <w:t>Say not to sex</w:t>
      </w:r>
    </w:p>
    <w:p w:rsidR="00E9628D" w:rsidRDefault="00E9628D" w:rsidP="00CB4B69">
      <w:pPr>
        <w:pStyle w:val="ListParagraph"/>
      </w:pPr>
      <w:r>
        <w:t>Do not accept gifts from strangers</w:t>
      </w:r>
    </w:p>
    <w:p w:rsidR="00E9628D" w:rsidRDefault="00E9628D" w:rsidP="00CB4B69">
      <w:pPr>
        <w:pStyle w:val="ListParagraph"/>
      </w:pPr>
      <w:r>
        <w:t>Respect parents’ advice.</w:t>
      </w:r>
    </w:p>
    <w:p w:rsidR="00E9628D" w:rsidRDefault="00E9628D" w:rsidP="00CB4B69">
      <w:pPr>
        <w:pStyle w:val="ListParagraph"/>
      </w:pPr>
      <w:r>
        <w:t>Virginity is health.</w:t>
      </w:r>
    </w:p>
    <w:p w:rsidR="00E9628D" w:rsidRDefault="00E9628D" w:rsidP="00CB4B69">
      <w:pPr>
        <w:pStyle w:val="ListParagraph"/>
      </w:pPr>
      <w:r>
        <w:t>Avoid pregnancy as a child.</w:t>
      </w:r>
    </w:p>
    <w:p w:rsidR="00E9628D" w:rsidRDefault="00E9628D" w:rsidP="00CB4B69">
      <w:pPr>
        <w:pStyle w:val="ListParagraph"/>
      </w:pPr>
      <w:r>
        <w:t>Do not trust any body for everybody is sick.</w:t>
      </w:r>
    </w:p>
    <w:p w:rsidR="00E9628D" w:rsidRDefault="00E9628D" w:rsidP="00CB4B69">
      <w:pPr>
        <w:pStyle w:val="ListParagraph"/>
      </w:pPr>
      <w:r>
        <w:t>AIDS kills</w:t>
      </w:r>
    </w:p>
    <w:p w:rsidR="00E9628D" w:rsidRDefault="00E9628D" w:rsidP="00CB4B69">
      <w:pPr>
        <w:pStyle w:val="ListParagraph"/>
      </w:pPr>
      <w:r>
        <w:t>AIDS has no cure.</w:t>
      </w:r>
    </w:p>
    <w:p w:rsidR="00E9628D" w:rsidRDefault="00E9628D" w:rsidP="00CB4B69">
      <w:pPr>
        <w:pStyle w:val="ListParagraph"/>
      </w:pPr>
      <w:r>
        <w:t>Life has no spare parts.</w:t>
      </w:r>
    </w:p>
    <w:p w:rsidR="00E9628D" w:rsidRPr="00E9628D" w:rsidRDefault="00E9628D" w:rsidP="00CB4B69">
      <w:pPr>
        <w:pStyle w:val="ListParagraph"/>
      </w:pPr>
      <w:r>
        <w:t xml:space="preserve">Say no to bad touches. </w:t>
      </w:r>
    </w:p>
    <w:p w:rsidR="004D5196" w:rsidRPr="004D5196" w:rsidRDefault="004D5196" w:rsidP="004D5196">
      <w:pPr>
        <w:tabs>
          <w:tab w:val="left" w:pos="720"/>
          <w:tab w:val="center" w:pos="5580"/>
        </w:tabs>
        <w:spacing w:after="0"/>
        <w:rPr>
          <w:rFonts w:ascii="Century Gothic" w:hAnsi="Century Gothic"/>
          <w:sz w:val="24"/>
          <w:szCs w:val="24"/>
        </w:rPr>
      </w:pPr>
      <w:r w:rsidRPr="004D5196">
        <w:rPr>
          <w:rFonts w:ascii="Century Gothic" w:hAnsi="Century Gothic"/>
          <w:sz w:val="24"/>
          <w:szCs w:val="24"/>
        </w:rPr>
        <w:tab/>
      </w:r>
      <w:r w:rsidRPr="004D5196">
        <w:rPr>
          <w:rFonts w:ascii="Century Gothic" w:hAnsi="Century Gothic"/>
          <w:sz w:val="24"/>
          <w:szCs w:val="24"/>
        </w:rPr>
        <w:tab/>
      </w:r>
    </w:p>
    <w:p w:rsidR="006F63DB" w:rsidRDefault="006F63DB" w:rsidP="00CB4B69">
      <w:pPr>
        <w:pStyle w:val="ListParagraph"/>
      </w:pPr>
    </w:p>
    <w:p w:rsidR="006F63DB" w:rsidRDefault="006F63DB" w:rsidP="00CB4B69">
      <w:pPr>
        <w:pStyle w:val="ListParagraph"/>
      </w:pPr>
    </w:p>
    <w:p w:rsidR="006F63DB" w:rsidRDefault="006F63DB" w:rsidP="00CB4B69">
      <w:pPr>
        <w:pStyle w:val="ListParagraph"/>
      </w:pPr>
    </w:p>
    <w:p w:rsidR="006F63DB" w:rsidRDefault="006F63DB" w:rsidP="00CB4B69">
      <w:pPr>
        <w:pStyle w:val="ListParagraph"/>
      </w:pPr>
    </w:p>
    <w:p w:rsidR="006F63DB" w:rsidRPr="004001C4" w:rsidRDefault="006F63DB" w:rsidP="00CB4B69">
      <w:pPr>
        <w:pStyle w:val="ListParagraph"/>
      </w:pPr>
    </w:p>
    <w:p w:rsidR="00CD4E1E" w:rsidRPr="00B83499" w:rsidRDefault="00CD4E1E" w:rsidP="00CB4B69">
      <w:pPr>
        <w:pStyle w:val="ListParagraph"/>
      </w:pPr>
    </w:p>
    <w:p w:rsidR="00CD4E1E" w:rsidRPr="00B83499" w:rsidRDefault="00CD4E1E" w:rsidP="00CB4B69">
      <w:pPr>
        <w:pStyle w:val="ListParagraph"/>
      </w:pPr>
    </w:p>
    <w:p w:rsidR="00CD4E1E" w:rsidRPr="00B83499" w:rsidRDefault="00CD4E1E" w:rsidP="00CB4B69">
      <w:pPr>
        <w:pStyle w:val="ListParagraph"/>
      </w:pPr>
    </w:p>
    <w:p w:rsidR="00CD4E1E" w:rsidRDefault="00CD4E1E" w:rsidP="00CB4B69">
      <w:pPr>
        <w:pStyle w:val="ListParagraph"/>
      </w:pPr>
    </w:p>
    <w:p w:rsidR="00CD4E1E" w:rsidRDefault="00CD4E1E" w:rsidP="00CB4B69">
      <w:pPr>
        <w:pStyle w:val="ListParagraph"/>
      </w:pPr>
    </w:p>
    <w:p w:rsidR="00CD4E1E" w:rsidRPr="00CD4E1E" w:rsidRDefault="00CD4E1E" w:rsidP="00CB4B69">
      <w:pPr>
        <w:pStyle w:val="ListParagraph"/>
      </w:pPr>
    </w:p>
    <w:p w:rsidR="0027056D" w:rsidRDefault="0027056D" w:rsidP="00CB4B69">
      <w:pPr>
        <w:pStyle w:val="ListParagraph"/>
      </w:pPr>
    </w:p>
    <w:p w:rsidR="0027056D" w:rsidRDefault="0027056D" w:rsidP="00CB4B69">
      <w:pPr>
        <w:pStyle w:val="ListParagraph"/>
      </w:pPr>
    </w:p>
    <w:p w:rsidR="0027056D" w:rsidRDefault="0027056D" w:rsidP="00CB4B69">
      <w:pPr>
        <w:pStyle w:val="ListParagraph"/>
      </w:pPr>
    </w:p>
    <w:p w:rsidR="0027056D" w:rsidRDefault="0027056D" w:rsidP="00CB4B69">
      <w:pPr>
        <w:pStyle w:val="ListParagraph"/>
      </w:pPr>
    </w:p>
    <w:p w:rsidR="0027056D" w:rsidRDefault="0027056D" w:rsidP="00CB4B69">
      <w:pPr>
        <w:pStyle w:val="ListParagraph"/>
      </w:pPr>
    </w:p>
    <w:p w:rsidR="0027056D" w:rsidRPr="0027056D" w:rsidRDefault="0027056D" w:rsidP="00CB4B69">
      <w:pPr>
        <w:pStyle w:val="ListParagraph"/>
      </w:pPr>
    </w:p>
    <w:p w:rsidR="0027056D" w:rsidRPr="0027056D" w:rsidRDefault="0027056D" w:rsidP="0027056D">
      <w:pPr>
        <w:spacing w:after="0"/>
        <w:rPr>
          <w:rFonts w:ascii="Century Gothic" w:hAnsi="Century Gothic"/>
          <w:sz w:val="24"/>
          <w:szCs w:val="24"/>
        </w:rPr>
      </w:pPr>
    </w:p>
    <w:p w:rsidR="0027056D" w:rsidRDefault="0027056D" w:rsidP="00CB4B69">
      <w:pPr>
        <w:pStyle w:val="ListParagraph"/>
      </w:pPr>
    </w:p>
    <w:p w:rsidR="0027056D" w:rsidRDefault="0027056D" w:rsidP="00CB4B69">
      <w:pPr>
        <w:pStyle w:val="ListParagraph"/>
      </w:pPr>
    </w:p>
    <w:p w:rsidR="0027056D" w:rsidRDefault="0027056D" w:rsidP="00CB4B69">
      <w:pPr>
        <w:pStyle w:val="ListParagraph"/>
      </w:pPr>
    </w:p>
    <w:p w:rsidR="0027056D" w:rsidRDefault="0027056D" w:rsidP="00CB4B69">
      <w:pPr>
        <w:pStyle w:val="ListParagraph"/>
      </w:pPr>
    </w:p>
    <w:p w:rsidR="0027056D" w:rsidRDefault="0027056D" w:rsidP="00CB4B69">
      <w:pPr>
        <w:pStyle w:val="ListParagraph"/>
      </w:pPr>
    </w:p>
    <w:p w:rsidR="0027056D" w:rsidRPr="007332D0" w:rsidRDefault="0027056D" w:rsidP="00CB4B69">
      <w:pPr>
        <w:pStyle w:val="ListParagraph"/>
      </w:pPr>
    </w:p>
    <w:p w:rsidR="007332D0" w:rsidRPr="007332D0" w:rsidRDefault="007332D0" w:rsidP="00CB4B69">
      <w:pPr>
        <w:pStyle w:val="ListParagraph"/>
      </w:pPr>
    </w:p>
    <w:p w:rsidR="00166B33" w:rsidRPr="00166B33" w:rsidRDefault="00166B33" w:rsidP="00166B33">
      <w:pPr>
        <w:spacing w:after="0"/>
        <w:rPr>
          <w:rFonts w:ascii="Century Gothic" w:hAnsi="Century Gothic"/>
          <w:sz w:val="24"/>
          <w:szCs w:val="24"/>
        </w:rPr>
      </w:pPr>
    </w:p>
    <w:p w:rsidR="00166B33" w:rsidRPr="00166B33" w:rsidRDefault="00166B33" w:rsidP="00166B33">
      <w:pPr>
        <w:spacing w:after="0"/>
        <w:rPr>
          <w:rFonts w:ascii="Century Gothic" w:hAnsi="Century Gothic"/>
          <w:sz w:val="24"/>
          <w:szCs w:val="24"/>
        </w:rPr>
      </w:pPr>
    </w:p>
    <w:p w:rsidR="001C0C4D" w:rsidRPr="001C0C4D" w:rsidRDefault="001C0C4D" w:rsidP="00CB4B69">
      <w:pPr>
        <w:pStyle w:val="ListParagraph"/>
      </w:pPr>
    </w:p>
    <w:p w:rsidR="000F15C3" w:rsidRPr="000F15C3" w:rsidRDefault="000F15C3" w:rsidP="00CB4B69">
      <w:pPr>
        <w:pStyle w:val="ListParagraph"/>
      </w:pPr>
      <w:r w:rsidRPr="000F15C3">
        <w:br/>
      </w:r>
    </w:p>
    <w:p w:rsidR="00BD5CF6" w:rsidRPr="005063E1" w:rsidRDefault="00BD5CF6" w:rsidP="00CB4B69">
      <w:pPr>
        <w:pStyle w:val="ListParagraph"/>
      </w:pPr>
    </w:p>
    <w:p w:rsidR="00BD5CF6" w:rsidRPr="005063E1" w:rsidRDefault="00BD5CF6" w:rsidP="00CB4B69">
      <w:pPr>
        <w:pStyle w:val="ListParagraph"/>
      </w:pPr>
    </w:p>
    <w:p w:rsidR="00BD5CF6" w:rsidRPr="00605B6F" w:rsidRDefault="00BD5CF6" w:rsidP="00CB4B69">
      <w:pPr>
        <w:pStyle w:val="ListParagraph"/>
      </w:pPr>
    </w:p>
    <w:p w:rsidR="00BD5CF6" w:rsidRDefault="00BD5CF6" w:rsidP="00CB4B69">
      <w:pPr>
        <w:pStyle w:val="ListParagraph"/>
      </w:pPr>
    </w:p>
    <w:p w:rsidR="00BD5CF6" w:rsidRDefault="00BD5CF6" w:rsidP="00CB4B69">
      <w:pPr>
        <w:pStyle w:val="ListParagraph"/>
      </w:pPr>
    </w:p>
    <w:p w:rsidR="00BD5CF6" w:rsidRDefault="00BD5CF6" w:rsidP="00CB4B69">
      <w:pPr>
        <w:pStyle w:val="ListParagraph"/>
      </w:pPr>
    </w:p>
    <w:p w:rsidR="00BD5CF6" w:rsidRDefault="00BD5CF6" w:rsidP="00CB4B69">
      <w:pPr>
        <w:pStyle w:val="ListParagraph"/>
      </w:pPr>
    </w:p>
    <w:p w:rsidR="00BD5CF6" w:rsidRDefault="00BD5CF6" w:rsidP="00CB4B69">
      <w:pPr>
        <w:pStyle w:val="ListParagraph"/>
      </w:pPr>
    </w:p>
    <w:p w:rsidR="0016680A" w:rsidRDefault="0016680A" w:rsidP="00CB4B69">
      <w:pPr>
        <w:pStyle w:val="ListParagraph"/>
      </w:pPr>
    </w:p>
    <w:p w:rsidR="0016680A" w:rsidRDefault="0016680A" w:rsidP="00CB4B69">
      <w:pPr>
        <w:pStyle w:val="ListParagraph"/>
      </w:pPr>
    </w:p>
    <w:p w:rsidR="0016680A" w:rsidRDefault="0016680A" w:rsidP="00CB4B69">
      <w:pPr>
        <w:pStyle w:val="ListParagraph"/>
      </w:pPr>
    </w:p>
    <w:p w:rsidR="0016680A" w:rsidRDefault="0016680A" w:rsidP="00CB4B69">
      <w:pPr>
        <w:pStyle w:val="ListParagraph"/>
      </w:pPr>
    </w:p>
    <w:p w:rsidR="0016680A" w:rsidRDefault="0016680A" w:rsidP="00CB4B69">
      <w:pPr>
        <w:pStyle w:val="ListParagraph"/>
      </w:pPr>
    </w:p>
    <w:p w:rsidR="0016680A" w:rsidRPr="0016680A" w:rsidRDefault="0016680A" w:rsidP="00CB4B69">
      <w:pPr>
        <w:pStyle w:val="ListParagraph"/>
      </w:pPr>
    </w:p>
    <w:p w:rsidR="001944A6" w:rsidRPr="001944A6" w:rsidRDefault="001944A6" w:rsidP="001944A6">
      <w:pPr>
        <w:spacing w:after="0"/>
        <w:rPr>
          <w:rFonts w:ascii="Century Gothic" w:hAnsi="Century Gothic"/>
          <w:sz w:val="24"/>
          <w:szCs w:val="24"/>
        </w:rPr>
      </w:pPr>
    </w:p>
    <w:p w:rsidR="00A95CE9" w:rsidRDefault="00A95CE9" w:rsidP="00CB4B69">
      <w:pPr>
        <w:pStyle w:val="ListParagraph"/>
      </w:pPr>
    </w:p>
    <w:p w:rsidR="007713A3" w:rsidRDefault="007713A3" w:rsidP="00CB4B69">
      <w:pPr>
        <w:pStyle w:val="ListParagraph"/>
      </w:pPr>
    </w:p>
    <w:p w:rsidR="007713A3" w:rsidRDefault="007713A3" w:rsidP="00CB4B69">
      <w:pPr>
        <w:pStyle w:val="ListParagraph"/>
      </w:pPr>
    </w:p>
    <w:p w:rsidR="007713A3" w:rsidRDefault="007713A3" w:rsidP="00CB4B69">
      <w:pPr>
        <w:pStyle w:val="ListParagraph"/>
      </w:pPr>
    </w:p>
    <w:p w:rsidR="007713A3" w:rsidRPr="007713A3" w:rsidRDefault="007713A3" w:rsidP="00CB4B69">
      <w:pPr>
        <w:pStyle w:val="ListParagraph"/>
      </w:pPr>
    </w:p>
    <w:p w:rsidR="00325D57" w:rsidRPr="00325D57" w:rsidRDefault="00325D57" w:rsidP="00325D57">
      <w:pPr>
        <w:spacing w:after="0"/>
        <w:rPr>
          <w:rFonts w:ascii="Century Gothic" w:hAnsi="Century Gothic"/>
          <w:sz w:val="24"/>
          <w:szCs w:val="24"/>
        </w:rPr>
      </w:pPr>
    </w:p>
    <w:p w:rsidR="008E1613" w:rsidRDefault="008E1613" w:rsidP="00CB4B69">
      <w:pPr>
        <w:pStyle w:val="ListParagraph"/>
      </w:pPr>
    </w:p>
    <w:p w:rsidR="008E1613" w:rsidRDefault="008E1613" w:rsidP="00CB4B69">
      <w:pPr>
        <w:pStyle w:val="ListParagraph"/>
      </w:pPr>
    </w:p>
    <w:p w:rsidR="008E1613" w:rsidRPr="008E1613" w:rsidRDefault="008E1613" w:rsidP="00CB4B69">
      <w:pPr>
        <w:pStyle w:val="ListParagraph"/>
      </w:pPr>
    </w:p>
    <w:p w:rsidR="007502D1" w:rsidRPr="007502D1" w:rsidRDefault="007502D1" w:rsidP="00CB4B69">
      <w:pPr>
        <w:pStyle w:val="ListParagraph"/>
      </w:pPr>
    </w:p>
    <w:p w:rsidR="000F4DC5" w:rsidRDefault="000F4DC5" w:rsidP="00CB4B69">
      <w:pPr>
        <w:pStyle w:val="ListParagraph"/>
      </w:pPr>
    </w:p>
    <w:p w:rsidR="000F4DC5" w:rsidRDefault="000F4DC5" w:rsidP="00CB4B69">
      <w:pPr>
        <w:pStyle w:val="ListParagraph"/>
      </w:pPr>
    </w:p>
    <w:p w:rsidR="000F4DC5" w:rsidRDefault="000F4DC5" w:rsidP="00CB4B69">
      <w:pPr>
        <w:pStyle w:val="ListParagraph"/>
      </w:pPr>
    </w:p>
    <w:p w:rsidR="000F4DC5" w:rsidRDefault="000F4DC5" w:rsidP="00CB4B69">
      <w:pPr>
        <w:pStyle w:val="ListParagraph"/>
      </w:pPr>
    </w:p>
    <w:p w:rsidR="000F4DC5" w:rsidRPr="000F4DC5" w:rsidRDefault="000F4DC5" w:rsidP="00CB4B69">
      <w:pPr>
        <w:pStyle w:val="ListParagraph"/>
      </w:pPr>
    </w:p>
    <w:p w:rsidR="000F4DC5" w:rsidRPr="000F4DC5" w:rsidRDefault="000F4DC5" w:rsidP="000F4DC5">
      <w:pPr>
        <w:spacing w:after="0"/>
        <w:ind w:left="360"/>
        <w:rPr>
          <w:rFonts w:ascii="Century Gothic" w:hAnsi="Century Gothic"/>
          <w:sz w:val="24"/>
          <w:szCs w:val="24"/>
        </w:rPr>
      </w:pPr>
    </w:p>
    <w:p w:rsidR="00393192" w:rsidRDefault="00393192" w:rsidP="00CB4B69">
      <w:pPr>
        <w:pStyle w:val="ListParagraph"/>
      </w:pPr>
    </w:p>
    <w:p w:rsidR="00393192" w:rsidRDefault="00393192" w:rsidP="00CB4B69">
      <w:pPr>
        <w:pStyle w:val="ListParagraph"/>
      </w:pPr>
    </w:p>
    <w:p w:rsidR="00393192" w:rsidRDefault="00393192" w:rsidP="00CB4B69">
      <w:pPr>
        <w:pStyle w:val="ListParagraph"/>
      </w:pPr>
    </w:p>
    <w:p w:rsidR="00393192" w:rsidRDefault="00393192" w:rsidP="00CB4B69">
      <w:pPr>
        <w:pStyle w:val="ListParagraph"/>
      </w:pPr>
    </w:p>
    <w:p w:rsidR="00393192" w:rsidRDefault="00393192" w:rsidP="00CB4B69">
      <w:pPr>
        <w:pStyle w:val="ListParagraph"/>
      </w:pPr>
    </w:p>
    <w:p w:rsidR="00393192" w:rsidRDefault="00393192" w:rsidP="00CB4B69">
      <w:pPr>
        <w:pStyle w:val="ListParagraph"/>
      </w:pPr>
    </w:p>
    <w:p w:rsidR="00393192" w:rsidRDefault="00393192" w:rsidP="00CB4B69">
      <w:pPr>
        <w:pStyle w:val="ListParagraph"/>
      </w:pPr>
    </w:p>
    <w:p w:rsidR="00393192" w:rsidRDefault="00393192" w:rsidP="00CB4B69">
      <w:pPr>
        <w:pStyle w:val="ListParagraph"/>
      </w:pPr>
    </w:p>
    <w:p w:rsidR="00393192" w:rsidRDefault="00393192" w:rsidP="00CB4B69">
      <w:pPr>
        <w:pStyle w:val="ListParagraph"/>
      </w:pPr>
    </w:p>
    <w:p w:rsidR="00393192" w:rsidRPr="00F1656B" w:rsidRDefault="00393192" w:rsidP="00CB4B69">
      <w:pPr>
        <w:pStyle w:val="ListParagraph"/>
      </w:pPr>
    </w:p>
    <w:p w:rsidR="00F1656B" w:rsidRDefault="00F1656B" w:rsidP="00CB4B69">
      <w:pPr>
        <w:pStyle w:val="ListParagraph"/>
      </w:pPr>
    </w:p>
    <w:p w:rsidR="00F1656B" w:rsidRDefault="00F1656B" w:rsidP="00CB4B69">
      <w:pPr>
        <w:pStyle w:val="ListParagraph"/>
      </w:pPr>
    </w:p>
    <w:p w:rsidR="00F1656B" w:rsidRDefault="00F1656B" w:rsidP="00CB4B69">
      <w:pPr>
        <w:pStyle w:val="ListParagraph"/>
      </w:pPr>
    </w:p>
    <w:p w:rsidR="00F1656B" w:rsidRDefault="00F1656B" w:rsidP="00CB4B69">
      <w:pPr>
        <w:pStyle w:val="ListParagraph"/>
      </w:pPr>
    </w:p>
    <w:p w:rsidR="00F1656B" w:rsidRDefault="00F1656B" w:rsidP="00CB4B69">
      <w:pPr>
        <w:pStyle w:val="ListParagraph"/>
      </w:pPr>
    </w:p>
    <w:p w:rsidR="00F1656B" w:rsidRDefault="00F1656B" w:rsidP="00CB4B69">
      <w:pPr>
        <w:pStyle w:val="ListParagraph"/>
      </w:pPr>
    </w:p>
    <w:p w:rsidR="00F1656B" w:rsidRPr="00F1656B" w:rsidRDefault="00F1656B" w:rsidP="00CB4B69">
      <w:pPr>
        <w:pStyle w:val="ListParagraph"/>
      </w:pPr>
    </w:p>
    <w:p w:rsidR="003468B2" w:rsidRDefault="003468B2" w:rsidP="00CB4B69">
      <w:pPr>
        <w:pStyle w:val="ListParagraph"/>
      </w:pPr>
    </w:p>
    <w:p w:rsidR="003468B2" w:rsidRDefault="003468B2" w:rsidP="00CB4B69">
      <w:pPr>
        <w:pStyle w:val="ListParagraph"/>
      </w:pPr>
    </w:p>
    <w:p w:rsidR="003468B2" w:rsidRDefault="003468B2" w:rsidP="00CB4B69">
      <w:pPr>
        <w:pStyle w:val="ListParagraph"/>
      </w:pPr>
    </w:p>
    <w:p w:rsidR="003468B2" w:rsidRDefault="003468B2" w:rsidP="00CB4B69">
      <w:pPr>
        <w:pStyle w:val="ListParagraph"/>
      </w:pPr>
    </w:p>
    <w:p w:rsidR="003468B2" w:rsidRDefault="003468B2" w:rsidP="00CB4B69">
      <w:pPr>
        <w:pStyle w:val="ListParagraph"/>
      </w:pPr>
    </w:p>
    <w:p w:rsidR="003468B2" w:rsidRDefault="003468B2" w:rsidP="00CB4B69">
      <w:pPr>
        <w:pStyle w:val="ListParagraph"/>
      </w:pPr>
    </w:p>
    <w:p w:rsidR="003468B2" w:rsidRDefault="003468B2" w:rsidP="00CB4B69">
      <w:pPr>
        <w:pStyle w:val="ListParagraph"/>
      </w:pPr>
    </w:p>
    <w:p w:rsidR="003468B2" w:rsidRDefault="003468B2" w:rsidP="00CB4B69">
      <w:pPr>
        <w:pStyle w:val="ListParagraph"/>
      </w:pPr>
    </w:p>
    <w:p w:rsidR="003468B2" w:rsidRPr="003468B2" w:rsidRDefault="003468B2" w:rsidP="00CB4B69">
      <w:pPr>
        <w:pStyle w:val="ListParagraph"/>
      </w:pPr>
    </w:p>
    <w:p w:rsidR="003468B2" w:rsidRDefault="003468B2" w:rsidP="003468B2">
      <w:pPr>
        <w:spacing w:after="0"/>
        <w:rPr>
          <w:rFonts w:ascii="Century Gothic" w:hAnsi="Century Gothic"/>
          <w:sz w:val="24"/>
          <w:szCs w:val="24"/>
        </w:rPr>
      </w:pPr>
    </w:p>
    <w:p w:rsidR="003468B2" w:rsidRDefault="003468B2" w:rsidP="003468B2">
      <w:pPr>
        <w:spacing w:after="0"/>
        <w:rPr>
          <w:rFonts w:ascii="Century Gothic" w:hAnsi="Century Gothic"/>
          <w:sz w:val="24"/>
          <w:szCs w:val="24"/>
        </w:rPr>
      </w:pPr>
    </w:p>
    <w:p w:rsidR="003468B2" w:rsidRDefault="003468B2" w:rsidP="003468B2">
      <w:pPr>
        <w:spacing w:after="0"/>
        <w:rPr>
          <w:rFonts w:ascii="Century Gothic" w:hAnsi="Century Gothic"/>
          <w:sz w:val="24"/>
          <w:szCs w:val="24"/>
        </w:rPr>
      </w:pPr>
    </w:p>
    <w:p w:rsidR="003468B2" w:rsidRDefault="003468B2" w:rsidP="003468B2">
      <w:pPr>
        <w:spacing w:after="0"/>
        <w:rPr>
          <w:rFonts w:ascii="Century Gothic" w:hAnsi="Century Gothic"/>
          <w:sz w:val="24"/>
          <w:szCs w:val="24"/>
        </w:rPr>
      </w:pPr>
    </w:p>
    <w:p w:rsidR="003468B2" w:rsidRDefault="003468B2" w:rsidP="003468B2">
      <w:pPr>
        <w:spacing w:after="0"/>
        <w:rPr>
          <w:rFonts w:ascii="Century Gothic" w:hAnsi="Century Gothic"/>
          <w:sz w:val="24"/>
          <w:szCs w:val="24"/>
        </w:rPr>
      </w:pPr>
    </w:p>
    <w:p w:rsidR="003468B2" w:rsidRDefault="003468B2" w:rsidP="003468B2">
      <w:pPr>
        <w:spacing w:after="0"/>
        <w:rPr>
          <w:rFonts w:ascii="Century Gothic" w:hAnsi="Century Gothic"/>
          <w:sz w:val="24"/>
          <w:szCs w:val="24"/>
        </w:rPr>
      </w:pPr>
    </w:p>
    <w:p w:rsidR="003468B2" w:rsidRPr="003468B2" w:rsidRDefault="003468B2" w:rsidP="003468B2">
      <w:pPr>
        <w:spacing w:after="0"/>
        <w:rPr>
          <w:rFonts w:ascii="Century Gothic" w:hAnsi="Century Gothic"/>
          <w:sz w:val="24"/>
          <w:szCs w:val="24"/>
        </w:rPr>
      </w:pPr>
    </w:p>
    <w:p w:rsidR="002C08B7" w:rsidRPr="002C08B7" w:rsidRDefault="002C08B7" w:rsidP="002C08B7">
      <w:pPr>
        <w:spacing w:after="0"/>
        <w:rPr>
          <w:rFonts w:ascii="Century Gothic" w:hAnsi="Century Gothic"/>
          <w:sz w:val="24"/>
          <w:szCs w:val="24"/>
        </w:rPr>
      </w:pPr>
    </w:p>
    <w:p w:rsidR="002C08B7" w:rsidRDefault="002C08B7" w:rsidP="002C08B7">
      <w:pPr>
        <w:spacing w:after="0"/>
        <w:rPr>
          <w:rFonts w:ascii="Century Gothic" w:hAnsi="Century Gothic"/>
          <w:sz w:val="24"/>
          <w:szCs w:val="24"/>
        </w:rPr>
      </w:pPr>
    </w:p>
    <w:p w:rsidR="002C08B7" w:rsidRPr="002C08B7" w:rsidRDefault="002C08B7" w:rsidP="002C08B7">
      <w:pPr>
        <w:spacing w:after="0"/>
        <w:rPr>
          <w:rFonts w:ascii="Century Gothic" w:hAnsi="Century Gothic"/>
          <w:sz w:val="24"/>
          <w:szCs w:val="24"/>
        </w:rPr>
      </w:pPr>
    </w:p>
    <w:p w:rsidR="00A0298C" w:rsidRDefault="00A0298C" w:rsidP="00CB4B69">
      <w:pPr>
        <w:pStyle w:val="ListParagraph"/>
      </w:pPr>
    </w:p>
    <w:p w:rsidR="00A0298C" w:rsidRDefault="00A0298C" w:rsidP="00CB4B69">
      <w:pPr>
        <w:pStyle w:val="ListParagraph"/>
      </w:pPr>
    </w:p>
    <w:p w:rsidR="00A0298C" w:rsidRDefault="00A0298C" w:rsidP="00CB4B69">
      <w:pPr>
        <w:pStyle w:val="ListParagraph"/>
      </w:pPr>
    </w:p>
    <w:p w:rsidR="00A0298C" w:rsidRDefault="00A0298C" w:rsidP="00CB4B69">
      <w:pPr>
        <w:pStyle w:val="ListParagraph"/>
      </w:pPr>
    </w:p>
    <w:p w:rsidR="00A0298C" w:rsidRDefault="00A0298C" w:rsidP="00CB4B69">
      <w:pPr>
        <w:pStyle w:val="ListParagraph"/>
      </w:pPr>
    </w:p>
    <w:p w:rsidR="00A0298C" w:rsidRDefault="00A0298C" w:rsidP="00CB4B69">
      <w:pPr>
        <w:pStyle w:val="ListParagraph"/>
      </w:pPr>
    </w:p>
    <w:p w:rsidR="00A0298C" w:rsidRDefault="00A0298C" w:rsidP="00CB4B69">
      <w:pPr>
        <w:pStyle w:val="ListParagraph"/>
      </w:pPr>
    </w:p>
    <w:p w:rsidR="00A0298C" w:rsidRPr="005677A4" w:rsidRDefault="00A0298C" w:rsidP="00CB4B69">
      <w:pPr>
        <w:pStyle w:val="ListParagraph"/>
      </w:pPr>
    </w:p>
    <w:p w:rsidR="005677A4" w:rsidRPr="005677A4" w:rsidRDefault="005677A4" w:rsidP="005677A4">
      <w:pPr>
        <w:spacing w:after="0"/>
        <w:rPr>
          <w:rFonts w:ascii="Century Gothic" w:hAnsi="Century Gothic"/>
          <w:sz w:val="24"/>
          <w:szCs w:val="24"/>
        </w:rPr>
      </w:pPr>
    </w:p>
    <w:p w:rsidR="00D563B6" w:rsidRPr="003A626D" w:rsidRDefault="00D563B6" w:rsidP="00CB4B69">
      <w:pPr>
        <w:pStyle w:val="ListParagraph"/>
      </w:pPr>
    </w:p>
    <w:p w:rsidR="00D563B6" w:rsidRPr="003A626D" w:rsidRDefault="00D563B6" w:rsidP="00CB4B69">
      <w:pPr>
        <w:pStyle w:val="ListParagraph"/>
      </w:pPr>
    </w:p>
    <w:p w:rsidR="00D563B6" w:rsidRPr="003A626D" w:rsidRDefault="00D563B6" w:rsidP="00CB4B69">
      <w:pPr>
        <w:pStyle w:val="ListParagraph"/>
      </w:pPr>
    </w:p>
    <w:p w:rsidR="00D563B6" w:rsidRPr="003A626D" w:rsidRDefault="00D563B6" w:rsidP="00CB4B69">
      <w:pPr>
        <w:pStyle w:val="ListParagraph"/>
      </w:pPr>
    </w:p>
    <w:p w:rsidR="00E44071" w:rsidRPr="003A626D" w:rsidRDefault="00E44071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B230B6" w:rsidRPr="003A626D" w:rsidRDefault="00B230B6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B230B6" w:rsidRPr="003A626D" w:rsidRDefault="00B230B6" w:rsidP="00D25221">
      <w:pPr>
        <w:spacing w:after="0"/>
        <w:ind w:left="360"/>
        <w:rPr>
          <w:rFonts w:ascii="Century Gothic" w:hAnsi="Century Gothic"/>
          <w:sz w:val="24"/>
          <w:szCs w:val="24"/>
        </w:rPr>
      </w:pPr>
    </w:p>
    <w:p w:rsidR="00B230B6" w:rsidRPr="003A626D" w:rsidRDefault="00B230B6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B230B6" w:rsidRPr="003A626D" w:rsidRDefault="00B230B6" w:rsidP="00D25221">
      <w:pPr>
        <w:spacing w:after="0"/>
        <w:ind w:left="360"/>
        <w:rPr>
          <w:rFonts w:ascii="Century Gothic" w:hAnsi="Century Gothic"/>
          <w:sz w:val="24"/>
          <w:szCs w:val="24"/>
        </w:rPr>
      </w:pPr>
    </w:p>
    <w:p w:rsidR="00B230B6" w:rsidRPr="003A626D" w:rsidRDefault="00B230B6" w:rsidP="00D25221">
      <w:pPr>
        <w:spacing w:after="0"/>
        <w:rPr>
          <w:rFonts w:ascii="Century Gothic" w:hAnsi="Century Gothic"/>
          <w:sz w:val="24"/>
          <w:szCs w:val="24"/>
        </w:rPr>
      </w:pPr>
    </w:p>
    <w:p w:rsidR="00337718" w:rsidRPr="003A626D" w:rsidRDefault="00337718" w:rsidP="00D25221">
      <w:pPr>
        <w:spacing w:after="0"/>
        <w:ind w:left="360"/>
        <w:rPr>
          <w:rFonts w:ascii="Century Gothic" w:hAnsi="Century Gothic"/>
          <w:sz w:val="24"/>
          <w:szCs w:val="24"/>
        </w:rPr>
      </w:pPr>
    </w:p>
    <w:p w:rsidR="007D1EEF" w:rsidRPr="003A626D" w:rsidRDefault="007D1EEF" w:rsidP="00D25221">
      <w:pPr>
        <w:spacing w:after="0"/>
        <w:ind w:left="360"/>
        <w:rPr>
          <w:rFonts w:ascii="Century Gothic" w:hAnsi="Century Gothic"/>
          <w:sz w:val="24"/>
          <w:szCs w:val="24"/>
        </w:rPr>
      </w:pPr>
    </w:p>
    <w:p w:rsidR="0044297A" w:rsidRPr="003A626D" w:rsidRDefault="0044297A" w:rsidP="00CB4B69">
      <w:pPr>
        <w:pStyle w:val="ListParagraph"/>
      </w:pPr>
    </w:p>
    <w:p w:rsidR="00852FB5" w:rsidRPr="003A626D" w:rsidRDefault="00852FB5" w:rsidP="00CB4B69">
      <w:pPr>
        <w:pStyle w:val="ListParagraph"/>
      </w:pPr>
    </w:p>
    <w:p w:rsidR="00852FB5" w:rsidRPr="003A626D" w:rsidRDefault="00852FB5" w:rsidP="00CB4B69">
      <w:pPr>
        <w:pStyle w:val="ListParagraph"/>
      </w:pPr>
    </w:p>
    <w:p w:rsidR="00852FB5" w:rsidRPr="003A626D" w:rsidRDefault="00852FB5" w:rsidP="00CB4B69">
      <w:pPr>
        <w:pStyle w:val="ListParagraph"/>
      </w:pPr>
    </w:p>
    <w:sectPr w:rsidR="00852FB5" w:rsidRPr="003A626D" w:rsidSect="002D590B">
      <w:type w:val="continuous"/>
      <w:pgSz w:w="12240" w:h="15840"/>
      <w:pgMar w:top="270" w:right="810" w:bottom="27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A29BF" w:rsidRDefault="002A29BF" w:rsidP="00384273">
      <w:pPr>
        <w:spacing w:after="0" w:line="240" w:lineRule="auto"/>
      </w:pPr>
      <w:r>
        <w:separator/>
      </w:r>
    </w:p>
  </w:endnote>
  <w:endnote w:type="continuationSeparator" w:id="0">
    <w:p w:rsidR="002A29BF" w:rsidRDefault="002A29BF" w:rsidP="00384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876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66928" w:rsidRDefault="00F26851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 w:rsidR="00F66928">
          <w:instrText xml:space="preserve"> PAGE   \* MERGEFORMAT </w:instrText>
        </w:r>
        <w:r>
          <w:fldChar w:fldCharType="separate"/>
        </w:r>
        <w:r w:rsidR="00547FB9" w:rsidRPr="00547FB9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F66928">
          <w:rPr>
            <w:b/>
          </w:rPr>
          <w:t xml:space="preserve"> | </w:t>
        </w:r>
        <w:r w:rsidR="00F66928">
          <w:rPr>
            <w:color w:val="7F7F7F" w:themeColor="background1" w:themeShade="7F"/>
            <w:spacing w:val="60"/>
          </w:rPr>
          <w:t>Page</w:t>
        </w:r>
      </w:p>
    </w:sdtContent>
  </w:sdt>
  <w:p w:rsidR="00F66928" w:rsidRDefault="00F66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A29BF" w:rsidRDefault="002A29BF" w:rsidP="00384273">
      <w:pPr>
        <w:spacing w:after="0" w:line="240" w:lineRule="auto"/>
      </w:pPr>
      <w:r>
        <w:separator/>
      </w:r>
    </w:p>
  </w:footnote>
  <w:footnote w:type="continuationSeparator" w:id="0">
    <w:p w:rsidR="002A29BF" w:rsidRDefault="002A29BF" w:rsidP="00384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A70F8"/>
    <w:multiLevelType w:val="hybridMultilevel"/>
    <w:tmpl w:val="5BBEF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15A5A"/>
    <w:multiLevelType w:val="hybridMultilevel"/>
    <w:tmpl w:val="F988A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586126"/>
    <w:multiLevelType w:val="hybridMultilevel"/>
    <w:tmpl w:val="2A7E6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B4353E"/>
    <w:multiLevelType w:val="hybridMultilevel"/>
    <w:tmpl w:val="87960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CB2CE4"/>
    <w:multiLevelType w:val="hybridMultilevel"/>
    <w:tmpl w:val="35BA9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DA36A7"/>
    <w:multiLevelType w:val="hybridMultilevel"/>
    <w:tmpl w:val="6F48B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034D8C"/>
    <w:multiLevelType w:val="hybridMultilevel"/>
    <w:tmpl w:val="5F8AB28E"/>
    <w:lvl w:ilvl="0" w:tplc="6B9CE12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603A60"/>
    <w:multiLevelType w:val="hybridMultilevel"/>
    <w:tmpl w:val="F91C3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617766"/>
    <w:multiLevelType w:val="hybridMultilevel"/>
    <w:tmpl w:val="FA7C0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842229"/>
    <w:multiLevelType w:val="hybridMultilevel"/>
    <w:tmpl w:val="83C48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E12E6B"/>
    <w:multiLevelType w:val="hybridMultilevel"/>
    <w:tmpl w:val="8AD6D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F6402D"/>
    <w:multiLevelType w:val="hybridMultilevel"/>
    <w:tmpl w:val="0F7E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09127E"/>
    <w:multiLevelType w:val="hybridMultilevel"/>
    <w:tmpl w:val="1F542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174184"/>
    <w:multiLevelType w:val="hybridMultilevel"/>
    <w:tmpl w:val="3BC8C61C"/>
    <w:lvl w:ilvl="0" w:tplc="6B9CE12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226F59"/>
    <w:multiLevelType w:val="hybridMultilevel"/>
    <w:tmpl w:val="827E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3E0608"/>
    <w:multiLevelType w:val="hybridMultilevel"/>
    <w:tmpl w:val="129E8A74"/>
    <w:lvl w:ilvl="0" w:tplc="6B9CE12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3894A12"/>
    <w:multiLevelType w:val="hybridMultilevel"/>
    <w:tmpl w:val="1FE03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1C5075"/>
    <w:multiLevelType w:val="hybridMultilevel"/>
    <w:tmpl w:val="05083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5D1016"/>
    <w:multiLevelType w:val="hybridMultilevel"/>
    <w:tmpl w:val="BA387B72"/>
    <w:lvl w:ilvl="0" w:tplc="6B9CE12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89371A"/>
    <w:multiLevelType w:val="hybridMultilevel"/>
    <w:tmpl w:val="3238FC6C"/>
    <w:lvl w:ilvl="0" w:tplc="6B9CE12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48B0B3D"/>
    <w:multiLevelType w:val="hybridMultilevel"/>
    <w:tmpl w:val="93C205D8"/>
    <w:lvl w:ilvl="0" w:tplc="6B9CE12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4BC4E9F"/>
    <w:multiLevelType w:val="hybridMultilevel"/>
    <w:tmpl w:val="E6C0D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4CB09C9"/>
    <w:multiLevelType w:val="hybridMultilevel"/>
    <w:tmpl w:val="CDCA4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59305CF"/>
    <w:multiLevelType w:val="hybridMultilevel"/>
    <w:tmpl w:val="0FA6B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5943F70"/>
    <w:multiLevelType w:val="hybridMultilevel"/>
    <w:tmpl w:val="BE6A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6120361"/>
    <w:multiLevelType w:val="hybridMultilevel"/>
    <w:tmpl w:val="97CCE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61B5F4A"/>
    <w:multiLevelType w:val="hybridMultilevel"/>
    <w:tmpl w:val="9A0AD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6202AF9"/>
    <w:multiLevelType w:val="hybridMultilevel"/>
    <w:tmpl w:val="ADD09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62E3943"/>
    <w:multiLevelType w:val="hybridMultilevel"/>
    <w:tmpl w:val="A9AEE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63140F8"/>
    <w:multiLevelType w:val="hybridMultilevel"/>
    <w:tmpl w:val="5B02C4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06B45CD7"/>
    <w:multiLevelType w:val="hybridMultilevel"/>
    <w:tmpl w:val="DF487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70A2F8C"/>
    <w:multiLevelType w:val="hybridMultilevel"/>
    <w:tmpl w:val="29CA8108"/>
    <w:lvl w:ilvl="0" w:tplc="6B9CE12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7172921"/>
    <w:multiLevelType w:val="hybridMultilevel"/>
    <w:tmpl w:val="624C6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73F2AA1"/>
    <w:multiLevelType w:val="hybridMultilevel"/>
    <w:tmpl w:val="15A0F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0764439F"/>
    <w:multiLevelType w:val="hybridMultilevel"/>
    <w:tmpl w:val="69984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07877CB2"/>
    <w:multiLevelType w:val="hybridMultilevel"/>
    <w:tmpl w:val="F454B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7DA6712"/>
    <w:multiLevelType w:val="hybridMultilevel"/>
    <w:tmpl w:val="E3B65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7EC143F"/>
    <w:multiLevelType w:val="hybridMultilevel"/>
    <w:tmpl w:val="92F09D1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086F4911"/>
    <w:multiLevelType w:val="hybridMultilevel"/>
    <w:tmpl w:val="1BA27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8BC4925"/>
    <w:multiLevelType w:val="hybridMultilevel"/>
    <w:tmpl w:val="563CA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8CB16C2"/>
    <w:multiLevelType w:val="hybridMultilevel"/>
    <w:tmpl w:val="3D02E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8CD4331"/>
    <w:multiLevelType w:val="hybridMultilevel"/>
    <w:tmpl w:val="E45C5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8CD4C80"/>
    <w:multiLevelType w:val="hybridMultilevel"/>
    <w:tmpl w:val="FA16A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8D2052F"/>
    <w:multiLevelType w:val="hybridMultilevel"/>
    <w:tmpl w:val="16760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8E31E75"/>
    <w:multiLevelType w:val="hybridMultilevel"/>
    <w:tmpl w:val="3810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9023D6B"/>
    <w:multiLevelType w:val="hybridMultilevel"/>
    <w:tmpl w:val="DFA8CA08"/>
    <w:lvl w:ilvl="0" w:tplc="6B9CE124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9357159"/>
    <w:multiLevelType w:val="hybridMultilevel"/>
    <w:tmpl w:val="78AE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9750284"/>
    <w:multiLevelType w:val="hybridMultilevel"/>
    <w:tmpl w:val="49B86E20"/>
    <w:lvl w:ilvl="0" w:tplc="6B9CE12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9C87F90"/>
    <w:multiLevelType w:val="hybridMultilevel"/>
    <w:tmpl w:val="8DDEE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A3D7CEB"/>
    <w:multiLevelType w:val="hybridMultilevel"/>
    <w:tmpl w:val="18783B8A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0" w15:restartNumberingAfterBreak="0">
    <w:nsid w:val="0AB628E6"/>
    <w:multiLevelType w:val="hybridMultilevel"/>
    <w:tmpl w:val="4F2A6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AF7513D"/>
    <w:multiLevelType w:val="hybridMultilevel"/>
    <w:tmpl w:val="B7527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AFE69A5"/>
    <w:multiLevelType w:val="hybridMultilevel"/>
    <w:tmpl w:val="6A2A4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B3805AE"/>
    <w:multiLevelType w:val="hybridMultilevel"/>
    <w:tmpl w:val="3B827760"/>
    <w:lvl w:ilvl="0" w:tplc="6B9CE12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B543E61"/>
    <w:multiLevelType w:val="hybridMultilevel"/>
    <w:tmpl w:val="C1AA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C9F613B"/>
    <w:multiLevelType w:val="hybridMultilevel"/>
    <w:tmpl w:val="6492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CF123D8"/>
    <w:multiLevelType w:val="hybridMultilevel"/>
    <w:tmpl w:val="E1B6A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CFB22FA"/>
    <w:multiLevelType w:val="hybridMultilevel"/>
    <w:tmpl w:val="7F6E1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D082113"/>
    <w:multiLevelType w:val="hybridMultilevel"/>
    <w:tmpl w:val="401A9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D5E7DBA"/>
    <w:multiLevelType w:val="hybridMultilevel"/>
    <w:tmpl w:val="75603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D65186B"/>
    <w:multiLevelType w:val="hybridMultilevel"/>
    <w:tmpl w:val="1C76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D8C738F"/>
    <w:multiLevelType w:val="hybridMultilevel"/>
    <w:tmpl w:val="280CB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DB47131"/>
    <w:multiLevelType w:val="hybridMultilevel"/>
    <w:tmpl w:val="25EE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DC0266C"/>
    <w:multiLevelType w:val="hybridMultilevel"/>
    <w:tmpl w:val="25441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E3D73C9"/>
    <w:multiLevelType w:val="hybridMultilevel"/>
    <w:tmpl w:val="834C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E9B7934"/>
    <w:multiLevelType w:val="hybridMultilevel"/>
    <w:tmpl w:val="3F587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EA05356"/>
    <w:multiLevelType w:val="hybridMultilevel"/>
    <w:tmpl w:val="61C89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EA92CF0"/>
    <w:multiLevelType w:val="hybridMultilevel"/>
    <w:tmpl w:val="4FD28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0EB4411E"/>
    <w:multiLevelType w:val="hybridMultilevel"/>
    <w:tmpl w:val="DFE00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EE23588"/>
    <w:multiLevelType w:val="hybridMultilevel"/>
    <w:tmpl w:val="DB8AF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F044557"/>
    <w:multiLevelType w:val="hybridMultilevel"/>
    <w:tmpl w:val="A0406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F1E2844"/>
    <w:multiLevelType w:val="hybridMultilevel"/>
    <w:tmpl w:val="CD70D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FC8286E"/>
    <w:multiLevelType w:val="hybridMultilevel"/>
    <w:tmpl w:val="61E63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0FE16C5F"/>
    <w:multiLevelType w:val="hybridMultilevel"/>
    <w:tmpl w:val="899ED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0FEA37A2"/>
    <w:multiLevelType w:val="hybridMultilevel"/>
    <w:tmpl w:val="98F46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EA40EA"/>
    <w:multiLevelType w:val="hybridMultilevel"/>
    <w:tmpl w:val="5A4C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01115CE"/>
    <w:multiLevelType w:val="hybridMultilevel"/>
    <w:tmpl w:val="7A0A4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017770E"/>
    <w:multiLevelType w:val="hybridMultilevel"/>
    <w:tmpl w:val="22707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0484EAD"/>
    <w:multiLevelType w:val="hybridMultilevel"/>
    <w:tmpl w:val="02B29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08B566A"/>
    <w:multiLevelType w:val="hybridMultilevel"/>
    <w:tmpl w:val="D038A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1506951"/>
    <w:multiLevelType w:val="hybridMultilevel"/>
    <w:tmpl w:val="4E72D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1824D32"/>
    <w:multiLevelType w:val="hybridMultilevel"/>
    <w:tmpl w:val="B5F63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23B0E09"/>
    <w:multiLevelType w:val="hybridMultilevel"/>
    <w:tmpl w:val="56BCC524"/>
    <w:lvl w:ilvl="0" w:tplc="040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83" w15:restartNumberingAfterBreak="0">
    <w:nsid w:val="12503148"/>
    <w:multiLevelType w:val="hybridMultilevel"/>
    <w:tmpl w:val="875C6A8C"/>
    <w:lvl w:ilvl="0" w:tplc="6B9CE12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29E7D66"/>
    <w:multiLevelType w:val="hybridMultilevel"/>
    <w:tmpl w:val="63A2D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2CB2FD2"/>
    <w:multiLevelType w:val="hybridMultilevel"/>
    <w:tmpl w:val="23C6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3457A97"/>
    <w:multiLevelType w:val="hybridMultilevel"/>
    <w:tmpl w:val="BFBC0950"/>
    <w:lvl w:ilvl="0" w:tplc="6B9CE12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358467B"/>
    <w:multiLevelType w:val="hybridMultilevel"/>
    <w:tmpl w:val="6132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3822451"/>
    <w:multiLevelType w:val="hybridMultilevel"/>
    <w:tmpl w:val="EBA23FBC"/>
    <w:lvl w:ilvl="0" w:tplc="6B9CE12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39166FC"/>
    <w:multiLevelType w:val="hybridMultilevel"/>
    <w:tmpl w:val="2ECCC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3B54564"/>
    <w:multiLevelType w:val="hybridMultilevel"/>
    <w:tmpl w:val="AB266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44D7E94"/>
    <w:multiLevelType w:val="hybridMultilevel"/>
    <w:tmpl w:val="717AE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5796FF0"/>
    <w:multiLevelType w:val="hybridMultilevel"/>
    <w:tmpl w:val="C030A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5980D5A"/>
    <w:multiLevelType w:val="hybridMultilevel"/>
    <w:tmpl w:val="8D64C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165852EE"/>
    <w:multiLevelType w:val="hybridMultilevel"/>
    <w:tmpl w:val="DC00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6A01F8D"/>
    <w:multiLevelType w:val="hybridMultilevel"/>
    <w:tmpl w:val="DC32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6AB441F"/>
    <w:multiLevelType w:val="hybridMultilevel"/>
    <w:tmpl w:val="59601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6CE2333"/>
    <w:multiLevelType w:val="hybridMultilevel"/>
    <w:tmpl w:val="2026D4F8"/>
    <w:lvl w:ilvl="0" w:tplc="6B9CE124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7000DBC"/>
    <w:multiLevelType w:val="hybridMultilevel"/>
    <w:tmpl w:val="8B8E5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73A50B7"/>
    <w:multiLevelType w:val="hybridMultilevel"/>
    <w:tmpl w:val="6C986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77E7036"/>
    <w:multiLevelType w:val="hybridMultilevel"/>
    <w:tmpl w:val="BFC0C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7A13575"/>
    <w:multiLevelType w:val="hybridMultilevel"/>
    <w:tmpl w:val="3580E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7AD7A4F"/>
    <w:multiLevelType w:val="hybridMultilevel"/>
    <w:tmpl w:val="F46C7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7D56CD6"/>
    <w:multiLevelType w:val="hybridMultilevel"/>
    <w:tmpl w:val="FC72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801068B"/>
    <w:multiLevelType w:val="hybridMultilevel"/>
    <w:tmpl w:val="47AA9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87A48D3"/>
    <w:multiLevelType w:val="hybridMultilevel"/>
    <w:tmpl w:val="F5CC2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918557E"/>
    <w:multiLevelType w:val="hybridMultilevel"/>
    <w:tmpl w:val="11148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9520F6B"/>
    <w:multiLevelType w:val="hybridMultilevel"/>
    <w:tmpl w:val="1ADA9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19783F5F"/>
    <w:multiLevelType w:val="hybridMultilevel"/>
    <w:tmpl w:val="E714A862"/>
    <w:lvl w:ilvl="0" w:tplc="6B9CE12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9795F05"/>
    <w:multiLevelType w:val="hybridMultilevel"/>
    <w:tmpl w:val="C8284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9E93B5D"/>
    <w:multiLevelType w:val="hybridMultilevel"/>
    <w:tmpl w:val="0BCA930E"/>
    <w:lvl w:ilvl="0" w:tplc="6B9CE12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9FE5FBF"/>
    <w:multiLevelType w:val="hybridMultilevel"/>
    <w:tmpl w:val="836A0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A056417"/>
    <w:multiLevelType w:val="hybridMultilevel"/>
    <w:tmpl w:val="C1B61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1A0B50E6"/>
    <w:multiLevelType w:val="hybridMultilevel"/>
    <w:tmpl w:val="D8305E6A"/>
    <w:lvl w:ilvl="0" w:tplc="040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14" w15:restartNumberingAfterBreak="0">
    <w:nsid w:val="1A90482A"/>
    <w:multiLevelType w:val="hybridMultilevel"/>
    <w:tmpl w:val="6026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A9448F4"/>
    <w:multiLevelType w:val="hybridMultilevel"/>
    <w:tmpl w:val="F2BCD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C61B0"/>
    <w:multiLevelType w:val="hybridMultilevel"/>
    <w:tmpl w:val="BD74C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B234E99"/>
    <w:multiLevelType w:val="hybridMultilevel"/>
    <w:tmpl w:val="030058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1B2926DB"/>
    <w:multiLevelType w:val="hybridMultilevel"/>
    <w:tmpl w:val="96329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B7C198F"/>
    <w:multiLevelType w:val="hybridMultilevel"/>
    <w:tmpl w:val="8F986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9E459D"/>
    <w:multiLevelType w:val="hybridMultilevel"/>
    <w:tmpl w:val="FE8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1BAB331E"/>
    <w:multiLevelType w:val="hybridMultilevel"/>
    <w:tmpl w:val="3CD87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1BDF674D"/>
    <w:multiLevelType w:val="hybridMultilevel"/>
    <w:tmpl w:val="885EF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FA017D"/>
    <w:multiLevelType w:val="hybridMultilevel"/>
    <w:tmpl w:val="43F6A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C093DB8"/>
    <w:multiLevelType w:val="hybridMultilevel"/>
    <w:tmpl w:val="6D4C9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1C260FD3"/>
    <w:multiLevelType w:val="hybridMultilevel"/>
    <w:tmpl w:val="9612A1C2"/>
    <w:lvl w:ilvl="0" w:tplc="6B9CE12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3B2EA6"/>
    <w:multiLevelType w:val="hybridMultilevel"/>
    <w:tmpl w:val="3E583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1C4F2997"/>
    <w:multiLevelType w:val="hybridMultilevel"/>
    <w:tmpl w:val="F4E4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AB1612"/>
    <w:multiLevelType w:val="hybridMultilevel"/>
    <w:tmpl w:val="B25E2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E03CF"/>
    <w:multiLevelType w:val="hybridMultilevel"/>
    <w:tmpl w:val="2AAA3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1D2840BE"/>
    <w:multiLevelType w:val="hybridMultilevel"/>
    <w:tmpl w:val="40D22506"/>
    <w:lvl w:ilvl="0" w:tplc="6B9CE12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7A0D43"/>
    <w:multiLevelType w:val="hybridMultilevel"/>
    <w:tmpl w:val="C66E2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1D9D4E89"/>
    <w:multiLevelType w:val="hybridMultilevel"/>
    <w:tmpl w:val="6CE4C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F91EEC"/>
    <w:multiLevelType w:val="hybridMultilevel"/>
    <w:tmpl w:val="A56211F6"/>
    <w:lvl w:ilvl="0" w:tplc="6B9CE124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 w15:restartNumberingAfterBreak="0">
    <w:nsid w:val="1E0B4BF7"/>
    <w:multiLevelType w:val="hybridMultilevel"/>
    <w:tmpl w:val="4B5C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1E224424"/>
    <w:multiLevelType w:val="hybridMultilevel"/>
    <w:tmpl w:val="6F30F47A"/>
    <w:lvl w:ilvl="0" w:tplc="FE548720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1F4015A9"/>
    <w:multiLevelType w:val="hybridMultilevel"/>
    <w:tmpl w:val="2C1451A8"/>
    <w:lvl w:ilvl="0" w:tplc="6B9CE12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F4250BF"/>
    <w:multiLevelType w:val="hybridMultilevel"/>
    <w:tmpl w:val="B7408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F5C3373"/>
    <w:multiLevelType w:val="hybridMultilevel"/>
    <w:tmpl w:val="034A9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F623407"/>
    <w:multiLevelType w:val="hybridMultilevel"/>
    <w:tmpl w:val="81CE2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652AF6"/>
    <w:multiLevelType w:val="hybridMultilevel"/>
    <w:tmpl w:val="C5ACFFA8"/>
    <w:lvl w:ilvl="0" w:tplc="6B9CE12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1FA06432"/>
    <w:multiLevelType w:val="hybridMultilevel"/>
    <w:tmpl w:val="836C5AE4"/>
    <w:lvl w:ilvl="0" w:tplc="0812FE9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1FA70D39"/>
    <w:multiLevelType w:val="hybridMultilevel"/>
    <w:tmpl w:val="C5CE1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BD5407"/>
    <w:multiLevelType w:val="hybridMultilevel"/>
    <w:tmpl w:val="C4240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1FC0535C"/>
    <w:multiLevelType w:val="hybridMultilevel"/>
    <w:tmpl w:val="51267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000557E"/>
    <w:multiLevelType w:val="hybridMultilevel"/>
    <w:tmpl w:val="1368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01341B0"/>
    <w:multiLevelType w:val="hybridMultilevel"/>
    <w:tmpl w:val="75F01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02B390A"/>
    <w:multiLevelType w:val="hybridMultilevel"/>
    <w:tmpl w:val="AE244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064607F"/>
    <w:multiLevelType w:val="hybridMultilevel"/>
    <w:tmpl w:val="70200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0947C1A"/>
    <w:multiLevelType w:val="hybridMultilevel"/>
    <w:tmpl w:val="D3004BBC"/>
    <w:lvl w:ilvl="0" w:tplc="6B9CE12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0B44408"/>
    <w:multiLevelType w:val="hybridMultilevel"/>
    <w:tmpl w:val="D4A43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D53E93"/>
    <w:multiLevelType w:val="hybridMultilevel"/>
    <w:tmpl w:val="B478F548"/>
    <w:lvl w:ilvl="0" w:tplc="040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152" w15:restartNumberingAfterBreak="0">
    <w:nsid w:val="210B51C0"/>
    <w:multiLevelType w:val="hybridMultilevel"/>
    <w:tmpl w:val="53C4F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12964AE"/>
    <w:multiLevelType w:val="hybridMultilevel"/>
    <w:tmpl w:val="4CF4C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1516718"/>
    <w:multiLevelType w:val="hybridMultilevel"/>
    <w:tmpl w:val="AF20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B31C8"/>
    <w:multiLevelType w:val="hybridMultilevel"/>
    <w:tmpl w:val="E9808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1783BAC"/>
    <w:multiLevelType w:val="hybridMultilevel"/>
    <w:tmpl w:val="CC8E1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1894683"/>
    <w:multiLevelType w:val="hybridMultilevel"/>
    <w:tmpl w:val="A50C3382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58" w15:restartNumberingAfterBreak="0">
    <w:nsid w:val="21DF28E4"/>
    <w:multiLevelType w:val="hybridMultilevel"/>
    <w:tmpl w:val="3140C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2141D41"/>
    <w:multiLevelType w:val="hybridMultilevel"/>
    <w:tmpl w:val="6158CE3A"/>
    <w:lvl w:ilvl="0" w:tplc="6B9CE12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2234FF5"/>
    <w:multiLevelType w:val="hybridMultilevel"/>
    <w:tmpl w:val="0090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2781096"/>
    <w:multiLevelType w:val="hybridMultilevel"/>
    <w:tmpl w:val="08284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2973B6E"/>
    <w:multiLevelType w:val="hybridMultilevel"/>
    <w:tmpl w:val="339A1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32C0D28"/>
    <w:multiLevelType w:val="hybridMultilevel"/>
    <w:tmpl w:val="D5E8C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35075DC"/>
    <w:multiLevelType w:val="hybridMultilevel"/>
    <w:tmpl w:val="A1629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3B80388"/>
    <w:multiLevelType w:val="hybridMultilevel"/>
    <w:tmpl w:val="79729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23CC0A04"/>
    <w:multiLevelType w:val="hybridMultilevel"/>
    <w:tmpl w:val="D81A0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3D30F97"/>
    <w:multiLevelType w:val="hybridMultilevel"/>
    <w:tmpl w:val="90267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412018C"/>
    <w:multiLevelType w:val="hybridMultilevel"/>
    <w:tmpl w:val="C5F24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45A4131"/>
    <w:multiLevelType w:val="hybridMultilevel"/>
    <w:tmpl w:val="C07CE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4731AB1"/>
    <w:multiLevelType w:val="hybridMultilevel"/>
    <w:tmpl w:val="671E5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51005F3"/>
    <w:multiLevelType w:val="hybridMultilevel"/>
    <w:tmpl w:val="C7000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5305214"/>
    <w:multiLevelType w:val="hybridMultilevel"/>
    <w:tmpl w:val="19182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5305E74"/>
    <w:multiLevelType w:val="hybridMultilevel"/>
    <w:tmpl w:val="2B7E0B62"/>
    <w:lvl w:ilvl="0" w:tplc="6B9CE12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53B09B6"/>
    <w:multiLevelType w:val="hybridMultilevel"/>
    <w:tmpl w:val="462A1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5667367"/>
    <w:multiLevelType w:val="hybridMultilevel"/>
    <w:tmpl w:val="29143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58C1AAF"/>
    <w:multiLevelType w:val="hybridMultilevel"/>
    <w:tmpl w:val="AEDA7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6332D7E"/>
    <w:multiLevelType w:val="hybridMultilevel"/>
    <w:tmpl w:val="3432B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265D041C"/>
    <w:multiLevelType w:val="hybridMultilevel"/>
    <w:tmpl w:val="B4907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26B22D13"/>
    <w:multiLevelType w:val="hybridMultilevel"/>
    <w:tmpl w:val="4AFE6A78"/>
    <w:lvl w:ilvl="0" w:tplc="6B9CE12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6BB1146"/>
    <w:multiLevelType w:val="hybridMultilevel"/>
    <w:tmpl w:val="EF3A1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6D14CD8"/>
    <w:multiLevelType w:val="hybridMultilevel"/>
    <w:tmpl w:val="D8A4B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271D41D8"/>
    <w:multiLevelType w:val="hybridMultilevel"/>
    <w:tmpl w:val="DC42586A"/>
    <w:lvl w:ilvl="0" w:tplc="6B9CE12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75A55C7"/>
    <w:multiLevelType w:val="hybridMultilevel"/>
    <w:tmpl w:val="7758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7AA4BFE"/>
    <w:multiLevelType w:val="hybridMultilevel"/>
    <w:tmpl w:val="237E0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7D42A18"/>
    <w:multiLevelType w:val="hybridMultilevel"/>
    <w:tmpl w:val="20D4B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8197B2A"/>
    <w:multiLevelType w:val="hybridMultilevel"/>
    <w:tmpl w:val="ACBE7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7" w15:restartNumberingAfterBreak="0">
    <w:nsid w:val="28726288"/>
    <w:multiLevelType w:val="hybridMultilevel"/>
    <w:tmpl w:val="35CE8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8AD2488"/>
    <w:multiLevelType w:val="hybridMultilevel"/>
    <w:tmpl w:val="4FBEB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92D6090"/>
    <w:multiLevelType w:val="hybridMultilevel"/>
    <w:tmpl w:val="9F9A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9CC3A21"/>
    <w:multiLevelType w:val="hybridMultilevel"/>
    <w:tmpl w:val="8B68B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9F264DF"/>
    <w:multiLevelType w:val="hybridMultilevel"/>
    <w:tmpl w:val="7AB29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29FE3B91"/>
    <w:multiLevelType w:val="hybridMultilevel"/>
    <w:tmpl w:val="4E78BCAE"/>
    <w:lvl w:ilvl="0" w:tplc="6B9CE12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A36144E"/>
    <w:multiLevelType w:val="hybridMultilevel"/>
    <w:tmpl w:val="47783EC4"/>
    <w:lvl w:ilvl="0" w:tplc="6B9CE12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A9268F1"/>
    <w:multiLevelType w:val="hybridMultilevel"/>
    <w:tmpl w:val="058E6108"/>
    <w:lvl w:ilvl="0" w:tplc="6B9CE12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726998"/>
    <w:multiLevelType w:val="hybridMultilevel"/>
    <w:tmpl w:val="6F58F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AC2943"/>
    <w:multiLevelType w:val="hybridMultilevel"/>
    <w:tmpl w:val="F7785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BE708A7"/>
    <w:multiLevelType w:val="hybridMultilevel"/>
    <w:tmpl w:val="4E1AA848"/>
    <w:lvl w:ilvl="0" w:tplc="6B9CE124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8" w15:restartNumberingAfterBreak="0">
    <w:nsid w:val="2BF348AD"/>
    <w:multiLevelType w:val="hybridMultilevel"/>
    <w:tmpl w:val="AE9ABF9C"/>
    <w:lvl w:ilvl="0" w:tplc="6B9CE124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9" w15:restartNumberingAfterBreak="0">
    <w:nsid w:val="2C22608D"/>
    <w:multiLevelType w:val="hybridMultilevel"/>
    <w:tmpl w:val="AD22A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3947D7"/>
    <w:multiLevelType w:val="hybridMultilevel"/>
    <w:tmpl w:val="CA8CE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2C3E0920"/>
    <w:multiLevelType w:val="hybridMultilevel"/>
    <w:tmpl w:val="47D04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2C642FCC"/>
    <w:multiLevelType w:val="hybridMultilevel"/>
    <w:tmpl w:val="8598A7C4"/>
    <w:lvl w:ilvl="0" w:tplc="6B9CE12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7A7363"/>
    <w:multiLevelType w:val="hybridMultilevel"/>
    <w:tmpl w:val="E3D8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2C9A5748"/>
    <w:multiLevelType w:val="hybridMultilevel"/>
    <w:tmpl w:val="7B5A8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CC2534A"/>
    <w:multiLevelType w:val="hybridMultilevel"/>
    <w:tmpl w:val="F08A9792"/>
    <w:lvl w:ilvl="0" w:tplc="6B9CE12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2CCB29D0"/>
    <w:multiLevelType w:val="hybridMultilevel"/>
    <w:tmpl w:val="779A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D0834E9"/>
    <w:multiLevelType w:val="hybridMultilevel"/>
    <w:tmpl w:val="234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2D3511A6"/>
    <w:multiLevelType w:val="hybridMultilevel"/>
    <w:tmpl w:val="09BCD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2E0C2D94"/>
    <w:multiLevelType w:val="hybridMultilevel"/>
    <w:tmpl w:val="1EEA7FE2"/>
    <w:lvl w:ilvl="0" w:tplc="6B9CE12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E3A19F8"/>
    <w:multiLevelType w:val="hybridMultilevel"/>
    <w:tmpl w:val="E544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E49597A"/>
    <w:multiLevelType w:val="hybridMultilevel"/>
    <w:tmpl w:val="8072F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2F372071"/>
    <w:multiLevelType w:val="hybridMultilevel"/>
    <w:tmpl w:val="06E6F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2FB27B7B"/>
    <w:multiLevelType w:val="hybridMultilevel"/>
    <w:tmpl w:val="0712AB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4" w15:restartNumberingAfterBreak="0">
    <w:nsid w:val="2FD117C0"/>
    <w:multiLevelType w:val="hybridMultilevel"/>
    <w:tmpl w:val="4EEAF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5263AE"/>
    <w:multiLevelType w:val="hybridMultilevel"/>
    <w:tmpl w:val="ADEE1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96291E"/>
    <w:multiLevelType w:val="hybridMultilevel"/>
    <w:tmpl w:val="2E2465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7" w15:restartNumberingAfterBreak="0">
    <w:nsid w:val="3106779C"/>
    <w:multiLevelType w:val="hybridMultilevel"/>
    <w:tmpl w:val="001C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13867B8"/>
    <w:multiLevelType w:val="hybridMultilevel"/>
    <w:tmpl w:val="7FCEA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17A5A5C"/>
    <w:multiLevelType w:val="hybridMultilevel"/>
    <w:tmpl w:val="77CC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22E4FE4"/>
    <w:multiLevelType w:val="hybridMultilevel"/>
    <w:tmpl w:val="3BA0F65C"/>
    <w:lvl w:ilvl="0" w:tplc="6B9CE12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2354725"/>
    <w:multiLevelType w:val="hybridMultilevel"/>
    <w:tmpl w:val="290E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2924604"/>
    <w:multiLevelType w:val="hybridMultilevel"/>
    <w:tmpl w:val="0CEAA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2E06FFB"/>
    <w:multiLevelType w:val="hybridMultilevel"/>
    <w:tmpl w:val="A24E0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EB246D"/>
    <w:multiLevelType w:val="hybridMultilevel"/>
    <w:tmpl w:val="AD32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3352E2E"/>
    <w:multiLevelType w:val="hybridMultilevel"/>
    <w:tmpl w:val="DC262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34D4FB3"/>
    <w:multiLevelType w:val="hybridMultilevel"/>
    <w:tmpl w:val="9F0C0932"/>
    <w:lvl w:ilvl="0" w:tplc="6B9CE12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3557F3C"/>
    <w:multiLevelType w:val="hybridMultilevel"/>
    <w:tmpl w:val="D4E04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3601D6A"/>
    <w:multiLevelType w:val="hybridMultilevel"/>
    <w:tmpl w:val="68ACEDE6"/>
    <w:lvl w:ilvl="0" w:tplc="6B9CE12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37B2260"/>
    <w:multiLevelType w:val="hybridMultilevel"/>
    <w:tmpl w:val="C9FEA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3F02E45"/>
    <w:multiLevelType w:val="hybridMultilevel"/>
    <w:tmpl w:val="9BA0B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4B415CA"/>
    <w:multiLevelType w:val="hybridMultilevel"/>
    <w:tmpl w:val="7694A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4B9497B"/>
    <w:multiLevelType w:val="hybridMultilevel"/>
    <w:tmpl w:val="80EC6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4DF1C17"/>
    <w:multiLevelType w:val="hybridMultilevel"/>
    <w:tmpl w:val="14F41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50C453D"/>
    <w:multiLevelType w:val="hybridMultilevel"/>
    <w:tmpl w:val="ED48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5181933"/>
    <w:multiLevelType w:val="hybridMultilevel"/>
    <w:tmpl w:val="CEB44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51A72D1"/>
    <w:multiLevelType w:val="hybridMultilevel"/>
    <w:tmpl w:val="37CE3D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7" w15:restartNumberingAfterBreak="0">
    <w:nsid w:val="351C3BE6"/>
    <w:multiLevelType w:val="hybridMultilevel"/>
    <w:tmpl w:val="F7B8E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53A1E62"/>
    <w:multiLevelType w:val="hybridMultilevel"/>
    <w:tmpl w:val="8E8ADDB8"/>
    <w:lvl w:ilvl="0" w:tplc="6B9CE12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5820706"/>
    <w:multiLevelType w:val="hybridMultilevel"/>
    <w:tmpl w:val="6004F58C"/>
    <w:lvl w:ilvl="0" w:tplc="6B9CE12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5F527CD"/>
    <w:multiLevelType w:val="hybridMultilevel"/>
    <w:tmpl w:val="5AC81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6CB47AC"/>
    <w:multiLevelType w:val="hybridMultilevel"/>
    <w:tmpl w:val="02D643B2"/>
    <w:lvl w:ilvl="0" w:tplc="6B9CE12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6E955B7"/>
    <w:multiLevelType w:val="hybridMultilevel"/>
    <w:tmpl w:val="7D86E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83762E6"/>
    <w:multiLevelType w:val="hybridMultilevel"/>
    <w:tmpl w:val="F4AE5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8611A09"/>
    <w:multiLevelType w:val="hybridMultilevel"/>
    <w:tmpl w:val="F6D4E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89909EA"/>
    <w:multiLevelType w:val="hybridMultilevel"/>
    <w:tmpl w:val="17741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39095C50"/>
    <w:multiLevelType w:val="hybridMultilevel"/>
    <w:tmpl w:val="34B2E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9122B01"/>
    <w:multiLevelType w:val="hybridMultilevel"/>
    <w:tmpl w:val="1D968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39552BE3"/>
    <w:multiLevelType w:val="hybridMultilevel"/>
    <w:tmpl w:val="CA56F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39622A7F"/>
    <w:multiLevelType w:val="hybridMultilevel"/>
    <w:tmpl w:val="BDB2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791105"/>
    <w:multiLevelType w:val="hybridMultilevel"/>
    <w:tmpl w:val="20501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 w15:restartNumberingAfterBreak="0">
    <w:nsid w:val="39813FE9"/>
    <w:multiLevelType w:val="hybridMultilevel"/>
    <w:tmpl w:val="3E187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39930141"/>
    <w:multiLevelType w:val="hybridMultilevel"/>
    <w:tmpl w:val="F320D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9C46BC"/>
    <w:multiLevelType w:val="hybridMultilevel"/>
    <w:tmpl w:val="55147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39A35349"/>
    <w:multiLevelType w:val="hybridMultilevel"/>
    <w:tmpl w:val="BD285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9E00906"/>
    <w:multiLevelType w:val="hybridMultilevel"/>
    <w:tmpl w:val="F5C63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39E82F0F"/>
    <w:multiLevelType w:val="hybridMultilevel"/>
    <w:tmpl w:val="B660F43A"/>
    <w:lvl w:ilvl="0" w:tplc="6B9CE12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3A091E91"/>
    <w:multiLevelType w:val="hybridMultilevel"/>
    <w:tmpl w:val="A120B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A3C622F"/>
    <w:multiLevelType w:val="hybridMultilevel"/>
    <w:tmpl w:val="FEF8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3A5B62E2"/>
    <w:multiLevelType w:val="hybridMultilevel"/>
    <w:tmpl w:val="6D2E0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A726DDE"/>
    <w:multiLevelType w:val="hybridMultilevel"/>
    <w:tmpl w:val="60DC2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A754DE0"/>
    <w:multiLevelType w:val="hybridMultilevel"/>
    <w:tmpl w:val="277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AEA73C0"/>
    <w:multiLevelType w:val="hybridMultilevel"/>
    <w:tmpl w:val="14C6701A"/>
    <w:lvl w:ilvl="0" w:tplc="5A7A7D2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3" w15:restartNumberingAfterBreak="0">
    <w:nsid w:val="3B6D052E"/>
    <w:multiLevelType w:val="hybridMultilevel"/>
    <w:tmpl w:val="61BAB056"/>
    <w:lvl w:ilvl="0" w:tplc="6B9CE12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3B986597"/>
    <w:multiLevelType w:val="hybridMultilevel"/>
    <w:tmpl w:val="3FEE0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BA732FE"/>
    <w:multiLevelType w:val="hybridMultilevel"/>
    <w:tmpl w:val="E92A8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BB663E3"/>
    <w:multiLevelType w:val="hybridMultilevel"/>
    <w:tmpl w:val="9762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3BCA7C08"/>
    <w:multiLevelType w:val="hybridMultilevel"/>
    <w:tmpl w:val="830E5634"/>
    <w:lvl w:ilvl="0" w:tplc="6B9CE12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3BE3244B"/>
    <w:multiLevelType w:val="hybridMultilevel"/>
    <w:tmpl w:val="CF4C4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3BFD06AC"/>
    <w:multiLevelType w:val="hybridMultilevel"/>
    <w:tmpl w:val="5EEE55D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0" w15:restartNumberingAfterBreak="0">
    <w:nsid w:val="3E5E6A5F"/>
    <w:multiLevelType w:val="hybridMultilevel"/>
    <w:tmpl w:val="54387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3E5F7B1D"/>
    <w:multiLevelType w:val="hybridMultilevel"/>
    <w:tmpl w:val="C7964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3E910AB7"/>
    <w:multiLevelType w:val="hybridMultilevel"/>
    <w:tmpl w:val="30E2B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3" w15:restartNumberingAfterBreak="0">
    <w:nsid w:val="3EEE03EF"/>
    <w:multiLevelType w:val="hybridMultilevel"/>
    <w:tmpl w:val="437C5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3EF91A6D"/>
    <w:multiLevelType w:val="hybridMultilevel"/>
    <w:tmpl w:val="ED709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3F222C02"/>
    <w:multiLevelType w:val="hybridMultilevel"/>
    <w:tmpl w:val="E5D23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3F293CF7"/>
    <w:multiLevelType w:val="hybridMultilevel"/>
    <w:tmpl w:val="167A9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3F403890"/>
    <w:multiLevelType w:val="hybridMultilevel"/>
    <w:tmpl w:val="83D87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3F4C10F1"/>
    <w:multiLevelType w:val="hybridMultilevel"/>
    <w:tmpl w:val="2F2E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3F9162EA"/>
    <w:multiLevelType w:val="hybridMultilevel"/>
    <w:tmpl w:val="F28EC284"/>
    <w:lvl w:ilvl="0" w:tplc="6B9CE12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3FAB554A"/>
    <w:multiLevelType w:val="hybridMultilevel"/>
    <w:tmpl w:val="EEF6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3FCE7039"/>
    <w:multiLevelType w:val="hybridMultilevel"/>
    <w:tmpl w:val="1D524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06F112B"/>
    <w:multiLevelType w:val="hybridMultilevel"/>
    <w:tmpl w:val="AD0A0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0971359"/>
    <w:multiLevelType w:val="hybridMultilevel"/>
    <w:tmpl w:val="06F4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09A10DB"/>
    <w:multiLevelType w:val="hybridMultilevel"/>
    <w:tmpl w:val="CE26102E"/>
    <w:lvl w:ilvl="0" w:tplc="AF6C791C">
      <w:numFmt w:val="bullet"/>
      <w:pStyle w:val="ListParagraph"/>
      <w:lvlText w:val="-"/>
      <w:lvlJc w:val="left"/>
      <w:pPr>
        <w:ind w:left="90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15E696C"/>
    <w:multiLevelType w:val="hybridMultilevel"/>
    <w:tmpl w:val="C1DA7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6" w15:restartNumberingAfterBreak="0">
    <w:nsid w:val="41AA6449"/>
    <w:multiLevelType w:val="hybridMultilevel"/>
    <w:tmpl w:val="05CE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1B90DE4"/>
    <w:multiLevelType w:val="hybridMultilevel"/>
    <w:tmpl w:val="27BA7A0E"/>
    <w:lvl w:ilvl="0" w:tplc="6B9CE12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1D249F1"/>
    <w:multiLevelType w:val="hybridMultilevel"/>
    <w:tmpl w:val="D46A8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2AE4BEC"/>
    <w:multiLevelType w:val="hybridMultilevel"/>
    <w:tmpl w:val="0370470A"/>
    <w:lvl w:ilvl="0" w:tplc="6B9CE12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38C1EB8"/>
    <w:multiLevelType w:val="hybridMultilevel"/>
    <w:tmpl w:val="9724B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43930EDB"/>
    <w:multiLevelType w:val="hybridMultilevel"/>
    <w:tmpl w:val="5AB68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39A2713"/>
    <w:multiLevelType w:val="hybridMultilevel"/>
    <w:tmpl w:val="8A684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3A007C6"/>
    <w:multiLevelType w:val="hybridMultilevel"/>
    <w:tmpl w:val="C554B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3AF4FCF"/>
    <w:multiLevelType w:val="hybridMultilevel"/>
    <w:tmpl w:val="D978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3B70FDC"/>
    <w:multiLevelType w:val="hybridMultilevel"/>
    <w:tmpl w:val="4FF4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3CC29B5"/>
    <w:multiLevelType w:val="hybridMultilevel"/>
    <w:tmpl w:val="A322D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42467BE"/>
    <w:multiLevelType w:val="hybridMultilevel"/>
    <w:tmpl w:val="40A68E9A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98" w15:restartNumberingAfterBreak="0">
    <w:nsid w:val="44582BFF"/>
    <w:multiLevelType w:val="hybridMultilevel"/>
    <w:tmpl w:val="E10AF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469395F"/>
    <w:multiLevelType w:val="hybridMultilevel"/>
    <w:tmpl w:val="B2E4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45477E7B"/>
    <w:multiLevelType w:val="hybridMultilevel"/>
    <w:tmpl w:val="D1649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45ED670D"/>
    <w:multiLevelType w:val="hybridMultilevel"/>
    <w:tmpl w:val="7334F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45F337D3"/>
    <w:multiLevelType w:val="hybridMultilevel"/>
    <w:tmpl w:val="69FA2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6591AA6"/>
    <w:multiLevelType w:val="hybridMultilevel"/>
    <w:tmpl w:val="2430C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4686486B"/>
    <w:multiLevelType w:val="hybridMultilevel"/>
    <w:tmpl w:val="6D3CF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47497E28"/>
    <w:multiLevelType w:val="hybridMultilevel"/>
    <w:tmpl w:val="461E6D10"/>
    <w:lvl w:ilvl="0" w:tplc="6B9CE124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6" w15:restartNumberingAfterBreak="0">
    <w:nsid w:val="475A1B72"/>
    <w:multiLevelType w:val="hybridMultilevel"/>
    <w:tmpl w:val="1E3E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1B744D"/>
    <w:multiLevelType w:val="hybridMultilevel"/>
    <w:tmpl w:val="F64C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8290531"/>
    <w:multiLevelType w:val="hybridMultilevel"/>
    <w:tmpl w:val="0FC09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845458D"/>
    <w:multiLevelType w:val="hybridMultilevel"/>
    <w:tmpl w:val="FACCF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8617703"/>
    <w:multiLevelType w:val="hybridMultilevel"/>
    <w:tmpl w:val="815E5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4875758A"/>
    <w:multiLevelType w:val="hybridMultilevel"/>
    <w:tmpl w:val="1572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91B446A"/>
    <w:multiLevelType w:val="hybridMultilevel"/>
    <w:tmpl w:val="E968C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955118A"/>
    <w:multiLevelType w:val="hybridMultilevel"/>
    <w:tmpl w:val="3AA6719E"/>
    <w:lvl w:ilvl="0" w:tplc="6B9CE12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495E5141"/>
    <w:multiLevelType w:val="hybridMultilevel"/>
    <w:tmpl w:val="0068F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9660EEC"/>
    <w:multiLevelType w:val="hybridMultilevel"/>
    <w:tmpl w:val="28744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49713FCC"/>
    <w:multiLevelType w:val="hybridMultilevel"/>
    <w:tmpl w:val="7A905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49797675"/>
    <w:multiLevelType w:val="hybridMultilevel"/>
    <w:tmpl w:val="8E3E5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49A44AD9"/>
    <w:multiLevelType w:val="hybridMultilevel"/>
    <w:tmpl w:val="9210D9E6"/>
    <w:lvl w:ilvl="0" w:tplc="6B9CE12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A130674"/>
    <w:multiLevelType w:val="hybridMultilevel"/>
    <w:tmpl w:val="7DCEC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A6B41C2"/>
    <w:multiLevelType w:val="hybridMultilevel"/>
    <w:tmpl w:val="CB0C02D2"/>
    <w:lvl w:ilvl="0" w:tplc="6B9CE12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A7116E1"/>
    <w:multiLevelType w:val="hybridMultilevel"/>
    <w:tmpl w:val="1FC2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A920891"/>
    <w:multiLevelType w:val="hybridMultilevel"/>
    <w:tmpl w:val="CF162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4AC5262D"/>
    <w:multiLevelType w:val="hybridMultilevel"/>
    <w:tmpl w:val="3C029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B1B0F48"/>
    <w:multiLevelType w:val="hybridMultilevel"/>
    <w:tmpl w:val="CFA20C7C"/>
    <w:lvl w:ilvl="0" w:tplc="6B9CE12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4B635599"/>
    <w:multiLevelType w:val="hybridMultilevel"/>
    <w:tmpl w:val="2480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4B857619"/>
    <w:multiLevelType w:val="hybridMultilevel"/>
    <w:tmpl w:val="220EEDAC"/>
    <w:lvl w:ilvl="0" w:tplc="6B9CE12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B8D2C2D"/>
    <w:multiLevelType w:val="hybridMultilevel"/>
    <w:tmpl w:val="5C489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BC57A22"/>
    <w:multiLevelType w:val="hybridMultilevel"/>
    <w:tmpl w:val="D22EB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1418B0">
      <w:start w:val="1"/>
      <w:numFmt w:val="lowerRoman"/>
      <w:lvlText w:val="(%2)"/>
      <w:lvlJc w:val="left"/>
      <w:pPr>
        <w:ind w:left="21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4C7F5E18"/>
    <w:multiLevelType w:val="hybridMultilevel"/>
    <w:tmpl w:val="BAF61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C7F6E76"/>
    <w:multiLevelType w:val="hybridMultilevel"/>
    <w:tmpl w:val="35149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CA937B4"/>
    <w:multiLevelType w:val="hybridMultilevel"/>
    <w:tmpl w:val="4020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4D1A166D"/>
    <w:multiLevelType w:val="hybridMultilevel"/>
    <w:tmpl w:val="46548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D236E89"/>
    <w:multiLevelType w:val="hybridMultilevel"/>
    <w:tmpl w:val="9F0AB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4D5E448E"/>
    <w:multiLevelType w:val="hybridMultilevel"/>
    <w:tmpl w:val="974CE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4D8661DC"/>
    <w:multiLevelType w:val="hybridMultilevel"/>
    <w:tmpl w:val="E09A1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4DAA2D63"/>
    <w:multiLevelType w:val="hybridMultilevel"/>
    <w:tmpl w:val="FBBC1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4DC65DCB"/>
    <w:multiLevelType w:val="hybridMultilevel"/>
    <w:tmpl w:val="19CE4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4E3748EB"/>
    <w:multiLevelType w:val="hybridMultilevel"/>
    <w:tmpl w:val="41D88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4EC937D0"/>
    <w:multiLevelType w:val="hybridMultilevel"/>
    <w:tmpl w:val="C81EB5BE"/>
    <w:lvl w:ilvl="0" w:tplc="6B9CE12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4F054880"/>
    <w:multiLevelType w:val="hybridMultilevel"/>
    <w:tmpl w:val="3EE8D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4FF128FE"/>
    <w:multiLevelType w:val="hybridMultilevel"/>
    <w:tmpl w:val="8D5EE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06319B8"/>
    <w:multiLevelType w:val="hybridMultilevel"/>
    <w:tmpl w:val="A40275D8"/>
    <w:lvl w:ilvl="0" w:tplc="6B9CE12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0644AF8"/>
    <w:multiLevelType w:val="hybridMultilevel"/>
    <w:tmpl w:val="A6F4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0E23AC0"/>
    <w:multiLevelType w:val="hybridMultilevel"/>
    <w:tmpl w:val="314CB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0E35DD6"/>
    <w:multiLevelType w:val="hybridMultilevel"/>
    <w:tmpl w:val="9760C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1015BD3"/>
    <w:multiLevelType w:val="hybridMultilevel"/>
    <w:tmpl w:val="86C809B2"/>
    <w:lvl w:ilvl="0" w:tplc="6B9CE12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11D18F2"/>
    <w:multiLevelType w:val="hybridMultilevel"/>
    <w:tmpl w:val="E348C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128224C"/>
    <w:multiLevelType w:val="hybridMultilevel"/>
    <w:tmpl w:val="CEDEB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1486F83"/>
    <w:multiLevelType w:val="hybridMultilevel"/>
    <w:tmpl w:val="7702EE34"/>
    <w:lvl w:ilvl="0" w:tplc="6B9CE12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19B63A4"/>
    <w:multiLevelType w:val="hybridMultilevel"/>
    <w:tmpl w:val="BD24B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1DC1A48"/>
    <w:multiLevelType w:val="hybridMultilevel"/>
    <w:tmpl w:val="0F8A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1F57096"/>
    <w:multiLevelType w:val="hybridMultilevel"/>
    <w:tmpl w:val="E91C6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2037458"/>
    <w:multiLevelType w:val="hybridMultilevel"/>
    <w:tmpl w:val="2AB4B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2443F7A"/>
    <w:multiLevelType w:val="hybridMultilevel"/>
    <w:tmpl w:val="F95E1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52571B96"/>
    <w:multiLevelType w:val="hybridMultilevel"/>
    <w:tmpl w:val="E282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52AD6DE4"/>
    <w:multiLevelType w:val="hybridMultilevel"/>
    <w:tmpl w:val="FB92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2BE0351"/>
    <w:multiLevelType w:val="hybridMultilevel"/>
    <w:tmpl w:val="C5AAB3BE"/>
    <w:lvl w:ilvl="0" w:tplc="6B9CE12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2D21122"/>
    <w:multiLevelType w:val="hybridMultilevel"/>
    <w:tmpl w:val="F95AB72A"/>
    <w:lvl w:ilvl="0" w:tplc="6B9CE12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52F6612F"/>
    <w:multiLevelType w:val="hybridMultilevel"/>
    <w:tmpl w:val="2ABA7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539255F2"/>
    <w:multiLevelType w:val="hybridMultilevel"/>
    <w:tmpl w:val="C4E66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3BD52E2"/>
    <w:multiLevelType w:val="hybridMultilevel"/>
    <w:tmpl w:val="CB38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545C178E"/>
    <w:multiLevelType w:val="hybridMultilevel"/>
    <w:tmpl w:val="3A94C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46B4A75"/>
    <w:multiLevelType w:val="hybridMultilevel"/>
    <w:tmpl w:val="72221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4D81F0E"/>
    <w:multiLevelType w:val="hybridMultilevel"/>
    <w:tmpl w:val="0D8CF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5207D72"/>
    <w:multiLevelType w:val="hybridMultilevel"/>
    <w:tmpl w:val="F3F2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5450DBB"/>
    <w:multiLevelType w:val="hybridMultilevel"/>
    <w:tmpl w:val="0562D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55572086"/>
    <w:multiLevelType w:val="hybridMultilevel"/>
    <w:tmpl w:val="E0863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5CD6DBC"/>
    <w:multiLevelType w:val="hybridMultilevel"/>
    <w:tmpl w:val="187473A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69" w15:restartNumberingAfterBreak="0">
    <w:nsid w:val="55F25D1D"/>
    <w:multiLevelType w:val="hybridMultilevel"/>
    <w:tmpl w:val="B0121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56070271"/>
    <w:multiLevelType w:val="hybridMultilevel"/>
    <w:tmpl w:val="024C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6717DB4"/>
    <w:multiLevelType w:val="hybridMultilevel"/>
    <w:tmpl w:val="784A3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567B6B13"/>
    <w:multiLevelType w:val="hybridMultilevel"/>
    <w:tmpl w:val="FDEA80EC"/>
    <w:lvl w:ilvl="0" w:tplc="6B9CE12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69901E1"/>
    <w:multiLevelType w:val="hybridMultilevel"/>
    <w:tmpl w:val="03565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6E13C52"/>
    <w:multiLevelType w:val="hybridMultilevel"/>
    <w:tmpl w:val="A5CC1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6FA0403"/>
    <w:multiLevelType w:val="hybridMultilevel"/>
    <w:tmpl w:val="2FF8B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7284EF5"/>
    <w:multiLevelType w:val="hybridMultilevel"/>
    <w:tmpl w:val="BB7AC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572C6C9D"/>
    <w:multiLevelType w:val="hybridMultilevel"/>
    <w:tmpl w:val="D7A8C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7800937"/>
    <w:multiLevelType w:val="hybridMultilevel"/>
    <w:tmpl w:val="4DEE01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9" w15:restartNumberingAfterBreak="0">
    <w:nsid w:val="578B26E6"/>
    <w:multiLevelType w:val="hybridMultilevel"/>
    <w:tmpl w:val="8766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57B20303"/>
    <w:multiLevelType w:val="hybridMultilevel"/>
    <w:tmpl w:val="36083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581150C8"/>
    <w:multiLevelType w:val="hybridMultilevel"/>
    <w:tmpl w:val="BFAEEA20"/>
    <w:lvl w:ilvl="0" w:tplc="6B9CE12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82D7654"/>
    <w:multiLevelType w:val="hybridMultilevel"/>
    <w:tmpl w:val="91D05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84B6B2C"/>
    <w:multiLevelType w:val="hybridMultilevel"/>
    <w:tmpl w:val="6A0E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8B96807"/>
    <w:multiLevelType w:val="hybridMultilevel"/>
    <w:tmpl w:val="6396C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90132D5"/>
    <w:multiLevelType w:val="hybridMultilevel"/>
    <w:tmpl w:val="D3DC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90562CD"/>
    <w:multiLevelType w:val="hybridMultilevel"/>
    <w:tmpl w:val="338A9ABC"/>
    <w:lvl w:ilvl="0" w:tplc="6B9CE12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9153261"/>
    <w:multiLevelType w:val="hybridMultilevel"/>
    <w:tmpl w:val="CF2AFE2C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88" w15:restartNumberingAfterBreak="0">
    <w:nsid w:val="594A2A1C"/>
    <w:multiLevelType w:val="hybridMultilevel"/>
    <w:tmpl w:val="EDAC6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968294F"/>
    <w:multiLevelType w:val="hybridMultilevel"/>
    <w:tmpl w:val="EF4CC4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0" w15:restartNumberingAfterBreak="0">
    <w:nsid w:val="5A3B55CF"/>
    <w:multiLevelType w:val="hybridMultilevel"/>
    <w:tmpl w:val="31087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AA12D0B"/>
    <w:multiLevelType w:val="hybridMultilevel"/>
    <w:tmpl w:val="95AEB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5AB63157"/>
    <w:multiLevelType w:val="hybridMultilevel"/>
    <w:tmpl w:val="03D6A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AD31C2D"/>
    <w:multiLevelType w:val="hybridMultilevel"/>
    <w:tmpl w:val="E7121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5B021C0E"/>
    <w:multiLevelType w:val="hybridMultilevel"/>
    <w:tmpl w:val="7E307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5B533A57"/>
    <w:multiLevelType w:val="hybridMultilevel"/>
    <w:tmpl w:val="9AC02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5B953199"/>
    <w:multiLevelType w:val="hybridMultilevel"/>
    <w:tmpl w:val="D4A68FD2"/>
    <w:lvl w:ilvl="0" w:tplc="6B9CE12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5BA21B12"/>
    <w:multiLevelType w:val="hybridMultilevel"/>
    <w:tmpl w:val="7DFA71A6"/>
    <w:lvl w:ilvl="0" w:tplc="6B9CE12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5BAE7251"/>
    <w:multiLevelType w:val="hybridMultilevel"/>
    <w:tmpl w:val="6DEE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5BB331CE"/>
    <w:multiLevelType w:val="hybridMultilevel"/>
    <w:tmpl w:val="15362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5BB336A0"/>
    <w:multiLevelType w:val="hybridMultilevel"/>
    <w:tmpl w:val="A6C8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5C236415"/>
    <w:multiLevelType w:val="hybridMultilevel"/>
    <w:tmpl w:val="7E9CA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5C784111"/>
    <w:multiLevelType w:val="hybridMultilevel"/>
    <w:tmpl w:val="F934C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5CF023A0"/>
    <w:multiLevelType w:val="hybridMultilevel"/>
    <w:tmpl w:val="D5384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5CF2718B"/>
    <w:multiLevelType w:val="hybridMultilevel"/>
    <w:tmpl w:val="2446F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5D67793B"/>
    <w:multiLevelType w:val="hybridMultilevel"/>
    <w:tmpl w:val="512C6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5D9C61D5"/>
    <w:multiLevelType w:val="hybridMultilevel"/>
    <w:tmpl w:val="D9949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5DC10954"/>
    <w:multiLevelType w:val="hybridMultilevel"/>
    <w:tmpl w:val="1FDCC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5DC64912"/>
    <w:multiLevelType w:val="hybridMultilevel"/>
    <w:tmpl w:val="0D4C9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5DD17298"/>
    <w:multiLevelType w:val="hybridMultilevel"/>
    <w:tmpl w:val="ED0C6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5E2033A0"/>
    <w:multiLevelType w:val="hybridMultilevel"/>
    <w:tmpl w:val="7160F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5ED25F12"/>
    <w:multiLevelType w:val="hybridMultilevel"/>
    <w:tmpl w:val="77EE4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5F6913B5"/>
    <w:multiLevelType w:val="hybridMultilevel"/>
    <w:tmpl w:val="510C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5FAA5874"/>
    <w:multiLevelType w:val="hybridMultilevel"/>
    <w:tmpl w:val="58702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5FF2048C"/>
    <w:multiLevelType w:val="hybridMultilevel"/>
    <w:tmpl w:val="D5246D0C"/>
    <w:lvl w:ilvl="0" w:tplc="6B9CE12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60270BDB"/>
    <w:multiLevelType w:val="hybridMultilevel"/>
    <w:tmpl w:val="ED52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04908EF"/>
    <w:multiLevelType w:val="hybridMultilevel"/>
    <w:tmpl w:val="BF34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0CF2FCD"/>
    <w:multiLevelType w:val="hybridMultilevel"/>
    <w:tmpl w:val="09E61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118130D"/>
    <w:multiLevelType w:val="hybridMultilevel"/>
    <w:tmpl w:val="037CE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1606C37"/>
    <w:multiLevelType w:val="hybridMultilevel"/>
    <w:tmpl w:val="B32AE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1A3714F"/>
    <w:multiLevelType w:val="hybridMultilevel"/>
    <w:tmpl w:val="893C5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1A42D0D"/>
    <w:multiLevelType w:val="hybridMultilevel"/>
    <w:tmpl w:val="0046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1C17E7C"/>
    <w:multiLevelType w:val="hybridMultilevel"/>
    <w:tmpl w:val="5FE4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22B47C0"/>
    <w:multiLevelType w:val="hybridMultilevel"/>
    <w:tmpl w:val="92181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27E3E85"/>
    <w:multiLevelType w:val="hybridMultilevel"/>
    <w:tmpl w:val="7A94D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5" w15:restartNumberingAfterBreak="0">
    <w:nsid w:val="62BC0BDB"/>
    <w:multiLevelType w:val="hybridMultilevel"/>
    <w:tmpl w:val="83CCC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2BC1D13"/>
    <w:multiLevelType w:val="hybridMultilevel"/>
    <w:tmpl w:val="507AE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2F06094"/>
    <w:multiLevelType w:val="hybridMultilevel"/>
    <w:tmpl w:val="ACE8ABF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28" w15:restartNumberingAfterBreak="0">
    <w:nsid w:val="639633CB"/>
    <w:multiLevelType w:val="hybridMultilevel"/>
    <w:tmpl w:val="68BC7366"/>
    <w:lvl w:ilvl="0" w:tplc="6B9CE12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3BE44A3"/>
    <w:multiLevelType w:val="hybridMultilevel"/>
    <w:tmpl w:val="46A6C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64567BBC"/>
    <w:multiLevelType w:val="hybridMultilevel"/>
    <w:tmpl w:val="E6BA2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4607247"/>
    <w:multiLevelType w:val="hybridMultilevel"/>
    <w:tmpl w:val="CA1E9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48E5FCC"/>
    <w:multiLevelType w:val="hybridMultilevel"/>
    <w:tmpl w:val="ABE03AE8"/>
    <w:lvl w:ilvl="0" w:tplc="6B9CE12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651B05F0"/>
    <w:multiLevelType w:val="hybridMultilevel"/>
    <w:tmpl w:val="5CC44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521792D"/>
    <w:multiLevelType w:val="hybridMultilevel"/>
    <w:tmpl w:val="9D7AC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653A2CDF"/>
    <w:multiLevelType w:val="hybridMultilevel"/>
    <w:tmpl w:val="05E4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53E3552"/>
    <w:multiLevelType w:val="hybridMultilevel"/>
    <w:tmpl w:val="873A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5570A2E"/>
    <w:multiLevelType w:val="hybridMultilevel"/>
    <w:tmpl w:val="9098B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57A5250"/>
    <w:multiLevelType w:val="hybridMultilevel"/>
    <w:tmpl w:val="334A2ACC"/>
    <w:lvl w:ilvl="0" w:tplc="040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439" w15:restartNumberingAfterBreak="0">
    <w:nsid w:val="65833187"/>
    <w:multiLevelType w:val="hybridMultilevel"/>
    <w:tmpl w:val="E9920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0" w15:restartNumberingAfterBreak="0">
    <w:nsid w:val="65A373D7"/>
    <w:multiLevelType w:val="hybridMultilevel"/>
    <w:tmpl w:val="B0BA5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65C50503"/>
    <w:multiLevelType w:val="hybridMultilevel"/>
    <w:tmpl w:val="87D8D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5CE6C2D"/>
    <w:multiLevelType w:val="hybridMultilevel"/>
    <w:tmpl w:val="CDC23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5E424CC"/>
    <w:multiLevelType w:val="hybridMultilevel"/>
    <w:tmpl w:val="33C0A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6608113E"/>
    <w:multiLevelType w:val="hybridMultilevel"/>
    <w:tmpl w:val="4C12A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66132AF0"/>
    <w:multiLevelType w:val="hybridMultilevel"/>
    <w:tmpl w:val="B3985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64E7E2A"/>
    <w:multiLevelType w:val="hybridMultilevel"/>
    <w:tmpl w:val="4670B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6A767FA"/>
    <w:multiLevelType w:val="hybridMultilevel"/>
    <w:tmpl w:val="FB709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6B14FDB"/>
    <w:multiLevelType w:val="hybridMultilevel"/>
    <w:tmpl w:val="BA24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66E66208"/>
    <w:multiLevelType w:val="hybridMultilevel"/>
    <w:tmpl w:val="C94AA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7061742"/>
    <w:multiLevelType w:val="hybridMultilevel"/>
    <w:tmpl w:val="C350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71569AA"/>
    <w:multiLevelType w:val="hybridMultilevel"/>
    <w:tmpl w:val="DA4ADBC4"/>
    <w:lvl w:ilvl="0" w:tplc="6B9CE12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71674C5"/>
    <w:multiLevelType w:val="hybridMultilevel"/>
    <w:tmpl w:val="F2CE7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6728349C"/>
    <w:multiLevelType w:val="hybridMultilevel"/>
    <w:tmpl w:val="F842B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67310BDA"/>
    <w:multiLevelType w:val="hybridMultilevel"/>
    <w:tmpl w:val="58A06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 w15:restartNumberingAfterBreak="0">
    <w:nsid w:val="675E4761"/>
    <w:multiLevelType w:val="hybridMultilevel"/>
    <w:tmpl w:val="B6940538"/>
    <w:lvl w:ilvl="0" w:tplc="6B9CE12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76A0E98"/>
    <w:multiLevelType w:val="hybridMultilevel"/>
    <w:tmpl w:val="29260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7B67871"/>
    <w:multiLevelType w:val="hybridMultilevel"/>
    <w:tmpl w:val="098A4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7CB2849"/>
    <w:multiLevelType w:val="hybridMultilevel"/>
    <w:tmpl w:val="47588F68"/>
    <w:lvl w:ilvl="0" w:tplc="6B9CE12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80C5E2C"/>
    <w:multiLevelType w:val="hybridMultilevel"/>
    <w:tmpl w:val="FDF09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6815301A"/>
    <w:multiLevelType w:val="hybridMultilevel"/>
    <w:tmpl w:val="3208D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68677639"/>
    <w:multiLevelType w:val="hybridMultilevel"/>
    <w:tmpl w:val="66FE755A"/>
    <w:lvl w:ilvl="0" w:tplc="6B9CE12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 w15:restartNumberingAfterBreak="0">
    <w:nsid w:val="68B81EC8"/>
    <w:multiLevelType w:val="hybridMultilevel"/>
    <w:tmpl w:val="B748C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8F67B51"/>
    <w:multiLevelType w:val="hybridMultilevel"/>
    <w:tmpl w:val="EB081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9500236"/>
    <w:multiLevelType w:val="hybridMultilevel"/>
    <w:tmpl w:val="C9648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95D5217"/>
    <w:multiLevelType w:val="hybridMultilevel"/>
    <w:tmpl w:val="15F6C116"/>
    <w:lvl w:ilvl="0" w:tplc="6B9CE12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698E3D9F"/>
    <w:multiLevelType w:val="hybridMultilevel"/>
    <w:tmpl w:val="56CE8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 w15:restartNumberingAfterBreak="0">
    <w:nsid w:val="69BC11E1"/>
    <w:multiLevelType w:val="hybridMultilevel"/>
    <w:tmpl w:val="1780F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8" w15:restartNumberingAfterBreak="0">
    <w:nsid w:val="6A3B1607"/>
    <w:multiLevelType w:val="hybridMultilevel"/>
    <w:tmpl w:val="0C068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 w15:restartNumberingAfterBreak="0">
    <w:nsid w:val="6A5508B1"/>
    <w:multiLevelType w:val="hybridMultilevel"/>
    <w:tmpl w:val="30F8F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A5D2CD6"/>
    <w:multiLevelType w:val="hybridMultilevel"/>
    <w:tmpl w:val="AFC00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AC6720A"/>
    <w:multiLevelType w:val="hybridMultilevel"/>
    <w:tmpl w:val="8932B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 w15:restartNumberingAfterBreak="0">
    <w:nsid w:val="6B6006D1"/>
    <w:multiLevelType w:val="hybridMultilevel"/>
    <w:tmpl w:val="6644B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3" w15:restartNumberingAfterBreak="0">
    <w:nsid w:val="6BAF7586"/>
    <w:multiLevelType w:val="hybridMultilevel"/>
    <w:tmpl w:val="14789110"/>
    <w:lvl w:ilvl="0" w:tplc="944ED9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 w15:restartNumberingAfterBreak="0">
    <w:nsid w:val="6C816798"/>
    <w:multiLevelType w:val="hybridMultilevel"/>
    <w:tmpl w:val="8EDAD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D9B1E1E"/>
    <w:multiLevelType w:val="hybridMultilevel"/>
    <w:tmpl w:val="4E5A5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DDA0998"/>
    <w:multiLevelType w:val="hybridMultilevel"/>
    <w:tmpl w:val="6CBE3B32"/>
    <w:lvl w:ilvl="0" w:tplc="6B9CE12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6E131AD5"/>
    <w:multiLevelType w:val="hybridMultilevel"/>
    <w:tmpl w:val="C98A2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6E4C1ABA"/>
    <w:multiLevelType w:val="hybridMultilevel"/>
    <w:tmpl w:val="2CBA47F4"/>
    <w:lvl w:ilvl="0" w:tplc="82B281E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" w15:restartNumberingAfterBreak="0">
    <w:nsid w:val="6E575F46"/>
    <w:multiLevelType w:val="hybridMultilevel"/>
    <w:tmpl w:val="DE1EC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 w15:restartNumberingAfterBreak="0">
    <w:nsid w:val="6E6910C0"/>
    <w:multiLevelType w:val="hybridMultilevel"/>
    <w:tmpl w:val="7620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6EF33E58"/>
    <w:multiLevelType w:val="hybridMultilevel"/>
    <w:tmpl w:val="185E0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 w15:restartNumberingAfterBreak="0">
    <w:nsid w:val="6EFC7EA9"/>
    <w:multiLevelType w:val="hybridMultilevel"/>
    <w:tmpl w:val="79FAF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3" w15:restartNumberingAfterBreak="0">
    <w:nsid w:val="6F264AF5"/>
    <w:multiLevelType w:val="hybridMultilevel"/>
    <w:tmpl w:val="C0CAB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6F9024F0"/>
    <w:multiLevelType w:val="hybridMultilevel"/>
    <w:tmpl w:val="82BA8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 w15:restartNumberingAfterBreak="0">
    <w:nsid w:val="6F96195C"/>
    <w:multiLevelType w:val="hybridMultilevel"/>
    <w:tmpl w:val="C99E2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 w15:restartNumberingAfterBreak="0">
    <w:nsid w:val="6FBB294D"/>
    <w:multiLevelType w:val="hybridMultilevel"/>
    <w:tmpl w:val="8B001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6FE57D36"/>
    <w:multiLevelType w:val="hybridMultilevel"/>
    <w:tmpl w:val="CFEAF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6FFB44EF"/>
    <w:multiLevelType w:val="hybridMultilevel"/>
    <w:tmpl w:val="9AB6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0326F55"/>
    <w:multiLevelType w:val="hybridMultilevel"/>
    <w:tmpl w:val="9B188AA6"/>
    <w:lvl w:ilvl="0" w:tplc="6B9CE12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0386E75"/>
    <w:multiLevelType w:val="hybridMultilevel"/>
    <w:tmpl w:val="9B90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08040C3"/>
    <w:multiLevelType w:val="hybridMultilevel"/>
    <w:tmpl w:val="EAC2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0A405AF"/>
    <w:multiLevelType w:val="hybridMultilevel"/>
    <w:tmpl w:val="064C1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70D619B1"/>
    <w:multiLevelType w:val="hybridMultilevel"/>
    <w:tmpl w:val="BD8642A6"/>
    <w:lvl w:ilvl="0" w:tplc="6B9CE12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0E3775C"/>
    <w:multiLevelType w:val="hybridMultilevel"/>
    <w:tmpl w:val="B6C43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2091F6F"/>
    <w:multiLevelType w:val="hybridMultilevel"/>
    <w:tmpl w:val="1422E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722D0063"/>
    <w:multiLevelType w:val="hybridMultilevel"/>
    <w:tmpl w:val="E5D6E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 w15:restartNumberingAfterBreak="0">
    <w:nsid w:val="72527B2F"/>
    <w:multiLevelType w:val="hybridMultilevel"/>
    <w:tmpl w:val="3B101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8" w15:restartNumberingAfterBreak="0">
    <w:nsid w:val="72736411"/>
    <w:multiLevelType w:val="hybridMultilevel"/>
    <w:tmpl w:val="5C9C5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9" w15:restartNumberingAfterBreak="0">
    <w:nsid w:val="729E6660"/>
    <w:multiLevelType w:val="hybridMultilevel"/>
    <w:tmpl w:val="4F9A4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2C25869"/>
    <w:multiLevelType w:val="hybridMultilevel"/>
    <w:tmpl w:val="A2FACFC6"/>
    <w:lvl w:ilvl="0" w:tplc="6B9CE12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30F4CEA"/>
    <w:multiLevelType w:val="hybridMultilevel"/>
    <w:tmpl w:val="FD7AF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3106E23"/>
    <w:multiLevelType w:val="hybridMultilevel"/>
    <w:tmpl w:val="DDDA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3305318"/>
    <w:multiLevelType w:val="hybridMultilevel"/>
    <w:tmpl w:val="A88C82A2"/>
    <w:lvl w:ilvl="0" w:tplc="928A5D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1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4" w15:restartNumberingAfterBreak="0">
    <w:nsid w:val="739D1709"/>
    <w:multiLevelType w:val="hybridMultilevel"/>
    <w:tmpl w:val="3CCE3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 w15:restartNumberingAfterBreak="0">
    <w:nsid w:val="73C818C5"/>
    <w:multiLevelType w:val="hybridMultilevel"/>
    <w:tmpl w:val="C0BA4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6" w15:restartNumberingAfterBreak="0">
    <w:nsid w:val="73E97993"/>
    <w:multiLevelType w:val="hybridMultilevel"/>
    <w:tmpl w:val="A8009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7" w15:restartNumberingAfterBreak="0">
    <w:nsid w:val="740D75B0"/>
    <w:multiLevelType w:val="hybridMultilevel"/>
    <w:tmpl w:val="E07CA942"/>
    <w:lvl w:ilvl="0" w:tplc="6B9CE12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4106884"/>
    <w:multiLevelType w:val="hybridMultilevel"/>
    <w:tmpl w:val="439AD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4AA6FB8"/>
    <w:multiLevelType w:val="hybridMultilevel"/>
    <w:tmpl w:val="E5F80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 w15:restartNumberingAfterBreak="0">
    <w:nsid w:val="74C0463D"/>
    <w:multiLevelType w:val="hybridMultilevel"/>
    <w:tmpl w:val="A41C4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1" w15:restartNumberingAfterBreak="0">
    <w:nsid w:val="75004BFD"/>
    <w:multiLevelType w:val="hybridMultilevel"/>
    <w:tmpl w:val="2B8AB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52F5D70"/>
    <w:multiLevelType w:val="hybridMultilevel"/>
    <w:tmpl w:val="4C360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5702471"/>
    <w:multiLevelType w:val="hybridMultilevel"/>
    <w:tmpl w:val="8E7A5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4" w15:restartNumberingAfterBreak="0">
    <w:nsid w:val="75AE6D63"/>
    <w:multiLevelType w:val="hybridMultilevel"/>
    <w:tmpl w:val="DDF82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5AE71ED"/>
    <w:multiLevelType w:val="hybridMultilevel"/>
    <w:tmpl w:val="B8A2A07C"/>
    <w:lvl w:ilvl="0" w:tplc="6B9CE124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5D003A0"/>
    <w:multiLevelType w:val="hybridMultilevel"/>
    <w:tmpl w:val="186E83F4"/>
    <w:lvl w:ilvl="0" w:tplc="6B9CE12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7" w15:restartNumberingAfterBreak="0">
    <w:nsid w:val="75D54B04"/>
    <w:multiLevelType w:val="hybridMultilevel"/>
    <w:tmpl w:val="BE0C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5E405FD"/>
    <w:multiLevelType w:val="hybridMultilevel"/>
    <w:tmpl w:val="D2246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 w15:restartNumberingAfterBreak="0">
    <w:nsid w:val="760D2904"/>
    <w:multiLevelType w:val="hybridMultilevel"/>
    <w:tmpl w:val="13D055FC"/>
    <w:lvl w:ilvl="0" w:tplc="6B9CE12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0" w15:restartNumberingAfterBreak="0">
    <w:nsid w:val="760D338E"/>
    <w:multiLevelType w:val="hybridMultilevel"/>
    <w:tmpl w:val="D7963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6C826E3"/>
    <w:multiLevelType w:val="hybridMultilevel"/>
    <w:tmpl w:val="9AFA0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2" w15:restartNumberingAfterBreak="0">
    <w:nsid w:val="774B43B7"/>
    <w:multiLevelType w:val="hybridMultilevel"/>
    <w:tmpl w:val="2568882A"/>
    <w:lvl w:ilvl="0" w:tplc="6B9CE12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7694ABE"/>
    <w:multiLevelType w:val="hybridMultilevel"/>
    <w:tmpl w:val="5ED4795E"/>
    <w:lvl w:ilvl="0" w:tplc="6B9CE12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4" w15:restartNumberingAfterBreak="0">
    <w:nsid w:val="77717007"/>
    <w:multiLevelType w:val="hybridMultilevel"/>
    <w:tmpl w:val="5E80D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787489B"/>
    <w:multiLevelType w:val="hybridMultilevel"/>
    <w:tmpl w:val="2E641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7B1231A"/>
    <w:multiLevelType w:val="hybridMultilevel"/>
    <w:tmpl w:val="11D45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7D20A0C"/>
    <w:multiLevelType w:val="hybridMultilevel"/>
    <w:tmpl w:val="FE4C3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7DD307D"/>
    <w:multiLevelType w:val="hybridMultilevel"/>
    <w:tmpl w:val="C2F23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8356681"/>
    <w:multiLevelType w:val="hybridMultilevel"/>
    <w:tmpl w:val="2E364C70"/>
    <w:lvl w:ilvl="0" w:tplc="6B9CE12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784001F6"/>
    <w:multiLevelType w:val="hybridMultilevel"/>
    <w:tmpl w:val="7C403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1" w15:restartNumberingAfterBreak="0">
    <w:nsid w:val="78936700"/>
    <w:multiLevelType w:val="hybridMultilevel"/>
    <w:tmpl w:val="B40CA9A2"/>
    <w:lvl w:ilvl="0" w:tplc="6B9CE12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2" w15:restartNumberingAfterBreak="0">
    <w:nsid w:val="78F8026F"/>
    <w:multiLevelType w:val="hybridMultilevel"/>
    <w:tmpl w:val="171861BE"/>
    <w:lvl w:ilvl="0" w:tplc="6B9CE12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3" w15:restartNumberingAfterBreak="0">
    <w:nsid w:val="78FD4CF3"/>
    <w:multiLevelType w:val="hybridMultilevel"/>
    <w:tmpl w:val="8B2C9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4" w15:restartNumberingAfterBreak="0">
    <w:nsid w:val="78FE0D10"/>
    <w:multiLevelType w:val="hybridMultilevel"/>
    <w:tmpl w:val="92BA8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5" w15:restartNumberingAfterBreak="0">
    <w:nsid w:val="79197FEF"/>
    <w:multiLevelType w:val="hybridMultilevel"/>
    <w:tmpl w:val="75D4D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6" w15:restartNumberingAfterBreak="0">
    <w:nsid w:val="79353328"/>
    <w:multiLevelType w:val="hybridMultilevel"/>
    <w:tmpl w:val="4FDC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7" w15:restartNumberingAfterBreak="0">
    <w:nsid w:val="793653FA"/>
    <w:multiLevelType w:val="hybridMultilevel"/>
    <w:tmpl w:val="A970E208"/>
    <w:lvl w:ilvl="0" w:tplc="6B9CE12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8" w15:restartNumberingAfterBreak="0">
    <w:nsid w:val="79B61010"/>
    <w:multiLevelType w:val="hybridMultilevel"/>
    <w:tmpl w:val="C31C9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9" w15:restartNumberingAfterBreak="0">
    <w:nsid w:val="7A25336B"/>
    <w:multiLevelType w:val="hybridMultilevel"/>
    <w:tmpl w:val="DE6A4D7A"/>
    <w:lvl w:ilvl="0" w:tplc="6B9CE12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0" w15:restartNumberingAfterBreak="0">
    <w:nsid w:val="7A2F1D67"/>
    <w:multiLevelType w:val="hybridMultilevel"/>
    <w:tmpl w:val="73863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1" w15:restartNumberingAfterBreak="0">
    <w:nsid w:val="7A3D53DF"/>
    <w:multiLevelType w:val="hybridMultilevel"/>
    <w:tmpl w:val="ABA0C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2" w15:restartNumberingAfterBreak="0">
    <w:nsid w:val="7A4F724C"/>
    <w:multiLevelType w:val="hybridMultilevel"/>
    <w:tmpl w:val="C6928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3" w15:restartNumberingAfterBreak="0">
    <w:nsid w:val="7AC36926"/>
    <w:multiLevelType w:val="hybridMultilevel"/>
    <w:tmpl w:val="D2E2A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4" w15:restartNumberingAfterBreak="0">
    <w:nsid w:val="7AD165AA"/>
    <w:multiLevelType w:val="hybridMultilevel"/>
    <w:tmpl w:val="DFA8E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5" w15:restartNumberingAfterBreak="0">
    <w:nsid w:val="7B345D61"/>
    <w:multiLevelType w:val="hybridMultilevel"/>
    <w:tmpl w:val="FE68A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6" w15:restartNumberingAfterBreak="0">
    <w:nsid w:val="7B3E58DE"/>
    <w:multiLevelType w:val="hybridMultilevel"/>
    <w:tmpl w:val="6B7AB52C"/>
    <w:lvl w:ilvl="0" w:tplc="6B9CE12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7" w15:restartNumberingAfterBreak="0">
    <w:nsid w:val="7B58296B"/>
    <w:multiLevelType w:val="hybridMultilevel"/>
    <w:tmpl w:val="A17C94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8" w15:restartNumberingAfterBreak="0">
    <w:nsid w:val="7C26221E"/>
    <w:multiLevelType w:val="hybridMultilevel"/>
    <w:tmpl w:val="1BC6F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9" w15:restartNumberingAfterBreak="0">
    <w:nsid w:val="7C483AD6"/>
    <w:multiLevelType w:val="hybridMultilevel"/>
    <w:tmpl w:val="A5BA4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0" w15:restartNumberingAfterBreak="0">
    <w:nsid w:val="7C662410"/>
    <w:multiLevelType w:val="hybridMultilevel"/>
    <w:tmpl w:val="6994AC62"/>
    <w:lvl w:ilvl="0" w:tplc="6B9CE12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1" w15:restartNumberingAfterBreak="0">
    <w:nsid w:val="7C673DC2"/>
    <w:multiLevelType w:val="hybridMultilevel"/>
    <w:tmpl w:val="03066EC0"/>
    <w:lvl w:ilvl="0" w:tplc="6B9CE12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2" w15:restartNumberingAfterBreak="0">
    <w:nsid w:val="7D04594D"/>
    <w:multiLevelType w:val="hybridMultilevel"/>
    <w:tmpl w:val="47A61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3" w15:restartNumberingAfterBreak="0">
    <w:nsid w:val="7D4352A5"/>
    <w:multiLevelType w:val="hybridMultilevel"/>
    <w:tmpl w:val="71880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4" w15:restartNumberingAfterBreak="0">
    <w:nsid w:val="7D5578C5"/>
    <w:multiLevelType w:val="hybridMultilevel"/>
    <w:tmpl w:val="C40A3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5" w15:restartNumberingAfterBreak="0">
    <w:nsid w:val="7D685B65"/>
    <w:multiLevelType w:val="hybridMultilevel"/>
    <w:tmpl w:val="7E18D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6" w15:restartNumberingAfterBreak="0">
    <w:nsid w:val="7D6A249D"/>
    <w:multiLevelType w:val="hybridMultilevel"/>
    <w:tmpl w:val="C2246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7" w15:restartNumberingAfterBreak="0">
    <w:nsid w:val="7D812490"/>
    <w:multiLevelType w:val="hybridMultilevel"/>
    <w:tmpl w:val="8FFC4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8" w15:restartNumberingAfterBreak="0">
    <w:nsid w:val="7DB72128"/>
    <w:multiLevelType w:val="hybridMultilevel"/>
    <w:tmpl w:val="F7DC3F58"/>
    <w:lvl w:ilvl="0" w:tplc="6B9CE12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9" w15:restartNumberingAfterBreak="0">
    <w:nsid w:val="7DDE79C1"/>
    <w:multiLevelType w:val="hybridMultilevel"/>
    <w:tmpl w:val="4DFC2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0" w15:restartNumberingAfterBreak="0">
    <w:nsid w:val="7DF91693"/>
    <w:multiLevelType w:val="hybridMultilevel"/>
    <w:tmpl w:val="830E4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1" w15:restartNumberingAfterBreak="0">
    <w:nsid w:val="7E0434E2"/>
    <w:multiLevelType w:val="hybridMultilevel"/>
    <w:tmpl w:val="556EBCF0"/>
    <w:lvl w:ilvl="0" w:tplc="6B9CE12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2" w15:restartNumberingAfterBreak="0">
    <w:nsid w:val="7E2E0008"/>
    <w:multiLevelType w:val="hybridMultilevel"/>
    <w:tmpl w:val="8AA6A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3" w15:restartNumberingAfterBreak="0">
    <w:nsid w:val="7E5A086E"/>
    <w:multiLevelType w:val="hybridMultilevel"/>
    <w:tmpl w:val="3DC4F62C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64" w15:restartNumberingAfterBreak="0">
    <w:nsid w:val="7E7D4E05"/>
    <w:multiLevelType w:val="hybridMultilevel"/>
    <w:tmpl w:val="1048E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5" w15:restartNumberingAfterBreak="0">
    <w:nsid w:val="7F1802FC"/>
    <w:multiLevelType w:val="hybridMultilevel"/>
    <w:tmpl w:val="48CC4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6" w15:restartNumberingAfterBreak="0">
    <w:nsid w:val="7F3021FB"/>
    <w:multiLevelType w:val="hybridMultilevel"/>
    <w:tmpl w:val="927E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7" w15:restartNumberingAfterBreak="0">
    <w:nsid w:val="7F355AF4"/>
    <w:multiLevelType w:val="hybridMultilevel"/>
    <w:tmpl w:val="7AE04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8" w15:restartNumberingAfterBreak="0">
    <w:nsid w:val="7F42548C"/>
    <w:multiLevelType w:val="hybridMultilevel"/>
    <w:tmpl w:val="6F10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9" w15:restartNumberingAfterBreak="0">
    <w:nsid w:val="7FC74DB1"/>
    <w:multiLevelType w:val="hybridMultilevel"/>
    <w:tmpl w:val="061E0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0" w15:restartNumberingAfterBreak="0">
    <w:nsid w:val="7FD5653F"/>
    <w:multiLevelType w:val="hybridMultilevel"/>
    <w:tmpl w:val="9ECA1BF2"/>
    <w:lvl w:ilvl="0" w:tplc="99A618E0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" w15:restartNumberingAfterBreak="0">
    <w:nsid w:val="7FF35D17"/>
    <w:multiLevelType w:val="hybridMultilevel"/>
    <w:tmpl w:val="01C2D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0"/>
  </w:num>
  <w:num w:numId="2">
    <w:abstractNumId w:val="104"/>
  </w:num>
  <w:num w:numId="3">
    <w:abstractNumId w:val="172"/>
  </w:num>
  <w:num w:numId="4">
    <w:abstractNumId w:val="361"/>
  </w:num>
  <w:num w:numId="5">
    <w:abstractNumId w:val="133"/>
  </w:num>
  <w:num w:numId="6">
    <w:abstractNumId w:val="45"/>
  </w:num>
  <w:num w:numId="7">
    <w:abstractNumId w:val="515"/>
  </w:num>
  <w:num w:numId="8">
    <w:abstractNumId w:val="195"/>
  </w:num>
  <w:num w:numId="9">
    <w:abstractNumId w:val="148"/>
  </w:num>
  <w:num w:numId="10">
    <w:abstractNumId w:val="87"/>
  </w:num>
  <w:num w:numId="11">
    <w:abstractNumId w:val="344"/>
  </w:num>
  <w:num w:numId="12">
    <w:abstractNumId w:val="508"/>
  </w:num>
  <w:num w:numId="13">
    <w:abstractNumId w:val="98"/>
  </w:num>
  <w:num w:numId="14">
    <w:abstractNumId w:val="198"/>
  </w:num>
  <w:num w:numId="15">
    <w:abstractNumId w:val="295"/>
  </w:num>
  <w:num w:numId="16">
    <w:abstractNumId w:val="162"/>
  </w:num>
  <w:num w:numId="17">
    <w:abstractNumId w:val="113"/>
  </w:num>
  <w:num w:numId="18">
    <w:abstractNumId w:val="60"/>
  </w:num>
  <w:num w:numId="19">
    <w:abstractNumId w:val="424"/>
  </w:num>
  <w:num w:numId="20">
    <w:abstractNumId w:val="33"/>
  </w:num>
  <w:num w:numId="21">
    <w:abstractNumId w:val="437"/>
  </w:num>
  <w:num w:numId="22">
    <w:abstractNumId w:val="151"/>
  </w:num>
  <w:num w:numId="23">
    <w:abstractNumId w:val="415"/>
  </w:num>
  <w:num w:numId="24">
    <w:abstractNumId w:val="336"/>
  </w:num>
  <w:num w:numId="25">
    <w:abstractNumId w:val="258"/>
  </w:num>
  <w:num w:numId="26">
    <w:abstractNumId w:val="178"/>
  </w:num>
  <w:num w:numId="27">
    <w:abstractNumId w:val="536"/>
  </w:num>
  <w:num w:numId="28">
    <w:abstractNumId w:val="422"/>
  </w:num>
  <w:num w:numId="29">
    <w:abstractNumId w:val="436"/>
  </w:num>
  <w:num w:numId="30">
    <w:abstractNumId w:val="332"/>
  </w:num>
  <w:num w:numId="31">
    <w:abstractNumId w:val="181"/>
  </w:num>
  <w:num w:numId="32">
    <w:abstractNumId w:val="272"/>
  </w:num>
  <w:num w:numId="33">
    <w:abstractNumId w:val="131"/>
  </w:num>
  <w:num w:numId="34">
    <w:abstractNumId w:val="472"/>
  </w:num>
  <w:num w:numId="35">
    <w:abstractNumId w:val="285"/>
  </w:num>
  <w:num w:numId="36">
    <w:abstractNumId w:val="97"/>
  </w:num>
  <w:num w:numId="37">
    <w:abstractNumId w:val="439"/>
  </w:num>
  <w:num w:numId="38">
    <w:abstractNumId w:val="112"/>
  </w:num>
  <w:num w:numId="39">
    <w:abstractNumId w:val="62"/>
  </w:num>
  <w:num w:numId="40">
    <w:abstractNumId w:val="196"/>
  </w:num>
  <w:num w:numId="41">
    <w:abstractNumId w:val="44"/>
  </w:num>
  <w:num w:numId="42">
    <w:abstractNumId w:val="547"/>
  </w:num>
  <w:num w:numId="43">
    <w:abstractNumId w:val="204"/>
  </w:num>
  <w:num w:numId="44">
    <w:abstractNumId w:val="115"/>
  </w:num>
  <w:num w:numId="45">
    <w:abstractNumId w:val="252"/>
  </w:num>
  <w:num w:numId="46">
    <w:abstractNumId w:val="69"/>
  </w:num>
  <w:num w:numId="47">
    <w:abstractNumId w:val="549"/>
  </w:num>
  <w:num w:numId="48">
    <w:abstractNumId w:val="512"/>
  </w:num>
  <w:num w:numId="49">
    <w:abstractNumId w:val="363"/>
  </w:num>
  <w:num w:numId="50">
    <w:abstractNumId w:val="496"/>
  </w:num>
  <w:num w:numId="51">
    <w:abstractNumId w:val="27"/>
  </w:num>
  <w:num w:numId="52">
    <w:abstractNumId w:val="488"/>
  </w:num>
  <w:num w:numId="53">
    <w:abstractNumId w:val="430"/>
  </w:num>
  <w:num w:numId="54">
    <w:abstractNumId w:val="232"/>
  </w:num>
  <w:num w:numId="55">
    <w:abstractNumId w:val="378"/>
  </w:num>
  <w:num w:numId="56">
    <w:abstractNumId w:val="93"/>
  </w:num>
  <w:num w:numId="57">
    <w:abstractNumId w:val="117"/>
  </w:num>
  <w:num w:numId="58">
    <w:abstractNumId w:val="186"/>
  </w:num>
  <w:num w:numId="59">
    <w:abstractNumId w:val="124"/>
  </w:num>
  <w:num w:numId="60">
    <w:abstractNumId w:val="431"/>
  </w:num>
  <w:num w:numId="61">
    <w:abstractNumId w:val="244"/>
  </w:num>
  <w:num w:numId="62">
    <w:abstractNumId w:val="300"/>
  </w:num>
  <w:num w:numId="63">
    <w:abstractNumId w:val="12"/>
  </w:num>
  <w:num w:numId="64">
    <w:abstractNumId w:val="161"/>
  </w:num>
  <w:num w:numId="65">
    <w:abstractNumId w:val="402"/>
  </w:num>
  <w:num w:numId="66">
    <w:abstractNumId w:val="246"/>
  </w:num>
  <w:num w:numId="67">
    <w:abstractNumId w:val="426"/>
  </w:num>
  <w:num w:numId="68">
    <w:abstractNumId w:val="334"/>
  </w:num>
  <w:num w:numId="69">
    <w:abstractNumId w:val="72"/>
  </w:num>
  <w:num w:numId="70">
    <w:abstractNumId w:val="374"/>
  </w:num>
  <w:num w:numId="71">
    <w:abstractNumId w:val="121"/>
  </w:num>
  <w:num w:numId="72">
    <w:abstractNumId w:val="180"/>
  </w:num>
  <w:num w:numId="73">
    <w:abstractNumId w:val="24"/>
  </w:num>
  <w:num w:numId="74">
    <w:abstractNumId w:val="217"/>
  </w:num>
  <w:num w:numId="75">
    <w:abstractNumId w:val="9"/>
  </w:num>
  <w:num w:numId="76">
    <w:abstractNumId w:val="36"/>
  </w:num>
  <w:num w:numId="77">
    <w:abstractNumId w:val="8"/>
  </w:num>
  <w:num w:numId="78">
    <w:abstractNumId w:val="497"/>
  </w:num>
  <w:num w:numId="79">
    <w:abstractNumId w:val="260"/>
  </w:num>
  <w:num w:numId="80">
    <w:abstractNumId w:val="146"/>
  </w:num>
  <w:num w:numId="81">
    <w:abstractNumId w:val="501"/>
  </w:num>
  <w:num w:numId="82">
    <w:abstractNumId w:val="486"/>
  </w:num>
  <w:num w:numId="83">
    <w:abstractNumId w:val="229"/>
  </w:num>
  <w:num w:numId="84">
    <w:abstractNumId w:val="301"/>
  </w:num>
  <w:num w:numId="85">
    <w:abstractNumId w:val="542"/>
  </w:num>
  <w:num w:numId="86">
    <w:abstractNumId w:val="247"/>
  </w:num>
  <w:num w:numId="87">
    <w:abstractNumId w:val="82"/>
  </w:num>
  <w:num w:numId="88">
    <w:abstractNumId w:val="376"/>
  </w:num>
  <w:num w:numId="89">
    <w:abstractNumId w:val="385"/>
  </w:num>
  <w:num w:numId="90">
    <w:abstractNumId w:val="116"/>
  </w:num>
  <w:num w:numId="91">
    <w:abstractNumId w:val="362"/>
  </w:num>
  <w:num w:numId="92">
    <w:abstractNumId w:val="459"/>
  </w:num>
  <w:num w:numId="93">
    <w:abstractNumId w:val="233"/>
  </w:num>
  <w:num w:numId="94">
    <w:abstractNumId w:val="494"/>
  </w:num>
  <w:num w:numId="95">
    <w:abstractNumId w:val="514"/>
  </w:num>
  <w:num w:numId="96">
    <w:abstractNumId w:val="366"/>
  </w:num>
  <w:num w:numId="97">
    <w:abstractNumId w:val="1"/>
  </w:num>
  <w:num w:numId="98">
    <w:abstractNumId w:val="466"/>
  </w:num>
  <w:num w:numId="99">
    <w:abstractNumId w:val="354"/>
  </w:num>
  <w:num w:numId="100">
    <w:abstractNumId w:val="518"/>
  </w:num>
  <w:num w:numId="101">
    <w:abstractNumId w:val="316"/>
  </w:num>
  <w:num w:numId="102">
    <w:abstractNumId w:val="223"/>
  </w:num>
  <w:num w:numId="103">
    <w:abstractNumId w:val="234"/>
  </w:num>
  <w:num w:numId="104">
    <w:abstractNumId w:val="457"/>
  </w:num>
  <w:num w:numId="105">
    <w:abstractNumId w:val="559"/>
  </w:num>
  <w:num w:numId="106">
    <w:abstractNumId w:val="138"/>
  </w:num>
  <w:num w:numId="107">
    <w:abstractNumId w:val="30"/>
  </w:num>
  <w:num w:numId="108">
    <w:abstractNumId w:val="230"/>
  </w:num>
  <w:num w:numId="109">
    <w:abstractNumId w:val="191"/>
  </w:num>
  <w:num w:numId="110">
    <w:abstractNumId w:val="28"/>
  </w:num>
  <w:num w:numId="111">
    <w:abstractNumId w:val="147"/>
  </w:num>
  <w:num w:numId="112">
    <w:abstractNumId w:val="322"/>
  </w:num>
  <w:num w:numId="113">
    <w:abstractNumId w:val="109"/>
  </w:num>
  <w:num w:numId="114">
    <w:abstractNumId w:val="84"/>
  </w:num>
  <w:num w:numId="115">
    <w:abstractNumId w:val="526"/>
  </w:num>
  <w:num w:numId="116">
    <w:abstractNumId w:val="377"/>
  </w:num>
  <w:num w:numId="117">
    <w:abstractNumId w:val="438"/>
  </w:num>
  <w:num w:numId="118">
    <w:abstractNumId w:val="481"/>
  </w:num>
  <w:num w:numId="119">
    <w:abstractNumId w:val="453"/>
  </w:num>
  <w:num w:numId="120">
    <w:abstractNumId w:val="211"/>
  </w:num>
  <w:num w:numId="121">
    <w:abstractNumId w:val="222"/>
  </w:num>
  <w:num w:numId="122">
    <w:abstractNumId w:val="10"/>
  </w:num>
  <w:num w:numId="123">
    <w:abstractNumId w:val="329"/>
  </w:num>
  <w:num w:numId="124">
    <w:abstractNumId w:val="255"/>
  </w:num>
  <w:num w:numId="125">
    <w:abstractNumId w:val="153"/>
  </w:num>
  <w:num w:numId="126">
    <w:abstractNumId w:val="210"/>
  </w:num>
  <w:num w:numId="127">
    <w:abstractNumId w:val="487"/>
  </w:num>
  <w:num w:numId="128">
    <w:abstractNumId w:val="299"/>
  </w:num>
  <w:num w:numId="129">
    <w:abstractNumId w:val="358"/>
  </w:num>
  <w:num w:numId="130">
    <w:abstractNumId w:val="206"/>
  </w:num>
  <w:num w:numId="131">
    <w:abstractNumId w:val="291"/>
  </w:num>
  <w:num w:numId="132">
    <w:abstractNumId w:val="280"/>
  </w:num>
  <w:num w:numId="133">
    <w:abstractNumId w:val="17"/>
  </w:num>
  <w:num w:numId="134">
    <w:abstractNumId w:val="56"/>
  </w:num>
  <w:num w:numId="135">
    <w:abstractNumId w:val="271"/>
  </w:num>
  <w:num w:numId="136">
    <w:abstractNumId w:val="48"/>
  </w:num>
  <w:num w:numId="137">
    <w:abstractNumId w:val="369"/>
  </w:num>
  <w:num w:numId="138">
    <w:abstractNumId w:val="120"/>
  </w:num>
  <w:num w:numId="139">
    <w:abstractNumId w:val="498"/>
  </w:num>
  <w:num w:numId="140">
    <w:abstractNumId w:val="219"/>
  </w:num>
  <w:num w:numId="141">
    <w:abstractNumId w:val="114"/>
  </w:num>
  <w:num w:numId="142">
    <w:abstractNumId w:val="520"/>
  </w:num>
  <w:num w:numId="143">
    <w:abstractNumId w:val="467"/>
  </w:num>
  <w:num w:numId="144">
    <w:abstractNumId w:val="227"/>
  </w:num>
  <w:num w:numId="145">
    <w:abstractNumId w:val="535"/>
  </w:num>
  <w:num w:numId="146">
    <w:abstractNumId w:val="524"/>
  </w:num>
  <w:num w:numId="147">
    <w:abstractNumId w:val="373"/>
  </w:num>
  <w:num w:numId="148">
    <w:abstractNumId w:val="66"/>
  </w:num>
  <w:num w:numId="149">
    <w:abstractNumId w:val="565"/>
  </w:num>
  <w:num w:numId="150">
    <w:abstractNumId w:val="442"/>
  </w:num>
  <w:num w:numId="151">
    <w:abstractNumId w:val="398"/>
  </w:num>
  <w:num w:numId="152">
    <w:abstractNumId w:val="456"/>
  </w:num>
  <w:num w:numId="153">
    <w:abstractNumId w:val="41"/>
  </w:num>
  <w:num w:numId="154">
    <w:abstractNumId w:val="68"/>
  </w:num>
  <w:num w:numId="155">
    <w:abstractNumId w:val="207"/>
  </w:num>
  <w:num w:numId="156">
    <w:abstractNumId w:val="78"/>
  </w:num>
  <w:num w:numId="157">
    <w:abstractNumId w:val="420"/>
  </w:num>
  <w:num w:numId="158">
    <w:abstractNumId w:val="286"/>
  </w:num>
  <w:num w:numId="159">
    <w:abstractNumId w:val="268"/>
  </w:num>
  <w:num w:numId="160">
    <w:abstractNumId w:val="393"/>
  </w:num>
  <w:num w:numId="161">
    <w:abstractNumId w:val="63"/>
  </w:num>
  <w:num w:numId="162">
    <w:abstractNumId w:val="212"/>
  </w:num>
  <w:num w:numId="163">
    <w:abstractNumId w:val="317"/>
  </w:num>
  <w:num w:numId="164">
    <w:abstractNumId w:val="454"/>
  </w:num>
  <w:num w:numId="165">
    <w:abstractNumId w:val="231"/>
  </w:num>
  <w:num w:numId="166">
    <w:abstractNumId w:val="350"/>
  </w:num>
  <w:num w:numId="167">
    <w:abstractNumId w:val="359"/>
  </w:num>
  <w:num w:numId="168">
    <w:abstractNumId w:val="142"/>
  </w:num>
  <w:num w:numId="169">
    <w:abstractNumId w:val="294"/>
  </w:num>
  <w:num w:numId="170">
    <w:abstractNumId w:val="39"/>
  </w:num>
  <w:num w:numId="171">
    <w:abstractNumId w:val="42"/>
  </w:num>
  <w:num w:numId="172">
    <w:abstractNumId w:val="400"/>
  </w:num>
  <w:num w:numId="173">
    <w:abstractNumId w:val="462"/>
  </w:num>
  <w:num w:numId="174">
    <w:abstractNumId w:val="382"/>
  </w:num>
  <w:num w:numId="175">
    <w:abstractNumId w:val="32"/>
  </w:num>
  <w:num w:numId="176">
    <w:abstractNumId w:val="102"/>
  </w:num>
  <w:num w:numId="177">
    <w:abstractNumId w:val="67"/>
  </w:num>
  <w:num w:numId="178">
    <w:abstractNumId w:val="355"/>
  </w:num>
  <w:num w:numId="179">
    <w:abstractNumId w:val="555"/>
  </w:num>
  <w:num w:numId="180">
    <w:abstractNumId w:val="74"/>
  </w:num>
  <w:num w:numId="181">
    <w:abstractNumId w:val="401"/>
  </w:num>
  <w:num w:numId="182">
    <w:abstractNumId w:val="463"/>
  </w:num>
  <w:num w:numId="183">
    <w:abstractNumId w:val="554"/>
  </w:num>
  <w:num w:numId="184">
    <w:abstractNumId w:val="571"/>
  </w:num>
  <w:num w:numId="185">
    <w:abstractNumId w:val="566"/>
  </w:num>
  <w:num w:numId="186">
    <w:abstractNumId w:val="70"/>
  </w:num>
  <w:num w:numId="187">
    <w:abstractNumId w:val="25"/>
  </w:num>
  <w:num w:numId="188">
    <w:abstractNumId w:val="46"/>
  </w:num>
  <w:num w:numId="189">
    <w:abstractNumId w:val="187"/>
  </w:num>
  <w:num w:numId="190">
    <w:abstractNumId w:val="429"/>
  </w:num>
  <w:num w:numId="191">
    <w:abstractNumId w:val="249"/>
  </w:num>
  <w:num w:numId="192">
    <w:abstractNumId w:val="447"/>
  </w:num>
  <w:num w:numId="193">
    <w:abstractNumId w:val="22"/>
  </w:num>
  <w:num w:numId="194">
    <w:abstractNumId w:val="145"/>
  </w:num>
  <w:num w:numId="195">
    <w:abstractNumId w:val="266"/>
  </w:num>
  <w:num w:numId="196">
    <w:abstractNumId w:val="406"/>
  </w:num>
  <w:num w:numId="197">
    <w:abstractNumId w:val="184"/>
  </w:num>
  <w:num w:numId="198">
    <w:abstractNumId w:val="306"/>
  </w:num>
  <w:num w:numId="199">
    <w:abstractNumId w:val="106"/>
  </w:num>
  <w:num w:numId="200">
    <w:abstractNumId w:val="174"/>
  </w:num>
  <w:num w:numId="201">
    <w:abstractNumId w:val="248"/>
  </w:num>
  <w:num w:numId="202">
    <w:abstractNumId w:val="240"/>
  </w:num>
  <w:num w:numId="203">
    <w:abstractNumId w:val="387"/>
  </w:num>
  <w:num w:numId="204">
    <w:abstractNumId w:val="208"/>
  </w:num>
  <w:num w:numId="205">
    <w:abstractNumId w:val="274"/>
  </w:num>
  <w:num w:numId="206">
    <w:abstractNumId w:val="553"/>
  </w:num>
  <w:num w:numId="207">
    <w:abstractNumId w:val="122"/>
  </w:num>
  <w:num w:numId="208">
    <w:abstractNumId w:val="0"/>
  </w:num>
  <w:num w:numId="209">
    <w:abstractNumId w:val="167"/>
  </w:num>
  <w:num w:numId="210">
    <w:abstractNumId w:val="367"/>
  </w:num>
  <w:num w:numId="211">
    <w:abstractNumId w:val="281"/>
  </w:num>
  <w:num w:numId="212">
    <w:abstractNumId w:val="325"/>
  </w:num>
  <w:num w:numId="213">
    <w:abstractNumId w:val="444"/>
  </w:num>
  <w:num w:numId="214">
    <w:abstractNumId w:val="61"/>
  </w:num>
  <w:num w:numId="215">
    <w:abstractNumId w:val="156"/>
  </w:num>
  <w:num w:numId="216">
    <w:abstractNumId w:val="64"/>
  </w:num>
  <w:num w:numId="217">
    <w:abstractNumId w:val="545"/>
  </w:num>
  <w:num w:numId="218">
    <w:abstractNumId w:val="469"/>
  </w:num>
  <w:num w:numId="219">
    <w:abstractNumId w:val="127"/>
  </w:num>
  <w:num w:numId="220">
    <w:abstractNumId w:val="418"/>
  </w:num>
  <w:num w:numId="221">
    <w:abstractNumId w:val="347"/>
  </w:num>
  <w:num w:numId="222">
    <w:abstractNumId w:val="224"/>
  </w:num>
  <w:num w:numId="223">
    <w:abstractNumId w:val="71"/>
  </w:num>
  <w:num w:numId="224">
    <w:abstractNumId w:val="421"/>
  </w:num>
  <w:num w:numId="225">
    <w:abstractNumId w:val="128"/>
  </w:num>
  <w:num w:numId="226">
    <w:abstractNumId w:val="215"/>
  </w:num>
  <w:num w:numId="227">
    <w:abstractNumId w:val="73"/>
  </w:num>
  <w:num w:numId="228">
    <w:abstractNumId w:val="38"/>
  </w:num>
  <w:num w:numId="229">
    <w:abstractNumId w:val="292"/>
  </w:num>
  <w:num w:numId="230">
    <w:abstractNumId w:val="4"/>
  </w:num>
  <w:num w:numId="231">
    <w:abstractNumId w:val="150"/>
  </w:num>
  <w:num w:numId="232">
    <w:abstractNumId w:val="499"/>
  </w:num>
  <w:num w:numId="233">
    <w:abstractNumId w:val="460"/>
  </w:num>
  <w:num w:numId="234">
    <w:abstractNumId w:val="50"/>
  </w:num>
  <w:num w:numId="235">
    <w:abstractNumId w:val="395"/>
  </w:num>
  <w:num w:numId="236">
    <w:abstractNumId w:val="89"/>
  </w:num>
  <w:num w:numId="237">
    <w:abstractNumId w:val="343"/>
  </w:num>
  <w:num w:numId="238">
    <w:abstractNumId w:val="513"/>
  </w:num>
  <w:num w:numId="239">
    <w:abstractNumId w:val="288"/>
  </w:num>
  <w:num w:numId="240">
    <w:abstractNumId w:val="360"/>
  </w:num>
  <w:num w:numId="241">
    <w:abstractNumId w:val="380"/>
  </w:num>
  <w:num w:numId="242">
    <w:abstractNumId w:val="76"/>
  </w:num>
  <w:num w:numId="243">
    <w:abstractNumId w:val="480"/>
  </w:num>
  <w:num w:numId="244">
    <w:abstractNumId w:val="548"/>
  </w:num>
  <w:num w:numId="245">
    <w:abstractNumId w:val="351"/>
  </w:num>
  <w:num w:numId="246">
    <w:abstractNumId w:val="563"/>
  </w:num>
  <w:num w:numId="247">
    <w:abstractNumId w:val="118"/>
  </w:num>
  <w:num w:numId="248">
    <w:abstractNumId w:val="419"/>
  </w:num>
  <w:num w:numId="249">
    <w:abstractNumId w:val="409"/>
  </w:num>
  <w:num w:numId="250">
    <w:abstractNumId w:val="407"/>
  </w:num>
  <w:num w:numId="251">
    <w:abstractNumId w:val="510"/>
  </w:num>
  <w:num w:numId="252">
    <w:abstractNumId w:val="450"/>
  </w:num>
  <w:num w:numId="253">
    <w:abstractNumId w:val="371"/>
  </w:num>
  <w:num w:numId="254">
    <w:abstractNumId w:val="101"/>
  </w:num>
  <w:num w:numId="255">
    <w:abstractNumId w:val="569"/>
  </w:num>
  <w:num w:numId="256">
    <w:abstractNumId w:val="235"/>
  </w:num>
  <w:num w:numId="257">
    <w:abstractNumId w:val="278"/>
  </w:num>
  <w:num w:numId="258">
    <w:abstractNumId w:val="390"/>
  </w:num>
  <w:num w:numId="259">
    <w:abstractNumId w:val="475"/>
  </w:num>
  <w:num w:numId="260">
    <w:abstractNumId w:val="483"/>
  </w:num>
  <w:num w:numId="261">
    <w:abstractNumId w:val="144"/>
  </w:num>
  <w:num w:numId="262">
    <w:abstractNumId w:val="405"/>
  </w:num>
  <w:num w:numId="263">
    <w:abstractNumId w:val="341"/>
  </w:num>
  <w:num w:numId="264">
    <w:abstractNumId w:val="528"/>
  </w:num>
  <w:num w:numId="265">
    <w:abstractNumId w:val="176"/>
  </w:num>
  <w:num w:numId="266">
    <w:abstractNumId w:val="265"/>
  </w:num>
  <w:num w:numId="267">
    <w:abstractNumId w:val="495"/>
  </w:num>
  <w:num w:numId="268">
    <w:abstractNumId w:val="309"/>
  </w:num>
  <w:num w:numId="269">
    <w:abstractNumId w:val="379"/>
  </w:num>
  <w:num w:numId="270">
    <w:abstractNumId w:val="368"/>
  </w:num>
  <w:num w:numId="271">
    <w:abstractNumId w:val="530"/>
  </w:num>
  <w:num w:numId="272">
    <w:abstractNumId w:val="330"/>
  </w:num>
  <w:num w:numId="273">
    <w:abstractNumId w:val="16"/>
  </w:num>
  <w:num w:numId="274">
    <w:abstractNumId w:val="221"/>
  </w:num>
  <w:num w:numId="275">
    <w:abstractNumId w:val="119"/>
  </w:num>
  <w:num w:numId="276">
    <w:abstractNumId w:val="175"/>
  </w:num>
  <w:num w:numId="277">
    <w:abstractNumId w:val="143"/>
  </w:num>
  <w:num w:numId="278">
    <w:abstractNumId w:val="170"/>
  </w:num>
  <w:num w:numId="279">
    <w:abstractNumId w:val="312"/>
  </w:num>
  <w:num w:numId="280">
    <w:abstractNumId w:val="264"/>
  </w:num>
  <w:num w:numId="281">
    <w:abstractNumId w:val="160"/>
  </w:num>
  <w:num w:numId="282">
    <w:abstractNumId w:val="259"/>
  </w:num>
  <w:num w:numId="283">
    <w:abstractNumId w:val="94"/>
  </w:num>
  <w:num w:numId="284">
    <w:abstractNumId w:val="433"/>
  </w:num>
  <w:num w:numId="285">
    <w:abstractNumId w:val="57"/>
  </w:num>
  <w:num w:numId="286">
    <w:abstractNumId w:val="425"/>
  </w:num>
  <w:num w:numId="287">
    <w:abstractNumId w:val="449"/>
  </w:num>
  <w:num w:numId="288">
    <w:abstractNumId w:val="392"/>
  </w:num>
  <w:num w:numId="289">
    <w:abstractNumId w:val="388"/>
  </w:num>
  <w:num w:numId="290">
    <w:abstractNumId w:val="315"/>
  </w:num>
  <w:num w:numId="291">
    <w:abstractNumId w:val="261"/>
  </w:num>
  <w:num w:numId="292">
    <w:abstractNumId w:val="468"/>
  </w:num>
  <w:num w:numId="293">
    <w:abstractNumId w:val="59"/>
  </w:num>
  <w:num w:numId="294">
    <w:abstractNumId w:val="277"/>
  </w:num>
  <w:num w:numId="295">
    <w:abstractNumId w:val="189"/>
  </w:num>
  <w:num w:numId="296">
    <w:abstractNumId w:val="399"/>
  </w:num>
  <w:num w:numId="297">
    <w:abstractNumId w:val="129"/>
  </w:num>
  <w:num w:numId="298">
    <w:abstractNumId w:val="452"/>
  </w:num>
  <w:num w:numId="299">
    <w:abstractNumId w:val="58"/>
  </w:num>
  <w:num w:numId="300">
    <w:abstractNumId w:val="423"/>
  </w:num>
  <w:num w:numId="301">
    <w:abstractNumId w:val="14"/>
  </w:num>
  <w:num w:numId="302">
    <w:abstractNumId w:val="534"/>
  </w:num>
  <w:num w:numId="303">
    <w:abstractNumId w:val="490"/>
  </w:num>
  <w:num w:numId="304">
    <w:abstractNumId w:val="302"/>
  </w:num>
  <w:num w:numId="305">
    <w:abstractNumId w:val="218"/>
  </w:num>
  <w:num w:numId="306">
    <w:abstractNumId w:val="270"/>
  </w:num>
  <w:num w:numId="307">
    <w:abstractNumId w:val="408"/>
  </w:num>
  <w:num w:numId="308">
    <w:abstractNumId w:val="137"/>
  </w:num>
  <w:num w:numId="309">
    <w:abstractNumId w:val="321"/>
  </w:num>
  <w:num w:numId="310">
    <w:abstractNumId w:val="440"/>
  </w:num>
  <w:num w:numId="311">
    <w:abstractNumId w:val="80"/>
  </w:num>
  <w:num w:numId="312">
    <w:abstractNumId w:val="410"/>
  </w:num>
  <w:num w:numId="313">
    <w:abstractNumId w:val="3"/>
  </w:num>
  <w:num w:numId="314">
    <w:abstractNumId w:val="492"/>
  </w:num>
  <w:num w:numId="315">
    <w:abstractNumId w:val="411"/>
  </w:num>
  <w:num w:numId="316">
    <w:abstractNumId w:val="11"/>
  </w:num>
  <w:num w:numId="317">
    <w:abstractNumId w:val="464"/>
  </w:num>
  <w:num w:numId="318">
    <w:abstractNumId w:val="152"/>
  </w:num>
  <w:num w:numId="319">
    <w:abstractNumId w:val="5"/>
  </w:num>
  <w:num w:numId="320">
    <w:abstractNumId w:val="370"/>
  </w:num>
  <w:num w:numId="321">
    <w:abstractNumId w:val="328"/>
  </w:num>
  <w:num w:numId="322">
    <w:abstractNumId w:val="567"/>
  </w:num>
  <w:num w:numId="323">
    <w:abstractNumId w:val="541"/>
  </w:num>
  <w:num w:numId="324">
    <w:abstractNumId w:val="43"/>
  </w:num>
  <w:num w:numId="325">
    <w:abstractNumId w:val="75"/>
  </w:num>
  <w:num w:numId="326">
    <w:abstractNumId w:val="171"/>
  </w:num>
  <w:num w:numId="327">
    <w:abstractNumId w:val="364"/>
  </w:num>
  <w:num w:numId="328">
    <w:abstractNumId w:val="52"/>
  </w:num>
  <w:num w:numId="329">
    <w:abstractNumId w:val="290"/>
  </w:num>
  <w:num w:numId="330">
    <w:abstractNumId w:val="482"/>
  </w:num>
  <w:num w:numId="331">
    <w:abstractNumId w:val="365"/>
  </w:num>
  <w:num w:numId="332">
    <w:abstractNumId w:val="477"/>
  </w:num>
  <w:num w:numId="333">
    <w:abstractNumId w:val="293"/>
  </w:num>
  <w:num w:numId="334">
    <w:abstractNumId w:val="308"/>
  </w:num>
  <w:num w:numId="335">
    <w:abstractNumId w:val="298"/>
  </w:num>
  <w:num w:numId="336">
    <w:abstractNumId w:val="445"/>
  </w:num>
  <w:num w:numId="337">
    <w:abstractNumId w:val="126"/>
  </w:num>
  <w:num w:numId="338">
    <w:abstractNumId w:val="105"/>
  </w:num>
  <w:num w:numId="339">
    <w:abstractNumId w:val="557"/>
  </w:num>
  <w:num w:numId="340">
    <w:abstractNumId w:val="474"/>
  </w:num>
  <w:num w:numId="341">
    <w:abstractNumId w:val="65"/>
  </w:num>
  <w:num w:numId="342">
    <w:abstractNumId w:val="134"/>
  </w:num>
  <w:num w:numId="343">
    <w:abstractNumId w:val="521"/>
  </w:num>
  <w:num w:numId="344">
    <w:abstractNumId w:val="403"/>
  </w:num>
  <w:num w:numId="345">
    <w:abstractNumId w:val="26"/>
  </w:num>
  <w:num w:numId="346">
    <w:abstractNumId w:val="257"/>
  </w:num>
  <w:num w:numId="347">
    <w:abstractNumId w:val="243"/>
  </w:num>
  <w:num w:numId="348">
    <w:abstractNumId w:val="226"/>
  </w:num>
  <w:num w:numId="349">
    <w:abstractNumId w:val="537"/>
  </w:num>
  <w:num w:numId="350">
    <w:abstractNumId w:val="551"/>
  </w:num>
  <w:num w:numId="351">
    <w:abstractNumId w:val="396"/>
  </w:num>
  <w:num w:numId="352">
    <w:abstractNumId w:val="326"/>
  </w:num>
  <w:num w:numId="353">
    <w:abstractNumId w:val="202"/>
  </w:num>
  <w:num w:numId="354">
    <w:abstractNumId w:val="15"/>
  </w:num>
  <w:num w:numId="355">
    <w:abstractNumId w:val="88"/>
  </w:num>
  <w:num w:numId="356">
    <w:abstractNumId w:val="6"/>
  </w:num>
  <w:num w:numId="357">
    <w:abstractNumId w:val="228"/>
  </w:num>
  <w:num w:numId="358">
    <w:abstractNumId w:val="83"/>
  </w:num>
  <w:num w:numId="359">
    <w:abstractNumId w:val="267"/>
  </w:num>
  <w:num w:numId="360">
    <w:abstractNumId w:val="108"/>
  </w:num>
  <w:num w:numId="361">
    <w:abstractNumId w:val="532"/>
  </w:num>
  <w:num w:numId="362">
    <w:abstractNumId w:val="125"/>
  </w:num>
  <w:num w:numId="363">
    <w:abstractNumId w:val="110"/>
  </w:num>
  <w:num w:numId="364">
    <w:abstractNumId w:val="349"/>
  </w:num>
  <w:num w:numId="365">
    <w:abstractNumId w:val="386"/>
  </w:num>
  <w:num w:numId="366">
    <w:abstractNumId w:val="372"/>
  </w:num>
  <w:num w:numId="367">
    <w:abstractNumId w:val="193"/>
  </w:num>
  <w:num w:numId="368">
    <w:abstractNumId w:val="182"/>
  </w:num>
  <w:num w:numId="369">
    <w:abstractNumId w:val="357"/>
  </w:num>
  <w:num w:numId="370">
    <w:abstractNumId w:val="342"/>
  </w:num>
  <w:num w:numId="371">
    <w:abstractNumId w:val="458"/>
  </w:num>
  <w:num w:numId="372">
    <w:abstractNumId w:val="489"/>
  </w:num>
  <w:num w:numId="373">
    <w:abstractNumId w:val="451"/>
  </w:num>
  <w:num w:numId="374">
    <w:abstractNumId w:val="432"/>
  </w:num>
  <w:num w:numId="375">
    <w:abstractNumId w:val="179"/>
  </w:num>
  <w:num w:numId="376">
    <w:abstractNumId w:val="220"/>
  </w:num>
  <w:num w:numId="377">
    <w:abstractNumId w:val="13"/>
  </w:num>
  <w:num w:numId="378">
    <w:abstractNumId w:val="550"/>
  </w:num>
  <w:num w:numId="379">
    <w:abstractNumId w:val="428"/>
  </w:num>
  <w:num w:numId="380">
    <w:abstractNumId w:val="279"/>
  </w:num>
  <w:num w:numId="381">
    <w:abstractNumId w:val="523"/>
  </w:num>
  <w:num w:numId="382">
    <w:abstractNumId w:val="516"/>
  </w:num>
  <w:num w:numId="383">
    <w:abstractNumId w:val="135"/>
  </w:num>
  <w:num w:numId="384">
    <w:abstractNumId w:val="561"/>
  </w:num>
  <w:num w:numId="385">
    <w:abstractNumId w:val="313"/>
  </w:num>
  <w:num w:numId="386">
    <w:abstractNumId w:val="307"/>
  </w:num>
  <w:num w:numId="387">
    <w:abstractNumId w:val="337"/>
  </w:num>
  <w:num w:numId="388">
    <w:abstractNumId w:val="79"/>
  </w:num>
  <w:num w:numId="389">
    <w:abstractNumId w:val="506"/>
  </w:num>
  <w:num w:numId="390">
    <w:abstractNumId w:val="319"/>
  </w:num>
  <w:num w:numId="391">
    <w:abstractNumId w:val="23"/>
  </w:num>
  <w:num w:numId="392">
    <w:abstractNumId w:val="504"/>
  </w:num>
  <w:num w:numId="393">
    <w:abstractNumId w:val="237"/>
  </w:num>
  <w:num w:numId="394">
    <w:abstractNumId w:val="383"/>
  </w:num>
  <w:num w:numId="395">
    <w:abstractNumId w:val="164"/>
  </w:num>
  <w:num w:numId="396">
    <w:abstractNumId w:val="394"/>
  </w:num>
  <w:num w:numId="397">
    <w:abstractNumId w:val="345"/>
  </w:num>
  <w:num w:numId="398">
    <w:abstractNumId w:val="183"/>
  </w:num>
  <w:num w:numId="399">
    <w:abstractNumId w:val="331"/>
  </w:num>
  <w:num w:numId="400">
    <w:abstractNumId w:val="169"/>
  </w:num>
  <w:num w:numId="401">
    <w:abstractNumId w:val="132"/>
  </w:num>
  <w:num w:numId="402">
    <w:abstractNumId w:val="166"/>
  </w:num>
  <w:num w:numId="403">
    <w:abstractNumId w:val="335"/>
  </w:num>
  <w:num w:numId="404">
    <w:abstractNumId w:val="356"/>
  </w:num>
  <w:num w:numId="405">
    <w:abstractNumId w:val="199"/>
  </w:num>
  <w:num w:numId="406">
    <w:abstractNumId w:val="443"/>
  </w:num>
  <w:num w:numId="407">
    <w:abstractNumId w:val="100"/>
  </w:num>
  <w:num w:numId="408">
    <w:abstractNumId w:val="289"/>
  </w:num>
  <w:num w:numId="409">
    <w:abstractNumId w:val="177"/>
  </w:num>
  <w:num w:numId="410">
    <w:abstractNumId w:val="552"/>
  </w:num>
  <w:num w:numId="411">
    <w:abstractNumId w:val="560"/>
  </w:num>
  <w:num w:numId="412">
    <w:abstractNumId w:val="384"/>
  </w:num>
  <w:num w:numId="413">
    <w:abstractNumId w:val="81"/>
  </w:num>
  <w:num w:numId="414">
    <w:abstractNumId w:val="353"/>
  </w:num>
  <w:num w:numId="415">
    <w:abstractNumId w:val="203"/>
  </w:num>
  <w:num w:numId="416">
    <w:abstractNumId w:val="416"/>
  </w:num>
  <w:num w:numId="417">
    <w:abstractNumId w:val="40"/>
  </w:num>
  <w:num w:numId="418">
    <w:abstractNumId w:val="190"/>
  </w:num>
  <w:num w:numId="419">
    <w:abstractNumId w:val="517"/>
  </w:num>
  <w:num w:numId="420">
    <w:abstractNumId w:val="327"/>
  </w:num>
  <w:num w:numId="421">
    <w:abstractNumId w:val="7"/>
  </w:num>
  <w:num w:numId="422">
    <w:abstractNumId w:val="333"/>
  </w:num>
  <w:num w:numId="423">
    <w:abstractNumId w:val="2"/>
  </w:num>
  <w:num w:numId="424">
    <w:abstractNumId w:val="158"/>
  </w:num>
  <w:num w:numId="425">
    <w:abstractNumId w:val="21"/>
  </w:num>
  <w:num w:numId="426">
    <w:abstractNumId w:val="502"/>
  </w:num>
  <w:num w:numId="427">
    <w:abstractNumId w:val="55"/>
  </w:num>
  <w:num w:numId="428">
    <w:abstractNumId w:val="491"/>
  </w:num>
  <w:num w:numId="429">
    <w:abstractNumId w:val="77"/>
  </w:num>
  <w:num w:numId="430">
    <w:abstractNumId w:val="348"/>
  </w:num>
  <w:num w:numId="431">
    <w:abstractNumId w:val="471"/>
  </w:num>
  <w:num w:numId="432">
    <w:abstractNumId w:val="310"/>
  </w:num>
  <w:num w:numId="433">
    <w:abstractNumId w:val="525"/>
  </w:num>
  <w:num w:numId="434">
    <w:abstractNumId w:val="276"/>
  </w:num>
  <w:num w:numId="435">
    <w:abstractNumId w:val="435"/>
  </w:num>
  <w:num w:numId="436">
    <w:abstractNumId w:val="103"/>
  </w:num>
  <w:num w:numId="437">
    <w:abstractNumId w:val="214"/>
  </w:num>
  <w:num w:numId="438">
    <w:abstractNumId w:val="95"/>
  </w:num>
  <w:num w:numId="439">
    <w:abstractNumId w:val="441"/>
  </w:num>
  <w:num w:numId="440">
    <w:abstractNumId w:val="296"/>
  </w:num>
  <w:num w:numId="441">
    <w:abstractNumId w:val="111"/>
  </w:num>
  <w:num w:numId="442">
    <w:abstractNumId w:val="185"/>
  </w:num>
  <w:num w:numId="443">
    <w:abstractNumId w:val="511"/>
  </w:num>
  <w:num w:numId="444">
    <w:abstractNumId w:val="527"/>
  </w:num>
  <w:num w:numId="445">
    <w:abstractNumId w:val="96"/>
  </w:num>
  <w:num w:numId="446">
    <w:abstractNumId w:val="323"/>
  </w:num>
  <w:num w:numId="447">
    <w:abstractNumId w:val="338"/>
  </w:num>
  <w:num w:numId="448">
    <w:abstractNumId w:val="413"/>
  </w:num>
  <w:num w:numId="449">
    <w:abstractNumId w:val="99"/>
  </w:num>
  <w:num w:numId="450">
    <w:abstractNumId w:val="417"/>
  </w:num>
  <w:num w:numId="451">
    <w:abstractNumId w:val="35"/>
  </w:num>
  <w:num w:numId="452">
    <w:abstractNumId w:val="154"/>
  </w:num>
  <w:num w:numId="453">
    <w:abstractNumId w:val="90"/>
  </w:num>
  <w:num w:numId="454">
    <w:abstractNumId w:val="85"/>
  </w:num>
  <w:num w:numId="455">
    <w:abstractNumId w:val="505"/>
  </w:num>
  <w:num w:numId="456">
    <w:abstractNumId w:val="568"/>
  </w:num>
  <w:num w:numId="457">
    <w:abstractNumId w:val="163"/>
  </w:num>
  <w:num w:numId="458">
    <w:abstractNumId w:val="51"/>
  </w:num>
  <w:num w:numId="459">
    <w:abstractNumId w:val="509"/>
  </w:num>
  <w:num w:numId="460">
    <w:abstractNumId w:val="49"/>
  </w:num>
  <w:num w:numId="461">
    <w:abstractNumId w:val="54"/>
  </w:num>
  <w:num w:numId="462">
    <w:abstractNumId w:val="200"/>
  </w:num>
  <w:num w:numId="463">
    <w:abstractNumId w:val="275"/>
  </w:num>
  <w:num w:numId="464">
    <w:abstractNumId w:val="434"/>
  </w:num>
  <w:num w:numId="465">
    <w:abstractNumId w:val="448"/>
  </w:num>
  <w:num w:numId="466">
    <w:abstractNumId w:val="213"/>
  </w:num>
  <w:num w:numId="467">
    <w:abstractNumId w:val="197"/>
  </w:num>
  <w:num w:numId="468">
    <w:abstractNumId w:val="543"/>
  </w:num>
  <w:num w:numId="469">
    <w:abstractNumId w:val="303"/>
  </w:num>
  <w:num w:numId="470">
    <w:abstractNumId w:val="538"/>
  </w:num>
  <w:num w:numId="471">
    <w:abstractNumId w:val="412"/>
  </w:num>
  <w:num w:numId="472">
    <w:abstractNumId w:val="91"/>
  </w:num>
  <w:num w:numId="473">
    <w:abstractNumId w:val="245"/>
  </w:num>
  <w:num w:numId="474">
    <w:abstractNumId w:val="155"/>
  </w:num>
  <w:num w:numId="475">
    <w:abstractNumId w:val="201"/>
  </w:num>
  <w:num w:numId="476">
    <w:abstractNumId w:val="139"/>
  </w:num>
  <w:num w:numId="477">
    <w:abstractNumId w:val="297"/>
  </w:num>
  <w:num w:numId="478">
    <w:abstractNumId w:val="304"/>
  </w:num>
  <w:num w:numId="479">
    <w:abstractNumId w:val="282"/>
  </w:num>
  <w:num w:numId="480">
    <w:abstractNumId w:val="540"/>
  </w:num>
  <w:num w:numId="481">
    <w:abstractNumId w:val="242"/>
  </w:num>
  <w:num w:numId="482">
    <w:abstractNumId w:val="478"/>
  </w:num>
  <w:num w:numId="483">
    <w:abstractNumId w:val="254"/>
  </w:num>
  <w:num w:numId="484">
    <w:abstractNumId w:val="479"/>
  </w:num>
  <w:num w:numId="485">
    <w:abstractNumId w:val="168"/>
  </w:num>
  <w:num w:numId="486">
    <w:abstractNumId w:val="485"/>
  </w:num>
  <w:num w:numId="487">
    <w:abstractNumId w:val="283"/>
  </w:num>
  <w:num w:numId="488">
    <w:abstractNumId w:val="556"/>
  </w:num>
  <w:num w:numId="489">
    <w:abstractNumId w:val="352"/>
  </w:num>
  <w:num w:numId="490">
    <w:abstractNumId w:val="314"/>
  </w:num>
  <w:num w:numId="491">
    <w:abstractNumId w:val="340"/>
  </w:num>
  <w:num w:numId="492">
    <w:abstractNumId w:val="391"/>
  </w:num>
  <w:num w:numId="493">
    <w:abstractNumId w:val="225"/>
  </w:num>
  <w:num w:numId="494">
    <w:abstractNumId w:val="404"/>
  </w:num>
  <w:num w:numId="495">
    <w:abstractNumId w:val="465"/>
  </w:num>
  <w:num w:numId="496">
    <w:abstractNumId w:val="339"/>
  </w:num>
  <w:num w:numId="497">
    <w:abstractNumId w:val="381"/>
  </w:num>
  <w:num w:numId="498">
    <w:abstractNumId w:val="130"/>
  </w:num>
  <w:num w:numId="499">
    <w:abstractNumId w:val="529"/>
  </w:num>
  <w:num w:numId="500">
    <w:abstractNumId w:val="446"/>
  </w:num>
  <w:num w:numId="501">
    <w:abstractNumId w:val="484"/>
  </w:num>
  <w:num w:numId="502">
    <w:abstractNumId w:val="188"/>
  </w:num>
  <w:num w:numId="503">
    <w:abstractNumId w:val="311"/>
  </w:num>
  <w:num w:numId="504">
    <w:abstractNumId w:val="92"/>
  </w:num>
  <w:num w:numId="505">
    <w:abstractNumId w:val="533"/>
  </w:num>
  <w:num w:numId="506">
    <w:abstractNumId w:val="562"/>
  </w:num>
  <w:num w:numId="507">
    <w:abstractNumId w:val="123"/>
  </w:num>
  <w:num w:numId="508">
    <w:abstractNumId w:val="251"/>
  </w:num>
  <w:num w:numId="509">
    <w:abstractNumId w:val="564"/>
  </w:num>
  <w:num w:numId="510">
    <w:abstractNumId w:val="375"/>
  </w:num>
  <w:num w:numId="511">
    <w:abstractNumId w:val="165"/>
  </w:num>
  <w:num w:numId="512">
    <w:abstractNumId w:val="522"/>
  </w:num>
  <w:num w:numId="513">
    <w:abstractNumId w:val="140"/>
  </w:num>
  <w:num w:numId="514">
    <w:abstractNumId w:val="287"/>
  </w:num>
  <w:num w:numId="515">
    <w:abstractNumId w:val="284"/>
  </w:num>
  <w:num w:numId="516">
    <w:abstractNumId w:val="241"/>
  </w:num>
  <w:num w:numId="517">
    <w:abstractNumId w:val="305"/>
  </w:num>
  <w:num w:numId="518">
    <w:abstractNumId w:val="238"/>
  </w:num>
  <w:num w:numId="519">
    <w:abstractNumId w:val="136"/>
  </w:num>
  <w:num w:numId="520">
    <w:abstractNumId w:val="320"/>
  </w:num>
  <w:num w:numId="521">
    <w:abstractNumId w:val="209"/>
  </w:num>
  <w:num w:numId="522">
    <w:abstractNumId w:val="273"/>
  </w:num>
  <w:num w:numId="523">
    <w:abstractNumId w:val="192"/>
  </w:num>
  <w:num w:numId="524">
    <w:abstractNumId w:val="397"/>
  </w:num>
  <w:num w:numId="525">
    <w:abstractNumId w:val="173"/>
  </w:num>
  <w:num w:numId="526">
    <w:abstractNumId w:val="473"/>
  </w:num>
  <w:num w:numId="527">
    <w:abstractNumId w:val="53"/>
  </w:num>
  <w:num w:numId="528">
    <w:abstractNumId w:val="324"/>
  </w:num>
  <w:num w:numId="529">
    <w:abstractNumId w:val="493"/>
  </w:num>
  <w:num w:numId="530">
    <w:abstractNumId w:val="461"/>
  </w:num>
  <w:num w:numId="531">
    <w:abstractNumId w:val="159"/>
  </w:num>
  <w:num w:numId="532">
    <w:abstractNumId w:val="256"/>
  </w:num>
  <w:num w:numId="533">
    <w:abstractNumId w:val="194"/>
  </w:num>
  <w:num w:numId="534">
    <w:abstractNumId w:val="149"/>
  </w:num>
  <w:num w:numId="535">
    <w:abstractNumId w:val="31"/>
  </w:num>
  <w:num w:numId="536">
    <w:abstractNumId w:val="531"/>
  </w:num>
  <w:num w:numId="537">
    <w:abstractNumId w:val="47"/>
  </w:num>
  <w:num w:numId="538">
    <w:abstractNumId w:val="19"/>
  </w:num>
  <w:num w:numId="539">
    <w:abstractNumId w:val="507"/>
  </w:num>
  <w:num w:numId="540">
    <w:abstractNumId w:val="519"/>
  </w:num>
  <w:num w:numId="541">
    <w:abstractNumId w:val="558"/>
  </w:num>
  <w:num w:numId="542">
    <w:abstractNumId w:val="263"/>
  </w:num>
  <w:num w:numId="543">
    <w:abstractNumId w:val="455"/>
  </w:num>
  <w:num w:numId="544">
    <w:abstractNumId w:val="20"/>
  </w:num>
  <w:num w:numId="545">
    <w:abstractNumId w:val="346"/>
  </w:num>
  <w:num w:numId="546">
    <w:abstractNumId w:val="18"/>
  </w:num>
  <w:num w:numId="547">
    <w:abstractNumId w:val="500"/>
  </w:num>
  <w:num w:numId="548">
    <w:abstractNumId w:val="414"/>
  </w:num>
  <w:num w:numId="549">
    <w:abstractNumId w:val="539"/>
  </w:num>
  <w:num w:numId="550">
    <w:abstractNumId w:val="205"/>
  </w:num>
  <w:num w:numId="551">
    <w:abstractNumId w:val="318"/>
  </w:num>
  <w:num w:numId="552">
    <w:abstractNumId w:val="476"/>
  </w:num>
  <w:num w:numId="553">
    <w:abstractNumId w:val="86"/>
  </w:num>
  <w:num w:numId="554">
    <w:abstractNumId w:val="546"/>
  </w:num>
  <w:num w:numId="555">
    <w:abstractNumId w:val="239"/>
  </w:num>
  <w:num w:numId="556">
    <w:abstractNumId w:val="253"/>
  </w:num>
  <w:num w:numId="557">
    <w:abstractNumId w:val="544"/>
  </w:num>
  <w:num w:numId="558">
    <w:abstractNumId w:val="570"/>
  </w:num>
  <w:num w:numId="559">
    <w:abstractNumId w:val="262"/>
  </w:num>
  <w:num w:numId="560">
    <w:abstractNumId w:val="141"/>
  </w:num>
  <w:num w:numId="561">
    <w:abstractNumId w:val="216"/>
  </w:num>
  <w:num w:numId="562">
    <w:abstractNumId w:val="29"/>
  </w:num>
  <w:num w:numId="563">
    <w:abstractNumId w:val="250"/>
  </w:num>
  <w:num w:numId="564">
    <w:abstractNumId w:val="107"/>
  </w:num>
  <w:num w:numId="565">
    <w:abstractNumId w:val="34"/>
  </w:num>
  <w:num w:numId="566">
    <w:abstractNumId w:val="389"/>
  </w:num>
  <w:num w:numId="567">
    <w:abstractNumId w:val="503"/>
  </w:num>
  <w:num w:numId="568">
    <w:abstractNumId w:val="427"/>
  </w:num>
  <w:num w:numId="569">
    <w:abstractNumId w:val="269"/>
  </w:num>
  <w:num w:numId="570">
    <w:abstractNumId w:val="157"/>
  </w:num>
  <w:num w:numId="571">
    <w:abstractNumId w:val="236"/>
  </w:num>
  <w:num w:numId="572">
    <w:abstractNumId w:val="37"/>
  </w:num>
  <w:numIdMacAtCleanup w:val="5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34F"/>
    <w:rsid w:val="00005C7D"/>
    <w:rsid w:val="000065F7"/>
    <w:rsid w:val="00006D7C"/>
    <w:rsid w:val="00007417"/>
    <w:rsid w:val="00010389"/>
    <w:rsid w:val="00010544"/>
    <w:rsid w:val="000108DB"/>
    <w:rsid w:val="00011D34"/>
    <w:rsid w:val="00012371"/>
    <w:rsid w:val="00012F7B"/>
    <w:rsid w:val="00012FF8"/>
    <w:rsid w:val="00015CDC"/>
    <w:rsid w:val="00017506"/>
    <w:rsid w:val="000177AB"/>
    <w:rsid w:val="00017815"/>
    <w:rsid w:val="000262B4"/>
    <w:rsid w:val="0002774D"/>
    <w:rsid w:val="0003389D"/>
    <w:rsid w:val="00033BE8"/>
    <w:rsid w:val="00033E07"/>
    <w:rsid w:val="00037895"/>
    <w:rsid w:val="000400C0"/>
    <w:rsid w:val="00040B3B"/>
    <w:rsid w:val="00041213"/>
    <w:rsid w:val="00041B1A"/>
    <w:rsid w:val="00041E48"/>
    <w:rsid w:val="00044F45"/>
    <w:rsid w:val="000452C0"/>
    <w:rsid w:val="00045CA4"/>
    <w:rsid w:val="00046543"/>
    <w:rsid w:val="00050BBA"/>
    <w:rsid w:val="00050E67"/>
    <w:rsid w:val="000512B5"/>
    <w:rsid w:val="000513AE"/>
    <w:rsid w:val="00052BA5"/>
    <w:rsid w:val="0005422D"/>
    <w:rsid w:val="00054735"/>
    <w:rsid w:val="000563B4"/>
    <w:rsid w:val="0005716B"/>
    <w:rsid w:val="00057EC3"/>
    <w:rsid w:val="00060299"/>
    <w:rsid w:val="00060A92"/>
    <w:rsid w:val="00061C4E"/>
    <w:rsid w:val="00061E1D"/>
    <w:rsid w:val="00062599"/>
    <w:rsid w:val="000639C7"/>
    <w:rsid w:val="00064D0F"/>
    <w:rsid w:val="000659D6"/>
    <w:rsid w:val="0006610E"/>
    <w:rsid w:val="000670BF"/>
    <w:rsid w:val="0006795F"/>
    <w:rsid w:val="00067A43"/>
    <w:rsid w:val="0007020D"/>
    <w:rsid w:val="00070593"/>
    <w:rsid w:val="00073643"/>
    <w:rsid w:val="00074296"/>
    <w:rsid w:val="0007438C"/>
    <w:rsid w:val="00074C63"/>
    <w:rsid w:val="000756A7"/>
    <w:rsid w:val="00075977"/>
    <w:rsid w:val="00075F0A"/>
    <w:rsid w:val="00076857"/>
    <w:rsid w:val="000773A7"/>
    <w:rsid w:val="00077479"/>
    <w:rsid w:val="000778C2"/>
    <w:rsid w:val="00087FE8"/>
    <w:rsid w:val="00090D72"/>
    <w:rsid w:val="00091593"/>
    <w:rsid w:val="00093340"/>
    <w:rsid w:val="0009381A"/>
    <w:rsid w:val="0009651D"/>
    <w:rsid w:val="000A33CC"/>
    <w:rsid w:val="000A3556"/>
    <w:rsid w:val="000A3AF7"/>
    <w:rsid w:val="000A4452"/>
    <w:rsid w:val="000A46AA"/>
    <w:rsid w:val="000A4AB0"/>
    <w:rsid w:val="000A698C"/>
    <w:rsid w:val="000A7B18"/>
    <w:rsid w:val="000B0F84"/>
    <w:rsid w:val="000B2D00"/>
    <w:rsid w:val="000B5265"/>
    <w:rsid w:val="000B5631"/>
    <w:rsid w:val="000B5B13"/>
    <w:rsid w:val="000B69D3"/>
    <w:rsid w:val="000B7F4A"/>
    <w:rsid w:val="000C03ED"/>
    <w:rsid w:val="000C2212"/>
    <w:rsid w:val="000C47A4"/>
    <w:rsid w:val="000C5D0C"/>
    <w:rsid w:val="000C78A9"/>
    <w:rsid w:val="000C7B65"/>
    <w:rsid w:val="000D0092"/>
    <w:rsid w:val="000D1393"/>
    <w:rsid w:val="000D1618"/>
    <w:rsid w:val="000D18C1"/>
    <w:rsid w:val="000D192F"/>
    <w:rsid w:val="000D320E"/>
    <w:rsid w:val="000D5BBC"/>
    <w:rsid w:val="000D7A54"/>
    <w:rsid w:val="000E4968"/>
    <w:rsid w:val="000E6512"/>
    <w:rsid w:val="000E7977"/>
    <w:rsid w:val="000F15C3"/>
    <w:rsid w:val="000F1925"/>
    <w:rsid w:val="000F4DC5"/>
    <w:rsid w:val="001007CB"/>
    <w:rsid w:val="0010126E"/>
    <w:rsid w:val="00103159"/>
    <w:rsid w:val="0010472C"/>
    <w:rsid w:val="00104F1A"/>
    <w:rsid w:val="00106935"/>
    <w:rsid w:val="00106BB0"/>
    <w:rsid w:val="00107C4F"/>
    <w:rsid w:val="001106EC"/>
    <w:rsid w:val="001107F6"/>
    <w:rsid w:val="00110E00"/>
    <w:rsid w:val="00112430"/>
    <w:rsid w:val="0011433D"/>
    <w:rsid w:val="00115608"/>
    <w:rsid w:val="00120224"/>
    <w:rsid w:val="00120D5B"/>
    <w:rsid w:val="001214CD"/>
    <w:rsid w:val="00121791"/>
    <w:rsid w:val="0012198C"/>
    <w:rsid w:val="00121E86"/>
    <w:rsid w:val="001221DE"/>
    <w:rsid w:val="001228A4"/>
    <w:rsid w:val="001243FB"/>
    <w:rsid w:val="001253DD"/>
    <w:rsid w:val="00125A19"/>
    <w:rsid w:val="00127359"/>
    <w:rsid w:val="00130F02"/>
    <w:rsid w:val="0013393C"/>
    <w:rsid w:val="001356AA"/>
    <w:rsid w:val="00140305"/>
    <w:rsid w:val="0014081B"/>
    <w:rsid w:val="0014244D"/>
    <w:rsid w:val="00147A6C"/>
    <w:rsid w:val="001532A8"/>
    <w:rsid w:val="00154F59"/>
    <w:rsid w:val="00155110"/>
    <w:rsid w:val="00155DD1"/>
    <w:rsid w:val="00157857"/>
    <w:rsid w:val="001618D7"/>
    <w:rsid w:val="00161EF6"/>
    <w:rsid w:val="00162130"/>
    <w:rsid w:val="001643A0"/>
    <w:rsid w:val="00164F80"/>
    <w:rsid w:val="0016680A"/>
    <w:rsid w:val="00166B33"/>
    <w:rsid w:val="0017062A"/>
    <w:rsid w:val="00171A13"/>
    <w:rsid w:val="00171D95"/>
    <w:rsid w:val="0017459E"/>
    <w:rsid w:val="00174BF1"/>
    <w:rsid w:val="00174EE1"/>
    <w:rsid w:val="00175258"/>
    <w:rsid w:val="00175BCA"/>
    <w:rsid w:val="001769E7"/>
    <w:rsid w:val="00177AE1"/>
    <w:rsid w:val="00177F53"/>
    <w:rsid w:val="00180F95"/>
    <w:rsid w:val="00182CDF"/>
    <w:rsid w:val="00183697"/>
    <w:rsid w:val="00183DD0"/>
    <w:rsid w:val="0018466B"/>
    <w:rsid w:val="00185190"/>
    <w:rsid w:val="00185492"/>
    <w:rsid w:val="00185EA2"/>
    <w:rsid w:val="00185F28"/>
    <w:rsid w:val="001861F9"/>
    <w:rsid w:val="00186320"/>
    <w:rsid w:val="00186D97"/>
    <w:rsid w:val="001903D0"/>
    <w:rsid w:val="00193EA4"/>
    <w:rsid w:val="001944A6"/>
    <w:rsid w:val="00194988"/>
    <w:rsid w:val="001A28F1"/>
    <w:rsid w:val="001A4695"/>
    <w:rsid w:val="001A5B19"/>
    <w:rsid w:val="001A633C"/>
    <w:rsid w:val="001B031B"/>
    <w:rsid w:val="001B0D12"/>
    <w:rsid w:val="001B59E8"/>
    <w:rsid w:val="001B7FB9"/>
    <w:rsid w:val="001C0C4D"/>
    <w:rsid w:val="001C2742"/>
    <w:rsid w:val="001C36D2"/>
    <w:rsid w:val="001D1122"/>
    <w:rsid w:val="001D27FF"/>
    <w:rsid w:val="001D2C80"/>
    <w:rsid w:val="001D2EA2"/>
    <w:rsid w:val="001D49AA"/>
    <w:rsid w:val="001D797A"/>
    <w:rsid w:val="001E02E3"/>
    <w:rsid w:val="001E052B"/>
    <w:rsid w:val="001E11FE"/>
    <w:rsid w:val="001E21C9"/>
    <w:rsid w:val="001F0B9B"/>
    <w:rsid w:val="001F120B"/>
    <w:rsid w:val="001F3E51"/>
    <w:rsid w:val="001F3F6C"/>
    <w:rsid w:val="001F5582"/>
    <w:rsid w:val="001F58B5"/>
    <w:rsid w:val="001F5C28"/>
    <w:rsid w:val="001F6C00"/>
    <w:rsid w:val="00201571"/>
    <w:rsid w:val="0020162E"/>
    <w:rsid w:val="002023D8"/>
    <w:rsid w:val="00202C32"/>
    <w:rsid w:val="00203FDC"/>
    <w:rsid w:val="00204A69"/>
    <w:rsid w:val="002123D4"/>
    <w:rsid w:val="00214C68"/>
    <w:rsid w:val="0021598D"/>
    <w:rsid w:val="00215DB2"/>
    <w:rsid w:val="0022080C"/>
    <w:rsid w:val="0022204A"/>
    <w:rsid w:val="00225D2E"/>
    <w:rsid w:val="002267F1"/>
    <w:rsid w:val="00227A8B"/>
    <w:rsid w:val="0023282A"/>
    <w:rsid w:val="00232BF9"/>
    <w:rsid w:val="00235D81"/>
    <w:rsid w:val="00236515"/>
    <w:rsid w:val="00236EE9"/>
    <w:rsid w:val="00237911"/>
    <w:rsid w:val="00241F5F"/>
    <w:rsid w:val="00243E44"/>
    <w:rsid w:val="00245A5B"/>
    <w:rsid w:val="00246BF0"/>
    <w:rsid w:val="00250031"/>
    <w:rsid w:val="0025274C"/>
    <w:rsid w:val="00252799"/>
    <w:rsid w:val="00256E5A"/>
    <w:rsid w:val="0025765C"/>
    <w:rsid w:val="002613AD"/>
    <w:rsid w:val="00263FF0"/>
    <w:rsid w:val="00264D13"/>
    <w:rsid w:val="002652C0"/>
    <w:rsid w:val="00266DD3"/>
    <w:rsid w:val="0027056D"/>
    <w:rsid w:val="00270EEA"/>
    <w:rsid w:val="00271F0D"/>
    <w:rsid w:val="00272BEF"/>
    <w:rsid w:val="00275E17"/>
    <w:rsid w:val="00277A3B"/>
    <w:rsid w:val="00277DAE"/>
    <w:rsid w:val="00277DE2"/>
    <w:rsid w:val="0028160B"/>
    <w:rsid w:val="0028168A"/>
    <w:rsid w:val="00282A5C"/>
    <w:rsid w:val="00282B3C"/>
    <w:rsid w:val="002837E7"/>
    <w:rsid w:val="0028401D"/>
    <w:rsid w:val="002848F3"/>
    <w:rsid w:val="00291A4C"/>
    <w:rsid w:val="00291D36"/>
    <w:rsid w:val="002941B5"/>
    <w:rsid w:val="0029422D"/>
    <w:rsid w:val="00296F52"/>
    <w:rsid w:val="00296FB7"/>
    <w:rsid w:val="002A29BF"/>
    <w:rsid w:val="002A4647"/>
    <w:rsid w:val="002A5864"/>
    <w:rsid w:val="002A6D32"/>
    <w:rsid w:val="002A6E4C"/>
    <w:rsid w:val="002A730A"/>
    <w:rsid w:val="002A7667"/>
    <w:rsid w:val="002A7E3C"/>
    <w:rsid w:val="002B0659"/>
    <w:rsid w:val="002B26A2"/>
    <w:rsid w:val="002B3292"/>
    <w:rsid w:val="002B3E2C"/>
    <w:rsid w:val="002B3F7E"/>
    <w:rsid w:val="002C08B7"/>
    <w:rsid w:val="002C1200"/>
    <w:rsid w:val="002C125A"/>
    <w:rsid w:val="002C1415"/>
    <w:rsid w:val="002C6231"/>
    <w:rsid w:val="002C6CE3"/>
    <w:rsid w:val="002C6F9F"/>
    <w:rsid w:val="002C7B21"/>
    <w:rsid w:val="002C7D43"/>
    <w:rsid w:val="002D16E7"/>
    <w:rsid w:val="002D1E4D"/>
    <w:rsid w:val="002D321D"/>
    <w:rsid w:val="002D338F"/>
    <w:rsid w:val="002D3926"/>
    <w:rsid w:val="002D4745"/>
    <w:rsid w:val="002D590B"/>
    <w:rsid w:val="002E057F"/>
    <w:rsid w:val="002E1855"/>
    <w:rsid w:val="002E1D0B"/>
    <w:rsid w:val="002E22F6"/>
    <w:rsid w:val="002E37E0"/>
    <w:rsid w:val="002E47FF"/>
    <w:rsid w:val="002E5E79"/>
    <w:rsid w:val="002F0E4D"/>
    <w:rsid w:val="002F166C"/>
    <w:rsid w:val="002F2D1D"/>
    <w:rsid w:val="002F3A51"/>
    <w:rsid w:val="002F4730"/>
    <w:rsid w:val="002F55AA"/>
    <w:rsid w:val="0030027E"/>
    <w:rsid w:val="003003C3"/>
    <w:rsid w:val="00301129"/>
    <w:rsid w:val="00303272"/>
    <w:rsid w:val="00306C0A"/>
    <w:rsid w:val="00315BCC"/>
    <w:rsid w:val="00317E0E"/>
    <w:rsid w:val="0032177B"/>
    <w:rsid w:val="00322C87"/>
    <w:rsid w:val="00322F3F"/>
    <w:rsid w:val="0032339A"/>
    <w:rsid w:val="00323B79"/>
    <w:rsid w:val="00324CDE"/>
    <w:rsid w:val="00324FDB"/>
    <w:rsid w:val="00325D3C"/>
    <w:rsid w:val="00325D57"/>
    <w:rsid w:val="0032683C"/>
    <w:rsid w:val="00327044"/>
    <w:rsid w:val="0032718E"/>
    <w:rsid w:val="00332CB2"/>
    <w:rsid w:val="003337D4"/>
    <w:rsid w:val="00334E03"/>
    <w:rsid w:val="0033504C"/>
    <w:rsid w:val="00335B85"/>
    <w:rsid w:val="00337718"/>
    <w:rsid w:val="003379C8"/>
    <w:rsid w:val="00337F9C"/>
    <w:rsid w:val="003402D2"/>
    <w:rsid w:val="00340F05"/>
    <w:rsid w:val="00343296"/>
    <w:rsid w:val="0034446F"/>
    <w:rsid w:val="00344960"/>
    <w:rsid w:val="00345ED5"/>
    <w:rsid w:val="00345F62"/>
    <w:rsid w:val="003468B2"/>
    <w:rsid w:val="003505D9"/>
    <w:rsid w:val="00351ABF"/>
    <w:rsid w:val="003546B2"/>
    <w:rsid w:val="00354745"/>
    <w:rsid w:val="00355117"/>
    <w:rsid w:val="00361CEE"/>
    <w:rsid w:val="00362578"/>
    <w:rsid w:val="00362780"/>
    <w:rsid w:val="003663C9"/>
    <w:rsid w:val="003667A9"/>
    <w:rsid w:val="003706C4"/>
    <w:rsid w:val="003706FF"/>
    <w:rsid w:val="003721BC"/>
    <w:rsid w:val="00376AFA"/>
    <w:rsid w:val="0037738B"/>
    <w:rsid w:val="0038193D"/>
    <w:rsid w:val="00381CF6"/>
    <w:rsid w:val="00381D40"/>
    <w:rsid w:val="00384273"/>
    <w:rsid w:val="003852F3"/>
    <w:rsid w:val="00391155"/>
    <w:rsid w:val="0039138B"/>
    <w:rsid w:val="00393192"/>
    <w:rsid w:val="003931FD"/>
    <w:rsid w:val="003940A7"/>
    <w:rsid w:val="00397B64"/>
    <w:rsid w:val="003A104E"/>
    <w:rsid w:val="003A35DB"/>
    <w:rsid w:val="003A3861"/>
    <w:rsid w:val="003A4409"/>
    <w:rsid w:val="003A52E1"/>
    <w:rsid w:val="003A5360"/>
    <w:rsid w:val="003A626D"/>
    <w:rsid w:val="003B0077"/>
    <w:rsid w:val="003B191D"/>
    <w:rsid w:val="003B29A9"/>
    <w:rsid w:val="003B3F0B"/>
    <w:rsid w:val="003B72AD"/>
    <w:rsid w:val="003C0032"/>
    <w:rsid w:val="003C0548"/>
    <w:rsid w:val="003C3D87"/>
    <w:rsid w:val="003C426F"/>
    <w:rsid w:val="003C42A5"/>
    <w:rsid w:val="003C5A32"/>
    <w:rsid w:val="003C5E24"/>
    <w:rsid w:val="003D20C8"/>
    <w:rsid w:val="003D48FF"/>
    <w:rsid w:val="003E0196"/>
    <w:rsid w:val="003E2AD9"/>
    <w:rsid w:val="003E3044"/>
    <w:rsid w:val="003F1456"/>
    <w:rsid w:val="003F1E91"/>
    <w:rsid w:val="003F2158"/>
    <w:rsid w:val="003F4BC8"/>
    <w:rsid w:val="004001C4"/>
    <w:rsid w:val="00403140"/>
    <w:rsid w:val="004032FE"/>
    <w:rsid w:val="0040345F"/>
    <w:rsid w:val="004048BE"/>
    <w:rsid w:val="004049E0"/>
    <w:rsid w:val="00405DAF"/>
    <w:rsid w:val="004064DC"/>
    <w:rsid w:val="00406DF7"/>
    <w:rsid w:val="00411A86"/>
    <w:rsid w:val="00412620"/>
    <w:rsid w:val="004127C6"/>
    <w:rsid w:val="00413869"/>
    <w:rsid w:val="00415C9A"/>
    <w:rsid w:val="00415F97"/>
    <w:rsid w:val="004160C3"/>
    <w:rsid w:val="00420325"/>
    <w:rsid w:val="004214F9"/>
    <w:rsid w:val="0042247E"/>
    <w:rsid w:val="004227E8"/>
    <w:rsid w:val="00425D36"/>
    <w:rsid w:val="004303C1"/>
    <w:rsid w:val="004308B0"/>
    <w:rsid w:val="00430B88"/>
    <w:rsid w:val="00440C98"/>
    <w:rsid w:val="0044297A"/>
    <w:rsid w:val="0044348E"/>
    <w:rsid w:val="00443B51"/>
    <w:rsid w:val="004466E9"/>
    <w:rsid w:val="0045071C"/>
    <w:rsid w:val="00451287"/>
    <w:rsid w:val="004531B8"/>
    <w:rsid w:val="004551B4"/>
    <w:rsid w:val="0045566F"/>
    <w:rsid w:val="00455FA6"/>
    <w:rsid w:val="0045626D"/>
    <w:rsid w:val="004578C2"/>
    <w:rsid w:val="00461028"/>
    <w:rsid w:val="00463C31"/>
    <w:rsid w:val="00463E5F"/>
    <w:rsid w:val="004663C6"/>
    <w:rsid w:val="00466ED9"/>
    <w:rsid w:val="00467D3B"/>
    <w:rsid w:val="004710E9"/>
    <w:rsid w:val="00472037"/>
    <w:rsid w:val="00473628"/>
    <w:rsid w:val="00474EFD"/>
    <w:rsid w:val="00477513"/>
    <w:rsid w:val="00483A55"/>
    <w:rsid w:val="00486D35"/>
    <w:rsid w:val="00486D7C"/>
    <w:rsid w:val="00486E16"/>
    <w:rsid w:val="00490742"/>
    <w:rsid w:val="00494074"/>
    <w:rsid w:val="004A026D"/>
    <w:rsid w:val="004A031D"/>
    <w:rsid w:val="004A1C1A"/>
    <w:rsid w:val="004A1DC9"/>
    <w:rsid w:val="004A430F"/>
    <w:rsid w:val="004A6354"/>
    <w:rsid w:val="004B2559"/>
    <w:rsid w:val="004B2898"/>
    <w:rsid w:val="004B2CF6"/>
    <w:rsid w:val="004B309E"/>
    <w:rsid w:val="004B3B6A"/>
    <w:rsid w:val="004B406B"/>
    <w:rsid w:val="004B4959"/>
    <w:rsid w:val="004B4DE8"/>
    <w:rsid w:val="004B7879"/>
    <w:rsid w:val="004B7918"/>
    <w:rsid w:val="004C1897"/>
    <w:rsid w:val="004C2369"/>
    <w:rsid w:val="004C4389"/>
    <w:rsid w:val="004C7121"/>
    <w:rsid w:val="004C7CE3"/>
    <w:rsid w:val="004D01E7"/>
    <w:rsid w:val="004D16DE"/>
    <w:rsid w:val="004D5196"/>
    <w:rsid w:val="004D58C0"/>
    <w:rsid w:val="004E110B"/>
    <w:rsid w:val="004E1D11"/>
    <w:rsid w:val="004E7B99"/>
    <w:rsid w:val="004F0019"/>
    <w:rsid w:val="004F1D96"/>
    <w:rsid w:val="004F3A4E"/>
    <w:rsid w:val="004F5025"/>
    <w:rsid w:val="004F5229"/>
    <w:rsid w:val="004F71DD"/>
    <w:rsid w:val="005015AA"/>
    <w:rsid w:val="00501962"/>
    <w:rsid w:val="00501FF6"/>
    <w:rsid w:val="00503334"/>
    <w:rsid w:val="00503447"/>
    <w:rsid w:val="00503B9E"/>
    <w:rsid w:val="00505B05"/>
    <w:rsid w:val="005063E1"/>
    <w:rsid w:val="00510125"/>
    <w:rsid w:val="00510A7B"/>
    <w:rsid w:val="0051549A"/>
    <w:rsid w:val="00515649"/>
    <w:rsid w:val="00515FAA"/>
    <w:rsid w:val="00517EB8"/>
    <w:rsid w:val="00520730"/>
    <w:rsid w:val="00524A1D"/>
    <w:rsid w:val="0052566F"/>
    <w:rsid w:val="0052578C"/>
    <w:rsid w:val="005258F9"/>
    <w:rsid w:val="00526467"/>
    <w:rsid w:val="00527220"/>
    <w:rsid w:val="0053119C"/>
    <w:rsid w:val="00532A9E"/>
    <w:rsid w:val="005334C0"/>
    <w:rsid w:val="00533B08"/>
    <w:rsid w:val="00535A1B"/>
    <w:rsid w:val="00537213"/>
    <w:rsid w:val="005403A5"/>
    <w:rsid w:val="00542065"/>
    <w:rsid w:val="005431B3"/>
    <w:rsid w:val="005452D3"/>
    <w:rsid w:val="005460B6"/>
    <w:rsid w:val="00547FB9"/>
    <w:rsid w:val="00551765"/>
    <w:rsid w:val="0055210E"/>
    <w:rsid w:val="00553D73"/>
    <w:rsid w:val="00554E00"/>
    <w:rsid w:val="005568E6"/>
    <w:rsid w:val="0056106B"/>
    <w:rsid w:val="00561320"/>
    <w:rsid w:val="00561721"/>
    <w:rsid w:val="005626C6"/>
    <w:rsid w:val="00563CFD"/>
    <w:rsid w:val="00565C62"/>
    <w:rsid w:val="00567170"/>
    <w:rsid w:val="005677A4"/>
    <w:rsid w:val="0057027B"/>
    <w:rsid w:val="00571A88"/>
    <w:rsid w:val="00574D18"/>
    <w:rsid w:val="00574F63"/>
    <w:rsid w:val="00576882"/>
    <w:rsid w:val="00576C6D"/>
    <w:rsid w:val="00580A1A"/>
    <w:rsid w:val="005823D7"/>
    <w:rsid w:val="005839D6"/>
    <w:rsid w:val="005863B7"/>
    <w:rsid w:val="00586B32"/>
    <w:rsid w:val="00592C40"/>
    <w:rsid w:val="00592FEA"/>
    <w:rsid w:val="00594383"/>
    <w:rsid w:val="00595CB3"/>
    <w:rsid w:val="00595EB6"/>
    <w:rsid w:val="00596B82"/>
    <w:rsid w:val="00597457"/>
    <w:rsid w:val="005A04C5"/>
    <w:rsid w:val="005A0C8E"/>
    <w:rsid w:val="005A0FD4"/>
    <w:rsid w:val="005A1F48"/>
    <w:rsid w:val="005A1FB3"/>
    <w:rsid w:val="005A3432"/>
    <w:rsid w:val="005A3A0B"/>
    <w:rsid w:val="005A4EFA"/>
    <w:rsid w:val="005A51E8"/>
    <w:rsid w:val="005A56C7"/>
    <w:rsid w:val="005B28D0"/>
    <w:rsid w:val="005B3743"/>
    <w:rsid w:val="005B37D1"/>
    <w:rsid w:val="005B3DE3"/>
    <w:rsid w:val="005B4D09"/>
    <w:rsid w:val="005B4DBA"/>
    <w:rsid w:val="005B5366"/>
    <w:rsid w:val="005B5460"/>
    <w:rsid w:val="005B6984"/>
    <w:rsid w:val="005B72BB"/>
    <w:rsid w:val="005B7C24"/>
    <w:rsid w:val="005C0076"/>
    <w:rsid w:val="005C1BB7"/>
    <w:rsid w:val="005C23EC"/>
    <w:rsid w:val="005C2A41"/>
    <w:rsid w:val="005C36C5"/>
    <w:rsid w:val="005C52CA"/>
    <w:rsid w:val="005C6B65"/>
    <w:rsid w:val="005C716E"/>
    <w:rsid w:val="005C7FEE"/>
    <w:rsid w:val="005D14C0"/>
    <w:rsid w:val="005D494F"/>
    <w:rsid w:val="005D7795"/>
    <w:rsid w:val="005E0668"/>
    <w:rsid w:val="005E1134"/>
    <w:rsid w:val="005E1982"/>
    <w:rsid w:val="005E21A5"/>
    <w:rsid w:val="005E2E48"/>
    <w:rsid w:val="005E314D"/>
    <w:rsid w:val="005E3472"/>
    <w:rsid w:val="005E3AD4"/>
    <w:rsid w:val="005E71F7"/>
    <w:rsid w:val="005E73D0"/>
    <w:rsid w:val="005F1145"/>
    <w:rsid w:val="005F3565"/>
    <w:rsid w:val="005F366D"/>
    <w:rsid w:val="005F4F61"/>
    <w:rsid w:val="005F67F2"/>
    <w:rsid w:val="005F7F43"/>
    <w:rsid w:val="0060257D"/>
    <w:rsid w:val="00602F36"/>
    <w:rsid w:val="00604595"/>
    <w:rsid w:val="006054FE"/>
    <w:rsid w:val="00605637"/>
    <w:rsid w:val="00605B6F"/>
    <w:rsid w:val="00607E77"/>
    <w:rsid w:val="00613826"/>
    <w:rsid w:val="0061551E"/>
    <w:rsid w:val="00615A32"/>
    <w:rsid w:val="00616FE5"/>
    <w:rsid w:val="0062013B"/>
    <w:rsid w:val="00620B72"/>
    <w:rsid w:val="006233A0"/>
    <w:rsid w:val="00623871"/>
    <w:rsid w:val="00623B50"/>
    <w:rsid w:val="00624C5B"/>
    <w:rsid w:val="0062612A"/>
    <w:rsid w:val="00626858"/>
    <w:rsid w:val="00626DF5"/>
    <w:rsid w:val="00627F66"/>
    <w:rsid w:val="006300D5"/>
    <w:rsid w:val="00630825"/>
    <w:rsid w:val="006312D1"/>
    <w:rsid w:val="00631450"/>
    <w:rsid w:val="00637889"/>
    <w:rsid w:val="00643374"/>
    <w:rsid w:val="0065235D"/>
    <w:rsid w:val="00657ABA"/>
    <w:rsid w:val="0066025C"/>
    <w:rsid w:val="00661ADB"/>
    <w:rsid w:val="006636F0"/>
    <w:rsid w:val="00663922"/>
    <w:rsid w:val="0066570D"/>
    <w:rsid w:val="00665D63"/>
    <w:rsid w:val="00667A45"/>
    <w:rsid w:val="00667AC4"/>
    <w:rsid w:val="0067119E"/>
    <w:rsid w:val="00673538"/>
    <w:rsid w:val="00673E81"/>
    <w:rsid w:val="006745DC"/>
    <w:rsid w:val="0067494B"/>
    <w:rsid w:val="00674C62"/>
    <w:rsid w:val="00677420"/>
    <w:rsid w:val="006846D0"/>
    <w:rsid w:val="00685424"/>
    <w:rsid w:val="00686424"/>
    <w:rsid w:val="00694D6E"/>
    <w:rsid w:val="00696A4C"/>
    <w:rsid w:val="006A0E44"/>
    <w:rsid w:val="006A2EE0"/>
    <w:rsid w:val="006A3D70"/>
    <w:rsid w:val="006A51FF"/>
    <w:rsid w:val="006A569F"/>
    <w:rsid w:val="006A58DA"/>
    <w:rsid w:val="006A797C"/>
    <w:rsid w:val="006A7E38"/>
    <w:rsid w:val="006B0097"/>
    <w:rsid w:val="006B0169"/>
    <w:rsid w:val="006B1367"/>
    <w:rsid w:val="006B327D"/>
    <w:rsid w:val="006B38C1"/>
    <w:rsid w:val="006C1CAD"/>
    <w:rsid w:val="006D0205"/>
    <w:rsid w:val="006D0564"/>
    <w:rsid w:val="006D1BB6"/>
    <w:rsid w:val="006D2498"/>
    <w:rsid w:val="006D29AD"/>
    <w:rsid w:val="006D46E7"/>
    <w:rsid w:val="006D49E1"/>
    <w:rsid w:val="006D5231"/>
    <w:rsid w:val="006E0EAB"/>
    <w:rsid w:val="006E4478"/>
    <w:rsid w:val="006E654D"/>
    <w:rsid w:val="006F12C3"/>
    <w:rsid w:val="006F134F"/>
    <w:rsid w:val="006F3FDC"/>
    <w:rsid w:val="006F5A31"/>
    <w:rsid w:val="006F63DB"/>
    <w:rsid w:val="006F688B"/>
    <w:rsid w:val="006F6A25"/>
    <w:rsid w:val="00700B52"/>
    <w:rsid w:val="00700FAD"/>
    <w:rsid w:val="0070540A"/>
    <w:rsid w:val="0070677A"/>
    <w:rsid w:val="00706C6C"/>
    <w:rsid w:val="00707815"/>
    <w:rsid w:val="00710975"/>
    <w:rsid w:val="00710D95"/>
    <w:rsid w:val="0071200D"/>
    <w:rsid w:val="00712198"/>
    <w:rsid w:val="007122B4"/>
    <w:rsid w:val="007156DC"/>
    <w:rsid w:val="00715990"/>
    <w:rsid w:val="0071745B"/>
    <w:rsid w:val="00720F46"/>
    <w:rsid w:val="00722AA9"/>
    <w:rsid w:val="007252E7"/>
    <w:rsid w:val="007258B0"/>
    <w:rsid w:val="007279DC"/>
    <w:rsid w:val="007309D3"/>
    <w:rsid w:val="00731AFF"/>
    <w:rsid w:val="00732184"/>
    <w:rsid w:val="007332D0"/>
    <w:rsid w:val="00734A8B"/>
    <w:rsid w:val="007366B9"/>
    <w:rsid w:val="00737B8B"/>
    <w:rsid w:val="00742272"/>
    <w:rsid w:val="00743024"/>
    <w:rsid w:val="00743538"/>
    <w:rsid w:val="00743B0C"/>
    <w:rsid w:val="00743CAD"/>
    <w:rsid w:val="007447E8"/>
    <w:rsid w:val="0074573B"/>
    <w:rsid w:val="00746000"/>
    <w:rsid w:val="00746F75"/>
    <w:rsid w:val="007502D1"/>
    <w:rsid w:val="00750A3E"/>
    <w:rsid w:val="007526FE"/>
    <w:rsid w:val="007530F8"/>
    <w:rsid w:val="00755929"/>
    <w:rsid w:val="007562F5"/>
    <w:rsid w:val="00760B11"/>
    <w:rsid w:val="00760BD9"/>
    <w:rsid w:val="0076118A"/>
    <w:rsid w:val="00762680"/>
    <w:rsid w:val="00762AE2"/>
    <w:rsid w:val="00765425"/>
    <w:rsid w:val="00765895"/>
    <w:rsid w:val="007665B0"/>
    <w:rsid w:val="007713A3"/>
    <w:rsid w:val="0077480D"/>
    <w:rsid w:val="00774DF0"/>
    <w:rsid w:val="00775F19"/>
    <w:rsid w:val="00780EF6"/>
    <w:rsid w:val="00781679"/>
    <w:rsid w:val="00781A84"/>
    <w:rsid w:val="0078276F"/>
    <w:rsid w:val="00782B10"/>
    <w:rsid w:val="0078389A"/>
    <w:rsid w:val="0078471B"/>
    <w:rsid w:val="007852D8"/>
    <w:rsid w:val="00786BA6"/>
    <w:rsid w:val="00787410"/>
    <w:rsid w:val="00787565"/>
    <w:rsid w:val="007908BA"/>
    <w:rsid w:val="00792114"/>
    <w:rsid w:val="00792F52"/>
    <w:rsid w:val="007950FA"/>
    <w:rsid w:val="0079673E"/>
    <w:rsid w:val="00796C32"/>
    <w:rsid w:val="00797612"/>
    <w:rsid w:val="007A0B46"/>
    <w:rsid w:val="007A2003"/>
    <w:rsid w:val="007A23AA"/>
    <w:rsid w:val="007A336E"/>
    <w:rsid w:val="007A5D56"/>
    <w:rsid w:val="007A67E1"/>
    <w:rsid w:val="007B0C51"/>
    <w:rsid w:val="007B0DF9"/>
    <w:rsid w:val="007B157E"/>
    <w:rsid w:val="007B1739"/>
    <w:rsid w:val="007B19A2"/>
    <w:rsid w:val="007B28AA"/>
    <w:rsid w:val="007B4273"/>
    <w:rsid w:val="007B7122"/>
    <w:rsid w:val="007C0FD8"/>
    <w:rsid w:val="007C21BF"/>
    <w:rsid w:val="007C3BD4"/>
    <w:rsid w:val="007C40EB"/>
    <w:rsid w:val="007C41FA"/>
    <w:rsid w:val="007C546B"/>
    <w:rsid w:val="007C7948"/>
    <w:rsid w:val="007D123A"/>
    <w:rsid w:val="007D137F"/>
    <w:rsid w:val="007D1A3A"/>
    <w:rsid w:val="007D1EEF"/>
    <w:rsid w:val="007D253E"/>
    <w:rsid w:val="007D3452"/>
    <w:rsid w:val="007D4C4D"/>
    <w:rsid w:val="007D632B"/>
    <w:rsid w:val="007D6A1D"/>
    <w:rsid w:val="007D70F1"/>
    <w:rsid w:val="007E0230"/>
    <w:rsid w:val="007E2226"/>
    <w:rsid w:val="007E2A12"/>
    <w:rsid w:val="007E3B56"/>
    <w:rsid w:val="007E42B5"/>
    <w:rsid w:val="007E5CE8"/>
    <w:rsid w:val="007F1AA3"/>
    <w:rsid w:val="007F263A"/>
    <w:rsid w:val="007F3807"/>
    <w:rsid w:val="007F4072"/>
    <w:rsid w:val="007F4636"/>
    <w:rsid w:val="007F6C15"/>
    <w:rsid w:val="007F7830"/>
    <w:rsid w:val="007F7F11"/>
    <w:rsid w:val="008004FB"/>
    <w:rsid w:val="008032E0"/>
    <w:rsid w:val="00804669"/>
    <w:rsid w:val="0080500B"/>
    <w:rsid w:val="00805E74"/>
    <w:rsid w:val="0080701E"/>
    <w:rsid w:val="008108FB"/>
    <w:rsid w:val="00811663"/>
    <w:rsid w:val="00814770"/>
    <w:rsid w:val="008201D2"/>
    <w:rsid w:val="0082185F"/>
    <w:rsid w:val="008229C9"/>
    <w:rsid w:val="008233E3"/>
    <w:rsid w:val="0082736A"/>
    <w:rsid w:val="008322D4"/>
    <w:rsid w:val="00834296"/>
    <w:rsid w:val="0083628D"/>
    <w:rsid w:val="00836EEF"/>
    <w:rsid w:val="00837C56"/>
    <w:rsid w:val="008444C9"/>
    <w:rsid w:val="00845A7C"/>
    <w:rsid w:val="00845D83"/>
    <w:rsid w:val="008478FD"/>
    <w:rsid w:val="00850A07"/>
    <w:rsid w:val="00852FB5"/>
    <w:rsid w:val="00854D62"/>
    <w:rsid w:val="008559A2"/>
    <w:rsid w:val="0086008F"/>
    <w:rsid w:val="0086200D"/>
    <w:rsid w:val="00864E92"/>
    <w:rsid w:val="0086533F"/>
    <w:rsid w:val="008668A1"/>
    <w:rsid w:val="00871D98"/>
    <w:rsid w:val="00871F25"/>
    <w:rsid w:val="00872524"/>
    <w:rsid w:val="0087358E"/>
    <w:rsid w:val="00874128"/>
    <w:rsid w:val="0087481D"/>
    <w:rsid w:val="00876264"/>
    <w:rsid w:val="0087652D"/>
    <w:rsid w:val="00877435"/>
    <w:rsid w:val="008806A8"/>
    <w:rsid w:val="00880EDC"/>
    <w:rsid w:val="00881285"/>
    <w:rsid w:val="00881388"/>
    <w:rsid w:val="00882194"/>
    <w:rsid w:val="008821F9"/>
    <w:rsid w:val="008838BD"/>
    <w:rsid w:val="0088480B"/>
    <w:rsid w:val="00884F69"/>
    <w:rsid w:val="0088707C"/>
    <w:rsid w:val="00892FE3"/>
    <w:rsid w:val="00893628"/>
    <w:rsid w:val="00893A64"/>
    <w:rsid w:val="008A09DE"/>
    <w:rsid w:val="008A323E"/>
    <w:rsid w:val="008A3CDC"/>
    <w:rsid w:val="008A6304"/>
    <w:rsid w:val="008A6532"/>
    <w:rsid w:val="008A6AB2"/>
    <w:rsid w:val="008A788F"/>
    <w:rsid w:val="008A7CE4"/>
    <w:rsid w:val="008B00C3"/>
    <w:rsid w:val="008B1252"/>
    <w:rsid w:val="008B271E"/>
    <w:rsid w:val="008B4114"/>
    <w:rsid w:val="008B69B1"/>
    <w:rsid w:val="008B6F0E"/>
    <w:rsid w:val="008C3BDA"/>
    <w:rsid w:val="008C3F61"/>
    <w:rsid w:val="008C4289"/>
    <w:rsid w:val="008C5238"/>
    <w:rsid w:val="008C5785"/>
    <w:rsid w:val="008C58B3"/>
    <w:rsid w:val="008C5D57"/>
    <w:rsid w:val="008D2924"/>
    <w:rsid w:val="008D3C47"/>
    <w:rsid w:val="008D4720"/>
    <w:rsid w:val="008D69C5"/>
    <w:rsid w:val="008E1265"/>
    <w:rsid w:val="008E1613"/>
    <w:rsid w:val="008E1D31"/>
    <w:rsid w:val="008E3490"/>
    <w:rsid w:val="008E4DF6"/>
    <w:rsid w:val="008E504F"/>
    <w:rsid w:val="008E53A6"/>
    <w:rsid w:val="008F1E87"/>
    <w:rsid w:val="008F2027"/>
    <w:rsid w:val="008F2914"/>
    <w:rsid w:val="008F54C0"/>
    <w:rsid w:val="008F7B89"/>
    <w:rsid w:val="00900DD5"/>
    <w:rsid w:val="00904522"/>
    <w:rsid w:val="00905FAE"/>
    <w:rsid w:val="00906655"/>
    <w:rsid w:val="009068B1"/>
    <w:rsid w:val="00907B76"/>
    <w:rsid w:val="00910CD4"/>
    <w:rsid w:val="00910E6B"/>
    <w:rsid w:val="00913646"/>
    <w:rsid w:val="009142FC"/>
    <w:rsid w:val="00914C44"/>
    <w:rsid w:val="00916E01"/>
    <w:rsid w:val="009175DA"/>
    <w:rsid w:val="00917D59"/>
    <w:rsid w:val="00920854"/>
    <w:rsid w:val="00920BDC"/>
    <w:rsid w:val="00921B1E"/>
    <w:rsid w:val="00922692"/>
    <w:rsid w:val="00925B24"/>
    <w:rsid w:val="00925DA7"/>
    <w:rsid w:val="00930773"/>
    <w:rsid w:val="00934C4A"/>
    <w:rsid w:val="00936930"/>
    <w:rsid w:val="00936A4C"/>
    <w:rsid w:val="009371DC"/>
    <w:rsid w:val="00941042"/>
    <w:rsid w:val="009414D8"/>
    <w:rsid w:val="0094274D"/>
    <w:rsid w:val="00944A33"/>
    <w:rsid w:val="00946A7C"/>
    <w:rsid w:val="00946E29"/>
    <w:rsid w:val="009533C7"/>
    <w:rsid w:val="00954424"/>
    <w:rsid w:val="009546FA"/>
    <w:rsid w:val="00954AD8"/>
    <w:rsid w:val="009550B6"/>
    <w:rsid w:val="009556B1"/>
    <w:rsid w:val="00955C45"/>
    <w:rsid w:val="00956A50"/>
    <w:rsid w:val="00957C3B"/>
    <w:rsid w:val="00964B06"/>
    <w:rsid w:val="00964CBF"/>
    <w:rsid w:val="0096520C"/>
    <w:rsid w:val="009706C2"/>
    <w:rsid w:val="009755DA"/>
    <w:rsid w:val="00975E02"/>
    <w:rsid w:val="00976CE2"/>
    <w:rsid w:val="009778E7"/>
    <w:rsid w:val="00977C86"/>
    <w:rsid w:val="00984423"/>
    <w:rsid w:val="0098535D"/>
    <w:rsid w:val="00986E80"/>
    <w:rsid w:val="00991FFD"/>
    <w:rsid w:val="00996218"/>
    <w:rsid w:val="009A0663"/>
    <w:rsid w:val="009A0D9D"/>
    <w:rsid w:val="009A1ED8"/>
    <w:rsid w:val="009A309F"/>
    <w:rsid w:val="009A3483"/>
    <w:rsid w:val="009A3D99"/>
    <w:rsid w:val="009A46F0"/>
    <w:rsid w:val="009A539A"/>
    <w:rsid w:val="009A70A5"/>
    <w:rsid w:val="009A7F1E"/>
    <w:rsid w:val="009B2B53"/>
    <w:rsid w:val="009B48B5"/>
    <w:rsid w:val="009B6503"/>
    <w:rsid w:val="009C459F"/>
    <w:rsid w:val="009C7A48"/>
    <w:rsid w:val="009D02CB"/>
    <w:rsid w:val="009D0F39"/>
    <w:rsid w:val="009D1BFB"/>
    <w:rsid w:val="009D3C3B"/>
    <w:rsid w:val="009D52F4"/>
    <w:rsid w:val="009D56AA"/>
    <w:rsid w:val="009D6065"/>
    <w:rsid w:val="009D6C73"/>
    <w:rsid w:val="009D7861"/>
    <w:rsid w:val="009E0F62"/>
    <w:rsid w:val="009E6B72"/>
    <w:rsid w:val="009E7057"/>
    <w:rsid w:val="009E7424"/>
    <w:rsid w:val="009F112E"/>
    <w:rsid w:val="009F1A9D"/>
    <w:rsid w:val="009F3C54"/>
    <w:rsid w:val="009F5C02"/>
    <w:rsid w:val="00A00754"/>
    <w:rsid w:val="00A00B19"/>
    <w:rsid w:val="00A00ECB"/>
    <w:rsid w:val="00A024BC"/>
    <w:rsid w:val="00A0298C"/>
    <w:rsid w:val="00A0312E"/>
    <w:rsid w:val="00A04EF5"/>
    <w:rsid w:val="00A05724"/>
    <w:rsid w:val="00A068AB"/>
    <w:rsid w:val="00A06D3D"/>
    <w:rsid w:val="00A07216"/>
    <w:rsid w:val="00A07964"/>
    <w:rsid w:val="00A11F83"/>
    <w:rsid w:val="00A129A2"/>
    <w:rsid w:val="00A13654"/>
    <w:rsid w:val="00A13AF7"/>
    <w:rsid w:val="00A14F19"/>
    <w:rsid w:val="00A15BD2"/>
    <w:rsid w:val="00A16950"/>
    <w:rsid w:val="00A232D3"/>
    <w:rsid w:val="00A2476E"/>
    <w:rsid w:val="00A24FA7"/>
    <w:rsid w:val="00A250C4"/>
    <w:rsid w:val="00A337A3"/>
    <w:rsid w:val="00A34A5B"/>
    <w:rsid w:val="00A34FDB"/>
    <w:rsid w:val="00A45654"/>
    <w:rsid w:val="00A4745B"/>
    <w:rsid w:val="00A47C63"/>
    <w:rsid w:val="00A520F6"/>
    <w:rsid w:val="00A529D2"/>
    <w:rsid w:val="00A53D80"/>
    <w:rsid w:val="00A54270"/>
    <w:rsid w:val="00A563F9"/>
    <w:rsid w:val="00A56B03"/>
    <w:rsid w:val="00A57177"/>
    <w:rsid w:val="00A57842"/>
    <w:rsid w:val="00A60502"/>
    <w:rsid w:val="00A644E1"/>
    <w:rsid w:val="00A64A5D"/>
    <w:rsid w:val="00A72BBA"/>
    <w:rsid w:val="00A73402"/>
    <w:rsid w:val="00A74D1C"/>
    <w:rsid w:val="00A77503"/>
    <w:rsid w:val="00A84043"/>
    <w:rsid w:val="00A8444C"/>
    <w:rsid w:val="00A849A3"/>
    <w:rsid w:val="00A85539"/>
    <w:rsid w:val="00A85563"/>
    <w:rsid w:val="00A873A9"/>
    <w:rsid w:val="00A907A7"/>
    <w:rsid w:val="00A90E3F"/>
    <w:rsid w:val="00A950E5"/>
    <w:rsid w:val="00A9539B"/>
    <w:rsid w:val="00A955C8"/>
    <w:rsid w:val="00A95CE9"/>
    <w:rsid w:val="00A964A4"/>
    <w:rsid w:val="00AA1762"/>
    <w:rsid w:val="00AA19CB"/>
    <w:rsid w:val="00AA2728"/>
    <w:rsid w:val="00AB024D"/>
    <w:rsid w:val="00AB0A95"/>
    <w:rsid w:val="00AB0B8E"/>
    <w:rsid w:val="00AB1FF6"/>
    <w:rsid w:val="00AB2CC1"/>
    <w:rsid w:val="00AB587D"/>
    <w:rsid w:val="00AB7353"/>
    <w:rsid w:val="00AB75A0"/>
    <w:rsid w:val="00AC0239"/>
    <w:rsid w:val="00AC1FF9"/>
    <w:rsid w:val="00AC2B4E"/>
    <w:rsid w:val="00AC4BC1"/>
    <w:rsid w:val="00AC512C"/>
    <w:rsid w:val="00AC6293"/>
    <w:rsid w:val="00AC63BD"/>
    <w:rsid w:val="00AC7321"/>
    <w:rsid w:val="00AD120A"/>
    <w:rsid w:val="00AD16DB"/>
    <w:rsid w:val="00AD35C3"/>
    <w:rsid w:val="00AD411D"/>
    <w:rsid w:val="00AD4718"/>
    <w:rsid w:val="00AD54AC"/>
    <w:rsid w:val="00AD5727"/>
    <w:rsid w:val="00AD59E2"/>
    <w:rsid w:val="00AD648D"/>
    <w:rsid w:val="00AD6CCC"/>
    <w:rsid w:val="00AE0044"/>
    <w:rsid w:val="00AE24D3"/>
    <w:rsid w:val="00AE3A39"/>
    <w:rsid w:val="00AE4FE7"/>
    <w:rsid w:val="00AE5B63"/>
    <w:rsid w:val="00AE68EC"/>
    <w:rsid w:val="00AE6D4D"/>
    <w:rsid w:val="00AF0B0B"/>
    <w:rsid w:val="00AF0C0A"/>
    <w:rsid w:val="00AF20BD"/>
    <w:rsid w:val="00AF36BC"/>
    <w:rsid w:val="00AF41B1"/>
    <w:rsid w:val="00AF4DE4"/>
    <w:rsid w:val="00B00EA4"/>
    <w:rsid w:val="00B01040"/>
    <w:rsid w:val="00B014B0"/>
    <w:rsid w:val="00B05816"/>
    <w:rsid w:val="00B0613F"/>
    <w:rsid w:val="00B1125E"/>
    <w:rsid w:val="00B1200C"/>
    <w:rsid w:val="00B12615"/>
    <w:rsid w:val="00B15056"/>
    <w:rsid w:val="00B15986"/>
    <w:rsid w:val="00B167B2"/>
    <w:rsid w:val="00B16D93"/>
    <w:rsid w:val="00B230B6"/>
    <w:rsid w:val="00B244E9"/>
    <w:rsid w:val="00B24A74"/>
    <w:rsid w:val="00B250CF"/>
    <w:rsid w:val="00B27F09"/>
    <w:rsid w:val="00B27F2E"/>
    <w:rsid w:val="00B30AA3"/>
    <w:rsid w:val="00B4002B"/>
    <w:rsid w:val="00B4091D"/>
    <w:rsid w:val="00B41212"/>
    <w:rsid w:val="00B41AEC"/>
    <w:rsid w:val="00B42B25"/>
    <w:rsid w:val="00B4790D"/>
    <w:rsid w:val="00B502D0"/>
    <w:rsid w:val="00B5222D"/>
    <w:rsid w:val="00B5285A"/>
    <w:rsid w:val="00B528E0"/>
    <w:rsid w:val="00B53C54"/>
    <w:rsid w:val="00B53FF4"/>
    <w:rsid w:val="00B54198"/>
    <w:rsid w:val="00B543FE"/>
    <w:rsid w:val="00B56105"/>
    <w:rsid w:val="00B56D0C"/>
    <w:rsid w:val="00B578A5"/>
    <w:rsid w:val="00B6020A"/>
    <w:rsid w:val="00B61306"/>
    <w:rsid w:val="00B635E3"/>
    <w:rsid w:val="00B6427E"/>
    <w:rsid w:val="00B64A98"/>
    <w:rsid w:val="00B64F01"/>
    <w:rsid w:val="00B66983"/>
    <w:rsid w:val="00B66A43"/>
    <w:rsid w:val="00B709CC"/>
    <w:rsid w:val="00B70A3F"/>
    <w:rsid w:val="00B73FAB"/>
    <w:rsid w:val="00B7433B"/>
    <w:rsid w:val="00B76AEB"/>
    <w:rsid w:val="00B77E05"/>
    <w:rsid w:val="00B80934"/>
    <w:rsid w:val="00B814EB"/>
    <w:rsid w:val="00B83499"/>
    <w:rsid w:val="00B839A8"/>
    <w:rsid w:val="00B92F59"/>
    <w:rsid w:val="00B940ED"/>
    <w:rsid w:val="00B95049"/>
    <w:rsid w:val="00B9603F"/>
    <w:rsid w:val="00BA3E60"/>
    <w:rsid w:val="00BA3E6A"/>
    <w:rsid w:val="00BA49CA"/>
    <w:rsid w:val="00BA66F4"/>
    <w:rsid w:val="00BA76CC"/>
    <w:rsid w:val="00BB0F37"/>
    <w:rsid w:val="00BB749C"/>
    <w:rsid w:val="00BB7D6D"/>
    <w:rsid w:val="00BC0715"/>
    <w:rsid w:val="00BC231E"/>
    <w:rsid w:val="00BC37AE"/>
    <w:rsid w:val="00BC3B74"/>
    <w:rsid w:val="00BC4D82"/>
    <w:rsid w:val="00BC7265"/>
    <w:rsid w:val="00BC7E24"/>
    <w:rsid w:val="00BD0393"/>
    <w:rsid w:val="00BD2951"/>
    <w:rsid w:val="00BD2AF7"/>
    <w:rsid w:val="00BD2D97"/>
    <w:rsid w:val="00BD4246"/>
    <w:rsid w:val="00BD4C88"/>
    <w:rsid w:val="00BD5A35"/>
    <w:rsid w:val="00BD5CF6"/>
    <w:rsid w:val="00BD77D7"/>
    <w:rsid w:val="00BE063F"/>
    <w:rsid w:val="00BE06DB"/>
    <w:rsid w:val="00BE2547"/>
    <w:rsid w:val="00BE3DC9"/>
    <w:rsid w:val="00BE4158"/>
    <w:rsid w:val="00BE71AA"/>
    <w:rsid w:val="00BF1803"/>
    <w:rsid w:val="00BF1B1C"/>
    <w:rsid w:val="00BF26AE"/>
    <w:rsid w:val="00BF32B6"/>
    <w:rsid w:val="00BF46D8"/>
    <w:rsid w:val="00BF5E68"/>
    <w:rsid w:val="00BF66D0"/>
    <w:rsid w:val="00BF69E6"/>
    <w:rsid w:val="00C00ACA"/>
    <w:rsid w:val="00C01451"/>
    <w:rsid w:val="00C01833"/>
    <w:rsid w:val="00C03070"/>
    <w:rsid w:val="00C03839"/>
    <w:rsid w:val="00C046B3"/>
    <w:rsid w:val="00C0529F"/>
    <w:rsid w:val="00C06881"/>
    <w:rsid w:val="00C06B96"/>
    <w:rsid w:val="00C0729D"/>
    <w:rsid w:val="00C07412"/>
    <w:rsid w:val="00C10B42"/>
    <w:rsid w:val="00C12B7C"/>
    <w:rsid w:val="00C12F0A"/>
    <w:rsid w:val="00C157DC"/>
    <w:rsid w:val="00C17B9D"/>
    <w:rsid w:val="00C17E37"/>
    <w:rsid w:val="00C231C3"/>
    <w:rsid w:val="00C23C90"/>
    <w:rsid w:val="00C263C7"/>
    <w:rsid w:val="00C266AA"/>
    <w:rsid w:val="00C27F47"/>
    <w:rsid w:val="00C31ED0"/>
    <w:rsid w:val="00C40355"/>
    <w:rsid w:val="00C40540"/>
    <w:rsid w:val="00C411D2"/>
    <w:rsid w:val="00C412C7"/>
    <w:rsid w:val="00C41ACC"/>
    <w:rsid w:val="00C424F4"/>
    <w:rsid w:val="00C425D4"/>
    <w:rsid w:val="00C427CE"/>
    <w:rsid w:val="00C51ABF"/>
    <w:rsid w:val="00C537A4"/>
    <w:rsid w:val="00C53EA8"/>
    <w:rsid w:val="00C55F49"/>
    <w:rsid w:val="00C56E2D"/>
    <w:rsid w:val="00C62F88"/>
    <w:rsid w:val="00C631BD"/>
    <w:rsid w:val="00C64AFA"/>
    <w:rsid w:val="00C64EA0"/>
    <w:rsid w:val="00C66A44"/>
    <w:rsid w:val="00C6724B"/>
    <w:rsid w:val="00C6770A"/>
    <w:rsid w:val="00C67742"/>
    <w:rsid w:val="00C678AA"/>
    <w:rsid w:val="00C703C6"/>
    <w:rsid w:val="00C7081A"/>
    <w:rsid w:val="00C74CB5"/>
    <w:rsid w:val="00C74DC5"/>
    <w:rsid w:val="00C77574"/>
    <w:rsid w:val="00C80A35"/>
    <w:rsid w:val="00C80EA2"/>
    <w:rsid w:val="00C83AD5"/>
    <w:rsid w:val="00C83DC2"/>
    <w:rsid w:val="00C852B5"/>
    <w:rsid w:val="00C86583"/>
    <w:rsid w:val="00C87F7B"/>
    <w:rsid w:val="00C9239D"/>
    <w:rsid w:val="00C9345B"/>
    <w:rsid w:val="00C97C83"/>
    <w:rsid w:val="00CA0979"/>
    <w:rsid w:val="00CA1142"/>
    <w:rsid w:val="00CA116C"/>
    <w:rsid w:val="00CA22F8"/>
    <w:rsid w:val="00CB4B69"/>
    <w:rsid w:val="00CB56DC"/>
    <w:rsid w:val="00CC1392"/>
    <w:rsid w:val="00CC1537"/>
    <w:rsid w:val="00CC15AE"/>
    <w:rsid w:val="00CC5D84"/>
    <w:rsid w:val="00CC7C76"/>
    <w:rsid w:val="00CC7FCA"/>
    <w:rsid w:val="00CD0675"/>
    <w:rsid w:val="00CD1B3C"/>
    <w:rsid w:val="00CD3CB3"/>
    <w:rsid w:val="00CD465B"/>
    <w:rsid w:val="00CD4E1E"/>
    <w:rsid w:val="00CD4EA6"/>
    <w:rsid w:val="00CD76A3"/>
    <w:rsid w:val="00CD7DD8"/>
    <w:rsid w:val="00CE07FE"/>
    <w:rsid w:val="00CE0B5C"/>
    <w:rsid w:val="00CE2544"/>
    <w:rsid w:val="00CE3FD6"/>
    <w:rsid w:val="00CF000D"/>
    <w:rsid w:val="00CF23A3"/>
    <w:rsid w:val="00CF24EF"/>
    <w:rsid w:val="00CF2613"/>
    <w:rsid w:val="00CF6FEF"/>
    <w:rsid w:val="00CF7057"/>
    <w:rsid w:val="00D00C64"/>
    <w:rsid w:val="00D01E81"/>
    <w:rsid w:val="00D049E7"/>
    <w:rsid w:val="00D054DD"/>
    <w:rsid w:val="00D06AA7"/>
    <w:rsid w:val="00D12B56"/>
    <w:rsid w:val="00D151C4"/>
    <w:rsid w:val="00D1547D"/>
    <w:rsid w:val="00D16419"/>
    <w:rsid w:val="00D1698F"/>
    <w:rsid w:val="00D16B13"/>
    <w:rsid w:val="00D237E5"/>
    <w:rsid w:val="00D24B15"/>
    <w:rsid w:val="00D25221"/>
    <w:rsid w:val="00D26B6A"/>
    <w:rsid w:val="00D30C06"/>
    <w:rsid w:val="00D31B1E"/>
    <w:rsid w:val="00D31F25"/>
    <w:rsid w:val="00D3212F"/>
    <w:rsid w:val="00D32A43"/>
    <w:rsid w:val="00D32DD5"/>
    <w:rsid w:val="00D33085"/>
    <w:rsid w:val="00D34841"/>
    <w:rsid w:val="00D35ACE"/>
    <w:rsid w:val="00D4360C"/>
    <w:rsid w:val="00D44E69"/>
    <w:rsid w:val="00D45593"/>
    <w:rsid w:val="00D51E66"/>
    <w:rsid w:val="00D527B5"/>
    <w:rsid w:val="00D55016"/>
    <w:rsid w:val="00D563B6"/>
    <w:rsid w:val="00D624A5"/>
    <w:rsid w:val="00D62C95"/>
    <w:rsid w:val="00D63C16"/>
    <w:rsid w:val="00D640BF"/>
    <w:rsid w:val="00D6450C"/>
    <w:rsid w:val="00D768E5"/>
    <w:rsid w:val="00D779D7"/>
    <w:rsid w:val="00D77C94"/>
    <w:rsid w:val="00D80C92"/>
    <w:rsid w:val="00D80D24"/>
    <w:rsid w:val="00D848E6"/>
    <w:rsid w:val="00D85DCF"/>
    <w:rsid w:val="00D862AA"/>
    <w:rsid w:val="00D8739A"/>
    <w:rsid w:val="00D90717"/>
    <w:rsid w:val="00D90D2B"/>
    <w:rsid w:val="00D9142F"/>
    <w:rsid w:val="00D91996"/>
    <w:rsid w:val="00D96701"/>
    <w:rsid w:val="00DA046C"/>
    <w:rsid w:val="00DA2246"/>
    <w:rsid w:val="00DA4E93"/>
    <w:rsid w:val="00DA7607"/>
    <w:rsid w:val="00DA7B69"/>
    <w:rsid w:val="00DB0EA4"/>
    <w:rsid w:val="00DB1E2C"/>
    <w:rsid w:val="00DB208C"/>
    <w:rsid w:val="00DB7D73"/>
    <w:rsid w:val="00DC014F"/>
    <w:rsid w:val="00DC0A18"/>
    <w:rsid w:val="00DC21ED"/>
    <w:rsid w:val="00DC3171"/>
    <w:rsid w:val="00DC3E42"/>
    <w:rsid w:val="00DC4FD2"/>
    <w:rsid w:val="00DD0077"/>
    <w:rsid w:val="00DD03D5"/>
    <w:rsid w:val="00DD26BD"/>
    <w:rsid w:val="00DD2E25"/>
    <w:rsid w:val="00DD4263"/>
    <w:rsid w:val="00DD7142"/>
    <w:rsid w:val="00DE079B"/>
    <w:rsid w:val="00DE08B1"/>
    <w:rsid w:val="00DE20AD"/>
    <w:rsid w:val="00DE3CE4"/>
    <w:rsid w:val="00DE3E76"/>
    <w:rsid w:val="00DE4974"/>
    <w:rsid w:val="00DE5DA9"/>
    <w:rsid w:val="00DF0591"/>
    <w:rsid w:val="00DF0B20"/>
    <w:rsid w:val="00DF0B59"/>
    <w:rsid w:val="00DF1E1B"/>
    <w:rsid w:val="00DF316A"/>
    <w:rsid w:val="00DF4CAF"/>
    <w:rsid w:val="00DF654E"/>
    <w:rsid w:val="00DF7A4F"/>
    <w:rsid w:val="00E0000B"/>
    <w:rsid w:val="00E0450D"/>
    <w:rsid w:val="00E11EBF"/>
    <w:rsid w:val="00E13A92"/>
    <w:rsid w:val="00E17BA8"/>
    <w:rsid w:val="00E17F9C"/>
    <w:rsid w:val="00E20D00"/>
    <w:rsid w:val="00E21319"/>
    <w:rsid w:val="00E2195A"/>
    <w:rsid w:val="00E22302"/>
    <w:rsid w:val="00E23C3E"/>
    <w:rsid w:val="00E26AA7"/>
    <w:rsid w:val="00E27614"/>
    <w:rsid w:val="00E31968"/>
    <w:rsid w:val="00E37E39"/>
    <w:rsid w:val="00E4000D"/>
    <w:rsid w:val="00E40227"/>
    <w:rsid w:val="00E43AC5"/>
    <w:rsid w:val="00E44071"/>
    <w:rsid w:val="00E44ACA"/>
    <w:rsid w:val="00E44F09"/>
    <w:rsid w:val="00E465FB"/>
    <w:rsid w:val="00E52C33"/>
    <w:rsid w:val="00E547DE"/>
    <w:rsid w:val="00E55B9F"/>
    <w:rsid w:val="00E577D3"/>
    <w:rsid w:val="00E6182B"/>
    <w:rsid w:val="00E66370"/>
    <w:rsid w:val="00E71773"/>
    <w:rsid w:val="00E72749"/>
    <w:rsid w:val="00E73377"/>
    <w:rsid w:val="00E73E45"/>
    <w:rsid w:val="00E7507E"/>
    <w:rsid w:val="00E77BF2"/>
    <w:rsid w:val="00E8007A"/>
    <w:rsid w:val="00E800C2"/>
    <w:rsid w:val="00E82945"/>
    <w:rsid w:val="00E83996"/>
    <w:rsid w:val="00E847F0"/>
    <w:rsid w:val="00E85445"/>
    <w:rsid w:val="00E86F8F"/>
    <w:rsid w:val="00E87070"/>
    <w:rsid w:val="00E9405A"/>
    <w:rsid w:val="00E94E80"/>
    <w:rsid w:val="00E95F03"/>
    <w:rsid w:val="00E96077"/>
    <w:rsid w:val="00E9628D"/>
    <w:rsid w:val="00EA07C0"/>
    <w:rsid w:val="00EA0C69"/>
    <w:rsid w:val="00EA1954"/>
    <w:rsid w:val="00EA22C0"/>
    <w:rsid w:val="00EA3EE0"/>
    <w:rsid w:val="00EA5D33"/>
    <w:rsid w:val="00EA647E"/>
    <w:rsid w:val="00EA70F3"/>
    <w:rsid w:val="00EA7B6B"/>
    <w:rsid w:val="00EB2F4F"/>
    <w:rsid w:val="00EB33D6"/>
    <w:rsid w:val="00EB442E"/>
    <w:rsid w:val="00EB6252"/>
    <w:rsid w:val="00EB75BC"/>
    <w:rsid w:val="00EC5471"/>
    <w:rsid w:val="00EC66E4"/>
    <w:rsid w:val="00EC6848"/>
    <w:rsid w:val="00ED1184"/>
    <w:rsid w:val="00ED1497"/>
    <w:rsid w:val="00ED2984"/>
    <w:rsid w:val="00ED36A8"/>
    <w:rsid w:val="00ED40ED"/>
    <w:rsid w:val="00ED4762"/>
    <w:rsid w:val="00ED5E8F"/>
    <w:rsid w:val="00ED6EE2"/>
    <w:rsid w:val="00ED7F6D"/>
    <w:rsid w:val="00EE0A3F"/>
    <w:rsid w:val="00EE7264"/>
    <w:rsid w:val="00EE771D"/>
    <w:rsid w:val="00EF077B"/>
    <w:rsid w:val="00EF193B"/>
    <w:rsid w:val="00EF1EC6"/>
    <w:rsid w:val="00EF333D"/>
    <w:rsid w:val="00EF576C"/>
    <w:rsid w:val="00EF7EFC"/>
    <w:rsid w:val="00F0079E"/>
    <w:rsid w:val="00F03A41"/>
    <w:rsid w:val="00F03BC0"/>
    <w:rsid w:val="00F03E61"/>
    <w:rsid w:val="00F03E63"/>
    <w:rsid w:val="00F04F50"/>
    <w:rsid w:val="00F110FA"/>
    <w:rsid w:val="00F120DF"/>
    <w:rsid w:val="00F13822"/>
    <w:rsid w:val="00F15D4A"/>
    <w:rsid w:val="00F1656B"/>
    <w:rsid w:val="00F17495"/>
    <w:rsid w:val="00F1749D"/>
    <w:rsid w:val="00F20675"/>
    <w:rsid w:val="00F2091F"/>
    <w:rsid w:val="00F22654"/>
    <w:rsid w:val="00F25C5B"/>
    <w:rsid w:val="00F26851"/>
    <w:rsid w:val="00F30243"/>
    <w:rsid w:val="00F30A4F"/>
    <w:rsid w:val="00F32192"/>
    <w:rsid w:val="00F3587A"/>
    <w:rsid w:val="00F42E86"/>
    <w:rsid w:val="00F47666"/>
    <w:rsid w:val="00F50945"/>
    <w:rsid w:val="00F51176"/>
    <w:rsid w:val="00F535C2"/>
    <w:rsid w:val="00F54B40"/>
    <w:rsid w:val="00F54D7A"/>
    <w:rsid w:val="00F62779"/>
    <w:rsid w:val="00F62F7B"/>
    <w:rsid w:val="00F62F9E"/>
    <w:rsid w:val="00F64422"/>
    <w:rsid w:val="00F66928"/>
    <w:rsid w:val="00F66C96"/>
    <w:rsid w:val="00F6737D"/>
    <w:rsid w:val="00F6739B"/>
    <w:rsid w:val="00F70C81"/>
    <w:rsid w:val="00F70E1B"/>
    <w:rsid w:val="00F71405"/>
    <w:rsid w:val="00F71C7B"/>
    <w:rsid w:val="00F72164"/>
    <w:rsid w:val="00F72DAD"/>
    <w:rsid w:val="00F73E62"/>
    <w:rsid w:val="00F74E7A"/>
    <w:rsid w:val="00F751BA"/>
    <w:rsid w:val="00F76218"/>
    <w:rsid w:val="00F7644E"/>
    <w:rsid w:val="00F76FD3"/>
    <w:rsid w:val="00F77168"/>
    <w:rsid w:val="00F77B93"/>
    <w:rsid w:val="00F804F1"/>
    <w:rsid w:val="00F807E3"/>
    <w:rsid w:val="00F81A9C"/>
    <w:rsid w:val="00F828AB"/>
    <w:rsid w:val="00F8341D"/>
    <w:rsid w:val="00F846E3"/>
    <w:rsid w:val="00F84AD5"/>
    <w:rsid w:val="00F90D73"/>
    <w:rsid w:val="00F95B1D"/>
    <w:rsid w:val="00F95CFD"/>
    <w:rsid w:val="00F96262"/>
    <w:rsid w:val="00F97CFE"/>
    <w:rsid w:val="00FA504E"/>
    <w:rsid w:val="00FA57C5"/>
    <w:rsid w:val="00FA5FF8"/>
    <w:rsid w:val="00FA6438"/>
    <w:rsid w:val="00FA72F4"/>
    <w:rsid w:val="00FA75A9"/>
    <w:rsid w:val="00FA7816"/>
    <w:rsid w:val="00FA7DCD"/>
    <w:rsid w:val="00FB05C2"/>
    <w:rsid w:val="00FB0B01"/>
    <w:rsid w:val="00FB295C"/>
    <w:rsid w:val="00FB4EE9"/>
    <w:rsid w:val="00FB69A9"/>
    <w:rsid w:val="00FC06DD"/>
    <w:rsid w:val="00FC3144"/>
    <w:rsid w:val="00FC4CFA"/>
    <w:rsid w:val="00FC5541"/>
    <w:rsid w:val="00FC67EA"/>
    <w:rsid w:val="00FC7199"/>
    <w:rsid w:val="00FC72F0"/>
    <w:rsid w:val="00FD2D55"/>
    <w:rsid w:val="00FD45A5"/>
    <w:rsid w:val="00FD4C33"/>
    <w:rsid w:val="00FD524E"/>
    <w:rsid w:val="00FD5EB3"/>
    <w:rsid w:val="00FD7B32"/>
    <w:rsid w:val="00FD7D91"/>
    <w:rsid w:val="00FE4827"/>
    <w:rsid w:val="00FE59C7"/>
    <w:rsid w:val="00FE61F1"/>
    <w:rsid w:val="00FE7B17"/>
    <w:rsid w:val="00FE7D5C"/>
    <w:rsid w:val="00FF10CB"/>
    <w:rsid w:val="00FF4855"/>
    <w:rsid w:val="00FF4FD3"/>
    <w:rsid w:val="00FF542B"/>
    <w:rsid w:val="00FF562D"/>
    <w:rsid w:val="00FF5942"/>
    <w:rsid w:val="00FF6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"/>
    <o:shapelayout v:ext="edit">
      <o:idmap v:ext="edit" data="1"/>
    </o:shapelayout>
  </w:shapeDefaults>
  <w:decimalSymbol w:val="."/>
  <w:listSeparator w:val=","/>
  <w15:docId w15:val="{DCFBC2D8-9D11-4260-A510-DB794D8BD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9D2"/>
  </w:style>
  <w:style w:type="paragraph" w:styleId="Heading1">
    <w:name w:val="heading 1"/>
    <w:basedOn w:val="Normal"/>
    <w:next w:val="Normal"/>
    <w:link w:val="Heading1Char"/>
    <w:uiPriority w:val="9"/>
    <w:qFormat/>
    <w:rsid w:val="008741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B69"/>
    <w:pPr>
      <w:numPr>
        <w:numId w:val="515"/>
      </w:numPr>
      <w:spacing w:after="0"/>
      <w:contextualSpacing/>
    </w:pPr>
    <w:rPr>
      <w:rFonts w:ascii="Century Gothic" w:hAnsi="Century Gothic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D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84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4273"/>
  </w:style>
  <w:style w:type="paragraph" w:styleId="Footer">
    <w:name w:val="footer"/>
    <w:basedOn w:val="Normal"/>
    <w:link w:val="FooterChar"/>
    <w:uiPriority w:val="99"/>
    <w:unhideWhenUsed/>
    <w:rsid w:val="00384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273"/>
  </w:style>
  <w:style w:type="table" w:styleId="TableGrid">
    <w:name w:val="Table Grid"/>
    <w:basedOn w:val="TableNormal"/>
    <w:uiPriority w:val="59"/>
    <w:rsid w:val="004B2C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741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0065F7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427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2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C427C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85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1.png"/><Relationship Id="rId324" Type="http://schemas.openxmlformats.org/officeDocument/2006/relationships/image" Target="media/image310.png"/><Relationship Id="rId366" Type="http://schemas.openxmlformats.org/officeDocument/2006/relationships/image" Target="media/image339.png"/><Relationship Id="rId170" Type="http://schemas.openxmlformats.org/officeDocument/2006/relationships/image" Target="media/image161.jpeg"/><Relationship Id="rId226" Type="http://schemas.openxmlformats.org/officeDocument/2006/relationships/image" Target="media/image215.png"/><Relationship Id="rId268" Type="http://schemas.openxmlformats.org/officeDocument/2006/relationships/image" Target="media/image254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335" Type="http://schemas.openxmlformats.org/officeDocument/2006/relationships/oleObject" Target="embeddings/oleObject6.bin"/><Relationship Id="rId377" Type="http://schemas.openxmlformats.org/officeDocument/2006/relationships/image" Target="media/image350.png"/><Relationship Id="rId5" Type="http://schemas.openxmlformats.org/officeDocument/2006/relationships/webSettings" Target="webSettings.xml"/><Relationship Id="rId181" Type="http://schemas.openxmlformats.org/officeDocument/2006/relationships/image" Target="media/image172.png"/><Relationship Id="rId237" Type="http://schemas.openxmlformats.org/officeDocument/2006/relationships/image" Target="media/image226.png"/><Relationship Id="rId402" Type="http://schemas.openxmlformats.org/officeDocument/2006/relationships/image" Target="media/image375.png"/><Relationship Id="rId279" Type="http://schemas.openxmlformats.org/officeDocument/2006/relationships/image" Target="media/image265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76.jpeg"/><Relationship Id="rId304" Type="http://schemas.openxmlformats.org/officeDocument/2006/relationships/image" Target="media/image290.png"/><Relationship Id="rId346" Type="http://schemas.openxmlformats.org/officeDocument/2006/relationships/oleObject" Target="embeddings/oleObject11.bin"/><Relationship Id="rId388" Type="http://schemas.openxmlformats.org/officeDocument/2006/relationships/image" Target="media/image361.png"/><Relationship Id="rId85" Type="http://schemas.openxmlformats.org/officeDocument/2006/relationships/image" Target="media/image78.png"/><Relationship Id="rId150" Type="http://schemas.openxmlformats.org/officeDocument/2006/relationships/image" Target="media/image14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48" Type="http://schemas.openxmlformats.org/officeDocument/2006/relationships/image" Target="media/image236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1.png"/><Relationship Id="rId357" Type="http://schemas.openxmlformats.org/officeDocument/2006/relationships/oleObject" Target="embeddings/oleObject16.bin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footer" Target="footer1.xml"/><Relationship Id="rId217" Type="http://schemas.openxmlformats.org/officeDocument/2006/relationships/image" Target="media/image208.png"/><Relationship Id="rId399" Type="http://schemas.openxmlformats.org/officeDocument/2006/relationships/image" Target="media/image372.png"/><Relationship Id="rId259" Type="http://schemas.openxmlformats.org/officeDocument/2006/relationships/image" Target="media/image245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56.png"/><Relationship Id="rId326" Type="http://schemas.openxmlformats.org/officeDocument/2006/relationships/image" Target="media/image312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368" Type="http://schemas.openxmlformats.org/officeDocument/2006/relationships/image" Target="media/image341.png"/><Relationship Id="rId172" Type="http://schemas.openxmlformats.org/officeDocument/2006/relationships/image" Target="media/image163.png"/><Relationship Id="rId228" Type="http://schemas.openxmlformats.org/officeDocument/2006/relationships/image" Target="media/image217.png"/><Relationship Id="rId281" Type="http://schemas.openxmlformats.org/officeDocument/2006/relationships/image" Target="media/image267.png"/><Relationship Id="rId337" Type="http://schemas.openxmlformats.org/officeDocument/2006/relationships/oleObject" Target="embeddings/oleObject7.bin"/><Relationship Id="rId34" Type="http://schemas.openxmlformats.org/officeDocument/2006/relationships/image" Target="media/image27.png"/><Relationship Id="rId76" Type="http://schemas.openxmlformats.org/officeDocument/2006/relationships/image" Target="media/image69.png"/><Relationship Id="rId141" Type="http://schemas.openxmlformats.org/officeDocument/2006/relationships/image" Target="media/image134.png"/><Relationship Id="rId379" Type="http://schemas.openxmlformats.org/officeDocument/2006/relationships/image" Target="media/image352.png"/><Relationship Id="rId7" Type="http://schemas.openxmlformats.org/officeDocument/2006/relationships/endnotes" Target="endnotes.xml"/><Relationship Id="rId183" Type="http://schemas.openxmlformats.org/officeDocument/2006/relationships/image" Target="media/image174.png"/><Relationship Id="rId239" Type="http://schemas.openxmlformats.org/officeDocument/2006/relationships/image" Target="media/image228.png"/><Relationship Id="rId390" Type="http://schemas.openxmlformats.org/officeDocument/2006/relationships/image" Target="media/image363.png"/><Relationship Id="rId404" Type="http://schemas.openxmlformats.org/officeDocument/2006/relationships/theme" Target="theme/theme1.xml"/><Relationship Id="rId250" Type="http://schemas.openxmlformats.org/officeDocument/2006/relationships/image" Target="media/image237.jpeg"/><Relationship Id="rId292" Type="http://schemas.openxmlformats.org/officeDocument/2006/relationships/image" Target="media/image278.png"/><Relationship Id="rId306" Type="http://schemas.openxmlformats.org/officeDocument/2006/relationships/image" Target="media/image292.png"/><Relationship Id="rId45" Type="http://schemas.openxmlformats.org/officeDocument/2006/relationships/image" Target="media/image38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348" Type="http://schemas.openxmlformats.org/officeDocument/2006/relationships/oleObject" Target="embeddings/oleObject12.bin"/><Relationship Id="rId152" Type="http://schemas.openxmlformats.org/officeDocument/2006/relationships/image" Target="media/image14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61" Type="http://schemas.openxmlformats.org/officeDocument/2006/relationships/image" Target="media/image247.png"/><Relationship Id="rId14" Type="http://schemas.openxmlformats.org/officeDocument/2006/relationships/image" Target="media/image7.png"/><Relationship Id="rId56" Type="http://schemas.openxmlformats.org/officeDocument/2006/relationships/image" Target="media/image49.png"/><Relationship Id="rId317" Type="http://schemas.openxmlformats.org/officeDocument/2006/relationships/image" Target="media/image303.png"/><Relationship Id="rId359" Type="http://schemas.openxmlformats.org/officeDocument/2006/relationships/oleObject" Target="embeddings/oleObject17.bin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63" Type="http://schemas.openxmlformats.org/officeDocument/2006/relationships/image" Target="media/image154.png"/><Relationship Id="rId219" Type="http://schemas.openxmlformats.org/officeDocument/2006/relationships/oleObject" Target="embeddings/oleObject1.bin"/><Relationship Id="rId370" Type="http://schemas.openxmlformats.org/officeDocument/2006/relationships/image" Target="media/image343.png"/><Relationship Id="rId230" Type="http://schemas.openxmlformats.org/officeDocument/2006/relationships/image" Target="media/image219.png"/><Relationship Id="rId25" Type="http://schemas.openxmlformats.org/officeDocument/2006/relationships/image" Target="media/image18.png"/><Relationship Id="rId67" Type="http://schemas.openxmlformats.org/officeDocument/2006/relationships/image" Target="media/image60.png"/><Relationship Id="rId272" Type="http://schemas.openxmlformats.org/officeDocument/2006/relationships/image" Target="media/image258.jpeg"/><Relationship Id="rId328" Type="http://schemas.openxmlformats.org/officeDocument/2006/relationships/image" Target="media/image314.png"/><Relationship Id="rId132" Type="http://schemas.openxmlformats.org/officeDocument/2006/relationships/image" Target="media/image125.png"/><Relationship Id="rId174" Type="http://schemas.openxmlformats.org/officeDocument/2006/relationships/image" Target="media/image165.png"/><Relationship Id="rId381" Type="http://schemas.openxmlformats.org/officeDocument/2006/relationships/image" Target="media/image354.png"/><Relationship Id="rId241" Type="http://schemas.openxmlformats.org/officeDocument/2006/relationships/image" Target="media/image230.png"/><Relationship Id="rId36" Type="http://schemas.openxmlformats.org/officeDocument/2006/relationships/image" Target="media/image29.png"/><Relationship Id="rId283" Type="http://schemas.openxmlformats.org/officeDocument/2006/relationships/image" Target="media/image269.png"/><Relationship Id="rId339" Type="http://schemas.openxmlformats.org/officeDocument/2006/relationships/oleObject" Target="embeddings/oleObject8.bin"/><Relationship Id="rId78" Type="http://schemas.openxmlformats.org/officeDocument/2006/relationships/image" Target="media/image71.png"/><Relationship Id="rId101" Type="http://schemas.openxmlformats.org/officeDocument/2006/relationships/image" Target="media/image94.png"/><Relationship Id="rId143" Type="http://schemas.openxmlformats.org/officeDocument/2006/relationships/image" Target="media/image136.jpeg"/><Relationship Id="rId185" Type="http://schemas.openxmlformats.org/officeDocument/2006/relationships/image" Target="media/image176.png"/><Relationship Id="rId350" Type="http://schemas.openxmlformats.org/officeDocument/2006/relationships/oleObject" Target="embeddings/oleObject13.bin"/><Relationship Id="rId9" Type="http://schemas.openxmlformats.org/officeDocument/2006/relationships/image" Target="media/image2.png"/><Relationship Id="rId210" Type="http://schemas.openxmlformats.org/officeDocument/2006/relationships/image" Target="media/image201.jpeg"/><Relationship Id="rId392" Type="http://schemas.openxmlformats.org/officeDocument/2006/relationships/image" Target="media/image365.png"/><Relationship Id="rId252" Type="http://schemas.openxmlformats.org/officeDocument/2006/relationships/image" Target="media/image239.png"/><Relationship Id="rId294" Type="http://schemas.openxmlformats.org/officeDocument/2006/relationships/image" Target="media/image280.jpeg"/><Relationship Id="rId308" Type="http://schemas.openxmlformats.org/officeDocument/2006/relationships/image" Target="media/image294.png"/><Relationship Id="rId47" Type="http://schemas.openxmlformats.org/officeDocument/2006/relationships/image" Target="media/image40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54" Type="http://schemas.openxmlformats.org/officeDocument/2006/relationships/image" Target="media/image146.png"/><Relationship Id="rId361" Type="http://schemas.openxmlformats.org/officeDocument/2006/relationships/oleObject" Target="embeddings/oleObject18.bin"/><Relationship Id="rId196" Type="http://schemas.openxmlformats.org/officeDocument/2006/relationships/image" Target="media/image187.png"/><Relationship Id="rId16" Type="http://schemas.openxmlformats.org/officeDocument/2006/relationships/image" Target="media/image9.png"/><Relationship Id="rId221" Type="http://schemas.openxmlformats.org/officeDocument/2006/relationships/image" Target="media/image211.png"/><Relationship Id="rId263" Type="http://schemas.openxmlformats.org/officeDocument/2006/relationships/image" Target="media/image249.png"/><Relationship Id="rId319" Type="http://schemas.openxmlformats.org/officeDocument/2006/relationships/image" Target="media/image305.png"/><Relationship Id="rId58" Type="http://schemas.openxmlformats.org/officeDocument/2006/relationships/image" Target="media/image51.png"/><Relationship Id="rId123" Type="http://schemas.openxmlformats.org/officeDocument/2006/relationships/image" Target="media/image116.png"/><Relationship Id="rId330" Type="http://schemas.openxmlformats.org/officeDocument/2006/relationships/image" Target="media/image316.png"/><Relationship Id="rId90" Type="http://schemas.openxmlformats.org/officeDocument/2006/relationships/image" Target="media/image83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351" Type="http://schemas.openxmlformats.org/officeDocument/2006/relationships/image" Target="media/image329.jpeg"/><Relationship Id="rId372" Type="http://schemas.openxmlformats.org/officeDocument/2006/relationships/image" Target="media/image345.png"/><Relationship Id="rId393" Type="http://schemas.openxmlformats.org/officeDocument/2006/relationships/image" Target="media/image366.png"/><Relationship Id="rId211" Type="http://schemas.openxmlformats.org/officeDocument/2006/relationships/image" Target="media/image202.png"/><Relationship Id="rId232" Type="http://schemas.openxmlformats.org/officeDocument/2006/relationships/image" Target="media/image221.png"/><Relationship Id="rId253" Type="http://schemas.openxmlformats.org/officeDocument/2006/relationships/image" Target="media/image240.png"/><Relationship Id="rId274" Type="http://schemas.openxmlformats.org/officeDocument/2006/relationships/image" Target="media/image260.png"/><Relationship Id="rId295" Type="http://schemas.openxmlformats.org/officeDocument/2006/relationships/image" Target="media/image281.png"/><Relationship Id="rId309" Type="http://schemas.openxmlformats.org/officeDocument/2006/relationships/image" Target="media/image295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320" Type="http://schemas.openxmlformats.org/officeDocument/2006/relationships/image" Target="media/image306.png"/><Relationship Id="rId80" Type="http://schemas.openxmlformats.org/officeDocument/2006/relationships/image" Target="media/image73.png"/><Relationship Id="rId155" Type="http://schemas.openxmlformats.org/officeDocument/2006/relationships/image" Target="media/image147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341" Type="http://schemas.openxmlformats.org/officeDocument/2006/relationships/image" Target="media/image324.png"/><Relationship Id="rId362" Type="http://schemas.openxmlformats.org/officeDocument/2006/relationships/image" Target="media/image335.jpeg"/><Relationship Id="rId383" Type="http://schemas.openxmlformats.org/officeDocument/2006/relationships/image" Target="media/image356.png"/><Relationship Id="rId201" Type="http://schemas.openxmlformats.org/officeDocument/2006/relationships/image" Target="media/image192.png"/><Relationship Id="rId222" Type="http://schemas.openxmlformats.org/officeDocument/2006/relationships/oleObject" Target="embeddings/oleObject2.bin"/><Relationship Id="rId243" Type="http://schemas.openxmlformats.org/officeDocument/2006/relationships/image" Target="media/image232.png"/><Relationship Id="rId264" Type="http://schemas.openxmlformats.org/officeDocument/2006/relationships/image" Target="media/image250.png"/><Relationship Id="rId285" Type="http://schemas.openxmlformats.org/officeDocument/2006/relationships/image" Target="media/image271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296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331" Type="http://schemas.openxmlformats.org/officeDocument/2006/relationships/image" Target="media/image317.png"/><Relationship Id="rId352" Type="http://schemas.openxmlformats.org/officeDocument/2006/relationships/image" Target="media/image330.png"/><Relationship Id="rId373" Type="http://schemas.openxmlformats.org/officeDocument/2006/relationships/image" Target="media/image346.png"/><Relationship Id="rId394" Type="http://schemas.openxmlformats.org/officeDocument/2006/relationships/image" Target="media/image367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2.png"/><Relationship Id="rId254" Type="http://schemas.openxmlformats.org/officeDocument/2006/relationships/image" Target="media/image241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1.png"/><Relationship Id="rId296" Type="http://schemas.openxmlformats.org/officeDocument/2006/relationships/image" Target="media/image282.png"/><Relationship Id="rId300" Type="http://schemas.openxmlformats.org/officeDocument/2006/relationships/image" Target="media/image286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8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321" Type="http://schemas.openxmlformats.org/officeDocument/2006/relationships/image" Target="media/image307.png"/><Relationship Id="rId342" Type="http://schemas.openxmlformats.org/officeDocument/2006/relationships/oleObject" Target="embeddings/oleObject9.bin"/><Relationship Id="rId363" Type="http://schemas.openxmlformats.org/officeDocument/2006/relationships/image" Target="media/image336.png"/><Relationship Id="rId384" Type="http://schemas.openxmlformats.org/officeDocument/2006/relationships/image" Target="media/image357.png"/><Relationship Id="rId202" Type="http://schemas.openxmlformats.org/officeDocument/2006/relationships/image" Target="media/image193.png"/><Relationship Id="rId223" Type="http://schemas.openxmlformats.org/officeDocument/2006/relationships/image" Target="media/image212.png"/><Relationship Id="rId244" Type="http://schemas.openxmlformats.org/officeDocument/2006/relationships/image" Target="media/image233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1.png"/><Relationship Id="rId286" Type="http://schemas.openxmlformats.org/officeDocument/2006/relationships/image" Target="media/image27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gif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311" Type="http://schemas.openxmlformats.org/officeDocument/2006/relationships/image" Target="media/image297.png"/><Relationship Id="rId332" Type="http://schemas.openxmlformats.org/officeDocument/2006/relationships/image" Target="media/image318.png"/><Relationship Id="rId353" Type="http://schemas.openxmlformats.org/officeDocument/2006/relationships/oleObject" Target="embeddings/oleObject14.bin"/><Relationship Id="rId374" Type="http://schemas.openxmlformats.org/officeDocument/2006/relationships/image" Target="media/image347.png"/><Relationship Id="rId395" Type="http://schemas.openxmlformats.org/officeDocument/2006/relationships/image" Target="media/image368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4.png"/><Relationship Id="rId234" Type="http://schemas.openxmlformats.org/officeDocument/2006/relationships/image" Target="media/image22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2.png"/><Relationship Id="rId276" Type="http://schemas.openxmlformats.org/officeDocument/2006/relationships/image" Target="media/image262.png"/><Relationship Id="rId297" Type="http://schemas.openxmlformats.org/officeDocument/2006/relationships/image" Target="media/image283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49.jpeg"/><Relationship Id="rId178" Type="http://schemas.openxmlformats.org/officeDocument/2006/relationships/image" Target="media/image169.png"/><Relationship Id="rId301" Type="http://schemas.openxmlformats.org/officeDocument/2006/relationships/image" Target="media/image287.png"/><Relationship Id="rId322" Type="http://schemas.openxmlformats.org/officeDocument/2006/relationships/image" Target="media/image308.png"/><Relationship Id="rId343" Type="http://schemas.openxmlformats.org/officeDocument/2006/relationships/image" Target="media/image325.png"/><Relationship Id="rId364" Type="http://schemas.openxmlformats.org/officeDocument/2006/relationships/image" Target="media/image337.jpe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385" Type="http://schemas.openxmlformats.org/officeDocument/2006/relationships/image" Target="media/image358.png"/><Relationship Id="rId19" Type="http://schemas.openxmlformats.org/officeDocument/2006/relationships/image" Target="media/image12.png"/><Relationship Id="rId224" Type="http://schemas.openxmlformats.org/officeDocument/2006/relationships/image" Target="media/image213.png"/><Relationship Id="rId245" Type="http://schemas.openxmlformats.org/officeDocument/2006/relationships/image" Target="media/image234.png"/><Relationship Id="rId266" Type="http://schemas.openxmlformats.org/officeDocument/2006/relationships/image" Target="media/image252.png"/><Relationship Id="rId287" Type="http://schemas.openxmlformats.org/officeDocument/2006/relationships/image" Target="media/image273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39.png"/><Relationship Id="rId168" Type="http://schemas.openxmlformats.org/officeDocument/2006/relationships/image" Target="media/image159.png"/><Relationship Id="rId312" Type="http://schemas.openxmlformats.org/officeDocument/2006/relationships/image" Target="media/image298.png"/><Relationship Id="rId333" Type="http://schemas.openxmlformats.org/officeDocument/2006/relationships/image" Target="media/image319.jpeg"/><Relationship Id="rId354" Type="http://schemas.openxmlformats.org/officeDocument/2006/relationships/image" Target="media/image33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0.png"/><Relationship Id="rId375" Type="http://schemas.openxmlformats.org/officeDocument/2006/relationships/image" Target="media/image348.png"/><Relationship Id="rId396" Type="http://schemas.openxmlformats.org/officeDocument/2006/relationships/image" Target="media/image369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image" Target="media/image224.png"/><Relationship Id="rId256" Type="http://schemas.openxmlformats.org/officeDocument/2006/relationships/image" Target="media/image243.png"/><Relationship Id="rId277" Type="http://schemas.openxmlformats.org/officeDocument/2006/relationships/image" Target="media/image263.png"/><Relationship Id="rId298" Type="http://schemas.openxmlformats.org/officeDocument/2006/relationships/image" Target="media/image284.png"/><Relationship Id="rId400" Type="http://schemas.openxmlformats.org/officeDocument/2006/relationships/image" Target="media/image373.jpe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0.jpeg"/><Relationship Id="rId302" Type="http://schemas.openxmlformats.org/officeDocument/2006/relationships/image" Target="media/image288.png"/><Relationship Id="rId323" Type="http://schemas.openxmlformats.org/officeDocument/2006/relationships/image" Target="media/image309.png"/><Relationship Id="rId344" Type="http://schemas.openxmlformats.org/officeDocument/2006/relationships/oleObject" Target="embeddings/oleObject10.bin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0.png"/><Relationship Id="rId365" Type="http://schemas.openxmlformats.org/officeDocument/2006/relationships/image" Target="media/image338.png"/><Relationship Id="rId386" Type="http://schemas.openxmlformats.org/officeDocument/2006/relationships/image" Target="media/image359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4.png"/><Relationship Id="rId246" Type="http://schemas.openxmlformats.org/officeDocument/2006/relationships/image" Target="media/image235.png"/><Relationship Id="rId267" Type="http://schemas.openxmlformats.org/officeDocument/2006/relationships/image" Target="media/image253.png"/><Relationship Id="rId288" Type="http://schemas.openxmlformats.org/officeDocument/2006/relationships/image" Target="media/image274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image" Target="media/image2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0.png"/><Relationship Id="rId169" Type="http://schemas.openxmlformats.org/officeDocument/2006/relationships/image" Target="media/image160.png"/><Relationship Id="rId334" Type="http://schemas.openxmlformats.org/officeDocument/2006/relationships/image" Target="media/image320.png"/><Relationship Id="rId355" Type="http://schemas.openxmlformats.org/officeDocument/2006/relationships/oleObject" Target="embeddings/oleObject15.bin"/><Relationship Id="rId376" Type="http://schemas.openxmlformats.org/officeDocument/2006/relationships/image" Target="media/image349.png"/><Relationship Id="rId397" Type="http://schemas.openxmlformats.org/officeDocument/2006/relationships/image" Target="media/image370.png"/><Relationship Id="rId4" Type="http://schemas.openxmlformats.org/officeDocument/2006/relationships/settings" Target="settings.xml"/><Relationship Id="rId180" Type="http://schemas.openxmlformats.org/officeDocument/2006/relationships/image" Target="media/image171.png"/><Relationship Id="rId215" Type="http://schemas.openxmlformats.org/officeDocument/2006/relationships/image" Target="media/image206.png"/><Relationship Id="rId236" Type="http://schemas.openxmlformats.org/officeDocument/2006/relationships/image" Target="media/image225.png"/><Relationship Id="rId257" Type="http://schemas.openxmlformats.org/officeDocument/2006/relationships/oleObject" Target="embeddings/oleObject5.bin"/><Relationship Id="rId278" Type="http://schemas.openxmlformats.org/officeDocument/2006/relationships/image" Target="media/image264.png"/><Relationship Id="rId401" Type="http://schemas.openxmlformats.org/officeDocument/2006/relationships/image" Target="media/image374.png"/><Relationship Id="rId303" Type="http://schemas.openxmlformats.org/officeDocument/2006/relationships/image" Target="media/image289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26.png"/><Relationship Id="rId387" Type="http://schemas.openxmlformats.org/officeDocument/2006/relationships/image" Target="media/image360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47" Type="http://schemas.openxmlformats.org/officeDocument/2006/relationships/oleObject" Target="embeddings/oleObject3.bin"/><Relationship Id="rId107" Type="http://schemas.openxmlformats.org/officeDocument/2006/relationships/image" Target="media/image100.png"/><Relationship Id="rId289" Type="http://schemas.openxmlformats.org/officeDocument/2006/relationships/image" Target="media/image275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1.png"/><Relationship Id="rId314" Type="http://schemas.openxmlformats.org/officeDocument/2006/relationships/image" Target="media/image300.png"/><Relationship Id="rId356" Type="http://schemas.openxmlformats.org/officeDocument/2006/relationships/image" Target="media/image332.png"/><Relationship Id="rId398" Type="http://schemas.openxmlformats.org/officeDocument/2006/relationships/image" Target="media/image371.png"/><Relationship Id="rId95" Type="http://schemas.openxmlformats.org/officeDocument/2006/relationships/image" Target="media/image88.png"/><Relationship Id="rId160" Type="http://schemas.openxmlformats.org/officeDocument/2006/relationships/image" Target="media/image152.png"/><Relationship Id="rId216" Type="http://schemas.openxmlformats.org/officeDocument/2006/relationships/image" Target="media/image207.png"/><Relationship Id="rId258" Type="http://schemas.openxmlformats.org/officeDocument/2006/relationships/image" Target="media/image244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1.png"/><Relationship Id="rId367" Type="http://schemas.openxmlformats.org/officeDocument/2006/relationships/image" Target="media/image340.png"/><Relationship Id="rId171" Type="http://schemas.openxmlformats.org/officeDocument/2006/relationships/image" Target="media/image162.png"/><Relationship Id="rId227" Type="http://schemas.openxmlformats.org/officeDocument/2006/relationships/image" Target="media/image216.png"/><Relationship Id="rId269" Type="http://schemas.openxmlformats.org/officeDocument/2006/relationships/image" Target="media/image255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66.png"/><Relationship Id="rId336" Type="http://schemas.openxmlformats.org/officeDocument/2006/relationships/image" Target="media/image321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3.png"/><Relationship Id="rId378" Type="http://schemas.openxmlformats.org/officeDocument/2006/relationships/image" Target="media/image351.png"/><Relationship Id="rId403" Type="http://schemas.openxmlformats.org/officeDocument/2006/relationships/fontTable" Target="fontTable.xml"/><Relationship Id="rId6" Type="http://schemas.openxmlformats.org/officeDocument/2006/relationships/footnotes" Target="footnotes.xml"/><Relationship Id="rId238" Type="http://schemas.openxmlformats.org/officeDocument/2006/relationships/image" Target="media/image227.png"/><Relationship Id="rId291" Type="http://schemas.openxmlformats.org/officeDocument/2006/relationships/image" Target="media/image277.png"/><Relationship Id="rId305" Type="http://schemas.openxmlformats.org/officeDocument/2006/relationships/image" Target="media/image291.png"/><Relationship Id="rId347" Type="http://schemas.openxmlformats.org/officeDocument/2006/relationships/image" Target="media/image327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3.png"/><Relationship Id="rId389" Type="http://schemas.openxmlformats.org/officeDocument/2006/relationships/image" Target="media/image362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49" Type="http://schemas.openxmlformats.org/officeDocument/2006/relationships/oleObject" Target="embeddings/oleObject4.bin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46.png"/><Relationship Id="rId316" Type="http://schemas.openxmlformats.org/officeDocument/2006/relationships/image" Target="media/image302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358" Type="http://schemas.openxmlformats.org/officeDocument/2006/relationships/image" Target="media/image333.png"/><Relationship Id="rId162" Type="http://schemas.openxmlformats.org/officeDocument/2006/relationships/image" Target="media/image153.png"/><Relationship Id="rId218" Type="http://schemas.openxmlformats.org/officeDocument/2006/relationships/image" Target="media/image209.png"/><Relationship Id="rId271" Type="http://schemas.openxmlformats.org/officeDocument/2006/relationships/image" Target="media/image257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4.png"/><Relationship Id="rId327" Type="http://schemas.openxmlformats.org/officeDocument/2006/relationships/image" Target="media/image313.png"/><Relationship Id="rId369" Type="http://schemas.openxmlformats.org/officeDocument/2006/relationships/image" Target="media/image342.png"/><Relationship Id="rId173" Type="http://schemas.openxmlformats.org/officeDocument/2006/relationships/image" Target="media/image164.png"/><Relationship Id="rId229" Type="http://schemas.openxmlformats.org/officeDocument/2006/relationships/image" Target="media/image218.png"/><Relationship Id="rId380" Type="http://schemas.openxmlformats.org/officeDocument/2006/relationships/image" Target="media/image353.png"/><Relationship Id="rId240" Type="http://schemas.openxmlformats.org/officeDocument/2006/relationships/image" Target="media/image229.png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68.png"/><Relationship Id="rId338" Type="http://schemas.openxmlformats.org/officeDocument/2006/relationships/image" Target="media/image322.png"/><Relationship Id="rId8" Type="http://schemas.openxmlformats.org/officeDocument/2006/relationships/image" Target="media/image1.png"/><Relationship Id="rId142" Type="http://schemas.openxmlformats.org/officeDocument/2006/relationships/image" Target="media/image135.jpeg"/><Relationship Id="rId184" Type="http://schemas.openxmlformats.org/officeDocument/2006/relationships/image" Target="media/image175.png"/><Relationship Id="rId391" Type="http://schemas.openxmlformats.org/officeDocument/2006/relationships/image" Target="media/image364.png"/><Relationship Id="rId251" Type="http://schemas.openxmlformats.org/officeDocument/2006/relationships/image" Target="media/image238.png"/><Relationship Id="rId46" Type="http://schemas.openxmlformats.org/officeDocument/2006/relationships/image" Target="media/image39.png"/><Relationship Id="rId293" Type="http://schemas.openxmlformats.org/officeDocument/2006/relationships/image" Target="media/image279.png"/><Relationship Id="rId307" Type="http://schemas.openxmlformats.org/officeDocument/2006/relationships/image" Target="media/image293.png"/><Relationship Id="rId349" Type="http://schemas.openxmlformats.org/officeDocument/2006/relationships/image" Target="media/image328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3" Type="http://schemas.openxmlformats.org/officeDocument/2006/relationships/image" Target="media/image145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360" Type="http://schemas.openxmlformats.org/officeDocument/2006/relationships/image" Target="media/image334.png"/><Relationship Id="rId220" Type="http://schemas.openxmlformats.org/officeDocument/2006/relationships/image" Target="media/image210.png"/><Relationship Id="rId15" Type="http://schemas.openxmlformats.org/officeDocument/2006/relationships/image" Target="media/image8.png"/><Relationship Id="rId57" Type="http://schemas.openxmlformats.org/officeDocument/2006/relationships/image" Target="media/image50.png"/><Relationship Id="rId262" Type="http://schemas.openxmlformats.org/officeDocument/2006/relationships/image" Target="media/image248.png"/><Relationship Id="rId318" Type="http://schemas.openxmlformats.org/officeDocument/2006/relationships/image" Target="media/image304.png"/><Relationship Id="rId99" Type="http://schemas.openxmlformats.org/officeDocument/2006/relationships/image" Target="media/image92.png"/><Relationship Id="rId122" Type="http://schemas.openxmlformats.org/officeDocument/2006/relationships/image" Target="media/image115.png"/><Relationship Id="rId164" Type="http://schemas.openxmlformats.org/officeDocument/2006/relationships/image" Target="media/image155.png"/><Relationship Id="rId371" Type="http://schemas.openxmlformats.org/officeDocument/2006/relationships/image" Target="media/image344.png"/><Relationship Id="rId26" Type="http://schemas.openxmlformats.org/officeDocument/2006/relationships/image" Target="media/image19.png"/><Relationship Id="rId231" Type="http://schemas.openxmlformats.org/officeDocument/2006/relationships/image" Target="media/image220.png"/><Relationship Id="rId273" Type="http://schemas.openxmlformats.org/officeDocument/2006/relationships/image" Target="media/image259.png"/><Relationship Id="rId329" Type="http://schemas.openxmlformats.org/officeDocument/2006/relationships/image" Target="media/image315.png"/><Relationship Id="rId68" Type="http://schemas.openxmlformats.org/officeDocument/2006/relationships/image" Target="media/image61.png"/><Relationship Id="rId133" Type="http://schemas.openxmlformats.org/officeDocument/2006/relationships/image" Target="media/image126.png"/><Relationship Id="rId175" Type="http://schemas.openxmlformats.org/officeDocument/2006/relationships/image" Target="media/image166.png"/><Relationship Id="rId340" Type="http://schemas.openxmlformats.org/officeDocument/2006/relationships/image" Target="media/image323.jpeg"/><Relationship Id="rId200" Type="http://schemas.openxmlformats.org/officeDocument/2006/relationships/image" Target="media/image191.png"/><Relationship Id="rId382" Type="http://schemas.openxmlformats.org/officeDocument/2006/relationships/image" Target="media/image355.png"/><Relationship Id="rId242" Type="http://schemas.openxmlformats.org/officeDocument/2006/relationships/image" Target="media/image231.png"/><Relationship Id="rId284" Type="http://schemas.openxmlformats.org/officeDocument/2006/relationships/image" Target="media/image270.png"/><Relationship Id="rId37" Type="http://schemas.openxmlformats.org/officeDocument/2006/relationships/image" Target="media/image30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44" Type="http://schemas.openxmlformats.org/officeDocument/2006/relationships/image" Target="media/image13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A2BAD-EC83-454E-A47B-5214C76F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1</Pages>
  <Words>54838</Words>
  <Characters>312581</Characters>
  <Application>Microsoft Office Word</Application>
  <DocSecurity>0</DocSecurity>
  <Lines>2604</Lines>
  <Paragraphs>7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bra</dc:creator>
  <cp:lastModifiedBy>SECRETARY KMPS</cp:lastModifiedBy>
  <cp:revision>2</cp:revision>
  <cp:lastPrinted>2021-02-19T12:47:00Z</cp:lastPrinted>
  <dcterms:created xsi:type="dcterms:W3CDTF">2022-04-29T19:40:00Z</dcterms:created>
  <dcterms:modified xsi:type="dcterms:W3CDTF">2022-04-29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268050</vt:i4>
  </property>
</Properties>
</file>